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2000" w14:textId="77777777" w:rsidR="00D86E8B" w:rsidRPr="00164537" w:rsidRDefault="00DF50EE">
      <w:pPr>
        <w:pStyle w:val="BodyText"/>
        <w:rPr>
          <w:rFonts w:ascii="Times New Roman"/>
          <w:sz w:val="49"/>
          <w:lang w:val="en-GB"/>
        </w:rPr>
      </w:pPr>
      <w:r w:rsidRPr="00164537">
        <w:rPr>
          <w:rFonts w:ascii="Times New Roman"/>
          <w:noProof/>
          <w:sz w:val="49"/>
          <w:lang w:val="en-GB"/>
        </w:rPr>
        <mc:AlternateContent>
          <mc:Choice Requires="wpg">
            <w:drawing>
              <wp:anchor distT="0" distB="0" distL="0" distR="0" simplePos="0" relativeHeight="251591680" behindDoc="1" locked="0" layoutInCell="1" allowOverlap="1" wp14:anchorId="6E82974E" wp14:editId="7EBACE89">
                <wp:simplePos x="0" y="0"/>
                <wp:positionH relativeFrom="page">
                  <wp:posOffset>-13648</wp:posOffset>
                </wp:positionH>
                <wp:positionV relativeFrom="page">
                  <wp:posOffset>0</wp:posOffset>
                </wp:positionV>
                <wp:extent cx="7607071" cy="13540105"/>
                <wp:effectExtent l="0" t="0" r="0" b="4445"/>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7071" cy="13540105"/>
                          <a:chOff x="0" y="0"/>
                          <a:chExt cx="7607071" cy="13540105"/>
                        </a:xfrm>
                      </wpg:grpSpPr>
                      <pic:pic xmlns:pic="http://schemas.openxmlformats.org/drawingml/2006/picture">
                        <pic:nvPicPr>
                          <pic:cNvPr id="2" name="Image 2"/>
                          <pic:cNvPicPr/>
                        </pic:nvPicPr>
                        <pic:blipFill>
                          <a:blip r:embed="rId8" cstate="print"/>
                          <a:stretch>
                            <a:fillRect/>
                          </a:stretch>
                        </pic:blipFill>
                        <pic:spPr>
                          <a:xfrm>
                            <a:off x="23539" y="0"/>
                            <a:ext cx="7560005" cy="10692003"/>
                          </a:xfrm>
                          <a:prstGeom prst="rect">
                            <a:avLst/>
                          </a:prstGeom>
                        </pic:spPr>
                      </pic:pic>
                      <wps:wsp>
                        <wps:cNvPr id="3" name="Graphic 3">
                          <a:extLst>
                            <a:ext uri="{C183D7F6-B498-43B3-948B-1728B52AA6E4}">
                              <adec:decorative xmlns:adec="http://schemas.microsoft.com/office/drawing/2017/decorative" val="1"/>
                            </a:ext>
                          </a:extLst>
                        </wps:cNvPr>
                        <wps:cNvSpPr/>
                        <wps:spPr>
                          <a:xfrm>
                            <a:off x="0" y="4817660"/>
                            <a:ext cx="7560309" cy="8722445"/>
                          </a:xfrm>
                          <a:custGeom>
                            <a:avLst/>
                            <a:gdLst/>
                            <a:ahLst/>
                            <a:cxnLst/>
                            <a:rect l="l" t="t" r="r" b="b"/>
                            <a:pathLst>
                              <a:path w="7560309" h="8262620">
                                <a:moveTo>
                                  <a:pt x="7560005" y="0"/>
                                </a:moveTo>
                                <a:lnTo>
                                  <a:pt x="0" y="0"/>
                                </a:lnTo>
                                <a:lnTo>
                                  <a:pt x="0" y="8261997"/>
                                </a:lnTo>
                                <a:lnTo>
                                  <a:pt x="7560005" y="8261997"/>
                                </a:lnTo>
                                <a:lnTo>
                                  <a:pt x="7560005" y="0"/>
                                </a:lnTo>
                                <a:close/>
                              </a:path>
                            </a:pathLst>
                          </a:custGeom>
                          <a:gradFill flip="none" rotWithShape="1">
                            <a:gsLst>
                              <a:gs pos="21000">
                                <a:srgbClr val="21355C">
                                  <a:lumMod val="100000"/>
                                </a:srgbClr>
                              </a:gs>
                              <a:gs pos="0">
                                <a:schemeClr val="accent1">
                                  <a:alpha val="0"/>
                                  <a:lumMod val="63000"/>
                                </a:schemeClr>
                              </a:gs>
                            </a:gsLst>
                            <a:lin ang="5400000" scaled="1"/>
                            <a:tileRect/>
                          </a:gradFill>
                          <a:ln>
                            <a:noFill/>
                          </a:ln>
                        </wps:spPr>
                        <wps:bodyPr wrap="square" lIns="0" tIns="0" rIns="0" bIns="0" rtlCol="0">
                          <a:prstTxWarp prst="textNoShape">
                            <a:avLst/>
                          </a:prstTxWarp>
                          <a:noAutofit/>
                        </wps:bodyPr>
                      </wps:wsp>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9" cstate="print"/>
                          <a:stretch>
                            <a:fillRect/>
                          </a:stretch>
                        </pic:blipFill>
                        <pic:spPr>
                          <a:xfrm>
                            <a:off x="0" y="7647424"/>
                            <a:ext cx="7607071" cy="1006913"/>
                          </a:xfrm>
                          <a:prstGeom prst="rect">
                            <a:avLst/>
                          </a:prstGeom>
                        </pic:spPr>
                      </pic:pic>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0" cstate="print"/>
                          <a:stretch>
                            <a:fillRect/>
                          </a:stretch>
                        </pic:blipFill>
                        <pic:spPr>
                          <a:xfrm>
                            <a:off x="4826487" y="9487975"/>
                            <a:ext cx="953474" cy="538032"/>
                          </a:xfrm>
                          <a:prstGeom prst="rect">
                            <a:avLst/>
                          </a:prstGeom>
                        </pic:spPr>
                      </pic:pic>
                      <wps:wsp>
                        <wps:cNvPr id="6" name="Graphic 6"/>
                        <wps:cNvSpPr/>
                        <wps:spPr>
                          <a:xfrm>
                            <a:off x="6898379" y="9569691"/>
                            <a:ext cx="8890" cy="71120"/>
                          </a:xfrm>
                          <a:custGeom>
                            <a:avLst/>
                            <a:gdLst/>
                            <a:ahLst/>
                            <a:cxnLst/>
                            <a:rect l="l" t="t" r="r" b="b"/>
                            <a:pathLst>
                              <a:path w="8890" h="71120">
                                <a:moveTo>
                                  <a:pt x="8864" y="0"/>
                                </a:moveTo>
                                <a:lnTo>
                                  <a:pt x="0" y="0"/>
                                </a:lnTo>
                                <a:lnTo>
                                  <a:pt x="0" y="70726"/>
                                </a:lnTo>
                                <a:lnTo>
                                  <a:pt x="8864" y="70726"/>
                                </a:lnTo>
                                <a:lnTo>
                                  <a:pt x="886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1" cstate="print"/>
                          <a:stretch>
                            <a:fillRect/>
                          </a:stretch>
                        </pic:blipFill>
                        <pic:spPr>
                          <a:xfrm>
                            <a:off x="5853106" y="9547085"/>
                            <a:ext cx="1082429" cy="445820"/>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671543" y="9482470"/>
                            <a:ext cx="2060097" cy="63806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C025C58" id="Group 1" o:spid="_x0000_s1026" alt="&quot;&quot;" style="position:absolute;margin-left:-1.05pt;margin-top:0;width:599pt;height:1066.15pt;z-index:-251724800;mso-wrap-distance-left:0;mso-wrap-distance-right:0;mso-position-horizontal-relative:page;mso-position-vertical-relative:page;mso-width-relative:margin;mso-height-relative:margin" coordsize="76070,135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35;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">
                  <v:imagedata r:id="rId13" o:title=""/>
                </v:shape>
                <v:shape id="Graphic 3" o:spid="_x0000_s1028" alt="&quot;&quot;" style="position:absolute;top:48176;width:75603;height:87225;visibility:visible;mso-wrap-style:square;v-text-anchor:top" coordsize="7560309,826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" path="m7560005,l,,,8261997r7560005,l7560005,xe" fillcolor="#2e507a [2020]" stroked="f">
                  <v:fill color2="#21355c" o:opacity2="0" rotate="t" colors="0 #2e517b;13763f #21355c" focus="100%" type="gradient"/>
                  <v:path arrowok="t"/>
                </v:shape>
                <v:shape id="Image 4" o:spid="_x0000_s1029" type="#_x0000_t75" alt="&quot;&quot;" style="position:absolute;top:76474;width:76070;height:1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">
                  <v:imagedata r:id="rId14" o:title=""/>
                </v:shape>
                <v:shape id="Image 5" o:spid="_x0000_s1030" type="#_x0000_t75" alt="&quot;&quot;" style="position:absolute;left:48264;top:94879;width:9535;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">
                  <v:imagedata r:id="rId15" o:title=""/>
                </v:shape>
                <v:shape id="Graphic 6" o:spid="_x0000_s1031" style="position:absolute;left:68983;top:95696;width:89;height:712;visibility:visible;mso-wrap-style:square;v-text-anchor:top" coordsize="889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" path="m8864,l,,,70726r8864,l8864,xe" stroked="f">
                  <v:path arrowok="t"/>
                </v:shape>
                <v:shape id="Image 7" o:spid="_x0000_s1032" type="#_x0000_t75" style="position:absolute;left:58531;top:95470;width:10824;height: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">
                  <v:imagedata r:id="rId16" o:title=""/>
                </v:shape>
                <v:shape id="Image 8" o:spid="_x0000_s1033" type="#_x0000_t75" style="position:absolute;left:6715;top:94824;width:2060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">
                  <v:imagedata r:id="rId17" o:title=""/>
                </v:shape>
                <w10:wrap anchorx="page" anchory="page"/>
              </v:group>
            </w:pict>
          </mc:Fallback>
        </mc:AlternateContent>
      </w:r>
    </w:p>
    <w:p w14:paraId="690577F7" w14:textId="77777777" w:rsidR="00D86E8B" w:rsidRPr="00164537" w:rsidRDefault="00D86E8B">
      <w:pPr>
        <w:pStyle w:val="BodyText"/>
        <w:rPr>
          <w:rFonts w:ascii="Times New Roman"/>
          <w:sz w:val="49"/>
          <w:lang w:val="en-GB"/>
        </w:rPr>
      </w:pPr>
    </w:p>
    <w:p w14:paraId="11D82203" w14:textId="77777777" w:rsidR="00D86E8B" w:rsidRPr="00164537" w:rsidRDefault="00D86E8B">
      <w:pPr>
        <w:pStyle w:val="BodyText"/>
        <w:rPr>
          <w:rFonts w:ascii="Times New Roman"/>
          <w:sz w:val="49"/>
          <w:lang w:val="en-GB"/>
        </w:rPr>
      </w:pPr>
    </w:p>
    <w:p w14:paraId="2B9D9A6B" w14:textId="77777777" w:rsidR="00D86E8B" w:rsidRPr="00164537" w:rsidRDefault="00D86E8B">
      <w:pPr>
        <w:pStyle w:val="BodyText"/>
        <w:rPr>
          <w:rFonts w:ascii="Times New Roman"/>
          <w:sz w:val="49"/>
          <w:lang w:val="en-GB"/>
        </w:rPr>
      </w:pPr>
    </w:p>
    <w:p w14:paraId="5839BFBB" w14:textId="77777777" w:rsidR="00D86E8B" w:rsidRPr="00164537" w:rsidRDefault="00D86E8B">
      <w:pPr>
        <w:pStyle w:val="BodyText"/>
        <w:rPr>
          <w:rFonts w:ascii="Times New Roman"/>
          <w:sz w:val="49"/>
          <w:lang w:val="en-GB"/>
        </w:rPr>
      </w:pPr>
    </w:p>
    <w:p w14:paraId="3A7D4000" w14:textId="77777777" w:rsidR="00D86E8B" w:rsidRPr="00164537" w:rsidRDefault="00D86E8B">
      <w:pPr>
        <w:pStyle w:val="BodyText"/>
        <w:rPr>
          <w:rFonts w:ascii="Times New Roman"/>
          <w:sz w:val="49"/>
          <w:lang w:val="en-GB"/>
        </w:rPr>
      </w:pPr>
    </w:p>
    <w:p w14:paraId="720D1C62" w14:textId="77777777" w:rsidR="00D86E8B" w:rsidRPr="00164537" w:rsidRDefault="00D86E8B">
      <w:pPr>
        <w:pStyle w:val="BodyText"/>
        <w:rPr>
          <w:rFonts w:ascii="Times New Roman"/>
          <w:sz w:val="49"/>
          <w:lang w:val="en-GB"/>
        </w:rPr>
      </w:pPr>
    </w:p>
    <w:p w14:paraId="7C06DA60" w14:textId="77777777" w:rsidR="00D86E8B" w:rsidRPr="00164537" w:rsidRDefault="00D86E8B">
      <w:pPr>
        <w:pStyle w:val="BodyText"/>
        <w:rPr>
          <w:rFonts w:ascii="Times New Roman"/>
          <w:sz w:val="49"/>
          <w:lang w:val="en-GB"/>
        </w:rPr>
      </w:pPr>
    </w:p>
    <w:p w14:paraId="2DF4A1F7" w14:textId="77777777" w:rsidR="00D86E8B" w:rsidRPr="00164537" w:rsidRDefault="00D86E8B">
      <w:pPr>
        <w:pStyle w:val="BodyText"/>
        <w:rPr>
          <w:rFonts w:ascii="Times New Roman"/>
          <w:sz w:val="49"/>
          <w:lang w:val="en-GB"/>
        </w:rPr>
      </w:pPr>
    </w:p>
    <w:p w14:paraId="1CF65BC5" w14:textId="77777777" w:rsidR="00D86E8B" w:rsidRPr="00164537" w:rsidRDefault="00D86E8B">
      <w:pPr>
        <w:pStyle w:val="BodyText"/>
        <w:rPr>
          <w:rFonts w:ascii="Times New Roman"/>
          <w:sz w:val="49"/>
          <w:lang w:val="en-GB"/>
        </w:rPr>
      </w:pPr>
    </w:p>
    <w:p w14:paraId="322B62A5" w14:textId="77777777" w:rsidR="00D86E8B" w:rsidRPr="00164537" w:rsidRDefault="00D86E8B">
      <w:pPr>
        <w:pStyle w:val="BodyText"/>
        <w:rPr>
          <w:rFonts w:ascii="Times New Roman"/>
          <w:sz w:val="49"/>
          <w:lang w:val="en-GB"/>
        </w:rPr>
      </w:pPr>
    </w:p>
    <w:p w14:paraId="457411C2" w14:textId="77777777" w:rsidR="00D86E8B" w:rsidRPr="00164537" w:rsidRDefault="00D86E8B">
      <w:pPr>
        <w:pStyle w:val="BodyText"/>
        <w:spacing w:before="329"/>
        <w:rPr>
          <w:rFonts w:ascii="Times New Roman"/>
          <w:sz w:val="49"/>
          <w:lang w:val="en-GB"/>
        </w:rPr>
      </w:pPr>
    </w:p>
    <w:p w14:paraId="10DA13B3" w14:textId="77777777" w:rsidR="00D86E8B" w:rsidRPr="004D08EE" w:rsidRDefault="00DF50EE">
      <w:pPr>
        <w:spacing w:before="1"/>
        <w:ind w:left="4015"/>
        <w:rPr>
          <w:rFonts w:ascii="Century Gothic"/>
          <w:b/>
          <w:color w:val="FFFFFF" w:themeColor="background1"/>
          <w:sz w:val="49"/>
        </w:rPr>
      </w:pPr>
      <w:r w:rsidRPr="004D08EE">
        <w:rPr>
          <w:rFonts w:ascii="Century Gothic"/>
          <w:b/>
          <w:color w:val="FFFFFF" w:themeColor="background1"/>
          <w:spacing w:val="-22"/>
          <w:sz w:val="49"/>
        </w:rPr>
        <w:t>Research</w:t>
      </w:r>
      <w:r w:rsidRPr="004D08EE">
        <w:rPr>
          <w:rFonts w:ascii="Century Gothic"/>
          <w:b/>
          <w:color w:val="FFFFFF" w:themeColor="background1"/>
          <w:spacing w:val="-69"/>
          <w:sz w:val="49"/>
        </w:rPr>
        <w:t xml:space="preserve"> </w:t>
      </w:r>
      <w:r w:rsidRPr="004D08EE">
        <w:rPr>
          <w:rFonts w:ascii="Century Gothic"/>
          <w:b/>
          <w:color w:val="FFFFFF" w:themeColor="background1"/>
          <w:spacing w:val="-22"/>
          <w:sz w:val="49"/>
        </w:rPr>
        <w:t>and</w:t>
      </w:r>
      <w:r w:rsidRPr="004D08EE">
        <w:rPr>
          <w:rFonts w:ascii="Century Gothic"/>
          <w:b/>
          <w:color w:val="FFFFFF" w:themeColor="background1"/>
          <w:spacing w:val="-68"/>
          <w:sz w:val="49"/>
        </w:rPr>
        <w:t xml:space="preserve"> </w:t>
      </w:r>
      <w:r w:rsidRPr="004D08EE">
        <w:rPr>
          <w:rFonts w:ascii="Century Gothic"/>
          <w:b/>
          <w:color w:val="FFFFFF" w:themeColor="background1"/>
          <w:spacing w:val="-22"/>
          <w:sz w:val="49"/>
        </w:rPr>
        <w:t>Development</w:t>
      </w:r>
    </w:p>
    <w:p w14:paraId="193273CD" w14:textId="77777777" w:rsidR="00D86E8B" w:rsidRPr="004D08EE" w:rsidRDefault="00DF50EE">
      <w:pPr>
        <w:spacing w:before="29" w:line="254" w:lineRule="auto"/>
        <w:ind w:left="7515" w:right="1131" w:hanging="671"/>
        <w:jc w:val="right"/>
        <w:rPr>
          <w:color w:val="FFFFFF" w:themeColor="background1"/>
          <w:sz w:val="49"/>
        </w:rPr>
      </w:pPr>
      <w:r w:rsidRPr="004D08EE">
        <w:rPr>
          <w:color w:val="FFFFFF" w:themeColor="background1"/>
          <w:sz w:val="49"/>
        </w:rPr>
        <w:t xml:space="preserve">Annual Report </w:t>
      </w:r>
      <w:r w:rsidRPr="004D08EE">
        <w:rPr>
          <w:color w:val="FFFFFF" w:themeColor="background1"/>
          <w:w w:val="105"/>
          <w:sz w:val="49"/>
        </w:rPr>
        <w:t>2024-</w:t>
      </w:r>
      <w:r w:rsidRPr="004D08EE">
        <w:rPr>
          <w:color w:val="FFFFFF" w:themeColor="background1"/>
          <w:spacing w:val="-4"/>
          <w:w w:val="105"/>
          <w:sz w:val="49"/>
        </w:rPr>
        <w:t>2025</w:t>
      </w:r>
    </w:p>
    <w:p w14:paraId="3F9134AC" w14:textId="77777777" w:rsidR="00D86E8B" w:rsidRPr="00164537" w:rsidRDefault="00D86E8B">
      <w:pPr>
        <w:spacing w:line="254" w:lineRule="auto"/>
        <w:jc w:val="right"/>
        <w:rPr>
          <w:sz w:val="49"/>
        </w:rPr>
        <w:sectPr w:rsidR="00D86E8B" w:rsidRPr="00164537">
          <w:type w:val="continuous"/>
          <w:pgSz w:w="11910" w:h="16840"/>
          <w:pgMar w:top="1920" w:right="0" w:bottom="280" w:left="708" w:header="720" w:footer="720" w:gutter="0"/>
          <w:cols w:space="720"/>
        </w:sectPr>
      </w:pPr>
    </w:p>
    <w:p w14:paraId="409E82FA" w14:textId="6282E26F" w:rsidR="00D86E8B" w:rsidRPr="00E008BD" w:rsidRDefault="00DF50EE">
      <w:pPr>
        <w:spacing w:before="57"/>
        <w:ind w:left="142"/>
        <w:rPr>
          <w:color w:val="21355C"/>
          <w:sz w:val="14"/>
        </w:rPr>
      </w:pPr>
      <w:r w:rsidRPr="00E008BD">
        <w:rPr>
          <w:color w:val="21355C"/>
          <w:sz w:val="14"/>
        </w:rPr>
        <w:lastRenderedPageBreak/>
        <w:t>Research</w:t>
      </w:r>
      <w:r w:rsidRPr="00E008BD">
        <w:rPr>
          <w:color w:val="21355C"/>
          <w:spacing w:val="3"/>
          <w:sz w:val="14"/>
        </w:rPr>
        <w:t xml:space="preserve"> </w:t>
      </w:r>
      <w:r w:rsidRPr="00E008BD">
        <w:rPr>
          <w:color w:val="21355C"/>
          <w:sz w:val="14"/>
        </w:rPr>
        <w:t>and</w:t>
      </w:r>
      <w:r w:rsidRPr="00E008BD">
        <w:rPr>
          <w:color w:val="21355C"/>
          <w:spacing w:val="4"/>
          <w:sz w:val="14"/>
        </w:rPr>
        <w:t xml:space="preserve"> </w:t>
      </w:r>
      <w:r w:rsidRPr="00E008BD">
        <w:rPr>
          <w:color w:val="21355C"/>
          <w:sz w:val="14"/>
        </w:rPr>
        <w:t>Development</w:t>
      </w:r>
      <w:r w:rsidRPr="00E008BD">
        <w:rPr>
          <w:color w:val="21355C"/>
          <w:spacing w:val="3"/>
          <w:sz w:val="14"/>
        </w:rPr>
        <w:t xml:space="preserve"> </w:t>
      </w:r>
      <w:r w:rsidRPr="00E008BD">
        <w:rPr>
          <w:color w:val="21355C"/>
          <w:sz w:val="14"/>
        </w:rPr>
        <w:t>Annual</w:t>
      </w:r>
      <w:r w:rsidRPr="00E008BD">
        <w:rPr>
          <w:color w:val="21355C"/>
          <w:spacing w:val="4"/>
          <w:sz w:val="14"/>
        </w:rPr>
        <w:t xml:space="preserve"> </w:t>
      </w:r>
      <w:r w:rsidRPr="00E008BD">
        <w:rPr>
          <w:color w:val="21355C"/>
          <w:sz w:val="14"/>
        </w:rPr>
        <w:t>Report</w:t>
      </w:r>
      <w:r w:rsidRPr="00E008BD">
        <w:rPr>
          <w:color w:val="21355C"/>
          <w:spacing w:val="3"/>
          <w:sz w:val="14"/>
        </w:rPr>
        <w:t xml:space="preserve"> </w:t>
      </w:r>
      <w:r w:rsidRPr="00E008BD">
        <w:rPr>
          <w:color w:val="21355C"/>
          <w:sz w:val="14"/>
        </w:rPr>
        <w:t>2024-</w:t>
      </w:r>
      <w:r w:rsidRPr="00E008BD">
        <w:rPr>
          <w:color w:val="21355C"/>
          <w:spacing w:val="-4"/>
          <w:sz w:val="14"/>
        </w:rPr>
        <w:t>2025</w:t>
      </w:r>
    </w:p>
    <w:p w14:paraId="1C137828" w14:textId="77777777" w:rsidR="00D86E8B" w:rsidRPr="00164537" w:rsidRDefault="00D86E8B">
      <w:pPr>
        <w:pStyle w:val="BodyText"/>
        <w:spacing w:before="312"/>
        <w:rPr>
          <w:sz w:val="48"/>
          <w:lang w:val="en-GB"/>
        </w:rPr>
      </w:pPr>
    </w:p>
    <w:p w14:paraId="31F54703" w14:textId="77777777" w:rsidR="00D86E8B" w:rsidRPr="00E008BD" w:rsidRDefault="00DF50EE">
      <w:pPr>
        <w:spacing w:before="1"/>
        <w:ind w:left="142"/>
        <w:rPr>
          <w:rFonts w:ascii="Century Gothic"/>
          <w:b/>
          <w:color w:val="21355C"/>
          <w:sz w:val="48"/>
        </w:rPr>
      </w:pPr>
      <w:r w:rsidRPr="00E008BD">
        <w:rPr>
          <w:rFonts w:ascii="Century Gothic"/>
          <w:b/>
          <w:color w:val="21355C"/>
          <w:spacing w:val="-2"/>
          <w:sz w:val="48"/>
        </w:rPr>
        <w:t>Contents</w:t>
      </w:r>
    </w:p>
    <w:sdt>
      <w:sdtPr>
        <w:rPr>
          <w:lang w:val="en-GB"/>
        </w:rPr>
        <w:id w:val="1100683155"/>
        <w:docPartObj>
          <w:docPartGallery w:val="Table of Contents"/>
          <w:docPartUnique/>
        </w:docPartObj>
      </w:sdtPr>
      <w:sdtEndPr>
        <w:rPr>
          <w:color w:val="21355C"/>
        </w:rPr>
      </w:sdtEndPr>
      <w:sdtContent>
        <w:p w14:paraId="29B20593" w14:textId="77777777" w:rsidR="00D86E8B" w:rsidRPr="00164537" w:rsidRDefault="004D08EE">
          <w:pPr>
            <w:pStyle w:val="TOC1"/>
            <w:tabs>
              <w:tab w:val="right" w:pos="6945"/>
            </w:tabs>
            <w:spacing w:before="508"/>
            <w:ind w:left="142" w:firstLine="0"/>
            <w:rPr>
              <w:color w:val="21355C"/>
              <w:lang w:val="en-GB"/>
            </w:rPr>
          </w:pPr>
          <w:hyperlink w:anchor="_bookmark0" w:history="1">
            <w:r w:rsidR="00DF50EE" w:rsidRPr="00164537">
              <w:rPr>
                <w:color w:val="21355C"/>
                <w:lang w:val="en-GB"/>
              </w:rPr>
              <w:t>Executive</w:t>
            </w:r>
            <w:r w:rsidR="00DF50EE" w:rsidRPr="00164537">
              <w:rPr>
                <w:color w:val="21355C"/>
                <w:spacing w:val="10"/>
                <w:lang w:val="en-GB"/>
              </w:rPr>
              <w:t xml:space="preserve"> </w:t>
            </w:r>
            <w:r w:rsidR="00DF50EE" w:rsidRPr="00164537">
              <w:rPr>
                <w:color w:val="21355C"/>
                <w:lang w:val="en-GB"/>
              </w:rPr>
              <w:t>lead</w:t>
            </w:r>
            <w:r w:rsidR="00DF50EE" w:rsidRPr="00164537">
              <w:rPr>
                <w:color w:val="21355C"/>
                <w:spacing w:val="10"/>
                <w:lang w:val="en-GB"/>
              </w:rPr>
              <w:t xml:space="preserve"> </w:t>
            </w:r>
            <w:r w:rsidR="00DF50EE" w:rsidRPr="00164537">
              <w:rPr>
                <w:color w:val="21355C"/>
                <w:spacing w:val="-2"/>
                <w:lang w:val="en-GB"/>
              </w:rPr>
              <w:t>introduction</w:t>
            </w:r>
            <w:r w:rsidR="00DF50EE" w:rsidRPr="00164537">
              <w:rPr>
                <w:color w:val="21355C"/>
                <w:lang w:val="en-GB"/>
              </w:rPr>
              <w:tab/>
            </w:r>
            <w:r w:rsidR="00DF50EE" w:rsidRPr="00164537">
              <w:rPr>
                <w:color w:val="21355C"/>
                <w:spacing w:val="-10"/>
                <w:lang w:val="en-GB"/>
              </w:rPr>
              <w:t>3</w:t>
            </w:r>
          </w:hyperlink>
        </w:p>
        <w:p w14:paraId="2D8C96D2" w14:textId="77777777" w:rsidR="00D86E8B" w:rsidRPr="00164537" w:rsidRDefault="004D08EE">
          <w:pPr>
            <w:pStyle w:val="TOC1"/>
            <w:tabs>
              <w:tab w:val="right" w:pos="6945"/>
            </w:tabs>
            <w:spacing w:before="179"/>
            <w:ind w:left="142" w:firstLine="0"/>
            <w:rPr>
              <w:color w:val="21355C"/>
              <w:lang w:val="en-GB"/>
            </w:rPr>
          </w:pPr>
          <w:hyperlink w:anchor="_bookmark1" w:history="1">
            <w:r w:rsidR="00DF50EE" w:rsidRPr="00164537">
              <w:rPr>
                <w:color w:val="21355C"/>
                <w:lang w:val="en-GB"/>
              </w:rPr>
              <w:t>Who’s</w:t>
            </w:r>
            <w:r w:rsidR="00DF50EE" w:rsidRPr="00164537">
              <w:rPr>
                <w:color w:val="21355C"/>
                <w:spacing w:val="6"/>
                <w:lang w:val="en-GB"/>
              </w:rPr>
              <w:t xml:space="preserve"> </w:t>
            </w:r>
            <w:r w:rsidR="00DF50EE" w:rsidRPr="00164537">
              <w:rPr>
                <w:color w:val="21355C"/>
                <w:spacing w:val="-5"/>
                <w:lang w:val="en-GB"/>
              </w:rPr>
              <w:t>who</w:t>
            </w:r>
            <w:r w:rsidR="00DF50EE" w:rsidRPr="00164537">
              <w:rPr>
                <w:color w:val="21355C"/>
                <w:lang w:val="en-GB"/>
              </w:rPr>
              <w:tab/>
            </w:r>
            <w:r w:rsidR="00DF50EE" w:rsidRPr="00164537">
              <w:rPr>
                <w:color w:val="21355C"/>
                <w:spacing w:val="-10"/>
                <w:lang w:val="en-GB"/>
              </w:rPr>
              <w:t>4</w:t>
            </w:r>
          </w:hyperlink>
        </w:p>
        <w:p w14:paraId="0582B588" w14:textId="77777777" w:rsidR="00D86E8B" w:rsidRPr="00164537" w:rsidRDefault="004D08EE">
          <w:pPr>
            <w:pStyle w:val="TOC1"/>
            <w:tabs>
              <w:tab w:val="right" w:pos="6945"/>
            </w:tabs>
            <w:spacing w:before="179"/>
            <w:ind w:left="142" w:firstLine="0"/>
            <w:rPr>
              <w:color w:val="21355C"/>
              <w:lang w:val="en-GB"/>
            </w:rPr>
          </w:pPr>
          <w:hyperlink w:anchor="_bookmark2" w:history="1">
            <w:r w:rsidR="00DF50EE" w:rsidRPr="00164537">
              <w:rPr>
                <w:color w:val="21355C"/>
                <w:spacing w:val="2"/>
                <w:lang w:val="en-GB"/>
              </w:rPr>
              <w:t>Organisational</w:t>
            </w:r>
            <w:r w:rsidR="00DF50EE" w:rsidRPr="00164537">
              <w:rPr>
                <w:color w:val="21355C"/>
                <w:spacing w:val="22"/>
                <w:lang w:val="en-GB"/>
              </w:rPr>
              <w:t xml:space="preserve"> </w:t>
            </w:r>
            <w:r w:rsidR="00DF50EE" w:rsidRPr="00164537">
              <w:rPr>
                <w:color w:val="21355C"/>
                <w:spacing w:val="-2"/>
                <w:lang w:val="en-GB"/>
              </w:rPr>
              <w:t>charts</w:t>
            </w:r>
            <w:r w:rsidR="00DF50EE" w:rsidRPr="00164537">
              <w:rPr>
                <w:color w:val="21355C"/>
                <w:lang w:val="en-GB"/>
              </w:rPr>
              <w:tab/>
            </w:r>
            <w:r w:rsidR="00DF50EE" w:rsidRPr="00164537">
              <w:rPr>
                <w:color w:val="21355C"/>
                <w:spacing w:val="-10"/>
                <w:lang w:val="en-GB"/>
              </w:rPr>
              <w:t>6</w:t>
            </w:r>
          </w:hyperlink>
        </w:p>
        <w:p w14:paraId="027AE193" w14:textId="77777777" w:rsidR="00D86E8B" w:rsidRPr="00164537" w:rsidRDefault="004D08EE">
          <w:pPr>
            <w:pStyle w:val="TOC2"/>
            <w:numPr>
              <w:ilvl w:val="0"/>
              <w:numId w:val="5"/>
            </w:numPr>
            <w:tabs>
              <w:tab w:val="left" w:pos="425"/>
              <w:tab w:val="right" w:pos="6945"/>
            </w:tabs>
            <w:spacing w:before="37"/>
            <w:ind w:hanging="283"/>
            <w:rPr>
              <w:color w:val="21355C"/>
              <w:lang w:val="en-GB"/>
            </w:rPr>
          </w:pPr>
          <w:hyperlink w:anchor="_bookmark2" w:history="1">
            <w:r w:rsidR="00DF50EE" w:rsidRPr="00164537">
              <w:rPr>
                <w:color w:val="21355C"/>
                <w:spacing w:val="-2"/>
                <w:lang w:val="en-GB"/>
              </w:rPr>
              <w:t>Research</w:t>
            </w:r>
            <w:r w:rsidR="00DF50EE" w:rsidRPr="00164537">
              <w:rPr>
                <w:color w:val="21355C"/>
                <w:spacing w:val="-1"/>
                <w:lang w:val="en-GB"/>
              </w:rPr>
              <w:t xml:space="preserve"> </w:t>
            </w:r>
            <w:r w:rsidR="00DF50EE" w:rsidRPr="00164537">
              <w:rPr>
                <w:color w:val="21355C"/>
                <w:spacing w:val="-2"/>
                <w:lang w:val="en-GB"/>
              </w:rPr>
              <w:t>and</w:t>
            </w:r>
            <w:r w:rsidR="00DF50EE" w:rsidRPr="00164537">
              <w:rPr>
                <w:color w:val="21355C"/>
                <w:lang w:val="en-GB"/>
              </w:rPr>
              <w:t xml:space="preserve"> </w:t>
            </w:r>
            <w:r w:rsidR="00DF50EE" w:rsidRPr="00164537">
              <w:rPr>
                <w:color w:val="21355C"/>
                <w:spacing w:val="-2"/>
                <w:lang w:val="en-GB"/>
              </w:rPr>
              <w:t>Development</w:t>
            </w:r>
            <w:r w:rsidR="00DF50EE" w:rsidRPr="00164537">
              <w:rPr>
                <w:color w:val="21355C"/>
                <w:lang w:val="en-GB"/>
              </w:rPr>
              <w:t xml:space="preserve"> </w:t>
            </w:r>
            <w:r w:rsidR="00DF50EE" w:rsidRPr="00164537">
              <w:rPr>
                <w:color w:val="21355C"/>
                <w:spacing w:val="-2"/>
                <w:lang w:val="en-GB"/>
              </w:rPr>
              <w:t>Governance</w:t>
            </w:r>
            <w:r w:rsidR="00DF50EE" w:rsidRPr="00164537">
              <w:rPr>
                <w:color w:val="21355C"/>
                <w:lang w:val="en-GB"/>
              </w:rPr>
              <w:t xml:space="preserve"> </w:t>
            </w:r>
            <w:r w:rsidR="00DF50EE" w:rsidRPr="00164537">
              <w:rPr>
                <w:color w:val="21355C"/>
                <w:spacing w:val="-4"/>
                <w:lang w:val="en-GB"/>
              </w:rPr>
              <w:t>Team</w:t>
            </w:r>
            <w:r w:rsidR="00DF50EE" w:rsidRPr="00164537">
              <w:rPr>
                <w:color w:val="21355C"/>
                <w:lang w:val="en-GB"/>
              </w:rPr>
              <w:tab/>
            </w:r>
            <w:r w:rsidR="00DF50EE" w:rsidRPr="00164537">
              <w:rPr>
                <w:color w:val="21355C"/>
                <w:spacing w:val="-10"/>
                <w:lang w:val="en-GB"/>
              </w:rPr>
              <w:t>6</w:t>
            </w:r>
          </w:hyperlink>
        </w:p>
        <w:p w14:paraId="3F2C7C99" w14:textId="77777777" w:rsidR="00D86E8B" w:rsidRPr="00164537" w:rsidRDefault="004D08EE">
          <w:pPr>
            <w:pStyle w:val="TOC2"/>
            <w:numPr>
              <w:ilvl w:val="0"/>
              <w:numId w:val="5"/>
            </w:numPr>
            <w:tabs>
              <w:tab w:val="left" w:pos="465"/>
              <w:tab w:val="right" w:pos="6945"/>
            </w:tabs>
            <w:ind w:left="465" w:hanging="323"/>
            <w:rPr>
              <w:color w:val="21355C"/>
              <w:lang w:val="en-GB"/>
            </w:rPr>
          </w:pPr>
          <w:hyperlink w:anchor="_bookmark3" w:history="1">
            <w:r w:rsidR="00DF50EE" w:rsidRPr="00164537">
              <w:rPr>
                <w:color w:val="21355C"/>
                <w:spacing w:val="-2"/>
                <w:lang w:val="en-GB"/>
              </w:rPr>
              <w:t>Research</w:t>
            </w:r>
            <w:r w:rsidR="00DF50EE" w:rsidRPr="00164537">
              <w:rPr>
                <w:color w:val="21355C"/>
                <w:spacing w:val="-3"/>
                <w:lang w:val="en-GB"/>
              </w:rPr>
              <w:t xml:space="preserve"> </w:t>
            </w:r>
            <w:r w:rsidR="00DF50EE" w:rsidRPr="00164537">
              <w:rPr>
                <w:color w:val="21355C"/>
                <w:spacing w:val="-2"/>
                <w:lang w:val="en-GB"/>
              </w:rPr>
              <w:t xml:space="preserve">and Development Delivery </w:t>
            </w:r>
            <w:r w:rsidR="00DF50EE" w:rsidRPr="00164537">
              <w:rPr>
                <w:color w:val="21355C"/>
                <w:spacing w:val="-4"/>
                <w:lang w:val="en-GB"/>
              </w:rPr>
              <w:t>Team</w:t>
            </w:r>
            <w:r w:rsidR="00DF50EE" w:rsidRPr="00164537">
              <w:rPr>
                <w:color w:val="21355C"/>
                <w:lang w:val="en-GB"/>
              </w:rPr>
              <w:tab/>
            </w:r>
            <w:r w:rsidR="00DF50EE" w:rsidRPr="00164537">
              <w:rPr>
                <w:color w:val="21355C"/>
                <w:spacing w:val="-10"/>
                <w:lang w:val="en-GB"/>
              </w:rPr>
              <w:t>7</w:t>
            </w:r>
          </w:hyperlink>
        </w:p>
        <w:p w14:paraId="28B4DC44"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4" w:history="1">
            <w:r w:rsidR="00DF50EE" w:rsidRPr="00164537">
              <w:rPr>
                <w:color w:val="21355C"/>
                <w:spacing w:val="-2"/>
                <w:lang w:val="en-GB"/>
              </w:rPr>
              <w:t>Research and Development</w:t>
            </w:r>
            <w:r w:rsidR="00DF50EE" w:rsidRPr="00164537">
              <w:rPr>
                <w:color w:val="21355C"/>
                <w:spacing w:val="-1"/>
                <w:lang w:val="en-GB"/>
              </w:rPr>
              <w:t xml:space="preserve"> </w:t>
            </w:r>
            <w:r w:rsidR="00DF50EE" w:rsidRPr="00164537">
              <w:rPr>
                <w:color w:val="21355C"/>
                <w:spacing w:val="-2"/>
                <w:lang w:val="en-GB"/>
              </w:rPr>
              <w:t>Groups</w:t>
            </w:r>
            <w:r w:rsidR="00DF50EE" w:rsidRPr="00164537">
              <w:rPr>
                <w:color w:val="21355C"/>
                <w:lang w:val="en-GB"/>
              </w:rPr>
              <w:tab/>
            </w:r>
            <w:r w:rsidR="00DF50EE" w:rsidRPr="00164537">
              <w:rPr>
                <w:color w:val="21355C"/>
                <w:spacing w:val="-10"/>
                <w:lang w:val="en-GB"/>
              </w:rPr>
              <w:t>8</w:t>
            </w:r>
          </w:hyperlink>
        </w:p>
        <w:p w14:paraId="3D72EFA6" w14:textId="77777777" w:rsidR="00D86E8B" w:rsidRPr="00164537" w:rsidRDefault="004D08EE">
          <w:pPr>
            <w:pStyle w:val="TOC1"/>
            <w:tabs>
              <w:tab w:val="right" w:pos="6945"/>
            </w:tabs>
            <w:spacing w:before="190"/>
            <w:ind w:left="142" w:firstLine="0"/>
            <w:rPr>
              <w:color w:val="21355C"/>
              <w:lang w:val="en-GB"/>
            </w:rPr>
          </w:pPr>
          <w:hyperlink w:anchor="_bookmark5" w:history="1">
            <w:r w:rsidR="00DF50EE" w:rsidRPr="00164537">
              <w:rPr>
                <w:color w:val="21355C"/>
                <w:spacing w:val="4"/>
                <w:lang w:val="en-GB"/>
              </w:rPr>
              <w:t>Connecting</w:t>
            </w:r>
            <w:r w:rsidR="00DF50EE" w:rsidRPr="00164537">
              <w:rPr>
                <w:color w:val="21355C"/>
                <w:spacing w:val="13"/>
                <w:lang w:val="en-GB"/>
              </w:rPr>
              <w:t xml:space="preserve"> </w:t>
            </w:r>
            <w:r w:rsidR="00DF50EE" w:rsidRPr="00164537">
              <w:rPr>
                <w:color w:val="21355C"/>
                <w:spacing w:val="-5"/>
                <w:lang w:val="en-GB"/>
              </w:rPr>
              <w:t>R&amp;D</w:t>
            </w:r>
            <w:r w:rsidR="00DF50EE" w:rsidRPr="00164537">
              <w:rPr>
                <w:color w:val="21355C"/>
                <w:lang w:val="en-GB"/>
              </w:rPr>
              <w:tab/>
            </w:r>
            <w:r w:rsidR="00DF50EE" w:rsidRPr="00164537">
              <w:rPr>
                <w:color w:val="21355C"/>
                <w:spacing w:val="-10"/>
                <w:lang w:val="en-GB"/>
              </w:rPr>
              <w:t>9</w:t>
            </w:r>
          </w:hyperlink>
        </w:p>
        <w:p w14:paraId="7D609010" w14:textId="77777777" w:rsidR="00D86E8B" w:rsidRPr="00164537" w:rsidRDefault="004D08EE">
          <w:pPr>
            <w:pStyle w:val="TOC1"/>
            <w:tabs>
              <w:tab w:val="right" w:pos="6945"/>
            </w:tabs>
            <w:spacing w:before="179"/>
            <w:ind w:left="142" w:firstLine="0"/>
            <w:rPr>
              <w:color w:val="21355C"/>
              <w:lang w:val="en-GB"/>
            </w:rPr>
          </w:pPr>
          <w:hyperlink w:anchor="_bookmark6" w:history="1">
            <w:r w:rsidR="00DF50EE" w:rsidRPr="00164537">
              <w:rPr>
                <w:color w:val="21355C"/>
                <w:lang w:val="en-GB"/>
              </w:rPr>
              <w:t>Health</w:t>
            </w:r>
            <w:r w:rsidR="00DF50EE" w:rsidRPr="00164537">
              <w:rPr>
                <w:color w:val="21355C"/>
                <w:spacing w:val="2"/>
                <w:lang w:val="en-GB"/>
              </w:rPr>
              <w:t xml:space="preserve"> </w:t>
            </w:r>
            <w:r w:rsidR="00DF50EE" w:rsidRPr="00164537">
              <w:rPr>
                <w:color w:val="21355C"/>
                <w:lang w:val="en-GB"/>
              </w:rPr>
              <w:t>and</w:t>
            </w:r>
            <w:r w:rsidR="00DF50EE" w:rsidRPr="00164537">
              <w:rPr>
                <w:color w:val="21355C"/>
                <w:spacing w:val="3"/>
                <w:lang w:val="en-GB"/>
              </w:rPr>
              <w:t xml:space="preserve"> </w:t>
            </w:r>
            <w:r w:rsidR="00DF50EE" w:rsidRPr="00164537">
              <w:rPr>
                <w:color w:val="21355C"/>
                <w:lang w:val="en-GB"/>
              </w:rPr>
              <w:t>Care</w:t>
            </w:r>
            <w:r w:rsidR="00DF50EE" w:rsidRPr="00164537">
              <w:rPr>
                <w:color w:val="21355C"/>
                <w:spacing w:val="2"/>
                <w:lang w:val="en-GB"/>
              </w:rPr>
              <w:t xml:space="preserve"> </w:t>
            </w:r>
            <w:r w:rsidR="00DF50EE" w:rsidRPr="00164537">
              <w:rPr>
                <w:color w:val="21355C"/>
                <w:lang w:val="en-GB"/>
              </w:rPr>
              <w:t>Research</w:t>
            </w:r>
            <w:r w:rsidR="00DF50EE" w:rsidRPr="00164537">
              <w:rPr>
                <w:color w:val="21355C"/>
                <w:spacing w:val="3"/>
                <w:lang w:val="en-GB"/>
              </w:rPr>
              <w:t xml:space="preserve"> </w:t>
            </w:r>
            <w:r w:rsidR="00DF50EE" w:rsidRPr="00164537">
              <w:rPr>
                <w:color w:val="21355C"/>
                <w:spacing w:val="-2"/>
                <w:lang w:val="en-GB"/>
              </w:rPr>
              <w:t>Wales</w:t>
            </w:r>
            <w:r w:rsidR="00DF50EE" w:rsidRPr="00164537">
              <w:rPr>
                <w:color w:val="21355C"/>
                <w:lang w:val="en-GB"/>
              </w:rPr>
              <w:tab/>
            </w:r>
            <w:r w:rsidR="00DF50EE" w:rsidRPr="00164537">
              <w:rPr>
                <w:color w:val="21355C"/>
                <w:spacing w:val="-5"/>
                <w:lang w:val="en-GB"/>
              </w:rPr>
              <w:t>10</w:t>
            </w:r>
          </w:hyperlink>
        </w:p>
        <w:p w14:paraId="7C83B111" w14:textId="77777777" w:rsidR="00D86E8B" w:rsidRPr="00164537" w:rsidRDefault="004D08EE">
          <w:pPr>
            <w:pStyle w:val="TOC2"/>
            <w:numPr>
              <w:ilvl w:val="0"/>
              <w:numId w:val="5"/>
            </w:numPr>
            <w:tabs>
              <w:tab w:val="left" w:pos="425"/>
              <w:tab w:val="right" w:pos="6945"/>
            </w:tabs>
            <w:spacing w:before="36"/>
            <w:ind w:hanging="283"/>
            <w:rPr>
              <w:color w:val="21355C"/>
              <w:lang w:val="en-GB"/>
            </w:rPr>
          </w:pPr>
          <w:hyperlink w:anchor="_bookmark6" w:history="1">
            <w:r w:rsidR="00DF50EE" w:rsidRPr="00164537">
              <w:rPr>
                <w:color w:val="21355C"/>
                <w:spacing w:val="-2"/>
                <w:lang w:val="en-GB"/>
              </w:rPr>
              <w:t>Health</w:t>
            </w:r>
            <w:r w:rsidR="00DF50EE" w:rsidRPr="00164537">
              <w:rPr>
                <w:color w:val="21355C"/>
                <w:spacing w:val="-10"/>
                <w:lang w:val="en-GB"/>
              </w:rPr>
              <w:t xml:space="preserve"> </w:t>
            </w:r>
            <w:r w:rsidR="00DF50EE" w:rsidRPr="00164537">
              <w:rPr>
                <w:color w:val="21355C"/>
                <w:spacing w:val="-2"/>
                <w:lang w:val="en-GB"/>
              </w:rPr>
              <w:t>and</w:t>
            </w:r>
            <w:r w:rsidR="00DF50EE" w:rsidRPr="00164537">
              <w:rPr>
                <w:color w:val="21355C"/>
                <w:spacing w:val="-9"/>
                <w:lang w:val="en-GB"/>
              </w:rPr>
              <w:t xml:space="preserve"> </w:t>
            </w:r>
            <w:r w:rsidR="00DF50EE" w:rsidRPr="00164537">
              <w:rPr>
                <w:color w:val="21355C"/>
                <w:spacing w:val="-2"/>
                <w:lang w:val="en-GB"/>
              </w:rPr>
              <w:t>Care</w:t>
            </w:r>
            <w:r w:rsidR="00DF50EE" w:rsidRPr="00164537">
              <w:rPr>
                <w:color w:val="21355C"/>
                <w:spacing w:val="-10"/>
                <w:lang w:val="en-GB"/>
              </w:rPr>
              <w:t xml:space="preserve"> </w:t>
            </w:r>
            <w:r w:rsidR="00DF50EE" w:rsidRPr="00164537">
              <w:rPr>
                <w:color w:val="21355C"/>
                <w:spacing w:val="-2"/>
                <w:lang w:val="en-GB"/>
              </w:rPr>
              <w:t>Research</w:t>
            </w:r>
            <w:r w:rsidR="00DF50EE" w:rsidRPr="00164537">
              <w:rPr>
                <w:color w:val="21355C"/>
                <w:spacing w:val="-9"/>
                <w:lang w:val="en-GB"/>
              </w:rPr>
              <w:t xml:space="preserve"> </w:t>
            </w:r>
            <w:r w:rsidR="00DF50EE" w:rsidRPr="00164537">
              <w:rPr>
                <w:color w:val="21355C"/>
                <w:spacing w:val="-2"/>
                <w:lang w:val="en-GB"/>
              </w:rPr>
              <w:t>Wales</w:t>
            </w:r>
            <w:r w:rsidR="00DF50EE" w:rsidRPr="00164537">
              <w:rPr>
                <w:color w:val="21355C"/>
                <w:spacing w:val="-10"/>
                <w:lang w:val="en-GB"/>
              </w:rPr>
              <w:t xml:space="preserve"> </w:t>
            </w:r>
            <w:r w:rsidR="00DF50EE" w:rsidRPr="00164537">
              <w:rPr>
                <w:color w:val="21355C"/>
                <w:spacing w:val="-2"/>
                <w:lang w:val="en-GB"/>
              </w:rPr>
              <w:t>Speciality</w:t>
            </w:r>
            <w:r w:rsidR="00DF50EE" w:rsidRPr="00164537">
              <w:rPr>
                <w:color w:val="21355C"/>
                <w:spacing w:val="-9"/>
                <w:lang w:val="en-GB"/>
              </w:rPr>
              <w:t xml:space="preserve"> </w:t>
            </w:r>
            <w:r w:rsidR="00DF50EE" w:rsidRPr="00164537">
              <w:rPr>
                <w:color w:val="21355C"/>
                <w:spacing w:val="-2"/>
                <w:lang w:val="en-GB"/>
              </w:rPr>
              <w:t>Leads</w:t>
            </w:r>
            <w:r w:rsidR="00DF50EE" w:rsidRPr="00164537">
              <w:rPr>
                <w:color w:val="21355C"/>
                <w:lang w:val="en-GB"/>
              </w:rPr>
              <w:tab/>
            </w:r>
            <w:r w:rsidR="00DF50EE" w:rsidRPr="00164537">
              <w:rPr>
                <w:color w:val="21355C"/>
                <w:spacing w:val="-5"/>
                <w:lang w:val="en-GB"/>
              </w:rPr>
              <w:t>10</w:t>
            </w:r>
          </w:hyperlink>
        </w:p>
        <w:p w14:paraId="632CD1BC"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7" w:history="1">
            <w:r w:rsidR="00DF50EE" w:rsidRPr="00164537">
              <w:rPr>
                <w:color w:val="21355C"/>
                <w:spacing w:val="-2"/>
                <w:lang w:val="en-GB"/>
              </w:rPr>
              <w:t>Research and</w:t>
            </w:r>
            <w:r w:rsidR="00DF50EE" w:rsidRPr="00164537">
              <w:rPr>
                <w:color w:val="21355C"/>
                <w:spacing w:val="-1"/>
                <w:lang w:val="en-GB"/>
              </w:rPr>
              <w:t xml:space="preserve"> </w:t>
            </w:r>
            <w:r w:rsidR="00DF50EE" w:rsidRPr="00164537">
              <w:rPr>
                <w:color w:val="21355C"/>
                <w:spacing w:val="-2"/>
                <w:lang w:val="en-GB"/>
              </w:rPr>
              <w:t>Development</w:t>
            </w:r>
            <w:r w:rsidR="00DF50EE" w:rsidRPr="00164537">
              <w:rPr>
                <w:color w:val="21355C"/>
                <w:spacing w:val="-1"/>
                <w:lang w:val="en-GB"/>
              </w:rPr>
              <w:t xml:space="preserve"> </w:t>
            </w:r>
            <w:r w:rsidR="00DF50EE" w:rsidRPr="00164537">
              <w:rPr>
                <w:color w:val="21355C"/>
                <w:spacing w:val="-2"/>
                <w:lang w:val="en-GB"/>
              </w:rPr>
              <w:t>team functions</w:t>
            </w:r>
            <w:r w:rsidR="00DF50EE" w:rsidRPr="00164537">
              <w:rPr>
                <w:color w:val="21355C"/>
                <w:lang w:val="en-GB"/>
              </w:rPr>
              <w:tab/>
            </w:r>
            <w:r w:rsidR="00DF50EE" w:rsidRPr="00164537">
              <w:rPr>
                <w:color w:val="21355C"/>
                <w:spacing w:val="-5"/>
                <w:lang w:val="en-GB"/>
              </w:rPr>
              <w:t>11</w:t>
            </w:r>
          </w:hyperlink>
        </w:p>
        <w:p w14:paraId="4976FD2D" w14:textId="77777777" w:rsidR="00D86E8B" w:rsidRPr="00164537" w:rsidRDefault="004D08EE">
          <w:pPr>
            <w:pStyle w:val="TOC1"/>
            <w:tabs>
              <w:tab w:val="right" w:pos="6945"/>
            </w:tabs>
            <w:spacing w:before="190"/>
            <w:ind w:left="142" w:firstLine="0"/>
            <w:rPr>
              <w:color w:val="21355C"/>
              <w:lang w:val="en-GB"/>
            </w:rPr>
          </w:pPr>
          <w:hyperlink w:anchor="_bookmark8" w:history="1">
            <w:r w:rsidR="00DF50EE" w:rsidRPr="00164537">
              <w:rPr>
                <w:color w:val="21355C"/>
                <w:lang w:val="en-GB"/>
              </w:rPr>
              <w:t>Summary</w:t>
            </w:r>
            <w:r w:rsidR="00DF50EE" w:rsidRPr="00164537">
              <w:rPr>
                <w:color w:val="21355C"/>
                <w:spacing w:val="21"/>
                <w:lang w:val="en-GB"/>
              </w:rPr>
              <w:t xml:space="preserve"> </w:t>
            </w:r>
            <w:r w:rsidR="00DF50EE" w:rsidRPr="00164537">
              <w:rPr>
                <w:color w:val="21355C"/>
                <w:lang w:val="en-GB"/>
              </w:rPr>
              <w:t>of</w:t>
            </w:r>
            <w:r w:rsidR="00DF50EE" w:rsidRPr="00164537">
              <w:rPr>
                <w:color w:val="21355C"/>
                <w:spacing w:val="21"/>
                <w:lang w:val="en-GB"/>
              </w:rPr>
              <w:t xml:space="preserve"> </w:t>
            </w:r>
            <w:r w:rsidR="00DF50EE" w:rsidRPr="00164537">
              <w:rPr>
                <w:color w:val="21355C"/>
                <w:lang w:val="en-GB"/>
              </w:rPr>
              <w:t>the</w:t>
            </w:r>
            <w:r w:rsidR="00DF50EE" w:rsidRPr="00164537">
              <w:rPr>
                <w:color w:val="21355C"/>
                <w:spacing w:val="21"/>
                <w:lang w:val="en-GB"/>
              </w:rPr>
              <w:t xml:space="preserve"> </w:t>
            </w:r>
            <w:r w:rsidR="00DF50EE" w:rsidRPr="00164537">
              <w:rPr>
                <w:color w:val="21355C"/>
                <w:lang w:val="en-GB"/>
              </w:rPr>
              <w:t>year</w:t>
            </w:r>
            <w:r w:rsidR="00DF50EE" w:rsidRPr="00164537">
              <w:rPr>
                <w:color w:val="21355C"/>
                <w:spacing w:val="21"/>
                <w:lang w:val="en-GB"/>
              </w:rPr>
              <w:t xml:space="preserve"> </w:t>
            </w:r>
            <w:r w:rsidR="00DF50EE" w:rsidRPr="00164537">
              <w:rPr>
                <w:color w:val="21355C"/>
                <w:lang w:val="en-GB"/>
              </w:rPr>
              <w:t>2024-</w:t>
            </w:r>
            <w:r w:rsidR="00DF50EE" w:rsidRPr="00164537">
              <w:rPr>
                <w:color w:val="21355C"/>
                <w:spacing w:val="-5"/>
                <w:lang w:val="en-GB"/>
              </w:rPr>
              <w:t>25</w:t>
            </w:r>
            <w:r w:rsidR="00DF50EE" w:rsidRPr="00164537">
              <w:rPr>
                <w:color w:val="21355C"/>
                <w:lang w:val="en-GB"/>
              </w:rPr>
              <w:tab/>
            </w:r>
            <w:r w:rsidR="00DF50EE" w:rsidRPr="00164537">
              <w:rPr>
                <w:color w:val="21355C"/>
                <w:spacing w:val="-5"/>
                <w:lang w:val="en-GB"/>
              </w:rPr>
              <w:t>12</w:t>
            </w:r>
          </w:hyperlink>
        </w:p>
        <w:p w14:paraId="74DB860E" w14:textId="77777777" w:rsidR="00D86E8B" w:rsidRPr="00164537" w:rsidRDefault="004D08EE">
          <w:pPr>
            <w:pStyle w:val="TOC1"/>
            <w:tabs>
              <w:tab w:val="right" w:pos="6945"/>
            </w:tabs>
            <w:spacing w:before="179"/>
            <w:ind w:left="142" w:firstLine="0"/>
            <w:rPr>
              <w:color w:val="21355C"/>
              <w:lang w:val="en-GB"/>
            </w:rPr>
          </w:pPr>
          <w:hyperlink w:anchor="_bookmark9" w:history="1">
            <w:r w:rsidR="00DF50EE" w:rsidRPr="00164537">
              <w:rPr>
                <w:color w:val="21355C"/>
                <w:lang w:val="en-GB"/>
              </w:rPr>
              <w:t>Case</w:t>
            </w:r>
            <w:r w:rsidR="00DF50EE" w:rsidRPr="00164537">
              <w:rPr>
                <w:color w:val="21355C"/>
                <w:spacing w:val="10"/>
                <w:lang w:val="en-GB"/>
              </w:rPr>
              <w:t xml:space="preserve"> </w:t>
            </w:r>
            <w:r w:rsidR="00DF50EE" w:rsidRPr="00164537">
              <w:rPr>
                <w:color w:val="21355C"/>
                <w:lang w:val="en-GB"/>
              </w:rPr>
              <w:t>study</w:t>
            </w:r>
            <w:r w:rsidR="00DF50EE" w:rsidRPr="00164537">
              <w:rPr>
                <w:color w:val="21355C"/>
                <w:spacing w:val="10"/>
                <w:lang w:val="en-GB"/>
              </w:rPr>
              <w:t xml:space="preserve"> </w:t>
            </w:r>
            <w:r w:rsidR="00DF50EE" w:rsidRPr="00164537">
              <w:rPr>
                <w:color w:val="21355C"/>
                <w:spacing w:val="-2"/>
                <w:lang w:val="en-GB"/>
              </w:rPr>
              <w:t>highlights</w:t>
            </w:r>
            <w:r w:rsidR="00DF50EE" w:rsidRPr="00164537">
              <w:rPr>
                <w:color w:val="21355C"/>
                <w:lang w:val="en-GB"/>
              </w:rPr>
              <w:tab/>
            </w:r>
            <w:r w:rsidR="00DF50EE" w:rsidRPr="00164537">
              <w:rPr>
                <w:color w:val="21355C"/>
                <w:spacing w:val="-5"/>
                <w:lang w:val="en-GB"/>
              </w:rPr>
              <w:t>13</w:t>
            </w:r>
          </w:hyperlink>
        </w:p>
        <w:p w14:paraId="24B2B7B5" w14:textId="77777777" w:rsidR="00D86E8B" w:rsidRPr="00164537" w:rsidRDefault="004D08EE">
          <w:pPr>
            <w:pStyle w:val="TOC2"/>
            <w:numPr>
              <w:ilvl w:val="0"/>
              <w:numId w:val="5"/>
            </w:numPr>
            <w:tabs>
              <w:tab w:val="left" w:pos="425"/>
              <w:tab w:val="right" w:pos="6945"/>
            </w:tabs>
            <w:spacing w:before="37"/>
            <w:ind w:hanging="283"/>
            <w:rPr>
              <w:color w:val="21355C"/>
              <w:lang w:val="en-GB"/>
            </w:rPr>
          </w:pPr>
          <w:hyperlink w:anchor="_bookmark9" w:history="1">
            <w:r w:rsidR="00DF50EE" w:rsidRPr="00164537">
              <w:rPr>
                <w:color w:val="21355C"/>
                <w:lang w:val="en-GB"/>
              </w:rPr>
              <w:t>The</w:t>
            </w:r>
            <w:r w:rsidR="00DF50EE" w:rsidRPr="00164537">
              <w:rPr>
                <w:color w:val="21355C"/>
                <w:spacing w:val="-12"/>
                <w:lang w:val="en-GB"/>
              </w:rPr>
              <w:t xml:space="preserve"> </w:t>
            </w:r>
            <w:r w:rsidR="00DF50EE" w:rsidRPr="00164537">
              <w:rPr>
                <w:color w:val="21355C"/>
                <w:lang w:val="en-GB"/>
              </w:rPr>
              <w:t>development,</w:t>
            </w:r>
            <w:r w:rsidR="00DF50EE" w:rsidRPr="00164537">
              <w:rPr>
                <w:color w:val="21355C"/>
                <w:spacing w:val="-11"/>
                <w:lang w:val="en-GB"/>
              </w:rPr>
              <w:t xml:space="preserve"> </w:t>
            </w:r>
            <w:r w:rsidR="00DF50EE" w:rsidRPr="00164537">
              <w:rPr>
                <w:color w:val="21355C"/>
                <w:lang w:val="en-GB"/>
              </w:rPr>
              <w:t>external</w:t>
            </w:r>
            <w:r w:rsidR="00DF50EE" w:rsidRPr="00164537">
              <w:rPr>
                <w:color w:val="21355C"/>
                <w:spacing w:val="-12"/>
                <w:lang w:val="en-GB"/>
              </w:rPr>
              <w:t xml:space="preserve"> </w:t>
            </w:r>
            <w:r w:rsidR="00DF50EE" w:rsidRPr="00164537">
              <w:rPr>
                <w:color w:val="21355C"/>
                <w:lang w:val="en-GB"/>
              </w:rPr>
              <w:t>validation</w:t>
            </w:r>
            <w:r w:rsidR="00DF50EE" w:rsidRPr="00164537">
              <w:rPr>
                <w:color w:val="21355C"/>
                <w:spacing w:val="-11"/>
                <w:lang w:val="en-GB"/>
              </w:rPr>
              <w:t xml:space="preserve"> </w:t>
            </w:r>
            <w:r w:rsidR="00DF50EE" w:rsidRPr="00164537">
              <w:rPr>
                <w:color w:val="21355C"/>
                <w:lang w:val="en-GB"/>
              </w:rPr>
              <w:t>and</w:t>
            </w:r>
            <w:r w:rsidR="00DF50EE" w:rsidRPr="00164537">
              <w:rPr>
                <w:color w:val="21355C"/>
                <w:spacing w:val="-11"/>
                <w:lang w:val="en-GB"/>
              </w:rPr>
              <w:t xml:space="preserve"> </w:t>
            </w:r>
            <w:r w:rsidR="00DF50EE" w:rsidRPr="00164537">
              <w:rPr>
                <w:color w:val="21355C"/>
                <w:lang w:val="en-GB"/>
              </w:rPr>
              <w:t>impact</w:t>
            </w:r>
            <w:r w:rsidR="00DF50EE" w:rsidRPr="00164537">
              <w:rPr>
                <w:color w:val="21355C"/>
                <w:spacing w:val="-12"/>
                <w:lang w:val="en-GB"/>
              </w:rPr>
              <w:t xml:space="preserve"> </w:t>
            </w:r>
            <w:r w:rsidR="00DF50EE" w:rsidRPr="00164537">
              <w:rPr>
                <w:color w:val="21355C"/>
                <w:lang w:val="en-GB"/>
              </w:rPr>
              <w:t>of</w:t>
            </w:r>
            <w:r w:rsidR="00DF50EE" w:rsidRPr="00164537">
              <w:rPr>
                <w:color w:val="21355C"/>
                <w:spacing w:val="-11"/>
                <w:lang w:val="en-GB"/>
              </w:rPr>
              <w:t xml:space="preserve"> </w:t>
            </w:r>
            <w:r w:rsidR="00DF50EE" w:rsidRPr="00164537">
              <w:rPr>
                <w:color w:val="21355C"/>
                <w:lang w:val="en-GB"/>
              </w:rPr>
              <w:t>the</w:t>
            </w:r>
            <w:r w:rsidR="00DF50EE" w:rsidRPr="00164537">
              <w:rPr>
                <w:color w:val="21355C"/>
                <w:spacing w:val="-11"/>
                <w:lang w:val="en-GB"/>
              </w:rPr>
              <w:t xml:space="preserve"> </w:t>
            </w:r>
            <w:r w:rsidR="00DF50EE" w:rsidRPr="00164537">
              <w:rPr>
                <w:color w:val="21355C"/>
                <w:lang w:val="en-GB"/>
              </w:rPr>
              <w:t>STUMBL</w:t>
            </w:r>
            <w:r w:rsidR="00DF50EE" w:rsidRPr="00164537">
              <w:rPr>
                <w:color w:val="21355C"/>
                <w:spacing w:val="-12"/>
                <w:lang w:val="en-GB"/>
              </w:rPr>
              <w:t xml:space="preserve"> </w:t>
            </w:r>
            <w:r w:rsidR="00DF50EE" w:rsidRPr="00164537">
              <w:rPr>
                <w:color w:val="21355C"/>
                <w:spacing w:val="-2"/>
                <w:lang w:val="en-GB"/>
              </w:rPr>
              <w:t>Score,</w:t>
            </w:r>
            <w:r w:rsidR="00DF50EE" w:rsidRPr="00164537">
              <w:rPr>
                <w:color w:val="21355C"/>
                <w:lang w:val="en-GB"/>
              </w:rPr>
              <w:tab/>
            </w:r>
            <w:r w:rsidR="00DF50EE" w:rsidRPr="00164537">
              <w:rPr>
                <w:color w:val="21355C"/>
                <w:spacing w:val="-5"/>
                <w:lang w:val="en-GB"/>
              </w:rPr>
              <w:t>13</w:t>
            </w:r>
          </w:hyperlink>
        </w:p>
        <w:p w14:paraId="773E4E87"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10" w:history="1">
            <w:r w:rsidR="00DF50EE" w:rsidRPr="00164537">
              <w:rPr>
                <w:color w:val="21355C"/>
                <w:lang w:val="en-GB"/>
              </w:rPr>
              <w:t>Swansea</w:t>
            </w:r>
            <w:r w:rsidR="00DF50EE" w:rsidRPr="00164537">
              <w:rPr>
                <w:color w:val="21355C"/>
                <w:spacing w:val="-2"/>
                <w:lang w:val="en-GB"/>
              </w:rPr>
              <w:t xml:space="preserve"> </w:t>
            </w:r>
            <w:r w:rsidR="00DF50EE" w:rsidRPr="00164537">
              <w:rPr>
                <w:color w:val="21355C"/>
                <w:lang w:val="en-GB"/>
              </w:rPr>
              <w:t>team</w:t>
            </w:r>
            <w:r w:rsidR="00DF50EE" w:rsidRPr="00164537">
              <w:rPr>
                <w:color w:val="21355C"/>
                <w:spacing w:val="-2"/>
                <w:lang w:val="en-GB"/>
              </w:rPr>
              <w:t xml:space="preserve"> </w:t>
            </w:r>
            <w:r w:rsidR="00DF50EE" w:rsidRPr="00164537">
              <w:rPr>
                <w:color w:val="21355C"/>
                <w:lang w:val="en-GB"/>
              </w:rPr>
              <w:t>celebrates</w:t>
            </w:r>
            <w:r w:rsidR="00DF50EE" w:rsidRPr="00164537">
              <w:rPr>
                <w:color w:val="21355C"/>
                <w:spacing w:val="-2"/>
                <w:lang w:val="en-GB"/>
              </w:rPr>
              <w:t xml:space="preserve"> </w:t>
            </w:r>
            <w:r w:rsidR="00DF50EE" w:rsidRPr="00164537">
              <w:rPr>
                <w:color w:val="21355C"/>
                <w:lang w:val="en-GB"/>
              </w:rPr>
              <w:t>success</w:t>
            </w:r>
            <w:r w:rsidR="00DF50EE" w:rsidRPr="00164537">
              <w:rPr>
                <w:color w:val="21355C"/>
                <w:spacing w:val="-2"/>
                <w:lang w:val="en-GB"/>
              </w:rPr>
              <w:t xml:space="preserve"> </w:t>
            </w:r>
            <w:r w:rsidR="00DF50EE" w:rsidRPr="00164537">
              <w:rPr>
                <w:color w:val="21355C"/>
                <w:lang w:val="en-GB"/>
              </w:rPr>
              <w:t>of</w:t>
            </w:r>
            <w:r w:rsidR="00DF50EE" w:rsidRPr="00164537">
              <w:rPr>
                <w:color w:val="21355C"/>
                <w:spacing w:val="-2"/>
                <w:lang w:val="en-GB"/>
              </w:rPr>
              <w:t xml:space="preserve"> </w:t>
            </w:r>
            <w:r w:rsidR="00DF50EE" w:rsidRPr="00164537">
              <w:rPr>
                <w:color w:val="21355C"/>
                <w:lang w:val="en-GB"/>
              </w:rPr>
              <w:t>game-changing</w:t>
            </w:r>
            <w:r w:rsidR="00DF50EE" w:rsidRPr="00164537">
              <w:rPr>
                <w:color w:val="21355C"/>
                <w:spacing w:val="-2"/>
                <w:lang w:val="en-GB"/>
              </w:rPr>
              <w:t xml:space="preserve"> </w:t>
            </w:r>
            <w:r w:rsidR="00DF50EE" w:rsidRPr="00164537">
              <w:rPr>
                <w:color w:val="21355C"/>
                <w:lang w:val="en-GB"/>
              </w:rPr>
              <w:t>cancer</w:t>
            </w:r>
            <w:r w:rsidR="00DF50EE" w:rsidRPr="00164537">
              <w:rPr>
                <w:color w:val="21355C"/>
                <w:spacing w:val="-2"/>
                <w:lang w:val="en-GB"/>
              </w:rPr>
              <w:t xml:space="preserve"> treatment</w:t>
            </w:r>
            <w:r w:rsidR="00DF50EE" w:rsidRPr="00164537">
              <w:rPr>
                <w:color w:val="21355C"/>
                <w:lang w:val="en-GB"/>
              </w:rPr>
              <w:tab/>
            </w:r>
            <w:r w:rsidR="00DF50EE" w:rsidRPr="00164537">
              <w:rPr>
                <w:color w:val="21355C"/>
                <w:spacing w:val="-5"/>
                <w:lang w:val="en-GB"/>
              </w:rPr>
              <w:t>14</w:t>
            </w:r>
          </w:hyperlink>
        </w:p>
        <w:p w14:paraId="2C577E97"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10" w:history="1">
            <w:r w:rsidR="00DF50EE" w:rsidRPr="00164537">
              <w:rPr>
                <w:color w:val="21355C"/>
                <w:lang w:val="en-GB"/>
              </w:rPr>
              <w:t>Morriston</w:t>
            </w:r>
            <w:r w:rsidR="00DF50EE" w:rsidRPr="00164537">
              <w:rPr>
                <w:color w:val="21355C"/>
                <w:spacing w:val="-5"/>
                <w:lang w:val="en-GB"/>
              </w:rPr>
              <w:t xml:space="preserve"> </w:t>
            </w:r>
            <w:r w:rsidR="00DF50EE" w:rsidRPr="00164537">
              <w:rPr>
                <w:color w:val="21355C"/>
                <w:lang w:val="en-GB"/>
              </w:rPr>
              <w:t>to</w:t>
            </w:r>
            <w:r w:rsidR="00DF50EE" w:rsidRPr="00164537">
              <w:rPr>
                <w:color w:val="21355C"/>
                <w:spacing w:val="-5"/>
                <w:lang w:val="en-GB"/>
              </w:rPr>
              <w:t xml:space="preserve"> </w:t>
            </w:r>
            <w:r w:rsidR="00DF50EE" w:rsidRPr="00164537">
              <w:rPr>
                <w:color w:val="21355C"/>
                <w:lang w:val="en-GB"/>
              </w:rPr>
              <w:t>recruit</w:t>
            </w:r>
            <w:r w:rsidR="00DF50EE" w:rsidRPr="00164537">
              <w:rPr>
                <w:color w:val="21355C"/>
                <w:spacing w:val="-5"/>
                <w:lang w:val="en-GB"/>
              </w:rPr>
              <w:t xml:space="preserve"> </w:t>
            </w:r>
            <w:r w:rsidR="00DF50EE" w:rsidRPr="00164537">
              <w:rPr>
                <w:color w:val="21355C"/>
                <w:lang w:val="en-GB"/>
              </w:rPr>
              <w:t>for</w:t>
            </w:r>
            <w:r w:rsidR="00DF50EE" w:rsidRPr="00164537">
              <w:rPr>
                <w:color w:val="21355C"/>
                <w:spacing w:val="-5"/>
                <w:lang w:val="en-GB"/>
              </w:rPr>
              <w:t xml:space="preserve"> </w:t>
            </w:r>
            <w:r w:rsidR="00DF50EE" w:rsidRPr="00164537">
              <w:rPr>
                <w:color w:val="21355C"/>
                <w:lang w:val="en-GB"/>
              </w:rPr>
              <w:t>clinical</w:t>
            </w:r>
            <w:r w:rsidR="00DF50EE" w:rsidRPr="00164537">
              <w:rPr>
                <w:color w:val="21355C"/>
                <w:spacing w:val="-4"/>
                <w:lang w:val="en-GB"/>
              </w:rPr>
              <w:t xml:space="preserve"> </w:t>
            </w:r>
            <w:r w:rsidR="00DF50EE" w:rsidRPr="00164537">
              <w:rPr>
                <w:color w:val="21355C"/>
                <w:lang w:val="en-GB"/>
              </w:rPr>
              <w:t>trial</w:t>
            </w:r>
            <w:r w:rsidR="00DF50EE" w:rsidRPr="00164537">
              <w:rPr>
                <w:color w:val="21355C"/>
                <w:spacing w:val="-5"/>
                <w:lang w:val="en-GB"/>
              </w:rPr>
              <w:t xml:space="preserve"> </w:t>
            </w:r>
            <w:r w:rsidR="00DF50EE" w:rsidRPr="00164537">
              <w:rPr>
                <w:color w:val="21355C"/>
                <w:lang w:val="en-GB"/>
              </w:rPr>
              <w:t>involving</w:t>
            </w:r>
            <w:r w:rsidR="00DF50EE" w:rsidRPr="00164537">
              <w:rPr>
                <w:color w:val="21355C"/>
                <w:spacing w:val="-5"/>
                <w:lang w:val="en-GB"/>
              </w:rPr>
              <w:t xml:space="preserve"> </w:t>
            </w:r>
            <w:r w:rsidR="00DF50EE" w:rsidRPr="00164537">
              <w:rPr>
                <w:color w:val="21355C"/>
                <w:lang w:val="en-GB"/>
              </w:rPr>
              <w:t>babies</w:t>
            </w:r>
            <w:r w:rsidR="00DF50EE" w:rsidRPr="00164537">
              <w:rPr>
                <w:color w:val="21355C"/>
                <w:spacing w:val="-5"/>
                <w:lang w:val="en-GB"/>
              </w:rPr>
              <w:t xml:space="preserve"> </w:t>
            </w:r>
            <w:r w:rsidR="00DF50EE" w:rsidRPr="00164537">
              <w:rPr>
                <w:color w:val="21355C"/>
                <w:lang w:val="en-GB"/>
              </w:rPr>
              <w:t>with</w:t>
            </w:r>
            <w:r w:rsidR="00DF50EE" w:rsidRPr="00164537">
              <w:rPr>
                <w:color w:val="21355C"/>
                <w:spacing w:val="-5"/>
                <w:lang w:val="en-GB"/>
              </w:rPr>
              <w:t xml:space="preserve"> </w:t>
            </w:r>
            <w:r w:rsidR="00DF50EE" w:rsidRPr="00164537">
              <w:rPr>
                <w:color w:val="21355C"/>
                <w:lang w:val="en-GB"/>
              </w:rPr>
              <w:t>chest</w:t>
            </w:r>
            <w:r w:rsidR="00DF50EE" w:rsidRPr="00164537">
              <w:rPr>
                <w:color w:val="21355C"/>
                <w:spacing w:val="-4"/>
                <w:lang w:val="en-GB"/>
              </w:rPr>
              <w:t xml:space="preserve"> </w:t>
            </w:r>
            <w:r w:rsidR="00DF50EE" w:rsidRPr="00164537">
              <w:rPr>
                <w:color w:val="21355C"/>
                <w:spacing w:val="-2"/>
                <w:lang w:val="en-GB"/>
              </w:rPr>
              <w:t>infection</w:t>
            </w:r>
            <w:r w:rsidR="00DF50EE" w:rsidRPr="00164537">
              <w:rPr>
                <w:color w:val="21355C"/>
                <w:lang w:val="en-GB"/>
              </w:rPr>
              <w:tab/>
            </w:r>
            <w:r w:rsidR="00DF50EE" w:rsidRPr="00164537">
              <w:rPr>
                <w:color w:val="21355C"/>
                <w:spacing w:val="-5"/>
                <w:lang w:val="en-GB"/>
              </w:rPr>
              <w:t>14</w:t>
            </w:r>
          </w:hyperlink>
        </w:p>
        <w:p w14:paraId="33A02FE9"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11" w:history="1">
            <w:r w:rsidR="00DF50EE" w:rsidRPr="00164537">
              <w:rPr>
                <w:color w:val="21355C"/>
                <w:lang w:val="en-GB"/>
              </w:rPr>
              <w:t>‘Pushing</w:t>
            </w:r>
            <w:r w:rsidR="00DF50EE" w:rsidRPr="00164537">
              <w:rPr>
                <w:color w:val="21355C"/>
                <w:spacing w:val="-9"/>
                <w:lang w:val="en-GB"/>
              </w:rPr>
              <w:t xml:space="preserve"> </w:t>
            </w:r>
            <w:r w:rsidR="00DF50EE" w:rsidRPr="00164537">
              <w:rPr>
                <w:color w:val="21355C"/>
                <w:lang w:val="en-GB"/>
              </w:rPr>
              <w:t>the</w:t>
            </w:r>
            <w:r w:rsidR="00DF50EE" w:rsidRPr="00164537">
              <w:rPr>
                <w:color w:val="21355C"/>
                <w:spacing w:val="-10"/>
                <w:lang w:val="en-GB"/>
              </w:rPr>
              <w:t xml:space="preserve"> </w:t>
            </w:r>
            <w:r w:rsidR="00DF50EE" w:rsidRPr="00164537">
              <w:rPr>
                <w:color w:val="21355C"/>
                <w:lang w:val="en-GB"/>
              </w:rPr>
              <w:t>envelope’</w:t>
            </w:r>
            <w:r w:rsidR="00DF50EE" w:rsidRPr="00164537">
              <w:rPr>
                <w:color w:val="21355C"/>
                <w:spacing w:val="-9"/>
                <w:lang w:val="en-GB"/>
              </w:rPr>
              <w:t xml:space="preserve"> </w:t>
            </w:r>
            <w:r w:rsidR="00DF50EE" w:rsidRPr="00164537">
              <w:rPr>
                <w:color w:val="21355C"/>
                <w:lang w:val="en-GB"/>
              </w:rPr>
              <w:t>leads</w:t>
            </w:r>
            <w:r w:rsidR="00DF50EE" w:rsidRPr="00164537">
              <w:rPr>
                <w:color w:val="21355C"/>
                <w:spacing w:val="-9"/>
                <w:lang w:val="en-GB"/>
              </w:rPr>
              <w:t xml:space="preserve"> </w:t>
            </w:r>
            <w:r w:rsidR="00DF50EE" w:rsidRPr="00164537">
              <w:rPr>
                <w:color w:val="21355C"/>
                <w:lang w:val="en-GB"/>
              </w:rPr>
              <w:t>to</w:t>
            </w:r>
            <w:r w:rsidR="00DF50EE" w:rsidRPr="00164537">
              <w:rPr>
                <w:color w:val="21355C"/>
                <w:spacing w:val="-9"/>
                <w:lang w:val="en-GB"/>
              </w:rPr>
              <w:t xml:space="preserve"> </w:t>
            </w:r>
            <w:r w:rsidR="00DF50EE" w:rsidRPr="00164537">
              <w:rPr>
                <w:color w:val="21355C"/>
                <w:lang w:val="en-GB"/>
              </w:rPr>
              <w:t>renewed</w:t>
            </w:r>
            <w:r w:rsidR="00DF50EE" w:rsidRPr="00164537">
              <w:rPr>
                <w:color w:val="21355C"/>
                <w:spacing w:val="-9"/>
                <w:lang w:val="en-GB"/>
              </w:rPr>
              <w:t xml:space="preserve"> </w:t>
            </w:r>
            <w:r w:rsidR="00DF50EE" w:rsidRPr="00164537">
              <w:rPr>
                <w:color w:val="21355C"/>
                <w:lang w:val="en-GB"/>
              </w:rPr>
              <w:t>hope</w:t>
            </w:r>
            <w:r w:rsidR="00DF50EE" w:rsidRPr="00164537">
              <w:rPr>
                <w:color w:val="21355C"/>
                <w:spacing w:val="-9"/>
                <w:lang w:val="en-GB"/>
              </w:rPr>
              <w:t xml:space="preserve"> </w:t>
            </w:r>
            <w:r w:rsidR="00DF50EE" w:rsidRPr="00164537">
              <w:rPr>
                <w:color w:val="21355C"/>
                <w:lang w:val="en-GB"/>
              </w:rPr>
              <w:t>for</w:t>
            </w:r>
            <w:r w:rsidR="00DF50EE" w:rsidRPr="00164537">
              <w:rPr>
                <w:color w:val="21355C"/>
                <w:spacing w:val="-9"/>
                <w:lang w:val="en-GB"/>
              </w:rPr>
              <w:t xml:space="preserve"> </w:t>
            </w:r>
            <w:r w:rsidR="00DF50EE" w:rsidRPr="00164537">
              <w:rPr>
                <w:color w:val="21355C"/>
                <w:spacing w:val="-5"/>
                <w:lang w:val="en-GB"/>
              </w:rPr>
              <w:t>Sue</w:t>
            </w:r>
            <w:r w:rsidR="00DF50EE" w:rsidRPr="00164537">
              <w:rPr>
                <w:color w:val="21355C"/>
                <w:lang w:val="en-GB"/>
              </w:rPr>
              <w:tab/>
            </w:r>
            <w:r w:rsidR="00DF50EE" w:rsidRPr="00164537">
              <w:rPr>
                <w:color w:val="21355C"/>
                <w:spacing w:val="-5"/>
                <w:lang w:val="en-GB"/>
              </w:rPr>
              <w:t>15</w:t>
            </w:r>
          </w:hyperlink>
        </w:p>
        <w:p w14:paraId="235ADB4F" w14:textId="77777777" w:rsidR="00D86E8B" w:rsidRPr="00164537" w:rsidRDefault="004D08EE">
          <w:pPr>
            <w:pStyle w:val="TOC1"/>
            <w:tabs>
              <w:tab w:val="right" w:pos="6945"/>
            </w:tabs>
            <w:spacing w:before="190"/>
            <w:ind w:left="142" w:firstLine="0"/>
            <w:rPr>
              <w:color w:val="21355C"/>
              <w:lang w:val="en-GB"/>
            </w:rPr>
          </w:pPr>
          <w:hyperlink w:anchor="_bookmark12" w:history="1">
            <w:r w:rsidR="00DF50EE" w:rsidRPr="00164537">
              <w:rPr>
                <w:color w:val="21355C"/>
                <w:w w:val="105"/>
                <w:lang w:val="en-GB"/>
              </w:rPr>
              <w:t>Staff</w:t>
            </w:r>
            <w:r w:rsidR="00DF50EE" w:rsidRPr="00164537">
              <w:rPr>
                <w:color w:val="21355C"/>
                <w:spacing w:val="2"/>
                <w:w w:val="110"/>
                <w:lang w:val="en-GB"/>
              </w:rPr>
              <w:t xml:space="preserve"> </w:t>
            </w:r>
            <w:r w:rsidR="00DF50EE" w:rsidRPr="00164537">
              <w:rPr>
                <w:color w:val="21355C"/>
                <w:spacing w:val="-2"/>
                <w:w w:val="110"/>
                <w:lang w:val="en-GB"/>
              </w:rPr>
              <w:t>spotlight</w:t>
            </w:r>
            <w:r w:rsidR="00DF50EE" w:rsidRPr="00164537">
              <w:rPr>
                <w:rFonts w:ascii="Times New Roman"/>
                <w:color w:val="21355C"/>
                <w:lang w:val="en-GB"/>
              </w:rPr>
              <w:tab/>
            </w:r>
            <w:r w:rsidR="00DF50EE" w:rsidRPr="00164537">
              <w:rPr>
                <w:color w:val="21355C"/>
                <w:spacing w:val="-5"/>
                <w:w w:val="110"/>
                <w:lang w:val="en-GB"/>
              </w:rPr>
              <w:t>16</w:t>
            </w:r>
          </w:hyperlink>
        </w:p>
        <w:p w14:paraId="6F9C1B1F" w14:textId="77777777" w:rsidR="00D86E8B" w:rsidRPr="00164537" w:rsidRDefault="004D08EE">
          <w:pPr>
            <w:pStyle w:val="TOC2"/>
            <w:numPr>
              <w:ilvl w:val="0"/>
              <w:numId w:val="5"/>
            </w:numPr>
            <w:tabs>
              <w:tab w:val="left" w:pos="425"/>
              <w:tab w:val="right" w:pos="6945"/>
            </w:tabs>
            <w:spacing w:before="37"/>
            <w:ind w:hanging="283"/>
            <w:rPr>
              <w:color w:val="21355C"/>
              <w:lang w:val="en-GB"/>
            </w:rPr>
          </w:pPr>
          <w:hyperlink w:anchor="_bookmark12" w:history="1">
            <w:r w:rsidR="00DF50EE" w:rsidRPr="00164537">
              <w:rPr>
                <w:color w:val="21355C"/>
                <w:spacing w:val="-4"/>
                <w:lang w:val="en-GB"/>
              </w:rPr>
              <w:t>Dr</w:t>
            </w:r>
            <w:r w:rsidR="00DF50EE" w:rsidRPr="00164537">
              <w:rPr>
                <w:color w:val="21355C"/>
                <w:spacing w:val="-5"/>
                <w:lang w:val="en-GB"/>
              </w:rPr>
              <w:t xml:space="preserve"> </w:t>
            </w:r>
            <w:r w:rsidR="00DF50EE" w:rsidRPr="00164537">
              <w:rPr>
                <w:color w:val="21355C"/>
                <w:spacing w:val="-4"/>
                <w:lang w:val="en-GB"/>
              </w:rPr>
              <w:t>Lisa</w:t>
            </w:r>
            <w:r w:rsidR="00DF50EE" w:rsidRPr="00164537">
              <w:rPr>
                <w:color w:val="21355C"/>
                <w:spacing w:val="-5"/>
                <w:lang w:val="en-GB"/>
              </w:rPr>
              <w:t xml:space="preserve"> </w:t>
            </w:r>
            <w:r w:rsidR="00DF50EE" w:rsidRPr="00164537">
              <w:rPr>
                <w:color w:val="21355C"/>
                <w:spacing w:val="-4"/>
                <w:lang w:val="en-GB"/>
              </w:rPr>
              <w:t>Wakeman</w:t>
            </w:r>
            <w:r w:rsidR="00DF50EE" w:rsidRPr="00164537">
              <w:rPr>
                <w:color w:val="21355C"/>
                <w:lang w:val="en-GB"/>
              </w:rPr>
              <w:tab/>
            </w:r>
            <w:r w:rsidR="00DF50EE" w:rsidRPr="00164537">
              <w:rPr>
                <w:color w:val="21355C"/>
                <w:spacing w:val="-5"/>
                <w:lang w:val="en-GB"/>
              </w:rPr>
              <w:t>16</w:t>
            </w:r>
          </w:hyperlink>
        </w:p>
        <w:p w14:paraId="52C961A8"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13" w:history="1">
            <w:r w:rsidR="00DF50EE" w:rsidRPr="00164537">
              <w:rPr>
                <w:color w:val="21355C"/>
                <w:spacing w:val="-2"/>
                <w:lang w:val="en-GB"/>
              </w:rPr>
              <w:t>Leanne</w:t>
            </w:r>
            <w:r w:rsidR="00DF50EE" w:rsidRPr="00164537">
              <w:rPr>
                <w:color w:val="21355C"/>
                <w:spacing w:val="-9"/>
                <w:lang w:val="en-GB"/>
              </w:rPr>
              <w:t xml:space="preserve"> </w:t>
            </w:r>
            <w:r w:rsidR="00DF50EE" w:rsidRPr="00164537">
              <w:rPr>
                <w:color w:val="21355C"/>
                <w:spacing w:val="-2"/>
                <w:lang w:val="en-GB"/>
              </w:rPr>
              <w:t>Quinn</w:t>
            </w:r>
            <w:r w:rsidR="00DF50EE" w:rsidRPr="00164537">
              <w:rPr>
                <w:color w:val="21355C"/>
                <w:lang w:val="en-GB"/>
              </w:rPr>
              <w:tab/>
            </w:r>
            <w:r w:rsidR="00DF50EE" w:rsidRPr="00164537">
              <w:rPr>
                <w:color w:val="21355C"/>
                <w:spacing w:val="-5"/>
                <w:lang w:val="en-GB"/>
              </w:rPr>
              <w:t>17</w:t>
            </w:r>
          </w:hyperlink>
        </w:p>
        <w:p w14:paraId="12B44B5E" w14:textId="77777777" w:rsidR="00D86E8B" w:rsidRPr="00164537" w:rsidRDefault="004D08EE">
          <w:pPr>
            <w:pStyle w:val="TOC1"/>
            <w:tabs>
              <w:tab w:val="right" w:pos="6945"/>
            </w:tabs>
            <w:spacing w:before="189"/>
            <w:ind w:left="142" w:firstLine="0"/>
            <w:rPr>
              <w:color w:val="21355C"/>
              <w:lang w:val="en-GB"/>
            </w:rPr>
          </w:pPr>
          <w:hyperlink w:anchor="_bookmark14" w:history="1">
            <w:r w:rsidR="00DF50EE" w:rsidRPr="00164537">
              <w:rPr>
                <w:color w:val="21355C"/>
                <w:lang w:val="en-GB"/>
              </w:rPr>
              <w:t>Partnership</w:t>
            </w:r>
            <w:r w:rsidR="00DF50EE" w:rsidRPr="00164537">
              <w:rPr>
                <w:color w:val="21355C"/>
                <w:spacing w:val="22"/>
                <w:lang w:val="en-GB"/>
              </w:rPr>
              <w:t xml:space="preserve"> </w:t>
            </w:r>
            <w:r w:rsidR="00DF50EE" w:rsidRPr="00164537">
              <w:rPr>
                <w:color w:val="21355C"/>
                <w:lang w:val="en-GB"/>
              </w:rPr>
              <w:t>and</w:t>
            </w:r>
            <w:r w:rsidR="00DF50EE" w:rsidRPr="00164537">
              <w:rPr>
                <w:color w:val="21355C"/>
                <w:spacing w:val="23"/>
                <w:lang w:val="en-GB"/>
              </w:rPr>
              <w:t xml:space="preserve"> </w:t>
            </w:r>
            <w:r w:rsidR="00DF50EE" w:rsidRPr="00164537">
              <w:rPr>
                <w:color w:val="21355C"/>
                <w:spacing w:val="-2"/>
                <w:lang w:val="en-GB"/>
              </w:rPr>
              <w:t>collaboration</w:t>
            </w:r>
            <w:r w:rsidR="00DF50EE" w:rsidRPr="00164537">
              <w:rPr>
                <w:rFonts w:ascii="Times New Roman"/>
                <w:color w:val="21355C"/>
                <w:lang w:val="en-GB"/>
              </w:rPr>
              <w:tab/>
            </w:r>
            <w:r w:rsidR="00DF50EE" w:rsidRPr="00164537">
              <w:rPr>
                <w:color w:val="21355C"/>
                <w:spacing w:val="-5"/>
                <w:lang w:val="en-GB"/>
              </w:rPr>
              <w:t>18</w:t>
            </w:r>
          </w:hyperlink>
        </w:p>
        <w:p w14:paraId="29BC06C1" w14:textId="77777777" w:rsidR="00D86E8B" w:rsidRPr="00164537" w:rsidRDefault="004D08EE">
          <w:pPr>
            <w:pStyle w:val="TOC2"/>
            <w:numPr>
              <w:ilvl w:val="0"/>
              <w:numId w:val="5"/>
            </w:numPr>
            <w:tabs>
              <w:tab w:val="left" w:pos="425"/>
              <w:tab w:val="right" w:pos="6945"/>
            </w:tabs>
            <w:spacing w:before="37"/>
            <w:ind w:hanging="283"/>
            <w:rPr>
              <w:color w:val="21355C"/>
              <w:lang w:val="en-GB"/>
            </w:rPr>
          </w:pPr>
          <w:hyperlink w:anchor="_bookmark14" w:history="1">
            <w:r w:rsidR="00DF50EE" w:rsidRPr="00164537">
              <w:rPr>
                <w:color w:val="21355C"/>
                <w:spacing w:val="-2"/>
                <w:lang w:val="en-GB"/>
              </w:rPr>
              <w:t>University</w:t>
            </w:r>
            <w:r w:rsidR="00DF50EE" w:rsidRPr="00164537">
              <w:rPr>
                <w:color w:val="21355C"/>
                <w:spacing w:val="-10"/>
                <w:lang w:val="en-GB"/>
              </w:rPr>
              <w:t xml:space="preserve"> </w:t>
            </w:r>
            <w:r w:rsidR="00DF50EE" w:rsidRPr="00164537">
              <w:rPr>
                <w:color w:val="21355C"/>
                <w:spacing w:val="-2"/>
                <w:lang w:val="en-GB"/>
              </w:rPr>
              <w:t>Partner</w:t>
            </w:r>
            <w:r w:rsidR="00DF50EE" w:rsidRPr="00164537">
              <w:rPr>
                <w:color w:val="21355C"/>
                <w:spacing w:val="-10"/>
                <w:lang w:val="en-GB"/>
              </w:rPr>
              <w:t xml:space="preserve"> </w:t>
            </w:r>
            <w:r w:rsidR="00DF50EE" w:rsidRPr="00164537">
              <w:rPr>
                <w:color w:val="21355C"/>
                <w:spacing w:val="-2"/>
                <w:lang w:val="en-GB"/>
              </w:rPr>
              <w:t>–</w:t>
            </w:r>
            <w:r w:rsidR="00DF50EE" w:rsidRPr="00164537">
              <w:rPr>
                <w:color w:val="21355C"/>
                <w:spacing w:val="-10"/>
                <w:lang w:val="en-GB"/>
              </w:rPr>
              <w:t xml:space="preserve"> </w:t>
            </w:r>
            <w:r w:rsidR="00DF50EE" w:rsidRPr="00164537">
              <w:rPr>
                <w:color w:val="21355C"/>
                <w:spacing w:val="-2"/>
                <w:lang w:val="en-GB"/>
              </w:rPr>
              <w:t>Swansea</w:t>
            </w:r>
            <w:r w:rsidR="00DF50EE" w:rsidRPr="00164537">
              <w:rPr>
                <w:color w:val="21355C"/>
                <w:spacing w:val="-10"/>
                <w:lang w:val="en-GB"/>
              </w:rPr>
              <w:t xml:space="preserve"> </w:t>
            </w:r>
            <w:r w:rsidR="00DF50EE" w:rsidRPr="00164537">
              <w:rPr>
                <w:color w:val="21355C"/>
                <w:spacing w:val="-2"/>
                <w:lang w:val="en-GB"/>
              </w:rPr>
              <w:t>University</w:t>
            </w:r>
            <w:r w:rsidR="00DF50EE" w:rsidRPr="00164537">
              <w:rPr>
                <w:color w:val="21355C"/>
                <w:lang w:val="en-GB"/>
              </w:rPr>
              <w:tab/>
            </w:r>
            <w:r w:rsidR="00DF50EE" w:rsidRPr="00164537">
              <w:rPr>
                <w:color w:val="21355C"/>
                <w:spacing w:val="-5"/>
                <w:lang w:val="en-GB"/>
              </w:rPr>
              <w:t>18</w:t>
            </w:r>
          </w:hyperlink>
        </w:p>
        <w:p w14:paraId="2D5BD708"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15" w:history="1">
            <w:r w:rsidR="00DF50EE" w:rsidRPr="00164537">
              <w:rPr>
                <w:color w:val="21355C"/>
                <w:spacing w:val="-2"/>
                <w:lang w:val="en-GB"/>
              </w:rPr>
              <w:t>ReconRegen</w:t>
            </w:r>
            <w:r w:rsidR="00DF50EE" w:rsidRPr="00164537">
              <w:rPr>
                <w:color w:val="21355C"/>
                <w:lang w:val="en-GB"/>
              </w:rPr>
              <w:tab/>
            </w:r>
            <w:r w:rsidR="00DF50EE" w:rsidRPr="00164537">
              <w:rPr>
                <w:color w:val="21355C"/>
                <w:spacing w:val="-5"/>
                <w:lang w:val="en-GB"/>
              </w:rPr>
              <w:t>19</w:t>
            </w:r>
          </w:hyperlink>
        </w:p>
        <w:p w14:paraId="37551B3C"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16" w:history="1">
            <w:r w:rsidR="00DF50EE" w:rsidRPr="00164537">
              <w:rPr>
                <w:color w:val="21355C"/>
                <w:spacing w:val="-2"/>
                <w:lang w:val="en-GB"/>
              </w:rPr>
              <w:t>Welsh</w:t>
            </w:r>
            <w:r w:rsidR="00DF50EE" w:rsidRPr="00164537">
              <w:rPr>
                <w:color w:val="21355C"/>
                <w:spacing w:val="-4"/>
                <w:lang w:val="en-GB"/>
              </w:rPr>
              <w:t xml:space="preserve"> </w:t>
            </w:r>
            <w:r w:rsidR="00DF50EE" w:rsidRPr="00164537">
              <w:rPr>
                <w:color w:val="21355C"/>
                <w:spacing w:val="-2"/>
                <w:lang w:val="en-GB"/>
              </w:rPr>
              <w:t>Centre</w:t>
            </w:r>
            <w:r w:rsidR="00DF50EE" w:rsidRPr="00164537">
              <w:rPr>
                <w:color w:val="21355C"/>
                <w:spacing w:val="-4"/>
                <w:lang w:val="en-GB"/>
              </w:rPr>
              <w:t xml:space="preserve"> </w:t>
            </w:r>
            <w:r w:rsidR="00DF50EE" w:rsidRPr="00164537">
              <w:rPr>
                <w:color w:val="21355C"/>
                <w:spacing w:val="-2"/>
                <w:lang w:val="en-GB"/>
              </w:rPr>
              <w:t>for</w:t>
            </w:r>
            <w:r w:rsidR="00DF50EE" w:rsidRPr="00164537">
              <w:rPr>
                <w:color w:val="21355C"/>
                <w:spacing w:val="-3"/>
                <w:lang w:val="en-GB"/>
              </w:rPr>
              <w:t xml:space="preserve"> </w:t>
            </w:r>
            <w:r w:rsidR="00DF50EE" w:rsidRPr="00164537">
              <w:rPr>
                <w:color w:val="21355C"/>
                <w:spacing w:val="-2"/>
                <w:lang w:val="en-GB"/>
              </w:rPr>
              <w:t>Emergency</w:t>
            </w:r>
            <w:r w:rsidR="00DF50EE" w:rsidRPr="00164537">
              <w:rPr>
                <w:color w:val="21355C"/>
                <w:spacing w:val="-4"/>
                <w:lang w:val="en-GB"/>
              </w:rPr>
              <w:t xml:space="preserve"> </w:t>
            </w:r>
            <w:r w:rsidR="00DF50EE" w:rsidRPr="00164537">
              <w:rPr>
                <w:color w:val="21355C"/>
                <w:spacing w:val="-2"/>
                <w:lang w:val="en-GB"/>
              </w:rPr>
              <w:t>Medicine</w:t>
            </w:r>
            <w:r w:rsidR="00DF50EE" w:rsidRPr="00164537">
              <w:rPr>
                <w:color w:val="21355C"/>
                <w:spacing w:val="-3"/>
                <w:lang w:val="en-GB"/>
              </w:rPr>
              <w:t xml:space="preserve"> </w:t>
            </w:r>
            <w:r w:rsidR="00DF50EE" w:rsidRPr="00164537">
              <w:rPr>
                <w:color w:val="21355C"/>
                <w:spacing w:val="-2"/>
                <w:lang w:val="en-GB"/>
              </w:rPr>
              <w:t>Research</w:t>
            </w:r>
            <w:r w:rsidR="00DF50EE" w:rsidRPr="00164537">
              <w:rPr>
                <w:color w:val="21355C"/>
                <w:spacing w:val="-4"/>
                <w:lang w:val="en-GB"/>
              </w:rPr>
              <w:t xml:space="preserve"> </w:t>
            </w:r>
            <w:r w:rsidR="00DF50EE" w:rsidRPr="00164537">
              <w:rPr>
                <w:color w:val="21355C"/>
                <w:spacing w:val="-2"/>
                <w:lang w:val="en-GB"/>
              </w:rPr>
              <w:t>(WCEMR)</w:t>
            </w:r>
            <w:r w:rsidR="00DF50EE" w:rsidRPr="00164537">
              <w:rPr>
                <w:color w:val="21355C"/>
                <w:lang w:val="en-GB"/>
              </w:rPr>
              <w:tab/>
            </w:r>
            <w:r w:rsidR="00DF50EE" w:rsidRPr="00164537">
              <w:rPr>
                <w:color w:val="21355C"/>
                <w:spacing w:val="-5"/>
                <w:lang w:val="en-GB"/>
              </w:rPr>
              <w:t>20</w:t>
            </w:r>
          </w:hyperlink>
        </w:p>
        <w:p w14:paraId="570291A8"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17" w:history="1">
            <w:r w:rsidR="00DF50EE" w:rsidRPr="00164537">
              <w:rPr>
                <w:color w:val="21355C"/>
                <w:spacing w:val="-2"/>
                <w:lang w:val="en-GB"/>
              </w:rPr>
              <w:t>CanSense</w:t>
            </w:r>
            <w:r w:rsidR="00DF50EE" w:rsidRPr="00164537">
              <w:rPr>
                <w:color w:val="21355C"/>
                <w:lang w:val="en-GB"/>
              </w:rPr>
              <w:tab/>
            </w:r>
            <w:r w:rsidR="00DF50EE" w:rsidRPr="00164537">
              <w:rPr>
                <w:color w:val="21355C"/>
                <w:spacing w:val="-5"/>
                <w:lang w:val="en-GB"/>
              </w:rPr>
              <w:t>21</w:t>
            </w:r>
          </w:hyperlink>
        </w:p>
        <w:p w14:paraId="189AB11A"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18" w:history="1">
            <w:r w:rsidR="00DF50EE" w:rsidRPr="00164537">
              <w:rPr>
                <w:color w:val="21355C"/>
                <w:lang w:val="en-GB"/>
              </w:rPr>
              <w:t>Roche</w:t>
            </w:r>
            <w:r w:rsidR="00DF50EE" w:rsidRPr="00164537">
              <w:rPr>
                <w:color w:val="21355C"/>
                <w:spacing w:val="-12"/>
                <w:lang w:val="en-GB"/>
              </w:rPr>
              <w:t xml:space="preserve"> </w:t>
            </w:r>
            <w:r w:rsidR="00DF50EE" w:rsidRPr="00164537">
              <w:rPr>
                <w:color w:val="21355C"/>
                <w:lang w:val="en-GB"/>
              </w:rPr>
              <w:t>–</w:t>
            </w:r>
            <w:r w:rsidR="00DF50EE" w:rsidRPr="00164537">
              <w:rPr>
                <w:color w:val="21355C"/>
                <w:spacing w:val="-11"/>
                <w:lang w:val="en-GB"/>
              </w:rPr>
              <w:t xml:space="preserve"> </w:t>
            </w:r>
            <w:r w:rsidR="00DF50EE" w:rsidRPr="00164537">
              <w:rPr>
                <w:color w:val="21355C"/>
                <w:lang w:val="en-GB"/>
              </w:rPr>
              <w:t>implementation</w:t>
            </w:r>
            <w:r w:rsidR="00DF50EE" w:rsidRPr="00164537">
              <w:rPr>
                <w:color w:val="21355C"/>
                <w:spacing w:val="-11"/>
                <w:lang w:val="en-GB"/>
              </w:rPr>
              <w:t xml:space="preserve"> </w:t>
            </w:r>
            <w:r w:rsidR="00DF50EE" w:rsidRPr="00164537">
              <w:rPr>
                <w:color w:val="21355C"/>
                <w:lang w:val="en-GB"/>
              </w:rPr>
              <w:t>of</w:t>
            </w:r>
            <w:r w:rsidR="00DF50EE" w:rsidRPr="00164537">
              <w:rPr>
                <w:color w:val="21355C"/>
                <w:spacing w:val="-11"/>
                <w:lang w:val="en-GB"/>
              </w:rPr>
              <w:t xml:space="preserve"> </w:t>
            </w:r>
            <w:r w:rsidR="00DF50EE" w:rsidRPr="00164537">
              <w:rPr>
                <w:color w:val="21355C"/>
                <w:lang w:val="en-GB"/>
              </w:rPr>
              <w:t>Strong</w:t>
            </w:r>
            <w:r w:rsidR="00DF50EE" w:rsidRPr="00164537">
              <w:rPr>
                <w:color w:val="21355C"/>
                <w:spacing w:val="-11"/>
                <w:lang w:val="en-GB"/>
              </w:rPr>
              <w:t xml:space="preserve"> </w:t>
            </w:r>
            <w:r w:rsidR="00DF50EE" w:rsidRPr="00164537">
              <w:rPr>
                <w:color w:val="21355C"/>
                <w:lang w:val="en-GB"/>
              </w:rPr>
              <w:t>HF</w:t>
            </w:r>
            <w:r w:rsidR="00DF50EE" w:rsidRPr="00164537">
              <w:rPr>
                <w:color w:val="21355C"/>
                <w:spacing w:val="-11"/>
                <w:lang w:val="en-GB"/>
              </w:rPr>
              <w:t xml:space="preserve"> </w:t>
            </w:r>
            <w:r w:rsidR="00DF50EE" w:rsidRPr="00164537">
              <w:rPr>
                <w:color w:val="21355C"/>
                <w:spacing w:val="-2"/>
                <w:lang w:val="en-GB"/>
              </w:rPr>
              <w:t>protocol</w:t>
            </w:r>
            <w:r w:rsidR="00DF50EE" w:rsidRPr="00164537">
              <w:rPr>
                <w:color w:val="21355C"/>
                <w:lang w:val="en-GB"/>
              </w:rPr>
              <w:tab/>
            </w:r>
            <w:r w:rsidR="00DF50EE" w:rsidRPr="00164537">
              <w:rPr>
                <w:color w:val="21355C"/>
                <w:spacing w:val="-5"/>
                <w:lang w:val="en-GB"/>
              </w:rPr>
              <w:t>23</w:t>
            </w:r>
          </w:hyperlink>
        </w:p>
        <w:p w14:paraId="0188E879" w14:textId="77777777" w:rsidR="00D86E8B" w:rsidRPr="00164537" w:rsidRDefault="004D08EE">
          <w:pPr>
            <w:pStyle w:val="TOC2"/>
            <w:numPr>
              <w:ilvl w:val="0"/>
              <w:numId w:val="5"/>
            </w:numPr>
            <w:tabs>
              <w:tab w:val="left" w:pos="425"/>
              <w:tab w:val="right" w:pos="6945"/>
            </w:tabs>
            <w:spacing w:before="48"/>
            <w:ind w:hanging="283"/>
            <w:rPr>
              <w:color w:val="21355C"/>
              <w:lang w:val="en-GB"/>
            </w:rPr>
          </w:pPr>
          <w:hyperlink w:anchor="_bookmark18" w:history="1">
            <w:r w:rsidR="00DF50EE" w:rsidRPr="00164537">
              <w:rPr>
                <w:color w:val="21355C"/>
                <w:spacing w:val="-2"/>
                <w:lang w:val="en-GB"/>
              </w:rPr>
              <w:t>Collaborative working</w:t>
            </w:r>
            <w:r w:rsidR="00DF50EE" w:rsidRPr="00164537">
              <w:rPr>
                <w:color w:val="21355C"/>
                <w:spacing w:val="-1"/>
                <w:lang w:val="en-GB"/>
              </w:rPr>
              <w:t xml:space="preserve"> </w:t>
            </w:r>
            <w:r w:rsidR="00DF50EE" w:rsidRPr="00164537">
              <w:rPr>
                <w:color w:val="21355C"/>
                <w:spacing w:val="-2"/>
                <w:lang w:val="en-GB"/>
              </w:rPr>
              <w:t>with</w:t>
            </w:r>
            <w:r w:rsidR="00DF50EE" w:rsidRPr="00164537">
              <w:rPr>
                <w:color w:val="21355C"/>
                <w:spacing w:val="-1"/>
                <w:lang w:val="en-GB"/>
              </w:rPr>
              <w:t xml:space="preserve"> </w:t>
            </w:r>
            <w:r w:rsidR="00DF50EE" w:rsidRPr="00164537">
              <w:rPr>
                <w:color w:val="21355C"/>
                <w:spacing w:val="-2"/>
                <w:lang w:val="en-GB"/>
              </w:rPr>
              <w:t>Hywel</w:t>
            </w:r>
            <w:r w:rsidR="00DF50EE" w:rsidRPr="00164537">
              <w:rPr>
                <w:color w:val="21355C"/>
                <w:spacing w:val="-1"/>
                <w:lang w:val="en-GB"/>
              </w:rPr>
              <w:t xml:space="preserve"> </w:t>
            </w:r>
            <w:r w:rsidR="00DF50EE" w:rsidRPr="00164537">
              <w:rPr>
                <w:color w:val="21355C"/>
                <w:spacing w:val="-2"/>
                <w:lang w:val="en-GB"/>
              </w:rPr>
              <w:t>Dda (TriTech)</w:t>
            </w:r>
            <w:r w:rsidR="00DF50EE" w:rsidRPr="00164537">
              <w:rPr>
                <w:color w:val="21355C"/>
                <w:lang w:val="en-GB"/>
              </w:rPr>
              <w:tab/>
            </w:r>
            <w:r w:rsidR="00DF50EE" w:rsidRPr="00164537">
              <w:rPr>
                <w:color w:val="21355C"/>
                <w:spacing w:val="-5"/>
                <w:lang w:val="en-GB"/>
              </w:rPr>
              <w:t>23</w:t>
            </w:r>
          </w:hyperlink>
        </w:p>
        <w:p w14:paraId="7C4B1C01"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18" w:history="1">
            <w:r w:rsidR="00DF50EE" w:rsidRPr="00164537">
              <w:rPr>
                <w:color w:val="21355C"/>
                <w:lang w:val="en-GB"/>
              </w:rPr>
              <w:t>Other</w:t>
            </w:r>
            <w:r w:rsidR="00DF50EE" w:rsidRPr="00164537">
              <w:rPr>
                <w:color w:val="21355C"/>
                <w:spacing w:val="-5"/>
                <w:lang w:val="en-GB"/>
              </w:rPr>
              <w:t xml:space="preserve"> </w:t>
            </w:r>
            <w:r w:rsidR="00DF50EE" w:rsidRPr="00164537">
              <w:rPr>
                <w:color w:val="21355C"/>
                <w:lang w:val="en-GB"/>
              </w:rPr>
              <w:t>collaborators</w:t>
            </w:r>
            <w:r w:rsidR="00DF50EE" w:rsidRPr="00164537">
              <w:rPr>
                <w:color w:val="21355C"/>
                <w:spacing w:val="-4"/>
                <w:lang w:val="en-GB"/>
              </w:rPr>
              <w:t xml:space="preserve"> </w:t>
            </w:r>
            <w:r w:rsidR="00DF50EE" w:rsidRPr="00164537">
              <w:rPr>
                <w:color w:val="21355C"/>
                <w:lang w:val="en-GB"/>
              </w:rPr>
              <w:t>and</w:t>
            </w:r>
            <w:r w:rsidR="00DF50EE" w:rsidRPr="00164537">
              <w:rPr>
                <w:color w:val="21355C"/>
                <w:spacing w:val="-4"/>
                <w:lang w:val="en-GB"/>
              </w:rPr>
              <w:t xml:space="preserve"> </w:t>
            </w:r>
            <w:r w:rsidR="00DF50EE" w:rsidRPr="00164537">
              <w:rPr>
                <w:color w:val="21355C"/>
                <w:spacing w:val="-2"/>
                <w:lang w:val="en-GB"/>
              </w:rPr>
              <w:t>partners</w:t>
            </w:r>
            <w:r w:rsidR="00DF50EE" w:rsidRPr="00164537">
              <w:rPr>
                <w:color w:val="21355C"/>
                <w:lang w:val="en-GB"/>
              </w:rPr>
              <w:tab/>
            </w:r>
            <w:r w:rsidR="00DF50EE" w:rsidRPr="00164537">
              <w:rPr>
                <w:color w:val="21355C"/>
                <w:spacing w:val="-5"/>
                <w:lang w:val="en-GB"/>
              </w:rPr>
              <w:t>23</w:t>
            </w:r>
          </w:hyperlink>
        </w:p>
        <w:p w14:paraId="687E5F74" w14:textId="77777777" w:rsidR="00D86E8B" w:rsidRPr="00164537" w:rsidRDefault="004D08EE">
          <w:pPr>
            <w:pStyle w:val="TOC1"/>
            <w:tabs>
              <w:tab w:val="right" w:pos="6945"/>
            </w:tabs>
            <w:spacing w:before="189"/>
            <w:ind w:left="142" w:firstLine="0"/>
            <w:rPr>
              <w:color w:val="21355C"/>
              <w:lang w:val="en-GB"/>
            </w:rPr>
          </w:pPr>
          <w:hyperlink w:anchor="_bookmark19" w:history="1">
            <w:r w:rsidR="00DF50EE" w:rsidRPr="00164537">
              <w:rPr>
                <w:color w:val="21355C"/>
                <w:lang w:val="en-GB"/>
              </w:rPr>
              <w:t>Public</w:t>
            </w:r>
            <w:r w:rsidR="00DF50EE" w:rsidRPr="00164537">
              <w:rPr>
                <w:color w:val="21355C"/>
                <w:spacing w:val="18"/>
                <w:lang w:val="en-GB"/>
              </w:rPr>
              <w:t xml:space="preserve"> </w:t>
            </w:r>
            <w:r w:rsidR="00DF50EE" w:rsidRPr="00164537">
              <w:rPr>
                <w:color w:val="21355C"/>
                <w:lang w:val="en-GB"/>
              </w:rPr>
              <w:t>involvement</w:t>
            </w:r>
            <w:r w:rsidR="00DF50EE" w:rsidRPr="00164537">
              <w:rPr>
                <w:color w:val="21355C"/>
                <w:spacing w:val="19"/>
                <w:lang w:val="en-GB"/>
              </w:rPr>
              <w:t xml:space="preserve"> </w:t>
            </w:r>
            <w:r w:rsidR="00DF50EE" w:rsidRPr="00164537">
              <w:rPr>
                <w:color w:val="21355C"/>
                <w:lang w:val="en-GB"/>
              </w:rPr>
              <w:t>and</w:t>
            </w:r>
            <w:r w:rsidR="00DF50EE" w:rsidRPr="00164537">
              <w:rPr>
                <w:color w:val="21355C"/>
                <w:spacing w:val="19"/>
                <w:lang w:val="en-GB"/>
              </w:rPr>
              <w:t xml:space="preserve"> </w:t>
            </w:r>
            <w:r w:rsidR="00DF50EE" w:rsidRPr="00164537">
              <w:rPr>
                <w:color w:val="21355C"/>
                <w:spacing w:val="-2"/>
                <w:lang w:val="en-GB"/>
              </w:rPr>
              <w:t>engagement</w:t>
            </w:r>
            <w:r w:rsidR="00DF50EE" w:rsidRPr="00164537">
              <w:rPr>
                <w:rFonts w:ascii="Times New Roman"/>
                <w:color w:val="21355C"/>
                <w:lang w:val="en-GB"/>
              </w:rPr>
              <w:tab/>
            </w:r>
            <w:r w:rsidR="00DF50EE" w:rsidRPr="00164537">
              <w:rPr>
                <w:color w:val="21355C"/>
                <w:spacing w:val="-5"/>
                <w:lang w:val="en-GB"/>
              </w:rPr>
              <w:t>24</w:t>
            </w:r>
          </w:hyperlink>
        </w:p>
        <w:p w14:paraId="5320CBB7" w14:textId="77777777" w:rsidR="00D86E8B" w:rsidRPr="00164537" w:rsidRDefault="004D08EE">
          <w:pPr>
            <w:pStyle w:val="TOC2"/>
            <w:numPr>
              <w:ilvl w:val="0"/>
              <w:numId w:val="5"/>
            </w:numPr>
            <w:tabs>
              <w:tab w:val="left" w:pos="425"/>
              <w:tab w:val="right" w:pos="6945"/>
            </w:tabs>
            <w:spacing w:before="37"/>
            <w:ind w:hanging="283"/>
            <w:rPr>
              <w:color w:val="21355C"/>
              <w:lang w:val="en-GB"/>
            </w:rPr>
          </w:pPr>
          <w:hyperlink w:anchor="_bookmark19" w:history="1">
            <w:r w:rsidR="00DF50EE" w:rsidRPr="00164537">
              <w:rPr>
                <w:color w:val="21355C"/>
                <w:spacing w:val="-4"/>
                <w:lang w:val="en-GB"/>
              </w:rPr>
              <w:t>R&amp;D</w:t>
            </w:r>
            <w:r w:rsidR="00DF50EE" w:rsidRPr="00164537">
              <w:rPr>
                <w:color w:val="21355C"/>
                <w:spacing w:val="-10"/>
                <w:lang w:val="en-GB"/>
              </w:rPr>
              <w:t xml:space="preserve"> </w:t>
            </w:r>
            <w:r w:rsidR="00DF50EE" w:rsidRPr="00164537">
              <w:rPr>
                <w:color w:val="21355C"/>
                <w:spacing w:val="-4"/>
                <w:lang w:val="en-GB"/>
              </w:rPr>
              <w:t>Showcase</w:t>
            </w:r>
            <w:r w:rsidR="00DF50EE" w:rsidRPr="00164537">
              <w:rPr>
                <w:color w:val="21355C"/>
                <w:spacing w:val="-10"/>
                <w:lang w:val="en-GB"/>
              </w:rPr>
              <w:t xml:space="preserve"> </w:t>
            </w:r>
            <w:r w:rsidR="00DF50EE" w:rsidRPr="00164537">
              <w:rPr>
                <w:color w:val="21355C"/>
                <w:spacing w:val="-5"/>
                <w:lang w:val="en-GB"/>
              </w:rPr>
              <w:t>Day</w:t>
            </w:r>
            <w:r w:rsidR="00DF50EE" w:rsidRPr="00164537">
              <w:rPr>
                <w:color w:val="21355C"/>
                <w:lang w:val="en-GB"/>
              </w:rPr>
              <w:tab/>
            </w:r>
            <w:r w:rsidR="00DF50EE" w:rsidRPr="00164537">
              <w:rPr>
                <w:color w:val="21355C"/>
                <w:spacing w:val="-5"/>
                <w:lang w:val="en-GB"/>
              </w:rPr>
              <w:t>24</w:t>
            </w:r>
          </w:hyperlink>
        </w:p>
        <w:p w14:paraId="2C341EDF"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20" w:history="1">
            <w:r w:rsidR="00DF50EE" w:rsidRPr="00164537">
              <w:rPr>
                <w:color w:val="21355C"/>
                <w:lang w:val="en-GB"/>
              </w:rPr>
              <w:t>Supporting</w:t>
            </w:r>
            <w:r w:rsidR="00DF50EE" w:rsidRPr="00164537">
              <w:rPr>
                <w:color w:val="21355C"/>
                <w:spacing w:val="8"/>
                <w:lang w:val="en-GB"/>
              </w:rPr>
              <w:t xml:space="preserve"> </w:t>
            </w:r>
            <w:r w:rsidR="00DF50EE" w:rsidRPr="00164537">
              <w:rPr>
                <w:color w:val="21355C"/>
                <w:spacing w:val="-2"/>
                <w:lang w:val="en-GB"/>
              </w:rPr>
              <w:t>engagement</w:t>
            </w:r>
            <w:r w:rsidR="00DF50EE" w:rsidRPr="00164537">
              <w:rPr>
                <w:color w:val="21355C"/>
                <w:lang w:val="en-GB"/>
              </w:rPr>
              <w:tab/>
            </w:r>
            <w:r w:rsidR="00DF50EE" w:rsidRPr="00164537">
              <w:rPr>
                <w:color w:val="21355C"/>
                <w:spacing w:val="-5"/>
                <w:lang w:val="en-GB"/>
              </w:rPr>
              <w:t>25</w:t>
            </w:r>
          </w:hyperlink>
        </w:p>
        <w:p w14:paraId="6691205C" w14:textId="77777777" w:rsidR="00D86E8B" w:rsidRPr="00164537" w:rsidRDefault="004D08EE">
          <w:pPr>
            <w:pStyle w:val="TOC2"/>
            <w:numPr>
              <w:ilvl w:val="0"/>
              <w:numId w:val="5"/>
            </w:numPr>
            <w:tabs>
              <w:tab w:val="left" w:pos="425"/>
              <w:tab w:val="right" w:pos="6945"/>
            </w:tabs>
            <w:ind w:hanging="283"/>
            <w:rPr>
              <w:color w:val="21355C"/>
              <w:lang w:val="en-GB"/>
            </w:rPr>
          </w:pPr>
          <w:hyperlink w:anchor="_bookmark21" w:history="1">
            <w:r w:rsidR="00DF50EE" w:rsidRPr="00164537">
              <w:rPr>
                <w:color w:val="21355C"/>
                <w:spacing w:val="-2"/>
                <w:lang w:val="en-GB"/>
              </w:rPr>
              <w:t>Other</w:t>
            </w:r>
            <w:r w:rsidR="00DF50EE" w:rsidRPr="00164537">
              <w:rPr>
                <w:color w:val="21355C"/>
                <w:spacing w:val="-5"/>
                <w:lang w:val="en-GB"/>
              </w:rPr>
              <w:t xml:space="preserve"> </w:t>
            </w:r>
            <w:r w:rsidR="00DF50EE" w:rsidRPr="00164537">
              <w:rPr>
                <w:color w:val="21355C"/>
                <w:spacing w:val="-2"/>
                <w:lang w:val="en-GB"/>
              </w:rPr>
              <w:t>key</w:t>
            </w:r>
            <w:r w:rsidR="00DF50EE" w:rsidRPr="00164537">
              <w:rPr>
                <w:color w:val="21355C"/>
                <w:spacing w:val="-5"/>
                <w:lang w:val="en-GB"/>
              </w:rPr>
              <w:t xml:space="preserve"> </w:t>
            </w:r>
            <w:r w:rsidR="00DF50EE" w:rsidRPr="00164537">
              <w:rPr>
                <w:color w:val="21355C"/>
                <w:spacing w:val="-2"/>
                <w:lang w:val="en-GB"/>
              </w:rPr>
              <w:t>achievements</w:t>
            </w:r>
            <w:r w:rsidR="00DF50EE" w:rsidRPr="00164537">
              <w:rPr>
                <w:color w:val="21355C"/>
                <w:lang w:val="en-GB"/>
              </w:rPr>
              <w:tab/>
            </w:r>
            <w:r w:rsidR="00DF50EE" w:rsidRPr="00164537">
              <w:rPr>
                <w:color w:val="21355C"/>
                <w:spacing w:val="-5"/>
                <w:lang w:val="en-GB"/>
              </w:rPr>
              <w:t>26</w:t>
            </w:r>
          </w:hyperlink>
        </w:p>
        <w:p w14:paraId="689350F8" w14:textId="77777777" w:rsidR="00D86E8B" w:rsidRPr="00164537" w:rsidRDefault="004D08EE">
          <w:pPr>
            <w:pStyle w:val="TOC1"/>
            <w:tabs>
              <w:tab w:val="right" w:pos="6945"/>
            </w:tabs>
            <w:spacing w:before="190"/>
            <w:ind w:left="142" w:firstLine="0"/>
            <w:rPr>
              <w:color w:val="21355C"/>
              <w:lang w:val="en-GB"/>
            </w:rPr>
          </w:pPr>
          <w:hyperlink w:anchor="_bookmark22" w:history="1">
            <w:r w:rsidR="00DF50EE" w:rsidRPr="00164537">
              <w:rPr>
                <w:color w:val="21355C"/>
                <w:lang w:val="en-GB"/>
              </w:rPr>
              <w:t>Financial</w:t>
            </w:r>
            <w:r w:rsidR="00DF50EE" w:rsidRPr="00164537">
              <w:rPr>
                <w:color w:val="21355C"/>
                <w:spacing w:val="8"/>
                <w:lang w:val="en-GB"/>
              </w:rPr>
              <w:t xml:space="preserve"> </w:t>
            </w:r>
            <w:r w:rsidR="00DF50EE" w:rsidRPr="00164537">
              <w:rPr>
                <w:color w:val="21355C"/>
                <w:spacing w:val="-2"/>
                <w:lang w:val="en-GB"/>
              </w:rPr>
              <w:t>summary</w:t>
            </w:r>
            <w:r w:rsidR="00DF50EE" w:rsidRPr="00164537">
              <w:rPr>
                <w:color w:val="21355C"/>
                <w:lang w:val="en-GB"/>
              </w:rPr>
              <w:tab/>
            </w:r>
            <w:r w:rsidR="00DF50EE" w:rsidRPr="00164537">
              <w:rPr>
                <w:color w:val="21355C"/>
                <w:spacing w:val="-5"/>
                <w:lang w:val="en-GB"/>
              </w:rPr>
              <w:t>27</w:t>
            </w:r>
          </w:hyperlink>
        </w:p>
        <w:p w14:paraId="76963B58" w14:textId="77777777" w:rsidR="00D86E8B" w:rsidRPr="00164537" w:rsidRDefault="004D08EE">
          <w:pPr>
            <w:pStyle w:val="TOC1"/>
            <w:tabs>
              <w:tab w:val="right" w:pos="6945"/>
            </w:tabs>
            <w:spacing w:before="179"/>
            <w:ind w:left="142" w:firstLine="0"/>
            <w:rPr>
              <w:color w:val="21355C"/>
              <w:lang w:val="en-GB"/>
            </w:rPr>
          </w:pPr>
          <w:hyperlink w:anchor="_bookmark23" w:history="1">
            <w:r w:rsidR="00DF50EE" w:rsidRPr="00164537">
              <w:rPr>
                <w:color w:val="21355C"/>
                <w:lang w:val="en-GB"/>
              </w:rPr>
              <w:t>Forward</w:t>
            </w:r>
            <w:r w:rsidR="00DF50EE" w:rsidRPr="00164537">
              <w:rPr>
                <w:color w:val="21355C"/>
                <w:spacing w:val="12"/>
                <w:lang w:val="en-GB"/>
              </w:rPr>
              <w:t xml:space="preserve"> </w:t>
            </w:r>
            <w:r w:rsidR="00DF50EE" w:rsidRPr="00164537">
              <w:rPr>
                <w:color w:val="21355C"/>
                <w:lang w:val="en-GB"/>
              </w:rPr>
              <w:t>look</w:t>
            </w:r>
            <w:r w:rsidR="00DF50EE" w:rsidRPr="00164537">
              <w:rPr>
                <w:color w:val="21355C"/>
                <w:spacing w:val="13"/>
                <w:lang w:val="en-GB"/>
              </w:rPr>
              <w:t xml:space="preserve"> </w:t>
            </w:r>
            <w:r w:rsidR="00DF50EE" w:rsidRPr="00164537">
              <w:rPr>
                <w:color w:val="21355C"/>
                <w:lang w:val="en-GB"/>
              </w:rPr>
              <w:t>and</w:t>
            </w:r>
            <w:r w:rsidR="00DF50EE" w:rsidRPr="00164537">
              <w:rPr>
                <w:color w:val="21355C"/>
                <w:spacing w:val="13"/>
                <w:lang w:val="en-GB"/>
              </w:rPr>
              <w:t xml:space="preserve"> </w:t>
            </w:r>
            <w:r w:rsidR="00DF50EE" w:rsidRPr="00164537">
              <w:rPr>
                <w:color w:val="21355C"/>
                <w:spacing w:val="-2"/>
                <w:lang w:val="en-GB"/>
              </w:rPr>
              <w:t>conclusion</w:t>
            </w:r>
            <w:r w:rsidR="00DF50EE" w:rsidRPr="00164537">
              <w:rPr>
                <w:rFonts w:ascii="Times New Roman"/>
                <w:color w:val="21355C"/>
                <w:lang w:val="en-GB"/>
              </w:rPr>
              <w:tab/>
            </w:r>
            <w:r w:rsidR="00DF50EE" w:rsidRPr="00164537">
              <w:rPr>
                <w:color w:val="21355C"/>
                <w:spacing w:val="-5"/>
                <w:lang w:val="en-GB"/>
              </w:rPr>
              <w:t>28</w:t>
            </w:r>
          </w:hyperlink>
        </w:p>
        <w:p w14:paraId="7C6F8578" w14:textId="77777777" w:rsidR="00D86E8B" w:rsidRPr="00164537" w:rsidRDefault="004D08EE">
          <w:pPr>
            <w:pStyle w:val="TOC1"/>
            <w:tabs>
              <w:tab w:val="right" w:pos="6945"/>
            </w:tabs>
            <w:spacing w:before="179"/>
            <w:ind w:left="142" w:firstLine="0"/>
            <w:rPr>
              <w:color w:val="21355C"/>
              <w:lang w:val="en-GB"/>
            </w:rPr>
          </w:pPr>
          <w:hyperlink w:anchor="_bookmark24" w:history="1">
            <w:r w:rsidR="00DF50EE" w:rsidRPr="00164537">
              <w:rPr>
                <w:color w:val="21355C"/>
                <w:lang w:val="en-GB"/>
              </w:rPr>
              <w:t>Research</w:t>
            </w:r>
            <w:r w:rsidR="00DF50EE" w:rsidRPr="00164537">
              <w:rPr>
                <w:color w:val="21355C"/>
                <w:spacing w:val="16"/>
                <w:lang w:val="en-GB"/>
              </w:rPr>
              <w:t xml:space="preserve"> </w:t>
            </w:r>
            <w:r w:rsidR="00DF50EE" w:rsidRPr="00164537">
              <w:rPr>
                <w:color w:val="21355C"/>
                <w:lang w:val="en-GB"/>
              </w:rPr>
              <w:t>and</w:t>
            </w:r>
            <w:r w:rsidR="00DF50EE" w:rsidRPr="00164537">
              <w:rPr>
                <w:color w:val="21355C"/>
                <w:spacing w:val="16"/>
                <w:lang w:val="en-GB"/>
              </w:rPr>
              <w:t xml:space="preserve"> </w:t>
            </w:r>
            <w:r w:rsidR="00DF50EE" w:rsidRPr="00164537">
              <w:rPr>
                <w:color w:val="21355C"/>
                <w:lang w:val="en-GB"/>
              </w:rPr>
              <w:t>Development</w:t>
            </w:r>
            <w:r w:rsidR="00DF50EE" w:rsidRPr="00164537">
              <w:rPr>
                <w:color w:val="21355C"/>
                <w:spacing w:val="17"/>
                <w:lang w:val="en-GB"/>
              </w:rPr>
              <w:t xml:space="preserve"> </w:t>
            </w:r>
            <w:r w:rsidR="00DF50EE" w:rsidRPr="00164537">
              <w:rPr>
                <w:color w:val="21355C"/>
                <w:spacing w:val="-2"/>
                <w:lang w:val="en-GB"/>
              </w:rPr>
              <w:t>Strategy</w:t>
            </w:r>
            <w:r w:rsidR="00DF50EE" w:rsidRPr="00164537">
              <w:rPr>
                <w:rFonts w:ascii="Times New Roman"/>
                <w:color w:val="21355C"/>
                <w:lang w:val="en-GB"/>
              </w:rPr>
              <w:tab/>
            </w:r>
            <w:r w:rsidR="00DF50EE" w:rsidRPr="00164537">
              <w:rPr>
                <w:color w:val="21355C"/>
                <w:spacing w:val="-5"/>
                <w:lang w:val="en-GB"/>
              </w:rPr>
              <w:t>29</w:t>
            </w:r>
          </w:hyperlink>
        </w:p>
      </w:sdtContent>
    </w:sdt>
    <w:p w14:paraId="5D603903" w14:textId="77777777" w:rsidR="00D86E8B" w:rsidRPr="00164537" w:rsidRDefault="00D86E8B">
      <w:pPr>
        <w:pStyle w:val="BodyText"/>
        <w:rPr>
          <w:sz w:val="20"/>
          <w:lang w:val="en-GB"/>
        </w:rPr>
      </w:pPr>
    </w:p>
    <w:p w14:paraId="4F7821FF" w14:textId="77777777" w:rsidR="00D86E8B" w:rsidRPr="00164537" w:rsidRDefault="00D86E8B">
      <w:pPr>
        <w:pStyle w:val="BodyText"/>
        <w:rPr>
          <w:sz w:val="20"/>
          <w:lang w:val="en-GB"/>
        </w:rPr>
      </w:pPr>
    </w:p>
    <w:p w14:paraId="4EBD21C8" w14:textId="6BD996DE" w:rsidR="00D86E8B" w:rsidRPr="00164537" w:rsidRDefault="00164537">
      <w:pPr>
        <w:pStyle w:val="BodyText"/>
        <w:spacing w:before="150"/>
        <w:rPr>
          <w:sz w:val="20"/>
          <w:lang w:val="en-GB"/>
        </w:rPr>
      </w:pPr>
      <w:r w:rsidRPr="00164537">
        <w:rPr>
          <w:noProof/>
          <w:sz w:val="20"/>
          <w:lang w:val="en-GB"/>
        </w:rPr>
        <w:drawing>
          <wp:anchor distT="0" distB="0" distL="114300" distR="114300" simplePos="0" relativeHeight="487640576" behindDoc="1" locked="0" layoutInCell="1" allowOverlap="1" wp14:anchorId="4D4737EE" wp14:editId="20EFA7DE">
            <wp:simplePos x="0" y="0"/>
            <wp:positionH relativeFrom="column">
              <wp:posOffset>2480472</wp:posOffset>
            </wp:positionH>
            <wp:positionV relativeFrom="paragraph">
              <wp:posOffset>249214</wp:posOffset>
            </wp:positionV>
            <wp:extent cx="756031" cy="828000"/>
            <wp:effectExtent l="0" t="0" r="6350" b="0"/>
            <wp:wrapTight wrapText="bothSides">
              <wp:wrapPolygon edited="0">
                <wp:start x="0" y="0"/>
                <wp:lineTo x="0" y="20887"/>
                <wp:lineTo x="21237" y="20887"/>
                <wp:lineTo x="21237" y="0"/>
                <wp:lineTo x="0" y="0"/>
              </wp:wrapPolygon>
            </wp:wrapTight>
            <wp:docPr id="180291483" name="Picture 325" descr="Welsh Government dragon logo used for stickers and snack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sh Government dragon logo used for stickers and snacks - BBC New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662" r="24980"/>
                    <a:stretch>
                      <a:fillRect/>
                    </a:stretch>
                  </pic:blipFill>
                  <pic:spPr bwMode="auto">
                    <a:xfrm>
                      <a:off x="0" y="0"/>
                      <a:ext cx="756031" cy="8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0EE" w:rsidRPr="00164537">
        <w:rPr>
          <w:noProof/>
          <w:sz w:val="20"/>
          <w:lang w:val="en-GB"/>
        </w:rPr>
        <w:drawing>
          <wp:anchor distT="0" distB="0" distL="0" distR="0" simplePos="0" relativeHeight="251631616" behindDoc="1" locked="0" layoutInCell="1" allowOverlap="1" wp14:anchorId="063674D5" wp14:editId="446BF1C2">
            <wp:simplePos x="0" y="0"/>
            <wp:positionH relativeFrom="page">
              <wp:posOffset>540000</wp:posOffset>
            </wp:positionH>
            <wp:positionV relativeFrom="paragraph">
              <wp:posOffset>257101</wp:posOffset>
            </wp:positionV>
            <wp:extent cx="1139721" cy="648462"/>
            <wp:effectExtent l="0" t="0" r="3810" b="0"/>
            <wp:wrapTopAndBottom/>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1139721" cy="648462"/>
                    </a:xfrm>
                    <a:prstGeom prst="rect">
                      <a:avLst/>
                    </a:prstGeom>
                  </pic:spPr>
                </pic:pic>
              </a:graphicData>
            </a:graphic>
          </wp:anchor>
        </w:drawing>
      </w:r>
      <w:r w:rsidR="00DF50EE" w:rsidRPr="00164537">
        <w:rPr>
          <w:noProof/>
          <w:sz w:val="20"/>
          <w:lang w:val="en-GB"/>
        </w:rPr>
        <w:drawing>
          <wp:anchor distT="0" distB="0" distL="0" distR="0" simplePos="0" relativeHeight="251632640" behindDoc="1" locked="0" layoutInCell="1" allowOverlap="1" wp14:anchorId="37CC594C" wp14:editId="69BE58F8">
            <wp:simplePos x="0" y="0"/>
            <wp:positionH relativeFrom="page">
              <wp:posOffset>1883999</wp:posOffset>
            </wp:positionH>
            <wp:positionV relativeFrom="paragraph">
              <wp:posOffset>257100</wp:posOffset>
            </wp:positionV>
            <wp:extent cx="920534" cy="653415"/>
            <wp:effectExtent l="0" t="0" r="0" b="0"/>
            <wp:wrapTopAndBottom/>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920534" cy="653415"/>
                    </a:xfrm>
                    <a:prstGeom prst="rect">
                      <a:avLst/>
                    </a:prstGeom>
                  </pic:spPr>
                </pic:pic>
              </a:graphicData>
            </a:graphic>
          </wp:anchor>
        </w:drawing>
      </w:r>
    </w:p>
    <w:p w14:paraId="48C5CFF2" w14:textId="77777777" w:rsidR="00D86E8B" w:rsidRPr="00164537" w:rsidRDefault="00D86E8B">
      <w:pPr>
        <w:pStyle w:val="BodyText"/>
        <w:rPr>
          <w:sz w:val="14"/>
          <w:lang w:val="en-GB"/>
        </w:rPr>
      </w:pPr>
    </w:p>
    <w:p w14:paraId="67C74C08" w14:textId="77777777" w:rsidR="00D86E8B" w:rsidRPr="00E008BD" w:rsidRDefault="00D86E8B">
      <w:pPr>
        <w:pStyle w:val="BodyText"/>
        <w:spacing w:before="106"/>
        <w:rPr>
          <w:color w:val="21355C"/>
          <w:sz w:val="14"/>
          <w:lang w:val="en-GB"/>
        </w:rPr>
      </w:pPr>
    </w:p>
    <w:p w14:paraId="63BCB5EE" w14:textId="77777777" w:rsidR="00D86E8B" w:rsidRPr="00E008BD" w:rsidRDefault="00DF50EE">
      <w:pPr>
        <w:tabs>
          <w:tab w:val="left" w:pos="7416"/>
        </w:tabs>
        <w:ind w:left="142"/>
        <w:rPr>
          <w:color w:val="21355C"/>
          <w:sz w:val="14"/>
        </w:rPr>
      </w:pPr>
      <w:r w:rsidRPr="00E008BD">
        <w:rPr>
          <w:color w:val="21355C"/>
          <w:spacing w:val="-10"/>
          <w:sz w:val="14"/>
        </w:rPr>
        <w:t>2</w:t>
      </w:r>
      <w:r w:rsidRPr="00164537">
        <w:rPr>
          <w:color w:val="FFFFFF"/>
          <w:sz w:val="14"/>
        </w:rPr>
        <w:tab/>
      </w:r>
      <w:r w:rsidRPr="00E008BD">
        <w:rPr>
          <w:color w:val="21355C"/>
          <w:sz w:val="14"/>
        </w:rPr>
        <w:t>Swansea</w:t>
      </w:r>
      <w:r w:rsidRPr="00E008BD">
        <w:rPr>
          <w:color w:val="21355C"/>
          <w:spacing w:val="-5"/>
          <w:sz w:val="14"/>
        </w:rPr>
        <w:t xml:space="preserve"> </w:t>
      </w:r>
      <w:r w:rsidRPr="00E008BD">
        <w:rPr>
          <w:color w:val="21355C"/>
          <w:sz w:val="14"/>
        </w:rPr>
        <w:t>Bay</w:t>
      </w:r>
      <w:r w:rsidRPr="00E008BD">
        <w:rPr>
          <w:color w:val="21355C"/>
          <w:spacing w:val="-5"/>
          <w:sz w:val="14"/>
        </w:rPr>
        <w:t xml:space="preserve"> </w:t>
      </w:r>
      <w:r w:rsidRPr="00E008BD">
        <w:rPr>
          <w:color w:val="21355C"/>
          <w:sz w:val="14"/>
        </w:rPr>
        <w:t>University</w:t>
      </w:r>
      <w:r w:rsidRPr="00E008BD">
        <w:rPr>
          <w:color w:val="21355C"/>
          <w:spacing w:val="-5"/>
          <w:sz w:val="14"/>
        </w:rPr>
        <w:t xml:space="preserve"> </w:t>
      </w:r>
      <w:r w:rsidRPr="00E008BD">
        <w:rPr>
          <w:color w:val="21355C"/>
          <w:sz w:val="14"/>
        </w:rPr>
        <w:t>Health</w:t>
      </w:r>
      <w:r w:rsidRPr="00E008BD">
        <w:rPr>
          <w:color w:val="21355C"/>
          <w:spacing w:val="-4"/>
          <w:sz w:val="14"/>
        </w:rPr>
        <w:t xml:space="preserve"> </w:t>
      </w:r>
      <w:r w:rsidRPr="00E008BD">
        <w:rPr>
          <w:color w:val="21355C"/>
          <w:spacing w:val="-2"/>
          <w:sz w:val="14"/>
        </w:rPr>
        <w:t>Board</w:t>
      </w:r>
    </w:p>
    <w:p w14:paraId="599C624C" w14:textId="77777777" w:rsidR="00D86E8B" w:rsidRPr="00164537" w:rsidRDefault="00D86E8B">
      <w:pPr>
        <w:rPr>
          <w:sz w:val="14"/>
        </w:rPr>
        <w:sectPr w:rsidR="00D86E8B" w:rsidRPr="00164537">
          <w:pgSz w:w="11910" w:h="16840"/>
          <w:pgMar w:top="460" w:right="0" w:bottom="280" w:left="708" w:header="720" w:footer="720" w:gutter="0"/>
          <w:cols w:space="720"/>
        </w:sectPr>
      </w:pPr>
    </w:p>
    <w:p w14:paraId="5F73DA98" w14:textId="79AEE36B" w:rsidR="00D86E8B" w:rsidRPr="00E008BD" w:rsidRDefault="00DF50EE">
      <w:pPr>
        <w:spacing w:before="57"/>
        <w:ind w:left="6908"/>
        <w:rPr>
          <w:color w:val="21355C"/>
          <w:sz w:val="14"/>
        </w:rPr>
      </w:pPr>
      <w:bookmarkStart w:id="0" w:name="Executive_lead_introduction"/>
      <w:bookmarkStart w:id="1" w:name="_bookmark0"/>
      <w:bookmarkEnd w:id="0"/>
      <w:bookmarkEnd w:id="1"/>
      <w:r w:rsidRPr="00E008BD">
        <w:rPr>
          <w:color w:val="21355C"/>
          <w:sz w:val="14"/>
        </w:rPr>
        <w:lastRenderedPageBreak/>
        <w:t>Research</w:t>
      </w:r>
      <w:r w:rsidRPr="00E008BD">
        <w:rPr>
          <w:color w:val="21355C"/>
          <w:spacing w:val="3"/>
          <w:sz w:val="14"/>
        </w:rPr>
        <w:t xml:space="preserve"> </w:t>
      </w:r>
      <w:r w:rsidRPr="00E008BD">
        <w:rPr>
          <w:color w:val="21355C"/>
          <w:sz w:val="14"/>
        </w:rPr>
        <w:t>and</w:t>
      </w:r>
      <w:r w:rsidRPr="00E008BD">
        <w:rPr>
          <w:color w:val="21355C"/>
          <w:spacing w:val="4"/>
          <w:sz w:val="14"/>
        </w:rPr>
        <w:t xml:space="preserve"> </w:t>
      </w:r>
      <w:r w:rsidRPr="00E008BD">
        <w:rPr>
          <w:color w:val="21355C"/>
          <w:sz w:val="14"/>
        </w:rPr>
        <w:t>Development</w:t>
      </w:r>
      <w:r w:rsidRPr="00E008BD">
        <w:rPr>
          <w:color w:val="21355C"/>
          <w:spacing w:val="3"/>
          <w:sz w:val="14"/>
        </w:rPr>
        <w:t xml:space="preserve"> </w:t>
      </w:r>
      <w:r w:rsidRPr="00E008BD">
        <w:rPr>
          <w:color w:val="21355C"/>
          <w:sz w:val="14"/>
        </w:rPr>
        <w:t>Annual</w:t>
      </w:r>
      <w:r w:rsidRPr="00E008BD">
        <w:rPr>
          <w:color w:val="21355C"/>
          <w:spacing w:val="4"/>
          <w:sz w:val="14"/>
        </w:rPr>
        <w:t xml:space="preserve"> </w:t>
      </w:r>
      <w:r w:rsidRPr="00E008BD">
        <w:rPr>
          <w:color w:val="21355C"/>
          <w:sz w:val="14"/>
        </w:rPr>
        <w:t>Report</w:t>
      </w:r>
      <w:r w:rsidRPr="00E008BD">
        <w:rPr>
          <w:color w:val="21355C"/>
          <w:spacing w:val="3"/>
          <w:sz w:val="14"/>
        </w:rPr>
        <w:t xml:space="preserve"> </w:t>
      </w:r>
      <w:r w:rsidRPr="00E008BD">
        <w:rPr>
          <w:color w:val="21355C"/>
          <w:sz w:val="14"/>
        </w:rPr>
        <w:t>2024-</w:t>
      </w:r>
      <w:r w:rsidRPr="00E008BD">
        <w:rPr>
          <w:color w:val="21355C"/>
          <w:spacing w:val="-4"/>
          <w:sz w:val="14"/>
        </w:rPr>
        <w:t>2025</w:t>
      </w:r>
    </w:p>
    <w:p w14:paraId="7A95E304" w14:textId="77777777" w:rsidR="00D86E8B" w:rsidRPr="00164537" w:rsidRDefault="00D86E8B">
      <w:pPr>
        <w:pStyle w:val="BodyText"/>
        <w:spacing w:before="312"/>
        <w:rPr>
          <w:sz w:val="48"/>
          <w:lang w:val="en-GB"/>
        </w:rPr>
      </w:pPr>
    </w:p>
    <w:p w14:paraId="6332FC93" w14:textId="77777777" w:rsidR="00D86E8B" w:rsidRPr="00E008BD" w:rsidRDefault="00DF50EE">
      <w:pPr>
        <w:pStyle w:val="Heading1"/>
        <w:ind w:left="709"/>
        <w:rPr>
          <w:color w:val="21355C"/>
          <w:lang w:val="en-GB"/>
        </w:rPr>
      </w:pPr>
      <w:r w:rsidRPr="00E008BD">
        <w:rPr>
          <w:color w:val="21355C"/>
          <w:spacing w:val="-22"/>
          <w:lang w:val="en-GB"/>
        </w:rPr>
        <w:t>Executive</w:t>
      </w:r>
      <w:r w:rsidRPr="00E008BD">
        <w:rPr>
          <w:color w:val="21355C"/>
          <w:spacing w:val="-47"/>
          <w:lang w:val="en-GB"/>
        </w:rPr>
        <w:t xml:space="preserve"> </w:t>
      </w:r>
      <w:r w:rsidRPr="00E008BD">
        <w:rPr>
          <w:color w:val="21355C"/>
          <w:spacing w:val="-22"/>
          <w:lang w:val="en-GB"/>
        </w:rPr>
        <w:t>lead</w:t>
      </w:r>
      <w:r w:rsidRPr="00E008BD">
        <w:rPr>
          <w:color w:val="21355C"/>
          <w:spacing w:val="-46"/>
          <w:lang w:val="en-GB"/>
        </w:rPr>
        <w:t xml:space="preserve"> </w:t>
      </w:r>
      <w:r w:rsidRPr="00E008BD">
        <w:rPr>
          <w:color w:val="21355C"/>
          <w:spacing w:val="-22"/>
          <w:lang w:val="en-GB"/>
        </w:rPr>
        <w:t>introduction</w:t>
      </w:r>
    </w:p>
    <w:p w14:paraId="36107170" w14:textId="77777777" w:rsidR="00D86E8B" w:rsidRPr="00E008BD" w:rsidRDefault="00D86E8B">
      <w:pPr>
        <w:pStyle w:val="BodyText"/>
        <w:rPr>
          <w:rFonts w:ascii="Century Gothic"/>
          <w:b/>
          <w:color w:val="21355C"/>
          <w:sz w:val="20"/>
          <w:lang w:val="en-GB"/>
        </w:rPr>
      </w:pPr>
    </w:p>
    <w:p w14:paraId="2FDCADF4" w14:textId="77777777" w:rsidR="00D86E8B" w:rsidRPr="00E008BD" w:rsidRDefault="00D86E8B">
      <w:pPr>
        <w:pStyle w:val="BodyText"/>
        <w:spacing w:before="38"/>
        <w:rPr>
          <w:rFonts w:ascii="Century Gothic"/>
          <w:b/>
          <w:color w:val="21355C"/>
          <w:sz w:val="20"/>
          <w:lang w:val="en-GB"/>
        </w:rPr>
      </w:pPr>
    </w:p>
    <w:p w14:paraId="400A426E" w14:textId="77777777" w:rsidR="00D86E8B" w:rsidRPr="00E008BD" w:rsidRDefault="00D86E8B">
      <w:pPr>
        <w:pStyle w:val="BodyText"/>
        <w:rPr>
          <w:rFonts w:ascii="Century Gothic"/>
          <w:b/>
          <w:color w:val="21355C"/>
          <w:sz w:val="20"/>
          <w:lang w:val="en-GB"/>
        </w:rPr>
        <w:sectPr w:rsidR="00D86E8B" w:rsidRPr="00E008BD">
          <w:pgSz w:w="11910" w:h="16840"/>
          <w:pgMar w:top="460" w:right="0" w:bottom="280" w:left="708" w:header="720" w:footer="720" w:gutter="0"/>
          <w:cols w:space="720"/>
        </w:sectPr>
      </w:pPr>
    </w:p>
    <w:p w14:paraId="64A3592A" w14:textId="77777777" w:rsidR="00D86E8B" w:rsidRPr="00E008BD" w:rsidRDefault="00DF50EE">
      <w:pPr>
        <w:spacing w:before="33" w:line="249" w:lineRule="auto"/>
        <w:ind w:left="709"/>
        <w:rPr>
          <w:color w:val="21355C"/>
          <w:sz w:val="30"/>
        </w:rPr>
      </w:pPr>
      <w:r w:rsidRPr="00E008BD">
        <w:rPr>
          <w:color w:val="21355C"/>
          <w:sz w:val="30"/>
        </w:rPr>
        <w:t>It</w:t>
      </w:r>
      <w:r w:rsidRPr="00E008BD">
        <w:rPr>
          <w:color w:val="21355C"/>
          <w:spacing w:val="-19"/>
          <w:sz w:val="30"/>
        </w:rPr>
        <w:t xml:space="preserve"> </w:t>
      </w:r>
      <w:r w:rsidRPr="00E008BD">
        <w:rPr>
          <w:color w:val="21355C"/>
          <w:sz w:val="30"/>
        </w:rPr>
        <w:t>is</w:t>
      </w:r>
      <w:r w:rsidRPr="00E008BD">
        <w:rPr>
          <w:color w:val="21355C"/>
          <w:spacing w:val="-19"/>
          <w:sz w:val="30"/>
        </w:rPr>
        <w:t xml:space="preserve"> </w:t>
      </w:r>
      <w:r w:rsidRPr="00E008BD">
        <w:rPr>
          <w:color w:val="21355C"/>
          <w:sz w:val="30"/>
        </w:rPr>
        <w:t>with</w:t>
      </w:r>
      <w:r w:rsidRPr="00E008BD">
        <w:rPr>
          <w:color w:val="21355C"/>
          <w:spacing w:val="-19"/>
          <w:sz w:val="30"/>
        </w:rPr>
        <w:t xml:space="preserve"> </w:t>
      </w:r>
      <w:r w:rsidRPr="00E008BD">
        <w:rPr>
          <w:color w:val="21355C"/>
          <w:sz w:val="30"/>
        </w:rPr>
        <w:t>great</w:t>
      </w:r>
      <w:r w:rsidRPr="00E008BD">
        <w:rPr>
          <w:color w:val="21355C"/>
          <w:spacing w:val="-19"/>
          <w:sz w:val="30"/>
        </w:rPr>
        <w:t xml:space="preserve"> </w:t>
      </w:r>
      <w:r w:rsidRPr="00E008BD">
        <w:rPr>
          <w:color w:val="21355C"/>
          <w:sz w:val="30"/>
        </w:rPr>
        <w:t>pleasure</w:t>
      </w:r>
      <w:r w:rsidRPr="00E008BD">
        <w:rPr>
          <w:color w:val="21355C"/>
          <w:spacing w:val="-19"/>
          <w:sz w:val="30"/>
        </w:rPr>
        <w:t xml:space="preserve"> </w:t>
      </w:r>
      <w:r w:rsidRPr="00E008BD">
        <w:rPr>
          <w:color w:val="21355C"/>
          <w:sz w:val="30"/>
        </w:rPr>
        <w:t>I</w:t>
      </w:r>
      <w:r w:rsidRPr="00E008BD">
        <w:rPr>
          <w:color w:val="21355C"/>
          <w:spacing w:val="-19"/>
          <w:sz w:val="30"/>
        </w:rPr>
        <w:t xml:space="preserve"> </w:t>
      </w:r>
      <w:r w:rsidRPr="00E008BD">
        <w:rPr>
          <w:color w:val="21355C"/>
          <w:sz w:val="30"/>
        </w:rPr>
        <w:t>introduce the</w:t>
      </w:r>
      <w:r w:rsidRPr="00E008BD">
        <w:rPr>
          <w:color w:val="21355C"/>
          <w:spacing w:val="-5"/>
          <w:sz w:val="30"/>
        </w:rPr>
        <w:t xml:space="preserve"> </w:t>
      </w:r>
      <w:r w:rsidRPr="00E008BD">
        <w:rPr>
          <w:color w:val="21355C"/>
          <w:sz w:val="30"/>
        </w:rPr>
        <w:t>Swansea</w:t>
      </w:r>
      <w:r w:rsidRPr="00E008BD">
        <w:rPr>
          <w:color w:val="21355C"/>
          <w:spacing w:val="-5"/>
          <w:sz w:val="30"/>
        </w:rPr>
        <w:t xml:space="preserve"> </w:t>
      </w:r>
      <w:r w:rsidRPr="00E008BD">
        <w:rPr>
          <w:color w:val="21355C"/>
          <w:sz w:val="30"/>
        </w:rPr>
        <w:t>Bay</w:t>
      </w:r>
      <w:r w:rsidRPr="00E008BD">
        <w:rPr>
          <w:color w:val="21355C"/>
          <w:spacing w:val="-5"/>
          <w:sz w:val="30"/>
        </w:rPr>
        <w:t xml:space="preserve"> </w:t>
      </w:r>
      <w:r w:rsidRPr="00E008BD">
        <w:rPr>
          <w:color w:val="21355C"/>
          <w:sz w:val="30"/>
        </w:rPr>
        <w:t>UHB</w:t>
      </w:r>
      <w:r w:rsidRPr="00E008BD">
        <w:rPr>
          <w:color w:val="21355C"/>
          <w:spacing w:val="-5"/>
          <w:sz w:val="30"/>
        </w:rPr>
        <w:t xml:space="preserve"> </w:t>
      </w:r>
      <w:r w:rsidRPr="00E008BD">
        <w:rPr>
          <w:color w:val="21355C"/>
          <w:sz w:val="30"/>
        </w:rPr>
        <w:t>Research and Development Annual Report for 2024-2025.</w:t>
      </w:r>
    </w:p>
    <w:p w14:paraId="69A08CFA" w14:textId="77777777" w:rsidR="00D86E8B" w:rsidRPr="00E008BD" w:rsidRDefault="00DF50EE">
      <w:pPr>
        <w:pStyle w:val="BodyText"/>
        <w:spacing w:before="200" w:line="249" w:lineRule="auto"/>
        <w:ind w:left="709"/>
        <w:rPr>
          <w:color w:val="21355C"/>
          <w:lang w:val="en-GB"/>
        </w:rPr>
      </w:pPr>
      <w:r w:rsidRPr="00E008BD">
        <w:rPr>
          <w:color w:val="21355C"/>
          <w:w w:val="105"/>
          <w:lang w:val="en-GB"/>
        </w:rPr>
        <w:t>The Health Board is fully committed to developing a thriving</w:t>
      </w:r>
      <w:r w:rsidRPr="00E008BD">
        <w:rPr>
          <w:color w:val="21355C"/>
          <w:spacing w:val="-2"/>
          <w:w w:val="105"/>
          <w:lang w:val="en-GB"/>
        </w:rPr>
        <w:t xml:space="preserve"> </w:t>
      </w:r>
      <w:r w:rsidRPr="00E008BD">
        <w:rPr>
          <w:color w:val="21355C"/>
          <w:w w:val="105"/>
          <w:lang w:val="en-GB"/>
        </w:rPr>
        <w:t>research</w:t>
      </w:r>
      <w:r w:rsidRPr="00E008BD">
        <w:rPr>
          <w:color w:val="21355C"/>
          <w:spacing w:val="-2"/>
          <w:w w:val="105"/>
          <w:lang w:val="en-GB"/>
        </w:rPr>
        <w:t xml:space="preserve"> </w:t>
      </w:r>
      <w:r w:rsidRPr="00E008BD">
        <w:rPr>
          <w:color w:val="21355C"/>
          <w:w w:val="105"/>
          <w:lang w:val="en-GB"/>
        </w:rPr>
        <w:t>culture</w:t>
      </w:r>
      <w:r w:rsidRPr="00E008BD">
        <w:rPr>
          <w:color w:val="21355C"/>
          <w:spacing w:val="-2"/>
          <w:w w:val="105"/>
          <w:lang w:val="en-GB"/>
        </w:rPr>
        <w:t xml:space="preserve"> </w:t>
      </w:r>
      <w:r w:rsidRPr="00E008BD">
        <w:rPr>
          <w:color w:val="21355C"/>
          <w:w w:val="105"/>
          <w:lang w:val="en-GB"/>
        </w:rPr>
        <w:t>as</w:t>
      </w:r>
      <w:r w:rsidRPr="00E008BD">
        <w:rPr>
          <w:color w:val="21355C"/>
          <w:spacing w:val="-2"/>
          <w:w w:val="105"/>
          <w:lang w:val="en-GB"/>
        </w:rPr>
        <w:t xml:space="preserve"> </w:t>
      </w:r>
      <w:r w:rsidRPr="00E008BD">
        <w:rPr>
          <w:color w:val="21355C"/>
          <w:w w:val="105"/>
          <w:lang w:val="en-GB"/>
        </w:rPr>
        <w:t>part</w:t>
      </w:r>
      <w:r w:rsidRPr="00E008BD">
        <w:rPr>
          <w:color w:val="21355C"/>
          <w:spacing w:val="-2"/>
          <w:w w:val="105"/>
          <w:lang w:val="en-GB"/>
        </w:rPr>
        <w:t xml:space="preserve"> </w:t>
      </w:r>
      <w:r w:rsidRPr="00E008BD">
        <w:rPr>
          <w:color w:val="21355C"/>
          <w:w w:val="105"/>
          <w:lang w:val="en-GB"/>
        </w:rPr>
        <w:t>of</w:t>
      </w:r>
      <w:r w:rsidRPr="00E008BD">
        <w:rPr>
          <w:color w:val="21355C"/>
          <w:spacing w:val="-2"/>
          <w:w w:val="105"/>
          <w:lang w:val="en-GB"/>
        </w:rPr>
        <w:t xml:space="preserve"> </w:t>
      </w:r>
      <w:r w:rsidRPr="00E008BD">
        <w:rPr>
          <w:color w:val="21355C"/>
          <w:w w:val="105"/>
          <w:lang w:val="en-GB"/>
        </w:rPr>
        <w:t>our</w:t>
      </w:r>
      <w:r w:rsidRPr="00E008BD">
        <w:rPr>
          <w:color w:val="21355C"/>
          <w:spacing w:val="-2"/>
          <w:w w:val="105"/>
          <w:lang w:val="en-GB"/>
        </w:rPr>
        <w:t xml:space="preserve"> </w:t>
      </w:r>
      <w:r w:rsidRPr="00E008BD">
        <w:rPr>
          <w:color w:val="21355C"/>
          <w:w w:val="105"/>
          <w:lang w:val="en-GB"/>
        </w:rPr>
        <w:t>One</w:t>
      </w:r>
      <w:r w:rsidRPr="00E008BD">
        <w:rPr>
          <w:color w:val="21355C"/>
          <w:spacing w:val="-2"/>
          <w:w w:val="105"/>
          <w:lang w:val="en-GB"/>
        </w:rPr>
        <w:t xml:space="preserve"> </w:t>
      </w:r>
      <w:r w:rsidRPr="00E008BD">
        <w:rPr>
          <w:color w:val="21355C"/>
          <w:w w:val="105"/>
          <w:lang w:val="en-GB"/>
        </w:rPr>
        <w:t>Bay</w:t>
      </w:r>
      <w:r w:rsidRPr="00E008BD">
        <w:rPr>
          <w:color w:val="21355C"/>
          <w:spacing w:val="-2"/>
          <w:w w:val="105"/>
          <w:lang w:val="en-GB"/>
        </w:rPr>
        <w:t xml:space="preserve"> </w:t>
      </w:r>
      <w:r w:rsidRPr="00E008BD">
        <w:rPr>
          <w:color w:val="21355C"/>
          <w:w w:val="105"/>
          <w:lang w:val="en-GB"/>
        </w:rPr>
        <w:t xml:space="preserve">Way commitment to quality. Research is at the cornerstone of quality-based care, with our dedicated and skilled </w:t>
      </w:r>
      <w:r w:rsidRPr="00E008BD">
        <w:rPr>
          <w:color w:val="21355C"/>
          <w:spacing w:val="-2"/>
          <w:w w:val="105"/>
          <w:lang w:val="en-GB"/>
        </w:rPr>
        <w:t>clinical</w:t>
      </w:r>
      <w:r w:rsidRPr="00E008BD">
        <w:rPr>
          <w:color w:val="21355C"/>
          <w:spacing w:val="-6"/>
          <w:w w:val="105"/>
          <w:lang w:val="en-GB"/>
        </w:rPr>
        <w:t xml:space="preserve"> </w:t>
      </w:r>
      <w:r w:rsidRPr="00E008BD">
        <w:rPr>
          <w:color w:val="21355C"/>
          <w:spacing w:val="-2"/>
          <w:w w:val="105"/>
          <w:lang w:val="en-GB"/>
        </w:rPr>
        <w:t>teams</w:t>
      </w:r>
      <w:r w:rsidRPr="00E008BD">
        <w:rPr>
          <w:color w:val="21355C"/>
          <w:spacing w:val="-6"/>
          <w:w w:val="105"/>
          <w:lang w:val="en-GB"/>
        </w:rPr>
        <w:t xml:space="preserve"> </w:t>
      </w:r>
      <w:r w:rsidRPr="00E008BD">
        <w:rPr>
          <w:color w:val="21355C"/>
          <w:spacing w:val="-2"/>
          <w:w w:val="105"/>
          <w:lang w:val="en-GB"/>
        </w:rPr>
        <w:t>proud</w:t>
      </w:r>
      <w:r w:rsidRPr="00E008BD">
        <w:rPr>
          <w:color w:val="21355C"/>
          <w:spacing w:val="-6"/>
          <w:w w:val="105"/>
          <w:lang w:val="en-GB"/>
        </w:rPr>
        <w:t xml:space="preserve"> </w:t>
      </w:r>
      <w:r w:rsidRPr="00E008BD">
        <w:rPr>
          <w:color w:val="21355C"/>
          <w:spacing w:val="-2"/>
          <w:w w:val="105"/>
          <w:lang w:val="en-GB"/>
        </w:rPr>
        <w:t>to</w:t>
      </w:r>
      <w:r w:rsidRPr="00E008BD">
        <w:rPr>
          <w:color w:val="21355C"/>
          <w:spacing w:val="-6"/>
          <w:w w:val="105"/>
          <w:lang w:val="en-GB"/>
        </w:rPr>
        <w:t xml:space="preserve"> </w:t>
      </w:r>
      <w:r w:rsidRPr="00E008BD">
        <w:rPr>
          <w:color w:val="21355C"/>
          <w:spacing w:val="-2"/>
          <w:w w:val="105"/>
          <w:lang w:val="en-GB"/>
        </w:rPr>
        <w:t>work</w:t>
      </w:r>
      <w:r w:rsidRPr="00E008BD">
        <w:rPr>
          <w:color w:val="21355C"/>
          <w:spacing w:val="-6"/>
          <w:w w:val="105"/>
          <w:lang w:val="en-GB"/>
        </w:rPr>
        <w:t xml:space="preserve"> </w:t>
      </w:r>
      <w:r w:rsidRPr="00E008BD">
        <w:rPr>
          <w:color w:val="21355C"/>
          <w:spacing w:val="-2"/>
          <w:w w:val="105"/>
          <w:lang w:val="en-GB"/>
        </w:rPr>
        <w:t>in</w:t>
      </w:r>
      <w:r w:rsidRPr="00E008BD">
        <w:rPr>
          <w:color w:val="21355C"/>
          <w:spacing w:val="-6"/>
          <w:w w:val="105"/>
          <w:lang w:val="en-GB"/>
        </w:rPr>
        <w:t xml:space="preserve"> </w:t>
      </w:r>
      <w:r w:rsidRPr="00E008BD">
        <w:rPr>
          <w:color w:val="21355C"/>
          <w:spacing w:val="-2"/>
          <w:w w:val="105"/>
          <w:lang w:val="en-GB"/>
        </w:rPr>
        <w:t>partnership</w:t>
      </w:r>
      <w:r w:rsidRPr="00E008BD">
        <w:rPr>
          <w:color w:val="21355C"/>
          <w:spacing w:val="-6"/>
          <w:w w:val="105"/>
          <w:lang w:val="en-GB"/>
        </w:rPr>
        <w:t xml:space="preserve"> </w:t>
      </w:r>
      <w:r w:rsidRPr="00E008BD">
        <w:rPr>
          <w:color w:val="21355C"/>
          <w:spacing w:val="-2"/>
          <w:w w:val="105"/>
          <w:lang w:val="en-GB"/>
        </w:rPr>
        <w:t>with</w:t>
      </w:r>
      <w:r w:rsidRPr="00E008BD">
        <w:rPr>
          <w:color w:val="21355C"/>
          <w:spacing w:val="-6"/>
          <w:w w:val="105"/>
          <w:lang w:val="en-GB"/>
        </w:rPr>
        <w:t xml:space="preserve"> </w:t>
      </w:r>
      <w:r w:rsidRPr="00E008BD">
        <w:rPr>
          <w:color w:val="21355C"/>
          <w:spacing w:val="-2"/>
          <w:w w:val="105"/>
          <w:lang w:val="en-GB"/>
        </w:rPr>
        <w:t xml:space="preserve">patients, </w:t>
      </w:r>
      <w:r w:rsidRPr="00E008BD">
        <w:rPr>
          <w:color w:val="21355C"/>
          <w:w w:val="105"/>
          <w:lang w:val="en-GB"/>
        </w:rPr>
        <w:t xml:space="preserve">public, academia and the life sciences industry in researching new treatments, service delivery models across wide ranging health priorities, from cancer to </w:t>
      </w:r>
      <w:r w:rsidRPr="00E008BD">
        <w:rPr>
          <w:color w:val="21355C"/>
          <w:lang w:val="en-GB"/>
        </w:rPr>
        <w:t>diabetes, mental health to community-based healthcare.</w:t>
      </w:r>
    </w:p>
    <w:p w14:paraId="4F4D422A" w14:textId="77777777" w:rsidR="00D86E8B" w:rsidRPr="00E008BD" w:rsidRDefault="00DF50EE">
      <w:pPr>
        <w:pStyle w:val="BodyText"/>
        <w:spacing w:before="148" w:line="249" w:lineRule="auto"/>
        <w:ind w:left="709"/>
        <w:rPr>
          <w:color w:val="21355C"/>
          <w:lang w:val="en-GB"/>
        </w:rPr>
      </w:pPr>
      <w:r w:rsidRPr="00E008BD">
        <w:rPr>
          <w:color w:val="21355C"/>
          <w:w w:val="105"/>
          <w:lang w:val="en-GB"/>
        </w:rPr>
        <w:t>We hope you find this report informative of the achievements</w:t>
      </w:r>
      <w:r w:rsidRPr="00E008BD">
        <w:rPr>
          <w:color w:val="21355C"/>
          <w:spacing w:val="-10"/>
          <w:w w:val="105"/>
          <w:lang w:val="en-GB"/>
        </w:rPr>
        <w:t xml:space="preserve"> </w:t>
      </w:r>
      <w:r w:rsidRPr="00E008BD">
        <w:rPr>
          <w:color w:val="21355C"/>
          <w:w w:val="105"/>
          <w:lang w:val="en-GB"/>
        </w:rPr>
        <w:t>made</w:t>
      </w:r>
      <w:r w:rsidRPr="00E008BD">
        <w:rPr>
          <w:color w:val="21355C"/>
          <w:spacing w:val="-10"/>
          <w:w w:val="105"/>
          <w:lang w:val="en-GB"/>
        </w:rPr>
        <w:t xml:space="preserve"> </w:t>
      </w:r>
      <w:r w:rsidRPr="00E008BD">
        <w:rPr>
          <w:color w:val="21355C"/>
          <w:w w:val="105"/>
          <w:lang w:val="en-GB"/>
        </w:rPr>
        <w:t>during</w:t>
      </w:r>
      <w:r w:rsidRPr="00E008BD">
        <w:rPr>
          <w:color w:val="21355C"/>
          <w:spacing w:val="-10"/>
          <w:w w:val="105"/>
          <w:lang w:val="en-GB"/>
        </w:rPr>
        <w:t xml:space="preserve"> </w:t>
      </w:r>
      <w:r w:rsidRPr="00E008BD">
        <w:rPr>
          <w:color w:val="21355C"/>
          <w:w w:val="105"/>
          <w:lang w:val="en-GB"/>
        </w:rPr>
        <w:t>the</w:t>
      </w:r>
      <w:r w:rsidRPr="00E008BD">
        <w:rPr>
          <w:color w:val="21355C"/>
          <w:spacing w:val="-10"/>
          <w:w w:val="105"/>
          <w:lang w:val="en-GB"/>
        </w:rPr>
        <w:t xml:space="preserve"> </w:t>
      </w:r>
      <w:r w:rsidRPr="00E008BD">
        <w:rPr>
          <w:color w:val="21355C"/>
          <w:w w:val="105"/>
          <w:lang w:val="en-GB"/>
        </w:rPr>
        <w:t>past</w:t>
      </w:r>
      <w:r w:rsidRPr="00E008BD">
        <w:rPr>
          <w:color w:val="21355C"/>
          <w:spacing w:val="-10"/>
          <w:w w:val="105"/>
          <w:lang w:val="en-GB"/>
        </w:rPr>
        <w:t xml:space="preserve"> </w:t>
      </w:r>
      <w:r w:rsidRPr="00E008BD">
        <w:rPr>
          <w:color w:val="21355C"/>
          <w:w w:val="105"/>
          <w:lang w:val="en-GB"/>
        </w:rPr>
        <w:t>year</w:t>
      </w:r>
      <w:r w:rsidRPr="00E008BD">
        <w:rPr>
          <w:color w:val="21355C"/>
          <w:spacing w:val="-10"/>
          <w:w w:val="105"/>
          <w:lang w:val="en-GB"/>
        </w:rPr>
        <w:t xml:space="preserve"> </w:t>
      </w:r>
      <w:r w:rsidRPr="00E008BD">
        <w:rPr>
          <w:color w:val="21355C"/>
          <w:w w:val="105"/>
          <w:lang w:val="en-GB"/>
        </w:rPr>
        <w:t>and</w:t>
      </w:r>
      <w:r w:rsidRPr="00E008BD">
        <w:rPr>
          <w:color w:val="21355C"/>
          <w:spacing w:val="-10"/>
          <w:w w:val="105"/>
          <w:lang w:val="en-GB"/>
        </w:rPr>
        <w:t xml:space="preserve"> </w:t>
      </w:r>
      <w:r w:rsidRPr="00E008BD">
        <w:rPr>
          <w:color w:val="21355C"/>
          <w:w w:val="105"/>
          <w:lang w:val="en-GB"/>
        </w:rPr>
        <w:t>the</w:t>
      </w:r>
      <w:r w:rsidRPr="00E008BD">
        <w:rPr>
          <w:color w:val="21355C"/>
          <w:spacing w:val="-10"/>
          <w:w w:val="105"/>
          <w:lang w:val="en-GB"/>
        </w:rPr>
        <w:t xml:space="preserve"> </w:t>
      </w:r>
      <w:r w:rsidRPr="00E008BD">
        <w:rPr>
          <w:color w:val="21355C"/>
          <w:w w:val="105"/>
          <w:lang w:val="en-GB"/>
        </w:rPr>
        <w:t>plans we</w:t>
      </w:r>
      <w:r w:rsidRPr="00E008BD">
        <w:rPr>
          <w:color w:val="21355C"/>
          <w:spacing w:val="-4"/>
          <w:w w:val="105"/>
          <w:lang w:val="en-GB"/>
        </w:rPr>
        <w:t xml:space="preserve"> </w:t>
      </w:r>
      <w:r w:rsidRPr="00E008BD">
        <w:rPr>
          <w:color w:val="21355C"/>
          <w:w w:val="105"/>
          <w:lang w:val="en-GB"/>
        </w:rPr>
        <w:t>are</w:t>
      </w:r>
      <w:r w:rsidRPr="00E008BD">
        <w:rPr>
          <w:color w:val="21355C"/>
          <w:spacing w:val="-4"/>
          <w:w w:val="105"/>
          <w:lang w:val="en-GB"/>
        </w:rPr>
        <w:t xml:space="preserve"> </w:t>
      </w:r>
      <w:r w:rsidRPr="00E008BD">
        <w:rPr>
          <w:color w:val="21355C"/>
          <w:w w:val="105"/>
          <w:lang w:val="en-GB"/>
        </w:rPr>
        <w:t>working</w:t>
      </w:r>
      <w:r w:rsidRPr="00E008BD">
        <w:rPr>
          <w:color w:val="21355C"/>
          <w:spacing w:val="-4"/>
          <w:w w:val="105"/>
          <w:lang w:val="en-GB"/>
        </w:rPr>
        <w:t xml:space="preserve"> </w:t>
      </w:r>
      <w:r w:rsidRPr="00E008BD">
        <w:rPr>
          <w:color w:val="21355C"/>
          <w:w w:val="105"/>
          <w:lang w:val="en-GB"/>
        </w:rPr>
        <w:t>toward.</w:t>
      </w:r>
      <w:r w:rsidRPr="00E008BD">
        <w:rPr>
          <w:color w:val="21355C"/>
          <w:spacing w:val="-4"/>
          <w:w w:val="105"/>
          <w:lang w:val="en-GB"/>
        </w:rPr>
        <w:t xml:space="preserve"> </w:t>
      </w:r>
      <w:r w:rsidRPr="00E008BD">
        <w:rPr>
          <w:color w:val="21355C"/>
          <w:w w:val="105"/>
          <w:lang w:val="en-GB"/>
        </w:rPr>
        <w:t>It</w:t>
      </w:r>
      <w:r w:rsidRPr="00E008BD">
        <w:rPr>
          <w:color w:val="21355C"/>
          <w:spacing w:val="-4"/>
          <w:w w:val="105"/>
          <w:lang w:val="en-GB"/>
        </w:rPr>
        <w:t xml:space="preserve"> </w:t>
      </w:r>
      <w:r w:rsidRPr="00E008BD">
        <w:rPr>
          <w:color w:val="21355C"/>
          <w:w w:val="105"/>
          <w:lang w:val="en-GB"/>
        </w:rPr>
        <w:t>has</w:t>
      </w:r>
      <w:r w:rsidRPr="00E008BD">
        <w:rPr>
          <w:color w:val="21355C"/>
          <w:spacing w:val="-4"/>
          <w:w w:val="105"/>
          <w:lang w:val="en-GB"/>
        </w:rPr>
        <w:t xml:space="preserve"> </w:t>
      </w:r>
      <w:r w:rsidRPr="00E008BD">
        <w:rPr>
          <w:color w:val="21355C"/>
          <w:w w:val="105"/>
          <w:lang w:val="en-GB"/>
        </w:rPr>
        <w:t>been</w:t>
      </w:r>
      <w:r w:rsidRPr="00E008BD">
        <w:rPr>
          <w:color w:val="21355C"/>
          <w:spacing w:val="-4"/>
          <w:w w:val="105"/>
          <w:lang w:val="en-GB"/>
        </w:rPr>
        <w:t xml:space="preserve"> </w:t>
      </w:r>
      <w:r w:rsidRPr="00E008BD">
        <w:rPr>
          <w:color w:val="21355C"/>
          <w:w w:val="105"/>
          <w:lang w:val="en-GB"/>
        </w:rPr>
        <w:t>another</w:t>
      </w:r>
      <w:r w:rsidRPr="00E008BD">
        <w:rPr>
          <w:color w:val="21355C"/>
          <w:spacing w:val="-4"/>
          <w:w w:val="105"/>
          <w:lang w:val="en-GB"/>
        </w:rPr>
        <w:t xml:space="preserve"> </w:t>
      </w:r>
      <w:r w:rsidRPr="00E008BD">
        <w:rPr>
          <w:color w:val="21355C"/>
          <w:w w:val="105"/>
          <w:lang w:val="en-GB"/>
        </w:rPr>
        <w:t xml:space="preserve">successful </w:t>
      </w:r>
      <w:r w:rsidRPr="00E008BD">
        <w:rPr>
          <w:color w:val="21355C"/>
          <w:lang w:val="en-GB"/>
        </w:rPr>
        <w:t xml:space="preserve">year for research and development, with multiple grants, </w:t>
      </w:r>
      <w:r w:rsidRPr="00E008BD">
        <w:rPr>
          <w:color w:val="21355C"/>
          <w:w w:val="105"/>
          <w:lang w:val="en-GB"/>
        </w:rPr>
        <w:t>research contracts and 266 publications awarded;</w:t>
      </w:r>
    </w:p>
    <w:p w14:paraId="61F01BF3" w14:textId="77777777" w:rsidR="00D86E8B" w:rsidRPr="00E008BD" w:rsidRDefault="00DF50EE">
      <w:pPr>
        <w:pStyle w:val="BodyText"/>
        <w:spacing w:before="4" w:line="249" w:lineRule="auto"/>
        <w:ind w:left="709"/>
        <w:rPr>
          <w:color w:val="21355C"/>
          <w:lang w:val="en-GB"/>
        </w:rPr>
      </w:pPr>
      <w:r w:rsidRPr="00E008BD">
        <w:rPr>
          <w:color w:val="21355C"/>
          <w:w w:val="105"/>
          <w:lang w:val="en-GB"/>
        </w:rPr>
        <w:t>a separate publication list is available alongside this report.</w:t>
      </w:r>
      <w:r w:rsidRPr="00E008BD">
        <w:rPr>
          <w:color w:val="21355C"/>
          <w:spacing w:val="-14"/>
          <w:w w:val="105"/>
          <w:lang w:val="en-GB"/>
        </w:rPr>
        <w:t xml:space="preserve"> </w:t>
      </w:r>
      <w:r w:rsidRPr="00E008BD">
        <w:rPr>
          <w:color w:val="21355C"/>
          <w:w w:val="105"/>
          <w:lang w:val="en-GB"/>
        </w:rPr>
        <w:t>The</w:t>
      </w:r>
      <w:r w:rsidRPr="00E008BD">
        <w:rPr>
          <w:color w:val="21355C"/>
          <w:spacing w:val="-13"/>
          <w:w w:val="105"/>
          <w:lang w:val="en-GB"/>
        </w:rPr>
        <w:t xml:space="preserve"> </w:t>
      </w:r>
      <w:r w:rsidRPr="00E008BD">
        <w:rPr>
          <w:color w:val="21355C"/>
          <w:w w:val="105"/>
          <w:lang w:val="en-GB"/>
        </w:rPr>
        <w:t>impact</w:t>
      </w:r>
      <w:r w:rsidRPr="00E008BD">
        <w:rPr>
          <w:color w:val="21355C"/>
          <w:spacing w:val="-13"/>
          <w:w w:val="105"/>
          <w:lang w:val="en-GB"/>
        </w:rPr>
        <w:t xml:space="preserve"> </w:t>
      </w:r>
      <w:r w:rsidRPr="00E008BD">
        <w:rPr>
          <w:color w:val="21355C"/>
          <w:w w:val="105"/>
          <w:lang w:val="en-GB"/>
        </w:rPr>
        <w:t>research</w:t>
      </w:r>
      <w:r w:rsidRPr="00E008BD">
        <w:rPr>
          <w:color w:val="21355C"/>
          <w:spacing w:val="-13"/>
          <w:w w:val="105"/>
          <w:lang w:val="en-GB"/>
        </w:rPr>
        <w:t xml:space="preserve"> </w:t>
      </w:r>
      <w:r w:rsidRPr="00E008BD">
        <w:rPr>
          <w:color w:val="21355C"/>
          <w:w w:val="105"/>
          <w:lang w:val="en-GB"/>
        </w:rPr>
        <w:t>has</w:t>
      </w:r>
      <w:r w:rsidRPr="00E008BD">
        <w:rPr>
          <w:color w:val="21355C"/>
          <w:spacing w:val="-13"/>
          <w:w w:val="105"/>
          <w:lang w:val="en-GB"/>
        </w:rPr>
        <w:t xml:space="preserve"> </w:t>
      </w:r>
      <w:r w:rsidRPr="00E008BD">
        <w:rPr>
          <w:color w:val="21355C"/>
          <w:w w:val="105"/>
          <w:lang w:val="en-GB"/>
        </w:rPr>
        <w:t>for</w:t>
      </w:r>
      <w:r w:rsidRPr="00E008BD">
        <w:rPr>
          <w:color w:val="21355C"/>
          <w:spacing w:val="-13"/>
          <w:w w:val="105"/>
          <w:lang w:val="en-GB"/>
        </w:rPr>
        <w:t xml:space="preserve"> </w:t>
      </w:r>
      <w:r w:rsidRPr="00E008BD">
        <w:rPr>
          <w:color w:val="21355C"/>
          <w:w w:val="105"/>
          <w:lang w:val="en-GB"/>
        </w:rPr>
        <w:t>patients</w:t>
      </w:r>
      <w:r w:rsidRPr="00E008BD">
        <w:rPr>
          <w:color w:val="21355C"/>
          <w:spacing w:val="-13"/>
          <w:w w:val="105"/>
          <w:lang w:val="en-GB"/>
        </w:rPr>
        <w:t xml:space="preserve"> </w:t>
      </w:r>
      <w:r w:rsidRPr="00E008BD">
        <w:rPr>
          <w:color w:val="21355C"/>
          <w:w w:val="105"/>
          <w:lang w:val="en-GB"/>
        </w:rPr>
        <w:t>cannot</w:t>
      </w:r>
      <w:r w:rsidRPr="00E008BD">
        <w:rPr>
          <w:color w:val="21355C"/>
          <w:spacing w:val="-14"/>
          <w:w w:val="105"/>
          <w:lang w:val="en-GB"/>
        </w:rPr>
        <w:t xml:space="preserve"> </w:t>
      </w:r>
      <w:r w:rsidRPr="00E008BD">
        <w:rPr>
          <w:color w:val="21355C"/>
          <w:w w:val="105"/>
          <w:lang w:val="en-GB"/>
        </w:rPr>
        <w:t>be underestimated,</w:t>
      </w:r>
      <w:r w:rsidRPr="00E008BD">
        <w:rPr>
          <w:color w:val="21355C"/>
          <w:spacing w:val="-14"/>
          <w:w w:val="105"/>
          <w:lang w:val="en-GB"/>
        </w:rPr>
        <w:t xml:space="preserve"> </w:t>
      </w:r>
      <w:r w:rsidRPr="00E008BD">
        <w:rPr>
          <w:color w:val="21355C"/>
          <w:w w:val="105"/>
          <w:lang w:val="en-GB"/>
        </w:rPr>
        <w:t>as</w:t>
      </w:r>
      <w:r w:rsidRPr="00E008BD">
        <w:rPr>
          <w:color w:val="21355C"/>
          <w:spacing w:val="-13"/>
          <w:w w:val="105"/>
          <w:lang w:val="en-GB"/>
        </w:rPr>
        <w:t xml:space="preserve"> </w:t>
      </w:r>
      <w:r w:rsidRPr="00E008BD">
        <w:rPr>
          <w:color w:val="21355C"/>
          <w:w w:val="105"/>
          <w:lang w:val="en-GB"/>
        </w:rPr>
        <w:t>for</w:t>
      </w:r>
      <w:r w:rsidRPr="00E008BD">
        <w:rPr>
          <w:color w:val="21355C"/>
          <w:spacing w:val="-13"/>
          <w:w w:val="105"/>
          <w:lang w:val="en-GB"/>
        </w:rPr>
        <w:t xml:space="preserve"> </w:t>
      </w:r>
      <w:r w:rsidRPr="00E008BD">
        <w:rPr>
          <w:color w:val="21355C"/>
          <w:w w:val="105"/>
          <w:lang w:val="en-GB"/>
        </w:rPr>
        <w:t>many</w:t>
      </w:r>
      <w:r w:rsidRPr="00E008BD">
        <w:rPr>
          <w:color w:val="21355C"/>
          <w:spacing w:val="-13"/>
          <w:w w:val="105"/>
          <w:lang w:val="en-GB"/>
        </w:rPr>
        <w:t xml:space="preserve"> </w:t>
      </w:r>
      <w:r w:rsidRPr="00E008BD">
        <w:rPr>
          <w:color w:val="21355C"/>
          <w:w w:val="105"/>
          <w:lang w:val="en-GB"/>
        </w:rPr>
        <w:t>it</w:t>
      </w:r>
      <w:r w:rsidRPr="00E008BD">
        <w:rPr>
          <w:color w:val="21355C"/>
          <w:spacing w:val="-13"/>
          <w:w w:val="105"/>
          <w:lang w:val="en-GB"/>
        </w:rPr>
        <w:t xml:space="preserve"> </w:t>
      </w:r>
      <w:r w:rsidRPr="00E008BD">
        <w:rPr>
          <w:color w:val="21355C"/>
          <w:w w:val="105"/>
          <w:lang w:val="en-GB"/>
        </w:rPr>
        <w:t>is</w:t>
      </w:r>
      <w:r w:rsidRPr="00E008BD">
        <w:rPr>
          <w:color w:val="21355C"/>
          <w:spacing w:val="-13"/>
          <w:w w:val="105"/>
          <w:lang w:val="en-GB"/>
        </w:rPr>
        <w:t xml:space="preserve"> </w:t>
      </w:r>
      <w:r w:rsidRPr="00E008BD">
        <w:rPr>
          <w:color w:val="21355C"/>
          <w:w w:val="105"/>
          <w:lang w:val="en-GB"/>
        </w:rPr>
        <w:t>a</w:t>
      </w:r>
      <w:r w:rsidRPr="00E008BD">
        <w:rPr>
          <w:color w:val="21355C"/>
          <w:spacing w:val="-13"/>
          <w:w w:val="105"/>
          <w:lang w:val="en-GB"/>
        </w:rPr>
        <w:t xml:space="preserve"> </w:t>
      </w:r>
      <w:r w:rsidRPr="00E008BD">
        <w:rPr>
          <w:color w:val="21355C"/>
          <w:w w:val="105"/>
          <w:lang w:val="en-GB"/>
        </w:rPr>
        <w:t>beacon</w:t>
      </w:r>
      <w:r w:rsidRPr="00E008BD">
        <w:rPr>
          <w:color w:val="21355C"/>
          <w:spacing w:val="-14"/>
          <w:w w:val="105"/>
          <w:lang w:val="en-GB"/>
        </w:rPr>
        <w:t xml:space="preserve"> </w:t>
      </w:r>
      <w:r w:rsidRPr="00E008BD">
        <w:rPr>
          <w:color w:val="21355C"/>
          <w:w w:val="105"/>
          <w:lang w:val="en-GB"/>
        </w:rPr>
        <w:t>for</w:t>
      </w:r>
      <w:r w:rsidRPr="00E008BD">
        <w:rPr>
          <w:color w:val="21355C"/>
          <w:spacing w:val="-13"/>
          <w:w w:val="105"/>
          <w:lang w:val="en-GB"/>
        </w:rPr>
        <w:t xml:space="preserve"> </w:t>
      </w:r>
      <w:r w:rsidRPr="00E008BD">
        <w:rPr>
          <w:color w:val="21355C"/>
          <w:w w:val="105"/>
          <w:lang w:val="en-GB"/>
        </w:rPr>
        <w:t>hope</w:t>
      </w:r>
      <w:r w:rsidRPr="00E008BD">
        <w:rPr>
          <w:color w:val="21355C"/>
          <w:spacing w:val="-13"/>
          <w:w w:val="105"/>
          <w:lang w:val="en-GB"/>
        </w:rPr>
        <w:t xml:space="preserve"> </w:t>
      </w:r>
      <w:r w:rsidRPr="00E008BD">
        <w:rPr>
          <w:color w:val="21355C"/>
          <w:w w:val="105"/>
          <w:lang w:val="en-GB"/>
        </w:rPr>
        <w:t xml:space="preserve">for the future at a time when other treatment options are </w:t>
      </w:r>
      <w:r w:rsidRPr="00E008BD">
        <w:rPr>
          <w:color w:val="21355C"/>
          <w:spacing w:val="-2"/>
          <w:w w:val="105"/>
          <w:lang w:val="en-GB"/>
        </w:rPr>
        <w:t>not</w:t>
      </w:r>
      <w:r w:rsidRPr="00E008BD">
        <w:rPr>
          <w:color w:val="21355C"/>
          <w:spacing w:val="-9"/>
          <w:w w:val="105"/>
          <w:lang w:val="en-GB"/>
        </w:rPr>
        <w:t xml:space="preserve"> </w:t>
      </w:r>
      <w:r w:rsidRPr="00E008BD">
        <w:rPr>
          <w:color w:val="21355C"/>
          <w:spacing w:val="-2"/>
          <w:w w:val="105"/>
          <w:lang w:val="en-GB"/>
        </w:rPr>
        <w:t>proving</w:t>
      </w:r>
      <w:r w:rsidRPr="00E008BD">
        <w:rPr>
          <w:color w:val="21355C"/>
          <w:spacing w:val="-9"/>
          <w:w w:val="105"/>
          <w:lang w:val="en-GB"/>
        </w:rPr>
        <w:t xml:space="preserve"> </w:t>
      </w:r>
      <w:r w:rsidRPr="00E008BD">
        <w:rPr>
          <w:color w:val="21355C"/>
          <w:spacing w:val="-2"/>
          <w:w w:val="105"/>
          <w:lang w:val="en-GB"/>
        </w:rPr>
        <w:t>successful.</w:t>
      </w:r>
      <w:r w:rsidRPr="00E008BD">
        <w:rPr>
          <w:color w:val="21355C"/>
          <w:spacing w:val="-9"/>
          <w:w w:val="105"/>
          <w:lang w:val="en-GB"/>
        </w:rPr>
        <w:t xml:space="preserve"> </w:t>
      </w:r>
      <w:r w:rsidRPr="00E008BD">
        <w:rPr>
          <w:color w:val="21355C"/>
          <w:spacing w:val="-2"/>
          <w:w w:val="105"/>
          <w:lang w:val="en-GB"/>
        </w:rPr>
        <w:t>Also,</w:t>
      </w:r>
      <w:r w:rsidRPr="00E008BD">
        <w:rPr>
          <w:color w:val="21355C"/>
          <w:spacing w:val="-9"/>
          <w:w w:val="105"/>
          <w:lang w:val="en-GB"/>
        </w:rPr>
        <w:t xml:space="preserve"> </w:t>
      </w:r>
      <w:r w:rsidRPr="00E008BD">
        <w:rPr>
          <w:color w:val="21355C"/>
          <w:spacing w:val="-2"/>
          <w:w w:val="105"/>
          <w:lang w:val="en-GB"/>
        </w:rPr>
        <w:t>there</w:t>
      </w:r>
      <w:r w:rsidRPr="00E008BD">
        <w:rPr>
          <w:color w:val="21355C"/>
          <w:spacing w:val="-9"/>
          <w:w w:val="105"/>
          <w:lang w:val="en-GB"/>
        </w:rPr>
        <w:t xml:space="preserve"> </w:t>
      </w:r>
      <w:r w:rsidRPr="00E008BD">
        <w:rPr>
          <w:color w:val="21355C"/>
          <w:spacing w:val="-2"/>
          <w:w w:val="105"/>
          <w:lang w:val="en-GB"/>
        </w:rPr>
        <w:t>is</w:t>
      </w:r>
      <w:r w:rsidRPr="00E008BD">
        <w:rPr>
          <w:color w:val="21355C"/>
          <w:spacing w:val="-9"/>
          <w:w w:val="105"/>
          <w:lang w:val="en-GB"/>
        </w:rPr>
        <w:t xml:space="preserve"> </w:t>
      </w:r>
      <w:r w:rsidRPr="00E008BD">
        <w:rPr>
          <w:color w:val="21355C"/>
          <w:spacing w:val="-2"/>
          <w:w w:val="105"/>
          <w:lang w:val="en-GB"/>
        </w:rPr>
        <w:t>a</w:t>
      </w:r>
      <w:r w:rsidRPr="00E008BD">
        <w:rPr>
          <w:color w:val="21355C"/>
          <w:spacing w:val="-9"/>
          <w:w w:val="105"/>
          <w:lang w:val="en-GB"/>
        </w:rPr>
        <w:t xml:space="preserve"> </w:t>
      </w:r>
      <w:r w:rsidRPr="00E008BD">
        <w:rPr>
          <w:color w:val="21355C"/>
          <w:spacing w:val="-2"/>
          <w:w w:val="105"/>
          <w:lang w:val="en-GB"/>
        </w:rPr>
        <w:t>growing</w:t>
      </w:r>
      <w:r w:rsidRPr="00E008BD">
        <w:rPr>
          <w:color w:val="21355C"/>
          <w:spacing w:val="-9"/>
          <w:w w:val="105"/>
          <w:lang w:val="en-GB"/>
        </w:rPr>
        <w:t xml:space="preserve"> </w:t>
      </w:r>
      <w:r w:rsidRPr="00E008BD">
        <w:rPr>
          <w:color w:val="21355C"/>
          <w:spacing w:val="-2"/>
          <w:w w:val="105"/>
          <w:lang w:val="en-GB"/>
        </w:rPr>
        <w:t>body</w:t>
      </w:r>
      <w:r w:rsidRPr="00E008BD">
        <w:rPr>
          <w:color w:val="21355C"/>
          <w:spacing w:val="-9"/>
          <w:w w:val="105"/>
          <w:lang w:val="en-GB"/>
        </w:rPr>
        <w:t xml:space="preserve"> </w:t>
      </w:r>
      <w:r w:rsidRPr="00E008BD">
        <w:rPr>
          <w:color w:val="21355C"/>
          <w:spacing w:val="-2"/>
          <w:w w:val="105"/>
          <w:lang w:val="en-GB"/>
        </w:rPr>
        <w:t xml:space="preserve">of </w:t>
      </w:r>
      <w:r w:rsidRPr="00E008BD">
        <w:rPr>
          <w:color w:val="21355C"/>
          <w:w w:val="105"/>
          <w:lang w:val="en-GB"/>
        </w:rPr>
        <w:t>evidence</w:t>
      </w:r>
      <w:r w:rsidRPr="00E008BD">
        <w:rPr>
          <w:color w:val="21355C"/>
          <w:spacing w:val="-8"/>
          <w:w w:val="105"/>
          <w:lang w:val="en-GB"/>
        </w:rPr>
        <w:t xml:space="preserve"> </w:t>
      </w:r>
      <w:r w:rsidRPr="00E008BD">
        <w:rPr>
          <w:color w:val="21355C"/>
          <w:w w:val="105"/>
          <w:lang w:val="en-GB"/>
        </w:rPr>
        <w:t>showing</w:t>
      </w:r>
      <w:r w:rsidRPr="00E008BD">
        <w:rPr>
          <w:color w:val="21355C"/>
          <w:spacing w:val="-8"/>
          <w:w w:val="105"/>
          <w:lang w:val="en-GB"/>
        </w:rPr>
        <w:t xml:space="preserve"> </w:t>
      </w:r>
      <w:r w:rsidRPr="00E008BD">
        <w:rPr>
          <w:color w:val="21355C"/>
          <w:w w:val="105"/>
          <w:lang w:val="en-GB"/>
        </w:rPr>
        <w:t>that</w:t>
      </w:r>
      <w:r w:rsidRPr="00E008BD">
        <w:rPr>
          <w:color w:val="21355C"/>
          <w:spacing w:val="-8"/>
          <w:w w:val="105"/>
          <w:lang w:val="en-GB"/>
        </w:rPr>
        <w:t xml:space="preserve"> </w:t>
      </w:r>
      <w:r w:rsidRPr="00E008BD">
        <w:rPr>
          <w:color w:val="21355C"/>
          <w:w w:val="105"/>
          <w:lang w:val="en-GB"/>
        </w:rPr>
        <w:t>research-active</w:t>
      </w:r>
      <w:r w:rsidRPr="00E008BD">
        <w:rPr>
          <w:color w:val="21355C"/>
          <w:spacing w:val="-8"/>
          <w:w w:val="105"/>
          <w:lang w:val="en-GB"/>
        </w:rPr>
        <w:t xml:space="preserve"> </w:t>
      </w:r>
      <w:r w:rsidRPr="00E008BD">
        <w:rPr>
          <w:color w:val="21355C"/>
          <w:w w:val="105"/>
          <w:lang w:val="en-GB"/>
        </w:rPr>
        <w:t>hospitals</w:t>
      </w:r>
      <w:r w:rsidRPr="00E008BD">
        <w:rPr>
          <w:color w:val="21355C"/>
          <w:spacing w:val="-8"/>
          <w:w w:val="105"/>
          <w:lang w:val="en-GB"/>
        </w:rPr>
        <w:t xml:space="preserve"> </w:t>
      </w:r>
      <w:r w:rsidRPr="00E008BD">
        <w:rPr>
          <w:color w:val="21355C"/>
          <w:w w:val="105"/>
          <w:lang w:val="en-GB"/>
        </w:rPr>
        <w:t>have better</w:t>
      </w:r>
      <w:r w:rsidRPr="00E008BD">
        <w:rPr>
          <w:color w:val="21355C"/>
          <w:spacing w:val="-10"/>
          <w:w w:val="105"/>
          <w:lang w:val="en-GB"/>
        </w:rPr>
        <w:t xml:space="preserve"> </w:t>
      </w:r>
      <w:r w:rsidRPr="00E008BD">
        <w:rPr>
          <w:color w:val="21355C"/>
          <w:w w:val="105"/>
          <w:lang w:val="en-GB"/>
        </w:rPr>
        <w:t>patient</w:t>
      </w:r>
      <w:r w:rsidRPr="00E008BD">
        <w:rPr>
          <w:color w:val="21355C"/>
          <w:spacing w:val="-10"/>
          <w:w w:val="105"/>
          <w:lang w:val="en-GB"/>
        </w:rPr>
        <w:t xml:space="preserve"> </w:t>
      </w:r>
      <w:r w:rsidRPr="00E008BD">
        <w:rPr>
          <w:color w:val="21355C"/>
          <w:w w:val="105"/>
          <w:lang w:val="en-GB"/>
        </w:rPr>
        <w:t>outcomes,</w:t>
      </w:r>
      <w:r w:rsidRPr="00E008BD">
        <w:rPr>
          <w:color w:val="21355C"/>
          <w:spacing w:val="-10"/>
          <w:w w:val="105"/>
          <w:lang w:val="en-GB"/>
        </w:rPr>
        <w:t xml:space="preserve"> </w:t>
      </w:r>
      <w:r w:rsidRPr="00E008BD">
        <w:rPr>
          <w:color w:val="21355C"/>
          <w:w w:val="105"/>
          <w:lang w:val="en-GB"/>
        </w:rPr>
        <w:t>even</w:t>
      </w:r>
      <w:r w:rsidRPr="00E008BD">
        <w:rPr>
          <w:color w:val="21355C"/>
          <w:spacing w:val="-10"/>
          <w:w w:val="105"/>
          <w:lang w:val="en-GB"/>
        </w:rPr>
        <w:t xml:space="preserve"> </w:t>
      </w:r>
      <w:r w:rsidRPr="00E008BD">
        <w:rPr>
          <w:color w:val="21355C"/>
          <w:w w:val="105"/>
          <w:lang w:val="en-GB"/>
        </w:rPr>
        <w:t>for</w:t>
      </w:r>
      <w:r w:rsidRPr="00E008BD">
        <w:rPr>
          <w:color w:val="21355C"/>
          <w:spacing w:val="-10"/>
          <w:w w:val="105"/>
          <w:lang w:val="en-GB"/>
        </w:rPr>
        <w:t xml:space="preserve"> </w:t>
      </w:r>
      <w:r w:rsidRPr="00E008BD">
        <w:rPr>
          <w:color w:val="21355C"/>
          <w:w w:val="105"/>
          <w:lang w:val="en-GB"/>
        </w:rPr>
        <w:t>patients</w:t>
      </w:r>
      <w:r w:rsidRPr="00E008BD">
        <w:rPr>
          <w:color w:val="21355C"/>
          <w:spacing w:val="-10"/>
          <w:w w:val="105"/>
          <w:lang w:val="en-GB"/>
        </w:rPr>
        <w:t xml:space="preserve"> </w:t>
      </w:r>
      <w:r w:rsidRPr="00E008BD">
        <w:rPr>
          <w:color w:val="21355C"/>
          <w:w w:val="105"/>
          <w:lang w:val="en-GB"/>
        </w:rPr>
        <w:t>who</w:t>
      </w:r>
      <w:r w:rsidRPr="00E008BD">
        <w:rPr>
          <w:color w:val="21355C"/>
          <w:spacing w:val="-10"/>
          <w:w w:val="105"/>
          <w:lang w:val="en-GB"/>
        </w:rPr>
        <w:t xml:space="preserve"> </w:t>
      </w:r>
      <w:r w:rsidRPr="00E008BD">
        <w:rPr>
          <w:color w:val="21355C"/>
          <w:w w:val="105"/>
          <w:lang w:val="en-GB"/>
        </w:rPr>
        <w:t>are</w:t>
      </w:r>
      <w:r w:rsidRPr="00E008BD">
        <w:rPr>
          <w:color w:val="21355C"/>
          <w:spacing w:val="-10"/>
          <w:w w:val="105"/>
          <w:lang w:val="en-GB"/>
        </w:rPr>
        <w:t xml:space="preserve"> </w:t>
      </w:r>
      <w:r w:rsidRPr="00E008BD">
        <w:rPr>
          <w:color w:val="21355C"/>
          <w:w w:val="105"/>
          <w:lang w:val="en-GB"/>
        </w:rPr>
        <w:t>not directly involved in clinical trials.</w:t>
      </w:r>
    </w:p>
    <w:p w14:paraId="536D192F" w14:textId="77777777" w:rsidR="00D86E8B" w:rsidRPr="00E008BD" w:rsidRDefault="00DF50EE">
      <w:pPr>
        <w:pStyle w:val="BodyText"/>
        <w:spacing w:before="148" w:line="249" w:lineRule="auto"/>
        <w:ind w:left="709" w:right="171"/>
        <w:rPr>
          <w:color w:val="21355C"/>
          <w:lang w:val="en-GB"/>
        </w:rPr>
      </w:pPr>
      <w:r w:rsidRPr="00E008BD">
        <w:rPr>
          <w:color w:val="21355C"/>
          <w:spacing w:val="-2"/>
          <w:w w:val="105"/>
          <w:lang w:val="en-GB"/>
        </w:rPr>
        <w:t>I</w:t>
      </w:r>
      <w:r w:rsidRPr="00E008BD">
        <w:rPr>
          <w:color w:val="21355C"/>
          <w:spacing w:val="-11"/>
          <w:w w:val="105"/>
          <w:lang w:val="en-GB"/>
        </w:rPr>
        <w:t xml:space="preserve"> </w:t>
      </w:r>
      <w:r w:rsidRPr="00E008BD">
        <w:rPr>
          <w:color w:val="21355C"/>
          <w:spacing w:val="-2"/>
          <w:w w:val="105"/>
          <w:lang w:val="en-GB"/>
        </w:rPr>
        <w:t>am</w:t>
      </w:r>
      <w:r w:rsidRPr="00E008BD">
        <w:rPr>
          <w:color w:val="21355C"/>
          <w:spacing w:val="-11"/>
          <w:w w:val="105"/>
          <w:lang w:val="en-GB"/>
        </w:rPr>
        <w:t xml:space="preserve"> </w:t>
      </w:r>
      <w:r w:rsidRPr="00E008BD">
        <w:rPr>
          <w:color w:val="21355C"/>
          <w:spacing w:val="-2"/>
          <w:w w:val="105"/>
          <w:lang w:val="en-GB"/>
        </w:rPr>
        <w:t>grateful</w:t>
      </w:r>
      <w:r w:rsidRPr="00E008BD">
        <w:rPr>
          <w:color w:val="21355C"/>
          <w:spacing w:val="-11"/>
          <w:w w:val="105"/>
          <w:lang w:val="en-GB"/>
        </w:rPr>
        <w:t xml:space="preserve"> </w:t>
      </w:r>
      <w:r w:rsidRPr="00E008BD">
        <w:rPr>
          <w:color w:val="21355C"/>
          <w:spacing w:val="-2"/>
          <w:w w:val="105"/>
          <w:lang w:val="en-GB"/>
        </w:rPr>
        <w:t>to</w:t>
      </w:r>
      <w:r w:rsidRPr="00E008BD">
        <w:rPr>
          <w:color w:val="21355C"/>
          <w:spacing w:val="-11"/>
          <w:w w:val="105"/>
          <w:lang w:val="en-GB"/>
        </w:rPr>
        <w:t xml:space="preserve"> </w:t>
      </w:r>
      <w:r w:rsidRPr="00E008BD">
        <w:rPr>
          <w:color w:val="21355C"/>
          <w:spacing w:val="-2"/>
          <w:w w:val="105"/>
          <w:lang w:val="en-GB"/>
        </w:rPr>
        <w:t>everyone</w:t>
      </w:r>
      <w:r w:rsidRPr="00E008BD">
        <w:rPr>
          <w:color w:val="21355C"/>
          <w:spacing w:val="-11"/>
          <w:w w:val="105"/>
          <w:lang w:val="en-GB"/>
        </w:rPr>
        <w:t xml:space="preserve"> </w:t>
      </w:r>
      <w:r w:rsidRPr="00E008BD">
        <w:rPr>
          <w:color w:val="21355C"/>
          <w:spacing w:val="-2"/>
          <w:w w:val="105"/>
          <w:lang w:val="en-GB"/>
        </w:rPr>
        <w:t>who</w:t>
      </w:r>
      <w:r w:rsidRPr="00E008BD">
        <w:rPr>
          <w:color w:val="21355C"/>
          <w:spacing w:val="-11"/>
          <w:w w:val="105"/>
          <w:lang w:val="en-GB"/>
        </w:rPr>
        <w:t xml:space="preserve"> </w:t>
      </w:r>
      <w:r w:rsidRPr="00E008BD">
        <w:rPr>
          <w:color w:val="21355C"/>
          <w:spacing w:val="-2"/>
          <w:w w:val="105"/>
          <w:lang w:val="en-GB"/>
        </w:rPr>
        <w:t>takes</w:t>
      </w:r>
      <w:r w:rsidRPr="00E008BD">
        <w:rPr>
          <w:color w:val="21355C"/>
          <w:spacing w:val="-11"/>
          <w:w w:val="105"/>
          <w:lang w:val="en-GB"/>
        </w:rPr>
        <w:t xml:space="preserve"> </w:t>
      </w:r>
      <w:r w:rsidRPr="00E008BD">
        <w:rPr>
          <w:color w:val="21355C"/>
          <w:spacing w:val="-2"/>
          <w:w w:val="105"/>
          <w:lang w:val="en-GB"/>
        </w:rPr>
        <w:t>an</w:t>
      </w:r>
      <w:r w:rsidRPr="00E008BD">
        <w:rPr>
          <w:color w:val="21355C"/>
          <w:spacing w:val="-11"/>
          <w:w w:val="105"/>
          <w:lang w:val="en-GB"/>
        </w:rPr>
        <w:t xml:space="preserve"> </w:t>
      </w:r>
      <w:r w:rsidRPr="00E008BD">
        <w:rPr>
          <w:color w:val="21355C"/>
          <w:spacing w:val="-2"/>
          <w:w w:val="105"/>
          <w:lang w:val="en-GB"/>
        </w:rPr>
        <w:t>active</w:t>
      </w:r>
      <w:r w:rsidRPr="00E008BD">
        <w:rPr>
          <w:color w:val="21355C"/>
          <w:spacing w:val="-11"/>
          <w:w w:val="105"/>
          <w:lang w:val="en-GB"/>
        </w:rPr>
        <w:t xml:space="preserve"> </w:t>
      </w:r>
      <w:r w:rsidRPr="00E008BD">
        <w:rPr>
          <w:color w:val="21355C"/>
          <w:spacing w:val="-2"/>
          <w:w w:val="105"/>
          <w:lang w:val="en-GB"/>
        </w:rPr>
        <w:t xml:space="preserve">interest </w:t>
      </w:r>
      <w:r w:rsidRPr="00E008BD">
        <w:rPr>
          <w:color w:val="21355C"/>
          <w:w w:val="105"/>
          <w:lang w:val="en-GB"/>
        </w:rPr>
        <w:t>in research and development, not only in terms of</w:t>
      </w:r>
    </w:p>
    <w:p w14:paraId="1B6C0D19" w14:textId="77777777" w:rsidR="00D86E8B" w:rsidRPr="00E008BD" w:rsidRDefault="00DF50EE">
      <w:pPr>
        <w:pStyle w:val="BodyText"/>
        <w:spacing w:before="1" w:line="249" w:lineRule="auto"/>
        <w:ind w:left="709" w:right="166"/>
        <w:rPr>
          <w:color w:val="21355C"/>
          <w:lang w:val="en-GB"/>
        </w:rPr>
      </w:pPr>
      <w:r w:rsidRPr="00E008BD">
        <w:rPr>
          <w:color w:val="21355C"/>
          <w:w w:val="105"/>
          <w:lang w:val="en-GB"/>
        </w:rPr>
        <w:t>the dedicated team who work hard to set-up and deliver</w:t>
      </w:r>
      <w:r w:rsidRPr="00E008BD">
        <w:rPr>
          <w:color w:val="21355C"/>
          <w:spacing w:val="-14"/>
          <w:w w:val="105"/>
          <w:lang w:val="en-GB"/>
        </w:rPr>
        <w:t xml:space="preserve"> </w:t>
      </w:r>
      <w:r w:rsidRPr="00E008BD">
        <w:rPr>
          <w:color w:val="21355C"/>
          <w:w w:val="105"/>
          <w:lang w:val="en-GB"/>
        </w:rPr>
        <w:t>trials</w:t>
      </w:r>
      <w:r w:rsidRPr="00E008BD">
        <w:rPr>
          <w:color w:val="21355C"/>
          <w:spacing w:val="-13"/>
          <w:w w:val="105"/>
          <w:lang w:val="en-GB"/>
        </w:rPr>
        <w:t xml:space="preserve"> </w:t>
      </w:r>
      <w:r w:rsidRPr="00E008BD">
        <w:rPr>
          <w:color w:val="21355C"/>
          <w:w w:val="105"/>
          <w:lang w:val="en-GB"/>
        </w:rPr>
        <w:t>for</w:t>
      </w:r>
      <w:r w:rsidRPr="00E008BD">
        <w:rPr>
          <w:color w:val="21355C"/>
          <w:spacing w:val="-13"/>
          <w:w w:val="105"/>
          <w:lang w:val="en-GB"/>
        </w:rPr>
        <w:t xml:space="preserve"> </w:t>
      </w:r>
      <w:r w:rsidRPr="00E008BD">
        <w:rPr>
          <w:color w:val="21355C"/>
          <w:w w:val="105"/>
          <w:lang w:val="en-GB"/>
        </w:rPr>
        <w:t>patients,</w:t>
      </w:r>
      <w:r w:rsidRPr="00E008BD">
        <w:rPr>
          <w:color w:val="21355C"/>
          <w:spacing w:val="-13"/>
          <w:w w:val="105"/>
          <w:lang w:val="en-GB"/>
        </w:rPr>
        <w:t xml:space="preserve"> </w:t>
      </w:r>
      <w:r w:rsidRPr="00E008BD">
        <w:rPr>
          <w:color w:val="21355C"/>
          <w:w w:val="105"/>
          <w:lang w:val="en-GB"/>
        </w:rPr>
        <w:t>but</w:t>
      </w:r>
      <w:r w:rsidRPr="00E008BD">
        <w:rPr>
          <w:color w:val="21355C"/>
          <w:spacing w:val="-13"/>
          <w:w w:val="105"/>
          <w:lang w:val="en-GB"/>
        </w:rPr>
        <w:t xml:space="preserve"> </w:t>
      </w:r>
      <w:r w:rsidRPr="00E008BD">
        <w:rPr>
          <w:color w:val="21355C"/>
          <w:w w:val="105"/>
          <w:lang w:val="en-GB"/>
        </w:rPr>
        <w:t>also</w:t>
      </w:r>
      <w:r w:rsidRPr="00E008BD">
        <w:rPr>
          <w:color w:val="21355C"/>
          <w:spacing w:val="-13"/>
          <w:w w:val="105"/>
          <w:lang w:val="en-GB"/>
        </w:rPr>
        <w:t xml:space="preserve"> </w:t>
      </w:r>
      <w:r w:rsidRPr="00E008BD">
        <w:rPr>
          <w:color w:val="21355C"/>
          <w:w w:val="105"/>
          <w:lang w:val="en-GB"/>
        </w:rPr>
        <w:t>our</w:t>
      </w:r>
      <w:r w:rsidRPr="00E008BD">
        <w:rPr>
          <w:color w:val="21355C"/>
          <w:spacing w:val="-13"/>
          <w:w w:val="105"/>
          <w:lang w:val="en-GB"/>
        </w:rPr>
        <w:t xml:space="preserve"> </w:t>
      </w:r>
      <w:r w:rsidRPr="00E008BD">
        <w:rPr>
          <w:color w:val="21355C"/>
          <w:w w:val="105"/>
          <w:lang w:val="en-GB"/>
        </w:rPr>
        <w:t>clinical</w:t>
      </w:r>
      <w:r w:rsidRPr="00E008BD">
        <w:rPr>
          <w:color w:val="21355C"/>
          <w:spacing w:val="-14"/>
          <w:w w:val="105"/>
          <w:lang w:val="en-GB"/>
        </w:rPr>
        <w:t xml:space="preserve"> </w:t>
      </w:r>
      <w:r w:rsidRPr="00E008BD">
        <w:rPr>
          <w:color w:val="21355C"/>
          <w:w w:val="105"/>
          <w:lang w:val="en-GB"/>
        </w:rPr>
        <w:t>staff</w:t>
      </w:r>
      <w:r w:rsidRPr="00E008BD">
        <w:rPr>
          <w:color w:val="21355C"/>
          <w:spacing w:val="-13"/>
          <w:w w:val="105"/>
          <w:lang w:val="en-GB"/>
        </w:rPr>
        <w:t xml:space="preserve"> </w:t>
      </w:r>
      <w:r w:rsidRPr="00E008BD">
        <w:rPr>
          <w:color w:val="21355C"/>
          <w:w w:val="105"/>
          <w:lang w:val="en-GB"/>
        </w:rPr>
        <w:t>who undertake the work as part of their roles. It has been really pleasing to see the variety of staff taking up chief investigator roles, including nurses, midwives, allied health professionals and health scientists as well</w:t>
      </w:r>
      <w:r w:rsidRPr="00E008BD">
        <w:rPr>
          <w:color w:val="21355C"/>
          <w:spacing w:val="-5"/>
          <w:w w:val="105"/>
          <w:lang w:val="en-GB"/>
        </w:rPr>
        <w:t xml:space="preserve"> </w:t>
      </w:r>
      <w:r w:rsidRPr="00E008BD">
        <w:rPr>
          <w:color w:val="21355C"/>
          <w:w w:val="105"/>
          <w:lang w:val="en-GB"/>
        </w:rPr>
        <w:t>as</w:t>
      </w:r>
      <w:r w:rsidRPr="00E008BD">
        <w:rPr>
          <w:color w:val="21355C"/>
          <w:spacing w:val="-5"/>
          <w:w w:val="105"/>
          <w:lang w:val="en-GB"/>
        </w:rPr>
        <w:t xml:space="preserve"> </w:t>
      </w:r>
      <w:r w:rsidRPr="00E008BD">
        <w:rPr>
          <w:color w:val="21355C"/>
          <w:w w:val="105"/>
          <w:lang w:val="en-GB"/>
        </w:rPr>
        <w:t>medical</w:t>
      </w:r>
      <w:r w:rsidRPr="00E008BD">
        <w:rPr>
          <w:color w:val="21355C"/>
          <w:spacing w:val="-5"/>
          <w:w w:val="105"/>
          <w:lang w:val="en-GB"/>
        </w:rPr>
        <w:t xml:space="preserve"> </w:t>
      </w:r>
      <w:r w:rsidRPr="00E008BD">
        <w:rPr>
          <w:color w:val="21355C"/>
          <w:w w:val="105"/>
          <w:lang w:val="en-GB"/>
        </w:rPr>
        <w:t>staff,</w:t>
      </w:r>
      <w:r w:rsidRPr="00E008BD">
        <w:rPr>
          <w:color w:val="21355C"/>
          <w:spacing w:val="-5"/>
          <w:w w:val="105"/>
          <w:lang w:val="en-GB"/>
        </w:rPr>
        <w:t xml:space="preserve"> </w:t>
      </w:r>
      <w:r w:rsidRPr="00E008BD">
        <w:rPr>
          <w:color w:val="21355C"/>
          <w:w w:val="105"/>
          <w:lang w:val="en-GB"/>
        </w:rPr>
        <w:t>this</w:t>
      </w:r>
      <w:r w:rsidRPr="00E008BD">
        <w:rPr>
          <w:color w:val="21355C"/>
          <w:spacing w:val="-5"/>
          <w:w w:val="105"/>
          <w:lang w:val="en-GB"/>
        </w:rPr>
        <w:t xml:space="preserve"> </w:t>
      </w:r>
      <w:r w:rsidRPr="00E008BD">
        <w:rPr>
          <w:color w:val="21355C"/>
          <w:w w:val="105"/>
          <w:lang w:val="en-GB"/>
        </w:rPr>
        <w:t>was</w:t>
      </w:r>
      <w:r w:rsidRPr="00E008BD">
        <w:rPr>
          <w:color w:val="21355C"/>
          <w:spacing w:val="-5"/>
          <w:w w:val="105"/>
          <w:lang w:val="en-GB"/>
        </w:rPr>
        <w:t xml:space="preserve"> </w:t>
      </w:r>
      <w:r w:rsidRPr="00E008BD">
        <w:rPr>
          <w:color w:val="21355C"/>
          <w:w w:val="105"/>
          <w:lang w:val="en-GB"/>
        </w:rPr>
        <w:t>celebrated</w:t>
      </w:r>
      <w:r w:rsidRPr="00E008BD">
        <w:rPr>
          <w:color w:val="21355C"/>
          <w:spacing w:val="-5"/>
          <w:w w:val="105"/>
          <w:lang w:val="en-GB"/>
        </w:rPr>
        <w:t xml:space="preserve"> </w:t>
      </w:r>
      <w:r w:rsidRPr="00E008BD">
        <w:rPr>
          <w:color w:val="21355C"/>
          <w:w w:val="105"/>
          <w:lang w:val="en-GB"/>
        </w:rPr>
        <w:t>at</w:t>
      </w:r>
      <w:r w:rsidRPr="00E008BD">
        <w:rPr>
          <w:color w:val="21355C"/>
          <w:spacing w:val="-5"/>
          <w:w w:val="105"/>
          <w:lang w:val="en-GB"/>
        </w:rPr>
        <w:t xml:space="preserve"> </w:t>
      </w:r>
      <w:r w:rsidRPr="00E008BD">
        <w:rPr>
          <w:color w:val="21355C"/>
          <w:w w:val="105"/>
          <w:lang w:val="en-GB"/>
        </w:rPr>
        <w:t>our</w:t>
      </w:r>
      <w:r w:rsidRPr="00E008BD">
        <w:rPr>
          <w:color w:val="21355C"/>
          <w:spacing w:val="-5"/>
          <w:w w:val="105"/>
          <w:lang w:val="en-GB"/>
        </w:rPr>
        <w:t xml:space="preserve"> </w:t>
      </w:r>
      <w:r w:rsidRPr="00E008BD">
        <w:rPr>
          <w:color w:val="21355C"/>
          <w:w w:val="105"/>
          <w:lang w:val="en-GB"/>
        </w:rPr>
        <w:t>R&amp;D Showcase</w:t>
      </w:r>
      <w:r w:rsidRPr="00E008BD">
        <w:rPr>
          <w:color w:val="21355C"/>
          <w:spacing w:val="-14"/>
          <w:w w:val="105"/>
          <w:lang w:val="en-GB"/>
        </w:rPr>
        <w:t xml:space="preserve"> </w:t>
      </w:r>
      <w:r w:rsidRPr="00E008BD">
        <w:rPr>
          <w:color w:val="21355C"/>
          <w:w w:val="105"/>
          <w:lang w:val="en-GB"/>
        </w:rPr>
        <w:t>event</w:t>
      </w:r>
      <w:r w:rsidRPr="00E008BD">
        <w:rPr>
          <w:color w:val="21355C"/>
          <w:spacing w:val="-13"/>
          <w:w w:val="105"/>
          <w:lang w:val="en-GB"/>
        </w:rPr>
        <w:t xml:space="preserve"> </w:t>
      </w:r>
      <w:r w:rsidRPr="00E008BD">
        <w:rPr>
          <w:color w:val="21355C"/>
          <w:w w:val="105"/>
          <w:lang w:val="en-GB"/>
        </w:rPr>
        <w:t>with</w:t>
      </w:r>
      <w:r w:rsidRPr="00E008BD">
        <w:rPr>
          <w:color w:val="21355C"/>
          <w:spacing w:val="-13"/>
          <w:w w:val="105"/>
          <w:lang w:val="en-GB"/>
        </w:rPr>
        <w:t xml:space="preserve"> </w:t>
      </w:r>
      <w:r w:rsidRPr="00E008BD">
        <w:rPr>
          <w:color w:val="21355C"/>
          <w:w w:val="105"/>
          <w:lang w:val="en-GB"/>
        </w:rPr>
        <w:t>presentations</w:t>
      </w:r>
      <w:r w:rsidRPr="00E008BD">
        <w:rPr>
          <w:color w:val="21355C"/>
          <w:spacing w:val="-13"/>
          <w:w w:val="105"/>
          <w:lang w:val="en-GB"/>
        </w:rPr>
        <w:t xml:space="preserve"> </w:t>
      </w:r>
      <w:r w:rsidRPr="00E008BD">
        <w:rPr>
          <w:color w:val="21355C"/>
          <w:w w:val="105"/>
          <w:lang w:val="en-GB"/>
        </w:rPr>
        <w:t>from</w:t>
      </w:r>
      <w:r w:rsidRPr="00E008BD">
        <w:rPr>
          <w:color w:val="21355C"/>
          <w:spacing w:val="-13"/>
          <w:w w:val="105"/>
          <w:lang w:val="en-GB"/>
        </w:rPr>
        <w:t xml:space="preserve"> </w:t>
      </w:r>
      <w:r w:rsidRPr="00E008BD">
        <w:rPr>
          <w:color w:val="21355C"/>
          <w:w w:val="105"/>
          <w:lang w:val="en-GB"/>
        </w:rPr>
        <w:t>local</w:t>
      </w:r>
      <w:r w:rsidRPr="00E008BD">
        <w:rPr>
          <w:color w:val="21355C"/>
          <w:spacing w:val="-13"/>
          <w:w w:val="105"/>
          <w:lang w:val="en-GB"/>
        </w:rPr>
        <w:t xml:space="preserve"> </w:t>
      </w:r>
      <w:r w:rsidRPr="00E008BD">
        <w:rPr>
          <w:color w:val="21355C"/>
          <w:w w:val="105"/>
          <w:lang w:val="en-GB"/>
        </w:rPr>
        <w:t>nurses who are acting as Principal Investigators in national studies,</w:t>
      </w:r>
      <w:r w:rsidRPr="00E008BD">
        <w:rPr>
          <w:color w:val="21355C"/>
          <w:spacing w:val="-14"/>
          <w:w w:val="105"/>
          <w:lang w:val="en-GB"/>
        </w:rPr>
        <w:t xml:space="preserve"> </w:t>
      </w:r>
      <w:r w:rsidRPr="00E008BD">
        <w:rPr>
          <w:color w:val="21355C"/>
          <w:w w:val="105"/>
          <w:lang w:val="en-GB"/>
        </w:rPr>
        <w:t>sharing</w:t>
      </w:r>
      <w:r w:rsidRPr="00E008BD">
        <w:rPr>
          <w:color w:val="21355C"/>
          <w:spacing w:val="-13"/>
          <w:w w:val="105"/>
          <w:lang w:val="en-GB"/>
        </w:rPr>
        <w:t xml:space="preserve"> </w:t>
      </w:r>
      <w:r w:rsidRPr="00E008BD">
        <w:rPr>
          <w:color w:val="21355C"/>
          <w:w w:val="105"/>
          <w:lang w:val="en-GB"/>
        </w:rPr>
        <w:t>their</w:t>
      </w:r>
      <w:r w:rsidRPr="00E008BD">
        <w:rPr>
          <w:color w:val="21355C"/>
          <w:spacing w:val="-13"/>
          <w:w w:val="105"/>
          <w:lang w:val="en-GB"/>
        </w:rPr>
        <w:t xml:space="preserve"> </w:t>
      </w:r>
      <w:r w:rsidRPr="00E008BD">
        <w:rPr>
          <w:color w:val="21355C"/>
          <w:w w:val="105"/>
          <w:lang w:val="en-GB"/>
        </w:rPr>
        <w:t>experiences</w:t>
      </w:r>
      <w:r w:rsidRPr="00E008BD">
        <w:rPr>
          <w:color w:val="21355C"/>
          <w:spacing w:val="-13"/>
          <w:w w:val="105"/>
          <w:lang w:val="en-GB"/>
        </w:rPr>
        <w:t xml:space="preserve"> </w:t>
      </w:r>
      <w:r w:rsidRPr="00E008BD">
        <w:rPr>
          <w:color w:val="21355C"/>
          <w:w w:val="105"/>
          <w:lang w:val="en-GB"/>
        </w:rPr>
        <w:t>to</w:t>
      </w:r>
      <w:r w:rsidRPr="00E008BD">
        <w:rPr>
          <w:color w:val="21355C"/>
          <w:spacing w:val="-13"/>
          <w:w w:val="105"/>
          <w:lang w:val="en-GB"/>
        </w:rPr>
        <w:t xml:space="preserve"> </w:t>
      </w:r>
      <w:r w:rsidRPr="00E008BD">
        <w:rPr>
          <w:color w:val="21355C"/>
          <w:w w:val="105"/>
          <w:lang w:val="en-GB"/>
        </w:rPr>
        <w:t>encourage</w:t>
      </w:r>
      <w:r w:rsidRPr="00E008BD">
        <w:rPr>
          <w:color w:val="21355C"/>
          <w:spacing w:val="-13"/>
          <w:w w:val="105"/>
          <w:lang w:val="en-GB"/>
        </w:rPr>
        <w:t xml:space="preserve"> </w:t>
      </w:r>
      <w:r w:rsidRPr="00E008BD">
        <w:rPr>
          <w:color w:val="21355C"/>
          <w:w w:val="105"/>
          <w:lang w:val="en-GB"/>
        </w:rPr>
        <w:t>more staff</w:t>
      </w:r>
      <w:r w:rsidRPr="00E008BD">
        <w:rPr>
          <w:color w:val="21355C"/>
          <w:spacing w:val="-9"/>
          <w:w w:val="105"/>
          <w:lang w:val="en-GB"/>
        </w:rPr>
        <w:t xml:space="preserve"> </w:t>
      </w:r>
      <w:r w:rsidRPr="00E008BD">
        <w:rPr>
          <w:color w:val="21355C"/>
          <w:w w:val="105"/>
          <w:lang w:val="en-GB"/>
        </w:rPr>
        <w:t>to</w:t>
      </w:r>
      <w:r w:rsidRPr="00E008BD">
        <w:rPr>
          <w:color w:val="21355C"/>
          <w:spacing w:val="-9"/>
          <w:w w:val="105"/>
          <w:lang w:val="en-GB"/>
        </w:rPr>
        <w:t xml:space="preserve"> </w:t>
      </w:r>
      <w:r w:rsidRPr="00E008BD">
        <w:rPr>
          <w:color w:val="21355C"/>
          <w:w w:val="105"/>
          <w:lang w:val="en-GB"/>
        </w:rPr>
        <w:t>take</w:t>
      </w:r>
      <w:r w:rsidRPr="00E008BD">
        <w:rPr>
          <w:color w:val="21355C"/>
          <w:spacing w:val="-9"/>
          <w:w w:val="105"/>
          <w:lang w:val="en-GB"/>
        </w:rPr>
        <w:t xml:space="preserve"> </w:t>
      </w:r>
      <w:r w:rsidRPr="00E008BD">
        <w:rPr>
          <w:color w:val="21355C"/>
          <w:w w:val="105"/>
          <w:lang w:val="en-GB"/>
        </w:rPr>
        <w:t>on</w:t>
      </w:r>
      <w:r w:rsidRPr="00E008BD">
        <w:rPr>
          <w:color w:val="21355C"/>
          <w:spacing w:val="-9"/>
          <w:w w:val="105"/>
          <w:lang w:val="en-GB"/>
        </w:rPr>
        <w:t xml:space="preserve"> </w:t>
      </w:r>
      <w:r w:rsidRPr="00E008BD">
        <w:rPr>
          <w:color w:val="21355C"/>
          <w:w w:val="105"/>
          <w:lang w:val="en-GB"/>
        </w:rPr>
        <w:t>these</w:t>
      </w:r>
      <w:r w:rsidRPr="00E008BD">
        <w:rPr>
          <w:color w:val="21355C"/>
          <w:spacing w:val="-9"/>
          <w:w w:val="105"/>
          <w:lang w:val="en-GB"/>
        </w:rPr>
        <w:t xml:space="preserve"> </w:t>
      </w:r>
      <w:r w:rsidRPr="00E008BD">
        <w:rPr>
          <w:color w:val="21355C"/>
          <w:w w:val="105"/>
          <w:lang w:val="en-GB"/>
        </w:rPr>
        <w:t>important</w:t>
      </w:r>
      <w:r w:rsidRPr="00E008BD">
        <w:rPr>
          <w:color w:val="21355C"/>
          <w:spacing w:val="-9"/>
          <w:w w:val="105"/>
          <w:lang w:val="en-GB"/>
        </w:rPr>
        <w:t xml:space="preserve"> </w:t>
      </w:r>
      <w:r w:rsidRPr="00E008BD">
        <w:rPr>
          <w:color w:val="21355C"/>
          <w:w w:val="105"/>
          <w:lang w:val="en-GB"/>
        </w:rPr>
        <w:t>roles.</w:t>
      </w:r>
      <w:r w:rsidRPr="00E008BD">
        <w:rPr>
          <w:color w:val="21355C"/>
          <w:spacing w:val="-9"/>
          <w:w w:val="105"/>
          <w:lang w:val="en-GB"/>
        </w:rPr>
        <w:t xml:space="preserve"> </w:t>
      </w:r>
      <w:r w:rsidRPr="00E008BD">
        <w:rPr>
          <w:color w:val="21355C"/>
          <w:w w:val="105"/>
          <w:lang w:val="en-GB"/>
        </w:rPr>
        <w:t>You’ll</w:t>
      </w:r>
      <w:r w:rsidRPr="00E008BD">
        <w:rPr>
          <w:color w:val="21355C"/>
          <w:spacing w:val="-9"/>
          <w:w w:val="105"/>
          <w:lang w:val="en-GB"/>
        </w:rPr>
        <w:t xml:space="preserve"> </w:t>
      </w:r>
      <w:r w:rsidRPr="00E008BD">
        <w:rPr>
          <w:color w:val="21355C"/>
          <w:w w:val="105"/>
          <w:lang w:val="en-GB"/>
        </w:rPr>
        <w:t>also</w:t>
      </w:r>
      <w:r w:rsidRPr="00E008BD">
        <w:rPr>
          <w:color w:val="21355C"/>
          <w:spacing w:val="-9"/>
          <w:w w:val="105"/>
          <w:lang w:val="en-GB"/>
        </w:rPr>
        <w:t xml:space="preserve"> </w:t>
      </w:r>
      <w:r w:rsidRPr="00E008BD">
        <w:rPr>
          <w:color w:val="21355C"/>
          <w:w w:val="105"/>
          <w:lang w:val="en-GB"/>
        </w:rPr>
        <w:t>read about</w:t>
      </w:r>
      <w:r w:rsidRPr="00E008BD">
        <w:rPr>
          <w:color w:val="21355C"/>
          <w:spacing w:val="-8"/>
          <w:w w:val="105"/>
          <w:lang w:val="en-GB"/>
        </w:rPr>
        <w:t xml:space="preserve"> </w:t>
      </w:r>
      <w:r w:rsidRPr="00E008BD">
        <w:rPr>
          <w:color w:val="21355C"/>
          <w:w w:val="105"/>
          <w:lang w:val="en-GB"/>
        </w:rPr>
        <w:t>the</w:t>
      </w:r>
      <w:r w:rsidRPr="00E008BD">
        <w:rPr>
          <w:color w:val="21355C"/>
          <w:spacing w:val="-8"/>
          <w:w w:val="105"/>
          <w:lang w:val="en-GB"/>
        </w:rPr>
        <w:t xml:space="preserve"> </w:t>
      </w:r>
      <w:r w:rsidRPr="00E008BD">
        <w:rPr>
          <w:color w:val="21355C"/>
          <w:w w:val="105"/>
          <w:lang w:val="en-GB"/>
        </w:rPr>
        <w:t>significant</w:t>
      </w:r>
      <w:r w:rsidRPr="00E008BD">
        <w:rPr>
          <w:color w:val="21355C"/>
          <w:spacing w:val="-8"/>
          <w:w w:val="105"/>
          <w:lang w:val="en-GB"/>
        </w:rPr>
        <w:t xml:space="preserve"> </w:t>
      </w:r>
      <w:r w:rsidRPr="00E008BD">
        <w:rPr>
          <w:color w:val="21355C"/>
          <w:w w:val="105"/>
          <w:lang w:val="en-GB"/>
        </w:rPr>
        <w:t>international</w:t>
      </w:r>
      <w:r w:rsidRPr="00E008BD">
        <w:rPr>
          <w:color w:val="21355C"/>
          <w:spacing w:val="-8"/>
          <w:w w:val="105"/>
          <w:lang w:val="en-GB"/>
        </w:rPr>
        <w:t xml:space="preserve"> </w:t>
      </w:r>
      <w:r w:rsidRPr="00E008BD">
        <w:rPr>
          <w:color w:val="21355C"/>
          <w:w w:val="105"/>
          <w:lang w:val="en-GB"/>
        </w:rPr>
        <w:t>impact</w:t>
      </w:r>
      <w:r w:rsidRPr="00E008BD">
        <w:rPr>
          <w:color w:val="21355C"/>
          <w:spacing w:val="-8"/>
          <w:w w:val="105"/>
          <w:lang w:val="en-GB"/>
        </w:rPr>
        <w:t xml:space="preserve"> </w:t>
      </w:r>
      <w:r w:rsidRPr="00E008BD">
        <w:rPr>
          <w:color w:val="21355C"/>
          <w:w w:val="105"/>
          <w:lang w:val="en-GB"/>
        </w:rPr>
        <w:t>made</w:t>
      </w:r>
      <w:r w:rsidRPr="00E008BD">
        <w:rPr>
          <w:color w:val="21355C"/>
          <w:spacing w:val="-8"/>
          <w:w w:val="105"/>
          <w:lang w:val="en-GB"/>
        </w:rPr>
        <w:t xml:space="preserve"> </w:t>
      </w:r>
      <w:r w:rsidRPr="00E008BD">
        <w:rPr>
          <w:color w:val="21355C"/>
          <w:w w:val="105"/>
          <w:lang w:val="en-GB"/>
        </w:rPr>
        <w:t>to</w:t>
      </w:r>
      <w:r w:rsidRPr="00E008BD">
        <w:rPr>
          <w:color w:val="21355C"/>
          <w:spacing w:val="-8"/>
          <w:w w:val="105"/>
          <w:lang w:val="en-GB"/>
        </w:rPr>
        <w:t xml:space="preserve"> </w:t>
      </w:r>
      <w:r w:rsidRPr="00E008BD">
        <w:rPr>
          <w:color w:val="21355C"/>
          <w:w w:val="105"/>
          <w:lang w:val="en-GB"/>
        </w:rPr>
        <w:t>the</w:t>
      </w:r>
    </w:p>
    <w:p w14:paraId="1B3F3693" w14:textId="77777777" w:rsidR="00D86E8B" w:rsidRPr="00E008BD" w:rsidRDefault="00DF50EE">
      <w:pPr>
        <w:pStyle w:val="BodyText"/>
        <w:spacing w:before="9" w:line="249" w:lineRule="auto"/>
        <w:ind w:left="709"/>
        <w:rPr>
          <w:color w:val="21355C"/>
          <w:lang w:val="en-GB"/>
        </w:rPr>
      </w:pPr>
      <w:r w:rsidRPr="00E008BD">
        <w:rPr>
          <w:color w:val="21355C"/>
          <w:spacing w:val="-2"/>
          <w:w w:val="105"/>
          <w:lang w:val="en-GB"/>
        </w:rPr>
        <w:t>management</w:t>
      </w:r>
      <w:r w:rsidRPr="00E008BD">
        <w:rPr>
          <w:color w:val="21355C"/>
          <w:spacing w:val="-7"/>
          <w:w w:val="105"/>
          <w:lang w:val="en-GB"/>
        </w:rPr>
        <w:t xml:space="preserve"> </w:t>
      </w:r>
      <w:r w:rsidRPr="00E008BD">
        <w:rPr>
          <w:color w:val="21355C"/>
          <w:spacing w:val="-2"/>
          <w:w w:val="105"/>
          <w:lang w:val="en-GB"/>
        </w:rPr>
        <w:t>of</w:t>
      </w:r>
      <w:r w:rsidRPr="00E008BD">
        <w:rPr>
          <w:color w:val="21355C"/>
          <w:spacing w:val="-7"/>
          <w:w w:val="105"/>
          <w:lang w:val="en-GB"/>
        </w:rPr>
        <w:t xml:space="preserve"> </w:t>
      </w:r>
      <w:r w:rsidRPr="00E008BD">
        <w:rPr>
          <w:color w:val="21355C"/>
          <w:spacing w:val="-2"/>
          <w:w w:val="105"/>
          <w:lang w:val="en-GB"/>
        </w:rPr>
        <w:t>patients</w:t>
      </w:r>
      <w:r w:rsidRPr="00E008BD">
        <w:rPr>
          <w:color w:val="21355C"/>
          <w:spacing w:val="-7"/>
          <w:w w:val="105"/>
          <w:lang w:val="en-GB"/>
        </w:rPr>
        <w:t xml:space="preserve"> </w:t>
      </w:r>
      <w:r w:rsidRPr="00E008BD">
        <w:rPr>
          <w:color w:val="21355C"/>
          <w:spacing w:val="-2"/>
          <w:w w:val="105"/>
          <w:lang w:val="en-GB"/>
        </w:rPr>
        <w:t>with</w:t>
      </w:r>
      <w:r w:rsidRPr="00E008BD">
        <w:rPr>
          <w:color w:val="21355C"/>
          <w:spacing w:val="-7"/>
          <w:w w:val="105"/>
          <w:lang w:val="en-GB"/>
        </w:rPr>
        <w:t xml:space="preserve"> </w:t>
      </w:r>
      <w:r w:rsidRPr="00E008BD">
        <w:rPr>
          <w:color w:val="21355C"/>
          <w:spacing w:val="-2"/>
          <w:w w:val="105"/>
          <w:lang w:val="en-GB"/>
        </w:rPr>
        <w:t>blunt</w:t>
      </w:r>
      <w:r w:rsidRPr="00E008BD">
        <w:rPr>
          <w:color w:val="21355C"/>
          <w:spacing w:val="-7"/>
          <w:w w:val="105"/>
          <w:lang w:val="en-GB"/>
        </w:rPr>
        <w:t xml:space="preserve"> </w:t>
      </w:r>
      <w:r w:rsidRPr="00E008BD">
        <w:rPr>
          <w:color w:val="21355C"/>
          <w:spacing w:val="-2"/>
          <w:w w:val="105"/>
          <w:lang w:val="en-GB"/>
        </w:rPr>
        <w:t>chest</w:t>
      </w:r>
      <w:r w:rsidRPr="00E008BD">
        <w:rPr>
          <w:color w:val="21355C"/>
          <w:spacing w:val="-7"/>
          <w:w w:val="105"/>
          <w:lang w:val="en-GB"/>
        </w:rPr>
        <w:t xml:space="preserve"> </w:t>
      </w:r>
      <w:r w:rsidRPr="00E008BD">
        <w:rPr>
          <w:color w:val="21355C"/>
          <w:spacing w:val="-2"/>
          <w:w w:val="105"/>
          <w:lang w:val="en-GB"/>
        </w:rPr>
        <w:t>injuries,</w:t>
      </w:r>
      <w:r w:rsidRPr="00E008BD">
        <w:rPr>
          <w:color w:val="21355C"/>
          <w:spacing w:val="-7"/>
          <w:w w:val="105"/>
          <w:lang w:val="en-GB"/>
        </w:rPr>
        <w:t xml:space="preserve"> </w:t>
      </w:r>
      <w:r w:rsidRPr="00E008BD">
        <w:rPr>
          <w:color w:val="21355C"/>
          <w:spacing w:val="-2"/>
          <w:w w:val="105"/>
          <w:lang w:val="en-GB"/>
        </w:rPr>
        <w:t>led</w:t>
      </w:r>
      <w:r w:rsidRPr="00E008BD">
        <w:rPr>
          <w:color w:val="21355C"/>
          <w:spacing w:val="-7"/>
          <w:w w:val="105"/>
          <w:lang w:val="en-GB"/>
        </w:rPr>
        <w:t xml:space="preserve"> </w:t>
      </w:r>
      <w:r w:rsidRPr="00E008BD">
        <w:rPr>
          <w:color w:val="21355C"/>
          <w:spacing w:val="-2"/>
          <w:w w:val="105"/>
          <w:lang w:val="en-GB"/>
        </w:rPr>
        <w:t xml:space="preserve">by </w:t>
      </w:r>
      <w:r w:rsidRPr="00E008BD">
        <w:rPr>
          <w:color w:val="21355C"/>
          <w:w w:val="105"/>
          <w:lang w:val="en-GB"/>
        </w:rPr>
        <w:t>Prof.</w:t>
      </w:r>
      <w:r w:rsidRPr="00E008BD">
        <w:rPr>
          <w:color w:val="21355C"/>
          <w:spacing w:val="-4"/>
          <w:w w:val="105"/>
          <w:lang w:val="en-GB"/>
        </w:rPr>
        <w:t xml:space="preserve"> </w:t>
      </w:r>
      <w:r w:rsidRPr="00E008BD">
        <w:rPr>
          <w:color w:val="21355C"/>
          <w:w w:val="105"/>
          <w:lang w:val="en-GB"/>
        </w:rPr>
        <w:t>Ceri</w:t>
      </w:r>
      <w:r w:rsidRPr="00E008BD">
        <w:rPr>
          <w:color w:val="21355C"/>
          <w:spacing w:val="-4"/>
          <w:w w:val="105"/>
          <w:lang w:val="en-GB"/>
        </w:rPr>
        <w:t xml:space="preserve"> </w:t>
      </w:r>
      <w:r w:rsidRPr="00E008BD">
        <w:rPr>
          <w:color w:val="21355C"/>
          <w:w w:val="105"/>
          <w:lang w:val="en-GB"/>
        </w:rPr>
        <w:t>Battle,</w:t>
      </w:r>
      <w:r w:rsidRPr="00E008BD">
        <w:rPr>
          <w:color w:val="21355C"/>
          <w:spacing w:val="-4"/>
          <w:w w:val="105"/>
          <w:lang w:val="en-GB"/>
        </w:rPr>
        <w:t xml:space="preserve"> </w:t>
      </w:r>
      <w:r w:rsidRPr="00E008BD">
        <w:rPr>
          <w:color w:val="21355C"/>
          <w:w w:val="105"/>
          <w:lang w:val="en-GB"/>
        </w:rPr>
        <w:t>a</w:t>
      </w:r>
      <w:r w:rsidRPr="00E008BD">
        <w:rPr>
          <w:color w:val="21355C"/>
          <w:spacing w:val="-4"/>
          <w:w w:val="105"/>
          <w:lang w:val="en-GB"/>
        </w:rPr>
        <w:t xml:space="preserve"> </w:t>
      </w:r>
      <w:r w:rsidRPr="00E008BD">
        <w:rPr>
          <w:color w:val="21355C"/>
          <w:w w:val="105"/>
          <w:lang w:val="en-GB"/>
        </w:rPr>
        <w:t>Consultant</w:t>
      </w:r>
      <w:r w:rsidRPr="00E008BD">
        <w:rPr>
          <w:color w:val="21355C"/>
          <w:spacing w:val="-4"/>
          <w:w w:val="105"/>
          <w:lang w:val="en-GB"/>
        </w:rPr>
        <w:t xml:space="preserve"> </w:t>
      </w:r>
      <w:r w:rsidRPr="00E008BD">
        <w:rPr>
          <w:color w:val="21355C"/>
          <w:w w:val="105"/>
          <w:lang w:val="en-GB"/>
        </w:rPr>
        <w:t>Physiotherapist</w:t>
      </w:r>
      <w:r w:rsidRPr="00E008BD">
        <w:rPr>
          <w:color w:val="21355C"/>
          <w:spacing w:val="-4"/>
          <w:w w:val="105"/>
          <w:lang w:val="en-GB"/>
        </w:rPr>
        <w:t xml:space="preserve"> </w:t>
      </w:r>
      <w:r w:rsidRPr="00E008BD">
        <w:rPr>
          <w:color w:val="21355C"/>
          <w:w w:val="105"/>
          <w:lang w:val="en-GB"/>
        </w:rPr>
        <w:t>here</w:t>
      </w:r>
      <w:r w:rsidRPr="00E008BD">
        <w:rPr>
          <w:color w:val="21355C"/>
          <w:spacing w:val="-4"/>
          <w:w w:val="105"/>
          <w:lang w:val="en-GB"/>
        </w:rPr>
        <w:t xml:space="preserve"> </w:t>
      </w:r>
      <w:r w:rsidRPr="00E008BD">
        <w:rPr>
          <w:color w:val="21355C"/>
          <w:w w:val="105"/>
          <w:lang w:val="en-GB"/>
        </w:rPr>
        <w:t>at Swansea Bay UHB.</w:t>
      </w:r>
    </w:p>
    <w:p w14:paraId="631D6B9C" w14:textId="77777777" w:rsidR="00D86E8B" w:rsidRPr="00E008BD" w:rsidRDefault="00DF50EE">
      <w:pPr>
        <w:pStyle w:val="BodyText"/>
        <w:spacing w:before="144" w:line="249" w:lineRule="auto"/>
        <w:ind w:left="709"/>
        <w:rPr>
          <w:color w:val="21355C"/>
          <w:lang w:val="en-GB"/>
        </w:rPr>
      </w:pPr>
      <w:r w:rsidRPr="00E008BD">
        <w:rPr>
          <w:color w:val="21355C"/>
          <w:w w:val="105"/>
          <w:lang w:val="en-GB"/>
        </w:rPr>
        <w:t>Clinical</w:t>
      </w:r>
      <w:r w:rsidRPr="00E008BD">
        <w:rPr>
          <w:color w:val="21355C"/>
          <w:spacing w:val="-1"/>
          <w:w w:val="105"/>
          <w:lang w:val="en-GB"/>
        </w:rPr>
        <w:t xml:space="preserve"> </w:t>
      </w:r>
      <w:r w:rsidRPr="00E008BD">
        <w:rPr>
          <w:color w:val="21355C"/>
          <w:w w:val="105"/>
          <w:lang w:val="en-GB"/>
        </w:rPr>
        <w:t>researchers</w:t>
      </w:r>
      <w:r w:rsidRPr="00E008BD">
        <w:rPr>
          <w:color w:val="21355C"/>
          <w:spacing w:val="-1"/>
          <w:w w:val="105"/>
          <w:lang w:val="en-GB"/>
        </w:rPr>
        <w:t xml:space="preserve"> </w:t>
      </w:r>
      <w:r w:rsidRPr="00E008BD">
        <w:rPr>
          <w:color w:val="21355C"/>
          <w:w w:val="105"/>
          <w:lang w:val="en-GB"/>
        </w:rPr>
        <w:t>of</w:t>
      </w:r>
      <w:r w:rsidRPr="00E008BD">
        <w:rPr>
          <w:color w:val="21355C"/>
          <w:spacing w:val="-1"/>
          <w:w w:val="105"/>
          <w:lang w:val="en-GB"/>
        </w:rPr>
        <w:t xml:space="preserve"> </w:t>
      </w:r>
      <w:r w:rsidRPr="00E008BD">
        <w:rPr>
          <w:color w:val="21355C"/>
          <w:w w:val="105"/>
          <w:lang w:val="en-GB"/>
        </w:rPr>
        <w:t>the</w:t>
      </w:r>
      <w:r w:rsidRPr="00E008BD">
        <w:rPr>
          <w:color w:val="21355C"/>
          <w:spacing w:val="-1"/>
          <w:w w:val="105"/>
          <w:lang w:val="en-GB"/>
        </w:rPr>
        <w:t xml:space="preserve"> </w:t>
      </w:r>
      <w:r w:rsidRPr="00E008BD">
        <w:rPr>
          <w:color w:val="21355C"/>
          <w:w w:val="105"/>
          <w:lang w:val="en-GB"/>
        </w:rPr>
        <w:t>future</w:t>
      </w:r>
      <w:r w:rsidRPr="00E008BD">
        <w:rPr>
          <w:color w:val="21355C"/>
          <w:spacing w:val="-1"/>
          <w:w w:val="105"/>
          <w:lang w:val="en-GB"/>
        </w:rPr>
        <w:t xml:space="preserve"> </w:t>
      </w:r>
      <w:r w:rsidRPr="00E008BD">
        <w:rPr>
          <w:color w:val="21355C"/>
          <w:w w:val="105"/>
          <w:lang w:val="en-GB"/>
        </w:rPr>
        <w:t>have</w:t>
      </w:r>
      <w:r w:rsidRPr="00E008BD">
        <w:rPr>
          <w:color w:val="21355C"/>
          <w:spacing w:val="-1"/>
          <w:w w:val="105"/>
          <w:lang w:val="en-GB"/>
        </w:rPr>
        <w:t xml:space="preserve"> </w:t>
      </w:r>
      <w:r w:rsidRPr="00E008BD">
        <w:rPr>
          <w:color w:val="21355C"/>
          <w:w w:val="105"/>
          <w:lang w:val="en-GB"/>
        </w:rPr>
        <w:t>also</w:t>
      </w:r>
      <w:r w:rsidRPr="00E008BD">
        <w:rPr>
          <w:color w:val="21355C"/>
          <w:spacing w:val="-1"/>
          <w:w w:val="105"/>
          <w:lang w:val="en-GB"/>
        </w:rPr>
        <w:t xml:space="preserve"> </w:t>
      </w:r>
      <w:r w:rsidRPr="00E008BD">
        <w:rPr>
          <w:color w:val="21355C"/>
          <w:w w:val="105"/>
          <w:lang w:val="en-GB"/>
        </w:rPr>
        <w:t>been</w:t>
      </w:r>
      <w:r w:rsidRPr="00E008BD">
        <w:rPr>
          <w:color w:val="21355C"/>
          <w:spacing w:val="-1"/>
          <w:w w:val="105"/>
          <w:lang w:val="en-GB"/>
        </w:rPr>
        <w:t xml:space="preserve"> </w:t>
      </w:r>
      <w:r w:rsidRPr="00E008BD">
        <w:rPr>
          <w:color w:val="21355C"/>
          <w:w w:val="105"/>
          <w:lang w:val="en-GB"/>
        </w:rPr>
        <w:t>a priority, with a pilot scheme for medical students to spend</w:t>
      </w:r>
      <w:r w:rsidRPr="00E008BD">
        <w:rPr>
          <w:color w:val="21355C"/>
          <w:spacing w:val="-2"/>
          <w:w w:val="105"/>
          <w:lang w:val="en-GB"/>
        </w:rPr>
        <w:t xml:space="preserve"> </w:t>
      </w:r>
      <w:r w:rsidRPr="00E008BD">
        <w:rPr>
          <w:color w:val="21355C"/>
          <w:w w:val="105"/>
          <w:lang w:val="en-GB"/>
        </w:rPr>
        <w:t>time</w:t>
      </w:r>
      <w:r w:rsidRPr="00E008BD">
        <w:rPr>
          <w:color w:val="21355C"/>
          <w:spacing w:val="-2"/>
          <w:w w:val="105"/>
          <w:lang w:val="en-GB"/>
        </w:rPr>
        <w:t xml:space="preserve"> </w:t>
      </w:r>
      <w:r w:rsidRPr="00E008BD">
        <w:rPr>
          <w:color w:val="21355C"/>
          <w:w w:val="105"/>
          <w:lang w:val="en-GB"/>
        </w:rPr>
        <w:t>with</w:t>
      </w:r>
      <w:r w:rsidRPr="00E008BD">
        <w:rPr>
          <w:color w:val="21355C"/>
          <w:spacing w:val="-2"/>
          <w:w w:val="105"/>
          <w:lang w:val="en-GB"/>
        </w:rPr>
        <w:t xml:space="preserve"> </w:t>
      </w:r>
      <w:r w:rsidRPr="00E008BD">
        <w:rPr>
          <w:color w:val="21355C"/>
          <w:w w:val="105"/>
          <w:lang w:val="en-GB"/>
        </w:rPr>
        <w:t>the</w:t>
      </w:r>
      <w:r w:rsidRPr="00E008BD">
        <w:rPr>
          <w:color w:val="21355C"/>
          <w:spacing w:val="-2"/>
          <w:w w:val="105"/>
          <w:lang w:val="en-GB"/>
        </w:rPr>
        <w:t xml:space="preserve"> </w:t>
      </w:r>
      <w:r w:rsidRPr="00E008BD">
        <w:rPr>
          <w:color w:val="21355C"/>
          <w:w w:val="105"/>
          <w:lang w:val="en-GB"/>
        </w:rPr>
        <w:t>research</w:t>
      </w:r>
      <w:r w:rsidRPr="00E008BD">
        <w:rPr>
          <w:color w:val="21355C"/>
          <w:spacing w:val="-2"/>
          <w:w w:val="105"/>
          <w:lang w:val="en-GB"/>
        </w:rPr>
        <w:t xml:space="preserve"> </w:t>
      </w:r>
      <w:r w:rsidRPr="00E008BD">
        <w:rPr>
          <w:color w:val="21355C"/>
          <w:w w:val="105"/>
          <w:lang w:val="en-GB"/>
        </w:rPr>
        <w:t>and</w:t>
      </w:r>
      <w:r w:rsidRPr="00E008BD">
        <w:rPr>
          <w:color w:val="21355C"/>
          <w:spacing w:val="-2"/>
          <w:w w:val="105"/>
          <w:lang w:val="en-GB"/>
        </w:rPr>
        <w:t xml:space="preserve"> </w:t>
      </w:r>
      <w:r w:rsidRPr="00E008BD">
        <w:rPr>
          <w:color w:val="21355C"/>
          <w:w w:val="105"/>
          <w:lang w:val="en-GB"/>
        </w:rPr>
        <w:t>development</w:t>
      </w:r>
      <w:r w:rsidRPr="00E008BD">
        <w:rPr>
          <w:color w:val="21355C"/>
          <w:spacing w:val="-2"/>
          <w:w w:val="105"/>
          <w:lang w:val="en-GB"/>
        </w:rPr>
        <w:t xml:space="preserve"> </w:t>
      </w:r>
      <w:r w:rsidRPr="00E008BD">
        <w:rPr>
          <w:color w:val="21355C"/>
          <w:w w:val="105"/>
          <w:lang w:val="en-GB"/>
        </w:rPr>
        <w:t xml:space="preserve">teams </w:t>
      </w:r>
      <w:r w:rsidRPr="00E008BD">
        <w:rPr>
          <w:color w:val="21355C"/>
          <w:spacing w:val="-2"/>
          <w:w w:val="105"/>
          <w:lang w:val="en-GB"/>
        </w:rPr>
        <w:t>to</w:t>
      </w:r>
      <w:r w:rsidRPr="00E008BD">
        <w:rPr>
          <w:color w:val="21355C"/>
          <w:spacing w:val="-10"/>
          <w:w w:val="105"/>
          <w:lang w:val="en-GB"/>
        </w:rPr>
        <w:t xml:space="preserve"> </w:t>
      </w:r>
      <w:r w:rsidRPr="00E008BD">
        <w:rPr>
          <w:color w:val="21355C"/>
          <w:spacing w:val="-2"/>
          <w:w w:val="105"/>
          <w:lang w:val="en-GB"/>
        </w:rPr>
        <w:t>get</w:t>
      </w:r>
      <w:r w:rsidRPr="00E008BD">
        <w:rPr>
          <w:color w:val="21355C"/>
          <w:spacing w:val="-10"/>
          <w:w w:val="105"/>
          <w:lang w:val="en-GB"/>
        </w:rPr>
        <w:t xml:space="preserve"> </w:t>
      </w:r>
      <w:r w:rsidRPr="00E008BD">
        <w:rPr>
          <w:color w:val="21355C"/>
          <w:spacing w:val="-2"/>
          <w:w w:val="105"/>
          <w:lang w:val="en-GB"/>
        </w:rPr>
        <w:t>a</w:t>
      </w:r>
      <w:r w:rsidRPr="00E008BD">
        <w:rPr>
          <w:color w:val="21355C"/>
          <w:spacing w:val="-10"/>
          <w:w w:val="105"/>
          <w:lang w:val="en-GB"/>
        </w:rPr>
        <w:t xml:space="preserve"> </w:t>
      </w:r>
      <w:r w:rsidRPr="00E008BD">
        <w:rPr>
          <w:color w:val="21355C"/>
          <w:spacing w:val="-2"/>
          <w:w w:val="105"/>
          <w:lang w:val="en-GB"/>
        </w:rPr>
        <w:t>feel</w:t>
      </w:r>
      <w:r w:rsidRPr="00E008BD">
        <w:rPr>
          <w:color w:val="21355C"/>
          <w:spacing w:val="-10"/>
          <w:w w:val="105"/>
          <w:lang w:val="en-GB"/>
        </w:rPr>
        <w:t xml:space="preserve"> </w:t>
      </w:r>
      <w:r w:rsidRPr="00E008BD">
        <w:rPr>
          <w:color w:val="21355C"/>
          <w:spacing w:val="-2"/>
          <w:w w:val="105"/>
          <w:lang w:val="en-GB"/>
        </w:rPr>
        <w:t>for</w:t>
      </w:r>
      <w:r w:rsidRPr="00E008BD">
        <w:rPr>
          <w:color w:val="21355C"/>
          <w:spacing w:val="-10"/>
          <w:w w:val="105"/>
          <w:lang w:val="en-GB"/>
        </w:rPr>
        <w:t xml:space="preserve"> </w:t>
      </w:r>
      <w:r w:rsidRPr="00E008BD">
        <w:rPr>
          <w:color w:val="21355C"/>
          <w:spacing w:val="-2"/>
          <w:w w:val="105"/>
          <w:lang w:val="en-GB"/>
        </w:rPr>
        <w:t>what</w:t>
      </w:r>
      <w:r w:rsidRPr="00E008BD">
        <w:rPr>
          <w:color w:val="21355C"/>
          <w:spacing w:val="-10"/>
          <w:w w:val="105"/>
          <w:lang w:val="en-GB"/>
        </w:rPr>
        <w:t xml:space="preserve"> </w:t>
      </w:r>
      <w:r w:rsidRPr="00E008BD">
        <w:rPr>
          <w:color w:val="21355C"/>
          <w:spacing w:val="-2"/>
          <w:w w:val="105"/>
          <w:lang w:val="en-GB"/>
        </w:rPr>
        <w:t>is</w:t>
      </w:r>
      <w:r w:rsidRPr="00E008BD">
        <w:rPr>
          <w:color w:val="21355C"/>
          <w:spacing w:val="-10"/>
          <w:w w:val="105"/>
          <w:lang w:val="en-GB"/>
        </w:rPr>
        <w:t xml:space="preserve"> </w:t>
      </w:r>
      <w:r w:rsidRPr="00E008BD">
        <w:rPr>
          <w:color w:val="21355C"/>
          <w:spacing w:val="-2"/>
          <w:w w:val="105"/>
          <w:lang w:val="en-GB"/>
        </w:rPr>
        <w:t>involved</w:t>
      </w:r>
      <w:r w:rsidRPr="00E008BD">
        <w:rPr>
          <w:color w:val="21355C"/>
          <w:spacing w:val="-10"/>
          <w:w w:val="105"/>
          <w:lang w:val="en-GB"/>
        </w:rPr>
        <w:t xml:space="preserve"> </w:t>
      </w:r>
      <w:r w:rsidRPr="00E008BD">
        <w:rPr>
          <w:color w:val="21355C"/>
          <w:spacing w:val="-2"/>
          <w:w w:val="105"/>
          <w:lang w:val="en-GB"/>
        </w:rPr>
        <w:t>in</w:t>
      </w:r>
      <w:r w:rsidRPr="00E008BD">
        <w:rPr>
          <w:color w:val="21355C"/>
          <w:spacing w:val="-10"/>
          <w:w w:val="105"/>
          <w:lang w:val="en-GB"/>
        </w:rPr>
        <w:t xml:space="preserve"> </w:t>
      </w:r>
      <w:r w:rsidRPr="00E008BD">
        <w:rPr>
          <w:color w:val="21355C"/>
          <w:spacing w:val="-2"/>
          <w:w w:val="105"/>
          <w:lang w:val="en-GB"/>
        </w:rPr>
        <w:t>clinical</w:t>
      </w:r>
      <w:r w:rsidRPr="00E008BD">
        <w:rPr>
          <w:color w:val="21355C"/>
          <w:spacing w:val="-10"/>
          <w:w w:val="105"/>
          <w:lang w:val="en-GB"/>
        </w:rPr>
        <w:t xml:space="preserve"> </w:t>
      </w:r>
      <w:r w:rsidRPr="00E008BD">
        <w:rPr>
          <w:color w:val="21355C"/>
          <w:spacing w:val="-2"/>
          <w:w w:val="105"/>
          <w:lang w:val="en-GB"/>
        </w:rPr>
        <w:t>trials</w:t>
      </w:r>
      <w:r w:rsidRPr="00E008BD">
        <w:rPr>
          <w:color w:val="21355C"/>
          <w:spacing w:val="-10"/>
          <w:w w:val="105"/>
          <w:lang w:val="en-GB"/>
        </w:rPr>
        <w:t xml:space="preserve"> </w:t>
      </w:r>
      <w:r w:rsidRPr="00E008BD">
        <w:rPr>
          <w:color w:val="21355C"/>
          <w:spacing w:val="-2"/>
          <w:w w:val="105"/>
          <w:lang w:val="en-GB"/>
        </w:rPr>
        <w:t>and</w:t>
      </w:r>
      <w:r w:rsidRPr="00E008BD">
        <w:rPr>
          <w:color w:val="21355C"/>
          <w:spacing w:val="-10"/>
          <w:w w:val="105"/>
          <w:lang w:val="en-GB"/>
        </w:rPr>
        <w:t xml:space="preserve"> </w:t>
      </w:r>
      <w:r w:rsidRPr="00E008BD">
        <w:rPr>
          <w:color w:val="21355C"/>
          <w:spacing w:val="-2"/>
          <w:w w:val="105"/>
          <w:lang w:val="en-GB"/>
        </w:rPr>
        <w:t xml:space="preserve">how </w:t>
      </w:r>
      <w:r w:rsidRPr="00E008BD">
        <w:rPr>
          <w:color w:val="21355C"/>
          <w:w w:val="105"/>
          <w:lang w:val="en-GB"/>
        </w:rPr>
        <w:t>they may be able to participate as they move through their careers. The pilot took place over the summer</w:t>
      </w:r>
    </w:p>
    <w:p w14:paraId="7AB62113" w14:textId="77777777" w:rsidR="00D86E8B" w:rsidRPr="00E008BD" w:rsidRDefault="00DF50EE">
      <w:pPr>
        <w:pStyle w:val="BodyText"/>
        <w:spacing w:before="4" w:line="249" w:lineRule="auto"/>
        <w:ind w:left="709" w:right="171"/>
        <w:rPr>
          <w:color w:val="21355C"/>
          <w:lang w:val="en-GB"/>
        </w:rPr>
      </w:pPr>
      <w:r w:rsidRPr="00E008BD">
        <w:rPr>
          <w:color w:val="21355C"/>
          <w:w w:val="105"/>
          <w:lang w:val="en-GB"/>
        </w:rPr>
        <w:t xml:space="preserve">and so far, feedback from our medical students is </w:t>
      </w:r>
      <w:r w:rsidRPr="00E008BD">
        <w:rPr>
          <w:color w:val="21355C"/>
          <w:lang w:val="en-GB"/>
        </w:rPr>
        <w:t xml:space="preserve">very positive. Therefore, it is something we have now </w:t>
      </w:r>
      <w:r w:rsidRPr="00E008BD">
        <w:rPr>
          <w:color w:val="21355C"/>
          <w:w w:val="105"/>
          <w:lang w:val="en-GB"/>
        </w:rPr>
        <w:t>implemented</w:t>
      </w:r>
      <w:r w:rsidRPr="00E008BD">
        <w:rPr>
          <w:color w:val="21355C"/>
          <w:spacing w:val="-12"/>
          <w:w w:val="105"/>
          <w:lang w:val="en-GB"/>
        </w:rPr>
        <w:t xml:space="preserve"> </w:t>
      </w:r>
      <w:r w:rsidRPr="00E008BD">
        <w:rPr>
          <w:color w:val="21355C"/>
          <w:w w:val="105"/>
          <w:lang w:val="en-GB"/>
        </w:rPr>
        <w:t>as</w:t>
      </w:r>
      <w:r w:rsidRPr="00E008BD">
        <w:rPr>
          <w:color w:val="21355C"/>
          <w:spacing w:val="-12"/>
          <w:w w:val="105"/>
          <w:lang w:val="en-GB"/>
        </w:rPr>
        <w:t xml:space="preserve"> </w:t>
      </w:r>
      <w:r w:rsidRPr="00E008BD">
        <w:rPr>
          <w:color w:val="21355C"/>
          <w:w w:val="105"/>
          <w:lang w:val="en-GB"/>
        </w:rPr>
        <w:t>a</w:t>
      </w:r>
      <w:r w:rsidRPr="00E008BD">
        <w:rPr>
          <w:color w:val="21355C"/>
          <w:spacing w:val="-12"/>
          <w:w w:val="105"/>
          <w:lang w:val="en-GB"/>
        </w:rPr>
        <w:t xml:space="preserve"> </w:t>
      </w:r>
      <w:r w:rsidRPr="00E008BD">
        <w:rPr>
          <w:color w:val="21355C"/>
          <w:w w:val="105"/>
          <w:lang w:val="en-GB"/>
        </w:rPr>
        <w:t>permanent</w:t>
      </w:r>
      <w:r w:rsidRPr="00E008BD">
        <w:rPr>
          <w:color w:val="21355C"/>
          <w:spacing w:val="-12"/>
          <w:w w:val="105"/>
          <w:lang w:val="en-GB"/>
        </w:rPr>
        <w:t xml:space="preserve"> </w:t>
      </w:r>
      <w:r w:rsidRPr="00E008BD">
        <w:rPr>
          <w:color w:val="21355C"/>
          <w:w w:val="105"/>
          <w:lang w:val="en-GB"/>
        </w:rPr>
        <w:t>feature</w:t>
      </w:r>
      <w:r w:rsidRPr="00E008BD">
        <w:rPr>
          <w:color w:val="21355C"/>
          <w:spacing w:val="-12"/>
          <w:w w:val="105"/>
          <w:lang w:val="en-GB"/>
        </w:rPr>
        <w:t xml:space="preserve"> </w:t>
      </w:r>
      <w:r w:rsidRPr="00E008BD">
        <w:rPr>
          <w:color w:val="21355C"/>
          <w:w w:val="105"/>
          <w:lang w:val="en-GB"/>
        </w:rPr>
        <w:t>with</w:t>
      </w:r>
      <w:r w:rsidRPr="00E008BD">
        <w:rPr>
          <w:color w:val="21355C"/>
          <w:spacing w:val="-12"/>
          <w:w w:val="105"/>
          <w:lang w:val="en-GB"/>
        </w:rPr>
        <w:t xml:space="preserve"> </w:t>
      </w:r>
      <w:r w:rsidRPr="00E008BD">
        <w:rPr>
          <w:color w:val="21355C"/>
          <w:w w:val="105"/>
          <w:lang w:val="en-GB"/>
        </w:rPr>
        <w:t xml:space="preserve">Swansea Medical School medical student training clinical </w:t>
      </w:r>
      <w:r w:rsidRPr="00E008BD">
        <w:rPr>
          <w:color w:val="21355C"/>
          <w:spacing w:val="-2"/>
          <w:w w:val="105"/>
          <w:lang w:val="en-GB"/>
        </w:rPr>
        <w:t>rotations.</w:t>
      </w:r>
    </w:p>
    <w:p w14:paraId="381FDB33" w14:textId="77777777" w:rsidR="00D86E8B" w:rsidRPr="00E008BD" w:rsidRDefault="00DF50EE">
      <w:pPr>
        <w:pStyle w:val="BodyText"/>
        <w:spacing w:before="59" w:line="249" w:lineRule="auto"/>
        <w:ind w:left="421" w:right="858"/>
        <w:rPr>
          <w:color w:val="21355C"/>
          <w:lang w:val="en-GB"/>
        </w:rPr>
      </w:pPr>
      <w:r w:rsidRPr="00E008BD">
        <w:rPr>
          <w:color w:val="21355C"/>
          <w:lang w:val="en-GB"/>
        </w:rPr>
        <w:br w:type="column"/>
      </w:r>
      <w:r w:rsidRPr="00E008BD">
        <w:rPr>
          <w:color w:val="21355C"/>
          <w:w w:val="105"/>
          <w:lang w:val="en-GB"/>
        </w:rPr>
        <w:t>Another key achievement for us last year was the opening of a dedicated clinical space at Singleton Hospital</w:t>
      </w:r>
      <w:r w:rsidRPr="00E008BD">
        <w:rPr>
          <w:color w:val="21355C"/>
          <w:spacing w:val="-10"/>
          <w:w w:val="105"/>
          <w:lang w:val="en-GB"/>
        </w:rPr>
        <w:t xml:space="preserve"> </w:t>
      </w:r>
      <w:r w:rsidRPr="00E008BD">
        <w:rPr>
          <w:color w:val="21355C"/>
          <w:w w:val="105"/>
          <w:lang w:val="en-GB"/>
        </w:rPr>
        <w:t>for</w:t>
      </w:r>
      <w:r w:rsidRPr="00E008BD">
        <w:rPr>
          <w:color w:val="21355C"/>
          <w:spacing w:val="-10"/>
          <w:w w:val="105"/>
          <w:lang w:val="en-GB"/>
        </w:rPr>
        <w:t xml:space="preserve"> </w:t>
      </w:r>
      <w:r w:rsidRPr="00E008BD">
        <w:rPr>
          <w:color w:val="21355C"/>
          <w:w w:val="105"/>
          <w:lang w:val="en-GB"/>
        </w:rPr>
        <w:t>patients</w:t>
      </w:r>
      <w:r w:rsidRPr="00E008BD">
        <w:rPr>
          <w:color w:val="21355C"/>
          <w:spacing w:val="-10"/>
          <w:w w:val="105"/>
          <w:lang w:val="en-GB"/>
        </w:rPr>
        <w:t xml:space="preserve"> </w:t>
      </w:r>
      <w:r w:rsidRPr="00E008BD">
        <w:rPr>
          <w:color w:val="21355C"/>
          <w:w w:val="105"/>
          <w:lang w:val="en-GB"/>
        </w:rPr>
        <w:t>part</w:t>
      </w:r>
      <w:r w:rsidRPr="00E008BD">
        <w:rPr>
          <w:color w:val="21355C"/>
          <w:spacing w:val="-10"/>
          <w:w w:val="105"/>
          <w:lang w:val="en-GB"/>
        </w:rPr>
        <w:t xml:space="preserve"> </w:t>
      </w:r>
      <w:r w:rsidRPr="00E008BD">
        <w:rPr>
          <w:color w:val="21355C"/>
          <w:w w:val="105"/>
          <w:lang w:val="en-GB"/>
        </w:rPr>
        <w:t>of</w:t>
      </w:r>
      <w:r w:rsidRPr="00E008BD">
        <w:rPr>
          <w:color w:val="21355C"/>
          <w:spacing w:val="-10"/>
          <w:w w:val="105"/>
          <w:lang w:val="en-GB"/>
        </w:rPr>
        <w:t xml:space="preserve"> </w:t>
      </w:r>
      <w:r w:rsidRPr="00E008BD">
        <w:rPr>
          <w:color w:val="21355C"/>
          <w:w w:val="105"/>
          <w:lang w:val="en-GB"/>
        </w:rPr>
        <w:t>cancer</w:t>
      </w:r>
      <w:r w:rsidRPr="00E008BD">
        <w:rPr>
          <w:color w:val="21355C"/>
          <w:spacing w:val="-10"/>
          <w:w w:val="105"/>
          <w:lang w:val="en-GB"/>
        </w:rPr>
        <w:t xml:space="preserve"> </w:t>
      </w:r>
      <w:r w:rsidRPr="00E008BD">
        <w:rPr>
          <w:color w:val="21355C"/>
          <w:w w:val="105"/>
          <w:lang w:val="en-GB"/>
        </w:rPr>
        <w:t>and</w:t>
      </w:r>
      <w:r w:rsidRPr="00E008BD">
        <w:rPr>
          <w:color w:val="21355C"/>
          <w:spacing w:val="-10"/>
          <w:w w:val="105"/>
          <w:lang w:val="en-GB"/>
        </w:rPr>
        <w:t xml:space="preserve"> </w:t>
      </w:r>
      <w:r w:rsidRPr="00E008BD">
        <w:rPr>
          <w:color w:val="21355C"/>
          <w:w w:val="105"/>
          <w:lang w:val="en-GB"/>
        </w:rPr>
        <w:t>haematology-based research trials where they can undergo the various</w:t>
      </w:r>
      <w:r w:rsidRPr="00E008BD">
        <w:rPr>
          <w:color w:val="21355C"/>
          <w:spacing w:val="-14"/>
          <w:w w:val="105"/>
          <w:lang w:val="en-GB"/>
        </w:rPr>
        <w:t xml:space="preserve"> </w:t>
      </w:r>
      <w:r w:rsidRPr="00E008BD">
        <w:rPr>
          <w:color w:val="21355C"/>
          <w:w w:val="105"/>
          <w:lang w:val="en-GB"/>
        </w:rPr>
        <w:t>tests</w:t>
      </w:r>
      <w:r w:rsidRPr="00E008BD">
        <w:rPr>
          <w:color w:val="21355C"/>
          <w:spacing w:val="-13"/>
          <w:w w:val="105"/>
          <w:lang w:val="en-GB"/>
        </w:rPr>
        <w:t xml:space="preserve"> </w:t>
      </w:r>
      <w:r w:rsidRPr="00E008BD">
        <w:rPr>
          <w:color w:val="21355C"/>
          <w:w w:val="105"/>
          <w:lang w:val="en-GB"/>
        </w:rPr>
        <w:t>and</w:t>
      </w:r>
      <w:r w:rsidRPr="00E008BD">
        <w:rPr>
          <w:color w:val="21355C"/>
          <w:spacing w:val="-13"/>
          <w:w w:val="105"/>
          <w:lang w:val="en-GB"/>
        </w:rPr>
        <w:t xml:space="preserve"> </w:t>
      </w:r>
      <w:r w:rsidRPr="00E008BD">
        <w:rPr>
          <w:color w:val="21355C"/>
          <w:w w:val="105"/>
          <w:lang w:val="en-GB"/>
        </w:rPr>
        <w:t>treatment,</w:t>
      </w:r>
      <w:r w:rsidRPr="00E008BD">
        <w:rPr>
          <w:color w:val="21355C"/>
          <w:spacing w:val="-13"/>
          <w:w w:val="105"/>
          <w:lang w:val="en-GB"/>
        </w:rPr>
        <w:t xml:space="preserve"> </w:t>
      </w:r>
      <w:r w:rsidRPr="00E008BD">
        <w:rPr>
          <w:color w:val="21355C"/>
          <w:w w:val="105"/>
          <w:lang w:val="en-GB"/>
        </w:rPr>
        <w:t>as</w:t>
      </w:r>
      <w:r w:rsidRPr="00E008BD">
        <w:rPr>
          <w:color w:val="21355C"/>
          <w:spacing w:val="-13"/>
          <w:w w:val="105"/>
          <w:lang w:val="en-GB"/>
        </w:rPr>
        <w:t xml:space="preserve"> </w:t>
      </w:r>
      <w:r w:rsidRPr="00E008BD">
        <w:rPr>
          <w:color w:val="21355C"/>
          <w:w w:val="105"/>
          <w:lang w:val="en-GB"/>
        </w:rPr>
        <w:t>well</w:t>
      </w:r>
      <w:r w:rsidRPr="00E008BD">
        <w:rPr>
          <w:color w:val="21355C"/>
          <w:spacing w:val="-13"/>
          <w:w w:val="105"/>
          <w:lang w:val="en-GB"/>
        </w:rPr>
        <w:t xml:space="preserve"> </w:t>
      </w:r>
      <w:r w:rsidRPr="00E008BD">
        <w:rPr>
          <w:color w:val="21355C"/>
          <w:w w:val="105"/>
          <w:lang w:val="en-GB"/>
        </w:rPr>
        <w:t>as</w:t>
      </w:r>
      <w:r w:rsidRPr="00E008BD">
        <w:rPr>
          <w:color w:val="21355C"/>
          <w:spacing w:val="-13"/>
          <w:w w:val="105"/>
          <w:lang w:val="en-GB"/>
        </w:rPr>
        <w:t xml:space="preserve"> </w:t>
      </w:r>
      <w:r w:rsidRPr="00E008BD">
        <w:rPr>
          <w:color w:val="21355C"/>
          <w:w w:val="105"/>
          <w:lang w:val="en-GB"/>
        </w:rPr>
        <w:t>be</w:t>
      </w:r>
      <w:r w:rsidRPr="00E008BD">
        <w:rPr>
          <w:color w:val="21355C"/>
          <w:spacing w:val="-13"/>
          <w:w w:val="105"/>
          <w:lang w:val="en-GB"/>
        </w:rPr>
        <w:t xml:space="preserve"> </w:t>
      </w:r>
      <w:r w:rsidRPr="00E008BD">
        <w:rPr>
          <w:color w:val="21355C"/>
          <w:w w:val="105"/>
          <w:lang w:val="en-GB"/>
        </w:rPr>
        <w:t>seen</w:t>
      </w:r>
      <w:r w:rsidRPr="00E008BD">
        <w:rPr>
          <w:color w:val="21355C"/>
          <w:spacing w:val="-14"/>
          <w:w w:val="105"/>
          <w:lang w:val="en-GB"/>
        </w:rPr>
        <w:t xml:space="preserve"> </w:t>
      </w:r>
      <w:r w:rsidRPr="00E008BD">
        <w:rPr>
          <w:color w:val="21355C"/>
          <w:w w:val="105"/>
          <w:lang w:val="en-GB"/>
        </w:rPr>
        <w:t>by</w:t>
      </w:r>
      <w:r w:rsidRPr="00E008BD">
        <w:rPr>
          <w:color w:val="21355C"/>
          <w:spacing w:val="-13"/>
          <w:w w:val="105"/>
          <w:lang w:val="en-GB"/>
        </w:rPr>
        <w:t xml:space="preserve"> </w:t>
      </w:r>
      <w:r w:rsidRPr="00E008BD">
        <w:rPr>
          <w:color w:val="21355C"/>
          <w:w w:val="105"/>
          <w:lang w:val="en-GB"/>
        </w:rPr>
        <w:t xml:space="preserve">the </w:t>
      </w:r>
      <w:r w:rsidRPr="00E008BD">
        <w:rPr>
          <w:color w:val="21355C"/>
          <w:lang w:val="en-GB"/>
        </w:rPr>
        <w:t xml:space="preserve">research nurses and consultants. Space is of premium </w:t>
      </w:r>
      <w:r w:rsidRPr="00E008BD">
        <w:rPr>
          <w:color w:val="21355C"/>
          <w:w w:val="105"/>
          <w:lang w:val="en-GB"/>
        </w:rPr>
        <w:t>across our sites given the operational pressures so having a facility specifically for patients taking part</w:t>
      </w:r>
    </w:p>
    <w:p w14:paraId="392912C3" w14:textId="77777777" w:rsidR="00D86E8B" w:rsidRPr="00E008BD" w:rsidRDefault="00DF50EE">
      <w:pPr>
        <w:pStyle w:val="BodyText"/>
        <w:spacing w:before="6" w:line="249" w:lineRule="auto"/>
        <w:ind w:left="421" w:right="858"/>
        <w:rPr>
          <w:color w:val="21355C"/>
          <w:lang w:val="en-GB"/>
        </w:rPr>
      </w:pPr>
      <w:r w:rsidRPr="00E008BD">
        <w:rPr>
          <w:color w:val="21355C"/>
          <w:w w:val="105"/>
          <w:lang w:val="en-GB"/>
        </w:rPr>
        <w:t>in these types of trials is of huge benefit and it also provides</w:t>
      </w:r>
      <w:r w:rsidRPr="00E008BD">
        <w:rPr>
          <w:color w:val="21355C"/>
          <w:spacing w:val="-7"/>
          <w:w w:val="105"/>
          <w:lang w:val="en-GB"/>
        </w:rPr>
        <w:t xml:space="preserve"> </w:t>
      </w:r>
      <w:r w:rsidRPr="00E008BD">
        <w:rPr>
          <w:color w:val="21355C"/>
          <w:w w:val="105"/>
          <w:lang w:val="en-GB"/>
        </w:rPr>
        <w:t>continuity</w:t>
      </w:r>
      <w:r w:rsidRPr="00E008BD">
        <w:rPr>
          <w:color w:val="21355C"/>
          <w:spacing w:val="-7"/>
          <w:w w:val="105"/>
          <w:lang w:val="en-GB"/>
        </w:rPr>
        <w:t xml:space="preserve"> </w:t>
      </w:r>
      <w:r w:rsidRPr="00E008BD">
        <w:rPr>
          <w:color w:val="21355C"/>
          <w:w w:val="105"/>
          <w:lang w:val="en-GB"/>
        </w:rPr>
        <w:t>in</w:t>
      </w:r>
      <w:r w:rsidRPr="00E008BD">
        <w:rPr>
          <w:color w:val="21355C"/>
          <w:spacing w:val="-7"/>
          <w:w w:val="105"/>
          <w:lang w:val="en-GB"/>
        </w:rPr>
        <w:t xml:space="preserve"> </w:t>
      </w:r>
      <w:r w:rsidRPr="00E008BD">
        <w:rPr>
          <w:color w:val="21355C"/>
          <w:w w:val="105"/>
          <w:lang w:val="en-GB"/>
        </w:rPr>
        <w:t>terms</w:t>
      </w:r>
      <w:r w:rsidRPr="00E008BD">
        <w:rPr>
          <w:color w:val="21355C"/>
          <w:spacing w:val="-7"/>
          <w:w w:val="105"/>
          <w:lang w:val="en-GB"/>
        </w:rPr>
        <w:t xml:space="preserve"> </w:t>
      </w:r>
      <w:r w:rsidRPr="00E008BD">
        <w:rPr>
          <w:color w:val="21355C"/>
          <w:w w:val="105"/>
          <w:lang w:val="en-GB"/>
        </w:rPr>
        <w:t>of</w:t>
      </w:r>
      <w:r w:rsidRPr="00E008BD">
        <w:rPr>
          <w:color w:val="21355C"/>
          <w:spacing w:val="-7"/>
          <w:w w:val="105"/>
          <w:lang w:val="en-GB"/>
        </w:rPr>
        <w:t xml:space="preserve"> </w:t>
      </w:r>
      <w:r w:rsidRPr="00E008BD">
        <w:rPr>
          <w:color w:val="21355C"/>
          <w:w w:val="105"/>
          <w:lang w:val="en-GB"/>
        </w:rPr>
        <w:t>where</w:t>
      </w:r>
      <w:r w:rsidRPr="00E008BD">
        <w:rPr>
          <w:color w:val="21355C"/>
          <w:spacing w:val="-7"/>
          <w:w w:val="105"/>
          <w:lang w:val="en-GB"/>
        </w:rPr>
        <w:t xml:space="preserve"> </w:t>
      </w:r>
      <w:r w:rsidRPr="00E008BD">
        <w:rPr>
          <w:color w:val="21355C"/>
          <w:w w:val="105"/>
          <w:lang w:val="en-GB"/>
        </w:rPr>
        <w:t>patients</w:t>
      </w:r>
      <w:r w:rsidRPr="00E008BD">
        <w:rPr>
          <w:color w:val="21355C"/>
          <w:spacing w:val="-7"/>
          <w:w w:val="105"/>
          <w:lang w:val="en-GB"/>
        </w:rPr>
        <w:t xml:space="preserve"> </w:t>
      </w:r>
      <w:r w:rsidRPr="00E008BD">
        <w:rPr>
          <w:color w:val="21355C"/>
          <w:w w:val="105"/>
          <w:lang w:val="en-GB"/>
        </w:rPr>
        <w:t>need</w:t>
      </w:r>
      <w:r w:rsidRPr="00E008BD">
        <w:rPr>
          <w:color w:val="21355C"/>
          <w:spacing w:val="-7"/>
          <w:w w:val="105"/>
          <w:lang w:val="en-GB"/>
        </w:rPr>
        <w:t xml:space="preserve"> </w:t>
      </w:r>
      <w:r w:rsidRPr="00E008BD">
        <w:rPr>
          <w:color w:val="21355C"/>
          <w:w w:val="105"/>
          <w:lang w:val="en-GB"/>
        </w:rPr>
        <w:t xml:space="preserve">to </w:t>
      </w:r>
      <w:r w:rsidRPr="00E008BD">
        <w:rPr>
          <w:color w:val="21355C"/>
          <w:spacing w:val="-2"/>
          <w:w w:val="105"/>
          <w:lang w:val="en-GB"/>
        </w:rPr>
        <w:t>go</w:t>
      </w:r>
      <w:r w:rsidRPr="00E008BD">
        <w:rPr>
          <w:color w:val="21355C"/>
          <w:spacing w:val="-8"/>
          <w:w w:val="105"/>
          <w:lang w:val="en-GB"/>
        </w:rPr>
        <w:t xml:space="preserve"> </w:t>
      </w:r>
      <w:r w:rsidRPr="00E008BD">
        <w:rPr>
          <w:color w:val="21355C"/>
          <w:spacing w:val="-2"/>
          <w:w w:val="105"/>
          <w:lang w:val="en-GB"/>
        </w:rPr>
        <w:t>each</w:t>
      </w:r>
      <w:r w:rsidRPr="00E008BD">
        <w:rPr>
          <w:color w:val="21355C"/>
          <w:spacing w:val="-8"/>
          <w:w w:val="105"/>
          <w:lang w:val="en-GB"/>
        </w:rPr>
        <w:t xml:space="preserve"> </w:t>
      </w:r>
      <w:r w:rsidRPr="00E008BD">
        <w:rPr>
          <w:color w:val="21355C"/>
          <w:spacing w:val="-2"/>
          <w:w w:val="105"/>
          <w:lang w:val="en-GB"/>
        </w:rPr>
        <w:t>time</w:t>
      </w:r>
      <w:r w:rsidRPr="00E008BD">
        <w:rPr>
          <w:color w:val="21355C"/>
          <w:spacing w:val="-8"/>
          <w:w w:val="105"/>
          <w:lang w:val="en-GB"/>
        </w:rPr>
        <w:t xml:space="preserve"> </w:t>
      </w:r>
      <w:r w:rsidRPr="00E008BD">
        <w:rPr>
          <w:color w:val="21355C"/>
          <w:spacing w:val="-2"/>
          <w:w w:val="105"/>
          <w:lang w:val="en-GB"/>
        </w:rPr>
        <w:t>they</w:t>
      </w:r>
      <w:r w:rsidRPr="00E008BD">
        <w:rPr>
          <w:color w:val="21355C"/>
          <w:spacing w:val="-8"/>
          <w:w w:val="105"/>
          <w:lang w:val="en-GB"/>
        </w:rPr>
        <w:t xml:space="preserve"> </w:t>
      </w:r>
      <w:r w:rsidRPr="00E008BD">
        <w:rPr>
          <w:color w:val="21355C"/>
          <w:spacing w:val="-2"/>
          <w:w w:val="105"/>
          <w:lang w:val="en-GB"/>
        </w:rPr>
        <w:t>visit,</w:t>
      </w:r>
      <w:r w:rsidRPr="00E008BD">
        <w:rPr>
          <w:color w:val="21355C"/>
          <w:spacing w:val="-8"/>
          <w:w w:val="105"/>
          <w:lang w:val="en-GB"/>
        </w:rPr>
        <w:t xml:space="preserve"> </w:t>
      </w:r>
      <w:r w:rsidRPr="00E008BD">
        <w:rPr>
          <w:color w:val="21355C"/>
          <w:spacing w:val="-2"/>
          <w:w w:val="105"/>
          <w:lang w:val="en-GB"/>
        </w:rPr>
        <w:t>and</w:t>
      </w:r>
      <w:r w:rsidRPr="00E008BD">
        <w:rPr>
          <w:color w:val="21355C"/>
          <w:spacing w:val="-8"/>
          <w:w w:val="105"/>
          <w:lang w:val="en-GB"/>
        </w:rPr>
        <w:t xml:space="preserve"> </w:t>
      </w:r>
      <w:r w:rsidRPr="00E008BD">
        <w:rPr>
          <w:color w:val="21355C"/>
          <w:spacing w:val="-2"/>
          <w:w w:val="105"/>
          <w:lang w:val="en-GB"/>
        </w:rPr>
        <w:t>consultants</w:t>
      </w:r>
      <w:r w:rsidRPr="00E008BD">
        <w:rPr>
          <w:color w:val="21355C"/>
          <w:spacing w:val="-8"/>
          <w:w w:val="105"/>
          <w:lang w:val="en-GB"/>
        </w:rPr>
        <w:t xml:space="preserve"> </w:t>
      </w:r>
      <w:r w:rsidRPr="00E008BD">
        <w:rPr>
          <w:color w:val="21355C"/>
          <w:spacing w:val="-2"/>
          <w:w w:val="105"/>
          <w:lang w:val="en-GB"/>
        </w:rPr>
        <w:t>know</w:t>
      </w:r>
      <w:r w:rsidRPr="00E008BD">
        <w:rPr>
          <w:color w:val="21355C"/>
          <w:spacing w:val="-8"/>
          <w:w w:val="105"/>
          <w:lang w:val="en-GB"/>
        </w:rPr>
        <w:t xml:space="preserve"> </w:t>
      </w:r>
      <w:r w:rsidRPr="00E008BD">
        <w:rPr>
          <w:color w:val="21355C"/>
          <w:spacing w:val="-2"/>
          <w:w w:val="105"/>
          <w:lang w:val="en-GB"/>
        </w:rPr>
        <w:t>where</w:t>
      </w:r>
      <w:r w:rsidRPr="00E008BD">
        <w:rPr>
          <w:color w:val="21355C"/>
          <w:spacing w:val="-8"/>
          <w:w w:val="105"/>
          <w:lang w:val="en-GB"/>
        </w:rPr>
        <w:t xml:space="preserve"> </w:t>
      </w:r>
      <w:r w:rsidRPr="00E008BD">
        <w:rPr>
          <w:color w:val="21355C"/>
          <w:spacing w:val="-2"/>
          <w:w w:val="105"/>
          <w:lang w:val="en-GB"/>
        </w:rPr>
        <w:t xml:space="preserve">to </w:t>
      </w:r>
      <w:r w:rsidRPr="00E008BD">
        <w:rPr>
          <w:color w:val="21355C"/>
          <w:spacing w:val="-4"/>
          <w:w w:val="105"/>
          <w:lang w:val="en-GB"/>
        </w:rPr>
        <w:t>be.</w:t>
      </w:r>
    </w:p>
    <w:p w14:paraId="77C19781" w14:textId="77777777" w:rsidR="00D86E8B" w:rsidRPr="00E008BD" w:rsidRDefault="00DF50EE">
      <w:pPr>
        <w:pStyle w:val="BodyText"/>
        <w:spacing w:before="145" w:line="249" w:lineRule="auto"/>
        <w:ind w:left="421" w:right="1253"/>
        <w:rPr>
          <w:color w:val="21355C"/>
          <w:lang w:val="en-GB"/>
        </w:rPr>
      </w:pPr>
      <w:r w:rsidRPr="00E008BD">
        <w:rPr>
          <w:color w:val="21355C"/>
          <w:lang w:val="en-GB"/>
        </w:rPr>
        <w:t>This</w:t>
      </w:r>
      <w:r w:rsidRPr="00E008BD">
        <w:rPr>
          <w:color w:val="21355C"/>
          <w:spacing w:val="-2"/>
          <w:lang w:val="en-GB"/>
        </w:rPr>
        <w:t xml:space="preserve"> </w:t>
      </w:r>
      <w:r w:rsidRPr="00E008BD">
        <w:rPr>
          <w:color w:val="21355C"/>
          <w:lang w:val="en-GB"/>
        </w:rPr>
        <w:t>is</w:t>
      </w:r>
      <w:r w:rsidRPr="00E008BD">
        <w:rPr>
          <w:color w:val="21355C"/>
          <w:spacing w:val="-2"/>
          <w:lang w:val="en-GB"/>
        </w:rPr>
        <w:t xml:space="preserve"> </w:t>
      </w:r>
      <w:r w:rsidRPr="00E008BD">
        <w:rPr>
          <w:color w:val="21355C"/>
          <w:lang w:val="en-GB"/>
        </w:rPr>
        <w:t>an</w:t>
      </w:r>
      <w:r w:rsidRPr="00E008BD">
        <w:rPr>
          <w:color w:val="21355C"/>
          <w:spacing w:val="-2"/>
          <w:lang w:val="en-GB"/>
        </w:rPr>
        <w:t xml:space="preserve"> </w:t>
      </w:r>
      <w:r w:rsidRPr="00E008BD">
        <w:rPr>
          <w:color w:val="21355C"/>
          <w:lang w:val="en-GB"/>
        </w:rPr>
        <w:t>especially</w:t>
      </w:r>
      <w:r w:rsidRPr="00E008BD">
        <w:rPr>
          <w:color w:val="21355C"/>
          <w:spacing w:val="-2"/>
          <w:lang w:val="en-GB"/>
        </w:rPr>
        <w:t xml:space="preserve"> </w:t>
      </w:r>
      <w:r w:rsidRPr="00E008BD">
        <w:rPr>
          <w:color w:val="21355C"/>
          <w:lang w:val="en-GB"/>
        </w:rPr>
        <w:t>exciting</w:t>
      </w:r>
      <w:r w:rsidRPr="00E008BD">
        <w:rPr>
          <w:color w:val="21355C"/>
          <w:spacing w:val="-2"/>
          <w:lang w:val="en-GB"/>
        </w:rPr>
        <w:t xml:space="preserve"> </w:t>
      </w:r>
      <w:r w:rsidRPr="00E008BD">
        <w:rPr>
          <w:color w:val="21355C"/>
          <w:lang w:val="en-GB"/>
        </w:rPr>
        <w:t>year</w:t>
      </w:r>
      <w:r w:rsidRPr="00E008BD">
        <w:rPr>
          <w:color w:val="21355C"/>
          <w:spacing w:val="-2"/>
          <w:lang w:val="en-GB"/>
        </w:rPr>
        <w:t xml:space="preserve"> </w:t>
      </w:r>
      <w:r w:rsidRPr="00E008BD">
        <w:rPr>
          <w:color w:val="21355C"/>
          <w:lang w:val="en-GB"/>
        </w:rPr>
        <w:t>for</w:t>
      </w:r>
      <w:r w:rsidRPr="00E008BD">
        <w:rPr>
          <w:color w:val="21355C"/>
          <w:spacing w:val="-2"/>
          <w:lang w:val="en-GB"/>
        </w:rPr>
        <w:t xml:space="preserve"> </w:t>
      </w:r>
      <w:r w:rsidRPr="00E008BD">
        <w:rPr>
          <w:color w:val="21355C"/>
          <w:lang w:val="en-GB"/>
        </w:rPr>
        <w:t>us</w:t>
      </w:r>
      <w:r w:rsidRPr="00E008BD">
        <w:rPr>
          <w:color w:val="21355C"/>
          <w:spacing w:val="-2"/>
          <w:lang w:val="en-GB"/>
        </w:rPr>
        <w:t xml:space="preserve"> </w:t>
      </w:r>
      <w:r w:rsidRPr="00E008BD">
        <w:rPr>
          <w:color w:val="21355C"/>
          <w:lang w:val="en-GB"/>
        </w:rPr>
        <w:t>as</w:t>
      </w:r>
      <w:r w:rsidRPr="00E008BD">
        <w:rPr>
          <w:color w:val="21355C"/>
          <w:spacing w:val="-2"/>
          <w:lang w:val="en-GB"/>
        </w:rPr>
        <w:t xml:space="preserve"> </w:t>
      </w:r>
      <w:r w:rsidRPr="00E008BD">
        <w:rPr>
          <w:color w:val="21355C"/>
          <w:lang w:val="en-GB"/>
        </w:rPr>
        <w:t>we</w:t>
      </w:r>
      <w:r w:rsidRPr="00E008BD">
        <w:rPr>
          <w:color w:val="21355C"/>
          <w:spacing w:val="-2"/>
          <w:lang w:val="en-GB"/>
        </w:rPr>
        <w:t xml:space="preserve"> </w:t>
      </w:r>
      <w:r w:rsidRPr="00E008BD">
        <w:rPr>
          <w:color w:val="21355C"/>
          <w:lang w:val="en-GB"/>
        </w:rPr>
        <w:t xml:space="preserve">close </w:t>
      </w:r>
      <w:r w:rsidRPr="00E008BD">
        <w:rPr>
          <w:color w:val="21355C"/>
          <w:w w:val="105"/>
          <w:lang w:val="en-GB"/>
        </w:rPr>
        <w:t>it</w:t>
      </w:r>
      <w:r w:rsidRPr="00E008BD">
        <w:rPr>
          <w:color w:val="21355C"/>
          <w:spacing w:val="-14"/>
          <w:w w:val="105"/>
          <w:lang w:val="en-GB"/>
        </w:rPr>
        <w:t xml:space="preserve"> </w:t>
      </w:r>
      <w:r w:rsidRPr="00E008BD">
        <w:rPr>
          <w:color w:val="21355C"/>
          <w:w w:val="105"/>
          <w:lang w:val="en-GB"/>
        </w:rPr>
        <w:t>off</w:t>
      </w:r>
      <w:r w:rsidRPr="00E008BD">
        <w:rPr>
          <w:color w:val="21355C"/>
          <w:spacing w:val="-13"/>
          <w:w w:val="105"/>
          <w:lang w:val="en-GB"/>
        </w:rPr>
        <w:t xml:space="preserve"> </w:t>
      </w:r>
      <w:r w:rsidRPr="00E008BD">
        <w:rPr>
          <w:color w:val="21355C"/>
          <w:w w:val="105"/>
          <w:lang w:val="en-GB"/>
        </w:rPr>
        <w:t>by</w:t>
      </w:r>
      <w:r w:rsidRPr="00E008BD">
        <w:rPr>
          <w:color w:val="21355C"/>
          <w:spacing w:val="-13"/>
          <w:w w:val="105"/>
          <w:lang w:val="en-GB"/>
        </w:rPr>
        <w:t xml:space="preserve"> </w:t>
      </w:r>
      <w:r w:rsidRPr="00E008BD">
        <w:rPr>
          <w:color w:val="21355C"/>
          <w:w w:val="105"/>
          <w:lang w:val="en-GB"/>
        </w:rPr>
        <w:t>approving</w:t>
      </w:r>
      <w:r w:rsidRPr="00E008BD">
        <w:rPr>
          <w:color w:val="21355C"/>
          <w:spacing w:val="-13"/>
          <w:w w:val="105"/>
          <w:lang w:val="en-GB"/>
        </w:rPr>
        <w:t xml:space="preserve"> </w:t>
      </w:r>
      <w:r w:rsidRPr="00E008BD">
        <w:rPr>
          <w:color w:val="21355C"/>
          <w:w w:val="105"/>
          <w:lang w:val="en-GB"/>
        </w:rPr>
        <w:t>our</w:t>
      </w:r>
      <w:r w:rsidRPr="00E008BD">
        <w:rPr>
          <w:color w:val="21355C"/>
          <w:spacing w:val="-13"/>
          <w:w w:val="105"/>
          <w:lang w:val="en-GB"/>
        </w:rPr>
        <w:t xml:space="preserve"> </w:t>
      </w:r>
      <w:r w:rsidRPr="00E008BD">
        <w:rPr>
          <w:color w:val="21355C"/>
          <w:w w:val="105"/>
          <w:lang w:val="en-GB"/>
        </w:rPr>
        <w:t>Research,</w:t>
      </w:r>
      <w:r w:rsidRPr="00E008BD">
        <w:rPr>
          <w:color w:val="21355C"/>
          <w:spacing w:val="-13"/>
          <w:w w:val="105"/>
          <w:lang w:val="en-GB"/>
        </w:rPr>
        <w:t xml:space="preserve"> </w:t>
      </w:r>
      <w:r w:rsidRPr="00E008BD">
        <w:rPr>
          <w:color w:val="21355C"/>
          <w:w w:val="105"/>
          <w:lang w:val="en-GB"/>
        </w:rPr>
        <w:t>Development</w:t>
      </w:r>
      <w:r w:rsidRPr="00E008BD">
        <w:rPr>
          <w:color w:val="21355C"/>
          <w:spacing w:val="-13"/>
          <w:w w:val="105"/>
          <w:lang w:val="en-GB"/>
        </w:rPr>
        <w:t xml:space="preserve"> </w:t>
      </w:r>
      <w:r w:rsidRPr="00E008BD">
        <w:rPr>
          <w:color w:val="21355C"/>
          <w:w w:val="105"/>
          <w:lang w:val="en-GB"/>
        </w:rPr>
        <w:t>and Innovation</w:t>
      </w:r>
      <w:r w:rsidRPr="00E008BD">
        <w:rPr>
          <w:color w:val="21355C"/>
          <w:spacing w:val="-7"/>
          <w:w w:val="105"/>
          <w:lang w:val="en-GB"/>
        </w:rPr>
        <w:t xml:space="preserve"> </w:t>
      </w:r>
      <w:r w:rsidRPr="00E008BD">
        <w:rPr>
          <w:color w:val="21355C"/>
          <w:w w:val="105"/>
          <w:lang w:val="en-GB"/>
        </w:rPr>
        <w:t>Bridging</w:t>
      </w:r>
      <w:r w:rsidRPr="00E008BD">
        <w:rPr>
          <w:color w:val="21355C"/>
          <w:spacing w:val="-7"/>
          <w:w w:val="105"/>
          <w:lang w:val="en-GB"/>
        </w:rPr>
        <w:t xml:space="preserve"> </w:t>
      </w:r>
      <w:r w:rsidRPr="00E008BD">
        <w:rPr>
          <w:color w:val="21355C"/>
          <w:w w:val="105"/>
          <w:lang w:val="en-GB"/>
        </w:rPr>
        <w:t>Strategy</w:t>
      </w:r>
      <w:r w:rsidRPr="00E008BD">
        <w:rPr>
          <w:color w:val="21355C"/>
          <w:spacing w:val="-7"/>
          <w:w w:val="105"/>
          <w:lang w:val="en-GB"/>
        </w:rPr>
        <w:t xml:space="preserve"> </w:t>
      </w:r>
      <w:r w:rsidRPr="00E008BD">
        <w:rPr>
          <w:color w:val="21355C"/>
          <w:w w:val="105"/>
          <w:lang w:val="en-GB"/>
        </w:rPr>
        <w:t>for</w:t>
      </w:r>
      <w:r w:rsidRPr="00E008BD">
        <w:rPr>
          <w:color w:val="21355C"/>
          <w:spacing w:val="-7"/>
          <w:w w:val="105"/>
          <w:lang w:val="en-GB"/>
        </w:rPr>
        <w:t xml:space="preserve"> </w:t>
      </w:r>
      <w:r w:rsidRPr="00E008BD">
        <w:rPr>
          <w:color w:val="21355C"/>
          <w:w w:val="105"/>
          <w:lang w:val="en-GB"/>
        </w:rPr>
        <w:t>2025-26.</w:t>
      </w:r>
      <w:r w:rsidRPr="00E008BD">
        <w:rPr>
          <w:color w:val="21355C"/>
          <w:spacing w:val="-7"/>
          <w:w w:val="105"/>
          <w:lang w:val="en-GB"/>
        </w:rPr>
        <w:t xml:space="preserve"> </w:t>
      </w:r>
      <w:r w:rsidRPr="00E008BD">
        <w:rPr>
          <w:color w:val="21355C"/>
          <w:w w:val="105"/>
          <w:lang w:val="en-GB"/>
        </w:rPr>
        <w:t xml:space="preserve">Mapped </w:t>
      </w:r>
      <w:r w:rsidRPr="00E008BD">
        <w:rPr>
          <w:color w:val="21355C"/>
          <w:lang w:val="en-GB"/>
        </w:rPr>
        <w:t>against the NHS Wales Research and Development</w:t>
      </w:r>
    </w:p>
    <w:p w14:paraId="58DE39CE" w14:textId="77777777" w:rsidR="00D86E8B" w:rsidRPr="00E008BD" w:rsidRDefault="00DF50EE">
      <w:pPr>
        <w:pStyle w:val="BodyText"/>
        <w:spacing w:before="3" w:line="249" w:lineRule="auto"/>
        <w:ind w:left="421" w:right="858"/>
        <w:rPr>
          <w:color w:val="21355C"/>
          <w:lang w:val="en-GB"/>
        </w:rPr>
      </w:pPr>
      <w:r w:rsidRPr="00E008BD">
        <w:rPr>
          <w:color w:val="21355C"/>
          <w:w w:val="105"/>
          <w:lang w:val="en-GB"/>
        </w:rPr>
        <w:t>10</w:t>
      </w:r>
      <w:r w:rsidRPr="00E008BD">
        <w:rPr>
          <w:color w:val="21355C"/>
          <w:spacing w:val="-2"/>
          <w:w w:val="105"/>
          <w:lang w:val="en-GB"/>
        </w:rPr>
        <w:t xml:space="preserve"> </w:t>
      </w:r>
      <w:r w:rsidRPr="00E008BD">
        <w:rPr>
          <w:color w:val="21355C"/>
          <w:w w:val="105"/>
          <w:lang w:val="en-GB"/>
        </w:rPr>
        <w:t>Pillars,</w:t>
      </w:r>
      <w:r w:rsidRPr="00E008BD">
        <w:rPr>
          <w:color w:val="21355C"/>
          <w:spacing w:val="-2"/>
          <w:w w:val="105"/>
          <w:lang w:val="en-GB"/>
        </w:rPr>
        <w:t xml:space="preserve"> </w:t>
      </w:r>
      <w:r w:rsidRPr="00E008BD">
        <w:rPr>
          <w:color w:val="21355C"/>
          <w:w w:val="105"/>
          <w:lang w:val="en-GB"/>
        </w:rPr>
        <w:t>this</w:t>
      </w:r>
      <w:r w:rsidRPr="00E008BD">
        <w:rPr>
          <w:color w:val="21355C"/>
          <w:spacing w:val="-2"/>
          <w:w w:val="105"/>
          <w:lang w:val="en-GB"/>
        </w:rPr>
        <w:t xml:space="preserve"> </w:t>
      </w:r>
      <w:r w:rsidRPr="00E008BD">
        <w:rPr>
          <w:color w:val="21355C"/>
          <w:w w:val="105"/>
          <w:lang w:val="en-GB"/>
        </w:rPr>
        <w:t>sets</w:t>
      </w:r>
      <w:r w:rsidRPr="00E008BD">
        <w:rPr>
          <w:color w:val="21355C"/>
          <w:spacing w:val="-2"/>
          <w:w w:val="105"/>
          <w:lang w:val="en-GB"/>
        </w:rPr>
        <w:t xml:space="preserve"> </w:t>
      </w:r>
      <w:r w:rsidRPr="00E008BD">
        <w:rPr>
          <w:color w:val="21355C"/>
          <w:w w:val="105"/>
          <w:lang w:val="en-GB"/>
        </w:rPr>
        <w:t>out</w:t>
      </w:r>
      <w:r w:rsidRPr="00E008BD">
        <w:rPr>
          <w:color w:val="21355C"/>
          <w:spacing w:val="-2"/>
          <w:w w:val="105"/>
          <w:lang w:val="en-GB"/>
        </w:rPr>
        <w:t xml:space="preserve"> </w:t>
      </w:r>
      <w:r w:rsidRPr="00E008BD">
        <w:rPr>
          <w:color w:val="21355C"/>
          <w:w w:val="105"/>
          <w:lang w:val="en-GB"/>
        </w:rPr>
        <w:t>what</w:t>
      </w:r>
      <w:r w:rsidRPr="00E008BD">
        <w:rPr>
          <w:color w:val="21355C"/>
          <w:spacing w:val="-2"/>
          <w:w w:val="105"/>
          <w:lang w:val="en-GB"/>
        </w:rPr>
        <w:t xml:space="preserve"> </w:t>
      </w:r>
      <w:r w:rsidRPr="00E008BD">
        <w:rPr>
          <w:color w:val="21355C"/>
          <w:w w:val="105"/>
          <w:lang w:val="en-GB"/>
        </w:rPr>
        <w:t>we</w:t>
      </w:r>
      <w:r w:rsidRPr="00E008BD">
        <w:rPr>
          <w:color w:val="21355C"/>
          <w:spacing w:val="-2"/>
          <w:w w:val="105"/>
          <w:lang w:val="en-GB"/>
        </w:rPr>
        <w:t xml:space="preserve"> </w:t>
      </w:r>
      <w:r w:rsidRPr="00E008BD">
        <w:rPr>
          <w:color w:val="21355C"/>
          <w:w w:val="105"/>
          <w:lang w:val="en-GB"/>
        </w:rPr>
        <w:t>are</w:t>
      </w:r>
      <w:r w:rsidRPr="00E008BD">
        <w:rPr>
          <w:color w:val="21355C"/>
          <w:spacing w:val="-2"/>
          <w:w w:val="105"/>
          <w:lang w:val="en-GB"/>
        </w:rPr>
        <w:t xml:space="preserve"> </w:t>
      </w:r>
      <w:r w:rsidRPr="00E008BD">
        <w:rPr>
          <w:color w:val="21355C"/>
          <w:w w:val="105"/>
          <w:lang w:val="en-GB"/>
        </w:rPr>
        <w:t>looking</w:t>
      </w:r>
      <w:r w:rsidRPr="00E008BD">
        <w:rPr>
          <w:color w:val="21355C"/>
          <w:spacing w:val="-2"/>
          <w:w w:val="105"/>
          <w:lang w:val="en-GB"/>
        </w:rPr>
        <w:t xml:space="preserve"> </w:t>
      </w:r>
      <w:r w:rsidRPr="00E008BD">
        <w:rPr>
          <w:color w:val="21355C"/>
          <w:w w:val="105"/>
          <w:lang w:val="en-GB"/>
        </w:rPr>
        <w:t>to</w:t>
      </w:r>
      <w:r w:rsidRPr="00E008BD">
        <w:rPr>
          <w:color w:val="21355C"/>
          <w:spacing w:val="-2"/>
          <w:w w:val="105"/>
          <w:lang w:val="en-GB"/>
        </w:rPr>
        <w:t xml:space="preserve"> </w:t>
      </w:r>
      <w:r w:rsidRPr="00E008BD">
        <w:rPr>
          <w:color w:val="21355C"/>
          <w:w w:val="105"/>
          <w:lang w:val="en-GB"/>
        </w:rPr>
        <w:t>achieve over the next 12 months to continue to provide high-quality</w:t>
      </w:r>
      <w:r w:rsidRPr="00E008BD">
        <w:rPr>
          <w:color w:val="21355C"/>
          <w:spacing w:val="-14"/>
          <w:w w:val="105"/>
          <w:lang w:val="en-GB"/>
        </w:rPr>
        <w:t xml:space="preserve"> </w:t>
      </w:r>
      <w:r w:rsidRPr="00E008BD">
        <w:rPr>
          <w:color w:val="21355C"/>
          <w:w w:val="105"/>
          <w:lang w:val="en-GB"/>
        </w:rPr>
        <w:t>care</w:t>
      </w:r>
      <w:r w:rsidRPr="00E008BD">
        <w:rPr>
          <w:color w:val="21355C"/>
          <w:spacing w:val="-13"/>
          <w:w w:val="105"/>
          <w:lang w:val="en-GB"/>
        </w:rPr>
        <w:t xml:space="preserve"> </w:t>
      </w:r>
      <w:r w:rsidRPr="00E008BD">
        <w:rPr>
          <w:color w:val="21355C"/>
          <w:w w:val="105"/>
          <w:lang w:val="en-GB"/>
        </w:rPr>
        <w:t>for</w:t>
      </w:r>
      <w:r w:rsidRPr="00E008BD">
        <w:rPr>
          <w:color w:val="21355C"/>
          <w:spacing w:val="-13"/>
          <w:w w:val="105"/>
          <w:lang w:val="en-GB"/>
        </w:rPr>
        <w:t xml:space="preserve"> </w:t>
      </w:r>
      <w:r w:rsidRPr="00E008BD">
        <w:rPr>
          <w:color w:val="21355C"/>
          <w:w w:val="105"/>
          <w:lang w:val="en-GB"/>
        </w:rPr>
        <w:t>our</w:t>
      </w:r>
      <w:r w:rsidRPr="00E008BD">
        <w:rPr>
          <w:color w:val="21355C"/>
          <w:spacing w:val="-13"/>
          <w:w w:val="105"/>
          <w:lang w:val="en-GB"/>
        </w:rPr>
        <w:t xml:space="preserve"> </w:t>
      </w:r>
      <w:r w:rsidRPr="00E008BD">
        <w:rPr>
          <w:color w:val="21355C"/>
          <w:w w:val="105"/>
          <w:lang w:val="en-GB"/>
        </w:rPr>
        <w:t>patients.</w:t>
      </w:r>
      <w:r w:rsidRPr="00E008BD">
        <w:rPr>
          <w:color w:val="21355C"/>
          <w:spacing w:val="-13"/>
          <w:w w:val="105"/>
          <w:lang w:val="en-GB"/>
        </w:rPr>
        <w:t xml:space="preserve"> </w:t>
      </w:r>
      <w:r w:rsidRPr="00E008BD">
        <w:rPr>
          <w:color w:val="21355C"/>
          <w:w w:val="105"/>
          <w:lang w:val="en-GB"/>
        </w:rPr>
        <w:t>While</w:t>
      </w:r>
      <w:r w:rsidRPr="00E008BD">
        <w:rPr>
          <w:color w:val="21355C"/>
          <w:spacing w:val="-13"/>
          <w:w w:val="105"/>
          <w:lang w:val="en-GB"/>
        </w:rPr>
        <w:t xml:space="preserve"> </w:t>
      </w:r>
      <w:r w:rsidRPr="00E008BD">
        <w:rPr>
          <w:color w:val="21355C"/>
          <w:w w:val="105"/>
          <w:lang w:val="en-GB"/>
        </w:rPr>
        <w:t>this</w:t>
      </w:r>
      <w:r w:rsidRPr="00E008BD">
        <w:rPr>
          <w:color w:val="21355C"/>
          <w:spacing w:val="-13"/>
          <w:w w:val="105"/>
          <w:lang w:val="en-GB"/>
        </w:rPr>
        <w:t xml:space="preserve"> </w:t>
      </w:r>
      <w:r w:rsidRPr="00E008BD">
        <w:rPr>
          <w:color w:val="21355C"/>
          <w:w w:val="105"/>
          <w:lang w:val="en-GB"/>
        </w:rPr>
        <w:t>report</w:t>
      </w:r>
      <w:r w:rsidRPr="00E008BD">
        <w:rPr>
          <w:color w:val="21355C"/>
          <w:spacing w:val="-14"/>
          <w:w w:val="105"/>
          <w:lang w:val="en-GB"/>
        </w:rPr>
        <w:t xml:space="preserve"> </w:t>
      </w:r>
      <w:r w:rsidRPr="00E008BD">
        <w:rPr>
          <w:color w:val="21355C"/>
          <w:w w:val="105"/>
          <w:lang w:val="en-GB"/>
        </w:rPr>
        <w:t>celebrates what</w:t>
      </w:r>
      <w:r w:rsidRPr="00E008BD">
        <w:rPr>
          <w:color w:val="21355C"/>
          <w:spacing w:val="-2"/>
          <w:w w:val="105"/>
          <w:lang w:val="en-GB"/>
        </w:rPr>
        <w:t xml:space="preserve"> </w:t>
      </w:r>
      <w:r w:rsidRPr="00E008BD">
        <w:rPr>
          <w:color w:val="21355C"/>
          <w:w w:val="105"/>
          <w:lang w:val="en-GB"/>
        </w:rPr>
        <w:t>we</w:t>
      </w:r>
      <w:r w:rsidRPr="00E008BD">
        <w:rPr>
          <w:color w:val="21355C"/>
          <w:spacing w:val="-2"/>
          <w:w w:val="105"/>
          <w:lang w:val="en-GB"/>
        </w:rPr>
        <w:t xml:space="preserve"> </w:t>
      </w:r>
      <w:r w:rsidRPr="00E008BD">
        <w:rPr>
          <w:color w:val="21355C"/>
          <w:w w:val="105"/>
          <w:lang w:val="en-GB"/>
        </w:rPr>
        <w:t>have</w:t>
      </w:r>
      <w:r w:rsidRPr="00E008BD">
        <w:rPr>
          <w:color w:val="21355C"/>
          <w:spacing w:val="-2"/>
          <w:w w:val="105"/>
          <w:lang w:val="en-GB"/>
        </w:rPr>
        <w:t xml:space="preserve"> </w:t>
      </w:r>
      <w:r w:rsidRPr="00E008BD">
        <w:rPr>
          <w:color w:val="21355C"/>
          <w:w w:val="105"/>
          <w:lang w:val="en-GB"/>
        </w:rPr>
        <w:t>achieved</w:t>
      </w:r>
      <w:r w:rsidRPr="00E008BD">
        <w:rPr>
          <w:color w:val="21355C"/>
          <w:spacing w:val="-2"/>
          <w:w w:val="105"/>
          <w:lang w:val="en-GB"/>
        </w:rPr>
        <w:t xml:space="preserve"> </w:t>
      </w:r>
      <w:r w:rsidRPr="00E008BD">
        <w:rPr>
          <w:color w:val="21355C"/>
          <w:w w:val="105"/>
          <w:lang w:val="en-GB"/>
        </w:rPr>
        <w:t>last</w:t>
      </w:r>
      <w:r w:rsidRPr="00E008BD">
        <w:rPr>
          <w:color w:val="21355C"/>
          <w:spacing w:val="-2"/>
          <w:w w:val="105"/>
          <w:lang w:val="en-GB"/>
        </w:rPr>
        <w:t xml:space="preserve"> </w:t>
      </w:r>
      <w:r w:rsidRPr="00E008BD">
        <w:rPr>
          <w:color w:val="21355C"/>
          <w:w w:val="105"/>
          <w:lang w:val="en-GB"/>
        </w:rPr>
        <w:t>year,</w:t>
      </w:r>
      <w:r w:rsidRPr="00E008BD">
        <w:rPr>
          <w:color w:val="21355C"/>
          <w:spacing w:val="-2"/>
          <w:w w:val="105"/>
          <w:lang w:val="en-GB"/>
        </w:rPr>
        <w:t xml:space="preserve"> </w:t>
      </w:r>
      <w:r w:rsidRPr="00E008BD">
        <w:rPr>
          <w:color w:val="21355C"/>
          <w:w w:val="105"/>
          <w:lang w:val="en-GB"/>
        </w:rPr>
        <w:t>it</w:t>
      </w:r>
      <w:r w:rsidRPr="00E008BD">
        <w:rPr>
          <w:color w:val="21355C"/>
          <w:spacing w:val="-2"/>
          <w:w w:val="105"/>
          <w:lang w:val="en-GB"/>
        </w:rPr>
        <w:t xml:space="preserve"> </w:t>
      </w:r>
      <w:r w:rsidRPr="00E008BD">
        <w:rPr>
          <w:color w:val="21355C"/>
          <w:w w:val="105"/>
          <w:lang w:val="en-GB"/>
        </w:rPr>
        <w:t>is</w:t>
      </w:r>
      <w:r w:rsidRPr="00E008BD">
        <w:rPr>
          <w:color w:val="21355C"/>
          <w:spacing w:val="-2"/>
          <w:w w:val="105"/>
          <w:lang w:val="en-GB"/>
        </w:rPr>
        <w:t xml:space="preserve"> </w:t>
      </w:r>
      <w:r w:rsidRPr="00E008BD">
        <w:rPr>
          <w:color w:val="21355C"/>
          <w:w w:val="105"/>
          <w:lang w:val="en-GB"/>
        </w:rPr>
        <w:t>important</w:t>
      </w:r>
      <w:r w:rsidRPr="00E008BD">
        <w:rPr>
          <w:color w:val="21355C"/>
          <w:spacing w:val="-2"/>
          <w:w w:val="105"/>
          <w:lang w:val="en-GB"/>
        </w:rPr>
        <w:t xml:space="preserve"> </w:t>
      </w:r>
      <w:r w:rsidRPr="00E008BD">
        <w:rPr>
          <w:color w:val="21355C"/>
          <w:w w:val="105"/>
          <w:lang w:val="en-GB"/>
        </w:rPr>
        <w:t>to</w:t>
      </w:r>
    </w:p>
    <w:p w14:paraId="605C7D1C" w14:textId="77777777" w:rsidR="00D86E8B" w:rsidRPr="00E008BD" w:rsidRDefault="00DF50EE">
      <w:pPr>
        <w:pStyle w:val="BodyText"/>
        <w:spacing w:before="3" w:line="249" w:lineRule="auto"/>
        <w:ind w:left="421" w:right="858"/>
        <w:rPr>
          <w:color w:val="21355C"/>
          <w:lang w:val="en-GB"/>
        </w:rPr>
      </w:pPr>
      <w:r w:rsidRPr="00E008BD">
        <w:rPr>
          <w:color w:val="21355C"/>
          <w:lang w:val="en-GB"/>
        </w:rPr>
        <w:t xml:space="preserve">keep looking ahead and moving forward, and this is </w:t>
      </w:r>
      <w:r w:rsidRPr="00E008BD">
        <w:rPr>
          <w:color w:val="21355C"/>
          <w:w w:val="105"/>
          <w:lang w:val="en-GB"/>
        </w:rPr>
        <w:t>supported by the strategy.</w:t>
      </w:r>
    </w:p>
    <w:p w14:paraId="57387CE1" w14:textId="77777777" w:rsidR="00D86E8B" w:rsidRPr="00E008BD" w:rsidRDefault="00DF50EE">
      <w:pPr>
        <w:pStyle w:val="BodyText"/>
        <w:spacing w:before="143" w:line="249" w:lineRule="auto"/>
        <w:ind w:left="421" w:right="858"/>
        <w:rPr>
          <w:color w:val="21355C"/>
          <w:lang w:val="en-GB"/>
        </w:rPr>
      </w:pPr>
      <w:r w:rsidRPr="00E008BD">
        <w:rPr>
          <w:color w:val="21355C"/>
          <w:w w:val="105"/>
          <w:lang w:val="en-GB"/>
        </w:rPr>
        <w:t>Until</w:t>
      </w:r>
      <w:r w:rsidRPr="00E008BD">
        <w:rPr>
          <w:color w:val="21355C"/>
          <w:spacing w:val="-3"/>
          <w:w w:val="105"/>
          <w:lang w:val="en-GB"/>
        </w:rPr>
        <w:t xml:space="preserve"> </w:t>
      </w:r>
      <w:r w:rsidRPr="00E008BD">
        <w:rPr>
          <w:color w:val="21355C"/>
          <w:w w:val="105"/>
          <w:lang w:val="en-GB"/>
        </w:rPr>
        <w:t>now,</w:t>
      </w:r>
      <w:r w:rsidRPr="00E008BD">
        <w:rPr>
          <w:color w:val="21355C"/>
          <w:spacing w:val="-3"/>
          <w:w w:val="105"/>
          <w:lang w:val="en-GB"/>
        </w:rPr>
        <w:t xml:space="preserve"> </w:t>
      </w:r>
      <w:r w:rsidRPr="00E008BD">
        <w:rPr>
          <w:color w:val="21355C"/>
          <w:w w:val="105"/>
          <w:lang w:val="en-GB"/>
        </w:rPr>
        <w:t>research</w:t>
      </w:r>
      <w:r w:rsidRPr="00E008BD">
        <w:rPr>
          <w:color w:val="21355C"/>
          <w:spacing w:val="-3"/>
          <w:w w:val="105"/>
          <w:lang w:val="en-GB"/>
        </w:rPr>
        <w:t xml:space="preserve"> </w:t>
      </w:r>
      <w:r w:rsidRPr="00E008BD">
        <w:rPr>
          <w:color w:val="21355C"/>
          <w:w w:val="105"/>
          <w:lang w:val="en-GB"/>
        </w:rPr>
        <w:t>and</w:t>
      </w:r>
      <w:r w:rsidRPr="00E008BD">
        <w:rPr>
          <w:color w:val="21355C"/>
          <w:spacing w:val="-3"/>
          <w:w w:val="105"/>
          <w:lang w:val="en-GB"/>
        </w:rPr>
        <w:t xml:space="preserve"> </w:t>
      </w:r>
      <w:r w:rsidRPr="00E008BD">
        <w:rPr>
          <w:color w:val="21355C"/>
          <w:w w:val="105"/>
          <w:lang w:val="en-GB"/>
        </w:rPr>
        <w:t>development</w:t>
      </w:r>
      <w:r w:rsidRPr="00E008BD">
        <w:rPr>
          <w:color w:val="21355C"/>
          <w:spacing w:val="-3"/>
          <w:w w:val="105"/>
          <w:lang w:val="en-GB"/>
        </w:rPr>
        <w:t xml:space="preserve"> </w:t>
      </w:r>
      <w:r w:rsidRPr="00E008BD">
        <w:rPr>
          <w:color w:val="21355C"/>
          <w:w w:val="105"/>
          <w:lang w:val="en-GB"/>
        </w:rPr>
        <w:t>has</w:t>
      </w:r>
      <w:r w:rsidRPr="00E008BD">
        <w:rPr>
          <w:color w:val="21355C"/>
          <w:spacing w:val="-3"/>
          <w:w w:val="105"/>
          <w:lang w:val="en-GB"/>
        </w:rPr>
        <w:t xml:space="preserve"> </w:t>
      </w:r>
      <w:r w:rsidRPr="00E008BD">
        <w:rPr>
          <w:color w:val="21355C"/>
          <w:w w:val="105"/>
          <w:lang w:val="en-GB"/>
        </w:rPr>
        <w:t>been</w:t>
      </w:r>
      <w:r w:rsidRPr="00E008BD">
        <w:rPr>
          <w:color w:val="21355C"/>
          <w:spacing w:val="-3"/>
          <w:w w:val="105"/>
          <w:lang w:val="en-GB"/>
        </w:rPr>
        <w:t xml:space="preserve"> </w:t>
      </w:r>
      <w:r w:rsidRPr="00E008BD">
        <w:rPr>
          <w:color w:val="21355C"/>
          <w:w w:val="105"/>
          <w:lang w:val="en-GB"/>
        </w:rPr>
        <w:t>locally focussed, working to serve Swansea Bay’s population and</w:t>
      </w:r>
      <w:r w:rsidRPr="00E008BD">
        <w:rPr>
          <w:color w:val="21355C"/>
          <w:spacing w:val="-1"/>
          <w:w w:val="105"/>
          <w:lang w:val="en-GB"/>
        </w:rPr>
        <w:t xml:space="preserve"> </w:t>
      </w:r>
      <w:r w:rsidRPr="00E008BD">
        <w:rPr>
          <w:color w:val="21355C"/>
          <w:w w:val="105"/>
          <w:lang w:val="en-GB"/>
        </w:rPr>
        <w:t>you</w:t>
      </w:r>
      <w:r w:rsidRPr="00E008BD">
        <w:rPr>
          <w:color w:val="21355C"/>
          <w:spacing w:val="-1"/>
          <w:w w:val="105"/>
          <w:lang w:val="en-GB"/>
        </w:rPr>
        <w:t xml:space="preserve"> </w:t>
      </w:r>
      <w:r w:rsidRPr="00E008BD">
        <w:rPr>
          <w:color w:val="21355C"/>
          <w:w w:val="105"/>
          <w:lang w:val="en-GB"/>
        </w:rPr>
        <w:t>will</w:t>
      </w:r>
      <w:r w:rsidRPr="00E008BD">
        <w:rPr>
          <w:color w:val="21355C"/>
          <w:spacing w:val="-1"/>
          <w:w w:val="105"/>
          <w:lang w:val="en-GB"/>
        </w:rPr>
        <w:t xml:space="preserve"> </w:t>
      </w:r>
      <w:r w:rsidRPr="00E008BD">
        <w:rPr>
          <w:color w:val="21355C"/>
          <w:w w:val="105"/>
          <w:lang w:val="en-GB"/>
        </w:rPr>
        <w:t>see</w:t>
      </w:r>
      <w:r w:rsidRPr="00E008BD">
        <w:rPr>
          <w:color w:val="21355C"/>
          <w:spacing w:val="-1"/>
          <w:w w:val="105"/>
          <w:lang w:val="en-GB"/>
        </w:rPr>
        <w:t xml:space="preserve"> </w:t>
      </w:r>
      <w:r w:rsidRPr="00E008BD">
        <w:rPr>
          <w:color w:val="21355C"/>
          <w:w w:val="105"/>
          <w:lang w:val="en-GB"/>
        </w:rPr>
        <w:t>from</w:t>
      </w:r>
      <w:r w:rsidRPr="00E008BD">
        <w:rPr>
          <w:color w:val="21355C"/>
          <w:spacing w:val="-1"/>
          <w:w w:val="105"/>
          <w:lang w:val="en-GB"/>
        </w:rPr>
        <w:t xml:space="preserve"> </w:t>
      </w:r>
      <w:r w:rsidRPr="00E008BD">
        <w:rPr>
          <w:color w:val="21355C"/>
          <w:w w:val="105"/>
          <w:lang w:val="en-GB"/>
        </w:rPr>
        <w:t>the</w:t>
      </w:r>
      <w:r w:rsidRPr="00E008BD">
        <w:rPr>
          <w:color w:val="21355C"/>
          <w:spacing w:val="-1"/>
          <w:w w:val="105"/>
          <w:lang w:val="en-GB"/>
        </w:rPr>
        <w:t xml:space="preserve"> </w:t>
      </w:r>
      <w:r w:rsidRPr="00E008BD">
        <w:rPr>
          <w:color w:val="21355C"/>
          <w:w w:val="105"/>
          <w:lang w:val="en-GB"/>
        </w:rPr>
        <w:t>examples</w:t>
      </w:r>
      <w:r w:rsidRPr="00E008BD">
        <w:rPr>
          <w:color w:val="21355C"/>
          <w:spacing w:val="-1"/>
          <w:w w:val="105"/>
          <w:lang w:val="en-GB"/>
        </w:rPr>
        <w:t xml:space="preserve"> </w:t>
      </w:r>
      <w:r w:rsidRPr="00E008BD">
        <w:rPr>
          <w:color w:val="21355C"/>
          <w:w w:val="105"/>
          <w:lang w:val="en-GB"/>
        </w:rPr>
        <w:t>in</w:t>
      </w:r>
      <w:r w:rsidRPr="00E008BD">
        <w:rPr>
          <w:color w:val="21355C"/>
          <w:spacing w:val="-1"/>
          <w:w w:val="105"/>
          <w:lang w:val="en-GB"/>
        </w:rPr>
        <w:t xml:space="preserve"> </w:t>
      </w:r>
      <w:r w:rsidRPr="00E008BD">
        <w:rPr>
          <w:color w:val="21355C"/>
          <w:w w:val="105"/>
          <w:lang w:val="en-GB"/>
        </w:rPr>
        <w:t>this</w:t>
      </w:r>
      <w:r w:rsidRPr="00E008BD">
        <w:rPr>
          <w:color w:val="21355C"/>
          <w:spacing w:val="-1"/>
          <w:w w:val="105"/>
          <w:lang w:val="en-GB"/>
        </w:rPr>
        <w:t xml:space="preserve"> </w:t>
      </w:r>
      <w:r w:rsidRPr="00E008BD">
        <w:rPr>
          <w:color w:val="21355C"/>
          <w:w w:val="105"/>
          <w:lang w:val="en-GB"/>
        </w:rPr>
        <w:t>report,</w:t>
      </w:r>
      <w:r w:rsidRPr="00E008BD">
        <w:rPr>
          <w:color w:val="21355C"/>
          <w:spacing w:val="-1"/>
          <w:w w:val="105"/>
          <w:lang w:val="en-GB"/>
        </w:rPr>
        <w:t xml:space="preserve"> </w:t>
      </w:r>
      <w:r w:rsidRPr="00E008BD">
        <w:rPr>
          <w:color w:val="21355C"/>
          <w:w w:val="105"/>
          <w:lang w:val="en-GB"/>
        </w:rPr>
        <w:t>the range</w:t>
      </w:r>
      <w:r w:rsidRPr="00E008BD">
        <w:rPr>
          <w:color w:val="21355C"/>
          <w:spacing w:val="-4"/>
          <w:w w:val="105"/>
          <w:lang w:val="en-GB"/>
        </w:rPr>
        <w:t xml:space="preserve"> </w:t>
      </w:r>
      <w:r w:rsidRPr="00E008BD">
        <w:rPr>
          <w:color w:val="21355C"/>
          <w:w w:val="105"/>
          <w:lang w:val="en-GB"/>
        </w:rPr>
        <w:t>of</w:t>
      </w:r>
      <w:r w:rsidRPr="00E008BD">
        <w:rPr>
          <w:color w:val="21355C"/>
          <w:spacing w:val="-4"/>
          <w:w w:val="105"/>
          <w:lang w:val="en-GB"/>
        </w:rPr>
        <w:t xml:space="preserve"> </w:t>
      </w:r>
      <w:r w:rsidRPr="00E008BD">
        <w:rPr>
          <w:color w:val="21355C"/>
          <w:w w:val="105"/>
          <w:lang w:val="en-GB"/>
        </w:rPr>
        <w:t>specialities</w:t>
      </w:r>
      <w:r w:rsidRPr="00E008BD">
        <w:rPr>
          <w:color w:val="21355C"/>
          <w:spacing w:val="-4"/>
          <w:w w:val="105"/>
          <w:lang w:val="en-GB"/>
        </w:rPr>
        <w:t xml:space="preserve"> </w:t>
      </w:r>
      <w:r w:rsidRPr="00E008BD">
        <w:rPr>
          <w:color w:val="21355C"/>
          <w:w w:val="105"/>
          <w:lang w:val="en-GB"/>
        </w:rPr>
        <w:t>and</w:t>
      </w:r>
      <w:r w:rsidRPr="00E008BD">
        <w:rPr>
          <w:color w:val="21355C"/>
          <w:spacing w:val="-4"/>
          <w:w w:val="105"/>
          <w:lang w:val="en-GB"/>
        </w:rPr>
        <w:t xml:space="preserve"> </w:t>
      </w:r>
      <w:r w:rsidRPr="00E008BD">
        <w:rPr>
          <w:color w:val="21355C"/>
          <w:w w:val="105"/>
          <w:lang w:val="en-GB"/>
        </w:rPr>
        <w:t>studies</w:t>
      </w:r>
      <w:r w:rsidRPr="00E008BD">
        <w:rPr>
          <w:color w:val="21355C"/>
          <w:spacing w:val="-4"/>
          <w:w w:val="105"/>
          <w:lang w:val="en-GB"/>
        </w:rPr>
        <w:t xml:space="preserve"> </w:t>
      </w:r>
      <w:r w:rsidRPr="00E008BD">
        <w:rPr>
          <w:color w:val="21355C"/>
          <w:w w:val="105"/>
          <w:lang w:val="en-GB"/>
        </w:rPr>
        <w:t>we</w:t>
      </w:r>
      <w:r w:rsidRPr="00E008BD">
        <w:rPr>
          <w:color w:val="21355C"/>
          <w:spacing w:val="-4"/>
          <w:w w:val="105"/>
          <w:lang w:val="en-GB"/>
        </w:rPr>
        <w:t xml:space="preserve"> </w:t>
      </w:r>
      <w:r w:rsidRPr="00E008BD">
        <w:rPr>
          <w:color w:val="21355C"/>
          <w:w w:val="105"/>
          <w:lang w:val="en-GB"/>
        </w:rPr>
        <w:t>have</w:t>
      </w:r>
      <w:r w:rsidRPr="00E008BD">
        <w:rPr>
          <w:color w:val="21355C"/>
          <w:spacing w:val="-4"/>
          <w:w w:val="105"/>
          <w:lang w:val="en-GB"/>
        </w:rPr>
        <w:t xml:space="preserve"> </w:t>
      </w:r>
      <w:r w:rsidRPr="00E008BD">
        <w:rPr>
          <w:color w:val="21355C"/>
          <w:w w:val="105"/>
          <w:lang w:val="en-GB"/>
        </w:rPr>
        <w:t>been</w:t>
      </w:r>
      <w:r w:rsidRPr="00E008BD">
        <w:rPr>
          <w:color w:val="21355C"/>
          <w:spacing w:val="-4"/>
          <w:w w:val="105"/>
          <w:lang w:val="en-GB"/>
        </w:rPr>
        <w:t xml:space="preserve"> </w:t>
      </w:r>
      <w:r w:rsidRPr="00E008BD">
        <w:rPr>
          <w:color w:val="21355C"/>
          <w:w w:val="105"/>
          <w:lang w:val="en-GB"/>
        </w:rPr>
        <w:t>able</w:t>
      </w:r>
      <w:r w:rsidRPr="00E008BD">
        <w:rPr>
          <w:color w:val="21355C"/>
          <w:spacing w:val="-4"/>
          <w:w w:val="105"/>
          <w:lang w:val="en-GB"/>
        </w:rPr>
        <w:t xml:space="preserve"> </w:t>
      </w:r>
      <w:r w:rsidRPr="00E008BD">
        <w:rPr>
          <w:color w:val="21355C"/>
          <w:w w:val="105"/>
          <w:lang w:val="en-GB"/>
        </w:rPr>
        <w:t xml:space="preserve">to offer. Going forward, there are opportunities to work </w:t>
      </w:r>
      <w:r w:rsidRPr="00E008BD">
        <w:rPr>
          <w:color w:val="21355C"/>
          <w:lang w:val="en-GB"/>
        </w:rPr>
        <w:t xml:space="preserve">more regionally with Hywel Dda University Health Board, </w:t>
      </w:r>
      <w:r w:rsidRPr="00E008BD">
        <w:rPr>
          <w:color w:val="21355C"/>
          <w:w w:val="105"/>
          <w:lang w:val="en-GB"/>
        </w:rPr>
        <w:t>widening the patient pool for clinical research.</w:t>
      </w:r>
    </w:p>
    <w:p w14:paraId="2D1B982F" w14:textId="77777777" w:rsidR="00D86E8B" w:rsidRPr="00E008BD" w:rsidRDefault="00DF50EE">
      <w:pPr>
        <w:pStyle w:val="BodyText"/>
        <w:spacing w:before="147" w:line="249" w:lineRule="auto"/>
        <w:ind w:left="421" w:right="858"/>
        <w:rPr>
          <w:color w:val="21355C"/>
          <w:lang w:val="en-GB"/>
        </w:rPr>
      </w:pPr>
      <w:r w:rsidRPr="00E008BD">
        <w:rPr>
          <w:color w:val="21355C"/>
          <w:w w:val="105"/>
          <w:lang w:val="en-GB"/>
        </w:rPr>
        <w:t>There is also there is current opportunity via the Voluntary Scheme for Branded Medicines Pricing, Access</w:t>
      </w:r>
      <w:r w:rsidRPr="00E008BD">
        <w:rPr>
          <w:color w:val="21355C"/>
          <w:spacing w:val="-14"/>
          <w:w w:val="105"/>
          <w:lang w:val="en-GB"/>
        </w:rPr>
        <w:t xml:space="preserve"> </w:t>
      </w:r>
      <w:r w:rsidRPr="00E008BD">
        <w:rPr>
          <w:color w:val="21355C"/>
          <w:w w:val="105"/>
          <w:lang w:val="en-GB"/>
        </w:rPr>
        <w:t>and</w:t>
      </w:r>
      <w:r w:rsidRPr="00E008BD">
        <w:rPr>
          <w:color w:val="21355C"/>
          <w:spacing w:val="-13"/>
          <w:w w:val="105"/>
          <w:lang w:val="en-GB"/>
        </w:rPr>
        <w:t xml:space="preserve"> </w:t>
      </w:r>
      <w:r w:rsidRPr="00E008BD">
        <w:rPr>
          <w:color w:val="21355C"/>
          <w:w w:val="105"/>
          <w:lang w:val="en-GB"/>
        </w:rPr>
        <w:t>Growth</w:t>
      </w:r>
      <w:r w:rsidRPr="00E008BD">
        <w:rPr>
          <w:color w:val="21355C"/>
          <w:spacing w:val="-13"/>
          <w:w w:val="105"/>
          <w:lang w:val="en-GB"/>
        </w:rPr>
        <w:t xml:space="preserve"> </w:t>
      </w:r>
      <w:r w:rsidRPr="00E008BD">
        <w:rPr>
          <w:color w:val="21355C"/>
          <w:w w:val="105"/>
          <w:lang w:val="en-GB"/>
        </w:rPr>
        <w:t>(VPAG)</w:t>
      </w:r>
      <w:r w:rsidRPr="00E008BD">
        <w:rPr>
          <w:color w:val="21355C"/>
          <w:spacing w:val="-13"/>
          <w:w w:val="105"/>
          <w:lang w:val="en-GB"/>
        </w:rPr>
        <w:t xml:space="preserve"> </w:t>
      </w:r>
      <w:r w:rsidRPr="00E008BD">
        <w:rPr>
          <w:color w:val="21355C"/>
          <w:w w:val="105"/>
          <w:lang w:val="en-GB"/>
        </w:rPr>
        <w:t>scheme,</w:t>
      </w:r>
      <w:r w:rsidRPr="00E008BD">
        <w:rPr>
          <w:color w:val="21355C"/>
          <w:spacing w:val="-13"/>
          <w:w w:val="105"/>
          <w:lang w:val="en-GB"/>
        </w:rPr>
        <w:t xml:space="preserve"> </w:t>
      </w:r>
      <w:r w:rsidRPr="00E008BD">
        <w:rPr>
          <w:color w:val="21355C"/>
          <w:w w:val="105"/>
          <w:lang w:val="en-GB"/>
        </w:rPr>
        <w:t>which</w:t>
      </w:r>
      <w:r w:rsidRPr="00E008BD">
        <w:rPr>
          <w:color w:val="21355C"/>
          <w:spacing w:val="-13"/>
          <w:w w:val="105"/>
          <w:lang w:val="en-GB"/>
        </w:rPr>
        <w:t xml:space="preserve"> </w:t>
      </w:r>
      <w:r w:rsidRPr="00E008BD">
        <w:rPr>
          <w:color w:val="21355C"/>
          <w:w w:val="105"/>
          <w:lang w:val="en-GB"/>
        </w:rPr>
        <w:t>has</w:t>
      </w:r>
      <w:r w:rsidRPr="00E008BD">
        <w:rPr>
          <w:color w:val="21355C"/>
          <w:spacing w:val="-13"/>
          <w:w w:val="105"/>
          <w:lang w:val="en-GB"/>
        </w:rPr>
        <w:t xml:space="preserve"> </w:t>
      </w:r>
      <w:r w:rsidRPr="00E008BD">
        <w:rPr>
          <w:color w:val="21355C"/>
          <w:w w:val="105"/>
          <w:lang w:val="en-GB"/>
        </w:rPr>
        <w:t xml:space="preserve">been </w:t>
      </w:r>
      <w:r w:rsidRPr="00E008BD">
        <w:rPr>
          <w:color w:val="21355C"/>
          <w:spacing w:val="-2"/>
          <w:w w:val="105"/>
          <w:lang w:val="en-GB"/>
        </w:rPr>
        <w:t>agreed</w:t>
      </w:r>
      <w:r w:rsidRPr="00E008BD">
        <w:rPr>
          <w:color w:val="21355C"/>
          <w:spacing w:val="-7"/>
          <w:w w:val="105"/>
          <w:lang w:val="en-GB"/>
        </w:rPr>
        <w:t xml:space="preserve"> </w:t>
      </w:r>
      <w:r w:rsidRPr="00E008BD">
        <w:rPr>
          <w:color w:val="21355C"/>
          <w:spacing w:val="-2"/>
          <w:w w:val="105"/>
          <w:lang w:val="en-GB"/>
        </w:rPr>
        <w:t>by</w:t>
      </w:r>
      <w:r w:rsidRPr="00E008BD">
        <w:rPr>
          <w:color w:val="21355C"/>
          <w:spacing w:val="-7"/>
          <w:w w:val="105"/>
          <w:lang w:val="en-GB"/>
        </w:rPr>
        <w:t xml:space="preserve"> </w:t>
      </w:r>
      <w:r w:rsidRPr="00E008BD">
        <w:rPr>
          <w:color w:val="21355C"/>
          <w:spacing w:val="-2"/>
          <w:w w:val="105"/>
          <w:lang w:val="en-GB"/>
        </w:rPr>
        <w:t>UK</w:t>
      </w:r>
      <w:r w:rsidRPr="00E008BD">
        <w:rPr>
          <w:color w:val="21355C"/>
          <w:spacing w:val="-7"/>
          <w:w w:val="105"/>
          <w:lang w:val="en-GB"/>
        </w:rPr>
        <w:t xml:space="preserve"> </w:t>
      </w:r>
      <w:r w:rsidRPr="00E008BD">
        <w:rPr>
          <w:color w:val="21355C"/>
          <w:spacing w:val="-2"/>
          <w:w w:val="105"/>
          <w:lang w:val="en-GB"/>
        </w:rPr>
        <w:t>Government</w:t>
      </w:r>
      <w:r w:rsidRPr="00E008BD">
        <w:rPr>
          <w:color w:val="21355C"/>
          <w:spacing w:val="-7"/>
          <w:w w:val="105"/>
          <w:lang w:val="en-GB"/>
        </w:rPr>
        <w:t xml:space="preserve"> </w:t>
      </w:r>
      <w:r w:rsidRPr="00E008BD">
        <w:rPr>
          <w:color w:val="21355C"/>
          <w:spacing w:val="-2"/>
          <w:w w:val="105"/>
          <w:lang w:val="en-GB"/>
        </w:rPr>
        <w:t>and</w:t>
      </w:r>
      <w:r w:rsidRPr="00E008BD">
        <w:rPr>
          <w:color w:val="21355C"/>
          <w:spacing w:val="-7"/>
          <w:w w:val="105"/>
          <w:lang w:val="en-GB"/>
        </w:rPr>
        <w:t xml:space="preserve"> </w:t>
      </w:r>
      <w:r w:rsidRPr="00E008BD">
        <w:rPr>
          <w:color w:val="21355C"/>
          <w:spacing w:val="-2"/>
          <w:w w:val="105"/>
          <w:lang w:val="en-GB"/>
        </w:rPr>
        <w:t>will</w:t>
      </w:r>
      <w:r w:rsidRPr="00E008BD">
        <w:rPr>
          <w:color w:val="21355C"/>
          <w:spacing w:val="-7"/>
          <w:w w:val="105"/>
          <w:lang w:val="en-GB"/>
        </w:rPr>
        <w:t xml:space="preserve"> </w:t>
      </w:r>
      <w:r w:rsidRPr="00E008BD">
        <w:rPr>
          <w:color w:val="21355C"/>
          <w:spacing w:val="-2"/>
          <w:w w:val="105"/>
          <w:lang w:val="en-GB"/>
        </w:rPr>
        <w:t>potentially</w:t>
      </w:r>
      <w:r w:rsidRPr="00E008BD">
        <w:rPr>
          <w:color w:val="21355C"/>
          <w:spacing w:val="-7"/>
          <w:w w:val="105"/>
          <w:lang w:val="en-GB"/>
        </w:rPr>
        <w:t xml:space="preserve"> </w:t>
      </w:r>
      <w:r w:rsidRPr="00E008BD">
        <w:rPr>
          <w:color w:val="21355C"/>
          <w:spacing w:val="-2"/>
          <w:w w:val="105"/>
          <w:lang w:val="en-GB"/>
        </w:rPr>
        <w:t>bring</w:t>
      </w:r>
      <w:r w:rsidRPr="00E008BD">
        <w:rPr>
          <w:color w:val="21355C"/>
          <w:spacing w:val="-7"/>
          <w:w w:val="105"/>
          <w:lang w:val="en-GB"/>
        </w:rPr>
        <w:t xml:space="preserve"> </w:t>
      </w:r>
      <w:r w:rsidRPr="00E008BD">
        <w:rPr>
          <w:color w:val="21355C"/>
          <w:spacing w:val="-2"/>
          <w:w w:val="105"/>
          <w:lang w:val="en-GB"/>
        </w:rPr>
        <w:t>an additional</w:t>
      </w:r>
      <w:r w:rsidRPr="00E008BD">
        <w:rPr>
          <w:color w:val="21355C"/>
          <w:spacing w:val="-9"/>
          <w:w w:val="105"/>
          <w:lang w:val="en-GB"/>
        </w:rPr>
        <w:t xml:space="preserve"> </w:t>
      </w:r>
      <w:r w:rsidRPr="00E008BD">
        <w:rPr>
          <w:color w:val="21355C"/>
          <w:spacing w:val="-2"/>
          <w:w w:val="105"/>
          <w:lang w:val="en-GB"/>
        </w:rPr>
        <w:t>£30million</w:t>
      </w:r>
      <w:r w:rsidRPr="00E008BD">
        <w:rPr>
          <w:color w:val="21355C"/>
          <w:spacing w:val="-9"/>
          <w:w w:val="105"/>
          <w:lang w:val="en-GB"/>
        </w:rPr>
        <w:t xml:space="preserve"> </w:t>
      </w:r>
      <w:r w:rsidRPr="00E008BD">
        <w:rPr>
          <w:color w:val="21355C"/>
          <w:spacing w:val="-2"/>
          <w:w w:val="105"/>
          <w:lang w:val="en-GB"/>
        </w:rPr>
        <w:t>funding</w:t>
      </w:r>
      <w:r w:rsidRPr="00E008BD">
        <w:rPr>
          <w:color w:val="21355C"/>
          <w:spacing w:val="-9"/>
          <w:w w:val="105"/>
          <w:lang w:val="en-GB"/>
        </w:rPr>
        <w:t xml:space="preserve"> </w:t>
      </w:r>
      <w:r w:rsidRPr="00E008BD">
        <w:rPr>
          <w:color w:val="21355C"/>
          <w:spacing w:val="-2"/>
          <w:w w:val="105"/>
          <w:lang w:val="en-GB"/>
        </w:rPr>
        <w:t>into</w:t>
      </w:r>
      <w:r w:rsidRPr="00E008BD">
        <w:rPr>
          <w:color w:val="21355C"/>
          <w:spacing w:val="-9"/>
          <w:w w:val="105"/>
          <w:lang w:val="en-GB"/>
        </w:rPr>
        <w:t xml:space="preserve"> </w:t>
      </w:r>
      <w:r w:rsidRPr="00E008BD">
        <w:rPr>
          <w:color w:val="21355C"/>
          <w:spacing w:val="-2"/>
          <w:w w:val="105"/>
          <w:lang w:val="en-GB"/>
        </w:rPr>
        <w:t>Wales</w:t>
      </w:r>
      <w:r w:rsidRPr="00E008BD">
        <w:rPr>
          <w:color w:val="21355C"/>
          <w:spacing w:val="-9"/>
          <w:w w:val="105"/>
          <w:lang w:val="en-GB"/>
        </w:rPr>
        <w:t xml:space="preserve"> </w:t>
      </w:r>
      <w:r w:rsidRPr="00E008BD">
        <w:rPr>
          <w:color w:val="21355C"/>
          <w:spacing w:val="-2"/>
          <w:w w:val="105"/>
          <w:lang w:val="en-GB"/>
        </w:rPr>
        <w:t>in</w:t>
      </w:r>
      <w:r w:rsidRPr="00E008BD">
        <w:rPr>
          <w:color w:val="21355C"/>
          <w:spacing w:val="-9"/>
          <w:w w:val="105"/>
          <w:lang w:val="en-GB"/>
        </w:rPr>
        <w:t xml:space="preserve"> </w:t>
      </w:r>
      <w:r w:rsidRPr="00E008BD">
        <w:rPr>
          <w:color w:val="21355C"/>
          <w:spacing w:val="-2"/>
          <w:w w:val="105"/>
          <w:lang w:val="en-GB"/>
        </w:rPr>
        <w:t>the</w:t>
      </w:r>
      <w:r w:rsidRPr="00E008BD">
        <w:rPr>
          <w:color w:val="21355C"/>
          <w:spacing w:val="-9"/>
          <w:w w:val="105"/>
          <w:lang w:val="en-GB"/>
        </w:rPr>
        <w:t xml:space="preserve"> </w:t>
      </w:r>
      <w:r w:rsidRPr="00E008BD">
        <w:rPr>
          <w:color w:val="21355C"/>
          <w:spacing w:val="-2"/>
          <w:w w:val="105"/>
          <w:lang w:val="en-GB"/>
        </w:rPr>
        <w:t>next</w:t>
      </w:r>
      <w:r w:rsidRPr="00E008BD">
        <w:rPr>
          <w:color w:val="21355C"/>
          <w:spacing w:val="-9"/>
          <w:w w:val="105"/>
          <w:lang w:val="en-GB"/>
        </w:rPr>
        <w:t xml:space="preserve"> </w:t>
      </w:r>
      <w:r w:rsidRPr="00E008BD">
        <w:rPr>
          <w:color w:val="21355C"/>
          <w:spacing w:val="-2"/>
          <w:w w:val="105"/>
          <w:lang w:val="en-GB"/>
        </w:rPr>
        <w:t>five years.</w:t>
      </w:r>
    </w:p>
    <w:p w14:paraId="16AA11C0" w14:textId="77777777" w:rsidR="00D86E8B" w:rsidRPr="00E008BD" w:rsidRDefault="00DF50EE">
      <w:pPr>
        <w:pStyle w:val="BodyText"/>
        <w:spacing w:before="146" w:line="249" w:lineRule="auto"/>
        <w:ind w:left="421" w:right="1074"/>
        <w:rPr>
          <w:color w:val="21355C"/>
          <w:lang w:val="en-GB"/>
        </w:rPr>
      </w:pPr>
      <w:r w:rsidRPr="00E008BD">
        <w:rPr>
          <w:color w:val="21355C"/>
          <w:w w:val="105"/>
          <w:lang w:val="en-GB"/>
        </w:rPr>
        <w:t xml:space="preserve">The funding is targeted at investment in staff and </w:t>
      </w:r>
      <w:r w:rsidRPr="00E008BD">
        <w:rPr>
          <w:color w:val="21355C"/>
          <w:lang w:val="en-GB"/>
        </w:rPr>
        <w:t>equipment to enable an increase in the NHS capacity to</w:t>
      </w:r>
      <w:r w:rsidRPr="00E008BD">
        <w:rPr>
          <w:color w:val="21355C"/>
          <w:spacing w:val="3"/>
          <w:lang w:val="en-GB"/>
        </w:rPr>
        <w:t xml:space="preserve"> </w:t>
      </w:r>
      <w:r w:rsidRPr="00E008BD">
        <w:rPr>
          <w:color w:val="21355C"/>
          <w:lang w:val="en-GB"/>
        </w:rPr>
        <w:t>deliver</w:t>
      </w:r>
      <w:r w:rsidRPr="00E008BD">
        <w:rPr>
          <w:color w:val="21355C"/>
          <w:spacing w:val="4"/>
          <w:lang w:val="en-GB"/>
        </w:rPr>
        <w:t xml:space="preserve"> </w:t>
      </w:r>
      <w:r w:rsidRPr="00E008BD">
        <w:rPr>
          <w:color w:val="21355C"/>
          <w:lang w:val="en-GB"/>
        </w:rPr>
        <w:t>commercial</w:t>
      </w:r>
      <w:r w:rsidRPr="00E008BD">
        <w:rPr>
          <w:color w:val="21355C"/>
          <w:spacing w:val="3"/>
          <w:lang w:val="en-GB"/>
        </w:rPr>
        <w:t xml:space="preserve"> </w:t>
      </w:r>
      <w:r w:rsidRPr="00E008BD">
        <w:rPr>
          <w:color w:val="21355C"/>
          <w:lang w:val="en-GB"/>
        </w:rPr>
        <w:t>clinical</w:t>
      </w:r>
      <w:r w:rsidRPr="00E008BD">
        <w:rPr>
          <w:color w:val="21355C"/>
          <w:spacing w:val="4"/>
          <w:lang w:val="en-GB"/>
        </w:rPr>
        <w:t xml:space="preserve"> </w:t>
      </w:r>
      <w:r w:rsidRPr="00E008BD">
        <w:rPr>
          <w:color w:val="21355C"/>
          <w:lang w:val="en-GB"/>
        </w:rPr>
        <w:t>research.</w:t>
      </w:r>
      <w:r w:rsidRPr="00E008BD">
        <w:rPr>
          <w:color w:val="21355C"/>
          <w:spacing w:val="3"/>
          <w:lang w:val="en-GB"/>
        </w:rPr>
        <w:t xml:space="preserve"> </w:t>
      </w:r>
      <w:r w:rsidRPr="00E008BD">
        <w:rPr>
          <w:color w:val="21355C"/>
          <w:lang w:val="en-GB"/>
        </w:rPr>
        <w:t>Swansea</w:t>
      </w:r>
      <w:r w:rsidRPr="00E008BD">
        <w:rPr>
          <w:color w:val="21355C"/>
          <w:spacing w:val="4"/>
          <w:lang w:val="en-GB"/>
        </w:rPr>
        <w:t xml:space="preserve"> </w:t>
      </w:r>
      <w:r w:rsidRPr="00E008BD">
        <w:rPr>
          <w:color w:val="21355C"/>
          <w:spacing w:val="-5"/>
          <w:lang w:val="en-GB"/>
        </w:rPr>
        <w:t>Bay</w:t>
      </w:r>
    </w:p>
    <w:p w14:paraId="1577C1F4" w14:textId="77777777" w:rsidR="00D86E8B" w:rsidRPr="00E008BD" w:rsidRDefault="00DF50EE">
      <w:pPr>
        <w:pStyle w:val="BodyText"/>
        <w:spacing w:before="2" w:line="249" w:lineRule="auto"/>
        <w:ind w:left="421" w:right="858"/>
        <w:rPr>
          <w:color w:val="21355C"/>
          <w:lang w:val="en-GB"/>
        </w:rPr>
      </w:pPr>
      <w:r w:rsidRPr="00E008BD">
        <w:rPr>
          <w:color w:val="21355C"/>
          <w:w w:val="105"/>
          <w:lang w:val="en-GB"/>
        </w:rPr>
        <w:t>can</w:t>
      </w:r>
      <w:r w:rsidRPr="00E008BD">
        <w:rPr>
          <w:color w:val="21355C"/>
          <w:spacing w:val="-14"/>
          <w:w w:val="105"/>
          <w:lang w:val="en-GB"/>
        </w:rPr>
        <w:t xml:space="preserve"> </w:t>
      </w:r>
      <w:r w:rsidRPr="00E008BD">
        <w:rPr>
          <w:color w:val="21355C"/>
          <w:w w:val="105"/>
          <w:lang w:val="en-GB"/>
        </w:rPr>
        <w:t>build</w:t>
      </w:r>
      <w:r w:rsidRPr="00E008BD">
        <w:rPr>
          <w:color w:val="21355C"/>
          <w:spacing w:val="-13"/>
          <w:w w:val="105"/>
          <w:lang w:val="en-GB"/>
        </w:rPr>
        <w:t xml:space="preserve"> </w:t>
      </w:r>
      <w:r w:rsidRPr="00E008BD">
        <w:rPr>
          <w:color w:val="21355C"/>
          <w:w w:val="105"/>
          <w:lang w:val="en-GB"/>
        </w:rPr>
        <w:t>on</w:t>
      </w:r>
      <w:r w:rsidRPr="00E008BD">
        <w:rPr>
          <w:color w:val="21355C"/>
          <w:spacing w:val="-13"/>
          <w:w w:val="105"/>
          <w:lang w:val="en-GB"/>
        </w:rPr>
        <w:t xml:space="preserve"> </w:t>
      </w:r>
      <w:r w:rsidRPr="00E008BD">
        <w:rPr>
          <w:color w:val="21355C"/>
          <w:w w:val="105"/>
          <w:lang w:val="en-GB"/>
        </w:rPr>
        <w:t>its</w:t>
      </w:r>
      <w:r w:rsidRPr="00E008BD">
        <w:rPr>
          <w:color w:val="21355C"/>
          <w:spacing w:val="-13"/>
          <w:w w:val="105"/>
          <w:lang w:val="en-GB"/>
        </w:rPr>
        <w:t xml:space="preserve"> </w:t>
      </w:r>
      <w:r w:rsidRPr="00E008BD">
        <w:rPr>
          <w:color w:val="21355C"/>
          <w:w w:val="105"/>
          <w:lang w:val="en-GB"/>
        </w:rPr>
        <w:t>track</w:t>
      </w:r>
      <w:r w:rsidRPr="00E008BD">
        <w:rPr>
          <w:color w:val="21355C"/>
          <w:spacing w:val="-13"/>
          <w:w w:val="105"/>
          <w:lang w:val="en-GB"/>
        </w:rPr>
        <w:t xml:space="preserve"> </w:t>
      </w:r>
      <w:r w:rsidRPr="00E008BD">
        <w:rPr>
          <w:color w:val="21355C"/>
          <w:w w:val="105"/>
          <w:lang w:val="en-GB"/>
        </w:rPr>
        <w:t>record</w:t>
      </w:r>
      <w:r w:rsidRPr="00E008BD">
        <w:rPr>
          <w:color w:val="21355C"/>
          <w:spacing w:val="-13"/>
          <w:w w:val="105"/>
          <w:lang w:val="en-GB"/>
        </w:rPr>
        <w:t xml:space="preserve"> </w:t>
      </w:r>
      <w:r w:rsidRPr="00E008BD">
        <w:rPr>
          <w:color w:val="21355C"/>
          <w:w w:val="105"/>
          <w:lang w:val="en-GB"/>
        </w:rPr>
        <w:t>and</w:t>
      </w:r>
      <w:r w:rsidRPr="00E008BD">
        <w:rPr>
          <w:color w:val="21355C"/>
          <w:spacing w:val="-13"/>
          <w:w w:val="105"/>
          <w:lang w:val="en-GB"/>
        </w:rPr>
        <w:t xml:space="preserve"> </w:t>
      </w:r>
      <w:r w:rsidRPr="00E008BD">
        <w:rPr>
          <w:color w:val="21355C"/>
          <w:w w:val="105"/>
          <w:lang w:val="en-GB"/>
        </w:rPr>
        <w:t>reputation</w:t>
      </w:r>
      <w:r w:rsidRPr="00E008BD">
        <w:rPr>
          <w:color w:val="21355C"/>
          <w:spacing w:val="-14"/>
          <w:w w:val="105"/>
          <w:lang w:val="en-GB"/>
        </w:rPr>
        <w:t xml:space="preserve"> </w:t>
      </w:r>
      <w:r w:rsidRPr="00E008BD">
        <w:rPr>
          <w:color w:val="21355C"/>
          <w:w w:val="105"/>
          <w:lang w:val="en-GB"/>
        </w:rPr>
        <w:t>to</w:t>
      </w:r>
      <w:r w:rsidRPr="00E008BD">
        <w:rPr>
          <w:color w:val="21355C"/>
          <w:spacing w:val="-13"/>
          <w:w w:val="105"/>
          <w:lang w:val="en-GB"/>
        </w:rPr>
        <w:t xml:space="preserve"> </w:t>
      </w:r>
      <w:r w:rsidRPr="00E008BD">
        <w:rPr>
          <w:color w:val="21355C"/>
          <w:w w:val="105"/>
          <w:lang w:val="en-GB"/>
        </w:rPr>
        <w:t>work</w:t>
      </w:r>
      <w:r w:rsidRPr="00E008BD">
        <w:rPr>
          <w:color w:val="21355C"/>
          <w:spacing w:val="-13"/>
          <w:w w:val="105"/>
          <w:lang w:val="en-GB"/>
        </w:rPr>
        <w:t xml:space="preserve"> </w:t>
      </w:r>
      <w:r w:rsidRPr="00E008BD">
        <w:rPr>
          <w:color w:val="21355C"/>
          <w:w w:val="105"/>
          <w:lang w:val="en-GB"/>
        </w:rPr>
        <w:t>with industry in conducting commercial clinical research across drug and device development. It will also help</w:t>
      </w:r>
    </w:p>
    <w:p w14:paraId="2E5860E5" w14:textId="77777777" w:rsidR="00D86E8B" w:rsidRPr="00E008BD" w:rsidRDefault="00DF50EE">
      <w:pPr>
        <w:pStyle w:val="BodyText"/>
        <w:spacing w:before="2" w:line="249" w:lineRule="auto"/>
        <w:ind w:left="421" w:right="858"/>
        <w:rPr>
          <w:color w:val="21355C"/>
          <w:lang w:val="en-GB"/>
        </w:rPr>
      </w:pPr>
      <w:r w:rsidRPr="00E008BD">
        <w:rPr>
          <w:color w:val="21355C"/>
          <w:w w:val="105"/>
          <w:lang w:val="en-GB"/>
        </w:rPr>
        <w:t xml:space="preserve">to address risks within the R&amp;D function to delivering commercial trials, such as additional resource, for </w:t>
      </w:r>
      <w:r w:rsidRPr="00E008BD">
        <w:rPr>
          <w:color w:val="21355C"/>
          <w:lang w:val="en-GB"/>
        </w:rPr>
        <w:t xml:space="preserve">example within pharmacy to manage the volumes of trial </w:t>
      </w:r>
      <w:r w:rsidRPr="00E008BD">
        <w:rPr>
          <w:color w:val="21355C"/>
          <w:w w:val="105"/>
          <w:lang w:val="en-GB"/>
        </w:rPr>
        <w:t>activity, or additional equipment.</w:t>
      </w:r>
    </w:p>
    <w:p w14:paraId="0F89EDF6" w14:textId="77777777" w:rsidR="00D86E8B" w:rsidRPr="00E008BD" w:rsidRDefault="00DF50EE">
      <w:pPr>
        <w:pStyle w:val="BodyText"/>
        <w:spacing w:before="145" w:line="249" w:lineRule="auto"/>
        <w:ind w:left="421" w:right="858"/>
        <w:rPr>
          <w:color w:val="21355C"/>
          <w:lang w:val="en-GB"/>
        </w:rPr>
      </w:pPr>
      <w:r w:rsidRPr="00E008BD">
        <w:rPr>
          <w:color w:val="21355C"/>
          <w:w w:val="105"/>
          <w:lang w:val="en-GB"/>
        </w:rPr>
        <w:t xml:space="preserve">The work in 2024-25 has provided a strong basis for </w:t>
      </w:r>
      <w:r w:rsidRPr="00E008BD">
        <w:rPr>
          <w:color w:val="21355C"/>
          <w:spacing w:val="-2"/>
          <w:w w:val="105"/>
          <w:lang w:val="en-GB"/>
        </w:rPr>
        <w:t>the</w:t>
      </w:r>
      <w:r w:rsidRPr="00E008BD">
        <w:rPr>
          <w:color w:val="21355C"/>
          <w:spacing w:val="-11"/>
          <w:w w:val="105"/>
          <w:lang w:val="en-GB"/>
        </w:rPr>
        <w:t xml:space="preserve"> </w:t>
      </w:r>
      <w:r w:rsidRPr="00E008BD">
        <w:rPr>
          <w:color w:val="21355C"/>
          <w:spacing w:val="-2"/>
          <w:w w:val="105"/>
          <w:lang w:val="en-GB"/>
        </w:rPr>
        <w:t>year</w:t>
      </w:r>
      <w:r w:rsidRPr="00E008BD">
        <w:rPr>
          <w:color w:val="21355C"/>
          <w:spacing w:val="-11"/>
          <w:w w:val="105"/>
          <w:lang w:val="en-GB"/>
        </w:rPr>
        <w:t xml:space="preserve"> </w:t>
      </w:r>
      <w:r w:rsidRPr="00E008BD">
        <w:rPr>
          <w:color w:val="21355C"/>
          <w:spacing w:val="-2"/>
          <w:w w:val="105"/>
          <w:lang w:val="en-GB"/>
        </w:rPr>
        <w:t>ahead,</w:t>
      </w:r>
      <w:r w:rsidRPr="00E008BD">
        <w:rPr>
          <w:color w:val="21355C"/>
          <w:spacing w:val="-11"/>
          <w:w w:val="105"/>
          <w:lang w:val="en-GB"/>
        </w:rPr>
        <w:t xml:space="preserve"> </w:t>
      </w:r>
      <w:r w:rsidRPr="00E008BD">
        <w:rPr>
          <w:color w:val="21355C"/>
          <w:spacing w:val="-2"/>
          <w:w w:val="105"/>
          <w:lang w:val="en-GB"/>
        </w:rPr>
        <w:t>and</w:t>
      </w:r>
      <w:r w:rsidRPr="00E008BD">
        <w:rPr>
          <w:color w:val="21355C"/>
          <w:spacing w:val="-11"/>
          <w:w w:val="105"/>
          <w:lang w:val="en-GB"/>
        </w:rPr>
        <w:t xml:space="preserve"> </w:t>
      </w:r>
      <w:r w:rsidRPr="00E008BD">
        <w:rPr>
          <w:color w:val="21355C"/>
          <w:spacing w:val="-2"/>
          <w:w w:val="105"/>
          <w:lang w:val="en-GB"/>
        </w:rPr>
        <w:t>we</w:t>
      </w:r>
      <w:r w:rsidRPr="00E008BD">
        <w:rPr>
          <w:color w:val="21355C"/>
          <w:spacing w:val="-11"/>
          <w:w w:val="105"/>
          <w:lang w:val="en-GB"/>
        </w:rPr>
        <w:t xml:space="preserve"> </w:t>
      </w:r>
      <w:r w:rsidRPr="00E008BD">
        <w:rPr>
          <w:color w:val="21355C"/>
          <w:spacing w:val="-2"/>
          <w:w w:val="105"/>
          <w:lang w:val="en-GB"/>
        </w:rPr>
        <w:t>look</w:t>
      </w:r>
      <w:r w:rsidRPr="00E008BD">
        <w:rPr>
          <w:color w:val="21355C"/>
          <w:spacing w:val="-11"/>
          <w:w w:val="105"/>
          <w:lang w:val="en-GB"/>
        </w:rPr>
        <w:t xml:space="preserve"> </w:t>
      </w:r>
      <w:r w:rsidRPr="00E008BD">
        <w:rPr>
          <w:color w:val="21355C"/>
          <w:spacing w:val="-2"/>
          <w:w w:val="105"/>
          <w:lang w:val="en-GB"/>
        </w:rPr>
        <w:t>forward</w:t>
      </w:r>
      <w:r w:rsidRPr="00E008BD">
        <w:rPr>
          <w:color w:val="21355C"/>
          <w:spacing w:val="-11"/>
          <w:w w:val="105"/>
          <w:lang w:val="en-GB"/>
        </w:rPr>
        <w:t xml:space="preserve"> </w:t>
      </w:r>
      <w:r w:rsidRPr="00E008BD">
        <w:rPr>
          <w:color w:val="21355C"/>
          <w:spacing w:val="-2"/>
          <w:w w:val="105"/>
          <w:lang w:val="en-GB"/>
        </w:rPr>
        <w:t>to</w:t>
      </w:r>
      <w:r w:rsidRPr="00E008BD">
        <w:rPr>
          <w:color w:val="21355C"/>
          <w:spacing w:val="-11"/>
          <w:w w:val="105"/>
          <w:lang w:val="en-GB"/>
        </w:rPr>
        <w:t xml:space="preserve"> </w:t>
      </w:r>
      <w:r w:rsidRPr="00E008BD">
        <w:rPr>
          <w:color w:val="21355C"/>
          <w:spacing w:val="-2"/>
          <w:w w:val="105"/>
          <w:lang w:val="en-GB"/>
        </w:rPr>
        <w:t>progressing</w:t>
      </w:r>
      <w:r w:rsidRPr="00E008BD">
        <w:rPr>
          <w:color w:val="21355C"/>
          <w:spacing w:val="-11"/>
          <w:w w:val="105"/>
          <w:lang w:val="en-GB"/>
        </w:rPr>
        <w:t xml:space="preserve"> </w:t>
      </w:r>
      <w:r w:rsidRPr="00E008BD">
        <w:rPr>
          <w:color w:val="21355C"/>
          <w:spacing w:val="-2"/>
          <w:w w:val="105"/>
          <w:lang w:val="en-GB"/>
        </w:rPr>
        <w:t xml:space="preserve">our </w:t>
      </w:r>
      <w:r w:rsidRPr="00E008BD">
        <w:rPr>
          <w:color w:val="21355C"/>
          <w:w w:val="105"/>
          <w:lang w:val="en-GB"/>
        </w:rPr>
        <w:t>strategy</w:t>
      </w:r>
      <w:r w:rsidRPr="00E008BD">
        <w:rPr>
          <w:color w:val="21355C"/>
          <w:spacing w:val="-14"/>
          <w:w w:val="105"/>
          <w:lang w:val="en-GB"/>
        </w:rPr>
        <w:t xml:space="preserve"> </w:t>
      </w:r>
      <w:r w:rsidRPr="00E008BD">
        <w:rPr>
          <w:color w:val="21355C"/>
          <w:w w:val="105"/>
          <w:lang w:val="en-GB"/>
        </w:rPr>
        <w:t>and</w:t>
      </w:r>
      <w:r w:rsidRPr="00E008BD">
        <w:rPr>
          <w:color w:val="21355C"/>
          <w:spacing w:val="-13"/>
          <w:w w:val="105"/>
          <w:lang w:val="en-GB"/>
        </w:rPr>
        <w:t xml:space="preserve"> </w:t>
      </w:r>
      <w:r w:rsidRPr="00E008BD">
        <w:rPr>
          <w:color w:val="21355C"/>
          <w:w w:val="105"/>
          <w:lang w:val="en-GB"/>
        </w:rPr>
        <w:t>providing</w:t>
      </w:r>
      <w:r w:rsidRPr="00E008BD">
        <w:rPr>
          <w:color w:val="21355C"/>
          <w:spacing w:val="-13"/>
          <w:w w:val="105"/>
          <w:lang w:val="en-GB"/>
        </w:rPr>
        <w:t xml:space="preserve"> </w:t>
      </w:r>
      <w:r w:rsidRPr="00E008BD">
        <w:rPr>
          <w:color w:val="21355C"/>
          <w:w w:val="105"/>
          <w:lang w:val="en-GB"/>
        </w:rPr>
        <w:t>more</w:t>
      </w:r>
      <w:r w:rsidRPr="00E008BD">
        <w:rPr>
          <w:color w:val="21355C"/>
          <w:spacing w:val="-13"/>
          <w:w w:val="105"/>
          <w:lang w:val="en-GB"/>
        </w:rPr>
        <w:t xml:space="preserve"> </w:t>
      </w:r>
      <w:r w:rsidRPr="00E008BD">
        <w:rPr>
          <w:color w:val="21355C"/>
          <w:w w:val="105"/>
          <w:lang w:val="en-GB"/>
        </w:rPr>
        <w:t>opportunities</w:t>
      </w:r>
      <w:r w:rsidRPr="00E008BD">
        <w:rPr>
          <w:color w:val="21355C"/>
          <w:spacing w:val="-13"/>
          <w:w w:val="105"/>
          <w:lang w:val="en-GB"/>
        </w:rPr>
        <w:t xml:space="preserve"> </w:t>
      </w:r>
      <w:r w:rsidRPr="00E008BD">
        <w:rPr>
          <w:color w:val="21355C"/>
          <w:w w:val="105"/>
          <w:lang w:val="en-GB"/>
        </w:rPr>
        <w:t>for</w:t>
      </w:r>
      <w:r w:rsidRPr="00E008BD">
        <w:rPr>
          <w:color w:val="21355C"/>
          <w:spacing w:val="-13"/>
          <w:w w:val="105"/>
          <w:lang w:val="en-GB"/>
        </w:rPr>
        <w:t xml:space="preserve"> </w:t>
      </w:r>
      <w:r w:rsidRPr="00E008BD">
        <w:rPr>
          <w:color w:val="21355C"/>
          <w:w w:val="105"/>
          <w:lang w:val="en-GB"/>
        </w:rPr>
        <w:t>research and</w:t>
      </w:r>
      <w:r w:rsidRPr="00E008BD">
        <w:rPr>
          <w:color w:val="21355C"/>
          <w:spacing w:val="-13"/>
          <w:w w:val="105"/>
          <w:lang w:val="en-GB"/>
        </w:rPr>
        <w:t xml:space="preserve"> </w:t>
      </w:r>
      <w:r w:rsidRPr="00E008BD">
        <w:rPr>
          <w:color w:val="21355C"/>
          <w:w w:val="105"/>
          <w:lang w:val="en-GB"/>
        </w:rPr>
        <w:t>development.</w:t>
      </w:r>
    </w:p>
    <w:p w14:paraId="397AB5C2" w14:textId="77777777" w:rsidR="00D86E8B" w:rsidRPr="00E008BD" w:rsidRDefault="00D86E8B">
      <w:pPr>
        <w:pStyle w:val="BodyText"/>
        <w:spacing w:before="136"/>
        <w:rPr>
          <w:color w:val="21355C"/>
          <w:lang w:val="en-GB"/>
        </w:rPr>
      </w:pPr>
    </w:p>
    <w:p w14:paraId="339BA094" w14:textId="77777777" w:rsidR="00D86E8B" w:rsidRPr="00E008BD" w:rsidRDefault="00DF50EE">
      <w:pPr>
        <w:pStyle w:val="Heading9"/>
        <w:spacing w:before="0"/>
        <w:ind w:left="421"/>
        <w:rPr>
          <w:rFonts w:ascii="Arial"/>
          <w:color w:val="21355C"/>
          <w:lang w:val="en-GB"/>
        </w:rPr>
      </w:pPr>
      <w:r w:rsidRPr="00E008BD">
        <w:rPr>
          <w:rFonts w:ascii="Arial"/>
          <w:color w:val="21355C"/>
          <w:spacing w:val="-2"/>
          <w:lang w:val="en-GB"/>
        </w:rPr>
        <w:t>Dr</w:t>
      </w:r>
      <w:r w:rsidRPr="00E008BD">
        <w:rPr>
          <w:rFonts w:ascii="Arial"/>
          <w:color w:val="21355C"/>
          <w:spacing w:val="-5"/>
          <w:lang w:val="en-GB"/>
        </w:rPr>
        <w:t xml:space="preserve"> </w:t>
      </w:r>
      <w:r w:rsidRPr="00E008BD">
        <w:rPr>
          <w:rFonts w:ascii="Arial"/>
          <w:color w:val="21355C"/>
          <w:spacing w:val="-2"/>
          <w:lang w:val="en-GB"/>
        </w:rPr>
        <w:t>Richard</w:t>
      </w:r>
      <w:r w:rsidRPr="00E008BD">
        <w:rPr>
          <w:rFonts w:ascii="Arial"/>
          <w:color w:val="21355C"/>
          <w:spacing w:val="-5"/>
          <w:lang w:val="en-GB"/>
        </w:rPr>
        <w:t xml:space="preserve"> </w:t>
      </w:r>
      <w:r w:rsidRPr="00E008BD">
        <w:rPr>
          <w:rFonts w:ascii="Arial"/>
          <w:color w:val="21355C"/>
          <w:spacing w:val="-2"/>
          <w:lang w:val="en-GB"/>
        </w:rPr>
        <w:t>Evans</w:t>
      </w:r>
    </w:p>
    <w:p w14:paraId="746C2415" w14:textId="77777777" w:rsidR="00D86E8B" w:rsidRPr="00E008BD" w:rsidRDefault="00DF50EE">
      <w:pPr>
        <w:pStyle w:val="BodyText"/>
        <w:spacing w:before="9"/>
        <w:ind w:left="421"/>
        <w:rPr>
          <w:color w:val="21355C"/>
          <w:lang w:val="en-GB"/>
        </w:rPr>
      </w:pPr>
      <w:r w:rsidRPr="00E008BD">
        <w:rPr>
          <w:color w:val="21355C"/>
          <w:lang w:val="en-GB"/>
        </w:rPr>
        <w:t>Executive</w:t>
      </w:r>
      <w:r w:rsidRPr="00E008BD">
        <w:rPr>
          <w:color w:val="21355C"/>
          <w:spacing w:val="6"/>
          <w:lang w:val="en-GB"/>
        </w:rPr>
        <w:t xml:space="preserve"> </w:t>
      </w:r>
      <w:r w:rsidRPr="00E008BD">
        <w:rPr>
          <w:color w:val="21355C"/>
          <w:lang w:val="en-GB"/>
        </w:rPr>
        <w:t>Medical</w:t>
      </w:r>
      <w:r w:rsidRPr="00E008BD">
        <w:rPr>
          <w:color w:val="21355C"/>
          <w:spacing w:val="6"/>
          <w:lang w:val="en-GB"/>
        </w:rPr>
        <w:t xml:space="preserve"> </w:t>
      </w:r>
      <w:r w:rsidRPr="00E008BD">
        <w:rPr>
          <w:color w:val="21355C"/>
          <w:lang w:val="en-GB"/>
        </w:rPr>
        <w:t>Director</w:t>
      </w:r>
      <w:r w:rsidRPr="00E008BD">
        <w:rPr>
          <w:color w:val="21355C"/>
          <w:spacing w:val="7"/>
          <w:lang w:val="en-GB"/>
        </w:rPr>
        <w:t xml:space="preserve"> </w:t>
      </w:r>
      <w:r w:rsidRPr="00E008BD">
        <w:rPr>
          <w:color w:val="21355C"/>
          <w:lang w:val="en-GB"/>
        </w:rPr>
        <w:t>and</w:t>
      </w:r>
      <w:r w:rsidRPr="00E008BD">
        <w:rPr>
          <w:color w:val="21355C"/>
          <w:spacing w:val="6"/>
          <w:lang w:val="en-GB"/>
        </w:rPr>
        <w:t xml:space="preserve"> </w:t>
      </w:r>
      <w:r w:rsidRPr="00E008BD">
        <w:rPr>
          <w:color w:val="21355C"/>
          <w:lang w:val="en-GB"/>
        </w:rPr>
        <w:t>Deputy</w:t>
      </w:r>
      <w:r w:rsidRPr="00E008BD">
        <w:rPr>
          <w:color w:val="21355C"/>
          <w:spacing w:val="6"/>
          <w:lang w:val="en-GB"/>
        </w:rPr>
        <w:t xml:space="preserve"> </w:t>
      </w:r>
      <w:r w:rsidRPr="00E008BD">
        <w:rPr>
          <w:color w:val="21355C"/>
          <w:lang w:val="en-GB"/>
        </w:rPr>
        <w:t>Chief</w:t>
      </w:r>
      <w:r w:rsidRPr="00E008BD">
        <w:rPr>
          <w:color w:val="21355C"/>
          <w:spacing w:val="7"/>
          <w:lang w:val="en-GB"/>
        </w:rPr>
        <w:t xml:space="preserve"> </w:t>
      </w:r>
      <w:r w:rsidRPr="00E008BD">
        <w:rPr>
          <w:color w:val="21355C"/>
          <w:spacing w:val="-2"/>
          <w:lang w:val="en-GB"/>
        </w:rPr>
        <w:t>Executive</w:t>
      </w:r>
    </w:p>
    <w:p w14:paraId="73B11D0E" w14:textId="77777777" w:rsidR="00D86E8B" w:rsidRPr="00164537" w:rsidRDefault="00D86E8B">
      <w:pPr>
        <w:pStyle w:val="BodyText"/>
        <w:rPr>
          <w:lang w:val="en-GB"/>
        </w:rPr>
        <w:sectPr w:rsidR="00D86E8B" w:rsidRPr="00164537">
          <w:type w:val="continuous"/>
          <w:pgSz w:w="11910" w:h="16840"/>
          <w:pgMar w:top="1920" w:right="0" w:bottom="280" w:left="708" w:header="720" w:footer="720" w:gutter="0"/>
          <w:cols w:num="2" w:space="720" w:equalWidth="0">
            <w:col w:w="5294" w:space="40"/>
            <w:col w:w="5868"/>
          </w:cols>
        </w:sectPr>
      </w:pPr>
    </w:p>
    <w:p w14:paraId="6CB4A3C9" w14:textId="34718800" w:rsidR="00D86E8B" w:rsidRPr="00164537" w:rsidRDefault="00DF50EE">
      <w:pPr>
        <w:tabs>
          <w:tab w:val="right" w:pos="10347"/>
        </w:tabs>
        <w:spacing w:before="572"/>
        <w:ind w:left="709"/>
        <w:rPr>
          <w:sz w:val="14"/>
        </w:rPr>
      </w:pPr>
      <w:r w:rsidRPr="00E008BD">
        <w:rPr>
          <w:color w:val="21355C"/>
          <w:sz w:val="14"/>
        </w:rPr>
        <w:t>Swansea</w:t>
      </w:r>
      <w:r w:rsidRPr="00E008BD">
        <w:rPr>
          <w:color w:val="21355C"/>
          <w:spacing w:val="-5"/>
          <w:sz w:val="14"/>
        </w:rPr>
        <w:t xml:space="preserve"> </w:t>
      </w:r>
      <w:r w:rsidRPr="00E008BD">
        <w:rPr>
          <w:color w:val="21355C"/>
          <w:sz w:val="14"/>
        </w:rPr>
        <w:t>Bay</w:t>
      </w:r>
      <w:r w:rsidRPr="00E008BD">
        <w:rPr>
          <w:color w:val="21355C"/>
          <w:spacing w:val="-5"/>
          <w:sz w:val="14"/>
        </w:rPr>
        <w:t xml:space="preserve"> </w:t>
      </w:r>
      <w:r w:rsidRPr="00E008BD">
        <w:rPr>
          <w:color w:val="21355C"/>
          <w:sz w:val="14"/>
        </w:rPr>
        <w:t>University</w:t>
      </w:r>
      <w:r w:rsidRPr="00E008BD">
        <w:rPr>
          <w:color w:val="21355C"/>
          <w:spacing w:val="-5"/>
          <w:sz w:val="14"/>
        </w:rPr>
        <w:t xml:space="preserve"> </w:t>
      </w:r>
      <w:r w:rsidRPr="00E008BD">
        <w:rPr>
          <w:color w:val="21355C"/>
          <w:sz w:val="14"/>
        </w:rPr>
        <w:t>Health</w:t>
      </w:r>
      <w:r w:rsidRPr="00E008BD">
        <w:rPr>
          <w:color w:val="21355C"/>
          <w:spacing w:val="-4"/>
          <w:sz w:val="14"/>
        </w:rPr>
        <w:t xml:space="preserve"> Board</w:t>
      </w:r>
      <w:r w:rsidRPr="00164537">
        <w:rPr>
          <w:color w:val="FFFFFF"/>
          <w:sz w:val="14"/>
        </w:rPr>
        <w:tab/>
      </w:r>
      <w:r w:rsidRPr="00E008BD">
        <w:rPr>
          <w:color w:val="21355C"/>
          <w:spacing w:val="-10"/>
          <w:sz w:val="14"/>
        </w:rPr>
        <w:t>3</w:t>
      </w:r>
    </w:p>
    <w:p w14:paraId="68FC400A" w14:textId="77777777" w:rsidR="00D86E8B" w:rsidRPr="00164537" w:rsidRDefault="00D86E8B">
      <w:pPr>
        <w:rPr>
          <w:sz w:val="14"/>
        </w:rPr>
        <w:sectPr w:rsidR="00D86E8B" w:rsidRPr="00164537">
          <w:type w:val="continuous"/>
          <w:pgSz w:w="11910" w:h="16840"/>
          <w:pgMar w:top="1920" w:right="0" w:bottom="280" w:left="708" w:header="720" w:footer="720" w:gutter="0"/>
          <w:cols w:space="720"/>
        </w:sectPr>
      </w:pPr>
    </w:p>
    <w:p w14:paraId="3031C0BC" w14:textId="77777777" w:rsidR="00D86E8B" w:rsidRPr="00164537" w:rsidRDefault="00DF50EE">
      <w:pPr>
        <w:pStyle w:val="Heading1"/>
        <w:spacing w:before="427"/>
        <w:rPr>
          <w:lang w:val="en-GB"/>
        </w:rPr>
      </w:pPr>
      <w:bookmarkStart w:id="2" w:name="Who’s_who"/>
      <w:bookmarkStart w:id="3" w:name="_bookmark1"/>
      <w:bookmarkEnd w:id="2"/>
      <w:bookmarkEnd w:id="3"/>
      <w:r w:rsidRPr="00164537">
        <w:rPr>
          <w:color w:val="21355C"/>
          <w:spacing w:val="-8"/>
          <w:lang w:val="en-GB"/>
        </w:rPr>
        <w:lastRenderedPageBreak/>
        <w:t>Who’s</w:t>
      </w:r>
      <w:r w:rsidRPr="00164537">
        <w:rPr>
          <w:color w:val="21355C"/>
          <w:spacing w:val="-43"/>
          <w:lang w:val="en-GB"/>
        </w:rPr>
        <w:t xml:space="preserve"> </w:t>
      </w:r>
      <w:r w:rsidRPr="00164537">
        <w:rPr>
          <w:color w:val="21355C"/>
          <w:spacing w:val="-5"/>
          <w:lang w:val="en-GB"/>
        </w:rPr>
        <w:t>who</w:t>
      </w:r>
    </w:p>
    <w:p w14:paraId="7FBBC4DC" w14:textId="77777777" w:rsidR="00D86E8B" w:rsidRPr="00164537" w:rsidRDefault="00D86E8B">
      <w:pPr>
        <w:pStyle w:val="Heading1"/>
        <w:rPr>
          <w:lang w:val="en-GB"/>
        </w:rPr>
        <w:sectPr w:rsidR="00D86E8B" w:rsidRPr="00164537">
          <w:headerReference w:type="even" r:id="rId21"/>
          <w:headerReference w:type="default" r:id="rId22"/>
          <w:pgSz w:w="11910" w:h="16840"/>
          <w:pgMar w:top="2160" w:right="0" w:bottom="0" w:left="708" w:header="567" w:footer="0" w:gutter="0"/>
          <w:cols w:space="720"/>
        </w:sectPr>
      </w:pPr>
    </w:p>
    <w:p w14:paraId="617C2095" w14:textId="77777777" w:rsidR="00D86E8B" w:rsidRPr="00164537" w:rsidRDefault="00D86E8B">
      <w:pPr>
        <w:pStyle w:val="BodyText"/>
        <w:rPr>
          <w:rFonts w:ascii="Century Gothic"/>
          <w:b/>
          <w:sz w:val="20"/>
          <w:lang w:val="en-GB"/>
        </w:rPr>
      </w:pPr>
    </w:p>
    <w:p w14:paraId="10D142E5" w14:textId="77777777" w:rsidR="00D86E8B" w:rsidRPr="00164537" w:rsidRDefault="00DF50EE">
      <w:pPr>
        <w:ind w:left="142" w:right="-15"/>
        <w:rPr>
          <w:rFonts w:ascii="Century Gothic"/>
          <w:sz w:val="20"/>
        </w:rPr>
      </w:pPr>
      <w:r w:rsidRPr="00164537">
        <w:rPr>
          <w:rFonts w:ascii="Century Gothic"/>
          <w:noProof/>
          <w:sz w:val="20"/>
        </w:rPr>
        <w:drawing>
          <wp:inline distT="0" distB="0" distL="0" distR="0" wp14:anchorId="30602CB5" wp14:editId="22F7F1CF">
            <wp:extent cx="2888581" cy="1877568"/>
            <wp:effectExtent l="0" t="0" r="0" b="0"/>
            <wp:docPr id="21" name="Image 21" descr="Dr Richard Evans. A man in a black suit jacket, light blue shirt and purple ti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Dr Richard Evans. A man in a black suit jacket, light blue shirt and purple tie. &#10;"/>
                    <pic:cNvPicPr/>
                  </pic:nvPicPr>
                  <pic:blipFill>
                    <a:blip r:embed="rId23" cstate="print"/>
                    <a:stretch>
                      <a:fillRect/>
                    </a:stretch>
                  </pic:blipFill>
                  <pic:spPr>
                    <a:xfrm>
                      <a:off x="0" y="0"/>
                      <a:ext cx="2888581" cy="1877568"/>
                    </a:xfrm>
                    <a:prstGeom prst="rect">
                      <a:avLst/>
                    </a:prstGeom>
                  </pic:spPr>
                </pic:pic>
              </a:graphicData>
            </a:graphic>
          </wp:inline>
        </w:drawing>
      </w:r>
    </w:p>
    <w:p w14:paraId="46FFF633" w14:textId="77777777" w:rsidR="00D86E8B" w:rsidRPr="00164537" w:rsidRDefault="00D86E8B">
      <w:pPr>
        <w:pStyle w:val="BodyText"/>
        <w:spacing w:before="53"/>
        <w:rPr>
          <w:rFonts w:ascii="Century Gothic"/>
          <w:b/>
          <w:lang w:val="en-GB"/>
        </w:rPr>
      </w:pPr>
    </w:p>
    <w:p w14:paraId="6494E668" w14:textId="77777777" w:rsidR="00D86E8B" w:rsidRPr="00164537" w:rsidRDefault="00DF50EE">
      <w:pPr>
        <w:pStyle w:val="Heading9"/>
        <w:spacing w:before="0"/>
        <w:ind w:left="142"/>
        <w:rPr>
          <w:rFonts w:ascii="Arial"/>
          <w:lang w:val="en-GB"/>
        </w:rPr>
      </w:pPr>
      <w:r w:rsidRPr="00164537">
        <w:rPr>
          <w:rFonts w:ascii="Arial"/>
          <w:color w:val="21355C"/>
          <w:spacing w:val="-2"/>
          <w:lang w:val="en-GB"/>
        </w:rPr>
        <w:t>Dr</w:t>
      </w:r>
      <w:r w:rsidRPr="00164537">
        <w:rPr>
          <w:rFonts w:ascii="Arial"/>
          <w:color w:val="21355C"/>
          <w:spacing w:val="-5"/>
          <w:lang w:val="en-GB"/>
        </w:rPr>
        <w:t xml:space="preserve"> </w:t>
      </w:r>
      <w:r w:rsidRPr="00164537">
        <w:rPr>
          <w:rFonts w:ascii="Arial"/>
          <w:color w:val="21355C"/>
          <w:spacing w:val="-2"/>
          <w:lang w:val="en-GB"/>
        </w:rPr>
        <w:t>Richard</w:t>
      </w:r>
      <w:r w:rsidRPr="00164537">
        <w:rPr>
          <w:rFonts w:ascii="Arial"/>
          <w:color w:val="21355C"/>
          <w:spacing w:val="-5"/>
          <w:lang w:val="en-GB"/>
        </w:rPr>
        <w:t xml:space="preserve"> </w:t>
      </w:r>
      <w:r w:rsidRPr="00164537">
        <w:rPr>
          <w:rFonts w:ascii="Arial"/>
          <w:color w:val="21355C"/>
          <w:spacing w:val="-2"/>
          <w:lang w:val="en-GB"/>
        </w:rPr>
        <w:t>Evans</w:t>
      </w:r>
    </w:p>
    <w:p w14:paraId="3F58027E" w14:textId="77777777" w:rsidR="00D86E8B" w:rsidRPr="00164537" w:rsidRDefault="00DF50EE">
      <w:pPr>
        <w:pStyle w:val="BodyText"/>
        <w:spacing w:before="9"/>
        <w:ind w:left="142"/>
        <w:rPr>
          <w:lang w:val="en-GB"/>
        </w:rPr>
      </w:pPr>
      <w:r w:rsidRPr="00164537">
        <w:rPr>
          <w:color w:val="21355C"/>
          <w:lang w:val="en-GB"/>
        </w:rPr>
        <w:t>Executive</w:t>
      </w:r>
      <w:r w:rsidRPr="00164537">
        <w:rPr>
          <w:color w:val="21355C"/>
          <w:spacing w:val="-6"/>
          <w:lang w:val="en-GB"/>
        </w:rPr>
        <w:t xml:space="preserve"> </w:t>
      </w:r>
      <w:r w:rsidRPr="00164537">
        <w:rPr>
          <w:color w:val="21355C"/>
          <w:lang w:val="en-GB"/>
        </w:rPr>
        <w:t>Lead</w:t>
      </w:r>
      <w:r w:rsidRPr="00164537">
        <w:rPr>
          <w:color w:val="21355C"/>
          <w:spacing w:val="-6"/>
          <w:lang w:val="en-GB"/>
        </w:rPr>
        <w:t xml:space="preserve"> </w:t>
      </w:r>
      <w:r w:rsidRPr="00164537">
        <w:rPr>
          <w:color w:val="21355C"/>
          <w:lang w:val="en-GB"/>
        </w:rPr>
        <w:t>–</w:t>
      </w:r>
      <w:r w:rsidRPr="00164537">
        <w:rPr>
          <w:color w:val="21355C"/>
          <w:spacing w:val="-5"/>
          <w:lang w:val="en-GB"/>
        </w:rPr>
        <w:t xml:space="preserve"> </w:t>
      </w:r>
      <w:r w:rsidRPr="00164537">
        <w:rPr>
          <w:color w:val="21355C"/>
          <w:lang w:val="en-GB"/>
        </w:rPr>
        <w:t>Executive</w:t>
      </w:r>
      <w:r w:rsidRPr="00164537">
        <w:rPr>
          <w:color w:val="21355C"/>
          <w:spacing w:val="-6"/>
          <w:lang w:val="en-GB"/>
        </w:rPr>
        <w:t xml:space="preserve"> </w:t>
      </w:r>
      <w:r w:rsidRPr="00164537">
        <w:rPr>
          <w:color w:val="21355C"/>
          <w:lang w:val="en-GB"/>
        </w:rPr>
        <w:t>Medical</w:t>
      </w:r>
      <w:r w:rsidRPr="00164537">
        <w:rPr>
          <w:color w:val="21355C"/>
          <w:spacing w:val="-5"/>
          <w:lang w:val="en-GB"/>
        </w:rPr>
        <w:t xml:space="preserve"> </w:t>
      </w:r>
      <w:r w:rsidRPr="00164537">
        <w:rPr>
          <w:color w:val="21355C"/>
          <w:spacing w:val="-2"/>
          <w:lang w:val="en-GB"/>
        </w:rPr>
        <w:t>Director</w:t>
      </w:r>
    </w:p>
    <w:p w14:paraId="2E646607" w14:textId="77777777" w:rsidR="00D86E8B" w:rsidRPr="00164537" w:rsidRDefault="00DF50EE">
      <w:pPr>
        <w:pStyle w:val="BodyText"/>
        <w:spacing w:before="151" w:line="249" w:lineRule="auto"/>
        <w:ind w:left="142" w:right="232"/>
        <w:rPr>
          <w:lang w:val="en-GB"/>
        </w:rPr>
      </w:pPr>
      <w:r w:rsidRPr="00164537">
        <w:rPr>
          <w:color w:val="21355C"/>
          <w:lang w:val="en-GB"/>
        </w:rPr>
        <w:t xml:space="preserve">Richard joined the Health Board as Executive Director </w:t>
      </w:r>
      <w:r w:rsidRPr="00164537">
        <w:rPr>
          <w:color w:val="21355C"/>
          <w:w w:val="105"/>
          <w:lang w:val="en-GB"/>
        </w:rPr>
        <w:t>in 2018 and has also held the role of Deputy Chief Executive since 2022. His areas of responsibility</w:t>
      </w:r>
    </w:p>
    <w:p w14:paraId="5CAAF49B" w14:textId="77777777" w:rsidR="00D86E8B" w:rsidRPr="00164537" w:rsidRDefault="00DF50EE">
      <w:pPr>
        <w:pStyle w:val="BodyText"/>
        <w:spacing w:before="2" w:line="249" w:lineRule="auto"/>
        <w:ind w:left="142" w:right="68"/>
        <w:rPr>
          <w:lang w:val="en-GB"/>
        </w:rPr>
      </w:pPr>
      <w:r w:rsidRPr="00164537">
        <w:rPr>
          <w:color w:val="21355C"/>
          <w:w w:val="105"/>
          <w:lang w:val="en-GB"/>
        </w:rPr>
        <w:t>as Executive Medical Director include: Responsible Officer for medical appraisal and revalidation; Caldicott</w:t>
      </w:r>
      <w:r w:rsidRPr="00164537">
        <w:rPr>
          <w:color w:val="21355C"/>
          <w:spacing w:val="-1"/>
          <w:w w:val="105"/>
          <w:lang w:val="en-GB"/>
        </w:rPr>
        <w:t xml:space="preserve"> </w:t>
      </w:r>
      <w:r w:rsidRPr="00164537">
        <w:rPr>
          <w:color w:val="21355C"/>
          <w:w w:val="105"/>
          <w:lang w:val="en-GB"/>
        </w:rPr>
        <w:t>Guardian;</w:t>
      </w:r>
      <w:r w:rsidRPr="00164537">
        <w:rPr>
          <w:color w:val="21355C"/>
          <w:spacing w:val="-1"/>
          <w:w w:val="105"/>
          <w:lang w:val="en-GB"/>
        </w:rPr>
        <w:t xml:space="preserve"> </w:t>
      </w:r>
      <w:r w:rsidRPr="00164537">
        <w:rPr>
          <w:color w:val="21355C"/>
          <w:w w:val="105"/>
          <w:lang w:val="en-GB"/>
        </w:rPr>
        <w:t>Clinical</w:t>
      </w:r>
      <w:r w:rsidRPr="00164537">
        <w:rPr>
          <w:color w:val="21355C"/>
          <w:spacing w:val="-1"/>
          <w:w w:val="105"/>
          <w:lang w:val="en-GB"/>
        </w:rPr>
        <w:t xml:space="preserve"> </w:t>
      </w:r>
      <w:r w:rsidRPr="00164537">
        <w:rPr>
          <w:color w:val="21355C"/>
          <w:w w:val="105"/>
          <w:lang w:val="en-GB"/>
        </w:rPr>
        <w:t>Audit</w:t>
      </w:r>
      <w:r w:rsidRPr="00164537">
        <w:rPr>
          <w:color w:val="21355C"/>
          <w:spacing w:val="-1"/>
          <w:w w:val="105"/>
          <w:lang w:val="en-GB"/>
        </w:rPr>
        <w:t xml:space="preserve"> </w:t>
      </w:r>
      <w:r w:rsidRPr="00164537">
        <w:rPr>
          <w:color w:val="21355C"/>
          <w:w w:val="105"/>
          <w:lang w:val="en-GB"/>
        </w:rPr>
        <w:t>and</w:t>
      </w:r>
      <w:r w:rsidRPr="00164537">
        <w:rPr>
          <w:color w:val="21355C"/>
          <w:spacing w:val="-1"/>
          <w:w w:val="105"/>
          <w:lang w:val="en-GB"/>
        </w:rPr>
        <w:t xml:space="preserve"> </w:t>
      </w:r>
      <w:r w:rsidRPr="00164537">
        <w:rPr>
          <w:color w:val="21355C"/>
          <w:w w:val="105"/>
          <w:lang w:val="en-GB"/>
        </w:rPr>
        <w:t>Clinical Outcomes;</w:t>
      </w:r>
      <w:r w:rsidRPr="00164537">
        <w:rPr>
          <w:color w:val="21355C"/>
          <w:spacing w:val="-4"/>
          <w:w w:val="105"/>
          <w:lang w:val="en-GB"/>
        </w:rPr>
        <w:t xml:space="preserve"> </w:t>
      </w:r>
      <w:r w:rsidRPr="00164537">
        <w:rPr>
          <w:color w:val="21355C"/>
          <w:w w:val="105"/>
          <w:lang w:val="en-GB"/>
        </w:rPr>
        <w:t>Research,</w:t>
      </w:r>
      <w:r w:rsidRPr="00164537">
        <w:rPr>
          <w:color w:val="21355C"/>
          <w:spacing w:val="-4"/>
          <w:w w:val="105"/>
          <w:lang w:val="en-GB"/>
        </w:rPr>
        <w:t xml:space="preserve"> </w:t>
      </w:r>
      <w:r w:rsidRPr="00164537">
        <w:rPr>
          <w:color w:val="21355C"/>
          <w:w w:val="105"/>
          <w:lang w:val="en-GB"/>
        </w:rPr>
        <w:t>Development</w:t>
      </w:r>
      <w:r w:rsidRPr="00164537">
        <w:rPr>
          <w:color w:val="21355C"/>
          <w:spacing w:val="-4"/>
          <w:w w:val="105"/>
          <w:lang w:val="en-GB"/>
        </w:rPr>
        <w:t xml:space="preserve"> </w:t>
      </w:r>
      <w:r w:rsidRPr="00164537">
        <w:rPr>
          <w:color w:val="21355C"/>
          <w:w w:val="105"/>
          <w:lang w:val="en-GB"/>
        </w:rPr>
        <w:t>and</w:t>
      </w:r>
      <w:r w:rsidRPr="00164537">
        <w:rPr>
          <w:color w:val="21355C"/>
          <w:spacing w:val="-4"/>
          <w:w w:val="105"/>
          <w:lang w:val="en-GB"/>
        </w:rPr>
        <w:t xml:space="preserve"> </w:t>
      </w:r>
      <w:r w:rsidRPr="00164537">
        <w:rPr>
          <w:color w:val="21355C"/>
          <w:w w:val="105"/>
          <w:lang w:val="en-GB"/>
        </w:rPr>
        <w:t>Innovation; medical</w:t>
      </w:r>
      <w:r w:rsidRPr="00164537">
        <w:rPr>
          <w:color w:val="21355C"/>
          <w:spacing w:val="-5"/>
          <w:w w:val="105"/>
          <w:lang w:val="en-GB"/>
        </w:rPr>
        <w:t xml:space="preserve"> </w:t>
      </w:r>
      <w:r w:rsidRPr="00164537">
        <w:rPr>
          <w:color w:val="21355C"/>
          <w:w w:val="105"/>
          <w:lang w:val="en-GB"/>
        </w:rPr>
        <w:t>education;</w:t>
      </w:r>
      <w:r w:rsidRPr="00164537">
        <w:rPr>
          <w:color w:val="21355C"/>
          <w:spacing w:val="-5"/>
          <w:w w:val="105"/>
          <w:lang w:val="en-GB"/>
        </w:rPr>
        <w:t xml:space="preserve"> </w:t>
      </w:r>
      <w:r w:rsidRPr="00164537">
        <w:rPr>
          <w:color w:val="21355C"/>
          <w:w w:val="105"/>
          <w:lang w:val="en-GB"/>
        </w:rPr>
        <w:t>and</w:t>
      </w:r>
      <w:r w:rsidRPr="00164537">
        <w:rPr>
          <w:color w:val="21355C"/>
          <w:spacing w:val="-5"/>
          <w:w w:val="105"/>
          <w:lang w:val="en-GB"/>
        </w:rPr>
        <w:t xml:space="preserve"> </w:t>
      </w:r>
      <w:r w:rsidRPr="00164537">
        <w:rPr>
          <w:color w:val="21355C"/>
          <w:w w:val="105"/>
          <w:lang w:val="en-GB"/>
        </w:rPr>
        <w:t>quality</w:t>
      </w:r>
      <w:r w:rsidRPr="00164537">
        <w:rPr>
          <w:color w:val="21355C"/>
          <w:spacing w:val="-5"/>
          <w:w w:val="105"/>
          <w:lang w:val="en-GB"/>
        </w:rPr>
        <w:t xml:space="preserve"> </w:t>
      </w:r>
      <w:r w:rsidRPr="00164537">
        <w:rPr>
          <w:color w:val="21355C"/>
          <w:w w:val="105"/>
          <w:lang w:val="en-GB"/>
        </w:rPr>
        <w:t>and</w:t>
      </w:r>
      <w:r w:rsidRPr="00164537">
        <w:rPr>
          <w:color w:val="21355C"/>
          <w:spacing w:val="-5"/>
          <w:w w:val="105"/>
          <w:lang w:val="en-GB"/>
        </w:rPr>
        <w:t xml:space="preserve"> </w:t>
      </w:r>
      <w:r w:rsidRPr="00164537">
        <w:rPr>
          <w:color w:val="21355C"/>
          <w:w w:val="105"/>
          <w:lang w:val="en-GB"/>
        </w:rPr>
        <w:t>safety,</w:t>
      </w:r>
      <w:r w:rsidRPr="00164537">
        <w:rPr>
          <w:color w:val="21355C"/>
          <w:spacing w:val="-5"/>
          <w:w w:val="105"/>
          <w:lang w:val="en-GB"/>
        </w:rPr>
        <w:t xml:space="preserve"> </w:t>
      </w:r>
      <w:r w:rsidRPr="00164537">
        <w:rPr>
          <w:color w:val="21355C"/>
          <w:w w:val="105"/>
          <w:lang w:val="en-GB"/>
        </w:rPr>
        <w:t>a</w:t>
      </w:r>
      <w:r w:rsidRPr="00164537">
        <w:rPr>
          <w:color w:val="21355C"/>
          <w:spacing w:val="-5"/>
          <w:w w:val="105"/>
          <w:lang w:val="en-GB"/>
        </w:rPr>
        <w:t xml:space="preserve"> </w:t>
      </w:r>
      <w:r w:rsidRPr="00164537">
        <w:rPr>
          <w:color w:val="21355C"/>
          <w:w w:val="105"/>
          <w:lang w:val="en-GB"/>
        </w:rPr>
        <w:t>portfolio he</w:t>
      </w:r>
      <w:r w:rsidRPr="00164537">
        <w:rPr>
          <w:color w:val="21355C"/>
          <w:spacing w:val="-2"/>
          <w:w w:val="105"/>
          <w:lang w:val="en-GB"/>
        </w:rPr>
        <w:t xml:space="preserve"> </w:t>
      </w:r>
      <w:r w:rsidRPr="00164537">
        <w:rPr>
          <w:color w:val="21355C"/>
          <w:w w:val="105"/>
          <w:lang w:val="en-GB"/>
        </w:rPr>
        <w:t>shares</w:t>
      </w:r>
      <w:r w:rsidRPr="00164537">
        <w:rPr>
          <w:color w:val="21355C"/>
          <w:spacing w:val="-2"/>
          <w:w w:val="105"/>
          <w:lang w:val="en-GB"/>
        </w:rPr>
        <w:t xml:space="preserve"> </w:t>
      </w:r>
      <w:r w:rsidRPr="00164537">
        <w:rPr>
          <w:color w:val="21355C"/>
          <w:w w:val="105"/>
          <w:lang w:val="en-GB"/>
        </w:rPr>
        <w:t>with</w:t>
      </w:r>
      <w:r w:rsidRPr="00164537">
        <w:rPr>
          <w:color w:val="21355C"/>
          <w:spacing w:val="-2"/>
          <w:w w:val="105"/>
          <w:lang w:val="en-GB"/>
        </w:rPr>
        <w:t xml:space="preserve"> </w:t>
      </w:r>
      <w:r w:rsidRPr="00164537">
        <w:rPr>
          <w:color w:val="21355C"/>
          <w:w w:val="105"/>
          <w:lang w:val="en-GB"/>
        </w:rPr>
        <w:t>the</w:t>
      </w:r>
      <w:r w:rsidRPr="00164537">
        <w:rPr>
          <w:color w:val="21355C"/>
          <w:spacing w:val="-2"/>
          <w:w w:val="105"/>
          <w:lang w:val="en-GB"/>
        </w:rPr>
        <w:t xml:space="preserve"> </w:t>
      </w:r>
      <w:r w:rsidRPr="00164537">
        <w:rPr>
          <w:color w:val="21355C"/>
          <w:w w:val="105"/>
          <w:lang w:val="en-GB"/>
        </w:rPr>
        <w:t>Director</w:t>
      </w:r>
      <w:r w:rsidRPr="00164537">
        <w:rPr>
          <w:color w:val="21355C"/>
          <w:spacing w:val="-2"/>
          <w:w w:val="105"/>
          <w:lang w:val="en-GB"/>
        </w:rPr>
        <w:t xml:space="preserve"> </w:t>
      </w:r>
      <w:r w:rsidRPr="00164537">
        <w:rPr>
          <w:color w:val="21355C"/>
          <w:w w:val="105"/>
          <w:lang w:val="en-GB"/>
        </w:rPr>
        <w:t>of</w:t>
      </w:r>
      <w:r w:rsidRPr="00164537">
        <w:rPr>
          <w:color w:val="21355C"/>
          <w:spacing w:val="-2"/>
          <w:w w:val="105"/>
          <w:lang w:val="en-GB"/>
        </w:rPr>
        <w:t xml:space="preserve"> </w:t>
      </w:r>
      <w:r w:rsidRPr="00164537">
        <w:rPr>
          <w:color w:val="21355C"/>
          <w:w w:val="105"/>
          <w:lang w:val="en-GB"/>
        </w:rPr>
        <w:t>Nursing.</w:t>
      </w:r>
      <w:r w:rsidRPr="00164537">
        <w:rPr>
          <w:color w:val="21355C"/>
          <w:spacing w:val="-2"/>
          <w:w w:val="105"/>
          <w:lang w:val="en-GB"/>
        </w:rPr>
        <w:t xml:space="preserve"> </w:t>
      </w:r>
      <w:r w:rsidRPr="00164537">
        <w:rPr>
          <w:color w:val="21355C"/>
          <w:w w:val="105"/>
          <w:lang w:val="en-GB"/>
        </w:rPr>
        <w:t>Richard</w:t>
      </w:r>
      <w:r w:rsidRPr="00164537">
        <w:rPr>
          <w:color w:val="21355C"/>
          <w:spacing w:val="-2"/>
          <w:w w:val="105"/>
          <w:lang w:val="en-GB"/>
        </w:rPr>
        <w:t xml:space="preserve"> </w:t>
      </w:r>
      <w:r w:rsidRPr="00164537">
        <w:rPr>
          <w:color w:val="21355C"/>
          <w:w w:val="105"/>
          <w:lang w:val="en-GB"/>
        </w:rPr>
        <w:t>has been</w:t>
      </w:r>
      <w:r w:rsidRPr="00164537">
        <w:rPr>
          <w:color w:val="21355C"/>
          <w:spacing w:val="-14"/>
          <w:w w:val="105"/>
          <w:lang w:val="en-GB"/>
        </w:rPr>
        <w:t xml:space="preserve"> </w:t>
      </w:r>
      <w:r w:rsidRPr="00164537">
        <w:rPr>
          <w:color w:val="21355C"/>
          <w:w w:val="105"/>
          <w:lang w:val="en-GB"/>
        </w:rPr>
        <w:t>a</w:t>
      </w:r>
      <w:r w:rsidRPr="00164537">
        <w:rPr>
          <w:color w:val="21355C"/>
          <w:spacing w:val="-13"/>
          <w:w w:val="105"/>
          <w:lang w:val="en-GB"/>
        </w:rPr>
        <w:t xml:space="preserve"> </w:t>
      </w:r>
      <w:r w:rsidRPr="00164537">
        <w:rPr>
          <w:color w:val="21355C"/>
          <w:w w:val="105"/>
          <w:lang w:val="en-GB"/>
        </w:rPr>
        <w:t>consultant</w:t>
      </w:r>
      <w:r w:rsidRPr="00164537">
        <w:rPr>
          <w:color w:val="21355C"/>
          <w:spacing w:val="-13"/>
          <w:w w:val="105"/>
          <w:lang w:val="en-GB"/>
        </w:rPr>
        <w:t xml:space="preserve"> </w:t>
      </w:r>
      <w:r w:rsidRPr="00164537">
        <w:rPr>
          <w:color w:val="21355C"/>
          <w:w w:val="105"/>
          <w:lang w:val="en-GB"/>
        </w:rPr>
        <w:t>in</w:t>
      </w:r>
      <w:r w:rsidRPr="00164537">
        <w:rPr>
          <w:color w:val="21355C"/>
          <w:spacing w:val="-13"/>
          <w:w w:val="105"/>
          <w:lang w:val="en-GB"/>
        </w:rPr>
        <w:t xml:space="preserve"> </w:t>
      </w:r>
      <w:r w:rsidRPr="00164537">
        <w:rPr>
          <w:color w:val="21355C"/>
          <w:w w:val="105"/>
          <w:lang w:val="en-GB"/>
        </w:rPr>
        <w:t>Infectious</w:t>
      </w:r>
      <w:r w:rsidRPr="00164537">
        <w:rPr>
          <w:color w:val="21355C"/>
          <w:spacing w:val="-13"/>
          <w:w w:val="105"/>
          <w:lang w:val="en-GB"/>
        </w:rPr>
        <w:t xml:space="preserve"> </w:t>
      </w:r>
      <w:r w:rsidRPr="00164537">
        <w:rPr>
          <w:color w:val="21355C"/>
          <w:w w:val="105"/>
          <w:lang w:val="en-GB"/>
        </w:rPr>
        <w:t>Diseases</w:t>
      </w:r>
      <w:r w:rsidRPr="00164537">
        <w:rPr>
          <w:color w:val="21355C"/>
          <w:spacing w:val="-13"/>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 xml:space="preserve">General </w:t>
      </w:r>
      <w:r w:rsidRPr="00164537">
        <w:rPr>
          <w:color w:val="21355C"/>
          <w:spacing w:val="-2"/>
          <w:w w:val="105"/>
          <w:lang w:val="en-GB"/>
        </w:rPr>
        <w:t>(Internal)</w:t>
      </w:r>
      <w:r w:rsidRPr="00164537">
        <w:rPr>
          <w:color w:val="21355C"/>
          <w:spacing w:val="-10"/>
          <w:w w:val="105"/>
          <w:lang w:val="en-GB"/>
        </w:rPr>
        <w:t xml:space="preserve"> </w:t>
      </w:r>
      <w:r w:rsidRPr="00164537">
        <w:rPr>
          <w:color w:val="21355C"/>
          <w:spacing w:val="-2"/>
          <w:w w:val="105"/>
          <w:lang w:val="en-GB"/>
        </w:rPr>
        <w:t>Medicine</w:t>
      </w:r>
      <w:r w:rsidRPr="00164537">
        <w:rPr>
          <w:color w:val="21355C"/>
          <w:spacing w:val="-10"/>
          <w:w w:val="105"/>
          <w:lang w:val="en-GB"/>
        </w:rPr>
        <w:t xml:space="preserve"> </w:t>
      </w:r>
      <w:r w:rsidRPr="00164537">
        <w:rPr>
          <w:color w:val="21355C"/>
          <w:spacing w:val="-2"/>
          <w:w w:val="105"/>
          <w:lang w:val="en-GB"/>
        </w:rPr>
        <w:t>for</w:t>
      </w:r>
      <w:r w:rsidRPr="00164537">
        <w:rPr>
          <w:color w:val="21355C"/>
          <w:spacing w:val="-10"/>
          <w:w w:val="105"/>
          <w:lang w:val="en-GB"/>
        </w:rPr>
        <w:t xml:space="preserve"> </w:t>
      </w:r>
      <w:r w:rsidRPr="00164537">
        <w:rPr>
          <w:color w:val="21355C"/>
          <w:spacing w:val="-2"/>
          <w:w w:val="105"/>
          <w:lang w:val="en-GB"/>
        </w:rPr>
        <w:t>over</w:t>
      </w:r>
      <w:r w:rsidRPr="00164537">
        <w:rPr>
          <w:color w:val="21355C"/>
          <w:spacing w:val="-10"/>
          <w:w w:val="105"/>
          <w:lang w:val="en-GB"/>
        </w:rPr>
        <w:t xml:space="preserve"> </w:t>
      </w:r>
      <w:r w:rsidRPr="00164537">
        <w:rPr>
          <w:color w:val="21355C"/>
          <w:spacing w:val="-2"/>
          <w:w w:val="105"/>
          <w:lang w:val="en-GB"/>
        </w:rPr>
        <w:t>20</w:t>
      </w:r>
      <w:r w:rsidRPr="00164537">
        <w:rPr>
          <w:color w:val="21355C"/>
          <w:spacing w:val="-10"/>
          <w:w w:val="105"/>
          <w:lang w:val="en-GB"/>
        </w:rPr>
        <w:t xml:space="preserve"> </w:t>
      </w:r>
      <w:r w:rsidRPr="00164537">
        <w:rPr>
          <w:color w:val="21355C"/>
          <w:spacing w:val="-2"/>
          <w:w w:val="105"/>
          <w:lang w:val="en-GB"/>
        </w:rPr>
        <w:t>years</w:t>
      </w:r>
      <w:r w:rsidRPr="00164537">
        <w:rPr>
          <w:color w:val="21355C"/>
          <w:spacing w:val="-10"/>
          <w:w w:val="105"/>
          <w:lang w:val="en-GB"/>
        </w:rPr>
        <w:t xml:space="preserve"> </w:t>
      </w:r>
      <w:r w:rsidRPr="00164537">
        <w:rPr>
          <w:color w:val="21355C"/>
          <w:spacing w:val="-2"/>
          <w:w w:val="105"/>
          <w:lang w:val="en-GB"/>
        </w:rPr>
        <w:t>and</w:t>
      </w:r>
      <w:r w:rsidRPr="00164537">
        <w:rPr>
          <w:color w:val="21355C"/>
          <w:spacing w:val="-10"/>
          <w:w w:val="105"/>
          <w:lang w:val="en-GB"/>
        </w:rPr>
        <w:t xml:space="preserve"> </w:t>
      </w:r>
      <w:r w:rsidRPr="00164537">
        <w:rPr>
          <w:color w:val="21355C"/>
          <w:spacing w:val="-2"/>
          <w:w w:val="105"/>
          <w:lang w:val="en-GB"/>
        </w:rPr>
        <w:t>trained</w:t>
      </w:r>
      <w:r w:rsidRPr="00164537">
        <w:rPr>
          <w:color w:val="21355C"/>
          <w:spacing w:val="-10"/>
          <w:w w:val="105"/>
          <w:lang w:val="en-GB"/>
        </w:rPr>
        <w:t xml:space="preserve"> </w:t>
      </w:r>
      <w:r w:rsidRPr="00164537">
        <w:rPr>
          <w:color w:val="21355C"/>
          <w:spacing w:val="-2"/>
          <w:w w:val="105"/>
          <w:lang w:val="en-GB"/>
        </w:rPr>
        <w:t>in</w:t>
      </w:r>
      <w:r w:rsidRPr="00164537">
        <w:rPr>
          <w:color w:val="21355C"/>
          <w:spacing w:val="-10"/>
          <w:w w:val="105"/>
          <w:lang w:val="en-GB"/>
        </w:rPr>
        <w:t xml:space="preserve"> </w:t>
      </w:r>
      <w:r w:rsidRPr="00164537">
        <w:rPr>
          <w:color w:val="21355C"/>
          <w:spacing w:val="-2"/>
          <w:w w:val="105"/>
          <w:lang w:val="en-GB"/>
        </w:rPr>
        <w:t xml:space="preserve">the </w:t>
      </w:r>
      <w:r w:rsidRPr="00164537">
        <w:rPr>
          <w:color w:val="21355C"/>
          <w:lang w:val="en-GB"/>
        </w:rPr>
        <w:t xml:space="preserve">UK and at Harvard Medical School and Massachusetts </w:t>
      </w:r>
      <w:r w:rsidRPr="00164537">
        <w:rPr>
          <w:color w:val="21355C"/>
          <w:w w:val="105"/>
          <w:lang w:val="en-GB"/>
        </w:rPr>
        <w:t>General Hospital in the USA.</w:t>
      </w:r>
    </w:p>
    <w:p w14:paraId="115BC6D1" w14:textId="7A7641F7" w:rsidR="00D86E8B" w:rsidRPr="00164537" w:rsidRDefault="00DF50EE" w:rsidP="00704332">
      <w:pPr>
        <w:pStyle w:val="BodyText"/>
        <w:rPr>
          <w:lang w:val="en-GB"/>
        </w:rPr>
      </w:pPr>
      <w:r w:rsidRPr="00164537">
        <w:rPr>
          <w:lang w:val="en-GB"/>
        </w:rPr>
        <w:br w:type="column"/>
      </w:r>
      <w:r w:rsidRPr="00164537">
        <w:rPr>
          <w:noProof/>
          <w:sz w:val="20"/>
          <w:lang w:val="en-GB"/>
        </w:rPr>
        <w:drawing>
          <wp:anchor distT="0" distB="0" distL="0" distR="0" simplePos="0" relativeHeight="251635712" behindDoc="1" locked="0" layoutInCell="1" allowOverlap="1" wp14:anchorId="34AC7BC6" wp14:editId="16665022">
            <wp:simplePos x="0" y="0"/>
            <wp:positionH relativeFrom="page">
              <wp:posOffset>3780002</wp:posOffset>
            </wp:positionH>
            <wp:positionV relativeFrom="paragraph">
              <wp:posOffset>182244</wp:posOffset>
            </wp:positionV>
            <wp:extent cx="2887689" cy="1876996"/>
            <wp:effectExtent l="0" t="0" r="0" b="0"/>
            <wp:wrapTopAndBottom/>
            <wp:docPr id="22" name="Image 22" descr="Professor Stephen Bain. A man wearing a blue tartan jacket, white and light blue striped shirt, and a navy tie with red dot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Professor Stephen Bain. A man wearing a blue tartan jacket, white and light blue striped shirt, and a navy tie with red dots. "/>
                    <pic:cNvPicPr/>
                  </pic:nvPicPr>
                  <pic:blipFill>
                    <a:blip r:embed="rId24" cstate="print"/>
                    <a:stretch>
                      <a:fillRect/>
                    </a:stretch>
                  </pic:blipFill>
                  <pic:spPr>
                    <a:xfrm>
                      <a:off x="0" y="0"/>
                      <a:ext cx="2887689" cy="1876996"/>
                    </a:xfrm>
                    <a:prstGeom prst="rect">
                      <a:avLst/>
                    </a:prstGeom>
                  </pic:spPr>
                </pic:pic>
              </a:graphicData>
            </a:graphic>
          </wp:anchor>
        </w:drawing>
      </w:r>
    </w:p>
    <w:p w14:paraId="0FD64331" w14:textId="77777777" w:rsidR="00704332" w:rsidRDefault="00704332">
      <w:pPr>
        <w:pStyle w:val="Heading9"/>
        <w:spacing w:before="0"/>
        <w:ind w:left="142"/>
        <w:rPr>
          <w:rFonts w:ascii="Arial"/>
          <w:color w:val="21355C"/>
          <w:lang w:val="en-GB"/>
        </w:rPr>
      </w:pPr>
    </w:p>
    <w:p w14:paraId="08E6F474" w14:textId="0D123DB7" w:rsidR="00D86E8B" w:rsidRPr="00164537" w:rsidRDefault="00DF50EE">
      <w:pPr>
        <w:pStyle w:val="Heading9"/>
        <w:spacing w:before="0"/>
        <w:ind w:left="142"/>
        <w:rPr>
          <w:rFonts w:ascii="Arial"/>
          <w:lang w:val="en-GB"/>
        </w:rPr>
      </w:pPr>
      <w:r w:rsidRPr="00164537">
        <w:rPr>
          <w:rFonts w:ascii="Arial"/>
          <w:color w:val="21355C"/>
          <w:lang w:val="en-GB"/>
        </w:rPr>
        <w:t>Professor</w:t>
      </w:r>
      <w:r w:rsidRPr="00164537">
        <w:rPr>
          <w:rFonts w:ascii="Arial"/>
          <w:color w:val="21355C"/>
          <w:spacing w:val="-8"/>
          <w:lang w:val="en-GB"/>
        </w:rPr>
        <w:t xml:space="preserve"> </w:t>
      </w:r>
      <w:r w:rsidRPr="00164537">
        <w:rPr>
          <w:rFonts w:ascii="Arial"/>
          <w:color w:val="21355C"/>
          <w:lang w:val="en-GB"/>
        </w:rPr>
        <w:t>Stephen</w:t>
      </w:r>
      <w:r w:rsidRPr="00164537">
        <w:rPr>
          <w:rFonts w:ascii="Arial"/>
          <w:color w:val="21355C"/>
          <w:spacing w:val="-7"/>
          <w:lang w:val="en-GB"/>
        </w:rPr>
        <w:t xml:space="preserve"> </w:t>
      </w:r>
      <w:r w:rsidRPr="00164537">
        <w:rPr>
          <w:rFonts w:ascii="Arial"/>
          <w:color w:val="21355C"/>
          <w:spacing w:val="-4"/>
          <w:lang w:val="en-GB"/>
        </w:rPr>
        <w:t>Bain</w:t>
      </w:r>
    </w:p>
    <w:p w14:paraId="1F3CC648" w14:textId="77777777" w:rsidR="00D86E8B" w:rsidRPr="00164537" w:rsidRDefault="00DF50EE">
      <w:pPr>
        <w:pStyle w:val="BodyText"/>
        <w:spacing w:before="9"/>
        <w:ind w:left="142"/>
        <w:rPr>
          <w:lang w:val="en-GB"/>
        </w:rPr>
      </w:pPr>
      <w:r w:rsidRPr="00164537">
        <w:rPr>
          <w:color w:val="21355C"/>
          <w:spacing w:val="-2"/>
          <w:w w:val="105"/>
          <w:lang w:val="en-GB"/>
        </w:rPr>
        <w:t>Associate</w:t>
      </w:r>
      <w:r w:rsidRPr="00164537">
        <w:rPr>
          <w:color w:val="21355C"/>
          <w:spacing w:val="-3"/>
          <w:w w:val="105"/>
          <w:lang w:val="en-GB"/>
        </w:rPr>
        <w:t xml:space="preserve"> </w:t>
      </w:r>
      <w:r w:rsidRPr="00164537">
        <w:rPr>
          <w:color w:val="21355C"/>
          <w:spacing w:val="-2"/>
          <w:w w:val="105"/>
          <w:lang w:val="en-GB"/>
        </w:rPr>
        <w:t>Medical</w:t>
      </w:r>
      <w:r w:rsidRPr="00164537">
        <w:rPr>
          <w:color w:val="21355C"/>
          <w:spacing w:val="-3"/>
          <w:w w:val="105"/>
          <w:lang w:val="en-GB"/>
        </w:rPr>
        <w:t xml:space="preserve"> </w:t>
      </w:r>
      <w:r w:rsidRPr="00164537">
        <w:rPr>
          <w:color w:val="21355C"/>
          <w:spacing w:val="-2"/>
          <w:w w:val="105"/>
          <w:lang w:val="en-GB"/>
        </w:rPr>
        <w:t>Director</w:t>
      </w:r>
      <w:r w:rsidRPr="00164537">
        <w:rPr>
          <w:color w:val="21355C"/>
          <w:spacing w:val="-3"/>
          <w:w w:val="105"/>
          <w:lang w:val="en-GB"/>
        </w:rPr>
        <w:t xml:space="preserve"> </w:t>
      </w:r>
      <w:r w:rsidRPr="00164537">
        <w:rPr>
          <w:color w:val="21355C"/>
          <w:spacing w:val="-2"/>
          <w:w w:val="105"/>
          <w:lang w:val="en-GB"/>
        </w:rPr>
        <w:t xml:space="preserve">for </w:t>
      </w:r>
      <w:r w:rsidRPr="00164537">
        <w:rPr>
          <w:color w:val="21355C"/>
          <w:spacing w:val="-5"/>
          <w:w w:val="105"/>
          <w:lang w:val="en-GB"/>
        </w:rPr>
        <w:t>R&amp;D</w:t>
      </w:r>
    </w:p>
    <w:p w14:paraId="798F7E36" w14:textId="77777777" w:rsidR="00D86E8B" w:rsidRPr="00164537" w:rsidRDefault="00DF50EE">
      <w:pPr>
        <w:pStyle w:val="BodyText"/>
        <w:spacing w:before="151" w:line="249" w:lineRule="auto"/>
        <w:ind w:left="142" w:right="1407"/>
        <w:rPr>
          <w:lang w:val="en-GB"/>
        </w:rPr>
      </w:pPr>
      <w:r w:rsidRPr="00164537">
        <w:rPr>
          <w:color w:val="21355C"/>
          <w:spacing w:val="-2"/>
          <w:w w:val="105"/>
          <w:lang w:val="en-GB"/>
        </w:rPr>
        <w:t>Professor</w:t>
      </w:r>
      <w:r w:rsidRPr="00164537">
        <w:rPr>
          <w:color w:val="21355C"/>
          <w:spacing w:val="-12"/>
          <w:w w:val="105"/>
          <w:lang w:val="en-GB"/>
        </w:rPr>
        <w:t xml:space="preserve"> </w:t>
      </w:r>
      <w:r w:rsidRPr="00164537">
        <w:rPr>
          <w:color w:val="21355C"/>
          <w:spacing w:val="-2"/>
          <w:w w:val="105"/>
          <w:lang w:val="en-GB"/>
        </w:rPr>
        <w:t>Steve</w:t>
      </w:r>
      <w:r w:rsidRPr="00164537">
        <w:rPr>
          <w:color w:val="21355C"/>
          <w:spacing w:val="-12"/>
          <w:w w:val="105"/>
          <w:lang w:val="en-GB"/>
        </w:rPr>
        <w:t xml:space="preserve"> </w:t>
      </w:r>
      <w:r w:rsidRPr="00164537">
        <w:rPr>
          <w:color w:val="21355C"/>
          <w:spacing w:val="-2"/>
          <w:w w:val="105"/>
          <w:lang w:val="en-GB"/>
        </w:rPr>
        <w:t>Bain</w:t>
      </w:r>
      <w:r w:rsidRPr="00164537">
        <w:rPr>
          <w:color w:val="21355C"/>
          <w:spacing w:val="-12"/>
          <w:w w:val="105"/>
          <w:lang w:val="en-GB"/>
        </w:rPr>
        <w:t xml:space="preserve"> </w:t>
      </w:r>
      <w:r w:rsidRPr="00164537">
        <w:rPr>
          <w:color w:val="21355C"/>
          <w:spacing w:val="-2"/>
          <w:w w:val="105"/>
          <w:lang w:val="en-GB"/>
        </w:rPr>
        <w:t>is</w:t>
      </w:r>
      <w:r w:rsidRPr="00164537">
        <w:rPr>
          <w:color w:val="21355C"/>
          <w:spacing w:val="-12"/>
          <w:w w:val="105"/>
          <w:lang w:val="en-GB"/>
        </w:rPr>
        <w:t xml:space="preserve"> </w:t>
      </w:r>
      <w:r w:rsidRPr="00164537">
        <w:rPr>
          <w:color w:val="21355C"/>
          <w:spacing w:val="-2"/>
          <w:w w:val="105"/>
          <w:lang w:val="en-GB"/>
        </w:rPr>
        <w:t>the</w:t>
      </w:r>
      <w:r w:rsidRPr="00164537">
        <w:rPr>
          <w:color w:val="21355C"/>
          <w:spacing w:val="-12"/>
          <w:w w:val="105"/>
          <w:lang w:val="en-GB"/>
        </w:rPr>
        <w:t xml:space="preserve"> </w:t>
      </w:r>
      <w:r w:rsidRPr="00164537">
        <w:rPr>
          <w:color w:val="21355C"/>
          <w:spacing w:val="-2"/>
          <w:w w:val="105"/>
          <w:lang w:val="en-GB"/>
        </w:rPr>
        <w:t>Associate</w:t>
      </w:r>
      <w:r w:rsidRPr="00164537">
        <w:rPr>
          <w:color w:val="21355C"/>
          <w:spacing w:val="-12"/>
          <w:w w:val="105"/>
          <w:lang w:val="en-GB"/>
        </w:rPr>
        <w:t xml:space="preserve"> </w:t>
      </w:r>
      <w:r w:rsidRPr="00164537">
        <w:rPr>
          <w:color w:val="21355C"/>
          <w:spacing w:val="-2"/>
          <w:w w:val="105"/>
          <w:lang w:val="en-GB"/>
        </w:rPr>
        <w:t>Medical</w:t>
      </w:r>
      <w:r w:rsidRPr="00164537">
        <w:rPr>
          <w:color w:val="21355C"/>
          <w:spacing w:val="-12"/>
          <w:w w:val="105"/>
          <w:lang w:val="en-GB"/>
        </w:rPr>
        <w:t xml:space="preserve"> </w:t>
      </w:r>
      <w:r w:rsidRPr="00164537">
        <w:rPr>
          <w:color w:val="21355C"/>
          <w:spacing w:val="-2"/>
          <w:w w:val="105"/>
          <w:lang w:val="en-GB"/>
        </w:rPr>
        <w:t xml:space="preserve">Director </w:t>
      </w:r>
      <w:r w:rsidRPr="00164537">
        <w:rPr>
          <w:color w:val="21355C"/>
          <w:w w:val="105"/>
          <w:lang w:val="en-GB"/>
        </w:rPr>
        <w:t>for</w:t>
      </w:r>
      <w:r w:rsidRPr="00164537">
        <w:rPr>
          <w:color w:val="21355C"/>
          <w:spacing w:val="-7"/>
          <w:w w:val="105"/>
          <w:lang w:val="en-GB"/>
        </w:rPr>
        <w:t xml:space="preserve"> </w:t>
      </w:r>
      <w:r w:rsidRPr="00164537">
        <w:rPr>
          <w:color w:val="21355C"/>
          <w:w w:val="105"/>
          <w:lang w:val="en-GB"/>
        </w:rPr>
        <w:t>Research</w:t>
      </w:r>
      <w:r w:rsidRPr="00164537">
        <w:rPr>
          <w:color w:val="21355C"/>
          <w:spacing w:val="-7"/>
          <w:w w:val="105"/>
          <w:lang w:val="en-GB"/>
        </w:rPr>
        <w:t xml:space="preserve"> </w:t>
      </w:r>
      <w:r w:rsidRPr="00164537">
        <w:rPr>
          <w:color w:val="21355C"/>
          <w:w w:val="105"/>
          <w:lang w:val="en-GB"/>
        </w:rPr>
        <w:t>&amp;</w:t>
      </w:r>
      <w:r w:rsidRPr="00164537">
        <w:rPr>
          <w:color w:val="21355C"/>
          <w:spacing w:val="-7"/>
          <w:w w:val="105"/>
          <w:lang w:val="en-GB"/>
        </w:rPr>
        <w:t xml:space="preserve"> </w:t>
      </w:r>
      <w:r w:rsidRPr="00164537">
        <w:rPr>
          <w:color w:val="21355C"/>
          <w:w w:val="105"/>
          <w:lang w:val="en-GB"/>
        </w:rPr>
        <w:t>Development</w:t>
      </w:r>
      <w:r w:rsidRPr="00164537">
        <w:rPr>
          <w:color w:val="21355C"/>
          <w:spacing w:val="-7"/>
          <w:w w:val="105"/>
          <w:lang w:val="en-GB"/>
        </w:rPr>
        <w:t xml:space="preserve"> </w:t>
      </w:r>
      <w:r w:rsidRPr="00164537">
        <w:rPr>
          <w:color w:val="21355C"/>
          <w:w w:val="105"/>
          <w:lang w:val="en-GB"/>
        </w:rPr>
        <w:t>and</w:t>
      </w:r>
      <w:r w:rsidRPr="00164537">
        <w:rPr>
          <w:color w:val="21355C"/>
          <w:spacing w:val="-7"/>
          <w:w w:val="105"/>
          <w:lang w:val="en-GB"/>
        </w:rPr>
        <w:t xml:space="preserve"> </w:t>
      </w:r>
      <w:r w:rsidRPr="00164537">
        <w:rPr>
          <w:color w:val="21355C"/>
          <w:w w:val="105"/>
          <w:lang w:val="en-GB"/>
        </w:rPr>
        <w:t>Health</w:t>
      </w:r>
      <w:r w:rsidRPr="00164537">
        <w:rPr>
          <w:color w:val="21355C"/>
          <w:spacing w:val="-7"/>
          <w:w w:val="105"/>
          <w:lang w:val="en-GB"/>
        </w:rPr>
        <w:t xml:space="preserve"> </w:t>
      </w:r>
      <w:r w:rsidRPr="00164537">
        <w:rPr>
          <w:color w:val="21355C"/>
          <w:w w:val="105"/>
          <w:lang w:val="en-GB"/>
        </w:rPr>
        <w:t>and</w:t>
      </w:r>
      <w:r w:rsidRPr="00164537">
        <w:rPr>
          <w:color w:val="21355C"/>
          <w:spacing w:val="-7"/>
          <w:w w:val="105"/>
          <w:lang w:val="en-GB"/>
        </w:rPr>
        <w:t xml:space="preserve"> </w:t>
      </w:r>
      <w:r w:rsidRPr="00164537">
        <w:rPr>
          <w:color w:val="21355C"/>
          <w:w w:val="105"/>
          <w:lang w:val="en-GB"/>
        </w:rPr>
        <w:t>Care Research</w:t>
      </w:r>
      <w:r w:rsidRPr="00164537">
        <w:rPr>
          <w:color w:val="21355C"/>
          <w:spacing w:val="-3"/>
          <w:w w:val="105"/>
          <w:lang w:val="en-GB"/>
        </w:rPr>
        <w:t xml:space="preserve"> </w:t>
      </w:r>
      <w:r w:rsidRPr="00164537">
        <w:rPr>
          <w:color w:val="21355C"/>
          <w:w w:val="105"/>
          <w:lang w:val="en-GB"/>
        </w:rPr>
        <w:t>Wales</w:t>
      </w:r>
      <w:r w:rsidRPr="00164537">
        <w:rPr>
          <w:color w:val="21355C"/>
          <w:spacing w:val="-3"/>
          <w:w w:val="105"/>
          <w:lang w:val="en-GB"/>
        </w:rPr>
        <w:t xml:space="preserve"> </w:t>
      </w:r>
      <w:r w:rsidRPr="00164537">
        <w:rPr>
          <w:color w:val="21355C"/>
          <w:w w:val="105"/>
          <w:lang w:val="en-GB"/>
        </w:rPr>
        <w:t>Speciality</w:t>
      </w:r>
      <w:r w:rsidRPr="00164537">
        <w:rPr>
          <w:color w:val="21355C"/>
          <w:spacing w:val="-3"/>
          <w:w w:val="105"/>
          <w:lang w:val="en-GB"/>
        </w:rPr>
        <w:t xml:space="preserve"> </w:t>
      </w:r>
      <w:r w:rsidRPr="00164537">
        <w:rPr>
          <w:color w:val="21355C"/>
          <w:w w:val="105"/>
          <w:lang w:val="en-GB"/>
        </w:rPr>
        <w:t>Lead</w:t>
      </w:r>
      <w:r w:rsidRPr="00164537">
        <w:rPr>
          <w:color w:val="21355C"/>
          <w:spacing w:val="-3"/>
          <w:w w:val="105"/>
          <w:lang w:val="en-GB"/>
        </w:rPr>
        <w:t xml:space="preserve"> </w:t>
      </w:r>
      <w:r w:rsidRPr="00164537">
        <w:rPr>
          <w:color w:val="21355C"/>
          <w:w w:val="105"/>
          <w:lang w:val="en-GB"/>
        </w:rPr>
        <w:t>for</w:t>
      </w:r>
      <w:r w:rsidRPr="00164537">
        <w:rPr>
          <w:color w:val="21355C"/>
          <w:spacing w:val="-3"/>
          <w:w w:val="105"/>
          <w:lang w:val="en-GB"/>
        </w:rPr>
        <w:t xml:space="preserve"> </w:t>
      </w:r>
      <w:r w:rsidRPr="00164537">
        <w:rPr>
          <w:color w:val="21355C"/>
          <w:w w:val="105"/>
          <w:lang w:val="en-GB"/>
        </w:rPr>
        <w:t>Diabetes.</w:t>
      </w:r>
    </w:p>
    <w:p w14:paraId="10E9D774" w14:textId="77777777" w:rsidR="00D86E8B" w:rsidRPr="00164537" w:rsidRDefault="00DF50EE">
      <w:pPr>
        <w:pStyle w:val="BodyText"/>
        <w:spacing w:before="144" w:line="249" w:lineRule="auto"/>
        <w:ind w:left="142" w:right="1559"/>
        <w:rPr>
          <w:lang w:val="en-GB"/>
        </w:rPr>
      </w:pPr>
      <w:r w:rsidRPr="00164537">
        <w:rPr>
          <w:color w:val="21355C"/>
          <w:spacing w:val="-2"/>
          <w:w w:val="105"/>
          <w:lang w:val="en-GB"/>
        </w:rPr>
        <w:t>Professor</w:t>
      </w:r>
      <w:r w:rsidRPr="00164537">
        <w:rPr>
          <w:color w:val="21355C"/>
          <w:spacing w:val="-12"/>
          <w:w w:val="105"/>
          <w:lang w:val="en-GB"/>
        </w:rPr>
        <w:t xml:space="preserve"> </w:t>
      </w:r>
      <w:r w:rsidRPr="00164537">
        <w:rPr>
          <w:color w:val="21355C"/>
          <w:spacing w:val="-2"/>
          <w:w w:val="105"/>
          <w:lang w:val="en-GB"/>
        </w:rPr>
        <w:t>Bain</w:t>
      </w:r>
      <w:r w:rsidRPr="00164537">
        <w:rPr>
          <w:color w:val="21355C"/>
          <w:spacing w:val="-12"/>
          <w:w w:val="105"/>
          <w:lang w:val="en-GB"/>
        </w:rPr>
        <w:t xml:space="preserve"> </w:t>
      </w:r>
      <w:r w:rsidRPr="00164537">
        <w:rPr>
          <w:color w:val="21355C"/>
          <w:spacing w:val="-2"/>
          <w:w w:val="105"/>
          <w:lang w:val="en-GB"/>
        </w:rPr>
        <w:t>completed</w:t>
      </w:r>
      <w:r w:rsidRPr="00164537">
        <w:rPr>
          <w:color w:val="21355C"/>
          <w:spacing w:val="-12"/>
          <w:w w:val="105"/>
          <w:lang w:val="en-GB"/>
        </w:rPr>
        <w:t xml:space="preserve"> </w:t>
      </w:r>
      <w:r w:rsidRPr="00164537">
        <w:rPr>
          <w:color w:val="21355C"/>
          <w:spacing w:val="-2"/>
          <w:w w:val="105"/>
          <w:lang w:val="en-GB"/>
        </w:rPr>
        <w:t>his</w:t>
      </w:r>
      <w:r w:rsidRPr="00164537">
        <w:rPr>
          <w:color w:val="21355C"/>
          <w:spacing w:val="-12"/>
          <w:w w:val="105"/>
          <w:lang w:val="en-GB"/>
        </w:rPr>
        <w:t xml:space="preserve"> </w:t>
      </w:r>
      <w:r w:rsidRPr="00164537">
        <w:rPr>
          <w:color w:val="21355C"/>
          <w:spacing w:val="-2"/>
          <w:w w:val="105"/>
          <w:lang w:val="en-GB"/>
        </w:rPr>
        <w:t>undergraduate</w:t>
      </w:r>
      <w:r w:rsidRPr="00164537">
        <w:rPr>
          <w:color w:val="21355C"/>
          <w:spacing w:val="-12"/>
          <w:w w:val="105"/>
          <w:lang w:val="en-GB"/>
        </w:rPr>
        <w:t xml:space="preserve"> </w:t>
      </w:r>
      <w:r w:rsidRPr="00164537">
        <w:rPr>
          <w:color w:val="21355C"/>
          <w:spacing w:val="-2"/>
          <w:w w:val="105"/>
          <w:lang w:val="en-GB"/>
        </w:rPr>
        <w:t xml:space="preserve">training </w:t>
      </w:r>
      <w:r w:rsidRPr="00164537">
        <w:rPr>
          <w:color w:val="21355C"/>
          <w:w w:val="105"/>
          <w:lang w:val="en-GB"/>
        </w:rPr>
        <w:t>at St John’s College, Cambridge and then was clinically</w:t>
      </w:r>
      <w:r w:rsidRPr="00164537">
        <w:rPr>
          <w:color w:val="21355C"/>
          <w:spacing w:val="-12"/>
          <w:w w:val="105"/>
          <w:lang w:val="en-GB"/>
        </w:rPr>
        <w:t xml:space="preserve"> </w:t>
      </w:r>
      <w:r w:rsidRPr="00164537">
        <w:rPr>
          <w:color w:val="21355C"/>
          <w:w w:val="105"/>
          <w:lang w:val="en-GB"/>
        </w:rPr>
        <w:t>trained</w:t>
      </w:r>
      <w:r w:rsidRPr="00164537">
        <w:rPr>
          <w:color w:val="21355C"/>
          <w:spacing w:val="-12"/>
          <w:w w:val="105"/>
          <w:lang w:val="en-GB"/>
        </w:rPr>
        <w:t xml:space="preserve"> </w:t>
      </w:r>
      <w:r w:rsidRPr="00164537">
        <w:rPr>
          <w:color w:val="21355C"/>
          <w:w w:val="105"/>
          <w:lang w:val="en-GB"/>
        </w:rPr>
        <w:t>at</w:t>
      </w:r>
      <w:r w:rsidRPr="00164537">
        <w:rPr>
          <w:color w:val="21355C"/>
          <w:spacing w:val="-12"/>
          <w:w w:val="105"/>
          <w:lang w:val="en-GB"/>
        </w:rPr>
        <w:t xml:space="preserve"> </w:t>
      </w:r>
      <w:r w:rsidRPr="00164537">
        <w:rPr>
          <w:color w:val="21355C"/>
          <w:w w:val="105"/>
          <w:lang w:val="en-GB"/>
        </w:rPr>
        <w:t>King’s</w:t>
      </w:r>
      <w:r w:rsidRPr="00164537">
        <w:rPr>
          <w:color w:val="21355C"/>
          <w:spacing w:val="-12"/>
          <w:w w:val="105"/>
          <w:lang w:val="en-GB"/>
        </w:rPr>
        <w:t xml:space="preserve"> </w:t>
      </w:r>
      <w:r w:rsidRPr="00164537">
        <w:rPr>
          <w:color w:val="21355C"/>
          <w:w w:val="105"/>
          <w:lang w:val="en-GB"/>
        </w:rPr>
        <w:t>College</w:t>
      </w:r>
      <w:r w:rsidRPr="00164537">
        <w:rPr>
          <w:color w:val="21355C"/>
          <w:spacing w:val="-12"/>
          <w:w w:val="105"/>
          <w:lang w:val="en-GB"/>
        </w:rPr>
        <w:t xml:space="preserve"> </w:t>
      </w:r>
      <w:r w:rsidRPr="00164537">
        <w:rPr>
          <w:color w:val="21355C"/>
          <w:w w:val="105"/>
          <w:lang w:val="en-GB"/>
        </w:rPr>
        <w:t>Hospital,</w:t>
      </w:r>
      <w:r w:rsidRPr="00164537">
        <w:rPr>
          <w:color w:val="21355C"/>
          <w:spacing w:val="-12"/>
          <w:w w:val="105"/>
          <w:lang w:val="en-GB"/>
        </w:rPr>
        <w:t xml:space="preserve"> </w:t>
      </w:r>
      <w:r w:rsidRPr="00164537">
        <w:rPr>
          <w:color w:val="21355C"/>
          <w:w w:val="105"/>
          <w:lang w:val="en-GB"/>
        </w:rPr>
        <w:t>London.</w:t>
      </w:r>
    </w:p>
    <w:p w14:paraId="75FB3E1A" w14:textId="77777777" w:rsidR="00D86E8B" w:rsidRPr="00164537" w:rsidRDefault="00DF50EE">
      <w:pPr>
        <w:pStyle w:val="BodyText"/>
        <w:spacing w:before="2" w:line="249" w:lineRule="auto"/>
        <w:ind w:left="142" w:right="957"/>
        <w:rPr>
          <w:lang w:val="en-GB"/>
        </w:rPr>
      </w:pPr>
      <w:r w:rsidRPr="00164537">
        <w:rPr>
          <w:color w:val="21355C"/>
          <w:w w:val="105"/>
          <w:lang w:val="en-GB"/>
        </w:rPr>
        <w:t xml:space="preserve">On qualifying in 1983, he went on to hold junior </w:t>
      </w:r>
      <w:r w:rsidRPr="00164537">
        <w:rPr>
          <w:color w:val="21355C"/>
          <w:lang w:val="en-GB"/>
        </w:rPr>
        <w:t xml:space="preserve">appointments in London and the Midlands. His research </w:t>
      </w:r>
      <w:r w:rsidRPr="00164537">
        <w:rPr>
          <w:color w:val="21355C"/>
          <w:w w:val="105"/>
          <w:lang w:val="en-GB"/>
        </w:rPr>
        <w:t>centred on the genetics of type 1 diabetes and he</w:t>
      </w:r>
    </w:p>
    <w:p w14:paraId="428A57CB" w14:textId="77777777" w:rsidR="00D86E8B" w:rsidRPr="00164537" w:rsidRDefault="00DF50EE">
      <w:pPr>
        <w:pStyle w:val="BodyText"/>
        <w:spacing w:before="2" w:line="249" w:lineRule="auto"/>
        <w:ind w:left="142" w:right="1407"/>
        <w:rPr>
          <w:lang w:val="en-GB"/>
        </w:rPr>
      </w:pPr>
      <w:r w:rsidRPr="00164537">
        <w:rPr>
          <w:color w:val="21355C"/>
          <w:w w:val="105"/>
          <w:lang w:val="en-GB"/>
        </w:rPr>
        <w:t>was</w:t>
      </w:r>
      <w:r w:rsidRPr="00164537">
        <w:rPr>
          <w:color w:val="21355C"/>
          <w:spacing w:val="-13"/>
          <w:w w:val="105"/>
          <w:lang w:val="en-GB"/>
        </w:rPr>
        <w:t xml:space="preserve"> </w:t>
      </w:r>
      <w:r w:rsidRPr="00164537">
        <w:rPr>
          <w:color w:val="21355C"/>
          <w:w w:val="105"/>
          <w:lang w:val="en-GB"/>
        </w:rPr>
        <w:t>granted</w:t>
      </w:r>
      <w:r w:rsidRPr="00164537">
        <w:rPr>
          <w:color w:val="21355C"/>
          <w:spacing w:val="-13"/>
          <w:w w:val="105"/>
          <w:lang w:val="en-GB"/>
        </w:rPr>
        <w:t xml:space="preserve"> </w:t>
      </w:r>
      <w:r w:rsidRPr="00164537">
        <w:rPr>
          <w:color w:val="21355C"/>
          <w:w w:val="105"/>
          <w:lang w:val="en-GB"/>
        </w:rPr>
        <w:t>a</w:t>
      </w:r>
      <w:r w:rsidRPr="00164537">
        <w:rPr>
          <w:color w:val="21355C"/>
          <w:spacing w:val="-13"/>
          <w:w w:val="105"/>
          <w:lang w:val="en-GB"/>
        </w:rPr>
        <w:t xml:space="preserve"> </w:t>
      </w:r>
      <w:r w:rsidRPr="00164537">
        <w:rPr>
          <w:color w:val="21355C"/>
          <w:w w:val="105"/>
          <w:lang w:val="en-GB"/>
        </w:rPr>
        <w:t>Medical</w:t>
      </w:r>
      <w:r w:rsidRPr="00164537">
        <w:rPr>
          <w:color w:val="21355C"/>
          <w:spacing w:val="-13"/>
          <w:w w:val="105"/>
          <w:lang w:val="en-GB"/>
        </w:rPr>
        <w:t xml:space="preserve"> </w:t>
      </w:r>
      <w:r w:rsidRPr="00164537">
        <w:rPr>
          <w:color w:val="21355C"/>
          <w:w w:val="105"/>
          <w:lang w:val="en-GB"/>
        </w:rPr>
        <w:t>Research</w:t>
      </w:r>
      <w:r w:rsidRPr="00164537">
        <w:rPr>
          <w:color w:val="21355C"/>
          <w:spacing w:val="-13"/>
          <w:w w:val="105"/>
          <w:lang w:val="en-GB"/>
        </w:rPr>
        <w:t xml:space="preserve"> </w:t>
      </w:r>
      <w:r w:rsidRPr="00164537">
        <w:rPr>
          <w:color w:val="21355C"/>
          <w:w w:val="105"/>
          <w:lang w:val="en-GB"/>
        </w:rPr>
        <w:t>Council</w:t>
      </w:r>
      <w:r w:rsidRPr="00164537">
        <w:rPr>
          <w:color w:val="21355C"/>
          <w:spacing w:val="-13"/>
          <w:w w:val="105"/>
          <w:lang w:val="en-GB"/>
        </w:rPr>
        <w:t xml:space="preserve"> </w:t>
      </w:r>
      <w:r w:rsidRPr="00164537">
        <w:rPr>
          <w:color w:val="21355C"/>
          <w:w w:val="105"/>
          <w:lang w:val="en-GB"/>
        </w:rPr>
        <w:t xml:space="preserve">Lectureship. In 1993, he became a Senior Lecturer/Honorary Consultant Physician at Birmingham Heartlands </w:t>
      </w:r>
      <w:r w:rsidRPr="00164537">
        <w:rPr>
          <w:color w:val="21355C"/>
          <w:spacing w:val="-2"/>
          <w:w w:val="105"/>
          <w:lang w:val="en-GB"/>
        </w:rPr>
        <w:t>Hospital</w:t>
      </w:r>
      <w:r w:rsidRPr="00164537">
        <w:rPr>
          <w:color w:val="21355C"/>
          <w:spacing w:val="-9"/>
          <w:w w:val="105"/>
          <w:lang w:val="en-GB"/>
        </w:rPr>
        <w:t xml:space="preserve"> </w:t>
      </w:r>
      <w:r w:rsidRPr="00164537">
        <w:rPr>
          <w:color w:val="21355C"/>
          <w:spacing w:val="-2"/>
          <w:w w:val="105"/>
          <w:lang w:val="en-GB"/>
        </w:rPr>
        <w:t>with</w:t>
      </w:r>
      <w:r w:rsidRPr="00164537">
        <w:rPr>
          <w:color w:val="21355C"/>
          <w:spacing w:val="-9"/>
          <w:w w:val="105"/>
          <w:lang w:val="en-GB"/>
        </w:rPr>
        <w:t xml:space="preserve"> </w:t>
      </w:r>
      <w:r w:rsidRPr="00164537">
        <w:rPr>
          <w:color w:val="21355C"/>
          <w:spacing w:val="-2"/>
          <w:w w:val="105"/>
          <w:lang w:val="en-GB"/>
        </w:rPr>
        <w:t>promotion</w:t>
      </w:r>
      <w:r w:rsidRPr="00164537">
        <w:rPr>
          <w:color w:val="21355C"/>
          <w:spacing w:val="-9"/>
          <w:w w:val="105"/>
          <w:lang w:val="en-GB"/>
        </w:rPr>
        <w:t xml:space="preserve"> </w:t>
      </w:r>
      <w:r w:rsidRPr="00164537">
        <w:rPr>
          <w:color w:val="21355C"/>
          <w:spacing w:val="-2"/>
          <w:w w:val="105"/>
          <w:lang w:val="en-GB"/>
        </w:rPr>
        <w:t>to</w:t>
      </w:r>
      <w:r w:rsidRPr="00164537">
        <w:rPr>
          <w:color w:val="21355C"/>
          <w:spacing w:val="-9"/>
          <w:w w:val="105"/>
          <w:lang w:val="en-GB"/>
        </w:rPr>
        <w:t xml:space="preserve"> </w:t>
      </w:r>
      <w:r w:rsidRPr="00164537">
        <w:rPr>
          <w:color w:val="21355C"/>
          <w:spacing w:val="-2"/>
          <w:w w:val="105"/>
          <w:lang w:val="en-GB"/>
        </w:rPr>
        <w:t>Reader</w:t>
      </w:r>
      <w:r w:rsidRPr="00164537">
        <w:rPr>
          <w:color w:val="21355C"/>
          <w:spacing w:val="-9"/>
          <w:w w:val="105"/>
          <w:lang w:val="en-GB"/>
        </w:rPr>
        <w:t xml:space="preserve"> </w:t>
      </w:r>
      <w:r w:rsidRPr="00164537">
        <w:rPr>
          <w:color w:val="21355C"/>
          <w:spacing w:val="-2"/>
          <w:w w:val="105"/>
          <w:lang w:val="en-GB"/>
        </w:rPr>
        <w:t>in</w:t>
      </w:r>
      <w:r w:rsidRPr="00164537">
        <w:rPr>
          <w:color w:val="21355C"/>
          <w:spacing w:val="-9"/>
          <w:w w:val="105"/>
          <w:lang w:val="en-GB"/>
        </w:rPr>
        <w:t xml:space="preserve"> </w:t>
      </w:r>
      <w:r w:rsidRPr="00164537">
        <w:rPr>
          <w:color w:val="21355C"/>
          <w:spacing w:val="-2"/>
          <w:w w:val="105"/>
          <w:lang w:val="en-GB"/>
        </w:rPr>
        <w:t>Diabetic</w:t>
      </w:r>
      <w:r w:rsidRPr="00164537">
        <w:rPr>
          <w:color w:val="21355C"/>
          <w:spacing w:val="-9"/>
          <w:w w:val="105"/>
          <w:lang w:val="en-GB"/>
        </w:rPr>
        <w:t xml:space="preserve"> </w:t>
      </w:r>
      <w:r w:rsidRPr="00164537">
        <w:rPr>
          <w:color w:val="21355C"/>
          <w:spacing w:val="-2"/>
          <w:w w:val="105"/>
          <w:lang w:val="en-GB"/>
        </w:rPr>
        <w:t xml:space="preserve">Medicine </w:t>
      </w:r>
      <w:r w:rsidRPr="00164537">
        <w:rPr>
          <w:color w:val="21355C"/>
          <w:w w:val="105"/>
          <w:lang w:val="en-GB"/>
        </w:rPr>
        <w:t>in</w:t>
      </w:r>
      <w:r w:rsidRPr="00164537">
        <w:rPr>
          <w:color w:val="21355C"/>
          <w:spacing w:val="-8"/>
          <w:w w:val="105"/>
          <w:lang w:val="en-GB"/>
        </w:rPr>
        <w:t xml:space="preserve"> </w:t>
      </w:r>
      <w:r w:rsidRPr="00164537">
        <w:rPr>
          <w:color w:val="21355C"/>
          <w:w w:val="105"/>
          <w:lang w:val="en-GB"/>
        </w:rPr>
        <w:t>1998.</w:t>
      </w:r>
      <w:r w:rsidRPr="00164537">
        <w:rPr>
          <w:color w:val="21355C"/>
          <w:spacing w:val="-8"/>
          <w:w w:val="105"/>
          <w:lang w:val="en-GB"/>
        </w:rPr>
        <w:t xml:space="preserve"> </w:t>
      </w:r>
      <w:r w:rsidRPr="00164537">
        <w:rPr>
          <w:color w:val="21355C"/>
          <w:w w:val="105"/>
          <w:lang w:val="en-GB"/>
        </w:rPr>
        <w:t>Professor</w:t>
      </w:r>
      <w:r w:rsidRPr="00164537">
        <w:rPr>
          <w:color w:val="21355C"/>
          <w:spacing w:val="-8"/>
          <w:w w:val="105"/>
          <w:lang w:val="en-GB"/>
        </w:rPr>
        <w:t xml:space="preserve"> </w:t>
      </w:r>
      <w:r w:rsidRPr="00164537">
        <w:rPr>
          <w:color w:val="21355C"/>
          <w:w w:val="105"/>
          <w:lang w:val="en-GB"/>
        </w:rPr>
        <w:t>Bain</w:t>
      </w:r>
      <w:r w:rsidRPr="00164537">
        <w:rPr>
          <w:color w:val="21355C"/>
          <w:spacing w:val="-8"/>
          <w:w w:val="105"/>
          <w:lang w:val="en-GB"/>
        </w:rPr>
        <w:t xml:space="preserve"> </w:t>
      </w:r>
      <w:r w:rsidRPr="00164537">
        <w:rPr>
          <w:color w:val="21355C"/>
          <w:w w:val="105"/>
          <w:lang w:val="en-GB"/>
        </w:rPr>
        <w:t>became</w:t>
      </w:r>
      <w:r w:rsidRPr="00164537">
        <w:rPr>
          <w:color w:val="21355C"/>
          <w:spacing w:val="-8"/>
          <w:w w:val="105"/>
          <w:lang w:val="en-GB"/>
        </w:rPr>
        <w:t xml:space="preserve"> </w:t>
      </w:r>
      <w:r w:rsidRPr="00164537">
        <w:rPr>
          <w:color w:val="21355C"/>
          <w:w w:val="105"/>
          <w:lang w:val="en-GB"/>
        </w:rPr>
        <w:t>a</w:t>
      </w:r>
      <w:r w:rsidRPr="00164537">
        <w:rPr>
          <w:color w:val="21355C"/>
          <w:spacing w:val="-8"/>
          <w:w w:val="105"/>
          <w:lang w:val="en-GB"/>
        </w:rPr>
        <w:t xml:space="preserve"> </w:t>
      </w:r>
      <w:r w:rsidRPr="00164537">
        <w:rPr>
          <w:color w:val="21355C"/>
          <w:w w:val="105"/>
          <w:lang w:val="en-GB"/>
        </w:rPr>
        <w:t>Fellow</w:t>
      </w:r>
      <w:r w:rsidRPr="00164537">
        <w:rPr>
          <w:color w:val="21355C"/>
          <w:spacing w:val="-8"/>
          <w:w w:val="105"/>
          <w:lang w:val="en-GB"/>
        </w:rPr>
        <w:t xml:space="preserve"> </w:t>
      </w:r>
      <w:r w:rsidRPr="00164537">
        <w:rPr>
          <w:color w:val="21355C"/>
          <w:w w:val="105"/>
          <w:lang w:val="en-GB"/>
        </w:rPr>
        <w:t>of</w:t>
      </w:r>
      <w:r w:rsidRPr="00164537">
        <w:rPr>
          <w:color w:val="21355C"/>
          <w:spacing w:val="-8"/>
          <w:w w:val="105"/>
          <w:lang w:val="en-GB"/>
        </w:rPr>
        <w:t xml:space="preserve"> </w:t>
      </w:r>
      <w:r w:rsidRPr="00164537">
        <w:rPr>
          <w:color w:val="21355C"/>
          <w:w w:val="105"/>
          <w:lang w:val="en-GB"/>
        </w:rPr>
        <w:t>the</w:t>
      </w:r>
      <w:r w:rsidRPr="00164537">
        <w:rPr>
          <w:color w:val="21355C"/>
          <w:spacing w:val="-8"/>
          <w:w w:val="105"/>
          <w:lang w:val="en-GB"/>
        </w:rPr>
        <w:t xml:space="preserve"> </w:t>
      </w:r>
      <w:r w:rsidRPr="00164537">
        <w:rPr>
          <w:color w:val="21355C"/>
          <w:w w:val="105"/>
          <w:lang w:val="en-GB"/>
        </w:rPr>
        <w:t>Royal College</w:t>
      </w:r>
      <w:r w:rsidRPr="00164537">
        <w:rPr>
          <w:color w:val="21355C"/>
          <w:spacing w:val="-6"/>
          <w:w w:val="105"/>
          <w:lang w:val="en-GB"/>
        </w:rPr>
        <w:t xml:space="preserve"> </w:t>
      </w:r>
      <w:r w:rsidRPr="00164537">
        <w:rPr>
          <w:color w:val="21355C"/>
          <w:w w:val="105"/>
          <w:lang w:val="en-GB"/>
        </w:rPr>
        <w:t>of</w:t>
      </w:r>
      <w:r w:rsidRPr="00164537">
        <w:rPr>
          <w:color w:val="21355C"/>
          <w:spacing w:val="-6"/>
          <w:w w:val="105"/>
          <w:lang w:val="en-GB"/>
        </w:rPr>
        <w:t xml:space="preserve"> </w:t>
      </w:r>
      <w:r w:rsidRPr="00164537">
        <w:rPr>
          <w:color w:val="21355C"/>
          <w:w w:val="105"/>
          <w:lang w:val="en-GB"/>
        </w:rPr>
        <w:t>Physicians</w:t>
      </w:r>
      <w:r w:rsidRPr="00164537">
        <w:rPr>
          <w:color w:val="21355C"/>
          <w:spacing w:val="-6"/>
          <w:w w:val="105"/>
          <w:lang w:val="en-GB"/>
        </w:rPr>
        <w:t xml:space="preserve"> </w:t>
      </w:r>
      <w:r w:rsidRPr="00164537">
        <w:rPr>
          <w:color w:val="21355C"/>
          <w:w w:val="105"/>
          <w:lang w:val="en-GB"/>
        </w:rPr>
        <w:t>UK</w:t>
      </w:r>
      <w:r w:rsidRPr="00164537">
        <w:rPr>
          <w:color w:val="21355C"/>
          <w:spacing w:val="-6"/>
          <w:w w:val="105"/>
          <w:lang w:val="en-GB"/>
        </w:rPr>
        <w:t xml:space="preserve"> </w:t>
      </w:r>
      <w:r w:rsidRPr="00164537">
        <w:rPr>
          <w:color w:val="21355C"/>
          <w:w w:val="105"/>
          <w:lang w:val="en-GB"/>
        </w:rPr>
        <w:t>in</w:t>
      </w:r>
      <w:r w:rsidRPr="00164537">
        <w:rPr>
          <w:color w:val="21355C"/>
          <w:spacing w:val="-6"/>
          <w:w w:val="105"/>
          <w:lang w:val="en-GB"/>
        </w:rPr>
        <w:t xml:space="preserve"> </w:t>
      </w:r>
      <w:r w:rsidRPr="00164537">
        <w:rPr>
          <w:color w:val="21355C"/>
          <w:w w:val="105"/>
          <w:lang w:val="en-GB"/>
        </w:rPr>
        <w:t>1996.</w:t>
      </w:r>
      <w:r w:rsidRPr="00164537">
        <w:rPr>
          <w:color w:val="21355C"/>
          <w:spacing w:val="-6"/>
          <w:w w:val="105"/>
          <w:lang w:val="en-GB"/>
        </w:rPr>
        <w:t xml:space="preserve"> </w:t>
      </w:r>
      <w:r w:rsidRPr="00164537">
        <w:rPr>
          <w:color w:val="21355C"/>
          <w:w w:val="105"/>
          <w:lang w:val="en-GB"/>
        </w:rPr>
        <w:t>He</w:t>
      </w:r>
      <w:r w:rsidRPr="00164537">
        <w:rPr>
          <w:color w:val="21355C"/>
          <w:spacing w:val="-6"/>
          <w:w w:val="105"/>
          <w:lang w:val="en-GB"/>
        </w:rPr>
        <w:t xml:space="preserve"> </w:t>
      </w:r>
      <w:r w:rsidRPr="00164537">
        <w:rPr>
          <w:color w:val="21355C"/>
          <w:w w:val="105"/>
          <w:lang w:val="en-GB"/>
        </w:rPr>
        <w:t>has</w:t>
      </w:r>
      <w:r w:rsidRPr="00164537">
        <w:rPr>
          <w:color w:val="21355C"/>
          <w:spacing w:val="-6"/>
          <w:w w:val="105"/>
          <w:lang w:val="en-GB"/>
        </w:rPr>
        <w:t xml:space="preserve"> </w:t>
      </w:r>
      <w:r w:rsidRPr="00164537">
        <w:rPr>
          <w:color w:val="21355C"/>
          <w:w w:val="105"/>
          <w:lang w:val="en-GB"/>
        </w:rPr>
        <w:t>been</w:t>
      </w:r>
      <w:r w:rsidRPr="00164537">
        <w:rPr>
          <w:color w:val="21355C"/>
          <w:spacing w:val="-6"/>
          <w:w w:val="105"/>
          <w:lang w:val="en-GB"/>
        </w:rPr>
        <w:t xml:space="preserve"> </w:t>
      </w:r>
      <w:r w:rsidRPr="00164537">
        <w:rPr>
          <w:color w:val="21355C"/>
          <w:w w:val="105"/>
          <w:lang w:val="en-GB"/>
        </w:rPr>
        <w:t>Chief Investigator</w:t>
      </w:r>
      <w:r w:rsidRPr="00164537">
        <w:rPr>
          <w:color w:val="21355C"/>
          <w:spacing w:val="-14"/>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several</w:t>
      </w:r>
      <w:r w:rsidRPr="00164537">
        <w:rPr>
          <w:color w:val="21355C"/>
          <w:spacing w:val="-13"/>
          <w:w w:val="105"/>
          <w:lang w:val="en-GB"/>
        </w:rPr>
        <w:t xml:space="preserve"> </w:t>
      </w:r>
      <w:r w:rsidRPr="00164537">
        <w:rPr>
          <w:color w:val="21355C"/>
          <w:w w:val="105"/>
          <w:lang w:val="en-GB"/>
        </w:rPr>
        <w:t>multi-centre</w:t>
      </w:r>
      <w:r w:rsidRPr="00164537">
        <w:rPr>
          <w:color w:val="21355C"/>
          <w:spacing w:val="-13"/>
          <w:w w:val="105"/>
          <w:lang w:val="en-GB"/>
        </w:rPr>
        <w:t xml:space="preserve"> </w:t>
      </w:r>
      <w:r w:rsidRPr="00164537">
        <w:rPr>
          <w:color w:val="21355C"/>
          <w:w w:val="105"/>
          <w:lang w:val="en-GB"/>
        </w:rPr>
        <w:t>trials</w:t>
      </w:r>
      <w:r w:rsidRPr="00164537">
        <w:rPr>
          <w:color w:val="21355C"/>
          <w:spacing w:val="-13"/>
          <w:w w:val="105"/>
          <w:lang w:val="en-GB"/>
        </w:rPr>
        <w:t xml:space="preserve"> </w:t>
      </w:r>
      <w:r w:rsidRPr="00164537">
        <w:rPr>
          <w:color w:val="21355C"/>
          <w:w w:val="105"/>
          <w:lang w:val="en-GB"/>
        </w:rPr>
        <w:t>investigating novel therapies for diabetes.</w:t>
      </w:r>
    </w:p>
    <w:p w14:paraId="5056D366" w14:textId="77777777" w:rsidR="00D86E8B" w:rsidRPr="00164537" w:rsidRDefault="00DF50EE">
      <w:pPr>
        <w:pStyle w:val="BodyText"/>
        <w:spacing w:before="148" w:line="249" w:lineRule="auto"/>
        <w:ind w:left="142" w:right="1407"/>
        <w:rPr>
          <w:lang w:val="en-GB"/>
        </w:rPr>
      </w:pPr>
      <w:r w:rsidRPr="00164537">
        <w:rPr>
          <w:color w:val="21355C"/>
          <w:w w:val="105"/>
          <w:lang w:val="en-GB"/>
        </w:rPr>
        <w:t>Professor</w:t>
      </w:r>
      <w:r w:rsidRPr="00164537">
        <w:rPr>
          <w:color w:val="21355C"/>
          <w:spacing w:val="-2"/>
          <w:w w:val="105"/>
          <w:lang w:val="en-GB"/>
        </w:rPr>
        <w:t xml:space="preserve"> </w:t>
      </w:r>
      <w:r w:rsidRPr="00164537">
        <w:rPr>
          <w:color w:val="21355C"/>
          <w:w w:val="105"/>
          <w:lang w:val="en-GB"/>
        </w:rPr>
        <w:t>Bain</w:t>
      </w:r>
      <w:r w:rsidRPr="00164537">
        <w:rPr>
          <w:color w:val="21355C"/>
          <w:spacing w:val="-2"/>
          <w:w w:val="105"/>
          <w:lang w:val="en-GB"/>
        </w:rPr>
        <w:t xml:space="preserve"> </w:t>
      </w:r>
      <w:r w:rsidRPr="00164537">
        <w:rPr>
          <w:color w:val="21355C"/>
          <w:w w:val="105"/>
          <w:lang w:val="en-GB"/>
        </w:rPr>
        <w:t>is</w:t>
      </w:r>
      <w:r w:rsidRPr="00164537">
        <w:rPr>
          <w:color w:val="21355C"/>
          <w:spacing w:val="-2"/>
          <w:w w:val="105"/>
          <w:lang w:val="en-GB"/>
        </w:rPr>
        <w:t xml:space="preserve"> </w:t>
      </w:r>
      <w:r w:rsidRPr="00164537">
        <w:rPr>
          <w:color w:val="21355C"/>
          <w:w w:val="105"/>
          <w:lang w:val="en-GB"/>
        </w:rPr>
        <w:t>the</w:t>
      </w:r>
      <w:r w:rsidRPr="00164537">
        <w:rPr>
          <w:color w:val="21355C"/>
          <w:spacing w:val="-2"/>
          <w:w w:val="105"/>
          <w:lang w:val="en-GB"/>
        </w:rPr>
        <w:t xml:space="preserve"> </w:t>
      </w:r>
      <w:r w:rsidRPr="00164537">
        <w:rPr>
          <w:color w:val="21355C"/>
          <w:w w:val="105"/>
          <w:lang w:val="en-GB"/>
        </w:rPr>
        <w:t>Diabetes</w:t>
      </w:r>
      <w:r w:rsidRPr="00164537">
        <w:rPr>
          <w:color w:val="21355C"/>
          <w:spacing w:val="-2"/>
          <w:w w:val="105"/>
          <w:lang w:val="en-GB"/>
        </w:rPr>
        <w:t xml:space="preserve"> </w:t>
      </w:r>
      <w:r w:rsidRPr="00164537">
        <w:rPr>
          <w:color w:val="21355C"/>
          <w:w w:val="105"/>
          <w:lang w:val="en-GB"/>
        </w:rPr>
        <w:t>Lead</w:t>
      </w:r>
      <w:r w:rsidRPr="00164537">
        <w:rPr>
          <w:color w:val="21355C"/>
          <w:spacing w:val="-2"/>
          <w:w w:val="105"/>
          <w:lang w:val="en-GB"/>
        </w:rPr>
        <w:t xml:space="preserve"> </w:t>
      </w:r>
      <w:r w:rsidRPr="00164537">
        <w:rPr>
          <w:color w:val="21355C"/>
          <w:w w:val="105"/>
          <w:lang w:val="en-GB"/>
        </w:rPr>
        <w:t>Clinician</w:t>
      </w:r>
      <w:r w:rsidRPr="00164537">
        <w:rPr>
          <w:color w:val="21355C"/>
          <w:spacing w:val="-2"/>
          <w:w w:val="105"/>
          <w:lang w:val="en-GB"/>
        </w:rPr>
        <w:t xml:space="preserve"> </w:t>
      </w:r>
      <w:r w:rsidRPr="00164537">
        <w:rPr>
          <w:color w:val="21355C"/>
          <w:w w:val="105"/>
          <w:lang w:val="en-GB"/>
        </w:rPr>
        <w:t>for</w:t>
      </w:r>
      <w:r w:rsidRPr="00164537">
        <w:rPr>
          <w:color w:val="21355C"/>
          <w:spacing w:val="-2"/>
          <w:w w:val="105"/>
          <w:lang w:val="en-GB"/>
        </w:rPr>
        <w:t xml:space="preserve"> </w:t>
      </w:r>
      <w:r w:rsidRPr="00164537">
        <w:rPr>
          <w:color w:val="21355C"/>
          <w:w w:val="105"/>
          <w:lang w:val="en-GB"/>
        </w:rPr>
        <w:t xml:space="preserve">the </w:t>
      </w:r>
      <w:r w:rsidRPr="00164537">
        <w:rPr>
          <w:color w:val="21355C"/>
          <w:spacing w:val="-2"/>
          <w:w w:val="105"/>
          <w:lang w:val="en-GB"/>
        </w:rPr>
        <w:t>Swansea</w:t>
      </w:r>
      <w:r w:rsidRPr="00164537">
        <w:rPr>
          <w:color w:val="21355C"/>
          <w:spacing w:val="-8"/>
          <w:w w:val="105"/>
          <w:lang w:val="en-GB"/>
        </w:rPr>
        <w:t xml:space="preserve"> </w:t>
      </w:r>
      <w:r w:rsidRPr="00164537">
        <w:rPr>
          <w:color w:val="21355C"/>
          <w:spacing w:val="-2"/>
          <w:w w:val="105"/>
          <w:lang w:val="en-GB"/>
        </w:rPr>
        <w:t>Bay</w:t>
      </w:r>
      <w:r w:rsidRPr="00164537">
        <w:rPr>
          <w:color w:val="21355C"/>
          <w:spacing w:val="-8"/>
          <w:w w:val="105"/>
          <w:lang w:val="en-GB"/>
        </w:rPr>
        <w:t xml:space="preserve"> </w:t>
      </w:r>
      <w:r w:rsidRPr="00164537">
        <w:rPr>
          <w:color w:val="21355C"/>
          <w:spacing w:val="-2"/>
          <w:w w:val="105"/>
          <w:lang w:val="en-GB"/>
        </w:rPr>
        <w:t>University</w:t>
      </w:r>
      <w:r w:rsidRPr="00164537">
        <w:rPr>
          <w:color w:val="21355C"/>
          <w:spacing w:val="-8"/>
          <w:w w:val="105"/>
          <w:lang w:val="en-GB"/>
        </w:rPr>
        <w:t xml:space="preserve"> </w:t>
      </w:r>
      <w:r w:rsidRPr="00164537">
        <w:rPr>
          <w:color w:val="21355C"/>
          <w:spacing w:val="-2"/>
          <w:w w:val="105"/>
          <w:lang w:val="en-GB"/>
        </w:rPr>
        <w:t>Health</w:t>
      </w:r>
      <w:r w:rsidRPr="00164537">
        <w:rPr>
          <w:color w:val="21355C"/>
          <w:spacing w:val="-8"/>
          <w:w w:val="105"/>
          <w:lang w:val="en-GB"/>
        </w:rPr>
        <w:t xml:space="preserve"> </w:t>
      </w:r>
      <w:r w:rsidRPr="00164537">
        <w:rPr>
          <w:color w:val="21355C"/>
          <w:spacing w:val="-2"/>
          <w:w w:val="105"/>
          <w:lang w:val="en-GB"/>
        </w:rPr>
        <w:t>Board,</w:t>
      </w:r>
      <w:r w:rsidRPr="00164537">
        <w:rPr>
          <w:color w:val="21355C"/>
          <w:spacing w:val="-8"/>
          <w:w w:val="105"/>
          <w:lang w:val="en-GB"/>
        </w:rPr>
        <w:t xml:space="preserve"> </w:t>
      </w:r>
      <w:r w:rsidRPr="00164537">
        <w:rPr>
          <w:color w:val="21355C"/>
          <w:spacing w:val="-2"/>
          <w:w w:val="105"/>
          <w:lang w:val="en-GB"/>
        </w:rPr>
        <w:t>chairs</w:t>
      </w:r>
      <w:r w:rsidRPr="00164537">
        <w:rPr>
          <w:color w:val="21355C"/>
          <w:spacing w:val="-8"/>
          <w:w w:val="105"/>
          <w:lang w:val="en-GB"/>
        </w:rPr>
        <w:t xml:space="preserve"> </w:t>
      </w:r>
      <w:r w:rsidRPr="00164537">
        <w:rPr>
          <w:color w:val="21355C"/>
          <w:spacing w:val="-2"/>
          <w:w w:val="105"/>
          <w:lang w:val="en-GB"/>
        </w:rPr>
        <w:t>the</w:t>
      </w:r>
      <w:r w:rsidRPr="00164537">
        <w:rPr>
          <w:color w:val="21355C"/>
          <w:spacing w:val="-8"/>
          <w:w w:val="105"/>
          <w:lang w:val="en-GB"/>
        </w:rPr>
        <w:t xml:space="preserve"> </w:t>
      </w:r>
      <w:r w:rsidRPr="00164537">
        <w:rPr>
          <w:color w:val="21355C"/>
          <w:spacing w:val="-2"/>
          <w:w w:val="105"/>
          <w:lang w:val="en-GB"/>
        </w:rPr>
        <w:t>Joint Clinical</w:t>
      </w:r>
      <w:r w:rsidRPr="00164537">
        <w:rPr>
          <w:color w:val="21355C"/>
          <w:spacing w:val="-6"/>
          <w:w w:val="105"/>
          <w:lang w:val="en-GB"/>
        </w:rPr>
        <w:t xml:space="preserve"> </w:t>
      </w:r>
      <w:r w:rsidRPr="00164537">
        <w:rPr>
          <w:color w:val="21355C"/>
          <w:spacing w:val="-2"/>
          <w:w w:val="105"/>
          <w:lang w:val="en-GB"/>
        </w:rPr>
        <w:t>Research</w:t>
      </w:r>
      <w:r w:rsidRPr="00164537">
        <w:rPr>
          <w:color w:val="21355C"/>
          <w:spacing w:val="-6"/>
          <w:w w:val="105"/>
          <w:lang w:val="en-GB"/>
        </w:rPr>
        <w:t xml:space="preserve"> </w:t>
      </w:r>
      <w:r w:rsidRPr="00164537">
        <w:rPr>
          <w:color w:val="21355C"/>
          <w:spacing w:val="-2"/>
          <w:w w:val="105"/>
          <w:lang w:val="en-GB"/>
        </w:rPr>
        <w:t>Facility</w:t>
      </w:r>
      <w:r w:rsidRPr="00164537">
        <w:rPr>
          <w:color w:val="21355C"/>
          <w:spacing w:val="-6"/>
          <w:w w:val="105"/>
          <w:lang w:val="en-GB"/>
        </w:rPr>
        <w:t xml:space="preserve"> </w:t>
      </w:r>
      <w:r w:rsidRPr="00164537">
        <w:rPr>
          <w:color w:val="21355C"/>
          <w:spacing w:val="-2"/>
          <w:w w:val="105"/>
          <w:lang w:val="en-GB"/>
        </w:rPr>
        <w:t>in</w:t>
      </w:r>
      <w:r w:rsidRPr="00164537">
        <w:rPr>
          <w:color w:val="21355C"/>
          <w:spacing w:val="-6"/>
          <w:w w:val="105"/>
          <w:lang w:val="en-GB"/>
        </w:rPr>
        <w:t xml:space="preserve"> </w:t>
      </w:r>
      <w:r w:rsidRPr="00164537">
        <w:rPr>
          <w:color w:val="21355C"/>
          <w:spacing w:val="-2"/>
          <w:w w:val="105"/>
          <w:lang w:val="en-GB"/>
        </w:rPr>
        <w:t>Swansea</w:t>
      </w:r>
      <w:r w:rsidRPr="00164537">
        <w:rPr>
          <w:color w:val="21355C"/>
          <w:spacing w:val="-6"/>
          <w:w w:val="105"/>
          <w:lang w:val="en-GB"/>
        </w:rPr>
        <w:t xml:space="preserve"> </w:t>
      </w:r>
      <w:r w:rsidRPr="00164537">
        <w:rPr>
          <w:color w:val="21355C"/>
          <w:spacing w:val="-2"/>
          <w:w w:val="105"/>
          <w:lang w:val="en-GB"/>
        </w:rPr>
        <w:t>and</w:t>
      </w:r>
      <w:r w:rsidRPr="00164537">
        <w:rPr>
          <w:color w:val="21355C"/>
          <w:spacing w:val="-6"/>
          <w:w w:val="105"/>
          <w:lang w:val="en-GB"/>
        </w:rPr>
        <w:t xml:space="preserve"> </w:t>
      </w:r>
      <w:r w:rsidRPr="00164537">
        <w:rPr>
          <w:color w:val="21355C"/>
          <w:spacing w:val="-2"/>
          <w:w w:val="105"/>
          <w:lang w:val="en-GB"/>
        </w:rPr>
        <w:t>was</w:t>
      </w:r>
      <w:r w:rsidRPr="00164537">
        <w:rPr>
          <w:color w:val="21355C"/>
          <w:spacing w:val="-6"/>
          <w:w w:val="105"/>
          <w:lang w:val="en-GB"/>
        </w:rPr>
        <w:t xml:space="preserve"> </w:t>
      </w:r>
      <w:r w:rsidRPr="00164537">
        <w:rPr>
          <w:color w:val="21355C"/>
          <w:spacing w:val="-2"/>
          <w:w w:val="105"/>
          <w:lang w:val="en-GB"/>
        </w:rPr>
        <w:t>Clinical Director</w:t>
      </w:r>
      <w:r w:rsidRPr="00164537">
        <w:rPr>
          <w:color w:val="21355C"/>
          <w:spacing w:val="-7"/>
          <w:w w:val="105"/>
          <w:lang w:val="en-GB"/>
        </w:rPr>
        <w:t xml:space="preserve"> </w:t>
      </w:r>
      <w:r w:rsidRPr="00164537">
        <w:rPr>
          <w:color w:val="21355C"/>
          <w:spacing w:val="-2"/>
          <w:w w:val="105"/>
          <w:lang w:val="en-GB"/>
        </w:rPr>
        <w:t>of</w:t>
      </w:r>
      <w:r w:rsidRPr="00164537">
        <w:rPr>
          <w:color w:val="21355C"/>
          <w:spacing w:val="-7"/>
          <w:w w:val="105"/>
          <w:lang w:val="en-GB"/>
        </w:rPr>
        <w:t xml:space="preserve"> </w:t>
      </w:r>
      <w:r w:rsidRPr="00164537">
        <w:rPr>
          <w:color w:val="21355C"/>
          <w:spacing w:val="-2"/>
          <w:w w:val="105"/>
          <w:lang w:val="en-GB"/>
        </w:rPr>
        <w:t>the</w:t>
      </w:r>
      <w:r w:rsidRPr="00164537">
        <w:rPr>
          <w:color w:val="21355C"/>
          <w:spacing w:val="-7"/>
          <w:w w:val="105"/>
          <w:lang w:val="en-GB"/>
        </w:rPr>
        <w:t xml:space="preserve"> </w:t>
      </w:r>
      <w:r w:rsidRPr="00164537">
        <w:rPr>
          <w:color w:val="21355C"/>
          <w:spacing w:val="-2"/>
          <w:w w:val="105"/>
          <w:lang w:val="en-GB"/>
        </w:rPr>
        <w:t>Academic</w:t>
      </w:r>
      <w:r w:rsidRPr="00164537">
        <w:rPr>
          <w:color w:val="21355C"/>
          <w:spacing w:val="-7"/>
          <w:w w:val="105"/>
          <w:lang w:val="en-GB"/>
        </w:rPr>
        <w:t xml:space="preserve"> </w:t>
      </w:r>
      <w:r w:rsidRPr="00164537">
        <w:rPr>
          <w:color w:val="21355C"/>
          <w:spacing w:val="-2"/>
          <w:w w:val="105"/>
          <w:lang w:val="en-GB"/>
        </w:rPr>
        <w:t>Health</w:t>
      </w:r>
      <w:r w:rsidRPr="00164537">
        <w:rPr>
          <w:color w:val="21355C"/>
          <w:spacing w:val="-7"/>
          <w:w w:val="105"/>
          <w:lang w:val="en-GB"/>
        </w:rPr>
        <w:t xml:space="preserve"> </w:t>
      </w:r>
      <w:r w:rsidRPr="00164537">
        <w:rPr>
          <w:color w:val="21355C"/>
          <w:spacing w:val="-2"/>
          <w:w w:val="105"/>
          <w:lang w:val="en-GB"/>
        </w:rPr>
        <w:t>Science</w:t>
      </w:r>
      <w:r w:rsidRPr="00164537">
        <w:rPr>
          <w:color w:val="21355C"/>
          <w:spacing w:val="-7"/>
          <w:w w:val="105"/>
          <w:lang w:val="en-GB"/>
        </w:rPr>
        <w:t xml:space="preserve"> </w:t>
      </w:r>
      <w:r w:rsidRPr="00164537">
        <w:rPr>
          <w:color w:val="21355C"/>
          <w:spacing w:val="-2"/>
          <w:w w:val="105"/>
          <w:lang w:val="en-GB"/>
        </w:rPr>
        <w:t xml:space="preserve">Collaboration </w:t>
      </w:r>
      <w:r w:rsidRPr="00164537">
        <w:rPr>
          <w:color w:val="21355C"/>
          <w:w w:val="105"/>
          <w:lang w:val="en-GB"/>
        </w:rPr>
        <w:t>in Wales until September 2015.</w:t>
      </w:r>
    </w:p>
    <w:p w14:paraId="2DF8C2ED"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567" w:footer="0" w:gutter="0"/>
          <w:cols w:num="2" w:space="720" w:equalWidth="0">
            <w:col w:w="4718" w:space="384"/>
            <w:col w:w="6100"/>
          </w:cols>
        </w:sectPr>
      </w:pPr>
    </w:p>
    <w:p w14:paraId="3B5AD3E4" w14:textId="77777777" w:rsidR="00D86E8B" w:rsidRPr="00164537" w:rsidRDefault="00DF50EE">
      <w:pPr>
        <w:pStyle w:val="BodyText"/>
        <w:rPr>
          <w:sz w:val="14"/>
          <w:lang w:val="en-GB"/>
        </w:rPr>
      </w:pPr>
      <w:r w:rsidRPr="00164537">
        <w:rPr>
          <w:noProof/>
          <w:sz w:val="14"/>
          <w:lang w:val="en-GB"/>
        </w:rPr>
        <w:drawing>
          <wp:anchor distT="0" distB="0" distL="0" distR="0" simplePos="0" relativeHeight="251597824" behindDoc="1" locked="0" layoutInCell="1" allowOverlap="1" wp14:anchorId="4159B272" wp14:editId="7C311744">
            <wp:simplePos x="0" y="0"/>
            <wp:positionH relativeFrom="page">
              <wp:posOffset>-25400</wp:posOffset>
            </wp:positionH>
            <wp:positionV relativeFrom="page">
              <wp:posOffset>8042226</wp:posOffset>
            </wp:positionV>
            <wp:extent cx="7610793" cy="2675176"/>
            <wp:effectExtent l="0" t="0" r="0" b="0"/>
            <wp:wrapNone/>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7610793" cy="2675176"/>
                    </a:xfrm>
                    <a:prstGeom prst="rect">
                      <a:avLst/>
                    </a:prstGeom>
                  </pic:spPr>
                </pic:pic>
              </a:graphicData>
            </a:graphic>
          </wp:anchor>
        </w:drawing>
      </w:r>
    </w:p>
    <w:p w14:paraId="267FAAD8" w14:textId="77777777" w:rsidR="00D86E8B" w:rsidRPr="00164537" w:rsidRDefault="00D86E8B">
      <w:pPr>
        <w:pStyle w:val="BodyText"/>
        <w:rPr>
          <w:sz w:val="14"/>
          <w:lang w:val="en-GB"/>
        </w:rPr>
      </w:pPr>
    </w:p>
    <w:p w14:paraId="0AC9F238" w14:textId="77777777" w:rsidR="00D86E8B" w:rsidRPr="00164537" w:rsidRDefault="00D86E8B">
      <w:pPr>
        <w:pStyle w:val="BodyText"/>
        <w:rPr>
          <w:sz w:val="14"/>
          <w:lang w:val="en-GB"/>
        </w:rPr>
      </w:pPr>
    </w:p>
    <w:p w14:paraId="005E0858" w14:textId="77777777" w:rsidR="00D86E8B" w:rsidRPr="00164537" w:rsidRDefault="00D86E8B">
      <w:pPr>
        <w:pStyle w:val="BodyText"/>
        <w:rPr>
          <w:sz w:val="14"/>
          <w:lang w:val="en-GB"/>
        </w:rPr>
      </w:pPr>
    </w:p>
    <w:p w14:paraId="3272BBB6" w14:textId="77777777" w:rsidR="00D86E8B" w:rsidRPr="00164537" w:rsidRDefault="00D86E8B">
      <w:pPr>
        <w:pStyle w:val="BodyText"/>
        <w:rPr>
          <w:sz w:val="14"/>
          <w:lang w:val="en-GB"/>
        </w:rPr>
      </w:pPr>
    </w:p>
    <w:p w14:paraId="7698013E" w14:textId="77777777" w:rsidR="00D86E8B" w:rsidRPr="00164537" w:rsidRDefault="00D86E8B">
      <w:pPr>
        <w:pStyle w:val="BodyText"/>
        <w:rPr>
          <w:sz w:val="14"/>
          <w:lang w:val="en-GB"/>
        </w:rPr>
      </w:pPr>
    </w:p>
    <w:p w14:paraId="4074A4BB" w14:textId="77777777" w:rsidR="00D86E8B" w:rsidRPr="00164537" w:rsidRDefault="00D86E8B">
      <w:pPr>
        <w:pStyle w:val="BodyText"/>
        <w:rPr>
          <w:sz w:val="14"/>
          <w:lang w:val="en-GB"/>
        </w:rPr>
      </w:pPr>
    </w:p>
    <w:p w14:paraId="55E0617D" w14:textId="77777777" w:rsidR="00D86E8B" w:rsidRPr="00164537" w:rsidRDefault="00D86E8B">
      <w:pPr>
        <w:pStyle w:val="BodyText"/>
        <w:rPr>
          <w:sz w:val="14"/>
          <w:lang w:val="en-GB"/>
        </w:rPr>
      </w:pPr>
    </w:p>
    <w:p w14:paraId="1C08E429" w14:textId="77777777" w:rsidR="00D86E8B" w:rsidRPr="00164537" w:rsidRDefault="00D86E8B">
      <w:pPr>
        <w:pStyle w:val="BodyText"/>
        <w:rPr>
          <w:sz w:val="14"/>
          <w:lang w:val="en-GB"/>
        </w:rPr>
      </w:pPr>
    </w:p>
    <w:p w14:paraId="1C25B404" w14:textId="77777777" w:rsidR="00D86E8B" w:rsidRPr="00164537" w:rsidRDefault="00D86E8B">
      <w:pPr>
        <w:pStyle w:val="BodyText"/>
        <w:rPr>
          <w:sz w:val="14"/>
          <w:lang w:val="en-GB"/>
        </w:rPr>
      </w:pPr>
    </w:p>
    <w:p w14:paraId="6D77BCFD" w14:textId="77777777" w:rsidR="00D86E8B" w:rsidRPr="00164537" w:rsidRDefault="00D86E8B">
      <w:pPr>
        <w:pStyle w:val="BodyText"/>
        <w:rPr>
          <w:sz w:val="14"/>
          <w:lang w:val="en-GB"/>
        </w:rPr>
      </w:pPr>
    </w:p>
    <w:p w14:paraId="259A3750" w14:textId="77777777" w:rsidR="00D86E8B" w:rsidRPr="00164537" w:rsidRDefault="00D86E8B">
      <w:pPr>
        <w:pStyle w:val="BodyText"/>
        <w:rPr>
          <w:sz w:val="14"/>
          <w:lang w:val="en-GB"/>
        </w:rPr>
      </w:pPr>
    </w:p>
    <w:p w14:paraId="2848C637" w14:textId="77777777" w:rsidR="00D86E8B" w:rsidRPr="00164537" w:rsidRDefault="00D86E8B">
      <w:pPr>
        <w:pStyle w:val="BodyText"/>
        <w:rPr>
          <w:sz w:val="14"/>
          <w:lang w:val="en-GB"/>
        </w:rPr>
      </w:pPr>
    </w:p>
    <w:p w14:paraId="0AE8F0C5" w14:textId="77777777" w:rsidR="00D86E8B" w:rsidRPr="00164537" w:rsidRDefault="00D86E8B">
      <w:pPr>
        <w:pStyle w:val="BodyText"/>
        <w:rPr>
          <w:sz w:val="14"/>
          <w:lang w:val="en-GB"/>
        </w:rPr>
      </w:pPr>
    </w:p>
    <w:p w14:paraId="25695F4E" w14:textId="77777777" w:rsidR="00D86E8B" w:rsidRPr="00164537" w:rsidRDefault="00D86E8B">
      <w:pPr>
        <w:pStyle w:val="BodyText"/>
        <w:rPr>
          <w:sz w:val="14"/>
          <w:lang w:val="en-GB"/>
        </w:rPr>
      </w:pPr>
    </w:p>
    <w:p w14:paraId="5679ED7B" w14:textId="77777777" w:rsidR="00D86E8B" w:rsidRPr="00164537" w:rsidRDefault="00D86E8B">
      <w:pPr>
        <w:pStyle w:val="BodyText"/>
        <w:rPr>
          <w:sz w:val="14"/>
          <w:lang w:val="en-GB"/>
        </w:rPr>
      </w:pPr>
    </w:p>
    <w:p w14:paraId="1E985FBA" w14:textId="77777777" w:rsidR="00D86E8B" w:rsidRPr="00164537" w:rsidRDefault="00D86E8B">
      <w:pPr>
        <w:pStyle w:val="BodyText"/>
        <w:rPr>
          <w:sz w:val="14"/>
          <w:lang w:val="en-GB"/>
        </w:rPr>
      </w:pPr>
    </w:p>
    <w:p w14:paraId="569D2674" w14:textId="77777777" w:rsidR="00D86E8B" w:rsidRPr="00164537" w:rsidRDefault="00D86E8B">
      <w:pPr>
        <w:pStyle w:val="BodyText"/>
        <w:rPr>
          <w:sz w:val="14"/>
          <w:lang w:val="en-GB"/>
        </w:rPr>
      </w:pPr>
    </w:p>
    <w:p w14:paraId="65D91FB5" w14:textId="77777777" w:rsidR="00D86E8B" w:rsidRPr="00164537" w:rsidRDefault="00D86E8B">
      <w:pPr>
        <w:pStyle w:val="BodyText"/>
        <w:rPr>
          <w:sz w:val="14"/>
          <w:lang w:val="en-GB"/>
        </w:rPr>
      </w:pPr>
    </w:p>
    <w:p w14:paraId="55A24E5A" w14:textId="77777777" w:rsidR="00D86E8B" w:rsidRPr="00164537" w:rsidRDefault="00D86E8B">
      <w:pPr>
        <w:pStyle w:val="BodyText"/>
        <w:spacing w:before="159"/>
        <w:rPr>
          <w:sz w:val="14"/>
          <w:lang w:val="en-GB"/>
        </w:rPr>
      </w:pPr>
    </w:p>
    <w:p w14:paraId="4EA4A63D" w14:textId="77777777" w:rsidR="00D86E8B" w:rsidRPr="00164537" w:rsidRDefault="00DF50EE">
      <w:pPr>
        <w:tabs>
          <w:tab w:val="left" w:pos="7416"/>
        </w:tabs>
        <w:ind w:left="142"/>
        <w:rPr>
          <w:sz w:val="14"/>
        </w:rPr>
      </w:pPr>
      <w:r w:rsidRPr="00164537">
        <w:rPr>
          <w:color w:val="21355C"/>
          <w:spacing w:val="-10"/>
          <w:sz w:val="14"/>
        </w:rPr>
        <w:t>4</w:t>
      </w:r>
      <w:r w:rsidRPr="00164537">
        <w:rPr>
          <w:color w:val="21355C"/>
          <w:sz w:val="14"/>
        </w:rPr>
        <w:tab/>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w:t>
      </w:r>
      <w:r w:rsidRPr="00164537">
        <w:rPr>
          <w:color w:val="21355C"/>
          <w:spacing w:val="-2"/>
          <w:sz w:val="14"/>
        </w:rPr>
        <w:t>Board</w:t>
      </w:r>
    </w:p>
    <w:p w14:paraId="1D8A604F" w14:textId="77777777" w:rsidR="00D86E8B" w:rsidRPr="00164537" w:rsidRDefault="00D86E8B">
      <w:pPr>
        <w:rPr>
          <w:sz w:val="14"/>
        </w:rPr>
        <w:sectPr w:rsidR="00D86E8B" w:rsidRPr="00164537">
          <w:type w:val="continuous"/>
          <w:pgSz w:w="11910" w:h="16840"/>
          <w:pgMar w:top="1920" w:right="0" w:bottom="280" w:left="708" w:header="567" w:footer="0" w:gutter="0"/>
          <w:cols w:space="720"/>
        </w:sectPr>
      </w:pPr>
    </w:p>
    <w:p w14:paraId="609D6A9F" w14:textId="77777777" w:rsidR="00D86E8B" w:rsidRPr="00164537" w:rsidRDefault="00D86E8B">
      <w:pPr>
        <w:pStyle w:val="BodyText"/>
        <w:rPr>
          <w:sz w:val="32"/>
          <w:lang w:val="en-GB"/>
        </w:rPr>
      </w:pPr>
    </w:p>
    <w:p w14:paraId="1210513F" w14:textId="77777777" w:rsidR="00D86E8B" w:rsidRPr="00164537" w:rsidRDefault="00D86E8B">
      <w:pPr>
        <w:pStyle w:val="BodyText"/>
        <w:spacing w:before="186"/>
        <w:rPr>
          <w:sz w:val="32"/>
          <w:lang w:val="en-GB"/>
        </w:rPr>
      </w:pPr>
    </w:p>
    <w:p w14:paraId="17099E8D" w14:textId="77777777" w:rsidR="00D86E8B" w:rsidRPr="00164537" w:rsidRDefault="00DF50EE">
      <w:pPr>
        <w:ind w:left="709"/>
        <w:rPr>
          <w:sz w:val="32"/>
        </w:rPr>
      </w:pPr>
      <w:r w:rsidRPr="00164537">
        <w:rPr>
          <w:color w:val="21355C"/>
          <w:spacing w:val="-12"/>
          <w:sz w:val="32"/>
        </w:rPr>
        <w:t>Swansea</w:t>
      </w:r>
      <w:r w:rsidRPr="00164537">
        <w:rPr>
          <w:color w:val="21355C"/>
          <w:spacing w:val="-30"/>
          <w:sz w:val="32"/>
        </w:rPr>
        <w:t xml:space="preserve"> </w:t>
      </w:r>
      <w:r w:rsidRPr="00164537">
        <w:rPr>
          <w:color w:val="21355C"/>
          <w:spacing w:val="-12"/>
          <w:sz w:val="32"/>
        </w:rPr>
        <w:t>Bay</w:t>
      </w:r>
      <w:r w:rsidRPr="00164537">
        <w:rPr>
          <w:color w:val="21355C"/>
          <w:spacing w:val="-29"/>
          <w:sz w:val="32"/>
        </w:rPr>
        <w:t xml:space="preserve"> </w:t>
      </w:r>
      <w:r w:rsidRPr="00164537">
        <w:rPr>
          <w:color w:val="21355C"/>
          <w:spacing w:val="-12"/>
          <w:sz w:val="32"/>
        </w:rPr>
        <w:t>UHB</w:t>
      </w:r>
      <w:r w:rsidRPr="00164537">
        <w:rPr>
          <w:color w:val="21355C"/>
          <w:spacing w:val="-30"/>
          <w:sz w:val="32"/>
        </w:rPr>
        <w:t xml:space="preserve"> </w:t>
      </w:r>
      <w:r w:rsidRPr="00164537">
        <w:rPr>
          <w:color w:val="21355C"/>
          <w:spacing w:val="-12"/>
          <w:sz w:val="32"/>
        </w:rPr>
        <w:t>R&amp;D</w:t>
      </w:r>
      <w:r w:rsidRPr="00164537">
        <w:rPr>
          <w:color w:val="21355C"/>
          <w:spacing w:val="-29"/>
          <w:sz w:val="32"/>
        </w:rPr>
        <w:t xml:space="preserve"> </w:t>
      </w:r>
      <w:r w:rsidRPr="00164537">
        <w:rPr>
          <w:color w:val="21355C"/>
          <w:spacing w:val="-12"/>
          <w:sz w:val="32"/>
        </w:rPr>
        <w:t>profile</w:t>
      </w:r>
    </w:p>
    <w:p w14:paraId="671457B2" w14:textId="77777777" w:rsidR="00D86E8B" w:rsidRPr="00164537" w:rsidRDefault="00DF50EE">
      <w:pPr>
        <w:pStyle w:val="BodyText"/>
        <w:rPr>
          <w:sz w:val="12"/>
          <w:lang w:val="en-GB"/>
        </w:rPr>
      </w:pPr>
      <w:r w:rsidRPr="00164537">
        <w:rPr>
          <w:noProof/>
          <w:sz w:val="12"/>
          <w:lang w:val="en-GB"/>
        </w:rPr>
        <mc:AlternateContent>
          <mc:Choice Requires="wps">
            <w:drawing>
              <wp:anchor distT="0" distB="0" distL="0" distR="0" simplePos="0" relativeHeight="251636736" behindDoc="1" locked="0" layoutInCell="1" allowOverlap="1" wp14:anchorId="3A75793D" wp14:editId="49D83C58">
                <wp:simplePos x="0" y="0"/>
                <wp:positionH relativeFrom="page">
                  <wp:posOffset>899999</wp:posOffset>
                </wp:positionH>
                <wp:positionV relativeFrom="paragraph">
                  <wp:posOffset>102892</wp:posOffset>
                </wp:positionV>
                <wp:extent cx="6120130" cy="1270"/>
                <wp:effectExtent l="0" t="0" r="0" b="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10A466F" id="Graphic 24" o:spid="_x0000_s1026" alt="&quot;&quot;" style="position:absolute;margin-left:70.85pt;margin-top:8.1pt;width:481.9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" path="m,l6120003,e" filled="f" strokecolor="#21355c" strokeweight=".09983mm">
                <v:path arrowok="t"/>
                <w10:wrap type="topAndBottom" anchorx="page"/>
              </v:shape>
            </w:pict>
          </mc:Fallback>
        </mc:AlternateContent>
      </w:r>
    </w:p>
    <w:p w14:paraId="09E8A456" w14:textId="77777777" w:rsidR="00D86E8B" w:rsidRPr="00164537" w:rsidRDefault="00DF50EE">
      <w:pPr>
        <w:pStyle w:val="BodyText"/>
        <w:spacing w:before="128"/>
        <w:rPr>
          <w:sz w:val="20"/>
          <w:lang w:val="en-GB"/>
        </w:rPr>
      </w:pPr>
      <w:r w:rsidRPr="00164537">
        <w:rPr>
          <w:noProof/>
          <w:sz w:val="20"/>
          <w:lang w:val="en-GB"/>
        </w:rPr>
        <w:drawing>
          <wp:anchor distT="0" distB="0" distL="0" distR="0" simplePos="0" relativeHeight="251637760" behindDoc="1" locked="0" layoutInCell="1" allowOverlap="1" wp14:anchorId="19CE4106" wp14:editId="4A3C9E17">
            <wp:simplePos x="0" y="0"/>
            <wp:positionH relativeFrom="page">
              <wp:posOffset>899998</wp:posOffset>
            </wp:positionH>
            <wp:positionV relativeFrom="paragraph">
              <wp:posOffset>242948</wp:posOffset>
            </wp:positionV>
            <wp:extent cx="2883895" cy="1874520"/>
            <wp:effectExtent l="0" t="0" r="0" b="0"/>
            <wp:wrapTopAndBottom/>
            <wp:docPr id="25" name="Image 25" descr="Professor Dean Harris. A man wearing a grey suit jacket and light pink shi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Professor Dean Harris. A man wearing a grey suit jacket and light pink shirt. "/>
                    <pic:cNvPicPr/>
                  </pic:nvPicPr>
                  <pic:blipFill>
                    <a:blip r:embed="rId26" cstate="print"/>
                    <a:stretch>
                      <a:fillRect/>
                    </a:stretch>
                  </pic:blipFill>
                  <pic:spPr>
                    <a:xfrm>
                      <a:off x="0" y="0"/>
                      <a:ext cx="2883895" cy="1874520"/>
                    </a:xfrm>
                    <a:prstGeom prst="rect">
                      <a:avLst/>
                    </a:prstGeom>
                  </pic:spPr>
                </pic:pic>
              </a:graphicData>
            </a:graphic>
          </wp:anchor>
        </w:drawing>
      </w:r>
      <w:r w:rsidRPr="00164537">
        <w:rPr>
          <w:noProof/>
          <w:sz w:val="20"/>
          <w:lang w:val="en-GB"/>
        </w:rPr>
        <w:drawing>
          <wp:anchor distT="0" distB="0" distL="0" distR="0" simplePos="0" relativeHeight="251638784" behindDoc="1" locked="0" layoutInCell="1" allowOverlap="1" wp14:anchorId="7EA03B55" wp14:editId="6EE60FA7">
            <wp:simplePos x="0" y="0"/>
            <wp:positionH relativeFrom="page">
              <wp:posOffset>4139996</wp:posOffset>
            </wp:positionH>
            <wp:positionV relativeFrom="paragraph">
              <wp:posOffset>242946</wp:posOffset>
            </wp:positionV>
            <wp:extent cx="2882121" cy="1873377"/>
            <wp:effectExtent l="0" t="0" r="0" b="0"/>
            <wp:wrapTopAndBottom/>
            <wp:docPr id="26" name="Image 26" descr="Professor Keith Lloyd. A man wearing a blue suit jacket and light blue shi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Professor Keith Lloyd. A man wearing a blue suit jacket and light blue shirt. "/>
                    <pic:cNvPicPr/>
                  </pic:nvPicPr>
                  <pic:blipFill>
                    <a:blip r:embed="rId27" cstate="print"/>
                    <a:stretch>
                      <a:fillRect/>
                    </a:stretch>
                  </pic:blipFill>
                  <pic:spPr>
                    <a:xfrm>
                      <a:off x="0" y="0"/>
                      <a:ext cx="2882121" cy="1873377"/>
                    </a:xfrm>
                    <a:prstGeom prst="rect">
                      <a:avLst/>
                    </a:prstGeom>
                  </pic:spPr>
                </pic:pic>
              </a:graphicData>
            </a:graphic>
          </wp:anchor>
        </w:drawing>
      </w:r>
    </w:p>
    <w:p w14:paraId="3CF51AC2" w14:textId="77777777" w:rsidR="00D86E8B" w:rsidRPr="00164537" w:rsidRDefault="00D86E8B">
      <w:pPr>
        <w:pStyle w:val="BodyText"/>
        <w:spacing w:before="1"/>
        <w:rPr>
          <w:sz w:val="19"/>
          <w:lang w:val="en-GB"/>
        </w:rPr>
      </w:pPr>
    </w:p>
    <w:p w14:paraId="22106210" w14:textId="77777777" w:rsidR="00D86E8B" w:rsidRPr="00164537" w:rsidRDefault="00D86E8B">
      <w:pPr>
        <w:pStyle w:val="BodyText"/>
        <w:rPr>
          <w:sz w:val="19"/>
          <w:lang w:val="en-GB"/>
        </w:rPr>
        <w:sectPr w:rsidR="00D86E8B" w:rsidRPr="00164537">
          <w:pgSz w:w="11910" w:h="16840"/>
          <w:pgMar w:top="700" w:right="0" w:bottom="280" w:left="708" w:header="507" w:footer="0" w:gutter="0"/>
          <w:cols w:space="720"/>
        </w:sectPr>
      </w:pPr>
    </w:p>
    <w:p w14:paraId="698ED4A1" w14:textId="77777777" w:rsidR="00D86E8B" w:rsidRPr="00164537" w:rsidRDefault="00DF50EE">
      <w:pPr>
        <w:pStyle w:val="Heading9"/>
        <w:spacing w:before="60"/>
        <w:ind w:left="709"/>
        <w:rPr>
          <w:rFonts w:ascii="Arial"/>
          <w:lang w:val="en-GB"/>
        </w:rPr>
      </w:pPr>
      <w:r w:rsidRPr="00164537">
        <w:rPr>
          <w:rFonts w:ascii="Arial"/>
          <w:color w:val="21355C"/>
          <w:lang w:val="en-GB"/>
        </w:rPr>
        <w:t>Professor</w:t>
      </w:r>
      <w:r w:rsidRPr="00164537">
        <w:rPr>
          <w:rFonts w:ascii="Arial"/>
          <w:color w:val="21355C"/>
          <w:spacing w:val="-9"/>
          <w:lang w:val="en-GB"/>
        </w:rPr>
        <w:t xml:space="preserve"> </w:t>
      </w:r>
      <w:r w:rsidRPr="00164537">
        <w:rPr>
          <w:rFonts w:ascii="Arial"/>
          <w:color w:val="21355C"/>
          <w:lang w:val="en-GB"/>
        </w:rPr>
        <w:t>Dean</w:t>
      </w:r>
      <w:r w:rsidRPr="00164537">
        <w:rPr>
          <w:rFonts w:ascii="Arial"/>
          <w:color w:val="21355C"/>
          <w:spacing w:val="-9"/>
          <w:lang w:val="en-GB"/>
        </w:rPr>
        <w:t xml:space="preserve"> </w:t>
      </w:r>
      <w:r w:rsidRPr="00164537">
        <w:rPr>
          <w:rFonts w:ascii="Arial"/>
          <w:color w:val="21355C"/>
          <w:spacing w:val="-2"/>
          <w:lang w:val="en-GB"/>
        </w:rPr>
        <w:t>Harris</w:t>
      </w:r>
    </w:p>
    <w:p w14:paraId="27801602" w14:textId="77777777" w:rsidR="00D86E8B" w:rsidRPr="00164537" w:rsidRDefault="00DF50EE">
      <w:pPr>
        <w:pStyle w:val="BodyText"/>
        <w:spacing w:before="9"/>
        <w:ind w:left="709"/>
        <w:rPr>
          <w:lang w:val="en-GB"/>
        </w:rPr>
      </w:pPr>
      <w:r w:rsidRPr="00164537">
        <w:rPr>
          <w:color w:val="21355C"/>
          <w:spacing w:val="-2"/>
          <w:w w:val="105"/>
          <w:lang w:val="en-GB"/>
        </w:rPr>
        <w:t>Deputy</w:t>
      </w:r>
      <w:r w:rsidRPr="00164537">
        <w:rPr>
          <w:color w:val="21355C"/>
          <w:spacing w:val="-5"/>
          <w:w w:val="105"/>
          <w:lang w:val="en-GB"/>
        </w:rPr>
        <w:t xml:space="preserve"> </w:t>
      </w:r>
      <w:r w:rsidRPr="00164537">
        <w:rPr>
          <w:color w:val="21355C"/>
          <w:spacing w:val="-2"/>
          <w:w w:val="105"/>
          <w:lang w:val="en-GB"/>
        </w:rPr>
        <w:t>Associate</w:t>
      </w:r>
      <w:r w:rsidRPr="00164537">
        <w:rPr>
          <w:color w:val="21355C"/>
          <w:spacing w:val="-3"/>
          <w:w w:val="105"/>
          <w:lang w:val="en-GB"/>
        </w:rPr>
        <w:t xml:space="preserve"> </w:t>
      </w:r>
      <w:r w:rsidRPr="00164537">
        <w:rPr>
          <w:color w:val="21355C"/>
          <w:spacing w:val="-2"/>
          <w:w w:val="105"/>
          <w:lang w:val="en-GB"/>
        </w:rPr>
        <w:t>Medical</w:t>
      </w:r>
      <w:r w:rsidRPr="00164537">
        <w:rPr>
          <w:color w:val="21355C"/>
          <w:spacing w:val="-3"/>
          <w:w w:val="105"/>
          <w:lang w:val="en-GB"/>
        </w:rPr>
        <w:t xml:space="preserve"> </w:t>
      </w:r>
      <w:r w:rsidRPr="00164537">
        <w:rPr>
          <w:color w:val="21355C"/>
          <w:spacing w:val="-2"/>
          <w:w w:val="105"/>
          <w:lang w:val="en-GB"/>
        </w:rPr>
        <w:t>Director</w:t>
      </w:r>
      <w:r w:rsidRPr="00164537">
        <w:rPr>
          <w:color w:val="21355C"/>
          <w:spacing w:val="-3"/>
          <w:w w:val="105"/>
          <w:lang w:val="en-GB"/>
        </w:rPr>
        <w:t xml:space="preserve"> </w:t>
      </w:r>
      <w:r w:rsidRPr="00164537">
        <w:rPr>
          <w:color w:val="21355C"/>
          <w:spacing w:val="-2"/>
          <w:w w:val="105"/>
          <w:lang w:val="en-GB"/>
        </w:rPr>
        <w:t xml:space="preserve">for </w:t>
      </w:r>
      <w:r w:rsidRPr="00164537">
        <w:rPr>
          <w:color w:val="21355C"/>
          <w:spacing w:val="-5"/>
          <w:w w:val="105"/>
          <w:lang w:val="en-GB"/>
        </w:rPr>
        <w:t>R&amp;D</w:t>
      </w:r>
    </w:p>
    <w:p w14:paraId="77D90551" w14:textId="77777777" w:rsidR="00D86E8B" w:rsidRPr="00164537" w:rsidRDefault="00DF50EE">
      <w:pPr>
        <w:pStyle w:val="BodyText"/>
        <w:spacing w:before="150" w:line="249" w:lineRule="auto"/>
        <w:ind w:left="709" w:right="9"/>
        <w:rPr>
          <w:lang w:val="en-GB"/>
        </w:rPr>
      </w:pPr>
      <w:r w:rsidRPr="00164537">
        <w:rPr>
          <w:color w:val="21355C"/>
          <w:lang w:val="en-GB"/>
        </w:rPr>
        <w:t>Professor Dean Harris is the Deputy Associate Medical Director</w:t>
      </w:r>
      <w:r w:rsidRPr="00164537">
        <w:rPr>
          <w:color w:val="21355C"/>
          <w:spacing w:val="-5"/>
          <w:lang w:val="en-GB"/>
        </w:rPr>
        <w:t xml:space="preserve"> </w:t>
      </w:r>
      <w:r w:rsidRPr="00164537">
        <w:rPr>
          <w:color w:val="21355C"/>
          <w:lang w:val="en-GB"/>
        </w:rPr>
        <w:t>for</w:t>
      </w:r>
      <w:r w:rsidRPr="00164537">
        <w:rPr>
          <w:color w:val="21355C"/>
          <w:spacing w:val="-5"/>
          <w:lang w:val="en-GB"/>
        </w:rPr>
        <w:t xml:space="preserve"> </w:t>
      </w:r>
      <w:r w:rsidRPr="00164537">
        <w:rPr>
          <w:color w:val="21355C"/>
          <w:lang w:val="en-GB"/>
        </w:rPr>
        <w:t>R&amp;D</w:t>
      </w:r>
      <w:r w:rsidRPr="00164537">
        <w:rPr>
          <w:color w:val="21355C"/>
          <w:spacing w:val="-5"/>
          <w:lang w:val="en-GB"/>
        </w:rPr>
        <w:t xml:space="preserve"> </w:t>
      </w:r>
      <w:r w:rsidRPr="00164537">
        <w:rPr>
          <w:color w:val="21355C"/>
          <w:lang w:val="en-GB"/>
        </w:rPr>
        <w:t>at</w:t>
      </w:r>
      <w:r w:rsidRPr="00164537">
        <w:rPr>
          <w:color w:val="21355C"/>
          <w:spacing w:val="-5"/>
          <w:lang w:val="en-GB"/>
        </w:rPr>
        <w:t xml:space="preserve"> </w:t>
      </w:r>
      <w:r w:rsidRPr="00164537">
        <w:rPr>
          <w:color w:val="21355C"/>
          <w:lang w:val="en-GB"/>
        </w:rPr>
        <w:t>Swansea</w:t>
      </w:r>
      <w:r w:rsidRPr="00164537">
        <w:rPr>
          <w:color w:val="21355C"/>
          <w:spacing w:val="-5"/>
          <w:lang w:val="en-GB"/>
        </w:rPr>
        <w:t xml:space="preserve"> </w:t>
      </w:r>
      <w:r w:rsidRPr="00164537">
        <w:rPr>
          <w:color w:val="21355C"/>
          <w:lang w:val="en-GB"/>
        </w:rPr>
        <w:t>Bay</w:t>
      </w:r>
      <w:r w:rsidRPr="00164537">
        <w:rPr>
          <w:color w:val="21355C"/>
          <w:spacing w:val="-5"/>
          <w:lang w:val="en-GB"/>
        </w:rPr>
        <w:t xml:space="preserve"> </w:t>
      </w:r>
      <w:r w:rsidRPr="00164537">
        <w:rPr>
          <w:color w:val="21355C"/>
          <w:lang w:val="en-GB"/>
        </w:rPr>
        <w:t>UHB</w:t>
      </w:r>
      <w:r w:rsidRPr="00164537">
        <w:rPr>
          <w:color w:val="21355C"/>
          <w:spacing w:val="-5"/>
          <w:lang w:val="en-GB"/>
        </w:rPr>
        <w:t xml:space="preserve"> </w:t>
      </w:r>
      <w:r w:rsidRPr="00164537">
        <w:rPr>
          <w:color w:val="21355C"/>
          <w:lang w:val="en-GB"/>
        </w:rPr>
        <w:t>and</w:t>
      </w:r>
      <w:r w:rsidRPr="00164537">
        <w:rPr>
          <w:color w:val="21355C"/>
          <w:spacing w:val="-5"/>
          <w:lang w:val="en-GB"/>
        </w:rPr>
        <w:t xml:space="preserve"> </w:t>
      </w:r>
      <w:r w:rsidRPr="00164537">
        <w:rPr>
          <w:color w:val="21355C"/>
          <w:lang w:val="en-GB"/>
        </w:rPr>
        <w:t>vice</w:t>
      </w:r>
      <w:r w:rsidRPr="00164537">
        <w:rPr>
          <w:color w:val="21355C"/>
          <w:spacing w:val="-5"/>
          <w:lang w:val="en-GB"/>
        </w:rPr>
        <w:t xml:space="preserve"> </w:t>
      </w:r>
      <w:r w:rsidRPr="00164537">
        <w:rPr>
          <w:color w:val="21355C"/>
          <w:lang w:val="en-GB"/>
        </w:rPr>
        <w:t>chair</w:t>
      </w:r>
      <w:r w:rsidRPr="00164537">
        <w:rPr>
          <w:color w:val="21355C"/>
          <w:spacing w:val="-5"/>
          <w:lang w:val="en-GB"/>
        </w:rPr>
        <w:t xml:space="preserve"> </w:t>
      </w:r>
      <w:r w:rsidRPr="00164537">
        <w:rPr>
          <w:color w:val="21355C"/>
          <w:lang w:val="en-GB"/>
        </w:rPr>
        <w:t xml:space="preserve">of </w:t>
      </w:r>
      <w:r w:rsidRPr="00164537">
        <w:rPr>
          <w:color w:val="21355C"/>
          <w:w w:val="105"/>
          <w:lang w:val="en-GB"/>
        </w:rPr>
        <w:t>the</w:t>
      </w:r>
      <w:r w:rsidRPr="00164537">
        <w:rPr>
          <w:color w:val="21355C"/>
          <w:spacing w:val="-10"/>
          <w:w w:val="105"/>
          <w:lang w:val="en-GB"/>
        </w:rPr>
        <w:t xml:space="preserve"> </w:t>
      </w:r>
      <w:r w:rsidRPr="00164537">
        <w:rPr>
          <w:color w:val="21355C"/>
          <w:w w:val="105"/>
          <w:lang w:val="en-GB"/>
        </w:rPr>
        <w:t>Joint</w:t>
      </w:r>
      <w:r w:rsidRPr="00164537">
        <w:rPr>
          <w:color w:val="21355C"/>
          <w:spacing w:val="-10"/>
          <w:w w:val="105"/>
          <w:lang w:val="en-GB"/>
        </w:rPr>
        <w:t xml:space="preserve"> </w:t>
      </w:r>
      <w:r w:rsidRPr="00164537">
        <w:rPr>
          <w:color w:val="21355C"/>
          <w:w w:val="105"/>
          <w:lang w:val="en-GB"/>
        </w:rPr>
        <w:t>Study</w:t>
      </w:r>
      <w:r w:rsidRPr="00164537">
        <w:rPr>
          <w:color w:val="21355C"/>
          <w:spacing w:val="-10"/>
          <w:w w:val="105"/>
          <w:lang w:val="en-GB"/>
        </w:rPr>
        <w:t xml:space="preserve"> </w:t>
      </w:r>
      <w:r w:rsidRPr="00164537">
        <w:rPr>
          <w:color w:val="21355C"/>
          <w:w w:val="105"/>
          <w:lang w:val="en-GB"/>
        </w:rPr>
        <w:t>Review</w:t>
      </w:r>
      <w:r w:rsidRPr="00164537">
        <w:rPr>
          <w:color w:val="21355C"/>
          <w:spacing w:val="-10"/>
          <w:w w:val="105"/>
          <w:lang w:val="en-GB"/>
        </w:rPr>
        <w:t xml:space="preserve"> </w:t>
      </w:r>
      <w:r w:rsidRPr="00164537">
        <w:rPr>
          <w:color w:val="21355C"/>
          <w:w w:val="105"/>
          <w:lang w:val="en-GB"/>
        </w:rPr>
        <w:t>Committee.</w:t>
      </w:r>
      <w:r w:rsidRPr="00164537">
        <w:rPr>
          <w:color w:val="21355C"/>
          <w:spacing w:val="-10"/>
          <w:w w:val="105"/>
          <w:lang w:val="en-GB"/>
        </w:rPr>
        <w:t xml:space="preserve"> </w:t>
      </w:r>
      <w:r w:rsidRPr="00164537">
        <w:rPr>
          <w:color w:val="21355C"/>
          <w:w w:val="105"/>
          <w:lang w:val="en-GB"/>
        </w:rPr>
        <w:t>He</w:t>
      </w:r>
      <w:r w:rsidRPr="00164537">
        <w:rPr>
          <w:color w:val="21355C"/>
          <w:spacing w:val="-10"/>
          <w:w w:val="105"/>
          <w:lang w:val="en-GB"/>
        </w:rPr>
        <w:t xml:space="preserve"> </w:t>
      </w:r>
      <w:r w:rsidRPr="00164537">
        <w:rPr>
          <w:color w:val="21355C"/>
          <w:w w:val="105"/>
          <w:lang w:val="en-GB"/>
        </w:rPr>
        <w:t>is</w:t>
      </w:r>
      <w:r w:rsidRPr="00164537">
        <w:rPr>
          <w:color w:val="21355C"/>
          <w:spacing w:val="-10"/>
          <w:w w:val="105"/>
          <w:lang w:val="en-GB"/>
        </w:rPr>
        <w:t xml:space="preserve"> </w:t>
      </w:r>
      <w:r w:rsidRPr="00164537">
        <w:rPr>
          <w:color w:val="21355C"/>
          <w:w w:val="105"/>
          <w:lang w:val="en-GB"/>
        </w:rPr>
        <w:t>a</w:t>
      </w:r>
      <w:r w:rsidRPr="00164537">
        <w:rPr>
          <w:color w:val="21355C"/>
          <w:spacing w:val="-10"/>
          <w:w w:val="105"/>
          <w:lang w:val="en-GB"/>
        </w:rPr>
        <w:t xml:space="preserve"> </w:t>
      </w:r>
      <w:r w:rsidRPr="00164537">
        <w:rPr>
          <w:color w:val="21355C"/>
          <w:w w:val="105"/>
          <w:lang w:val="en-GB"/>
        </w:rPr>
        <w:t>consultant colorectal surgeon providing a tertiary service for advanced</w:t>
      </w:r>
      <w:r w:rsidRPr="00164537">
        <w:rPr>
          <w:color w:val="21355C"/>
          <w:spacing w:val="-3"/>
          <w:w w:val="105"/>
          <w:lang w:val="en-GB"/>
        </w:rPr>
        <w:t xml:space="preserve"> </w:t>
      </w:r>
      <w:r w:rsidRPr="00164537">
        <w:rPr>
          <w:color w:val="21355C"/>
          <w:w w:val="105"/>
          <w:lang w:val="en-GB"/>
        </w:rPr>
        <w:t>rectal</w:t>
      </w:r>
      <w:r w:rsidRPr="00164537">
        <w:rPr>
          <w:color w:val="21355C"/>
          <w:spacing w:val="-3"/>
          <w:w w:val="105"/>
          <w:lang w:val="en-GB"/>
        </w:rPr>
        <w:t xml:space="preserve"> </w:t>
      </w:r>
      <w:r w:rsidRPr="00164537">
        <w:rPr>
          <w:color w:val="21355C"/>
          <w:w w:val="105"/>
          <w:lang w:val="en-GB"/>
        </w:rPr>
        <w:t>cancer.</w:t>
      </w:r>
      <w:r w:rsidRPr="00164537">
        <w:rPr>
          <w:color w:val="21355C"/>
          <w:spacing w:val="-3"/>
          <w:w w:val="105"/>
          <w:lang w:val="en-GB"/>
        </w:rPr>
        <w:t xml:space="preserve"> </w:t>
      </w:r>
      <w:r w:rsidRPr="00164537">
        <w:rPr>
          <w:color w:val="21355C"/>
          <w:w w:val="105"/>
          <w:lang w:val="en-GB"/>
        </w:rPr>
        <w:t>He</w:t>
      </w:r>
      <w:r w:rsidRPr="00164537">
        <w:rPr>
          <w:color w:val="21355C"/>
          <w:spacing w:val="-3"/>
          <w:w w:val="105"/>
          <w:lang w:val="en-GB"/>
        </w:rPr>
        <w:t xml:space="preserve"> </w:t>
      </w:r>
      <w:r w:rsidRPr="00164537">
        <w:rPr>
          <w:color w:val="21355C"/>
          <w:w w:val="105"/>
          <w:lang w:val="en-GB"/>
        </w:rPr>
        <w:t>is</w:t>
      </w:r>
      <w:r w:rsidRPr="00164537">
        <w:rPr>
          <w:color w:val="21355C"/>
          <w:spacing w:val="-3"/>
          <w:w w:val="105"/>
          <w:lang w:val="en-GB"/>
        </w:rPr>
        <w:t xml:space="preserve"> </w:t>
      </w:r>
      <w:r w:rsidRPr="00164537">
        <w:rPr>
          <w:color w:val="21355C"/>
          <w:w w:val="105"/>
          <w:lang w:val="en-GB"/>
        </w:rPr>
        <w:t>Lead</w:t>
      </w:r>
      <w:r w:rsidRPr="00164537">
        <w:rPr>
          <w:color w:val="21355C"/>
          <w:spacing w:val="-3"/>
          <w:w w:val="105"/>
          <w:lang w:val="en-GB"/>
        </w:rPr>
        <w:t xml:space="preserve"> </w:t>
      </w:r>
      <w:r w:rsidRPr="00164537">
        <w:rPr>
          <w:color w:val="21355C"/>
          <w:w w:val="105"/>
          <w:lang w:val="en-GB"/>
        </w:rPr>
        <w:t>Clinician</w:t>
      </w:r>
      <w:r w:rsidRPr="00164537">
        <w:rPr>
          <w:color w:val="21355C"/>
          <w:spacing w:val="-3"/>
          <w:w w:val="105"/>
          <w:lang w:val="en-GB"/>
        </w:rPr>
        <w:t xml:space="preserve"> </w:t>
      </w:r>
      <w:r w:rsidRPr="00164537">
        <w:rPr>
          <w:color w:val="21355C"/>
          <w:w w:val="105"/>
          <w:lang w:val="en-GB"/>
        </w:rPr>
        <w:t>of</w:t>
      </w:r>
      <w:r w:rsidRPr="00164537">
        <w:rPr>
          <w:color w:val="21355C"/>
          <w:spacing w:val="-3"/>
          <w:w w:val="105"/>
          <w:lang w:val="en-GB"/>
        </w:rPr>
        <w:t xml:space="preserve"> </w:t>
      </w:r>
      <w:r w:rsidRPr="00164537">
        <w:rPr>
          <w:color w:val="21355C"/>
          <w:w w:val="105"/>
          <w:lang w:val="en-GB"/>
        </w:rPr>
        <w:t>the Colorectal Cancer MDT (multidisciplinary team) and clinical</w:t>
      </w:r>
      <w:r w:rsidRPr="00164537">
        <w:rPr>
          <w:color w:val="21355C"/>
          <w:spacing w:val="-8"/>
          <w:w w:val="105"/>
          <w:lang w:val="en-GB"/>
        </w:rPr>
        <w:t xml:space="preserve"> </w:t>
      </w:r>
      <w:r w:rsidRPr="00164537">
        <w:rPr>
          <w:color w:val="21355C"/>
          <w:w w:val="105"/>
          <w:lang w:val="en-GB"/>
        </w:rPr>
        <w:t>lead</w:t>
      </w:r>
      <w:r w:rsidRPr="00164537">
        <w:rPr>
          <w:color w:val="21355C"/>
          <w:spacing w:val="-8"/>
          <w:w w:val="105"/>
          <w:lang w:val="en-GB"/>
        </w:rPr>
        <w:t xml:space="preserve"> </w:t>
      </w:r>
      <w:r w:rsidRPr="00164537">
        <w:rPr>
          <w:color w:val="21355C"/>
          <w:w w:val="105"/>
          <w:lang w:val="en-GB"/>
        </w:rPr>
        <w:t>for</w:t>
      </w:r>
      <w:r w:rsidRPr="00164537">
        <w:rPr>
          <w:color w:val="21355C"/>
          <w:spacing w:val="-8"/>
          <w:w w:val="105"/>
          <w:lang w:val="en-GB"/>
        </w:rPr>
        <w:t xml:space="preserve"> </w:t>
      </w:r>
      <w:r w:rsidRPr="00164537">
        <w:rPr>
          <w:color w:val="21355C"/>
          <w:w w:val="105"/>
          <w:lang w:val="en-GB"/>
        </w:rPr>
        <w:t>the</w:t>
      </w:r>
      <w:r w:rsidRPr="00164537">
        <w:rPr>
          <w:color w:val="21355C"/>
          <w:spacing w:val="-8"/>
          <w:w w:val="105"/>
          <w:lang w:val="en-GB"/>
        </w:rPr>
        <w:t xml:space="preserve"> </w:t>
      </w:r>
      <w:r w:rsidRPr="00164537">
        <w:rPr>
          <w:color w:val="21355C"/>
          <w:w w:val="105"/>
          <w:lang w:val="en-GB"/>
        </w:rPr>
        <w:t>Wales</w:t>
      </w:r>
      <w:r w:rsidRPr="00164537">
        <w:rPr>
          <w:color w:val="21355C"/>
          <w:spacing w:val="-8"/>
          <w:w w:val="105"/>
          <w:lang w:val="en-GB"/>
        </w:rPr>
        <w:t xml:space="preserve"> </w:t>
      </w:r>
      <w:r w:rsidRPr="00164537">
        <w:rPr>
          <w:color w:val="21355C"/>
          <w:w w:val="105"/>
          <w:lang w:val="en-GB"/>
        </w:rPr>
        <w:t>Cancer</w:t>
      </w:r>
      <w:r w:rsidRPr="00164537">
        <w:rPr>
          <w:color w:val="21355C"/>
          <w:spacing w:val="-8"/>
          <w:w w:val="105"/>
          <w:lang w:val="en-GB"/>
        </w:rPr>
        <w:t xml:space="preserve"> </w:t>
      </w:r>
      <w:r w:rsidRPr="00164537">
        <w:rPr>
          <w:color w:val="21355C"/>
          <w:w w:val="105"/>
          <w:lang w:val="en-GB"/>
        </w:rPr>
        <w:t>Industry</w:t>
      </w:r>
      <w:r w:rsidRPr="00164537">
        <w:rPr>
          <w:color w:val="21355C"/>
          <w:spacing w:val="-8"/>
          <w:w w:val="105"/>
          <w:lang w:val="en-GB"/>
        </w:rPr>
        <w:t xml:space="preserve"> </w:t>
      </w:r>
      <w:r w:rsidRPr="00164537">
        <w:rPr>
          <w:color w:val="21355C"/>
          <w:w w:val="105"/>
          <w:lang w:val="en-GB"/>
        </w:rPr>
        <w:t>Forum.</w:t>
      </w:r>
      <w:r w:rsidRPr="00164537">
        <w:rPr>
          <w:color w:val="21355C"/>
          <w:spacing w:val="-8"/>
          <w:w w:val="105"/>
          <w:lang w:val="en-GB"/>
        </w:rPr>
        <w:t xml:space="preserve"> </w:t>
      </w:r>
      <w:r w:rsidRPr="00164537">
        <w:rPr>
          <w:color w:val="21355C"/>
          <w:w w:val="105"/>
          <w:lang w:val="en-GB"/>
        </w:rPr>
        <w:t>He is</w:t>
      </w:r>
      <w:r w:rsidRPr="00164537">
        <w:rPr>
          <w:color w:val="21355C"/>
          <w:spacing w:val="-14"/>
          <w:w w:val="105"/>
          <w:lang w:val="en-GB"/>
        </w:rPr>
        <w:t xml:space="preserve"> </w:t>
      </w:r>
      <w:r w:rsidRPr="00164537">
        <w:rPr>
          <w:color w:val="21355C"/>
          <w:w w:val="105"/>
          <w:lang w:val="en-GB"/>
        </w:rPr>
        <w:t>on</w:t>
      </w:r>
      <w:r w:rsidRPr="00164537">
        <w:rPr>
          <w:color w:val="21355C"/>
          <w:spacing w:val="-13"/>
          <w:w w:val="105"/>
          <w:lang w:val="en-GB"/>
        </w:rPr>
        <w:t xml:space="preserve"> </w:t>
      </w:r>
      <w:r w:rsidRPr="00164537">
        <w:rPr>
          <w:color w:val="21355C"/>
          <w:w w:val="105"/>
          <w:lang w:val="en-GB"/>
        </w:rPr>
        <w:t>the</w:t>
      </w:r>
      <w:r w:rsidRPr="00164537">
        <w:rPr>
          <w:color w:val="21355C"/>
          <w:spacing w:val="-13"/>
          <w:w w:val="105"/>
          <w:lang w:val="en-GB"/>
        </w:rPr>
        <w:t xml:space="preserve"> </w:t>
      </w:r>
      <w:r w:rsidRPr="00164537">
        <w:rPr>
          <w:color w:val="21355C"/>
          <w:w w:val="105"/>
          <w:lang w:val="en-GB"/>
        </w:rPr>
        <w:t>NHS</w:t>
      </w:r>
      <w:r w:rsidRPr="00164537">
        <w:rPr>
          <w:color w:val="21355C"/>
          <w:spacing w:val="-13"/>
          <w:w w:val="105"/>
          <w:lang w:val="en-GB"/>
        </w:rPr>
        <w:t xml:space="preserve"> </w:t>
      </w:r>
      <w:r w:rsidRPr="00164537">
        <w:rPr>
          <w:color w:val="21355C"/>
          <w:w w:val="105"/>
          <w:lang w:val="en-GB"/>
        </w:rPr>
        <w:t>Clinical</w:t>
      </w:r>
      <w:r w:rsidRPr="00164537">
        <w:rPr>
          <w:color w:val="21355C"/>
          <w:spacing w:val="-13"/>
          <w:w w:val="105"/>
          <w:lang w:val="en-GB"/>
        </w:rPr>
        <w:t xml:space="preserve"> </w:t>
      </w:r>
      <w:r w:rsidRPr="00164537">
        <w:rPr>
          <w:color w:val="21355C"/>
          <w:w w:val="105"/>
          <w:lang w:val="en-GB"/>
        </w:rPr>
        <w:t>Entrepreneur</w:t>
      </w:r>
      <w:r w:rsidRPr="00164537">
        <w:rPr>
          <w:color w:val="21355C"/>
          <w:spacing w:val="-13"/>
          <w:w w:val="105"/>
          <w:lang w:val="en-GB"/>
        </w:rPr>
        <w:t xml:space="preserve"> </w:t>
      </w:r>
      <w:r w:rsidRPr="00164537">
        <w:rPr>
          <w:color w:val="21355C"/>
          <w:w w:val="105"/>
          <w:lang w:val="en-GB"/>
        </w:rPr>
        <w:t>Programme</w:t>
      </w:r>
      <w:r w:rsidRPr="00164537">
        <w:rPr>
          <w:color w:val="21355C"/>
          <w:spacing w:val="-13"/>
          <w:w w:val="105"/>
          <w:lang w:val="en-GB"/>
        </w:rPr>
        <w:t xml:space="preserve"> </w:t>
      </w:r>
      <w:r w:rsidRPr="00164537">
        <w:rPr>
          <w:color w:val="21355C"/>
          <w:w w:val="105"/>
          <w:lang w:val="en-GB"/>
        </w:rPr>
        <w:t>since 2020 fuelling his interest in MedTech innovation.</w:t>
      </w:r>
    </w:p>
    <w:p w14:paraId="5BADF646" w14:textId="77777777" w:rsidR="00D86E8B" w:rsidRPr="00164537" w:rsidRDefault="00DF50EE">
      <w:pPr>
        <w:pStyle w:val="BodyText"/>
        <w:spacing w:before="149" w:line="249" w:lineRule="auto"/>
        <w:ind w:left="709"/>
        <w:rPr>
          <w:lang w:val="en-GB"/>
        </w:rPr>
      </w:pPr>
      <w:r w:rsidRPr="00164537">
        <w:rPr>
          <w:color w:val="21355C"/>
          <w:w w:val="105"/>
          <w:lang w:val="en-GB"/>
        </w:rPr>
        <w:t xml:space="preserve">In 2013 he became an honorary clinical professor in Swansea University Medical School with research </w:t>
      </w:r>
      <w:r w:rsidRPr="00164537">
        <w:rPr>
          <w:color w:val="21355C"/>
          <w:spacing w:val="-2"/>
          <w:w w:val="105"/>
          <w:lang w:val="en-GB"/>
        </w:rPr>
        <w:t>interests</w:t>
      </w:r>
      <w:r w:rsidRPr="00164537">
        <w:rPr>
          <w:color w:val="21355C"/>
          <w:spacing w:val="-5"/>
          <w:w w:val="105"/>
          <w:lang w:val="en-GB"/>
        </w:rPr>
        <w:t xml:space="preserve"> </w:t>
      </w:r>
      <w:r w:rsidRPr="00164537">
        <w:rPr>
          <w:color w:val="21355C"/>
          <w:spacing w:val="-2"/>
          <w:w w:val="105"/>
          <w:lang w:val="en-GB"/>
        </w:rPr>
        <w:t>in</w:t>
      </w:r>
      <w:r w:rsidRPr="00164537">
        <w:rPr>
          <w:color w:val="21355C"/>
          <w:spacing w:val="-5"/>
          <w:w w:val="105"/>
          <w:lang w:val="en-GB"/>
        </w:rPr>
        <w:t xml:space="preserve"> </w:t>
      </w:r>
      <w:r w:rsidRPr="00164537">
        <w:rPr>
          <w:color w:val="21355C"/>
          <w:spacing w:val="-2"/>
          <w:w w:val="105"/>
          <w:lang w:val="en-GB"/>
        </w:rPr>
        <w:t>early</w:t>
      </w:r>
      <w:r w:rsidRPr="00164537">
        <w:rPr>
          <w:color w:val="21355C"/>
          <w:spacing w:val="-5"/>
          <w:w w:val="105"/>
          <w:lang w:val="en-GB"/>
        </w:rPr>
        <w:t xml:space="preserve"> </w:t>
      </w:r>
      <w:r w:rsidRPr="00164537">
        <w:rPr>
          <w:color w:val="21355C"/>
          <w:spacing w:val="-2"/>
          <w:w w:val="105"/>
          <w:lang w:val="en-GB"/>
        </w:rPr>
        <w:t>detection</w:t>
      </w:r>
      <w:r w:rsidRPr="00164537">
        <w:rPr>
          <w:color w:val="21355C"/>
          <w:spacing w:val="-5"/>
          <w:w w:val="105"/>
          <w:lang w:val="en-GB"/>
        </w:rPr>
        <w:t xml:space="preserve"> </w:t>
      </w:r>
      <w:r w:rsidRPr="00164537">
        <w:rPr>
          <w:color w:val="21355C"/>
          <w:spacing w:val="-2"/>
          <w:w w:val="105"/>
          <w:lang w:val="en-GB"/>
        </w:rPr>
        <w:t>of</w:t>
      </w:r>
      <w:r w:rsidRPr="00164537">
        <w:rPr>
          <w:color w:val="21355C"/>
          <w:spacing w:val="-5"/>
          <w:w w:val="105"/>
          <w:lang w:val="en-GB"/>
        </w:rPr>
        <w:t xml:space="preserve"> </w:t>
      </w:r>
      <w:r w:rsidRPr="00164537">
        <w:rPr>
          <w:color w:val="21355C"/>
          <w:spacing w:val="-2"/>
          <w:w w:val="105"/>
          <w:lang w:val="en-GB"/>
        </w:rPr>
        <w:t>cancer</w:t>
      </w:r>
      <w:r w:rsidRPr="00164537">
        <w:rPr>
          <w:color w:val="21355C"/>
          <w:spacing w:val="-5"/>
          <w:w w:val="105"/>
          <w:lang w:val="en-GB"/>
        </w:rPr>
        <w:t xml:space="preserve"> </w:t>
      </w:r>
      <w:r w:rsidRPr="00164537">
        <w:rPr>
          <w:color w:val="21355C"/>
          <w:spacing w:val="-2"/>
          <w:w w:val="105"/>
          <w:lang w:val="en-GB"/>
        </w:rPr>
        <w:t>and</w:t>
      </w:r>
      <w:r w:rsidRPr="00164537">
        <w:rPr>
          <w:color w:val="21355C"/>
          <w:spacing w:val="-5"/>
          <w:w w:val="105"/>
          <w:lang w:val="en-GB"/>
        </w:rPr>
        <w:t xml:space="preserve"> </w:t>
      </w:r>
      <w:r w:rsidRPr="00164537">
        <w:rPr>
          <w:color w:val="21355C"/>
          <w:spacing w:val="-2"/>
          <w:w w:val="105"/>
          <w:lang w:val="en-GB"/>
        </w:rPr>
        <w:t xml:space="preserve">personalised </w:t>
      </w:r>
      <w:r w:rsidRPr="00164537">
        <w:rPr>
          <w:color w:val="21355C"/>
          <w:w w:val="105"/>
          <w:lang w:val="en-GB"/>
        </w:rPr>
        <w:t>cancer</w:t>
      </w:r>
      <w:r w:rsidRPr="00164537">
        <w:rPr>
          <w:color w:val="21355C"/>
          <w:spacing w:val="-9"/>
          <w:w w:val="105"/>
          <w:lang w:val="en-GB"/>
        </w:rPr>
        <w:t xml:space="preserve"> </w:t>
      </w:r>
      <w:r w:rsidRPr="00164537">
        <w:rPr>
          <w:color w:val="21355C"/>
          <w:w w:val="105"/>
          <w:lang w:val="en-GB"/>
        </w:rPr>
        <w:t>treatment</w:t>
      </w:r>
      <w:r w:rsidRPr="00164537">
        <w:rPr>
          <w:color w:val="21355C"/>
          <w:spacing w:val="-7"/>
          <w:w w:val="105"/>
          <w:lang w:val="en-GB"/>
        </w:rPr>
        <w:t xml:space="preserve"> </w:t>
      </w:r>
      <w:r w:rsidRPr="00164537">
        <w:rPr>
          <w:color w:val="21355C"/>
          <w:w w:val="105"/>
          <w:lang w:val="en-GB"/>
        </w:rPr>
        <w:t>and</w:t>
      </w:r>
      <w:r w:rsidRPr="00164537">
        <w:rPr>
          <w:color w:val="21355C"/>
          <w:spacing w:val="-7"/>
          <w:w w:val="105"/>
          <w:lang w:val="en-GB"/>
        </w:rPr>
        <w:t xml:space="preserve"> </w:t>
      </w:r>
      <w:r w:rsidRPr="00164537">
        <w:rPr>
          <w:color w:val="21355C"/>
          <w:w w:val="105"/>
          <w:lang w:val="en-GB"/>
        </w:rPr>
        <w:t>has</w:t>
      </w:r>
      <w:r w:rsidRPr="00164537">
        <w:rPr>
          <w:color w:val="21355C"/>
          <w:spacing w:val="-7"/>
          <w:w w:val="105"/>
          <w:lang w:val="en-GB"/>
        </w:rPr>
        <w:t xml:space="preserve"> </w:t>
      </w:r>
      <w:r w:rsidRPr="00164537">
        <w:rPr>
          <w:color w:val="21355C"/>
          <w:w w:val="105"/>
          <w:lang w:val="en-GB"/>
        </w:rPr>
        <w:t>won</w:t>
      </w:r>
      <w:r w:rsidRPr="00164537">
        <w:rPr>
          <w:color w:val="21355C"/>
          <w:spacing w:val="-7"/>
          <w:w w:val="105"/>
          <w:lang w:val="en-GB"/>
        </w:rPr>
        <w:t xml:space="preserve"> </w:t>
      </w:r>
      <w:r w:rsidRPr="00164537">
        <w:rPr>
          <w:color w:val="21355C"/>
          <w:w w:val="105"/>
          <w:lang w:val="en-GB"/>
        </w:rPr>
        <w:t>over</w:t>
      </w:r>
      <w:r w:rsidRPr="00164537">
        <w:rPr>
          <w:color w:val="21355C"/>
          <w:spacing w:val="-7"/>
          <w:w w:val="105"/>
          <w:lang w:val="en-GB"/>
        </w:rPr>
        <w:t xml:space="preserve"> </w:t>
      </w:r>
      <w:r w:rsidRPr="00164537">
        <w:rPr>
          <w:color w:val="21355C"/>
          <w:w w:val="105"/>
          <w:lang w:val="en-GB"/>
        </w:rPr>
        <w:t>£2M</w:t>
      </w:r>
      <w:r w:rsidRPr="00164537">
        <w:rPr>
          <w:color w:val="21355C"/>
          <w:spacing w:val="-7"/>
          <w:w w:val="105"/>
          <w:lang w:val="en-GB"/>
        </w:rPr>
        <w:t xml:space="preserve"> </w:t>
      </w:r>
      <w:r w:rsidRPr="00164537">
        <w:rPr>
          <w:color w:val="21355C"/>
          <w:w w:val="105"/>
          <w:lang w:val="en-GB"/>
        </w:rPr>
        <w:t>in</w:t>
      </w:r>
      <w:r w:rsidRPr="00164537">
        <w:rPr>
          <w:color w:val="21355C"/>
          <w:spacing w:val="-7"/>
          <w:w w:val="105"/>
          <w:lang w:val="en-GB"/>
        </w:rPr>
        <w:t xml:space="preserve"> </w:t>
      </w:r>
      <w:r w:rsidRPr="00164537">
        <w:rPr>
          <w:color w:val="21355C"/>
          <w:w w:val="105"/>
          <w:lang w:val="en-GB"/>
        </w:rPr>
        <w:t>academic funding towards this.</w:t>
      </w:r>
    </w:p>
    <w:p w14:paraId="3BCDD364" w14:textId="77777777" w:rsidR="00D86E8B" w:rsidRPr="00164537" w:rsidRDefault="00DF50EE">
      <w:pPr>
        <w:pStyle w:val="BodyText"/>
        <w:spacing w:before="145" w:line="249" w:lineRule="auto"/>
        <w:ind w:left="709" w:right="9"/>
        <w:rPr>
          <w:lang w:val="en-GB"/>
        </w:rPr>
      </w:pPr>
      <w:r w:rsidRPr="00164537">
        <w:rPr>
          <w:color w:val="21355C"/>
          <w:w w:val="105"/>
          <w:lang w:val="en-GB"/>
        </w:rPr>
        <w:t>He is co-founder and clinical director of CanSense, a Swansea University spin-out company, translating a reagent-free</w:t>
      </w:r>
      <w:r w:rsidRPr="00164537">
        <w:rPr>
          <w:color w:val="21355C"/>
          <w:spacing w:val="-14"/>
          <w:w w:val="105"/>
          <w:lang w:val="en-GB"/>
        </w:rPr>
        <w:t xml:space="preserve"> </w:t>
      </w:r>
      <w:r w:rsidRPr="00164537">
        <w:rPr>
          <w:color w:val="21355C"/>
          <w:w w:val="105"/>
          <w:lang w:val="en-GB"/>
        </w:rPr>
        <w:t>colorectal</w:t>
      </w:r>
      <w:r w:rsidRPr="00164537">
        <w:rPr>
          <w:color w:val="21355C"/>
          <w:spacing w:val="-13"/>
          <w:w w:val="105"/>
          <w:lang w:val="en-GB"/>
        </w:rPr>
        <w:t xml:space="preserve"> </w:t>
      </w:r>
      <w:r w:rsidRPr="00164537">
        <w:rPr>
          <w:color w:val="21355C"/>
          <w:w w:val="105"/>
          <w:lang w:val="en-GB"/>
        </w:rPr>
        <w:t>cancer</w:t>
      </w:r>
      <w:r w:rsidRPr="00164537">
        <w:rPr>
          <w:color w:val="21355C"/>
          <w:spacing w:val="-13"/>
          <w:w w:val="105"/>
          <w:lang w:val="en-GB"/>
        </w:rPr>
        <w:t xml:space="preserve"> </w:t>
      </w:r>
      <w:r w:rsidRPr="00164537">
        <w:rPr>
          <w:color w:val="21355C"/>
          <w:w w:val="105"/>
          <w:lang w:val="en-GB"/>
        </w:rPr>
        <w:t>serum</w:t>
      </w:r>
      <w:r w:rsidRPr="00164537">
        <w:rPr>
          <w:color w:val="21355C"/>
          <w:spacing w:val="-13"/>
          <w:w w:val="105"/>
          <w:lang w:val="en-GB"/>
        </w:rPr>
        <w:t xml:space="preserve"> </w:t>
      </w:r>
      <w:r w:rsidRPr="00164537">
        <w:rPr>
          <w:color w:val="21355C"/>
          <w:w w:val="105"/>
          <w:lang w:val="en-GB"/>
        </w:rPr>
        <w:t>diagnostic</w:t>
      </w:r>
      <w:r w:rsidRPr="00164537">
        <w:rPr>
          <w:color w:val="21355C"/>
          <w:spacing w:val="-13"/>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the NHS to address cancer inequalities.</w:t>
      </w:r>
    </w:p>
    <w:p w14:paraId="623375BF" w14:textId="77777777" w:rsidR="00D86E8B" w:rsidRPr="00164537" w:rsidRDefault="00DF50EE">
      <w:pPr>
        <w:pStyle w:val="Heading9"/>
        <w:spacing w:before="59"/>
        <w:ind w:left="526"/>
        <w:rPr>
          <w:rFonts w:ascii="Arial"/>
          <w:lang w:val="en-GB"/>
        </w:rPr>
      </w:pPr>
      <w:r w:rsidRPr="00164537">
        <w:rPr>
          <w:b w:val="0"/>
          <w:lang w:val="en-GB"/>
        </w:rPr>
        <w:br w:type="column"/>
      </w:r>
      <w:r w:rsidRPr="00164537">
        <w:rPr>
          <w:rFonts w:ascii="Arial"/>
          <w:color w:val="21355C"/>
          <w:spacing w:val="-2"/>
          <w:lang w:val="en-GB"/>
        </w:rPr>
        <w:t>Professor</w:t>
      </w:r>
      <w:r w:rsidRPr="00164537">
        <w:rPr>
          <w:rFonts w:ascii="Arial"/>
          <w:color w:val="21355C"/>
          <w:spacing w:val="-3"/>
          <w:lang w:val="en-GB"/>
        </w:rPr>
        <w:t xml:space="preserve"> </w:t>
      </w:r>
      <w:r w:rsidRPr="00164537">
        <w:rPr>
          <w:rFonts w:ascii="Arial"/>
          <w:color w:val="21355C"/>
          <w:spacing w:val="-2"/>
          <w:lang w:val="en-GB"/>
        </w:rPr>
        <w:t xml:space="preserve">Keith </w:t>
      </w:r>
      <w:r w:rsidRPr="00164537">
        <w:rPr>
          <w:rFonts w:ascii="Arial"/>
          <w:color w:val="21355C"/>
          <w:spacing w:val="-4"/>
          <w:lang w:val="en-GB"/>
        </w:rPr>
        <w:t>Lloyd</w:t>
      </w:r>
    </w:p>
    <w:p w14:paraId="6B391918" w14:textId="77777777" w:rsidR="00D86E8B" w:rsidRPr="00164537" w:rsidRDefault="00DF50EE">
      <w:pPr>
        <w:pStyle w:val="BodyText"/>
        <w:spacing w:before="9"/>
        <w:ind w:left="526"/>
        <w:rPr>
          <w:lang w:val="en-GB"/>
        </w:rPr>
      </w:pPr>
      <w:r w:rsidRPr="00164537">
        <w:rPr>
          <w:color w:val="21355C"/>
          <w:lang w:val="en-GB"/>
        </w:rPr>
        <w:t>Board</w:t>
      </w:r>
      <w:r w:rsidRPr="00164537">
        <w:rPr>
          <w:color w:val="21355C"/>
          <w:spacing w:val="-6"/>
          <w:lang w:val="en-GB"/>
        </w:rPr>
        <w:t xml:space="preserve"> </w:t>
      </w:r>
      <w:r w:rsidRPr="00164537">
        <w:rPr>
          <w:color w:val="21355C"/>
          <w:spacing w:val="-2"/>
          <w:lang w:val="en-GB"/>
        </w:rPr>
        <w:t>Champion</w:t>
      </w:r>
    </w:p>
    <w:p w14:paraId="08849F77" w14:textId="77777777" w:rsidR="00D86E8B" w:rsidRPr="00164537" w:rsidRDefault="00DF50EE">
      <w:pPr>
        <w:pStyle w:val="BodyText"/>
        <w:spacing w:before="151" w:line="249" w:lineRule="auto"/>
        <w:ind w:left="526" w:right="740"/>
        <w:rPr>
          <w:lang w:val="en-GB"/>
        </w:rPr>
      </w:pPr>
      <w:r w:rsidRPr="00164537">
        <w:rPr>
          <w:color w:val="21355C"/>
          <w:w w:val="105"/>
          <w:lang w:val="en-GB"/>
        </w:rPr>
        <w:t>Professor</w:t>
      </w:r>
      <w:r w:rsidRPr="00164537">
        <w:rPr>
          <w:color w:val="21355C"/>
          <w:spacing w:val="-4"/>
          <w:w w:val="105"/>
          <w:lang w:val="en-GB"/>
        </w:rPr>
        <w:t xml:space="preserve"> </w:t>
      </w:r>
      <w:r w:rsidRPr="00164537">
        <w:rPr>
          <w:color w:val="21355C"/>
          <w:w w:val="105"/>
          <w:lang w:val="en-GB"/>
        </w:rPr>
        <w:t>Keith</w:t>
      </w:r>
      <w:r w:rsidRPr="00164537">
        <w:rPr>
          <w:color w:val="21355C"/>
          <w:spacing w:val="-4"/>
          <w:w w:val="105"/>
          <w:lang w:val="en-GB"/>
        </w:rPr>
        <w:t xml:space="preserve"> </w:t>
      </w:r>
      <w:r w:rsidRPr="00164537">
        <w:rPr>
          <w:color w:val="21355C"/>
          <w:w w:val="105"/>
          <w:lang w:val="en-GB"/>
        </w:rPr>
        <w:t>Lloyd</w:t>
      </w:r>
      <w:r w:rsidRPr="00164537">
        <w:rPr>
          <w:color w:val="21355C"/>
          <w:spacing w:val="-4"/>
          <w:w w:val="105"/>
          <w:lang w:val="en-GB"/>
        </w:rPr>
        <w:t xml:space="preserve"> </w:t>
      </w:r>
      <w:r w:rsidRPr="00164537">
        <w:rPr>
          <w:color w:val="21355C"/>
          <w:w w:val="105"/>
          <w:lang w:val="en-GB"/>
        </w:rPr>
        <w:t>is</w:t>
      </w:r>
      <w:r w:rsidRPr="00164537">
        <w:rPr>
          <w:color w:val="21355C"/>
          <w:spacing w:val="-4"/>
          <w:w w:val="105"/>
          <w:lang w:val="en-GB"/>
        </w:rPr>
        <w:t xml:space="preserve"> </w:t>
      </w:r>
      <w:r w:rsidRPr="00164537">
        <w:rPr>
          <w:color w:val="21355C"/>
          <w:w w:val="105"/>
          <w:lang w:val="en-GB"/>
        </w:rPr>
        <w:t>Head</w:t>
      </w:r>
      <w:r w:rsidRPr="00164537">
        <w:rPr>
          <w:color w:val="21355C"/>
          <w:spacing w:val="-4"/>
          <w:w w:val="105"/>
          <w:lang w:val="en-GB"/>
        </w:rPr>
        <w:t xml:space="preserve"> </w:t>
      </w:r>
      <w:r w:rsidRPr="00164537">
        <w:rPr>
          <w:color w:val="21355C"/>
          <w:w w:val="105"/>
          <w:lang w:val="en-GB"/>
        </w:rPr>
        <w:t>of</w:t>
      </w:r>
      <w:r w:rsidRPr="00164537">
        <w:rPr>
          <w:color w:val="21355C"/>
          <w:spacing w:val="-4"/>
          <w:w w:val="105"/>
          <w:lang w:val="en-GB"/>
        </w:rPr>
        <w:t xml:space="preserve"> </w:t>
      </w:r>
      <w:r w:rsidRPr="00164537">
        <w:rPr>
          <w:color w:val="21355C"/>
          <w:w w:val="105"/>
          <w:lang w:val="en-GB"/>
        </w:rPr>
        <w:t>Swansea</w:t>
      </w:r>
      <w:r w:rsidRPr="00164537">
        <w:rPr>
          <w:color w:val="21355C"/>
          <w:spacing w:val="-4"/>
          <w:w w:val="105"/>
          <w:lang w:val="en-GB"/>
        </w:rPr>
        <w:t xml:space="preserve"> </w:t>
      </w:r>
      <w:r w:rsidRPr="00164537">
        <w:rPr>
          <w:color w:val="21355C"/>
          <w:w w:val="105"/>
          <w:lang w:val="en-GB"/>
        </w:rPr>
        <w:t>University Medical</w:t>
      </w:r>
      <w:r w:rsidRPr="00164537">
        <w:rPr>
          <w:color w:val="21355C"/>
          <w:spacing w:val="-6"/>
          <w:w w:val="105"/>
          <w:lang w:val="en-GB"/>
        </w:rPr>
        <w:t xml:space="preserve"> </w:t>
      </w:r>
      <w:r w:rsidRPr="00164537">
        <w:rPr>
          <w:color w:val="21355C"/>
          <w:w w:val="105"/>
          <w:lang w:val="en-GB"/>
        </w:rPr>
        <w:t>School</w:t>
      </w:r>
      <w:r w:rsidRPr="00164537">
        <w:rPr>
          <w:color w:val="21355C"/>
          <w:spacing w:val="-6"/>
          <w:w w:val="105"/>
          <w:lang w:val="en-GB"/>
        </w:rPr>
        <w:t xml:space="preserve"> </w:t>
      </w:r>
      <w:r w:rsidRPr="00164537">
        <w:rPr>
          <w:color w:val="21355C"/>
          <w:w w:val="105"/>
          <w:lang w:val="en-GB"/>
        </w:rPr>
        <w:t>and</w:t>
      </w:r>
      <w:r w:rsidRPr="00164537">
        <w:rPr>
          <w:color w:val="21355C"/>
          <w:spacing w:val="-6"/>
          <w:w w:val="105"/>
          <w:lang w:val="en-GB"/>
        </w:rPr>
        <w:t xml:space="preserve"> </w:t>
      </w:r>
      <w:r w:rsidRPr="00164537">
        <w:rPr>
          <w:color w:val="21355C"/>
          <w:w w:val="105"/>
          <w:lang w:val="en-GB"/>
        </w:rPr>
        <w:t>a</w:t>
      </w:r>
      <w:r w:rsidRPr="00164537">
        <w:rPr>
          <w:color w:val="21355C"/>
          <w:spacing w:val="-6"/>
          <w:w w:val="105"/>
          <w:lang w:val="en-GB"/>
        </w:rPr>
        <w:t xml:space="preserve"> </w:t>
      </w:r>
      <w:r w:rsidRPr="00164537">
        <w:rPr>
          <w:color w:val="21355C"/>
          <w:w w:val="105"/>
          <w:lang w:val="en-GB"/>
        </w:rPr>
        <w:t>clinical</w:t>
      </w:r>
      <w:r w:rsidRPr="00164537">
        <w:rPr>
          <w:color w:val="21355C"/>
          <w:spacing w:val="-6"/>
          <w:w w:val="105"/>
          <w:lang w:val="en-GB"/>
        </w:rPr>
        <w:t xml:space="preserve"> </w:t>
      </w:r>
      <w:r w:rsidRPr="00164537">
        <w:rPr>
          <w:color w:val="21355C"/>
          <w:w w:val="105"/>
          <w:lang w:val="en-GB"/>
        </w:rPr>
        <w:t>academic</w:t>
      </w:r>
      <w:r w:rsidRPr="00164537">
        <w:rPr>
          <w:color w:val="21355C"/>
          <w:spacing w:val="-6"/>
          <w:w w:val="105"/>
          <w:lang w:val="en-GB"/>
        </w:rPr>
        <w:t xml:space="preserve"> </w:t>
      </w:r>
      <w:r w:rsidRPr="00164537">
        <w:rPr>
          <w:color w:val="21355C"/>
          <w:w w:val="105"/>
          <w:lang w:val="en-GB"/>
        </w:rPr>
        <w:t>specialising</w:t>
      </w:r>
      <w:r w:rsidRPr="00164537">
        <w:rPr>
          <w:color w:val="21355C"/>
          <w:spacing w:val="-6"/>
          <w:w w:val="105"/>
          <w:lang w:val="en-GB"/>
        </w:rPr>
        <w:t xml:space="preserve"> </w:t>
      </w:r>
      <w:r w:rsidRPr="00164537">
        <w:rPr>
          <w:color w:val="21355C"/>
          <w:w w:val="105"/>
          <w:lang w:val="en-GB"/>
        </w:rPr>
        <w:t xml:space="preserve">in </w:t>
      </w:r>
      <w:r w:rsidRPr="00164537">
        <w:rPr>
          <w:color w:val="21355C"/>
          <w:spacing w:val="-2"/>
          <w:w w:val="105"/>
          <w:lang w:val="en-GB"/>
        </w:rPr>
        <w:t>psychiatry.</w:t>
      </w:r>
      <w:r w:rsidRPr="00164537">
        <w:rPr>
          <w:color w:val="21355C"/>
          <w:spacing w:val="-11"/>
          <w:w w:val="105"/>
          <w:lang w:val="en-GB"/>
        </w:rPr>
        <w:t xml:space="preserve"> </w:t>
      </w:r>
      <w:r w:rsidRPr="00164537">
        <w:rPr>
          <w:color w:val="21355C"/>
          <w:spacing w:val="-2"/>
          <w:w w:val="105"/>
          <w:lang w:val="en-GB"/>
        </w:rPr>
        <w:t>He</w:t>
      </w:r>
      <w:r w:rsidRPr="00164537">
        <w:rPr>
          <w:color w:val="21355C"/>
          <w:spacing w:val="-11"/>
          <w:w w:val="105"/>
          <w:lang w:val="en-GB"/>
        </w:rPr>
        <w:t xml:space="preserve"> </w:t>
      </w:r>
      <w:r w:rsidRPr="00164537">
        <w:rPr>
          <w:color w:val="21355C"/>
          <w:spacing w:val="-2"/>
          <w:w w:val="105"/>
          <w:lang w:val="en-GB"/>
        </w:rPr>
        <w:t>trained</w:t>
      </w:r>
      <w:r w:rsidRPr="00164537">
        <w:rPr>
          <w:color w:val="21355C"/>
          <w:spacing w:val="-11"/>
          <w:w w:val="105"/>
          <w:lang w:val="en-GB"/>
        </w:rPr>
        <w:t xml:space="preserve"> </w:t>
      </w:r>
      <w:r w:rsidRPr="00164537">
        <w:rPr>
          <w:color w:val="21355C"/>
          <w:spacing w:val="-2"/>
          <w:w w:val="105"/>
          <w:lang w:val="en-GB"/>
        </w:rPr>
        <w:t>in</w:t>
      </w:r>
      <w:r w:rsidRPr="00164537">
        <w:rPr>
          <w:color w:val="21355C"/>
          <w:spacing w:val="-11"/>
          <w:w w:val="105"/>
          <w:lang w:val="en-GB"/>
        </w:rPr>
        <w:t xml:space="preserve"> </w:t>
      </w:r>
      <w:r w:rsidRPr="00164537">
        <w:rPr>
          <w:color w:val="21355C"/>
          <w:spacing w:val="-2"/>
          <w:w w:val="105"/>
          <w:lang w:val="en-GB"/>
        </w:rPr>
        <w:t>medicine</w:t>
      </w:r>
      <w:r w:rsidRPr="00164537">
        <w:rPr>
          <w:color w:val="21355C"/>
          <w:spacing w:val="-11"/>
          <w:w w:val="105"/>
          <w:lang w:val="en-GB"/>
        </w:rPr>
        <w:t xml:space="preserve"> </w:t>
      </w:r>
      <w:r w:rsidRPr="00164537">
        <w:rPr>
          <w:color w:val="21355C"/>
          <w:spacing w:val="-2"/>
          <w:w w:val="105"/>
          <w:lang w:val="en-GB"/>
        </w:rPr>
        <w:t>before</w:t>
      </w:r>
      <w:r w:rsidRPr="00164537">
        <w:rPr>
          <w:color w:val="21355C"/>
          <w:spacing w:val="-11"/>
          <w:w w:val="105"/>
          <w:lang w:val="en-GB"/>
        </w:rPr>
        <w:t xml:space="preserve"> </w:t>
      </w:r>
      <w:r w:rsidRPr="00164537">
        <w:rPr>
          <w:color w:val="21355C"/>
          <w:spacing w:val="-2"/>
          <w:w w:val="105"/>
          <w:lang w:val="en-GB"/>
        </w:rPr>
        <w:t>specialising</w:t>
      </w:r>
      <w:r w:rsidRPr="00164537">
        <w:rPr>
          <w:color w:val="21355C"/>
          <w:spacing w:val="-11"/>
          <w:w w:val="105"/>
          <w:lang w:val="en-GB"/>
        </w:rPr>
        <w:t xml:space="preserve"> </w:t>
      </w:r>
      <w:r w:rsidRPr="00164537">
        <w:rPr>
          <w:color w:val="21355C"/>
          <w:spacing w:val="-2"/>
          <w:w w:val="105"/>
          <w:lang w:val="en-GB"/>
        </w:rPr>
        <w:t xml:space="preserve">in </w:t>
      </w:r>
      <w:r w:rsidRPr="00164537">
        <w:rPr>
          <w:color w:val="21355C"/>
          <w:lang w:val="en-GB"/>
        </w:rPr>
        <w:t>psychiatry</w:t>
      </w:r>
      <w:r w:rsidRPr="00164537">
        <w:rPr>
          <w:color w:val="21355C"/>
          <w:spacing w:val="10"/>
          <w:lang w:val="en-GB"/>
        </w:rPr>
        <w:t xml:space="preserve"> </w:t>
      </w:r>
      <w:r w:rsidRPr="00164537">
        <w:rPr>
          <w:color w:val="21355C"/>
          <w:lang w:val="en-GB"/>
        </w:rPr>
        <w:t>and</w:t>
      </w:r>
      <w:r w:rsidRPr="00164537">
        <w:rPr>
          <w:color w:val="21355C"/>
          <w:spacing w:val="10"/>
          <w:lang w:val="en-GB"/>
        </w:rPr>
        <w:t xml:space="preserve"> </w:t>
      </w:r>
      <w:r w:rsidRPr="00164537">
        <w:rPr>
          <w:color w:val="21355C"/>
          <w:lang w:val="en-GB"/>
        </w:rPr>
        <w:t>is</w:t>
      </w:r>
      <w:r w:rsidRPr="00164537">
        <w:rPr>
          <w:color w:val="21355C"/>
          <w:spacing w:val="11"/>
          <w:lang w:val="en-GB"/>
        </w:rPr>
        <w:t xml:space="preserve"> </w:t>
      </w:r>
      <w:r w:rsidRPr="00164537">
        <w:rPr>
          <w:color w:val="21355C"/>
          <w:lang w:val="en-GB"/>
        </w:rPr>
        <w:t>a</w:t>
      </w:r>
      <w:r w:rsidRPr="00164537">
        <w:rPr>
          <w:color w:val="21355C"/>
          <w:spacing w:val="10"/>
          <w:lang w:val="en-GB"/>
        </w:rPr>
        <w:t xml:space="preserve"> </w:t>
      </w:r>
      <w:r w:rsidRPr="00164537">
        <w:rPr>
          <w:color w:val="21355C"/>
          <w:lang w:val="en-GB"/>
        </w:rPr>
        <w:t>community</w:t>
      </w:r>
      <w:r w:rsidRPr="00164537">
        <w:rPr>
          <w:color w:val="21355C"/>
          <w:spacing w:val="10"/>
          <w:lang w:val="en-GB"/>
        </w:rPr>
        <w:t xml:space="preserve"> </w:t>
      </w:r>
      <w:r w:rsidRPr="00164537">
        <w:rPr>
          <w:color w:val="21355C"/>
          <w:lang w:val="en-GB"/>
        </w:rPr>
        <w:t>psychiatrist</w:t>
      </w:r>
      <w:r w:rsidRPr="00164537">
        <w:rPr>
          <w:color w:val="21355C"/>
          <w:spacing w:val="11"/>
          <w:lang w:val="en-GB"/>
        </w:rPr>
        <w:t xml:space="preserve"> </w:t>
      </w:r>
      <w:r w:rsidRPr="00164537">
        <w:rPr>
          <w:color w:val="21355C"/>
          <w:lang w:val="en-GB"/>
        </w:rPr>
        <w:t>in</w:t>
      </w:r>
      <w:r w:rsidRPr="00164537">
        <w:rPr>
          <w:color w:val="21355C"/>
          <w:spacing w:val="10"/>
          <w:lang w:val="en-GB"/>
        </w:rPr>
        <w:t xml:space="preserve"> </w:t>
      </w:r>
      <w:r w:rsidRPr="00164537">
        <w:rPr>
          <w:color w:val="21355C"/>
          <w:spacing w:val="-2"/>
          <w:lang w:val="en-GB"/>
        </w:rPr>
        <w:t>Swansea.</w:t>
      </w:r>
    </w:p>
    <w:p w14:paraId="62E64184" w14:textId="77777777" w:rsidR="00D86E8B" w:rsidRPr="00164537" w:rsidRDefault="00DF50EE">
      <w:pPr>
        <w:pStyle w:val="BodyText"/>
        <w:spacing w:before="145" w:line="249" w:lineRule="auto"/>
        <w:ind w:left="526" w:right="740"/>
        <w:rPr>
          <w:lang w:val="en-GB"/>
        </w:rPr>
      </w:pPr>
      <w:r w:rsidRPr="00164537">
        <w:rPr>
          <w:color w:val="21355C"/>
          <w:w w:val="105"/>
          <w:lang w:val="en-GB"/>
        </w:rPr>
        <w:t xml:space="preserve">Keith is committed to supporting innovation in health </w:t>
      </w:r>
      <w:r w:rsidRPr="00164537">
        <w:rPr>
          <w:color w:val="21355C"/>
          <w:lang w:val="en-GB"/>
        </w:rPr>
        <w:t xml:space="preserve">and social care and service innovation and is a principal </w:t>
      </w:r>
      <w:r w:rsidRPr="00164537">
        <w:rPr>
          <w:color w:val="21355C"/>
          <w:w w:val="105"/>
          <w:lang w:val="en-GB"/>
        </w:rPr>
        <w:t>investigator on Accelerate a pioneering collaboration between</w:t>
      </w:r>
      <w:r w:rsidRPr="00164537">
        <w:rPr>
          <w:color w:val="21355C"/>
          <w:spacing w:val="-3"/>
          <w:w w:val="105"/>
          <w:lang w:val="en-GB"/>
        </w:rPr>
        <w:t xml:space="preserve"> </w:t>
      </w:r>
      <w:r w:rsidRPr="00164537">
        <w:rPr>
          <w:color w:val="21355C"/>
          <w:w w:val="105"/>
          <w:lang w:val="en-GB"/>
        </w:rPr>
        <w:t>Welsh</w:t>
      </w:r>
      <w:r w:rsidRPr="00164537">
        <w:rPr>
          <w:color w:val="21355C"/>
          <w:spacing w:val="-3"/>
          <w:w w:val="105"/>
          <w:lang w:val="en-GB"/>
        </w:rPr>
        <w:t xml:space="preserve"> </w:t>
      </w:r>
      <w:r w:rsidRPr="00164537">
        <w:rPr>
          <w:color w:val="21355C"/>
          <w:w w:val="105"/>
          <w:lang w:val="en-GB"/>
        </w:rPr>
        <w:t>Universities</w:t>
      </w:r>
      <w:r w:rsidRPr="00164537">
        <w:rPr>
          <w:color w:val="21355C"/>
          <w:spacing w:val="-3"/>
          <w:w w:val="105"/>
          <w:lang w:val="en-GB"/>
        </w:rPr>
        <w:t xml:space="preserve"> </w:t>
      </w:r>
      <w:r w:rsidRPr="00164537">
        <w:rPr>
          <w:color w:val="21355C"/>
          <w:w w:val="105"/>
          <w:lang w:val="en-GB"/>
        </w:rPr>
        <w:t>and</w:t>
      </w:r>
      <w:r w:rsidRPr="00164537">
        <w:rPr>
          <w:color w:val="21355C"/>
          <w:spacing w:val="-3"/>
          <w:w w:val="105"/>
          <w:lang w:val="en-GB"/>
        </w:rPr>
        <w:t xml:space="preserve"> </w:t>
      </w:r>
      <w:r w:rsidRPr="00164537">
        <w:rPr>
          <w:color w:val="21355C"/>
          <w:w w:val="105"/>
          <w:lang w:val="en-GB"/>
        </w:rPr>
        <w:t>the</w:t>
      </w:r>
      <w:r w:rsidRPr="00164537">
        <w:rPr>
          <w:color w:val="21355C"/>
          <w:spacing w:val="-3"/>
          <w:w w:val="105"/>
          <w:lang w:val="en-GB"/>
        </w:rPr>
        <w:t xml:space="preserve"> </w:t>
      </w:r>
      <w:r w:rsidRPr="00164537">
        <w:rPr>
          <w:color w:val="21355C"/>
          <w:w w:val="105"/>
          <w:lang w:val="en-GB"/>
        </w:rPr>
        <w:t>Life</w:t>
      </w:r>
      <w:r w:rsidRPr="00164537">
        <w:rPr>
          <w:color w:val="21355C"/>
          <w:spacing w:val="-3"/>
          <w:w w:val="105"/>
          <w:lang w:val="en-GB"/>
        </w:rPr>
        <w:t xml:space="preserve"> </w:t>
      </w:r>
      <w:r w:rsidRPr="00164537">
        <w:rPr>
          <w:color w:val="21355C"/>
          <w:w w:val="105"/>
          <w:lang w:val="en-GB"/>
        </w:rPr>
        <w:t>Science</w:t>
      </w:r>
      <w:r w:rsidRPr="00164537">
        <w:rPr>
          <w:color w:val="21355C"/>
          <w:spacing w:val="-3"/>
          <w:w w:val="105"/>
          <w:lang w:val="en-GB"/>
        </w:rPr>
        <w:t xml:space="preserve"> </w:t>
      </w:r>
      <w:r w:rsidRPr="00164537">
        <w:rPr>
          <w:color w:val="21355C"/>
          <w:w w:val="105"/>
          <w:lang w:val="en-GB"/>
        </w:rPr>
        <w:t>Hub Wales.</w:t>
      </w:r>
      <w:r w:rsidRPr="00164537">
        <w:rPr>
          <w:color w:val="21355C"/>
          <w:spacing w:val="-3"/>
          <w:w w:val="105"/>
          <w:lang w:val="en-GB"/>
        </w:rPr>
        <w:t xml:space="preserve"> </w:t>
      </w:r>
      <w:r w:rsidRPr="00164537">
        <w:rPr>
          <w:color w:val="21355C"/>
          <w:w w:val="105"/>
          <w:lang w:val="en-GB"/>
        </w:rPr>
        <w:t>It</w:t>
      </w:r>
      <w:r w:rsidRPr="00164537">
        <w:rPr>
          <w:color w:val="21355C"/>
          <w:spacing w:val="-3"/>
          <w:w w:val="105"/>
          <w:lang w:val="en-GB"/>
        </w:rPr>
        <w:t xml:space="preserve"> </w:t>
      </w:r>
      <w:r w:rsidRPr="00164537">
        <w:rPr>
          <w:color w:val="21355C"/>
          <w:w w:val="105"/>
          <w:lang w:val="en-GB"/>
        </w:rPr>
        <w:t>helps</w:t>
      </w:r>
      <w:r w:rsidRPr="00164537">
        <w:rPr>
          <w:color w:val="21355C"/>
          <w:spacing w:val="-3"/>
          <w:w w:val="105"/>
          <w:lang w:val="en-GB"/>
        </w:rPr>
        <w:t xml:space="preserve"> </w:t>
      </w:r>
      <w:r w:rsidRPr="00164537">
        <w:rPr>
          <w:color w:val="21355C"/>
          <w:w w:val="105"/>
          <w:lang w:val="en-GB"/>
        </w:rPr>
        <w:t>translate</w:t>
      </w:r>
      <w:r w:rsidRPr="00164537">
        <w:rPr>
          <w:color w:val="21355C"/>
          <w:spacing w:val="-3"/>
          <w:w w:val="105"/>
          <w:lang w:val="en-GB"/>
        </w:rPr>
        <w:t xml:space="preserve"> </w:t>
      </w:r>
      <w:r w:rsidRPr="00164537">
        <w:rPr>
          <w:color w:val="21355C"/>
          <w:w w:val="105"/>
          <w:lang w:val="en-GB"/>
        </w:rPr>
        <w:t>innovative</w:t>
      </w:r>
      <w:r w:rsidRPr="00164537">
        <w:rPr>
          <w:color w:val="21355C"/>
          <w:spacing w:val="-3"/>
          <w:w w:val="105"/>
          <w:lang w:val="en-GB"/>
        </w:rPr>
        <w:t xml:space="preserve"> </w:t>
      </w:r>
      <w:r w:rsidRPr="00164537">
        <w:rPr>
          <w:color w:val="21355C"/>
          <w:w w:val="105"/>
          <w:lang w:val="en-GB"/>
        </w:rPr>
        <w:t>ideas</w:t>
      </w:r>
      <w:r w:rsidRPr="00164537">
        <w:rPr>
          <w:color w:val="21355C"/>
          <w:spacing w:val="-3"/>
          <w:w w:val="105"/>
          <w:lang w:val="en-GB"/>
        </w:rPr>
        <w:t xml:space="preserve"> </w:t>
      </w:r>
      <w:r w:rsidRPr="00164537">
        <w:rPr>
          <w:color w:val="21355C"/>
          <w:w w:val="105"/>
          <w:lang w:val="en-GB"/>
        </w:rPr>
        <w:t>into</w:t>
      </w:r>
      <w:r w:rsidRPr="00164537">
        <w:rPr>
          <w:color w:val="21355C"/>
          <w:spacing w:val="-3"/>
          <w:w w:val="105"/>
          <w:lang w:val="en-GB"/>
        </w:rPr>
        <w:t xml:space="preserve"> </w:t>
      </w:r>
      <w:r w:rsidRPr="00164537">
        <w:rPr>
          <w:color w:val="21355C"/>
          <w:w w:val="105"/>
          <w:lang w:val="en-GB"/>
        </w:rPr>
        <w:t>new technology, products, and services for the health and care sector, quickly.</w:t>
      </w:r>
    </w:p>
    <w:p w14:paraId="366C4204" w14:textId="77777777" w:rsidR="00D86E8B" w:rsidRPr="00164537" w:rsidRDefault="00DF50EE">
      <w:pPr>
        <w:pStyle w:val="BodyText"/>
        <w:spacing w:before="147" w:line="249" w:lineRule="auto"/>
        <w:ind w:left="526" w:right="1082"/>
        <w:rPr>
          <w:lang w:val="en-GB"/>
        </w:rPr>
      </w:pPr>
      <w:r w:rsidRPr="00164537">
        <w:rPr>
          <w:color w:val="21355C"/>
          <w:w w:val="105"/>
          <w:lang w:val="en-GB"/>
        </w:rPr>
        <w:t>Before</w:t>
      </w:r>
      <w:r w:rsidRPr="00164537">
        <w:rPr>
          <w:color w:val="21355C"/>
          <w:spacing w:val="-3"/>
          <w:w w:val="105"/>
          <w:lang w:val="en-GB"/>
        </w:rPr>
        <w:t xml:space="preserve"> </w:t>
      </w:r>
      <w:r w:rsidRPr="00164537">
        <w:rPr>
          <w:color w:val="21355C"/>
          <w:w w:val="105"/>
          <w:lang w:val="en-GB"/>
        </w:rPr>
        <w:t>taking</w:t>
      </w:r>
      <w:r w:rsidRPr="00164537">
        <w:rPr>
          <w:color w:val="21355C"/>
          <w:spacing w:val="-3"/>
          <w:w w:val="105"/>
          <w:lang w:val="en-GB"/>
        </w:rPr>
        <w:t xml:space="preserve"> </w:t>
      </w:r>
      <w:r w:rsidRPr="00164537">
        <w:rPr>
          <w:color w:val="21355C"/>
          <w:w w:val="105"/>
          <w:lang w:val="en-GB"/>
        </w:rPr>
        <w:t>up</w:t>
      </w:r>
      <w:r w:rsidRPr="00164537">
        <w:rPr>
          <w:color w:val="21355C"/>
          <w:spacing w:val="-3"/>
          <w:w w:val="105"/>
          <w:lang w:val="en-GB"/>
        </w:rPr>
        <w:t xml:space="preserve"> </w:t>
      </w:r>
      <w:r w:rsidRPr="00164537">
        <w:rPr>
          <w:color w:val="21355C"/>
          <w:w w:val="105"/>
          <w:lang w:val="en-GB"/>
        </w:rPr>
        <w:t>his</w:t>
      </w:r>
      <w:r w:rsidRPr="00164537">
        <w:rPr>
          <w:color w:val="21355C"/>
          <w:spacing w:val="-3"/>
          <w:w w:val="105"/>
          <w:lang w:val="en-GB"/>
        </w:rPr>
        <w:t xml:space="preserve"> </w:t>
      </w:r>
      <w:r w:rsidRPr="00164537">
        <w:rPr>
          <w:color w:val="21355C"/>
          <w:w w:val="105"/>
          <w:lang w:val="en-GB"/>
        </w:rPr>
        <w:t>current</w:t>
      </w:r>
      <w:r w:rsidRPr="00164537">
        <w:rPr>
          <w:color w:val="21355C"/>
          <w:spacing w:val="-3"/>
          <w:w w:val="105"/>
          <w:lang w:val="en-GB"/>
        </w:rPr>
        <w:t xml:space="preserve"> </w:t>
      </w:r>
      <w:r w:rsidRPr="00164537">
        <w:rPr>
          <w:color w:val="21355C"/>
          <w:w w:val="105"/>
          <w:lang w:val="en-GB"/>
        </w:rPr>
        <w:t>post,</w:t>
      </w:r>
      <w:r w:rsidRPr="00164537">
        <w:rPr>
          <w:color w:val="21355C"/>
          <w:spacing w:val="-3"/>
          <w:w w:val="105"/>
          <w:lang w:val="en-GB"/>
        </w:rPr>
        <w:t xml:space="preserve"> </w:t>
      </w:r>
      <w:r w:rsidRPr="00164537">
        <w:rPr>
          <w:color w:val="21355C"/>
          <w:w w:val="105"/>
          <w:lang w:val="en-GB"/>
        </w:rPr>
        <w:t>he</w:t>
      </w:r>
      <w:r w:rsidRPr="00164537">
        <w:rPr>
          <w:color w:val="21355C"/>
          <w:spacing w:val="-3"/>
          <w:w w:val="105"/>
          <w:lang w:val="en-GB"/>
        </w:rPr>
        <w:t xml:space="preserve"> </w:t>
      </w:r>
      <w:r w:rsidRPr="00164537">
        <w:rPr>
          <w:color w:val="21355C"/>
          <w:w w:val="105"/>
          <w:lang w:val="en-GB"/>
        </w:rPr>
        <w:t>was</w:t>
      </w:r>
      <w:r w:rsidRPr="00164537">
        <w:rPr>
          <w:color w:val="21355C"/>
          <w:spacing w:val="-3"/>
          <w:w w:val="105"/>
          <w:lang w:val="en-GB"/>
        </w:rPr>
        <w:t xml:space="preserve"> </w:t>
      </w:r>
      <w:r w:rsidRPr="00164537">
        <w:rPr>
          <w:color w:val="21355C"/>
          <w:w w:val="105"/>
          <w:lang w:val="en-GB"/>
        </w:rPr>
        <w:t>Head</w:t>
      </w:r>
      <w:r w:rsidRPr="00164537">
        <w:rPr>
          <w:color w:val="21355C"/>
          <w:spacing w:val="-3"/>
          <w:w w:val="105"/>
          <w:lang w:val="en-GB"/>
        </w:rPr>
        <w:t xml:space="preserve"> </w:t>
      </w:r>
      <w:r w:rsidRPr="00164537">
        <w:rPr>
          <w:color w:val="21355C"/>
          <w:w w:val="105"/>
          <w:lang w:val="en-GB"/>
        </w:rPr>
        <w:t xml:space="preserve">of </w:t>
      </w:r>
      <w:r w:rsidRPr="00164537">
        <w:rPr>
          <w:color w:val="21355C"/>
          <w:lang w:val="en-GB"/>
        </w:rPr>
        <w:t xml:space="preserve">NISCHR (now Health and Care Research Wales) – </w:t>
      </w:r>
      <w:r w:rsidRPr="00164537">
        <w:rPr>
          <w:color w:val="21355C"/>
          <w:spacing w:val="-2"/>
          <w:w w:val="105"/>
          <w:lang w:val="en-GB"/>
        </w:rPr>
        <w:t>the</w:t>
      </w:r>
      <w:r w:rsidRPr="00164537">
        <w:rPr>
          <w:color w:val="21355C"/>
          <w:spacing w:val="-13"/>
          <w:w w:val="105"/>
          <w:lang w:val="en-GB"/>
        </w:rPr>
        <w:t xml:space="preserve"> </w:t>
      </w:r>
      <w:r w:rsidRPr="00164537">
        <w:rPr>
          <w:color w:val="21355C"/>
          <w:spacing w:val="-2"/>
          <w:w w:val="105"/>
          <w:lang w:val="en-GB"/>
        </w:rPr>
        <w:t>Welsh</w:t>
      </w:r>
      <w:r w:rsidRPr="00164537">
        <w:rPr>
          <w:color w:val="21355C"/>
          <w:spacing w:val="-12"/>
          <w:w w:val="105"/>
          <w:lang w:val="en-GB"/>
        </w:rPr>
        <w:t xml:space="preserve"> </w:t>
      </w:r>
      <w:r w:rsidRPr="00164537">
        <w:rPr>
          <w:color w:val="21355C"/>
          <w:spacing w:val="-2"/>
          <w:w w:val="105"/>
          <w:lang w:val="en-GB"/>
        </w:rPr>
        <w:t>Government</w:t>
      </w:r>
      <w:r w:rsidRPr="00164537">
        <w:rPr>
          <w:color w:val="21355C"/>
          <w:spacing w:val="-13"/>
          <w:w w:val="105"/>
          <w:lang w:val="en-GB"/>
        </w:rPr>
        <w:t xml:space="preserve"> </w:t>
      </w:r>
      <w:r w:rsidRPr="00164537">
        <w:rPr>
          <w:color w:val="21355C"/>
          <w:spacing w:val="-2"/>
          <w:w w:val="105"/>
          <w:lang w:val="en-GB"/>
        </w:rPr>
        <w:t>body</w:t>
      </w:r>
      <w:r w:rsidRPr="00164537">
        <w:rPr>
          <w:color w:val="21355C"/>
          <w:spacing w:val="-12"/>
          <w:w w:val="105"/>
          <w:lang w:val="en-GB"/>
        </w:rPr>
        <w:t xml:space="preserve"> </w:t>
      </w:r>
      <w:r w:rsidRPr="00164537">
        <w:rPr>
          <w:color w:val="21355C"/>
          <w:spacing w:val="-2"/>
          <w:w w:val="105"/>
          <w:lang w:val="en-GB"/>
        </w:rPr>
        <w:t>responsible</w:t>
      </w:r>
      <w:r w:rsidRPr="00164537">
        <w:rPr>
          <w:color w:val="21355C"/>
          <w:spacing w:val="-13"/>
          <w:w w:val="105"/>
          <w:lang w:val="en-GB"/>
        </w:rPr>
        <w:t xml:space="preserve"> </w:t>
      </w:r>
      <w:r w:rsidRPr="00164537">
        <w:rPr>
          <w:color w:val="21355C"/>
          <w:spacing w:val="-2"/>
          <w:w w:val="105"/>
          <w:lang w:val="en-GB"/>
        </w:rPr>
        <w:t>for</w:t>
      </w:r>
      <w:r w:rsidRPr="00164537">
        <w:rPr>
          <w:color w:val="21355C"/>
          <w:spacing w:val="-12"/>
          <w:w w:val="105"/>
          <w:lang w:val="en-GB"/>
        </w:rPr>
        <w:t xml:space="preserve"> </w:t>
      </w:r>
      <w:r w:rsidRPr="00164537">
        <w:rPr>
          <w:color w:val="21355C"/>
          <w:spacing w:val="-2"/>
          <w:w w:val="105"/>
          <w:lang w:val="en-GB"/>
        </w:rPr>
        <w:t>policy,</w:t>
      </w:r>
    </w:p>
    <w:p w14:paraId="722D5DDB" w14:textId="77777777" w:rsidR="00D86E8B" w:rsidRPr="00164537" w:rsidRDefault="00DF50EE">
      <w:pPr>
        <w:pStyle w:val="BodyText"/>
        <w:spacing w:before="2" w:line="249" w:lineRule="auto"/>
        <w:ind w:left="526" w:right="869"/>
        <w:jc w:val="both"/>
        <w:rPr>
          <w:lang w:val="en-GB"/>
        </w:rPr>
      </w:pPr>
      <w:r w:rsidRPr="00164537">
        <w:rPr>
          <w:color w:val="21355C"/>
          <w:spacing w:val="-2"/>
          <w:w w:val="105"/>
          <w:lang w:val="en-GB"/>
        </w:rPr>
        <w:t>strategy,</w:t>
      </w:r>
      <w:r w:rsidRPr="00164537">
        <w:rPr>
          <w:color w:val="21355C"/>
          <w:spacing w:val="-10"/>
          <w:w w:val="105"/>
          <w:lang w:val="en-GB"/>
        </w:rPr>
        <w:t xml:space="preserve"> </w:t>
      </w:r>
      <w:r w:rsidRPr="00164537">
        <w:rPr>
          <w:color w:val="21355C"/>
          <w:spacing w:val="-2"/>
          <w:w w:val="105"/>
          <w:lang w:val="en-GB"/>
        </w:rPr>
        <w:t>and</w:t>
      </w:r>
      <w:r w:rsidRPr="00164537">
        <w:rPr>
          <w:color w:val="21355C"/>
          <w:spacing w:val="-10"/>
          <w:w w:val="105"/>
          <w:lang w:val="en-GB"/>
        </w:rPr>
        <w:t xml:space="preserve"> </w:t>
      </w:r>
      <w:r w:rsidRPr="00164537">
        <w:rPr>
          <w:color w:val="21355C"/>
          <w:spacing w:val="-2"/>
          <w:w w:val="105"/>
          <w:lang w:val="en-GB"/>
        </w:rPr>
        <w:t>funding</w:t>
      </w:r>
      <w:r w:rsidRPr="00164537">
        <w:rPr>
          <w:color w:val="21355C"/>
          <w:spacing w:val="-10"/>
          <w:w w:val="105"/>
          <w:lang w:val="en-GB"/>
        </w:rPr>
        <w:t xml:space="preserve"> </w:t>
      </w:r>
      <w:r w:rsidRPr="00164537">
        <w:rPr>
          <w:color w:val="21355C"/>
          <w:spacing w:val="-2"/>
          <w:w w:val="105"/>
          <w:lang w:val="en-GB"/>
        </w:rPr>
        <w:t>of</w:t>
      </w:r>
      <w:r w:rsidRPr="00164537">
        <w:rPr>
          <w:color w:val="21355C"/>
          <w:spacing w:val="-10"/>
          <w:w w:val="105"/>
          <w:lang w:val="en-GB"/>
        </w:rPr>
        <w:t xml:space="preserve"> </w:t>
      </w:r>
      <w:r w:rsidRPr="00164537">
        <w:rPr>
          <w:color w:val="21355C"/>
          <w:spacing w:val="-2"/>
          <w:w w:val="105"/>
          <w:lang w:val="en-GB"/>
        </w:rPr>
        <w:t>health</w:t>
      </w:r>
      <w:r w:rsidRPr="00164537">
        <w:rPr>
          <w:color w:val="21355C"/>
          <w:spacing w:val="-10"/>
          <w:w w:val="105"/>
          <w:lang w:val="en-GB"/>
        </w:rPr>
        <w:t xml:space="preserve"> </w:t>
      </w:r>
      <w:r w:rsidRPr="00164537">
        <w:rPr>
          <w:color w:val="21355C"/>
          <w:spacing w:val="-2"/>
          <w:w w:val="105"/>
          <w:lang w:val="en-GB"/>
        </w:rPr>
        <w:t>and</w:t>
      </w:r>
      <w:r w:rsidRPr="00164537">
        <w:rPr>
          <w:color w:val="21355C"/>
          <w:spacing w:val="-10"/>
          <w:w w:val="105"/>
          <w:lang w:val="en-GB"/>
        </w:rPr>
        <w:t xml:space="preserve"> </w:t>
      </w:r>
      <w:r w:rsidRPr="00164537">
        <w:rPr>
          <w:color w:val="21355C"/>
          <w:spacing w:val="-2"/>
          <w:w w:val="105"/>
          <w:lang w:val="en-GB"/>
        </w:rPr>
        <w:t>social</w:t>
      </w:r>
      <w:r w:rsidRPr="00164537">
        <w:rPr>
          <w:color w:val="21355C"/>
          <w:spacing w:val="-10"/>
          <w:w w:val="105"/>
          <w:lang w:val="en-GB"/>
        </w:rPr>
        <w:t xml:space="preserve"> </w:t>
      </w:r>
      <w:r w:rsidRPr="00164537">
        <w:rPr>
          <w:color w:val="21355C"/>
          <w:spacing w:val="-2"/>
          <w:w w:val="105"/>
          <w:lang w:val="en-GB"/>
        </w:rPr>
        <w:t>care</w:t>
      </w:r>
      <w:r w:rsidRPr="00164537">
        <w:rPr>
          <w:color w:val="21355C"/>
          <w:spacing w:val="-10"/>
          <w:w w:val="105"/>
          <w:lang w:val="en-GB"/>
        </w:rPr>
        <w:t xml:space="preserve"> </w:t>
      </w:r>
      <w:r w:rsidRPr="00164537">
        <w:rPr>
          <w:color w:val="21355C"/>
          <w:spacing w:val="-2"/>
          <w:w w:val="105"/>
          <w:lang w:val="en-GB"/>
        </w:rPr>
        <w:t xml:space="preserve">research </w:t>
      </w:r>
      <w:r w:rsidRPr="00164537">
        <w:rPr>
          <w:color w:val="21355C"/>
          <w:lang w:val="en-GB"/>
        </w:rPr>
        <w:t xml:space="preserve">in Wales. He is the principal investigator for the National </w:t>
      </w:r>
      <w:r w:rsidRPr="00164537">
        <w:rPr>
          <w:color w:val="21355C"/>
          <w:w w:val="105"/>
          <w:lang w:val="en-GB"/>
        </w:rPr>
        <w:t>Centre for Mental Health.</w:t>
      </w:r>
    </w:p>
    <w:p w14:paraId="5176828F" w14:textId="77777777" w:rsidR="00D86E8B" w:rsidRPr="00164537" w:rsidRDefault="00D86E8B">
      <w:pPr>
        <w:pStyle w:val="BodyText"/>
        <w:spacing w:line="249" w:lineRule="auto"/>
        <w:jc w:val="both"/>
        <w:rPr>
          <w:lang w:val="en-GB"/>
        </w:rPr>
        <w:sectPr w:rsidR="00D86E8B" w:rsidRPr="00164537">
          <w:type w:val="continuous"/>
          <w:pgSz w:w="11910" w:h="16840"/>
          <w:pgMar w:top="1920" w:right="0" w:bottom="280" w:left="708" w:header="507" w:footer="0" w:gutter="0"/>
          <w:cols w:num="2" w:space="720" w:equalWidth="0">
            <w:col w:w="5245" w:space="40"/>
            <w:col w:w="5917"/>
          </w:cols>
        </w:sectPr>
      </w:pPr>
    </w:p>
    <w:p w14:paraId="4A7B8649" w14:textId="77777777" w:rsidR="00D86E8B" w:rsidRPr="00164537" w:rsidRDefault="00DF50EE">
      <w:pPr>
        <w:pStyle w:val="BodyText"/>
        <w:rPr>
          <w:sz w:val="14"/>
          <w:lang w:val="en-GB"/>
        </w:rPr>
      </w:pPr>
      <w:r w:rsidRPr="00164537">
        <w:rPr>
          <w:noProof/>
          <w:sz w:val="14"/>
          <w:lang w:val="en-GB"/>
        </w:rPr>
        <w:drawing>
          <wp:anchor distT="0" distB="0" distL="0" distR="0" simplePos="0" relativeHeight="251559936" behindDoc="0" locked="0" layoutInCell="1" allowOverlap="1" wp14:anchorId="03676146" wp14:editId="38BCBB97">
            <wp:simplePos x="0" y="0"/>
            <wp:positionH relativeFrom="page">
              <wp:posOffset>-25400</wp:posOffset>
            </wp:positionH>
            <wp:positionV relativeFrom="page">
              <wp:posOffset>8853013</wp:posOffset>
            </wp:positionV>
            <wp:extent cx="7610793" cy="1168208"/>
            <wp:effectExtent l="0" t="0" r="0" b="0"/>
            <wp:wrapNone/>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7610793" cy="1168208"/>
                    </a:xfrm>
                    <a:prstGeom prst="rect">
                      <a:avLst/>
                    </a:prstGeom>
                  </pic:spPr>
                </pic:pic>
              </a:graphicData>
            </a:graphic>
          </wp:anchor>
        </w:drawing>
      </w:r>
    </w:p>
    <w:p w14:paraId="7FDB6C4B" w14:textId="77777777" w:rsidR="00D86E8B" w:rsidRPr="00164537" w:rsidRDefault="00D86E8B">
      <w:pPr>
        <w:pStyle w:val="BodyText"/>
        <w:rPr>
          <w:sz w:val="14"/>
          <w:lang w:val="en-GB"/>
        </w:rPr>
      </w:pPr>
    </w:p>
    <w:p w14:paraId="1FD667EB" w14:textId="77777777" w:rsidR="00D86E8B" w:rsidRPr="00164537" w:rsidRDefault="00D86E8B">
      <w:pPr>
        <w:pStyle w:val="BodyText"/>
        <w:rPr>
          <w:sz w:val="14"/>
          <w:lang w:val="en-GB"/>
        </w:rPr>
      </w:pPr>
    </w:p>
    <w:p w14:paraId="7F5D60C8" w14:textId="77777777" w:rsidR="00D86E8B" w:rsidRPr="00164537" w:rsidRDefault="00D86E8B">
      <w:pPr>
        <w:pStyle w:val="BodyText"/>
        <w:rPr>
          <w:sz w:val="14"/>
          <w:lang w:val="en-GB"/>
        </w:rPr>
      </w:pPr>
    </w:p>
    <w:p w14:paraId="3C56E49F" w14:textId="77777777" w:rsidR="00D86E8B" w:rsidRPr="00164537" w:rsidRDefault="00D86E8B">
      <w:pPr>
        <w:pStyle w:val="BodyText"/>
        <w:rPr>
          <w:sz w:val="14"/>
          <w:lang w:val="en-GB"/>
        </w:rPr>
      </w:pPr>
    </w:p>
    <w:p w14:paraId="6C8D8D4A" w14:textId="77777777" w:rsidR="00D86E8B" w:rsidRPr="00164537" w:rsidRDefault="00D86E8B">
      <w:pPr>
        <w:pStyle w:val="BodyText"/>
        <w:rPr>
          <w:sz w:val="14"/>
          <w:lang w:val="en-GB"/>
        </w:rPr>
      </w:pPr>
    </w:p>
    <w:p w14:paraId="0D722E72" w14:textId="77777777" w:rsidR="00D86E8B" w:rsidRPr="00164537" w:rsidRDefault="00D86E8B">
      <w:pPr>
        <w:pStyle w:val="BodyText"/>
        <w:rPr>
          <w:sz w:val="14"/>
          <w:lang w:val="en-GB"/>
        </w:rPr>
      </w:pPr>
    </w:p>
    <w:p w14:paraId="706C87E1" w14:textId="77777777" w:rsidR="00D86E8B" w:rsidRPr="00164537" w:rsidRDefault="00D86E8B">
      <w:pPr>
        <w:pStyle w:val="BodyText"/>
        <w:rPr>
          <w:sz w:val="14"/>
          <w:lang w:val="en-GB"/>
        </w:rPr>
      </w:pPr>
    </w:p>
    <w:p w14:paraId="0EA5B2FC" w14:textId="77777777" w:rsidR="00D86E8B" w:rsidRPr="00164537" w:rsidRDefault="00D86E8B">
      <w:pPr>
        <w:pStyle w:val="BodyText"/>
        <w:rPr>
          <w:sz w:val="14"/>
          <w:lang w:val="en-GB"/>
        </w:rPr>
      </w:pPr>
    </w:p>
    <w:p w14:paraId="05D024EC" w14:textId="77777777" w:rsidR="00D86E8B" w:rsidRPr="00164537" w:rsidRDefault="00D86E8B">
      <w:pPr>
        <w:pStyle w:val="BodyText"/>
        <w:rPr>
          <w:sz w:val="14"/>
          <w:lang w:val="en-GB"/>
        </w:rPr>
      </w:pPr>
    </w:p>
    <w:p w14:paraId="1D252E21" w14:textId="77777777" w:rsidR="00D86E8B" w:rsidRPr="00164537" w:rsidRDefault="00D86E8B">
      <w:pPr>
        <w:pStyle w:val="BodyText"/>
        <w:rPr>
          <w:sz w:val="14"/>
          <w:lang w:val="en-GB"/>
        </w:rPr>
      </w:pPr>
    </w:p>
    <w:p w14:paraId="36676AE6" w14:textId="77777777" w:rsidR="00D86E8B" w:rsidRPr="00164537" w:rsidRDefault="00D86E8B">
      <w:pPr>
        <w:pStyle w:val="BodyText"/>
        <w:rPr>
          <w:sz w:val="14"/>
          <w:lang w:val="en-GB"/>
        </w:rPr>
      </w:pPr>
    </w:p>
    <w:p w14:paraId="387CDB43" w14:textId="77777777" w:rsidR="00D86E8B" w:rsidRPr="00164537" w:rsidRDefault="00D86E8B">
      <w:pPr>
        <w:pStyle w:val="BodyText"/>
        <w:rPr>
          <w:sz w:val="14"/>
          <w:lang w:val="en-GB"/>
        </w:rPr>
      </w:pPr>
    </w:p>
    <w:p w14:paraId="28F46DC9" w14:textId="77777777" w:rsidR="00D86E8B" w:rsidRPr="00164537" w:rsidRDefault="00D86E8B">
      <w:pPr>
        <w:pStyle w:val="BodyText"/>
        <w:rPr>
          <w:sz w:val="14"/>
          <w:lang w:val="en-GB"/>
        </w:rPr>
      </w:pPr>
    </w:p>
    <w:p w14:paraId="442486B2" w14:textId="77777777" w:rsidR="00D86E8B" w:rsidRPr="00164537" w:rsidRDefault="00D86E8B">
      <w:pPr>
        <w:pStyle w:val="BodyText"/>
        <w:rPr>
          <w:sz w:val="14"/>
          <w:lang w:val="en-GB"/>
        </w:rPr>
      </w:pPr>
    </w:p>
    <w:p w14:paraId="485029DD" w14:textId="77777777" w:rsidR="00D86E8B" w:rsidRPr="00164537" w:rsidRDefault="00D86E8B">
      <w:pPr>
        <w:pStyle w:val="BodyText"/>
        <w:rPr>
          <w:sz w:val="14"/>
          <w:lang w:val="en-GB"/>
        </w:rPr>
      </w:pPr>
    </w:p>
    <w:p w14:paraId="4662DCE6" w14:textId="77777777" w:rsidR="00D86E8B" w:rsidRPr="00164537" w:rsidRDefault="00D86E8B">
      <w:pPr>
        <w:pStyle w:val="BodyText"/>
        <w:rPr>
          <w:sz w:val="14"/>
          <w:lang w:val="en-GB"/>
        </w:rPr>
      </w:pPr>
    </w:p>
    <w:p w14:paraId="59C146AF" w14:textId="77777777" w:rsidR="00D86E8B" w:rsidRPr="00164537" w:rsidRDefault="00D86E8B">
      <w:pPr>
        <w:pStyle w:val="BodyText"/>
        <w:rPr>
          <w:sz w:val="14"/>
          <w:lang w:val="en-GB"/>
        </w:rPr>
      </w:pPr>
    </w:p>
    <w:p w14:paraId="66C18D53" w14:textId="77777777" w:rsidR="00D86E8B" w:rsidRPr="00164537" w:rsidRDefault="00D86E8B">
      <w:pPr>
        <w:pStyle w:val="BodyText"/>
        <w:rPr>
          <w:sz w:val="14"/>
          <w:lang w:val="en-GB"/>
        </w:rPr>
      </w:pPr>
    </w:p>
    <w:p w14:paraId="2A579C9E" w14:textId="77777777" w:rsidR="00D86E8B" w:rsidRPr="00164537" w:rsidRDefault="00D86E8B">
      <w:pPr>
        <w:pStyle w:val="BodyText"/>
        <w:rPr>
          <w:sz w:val="14"/>
          <w:lang w:val="en-GB"/>
        </w:rPr>
      </w:pPr>
    </w:p>
    <w:p w14:paraId="7E202FB6" w14:textId="77777777" w:rsidR="00D86E8B" w:rsidRPr="00164537" w:rsidRDefault="00D86E8B">
      <w:pPr>
        <w:pStyle w:val="BodyText"/>
        <w:rPr>
          <w:sz w:val="14"/>
          <w:lang w:val="en-GB"/>
        </w:rPr>
      </w:pPr>
    </w:p>
    <w:p w14:paraId="33D362E9" w14:textId="77777777" w:rsidR="00D86E8B" w:rsidRPr="00164537" w:rsidRDefault="00D86E8B">
      <w:pPr>
        <w:pStyle w:val="BodyText"/>
        <w:rPr>
          <w:sz w:val="14"/>
          <w:lang w:val="en-GB"/>
        </w:rPr>
      </w:pPr>
    </w:p>
    <w:p w14:paraId="4F865FFB" w14:textId="77777777" w:rsidR="00D86E8B" w:rsidRPr="00164537" w:rsidRDefault="00D86E8B">
      <w:pPr>
        <w:pStyle w:val="BodyText"/>
        <w:rPr>
          <w:sz w:val="14"/>
          <w:lang w:val="en-GB"/>
        </w:rPr>
      </w:pPr>
    </w:p>
    <w:p w14:paraId="711D0A21" w14:textId="77777777" w:rsidR="00D86E8B" w:rsidRPr="00164537" w:rsidRDefault="00D86E8B">
      <w:pPr>
        <w:pStyle w:val="BodyText"/>
        <w:rPr>
          <w:sz w:val="14"/>
          <w:lang w:val="en-GB"/>
        </w:rPr>
      </w:pPr>
    </w:p>
    <w:p w14:paraId="021A8E0D" w14:textId="77777777" w:rsidR="00D86E8B" w:rsidRPr="00164537" w:rsidRDefault="00D86E8B">
      <w:pPr>
        <w:pStyle w:val="BodyText"/>
        <w:rPr>
          <w:sz w:val="14"/>
          <w:lang w:val="en-GB"/>
        </w:rPr>
      </w:pPr>
    </w:p>
    <w:p w14:paraId="4FC83827" w14:textId="77777777" w:rsidR="00D86E8B" w:rsidRPr="00164537" w:rsidRDefault="00D86E8B">
      <w:pPr>
        <w:pStyle w:val="BodyText"/>
        <w:spacing w:before="56"/>
        <w:rPr>
          <w:sz w:val="14"/>
          <w:lang w:val="en-GB"/>
        </w:rPr>
      </w:pPr>
    </w:p>
    <w:p w14:paraId="4F1F092F" w14:textId="77777777" w:rsidR="00D86E8B" w:rsidRPr="00164537" w:rsidRDefault="00DF50EE">
      <w:pPr>
        <w:tabs>
          <w:tab w:val="right" w:pos="10347"/>
        </w:tabs>
        <w:ind w:left="709"/>
        <w:rPr>
          <w:sz w:val="14"/>
        </w:r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10"/>
          <w:sz w:val="14"/>
        </w:rPr>
        <w:t>5</w:t>
      </w:r>
    </w:p>
    <w:p w14:paraId="74B038D2"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2780CDF2" w14:textId="77777777" w:rsidR="00D86E8B" w:rsidRPr="00164537" w:rsidRDefault="00DF50EE">
      <w:pPr>
        <w:pStyle w:val="Heading1"/>
        <w:spacing w:before="427"/>
        <w:rPr>
          <w:lang w:val="en-GB"/>
        </w:rPr>
      </w:pPr>
      <w:bookmarkStart w:id="4" w:name="Organisational_charts"/>
      <w:bookmarkStart w:id="5" w:name="Research_and_Development_Governance_Team"/>
      <w:bookmarkStart w:id="6" w:name="_bookmark2"/>
      <w:bookmarkEnd w:id="4"/>
      <w:bookmarkEnd w:id="5"/>
      <w:bookmarkEnd w:id="6"/>
      <w:r w:rsidRPr="00164537">
        <w:rPr>
          <w:color w:val="21355C"/>
          <w:spacing w:val="-20"/>
          <w:lang w:val="en-GB"/>
        </w:rPr>
        <w:lastRenderedPageBreak/>
        <w:t>Organisational</w:t>
      </w:r>
      <w:r w:rsidRPr="00164537">
        <w:rPr>
          <w:color w:val="21355C"/>
          <w:spacing w:val="-23"/>
          <w:lang w:val="en-GB"/>
        </w:rPr>
        <w:t xml:space="preserve"> </w:t>
      </w:r>
      <w:r w:rsidRPr="00164537">
        <w:rPr>
          <w:color w:val="21355C"/>
          <w:spacing w:val="-2"/>
          <w:lang w:val="en-GB"/>
        </w:rPr>
        <w:t>charts</w:t>
      </w:r>
    </w:p>
    <w:p w14:paraId="136987EC" w14:textId="77777777" w:rsidR="00D86E8B" w:rsidRPr="00164537" w:rsidRDefault="00DF50EE">
      <w:pPr>
        <w:pStyle w:val="Heading2"/>
        <w:spacing w:before="648"/>
        <w:ind w:left="425"/>
        <w:rPr>
          <w:lang w:val="en-GB"/>
        </w:rPr>
      </w:pPr>
      <w:r w:rsidRPr="00164537">
        <w:rPr>
          <w:noProof/>
          <w:lang w:val="en-GB"/>
        </w:rPr>
        <mc:AlternateContent>
          <mc:Choice Requires="wpg">
            <w:drawing>
              <wp:anchor distT="0" distB="0" distL="0" distR="0" simplePos="0" relativeHeight="251598848" behindDoc="1" locked="0" layoutInCell="1" allowOverlap="1" wp14:anchorId="4244C64A" wp14:editId="1E906F70">
                <wp:simplePos x="0" y="0"/>
                <wp:positionH relativeFrom="page">
                  <wp:posOffset>540004</wp:posOffset>
                </wp:positionH>
                <wp:positionV relativeFrom="paragraph">
                  <wp:posOffset>229681</wp:posOffset>
                </wp:positionV>
                <wp:extent cx="6120130" cy="7723505"/>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7723505"/>
                          <a:chOff x="0" y="0"/>
                          <a:chExt cx="6120130" cy="7723505"/>
                        </a:xfrm>
                      </wpg:grpSpPr>
                      <wps:wsp>
                        <wps:cNvPr id="29" name="Graphic 29"/>
                        <wps:cNvSpPr/>
                        <wps:spPr>
                          <a:xfrm>
                            <a:off x="0" y="0"/>
                            <a:ext cx="6120130" cy="7723505"/>
                          </a:xfrm>
                          <a:custGeom>
                            <a:avLst/>
                            <a:gdLst/>
                            <a:ahLst/>
                            <a:cxnLst/>
                            <a:rect l="l" t="t" r="r" b="b"/>
                            <a:pathLst>
                              <a:path w="6120130" h="7723505">
                                <a:moveTo>
                                  <a:pt x="6047994" y="0"/>
                                </a:moveTo>
                                <a:lnTo>
                                  <a:pt x="71996" y="0"/>
                                </a:lnTo>
                                <a:lnTo>
                                  <a:pt x="43971" y="5659"/>
                                </a:lnTo>
                                <a:lnTo>
                                  <a:pt x="21086" y="21091"/>
                                </a:lnTo>
                                <a:lnTo>
                                  <a:pt x="5657" y="43976"/>
                                </a:lnTo>
                                <a:lnTo>
                                  <a:pt x="0" y="71996"/>
                                </a:lnTo>
                                <a:lnTo>
                                  <a:pt x="0" y="7651292"/>
                                </a:lnTo>
                                <a:lnTo>
                                  <a:pt x="5657" y="7679317"/>
                                </a:lnTo>
                                <a:lnTo>
                                  <a:pt x="21086" y="7702202"/>
                                </a:lnTo>
                                <a:lnTo>
                                  <a:pt x="43971" y="7717631"/>
                                </a:lnTo>
                                <a:lnTo>
                                  <a:pt x="71996" y="7723289"/>
                                </a:lnTo>
                                <a:lnTo>
                                  <a:pt x="6047994" y="7723289"/>
                                </a:lnTo>
                                <a:lnTo>
                                  <a:pt x="6076018" y="7717631"/>
                                </a:lnTo>
                                <a:lnTo>
                                  <a:pt x="6098903" y="7702202"/>
                                </a:lnTo>
                                <a:lnTo>
                                  <a:pt x="6114332" y="7679317"/>
                                </a:lnTo>
                                <a:lnTo>
                                  <a:pt x="6119990" y="7651292"/>
                                </a:lnTo>
                                <a:lnTo>
                                  <a:pt x="6119990" y="71996"/>
                                </a:lnTo>
                                <a:lnTo>
                                  <a:pt x="6114332" y="43976"/>
                                </a:lnTo>
                                <a:lnTo>
                                  <a:pt x="6098903" y="21091"/>
                                </a:lnTo>
                                <a:lnTo>
                                  <a:pt x="6076018" y="5659"/>
                                </a:lnTo>
                                <a:lnTo>
                                  <a:pt x="6047994" y="0"/>
                                </a:lnTo>
                                <a:close/>
                              </a:path>
                            </a:pathLst>
                          </a:custGeom>
                          <a:solidFill>
                            <a:srgbClr val="F2F2F6"/>
                          </a:solidFill>
                        </wps:spPr>
                        <wps:bodyPr wrap="square" lIns="0" tIns="0" rIns="0" bIns="0" rtlCol="0">
                          <a:prstTxWarp prst="textNoShape">
                            <a:avLst/>
                          </a:prstTxWarp>
                          <a:noAutofit/>
                        </wps:bodyPr>
                      </wps:wsp>
                      <wps:wsp>
                        <wps:cNvPr id="30" name="Graphic 30"/>
                        <wps:cNvSpPr/>
                        <wps:spPr>
                          <a:xfrm>
                            <a:off x="724495" y="3268291"/>
                            <a:ext cx="4671060" cy="360045"/>
                          </a:xfrm>
                          <a:custGeom>
                            <a:avLst/>
                            <a:gdLst/>
                            <a:ahLst/>
                            <a:cxnLst/>
                            <a:rect l="l" t="t" r="r" b="b"/>
                            <a:pathLst>
                              <a:path w="4671060" h="360045">
                                <a:moveTo>
                                  <a:pt x="0" y="359994"/>
                                </a:moveTo>
                                <a:lnTo>
                                  <a:pt x="0" y="0"/>
                                </a:lnTo>
                                <a:lnTo>
                                  <a:pt x="4670996" y="0"/>
                                </a:lnTo>
                                <a:lnTo>
                                  <a:pt x="4670996" y="359994"/>
                                </a:lnTo>
                              </a:path>
                            </a:pathLst>
                          </a:custGeom>
                          <a:ln w="9004">
                            <a:solidFill>
                              <a:srgbClr val="8686A2"/>
                            </a:solidFill>
                            <a:prstDash val="solid"/>
                          </a:ln>
                        </wps:spPr>
                        <wps:bodyPr wrap="square" lIns="0" tIns="0" rIns="0" bIns="0" rtlCol="0">
                          <a:prstTxWarp prst="textNoShape">
                            <a:avLst/>
                          </a:prstTxWarp>
                          <a:noAutofit/>
                        </wps:bodyPr>
                      </wps:wsp>
                      <wps:wsp>
                        <wps:cNvPr id="31" name="Graphic 31"/>
                        <wps:cNvSpPr/>
                        <wps:spPr>
                          <a:xfrm>
                            <a:off x="3059995" y="1334789"/>
                            <a:ext cx="1270" cy="2332990"/>
                          </a:xfrm>
                          <a:custGeom>
                            <a:avLst/>
                            <a:gdLst/>
                            <a:ahLst/>
                            <a:cxnLst/>
                            <a:rect l="l" t="t" r="r" b="b"/>
                            <a:pathLst>
                              <a:path h="2332990">
                                <a:moveTo>
                                  <a:pt x="0" y="0"/>
                                </a:moveTo>
                                <a:lnTo>
                                  <a:pt x="0" y="2332507"/>
                                </a:lnTo>
                              </a:path>
                            </a:pathLst>
                          </a:custGeom>
                          <a:ln w="9004">
                            <a:solidFill>
                              <a:srgbClr val="8686A2"/>
                            </a:solidFill>
                            <a:prstDash val="solid"/>
                          </a:ln>
                        </wps:spPr>
                        <wps:bodyPr wrap="square" lIns="0" tIns="0" rIns="0" bIns="0" rtlCol="0">
                          <a:prstTxWarp prst="textNoShape">
                            <a:avLst/>
                          </a:prstTxWarp>
                          <a:noAutofit/>
                        </wps:bodyPr>
                      </wps:wsp>
                      <wps:wsp>
                        <wps:cNvPr id="32" name="Graphic 32"/>
                        <wps:cNvSpPr/>
                        <wps:spPr>
                          <a:xfrm>
                            <a:off x="1891002" y="3263788"/>
                            <a:ext cx="1270" cy="3594100"/>
                          </a:xfrm>
                          <a:custGeom>
                            <a:avLst/>
                            <a:gdLst/>
                            <a:ahLst/>
                            <a:cxnLst/>
                            <a:rect l="l" t="t" r="r" b="b"/>
                            <a:pathLst>
                              <a:path h="3594100">
                                <a:moveTo>
                                  <a:pt x="0" y="0"/>
                                </a:moveTo>
                                <a:lnTo>
                                  <a:pt x="0" y="3593998"/>
                                </a:lnTo>
                              </a:path>
                            </a:pathLst>
                          </a:custGeom>
                          <a:ln w="9004">
                            <a:solidFill>
                              <a:srgbClr val="8686A2"/>
                            </a:solidFill>
                            <a:prstDash val="solid"/>
                          </a:ln>
                        </wps:spPr>
                        <wps:bodyPr wrap="square" lIns="0" tIns="0" rIns="0" bIns="0" rtlCol="0">
                          <a:prstTxWarp prst="textNoShape">
                            <a:avLst/>
                          </a:prstTxWarp>
                          <a:noAutofit/>
                        </wps:bodyPr>
                      </wps:wsp>
                      <wps:wsp>
                        <wps:cNvPr id="33" name="Graphic 33"/>
                        <wps:cNvSpPr/>
                        <wps:spPr>
                          <a:xfrm>
                            <a:off x="4238095" y="3263788"/>
                            <a:ext cx="1270" cy="435609"/>
                          </a:xfrm>
                          <a:custGeom>
                            <a:avLst/>
                            <a:gdLst/>
                            <a:ahLst/>
                            <a:cxnLst/>
                            <a:rect l="l" t="t" r="r" b="b"/>
                            <a:pathLst>
                              <a:path h="435609">
                                <a:moveTo>
                                  <a:pt x="0" y="0"/>
                                </a:moveTo>
                                <a:lnTo>
                                  <a:pt x="0" y="435000"/>
                                </a:lnTo>
                              </a:path>
                            </a:pathLst>
                          </a:custGeom>
                          <a:ln w="9004">
                            <a:solidFill>
                              <a:srgbClr val="8686A2"/>
                            </a:solidFill>
                            <a:prstDash val="solid"/>
                          </a:ln>
                        </wps:spPr>
                        <wps:bodyPr wrap="square" lIns="0" tIns="0" rIns="0" bIns="0" rtlCol="0">
                          <a:prstTxWarp prst="textNoShape">
                            <a:avLst/>
                          </a:prstTxWarp>
                          <a:noAutofit/>
                        </wps:bodyPr>
                      </wps:wsp>
                      <wps:wsp>
                        <wps:cNvPr id="34" name="Graphic 34"/>
                        <wps:cNvSpPr/>
                        <wps:spPr>
                          <a:xfrm>
                            <a:off x="2075999" y="788357"/>
                            <a:ext cx="1968500" cy="936625"/>
                          </a:xfrm>
                          <a:custGeom>
                            <a:avLst/>
                            <a:gdLst/>
                            <a:ahLst/>
                            <a:cxnLst/>
                            <a:rect l="l" t="t" r="r" b="b"/>
                            <a:pathLst>
                              <a:path w="1968500" h="936625">
                                <a:moveTo>
                                  <a:pt x="1895995" y="0"/>
                                </a:moveTo>
                                <a:lnTo>
                                  <a:pt x="71996" y="0"/>
                                </a:lnTo>
                                <a:lnTo>
                                  <a:pt x="43971" y="5657"/>
                                </a:lnTo>
                                <a:lnTo>
                                  <a:pt x="21086" y="21086"/>
                                </a:lnTo>
                                <a:lnTo>
                                  <a:pt x="5657" y="43971"/>
                                </a:lnTo>
                                <a:lnTo>
                                  <a:pt x="0" y="71996"/>
                                </a:lnTo>
                                <a:lnTo>
                                  <a:pt x="0" y="863993"/>
                                </a:lnTo>
                                <a:lnTo>
                                  <a:pt x="5657" y="892025"/>
                                </a:lnTo>
                                <a:lnTo>
                                  <a:pt x="21086" y="914914"/>
                                </a:lnTo>
                                <a:lnTo>
                                  <a:pt x="43971" y="930344"/>
                                </a:lnTo>
                                <a:lnTo>
                                  <a:pt x="71996" y="936002"/>
                                </a:lnTo>
                                <a:lnTo>
                                  <a:pt x="1895995" y="936002"/>
                                </a:lnTo>
                                <a:lnTo>
                                  <a:pt x="1924020" y="930344"/>
                                </a:lnTo>
                                <a:lnTo>
                                  <a:pt x="1946905" y="914914"/>
                                </a:lnTo>
                                <a:lnTo>
                                  <a:pt x="1962334" y="892025"/>
                                </a:lnTo>
                                <a:lnTo>
                                  <a:pt x="1967992" y="863993"/>
                                </a:lnTo>
                                <a:lnTo>
                                  <a:pt x="1967992" y="71996"/>
                                </a:lnTo>
                                <a:lnTo>
                                  <a:pt x="1962334" y="43971"/>
                                </a:lnTo>
                                <a:lnTo>
                                  <a:pt x="1946905" y="21086"/>
                                </a:lnTo>
                                <a:lnTo>
                                  <a:pt x="1924020" y="5657"/>
                                </a:lnTo>
                                <a:lnTo>
                                  <a:pt x="1895995" y="0"/>
                                </a:lnTo>
                                <a:close/>
                              </a:path>
                            </a:pathLst>
                          </a:custGeom>
                          <a:solidFill>
                            <a:schemeClr val="bg1"/>
                          </a:solidFill>
                          <a:ln w="38100">
                            <a:solidFill>
                              <a:srgbClr val="21355C"/>
                            </a:solidFill>
                          </a:ln>
                        </wps:spPr>
                        <wps:bodyPr wrap="square" lIns="0" tIns="0" rIns="0" bIns="0" rtlCol="0">
                          <a:prstTxWarp prst="textNoShape">
                            <a:avLst/>
                          </a:prstTxWarp>
                          <a:noAutofit/>
                        </wps:bodyPr>
                      </wps:wsp>
                      <wps:wsp>
                        <wps:cNvPr id="35" name="Graphic 35"/>
                        <wps:cNvSpPr/>
                        <wps:spPr>
                          <a:xfrm>
                            <a:off x="2075999" y="2033036"/>
                            <a:ext cx="1968500" cy="936625"/>
                          </a:xfrm>
                          <a:custGeom>
                            <a:avLst/>
                            <a:gdLst/>
                            <a:ahLst/>
                            <a:cxnLst/>
                            <a:rect l="l" t="t" r="r" b="b"/>
                            <a:pathLst>
                              <a:path w="1968500" h="936625">
                                <a:moveTo>
                                  <a:pt x="1895995" y="0"/>
                                </a:moveTo>
                                <a:lnTo>
                                  <a:pt x="71996" y="0"/>
                                </a:lnTo>
                                <a:lnTo>
                                  <a:pt x="43971" y="5657"/>
                                </a:lnTo>
                                <a:lnTo>
                                  <a:pt x="21086" y="21086"/>
                                </a:lnTo>
                                <a:lnTo>
                                  <a:pt x="5657" y="43971"/>
                                </a:lnTo>
                                <a:lnTo>
                                  <a:pt x="0" y="71996"/>
                                </a:lnTo>
                                <a:lnTo>
                                  <a:pt x="0" y="863993"/>
                                </a:lnTo>
                                <a:lnTo>
                                  <a:pt x="5657" y="892025"/>
                                </a:lnTo>
                                <a:lnTo>
                                  <a:pt x="21086" y="914914"/>
                                </a:lnTo>
                                <a:lnTo>
                                  <a:pt x="43971" y="930344"/>
                                </a:lnTo>
                                <a:lnTo>
                                  <a:pt x="71996" y="936002"/>
                                </a:lnTo>
                                <a:lnTo>
                                  <a:pt x="1895995" y="936002"/>
                                </a:lnTo>
                                <a:lnTo>
                                  <a:pt x="1924020" y="930344"/>
                                </a:lnTo>
                                <a:lnTo>
                                  <a:pt x="1946905" y="914914"/>
                                </a:lnTo>
                                <a:lnTo>
                                  <a:pt x="1962334" y="892025"/>
                                </a:lnTo>
                                <a:lnTo>
                                  <a:pt x="1967992" y="863993"/>
                                </a:lnTo>
                                <a:lnTo>
                                  <a:pt x="1967992" y="71996"/>
                                </a:lnTo>
                                <a:lnTo>
                                  <a:pt x="1962334" y="43971"/>
                                </a:lnTo>
                                <a:lnTo>
                                  <a:pt x="1946905" y="21086"/>
                                </a:lnTo>
                                <a:lnTo>
                                  <a:pt x="1924020" y="5657"/>
                                </a:lnTo>
                                <a:lnTo>
                                  <a:pt x="1895995" y="0"/>
                                </a:lnTo>
                                <a:close/>
                              </a:path>
                            </a:pathLst>
                          </a:custGeom>
                          <a:solidFill>
                            <a:schemeClr val="bg1"/>
                          </a:solidFill>
                          <a:ln w="25400">
                            <a:solidFill>
                              <a:srgbClr val="464F74"/>
                            </a:solidFill>
                          </a:ln>
                        </wps:spPr>
                        <wps:bodyPr wrap="square" lIns="0" tIns="0" rIns="0" bIns="0" rtlCol="0">
                          <a:prstTxWarp prst="textNoShape">
                            <a:avLst/>
                          </a:prstTxWarp>
                          <a:noAutofit/>
                        </wps:bodyPr>
                      </wps:wsp>
                      <wps:wsp>
                        <wps:cNvPr id="36" name="Graphic 36"/>
                        <wps:cNvSpPr/>
                        <wps:spPr>
                          <a:xfrm>
                            <a:off x="1346504" y="3512791"/>
                            <a:ext cx="4593590" cy="900430"/>
                          </a:xfrm>
                          <a:custGeom>
                            <a:avLst/>
                            <a:gdLst/>
                            <a:ahLst/>
                            <a:cxnLst/>
                            <a:rect l="l" t="t" r="r" b="b"/>
                            <a:pathLst>
                              <a:path w="4593590" h="900430">
                                <a:moveTo>
                                  <a:pt x="1079995" y="71996"/>
                                </a:moveTo>
                                <a:lnTo>
                                  <a:pt x="1074331" y="43967"/>
                                </a:lnTo>
                                <a:lnTo>
                                  <a:pt x="1058900" y="21082"/>
                                </a:lnTo>
                                <a:lnTo>
                                  <a:pt x="1036015" y="5651"/>
                                </a:lnTo>
                                <a:lnTo>
                                  <a:pt x="1007999" y="0"/>
                                </a:lnTo>
                                <a:lnTo>
                                  <a:pt x="71996" y="0"/>
                                </a:lnTo>
                                <a:lnTo>
                                  <a:pt x="43967" y="5651"/>
                                </a:lnTo>
                                <a:lnTo>
                                  <a:pt x="21082" y="21082"/>
                                </a:lnTo>
                                <a:lnTo>
                                  <a:pt x="5651" y="43967"/>
                                </a:lnTo>
                                <a:lnTo>
                                  <a:pt x="0" y="71996"/>
                                </a:lnTo>
                                <a:lnTo>
                                  <a:pt x="0" y="828001"/>
                                </a:lnTo>
                                <a:lnTo>
                                  <a:pt x="5651" y="856030"/>
                                </a:lnTo>
                                <a:lnTo>
                                  <a:pt x="21082" y="878916"/>
                                </a:lnTo>
                                <a:lnTo>
                                  <a:pt x="43967" y="894346"/>
                                </a:lnTo>
                                <a:lnTo>
                                  <a:pt x="71996" y="899998"/>
                                </a:lnTo>
                                <a:lnTo>
                                  <a:pt x="1007999" y="899998"/>
                                </a:lnTo>
                                <a:lnTo>
                                  <a:pt x="1036015" y="894346"/>
                                </a:lnTo>
                                <a:lnTo>
                                  <a:pt x="1058900" y="878916"/>
                                </a:lnTo>
                                <a:lnTo>
                                  <a:pt x="1074331" y="856030"/>
                                </a:lnTo>
                                <a:lnTo>
                                  <a:pt x="1079995" y="828001"/>
                                </a:lnTo>
                                <a:lnTo>
                                  <a:pt x="1079995" y="71996"/>
                                </a:lnTo>
                                <a:close/>
                              </a:path>
                              <a:path w="4593590" h="900430">
                                <a:moveTo>
                                  <a:pt x="2251151" y="71996"/>
                                </a:moveTo>
                                <a:lnTo>
                                  <a:pt x="2245499" y="43967"/>
                                </a:lnTo>
                                <a:lnTo>
                                  <a:pt x="2230069" y="21082"/>
                                </a:lnTo>
                                <a:lnTo>
                                  <a:pt x="2207183" y="5651"/>
                                </a:lnTo>
                                <a:lnTo>
                                  <a:pt x="2179155" y="0"/>
                                </a:lnTo>
                                <a:lnTo>
                                  <a:pt x="1243152" y="0"/>
                                </a:lnTo>
                                <a:lnTo>
                                  <a:pt x="1215136" y="5651"/>
                                </a:lnTo>
                                <a:lnTo>
                                  <a:pt x="1192250" y="21082"/>
                                </a:lnTo>
                                <a:lnTo>
                                  <a:pt x="1176820" y="43967"/>
                                </a:lnTo>
                                <a:lnTo>
                                  <a:pt x="1171155" y="71996"/>
                                </a:lnTo>
                                <a:lnTo>
                                  <a:pt x="1171155" y="828001"/>
                                </a:lnTo>
                                <a:lnTo>
                                  <a:pt x="1176820" y="856030"/>
                                </a:lnTo>
                                <a:lnTo>
                                  <a:pt x="1192250" y="878916"/>
                                </a:lnTo>
                                <a:lnTo>
                                  <a:pt x="1215136" y="894346"/>
                                </a:lnTo>
                                <a:lnTo>
                                  <a:pt x="1243152" y="899998"/>
                                </a:lnTo>
                                <a:lnTo>
                                  <a:pt x="2179155" y="899998"/>
                                </a:lnTo>
                                <a:lnTo>
                                  <a:pt x="2207183" y="894346"/>
                                </a:lnTo>
                                <a:lnTo>
                                  <a:pt x="2230069" y="878916"/>
                                </a:lnTo>
                                <a:lnTo>
                                  <a:pt x="2245499" y="856030"/>
                                </a:lnTo>
                                <a:lnTo>
                                  <a:pt x="2251151" y="828001"/>
                                </a:lnTo>
                                <a:lnTo>
                                  <a:pt x="2251151" y="71996"/>
                                </a:lnTo>
                                <a:close/>
                              </a:path>
                              <a:path w="4593590" h="900430">
                                <a:moveTo>
                                  <a:pt x="3422319" y="71996"/>
                                </a:moveTo>
                                <a:lnTo>
                                  <a:pt x="3416655" y="43967"/>
                                </a:lnTo>
                                <a:lnTo>
                                  <a:pt x="3401237" y="21082"/>
                                </a:lnTo>
                                <a:lnTo>
                                  <a:pt x="3378352" y="5651"/>
                                </a:lnTo>
                                <a:lnTo>
                                  <a:pt x="3350323" y="0"/>
                                </a:lnTo>
                                <a:lnTo>
                                  <a:pt x="2414320" y="0"/>
                                </a:lnTo>
                                <a:lnTo>
                                  <a:pt x="2386292" y="5651"/>
                                </a:lnTo>
                                <a:lnTo>
                                  <a:pt x="2363406" y="21082"/>
                                </a:lnTo>
                                <a:lnTo>
                                  <a:pt x="2347976" y="43967"/>
                                </a:lnTo>
                                <a:lnTo>
                                  <a:pt x="2342324" y="71996"/>
                                </a:lnTo>
                                <a:lnTo>
                                  <a:pt x="2342324" y="828001"/>
                                </a:lnTo>
                                <a:lnTo>
                                  <a:pt x="2347976" y="856030"/>
                                </a:lnTo>
                                <a:lnTo>
                                  <a:pt x="2363406" y="878916"/>
                                </a:lnTo>
                                <a:lnTo>
                                  <a:pt x="2386292" y="894346"/>
                                </a:lnTo>
                                <a:lnTo>
                                  <a:pt x="2414320" y="899998"/>
                                </a:lnTo>
                                <a:lnTo>
                                  <a:pt x="3350323" y="899998"/>
                                </a:lnTo>
                                <a:lnTo>
                                  <a:pt x="3378352" y="894346"/>
                                </a:lnTo>
                                <a:lnTo>
                                  <a:pt x="3401237" y="878916"/>
                                </a:lnTo>
                                <a:lnTo>
                                  <a:pt x="3416655" y="856030"/>
                                </a:lnTo>
                                <a:lnTo>
                                  <a:pt x="3422319" y="828001"/>
                                </a:lnTo>
                                <a:lnTo>
                                  <a:pt x="3422319" y="71996"/>
                                </a:lnTo>
                                <a:close/>
                              </a:path>
                              <a:path w="4593590" h="900430">
                                <a:moveTo>
                                  <a:pt x="4593488" y="71996"/>
                                </a:moveTo>
                                <a:lnTo>
                                  <a:pt x="4587824" y="43967"/>
                                </a:lnTo>
                                <a:lnTo>
                                  <a:pt x="4572393" y="21082"/>
                                </a:lnTo>
                                <a:lnTo>
                                  <a:pt x="4549508" y="5651"/>
                                </a:lnTo>
                                <a:lnTo>
                                  <a:pt x="4521492" y="0"/>
                                </a:lnTo>
                                <a:lnTo>
                                  <a:pt x="3585489" y="0"/>
                                </a:lnTo>
                                <a:lnTo>
                                  <a:pt x="3557460" y="5651"/>
                                </a:lnTo>
                                <a:lnTo>
                                  <a:pt x="3534575" y="21082"/>
                                </a:lnTo>
                                <a:lnTo>
                                  <a:pt x="3519144" y="43967"/>
                                </a:lnTo>
                                <a:lnTo>
                                  <a:pt x="3513493" y="71996"/>
                                </a:lnTo>
                                <a:lnTo>
                                  <a:pt x="3513493" y="828001"/>
                                </a:lnTo>
                                <a:lnTo>
                                  <a:pt x="3519144" y="856030"/>
                                </a:lnTo>
                                <a:lnTo>
                                  <a:pt x="3534575" y="878916"/>
                                </a:lnTo>
                                <a:lnTo>
                                  <a:pt x="3557460" y="894346"/>
                                </a:lnTo>
                                <a:lnTo>
                                  <a:pt x="3585489" y="899998"/>
                                </a:lnTo>
                                <a:lnTo>
                                  <a:pt x="4521492" y="899998"/>
                                </a:lnTo>
                                <a:lnTo>
                                  <a:pt x="4549508" y="894346"/>
                                </a:lnTo>
                                <a:lnTo>
                                  <a:pt x="4572393" y="878916"/>
                                </a:lnTo>
                                <a:lnTo>
                                  <a:pt x="4587824" y="856030"/>
                                </a:lnTo>
                                <a:lnTo>
                                  <a:pt x="4593488" y="828001"/>
                                </a:lnTo>
                                <a:lnTo>
                                  <a:pt x="4593488" y="71996"/>
                                </a:lnTo>
                                <a:close/>
                              </a:path>
                            </a:pathLst>
                          </a:custGeom>
                          <a:solidFill>
                            <a:schemeClr val="bg1"/>
                          </a:solidFill>
                          <a:ln w="19050">
                            <a:solidFill>
                              <a:srgbClr val="707291"/>
                            </a:solidFill>
                          </a:ln>
                        </wps:spPr>
                        <wps:bodyPr wrap="square" lIns="0" tIns="0" rIns="0" bIns="0" rtlCol="0">
                          <a:prstTxWarp prst="textNoShape">
                            <a:avLst/>
                          </a:prstTxWarp>
                          <a:noAutofit/>
                        </wps:bodyPr>
                      </wps:wsp>
                      <wps:wsp>
                        <wps:cNvPr id="37" name="Graphic 37"/>
                        <wps:cNvSpPr/>
                        <wps:spPr>
                          <a:xfrm>
                            <a:off x="1346504" y="4520790"/>
                            <a:ext cx="1080135" cy="2916555"/>
                          </a:xfrm>
                          <a:custGeom>
                            <a:avLst/>
                            <a:gdLst/>
                            <a:ahLst/>
                            <a:cxnLst/>
                            <a:rect l="l" t="t" r="r" b="b"/>
                            <a:pathLst>
                              <a:path w="1080135" h="2916555">
                                <a:moveTo>
                                  <a:pt x="1079995" y="2087994"/>
                                </a:moveTo>
                                <a:lnTo>
                                  <a:pt x="1074331" y="2059978"/>
                                </a:lnTo>
                                <a:lnTo>
                                  <a:pt x="1058900" y="2037092"/>
                                </a:lnTo>
                                <a:lnTo>
                                  <a:pt x="1036015" y="2021662"/>
                                </a:lnTo>
                                <a:lnTo>
                                  <a:pt x="1007999" y="2015998"/>
                                </a:lnTo>
                                <a:lnTo>
                                  <a:pt x="71996" y="2015998"/>
                                </a:lnTo>
                                <a:lnTo>
                                  <a:pt x="43967" y="2021662"/>
                                </a:lnTo>
                                <a:lnTo>
                                  <a:pt x="21082" y="2037092"/>
                                </a:lnTo>
                                <a:lnTo>
                                  <a:pt x="5651" y="2059978"/>
                                </a:lnTo>
                                <a:lnTo>
                                  <a:pt x="0" y="2087994"/>
                                </a:lnTo>
                                <a:lnTo>
                                  <a:pt x="0" y="2844000"/>
                                </a:lnTo>
                                <a:lnTo>
                                  <a:pt x="5651" y="2872028"/>
                                </a:lnTo>
                                <a:lnTo>
                                  <a:pt x="21082" y="2894914"/>
                                </a:lnTo>
                                <a:lnTo>
                                  <a:pt x="43967" y="2910344"/>
                                </a:lnTo>
                                <a:lnTo>
                                  <a:pt x="71996" y="2915996"/>
                                </a:lnTo>
                                <a:lnTo>
                                  <a:pt x="1007999" y="2915996"/>
                                </a:lnTo>
                                <a:lnTo>
                                  <a:pt x="1036015" y="2910344"/>
                                </a:lnTo>
                                <a:lnTo>
                                  <a:pt x="1058900" y="2894914"/>
                                </a:lnTo>
                                <a:lnTo>
                                  <a:pt x="1074331" y="2872028"/>
                                </a:lnTo>
                                <a:lnTo>
                                  <a:pt x="1079995" y="2844000"/>
                                </a:lnTo>
                                <a:lnTo>
                                  <a:pt x="1079995" y="2087994"/>
                                </a:lnTo>
                                <a:close/>
                              </a:path>
                              <a:path w="1080135" h="2916555">
                                <a:moveTo>
                                  <a:pt x="1079995" y="1079995"/>
                                </a:moveTo>
                                <a:lnTo>
                                  <a:pt x="1074331" y="1051979"/>
                                </a:lnTo>
                                <a:lnTo>
                                  <a:pt x="1058900" y="1029093"/>
                                </a:lnTo>
                                <a:lnTo>
                                  <a:pt x="1036015" y="1013663"/>
                                </a:lnTo>
                                <a:lnTo>
                                  <a:pt x="1007999" y="1007999"/>
                                </a:lnTo>
                                <a:lnTo>
                                  <a:pt x="71996" y="1007999"/>
                                </a:lnTo>
                                <a:lnTo>
                                  <a:pt x="43967" y="1013663"/>
                                </a:lnTo>
                                <a:lnTo>
                                  <a:pt x="21082" y="1029093"/>
                                </a:lnTo>
                                <a:lnTo>
                                  <a:pt x="5651" y="1051979"/>
                                </a:lnTo>
                                <a:lnTo>
                                  <a:pt x="0" y="1079995"/>
                                </a:lnTo>
                                <a:lnTo>
                                  <a:pt x="0" y="1836000"/>
                                </a:lnTo>
                                <a:lnTo>
                                  <a:pt x="5651" y="1864029"/>
                                </a:lnTo>
                                <a:lnTo>
                                  <a:pt x="21082" y="1886915"/>
                                </a:lnTo>
                                <a:lnTo>
                                  <a:pt x="43967" y="1902345"/>
                                </a:lnTo>
                                <a:lnTo>
                                  <a:pt x="71996" y="1907997"/>
                                </a:lnTo>
                                <a:lnTo>
                                  <a:pt x="1007999" y="1907997"/>
                                </a:lnTo>
                                <a:lnTo>
                                  <a:pt x="1036015" y="1902345"/>
                                </a:lnTo>
                                <a:lnTo>
                                  <a:pt x="1058900" y="1886915"/>
                                </a:lnTo>
                                <a:lnTo>
                                  <a:pt x="1074331" y="1864029"/>
                                </a:lnTo>
                                <a:lnTo>
                                  <a:pt x="1079995" y="1836000"/>
                                </a:lnTo>
                                <a:lnTo>
                                  <a:pt x="1079995" y="1079995"/>
                                </a:lnTo>
                                <a:close/>
                              </a:path>
                              <a:path w="1080135" h="2916555">
                                <a:moveTo>
                                  <a:pt x="1079995" y="71996"/>
                                </a:moveTo>
                                <a:lnTo>
                                  <a:pt x="1074331" y="43967"/>
                                </a:lnTo>
                                <a:lnTo>
                                  <a:pt x="1058900" y="21082"/>
                                </a:lnTo>
                                <a:lnTo>
                                  <a:pt x="1036015" y="5664"/>
                                </a:lnTo>
                                <a:lnTo>
                                  <a:pt x="1007999" y="0"/>
                                </a:lnTo>
                                <a:lnTo>
                                  <a:pt x="71996" y="0"/>
                                </a:lnTo>
                                <a:lnTo>
                                  <a:pt x="43967" y="5664"/>
                                </a:lnTo>
                                <a:lnTo>
                                  <a:pt x="21082" y="21082"/>
                                </a:lnTo>
                                <a:lnTo>
                                  <a:pt x="5651" y="43967"/>
                                </a:lnTo>
                                <a:lnTo>
                                  <a:pt x="0" y="71996"/>
                                </a:lnTo>
                                <a:lnTo>
                                  <a:pt x="0" y="828001"/>
                                </a:lnTo>
                                <a:lnTo>
                                  <a:pt x="5651" y="856030"/>
                                </a:lnTo>
                                <a:lnTo>
                                  <a:pt x="21082" y="878916"/>
                                </a:lnTo>
                                <a:lnTo>
                                  <a:pt x="43967" y="894346"/>
                                </a:lnTo>
                                <a:lnTo>
                                  <a:pt x="71996" y="899998"/>
                                </a:lnTo>
                                <a:lnTo>
                                  <a:pt x="1007999" y="899998"/>
                                </a:lnTo>
                                <a:lnTo>
                                  <a:pt x="1036015" y="894346"/>
                                </a:lnTo>
                                <a:lnTo>
                                  <a:pt x="1058900" y="878916"/>
                                </a:lnTo>
                                <a:lnTo>
                                  <a:pt x="1074331" y="856030"/>
                                </a:lnTo>
                                <a:lnTo>
                                  <a:pt x="1079995" y="828001"/>
                                </a:lnTo>
                                <a:lnTo>
                                  <a:pt x="1079995" y="71996"/>
                                </a:lnTo>
                                <a:close/>
                              </a:path>
                            </a:pathLst>
                          </a:custGeom>
                          <a:solidFill>
                            <a:schemeClr val="bg1"/>
                          </a:solidFill>
                          <a:ln w="19050">
                            <a:solidFill>
                              <a:srgbClr val="9C9CB3"/>
                            </a:solidFill>
                          </a:ln>
                        </wps:spPr>
                        <wps:bodyPr wrap="square" lIns="0" tIns="0" rIns="0" bIns="0" rtlCol="0">
                          <a:prstTxWarp prst="textNoShape">
                            <a:avLst/>
                          </a:prstTxWarp>
                          <a:noAutofit/>
                        </wps:bodyPr>
                      </wps:wsp>
                      <wps:wsp>
                        <wps:cNvPr id="38" name="Graphic 38"/>
                        <wps:cNvSpPr/>
                        <wps:spPr>
                          <a:xfrm>
                            <a:off x="175340" y="3512785"/>
                            <a:ext cx="1080135" cy="900430"/>
                          </a:xfrm>
                          <a:custGeom>
                            <a:avLst/>
                            <a:gdLst/>
                            <a:ahLst/>
                            <a:cxnLst/>
                            <a:rect l="l" t="t" r="r" b="b"/>
                            <a:pathLst>
                              <a:path w="1080135" h="900430">
                                <a:moveTo>
                                  <a:pt x="1007998" y="0"/>
                                </a:moveTo>
                                <a:lnTo>
                                  <a:pt x="71996" y="0"/>
                                </a:lnTo>
                                <a:lnTo>
                                  <a:pt x="43971" y="5657"/>
                                </a:lnTo>
                                <a:lnTo>
                                  <a:pt x="21086" y="21086"/>
                                </a:lnTo>
                                <a:lnTo>
                                  <a:pt x="5657" y="43971"/>
                                </a:lnTo>
                                <a:lnTo>
                                  <a:pt x="0" y="71996"/>
                                </a:lnTo>
                                <a:lnTo>
                                  <a:pt x="0" y="828001"/>
                                </a:lnTo>
                                <a:lnTo>
                                  <a:pt x="5657" y="856026"/>
                                </a:lnTo>
                                <a:lnTo>
                                  <a:pt x="21086" y="878911"/>
                                </a:lnTo>
                                <a:lnTo>
                                  <a:pt x="43971" y="894340"/>
                                </a:lnTo>
                                <a:lnTo>
                                  <a:pt x="71996" y="899998"/>
                                </a:lnTo>
                                <a:lnTo>
                                  <a:pt x="1007998" y="899998"/>
                                </a:lnTo>
                                <a:lnTo>
                                  <a:pt x="1036023" y="894340"/>
                                </a:lnTo>
                                <a:lnTo>
                                  <a:pt x="1058908" y="878911"/>
                                </a:lnTo>
                                <a:lnTo>
                                  <a:pt x="1074337" y="856026"/>
                                </a:lnTo>
                                <a:lnTo>
                                  <a:pt x="1079995" y="828001"/>
                                </a:lnTo>
                                <a:lnTo>
                                  <a:pt x="1079995" y="71996"/>
                                </a:lnTo>
                                <a:lnTo>
                                  <a:pt x="1074337" y="43971"/>
                                </a:lnTo>
                                <a:lnTo>
                                  <a:pt x="1058908" y="21086"/>
                                </a:lnTo>
                                <a:lnTo>
                                  <a:pt x="1036023" y="5657"/>
                                </a:lnTo>
                                <a:lnTo>
                                  <a:pt x="1007998" y="0"/>
                                </a:lnTo>
                                <a:close/>
                              </a:path>
                            </a:pathLst>
                          </a:custGeom>
                          <a:solidFill>
                            <a:schemeClr val="bg1"/>
                          </a:solidFill>
                          <a:ln w="19050">
                            <a:solidFill>
                              <a:srgbClr val="707291"/>
                            </a:solidFill>
                          </a:ln>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652DACA5" id="Group 28" o:spid="_x0000_s1026" alt="&quot;&quot;" style="position:absolute;margin-left:42.5pt;margin-top:18.1pt;width:481.9pt;height:608.15pt;z-index:-251717632;mso-wrap-distance-left:0;mso-wrap-distance-right:0;mso-position-horizontal-relative:page;mso-width-relative:margin" coordsize="61201,7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">
                <v:shape id="Graphic 29" o:spid="_x0000_s1027" style="position:absolute;width:61201;height:77235;visibility:visible;mso-wrap-style:square;v-text-anchor:top" coordsize="6120130,77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" path="m6047994,l71996,,43971,5659,21086,21091,5657,43976,,71996,,7651292r5657,28025l21086,7702202r22885,15429l71996,7723289r5975998,l6076018,7717631r22885,-15429l6114332,7679317r5658,-28025l6119990,71996r-5658,-28020l6098903,21091,6076018,5659,6047994,xe" fillcolor="#f2f2f6" stroked="f">
                  <v:path arrowok="t"/>
                </v:shape>
                <v:shape id="Graphic 30" o:spid="_x0000_s1028" style="position:absolute;left:7244;top:32682;width:46711;height:3601;visibility:visible;mso-wrap-style:square;v-text-anchor:top" coordsize="467106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" path="m,359994l,,4670996,r,359994e" filled="f" strokecolor="#8686a2" strokeweight=".25011mm">
                  <v:path arrowok="t"/>
                </v:shape>
                <v:shape id="Graphic 31" o:spid="_x0000_s1029" style="position:absolute;left:30599;top:13347;width:13;height:23330;visibility:visible;mso-wrap-style:square;v-text-anchor:top" coordsize="1270,233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" path="m,l,2332507e" filled="f" strokecolor="#8686a2" strokeweight=".25011mm">
                  <v:path arrowok="t"/>
                </v:shape>
                <v:shape id="Graphic 32" o:spid="_x0000_s1030" style="position:absolute;left:18910;top:32637;width:12;height:35941;visibility:visible;mso-wrap-style:square;v-text-anchor:top" coordsize="1270,35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" path="m,l,3593998e" filled="f" strokecolor="#8686a2" strokeweight=".25011mm">
                  <v:path arrowok="t"/>
                </v:shape>
                <v:shape id="Graphic 33" o:spid="_x0000_s1031" style="position:absolute;left:42380;top:32637;width:13;height:4356;visibility:visible;mso-wrap-style:square;v-text-anchor:top" coordsize="127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" path="m,l,435000e" filled="f" strokecolor="#8686a2" strokeweight=".25011mm">
                  <v:path arrowok="t"/>
                </v:shape>
                <v:shape id="Graphic 34" o:spid="_x0000_s1032" style="position:absolute;left:20759;top:7883;width:19685;height:9366;visibility:visible;mso-wrap-style:square;v-text-anchor:top" coordsize="1968500,9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" path="m1895995,l71996,,43971,5657,21086,21086,5657,43971,,71996,,863993r5657,28032l21086,914914r22885,15430l71996,936002r1823999,l1924020,930344r22885,-15430l1962334,892025r5658,-28032l1967992,71996r-5658,-28025l1946905,21086,1924020,5657,1895995,xe" fillcolor="white [3212]" strokecolor="#21355c" strokeweight="3pt">
                  <v:path arrowok="t"/>
                </v:shape>
                <v:shape id="Graphic 35" o:spid="_x0000_s1033" style="position:absolute;left:20759;top:20330;width:19685;height:9366;visibility:visible;mso-wrap-style:square;v-text-anchor:top" coordsize="1968500,9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" path="m1895995,l71996,,43971,5657,21086,21086,5657,43971,,71996,,863993r5657,28032l21086,914914r22885,15430l71996,936002r1823999,l1924020,930344r22885,-15430l1962334,892025r5658,-28032l1967992,71996r-5658,-28025l1946905,21086,1924020,5657,1895995,xe" fillcolor="white [3212]" strokecolor="#464f74" strokeweight="2pt">
                  <v:path arrowok="t"/>
                </v:shape>
                <v:shape id="Graphic 36" o:spid="_x0000_s1034" style="position:absolute;left:13465;top:35127;width:45935;height:9005;visibility:visible;mso-wrap-style:square;v-text-anchor:top" coordsize="459359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" path="m1079995,71996r-5664,-28029l1058900,21082,1036015,5651,1007999,,71996,,43967,5651,21082,21082,5651,43967,,71996,,828001r5651,28029l21082,878916r22885,15430l71996,899998r936003,l1036015,894346r22885,-15430l1074331,856030r5664,-28029l1079995,71996xem2251151,71996r-5652,-28029l2230069,21082,2207183,5651,2179155,,1243152,r-28016,5651l1192250,21082r-15430,22885l1171155,71996r,756005l1176820,856030r15430,22886l1215136,894346r28016,5652l2179155,899998r28028,-5652l2230069,878916r15430,-22886l2251151,828001r,-756005xem3422319,71996r-5664,-28029l3401237,21082,3378352,5651,3350323,,2414320,r-28028,5651l2363406,21082r-15430,22885l2342324,71996r,756005l2347976,856030r15430,22886l2386292,894346r28028,5652l3350323,899998r28029,-5652l3401237,878916r15418,-22886l3422319,828001r,-756005xem4593488,71996r-5664,-28029l4572393,21082,4549508,5651,4521492,,3585489,r-28029,5651l3534575,21082r-15431,22885l3513493,71996r,756005l3519144,856030r15431,22886l3557460,894346r28029,5652l4521492,899998r28016,-5652l4572393,878916r15431,-22886l4593488,828001r,-756005xe" fillcolor="white [3212]" strokecolor="#707291" strokeweight="1.5pt">
                  <v:path arrowok="t"/>
                </v:shape>
                <v:shape id="Graphic 37" o:spid="_x0000_s1035" style="position:absolute;left:13465;top:45207;width:10801;height:29166;visibility:visible;mso-wrap-style:square;v-text-anchor:top" coordsize="1080135,29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" path="m1079995,2087994r-5664,-28016l1058900,2037092r-22885,-15430l1007999,2015998r-936003,l43967,2021662r-22885,15430l5651,2059978,,2087994r,756006l5651,2872028r15431,22886l43967,2910344r28029,5652l1007999,2915996r28016,-5652l1058900,2894914r15431,-22886l1079995,2844000r,-756006xem1079995,1079995r-5664,-28016l1058900,1029093r-22885,-15430l1007999,1007999r-936003,l43967,1013663r-22885,15430l5651,1051979,,1079995r,756005l5651,1864029r15431,22886l43967,1902345r28029,5652l1007999,1907997r28016,-5652l1058900,1886915r15431,-22886l1079995,1836000r,-756005xem1079995,71996r-5664,-28029l1058900,21082,1036015,5664,1007999,,71996,,43967,5664,21082,21082,5651,43967,,71996,,828001r5651,28029l21082,878916r22885,15430l71996,899998r936003,l1036015,894346r22885,-15430l1074331,856030r5664,-28029l1079995,71996xe" fillcolor="white [3212]" strokecolor="#9c9cb3" strokeweight="1.5pt">
                  <v:path arrowok="t"/>
                </v:shape>
                <v:shape id="Graphic 38" o:spid="_x0000_s1036" style="position:absolute;left:1753;top:35127;width:10801;height:9005;visibility:visible;mso-wrap-style:square;v-text-anchor:top" coordsize="1080135,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" path="m1007998,l71996,,43971,5657,21086,21086,5657,43971,,71996,,828001r5657,28025l21086,878911r22885,15429l71996,899998r936002,l1036023,894340r22885,-15429l1074337,856026r5658,-28025l1079995,71996r-5658,-28025l1058908,21086,1036023,5657,1007998,xe" fillcolor="white [3212]" strokecolor="#707291" strokeweight="1.5pt">
                  <v:path arrowok="t"/>
                </v:shape>
                <w10:wrap anchorx="page"/>
              </v:group>
            </w:pict>
          </mc:Fallback>
        </mc:AlternateContent>
      </w:r>
      <w:r w:rsidRPr="00164537">
        <w:rPr>
          <w:color w:val="21355C"/>
          <w:spacing w:val="-2"/>
          <w:lang w:val="en-GB"/>
        </w:rPr>
        <w:t>Research</w:t>
      </w:r>
      <w:r w:rsidRPr="00164537">
        <w:rPr>
          <w:color w:val="21355C"/>
          <w:spacing w:val="-10"/>
          <w:lang w:val="en-GB"/>
        </w:rPr>
        <w:t xml:space="preserve"> </w:t>
      </w:r>
      <w:r w:rsidRPr="00164537">
        <w:rPr>
          <w:color w:val="21355C"/>
          <w:spacing w:val="-2"/>
          <w:lang w:val="en-GB"/>
        </w:rPr>
        <w:t>and</w:t>
      </w:r>
      <w:r w:rsidRPr="00164537">
        <w:rPr>
          <w:color w:val="21355C"/>
          <w:spacing w:val="-9"/>
          <w:lang w:val="en-GB"/>
        </w:rPr>
        <w:t xml:space="preserve"> </w:t>
      </w:r>
      <w:r w:rsidRPr="00164537">
        <w:rPr>
          <w:color w:val="21355C"/>
          <w:spacing w:val="-2"/>
          <w:lang w:val="en-GB"/>
        </w:rPr>
        <w:t>Development</w:t>
      </w:r>
      <w:r w:rsidRPr="00164537">
        <w:rPr>
          <w:color w:val="21355C"/>
          <w:spacing w:val="-10"/>
          <w:lang w:val="en-GB"/>
        </w:rPr>
        <w:t xml:space="preserve"> </w:t>
      </w:r>
      <w:r w:rsidRPr="00164537">
        <w:rPr>
          <w:color w:val="21355C"/>
          <w:spacing w:val="-2"/>
          <w:lang w:val="en-GB"/>
        </w:rPr>
        <w:t>Governance</w:t>
      </w:r>
      <w:r w:rsidRPr="00164537">
        <w:rPr>
          <w:color w:val="21355C"/>
          <w:spacing w:val="-9"/>
          <w:lang w:val="en-GB"/>
        </w:rPr>
        <w:t xml:space="preserve"> </w:t>
      </w:r>
      <w:r w:rsidRPr="00164537">
        <w:rPr>
          <w:color w:val="21355C"/>
          <w:spacing w:val="-4"/>
          <w:lang w:val="en-GB"/>
        </w:rPr>
        <w:t>Team</w:t>
      </w:r>
    </w:p>
    <w:p w14:paraId="52901564" w14:textId="77777777" w:rsidR="00D86E8B" w:rsidRPr="00164537" w:rsidRDefault="00D86E8B">
      <w:pPr>
        <w:pStyle w:val="BodyText"/>
        <w:rPr>
          <w:b/>
          <w:sz w:val="17"/>
          <w:lang w:val="en-GB"/>
        </w:rPr>
      </w:pPr>
    </w:p>
    <w:p w14:paraId="7C91810E" w14:textId="77777777" w:rsidR="00D86E8B" w:rsidRPr="00164537" w:rsidRDefault="00D86E8B">
      <w:pPr>
        <w:pStyle w:val="BodyText"/>
        <w:rPr>
          <w:b/>
          <w:sz w:val="17"/>
          <w:lang w:val="en-GB"/>
        </w:rPr>
      </w:pPr>
    </w:p>
    <w:p w14:paraId="7510ED38" w14:textId="77777777" w:rsidR="00D86E8B" w:rsidRPr="00164537" w:rsidRDefault="00D86E8B">
      <w:pPr>
        <w:pStyle w:val="BodyText"/>
        <w:rPr>
          <w:b/>
          <w:sz w:val="17"/>
          <w:lang w:val="en-GB"/>
        </w:rPr>
      </w:pPr>
    </w:p>
    <w:p w14:paraId="2569765B" w14:textId="77777777" w:rsidR="00D86E8B" w:rsidRPr="00164537" w:rsidRDefault="00D86E8B">
      <w:pPr>
        <w:pStyle w:val="BodyText"/>
        <w:rPr>
          <w:b/>
          <w:sz w:val="17"/>
          <w:lang w:val="en-GB"/>
        </w:rPr>
      </w:pPr>
    </w:p>
    <w:p w14:paraId="59EE4205" w14:textId="77777777" w:rsidR="00D86E8B" w:rsidRPr="00164537" w:rsidRDefault="00D86E8B">
      <w:pPr>
        <w:pStyle w:val="BodyText"/>
        <w:spacing w:before="152"/>
        <w:rPr>
          <w:b/>
          <w:sz w:val="17"/>
          <w:lang w:val="en-GB"/>
        </w:rPr>
      </w:pPr>
    </w:p>
    <w:p w14:paraId="2467A62A" w14:textId="77777777" w:rsidR="00D86E8B" w:rsidRPr="000E4D24" w:rsidRDefault="00DF50EE">
      <w:pPr>
        <w:ind w:left="3696" w:right="4968"/>
        <w:jc w:val="center"/>
        <w:rPr>
          <w:rFonts w:ascii="Century Gothic"/>
          <w:b/>
          <w:color w:val="21355C"/>
          <w:sz w:val="17"/>
        </w:rPr>
      </w:pPr>
      <w:r w:rsidRPr="000E4D24">
        <w:rPr>
          <w:rFonts w:ascii="Century Gothic"/>
          <w:b/>
          <w:color w:val="21355C"/>
          <w:w w:val="105"/>
          <w:sz w:val="17"/>
        </w:rPr>
        <w:t>Liz</w:t>
      </w:r>
      <w:r w:rsidRPr="000E4D24">
        <w:rPr>
          <w:rFonts w:ascii="Century Gothic"/>
          <w:b/>
          <w:color w:val="21355C"/>
          <w:spacing w:val="4"/>
          <w:w w:val="105"/>
          <w:sz w:val="17"/>
        </w:rPr>
        <w:t xml:space="preserve"> </w:t>
      </w:r>
      <w:r w:rsidRPr="000E4D24">
        <w:rPr>
          <w:rFonts w:ascii="Century Gothic"/>
          <w:b/>
          <w:color w:val="21355C"/>
          <w:spacing w:val="-2"/>
          <w:w w:val="105"/>
          <w:sz w:val="17"/>
        </w:rPr>
        <w:t>Wonnacott</w:t>
      </w:r>
    </w:p>
    <w:p w14:paraId="375E65C3" w14:textId="77777777" w:rsidR="00D86E8B" w:rsidRPr="000E4D24" w:rsidRDefault="00DF50EE">
      <w:pPr>
        <w:spacing w:before="64"/>
        <w:ind w:left="3696" w:right="4968"/>
        <w:jc w:val="center"/>
        <w:rPr>
          <w:color w:val="21355C"/>
          <w:sz w:val="17"/>
        </w:rPr>
      </w:pPr>
      <w:r w:rsidRPr="000E4D24">
        <w:rPr>
          <w:color w:val="21355C"/>
          <w:sz w:val="17"/>
        </w:rPr>
        <w:t>Head</w:t>
      </w:r>
      <w:r w:rsidRPr="000E4D24">
        <w:rPr>
          <w:color w:val="21355C"/>
          <w:spacing w:val="-2"/>
          <w:sz w:val="17"/>
        </w:rPr>
        <w:t xml:space="preserve"> </w:t>
      </w:r>
      <w:r w:rsidRPr="000E4D24">
        <w:rPr>
          <w:color w:val="21355C"/>
          <w:sz w:val="17"/>
        </w:rPr>
        <w:t>of</w:t>
      </w:r>
      <w:r w:rsidRPr="000E4D24">
        <w:rPr>
          <w:color w:val="21355C"/>
          <w:spacing w:val="-1"/>
          <w:sz w:val="17"/>
        </w:rPr>
        <w:t xml:space="preserve"> </w:t>
      </w:r>
      <w:r w:rsidRPr="000E4D24">
        <w:rPr>
          <w:color w:val="21355C"/>
          <w:spacing w:val="-2"/>
          <w:sz w:val="17"/>
        </w:rPr>
        <w:t>Service</w:t>
      </w:r>
    </w:p>
    <w:p w14:paraId="3B72AEC6" w14:textId="77777777" w:rsidR="00D86E8B" w:rsidRPr="00164537" w:rsidRDefault="00D86E8B">
      <w:pPr>
        <w:pStyle w:val="BodyText"/>
        <w:rPr>
          <w:sz w:val="17"/>
          <w:lang w:val="en-GB"/>
        </w:rPr>
      </w:pPr>
    </w:p>
    <w:p w14:paraId="39A7BFF7" w14:textId="77777777" w:rsidR="00D86E8B" w:rsidRPr="00164537" w:rsidRDefault="00D86E8B">
      <w:pPr>
        <w:pStyle w:val="BodyText"/>
        <w:rPr>
          <w:sz w:val="17"/>
          <w:lang w:val="en-GB"/>
        </w:rPr>
      </w:pPr>
    </w:p>
    <w:p w14:paraId="737C3EFE" w14:textId="77777777" w:rsidR="00D86E8B" w:rsidRPr="00164537" w:rsidRDefault="00D86E8B">
      <w:pPr>
        <w:pStyle w:val="BodyText"/>
        <w:rPr>
          <w:sz w:val="17"/>
          <w:lang w:val="en-GB"/>
        </w:rPr>
      </w:pPr>
    </w:p>
    <w:p w14:paraId="0089956E" w14:textId="26F50A7F" w:rsidR="00D86E8B" w:rsidRPr="00164537" w:rsidRDefault="000E4D24" w:rsidP="000E4D24">
      <w:pPr>
        <w:pStyle w:val="BodyText"/>
        <w:tabs>
          <w:tab w:val="left" w:pos="4935"/>
        </w:tabs>
        <w:rPr>
          <w:sz w:val="17"/>
          <w:lang w:val="en-GB"/>
        </w:rPr>
      </w:pPr>
      <w:r>
        <w:rPr>
          <w:sz w:val="17"/>
          <w:lang w:val="en-GB"/>
        </w:rPr>
        <w:tab/>
      </w:r>
    </w:p>
    <w:p w14:paraId="393659E1" w14:textId="77777777" w:rsidR="00D86E8B" w:rsidRPr="00164537" w:rsidRDefault="00D86E8B">
      <w:pPr>
        <w:pStyle w:val="BodyText"/>
        <w:rPr>
          <w:sz w:val="17"/>
          <w:lang w:val="en-GB"/>
        </w:rPr>
      </w:pPr>
    </w:p>
    <w:p w14:paraId="7522DA10" w14:textId="77777777" w:rsidR="00D86E8B" w:rsidRPr="00164537" w:rsidRDefault="00D86E8B">
      <w:pPr>
        <w:pStyle w:val="BodyText"/>
        <w:rPr>
          <w:sz w:val="17"/>
          <w:lang w:val="en-GB"/>
        </w:rPr>
      </w:pPr>
    </w:p>
    <w:p w14:paraId="55148E7F" w14:textId="77777777" w:rsidR="00D86E8B" w:rsidRPr="00164537" w:rsidRDefault="00D86E8B">
      <w:pPr>
        <w:pStyle w:val="BodyText"/>
        <w:spacing w:before="22"/>
        <w:rPr>
          <w:sz w:val="17"/>
          <w:lang w:val="en-GB"/>
        </w:rPr>
      </w:pPr>
    </w:p>
    <w:p w14:paraId="10AB938D" w14:textId="77777777" w:rsidR="00D86E8B" w:rsidRPr="000E4D24" w:rsidRDefault="00DF50EE">
      <w:pPr>
        <w:ind w:left="3696" w:right="4968"/>
        <w:jc w:val="center"/>
        <w:rPr>
          <w:rFonts w:ascii="Century Gothic"/>
          <w:b/>
          <w:color w:val="464F74"/>
          <w:sz w:val="17"/>
        </w:rPr>
      </w:pPr>
      <w:r w:rsidRPr="000E4D24">
        <w:rPr>
          <w:rFonts w:ascii="Century Gothic"/>
          <w:b/>
          <w:color w:val="464F74"/>
          <w:spacing w:val="-8"/>
          <w:sz w:val="17"/>
        </w:rPr>
        <w:t>Jemma</w:t>
      </w:r>
      <w:r w:rsidRPr="000E4D24">
        <w:rPr>
          <w:rFonts w:ascii="Century Gothic"/>
          <w:b/>
          <w:color w:val="464F74"/>
          <w:spacing w:val="-3"/>
          <w:sz w:val="17"/>
        </w:rPr>
        <w:t xml:space="preserve"> </w:t>
      </w:r>
      <w:r w:rsidRPr="000E4D24">
        <w:rPr>
          <w:rFonts w:ascii="Century Gothic"/>
          <w:b/>
          <w:color w:val="464F74"/>
          <w:spacing w:val="-2"/>
          <w:sz w:val="17"/>
        </w:rPr>
        <w:t>Rogers</w:t>
      </w:r>
    </w:p>
    <w:p w14:paraId="214853E7" w14:textId="77777777" w:rsidR="00D86E8B" w:rsidRPr="000E4D24" w:rsidRDefault="00DF50EE">
      <w:pPr>
        <w:spacing w:before="63" w:line="249" w:lineRule="auto"/>
        <w:ind w:left="3695" w:right="4968"/>
        <w:jc w:val="center"/>
        <w:rPr>
          <w:color w:val="464F74"/>
          <w:sz w:val="17"/>
        </w:rPr>
      </w:pPr>
      <w:r w:rsidRPr="000E4D24">
        <w:rPr>
          <w:color w:val="464F74"/>
          <w:sz w:val="17"/>
        </w:rPr>
        <w:t>Research</w:t>
      </w:r>
      <w:r w:rsidRPr="000E4D24">
        <w:rPr>
          <w:color w:val="464F74"/>
          <w:spacing w:val="-7"/>
          <w:sz w:val="17"/>
        </w:rPr>
        <w:t xml:space="preserve"> </w:t>
      </w:r>
      <w:r w:rsidRPr="000E4D24">
        <w:rPr>
          <w:color w:val="464F74"/>
          <w:sz w:val="17"/>
        </w:rPr>
        <w:t>and</w:t>
      </w:r>
      <w:r w:rsidRPr="000E4D24">
        <w:rPr>
          <w:color w:val="464F74"/>
          <w:spacing w:val="-7"/>
          <w:sz w:val="17"/>
        </w:rPr>
        <w:t xml:space="preserve"> </w:t>
      </w:r>
      <w:r w:rsidRPr="000E4D24">
        <w:rPr>
          <w:color w:val="464F74"/>
          <w:sz w:val="17"/>
        </w:rPr>
        <w:t xml:space="preserve">Development </w:t>
      </w:r>
      <w:r w:rsidRPr="000E4D24">
        <w:rPr>
          <w:color w:val="464F74"/>
          <w:spacing w:val="-2"/>
          <w:sz w:val="17"/>
        </w:rPr>
        <w:t>Manager</w:t>
      </w:r>
    </w:p>
    <w:p w14:paraId="6EC789ED" w14:textId="77777777" w:rsidR="00D86E8B" w:rsidRPr="000E4D24" w:rsidRDefault="00D86E8B">
      <w:pPr>
        <w:pStyle w:val="BodyText"/>
        <w:rPr>
          <w:color w:val="464F74"/>
          <w:sz w:val="20"/>
          <w:lang w:val="en-GB"/>
        </w:rPr>
      </w:pPr>
    </w:p>
    <w:p w14:paraId="78032E19" w14:textId="77777777" w:rsidR="00D86E8B" w:rsidRPr="00164537" w:rsidRDefault="00D86E8B">
      <w:pPr>
        <w:pStyle w:val="BodyText"/>
        <w:rPr>
          <w:sz w:val="20"/>
          <w:lang w:val="en-GB"/>
        </w:rPr>
      </w:pPr>
    </w:p>
    <w:p w14:paraId="2D0C6F97" w14:textId="77777777" w:rsidR="00D86E8B" w:rsidRPr="00164537" w:rsidRDefault="00D86E8B">
      <w:pPr>
        <w:pStyle w:val="BodyText"/>
        <w:rPr>
          <w:sz w:val="20"/>
          <w:lang w:val="en-GB"/>
        </w:rPr>
      </w:pPr>
    </w:p>
    <w:p w14:paraId="5121CD18" w14:textId="77777777" w:rsidR="00D86E8B" w:rsidRPr="00164537" w:rsidRDefault="00D86E8B">
      <w:pPr>
        <w:pStyle w:val="BodyText"/>
        <w:rPr>
          <w:sz w:val="20"/>
          <w:lang w:val="en-GB"/>
        </w:rPr>
      </w:pPr>
    </w:p>
    <w:p w14:paraId="18C5F860" w14:textId="77777777" w:rsidR="00D86E8B" w:rsidRPr="00164537" w:rsidRDefault="00D86E8B">
      <w:pPr>
        <w:pStyle w:val="BodyText"/>
        <w:spacing w:before="186"/>
        <w:rPr>
          <w:sz w:val="20"/>
          <w:lang w:val="en-GB"/>
        </w:rPr>
      </w:pPr>
    </w:p>
    <w:p w14:paraId="7DD62881" w14:textId="77777777" w:rsidR="00D86E8B" w:rsidRPr="00164537" w:rsidRDefault="00D86E8B">
      <w:pPr>
        <w:pStyle w:val="BodyText"/>
        <w:rPr>
          <w:sz w:val="20"/>
          <w:lang w:val="en-GB"/>
        </w:rPr>
        <w:sectPr w:rsidR="00D86E8B" w:rsidRPr="00164537">
          <w:pgSz w:w="11910" w:h="16840"/>
          <w:pgMar w:top="2160" w:right="0" w:bottom="280" w:left="708" w:header="567" w:footer="0" w:gutter="0"/>
          <w:cols w:space="720"/>
        </w:sectPr>
      </w:pPr>
    </w:p>
    <w:p w14:paraId="1BDCCE75" w14:textId="77777777" w:rsidR="00D86E8B" w:rsidRPr="000E4D24" w:rsidRDefault="00DF50EE">
      <w:pPr>
        <w:spacing w:before="99"/>
        <w:ind w:left="698"/>
        <w:jc w:val="center"/>
        <w:rPr>
          <w:rFonts w:ascii="Century Gothic"/>
          <w:b/>
          <w:color w:val="707291"/>
          <w:sz w:val="17"/>
        </w:rPr>
      </w:pPr>
      <w:r w:rsidRPr="000E4D24">
        <w:rPr>
          <w:rFonts w:ascii="Century Gothic"/>
          <w:b/>
          <w:color w:val="707291"/>
          <w:spacing w:val="-5"/>
          <w:sz w:val="17"/>
        </w:rPr>
        <w:t>Mark</w:t>
      </w:r>
      <w:r w:rsidRPr="000E4D24">
        <w:rPr>
          <w:rFonts w:ascii="Century Gothic"/>
          <w:b/>
          <w:color w:val="707291"/>
          <w:spacing w:val="-8"/>
          <w:sz w:val="17"/>
        </w:rPr>
        <w:t xml:space="preserve"> </w:t>
      </w:r>
      <w:r w:rsidRPr="000E4D24">
        <w:rPr>
          <w:rFonts w:ascii="Century Gothic"/>
          <w:b/>
          <w:color w:val="707291"/>
          <w:spacing w:val="-2"/>
          <w:sz w:val="17"/>
        </w:rPr>
        <w:t>Simpson</w:t>
      </w:r>
    </w:p>
    <w:p w14:paraId="00E92012" w14:textId="77777777" w:rsidR="00D86E8B" w:rsidRPr="000E4D24" w:rsidRDefault="00DF50EE">
      <w:pPr>
        <w:spacing w:before="64" w:line="249" w:lineRule="auto"/>
        <w:ind w:left="778" w:right="78"/>
        <w:jc w:val="center"/>
        <w:rPr>
          <w:color w:val="707291"/>
          <w:sz w:val="17"/>
        </w:rPr>
      </w:pPr>
      <w:r w:rsidRPr="000E4D24">
        <w:rPr>
          <w:color w:val="707291"/>
          <w:spacing w:val="-4"/>
          <w:sz w:val="17"/>
        </w:rPr>
        <w:t>R&amp;D</w:t>
      </w:r>
      <w:r w:rsidRPr="000E4D24">
        <w:rPr>
          <w:color w:val="707291"/>
          <w:spacing w:val="-12"/>
          <w:sz w:val="17"/>
        </w:rPr>
        <w:t xml:space="preserve"> </w:t>
      </w:r>
      <w:r w:rsidRPr="000E4D24">
        <w:rPr>
          <w:color w:val="707291"/>
          <w:spacing w:val="-4"/>
          <w:sz w:val="17"/>
        </w:rPr>
        <w:t xml:space="preserve">Finance </w:t>
      </w:r>
      <w:r w:rsidRPr="000E4D24">
        <w:rPr>
          <w:color w:val="707291"/>
          <w:spacing w:val="-2"/>
          <w:sz w:val="17"/>
        </w:rPr>
        <w:t>Manager</w:t>
      </w:r>
    </w:p>
    <w:p w14:paraId="0A80038C" w14:textId="77777777" w:rsidR="00D86E8B" w:rsidRPr="000E4D24" w:rsidRDefault="00DF50EE">
      <w:pPr>
        <w:spacing w:before="102" w:line="235" w:lineRule="auto"/>
        <w:ind w:left="806" w:right="-2" w:hanging="49"/>
        <w:rPr>
          <w:rFonts w:ascii="Century Gothic"/>
          <w:b/>
          <w:color w:val="707291"/>
          <w:sz w:val="17"/>
        </w:rPr>
      </w:pPr>
      <w:r w:rsidRPr="00164537">
        <w:br w:type="column"/>
      </w:r>
      <w:r w:rsidRPr="000E4D24">
        <w:rPr>
          <w:rFonts w:ascii="Century Gothic"/>
          <w:b/>
          <w:color w:val="707291"/>
          <w:spacing w:val="-6"/>
          <w:sz w:val="17"/>
        </w:rPr>
        <w:t xml:space="preserve">Anne-Claire </w:t>
      </w:r>
      <w:r w:rsidRPr="000E4D24">
        <w:rPr>
          <w:rFonts w:ascii="Century Gothic"/>
          <w:b/>
          <w:color w:val="707291"/>
          <w:sz w:val="17"/>
        </w:rPr>
        <w:t>Wyn</w:t>
      </w:r>
      <w:r w:rsidRPr="000E4D24">
        <w:rPr>
          <w:rFonts w:ascii="Century Gothic"/>
          <w:b/>
          <w:color w:val="707291"/>
          <w:spacing w:val="-13"/>
          <w:sz w:val="17"/>
        </w:rPr>
        <w:t xml:space="preserve"> </w:t>
      </w:r>
      <w:r w:rsidRPr="000E4D24">
        <w:rPr>
          <w:rFonts w:ascii="Century Gothic"/>
          <w:b/>
          <w:color w:val="707291"/>
          <w:spacing w:val="-4"/>
          <w:sz w:val="17"/>
        </w:rPr>
        <w:t>Owen</w:t>
      </w:r>
    </w:p>
    <w:p w14:paraId="6C14BD64" w14:textId="77777777" w:rsidR="00D86E8B" w:rsidRPr="000E4D24" w:rsidRDefault="00DF50EE">
      <w:pPr>
        <w:spacing w:before="64" w:line="249" w:lineRule="auto"/>
        <w:ind w:left="891" w:right="-2" w:hanging="209"/>
        <w:rPr>
          <w:color w:val="707291"/>
          <w:sz w:val="17"/>
        </w:rPr>
      </w:pPr>
      <w:r w:rsidRPr="000E4D24">
        <w:rPr>
          <w:color w:val="707291"/>
          <w:sz w:val="17"/>
        </w:rPr>
        <w:t>Assistant</w:t>
      </w:r>
      <w:r w:rsidRPr="000E4D24">
        <w:rPr>
          <w:color w:val="707291"/>
          <w:spacing w:val="-12"/>
          <w:sz w:val="17"/>
        </w:rPr>
        <w:t xml:space="preserve"> </w:t>
      </w:r>
      <w:r w:rsidRPr="000E4D24">
        <w:rPr>
          <w:color w:val="707291"/>
          <w:sz w:val="17"/>
        </w:rPr>
        <w:t xml:space="preserve">R&amp;D </w:t>
      </w:r>
      <w:r w:rsidRPr="000E4D24">
        <w:rPr>
          <w:color w:val="707291"/>
          <w:spacing w:val="-2"/>
          <w:sz w:val="17"/>
        </w:rPr>
        <w:t>Manager</w:t>
      </w:r>
    </w:p>
    <w:p w14:paraId="72B29F1F" w14:textId="77777777" w:rsidR="00D86E8B" w:rsidRPr="000E4D24" w:rsidRDefault="00DF50EE">
      <w:pPr>
        <w:spacing w:before="99"/>
        <w:ind w:left="679"/>
        <w:jc w:val="center"/>
        <w:rPr>
          <w:rFonts w:ascii="Century Gothic"/>
          <w:b/>
          <w:color w:val="707291"/>
          <w:sz w:val="17"/>
        </w:rPr>
      </w:pPr>
      <w:r w:rsidRPr="00164537">
        <w:br w:type="column"/>
      </w:r>
      <w:r w:rsidRPr="000E4D24">
        <w:rPr>
          <w:rFonts w:ascii="Century Gothic"/>
          <w:b/>
          <w:color w:val="707291"/>
          <w:w w:val="110"/>
          <w:sz w:val="17"/>
        </w:rPr>
        <w:t>Kirsty</w:t>
      </w:r>
      <w:r w:rsidRPr="000E4D24">
        <w:rPr>
          <w:rFonts w:ascii="Century Gothic"/>
          <w:b/>
          <w:color w:val="707291"/>
          <w:spacing w:val="-9"/>
          <w:w w:val="110"/>
          <w:sz w:val="17"/>
        </w:rPr>
        <w:t xml:space="preserve"> </w:t>
      </w:r>
      <w:r w:rsidRPr="000E4D24">
        <w:rPr>
          <w:rFonts w:ascii="Century Gothic"/>
          <w:b/>
          <w:color w:val="707291"/>
          <w:spacing w:val="-2"/>
          <w:w w:val="110"/>
          <w:sz w:val="17"/>
        </w:rPr>
        <w:t>Price</w:t>
      </w:r>
    </w:p>
    <w:p w14:paraId="498F5F2C" w14:textId="77777777" w:rsidR="00D86E8B" w:rsidRPr="000E4D24" w:rsidRDefault="00DF50EE">
      <w:pPr>
        <w:spacing w:before="64" w:line="249" w:lineRule="auto"/>
        <w:ind w:left="679" w:hanging="1"/>
        <w:jc w:val="center"/>
        <w:rPr>
          <w:color w:val="707291"/>
          <w:sz w:val="17"/>
        </w:rPr>
      </w:pPr>
      <w:r w:rsidRPr="000E4D24">
        <w:rPr>
          <w:color w:val="707291"/>
          <w:sz w:val="17"/>
        </w:rPr>
        <w:t>R&amp;D</w:t>
      </w:r>
      <w:r w:rsidRPr="000E4D24">
        <w:rPr>
          <w:color w:val="707291"/>
          <w:spacing w:val="-12"/>
          <w:sz w:val="17"/>
        </w:rPr>
        <w:t xml:space="preserve"> </w:t>
      </w:r>
      <w:r w:rsidRPr="000E4D24">
        <w:rPr>
          <w:color w:val="707291"/>
          <w:sz w:val="17"/>
        </w:rPr>
        <w:t xml:space="preserve">Senior </w:t>
      </w:r>
      <w:r w:rsidRPr="000E4D24">
        <w:rPr>
          <w:color w:val="707291"/>
          <w:spacing w:val="-2"/>
          <w:sz w:val="17"/>
        </w:rPr>
        <w:t>Data</w:t>
      </w:r>
      <w:r w:rsidRPr="000E4D24">
        <w:rPr>
          <w:color w:val="707291"/>
          <w:spacing w:val="-10"/>
          <w:sz w:val="17"/>
        </w:rPr>
        <w:t xml:space="preserve"> </w:t>
      </w:r>
      <w:r w:rsidRPr="000E4D24">
        <w:rPr>
          <w:color w:val="707291"/>
          <w:spacing w:val="-2"/>
          <w:sz w:val="17"/>
        </w:rPr>
        <w:t>&amp;</w:t>
      </w:r>
      <w:r w:rsidRPr="000E4D24">
        <w:rPr>
          <w:color w:val="707291"/>
          <w:spacing w:val="-10"/>
          <w:sz w:val="17"/>
        </w:rPr>
        <w:t xml:space="preserve"> </w:t>
      </w:r>
      <w:r w:rsidRPr="000E4D24">
        <w:rPr>
          <w:color w:val="707291"/>
          <w:spacing w:val="-2"/>
          <w:sz w:val="17"/>
        </w:rPr>
        <w:t>Finance Analyst</w:t>
      </w:r>
    </w:p>
    <w:p w14:paraId="1C42FF04" w14:textId="77777777" w:rsidR="00D86E8B" w:rsidRPr="000E4D24" w:rsidRDefault="00DF50EE">
      <w:pPr>
        <w:spacing w:before="99"/>
        <w:ind w:left="655"/>
        <w:jc w:val="center"/>
        <w:rPr>
          <w:rFonts w:ascii="Century Gothic"/>
          <w:b/>
          <w:color w:val="707291"/>
          <w:sz w:val="17"/>
        </w:rPr>
      </w:pPr>
      <w:r w:rsidRPr="00164537">
        <w:br w:type="column"/>
      </w:r>
      <w:r w:rsidRPr="000E4D24">
        <w:rPr>
          <w:rFonts w:ascii="Century Gothic"/>
          <w:b/>
          <w:color w:val="707291"/>
          <w:sz w:val="17"/>
        </w:rPr>
        <w:t>Lisa</w:t>
      </w:r>
      <w:r w:rsidRPr="000E4D24">
        <w:rPr>
          <w:rFonts w:ascii="Century Gothic"/>
          <w:b/>
          <w:color w:val="707291"/>
          <w:spacing w:val="12"/>
          <w:sz w:val="17"/>
        </w:rPr>
        <w:t xml:space="preserve"> </w:t>
      </w:r>
      <w:r w:rsidRPr="000E4D24">
        <w:rPr>
          <w:rFonts w:ascii="Century Gothic"/>
          <w:b/>
          <w:color w:val="707291"/>
          <w:spacing w:val="-12"/>
          <w:sz w:val="17"/>
        </w:rPr>
        <w:t>Wakeman</w:t>
      </w:r>
    </w:p>
    <w:p w14:paraId="513E02BC" w14:textId="77777777" w:rsidR="00D86E8B" w:rsidRPr="000E4D24" w:rsidRDefault="00DF50EE">
      <w:pPr>
        <w:spacing w:before="64" w:line="249" w:lineRule="auto"/>
        <w:ind w:left="759" w:right="101"/>
        <w:jc w:val="center"/>
        <w:rPr>
          <w:color w:val="707291"/>
          <w:sz w:val="17"/>
        </w:rPr>
      </w:pPr>
      <w:r w:rsidRPr="000E4D24">
        <w:rPr>
          <w:color w:val="707291"/>
          <w:spacing w:val="-2"/>
          <w:sz w:val="17"/>
        </w:rPr>
        <w:t>Research Governance Manager</w:t>
      </w:r>
    </w:p>
    <w:p w14:paraId="52FBCEAC" w14:textId="77777777" w:rsidR="00D86E8B" w:rsidRPr="000E4D24" w:rsidRDefault="00DF50EE">
      <w:pPr>
        <w:spacing w:before="99"/>
        <w:ind w:left="734"/>
        <w:rPr>
          <w:rFonts w:ascii="Century Gothic"/>
          <w:b/>
          <w:color w:val="707291"/>
          <w:sz w:val="17"/>
        </w:rPr>
      </w:pPr>
      <w:r w:rsidRPr="00164537">
        <w:br w:type="column"/>
      </w:r>
      <w:r w:rsidRPr="000E4D24">
        <w:rPr>
          <w:rFonts w:ascii="Century Gothic"/>
          <w:b/>
          <w:color w:val="707291"/>
          <w:sz w:val="17"/>
        </w:rPr>
        <w:t>Tina</w:t>
      </w:r>
      <w:r w:rsidRPr="000E4D24">
        <w:rPr>
          <w:rFonts w:ascii="Century Gothic"/>
          <w:b/>
          <w:color w:val="707291"/>
          <w:spacing w:val="5"/>
          <w:sz w:val="17"/>
        </w:rPr>
        <w:t xml:space="preserve"> </w:t>
      </w:r>
      <w:r w:rsidRPr="000E4D24">
        <w:rPr>
          <w:rFonts w:ascii="Century Gothic"/>
          <w:b/>
          <w:color w:val="707291"/>
          <w:spacing w:val="-2"/>
          <w:sz w:val="17"/>
        </w:rPr>
        <w:t>Morgan</w:t>
      </w:r>
    </w:p>
    <w:p w14:paraId="2134774D" w14:textId="77777777" w:rsidR="00D86E8B" w:rsidRPr="000E4D24" w:rsidRDefault="00DF50EE">
      <w:pPr>
        <w:spacing w:before="64"/>
        <w:ind w:left="637"/>
        <w:rPr>
          <w:color w:val="707291"/>
          <w:sz w:val="17"/>
        </w:rPr>
      </w:pPr>
      <w:r w:rsidRPr="000E4D24">
        <w:rPr>
          <w:color w:val="707291"/>
          <w:spacing w:val="-8"/>
          <w:sz w:val="17"/>
        </w:rPr>
        <w:t>R&amp;D</w:t>
      </w:r>
      <w:r w:rsidRPr="000E4D24">
        <w:rPr>
          <w:color w:val="707291"/>
          <w:spacing w:val="-7"/>
          <w:sz w:val="17"/>
        </w:rPr>
        <w:t xml:space="preserve"> </w:t>
      </w:r>
      <w:r w:rsidRPr="000E4D24">
        <w:rPr>
          <w:color w:val="707291"/>
          <w:spacing w:val="-8"/>
          <w:sz w:val="17"/>
        </w:rPr>
        <w:t>QA</w:t>
      </w:r>
      <w:r w:rsidRPr="000E4D24">
        <w:rPr>
          <w:color w:val="707291"/>
          <w:spacing w:val="-6"/>
          <w:sz w:val="17"/>
        </w:rPr>
        <w:t xml:space="preserve"> </w:t>
      </w:r>
      <w:r w:rsidRPr="000E4D24">
        <w:rPr>
          <w:color w:val="707291"/>
          <w:spacing w:val="-8"/>
          <w:sz w:val="17"/>
        </w:rPr>
        <w:t>Officer</w:t>
      </w:r>
    </w:p>
    <w:p w14:paraId="74D17E24" w14:textId="77777777" w:rsidR="00D86E8B" w:rsidRPr="00164537" w:rsidRDefault="00D86E8B">
      <w:pPr>
        <w:rPr>
          <w:sz w:val="17"/>
        </w:rPr>
        <w:sectPr w:rsidR="00D86E8B" w:rsidRPr="00164537">
          <w:type w:val="continuous"/>
          <w:pgSz w:w="11910" w:h="16840"/>
          <w:pgMar w:top="1920" w:right="0" w:bottom="280" w:left="708" w:header="567" w:footer="0" w:gutter="0"/>
          <w:cols w:num="5" w:space="720" w:equalWidth="0">
            <w:col w:w="1840" w:space="40"/>
            <w:col w:w="1784" w:space="39"/>
            <w:col w:w="1830" w:space="40"/>
            <w:col w:w="1803" w:space="39"/>
            <w:col w:w="3787"/>
          </w:cols>
        </w:sectPr>
      </w:pPr>
    </w:p>
    <w:p w14:paraId="23E11B9F" w14:textId="77777777" w:rsidR="00D86E8B" w:rsidRPr="00164537" w:rsidRDefault="00D86E8B">
      <w:pPr>
        <w:pStyle w:val="BodyText"/>
        <w:rPr>
          <w:sz w:val="17"/>
          <w:lang w:val="en-GB"/>
        </w:rPr>
      </w:pPr>
    </w:p>
    <w:p w14:paraId="0DED7603" w14:textId="77777777" w:rsidR="00D86E8B" w:rsidRPr="00164537" w:rsidRDefault="00D86E8B">
      <w:pPr>
        <w:pStyle w:val="BodyText"/>
        <w:rPr>
          <w:sz w:val="17"/>
          <w:lang w:val="en-GB"/>
        </w:rPr>
      </w:pPr>
    </w:p>
    <w:p w14:paraId="69D4FCFF" w14:textId="77777777" w:rsidR="00D86E8B" w:rsidRPr="00164537" w:rsidRDefault="00D86E8B">
      <w:pPr>
        <w:pStyle w:val="BodyText"/>
        <w:spacing w:before="122"/>
        <w:rPr>
          <w:sz w:val="17"/>
          <w:lang w:val="en-GB"/>
        </w:rPr>
      </w:pPr>
    </w:p>
    <w:p w14:paraId="2AFAAD69" w14:textId="77777777" w:rsidR="00D86E8B" w:rsidRPr="005C2D65" w:rsidRDefault="00DF50EE">
      <w:pPr>
        <w:spacing w:line="235" w:lineRule="auto"/>
        <w:ind w:left="2766" w:right="7560" w:hanging="2"/>
        <w:rPr>
          <w:rFonts w:ascii="Century Gothic"/>
          <w:b/>
          <w:color w:val="707291"/>
          <w:sz w:val="17"/>
        </w:rPr>
      </w:pPr>
      <w:r w:rsidRPr="005C2D65">
        <w:rPr>
          <w:rFonts w:ascii="Century Gothic"/>
          <w:b/>
          <w:color w:val="707291"/>
          <w:spacing w:val="-2"/>
          <w:w w:val="90"/>
          <w:sz w:val="17"/>
        </w:rPr>
        <w:t xml:space="preserve">Rebecca </w:t>
      </w:r>
      <w:r w:rsidRPr="005C2D65">
        <w:rPr>
          <w:rFonts w:ascii="Century Gothic"/>
          <w:b/>
          <w:color w:val="707291"/>
          <w:spacing w:val="-6"/>
          <w:sz w:val="17"/>
        </w:rPr>
        <w:t>McGrath</w:t>
      </w:r>
    </w:p>
    <w:p w14:paraId="6DDB68C3" w14:textId="77777777" w:rsidR="00D86E8B" w:rsidRPr="005C2D65" w:rsidRDefault="00DF50EE">
      <w:pPr>
        <w:spacing w:before="64" w:line="249" w:lineRule="auto"/>
        <w:ind w:left="2731" w:right="7560" w:firstLine="20"/>
        <w:rPr>
          <w:color w:val="707291"/>
          <w:sz w:val="17"/>
        </w:rPr>
      </w:pPr>
      <w:r w:rsidRPr="005C2D65">
        <w:rPr>
          <w:color w:val="707291"/>
          <w:spacing w:val="-4"/>
          <w:w w:val="105"/>
          <w:sz w:val="17"/>
        </w:rPr>
        <w:t xml:space="preserve">Research </w:t>
      </w:r>
      <w:r w:rsidRPr="005C2D65">
        <w:rPr>
          <w:color w:val="707291"/>
          <w:spacing w:val="-2"/>
          <w:w w:val="105"/>
          <w:sz w:val="17"/>
        </w:rPr>
        <w:t>Facilitator</w:t>
      </w:r>
    </w:p>
    <w:p w14:paraId="154EF5F5" w14:textId="77777777" w:rsidR="00D86E8B" w:rsidRPr="00164537" w:rsidRDefault="00D86E8B">
      <w:pPr>
        <w:pStyle w:val="BodyText"/>
        <w:rPr>
          <w:sz w:val="17"/>
          <w:lang w:val="en-GB"/>
        </w:rPr>
      </w:pPr>
    </w:p>
    <w:p w14:paraId="113E67E3" w14:textId="77777777" w:rsidR="00D86E8B" w:rsidRPr="00164537" w:rsidRDefault="00D86E8B">
      <w:pPr>
        <w:pStyle w:val="BodyText"/>
        <w:rPr>
          <w:sz w:val="17"/>
          <w:lang w:val="en-GB"/>
        </w:rPr>
      </w:pPr>
    </w:p>
    <w:p w14:paraId="22242591" w14:textId="77777777" w:rsidR="00D86E8B" w:rsidRPr="005C2D65" w:rsidRDefault="00D86E8B">
      <w:pPr>
        <w:pStyle w:val="BodyText"/>
        <w:spacing w:before="118"/>
        <w:rPr>
          <w:color w:val="707291"/>
          <w:sz w:val="17"/>
          <w:lang w:val="en-GB"/>
        </w:rPr>
      </w:pPr>
    </w:p>
    <w:p w14:paraId="5FC1E4B2" w14:textId="77777777" w:rsidR="00D86E8B" w:rsidRPr="005C2D65" w:rsidRDefault="00DF50EE">
      <w:pPr>
        <w:ind w:right="4968"/>
        <w:jc w:val="center"/>
        <w:rPr>
          <w:rFonts w:ascii="Century Gothic"/>
          <w:b/>
          <w:color w:val="707291"/>
          <w:sz w:val="17"/>
        </w:rPr>
      </w:pPr>
      <w:r w:rsidRPr="005C2D65">
        <w:rPr>
          <w:rFonts w:ascii="Century Gothic"/>
          <w:b/>
          <w:color w:val="707291"/>
          <w:spacing w:val="-4"/>
          <w:sz w:val="17"/>
        </w:rPr>
        <w:t>Karen</w:t>
      </w:r>
      <w:r w:rsidRPr="005C2D65">
        <w:rPr>
          <w:rFonts w:ascii="Century Gothic"/>
          <w:b/>
          <w:color w:val="707291"/>
          <w:spacing w:val="-7"/>
          <w:sz w:val="17"/>
        </w:rPr>
        <w:t xml:space="preserve"> </w:t>
      </w:r>
      <w:r w:rsidRPr="005C2D65">
        <w:rPr>
          <w:rFonts w:ascii="Century Gothic"/>
          <w:b/>
          <w:color w:val="707291"/>
          <w:spacing w:val="-2"/>
          <w:sz w:val="17"/>
        </w:rPr>
        <w:t>Chesters</w:t>
      </w:r>
    </w:p>
    <w:p w14:paraId="2C6F6345" w14:textId="77777777" w:rsidR="00D86E8B" w:rsidRPr="005C2D65" w:rsidRDefault="00DF50EE">
      <w:pPr>
        <w:spacing w:before="64" w:line="249" w:lineRule="auto"/>
        <w:ind w:left="2730" w:right="7699" w:hanging="1"/>
        <w:jc w:val="center"/>
        <w:rPr>
          <w:color w:val="707291"/>
          <w:sz w:val="17"/>
        </w:rPr>
      </w:pPr>
      <w:r w:rsidRPr="005C2D65">
        <w:rPr>
          <w:color w:val="707291"/>
          <w:spacing w:val="-2"/>
          <w:w w:val="105"/>
          <w:sz w:val="17"/>
        </w:rPr>
        <w:t>Research Facilitator</w:t>
      </w:r>
    </w:p>
    <w:p w14:paraId="48402967" w14:textId="77777777" w:rsidR="00D86E8B" w:rsidRPr="00164537" w:rsidRDefault="00D86E8B">
      <w:pPr>
        <w:pStyle w:val="BodyText"/>
        <w:rPr>
          <w:sz w:val="17"/>
          <w:lang w:val="en-GB"/>
        </w:rPr>
      </w:pPr>
    </w:p>
    <w:p w14:paraId="60813E5D" w14:textId="77777777" w:rsidR="00D86E8B" w:rsidRPr="00164537" w:rsidRDefault="00D86E8B">
      <w:pPr>
        <w:pStyle w:val="BodyText"/>
        <w:rPr>
          <w:sz w:val="17"/>
          <w:lang w:val="en-GB"/>
        </w:rPr>
      </w:pPr>
    </w:p>
    <w:p w14:paraId="59426FD8" w14:textId="77777777" w:rsidR="00D86E8B" w:rsidRPr="00164537" w:rsidRDefault="00D86E8B">
      <w:pPr>
        <w:pStyle w:val="BodyText"/>
        <w:rPr>
          <w:sz w:val="17"/>
          <w:lang w:val="en-GB"/>
        </w:rPr>
      </w:pPr>
    </w:p>
    <w:p w14:paraId="64C9872F" w14:textId="77777777" w:rsidR="00D86E8B" w:rsidRPr="00164537" w:rsidRDefault="00D86E8B">
      <w:pPr>
        <w:pStyle w:val="BodyText"/>
        <w:spacing w:before="127"/>
        <w:rPr>
          <w:sz w:val="17"/>
          <w:lang w:val="en-GB"/>
        </w:rPr>
      </w:pPr>
    </w:p>
    <w:p w14:paraId="22540E7C" w14:textId="77777777" w:rsidR="00D86E8B" w:rsidRPr="005C2D65" w:rsidRDefault="00DF50EE">
      <w:pPr>
        <w:ind w:right="4968"/>
        <w:jc w:val="center"/>
        <w:rPr>
          <w:rFonts w:ascii="Century Gothic"/>
          <w:b/>
          <w:color w:val="707291"/>
          <w:sz w:val="17"/>
        </w:rPr>
      </w:pPr>
      <w:r w:rsidRPr="005C2D65">
        <w:rPr>
          <w:rFonts w:ascii="Century Gothic"/>
          <w:b/>
          <w:color w:val="707291"/>
          <w:spacing w:val="-6"/>
          <w:sz w:val="17"/>
        </w:rPr>
        <w:t>Samantha</w:t>
      </w:r>
      <w:r w:rsidRPr="005C2D65">
        <w:rPr>
          <w:rFonts w:ascii="Century Gothic"/>
          <w:b/>
          <w:color w:val="707291"/>
          <w:spacing w:val="3"/>
          <w:sz w:val="17"/>
        </w:rPr>
        <w:t xml:space="preserve"> </w:t>
      </w:r>
      <w:r w:rsidRPr="005C2D65">
        <w:rPr>
          <w:rFonts w:ascii="Century Gothic"/>
          <w:b/>
          <w:color w:val="707291"/>
          <w:spacing w:val="-4"/>
          <w:sz w:val="17"/>
        </w:rPr>
        <w:t>Rees</w:t>
      </w:r>
    </w:p>
    <w:p w14:paraId="0DBC80EB" w14:textId="77777777" w:rsidR="00D86E8B" w:rsidRPr="005C2D65" w:rsidRDefault="00DF50EE">
      <w:pPr>
        <w:spacing w:before="63" w:line="249" w:lineRule="auto"/>
        <w:ind w:left="2730" w:right="7699" w:hanging="1"/>
        <w:jc w:val="center"/>
        <w:rPr>
          <w:color w:val="707291"/>
          <w:sz w:val="17"/>
        </w:rPr>
      </w:pPr>
      <w:r w:rsidRPr="005C2D65">
        <w:rPr>
          <w:color w:val="707291"/>
          <w:spacing w:val="-2"/>
          <w:w w:val="105"/>
          <w:sz w:val="17"/>
        </w:rPr>
        <w:t>Research Facilitator</w:t>
      </w:r>
    </w:p>
    <w:p w14:paraId="13AA70FE" w14:textId="77777777" w:rsidR="00D86E8B" w:rsidRPr="00164537" w:rsidRDefault="00D86E8B">
      <w:pPr>
        <w:pStyle w:val="BodyText"/>
        <w:rPr>
          <w:sz w:val="14"/>
          <w:lang w:val="en-GB"/>
        </w:rPr>
      </w:pPr>
    </w:p>
    <w:p w14:paraId="0CBD8DE7" w14:textId="77777777" w:rsidR="00D86E8B" w:rsidRPr="00164537" w:rsidRDefault="00D86E8B">
      <w:pPr>
        <w:pStyle w:val="BodyText"/>
        <w:rPr>
          <w:sz w:val="14"/>
          <w:lang w:val="en-GB"/>
        </w:rPr>
      </w:pPr>
    </w:p>
    <w:p w14:paraId="5EF99149" w14:textId="77777777" w:rsidR="00D86E8B" w:rsidRPr="00164537" w:rsidRDefault="00D86E8B">
      <w:pPr>
        <w:pStyle w:val="BodyText"/>
        <w:rPr>
          <w:sz w:val="14"/>
          <w:lang w:val="en-GB"/>
        </w:rPr>
      </w:pPr>
    </w:p>
    <w:p w14:paraId="27478A78" w14:textId="77777777" w:rsidR="00D86E8B" w:rsidRPr="00164537" w:rsidRDefault="00D86E8B">
      <w:pPr>
        <w:pStyle w:val="BodyText"/>
        <w:rPr>
          <w:sz w:val="14"/>
          <w:lang w:val="en-GB"/>
        </w:rPr>
      </w:pPr>
    </w:p>
    <w:p w14:paraId="7E97D51D" w14:textId="77777777" w:rsidR="00D86E8B" w:rsidRPr="00164537" w:rsidRDefault="00D86E8B">
      <w:pPr>
        <w:pStyle w:val="BodyText"/>
        <w:rPr>
          <w:sz w:val="14"/>
          <w:lang w:val="en-GB"/>
        </w:rPr>
      </w:pPr>
    </w:p>
    <w:p w14:paraId="21D7AA3B" w14:textId="77777777" w:rsidR="00D86E8B" w:rsidRPr="00164537" w:rsidRDefault="00D86E8B">
      <w:pPr>
        <w:pStyle w:val="BodyText"/>
        <w:rPr>
          <w:sz w:val="14"/>
          <w:lang w:val="en-GB"/>
        </w:rPr>
      </w:pPr>
    </w:p>
    <w:p w14:paraId="69AA541A" w14:textId="77777777" w:rsidR="00D86E8B" w:rsidRPr="00164537" w:rsidRDefault="00D86E8B">
      <w:pPr>
        <w:pStyle w:val="BodyText"/>
        <w:rPr>
          <w:sz w:val="14"/>
          <w:lang w:val="en-GB"/>
        </w:rPr>
      </w:pPr>
    </w:p>
    <w:p w14:paraId="46694BE7" w14:textId="77777777" w:rsidR="00D86E8B" w:rsidRPr="00164537" w:rsidRDefault="00D86E8B">
      <w:pPr>
        <w:pStyle w:val="BodyText"/>
        <w:rPr>
          <w:sz w:val="14"/>
          <w:lang w:val="en-GB"/>
        </w:rPr>
      </w:pPr>
    </w:p>
    <w:p w14:paraId="5091AA51" w14:textId="77777777" w:rsidR="00D86E8B" w:rsidRPr="00164537" w:rsidRDefault="00D86E8B">
      <w:pPr>
        <w:pStyle w:val="BodyText"/>
        <w:spacing w:before="2"/>
        <w:rPr>
          <w:sz w:val="14"/>
          <w:lang w:val="en-GB"/>
        </w:rPr>
      </w:pPr>
    </w:p>
    <w:p w14:paraId="7F3FD79D" w14:textId="77777777" w:rsidR="00D86E8B" w:rsidRPr="00164537" w:rsidRDefault="00DF50EE">
      <w:pPr>
        <w:tabs>
          <w:tab w:val="left" w:pos="7416"/>
        </w:tabs>
        <w:ind w:left="142"/>
        <w:rPr>
          <w:sz w:val="14"/>
        </w:rPr>
      </w:pPr>
      <w:r w:rsidRPr="00164537">
        <w:rPr>
          <w:color w:val="21355C"/>
          <w:spacing w:val="-10"/>
          <w:sz w:val="14"/>
        </w:rPr>
        <w:t>6</w:t>
      </w:r>
      <w:r w:rsidRPr="00164537">
        <w:rPr>
          <w:color w:val="21355C"/>
          <w:sz w:val="14"/>
        </w:rPr>
        <w:tab/>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w:t>
      </w:r>
      <w:r w:rsidRPr="00164537">
        <w:rPr>
          <w:color w:val="21355C"/>
          <w:spacing w:val="-2"/>
          <w:sz w:val="14"/>
        </w:rPr>
        <w:t>Board</w:t>
      </w:r>
    </w:p>
    <w:p w14:paraId="4F3F9B58" w14:textId="77777777" w:rsidR="00D86E8B" w:rsidRPr="00164537" w:rsidRDefault="00D86E8B">
      <w:pPr>
        <w:rPr>
          <w:sz w:val="14"/>
        </w:rPr>
        <w:sectPr w:rsidR="00D86E8B" w:rsidRPr="00164537">
          <w:type w:val="continuous"/>
          <w:pgSz w:w="11910" w:h="16840"/>
          <w:pgMar w:top="1920" w:right="0" w:bottom="280" w:left="708" w:header="567" w:footer="0" w:gutter="0"/>
          <w:cols w:space="720"/>
        </w:sectPr>
      </w:pPr>
    </w:p>
    <w:p w14:paraId="56375BCE" w14:textId="77777777" w:rsidR="00D86E8B" w:rsidRPr="00164537" w:rsidRDefault="00D86E8B">
      <w:pPr>
        <w:pStyle w:val="BodyText"/>
        <w:rPr>
          <w:sz w:val="28"/>
          <w:lang w:val="en-GB"/>
        </w:rPr>
      </w:pPr>
    </w:p>
    <w:p w14:paraId="24C9C9B3" w14:textId="01A05DF2" w:rsidR="00D86E8B" w:rsidRPr="00164537" w:rsidRDefault="00D86E8B">
      <w:pPr>
        <w:pStyle w:val="BodyText"/>
        <w:rPr>
          <w:sz w:val="28"/>
          <w:lang w:val="en-GB"/>
        </w:rPr>
      </w:pPr>
    </w:p>
    <w:p w14:paraId="6C4BA606" w14:textId="0AF9D29D" w:rsidR="00D86E8B" w:rsidRPr="00164537" w:rsidRDefault="00222D4F">
      <w:pPr>
        <w:pStyle w:val="BodyText"/>
        <w:spacing w:before="248"/>
        <w:rPr>
          <w:sz w:val="28"/>
          <w:lang w:val="en-GB"/>
        </w:rPr>
      </w:pPr>
      <w:r w:rsidRPr="00164537">
        <w:rPr>
          <w:noProof/>
          <w:sz w:val="15"/>
          <w:lang w:val="en-GB"/>
        </w:rPr>
        <mc:AlternateContent>
          <mc:Choice Requires="wpg">
            <w:drawing>
              <wp:anchor distT="0" distB="0" distL="0" distR="0" simplePos="0" relativeHeight="251599872" behindDoc="1" locked="0" layoutInCell="1" allowOverlap="1" wp14:anchorId="07749EB8" wp14:editId="4E61F9CA">
                <wp:simplePos x="0" y="0"/>
                <wp:positionH relativeFrom="page">
                  <wp:posOffset>914400</wp:posOffset>
                </wp:positionH>
                <wp:positionV relativeFrom="page">
                  <wp:posOffset>970059</wp:posOffset>
                </wp:positionV>
                <wp:extent cx="6120130" cy="8890635"/>
                <wp:effectExtent l="0" t="0" r="0" b="5715"/>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8890635"/>
                          <a:chOff x="1955" y="-118753"/>
                          <a:chExt cx="6120130" cy="8890635"/>
                        </a:xfrm>
                      </wpg:grpSpPr>
                      <wps:wsp>
                        <wps:cNvPr id="40" name="Graphic 40"/>
                        <wps:cNvSpPr/>
                        <wps:spPr>
                          <a:xfrm>
                            <a:off x="1955" y="-118753"/>
                            <a:ext cx="6120130" cy="8890635"/>
                          </a:xfrm>
                          <a:custGeom>
                            <a:avLst/>
                            <a:gdLst/>
                            <a:ahLst/>
                            <a:cxnLst/>
                            <a:rect l="l" t="t" r="r" b="b"/>
                            <a:pathLst>
                              <a:path w="6120130" h="8890635">
                                <a:moveTo>
                                  <a:pt x="6047994" y="0"/>
                                </a:moveTo>
                                <a:lnTo>
                                  <a:pt x="71996" y="0"/>
                                </a:lnTo>
                                <a:lnTo>
                                  <a:pt x="43971" y="5657"/>
                                </a:lnTo>
                                <a:lnTo>
                                  <a:pt x="21086" y="21086"/>
                                </a:lnTo>
                                <a:lnTo>
                                  <a:pt x="5657" y="43971"/>
                                </a:lnTo>
                                <a:lnTo>
                                  <a:pt x="0" y="71996"/>
                                </a:lnTo>
                                <a:lnTo>
                                  <a:pt x="0" y="8818499"/>
                                </a:lnTo>
                                <a:lnTo>
                                  <a:pt x="5657" y="8846523"/>
                                </a:lnTo>
                                <a:lnTo>
                                  <a:pt x="21086" y="8869408"/>
                                </a:lnTo>
                                <a:lnTo>
                                  <a:pt x="43971" y="8884837"/>
                                </a:lnTo>
                                <a:lnTo>
                                  <a:pt x="71996" y="8890495"/>
                                </a:lnTo>
                                <a:lnTo>
                                  <a:pt x="6047994" y="8890495"/>
                                </a:lnTo>
                                <a:lnTo>
                                  <a:pt x="6076018" y="8884837"/>
                                </a:lnTo>
                                <a:lnTo>
                                  <a:pt x="6098903" y="8869408"/>
                                </a:lnTo>
                                <a:lnTo>
                                  <a:pt x="6114332" y="8846523"/>
                                </a:lnTo>
                                <a:lnTo>
                                  <a:pt x="6119990" y="8818499"/>
                                </a:lnTo>
                                <a:lnTo>
                                  <a:pt x="6119990" y="71996"/>
                                </a:lnTo>
                                <a:lnTo>
                                  <a:pt x="6114332" y="43971"/>
                                </a:lnTo>
                                <a:lnTo>
                                  <a:pt x="6098903" y="21086"/>
                                </a:lnTo>
                                <a:lnTo>
                                  <a:pt x="6076018" y="5657"/>
                                </a:lnTo>
                                <a:lnTo>
                                  <a:pt x="6047994" y="0"/>
                                </a:lnTo>
                                <a:close/>
                              </a:path>
                            </a:pathLst>
                          </a:custGeom>
                          <a:solidFill>
                            <a:srgbClr val="F2F2F6"/>
                          </a:solidFill>
                        </wps:spPr>
                        <wps:bodyPr wrap="square" lIns="0" tIns="0" rIns="0" bIns="0" rtlCol="0">
                          <a:prstTxWarp prst="textNoShape">
                            <a:avLst/>
                          </a:prstTxWarp>
                          <a:noAutofit/>
                        </wps:bodyPr>
                      </wps:wsp>
                      <wps:wsp>
                        <wps:cNvPr id="41" name="Graphic 41"/>
                        <wps:cNvSpPr/>
                        <wps:spPr>
                          <a:xfrm>
                            <a:off x="3949066" y="2443495"/>
                            <a:ext cx="1668145" cy="5224780"/>
                          </a:xfrm>
                          <a:custGeom>
                            <a:avLst/>
                            <a:gdLst/>
                            <a:ahLst/>
                            <a:cxnLst/>
                            <a:rect l="l" t="t" r="r" b="b"/>
                            <a:pathLst>
                              <a:path w="1668145" h="5224780">
                                <a:moveTo>
                                  <a:pt x="1667573" y="5224500"/>
                                </a:moveTo>
                                <a:lnTo>
                                  <a:pt x="1667573" y="0"/>
                                </a:lnTo>
                                <a:lnTo>
                                  <a:pt x="0" y="0"/>
                                </a:lnTo>
                                <a:lnTo>
                                  <a:pt x="0" y="4594504"/>
                                </a:lnTo>
                              </a:path>
                            </a:pathLst>
                          </a:custGeom>
                          <a:ln w="9004">
                            <a:solidFill>
                              <a:srgbClr val="8686A2"/>
                            </a:solidFill>
                            <a:prstDash val="solid"/>
                          </a:ln>
                        </wps:spPr>
                        <wps:bodyPr wrap="square" lIns="0" tIns="0" rIns="0" bIns="0" rtlCol="0">
                          <a:prstTxWarp prst="textNoShape">
                            <a:avLst/>
                          </a:prstTxWarp>
                          <a:noAutofit/>
                        </wps:bodyPr>
                      </wps:wsp>
                      <wps:wsp>
                        <wps:cNvPr id="42" name="Graphic 42"/>
                        <wps:cNvSpPr/>
                        <wps:spPr>
                          <a:xfrm>
                            <a:off x="494352" y="1553244"/>
                            <a:ext cx="5091430" cy="429895"/>
                          </a:xfrm>
                          <a:custGeom>
                            <a:avLst/>
                            <a:gdLst/>
                            <a:ahLst/>
                            <a:cxnLst/>
                            <a:rect l="l" t="t" r="r" b="b"/>
                            <a:pathLst>
                              <a:path w="5091430" h="429895">
                                <a:moveTo>
                                  <a:pt x="5091430" y="429323"/>
                                </a:moveTo>
                                <a:lnTo>
                                  <a:pt x="5091430" y="0"/>
                                </a:lnTo>
                                <a:lnTo>
                                  <a:pt x="0" y="0"/>
                                </a:lnTo>
                                <a:lnTo>
                                  <a:pt x="0" y="377558"/>
                                </a:lnTo>
                              </a:path>
                            </a:pathLst>
                          </a:custGeom>
                          <a:ln w="9004">
                            <a:solidFill>
                              <a:srgbClr val="8686A2"/>
                            </a:solidFill>
                            <a:prstDash val="solid"/>
                          </a:ln>
                        </wps:spPr>
                        <wps:bodyPr wrap="square" lIns="0" tIns="0" rIns="0" bIns="0" rtlCol="0">
                          <a:prstTxWarp prst="textNoShape">
                            <a:avLst/>
                          </a:prstTxWarp>
                          <a:noAutofit/>
                        </wps:bodyPr>
                      </wps:wsp>
                      <wps:wsp>
                        <wps:cNvPr id="43" name="Graphic 43"/>
                        <wps:cNvSpPr/>
                        <wps:spPr>
                          <a:xfrm>
                            <a:off x="1348066" y="1548748"/>
                            <a:ext cx="1270" cy="5447665"/>
                          </a:xfrm>
                          <a:custGeom>
                            <a:avLst/>
                            <a:gdLst/>
                            <a:ahLst/>
                            <a:cxnLst/>
                            <a:rect l="l" t="t" r="r" b="b"/>
                            <a:pathLst>
                              <a:path h="5447665">
                                <a:moveTo>
                                  <a:pt x="0" y="0"/>
                                </a:moveTo>
                                <a:lnTo>
                                  <a:pt x="0" y="5447245"/>
                                </a:lnTo>
                              </a:path>
                            </a:pathLst>
                          </a:custGeom>
                          <a:ln w="9004">
                            <a:solidFill>
                              <a:srgbClr val="8686A2"/>
                            </a:solidFill>
                            <a:prstDash val="solid"/>
                          </a:ln>
                        </wps:spPr>
                        <wps:bodyPr wrap="square" lIns="0" tIns="0" rIns="0" bIns="0" rtlCol="0">
                          <a:prstTxWarp prst="textNoShape">
                            <a:avLst/>
                          </a:prstTxWarp>
                          <a:noAutofit/>
                        </wps:bodyPr>
                      </wps:wsp>
                      <wps:wsp>
                        <wps:cNvPr id="44" name="Graphic 44"/>
                        <wps:cNvSpPr/>
                        <wps:spPr>
                          <a:xfrm>
                            <a:off x="2201781" y="1548748"/>
                            <a:ext cx="1270" cy="710565"/>
                          </a:xfrm>
                          <a:custGeom>
                            <a:avLst/>
                            <a:gdLst/>
                            <a:ahLst/>
                            <a:cxnLst/>
                            <a:rect l="l" t="t" r="r" b="b"/>
                            <a:pathLst>
                              <a:path h="710565">
                                <a:moveTo>
                                  <a:pt x="0" y="0"/>
                                </a:moveTo>
                                <a:lnTo>
                                  <a:pt x="0" y="710247"/>
                                </a:lnTo>
                              </a:path>
                            </a:pathLst>
                          </a:custGeom>
                          <a:ln w="9004">
                            <a:solidFill>
                              <a:srgbClr val="8686A2"/>
                            </a:solidFill>
                            <a:prstDash val="solid"/>
                          </a:ln>
                        </wps:spPr>
                        <wps:bodyPr wrap="square" lIns="0" tIns="0" rIns="0" bIns="0" rtlCol="0">
                          <a:prstTxWarp prst="textNoShape">
                            <a:avLst/>
                          </a:prstTxWarp>
                          <a:noAutofit/>
                        </wps:bodyPr>
                      </wps:wsp>
                      <wps:wsp>
                        <wps:cNvPr id="45" name="Graphic 45"/>
                        <wps:cNvSpPr/>
                        <wps:spPr>
                          <a:xfrm>
                            <a:off x="4758423" y="1548748"/>
                            <a:ext cx="1270" cy="710565"/>
                          </a:xfrm>
                          <a:custGeom>
                            <a:avLst/>
                            <a:gdLst/>
                            <a:ahLst/>
                            <a:cxnLst/>
                            <a:rect l="l" t="t" r="r" b="b"/>
                            <a:pathLst>
                              <a:path h="710565">
                                <a:moveTo>
                                  <a:pt x="0" y="0"/>
                                </a:moveTo>
                                <a:lnTo>
                                  <a:pt x="0" y="710247"/>
                                </a:lnTo>
                              </a:path>
                            </a:pathLst>
                          </a:custGeom>
                          <a:ln w="9004">
                            <a:solidFill>
                              <a:srgbClr val="8686A2"/>
                            </a:solidFill>
                            <a:prstDash val="solid"/>
                          </a:ln>
                        </wps:spPr>
                        <wps:bodyPr wrap="square" lIns="0" tIns="0" rIns="0" bIns="0" rtlCol="0">
                          <a:prstTxWarp prst="textNoShape">
                            <a:avLst/>
                          </a:prstTxWarp>
                          <a:noAutofit/>
                        </wps:bodyPr>
                      </wps:wsp>
                      <wps:wsp>
                        <wps:cNvPr id="46" name="Graphic 46"/>
                        <wps:cNvSpPr/>
                        <wps:spPr>
                          <a:xfrm>
                            <a:off x="3095994" y="732104"/>
                            <a:ext cx="1270" cy="7584440"/>
                          </a:xfrm>
                          <a:custGeom>
                            <a:avLst/>
                            <a:gdLst/>
                            <a:ahLst/>
                            <a:cxnLst/>
                            <a:rect l="l" t="t" r="r" b="b"/>
                            <a:pathLst>
                              <a:path h="7584440">
                                <a:moveTo>
                                  <a:pt x="0" y="0"/>
                                </a:moveTo>
                                <a:lnTo>
                                  <a:pt x="0" y="7583893"/>
                                </a:lnTo>
                              </a:path>
                            </a:pathLst>
                          </a:custGeom>
                          <a:ln w="9004">
                            <a:solidFill>
                              <a:srgbClr val="8686A2"/>
                            </a:solidFill>
                            <a:prstDash val="solid"/>
                          </a:ln>
                        </wps:spPr>
                        <wps:bodyPr wrap="square" lIns="0" tIns="0" rIns="0" bIns="0" rtlCol="0">
                          <a:prstTxWarp prst="textNoShape">
                            <a:avLst/>
                          </a:prstTxWarp>
                          <a:noAutofit/>
                        </wps:bodyPr>
                      </wps:wsp>
                      <wps:wsp>
                        <wps:cNvPr id="47" name="Graphic 47"/>
                        <wps:cNvSpPr/>
                        <wps:spPr>
                          <a:xfrm>
                            <a:off x="4767423" y="1955570"/>
                            <a:ext cx="1270" cy="2181225"/>
                          </a:xfrm>
                          <a:custGeom>
                            <a:avLst/>
                            <a:gdLst/>
                            <a:ahLst/>
                            <a:cxnLst/>
                            <a:rect l="l" t="t" r="r" b="b"/>
                            <a:pathLst>
                              <a:path h="2181225">
                                <a:moveTo>
                                  <a:pt x="0" y="0"/>
                                </a:moveTo>
                                <a:lnTo>
                                  <a:pt x="0" y="2180678"/>
                                </a:lnTo>
                              </a:path>
                            </a:pathLst>
                          </a:custGeom>
                          <a:ln w="9004">
                            <a:solidFill>
                              <a:srgbClr val="8686A2"/>
                            </a:solidFill>
                            <a:prstDash val="solid"/>
                          </a:ln>
                        </wps:spPr>
                        <wps:bodyPr wrap="square" lIns="0" tIns="0" rIns="0" bIns="0" rtlCol="0">
                          <a:prstTxWarp prst="textNoShape">
                            <a:avLst/>
                          </a:prstTxWarp>
                          <a:noAutofit/>
                        </wps:bodyPr>
                      </wps:wsp>
                      <wps:wsp>
                        <wps:cNvPr id="48" name="Graphic 48"/>
                        <wps:cNvSpPr/>
                        <wps:spPr>
                          <a:xfrm>
                            <a:off x="494347" y="1728000"/>
                            <a:ext cx="1270" cy="3096260"/>
                          </a:xfrm>
                          <a:custGeom>
                            <a:avLst/>
                            <a:gdLst/>
                            <a:ahLst/>
                            <a:cxnLst/>
                            <a:rect l="l" t="t" r="r" b="b"/>
                            <a:pathLst>
                              <a:path h="3096260">
                                <a:moveTo>
                                  <a:pt x="0" y="0"/>
                                </a:moveTo>
                                <a:lnTo>
                                  <a:pt x="0" y="3095993"/>
                                </a:lnTo>
                              </a:path>
                            </a:pathLst>
                          </a:custGeom>
                          <a:ln w="9004">
                            <a:solidFill>
                              <a:srgbClr val="8686A2"/>
                            </a:solidFill>
                            <a:prstDash val="solid"/>
                          </a:ln>
                        </wps:spPr>
                        <wps:bodyPr wrap="square" lIns="0" tIns="0" rIns="0" bIns="0" rtlCol="0">
                          <a:prstTxWarp prst="textNoShape">
                            <a:avLst/>
                          </a:prstTxWarp>
                          <a:noAutofit/>
                        </wps:bodyPr>
                      </wps:wsp>
                      <wps:wsp>
                        <wps:cNvPr id="49" name="Graphic 49"/>
                        <wps:cNvSpPr/>
                        <wps:spPr>
                          <a:xfrm>
                            <a:off x="2247427" y="516102"/>
                            <a:ext cx="1697355" cy="432434"/>
                          </a:xfrm>
                          <a:custGeom>
                            <a:avLst/>
                            <a:gdLst/>
                            <a:ahLst/>
                            <a:cxnLst/>
                            <a:rect l="l" t="t" r="r" b="b"/>
                            <a:pathLst>
                              <a:path w="1697355" h="432434">
                                <a:moveTo>
                                  <a:pt x="1625142" y="0"/>
                                </a:moveTo>
                                <a:lnTo>
                                  <a:pt x="71996" y="0"/>
                                </a:lnTo>
                                <a:lnTo>
                                  <a:pt x="43971" y="5657"/>
                                </a:lnTo>
                                <a:lnTo>
                                  <a:pt x="21086" y="21086"/>
                                </a:lnTo>
                                <a:lnTo>
                                  <a:pt x="5657" y="43971"/>
                                </a:lnTo>
                                <a:lnTo>
                                  <a:pt x="0" y="71996"/>
                                </a:lnTo>
                                <a:lnTo>
                                  <a:pt x="0" y="359994"/>
                                </a:lnTo>
                                <a:lnTo>
                                  <a:pt x="5657" y="388026"/>
                                </a:lnTo>
                                <a:lnTo>
                                  <a:pt x="21086" y="410914"/>
                                </a:lnTo>
                                <a:lnTo>
                                  <a:pt x="43971" y="426345"/>
                                </a:lnTo>
                                <a:lnTo>
                                  <a:pt x="71996" y="432003"/>
                                </a:lnTo>
                                <a:lnTo>
                                  <a:pt x="1625142" y="432003"/>
                                </a:lnTo>
                                <a:lnTo>
                                  <a:pt x="1653167" y="426345"/>
                                </a:lnTo>
                                <a:lnTo>
                                  <a:pt x="1676052" y="410914"/>
                                </a:lnTo>
                                <a:lnTo>
                                  <a:pt x="1691481" y="388026"/>
                                </a:lnTo>
                                <a:lnTo>
                                  <a:pt x="1697139" y="359994"/>
                                </a:lnTo>
                                <a:lnTo>
                                  <a:pt x="1697139" y="71996"/>
                                </a:lnTo>
                                <a:lnTo>
                                  <a:pt x="1691481" y="43971"/>
                                </a:lnTo>
                                <a:lnTo>
                                  <a:pt x="1676052" y="21086"/>
                                </a:lnTo>
                                <a:lnTo>
                                  <a:pt x="1653167" y="5657"/>
                                </a:lnTo>
                                <a:lnTo>
                                  <a:pt x="1625142" y="0"/>
                                </a:lnTo>
                                <a:close/>
                              </a:path>
                            </a:pathLst>
                          </a:custGeom>
                          <a:solidFill>
                            <a:schemeClr val="bg1"/>
                          </a:solidFill>
                          <a:ln w="38100">
                            <a:solidFill>
                              <a:srgbClr val="21355C"/>
                            </a:solidFill>
                          </a:ln>
                        </wps:spPr>
                        <wps:bodyPr wrap="square" lIns="0" tIns="0" rIns="0" bIns="0" rtlCol="0">
                          <a:prstTxWarp prst="textNoShape">
                            <a:avLst/>
                          </a:prstTxWarp>
                          <a:noAutofit/>
                        </wps:bodyPr>
                      </wps:wsp>
                      <wps:wsp>
                        <wps:cNvPr id="50" name="Graphic 50"/>
                        <wps:cNvSpPr/>
                        <wps:spPr>
                          <a:xfrm>
                            <a:off x="2247427" y="1010996"/>
                            <a:ext cx="1697355" cy="432434"/>
                          </a:xfrm>
                          <a:custGeom>
                            <a:avLst/>
                            <a:gdLst/>
                            <a:ahLst/>
                            <a:cxnLst/>
                            <a:rect l="l" t="t" r="r" b="b"/>
                            <a:pathLst>
                              <a:path w="1697355" h="432434">
                                <a:moveTo>
                                  <a:pt x="1625142" y="0"/>
                                </a:moveTo>
                                <a:lnTo>
                                  <a:pt x="71996" y="0"/>
                                </a:lnTo>
                                <a:lnTo>
                                  <a:pt x="43971" y="5657"/>
                                </a:lnTo>
                                <a:lnTo>
                                  <a:pt x="21086" y="21086"/>
                                </a:lnTo>
                                <a:lnTo>
                                  <a:pt x="5657" y="43971"/>
                                </a:lnTo>
                                <a:lnTo>
                                  <a:pt x="0" y="71996"/>
                                </a:lnTo>
                                <a:lnTo>
                                  <a:pt x="0" y="359994"/>
                                </a:lnTo>
                                <a:lnTo>
                                  <a:pt x="5657" y="388026"/>
                                </a:lnTo>
                                <a:lnTo>
                                  <a:pt x="21086" y="410914"/>
                                </a:lnTo>
                                <a:lnTo>
                                  <a:pt x="43971" y="426345"/>
                                </a:lnTo>
                                <a:lnTo>
                                  <a:pt x="71996" y="432003"/>
                                </a:lnTo>
                                <a:lnTo>
                                  <a:pt x="1625142" y="432003"/>
                                </a:lnTo>
                                <a:lnTo>
                                  <a:pt x="1653167" y="426345"/>
                                </a:lnTo>
                                <a:lnTo>
                                  <a:pt x="1676052" y="410914"/>
                                </a:lnTo>
                                <a:lnTo>
                                  <a:pt x="1691481" y="388026"/>
                                </a:lnTo>
                                <a:lnTo>
                                  <a:pt x="1697139" y="359994"/>
                                </a:lnTo>
                                <a:lnTo>
                                  <a:pt x="1697139" y="71996"/>
                                </a:lnTo>
                                <a:lnTo>
                                  <a:pt x="1691481" y="43971"/>
                                </a:lnTo>
                                <a:lnTo>
                                  <a:pt x="1676052" y="21086"/>
                                </a:lnTo>
                                <a:lnTo>
                                  <a:pt x="1653167" y="5657"/>
                                </a:lnTo>
                                <a:lnTo>
                                  <a:pt x="1625142" y="0"/>
                                </a:lnTo>
                                <a:close/>
                              </a:path>
                            </a:pathLst>
                          </a:custGeom>
                          <a:solidFill>
                            <a:schemeClr val="bg1"/>
                          </a:solidFill>
                          <a:ln w="31750">
                            <a:solidFill>
                              <a:srgbClr val="464F74"/>
                            </a:solidFill>
                          </a:ln>
                        </wps:spPr>
                        <wps:bodyPr wrap="square" lIns="0" tIns="0" rIns="0" bIns="0" rtlCol="0">
                          <a:prstTxWarp prst="textNoShape">
                            <a:avLst/>
                          </a:prstTxWarp>
                          <a:noAutofit/>
                        </wps:bodyPr>
                      </wps:wsp>
                      <wps:wsp>
                        <wps:cNvPr id="51" name="Graphic 51"/>
                        <wps:cNvSpPr/>
                        <wps:spPr>
                          <a:xfrm>
                            <a:off x="107994" y="1647000"/>
                            <a:ext cx="5904230" cy="684530"/>
                          </a:xfrm>
                          <a:custGeom>
                            <a:avLst/>
                            <a:gdLst/>
                            <a:ahLst/>
                            <a:cxnLst/>
                            <a:rect l="l" t="t" r="r" b="b"/>
                            <a:pathLst>
                              <a:path w="5904230" h="684530">
                                <a:moveTo>
                                  <a:pt x="781697" y="71996"/>
                                </a:moveTo>
                                <a:lnTo>
                                  <a:pt x="776033" y="43980"/>
                                </a:lnTo>
                                <a:lnTo>
                                  <a:pt x="760615" y="21094"/>
                                </a:lnTo>
                                <a:lnTo>
                                  <a:pt x="737730" y="5664"/>
                                </a:lnTo>
                                <a:lnTo>
                                  <a:pt x="709701" y="0"/>
                                </a:lnTo>
                                <a:lnTo>
                                  <a:pt x="71996" y="0"/>
                                </a:lnTo>
                                <a:lnTo>
                                  <a:pt x="43967" y="5664"/>
                                </a:lnTo>
                                <a:lnTo>
                                  <a:pt x="21082" y="21094"/>
                                </a:lnTo>
                                <a:lnTo>
                                  <a:pt x="5651" y="43980"/>
                                </a:lnTo>
                                <a:lnTo>
                                  <a:pt x="0" y="71996"/>
                                </a:lnTo>
                                <a:lnTo>
                                  <a:pt x="0" y="612000"/>
                                </a:lnTo>
                                <a:lnTo>
                                  <a:pt x="5651" y="640029"/>
                                </a:lnTo>
                                <a:lnTo>
                                  <a:pt x="21082" y="662914"/>
                                </a:lnTo>
                                <a:lnTo>
                                  <a:pt x="43967" y="678345"/>
                                </a:lnTo>
                                <a:lnTo>
                                  <a:pt x="71996" y="683996"/>
                                </a:lnTo>
                                <a:lnTo>
                                  <a:pt x="709701" y="683996"/>
                                </a:lnTo>
                                <a:lnTo>
                                  <a:pt x="737730" y="678345"/>
                                </a:lnTo>
                                <a:lnTo>
                                  <a:pt x="760615" y="662914"/>
                                </a:lnTo>
                                <a:lnTo>
                                  <a:pt x="776033" y="640029"/>
                                </a:lnTo>
                                <a:lnTo>
                                  <a:pt x="781697" y="612000"/>
                                </a:lnTo>
                                <a:lnTo>
                                  <a:pt x="781697" y="71996"/>
                                </a:lnTo>
                                <a:close/>
                              </a:path>
                              <a:path w="5904230" h="684530">
                                <a:moveTo>
                                  <a:pt x="1635417" y="71996"/>
                                </a:moveTo>
                                <a:lnTo>
                                  <a:pt x="1629765" y="43980"/>
                                </a:lnTo>
                                <a:lnTo>
                                  <a:pt x="1614335" y="21094"/>
                                </a:lnTo>
                                <a:lnTo>
                                  <a:pt x="1591449" y="5664"/>
                                </a:lnTo>
                                <a:lnTo>
                                  <a:pt x="1563420" y="0"/>
                                </a:lnTo>
                                <a:lnTo>
                                  <a:pt x="925715" y="0"/>
                                </a:lnTo>
                                <a:lnTo>
                                  <a:pt x="897699" y="5664"/>
                                </a:lnTo>
                                <a:lnTo>
                                  <a:pt x="874814" y="21094"/>
                                </a:lnTo>
                                <a:lnTo>
                                  <a:pt x="859383" y="43980"/>
                                </a:lnTo>
                                <a:lnTo>
                                  <a:pt x="853719" y="71996"/>
                                </a:lnTo>
                                <a:lnTo>
                                  <a:pt x="853719" y="612000"/>
                                </a:lnTo>
                                <a:lnTo>
                                  <a:pt x="859383" y="640029"/>
                                </a:lnTo>
                                <a:lnTo>
                                  <a:pt x="874814" y="662914"/>
                                </a:lnTo>
                                <a:lnTo>
                                  <a:pt x="897699" y="678345"/>
                                </a:lnTo>
                                <a:lnTo>
                                  <a:pt x="925715" y="683996"/>
                                </a:lnTo>
                                <a:lnTo>
                                  <a:pt x="1563420" y="683996"/>
                                </a:lnTo>
                                <a:lnTo>
                                  <a:pt x="1591449" y="678345"/>
                                </a:lnTo>
                                <a:lnTo>
                                  <a:pt x="1614335" y="662914"/>
                                </a:lnTo>
                                <a:lnTo>
                                  <a:pt x="1629765" y="640029"/>
                                </a:lnTo>
                                <a:lnTo>
                                  <a:pt x="1635417" y="612000"/>
                                </a:lnTo>
                                <a:lnTo>
                                  <a:pt x="1635417" y="71996"/>
                                </a:lnTo>
                                <a:close/>
                              </a:path>
                              <a:path w="5904230" h="684530">
                                <a:moveTo>
                                  <a:pt x="2489136" y="71996"/>
                                </a:moveTo>
                                <a:lnTo>
                                  <a:pt x="2483472" y="43980"/>
                                </a:lnTo>
                                <a:lnTo>
                                  <a:pt x="2468054" y="21094"/>
                                </a:lnTo>
                                <a:lnTo>
                                  <a:pt x="2445169" y="5664"/>
                                </a:lnTo>
                                <a:lnTo>
                                  <a:pt x="2417140" y="0"/>
                                </a:lnTo>
                                <a:lnTo>
                                  <a:pt x="1779435" y="0"/>
                                </a:lnTo>
                                <a:lnTo>
                                  <a:pt x="1751406" y="5664"/>
                                </a:lnTo>
                                <a:lnTo>
                                  <a:pt x="1728520" y="21094"/>
                                </a:lnTo>
                                <a:lnTo>
                                  <a:pt x="1713090" y="43980"/>
                                </a:lnTo>
                                <a:lnTo>
                                  <a:pt x="1707438" y="71996"/>
                                </a:lnTo>
                                <a:lnTo>
                                  <a:pt x="1707438" y="612000"/>
                                </a:lnTo>
                                <a:lnTo>
                                  <a:pt x="1713090" y="640029"/>
                                </a:lnTo>
                                <a:lnTo>
                                  <a:pt x="1728520" y="662914"/>
                                </a:lnTo>
                                <a:lnTo>
                                  <a:pt x="1751406" y="678345"/>
                                </a:lnTo>
                                <a:lnTo>
                                  <a:pt x="1779435" y="683996"/>
                                </a:lnTo>
                                <a:lnTo>
                                  <a:pt x="2417140" y="683996"/>
                                </a:lnTo>
                                <a:lnTo>
                                  <a:pt x="2445169" y="678345"/>
                                </a:lnTo>
                                <a:lnTo>
                                  <a:pt x="2468054" y="662914"/>
                                </a:lnTo>
                                <a:lnTo>
                                  <a:pt x="2483472" y="640029"/>
                                </a:lnTo>
                                <a:lnTo>
                                  <a:pt x="2489136" y="612000"/>
                                </a:lnTo>
                                <a:lnTo>
                                  <a:pt x="2489136" y="71996"/>
                                </a:lnTo>
                                <a:close/>
                              </a:path>
                              <a:path w="5904230" h="684530">
                                <a:moveTo>
                                  <a:pt x="5050282" y="71996"/>
                                </a:moveTo>
                                <a:lnTo>
                                  <a:pt x="5044618" y="43980"/>
                                </a:lnTo>
                                <a:lnTo>
                                  <a:pt x="5029187" y="21094"/>
                                </a:lnTo>
                                <a:lnTo>
                                  <a:pt x="5006302" y="5664"/>
                                </a:lnTo>
                                <a:lnTo>
                                  <a:pt x="4978285" y="0"/>
                                </a:lnTo>
                                <a:lnTo>
                                  <a:pt x="4340568" y="0"/>
                                </a:lnTo>
                                <a:lnTo>
                                  <a:pt x="4312539" y="5664"/>
                                </a:lnTo>
                                <a:lnTo>
                                  <a:pt x="4289653" y="21094"/>
                                </a:lnTo>
                                <a:lnTo>
                                  <a:pt x="4274223" y="43980"/>
                                </a:lnTo>
                                <a:lnTo>
                                  <a:pt x="4268571" y="71996"/>
                                </a:lnTo>
                                <a:lnTo>
                                  <a:pt x="4268571" y="612000"/>
                                </a:lnTo>
                                <a:lnTo>
                                  <a:pt x="4274223" y="640029"/>
                                </a:lnTo>
                                <a:lnTo>
                                  <a:pt x="4289653" y="662914"/>
                                </a:lnTo>
                                <a:lnTo>
                                  <a:pt x="4312539" y="678345"/>
                                </a:lnTo>
                                <a:lnTo>
                                  <a:pt x="4340568" y="683996"/>
                                </a:lnTo>
                                <a:lnTo>
                                  <a:pt x="4978285" y="683996"/>
                                </a:lnTo>
                                <a:lnTo>
                                  <a:pt x="5006302" y="678345"/>
                                </a:lnTo>
                                <a:lnTo>
                                  <a:pt x="5029187" y="662914"/>
                                </a:lnTo>
                                <a:lnTo>
                                  <a:pt x="5044618" y="640029"/>
                                </a:lnTo>
                                <a:lnTo>
                                  <a:pt x="5050282" y="612000"/>
                                </a:lnTo>
                                <a:lnTo>
                                  <a:pt x="5050282" y="71996"/>
                                </a:lnTo>
                                <a:close/>
                              </a:path>
                              <a:path w="5904230" h="684530">
                                <a:moveTo>
                                  <a:pt x="5904001" y="71996"/>
                                </a:moveTo>
                                <a:lnTo>
                                  <a:pt x="5898337" y="43980"/>
                                </a:lnTo>
                                <a:lnTo>
                                  <a:pt x="5882906" y="21094"/>
                                </a:lnTo>
                                <a:lnTo>
                                  <a:pt x="5860021" y="5664"/>
                                </a:lnTo>
                                <a:lnTo>
                                  <a:pt x="5832005" y="0"/>
                                </a:lnTo>
                                <a:lnTo>
                                  <a:pt x="5194287" y="0"/>
                                </a:lnTo>
                                <a:lnTo>
                                  <a:pt x="5166258" y="5664"/>
                                </a:lnTo>
                                <a:lnTo>
                                  <a:pt x="5143373" y="21094"/>
                                </a:lnTo>
                                <a:lnTo>
                                  <a:pt x="5127942" y="43980"/>
                                </a:lnTo>
                                <a:lnTo>
                                  <a:pt x="5122291" y="71996"/>
                                </a:lnTo>
                                <a:lnTo>
                                  <a:pt x="5122291" y="612000"/>
                                </a:lnTo>
                                <a:lnTo>
                                  <a:pt x="5127942" y="640029"/>
                                </a:lnTo>
                                <a:lnTo>
                                  <a:pt x="5143373" y="662914"/>
                                </a:lnTo>
                                <a:lnTo>
                                  <a:pt x="5166258" y="678345"/>
                                </a:lnTo>
                                <a:lnTo>
                                  <a:pt x="5194287" y="683996"/>
                                </a:lnTo>
                                <a:lnTo>
                                  <a:pt x="5832005" y="683996"/>
                                </a:lnTo>
                                <a:lnTo>
                                  <a:pt x="5860021" y="678345"/>
                                </a:lnTo>
                                <a:lnTo>
                                  <a:pt x="5882906" y="662914"/>
                                </a:lnTo>
                                <a:lnTo>
                                  <a:pt x="5898337" y="640029"/>
                                </a:lnTo>
                                <a:lnTo>
                                  <a:pt x="5904001" y="612000"/>
                                </a:lnTo>
                                <a:lnTo>
                                  <a:pt x="5904001" y="71996"/>
                                </a:lnTo>
                                <a:close/>
                              </a:path>
                            </a:pathLst>
                          </a:custGeom>
                          <a:solidFill>
                            <a:schemeClr val="bg1"/>
                          </a:solidFill>
                          <a:ln w="25400">
                            <a:solidFill>
                              <a:srgbClr val="707291"/>
                            </a:solidFill>
                          </a:ln>
                        </wps:spPr>
                        <wps:bodyPr wrap="square" lIns="0" tIns="0" rIns="0" bIns="0" rtlCol="0">
                          <a:prstTxWarp prst="textNoShape">
                            <a:avLst/>
                          </a:prstTxWarp>
                          <a:noAutofit/>
                        </wps:bodyPr>
                      </wps:wsp>
                      <wps:wsp>
                        <wps:cNvPr id="52" name="Graphic 52"/>
                        <wps:cNvSpPr/>
                        <wps:spPr>
                          <a:xfrm>
                            <a:off x="108273" y="2556002"/>
                            <a:ext cx="5904230" cy="4788535"/>
                          </a:xfrm>
                          <a:custGeom>
                            <a:avLst/>
                            <a:gdLst/>
                            <a:ahLst/>
                            <a:cxnLst/>
                            <a:rect l="l" t="t" r="r" b="b"/>
                            <a:pathLst>
                              <a:path w="5904230" h="4788535">
                                <a:moveTo>
                                  <a:pt x="781697" y="2195995"/>
                                </a:moveTo>
                                <a:lnTo>
                                  <a:pt x="776033" y="2167966"/>
                                </a:lnTo>
                                <a:lnTo>
                                  <a:pt x="760615" y="2145080"/>
                                </a:lnTo>
                                <a:lnTo>
                                  <a:pt x="737730" y="2129650"/>
                                </a:lnTo>
                                <a:lnTo>
                                  <a:pt x="709701" y="2123998"/>
                                </a:lnTo>
                                <a:lnTo>
                                  <a:pt x="71996" y="2123998"/>
                                </a:lnTo>
                                <a:lnTo>
                                  <a:pt x="43967" y="2129650"/>
                                </a:lnTo>
                                <a:lnTo>
                                  <a:pt x="21082" y="2145080"/>
                                </a:lnTo>
                                <a:lnTo>
                                  <a:pt x="5651" y="2167966"/>
                                </a:lnTo>
                                <a:lnTo>
                                  <a:pt x="0" y="2195995"/>
                                </a:lnTo>
                                <a:lnTo>
                                  <a:pt x="0" y="2664002"/>
                                </a:lnTo>
                                <a:lnTo>
                                  <a:pt x="5651" y="2692031"/>
                                </a:lnTo>
                                <a:lnTo>
                                  <a:pt x="21082" y="2714917"/>
                                </a:lnTo>
                                <a:lnTo>
                                  <a:pt x="43967" y="2730347"/>
                                </a:lnTo>
                                <a:lnTo>
                                  <a:pt x="71996" y="2735999"/>
                                </a:lnTo>
                                <a:lnTo>
                                  <a:pt x="709701" y="2735999"/>
                                </a:lnTo>
                                <a:lnTo>
                                  <a:pt x="737730" y="2730347"/>
                                </a:lnTo>
                                <a:lnTo>
                                  <a:pt x="760615" y="2714917"/>
                                </a:lnTo>
                                <a:lnTo>
                                  <a:pt x="776033" y="2692031"/>
                                </a:lnTo>
                                <a:lnTo>
                                  <a:pt x="781697" y="2664002"/>
                                </a:lnTo>
                                <a:lnTo>
                                  <a:pt x="781697" y="2195995"/>
                                </a:lnTo>
                                <a:close/>
                              </a:path>
                              <a:path w="5904230" h="4788535">
                                <a:moveTo>
                                  <a:pt x="781697" y="1511998"/>
                                </a:moveTo>
                                <a:lnTo>
                                  <a:pt x="776033" y="1483969"/>
                                </a:lnTo>
                                <a:lnTo>
                                  <a:pt x="760615" y="1461084"/>
                                </a:lnTo>
                                <a:lnTo>
                                  <a:pt x="737730" y="1445653"/>
                                </a:lnTo>
                                <a:lnTo>
                                  <a:pt x="709701" y="1440002"/>
                                </a:lnTo>
                                <a:lnTo>
                                  <a:pt x="71996" y="1440002"/>
                                </a:lnTo>
                                <a:lnTo>
                                  <a:pt x="43967" y="1445653"/>
                                </a:lnTo>
                                <a:lnTo>
                                  <a:pt x="21082" y="1461084"/>
                                </a:lnTo>
                                <a:lnTo>
                                  <a:pt x="5651" y="1483969"/>
                                </a:lnTo>
                                <a:lnTo>
                                  <a:pt x="0" y="1511998"/>
                                </a:lnTo>
                                <a:lnTo>
                                  <a:pt x="0" y="1980006"/>
                                </a:lnTo>
                                <a:lnTo>
                                  <a:pt x="5651" y="2008022"/>
                                </a:lnTo>
                                <a:lnTo>
                                  <a:pt x="21082" y="2030907"/>
                                </a:lnTo>
                                <a:lnTo>
                                  <a:pt x="43967" y="2046338"/>
                                </a:lnTo>
                                <a:lnTo>
                                  <a:pt x="71996" y="2052002"/>
                                </a:lnTo>
                                <a:lnTo>
                                  <a:pt x="709701" y="2052002"/>
                                </a:lnTo>
                                <a:lnTo>
                                  <a:pt x="737730" y="2046338"/>
                                </a:lnTo>
                                <a:lnTo>
                                  <a:pt x="760615" y="2030907"/>
                                </a:lnTo>
                                <a:lnTo>
                                  <a:pt x="776033" y="2008022"/>
                                </a:lnTo>
                                <a:lnTo>
                                  <a:pt x="781697" y="1980006"/>
                                </a:lnTo>
                                <a:lnTo>
                                  <a:pt x="781697" y="1511998"/>
                                </a:lnTo>
                                <a:close/>
                              </a:path>
                              <a:path w="5904230" h="4788535">
                                <a:moveTo>
                                  <a:pt x="781697" y="827989"/>
                                </a:moveTo>
                                <a:lnTo>
                                  <a:pt x="776033" y="799973"/>
                                </a:lnTo>
                                <a:lnTo>
                                  <a:pt x="760615" y="777087"/>
                                </a:lnTo>
                                <a:lnTo>
                                  <a:pt x="737730" y="761657"/>
                                </a:lnTo>
                                <a:lnTo>
                                  <a:pt x="709701" y="755992"/>
                                </a:lnTo>
                                <a:lnTo>
                                  <a:pt x="71996" y="755992"/>
                                </a:lnTo>
                                <a:lnTo>
                                  <a:pt x="43967" y="761657"/>
                                </a:lnTo>
                                <a:lnTo>
                                  <a:pt x="21082" y="777087"/>
                                </a:lnTo>
                                <a:lnTo>
                                  <a:pt x="5651" y="799973"/>
                                </a:lnTo>
                                <a:lnTo>
                                  <a:pt x="0" y="827989"/>
                                </a:lnTo>
                                <a:lnTo>
                                  <a:pt x="0" y="1295996"/>
                                </a:lnTo>
                                <a:lnTo>
                                  <a:pt x="5651" y="1324025"/>
                                </a:lnTo>
                                <a:lnTo>
                                  <a:pt x="21082" y="1346911"/>
                                </a:lnTo>
                                <a:lnTo>
                                  <a:pt x="43967" y="1362341"/>
                                </a:lnTo>
                                <a:lnTo>
                                  <a:pt x="71996" y="1367993"/>
                                </a:lnTo>
                                <a:lnTo>
                                  <a:pt x="709701" y="1367993"/>
                                </a:lnTo>
                                <a:lnTo>
                                  <a:pt x="737730" y="1362341"/>
                                </a:lnTo>
                                <a:lnTo>
                                  <a:pt x="760615" y="1346911"/>
                                </a:lnTo>
                                <a:lnTo>
                                  <a:pt x="776033" y="1324025"/>
                                </a:lnTo>
                                <a:lnTo>
                                  <a:pt x="781697" y="1295996"/>
                                </a:lnTo>
                                <a:lnTo>
                                  <a:pt x="781697" y="827989"/>
                                </a:lnTo>
                                <a:close/>
                              </a:path>
                              <a:path w="5904230" h="4788535">
                                <a:moveTo>
                                  <a:pt x="781697" y="71996"/>
                                </a:moveTo>
                                <a:lnTo>
                                  <a:pt x="776033" y="43967"/>
                                </a:lnTo>
                                <a:lnTo>
                                  <a:pt x="760615" y="21082"/>
                                </a:lnTo>
                                <a:lnTo>
                                  <a:pt x="737730" y="5651"/>
                                </a:lnTo>
                                <a:lnTo>
                                  <a:pt x="709701" y="0"/>
                                </a:lnTo>
                                <a:lnTo>
                                  <a:pt x="71996" y="0"/>
                                </a:lnTo>
                                <a:lnTo>
                                  <a:pt x="43967" y="5651"/>
                                </a:lnTo>
                                <a:lnTo>
                                  <a:pt x="21082" y="21082"/>
                                </a:lnTo>
                                <a:lnTo>
                                  <a:pt x="5651" y="43967"/>
                                </a:lnTo>
                                <a:lnTo>
                                  <a:pt x="0" y="71996"/>
                                </a:lnTo>
                                <a:lnTo>
                                  <a:pt x="0" y="612000"/>
                                </a:lnTo>
                                <a:lnTo>
                                  <a:pt x="5651" y="640029"/>
                                </a:lnTo>
                                <a:lnTo>
                                  <a:pt x="21082" y="662914"/>
                                </a:lnTo>
                                <a:lnTo>
                                  <a:pt x="43967" y="678332"/>
                                </a:lnTo>
                                <a:lnTo>
                                  <a:pt x="71996" y="683996"/>
                                </a:lnTo>
                                <a:lnTo>
                                  <a:pt x="709701" y="683996"/>
                                </a:lnTo>
                                <a:lnTo>
                                  <a:pt x="737730" y="678332"/>
                                </a:lnTo>
                                <a:lnTo>
                                  <a:pt x="760615" y="662914"/>
                                </a:lnTo>
                                <a:lnTo>
                                  <a:pt x="776033" y="640029"/>
                                </a:lnTo>
                                <a:lnTo>
                                  <a:pt x="781697" y="612000"/>
                                </a:lnTo>
                                <a:lnTo>
                                  <a:pt x="781697" y="71996"/>
                                </a:lnTo>
                                <a:close/>
                              </a:path>
                              <a:path w="5904230" h="4788535">
                                <a:moveTo>
                                  <a:pt x="1635417" y="3564001"/>
                                </a:moveTo>
                                <a:lnTo>
                                  <a:pt x="1629765" y="3535972"/>
                                </a:lnTo>
                                <a:lnTo>
                                  <a:pt x="1614335" y="3513086"/>
                                </a:lnTo>
                                <a:lnTo>
                                  <a:pt x="1591449" y="3497656"/>
                                </a:lnTo>
                                <a:lnTo>
                                  <a:pt x="1563420" y="3492004"/>
                                </a:lnTo>
                                <a:lnTo>
                                  <a:pt x="925715" y="3492004"/>
                                </a:lnTo>
                                <a:lnTo>
                                  <a:pt x="897699" y="3497656"/>
                                </a:lnTo>
                                <a:lnTo>
                                  <a:pt x="874814" y="3513086"/>
                                </a:lnTo>
                                <a:lnTo>
                                  <a:pt x="859383" y="3535972"/>
                                </a:lnTo>
                                <a:lnTo>
                                  <a:pt x="853719" y="3564001"/>
                                </a:lnTo>
                                <a:lnTo>
                                  <a:pt x="853719" y="4032008"/>
                                </a:lnTo>
                                <a:lnTo>
                                  <a:pt x="859383" y="4060025"/>
                                </a:lnTo>
                                <a:lnTo>
                                  <a:pt x="874814" y="4082910"/>
                                </a:lnTo>
                                <a:lnTo>
                                  <a:pt x="897699" y="4098340"/>
                                </a:lnTo>
                                <a:lnTo>
                                  <a:pt x="925715" y="4104005"/>
                                </a:lnTo>
                                <a:lnTo>
                                  <a:pt x="1563420" y="4104005"/>
                                </a:lnTo>
                                <a:lnTo>
                                  <a:pt x="1591449" y="4098340"/>
                                </a:lnTo>
                                <a:lnTo>
                                  <a:pt x="1614335" y="4082910"/>
                                </a:lnTo>
                                <a:lnTo>
                                  <a:pt x="1629765" y="4060025"/>
                                </a:lnTo>
                                <a:lnTo>
                                  <a:pt x="1635417" y="4032008"/>
                                </a:lnTo>
                                <a:lnTo>
                                  <a:pt x="1635417" y="3564001"/>
                                </a:lnTo>
                                <a:close/>
                              </a:path>
                              <a:path w="5904230" h="4788535">
                                <a:moveTo>
                                  <a:pt x="1635417" y="2879991"/>
                                </a:moveTo>
                                <a:lnTo>
                                  <a:pt x="1629765" y="2851975"/>
                                </a:lnTo>
                                <a:lnTo>
                                  <a:pt x="1614335" y="2829090"/>
                                </a:lnTo>
                                <a:lnTo>
                                  <a:pt x="1591449" y="2813659"/>
                                </a:lnTo>
                                <a:lnTo>
                                  <a:pt x="1563420" y="2807995"/>
                                </a:lnTo>
                                <a:lnTo>
                                  <a:pt x="925715" y="2807995"/>
                                </a:lnTo>
                                <a:lnTo>
                                  <a:pt x="897699" y="2813659"/>
                                </a:lnTo>
                                <a:lnTo>
                                  <a:pt x="874814" y="2829090"/>
                                </a:lnTo>
                                <a:lnTo>
                                  <a:pt x="859383" y="2851975"/>
                                </a:lnTo>
                                <a:lnTo>
                                  <a:pt x="853719" y="2879991"/>
                                </a:lnTo>
                                <a:lnTo>
                                  <a:pt x="853719" y="3347999"/>
                                </a:lnTo>
                                <a:lnTo>
                                  <a:pt x="859383" y="3376028"/>
                                </a:lnTo>
                                <a:lnTo>
                                  <a:pt x="874814" y="3398913"/>
                                </a:lnTo>
                                <a:lnTo>
                                  <a:pt x="897699" y="3414344"/>
                                </a:lnTo>
                                <a:lnTo>
                                  <a:pt x="925715" y="3419995"/>
                                </a:lnTo>
                                <a:lnTo>
                                  <a:pt x="1563420" y="3419995"/>
                                </a:lnTo>
                                <a:lnTo>
                                  <a:pt x="1591449" y="3414344"/>
                                </a:lnTo>
                                <a:lnTo>
                                  <a:pt x="1614335" y="3398913"/>
                                </a:lnTo>
                                <a:lnTo>
                                  <a:pt x="1629765" y="3376028"/>
                                </a:lnTo>
                                <a:lnTo>
                                  <a:pt x="1635417" y="3347999"/>
                                </a:lnTo>
                                <a:lnTo>
                                  <a:pt x="1635417" y="2879991"/>
                                </a:lnTo>
                                <a:close/>
                              </a:path>
                              <a:path w="5904230" h="4788535">
                                <a:moveTo>
                                  <a:pt x="1635417" y="2195995"/>
                                </a:moveTo>
                                <a:lnTo>
                                  <a:pt x="1629765" y="2167966"/>
                                </a:lnTo>
                                <a:lnTo>
                                  <a:pt x="1614335" y="2145080"/>
                                </a:lnTo>
                                <a:lnTo>
                                  <a:pt x="1591449" y="2129650"/>
                                </a:lnTo>
                                <a:lnTo>
                                  <a:pt x="1563420" y="2123998"/>
                                </a:lnTo>
                                <a:lnTo>
                                  <a:pt x="925715" y="2123998"/>
                                </a:lnTo>
                                <a:lnTo>
                                  <a:pt x="897699" y="2129650"/>
                                </a:lnTo>
                                <a:lnTo>
                                  <a:pt x="874814" y="2145080"/>
                                </a:lnTo>
                                <a:lnTo>
                                  <a:pt x="859383" y="2167966"/>
                                </a:lnTo>
                                <a:lnTo>
                                  <a:pt x="853719" y="2195995"/>
                                </a:lnTo>
                                <a:lnTo>
                                  <a:pt x="853719" y="2664002"/>
                                </a:lnTo>
                                <a:lnTo>
                                  <a:pt x="859383" y="2692031"/>
                                </a:lnTo>
                                <a:lnTo>
                                  <a:pt x="874814" y="2714917"/>
                                </a:lnTo>
                                <a:lnTo>
                                  <a:pt x="897699" y="2730347"/>
                                </a:lnTo>
                                <a:lnTo>
                                  <a:pt x="925715" y="2735999"/>
                                </a:lnTo>
                                <a:lnTo>
                                  <a:pt x="1563420" y="2735999"/>
                                </a:lnTo>
                                <a:lnTo>
                                  <a:pt x="1591449" y="2730347"/>
                                </a:lnTo>
                                <a:lnTo>
                                  <a:pt x="1614335" y="2714917"/>
                                </a:lnTo>
                                <a:lnTo>
                                  <a:pt x="1629765" y="2692031"/>
                                </a:lnTo>
                                <a:lnTo>
                                  <a:pt x="1635417" y="2664002"/>
                                </a:lnTo>
                                <a:lnTo>
                                  <a:pt x="1635417" y="2195995"/>
                                </a:lnTo>
                                <a:close/>
                              </a:path>
                              <a:path w="5904230" h="4788535">
                                <a:moveTo>
                                  <a:pt x="1635417" y="1511998"/>
                                </a:moveTo>
                                <a:lnTo>
                                  <a:pt x="1629765" y="1483969"/>
                                </a:lnTo>
                                <a:lnTo>
                                  <a:pt x="1614335" y="1461084"/>
                                </a:lnTo>
                                <a:lnTo>
                                  <a:pt x="1591449" y="1445653"/>
                                </a:lnTo>
                                <a:lnTo>
                                  <a:pt x="1563420" y="1440002"/>
                                </a:lnTo>
                                <a:lnTo>
                                  <a:pt x="925715" y="1440002"/>
                                </a:lnTo>
                                <a:lnTo>
                                  <a:pt x="897699" y="1445653"/>
                                </a:lnTo>
                                <a:lnTo>
                                  <a:pt x="874814" y="1461084"/>
                                </a:lnTo>
                                <a:lnTo>
                                  <a:pt x="859383" y="1483969"/>
                                </a:lnTo>
                                <a:lnTo>
                                  <a:pt x="853719" y="1511998"/>
                                </a:lnTo>
                                <a:lnTo>
                                  <a:pt x="853719" y="1980006"/>
                                </a:lnTo>
                                <a:lnTo>
                                  <a:pt x="859383" y="2008022"/>
                                </a:lnTo>
                                <a:lnTo>
                                  <a:pt x="874814" y="2030907"/>
                                </a:lnTo>
                                <a:lnTo>
                                  <a:pt x="897699" y="2046338"/>
                                </a:lnTo>
                                <a:lnTo>
                                  <a:pt x="925715" y="2052002"/>
                                </a:lnTo>
                                <a:lnTo>
                                  <a:pt x="1563420" y="2052002"/>
                                </a:lnTo>
                                <a:lnTo>
                                  <a:pt x="1591449" y="2046338"/>
                                </a:lnTo>
                                <a:lnTo>
                                  <a:pt x="1614335" y="2030907"/>
                                </a:lnTo>
                                <a:lnTo>
                                  <a:pt x="1629765" y="2008022"/>
                                </a:lnTo>
                                <a:lnTo>
                                  <a:pt x="1635417" y="1980006"/>
                                </a:lnTo>
                                <a:lnTo>
                                  <a:pt x="1635417" y="1511998"/>
                                </a:lnTo>
                                <a:close/>
                              </a:path>
                              <a:path w="5904230" h="4788535">
                                <a:moveTo>
                                  <a:pt x="1635417" y="827989"/>
                                </a:moveTo>
                                <a:lnTo>
                                  <a:pt x="1629765" y="799973"/>
                                </a:lnTo>
                                <a:lnTo>
                                  <a:pt x="1614335" y="777087"/>
                                </a:lnTo>
                                <a:lnTo>
                                  <a:pt x="1591449" y="761657"/>
                                </a:lnTo>
                                <a:lnTo>
                                  <a:pt x="1563420" y="755992"/>
                                </a:lnTo>
                                <a:lnTo>
                                  <a:pt x="925715" y="755992"/>
                                </a:lnTo>
                                <a:lnTo>
                                  <a:pt x="897699" y="761657"/>
                                </a:lnTo>
                                <a:lnTo>
                                  <a:pt x="874814" y="777087"/>
                                </a:lnTo>
                                <a:lnTo>
                                  <a:pt x="859383" y="799973"/>
                                </a:lnTo>
                                <a:lnTo>
                                  <a:pt x="853719" y="827989"/>
                                </a:lnTo>
                                <a:lnTo>
                                  <a:pt x="853719" y="1295996"/>
                                </a:lnTo>
                                <a:lnTo>
                                  <a:pt x="859383" y="1324025"/>
                                </a:lnTo>
                                <a:lnTo>
                                  <a:pt x="874814" y="1346911"/>
                                </a:lnTo>
                                <a:lnTo>
                                  <a:pt x="897699" y="1362341"/>
                                </a:lnTo>
                                <a:lnTo>
                                  <a:pt x="925715" y="1367993"/>
                                </a:lnTo>
                                <a:lnTo>
                                  <a:pt x="1563420" y="1367993"/>
                                </a:lnTo>
                                <a:lnTo>
                                  <a:pt x="1591449" y="1362341"/>
                                </a:lnTo>
                                <a:lnTo>
                                  <a:pt x="1614335" y="1346911"/>
                                </a:lnTo>
                                <a:lnTo>
                                  <a:pt x="1629765" y="1324025"/>
                                </a:lnTo>
                                <a:lnTo>
                                  <a:pt x="1635417" y="1295996"/>
                                </a:lnTo>
                                <a:lnTo>
                                  <a:pt x="1635417" y="827989"/>
                                </a:lnTo>
                                <a:close/>
                              </a:path>
                              <a:path w="5904230" h="4788535">
                                <a:moveTo>
                                  <a:pt x="1635417" y="71996"/>
                                </a:moveTo>
                                <a:lnTo>
                                  <a:pt x="1629765" y="43967"/>
                                </a:lnTo>
                                <a:lnTo>
                                  <a:pt x="1614335" y="21082"/>
                                </a:lnTo>
                                <a:lnTo>
                                  <a:pt x="1591449" y="5651"/>
                                </a:lnTo>
                                <a:lnTo>
                                  <a:pt x="1563420" y="0"/>
                                </a:lnTo>
                                <a:lnTo>
                                  <a:pt x="925715" y="0"/>
                                </a:lnTo>
                                <a:lnTo>
                                  <a:pt x="897699" y="5651"/>
                                </a:lnTo>
                                <a:lnTo>
                                  <a:pt x="874814" y="21082"/>
                                </a:lnTo>
                                <a:lnTo>
                                  <a:pt x="859383" y="43967"/>
                                </a:lnTo>
                                <a:lnTo>
                                  <a:pt x="853719" y="71996"/>
                                </a:lnTo>
                                <a:lnTo>
                                  <a:pt x="853719" y="612000"/>
                                </a:lnTo>
                                <a:lnTo>
                                  <a:pt x="859383" y="640029"/>
                                </a:lnTo>
                                <a:lnTo>
                                  <a:pt x="874814" y="662914"/>
                                </a:lnTo>
                                <a:lnTo>
                                  <a:pt x="897699" y="678332"/>
                                </a:lnTo>
                                <a:lnTo>
                                  <a:pt x="925715" y="683996"/>
                                </a:lnTo>
                                <a:lnTo>
                                  <a:pt x="1563420" y="683996"/>
                                </a:lnTo>
                                <a:lnTo>
                                  <a:pt x="1591449" y="678332"/>
                                </a:lnTo>
                                <a:lnTo>
                                  <a:pt x="1614335" y="662914"/>
                                </a:lnTo>
                                <a:lnTo>
                                  <a:pt x="1629765" y="640029"/>
                                </a:lnTo>
                                <a:lnTo>
                                  <a:pt x="1635417" y="612000"/>
                                </a:lnTo>
                                <a:lnTo>
                                  <a:pt x="1635417" y="71996"/>
                                </a:lnTo>
                                <a:close/>
                              </a:path>
                              <a:path w="5904230" h="4788535">
                                <a:moveTo>
                                  <a:pt x="4211993" y="4247997"/>
                                </a:moveTo>
                                <a:lnTo>
                                  <a:pt x="4206341" y="4219968"/>
                                </a:lnTo>
                                <a:lnTo>
                                  <a:pt x="4190911" y="4197083"/>
                                </a:lnTo>
                                <a:lnTo>
                                  <a:pt x="4168025" y="4181652"/>
                                </a:lnTo>
                                <a:lnTo>
                                  <a:pt x="4139996" y="4176001"/>
                                </a:lnTo>
                                <a:lnTo>
                                  <a:pt x="3486848" y="4176001"/>
                                </a:lnTo>
                                <a:lnTo>
                                  <a:pt x="3458832" y="4181652"/>
                                </a:lnTo>
                                <a:lnTo>
                                  <a:pt x="3435947" y="4197083"/>
                                </a:lnTo>
                                <a:lnTo>
                                  <a:pt x="3420516" y="4219968"/>
                                </a:lnTo>
                                <a:lnTo>
                                  <a:pt x="3414852" y="4247997"/>
                                </a:lnTo>
                                <a:lnTo>
                                  <a:pt x="3414852" y="4716005"/>
                                </a:lnTo>
                                <a:lnTo>
                                  <a:pt x="3420516" y="4744021"/>
                                </a:lnTo>
                                <a:lnTo>
                                  <a:pt x="3435947" y="4766907"/>
                                </a:lnTo>
                                <a:lnTo>
                                  <a:pt x="3458832" y="4782337"/>
                                </a:lnTo>
                                <a:lnTo>
                                  <a:pt x="3486848" y="4788001"/>
                                </a:lnTo>
                                <a:lnTo>
                                  <a:pt x="4139996" y="4788001"/>
                                </a:lnTo>
                                <a:lnTo>
                                  <a:pt x="4168025" y="4782337"/>
                                </a:lnTo>
                                <a:lnTo>
                                  <a:pt x="4190911" y="4766907"/>
                                </a:lnTo>
                                <a:lnTo>
                                  <a:pt x="4206341" y="4744021"/>
                                </a:lnTo>
                                <a:lnTo>
                                  <a:pt x="4211993" y="4716005"/>
                                </a:lnTo>
                                <a:lnTo>
                                  <a:pt x="4211993" y="4247997"/>
                                </a:lnTo>
                                <a:close/>
                              </a:path>
                              <a:path w="5904230" h="4788535">
                                <a:moveTo>
                                  <a:pt x="4211993" y="3564001"/>
                                </a:moveTo>
                                <a:lnTo>
                                  <a:pt x="4206341" y="3535972"/>
                                </a:lnTo>
                                <a:lnTo>
                                  <a:pt x="4190911" y="3513086"/>
                                </a:lnTo>
                                <a:lnTo>
                                  <a:pt x="4168025" y="3497656"/>
                                </a:lnTo>
                                <a:lnTo>
                                  <a:pt x="4139996" y="3492004"/>
                                </a:lnTo>
                                <a:lnTo>
                                  <a:pt x="3486848" y="3492004"/>
                                </a:lnTo>
                                <a:lnTo>
                                  <a:pt x="3458832" y="3497656"/>
                                </a:lnTo>
                                <a:lnTo>
                                  <a:pt x="3435947" y="3513086"/>
                                </a:lnTo>
                                <a:lnTo>
                                  <a:pt x="3420516" y="3535972"/>
                                </a:lnTo>
                                <a:lnTo>
                                  <a:pt x="3414852" y="3564001"/>
                                </a:lnTo>
                                <a:lnTo>
                                  <a:pt x="3414852" y="4032008"/>
                                </a:lnTo>
                                <a:lnTo>
                                  <a:pt x="3420516" y="4060025"/>
                                </a:lnTo>
                                <a:lnTo>
                                  <a:pt x="3435947" y="4082910"/>
                                </a:lnTo>
                                <a:lnTo>
                                  <a:pt x="3458832" y="4098340"/>
                                </a:lnTo>
                                <a:lnTo>
                                  <a:pt x="3486848" y="4104005"/>
                                </a:lnTo>
                                <a:lnTo>
                                  <a:pt x="4139996" y="4104005"/>
                                </a:lnTo>
                                <a:lnTo>
                                  <a:pt x="4168025" y="4098340"/>
                                </a:lnTo>
                                <a:lnTo>
                                  <a:pt x="4190911" y="4082910"/>
                                </a:lnTo>
                                <a:lnTo>
                                  <a:pt x="4206341" y="4060025"/>
                                </a:lnTo>
                                <a:lnTo>
                                  <a:pt x="4211993" y="4032008"/>
                                </a:lnTo>
                                <a:lnTo>
                                  <a:pt x="4211993" y="3564001"/>
                                </a:lnTo>
                                <a:close/>
                              </a:path>
                              <a:path w="5904230" h="4788535">
                                <a:moveTo>
                                  <a:pt x="4211993" y="2879991"/>
                                </a:moveTo>
                                <a:lnTo>
                                  <a:pt x="4206341" y="2851975"/>
                                </a:lnTo>
                                <a:lnTo>
                                  <a:pt x="4190911" y="2829090"/>
                                </a:lnTo>
                                <a:lnTo>
                                  <a:pt x="4168025" y="2813659"/>
                                </a:lnTo>
                                <a:lnTo>
                                  <a:pt x="4139996" y="2807995"/>
                                </a:lnTo>
                                <a:lnTo>
                                  <a:pt x="3486848" y="2807995"/>
                                </a:lnTo>
                                <a:lnTo>
                                  <a:pt x="3458832" y="2813659"/>
                                </a:lnTo>
                                <a:lnTo>
                                  <a:pt x="3435947" y="2829090"/>
                                </a:lnTo>
                                <a:lnTo>
                                  <a:pt x="3420516" y="2851975"/>
                                </a:lnTo>
                                <a:lnTo>
                                  <a:pt x="3414852" y="2879991"/>
                                </a:lnTo>
                                <a:lnTo>
                                  <a:pt x="3414852" y="3347999"/>
                                </a:lnTo>
                                <a:lnTo>
                                  <a:pt x="3420516" y="3376028"/>
                                </a:lnTo>
                                <a:lnTo>
                                  <a:pt x="3435947" y="3398913"/>
                                </a:lnTo>
                                <a:lnTo>
                                  <a:pt x="3458832" y="3414344"/>
                                </a:lnTo>
                                <a:lnTo>
                                  <a:pt x="3486848" y="3419995"/>
                                </a:lnTo>
                                <a:lnTo>
                                  <a:pt x="4139996" y="3419995"/>
                                </a:lnTo>
                                <a:lnTo>
                                  <a:pt x="4168025" y="3414344"/>
                                </a:lnTo>
                                <a:lnTo>
                                  <a:pt x="4190911" y="3398913"/>
                                </a:lnTo>
                                <a:lnTo>
                                  <a:pt x="4206341" y="3376028"/>
                                </a:lnTo>
                                <a:lnTo>
                                  <a:pt x="4211993" y="3347999"/>
                                </a:lnTo>
                                <a:lnTo>
                                  <a:pt x="4211993" y="2879991"/>
                                </a:lnTo>
                                <a:close/>
                              </a:path>
                              <a:path w="5904230" h="4788535">
                                <a:moveTo>
                                  <a:pt x="4211993" y="2195995"/>
                                </a:moveTo>
                                <a:lnTo>
                                  <a:pt x="4206341" y="2167966"/>
                                </a:lnTo>
                                <a:lnTo>
                                  <a:pt x="4190911" y="2145080"/>
                                </a:lnTo>
                                <a:lnTo>
                                  <a:pt x="4168025" y="2129650"/>
                                </a:lnTo>
                                <a:lnTo>
                                  <a:pt x="4139996" y="2123998"/>
                                </a:lnTo>
                                <a:lnTo>
                                  <a:pt x="3486848" y="2123998"/>
                                </a:lnTo>
                                <a:lnTo>
                                  <a:pt x="3458832" y="2129650"/>
                                </a:lnTo>
                                <a:lnTo>
                                  <a:pt x="3435947" y="2145080"/>
                                </a:lnTo>
                                <a:lnTo>
                                  <a:pt x="3420516" y="2167966"/>
                                </a:lnTo>
                                <a:lnTo>
                                  <a:pt x="3414852" y="2195995"/>
                                </a:lnTo>
                                <a:lnTo>
                                  <a:pt x="3414852" y="2664002"/>
                                </a:lnTo>
                                <a:lnTo>
                                  <a:pt x="3420516" y="2692031"/>
                                </a:lnTo>
                                <a:lnTo>
                                  <a:pt x="3435947" y="2714917"/>
                                </a:lnTo>
                                <a:lnTo>
                                  <a:pt x="3458832" y="2730347"/>
                                </a:lnTo>
                                <a:lnTo>
                                  <a:pt x="3486848" y="2735999"/>
                                </a:lnTo>
                                <a:lnTo>
                                  <a:pt x="4139996" y="2735999"/>
                                </a:lnTo>
                                <a:lnTo>
                                  <a:pt x="4168025" y="2730347"/>
                                </a:lnTo>
                                <a:lnTo>
                                  <a:pt x="4190911" y="2714917"/>
                                </a:lnTo>
                                <a:lnTo>
                                  <a:pt x="4206341" y="2692031"/>
                                </a:lnTo>
                                <a:lnTo>
                                  <a:pt x="4211993" y="2664002"/>
                                </a:lnTo>
                                <a:lnTo>
                                  <a:pt x="4211993" y="2195995"/>
                                </a:lnTo>
                                <a:close/>
                              </a:path>
                              <a:path w="5904230" h="4788535">
                                <a:moveTo>
                                  <a:pt x="4211993" y="1511998"/>
                                </a:moveTo>
                                <a:lnTo>
                                  <a:pt x="4206341" y="1483969"/>
                                </a:lnTo>
                                <a:lnTo>
                                  <a:pt x="4190911" y="1461084"/>
                                </a:lnTo>
                                <a:lnTo>
                                  <a:pt x="4168025" y="1445653"/>
                                </a:lnTo>
                                <a:lnTo>
                                  <a:pt x="4139996" y="1440002"/>
                                </a:lnTo>
                                <a:lnTo>
                                  <a:pt x="3486848" y="1440002"/>
                                </a:lnTo>
                                <a:lnTo>
                                  <a:pt x="3458832" y="1445653"/>
                                </a:lnTo>
                                <a:lnTo>
                                  <a:pt x="3435947" y="1461084"/>
                                </a:lnTo>
                                <a:lnTo>
                                  <a:pt x="3420516" y="1483969"/>
                                </a:lnTo>
                                <a:lnTo>
                                  <a:pt x="3414852" y="1511998"/>
                                </a:lnTo>
                                <a:lnTo>
                                  <a:pt x="3414852" y="1980006"/>
                                </a:lnTo>
                                <a:lnTo>
                                  <a:pt x="3420516" y="2008022"/>
                                </a:lnTo>
                                <a:lnTo>
                                  <a:pt x="3435947" y="2030907"/>
                                </a:lnTo>
                                <a:lnTo>
                                  <a:pt x="3458832" y="2046338"/>
                                </a:lnTo>
                                <a:lnTo>
                                  <a:pt x="3486848" y="2052002"/>
                                </a:lnTo>
                                <a:lnTo>
                                  <a:pt x="4139996" y="2052002"/>
                                </a:lnTo>
                                <a:lnTo>
                                  <a:pt x="4168025" y="2046338"/>
                                </a:lnTo>
                                <a:lnTo>
                                  <a:pt x="4190911" y="2030907"/>
                                </a:lnTo>
                                <a:lnTo>
                                  <a:pt x="4206341" y="2008022"/>
                                </a:lnTo>
                                <a:lnTo>
                                  <a:pt x="4211993" y="1980006"/>
                                </a:lnTo>
                                <a:lnTo>
                                  <a:pt x="4211993" y="1511998"/>
                                </a:lnTo>
                                <a:close/>
                              </a:path>
                              <a:path w="5904230" h="4788535">
                                <a:moveTo>
                                  <a:pt x="4211993" y="827989"/>
                                </a:moveTo>
                                <a:lnTo>
                                  <a:pt x="4206341" y="799973"/>
                                </a:lnTo>
                                <a:lnTo>
                                  <a:pt x="4190911" y="777087"/>
                                </a:lnTo>
                                <a:lnTo>
                                  <a:pt x="4168025" y="761657"/>
                                </a:lnTo>
                                <a:lnTo>
                                  <a:pt x="4139996" y="755992"/>
                                </a:lnTo>
                                <a:lnTo>
                                  <a:pt x="3486848" y="755992"/>
                                </a:lnTo>
                                <a:lnTo>
                                  <a:pt x="3458832" y="761657"/>
                                </a:lnTo>
                                <a:lnTo>
                                  <a:pt x="3435947" y="777087"/>
                                </a:lnTo>
                                <a:lnTo>
                                  <a:pt x="3420516" y="799973"/>
                                </a:lnTo>
                                <a:lnTo>
                                  <a:pt x="3414852" y="827989"/>
                                </a:lnTo>
                                <a:lnTo>
                                  <a:pt x="3414852" y="1295996"/>
                                </a:lnTo>
                                <a:lnTo>
                                  <a:pt x="3420516" y="1324025"/>
                                </a:lnTo>
                                <a:lnTo>
                                  <a:pt x="3435947" y="1346911"/>
                                </a:lnTo>
                                <a:lnTo>
                                  <a:pt x="3458832" y="1362341"/>
                                </a:lnTo>
                                <a:lnTo>
                                  <a:pt x="3486848" y="1367993"/>
                                </a:lnTo>
                                <a:lnTo>
                                  <a:pt x="4139996" y="1367993"/>
                                </a:lnTo>
                                <a:lnTo>
                                  <a:pt x="4168025" y="1362341"/>
                                </a:lnTo>
                                <a:lnTo>
                                  <a:pt x="4190911" y="1346911"/>
                                </a:lnTo>
                                <a:lnTo>
                                  <a:pt x="4206341" y="1324025"/>
                                </a:lnTo>
                                <a:lnTo>
                                  <a:pt x="4211993" y="1295996"/>
                                </a:lnTo>
                                <a:lnTo>
                                  <a:pt x="4211993" y="827989"/>
                                </a:lnTo>
                                <a:close/>
                              </a:path>
                              <a:path w="5904230" h="4788535">
                                <a:moveTo>
                                  <a:pt x="4211993" y="71996"/>
                                </a:moveTo>
                                <a:lnTo>
                                  <a:pt x="4206341" y="43967"/>
                                </a:lnTo>
                                <a:lnTo>
                                  <a:pt x="4190911" y="21082"/>
                                </a:lnTo>
                                <a:lnTo>
                                  <a:pt x="4168025" y="5651"/>
                                </a:lnTo>
                                <a:lnTo>
                                  <a:pt x="4139996" y="0"/>
                                </a:lnTo>
                                <a:lnTo>
                                  <a:pt x="3486848" y="0"/>
                                </a:lnTo>
                                <a:lnTo>
                                  <a:pt x="3458832" y="5651"/>
                                </a:lnTo>
                                <a:lnTo>
                                  <a:pt x="3435947" y="21082"/>
                                </a:lnTo>
                                <a:lnTo>
                                  <a:pt x="3420516" y="43967"/>
                                </a:lnTo>
                                <a:lnTo>
                                  <a:pt x="3414852" y="71996"/>
                                </a:lnTo>
                                <a:lnTo>
                                  <a:pt x="3414852" y="612000"/>
                                </a:lnTo>
                                <a:lnTo>
                                  <a:pt x="3420516" y="640029"/>
                                </a:lnTo>
                                <a:lnTo>
                                  <a:pt x="3435947" y="662914"/>
                                </a:lnTo>
                                <a:lnTo>
                                  <a:pt x="3458832" y="678332"/>
                                </a:lnTo>
                                <a:lnTo>
                                  <a:pt x="3486848" y="683996"/>
                                </a:lnTo>
                                <a:lnTo>
                                  <a:pt x="4139996" y="683996"/>
                                </a:lnTo>
                                <a:lnTo>
                                  <a:pt x="4168025" y="678332"/>
                                </a:lnTo>
                                <a:lnTo>
                                  <a:pt x="4190911" y="662914"/>
                                </a:lnTo>
                                <a:lnTo>
                                  <a:pt x="4206341" y="640029"/>
                                </a:lnTo>
                                <a:lnTo>
                                  <a:pt x="4211993" y="612000"/>
                                </a:lnTo>
                                <a:lnTo>
                                  <a:pt x="4211993" y="71996"/>
                                </a:lnTo>
                                <a:close/>
                              </a:path>
                              <a:path w="5904230" h="4788535">
                                <a:moveTo>
                                  <a:pt x="5050282" y="1511998"/>
                                </a:moveTo>
                                <a:lnTo>
                                  <a:pt x="5044618" y="1483969"/>
                                </a:lnTo>
                                <a:lnTo>
                                  <a:pt x="5029187" y="1461084"/>
                                </a:lnTo>
                                <a:lnTo>
                                  <a:pt x="5006302" y="1445653"/>
                                </a:lnTo>
                                <a:lnTo>
                                  <a:pt x="4978285" y="1440002"/>
                                </a:lnTo>
                                <a:lnTo>
                                  <a:pt x="4340568" y="1440002"/>
                                </a:lnTo>
                                <a:lnTo>
                                  <a:pt x="4312539" y="1445653"/>
                                </a:lnTo>
                                <a:lnTo>
                                  <a:pt x="4289653" y="1461084"/>
                                </a:lnTo>
                                <a:lnTo>
                                  <a:pt x="4274223" y="1483969"/>
                                </a:lnTo>
                                <a:lnTo>
                                  <a:pt x="4268571" y="1511998"/>
                                </a:lnTo>
                                <a:lnTo>
                                  <a:pt x="4268571" y="1980006"/>
                                </a:lnTo>
                                <a:lnTo>
                                  <a:pt x="4274223" y="2008022"/>
                                </a:lnTo>
                                <a:lnTo>
                                  <a:pt x="4289653" y="2030907"/>
                                </a:lnTo>
                                <a:lnTo>
                                  <a:pt x="4312539" y="2046338"/>
                                </a:lnTo>
                                <a:lnTo>
                                  <a:pt x="4340568" y="2052002"/>
                                </a:lnTo>
                                <a:lnTo>
                                  <a:pt x="4978285" y="2052002"/>
                                </a:lnTo>
                                <a:lnTo>
                                  <a:pt x="5006302" y="2046338"/>
                                </a:lnTo>
                                <a:lnTo>
                                  <a:pt x="5029187" y="2030907"/>
                                </a:lnTo>
                                <a:lnTo>
                                  <a:pt x="5044618" y="2008022"/>
                                </a:lnTo>
                                <a:lnTo>
                                  <a:pt x="5050282" y="1980006"/>
                                </a:lnTo>
                                <a:lnTo>
                                  <a:pt x="5050282" y="1511998"/>
                                </a:lnTo>
                                <a:close/>
                              </a:path>
                              <a:path w="5904230" h="4788535">
                                <a:moveTo>
                                  <a:pt x="5050282" y="827989"/>
                                </a:moveTo>
                                <a:lnTo>
                                  <a:pt x="5044618" y="799973"/>
                                </a:lnTo>
                                <a:lnTo>
                                  <a:pt x="5029187" y="777087"/>
                                </a:lnTo>
                                <a:lnTo>
                                  <a:pt x="5006302" y="761657"/>
                                </a:lnTo>
                                <a:lnTo>
                                  <a:pt x="4978285" y="755992"/>
                                </a:lnTo>
                                <a:lnTo>
                                  <a:pt x="4340568" y="755992"/>
                                </a:lnTo>
                                <a:lnTo>
                                  <a:pt x="4312539" y="761657"/>
                                </a:lnTo>
                                <a:lnTo>
                                  <a:pt x="4289653" y="777087"/>
                                </a:lnTo>
                                <a:lnTo>
                                  <a:pt x="4274223" y="799973"/>
                                </a:lnTo>
                                <a:lnTo>
                                  <a:pt x="4268571" y="827989"/>
                                </a:lnTo>
                                <a:lnTo>
                                  <a:pt x="4268571" y="1295996"/>
                                </a:lnTo>
                                <a:lnTo>
                                  <a:pt x="4274223" y="1324025"/>
                                </a:lnTo>
                                <a:lnTo>
                                  <a:pt x="4289653" y="1346911"/>
                                </a:lnTo>
                                <a:lnTo>
                                  <a:pt x="4312539" y="1362341"/>
                                </a:lnTo>
                                <a:lnTo>
                                  <a:pt x="4340568" y="1367993"/>
                                </a:lnTo>
                                <a:lnTo>
                                  <a:pt x="4978285" y="1367993"/>
                                </a:lnTo>
                                <a:lnTo>
                                  <a:pt x="5006302" y="1362341"/>
                                </a:lnTo>
                                <a:lnTo>
                                  <a:pt x="5029187" y="1346911"/>
                                </a:lnTo>
                                <a:lnTo>
                                  <a:pt x="5044618" y="1324025"/>
                                </a:lnTo>
                                <a:lnTo>
                                  <a:pt x="5050282" y="1295996"/>
                                </a:lnTo>
                                <a:lnTo>
                                  <a:pt x="5050282" y="827989"/>
                                </a:lnTo>
                                <a:close/>
                              </a:path>
                              <a:path w="5904230" h="4788535">
                                <a:moveTo>
                                  <a:pt x="5050282" y="71996"/>
                                </a:moveTo>
                                <a:lnTo>
                                  <a:pt x="5044618" y="43967"/>
                                </a:lnTo>
                                <a:lnTo>
                                  <a:pt x="5029187" y="21082"/>
                                </a:lnTo>
                                <a:lnTo>
                                  <a:pt x="5006302" y="5651"/>
                                </a:lnTo>
                                <a:lnTo>
                                  <a:pt x="4978285" y="0"/>
                                </a:lnTo>
                                <a:lnTo>
                                  <a:pt x="4340568" y="0"/>
                                </a:lnTo>
                                <a:lnTo>
                                  <a:pt x="4312539" y="5651"/>
                                </a:lnTo>
                                <a:lnTo>
                                  <a:pt x="4289653" y="21082"/>
                                </a:lnTo>
                                <a:lnTo>
                                  <a:pt x="4274223" y="43967"/>
                                </a:lnTo>
                                <a:lnTo>
                                  <a:pt x="4268571" y="71996"/>
                                </a:lnTo>
                                <a:lnTo>
                                  <a:pt x="4268571" y="612000"/>
                                </a:lnTo>
                                <a:lnTo>
                                  <a:pt x="4274223" y="640029"/>
                                </a:lnTo>
                                <a:lnTo>
                                  <a:pt x="4289653" y="662914"/>
                                </a:lnTo>
                                <a:lnTo>
                                  <a:pt x="4312539" y="678332"/>
                                </a:lnTo>
                                <a:lnTo>
                                  <a:pt x="4340568" y="683996"/>
                                </a:lnTo>
                                <a:lnTo>
                                  <a:pt x="4978285" y="683996"/>
                                </a:lnTo>
                                <a:lnTo>
                                  <a:pt x="5006302" y="678332"/>
                                </a:lnTo>
                                <a:lnTo>
                                  <a:pt x="5029187" y="662914"/>
                                </a:lnTo>
                                <a:lnTo>
                                  <a:pt x="5044618" y="640029"/>
                                </a:lnTo>
                                <a:lnTo>
                                  <a:pt x="5050282" y="612000"/>
                                </a:lnTo>
                                <a:lnTo>
                                  <a:pt x="5050282" y="71996"/>
                                </a:lnTo>
                                <a:close/>
                              </a:path>
                              <a:path w="5904230" h="4788535">
                                <a:moveTo>
                                  <a:pt x="5904001" y="4247997"/>
                                </a:moveTo>
                                <a:lnTo>
                                  <a:pt x="5898337" y="4219968"/>
                                </a:lnTo>
                                <a:lnTo>
                                  <a:pt x="5882906" y="4197083"/>
                                </a:lnTo>
                                <a:lnTo>
                                  <a:pt x="5860021" y="4181652"/>
                                </a:lnTo>
                                <a:lnTo>
                                  <a:pt x="5832005" y="4176001"/>
                                </a:lnTo>
                                <a:lnTo>
                                  <a:pt x="5194287" y="4176001"/>
                                </a:lnTo>
                                <a:lnTo>
                                  <a:pt x="5166258" y="4181652"/>
                                </a:lnTo>
                                <a:lnTo>
                                  <a:pt x="5143373" y="4197083"/>
                                </a:lnTo>
                                <a:lnTo>
                                  <a:pt x="5127942" y="4219968"/>
                                </a:lnTo>
                                <a:lnTo>
                                  <a:pt x="5122291" y="4247997"/>
                                </a:lnTo>
                                <a:lnTo>
                                  <a:pt x="5122291" y="4716005"/>
                                </a:lnTo>
                                <a:lnTo>
                                  <a:pt x="5127942" y="4744021"/>
                                </a:lnTo>
                                <a:lnTo>
                                  <a:pt x="5143373" y="4766907"/>
                                </a:lnTo>
                                <a:lnTo>
                                  <a:pt x="5166258" y="4782337"/>
                                </a:lnTo>
                                <a:lnTo>
                                  <a:pt x="5194287" y="4788001"/>
                                </a:lnTo>
                                <a:lnTo>
                                  <a:pt x="5832005" y="4788001"/>
                                </a:lnTo>
                                <a:lnTo>
                                  <a:pt x="5860021" y="4782337"/>
                                </a:lnTo>
                                <a:lnTo>
                                  <a:pt x="5882906" y="4766907"/>
                                </a:lnTo>
                                <a:lnTo>
                                  <a:pt x="5898337" y="4744021"/>
                                </a:lnTo>
                                <a:lnTo>
                                  <a:pt x="5904001" y="4716005"/>
                                </a:lnTo>
                                <a:lnTo>
                                  <a:pt x="5904001" y="4247997"/>
                                </a:lnTo>
                                <a:close/>
                              </a:path>
                              <a:path w="5904230" h="4788535">
                                <a:moveTo>
                                  <a:pt x="5904001" y="3564001"/>
                                </a:moveTo>
                                <a:lnTo>
                                  <a:pt x="5898337" y="3535972"/>
                                </a:lnTo>
                                <a:lnTo>
                                  <a:pt x="5882906" y="3513086"/>
                                </a:lnTo>
                                <a:lnTo>
                                  <a:pt x="5860021" y="3497656"/>
                                </a:lnTo>
                                <a:lnTo>
                                  <a:pt x="5832005" y="3492004"/>
                                </a:lnTo>
                                <a:lnTo>
                                  <a:pt x="5194287" y="3492004"/>
                                </a:lnTo>
                                <a:lnTo>
                                  <a:pt x="5166258" y="3497656"/>
                                </a:lnTo>
                                <a:lnTo>
                                  <a:pt x="5143373" y="3513086"/>
                                </a:lnTo>
                                <a:lnTo>
                                  <a:pt x="5127942" y="3535972"/>
                                </a:lnTo>
                                <a:lnTo>
                                  <a:pt x="5122291" y="3564001"/>
                                </a:lnTo>
                                <a:lnTo>
                                  <a:pt x="5122291" y="4032008"/>
                                </a:lnTo>
                                <a:lnTo>
                                  <a:pt x="5127942" y="4060025"/>
                                </a:lnTo>
                                <a:lnTo>
                                  <a:pt x="5143373" y="4082910"/>
                                </a:lnTo>
                                <a:lnTo>
                                  <a:pt x="5166258" y="4098340"/>
                                </a:lnTo>
                                <a:lnTo>
                                  <a:pt x="5194287" y="4104005"/>
                                </a:lnTo>
                                <a:lnTo>
                                  <a:pt x="5832005" y="4104005"/>
                                </a:lnTo>
                                <a:lnTo>
                                  <a:pt x="5860021" y="4098340"/>
                                </a:lnTo>
                                <a:lnTo>
                                  <a:pt x="5882906" y="4082910"/>
                                </a:lnTo>
                                <a:lnTo>
                                  <a:pt x="5898337" y="4060025"/>
                                </a:lnTo>
                                <a:lnTo>
                                  <a:pt x="5904001" y="4032008"/>
                                </a:lnTo>
                                <a:lnTo>
                                  <a:pt x="5904001" y="3564001"/>
                                </a:lnTo>
                                <a:close/>
                              </a:path>
                              <a:path w="5904230" h="4788535">
                                <a:moveTo>
                                  <a:pt x="5904001" y="2879991"/>
                                </a:moveTo>
                                <a:lnTo>
                                  <a:pt x="5898337" y="2851975"/>
                                </a:lnTo>
                                <a:lnTo>
                                  <a:pt x="5882906" y="2829090"/>
                                </a:lnTo>
                                <a:lnTo>
                                  <a:pt x="5860021" y="2813659"/>
                                </a:lnTo>
                                <a:lnTo>
                                  <a:pt x="5832005" y="2807995"/>
                                </a:lnTo>
                                <a:lnTo>
                                  <a:pt x="5194287" y="2807995"/>
                                </a:lnTo>
                                <a:lnTo>
                                  <a:pt x="5166258" y="2813659"/>
                                </a:lnTo>
                                <a:lnTo>
                                  <a:pt x="5143373" y="2829090"/>
                                </a:lnTo>
                                <a:lnTo>
                                  <a:pt x="5127942" y="2851975"/>
                                </a:lnTo>
                                <a:lnTo>
                                  <a:pt x="5122291" y="2879991"/>
                                </a:lnTo>
                                <a:lnTo>
                                  <a:pt x="5122291" y="3347999"/>
                                </a:lnTo>
                                <a:lnTo>
                                  <a:pt x="5127942" y="3376028"/>
                                </a:lnTo>
                                <a:lnTo>
                                  <a:pt x="5143373" y="3398913"/>
                                </a:lnTo>
                                <a:lnTo>
                                  <a:pt x="5166258" y="3414344"/>
                                </a:lnTo>
                                <a:lnTo>
                                  <a:pt x="5194287" y="3419995"/>
                                </a:lnTo>
                                <a:lnTo>
                                  <a:pt x="5832005" y="3419995"/>
                                </a:lnTo>
                                <a:lnTo>
                                  <a:pt x="5860021" y="3414344"/>
                                </a:lnTo>
                                <a:lnTo>
                                  <a:pt x="5882906" y="3398913"/>
                                </a:lnTo>
                                <a:lnTo>
                                  <a:pt x="5898337" y="3376028"/>
                                </a:lnTo>
                                <a:lnTo>
                                  <a:pt x="5904001" y="3347999"/>
                                </a:lnTo>
                                <a:lnTo>
                                  <a:pt x="5904001" y="2879991"/>
                                </a:lnTo>
                                <a:close/>
                              </a:path>
                              <a:path w="5904230" h="4788535">
                                <a:moveTo>
                                  <a:pt x="5904001" y="2195995"/>
                                </a:moveTo>
                                <a:lnTo>
                                  <a:pt x="5898337" y="2167966"/>
                                </a:lnTo>
                                <a:lnTo>
                                  <a:pt x="5882906" y="2145080"/>
                                </a:lnTo>
                                <a:lnTo>
                                  <a:pt x="5860021" y="2129650"/>
                                </a:lnTo>
                                <a:lnTo>
                                  <a:pt x="5832005" y="2123998"/>
                                </a:lnTo>
                                <a:lnTo>
                                  <a:pt x="5194287" y="2123998"/>
                                </a:lnTo>
                                <a:lnTo>
                                  <a:pt x="5166258" y="2129650"/>
                                </a:lnTo>
                                <a:lnTo>
                                  <a:pt x="5143373" y="2145080"/>
                                </a:lnTo>
                                <a:lnTo>
                                  <a:pt x="5127942" y="2167966"/>
                                </a:lnTo>
                                <a:lnTo>
                                  <a:pt x="5122291" y="2195995"/>
                                </a:lnTo>
                                <a:lnTo>
                                  <a:pt x="5122291" y="2664002"/>
                                </a:lnTo>
                                <a:lnTo>
                                  <a:pt x="5127942" y="2692031"/>
                                </a:lnTo>
                                <a:lnTo>
                                  <a:pt x="5143373" y="2714917"/>
                                </a:lnTo>
                                <a:lnTo>
                                  <a:pt x="5166258" y="2730347"/>
                                </a:lnTo>
                                <a:lnTo>
                                  <a:pt x="5194287" y="2735999"/>
                                </a:lnTo>
                                <a:lnTo>
                                  <a:pt x="5832005" y="2735999"/>
                                </a:lnTo>
                                <a:lnTo>
                                  <a:pt x="5860021" y="2730347"/>
                                </a:lnTo>
                                <a:lnTo>
                                  <a:pt x="5882906" y="2714917"/>
                                </a:lnTo>
                                <a:lnTo>
                                  <a:pt x="5898337" y="2692031"/>
                                </a:lnTo>
                                <a:lnTo>
                                  <a:pt x="5904001" y="2664002"/>
                                </a:lnTo>
                                <a:lnTo>
                                  <a:pt x="5904001" y="2195995"/>
                                </a:lnTo>
                                <a:close/>
                              </a:path>
                              <a:path w="5904230" h="4788535">
                                <a:moveTo>
                                  <a:pt x="5904001" y="1511998"/>
                                </a:moveTo>
                                <a:lnTo>
                                  <a:pt x="5898337" y="1483969"/>
                                </a:lnTo>
                                <a:lnTo>
                                  <a:pt x="5882906" y="1461084"/>
                                </a:lnTo>
                                <a:lnTo>
                                  <a:pt x="5860021" y="1445653"/>
                                </a:lnTo>
                                <a:lnTo>
                                  <a:pt x="5832005" y="1440002"/>
                                </a:lnTo>
                                <a:lnTo>
                                  <a:pt x="5194287" y="1440002"/>
                                </a:lnTo>
                                <a:lnTo>
                                  <a:pt x="5166258" y="1445653"/>
                                </a:lnTo>
                                <a:lnTo>
                                  <a:pt x="5143373" y="1461084"/>
                                </a:lnTo>
                                <a:lnTo>
                                  <a:pt x="5127942" y="1483969"/>
                                </a:lnTo>
                                <a:lnTo>
                                  <a:pt x="5122291" y="1511998"/>
                                </a:lnTo>
                                <a:lnTo>
                                  <a:pt x="5122291" y="1980006"/>
                                </a:lnTo>
                                <a:lnTo>
                                  <a:pt x="5127942" y="2008022"/>
                                </a:lnTo>
                                <a:lnTo>
                                  <a:pt x="5143373" y="2030907"/>
                                </a:lnTo>
                                <a:lnTo>
                                  <a:pt x="5166258" y="2046338"/>
                                </a:lnTo>
                                <a:lnTo>
                                  <a:pt x="5194287" y="2052002"/>
                                </a:lnTo>
                                <a:lnTo>
                                  <a:pt x="5832005" y="2052002"/>
                                </a:lnTo>
                                <a:lnTo>
                                  <a:pt x="5860021" y="2046338"/>
                                </a:lnTo>
                                <a:lnTo>
                                  <a:pt x="5882906" y="2030907"/>
                                </a:lnTo>
                                <a:lnTo>
                                  <a:pt x="5898337" y="2008022"/>
                                </a:lnTo>
                                <a:lnTo>
                                  <a:pt x="5904001" y="1980006"/>
                                </a:lnTo>
                                <a:lnTo>
                                  <a:pt x="5904001" y="1511998"/>
                                </a:lnTo>
                                <a:close/>
                              </a:path>
                              <a:path w="5904230" h="4788535">
                                <a:moveTo>
                                  <a:pt x="5904001" y="827989"/>
                                </a:moveTo>
                                <a:lnTo>
                                  <a:pt x="5898337" y="799973"/>
                                </a:lnTo>
                                <a:lnTo>
                                  <a:pt x="5882906" y="777087"/>
                                </a:lnTo>
                                <a:lnTo>
                                  <a:pt x="5860021" y="761657"/>
                                </a:lnTo>
                                <a:lnTo>
                                  <a:pt x="5832005" y="755992"/>
                                </a:lnTo>
                                <a:lnTo>
                                  <a:pt x="5194287" y="755992"/>
                                </a:lnTo>
                                <a:lnTo>
                                  <a:pt x="5166258" y="761657"/>
                                </a:lnTo>
                                <a:lnTo>
                                  <a:pt x="5143373" y="777087"/>
                                </a:lnTo>
                                <a:lnTo>
                                  <a:pt x="5127942" y="799973"/>
                                </a:lnTo>
                                <a:lnTo>
                                  <a:pt x="5122291" y="827989"/>
                                </a:lnTo>
                                <a:lnTo>
                                  <a:pt x="5122291" y="1295996"/>
                                </a:lnTo>
                                <a:lnTo>
                                  <a:pt x="5127942" y="1324025"/>
                                </a:lnTo>
                                <a:lnTo>
                                  <a:pt x="5143373" y="1346911"/>
                                </a:lnTo>
                                <a:lnTo>
                                  <a:pt x="5166258" y="1362341"/>
                                </a:lnTo>
                                <a:lnTo>
                                  <a:pt x="5194287" y="1367993"/>
                                </a:lnTo>
                                <a:lnTo>
                                  <a:pt x="5832005" y="1367993"/>
                                </a:lnTo>
                                <a:lnTo>
                                  <a:pt x="5860021" y="1362341"/>
                                </a:lnTo>
                                <a:lnTo>
                                  <a:pt x="5882906" y="1346911"/>
                                </a:lnTo>
                                <a:lnTo>
                                  <a:pt x="5898337" y="1324025"/>
                                </a:lnTo>
                                <a:lnTo>
                                  <a:pt x="5904001" y="1295996"/>
                                </a:lnTo>
                                <a:lnTo>
                                  <a:pt x="5904001" y="827989"/>
                                </a:lnTo>
                                <a:close/>
                              </a:path>
                              <a:path w="5904230" h="4788535">
                                <a:moveTo>
                                  <a:pt x="5904001" y="71996"/>
                                </a:moveTo>
                                <a:lnTo>
                                  <a:pt x="5898337" y="43967"/>
                                </a:lnTo>
                                <a:lnTo>
                                  <a:pt x="5882906" y="21082"/>
                                </a:lnTo>
                                <a:lnTo>
                                  <a:pt x="5860021" y="5651"/>
                                </a:lnTo>
                                <a:lnTo>
                                  <a:pt x="5832005" y="0"/>
                                </a:lnTo>
                                <a:lnTo>
                                  <a:pt x="5194287" y="0"/>
                                </a:lnTo>
                                <a:lnTo>
                                  <a:pt x="5166258" y="5651"/>
                                </a:lnTo>
                                <a:lnTo>
                                  <a:pt x="5143373" y="21082"/>
                                </a:lnTo>
                                <a:lnTo>
                                  <a:pt x="5127942" y="43967"/>
                                </a:lnTo>
                                <a:lnTo>
                                  <a:pt x="5122291" y="71996"/>
                                </a:lnTo>
                                <a:lnTo>
                                  <a:pt x="5122291" y="612000"/>
                                </a:lnTo>
                                <a:lnTo>
                                  <a:pt x="5127942" y="640029"/>
                                </a:lnTo>
                                <a:lnTo>
                                  <a:pt x="5143373" y="662914"/>
                                </a:lnTo>
                                <a:lnTo>
                                  <a:pt x="5166258" y="678332"/>
                                </a:lnTo>
                                <a:lnTo>
                                  <a:pt x="5194287" y="683996"/>
                                </a:lnTo>
                                <a:lnTo>
                                  <a:pt x="5832005" y="683996"/>
                                </a:lnTo>
                                <a:lnTo>
                                  <a:pt x="5860021" y="678332"/>
                                </a:lnTo>
                                <a:lnTo>
                                  <a:pt x="5882906" y="662914"/>
                                </a:lnTo>
                                <a:lnTo>
                                  <a:pt x="5898337" y="640029"/>
                                </a:lnTo>
                                <a:lnTo>
                                  <a:pt x="5904001" y="612000"/>
                                </a:lnTo>
                                <a:lnTo>
                                  <a:pt x="5904001" y="71996"/>
                                </a:lnTo>
                                <a:close/>
                              </a:path>
                            </a:pathLst>
                          </a:custGeom>
                          <a:solidFill>
                            <a:schemeClr val="bg1"/>
                          </a:solidFill>
                          <a:ln w="19050">
                            <a:solidFill>
                              <a:srgbClr val="9C9CB3"/>
                            </a:solidFill>
                          </a:ln>
                        </wps:spPr>
                        <wps:bodyPr wrap="square" lIns="0" tIns="0" rIns="0" bIns="0" rtlCol="0">
                          <a:prstTxWarp prst="textNoShape">
                            <a:avLst/>
                          </a:prstTxWarp>
                          <a:noAutofit/>
                        </wps:bodyPr>
                      </wps:wsp>
                      <wps:wsp>
                        <wps:cNvPr id="53" name="Graphic 53"/>
                        <wps:cNvSpPr/>
                        <wps:spPr>
                          <a:xfrm>
                            <a:off x="2669142" y="1646996"/>
                            <a:ext cx="782320" cy="684530"/>
                          </a:xfrm>
                          <a:custGeom>
                            <a:avLst/>
                            <a:gdLst/>
                            <a:ahLst/>
                            <a:cxnLst/>
                            <a:rect l="l" t="t" r="r" b="b"/>
                            <a:pathLst>
                              <a:path w="782320" h="684530">
                                <a:moveTo>
                                  <a:pt x="709714" y="0"/>
                                </a:moveTo>
                                <a:lnTo>
                                  <a:pt x="71996" y="0"/>
                                </a:lnTo>
                                <a:lnTo>
                                  <a:pt x="43971" y="5657"/>
                                </a:lnTo>
                                <a:lnTo>
                                  <a:pt x="21086" y="21086"/>
                                </a:lnTo>
                                <a:lnTo>
                                  <a:pt x="5657" y="43971"/>
                                </a:lnTo>
                                <a:lnTo>
                                  <a:pt x="0" y="71996"/>
                                </a:lnTo>
                                <a:lnTo>
                                  <a:pt x="0" y="612000"/>
                                </a:lnTo>
                                <a:lnTo>
                                  <a:pt x="5657" y="640025"/>
                                </a:lnTo>
                                <a:lnTo>
                                  <a:pt x="21086" y="662909"/>
                                </a:lnTo>
                                <a:lnTo>
                                  <a:pt x="43971" y="678338"/>
                                </a:lnTo>
                                <a:lnTo>
                                  <a:pt x="71996" y="683996"/>
                                </a:lnTo>
                                <a:lnTo>
                                  <a:pt x="709714" y="683996"/>
                                </a:lnTo>
                                <a:lnTo>
                                  <a:pt x="737738" y="678338"/>
                                </a:lnTo>
                                <a:lnTo>
                                  <a:pt x="760623" y="662909"/>
                                </a:lnTo>
                                <a:lnTo>
                                  <a:pt x="776052" y="640025"/>
                                </a:lnTo>
                                <a:lnTo>
                                  <a:pt x="781710" y="612000"/>
                                </a:lnTo>
                                <a:lnTo>
                                  <a:pt x="781710" y="71996"/>
                                </a:lnTo>
                                <a:lnTo>
                                  <a:pt x="776052" y="43971"/>
                                </a:lnTo>
                                <a:lnTo>
                                  <a:pt x="760623" y="21086"/>
                                </a:lnTo>
                                <a:lnTo>
                                  <a:pt x="737738" y="5657"/>
                                </a:lnTo>
                                <a:lnTo>
                                  <a:pt x="709714" y="0"/>
                                </a:lnTo>
                                <a:close/>
                              </a:path>
                            </a:pathLst>
                          </a:custGeom>
                          <a:solidFill>
                            <a:schemeClr val="bg1"/>
                          </a:solidFill>
                          <a:ln w="25400">
                            <a:solidFill>
                              <a:srgbClr val="707291"/>
                            </a:solidFill>
                          </a:ln>
                        </wps:spPr>
                        <wps:bodyPr wrap="square" lIns="0" tIns="0" rIns="0" bIns="0" rtlCol="0">
                          <a:prstTxWarp prst="textNoShape">
                            <a:avLst/>
                          </a:prstTxWarp>
                          <a:noAutofit/>
                        </wps:bodyPr>
                      </wps:wsp>
                      <wps:wsp>
                        <wps:cNvPr id="54" name="Graphic 54"/>
                        <wps:cNvSpPr/>
                        <wps:spPr>
                          <a:xfrm>
                            <a:off x="961713" y="2556002"/>
                            <a:ext cx="5050790" cy="6156325"/>
                          </a:xfrm>
                          <a:custGeom>
                            <a:avLst/>
                            <a:gdLst/>
                            <a:ahLst/>
                            <a:cxnLst/>
                            <a:rect l="l" t="t" r="r" b="b"/>
                            <a:pathLst>
                              <a:path w="5050790" h="6156325">
                                <a:moveTo>
                                  <a:pt x="781710" y="4247997"/>
                                </a:moveTo>
                                <a:lnTo>
                                  <a:pt x="776046" y="4219968"/>
                                </a:lnTo>
                                <a:lnTo>
                                  <a:pt x="760615" y="4197083"/>
                                </a:lnTo>
                                <a:lnTo>
                                  <a:pt x="737730" y="4181652"/>
                                </a:lnTo>
                                <a:lnTo>
                                  <a:pt x="709714" y="4176001"/>
                                </a:lnTo>
                                <a:lnTo>
                                  <a:pt x="71996" y="4176001"/>
                                </a:lnTo>
                                <a:lnTo>
                                  <a:pt x="43967" y="4181652"/>
                                </a:lnTo>
                                <a:lnTo>
                                  <a:pt x="21082" y="4197083"/>
                                </a:lnTo>
                                <a:lnTo>
                                  <a:pt x="5651" y="4219968"/>
                                </a:lnTo>
                                <a:lnTo>
                                  <a:pt x="0" y="4247997"/>
                                </a:lnTo>
                                <a:lnTo>
                                  <a:pt x="0" y="4716005"/>
                                </a:lnTo>
                                <a:lnTo>
                                  <a:pt x="5651" y="4744021"/>
                                </a:lnTo>
                                <a:lnTo>
                                  <a:pt x="21082" y="4766907"/>
                                </a:lnTo>
                                <a:lnTo>
                                  <a:pt x="43967" y="4782337"/>
                                </a:lnTo>
                                <a:lnTo>
                                  <a:pt x="71996" y="4788001"/>
                                </a:lnTo>
                                <a:lnTo>
                                  <a:pt x="709714" y="4788001"/>
                                </a:lnTo>
                                <a:lnTo>
                                  <a:pt x="737730" y="4782337"/>
                                </a:lnTo>
                                <a:lnTo>
                                  <a:pt x="760615" y="4766907"/>
                                </a:lnTo>
                                <a:lnTo>
                                  <a:pt x="776046" y="4744021"/>
                                </a:lnTo>
                                <a:lnTo>
                                  <a:pt x="781710" y="4716005"/>
                                </a:lnTo>
                                <a:lnTo>
                                  <a:pt x="781710" y="4247997"/>
                                </a:lnTo>
                                <a:close/>
                              </a:path>
                              <a:path w="5050790" h="6156325">
                                <a:moveTo>
                                  <a:pt x="2489136" y="5615991"/>
                                </a:moveTo>
                                <a:lnTo>
                                  <a:pt x="2483472" y="5587974"/>
                                </a:lnTo>
                                <a:lnTo>
                                  <a:pt x="2468041" y="5565089"/>
                                </a:lnTo>
                                <a:lnTo>
                                  <a:pt x="2445156" y="5549658"/>
                                </a:lnTo>
                                <a:lnTo>
                                  <a:pt x="2417140" y="5543994"/>
                                </a:lnTo>
                                <a:lnTo>
                                  <a:pt x="1779422" y="5543994"/>
                                </a:lnTo>
                                <a:lnTo>
                                  <a:pt x="1751393" y="5549658"/>
                                </a:lnTo>
                                <a:lnTo>
                                  <a:pt x="1728508" y="5565089"/>
                                </a:lnTo>
                                <a:lnTo>
                                  <a:pt x="1713077" y="5587974"/>
                                </a:lnTo>
                                <a:lnTo>
                                  <a:pt x="1707426" y="5615991"/>
                                </a:lnTo>
                                <a:lnTo>
                                  <a:pt x="1707426" y="6083998"/>
                                </a:lnTo>
                                <a:lnTo>
                                  <a:pt x="1713077" y="6112027"/>
                                </a:lnTo>
                                <a:lnTo>
                                  <a:pt x="1728508" y="6134913"/>
                                </a:lnTo>
                                <a:lnTo>
                                  <a:pt x="1751393" y="6150343"/>
                                </a:lnTo>
                                <a:lnTo>
                                  <a:pt x="1779422" y="6155995"/>
                                </a:lnTo>
                                <a:lnTo>
                                  <a:pt x="2417140" y="6155995"/>
                                </a:lnTo>
                                <a:lnTo>
                                  <a:pt x="2445156" y="6150343"/>
                                </a:lnTo>
                                <a:lnTo>
                                  <a:pt x="2468041" y="6134913"/>
                                </a:lnTo>
                                <a:lnTo>
                                  <a:pt x="2483472" y="6112027"/>
                                </a:lnTo>
                                <a:lnTo>
                                  <a:pt x="2489136" y="6083998"/>
                                </a:lnTo>
                                <a:lnTo>
                                  <a:pt x="2489136" y="5615991"/>
                                </a:lnTo>
                                <a:close/>
                              </a:path>
                              <a:path w="5050790" h="6156325">
                                <a:moveTo>
                                  <a:pt x="2489136" y="4931994"/>
                                </a:moveTo>
                                <a:lnTo>
                                  <a:pt x="2483472" y="4903965"/>
                                </a:lnTo>
                                <a:lnTo>
                                  <a:pt x="2468041" y="4881080"/>
                                </a:lnTo>
                                <a:lnTo>
                                  <a:pt x="2445156" y="4865662"/>
                                </a:lnTo>
                                <a:lnTo>
                                  <a:pt x="2417140" y="4859998"/>
                                </a:lnTo>
                                <a:lnTo>
                                  <a:pt x="1779422" y="4859998"/>
                                </a:lnTo>
                                <a:lnTo>
                                  <a:pt x="1751393" y="4865662"/>
                                </a:lnTo>
                                <a:lnTo>
                                  <a:pt x="1728508" y="4881080"/>
                                </a:lnTo>
                                <a:lnTo>
                                  <a:pt x="1713077" y="4903965"/>
                                </a:lnTo>
                                <a:lnTo>
                                  <a:pt x="1707426" y="4931994"/>
                                </a:lnTo>
                                <a:lnTo>
                                  <a:pt x="1707426" y="5400002"/>
                                </a:lnTo>
                                <a:lnTo>
                                  <a:pt x="1713077" y="5428031"/>
                                </a:lnTo>
                                <a:lnTo>
                                  <a:pt x="1728508" y="5450916"/>
                                </a:lnTo>
                                <a:lnTo>
                                  <a:pt x="1751393" y="5466346"/>
                                </a:lnTo>
                                <a:lnTo>
                                  <a:pt x="1779422" y="5471998"/>
                                </a:lnTo>
                                <a:lnTo>
                                  <a:pt x="2417140" y="5471998"/>
                                </a:lnTo>
                                <a:lnTo>
                                  <a:pt x="2445156" y="5466346"/>
                                </a:lnTo>
                                <a:lnTo>
                                  <a:pt x="2468041" y="5450916"/>
                                </a:lnTo>
                                <a:lnTo>
                                  <a:pt x="2483472" y="5428031"/>
                                </a:lnTo>
                                <a:lnTo>
                                  <a:pt x="2489136" y="5400002"/>
                                </a:lnTo>
                                <a:lnTo>
                                  <a:pt x="2489136" y="4931994"/>
                                </a:lnTo>
                                <a:close/>
                              </a:path>
                              <a:path w="5050790" h="6156325">
                                <a:moveTo>
                                  <a:pt x="2489136" y="4247997"/>
                                </a:moveTo>
                                <a:lnTo>
                                  <a:pt x="2483472" y="4219968"/>
                                </a:lnTo>
                                <a:lnTo>
                                  <a:pt x="2468041" y="4197083"/>
                                </a:lnTo>
                                <a:lnTo>
                                  <a:pt x="2445156" y="4181652"/>
                                </a:lnTo>
                                <a:lnTo>
                                  <a:pt x="2417140" y="4176001"/>
                                </a:lnTo>
                                <a:lnTo>
                                  <a:pt x="1779422" y="4176001"/>
                                </a:lnTo>
                                <a:lnTo>
                                  <a:pt x="1751393" y="4181652"/>
                                </a:lnTo>
                                <a:lnTo>
                                  <a:pt x="1728508" y="4197083"/>
                                </a:lnTo>
                                <a:lnTo>
                                  <a:pt x="1713077" y="4219968"/>
                                </a:lnTo>
                                <a:lnTo>
                                  <a:pt x="1707426" y="4247997"/>
                                </a:lnTo>
                                <a:lnTo>
                                  <a:pt x="1707426" y="4716005"/>
                                </a:lnTo>
                                <a:lnTo>
                                  <a:pt x="1713077" y="4744021"/>
                                </a:lnTo>
                                <a:lnTo>
                                  <a:pt x="1728508" y="4766907"/>
                                </a:lnTo>
                                <a:lnTo>
                                  <a:pt x="1751393" y="4782337"/>
                                </a:lnTo>
                                <a:lnTo>
                                  <a:pt x="1779422" y="4788001"/>
                                </a:lnTo>
                                <a:lnTo>
                                  <a:pt x="2417140" y="4788001"/>
                                </a:lnTo>
                                <a:lnTo>
                                  <a:pt x="2445156" y="4782337"/>
                                </a:lnTo>
                                <a:lnTo>
                                  <a:pt x="2468041" y="4766907"/>
                                </a:lnTo>
                                <a:lnTo>
                                  <a:pt x="2483472" y="4744021"/>
                                </a:lnTo>
                                <a:lnTo>
                                  <a:pt x="2489136" y="4716005"/>
                                </a:lnTo>
                                <a:lnTo>
                                  <a:pt x="2489136" y="4247997"/>
                                </a:lnTo>
                                <a:close/>
                              </a:path>
                              <a:path w="5050790" h="6156325">
                                <a:moveTo>
                                  <a:pt x="2489136" y="3564001"/>
                                </a:moveTo>
                                <a:lnTo>
                                  <a:pt x="2483472" y="3535972"/>
                                </a:lnTo>
                                <a:lnTo>
                                  <a:pt x="2468041" y="3513086"/>
                                </a:lnTo>
                                <a:lnTo>
                                  <a:pt x="2445156" y="3497656"/>
                                </a:lnTo>
                                <a:lnTo>
                                  <a:pt x="2417140" y="3492004"/>
                                </a:lnTo>
                                <a:lnTo>
                                  <a:pt x="1779422" y="3492004"/>
                                </a:lnTo>
                                <a:lnTo>
                                  <a:pt x="1751393" y="3497656"/>
                                </a:lnTo>
                                <a:lnTo>
                                  <a:pt x="1728508" y="3513086"/>
                                </a:lnTo>
                                <a:lnTo>
                                  <a:pt x="1713077" y="3535972"/>
                                </a:lnTo>
                                <a:lnTo>
                                  <a:pt x="1707426" y="3564001"/>
                                </a:lnTo>
                                <a:lnTo>
                                  <a:pt x="1707426" y="4032008"/>
                                </a:lnTo>
                                <a:lnTo>
                                  <a:pt x="1713077" y="4060025"/>
                                </a:lnTo>
                                <a:lnTo>
                                  <a:pt x="1728508" y="4082910"/>
                                </a:lnTo>
                                <a:lnTo>
                                  <a:pt x="1751393" y="4098340"/>
                                </a:lnTo>
                                <a:lnTo>
                                  <a:pt x="1779422" y="4104005"/>
                                </a:lnTo>
                                <a:lnTo>
                                  <a:pt x="2417140" y="4104005"/>
                                </a:lnTo>
                                <a:lnTo>
                                  <a:pt x="2445156" y="4098340"/>
                                </a:lnTo>
                                <a:lnTo>
                                  <a:pt x="2468041" y="4082910"/>
                                </a:lnTo>
                                <a:lnTo>
                                  <a:pt x="2483472" y="4060025"/>
                                </a:lnTo>
                                <a:lnTo>
                                  <a:pt x="2489136" y="4032008"/>
                                </a:lnTo>
                                <a:lnTo>
                                  <a:pt x="2489136" y="3564001"/>
                                </a:lnTo>
                                <a:close/>
                              </a:path>
                              <a:path w="5050790" h="6156325">
                                <a:moveTo>
                                  <a:pt x="2489136" y="2879991"/>
                                </a:moveTo>
                                <a:lnTo>
                                  <a:pt x="2483472" y="2851975"/>
                                </a:lnTo>
                                <a:lnTo>
                                  <a:pt x="2468041" y="2829090"/>
                                </a:lnTo>
                                <a:lnTo>
                                  <a:pt x="2445156" y="2813659"/>
                                </a:lnTo>
                                <a:lnTo>
                                  <a:pt x="2417140" y="2807995"/>
                                </a:lnTo>
                                <a:lnTo>
                                  <a:pt x="1779422" y="2807995"/>
                                </a:lnTo>
                                <a:lnTo>
                                  <a:pt x="1751393" y="2813659"/>
                                </a:lnTo>
                                <a:lnTo>
                                  <a:pt x="1728508" y="2829090"/>
                                </a:lnTo>
                                <a:lnTo>
                                  <a:pt x="1713077" y="2851975"/>
                                </a:lnTo>
                                <a:lnTo>
                                  <a:pt x="1707426" y="2879991"/>
                                </a:lnTo>
                                <a:lnTo>
                                  <a:pt x="1707426" y="3347999"/>
                                </a:lnTo>
                                <a:lnTo>
                                  <a:pt x="1713077" y="3376028"/>
                                </a:lnTo>
                                <a:lnTo>
                                  <a:pt x="1728508" y="3398913"/>
                                </a:lnTo>
                                <a:lnTo>
                                  <a:pt x="1751393" y="3414344"/>
                                </a:lnTo>
                                <a:lnTo>
                                  <a:pt x="1779422" y="3419995"/>
                                </a:lnTo>
                                <a:lnTo>
                                  <a:pt x="2417140" y="3419995"/>
                                </a:lnTo>
                                <a:lnTo>
                                  <a:pt x="2445156" y="3414344"/>
                                </a:lnTo>
                                <a:lnTo>
                                  <a:pt x="2468041" y="3398913"/>
                                </a:lnTo>
                                <a:lnTo>
                                  <a:pt x="2483472" y="3376028"/>
                                </a:lnTo>
                                <a:lnTo>
                                  <a:pt x="2489136" y="3347999"/>
                                </a:lnTo>
                                <a:lnTo>
                                  <a:pt x="2489136" y="2879991"/>
                                </a:lnTo>
                                <a:close/>
                              </a:path>
                              <a:path w="5050790" h="6156325">
                                <a:moveTo>
                                  <a:pt x="2489136" y="2195995"/>
                                </a:moveTo>
                                <a:lnTo>
                                  <a:pt x="2483472" y="2167966"/>
                                </a:lnTo>
                                <a:lnTo>
                                  <a:pt x="2468041" y="2145080"/>
                                </a:lnTo>
                                <a:lnTo>
                                  <a:pt x="2445156" y="2129650"/>
                                </a:lnTo>
                                <a:lnTo>
                                  <a:pt x="2417140" y="2123998"/>
                                </a:lnTo>
                                <a:lnTo>
                                  <a:pt x="1779422" y="2123998"/>
                                </a:lnTo>
                                <a:lnTo>
                                  <a:pt x="1751393" y="2129650"/>
                                </a:lnTo>
                                <a:lnTo>
                                  <a:pt x="1728508" y="2145080"/>
                                </a:lnTo>
                                <a:lnTo>
                                  <a:pt x="1713077" y="2167966"/>
                                </a:lnTo>
                                <a:lnTo>
                                  <a:pt x="1707426" y="2195995"/>
                                </a:lnTo>
                                <a:lnTo>
                                  <a:pt x="1707426" y="2664002"/>
                                </a:lnTo>
                                <a:lnTo>
                                  <a:pt x="1713077" y="2692031"/>
                                </a:lnTo>
                                <a:lnTo>
                                  <a:pt x="1728508" y="2714917"/>
                                </a:lnTo>
                                <a:lnTo>
                                  <a:pt x="1751393" y="2730347"/>
                                </a:lnTo>
                                <a:lnTo>
                                  <a:pt x="1779422" y="2735999"/>
                                </a:lnTo>
                                <a:lnTo>
                                  <a:pt x="2417140" y="2735999"/>
                                </a:lnTo>
                                <a:lnTo>
                                  <a:pt x="2445156" y="2730347"/>
                                </a:lnTo>
                                <a:lnTo>
                                  <a:pt x="2468041" y="2714917"/>
                                </a:lnTo>
                                <a:lnTo>
                                  <a:pt x="2483472" y="2692031"/>
                                </a:lnTo>
                                <a:lnTo>
                                  <a:pt x="2489136" y="2664002"/>
                                </a:lnTo>
                                <a:lnTo>
                                  <a:pt x="2489136" y="2195995"/>
                                </a:lnTo>
                                <a:close/>
                              </a:path>
                              <a:path w="5050790" h="6156325">
                                <a:moveTo>
                                  <a:pt x="2489136" y="1511998"/>
                                </a:moveTo>
                                <a:lnTo>
                                  <a:pt x="2483472" y="1483969"/>
                                </a:lnTo>
                                <a:lnTo>
                                  <a:pt x="2468041" y="1461084"/>
                                </a:lnTo>
                                <a:lnTo>
                                  <a:pt x="2445156" y="1445653"/>
                                </a:lnTo>
                                <a:lnTo>
                                  <a:pt x="2417140" y="1440002"/>
                                </a:lnTo>
                                <a:lnTo>
                                  <a:pt x="1779422" y="1440002"/>
                                </a:lnTo>
                                <a:lnTo>
                                  <a:pt x="1751393" y="1445653"/>
                                </a:lnTo>
                                <a:lnTo>
                                  <a:pt x="1728508" y="1461084"/>
                                </a:lnTo>
                                <a:lnTo>
                                  <a:pt x="1713077" y="1483969"/>
                                </a:lnTo>
                                <a:lnTo>
                                  <a:pt x="1707426" y="1511998"/>
                                </a:lnTo>
                                <a:lnTo>
                                  <a:pt x="1707426" y="1980006"/>
                                </a:lnTo>
                                <a:lnTo>
                                  <a:pt x="1713077" y="2008022"/>
                                </a:lnTo>
                                <a:lnTo>
                                  <a:pt x="1728508" y="2030907"/>
                                </a:lnTo>
                                <a:lnTo>
                                  <a:pt x="1751393" y="2046338"/>
                                </a:lnTo>
                                <a:lnTo>
                                  <a:pt x="1779422" y="2052002"/>
                                </a:lnTo>
                                <a:lnTo>
                                  <a:pt x="2417140" y="2052002"/>
                                </a:lnTo>
                                <a:lnTo>
                                  <a:pt x="2445156" y="2046338"/>
                                </a:lnTo>
                                <a:lnTo>
                                  <a:pt x="2468041" y="2030907"/>
                                </a:lnTo>
                                <a:lnTo>
                                  <a:pt x="2483472" y="2008022"/>
                                </a:lnTo>
                                <a:lnTo>
                                  <a:pt x="2489136" y="1980006"/>
                                </a:lnTo>
                                <a:lnTo>
                                  <a:pt x="2489136" y="1511998"/>
                                </a:lnTo>
                                <a:close/>
                              </a:path>
                              <a:path w="5050790" h="6156325">
                                <a:moveTo>
                                  <a:pt x="2489136" y="827989"/>
                                </a:moveTo>
                                <a:lnTo>
                                  <a:pt x="2483472" y="799973"/>
                                </a:lnTo>
                                <a:lnTo>
                                  <a:pt x="2468041" y="777087"/>
                                </a:lnTo>
                                <a:lnTo>
                                  <a:pt x="2445156" y="761657"/>
                                </a:lnTo>
                                <a:lnTo>
                                  <a:pt x="2417140" y="755992"/>
                                </a:lnTo>
                                <a:lnTo>
                                  <a:pt x="1779422" y="755992"/>
                                </a:lnTo>
                                <a:lnTo>
                                  <a:pt x="1751393" y="761657"/>
                                </a:lnTo>
                                <a:lnTo>
                                  <a:pt x="1728508" y="777087"/>
                                </a:lnTo>
                                <a:lnTo>
                                  <a:pt x="1713077" y="799973"/>
                                </a:lnTo>
                                <a:lnTo>
                                  <a:pt x="1707426" y="827989"/>
                                </a:lnTo>
                                <a:lnTo>
                                  <a:pt x="1707426" y="1295996"/>
                                </a:lnTo>
                                <a:lnTo>
                                  <a:pt x="1713077" y="1324025"/>
                                </a:lnTo>
                                <a:lnTo>
                                  <a:pt x="1728508" y="1346911"/>
                                </a:lnTo>
                                <a:lnTo>
                                  <a:pt x="1751393" y="1362341"/>
                                </a:lnTo>
                                <a:lnTo>
                                  <a:pt x="1779422" y="1367993"/>
                                </a:lnTo>
                                <a:lnTo>
                                  <a:pt x="2417140" y="1367993"/>
                                </a:lnTo>
                                <a:lnTo>
                                  <a:pt x="2445156" y="1362341"/>
                                </a:lnTo>
                                <a:lnTo>
                                  <a:pt x="2468041" y="1346911"/>
                                </a:lnTo>
                                <a:lnTo>
                                  <a:pt x="2483472" y="1324025"/>
                                </a:lnTo>
                                <a:lnTo>
                                  <a:pt x="2489136" y="1295996"/>
                                </a:lnTo>
                                <a:lnTo>
                                  <a:pt x="2489136" y="827989"/>
                                </a:lnTo>
                                <a:close/>
                              </a:path>
                              <a:path w="5050790" h="6156325">
                                <a:moveTo>
                                  <a:pt x="2489136" y="71996"/>
                                </a:moveTo>
                                <a:lnTo>
                                  <a:pt x="2483472" y="43967"/>
                                </a:lnTo>
                                <a:lnTo>
                                  <a:pt x="2468041" y="21082"/>
                                </a:lnTo>
                                <a:lnTo>
                                  <a:pt x="2445156" y="5651"/>
                                </a:lnTo>
                                <a:lnTo>
                                  <a:pt x="2417140" y="0"/>
                                </a:lnTo>
                                <a:lnTo>
                                  <a:pt x="1779422" y="0"/>
                                </a:lnTo>
                                <a:lnTo>
                                  <a:pt x="1751393" y="5651"/>
                                </a:lnTo>
                                <a:lnTo>
                                  <a:pt x="1728508" y="21082"/>
                                </a:lnTo>
                                <a:lnTo>
                                  <a:pt x="1713077" y="43967"/>
                                </a:lnTo>
                                <a:lnTo>
                                  <a:pt x="1707426" y="71996"/>
                                </a:lnTo>
                                <a:lnTo>
                                  <a:pt x="1707426" y="612000"/>
                                </a:lnTo>
                                <a:lnTo>
                                  <a:pt x="1713077" y="640029"/>
                                </a:lnTo>
                                <a:lnTo>
                                  <a:pt x="1728508" y="662914"/>
                                </a:lnTo>
                                <a:lnTo>
                                  <a:pt x="1751393" y="678332"/>
                                </a:lnTo>
                                <a:lnTo>
                                  <a:pt x="1779422" y="683996"/>
                                </a:lnTo>
                                <a:lnTo>
                                  <a:pt x="2417140" y="683996"/>
                                </a:lnTo>
                                <a:lnTo>
                                  <a:pt x="2445156" y="678332"/>
                                </a:lnTo>
                                <a:lnTo>
                                  <a:pt x="2468041" y="662914"/>
                                </a:lnTo>
                                <a:lnTo>
                                  <a:pt x="2483472" y="640029"/>
                                </a:lnTo>
                                <a:lnTo>
                                  <a:pt x="2489136" y="612000"/>
                                </a:lnTo>
                                <a:lnTo>
                                  <a:pt x="2489136" y="71996"/>
                                </a:lnTo>
                                <a:close/>
                              </a:path>
                              <a:path w="5050790" h="6156325">
                                <a:moveTo>
                                  <a:pt x="5050282" y="4931994"/>
                                </a:moveTo>
                                <a:lnTo>
                                  <a:pt x="5044618" y="4903965"/>
                                </a:lnTo>
                                <a:lnTo>
                                  <a:pt x="5029187" y="4881080"/>
                                </a:lnTo>
                                <a:lnTo>
                                  <a:pt x="5006302" y="4865662"/>
                                </a:lnTo>
                                <a:lnTo>
                                  <a:pt x="4978285" y="4859998"/>
                                </a:lnTo>
                                <a:lnTo>
                                  <a:pt x="4340568" y="4859998"/>
                                </a:lnTo>
                                <a:lnTo>
                                  <a:pt x="4312539" y="4865662"/>
                                </a:lnTo>
                                <a:lnTo>
                                  <a:pt x="4289653" y="4881080"/>
                                </a:lnTo>
                                <a:lnTo>
                                  <a:pt x="4274223" y="4903965"/>
                                </a:lnTo>
                                <a:lnTo>
                                  <a:pt x="4268571" y="4931994"/>
                                </a:lnTo>
                                <a:lnTo>
                                  <a:pt x="4268571" y="5400002"/>
                                </a:lnTo>
                                <a:lnTo>
                                  <a:pt x="4274223" y="5428031"/>
                                </a:lnTo>
                                <a:lnTo>
                                  <a:pt x="4289653" y="5450916"/>
                                </a:lnTo>
                                <a:lnTo>
                                  <a:pt x="4312539" y="5466346"/>
                                </a:lnTo>
                                <a:lnTo>
                                  <a:pt x="4340568" y="5471998"/>
                                </a:lnTo>
                                <a:lnTo>
                                  <a:pt x="4978285" y="5471998"/>
                                </a:lnTo>
                                <a:lnTo>
                                  <a:pt x="5006302" y="5466346"/>
                                </a:lnTo>
                                <a:lnTo>
                                  <a:pt x="5029187" y="5450916"/>
                                </a:lnTo>
                                <a:lnTo>
                                  <a:pt x="5044618" y="5428031"/>
                                </a:lnTo>
                                <a:lnTo>
                                  <a:pt x="5050282" y="5400002"/>
                                </a:lnTo>
                                <a:lnTo>
                                  <a:pt x="5050282" y="4931994"/>
                                </a:lnTo>
                                <a:close/>
                              </a:path>
                            </a:pathLst>
                          </a:custGeom>
                          <a:solidFill>
                            <a:schemeClr val="bg1"/>
                          </a:solidFill>
                          <a:ln w="19050">
                            <a:solidFill>
                              <a:srgbClr val="9C9CB3"/>
                            </a:solidFill>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EB5003E" id="Group 39" o:spid="_x0000_s1026" alt="&quot;&quot;" style="position:absolute;margin-left:1in;margin-top:76.4pt;width:481.9pt;height:700.05pt;z-index:-251716608;mso-wrap-distance-left:0;mso-wrap-distance-right:0;mso-position-horizontal-relative:page;mso-position-vertical-relative:page" coordorigin="19,-1187" coordsize="61201,8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">
                <v:shape id="Graphic 40" o:spid="_x0000_s1027" style="position:absolute;left:19;top:-1187;width:61201;height:88905;visibility:visible;mso-wrap-style:square;v-text-anchor:top" coordsize="6120130,88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" path="m6047994,l71996,,43971,5657,21086,21086,5657,43971,,71996,,8818499r5657,28024l21086,8869408r22885,15429l71996,8890495r5975998,l6076018,8884837r22885,-15429l6114332,8846523r5658,-28024l6119990,71996r-5658,-28025l6098903,21086,6076018,5657,6047994,xe" fillcolor="#f2f2f6" stroked="f">
                  <v:path arrowok="t"/>
                </v:shape>
                <v:shape id="Graphic 41" o:spid="_x0000_s1028" style="position:absolute;left:39490;top:24434;width:16682;height:52248;visibility:visible;mso-wrap-style:square;v-text-anchor:top" coordsize="1668145,522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" path="m1667573,5224500l1667573,,,,,4594504e" filled="f" strokecolor="#8686a2" strokeweight=".25011mm">
                  <v:path arrowok="t"/>
                </v:shape>
                <v:shape id="Graphic 42" o:spid="_x0000_s1029" style="position:absolute;left:4943;top:15532;width:50914;height:4299;visibility:visible;mso-wrap-style:square;v-text-anchor:top" coordsize="509143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" path="m5091430,429323l5091430,,,,,377558e" filled="f" strokecolor="#8686a2" strokeweight=".25011mm">
                  <v:path arrowok="t"/>
                </v:shape>
                <v:shape id="Graphic 43" o:spid="_x0000_s1030" style="position:absolute;left:13480;top:15487;width:13;height:54477;visibility:visible;mso-wrap-style:square;v-text-anchor:top" coordsize="1270,54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" path="m,l,5447245e" filled="f" strokecolor="#8686a2" strokeweight=".25011mm">
                  <v:path arrowok="t"/>
                </v:shape>
                <v:shape id="Graphic 44" o:spid="_x0000_s1031" style="position:absolute;left:22017;top:15487;width:13;height:7106;visibility:visible;mso-wrap-style:square;v-text-anchor:top" coordsize="127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" path="m,l,710247e" filled="f" strokecolor="#8686a2" strokeweight=".25011mm">
                  <v:path arrowok="t"/>
                </v:shape>
                <v:shape id="Graphic 45" o:spid="_x0000_s1032" style="position:absolute;left:47584;top:15487;width:12;height:7106;visibility:visible;mso-wrap-style:square;v-text-anchor:top" coordsize="127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" path="m,l,710247e" filled="f" strokecolor="#8686a2" strokeweight=".25011mm">
                  <v:path arrowok="t"/>
                </v:shape>
                <v:shape id="Graphic 46" o:spid="_x0000_s1033" style="position:absolute;left:30959;top:7321;width:13;height:75844;visibility:visible;mso-wrap-style:square;v-text-anchor:top" coordsize="1270,758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" path="m,l,7583893e" filled="f" strokecolor="#8686a2" strokeweight=".25011mm">
                  <v:path arrowok="t"/>
                </v:shape>
                <v:shape id="Graphic 47" o:spid="_x0000_s1034" style="position:absolute;left:47674;top:19555;width:12;height:21812;visibility:visible;mso-wrap-style:square;v-text-anchor:top" coordsize="1270,2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" path="m,l,2180678e" filled="f" strokecolor="#8686a2" strokeweight=".25011mm">
                  <v:path arrowok="t"/>
                </v:shape>
                <v:shape id="Graphic 48" o:spid="_x0000_s1035" style="position:absolute;left:4943;top:17280;width:13;height:30962;visibility:visible;mso-wrap-style:square;v-text-anchor:top" coordsize="1270,309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" path="m,l,3095993e" filled="f" strokecolor="#8686a2" strokeweight=".25011mm">
                  <v:path arrowok="t"/>
                </v:shape>
                <v:shape id="Graphic 49" o:spid="_x0000_s1036" style="position:absolute;left:22474;top:5161;width:16973;height:4324;visibility:visible;mso-wrap-style:square;v-text-anchor:top" coordsize="169735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" path="m1625142,l71996,,43971,5657,21086,21086,5657,43971,,71996,,359994r5657,28032l21086,410914r22885,15431l71996,432003r1553146,l1653167,426345r22885,-15431l1691481,388026r5658,-28032l1697139,71996r-5658,-28025l1676052,21086,1653167,5657,1625142,xe" fillcolor="white [3212]" strokecolor="#21355c" strokeweight="3pt">
                  <v:path arrowok="t"/>
                </v:shape>
                <v:shape id="Graphic 50" o:spid="_x0000_s1037" style="position:absolute;left:22474;top:10109;width:16973;height:4325;visibility:visible;mso-wrap-style:square;v-text-anchor:top" coordsize="169735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" path="m1625142,l71996,,43971,5657,21086,21086,5657,43971,,71996,,359994r5657,28032l21086,410914r22885,15431l71996,432003r1553146,l1653167,426345r22885,-15431l1691481,388026r5658,-28032l1697139,71996r-5658,-28025l1676052,21086,1653167,5657,1625142,xe" fillcolor="white [3212]" strokecolor="#464f74" strokeweight="2.5pt">
                  <v:path arrowok="t"/>
                </v:shape>
                <v:shape id="Graphic 51" o:spid="_x0000_s1038" style="position:absolute;left:1079;top:16470;width:59043;height:6845;visibility:visible;mso-wrap-style:square;v-text-anchor:top" coordsize="590423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" path="m781697,71996l776033,43980,760615,21094,737730,5664,709701,,71996,,43967,5664,21082,21094,5651,43980,,71996,,612000r5651,28029l21082,662914r22885,15431l71996,683996r637705,l737730,678345r22885,-15431l776033,640029r5664,-28029l781697,71996xem1635417,71996r-5652,-28016l1614335,21094,1591449,5664,1563420,,925715,,897699,5664,874814,21094,859383,43980r-5664,28016l853719,612000r5664,28029l874814,662914r22885,15431l925715,683996r637705,l1591449,678345r22886,-15431l1629765,640029r5652,-28029l1635417,71996xem2489136,71996r-5664,-28016l2468054,21094,2445169,5664,2417140,,1779435,r-28029,5664l1728520,21094r-15430,22886l1707438,71996r,540004l1713090,640029r15430,22885l1751406,678345r28029,5651l2417140,683996r28029,-5651l2468054,662914r15418,-22885l2489136,612000r,-540004xem5050282,71996r-5664,-28016l5029187,21094,5006302,5664,4978285,,4340568,r-28029,5664l4289653,21094r-15430,22886l4268571,71996r,540004l4274223,640029r15430,22885l4312539,678345r28029,5651l4978285,683996r28017,-5651l5029187,662914r15431,-22885l5050282,612000r,-540004xem5904001,71996r-5664,-28016l5882906,21094,5860021,5664,5832005,,5194287,r-28029,5664l5143373,21094r-15431,22886l5122291,71996r,540004l5127942,640029r15431,22885l5166258,678345r28029,5651l5832005,683996r28016,-5651l5882906,662914r15431,-22885l5904001,612000r,-540004xe" fillcolor="white [3212]" strokecolor="#707291" strokeweight="2pt">
                  <v:path arrowok="t"/>
                </v:shape>
                <v:shape id="Graphic 52" o:spid="_x0000_s1039" style="position:absolute;left:1082;top:25560;width:59043;height:47885;visibility:visible;mso-wrap-style:square;v-text-anchor:top" coordsize="5904230,478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" path="m781697,2195995r-5664,-28029l760615,2145080r-22885,-15430l709701,2123998r-637705,l43967,2129650r-22885,15430l5651,2167966,,2195995r,468007l5651,2692031r15431,22886l43967,2730347r28029,5652l709701,2735999r28029,-5652l760615,2714917r15418,-22886l781697,2664002r,-468007xem781697,1511998r-5664,-28029l760615,1461084r-22885,-15431l709701,1440002r-637705,l43967,1445653r-22885,15431l5651,1483969,,1511998r,468008l5651,2008022r15431,22885l43967,2046338r28029,5664l709701,2052002r28029,-5664l760615,2030907r15418,-22885l781697,1980006r,-468008xem781697,827989r-5664,-28016l760615,777087,737730,761657r-28029,-5665l71996,755992r-28029,5665l21082,777087,5651,799973,,827989r,468007l5651,1324025r15431,22886l43967,1362341r28029,5652l709701,1367993r28029,-5652l760615,1346911r15418,-22886l781697,1295996r,-468007xem781697,71996l776033,43967,760615,21082,737730,5651,709701,,71996,,43967,5651,21082,21082,5651,43967,,71996,,612000r5651,28029l21082,662914r22885,15418l71996,683996r637705,l737730,678332r22885,-15418l776033,640029r5664,-28029l781697,71996xem1635417,3564001r-5652,-28029l1614335,3513086r-22886,-15430l1563420,3492004r-637705,l897699,3497656r-22885,15430l859383,3535972r-5664,28029l853719,4032008r5664,28017l874814,4082910r22885,15430l925715,4104005r637705,l1591449,4098340r22886,-15430l1629765,4060025r5652,-28017l1635417,3564001xem1635417,2879991r-5652,-28016l1614335,2829090r-22886,-15431l1563420,2807995r-637705,l897699,2813659r-22885,15431l859383,2851975r-5664,28016l853719,3347999r5664,28029l874814,3398913r22885,15431l925715,3419995r637705,l1591449,3414344r22886,-15431l1629765,3376028r5652,-28029l1635417,2879991xem1635417,2195995r-5652,-28029l1614335,2145080r-22886,-15430l1563420,2123998r-637705,l897699,2129650r-22885,15430l859383,2167966r-5664,28029l853719,2664002r5664,28029l874814,2714917r22885,15430l925715,2735999r637705,l1591449,2730347r22886,-15430l1629765,2692031r5652,-28029l1635417,2195995xem1635417,1511998r-5652,-28029l1614335,1461084r-22886,-15431l1563420,1440002r-637705,l897699,1445653r-22885,15431l859383,1483969r-5664,28029l853719,1980006r5664,28016l874814,2030907r22885,15431l925715,2052002r637705,l1591449,2046338r22886,-15431l1629765,2008022r5652,-28016l1635417,1511998xem1635417,827989r-5652,-28016l1614335,777087r-22886,-15430l1563420,755992r-637705,l897699,761657r-22885,15430l859383,799973r-5664,28016l853719,1295996r5664,28029l874814,1346911r22885,15430l925715,1367993r637705,l1591449,1362341r22886,-15430l1629765,1324025r5652,-28029l1635417,827989xem1635417,71996r-5652,-28029l1614335,21082,1591449,5651,1563420,,925715,,897699,5651,874814,21082,859383,43967r-5664,28029l853719,612000r5664,28029l874814,662914r22885,15418l925715,683996r637705,l1591449,678332r22886,-15418l1629765,640029r5652,-28029l1635417,71996xem4211993,4247997r-5652,-28029l4190911,4197083r-22886,-15431l4139996,4176001r-653148,l3458832,4181652r-22885,15431l3420516,4219968r-5664,28029l3414852,4716005r5664,28016l3435947,4766907r22885,15430l3486848,4788001r653148,l4168025,4782337r22886,-15430l4206341,4744021r5652,-28016l4211993,4247997xem4211993,3564001r-5652,-28029l4190911,3513086r-22886,-15430l4139996,3492004r-653148,l3458832,3497656r-22885,15430l3420516,3535972r-5664,28029l3414852,4032008r5664,28017l3435947,4082910r22885,15430l3486848,4104005r653148,l4168025,4098340r22886,-15430l4206341,4060025r5652,-28017l4211993,3564001xem4211993,2879991r-5652,-28016l4190911,2829090r-22886,-15431l4139996,2807995r-653148,l3458832,2813659r-22885,15431l3420516,2851975r-5664,28016l3414852,3347999r5664,28029l3435947,3398913r22885,15431l3486848,3419995r653148,l4168025,3414344r22886,-15431l4206341,3376028r5652,-28029l4211993,2879991xem4211993,2195995r-5652,-28029l4190911,2145080r-22886,-15430l4139996,2123998r-653148,l3458832,2129650r-22885,15430l3420516,2167966r-5664,28029l3414852,2664002r5664,28029l3435947,2714917r22885,15430l3486848,2735999r653148,l4168025,2730347r22886,-15430l4206341,2692031r5652,-28029l4211993,2195995xem4211993,1511998r-5652,-28029l4190911,1461084r-22886,-15431l4139996,1440002r-653148,l3458832,1445653r-22885,15431l3420516,1483969r-5664,28029l3414852,1980006r5664,28016l3435947,2030907r22885,15431l3486848,2052002r653148,l4168025,2046338r22886,-15431l4206341,2008022r5652,-28016l4211993,1511998xem4211993,827989r-5652,-28016l4190911,777087r-22886,-15430l4139996,755992r-653148,l3458832,761657r-22885,15430l3420516,799973r-5664,28016l3414852,1295996r5664,28029l3435947,1346911r22885,15430l3486848,1367993r653148,l4168025,1362341r22886,-15430l4206341,1324025r5652,-28029l4211993,827989xem4211993,71996r-5652,-28029l4190911,21082,4168025,5651,4139996,,3486848,r-28016,5651l3435947,21082r-15431,22885l3414852,71996r,540004l3420516,640029r15431,22885l3458832,678332r28016,5664l4139996,683996r28029,-5664l4190911,662914r15430,-22885l4211993,612000r,-540004xem5050282,1511998r-5664,-28029l5029187,1461084r-22885,-15431l4978285,1440002r-637717,l4312539,1445653r-22886,15431l4274223,1483969r-5652,28029l4268571,1980006r5652,28016l4289653,2030907r22886,15431l4340568,2052002r637717,l5006302,2046338r22885,-15431l5044618,2008022r5664,-28016l5050282,1511998xem5050282,827989r-5664,-28016l5029187,777087r-22885,-15430l4978285,755992r-637717,l4312539,761657r-22886,15430l4274223,799973r-5652,28016l4268571,1295996r5652,28029l4289653,1346911r22886,15430l4340568,1367993r637717,l5006302,1362341r22885,-15430l5044618,1324025r5664,-28029l5050282,827989xem5050282,71996r-5664,-28029l5029187,21082,5006302,5651,4978285,,4340568,r-28029,5651l4289653,21082r-15430,22885l4268571,71996r,540004l4274223,640029r15430,22885l4312539,678332r28029,5664l4978285,683996r28017,-5664l5029187,662914r15431,-22885l5050282,612000r,-540004xem5904001,4247997r-5664,-28029l5882906,4197083r-22885,-15431l5832005,4176001r-637718,l5166258,4181652r-22885,15431l5127942,4219968r-5651,28029l5122291,4716005r5651,28016l5143373,4766907r22885,15430l5194287,4788001r637718,l5860021,4782337r22885,-15430l5898337,4744021r5664,-28016l5904001,4247997xem5904001,3564001r-5664,-28029l5882906,3513086r-22885,-15430l5832005,3492004r-637718,l5166258,3497656r-22885,15430l5127942,3535972r-5651,28029l5122291,4032008r5651,28017l5143373,4082910r22885,15430l5194287,4104005r637718,l5860021,4098340r22885,-15430l5898337,4060025r5664,-28017l5904001,3564001xem5904001,2879991r-5664,-28016l5882906,2829090r-22885,-15431l5832005,2807995r-637718,l5166258,2813659r-22885,15431l5127942,2851975r-5651,28016l5122291,3347999r5651,28029l5143373,3398913r22885,15431l5194287,3419995r637718,l5860021,3414344r22885,-15431l5898337,3376028r5664,-28029l5904001,2879991xem5904001,2195995r-5664,-28029l5882906,2145080r-22885,-15430l5832005,2123998r-637718,l5166258,2129650r-22885,15430l5127942,2167966r-5651,28029l5122291,2664002r5651,28029l5143373,2714917r22885,15430l5194287,2735999r637718,l5860021,2730347r22885,-15430l5898337,2692031r5664,-28029l5904001,2195995xem5904001,1511998r-5664,-28029l5882906,1461084r-22885,-15431l5832005,1440002r-637718,l5166258,1445653r-22885,15431l5127942,1483969r-5651,28029l5122291,1980006r5651,28016l5143373,2030907r22885,15431l5194287,2052002r637718,l5860021,2046338r22885,-15431l5898337,2008022r5664,-28016l5904001,1511998xem5904001,827989r-5664,-28016l5882906,777087r-22885,-15430l5832005,755992r-637718,l5166258,761657r-22885,15430l5127942,799973r-5651,28016l5122291,1295996r5651,28029l5143373,1346911r22885,15430l5194287,1367993r637718,l5860021,1362341r22885,-15430l5898337,1324025r5664,-28029l5904001,827989xem5904001,71996r-5664,-28029l5882906,21082,5860021,5651,5832005,,5194287,r-28029,5651l5143373,21082r-15431,22885l5122291,71996r,540004l5127942,640029r15431,22885l5166258,678332r28029,5664l5832005,683996r28016,-5664l5882906,662914r15431,-22885l5904001,612000r,-540004xe" fillcolor="white [3212]" strokecolor="#9c9cb3" strokeweight="1.5pt">
                  <v:path arrowok="t"/>
                </v:shape>
                <v:shape id="Graphic 53" o:spid="_x0000_s1040" style="position:absolute;left:26691;top:16469;width:7823;height:6846;visibility:visible;mso-wrap-style:square;v-text-anchor:top" coordsize="782320,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" path="m709714,l71996,,43971,5657,21086,21086,5657,43971,,71996,,612000r5657,28025l21086,662909r22885,15429l71996,683996r637718,l737738,678338r22885,-15429l776052,640025r5658,-28025l781710,71996,776052,43971,760623,21086,737738,5657,709714,xe" fillcolor="white [3212]" strokecolor="#707291" strokeweight="2pt">
                  <v:path arrowok="t"/>
                </v:shape>
                <v:shape id="Graphic 54" o:spid="_x0000_s1041" style="position:absolute;left:9617;top:25560;width:50508;height:61563;visibility:visible;mso-wrap-style:square;v-text-anchor:top" coordsize="5050790,615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" path="m781710,4247997r-5664,-28029l760615,4197083r-22885,-15431l709714,4176001r-637718,l43967,4181652r-22885,15431l5651,4219968,,4247997r,468008l5651,4744021r15431,22886l43967,4782337r28029,5664l709714,4788001r28016,-5664l760615,4766907r15431,-22886l781710,4716005r,-468008xem2489136,5615991r-5664,-28017l2468041,5565089r-22885,-15431l2417140,5543994r-637718,l1751393,5549658r-22885,15431l1713077,5587974r-5651,28017l1707426,6083998r5651,28029l1728508,6134913r22885,15430l1779422,6155995r637718,l2445156,6150343r22885,-15430l2483472,6112027r5664,-28029l2489136,5615991xem2489136,4931994r-5664,-28029l2468041,4881080r-22885,-15418l2417140,4859998r-637718,l1751393,4865662r-22885,15418l1713077,4903965r-5651,28029l1707426,5400002r5651,28029l1728508,5450916r22885,15430l1779422,5471998r637718,l2445156,5466346r22885,-15430l2483472,5428031r5664,-28029l2489136,4931994xem2489136,4247997r-5664,-28029l2468041,4197083r-22885,-15431l2417140,4176001r-637718,l1751393,4181652r-22885,15431l1713077,4219968r-5651,28029l1707426,4716005r5651,28016l1728508,4766907r22885,15430l1779422,4788001r637718,l2445156,4782337r22885,-15430l2483472,4744021r5664,-28016l2489136,4247997xem2489136,3564001r-5664,-28029l2468041,3513086r-22885,-15430l2417140,3492004r-637718,l1751393,3497656r-22885,15430l1713077,3535972r-5651,28029l1707426,4032008r5651,28017l1728508,4082910r22885,15430l1779422,4104005r637718,l2445156,4098340r22885,-15430l2483472,4060025r5664,-28017l2489136,3564001xem2489136,2879991r-5664,-28016l2468041,2829090r-22885,-15431l2417140,2807995r-637718,l1751393,2813659r-22885,15431l1713077,2851975r-5651,28016l1707426,3347999r5651,28029l1728508,3398913r22885,15431l1779422,3419995r637718,l2445156,3414344r22885,-15431l2483472,3376028r5664,-28029l2489136,2879991xem2489136,2195995r-5664,-28029l2468041,2145080r-22885,-15430l2417140,2123998r-637718,l1751393,2129650r-22885,15430l1713077,2167966r-5651,28029l1707426,2664002r5651,28029l1728508,2714917r22885,15430l1779422,2735999r637718,l2445156,2730347r22885,-15430l2483472,2692031r5664,-28029l2489136,2195995xem2489136,1511998r-5664,-28029l2468041,1461084r-22885,-15431l2417140,1440002r-637718,l1751393,1445653r-22885,15431l1713077,1483969r-5651,28029l1707426,1980006r5651,28016l1728508,2030907r22885,15431l1779422,2052002r637718,l2445156,2046338r22885,-15431l2483472,2008022r5664,-28016l2489136,1511998xem2489136,827989r-5664,-28016l2468041,777087r-22885,-15430l2417140,755992r-637718,l1751393,761657r-22885,15430l1713077,799973r-5651,28016l1707426,1295996r5651,28029l1728508,1346911r22885,15430l1779422,1367993r637718,l2445156,1362341r22885,-15430l2483472,1324025r5664,-28029l2489136,827989xem2489136,71996r-5664,-28029l2468041,21082,2445156,5651,2417140,,1779422,r-28029,5651l1728508,21082r-15431,22885l1707426,71996r,540004l1713077,640029r15431,22885l1751393,678332r28029,5664l2417140,683996r28016,-5664l2468041,662914r15431,-22885l2489136,612000r,-540004xem5050282,4931994r-5664,-28029l5029187,4881080r-22885,-15418l4978285,4859998r-637717,l4312539,4865662r-22886,15418l4274223,4903965r-5652,28029l4268571,5400002r5652,28029l4289653,5450916r22886,15430l4340568,5471998r637717,l5006302,5466346r22885,-15430l5044618,5428031r5664,-28029l5050282,4931994xe" fillcolor="white [3212]" strokecolor="#9c9cb3" strokeweight="1.5pt">
                  <v:path arrowok="t"/>
                </v:shape>
                <w10:wrap anchorx="page" anchory="page"/>
              </v:group>
            </w:pict>
          </mc:Fallback>
        </mc:AlternateContent>
      </w:r>
    </w:p>
    <w:p w14:paraId="2D2D37C1" w14:textId="404BAA7C" w:rsidR="00D86E8B" w:rsidRPr="00164537" w:rsidRDefault="00DF50EE">
      <w:pPr>
        <w:pStyle w:val="Heading2"/>
        <w:ind w:left="998"/>
        <w:rPr>
          <w:lang w:val="en-GB"/>
        </w:rPr>
      </w:pPr>
      <w:bookmarkStart w:id="7" w:name="_Research_and_Development_Delivery_Team"/>
      <w:bookmarkStart w:id="8" w:name="_bookmark3"/>
      <w:bookmarkEnd w:id="7"/>
      <w:bookmarkEnd w:id="8"/>
      <w:r w:rsidRPr="00164537">
        <w:rPr>
          <w:color w:val="21355C"/>
          <w:lang w:val="en-GB"/>
        </w:rPr>
        <w:t>Research</w:t>
      </w:r>
      <w:r w:rsidRPr="00164537">
        <w:rPr>
          <w:color w:val="21355C"/>
          <w:spacing w:val="-16"/>
          <w:lang w:val="en-GB"/>
        </w:rPr>
        <w:t xml:space="preserve"> </w:t>
      </w:r>
      <w:r w:rsidRPr="00164537">
        <w:rPr>
          <w:color w:val="21355C"/>
          <w:lang w:val="en-GB"/>
        </w:rPr>
        <w:t>and</w:t>
      </w:r>
      <w:r w:rsidRPr="00164537">
        <w:rPr>
          <w:color w:val="21355C"/>
          <w:spacing w:val="-15"/>
          <w:lang w:val="en-GB"/>
        </w:rPr>
        <w:t xml:space="preserve"> </w:t>
      </w:r>
      <w:r w:rsidRPr="00164537">
        <w:rPr>
          <w:color w:val="21355C"/>
          <w:lang w:val="en-GB"/>
        </w:rPr>
        <w:t>Development</w:t>
      </w:r>
      <w:r w:rsidRPr="00164537">
        <w:rPr>
          <w:color w:val="21355C"/>
          <w:spacing w:val="-15"/>
          <w:lang w:val="en-GB"/>
        </w:rPr>
        <w:t xml:space="preserve"> </w:t>
      </w:r>
      <w:r w:rsidRPr="00164537">
        <w:rPr>
          <w:color w:val="21355C"/>
          <w:lang w:val="en-GB"/>
        </w:rPr>
        <w:t>Delivery</w:t>
      </w:r>
      <w:r w:rsidRPr="00164537">
        <w:rPr>
          <w:color w:val="21355C"/>
          <w:spacing w:val="-15"/>
          <w:lang w:val="en-GB"/>
        </w:rPr>
        <w:t xml:space="preserve"> </w:t>
      </w:r>
      <w:r w:rsidRPr="00164537">
        <w:rPr>
          <w:color w:val="21355C"/>
          <w:spacing w:val="-4"/>
          <w:lang w:val="en-GB"/>
        </w:rPr>
        <w:t>Team</w:t>
      </w:r>
    </w:p>
    <w:p w14:paraId="3AC0BF74" w14:textId="6950BAF0" w:rsidR="00D86E8B" w:rsidRPr="00164537" w:rsidRDefault="00D86E8B">
      <w:pPr>
        <w:pStyle w:val="BodyText"/>
        <w:rPr>
          <w:b/>
          <w:sz w:val="15"/>
          <w:lang w:val="en-GB"/>
        </w:rPr>
      </w:pPr>
    </w:p>
    <w:p w14:paraId="0F7DA4E7" w14:textId="0EE35170" w:rsidR="00D86E8B" w:rsidRPr="00164537" w:rsidRDefault="00D86E8B">
      <w:pPr>
        <w:pStyle w:val="BodyText"/>
        <w:spacing w:before="52"/>
        <w:rPr>
          <w:b/>
          <w:sz w:val="15"/>
          <w:lang w:val="en-GB"/>
        </w:rPr>
      </w:pPr>
    </w:p>
    <w:p w14:paraId="622BEAA3" w14:textId="56F80D04" w:rsidR="00D86E8B" w:rsidRPr="000E4D24" w:rsidRDefault="00DF50EE">
      <w:pPr>
        <w:ind w:right="25"/>
        <w:jc w:val="center"/>
        <w:rPr>
          <w:rFonts w:ascii="Century Gothic"/>
          <w:b/>
          <w:color w:val="21355C"/>
          <w:sz w:val="15"/>
        </w:rPr>
      </w:pPr>
      <w:r w:rsidRPr="000E4D24">
        <w:rPr>
          <w:rFonts w:ascii="Century Gothic"/>
          <w:b/>
          <w:color w:val="21355C"/>
          <w:w w:val="105"/>
          <w:sz w:val="15"/>
        </w:rPr>
        <w:t>Liz</w:t>
      </w:r>
      <w:r w:rsidRPr="000E4D24">
        <w:rPr>
          <w:rFonts w:ascii="Century Gothic"/>
          <w:b/>
          <w:color w:val="21355C"/>
          <w:spacing w:val="3"/>
          <w:w w:val="105"/>
          <w:sz w:val="15"/>
        </w:rPr>
        <w:t xml:space="preserve"> </w:t>
      </w:r>
      <w:r w:rsidRPr="000E4D24">
        <w:rPr>
          <w:rFonts w:ascii="Century Gothic"/>
          <w:b/>
          <w:color w:val="21355C"/>
          <w:spacing w:val="-2"/>
          <w:w w:val="105"/>
          <w:sz w:val="15"/>
        </w:rPr>
        <w:t>Wonnacott</w:t>
      </w:r>
    </w:p>
    <w:p w14:paraId="49D55C4F" w14:textId="369CE101" w:rsidR="00D86E8B" w:rsidRPr="000E4D24" w:rsidRDefault="00DF50EE">
      <w:pPr>
        <w:spacing w:before="6"/>
        <w:ind w:right="25"/>
        <w:jc w:val="center"/>
        <w:rPr>
          <w:color w:val="21355C"/>
          <w:sz w:val="15"/>
        </w:rPr>
      </w:pPr>
      <w:r w:rsidRPr="000E4D24">
        <w:rPr>
          <w:color w:val="21355C"/>
          <w:sz w:val="15"/>
        </w:rPr>
        <w:t>Head</w:t>
      </w:r>
      <w:r w:rsidRPr="000E4D24">
        <w:rPr>
          <w:color w:val="21355C"/>
          <w:spacing w:val="-2"/>
          <w:sz w:val="15"/>
        </w:rPr>
        <w:t xml:space="preserve"> </w:t>
      </w:r>
      <w:r w:rsidRPr="000E4D24">
        <w:rPr>
          <w:color w:val="21355C"/>
          <w:sz w:val="15"/>
        </w:rPr>
        <w:t>of</w:t>
      </w:r>
      <w:r w:rsidRPr="000E4D24">
        <w:rPr>
          <w:color w:val="21355C"/>
          <w:spacing w:val="-1"/>
          <w:sz w:val="15"/>
        </w:rPr>
        <w:t xml:space="preserve"> </w:t>
      </w:r>
      <w:r w:rsidRPr="000E4D24">
        <w:rPr>
          <w:color w:val="21355C"/>
          <w:spacing w:val="-2"/>
          <w:sz w:val="15"/>
        </w:rPr>
        <w:t>Service</w:t>
      </w:r>
    </w:p>
    <w:p w14:paraId="19432E86" w14:textId="1C785B12" w:rsidR="00D86E8B" w:rsidRPr="00164537" w:rsidRDefault="00D86E8B">
      <w:pPr>
        <w:pStyle w:val="BodyText"/>
        <w:rPr>
          <w:sz w:val="15"/>
          <w:lang w:val="en-GB"/>
        </w:rPr>
      </w:pPr>
    </w:p>
    <w:p w14:paraId="415C8CC4" w14:textId="652A6C96" w:rsidR="00D86E8B" w:rsidRPr="00164537" w:rsidRDefault="00D86E8B">
      <w:pPr>
        <w:pStyle w:val="BodyText"/>
        <w:spacing w:before="72"/>
        <w:rPr>
          <w:sz w:val="15"/>
          <w:lang w:val="en-GB"/>
        </w:rPr>
      </w:pPr>
    </w:p>
    <w:p w14:paraId="16911CFD" w14:textId="2C761F6F" w:rsidR="00D86E8B" w:rsidRPr="000E4D24" w:rsidRDefault="00DF50EE">
      <w:pPr>
        <w:ind w:right="25"/>
        <w:jc w:val="center"/>
        <w:rPr>
          <w:rFonts w:ascii="Century Gothic"/>
          <w:b/>
          <w:color w:val="464F74"/>
          <w:sz w:val="15"/>
        </w:rPr>
      </w:pPr>
      <w:r w:rsidRPr="000E4D24">
        <w:rPr>
          <w:rFonts w:ascii="Century Gothic"/>
          <w:b/>
          <w:color w:val="464F74"/>
          <w:spacing w:val="-4"/>
          <w:sz w:val="15"/>
        </w:rPr>
        <w:t xml:space="preserve">Jayne </w:t>
      </w:r>
      <w:r w:rsidRPr="000E4D24">
        <w:rPr>
          <w:rFonts w:ascii="Century Gothic"/>
          <w:b/>
          <w:color w:val="464F74"/>
          <w:spacing w:val="-2"/>
          <w:sz w:val="15"/>
        </w:rPr>
        <w:t>Caparros</w:t>
      </w:r>
    </w:p>
    <w:p w14:paraId="5811CAF5" w14:textId="77777777" w:rsidR="00D86E8B" w:rsidRPr="000E4D24" w:rsidRDefault="00DF50EE">
      <w:pPr>
        <w:spacing w:before="6"/>
        <w:ind w:right="25"/>
        <w:jc w:val="center"/>
        <w:rPr>
          <w:color w:val="464F74"/>
          <w:sz w:val="15"/>
        </w:rPr>
      </w:pPr>
      <w:r w:rsidRPr="000E4D24">
        <w:rPr>
          <w:color w:val="464F74"/>
          <w:sz w:val="15"/>
        </w:rPr>
        <w:t>Research</w:t>
      </w:r>
      <w:r w:rsidRPr="000E4D24">
        <w:rPr>
          <w:color w:val="464F74"/>
          <w:spacing w:val="-8"/>
          <w:sz w:val="15"/>
        </w:rPr>
        <w:t xml:space="preserve"> </w:t>
      </w:r>
      <w:r w:rsidRPr="000E4D24">
        <w:rPr>
          <w:color w:val="464F74"/>
          <w:sz w:val="15"/>
        </w:rPr>
        <w:t>Delivery</w:t>
      </w:r>
      <w:r w:rsidRPr="000E4D24">
        <w:rPr>
          <w:color w:val="464F74"/>
          <w:spacing w:val="-7"/>
          <w:sz w:val="15"/>
        </w:rPr>
        <w:t xml:space="preserve"> </w:t>
      </w:r>
      <w:r w:rsidRPr="000E4D24">
        <w:rPr>
          <w:color w:val="464F74"/>
          <w:spacing w:val="-2"/>
          <w:sz w:val="15"/>
        </w:rPr>
        <w:t>Manager</w:t>
      </w:r>
    </w:p>
    <w:p w14:paraId="3DA409EC" w14:textId="7B11AC92" w:rsidR="00D86E8B" w:rsidRPr="00164537" w:rsidRDefault="00D86E8B">
      <w:pPr>
        <w:pStyle w:val="BodyText"/>
        <w:rPr>
          <w:sz w:val="20"/>
          <w:lang w:val="en-GB"/>
        </w:rPr>
      </w:pPr>
    </w:p>
    <w:p w14:paraId="591D724F" w14:textId="27D6E6D7" w:rsidR="00D86E8B" w:rsidRPr="00164537" w:rsidRDefault="00D86E8B">
      <w:pPr>
        <w:pStyle w:val="BodyText"/>
        <w:spacing w:before="23"/>
        <w:rPr>
          <w:sz w:val="20"/>
          <w:lang w:val="en-GB"/>
        </w:rPr>
      </w:pPr>
    </w:p>
    <w:p w14:paraId="59B716CA" w14:textId="77777777" w:rsidR="00D86E8B" w:rsidRPr="00164537" w:rsidRDefault="00D86E8B">
      <w:pPr>
        <w:pStyle w:val="BodyText"/>
        <w:rPr>
          <w:sz w:val="20"/>
          <w:lang w:val="en-GB"/>
        </w:rPr>
        <w:sectPr w:rsidR="00D86E8B" w:rsidRPr="00164537">
          <w:pgSz w:w="11910" w:h="16840"/>
          <w:pgMar w:top="700" w:right="0" w:bottom="280" w:left="708" w:header="507" w:footer="0" w:gutter="0"/>
          <w:cols w:space="720"/>
        </w:sectPr>
      </w:pPr>
    </w:p>
    <w:p w14:paraId="5FF23845" w14:textId="085A84D1" w:rsidR="00D86E8B" w:rsidRPr="000E4D24" w:rsidRDefault="00DF50EE">
      <w:pPr>
        <w:spacing w:before="99" w:line="249" w:lineRule="auto"/>
        <w:ind w:left="1009"/>
        <w:jc w:val="center"/>
        <w:rPr>
          <w:color w:val="707291"/>
          <w:sz w:val="15"/>
        </w:rPr>
      </w:pPr>
      <w:r w:rsidRPr="000E4D24">
        <w:rPr>
          <w:rFonts w:ascii="Century Gothic"/>
          <w:b/>
          <w:color w:val="707291"/>
          <w:spacing w:val="-4"/>
          <w:sz w:val="15"/>
        </w:rPr>
        <w:t>Leanne</w:t>
      </w:r>
      <w:r w:rsidRPr="000E4D24">
        <w:rPr>
          <w:rFonts w:ascii="Century Gothic"/>
          <w:b/>
          <w:color w:val="707291"/>
          <w:spacing w:val="-10"/>
          <w:sz w:val="15"/>
        </w:rPr>
        <w:t xml:space="preserve"> </w:t>
      </w:r>
      <w:r w:rsidRPr="000E4D24">
        <w:rPr>
          <w:rFonts w:ascii="Century Gothic"/>
          <w:b/>
          <w:color w:val="707291"/>
          <w:spacing w:val="-4"/>
          <w:sz w:val="15"/>
        </w:rPr>
        <w:t>Quinn</w:t>
      </w:r>
      <w:r w:rsidRPr="000E4D24">
        <w:rPr>
          <w:rFonts w:ascii="Century Gothic"/>
          <w:b/>
          <w:color w:val="707291"/>
          <w:sz w:val="15"/>
        </w:rPr>
        <w:t xml:space="preserve"> </w:t>
      </w:r>
      <w:r w:rsidRPr="000E4D24">
        <w:rPr>
          <w:color w:val="707291"/>
          <w:spacing w:val="-2"/>
          <w:sz w:val="15"/>
        </w:rPr>
        <w:t>Research</w:t>
      </w:r>
      <w:r w:rsidRPr="000E4D24">
        <w:rPr>
          <w:color w:val="707291"/>
          <w:sz w:val="15"/>
        </w:rPr>
        <w:t xml:space="preserve"> Nurse</w:t>
      </w:r>
      <w:r w:rsidRPr="000E4D24">
        <w:rPr>
          <w:color w:val="707291"/>
          <w:spacing w:val="-11"/>
          <w:sz w:val="15"/>
        </w:rPr>
        <w:t xml:space="preserve"> </w:t>
      </w:r>
      <w:r w:rsidRPr="000E4D24">
        <w:rPr>
          <w:color w:val="707291"/>
          <w:sz w:val="15"/>
        </w:rPr>
        <w:t xml:space="preserve">Team </w:t>
      </w:r>
      <w:r w:rsidRPr="000E4D24">
        <w:rPr>
          <w:color w:val="707291"/>
          <w:spacing w:val="-4"/>
          <w:sz w:val="15"/>
        </w:rPr>
        <w:t>Lead</w:t>
      </w:r>
    </w:p>
    <w:p w14:paraId="6A6596B1" w14:textId="77777777" w:rsidR="00D86E8B" w:rsidRPr="00164537" w:rsidRDefault="00DF50EE">
      <w:pPr>
        <w:spacing w:before="99" w:line="249" w:lineRule="auto"/>
        <w:ind w:left="341"/>
        <w:jc w:val="center"/>
        <w:rPr>
          <w:sz w:val="15"/>
        </w:rPr>
      </w:pPr>
      <w:r w:rsidRPr="00164537">
        <w:br w:type="column"/>
      </w:r>
      <w:r w:rsidRPr="000E4D24">
        <w:rPr>
          <w:rFonts w:ascii="Century Gothic"/>
          <w:b/>
          <w:color w:val="707291"/>
          <w:spacing w:val="-4"/>
          <w:sz w:val="15"/>
        </w:rPr>
        <w:t>Gillian</w:t>
      </w:r>
      <w:r w:rsidRPr="000E4D24">
        <w:rPr>
          <w:rFonts w:ascii="Century Gothic"/>
          <w:b/>
          <w:color w:val="707291"/>
          <w:spacing w:val="-12"/>
          <w:sz w:val="15"/>
        </w:rPr>
        <w:t xml:space="preserve"> </w:t>
      </w:r>
      <w:r w:rsidRPr="000E4D24">
        <w:rPr>
          <w:rFonts w:ascii="Century Gothic"/>
          <w:b/>
          <w:color w:val="707291"/>
          <w:spacing w:val="-4"/>
          <w:sz w:val="15"/>
        </w:rPr>
        <w:t>Palmer</w:t>
      </w:r>
      <w:r w:rsidRPr="000E4D24">
        <w:rPr>
          <w:rFonts w:ascii="Century Gothic"/>
          <w:b/>
          <w:color w:val="707291"/>
          <w:sz w:val="15"/>
        </w:rPr>
        <w:t xml:space="preserve"> </w:t>
      </w:r>
      <w:r w:rsidRPr="000E4D24">
        <w:rPr>
          <w:color w:val="707291"/>
          <w:spacing w:val="-2"/>
          <w:sz w:val="15"/>
        </w:rPr>
        <w:t>Research</w:t>
      </w:r>
      <w:r w:rsidRPr="000E4D24">
        <w:rPr>
          <w:color w:val="707291"/>
          <w:sz w:val="15"/>
        </w:rPr>
        <w:t xml:space="preserve"> Nurse</w:t>
      </w:r>
      <w:r w:rsidRPr="000E4D24">
        <w:rPr>
          <w:color w:val="707291"/>
          <w:spacing w:val="-11"/>
          <w:sz w:val="15"/>
        </w:rPr>
        <w:t xml:space="preserve"> </w:t>
      </w:r>
      <w:r w:rsidRPr="000E4D24">
        <w:rPr>
          <w:color w:val="707291"/>
          <w:sz w:val="15"/>
        </w:rPr>
        <w:t xml:space="preserve">Team </w:t>
      </w:r>
      <w:r w:rsidRPr="000E4D24">
        <w:rPr>
          <w:color w:val="707291"/>
          <w:spacing w:val="-4"/>
          <w:sz w:val="15"/>
        </w:rPr>
        <w:t>Lead</w:t>
      </w:r>
    </w:p>
    <w:p w14:paraId="5652E628" w14:textId="77777777" w:rsidR="00D86E8B" w:rsidRPr="00164537" w:rsidRDefault="00DF50EE">
      <w:pPr>
        <w:spacing w:before="99" w:line="244" w:lineRule="auto"/>
        <w:ind w:left="363"/>
        <w:jc w:val="center"/>
        <w:rPr>
          <w:sz w:val="15"/>
        </w:rPr>
      </w:pPr>
      <w:r w:rsidRPr="00164537">
        <w:br w:type="column"/>
      </w:r>
      <w:r w:rsidRPr="000E4D24">
        <w:rPr>
          <w:rFonts w:ascii="Century Gothic"/>
          <w:b/>
          <w:color w:val="707291"/>
          <w:spacing w:val="-2"/>
          <w:sz w:val="15"/>
        </w:rPr>
        <w:t>Shelley</w:t>
      </w:r>
      <w:r w:rsidRPr="000E4D24">
        <w:rPr>
          <w:rFonts w:ascii="Century Gothic"/>
          <w:b/>
          <w:color w:val="707291"/>
          <w:sz w:val="15"/>
        </w:rPr>
        <w:t xml:space="preserve"> </w:t>
      </w:r>
      <w:r w:rsidRPr="000E4D24">
        <w:rPr>
          <w:rFonts w:ascii="Century Gothic"/>
          <w:b/>
          <w:color w:val="707291"/>
          <w:spacing w:val="-2"/>
          <w:sz w:val="15"/>
        </w:rPr>
        <w:t>Treadwell</w:t>
      </w:r>
      <w:r w:rsidRPr="000E4D24">
        <w:rPr>
          <w:rFonts w:ascii="Century Gothic"/>
          <w:b/>
          <w:color w:val="707291"/>
          <w:sz w:val="15"/>
        </w:rPr>
        <w:t xml:space="preserve"> </w:t>
      </w:r>
      <w:r w:rsidRPr="000E4D24">
        <w:rPr>
          <w:color w:val="707291"/>
          <w:spacing w:val="-2"/>
          <w:sz w:val="15"/>
        </w:rPr>
        <w:t>Senior</w:t>
      </w:r>
      <w:r w:rsidRPr="000E4D24">
        <w:rPr>
          <w:color w:val="707291"/>
          <w:sz w:val="15"/>
        </w:rPr>
        <w:t xml:space="preserve"> </w:t>
      </w:r>
      <w:r w:rsidRPr="000E4D24">
        <w:rPr>
          <w:color w:val="707291"/>
          <w:spacing w:val="-2"/>
          <w:sz w:val="15"/>
        </w:rPr>
        <w:t>Research</w:t>
      </w:r>
      <w:r w:rsidRPr="000E4D24">
        <w:rPr>
          <w:color w:val="707291"/>
          <w:sz w:val="15"/>
        </w:rPr>
        <w:t xml:space="preserve"> </w:t>
      </w:r>
      <w:r w:rsidRPr="000E4D24">
        <w:rPr>
          <w:color w:val="707291"/>
          <w:spacing w:val="-2"/>
          <w:sz w:val="15"/>
        </w:rPr>
        <w:t>Radiographer</w:t>
      </w:r>
    </w:p>
    <w:p w14:paraId="45546EE9" w14:textId="768C11FF" w:rsidR="00D86E8B" w:rsidRPr="00164537" w:rsidRDefault="00DF50EE">
      <w:pPr>
        <w:spacing w:before="99" w:line="244" w:lineRule="auto"/>
        <w:ind w:left="439" w:right="38" w:hanging="1"/>
        <w:jc w:val="center"/>
        <w:rPr>
          <w:sz w:val="15"/>
        </w:rPr>
      </w:pPr>
      <w:r w:rsidRPr="00164537">
        <w:br w:type="column"/>
      </w:r>
      <w:r w:rsidRPr="000E4D24">
        <w:rPr>
          <w:rFonts w:ascii="Century Gothic"/>
          <w:b/>
          <w:color w:val="707291"/>
          <w:spacing w:val="-2"/>
          <w:sz w:val="15"/>
        </w:rPr>
        <w:t>Maria</w:t>
      </w:r>
      <w:r w:rsidRPr="000E4D24">
        <w:rPr>
          <w:rFonts w:ascii="Century Gothic"/>
          <w:b/>
          <w:color w:val="707291"/>
          <w:sz w:val="15"/>
        </w:rPr>
        <w:t xml:space="preserve"> </w:t>
      </w:r>
      <w:r w:rsidRPr="000E4D24">
        <w:rPr>
          <w:rFonts w:ascii="Century Gothic"/>
          <w:b/>
          <w:color w:val="707291"/>
          <w:spacing w:val="-2"/>
          <w:sz w:val="15"/>
        </w:rPr>
        <w:t>Johnstone</w:t>
      </w:r>
      <w:r w:rsidRPr="000E4D24">
        <w:rPr>
          <w:rFonts w:ascii="Century Gothic"/>
          <w:b/>
          <w:color w:val="707291"/>
          <w:sz w:val="15"/>
        </w:rPr>
        <w:t xml:space="preserve"> </w:t>
      </w:r>
      <w:r w:rsidRPr="000E4D24">
        <w:rPr>
          <w:color w:val="707291"/>
          <w:spacing w:val="-2"/>
          <w:sz w:val="15"/>
        </w:rPr>
        <w:t>Research</w:t>
      </w:r>
      <w:r w:rsidRPr="000E4D24">
        <w:rPr>
          <w:color w:val="707291"/>
          <w:sz w:val="15"/>
        </w:rPr>
        <w:t xml:space="preserve"> </w:t>
      </w:r>
      <w:r w:rsidRPr="000E4D24">
        <w:rPr>
          <w:color w:val="707291"/>
          <w:spacing w:val="-4"/>
          <w:sz w:val="15"/>
        </w:rPr>
        <w:t>Nurse</w:t>
      </w:r>
      <w:r w:rsidRPr="000E4D24">
        <w:rPr>
          <w:color w:val="707291"/>
          <w:spacing w:val="-9"/>
          <w:sz w:val="15"/>
        </w:rPr>
        <w:t xml:space="preserve"> </w:t>
      </w:r>
      <w:r w:rsidRPr="000E4D24">
        <w:rPr>
          <w:color w:val="707291"/>
          <w:spacing w:val="-4"/>
          <w:sz w:val="15"/>
        </w:rPr>
        <w:t>Team</w:t>
      </w:r>
      <w:r w:rsidRPr="000E4D24">
        <w:rPr>
          <w:color w:val="707291"/>
          <w:sz w:val="15"/>
        </w:rPr>
        <w:t xml:space="preserve"> </w:t>
      </w:r>
      <w:r w:rsidRPr="000E4D24">
        <w:rPr>
          <w:color w:val="707291"/>
          <w:spacing w:val="-4"/>
          <w:sz w:val="15"/>
        </w:rPr>
        <w:t>Lead</w:t>
      </w:r>
    </w:p>
    <w:p w14:paraId="532FCD71" w14:textId="77777777" w:rsidR="00D86E8B" w:rsidRPr="00164537" w:rsidRDefault="00DF50EE">
      <w:pPr>
        <w:spacing w:before="99" w:line="244" w:lineRule="auto"/>
        <w:ind w:left="1009"/>
        <w:jc w:val="center"/>
        <w:rPr>
          <w:sz w:val="15"/>
        </w:rPr>
      </w:pPr>
      <w:r w:rsidRPr="00164537">
        <w:br w:type="column"/>
      </w:r>
      <w:r w:rsidRPr="000E4D24">
        <w:rPr>
          <w:rFonts w:ascii="Century Gothic"/>
          <w:b/>
          <w:color w:val="707291"/>
          <w:spacing w:val="-2"/>
          <w:sz w:val="15"/>
        </w:rPr>
        <w:t>Hilary</w:t>
      </w:r>
      <w:r w:rsidRPr="000E4D24">
        <w:rPr>
          <w:rFonts w:ascii="Century Gothic"/>
          <w:b/>
          <w:color w:val="707291"/>
          <w:spacing w:val="-12"/>
          <w:sz w:val="15"/>
        </w:rPr>
        <w:t xml:space="preserve"> </w:t>
      </w:r>
      <w:r w:rsidRPr="000E4D24">
        <w:rPr>
          <w:rFonts w:ascii="Century Gothic"/>
          <w:b/>
          <w:color w:val="707291"/>
          <w:spacing w:val="-2"/>
          <w:sz w:val="15"/>
        </w:rPr>
        <w:t>Marie</w:t>
      </w:r>
      <w:r w:rsidRPr="000E4D24">
        <w:rPr>
          <w:rFonts w:ascii="Century Gothic"/>
          <w:b/>
          <w:color w:val="707291"/>
          <w:sz w:val="15"/>
        </w:rPr>
        <w:t xml:space="preserve"> </w:t>
      </w:r>
      <w:r w:rsidRPr="000E4D24">
        <w:rPr>
          <w:rFonts w:ascii="Century Gothic"/>
          <w:b/>
          <w:color w:val="707291"/>
          <w:spacing w:val="-2"/>
          <w:sz w:val="15"/>
        </w:rPr>
        <w:t>Williams</w:t>
      </w:r>
      <w:r w:rsidRPr="000E4D24">
        <w:rPr>
          <w:rFonts w:ascii="Century Gothic"/>
          <w:b/>
          <w:color w:val="707291"/>
          <w:sz w:val="15"/>
        </w:rPr>
        <w:t xml:space="preserve"> </w:t>
      </w:r>
      <w:r w:rsidRPr="000E4D24">
        <w:rPr>
          <w:color w:val="707291"/>
          <w:spacing w:val="-2"/>
          <w:sz w:val="15"/>
        </w:rPr>
        <w:t>Research</w:t>
      </w:r>
      <w:r w:rsidRPr="000E4D24">
        <w:rPr>
          <w:color w:val="707291"/>
          <w:sz w:val="15"/>
        </w:rPr>
        <w:t xml:space="preserve"> </w:t>
      </w:r>
      <w:r w:rsidRPr="000E4D24">
        <w:rPr>
          <w:color w:val="707291"/>
          <w:spacing w:val="-2"/>
          <w:sz w:val="15"/>
        </w:rPr>
        <w:t>Delivery</w:t>
      </w:r>
      <w:r w:rsidRPr="000E4D24">
        <w:rPr>
          <w:color w:val="707291"/>
          <w:sz w:val="15"/>
        </w:rPr>
        <w:t xml:space="preserve"> </w:t>
      </w:r>
      <w:r w:rsidRPr="000E4D24">
        <w:rPr>
          <w:color w:val="707291"/>
          <w:spacing w:val="-2"/>
          <w:sz w:val="15"/>
        </w:rPr>
        <w:t>Manager</w:t>
      </w:r>
    </w:p>
    <w:p w14:paraId="6BE937FF" w14:textId="0D1C089E" w:rsidR="00D86E8B" w:rsidRPr="000E4D24" w:rsidRDefault="00DF50EE">
      <w:pPr>
        <w:spacing w:before="99" w:line="244" w:lineRule="auto"/>
        <w:ind w:left="527" w:right="1277"/>
        <w:jc w:val="center"/>
        <w:rPr>
          <w:color w:val="707291"/>
          <w:sz w:val="15"/>
        </w:rPr>
      </w:pPr>
      <w:r w:rsidRPr="00164537">
        <w:br w:type="column"/>
      </w:r>
      <w:r w:rsidRPr="000E4D24">
        <w:rPr>
          <w:rFonts w:ascii="Century Gothic"/>
          <w:b/>
          <w:color w:val="707291"/>
          <w:spacing w:val="-4"/>
          <w:sz w:val="15"/>
        </w:rPr>
        <w:t>Samantha</w:t>
      </w:r>
      <w:r w:rsidRPr="000E4D24">
        <w:rPr>
          <w:rFonts w:ascii="Century Gothic"/>
          <w:b/>
          <w:color w:val="707291"/>
          <w:sz w:val="15"/>
        </w:rPr>
        <w:t xml:space="preserve"> </w:t>
      </w:r>
      <w:r w:rsidRPr="000E4D24">
        <w:rPr>
          <w:rFonts w:ascii="Century Gothic"/>
          <w:b/>
          <w:color w:val="707291"/>
          <w:spacing w:val="-2"/>
          <w:sz w:val="15"/>
        </w:rPr>
        <w:t>Evans</w:t>
      </w:r>
      <w:r w:rsidRPr="000E4D24">
        <w:rPr>
          <w:rFonts w:ascii="Century Gothic"/>
          <w:b/>
          <w:color w:val="707291"/>
          <w:sz w:val="15"/>
        </w:rPr>
        <w:t xml:space="preserve"> </w:t>
      </w:r>
      <w:r w:rsidRPr="000E4D24">
        <w:rPr>
          <w:color w:val="707291"/>
          <w:spacing w:val="-2"/>
          <w:sz w:val="15"/>
        </w:rPr>
        <w:t>Research</w:t>
      </w:r>
      <w:r w:rsidRPr="000E4D24">
        <w:rPr>
          <w:color w:val="707291"/>
          <w:sz w:val="15"/>
        </w:rPr>
        <w:t xml:space="preserve"> </w:t>
      </w:r>
      <w:r w:rsidRPr="000E4D24">
        <w:rPr>
          <w:color w:val="707291"/>
          <w:spacing w:val="-2"/>
          <w:sz w:val="15"/>
        </w:rPr>
        <w:t>Assistant</w:t>
      </w:r>
    </w:p>
    <w:p w14:paraId="6D162A92" w14:textId="77777777" w:rsidR="00D86E8B" w:rsidRPr="00164537" w:rsidRDefault="00D86E8B">
      <w:pPr>
        <w:spacing w:line="244" w:lineRule="auto"/>
        <w:jc w:val="center"/>
        <w:rPr>
          <w:sz w:val="15"/>
        </w:rPr>
        <w:sectPr w:rsidR="00D86E8B" w:rsidRPr="00164537">
          <w:type w:val="continuous"/>
          <w:pgSz w:w="11910" w:h="16840"/>
          <w:pgMar w:top="1920" w:right="0" w:bottom="280" w:left="708" w:header="507" w:footer="0" w:gutter="0"/>
          <w:cols w:num="6" w:space="720" w:equalWidth="0">
            <w:col w:w="1980" w:space="40"/>
            <w:col w:w="1298" w:space="39"/>
            <w:col w:w="1290" w:space="40"/>
            <w:col w:w="1283" w:space="816"/>
            <w:col w:w="1852" w:space="40"/>
            <w:col w:w="2524"/>
          </w:cols>
        </w:sectPr>
      </w:pPr>
    </w:p>
    <w:p w14:paraId="78CE0A1A" w14:textId="7235A037" w:rsidR="00D86E8B" w:rsidRPr="00164537" w:rsidRDefault="00D86E8B">
      <w:pPr>
        <w:pStyle w:val="BodyText"/>
        <w:rPr>
          <w:sz w:val="20"/>
          <w:lang w:val="en-GB"/>
        </w:rPr>
        <w:sectPr w:rsidR="00D86E8B" w:rsidRPr="00164537">
          <w:type w:val="continuous"/>
          <w:pgSz w:w="11910" w:h="16840"/>
          <w:pgMar w:top="1920" w:right="0" w:bottom="280" w:left="708" w:header="507" w:footer="0" w:gutter="0"/>
          <w:cols w:space="720"/>
        </w:sectPr>
      </w:pPr>
    </w:p>
    <w:p w14:paraId="13667CC9" w14:textId="3394A3EC" w:rsidR="00D86E8B" w:rsidRPr="00C976BC" w:rsidRDefault="00A2639B" w:rsidP="008A1B6F">
      <w:pPr>
        <w:spacing w:before="99" w:line="249" w:lineRule="auto"/>
        <w:rPr>
          <w:color w:val="4E4E66"/>
          <w:sz w:val="15"/>
        </w:rPr>
      </w:pPr>
      <w:r>
        <w:rPr>
          <w:rFonts w:ascii="Century Gothic"/>
          <w:b/>
          <w:color w:val="4E4E66"/>
          <w:spacing w:val="-2"/>
          <w:sz w:val="15"/>
        </w:rPr>
        <w:t xml:space="preserve">                           </w:t>
      </w:r>
      <w:r w:rsidR="00DF50EE" w:rsidRPr="00C976BC">
        <w:rPr>
          <w:rFonts w:ascii="Century Gothic"/>
          <w:b/>
          <w:color w:val="4E4E66"/>
          <w:spacing w:val="-2"/>
          <w:sz w:val="15"/>
        </w:rPr>
        <w:t>Dawn</w:t>
      </w:r>
      <w:r w:rsidR="00DF50EE" w:rsidRPr="00C976BC">
        <w:rPr>
          <w:rFonts w:ascii="Century Gothic"/>
          <w:b/>
          <w:color w:val="4E4E66"/>
          <w:spacing w:val="-10"/>
          <w:sz w:val="15"/>
        </w:rPr>
        <w:t xml:space="preserve"> </w:t>
      </w:r>
      <w:r w:rsidR="00DF50EE" w:rsidRPr="00C976BC">
        <w:rPr>
          <w:rFonts w:ascii="Century Gothic"/>
          <w:b/>
          <w:color w:val="4E4E66"/>
          <w:spacing w:val="-2"/>
          <w:sz w:val="15"/>
        </w:rPr>
        <w:t>Lewis</w:t>
      </w:r>
      <w:r w:rsidR="00DF50EE" w:rsidRPr="00C976BC">
        <w:rPr>
          <w:rFonts w:ascii="Century Gothic"/>
          <w:b/>
          <w:color w:val="4E4E66"/>
          <w:sz w:val="15"/>
        </w:rPr>
        <w:t xml:space="preserve"> </w:t>
      </w:r>
      <w:r>
        <w:rPr>
          <w:rFonts w:ascii="Century Gothic"/>
          <w:b/>
          <w:color w:val="4E4E66"/>
          <w:sz w:val="15"/>
        </w:rPr>
        <w:br/>
        <w:t xml:space="preserve">                            </w:t>
      </w:r>
      <w:r w:rsidR="00DF50EE" w:rsidRPr="00C976BC">
        <w:rPr>
          <w:color w:val="4E4E66"/>
          <w:spacing w:val="-2"/>
          <w:sz w:val="15"/>
        </w:rPr>
        <w:t>Research</w:t>
      </w:r>
      <w:r w:rsidR="00DF50EE" w:rsidRPr="00C976BC">
        <w:rPr>
          <w:color w:val="4E4E66"/>
          <w:sz w:val="15"/>
        </w:rPr>
        <w:t xml:space="preserve"> </w:t>
      </w:r>
      <w:r>
        <w:rPr>
          <w:color w:val="4E4E66"/>
          <w:sz w:val="15"/>
        </w:rPr>
        <w:br/>
        <w:t xml:space="preserve">                               </w:t>
      </w:r>
      <w:r w:rsidR="00DF50EE" w:rsidRPr="00C976BC">
        <w:rPr>
          <w:color w:val="4E4E66"/>
          <w:spacing w:val="-2"/>
          <w:sz w:val="15"/>
        </w:rPr>
        <w:t>Nurse</w:t>
      </w:r>
    </w:p>
    <w:p w14:paraId="5DCDEFE1" w14:textId="11A387FF" w:rsidR="00D86E8B" w:rsidRPr="00C976BC" w:rsidRDefault="00DF50EE">
      <w:pPr>
        <w:spacing w:before="99" w:line="249" w:lineRule="auto"/>
        <w:ind w:left="410" w:right="38"/>
        <w:jc w:val="center"/>
        <w:rPr>
          <w:color w:val="4E4E66"/>
          <w:sz w:val="15"/>
        </w:rPr>
      </w:pPr>
      <w:r w:rsidRPr="00C976BC">
        <w:rPr>
          <w:color w:val="4E4E66"/>
        </w:rPr>
        <w:br w:type="column"/>
      </w:r>
      <w:r w:rsidRPr="00C976BC">
        <w:rPr>
          <w:rFonts w:ascii="Century Gothic"/>
          <w:b/>
          <w:color w:val="4E4E66"/>
          <w:sz w:val="15"/>
        </w:rPr>
        <w:t>Karen</w:t>
      </w:r>
      <w:r w:rsidRPr="00C976BC">
        <w:rPr>
          <w:rFonts w:ascii="Century Gothic"/>
          <w:b/>
          <w:color w:val="4E4E66"/>
          <w:spacing w:val="-11"/>
          <w:sz w:val="15"/>
        </w:rPr>
        <w:t xml:space="preserve"> </w:t>
      </w:r>
      <w:r w:rsidRPr="00C976BC">
        <w:rPr>
          <w:rFonts w:ascii="Century Gothic"/>
          <w:b/>
          <w:color w:val="4E4E66"/>
          <w:sz w:val="15"/>
        </w:rPr>
        <w:t xml:space="preserve">Phillips </w:t>
      </w:r>
      <w:r w:rsidRPr="00C976BC">
        <w:rPr>
          <w:color w:val="4E4E66"/>
          <w:spacing w:val="-2"/>
          <w:sz w:val="15"/>
        </w:rPr>
        <w:t>Research</w:t>
      </w:r>
      <w:r w:rsidRPr="00C976BC">
        <w:rPr>
          <w:color w:val="4E4E66"/>
          <w:sz w:val="15"/>
        </w:rPr>
        <w:t xml:space="preserve"> </w:t>
      </w:r>
      <w:r w:rsidRPr="00C976BC">
        <w:rPr>
          <w:color w:val="4E4E66"/>
          <w:spacing w:val="-2"/>
          <w:sz w:val="15"/>
        </w:rPr>
        <w:t>Nurse</w:t>
      </w:r>
    </w:p>
    <w:p w14:paraId="407861CE" w14:textId="77777777" w:rsidR="00D86E8B" w:rsidRPr="00C976BC" w:rsidRDefault="00DF50EE" w:rsidP="008A1B6F">
      <w:pPr>
        <w:spacing w:line="242" w:lineRule="auto"/>
        <w:ind w:left="1078"/>
        <w:jc w:val="center"/>
        <w:rPr>
          <w:color w:val="4E4E66"/>
          <w:sz w:val="15"/>
        </w:rPr>
      </w:pPr>
      <w:r w:rsidRPr="00C976BC">
        <w:rPr>
          <w:color w:val="4E4E66"/>
        </w:rPr>
        <w:br w:type="column"/>
      </w:r>
      <w:r w:rsidRPr="00C976BC">
        <w:rPr>
          <w:rFonts w:ascii="Century Gothic"/>
          <w:b/>
          <w:color w:val="4E4E66"/>
          <w:spacing w:val="-2"/>
          <w:sz w:val="15"/>
        </w:rPr>
        <w:t>Funmi</w:t>
      </w:r>
      <w:r w:rsidRPr="00C976BC">
        <w:rPr>
          <w:rFonts w:ascii="Century Gothic"/>
          <w:b/>
          <w:color w:val="4E4E66"/>
          <w:sz w:val="15"/>
        </w:rPr>
        <w:t xml:space="preserve"> </w:t>
      </w:r>
      <w:r w:rsidRPr="00C976BC">
        <w:rPr>
          <w:rFonts w:ascii="Century Gothic"/>
          <w:b/>
          <w:color w:val="4E4E66"/>
          <w:spacing w:val="-2"/>
          <w:sz w:val="15"/>
        </w:rPr>
        <w:t>Kayode-Stephen</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p w14:paraId="654CF838" w14:textId="77777777" w:rsidR="00D86E8B" w:rsidRPr="00C976BC" w:rsidRDefault="00DF50EE" w:rsidP="008A1B6F">
      <w:pPr>
        <w:spacing w:line="244" w:lineRule="auto"/>
        <w:ind w:left="595"/>
        <w:jc w:val="center"/>
        <w:rPr>
          <w:color w:val="4E4E66"/>
          <w:sz w:val="15"/>
        </w:rPr>
      </w:pPr>
      <w:r w:rsidRPr="00C976BC">
        <w:rPr>
          <w:color w:val="4E4E66"/>
        </w:rPr>
        <w:br w:type="column"/>
      </w:r>
      <w:r w:rsidRPr="00C976BC">
        <w:rPr>
          <w:rFonts w:ascii="Century Gothic"/>
          <w:b/>
          <w:color w:val="4E4E66"/>
          <w:spacing w:val="-2"/>
          <w:sz w:val="15"/>
        </w:rPr>
        <w:t>Elaine</w:t>
      </w:r>
      <w:r w:rsidRPr="00C976BC">
        <w:rPr>
          <w:rFonts w:ascii="Century Gothic"/>
          <w:b/>
          <w:color w:val="4E4E66"/>
          <w:sz w:val="15"/>
        </w:rPr>
        <w:t xml:space="preserve"> </w:t>
      </w:r>
      <w:r w:rsidRPr="00C976BC">
        <w:rPr>
          <w:rFonts w:ascii="Century Gothic"/>
          <w:b/>
          <w:color w:val="4E4E66"/>
          <w:spacing w:val="-2"/>
          <w:sz w:val="15"/>
        </w:rPr>
        <w:t>Brinkworth</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4"/>
          <w:sz w:val="15"/>
        </w:rPr>
        <w:t>Nurse</w:t>
      </w:r>
      <w:r w:rsidRPr="00C976BC">
        <w:rPr>
          <w:color w:val="4E4E66"/>
          <w:spacing w:val="-9"/>
          <w:sz w:val="15"/>
        </w:rPr>
        <w:t xml:space="preserve"> </w:t>
      </w:r>
      <w:r w:rsidRPr="00C976BC">
        <w:rPr>
          <w:color w:val="4E4E66"/>
          <w:spacing w:val="-4"/>
          <w:sz w:val="15"/>
        </w:rPr>
        <w:t>Team</w:t>
      </w:r>
      <w:r w:rsidRPr="00C976BC">
        <w:rPr>
          <w:color w:val="4E4E66"/>
          <w:sz w:val="15"/>
        </w:rPr>
        <w:t xml:space="preserve"> </w:t>
      </w:r>
      <w:r w:rsidRPr="00C976BC">
        <w:rPr>
          <w:color w:val="4E4E66"/>
          <w:spacing w:val="-4"/>
          <w:sz w:val="15"/>
        </w:rPr>
        <w:t>Lead</w:t>
      </w:r>
    </w:p>
    <w:p w14:paraId="54DB7B1F" w14:textId="5F5A3146" w:rsidR="00D86E8B" w:rsidRPr="00C976BC" w:rsidRDefault="00DF50EE" w:rsidP="008A1B6F">
      <w:pPr>
        <w:spacing w:line="249" w:lineRule="auto"/>
        <w:ind w:left="401"/>
        <w:jc w:val="center"/>
        <w:rPr>
          <w:color w:val="4E4E66"/>
          <w:sz w:val="15"/>
        </w:rPr>
      </w:pPr>
      <w:r w:rsidRPr="00C976BC">
        <w:rPr>
          <w:color w:val="4E4E66"/>
        </w:rPr>
        <w:br w:type="column"/>
      </w:r>
      <w:r w:rsidRPr="00C976BC">
        <w:rPr>
          <w:rFonts w:ascii="Century Gothic"/>
          <w:b/>
          <w:color w:val="4E4E66"/>
          <w:spacing w:val="-4"/>
          <w:w w:val="105"/>
          <w:sz w:val="15"/>
        </w:rPr>
        <w:t>Sharon</w:t>
      </w:r>
      <w:r w:rsidRPr="00C976BC">
        <w:rPr>
          <w:rFonts w:ascii="Century Gothic"/>
          <w:b/>
          <w:color w:val="4E4E66"/>
          <w:spacing w:val="-13"/>
          <w:w w:val="105"/>
          <w:sz w:val="15"/>
        </w:rPr>
        <w:t xml:space="preserve"> </w:t>
      </w:r>
      <w:r w:rsidRPr="00C976BC">
        <w:rPr>
          <w:rFonts w:ascii="Century Gothic"/>
          <w:b/>
          <w:color w:val="4E4E66"/>
          <w:spacing w:val="-4"/>
          <w:w w:val="105"/>
          <w:sz w:val="15"/>
        </w:rPr>
        <w:t>Jones</w:t>
      </w:r>
      <w:r w:rsidRPr="00C976BC">
        <w:rPr>
          <w:rFonts w:ascii="Century Gothic"/>
          <w:b/>
          <w:color w:val="4E4E66"/>
          <w:spacing w:val="-2"/>
          <w:w w:val="105"/>
          <w:sz w:val="15"/>
        </w:rPr>
        <w:t xml:space="preserve"> </w:t>
      </w:r>
      <w:r w:rsidRPr="00C976BC">
        <w:rPr>
          <w:color w:val="4E4E66"/>
          <w:spacing w:val="-2"/>
          <w:w w:val="105"/>
          <w:sz w:val="15"/>
        </w:rPr>
        <w:t>Research Midwife</w:t>
      </w:r>
    </w:p>
    <w:p w14:paraId="030F3AFE" w14:textId="3B0320B2" w:rsidR="00D86E8B" w:rsidRPr="00C976BC" w:rsidRDefault="00DF50EE" w:rsidP="008A1B6F">
      <w:pPr>
        <w:spacing w:line="244" w:lineRule="auto"/>
        <w:ind w:left="413" w:right="1232"/>
        <w:jc w:val="center"/>
        <w:rPr>
          <w:color w:val="4E4E66"/>
          <w:sz w:val="15"/>
        </w:rPr>
      </w:pPr>
      <w:r w:rsidRPr="00C976BC">
        <w:rPr>
          <w:color w:val="4E4E66"/>
        </w:rPr>
        <w:br w:type="column"/>
      </w:r>
      <w:r w:rsidRPr="00C976BC">
        <w:rPr>
          <w:rFonts w:ascii="Century Gothic"/>
          <w:b/>
          <w:color w:val="4E4E66"/>
          <w:spacing w:val="-2"/>
          <w:sz w:val="15"/>
        </w:rPr>
        <w:t>Caradog</w:t>
      </w:r>
      <w:r w:rsidRPr="00C976BC">
        <w:rPr>
          <w:rFonts w:ascii="Century Gothic"/>
          <w:b/>
          <w:color w:val="4E4E66"/>
          <w:sz w:val="15"/>
        </w:rPr>
        <w:t xml:space="preserve"> </w:t>
      </w:r>
      <w:r w:rsidRPr="00C976BC">
        <w:rPr>
          <w:rFonts w:ascii="Century Gothic"/>
          <w:b/>
          <w:color w:val="4E4E66"/>
          <w:spacing w:val="-2"/>
          <w:sz w:val="15"/>
        </w:rPr>
        <w:t>Thomas</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r w:rsidRPr="00C976BC">
        <w:rPr>
          <w:color w:val="4E4E66"/>
          <w:spacing w:val="-11"/>
          <w:sz w:val="15"/>
        </w:rPr>
        <w:t xml:space="preserve"> </w:t>
      </w:r>
      <w:r w:rsidRPr="00C976BC">
        <w:rPr>
          <w:color w:val="4E4E66"/>
          <w:spacing w:val="-2"/>
          <w:sz w:val="15"/>
        </w:rPr>
        <w:t>Team</w:t>
      </w:r>
      <w:r w:rsidRPr="00C976BC">
        <w:rPr>
          <w:color w:val="4E4E66"/>
          <w:sz w:val="15"/>
        </w:rPr>
        <w:t xml:space="preserve"> </w:t>
      </w:r>
      <w:r w:rsidRPr="00C976BC">
        <w:rPr>
          <w:color w:val="4E4E66"/>
          <w:spacing w:val="-4"/>
          <w:sz w:val="15"/>
        </w:rPr>
        <w:t>Lead</w:t>
      </w:r>
    </w:p>
    <w:p w14:paraId="7A56D6DF" w14:textId="77777777" w:rsidR="00D86E8B" w:rsidRPr="00C976BC" w:rsidRDefault="00D86E8B">
      <w:pPr>
        <w:spacing w:line="244" w:lineRule="auto"/>
        <w:jc w:val="center"/>
        <w:rPr>
          <w:color w:val="4E4E66"/>
          <w:sz w:val="15"/>
        </w:rPr>
        <w:sectPr w:rsidR="00D86E8B" w:rsidRPr="00C976BC">
          <w:type w:val="continuous"/>
          <w:pgSz w:w="11910" w:h="16840"/>
          <w:pgMar w:top="1920" w:right="0" w:bottom="280" w:left="708" w:header="507" w:footer="0" w:gutter="0"/>
          <w:cols w:num="6" w:space="720" w:equalWidth="0">
            <w:col w:w="1912" w:space="40"/>
            <w:col w:w="1406" w:space="773"/>
            <w:col w:w="1717" w:space="39"/>
            <w:col w:w="1399" w:space="40"/>
            <w:col w:w="1381" w:space="40"/>
            <w:col w:w="2455"/>
          </w:cols>
        </w:sectPr>
      </w:pPr>
    </w:p>
    <w:p w14:paraId="707E167B" w14:textId="6BBFAD05" w:rsidR="00D86E8B" w:rsidRPr="00C976BC" w:rsidRDefault="00D86E8B">
      <w:pPr>
        <w:pStyle w:val="BodyText"/>
        <w:spacing w:before="2"/>
        <w:rPr>
          <w:color w:val="4E4E66"/>
          <w:sz w:val="16"/>
          <w:lang w:val="en-GB"/>
        </w:rPr>
      </w:pPr>
    </w:p>
    <w:p w14:paraId="30316BFD" w14:textId="77777777" w:rsidR="00D86E8B" w:rsidRPr="00164537" w:rsidRDefault="00D86E8B">
      <w:pPr>
        <w:pStyle w:val="BodyText"/>
        <w:rPr>
          <w:sz w:val="16"/>
          <w:lang w:val="en-GB"/>
        </w:rPr>
        <w:sectPr w:rsidR="00D86E8B" w:rsidRPr="00164537">
          <w:type w:val="continuous"/>
          <w:pgSz w:w="11910" w:h="16840"/>
          <w:pgMar w:top="1920" w:right="0" w:bottom="280" w:left="708" w:header="507" w:footer="0" w:gutter="0"/>
          <w:cols w:space="720"/>
        </w:sectPr>
      </w:pPr>
    </w:p>
    <w:p w14:paraId="730893C3" w14:textId="77777777" w:rsidR="00D86E8B" w:rsidRPr="00C976BC" w:rsidRDefault="00DF50EE" w:rsidP="00A2639B">
      <w:pPr>
        <w:spacing w:line="249" w:lineRule="auto"/>
        <w:ind w:left="1041"/>
        <w:jc w:val="center"/>
        <w:rPr>
          <w:color w:val="4E4E66"/>
          <w:sz w:val="15"/>
        </w:rPr>
      </w:pPr>
      <w:r w:rsidRPr="00C976BC">
        <w:rPr>
          <w:rFonts w:ascii="Century Gothic"/>
          <w:b/>
          <w:color w:val="4E4E66"/>
          <w:spacing w:val="-4"/>
          <w:sz w:val="15"/>
        </w:rPr>
        <w:t>Rhian</w:t>
      </w:r>
      <w:r w:rsidRPr="00C976BC">
        <w:rPr>
          <w:rFonts w:ascii="Century Gothic"/>
          <w:b/>
          <w:color w:val="4E4E66"/>
          <w:spacing w:val="-10"/>
          <w:sz w:val="15"/>
        </w:rPr>
        <w:t xml:space="preserve"> </w:t>
      </w:r>
      <w:r w:rsidRPr="00C976BC">
        <w:rPr>
          <w:rFonts w:ascii="Century Gothic"/>
          <w:b/>
          <w:color w:val="4E4E66"/>
          <w:spacing w:val="-4"/>
          <w:sz w:val="15"/>
        </w:rPr>
        <w:t>Davies</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p w14:paraId="2B198B4A" w14:textId="77777777" w:rsidR="00D86E8B" w:rsidRPr="00C976BC" w:rsidRDefault="00DF50EE" w:rsidP="00A2639B">
      <w:pPr>
        <w:spacing w:line="249" w:lineRule="auto"/>
        <w:ind w:left="389" w:right="38"/>
        <w:jc w:val="center"/>
        <w:rPr>
          <w:color w:val="4E4E66"/>
          <w:sz w:val="15"/>
        </w:rPr>
      </w:pPr>
      <w:r w:rsidRPr="00C976BC">
        <w:rPr>
          <w:color w:val="4E4E66"/>
        </w:rPr>
        <w:br w:type="column"/>
      </w:r>
      <w:r w:rsidRPr="00C976BC">
        <w:rPr>
          <w:rFonts w:ascii="Century Gothic"/>
          <w:b/>
          <w:color w:val="4E4E66"/>
          <w:spacing w:val="-2"/>
          <w:sz w:val="15"/>
        </w:rPr>
        <w:t>Sarah</w:t>
      </w:r>
      <w:r w:rsidRPr="00C976BC">
        <w:rPr>
          <w:rFonts w:ascii="Century Gothic"/>
          <w:b/>
          <w:color w:val="4E4E66"/>
          <w:spacing w:val="-10"/>
          <w:sz w:val="15"/>
        </w:rPr>
        <w:t xml:space="preserve"> </w:t>
      </w:r>
      <w:r w:rsidRPr="00C976BC">
        <w:rPr>
          <w:rFonts w:ascii="Century Gothic"/>
          <w:b/>
          <w:color w:val="4E4E66"/>
          <w:spacing w:val="-2"/>
          <w:sz w:val="15"/>
        </w:rPr>
        <w:t>Davies</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Officer</w:t>
      </w:r>
    </w:p>
    <w:p w14:paraId="0E015BA5" w14:textId="1A0A7F12" w:rsidR="00D86E8B" w:rsidRPr="00C976BC" w:rsidRDefault="00DF50EE" w:rsidP="00A2639B">
      <w:pPr>
        <w:spacing w:line="249" w:lineRule="auto"/>
        <w:ind w:left="1041"/>
        <w:jc w:val="center"/>
        <w:rPr>
          <w:color w:val="4E4E66"/>
          <w:sz w:val="15"/>
        </w:rPr>
      </w:pPr>
      <w:r w:rsidRPr="00C976BC">
        <w:rPr>
          <w:color w:val="4E4E66"/>
        </w:rPr>
        <w:br w:type="column"/>
      </w:r>
      <w:r w:rsidRPr="00C976BC">
        <w:rPr>
          <w:rFonts w:ascii="Century Gothic"/>
          <w:b/>
          <w:color w:val="4E4E66"/>
          <w:spacing w:val="-2"/>
          <w:sz w:val="15"/>
        </w:rPr>
        <w:t>Alison</w:t>
      </w:r>
      <w:r w:rsidRPr="00C976BC">
        <w:rPr>
          <w:rFonts w:ascii="Century Gothic"/>
          <w:b/>
          <w:color w:val="4E4E66"/>
          <w:spacing w:val="-12"/>
          <w:sz w:val="15"/>
        </w:rPr>
        <w:t xml:space="preserve"> </w:t>
      </w:r>
      <w:r w:rsidRPr="00C976BC">
        <w:rPr>
          <w:rFonts w:ascii="Century Gothic"/>
          <w:b/>
          <w:color w:val="4E4E66"/>
          <w:spacing w:val="-2"/>
          <w:sz w:val="15"/>
        </w:rPr>
        <w:t>Collier</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p w14:paraId="65258089" w14:textId="77777777" w:rsidR="00D86E8B" w:rsidRPr="00C976BC" w:rsidRDefault="00DF50EE" w:rsidP="00A2639B">
      <w:pPr>
        <w:spacing w:line="249" w:lineRule="auto"/>
        <w:ind w:left="452"/>
        <w:jc w:val="center"/>
        <w:rPr>
          <w:color w:val="4E4E66"/>
          <w:sz w:val="15"/>
        </w:rPr>
      </w:pPr>
      <w:r w:rsidRPr="00C976BC">
        <w:rPr>
          <w:color w:val="4E4E66"/>
        </w:rPr>
        <w:br w:type="column"/>
      </w:r>
      <w:r w:rsidRPr="00C976BC">
        <w:rPr>
          <w:rFonts w:ascii="Century Gothic"/>
          <w:b/>
          <w:color w:val="4E4E66"/>
          <w:spacing w:val="-4"/>
          <w:sz w:val="15"/>
        </w:rPr>
        <w:t>Mark</w:t>
      </w:r>
      <w:r w:rsidRPr="00C976BC">
        <w:rPr>
          <w:rFonts w:ascii="Century Gothic"/>
          <w:b/>
          <w:color w:val="4E4E66"/>
          <w:spacing w:val="-12"/>
          <w:sz w:val="15"/>
        </w:rPr>
        <w:t xml:space="preserve"> </w:t>
      </w:r>
      <w:r w:rsidRPr="00C976BC">
        <w:rPr>
          <w:rFonts w:ascii="Century Gothic"/>
          <w:b/>
          <w:color w:val="4E4E66"/>
          <w:spacing w:val="-4"/>
          <w:sz w:val="15"/>
        </w:rPr>
        <w:t>Baker</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p w14:paraId="6AC0FF6D" w14:textId="77777777" w:rsidR="00D86E8B" w:rsidRPr="00C976BC" w:rsidRDefault="00DF50EE" w:rsidP="00A2639B">
      <w:pPr>
        <w:spacing w:line="249" w:lineRule="auto"/>
        <w:ind w:left="437"/>
        <w:jc w:val="center"/>
        <w:rPr>
          <w:color w:val="4E4E66"/>
          <w:sz w:val="15"/>
        </w:rPr>
      </w:pPr>
      <w:r w:rsidRPr="00C976BC">
        <w:rPr>
          <w:color w:val="4E4E66"/>
        </w:rPr>
        <w:br w:type="column"/>
      </w:r>
      <w:r w:rsidRPr="00C976BC">
        <w:rPr>
          <w:rFonts w:ascii="Century Gothic"/>
          <w:b/>
          <w:color w:val="4E4E66"/>
          <w:sz w:val="15"/>
        </w:rPr>
        <w:t>Sophie</w:t>
      </w:r>
      <w:r w:rsidRPr="00C976BC">
        <w:rPr>
          <w:rFonts w:ascii="Century Gothic"/>
          <w:b/>
          <w:color w:val="4E4E66"/>
          <w:spacing w:val="-11"/>
          <w:sz w:val="15"/>
        </w:rPr>
        <w:t xml:space="preserve"> </w:t>
      </w:r>
      <w:r w:rsidRPr="00C976BC">
        <w:rPr>
          <w:rFonts w:ascii="Century Gothic"/>
          <w:b/>
          <w:color w:val="4E4E66"/>
          <w:sz w:val="15"/>
        </w:rPr>
        <w:t xml:space="preserve">Barry </w:t>
      </w:r>
      <w:r w:rsidRPr="00C976BC">
        <w:rPr>
          <w:color w:val="4E4E66"/>
          <w:spacing w:val="-2"/>
          <w:sz w:val="15"/>
        </w:rPr>
        <w:t>Research</w:t>
      </w:r>
      <w:r w:rsidRPr="00C976BC">
        <w:rPr>
          <w:color w:val="4E4E66"/>
          <w:sz w:val="15"/>
        </w:rPr>
        <w:t xml:space="preserve"> </w:t>
      </w:r>
      <w:r w:rsidRPr="00C976BC">
        <w:rPr>
          <w:color w:val="4E4E66"/>
          <w:spacing w:val="-2"/>
          <w:sz w:val="15"/>
        </w:rPr>
        <w:t>Midwife</w:t>
      </w:r>
    </w:p>
    <w:p w14:paraId="0913FBE0" w14:textId="77777777" w:rsidR="00D86E8B" w:rsidRPr="00C976BC" w:rsidRDefault="00DF50EE" w:rsidP="00A2639B">
      <w:pPr>
        <w:spacing w:line="249" w:lineRule="auto"/>
        <w:ind w:left="393" w:right="1178"/>
        <w:jc w:val="center"/>
        <w:rPr>
          <w:color w:val="4E4E66"/>
          <w:sz w:val="15"/>
        </w:rPr>
      </w:pPr>
      <w:r w:rsidRPr="00C976BC">
        <w:rPr>
          <w:color w:val="4E4E66"/>
        </w:rPr>
        <w:br w:type="column"/>
      </w:r>
      <w:r w:rsidRPr="00C976BC">
        <w:rPr>
          <w:rFonts w:ascii="Century Gothic"/>
          <w:b/>
          <w:color w:val="4E4E66"/>
          <w:spacing w:val="-2"/>
          <w:w w:val="105"/>
          <w:sz w:val="15"/>
        </w:rPr>
        <w:t>Susan</w:t>
      </w:r>
      <w:r w:rsidRPr="00C976BC">
        <w:rPr>
          <w:rFonts w:ascii="Century Gothic"/>
          <w:b/>
          <w:color w:val="4E4E66"/>
          <w:spacing w:val="-13"/>
          <w:w w:val="105"/>
          <w:sz w:val="15"/>
        </w:rPr>
        <w:t xml:space="preserve"> </w:t>
      </w:r>
      <w:r w:rsidRPr="00C976BC">
        <w:rPr>
          <w:rFonts w:ascii="Century Gothic"/>
          <w:b/>
          <w:color w:val="4E4E66"/>
          <w:spacing w:val="-2"/>
          <w:w w:val="105"/>
          <w:sz w:val="15"/>
        </w:rPr>
        <w:t xml:space="preserve">Jones </w:t>
      </w:r>
      <w:r w:rsidRPr="00C976BC">
        <w:rPr>
          <w:color w:val="4E4E66"/>
          <w:spacing w:val="-2"/>
          <w:w w:val="105"/>
          <w:sz w:val="15"/>
        </w:rPr>
        <w:t>Research Nurse</w:t>
      </w:r>
    </w:p>
    <w:p w14:paraId="5EB27CD7" w14:textId="77777777" w:rsidR="00D86E8B" w:rsidRPr="00C976BC" w:rsidRDefault="00D86E8B">
      <w:pPr>
        <w:spacing w:line="249" w:lineRule="auto"/>
        <w:jc w:val="center"/>
        <w:rPr>
          <w:color w:val="4E4E66"/>
          <w:sz w:val="15"/>
        </w:rPr>
        <w:sectPr w:rsidR="00D86E8B" w:rsidRPr="00C976BC">
          <w:type w:val="continuous"/>
          <w:pgSz w:w="11910" w:h="16840"/>
          <w:pgMar w:top="1920" w:right="0" w:bottom="280" w:left="708" w:header="507" w:footer="0" w:gutter="0"/>
          <w:cols w:num="6" w:space="720" w:equalWidth="0">
            <w:col w:w="1948" w:space="40"/>
            <w:col w:w="1354" w:space="679"/>
            <w:col w:w="1975" w:space="39"/>
            <w:col w:w="1249" w:space="39"/>
            <w:col w:w="1351" w:space="39"/>
            <w:col w:w="2489"/>
          </w:cols>
        </w:sectPr>
      </w:pPr>
    </w:p>
    <w:p w14:paraId="522117EB" w14:textId="09CF1E05" w:rsidR="00D86E8B" w:rsidRPr="00164537" w:rsidRDefault="00D86E8B">
      <w:pPr>
        <w:pStyle w:val="BodyText"/>
        <w:rPr>
          <w:sz w:val="20"/>
          <w:lang w:val="en-GB"/>
        </w:rPr>
        <w:sectPr w:rsidR="00D86E8B" w:rsidRPr="00164537">
          <w:type w:val="continuous"/>
          <w:pgSz w:w="11910" w:h="16840"/>
          <w:pgMar w:top="1920" w:right="0" w:bottom="280" w:left="708" w:header="507" w:footer="0" w:gutter="0"/>
          <w:cols w:space="720"/>
        </w:sectPr>
      </w:pPr>
    </w:p>
    <w:p w14:paraId="5A9F6731" w14:textId="3C025E44" w:rsidR="00D86E8B" w:rsidRPr="00C976BC" w:rsidRDefault="00443EA7" w:rsidP="00A2639B">
      <w:pPr>
        <w:rPr>
          <w:rFonts w:ascii="Century Gothic"/>
          <w:b/>
          <w:color w:val="4E4E66"/>
          <w:sz w:val="15"/>
        </w:rPr>
      </w:pPr>
      <w:r>
        <w:rPr>
          <w:rFonts w:ascii="Century Gothic"/>
          <w:b/>
          <w:color w:val="4E4E66"/>
          <w:spacing w:val="-2"/>
          <w:sz w:val="15"/>
        </w:rPr>
        <w:t xml:space="preserve">                          </w:t>
      </w:r>
      <w:r w:rsidR="00DF50EE" w:rsidRPr="00C976BC">
        <w:rPr>
          <w:rFonts w:ascii="Century Gothic"/>
          <w:b/>
          <w:color w:val="4E4E66"/>
          <w:spacing w:val="-2"/>
          <w:sz w:val="15"/>
        </w:rPr>
        <w:t>Rhian</w:t>
      </w:r>
      <w:r w:rsidR="00DF50EE" w:rsidRPr="00C976BC">
        <w:rPr>
          <w:rFonts w:ascii="Century Gothic"/>
          <w:b/>
          <w:color w:val="4E4E66"/>
          <w:spacing w:val="-9"/>
          <w:sz w:val="15"/>
        </w:rPr>
        <w:t xml:space="preserve"> </w:t>
      </w:r>
      <w:r w:rsidR="00DF50EE" w:rsidRPr="00C976BC">
        <w:rPr>
          <w:rFonts w:ascii="Century Gothic"/>
          <w:b/>
          <w:color w:val="4E4E66"/>
          <w:spacing w:val="-5"/>
          <w:sz w:val="15"/>
        </w:rPr>
        <w:t>Bowen</w:t>
      </w:r>
    </w:p>
    <w:p w14:paraId="3046996B" w14:textId="1F297FBD" w:rsidR="00D86E8B" w:rsidRPr="00C976BC" w:rsidRDefault="00DF50EE" w:rsidP="00A2639B">
      <w:pPr>
        <w:ind w:left="1041"/>
        <w:jc w:val="center"/>
        <w:rPr>
          <w:color w:val="4E4E66"/>
          <w:sz w:val="15"/>
        </w:rPr>
      </w:pPr>
      <w:r w:rsidRPr="00C976BC">
        <w:rPr>
          <w:color w:val="4E4E66"/>
          <w:spacing w:val="-2"/>
          <w:sz w:val="15"/>
        </w:rPr>
        <w:t>Research</w:t>
      </w:r>
      <w:r w:rsidR="00443EA7">
        <w:rPr>
          <w:color w:val="4E4E66"/>
          <w:spacing w:val="-2"/>
          <w:sz w:val="15"/>
        </w:rPr>
        <w:t xml:space="preserve"> Nurse</w:t>
      </w:r>
    </w:p>
    <w:p w14:paraId="1F7876D0" w14:textId="77777777" w:rsidR="00D86E8B" w:rsidRPr="00C976BC" w:rsidRDefault="00DF50EE" w:rsidP="00A2639B">
      <w:pPr>
        <w:spacing w:line="249" w:lineRule="auto"/>
        <w:ind w:left="349" w:right="38"/>
        <w:jc w:val="center"/>
        <w:rPr>
          <w:color w:val="4E4E66"/>
          <w:sz w:val="15"/>
        </w:rPr>
      </w:pPr>
      <w:r w:rsidRPr="00C976BC">
        <w:rPr>
          <w:color w:val="4E4E66"/>
        </w:rPr>
        <w:br w:type="column"/>
      </w:r>
      <w:r w:rsidRPr="00C976BC">
        <w:rPr>
          <w:rFonts w:ascii="Century Gothic"/>
          <w:b/>
          <w:color w:val="4E4E66"/>
          <w:sz w:val="15"/>
        </w:rPr>
        <w:t>Esther</w:t>
      </w:r>
      <w:r w:rsidRPr="00C976BC">
        <w:rPr>
          <w:rFonts w:ascii="Century Gothic"/>
          <w:b/>
          <w:color w:val="4E4E66"/>
          <w:spacing w:val="-14"/>
          <w:sz w:val="15"/>
        </w:rPr>
        <w:t xml:space="preserve"> </w:t>
      </w:r>
      <w:r w:rsidRPr="00C976BC">
        <w:rPr>
          <w:rFonts w:ascii="Century Gothic"/>
          <w:b/>
          <w:color w:val="4E4E66"/>
          <w:sz w:val="15"/>
        </w:rPr>
        <w:t xml:space="preserve">Reeves </w:t>
      </w:r>
      <w:r w:rsidRPr="00C976BC">
        <w:rPr>
          <w:color w:val="4E4E66"/>
          <w:spacing w:val="-2"/>
          <w:sz w:val="15"/>
        </w:rPr>
        <w:t>Research</w:t>
      </w:r>
      <w:r w:rsidRPr="00C976BC">
        <w:rPr>
          <w:color w:val="4E4E66"/>
          <w:sz w:val="15"/>
        </w:rPr>
        <w:t xml:space="preserve"> </w:t>
      </w:r>
      <w:r w:rsidRPr="00C976BC">
        <w:rPr>
          <w:color w:val="4E4E66"/>
          <w:spacing w:val="-2"/>
          <w:sz w:val="15"/>
        </w:rPr>
        <w:t>Nurse</w:t>
      </w:r>
    </w:p>
    <w:p w14:paraId="6B72D457" w14:textId="227034CD" w:rsidR="00D86E8B" w:rsidRPr="00C976BC" w:rsidRDefault="00DF50EE" w:rsidP="00A2639B">
      <w:pPr>
        <w:spacing w:line="249" w:lineRule="auto"/>
        <w:ind w:left="1042"/>
        <w:jc w:val="center"/>
        <w:rPr>
          <w:color w:val="4E4E66"/>
          <w:sz w:val="15"/>
        </w:rPr>
      </w:pPr>
      <w:r w:rsidRPr="00C976BC">
        <w:rPr>
          <w:color w:val="4E4E66"/>
        </w:rPr>
        <w:br w:type="column"/>
      </w:r>
      <w:r w:rsidRPr="00C976BC">
        <w:rPr>
          <w:rFonts w:ascii="Century Gothic"/>
          <w:b/>
          <w:color w:val="4E4E66"/>
          <w:spacing w:val="-6"/>
          <w:sz w:val="15"/>
        </w:rPr>
        <w:t>Nia</w:t>
      </w:r>
      <w:r w:rsidRPr="00C976BC">
        <w:rPr>
          <w:rFonts w:ascii="Century Gothic"/>
          <w:b/>
          <w:color w:val="4E4E66"/>
          <w:spacing w:val="-10"/>
          <w:sz w:val="15"/>
        </w:rPr>
        <w:t xml:space="preserve"> </w:t>
      </w:r>
      <w:r w:rsidRPr="00C976BC">
        <w:rPr>
          <w:rFonts w:ascii="Century Gothic"/>
          <w:b/>
          <w:color w:val="4E4E66"/>
          <w:spacing w:val="-6"/>
          <w:sz w:val="15"/>
        </w:rPr>
        <w:t>Viney</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p w14:paraId="2F48F216" w14:textId="77777777" w:rsidR="00D86E8B" w:rsidRPr="00C976BC" w:rsidRDefault="00DF50EE" w:rsidP="00A2639B">
      <w:pPr>
        <w:spacing w:line="244" w:lineRule="auto"/>
        <w:ind w:left="667"/>
        <w:jc w:val="center"/>
        <w:rPr>
          <w:color w:val="4E4E66"/>
          <w:sz w:val="15"/>
        </w:rPr>
      </w:pPr>
      <w:r w:rsidRPr="00C976BC">
        <w:rPr>
          <w:color w:val="4E4E66"/>
        </w:rPr>
        <w:br w:type="column"/>
      </w:r>
      <w:r w:rsidRPr="00C976BC">
        <w:rPr>
          <w:rFonts w:ascii="Century Gothic"/>
          <w:b/>
          <w:color w:val="4E4E66"/>
          <w:spacing w:val="-2"/>
          <w:sz w:val="15"/>
        </w:rPr>
        <w:t>Sharon</w:t>
      </w:r>
      <w:r w:rsidRPr="00C976BC">
        <w:rPr>
          <w:rFonts w:ascii="Century Gothic"/>
          <w:b/>
          <w:color w:val="4E4E66"/>
          <w:sz w:val="15"/>
        </w:rPr>
        <w:t xml:space="preserve"> </w:t>
      </w:r>
      <w:r w:rsidRPr="00C976BC">
        <w:rPr>
          <w:rFonts w:ascii="Century Gothic"/>
          <w:b/>
          <w:color w:val="4E4E66"/>
          <w:spacing w:val="-2"/>
          <w:sz w:val="15"/>
        </w:rPr>
        <w:t>Storton</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p w14:paraId="1C7BFFCD" w14:textId="77777777" w:rsidR="00D86E8B" w:rsidRPr="00C976BC" w:rsidRDefault="00DF50EE" w:rsidP="00A2639B">
      <w:pPr>
        <w:spacing w:line="249" w:lineRule="auto"/>
        <w:ind w:left="470"/>
        <w:jc w:val="center"/>
        <w:rPr>
          <w:color w:val="4E4E66"/>
          <w:sz w:val="15"/>
        </w:rPr>
      </w:pPr>
      <w:r w:rsidRPr="00C976BC">
        <w:rPr>
          <w:color w:val="4E4E66"/>
        </w:rPr>
        <w:br w:type="column"/>
      </w:r>
      <w:r w:rsidRPr="00C976BC">
        <w:rPr>
          <w:rFonts w:ascii="Century Gothic"/>
          <w:b/>
          <w:color w:val="4E4E66"/>
          <w:spacing w:val="-4"/>
          <w:sz w:val="15"/>
        </w:rPr>
        <w:t>Joelle</w:t>
      </w:r>
      <w:r w:rsidRPr="00C976BC">
        <w:rPr>
          <w:rFonts w:ascii="Century Gothic"/>
          <w:b/>
          <w:color w:val="4E4E66"/>
          <w:spacing w:val="-15"/>
          <w:sz w:val="15"/>
        </w:rPr>
        <w:t xml:space="preserve"> </w:t>
      </w:r>
      <w:r w:rsidRPr="00C976BC">
        <w:rPr>
          <w:rFonts w:ascii="Century Gothic"/>
          <w:b/>
          <w:color w:val="4E4E66"/>
          <w:spacing w:val="-4"/>
          <w:sz w:val="15"/>
        </w:rPr>
        <w:t>Morgan</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Midwife</w:t>
      </w:r>
    </w:p>
    <w:p w14:paraId="14FBB783" w14:textId="70EA7E51" w:rsidR="00D86E8B" w:rsidRPr="00C976BC" w:rsidRDefault="00DF50EE" w:rsidP="00443EA7">
      <w:pPr>
        <w:spacing w:line="249" w:lineRule="auto"/>
        <w:ind w:left="355" w:right="1187"/>
        <w:jc w:val="center"/>
        <w:rPr>
          <w:color w:val="4E4E66"/>
          <w:sz w:val="15"/>
        </w:rPr>
        <w:sectPr w:rsidR="00D86E8B" w:rsidRPr="00C976BC">
          <w:type w:val="continuous"/>
          <w:pgSz w:w="11910" w:h="16840"/>
          <w:pgMar w:top="1920" w:right="0" w:bottom="280" w:left="708" w:header="507" w:footer="0" w:gutter="0"/>
          <w:cols w:num="6" w:space="720" w:equalWidth="0">
            <w:col w:w="1948" w:space="40"/>
            <w:col w:w="1394" w:space="774"/>
            <w:col w:w="1702" w:space="40"/>
            <w:col w:w="1307" w:space="39"/>
            <w:col w:w="1476" w:space="40"/>
            <w:col w:w="2442"/>
          </w:cols>
        </w:sectPr>
      </w:pPr>
      <w:r w:rsidRPr="00C976BC">
        <w:rPr>
          <w:color w:val="4E4E66"/>
        </w:rPr>
        <w:br w:type="column"/>
      </w:r>
      <w:r w:rsidRPr="00C976BC">
        <w:rPr>
          <w:rFonts w:ascii="Century Gothic"/>
          <w:b/>
          <w:color w:val="4E4E66"/>
          <w:sz w:val="15"/>
        </w:rPr>
        <w:t>Alison</w:t>
      </w:r>
      <w:r w:rsidRPr="00C976BC">
        <w:rPr>
          <w:rFonts w:ascii="Century Gothic"/>
          <w:b/>
          <w:color w:val="4E4E66"/>
          <w:spacing w:val="-11"/>
          <w:sz w:val="15"/>
        </w:rPr>
        <w:t xml:space="preserve"> </w:t>
      </w:r>
      <w:r w:rsidRPr="00C976BC">
        <w:rPr>
          <w:rFonts w:ascii="Century Gothic"/>
          <w:b/>
          <w:color w:val="4E4E66"/>
          <w:sz w:val="15"/>
        </w:rPr>
        <w:t xml:space="preserve">Blows </w:t>
      </w:r>
      <w:r w:rsidRPr="00C976BC">
        <w:rPr>
          <w:color w:val="4E4E66"/>
          <w:spacing w:val="-2"/>
          <w:sz w:val="15"/>
        </w:rPr>
        <w:t>Research</w:t>
      </w:r>
      <w:r w:rsidRPr="00C976BC">
        <w:rPr>
          <w:color w:val="4E4E66"/>
          <w:sz w:val="15"/>
        </w:rPr>
        <w:t xml:space="preserve"> </w:t>
      </w:r>
      <w:r w:rsidRPr="00C976BC">
        <w:rPr>
          <w:color w:val="4E4E66"/>
          <w:spacing w:val="-2"/>
          <w:sz w:val="15"/>
        </w:rPr>
        <w:t>Nurs</w:t>
      </w:r>
      <w:r w:rsidR="00443EA7">
        <w:rPr>
          <w:color w:val="4E4E66"/>
          <w:spacing w:val="-2"/>
          <w:sz w:val="15"/>
        </w:rPr>
        <w:t>e</w:t>
      </w:r>
    </w:p>
    <w:p w14:paraId="3AE89D5D" w14:textId="7A180C78" w:rsidR="00D86E8B" w:rsidRDefault="00EF6C53">
      <w:pPr>
        <w:pStyle w:val="BodyText"/>
        <w:rPr>
          <w:noProof/>
          <w:sz w:val="15"/>
          <w:lang w:val="en-GB"/>
        </w:rPr>
      </w:pPr>
      <w:r>
        <w:rPr>
          <w:noProof/>
          <w:sz w:val="15"/>
          <w:lang w:val="en-GB"/>
        </w:rPr>
        <mc:AlternateContent>
          <mc:Choice Requires="wps">
            <w:drawing>
              <wp:anchor distT="0" distB="0" distL="114300" distR="114300" simplePos="0" relativeHeight="487641600" behindDoc="0" locked="0" layoutInCell="1" allowOverlap="1" wp14:anchorId="3EDE227A" wp14:editId="21DBEE4E">
                <wp:simplePos x="0" y="0"/>
                <wp:positionH relativeFrom="column">
                  <wp:posOffset>5700671</wp:posOffset>
                </wp:positionH>
                <wp:positionV relativeFrom="paragraph">
                  <wp:posOffset>20514</wp:posOffset>
                </wp:positionV>
                <wp:extent cx="750760" cy="548640"/>
                <wp:effectExtent l="0" t="0" r="0" b="3810"/>
                <wp:wrapNone/>
                <wp:docPr id="878704767" name="Text Box 317"/>
                <wp:cNvGraphicFramePr/>
                <a:graphic xmlns:a="http://schemas.openxmlformats.org/drawingml/2006/main">
                  <a:graphicData uri="http://schemas.microsoft.com/office/word/2010/wordprocessingShape">
                    <wps:wsp>
                      <wps:cNvSpPr txBox="1"/>
                      <wps:spPr>
                        <a:xfrm>
                          <a:off x="0" y="0"/>
                          <a:ext cx="750760" cy="548640"/>
                        </a:xfrm>
                        <a:prstGeom prst="rect">
                          <a:avLst/>
                        </a:prstGeom>
                        <a:noFill/>
                        <a:ln w="6350">
                          <a:noFill/>
                        </a:ln>
                      </wps:spPr>
                      <wps:txbx>
                        <w:txbxContent>
                          <w:p w14:paraId="4AF744D6" w14:textId="4B417E98" w:rsidR="00EF6C53" w:rsidRDefault="0083249F" w:rsidP="00EF6C53">
                            <w:pPr>
                              <w:jc w:val="center"/>
                            </w:pPr>
                            <w:r>
                              <w:rPr>
                                <w:rFonts w:ascii="Century Gothic"/>
                                <w:b/>
                                <w:color w:val="4E4E66"/>
                                <w:spacing w:val="-4"/>
                                <w:sz w:val="15"/>
                              </w:rPr>
                              <w:t>Lisa Connell</w:t>
                            </w:r>
                            <w:r w:rsidR="00EF6C53" w:rsidRPr="00C976BC">
                              <w:rPr>
                                <w:rFonts w:ascii="Century Gothic"/>
                                <w:b/>
                                <w:color w:val="4E4E66"/>
                                <w:sz w:val="15"/>
                              </w:rPr>
                              <w:t xml:space="preserve"> </w:t>
                            </w:r>
                            <w:r w:rsidR="00EF6C53" w:rsidRPr="00C976BC">
                              <w:rPr>
                                <w:color w:val="4E4E66"/>
                                <w:spacing w:val="-2"/>
                                <w:sz w:val="15"/>
                              </w:rPr>
                              <w:t>Research</w:t>
                            </w:r>
                            <w:r w:rsidR="00EF6C53" w:rsidRPr="00C976BC">
                              <w:rPr>
                                <w:color w:val="4E4E66"/>
                                <w:sz w:val="15"/>
                              </w:rPr>
                              <w:t xml:space="preserve"> </w:t>
                            </w:r>
                            <w:r>
                              <w:rPr>
                                <w:color w:val="4E4E66"/>
                                <w:spacing w:val="-2"/>
                                <w:sz w:val="15"/>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E227A" id="_x0000_t202" coordsize="21600,21600" o:spt="202" path="m,l,21600r21600,l21600,xe">
                <v:stroke joinstyle="miter"/>
                <v:path gradientshapeok="t" o:connecttype="rect"/>
              </v:shapetype>
              <v:shape id="Text Box 317" o:spid="_x0000_s1026" type="#_x0000_t202" style="position:absolute;margin-left:448.85pt;margin-top:1.6pt;width:59.1pt;height:43.2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" filled="f" stroked="f" strokeweight=".5pt">
                <v:textbox>
                  <w:txbxContent>
                    <w:p w14:paraId="4AF744D6" w14:textId="4B417E98" w:rsidR="00EF6C53" w:rsidRDefault="0083249F" w:rsidP="00EF6C53">
                      <w:pPr>
                        <w:jc w:val="center"/>
                      </w:pPr>
                      <w:r>
                        <w:rPr>
                          <w:rFonts w:ascii="Century Gothic"/>
                          <w:b/>
                          <w:color w:val="4E4E66"/>
                          <w:spacing w:val="-4"/>
                          <w:sz w:val="15"/>
                        </w:rPr>
                        <w:t>Lisa Connell</w:t>
                      </w:r>
                      <w:r w:rsidR="00EF6C53" w:rsidRPr="00C976BC">
                        <w:rPr>
                          <w:rFonts w:ascii="Century Gothic"/>
                          <w:b/>
                          <w:color w:val="4E4E66"/>
                          <w:sz w:val="15"/>
                        </w:rPr>
                        <w:t xml:space="preserve"> </w:t>
                      </w:r>
                      <w:r w:rsidR="00EF6C53" w:rsidRPr="00C976BC">
                        <w:rPr>
                          <w:color w:val="4E4E66"/>
                          <w:spacing w:val="-2"/>
                          <w:sz w:val="15"/>
                        </w:rPr>
                        <w:t>Research</w:t>
                      </w:r>
                      <w:r w:rsidR="00EF6C53" w:rsidRPr="00C976BC">
                        <w:rPr>
                          <w:color w:val="4E4E66"/>
                          <w:sz w:val="15"/>
                        </w:rPr>
                        <w:t xml:space="preserve"> </w:t>
                      </w:r>
                      <w:r>
                        <w:rPr>
                          <w:color w:val="4E4E66"/>
                          <w:spacing w:val="-2"/>
                          <w:sz w:val="15"/>
                        </w:rPr>
                        <w:t>Nurse</w:t>
                      </w:r>
                    </w:p>
                  </w:txbxContent>
                </v:textbox>
              </v:shape>
            </w:pict>
          </mc:Fallback>
        </mc:AlternateContent>
      </w:r>
    </w:p>
    <w:p w14:paraId="1EA7E5A1" w14:textId="77777777" w:rsidR="003C49B4" w:rsidRPr="003C49B4" w:rsidRDefault="003C49B4" w:rsidP="003C49B4">
      <w:pPr>
        <w:sectPr w:rsidR="003C49B4" w:rsidRPr="003C49B4">
          <w:type w:val="continuous"/>
          <w:pgSz w:w="11910" w:h="16840"/>
          <w:pgMar w:top="1920" w:right="0" w:bottom="280" w:left="708" w:header="507" w:footer="0" w:gutter="0"/>
          <w:cols w:space="720"/>
        </w:sectPr>
      </w:pPr>
    </w:p>
    <w:p w14:paraId="2A211B38" w14:textId="3C096F56" w:rsidR="00D86E8B" w:rsidRPr="00C976BC" w:rsidRDefault="00443EA7" w:rsidP="00443EA7">
      <w:pPr>
        <w:spacing w:line="249" w:lineRule="auto"/>
        <w:ind w:right="-10"/>
        <w:contextualSpacing/>
        <w:rPr>
          <w:color w:val="4E4E66"/>
          <w:sz w:val="15"/>
        </w:rPr>
      </w:pPr>
      <w:r>
        <w:rPr>
          <w:rFonts w:ascii="Century Gothic"/>
          <w:b/>
          <w:color w:val="4E4E66"/>
          <w:spacing w:val="-4"/>
          <w:sz w:val="15"/>
        </w:rPr>
        <w:t xml:space="preserve">                           </w:t>
      </w:r>
      <w:r w:rsidR="00DF50EE" w:rsidRPr="00C976BC">
        <w:rPr>
          <w:rFonts w:ascii="Century Gothic"/>
          <w:b/>
          <w:color w:val="4E4E66"/>
          <w:spacing w:val="-4"/>
          <w:sz w:val="15"/>
        </w:rPr>
        <w:t>Nicola</w:t>
      </w:r>
      <w:r w:rsidR="00DF50EE" w:rsidRPr="00C976BC">
        <w:rPr>
          <w:rFonts w:ascii="Century Gothic"/>
          <w:b/>
          <w:color w:val="4E4E66"/>
          <w:spacing w:val="-10"/>
          <w:sz w:val="15"/>
        </w:rPr>
        <w:t xml:space="preserve"> </w:t>
      </w:r>
      <w:r w:rsidR="00DF50EE" w:rsidRPr="00C976BC">
        <w:rPr>
          <w:rFonts w:ascii="Century Gothic"/>
          <w:b/>
          <w:color w:val="4E4E66"/>
          <w:spacing w:val="-4"/>
          <w:sz w:val="15"/>
        </w:rPr>
        <w:t>Lemon</w:t>
      </w:r>
      <w:r w:rsidR="00DF50EE" w:rsidRPr="00C976BC">
        <w:rPr>
          <w:rFonts w:ascii="Century Gothic"/>
          <w:b/>
          <w:color w:val="4E4E66"/>
          <w:sz w:val="15"/>
        </w:rPr>
        <w:t xml:space="preserve"> </w:t>
      </w:r>
      <w:r>
        <w:rPr>
          <w:rFonts w:ascii="Century Gothic"/>
          <w:b/>
          <w:color w:val="4E4E66"/>
          <w:sz w:val="15"/>
        </w:rPr>
        <w:t xml:space="preserve">                 </w:t>
      </w:r>
      <w:r>
        <w:rPr>
          <w:rFonts w:ascii="Century Gothic"/>
          <w:b/>
          <w:color w:val="4E4E66"/>
          <w:sz w:val="15"/>
        </w:rPr>
        <w:br/>
        <w:t xml:space="preserve">                            </w:t>
      </w:r>
      <w:r w:rsidR="00DF50EE" w:rsidRPr="00C976BC">
        <w:rPr>
          <w:color w:val="4E4E66"/>
          <w:spacing w:val="-2"/>
          <w:sz w:val="15"/>
        </w:rPr>
        <w:t>Research</w:t>
      </w:r>
      <w:r w:rsidR="00DF50EE" w:rsidRPr="00C976BC">
        <w:rPr>
          <w:color w:val="4E4E66"/>
          <w:sz w:val="15"/>
        </w:rPr>
        <w:t xml:space="preserve"> </w:t>
      </w:r>
      <w:r>
        <w:rPr>
          <w:color w:val="4E4E66"/>
          <w:sz w:val="15"/>
        </w:rPr>
        <w:br/>
        <w:t xml:space="preserve">                            </w:t>
      </w:r>
      <w:r w:rsidR="00DF50EE" w:rsidRPr="00C976BC">
        <w:rPr>
          <w:color w:val="4E4E66"/>
          <w:spacing w:val="-2"/>
          <w:sz w:val="15"/>
        </w:rPr>
        <w:t>Facilitator</w:t>
      </w:r>
    </w:p>
    <w:p w14:paraId="531E02FE" w14:textId="4E1A16E1" w:rsidR="00D86E8B" w:rsidRPr="00C976BC" w:rsidRDefault="00DF50EE" w:rsidP="00443EA7">
      <w:pPr>
        <w:spacing w:line="249" w:lineRule="auto"/>
        <w:ind w:left="487" w:right="38" w:hanging="84"/>
        <w:contextualSpacing/>
        <w:rPr>
          <w:color w:val="4E4E66"/>
          <w:sz w:val="15"/>
        </w:rPr>
      </w:pPr>
      <w:r w:rsidRPr="00C976BC">
        <w:rPr>
          <w:color w:val="4E4E66"/>
        </w:rPr>
        <w:br w:type="column"/>
      </w:r>
      <w:r w:rsidRPr="00C976BC">
        <w:rPr>
          <w:rFonts w:ascii="Century Gothic"/>
          <w:b/>
          <w:color w:val="4E4E66"/>
          <w:spacing w:val="-2"/>
          <w:w w:val="105"/>
          <w:sz w:val="15"/>
        </w:rPr>
        <w:t>Julie</w:t>
      </w:r>
      <w:r w:rsidRPr="00C976BC">
        <w:rPr>
          <w:rFonts w:ascii="Century Gothic"/>
          <w:b/>
          <w:color w:val="4E4E66"/>
          <w:spacing w:val="-13"/>
          <w:w w:val="105"/>
          <w:sz w:val="15"/>
        </w:rPr>
        <w:t xml:space="preserve"> </w:t>
      </w:r>
      <w:r w:rsidRPr="00C976BC">
        <w:rPr>
          <w:rFonts w:ascii="Century Gothic"/>
          <w:b/>
          <w:color w:val="4E4E66"/>
          <w:spacing w:val="-2"/>
          <w:w w:val="105"/>
          <w:sz w:val="15"/>
        </w:rPr>
        <w:t xml:space="preserve">Turner </w:t>
      </w:r>
      <w:r w:rsidRPr="00C976BC">
        <w:rPr>
          <w:color w:val="4E4E66"/>
          <w:spacing w:val="-2"/>
          <w:w w:val="105"/>
          <w:sz w:val="15"/>
        </w:rPr>
        <w:t>Research Facilitator</w:t>
      </w:r>
    </w:p>
    <w:p w14:paraId="4165A756" w14:textId="77777777" w:rsidR="00D86E8B" w:rsidRPr="00C976BC" w:rsidRDefault="00DF50EE" w:rsidP="00443EA7">
      <w:pPr>
        <w:spacing w:line="249" w:lineRule="auto"/>
        <w:ind w:left="1015"/>
        <w:contextualSpacing/>
        <w:jc w:val="center"/>
        <w:rPr>
          <w:color w:val="4E4E66"/>
          <w:sz w:val="15"/>
        </w:rPr>
      </w:pPr>
      <w:r w:rsidRPr="00C976BC">
        <w:rPr>
          <w:color w:val="4E4E66"/>
        </w:rPr>
        <w:br w:type="column"/>
      </w:r>
      <w:r w:rsidRPr="00C976BC">
        <w:rPr>
          <w:rFonts w:ascii="Century Gothic"/>
          <w:b/>
          <w:color w:val="4E4E66"/>
          <w:spacing w:val="-4"/>
          <w:sz w:val="15"/>
        </w:rPr>
        <w:t>Jenna</w:t>
      </w:r>
      <w:r w:rsidRPr="00C976BC">
        <w:rPr>
          <w:rFonts w:ascii="Century Gothic"/>
          <w:b/>
          <w:color w:val="4E4E66"/>
          <w:spacing w:val="-10"/>
          <w:sz w:val="15"/>
        </w:rPr>
        <w:t xml:space="preserve"> </w:t>
      </w:r>
      <w:r w:rsidRPr="00C976BC">
        <w:rPr>
          <w:rFonts w:ascii="Century Gothic"/>
          <w:b/>
          <w:color w:val="4E4E66"/>
          <w:spacing w:val="-4"/>
          <w:sz w:val="15"/>
        </w:rPr>
        <w:t>Davies</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Officer</w:t>
      </w:r>
    </w:p>
    <w:p w14:paraId="414299F1" w14:textId="6E1880F1" w:rsidR="00D86E8B" w:rsidRPr="00C976BC" w:rsidRDefault="00DF50EE" w:rsidP="00EF6C53">
      <w:pPr>
        <w:spacing w:line="244" w:lineRule="auto"/>
        <w:ind w:right="-200"/>
        <w:contextualSpacing/>
        <w:rPr>
          <w:color w:val="4E4E66"/>
          <w:sz w:val="15"/>
        </w:rPr>
      </w:pPr>
      <w:r w:rsidRPr="00C976BC">
        <w:rPr>
          <w:color w:val="4E4E66"/>
        </w:rPr>
        <w:br w:type="column"/>
      </w:r>
      <w:r w:rsidR="003C49B4">
        <w:rPr>
          <w:color w:val="4E4E66"/>
        </w:rPr>
        <w:t xml:space="preserve">         </w:t>
      </w:r>
      <w:r w:rsidR="00DC1034">
        <w:rPr>
          <w:color w:val="4E4E66"/>
        </w:rPr>
        <w:t xml:space="preserve"> </w:t>
      </w:r>
      <w:r w:rsidR="00DC1034" w:rsidRPr="00C976BC">
        <w:rPr>
          <w:rFonts w:ascii="Century Gothic"/>
          <w:b/>
          <w:color w:val="4E4E66"/>
          <w:spacing w:val="-2"/>
          <w:sz w:val="15"/>
        </w:rPr>
        <w:t>Claire</w:t>
      </w:r>
      <w:r w:rsidR="00DC1034" w:rsidRPr="00C976BC">
        <w:rPr>
          <w:rFonts w:ascii="Century Gothic"/>
          <w:b/>
          <w:color w:val="4E4E66"/>
          <w:sz w:val="15"/>
        </w:rPr>
        <w:t xml:space="preserve"> </w:t>
      </w:r>
      <w:r w:rsidR="00DC1034">
        <w:rPr>
          <w:rFonts w:ascii="Century Gothic"/>
          <w:b/>
          <w:color w:val="4E4E66"/>
          <w:sz w:val="15"/>
        </w:rPr>
        <w:br/>
        <w:t xml:space="preserve">          </w:t>
      </w:r>
      <w:r w:rsidR="00EF6C53">
        <w:rPr>
          <w:color w:val="4E4E66"/>
        </w:rPr>
        <w:t xml:space="preserve"> </w:t>
      </w:r>
      <w:r w:rsidR="00DC1034" w:rsidRPr="00EF6C53">
        <w:rPr>
          <w:rFonts w:ascii="Century Gothic" w:hAnsi="Century Gothic"/>
          <w:b/>
          <w:bCs/>
          <w:color w:val="4E4E66"/>
          <w:sz w:val="15"/>
          <w:szCs w:val="15"/>
        </w:rPr>
        <w:t>Chapman</w:t>
      </w:r>
      <w:r w:rsidR="00DC1034" w:rsidRPr="00C976BC">
        <w:rPr>
          <w:rFonts w:ascii="Century Gothic"/>
          <w:b/>
          <w:color w:val="4E4E66"/>
          <w:sz w:val="15"/>
        </w:rPr>
        <w:t xml:space="preserve"> </w:t>
      </w:r>
      <w:r w:rsidR="00DC1034">
        <w:rPr>
          <w:rFonts w:ascii="Century Gothic"/>
          <w:b/>
          <w:color w:val="4E4E66"/>
          <w:sz w:val="15"/>
        </w:rPr>
        <w:br/>
        <w:t xml:space="preserve">         </w:t>
      </w:r>
      <w:r w:rsidR="00EF6C53">
        <w:rPr>
          <w:rFonts w:ascii="Century Gothic"/>
          <w:b/>
          <w:color w:val="4E4E66"/>
          <w:sz w:val="15"/>
        </w:rPr>
        <w:t xml:space="preserve"> </w:t>
      </w:r>
      <w:r w:rsidR="00DC1034">
        <w:rPr>
          <w:rFonts w:ascii="Century Gothic"/>
          <w:b/>
          <w:color w:val="4E4E66"/>
          <w:sz w:val="15"/>
        </w:rPr>
        <w:t xml:space="preserve">   </w:t>
      </w:r>
      <w:r w:rsidR="00DC1034" w:rsidRPr="00C976BC">
        <w:rPr>
          <w:color w:val="4E4E66"/>
          <w:spacing w:val="-2"/>
          <w:sz w:val="15"/>
        </w:rPr>
        <w:t>Research</w:t>
      </w:r>
      <w:r w:rsidR="00DC1034">
        <w:rPr>
          <w:color w:val="4E4E66"/>
          <w:sz w:val="15"/>
        </w:rPr>
        <w:br/>
      </w:r>
      <w:r w:rsidR="00EE1A48">
        <w:rPr>
          <w:color w:val="4E4E66"/>
          <w:sz w:val="15"/>
        </w:rPr>
        <w:t xml:space="preserve"> </w:t>
      </w:r>
      <w:r w:rsidR="00DC1034">
        <w:rPr>
          <w:color w:val="4E4E66"/>
          <w:sz w:val="15"/>
        </w:rPr>
        <w:t xml:space="preserve">               </w:t>
      </w:r>
      <w:r w:rsidR="00DC1034" w:rsidRPr="00C976BC">
        <w:rPr>
          <w:color w:val="4E4E66"/>
          <w:spacing w:val="-4"/>
          <w:sz w:val="15"/>
        </w:rPr>
        <w:t>Nurse</w:t>
      </w:r>
      <w:r w:rsidR="003C49B4">
        <w:rPr>
          <w:color w:val="4E4E66"/>
        </w:rPr>
        <w:t xml:space="preserve">                   </w:t>
      </w:r>
      <w:r w:rsidR="003C49B4">
        <w:rPr>
          <w:rFonts w:ascii="Century Gothic"/>
          <w:b/>
          <w:color w:val="4E4E66"/>
          <w:spacing w:val="-2"/>
          <w:sz w:val="15"/>
        </w:rPr>
        <w:t xml:space="preserve"> </w:t>
      </w:r>
    </w:p>
    <w:p w14:paraId="331890E3" w14:textId="77777777" w:rsidR="00D86E8B" w:rsidRPr="00C976BC" w:rsidRDefault="00D86E8B" w:rsidP="003C49B4">
      <w:pPr>
        <w:spacing w:line="249" w:lineRule="auto"/>
        <w:rPr>
          <w:color w:val="4E4E66"/>
          <w:sz w:val="15"/>
        </w:rPr>
        <w:sectPr w:rsidR="00D86E8B" w:rsidRPr="00C976BC" w:rsidSect="00EF6C53">
          <w:type w:val="continuous"/>
          <w:pgSz w:w="11910" w:h="16840"/>
          <w:pgMar w:top="1920" w:right="0" w:bottom="280" w:left="708" w:header="507" w:footer="0" w:gutter="0"/>
          <w:cols w:num="5" w:space="365" w:equalWidth="0">
            <w:col w:w="1975" w:space="40"/>
            <w:col w:w="1286" w:space="736"/>
            <w:col w:w="1967" w:space="40"/>
            <w:col w:w="1218" w:space="855"/>
            <w:col w:w="3085"/>
          </w:cols>
        </w:sectPr>
      </w:pPr>
    </w:p>
    <w:p w14:paraId="1EDD6CD5" w14:textId="760875EF" w:rsidR="00D86E8B" w:rsidRPr="00C976BC" w:rsidRDefault="00D86E8B">
      <w:pPr>
        <w:pStyle w:val="BodyText"/>
        <w:rPr>
          <w:color w:val="4E4E66"/>
          <w:sz w:val="20"/>
          <w:lang w:val="en-GB"/>
        </w:rPr>
        <w:sectPr w:rsidR="00D86E8B" w:rsidRPr="00C976BC">
          <w:type w:val="continuous"/>
          <w:pgSz w:w="11910" w:h="16840"/>
          <w:pgMar w:top="1920" w:right="0" w:bottom="280" w:left="708" w:header="507" w:footer="0" w:gutter="0"/>
          <w:cols w:space="720"/>
        </w:sectPr>
      </w:pPr>
    </w:p>
    <w:p w14:paraId="2FA4E5B8" w14:textId="7914CB82" w:rsidR="00D86E8B" w:rsidRPr="00C976BC" w:rsidRDefault="003C49B4" w:rsidP="003C49B4">
      <w:pPr>
        <w:spacing w:line="244" w:lineRule="auto"/>
        <w:ind w:left="2268"/>
        <w:jc w:val="center"/>
        <w:rPr>
          <w:color w:val="4E4E66"/>
          <w:sz w:val="15"/>
        </w:rPr>
      </w:pPr>
      <w:r>
        <w:rPr>
          <w:rFonts w:ascii="Century Gothic"/>
          <w:b/>
          <w:color w:val="4E4E66"/>
          <w:spacing w:val="-2"/>
          <w:sz w:val="15"/>
        </w:rPr>
        <w:t xml:space="preserve">   </w:t>
      </w:r>
      <w:r w:rsidR="00DF50EE" w:rsidRPr="00C976BC">
        <w:rPr>
          <w:rFonts w:ascii="Century Gothic"/>
          <w:b/>
          <w:color w:val="4E4E66"/>
          <w:spacing w:val="-2"/>
          <w:sz w:val="15"/>
        </w:rPr>
        <w:t>Victoria</w:t>
      </w:r>
      <w:r w:rsidR="00DF50EE" w:rsidRPr="00C976BC">
        <w:rPr>
          <w:rFonts w:ascii="Century Gothic"/>
          <w:b/>
          <w:color w:val="4E4E66"/>
          <w:sz w:val="15"/>
        </w:rPr>
        <w:t xml:space="preserve"> </w:t>
      </w:r>
      <w:r>
        <w:rPr>
          <w:rFonts w:ascii="Century Gothic"/>
          <w:b/>
          <w:color w:val="4E4E66"/>
          <w:sz w:val="15"/>
        </w:rPr>
        <w:t xml:space="preserve">   </w:t>
      </w:r>
      <w:r>
        <w:rPr>
          <w:rFonts w:ascii="Century Gothic"/>
          <w:b/>
          <w:color w:val="4E4E66"/>
          <w:sz w:val="15"/>
        </w:rPr>
        <w:br/>
        <w:t xml:space="preserve">  </w:t>
      </w:r>
      <w:r w:rsidR="00DF50EE" w:rsidRPr="00C976BC">
        <w:rPr>
          <w:rFonts w:ascii="Century Gothic"/>
          <w:b/>
          <w:color w:val="4E4E66"/>
          <w:spacing w:val="-2"/>
          <w:sz w:val="15"/>
        </w:rPr>
        <w:t>Morris</w:t>
      </w:r>
      <w:r w:rsidR="00DF50EE" w:rsidRPr="00C976BC">
        <w:rPr>
          <w:rFonts w:ascii="Century Gothic"/>
          <w:b/>
          <w:color w:val="4E4E66"/>
          <w:sz w:val="15"/>
        </w:rPr>
        <w:t xml:space="preserve"> </w:t>
      </w:r>
      <w:r>
        <w:rPr>
          <w:rFonts w:ascii="Century Gothic"/>
          <w:b/>
          <w:color w:val="4E4E66"/>
          <w:sz w:val="15"/>
        </w:rPr>
        <w:br/>
        <w:t xml:space="preserve">   </w:t>
      </w:r>
      <w:r w:rsidR="00DF50EE" w:rsidRPr="00C976BC">
        <w:rPr>
          <w:color w:val="4E4E66"/>
          <w:spacing w:val="-2"/>
          <w:sz w:val="15"/>
        </w:rPr>
        <w:t>Research</w:t>
      </w:r>
      <w:r w:rsidR="00DF50EE" w:rsidRPr="00C976BC">
        <w:rPr>
          <w:color w:val="4E4E66"/>
          <w:sz w:val="15"/>
        </w:rPr>
        <w:t xml:space="preserve"> </w:t>
      </w:r>
      <w:r>
        <w:rPr>
          <w:color w:val="4E4E66"/>
          <w:sz w:val="15"/>
        </w:rPr>
        <w:br/>
        <w:t xml:space="preserve">   </w:t>
      </w:r>
      <w:r w:rsidR="00DF50EE" w:rsidRPr="00C976BC">
        <w:rPr>
          <w:color w:val="4E4E66"/>
          <w:spacing w:val="-2"/>
          <w:sz w:val="15"/>
        </w:rPr>
        <w:t>Radiographer</w:t>
      </w:r>
    </w:p>
    <w:p w14:paraId="640DA27A" w14:textId="77777777" w:rsidR="00D86E8B" w:rsidRPr="00C976BC" w:rsidRDefault="00DF50EE" w:rsidP="003C49B4">
      <w:pPr>
        <w:spacing w:line="244" w:lineRule="auto"/>
        <w:ind w:left="1866"/>
        <w:jc w:val="center"/>
        <w:rPr>
          <w:color w:val="4E4E66"/>
          <w:sz w:val="15"/>
        </w:rPr>
      </w:pPr>
      <w:r w:rsidRPr="00C976BC">
        <w:rPr>
          <w:color w:val="4E4E66"/>
        </w:rPr>
        <w:br w:type="column"/>
      </w:r>
      <w:r w:rsidRPr="00C976BC">
        <w:rPr>
          <w:rFonts w:ascii="Century Gothic"/>
          <w:b/>
          <w:color w:val="4E4E66"/>
          <w:spacing w:val="-6"/>
          <w:sz w:val="15"/>
        </w:rPr>
        <w:t>Rebecca</w:t>
      </w:r>
      <w:r w:rsidRPr="00C976BC">
        <w:rPr>
          <w:rFonts w:ascii="Century Gothic"/>
          <w:b/>
          <w:color w:val="4E4E66"/>
          <w:sz w:val="15"/>
        </w:rPr>
        <w:t xml:space="preserve"> </w:t>
      </w:r>
      <w:r w:rsidRPr="00C976BC">
        <w:rPr>
          <w:rFonts w:ascii="Century Gothic"/>
          <w:b/>
          <w:color w:val="4E4E66"/>
          <w:spacing w:val="-2"/>
          <w:sz w:val="15"/>
        </w:rPr>
        <w:t>Grenfell</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p w14:paraId="7A1F0BF7" w14:textId="67FD09C9" w:rsidR="00D86E8B" w:rsidRPr="00C976BC" w:rsidRDefault="00DF50EE" w:rsidP="003C49B4">
      <w:pPr>
        <w:spacing w:line="244" w:lineRule="auto"/>
        <w:ind w:left="678"/>
        <w:jc w:val="center"/>
        <w:rPr>
          <w:color w:val="4E4E66"/>
          <w:sz w:val="15"/>
        </w:rPr>
      </w:pPr>
      <w:r w:rsidRPr="00C976BC">
        <w:rPr>
          <w:color w:val="4E4E66"/>
        </w:rPr>
        <w:br w:type="column"/>
      </w:r>
      <w:r w:rsidRPr="00C976BC">
        <w:rPr>
          <w:rFonts w:ascii="Century Gothic"/>
          <w:b/>
          <w:color w:val="4E4E66"/>
          <w:spacing w:val="-2"/>
          <w:sz w:val="15"/>
        </w:rPr>
        <w:t>Caroline</w:t>
      </w:r>
      <w:r w:rsidRPr="00C976BC">
        <w:rPr>
          <w:rFonts w:ascii="Century Gothic"/>
          <w:b/>
          <w:color w:val="4E4E66"/>
          <w:sz w:val="15"/>
        </w:rPr>
        <w:t xml:space="preserve"> </w:t>
      </w:r>
      <w:r w:rsidRPr="00C976BC">
        <w:rPr>
          <w:rFonts w:ascii="Century Gothic"/>
          <w:b/>
          <w:color w:val="4E4E66"/>
          <w:spacing w:val="-2"/>
          <w:sz w:val="15"/>
        </w:rPr>
        <w:t>Davies</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p w14:paraId="141B0748" w14:textId="51E5BA0C" w:rsidR="00D86E8B" w:rsidRPr="00C976BC" w:rsidRDefault="00DF50EE" w:rsidP="003C49B4">
      <w:pPr>
        <w:spacing w:line="249" w:lineRule="auto"/>
        <w:ind w:left="1825" w:right="1142"/>
        <w:jc w:val="center"/>
        <w:rPr>
          <w:color w:val="4E4E66"/>
          <w:sz w:val="15"/>
        </w:rPr>
      </w:pPr>
      <w:r w:rsidRPr="00C976BC">
        <w:rPr>
          <w:color w:val="4E4E66"/>
        </w:rPr>
        <w:br w:type="column"/>
      </w:r>
      <w:r w:rsidRPr="00C976BC">
        <w:rPr>
          <w:rFonts w:ascii="Century Gothic"/>
          <w:b/>
          <w:color w:val="4E4E66"/>
          <w:spacing w:val="-4"/>
          <w:sz w:val="15"/>
        </w:rPr>
        <w:t>Lynda</w:t>
      </w:r>
      <w:r w:rsidRPr="00C976BC">
        <w:rPr>
          <w:rFonts w:ascii="Century Gothic"/>
          <w:b/>
          <w:color w:val="4E4E66"/>
          <w:spacing w:val="-10"/>
          <w:sz w:val="15"/>
        </w:rPr>
        <w:t xml:space="preserve"> </w:t>
      </w:r>
      <w:r w:rsidRPr="00C976BC">
        <w:rPr>
          <w:rFonts w:ascii="Century Gothic"/>
          <w:b/>
          <w:color w:val="4E4E66"/>
          <w:spacing w:val="-4"/>
          <w:sz w:val="15"/>
        </w:rPr>
        <w:t>Connor</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Officer</w:t>
      </w:r>
    </w:p>
    <w:p w14:paraId="6BF31511" w14:textId="77777777" w:rsidR="00D86E8B" w:rsidRPr="00C976BC" w:rsidRDefault="00D86E8B" w:rsidP="0083249F">
      <w:pPr>
        <w:spacing w:line="249" w:lineRule="auto"/>
        <w:rPr>
          <w:color w:val="4E4E66"/>
          <w:sz w:val="15"/>
        </w:rPr>
        <w:sectPr w:rsidR="00D86E8B" w:rsidRPr="00C976BC">
          <w:type w:val="continuous"/>
          <w:pgSz w:w="11910" w:h="16840"/>
          <w:pgMar w:top="1920" w:right="0" w:bottom="280" w:left="708" w:header="507" w:footer="0" w:gutter="0"/>
          <w:cols w:num="4" w:space="720" w:equalWidth="0">
            <w:col w:w="3303" w:space="40"/>
            <w:col w:w="2505" w:space="39"/>
            <w:col w:w="1317" w:space="40"/>
            <w:col w:w="3958"/>
          </w:cols>
        </w:sectPr>
      </w:pPr>
    </w:p>
    <w:p w14:paraId="218C97EC" w14:textId="636E47D0" w:rsidR="00D86E8B" w:rsidRPr="00C976BC" w:rsidRDefault="00222D4F">
      <w:pPr>
        <w:pStyle w:val="BodyText"/>
        <w:rPr>
          <w:color w:val="4E4E66"/>
          <w:sz w:val="20"/>
          <w:lang w:val="en-GB"/>
        </w:rPr>
        <w:sectPr w:rsidR="00D86E8B" w:rsidRPr="00C976BC">
          <w:type w:val="continuous"/>
          <w:pgSz w:w="11910" w:h="16840"/>
          <w:pgMar w:top="1920" w:right="0" w:bottom="280" w:left="708" w:header="507" w:footer="0" w:gutter="0"/>
          <w:cols w:space="720"/>
        </w:sectPr>
      </w:pPr>
      <w:r>
        <w:rPr>
          <w:noProof/>
          <w:sz w:val="15"/>
          <w:lang w:val="en-GB"/>
        </w:rPr>
        <mc:AlternateContent>
          <mc:Choice Requires="wps">
            <w:drawing>
              <wp:anchor distT="0" distB="0" distL="114300" distR="114300" simplePos="0" relativeHeight="487649792" behindDoc="0" locked="0" layoutInCell="1" allowOverlap="1" wp14:anchorId="07533C68" wp14:editId="7834CCF3">
                <wp:simplePos x="0" y="0"/>
                <wp:positionH relativeFrom="column">
                  <wp:posOffset>5631000</wp:posOffset>
                </wp:positionH>
                <wp:positionV relativeFrom="paragraph">
                  <wp:posOffset>13515</wp:posOffset>
                </wp:positionV>
                <wp:extent cx="911860" cy="548640"/>
                <wp:effectExtent l="0" t="0" r="0" b="3810"/>
                <wp:wrapNone/>
                <wp:docPr id="165193638"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1EB5A06E" w14:textId="120E399C" w:rsidR="00222D4F" w:rsidRDefault="00222D4F" w:rsidP="00222D4F">
                            <w:pPr>
                              <w:jc w:val="center"/>
                            </w:pPr>
                            <w:r w:rsidRPr="00C976BC">
                              <w:rPr>
                                <w:rFonts w:ascii="Century Gothic"/>
                                <w:b/>
                                <w:color w:val="4E4E66"/>
                                <w:spacing w:val="-2"/>
                                <w:sz w:val="15"/>
                              </w:rPr>
                              <w:t>Fintan</w:t>
                            </w:r>
                            <w:r w:rsidRPr="00C976BC">
                              <w:rPr>
                                <w:rFonts w:ascii="Century Gothic"/>
                                <w:b/>
                                <w:color w:val="4E4E66"/>
                                <w:sz w:val="15"/>
                              </w:rPr>
                              <w:t xml:space="preserve"> </w:t>
                            </w:r>
                            <w:r w:rsidRPr="00C976BC">
                              <w:rPr>
                                <w:rFonts w:ascii="Century Gothic"/>
                                <w:b/>
                                <w:color w:val="4E4E66"/>
                                <w:spacing w:val="-2"/>
                                <w:sz w:val="15"/>
                              </w:rPr>
                              <w:t>McArdle</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3C68" id="_x0000_s1027" type="#_x0000_t202" style="position:absolute;margin-left:443.4pt;margin-top:1.05pt;width:71.8pt;height:43.2pt;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" filled="f" stroked="f" strokeweight=".5pt">
                <v:textbox>
                  <w:txbxContent>
                    <w:p w14:paraId="1EB5A06E" w14:textId="120E399C" w:rsidR="00222D4F" w:rsidRDefault="00222D4F" w:rsidP="00222D4F">
                      <w:pPr>
                        <w:jc w:val="center"/>
                      </w:pPr>
                      <w:r w:rsidRPr="00C976BC">
                        <w:rPr>
                          <w:rFonts w:ascii="Century Gothic"/>
                          <w:b/>
                          <w:color w:val="4E4E66"/>
                          <w:spacing w:val="-2"/>
                          <w:sz w:val="15"/>
                        </w:rPr>
                        <w:t>Fintan</w:t>
                      </w:r>
                      <w:r w:rsidRPr="00C976BC">
                        <w:rPr>
                          <w:rFonts w:ascii="Century Gothic"/>
                          <w:b/>
                          <w:color w:val="4E4E66"/>
                          <w:sz w:val="15"/>
                        </w:rPr>
                        <w:t xml:space="preserve"> </w:t>
                      </w:r>
                      <w:r w:rsidRPr="00C976BC">
                        <w:rPr>
                          <w:rFonts w:ascii="Century Gothic"/>
                          <w:b/>
                          <w:color w:val="4E4E66"/>
                          <w:spacing w:val="-2"/>
                          <w:sz w:val="15"/>
                        </w:rPr>
                        <w:t>McArdle</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Assistant</w:t>
                      </w:r>
                    </w:p>
                  </w:txbxContent>
                </v:textbox>
              </v:shape>
            </w:pict>
          </mc:Fallback>
        </mc:AlternateContent>
      </w:r>
      <w:r w:rsidR="005109EF">
        <w:rPr>
          <w:noProof/>
          <w:sz w:val="15"/>
          <w:lang w:val="en-GB"/>
        </w:rPr>
        <mc:AlternateContent>
          <mc:Choice Requires="wps">
            <w:drawing>
              <wp:anchor distT="0" distB="0" distL="114300" distR="114300" simplePos="0" relativeHeight="487647744" behindDoc="0" locked="0" layoutInCell="1" allowOverlap="1" wp14:anchorId="79494E6D" wp14:editId="4E380C7B">
                <wp:simplePos x="0" y="0"/>
                <wp:positionH relativeFrom="column">
                  <wp:posOffset>3940735</wp:posOffset>
                </wp:positionH>
                <wp:positionV relativeFrom="paragraph">
                  <wp:posOffset>52877</wp:posOffset>
                </wp:positionV>
                <wp:extent cx="911860" cy="548640"/>
                <wp:effectExtent l="0" t="0" r="0" b="3810"/>
                <wp:wrapNone/>
                <wp:docPr id="137519158"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797F01A1" w14:textId="05EEE16B" w:rsidR="005109EF" w:rsidRDefault="005109EF" w:rsidP="005109EF">
                            <w:pPr>
                              <w:jc w:val="center"/>
                            </w:pPr>
                            <w:r w:rsidRPr="00C976BC">
                              <w:rPr>
                                <w:rFonts w:ascii="Century Gothic"/>
                                <w:b/>
                                <w:color w:val="4E4E66"/>
                                <w:spacing w:val="-6"/>
                                <w:sz w:val="15"/>
                              </w:rPr>
                              <w:t>Gemma</w:t>
                            </w:r>
                            <w:r w:rsidRPr="00C976BC">
                              <w:rPr>
                                <w:rFonts w:ascii="Century Gothic"/>
                                <w:b/>
                                <w:color w:val="4E4E66"/>
                                <w:spacing w:val="-10"/>
                                <w:sz w:val="15"/>
                              </w:rPr>
                              <w:t xml:space="preserve"> </w:t>
                            </w:r>
                            <w:r w:rsidRPr="00C976BC">
                              <w:rPr>
                                <w:rFonts w:ascii="Century Gothic"/>
                                <w:b/>
                                <w:color w:val="4E4E66"/>
                                <w:spacing w:val="-6"/>
                                <w:sz w:val="15"/>
                              </w:rPr>
                              <w:t>Smith</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4E6D" id="_x0000_s1028" type="#_x0000_t202" style="position:absolute;margin-left:310.3pt;margin-top:4.15pt;width:71.8pt;height:43.2pt;z-index:487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" filled="f" stroked="f" strokeweight=".5pt">
                <v:textbox>
                  <w:txbxContent>
                    <w:p w14:paraId="797F01A1" w14:textId="05EEE16B" w:rsidR="005109EF" w:rsidRDefault="005109EF" w:rsidP="005109EF">
                      <w:pPr>
                        <w:jc w:val="center"/>
                      </w:pPr>
                      <w:r w:rsidRPr="00C976BC">
                        <w:rPr>
                          <w:rFonts w:ascii="Century Gothic"/>
                          <w:b/>
                          <w:color w:val="4E4E66"/>
                          <w:spacing w:val="-6"/>
                          <w:sz w:val="15"/>
                        </w:rPr>
                        <w:t>Gemma</w:t>
                      </w:r>
                      <w:r w:rsidRPr="00C976BC">
                        <w:rPr>
                          <w:rFonts w:ascii="Century Gothic"/>
                          <w:b/>
                          <w:color w:val="4E4E66"/>
                          <w:spacing w:val="-10"/>
                          <w:sz w:val="15"/>
                        </w:rPr>
                        <w:t xml:space="preserve"> </w:t>
                      </w:r>
                      <w:r w:rsidRPr="00C976BC">
                        <w:rPr>
                          <w:rFonts w:ascii="Century Gothic"/>
                          <w:b/>
                          <w:color w:val="4E4E66"/>
                          <w:spacing w:val="-6"/>
                          <w:sz w:val="15"/>
                        </w:rPr>
                        <w:t>Smith</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txbxContent>
                </v:textbox>
              </v:shape>
            </w:pict>
          </mc:Fallback>
        </mc:AlternateContent>
      </w:r>
      <w:r w:rsidR="005109EF">
        <w:rPr>
          <w:noProof/>
          <w:sz w:val="15"/>
          <w:lang w:val="en-GB"/>
        </w:rPr>
        <mc:AlternateContent>
          <mc:Choice Requires="wps">
            <w:drawing>
              <wp:anchor distT="0" distB="0" distL="114300" distR="114300" simplePos="0" relativeHeight="487645696" behindDoc="0" locked="0" layoutInCell="1" allowOverlap="1" wp14:anchorId="7E2B4BA7" wp14:editId="64C56CC1">
                <wp:simplePos x="0" y="0"/>
                <wp:positionH relativeFrom="column">
                  <wp:posOffset>3068955</wp:posOffset>
                </wp:positionH>
                <wp:positionV relativeFrom="paragraph">
                  <wp:posOffset>9525</wp:posOffset>
                </wp:positionV>
                <wp:extent cx="911860" cy="548640"/>
                <wp:effectExtent l="0" t="0" r="0" b="3810"/>
                <wp:wrapNone/>
                <wp:docPr id="324811325"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079389A6" w14:textId="4B10CA5C" w:rsidR="005109EF" w:rsidRDefault="005109EF" w:rsidP="005109EF">
                            <w:pPr>
                              <w:jc w:val="center"/>
                            </w:pPr>
                            <w:r w:rsidRPr="00C976BC">
                              <w:rPr>
                                <w:rFonts w:ascii="Century Gothic"/>
                                <w:b/>
                                <w:color w:val="4E4E66"/>
                                <w:spacing w:val="-6"/>
                                <w:sz w:val="15"/>
                              </w:rPr>
                              <w:t>Rebecca</w:t>
                            </w:r>
                            <w:r w:rsidRPr="00C976BC">
                              <w:rPr>
                                <w:rFonts w:ascii="Century Gothic"/>
                                <w:b/>
                                <w:color w:val="4E4E66"/>
                                <w:sz w:val="15"/>
                              </w:rPr>
                              <w:t xml:space="preserve"> </w:t>
                            </w:r>
                            <w:r w:rsidRPr="00C976BC">
                              <w:rPr>
                                <w:rFonts w:ascii="Century Gothic"/>
                                <w:b/>
                                <w:color w:val="4E4E66"/>
                                <w:spacing w:val="-2"/>
                                <w:sz w:val="15"/>
                              </w:rPr>
                              <w:t>Griffiths</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4"/>
                                <w:sz w:val="15"/>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4BA7" id="_x0000_s1029" type="#_x0000_t202" style="position:absolute;margin-left:241.65pt;margin-top:.75pt;width:71.8pt;height:43.2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" filled="f" stroked="f" strokeweight=".5pt">
                <v:textbox>
                  <w:txbxContent>
                    <w:p w14:paraId="079389A6" w14:textId="4B10CA5C" w:rsidR="005109EF" w:rsidRDefault="005109EF" w:rsidP="005109EF">
                      <w:pPr>
                        <w:jc w:val="center"/>
                      </w:pPr>
                      <w:r w:rsidRPr="00C976BC">
                        <w:rPr>
                          <w:rFonts w:ascii="Century Gothic"/>
                          <w:b/>
                          <w:color w:val="4E4E66"/>
                          <w:spacing w:val="-6"/>
                          <w:sz w:val="15"/>
                        </w:rPr>
                        <w:t>Rebecca</w:t>
                      </w:r>
                      <w:r w:rsidRPr="00C976BC">
                        <w:rPr>
                          <w:rFonts w:ascii="Century Gothic"/>
                          <w:b/>
                          <w:color w:val="4E4E66"/>
                          <w:sz w:val="15"/>
                        </w:rPr>
                        <w:t xml:space="preserve"> </w:t>
                      </w:r>
                      <w:r w:rsidRPr="00C976BC">
                        <w:rPr>
                          <w:rFonts w:ascii="Century Gothic"/>
                          <w:b/>
                          <w:color w:val="4E4E66"/>
                          <w:spacing w:val="-2"/>
                          <w:sz w:val="15"/>
                        </w:rPr>
                        <w:t>Griffiths</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4"/>
                          <w:sz w:val="15"/>
                        </w:rPr>
                        <w:t>Nurse</w:t>
                      </w:r>
                    </w:p>
                  </w:txbxContent>
                </v:textbox>
              </v:shape>
            </w:pict>
          </mc:Fallback>
        </mc:AlternateContent>
      </w:r>
      <w:r w:rsidR="00905782">
        <w:rPr>
          <w:noProof/>
          <w:sz w:val="15"/>
          <w:lang w:val="en-GB"/>
        </w:rPr>
        <mc:AlternateContent>
          <mc:Choice Requires="wps">
            <w:drawing>
              <wp:anchor distT="0" distB="0" distL="114300" distR="114300" simplePos="0" relativeHeight="487643648" behindDoc="0" locked="0" layoutInCell="1" allowOverlap="1" wp14:anchorId="78138013" wp14:editId="63EFD5CD">
                <wp:simplePos x="0" y="0"/>
                <wp:positionH relativeFrom="column">
                  <wp:posOffset>1365596</wp:posOffset>
                </wp:positionH>
                <wp:positionV relativeFrom="paragraph">
                  <wp:posOffset>13369</wp:posOffset>
                </wp:positionV>
                <wp:extent cx="912059" cy="548640"/>
                <wp:effectExtent l="0" t="0" r="0" b="3810"/>
                <wp:wrapNone/>
                <wp:docPr id="1804567072" name="Text Box 317"/>
                <wp:cNvGraphicFramePr/>
                <a:graphic xmlns:a="http://schemas.openxmlformats.org/drawingml/2006/main">
                  <a:graphicData uri="http://schemas.microsoft.com/office/word/2010/wordprocessingShape">
                    <wps:wsp>
                      <wps:cNvSpPr txBox="1"/>
                      <wps:spPr>
                        <a:xfrm>
                          <a:off x="0" y="0"/>
                          <a:ext cx="912059" cy="548640"/>
                        </a:xfrm>
                        <a:prstGeom prst="rect">
                          <a:avLst/>
                        </a:prstGeom>
                        <a:noFill/>
                        <a:ln w="6350">
                          <a:noFill/>
                        </a:ln>
                      </wps:spPr>
                      <wps:txbx>
                        <w:txbxContent>
                          <w:p w14:paraId="0CC40F75" w14:textId="014EBCBC" w:rsidR="00905782" w:rsidRDefault="00905782" w:rsidP="00905782">
                            <w:pPr>
                              <w:jc w:val="center"/>
                            </w:pPr>
                            <w:r>
                              <w:rPr>
                                <w:rFonts w:ascii="Century Gothic"/>
                                <w:b/>
                                <w:color w:val="4E4E66"/>
                                <w:spacing w:val="-4"/>
                                <w:sz w:val="15"/>
                              </w:rPr>
                              <w:t>Leigha Yardley</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005109EF">
                              <w:rPr>
                                <w:color w:val="4E4E66"/>
                                <w:spacing w:val="-2"/>
                                <w:sz w:val="15"/>
                              </w:rPr>
                              <w:t>Radiogra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8013" id="_x0000_s1030" type="#_x0000_t202" style="position:absolute;margin-left:107.55pt;margin-top:1.05pt;width:71.8pt;height:43.2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" filled="f" stroked="f" strokeweight=".5pt">
                <v:textbox>
                  <w:txbxContent>
                    <w:p w14:paraId="0CC40F75" w14:textId="014EBCBC" w:rsidR="00905782" w:rsidRDefault="00905782" w:rsidP="00905782">
                      <w:pPr>
                        <w:jc w:val="center"/>
                      </w:pPr>
                      <w:r>
                        <w:rPr>
                          <w:rFonts w:ascii="Century Gothic"/>
                          <w:b/>
                          <w:color w:val="4E4E66"/>
                          <w:spacing w:val="-4"/>
                          <w:sz w:val="15"/>
                        </w:rPr>
                        <w:t>Leigha Yardley</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005109EF">
                        <w:rPr>
                          <w:color w:val="4E4E66"/>
                          <w:spacing w:val="-2"/>
                          <w:sz w:val="15"/>
                        </w:rPr>
                        <w:t>Radiographer</w:t>
                      </w:r>
                    </w:p>
                  </w:txbxContent>
                </v:textbox>
              </v:shape>
            </w:pict>
          </mc:Fallback>
        </mc:AlternateContent>
      </w:r>
    </w:p>
    <w:p w14:paraId="29ACF86D" w14:textId="059EBA24" w:rsidR="00D86E8B" w:rsidRPr="00C976BC" w:rsidRDefault="0083249F" w:rsidP="0083249F">
      <w:pPr>
        <w:spacing w:line="244" w:lineRule="auto"/>
        <w:ind w:right="-525"/>
        <w:rPr>
          <w:color w:val="4E4E66"/>
          <w:sz w:val="15"/>
        </w:rPr>
      </w:pPr>
      <w:r>
        <w:rPr>
          <w:rFonts w:ascii="Century Gothic"/>
          <w:b/>
          <w:color w:val="4E4E66"/>
          <w:spacing w:val="-2"/>
          <w:sz w:val="15"/>
        </w:rPr>
        <w:t xml:space="preserve">                                                          </w:t>
      </w:r>
    </w:p>
    <w:p w14:paraId="6BC33035" w14:textId="6F05E2AA" w:rsidR="00D86E8B" w:rsidRPr="00C976BC" w:rsidRDefault="00DF50EE" w:rsidP="0083249F">
      <w:pPr>
        <w:spacing w:line="244" w:lineRule="auto"/>
        <w:ind w:left="1866" w:hanging="1"/>
        <w:jc w:val="center"/>
        <w:rPr>
          <w:color w:val="4E4E66"/>
          <w:sz w:val="15"/>
        </w:rPr>
      </w:pPr>
      <w:r w:rsidRPr="00C976BC">
        <w:rPr>
          <w:color w:val="4E4E66"/>
        </w:rPr>
        <w:br w:type="column"/>
      </w:r>
    </w:p>
    <w:p w14:paraId="3A1D4D73" w14:textId="384A8CAE" w:rsidR="00D86E8B" w:rsidRPr="00C976BC" w:rsidRDefault="00DF50EE" w:rsidP="0083249F">
      <w:pPr>
        <w:spacing w:line="249" w:lineRule="auto"/>
        <w:ind w:left="503"/>
        <w:jc w:val="center"/>
        <w:rPr>
          <w:color w:val="4E4E66"/>
          <w:sz w:val="15"/>
        </w:rPr>
      </w:pPr>
      <w:r w:rsidRPr="00C976BC">
        <w:rPr>
          <w:color w:val="4E4E66"/>
        </w:rPr>
        <w:br w:type="column"/>
      </w:r>
    </w:p>
    <w:p w14:paraId="113119B5" w14:textId="6B44940A" w:rsidR="00D86E8B" w:rsidRPr="00C976BC" w:rsidRDefault="00DF50EE" w:rsidP="005109EF">
      <w:pPr>
        <w:spacing w:line="244" w:lineRule="auto"/>
        <w:ind w:left="1821" w:right="1313"/>
        <w:rPr>
          <w:color w:val="4E4E66"/>
          <w:sz w:val="15"/>
        </w:rPr>
      </w:pPr>
      <w:r w:rsidRPr="00C976BC">
        <w:rPr>
          <w:color w:val="4E4E66"/>
        </w:rPr>
        <w:br w:type="column"/>
      </w:r>
    </w:p>
    <w:p w14:paraId="23B401EF" w14:textId="77777777" w:rsidR="00D86E8B" w:rsidRPr="00C976BC" w:rsidRDefault="00D86E8B" w:rsidP="0083249F">
      <w:pPr>
        <w:spacing w:line="244" w:lineRule="auto"/>
        <w:jc w:val="center"/>
        <w:rPr>
          <w:color w:val="4E4E66"/>
          <w:sz w:val="15"/>
        </w:rPr>
        <w:sectPr w:rsidR="00D86E8B" w:rsidRPr="00C976BC" w:rsidSect="0083249F">
          <w:type w:val="continuous"/>
          <w:pgSz w:w="11910" w:h="16840"/>
          <w:pgMar w:top="1920" w:right="0" w:bottom="280" w:left="708" w:header="507" w:footer="0" w:gutter="0"/>
          <w:cols w:num="4" w:space="1739" w:equalWidth="0">
            <w:col w:w="3303" w:space="40"/>
            <w:col w:w="2506" w:space="39"/>
            <w:col w:w="1492" w:space="39"/>
            <w:col w:w="3783"/>
          </w:cols>
        </w:sectPr>
      </w:pPr>
    </w:p>
    <w:p w14:paraId="4BBAE4BF" w14:textId="159CAB4E" w:rsidR="00D86E8B" w:rsidRPr="00C976BC" w:rsidRDefault="00222D4F">
      <w:pPr>
        <w:pStyle w:val="BodyText"/>
        <w:spacing w:before="22"/>
        <w:rPr>
          <w:color w:val="4E4E66"/>
          <w:sz w:val="20"/>
          <w:lang w:val="en-GB"/>
        </w:rPr>
      </w:pPr>
      <w:r>
        <w:rPr>
          <w:noProof/>
          <w:sz w:val="15"/>
          <w:lang w:val="en-GB"/>
        </w:rPr>
        <mc:AlternateContent>
          <mc:Choice Requires="wps">
            <w:drawing>
              <wp:anchor distT="0" distB="0" distL="114300" distR="114300" simplePos="0" relativeHeight="487657984" behindDoc="0" locked="0" layoutInCell="1" allowOverlap="1" wp14:anchorId="22F55FCB" wp14:editId="483A9FE6">
                <wp:simplePos x="0" y="0"/>
                <wp:positionH relativeFrom="column">
                  <wp:posOffset>5629757</wp:posOffset>
                </wp:positionH>
                <wp:positionV relativeFrom="paragraph">
                  <wp:posOffset>291421</wp:posOffset>
                </wp:positionV>
                <wp:extent cx="911860" cy="548640"/>
                <wp:effectExtent l="0" t="0" r="0" b="0"/>
                <wp:wrapNone/>
                <wp:docPr id="1728844126"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5E7AD41E" w14:textId="28103DB1" w:rsidR="00222D4F" w:rsidRDefault="00222D4F" w:rsidP="00222D4F">
                            <w:pPr>
                              <w:jc w:val="center"/>
                            </w:pPr>
                            <w:r w:rsidRPr="00C976BC">
                              <w:rPr>
                                <w:rFonts w:ascii="Century Gothic"/>
                                <w:b/>
                                <w:color w:val="4E4E66"/>
                                <w:spacing w:val="-2"/>
                                <w:sz w:val="15"/>
                              </w:rPr>
                              <w:t>Deborah</w:t>
                            </w:r>
                            <w:r w:rsidRPr="00C976BC">
                              <w:rPr>
                                <w:rFonts w:ascii="Century Gothic"/>
                                <w:b/>
                                <w:color w:val="4E4E66"/>
                                <w:sz w:val="15"/>
                              </w:rPr>
                              <w:t xml:space="preserve"> </w:t>
                            </w:r>
                            <w:r w:rsidRPr="00C976BC">
                              <w:rPr>
                                <w:rFonts w:ascii="Century Gothic"/>
                                <w:b/>
                                <w:color w:val="4E4E66"/>
                                <w:spacing w:val="-2"/>
                                <w:sz w:val="15"/>
                              </w:rPr>
                              <w:t>Settle</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4"/>
                                <w:sz w:val="15"/>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5FCB" id="_x0000_s1031" type="#_x0000_t202" style="position:absolute;margin-left:443.3pt;margin-top:22.95pt;width:71.8pt;height:43.2pt;z-index:487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" filled="f" stroked="f" strokeweight=".5pt">
                <v:textbox>
                  <w:txbxContent>
                    <w:p w14:paraId="5E7AD41E" w14:textId="28103DB1" w:rsidR="00222D4F" w:rsidRDefault="00222D4F" w:rsidP="00222D4F">
                      <w:pPr>
                        <w:jc w:val="center"/>
                      </w:pPr>
                      <w:r w:rsidRPr="00C976BC">
                        <w:rPr>
                          <w:rFonts w:ascii="Century Gothic"/>
                          <w:b/>
                          <w:color w:val="4E4E66"/>
                          <w:spacing w:val="-2"/>
                          <w:sz w:val="15"/>
                        </w:rPr>
                        <w:t>Deborah</w:t>
                      </w:r>
                      <w:r w:rsidRPr="00C976BC">
                        <w:rPr>
                          <w:rFonts w:ascii="Century Gothic"/>
                          <w:b/>
                          <w:color w:val="4E4E66"/>
                          <w:sz w:val="15"/>
                        </w:rPr>
                        <w:t xml:space="preserve"> </w:t>
                      </w:r>
                      <w:r w:rsidRPr="00C976BC">
                        <w:rPr>
                          <w:rFonts w:ascii="Century Gothic"/>
                          <w:b/>
                          <w:color w:val="4E4E66"/>
                          <w:spacing w:val="-2"/>
                          <w:sz w:val="15"/>
                        </w:rPr>
                        <w:t>Settle</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4"/>
                          <w:sz w:val="15"/>
                        </w:rPr>
                        <w:t>Nurse</w:t>
                      </w:r>
                    </w:p>
                  </w:txbxContent>
                </v:textbox>
              </v:shape>
            </w:pict>
          </mc:Fallback>
        </mc:AlternateContent>
      </w:r>
    </w:p>
    <w:p w14:paraId="5BE652B2" w14:textId="77777777" w:rsidR="00D86E8B" w:rsidRPr="00C976BC" w:rsidRDefault="00D86E8B">
      <w:pPr>
        <w:pStyle w:val="BodyText"/>
        <w:rPr>
          <w:color w:val="4E4E66"/>
          <w:sz w:val="20"/>
          <w:lang w:val="en-GB"/>
        </w:rPr>
        <w:sectPr w:rsidR="00D86E8B" w:rsidRPr="00C976BC">
          <w:type w:val="continuous"/>
          <w:pgSz w:w="11910" w:h="16840"/>
          <w:pgMar w:top="1920" w:right="0" w:bottom="280" w:left="708" w:header="507" w:footer="0" w:gutter="0"/>
          <w:cols w:space="720"/>
        </w:sectPr>
      </w:pPr>
    </w:p>
    <w:p w14:paraId="3705336F" w14:textId="3E25ABAD" w:rsidR="00D86E8B" w:rsidRPr="00C976BC" w:rsidRDefault="00222D4F">
      <w:pPr>
        <w:spacing w:before="98" w:line="244" w:lineRule="auto"/>
        <w:ind w:left="2000" w:hanging="1"/>
        <w:jc w:val="center"/>
        <w:rPr>
          <w:color w:val="4E4E66"/>
          <w:sz w:val="15"/>
        </w:rPr>
      </w:pPr>
      <w:r>
        <w:rPr>
          <w:noProof/>
          <w:sz w:val="15"/>
        </w:rPr>
        <mc:AlternateContent>
          <mc:Choice Requires="wps">
            <w:drawing>
              <wp:anchor distT="0" distB="0" distL="114300" distR="114300" simplePos="0" relativeHeight="487651840" behindDoc="0" locked="0" layoutInCell="1" allowOverlap="1" wp14:anchorId="04572FD0" wp14:editId="128ADF5E">
                <wp:simplePos x="0" y="0"/>
                <wp:positionH relativeFrom="column">
                  <wp:posOffset>1366375</wp:posOffset>
                </wp:positionH>
                <wp:positionV relativeFrom="paragraph">
                  <wp:posOffset>103703</wp:posOffset>
                </wp:positionV>
                <wp:extent cx="911860" cy="548640"/>
                <wp:effectExtent l="0" t="0" r="0" b="0"/>
                <wp:wrapNone/>
                <wp:docPr id="470968811"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5578AC26" w14:textId="399028A5" w:rsidR="00222D4F" w:rsidRDefault="00222D4F" w:rsidP="00222D4F">
                            <w:pPr>
                              <w:jc w:val="center"/>
                            </w:pPr>
                            <w:r>
                              <w:rPr>
                                <w:rFonts w:ascii="Century Gothic"/>
                                <w:b/>
                                <w:color w:val="4E4E66"/>
                                <w:spacing w:val="-6"/>
                                <w:sz w:val="15"/>
                              </w:rPr>
                              <w:t>Michelle Romano</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2FD0" id="_x0000_s1032" type="#_x0000_t202" style="position:absolute;left:0;text-align:left;margin-left:107.6pt;margin-top:8.15pt;width:71.8pt;height:43.2pt;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" filled="f" stroked="f" strokeweight=".5pt">
                <v:textbox>
                  <w:txbxContent>
                    <w:p w14:paraId="5578AC26" w14:textId="399028A5" w:rsidR="00222D4F" w:rsidRDefault="00222D4F" w:rsidP="00222D4F">
                      <w:pPr>
                        <w:jc w:val="center"/>
                      </w:pPr>
                      <w:r>
                        <w:rPr>
                          <w:rFonts w:ascii="Century Gothic"/>
                          <w:b/>
                          <w:color w:val="4E4E66"/>
                          <w:spacing w:val="-6"/>
                          <w:sz w:val="15"/>
                        </w:rPr>
                        <w:t>Michelle Romano</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2"/>
                          <w:sz w:val="15"/>
                        </w:rPr>
                        <w:t>Nurse</w:t>
                      </w:r>
                    </w:p>
                  </w:txbxContent>
                </v:textbox>
              </v:shape>
            </w:pict>
          </mc:Fallback>
        </mc:AlternateContent>
      </w:r>
      <w:r w:rsidR="00DF50EE" w:rsidRPr="00C976BC">
        <w:rPr>
          <w:color w:val="4E4E66"/>
        </w:rPr>
        <w:br w:type="column"/>
      </w:r>
    </w:p>
    <w:p w14:paraId="5D92EC89" w14:textId="13B5BF4E" w:rsidR="00D86E8B" w:rsidRPr="00C976BC" w:rsidRDefault="00222D4F">
      <w:pPr>
        <w:spacing w:before="98" w:line="249" w:lineRule="auto"/>
        <w:ind w:left="485"/>
        <w:jc w:val="center"/>
        <w:rPr>
          <w:color w:val="4E4E66"/>
          <w:sz w:val="15"/>
        </w:rPr>
      </w:pPr>
      <w:r>
        <w:rPr>
          <w:noProof/>
          <w:sz w:val="15"/>
        </w:rPr>
        <mc:AlternateContent>
          <mc:Choice Requires="wps">
            <w:drawing>
              <wp:anchor distT="0" distB="0" distL="114300" distR="114300" simplePos="0" relativeHeight="487653888" behindDoc="0" locked="0" layoutInCell="1" allowOverlap="1" wp14:anchorId="258EA5EB" wp14:editId="3A394DB1">
                <wp:simplePos x="0" y="0"/>
                <wp:positionH relativeFrom="column">
                  <wp:posOffset>1038860</wp:posOffset>
                </wp:positionH>
                <wp:positionV relativeFrom="paragraph">
                  <wp:posOffset>1621</wp:posOffset>
                </wp:positionV>
                <wp:extent cx="911860" cy="548640"/>
                <wp:effectExtent l="0" t="0" r="0" b="0"/>
                <wp:wrapNone/>
                <wp:docPr id="1831001477"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5CC28CFB" w14:textId="77777777" w:rsidR="00222D4F" w:rsidRDefault="00222D4F" w:rsidP="00222D4F">
                            <w:pPr>
                              <w:jc w:val="center"/>
                              <w:rPr>
                                <w:rFonts w:ascii="Century Gothic"/>
                                <w:b/>
                                <w:color w:val="4E4E66"/>
                                <w:sz w:val="15"/>
                              </w:rPr>
                            </w:pPr>
                            <w:r w:rsidRPr="00C976BC">
                              <w:rPr>
                                <w:rFonts w:ascii="Century Gothic"/>
                                <w:b/>
                                <w:color w:val="4E4E66"/>
                                <w:spacing w:val="-4"/>
                                <w:sz w:val="15"/>
                              </w:rPr>
                              <w:t>Emma</w:t>
                            </w:r>
                            <w:r w:rsidRPr="00C976BC">
                              <w:rPr>
                                <w:rFonts w:ascii="Century Gothic"/>
                                <w:b/>
                                <w:color w:val="4E4E66"/>
                                <w:sz w:val="15"/>
                              </w:rPr>
                              <w:t xml:space="preserve"> </w:t>
                            </w:r>
                          </w:p>
                          <w:p w14:paraId="298C7E41" w14:textId="10E282DA" w:rsidR="00222D4F" w:rsidRDefault="00222D4F" w:rsidP="00222D4F">
                            <w:pPr>
                              <w:jc w:val="center"/>
                            </w:pPr>
                            <w:r w:rsidRPr="00C976BC">
                              <w:rPr>
                                <w:rFonts w:ascii="Century Gothic"/>
                                <w:b/>
                                <w:color w:val="4E4E66"/>
                                <w:spacing w:val="-2"/>
                                <w:sz w:val="15"/>
                              </w:rPr>
                              <w:t>Trethewy</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4"/>
                                <w:sz w:val="15"/>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A5EB" id="_x0000_s1033" type="#_x0000_t202" style="position:absolute;left:0;text-align:left;margin-left:81.8pt;margin-top:.15pt;width:71.8pt;height:43.2pt;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" filled="f" stroked="f" strokeweight=".5pt">
                <v:textbox>
                  <w:txbxContent>
                    <w:p w14:paraId="5CC28CFB" w14:textId="77777777" w:rsidR="00222D4F" w:rsidRDefault="00222D4F" w:rsidP="00222D4F">
                      <w:pPr>
                        <w:jc w:val="center"/>
                        <w:rPr>
                          <w:rFonts w:ascii="Century Gothic"/>
                          <w:b/>
                          <w:color w:val="4E4E66"/>
                          <w:sz w:val="15"/>
                        </w:rPr>
                      </w:pPr>
                      <w:r w:rsidRPr="00C976BC">
                        <w:rPr>
                          <w:rFonts w:ascii="Century Gothic"/>
                          <w:b/>
                          <w:color w:val="4E4E66"/>
                          <w:spacing w:val="-4"/>
                          <w:sz w:val="15"/>
                        </w:rPr>
                        <w:t>Emma</w:t>
                      </w:r>
                      <w:r w:rsidRPr="00C976BC">
                        <w:rPr>
                          <w:rFonts w:ascii="Century Gothic"/>
                          <w:b/>
                          <w:color w:val="4E4E66"/>
                          <w:sz w:val="15"/>
                        </w:rPr>
                        <w:t xml:space="preserve"> </w:t>
                      </w:r>
                    </w:p>
                    <w:p w14:paraId="298C7E41" w14:textId="10E282DA" w:rsidR="00222D4F" w:rsidRDefault="00222D4F" w:rsidP="00222D4F">
                      <w:pPr>
                        <w:jc w:val="center"/>
                      </w:pPr>
                      <w:r w:rsidRPr="00C976BC">
                        <w:rPr>
                          <w:rFonts w:ascii="Century Gothic"/>
                          <w:b/>
                          <w:color w:val="4E4E66"/>
                          <w:spacing w:val="-2"/>
                          <w:sz w:val="15"/>
                        </w:rPr>
                        <w:t>Trethewy</w:t>
                      </w:r>
                      <w:r w:rsidRPr="00C976BC">
                        <w:rPr>
                          <w:rFonts w:ascii="Century Gothic"/>
                          <w:b/>
                          <w:color w:val="4E4E66"/>
                          <w:sz w:val="15"/>
                        </w:rPr>
                        <w:t xml:space="preserve"> </w:t>
                      </w:r>
                      <w:r w:rsidRPr="00C976BC">
                        <w:rPr>
                          <w:color w:val="4E4E66"/>
                          <w:spacing w:val="-2"/>
                          <w:sz w:val="15"/>
                        </w:rPr>
                        <w:t>Research</w:t>
                      </w:r>
                      <w:r w:rsidRPr="00C976BC">
                        <w:rPr>
                          <w:color w:val="4E4E66"/>
                          <w:sz w:val="15"/>
                        </w:rPr>
                        <w:t xml:space="preserve"> </w:t>
                      </w:r>
                      <w:r w:rsidRPr="00C976BC">
                        <w:rPr>
                          <w:color w:val="4E4E66"/>
                          <w:spacing w:val="-4"/>
                          <w:sz w:val="15"/>
                        </w:rPr>
                        <w:t>Nurse</w:t>
                      </w:r>
                    </w:p>
                  </w:txbxContent>
                </v:textbox>
              </v:shape>
            </w:pict>
          </mc:Fallback>
        </mc:AlternateContent>
      </w:r>
      <w:r w:rsidR="00DF50EE" w:rsidRPr="00C976BC">
        <w:rPr>
          <w:color w:val="4E4E66"/>
        </w:rPr>
        <w:br w:type="column"/>
      </w:r>
    </w:p>
    <w:p w14:paraId="68891AFC" w14:textId="258E8449" w:rsidR="00D86E8B" w:rsidRPr="00C976BC" w:rsidRDefault="00222D4F">
      <w:pPr>
        <w:spacing w:before="98" w:line="244" w:lineRule="auto"/>
        <w:ind w:left="1815" w:right="1314" w:hanging="1"/>
        <w:jc w:val="center"/>
        <w:rPr>
          <w:color w:val="4E4E66"/>
          <w:sz w:val="15"/>
        </w:rPr>
      </w:pPr>
      <w:r>
        <w:rPr>
          <w:noProof/>
          <w:sz w:val="15"/>
        </w:rPr>
        <mc:AlternateContent>
          <mc:Choice Requires="wps">
            <w:drawing>
              <wp:anchor distT="0" distB="0" distL="114300" distR="114300" simplePos="0" relativeHeight="487655936" behindDoc="0" locked="0" layoutInCell="1" allowOverlap="1" wp14:anchorId="79ED53F6" wp14:editId="29E6CEAD">
                <wp:simplePos x="0" y="0"/>
                <wp:positionH relativeFrom="column">
                  <wp:posOffset>196215</wp:posOffset>
                </wp:positionH>
                <wp:positionV relativeFrom="paragraph">
                  <wp:posOffset>-1270</wp:posOffset>
                </wp:positionV>
                <wp:extent cx="911860" cy="548640"/>
                <wp:effectExtent l="0" t="0" r="0" b="0"/>
                <wp:wrapNone/>
                <wp:docPr id="903794320"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13D32A90" w14:textId="781E8BAA" w:rsidR="00222D4F" w:rsidRDefault="00222D4F" w:rsidP="00222D4F">
                            <w:pPr>
                              <w:jc w:val="center"/>
                            </w:pPr>
                            <w:r w:rsidRPr="00C976BC">
                              <w:rPr>
                                <w:rFonts w:ascii="Century Gothic"/>
                                <w:b/>
                                <w:color w:val="4E4E66"/>
                                <w:spacing w:val="-2"/>
                                <w:w w:val="105"/>
                                <w:sz w:val="15"/>
                              </w:rPr>
                              <w:t>Jenny</w:t>
                            </w:r>
                            <w:r w:rsidRPr="00C976BC">
                              <w:rPr>
                                <w:rFonts w:ascii="Century Gothic"/>
                                <w:b/>
                                <w:color w:val="4E4E66"/>
                                <w:spacing w:val="-13"/>
                                <w:w w:val="105"/>
                                <w:sz w:val="15"/>
                              </w:rPr>
                              <w:t xml:space="preserve"> </w:t>
                            </w:r>
                            <w:r w:rsidRPr="00C976BC">
                              <w:rPr>
                                <w:rFonts w:ascii="Century Gothic"/>
                                <w:b/>
                                <w:color w:val="4E4E66"/>
                                <w:spacing w:val="-2"/>
                                <w:w w:val="105"/>
                                <w:sz w:val="15"/>
                              </w:rPr>
                              <w:t xml:space="preserve">Travers </w:t>
                            </w:r>
                            <w:r w:rsidRPr="00C976BC">
                              <w:rPr>
                                <w:color w:val="4E4E66"/>
                                <w:spacing w:val="-2"/>
                                <w:w w:val="105"/>
                                <w:sz w:val="15"/>
                              </w:rPr>
                              <w:t>Research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53F6" id="_x0000_s1034" type="#_x0000_t202" style="position:absolute;left:0;text-align:left;margin-left:15.45pt;margin-top:-.1pt;width:71.8pt;height:43.2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" filled="f" stroked="f" strokeweight=".5pt">
                <v:textbox>
                  <w:txbxContent>
                    <w:p w14:paraId="13D32A90" w14:textId="781E8BAA" w:rsidR="00222D4F" w:rsidRDefault="00222D4F" w:rsidP="00222D4F">
                      <w:pPr>
                        <w:jc w:val="center"/>
                      </w:pPr>
                      <w:r w:rsidRPr="00C976BC">
                        <w:rPr>
                          <w:rFonts w:ascii="Century Gothic"/>
                          <w:b/>
                          <w:color w:val="4E4E66"/>
                          <w:spacing w:val="-2"/>
                          <w:w w:val="105"/>
                          <w:sz w:val="15"/>
                        </w:rPr>
                        <w:t>Jenny</w:t>
                      </w:r>
                      <w:r w:rsidRPr="00C976BC">
                        <w:rPr>
                          <w:rFonts w:ascii="Century Gothic"/>
                          <w:b/>
                          <w:color w:val="4E4E66"/>
                          <w:spacing w:val="-13"/>
                          <w:w w:val="105"/>
                          <w:sz w:val="15"/>
                        </w:rPr>
                        <w:t xml:space="preserve"> </w:t>
                      </w:r>
                      <w:r w:rsidRPr="00C976BC">
                        <w:rPr>
                          <w:rFonts w:ascii="Century Gothic"/>
                          <w:b/>
                          <w:color w:val="4E4E66"/>
                          <w:spacing w:val="-2"/>
                          <w:w w:val="105"/>
                          <w:sz w:val="15"/>
                        </w:rPr>
                        <w:t xml:space="preserve">Travers </w:t>
                      </w:r>
                      <w:r w:rsidRPr="00C976BC">
                        <w:rPr>
                          <w:color w:val="4E4E66"/>
                          <w:spacing w:val="-2"/>
                          <w:w w:val="105"/>
                          <w:sz w:val="15"/>
                        </w:rPr>
                        <w:t>Research Officer</w:t>
                      </w:r>
                    </w:p>
                  </w:txbxContent>
                </v:textbox>
              </v:shape>
            </w:pict>
          </mc:Fallback>
        </mc:AlternateContent>
      </w:r>
      <w:r w:rsidR="00DF50EE" w:rsidRPr="00C976BC">
        <w:rPr>
          <w:color w:val="4E4E66"/>
        </w:rPr>
        <w:br w:type="column"/>
      </w:r>
    </w:p>
    <w:p w14:paraId="6EDD1FDE" w14:textId="77777777" w:rsidR="00D86E8B" w:rsidRPr="00C976BC" w:rsidRDefault="00D86E8B">
      <w:pPr>
        <w:spacing w:line="244" w:lineRule="auto"/>
        <w:jc w:val="center"/>
        <w:rPr>
          <w:color w:val="4E4E66"/>
          <w:sz w:val="15"/>
        </w:rPr>
        <w:sectPr w:rsidR="00D86E8B" w:rsidRPr="00C976BC">
          <w:type w:val="continuous"/>
          <w:pgSz w:w="11910" w:h="16840"/>
          <w:pgMar w:top="1920" w:right="0" w:bottom="280" w:left="708" w:header="507" w:footer="0" w:gutter="0"/>
          <w:cols w:num="4" w:space="720" w:equalWidth="0">
            <w:col w:w="3159" w:space="40"/>
            <w:col w:w="2660" w:space="39"/>
            <w:col w:w="1490" w:space="39"/>
            <w:col w:w="3775"/>
          </w:cols>
        </w:sectPr>
      </w:pPr>
    </w:p>
    <w:p w14:paraId="341C7E30" w14:textId="2B468F03" w:rsidR="00D86E8B" w:rsidRPr="00C976BC" w:rsidRDefault="00D86E8B">
      <w:pPr>
        <w:pStyle w:val="BodyText"/>
        <w:spacing w:before="22"/>
        <w:rPr>
          <w:color w:val="4E4E66"/>
          <w:sz w:val="20"/>
          <w:lang w:val="en-GB"/>
        </w:rPr>
      </w:pPr>
    </w:p>
    <w:p w14:paraId="4421B8B3" w14:textId="61A50AEA" w:rsidR="00D86E8B" w:rsidRPr="00164537" w:rsidRDefault="000E4D24" w:rsidP="000E4D24">
      <w:pPr>
        <w:pStyle w:val="BodyText"/>
        <w:tabs>
          <w:tab w:val="left" w:pos="2665"/>
        </w:tabs>
        <w:rPr>
          <w:sz w:val="20"/>
          <w:lang w:val="en-GB"/>
        </w:rPr>
        <w:sectPr w:rsidR="00D86E8B" w:rsidRPr="00164537">
          <w:type w:val="continuous"/>
          <w:pgSz w:w="11910" w:h="16840"/>
          <w:pgMar w:top="1920" w:right="0" w:bottom="280" w:left="708" w:header="507" w:footer="0" w:gutter="0"/>
          <w:cols w:space="720"/>
        </w:sectPr>
      </w:pPr>
      <w:r>
        <w:rPr>
          <w:sz w:val="20"/>
          <w:lang w:val="en-GB"/>
        </w:rPr>
        <w:tab/>
      </w:r>
    </w:p>
    <w:p w14:paraId="08A49C7C" w14:textId="74349E58" w:rsidR="00D86E8B" w:rsidRDefault="00222D4F">
      <w:pPr>
        <w:spacing w:before="99" w:line="249" w:lineRule="auto"/>
        <w:ind w:left="3114" w:right="1194"/>
        <w:jc w:val="center"/>
        <w:rPr>
          <w:rFonts w:ascii="Century Gothic"/>
          <w:b/>
          <w:color w:val="4E4E66"/>
          <w:spacing w:val="-2"/>
          <w:sz w:val="15"/>
        </w:rPr>
      </w:pPr>
      <w:r>
        <w:rPr>
          <w:noProof/>
          <w:sz w:val="15"/>
        </w:rPr>
        <mc:AlternateContent>
          <mc:Choice Requires="wps">
            <w:drawing>
              <wp:anchor distT="0" distB="0" distL="114300" distR="114300" simplePos="0" relativeHeight="487660032" behindDoc="0" locked="0" layoutInCell="1" allowOverlap="1" wp14:anchorId="53ECAADB" wp14:editId="399C4259">
                <wp:simplePos x="0" y="0"/>
                <wp:positionH relativeFrom="column">
                  <wp:posOffset>3068172</wp:posOffset>
                </wp:positionH>
                <wp:positionV relativeFrom="paragraph">
                  <wp:posOffset>172506</wp:posOffset>
                </wp:positionV>
                <wp:extent cx="911860" cy="548640"/>
                <wp:effectExtent l="0" t="0" r="0" b="0"/>
                <wp:wrapNone/>
                <wp:docPr id="1276159317"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3CE0CDB2" w14:textId="79AC2079" w:rsidR="00222D4F" w:rsidRDefault="00222D4F" w:rsidP="00222D4F">
                            <w:pPr>
                              <w:jc w:val="center"/>
                            </w:pPr>
                            <w:r>
                              <w:rPr>
                                <w:rFonts w:ascii="Century Gothic"/>
                                <w:b/>
                                <w:color w:val="4E4E66"/>
                                <w:spacing w:val="-2"/>
                                <w:w w:val="105"/>
                                <w:sz w:val="15"/>
                              </w:rPr>
                              <w:t>Lewis Jones</w:t>
                            </w:r>
                            <w:r w:rsidRPr="00C976BC">
                              <w:rPr>
                                <w:rFonts w:ascii="Century Gothic"/>
                                <w:b/>
                                <w:color w:val="4E4E66"/>
                                <w:spacing w:val="-2"/>
                                <w:w w:val="105"/>
                                <w:sz w:val="15"/>
                              </w:rPr>
                              <w:t xml:space="preserve"> </w:t>
                            </w:r>
                            <w:r w:rsidRPr="00C976BC">
                              <w:rPr>
                                <w:color w:val="4E4E66"/>
                                <w:spacing w:val="-2"/>
                                <w:w w:val="105"/>
                                <w:sz w:val="15"/>
                              </w:rPr>
                              <w:t xml:space="preserve">Research </w:t>
                            </w:r>
                            <w:r>
                              <w:rPr>
                                <w:color w:val="4E4E66"/>
                                <w:spacing w:val="-2"/>
                                <w:w w:val="105"/>
                                <w:sz w:val="15"/>
                              </w:rPr>
                              <w:t>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AADB" id="_x0000_s1035" type="#_x0000_t202" style="position:absolute;left:0;text-align:left;margin-left:241.6pt;margin-top:13.6pt;width:71.8pt;height:43.2pt;z-index:48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" filled="f" stroked="f" strokeweight=".5pt">
                <v:textbox>
                  <w:txbxContent>
                    <w:p w14:paraId="3CE0CDB2" w14:textId="79AC2079" w:rsidR="00222D4F" w:rsidRDefault="00222D4F" w:rsidP="00222D4F">
                      <w:pPr>
                        <w:jc w:val="center"/>
                      </w:pPr>
                      <w:r>
                        <w:rPr>
                          <w:rFonts w:ascii="Century Gothic"/>
                          <w:b/>
                          <w:color w:val="4E4E66"/>
                          <w:spacing w:val="-2"/>
                          <w:w w:val="105"/>
                          <w:sz w:val="15"/>
                        </w:rPr>
                        <w:t>Lewis Jones</w:t>
                      </w:r>
                      <w:r w:rsidRPr="00C976BC">
                        <w:rPr>
                          <w:rFonts w:ascii="Century Gothic"/>
                          <w:b/>
                          <w:color w:val="4E4E66"/>
                          <w:spacing w:val="-2"/>
                          <w:w w:val="105"/>
                          <w:sz w:val="15"/>
                        </w:rPr>
                        <w:t xml:space="preserve"> </w:t>
                      </w:r>
                      <w:r w:rsidRPr="00C976BC">
                        <w:rPr>
                          <w:color w:val="4E4E66"/>
                          <w:spacing w:val="-2"/>
                          <w:w w:val="105"/>
                          <w:sz w:val="15"/>
                        </w:rPr>
                        <w:t xml:space="preserve">Research </w:t>
                      </w:r>
                      <w:r>
                        <w:rPr>
                          <w:color w:val="4E4E66"/>
                          <w:spacing w:val="-2"/>
                          <w:w w:val="105"/>
                          <w:sz w:val="15"/>
                        </w:rPr>
                        <w:t>Facilitator</w:t>
                      </w:r>
                    </w:p>
                  </w:txbxContent>
                </v:textbox>
              </v:shape>
            </w:pict>
          </mc:Fallback>
        </mc:AlternateContent>
      </w:r>
      <w:r w:rsidR="00DF50EE" w:rsidRPr="00164537">
        <w:br w:type="column"/>
      </w:r>
    </w:p>
    <w:p w14:paraId="460A047F" w14:textId="13A09FE2" w:rsidR="006E7C68" w:rsidRPr="00164537" w:rsidRDefault="006E7C68">
      <w:pPr>
        <w:spacing w:before="99" w:line="249" w:lineRule="auto"/>
        <w:ind w:left="3114" w:right="1194"/>
        <w:jc w:val="center"/>
        <w:rPr>
          <w:sz w:val="15"/>
        </w:rPr>
      </w:pPr>
      <w:r>
        <w:rPr>
          <w:noProof/>
          <w:sz w:val="15"/>
        </w:rPr>
        <mc:AlternateContent>
          <mc:Choice Requires="wps">
            <w:drawing>
              <wp:anchor distT="0" distB="0" distL="114300" distR="114300" simplePos="0" relativeHeight="487664128" behindDoc="0" locked="0" layoutInCell="1" allowOverlap="1" wp14:anchorId="0608ECE2" wp14:editId="526E5D8B">
                <wp:simplePos x="0" y="0"/>
                <wp:positionH relativeFrom="column">
                  <wp:posOffset>1814818</wp:posOffset>
                </wp:positionH>
                <wp:positionV relativeFrom="paragraph">
                  <wp:posOffset>75333</wp:posOffset>
                </wp:positionV>
                <wp:extent cx="911860" cy="548640"/>
                <wp:effectExtent l="0" t="0" r="0" b="0"/>
                <wp:wrapNone/>
                <wp:docPr id="895261388"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64628BA5" w14:textId="7F8D38F4" w:rsidR="006E7C68" w:rsidRDefault="006E7C68" w:rsidP="006E7C68">
                            <w:pPr>
                              <w:jc w:val="center"/>
                            </w:pPr>
                            <w:r>
                              <w:rPr>
                                <w:rFonts w:ascii="Century Gothic"/>
                                <w:b/>
                                <w:color w:val="4E4E66"/>
                                <w:spacing w:val="-2"/>
                                <w:w w:val="105"/>
                                <w:sz w:val="15"/>
                              </w:rPr>
                              <w:t>Audra Evans</w:t>
                            </w:r>
                            <w:r w:rsidRPr="00C976BC">
                              <w:rPr>
                                <w:rFonts w:ascii="Century Gothic"/>
                                <w:b/>
                                <w:color w:val="4E4E66"/>
                                <w:spacing w:val="-2"/>
                                <w:w w:val="105"/>
                                <w:sz w:val="15"/>
                              </w:rPr>
                              <w:t xml:space="preserve"> </w:t>
                            </w:r>
                            <w:r w:rsidRPr="00C976BC">
                              <w:rPr>
                                <w:color w:val="4E4E66"/>
                                <w:spacing w:val="-2"/>
                                <w:w w:val="105"/>
                                <w:sz w:val="15"/>
                              </w:rPr>
                              <w:t xml:space="preserve">Research </w:t>
                            </w:r>
                            <w:r>
                              <w:rPr>
                                <w:color w:val="4E4E66"/>
                                <w:spacing w:val="-2"/>
                                <w:w w:val="105"/>
                                <w:sz w:val="15"/>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ECE2" id="_x0000_s1036" type="#_x0000_t202" style="position:absolute;left:0;text-align:left;margin-left:142.9pt;margin-top:5.95pt;width:71.8pt;height:43.2pt;z-index:487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" filled="f" stroked="f" strokeweight=".5pt">
                <v:textbox>
                  <w:txbxContent>
                    <w:p w14:paraId="64628BA5" w14:textId="7F8D38F4" w:rsidR="006E7C68" w:rsidRDefault="006E7C68" w:rsidP="006E7C68">
                      <w:pPr>
                        <w:jc w:val="center"/>
                      </w:pPr>
                      <w:r>
                        <w:rPr>
                          <w:rFonts w:ascii="Century Gothic"/>
                          <w:b/>
                          <w:color w:val="4E4E66"/>
                          <w:spacing w:val="-2"/>
                          <w:w w:val="105"/>
                          <w:sz w:val="15"/>
                        </w:rPr>
                        <w:t>Audra Evans</w:t>
                      </w:r>
                      <w:r w:rsidRPr="00C976BC">
                        <w:rPr>
                          <w:rFonts w:ascii="Century Gothic"/>
                          <w:b/>
                          <w:color w:val="4E4E66"/>
                          <w:spacing w:val="-2"/>
                          <w:w w:val="105"/>
                          <w:sz w:val="15"/>
                        </w:rPr>
                        <w:t xml:space="preserve"> </w:t>
                      </w:r>
                      <w:r w:rsidRPr="00C976BC">
                        <w:rPr>
                          <w:color w:val="4E4E66"/>
                          <w:spacing w:val="-2"/>
                          <w:w w:val="105"/>
                          <w:sz w:val="15"/>
                        </w:rPr>
                        <w:t xml:space="preserve">Research </w:t>
                      </w:r>
                      <w:r>
                        <w:rPr>
                          <w:color w:val="4E4E66"/>
                          <w:spacing w:val="-2"/>
                          <w:w w:val="105"/>
                          <w:sz w:val="15"/>
                        </w:rPr>
                        <w:t>Nurse</w:t>
                      </w:r>
                    </w:p>
                  </w:txbxContent>
                </v:textbox>
              </v:shape>
            </w:pict>
          </mc:Fallback>
        </mc:AlternateContent>
      </w:r>
    </w:p>
    <w:p w14:paraId="2E14077B" w14:textId="77777777" w:rsidR="00D86E8B" w:rsidRPr="00164537" w:rsidRDefault="00D86E8B">
      <w:pPr>
        <w:spacing w:line="249" w:lineRule="auto"/>
        <w:jc w:val="center"/>
        <w:rPr>
          <w:sz w:val="15"/>
        </w:rPr>
        <w:sectPr w:rsidR="00D86E8B" w:rsidRPr="00164537">
          <w:type w:val="continuous"/>
          <w:pgSz w:w="11910" w:h="16840"/>
          <w:pgMar w:top="1920" w:right="0" w:bottom="280" w:left="708" w:header="507" w:footer="0" w:gutter="0"/>
          <w:cols w:num="2" w:space="720" w:equalWidth="0">
            <w:col w:w="5967" w:space="40"/>
            <w:col w:w="5195"/>
          </w:cols>
        </w:sectPr>
      </w:pPr>
    </w:p>
    <w:p w14:paraId="516FC9A2" w14:textId="211CB56C" w:rsidR="00D86E8B" w:rsidRPr="00164537" w:rsidRDefault="000E4D24" w:rsidP="000E4D24">
      <w:pPr>
        <w:pStyle w:val="BodyText"/>
        <w:tabs>
          <w:tab w:val="center" w:pos="5601"/>
        </w:tabs>
        <w:rPr>
          <w:sz w:val="15"/>
          <w:lang w:val="en-GB"/>
        </w:rPr>
      </w:pPr>
      <w:r>
        <w:rPr>
          <w:sz w:val="15"/>
          <w:lang w:val="en-GB"/>
        </w:rPr>
        <w:tab/>
      </w:r>
    </w:p>
    <w:p w14:paraId="48971E6C" w14:textId="7FA1F535" w:rsidR="00D86E8B" w:rsidRPr="00164537" w:rsidRDefault="00D86E8B">
      <w:pPr>
        <w:pStyle w:val="BodyText"/>
        <w:rPr>
          <w:sz w:val="15"/>
          <w:lang w:val="en-GB"/>
        </w:rPr>
      </w:pPr>
    </w:p>
    <w:p w14:paraId="36B5B274" w14:textId="7ACF193F" w:rsidR="00D86E8B" w:rsidRDefault="000E4D24" w:rsidP="000E4D24">
      <w:pPr>
        <w:spacing w:line="244" w:lineRule="auto"/>
        <w:ind w:right="5182"/>
        <w:rPr>
          <w:rFonts w:ascii="Century Gothic"/>
          <w:b/>
          <w:color w:val="4E4E66"/>
          <w:spacing w:val="-4"/>
          <w:sz w:val="15"/>
        </w:rPr>
      </w:pPr>
      <w:r w:rsidRPr="00C976BC">
        <w:rPr>
          <w:rFonts w:ascii="Century Gothic"/>
          <w:b/>
          <w:color w:val="4E4E66"/>
          <w:spacing w:val="-4"/>
          <w:sz w:val="15"/>
        </w:rPr>
        <w:t xml:space="preserve">                                                                                                                                        </w:t>
      </w:r>
    </w:p>
    <w:p w14:paraId="60A8CB28" w14:textId="522C83EE" w:rsidR="006E7C68" w:rsidRDefault="006E7C68" w:rsidP="000E4D24">
      <w:pPr>
        <w:spacing w:line="244" w:lineRule="auto"/>
        <w:ind w:right="5182"/>
        <w:rPr>
          <w:rFonts w:ascii="Century Gothic"/>
          <w:b/>
          <w:color w:val="4E4E66"/>
          <w:spacing w:val="-4"/>
          <w:sz w:val="15"/>
        </w:rPr>
      </w:pPr>
    </w:p>
    <w:p w14:paraId="3552BEB6" w14:textId="760875C0" w:rsidR="006E7C68" w:rsidRDefault="006E7C68" w:rsidP="000E4D24">
      <w:pPr>
        <w:spacing w:line="244" w:lineRule="auto"/>
        <w:ind w:right="5182"/>
        <w:rPr>
          <w:rFonts w:ascii="Century Gothic"/>
          <w:b/>
          <w:color w:val="4E4E66"/>
          <w:spacing w:val="-4"/>
          <w:sz w:val="15"/>
        </w:rPr>
      </w:pPr>
      <w:r>
        <w:rPr>
          <w:noProof/>
          <w:sz w:val="15"/>
        </w:rPr>
        <mc:AlternateContent>
          <mc:Choice Requires="wps">
            <w:drawing>
              <wp:anchor distT="0" distB="0" distL="114300" distR="114300" simplePos="0" relativeHeight="487662080" behindDoc="0" locked="0" layoutInCell="1" allowOverlap="1" wp14:anchorId="2F061995" wp14:editId="5D936DD7">
                <wp:simplePos x="0" y="0"/>
                <wp:positionH relativeFrom="column">
                  <wp:posOffset>3067050</wp:posOffset>
                </wp:positionH>
                <wp:positionV relativeFrom="paragraph">
                  <wp:posOffset>81081</wp:posOffset>
                </wp:positionV>
                <wp:extent cx="911860" cy="548640"/>
                <wp:effectExtent l="0" t="0" r="0" b="0"/>
                <wp:wrapNone/>
                <wp:docPr id="644849769"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05A2CC52" w14:textId="34BDAD26" w:rsidR="006E7C68" w:rsidRDefault="006E7C68" w:rsidP="006E7C68">
                            <w:pPr>
                              <w:jc w:val="center"/>
                            </w:pPr>
                            <w:r>
                              <w:rPr>
                                <w:rFonts w:ascii="Century Gothic"/>
                                <w:b/>
                                <w:color w:val="4E4E66"/>
                                <w:spacing w:val="-2"/>
                                <w:w w:val="105"/>
                                <w:sz w:val="15"/>
                              </w:rPr>
                              <w:t>Catherine Wheatley</w:t>
                            </w:r>
                            <w:r w:rsidRPr="00C976BC">
                              <w:rPr>
                                <w:rFonts w:ascii="Century Gothic"/>
                                <w:b/>
                                <w:color w:val="4E4E66"/>
                                <w:spacing w:val="-2"/>
                                <w:w w:val="105"/>
                                <w:sz w:val="15"/>
                              </w:rPr>
                              <w:t xml:space="preserve"> </w:t>
                            </w:r>
                            <w:r w:rsidRPr="00C976BC">
                              <w:rPr>
                                <w:color w:val="4E4E66"/>
                                <w:spacing w:val="-2"/>
                                <w:w w:val="105"/>
                                <w:sz w:val="15"/>
                              </w:rPr>
                              <w:t>Research</w:t>
                            </w:r>
                            <w:r>
                              <w:rPr>
                                <w:color w:val="4E4E66"/>
                                <w:spacing w:val="-2"/>
                                <w:w w:val="105"/>
                                <w:sz w:val="15"/>
                              </w:rPr>
                              <w:t xml:space="preserve">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1995" id="_x0000_s1037" type="#_x0000_t202" style="position:absolute;margin-left:241.5pt;margin-top:6.4pt;width:71.8pt;height:43.2pt;z-index:487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" filled="f" stroked="f" strokeweight=".5pt">
                <v:textbox>
                  <w:txbxContent>
                    <w:p w14:paraId="05A2CC52" w14:textId="34BDAD26" w:rsidR="006E7C68" w:rsidRDefault="006E7C68" w:rsidP="006E7C68">
                      <w:pPr>
                        <w:jc w:val="center"/>
                      </w:pPr>
                      <w:r>
                        <w:rPr>
                          <w:rFonts w:ascii="Century Gothic"/>
                          <w:b/>
                          <w:color w:val="4E4E66"/>
                          <w:spacing w:val="-2"/>
                          <w:w w:val="105"/>
                          <w:sz w:val="15"/>
                        </w:rPr>
                        <w:t>Catherine Wheatley</w:t>
                      </w:r>
                      <w:r w:rsidRPr="00C976BC">
                        <w:rPr>
                          <w:rFonts w:ascii="Century Gothic"/>
                          <w:b/>
                          <w:color w:val="4E4E66"/>
                          <w:spacing w:val="-2"/>
                          <w:w w:val="105"/>
                          <w:sz w:val="15"/>
                        </w:rPr>
                        <w:t xml:space="preserve"> </w:t>
                      </w:r>
                      <w:r w:rsidRPr="00C976BC">
                        <w:rPr>
                          <w:color w:val="4E4E66"/>
                          <w:spacing w:val="-2"/>
                          <w:w w:val="105"/>
                          <w:sz w:val="15"/>
                        </w:rPr>
                        <w:t>Research</w:t>
                      </w:r>
                      <w:r>
                        <w:rPr>
                          <w:color w:val="4E4E66"/>
                          <w:spacing w:val="-2"/>
                          <w:w w:val="105"/>
                          <w:sz w:val="15"/>
                        </w:rPr>
                        <w:t xml:space="preserve"> Nurse</w:t>
                      </w:r>
                    </w:p>
                  </w:txbxContent>
                </v:textbox>
              </v:shape>
            </w:pict>
          </mc:Fallback>
        </mc:AlternateContent>
      </w:r>
    </w:p>
    <w:p w14:paraId="1F82C8E2" w14:textId="77777777" w:rsidR="006E7C68" w:rsidRDefault="006E7C68" w:rsidP="000E4D24">
      <w:pPr>
        <w:spacing w:line="244" w:lineRule="auto"/>
        <w:ind w:right="5182"/>
        <w:rPr>
          <w:rFonts w:ascii="Century Gothic"/>
          <w:b/>
          <w:color w:val="4E4E66"/>
          <w:spacing w:val="-4"/>
          <w:sz w:val="15"/>
        </w:rPr>
      </w:pPr>
    </w:p>
    <w:p w14:paraId="690D0760" w14:textId="77777777" w:rsidR="006E7C68" w:rsidRDefault="006E7C68" w:rsidP="000E4D24">
      <w:pPr>
        <w:spacing w:line="244" w:lineRule="auto"/>
        <w:ind w:right="5182"/>
        <w:rPr>
          <w:rFonts w:ascii="Century Gothic"/>
          <w:b/>
          <w:color w:val="4E4E66"/>
          <w:spacing w:val="-4"/>
          <w:sz w:val="15"/>
        </w:rPr>
      </w:pPr>
    </w:p>
    <w:p w14:paraId="52297FD7" w14:textId="77777777" w:rsidR="006E7C68" w:rsidRDefault="006E7C68" w:rsidP="000E4D24">
      <w:pPr>
        <w:spacing w:line="244" w:lineRule="auto"/>
        <w:ind w:right="5182"/>
        <w:rPr>
          <w:rFonts w:ascii="Century Gothic"/>
          <w:b/>
          <w:color w:val="4E4E66"/>
          <w:spacing w:val="-4"/>
          <w:sz w:val="15"/>
        </w:rPr>
      </w:pPr>
    </w:p>
    <w:p w14:paraId="09440EB1" w14:textId="77777777" w:rsidR="006E7C68" w:rsidRPr="00C976BC" w:rsidRDefault="006E7C68" w:rsidP="000E4D24">
      <w:pPr>
        <w:spacing w:line="244" w:lineRule="auto"/>
        <w:ind w:right="5182"/>
        <w:rPr>
          <w:color w:val="4E4E66"/>
          <w:sz w:val="15"/>
        </w:rPr>
      </w:pPr>
    </w:p>
    <w:p w14:paraId="738BDC63" w14:textId="77777777" w:rsidR="00D86E8B" w:rsidRPr="00164537" w:rsidRDefault="00DF50EE">
      <w:pPr>
        <w:tabs>
          <w:tab w:val="right" w:pos="10347"/>
        </w:tabs>
        <w:spacing w:before="886"/>
        <w:ind w:left="709"/>
        <w:rPr>
          <w:sz w:val="14"/>
        </w:r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10"/>
          <w:sz w:val="14"/>
        </w:rPr>
        <w:t>7</w:t>
      </w:r>
    </w:p>
    <w:p w14:paraId="5792B068"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31867C18" w14:textId="0F87D538" w:rsidR="00D86E8B" w:rsidRPr="00164537" w:rsidRDefault="00DF50EE">
      <w:pPr>
        <w:pStyle w:val="BodyText"/>
        <w:rPr>
          <w:sz w:val="20"/>
          <w:lang w:val="en-GB"/>
        </w:rPr>
      </w:pPr>
      <w:r w:rsidRPr="00164537">
        <w:rPr>
          <w:noProof/>
          <w:sz w:val="20"/>
          <w:lang w:val="en-GB"/>
        </w:rPr>
        <w:lastRenderedPageBreak/>
        <mc:AlternateContent>
          <mc:Choice Requires="wpg">
            <w:drawing>
              <wp:anchor distT="0" distB="0" distL="0" distR="0" simplePos="0" relativeHeight="251600896" behindDoc="1" locked="0" layoutInCell="1" allowOverlap="1" wp14:anchorId="4B1A9784" wp14:editId="6B0A9A3C">
                <wp:simplePos x="0" y="0"/>
                <wp:positionH relativeFrom="page">
                  <wp:posOffset>-25399</wp:posOffset>
                </wp:positionH>
                <wp:positionV relativeFrom="page">
                  <wp:posOffset>6542113</wp:posOffset>
                </wp:positionV>
                <wp:extent cx="6685915" cy="4175760"/>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998" cy="4150099"/>
                          <a:chOff x="25400" y="0"/>
                          <a:chExt cx="6659998" cy="4150099"/>
                        </a:xfrm>
                      </wpg:grpSpPr>
                      <pic:pic xmlns:pic="http://schemas.openxmlformats.org/drawingml/2006/picture">
                        <pic:nvPicPr>
                          <pic:cNvPr id="58" name="Image 58"/>
                          <pic:cNvPicPr/>
                        </pic:nvPicPr>
                        <pic:blipFill>
                          <a:blip r:embed="rId29" cstate="print"/>
                          <a:stretch>
                            <a:fillRect/>
                          </a:stretch>
                        </pic:blipFill>
                        <pic:spPr>
                          <a:xfrm>
                            <a:off x="565399" y="0"/>
                            <a:ext cx="6119999" cy="3429889"/>
                          </a:xfrm>
                          <a:prstGeom prst="rect">
                            <a:avLst/>
                          </a:prstGeom>
                        </pic:spPr>
                      </pic:pic>
                      <wps:wsp>
                        <wps:cNvPr id="59" name="Graphic 59"/>
                        <wps:cNvSpPr/>
                        <wps:spPr>
                          <a:xfrm>
                            <a:off x="25400" y="2374004"/>
                            <a:ext cx="3223895" cy="1776095"/>
                          </a:xfrm>
                          <a:custGeom>
                            <a:avLst/>
                            <a:gdLst/>
                            <a:ahLst/>
                            <a:cxnLst/>
                            <a:rect l="l" t="t" r="r" b="b"/>
                            <a:pathLst>
                              <a:path w="3223895" h="1776095">
                                <a:moveTo>
                                  <a:pt x="0" y="125827"/>
                                </a:moveTo>
                                <a:lnTo>
                                  <a:pt x="39138" y="113512"/>
                                </a:lnTo>
                                <a:lnTo>
                                  <a:pt x="77325" y="102201"/>
                                </a:lnTo>
                                <a:lnTo>
                                  <a:pt x="115769" y="91486"/>
                                </a:lnTo>
                                <a:lnTo>
                                  <a:pt x="154460" y="81368"/>
                                </a:lnTo>
                                <a:lnTo>
                                  <a:pt x="193384" y="71844"/>
                                </a:lnTo>
                                <a:lnTo>
                                  <a:pt x="232532" y="62916"/>
                                </a:lnTo>
                                <a:lnTo>
                                  <a:pt x="271890" y="54582"/>
                                </a:lnTo>
                                <a:lnTo>
                                  <a:pt x="311447" y="46842"/>
                                </a:lnTo>
                                <a:lnTo>
                                  <a:pt x="351192" y="39695"/>
                                </a:lnTo>
                                <a:lnTo>
                                  <a:pt x="391112" y="33140"/>
                                </a:lnTo>
                                <a:lnTo>
                                  <a:pt x="431197" y="27178"/>
                                </a:lnTo>
                                <a:lnTo>
                                  <a:pt x="471433" y="21807"/>
                                </a:lnTo>
                                <a:lnTo>
                                  <a:pt x="511810" y="17028"/>
                                </a:lnTo>
                                <a:lnTo>
                                  <a:pt x="552315" y="12838"/>
                                </a:lnTo>
                                <a:lnTo>
                                  <a:pt x="592937" y="9239"/>
                                </a:lnTo>
                                <a:lnTo>
                                  <a:pt x="633664" y="6229"/>
                                </a:lnTo>
                                <a:lnTo>
                                  <a:pt x="674485" y="3808"/>
                                </a:lnTo>
                                <a:lnTo>
                                  <a:pt x="715387" y="1975"/>
                                </a:lnTo>
                                <a:lnTo>
                                  <a:pt x="756359" y="729"/>
                                </a:lnTo>
                                <a:lnTo>
                                  <a:pt x="797389" y="71"/>
                                </a:lnTo>
                                <a:lnTo>
                                  <a:pt x="838465" y="0"/>
                                </a:lnTo>
                                <a:lnTo>
                                  <a:pt x="879577" y="514"/>
                                </a:lnTo>
                                <a:lnTo>
                                  <a:pt x="920710" y="1614"/>
                                </a:lnTo>
                                <a:lnTo>
                                  <a:pt x="961856" y="3298"/>
                                </a:lnTo>
                                <a:lnTo>
                                  <a:pt x="1003000" y="5567"/>
                                </a:lnTo>
                                <a:lnTo>
                                  <a:pt x="1044132" y="8420"/>
                                </a:lnTo>
                                <a:lnTo>
                                  <a:pt x="1085240" y="11856"/>
                                </a:lnTo>
                                <a:lnTo>
                                  <a:pt x="1126312" y="15874"/>
                                </a:lnTo>
                                <a:lnTo>
                                  <a:pt x="1167336" y="20475"/>
                                </a:lnTo>
                                <a:lnTo>
                                  <a:pt x="1208301" y="25657"/>
                                </a:lnTo>
                                <a:lnTo>
                                  <a:pt x="1249195" y="31420"/>
                                </a:lnTo>
                                <a:lnTo>
                                  <a:pt x="1290006" y="37764"/>
                                </a:lnTo>
                                <a:lnTo>
                                  <a:pt x="1330722" y="44687"/>
                                </a:lnTo>
                                <a:lnTo>
                                  <a:pt x="1371332" y="52190"/>
                                </a:lnTo>
                                <a:lnTo>
                                  <a:pt x="1411823" y="60272"/>
                                </a:lnTo>
                                <a:lnTo>
                                  <a:pt x="1452185" y="68931"/>
                                </a:lnTo>
                                <a:lnTo>
                                  <a:pt x="1492405" y="78169"/>
                                </a:lnTo>
                                <a:lnTo>
                                  <a:pt x="1532472" y="87983"/>
                                </a:lnTo>
                                <a:lnTo>
                                  <a:pt x="1572374" y="98374"/>
                                </a:lnTo>
                                <a:lnTo>
                                  <a:pt x="1612099" y="109341"/>
                                </a:lnTo>
                                <a:lnTo>
                                  <a:pt x="1651635" y="120883"/>
                                </a:lnTo>
                                <a:lnTo>
                                  <a:pt x="1690970" y="133000"/>
                                </a:lnTo>
                                <a:lnTo>
                                  <a:pt x="1730094" y="145692"/>
                                </a:lnTo>
                                <a:lnTo>
                                  <a:pt x="1768993" y="158957"/>
                                </a:lnTo>
                                <a:lnTo>
                                  <a:pt x="1807657" y="172795"/>
                                </a:lnTo>
                                <a:lnTo>
                                  <a:pt x="1846074" y="187206"/>
                                </a:lnTo>
                                <a:lnTo>
                                  <a:pt x="1884232" y="202190"/>
                                </a:lnTo>
                                <a:lnTo>
                                  <a:pt x="1922118" y="217744"/>
                                </a:lnTo>
                                <a:lnTo>
                                  <a:pt x="1959722" y="233870"/>
                                </a:lnTo>
                                <a:lnTo>
                                  <a:pt x="1997032" y="250566"/>
                                </a:lnTo>
                                <a:lnTo>
                                  <a:pt x="2034035" y="267832"/>
                                </a:lnTo>
                                <a:lnTo>
                                  <a:pt x="2070720" y="285667"/>
                                </a:lnTo>
                                <a:lnTo>
                                  <a:pt x="2107076" y="304070"/>
                                </a:lnTo>
                                <a:lnTo>
                                  <a:pt x="2143091" y="323042"/>
                                </a:lnTo>
                                <a:lnTo>
                                  <a:pt x="2178752" y="342582"/>
                                </a:lnTo>
                                <a:lnTo>
                                  <a:pt x="2214048" y="362689"/>
                                </a:lnTo>
                                <a:lnTo>
                                  <a:pt x="2248968" y="383362"/>
                                </a:lnTo>
                                <a:lnTo>
                                  <a:pt x="2283500" y="404601"/>
                                </a:lnTo>
                                <a:lnTo>
                                  <a:pt x="2317631" y="426405"/>
                                </a:lnTo>
                                <a:lnTo>
                                  <a:pt x="2351350" y="448775"/>
                                </a:lnTo>
                                <a:lnTo>
                                  <a:pt x="2384646" y="471708"/>
                                </a:lnTo>
                                <a:lnTo>
                                  <a:pt x="2417506" y="495206"/>
                                </a:lnTo>
                                <a:lnTo>
                                  <a:pt x="2449919" y="519266"/>
                                </a:lnTo>
                                <a:lnTo>
                                  <a:pt x="2481874" y="543889"/>
                                </a:lnTo>
                                <a:lnTo>
                                  <a:pt x="2513357" y="569074"/>
                                </a:lnTo>
                                <a:lnTo>
                                  <a:pt x="2544358" y="594821"/>
                                </a:lnTo>
                                <a:lnTo>
                                  <a:pt x="2574865" y="621128"/>
                                </a:lnTo>
                                <a:lnTo>
                                  <a:pt x="2604867" y="647996"/>
                                </a:lnTo>
                                <a:lnTo>
                                  <a:pt x="2634350" y="675424"/>
                                </a:lnTo>
                                <a:lnTo>
                                  <a:pt x="2663304" y="703411"/>
                                </a:lnTo>
                                <a:lnTo>
                                  <a:pt x="2691717" y="731957"/>
                                </a:lnTo>
                                <a:lnTo>
                                  <a:pt x="2719577" y="761060"/>
                                </a:lnTo>
                                <a:lnTo>
                                  <a:pt x="2746873" y="790722"/>
                                </a:lnTo>
                                <a:lnTo>
                                  <a:pt x="2773592" y="820940"/>
                                </a:lnTo>
                                <a:lnTo>
                                  <a:pt x="2799723" y="851715"/>
                                </a:lnTo>
                                <a:lnTo>
                                  <a:pt x="2825254" y="883046"/>
                                </a:lnTo>
                                <a:lnTo>
                                  <a:pt x="2850173" y="914932"/>
                                </a:lnTo>
                                <a:lnTo>
                                  <a:pt x="2874469" y="947373"/>
                                </a:lnTo>
                                <a:lnTo>
                                  <a:pt x="2898130" y="980369"/>
                                </a:lnTo>
                                <a:lnTo>
                                  <a:pt x="2921144" y="1013917"/>
                                </a:lnTo>
                                <a:lnTo>
                                  <a:pt x="2943499" y="1048020"/>
                                </a:lnTo>
                                <a:lnTo>
                                  <a:pt x="2965184" y="1082674"/>
                                </a:lnTo>
                                <a:lnTo>
                                  <a:pt x="2986187" y="1117881"/>
                                </a:lnTo>
                                <a:lnTo>
                                  <a:pt x="3006496" y="1153639"/>
                                </a:lnTo>
                                <a:lnTo>
                                  <a:pt x="3026099" y="1189948"/>
                                </a:lnTo>
                                <a:lnTo>
                                  <a:pt x="3044985" y="1226807"/>
                                </a:lnTo>
                                <a:lnTo>
                                  <a:pt x="3063142" y="1264217"/>
                                </a:lnTo>
                                <a:lnTo>
                                  <a:pt x="3080557" y="1302175"/>
                                </a:lnTo>
                                <a:lnTo>
                                  <a:pt x="3097220" y="1340682"/>
                                </a:lnTo>
                                <a:lnTo>
                                  <a:pt x="3113119" y="1379737"/>
                                </a:lnTo>
                                <a:lnTo>
                                  <a:pt x="3128242" y="1419340"/>
                                </a:lnTo>
                                <a:lnTo>
                                  <a:pt x="3142577" y="1459490"/>
                                </a:lnTo>
                                <a:lnTo>
                                  <a:pt x="3156112" y="1500186"/>
                                </a:lnTo>
                                <a:lnTo>
                                  <a:pt x="3168835" y="1541428"/>
                                </a:lnTo>
                                <a:lnTo>
                                  <a:pt x="3180736" y="1583216"/>
                                </a:lnTo>
                                <a:lnTo>
                                  <a:pt x="3191801" y="1625548"/>
                                </a:lnTo>
                                <a:lnTo>
                                  <a:pt x="3202020" y="1668425"/>
                                </a:lnTo>
                                <a:lnTo>
                                  <a:pt x="3211381" y="1711845"/>
                                </a:lnTo>
                                <a:lnTo>
                                  <a:pt x="3219871" y="1755808"/>
                                </a:lnTo>
                                <a:lnTo>
                                  <a:pt x="3223304" y="1775885"/>
                                </a:lnTo>
                              </a:path>
                            </a:pathLst>
                          </a:custGeom>
                          <a:ln w="50800">
                            <a:solidFill>
                              <a:srgbClr val="FFD744"/>
                            </a:solidFill>
                            <a:prstDash val="solid"/>
                          </a:ln>
                        </wps:spPr>
                        <wps:bodyPr wrap="square" lIns="0" tIns="0" rIns="0" bIns="0" rtlCol="0">
                          <a:prstTxWarp prst="textNoShape">
                            <a:avLst/>
                          </a:prstTxWarp>
                          <a:noAutofit/>
                        </wps:bodyPr>
                      </wps:wsp>
                      <wps:wsp>
                        <wps:cNvPr id="60" name="Graphic 60"/>
                        <wps:cNvSpPr/>
                        <wps:spPr>
                          <a:xfrm>
                            <a:off x="25400" y="2374004"/>
                            <a:ext cx="3079750" cy="1776095"/>
                          </a:xfrm>
                          <a:custGeom>
                            <a:avLst/>
                            <a:gdLst/>
                            <a:ahLst/>
                            <a:cxnLst/>
                            <a:rect l="l" t="t" r="r" b="b"/>
                            <a:pathLst>
                              <a:path w="3079750" h="1776095">
                                <a:moveTo>
                                  <a:pt x="0" y="84103"/>
                                </a:moveTo>
                                <a:lnTo>
                                  <a:pt x="49384" y="71844"/>
                                </a:lnTo>
                                <a:lnTo>
                                  <a:pt x="88532" y="62916"/>
                                </a:lnTo>
                                <a:lnTo>
                                  <a:pt x="127890" y="54582"/>
                                </a:lnTo>
                                <a:lnTo>
                                  <a:pt x="167447" y="46842"/>
                                </a:lnTo>
                                <a:lnTo>
                                  <a:pt x="207192" y="39695"/>
                                </a:lnTo>
                                <a:lnTo>
                                  <a:pt x="247112" y="33140"/>
                                </a:lnTo>
                                <a:lnTo>
                                  <a:pt x="287196" y="27178"/>
                                </a:lnTo>
                                <a:lnTo>
                                  <a:pt x="327433" y="21807"/>
                                </a:lnTo>
                                <a:lnTo>
                                  <a:pt x="367809" y="17028"/>
                                </a:lnTo>
                                <a:lnTo>
                                  <a:pt x="408315" y="12838"/>
                                </a:lnTo>
                                <a:lnTo>
                                  <a:pt x="448937" y="9239"/>
                                </a:lnTo>
                                <a:lnTo>
                                  <a:pt x="489664" y="6229"/>
                                </a:lnTo>
                                <a:lnTo>
                                  <a:pt x="530484" y="3808"/>
                                </a:lnTo>
                                <a:lnTo>
                                  <a:pt x="571387" y="1975"/>
                                </a:lnTo>
                                <a:lnTo>
                                  <a:pt x="612359" y="729"/>
                                </a:lnTo>
                                <a:lnTo>
                                  <a:pt x="653389" y="71"/>
                                </a:lnTo>
                                <a:lnTo>
                                  <a:pt x="694465" y="0"/>
                                </a:lnTo>
                                <a:lnTo>
                                  <a:pt x="735576" y="514"/>
                                </a:lnTo>
                                <a:lnTo>
                                  <a:pt x="776710" y="1614"/>
                                </a:lnTo>
                                <a:lnTo>
                                  <a:pt x="817855" y="3298"/>
                                </a:lnTo>
                                <a:lnTo>
                                  <a:pt x="859000" y="5567"/>
                                </a:lnTo>
                                <a:lnTo>
                                  <a:pt x="900132" y="8420"/>
                                </a:lnTo>
                                <a:lnTo>
                                  <a:pt x="941240" y="11856"/>
                                </a:lnTo>
                                <a:lnTo>
                                  <a:pt x="982312" y="15874"/>
                                </a:lnTo>
                                <a:lnTo>
                                  <a:pt x="1023336" y="20475"/>
                                </a:lnTo>
                                <a:lnTo>
                                  <a:pt x="1064301" y="25657"/>
                                </a:lnTo>
                                <a:lnTo>
                                  <a:pt x="1105195" y="31420"/>
                                </a:lnTo>
                                <a:lnTo>
                                  <a:pt x="1146005" y="37764"/>
                                </a:lnTo>
                                <a:lnTo>
                                  <a:pt x="1186722" y="44687"/>
                                </a:lnTo>
                                <a:lnTo>
                                  <a:pt x="1227332" y="52190"/>
                                </a:lnTo>
                                <a:lnTo>
                                  <a:pt x="1267823" y="60272"/>
                                </a:lnTo>
                                <a:lnTo>
                                  <a:pt x="1308185" y="68931"/>
                                </a:lnTo>
                                <a:lnTo>
                                  <a:pt x="1348405" y="78169"/>
                                </a:lnTo>
                                <a:lnTo>
                                  <a:pt x="1388472" y="87983"/>
                                </a:lnTo>
                                <a:lnTo>
                                  <a:pt x="1428374" y="98374"/>
                                </a:lnTo>
                                <a:lnTo>
                                  <a:pt x="1468098" y="109341"/>
                                </a:lnTo>
                                <a:lnTo>
                                  <a:pt x="1507634" y="120883"/>
                                </a:lnTo>
                                <a:lnTo>
                                  <a:pt x="1546970" y="133000"/>
                                </a:lnTo>
                                <a:lnTo>
                                  <a:pt x="1586094" y="145692"/>
                                </a:lnTo>
                                <a:lnTo>
                                  <a:pt x="1624993" y="158957"/>
                                </a:lnTo>
                                <a:lnTo>
                                  <a:pt x="1663657" y="172795"/>
                                </a:lnTo>
                                <a:lnTo>
                                  <a:pt x="1702074" y="187206"/>
                                </a:lnTo>
                                <a:lnTo>
                                  <a:pt x="1740231" y="202190"/>
                                </a:lnTo>
                                <a:lnTo>
                                  <a:pt x="1778118" y="217744"/>
                                </a:lnTo>
                                <a:lnTo>
                                  <a:pt x="1815722" y="233870"/>
                                </a:lnTo>
                                <a:lnTo>
                                  <a:pt x="1853031" y="250566"/>
                                </a:lnTo>
                                <a:lnTo>
                                  <a:pt x="1890035" y="267832"/>
                                </a:lnTo>
                                <a:lnTo>
                                  <a:pt x="1926720" y="285667"/>
                                </a:lnTo>
                                <a:lnTo>
                                  <a:pt x="1963076" y="304070"/>
                                </a:lnTo>
                                <a:lnTo>
                                  <a:pt x="1999091" y="323042"/>
                                </a:lnTo>
                                <a:lnTo>
                                  <a:pt x="2034752" y="342582"/>
                                </a:lnTo>
                                <a:lnTo>
                                  <a:pt x="2070048" y="362689"/>
                                </a:lnTo>
                                <a:lnTo>
                                  <a:pt x="2104968" y="383362"/>
                                </a:lnTo>
                                <a:lnTo>
                                  <a:pt x="2139499" y="404601"/>
                                </a:lnTo>
                                <a:lnTo>
                                  <a:pt x="2173631" y="426405"/>
                                </a:lnTo>
                                <a:lnTo>
                                  <a:pt x="2207350" y="448775"/>
                                </a:lnTo>
                                <a:lnTo>
                                  <a:pt x="2240646" y="471708"/>
                                </a:lnTo>
                                <a:lnTo>
                                  <a:pt x="2273506" y="495206"/>
                                </a:lnTo>
                                <a:lnTo>
                                  <a:pt x="2305919" y="519266"/>
                                </a:lnTo>
                                <a:lnTo>
                                  <a:pt x="2337873" y="543889"/>
                                </a:lnTo>
                                <a:lnTo>
                                  <a:pt x="2369357" y="569074"/>
                                </a:lnTo>
                                <a:lnTo>
                                  <a:pt x="2400358" y="594821"/>
                                </a:lnTo>
                                <a:lnTo>
                                  <a:pt x="2430865" y="621128"/>
                                </a:lnTo>
                                <a:lnTo>
                                  <a:pt x="2460866" y="647996"/>
                                </a:lnTo>
                                <a:lnTo>
                                  <a:pt x="2490350" y="675424"/>
                                </a:lnTo>
                                <a:lnTo>
                                  <a:pt x="2519304" y="703411"/>
                                </a:lnTo>
                                <a:lnTo>
                                  <a:pt x="2547717" y="731957"/>
                                </a:lnTo>
                                <a:lnTo>
                                  <a:pt x="2575577" y="761060"/>
                                </a:lnTo>
                                <a:lnTo>
                                  <a:pt x="2602873" y="790722"/>
                                </a:lnTo>
                                <a:lnTo>
                                  <a:pt x="2629592" y="820940"/>
                                </a:lnTo>
                                <a:lnTo>
                                  <a:pt x="2655723" y="851715"/>
                                </a:lnTo>
                                <a:lnTo>
                                  <a:pt x="2681254" y="883046"/>
                                </a:lnTo>
                                <a:lnTo>
                                  <a:pt x="2706173" y="914932"/>
                                </a:lnTo>
                                <a:lnTo>
                                  <a:pt x="2730469" y="947373"/>
                                </a:lnTo>
                                <a:lnTo>
                                  <a:pt x="2754130" y="980369"/>
                                </a:lnTo>
                                <a:lnTo>
                                  <a:pt x="2777144" y="1013917"/>
                                </a:lnTo>
                                <a:lnTo>
                                  <a:pt x="2799499" y="1048020"/>
                                </a:lnTo>
                                <a:lnTo>
                                  <a:pt x="2821184" y="1082674"/>
                                </a:lnTo>
                                <a:lnTo>
                                  <a:pt x="2842187" y="1117881"/>
                                </a:lnTo>
                                <a:lnTo>
                                  <a:pt x="2862496" y="1153639"/>
                                </a:lnTo>
                                <a:lnTo>
                                  <a:pt x="2882099" y="1189948"/>
                                </a:lnTo>
                                <a:lnTo>
                                  <a:pt x="2900985" y="1226807"/>
                                </a:lnTo>
                                <a:lnTo>
                                  <a:pt x="2919141" y="1264217"/>
                                </a:lnTo>
                                <a:lnTo>
                                  <a:pt x="2936557" y="1302175"/>
                                </a:lnTo>
                                <a:lnTo>
                                  <a:pt x="2953220" y="1340682"/>
                                </a:lnTo>
                                <a:lnTo>
                                  <a:pt x="2969119" y="1379737"/>
                                </a:lnTo>
                                <a:lnTo>
                                  <a:pt x="2984242" y="1419340"/>
                                </a:lnTo>
                                <a:lnTo>
                                  <a:pt x="2998576" y="1459490"/>
                                </a:lnTo>
                                <a:lnTo>
                                  <a:pt x="3012111" y="1500186"/>
                                </a:lnTo>
                                <a:lnTo>
                                  <a:pt x="3024835" y="1541428"/>
                                </a:lnTo>
                                <a:lnTo>
                                  <a:pt x="3036736" y="1583216"/>
                                </a:lnTo>
                                <a:lnTo>
                                  <a:pt x="3047801" y="1625548"/>
                                </a:lnTo>
                                <a:lnTo>
                                  <a:pt x="3058020" y="1668425"/>
                                </a:lnTo>
                                <a:lnTo>
                                  <a:pt x="3067381" y="1711845"/>
                                </a:lnTo>
                                <a:lnTo>
                                  <a:pt x="3075871" y="1755808"/>
                                </a:lnTo>
                                <a:lnTo>
                                  <a:pt x="3079304" y="1775885"/>
                                </a:lnTo>
                              </a:path>
                            </a:pathLst>
                          </a:custGeom>
                          <a:ln w="50800">
                            <a:solidFill>
                              <a:srgbClr val="3CAE62"/>
                            </a:solidFill>
                            <a:prstDash val="solid"/>
                          </a:ln>
                        </wps:spPr>
                        <wps:bodyPr wrap="square" lIns="0" tIns="0" rIns="0" bIns="0" rtlCol="0">
                          <a:prstTxWarp prst="textNoShape">
                            <a:avLst/>
                          </a:prstTxWarp>
                          <a:noAutofit/>
                        </wps:bodyPr>
                      </wps:wsp>
                      <wps:wsp>
                        <wps:cNvPr id="61" name="Graphic 61"/>
                        <wps:cNvSpPr/>
                        <wps:spPr>
                          <a:xfrm>
                            <a:off x="25400" y="2374004"/>
                            <a:ext cx="2935605" cy="1776095"/>
                          </a:xfrm>
                          <a:custGeom>
                            <a:avLst/>
                            <a:gdLst/>
                            <a:ahLst/>
                            <a:cxnLst/>
                            <a:rect l="l" t="t" r="r" b="b"/>
                            <a:pathLst>
                              <a:path w="2935605" h="1776095">
                                <a:moveTo>
                                  <a:pt x="0" y="51430"/>
                                </a:moveTo>
                                <a:lnTo>
                                  <a:pt x="63192" y="39695"/>
                                </a:lnTo>
                                <a:lnTo>
                                  <a:pt x="103112" y="33140"/>
                                </a:lnTo>
                                <a:lnTo>
                                  <a:pt x="143196" y="27178"/>
                                </a:lnTo>
                                <a:lnTo>
                                  <a:pt x="183432" y="21807"/>
                                </a:lnTo>
                                <a:lnTo>
                                  <a:pt x="223809" y="17028"/>
                                </a:lnTo>
                                <a:lnTo>
                                  <a:pt x="264314" y="12838"/>
                                </a:lnTo>
                                <a:lnTo>
                                  <a:pt x="304936" y="9239"/>
                                </a:lnTo>
                                <a:lnTo>
                                  <a:pt x="345664" y="6229"/>
                                </a:lnTo>
                                <a:lnTo>
                                  <a:pt x="386484" y="3808"/>
                                </a:lnTo>
                                <a:lnTo>
                                  <a:pt x="427386" y="1975"/>
                                </a:lnTo>
                                <a:lnTo>
                                  <a:pt x="468358" y="729"/>
                                </a:lnTo>
                                <a:lnTo>
                                  <a:pt x="509389" y="71"/>
                                </a:lnTo>
                                <a:lnTo>
                                  <a:pt x="550465" y="0"/>
                                </a:lnTo>
                                <a:lnTo>
                                  <a:pt x="591576" y="514"/>
                                </a:lnTo>
                                <a:lnTo>
                                  <a:pt x="632710" y="1614"/>
                                </a:lnTo>
                                <a:lnTo>
                                  <a:pt x="673855" y="3298"/>
                                </a:lnTo>
                                <a:lnTo>
                                  <a:pt x="714999" y="5567"/>
                                </a:lnTo>
                                <a:lnTo>
                                  <a:pt x="756132" y="8420"/>
                                </a:lnTo>
                                <a:lnTo>
                                  <a:pt x="797239" y="11856"/>
                                </a:lnTo>
                                <a:lnTo>
                                  <a:pt x="838311" y="15874"/>
                                </a:lnTo>
                                <a:lnTo>
                                  <a:pt x="879336" y="20475"/>
                                </a:lnTo>
                                <a:lnTo>
                                  <a:pt x="920301" y="25657"/>
                                </a:lnTo>
                                <a:lnTo>
                                  <a:pt x="961194" y="31420"/>
                                </a:lnTo>
                                <a:lnTo>
                                  <a:pt x="1002005" y="37764"/>
                                </a:lnTo>
                                <a:lnTo>
                                  <a:pt x="1042721" y="44687"/>
                                </a:lnTo>
                                <a:lnTo>
                                  <a:pt x="1083331" y="52190"/>
                                </a:lnTo>
                                <a:lnTo>
                                  <a:pt x="1123823" y="60272"/>
                                </a:lnTo>
                                <a:lnTo>
                                  <a:pt x="1164185" y="68931"/>
                                </a:lnTo>
                                <a:lnTo>
                                  <a:pt x="1204405" y="78169"/>
                                </a:lnTo>
                                <a:lnTo>
                                  <a:pt x="1244472" y="87983"/>
                                </a:lnTo>
                                <a:lnTo>
                                  <a:pt x="1284373" y="98374"/>
                                </a:lnTo>
                                <a:lnTo>
                                  <a:pt x="1324098" y="109341"/>
                                </a:lnTo>
                                <a:lnTo>
                                  <a:pt x="1363634" y="120883"/>
                                </a:lnTo>
                                <a:lnTo>
                                  <a:pt x="1402970" y="133000"/>
                                </a:lnTo>
                                <a:lnTo>
                                  <a:pt x="1442093" y="145692"/>
                                </a:lnTo>
                                <a:lnTo>
                                  <a:pt x="1480993" y="158957"/>
                                </a:lnTo>
                                <a:lnTo>
                                  <a:pt x="1519657" y="172795"/>
                                </a:lnTo>
                                <a:lnTo>
                                  <a:pt x="1558074" y="187206"/>
                                </a:lnTo>
                                <a:lnTo>
                                  <a:pt x="1596231" y="202190"/>
                                </a:lnTo>
                                <a:lnTo>
                                  <a:pt x="1634118" y="217744"/>
                                </a:lnTo>
                                <a:lnTo>
                                  <a:pt x="1671722" y="233870"/>
                                </a:lnTo>
                                <a:lnTo>
                                  <a:pt x="1709031" y="250566"/>
                                </a:lnTo>
                                <a:lnTo>
                                  <a:pt x="1746035" y="267832"/>
                                </a:lnTo>
                                <a:lnTo>
                                  <a:pt x="1782720" y="285667"/>
                                </a:lnTo>
                                <a:lnTo>
                                  <a:pt x="1819076" y="304070"/>
                                </a:lnTo>
                                <a:lnTo>
                                  <a:pt x="1855090" y="323042"/>
                                </a:lnTo>
                                <a:lnTo>
                                  <a:pt x="1890752" y="342582"/>
                                </a:lnTo>
                                <a:lnTo>
                                  <a:pt x="1926048" y="362689"/>
                                </a:lnTo>
                                <a:lnTo>
                                  <a:pt x="1960968" y="383362"/>
                                </a:lnTo>
                                <a:lnTo>
                                  <a:pt x="1995499" y="404601"/>
                                </a:lnTo>
                                <a:lnTo>
                                  <a:pt x="2029630" y="426405"/>
                                </a:lnTo>
                                <a:lnTo>
                                  <a:pt x="2063350" y="448775"/>
                                </a:lnTo>
                                <a:lnTo>
                                  <a:pt x="2096645" y="471708"/>
                                </a:lnTo>
                                <a:lnTo>
                                  <a:pt x="2129506" y="495206"/>
                                </a:lnTo>
                                <a:lnTo>
                                  <a:pt x="2161919" y="519266"/>
                                </a:lnTo>
                                <a:lnTo>
                                  <a:pt x="2193873" y="543889"/>
                                </a:lnTo>
                                <a:lnTo>
                                  <a:pt x="2225357" y="569074"/>
                                </a:lnTo>
                                <a:lnTo>
                                  <a:pt x="2256358" y="594821"/>
                                </a:lnTo>
                                <a:lnTo>
                                  <a:pt x="2286865" y="621128"/>
                                </a:lnTo>
                                <a:lnTo>
                                  <a:pt x="2316866" y="647996"/>
                                </a:lnTo>
                                <a:lnTo>
                                  <a:pt x="2346350" y="675424"/>
                                </a:lnTo>
                                <a:lnTo>
                                  <a:pt x="2375304" y="703411"/>
                                </a:lnTo>
                                <a:lnTo>
                                  <a:pt x="2403717" y="731957"/>
                                </a:lnTo>
                                <a:lnTo>
                                  <a:pt x="2431577" y="761060"/>
                                </a:lnTo>
                                <a:lnTo>
                                  <a:pt x="2458872" y="790722"/>
                                </a:lnTo>
                                <a:lnTo>
                                  <a:pt x="2485591" y="820940"/>
                                </a:lnTo>
                                <a:lnTo>
                                  <a:pt x="2511722" y="851715"/>
                                </a:lnTo>
                                <a:lnTo>
                                  <a:pt x="2537253" y="883046"/>
                                </a:lnTo>
                                <a:lnTo>
                                  <a:pt x="2562173" y="914932"/>
                                </a:lnTo>
                                <a:lnTo>
                                  <a:pt x="2586469" y="947373"/>
                                </a:lnTo>
                                <a:lnTo>
                                  <a:pt x="2610130" y="980369"/>
                                </a:lnTo>
                                <a:lnTo>
                                  <a:pt x="2633144" y="1013917"/>
                                </a:lnTo>
                                <a:lnTo>
                                  <a:pt x="2655499" y="1048020"/>
                                </a:lnTo>
                                <a:lnTo>
                                  <a:pt x="2677184" y="1082674"/>
                                </a:lnTo>
                                <a:lnTo>
                                  <a:pt x="2698186" y="1117881"/>
                                </a:lnTo>
                                <a:lnTo>
                                  <a:pt x="2718495" y="1153639"/>
                                </a:lnTo>
                                <a:lnTo>
                                  <a:pt x="2738099" y="1189948"/>
                                </a:lnTo>
                                <a:lnTo>
                                  <a:pt x="2756984" y="1226807"/>
                                </a:lnTo>
                                <a:lnTo>
                                  <a:pt x="2775141" y="1264217"/>
                                </a:lnTo>
                                <a:lnTo>
                                  <a:pt x="2792557" y="1302175"/>
                                </a:lnTo>
                                <a:lnTo>
                                  <a:pt x="2809220" y="1340682"/>
                                </a:lnTo>
                                <a:lnTo>
                                  <a:pt x="2825119" y="1379737"/>
                                </a:lnTo>
                                <a:lnTo>
                                  <a:pt x="2840241" y="1419340"/>
                                </a:lnTo>
                                <a:lnTo>
                                  <a:pt x="2854576" y="1459490"/>
                                </a:lnTo>
                                <a:lnTo>
                                  <a:pt x="2868111" y="1500186"/>
                                </a:lnTo>
                                <a:lnTo>
                                  <a:pt x="2880835" y="1541428"/>
                                </a:lnTo>
                                <a:lnTo>
                                  <a:pt x="2892735" y="1583216"/>
                                </a:lnTo>
                                <a:lnTo>
                                  <a:pt x="2903801" y="1625548"/>
                                </a:lnTo>
                                <a:lnTo>
                                  <a:pt x="2914020" y="1668425"/>
                                </a:lnTo>
                                <a:lnTo>
                                  <a:pt x="2923381" y="1711845"/>
                                </a:lnTo>
                                <a:lnTo>
                                  <a:pt x="2931871" y="1755808"/>
                                </a:lnTo>
                                <a:lnTo>
                                  <a:pt x="2935303" y="1775885"/>
                                </a:lnTo>
                              </a:path>
                            </a:pathLst>
                          </a:custGeom>
                          <a:ln w="50799">
                            <a:solidFill>
                              <a:srgbClr val="CE2D2A"/>
                            </a:solidFill>
                            <a:prstDash val="solid"/>
                          </a:ln>
                        </wps:spPr>
                        <wps:bodyPr wrap="square" lIns="0" tIns="0" rIns="0" bIns="0" rtlCol="0">
                          <a:prstTxWarp prst="textNoShape">
                            <a:avLst/>
                          </a:prstTxWarp>
                          <a:noAutofit/>
                        </wps:bodyPr>
                      </wps:wsp>
                      <wps:wsp>
                        <wps:cNvPr id="62" name="Graphic 62"/>
                        <wps:cNvSpPr/>
                        <wps:spPr>
                          <a:xfrm>
                            <a:off x="25400" y="2374004"/>
                            <a:ext cx="2791460" cy="1776095"/>
                          </a:xfrm>
                          <a:custGeom>
                            <a:avLst/>
                            <a:gdLst/>
                            <a:ahLst/>
                            <a:cxnLst/>
                            <a:rect l="l" t="t" r="r" b="b"/>
                            <a:pathLst>
                              <a:path w="2791460" h="1776095">
                                <a:moveTo>
                                  <a:pt x="0" y="27071"/>
                                </a:moveTo>
                                <a:lnTo>
                                  <a:pt x="39432" y="21807"/>
                                </a:lnTo>
                                <a:lnTo>
                                  <a:pt x="79809" y="17028"/>
                                </a:lnTo>
                                <a:lnTo>
                                  <a:pt x="120314" y="12838"/>
                                </a:lnTo>
                                <a:lnTo>
                                  <a:pt x="160936" y="9239"/>
                                </a:lnTo>
                                <a:lnTo>
                                  <a:pt x="201663" y="6229"/>
                                </a:lnTo>
                                <a:lnTo>
                                  <a:pt x="242484" y="3808"/>
                                </a:lnTo>
                                <a:lnTo>
                                  <a:pt x="283386" y="1975"/>
                                </a:lnTo>
                                <a:lnTo>
                                  <a:pt x="324358" y="729"/>
                                </a:lnTo>
                                <a:lnTo>
                                  <a:pt x="365388" y="71"/>
                                </a:lnTo>
                                <a:lnTo>
                                  <a:pt x="406465" y="0"/>
                                </a:lnTo>
                                <a:lnTo>
                                  <a:pt x="447576" y="514"/>
                                </a:lnTo>
                                <a:lnTo>
                                  <a:pt x="488710" y="1614"/>
                                </a:lnTo>
                                <a:lnTo>
                                  <a:pt x="529855" y="3298"/>
                                </a:lnTo>
                                <a:lnTo>
                                  <a:pt x="570999" y="5567"/>
                                </a:lnTo>
                                <a:lnTo>
                                  <a:pt x="612131" y="8420"/>
                                </a:lnTo>
                                <a:lnTo>
                                  <a:pt x="653239" y="11856"/>
                                </a:lnTo>
                                <a:lnTo>
                                  <a:pt x="694311" y="15874"/>
                                </a:lnTo>
                                <a:lnTo>
                                  <a:pt x="735335" y="20475"/>
                                </a:lnTo>
                                <a:lnTo>
                                  <a:pt x="776300" y="25657"/>
                                </a:lnTo>
                                <a:lnTo>
                                  <a:pt x="817194" y="31420"/>
                                </a:lnTo>
                                <a:lnTo>
                                  <a:pt x="858005" y="37764"/>
                                </a:lnTo>
                                <a:lnTo>
                                  <a:pt x="898721" y="44687"/>
                                </a:lnTo>
                                <a:lnTo>
                                  <a:pt x="939331" y="52190"/>
                                </a:lnTo>
                                <a:lnTo>
                                  <a:pt x="979823" y="60272"/>
                                </a:lnTo>
                                <a:lnTo>
                                  <a:pt x="1020185" y="68931"/>
                                </a:lnTo>
                                <a:lnTo>
                                  <a:pt x="1060405" y="78169"/>
                                </a:lnTo>
                                <a:lnTo>
                                  <a:pt x="1100472" y="87983"/>
                                </a:lnTo>
                                <a:lnTo>
                                  <a:pt x="1140373" y="98374"/>
                                </a:lnTo>
                                <a:lnTo>
                                  <a:pt x="1180098" y="109341"/>
                                </a:lnTo>
                                <a:lnTo>
                                  <a:pt x="1219634" y="120883"/>
                                </a:lnTo>
                                <a:lnTo>
                                  <a:pt x="1258970" y="133000"/>
                                </a:lnTo>
                                <a:lnTo>
                                  <a:pt x="1298093" y="145692"/>
                                </a:lnTo>
                                <a:lnTo>
                                  <a:pt x="1336993" y="158957"/>
                                </a:lnTo>
                                <a:lnTo>
                                  <a:pt x="1375657" y="172795"/>
                                </a:lnTo>
                                <a:lnTo>
                                  <a:pt x="1414073" y="187206"/>
                                </a:lnTo>
                                <a:lnTo>
                                  <a:pt x="1452231" y="202190"/>
                                </a:lnTo>
                                <a:lnTo>
                                  <a:pt x="1490117" y="217744"/>
                                </a:lnTo>
                                <a:lnTo>
                                  <a:pt x="1527721" y="233870"/>
                                </a:lnTo>
                                <a:lnTo>
                                  <a:pt x="1565031" y="250566"/>
                                </a:lnTo>
                                <a:lnTo>
                                  <a:pt x="1602034" y="267832"/>
                                </a:lnTo>
                                <a:lnTo>
                                  <a:pt x="1638720" y="285667"/>
                                </a:lnTo>
                                <a:lnTo>
                                  <a:pt x="1675076" y="304070"/>
                                </a:lnTo>
                                <a:lnTo>
                                  <a:pt x="1711090" y="323042"/>
                                </a:lnTo>
                                <a:lnTo>
                                  <a:pt x="1746751" y="342582"/>
                                </a:lnTo>
                                <a:lnTo>
                                  <a:pt x="1782048" y="362689"/>
                                </a:lnTo>
                                <a:lnTo>
                                  <a:pt x="1816968" y="383362"/>
                                </a:lnTo>
                                <a:lnTo>
                                  <a:pt x="1851499" y="404601"/>
                                </a:lnTo>
                                <a:lnTo>
                                  <a:pt x="1885630" y="426405"/>
                                </a:lnTo>
                                <a:lnTo>
                                  <a:pt x="1919350" y="448775"/>
                                </a:lnTo>
                                <a:lnTo>
                                  <a:pt x="1952645" y="471708"/>
                                </a:lnTo>
                                <a:lnTo>
                                  <a:pt x="1985505" y="495206"/>
                                </a:lnTo>
                                <a:lnTo>
                                  <a:pt x="2017919" y="519266"/>
                                </a:lnTo>
                                <a:lnTo>
                                  <a:pt x="2049873" y="543889"/>
                                </a:lnTo>
                                <a:lnTo>
                                  <a:pt x="2081356" y="569074"/>
                                </a:lnTo>
                                <a:lnTo>
                                  <a:pt x="2112358" y="594821"/>
                                </a:lnTo>
                                <a:lnTo>
                                  <a:pt x="2142865" y="621128"/>
                                </a:lnTo>
                                <a:lnTo>
                                  <a:pt x="2172866" y="647996"/>
                                </a:lnTo>
                                <a:lnTo>
                                  <a:pt x="2202349" y="675424"/>
                                </a:lnTo>
                                <a:lnTo>
                                  <a:pt x="2231304" y="703411"/>
                                </a:lnTo>
                                <a:lnTo>
                                  <a:pt x="2259717" y="731957"/>
                                </a:lnTo>
                                <a:lnTo>
                                  <a:pt x="2287577" y="761060"/>
                                </a:lnTo>
                                <a:lnTo>
                                  <a:pt x="2314872" y="790722"/>
                                </a:lnTo>
                                <a:lnTo>
                                  <a:pt x="2341591" y="820940"/>
                                </a:lnTo>
                                <a:lnTo>
                                  <a:pt x="2367722" y="851715"/>
                                </a:lnTo>
                                <a:lnTo>
                                  <a:pt x="2393253" y="883046"/>
                                </a:lnTo>
                                <a:lnTo>
                                  <a:pt x="2418173" y="914932"/>
                                </a:lnTo>
                                <a:lnTo>
                                  <a:pt x="2442469" y="947373"/>
                                </a:lnTo>
                                <a:lnTo>
                                  <a:pt x="2466129" y="980369"/>
                                </a:lnTo>
                                <a:lnTo>
                                  <a:pt x="2489143" y="1013917"/>
                                </a:lnTo>
                                <a:lnTo>
                                  <a:pt x="2511499" y="1048020"/>
                                </a:lnTo>
                                <a:lnTo>
                                  <a:pt x="2533183" y="1082674"/>
                                </a:lnTo>
                                <a:lnTo>
                                  <a:pt x="2554186" y="1117881"/>
                                </a:lnTo>
                                <a:lnTo>
                                  <a:pt x="2574495" y="1153639"/>
                                </a:lnTo>
                                <a:lnTo>
                                  <a:pt x="2594098" y="1189948"/>
                                </a:lnTo>
                                <a:lnTo>
                                  <a:pt x="2612984" y="1226807"/>
                                </a:lnTo>
                                <a:lnTo>
                                  <a:pt x="2631141" y="1264217"/>
                                </a:lnTo>
                                <a:lnTo>
                                  <a:pt x="2648557" y="1302175"/>
                                </a:lnTo>
                                <a:lnTo>
                                  <a:pt x="2665220" y="1340682"/>
                                </a:lnTo>
                                <a:lnTo>
                                  <a:pt x="2681119" y="1379737"/>
                                </a:lnTo>
                                <a:lnTo>
                                  <a:pt x="2696241" y="1419340"/>
                                </a:lnTo>
                                <a:lnTo>
                                  <a:pt x="2710576" y="1459490"/>
                                </a:lnTo>
                                <a:lnTo>
                                  <a:pt x="2724111" y="1500186"/>
                                </a:lnTo>
                                <a:lnTo>
                                  <a:pt x="2736835" y="1541428"/>
                                </a:lnTo>
                                <a:lnTo>
                                  <a:pt x="2748735" y="1583216"/>
                                </a:lnTo>
                                <a:lnTo>
                                  <a:pt x="2759801" y="1625548"/>
                                </a:lnTo>
                                <a:lnTo>
                                  <a:pt x="2770020" y="1668425"/>
                                </a:lnTo>
                                <a:lnTo>
                                  <a:pt x="2779380" y="1711845"/>
                                </a:lnTo>
                                <a:lnTo>
                                  <a:pt x="2787871" y="1755808"/>
                                </a:lnTo>
                                <a:lnTo>
                                  <a:pt x="2791303" y="1775885"/>
                                </a:lnTo>
                              </a:path>
                            </a:pathLst>
                          </a:custGeom>
                          <a:ln w="50800">
                            <a:solidFill>
                              <a:srgbClr val="8DB6E1"/>
                            </a:solidFill>
                            <a:prstDash val="solid"/>
                          </a:ln>
                        </wps:spPr>
                        <wps:bodyPr wrap="square" lIns="0" tIns="0" rIns="0" bIns="0" rtlCol="0">
                          <a:prstTxWarp prst="textNoShape">
                            <a:avLst/>
                          </a:prstTxWarp>
                          <a:noAutofit/>
                        </wps:bodyPr>
                      </wps:wsp>
                      <wps:wsp>
                        <wps:cNvPr id="63" name="Graphic 63"/>
                        <wps:cNvSpPr/>
                        <wps:spPr>
                          <a:xfrm>
                            <a:off x="25400" y="2374004"/>
                            <a:ext cx="2647315" cy="1776095"/>
                          </a:xfrm>
                          <a:custGeom>
                            <a:avLst/>
                            <a:gdLst/>
                            <a:ahLst/>
                            <a:cxnLst/>
                            <a:rect l="l" t="t" r="r" b="b"/>
                            <a:pathLst>
                              <a:path w="2647315" h="1776095">
                                <a:moveTo>
                                  <a:pt x="0" y="10740"/>
                                </a:moveTo>
                                <a:lnTo>
                                  <a:pt x="57665" y="6229"/>
                                </a:lnTo>
                                <a:lnTo>
                                  <a:pt x="98485" y="3808"/>
                                </a:lnTo>
                                <a:lnTo>
                                  <a:pt x="139387" y="1975"/>
                                </a:lnTo>
                                <a:lnTo>
                                  <a:pt x="180359" y="729"/>
                                </a:lnTo>
                                <a:lnTo>
                                  <a:pt x="221389" y="71"/>
                                </a:lnTo>
                                <a:lnTo>
                                  <a:pt x="262466" y="0"/>
                                </a:lnTo>
                                <a:lnTo>
                                  <a:pt x="303577" y="514"/>
                                </a:lnTo>
                                <a:lnTo>
                                  <a:pt x="344711" y="1614"/>
                                </a:lnTo>
                                <a:lnTo>
                                  <a:pt x="385856" y="3298"/>
                                </a:lnTo>
                                <a:lnTo>
                                  <a:pt x="427000" y="5567"/>
                                </a:lnTo>
                                <a:lnTo>
                                  <a:pt x="468132" y="8420"/>
                                </a:lnTo>
                                <a:lnTo>
                                  <a:pt x="509240" y="11856"/>
                                </a:lnTo>
                                <a:lnTo>
                                  <a:pt x="550312" y="15874"/>
                                </a:lnTo>
                                <a:lnTo>
                                  <a:pt x="591336" y="20475"/>
                                </a:lnTo>
                                <a:lnTo>
                                  <a:pt x="632301" y="25657"/>
                                </a:lnTo>
                                <a:lnTo>
                                  <a:pt x="673195" y="31420"/>
                                </a:lnTo>
                                <a:lnTo>
                                  <a:pt x="714006" y="37764"/>
                                </a:lnTo>
                                <a:lnTo>
                                  <a:pt x="754722" y="44687"/>
                                </a:lnTo>
                                <a:lnTo>
                                  <a:pt x="795332" y="52190"/>
                                </a:lnTo>
                                <a:lnTo>
                                  <a:pt x="835824" y="60272"/>
                                </a:lnTo>
                                <a:lnTo>
                                  <a:pt x="876186" y="68931"/>
                                </a:lnTo>
                                <a:lnTo>
                                  <a:pt x="916406" y="78169"/>
                                </a:lnTo>
                                <a:lnTo>
                                  <a:pt x="956473" y="87983"/>
                                </a:lnTo>
                                <a:lnTo>
                                  <a:pt x="996374" y="98374"/>
                                </a:lnTo>
                                <a:lnTo>
                                  <a:pt x="1036099" y="109341"/>
                                </a:lnTo>
                                <a:lnTo>
                                  <a:pt x="1075635" y="120883"/>
                                </a:lnTo>
                                <a:lnTo>
                                  <a:pt x="1114971" y="133000"/>
                                </a:lnTo>
                                <a:lnTo>
                                  <a:pt x="1154094" y="145692"/>
                                </a:lnTo>
                                <a:lnTo>
                                  <a:pt x="1192994" y="158957"/>
                                </a:lnTo>
                                <a:lnTo>
                                  <a:pt x="1231658" y="172795"/>
                                </a:lnTo>
                                <a:lnTo>
                                  <a:pt x="1270074" y="187206"/>
                                </a:lnTo>
                                <a:lnTo>
                                  <a:pt x="1308232" y="202190"/>
                                </a:lnTo>
                                <a:lnTo>
                                  <a:pt x="1346119" y="217744"/>
                                </a:lnTo>
                                <a:lnTo>
                                  <a:pt x="1383722" y="233870"/>
                                </a:lnTo>
                                <a:lnTo>
                                  <a:pt x="1421032" y="250566"/>
                                </a:lnTo>
                                <a:lnTo>
                                  <a:pt x="1458035" y="267832"/>
                                </a:lnTo>
                                <a:lnTo>
                                  <a:pt x="1494721" y="285667"/>
                                </a:lnTo>
                                <a:lnTo>
                                  <a:pt x="1531077" y="304070"/>
                                </a:lnTo>
                                <a:lnTo>
                                  <a:pt x="1567091" y="323042"/>
                                </a:lnTo>
                                <a:lnTo>
                                  <a:pt x="1602752" y="342582"/>
                                </a:lnTo>
                                <a:lnTo>
                                  <a:pt x="1638049" y="362689"/>
                                </a:lnTo>
                                <a:lnTo>
                                  <a:pt x="1672969" y="383362"/>
                                </a:lnTo>
                                <a:lnTo>
                                  <a:pt x="1707500" y="404601"/>
                                </a:lnTo>
                                <a:lnTo>
                                  <a:pt x="1741631" y="426405"/>
                                </a:lnTo>
                                <a:lnTo>
                                  <a:pt x="1775351" y="448775"/>
                                </a:lnTo>
                                <a:lnTo>
                                  <a:pt x="1808646" y="471708"/>
                                </a:lnTo>
                                <a:lnTo>
                                  <a:pt x="1841507" y="495206"/>
                                </a:lnTo>
                                <a:lnTo>
                                  <a:pt x="1873920" y="519266"/>
                                </a:lnTo>
                                <a:lnTo>
                                  <a:pt x="1905874" y="543889"/>
                                </a:lnTo>
                                <a:lnTo>
                                  <a:pt x="1937358" y="569074"/>
                                </a:lnTo>
                                <a:lnTo>
                                  <a:pt x="1968359" y="594821"/>
                                </a:lnTo>
                                <a:lnTo>
                                  <a:pt x="1998866" y="621128"/>
                                </a:lnTo>
                                <a:lnTo>
                                  <a:pt x="2028867" y="647996"/>
                                </a:lnTo>
                                <a:lnTo>
                                  <a:pt x="2058351" y="675424"/>
                                </a:lnTo>
                                <a:lnTo>
                                  <a:pt x="2087305" y="703411"/>
                                </a:lnTo>
                                <a:lnTo>
                                  <a:pt x="2115718" y="731957"/>
                                </a:lnTo>
                                <a:lnTo>
                                  <a:pt x="2143578" y="761060"/>
                                </a:lnTo>
                                <a:lnTo>
                                  <a:pt x="2170873" y="790722"/>
                                </a:lnTo>
                                <a:lnTo>
                                  <a:pt x="2197592" y="820940"/>
                                </a:lnTo>
                                <a:lnTo>
                                  <a:pt x="2223723" y="851715"/>
                                </a:lnTo>
                                <a:lnTo>
                                  <a:pt x="2249254" y="883046"/>
                                </a:lnTo>
                                <a:lnTo>
                                  <a:pt x="2274174" y="914932"/>
                                </a:lnTo>
                                <a:lnTo>
                                  <a:pt x="2298470" y="947373"/>
                                </a:lnTo>
                                <a:lnTo>
                                  <a:pt x="2322130" y="980369"/>
                                </a:lnTo>
                                <a:lnTo>
                                  <a:pt x="2345144" y="1013917"/>
                                </a:lnTo>
                                <a:lnTo>
                                  <a:pt x="2367500" y="1048020"/>
                                </a:lnTo>
                                <a:lnTo>
                                  <a:pt x="2389185" y="1082674"/>
                                </a:lnTo>
                                <a:lnTo>
                                  <a:pt x="2410187" y="1117881"/>
                                </a:lnTo>
                                <a:lnTo>
                                  <a:pt x="2430496" y="1153639"/>
                                </a:lnTo>
                                <a:lnTo>
                                  <a:pt x="2450099" y="1189948"/>
                                </a:lnTo>
                                <a:lnTo>
                                  <a:pt x="2468985" y="1226807"/>
                                </a:lnTo>
                                <a:lnTo>
                                  <a:pt x="2487142" y="1264217"/>
                                </a:lnTo>
                                <a:lnTo>
                                  <a:pt x="2504558" y="1302175"/>
                                </a:lnTo>
                                <a:lnTo>
                                  <a:pt x="2521221" y="1340682"/>
                                </a:lnTo>
                                <a:lnTo>
                                  <a:pt x="2537120" y="1379737"/>
                                </a:lnTo>
                                <a:lnTo>
                                  <a:pt x="2552242" y="1419340"/>
                                </a:lnTo>
                                <a:lnTo>
                                  <a:pt x="2566577" y="1459490"/>
                                </a:lnTo>
                                <a:lnTo>
                                  <a:pt x="2580112" y="1500186"/>
                                </a:lnTo>
                                <a:lnTo>
                                  <a:pt x="2592836" y="1541428"/>
                                </a:lnTo>
                                <a:lnTo>
                                  <a:pt x="2604736" y="1583216"/>
                                </a:lnTo>
                                <a:lnTo>
                                  <a:pt x="2615802" y="1625548"/>
                                </a:lnTo>
                                <a:lnTo>
                                  <a:pt x="2626021" y="1668425"/>
                                </a:lnTo>
                                <a:lnTo>
                                  <a:pt x="2635381" y="1711845"/>
                                </a:lnTo>
                                <a:lnTo>
                                  <a:pt x="2643872" y="1755808"/>
                                </a:lnTo>
                                <a:lnTo>
                                  <a:pt x="2647304" y="1775885"/>
                                </a:lnTo>
                              </a:path>
                            </a:pathLst>
                          </a:custGeom>
                          <a:ln w="50800">
                            <a:solidFill>
                              <a:srgbClr val="93519B"/>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AD9E061" id="Group 57" o:spid="_x0000_s1026" alt="&quot;&quot;" style="position:absolute;margin-left:-2pt;margin-top:515.15pt;width:526.45pt;height:328.8pt;z-index:-251715584;mso-wrap-distance-left:0;mso-wrap-distance-right:0;mso-position-horizontal-relative:page;mso-position-vertical-relative:page;mso-width-relative:margin;mso-height-relative:margin" coordorigin="254" coordsize="66599,4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27" type="#_x0000_t75" style="position:absolute;left:5653;width:61200;height:3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">
                  <v:imagedata r:id="rId30" o:title=""/>
                </v:shape>
                <v:shape id="Graphic 59" o:spid="_x0000_s1028" style="position:absolute;left:254;top:23740;width:32238;height:17760;visibility:visible;mso-wrap-style:square;v-text-anchor:top" coordsize="3223895,17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" path="m,125827l39138,113512,77325,102201,115769,91486,154460,81368r38924,-9524l232532,62916r39358,-8334l311447,46842r39745,-7147l391112,33140r40085,-5962l471433,21807r40377,-4779l552315,12838,592937,9239,633664,6229,674485,3808,715387,1975,756359,729,797389,71,838465,r41112,514l920710,1614r41146,1684l1003000,5567r41132,2853l1085240,11856r41072,4018l1167336,20475r40965,5182l1249195,31420r40811,6344l1330722,44687r40610,7503l1411823,60272r40362,8659l1492405,78169r40067,9814l1572374,98374r39725,10967l1651635,120883r39335,12117l1730094,145692r38899,13265l1807657,172795r38417,14411l1884232,202190r37886,15554l1959722,233870r37310,16696l2034035,267832r36685,17835l2107076,304070r36015,18972l2178752,342582r35296,20107l2248968,383362r34532,21239l2317631,426405r33719,22370l2384646,471708r32860,23498l2449919,519266r31955,24623l2513357,569074r31001,25747l2574865,621128r30002,26868l2634350,675424r28954,27987l2691717,731957r27860,29103l2746873,790722r26719,30218l2799723,851715r25531,31331l2850173,914932r24296,32441l2898130,980369r23014,33548l2943499,1048020r21685,34654l2986187,1117881r20309,35758l3026099,1189948r18886,36859l3063142,1264217r17415,37958l3097220,1340682r15899,39055l3128242,1419340r14335,40150l3156112,1500186r12723,41242l3180736,1583216r11065,42332l3202020,1668425r9361,43420l3219871,1755808r3433,20077e" filled="f" strokecolor="#ffd744" strokeweight="4pt">
                  <v:path arrowok="t"/>
                </v:shape>
                <v:shape id="Graphic 60" o:spid="_x0000_s1029" style="position:absolute;left:254;top:23740;width:30797;height:17760;visibility:visible;mso-wrap-style:square;v-text-anchor:top" coordsize="3079750,17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" path="m,84103l49384,71844,88532,62916r39358,-8334l167447,46842r39745,-7147l247112,33140r40084,-5962l327433,21807r40376,-4779l408315,12838,448937,9239,489664,6229,530484,3808,571387,1975,612359,729,653389,71,694465,r41111,514l776710,1614r41145,1684l859000,5567r41132,2853l941240,11856r41072,4018l1023336,20475r40965,5182l1105195,31420r40810,6344l1186722,44687r40610,7503l1267823,60272r40362,8659l1348405,78169r40067,9814l1428374,98374r39724,10967l1507634,120883r39336,12117l1586094,145692r38899,13265l1663657,172795r38417,14411l1740231,202190r37887,15554l1815722,233870r37309,16696l1890035,267832r36685,17835l1963076,304070r36015,18972l2034752,342582r35296,20107l2104968,383362r34531,21239l2173631,426405r33719,22370l2240646,471708r32860,23498l2305919,519266r31954,24623l2369357,569074r31001,25747l2430865,621128r30001,26868l2490350,675424r28954,27987l2547717,731957r27860,29103l2602873,790722r26719,30218l2655723,851715r25531,31331l2706173,914932r24296,32441l2754130,980369r23014,33548l2799499,1048020r21685,34654l2842187,1117881r20309,35758l2882099,1189948r18886,36859l2919141,1264217r17416,37958l2953220,1340682r15899,39055l2984242,1419340r14334,40150l3012111,1500186r12724,41242l3036736,1583216r11065,42332l3058020,1668425r9361,43420l3075871,1755808r3433,20077e" filled="f" strokecolor="#3cae62" strokeweight="4pt">
                  <v:path arrowok="t"/>
                </v:shape>
                <v:shape id="Graphic 61" o:spid="_x0000_s1030" style="position:absolute;left:254;top:23740;width:29356;height:17760;visibility:visible;mso-wrap-style:square;v-text-anchor:top" coordsize="2935605,17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" path="m,51430l63192,39695r39920,-6555l143196,27178r40236,-5371l223809,17028r40505,-4190l304936,9239,345664,6229,386484,3808,427386,1975,468358,729,509389,71,550465,r41111,514l632710,1614r41145,1684l714999,5567r41133,2853l797239,11856r41072,4018l879336,20475r40965,5182l961194,31420r40811,6344l1042721,44687r40610,7503l1123823,60272r40362,8659l1204405,78169r40067,9814l1284373,98374r39725,10967l1363634,120883r39336,12117l1442093,145692r38900,13265l1519657,172795r38417,14411l1596231,202190r37887,15554l1671722,233870r37309,16696l1746035,267832r36685,17835l1819076,304070r36014,18972l1890752,342582r35296,20107l1960968,383362r34531,21239l2029630,426405r33720,22370l2096645,471708r32861,23498l2161919,519266r31954,24623l2225357,569074r31001,25747l2286865,621128r30001,26868l2346350,675424r28954,27987l2403717,731957r27860,29103l2458872,790722r26719,30218l2511722,851715r25531,31331l2562173,914932r24296,32441l2610130,980369r23014,33548l2655499,1048020r21685,34654l2698186,1117881r20309,35758l2738099,1189948r18885,36859l2775141,1264217r17416,37958l2809220,1340682r15899,39055l2840241,1419340r14335,40150l2868111,1500186r12724,41242l2892735,1583216r11066,42332l2914020,1668425r9361,43420l2931871,1755808r3432,20077e" filled="f" strokecolor="#ce2d2a" strokeweight="1.41108mm">
                  <v:path arrowok="t"/>
                </v:shape>
                <v:shape id="Graphic 62" o:spid="_x0000_s1031" style="position:absolute;left:254;top:23740;width:27914;height:17760;visibility:visible;mso-wrap-style:square;v-text-anchor:top" coordsize="2791460,17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" path="m,27071l39432,21807,79809,17028r40505,-4190l160936,9239,201663,6229,242484,3808,283386,1975,324358,729,365388,71,406465,r41111,514l488710,1614r41145,1684l570999,5567r41132,2853l653239,11856r41072,4018l735335,20475r40965,5182l817194,31420r40811,6344l898721,44687r40610,7503l979823,60272r40362,8659l1060405,78169r40067,9814l1140373,98374r39725,10967l1219634,120883r39336,12117l1298093,145692r38900,13265l1375657,172795r38416,14411l1452231,202190r37886,15554l1527721,233870r37310,16696l1602034,267832r36686,17835l1675076,304070r36014,18972l1746751,342582r35297,20107l1816968,383362r34531,21239l1885630,426405r33720,22370l1952645,471708r32860,23498l2017919,519266r31954,24623l2081356,569074r31002,25747l2142865,621128r30001,26868l2202349,675424r28955,27987l2259717,731957r27860,29103l2314872,790722r26719,30218l2367722,851715r25531,31331l2418173,914932r24296,32441l2466129,980369r23014,33548l2511499,1048020r21684,34654l2554186,1117881r20309,35758l2594098,1189948r18886,36859l2631141,1264217r17416,37958l2665220,1340682r15899,39055l2696241,1419340r14335,40150l2724111,1500186r12724,41242l2748735,1583216r11066,42332l2770020,1668425r9360,43420l2787871,1755808r3432,20077e" filled="f" strokecolor="#8db6e1" strokeweight="4pt">
                  <v:path arrowok="t"/>
                </v:shape>
                <v:shape id="Graphic 63" o:spid="_x0000_s1032" style="position:absolute;left:254;top:23740;width:26473;height:17760;visibility:visible;mso-wrap-style:square;v-text-anchor:top" coordsize="2647315,17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" path="m,10740l57665,6229,98485,3808,139387,1975,180359,729,221389,71,262466,r41111,514l344711,1614r41145,1684l427000,5567r41132,2853l509240,11856r41072,4018l591336,20475r40965,5182l673195,31420r40811,6344l754722,44687r40610,7503l835824,60272r40362,8659l916406,78169r40067,9814l996374,98374r39725,10967l1075635,120883r39336,12117l1154094,145692r38900,13265l1231658,172795r38416,14411l1308232,202190r37887,15554l1383722,233870r37310,16696l1458035,267832r36686,17835l1531077,304070r36014,18972l1602752,342582r35297,20107l1672969,383362r34531,21239l1741631,426405r33720,22370l1808646,471708r32861,23498l1873920,519266r31954,24623l1937358,569074r31001,25747l1998866,621128r30001,26868l2058351,675424r28954,27987l2115718,731957r27860,29103l2170873,790722r26719,30218l2223723,851715r25531,31331l2274174,914932r24296,32441l2322130,980369r23014,33548l2367500,1048020r21685,34654l2410187,1117881r20309,35758l2450099,1189948r18886,36859l2487142,1264217r17416,37958l2521221,1340682r15899,39055l2552242,1419340r14335,40150l2580112,1500186r12724,41242l2604736,1583216r11066,42332l2626021,1668425r9360,43420l2643872,1755808r3432,20077e" filled="f" strokecolor="#93519b" strokeweight="4pt">
                  <v:path arrowok="t"/>
                </v:shape>
                <w10:wrap anchorx="page" anchory="page"/>
              </v:group>
            </w:pict>
          </mc:Fallback>
        </mc:AlternateContent>
      </w:r>
    </w:p>
    <w:p w14:paraId="71D55EC1" w14:textId="77777777" w:rsidR="00D86E8B" w:rsidRPr="00164537" w:rsidRDefault="00D86E8B">
      <w:pPr>
        <w:pStyle w:val="BodyText"/>
        <w:spacing w:before="73" w:after="1"/>
        <w:rPr>
          <w:sz w:val="20"/>
          <w:lang w:val="en-GB"/>
        </w:rPr>
      </w:pPr>
    </w:p>
    <w:p w14:paraId="21A108BA" w14:textId="77777777" w:rsidR="00D86E8B" w:rsidRPr="00164537" w:rsidRDefault="00DF50EE">
      <w:pPr>
        <w:ind w:left="142"/>
        <w:rPr>
          <w:sz w:val="20"/>
        </w:rPr>
      </w:pPr>
      <w:r w:rsidRPr="00164537">
        <w:rPr>
          <w:noProof/>
          <w:sz w:val="20"/>
        </w:rPr>
        <mc:AlternateContent>
          <mc:Choice Requires="wpg">
            <w:drawing>
              <wp:inline distT="0" distB="0" distL="0" distR="0" wp14:anchorId="12E50B4A" wp14:editId="554E703A">
                <wp:extent cx="6120130" cy="5184140"/>
                <wp:effectExtent l="0" t="0" r="0" b="0"/>
                <wp:docPr id="64"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5184140"/>
                          <a:chOff x="0" y="0"/>
                          <a:chExt cx="6120130" cy="5184140"/>
                        </a:xfrm>
                      </wpg:grpSpPr>
                      <wps:wsp>
                        <wps:cNvPr id="65" name="Graphic 65"/>
                        <wps:cNvSpPr/>
                        <wps:spPr>
                          <a:xfrm>
                            <a:off x="0" y="0"/>
                            <a:ext cx="6120130" cy="5184140"/>
                          </a:xfrm>
                          <a:custGeom>
                            <a:avLst/>
                            <a:gdLst/>
                            <a:ahLst/>
                            <a:cxnLst/>
                            <a:rect l="l" t="t" r="r" b="b"/>
                            <a:pathLst>
                              <a:path w="6120130" h="5184140">
                                <a:moveTo>
                                  <a:pt x="6047994" y="0"/>
                                </a:moveTo>
                                <a:lnTo>
                                  <a:pt x="71996" y="0"/>
                                </a:lnTo>
                                <a:lnTo>
                                  <a:pt x="43971" y="5657"/>
                                </a:lnTo>
                                <a:lnTo>
                                  <a:pt x="21086" y="21086"/>
                                </a:lnTo>
                                <a:lnTo>
                                  <a:pt x="5657" y="43971"/>
                                </a:lnTo>
                                <a:lnTo>
                                  <a:pt x="0" y="71996"/>
                                </a:lnTo>
                                <a:lnTo>
                                  <a:pt x="0" y="5112004"/>
                                </a:lnTo>
                                <a:lnTo>
                                  <a:pt x="5657" y="5140028"/>
                                </a:lnTo>
                                <a:lnTo>
                                  <a:pt x="21086" y="5162913"/>
                                </a:lnTo>
                                <a:lnTo>
                                  <a:pt x="43971" y="5178342"/>
                                </a:lnTo>
                                <a:lnTo>
                                  <a:pt x="71996" y="5184000"/>
                                </a:lnTo>
                                <a:lnTo>
                                  <a:pt x="6047994" y="5184000"/>
                                </a:lnTo>
                                <a:lnTo>
                                  <a:pt x="6076018" y="5178342"/>
                                </a:lnTo>
                                <a:lnTo>
                                  <a:pt x="6098903" y="5162913"/>
                                </a:lnTo>
                                <a:lnTo>
                                  <a:pt x="6114332" y="5140028"/>
                                </a:lnTo>
                                <a:lnTo>
                                  <a:pt x="6119990" y="5112004"/>
                                </a:lnTo>
                                <a:lnTo>
                                  <a:pt x="6119990" y="71996"/>
                                </a:lnTo>
                                <a:lnTo>
                                  <a:pt x="6114332" y="43971"/>
                                </a:lnTo>
                                <a:lnTo>
                                  <a:pt x="6098903" y="21086"/>
                                </a:lnTo>
                                <a:lnTo>
                                  <a:pt x="6076018" y="5657"/>
                                </a:lnTo>
                                <a:lnTo>
                                  <a:pt x="6047994" y="0"/>
                                </a:lnTo>
                                <a:close/>
                              </a:path>
                            </a:pathLst>
                          </a:custGeom>
                          <a:solidFill>
                            <a:srgbClr val="F2F2F6"/>
                          </a:solidFill>
                        </wps:spPr>
                        <wps:bodyPr wrap="square" lIns="0" tIns="0" rIns="0" bIns="0" rtlCol="0">
                          <a:prstTxWarp prst="textNoShape">
                            <a:avLst/>
                          </a:prstTxWarp>
                          <a:noAutofit/>
                        </wps:bodyPr>
                      </wps:wsp>
                      <wps:wsp>
                        <wps:cNvPr id="66" name="Graphic 66"/>
                        <wps:cNvSpPr/>
                        <wps:spPr>
                          <a:xfrm>
                            <a:off x="634495" y="3406498"/>
                            <a:ext cx="4851400" cy="355600"/>
                          </a:xfrm>
                          <a:custGeom>
                            <a:avLst/>
                            <a:gdLst/>
                            <a:ahLst/>
                            <a:cxnLst/>
                            <a:rect l="l" t="t" r="r" b="b"/>
                            <a:pathLst>
                              <a:path w="4851400" h="355600">
                                <a:moveTo>
                                  <a:pt x="0" y="355498"/>
                                </a:moveTo>
                                <a:lnTo>
                                  <a:pt x="0" y="0"/>
                                </a:lnTo>
                                <a:lnTo>
                                  <a:pt x="4851006" y="0"/>
                                </a:lnTo>
                                <a:lnTo>
                                  <a:pt x="4851006" y="355498"/>
                                </a:lnTo>
                              </a:path>
                            </a:pathLst>
                          </a:custGeom>
                          <a:ln w="9004">
                            <a:solidFill>
                              <a:srgbClr val="8686A2"/>
                            </a:solidFill>
                            <a:prstDash val="solid"/>
                          </a:ln>
                        </wps:spPr>
                        <wps:bodyPr wrap="square" lIns="0" tIns="0" rIns="0" bIns="0" rtlCol="0">
                          <a:prstTxWarp prst="textNoShape">
                            <a:avLst/>
                          </a:prstTxWarp>
                          <a:noAutofit/>
                        </wps:bodyPr>
                      </wps:wsp>
                      <wps:wsp>
                        <wps:cNvPr id="67" name="Graphic 67"/>
                        <wps:cNvSpPr/>
                        <wps:spPr>
                          <a:xfrm>
                            <a:off x="3059995" y="1433996"/>
                            <a:ext cx="1270" cy="1968500"/>
                          </a:xfrm>
                          <a:custGeom>
                            <a:avLst/>
                            <a:gdLst/>
                            <a:ahLst/>
                            <a:cxnLst/>
                            <a:rect l="l" t="t" r="r" b="b"/>
                            <a:pathLst>
                              <a:path h="1968500">
                                <a:moveTo>
                                  <a:pt x="0" y="0"/>
                                </a:moveTo>
                                <a:lnTo>
                                  <a:pt x="0" y="1967992"/>
                                </a:lnTo>
                              </a:path>
                            </a:pathLst>
                          </a:custGeom>
                          <a:ln w="9004">
                            <a:solidFill>
                              <a:srgbClr val="8686A2"/>
                            </a:solidFill>
                            <a:prstDash val="solid"/>
                          </a:ln>
                        </wps:spPr>
                        <wps:bodyPr wrap="square" lIns="0" tIns="0" rIns="0" bIns="0" rtlCol="0">
                          <a:prstTxWarp prst="textNoShape">
                            <a:avLst/>
                          </a:prstTxWarp>
                          <a:noAutofit/>
                        </wps:bodyPr>
                      </wps:wsp>
                      <wps:wsp>
                        <wps:cNvPr id="68" name="Graphic 68"/>
                        <wps:cNvSpPr/>
                        <wps:spPr>
                          <a:xfrm>
                            <a:off x="1606495" y="3401993"/>
                            <a:ext cx="1270" cy="435609"/>
                          </a:xfrm>
                          <a:custGeom>
                            <a:avLst/>
                            <a:gdLst/>
                            <a:ahLst/>
                            <a:cxnLst/>
                            <a:rect l="l" t="t" r="r" b="b"/>
                            <a:pathLst>
                              <a:path h="435609">
                                <a:moveTo>
                                  <a:pt x="0" y="0"/>
                                </a:moveTo>
                                <a:lnTo>
                                  <a:pt x="0" y="435000"/>
                                </a:lnTo>
                              </a:path>
                            </a:pathLst>
                          </a:custGeom>
                          <a:ln w="9004">
                            <a:solidFill>
                              <a:srgbClr val="8686A2"/>
                            </a:solidFill>
                            <a:prstDash val="solid"/>
                          </a:ln>
                        </wps:spPr>
                        <wps:bodyPr wrap="square" lIns="0" tIns="0" rIns="0" bIns="0" rtlCol="0">
                          <a:prstTxWarp prst="textNoShape">
                            <a:avLst/>
                          </a:prstTxWarp>
                          <a:noAutofit/>
                        </wps:bodyPr>
                      </wps:wsp>
                      <wps:wsp>
                        <wps:cNvPr id="69" name="Graphic 69"/>
                        <wps:cNvSpPr/>
                        <wps:spPr>
                          <a:xfrm>
                            <a:off x="2575495" y="3401993"/>
                            <a:ext cx="1270" cy="435609"/>
                          </a:xfrm>
                          <a:custGeom>
                            <a:avLst/>
                            <a:gdLst/>
                            <a:ahLst/>
                            <a:cxnLst/>
                            <a:rect l="l" t="t" r="r" b="b"/>
                            <a:pathLst>
                              <a:path h="435609">
                                <a:moveTo>
                                  <a:pt x="0" y="0"/>
                                </a:moveTo>
                                <a:lnTo>
                                  <a:pt x="0" y="435000"/>
                                </a:lnTo>
                              </a:path>
                            </a:pathLst>
                          </a:custGeom>
                          <a:ln w="9004">
                            <a:solidFill>
                              <a:srgbClr val="8686A2"/>
                            </a:solidFill>
                            <a:prstDash val="solid"/>
                          </a:ln>
                        </wps:spPr>
                        <wps:bodyPr wrap="square" lIns="0" tIns="0" rIns="0" bIns="0" rtlCol="0">
                          <a:prstTxWarp prst="textNoShape">
                            <a:avLst/>
                          </a:prstTxWarp>
                          <a:noAutofit/>
                        </wps:bodyPr>
                      </wps:wsp>
                      <wps:wsp>
                        <wps:cNvPr id="70" name="Graphic 70"/>
                        <wps:cNvSpPr/>
                        <wps:spPr>
                          <a:xfrm>
                            <a:off x="3544494" y="3401993"/>
                            <a:ext cx="1270" cy="435609"/>
                          </a:xfrm>
                          <a:custGeom>
                            <a:avLst/>
                            <a:gdLst/>
                            <a:ahLst/>
                            <a:cxnLst/>
                            <a:rect l="l" t="t" r="r" b="b"/>
                            <a:pathLst>
                              <a:path h="435609">
                                <a:moveTo>
                                  <a:pt x="0" y="0"/>
                                </a:moveTo>
                                <a:lnTo>
                                  <a:pt x="0" y="435000"/>
                                </a:lnTo>
                              </a:path>
                            </a:pathLst>
                          </a:custGeom>
                          <a:ln w="9004">
                            <a:solidFill>
                              <a:srgbClr val="8686A2"/>
                            </a:solidFill>
                            <a:prstDash val="solid"/>
                          </a:ln>
                        </wps:spPr>
                        <wps:bodyPr wrap="square" lIns="0" tIns="0" rIns="0" bIns="0" rtlCol="0">
                          <a:prstTxWarp prst="textNoShape">
                            <a:avLst/>
                          </a:prstTxWarp>
                          <a:noAutofit/>
                        </wps:bodyPr>
                      </wps:wsp>
                      <wps:wsp>
                        <wps:cNvPr id="71" name="Graphic 71"/>
                        <wps:cNvSpPr/>
                        <wps:spPr>
                          <a:xfrm>
                            <a:off x="4513495" y="3401993"/>
                            <a:ext cx="1270" cy="435609"/>
                          </a:xfrm>
                          <a:custGeom>
                            <a:avLst/>
                            <a:gdLst/>
                            <a:ahLst/>
                            <a:cxnLst/>
                            <a:rect l="l" t="t" r="r" b="b"/>
                            <a:pathLst>
                              <a:path h="435609">
                                <a:moveTo>
                                  <a:pt x="0" y="0"/>
                                </a:moveTo>
                                <a:lnTo>
                                  <a:pt x="0" y="435000"/>
                                </a:lnTo>
                              </a:path>
                            </a:pathLst>
                          </a:custGeom>
                          <a:ln w="9004">
                            <a:solidFill>
                              <a:srgbClr val="8686A2"/>
                            </a:solidFill>
                            <a:prstDash val="solid"/>
                          </a:ln>
                        </wps:spPr>
                        <wps:bodyPr wrap="square" lIns="0" tIns="0" rIns="0" bIns="0" rtlCol="0">
                          <a:prstTxWarp prst="textNoShape">
                            <a:avLst/>
                          </a:prstTxWarp>
                          <a:noAutofit/>
                        </wps:bodyPr>
                      </wps:wsp>
                      <wps:wsp>
                        <wps:cNvPr id="72" name="Graphic 72"/>
                        <wps:cNvSpPr/>
                        <wps:spPr>
                          <a:xfrm>
                            <a:off x="2075999" y="899995"/>
                            <a:ext cx="1968500" cy="864235"/>
                          </a:xfrm>
                          <a:custGeom>
                            <a:avLst/>
                            <a:gdLst/>
                            <a:ahLst/>
                            <a:cxnLst/>
                            <a:rect l="l" t="t" r="r" b="b"/>
                            <a:pathLst>
                              <a:path w="1968500" h="864235">
                                <a:moveTo>
                                  <a:pt x="1895995" y="0"/>
                                </a:moveTo>
                                <a:lnTo>
                                  <a:pt x="71996" y="0"/>
                                </a:lnTo>
                                <a:lnTo>
                                  <a:pt x="43971" y="5657"/>
                                </a:lnTo>
                                <a:lnTo>
                                  <a:pt x="21086" y="21086"/>
                                </a:lnTo>
                                <a:lnTo>
                                  <a:pt x="5657" y="43971"/>
                                </a:lnTo>
                                <a:lnTo>
                                  <a:pt x="0" y="71996"/>
                                </a:lnTo>
                                <a:lnTo>
                                  <a:pt x="0" y="791997"/>
                                </a:lnTo>
                                <a:lnTo>
                                  <a:pt x="5657" y="820022"/>
                                </a:lnTo>
                                <a:lnTo>
                                  <a:pt x="21086" y="842906"/>
                                </a:lnTo>
                                <a:lnTo>
                                  <a:pt x="43971" y="858336"/>
                                </a:lnTo>
                                <a:lnTo>
                                  <a:pt x="71996" y="863993"/>
                                </a:lnTo>
                                <a:lnTo>
                                  <a:pt x="1895995" y="863993"/>
                                </a:lnTo>
                                <a:lnTo>
                                  <a:pt x="1924020" y="858336"/>
                                </a:lnTo>
                                <a:lnTo>
                                  <a:pt x="1946905" y="842906"/>
                                </a:lnTo>
                                <a:lnTo>
                                  <a:pt x="1962334" y="820022"/>
                                </a:lnTo>
                                <a:lnTo>
                                  <a:pt x="1967992" y="791997"/>
                                </a:lnTo>
                                <a:lnTo>
                                  <a:pt x="1967992" y="71996"/>
                                </a:lnTo>
                                <a:lnTo>
                                  <a:pt x="1962334" y="43971"/>
                                </a:lnTo>
                                <a:lnTo>
                                  <a:pt x="1946905" y="21086"/>
                                </a:lnTo>
                                <a:lnTo>
                                  <a:pt x="1924020" y="5657"/>
                                </a:lnTo>
                                <a:lnTo>
                                  <a:pt x="1895995" y="0"/>
                                </a:lnTo>
                                <a:close/>
                              </a:path>
                            </a:pathLst>
                          </a:custGeom>
                          <a:solidFill>
                            <a:schemeClr val="bg1"/>
                          </a:solidFill>
                          <a:ln w="38100">
                            <a:solidFill>
                              <a:srgbClr val="21355C"/>
                            </a:solidFill>
                          </a:ln>
                        </wps:spPr>
                        <wps:bodyPr wrap="square" lIns="0" tIns="0" rIns="0" bIns="0" rtlCol="0">
                          <a:prstTxWarp prst="textNoShape">
                            <a:avLst/>
                          </a:prstTxWarp>
                          <a:noAutofit/>
                        </wps:bodyPr>
                      </wps:wsp>
                      <wps:wsp>
                        <wps:cNvPr id="73" name="Graphic 73"/>
                        <wps:cNvSpPr/>
                        <wps:spPr>
                          <a:xfrm>
                            <a:off x="2075999" y="2159995"/>
                            <a:ext cx="1968500" cy="864235"/>
                          </a:xfrm>
                          <a:custGeom>
                            <a:avLst/>
                            <a:gdLst/>
                            <a:ahLst/>
                            <a:cxnLst/>
                            <a:rect l="l" t="t" r="r" b="b"/>
                            <a:pathLst>
                              <a:path w="1968500" h="864235">
                                <a:moveTo>
                                  <a:pt x="1895995" y="0"/>
                                </a:moveTo>
                                <a:lnTo>
                                  <a:pt x="71996" y="0"/>
                                </a:lnTo>
                                <a:lnTo>
                                  <a:pt x="43971" y="5657"/>
                                </a:lnTo>
                                <a:lnTo>
                                  <a:pt x="21086" y="21086"/>
                                </a:lnTo>
                                <a:lnTo>
                                  <a:pt x="5657" y="43971"/>
                                </a:lnTo>
                                <a:lnTo>
                                  <a:pt x="0" y="71996"/>
                                </a:lnTo>
                                <a:lnTo>
                                  <a:pt x="0" y="791997"/>
                                </a:lnTo>
                                <a:lnTo>
                                  <a:pt x="5657" y="820022"/>
                                </a:lnTo>
                                <a:lnTo>
                                  <a:pt x="21086" y="842906"/>
                                </a:lnTo>
                                <a:lnTo>
                                  <a:pt x="43971" y="858336"/>
                                </a:lnTo>
                                <a:lnTo>
                                  <a:pt x="71996" y="863993"/>
                                </a:lnTo>
                                <a:lnTo>
                                  <a:pt x="1895995" y="863993"/>
                                </a:lnTo>
                                <a:lnTo>
                                  <a:pt x="1924020" y="858336"/>
                                </a:lnTo>
                                <a:lnTo>
                                  <a:pt x="1946905" y="842906"/>
                                </a:lnTo>
                                <a:lnTo>
                                  <a:pt x="1962334" y="820022"/>
                                </a:lnTo>
                                <a:lnTo>
                                  <a:pt x="1967992" y="791997"/>
                                </a:lnTo>
                                <a:lnTo>
                                  <a:pt x="1967992" y="71996"/>
                                </a:lnTo>
                                <a:lnTo>
                                  <a:pt x="1962334" y="43971"/>
                                </a:lnTo>
                                <a:lnTo>
                                  <a:pt x="1946905" y="21086"/>
                                </a:lnTo>
                                <a:lnTo>
                                  <a:pt x="1924020" y="5657"/>
                                </a:lnTo>
                                <a:lnTo>
                                  <a:pt x="1895995" y="0"/>
                                </a:lnTo>
                                <a:close/>
                              </a:path>
                            </a:pathLst>
                          </a:custGeom>
                          <a:solidFill>
                            <a:schemeClr val="bg1"/>
                          </a:solidFill>
                          <a:ln w="25400">
                            <a:solidFill>
                              <a:srgbClr val="464F74"/>
                            </a:solidFill>
                          </a:ln>
                        </wps:spPr>
                        <wps:bodyPr wrap="square" lIns="0" tIns="0" rIns="0" bIns="0" rtlCol="0">
                          <a:prstTxWarp prst="textNoShape">
                            <a:avLst/>
                          </a:prstTxWarp>
                          <a:noAutofit/>
                        </wps:bodyPr>
                      </wps:wsp>
                      <wps:wsp>
                        <wps:cNvPr id="74" name="Graphic 74"/>
                        <wps:cNvSpPr/>
                        <wps:spPr>
                          <a:xfrm>
                            <a:off x="179997" y="3708007"/>
                            <a:ext cx="5760085" cy="1008380"/>
                          </a:xfrm>
                          <a:custGeom>
                            <a:avLst/>
                            <a:gdLst/>
                            <a:ahLst/>
                            <a:cxnLst/>
                            <a:rect l="l" t="t" r="r" b="b"/>
                            <a:pathLst>
                              <a:path w="5760085" h="1008380">
                                <a:moveTo>
                                  <a:pt x="899998" y="71996"/>
                                </a:moveTo>
                                <a:lnTo>
                                  <a:pt x="894334" y="43967"/>
                                </a:lnTo>
                                <a:lnTo>
                                  <a:pt x="878903" y="21082"/>
                                </a:lnTo>
                                <a:lnTo>
                                  <a:pt x="856018" y="5651"/>
                                </a:lnTo>
                                <a:lnTo>
                                  <a:pt x="828001" y="0"/>
                                </a:lnTo>
                                <a:lnTo>
                                  <a:pt x="71996" y="0"/>
                                </a:lnTo>
                                <a:lnTo>
                                  <a:pt x="43967" y="5651"/>
                                </a:lnTo>
                                <a:lnTo>
                                  <a:pt x="21082" y="21082"/>
                                </a:lnTo>
                                <a:lnTo>
                                  <a:pt x="5651" y="43967"/>
                                </a:lnTo>
                                <a:lnTo>
                                  <a:pt x="0" y="71996"/>
                                </a:lnTo>
                                <a:lnTo>
                                  <a:pt x="0" y="936002"/>
                                </a:lnTo>
                                <a:lnTo>
                                  <a:pt x="5651" y="964018"/>
                                </a:lnTo>
                                <a:lnTo>
                                  <a:pt x="21082" y="986904"/>
                                </a:lnTo>
                                <a:lnTo>
                                  <a:pt x="43967" y="1002334"/>
                                </a:lnTo>
                                <a:lnTo>
                                  <a:pt x="71996" y="1007999"/>
                                </a:lnTo>
                                <a:lnTo>
                                  <a:pt x="828001" y="1007999"/>
                                </a:lnTo>
                                <a:lnTo>
                                  <a:pt x="856018" y="1002334"/>
                                </a:lnTo>
                                <a:lnTo>
                                  <a:pt x="878903" y="986904"/>
                                </a:lnTo>
                                <a:lnTo>
                                  <a:pt x="894334" y="964018"/>
                                </a:lnTo>
                                <a:lnTo>
                                  <a:pt x="899998" y="936002"/>
                                </a:lnTo>
                                <a:lnTo>
                                  <a:pt x="899998" y="71996"/>
                                </a:lnTo>
                                <a:close/>
                              </a:path>
                              <a:path w="5760085" h="1008380">
                                <a:moveTo>
                                  <a:pt x="1871992" y="71996"/>
                                </a:moveTo>
                                <a:lnTo>
                                  <a:pt x="1866341" y="43967"/>
                                </a:lnTo>
                                <a:lnTo>
                                  <a:pt x="1850910" y="21082"/>
                                </a:lnTo>
                                <a:lnTo>
                                  <a:pt x="1828025" y="5651"/>
                                </a:lnTo>
                                <a:lnTo>
                                  <a:pt x="1799996" y="0"/>
                                </a:lnTo>
                                <a:lnTo>
                                  <a:pt x="1043990" y="0"/>
                                </a:lnTo>
                                <a:lnTo>
                                  <a:pt x="1015961" y="5651"/>
                                </a:lnTo>
                                <a:lnTo>
                                  <a:pt x="993076" y="21082"/>
                                </a:lnTo>
                                <a:lnTo>
                                  <a:pt x="977658" y="43967"/>
                                </a:lnTo>
                                <a:lnTo>
                                  <a:pt x="971994" y="71996"/>
                                </a:lnTo>
                                <a:lnTo>
                                  <a:pt x="971994" y="936002"/>
                                </a:lnTo>
                                <a:lnTo>
                                  <a:pt x="977658" y="964018"/>
                                </a:lnTo>
                                <a:lnTo>
                                  <a:pt x="993076" y="986904"/>
                                </a:lnTo>
                                <a:lnTo>
                                  <a:pt x="1015961" y="1002334"/>
                                </a:lnTo>
                                <a:lnTo>
                                  <a:pt x="1043990" y="1007999"/>
                                </a:lnTo>
                                <a:lnTo>
                                  <a:pt x="1799996" y="1007999"/>
                                </a:lnTo>
                                <a:lnTo>
                                  <a:pt x="1828025" y="1002334"/>
                                </a:lnTo>
                                <a:lnTo>
                                  <a:pt x="1850910" y="986904"/>
                                </a:lnTo>
                                <a:lnTo>
                                  <a:pt x="1866341" y="964018"/>
                                </a:lnTo>
                                <a:lnTo>
                                  <a:pt x="1871992" y="936002"/>
                                </a:lnTo>
                                <a:lnTo>
                                  <a:pt x="1871992" y="71996"/>
                                </a:lnTo>
                                <a:close/>
                              </a:path>
                              <a:path w="5760085" h="1008380">
                                <a:moveTo>
                                  <a:pt x="2844000" y="71996"/>
                                </a:moveTo>
                                <a:lnTo>
                                  <a:pt x="2838335" y="43967"/>
                                </a:lnTo>
                                <a:lnTo>
                                  <a:pt x="2822905" y="21082"/>
                                </a:lnTo>
                                <a:lnTo>
                                  <a:pt x="2800019" y="5651"/>
                                </a:lnTo>
                                <a:lnTo>
                                  <a:pt x="2772003" y="0"/>
                                </a:lnTo>
                                <a:lnTo>
                                  <a:pt x="2015998" y="0"/>
                                </a:lnTo>
                                <a:lnTo>
                                  <a:pt x="1987969" y="5651"/>
                                </a:lnTo>
                                <a:lnTo>
                                  <a:pt x="1965083" y="21082"/>
                                </a:lnTo>
                                <a:lnTo>
                                  <a:pt x="1949653" y="43967"/>
                                </a:lnTo>
                                <a:lnTo>
                                  <a:pt x="1944001" y="71996"/>
                                </a:lnTo>
                                <a:lnTo>
                                  <a:pt x="1944001" y="936002"/>
                                </a:lnTo>
                                <a:lnTo>
                                  <a:pt x="1949653" y="964018"/>
                                </a:lnTo>
                                <a:lnTo>
                                  <a:pt x="1965083" y="986904"/>
                                </a:lnTo>
                                <a:lnTo>
                                  <a:pt x="1987969" y="1002334"/>
                                </a:lnTo>
                                <a:lnTo>
                                  <a:pt x="2015998" y="1007999"/>
                                </a:lnTo>
                                <a:lnTo>
                                  <a:pt x="2772003" y="1007999"/>
                                </a:lnTo>
                                <a:lnTo>
                                  <a:pt x="2800019" y="1002334"/>
                                </a:lnTo>
                                <a:lnTo>
                                  <a:pt x="2822905" y="986904"/>
                                </a:lnTo>
                                <a:lnTo>
                                  <a:pt x="2838335" y="964018"/>
                                </a:lnTo>
                                <a:lnTo>
                                  <a:pt x="2844000" y="936002"/>
                                </a:lnTo>
                                <a:lnTo>
                                  <a:pt x="2844000" y="71996"/>
                                </a:lnTo>
                                <a:close/>
                              </a:path>
                              <a:path w="5760085" h="1008380">
                                <a:moveTo>
                                  <a:pt x="3815994" y="71996"/>
                                </a:moveTo>
                                <a:lnTo>
                                  <a:pt x="3810343" y="43967"/>
                                </a:lnTo>
                                <a:lnTo>
                                  <a:pt x="3794912" y="21082"/>
                                </a:lnTo>
                                <a:lnTo>
                                  <a:pt x="3772027" y="5651"/>
                                </a:lnTo>
                                <a:lnTo>
                                  <a:pt x="3743998" y="0"/>
                                </a:lnTo>
                                <a:lnTo>
                                  <a:pt x="2987992" y="0"/>
                                </a:lnTo>
                                <a:lnTo>
                                  <a:pt x="2959963" y="5651"/>
                                </a:lnTo>
                                <a:lnTo>
                                  <a:pt x="2937078" y="21082"/>
                                </a:lnTo>
                                <a:lnTo>
                                  <a:pt x="2921647" y="43967"/>
                                </a:lnTo>
                                <a:lnTo>
                                  <a:pt x="2915996" y="71996"/>
                                </a:lnTo>
                                <a:lnTo>
                                  <a:pt x="2915996" y="936002"/>
                                </a:lnTo>
                                <a:lnTo>
                                  <a:pt x="2921647" y="964018"/>
                                </a:lnTo>
                                <a:lnTo>
                                  <a:pt x="2937078" y="986904"/>
                                </a:lnTo>
                                <a:lnTo>
                                  <a:pt x="2959963" y="1002334"/>
                                </a:lnTo>
                                <a:lnTo>
                                  <a:pt x="2987992" y="1007999"/>
                                </a:lnTo>
                                <a:lnTo>
                                  <a:pt x="3743998" y="1007999"/>
                                </a:lnTo>
                                <a:lnTo>
                                  <a:pt x="3772027" y="1002334"/>
                                </a:lnTo>
                                <a:lnTo>
                                  <a:pt x="3794912" y="986904"/>
                                </a:lnTo>
                                <a:lnTo>
                                  <a:pt x="3810343" y="964018"/>
                                </a:lnTo>
                                <a:lnTo>
                                  <a:pt x="3815994" y="936002"/>
                                </a:lnTo>
                                <a:lnTo>
                                  <a:pt x="3815994" y="71996"/>
                                </a:lnTo>
                                <a:close/>
                              </a:path>
                              <a:path w="5760085" h="1008380">
                                <a:moveTo>
                                  <a:pt x="4787989" y="71996"/>
                                </a:moveTo>
                                <a:lnTo>
                                  <a:pt x="4782337" y="43967"/>
                                </a:lnTo>
                                <a:lnTo>
                                  <a:pt x="4766907" y="21082"/>
                                </a:lnTo>
                                <a:lnTo>
                                  <a:pt x="4744021" y="5651"/>
                                </a:lnTo>
                                <a:lnTo>
                                  <a:pt x="4715992" y="0"/>
                                </a:lnTo>
                                <a:lnTo>
                                  <a:pt x="3959987" y="0"/>
                                </a:lnTo>
                                <a:lnTo>
                                  <a:pt x="3931970" y="5651"/>
                                </a:lnTo>
                                <a:lnTo>
                                  <a:pt x="3909085" y="21082"/>
                                </a:lnTo>
                                <a:lnTo>
                                  <a:pt x="3893655" y="43967"/>
                                </a:lnTo>
                                <a:lnTo>
                                  <a:pt x="3887990" y="71996"/>
                                </a:lnTo>
                                <a:lnTo>
                                  <a:pt x="3887990" y="936002"/>
                                </a:lnTo>
                                <a:lnTo>
                                  <a:pt x="3893655" y="964018"/>
                                </a:lnTo>
                                <a:lnTo>
                                  <a:pt x="3909085" y="986904"/>
                                </a:lnTo>
                                <a:lnTo>
                                  <a:pt x="3931970" y="1002334"/>
                                </a:lnTo>
                                <a:lnTo>
                                  <a:pt x="3959987" y="1007999"/>
                                </a:lnTo>
                                <a:lnTo>
                                  <a:pt x="4715992" y="1007999"/>
                                </a:lnTo>
                                <a:lnTo>
                                  <a:pt x="4744021" y="1002334"/>
                                </a:lnTo>
                                <a:lnTo>
                                  <a:pt x="4766907" y="986904"/>
                                </a:lnTo>
                                <a:lnTo>
                                  <a:pt x="4782337" y="964018"/>
                                </a:lnTo>
                                <a:lnTo>
                                  <a:pt x="4787989" y="936002"/>
                                </a:lnTo>
                                <a:lnTo>
                                  <a:pt x="4787989" y="71996"/>
                                </a:lnTo>
                                <a:close/>
                              </a:path>
                              <a:path w="5760085" h="1008380">
                                <a:moveTo>
                                  <a:pt x="5759996" y="71996"/>
                                </a:moveTo>
                                <a:lnTo>
                                  <a:pt x="5754332" y="43967"/>
                                </a:lnTo>
                                <a:lnTo>
                                  <a:pt x="5738901" y="21082"/>
                                </a:lnTo>
                                <a:lnTo>
                                  <a:pt x="5716016" y="5651"/>
                                </a:lnTo>
                                <a:lnTo>
                                  <a:pt x="5688000" y="0"/>
                                </a:lnTo>
                                <a:lnTo>
                                  <a:pt x="4931994" y="0"/>
                                </a:lnTo>
                                <a:lnTo>
                                  <a:pt x="4903965" y="5651"/>
                                </a:lnTo>
                                <a:lnTo>
                                  <a:pt x="4881080" y="21082"/>
                                </a:lnTo>
                                <a:lnTo>
                                  <a:pt x="4865649" y="43967"/>
                                </a:lnTo>
                                <a:lnTo>
                                  <a:pt x="4859998" y="71996"/>
                                </a:lnTo>
                                <a:lnTo>
                                  <a:pt x="4859998" y="936002"/>
                                </a:lnTo>
                                <a:lnTo>
                                  <a:pt x="4865649" y="964018"/>
                                </a:lnTo>
                                <a:lnTo>
                                  <a:pt x="4881080" y="986904"/>
                                </a:lnTo>
                                <a:lnTo>
                                  <a:pt x="4903965" y="1002334"/>
                                </a:lnTo>
                                <a:lnTo>
                                  <a:pt x="4931994" y="1007999"/>
                                </a:lnTo>
                                <a:lnTo>
                                  <a:pt x="5688000" y="1007999"/>
                                </a:lnTo>
                                <a:lnTo>
                                  <a:pt x="5716016" y="1002334"/>
                                </a:lnTo>
                                <a:lnTo>
                                  <a:pt x="5738901" y="986904"/>
                                </a:lnTo>
                                <a:lnTo>
                                  <a:pt x="5754332" y="964018"/>
                                </a:lnTo>
                                <a:lnTo>
                                  <a:pt x="5759996" y="936002"/>
                                </a:lnTo>
                                <a:lnTo>
                                  <a:pt x="5759996" y="71996"/>
                                </a:lnTo>
                                <a:close/>
                              </a:path>
                            </a:pathLst>
                          </a:custGeom>
                          <a:solidFill>
                            <a:schemeClr val="bg1"/>
                          </a:solidFill>
                          <a:ln w="19050">
                            <a:solidFill>
                              <a:srgbClr val="707291"/>
                            </a:solidFill>
                          </a:ln>
                        </wps:spPr>
                        <wps:bodyPr wrap="square" lIns="0" tIns="0" rIns="0" bIns="0" rtlCol="0">
                          <a:prstTxWarp prst="textNoShape">
                            <a:avLst/>
                          </a:prstTxWarp>
                          <a:noAutofit/>
                        </wps:bodyPr>
                      </wps:wsp>
                      <wps:wsp>
                        <wps:cNvPr id="75" name="Textbox 75"/>
                        <wps:cNvSpPr txBox="1"/>
                        <wps:spPr>
                          <a:xfrm>
                            <a:off x="179995" y="215993"/>
                            <a:ext cx="2990850" cy="177800"/>
                          </a:xfrm>
                          <a:prstGeom prst="rect">
                            <a:avLst/>
                          </a:prstGeom>
                        </wps:spPr>
                        <wps:txbx>
                          <w:txbxContent>
                            <w:p w14:paraId="656CEFCB" w14:textId="77777777" w:rsidR="00D86E8B" w:rsidRPr="00164537" w:rsidRDefault="00DF50EE">
                              <w:pPr>
                                <w:spacing w:line="259" w:lineRule="exact"/>
                                <w:rPr>
                                  <w:b/>
                                  <w:sz w:val="28"/>
                                </w:rPr>
                              </w:pPr>
                              <w:bookmarkStart w:id="9" w:name="Research_and_Development_Groups_"/>
                              <w:bookmarkStart w:id="10" w:name="_bookmark4"/>
                              <w:bookmarkEnd w:id="9"/>
                              <w:bookmarkEnd w:id="10"/>
                              <w:r w:rsidRPr="00164537">
                                <w:rPr>
                                  <w:b/>
                                  <w:color w:val="21355C"/>
                                  <w:spacing w:val="-2"/>
                                  <w:sz w:val="28"/>
                                </w:rPr>
                                <w:t>Research</w:t>
                              </w:r>
                              <w:r w:rsidRPr="00164537">
                                <w:rPr>
                                  <w:b/>
                                  <w:color w:val="21355C"/>
                                  <w:spacing w:val="-7"/>
                                  <w:sz w:val="28"/>
                                </w:rPr>
                                <w:t xml:space="preserve"> </w:t>
                              </w:r>
                              <w:r w:rsidRPr="00164537">
                                <w:rPr>
                                  <w:b/>
                                  <w:color w:val="21355C"/>
                                  <w:spacing w:val="-2"/>
                                  <w:sz w:val="28"/>
                                </w:rPr>
                                <w:t>and</w:t>
                              </w:r>
                              <w:r w:rsidRPr="00164537">
                                <w:rPr>
                                  <w:b/>
                                  <w:color w:val="21355C"/>
                                  <w:spacing w:val="-7"/>
                                  <w:sz w:val="28"/>
                                </w:rPr>
                                <w:t xml:space="preserve"> </w:t>
                              </w:r>
                              <w:r w:rsidRPr="00164537">
                                <w:rPr>
                                  <w:b/>
                                  <w:color w:val="21355C"/>
                                  <w:spacing w:val="-2"/>
                                  <w:sz w:val="28"/>
                                </w:rPr>
                                <w:t>Development</w:t>
                              </w:r>
                              <w:r w:rsidRPr="00164537">
                                <w:rPr>
                                  <w:b/>
                                  <w:color w:val="21355C"/>
                                  <w:spacing w:val="-7"/>
                                  <w:sz w:val="28"/>
                                </w:rPr>
                                <w:t xml:space="preserve"> </w:t>
                              </w:r>
                              <w:r w:rsidRPr="00164537">
                                <w:rPr>
                                  <w:b/>
                                  <w:color w:val="21355C"/>
                                  <w:spacing w:val="-2"/>
                                  <w:sz w:val="28"/>
                                </w:rPr>
                                <w:t>Groups</w:t>
                              </w:r>
                            </w:p>
                          </w:txbxContent>
                        </wps:txbx>
                        <wps:bodyPr wrap="square" lIns="0" tIns="0" rIns="0" bIns="0" rtlCol="0">
                          <a:noAutofit/>
                        </wps:bodyPr>
                      </wps:wsp>
                      <wps:wsp>
                        <wps:cNvPr id="76" name="Textbox 76"/>
                        <wps:cNvSpPr txBox="1"/>
                        <wps:spPr>
                          <a:xfrm>
                            <a:off x="2375061" y="1222609"/>
                            <a:ext cx="1383030" cy="251460"/>
                          </a:xfrm>
                          <a:prstGeom prst="rect">
                            <a:avLst/>
                          </a:prstGeom>
                        </wps:spPr>
                        <wps:txbx>
                          <w:txbxContent>
                            <w:p w14:paraId="495B5E67" w14:textId="77777777" w:rsidR="00D86E8B" w:rsidRPr="005C2D65" w:rsidRDefault="00DF50EE">
                              <w:pPr>
                                <w:spacing w:line="167" w:lineRule="exact"/>
                                <w:ind w:right="18"/>
                                <w:jc w:val="center"/>
                                <w:rPr>
                                  <w:color w:val="21355C"/>
                                  <w:sz w:val="18"/>
                                </w:rPr>
                              </w:pPr>
                              <w:r w:rsidRPr="005C2D65">
                                <w:rPr>
                                  <w:color w:val="21355C"/>
                                  <w:sz w:val="18"/>
                                </w:rPr>
                                <w:t>Digital,</w:t>
                              </w:r>
                              <w:r w:rsidRPr="005C2D65">
                                <w:rPr>
                                  <w:color w:val="21355C"/>
                                  <w:spacing w:val="-5"/>
                                  <w:sz w:val="18"/>
                                </w:rPr>
                                <w:t xml:space="preserve"> </w:t>
                              </w:r>
                              <w:r w:rsidRPr="005C2D65">
                                <w:rPr>
                                  <w:color w:val="21355C"/>
                                  <w:spacing w:val="-2"/>
                                  <w:sz w:val="18"/>
                                </w:rPr>
                                <w:t>Research</w:t>
                              </w:r>
                            </w:p>
                            <w:p w14:paraId="514160B8" w14:textId="77777777" w:rsidR="00D86E8B" w:rsidRPr="005C2D65" w:rsidRDefault="00DF50EE">
                              <w:pPr>
                                <w:spacing w:before="9"/>
                                <w:ind w:right="18"/>
                                <w:jc w:val="center"/>
                                <w:rPr>
                                  <w:color w:val="21355C"/>
                                  <w:sz w:val="18"/>
                                </w:rPr>
                              </w:pPr>
                              <w:r w:rsidRPr="005C2D65">
                                <w:rPr>
                                  <w:color w:val="21355C"/>
                                  <w:sz w:val="18"/>
                                </w:rPr>
                                <w:t>and</w:t>
                              </w:r>
                              <w:r w:rsidRPr="005C2D65">
                                <w:rPr>
                                  <w:color w:val="21355C"/>
                                  <w:spacing w:val="4"/>
                                  <w:sz w:val="18"/>
                                </w:rPr>
                                <w:t xml:space="preserve"> </w:t>
                              </w:r>
                              <w:r w:rsidRPr="005C2D65">
                                <w:rPr>
                                  <w:color w:val="21355C"/>
                                  <w:sz w:val="18"/>
                                </w:rPr>
                                <w:t>Innovation</w:t>
                              </w:r>
                              <w:r w:rsidRPr="005C2D65">
                                <w:rPr>
                                  <w:color w:val="21355C"/>
                                  <w:spacing w:val="5"/>
                                  <w:sz w:val="18"/>
                                </w:rPr>
                                <w:t xml:space="preserve"> </w:t>
                              </w:r>
                              <w:r w:rsidRPr="005C2D65">
                                <w:rPr>
                                  <w:color w:val="21355C"/>
                                  <w:spacing w:val="-2"/>
                                  <w:sz w:val="18"/>
                                </w:rPr>
                                <w:t>Committee</w:t>
                              </w:r>
                            </w:p>
                          </w:txbxContent>
                        </wps:txbx>
                        <wps:bodyPr wrap="square" lIns="0" tIns="0" rIns="0" bIns="0" rtlCol="0">
                          <a:noAutofit/>
                        </wps:bodyPr>
                      </wps:wsp>
                      <wps:wsp>
                        <wps:cNvPr id="77" name="Textbox 77"/>
                        <wps:cNvSpPr txBox="1"/>
                        <wps:spPr>
                          <a:xfrm>
                            <a:off x="2369228" y="2396030"/>
                            <a:ext cx="1394460" cy="424815"/>
                          </a:xfrm>
                          <a:prstGeom prst="rect">
                            <a:avLst/>
                          </a:prstGeom>
                        </wps:spPr>
                        <wps:txbx>
                          <w:txbxContent>
                            <w:p w14:paraId="2C3A62E8" w14:textId="77777777" w:rsidR="00D86E8B" w:rsidRPr="005C2D65" w:rsidRDefault="00DF50EE">
                              <w:pPr>
                                <w:spacing w:line="167" w:lineRule="exact"/>
                                <w:ind w:right="18"/>
                                <w:jc w:val="center"/>
                                <w:rPr>
                                  <w:color w:val="464F74"/>
                                  <w:sz w:val="18"/>
                                </w:rPr>
                              </w:pPr>
                              <w:r w:rsidRPr="005C2D65">
                                <w:rPr>
                                  <w:color w:val="464F74"/>
                                  <w:w w:val="90"/>
                                  <w:sz w:val="18"/>
                                </w:rPr>
                                <w:t>R&amp;D</w:t>
                              </w:r>
                              <w:r w:rsidRPr="005C2D65">
                                <w:rPr>
                                  <w:color w:val="464F74"/>
                                  <w:spacing w:val="-1"/>
                                  <w:sz w:val="18"/>
                                </w:rPr>
                                <w:t xml:space="preserve"> </w:t>
                              </w:r>
                              <w:r w:rsidRPr="005C2D65">
                                <w:rPr>
                                  <w:color w:val="464F74"/>
                                  <w:spacing w:val="-2"/>
                                  <w:sz w:val="18"/>
                                </w:rPr>
                                <w:t>Group</w:t>
                              </w:r>
                            </w:p>
                            <w:p w14:paraId="56F1308D" w14:textId="77777777" w:rsidR="00D86E8B" w:rsidRPr="005C2D65" w:rsidRDefault="00DF50EE">
                              <w:pPr>
                                <w:spacing w:before="9"/>
                                <w:ind w:right="18"/>
                                <w:jc w:val="center"/>
                                <w:rPr>
                                  <w:color w:val="464F74"/>
                                  <w:sz w:val="18"/>
                                </w:rPr>
                              </w:pPr>
                              <w:r w:rsidRPr="005C2D65">
                                <w:rPr>
                                  <w:color w:val="464F74"/>
                                  <w:w w:val="85"/>
                                  <w:sz w:val="18"/>
                                </w:rPr>
                                <w:t>(in</w:t>
                              </w:r>
                              <w:r w:rsidRPr="005C2D65">
                                <w:rPr>
                                  <w:color w:val="464F74"/>
                                  <w:spacing w:val="-1"/>
                                  <w:w w:val="85"/>
                                  <w:sz w:val="18"/>
                                </w:rPr>
                                <w:t xml:space="preserve"> </w:t>
                              </w:r>
                              <w:r w:rsidRPr="005C2D65">
                                <w:rPr>
                                  <w:color w:val="464F74"/>
                                  <w:spacing w:val="-2"/>
                                  <w:sz w:val="18"/>
                                </w:rPr>
                                <w:t>development)</w:t>
                              </w:r>
                            </w:p>
                            <w:p w14:paraId="7DE07BFE" w14:textId="77777777" w:rsidR="00D86E8B" w:rsidRPr="005C2D65" w:rsidRDefault="00DF50EE">
                              <w:pPr>
                                <w:spacing w:before="65"/>
                                <w:ind w:right="18"/>
                                <w:jc w:val="center"/>
                                <w:rPr>
                                  <w:color w:val="464F74"/>
                                  <w:sz w:val="18"/>
                                </w:rPr>
                              </w:pPr>
                              <w:r w:rsidRPr="005C2D65">
                                <w:rPr>
                                  <w:color w:val="464F74"/>
                                  <w:w w:val="90"/>
                                  <w:sz w:val="18"/>
                                </w:rPr>
                                <w:t>(Previously</w:t>
                              </w:r>
                              <w:r w:rsidRPr="005C2D65">
                                <w:rPr>
                                  <w:color w:val="464F74"/>
                                  <w:spacing w:val="2"/>
                                  <w:sz w:val="18"/>
                                </w:rPr>
                                <w:t xml:space="preserve"> </w:t>
                              </w:r>
                              <w:r w:rsidRPr="005C2D65">
                                <w:rPr>
                                  <w:color w:val="464F74"/>
                                  <w:w w:val="90"/>
                                  <w:sz w:val="18"/>
                                </w:rPr>
                                <w:t>R&amp;D</w:t>
                              </w:r>
                              <w:r w:rsidRPr="005C2D65">
                                <w:rPr>
                                  <w:color w:val="464F74"/>
                                  <w:spacing w:val="5"/>
                                  <w:sz w:val="18"/>
                                </w:rPr>
                                <w:t xml:space="preserve"> </w:t>
                              </w:r>
                              <w:r w:rsidRPr="005C2D65">
                                <w:rPr>
                                  <w:color w:val="464F74"/>
                                  <w:spacing w:val="-2"/>
                                  <w:w w:val="90"/>
                                  <w:sz w:val="18"/>
                                </w:rPr>
                                <w:t>Committee)</w:t>
                              </w:r>
                            </w:p>
                          </w:txbxContent>
                        </wps:txbx>
                        <wps:bodyPr wrap="square" lIns="0" tIns="0" rIns="0" bIns="0" rtlCol="0">
                          <a:noAutofit/>
                        </wps:bodyPr>
                      </wps:wsp>
                      <wps:wsp>
                        <wps:cNvPr id="78" name="Textbox 78"/>
                        <wps:cNvSpPr txBox="1"/>
                        <wps:spPr>
                          <a:xfrm>
                            <a:off x="330365" y="3815995"/>
                            <a:ext cx="612140" cy="388620"/>
                          </a:xfrm>
                          <a:prstGeom prst="rect">
                            <a:avLst/>
                          </a:prstGeom>
                        </wps:spPr>
                        <wps:txbx>
                          <w:txbxContent>
                            <w:p w14:paraId="652CE7B9" w14:textId="77777777" w:rsidR="00D86E8B" w:rsidRPr="005C2D65" w:rsidRDefault="00DF50EE">
                              <w:pPr>
                                <w:spacing w:line="167" w:lineRule="exact"/>
                                <w:rPr>
                                  <w:color w:val="707291"/>
                                  <w:sz w:val="18"/>
                                </w:rPr>
                              </w:pPr>
                              <w:r w:rsidRPr="005C2D65">
                                <w:rPr>
                                  <w:color w:val="707291"/>
                                  <w:w w:val="105"/>
                                  <w:sz w:val="18"/>
                                </w:rPr>
                                <w:t>Joint</w:t>
                              </w:r>
                              <w:r w:rsidRPr="005C2D65">
                                <w:rPr>
                                  <w:color w:val="707291"/>
                                  <w:spacing w:val="6"/>
                                  <w:w w:val="105"/>
                                  <w:sz w:val="18"/>
                                </w:rPr>
                                <w:t xml:space="preserve"> </w:t>
                              </w:r>
                              <w:r w:rsidRPr="005C2D65">
                                <w:rPr>
                                  <w:color w:val="707291"/>
                                  <w:spacing w:val="-2"/>
                                  <w:w w:val="105"/>
                                  <w:sz w:val="18"/>
                                </w:rPr>
                                <w:t>Study</w:t>
                              </w:r>
                            </w:p>
                            <w:p w14:paraId="06C2A0BE" w14:textId="77777777" w:rsidR="00D86E8B" w:rsidRPr="005C2D65" w:rsidRDefault="00DF50EE">
                              <w:pPr>
                                <w:spacing w:before="9" w:line="249" w:lineRule="auto"/>
                                <w:ind w:left="92" w:firstLine="91"/>
                                <w:rPr>
                                  <w:color w:val="707291"/>
                                  <w:sz w:val="18"/>
                                </w:rPr>
                              </w:pPr>
                              <w:r w:rsidRPr="005C2D65">
                                <w:rPr>
                                  <w:color w:val="707291"/>
                                  <w:spacing w:val="-2"/>
                                  <w:sz w:val="18"/>
                                </w:rPr>
                                <w:t>Review Comittee</w:t>
                              </w:r>
                            </w:p>
                          </w:txbxContent>
                        </wps:txbx>
                        <wps:bodyPr wrap="square" lIns="0" tIns="0" rIns="0" bIns="0" rtlCol="0">
                          <a:noAutofit/>
                        </wps:bodyPr>
                      </wps:wsp>
                      <wps:wsp>
                        <wps:cNvPr id="79" name="Textbox 79"/>
                        <wps:cNvSpPr txBox="1"/>
                        <wps:spPr>
                          <a:xfrm>
                            <a:off x="1358653" y="3815995"/>
                            <a:ext cx="499745" cy="662940"/>
                          </a:xfrm>
                          <a:prstGeom prst="rect">
                            <a:avLst/>
                          </a:prstGeom>
                        </wps:spPr>
                        <wps:txbx>
                          <w:txbxContent>
                            <w:p w14:paraId="73E5E3AB" w14:textId="77777777" w:rsidR="00D86E8B" w:rsidRPr="005C2D65" w:rsidRDefault="00DF50EE">
                              <w:pPr>
                                <w:spacing w:line="167" w:lineRule="exact"/>
                                <w:ind w:right="17"/>
                                <w:jc w:val="center"/>
                                <w:rPr>
                                  <w:color w:val="707291"/>
                                  <w:sz w:val="18"/>
                                </w:rPr>
                              </w:pPr>
                              <w:r w:rsidRPr="005C2D65">
                                <w:rPr>
                                  <w:color w:val="707291"/>
                                  <w:spacing w:val="-4"/>
                                  <w:w w:val="110"/>
                                  <w:sz w:val="18"/>
                                </w:rPr>
                                <w:t>Joint</w:t>
                              </w:r>
                            </w:p>
                            <w:p w14:paraId="555C1FB7" w14:textId="77777777" w:rsidR="00D86E8B" w:rsidRPr="005C2D65" w:rsidRDefault="00DF50EE">
                              <w:pPr>
                                <w:spacing w:before="9" w:line="249" w:lineRule="auto"/>
                                <w:ind w:right="18"/>
                                <w:jc w:val="center"/>
                                <w:rPr>
                                  <w:color w:val="707291"/>
                                  <w:sz w:val="18"/>
                                </w:rPr>
                              </w:pPr>
                              <w:r w:rsidRPr="005C2D65">
                                <w:rPr>
                                  <w:color w:val="707291"/>
                                  <w:spacing w:val="-2"/>
                                  <w:sz w:val="18"/>
                                </w:rPr>
                                <w:t>Clinicial Research Facility Board</w:t>
                              </w:r>
                            </w:p>
                          </w:txbxContent>
                        </wps:txbx>
                        <wps:bodyPr wrap="square" lIns="0" tIns="0" rIns="0" bIns="0" rtlCol="0">
                          <a:noAutofit/>
                        </wps:bodyPr>
                      </wps:wsp>
                      <wps:wsp>
                        <wps:cNvPr id="80" name="Textbox 80"/>
                        <wps:cNvSpPr txBox="1"/>
                        <wps:spPr>
                          <a:xfrm>
                            <a:off x="2259559" y="3815994"/>
                            <a:ext cx="641985" cy="525780"/>
                          </a:xfrm>
                          <a:prstGeom prst="rect">
                            <a:avLst/>
                          </a:prstGeom>
                        </wps:spPr>
                        <wps:txbx>
                          <w:txbxContent>
                            <w:p w14:paraId="1D1957AB" w14:textId="77777777" w:rsidR="00D86E8B" w:rsidRPr="005C2D65" w:rsidRDefault="00DF50EE">
                              <w:pPr>
                                <w:spacing w:line="167" w:lineRule="exact"/>
                                <w:ind w:right="19"/>
                                <w:jc w:val="center"/>
                                <w:rPr>
                                  <w:color w:val="707291"/>
                                  <w:sz w:val="18"/>
                                </w:rPr>
                              </w:pPr>
                              <w:r w:rsidRPr="005C2D65">
                                <w:rPr>
                                  <w:color w:val="707291"/>
                                  <w:sz w:val="18"/>
                                </w:rPr>
                                <w:t>Women</w:t>
                              </w:r>
                              <w:r w:rsidRPr="005C2D65">
                                <w:rPr>
                                  <w:color w:val="707291"/>
                                  <w:spacing w:val="-4"/>
                                  <w:sz w:val="18"/>
                                </w:rPr>
                                <w:t xml:space="preserve"> </w:t>
                              </w:r>
                              <w:r w:rsidRPr="005C2D65">
                                <w:rPr>
                                  <w:color w:val="707291"/>
                                  <w:spacing w:val="-5"/>
                                  <w:sz w:val="18"/>
                                </w:rPr>
                                <w:t>and</w:t>
                              </w:r>
                            </w:p>
                            <w:p w14:paraId="704508D2" w14:textId="77777777" w:rsidR="00D86E8B" w:rsidRPr="005C2D65" w:rsidRDefault="00DF50EE">
                              <w:pPr>
                                <w:spacing w:before="9" w:line="249" w:lineRule="auto"/>
                                <w:ind w:right="18"/>
                                <w:jc w:val="center"/>
                                <w:rPr>
                                  <w:color w:val="707291"/>
                                  <w:sz w:val="18"/>
                                </w:rPr>
                              </w:pPr>
                              <w:r w:rsidRPr="005C2D65">
                                <w:rPr>
                                  <w:color w:val="707291"/>
                                  <w:sz w:val="18"/>
                                </w:rPr>
                                <w:t>Child</w:t>
                              </w:r>
                              <w:r w:rsidRPr="005C2D65">
                                <w:rPr>
                                  <w:color w:val="707291"/>
                                  <w:spacing w:val="-13"/>
                                  <w:sz w:val="18"/>
                                </w:rPr>
                                <w:t xml:space="preserve"> </w:t>
                              </w:r>
                              <w:r w:rsidRPr="005C2D65">
                                <w:rPr>
                                  <w:color w:val="707291"/>
                                  <w:sz w:val="18"/>
                                </w:rPr>
                                <w:t xml:space="preserve">Health </w:t>
                              </w:r>
                              <w:r w:rsidRPr="005C2D65">
                                <w:rPr>
                                  <w:color w:val="707291"/>
                                  <w:spacing w:val="-2"/>
                                  <w:sz w:val="18"/>
                                </w:rPr>
                                <w:t>Research Forum</w:t>
                              </w:r>
                            </w:p>
                          </w:txbxContent>
                        </wps:txbx>
                        <wps:bodyPr wrap="square" lIns="0" tIns="0" rIns="0" bIns="0" rtlCol="0">
                          <a:noAutofit/>
                        </wps:bodyPr>
                      </wps:wsp>
                      <wps:wsp>
                        <wps:cNvPr id="81" name="Textbox 81"/>
                        <wps:cNvSpPr txBox="1"/>
                        <wps:spPr>
                          <a:xfrm>
                            <a:off x="3259335" y="3815995"/>
                            <a:ext cx="586740" cy="251460"/>
                          </a:xfrm>
                          <a:prstGeom prst="rect">
                            <a:avLst/>
                          </a:prstGeom>
                        </wps:spPr>
                        <wps:txbx>
                          <w:txbxContent>
                            <w:p w14:paraId="25869DBD" w14:textId="77777777" w:rsidR="00D86E8B" w:rsidRPr="005C2D65" w:rsidRDefault="00DF50EE">
                              <w:pPr>
                                <w:spacing w:line="167" w:lineRule="exact"/>
                                <w:ind w:left="37"/>
                                <w:rPr>
                                  <w:color w:val="707291"/>
                                  <w:sz w:val="18"/>
                                </w:rPr>
                              </w:pPr>
                              <w:r w:rsidRPr="005C2D65">
                                <w:rPr>
                                  <w:color w:val="707291"/>
                                  <w:spacing w:val="-2"/>
                                  <w:w w:val="105"/>
                                  <w:sz w:val="18"/>
                                </w:rPr>
                                <w:t>Pathology</w:t>
                              </w:r>
                            </w:p>
                            <w:p w14:paraId="385E138F" w14:textId="77777777" w:rsidR="00D86E8B" w:rsidRPr="005C2D65" w:rsidRDefault="00DF50EE">
                              <w:pPr>
                                <w:spacing w:before="9"/>
                                <w:rPr>
                                  <w:color w:val="707291"/>
                                  <w:sz w:val="18"/>
                                </w:rPr>
                              </w:pPr>
                              <w:r w:rsidRPr="005C2D65">
                                <w:rPr>
                                  <w:color w:val="707291"/>
                                  <w:w w:val="90"/>
                                  <w:sz w:val="18"/>
                                </w:rPr>
                                <w:t>R&amp;D</w:t>
                              </w:r>
                              <w:r w:rsidRPr="005C2D65">
                                <w:rPr>
                                  <w:color w:val="707291"/>
                                  <w:spacing w:val="-1"/>
                                  <w:sz w:val="18"/>
                                </w:rPr>
                                <w:t xml:space="preserve"> </w:t>
                              </w:r>
                              <w:r w:rsidRPr="005C2D65">
                                <w:rPr>
                                  <w:color w:val="707291"/>
                                  <w:spacing w:val="-2"/>
                                  <w:sz w:val="18"/>
                                </w:rPr>
                                <w:t>Group</w:t>
                              </w:r>
                            </w:p>
                          </w:txbxContent>
                        </wps:txbx>
                        <wps:bodyPr wrap="square" lIns="0" tIns="0" rIns="0" bIns="0" rtlCol="0">
                          <a:noAutofit/>
                        </wps:bodyPr>
                      </wps:wsp>
                      <wps:wsp>
                        <wps:cNvPr id="82" name="Textbox 82"/>
                        <wps:cNvSpPr txBox="1"/>
                        <wps:spPr>
                          <a:xfrm>
                            <a:off x="4222648" y="3815994"/>
                            <a:ext cx="603885" cy="388620"/>
                          </a:xfrm>
                          <a:prstGeom prst="rect">
                            <a:avLst/>
                          </a:prstGeom>
                        </wps:spPr>
                        <wps:txbx>
                          <w:txbxContent>
                            <w:p w14:paraId="6D32ADE7" w14:textId="77777777" w:rsidR="00D86E8B" w:rsidRPr="005C2D65" w:rsidRDefault="00DF50EE">
                              <w:pPr>
                                <w:spacing w:line="167" w:lineRule="exact"/>
                                <w:rPr>
                                  <w:color w:val="707291"/>
                                  <w:sz w:val="18"/>
                                </w:rPr>
                              </w:pPr>
                              <w:r w:rsidRPr="005C2D65">
                                <w:rPr>
                                  <w:color w:val="707291"/>
                                  <w:spacing w:val="-2"/>
                                  <w:w w:val="105"/>
                                  <w:sz w:val="18"/>
                                </w:rPr>
                                <w:t>Emergency</w:t>
                              </w:r>
                            </w:p>
                            <w:p w14:paraId="4C465B3F" w14:textId="77777777" w:rsidR="00D86E8B" w:rsidRPr="005C2D65" w:rsidRDefault="00DF50EE">
                              <w:pPr>
                                <w:spacing w:before="9" w:line="249" w:lineRule="auto"/>
                                <w:ind w:left="212" w:hanging="122"/>
                                <w:rPr>
                                  <w:color w:val="707291"/>
                                  <w:sz w:val="18"/>
                                </w:rPr>
                              </w:pPr>
                              <w:r w:rsidRPr="005C2D65">
                                <w:rPr>
                                  <w:color w:val="707291"/>
                                  <w:spacing w:val="-2"/>
                                  <w:sz w:val="18"/>
                                </w:rPr>
                                <w:t>Medicine Group</w:t>
                              </w:r>
                            </w:p>
                          </w:txbxContent>
                        </wps:txbx>
                        <wps:bodyPr wrap="square" lIns="0" tIns="0" rIns="0" bIns="0" rtlCol="0">
                          <a:noAutofit/>
                        </wps:bodyPr>
                      </wps:wsp>
                      <wps:wsp>
                        <wps:cNvPr id="83" name="Textbox 83"/>
                        <wps:cNvSpPr txBox="1"/>
                        <wps:spPr>
                          <a:xfrm>
                            <a:off x="5208021" y="3815994"/>
                            <a:ext cx="577215" cy="800100"/>
                          </a:xfrm>
                          <a:prstGeom prst="rect">
                            <a:avLst/>
                          </a:prstGeom>
                        </wps:spPr>
                        <wps:txbx>
                          <w:txbxContent>
                            <w:p w14:paraId="7BEBF7C1" w14:textId="77777777" w:rsidR="00D86E8B" w:rsidRPr="005C2D65" w:rsidRDefault="00DF50EE">
                              <w:pPr>
                                <w:spacing w:line="167" w:lineRule="exact"/>
                                <w:ind w:right="18"/>
                                <w:jc w:val="center"/>
                                <w:rPr>
                                  <w:color w:val="707291"/>
                                  <w:sz w:val="18"/>
                                </w:rPr>
                              </w:pPr>
                              <w:r w:rsidRPr="005C2D65">
                                <w:rPr>
                                  <w:color w:val="707291"/>
                                  <w:spacing w:val="-2"/>
                                  <w:w w:val="105"/>
                                  <w:sz w:val="18"/>
                                </w:rPr>
                                <w:t>Mental</w:t>
                              </w:r>
                            </w:p>
                            <w:p w14:paraId="268CA5AB" w14:textId="77777777" w:rsidR="00D86E8B" w:rsidRPr="005C2D65" w:rsidRDefault="00DF50EE">
                              <w:pPr>
                                <w:spacing w:before="9" w:line="249" w:lineRule="auto"/>
                                <w:ind w:right="18" w:hanging="1"/>
                                <w:jc w:val="center"/>
                                <w:rPr>
                                  <w:color w:val="707291"/>
                                  <w:sz w:val="18"/>
                                </w:rPr>
                              </w:pPr>
                              <w:r w:rsidRPr="005C2D65">
                                <w:rPr>
                                  <w:color w:val="707291"/>
                                  <w:sz w:val="18"/>
                                </w:rPr>
                                <w:t>Health</w:t>
                              </w:r>
                              <w:r w:rsidRPr="005C2D65">
                                <w:rPr>
                                  <w:color w:val="707291"/>
                                  <w:spacing w:val="-13"/>
                                  <w:sz w:val="18"/>
                                </w:rPr>
                                <w:t xml:space="preserve"> </w:t>
                              </w:r>
                              <w:r w:rsidRPr="005C2D65">
                                <w:rPr>
                                  <w:color w:val="707291"/>
                                  <w:sz w:val="18"/>
                                </w:rPr>
                                <w:t xml:space="preserve">and </w:t>
                              </w:r>
                              <w:r w:rsidRPr="005C2D65">
                                <w:rPr>
                                  <w:color w:val="707291"/>
                                  <w:spacing w:val="-2"/>
                                  <w:sz w:val="18"/>
                                </w:rPr>
                                <w:t>Learning Disabilities Research Group</w:t>
                              </w:r>
                            </w:p>
                          </w:txbxContent>
                        </wps:txbx>
                        <wps:bodyPr wrap="square" lIns="0" tIns="0" rIns="0" bIns="0" rtlCol="0">
                          <a:noAutofit/>
                        </wps:bodyPr>
                      </wps:wsp>
                    </wpg:wgp>
                  </a:graphicData>
                </a:graphic>
              </wp:inline>
            </w:drawing>
          </mc:Choice>
          <mc:Fallback>
            <w:pict>
              <v:group w14:anchorId="12E50B4A" id="Group 64" o:spid="_x0000_s1038" alt="&quot;&quot;" style="width:481.9pt;height:408.2pt;mso-position-horizontal-relative:char;mso-position-vertical-relative:line" coordsize="61201,5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">
                <v:shape id="Graphic 65" o:spid="_x0000_s1039" style="position:absolute;width:61201;height:51841;visibility:visible;mso-wrap-style:square;v-text-anchor:top" coordsize="6120130,51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" path="m6047994,l71996,,43971,5657,21086,21086,5657,43971,,71996,,5112004r5657,28024l21086,5162913r22885,15429l71996,5184000r5975998,l6076018,5178342r22885,-15429l6114332,5140028r5658,-28024l6119990,71996r-5658,-28025l6098903,21086,6076018,5657,6047994,xe" fillcolor="#f2f2f6" stroked="f">
                  <v:path arrowok="t"/>
                </v:shape>
                <v:shape id="Graphic 66" o:spid="_x0000_s1040" style="position:absolute;left:6344;top:34064;width:48514;height:3556;visibility:visible;mso-wrap-style:square;v-text-anchor:top" coordsize="485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" path="m,355498l,,4851006,r,355498e" filled="f" strokecolor="#8686a2" strokeweight=".25011mm">
                  <v:path arrowok="t"/>
                </v:shape>
                <v:shape id="Graphic 67" o:spid="_x0000_s1041" style="position:absolute;left:30599;top:14339;width:13;height:19685;visibility:visible;mso-wrap-style:square;v-text-anchor:top" coordsize="1270,19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" path="m,l,1967992e" filled="f" strokecolor="#8686a2" strokeweight=".25011mm">
                  <v:path arrowok="t"/>
                </v:shape>
                <v:shape id="Graphic 68" o:spid="_x0000_s1042" style="position:absolute;left:16064;top:34019;width:13;height:4357;visibility:visible;mso-wrap-style:square;v-text-anchor:top" coordsize="127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" path="m,l,435000e" filled="f" strokecolor="#8686a2" strokeweight=".25011mm">
                  <v:path arrowok="t"/>
                </v:shape>
                <v:shape id="Graphic 69" o:spid="_x0000_s1043" style="position:absolute;left:25754;top:34019;width:13;height:4357;visibility:visible;mso-wrap-style:square;v-text-anchor:top" coordsize="127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" path="m,l,435000e" filled="f" strokecolor="#8686a2" strokeweight=".25011mm">
                  <v:path arrowok="t"/>
                </v:shape>
                <v:shape id="Graphic 70" o:spid="_x0000_s1044" style="position:absolute;left:35444;top:34019;width:13;height:4357;visibility:visible;mso-wrap-style:square;v-text-anchor:top" coordsize="127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" path="m,l,435000e" filled="f" strokecolor="#8686a2" strokeweight=".25011mm">
                  <v:path arrowok="t"/>
                </v:shape>
                <v:shape id="Graphic 71" o:spid="_x0000_s1045" style="position:absolute;left:45134;top:34019;width:13;height:4357;visibility:visible;mso-wrap-style:square;v-text-anchor:top" coordsize="127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" path="m,l,435000e" filled="f" strokecolor="#8686a2" strokeweight=".25011mm">
                  <v:path arrowok="t"/>
                </v:shape>
                <v:shape id="Graphic 72" o:spid="_x0000_s1046" style="position:absolute;left:20759;top:8999;width:19685;height:8643;visibility:visible;mso-wrap-style:square;v-text-anchor:top" coordsize="196850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" path="m1895995,l71996,,43971,5657,21086,21086,5657,43971,,71996,,791997r5657,28025l21086,842906r22885,15430l71996,863993r1823999,l1924020,858336r22885,-15430l1962334,820022r5658,-28025l1967992,71996r-5658,-28025l1946905,21086,1924020,5657,1895995,xe" fillcolor="white [3212]" strokecolor="#21355c" strokeweight="3pt">
                  <v:path arrowok="t"/>
                </v:shape>
                <v:shape id="Graphic 73" o:spid="_x0000_s1047" style="position:absolute;left:20759;top:21599;width:19685;height:8643;visibility:visible;mso-wrap-style:square;v-text-anchor:top" coordsize="196850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" path="m1895995,l71996,,43971,5657,21086,21086,5657,43971,,71996,,791997r5657,28025l21086,842906r22885,15430l71996,863993r1823999,l1924020,858336r22885,-15430l1962334,820022r5658,-28025l1967992,71996r-5658,-28025l1946905,21086,1924020,5657,1895995,xe" fillcolor="white [3212]" strokecolor="#464f74" strokeweight="2pt">
                  <v:path arrowok="t"/>
                </v:shape>
                <v:shape id="Graphic 74" o:spid="_x0000_s1048" style="position:absolute;left:1799;top:37080;width:57601;height:10083;visibility:visible;mso-wrap-style:square;v-text-anchor:top" coordsize="5760085,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" path="m899998,71996l894334,43967,878903,21082,856018,5651,828001,,71996,,43967,5651,21082,21082,5651,43967,,71996,,936002r5651,28016l21082,986904r22885,15430l71996,1007999r756005,l856018,1002334r22885,-15430l894334,964018r5664,-28016l899998,71996xem1871992,71996r-5651,-28029l1850910,21082,1828025,5651,1799996,,1043990,r-28029,5651l993076,21082,977658,43967r-5664,28029l971994,936002r5664,28016l993076,986904r22885,15430l1043990,1007999r756006,l1828025,1002334r22885,-15430l1866341,964018r5651,-28016l1871992,71996xem2844000,71996r-5665,-28029l2822905,21082,2800019,5651,2772003,,2015998,r-28029,5651l1965083,21082r-15430,22885l1944001,71996r,864006l1949653,964018r15430,22886l1987969,1002334r28029,5665l2772003,1007999r28016,-5665l2822905,986904r15430,-22886l2844000,936002r,-864006xem3815994,71996r-5651,-28029l3794912,21082,3772027,5651,3743998,,2987992,r-28029,5651l2937078,21082r-15431,22885l2915996,71996r,864006l2921647,964018r15431,22886l2959963,1002334r28029,5665l3743998,1007999r28029,-5665l3794912,986904r15431,-22886l3815994,936002r,-864006xem4787989,71996r-5652,-28029l4766907,21082,4744021,5651,4715992,,3959987,r-28017,5651l3909085,21082r-15430,22885l3887990,71996r,864006l3893655,964018r15430,22886l3931970,1002334r28017,5665l4715992,1007999r28029,-5665l4766907,986904r15430,-22886l4787989,936002r,-864006xem5759996,71996r-5664,-28029l5738901,21082,5716016,5651,5688000,,4931994,r-28029,5651l4881080,21082r-15431,22885l4859998,71996r,864006l4865649,964018r15431,22886l4903965,1002334r28029,5665l5688000,1007999r28016,-5665l5738901,986904r15431,-22886l5759996,936002r,-864006xe" fillcolor="white [3212]" strokecolor="#707291" strokeweight="1.5pt">
                  <v:path arrowok="t"/>
                </v:shape>
                <v:shape id="Textbox 75" o:spid="_x0000_s1049" type="#_x0000_t202" style="position:absolute;left:1799;top:2159;width:299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56CEFCB" w14:textId="77777777" w:rsidR="00D86E8B" w:rsidRPr="00164537" w:rsidRDefault="00DF50EE">
                        <w:pPr>
                          <w:spacing w:line="259" w:lineRule="exact"/>
                          <w:rPr>
                            <w:b/>
                            <w:sz w:val="28"/>
                          </w:rPr>
                        </w:pPr>
                        <w:bookmarkStart w:id="11" w:name="Research_and_Development_Groups_"/>
                        <w:bookmarkStart w:id="12" w:name="_bookmark4"/>
                        <w:bookmarkEnd w:id="11"/>
                        <w:bookmarkEnd w:id="12"/>
                        <w:r w:rsidRPr="00164537">
                          <w:rPr>
                            <w:b/>
                            <w:color w:val="21355C"/>
                            <w:spacing w:val="-2"/>
                            <w:sz w:val="28"/>
                          </w:rPr>
                          <w:t>Research</w:t>
                        </w:r>
                        <w:r w:rsidRPr="00164537">
                          <w:rPr>
                            <w:b/>
                            <w:color w:val="21355C"/>
                            <w:spacing w:val="-7"/>
                            <w:sz w:val="28"/>
                          </w:rPr>
                          <w:t xml:space="preserve"> </w:t>
                        </w:r>
                        <w:r w:rsidRPr="00164537">
                          <w:rPr>
                            <w:b/>
                            <w:color w:val="21355C"/>
                            <w:spacing w:val="-2"/>
                            <w:sz w:val="28"/>
                          </w:rPr>
                          <w:t>and</w:t>
                        </w:r>
                        <w:r w:rsidRPr="00164537">
                          <w:rPr>
                            <w:b/>
                            <w:color w:val="21355C"/>
                            <w:spacing w:val="-7"/>
                            <w:sz w:val="28"/>
                          </w:rPr>
                          <w:t xml:space="preserve"> </w:t>
                        </w:r>
                        <w:r w:rsidRPr="00164537">
                          <w:rPr>
                            <w:b/>
                            <w:color w:val="21355C"/>
                            <w:spacing w:val="-2"/>
                            <w:sz w:val="28"/>
                          </w:rPr>
                          <w:t>Development</w:t>
                        </w:r>
                        <w:r w:rsidRPr="00164537">
                          <w:rPr>
                            <w:b/>
                            <w:color w:val="21355C"/>
                            <w:spacing w:val="-7"/>
                            <w:sz w:val="28"/>
                          </w:rPr>
                          <w:t xml:space="preserve"> </w:t>
                        </w:r>
                        <w:r w:rsidRPr="00164537">
                          <w:rPr>
                            <w:b/>
                            <w:color w:val="21355C"/>
                            <w:spacing w:val="-2"/>
                            <w:sz w:val="28"/>
                          </w:rPr>
                          <w:t>Groups</w:t>
                        </w:r>
                      </w:p>
                    </w:txbxContent>
                  </v:textbox>
                </v:shape>
                <v:shape id="Textbox 76" o:spid="_x0000_s1050" type="#_x0000_t202" style="position:absolute;left:23750;top:12226;width:138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95B5E67" w14:textId="77777777" w:rsidR="00D86E8B" w:rsidRPr="005C2D65" w:rsidRDefault="00DF50EE">
                        <w:pPr>
                          <w:spacing w:line="167" w:lineRule="exact"/>
                          <w:ind w:right="18"/>
                          <w:jc w:val="center"/>
                          <w:rPr>
                            <w:color w:val="21355C"/>
                            <w:sz w:val="18"/>
                          </w:rPr>
                        </w:pPr>
                        <w:r w:rsidRPr="005C2D65">
                          <w:rPr>
                            <w:color w:val="21355C"/>
                            <w:sz w:val="18"/>
                          </w:rPr>
                          <w:t>Digital,</w:t>
                        </w:r>
                        <w:r w:rsidRPr="005C2D65">
                          <w:rPr>
                            <w:color w:val="21355C"/>
                            <w:spacing w:val="-5"/>
                            <w:sz w:val="18"/>
                          </w:rPr>
                          <w:t xml:space="preserve"> </w:t>
                        </w:r>
                        <w:r w:rsidRPr="005C2D65">
                          <w:rPr>
                            <w:color w:val="21355C"/>
                            <w:spacing w:val="-2"/>
                            <w:sz w:val="18"/>
                          </w:rPr>
                          <w:t>Research</w:t>
                        </w:r>
                      </w:p>
                      <w:p w14:paraId="514160B8" w14:textId="77777777" w:rsidR="00D86E8B" w:rsidRPr="005C2D65" w:rsidRDefault="00DF50EE">
                        <w:pPr>
                          <w:spacing w:before="9"/>
                          <w:ind w:right="18"/>
                          <w:jc w:val="center"/>
                          <w:rPr>
                            <w:color w:val="21355C"/>
                            <w:sz w:val="18"/>
                          </w:rPr>
                        </w:pPr>
                        <w:r w:rsidRPr="005C2D65">
                          <w:rPr>
                            <w:color w:val="21355C"/>
                            <w:sz w:val="18"/>
                          </w:rPr>
                          <w:t>and</w:t>
                        </w:r>
                        <w:r w:rsidRPr="005C2D65">
                          <w:rPr>
                            <w:color w:val="21355C"/>
                            <w:spacing w:val="4"/>
                            <w:sz w:val="18"/>
                          </w:rPr>
                          <w:t xml:space="preserve"> </w:t>
                        </w:r>
                        <w:r w:rsidRPr="005C2D65">
                          <w:rPr>
                            <w:color w:val="21355C"/>
                            <w:sz w:val="18"/>
                          </w:rPr>
                          <w:t>Innovation</w:t>
                        </w:r>
                        <w:r w:rsidRPr="005C2D65">
                          <w:rPr>
                            <w:color w:val="21355C"/>
                            <w:spacing w:val="5"/>
                            <w:sz w:val="18"/>
                          </w:rPr>
                          <w:t xml:space="preserve"> </w:t>
                        </w:r>
                        <w:r w:rsidRPr="005C2D65">
                          <w:rPr>
                            <w:color w:val="21355C"/>
                            <w:spacing w:val="-2"/>
                            <w:sz w:val="18"/>
                          </w:rPr>
                          <w:t>Committee</w:t>
                        </w:r>
                      </w:p>
                    </w:txbxContent>
                  </v:textbox>
                </v:shape>
                <v:shape id="Textbox 77" o:spid="_x0000_s1051" type="#_x0000_t202" style="position:absolute;left:23692;top:23960;width:1394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C3A62E8" w14:textId="77777777" w:rsidR="00D86E8B" w:rsidRPr="005C2D65" w:rsidRDefault="00DF50EE">
                        <w:pPr>
                          <w:spacing w:line="167" w:lineRule="exact"/>
                          <w:ind w:right="18"/>
                          <w:jc w:val="center"/>
                          <w:rPr>
                            <w:color w:val="464F74"/>
                            <w:sz w:val="18"/>
                          </w:rPr>
                        </w:pPr>
                        <w:r w:rsidRPr="005C2D65">
                          <w:rPr>
                            <w:color w:val="464F74"/>
                            <w:w w:val="90"/>
                            <w:sz w:val="18"/>
                          </w:rPr>
                          <w:t>R&amp;D</w:t>
                        </w:r>
                        <w:r w:rsidRPr="005C2D65">
                          <w:rPr>
                            <w:color w:val="464F74"/>
                            <w:spacing w:val="-1"/>
                            <w:sz w:val="18"/>
                          </w:rPr>
                          <w:t xml:space="preserve"> </w:t>
                        </w:r>
                        <w:r w:rsidRPr="005C2D65">
                          <w:rPr>
                            <w:color w:val="464F74"/>
                            <w:spacing w:val="-2"/>
                            <w:sz w:val="18"/>
                          </w:rPr>
                          <w:t>Group</w:t>
                        </w:r>
                      </w:p>
                      <w:p w14:paraId="56F1308D" w14:textId="77777777" w:rsidR="00D86E8B" w:rsidRPr="005C2D65" w:rsidRDefault="00DF50EE">
                        <w:pPr>
                          <w:spacing w:before="9"/>
                          <w:ind w:right="18"/>
                          <w:jc w:val="center"/>
                          <w:rPr>
                            <w:color w:val="464F74"/>
                            <w:sz w:val="18"/>
                          </w:rPr>
                        </w:pPr>
                        <w:r w:rsidRPr="005C2D65">
                          <w:rPr>
                            <w:color w:val="464F74"/>
                            <w:w w:val="85"/>
                            <w:sz w:val="18"/>
                          </w:rPr>
                          <w:t>(in</w:t>
                        </w:r>
                        <w:r w:rsidRPr="005C2D65">
                          <w:rPr>
                            <w:color w:val="464F74"/>
                            <w:spacing w:val="-1"/>
                            <w:w w:val="85"/>
                            <w:sz w:val="18"/>
                          </w:rPr>
                          <w:t xml:space="preserve"> </w:t>
                        </w:r>
                        <w:r w:rsidRPr="005C2D65">
                          <w:rPr>
                            <w:color w:val="464F74"/>
                            <w:spacing w:val="-2"/>
                            <w:sz w:val="18"/>
                          </w:rPr>
                          <w:t>development)</w:t>
                        </w:r>
                      </w:p>
                      <w:p w14:paraId="7DE07BFE" w14:textId="77777777" w:rsidR="00D86E8B" w:rsidRPr="005C2D65" w:rsidRDefault="00DF50EE">
                        <w:pPr>
                          <w:spacing w:before="65"/>
                          <w:ind w:right="18"/>
                          <w:jc w:val="center"/>
                          <w:rPr>
                            <w:color w:val="464F74"/>
                            <w:sz w:val="18"/>
                          </w:rPr>
                        </w:pPr>
                        <w:r w:rsidRPr="005C2D65">
                          <w:rPr>
                            <w:color w:val="464F74"/>
                            <w:w w:val="90"/>
                            <w:sz w:val="18"/>
                          </w:rPr>
                          <w:t>(Previously</w:t>
                        </w:r>
                        <w:r w:rsidRPr="005C2D65">
                          <w:rPr>
                            <w:color w:val="464F74"/>
                            <w:spacing w:val="2"/>
                            <w:sz w:val="18"/>
                          </w:rPr>
                          <w:t xml:space="preserve"> </w:t>
                        </w:r>
                        <w:r w:rsidRPr="005C2D65">
                          <w:rPr>
                            <w:color w:val="464F74"/>
                            <w:w w:val="90"/>
                            <w:sz w:val="18"/>
                          </w:rPr>
                          <w:t>R&amp;D</w:t>
                        </w:r>
                        <w:r w:rsidRPr="005C2D65">
                          <w:rPr>
                            <w:color w:val="464F74"/>
                            <w:spacing w:val="5"/>
                            <w:sz w:val="18"/>
                          </w:rPr>
                          <w:t xml:space="preserve"> </w:t>
                        </w:r>
                        <w:r w:rsidRPr="005C2D65">
                          <w:rPr>
                            <w:color w:val="464F74"/>
                            <w:spacing w:val="-2"/>
                            <w:w w:val="90"/>
                            <w:sz w:val="18"/>
                          </w:rPr>
                          <w:t>Committee)</w:t>
                        </w:r>
                      </w:p>
                    </w:txbxContent>
                  </v:textbox>
                </v:shape>
                <v:shape id="Textbox 78" o:spid="_x0000_s1052" type="#_x0000_t202" style="position:absolute;left:3303;top:38159;width:6122;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52CE7B9" w14:textId="77777777" w:rsidR="00D86E8B" w:rsidRPr="005C2D65" w:rsidRDefault="00DF50EE">
                        <w:pPr>
                          <w:spacing w:line="167" w:lineRule="exact"/>
                          <w:rPr>
                            <w:color w:val="707291"/>
                            <w:sz w:val="18"/>
                          </w:rPr>
                        </w:pPr>
                        <w:r w:rsidRPr="005C2D65">
                          <w:rPr>
                            <w:color w:val="707291"/>
                            <w:w w:val="105"/>
                            <w:sz w:val="18"/>
                          </w:rPr>
                          <w:t>Joint</w:t>
                        </w:r>
                        <w:r w:rsidRPr="005C2D65">
                          <w:rPr>
                            <w:color w:val="707291"/>
                            <w:spacing w:val="6"/>
                            <w:w w:val="105"/>
                            <w:sz w:val="18"/>
                          </w:rPr>
                          <w:t xml:space="preserve"> </w:t>
                        </w:r>
                        <w:r w:rsidRPr="005C2D65">
                          <w:rPr>
                            <w:color w:val="707291"/>
                            <w:spacing w:val="-2"/>
                            <w:w w:val="105"/>
                            <w:sz w:val="18"/>
                          </w:rPr>
                          <w:t>Study</w:t>
                        </w:r>
                      </w:p>
                      <w:p w14:paraId="06C2A0BE" w14:textId="77777777" w:rsidR="00D86E8B" w:rsidRPr="005C2D65" w:rsidRDefault="00DF50EE">
                        <w:pPr>
                          <w:spacing w:before="9" w:line="249" w:lineRule="auto"/>
                          <w:ind w:left="92" w:firstLine="91"/>
                          <w:rPr>
                            <w:color w:val="707291"/>
                            <w:sz w:val="18"/>
                          </w:rPr>
                        </w:pPr>
                        <w:r w:rsidRPr="005C2D65">
                          <w:rPr>
                            <w:color w:val="707291"/>
                            <w:spacing w:val="-2"/>
                            <w:sz w:val="18"/>
                          </w:rPr>
                          <w:t>Review Comittee</w:t>
                        </w:r>
                      </w:p>
                    </w:txbxContent>
                  </v:textbox>
                </v:shape>
                <v:shape id="Textbox 79" o:spid="_x0000_s1053" type="#_x0000_t202" style="position:absolute;left:13586;top:38159;width:4997;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3E5E3AB" w14:textId="77777777" w:rsidR="00D86E8B" w:rsidRPr="005C2D65" w:rsidRDefault="00DF50EE">
                        <w:pPr>
                          <w:spacing w:line="167" w:lineRule="exact"/>
                          <w:ind w:right="17"/>
                          <w:jc w:val="center"/>
                          <w:rPr>
                            <w:color w:val="707291"/>
                            <w:sz w:val="18"/>
                          </w:rPr>
                        </w:pPr>
                        <w:r w:rsidRPr="005C2D65">
                          <w:rPr>
                            <w:color w:val="707291"/>
                            <w:spacing w:val="-4"/>
                            <w:w w:val="110"/>
                            <w:sz w:val="18"/>
                          </w:rPr>
                          <w:t>Joint</w:t>
                        </w:r>
                      </w:p>
                      <w:p w14:paraId="555C1FB7" w14:textId="77777777" w:rsidR="00D86E8B" w:rsidRPr="005C2D65" w:rsidRDefault="00DF50EE">
                        <w:pPr>
                          <w:spacing w:before="9" w:line="249" w:lineRule="auto"/>
                          <w:ind w:right="18"/>
                          <w:jc w:val="center"/>
                          <w:rPr>
                            <w:color w:val="707291"/>
                            <w:sz w:val="18"/>
                          </w:rPr>
                        </w:pPr>
                        <w:r w:rsidRPr="005C2D65">
                          <w:rPr>
                            <w:color w:val="707291"/>
                            <w:spacing w:val="-2"/>
                            <w:sz w:val="18"/>
                          </w:rPr>
                          <w:t>Clinicial Research Facility Board</w:t>
                        </w:r>
                      </w:p>
                    </w:txbxContent>
                  </v:textbox>
                </v:shape>
                <v:shape id="Textbox 80" o:spid="_x0000_s1054" type="#_x0000_t202" style="position:absolute;left:22595;top:38159;width:642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D1957AB" w14:textId="77777777" w:rsidR="00D86E8B" w:rsidRPr="005C2D65" w:rsidRDefault="00DF50EE">
                        <w:pPr>
                          <w:spacing w:line="167" w:lineRule="exact"/>
                          <w:ind w:right="19"/>
                          <w:jc w:val="center"/>
                          <w:rPr>
                            <w:color w:val="707291"/>
                            <w:sz w:val="18"/>
                          </w:rPr>
                        </w:pPr>
                        <w:r w:rsidRPr="005C2D65">
                          <w:rPr>
                            <w:color w:val="707291"/>
                            <w:sz w:val="18"/>
                          </w:rPr>
                          <w:t>Women</w:t>
                        </w:r>
                        <w:r w:rsidRPr="005C2D65">
                          <w:rPr>
                            <w:color w:val="707291"/>
                            <w:spacing w:val="-4"/>
                            <w:sz w:val="18"/>
                          </w:rPr>
                          <w:t xml:space="preserve"> </w:t>
                        </w:r>
                        <w:r w:rsidRPr="005C2D65">
                          <w:rPr>
                            <w:color w:val="707291"/>
                            <w:spacing w:val="-5"/>
                            <w:sz w:val="18"/>
                          </w:rPr>
                          <w:t>and</w:t>
                        </w:r>
                      </w:p>
                      <w:p w14:paraId="704508D2" w14:textId="77777777" w:rsidR="00D86E8B" w:rsidRPr="005C2D65" w:rsidRDefault="00DF50EE">
                        <w:pPr>
                          <w:spacing w:before="9" w:line="249" w:lineRule="auto"/>
                          <w:ind w:right="18"/>
                          <w:jc w:val="center"/>
                          <w:rPr>
                            <w:color w:val="707291"/>
                            <w:sz w:val="18"/>
                          </w:rPr>
                        </w:pPr>
                        <w:r w:rsidRPr="005C2D65">
                          <w:rPr>
                            <w:color w:val="707291"/>
                            <w:sz w:val="18"/>
                          </w:rPr>
                          <w:t>Child</w:t>
                        </w:r>
                        <w:r w:rsidRPr="005C2D65">
                          <w:rPr>
                            <w:color w:val="707291"/>
                            <w:spacing w:val="-13"/>
                            <w:sz w:val="18"/>
                          </w:rPr>
                          <w:t xml:space="preserve"> </w:t>
                        </w:r>
                        <w:r w:rsidRPr="005C2D65">
                          <w:rPr>
                            <w:color w:val="707291"/>
                            <w:sz w:val="18"/>
                          </w:rPr>
                          <w:t xml:space="preserve">Health </w:t>
                        </w:r>
                        <w:r w:rsidRPr="005C2D65">
                          <w:rPr>
                            <w:color w:val="707291"/>
                            <w:spacing w:val="-2"/>
                            <w:sz w:val="18"/>
                          </w:rPr>
                          <w:t>Research Forum</w:t>
                        </w:r>
                      </w:p>
                    </w:txbxContent>
                  </v:textbox>
                </v:shape>
                <v:shape id="Textbox 81" o:spid="_x0000_s1055" type="#_x0000_t202" style="position:absolute;left:32593;top:38159;width:586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5869DBD" w14:textId="77777777" w:rsidR="00D86E8B" w:rsidRPr="005C2D65" w:rsidRDefault="00DF50EE">
                        <w:pPr>
                          <w:spacing w:line="167" w:lineRule="exact"/>
                          <w:ind w:left="37"/>
                          <w:rPr>
                            <w:color w:val="707291"/>
                            <w:sz w:val="18"/>
                          </w:rPr>
                        </w:pPr>
                        <w:r w:rsidRPr="005C2D65">
                          <w:rPr>
                            <w:color w:val="707291"/>
                            <w:spacing w:val="-2"/>
                            <w:w w:val="105"/>
                            <w:sz w:val="18"/>
                          </w:rPr>
                          <w:t>Pathology</w:t>
                        </w:r>
                      </w:p>
                      <w:p w14:paraId="385E138F" w14:textId="77777777" w:rsidR="00D86E8B" w:rsidRPr="005C2D65" w:rsidRDefault="00DF50EE">
                        <w:pPr>
                          <w:spacing w:before="9"/>
                          <w:rPr>
                            <w:color w:val="707291"/>
                            <w:sz w:val="18"/>
                          </w:rPr>
                        </w:pPr>
                        <w:r w:rsidRPr="005C2D65">
                          <w:rPr>
                            <w:color w:val="707291"/>
                            <w:w w:val="90"/>
                            <w:sz w:val="18"/>
                          </w:rPr>
                          <w:t>R&amp;D</w:t>
                        </w:r>
                        <w:r w:rsidRPr="005C2D65">
                          <w:rPr>
                            <w:color w:val="707291"/>
                            <w:spacing w:val="-1"/>
                            <w:sz w:val="18"/>
                          </w:rPr>
                          <w:t xml:space="preserve"> </w:t>
                        </w:r>
                        <w:r w:rsidRPr="005C2D65">
                          <w:rPr>
                            <w:color w:val="707291"/>
                            <w:spacing w:val="-2"/>
                            <w:sz w:val="18"/>
                          </w:rPr>
                          <w:t>Group</w:t>
                        </w:r>
                      </w:p>
                    </w:txbxContent>
                  </v:textbox>
                </v:shape>
                <v:shape id="Textbox 82" o:spid="_x0000_s1056" type="#_x0000_t202" style="position:absolute;left:42226;top:38159;width:6039;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D32ADE7" w14:textId="77777777" w:rsidR="00D86E8B" w:rsidRPr="005C2D65" w:rsidRDefault="00DF50EE">
                        <w:pPr>
                          <w:spacing w:line="167" w:lineRule="exact"/>
                          <w:rPr>
                            <w:color w:val="707291"/>
                            <w:sz w:val="18"/>
                          </w:rPr>
                        </w:pPr>
                        <w:r w:rsidRPr="005C2D65">
                          <w:rPr>
                            <w:color w:val="707291"/>
                            <w:spacing w:val="-2"/>
                            <w:w w:val="105"/>
                            <w:sz w:val="18"/>
                          </w:rPr>
                          <w:t>Emergency</w:t>
                        </w:r>
                      </w:p>
                      <w:p w14:paraId="4C465B3F" w14:textId="77777777" w:rsidR="00D86E8B" w:rsidRPr="005C2D65" w:rsidRDefault="00DF50EE">
                        <w:pPr>
                          <w:spacing w:before="9" w:line="249" w:lineRule="auto"/>
                          <w:ind w:left="212" w:hanging="122"/>
                          <w:rPr>
                            <w:color w:val="707291"/>
                            <w:sz w:val="18"/>
                          </w:rPr>
                        </w:pPr>
                        <w:r w:rsidRPr="005C2D65">
                          <w:rPr>
                            <w:color w:val="707291"/>
                            <w:spacing w:val="-2"/>
                            <w:sz w:val="18"/>
                          </w:rPr>
                          <w:t>Medicine Group</w:t>
                        </w:r>
                      </w:p>
                    </w:txbxContent>
                  </v:textbox>
                </v:shape>
                <v:shape id="Textbox 83" o:spid="_x0000_s1057" type="#_x0000_t202" style="position:absolute;left:52080;top:38159;width:577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BEBF7C1" w14:textId="77777777" w:rsidR="00D86E8B" w:rsidRPr="005C2D65" w:rsidRDefault="00DF50EE">
                        <w:pPr>
                          <w:spacing w:line="167" w:lineRule="exact"/>
                          <w:ind w:right="18"/>
                          <w:jc w:val="center"/>
                          <w:rPr>
                            <w:color w:val="707291"/>
                            <w:sz w:val="18"/>
                          </w:rPr>
                        </w:pPr>
                        <w:r w:rsidRPr="005C2D65">
                          <w:rPr>
                            <w:color w:val="707291"/>
                            <w:spacing w:val="-2"/>
                            <w:w w:val="105"/>
                            <w:sz w:val="18"/>
                          </w:rPr>
                          <w:t>Mental</w:t>
                        </w:r>
                      </w:p>
                      <w:p w14:paraId="268CA5AB" w14:textId="77777777" w:rsidR="00D86E8B" w:rsidRPr="005C2D65" w:rsidRDefault="00DF50EE">
                        <w:pPr>
                          <w:spacing w:before="9" w:line="249" w:lineRule="auto"/>
                          <w:ind w:right="18" w:hanging="1"/>
                          <w:jc w:val="center"/>
                          <w:rPr>
                            <w:color w:val="707291"/>
                            <w:sz w:val="18"/>
                          </w:rPr>
                        </w:pPr>
                        <w:r w:rsidRPr="005C2D65">
                          <w:rPr>
                            <w:color w:val="707291"/>
                            <w:sz w:val="18"/>
                          </w:rPr>
                          <w:t>Health</w:t>
                        </w:r>
                        <w:r w:rsidRPr="005C2D65">
                          <w:rPr>
                            <w:color w:val="707291"/>
                            <w:spacing w:val="-13"/>
                            <w:sz w:val="18"/>
                          </w:rPr>
                          <w:t xml:space="preserve"> </w:t>
                        </w:r>
                        <w:r w:rsidRPr="005C2D65">
                          <w:rPr>
                            <w:color w:val="707291"/>
                            <w:sz w:val="18"/>
                          </w:rPr>
                          <w:t xml:space="preserve">and </w:t>
                        </w:r>
                        <w:r w:rsidRPr="005C2D65">
                          <w:rPr>
                            <w:color w:val="707291"/>
                            <w:spacing w:val="-2"/>
                            <w:sz w:val="18"/>
                          </w:rPr>
                          <w:t>Learning Disabilities Research Group</w:t>
                        </w:r>
                      </w:p>
                    </w:txbxContent>
                  </v:textbox>
                </v:shape>
                <w10:anchorlock/>
              </v:group>
            </w:pict>
          </mc:Fallback>
        </mc:AlternateContent>
      </w:r>
    </w:p>
    <w:p w14:paraId="39D88FBA" w14:textId="77777777" w:rsidR="00D86E8B" w:rsidRPr="00164537" w:rsidRDefault="00D86E8B">
      <w:pPr>
        <w:pStyle w:val="BodyText"/>
        <w:rPr>
          <w:sz w:val="14"/>
          <w:lang w:val="en-GB"/>
        </w:rPr>
      </w:pPr>
    </w:p>
    <w:p w14:paraId="440EA956" w14:textId="77777777" w:rsidR="00D86E8B" w:rsidRPr="00164537" w:rsidRDefault="00D86E8B">
      <w:pPr>
        <w:pStyle w:val="BodyText"/>
        <w:rPr>
          <w:sz w:val="14"/>
          <w:lang w:val="en-GB"/>
        </w:rPr>
      </w:pPr>
    </w:p>
    <w:p w14:paraId="01832F1F" w14:textId="77777777" w:rsidR="00D86E8B" w:rsidRPr="00164537" w:rsidRDefault="00D86E8B">
      <w:pPr>
        <w:pStyle w:val="BodyText"/>
        <w:rPr>
          <w:sz w:val="14"/>
          <w:lang w:val="en-GB"/>
        </w:rPr>
      </w:pPr>
    </w:p>
    <w:p w14:paraId="20B37ACD" w14:textId="77777777" w:rsidR="00D86E8B" w:rsidRPr="00164537" w:rsidRDefault="00D86E8B">
      <w:pPr>
        <w:pStyle w:val="BodyText"/>
        <w:rPr>
          <w:sz w:val="14"/>
          <w:lang w:val="en-GB"/>
        </w:rPr>
      </w:pPr>
    </w:p>
    <w:p w14:paraId="207AC957" w14:textId="77777777" w:rsidR="00D86E8B" w:rsidRPr="00164537" w:rsidRDefault="00D86E8B">
      <w:pPr>
        <w:pStyle w:val="BodyText"/>
        <w:rPr>
          <w:sz w:val="14"/>
          <w:lang w:val="en-GB"/>
        </w:rPr>
      </w:pPr>
    </w:p>
    <w:p w14:paraId="218ADCCC" w14:textId="77777777" w:rsidR="00D86E8B" w:rsidRPr="00164537" w:rsidRDefault="00D86E8B">
      <w:pPr>
        <w:pStyle w:val="BodyText"/>
        <w:rPr>
          <w:sz w:val="14"/>
          <w:lang w:val="en-GB"/>
        </w:rPr>
      </w:pPr>
    </w:p>
    <w:p w14:paraId="67453332" w14:textId="77777777" w:rsidR="00D86E8B" w:rsidRPr="00164537" w:rsidRDefault="00D86E8B">
      <w:pPr>
        <w:pStyle w:val="BodyText"/>
        <w:rPr>
          <w:sz w:val="14"/>
          <w:lang w:val="en-GB"/>
        </w:rPr>
      </w:pPr>
    </w:p>
    <w:p w14:paraId="64C9E662" w14:textId="77777777" w:rsidR="00D86E8B" w:rsidRPr="00164537" w:rsidRDefault="00D86E8B">
      <w:pPr>
        <w:pStyle w:val="BodyText"/>
        <w:rPr>
          <w:sz w:val="14"/>
          <w:lang w:val="en-GB"/>
        </w:rPr>
      </w:pPr>
    </w:p>
    <w:p w14:paraId="30981E43" w14:textId="77777777" w:rsidR="00D86E8B" w:rsidRPr="00164537" w:rsidRDefault="00D86E8B">
      <w:pPr>
        <w:pStyle w:val="BodyText"/>
        <w:rPr>
          <w:sz w:val="14"/>
          <w:lang w:val="en-GB"/>
        </w:rPr>
      </w:pPr>
    </w:p>
    <w:p w14:paraId="56CDAFF4" w14:textId="4D4C9F4B" w:rsidR="00D86E8B" w:rsidRPr="00164537" w:rsidRDefault="00D86E8B">
      <w:pPr>
        <w:pStyle w:val="BodyText"/>
        <w:rPr>
          <w:sz w:val="14"/>
          <w:lang w:val="en-GB"/>
        </w:rPr>
      </w:pPr>
    </w:p>
    <w:p w14:paraId="2BE405A6" w14:textId="77777777" w:rsidR="00D86E8B" w:rsidRPr="00164537" w:rsidRDefault="00D86E8B">
      <w:pPr>
        <w:pStyle w:val="BodyText"/>
        <w:rPr>
          <w:sz w:val="14"/>
          <w:lang w:val="en-GB"/>
        </w:rPr>
      </w:pPr>
    </w:p>
    <w:p w14:paraId="65B97B42" w14:textId="77777777" w:rsidR="00D86E8B" w:rsidRPr="00164537" w:rsidRDefault="00D86E8B">
      <w:pPr>
        <w:pStyle w:val="BodyText"/>
        <w:rPr>
          <w:sz w:val="14"/>
          <w:lang w:val="en-GB"/>
        </w:rPr>
      </w:pPr>
    </w:p>
    <w:p w14:paraId="17BA7788" w14:textId="77777777" w:rsidR="00D86E8B" w:rsidRPr="00164537" w:rsidRDefault="00D86E8B">
      <w:pPr>
        <w:pStyle w:val="BodyText"/>
        <w:rPr>
          <w:sz w:val="14"/>
          <w:lang w:val="en-GB"/>
        </w:rPr>
      </w:pPr>
    </w:p>
    <w:p w14:paraId="67886D1A" w14:textId="77777777" w:rsidR="00D86E8B" w:rsidRPr="00164537" w:rsidRDefault="00D86E8B">
      <w:pPr>
        <w:pStyle w:val="BodyText"/>
        <w:rPr>
          <w:sz w:val="14"/>
          <w:lang w:val="en-GB"/>
        </w:rPr>
      </w:pPr>
    </w:p>
    <w:p w14:paraId="77CE7055" w14:textId="77777777" w:rsidR="00D86E8B" w:rsidRPr="00164537" w:rsidRDefault="00D86E8B">
      <w:pPr>
        <w:pStyle w:val="BodyText"/>
        <w:rPr>
          <w:sz w:val="14"/>
          <w:lang w:val="en-GB"/>
        </w:rPr>
      </w:pPr>
    </w:p>
    <w:p w14:paraId="45B870AE" w14:textId="77777777" w:rsidR="00D86E8B" w:rsidRPr="00164537" w:rsidRDefault="00D86E8B">
      <w:pPr>
        <w:pStyle w:val="BodyText"/>
        <w:rPr>
          <w:sz w:val="14"/>
          <w:lang w:val="en-GB"/>
        </w:rPr>
      </w:pPr>
    </w:p>
    <w:p w14:paraId="4FC78A2B" w14:textId="77777777" w:rsidR="00D86E8B" w:rsidRPr="00164537" w:rsidRDefault="00D86E8B">
      <w:pPr>
        <w:pStyle w:val="BodyText"/>
        <w:rPr>
          <w:sz w:val="14"/>
          <w:lang w:val="en-GB"/>
        </w:rPr>
      </w:pPr>
    </w:p>
    <w:p w14:paraId="350C6DFC" w14:textId="77777777" w:rsidR="00D86E8B" w:rsidRPr="00164537" w:rsidRDefault="00D86E8B">
      <w:pPr>
        <w:pStyle w:val="BodyText"/>
        <w:rPr>
          <w:sz w:val="14"/>
          <w:lang w:val="en-GB"/>
        </w:rPr>
      </w:pPr>
    </w:p>
    <w:p w14:paraId="38E438A2" w14:textId="77777777" w:rsidR="00D86E8B" w:rsidRPr="00164537" w:rsidRDefault="00D86E8B">
      <w:pPr>
        <w:pStyle w:val="BodyText"/>
        <w:rPr>
          <w:sz w:val="14"/>
          <w:lang w:val="en-GB"/>
        </w:rPr>
      </w:pPr>
    </w:p>
    <w:p w14:paraId="265D81C2" w14:textId="77777777" w:rsidR="00D86E8B" w:rsidRPr="00164537" w:rsidRDefault="00D86E8B">
      <w:pPr>
        <w:pStyle w:val="BodyText"/>
        <w:rPr>
          <w:sz w:val="14"/>
          <w:lang w:val="en-GB"/>
        </w:rPr>
      </w:pPr>
    </w:p>
    <w:p w14:paraId="6C47C052" w14:textId="77777777" w:rsidR="00D86E8B" w:rsidRPr="00164537" w:rsidRDefault="00D86E8B">
      <w:pPr>
        <w:pStyle w:val="BodyText"/>
        <w:rPr>
          <w:sz w:val="14"/>
          <w:lang w:val="en-GB"/>
        </w:rPr>
      </w:pPr>
    </w:p>
    <w:p w14:paraId="17AA099F" w14:textId="77777777" w:rsidR="00D86E8B" w:rsidRPr="00164537" w:rsidRDefault="00D86E8B">
      <w:pPr>
        <w:pStyle w:val="BodyText"/>
        <w:rPr>
          <w:sz w:val="14"/>
          <w:lang w:val="en-GB"/>
        </w:rPr>
      </w:pPr>
    </w:p>
    <w:p w14:paraId="713FC7BD" w14:textId="77777777" w:rsidR="00D86E8B" w:rsidRPr="00164537" w:rsidRDefault="00D86E8B">
      <w:pPr>
        <w:pStyle w:val="BodyText"/>
        <w:rPr>
          <w:sz w:val="14"/>
          <w:lang w:val="en-GB"/>
        </w:rPr>
      </w:pPr>
    </w:p>
    <w:p w14:paraId="36DE9998" w14:textId="77777777" w:rsidR="00D86E8B" w:rsidRPr="00164537" w:rsidRDefault="00D86E8B">
      <w:pPr>
        <w:pStyle w:val="BodyText"/>
        <w:rPr>
          <w:sz w:val="14"/>
          <w:lang w:val="en-GB"/>
        </w:rPr>
      </w:pPr>
    </w:p>
    <w:p w14:paraId="14B7207B" w14:textId="77777777" w:rsidR="00D86E8B" w:rsidRPr="00164537" w:rsidRDefault="00D86E8B">
      <w:pPr>
        <w:pStyle w:val="BodyText"/>
        <w:rPr>
          <w:sz w:val="14"/>
          <w:lang w:val="en-GB"/>
        </w:rPr>
      </w:pPr>
    </w:p>
    <w:p w14:paraId="5065D45E" w14:textId="77777777" w:rsidR="00D86E8B" w:rsidRPr="00164537" w:rsidRDefault="00D86E8B">
      <w:pPr>
        <w:pStyle w:val="BodyText"/>
        <w:rPr>
          <w:sz w:val="14"/>
          <w:lang w:val="en-GB"/>
        </w:rPr>
      </w:pPr>
    </w:p>
    <w:p w14:paraId="6D90F123" w14:textId="77777777" w:rsidR="00D86E8B" w:rsidRPr="00164537" w:rsidRDefault="00D86E8B">
      <w:pPr>
        <w:pStyle w:val="BodyText"/>
        <w:rPr>
          <w:sz w:val="14"/>
          <w:lang w:val="en-GB"/>
        </w:rPr>
      </w:pPr>
    </w:p>
    <w:p w14:paraId="6C7FC77E" w14:textId="77777777" w:rsidR="00D86E8B" w:rsidRPr="00164537" w:rsidRDefault="00D86E8B">
      <w:pPr>
        <w:pStyle w:val="BodyText"/>
        <w:rPr>
          <w:sz w:val="14"/>
          <w:lang w:val="en-GB"/>
        </w:rPr>
      </w:pPr>
    </w:p>
    <w:p w14:paraId="7D152FAB" w14:textId="77777777" w:rsidR="00D86E8B" w:rsidRPr="00164537" w:rsidRDefault="00D86E8B">
      <w:pPr>
        <w:pStyle w:val="BodyText"/>
        <w:rPr>
          <w:sz w:val="14"/>
          <w:lang w:val="en-GB"/>
        </w:rPr>
      </w:pPr>
    </w:p>
    <w:p w14:paraId="30D2BFEA" w14:textId="77777777" w:rsidR="00D86E8B" w:rsidRPr="00164537" w:rsidRDefault="00D86E8B">
      <w:pPr>
        <w:pStyle w:val="BodyText"/>
        <w:rPr>
          <w:sz w:val="14"/>
          <w:lang w:val="en-GB"/>
        </w:rPr>
      </w:pPr>
    </w:p>
    <w:p w14:paraId="2019332D" w14:textId="77777777" w:rsidR="00D86E8B" w:rsidRPr="00164537" w:rsidRDefault="00D86E8B">
      <w:pPr>
        <w:pStyle w:val="BodyText"/>
        <w:rPr>
          <w:sz w:val="14"/>
          <w:lang w:val="en-GB"/>
        </w:rPr>
      </w:pPr>
    </w:p>
    <w:p w14:paraId="01CCFD8C" w14:textId="77777777" w:rsidR="00D86E8B" w:rsidRPr="00164537" w:rsidRDefault="00D86E8B">
      <w:pPr>
        <w:pStyle w:val="BodyText"/>
        <w:rPr>
          <w:sz w:val="14"/>
          <w:lang w:val="en-GB"/>
        </w:rPr>
      </w:pPr>
    </w:p>
    <w:p w14:paraId="3027A02E" w14:textId="77777777" w:rsidR="00D86E8B" w:rsidRPr="00164537" w:rsidRDefault="00D86E8B">
      <w:pPr>
        <w:pStyle w:val="BodyText"/>
        <w:rPr>
          <w:sz w:val="14"/>
          <w:lang w:val="en-GB"/>
        </w:rPr>
      </w:pPr>
    </w:p>
    <w:p w14:paraId="7B38C0A7" w14:textId="77777777" w:rsidR="00D86E8B" w:rsidRPr="00164537" w:rsidRDefault="00D86E8B">
      <w:pPr>
        <w:pStyle w:val="BodyText"/>
        <w:rPr>
          <w:sz w:val="14"/>
          <w:lang w:val="en-GB"/>
        </w:rPr>
      </w:pPr>
    </w:p>
    <w:p w14:paraId="4B43C380" w14:textId="77777777" w:rsidR="00D86E8B" w:rsidRPr="00164537" w:rsidRDefault="00D86E8B">
      <w:pPr>
        <w:pStyle w:val="BodyText"/>
        <w:rPr>
          <w:sz w:val="14"/>
          <w:lang w:val="en-GB"/>
        </w:rPr>
      </w:pPr>
    </w:p>
    <w:p w14:paraId="01AFD0A8" w14:textId="77777777" w:rsidR="00D86E8B" w:rsidRPr="00164537" w:rsidRDefault="00D86E8B">
      <w:pPr>
        <w:pStyle w:val="BodyText"/>
        <w:rPr>
          <w:sz w:val="14"/>
          <w:lang w:val="en-GB"/>
        </w:rPr>
      </w:pPr>
    </w:p>
    <w:p w14:paraId="50E477A0" w14:textId="77777777" w:rsidR="00D86E8B" w:rsidRPr="00164537" w:rsidRDefault="00D86E8B">
      <w:pPr>
        <w:pStyle w:val="BodyText"/>
        <w:rPr>
          <w:sz w:val="14"/>
          <w:lang w:val="en-GB"/>
        </w:rPr>
      </w:pPr>
    </w:p>
    <w:p w14:paraId="67CE109D" w14:textId="77777777" w:rsidR="00D86E8B" w:rsidRPr="00164537" w:rsidRDefault="00D86E8B">
      <w:pPr>
        <w:pStyle w:val="BodyText"/>
        <w:spacing w:before="125"/>
        <w:rPr>
          <w:sz w:val="14"/>
          <w:lang w:val="en-GB"/>
        </w:rPr>
      </w:pPr>
    </w:p>
    <w:p w14:paraId="505AC33C" w14:textId="77777777" w:rsidR="0002186E" w:rsidRDefault="0002186E">
      <w:pPr>
        <w:tabs>
          <w:tab w:val="left" w:pos="7416"/>
        </w:tabs>
        <w:ind w:left="142"/>
        <w:rPr>
          <w:color w:val="21355C"/>
          <w:spacing w:val="-10"/>
          <w:sz w:val="14"/>
        </w:rPr>
      </w:pPr>
    </w:p>
    <w:p w14:paraId="495790EF" w14:textId="77777777" w:rsidR="0002186E" w:rsidRDefault="0002186E">
      <w:pPr>
        <w:tabs>
          <w:tab w:val="left" w:pos="7416"/>
        </w:tabs>
        <w:ind w:left="142"/>
        <w:rPr>
          <w:color w:val="21355C"/>
          <w:spacing w:val="-10"/>
          <w:sz w:val="14"/>
        </w:rPr>
      </w:pPr>
    </w:p>
    <w:p w14:paraId="60D81527" w14:textId="77777777" w:rsidR="0002186E" w:rsidRDefault="0002186E">
      <w:pPr>
        <w:tabs>
          <w:tab w:val="left" w:pos="7416"/>
        </w:tabs>
        <w:ind w:left="142"/>
        <w:rPr>
          <w:color w:val="21355C"/>
          <w:spacing w:val="-10"/>
          <w:sz w:val="14"/>
        </w:rPr>
      </w:pPr>
    </w:p>
    <w:p w14:paraId="67603F8F" w14:textId="3F5FFF76" w:rsidR="00D86E8B" w:rsidRPr="00164537" w:rsidRDefault="00DF50EE">
      <w:pPr>
        <w:tabs>
          <w:tab w:val="left" w:pos="7416"/>
        </w:tabs>
        <w:ind w:left="142"/>
        <w:rPr>
          <w:sz w:val="14"/>
        </w:rPr>
      </w:pPr>
      <w:r w:rsidRPr="00164537">
        <w:rPr>
          <w:color w:val="21355C"/>
          <w:spacing w:val="-10"/>
          <w:sz w:val="14"/>
        </w:rPr>
        <w:t>8</w:t>
      </w:r>
      <w:r w:rsidRPr="00164537">
        <w:rPr>
          <w:color w:val="21355C"/>
          <w:sz w:val="14"/>
        </w:rPr>
        <w:tab/>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w:t>
      </w:r>
      <w:r w:rsidRPr="00164537">
        <w:rPr>
          <w:color w:val="21355C"/>
          <w:spacing w:val="-2"/>
          <w:sz w:val="14"/>
        </w:rPr>
        <w:t>Board</w:t>
      </w:r>
    </w:p>
    <w:p w14:paraId="727339B2" w14:textId="77777777" w:rsidR="00D86E8B" w:rsidRPr="00164537" w:rsidRDefault="00D86E8B">
      <w:pPr>
        <w:rPr>
          <w:sz w:val="14"/>
        </w:rPr>
        <w:sectPr w:rsidR="00D86E8B" w:rsidRPr="00164537">
          <w:headerReference w:type="even" r:id="rId31"/>
          <w:headerReference w:type="default" r:id="rId32"/>
          <w:pgSz w:w="11910" w:h="16840"/>
          <w:pgMar w:top="700" w:right="0" w:bottom="0" w:left="708" w:header="507" w:footer="0" w:gutter="0"/>
          <w:cols w:space="720"/>
        </w:sectPr>
      </w:pPr>
    </w:p>
    <w:p w14:paraId="49795F52" w14:textId="77777777" w:rsidR="00D86E8B" w:rsidRPr="00164537" w:rsidRDefault="00D86E8B">
      <w:pPr>
        <w:pStyle w:val="BodyText"/>
        <w:rPr>
          <w:sz w:val="32"/>
          <w:lang w:val="en-GB"/>
        </w:rPr>
      </w:pPr>
    </w:p>
    <w:p w14:paraId="504A97CB" w14:textId="77777777" w:rsidR="00D86E8B" w:rsidRPr="00164537" w:rsidRDefault="00D86E8B">
      <w:pPr>
        <w:pStyle w:val="BodyText"/>
        <w:spacing w:before="186"/>
        <w:rPr>
          <w:sz w:val="32"/>
          <w:lang w:val="en-GB"/>
        </w:rPr>
      </w:pPr>
      <w:bookmarkStart w:id="13" w:name="Connecting_R&amp;D"/>
      <w:bookmarkStart w:id="14" w:name="_bookmark5"/>
      <w:bookmarkEnd w:id="13"/>
      <w:bookmarkEnd w:id="14"/>
    </w:p>
    <w:p w14:paraId="58AE19C4" w14:textId="77777777" w:rsidR="00D86E8B" w:rsidRPr="00164537" w:rsidRDefault="00DF50EE">
      <w:pPr>
        <w:ind w:left="709"/>
        <w:rPr>
          <w:sz w:val="32"/>
        </w:rPr>
      </w:pPr>
      <w:r w:rsidRPr="00164537">
        <w:rPr>
          <w:color w:val="21355C"/>
          <w:spacing w:val="-12"/>
          <w:sz w:val="32"/>
        </w:rPr>
        <w:t>Swansea</w:t>
      </w:r>
      <w:r w:rsidRPr="00164537">
        <w:rPr>
          <w:color w:val="21355C"/>
          <w:spacing w:val="-30"/>
          <w:sz w:val="32"/>
        </w:rPr>
        <w:t xml:space="preserve"> </w:t>
      </w:r>
      <w:r w:rsidRPr="00164537">
        <w:rPr>
          <w:color w:val="21355C"/>
          <w:spacing w:val="-12"/>
          <w:sz w:val="32"/>
        </w:rPr>
        <w:t>Bay</w:t>
      </w:r>
      <w:r w:rsidRPr="00164537">
        <w:rPr>
          <w:color w:val="21355C"/>
          <w:spacing w:val="-29"/>
          <w:sz w:val="32"/>
        </w:rPr>
        <w:t xml:space="preserve"> </w:t>
      </w:r>
      <w:r w:rsidRPr="00164537">
        <w:rPr>
          <w:color w:val="21355C"/>
          <w:spacing w:val="-12"/>
          <w:sz w:val="32"/>
        </w:rPr>
        <w:t>UHB</w:t>
      </w:r>
      <w:r w:rsidRPr="00164537">
        <w:rPr>
          <w:color w:val="21355C"/>
          <w:spacing w:val="-30"/>
          <w:sz w:val="32"/>
        </w:rPr>
        <w:t xml:space="preserve"> </w:t>
      </w:r>
      <w:r w:rsidRPr="00164537">
        <w:rPr>
          <w:color w:val="21355C"/>
          <w:spacing w:val="-12"/>
          <w:sz w:val="32"/>
        </w:rPr>
        <w:t>R&amp;D</w:t>
      </w:r>
      <w:r w:rsidRPr="00164537">
        <w:rPr>
          <w:color w:val="21355C"/>
          <w:spacing w:val="-29"/>
          <w:sz w:val="32"/>
        </w:rPr>
        <w:t xml:space="preserve"> </w:t>
      </w:r>
      <w:r w:rsidRPr="00164537">
        <w:rPr>
          <w:color w:val="21355C"/>
          <w:spacing w:val="-12"/>
          <w:sz w:val="32"/>
        </w:rPr>
        <w:t>profile</w:t>
      </w:r>
    </w:p>
    <w:p w14:paraId="2A1F57EF" w14:textId="77777777" w:rsidR="00D86E8B" w:rsidRPr="00164537" w:rsidRDefault="00DF50EE">
      <w:pPr>
        <w:pStyle w:val="BodyText"/>
        <w:rPr>
          <w:sz w:val="12"/>
          <w:lang w:val="en-GB"/>
        </w:rPr>
      </w:pPr>
      <w:r w:rsidRPr="00164537">
        <w:rPr>
          <w:noProof/>
          <w:sz w:val="12"/>
          <w:lang w:val="en-GB"/>
        </w:rPr>
        <mc:AlternateContent>
          <mc:Choice Requires="wps">
            <w:drawing>
              <wp:anchor distT="0" distB="0" distL="0" distR="0" simplePos="0" relativeHeight="251639808" behindDoc="1" locked="0" layoutInCell="1" allowOverlap="1" wp14:anchorId="1E7342D0" wp14:editId="1B93427A">
                <wp:simplePos x="0" y="0"/>
                <wp:positionH relativeFrom="page">
                  <wp:posOffset>899999</wp:posOffset>
                </wp:positionH>
                <wp:positionV relativeFrom="paragraph">
                  <wp:posOffset>102892</wp:posOffset>
                </wp:positionV>
                <wp:extent cx="6120130" cy="1270"/>
                <wp:effectExtent l="0" t="0" r="0" b="0"/>
                <wp:wrapTopAndBottom/>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EC4CDB" id="Graphic 84" o:spid="_x0000_s1026" alt="&quot;&quot;" style="position:absolute;margin-left:70.85pt;margin-top:8.1pt;width:481.9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" path="m,l6120003,e" filled="f" strokecolor="#21355c" strokeweight=".09983mm">
                <v:path arrowok="t"/>
                <w10:wrap type="topAndBottom" anchorx="page"/>
              </v:shape>
            </w:pict>
          </mc:Fallback>
        </mc:AlternateContent>
      </w:r>
    </w:p>
    <w:p w14:paraId="0F7D3C9A" w14:textId="77777777" w:rsidR="00D86E8B" w:rsidRPr="00164537" w:rsidRDefault="00D86E8B">
      <w:pPr>
        <w:pStyle w:val="BodyText"/>
        <w:spacing w:before="3"/>
        <w:rPr>
          <w:sz w:val="32"/>
          <w:lang w:val="en-GB"/>
        </w:rPr>
      </w:pPr>
    </w:p>
    <w:p w14:paraId="528A8C14" w14:textId="77777777" w:rsidR="00D86E8B" w:rsidRPr="00164537" w:rsidRDefault="00DF50EE">
      <w:pPr>
        <w:pStyle w:val="Heading1"/>
        <w:spacing w:before="0"/>
        <w:ind w:left="709"/>
        <w:rPr>
          <w:lang w:val="en-GB"/>
        </w:rPr>
      </w:pPr>
      <w:r w:rsidRPr="00164537">
        <w:rPr>
          <w:color w:val="21355C"/>
          <w:spacing w:val="-21"/>
          <w:lang w:val="en-GB"/>
        </w:rPr>
        <w:t>Connecting</w:t>
      </w:r>
      <w:r w:rsidRPr="00164537">
        <w:rPr>
          <w:color w:val="21355C"/>
          <w:spacing w:val="-39"/>
          <w:lang w:val="en-GB"/>
        </w:rPr>
        <w:t xml:space="preserve"> </w:t>
      </w:r>
      <w:r w:rsidRPr="00164537">
        <w:rPr>
          <w:color w:val="21355C"/>
          <w:spacing w:val="-5"/>
          <w:lang w:val="en-GB"/>
        </w:rPr>
        <w:t>R&amp;D</w:t>
      </w:r>
    </w:p>
    <w:p w14:paraId="282CB495" w14:textId="77777777" w:rsidR="00D86E8B" w:rsidRPr="00164537" w:rsidRDefault="00DF50EE">
      <w:pPr>
        <w:pStyle w:val="Heading6"/>
        <w:spacing w:before="178" w:line="249" w:lineRule="auto"/>
        <w:ind w:right="1351"/>
        <w:rPr>
          <w:lang w:val="en-GB"/>
        </w:rPr>
      </w:pPr>
      <w:r w:rsidRPr="00164537">
        <w:rPr>
          <w:color w:val="21355C"/>
          <w:w w:val="105"/>
          <w:lang w:val="en-GB"/>
        </w:rPr>
        <w:t>R&amp;D</w:t>
      </w:r>
      <w:r w:rsidRPr="00164537">
        <w:rPr>
          <w:color w:val="21355C"/>
          <w:spacing w:val="-12"/>
          <w:w w:val="105"/>
          <w:lang w:val="en-GB"/>
        </w:rPr>
        <w:t xml:space="preserve"> </w:t>
      </w:r>
      <w:r w:rsidRPr="00164537">
        <w:rPr>
          <w:color w:val="21355C"/>
          <w:w w:val="105"/>
          <w:lang w:val="en-GB"/>
        </w:rPr>
        <w:t>is</w:t>
      </w:r>
      <w:r w:rsidRPr="00164537">
        <w:rPr>
          <w:color w:val="21355C"/>
          <w:spacing w:val="-12"/>
          <w:w w:val="105"/>
          <w:lang w:val="en-GB"/>
        </w:rPr>
        <w:t xml:space="preserve"> </w:t>
      </w:r>
      <w:r w:rsidRPr="00164537">
        <w:rPr>
          <w:color w:val="21355C"/>
          <w:w w:val="105"/>
          <w:lang w:val="en-GB"/>
        </w:rPr>
        <w:t>a</w:t>
      </w:r>
      <w:r w:rsidRPr="00164537">
        <w:rPr>
          <w:color w:val="21355C"/>
          <w:spacing w:val="-12"/>
          <w:w w:val="105"/>
          <w:lang w:val="en-GB"/>
        </w:rPr>
        <w:t xml:space="preserve"> </w:t>
      </w:r>
      <w:r w:rsidRPr="00164537">
        <w:rPr>
          <w:color w:val="21355C"/>
          <w:w w:val="105"/>
          <w:lang w:val="en-GB"/>
        </w:rPr>
        <w:t>department</w:t>
      </w:r>
      <w:r w:rsidRPr="00164537">
        <w:rPr>
          <w:color w:val="21355C"/>
          <w:spacing w:val="-12"/>
          <w:w w:val="105"/>
          <w:lang w:val="en-GB"/>
        </w:rPr>
        <w:t xml:space="preserve"> </w:t>
      </w:r>
      <w:r w:rsidRPr="00164537">
        <w:rPr>
          <w:color w:val="21355C"/>
          <w:w w:val="105"/>
          <w:lang w:val="en-GB"/>
        </w:rPr>
        <w:t>within</w:t>
      </w:r>
      <w:r w:rsidRPr="00164537">
        <w:rPr>
          <w:color w:val="21355C"/>
          <w:spacing w:val="-12"/>
          <w:w w:val="105"/>
          <w:lang w:val="en-GB"/>
        </w:rPr>
        <w:t xml:space="preserve"> </w:t>
      </w:r>
      <w:r w:rsidRPr="00164537">
        <w:rPr>
          <w:color w:val="21355C"/>
          <w:w w:val="105"/>
          <w:lang w:val="en-GB"/>
        </w:rPr>
        <w:t>the</w:t>
      </w:r>
      <w:r w:rsidRPr="00164537">
        <w:rPr>
          <w:color w:val="21355C"/>
          <w:spacing w:val="-12"/>
          <w:w w:val="105"/>
          <w:lang w:val="en-GB"/>
        </w:rPr>
        <w:t xml:space="preserve"> </w:t>
      </w:r>
      <w:r w:rsidRPr="00164537">
        <w:rPr>
          <w:color w:val="21355C"/>
          <w:w w:val="105"/>
          <w:lang w:val="en-GB"/>
        </w:rPr>
        <w:t>Executive</w:t>
      </w:r>
      <w:r w:rsidRPr="00164537">
        <w:rPr>
          <w:color w:val="21355C"/>
          <w:spacing w:val="-12"/>
          <w:w w:val="105"/>
          <w:lang w:val="en-GB"/>
        </w:rPr>
        <w:t xml:space="preserve"> </w:t>
      </w:r>
      <w:r w:rsidRPr="00164537">
        <w:rPr>
          <w:color w:val="21355C"/>
          <w:w w:val="105"/>
          <w:lang w:val="en-GB"/>
        </w:rPr>
        <w:t>Medical</w:t>
      </w:r>
      <w:r w:rsidRPr="00164537">
        <w:rPr>
          <w:color w:val="21355C"/>
          <w:spacing w:val="-12"/>
          <w:w w:val="105"/>
          <w:lang w:val="en-GB"/>
        </w:rPr>
        <w:t xml:space="preserve"> </w:t>
      </w:r>
      <w:r w:rsidRPr="00164537">
        <w:rPr>
          <w:color w:val="21355C"/>
          <w:w w:val="105"/>
          <w:lang w:val="en-GB"/>
        </w:rPr>
        <w:t>Director’s</w:t>
      </w:r>
      <w:r w:rsidRPr="00164537">
        <w:rPr>
          <w:color w:val="21355C"/>
          <w:spacing w:val="-12"/>
          <w:w w:val="105"/>
          <w:lang w:val="en-GB"/>
        </w:rPr>
        <w:t xml:space="preserve"> </w:t>
      </w:r>
      <w:r w:rsidRPr="00164537">
        <w:rPr>
          <w:color w:val="21355C"/>
          <w:w w:val="105"/>
          <w:lang w:val="en-GB"/>
        </w:rPr>
        <w:t>Directorate.</w:t>
      </w:r>
      <w:r w:rsidRPr="00164537">
        <w:rPr>
          <w:color w:val="21355C"/>
          <w:spacing w:val="-12"/>
          <w:w w:val="105"/>
          <w:lang w:val="en-GB"/>
        </w:rPr>
        <w:t xml:space="preserve"> </w:t>
      </w:r>
      <w:r w:rsidRPr="00164537">
        <w:rPr>
          <w:color w:val="21355C"/>
          <w:w w:val="105"/>
          <w:lang w:val="en-GB"/>
        </w:rPr>
        <w:t>The</w:t>
      </w:r>
      <w:r w:rsidRPr="00164537">
        <w:rPr>
          <w:color w:val="21355C"/>
          <w:spacing w:val="-12"/>
          <w:w w:val="105"/>
          <w:lang w:val="en-GB"/>
        </w:rPr>
        <w:t xml:space="preserve"> </w:t>
      </w:r>
      <w:r w:rsidRPr="00164537">
        <w:rPr>
          <w:color w:val="21355C"/>
          <w:w w:val="105"/>
          <w:lang w:val="en-GB"/>
        </w:rPr>
        <w:t>function</w:t>
      </w:r>
      <w:r w:rsidRPr="00164537">
        <w:rPr>
          <w:color w:val="21355C"/>
          <w:spacing w:val="-12"/>
          <w:w w:val="105"/>
          <w:lang w:val="en-GB"/>
        </w:rPr>
        <w:t xml:space="preserve"> </w:t>
      </w:r>
      <w:r w:rsidRPr="00164537">
        <w:rPr>
          <w:color w:val="21355C"/>
          <w:w w:val="105"/>
          <w:lang w:val="en-GB"/>
        </w:rPr>
        <w:t xml:space="preserve">of </w:t>
      </w:r>
      <w:r w:rsidRPr="00164537">
        <w:rPr>
          <w:color w:val="21355C"/>
          <w:lang w:val="en-GB"/>
        </w:rPr>
        <w:t xml:space="preserve">the department is Health Board wide, supporting and overseeing research across all clinical </w:t>
      </w:r>
      <w:r w:rsidRPr="00164537">
        <w:rPr>
          <w:color w:val="21355C"/>
          <w:w w:val="105"/>
          <w:lang w:val="en-GB"/>
        </w:rPr>
        <w:t>directorates and structures.</w:t>
      </w:r>
    </w:p>
    <w:p w14:paraId="56187F62" w14:textId="77777777" w:rsidR="00D86E8B" w:rsidRPr="00164537" w:rsidRDefault="00DF50EE">
      <w:pPr>
        <w:pStyle w:val="Heading9"/>
        <w:spacing w:before="163"/>
        <w:ind w:left="709"/>
        <w:rPr>
          <w:rFonts w:ascii="Arial"/>
          <w:lang w:val="en-GB"/>
        </w:rPr>
      </w:pPr>
      <w:r w:rsidRPr="00164537">
        <w:rPr>
          <w:rFonts w:ascii="Arial"/>
          <w:color w:val="21355C"/>
          <w:spacing w:val="-2"/>
          <w:lang w:val="en-GB"/>
        </w:rPr>
        <w:t>Planning</w:t>
      </w:r>
    </w:p>
    <w:p w14:paraId="04DBC8D8" w14:textId="77777777" w:rsidR="00D86E8B" w:rsidRPr="00164537" w:rsidRDefault="00DF50EE">
      <w:pPr>
        <w:pStyle w:val="BodyText"/>
        <w:spacing w:before="9" w:line="249" w:lineRule="auto"/>
        <w:ind w:left="709" w:right="1062"/>
        <w:rPr>
          <w:lang w:val="en-GB"/>
        </w:rPr>
      </w:pPr>
      <w:r w:rsidRPr="00164537">
        <w:rPr>
          <w:color w:val="21355C"/>
          <w:w w:val="105"/>
          <w:lang w:val="en-GB"/>
        </w:rPr>
        <w:t>Recognised</w:t>
      </w:r>
      <w:r w:rsidRPr="00164537">
        <w:rPr>
          <w:color w:val="21355C"/>
          <w:spacing w:val="-12"/>
          <w:w w:val="105"/>
          <w:lang w:val="en-GB"/>
        </w:rPr>
        <w:t xml:space="preserve"> </w:t>
      </w:r>
      <w:r w:rsidRPr="00164537">
        <w:rPr>
          <w:color w:val="21355C"/>
          <w:w w:val="105"/>
          <w:lang w:val="en-GB"/>
        </w:rPr>
        <w:t>as</w:t>
      </w:r>
      <w:r w:rsidRPr="00164537">
        <w:rPr>
          <w:color w:val="21355C"/>
          <w:spacing w:val="-12"/>
          <w:w w:val="105"/>
          <w:lang w:val="en-GB"/>
        </w:rPr>
        <w:t xml:space="preserve"> </w:t>
      </w:r>
      <w:r w:rsidRPr="00164537">
        <w:rPr>
          <w:color w:val="21355C"/>
          <w:w w:val="105"/>
          <w:lang w:val="en-GB"/>
        </w:rPr>
        <w:t>an</w:t>
      </w:r>
      <w:r w:rsidRPr="00164537">
        <w:rPr>
          <w:color w:val="21355C"/>
          <w:spacing w:val="-12"/>
          <w:w w:val="105"/>
          <w:lang w:val="en-GB"/>
        </w:rPr>
        <w:t xml:space="preserve"> </w:t>
      </w:r>
      <w:r w:rsidRPr="00164537">
        <w:rPr>
          <w:color w:val="21355C"/>
          <w:w w:val="105"/>
          <w:lang w:val="en-GB"/>
        </w:rPr>
        <w:t>important</w:t>
      </w:r>
      <w:r w:rsidRPr="00164537">
        <w:rPr>
          <w:color w:val="21355C"/>
          <w:spacing w:val="-12"/>
          <w:w w:val="105"/>
          <w:lang w:val="en-GB"/>
        </w:rPr>
        <w:t xml:space="preserve"> </w:t>
      </w:r>
      <w:r w:rsidRPr="00164537">
        <w:rPr>
          <w:color w:val="21355C"/>
          <w:w w:val="105"/>
          <w:lang w:val="en-GB"/>
        </w:rPr>
        <w:t>part</w:t>
      </w:r>
      <w:r w:rsidRPr="00164537">
        <w:rPr>
          <w:color w:val="21355C"/>
          <w:spacing w:val="-12"/>
          <w:w w:val="105"/>
          <w:lang w:val="en-GB"/>
        </w:rPr>
        <w:t xml:space="preserve"> </w:t>
      </w:r>
      <w:r w:rsidRPr="00164537">
        <w:rPr>
          <w:color w:val="21355C"/>
          <w:w w:val="105"/>
          <w:lang w:val="en-GB"/>
        </w:rPr>
        <w:t>of</w:t>
      </w:r>
      <w:r w:rsidRPr="00164537">
        <w:rPr>
          <w:color w:val="21355C"/>
          <w:spacing w:val="-12"/>
          <w:w w:val="105"/>
          <w:lang w:val="en-GB"/>
        </w:rPr>
        <w:t xml:space="preserve"> </w:t>
      </w:r>
      <w:r w:rsidRPr="00164537">
        <w:rPr>
          <w:color w:val="21355C"/>
          <w:w w:val="105"/>
          <w:lang w:val="en-GB"/>
        </w:rPr>
        <w:t>how</w:t>
      </w:r>
      <w:r w:rsidRPr="00164537">
        <w:rPr>
          <w:color w:val="21355C"/>
          <w:spacing w:val="-12"/>
          <w:w w:val="105"/>
          <w:lang w:val="en-GB"/>
        </w:rPr>
        <w:t xml:space="preserve"> </w:t>
      </w:r>
      <w:r w:rsidRPr="00164537">
        <w:rPr>
          <w:color w:val="21355C"/>
          <w:w w:val="105"/>
          <w:lang w:val="en-GB"/>
        </w:rPr>
        <w:t>Health</w:t>
      </w:r>
      <w:r w:rsidRPr="00164537">
        <w:rPr>
          <w:color w:val="21355C"/>
          <w:spacing w:val="-12"/>
          <w:w w:val="105"/>
          <w:lang w:val="en-GB"/>
        </w:rPr>
        <w:t xml:space="preserve"> </w:t>
      </w:r>
      <w:r w:rsidRPr="00164537">
        <w:rPr>
          <w:color w:val="21355C"/>
          <w:w w:val="105"/>
          <w:lang w:val="en-GB"/>
        </w:rPr>
        <w:t>Board</w:t>
      </w:r>
      <w:r w:rsidRPr="00164537">
        <w:rPr>
          <w:color w:val="21355C"/>
          <w:spacing w:val="-12"/>
          <w:w w:val="105"/>
          <w:lang w:val="en-GB"/>
        </w:rPr>
        <w:t xml:space="preserve"> </w:t>
      </w:r>
      <w:r w:rsidRPr="00164537">
        <w:rPr>
          <w:color w:val="21355C"/>
          <w:w w:val="105"/>
          <w:lang w:val="en-GB"/>
        </w:rPr>
        <w:t>services</w:t>
      </w:r>
      <w:r w:rsidRPr="00164537">
        <w:rPr>
          <w:color w:val="21355C"/>
          <w:spacing w:val="-12"/>
          <w:w w:val="105"/>
          <w:lang w:val="en-GB"/>
        </w:rPr>
        <w:t xml:space="preserve"> </w:t>
      </w:r>
      <w:r w:rsidRPr="00164537">
        <w:rPr>
          <w:color w:val="21355C"/>
          <w:w w:val="105"/>
          <w:lang w:val="en-GB"/>
        </w:rPr>
        <w:t>should</w:t>
      </w:r>
      <w:r w:rsidRPr="00164537">
        <w:rPr>
          <w:color w:val="21355C"/>
          <w:spacing w:val="-12"/>
          <w:w w:val="105"/>
          <w:lang w:val="en-GB"/>
        </w:rPr>
        <w:t xml:space="preserve"> </w:t>
      </w:r>
      <w:r w:rsidRPr="00164537">
        <w:rPr>
          <w:color w:val="21355C"/>
          <w:w w:val="105"/>
          <w:lang w:val="en-GB"/>
        </w:rPr>
        <w:t>be</w:t>
      </w:r>
      <w:r w:rsidRPr="00164537">
        <w:rPr>
          <w:color w:val="21355C"/>
          <w:spacing w:val="-12"/>
          <w:w w:val="105"/>
          <w:lang w:val="en-GB"/>
        </w:rPr>
        <w:t xml:space="preserve"> </w:t>
      </w:r>
      <w:r w:rsidRPr="00164537">
        <w:rPr>
          <w:color w:val="21355C"/>
          <w:w w:val="105"/>
          <w:lang w:val="en-GB"/>
        </w:rPr>
        <w:t>planned,</w:t>
      </w:r>
      <w:r w:rsidRPr="00164537">
        <w:rPr>
          <w:color w:val="21355C"/>
          <w:spacing w:val="-12"/>
          <w:w w:val="105"/>
          <w:lang w:val="en-GB"/>
        </w:rPr>
        <w:t xml:space="preserve"> </w:t>
      </w:r>
      <w:r w:rsidRPr="00164537">
        <w:rPr>
          <w:color w:val="21355C"/>
          <w:w w:val="105"/>
          <w:lang w:val="en-GB"/>
        </w:rPr>
        <w:t>R&amp;D</w:t>
      </w:r>
      <w:r w:rsidRPr="00164537">
        <w:rPr>
          <w:color w:val="21355C"/>
          <w:spacing w:val="-12"/>
          <w:w w:val="105"/>
          <w:lang w:val="en-GB"/>
        </w:rPr>
        <w:t xml:space="preserve"> </w:t>
      </w:r>
      <w:r w:rsidRPr="00164537">
        <w:rPr>
          <w:color w:val="21355C"/>
          <w:w w:val="105"/>
          <w:lang w:val="en-GB"/>
        </w:rPr>
        <w:t>features</w:t>
      </w:r>
      <w:r w:rsidRPr="00164537">
        <w:rPr>
          <w:color w:val="21355C"/>
          <w:spacing w:val="-12"/>
          <w:w w:val="105"/>
          <w:lang w:val="en-GB"/>
        </w:rPr>
        <w:t xml:space="preserve"> </w:t>
      </w:r>
      <w:r w:rsidRPr="00164537">
        <w:rPr>
          <w:color w:val="21355C"/>
          <w:w w:val="105"/>
          <w:lang w:val="en-GB"/>
        </w:rPr>
        <w:t>within</w:t>
      </w:r>
      <w:r w:rsidRPr="00164537">
        <w:rPr>
          <w:color w:val="21355C"/>
          <w:spacing w:val="-12"/>
          <w:w w:val="105"/>
          <w:lang w:val="en-GB"/>
        </w:rPr>
        <w:t xml:space="preserve"> </w:t>
      </w:r>
      <w:r w:rsidRPr="00164537">
        <w:rPr>
          <w:color w:val="21355C"/>
          <w:w w:val="105"/>
          <w:lang w:val="en-GB"/>
        </w:rPr>
        <w:t>the</w:t>
      </w:r>
      <w:r w:rsidRPr="00164537">
        <w:rPr>
          <w:color w:val="21355C"/>
          <w:spacing w:val="-12"/>
          <w:w w:val="105"/>
          <w:lang w:val="en-GB"/>
        </w:rPr>
        <w:t xml:space="preserve"> </w:t>
      </w:r>
      <w:r w:rsidRPr="00164537">
        <w:rPr>
          <w:color w:val="21355C"/>
          <w:w w:val="105"/>
          <w:lang w:val="en-GB"/>
        </w:rPr>
        <w:t>Health Board</w:t>
      </w:r>
      <w:r w:rsidRPr="00164537">
        <w:rPr>
          <w:color w:val="21355C"/>
          <w:spacing w:val="-10"/>
          <w:w w:val="105"/>
          <w:lang w:val="en-GB"/>
        </w:rPr>
        <w:t xml:space="preserve"> </w:t>
      </w:r>
      <w:r w:rsidRPr="00164537">
        <w:rPr>
          <w:color w:val="21355C"/>
          <w:w w:val="105"/>
          <w:lang w:val="en-GB"/>
        </w:rPr>
        <w:t>Annual</w:t>
      </w:r>
      <w:r w:rsidRPr="00164537">
        <w:rPr>
          <w:color w:val="21355C"/>
          <w:spacing w:val="-10"/>
          <w:w w:val="105"/>
          <w:lang w:val="en-GB"/>
        </w:rPr>
        <w:t xml:space="preserve"> </w:t>
      </w:r>
      <w:r w:rsidRPr="00164537">
        <w:rPr>
          <w:color w:val="21355C"/>
          <w:w w:val="105"/>
          <w:lang w:val="en-GB"/>
        </w:rPr>
        <w:t>Plan</w:t>
      </w:r>
      <w:r w:rsidRPr="00164537">
        <w:rPr>
          <w:color w:val="21355C"/>
          <w:spacing w:val="-10"/>
          <w:w w:val="105"/>
          <w:lang w:val="en-GB"/>
        </w:rPr>
        <w:t xml:space="preserve"> </w:t>
      </w:r>
      <w:r w:rsidRPr="00164537">
        <w:rPr>
          <w:color w:val="21355C"/>
          <w:w w:val="105"/>
          <w:lang w:val="en-GB"/>
        </w:rPr>
        <w:t>and</w:t>
      </w:r>
      <w:r w:rsidRPr="00164537">
        <w:rPr>
          <w:color w:val="21355C"/>
          <w:spacing w:val="-10"/>
          <w:w w:val="105"/>
          <w:lang w:val="en-GB"/>
        </w:rPr>
        <w:t xml:space="preserve"> </w:t>
      </w:r>
      <w:r w:rsidRPr="00164537">
        <w:rPr>
          <w:color w:val="21355C"/>
          <w:w w:val="105"/>
          <w:lang w:val="en-GB"/>
        </w:rPr>
        <w:t>programmes</w:t>
      </w:r>
      <w:r w:rsidRPr="00164537">
        <w:rPr>
          <w:color w:val="21355C"/>
          <w:spacing w:val="-10"/>
          <w:w w:val="105"/>
          <w:lang w:val="en-GB"/>
        </w:rPr>
        <w:t xml:space="preserve"> </w:t>
      </w:r>
      <w:r w:rsidRPr="00164537">
        <w:rPr>
          <w:color w:val="21355C"/>
          <w:w w:val="105"/>
          <w:lang w:val="en-GB"/>
        </w:rPr>
        <w:t>of</w:t>
      </w:r>
      <w:r w:rsidRPr="00164537">
        <w:rPr>
          <w:color w:val="21355C"/>
          <w:spacing w:val="-10"/>
          <w:w w:val="105"/>
          <w:lang w:val="en-GB"/>
        </w:rPr>
        <w:t xml:space="preserve"> </w:t>
      </w:r>
      <w:r w:rsidRPr="00164537">
        <w:rPr>
          <w:color w:val="21355C"/>
          <w:w w:val="105"/>
          <w:lang w:val="en-GB"/>
        </w:rPr>
        <w:t>research</w:t>
      </w:r>
      <w:r w:rsidRPr="00164537">
        <w:rPr>
          <w:color w:val="21355C"/>
          <w:spacing w:val="-10"/>
          <w:w w:val="105"/>
          <w:lang w:val="en-GB"/>
        </w:rPr>
        <w:t xml:space="preserve"> </w:t>
      </w:r>
      <w:r w:rsidRPr="00164537">
        <w:rPr>
          <w:color w:val="21355C"/>
          <w:w w:val="105"/>
          <w:lang w:val="en-GB"/>
        </w:rPr>
        <w:t>active</w:t>
      </w:r>
      <w:r w:rsidRPr="00164537">
        <w:rPr>
          <w:color w:val="21355C"/>
          <w:spacing w:val="-10"/>
          <w:w w:val="105"/>
          <w:lang w:val="en-GB"/>
        </w:rPr>
        <w:t xml:space="preserve"> </w:t>
      </w:r>
      <w:r w:rsidRPr="00164537">
        <w:rPr>
          <w:color w:val="21355C"/>
          <w:w w:val="105"/>
          <w:lang w:val="en-GB"/>
        </w:rPr>
        <w:t>within</w:t>
      </w:r>
      <w:r w:rsidRPr="00164537">
        <w:rPr>
          <w:color w:val="21355C"/>
          <w:spacing w:val="-10"/>
          <w:w w:val="105"/>
          <w:lang w:val="en-GB"/>
        </w:rPr>
        <w:t xml:space="preserve"> </w:t>
      </w:r>
      <w:r w:rsidRPr="00164537">
        <w:rPr>
          <w:color w:val="21355C"/>
          <w:w w:val="105"/>
          <w:lang w:val="en-GB"/>
        </w:rPr>
        <w:t>the</w:t>
      </w:r>
      <w:r w:rsidRPr="00164537">
        <w:rPr>
          <w:color w:val="21355C"/>
          <w:spacing w:val="-10"/>
          <w:w w:val="105"/>
          <w:lang w:val="en-GB"/>
        </w:rPr>
        <w:t xml:space="preserve"> </w:t>
      </w:r>
      <w:r w:rsidRPr="00164537">
        <w:rPr>
          <w:color w:val="21355C"/>
          <w:w w:val="105"/>
          <w:lang w:val="en-GB"/>
        </w:rPr>
        <w:t>Health</w:t>
      </w:r>
      <w:r w:rsidRPr="00164537">
        <w:rPr>
          <w:color w:val="21355C"/>
          <w:spacing w:val="-10"/>
          <w:w w:val="105"/>
          <w:lang w:val="en-GB"/>
        </w:rPr>
        <w:t xml:space="preserve"> </w:t>
      </w:r>
      <w:r w:rsidRPr="00164537">
        <w:rPr>
          <w:color w:val="21355C"/>
          <w:w w:val="105"/>
          <w:lang w:val="en-GB"/>
        </w:rPr>
        <w:t>Board</w:t>
      </w:r>
      <w:r w:rsidRPr="00164537">
        <w:rPr>
          <w:color w:val="21355C"/>
          <w:spacing w:val="-10"/>
          <w:w w:val="105"/>
          <w:lang w:val="en-GB"/>
        </w:rPr>
        <w:t xml:space="preserve"> </w:t>
      </w:r>
      <w:r w:rsidRPr="00164537">
        <w:rPr>
          <w:color w:val="21355C"/>
          <w:w w:val="105"/>
          <w:lang w:val="en-GB"/>
        </w:rPr>
        <w:t>help</w:t>
      </w:r>
      <w:r w:rsidRPr="00164537">
        <w:rPr>
          <w:color w:val="21355C"/>
          <w:spacing w:val="-10"/>
          <w:w w:val="105"/>
          <w:lang w:val="en-GB"/>
        </w:rPr>
        <w:t xml:space="preserve"> </w:t>
      </w:r>
      <w:r w:rsidRPr="00164537">
        <w:rPr>
          <w:color w:val="21355C"/>
          <w:w w:val="105"/>
          <w:lang w:val="en-GB"/>
        </w:rPr>
        <w:t>contribute</w:t>
      </w:r>
      <w:r w:rsidRPr="00164537">
        <w:rPr>
          <w:color w:val="21355C"/>
          <w:spacing w:val="-10"/>
          <w:w w:val="105"/>
          <w:lang w:val="en-GB"/>
        </w:rPr>
        <w:t xml:space="preserve"> </w:t>
      </w:r>
      <w:r w:rsidRPr="00164537">
        <w:rPr>
          <w:color w:val="21355C"/>
          <w:w w:val="105"/>
          <w:lang w:val="en-GB"/>
        </w:rPr>
        <w:t>to</w:t>
      </w:r>
      <w:r w:rsidRPr="00164537">
        <w:rPr>
          <w:color w:val="21355C"/>
          <w:spacing w:val="-10"/>
          <w:w w:val="105"/>
          <w:lang w:val="en-GB"/>
        </w:rPr>
        <w:t xml:space="preserve"> </w:t>
      </w:r>
      <w:r w:rsidRPr="00164537">
        <w:rPr>
          <w:color w:val="21355C"/>
          <w:w w:val="105"/>
          <w:lang w:val="en-GB"/>
        </w:rPr>
        <w:t>the</w:t>
      </w:r>
      <w:r w:rsidRPr="00164537">
        <w:rPr>
          <w:color w:val="21355C"/>
          <w:spacing w:val="-10"/>
          <w:w w:val="105"/>
          <w:lang w:val="en-GB"/>
        </w:rPr>
        <w:t xml:space="preserve"> </w:t>
      </w:r>
      <w:r w:rsidRPr="00164537">
        <w:rPr>
          <w:color w:val="21355C"/>
          <w:w w:val="105"/>
          <w:lang w:val="en-GB"/>
        </w:rPr>
        <w:t xml:space="preserve">quadruple </w:t>
      </w:r>
      <w:r w:rsidRPr="00164537">
        <w:rPr>
          <w:color w:val="21355C"/>
          <w:lang w:val="en-GB"/>
        </w:rPr>
        <w:t xml:space="preserve">aims described within A Healthier Wales. All Health Board led research studies are required to assess their impact in </w:t>
      </w:r>
      <w:r w:rsidRPr="00164537">
        <w:rPr>
          <w:color w:val="21355C"/>
          <w:w w:val="105"/>
          <w:lang w:val="en-GB"/>
        </w:rPr>
        <w:t>supporting</w:t>
      </w:r>
      <w:r w:rsidRPr="00164537">
        <w:rPr>
          <w:color w:val="21355C"/>
          <w:spacing w:val="-5"/>
          <w:w w:val="105"/>
          <w:lang w:val="en-GB"/>
        </w:rPr>
        <w:t xml:space="preserve"> </w:t>
      </w:r>
      <w:r w:rsidRPr="00164537">
        <w:rPr>
          <w:color w:val="21355C"/>
          <w:w w:val="105"/>
          <w:lang w:val="en-GB"/>
        </w:rPr>
        <w:t>the</w:t>
      </w:r>
      <w:r w:rsidRPr="00164537">
        <w:rPr>
          <w:color w:val="21355C"/>
          <w:spacing w:val="-5"/>
          <w:w w:val="105"/>
          <w:lang w:val="en-GB"/>
        </w:rPr>
        <w:t xml:space="preserve"> </w:t>
      </w:r>
      <w:r w:rsidRPr="00164537">
        <w:rPr>
          <w:color w:val="21355C"/>
          <w:w w:val="105"/>
          <w:lang w:val="en-GB"/>
        </w:rPr>
        <w:t>Wellbeing</w:t>
      </w:r>
      <w:r w:rsidRPr="00164537">
        <w:rPr>
          <w:color w:val="21355C"/>
          <w:spacing w:val="-5"/>
          <w:w w:val="105"/>
          <w:lang w:val="en-GB"/>
        </w:rPr>
        <w:t xml:space="preserve"> </w:t>
      </w:r>
      <w:r w:rsidRPr="00164537">
        <w:rPr>
          <w:color w:val="21355C"/>
          <w:w w:val="105"/>
          <w:lang w:val="en-GB"/>
        </w:rPr>
        <w:t>of</w:t>
      </w:r>
      <w:r w:rsidRPr="00164537">
        <w:rPr>
          <w:color w:val="21355C"/>
          <w:spacing w:val="-5"/>
          <w:w w:val="105"/>
          <w:lang w:val="en-GB"/>
        </w:rPr>
        <w:t xml:space="preserve"> </w:t>
      </w:r>
      <w:r w:rsidRPr="00164537">
        <w:rPr>
          <w:color w:val="21355C"/>
          <w:w w:val="105"/>
          <w:lang w:val="en-GB"/>
        </w:rPr>
        <w:t>Future</w:t>
      </w:r>
      <w:r w:rsidRPr="00164537">
        <w:rPr>
          <w:color w:val="21355C"/>
          <w:spacing w:val="-5"/>
          <w:w w:val="105"/>
          <w:lang w:val="en-GB"/>
        </w:rPr>
        <w:t xml:space="preserve"> </w:t>
      </w:r>
      <w:r w:rsidRPr="00164537">
        <w:rPr>
          <w:color w:val="21355C"/>
          <w:w w:val="105"/>
          <w:lang w:val="en-GB"/>
        </w:rPr>
        <w:t>Generation</w:t>
      </w:r>
      <w:r w:rsidRPr="00164537">
        <w:rPr>
          <w:color w:val="21355C"/>
          <w:spacing w:val="-5"/>
          <w:w w:val="105"/>
          <w:lang w:val="en-GB"/>
        </w:rPr>
        <w:t xml:space="preserve"> </w:t>
      </w:r>
      <w:r w:rsidRPr="00164537">
        <w:rPr>
          <w:color w:val="21355C"/>
          <w:w w:val="105"/>
          <w:lang w:val="en-GB"/>
        </w:rPr>
        <w:t>Act</w:t>
      </w:r>
      <w:r w:rsidRPr="00164537">
        <w:rPr>
          <w:color w:val="21355C"/>
          <w:spacing w:val="-5"/>
          <w:w w:val="105"/>
          <w:lang w:val="en-GB"/>
        </w:rPr>
        <w:t xml:space="preserve"> </w:t>
      </w:r>
      <w:r w:rsidRPr="00164537">
        <w:rPr>
          <w:color w:val="21355C"/>
          <w:w w:val="105"/>
          <w:lang w:val="en-GB"/>
        </w:rPr>
        <w:t>2017,</w:t>
      </w:r>
      <w:r w:rsidRPr="00164537">
        <w:rPr>
          <w:color w:val="21355C"/>
          <w:spacing w:val="-5"/>
          <w:w w:val="105"/>
          <w:lang w:val="en-GB"/>
        </w:rPr>
        <w:t xml:space="preserve"> </w:t>
      </w:r>
      <w:r w:rsidRPr="00164537">
        <w:rPr>
          <w:color w:val="21355C"/>
          <w:w w:val="105"/>
          <w:lang w:val="en-GB"/>
        </w:rPr>
        <w:t>climate</w:t>
      </w:r>
      <w:r w:rsidRPr="00164537">
        <w:rPr>
          <w:color w:val="21355C"/>
          <w:spacing w:val="-5"/>
          <w:w w:val="105"/>
          <w:lang w:val="en-GB"/>
        </w:rPr>
        <w:t xml:space="preserve"> </w:t>
      </w:r>
      <w:r w:rsidRPr="00164537">
        <w:rPr>
          <w:color w:val="21355C"/>
          <w:w w:val="105"/>
          <w:lang w:val="en-GB"/>
        </w:rPr>
        <w:t>and</w:t>
      </w:r>
      <w:r w:rsidRPr="00164537">
        <w:rPr>
          <w:color w:val="21355C"/>
          <w:spacing w:val="-5"/>
          <w:w w:val="105"/>
          <w:lang w:val="en-GB"/>
        </w:rPr>
        <w:t xml:space="preserve"> </w:t>
      </w:r>
      <w:r w:rsidRPr="00164537">
        <w:rPr>
          <w:color w:val="21355C"/>
          <w:w w:val="105"/>
          <w:lang w:val="en-GB"/>
        </w:rPr>
        <w:t>sustainability.</w:t>
      </w:r>
    </w:p>
    <w:p w14:paraId="7EB4ABB4" w14:textId="77777777" w:rsidR="00D86E8B" w:rsidRPr="00164537" w:rsidRDefault="00DF50EE">
      <w:pPr>
        <w:pStyle w:val="BodyText"/>
        <w:spacing w:before="144" w:line="249" w:lineRule="auto"/>
        <w:ind w:left="709" w:right="987"/>
        <w:rPr>
          <w:lang w:val="en-GB"/>
        </w:rPr>
      </w:pPr>
      <w:r w:rsidRPr="00164537">
        <w:rPr>
          <w:color w:val="21355C"/>
          <w:spacing w:val="-2"/>
          <w:w w:val="105"/>
          <w:lang w:val="en-GB"/>
        </w:rPr>
        <w:t>Alongside</w:t>
      </w:r>
      <w:r w:rsidRPr="00164537">
        <w:rPr>
          <w:color w:val="21355C"/>
          <w:spacing w:val="-5"/>
          <w:w w:val="105"/>
          <w:lang w:val="en-GB"/>
        </w:rPr>
        <w:t xml:space="preserve"> </w:t>
      </w:r>
      <w:r w:rsidRPr="00164537">
        <w:rPr>
          <w:color w:val="21355C"/>
          <w:spacing w:val="-2"/>
          <w:w w:val="105"/>
          <w:lang w:val="en-GB"/>
        </w:rPr>
        <w:t>research,</w:t>
      </w:r>
      <w:r w:rsidRPr="00164537">
        <w:rPr>
          <w:color w:val="21355C"/>
          <w:spacing w:val="-5"/>
          <w:w w:val="105"/>
          <w:lang w:val="en-GB"/>
        </w:rPr>
        <w:t xml:space="preserve"> </w:t>
      </w:r>
      <w:r w:rsidRPr="00164537">
        <w:rPr>
          <w:color w:val="21355C"/>
          <w:spacing w:val="-2"/>
          <w:w w:val="105"/>
          <w:lang w:val="en-GB"/>
        </w:rPr>
        <w:t>collaborative</w:t>
      </w:r>
      <w:r w:rsidRPr="00164537">
        <w:rPr>
          <w:color w:val="21355C"/>
          <w:spacing w:val="-5"/>
          <w:w w:val="105"/>
          <w:lang w:val="en-GB"/>
        </w:rPr>
        <w:t xml:space="preserve"> </w:t>
      </w:r>
      <w:r w:rsidRPr="00164537">
        <w:rPr>
          <w:color w:val="21355C"/>
          <w:spacing w:val="-2"/>
          <w:w w:val="105"/>
          <w:lang w:val="en-GB"/>
        </w:rPr>
        <w:t>innovation</w:t>
      </w:r>
      <w:r w:rsidRPr="00164537">
        <w:rPr>
          <w:color w:val="21355C"/>
          <w:spacing w:val="-5"/>
          <w:w w:val="105"/>
          <w:lang w:val="en-GB"/>
        </w:rPr>
        <w:t xml:space="preserve"> </w:t>
      </w:r>
      <w:r w:rsidRPr="00164537">
        <w:rPr>
          <w:color w:val="21355C"/>
          <w:spacing w:val="-2"/>
          <w:w w:val="105"/>
          <w:lang w:val="en-GB"/>
        </w:rPr>
        <w:t>is</w:t>
      </w:r>
      <w:r w:rsidRPr="00164537">
        <w:rPr>
          <w:color w:val="21355C"/>
          <w:spacing w:val="-5"/>
          <w:w w:val="105"/>
          <w:lang w:val="en-GB"/>
        </w:rPr>
        <w:t xml:space="preserve"> </w:t>
      </w:r>
      <w:r w:rsidRPr="00164537">
        <w:rPr>
          <w:color w:val="21355C"/>
          <w:spacing w:val="-2"/>
          <w:w w:val="105"/>
          <w:lang w:val="en-GB"/>
        </w:rPr>
        <w:t>also</w:t>
      </w:r>
      <w:r w:rsidRPr="00164537">
        <w:rPr>
          <w:color w:val="21355C"/>
          <w:spacing w:val="-5"/>
          <w:w w:val="105"/>
          <w:lang w:val="en-GB"/>
        </w:rPr>
        <w:t xml:space="preserve"> </w:t>
      </w:r>
      <w:r w:rsidRPr="00164537">
        <w:rPr>
          <w:color w:val="21355C"/>
          <w:spacing w:val="-2"/>
          <w:w w:val="105"/>
          <w:lang w:val="en-GB"/>
        </w:rPr>
        <w:t>at</w:t>
      </w:r>
      <w:r w:rsidRPr="00164537">
        <w:rPr>
          <w:color w:val="21355C"/>
          <w:spacing w:val="-5"/>
          <w:w w:val="105"/>
          <w:lang w:val="en-GB"/>
        </w:rPr>
        <w:t xml:space="preserve"> </w:t>
      </w:r>
      <w:r w:rsidRPr="00164537">
        <w:rPr>
          <w:color w:val="21355C"/>
          <w:spacing w:val="-2"/>
          <w:w w:val="105"/>
          <w:lang w:val="en-GB"/>
        </w:rPr>
        <w:t>the</w:t>
      </w:r>
      <w:r w:rsidRPr="00164537">
        <w:rPr>
          <w:color w:val="21355C"/>
          <w:spacing w:val="-5"/>
          <w:w w:val="105"/>
          <w:lang w:val="en-GB"/>
        </w:rPr>
        <w:t xml:space="preserve"> </w:t>
      </w:r>
      <w:r w:rsidRPr="00164537">
        <w:rPr>
          <w:color w:val="21355C"/>
          <w:spacing w:val="-2"/>
          <w:w w:val="105"/>
          <w:lang w:val="en-GB"/>
        </w:rPr>
        <w:t>heart</w:t>
      </w:r>
      <w:r w:rsidRPr="00164537">
        <w:rPr>
          <w:color w:val="21355C"/>
          <w:spacing w:val="-5"/>
          <w:w w:val="105"/>
          <w:lang w:val="en-GB"/>
        </w:rPr>
        <w:t xml:space="preserve"> </w:t>
      </w:r>
      <w:r w:rsidRPr="00164537">
        <w:rPr>
          <w:color w:val="21355C"/>
          <w:spacing w:val="-2"/>
          <w:w w:val="105"/>
          <w:lang w:val="en-GB"/>
        </w:rPr>
        <w:t>of</w:t>
      </w:r>
      <w:r w:rsidRPr="00164537">
        <w:rPr>
          <w:color w:val="21355C"/>
          <w:spacing w:val="-5"/>
          <w:w w:val="105"/>
          <w:lang w:val="en-GB"/>
        </w:rPr>
        <w:t xml:space="preserve"> </w:t>
      </w:r>
      <w:r w:rsidRPr="00164537">
        <w:rPr>
          <w:color w:val="21355C"/>
          <w:spacing w:val="-2"/>
          <w:w w:val="105"/>
          <w:lang w:val="en-GB"/>
        </w:rPr>
        <w:t>what</w:t>
      </w:r>
      <w:r w:rsidRPr="00164537">
        <w:rPr>
          <w:color w:val="21355C"/>
          <w:spacing w:val="-5"/>
          <w:w w:val="105"/>
          <w:lang w:val="en-GB"/>
        </w:rPr>
        <w:t xml:space="preserve"> </w:t>
      </w:r>
      <w:r w:rsidRPr="00164537">
        <w:rPr>
          <w:color w:val="21355C"/>
          <w:spacing w:val="-2"/>
          <w:w w:val="105"/>
          <w:lang w:val="en-GB"/>
        </w:rPr>
        <w:t>we</w:t>
      </w:r>
      <w:r w:rsidRPr="00164537">
        <w:rPr>
          <w:color w:val="21355C"/>
          <w:spacing w:val="-5"/>
          <w:w w:val="105"/>
          <w:lang w:val="en-GB"/>
        </w:rPr>
        <w:t xml:space="preserve"> </w:t>
      </w:r>
      <w:r w:rsidRPr="00164537">
        <w:rPr>
          <w:color w:val="21355C"/>
          <w:spacing w:val="-2"/>
          <w:w w:val="105"/>
          <w:lang w:val="en-GB"/>
        </w:rPr>
        <w:t>are</w:t>
      </w:r>
      <w:r w:rsidRPr="00164537">
        <w:rPr>
          <w:color w:val="21355C"/>
          <w:spacing w:val="-5"/>
          <w:w w:val="105"/>
          <w:lang w:val="en-GB"/>
        </w:rPr>
        <w:t xml:space="preserve"> </w:t>
      </w:r>
      <w:r w:rsidRPr="00164537">
        <w:rPr>
          <w:color w:val="21355C"/>
          <w:spacing w:val="-2"/>
          <w:w w:val="105"/>
          <w:lang w:val="en-GB"/>
        </w:rPr>
        <w:t>seeking</w:t>
      </w:r>
      <w:r w:rsidRPr="00164537">
        <w:rPr>
          <w:color w:val="21355C"/>
          <w:spacing w:val="-5"/>
          <w:w w:val="105"/>
          <w:lang w:val="en-GB"/>
        </w:rPr>
        <w:t xml:space="preserve"> </w:t>
      </w:r>
      <w:r w:rsidRPr="00164537">
        <w:rPr>
          <w:color w:val="21355C"/>
          <w:spacing w:val="-2"/>
          <w:w w:val="105"/>
          <w:lang w:val="en-GB"/>
        </w:rPr>
        <w:t>to</w:t>
      </w:r>
      <w:r w:rsidRPr="00164537">
        <w:rPr>
          <w:color w:val="21355C"/>
          <w:spacing w:val="-5"/>
          <w:w w:val="105"/>
          <w:lang w:val="en-GB"/>
        </w:rPr>
        <w:t xml:space="preserve"> </w:t>
      </w:r>
      <w:r w:rsidRPr="00164537">
        <w:rPr>
          <w:color w:val="21355C"/>
          <w:spacing w:val="-2"/>
          <w:w w:val="105"/>
          <w:lang w:val="en-GB"/>
        </w:rPr>
        <w:t>deliver</w:t>
      </w:r>
      <w:r w:rsidRPr="00164537">
        <w:rPr>
          <w:color w:val="21355C"/>
          <w:spacing w:val="-5"/>
          <w:w w:val="105"/>
          <w:lang w:val="en-GB"/>
        </w:rPr>
        <w:t xml:space="preserve"> </w:t>
      </w:r>
      <w:r w:rsidRPr="00164537">
        <w:rPr>
          <w:color w:val="21355C"/>
          <w:spacing w:val="-2"/>
          <w:w w:val="105"/>
          <w:lang w:val="en-GB"/>
        </w:rPr>
        <w:t>as</w:t>
      </w:r>
      <w:r w:rsidRPr="00164537">
        <w:rPr>
          <w:color w:val="21355C"/>
          <w:spacing w:val="-5"/>
          <w:w w:val="105"/>
          <w:lang w:val="en-GB"/>
        </w:rPr>
        <w:t xml:space="preserve"> </w:t>
      </w:r>
      <w:r w:rsidRPr="00164537">
        <w:rPr>
          <w:color w:val="21355C"/>
          <w:spacing w:val="-2"/>
          <w:w w:val="105"/>
          <w:lang w:val="en-GB"/>
        </w:rPr>
        <w:t>an</w:t>
      </w:r>
      <w:r w:rsidRPr="00164537">
        <w:rPr>
          <w:color w:val="21355C"/>
          <w:spacing w:val="-5"/>
          <w:w w:val="105"/>
          <w:lang w:val="en-GB"/>
        </w:rPr>
        <w:t xml:space="preserve"> </w:t>
      </w:r>
      <w:r w:rsidRPr="00164537">
        <w:rPr>
          <w:color w:val="21355C"/>
          <w:spacing w:val="-2"/>
          <w:w w:val="105"/>
          <w:lang w:val="en-GB"/>
        </w:rPr>
        <w:t>Organisation committed</w:t>
      </w:r>
      <w:r w:rsidRPr="00164537">
        <w:rPr>
          <w:color w:val="21355C"/>
          <w:spacing w:val="-5"/>
          <w:w w:val="105"/>
          <w:lang w:val="en-GB"/>
        </w:rPr>
        <w:t xml:space="preserve"> </w:t>
      </w:r>
      <w:r w:rsidRPr="00164537">
        <w:rPr>
          <w:color w:val="21355C"/>
          <w:spacing w:val="-2"/>
          <w:w w:val="105"/>
          <w:lang w:val="en-GB"/>
        </w:rPr>
        <w:t>to</w:t>
      </w:r>
      <w:r w:rsidRPr="00164537">
        <w:rPr>
          <w:color w:val="21355C"/>
          <w:spacing w:val="-5"/>
          <w:w w:val="105"/>
          <w:lang w:val="en-GB"/>
        </w:rPr>
        <w:t xml:space="preserve"> </w:t>
      </w:r>
      <w:r w:rsidRPr="00164537">
        <w:rPr>
          <w:color w:val="21355C"/>
          <w:spacing w:val="-2"/>
          <w:w w:val="105"/>
          <w:lang w:val="en-GB"/>
        </w:rPr>
        <w:t>quality.</w:t>
      </w:r>
      <w:r w:rsidRPr="00164537">
        <w:rPr>
          <w:color w:val="21355C"/>
          <w:spacing w:val="-5"/>
          <w:w w:val="105"/>
          <w:lang w:val="en-GB"/>
        </w:rPr>
        <w:t xml:space="preserve"> </w:t>
      </w:r>
      <w:r w:rsidRPr="00164537">
        <w:rPr>
          <w:color w:val="21355C"/>
          <w:spacing w:val="-2"/>
          <w:w w:val="105"/>
          <w:lang w:val="en-GB"/>
        </w:rPr>
        <w:t>We</w:t>
      </w:r>
      <w:r w:rsidRPr="00164537">
        <w:rPr>
          <w:color w:val="21355C"/>
          <w:spacing w:val="-5"/>
          <w:w w:val="105"/>
          <w:lang w:val="en-GB"/>
        </w:rPr>
        <w:t xml:space="preserve"> </w:t>
      </w:r>
      <w:r w:rsidRPr="00164537">
        <w:rPr>
          <w:color w:val="21355C"/>
          <w:spacing w:val="-2"/>
          <w:w w:val="105"/>
          <w:lang w:val="en-GB"/>
        </w:rPr>
        <w:t>are</w:t>
      </w:r>
      <w:r w:rsidRPr="00164537">
        <w:rPr>
          <w:color w:val="21355C"/>
          <w:spacing w:val="-5"/>
          <w:w w:val="105"/>
          <w:lang w:val="en-GB"/>
        </w:rPr>
        <w:t xml:space="preserve"> </w:t>
      </w:r>
      <w:r w:rsidRPr="00164537">
        <w:rPr>
          <w:color w:val="21355C"/>
          <w:spacing w:val="-2"/>
          <w:w w:val="105"/>
          <w:lang w:val="en-GB"/>
        </w:rPr>
        <w:t>committed</w:t>
      </w:r>
      <w:r w:rsidRPr="00164537">
        <w:rPr>
          <w:color w:val="21355C"/>
          <w:spacing w:val="-5"/>
          <w:w w:val="105"/>
          <w:lang w:val="en-GB"/>
        </w:rPr>
        <w:t xml:space="preserve"> </w:t>
      </w:r>
      <w:r w:rsidRPr="00164537">
        <w:rPr>
          <w:color w:val="21355C"/>
          <w:spacing w:val="-2"/>
          <w:w w:val="105"/>
          <w:lang w:val="en-GB"/>
        </w:rPr>
        <w:t>to</w:t>
      </w:r>
      <w:r w:rsidRPr="00164537">
        <w:rPr>
          <w:color w:val="21355C"/>
          <w:spacing w:val="-5"/>
          <w:w w:val="105"/>
          <w:lang w:val="en-GB"/>
        </w:rPr>
        <w:t xml:space="preserve"> </w:t>
      </w:r>
      <w:r w:rsidRPr="00164537">
        <w:rPr>
          <w:color w:val="21355C"/>
          <w:spacing w:val="-2"/>
          <w:w w:val="105"/>
          <w:lang w:val="en-GB"/>
        </w:rPr>
        <w:t>the</w:t>
      </w:r>
      <w:r w:rsidRPr="00164537">
        <w:rPr>
          <w:color w:val="21355C"/>
          <w:spacing w:val="-5"/>
          <w:w w:val="105"/>
          <w:lang w:val="en-GB"/>
        </w:rPr>
        <w:t xml:space="preserve"> </w:t>
      </w:r>
      <w:r w:rsidRPr="00164537">
        <w:rPr>
          <w:color w:val="21355C"/>
          <w:spacing w:val="-2"/>
          <w:w w:val="105"/>
          <w:lang w:val="en-GB"/>
        </w:rPr>
        <w:t>ambitions</w:t>
      </w:r>
      <w:r w:rsidRPr="00164537">
        <w:rPr>
          <w:color w:val="21355C"/>
          <w:spacing w:val="-5"/>
          <w:w w:val="105"/>
          <w:lang w:val="en-GB"/>
        </w:rPr>
        <w:t xml:space="preserve"> </w:t>
      </w:r>
      <w:r w:rsidRPr="00164537">
        <w:rPr>
          <w:color w:val="21355C"/>
          <w:spacing w:val="-2"/>
          <w:w w:val="105"/>
          <w:lang w:val="en-GB"/>
        </w:rPr>
        <w:t>described</w:t>
      </w:r>
      <w:r w:rsidRPr="00164537">
        <w:rPr>
          <w:color w:val="21355C"/>
          <w:spacing w:val="-5"/>
          <w:w w:val="105"/>
          <w:lang w:val="en-GB"/>
        </w:rPr>
        <w:t xml:space="preserve"> </w:t>
      </w:r>
      <w:r w:rsidRPr="00164537">
        <w:rPr>
          <w:color w:val="21355C"/>
          <w:spacing w:val="-2"/>
          <w:w w:val="105"/>
          <w:lang w:val="en-GB"/>
        </w:rPr>
        <w:t>within’</w:t>
      </w:r>
      <w:r w:rsidRPr="00164537">
        <w:rPr>
          <w:color w:val="21355C"/>
          <w:spacing w:val="-5"/>
          <w:w w:val="105"/>
          <w:lang w:val="en-GB"/>
        </w:rPr>
        <w:t xml:space="preserve"> </w:t>
      </w:r>
      <w:r w:rsidRPr="00164537">
        <w:rPr>
          <w:color w:val="21355C"/>
          <w:spacing w:val="-2"/>
          <w:w w:val="105"/>
          <w:lang w:val="en-GB"/>
        </w:rPr>
        <w:t>Wales</w:t>
      </w:r>
      <w:r w:rsidRPr="00164537">
        <w:rPr>
          <w:color w:val="21355C"/>
          <w:spacing w:val="-5"/>
          <w:w w:val="105"/>
          <w:lang w:val="en-GB"/>
        </w:rPr>
        <w:t xml:space="preserve"> </w:t>
      </w:r>
      <w:r w:rsidRPr="00164537">
        <w:rPr>
          <w:color w:val="21355C"/>
          <w:spacing w:val="-2"/>
          <w:w w:val="105"/>
          <w:lang w:val="en-GB"/>
        </w:rPr>
        <w:t>Innovates’</w:t>
      </w:r>
      <w:r w:rsidRPr="00164537">
        <w:rPr>
          <w:color w:val="21355C"/>
          <w:spacing w:val="-5"/>
          <w:w w:val="105"/>
          <w:lang w:val="en-GB"/>
        </w:rPr>
        <w:t xml:space="preserve"> </w:t>
      </w:r>
      <w:r w:rsidRPr="00164537">
        <w:rPr>
          <w:color w:val="21355C"/>
          <w:spacing w:val="-2"/>
          <w:w w:val="105"/>
          <w:lang w:val="en-GB"/>
        </w:rPr>
        <w:t>with</w:t>
      </w:r>
      <w:r w:rsidRPr="00164537">
        <w:rPr>
          <w:color w:val="21355C"/>
          <w:spacing w:val="-5"/>
          <w:w w:val="105"/>
          <w:lang w:val="en-GB"/>
        </w:rPr>
        <w:t xml:space="preserve"> </w:t>
      </w:r>
      <w:r w:rsidRPr="00164537">
        <w:rPr>
          <w:color w:val="21355C"/>
          <w:spacing w:val="-2"/>
          <w:w w:val="105"/>
          <w:lang w:val="en-GB"/>
        </w:rPr>
        <w:t>our</w:t>
      </w:r>
      <w:r w:rsidRPr="00164537">
        <w:rPr>
          <w:color w:val="21355C"/>
          <w:spacing w:val="-5"/>
          <w:w w:val="105"/>
          <w:lang w:val="en-GB"/>
        </w:rPr>
        <w:t xml:space="preserve"> </w:t>
      </w:r>
      <w:r w:rsidRPr="00164537">
        <w:rPr>
          <w:color w:val="21355C"/>
          <w:spacing w:val="-2"/>
          <w:w w:val="105"/>
          <w:lang w:val="en-GB"/>
        </w:rPr>
        <w:t>current</w:t>
      </w:r>
      <w:r w:rsidRPr="00164537">
        <w:rPr>
          <w:color w:val="21355C"/>
          <w:spacing w:val="-5"/>
          <w:w w:val="105"/>
          <w:lang w:val="en-GB"/>
        </w:rPr>
        <w:t xml:space="preserve"> </w:t>
      </w:r>
      <w:r w:rsidRPr="00164537">
        <w:rPr>
          <w:color w:val="21355C"/>
          <w:spacing w:val="-2"/>
          <w:w w:val="105"/>
          <w:lang w:val="en-GB"/>
        </w:rPr>
        <w:t>bridging Strategy</w:t>
      </w:r>
      <w:r w:rsidRPr="00164537">
        <w:rPr>
          <w:color w:val="21355C"/>
          <w:spacing w:val="-3"/>
          <w:w w:val="105"/>
          <w:lang w:val="en-GB"/>
        </w:rPr>
        <w:t xml:space="preserve"> </w:t>
      </w:r>
      <w:r w:rsidRPr="00164537">
        <w:rPr>
          <w:color w:val="21355C"/>
          <w:spacing w:val="-2"/>
          <w:w w:val="105"/>
          <w:lang w:val="en-GB"/>
        </w:rPr>
        <w:t>linking</w:t>
      </w:r>
      <w:r w:rsidRPr="00164537">
        <w:rPr>
          <w:color w:val="21355C"/>
          <w:spacing w:val="-3"/>
          <w:w w:val="105"/>
          <w:lang w:val="en-GB"/>
        </w:rPr>
        <w:t xml:space="preserve"> </w:t>
      </w:r>
      <w:r w:rsidRPr="00164537">
        <w:rPr>
          <w:color w:val="21355C"/>
          <w:spacing w:val="-2"/>
          <w:w w:val="105"/>
          <w:lang w:val="en-GB"/>
        </w:rPr>
        <w:t>together</w:t>
      </w:r>
      <w:r w:rsidRPr="00164537">
        <w:rPr>
          <w:color w:val="21355C"/>
          <w:spacing w:val="-3"/>
          <w:w w:val="105"/>
          <w:lang w:val="en-GB"/>
        </w:rPr>
        <w:t xml:space="preserve"> </w:t>
      </w:r>
      <w:r w:rsidRPr="00164537">
        <w:rPr>
          <w:color w:val="21355C"/>
          <w:spacing w:val="-2"/>
          <w:w w:val="105"/>
          <w:lang w:val="en-GB"/>
        </w:rPr>
        <w:t>both</w:t>
      </w:r>
      <w:r w:rsidRPr="00164537">
        <w:rPr>
          <w:color w:val="21355C"/>
          <w:spacing w:val="-3"/>
          <w:w w:val="105"/>
          <w:lang w:val="en-GB"/>
        </w:rPr>
        <w:t xml:space="preserve"> </w:t>
      </w:r>
      <w:r w:rsidRPr="00164537">
        <w:rPr>
          <w:color w:val="21355C"/>
          <w:spacing w:val="-2"/>
          <w:w w:val="105"/>
          <w:lang w:val="en-GB"/>
        </w:rPr>
        <w:t>R&amp;D</w:t>
      </w:r>
      <w:r w:rsidRPr="00164537">
        <w:rPr>
          <w:color w:val="21355C"/>
          <w:spacing w:val="-3"/>
          <w:w w:val="105"/>
          <w:lang w:val="en-GB"/>
        </w:rPr>
        <w:t xml:space="preserve"> </w:t>
      </w:r>
      <w:r w:rsidRPr="00164537">
        <w:rPr>
          <w:color w:val="21355C"/>
          <w:spacing w:val="-2"/>
          <w:w w:val="105"/>
          <w:lang w:val="en-GB"/>
        </w:rPr>
        <w:t>and</w:t>
      </w:r>
      <w:r w:rsidRPr="00164537">
        <w:rPr>
          <w:color w:val="21355C"/>
          <w:spacing w:val="-3"/>
          <w:w w:val="105"/>
          <w:lang w:val="en-GB"/>
        </w:rPr>
        <w:t xml:space="preserve"> </w:t>
      </w:r>
      <w:r w:rsidRPr="00164537">
        <w:rPr>
          <w:color w:val="21355C"/>
          <w:spacing w:val="-2"/>
          <w:w w:val="105"/>
          <w:lang w:val="en-GB"/>
        </w:rPr>
        <w:t>Innovation</w:t>
      </w:r>
      <w:r w:rsidRPr="00164537">
        <w:rPr>
          <w:color w:val="21355C"/>
          <w:spacing w:val="-3"/>
          <w:w w:val="105"/>
          <w:lang w:val="en-GB"/>
        </w:rPr>
        <w:t xml:space="preserve"> </w:t>
      </w:r>
      <w:r w:rsidRPr="00164537">
        <w:rPr>
          <w:color w:val="21355C"/>
          <w:spacing w:val="-2"/>
          <w:w w:val="105"/>
          <w:lang w:val="en-GB"/>
        </w:rPr>
        <w:t>objectives.</w:t>
      </w:r>
      <w:r w:rsidRPr="00164537">
        <w:rPr>
          <w:color w:val="21355C"/>
          <w:spacing w:val="-3"/>
          <w:w w:val="105"/>
          <w:lang w:val="en-GB"/>
        </w:rPr>
        <w:t xml:space="preserve"> </w:t>
      </w:r>
      <w:r w:rsidRPr="00164537">
        <w:rPr>
          <w:color w:val="21355C"/>
          <w:spacing w:val="-2"/>
          <w:w w:val="105"/>
          <w:lang w:val="en-GB"/>
        </w:rPr>
        <w:t>These</w:t>
      </w:r>
      <w:r w:rsidRPr="00164537">
        <w:rPr>
          <w:color w:val="21355C"/>
          <w:spacing w:val="-3"/>
          <w:w w:val="105"/>
          <w:lang w:val="en-GB"/>
        </w:rPr>
        <w:t xml:space="preserve"> </w:t>
      </w:r>
      <w:r w:rsidRPr="00164537">
        <w:rPr>
          <w:color w:val="21355C"/>
          <w:spacing w:val="-2"/>
          <w:w w:val="105"/>
          <w:lang w:val="en-GB"/>
        </w:rPr>
        <w:t>objectives</w:t>
      </w:r>
      <w:r w:rsidRPr="00164537">
        <w:rPr>
          <w:color w:val="21355C"/>
          <w:spacing w:val="-3"/>
          <w:w w:val="105"/>
          <w:lang w:val="en-GB"/>
        </w:rPr>
        <w:t xml:space="preserve"> </w:t>
      </w:r>
      <w:r w:rsidRPr="00164537">
        <w:rPr>
          <w:color w:val="21355C"/>
          <w:spacing w:val="-2"/>
          <w:w w:val="105"/>
          <w:lang w:val="en-GB"/>
        </w:rPr>
        <w:t>are</w:t>
      </w:r>
      <w:r w:rsidRPr="00164537">
        <w:rPr>
          <w:color w:val="21355C"/>
          <w:spacing w:val="-3"/>
          <w:w w:val="105"/>
          <w:lang w:val="en-GB"/>
        </w:rPr>
        <w:t xml:space="preserve"> </w:t>
      </w:r>
      <w:r w:rsidRPr="00164537">
        <w:rPr>
          <w:color w:val="21355C"/>
          <w:spacing w:val="-2"/>
          <w:w w:val="105"/>
          <w:lang w:val="en-GB"/>
        </w:rPr>
        <w:t>described</w:t>
      </w:r>
      <w:r w:rsidRPr="00164537">
        <w:rPr>
          <w:color w:val="21355C"/>
          <w:spacing w:val="-3"/>
          <w:w w:val="105"/>
          <w:lang w:val="en-GB"/>
        </w:rPr>
        <w:t xml:space="preserve"> </w:t>
      </w:r>
      <w:r w:rsidRPr="00164537">
        <w:rPr>
          <w:color w:val="21355C"/>
          <w:spacing w:val="-2"/>
          <w:w w:val="105"/>
          <w:lang w:val="en-GB"/>
        </w:rPr>
        <w:t>later</w:t>
      </w:r>
      <w:r w:rsidRPr="00164537">
        <w:rPr>
          <w:color w:val="21355C"/>
          <w:spacing w:val="-3"/>
          <w:w w:val="105"/>
          <w:lang w:val="en-GB"/>
        </w:rPr>
        <w:t xml:space="preserve"> </w:t>
      </w:r>
      <w:r w:rsidRPr="00164537">
        <w:rPr>
          <w:color w:val="21355C"/>
          <w:spacing w:val="-2"/>
          <w:w w:val="105"/>
          <w:lang w:val="en-GB"/>
        </w:rPr>
        <w:t>in</w:t>
      </w:r>
      <w:r w:rsidRPr="00164537">
        <w:rPr>
          <w:color w:val="21355C"/>
          <w:spacing w:val="-3"/>
          <w:w w:val="105"/>
          <w:lang w:val="en-GB"/>
        </w:rPr>
        <w:t xml:space="preserve"> </w:t>
      </w:r>
      <w:r w:rsidRPr="00164537">
        <w:rPr>
          <w:color w:val="21355C"/>
          <w:spacing w:val="-2"/>
          <w:w w:val="105"/>
          <w:lang w:val="en-GB"/>
        </w:rPr>
        <w:t>this</w:t>
      </w:r>
      <w:r w:rsidRPr="00164537">
        <w:rPr>
          <w:color w:val="21355C"/>
          <w:spacing w:val="-3"/>
          <w:w w:val="105"/>
          <w:lang w:val="en-GB"/>
        </w:rPr>
        <w:t xml:space="preserve"> </w:t>
      </w:r>
      <w:r w:rsidRPr="00164537">
        <w:rPr>
          <w:color w:val="21355C"/>
          <w:spacing w:val="-2"/>
          <w:w w:val="105"/>
          <w:lang w:val="en-GB"/>
        </w:rPr>
        <w:t>report</w:t>
      </w:r>
      <w:r w:rsidRPr="00164537">
        <w:rPr>
          <w:color w:val="21355C"/>
          <w:spacing w:val="-3"/>
          <w:w w:val="105"/>
          <w:lang w:val="en-GB"/>
        </w:rPr>
        <w:t xml:space="preserve"> </w:t>
      </w:r>
      <w:r w:rsidRPr="00164537">
        <w:rPr>
          <w:color w:val="21355C"/>
          <w:spacing w:val="-2"/>
          <w:w w:val="105"/>
          <w:lang w:val="en-GB"/>
        </w:rPr>
        <w:t xml:space="preserve">and </w:t>
      </w:r>
      <w:r w:rsidRPr="00164537">
        <w:rPr>
          <w:color w:val="21355C"/>
          <w:w w:val="105"/>
          <w:lang w:val="en-GB"/>
        </w:rPr>
        <w:t>some</w:t>
      </w:r>
      <w:r w:rsidRPr="00164537">
        <w:rPr>
          <w:color w:val="21355C"/>
          <w:spacing w:val="-4"/>
          <w:w w:val="105"/>
          <w:lang w:val="en-GB"/>
        </w:rPr>
        <w:t xml:space="preserve"> </w:t>
      </w:r>
      <w:r w:rsidRPr="00164537">
        <w:rPr>
          <w:color w:val="21355C"/>
          <w:w w:val="105"/>
          <w:lang w:val="en-GB"/>
        </w:rPr>
        <w:t>collaborative</w:t>
      </w:r>
      <w:r w:rsidRPr="00164537">
        <w:rPr>
          <w:color w:val="21355C"/>
          <w:spacing w:val="-4"/>
          <w:w w:val="105"/>
          <w:lang w:val="en-GB"/>
        </w:rPr>
        <w:t xml:space="preserve"> </w:t>
      </w:r>
      <w:r w:rsidRPr="00164537">
        <w:rPr>
          <w:color w:val="21355C"/>
          <w:w w:val="105"/>
          <w:lang w:val="en-GB"/>
        </w:rPr>
        <w:t>innovation</w:t>
      </w:r>
      <w:r w:rsidRPr="00164537">
        <w:rPr>
          <w:color w:val="21355C"/>
          <w:spacing w:val="-4"/>
          <w:w w:val="105"/>
          <w:lang w:val="en-GB"/>
        </w:rPr>
        <w:t xml:space="preserve"> </w:t>
      </w:r>
      <w:r w:rsidRPr="00164537">
        <w:rPr>
          <w:color w:val="21355C"/>
          <w:w w:val="105"/>
          <w:lang w:val="en-GB"/>
        </w:rPr>
        <w:t>partnerships</w:t>
      </w:r>
      <w:r w:rsidRPr="00164537">
        <w:rPr>
          <w:color w:val="21355C"/>
          <w:spacing w:val="-4"/>
          <w:w w:val="105"/>
          <w:lang w:val="en-GB"/>
        </w:rPr>
        <w:t xml:space="preserve"> </w:t>
      </w:r>
      <w:r w:rsidRPr="00164537">
        <w:rPr>
          <w:color w:val="21355C"/>
          <w:w w:val="105"/>
          <w:lang w:val="en-GB"/>
        </w:rPr>
        <w:t>are</w:t>
      </w:r>
      <w:r w:rsidRPr="00164537">
        <w:rPr>
          <w:color w:val="21355C"/>
          <w:spacing w:val="-4"/>
          <w:w w:val="105"/>
          <w:lang w:val="en-GB"/>
        </w:rPr>
        <w:t xml:space="preserve"> </w:t>
      </w:r>
      <w:r w:rsidRPr="00164537">
        <w:rPr>
          <w:color w:val="21355C"/>
          <w:w w:val="105"/>
          <w:lang w:val="en-GB"/>
        </w:rPr>
        <w:t>included</w:t>
      </w:r>
      <w:r w:rsidRPr="00164537">
        <w:rPr>
          <w:color w:val="21355C"/>
          <w:spacing w:val="-4"/>
          <w:w w:val="105"/>
          <w:lang w:val="en-GB"/>
        </w:rPr>
        <w:t xml:space="preserve"> </w:t>
      </w:r>
      <w:r w:rsidRPr="00164537">
        <w:rPr>
          <w:color w:val="21355C"/>
          <w:w w:val="105"/>
          <w:lang w:val="en-GB"/>
        </w:rPr>
        <w:t>later</w:t>
      </w:r>
      <w:r w:rsidRPr="00164537">
        <w:rPr>
          <w:color w:val="21355C"/>
          <w:spacing w:val="-4"/>
          <w:w w:val="105"/>
          <w:lang w:val="en-GB"/>
        </w:rPr>
        <w:t xml:space="preserve"> </w:t>
      </w:r>
      <w:r w:rsidRPr="00164537">
        <w:rPr>
          <w:color w:val="21355C"/>
          <w:w w:val="105"/>
          <w:lang w:val="en-GB"/>
        </w:rPr>
        <w:t>in</w:t>
      </w:r>
      <w:r w:rsidRPr="00164537">
        <w:rPr>
          <w:color w:val="21355C"/>
          <w:spacing w:val="-4"/>
          <w:w w:val="105"/>
          <w:lang w:val="en-GB"/>
        </w:rPr>
        <w:t xml:space="preserve"> </w:t>
      </w:r>
      <w:r w:rsidRPr="00164537">
        <w:rPr>
          <w:color w:val="21355C"/>
          <w:w w:val="105"/>
          <w:lang w:val="en-GB"/>
        </w:rPr>
        <w:t>this</w:t>
      </w:r>
      <w:r w:rsidRPr="00164537">
        <w:rPr>
          <w:color w:val="21355C"/>
          <w:spacing w:val="-4"/>
          <w:w w:val="105"/>
          <w:lang w:val="en-GB"/>
        </w:rPr>
        <w:t xml:space="preserve"> </w:t>
      </w:r>
      <w:r w:rsidRPr="00164537">
        <w:rPr>
          <w:color w:val="21355C"/>
          <w:w w:val="105"/>
          <w:lang w:val="en-GB"/>
        </w:rPr>
        <w:t>report</w:t>
      </w:r>
      <w:r w:rsidRPr="00164537">
        <w:rPr>
          <w:color w:val="21355C"/>
          <w:spacing w:val="-4"/>
          <w:w w:val="105"/>
          <w:lang w:val="en-GB"/>
        </w:rPr>
        <w:t xml:space="preserve"> </w:t>
      </w:r>
      <w:r w:rsidRPr="00164537">
        <w:rPr>
          <w:color w:val="21355C"/>
          <w:w w:val="105"/>
          <w:lang w:val="en-GB"/>
        </w:rPr>
        <w:t>as</w:t>
      </w:r>
      <w:r w:rsidRPr="00164537">
        <w:rPr>
          <w:color w:val="21355C"/>
          <w:spacing w:val="-4"/>
          <w:w w:val="105"/>
          <w:lang w:val="en-GB"/>
        </w:rPr>
        <w:t xml:space="preserve"> </w:t>
      </w:r>
      <w:r w:rsidRPr="00164537">
        <w:rPr>
          <w:color w:val="21355C"/>
          <w:w w:val="105"/>
          <w:lang w:val="en-GB"/>
        </w:rPr>
        <w:t>examples.</w:t>
      </w:r>
    </w:p>
    <w:p w14:paraId="742C2328" w14:textId="77777777" w:rsidR="00D86E8B" w:rsidRPr="00164537" w:rsidRDefault="00DF50EE">
      <w:pPr>
        <w:spacing w:before="145" w:line="249" w:lineRule="auto"/>
        <w:ind w:left="709" w:right="987"/>
        <w:rPr>
          <w:i/>
          <w:sz w:val="18"/>
        </w:rPr>
      </w:pPr>
      <w:r w:rsidRPr="00164537">
        <w:rPr>
          <w:i/>
          <w:color w:val="21355C"/>
          <w:spacing w:val="-2"/>
          <w:sz w:val="18"/>
        </w:rPr>
        <w:t>‘Through</w:t>
      </w:r>
      <w:r w:rsidRPr="00164537">
        <w:rPr>
          <w:i/>
          <w:color w:val="21355C"/>
          <w:spacing w:val="-3"/>
          <w:sz w:val="18"/>
        </w:rPr>
        <w:t xml:space="preserve"> </w:t>
      </w:r>
      <w:r w:rsidRPr="00164537">
        <w:rPr>
          <w:i/>
          <w:color w:val="21355C"/>
          <w:spacing w:val="-2"/>
          <w:sz w:val="18"/>
        </w:rPr>
        <w:t>the</w:t>
      </w:r>
      <w:r w:rsidRPr="00164537">
        <w:rPr>
          <w:i/>
          <w:color w:val="21355C"/>
          <w:spacing w:val="-3"/>
          <w:sz w:val="18"/>
        </w:rPr>
        <w:t xml:space="preserve"> </w:t>
      </w:r>
      <w:r w:rsidRPr="00164537">
        <w:rPr>
          <w:i/>
          <w:color w:val="21355C"/>
          <w:spacing w:val="-2"/>
          <w:sz w:val="18"/>
        </w:rPr>
        <w:t>commitment</w:t>
      </w:r>
      <w:r w:rsidRPr="00164537">
        <w:rPr>
          <w:i/>
          <w:color w:val="21355C"/>
          <w:spacing w:val="-3"/>
          <w:sz w:val="18"/>
        </w:rPr>
        <w:t xml:space="preserve"> </w:t>
      </w:r>
      <w:r w:rsidRPr="00164537">
        <w:rPr>
          <w:i/>
          <w:color w:val="21355C"/>
          <w:spacing w:val="-2"/>
          <w:sz w:val="18"/>
        </w:rPr>
        <w:t>to</w:t>
      </w:r>
      <w:r w:rsidRPr="00164537">
        <w:rPr>
          <w:i/>
          <w:color w:val="21355C"/>
          <w:spacing w:val="-3"/>
          <w:sz w:val="18"/>
        </w:rPr>
        <w:t xml:space="preserve"> </w:t>
      </w:r>
      <w:r w:rsidRPr="00164537">
        <w:rPr>
          <w:i/>
          <w:color w:val="21355C"/>
          <w:spacing w:val="-2"/>
          <w:sz w:val="18"/>
        </w:rPr>
        <w:t>ARCH</w:t>
      </w:r>
      <w:r w:rsidRPr="00164537">
        <w:rPr>
          <w:i/>
          <w:color w:val="21355C"/>
          <w:spacing w:val="-3"/>
          <w:sz w:val="18"/>
        </w:rPr>
        <w:t xml:space="preserve"> </w:t>
      </w:r>
      <w:r w:rsidRPr="00164537">
        <w:rPr>
          <w:i/>
          <w:color w:val="21355C"/>
          <w:spacing w:val="-2"/>
          <w:sz w:val="18"/>
        </w:rPr>
        <w:t>(A</w:t>
      </w:r>
      <w:r w:rsidRPr="00164537">
        <w:rPr>
          <w:i/>
          <w:color w:val="21355C"/>
          <w:spacing w:val="-3"/>
          <w:sz w:val="18"/>
        </w:rPr>
        <w:t xml:space="preserve"> </w:t>
      </w:r>
      <w:r w:rsidRPr="00164537">
        <w:rPr>
          <w:i/>
          <w:color w:val="21355C"/>
          <w:spacing w:val="-2"/>
          <w:sz w:val="18"/>
        </w:rPr>
        <w:t>Regional</w:t>
      </w:r>
      <w:r w:rsidRPr="00164537">
        <w:rPr>
          <w:i/>
          <w:color w:val="21355C"/>
          <w:spacing w:val="-3"/>
          <w:sz w:val="18"/>
        </w:rPr>
        <w:t xml:space="preserve"> </w:t>
      </w:r>
      <w:r w:rsidRPr="00164537">
        <w:rPr>
          <w:i/>
          <w:color w:val="21355C"/>
          <w:spacing w:val="-2"/>
          <w:sz w:val="18"/>
        </w:rPr>
        <w:t>Collaboration</w:t>
      </w:r>
      <w:r w:rsidRPr="00164537">
        <w:rPr>
          <w:i/>
          <w:color w:val="21355C"/>
          <w:spacing w:val="-3"/>
          <w:sz w:val="18"/>
        </w:rPr>
        <w:t xml:space="preserve"> </w:t>
      </w:r>
      <w:r w:rsidRPr="00164537">
        <w:rPr>
          <w:i/>
          <w:color w:val="21355C"/>
          <w:spacing w:val="-2"/>
          <w:sz w:val="18"/>
        </w:rPr>
        <w:t>for</w:t>
      </w:r>
      <w:r w:rsidRPr="00164537">
        <w:rPr>
          <w:i/>
          <w:color w:val="21355C"/>
          <w:spacing w:val="-3"/>
          <w:sz w:val="18"/>
        </w:rPr>
        <w:t xml:space="preserve"> </w:t>
      </w:r>
      <w:r w:rsidRPr="00164537">
        <w:rPr>
          <w:i/>
          <w:color w:val="21355C"/>
          <w:spacing w:val="-2"/>
          <w:sz w:val="18"/>
        </w:rPr>
        <w:t>Health)</w:t>
      </w:r>
      <w:r w:rsidRPr="00164537">
        <w:rPr>
          <w:i/>
          <w:color w:val="21355C"/>
          <w:spacing w:val="-3"/>
          <w:sz w:val="18"/>
        </w:rPr>
        <w:t xml:space="preserve"> </w:t>
      </w:r>
      <w:r w:rsidRPr="00164537">
        <w:rPr>
          <w:i/>
          <w:color w:val="21355C"/>
          <w:spacing w:val="-2"/>
          <w:sz w:val="18"/>
        </w:rPr>
        <w:t>and</w:t>
      </w:r>
      <w:r w:rsidRPr="00164537">
        <w:rPr>
          <w:i/>
          <w:color w:val="21355C"/>
          <w:spacing w:val="-3"/>
          <w:sz w:val="18"/>
        </w:rPr>
        <w:t xml:space="preserve"> </w:t>
      </w:r>
      <w:r w:rsidRPr="00164537">
        <w:rPr>
          <w:i/>
          <w:color w:val="21355C"/>
          <w:spacing w:val="-2"/>
          <w:sz w:val="18"/>
        </w:rPr>
        <w:t>joint</w:t>
      </w:r>
      <w:r w:rsidRPr="00164537">
        <w:rPr>
          <w:i/>
          <w:color w:val="21355C"/>
          <w:spacing w:val="-3"/>
          <w:sz w:val="18"/>
        </w:rPr>
        <w:t xml:space="preserve"> </w:t>
      </w:r>
      <w:r w:rsidRPr="00164537">
        <w:rPr>
          <w:i/>
          <w:color w:val="21355C"/>
          <w:spacing w:val="-2"/>
          <w:sz w:val="18"/>
        </w:rPr>
        <w:t>regional</w:t>
      </w:r>
      <w:r w:rsidRPr="00164537">
        <w:rPr>
          <w:i/>
          <w:color w:val="21355C"/>
          <w:spacing w:val="-3"/>
          <w:sz w:val="18"/>
        </w:rPr>
        <w:t xml:space="preserve"> </w:t>
      </w:r>
      <w:r w:rsidRPr="00164537">
        <w:rPr>
          <w:i/>
          <w:color w:val="21355C"/>
          <w:spacing w:val="-2"/>
          <w:sz w:val="18"/>
        </w:rPr>
        <w:t>working,</w:t>
      </w:r>
      <w:r w:rsidRPr="00164537">
        <w:rPr>
          <w:i/>
          <w:color w:val="21355C"/>
          <w:spacing w:val="-3"/>
          <w:sz w:val="18"/>
        </w:rPr>
        <w:t xml:space="preserve"> </w:t>
      </w:r>
      <w:r w:rsidRPr="00164537">
        <w:rPr>
          <w:i/>
          <w:color w:val="21355C"/>
          <w:spacing w:val="-2"/>
          <w:sz w:val="18"/>
        </w:rPr>
        <w:t>an</w:t>
      </w:r>
      <w:r w:rsidRPr="00164537">
        <w:rPr>
          <w:i/>
          <w:color w:val="21355C"/>
          <w:spacing w:val="-3"/>
          <w:sz w:val="18"/>
        </w:rPr>
        <w:t xml:space="preserve"> </w:t>
      </w:r>
      <w:r w:rsidRPr="00164537">
        <w:rPr>
          <w:i/>
          <w:color w:val="21355C"/>
          <w:spacing w:val="-2"/>
          <w:sz w:val="18"/>
        </w:rPr>
        <w:t>Innovation</w:t>
      </w:r>
      <w:r w:rsidRPr="00164537">
        <w:rPr>
          <w:i/>
          <w:color w:val="21355C"/>
          <w:spacing w:val="-3"/>
          <w:sz w:val="18"/>
        </w:rPr>
        <w:t xml:space="preserve"> </w:t>
      </w:r>
      <w:r w:rsidRPr="00164537">
        <w:rPr>
          <w:i/>
          <w:color w:val="21355C"/>
          <w:spacing w:val="-2"/>
          <w:sz w:val="18"/>
        </w:rPr>
        <w:t xml:space="preserve">Panel </w:t>
      </w:r>
      <w:r w:rsidRPr="00164537">
        <w:rPr>
          <w:i/>
          <w:color w:val="21355C"/>
          <w:sz w:val="18"/>
        </w:rPr>
        <w:t>will be reformed to offer appraisal and advice on potential local innovations, ensuring application of the health board intellectual policy to maximise benefits gained.’</w:t>
      </w:r>
    </w:p>
    <w:p w14:paraId="5C4D9EA7" w14:textId="77777777" w:rsidR="00D86E8B" w:rsidRPr="00164537" w:rsidRDefault="00D86E8B">
      <w:pPr>
        <w:pStyle w:val="BodyText"/>
        <w:rPr>
          <w:i/>
          <w:sz w:val="20"/>
          <w:lang w:val="en-GB"/>
        </w:rPr>
      </w:pPr>
    </w:p>
    <w:p w14:paraId="28CC66E1" w14:textId="77777777" w:rsidR="00D86E8B" w:rsidRPr="00164537" w:rsidRDefault="00D86E8B">
      <w:pPr>
        <w:pStyle w:val="BodyText"/>
        <w:spacing w:before="111"/>
        <w:rPr>
          <w:i/>
          <w:sz w:val="20"/>
          <w:lang w:val="en-GB"/>
        </w:rPr>
      </w:pPr>
    </w:p>
    <w:p w14:paraId="44938308" w14:textId="77777777" w:rsidR="00D86E8B" w:rsidRPr="00164537" w:rsidRDefault="00DF50EE">
      <w:pPr>
        <w:pStyle w:val="Heading7"/>
        <w:ind w:left="1049"/>
        <w:rPr>
          <w:lang w:val="en-GB"/>
        </w:rPr>
      </w:pPr>
      <w:r w:rsidRPr="00164537">
        <w:rPr>
          <w:noProof/>
          <w:lang w:val="en-GB"/>
        </w:rPr>
        <mc:AlternateContent>
          <mc:Choice Requires="wps">
            <w:drawing>
              <wp:anchor distT="0" distB="0" distL="0" distR="0" simplePos="0" relativeHeight="251601920" behindDoc="1" locked="0" layoutInCell="1" allowOverlap="1" wp14:anchorId="3CBB5603" wp14:editId="2E519EE4">
                <wp:simplePos x="0" y="0"/>
                <wp:positionH relativeFrom="page">
                  <wp:posOffset>899998</wp:posOffset>
                </wp:positionH>
                <wp:positionV relativeFrom="paragraph">
                  <wp:posOffset>-187009</wp:posOffset>
                </wp:positionV>
                <wp:extent cx="6120130" cy="5273040"/>
                <wp:effectExtent l="0" t="0" r="0" b="0"/>
                <wp:wrapNone/>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5273040"/>
                        </a:xfrm>
                        <a:custGeom>
                          <a:avLst/>
                          <a:gdLst/>
                          <a:ahLst/>
                          <a:cxnLst/>
                          <a:rect l="l" t="t" r="r" b="b"/>
                          <a:pathLst>
                            <a:path w="6120130" h="5273040">
                              <a:moveTo>
                                <a:pt x="6120003" y="0"/>
                              </a:moveTo>
                              <a:lnTo>
                                <a:pt x="0" y="0"/>
                              </a:lnTo>
                              <a:lnTo>
                                <a:pt x="0" y="5272493"/>
                              </a:lnTo>
                              <a:lnTo>
                                <a:pt x="6120003" y="5272493"/>
                              </a:lnTo>
                              <a:lnTo>
                                <a:pt x="6120003" y="0"/>
                              </a:lnTo>
                              <a:close/>
                            </a:path>
                          </a:pathLst>
                        </a:custGeom>
                        <a:solidFill>
                          <a:srgbClr val="F2F2F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E18A54" id="Graphic 85" o:spid="_x0000_s1026" alt="&quot;&quot;" style="position:absolute;margin-left:70.85pt;margin-top:-14.75pt;width:481.9pt;height:415.2pt;z-index:-251714560;visibility:visible;mso-wrap-style:square;mso-wrap-distance-left:0;mso-wrap-distance-top:0;mso-wrap-distance-right:0;mso-wrap-distance-bottom:0;mso-position-horizontal:absolute;mso-position-horizontal-relative:page;mso-position-vertical:absolute;mso-position-vertical-relative:text;v-text-anchor:top" coordsize="6120130,527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" path="m6120003,l,,,5272493r6120003,l6120003,xe" fillcolor="#f2f2f6" stroked="f">
                <v:path arrowok="t"/>
                <w10:wrap anchorx="page"/>
              </v:shape>
            </w:pict>
          </mc:Fallback>
        </mc:AlternateContent>
      </w:r>
      <w:r w:rsidRPr="00164537">
        <w:rPr>
          <w:color w:val="21355C"/>
          <w:spacing w:val="-2"/>
          <w:lang w:val="en-GB"/>
        </w:rPr>
        <w:t>SBU</w:t>
      </w:r>
      <w:r w:rsidRPr="00164537">
        <w:rPr>
          <w:color w:val="21355C"/>
          <w:spacing w:val="-10"/>
          <w:lang w:val="en-GB"/>
        </w:rPr>
        <w:t xml:space="preserve"> </w:t>
      </w:r>
      <w:r w:rsidRPr="00164537">
        <w:rPr>
          <w:color w:val="21355C"/>
          <w:spacing w:val="-2"/>
          <w:lang w:val="en-GB"/>
        </w:rPr>
        <w:t>RD&amp;I</w:t>
      </w:r>
      <w:r w:rsidRPr="00164537">
        <w:rPr>
          <w:color w:val="21355C"/>
          <w:spacing w:val="-9"/>
          <w:lang w:val="en-GB"/>
        </w:rPr>
        <w:t xml:space="preserve"> </w:t>
      </w:r>
      <w:r w:rsidRPr="00164537">
        <w:rPr>
          <w:color w:val="21355C"/>
          <w:spacing w:val="-2"/>
          <w:lang w:val="en-GB"/>
        </w:rPr>
        <w:t>Bridging</w:t>
      </w:r>
      <w:r w:rsidRPr="00164537">
        <w:rPr>
          <w:color w:val="21355C"/>
          <w:spacing w:val="-9"/>
          <w:lang w:val="en-GB"/>
        </w:rPr>
        <w:t xml:space="preserve"> </w:t>
      </w:r>
      <w:r w:rsidRPr="00164537">
        <w:rPr>
          <w:color w:val="21355C"/>
          <w:spacing w:val="-2"/>
          <w:lang w:val="en-GB"/>
        </w:rPr>
        <w:t>Strategy</w:t>
      </w:r>
      <w:r w:rsidRPr="00164537">
        <w:rPr>
          <w:color w:val="21355C"/>
          <w:spacing w:val="-10"/>
          <w:lang w:val="en-GB"/>
        </w:rPr>
        <w:t xml:space="preserve"> </w:t>
      </w:r>
      <w:r w:rsidRPr="00164537">
        <w:rPr>
          <w:color w:val="21355C"/>
          <w:spacing w:val="-4"/>
          <w:lang w:val="en-GB"/>
        </w:rPr>
        <w:t>2025</w:t>
      </w:r>
    </w:p>
    <w:p w14:paraId="6A1693B5" w14:textId="77777777" w:rsidR="00D86E8B" w:rsidRPr="00164537" w:rsidRDefault="00DF50EE">
      <w:pPr>
        <w:spacing w:before="56" w:line="249" w:lineRule="auto"/>
        <w:ind w:left="1049" w:right="1062"/>
        <w:rPr>
          <w:sz w:val="16"/>
        </w:rPr>
      </w:pPr>
      <w:r w:rsidRPr="00164537">
        <w:rPr>
          <w:color w:val="21355C"/>
          <w:sz w:val="16"/>
        </w:rPr>
        <w:t xml:space="preserve">A thriving culture of Research, Development and Innovation is a critical factor in the provision of safe, high quality care and </w:t>
      </w:r>
      <w:r w:rsidRPr="00164537">
        <w:rPr>
          <w:color w:val="21355C"/>
          <w:w w:val="105"/>
          <w:sz w:val="16"/>
        </w:rPr>
        <w:t>aligns</w:t>
      </w:r>
      <w:r w:rsidRPr="00164537">
        <w:rPr>
          <w:color w:val="21355C"/>
          <w:spacing w:val="-5"/>
          <w:w w:val="105"/>
          <w:sz w:val="16"/>
        </w:rPr>
        <w:t xml:space="preserve"> </w:t>
      </w:r>
      <w:r w:rsidRPr="00164537">
        <w:rPr>
          <w:color w:val="21355C"/>
          <w:w w:val="105"/>
          <w:sz w:val="16"/>
        </w:rPr>
        <w:t>with</w:t>
      </w:r>
      <w:r w:rsidRPr="00164537">
        <w:rPr>
          <w:color w:val="21355C"/>
          <w:spacing w:val="-5"/>
          <w:w w:val="105"/>
          <w:sz w:val="16"/>
        </w:rPr>
        <w:t xml:space="preserve"> </w:t>
      </w:r>
      <w:r w:rsidRPr="00164537">
        <w:rPr>
          <w:color w:val="21355C"/>
          <w:w w:val="105"/>
          <w:sz w:val="16"/>
        </w:rPr>
        <w:t>health</w:t>
      </w:r>
      <w:r w:rsidRPr="00164537">
        <w:rPr>
          <w:color w:val="21355C"/>
          <w:spacing w:val="-5"/>
          <w:w w:val="105"/>
          <w:sz w:val="16"/>
        </w:rPr>
        <w:t xml:space="preserve"> </w:t>
      </w:r>
      <w:r w:rsidRPr="00164537">
        <w:rPr>
          <w:color w:val="21355C"/>
          <w:w w:val="105"/>
          <w:sz w:val="16"/>
        </w:rPr>
        <w:t>boards’</w:t>
      </w:r>
      <w:r w:rsidRPr="00164537">
        <w:rPr>
          <w:color w:val="21355C"/>
          <w:spacing w:val="-5"/>
          <w:w w:val="105"/>
          <w:sz w:val="16"/>
        </w:rPr>
        <w:t xml:space="preserve"> </w:t>
      </w:r>
      <w:r w:rsidRPr="00164537">
        <w:rPr>
          <w:color w:val="21355C"/>
          <w:w w:val="105"/>
          <w:sz w:val="16"/>
        </w:rPr>
        <w:t>Duty</w:t>
      </w:r>
      <w:r w:rsidRPr="00164537">
        <w:rPr>
          <w:color w:val="21355C"/>
          <w:spacing w:val="-5"/>
          <w:w w:val="105"/>
          <w:sz w:val="16"/>
        </w:rPr>
        <w:t xml:space="preserve"> </w:t>
      </w:r>
      <w:r w:rsidRPr="00164537">
        <w:rPr>
          <w:color w:val="21355C"/>
          <w:w w:val="105"/>
          <w:sz w:val="16"/>
        </w:rPr>
        <w:t>of</w:t>
      </w:r>
      <w:r w:rsidRPr="00164537">
        <w:rPr>
          <w:color w:val="21355C"/>
          <w:spacing w:val="-5"/>
          <w:w w:val="105"/>
          <w:sz w:val="16"/>
        </w:rPr>
        <w:t xml:space="preserve"> </w:t>
      </w:r>
      <w:r w:rsidRPr="00164537">
        <w:rPr>
          <w:color w:val="21355C"/>
          <w:w w:val="105"/>
          <w:sz w:val="16"/>
        </w:rPr>
        <w:t>Quality</w:t>
      </w:r>
      <w:r w:rsidRPr="00164537">
        <w:rPr>
          <w:color w:val="21355C"/>
          <w:spacing w:val="-5"/>
          <w:w w:val="105"/>
          <w:sz w:val="16"/>
        </w:rPr>
        <w:t xml:space="preserve"> </w:t>
      </w:r>
      <w:r w:rsidRPr="00164537">
        <w:rPr>
          <w:color w:val="21355C"/>
          <w:w w:val="105"/>
          <w:sz w:val="16"/>
        </w:rPr>
        <w:t>to</w:t>
      </w:r>
      <w:r w:rsidRPr="00164537">
        <w:rPr>
          <w:color w:val="21355C"/>
          <w:spacing w:val="-5"/>
          <w:w w:val="105"/>
          <w:sz w:val="16"/>
        </w:rPr>
        <w:t xml:space="preserve"> </w:t>
      </w:r>
      <w:r w:rsidRPr="00164537">
        <w:rPr>
          <w:color w:val="21355C"/>
          <w:w w:val="105"/>
          <w:sz w:val="16"/>
        </w:rPr>
        <w:t>continually</w:t>
      </w:r>
      <w:r w:rsidRPr="00164537">
        <w:rPr>
          <w:color w:val="21355C"/>
          <w:spacing w:val="-5"/>
          <w:w w:val="105"/>
          <w:sz w:val="16"/>
        </w:rPr>
        <w:t xml:space="preserve"> </w:t>
      </w:r>
      <w:r w:rsidRPr="00164537">
        <w:rPr>
          <w:color w:val="21355C"/>
          <w:w w:val="105"/>
          <w:sz w:val="16"/>
        </w:rPr>
        <w:t>improve</w:t>
      </w:r>
      <w:r w:rsidRPr="00164537">
        <w:rPr>
          <w:color w:val="21355C"/>
          <w:spacing w:val="-5"/>
          <w:w w:val="105"/>
          <w:sz w:val="16"/>
        </w:rPr>
        <w:t xml:space="preserve"> </w:t>
      </w:r>
      <w:r w:rsidRPr="00164537">
        <w:rPr>
          <w:color w:val="21355C"/>
          <w:w w:val="105"/>
          <w:sz w:val="16"/>
        </w:rPr>
        <w:t>the</w:t>
      </w:r>
      <w:r w:rsidRPr="00164537">
        <w:rPr>
          <w:color w:val="21355C"/>
          <w:spacing w:val="-5"/>
          <w:w w:val="105"/>
          <w:sz w:val="16"/>
        </w:rPr>
        <w:t xml:space="preserve"> </w:t>
      </w:r>
      <w:r w:rsidRPr="00164537">
        <w:rPr>
          <w:color w:val="21355C"/>
          <w:w w:val="105"/>
          <w:sz w:val="16"/>
        </w:rPr>
        <w:t>quality</w:t>
      </w:r>
      <w:r w:rsidRPr="00164537">
        <w:rPr>
          <w:color w:val="21355C"/>
          <w:spacing w:val="-5"/>
          <w:w w:val="105"/>
          <w:sz w:val="16"/>
        </w:rPr>
        <w:t xml:space="preserve"> </w:t>
      </w:r>
      <w:r w:rsidRPr="00164537">
        <w:rPr>
          <w:color w:val="21355C"/>
          <w:w w:val="105"/>
          <w:sz w:val="16"/>
        </w:rPr>
        <w:t>of</w:t>
      </w:r>
      <w:r w:rsidRPr="00164537">
        <w:rPr>
          <w:color w:val="21355C"/>
          <w:spacing w:val="-5"/>
          <w:w w:val="105"/>
          <w:sz w:val="16"/>
        </w:rPr>
        <w:t xml:space="preserve"> </w:t>
      </w:r>
      <w:r w:rsidRPr="00164537">
        <w:rPr>
          <w:color w:val="21355C"/>
          <w:w w:val="105"/>
          <w:sz w:val="16"/>
        </w:rPr>
        <w:t>the</w:t>
      </w:r>
      <w:r w:rsidRPr="00164537">
        <w:rPr>
          <w:color w:val="21355C"/>
          <w:spacing w:val="-5"/>
          <w:w w:val="105"/>
          <w:sz w:val="16"/>
        </w:rPr>
        <w:t xml:space="preserve"> </w:t>
      </w:r>
      <w:r w:rsidRPr="00164537">
        <w:rPr>
          <w:color w:val="21355C"/>
          <w:w w:val="105"/>
          <w:sz w:val="16"/>
        </w:rPr>
        <w:t>services</w:t>
      </w:r>
      <w:r w:rsidRPr="00164537">
        <w:rPr>
          <w:color w:val="21355C"/>
          <w:spacing w:val="-5"/>
          <w:w w:val="105"/>
          <w:sz w:val="16"/>
        </w:rPr>
        <w:t xml:space="preserve"> </w:t>
      </w:r>
      <w:r w:rsidRPr="00164537">
        <w:rPr>
          <w:color w:val="21355C"/>
          <w:w w:val="105"/>
          <w:sz w:val="16"/>
        </w:rPr>
        <w:t>they</w:t>
      </w:r>
      <w:r w:rsidRPr="00164537">
        <w:rPr>
          <w:color w:val="21355C"/>
          <w:spacing w:val="-5"/>
          <w:w w:val="105"/>
          <w:sz w:val="16"/>
        </w:rPr>
        <w:t xml:space="preserve"> </w:t>
      </w:r>
      <w:r w:rsidRPr="00164537">
        <w:rPr>
          <w:color w:val="21355C"/>
          <w:w w:val="105"/>
          <w:sz w:val="16"/>
        </w:rPr>
        <w:t>provide.</w:t>
      </w:r>
    </w:p>
    <w:p w14:paraId="7F2D83BB" w14:textId="77777777" w:rsidR="00D86E8B" w:rsidRPr="00164537" w:rsidRDefault="00D86E8B">
      <w:pPr>
        <w:pStyle w:val="BodyText"/>
        <w:spacing w:before="2"/>
        <w:rPr>
          <w:sz w:val="13"/>
          <w:lang w:val="en-GB"/>
        </w:rPr>
      </w:pPr>
    </w:p>
    <w:p w14:paraId="10239C3D" w14:textId="77777777" w:rsidR="00D86E8B" w:rsidRPr="00164537" w:rsidRDefault="00D86E8B">
      <w:pPr>
        <w:pStyle w:val="BodyText"/>
        <w:rPr>
          <w:sz w:val="13"/>
          <w:lang w:val="en-GB"/>
        </w:rPr>
        <w:sectPr w:rsidR="00D86E8B" w:rsidRPr="00164537">
          <w:pgSz w:w="11910" w:h="16840"/>
          <w:pgMar w:top="700" w:right="0" w:bottom="280" w:left="708" w:header="507" w:footer="0" w:gutter="0"/>
          <w:cols w:space="720"/>
        </w:sectPr>
      </w:pPr>
    </w:p>
    <w:p w14:paraId="412D9B04" w14:textId="77777777" w:rsidR="00D86E8B" w:rsidRPr="00164537" w:rsidRDefault="00DF50EE">
      <w:pPr>
        <w:spacing w:before="65"/>
        <w:ind w:left="1049"/>
        <w:rPr>
          <w:b/>
          <w:sz w:val="16"/>
        </w:rPr>
      </w:pPr>
      <w:r w:rsidRPr="00164537">
        <w:rPr>
          <w:b/>
          <w:color w:val="21355C"/>
          <w:sz w:val="16"/>
        </w:rPr>
        <w:t>SBUHB</w:t>
      </w:r>
      <w:r w:rsidRPr="00164537">
        <w:rPr>
          <w:b/>
          <w:color w:val="21355C"/>
          <w:spacing w:val="-11"/>
          <w:sz w:val="16"/>
        </w:rPr>
        <w:t xml:space="preserve"> </w:t>
      </w:r>
      <w:r w:rsidRPr="00164537">
        <w:rPr>
          <w:b/>
          <w:color w:val="21355C"/>
          <w:sz w:val="16"/>
        </w:rPr>
        <w:t>has</w:t>
      </w:r>
      <w:r w:rsidRPr="00164537">
        <w:rPr>
          <w:b/>
          <w:color w:val="21355C"/>
          <w:spacing w:val="-10"/>
          <w:sz w:val="16"/>
        </w:rPr>
        <w:t xml:space="preserve"> </w:t>
      </w:r>
      <w:r w:rsidRPr="00164537">
        <w:rPr>
          <w:b/>
          <w:color w:val="21355C"/>
          <w:sz w:val="16"/>
        </w:rPr>
        <w:t>a</w:t>
      </w:r>
      <w:r w:rsidRPr="00164537">
        <w:rPr>
          <w:b/>
          <w:color w:val="21355C"/>
          <w:spacing w:val="-10"/>
          <w:sz w:val="16"/>
        </w:rPr>
        <w:t xml:space="preserve"> </w:t>
      </w:r>
      <w:r w:rsidRPr="00164537">
        <w:rPr>
          <w:b/>
          <w:color w:val="21355C"/>
          <w:sz w:val="16"/>
        </w:rPr>
        <w:t>two-pronged</w:t>
      </w:r>
      <w:r w:rsidRPr="00164537">
        <w:rPr>
          <w:b/>
          <w:color w:val="21355C"/>
          <w:spacing w:val="-10"/>
          <w:sz w:val="16"/>
        </w:rPr>
        <w:t xml:space="preserve"> </w:t>
      </w:r>
      <w:r w:rsidRPr="00164537">
        <w:rPr>
          <w:b/>
          <w:color w:val="21355C"/>
          <w:sz w:val="16"/>
        </w:rPr>
        <w:t>approach</w:t>
      </w:r>
      <w:r w:rsidRPr="00164537">
        <w:rPr>
          <w:b/>
          <w:color w:val="21355C"/>
          <w:spacing w:val="-10"/>
          <w:sz w:val="16"/>
        </w:rPr>
        <w:t xml:space="preserve"> </w:t>
      </w:r>
      <w:r w:rsidRPr="00164537">
        <w:rPr>
          <w:b/>
          <w:color w:val="21355C"/>
          <w:sz w:val="16"/>
        </w:rPr>
        <w:t>to</w:t>
      </w:r>
      <w:r w:rsidRPr="00164537">
        <w:rPr>
          <w:b/>
          <w:color w:val="21355C"/>
          <w:spacing w:val="-10"/>
          <w:sz w:val="16"/>
        </w:rPr>
        <w:t xml:space="preserve"> </w:t>
      </w:r>
      <w:r w:rsidRPr="00164537">
        <w:rPr>
          <w:b/>
          <w:color w:val="21355C"/>
          <w:sz w:val="16"/>
        </w:rPr>
        <w:t>RD&amp;I</w:t>
      </w:r>
      <w:r w:rsidRPr="00164537">
        <w:rPr>
          <w:b/>
          <w:color w:val="21355C"/>
          <w:spacing w:val="-10"/>
          <w:sz w:val="16"/>
        </w:rPr>
        <w:t xml:space="preserve"> </w:t>
      </w:r>
      <w:r w:rsidRPr="00164537">
        <w:rPr>
          <w:b/>
          <w:color w:val="21355C"/>
          <w:sz w:val="16"/>
        </w:rPr>
        <w:t>for</w:t>
      </w:r>
      <w:r w:rsidRPr="00164537">
        <w:rPr>
          <w:b/>
          <w:color w:val="21355C"/>
          <w:spacing w:val="-10"/>
          <w:sz w:val="16"/>
        </w:rPr>
        <w:t xml:space="preserve"> </w:t>
      </w:r>
      <w:r w:rsidRPr="00164537">
        <w:rPr>
          <w:b/>
          <w:color w:val="21355C"/>
          <w:sz w:val="16"/>
        </w:rPr>
        <w:t>25-</w:t>
      </w:r>
      <w:r w:rsidRPr="00164537">
        <w:rPr>
          <w:b/>
          <w:color w:val="21355C"/>
          <w:spacing w:val="-5"/>
          <w:sz w:val="16"/>
        </w:rPr>
        <w:t>26:</w:t>
      </w:r>
    </w:p>
    <w:p w14:paraId="0DA0AD8A" w14:textId="77777777" w:rsidR="00D86E8B" w:rsidRPr="00164537" w:rsidRDefault="00DF50EE">
      <w:pPr>
        <w:pStyle w:val="ListParagraph"/>
        <w:numPr>
          <w:ilvl w:val="0"/>
          <w:numId w:val="4"/>
        </w:numPr>
        <w:tabs>
          <w:tab w:val="left" w:pos="1331"/>
          <w:tab w:val="left" w:pos="1333"/>
        </w:tabs>
        <w:spacing w:before="38"/>
        <w:ind w:right="65"/>
        <w:rPr>
          <w:sz w:val="16"/>
          <w:lang w:val="en-GB"/>
        </w:rPr>
      </w:pPr>
      <w:r w:rsidRPr="00164537">
        <w:rPr>
          <w:color w:val="21355C"/>
          <w:sz w:val="16"/>
          <w:lang w:val="en-GB"/>
        </w:rPr>
        <w:t>Development</w:t>
      </w:r>
      <w:r w:rsidRPr="00164537">
        <w:rPr>
          <w:color w:val="21355C"/>
          <w:spacing w:val="-3"/>
          <w:sz w:val="16"/>
          <w:lang w:val="en-GB"/>
        </w:rPr>
        <w:t xml:space="preserve"> </w:t>
      </w:r>
      <w:r w:rsidRPr="00164537">
        <w:rPr>
          <w:color w:val="21355C"/>
          <w:sz w:val="16"/>
          <w:lang w:val="en-GB"/>
        </w:rPr>
        <w:t>of</w:t>
      </w:r>
      <w:r w:rsidRPr="00164537">
        <w:rPr>
          <w:color w:val="21355C"/>
          <w:spacing w:val="-3"/>
          <w:sz w:val="16"/>
          <w:lang w:val="en-GB"/>
        </w:rPr>
        <w:t xml:space="preserve"> </w:t>
      </w:r>
      <w:r w:rsidRPr="00164537">
        <w:rPr>
          <w:color w:val="21355C"/>
          <w:sz w:val="16"/>
          <w:lang w:val="en-GB"/>
        </w:rPr>
        <w:t>a</w:t>
      </w:r>
      <w:r w:rsidRPr="00164537">
        <w:rPr>
          <w:color w:val="21355C"/>
          <w:spacing w:val="-3"/>
          <w:sz w:val="16"/>
          <w:lang w:val="en-GB"/>
        </w:rPr>
        <w:t xml:space="preserve"> </w:t>
      </w:r>
      <w:r w:rsidRPr="00164537">
        <w:rPr>
          <w:color w:val="21355C"/>
          <w:sz w:val="16"/>
          <w:lang w:val="en-GB"/>
        </w:rPr>
        <w:t>Regional</w:t>
      </w:r>
      <w:r w:rsidRPr="00164537">
        <w:rPr>
          <w:color w:val="21355C"/>
          <w:spacing w:val="-3"/>
          <w:sz w:val="16"/>
          <w:lang w:val="en-GB"/>
        </w:rPr>
        <w:t xml:space="preserve"> </w:t>
      </w:r>
      <w:r w:rsidRPr="00164537">
        <w:rPr>
          <w:color w:val="21355C"/>
          <w:sz w:val="16"/>
          <w:lang w:val="en-GB"/>
        </w:rPr>
        <w:t>RD&amp;I</w:t>
      </w:r>
      <w:r w:rsidRPr="00164537">
        <w:rPr>
          <w:color w:val="21355C"/>
          <w:spacing w:val="-3"/>
          <w:sz w:val="16"/>
          <w:lang w:val="en-GB"/>
        </w:rPr>
        <w:t xml:space="preserve"> </w:t>
      </w:r>
      <w:r w:rsidRPr="00164537">
        <w:rPr>
          <w:color w:val="21355C"/>
          <w:sz w:val="16"/>
          <w:lang w:val="en-GB"/>
        </w:rPr>
        <w:t>strategy</w:t>
      </w:r>
      <w:r w:rsidRPr="00164537">
        <w:rPr>
          <w:color w:val="21355C"/>
          <w:spacing w:val="-3"/>
          <w:sz w:val="16"/>
          <w:lang w:val="en-GB"/>
        </w:rPr>
        <w:t xml:space="preserve"> </w:t>
      </w:r>
      <w:r w:rsidRPr="00164537">
        <w:rPr>
          <w:color w:val="21355C"/>
          <w:sz w:val="16"/>
          <w:lang w:val="en-GB"/>
        </w:rPr>
        <w:t>with</w:t>
      </w:r>
      <w:r w:rsidRPr="00164537">
        <w:rPr>
          <w:color w:val="21355C"/>
          <w:spacing w:val="-3"/>
          <w:sz w:val="16"/>
          <w:lang w:val="en-GB"/>
        </w:rPr>
        <w:t xml:space="preserve"> </w:t>
      </w:r>
      <w:r w:rsidRPr="00164537">
        <w:rPr>
          <w:color w:val="21355C"/>
          <w:sz w:val="16"/>
          <w:lang w:val="en-GB"/>
        </w:rPr>
        <w:t xml:space="preserve">Hywel </w:t>
      </w:r>
      <w:r w:rsidRPr="00164537">
        <w:rPr>
          <w:color w:val="21355C"/>
          <w:w w:val="105"/>
          <w:sz w:val="16"/>
          <w:lang w:val="en-GB"/>
        </w:rPr>
        <w:t>Dda</w:t>
      </w:r>
      <w:r w:rsidRPr="00164537">
        <w:rPr>
          <w:color w:val="21355C"/>
          <w:spacing w:val="-12"/>
          <w:w w:val="105"/>
          <w:sz w:val="16"/>
          <w:lang w:val="en-GB"/>
        </w:rPr>
        <w:t xml:space="preserve"> </w:t>
      </w:r>
      <w:r w:rsidRPr="00164537">
        <w:rPr>
          <w:color w:val="21355C"/>
          <w:w w:val="105"/>
          <w:sz w:val="16"/>
          <w:lang w:val="en-GB"/>
        </w:rPr>
        <w:t>UHB</w:t>
      </w:r>
      <w:r w:rsidRPr="00164537">
        <w:rPr>
          <w:color w:val="21355C"/>
          <w:spacing w:val="-12"/>
          <w:w w:val="105"/>
          <w:sz w:val="16"/>
          <w:lang w:val="en-GB"/>
        </w:rPr>
        <w:t xml:space="preserve"> </w:t>
      </w:r>
      <w:r w:rsidRPr="00164537">
        <w:rPr>
          <w:color w:val="21355C"/>
          <w:w w:val="105"/>
          <w:sz w:val="16"/>
          <w:lang w:val="en-GB"/>
        </w:rPr>
        <w:t>under</w:t>
      </w:r>
      <w:r w:rsidRPr="00164537">
        <w:rPr>
          <w:color w:val="21355C"/>
          <w:spacing w:val="-11"/>
          <w:w w:val="105"/>
          <w:sz w:val="16"/>
          <w:lang w:val="en-GB"/>
        </w:rPr>
        <w:t xml:space="preserve"> </w:t>
      </w:r>
      <w:r w:rsidRPr="00164537">
        <w:rPr>
          <w:color w:val="21355C"/>
          <w:w w:val="105"/>
          <w:sz w:val="16"/>
          <w:lang w:val="en-GB"/>
        </w:rPr>
        <w:t>the</w:t>
      </w:r>
      <w:r w:rsidRPr="00164537">
        <w:rPr>
          <w:color w:val="21355C"/>
          <w:spacing w:val="-12"/>
          <w:w w:val="105"/>
          <w:sz w:val="16"/>
          <w:lang w:val="en-GB"/>
        </w:rPr>
        <w:t xml:space="preserve"> </w:t>
      </w:r>
      <w:r w:rsidRPr="00164537">
        <w:rPr>
          <w:color w:val="21355C"/>
          <w:w w:val="105"/>
          <w:sz w:val="16"/>
          <w:lang w:val="en-GB"/>
        </w:rPr>
        <w:t>Joint</w:t>
      </w:r>
      <w:r w:rsidRPr="00164537">
        <w:rPr>
          <w:color w:val="21355C"/>
          <w:spacing w:val="-12"/>
          <w:w w:val="105"/>
          <w:sz w:val="16"/>
          <w:lang w:val="en-GB"/>
        </w:rPr>
        <w:t xml:space="preserve"> </w:t>
      </w:r>
      <w:r w:rsidRPr="00164537">
        <w:rPr>
          <w:color w:val="21355C"/>
          <w:w w:val="105"/>
          <w:sz w:val="16"/>
          <w:lang w:val="en-GB"/>
        </w:rPr>
        <w:t>Committee</w:t>
      </w:r>
      <w:r w:rsidRPr="00164537">
        <w:rPr>
          <w:color w:val="21355C"/>
          <w:spacing w:val="-12"/>
          <w:w w:val="105"/>
          <w:sz w:val="16"/>
          <w:lang w:val="en-GB"/>
        </w:rPr>
        <w:t xml:space="preserve"> </w:t>
      </w:r>
      <w:r w:rsidRPr="00164537">
        <w:rPr>
          <w:color w:val="21355C"/>
          <w:w w:val="105"/>
          <w:sz w:val="16"/>
          <w:lang w:val="en-GB"/>
        </w:rPr>
        <w:t>arrangements, recognising the strengths both organisations</w:t>
      </w:r>
    </w:p>
    <w:p w14:paraId="682E4CBD" w14:textId="77777777" w:rsidR="00D86E8B" w:rsidRPr="00164537" w:rsidRDefault="00DF50EE">
      <w:pPr>
        <w:spacing w:before="9" w:line="249" w:lineRule="auto"/>
        <w:ind w:left="1333" w:right="226"/>
        <w:rPr>
          <w:sz w:val="16"/>
        </w:rPr>
      </w:pPr>
      <w:r w:rsidRPr="00164537">
        <w:rPr>
          <w:color w:val="21355C"/>
          <w:w w:val="105"/>
          <w:sz w:val="16"/>
        </w:rPr>
        <w:t>bring,</w:t>
      </w:r>
      <w:r w:rsidRPr="00164537">
        <w:rPr>
          <w:color w:val="21355C"/>
          <w:spacing w:val="-12"/>
          <w:w w:val="105"/>
          <w:sz w:val="16"/>
        </w:rPr>
        <w:t xml:space="preserve"> </w:t>
      </w:r>
      <w:r w:rsidRPr="00164537">
        <w:rPr>
          <w:color w:val="21355C"/>
          <w:w w:val="105"/>
          <w:sz w:val="16"/>
        </w:rPr>
        <w:t>along</w:t>
      </w:r>
      <w:r w:rsidRPr="00164537">
        <w:rPr>
          <w:color w:val="21355C"/>
          <w:spacing w:val="-12"/>
          <w:w w:val="105"/>
          <w:sz w:val="16"/>
        </w:rPr>
        <w:t xml:space="preserve"> </w:t>
      </w:r>
      <w:r w:rsidRPr="00164537">
        <w:rPr>
          <w:color w:val="21355C"/>
          <w:w w:val="105"/>
          <w:sz w:val="16"/>
        </w:rPr>
        <w:t>with</w:t>
      </w:r>
      <w:r w:rsidRPr="00164537">
        <w:rPr>
          <w:color w:val="21355C"/>
          <w:spacing w:val="-11"/>
          <w:w w:val="105"/>
          <w:sz w:val="16"/>
        </w:rPr>
        <w:t xml:space="preserve"> </w:t>
      </w:r>
      <w:r w:rsidRPr="00164537">
        <w:rPr>
          <w:color w:val="21355C"/>
          <w:w w:val="105"/>
          <w:sz w:val="16"/>
        </w:rPr>
        <w:t>opportunities</w:t>
      </w:r>
      <w:r w:rsidRPr="00164537">
        <w:rPr>
          <w:color w:val="21355C"/>
          <w:spacing w:val="-12"/>
          <w:w w:val="105"/>
          <w:sz w:val="16"/>
        </w:rPr>
        <w:t xml:space="preserve"> </w:t>
      </w:r>
      <w:r w:rsidRPr="00164537">
        <w:rPr>
          <w:color w:val="21355C"/>
          <w:w w:val="105"/>
          <w:sz w:val="16"/>
        </w:rPr>
        <w:t>for</w:t>
      </w:r>
      <w:r w:rsidRPr="00164537">
        <w:rPr>
          <w:color w:val="21355C"/>
          <w:spacing w:val="-12"/>
          <w:w w:val="105"/>
          <w:sz w:val="16"/>
        </w:rPr>
        <w:t xml:space="preserve"> </w:t>
      </w:r>
      <w:r w:rsidRPr="00164537">
        <w:rPr>
          <w:color w:val="21355C"/>
          <w:w w:val="105"/>
          <w:sz w:val="16"/>
        </w:rPr>
        <w:t>wider</w:t>
      </w:r>
      <w:r w:rsidRPr="00164537">
        <w:rPr>
          <w:color w:val="21355C"/>
          <w:spacing w:val="-12"/>
          <w:w w:val="105"/>
          <w:sz w:val="16"/>
        </w:rPr>
        <w:t xml:space="preserve"> </w:t>
      </w:r>
      <w:r w:rsidRPr="00164537">
        <w:rPr>
          <w:color w:val="21355C"/>
          <w:w w:val="105"/>
          <w:sz w:val="16"/>
        </w:rPr>
        <w:t>academic partnerships and a larger population</w:t>
      </w:r>
    </w:p>
    <w:p w14:paraId="5342E50C" w14:textId="77777777" w:rsidR="00D86E8B" w:rsidRPr="00164537" w:rsidRDefault="00DF50EE">
      <w:pPr>
        <w:pStyle w:val="ListParagraph"/>
        <w:numPr>
          <w:ilvl w:val="0"/>
          <w:numId w:val="4"/>
        </w:numPr>
        <w:tabs>
          <w:tab w:val="left" w:pos="1331"/>
          <w:tab w:val="left" w:pos="1333"/>
        </w:tabs>
        <w:spacing w:before="32"/>
        <w:ind w:right="74"/>
        <w:jc w:val="both"/>
        <w:rPr>
          <w:sz w:val="16"/>
          <w:lang w:val="en-GB"/>
        </w:rPr>
      </w:pPr>
      <w:r w:rsidRPr="00164537">
        <w:rPr>
          <w:color w:val="21355C"/>
          <w:sz w:val="16"/>
          <w:lang w:val="en-GB"/>
        </w:rPr>
        <w:t>Development</w:t>
      </w:r>
      <w:r w:rsidRPr="00164537">
        <w:rPr>
          <w:color w:val="21355C"/>
          <w:spacing w:val="-4"/>
          <w:sz w:val="16"/>
          <w:lang w:val="en-GB"/>
        </w:rPr>
        <w:t xml:space="preserve"> </w:t>
      </w:r>
      <w:r w:rsidRPr="00164537">
        <w:rPr>
          <w:color w:val="21355C"/>
          <w:sz w:val="16"/>
          <w:lang w:val="en-GB"/>
        </w:rPr>
        <w:t>of</w:t>
      </w:r>
      <w:r w:rsidRPr="00164537">
        <w:rPr>
          <w:color w:val="21355C"/>
          <w:spacing w:val="-4"/>
          <w:sz w:val="16"/>
          <w:lang w:val="en-GB"/>
        </w:rPr>
        <w:t xml:space="preserve"> </w:t>
      </w:r>
      <w:r w:rsidRPr="00164537">
        <w:rPr>
          <w:color w:val="21355C"/>
          <w:sz w:val="16"/>
          <w:lang w:val="en-GB"/>
        </w:rPr>
        <w:t>a</w:t>
      </w:r>
      <w:r w:rsidRPr="00164537">
        <w:rPr>
          <w:color w:val="21355C"/>
          <w:spacing w:val="-4"/>
          <w:sz w:val="16"/>
          <w:lang w:val="en-GB"/>
        </w:rPr>
        <w:t xml:space="preserve"> </w:t>
      </w:r>
      <w:r w:rsidRPr="00164537">
        <w:rPr>
          <w:color w:val="21355C"/>
          <w:sz w:val="16"/>
          <w:lang w:val="en-GB"/>
        </w:rPr>
        <w:t>Bridging</w:t>
      </w:r>
      <w:r w:rsidRPr="00164537">
        <w:rPr>
          <w:color w:val="21355C"/>
          <w:spacing w:val="-4"/>
          <w:sz w:val="16"/>
          <w:lang w:val="en-GB"/>
        </w:rPr>
        <w:t xml:space="preserve"> </w:t>
      </w:r>
      <w:r w:rsidRPr="00164537">
        <w:rPr>
          <w:color w:val="21355C"/>
          <w:sz w:val="16"/>
          <w:lang w:val="en-GB"/>
        </w:rPr>
        <w:t>RD&amp;I</w:t>
      </w:r>
      <w:r w:rsidRPr="00164537">
        <w:rPr>
          <w:color w:val="21355C"/>
          <w:spacing w:val="-4"/>
          <w:sz w:val="16"/>
          <w:lang w:val="en-GB"/>
        </w:rPr>
        <w:t xml:space="preserve"> </w:t>
      </w:r>
      <w:r w:rsidRPr="00164537">
        <w:rPr>
          <w:color w:val="21355C"/>
          <w:sz w:val="16"/>
          <w:lang w:val="en-GB"/>
        </w:rPr>
        <w:t>Strategy</w:t>
      </w:r>
      <w:r w:rsidRPr="00164537">
        <w:rPr>
          <w:color w:val="21355C"/>
          <w:spacing w:val="-4"/>
          <w:sz w:val="16"/>
          <w:lang w:val="en-GB"/>
        </w:rPr>
        <w:t xml:space="preserve"> </w:t>
      </w:r>
      <w:r w:rsidRPr="00164537">
        <w:rPr>
          <w:color w:val="21355C"/>
          <w:sz w:val="16"/>
          <w:lang w:val="en-GB"/>
        </w:rPr>
        <w:t>for</w:t>
      </w:r>
      <w:r w:rsidRPr="00164537">
        <w:rPr>
          <w:color w:val="21355C"/>
          <w:spacing w:val="-4"/>
          <w:sz w:val="16"/>
          <w:lang w:val="en-GB"/>
        </w:rPr>
        <w:t xml:space="preserve"> </w:t>
      </w:r>
      <w:r w:rsidRPr="00164537">
        <w:rPr>
          <w:color w:val="21355C"/>
          <w:sz w:val="16"/>
          <w:lang w:val="en-GB"/>
        </w:rPr>
        <w:t xml:space="preserve">SBUHB pending the establishment of the regional RD&amp;I plan </w:t>
      </w:r>
      <w:r w:rsidRPr="00164537">
        <w:rPr>
          <w:color w:val="21355C"/>
          <w:w w:val="105"/>
          <w:sz w:val="16"/>
          <w:lang w:val="en-GB"/>
        </w:rPr>
        <w:t>with</w:t>
      </w:r>
      <w:r w:rsidRPr="00164537">
        <w:rPr>
          <w:color w:val="21355C"/>
          <w:spacing w:val="-8"/>
          <w:w w:val="105"/>
          <w:sz w:val="16"/>
          <w:lang w:val="en-GB"/>
        </w:rPr>
        <w:t xml:space="preserve"> </w:t>
      </w:r>
      <w:r w:rsidRPr="00164537">
        <w:rPr>
          <w:color w:val="21355C"/>
          <w:w w:val="105"/>
          <w:sz w:val="16"/>
          <w:lang w:val="en-GB"/>
        </w:rPr>
        <w:t>Hywel</w:t>
      </w:r>
      <w:r w:rsidRPr="00164537">
        <w:rPr>
          <w:color w:val="21355C"/>
          <w:spacing w:val="-8"/>
          <w:w w:val="105"/>
          <w:sz w:val="16"/>
          <w:lang w:val="en-GB"/>
        </w:rPr>
        <w:t xml:space="preserve"> </w:t>
      </w:r>
      <w:r w:rsidRPr="00164537">
        <w:rPr>
          <w:color w:val="21355C"/>
          <w:w w:val="105"/>
          <w:sz w:val="16"/>
          <w:lang w:val="en-GB"/>
        </w:rPr>
        <w:t>Dda</w:t>
      </w:r>
      <w:r w:rsidRPr="00164537">
        <w:rPr>
          <w:color w:val="21355C"/>
          <w:spacing w:val="-8"/>
          <w:w w:val="105"/>
          <w:sz w:val="16"/>
          <w:lang w:val="en-GB"/>
        </w:rPr>
        <w:t xml:space="preserve"> </w:t>
      </w:r>
      <w:r w:rsidRPr="00164537">
        <w:rPr>
          <w:color w:val="21355C"/>
          <w:w w:val="105"/>
          <w:sz w:val="16"/>
          <w:lang w:val="en-GB"/>
        </w:rPr>
        <w:t>UHB</w:t>
      </w:r>
      <w:r w:rsidRPr="00164537">
        <w:rPr>
          <w:color w:val="21355C"/>
          <w:spacing w:val="-8"/>
          <w:w w:val="105"/>
          <w:sz w:val="16"/>
          <w:lang w:val="en-GB"/>
        </w:rPr>
        <w:t xml:space="preserve"> </w:t>
      </w:r>
      <w:r w:rsidRPr="00164537">
        <w:rPr>
          <w:color w:val="21355C"/>
          <w:w w:val="105"/>
          <w:sz w:val="16"/>
          <w:lang w:val="en-GB"/>
        </w:rPr>
        <w:t>to</w:t>
      </w:r>
      <w:r w:rsidRPr="00164537">
        <w:rPr>
          <w:color w:val="21355C"/>
          <w:spacing w:val="-8"/>
          <w:w w:val="105"/>
          <w:sz w:val="16"/>
          <w:lang w:val="en-GB"/>
        </w:rPr>
        <w:t xml:space="preserve"> </w:t>
      </w:r>
      <w:r w:rsidRPr="00164537">
        <w:rPr>
          <w:color w:val="21355C"/>
          <w:w w:val="105"/>
          <w:sz w:val="16"/>
          <w:lang w:val="en-GB"/>
        </w:rPr>
        <w:t>ensure</w:t>
      </w:r>
      <w:r w:rsidRPr="00164537">
        <w:rPr>
          <w:color w:val="21355C"/>
          <w:spacing w:val="-8"/>
          <w:w w:val="105"/>
          <w:sz w:val="16"/>
          <w:lang w:val="en-GB"/>
        </w:rPr>
        <w:t xml:space="preserve"> </w:t>
      </w:r>
      <w:r w:rsidRPr="00164537">
        <w:rPr>
          <w:color w:val="21355C"/>
          <w:w w:val="105"/>
          <w:sz w:val="16"/>
          <w:lang w:val="en-GB"/>
        </w:rPr>
        <w:t>SBUHB’s</w:t>
      </w:r>
    </w:p>
    <w:p w14:paraId="4859D6E6" w14:textId="77777777" w:rsidR="00D86E8B" w:rsidRPr="00164537" w:rsidRDefault="00DF50EE">
      <w:pPr>
        <w:spacing w:before="122" w:line="249" w:lineRule="auto"/>
        <w:ind w:left="1049" w:right="226"/>
        <w:rPr>
          <w:sz w:val="16"/>
        </w:rPr>
      </w:pPr>
      <w:r w:rsidRPr="00164537">
        <w:rPr>
          <w:color w:val="21355C"/>
          <w:spacing w:val="-2"/>
          <w:w w:val="105"/>
          <w:sz w:val="16"/>
        </w:rPr>
        <w:t>The</w:t>
      </w:r>
      <w:r w:rsidRPr="00164537">
        <w:rPr>
          <w:color w:val="21355C"/>
          <w:spacing w:val="-8"/>
          <w:w w:val="105"/>
          <w:sz w:val="16"/>
        </w:rPr>
        <w:t xml:space="preserve"> </w:t>
      </w:r>
      <w:r w:rsidRPr="00164537">
        <w:rPr>
          <w:color w:val="21355C"/>
          <w:spacing w:val="-2"/>
          <w:w w:val="105"/>
          <w:sz w:val="16"/>
        </w:rPr>
        <w:t>Research,</w:t>
      </w:r>
      <w:r w:rsidRPr="00164537">
        <w:rPr>
          <w:color w:val="21355C"/>
          <w:spacing w:val="-8"/>
          <w:w w:val="105"/>
          <w:sz w:val="16"/>
        </w:rPr>
        <w:t xml:space="preserve"> </w:t>
      </w:r>
      <w:r w:rsidRPr="00164537">
        <w:rPr>
          <w:color w:val="21355C"/>
          <w:spacing w:val="-2"/>
          <w:w w:val="105"/>
          <w:sz w:val="16"/>
        </w:rPr>
        <w:t>Development</w:t>
      </w:r>
      <w:r w:rsidRPr="00164537">
        <w:rPr>
          <w:color w:val="21355C"/>
          <w:spacing w:val="-8"/>
          <w:w w:val="105"/>
          <w:sz w:val="16"/>
        </w:rPr>
        <w:t xml:space="preserve"> </w:t>
      </w:r>
      <w:r w:rsidRPr="00164537">
        <w:rPr>
          <w:color w:val="21355C"/>
          <w:spacing w:val="-2"/>
          <w:w w:val="105"/>
          <w:sz w:val="16"/>
        </w:rPr>
        <w:t>and</w:t>
      </w:r>
      <w:r w:rsidRPr="00164537">
        <w:rPr>
          <w:color w:val="21355C"/>
          <w:spacing w:val="-8"/>
          <w:w w:val="105"/>
          <w:sz w:val="16"/>
        </w:rPr>
        <w:t xml:space="preserve"> </w:t>
      </w:r>
      <w:r w:rsidRPr="00164537">
        <w:rPr>
          <w:color w:val="21355C"/>
          <w:spacing w:val="-2"/>
          <w:w w:val="105"/>
          <w:sz w:val="16"/>
        </w:rPr>
        <w:t>Innovation</w:t>
      </w:r>
      <w:r w:rsidRPr="00164537">
        <w:rPr>
          <w:color w:val="21355C"/>
          <w:spacing w:val="-8"/>
          <w:w w:val="105"/>
          <w:sz w:val="16"/>
        </w:rPr>
        <w:t xml:space="preserve"> </w:t>
      </w:r>
      <w:r w:rsidRPr="00164537">
        <w:rPr>
          <w:color w:val="21355C"/>
          <w:spacing w:val="-2"/>
          <w:w w:val="105"/>
          <w:sz w:val="16"/>
        </w:rPr>
        <w:t xml:space="preserve">Strategy </w:t>
      </w:r>
      <w:r w:rsidRPr="00164537">
        <w:rPr>
          <w:color w:val="21355C"/>
          <w:w w:val="105"/>
          <w:sz w:val="16"/>
        </w:rPr>
        <w:t>has</w:t>
      </w:r>
      <w:r w:rsidRPr="00164537">
        <w:rPr>
          <w:color w:val="21355C"/>
          <w:spacing w:val="-10"/>
          <w:w w:val="105"/>
          <w:sz w:val="16"/>
        </w:rPr>
        <w:t xml:space="preserve"> </w:t>
      </w:r>
      <w:r w:rsidRPr="00164537">
        <w:rPr>
          <w:color w:val="21355C"/>
          <w:w w:val="105"/>
          <w:sz w:val="16"/>
        </w:rPr>
        <w:t>been</w:t>
      </w:r>
      <w:r w:rsidRPr="00164537">
        <w:rPr>
          <w:color w:val="21355C"/>
          <w:spacing w:val="-10"/>
          <w:w w:val="105"/>
          <w:sz w:val="16"/>
        </w:rPr>
        <w:t xml:space="preserve"> </w:t>
      </w:r>
      <w:r w:rsidRPr="00164537">
        <w:rPr>
          <w:color w:val="21355C"/>
          <w:w w:val="105"/>
          <w:sz w:val="16"/>
        </w:rPr>
        <w:t>developed</w:t>
      </w:r>
      <w:r w:rsidRPr="00164537">
        <w:rPr>
          <w:color w:val="21355C"/>
          <w:spacing w:val="-10"/>
          <w:w w:val="105"/>
          <w:sz w:val="16"/>
        </w:rPr>
        <w:t xml:space="preserve"> </w:t>
      </w:r>
      <w:r w:rsidRPr="00164537">
        <w:rPr>
          <w:color w:val="21355C"/>
          <w:w w:val="105"/>
          <w:sz w:val="16"/>
        </w:rPr>
        <w:t>to</w:t>
      </w:r>
      <w:r w:rsidRPr="00164537">
        <w:rPr>
          <w:color w:val="21355C"/>
          <w:spacing w:val="-10"/>
          <w:w w:val="105"/>
          <w:sz w:val="16"/>
        </w:rPr>
        <w:t xml:space="preserve"> </w:t>
      </w:r>
      <w:r w:rsidRPr="00164537">
        <w:rPr>
          <w:color w:val="21355C"/>
          <w:w w:val="105"/>
          <w:sz w:val="16"/>
        </w:rPr>
        <w:t>align</w:t>
      </w:r>
      <w:r w:rsidRPr="00164537">
        <w:rPr>
          <w:color w:val="21355C"/>
          <w:spacing w:val="-10"/>
          <w:w w:val="105"/>
          <w:sz w:val="16"/>
        </w:rPr>
        <w:t xml:space="preserve"> </w:t>
      </w:r>
      <w:r w:rsidRPr="00164537">
        <w:rPr>
          <w:color w:val="21355C"/>
          <w:w w:val="105"/>
          <w:sz w:val="16"/>
        </w:rPr>
        <w:t>to</w:t>
      </w:r>
      <w:r w:rsidRPr="00164537">
        <w:rPr>
          <w:color w:val="21355C"/>
          <w:spacing w:val="-10"/>
          <w:w w:val="105"/>
          <w:sz w:val="16"/>
        </w:rPr>
        <w:t xml:space="preserve"> </w:t>
      </w:r>
      <w:r w:rsidRPr="00164537">
        <w:rPr>
          <w:color w:val="21355C"/>
          <w:w w:val="105"/>
          <w:sz w:val="16"/>
        </w:rPr>
        <w:t>the</w:t>
      </w:r>
      <w:r w:rsidRPr="00164537">
        <w:rPr>
          <w:color w:val="21355C"/>
          <w:spacing w:val="-10"/>
          <w:w w:val="105"/>
          <w:sz w:val="16"/>
        </w:rPr>
        <w:t xml:space="preserve"> </w:t>
      </w:r>
      <w:r w:rsidRPr="00164537">
        <w:rPr>
          <w:color w:val="21355C"/>
          <w:w w:val="105"/>
          <w:sz w:val="16"/>
        </w:rPr>
        <w:t>pillars</w:t>
      </w:r>
      <w:r w:rsidRPr="00164537">
        <w:rPr>
          <w:color w:val="21355C"/>
          <w:spacing w:val="-10"/>
          <w:w w:val="105"/>
          <w:sz w:val="16"/>
        </w:rPr>
        <w:t xml:space="preserve"> </w:t>
      </w:r>
      <w:r w:rsidRPr="00164537">
        <w:rPr>
          <w:color w:val="21355C"/>
          <w:w w:val="105"/>
          <w:sz w:val="16"/>
        </w:rPr>
        <w:t>of</w:t>
      </w:r>
      <w:r w:rsidRPr="00164537">
        <w:rPr>
          <w:color w:val="21355C"/>
          <w:spacing w:val="-10"/>
          <w:w w:val="105"/>
          <w:sz w:val="16"/>
        </w:rPr>
        <w:t xml:space="preserve"> </w:t>
      </w:r>
      <w:r w:rsidRPr="00164537">
        <w:rPr>
          <w:color w:val="21355C"/>
          <w:w w:val="105"/>
          <w:sz w:val="16"/>
        </w:rPr>
        <w:t>the</w:t>
      </w:r>
      <w:r w:rsidRPr="00164537">
        <w:rPr>
          <w:color w:val="21355C"/>
          <w:spacing w:val="-10"/>
          <w:w w:val="105"/>
          <w:sz w:val="16"/>
        </w:rPr>
        <w:t xml:space="preserve"> </w:t>
      </w:r>
      <w:r w:rsidRPr="00164537">
        <w:rPr>
          <w:color w:val="21355C"/>
          <w:w w:val="105"/>
          <w:sz w:val="16"/>
        </w:rPr>
        <w:t>NHS Research</w:t>
      </w:r>
      <w:r w:rsidRPr="00164537">
        <w:rPr>
          <w:color w:val="21355C"/>
          <w:spacing w:val="-12"/>
          <w:w w:val="105"/>
          <w:sz w:val="16"/>
        </w:rPr>
        <w:t xml:space="preserve"> </w:t>
      </w:r>
      <w:r w:rsidRPr="00164537">
        <w:rPr>
          <w:color w:val="21355C"/>
          <w:w w:val="105"/>
          <w:sz w:val="16"/>
        </w:rPr>
        <w:t>and</w:t>
      </w:r>
      <w:r w:rsidRPr="00164537">
        <w:rPr>
          <w:color w:val="21355C"/>
          <w:spacing w:val="-12"/>
          <w:w w:val="105"/>
          <w:sz w:val="16"/>
        </w:rPr>
        <w:t xml:space="preserve"> </w:t>
      </w:r>
      <w:r w:rsidRPr="00164537">
        <w:rPr>
          <w:color w:val="21355C"/>
          <w:w w:val="105"/>
          <w:sz w:val="16"/>
        </w:rPr>
        <w:t>Development</w:t>
      </w:r>
      <w:r w:rsidRPr="00164537">
        <w:rPr>
          <w:color w:val="21355C"/>
          <w:spacing w:val="-11"/>
          <w:w w:val="105"/>
          <w:sz w:val="16"/>
        </w:rPr>
        <w:t xml:space="preserve"> </w:t>
      </w:r>
      <w:r w:rsidRPr="00164537">
        <w:rPr>
          <w:color w:val="21355C"/>
          <w:w w:val="105"/>
          <w:sz w:val="16"/>
        </w:rPr>
        <w:t>Framework</w:t>
      </w:r>
      <w:r w:rsidRPr="00164537">
        <w:rPr>
          <w:color w:val="21355C"/>
          <w:spacing w:val="-12"/>
          <w:w w:val="105"/>
          <w:sz w:val="16"/>
        </w:rPr>
        <w:t xml:space="preserve"> </w:t>
      </w:r>
      <w:r w:rsidRPr="00164537">
        <w:rPr>
          <w:color w:val="21355C"/>
          <w:w w:val="105"/>
          <w:sz w:val="16"/>
        </w:rPr>
        <w:t>and</w:t>
      </w:r>
      <w:r w:rsidRPr="00164537">
        <w:rPr>
          <w:color w:val="21355C"/>
          <w:spacing w:val="-12"/>
          <w:w w:val="105"/>
          <w:sz w:val="16"/>
        </w:rPr>
        <w:t xml:space="preserve"> </w:t>
      </w:r>
      <w:r w:rsidRPr="00164537">
        <w:rPr>
          <w:color w:val="21355C"/>
          <w:w w:val="105"/>
          <w:sz w:val="16"/>
        </w:rPr>
        <w:t>the</w:t>
      </w:r>
      <w:r w:rsidRPr="00164537">
        <w:rPr>
          <w:color w:val="21355C"/>
          <w:spacing w:val="-12"/>
          <w:w w:val="105"/>
          <w:sz w:val="16"/>
        </w:rPr>
        <w:t xml:space="preserve"> </w:t>
      </w:r>
      <w:r w:rsidRPr="00164537">
        <w:rPr>
          <w:color w:val="21355C"/>
          <w:w w:val="105"/>
          <w:sz w:val="16"/>
        </w:rPr>
        <w:t xml:space="preserve">four </w:t>
      </w:r>
      <w:r w:rsidRPr="00164537">
        <w:rPr>
          <w:color w:val="21355C"/>
          <w:spacing w:val="-2"/>
          <w:w w:val="105"/>
          <w:sz w:val="16"/>
        </w:rPr>
        <w:t>national</w:t>
      </w:r>
      <w:r w:rsidRPr="00164537">
        <w:rPr>
          <w:color w:val="21355C"/>
          <w:spacing w:val="-5"/>
          <w:w w:val="105"/>
          <w:sz w:val="16"/>
        </w:rPr>
        <w:t xml:space="preserve"> </w:t>
      </w:r>
      <w:r w:rsidRPr="00164537">
        <w:rPr>
          <w:color w:val="21355C"/>
          <w:spacing w:val="-2"/>
          <w:w w:val="105"/>
          <w:sz w:val="16"/>
        </w:rPr>
        <w:t>projects</w:t>
      </w:r>
      <w:r w:rsidRPr="00164537">
        <w:rPr>
          <w:color w:val="21355C"/>
          <w:spacing w:val="-5"/>
          <w:w w:val="105"/>
          <w:sz w:val="16"/>
        </w:rPr>
        <w:t xml:space="preserve"> </w:t>
      </w:r>
      <w:r w:rsidRPr="00164537">
        <w:rPr>
          <w:color w:val="21355C"/>
          <w:spacing w:val="-2"/>
          <w:w w:val="105"/>
          <w:sz w:val="16"/>
        </w:rPr>
        <w:t>being</w:t>
      </w:r>
      <w:r w:rsidRPr="00164537">
        <w:rPr>
          <w:color w:val="21355C"/>
          <w:spacing w:val="-5"/>
          <w:w w:val="105"/>
          <w:sz w:val="16"/>
        </w:rPr>
        <w:t xml:space="preserve"> </w:t>
      </w:r>
      <w:r w:rsidRPr="00164537">
        <w:rPr>
          <w:color w:val="21355C"/>
          <w:spacing w:val="-2"/>
          <w:w w:val="105"/>
          <w:sz w:val="16"/>
        </w:rPr>
        <w:t>taking</w:t>
      </w:r>
      <w:r w:rsidRPr="00164537">
        <w:rPr>
          <w:color w:val="21355C"/>
          <w:spacing w:val="-5"/>
          <w:w w:val="105"/>
          <w:sz w:val="16"/>
        </w:rPr>
        <w:t xml:space="preserve"> </w:t>
      </w:r>
      <w:r w:rsidRPr="00164537">
        <w:rPr>
          <w:color w:val="21355C"/>
          <w:spacing w:val="-2"/>
          <w:w w:val="105"/>
          <w:sz w:val="16"/>
        </w:rPr>
        <w:t>forward</w:t>
      </w:r>
      <w:r w:rsidRPr="00164537">
        <w:rPr>
          <w:color w:val="21355C"/>
          <w:spacing w:val="-5"/>
          <w:w w:val="105"/>
          <w:sz w:val="16"/>
        </w:rPr>
        <w:t xml:space="preserve"> </w:t>
      </w:r>
      <w:r w:rsidRPr="00164537">
        <w:rPr>
          <w:color w:val="21355C"/>
          <w:spacing w:val="-2"/>
          <w:w w:val="105"/>
          <w:sz w:val="16"/>
        </w:rPr>
        <w:t>via</w:t>
      </w:r>
      <w:r w:rsidRPr="00164537">
        <w:rPr>
          <w:color w:val="21355C"/>
          <w:spacing w:val="-5"/>
          <w:w w:val="105"/>
          <w:sz w:val="16"/>
        </w:rPr>
        <w:t xml:space="preserve"> </w:t>
      </w:r>
      <w:r w:rsidRPr="00164537">
        <w:rPr>
          <w:color w:val="21355C"/>
          <w:spacing w:val="-2"/>
          <w:w w:val="105"/>
          <w:sz w:val="16"/>
        </w:rPr>
        <w:t>the</w:t>
      </w:r>
      <w:r w:rsidRPr="00164537">
        <w:rPr>
          <w:color w:val="21355C"/>
          <w:spacing w:val="-5"/>
          <w:w w:val="105"/>
          <w:sz w:val="16"/>
        </w:rPr>
        <w:t xml:space="preserve"> </w:t>
      </w:r>
      <w:r w:rsidRPr="00164537">
        <w:rPr>
          <w:color w:val="21355C"/>
          <w:spacing w:val="-2"/>
          <w:w w:val="105"/>
          <w:sz w:val="16"/>
        </w:rPr>
        <w:t xml:space="preserve">national </w:t>
      </w:r>
      <w:r w:rsidRPr="00164537">
        <w:rPr>
          <w:color w:val="21355C"/>
          <w:w w:val="105"/>
          <w:sz w:val="16"/>
        </w:rPr>
        <w:t>Embedding</w:t>
      </w:r>
      <w:r w:rsidRPr="00164537">
        <w:rPr>
          <w:color w:val="21355C"/>
          <w:spacing w:val="-5"/>
          <w:w w:val="105"/>
          <w:sz w:val="16"/>
        </w:rPr>
        <w:t xml:space="preserve"> </w:t>
      </w:r>
      <w:r w:rsidRPr="00164537">
        <w:rPr>
          <w:color w:val="21355C"/>
          <w:w w:val="105"/>
          <w:sz w:val="16"/>
        </w:rPr>
        <w:t>Research</w:t>
      </w:r>
      <w:r w:rsidRPr="00164537">
        <w:rPr>
          <w:color w:val="21355C"/>
          <w:spacing w:val="-5"/>
          <w:w w:val="105"/>
          <w:sz w:val="16"/>
        </w:rPr>
        <w:t xml:space="preserve"> </w:t>
      </w:r>
      <w:r w:rsidRPr="00164537">
        <w:rPr>
          <w:color w:val="21355C"/>
          <w:w w:val="105"/>
          <w:sz w:val="16"/>
        </w:rPr>
        <w:t>in</w:t>
      </w:r>
      <w:r w:rsidRPr="00164537">
        <w:rPr>
          <w:color w:val="21355C"/>
          <w:spacing w:val="-5"/>
          <w:w w:val="105"/>
          <w:sz w:val="16"/>
        </w:rPr>
        <w:t xml:space="preserve"> </w:t>
      </w:r>
      <w:r w:rsidRPr="00164537">
        <w:rPr>
          <w:color w:val="21355C"/>
          <w:w w:val="105"/>
          <w:sz w:val="16"/>
        </w:rPr>
        <w:t>the</w:t>
      </w:r>
      <w:r w:rsidRPr="00164537">
        <w:rPr>
          <w:color w:val="21355C"/>
          <w:spacing w:val="-5"/>
          <w:w w:val="105"/>
          <w:sz w:val="16"/>
        </w:rPr>
        <w:t xml:space="preserve"> </w:t>
      </w:r>
      <w:r w:rsidRPr="00164537">
        <w:rPr>
          <w:color w:val="21355C"/>
          <w:w w:val="105"/>
          <w:sz w:val="16"/>
        </w:rPr>
        <w:t>NHS</w:t>
      </w:r>
      <w:r w:rsidRPr="00164537">
        <w:rPr>
          <w:color w:val="21355C"/>
          <w:spacing w:val="-5"/>
          <w:w w:val="105"/>
          <w:sz w:val="16"/>
        </w:rPr>
        <w:t xml:space="preserve"> </w:t>
      </w:r>
      <w:r w:rsidRPr="00164537">
        <w:rPr>
          <w:color w:val="21355C"/>
          <w:w w:val="105"/>
          <w:sz w:val="16"/>
        </w:rPr>
        <w:t>programme.</w:t>
      </w:r>
    </w:p>
    <w:p w14:paraId="399611B8" w14:textId="77777777" w:rsidR="00D86E8B" w:rsidRPr="00164537" w:rsidRDefault="00DF50EE">
      <w:pPr>
        <w:spacing w:before="116" w:line="249" w:lineRule="auto"/>
        <w:ind w:left="1049" w:right="32"/>
        <w:rPr>
          <w:sz w:val="16"/>
        </w:rPr>
      </w:pPr>
      <w:r w:rsidRPr="00164537">
        <w:rPr>
          <w:color w:val="21355C"/>
          <w:sz w:val="16"/>
        </w:rPr>
        <w:t>Underneath each pillar are associated objectives which are supported by a delivery plan, including:</w:t>
      </w:r>
    </w:p>
    <w:p w14:paraId="4D32835B" w14:textId="77777777" w:rsidR="00D86E8B" w:rsidRPr="00164537" w:rsidRDefault="00DF50EE">
      <w:pPr>
        <w:pStyle w:val="ListParagraph"/>
        <w:numPr>
          <w:ilvl w:val="0"/>
          <w:numId w:val="4"/>
        </w:numPr>
        <w:tabs>
          <w:tab w:val="left" w:pos="1331"/>
          <w:tab w:val="left" w:pos="1333"/>
        </w:tabs>
        <w:spacing w:before="96" w:line="230" w:lineRule="auto"/>
        <w:ind w:right="539"/>
        <w:rPr>
          <w:sz w:val="16"/>
          <w:lang w:val="en-GB"/>
        </w:rPr>
      </w:pPr>
      <w:r w:rsidRPr="00164537">
        <w:rPr>
          <w:color w:val="21355C"/>
          <w:sz w:val="16"/>
          <w:lang w:val="en-GB"/>
        </w:rPr>
        <w:t xml:space="preserve">Ensure visibility of research, development and </w:t>
      </w:r>
      <w:r w:rsidRPr="00164537">
        <w:rPr>
          <w:color w:val="21355C"/>
          <w:w w:val="105"/>
          <w:sz w:val="16"/>
          <w:lang w:val="en-GB"/>
        </w:rPr>
        <w:t>innovation at board level</w:t>
      </w:r>
    </w:p>
    <w:p w14:paraId="25E606C9" w14:textId="77777777" w:rsidR="00D86E8B" w:rsidRPr="00164537" w:rsidRDefault="00DF50EE">
      <w:pPr>
        <w:pStyle w:val="ListParagraph"/>
        <w:numPr>
          <w:ilvl w:val="0"/>
          <w:numId w:val="4"/>
        </w:numPr>
        <w:tabs>
          <w:tab w:val="left" w:pos="1331"/>
        </w:tabs>
        <w:spacing w:before="97"/>
        <w:ind w:left="1331" w:hanging="282"/>
        <w:rPr>
          <w:sz w:val="16"/>
          <w:lang w:val="en-GB"/>
        </w:rPr>
      </w:pPr>
      <w:r w:rsidRPr="00164537">
        <w:rPr>
          <w:color w:val="21355C"/>
          <w:sz w:val="16"/>
          <w:lang w:val="en-GB"/>
        </w:rPr>
        <w:t>Effective</w:t>
      </w:r>
      <w:r w:rsidRPr="00164537">
        <w:rPr>
          <w:color w:val="21355C"/>
          <w:spacing w:val="3"/>
          <w:sz w:val="16"/>
          <w:lang w:val="en-GB"/>
        </w:rPr>
        <w:t xml:space="preserve"> </w:t>
      </w:r>
      <w:r w:rsidRPr="00164537">
        <w:rPr>
          <w:color w:val="21355C"/>
          <w:sz w:val="16"/>
          <w:lang w:val="en-GB"/>
        </w:rPr>
        <w:t>Use</w:t>
      </w:r>
      <w:r w:rsidRPr="00164537">
        <w:rPr>
          <w:color w:val="21355C"/>
          <w:spacing w:val="4"/>
          <w:sz w:val="16"/>
          <w:lang w:val="en-GB"/>
        </w:rPr>
        <w:t xml:space="preserve"> </w:t>
      </w:r>
      <w:r w:rsidRPr="00164537">
        <w:rPr>
          <w:color w:val="21355C"/>
          <w:sz w:val="16"/>
          <w:lang w:val="en-GB"/>
        </w:rPr>
        <w:t>of</w:t>
      </w:r>
      <w:r w:rsidRPr="00164537">
        <w:rPr>
          <w:color w:val="21355C"/>
          <w:spacing w:val="4"/>
          <w:sz w:val="16"/>
          <w:lang w:val="en-GB"/>
        </w:rPr>
        <w:t xml:space="preserve"> </w:t>
      </w:r>
      <w:r w:rsidRPr="00164537">
        <w:rPr>
          <w:color w:val="21355C"/>
          <w:sz w:val="16"/>
          <w:lang w:val="en-GB"/>
        </w:rPr>
        <w:t>research</w:t>
      </w:r>
      <w:r w:rsidRPr="00164537">
        <w:rPr>
          <w:color w:val="21355C"/>
          <w:spacing w:val="4"/>
          <w:sz w:val="16"/>
          <w:lang w:val="en-GB"/>
        </w:rPr>
        <w:t xml:space="preserve"> </w:t>
      </w:r>
      <w:r w:rsidRPr="00164537">
        <w:rPr>
          <w:color w:val="21355C"/>
          <w:sz w:val="16"/>
          <w:lang w:val="en-GB"/>
        </w:rPr>
        <w:t>delivery</w:t>
      </w:r>
      <w:r w:rsidRPr="00164537">
        <w:rPr>
          <w:color w:val="21355C"/>
          <w:spacing w:val="4"/>
          <w:sz w:val="16"/>
          <w:lang w:val="en-GB"/>
        </w:rPr>
        <w:t xml:space="preserve"> </w:t>
      </w:r>
      <w:r w:rsidRPr="00164537">
        <w:rPr>
          <w:color w:val="21355C"/>
          <w:spacing w:val="-2"/>
          <w:sz w:val="16"/>
          <w:lang w:val="en-GB"/>
        </w:rPr>
        <w:t>staff</w:t>
      </w:r>
    </w:p>
    <w:p w14:paraId="049F26DD" w14:textId="77777777" w:rsidR="00D86E8B" w:rsidRPr="00164537" w:rsidRDefault="00DF50EE">
      <w:pPr>
        <w:pStyle w:val="ListParagraph"/>
        <w:numPr>
          <w:ilvl w:val="0"/>
          <w:numId w:val="4"/>
        </w:numPr>
        <w:tabs>
          <w:tab w:val="left" w:pos="1331"/>
        </w:tabs>
        <w:spacing w:before="80"/>
        <w:ind w:left="1331" w:hanging="282"/>
        <w:rPr>
          <w:sz w:val="16"/>
          <w:lang w:val="en-GB"/>
        </w:rPr>
      </w:pPr>
      <w:r w:rsidRPr="00164537">
        <w:rPr>
          <w:color w:val="21355C"/>
          <w:spacing w:val="-2"/>
          <w:w w:val="105"/>
          <w:sz w:val="16"/>
          <w:lang w:val="en-GB"/>
        </w:rPr>
        <w:t>Maintain recruit to time and target performance</w:t>
      </w:r>
    </w:p>
    <w:p w14:paraId="68A29797" w14:textId="77777777" w:rsidR="00D86E8B" w:rsidRPr="00164537" w:rsidRDefault="00DF50EE">
      <w:pPr>
        <w:pStyle w:val="ListParagraph"/>
        <w:numPr>
          <w:ilvl w:val="0"/>
          <w:numId w:val="4"/>
        </w:numPr>
        <w:tabs>
          <w:tab w:val="left" w:pos="1331"/>
        </w:tabs>
        <w:spacing w:before="80"/>
        <w:ind w:left="1331" w:hanging="282"/>
        <w:rPr>
          <w:sz w:val="16"/>
          <w:lang w:val="en-GB"/>
        </w:rPr>
      </w:pPr>
      <w:r w:rsidRPr="00164537">
        <w:rPr>
          <w:color w:val="21355C"/>
          <w:sz w:val="16"/>
          <w:lang w:val="en-GB"/>
        </w:rPr>
        <w:t>Introduce</w:t>
      </w:r>
      <w:r w:rsidRPr="00164537">
        <w:rPr>
          <w:color w:val="21355C"/>
          <w:spacing w:val="13"/>
          <w:sz w:val="16"/>
          <w:lang w:val="en-GB"/>
        </w:rPr>
        <w:t xml:space="preserve"> </w:t>
      </w:r>
      <w:r w:rsidRPr="00164537">
        <w:rPr>
          <w:color w:val="21355C"/>
          <w:sz w:val="16"/>
          <w:lang w:val="en-GB"/>
        </w:rPr>
        <w:t>modern</w:t>
      </w:r>
      <w:r w:rsidRPr="00164537">
        <w:rPr>
          <w:color w:val="21355C"/>
          <w:spacing w:val="13"/>
          <w:sz w:val="16"/>
          <w:lang w:val="en-GB"/>
        </w:rPr>
        <w:t xml:space="preserve"> </w:t>
      </w:r>
      <w:r w:rsidRPr="00164537">
        <w:rPr>
          <w:color w:val="21355C"/>
          <w:sz w:val="16"/>
          <w:lang w:val="en-GB"/>
        </w:rPr>
        <w:t>facilities</w:t>
      </w:r>
      <w:r w:rsidRPr="00164537">
        <w:rPr>
          <w:color w:val="21355C"/>
          <w:spacing w:val="13"/>
          <w:sz w:val="16"/>
          <w:lang w:val="en-GB"/>
        </w:rPr>
        <w:t xml:space="preserve"> </w:t>
      </w:r>
      <w:r w:rsidRPr="00164537">
        <w:rPr>
          <w:color w:val="21355C"/>
          <w:sz w:val="16"/>
          <w:lang w:val="en-GB"/>
        </w:rPr>
        <w:t>and</w:t>
      </w:r>
      <w:r w:rsidRPr="00164537">
        <w:rPr>
          <w:color w:val="21355C"/>
          <w:spacing w:val="13"/>
          <w:sz w:val="16"/>
          <w:lang w:val="en-GB"/>
        </w:rPr>
        <w:t xml:space="preserve"> </w:t>
      </w:r>
      <w:r w:rsidRPr="00164537">
        <w:rPr>
          <w:color w:val="21355C"/>
          <w:spacing w:val="-2"/>
          <w:sz w:val="16"/>
          <w:lang w:val="en-GB"/>
        </w:rPr>
        <w:t>equipment</w:t>
      </w:r>
    </w:p>
    <w:p w14:paraId="409E7B9C" w14:textId="77777777" w:rsidR="00D86E8B" w:rsidRPr="00164537" w:rsidRDefault="00DF50EE">
      <w:pPr>
        <w:pStyle w:val="ListParagraph"/>
        <w:numPr>
          <w:ilvl w:val="0"/>
          <w:numId w:val="4"/>
        </w:numPr>
        <w:tabs>
          <w:tab w:val="left" w:pos="1331"/>
        </w:tabs>
        <w:spacing w:before="80"/>
        <w:ind w:left="1331" w:hanging="282"/>
        <w:rPr>
          <w:sz w:val="16"/>
          <w:lang w:val="en-GB"/>
        </w:rPr>
      </w:pPr>
      <w:r w:rsidRPr="00164537">
        <w:rPr>
          <w:color w:val="21355C"/>
          <w:spacing w:val="-2"/>
          <w:w w:val="105"/>
          <w:sz w:val="16"/>
          <w:lang w:val="en-GB"/>
        </w:rPr>
        <w:t>Introduce</w:t>
      </w:r>
      <w:r w:rsidRPr="00164537">
        <w:rPr>
          <w:color w:val="21355C"/>
          <w:spacing w:val="7"/>
          <w:w w:val="105"/>
          <w:sz w:val="16"/>
          <w:lang w:val="en-GB"/>
        </w:rPr>
        <w:t xml:space="preserve"> </w:t>
      </w:r>
      <w:r w:rsidRPr="00164537">
        <w:rPr>
          <w:color w:val="21355C"/>
          <w:spacing w:val="-2"/>
          <w:w w:val="105"/>
          <w:sz w:val="16"/>
          <w:lang w:val="en-GB"/>
        </w:rPr>
        <w:t>pump-prime</w:t>
      </w:r>
      <w:r w:rsidRPr="00164537">
        <w:rPr>
          <w:color w:val="21355C"/>
          <w:spacing w:val="7"/>
          <w:w w:val="105"/>
          <w:sz w:val="16"/>
          <w:lang w:val="en-GB"/>
        </w:rPr>
        <w:t xml:space="preserve"> </w:t>
      </w:r>
      <w:r w:rsidRPr="00164537">
        <w:rPr>
          <w:color w:val="21355C"/>
          <w:spacing w:val="-2"/>
          <w:w w:val="105"/>
          <w:sz w:val="16"/>
          <w:lang w:val="en-GB"/>
        </w:rPr>
        <w:t>schemes</w:t>
      </w:r>
    </w:p>
    <w:p w14:paraId="1AF8DDE6" w14:textId="77777777" w:rsidR="00D86E8B" w:rsidRPr="00164537" w:rsidRDefault="00DF50EE">
      <w:pPr>
        <w:pStyle w:val="ListParagraph"/>
        <w:numPr>
          <w:ilvl w:val="0"/>
          <w:numId w:val="4"/>
        </w:numPr>
        <w:tabs>
          <w:tab w:val="left" w:pos="1331"/>
          <w:tab w:val="left" w:pos="1333"/>
        </w:tabs>
        <w:spacing w:before="87" w:line="230" w:lineRule="auto"/>
        <w:ind w:right="786"/>
        <w:rPr>
          <w:sz w:val="16"/>
          <w:lang w:val="en-GB"/>
        </w:rPr>
      </w:pPr>
      <w:r w:rsidRPr="00164537">
        <w:rPr>
          <w:color w:val="21355C"/>
          <w:sz w:val="16"/>
          <w:lang w:val="en-GB"/>
        </w:rPr>
        <w:t xml:space="preserve">Increase the number of Chief and Principal </w:t>
      </w:r>
      <w:r w:rsidRPr="00164537">
        <w:rPr>
          <w:color w:val="21355C"/>
          <w:spacing w:val="-2"/>
          <w:w w:val="105"/>
          <w:sz w:val="16"/>
          <w:lang w:val="en-GB"/>
        </w:rPr>
        <w:t>Investigators</w:t>
      </w:r>
    </w:p>
    <w:p w14:paraId="58658C4E" w14:textId="77777777" w:rsidR="00D86E8B" w:rsidRPr="00164537" w:rsidRDefault="00DF50EE">
      <w:pPr>
        <w:pStyle w:val="ListParagraph"/>
        <w:numPr>
          <w:ilvl w:val="0"/>
          <w:numId w:val="4"/>
        </w:numPr>
        <w:tabs>
          <w:tab w:val="left" w:pos="1331"/>
          <w:tab w:val="left" w:pos="1333"/>
        </w:tabs>
        <w:spacing w:before="104" w:line="230" w:lineRule="auto"/>
        <w:ind w:right="355"/>
        <w:rPr>
          <w:sz w:val="16"/>
          <w:lang w:val="en-GB"/>
        </w:rPr>
      </w:pPr>
      <w:r w:rsidRPr="00164537">
        <w:rPr>
          <w:color w:val="21355C"/>
          <w:spacing w:val="-2"/>
          <w:w w:val="105"/>
          <w:sz w:val="16"/>
          <w:lang w:val="en-GB"/>
        </w:rPr>
        <w:t>Introduce</w:t>
      </w:r>
      <w:r w:rsidRPr="00164537">
        <w:rPr>
          <w:color w:val="21355C"/>
          <w:spacing w:val="-11"/>
          <w:w w:val="105"/>
          <w:sz w:val="16"/>
          <w:lang w:val="en-GB"/>
        </w:rPr>
        <w:t xml:space="preserve"> </w:t>
      </w:r>
      <w:r w:rsidRPr="00164537">
        <w:rPr>
          <w:color w:val="21355C"/>
          <w:spacing w:val="-2"/>
          <w:w w:val="105"/>
          <w:sz w:val="16"/>
          <w:lang w:val="en-GB"/>
        </w:rPr>
        <w:t>research,</w:t>
      </w:r>
      <w:r w:rsidRPr="00164537">
        <w:rPr>
          <w:color w:val="21355C"/>
          <w:spacing w:val="-11"/>
          <w:w w:val="105"/>
          <w:sz w:val="16"/>
          <w:lang w:val="en-GB"/>
        </w:rPr>
        <w:t xml:space="preserve"> </w:t>
      </w:r>
      <w:r w:rsidRPr="00164537">
        <w:rPr>
          <w:color w:val="21355C"/>
          <w:spacing w:val="-2"/>
          <w:w w:val="105"/>
          <w:sz w:val="16"/>
          <w:lang w:val="en-GB"/>
        </w:rPr>
        <w:t>development</w:t>
      </w:r>
      <w:r w:rsidRPr="00164537">
        <w:rPr>
          <w:color w:val="21355C"/>
          <w:spacing w:val="-11"/>
          <w:w w:val="105"/>
          <w:sz w:val="16"/>
          <w:lang w:val="en-GB"/>
        </w:rPr>
        <w:t xml:space="preserve"> </w:t>
      </w:r>
      <w:r w:rsidRPr="00164537">
        <w:rPr>
          <w:color w:val="21355C"/>
          <w:spacing w:val="-2"/>
          <w:w w:val="105"/>
          <w:sz w:val="16"/>
          <w:lang w:val="en-GB"/>
        </w:rPr>
        <w:t>and</w:t>
      </w:r>
      <w:r w:rsidRPr="00164537">
        <w:rPr>
          <w:color w:val="21355C"/>
          <w:spacing w:val="-11"/>
          <w:w w:val="105"/>
          <w:sz w:val="16"/>
          <w:lang w:val="en-GB"/>
        </w:rPr>
        <w:t xml:space="preserve"> </w:t>
      </w:r>
      <w:r w:rsidRPr="00164537">
        <w:rPr>
          <w:color w:val="21355C"/>
          <w:spacing w:val="-2"/>
          <w:w w:val="105"/>
          <w:sz w:val="16"/>
          <w:lang w:val="en-GB"/>
        </w:rPr>
        <w:t xml:space="preserve">innovation </w:t>
      </w:r>
      <w:r w:rsidRPr="00164537">
        <w:rPr>
          <w:color w:val="21355C"/>
          <w:w w:val="105"/>
          <w:sz w:val="16"/>
          <w:lang w:val="en-GB"/>
        </w:rPr>
        <w:t>showcase</w:t>
      </w:r>
      <w:r w:rsidRPr="00164537">
        <w:rPr>
          <w:color w:val="21355C"/>
          <w:spacing w:val="-12"/>
          <w:w w:val="105"/>
          <w:sz w:val="16"/>
          <w:lang w:val="en-GB"/>
        </w:rPr>
        <w:t xml:space="preserve"> </w:t>
      </w:r>
      <w:r w:rsidRPr="00164537">
        <w:rPr>
          <w:color w:val="21355C"/>
          <w:w w:val="105"/>
          <w:sz w:val="16"/>
          <w:lang w:val="en-GB"/>
        </w:rPr>
        <w:t>events</w:t>
      </w:r>
    </w:p>
    <w:p w14:paraId="4AC47EAD" w14:textId="77777777" w:rsidR="00D86E8B" w:rsidRPr="00164537" w:rsidRDefault="00DF50EE">
      <w:pPr>
        <w:spacing w:before="65"/>
        <w:ind w:left="291"/>
        <w:rPr>
          <w:b/>
          <w:sz w:val="16"/>
        </w:rPr>
      </w:pPr>
      <w:r w:rsidRPr="00164537">
        <w:br w:type="column"/>
      </w:r>
      <w:r w:rsidRPr="00164537">
        <w:rPr>
          <w:b/>
          <w:color w:val="21355C"/>
          <w:spacing w:val="-2"/>
          <w:sz w:val="16"/>
        </w:rPr>
        <w:t>Building</w:t>
      </w:r>
      <w:r w:rsidRPr="00164537">
        <w:rPr>
          <w:b/>
          <w:color w:val="21355C"/>
          <w:spacing w:val="-8"/>
          <w:sz w:val="16"/>
        </w:rPr>
        <w:t xml:space="preserve"> </w:t>
      </w:r>
      <w:r w:rsidRPr="00164537">
        <w:rPr>
          <w:b/>
          <w:color w:val="21355C"/>
          <w:spacing w:val="-2"/>
          <w:sz w:val="16"/>
        </w:rPr>
        <w:t>on</w:t>
      </w:r>
      <w:r w:rsidRPr="00164537">
        <w:rPr>
          <w:b/>
          <w:color w:val="21355C"/>
          <w:spacing w:val="-8"/>
          <w:sz w:val="16"/>
        </w:rPr>
        <w:t xml:space="preserve"> </w:t>
      </w:r>
      <w:r w:rsidRPr="00164537">
        <w:rPr>
          <w:b/>
          <w:color w:val="21355C"/>
          <w:spacing w:val="-2"/>
          <w:sz w:val="16"/>
        </w:rPr>
        <w:t>successes</w:t>
      </w:r>
      <w:r w:rsidRPr="00164537">
        <w:rPr>
          <w:b/>
          <w:color w:val="21355C"/>
          <w:spacing w:val="-7"/>
          <w:sz w:val="16"/>
        </w:rPr>
        <w:t xml:space="preserve"> </w:t>
      </w:r>
      <w:r w:rsidRPr="00164537">
        <w:rPr>
          <w:b/>
          <w:color w:val="21355C"/>
          <w:spacing w:val="-2"/>
          <w:sz w:val="16"/>
        </w:rPr>
        <w:t>of</w:t>
      </w:r>
      <w:r w:rsidRPr="00164537">
        <w:rPr>
          <w:b/>
          <w:color w:val="21355C"/>
          <w:spacing w:val="-8"/>
          <w:sz w:val="16"/>
        </w:rPr>
        <w:t xml:space="preserve"> </w:t>
      </w:r>
      <w:r w:rsidRPr="00164537">
        <w:rPr>
          <w:b/>
          <w:color w:val="21355C"/>
          <w:spacing w:val="-2"/>
          <w:sz w:val="16"/>
        </w:rPr>
        <w:t>2024/25:</w:t>
      </w:r>
    </w:p>
    <w:p w14:paraId="6F3C93BA" w14:textId="77777777" w:rsidR="00D86E8B" w:rsidRPr="00164537" w:rsidRDefault="00DF50EE">
      <w:pPr>
        <w:pStyle w:val="ListParagraph"/>
        <w:numPr>
          <w:ilvl w:val="0"/>
          <w:numId w:val="4"/>
        </w:numPr>
        <w:tabs>
          <w:tab w:val="left" w:pos="572"/>
          <w:tab w:val="left" w:pos="574"/>
        </w:tabs>
        <w:spacing w:before="46" w:line="230" w:lineRule="auto"/>
        <w:ind w:left="574" w:right="1362"/>
        <w:rPr>
          <w:sz w:val="16"/>
          <w:lang w:val="en-GB"/>
        </w:rPr>
      </w:pPr>
      <w:r w:rsidRPr="00164537">
        <w:rPr>
          <w:color w:val="21355C"/>
          <w:spacing w:val="-2"/>
          <w:w w:val="105"/>
          <w:sz w:val="16"/>
          <w:lang w:val="en-GB"/>
        </w:rPr>
        <w:t>Improved</w:t>
      </w:r>
      <w:r w:rsidRPr="00164537">
        <w:rPr>
          <w:color w:val="21355C"/>
          <w:spacing w:val="-6"/>
          <w:w w:val="105"/>
          <w:sz w:val="16"/>
          <w:lang w:val="en-GB"/>
        </w:rPr>
        <w:t xml:space="preserve"> </w:t>
      </w:r>
      <w:r w:rsidRPr="00164537">
        <w:rPr>
          <w:color w:val="21355C"/>
          <w:spacing w:val="-2"/>
          <w:w w:val="105"/>
          <w:sz w:val="16"/>
          <w:lang w:val="en-GB"/>
        </w:rPr>
        <w:t>governance</w:t>
      </w:r>
      <w:r w:rsidRPr="00164537">
        <w:rPr>
          <w:color w:val="21355C"/>
          <w:spacing w:val="-6"/>
          <w:w w:val="105"/>
          <w:sz w:val="16"/>
          <w:lang w:val="en-GB"/>
        </w:rPr>
        <w:t xml:space="preserve"> </w:t>
      </w:r>
      <w:r w:rsidRPr="00164537">
        <w:rPr>
          <w:color w:val="21355C"/>
          <w:spacing w:val="-2"/>
          <w:w w:val="105"/>
          <w:sz w:val="16"/>
          <w:lang w:val="en-GB"/>
        </w:rPr>
        <w:t>and</w:t>
      </w:r>
      <w:r w:rsidRPr="00164537">
        <w:rPr>
          <w:color w:val="21355C"/>
          <w:spacing w:val="-6"/>
          <w:w w:val="105"/>
          <w:sz w:val="16"/>
          <w:lang w:val="en-GB"/>
        </w:rPr>
        <w:t xml:space="preserve"> </w:t>
      </w:r>
      <w:r w:rsidRPr="00164537">
        <w:rPr>
          <w:color w:val="21355C"/>
          <w:spacing w:val="-2"/>
          <w:w w:val="105"/>
          <w:sz w:val="16"/>
          <w:lang w:val="en-GB"/>
        </w:rPr>
        <w:t>reporting</w:t>
      </w:r>
      <w:r w:rsidRPr="00164537">
        <w:rPr>
          <w:color w:val="21355C"/>
          <w:spacing w:val="-6"/>
          <w:w w:val="105"/>
          <w:sz w:val="16"/>
          <w:lang w:val="en-GB"/>
        </w:rPr>
        <w:t xml:space="preserve"> </w:t>
      </w:r>
      <w:r w:rsidRPr="00164537">
        <w:rPr>
          <w:color w:val="21355C"/>
          <w:spacing w:val="-2"/>
          <w:w w:val="105"/>
          <w:sz w:val="16"/>
          <w:lang w:val="en-GB"/>
        </w:rPr>
        <w:t>through</w:t>
      </w:r>
      <w:r w:rsidRPr="00164537">
        <w:rPr>
          <w:color w:val="21355C"/>
          <w:spacing w:val="-6"/>
          <w:w w:val="105"/>
          <w:sz w:val="16"/>
          <w:lang w:val="en-GB"/>
        </w:rPr>
        <w:t xml:space="preserve"> </w:t>
      </w:r>
      <w:r w:rsidRPr="00164537">
        <w:rPr>
          <w:color w:val="21355C"/>
          <w:spacing w:val="-2"/>
          <w:w w:val="105"/>
          <w:sz w:val="16"/>
          <w:lang w:val="en-GB"/>
        </w:rPr>
        <w:t>the</w:t>
      </w:r>
      <w:r w:rsidRPr="00164537">
        <w:rPr>
          <w:color w:val="21355C"/>
          <w:spacing w:val="-6"/>
          <w:w w:val="105"/>
          <w:sz w:val="16"/>
          <w:lang w:val="en-GB"/>
        </w:rPr>
        <w:t xml:space="preserve"> </w:t>
      </w:r>
      <w:r w:rsidRPr="00164537">
        <w:rPr>
          <w:color w:val="21355C"/>
          <w:spacing w:val="-2"/>
          <w:w w:val="105"/>
          <w:sz w:val="16"/>
          <w:lang w:val="en-GB"/>
        </w:rPr>
        <w:t xml:space="preserve">Digital, </w:t>
      </w:r>
      <w:r w:rsidRPr="00164537">
        <w:rPr>
          <w:color w:val="21355C"/>
          <w:w w:val="105"/>
          <w:sz w:val="16"/>
          <w:lang w:val="en-GB"/>
        </w:rPr>
        <w:t>Data,</w:t>
      </w:r>
      <w:r w:rsidRPr="00164537">
        <w:rPr>
          <w:color w:val="21355C"/>
          <w:spacing w:val="-2"/>
          <w:w w:val="105"/>
          <w:sz w:val="16"/>
          <w:lang w:val="en-GB"/>
        </w:rPr>
        <w:t xml:space="preserve"> </w:t>
      </w:r>
      <w:r w:rsidRPr="00164537">
        <w:rPr>
          <w:color w:val="21355C"/>
          <w:w w:val="105"/>
          <w:sz w:val="16"/>
          <w:lang w:val="en-GB"/>
        </w:rPr>
        <w:t>Research</w:t>
      </w:r>
      <w:r w:rsidRPr="00164537">
        <w:rPr>
          <w:color w:val="21355C"/>
          <w:spacing w:val="-2"/>
          <w:w w:val="105"/>
          <w:sz w:val="16"/>
          <w:lang w:val="en-GB"/>
        </w:rPr>
        <w:t xml:space="preserve"> </w:t>
      </w:r>
      <w:r w:rsidRPr="00164537">
        <w:rPr>
          <w:color w:val="21355C"/>
          <w:w w:val="105"/>
          <w:sz w:val="16"/>
          <w:lang w:val="en-GB"/>
        </w:rPr>
        <w:t>and</w:t>
      </w:r>
      <w:r w:rsidRPr="00164537">
        <w:rPr>
          <w:color w:val="21355C"/>
          <w:spacing w:val="-2"/>
          <w:w w:val="105"/>
          <w:sz w:val="16"/>
          <w:lang w:val="en-GB"/>
        </w:rPr>
        <w:t xml:space="preserve"> </w:t>
      </w:r>
      <w:r w:rsidRPr="00164537">
        <w:rPr>
          <w:color w:val="21355C"/>
          <w:w w:val="105"/>
          <w:sz w:val="16"/>
          <w:lang w:val="en-GB"/>
        </w:rPr>
        <w:t>Innovation</w:t>
      </w:r>
      <w:r w:rsidRPr="00164537">
        <w:rPr>
          <w:color w:val="21355C"/>
          <w:spacing w:val="-2"/>
          <w:w w:val="105"/>
          <w:sz w:val="16"/>
          <w:lang w:val="en-GB"/>
        </w:rPr>
        <w:t xml:space="preserve"> </w:t>
      </w:r>
      <w:r w:rsidRPr="00164537">
        <w:rPr>
          <w:color w:val="21355C"/>
          <w:w w:val="105"/>
          <w:sz w:val="16"/>
          <w:lang w:val="en-GB"/>
        </w:rPr>
        <w:t>Committee.</w:t>
      </w:r>
    </w:p>
    <w:p w14:paraId="01FC4175" w14:textId="77777777" w:rsidR="00D86E8B" w:rsidRPr="00164537" w:rsidRDefault="00DF50EE">
      <w:pPr>
        <w:pStyle w:val="ListParagraph"/>
        <w:numPr>
          <w:ilvl w:val="0"/>
          <w:numId w:val="4"/>
        </w:numPr>
        <w:tabs>
          <w:tab w:val="left" w:pos="572"/>
          <w:tab w:val="left" w:pos="574"/>
        </w:tabs>
        <w:spacing w:before="40"/>
        <w:ind w:left="574" w:right="1413"/>
        <w:rPr>
          <w:sz w:val="16"/>
          <w:lang w:val="en-GB"/>
        </w:rPr>
      </w:pPr>
      <w:r w:rsidRPr="00164537">
        <w:rPr>
          <w:color w:val="21355C"/>
          <w:spacing w:val="-2"/>
          <w:w w:val="105"/>
          <w:sz w:val="16"/>
          <w:lang w:val="en-GB"/>
        </w:rPr>
        <w:t>Continue</w:t>
      </w:r>
      <w:r w:rsidRPr="00164537">
        <w:rPr>
          <w:color w:val="21355C"/>
          <w:spacing w:val="-10"/>
          <w:w w:val="105"/>
          <w:sz w:val="16"/>
          <w:lang w:val="en-GB"/>
        </w:rPr>
        <w:t xml:space="preserve"> </w:t>
      </w:r>
      <w:r w:rsidRPr="00164537">
        <w:rPr>
          <w:color w:val="21355C"/>
          <w:spacing w:val="-2"/>
          <w:w w:val="105"/>
          <w:sz w:val="16"/>
          <w:lang w:val="en-GB"/>
        </w:rPr>
        <w:t>to</w:t>
      </w:r>
      <w:r w:rsidRPr="00164537">
        <w:rPr>
          <w:color w:val="21355C"/>
          <w:spacing w:val="-10"/>
          <w:w w:val="105"/>
          <w:sz w:val="16"/>
          <w:lang w:val="en-GB"/>
        </w:rPr>
        <w:t xml:space="preserve"> </w:t>
      </w:r>
      <w:r w:rsidRPr="00164537">
        <w:rPr>
          <w:color w:val="21355C"/>
          <w:spacing w:val="-2"/>
          <w:w w:val="105"/>
          <w:sz w:val="16"/>
          <w:lang w:val="en-GB"/>
        </w:rPr>
        <w:t>raise</w:t>
      </w:r>
      <w:r w:rsidRPr="00164537">
        <w:rPr>
          <w:color w:val="21355C"/>
          <w:spacing w:val="-10"/>
          <w:w w:val="105"/>
          <w:sz w:val="16"/>
          <w:lang w:val="en-GB"/>
        </w:rPr>
        <w:t xml:space="preserve"> </w:t>
      </w:r>
      <w:r w:rsidRPr="00164537">
        <w:rPr>
          <w:color w:val="21355C"/>
          <w:spacing w:val="-2"/>
          <w:w w:val="105"/>
          <w:sz w:val="16"/>
          <w:lang w:val="en-GB"/>
        </w:rPr>
        <w:t>the</w:t>
      </w:r>
      <w:r w:rsidRPr="00164537">
        <w:rPr>
          <w:color w:val="21355C"/>
          <w:spacing w:val="-10"/>
          <w:w w:val="105"/>
          <w:sz w:val="16"/>
          <w:lang w:val="en-GB"/>
        </w:rPr>
        <w:t xml:space="preserve"> </w:t>
      </w:r>
      <w:r w:rsidRPr="00164537">
        <w:rPr>
          <w:color w:val="21355C"/>
          <w:spacing w:val="-2"/>
          <w:w w:val="105"/>
          <w:sz w:val="16"/>
          <w:lang w:val="en-GB"/>
        </w:rPr>
        <w:t>profile</w:t>
      </w:r>
      <w:r w:rsidRPr="00164537">
        <w:rPr>
          <w:color w:val="21355C"/>
          <w:spacing w:val="-10"/>
          <w:w w:val="105"/>
          <w:sz w:val="16"/>
          <w:lang w:val="en-GB"/>
        </w:rPr>
        <w:t xml:space="preserve"> </w:t>
      </w:r>
      <w:r w:rsidRPr="00164537">
        <w:rPr>
          <w:color w:val="21355C"/>
          <w:spacing w:val="-2"/>
          <w:w w:val="105"/>
          <w:sz w:val="16"/>
          <w:lang w:val="en-GB"/>
        </w:rPr>
        <w:t>of</w:t>
      </w:r>
      <w:r w:rsidRPr="00164537">
        <w:rPr>
          <w:color w:val="21355C"/>
          <w:spacing w:val="-10"/>
          <w:w w:val="105"/>
          <w:sz w:val="16"/>
          <w:lang w:val="en-GB"/>
        </w:rPr>
        <w:t xml:space="preserve"> </w:t>
      </w:r>
      <w:r w:rsidRPr="00164537">
        <w:rPr>
          <w:color w:val="21355C"/>
          <w:spacing w:val="-2"/>
          <w:w w:val="105"/>
          <w:sz w:val="16"/>
          <w:lang w:val="en-GB"/>
        </w:rPr>
        <w:t>RD&amp;I</w:t>
      </w:r>
      <w:r w:rsidRPr="00164537">
        <w:rPr>
          <w:color w:val="21355C"/>
          <w:spacing w:val="-10"/>
          <w:w w:val="105"/>
          <w:sz w:val="16"/>
          <w:lang w:val="en-GB"/>
        </w:rPr>
        <w:t xml:space="preserve"> </w:t>
      </w:r>
      <w:r w:rsidRPr="00164537">
        <w:rPr>
          <w:color w:val="21355C"/>
          <w:spacing w:val="-2"/>
          <w:w w:val="105"/>
          <w:sz w:val="16"/>
          <w:lang w:val="en-GB"/>
        </w:rPr>
        <w:t>in</w:t>
      </w:r>
      <w:r w:rsidRPr="00164537">
        <w:rPr>
          <w:color w:val="21355C"/>
          <w:spacing w:val="-10"/>
          <w:w w:val="105"/>
          <w:sz w:val="16"/>
          <w:lang w:val="en-GB"/>
        </w:rPr>
        <w:t xml:space="preserve"> </w:t>
      </w:r>
      <w:r w:rsidRPr="00164537">
        <w:rPr>
          <w:color w:val="21355C"/>
          <w:spacing w:val="-2"/>
          <w:w w:val="105"/>
          <w:sz w:val="16"/>
          <w:lang w:val="en-GB"/>
        </w:rPr>
        <w:t>the</w:t>
      </w:r>
      <w:r w:rsidRPr="00164537">
        <w:rPr>
          <w:color w:val="21355C"/>
          <w:spacing w:val="-10"/>
          <w:w w:val="105"/>
          <w:sz w:val="16"/>
          <w:lang w:val="en-GB"/>
        </w:rPr>
        <w:t xml:space="preserve"> </w:t>
      </w:r>
      <w:r w:rsidRPr="00164537">
        <w:rPr>
          <w:color w:val="21355C"/>
          <w:spacing w:val="-2"/>
          <w:w w:val="105"/>
          <w:sz w:val="16"/>
          <w:lang w:val="en-GB"/>
        </w:rPr>
        <w:t>health</w:t>
      </w:r>
      <w:r w:rsidRPr="00164537">
        <w:rPr>
          <w:color w:val="21355C"/>
          <w:spacing w:val="-10"/>
          <w:w w:val="105"/>
          <w:sz w:val="16"/>
          <w:lang w:val="en-GB"/>
        </w:rPr>
        <w:t xml:space="preserve"> </w:t>
      </w:r>
      <w:r w:rsidRPr="00164537">
        <w:rPr>
          <w:color w:val="21355C"/>
          <w:spacing w:val="-2"/>
          <w:w w:val="105"/>
          <w:sz w:val="16"/>
          <w:lang w:val="en-GB"/>
        </w:rPr>
        <w:t xml:space="preserve">board </w:t>
      </w:r>
      <w:r w:rsidRPr="00164537">
        <w:rPr>
          <w:color w:val="21355C"/>
          <w:w w:val="105"/>
          <w:sz w:val="16"/>
          <w:lang w:val="en-GB"/>
        </w:rPr>
        <w:t>following</w:t>
      </w:r>
      <w:r w:rsidRPr="00164537">
        <w:rPr>
          <w:color w:val="21355C"/>
          <w:spacing w:val="-8"/>
          <w:w w:val="105"/>
          <w:sz w:val="16"/>
          <w:lang w:val="en-GB"/>
        </w:rPr>
        <w:t xml:space="preserve"> </w:t>
      </w:r>
      <w:r w:rsidRPr="00164537">
        <w:rPr>
          <w:color w:val="21355C"/>
          <w:w w:val="105"/>
          <w:sz w:val="16"/>
          <w:lang w:val="en-GB"/>
        </w:rPr>
        <w:t>the</w:t>
      </w:r>
      <w:r w:rsidRPr="00164537">
        <w:rPr>
          <w:color w:val="21355C"/>
          <w:spacing w:val="-8"/>
          <w:w w:val="105"/>
          <w:sz w:val="16"/>
          <w:lang w:val="en-GB"/>
        </w:rPr>
        <w:t xml:space="preserve"> </w:t>
      </w:r>
      <w:r w:rsidRPr="00164537">
        <w:rPr>
          <w:color w:val="21355C"/>
          <w:w w:val="105"/>
          <w:sz w:val="16"/>
          <w:lang w:val="en-GB"/>
        </w:rPr>
        <w:t>first</w:t>
      </w:r>
      <w:r w:rsidRPr="00164537">
        <w:rPr>
          <w:color w:val="21355C"/>
          <w:spacing w:val="-8"/>
          <w:w w:val="105"/>
          <w:sz w:val="16"/>
          <w:lang w:val="en-GB"/>
        </w:rPr>
        <w:t xml:space="preserve"> </w:t>
      </w:r>
      <w:r w:rsidRPr="00164537">
        <w:rPr>
          <w:color w:val="21355C"/>
          <w:w w:val="105"/>
          <w:sz w:val="16"/>
          <w:lang w:val="en-GB"/>
        </w:rPr>
        <w:t>Swansea</w:t>
      </w:r>
      <w:r w:rsidRPr="00164537">
        <w:rPr>
          <w:color w:val="21355C"/>
          <w:spacing w:val="-8"/>
          <w:w w:val="105"/>
          <w:sz w:val="16"/>
          <w:lang w:val="en-GB"/>
        </w:rPr>
        <w:t xml:space="preserve"> </w:t>
      </w:r>
      <w:r w:rsidRPr="00164537">
        <w:rPr>
          <w:color w:val="21355C"/>
          <w:w w:val="105"/>
          <w:sz w:val="16"/>
          <w:lang w:val="en-GB"/>
        </w:rPr>
        <w:t>Bay</w:t>
      </w:r>
      <w:r w:rsidRPr="00164537">
        <w:rPr>
          <w:color w:val="21355C"/>
          <w:spacing w:val="-8"/>
          <w:w w:val="105"/>
          <w:sz w:val="16"/>
          <w:lang w:val="en-GB"/>
        </w:rPr>
        <w:t xml:space="preserve"> </w:t>
      </w:r>
      <w:r w:rsidRPr="00164537">
        <w:rPr>
          <w:color w:val="21355C"/>
          <w:w w:val="105"/>
          <w:sz w:val="16"/>
          <w:lang w:val="en-GB"/>
        </w:rPr>
        <w:t>R&amp;D</w:t>
      </w:r>
      <w:r w:rsidRPr="00164537">
        <w:rPr>
          <w:color w:val="21355C"/>
          <w:spacing w:val="-8"/>
          <w:w w:val="105"/>
          <w:sz w:val="16"/>
          <w:lang w:val="en-GB"/>
        </w:rPr>
        <w:t xml:space="preserve"> </w:t>
      </w:r>
      <w:r w:rsidRPr="00164537">
        <w:rPr>
          <w:color w:val="21355C"/>
          <w:w w:val="105"/>
          <w:sz w:val="16"/>
          <w:lang w:val="en-GB"/>
        </w:rPr>
        <w:t>Day</w:t>
      </w:r>
      <w:r w:rsidRPr="00164537">
        <w:rPr>
          <w:color w:val="21355C"/>
          <w:spacing w:val="-8"/>
          <w:w w:val="105"/>
          <w:sz w:val="16"/>
          <w:lang w:val="en-GB"/>
        </w:rPr>
        <w:t xml:space="preserve"> </w:t>
      </w:r>
      <w:r w:rsidRPr="00164537">
        <w:rPr>
          <w:color w:val="21355C"/>
          <w:w w:val="105"/>
          <w:sz w:val="16"/>
          <w:lang w:val="en-GB"/>
        </w:rPr>
        <w:t>among</w:t>
      </w:r>
      <w:r w:rsidRPr="00164537">
        <w:rPr>
          <w:color w:val="21355C"/>
          <w:spacing w:val="-8"/>
          <w:w w:val="105"/>
          <w:sz w:val="16"/>
          <w:lang w:val="en-GB"/>
        </w:rPr>
        <w:t xml:space="preserve"> </w:t>
      </w:r>
      <w:r w:rsidRPr="00164537">
        <w:rPr>
          <w:color w:val="21355C"/>
          <w:w w:val="105"/>
          <w:sz w:val="16"/>
          <w:lang w:val="en-GB"/>
        </w:rPr>
        <w:t>all healthcare</w:t>
      </w:r>
      <w:r w:rsidRPr="00164537">
        <w:rPr>
          <w:color w:val="21355C"/>
          <w:spacing w:val="-12"/>
          <w:w w:val="105"/>
          <w:sz w:val="16"/>
          <w:lang w:val="en-GB"/>
        </w:rPr>
        <w:t xml:space="preserve"> </w:t>
      </w:r>
      <w:r w:rsidRPr="00164537">
        <w:rPr>
          <w:color w:val="21355C"/>
          <w:w w:val="105"/>
          <w:sz w:val="16"/>
          <w:lang w:val="en-GB"/>
        </w:rPr>
        <w:t>professionals.</w:t>
      </w:r>
    </w:p>
    <w:p w14:paraId="4567D4C9" w14:textId="77777777" w:rsidR="00D86E8B" w:rsidRPr="00164537" w:rsidRDefault="00DF50EE">
      <w:pPr>
        <w:pStyle w:val="ListParagraph"/>
        <w:numPr>
          <w:ilvl w:val="0"/>
          <w:numId w:val="4"/>
        </w:numPr>
        <w:tabs>
          <w:tab w:val="left" w:pos="572"/>
          <w:tab w:val="left" w:pos="574"/>
        </w:tabs>
        <w:spacing w:before="39"/>
        <w:ind w:left="574" w:right="1471"/>
        <w:rPr>
          <w:sz w:val="16"/>
          <w:lang w:val="en-GB"/>
        </w:rPr>
      </w:pPr>
      <w:r w:rsidRPr="00164537">
        <w:rPr>
          <w:color w:val="21355C"/>
          <w:sz w:val="16"/>
          <w:lang w:val="en-GB"/>
        </w:rPr>
        <w:t xml:space="preserve">Work with Swansea University to promote early career </w:t>
      </w:r>
      <w:r w:rsidRPr="00164537">
        <w:rPr>
          <w:color w:val="21355C"/>
          <w:w w:val="105"/>
          <w:sz w:val="16"/>
          <w:lang w:val="en-GB"/>
        </w:rPr>
        <w:t>interest</w:t>
      </w:r>
      <w:r w:rsidRPr="00164537">
        <w:rPr>
          <w:color w:val="21355C"/>
          <w:spacing w:val="-2"/>
          <w:w w:val="105"/>
          <w:sz w:val="16"/>
          <w:lang w:val="en-GB"/>
        </w:rPr>
        <w:t xml:space="preserve"> </w:t>
      </w:r>
      <w:r w:rsidRPr="00164537">
        <w:rPr>
          <w:color w:val="21355C"/>
          <w:w w:val="105"/>
          <w:sz w:val="16"/>
          <w:lang w:val="en-GB"/>
        </w:rPr>
        <w:t>in</w:t>
      </w:r>
      <w:r w:rsidRPr="00164537">
        <w:rPr>
          <w:color w:val="21355C"/>
          <w:spacing w:val="-2"/>
          <w:w w:val="105"/>
          <w:sz w:val="16"/>
          <w:lang w:val="en-GB"/>
        </w:rPr>
        <w:t xml:space="preserve"> </w:t>
      </w:r>
      <w:r w:rsidRPr="00164537">
        <w:rPr>
          <w:color w:val="21355C"/>
          <w:w w:val="105"/>
          <w:sz w:val="16"/>
          <w:lang w:val="en-GB"/>
        </w:rPr>
        <w:t>RD&amp;|</w:t>
      </w:r>
      <w:r w:rsidRPr="00164537">
        <w:rPr>
          <w:color w:val="21355C"/>
          <w:spacing w:val="-2"/>
          <w:w w:val="105"/>
          <w:sz w:val="16"/>
          <w:lang w:val="en-GB"/>
        </w:rPr>
        <w:t xml:space="preserve"> </w:t>
      </w:r>
      <w:r w:rsidRPr="00164537">
        <w:rPr>
          <w:color w:val="21355C"/>
          <w:w w:val="105"/>
          <w:sz w:val="16"/>
          <w:lang w:val="en-GB"/>
        </w:rPr>
        <w:t>among</w:t>
      </w:r>
      <w:r w:rsidRPr="00164537">
        <w:rPr>
          <w:color w:val="21355C"/>
          <w:spacing w:val="-2"/>
          <w:w w:val="105"/>
          <w:sz w:val="16"/>
          <w:lang w:val="en-GB"/>
        </w:rPr>
        <w:t xml:space="preserve"> </w:t>
      </w:r>
      <w:r w:rsidRPr="00164537">
        <w:rPr>
          <w:color w:val="21355C"/>
          <w:w w:val="105"/>
          <w:sz w:val="16"/>
          <w:lang w:val="en-GB"/>
        </w:rPr>
        <w:t>undergraduate</w:t>
      </w:r>
      <w:r w:rsidRPr="00164537">
        <w:rPr>
          <w:color w:val="21355C"/>
          <w:spacing w:val="-2"/>
          <w:w w:val="105"/>
          <w:sz w:val="16"/>
          <w:lang w:val="en-GB"/>
        </w:rPr>
        <w:t xml:space="preserve"> </w:t>
      </w:r>
      <w:r w:rsidRPr="00164537">
        <w:rPr>
          <w:color w:val="21355C"/>
          <w:w w:val="105"/>
          <w:sz w:val="16"/>
          <w:lang w:val="en-GB"/>
        </w:rPr>
        <w:t>nursing</w:t>
      </w:r>
      <w:r w:rsidRPr="00164537">
        <w:rPr>
          <w:color w:val="21355C"/>
          <w:spacing w:val="-2"/>
          <w:w w:val="105"/>
          <w:sz w:val="16"/>
          <w:lang w:val="en-GB"/>
        </w:rPr>
        <w:t xml:space="preserve"> </w:t>
      </w:r>
      <w:r w:rsidRPr="00164537">
        <w:rPr>
          <w:color w:val="21355C"/>
          <w:w w:val="105"/>
          <w:sz w:val="16"/>
          <w:lang w:val="en-GB"/>
        </w:rPr>
        <w:t>and medical</w:t>
      </w:r>
      <w:r w:rsidRPr="00164537">
        <w:rPr>
          <w:color w:val="21355C"/>
          <w:spacing w:val="-12"/>
          <w:w w:val="105"/>
          <w:sz w:val="16"/>
          <w:lang w:val="en-GB"/>
        </w:rPr>
        <w:t xml:space="preserve"> </w:t>
      </w:r>
      <w:r w:rsidRPr="00164537">
        <w:rPr>
          <w:color w:val="21355C"/>
          <w:w w:val="105"/>
          <w:sz w:val="16"/>
          <w:lang w:val="en-GB"/>
        </w:rPr>
        <w:t>students.</w:t>
      </w:r>
    </w:p>
    <w:p w14:paraId="3B5AEE1A" w14:textId="77777777" w:rsidR="00D86E8B" w:rsidRPr="00164537" w:rsidRDefault="00DF50EE">
      <w:pPr>
        <w:pStyle w:val="ListParagraph"/>
        <w:numPr>
          <w:ilvl w:val="0"/>
          <w:numId w:val="4"/>
        </w:numPr>
        <w:tabs>
          <w:tab w:val="left" w:pos="572"/>
          <w:tab w:val="left" w:pos="574"/>
        </w:tabs>
        <w:spacing w:before="39"/>
        <w:ind w:left="574" w:right="1241"/>
        <w:rPr>
          <w:sz w:val="16"/>
          <w:lang w:val="en-GB"/>
        </w:rPr>
      </w:pPr>
      <w:r w:rsidRPr="00164537">
        <w:rPr>
          <w:color w:val="21355C"/>
          <w:spacing w:val="-2"/>
          <w:w w:val="105"/>
          <w:sz w:val="16"/>
          <w:lang w:val="en-GB"/>
        </w:rPr>
        <w:t>Strengthen</w:t>
      </w:r>
      <w:r w:rsidRPr="00164537">
        <w:rPr>
          <w:color w:val="21355C"/>
          <w:spacing w:val="-4"/>
          <w:w w:val="105"/>
          <w:sz w:val="16"/>
          <w:lang w:val="en-GB"/>
        </w:rPr>
        <w:t xml:space="preserve"> </w:t>
      </w:r>
      <w:r w:rsidRPr="00164537">
        <w:rPr>
          <w:color w:val="21355C"/>
          <w:spacing w:val="-2"/>
          <w:w w:val="105"/>
          <w:sz w:val="16"/>
          <w:lang w:val="en-GB"/>
        </w:rPr>
        <w:t>the</w:t>
      </w:r>
      <w:r w:rsidRPr="00164537">
        <w:rPr>
          <w:color w:val="21355C"/>
          <w:spacing w:val="-4"/>
          <w:w w:val="105"/>
          <w:sz w:val="16"/>
          <w:lang w:val="en-GB"/>
        </w:rPr>
        <w:t xml:space="preserve"> </w:t>
      </w:r>
      <w:r w:rsidRPr="00164537">
        <w:rPr>
          <w:color w:val="21355C"/>
          <w:spacing w:val="-2"/>
          <w:w w:val="105"/>
          <w:sz w:val="16"/>
          <w:lang w:val="en-GB"/>
        </w:rPr>
        <w:t>commercial</w:t>
      </w:r>
      <w:r w:rsidRPr="00164537">
        <w:rPr>
          <w:color w:val="21355C"/>
          <w:spacing w:val="-4"/>
          <w:w w:val="105"/>
          <w:sz w:val="16"/>
          <w:lang w:val="en-GB"/>
        </w:rPr>
        <w:t xml:space="preserve"> </w:t>
      </w:r>
      <w:r w:rsidRPr="00164537">
        <w:rPr>
          <w:color w:val="21355C"/>
          <w:spacing w:val="-2"/>
          <w:w w:val="105"/>
          <w:sz w:val="16"/>
          <w:lang w:val="en-GB"/>
        </w:rPr>
        <w:t>clinical</w:t>
      </w:r>
      <w:r w:rsidRPr="00164537">
        <w:rPr>
          <w:color w:val="21355C"/>
          <w:spacing w:val="-4"/>
          <w:w w:val="105"/>
          <w:sz w:val="16"/>
          <w:lang w:val="en-GB"/>
        </w:rPr>
        <w:t xml:space="preserve"> </w:t>
      </w:r>
      <w:r w:rsidRPr="00164537">
        <w:rPr>
          <w:color w:val="21355C"/>
          <w:spacing w:val="-2"/>
          <w:w w:val="105"/>
          <w:sz w:val="16"/>
          <w:lang w:val="en-GB"/>
        </w:rPr>
        <w:t>research</w:t>
      </w:r>
      <w:r w:rsidRPr="00164537">
        <w:rPr>
          <w:color w:val="21355C"/>
          <w:spacing w:val="-4"/>
          <w:w w:val="105"/>
          <w:sz w:val="16"/>
          <w:lang w:val="en-GB"/>
        </w:rPr>
        <w:t xml:space="preserve"> </w:t>
      </w:r>
      <w:r w:rsidRPr="00164537">
        <w:rPr>
          <w:color w:val="21355C"/>
          <w:spacing w:val="-2"/>
          <w:w w:val="105"/>
          <w:sz w:val="16"/>
          <w:lang w:val="en-GB"/>
        </w:rPr>
        <w:t xml:space="preserve">environment </w:t>
      </w:r>
      <w:r w:rsidRPr="00164537">
        <w:rPr>
          <w:color w:val="21355C"/>
          <w:w w:val="105"/>
          <w:sz w:val="16"/>
          <w:lang w:val="en-GB"/>
        </w:rPr>
        <w:t>through the development of Commercial Research Delivery</w:t>
      </w:r>
      <w:r w:rsidRPr="00164537">
        <w:rPr>
          <w:color w:val="21355C"/>
          <w:spacing w:val="-12"/>
          <w:w w:val="105"/>
          <w:sz w:val="16"/>
          <w:lang w:val="en-GB"/>
        </w:rPr>
        <w:t xml:space="preserve"> </w:t>
      </w:r>
      <w:r w:rsidRPr="00164537">
        <w:rPr>
          <w:color w:val="21355C"/>
          <w:w w:val="105"/>
          <w:sz w:val="16"/>
          <w:lang w:val="en-GB"/>
        </w:rPr>
        <w:t>Wales</w:t>
      </w:r>
      <w:r w:rsidRPr="00164537">
        <w:rPr>
          <w:color w:val="21355C"/>
          <w:spacing w:val="-12"/>
          <w:w w:val="105"/>
          <w:sz w:val="16"/>
          <w:lang w:val="en-GB"/>
        </w:rPr>
        <w:t xml:space="preserve"> </w:t>
      </w:r>
      <w:r w:rsidRPr="00164537">
        <w:rPr>
          <w:color w:val="21355C"/>
          <w:w w:val="105"/>
          <w:sz w:val="16"/>
          <w:lang w:val="en-GB"/>
        </w:rPr>
        <w:t>(CRDW),</w:t>
      </w:r>
      <w:r w:rsidRPr="00164537">
        <w:rPr>
          <w:color w:val="21355C"/>
          <w:spacing w:val="-11"/>
          <w:w w:val="105"/>
          <w:sz w:val="16"/>
          <w:lang w:val="en-GB"/>
        </w:rPr>
        <w:t xml:space="preserve"> </w:t>
      </w:r>
      <w:r w:rsidRPr="00164537">
        <w:rPr>
          <w:color w:val="21355C"/>
          <w:w w:val="105"/>
          <w:sz w:val="16"/>
          <w:lang w:val="en-GB"/>
        </w:rPr>
        <w:t>with</w:t>
      </w:r>
      <w:r w:rsidRPr="00164537">
        <w:rPr>
          <w:color w:val="21355C"/>
          <w:spacing w:val="-12"/>
          <w:w w:val="105"/>
          <w:sz w:val="16"/>
          <w:lang w:val="en-GB"/>
        </w:rPr>
        <w:t xml:space="preserve"> </w:t>
      </w:r>
      <w:r w:rsidRPr="00164537">
        <w:rPr>
          <w:color w:val="21355C"/>
          <w:w w:val="105"/>
          <w:sz w:val="16"/>
          <w:lang w:val="en-GB"/>
        </w:rPr>
        <w:t>opportunities</w:t>
      </w:r>
      <w:r w:rsidRPr="00164537">
        <w:rPr>
          <w:color w:val="21355C"/>
          <w:spacing w:val="-12"/>
          <w:w w:val="105"/>
          <w:sz w:val="16"/>
          <w:lang w:val="en-GB"/>
        </w:rPr>
        <w:t xml:space="preserve"> </w:t>
      </w:r>
      <w:r w:rsidRPr="00164537">
        <w:rPr>
          <w:color w:val="21355C"/>
          <w:w w:val="105"/>
          <w:sz w:val="16"/>
          <w:lang w:val="en-GB"/>
        </w:rPr>
        <w:t>in</w:t>
      </w:r>
      <w:r w:rsidRPr="00164537">
        <w:rPr>
          <w:color w:val="21355C"/>
          <w:spacing w:val="-12"/>
          <w:w w:val="105"/>
          <w:sz w:val="16"/>
          <w:lang w:val="en-GB"/>
        </w:rPr>
        <w:t xml:space="preserve"> </w:t>
      </w:r>
      <w:r w:rsidRPr="00164537">
        <w:rPr>
          <w:color w:val="21355C"/>
          <w:w w:val="105"/>
          <w:sz w:val="16"/>
          <w:lang w:val="en-GB"/>
        </w:rPr>
        <w:t>SBUHB</w:t>
      </w:r>
    </w:p>
    <w:p w14:paraId="2A6D2613" w14:textId="77777777" w:rsidR="00D86E8B" w:rsidRPr="00164537" w:rsidRDefault="00DF50EE">
      <w:pPr>
        <w:spacing w:before="9" w:line="249" w:lineRule="auto"/>
        <w:ind w:left="574" w:right="1375"/>
        <w:rPr>
          <w:sz w:val="16"/>
        </w:rPr>
      </w:pPr>
      <w:r w:rsidRPr="00164537">
        <w:rPr>
          <w:color w:val="21355C"/>
          <w:w w:val="105"/>
          <w:sz w:val="16"/>
        </w:rPr>
        <w:t>to</w:t>
      </w:r>
      <w:r w:rsidRPr="00164537">
        <w:rPr>
          <w:color w:val="21355C"/>
          <w:spacing w:val="-8"/>
          <w:w w:val="105"/>
          <w:sz w:val="16"/>
        </w:rPr>
        <w:t xml:space="preserve"> </w:t>
      </w:r>
      <w:r w:rsidRPr="00164537">
        <w:rPr>
          <w:color w:val="21355C"/>
          <w:w w:val="105"/>
          <w:sz w:val="16"/>
        </w:rPr>
        <w:t>increase</w:t>
      </w:r>
      <w:r w:rsidRPr="00164537">
        <w:rPr>
          <w:color w:val="21355C"/>
          <w:spacing w:val="-8"/>
          <w:w w:val="105"/>
          <w:sz w:val="16"/>
        </w:rPr>
        <w:t xml:space="preserve"> </w:t>
      </w:r>
      <w:r w:rsidRPr="00164537">
        <w:rPr>
          <w:color w:val="21355C"/>
          <w:w w:val="105"/>
          <w:sz w:val="16"/>
        </w:rPr>
        <w:t>commercial</w:t>
      </w:r>
      <w:r w:rsidRPr="00164537">
        <w:rPr>
          <w:color w:val="21355C"/>
          <w:spacing w:val="-8"/>
          <w:w w:val="105"/>
          <w:sz w:val="16"/>
        </w:rPr>
        <w:t xml:space="preserve"> </w:t>
      </w:r>
      <w:r w:rsidRPr="00164537">
        <w:rPr>
          <w:color w:val="21355C"/>
          <w:w w:val="105"/>
          <w:sz w:val="16"/>
        </w:rPr>
        <w:t>trials</w:t>
      </w:r>
      <w:r w:rsidRPr="00164537">
        <w:rPr>
          <w:color w:val="21355C"/>
          <w:spacing w:val="-8"/>
          <w:w w:val="105"/>
          <w:sz w:val="16"/>
        </w:rPr>
        <w:t xml:space="preserve"> </w:t>
      </w:r>
      <w:r w:rsidRPr="00164537">
        <w:rPr>
          <w:color w:val="21355C"/>
          <w:w w:val="105"/>
          <w:sz w:val="16"/>
        </w:rPr>
        <w:t>within</w:t>
      </w:r>
      <w:r w:rsidRPr="00164537">
        <w:rPr>
          <w:color w:val="21355C"/>
          <w:spacing w:val="-8"/>
          <w:w w:val="105"/>
          <w:sz w:val="16"/>
        </w:rPr>
        <w:t xml:space="preserve"> </w:t>
      </w:r>
      <w:r w:rsidRPr="00164537">
        <w:rPr>
          <w:color w:val="21355C"/>
          <w:w w:val="105"/>
          <w:sz w:val="16"/>
        </w:rPr>
        <w:t>oncology,</w:t>
      </w:r>
      <w:r w:rsidRPr="00164537">
        <w:rPr>
          <w:color w:val="21355C"/>
          <w:spacing w:val="-8"/>
          <w:w w:val="105"/>
          <w:sz w:val="16"/>
        </w:rPr>
        <w:t xml:space="preserve"> </w:t>
      </w:r>
      <w:r w:rsidRPr="00164537">
        <w:rPr>
          <w:color w:val="21355C"/>
          <w:w w:val="105"/>
          <w:sz w:val="16"/>
        </w:rPr>
        <w:t xml:space="preserve">aligned </w:t>
      </w:r>
      <w:r w:rsidRPr="00164537">
        <w:rPr>
          <w:color w:val="21355C"/>
          <w:sz w:val="16"/>
        </w:rPr>
        <w:t xml:space="preserve">to the ambitions of ‘Tackling Cancer through Research’ </w:t>
      </w:r>
      <w:r w:rsidRPr="00164537">
        <w:rPr>
          <w:color w:val="21355C"/>
          <w:w w:val="105"/>
          <w:sz w:val="16"/>
        </w:rPr>
        <w:t xml:space="preserve">to increase the number of patients accessing cancer </w:t>
      </w:r>
      <w:r w:rsidRPr="00164537">
        <w:rPr>
          <w:color w:val="21355C"/>
          <w:spacing w:val="-2"/>
          <w:w w:val="105"/>
          <w:sz w:val="16"/>
        </w:rPr>
        <w:t>studies.</w:t>
      </w:r>
    </w:p>
    <w:p w14:paraId="385A7D72" w14:textId="77777777" w:rsidR="00D86E8B" w:rsidRPr="00164537" w:rsidRDefault="00DF50EE">
      <w:pPr>
        <w:pStyle w:val="ListParagraph"/>
        <w:numPr>
          <w:ilvl w:val="0"/>
          <w:numId w:val="4"/>
        </w:numPr>
        <w:tabs>
          <w:tab w:val="left" w:pos="572"/>
          <w:tab w:val="left" w:pos="574"/>
        </w:tabs>
        <w:spacing w:before="33"/>
        <w:ind w:left="574" w:right="1238"/>
        <w:jc w:val="both"/>
        <w:rPr>
          <w:sz w:val="16"/>
          <w:lang w:val="en-GB"/>
        </w:rPr>
      </w:pPr>
      <w:r w:rsidRPr="00164537">
        <w:rPr>
          <w:color w:val="21355C"/>
          <w:sz w:val="16"/>
          <w:lang w:val="en-GB"/>
        </w:rPr>
        <w:t>Seek funding through the Voluntary Scheme for Branded Medicines,</w:t>
      </w:r>
      <w:r w:rsidRPr="00164537">
        <w:rPr>
          <w:color w:val="21355C"/>
          <w:spacing w:val="-6"/>
          <w:sz w:val="16"/>
          <w:lang w:val="en-GB"/>
        </w:rPr>
        <w:t xml:space="preserve"> </w:t>
      </w:r>
      <w:r w:rsidRPr="00164537">
        <w:rPr>
          <w:color w:val="21355C"/>
          <w:sz w:val="16"/>
          <w:lang w:val="en-GB"/>
        </w:rPr>
        <w:t>Pricing,</w:t>
      </w:r>
      <w:r w:rsidRPr="00164537">
        <w:rPr>
          <w:color w:val="21355C"/>
          <w:spacing w:val="-6"/>
          <w:sz w:val="16"/>
          <w:lang w:val="en-GB"/>
        </w:rPr>
        <w:t xml:space="preserve"> </w:t>
      </w:r>
      <w:r w:rsidRPr="00164537">
        <w:rPr>
          <w:color w:val="21355C"/>
          <w:sz w:val="16"/>
          <w:lang w:val="en-GB"/>
        </w:rPr>
        <w:t>Access</w:t>
      </w:r>
      <w:r w:rsidRPr="00164537">
        <w:rPr>
          <w:color w:val="21355C"/>
          <w:spacing w:val="-6"/>
          <w:sz w:val="16"/>
          <w:lang w:val="en-GB"/>
        </w:rPr>
        <w:t xml:space="preserve"> </w:t>
      </w:r>
      <w:r w:rsidRPr="00164537">
        <w:rPr>
          <w:color w:val="21355C"/>
          <w:sz w:val="16"/>
          <w:lang w:val="en-GB"/>
        </w:rPr>
        <w:t>and</w:t>
      </w:r>
      <w:r w:rsidRPr="00164537">
        <w:rPr>
          <w:color w:val="21355C"/>
          <w:spacing w:val="-6"/>
          <w:sz w:val="16"/>
          <w:lang w:val="en-GB"/>
        </w:rPr>
        <w:t xml:space="preserve"> </w:t>
      </w:r>
      <w:r w:rsidRPr="00164537">
        <w:rPr>
          <w:color w:val="21355C"/>
          <w:sz w:val="16"/>
          <w:lang w:val="en-GB"/>
        </w:rPr>
        <w:t>Growth</w:t>
      </w:r>
      <w:r w:rsidRPr="00164537">
        <w:rPr>
          <w:color w:val="21355C"/>
          <w:spacing w:val="-6"/>
          <w:sz w:val="16"/>
          <w:lang w:val="en-GB"/>
        </w:rPr>
        <w:t xml:space="preserve"> </w:t>
      </w:r>
      <w:r w:rsidRPr="00164537">
        <w:rPr>
          <w:color w:val="21355C"/>
          <w:sz w:val="16"/>
          <w:lang w:val="en-GB"/>
        </w:rPr>
        <w:t>(VPAG)</w:t>
      </w:r>
      <w:r w:rsidRPr="00164537">
        <w:rPr>
          <w:color w:val="21355C"/>
          <w:spacing w:val="-6"/>
          <w:sz w:val="16"/>
          <w:lang w:val="en-GB"/>
        </w:rPr>
        <w:t xml:space="preserve"> </w:t>
      </w:r>
      <w:r w:rsidRPr="00164537">
        <w:rPr>
          <w:color w:val="21355C"/>
          <w:sz w:val="16"/>
          <w:lang w:val="en-GB"/>
        </w:rPr>
        <w:t>scheme</w:t>
      </w:r>
      <w:r w:rsidRPr="00164537">
        <w:rPr>
          <w:color w:val="21355C"/>
          <w:spacing w:val="-6"/>
          <w:sz w:val="16"/>
          <w:lang w:val="en-GB"/>
        </w:rPr>
        <w:t xml:space="preserve"> </w:t>
      </w:r>
      <w:r w:rsidRPr="00164537">
        <w:rPr>
          <w:color w:val="21355C"/>
          <w:sz w:val="16"/>
          <w:lang w:val="en-GB"/>
        </w:rPr>
        <w:t>to support</w:t>
      </w:r>
      <w:r w:rsidRPr="00164537">
        <w:rPr>
          <w:color w:val="21355C"/>
          <w:spacing w:val="-12"/>
          <w:sz w:val="16"/>
          <w:lang w:val="en-GB"/>
        </w:rPr>
        <w:t xml:space="preserve"> </w:t>
      </w:r>
      <w:r w:rsidRPr="00164537">
        <w:rPr>
          <w:color w:val="21355C"/>
          <w:sz w:val="16"/>
          <w:lang w:val="en-GB"/>
        </w:rPr>
        <w:t>RD&amp;I.</w:t>
      </w:r>
    </w:p>
    <w:p w14:paraId="028B5064" w14:textId="77777777" w:rsidR="00D86E8B" w:rsidRPr="00164537" w:rsidRDefault="00DF50EE">
      <w:pPr>
        <w:pStyle w:val="ListParagraph"/>
        <w:numPr>
          <w:ilvl w:val="0"/>
          <w:numId w:val="4"/>
        </w:numPr>
        <w:tabs>
          <w:tab w:val="left" w:pos="572"/>
          <w:tab w:val="left" w:pos="574"/>
        </w:tabs>
        <w:spacing w:before="39" w:line="244" w:lineRule="auto"/>
        <w:ind w:left="574" w:right="1260"/>
        <w:rPr>
          <w:sz w:val="16"/>
          <w:lang w:val="en-GB"/>
        </w:rPr>
      </w:pPr>
      <w:r w:rsidRPr="00164537">
        <w:rPr>
          <w:color w:val="21355C"/>
          <w:spacing w:val="-2"/>
          <w:w w:val="105"/>
          <w:sz w:val="16"/>
          <w:lang w:val="en-GB"/>
        </w:rPr>
        <w:t>A</w:t>
      </w:r>
      <w:r w:rsidRPr="00164537">
        <w:rPr>
          <w:color w:val="21355C"/>
          <w:spacing w:val="-7"/>
          <w:w w:val="105"/>
          <w:sz w:val="16"/>
          <w:lang w:val="en-GB"/>
        </w:rPr>
        <w:t xml:space="preserve"> </w:t>
      </w:r>
      <w:r w:rsidRPr="00164537">
        <w:rPr>
          <w:color w:val="21355C"/>
          <w:spacing w:val="-2"/>
          <w:w w:val="105"/>
          <w:sz w:val="16"/>
          <w:lang w:val="en-GB"/>
        </w:rPr>
        <w:t>new</w:t>
      </w:r>
      <w:r w:rsidRPr="00164537">
        <w:rPr>
          <w:color w:val="21355C"/>
          <w:spacing w:val="-7"/>
          <w:w w:val="105"/>
          <w:sz w:val="16"/>
          <w:lang w:val="en-GB"/>
        </w:rPr>
        <w:t xml:space="preserve"> </w:t>
      </w:r>
      <w:r w:rsidRPr="00164537">
        <w:rPr>
          <w:color w:val="21355C"/>
          <w:spacing w:val="-2"/>
          <w:w w:val="105"/>
          <w:sz w:val="16"/>
          <w:lang w:val="en-GB"/>
        </w:rPr>
        <w:t>joint</w:t>
      </w:r>
      <w:r w:rsidRPr="00164537">
        <w:rPr>
          <w:color w:val="21355C"/>
          <w:spacing w:val="-7"/>
          <w:w w:val="105"/>
          <w:sz w:val="16"/>
          <w:lang w:val="en-GB"/>
        </w:rPr>
        <w:t xml:space="preserve"> </w:t>
      </w:r>
      <w:r w:rsidRPr="00164537">
        <w:rPr>
          <w:color w:val="21355C"/>
          <w:spacing w:val="-2"/>
          <w:w w:val="105"/>
          <w:sz w:val="16"/>
          <w:lang w:val="en-GB"/>
        </w:rPr>
        <w:t>clinical</w:t>
      </w:r>
      <w:r w:rsidRPr="00164537">
        <w:rPr>
          <w:color w:val="21355C"/>
          <w:spacing w:val="-7"/>
          <w:w w:val="105"/>
          <w:sz w:val="16"/>
          <w:lang w:val="en-GB"/>
        </w:rPr>
        <w:t xml:space="preserve"> </w:t>
      </w:r>
      <w:r w:rsidRPr="00164537">
        <w:rPr>
          <w:color w:val="21355C"/>
          <w:spacing w:val="-2"/>
          <w:w w:val="105"/>
          <w:sz w:val="16"/>
          <w:lang w:val="en-GB"/>
        </w:rPr>
        <w:t>academic</w:t>
      </w:r>
      <w:r w:rsidRPr="00164537">
        <w:rPr>
          <w:color w:val="21355C"/>
          <w:spacing w:val="-7"/>
          <w:w w:val="105"/>
          <w:sz w:val="16"/>
          <w:lang w:val="en-GB"/>
        </w:rPr>
        <w:t xml:space="preserve"> </w:t>
      </w:r>
      <w:r w:rsidRPr="00164537">
        <w:rPr>
          <w:color w:val="21355C"/>
          <w:spacing w:val="-2"/>
          <w:w w:val="105"/>
          <w:sz w:val="16"/>
          <w:lang w:val="en-GB"/>
        </w:rPr>
        <w:t>appointment</w:t>
      </w:r>
      <w:r w:rsidRPr="00164537">
        <w:rPr>
          <w:color w:val="21355C"/>
          <w:spacing w:val="-7"/>
          <w:w w:val="105"/>
          <w:sz w:val="16"/>
          <w:lang w:val="en-GB"/>
        </w:rPr>
        <w:t xml:space="preserve"> </w:t>
      </w:r>
      <w:r w:rsidRPr="00164537">
        <w:rPr>
          <w:color w:val="21355C"/>
          <w:spacing w:val="-2"/>
          <w:w w:val="105"/>
          <w:sz w:val="16"/>
          <w:lang w:val="en-GB"/>
        </w:rPr>
        <w:t>in</w:t>
      </w:r>
      <w:r w:rsidRPr="00164537">
        <w:rPr>
          <w:color w:val="21355C"/>
          <w:spacing w:val="-7"/>
          <w:w w:val="105"/>
          <w:sz w:val="16"/>
          <w:lang w:val="en-GB"/>
        </w:rPr>
        <w:t xml:space="preserve"> </w:t>
      </w:r>
      <w:r w:rsidRPr="00164537">
        <w:rPr>
          <w:color w:val="21355C"/>
          <w:spacing w:val="-2"/>
          <w:w w:val="105"/>
          <w:sz w:val="16"/>
          <w:lang w:val="en-GB"/>
        </w:rPr>
        <w:t>SAIL</w:t>
      </w:r>
      <w:r w:rsidRPr="00164537">
        <w:rPr>
          <w:color w:val="21355C"/>
          <w:spacing w:val="-7"/>
          <w:w w:val="105"/>
          <w:sz w:val="16"/>
          <w:lang w:val="en-GB"/>
        </w:rPr>
        <w:t xml:space="preserve"> </w:t>
      </w:r>
      <w:r w:rsidRPr="00164537">
        <w:rPr>
          <w:color w:val="21355C"/>
          <w:spacing w:val="-2"/>
          <w:w w:val="105"/>
          <w:sz w:val="16"/>
          <w:lang w:val="en-GB"/>
        </w:rPr>
        <w:t>(a</w:t>
      </w:r>
      <w:r w:rsidRPr="00164537">
        <w:rPr>
          <w:color w:val="21355C"/>
          <w:spacing w:val="-7"/>
          <w:w w:val="105"/>
          <w:sz w:val="16"/>
          <w:lang w:val="en-GB"/>
        </w:rPr>
        <w:t xml:space="preserve"> </w:t>
      </w:r>
      <w:r w:rsidRPr="00164537">
        <w:rPr>
          <w:color w:val="21355C"/>
          <w:spacing w:val="-2"/>
          <w:w w:val="105"/>
          <w:sz w:val="16"/>
          <w:lang w:val="en-GB"/>
        </w:rPr>
        <w:t>joint appointment</w:t>
      </w:r>
      <w:r w:rsidRPr="00164537">
        <w:rPr>
          <w:color w:val="21355C"/>
          <w:spacing w:val="-7"/>
          <w:w w:val="105"/>
          <w:sz w:val="16"/>
          <w:lang w:val="en-GB"/>
        </w:rPr>
        <w:t xml:space="preserve"> </w:t>
      </w:r>
      <w:r w:rsidRPr="00164537">
        <w:rPr>
          <w:color w:val="21355C"/>
          <w:spacing w:val="-2"/>
          <w:w w:val="105"/>
          <w:sz w:val="16"/>
          <w:lang w:val="en-GB"/>
        </w:rPr>
        <w:t>of</w:t>
      </w:r>
      <w:r w:rsidRPr="00164537">
        <w:rPr>
          <w:color w:val="21355C"/>
          <w:spacing w:val="-7"/>
          <w:w w:val="105"/>
          <w:sz w:val="16"/>
          <w:lang w:val="en-GB"/>
        </w:rPr>
        <w:t xml:space="preserve"> </w:t>
      </w:r>
      <w:r w:rsidRPr="00164537">
        <w:rPr>
          <w:color w:val="21355C"/>
          <w:spacing w:val="-2"/>
          <w:w w:val="105"/>
          <w:sz w:val="16"/>
          <w:lang w:val="en-GB"/>
        </w:rPr>
        <w:t>a</w:t>
      </w:r>
      <w:r w:rsidRPr="00164537">
        <w:rPr>
          <w:color w:val="21355C"/>
          <w:spacing w:val="-7"/>
          <w:w w:val="105"/>
          <w:sz w:val="16"/>
          <w:lang w:val="en-GB"/>
        </w:rPr>
        <w:t xml:space="preserve"> </w:t>
      </w:r>
      <w:r w:rsidRPr="00164537">
        <w:rPr>
          <w:color w:val="21355C"/>
          <w:spacing w:val="-2"/>
          <w:w w:val="105"/>
          <w:sz w:val="16"/>
          <w:lang w:val="en-GB"/>
        </w:rPr>
        <w:t>consultant</w:t>
      </w:r>
      <w:r w:rsidRPr="00164537">
        <w:rPr>
          <w:color w:val="21355C"/>
          <w:spacing w:val="-7"/>
          <w:w w:val="105"/>
          <w:sz w:val="16"/>
          <w:lang w:val="en-GB"/>
        </w:rPr>
        <w:t xml:space="preserve"> </w:t>
      </w:r>
      <w:r w:rsidRPr="00164537">
        <w:rPr>
          <w:color w:val="21355C"/>
          <w:spacing w:val="-2"/>
          <w:w w:val="105"/>
          <w:sz w:val="16"/>
          <w:lang w:val="en-GB"/>
        </w:rPr>
        <w:t>oncologist</w:t>
      </w:r>
      <w:r w:rsidRPr="00164537">
        <w:rPr>
          <w:color w:val="21355C"/>
          <w:spacing w:val="-7"/>
          <w:w w:val="105"/>
          <w:sz w:val="16"/>
          <w:lang w:val="en-GB"/>
        </w:rPr>
        <w:t xml:space="preserve"> </w:t>
      </w:r>
      <w:r w:rsidRPr="00164537">
        <w:rPr>
          <w:color w:val="21355C"/>
          <w:spacing w:val="-2"/>
          <w:w w:val="105"/>
          <w:sz w:val="16"/>
          <w:lang w:val="en-GB"/>
        </w:rPr>
        <w:t>between</w:t>
      </w:r>
      <w:r w:rsidRPr="00164537">
        <w:rPr>
          <w:color w:val="21355C"/>
          <w:spacing w:val="-7"/>
          <w:w w:val="105"/>
          <w:sz w:val="16"/>
          <w:lang w:val="en-GB"/>
        </w:rPr>
        <w:t xml:space="preserve"> </w:t>
      </w:r>
      <w:r w:rsidRPr="00164537">
        <w:rPr>
          <w:color w:val="21355C"/>
          <w:spacing w:val="-2"/>
          <w:w w:val="105"/>
          <w:sz w:val="16"/>
          <w:lang w:val="en-GB"/>
        </w:rPr>
        <w:t xml:space="preserve">SBUHB, </w:t>
      </w:r>
      <w:r w:rsidRPr="00164537">
        <w:rPr>
          <w:color w:val="21355C"/>
          <w:w w:val="105"/>
          <w:sz w:val="16"/>
          <w:lang w:val="en-GB"/>
        </w:rPr>
        <w:t>Swansea</w:t>
      </w:r>
      <w:r w:rsidRPr="00164537">
        <w:rPr>
          <w:color w:val="21355C"/>
          <w:spacing w:val="-9"/>
          <w:w w:val="105"/>
          <w:sz w:val="16"/>
          <w:lang w:val="en-GB"/>
        </w:rPr>
        <w:t xml:space="preserve"> </w:t>
      </w:r>
      <w:r w:rsidRPr="00164537">
        <w:rPr>
          <w:color w:val="21355C"/>
          <w:w w:val="105"/>
          <w:sz w:val="16"/>
          <w:lang w:val="en-GB"/>
        </w:rPr>
        <w:t>University</w:t>
      </w:r>
      <w:r w:rsidRPr="00164537">
        <w:rPr>
          <w:color w:val="21355C"/>
          <w:spacing w:val="-9"/>
          <w:w w:val="105"/>
          <w:sz w:val="16"/>
          <w:lang w:val="en-GB"/>
        </w:rPr>
        <w:t xml:space="preserve"> </w:t>
      </w:r>
      <w:r w:rsidRPr="00164537">
        <w:rPr>
          <w:color w:val="21355C"/>
          <w:w w:val="105"/>
          <w:sz w:val="16"/>
          <w:lang w:val="en-GB"/>
        </w:rPr>
        <w:t>and</w:t>
      </w:r>
      <w:r w:rsidRPr="00164537">
        <w:rPr>
          <w:color w:val="21355C"/>
          <w:spacing w:val="-9"/>
          <w:w w:val="105"/>
          <w:sz w:val="16"/>
          <w:lang w:val="en-GB"/>
        </w:rPr>
        <w:t xml:space="preserve"> </w:t>
      </w:r>
      <w:r w:rsidRPr="00164537">
        <w:rPr>
          <w:color w:val="21355C"/>
          <w:w w:val="105"/>
          <w:sz w:val="16"/>
          <w:lang w:val="en-GB"/>
        </w:rPr>
        <w:t>the</w:t>
      </w:r>
      <w:r w:rsidRPr="00164537">
        <w:rPr>
          <w:color w:val="21355C"/>
          <w:spacing w:val="-9"/>
          <w:w w:val="105"/>
          <w:sz w:val="16"/>
          <w:lang w:val="en-GB"/>
        </w:rPr>
        <w:t xml:space="preserve"> </w:t>
      </w:r>
      <w:r w:rsidRPr="00164537">
        <w:rPr>
          <w:color w:val="21355C"/>
          <w:w w:val="105"/>
          <w:sz w:val="16"/>
          <w:lang w:val="en-GB"/>
        </w:rPr>
        <w:t>Wales</w:t>
      </w:r>
      <w:r w:rsidRPr="00164537">
        <w:rPr>
          <w:color w:val="21355C"/>
          <w:spacing w:val="-9"/>
          <w:w w:val="105"/>
          <w:sz w:val="16"/>
          <w:lang w:val="en-GB"/>
        </w:rPr>
        <w:t xml:space="preserve"> </w:t>
      </w:r>
      <w:r w:rsidRPr="00164537">
        <w:rPr>
          <w:color w:val="21355C"/>
          <w:w w:val="105"/>
          <w:sz w:val="16"/>
          <w:lang w:val="en-GB"/>
        </w:rPr>
        <w:t>Cancer</w:t>
      </w:r>
      <w:r w:rsidRPr="00164537">
        <w:rPr>
          <w:color w:val="21355C"/>
          <w:spacing w:val="-9"/>
          <w:w w:val="105"/>
          <w:sz w:val="16"/>
          <w:lang w:val="en-GB"/>
        </w:rPr>
        <w:t xml:space="preserve"> </w:t>
      </w:r>
      <w:r w:rsidRPr="00164537">
        <w:rPr>
          <w:color w:val="21355C"/>
          <w:w w:val="105"/>
          <w:sz w:val="16"/>
          <w:lang w:val="en-GB"/>
        </w:rPr>
        <w:t>Research Centre) to explore the potential of the SAIL data to</w:t>
      </w:r>
    </w:p>
    <w:p w14:paraId="3597B4DE" w14:textId="77777777" w:rsidR="00D86E8B" w:rsidRPr="00164537" w:rsidRDefault="00DF50EE">
      <w:pPr>
        <w:spacing w:before="1" w:line="249" w:lineRule="auto"/>
        <w:ind w:left="574" w:right="1375"/>
        <w:rPr>
          <w:sz w:val="16"/>
        </w:rPr>
      </w:pPr>
      <w:r w:rsidRPr="00164537">
        <w:rPr>
          <w:color w:val="21355C"/>
          <w:spacing w:val="-2"/>
          <w:w w:val="105"/>
          <w:sz w:val="16"/>
        </w:rPr>
        <w:t>assist</w:t>
      </w:r>
      <w:r w:rsidRPr="00164537">
        <w:rPr>
          <w:color w:val="21355C"/>
          <w:spacing w:val="-5"/>
          <w:w w:val="105"/>
          <w:sz w:val="16"/>
        </w:rPr>
        <w:t xml:space="preserve"> </w:t>
      </w:r>
      <w:r w:rsidRPr="00164537">
        <w:rPr>
          <w:color w:val="21355C"/>
          <w:spacing w:val="-2"/>
          <w:w w:val="105"/>
          <w:sz w:val="16"/>
        </w:rPr>
        <w:t>in</w:t>
      </w:r>
      <w:r w:rsidRPr="00164537">
        <w:rPr>
          <w:color w:val="21355C"/>
          <w:spacing w:val="-5"/>
          <w:w w:val="105"/>
          <w:sz w:val="16"/>
        </w:rPr>
        <w:t xml:space="preserve"> </w:t>
      </w:r>
      <w:r w:rsidRPr="00164537">
        <w:rPr>
          <w:color w:val="21355C"/>
          <w:spacing w:val="-2"/>
          <w:w w:val="105"/>
          <w:sz w:val="16"/>
        </w:rPr>
        <w:t>developing</w:t>
      </w:r>
      <w:r w:rsidRPr="00164537">
        <w:rPr>
          <w:color w:val="21355C"/>
          <w:spacing w:val="-5"/>
          <w:w w:val="105"/>
          <w:sz w:val="16"/>
        </w:rPr>
        <w:t xml:space="preserve"> </w:t>
      </w:r>
      <w:r w:rsidRPr="00164537">
        <w:rPr>
          <w:color w:val="21355C"/>
          <w:spacing w:val="-2"/>
          <w:w w:val="105"/>
          <w:sz w:val="16"/>
        </w:rPr>
        <w:t>cancer</w:t>
      </w:r>
      <w:r w:rsidRPr="00164537">
        <w:rPr>
          <w:color w:val="21355C"/>
          <w:spacing w:val="-5"/>
          <w:w w:val="105"/>
          <w:sz w:val="16"/>
        </w:rPr>
        <w:t xml:space="preserve"> </w:t>
      </w:r>
      <w:r w:rsidRPr="00164537">
        <w:rPr>
          <w:color w:val="21355C"/>
          <w:spacing w:val="-2"/>
          <w:w w:val="105"/>
          <w:sz w:val="16"/>
        </w:rPr>
        <w:t>treatments</w:t>
      </w:r>
      <w:r w:rsidRPr="00164537">
        <w:rPr>
          <w:color w:val="21355C"/>
          <w:spacing w:val="-5"/>
          <w:w w:val="105"/>
          <w:sz w:val="16"/>
        </w:rPr>
        <w:t xml:space="preserve"> </w:t>
      </w:r>
      <w:r w:rsidRPr="00164537">
        <w:rPr>
          <w:color w:val="21355C"/>
          <w:spacing w:val="-2"/>
          <w:w w:val="105"/>
          <w:sz w:val="16"/>
        </w:rPr>
        <w:t>and</w:t>
      </w:r>
      <w:r w:rsidRPr="00164537">
        <w:rPr>
          <w:color w:val="21355C"/>
          <w:spacing w:val="-5"/>
          <w:w w:val="105"/>
          <w:sz w:val="16"/>
        </w:rPr>
        <w:t xml:space="preserve"> </w:t>
      </w:r>
      <w:r w:rsidRPr="00164537">
        <w:rPr>
          <w:color w:val="21355C"/>
          <w:spacing w:val="-2"/>
          <w:w w:val="105"/>
          <w:sz w:val="16"/>
        </w:rPr>
        <w:t xml:space="preserve">improving </w:t>
      </w:r>
      <w:r w:rsidRPr="00164537">
        <w:rPr>
          <w:color w:val="21355C"/>
          <w:w w:val="105"/>
          <w:sz w:val="16"/>
        </w:rPr>
        <w:t>outcomes, potentially the first in the UK.</w:t>
      </w:r>
    </w:p>
    <w:p w14:paraId="18026665" w14:textId="77777777" w:rsidR="00D86E8B" w:rsidRPr="00164537" w:rsidRDefault="00DF50EE">
      <w:pPr>
        <w:pStyle w:val="ListParagraph"/>
        <w:numPr>
          <w:ilvl w:val="0"/>
          <w:numId w:val="4"/>
        </w:numPr>
        <w:tabs>
          <w:tab w:val="left" w:pos="572"/>
          <w:tab w:val="left" w:pos="574"/>
        </w:tabs>
        <w:spacing w:before="32" w:line="244" w:lineRule="auto"/>
        <w:ind w:left="574" w:right="1244"/>
        <w:rPr>
          <w:sz w:val="16"/>
          <w:lang w:val="en-GB"/>
        </w:rPr>
      </w:pPr>
      <w:r w:rsidRPr="00164537">
        <w:rPr>
          <w:color w:val="21355C"/>
          <w:w w:val="105"/>
          <w:sz w:val="16"/>
          <w:lang w:val="en-GB"/>
        </w:rPr>
        <w:t xml:space="preserve">The interface and strong partnership working with </w:t>
      </w:r>
      <w:r w:rsidRPr="00164537">
        <w:rPr>
          <w:color w:val="21355C"/>
          <w:sz w:val="16"/>
          <w:lang w:val="en-GB"/>
        </w:rPr>
        <w:t xml:space="preserve">Swansea University and plans to revisit the Memorandum </w:t>
      </w:r>
      <w:r w:rsidRPr="00164537">
        <w:rPr>
          <w:color w:val="21355C"/>
          <w:w w:val="105"/>
          <w:sz w:val="16"/>
          <w:lang w:val="en-GB"/>
        </w:rPr>
        <w:t>of</w:t>
      </w:r>
      <w:r w:rsidRPr="00164537">
        <w:rPr>
          <w:color w:val="21355C"/>
          <w:spacing w:val="-10"/>
          <w:w w:val="105"/>
          <w:sz w:val="16"/>
          <w:lang w:val="en-GB"/>
        </w:rPr>
        <w:t xml:space="preserve"> </w:t>
      </w:r>
      <w:r w:rsidRPr="00164537">
        <w:rPr>
          <w:color w:val="21355C"/>
          <w:w w:val="105"/>
          <w:sz w:val="16"/>
          <w:lang w:val="en-GB"/>
        </w:rPr>
        <w:t>Understanding</w:t>
      </w:r>
      <w:r w:rsidRPr="00164537">
        <w:rPr>
          <w:color w:val="21355C"/>
          <w:spacing w:val="-10"/>
          <w:w w:val="105"/>
          <w:sz w:val="16"/>
          <w:lang w:val="en-GB"/>
        </w:rPr>
        <w:t xml:space="preserve"> </w:t>
      </w:r>
      <w:r w:rsidRPr="00164537">
        <w:rPr>
          <w:color w:val="21355C"/>
          <w:w w:val="105"/>
          <w:sz w:val="16"/>
          <w:lang w:val="en-GB"/>
        </w:rPr>
        <w:t>with</w:t>
      </w:r>
      <w:r w:rsidRPr="00164537">
        <w:rPr>
          <w:color w:val="21355C"/>
          <w:spacing w:val="-10"/>
          <w:w w:val="105"/>
          <w:sz w:val="16"/>
          <w:lang w:val="en-GB"/>
        </w:rPr>
        <w:t xml:space="preserve"> </w:t>
      </w:r>
      <w:r w:rsidRPr="00164537">
        <w:rPr>
          <w:color w:val="21355C"/>
          <w:w w:val="105"/>
          <w:sz w:val="16"/>
          <w:lang w:val="en-GB"/>
        </w:rPr>
        <w:t>Swansea</w:t>
      </w:r>
      <w:r w:rsidRPr="00164537">
        <w:rPr>
          <w:color w:val="21355C"/>
          <w:spacing w:val="-10"/>
          <w:w w:val="105"/>
          <w:sz w:val="16"/>
          <w:lang w:val="en-GB"/>
        </w:rPr>
        <w:t xml:space="preserve"> </w:t>
      </w:r>
      <w:r w:rsidRPr="00164537">
        <w:rPr>
          <w:color w:val="21355C"/>
          <w:w w:val="105"/>
          <w:sz w:val="16"/>
          <w:lang w:val="en-GB"/>
        </w:rPr>
        <w:t>University</w:t>
      </w:r>
      <w:r w:rsidRPr="00164537">
        <w:rPr>
          <w:color w:val="21355C"/>
          <w:spacing w:val="-10"/>
          <w:w w:val="105"/>
          <w:sz w:val="16"/>
          <w:lang w:val="en-GB"/>
        </w:rPr>
        <w:t xml:space="preserve"> </w:t>
      </w:r>
      <w:r w:rsidRPr="00164537">
        <w:rPr>
          <w:color w:val="21355C"/>
          <w:w w:val="105"/>
          <w:sz w:val="16"/>
          <w:lang w:val="en-GB"/>
        </w:rPr>
        <w:t>to</w:t>
      </w:r>
      <w:r w:rsidRPr="00164537">
        <w:rPr>
          <w:color w:val="21355C"/>
          <w:spacing w:val="-10"/>
          <w:w w:val="105"/>
          <w:sz w:val="16"/>
          <w:lang w:val="en-GB"/>
        </w:rPr>
        <w:t xml:space="preserve"> </w:t>
      </w:r>
      <w:r w:rsidRPr="00164537">
        <w:rPr>
          <w:color w:val="21355C"/>
          <w:w w:val="105"/>
          <w:sz w:val="16"/>
          <w:lang w:val="en-GB"/>
        </w:rPr>
        <w:t>ensure</w:t>
      </w:r>
      <w:r w:rsidRPr="00164537">
        <w:rPr>
          <w:color w:val="21355C"/>
          <w:spacing w:val="-10"/>
          <w:w w:val="105"/>
          <w:sz w:val="16"/>
          <w:lang w:val="en-GB"/>
        </w:rPr>
        <w:t xml:space="preserve"> </w:t>
      </w:r>
      <w:r w:rsidRPr="00164537">
        <w:rPr>
          <w:color w:val="21355C"/>
          <w:w w:val="105"/>
          <w:sz w:val="16"/>
          <w:lang w:val="en-GB"/>
        </w:rPr>
        <w:t>the Health</w:t>
      </w:r>
      <w:r w:rsidRPr="00164537">
        <w:rPr>
          <w:color w:val="21355C"/>
          <w:spacing w:val="-1"/>
          <w:w w:val="105"/>
          <w:sz w:val="16"/>
          <w:lang w:val="en-GB"/>
        </w:rPr>
        <w:t xml:space="preserve"> </w:t>
      </w:r>
      <w:r w:rsidRPr="00164537">
        <w:rPr>
          <w:color w:val="21355C"/>
          <w:w w:val="105"/>
          <w:sz w:val="16"/>
          <w:lang w:val="en-GB"/>
        </w:rPr>
        <w:t>Board</w:t>
      </w:r>
      <w:r w:rsidRPr="00164537">
        <w:rPr>
          <w:color w:val="21355C"/>
          <w:spacing w:val="-1"/>
          <w:w w:val="105"/>
          <w:sz w:val="16"/>
          <w:lang w:val="en-GB"/>
        </w:rPr>
        <w:t xml:space="preserve"> </w:t>
      </w:r>
      <w:r w:rsidRPr="00164537">
        <w:rPr>
          <w:color w:val="21355C"/>
          <w:w w:val="105"/>
          <w:sz w:val="16"/>
          <w:lang w:val="en-GB"/>
        </w:rPr>
        <w:t>has</w:t>
      </w:r>
      <w:r w:rsidRPr="00164537">
        <w:rPr>
          <w:color w:val="21355C"/>
          <w:spacing w:val="-1"/>
          <w:w w:val="105"/>
          <w:sz w:val="16"/>
          <w:lang w:val="en-GB"/>
        </w:rPr>
        <w:t xml:space="preserve"> </w:t>
      </w:r>
      <w:r w:rsidRPr="00164537">
        <w:rPr>
          <w:color w:val="21355C"/>
          <w:w w:val="105"/>
          <w:sz w:val="16"/>
          <w:lang w:val="en-GB"/>
        </w:rPr>
        <w:t>sound</w:t>
      </w:r>
      <w:r w:rsidRPr="00164537">
        <w:rPr>
          <w:color w:val="21355C"/>
          <w:spacing w:val="-1"/>
          <w:w w:val="105"/>
          <w:sz w:val="16"/>
          <w:lang w:val="en-GB"/>
        </w:rPr>
        <w:t xml:space="preserve"> </w:t>
      </w:r>
      <w:r w:rsidRPr="00164537">
        <w:rPr>
          <w:color w:val="21355C"/>
          <w:w w:val="105"/>
          <w:sz w:val="16"/>
          <w:lang w:val="en-GB"/>
        </w:rPr>
        <w:t>financial</w:t>
      </w:r>
      <w:r w:rsidRPr="00164537">
        <w:rPr>
          <w:color w:val="21355C"/>
          <w:spacing w:val="-1"/>
          <w:w w:val="105"/>
          <w:sz w:val="16"/>
          <w:lang w:val="en-GB"/>
        </w:rPr>
        <w:t xml:space="preserve"> </w:t>
      </w:r>
      <w:r w:rsidRPr="00164537">
        <w:rPr>
          <w:color w:val="21355C"/>
          <w:w w:val="105"/>
          <w:sz w:val="16"/>
          <w:lang w:val="en-GB"/>
        </w:rPr>
        <w:t>controls</w:t>
      </w:r>
      <w:r w:rsidRPr="00164537">
        <w:rPr>
          <w:color w:val="21355C"/>
          <w:spacing w:val="-1"/>
          <w:w w:val="105"/>
          <w:sz w:val="16"/>
          <w:lang w:val="en-GB"/>
        </w:rPr>
        <w:t xml:space="preserve"> </w:t>
      </w:r>
      <w:r w:rsidRPr="00164537">
        <w:rPr>
          <w:color w:val="21355C"/>
          <w:w w:val="105"/>
          <w:sz w:val="16"/>
          <w:lang w:val="en-GB"/>
        </w:rPr>
        <w:t>in</w:t>
      </w:r>
      <w:r w:rsidRPr="00164537">
        <w:rPr>
          <w:color w:val="21355C"/>
          <w:spacing w:val="-1"/>
          <w:w w:val="105"/>
          <w:sz w:val="16"/>
          <w:lang w:val="en-GB"/>
        </w:rPr>
        <w:t xml:space="preserve"> </w:t>
      </w:r>
      <w:r w:rsidRPr="00164537">
        <w:rPr>
          <w:color w:val="21355C"/>
          <w:w w:val="105"/>
          <w:sz w:val="16"/>
          <w:lang w:val="en-GB"/>
        </w:rPr>
        <w:t>place.</w:t>
      </w:r>
    </w:p>
    <w:p w14:paraId="2F1EEE95" w14:textId="77777777" w:rsidR="00D86E8B" w:rsidRPr="00164537" w:rsidRDefault="00DF50EE">
      <w:pPr>
        <w:pStyle w:val="ListParagraph"/>
        <w:numPr>
          <w:ilvl w:val="0"/>
          <w:numId w:val="4"/>
        </w:numPr>
        <w:tabs>
          <w:tab w:val="left" w:pos="572"/>
          <w:tab w:val="left" w:pos="574"/>
        </w:tabs>
        <w:spacing w:before="31" w:line="244" w:lineRule="auto"/>
        <w:ind w:left="574" w:right="1409"/>
        <w:rPr>
          <w:sz w:val="16"/>
          <w:lang w:val="en-GB"/>
        </w:rPr>
      </w:pPr>
      <w:r w:rsidRPr="00164537">
        <w:rPr>
          <w:color w:val="21355C"/>
          <w:w w:val="105"/>
          <w:sz w:val="16"/>
          <w:lang w:val="en-GB"/>
        </w:rPr>
        <w:t>The</w:t>
      </w:r>
      <w:r w:rsidRPr="00164537">
        <w:rPr>
          <w:color w:val="21355C"/>
          <w:spacing w:val="-12"/>
          <w:w w:val="105"/>
          <w:sz w:val="16"/>
          <w:lang w:val="en-GB"/>
        </w:rPr>
        <w:t xml:space="preserve"> </w:t>
      </w:r>
      <w:r w:rsidRPr="00164537">
        <w:rPr>
          <w:color w:val="21355C"/>
          <w:w w:val="105"/>
          <w:sz w:val="16"/>
          <w:lang w:val="en-GB"/>
        </w:rPr>
        <w:t>development</w:t>
      </w:r>
      <w:r w:rsidRPr="00164537">
        <w:rPr>
          <w:color w:val="21355C"/>
          <w:spacing w:val="-12"/>
          <w:w w:val="105"/>
          <w:sz w:val="16"/>
          <w:lang w:val="en-GB"/>
        </w:rPr>
        <w:t xml:space="preserve"> </w:t>
      </w:r>
      <w:r w:rsidRPr="00164537">
        <w:rPr>
          <w:color w:val="21355C"/>
          <w:w w:val="105"/>
          <w:sz w:val="16"/>
          <w:lang w:val="en-GB"/>
        </w:rPr>
        <w:t>of</w:t>
      </w:r>
      <w:r w:rsidRPr="00164537">
        <w:rPr>
          <w:color w:val="21355C"/>
          <w:spacing w:val="-11"/>
          <w:w w:val="105"/>
          <w:sz w:val="16"/>
          <w:lang w:val="en-GB"/>
        </w:rPr>
        <w:t xml:space="preserve"> </w:t>
      </w:r>
      <w:r w:rsidRPr="00164537">
        <w:rPr>
          <w:color w:val="21355C"/>
          <w:w w:val="105"/>
          <w:sz w:val="16"/>
          <w:lang w:val="en-GB"/>
        </w:rPr>
        <w:t>a</w:t>
      </w:r>
      <w:r w:rsidRPr="00164537">
        <w:rPr>
          <w:color w:val="21355C"/>
          <w:spacing w:val="-12"/>
          <w:w w:val="105"/>
          <w:sz w:val="16"/>
          <w:lang w:val="en-GB"/>
        </w:rPr>
        <w:t xml:space="preserve"> </w:t>
      </w:r>
      <w:r w:rsidRPr="00164537">
        <w:rPr>
          <w:color w:val="21355C"/>
          <w:w w:val="105"/>
          <w:sz w:val="16"/>
          <w:lang w:val="en-GB"/>
        </w:rPr>
        <w:t>policy</w:t>
      </w:r>
      <w:r w:rsidRPr="00164537">
        <w:rPr>
          <w:color w:val="21355C"/>
          <w:spacing w:val="-12"/>
          <w:w w:val="105"/>
          <w:sz w:val="16"/>
          <w:lang w:val="en-GB"/>
        </w:rPr>
        <w:t xml:space="preserve"> </w:t>
      </w:r>
      <w:r w:rsidRPr="00164537">
        <w:rPr>
          <w:color w:val="21355C"/>
          <w:w w:val="105"/>
          <w:sz w:val="16"/>
          <w:lang w:val="en-GB"/>
        </w:rPr>
        <w:t>for</w:t>
      </w:r>
      <w:r w:rsidRPr="00164537">
        <w:rPr>
          <w:color w:val="21355C"/>
          <w:spacing w:val="-12"/>
          <w:w w:val="105"/>
          <w:sz w:val="16"/>
          <w:lang w:val="en-GB"/>
        </w:rPr>
        <w:t xml:space="preserve"> </w:t>
      </w:r>
      <w:r w:rsidRPr="00164537">
        <w:rPr>
          <w:color w:val="21355C"/>
          <w:w w:val="105"/>
          <w:sz w:val="16"/>
          <w:lang w:val="en-GB"/>
        </w:rPr>
        <w:t>undertaking</w:t>
      </w:r>
      <w:r w:rsidRPr="00164537">
        <w:rPr>
          <w:color w:val="21355C"/>
          <w:spacing w:val="-11"/>
          <w:w w:val="105"/>
          <w:sz w:val="16"/>
          <w:lang w:val="en-GB"/>
        </w:rPr>
        <w:t xml:space="preserve"> </w:t>
      </w:r>
      <w:r w:rsidRPr="00164537">
        <w:rPr>
          <w:color w:val="21355C"/>
          <w:w w:val="105"/>
          <w:sz w:val="16"/>
          <w:lang w:val="en-GB"/>
        </w:rPr>
        <w:t xml:space="preserve">advanced </w:t>
      </w:r>
      <w:r w:rsidRPr="00164537">
        <w:rPr>
          <w:color w:val="21355C"/>
          <w:spacing w:val="-2"/>
          <w:w w:val="105"/>
          <w:sz w:val="16"/>
          <w:lang w:val="en-GB"/>
        </w:rPr>
        <w:t>therapies</w:t>
      </w:r>
      <w:r w:rsidRPr="00164537">
        <w:rPr>
          <w:color w:val="21355C"/>
          <w:spacing w:val="-7"/>
          <w:w w:val="105"/>
          <w:sz w:val="16"/>
          <w:lang w:val="en-GB"/>
        </w:rPr>
        <w:t xml:space="preserve"> </w:t>
      </w:r>
      <w:r w:rsidRPr="00164537">
        <w:rPr>
          <w:color w:val="21355C"/>
          <w:spacing w:val="-2"/>
          <w:w w:val="105"/>
          <w:sz w:val="16"/>
          <w:lang w:val="en-GB"/>
        </w:rPr>
        <w:t>within</w:t>
      </w:r>
      <w:r w:rsidRPr="00164537">
        <w:rPr>
          <w:color w:val="21355C"/>
          <w:spacing w:val="-7"/>
          <w:w w:val="105"/>
          <w:sz w:val="16"/>
          <w:lang w:val="en-GB"/>
        </w:rPr>
        <w:t xml:space="preserve"> </w:t>
      </w:r>
      <w:r w:rsidRPr="00164537">
        <w:rPr>
          <w:color w:val="21355C"/>
          <w:spacing w:val="-2"/>
          <w:w w:val="105"/>
          <w:sz w:val="16"/>
          <w:lang w:val="en-GB"/>
        </w:rPr>
        <w:t>the</w:t>
      </w:r>
      <w:r w:rsidRPr="00164537">
        <w:rPr>
          <w:color w:val="21355C"/>
          <w:spacing w:val="-7"/>
          <w:w w:val="105"/>
          <w:sz w:val="16"/>
          <w:lang w:val="en-GB"/>
        </w:rPr>
        <w:t xml:space="preserve"> </w:t>
      </w:r>
      <w:r w:rsidRPr="00164537">
        <w:rPr>
          <w:color w:val="21355C"/>
          <w:spacing w:val="-2"/>
          <w:w w:val="105"/>
          <w:sz w:val="16"/>
          <w:lang w:val="en-GB"/>
        </w:rPr>
        <w:t>Health</w:t>
      </w:r>
      <w:r w:rsidRPr="00164537">
        <w:rPr>
          <w:color w:val="21355C"/>
          <w:spacing w:val="-7"/>
          <w:w w:val="105"/>
          <w:sz w:val="16"/>
          <w:lang w:val="en-GB"/>
        </w:rPr>
        <w:t xml:space="preserve"> </w:t>
      </w:r>
      <w:r w:rsidRPr="00164537">
        <w:rPr>
          <w:color w:val="21355C"/>
          <w:spacing w:val="-2"/>
          <w:w w:val="105"/>
          <w:sz w:val="16"/>
          <w:lang w:val="en-GB"/>
        </w:rPr>
        <w:t>Board</w:t>
      </w:r>
      <w:r w:rsidRPr="00164537">
        <w:rPr>
          <w:color w:val="21355C"/>
          <w:spacing w:val="-7"/>
          <w:w w:val="105"/>
          <w:sz w:val="16"/>
          <w:lang w:val="en-GB"/>
        </w:rPr>
        <w:t xml:space="preserve"> </w:t>
      </w:r>
      <w:r w:rsidRPr="00164537">
        <w:rPr>
          <w:color w:val="21355C"/>
          <w:spacing w:val="-2"/>
          <w:w w:val="105"/>
          <w:sz w:val="16"/>
          <w:lang w:val="en-GB"/>
        </w:rPr>
        <w:t>for</w:t>
      </w:r>
      <w:r w:rsidRPr="00164537">
        <w:rPr>
          <w:color w:val="21355C"/>
          <w:spacing w:val="-7"/>
          <w:w w:val="105"/>
          <w:sz w:val="16"/>
          <w:lang w:val="en-GB"/>
        </w:rPr>
        <w:t xml:space="preserve"> </w:t>
      </w:r>
      <w:r w:rsidRPr="00164537">
        <w:rPr>
          <w:color w:val="21355C"/>
          <w:spacing w:val="-2"/>
          <w:w w:val="105"/>
          <w:sz w:val="16"/>
          <w:lang w:val="en-GB"/>
        </w:rPr>
        <w:t>genetic</w:t>
      </w:r>
      <w:r w:rsidRPr="00164537">
        <w:rPr>
          <w:color w:val="21355C"/>
          <w:spacing w:val="-7"/>
          <w:w w:val="105"/>
          <w:sz w:val="16"/>
          <w:lang w:val="en-GB"/>
        </w:rPr>
        <w:t xml:space="preserve"> </w:t>
      </w:r>
      <w:r w:rsidRPr="00164537">
        <w:rPr>
          <w:color w:val="21355C"/>
          <w:spacing w:val="-2"/>
          <w:w w:val="105"/>
          <w:sz w:val="16"/>
          <w:lang w:val="en-GB"/>
        </w:rPr>
        <w:t xml:space="preserve">advanced </w:t>
      </w:r>
      <w:r w:rsidRPr="00164537">
        <w:rPr>
          <w:color w:val="21355C"/>
          <w:w w:val="105"/>
          <w:sz w:val="16"/>
          <w:lang w:val="en-GB"/>
        </w:rPr>
        <w:t>therapies, which is being considered as part of the infrastructure development on the Morriston site.</w:t>
      </w:r>
    </w:p>
    <w:p w14:paraId="50B3A551" w14:textId="77777777" w:rsidR="00D86E8B" w:rsidRPr="00164537" w:rsidRDefault="00D86E8B">
      <w:pPr>
        <w:pStyle w:val="ListParagraph"/>
        <w:spacing w:line="244" w:lineRule="auto"/>
        <w:rPr>
          <w:sz w:val="16"/>
          <w:lang w:val="en-GB"/>
        </w:rPr>
        <w:sectPr w:rsidR="00D86E8B" w:rsidRPr="00164537">
          <w:type w:val="continuous"/>
          <w:pgSz w:w="11910" w:h="16840"/>
          <w:pgMar w:top="1920" w:right="0" w:bottom="280" w:left="708" w:header="507" w:footer="0" w:gutter="0"/>
          <w:cols w:num="2" w:space="720" w:equalWidth="0">
            <w:col w:w="5197" w:space="40"/>
            <w:col w:w="5965"/>
          </w:cols>
        </w:sectPr>
      </w:pPr>
    </w:p>
    <w:p w14:paraId="16D9F071" w14:textId="77777777" w:rsidR="00D86E8B" w:rsidRPr="00164537" w:rsidRDefault="00DF50EE">
      <w:pPr>
        <w:tabs>
          <w:tab w:val="right" w:pos="10347"/>
        </w:tabs>
        <w:spacing w:before="770"/>
        <w:ind w:left="709"/>
        <w:rPr>
          <w:sz w:val="14"/>
        </w:r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10"/>
          <w:sz w:val="14"/>
        </w:rPr>
        <w:t>9</w:t>
      </w:r>
    </w:p>
    <w:p w14:paraId="41E9D4A0"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428ED318" w14:textId="77777777" w:rsidR="00D86E8B" w:rsidRPr="00164537" w:rsidRDefault="00D86E8B">
      <w:pPr>
        <w:pStyle w:val="BodyText"/>
        <w:spacing w:before="301"/>
        <w:rPr>
          <w:sz w:val="48"/>
          <w:lang w:val="en-GB"/>
        </w:rPr>
      </w:pPr>
    </w:p>
    <w:p w14:paraId="7C4518CE" w14:textId="77777777" w:rsidR="00D86E8B" w:rsidRPr="00164537" w:rsidRDefault="00DF50EE">
      <w:pPr>
        <w:pStyle w:val="Heading1"/>
        <w:rPr>
          <w:lang w:val="en-GB"/>
        </w:rPr>
      </w:pPr>
      <w:bookmarkStart w:id="15" w:name="Health_and_Care_Research_Wales_"/>
      <w:bookmarkStart w:id="16" w:name="Health_and_Care_Research_Wales_Specialit"/>
      <w:bookmarkStart w:id="17" w:name="_bookmark6"/>
      <w:bookmarkEnd w:id="15"/>
      <w:bookmarkEnd w:id="16"/>
      <w:bookmarkEnd w:id="17"/>
      <w:r w:rsidRPr="00164537">
        <w:rPr>
          <w:color w:val="21355C"/>
          <w:spacing w:val="-22"/>
          <w:lang w:val="en-GB"/>
        </w:rPr>
        <w:t>Health</w:t>
      </w:r>
      <w:r w:rsidRPr="00164537">
        <w:rPr>
          <w:color w:val="21355C"/>
          <w:spacing w:val="-44"/>
          <w:lang w:val="en-GB"/>
        </w:rPr>
        <w:t xml:space="preserve"> </w:t>
      </w:r>
      <w:r w:rsidRPr="00164537">
        <w:rPr>
          <w:color w:val="21355C"/>
          <w:spacing w:val="-22"/>
          <w:lang w:val="en-GB"/>
        </w:rPr>
        <w:t>and</w:t>
      </w:r>
      <w:r w:rsidRPr="00164537">
        <w:rPr>
          <w:color w:val="21355C"/>
          <w:spacing w:val="-44"/>
          <w:lang w:val="en-GB"/>
        </w:rPr>
        <w:t xml:space="preserve"> </w:t>
      </w:r>
      <w:r w:rsidRPr="00164537">
        <w:rPr>
          <w:color w:val="21355C"/>
          <w:spacing w:val="-22"/>
          <w:lang w:val="en-GB"/>
        </w:rPr>
        <w:t>Care</w:t>
      </w:r>
      <w:r w:rsidRPr="00164537">
        <w:rPr>
          <w:color w:val="21355C"/>
          <w:spacing w:val="-44"/>
          <w:lang w:val="en-GB"/>
        </w:rPr>
        <w:t xml:space="preserve"> </w:t>
      </w:r>
      <w:r w:rsidRPr="00164537">
        <w:rPr>
          <w:color w:val="21355C"/>
          <w:spacing w:val="-22"/>
          <w:lang w:val="en-GB"/>
        </w:rPr>
        <w:t>Research</w:t>
      </w:r>
      <w:r w:rsidRPr="00164537">
        <w:rPr>
          <w:color w:val="21355C"/>
          <w:spacing w:val="-44"/>
          <w:lang w:val="en-GB"/>
        </w:rPr>
        <w:t xml:space="preserve"> </w:t>
      </w:r>
      <w:r w:rsidRPr="00164537">
        <w:rPr>
          <w:color w:val="21355C"/>
          <w:spacing w:val="-22"/>
          <w:lang w:val="en-GB"/>
        </w:rPr>
        <w:t>Wales</w:t>
      </w:r>
    </w:p>
    <w:p w14:paraId="01D595EB" w14:textId="77777777" w:rsidR="00D86E8B" w:rsidRPr="00164537" w:rsidRDefault="00DF50EE">
      <w:pPr>
        <w:spacing w:before="405" w:line="249" w:lineRule="auto"/>
        <w:ind w:left="142" w:right="1062"/>
      </w:pPr>
      <w:r w:rsidRPr="00164537">
        <w:rPr>
          <w:color w:val="21355C"/>
        </w:rPr>
        <w:t xml:space="preserve">The Health Board R&amp;D teams are proud to be part of Wales wide infrastructure of Health and Care </w:t>
      </w:r>
      <w:r w:rsidRPr="00164537">
        <w:rPr>
          <w:color w:val="21355C"/>
          <w:spacing w:val="-2"/>
          <w:w w:val="105"/>
        </w:rPr>
        <w:t>Research</w:t>
      </w:r>
      <w:r w:rsidRPr="00164537">
        <w:rPr>
          <w:color w:val="21355C"/>
          <w:spacing w:val="-12"/>
          <w:w w:val="105"/>
        </w:rPr>
        <w:t xml:space="preserve"> </w:t>
      </w:r>
      <w:r w:rsidRPr="00164537">
        <w:rPr>
          <w:color w:val="21355C"/>
          <w:spacing w:val="-2"/>
          <w:w w:val="105"/>
        </w:rPr>
        <w:t>Wales</w:t>
      </w:r>
      <w:r w:rsidRPr="00164537">
        <w:rPr>
          <w:color w:val="21355C"/>
          <w:spacing w:val="-12"/>
          <w:w w:val="105"/>
        </w:rPr>
        <w:t xml:space="preserve"> </w:t>
      </w:r>
      <w:r w:rsidRPr="00164537">
        <w:rPr>
          <w:color w:val="21355C"/>
          <w:spacing w:val="-2"/>
          <w:w w:val="105"/>
        </w:rPr>
        <w:t>(HCRW),</w:t>
      </w:r>
      <w:r w:rsidRPr="00164537">
        <w:rPr>
          <w:color w:val="21355C"/>
          <w:spacing w:val="-12"/>
          <w:w w:val="105"/>
        </w:rPr>
        <w:t xml:space="preserve"> </w:t>
      </w:r>
      <w:r w:rsidRPr="00164537">
        <w:rPr>
          <w:color w:val="21355C"/>
          <w:spacing w:val="-2"/>
          <w:w w:val="105"/>
        </w:rPr>
        <w:t>working</w:t>
      </w:r>
      <w:r w:rsidRPr="00164537">
        <w:rPr>
          <w:color w:val="21355C"/>
          <w:spacing w:val="-12"/>
          <w:w w:val="105"/>
        </w:rPr>
        <w:t xml:space="preserve"> </w:t>
      </w:r>
      <w:r w:rsidRPr="00164537">
        <w:rPr>
          <w:color w:val="21355C"/>
          <w:spacing w:val="-2"/>
          <w:w w:val="105"/>
        </w:rPr>
        <w:t>together</w:t>
      </w:r>
      <w:r w:rsidRPr="00164537">
        <w:rPr>
          <w:color w:val="21355C"/>
          <w:spacing w:val="-12"/>
          <w:w w:val="105"/>
        </w:rPr>
        <w:t xml:space="preserve"> </w:t>
      </w:r>
      <w:r w:rsidRPr="00164537">
        <w:rPr>
          <w:color w:val="21355C"/>
          <w:spacing w:val="-2"/>
          <w:w w:val="105"/>
        </w:rPr>
        <w:t>to</w:t>
      </w:r>
      <w:r w:rsidRPr="00164537">
        <w:rPr>
          <w:color w:val="21355C"/>
          <w:spacing w:val="-12"/>
          <w:w w:val="105"/>
        </w:rPr>
        <w:t xml:space="preserve"> </w:t>
      </w:r>
      <w:r w:rsidRPr="00164537">
        <w:rPr>
          <w:color w:val="21355C"/>
          <w:spacing w:val="-2"/>
          <w:w w:val="105"/>
        </w:rPr>
        <w:t>deliver</w:t>
      </w:r>
      <w:r w:rsidRPr="00164537">
        <w:rPr>
          <w:color w:val="21355C"/>
          <w:spacing w:val="-12"/>
          <w:w w:val="105"/>
        </w:rPr>
        <w:t xml:space="preserve"> </w:t>
      </w:r>
      <w:r w:rsidRPr="00164537">
        <w:rPr>
          <w:color w:val="21355C"/>
          <w:spacing w:val="-2"/>
          <w:w w:val="105"/>
        </w:rPr>
        <w:t>the</w:t>
      </w:r>
      <w:r w:rsidRPr="00164537">
        <w:rPr>
          <w:color w:val="21355C"/>
          <w:spacing w:val="-12"/>
          <w:w w:val="105"/>
        </w:rPr>
        <w:t xml:space="preserve"> </w:t>
      </w:r>
      <w:r w:rsidRPr="00164537">
        <w:rPr>
          <w:color w:val="21355C"/>
          <w:spacing w:val="-2"/>
          <w:w w:val="105"/>
        </w:rPr>
        <w:t>overarching</w:t>
      </w:r>
      <w:r w:rsidRPr="00164537">
        <w:rPr>
          <w:color w:val="21355C"/>
          <w:spacing w:val="-12"/>
          <w:w w:val="105"/>
        </w:rPr>
        <w:t xml:space="preserve"> </w:t>
      </w:r>
      <w:r w:rsidRPr="00164537">
        <w:rPr>
          <w:color w:val="21355C"/>
          <w:spacing w:val="-2"/>
          <w:w w:val="105"/>
        </w:rPr>
        <w:t>HCRW</w:t>
      </w:r>
      <w:r w:rsidRPr="00164537">
        <w:rPr>
          <w:color w:val="21355C"/>
          <w:spacing w:val="-12"/>
          <w:w w:val="105"/>
        </w:rPr>
        <w:t xml:space="preserve"> </w:t>
      </w:r>
      <w:r w:rsidRPr="00164537">
        <w:rPr>
          <w:color w:val="21355C"/>
          <w:spacing w:val="-2"/>
          <w:w w:val="105"/>
        </w:rPr>
        <w:t>goal</w:t>
      </w:r>
      <w:r w:rsidRPr="00164537">
        <w:rPr>
          <w:color w:val="21355C"/>
          <w:spacing w:val="-12"/>
          <w:w w:val="105"/>
        </w:rPr>
        <w:t xml:space="preserve"> </w:t>
      </w:r>
      <w:r w:rsidRPr="00164537">
        <w:rPr>
          <w:color w:val="21355C"/>
          <w:spacing w:val="-2"/>
          <w:w w:val="105"/>
        </w:rPr>
        <w:t>that</w:t>
      </w:r>
      <w:r w:rsidRPr="00164537">
        <w:rPr>
          <w:color w:val="21355C"/>
          <w:spacing w:val="-12"/>
          <w:w w:val="105"/>
        </w:rPr>
        <w:t xml:space="preserve"> </w:t>
      </w:r>
      <w:r w:rsidRPr="00164537">
        <w:rPr>
          <w:color w:val="21355C"/>
          <w:spacing w:val="-2"/>
          <w:w w:val="105"/>
        </w:rPr>
        <w:t>‘</w:t>
      </w:r>
      <w:r w:rsidRPr="00164537">
        <w:rPr>
          <w:i/>
          <w:color w:val="21355C"/>
          <w:spacing w:val="-2"/>
          <w:w w:val="105"/>
        </w:rPr>
        <w:t xml:space="preserve">today’s </w:t>
      </w:r>
      <w:r w:rsidRPr="00164537">
        <w:rPr>
          <w:i/>
          <w:color w:val="21355C"/>
          <w:w w:val="105"/>
        </w:rPr>
        <w:t>research makes a difference to tomorrow’s care.</w:t>
      </w:r>
      <w:r w:rsidRPr="00164537">
        <w:rPr>
          <w:color w:val="21355C"/>
          <w:w w:val="105"/>
        </w:rPr>
        <w:t>’</w:t>
      </w:r>
    </w:p>
    <w:p w14:paraId="79E50E3E" w14:textId="77777777" w:rsidR="00D86E8B" w:rsidRPr="00164537" w:rsidRDefault="00DF50EE">
      <w:pPr>
        <w:pStyle w:val="BodyText"/>
        <w:spacing w:before="219" w:line="249" w:lineRule="auto"/>
        <w:ind w:left="142" w:right="1502"/>
        <w:rPr>
          <w:lang w:val="en-GB"/>
        </w:rPr>
      </w:pPr>
      <w:r w:rsidRPr="00164537">
        <w:rPr>
          <w:color w:val="21355C"/>
          <w:spacing w:val="-2"/>
          <w:w w:val="105"/>
          <w:lang w:val="en-GB"/>
        </w:rPr>
        <w:t>2024-2025</w:t>
      </w:r>
      <w:r w:rsidRPr="00164537">
        <w:rPr>
          <w:color w:val="21355C"/>
          <w:spacing w:val="-4"/>
          <w:w w:val="105"/>
          <w:lang w:val="en-GB"/>
        </w:rPr>
        <w:t xml:space="preserve"> </w:t>
      </w:r>
      <w:r w:rsidRPr="00164537">
        <w:rPr>
          <w:color w:val="21355C"/>
          <w:spacing w:val="-2"/>
          <w:w w:val="105"/>
          <w:lang w:val="en-GB"/>
        </w:rPr>
        <w:t>has</w:t>
      </w:r>
      <w:r w:rsidRPr="00164537">
        <w:rPr>
          <w:color w:val="21355C"/>
          <w:spacing w:val="-4"/>
          <w:w w:val="105"/>
          <w:lang w:val="en-GB"/>
        </w:rPr>
        <w:t xml:space="preserve"> </w:t>
      </w:r>
      <w:r w:rsidRPr="00164537">
        <w:rPr>
          <w:color w:val="21355C"/>
          <w:spacing w:val="-2"/>
          <w:w w:val="105"/>
          <w:lang w:val="en-GB"/>
        </w:rPr>
        <w:t>seen</w:t>
      </w:r>
      <w:r w:rsidRPr="00164537">
        <w:rPr>
          <w:color w:val="21355C"/>
          <w:spacing w:val="-4"/>
          <w:w w:val="105"/>
          <w:lang w:val="en-GB"/>
        </w:rPr>
        <w:t xml:space="preserve"> </w:t>
      </w:r>
      <w:r w:rsidRPr="00164537">
        <w:rPr>
          <w:color w:val="21355C"/>
          <w:spacing w:val="-2"/>
          <w:w w:val="105"/>
          <w:lang w:val="en-GB"/>
        </w:rPr>
        <w:t>a</w:t>
      </w:r>
      <w:r w:rsidRPr="00164537">
        <w:rPr>
          <w:color w:val="21355C"/>
          <w:spacing w:val="-4"/>
          <w:w w:val="105"/>
          <w:lang w:val="en-GB"/>
        </w:rPr>
        <w:t xml:space="preserve"> </w:t>
      </w:r>
      <w:r w:rsidRPr="00164537">
        <w:rPr>
          <w:color w:val="21355C"/>
          <w:spacing w:val="-2"/>
          <w:w w:val="105"/>
          <w:lang w:val="en-GB"/>
        </w:rPr>
        <w:t>renewed</w:t>
      </w:r>
      <w:r w:rsidRPr="00164537">
        <w:rPr>
          <w:color w:val="21355C"/>
          <w:spacing w:val="-4"/>
          <w:w w:val="105"/>
          <w:lang w:val="en-GB"/>
        </w:rPr>
        <w:t xml:space="preserve"> </w:t>
      </w:r>
      <w:r w:rsidRPr="00164537">
        <w:rPr>
          <w:color w:val="21355C"/>
          <w:spacing w:val="-2"/>
          <w:w w:val="105"/>
          <w:lang w:val="en-GB"/>
        </w:rPr>
        <w:t>self-assessment</w:t>
      </w:r>
      <w:r w:rsidRPr="00164537">
        <w:rPr>
          <w:color w:val="21355C"/>
          <w:spacing w:val="-4"/>
          <w:w w:val="105"/>
          <w:lang w:val="en-GB"/>
        </w:rPr>
        <w:t xml:space="preserve"> </w:t>
      </w:r>
      <w:r w:rsidRPr="00164537">
        <w:rPr>
          <w:color w:val="21355C"/>
          <w:spacing w:val="-2"/>
          <w:w w:val="105"/>
          <w:lang w:val="en-GB"/>
        </w:rPr>
        <w:t>against</w:t>
      </w:r>
      <w:r w:rsidRPr="00164537">
        <w:rPr>
          <w:color w:val="21355C"/>
          <w:spacing w:val="-4"/>
          <w:w w:val="105"/>
          <w:lang w:val="en-GB"/>
        </w:rPr>
        <w:t xml:space="preserve"> </w:t>
      </w:r>
      <w:r w:rsidRPr="00164537">
        <w:rPr>
          <w:color w:val="21355C"/>
          <w:spacing w:val="-2"/>
          <w:w w:val="105"/>
          <w:lang w:val="en-GB"/>
        </w:rPr>
        <w:t>the</w:t>
      </w:r>
      <w:r w:rsidRPr="00164537">
        <w:rPr>
          <w:color w:val="21355C"/>
          <w:spacing w:val="-4"/>
          <w:w w:val="105"/>
          <w:lang w:val="en-GB"/>
        </w:rPr>
        <w:t xml:space="preserve"> </w:t>
      </w:r>
      <w:r w:rsidRPr="00164537">
        <w:rPr>
          <w:color w:val="21355C"/>
          <w:spacing w:val="-2"/>
          <w:w w:val="105"/>
          <w:lang w:val="en-GB"/>
        </w:rPr>
        <w:t>NHS</w:t>
      </w:r>
      <w:r w:rsidRPr="00164537">
        <w:rPr>
          <w:color w:val="21355C"/>
          <w:spacing w:val="-4"/>
          <w:w w:val="105"/>
          <w:lang w:val="en-GB"/>
        </w:rPr>
        <w:t xml:space="preserve"> </w:t>
      </w:r>
      <w:r w:rsidRPr="00164537">
        <w:rPr>
          <w:color w:val="21355C"/>
          <w:spacing w:val="-2"/>
          <w:w w:val="105"/>
          <w:lang w:val="en-GB"/>
        </w:rPr>
        <w:t>R&amp;D</w:t>
      </w:r>
      <w:r w:rsidRPr="00164537">
        <w:rPr>
          <w:color w:val="21355C"/>
          <w:spacing w:val="-4"/>
          <w:w w:val="105"/>
          <w:lang w:val="en-GB"/>
        </w:rPr>
        <w:t xml:space="preserve"> </w:t>
      </w:r>
      <w:r w:rsidRPr="00164537">
        <w:rPr>
          <w:color w:val="21355C"/>
          <w:spacing w:val="-2"/>
          <w:w w:val="105"/>
          <w:lang w:val="en-GB"/>
        </w:rPr>
        <w:t>Framework,</w:t>
      </w:r>
      <w:r w:rsidRPr="00164537">
        <w:rPr>
          <w:color w:val="21355C"/>
          <w:spacing w:val="-4"/>
          <w:w w:val="105"/>
          <w:lang w:val="en-GB"/>
        </w:rPr>
        <w:t xml:space="preserve"> </w:t>
      </w:r>
      <w:r w:rsidRPr="00164537">
        <w:rPr>
          <w:color w:val="21355C"/>
          <w:spacing w:val="-2"/>
          <w:w w:val="105"/>
          <w:lang w:val="en-GB"/>
        </w:rPr>
        <w:t>with</w:t>
      </w:r>
      <w:r w:rsidRPr="00164537">
        <w:rPr>
          <w:color w:val="21355C"/>
          <w:spacing w:val="-4"/>
          <w:w w:val="105"/>
          <w:lang w:val="en-GB"/>
        </w:rPr>
        <w:t xml:space="preserve"> </w:t>
      </w:r>
      <w:r w:rsidRPr="00164537">
        <w:rPr>
          <w:color w:val="21355C"/>
          <w:spacing w:val="-2"/>
          <w:w w:val="105"/>
          <w:lang w:val="en-GB"/>
        </w:rPr>
        <w:t>our</w:t>
      </w:r>
      <w:r w:rsidRPr="00164537">
        <w:rPr>
          <w:color w:val="21355C"/>
          <w:spacing w:val="-4"/>
          <w:w w:val="105"/>
          <w:lang w:val="en-GB"/>
        </w:rPr>
        <w:t xml:space="preserve"> </w:t>
      </w:r>
      <w:r w:rsidRPr="00164537">
        <w:rPr>
          <w:color w:val="21355C"/>
          <w:spacing w:val="-2"/>
          <w:w w:val="105"/>
          <w:lang w:val="en-GB"/>
        </w:rPr>
        <w:t>three</w:t>
      </w:r>
      <w:r w:rsidRPr="00164537">
        <w:rPr>
          <w:color w:val="21355C"/>
          <w:spacing w:val="-4"/>
          <w:w w:val="105"/>
          <w:lang w:val="en-GB"/>
        </w:rPr>
        <w:t xml:space="preserve"> </w:t>
      </w:r>
      <w:r w:rsidRPr="00164537">
        <w:rPr>
          <w:color w:val="21355C"/>
          <w:spacing w:val="-2"/>
          <w:w w:val="105"/>
          <w:lang w:val="en-GB"/>
        </w:rPr>
        <w:t>R&amp;D</w:t>
      </w:r>
      <w:r w:rsidRPr="00164537">
        <w:rPr>
          <w:color w:val="21355C"/>
          <w:spacing w:val="-4"/>
          <w:w w:val="105"/>
          <w:lang w:val="en-GB"/>
        </w:rPr>
        <w:t xml:space="preserve"> </w:t>
      </w:r>
      <w:r w:rsidRPr="00164537">
        <w:rPr>
          <w:color w:val="21355C"/>
          <w:spacing w:val="-2"/>
          <w:w w:val="105"/>
          <w:lang w:val="en-GB"/>
        </w:rPr>
        <w:t>Strategic Pillars</w:t>
      </w:r>
      <w:r w:rsidRPr="00164537">
        <w:rPr>
          <w:color w:val="21355C"/>
          <w:spacing w:val="-6"/>
          <w:w w:val="105"/>
          <w:lang w:val="en-GB"/>
        </w:rPr>
        <w:t xml:space="preserve"> </w:t>
      </w:r>
      <w:r w:rsidRPr="00164537">
        <w:rPr>
          <w:color w:val="21355C"/>
          <w:spacing w:val="-2"/>
          <w:w w:val="105"/>
          <w:lang w:val="en-GB"/>
        </w:rPr>
        <w:t>within</w:t>
      </w:r>
      <w:r w:rsidRPr="00164537">
        <w:rPr>
          <w:color w:val="21355C"/>
          <w:spacing w:val="-6"/>
          <w:w w:val="105"/>
          <w:lang w:val="en-GB"/>
        </w:rPr>
        <w:t xml:space="preserve"> </w:t>
      </w:r>
      <w:r w:rsidRPr="00164537">
        <w:rPr>
          <w:color w:val="21355C"/>
          <w:spacing w:val="-2"/>
          <w:w w:val="105"/>
          <w:lang w:val="en-GB"/>
        </w:rPr>
        <w:t>our</w:t>
      </w:r>
      <w:r w:rsidRPr="00164537">
        <w:rPr>
          <w:color w:val="21355C"/>
          <w:spacing w:val="-6"/>
          <w:w w:val="105"/>
          <w:lang w:val="en-GB"/>
        </w:rPr>
        <w:t xml:space="preserve"> </w:t>
      </w:r>
      <w:r w:rsidRPr="00164537">
        <w:rPr>
          <w:color w:val="21355C"/>
          <w:spacing w:val="-2"/>
          <w:w w:val="105"/>
          <w:lang w:val="en-GB"/>
        </w:rPr>
        <w:t>bridging</w:t>
      </w:r>
      <w:r w:rsidRPr="00164537">
        <w:rPr>
          <w:color w:val="21355C"/>
          <w:spacing w:val="-6"/>
          <w:w w:val="105"/>
          <w:lang w:val="en-GB"/>
        </w:rPr>
        <w:t xml:space="preserve"> </w:t>
      </w:r>
      <w:r w:rsidRPr="00164537">
        <w:rPr>
          <w:color w:val="21355C"/>
          <w:spacing w:val="-2"/>
          <w:w w:val="105"/>
          <w:lang w:val="en-GB"/>
        </w:rPr>
        <w:t>strategy</w:t>
      </w:r>
      <w:r w:rsidRPr="00164537">
        <w:rPr>
          <w:color w:val="21355C"/>
          <w:spacing w:val="-6"/>
          <w:w w:val="105"/>
          <w:lang w:val="en-GB"/>
        </w:rPr>
        <w:t xml:space="preserve"> </w:t>
      </w:r>
      <w:r w:rsidRPr="00164537">
        <w:rPr>
          <w:color w:val="21355C"/>
          <w:spacing w:val="-2"/>
          <w:w w:val="105"/>
          <w:lang w:val="en-GB"/>
        </w:rPr>
        <w:t>for</w:t>
      </w:r>
      <w:r w:rsidRPr="00164537">
        <w:rPr>
          <w:color w:val="21355C"/>
          <w:spacing w:val="-6"/>
          <w:w w:val="105"/>
          <w:lang w:val="en-GB"/>
        </w:rPr>
        <w:t xml:space="preserve"> </w:t>
      </w:r>
      <w:r w:rsidRPr="00164537">
        <w:rPr>
          <w:color w:val="21355C"/>
          <w:spacing w:val="-2"/>
          <w:w w:val="105"/>
          <w:lang w:val="en-GB"/>
        </w:rPr>
        <w:t>2025-26</w:t>
      </w:r>
      <w:r w:rsidRPr="00164537">
        <w:rPr>
          <w:color w:val="21355C"/>
          <w:spacing w:val="-6"/>
          <w:w w:val="105"/>
          <w:lang w:val="en-GB"/>
        </w:rPr>
        <w:t xml:space="preserve"> </w:t>
      </w:r>
      <w:r w:rsidRPr="00164537">
        <w:rPr>
          <w:color w:val="21355C"/>
          <w:spacing w:val="-2"/>
          <w:w w:val="105"/>
          <w:lang w:val="en-GB"/>
        </w:rPr>
        <w:t>aligned</w:t>
      </w:r>
      <w:r w:rsidRPr="00164537">
        <w:rPr>
          <w:color w:val="21355C"/>
          <w:spacing w:val="-6"/>
          <w:w w:val="105"/>
          <w:lang w:val="en-GB"/>
        </w:rPr>
        <w:t xml:space="preserve"> </w:t>
      </w:r>
      <w:r w:rsidRPr="00164537">
        <w:rPr>
          <w:color w:val="21355C"/>
          <w:spacing w:val="-2"/>
          <w:w w:val="105"/>
          <w:lang w:val="en-GB"/>
        </w:rPr>
        <w:t>to</w:t>
      </w:r>
      <w:r w:rsidRPr="00164537">
        <w:rPr>
          <w:color w:val="21355C"/>
          <w:spacing w:val="-6"/>
          <w:w w:val="105"/>
          <w:lang w:val="en-GB"/>
        </w:rPr>
        <w:t xml:space="preserve"> </w:t>
      </w:r>
      <w:r w:rsidRPr="00164537">
        <w:rPr>
          <w:color w:val="21355C"/>
          <w:spacing w:val="-2"/>
          <w:w w:val="105"/>
          <w:lang w:val="en-GB"/>
        </w:rPr>
        <w:t>the</w:t>
      </w:r>
      <w:r w:rsidRPr="00164537">
        <w:rPr>
          <w:color w:val="21355C"/>
          <w:spacing w:val="-6"/>
          <w:w w:val="105"/>
          <w:lang w:val="en-GB"/>
        </w:rPr>
        <w:t xml:space="preserve"> </w:t>
      </w:r>
      <w:r w:rsidRPr="00164537">
        <w:rPr>
          <w:color w:val="21355C"/>
          <w:spacing w:val="-2"/>
          <w:w w:val="105"/>
          <w:lang w:val="en-GB"/>
        </w:rPr>
        <w:t>10</w:t>
      </w:r>
      <w:r w:rsidRPr="00164537">
        <w:rPr>
          <w:color w:val="21355C"/>
          <w:spacing w:val="-6"/>
          <w:w w:val="105"/>
          <w:lang w:val="en-GB"/>
        </w:rPr>
        <w:t xml:space="preserve"> </w:t>
      </w:r>
      <w:r w:rsidRPr="00164537">
        <w:rPr>
          <w:color w:val="21355C"/>
          <w:spacing w:val="-2"/>
          <w:w w:val="105"/>
          <w:lang w:val="en-GB"/>
        </w:rPr>
        <w:t>Pillars</w:t>
      </w:r>
      <w:r w:rsidRPr="00164537">
        <w:rPr>
          <w:color w:val="21355C"/>
          <w:spacing w:val="-6"/>
          <w:w w:val="105"/>
          <w:lang w:val="en-GB"/>
        </w:rPr>
        <w:t xml:space="preserve"> </w:t>
      </w:r>
      <w:r w:rsidRPr="00164537">
        <w:rPr>
          <w:color w:val="21355C"/>
          <w:spacing w:val="-2"/>
          <w:w w:val="105"/>
          <w:lang w:val="en-GB"/>
        </w:rPr>
        <w:t>of</w:t>
      </w:r>
      <w:r w:rsidRPr="00164537">
        <w:rPr>
          <w:color w:val="21355C"/>
          <w:spacing w:val="-6"/>
          <w:w w:val="105"/>
          <w:lang w:val="en-GB"/>
        </w:rPr>
        <w:t xml:space="preserve"> </w:t>
      </w:r>
      <w:r w:rsidRPr="00164537">
        <w:rPr>
          <w:color w:val="21355C"/>
          <w:spacing w:val="-2"/>
          <w:w w:val="105"/>
          <w:lang w:val="en-GB"/>
        </w:rPr>
        <w:t>excellence</w:t>
      </w:r>
      <w:r w:rsidRPr="00164537">
        <w:rPr>
          <w:color w:val="21355C"/>
          <w:spacing w:val="-6"/>
          <w:w w:val="105"/>
          <w:lang w:val="en-GB"/>
        </w:rPr>
        <w:t xml:space="preserve"> </w:t>
      </w:r>
      <w:r w:rsidRPr="00164537">
        <w:rPr>
          <w:color w:val="21355C"/>
          <w:spacing w:val="-2"/>
          <w:w w:val="105"/>
          <w:lang w:val="en-GB"/>
        </w:rPr>
        <w:t>described</w:t>
      </w:r>
      <w:r w:rsidRPr="00164537">
        <w:rPr>
          <w:color w:val="21355C"/>
          <w:spacing w:val="-6"/>
          <w:w w:val="105"/>
          <w:lang w:val="en-GB"/>
        </w:rPr>
        <w:t xml:space="preserve"> </w:t>
      </w:r>
      <w:r w:rsidRPr="00164537">
        <w:rPr>
          <w:color w:val="21355C"/>
          <w:spacing w:val="-2"/>
          <w:w w:val="105"/>
          <w:lang w:val="en-GB"/>
        </w:rPr>
        <w:t>within</w:t>
      </w:r>
      <w:r w:rsidRPr="00164537">
        <w:rPr>
          <w:color w:val="21355C"/>
          <w:spacing w:val="-6"/>
          <w:w w:val="105"/>
          <w:lang w:val="en-GB"/>
        </w:rPr>
        <w:t xml:space="preserve"> </w:t>
      </w:r>
      <w:r w:rsidRPr="00164537">
        <w:rPr>
          <w:color w:val="21355C"/>
          <w:spacing w:val="-2"/>
          <w:w w:val="105"/>
          <w:lang w:val="en-GB"/>
        </w:rPr>
        <w:t>the</w:t>
      </w:r>
      <w:r w:rsidRPr="00164537">
        <w:rPr>
          <w:color w:val="21355C"/>
          <w:spacing w:val="-6"/>
          <w:w w:val="105"/>
          <w:lang w:val="en-GB"/>
        </w:rPr>
        <w:t xml:space="preserve"> </w:t>
      </w:r>
      <w:r w:rsidRPr="00164537">
        <w:rPr>
          <w:color w:val="21355C"/>
          <w:spacing w:val="-2"/>
          <w:w w:val="105"/>
          <w:lang w:val="en-GB"/>
        </w:rPr>
        <w:t xml:space="preserve">Framework; </w:t>
      </w:r>
      <w:r w:rsidRPr="00164537">
        <w:rPr>
          <w:i/>
          <w:color w:val="21355C"/>
          <w:w w:val="105"/>
          <w:lang w:val="en-GB"/>
        </w:rPr>
        <w:t>What excellence looks like in NHS Wales</w:t>
      </w:r>
      <w:r w:rsidRPr="00164537">
        <w:rPr>
          <w:color w:val="21355C"/>
          <w:w w:val="105"/>
          <w:lang w:val="en-GB"/>
        </w:rPr>
        <w:t>.</w:t>
      </w:r>
    </w:p>
    <w:p w14:paraId="6360515E" w14:textId="3D9344D4" w:rsidR="00D86E8B" w:rsidRPr="00164537" w:rsidRDefault="00D86E8B">
      <w:pPr>
        <w:pStyle w:val="BodyText"/>
        <w:rPr>
          <w:lang w:val="en-GB"/>
        </w:rPr>
      </w:pPr>
    </w:p>
    <w:p w14:paraId="011E62D6" w14:textId="2D7A0A35" w:rsidR="00D86E8B" w:rsidRPr="00164537" w:rsidRDefault="00D86E8B">
      <w:pPr>
        <w:pStyle w:val="BodyText"/>
        <w:rPr>
          <w:lang w:val="en-GB"/>
        </w:rPr>
      </w:pPr>
    </w:p>
    <w:p w14:paraId="05C25D80" w14:textId="45658134" w:rsidR="00D86E8B" w:rsidRPr="00164537" w:rsidRDefault="00D86E8B">
      <w:pPr>
        <w:pStyle w:val="BodyText"/>
        <w:spacing w:before="86"/>
        <w:rPr>
          <w:lang w:val="en-GB"/>
        </w:rPr>
      </w:pPr>
    </w:p>
    <w:p w14:paraId="0C899BFF" w14:textId="615063C3" w:rsidR="00D86E8B" w:rsidRPr="00164537" w:rsidRDefault="00DF50EE">
      <w:pPr>
        <w:pStyle w:val="Heading9"/>
        <w:tabs>
          <w:tab w:val="left" w:pos="6615"/>
        </w:tabs>
        <w:spacing w:before="0" w:line="249" w:lineRule="auto"/>
        <w:ind w:left="6862" w:right="2171" w:hanging="6381"/>
        <w:rPr>
          <w:rFonts w:ascii="Arial"/>
          <w:lang w:val="en-GB"/>
        </w:rPr>
      </w:pPr>
      <w:r w:rsidRPr="00164537">
        <w:rPr>
          <w:rFonts w:ascii="Arial"/>
          <w:color w:val="21355C"/>
          <w:lang w:val="en-GB"/>
        </w:rPr>
        <w:t>What excellence looks like in NHS Wales</w:t>
      </w:r>
      <w:r w:rsidRPr="00164537">
        <w:rPr>
          <w:rFonts w:ascii="Arial"/>
          <w:color w:val="21355C"/>
          <w:lang w:val="en-GB"/>
        </w:rPr>
        <w:tab/>
        <w:t>Cross-cutting</w:t>
      </w:r>
      <w:r w:rsidRPr="00164537">
        <w:rPr>
          <w:rFonts w:ascii="Arial"/>
          <w:color w:val="21355C"/>
          <w:spacing w:val="-15"/>
          <w:lang w:val="en-GB"/>
        </w:rPr>
        <w:t xml:space="preserve"> </w:t>
      </w:r>
      <w:r w:rsidRPr="00164537">
        <w:rPr>
          <w:rFonts w:ascii="Arial"/>
          <w:color w:val="21355C"/>
          <w:lang w:val="en-GB"/>
        </w:rPr>
        <w:t>themes</w:t>
      </w:r>
      <w:r w:rsidRPr="00164537">
        <w:rPr>
          <w:rFonts w:ascii="Arial"/>
          <w:color w:val="21355C"/>
          <w:spacing w:val="-12"/>
          <w:lang w:val="en-GB"/>
        </w:rPr>
        <w:t xml:space="preserve"> </w:t>
      </w:r>
      <w:r w:rsidRPr="00164537">
        <w:rPr>
          <w:rFonts w:ascii="Arial"/>
          <w:color w:val="21355C"/>
          <w:lang w:val="en-GB"/>
        </w:rPr>
        <w:t>which underpin the 10 pillars</w:t>
      </w:r>
    </w:p>
    <w:p w14:paraId="16322FDB" w14:textId="7A23FFDE" w:rsidR="00D86E8B" w:rsidRPr="00164537" w:rsidRDefault="00E5215B">
      <w:pPr>
        <w:pStyle w:val="BodyText"/>
        <w:spacing w:before="85"/>
        <w:rPr>
          <w:b/>
          <w:sz w:val="20"/>
          <w:lang w:val="en-GB"/>
        </w:rPr>
      </w:pPr>
      <w:r>
        <w:rPr>
          <w:noProof/>
          <w:sz w:val="15"/>
          <w:lang w:val="en-GB"/>
        </w:rPr>
        <mc:AlternateContent>
          <mc:Choice Requires="wps">
            <w:drawing>
              <wp:anchor distT="0" distB="0" distL="114300" distR="114300" simplePos="0" relativeHeight="487672320" behindDoc="0" locked="0" layoutInCell="1" allowOverlap="1" wp14:anchorId="054327C9" wp14:editId="10222FFB">
                <wp:simplePos x="0" y="0"/>
                <wp:positionH relativeFrom="column">
                  <wp:posOffset>4531995</wp:posOffset>
                </wp:positionH>
                <wp:positionV relativeFrom="paragraph">
                  <wp:posOffset>708025</wp:posOffset>
                </wp:positionV>
                <wp:extent cx="911860" cy="342900"/>
                <wp:effectExtent l="0" t="0" r="0" b="0"/>
                <wp:wrapNone/>
                <wp:docPr id="333395504" name="Text Box 317"/>
                <wp:cNvGraphicFramePr/>
                <a:graphic xmlns:a="http://schemas.openxmlformats.org/drawingml/2006/main">
                  <a:graphicData uri="http://schemas.microsoft.com/office/word/2010/wordprocessingShape">
                    <wps:wsp>
                      <wps:cNvSpPr txBox="1"/>
                      <wps:spPr>
                        <a:xfrm>
                          <a:off x="0" y="0"/>
                          <a:ext cx="911860" cy="342900"/>
                        </a:xfrm>
                        <a:prstGeom prst="rect">
                          <a:avLst/>
                        </a:prstGeom>
                        <a:noFill/>
                        <a:ln w="6350">
                          <a:noFill/>
                        </a:ln>
                      </wps:spPr>
                      <wps:txbx>
                        <w:txbxContent>
                          <w:p w14:paraId="0B8C72A6" w14:textId="495C8F93" w:rsidR="00E5215B" w:rsidRPr="00E5215B" w:rsidRDefault="00E5215B" w:rsidP="00E5215B">
                            <w:pPr>
                              <w:jc w:val="center"/>
                              <w:rPr>
                                <w:b/>
                                <w:color w:val="A6A6A6" w:themeColor="background1" w:themeShade="A6"/>
                                <w:sz w:val="14"/>
                                <w:szCs w:val="14"/>
                              </w:rPr>
                            </w:pPr>
                            <w:r w:rsidRPr="00C976BC">
                              <w:rPr>
                                <w:w w:val="105"/>
                                <w:sz w:val="14"/>
                              </w:rPr>
                              <w:t>Equality,</w:t>
                            </w:r>
                            <w:r w:rsidRPr="00C976BC">
                              <w:rPr>
                                <w:spacing w:val="-11"/>
                                <w:w w:val="105"/>
                                <w:sz w:val="14"/>
                              </w:rPr>
                              <w:t xml:space="preserve"> </w:t>
                            </w:r>
                            <w:r w:rsidRPr="00C976BC">
                              <w:rPr>
                                <w:w w:val="105"/>
                                <w:sz w:val="14"/>
                              </w:rPr>
                              <w:t>diversity and</w:t>
                            </w:r>
                            <w:r w:rsidRPr="00C976BC">
                              <w:rPr>
                                <w:spacing w:val="-11"/>
                                <w:w w:val="105"/>
                                <w:sz w:val="14"/>
                              </w:rPr>
                              <w:t xml:space="preserve"> </w:t>
                            </w:r>
                            <w:r w:rsidRPr="00C976BC">
                              <w:rPr>
                                <w:w w:val="105"/>
                                <w:sz w:val="14"/>
                              </w:rPr>
                              <w:t>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27C9" id="_x0000_s1058" type="#_x0000_t202" style="position:absolute;margin-left:356.85pt;margin-top:55.75pt;width:71.8pt;height:27pt;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" filled="f" stroked="f" strokeweight=".5pt">
                <v:textbox>
                  <w:txbxContent>
                    <w:p w14:paraId="0B8C72A6" w14:textId="495C8F93" w:rsidR="00E5215B" w:rsidRPr="00E5215B" w:rsidRDefault="00E5215B" w:rsidP="00E5215B">
                      <w:pPr>
                        <w:jc w:val="center"/>
                        <w:rPr>
                          <w:b/>
                          <w:color w:val="A6A6A6" w:themeColor="background1" w:themeShade="A6"/>
                          <w:sz w:val="14"/>
                          <w:szCs w:val="14"/>
                        </w:rPr>
                      </w:pPr>
                      <w:r w:rsidRPr="00C976BC">
                        <w:rPr>
                          <w:w w:val="105"/>
                          <w:sz w:val="14"/>
                        </w:rPr>
                        <w:t>Equality,</w:t>
                      </w:r>
                      <w:r w:rsidRPr="00C976BC">
                        <w:rPr>
                          <w:spacing w:val="-11"/>
                          <w:w w:val="105"/>
                          <w:sz w:val="14"/>
                        </w:rPr>
                        <w:t xml:space="preserve"> </w:t>
                      </w:r>
                      <w:r w:rsidRPr="00C976BC">
                        <w:rPr>
                          <w:w w:val="105"/>
                          <w:sz w:val="14"/>
                        </w:rPr>
                        <w:t>diversity and</w:t>
                      </w:r>
                      <w:r w:rsidRPr="00C976BC">
                        <w:rPr>
                          <w:spacing w:val="-11"/>
                          <w:w w:val="105"/>
                          <w:sz w:val="14"/>
                        </w:rPr>
                        <w:t xml:space="preserve"> </w:t>
                      </w:r>
                      <w:r w:rsidRPr="00C976BC">
                        <w:rPr>
                          <w:w w:val="105"/>
                          <w:sz w:val="14"/>
                        </w:rPr>
                        <w:t>inclusion</w:t>
                      </w:r>
                    </w:p>
                  </w:txbxContent>
                </v:textbox>
              </v:shape>
            </w:pict>
          </mc:Fallback>
        </mc:AlternateContent>
      </w:r>
    </w:p>
    <w:p w14:paraId="1E62B132" w14:textId="77777777" w:rsidR="00D86E8B" w:rsidRPr="00164537" w:rsidRDefault="00D86E8B">
      <w:pPr>
        <w:pStyle w:val="BodyText"/>
        <w:rPr>
          <w:b/>
          <w:sz w:val="20"/>
          <w:lang w:val="en-GB"/>
        </w:rPr>
        <w:sectPr w:rsidR="00D86E8B" w:rsidRPr="00164537">
          <w:pgSz w:w="11910" w:h="16840"/>
          <w:pgMar w:top="700" w:right="0" w:bottom="280" w:left="708" w:header="507" w:footer="0" w:gutter="0"/>
          <w:cols w:space="720"/>
        </w:sectPr>
      </w:pPr>
    </w:p>
    <w:p w14:paraId="4B347F85" w14:textId="57957710" w:rsidR="00D86E8B" w:rsidRPr="00164537" w:rsidRDefault="00D86E8B">
      <w:pPr>
        <w:pStyle w:val="BodyText"/>
        <w:spacing w:before="87"/>
        <w:rPr>
          <w:b/>
          <w:sz w:val="14"/>
          <w:lang w:val="en-GB"/>
        </w:rPr>
      </w:pPr>
    </w:p>
    <w:p w14:paraId="380CF1C0" w14:textId="004F6D1C" w:rsidR="00D86E8B" w:rsidRPr="00164537" w:rsidRDefault="00DF50EE">
      <w:pPr>
        <w:spacing w:line="249" w:lineRule="auto"/>
        <w:ind w:left="2235" w:hanging="47"/>
        <w:rPr>
          <w:sz w:val="14"/>
        </w:rPr>
      </w:pPr>
      <w:r w:rsidRPr="00C976BC">
        <w:rPr>
          <w:spacing w:val="-2"/>
          <w:sz w:val="14"/>
        </w:rPr>
        <w:t>Research</w:t>
      </w:r>
      <w:r w:rsidRPr="00C976BC">
        <w:rPr>
          <w:spacing w:val="-2"/>
          <w:w w:val="110"/>
          <w:sz w:val="14"/>
        </w:rPr>
        <w:t xml:space="preserve"> support</w:t>
      </w:r>
    </w:p>
    <w:p w14:paraId="63A323D2" w14:textId="4D947CAB" w:rsidR="00D86E8B" w:rsidRPr="00164537" w:rsidRDefault="007D0CA3">
      <w:pPr>
        <w:pStyle w:val="BodyText"/>
        <w:spacing w:before="87"/>
        <w:rPr>
          <w:sz w:val="14"/>
          <w:lang w:val="en-GB"/>
        </w:rPr>
      </w:pPr>
      <w:r>
        <w:rPr>
          <w:noProof/>
          <w:sz w:val="15"/>
          <w:lang w:val="en-GB"/>
        </w:rPr>
        <mc:AlternateContent>
          <mc:Choice Requires="wps">
            <w:drawing>
              <wp:anchor distT="0" distB="0" distL="114300" distR="114300" simplePos="0" relativeHeight="487690752" behindDoc="0" locked="0" layoutInCell="1" allowOverlap="1" wp14:anchorId="084F39FA" wp14:editId="7DB7D183">
                <wp:simplePos x="0" y="0"/>
                <wp:positionH relativeFrom="column">
                  <wp:posOffset>524192</wp:posOffset>
                </wp:positionH>
                <wp:positionV relativeFrom="paragraph">
                  <wp:posOffset>136207</wp:posOffset>
                </wp:positionV>
                <wp:extent cx="911860" cy="461645"/>
                <wp:effectExtent l="0" t="0" r="0" b="0"/>
                <wp:wrapNone/>
                <wp:docPr id="483323414" name="Text Box 317"/>
                <wp:cNvGraphicFramePr/>
                <a:graphic xmlns:a="http://schemas.openxmlformats.org/drawingml/2006/main">
                  <a:graphicData uri="http://schemas.microsoft.com/office/word/2010/wordprocessingShape">
                    <wps:wsp>
                      <wps:cNvSpPr txBox="1"/>
                      <wps:spPr>
                        <a:xfrm>
                          <a:off x="0" y="0"/>
                          <a:ext cx="911860" cy="461645"/>
                        </a:xfrm>
                        <a:prstGeom prst="rect">
                          <a:avLst/>
                        </a:prstGeom>
                        <a:noFill/>
                        <a:ln w="6350">
                          <a:noFill/>
                        </a:ln>
                      </wps:spPr>
                      <wps:txbx>
                        <w:txbxContent>
                          <w:p w14:paraId="60CD86F5" w14:textId="77777777" w:rsidR="007D0CA3" w:rsidRDefault="007D0CA3" w:rsidP="007D0CA3">
                            <w:pPr>
                              <w:jc w:val="center"/>
                              <w:rPr>
                                <w:w w:val="105"/>
                                <w:sz w:val="14"/>
                              </w:rPr>
                            </w:pPr>
                            <w:r w:rsidRPr="007D0CA3">
                              <w:rPr>
                                <w:w w:val="105"/>
                                <w:sz w:val="14"/>
                              </w:rPr>
                              <w:t xml:space="preserve">Partnership </w:t>
                            </w:r>
                          </w:p>
                          <w:p w14:paraId="13823080" w14:textId="77777777" w:rsidR="007D0CA3" w:rsidRDefault="007D0CA3" w:rsidP="007D0CA3">
                            <w:pPr>
                              <w:jc w:val="center"/>
                              <w:rPr>
                                <w:w w:val="105"/>
                                <w:sz w:val="14"/>
                              </w:rPr>
                            </w:pPr>
                            <w:r w:rsidRPr="007D0CA3">
                              <w:rPr>
                                <w:w w:val="105"/>
                                <w:sz w:val="14"/>
                              </w:rPr>
                              <w:t xml:space="preserve">and </w:t>
                            </w:r>
                          </w:p>
                          <w:p w14:paraId="2687799B" w14:textId="47BF5DE7" w:rsidR="007D0CA3" w:rsidRPr="00E5215B" w:rsidRDefault="007D0CA3" w:rsidP="007D0CA3">
                            <w:pPr>
                              <w:jc w:val="center"/>
                              <w:rPr>
                                <w:b/>
                                <w:color w:val="A6A6A6" w:themeColor="background1" w:themeShade="A6"/>
                                <w:sz w:val="14"/>
                                <w:szCs w:val="14"/>
                              </w:rPr>
                            </w:pPr>
                            <w:r w:rsidRPr="007D0CA3">
                              <w:rPr>
                                <w:w w:val="105"/>
                                <w:sz w:val="14"/>
                              </w:rPr>
                              <w:t>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39FA" id="_x0000_s1059" type="#_x0000_t202" style="position:absolute;margin-left:41.25pt;margin-top:10.7pt;width:71.8pt;height:36.35pt;z-index:487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" filled="f" stroked="f" strokeweight=".5pt">
                <v:textbox>
                  <w:txbxContent>
                    <w:p w14:paraId="60CD86F5" w14:textId="77777777" w:rsidR="007D0CA3" w:rsidRDefault="007D0CA3" w:rsidP="007D0CA3">
                      <w:pPr>
                        <w:jc w:val="center"/>
                        <w:rPr>
                          <w:w w:val="105"/>
                          <w:sz w:val="14"/>
                        </w:rPr>
                      </w:pPr>
                      <w:r w:rsidRPr="007D0CA3">
                        <w:rPr>
                          <w:w w:val="105"/>
                          <w:sz w:val="14"/>
                        </w:rPr>
                        <w:t xml:space="preserve">Partnership </w:t>
                      </w:r>
                    </w:p>
                    <w:p w14:paraId="13823080" w14:textId="77777777" w:rsidR="007D0CA3" w:rsidRDefault="007D0CA3" w:rsidP="007D0CA3">
                      <w:pPr>
                        <w:jc w:val="center"/>
                        <w:rPr>
                          <w:w w:val="105"/>
                          <w:sz w:val="14"/>
                        </w:rPr>
                      </w:pPr>
                      <w:r w:rsidRPr="007D0CA3">
                        <w:rPr>
                          <w:w w:val="105"/>
                          <w:sz w:val="14"/>
                        </w:rPr>
                        <w:t xml:space="preserve">and </w:t>
                      </w:r>
                    </w:p>
                    <w:p w14:paraId="2687799B" w14:textId="47BF5DE7" w:rsidR="007D0CA3" w:rsidRPr="00E5215B" w:rsidRDefault="007D0CA3" w:rsidP="007D0CA3">
                      <w:pPr>
                        <w:jc w:val="center"/>
                        <w:rPr>
                          <w:b/>
                          <w:color w:val="A6A6A6" w:themeColor="background1" w:themeShade="A6"/>
                          <w:sz w:val="14"/>
                          <w:szCs w:val="14"/>
                        </w:rPr>
                      </w:pPr>
                      <w:r w:rsidRPr="007D0CA3">
                        <w:rPr>
                          <w:w w:val="105"/>
                          <w:sz w:val="14"/>
                        </w:rPr>
                        <w:t>collaboration</w:t>
                      </w:r>
                    </w:p>
                  </w:txbxContent>
                </v:textbox>
              </v:shape>
            </w:pict>
          </mc:Fallback>
        </mc:AlternateContent>
      </w:r>
      <w:r w:rsidR="00DF50EE" w:rsidRPr="00164537">
        <w:rPr>
          <w:lang w:val="en-GB"/>
        </w:rPr>
        <w:br w:type="column"/>
      </w:r>
    </w:p>
    <w:p w14:paraId="5A58A539" w14:textId="641014C4" w:rsidR="00D86E8B" w:rsidRPr="00164537" w:rsidRDefault="007D0CA3">
      <w:pPr>
        <w:spacing w:before="69"/>
        <w:ind w:right="629"/>
        <w:jc w:val="center"/>
        <w:rPr>
          <w:sz w:val="14"/>
        </w:rPr>
      </w:pPr>
      <w:r>
        <w:rPr>
          <w:noProof/>
          <w:sz w:val="15"/>
        </w:rPr>
        <mc:AlternateContent>
          <mc:Choice Requires="wps">
            <w:drawing>
              <wp:anchor distT="0" distB="0" distL="114300" distR="114300" simplePos="0" relativeHeight="487692800" behindDoc="0" locked="0" layoutInCell="1" allowOverlap="1" wp14:anchorId="01755C02" wp14:editId="03EF1BB7">
                <wp:simplePos x="0" y="0"/>
                <wp:positionH relativeFrom="column">
                  <wp:posOffset>52360</wp:posOffset>
                </wp:positionH>
                <wp:positionV relativeFrom="paragraph">
                  <wp:posOffset>318</wp:posOffset>
                </wp:positionV>
                <wp:extent cx="911860" cy="461645"/>
                <wp:effectExtent l="0" t="0" r="0" b="0"/>
                <wp:wrapNone/>
                <wp:docPr id="1250899214" name="Text Box 317"/>
                <wp:cNvGraphicFramePr/>
                <a:graphic xmlns:a="http://schemas.openxmlformats.org/drawingml/2006/main">
                  <a:graphicData uri="http://schemas.microsoft.com/office/word/2010/wordprocessingShape">
                    <wps:wsp>
                      <wps:cNvSpPr txBox="1"/>
                      <wps:spPr>
                        <a:xfrm>
                          <a:off x="0" y="0"/>
                          <a:ext cx="911860" cy="461645"/>
                        </a:xfrm>
                        <a:prstGeom prst="rect">
                          <a:avLst/>
                        </a:prstGeom>
                        <a:noFill/>
                        <a:ln w="6350">
                          <a:noFill/>
                        </a:ln>
                      </wps:spPr>
                      <wps:txbx>
                        <w:txbxContent>
                          <w:p w14:paraId="5110B016" w14:textId="11793679" w:rsidR="007D0CA3" w:rsidRPr="00E5215B" w:rsidRDefault="007D0CA3" w:rsidP="007D0CA3">
                            <w:pPr>
                              <w:jc w:val="center"/>
                              <w:rPr>
                                <w:b/>
                                <w:color w:val="A6A6A6" w:themeColor="background1" w:themeShade="A6"/>
                                <w:sz w:val="14"/>
                                <w:szCs w:val="14"/>
                              </w:rPr>
                            </w:pPr>
                            <w:r w:rsidRPr="007D0CA3">
                              <w:rPr>
                                <w:w w:val="105"/>
                                <w:sz w:val="14"/>
                              </w:rPr>
                              <w:t>Resear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5C02" id="_x0000_s1060" type="#_x0000_t202" style="position:absolute;left:0;text-align:left;margin-left:4.1pt;margin-top:.05pt;width:71.8pt;height:36.35pt;z-index:487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" filled="f" stroked="f" strokeweight=".5pt">
                <v:textbox>
                  <w:txbxContent>
                    <w:p w14:paraId="5110B016" w14:textId="11793679" w:rsidR="007D0CA3" w:rsidRPr="00E5215B" w:rsidRDefault="007D0CA3" w:rsidP="007D0CA3">
                      <w:pPr>
                        <w:jc w:val="center"/>
                        <w:rPr>
                          <w:b/>
                          <w:color w:val="A6A6A6" w:themeColor="background1" w:themeShade="A6"/>
                          <w:sz w:val="14"/>
                          <w:szCs w:val="14"/>
                        </w:rPr>
                      </w:pPr>
                      <w:r w:rsidRPr="007D0CA3">
                        <w:rPr>
                          <w:w w:val="105"/>
                          <w:sz w:val="14"/>
                        </w:rPr>
                        <w:t>Research delivery</w:t>
                      </w:r>
                    </w:p>
                  </w:txbxContent>
                </v:textbox>
              </v:shape>
            </w:pict>
          </mc:Fallback>
        </mc:AlternateContent>
      </w:r>
      <w:r w:rsidR="00DF50EE" w:rsidRPr="00164537">
        <w:br w:type="column"/>
      </w:r>
      <w:r w:rsidR="00DF50EE" w:rsidRPr="00C976BC">
        <w:rPr>
          <w:sz w:val="14"/>
        </w:rPr>
        <w:t>Welsh</w:t>
      </w:r>
      <w:r w:rsidR="00DF50EE" w:rsidRPr="00C976BC">
        <w:rPr>
          <w:spacing w:val="-3"/>
          <w:sz w:val="14"/>
        </w:rPr>
        <w:t xml:space="preserve"> </w:t>
      </w:r>
      <w:r w:rsidR="00DF50EE" w:rsidRPr="00C976BC">
        <w:rPr>
          <w:spacing w:val="-2"/>
          <w:sz w:val="14"/>
        </w:rPr>
        <w:t>language</w:t>
      </w:r>
    </w:p>
    <w:p w14:paraId="15C76AD4" w14:textId="77777777" w:rsidR="00D86E8B" w:rsidRPr="00164537" w:rsidRDefault="00D86E8B">
      <w:pPr>
        <w:jc w:val="center"/>
        <w:rPr>
          <w:sz w:val="14"/>
        </w:rPr>
        <w:sectPr w:rsidR="00D86E8B" w:rsidRPr="00164537">
          <w:type w:val="continuous"/>
          <w:pgSz w:w="11910" w:h="16840"/>
          <w:pgMar w:top="1920" w:right="0" w:bottom="280" w:left="708" w:header="507" w:footer="0" w:gutter="0"/>
          <w:cols w:num="3" w:space="720" w:equalWidth="0">
            <w:col w:w="2800" w:space="40"/>
            <w:col w:w="1161" w:space="1157"/>
            <w:col w:w="6044"/>
          </w:cols>
        </w:sectPr>
      </w:pPr>
    </w:p>
    <w:p w14:paraId="1E5A08CE" w14:textId="2DE8D6D8" w:rsidR="00D86E8B" w:rsidRPr="00164537" w:rsidRDefault="00E5215B">
      <w:pPr>
        <w:pStyle w:val="BodyText"/>
        <w:spacing w:before="8"/>
        <w:rPr>
          <w:sz w:val="13"/>
          <w:lang w:val="en-GB"/>
        </w:rPr>
      </w:pPr>
      <w:r>
        <w:rPr>
          <w:noProof/>
          <w:sz w:val="15"/>
          <w:lang w:val="en-GB"/>
        </w:rPr>
        <mc:AlternateContent>
          <mc:Choice Requires="wps">
            <w:drawing>
              <wp:anchor distT="0" distB="0" distL="114300" distR="114300" simplePos="0" relativeHeight="487666176" behindDoc="0" locked="0" layoutInCell="1" allowOverlap="1" wp14:anchorId="6CEF3C3E" wp14:editId="376D154F">
                <wp:simplePos x="0" y="0"/>
                <wp:positionH relativeFrom="column">
                  <wp:posOffset>2457132</wp:posOffset>
                </wp:positionH>
                <wp:positionV relativeFrom="paragraph">
                  <wp:posOffset>52705</wp:posOffset>
                </wp:positionV>
                <wp:extent cx="911860" cy="548640"/>
                <wp:effectExtent l="0" t="0" r="0" b="0"/>
                <wp:wrapNone/>
                <wp:docPr id="754627133"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499CF5BA" w14:textId="092E205E" w:rsidR="00E5215B" w:rsidRPr="00E5215B" w:rsidRDefault="00E5215B" w:rsidP="00E5215B">
                            <w:pPr>
                              <w:jc w:val="center"/>
                              <w:rPr>
                                <w:b/>
                                <w:color w:val="A6A6A6" w:themeColor="background1" w:themeShade="A6"/>
                                <w:sz w:val="14"/>
                                <w:szCs w:val="14"/>
                              </w:rPr>
                            </w:pPr>
                            <w:r w:rsidRPr="00E5215B">
                              <w:rPr>
                                <w:b/>
                                <w:color w:val="A6A6A6" w:themeColor="background1" w:themeShade="A6"/>
                                <w:spacing w:val="-2"/>
                                <w:w w:val="105"/>
                                <w:sz w:val="14"/>
                                <w:szCs w:val="14"/>
                              </w:rP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3C3E" id="_x0000_s1061" type="#_x0000_t202" style="position:absolute;margin-left:193.45pt;margin-top:4.15pt;width:71.8pt;height:43.2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" filled="f" stroked="f" strokeweight=".5pt">
                <v:textbox>
                  <w:txbxContent>
                    <w:p w14:paraId="499CF5BA" w14:textId="092E205E" w:rsidR="00E5215B" w:rsidRPr="00E5215B" w:rsidRDefault="00E5215B" w:rsidP="00E5215B">
                      <w:pPr>
                        <w:jc w:val="center"/>
                        <w:rPr>
                          <w:b/>
                          <w:color w:val="A6A6A6" w:themeColor="background1" w:themeShade="A6"/>
                          <w:sz w:val="14"/>
                          <w:szCs w:val="14"/>
                        </w:rPr>
                      </w:pPr>
                      <w:r w:rsidRPr="00E5215B">
                        <w:rPr>
                          <w:b/>
                          <w:color w:val="A6A6A6" w:themeColor="background1" w:themeShade="A6"/>
                          <w:spacing w:val="-2"/>
                          <w:w w:val="105"/>
                          <w:sz w:val="14"/>
                          <w:szCs w:val="14"/>
                        </w:rPr>
                        <w:t>Finance</w:t>
                      </w:r>
                    </w:p>
                  </w:txbxContent>
                </v:textbox>
              </v:shape>
            </w:pict>
          </mc:Fallback>
        </mc:AlternateContent>
      </w:r>
    </w:p>
    <w:p w14:paraId="7F108CBE" w14:textId="77777777" w:rsidR="00D86E8B" w:rsidRPr="00164537" w:rsidRDefault="00D86E8B">
      <w:pPr>
        <w:pStyle w:val="BodyText"/>
        <w:rPr>
          <w:sz w:val="13"/>
          <w:lang w:val="en-GB"/>
        </w:rPr>
        <w:sectPr w:rsidR="00D86E8B" w:rsidRPr="00164537">
          <w:type w:val="continuous"/>
          <w:pgSz w:w="11910" w:h="16840"/>
          <w:pgMar w:top="1920" w:right="0" w:bottom="280" w:left="708" w:header="507" w:footer="0" w:gutter="0"/>
          <w:cols w:space="720"/>
        </w:sectPr>
      </w:pPr>
    </w:p>
    <w:p w14:paraId="0D6B66CB" w14:textId="21E3A94E" w:rsidR="00D86E8B" w:rsidRPr="00164537" w:rsidRDefault="00D86E8B">
      <w:pPr>
        <w:pStyle w:val="BodyText"/>
        <w:rPr>
          <w:sz w:val="14"/>
          <w:lang w:val="en-GB"/>
        </w:rPr>
      </w:pPr>
    </w:p>
    <w:p w14:paraId="6C53310A" w14:textId="6DADFA81" w:rsidR="00D86E8B" w:rsidRPr="00164537" w:rsidRDefault="00D86E8B">
      <w:pPr>
        <w:pStyle w:val="BodyText"/>
        <w:rPr>
          <w:sz w:val="14"/>
          <w:lang w:val="en-GB"/>
        </w:rPr>
      </w:pPr>
    </w:p>
    <w:p w14:paraId="4E8D4EC8" w14:textId="1C6452D8" w:rsidR="00D86E8B" w:rsidRPr="00164537" w:rsidRDefault="00D86E8B">
      <w:pPr>
        <w:pStyle w:val="BodyText"/>
        <w:spacing w:before="129"/>
        <w:rPr>
          <w:sz w:val="14"/>
          <w:lang w:val="en-GB"/>
        </w:rPr>
      </w:pPr>
    </w:p>
    <w:p w14:paraId="09537FEE" w14:textId="4FCADCD8" w:rsidR="00D86E8B" w:rsidRPr="00164537" w:rsidRDefault="007D0CA3">
      <w:pPr>
        <w:pStyle w:val="BodyText"/>
        <w:rPr>
          <w:sz w:val="37"/>
          <w:lang w:val="en-GB"/>
        </w:rPr>
      </w:pPr>
      <w:r>
        <w:rPr>
          <w:noProof/>
          <w:sz w:val="15"/>
          <w:lang w:val="en-GB"/>
        </w:rPr>
        <mc:AlternateContent>
          <mc:Choice Requires="wps">
            <w:drawing>
              <wp:anchor distT="0" distB="0" distL="114300" distR="114300" simplePos="0" relativeHeight="487688704" behindDoc="0" locked="0" layoutInCell="1" allowOverlap="1" wp14:anchorId="7F5B7FB5" wp14:editId="68B00633">
                <wp:simplePos x="0" y="0"/>
                <wp:positionH relativeFrom="column">
                  <wp:posOffset>297815</wp:posOffset>
                </wp:positionH>
                <wp:positionV relativeFrom="paragraph">
                  <wp:posOffset>189230</wp:posOffset>
                </wp:positionV>
                <wp:extent cx="911860" cy="461645"/>
                <wp:effectExtent l="0" t="0" r="0" b="0"/>
                <wp:wrapNone/>
                <wp:docPr id="991413164" name="Text Box 317"/>
                <wp:cNvGraphicFramePr/>
                <a:graphic xmlns:a="http://schemas.openxmlformats.org/drawingml/2006/main">
                  <a:graphicData uri="http://schemas.microsoft.com/office/word/2010/wordprocessingShape">
                    <wps:wsp>
                      <wps:cNvSpPr txBox="1"/>
                      <wps:spPr>
                        <a:xfrm>
                          <a:off x="0" y="0"/>
                          <a:ext cx="911860" cy="461645"/>
                        </a:xfrm>
                        <a:prstGeom prst="rect">
                          <a:avLst/>
                        </a:prstGeom>
                        <a:noFill/>
                        <a:ln w="6350">
                          <a:noFill/>
                        </a:ln>
                      </wps:spPr>
                      <wps:txbx>
                        <w:txbxContent>
                          <w:p w14:paraId="2A80B40F" w14:textId="77777777" w:rsidR="007D0CA3" w:rsidRDefault="007D0CA3" w:rsidP="007D0CA3">
                            <w:pPr>
                              <w:jc w:val="center"/>
                              <w:rPr>
                                <w:w w:val="105"/>
                                <w:sz w:val="14"/>
                              </w:rPr>
                            </w:pPr>
                            <w:r w:rsidRPr="007D0CA3">
                              <w:rPr>
                                <w:w w:val="105"/>
                                <w:sz w:val="14"/>
                              </w:rPr>
                              <w:t xml:space="preserve">Governance </w:t>
                            </w:r>
                          </w:p>
                          <w:p w14:paraId="5C3E5CEF" w14:textId="77777777" w:rsidR="007D0CA3" w:rsidRDefault="007D0CA3" w:rsidP="007D0CA3">
                            <w:pPr>
                              <w:jc w:val="center"/>
                              <w:rPr>
                                <w:w w:val="105"/>
                                <w:sz w:val="14"/>
                              </w:rPr>
                            </w:pPr>
                            <w:r w:rsidRPr="007D0CA3">
                              <w:rPr>
                                <w:w w:val="105"/>
                                <w:sz w:val="14"/>
                              </w:rPr>
                              <w:t xml:space="preserve">and </w:t>
                            </w:r>
                          </w:p>
                          <w:p w14:paraId="37B65949" w14:textId="268876B2" w:rsidR="007D0CA3" w:rsidRPr="00E5215B" w:rsidRDefault="007D0CA3" w:rsidP="007D0CA3">
                            <w:pPr>
                              <w:jc w:val="center"/>
                              <w:rPr>
                                <w:b/>
                                <w:color w:val="A6A6A6" w:themeColor="background1" w:themeShade="A6"/>
                                <w:sz w:val="14"/>
                                <w:szCs w:val="14"/>
                              </w:rPr>
                            </w:pPr>
                            <w:r w:rsidRPr="007D0CA3">
                              <w:rPr>
                                <w:w w:val="105"/>
                                <w:sz w:val="14"/>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7FB5" id="_x0000_s1062" type="#_x0000_t202" style="position:absolute;margin-left:23.45pt;margin-top:14.9pt;width:71.8pt;height:36.35pt;z-index:487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" filled="f" stroked="f" strokeweight=".5pt">
                <v:textbox>
                  <w:txbxContent>
                    <w:p w14:paraId="2A80B40F" w14:textId="77777777" w:rsidR="007D0CA3" w:rsidRDefault="007D0CA3" w:rsidP="007D0CA3">
                      <w:pPr>
                        <w:jc w:val="center"/>
                        <w:rPr>
                          <w:w w:val="105"/>
                          <w:sz w:val="14"/>
                        </w:rPr>
                      </w:pPr>
                      <w:r w:rsidRPr="007D0CA3">
                        <w:rPr>
                          <w:w w:val="105"/>
                          <w:sz w:val="14"/>
                        </w:rPr>
                        <w:t xml:space="preserve">Governance </w:t>
                      </w:r>
                    </w:p>
                    <w:p w14:paraId="5C3E5CEF" w14:textId="77777777" w:rsidR="007D0CA3" w:rsidRDefault="007D0CA3" w:rsidP="007D0CA3">
                      <w:pPr>
                        <w:jc w:val="center"/>
                        <w:rPr>
                          <w:w w:val="105"/>
                          <w:sz w:val="14"/>
                        </w:rPr>
                      </w:pPr>
                      <w:r w:rsidRPr="007D0CA3">
                        <w:rPr>
                          <w:w w:val="105"/>
                          <w:sz w:val="14"/>
                        </w:rPr>
                        <w:t xml:space="preserve">and </w:t>
                      </w:r>
                    </w:p>
                    <w:p w14:paraId="37B65949" w14:textId="268876B2" w:rsidR="007D0CA3" w:rsidRPr="00E5215B" w:rsidRDefault="007D0CA3" w:rsidP="007D0CA3">
                      <w:pPr>
                        <w:jc w:val="center"/>
                        <w:rPr>
                          <w:b/>
                          <w:color w:val="A6A6A6" w:themeColor="background1" w:themeShade="A6"/>
                          <w:sz w:val="14"/>
                          <w:szCs w:val="14"/>
                        </w:rPr>
                      </w:pPr>
                      <w:r w:rsidRPr="007D0CA3">
                        <w:rPr>
                          <w:w w:val="105"/>
                          <w:sz w:val="14"/>
                        </w:rPr>
                        <w:t>leadership</w:t>
                      </w:r>
                    </w:p>
                  </w:txbxContent>
                </v:textbox>
              </v:shape>
            </w:pict>
          </mc:Fallback>
        </mc:AlternateContent>
      </w:r>
      <w:r w:rsidR="00DF50EE" w:rsidRPr="00164537">
        <w:rPr>
          <w:lang w:val="en-GB"/>
        </w:rPr>
        <w:br w:type="column"/>
      </w:r>
    </w:p>
    <w:p w14:paraId="635F7AF1" w14:textId="011919D7" w:rsidR="00D86E8B" w:rsidRPr="00164537" w:rsidRDefault="00D86E8B">
      <w:pPr>
        <w:pStyle w:val="BodyText"/>
        <w:spacing w:before="39"/>
        <w:rPr>
          <w:sz w:val="37"/>
          <w:lang w:val="en-GB"/>
        </w:rPr>
      </w:pPr>
    </w:p>
    <w:p w14:paraId="60FC5334" w14:textId="77777777" w:rsidR="00D86E8B" w:rsidRPr="00164537" w:rsidRDefault="00DF50EE">
      <w:pPr>
        <w:spacing w:line="235" w:lineRule="auto"/>
        <w:ind w:left="115" w:firstLine="115"/>
        <w:rPr>
          <w:rFonts w:ascii="Century Gothic"/>
          <w:b/>
          <w:sz w:val="37"/>
        </w:rPr>
      </w:pPr>
      <w:r w:rsidRPr="00164537">
        <w:rPr>
          <w:rFonts w:ascii="Century Gothic"/>
          <w:b/>
          <w:color w:val="21355C"/>
          <w:spacing w:val="-2"/>
          <w:sz w:val="37"/>
        </w:rPr>
        <w:t xml:space="preserve">Research </w:t>
      </w:r>
      <w:r w:rsidRPr="00164537">
        <w:rPr>
          <w:rFonts w:ascii="Century Gothic"/>
          <w:b/>
          <w:color w:val="21355C"/>
          <w:spacing w:val="-2"/>
          <w:w w:val="90"/>
          <w:sz w:val="37"/>
        </w:rPr>
        <w:t>excellence</w:t>
      </w:r>
    </w:p>
    <w:p w14:paraId="4B10E20F" w14:textId="77777777" w:rsidR="00D86E8B" w:rsidRPr="00164537" w:rsidRDefault="00DF50EE">
      <w:pPr>
        <w:pStyle w:val="BodyText"/>
        <w:spacing w:before="102"/>
        <w:rPr>
          <w:rFonts w:ascii="Century Gothic"/>
          <w:b/>
          <w:sz w:val="14"/>
          <w:lang w:val="en-GB"/>
        </w:rPr>
      </w:pPr>
      <w:r w:rsidRPr="00164537">
        <w:rPr>
          <w:lang w:val="en-GB"/>
        </w:rPr>
        <w:br w:type="column"/>
      </w:r>
    </w:p>
    <w:p w14:paraId="31E9D51E" w14:textId="1CDE3DB9" w:rsidR="00D86E8B" w:rsidRPr="00164537" w:rsidRDefault="00D86E8B">
      <w:pPr>
        <w:pStyle w:val="BodyText"/>
        <w:rPr>
          <w:sz w:val="14"/>
          <w:lang w:val="en-GB"/>
        </w:rPr>
      </w:pPr>
    </w:p>
    <w:p w14:paraId="72A1AAAD" w14:textId="56019447" w:rsidR="00D86E8B" w:rsidRPr="00164537" w:rsidRDefault="00D86E8B">
      <w:pPr>
        <w:pStyle w:val="BodyText"/>
        <w:rPr>
          <w:sz w:val="14"/>
          <w:lang w:val="en-GB"/>
        </w:rPr>
      </w:pPr>
    </w:p>
    <w:p w14:paraId="3F1D9354" w14:textId="5624083D" w:rsidR="00D86E8B" w:rsidRPr="00164537" w:rsidRDefault="00D86E8B">
      <w:pPr>
        <w:pStyle w:val="BodyText"/>
        <w:rPr>
          <w:sz w:val="14"/>
          <w:lang w:val="en-GB"/>
        </w:rPr>
      </w:pPr>
    </w:p>
    <w:p w14:paraId="6CA9C751" w14:textId="779BE59E" w:rsidR="00D86E8B" w:rsidRPr="00164537" w:rsidRDefault="00D86E8B">
      <w:pPr>
        <w:pStyle w:val="BodyText"/>
        <w:rPr>
          <w:sz w:val="14"/>
          <w:lang w:val="en-GB"/>
        </w:rPr>
      </w:pPr>
    </w:p>
    <w:p w14:paraId="48506B68" w14:textId="2F923A0F" w:rsidR="00D86E8B" w:rsidRPr="00164537" w:rsidRDefault="007D0CA3">
      <w:pPr>
        <w:pStyle w:val="BodyText"/>
        <w:spacing w:before="141"/>
        <w:rPr>
          <w:sz w:val="14"/>
          <w:lang w:val="en-GB"/>
        </w:rPr>
      </w:pPr>
      <w:r>
        <w:rPr>
          <w:noProof/>
          <w:sz w:val="15"/>
          <w:lang w:val="en-GB"/>
        </w:rPr>
        <mc:AlternateContent>
          <mc:Choice Requires="wps">
            <w:drawing>
              <wp:anchor distT="0" distB="0" distL="114300" distR="114300" simplePos="0" relativeHeight="487680512" behindDoc="0" locked="0" layoutInCell="1" allowOverlap="1" wp14:anchorId="2B150A8E" wp14:editId="40FFD229">
                <wp:simplePos x="0" y="0"/>
                <wp:positionH relativeFrom="column">
                  <wp:posOffset>118110</wp:posOffset>
                </wp:positionH>
                <wp:positionV relativeFrom="paragraph">
                  <wp:posOffset>76200</wp:posOffset>
                </wp:positionV>
                <wp:extent cx="911860" cy="342900"/>
                <wp:effectExtent l="0" t="0" r="0" b="0"/>
                <wp:wrapNone/>
                <wp:docPr id="324940288" name="Text Box 317"/>
                <wp:cNvGraphicFramePr/>
                <a:graphic xmlns:a="http://schemas.openxmlformats.org/drawingml/2006/main">
                  <a:graphicData uri="http://schemas.microsoft.com/office/word/2010/wordprocessingShape">
                    <wps:wsp>
                      <wps:cNvSpPr txBox="1"/>
                      <wps:spPr>
                        <a:xfrm>
                          <a:off x="0" y="0"/>
                          <a:ext cx="911860" cy="342900"/>
                        </a:xfrm>
                        <a:prstGeom prst="rect">
                          <a:avLst/>
                        </a:prstGeom>
                        <a:noFill/>
                        <a:ln w="6350">
                          <a:noFill/>
                        </a:ln>
                      </wps:spPr>
                      <wps:txbx>
                        <w:txbxContent>
                          <w:p w14:paraId="772FC659" w14:textId="1CA83459" w:rsidR="007D0CA3" w:rsidRPr="00E5215B" w:rsidRDefault="007D0CA3" w:rsidP="007D0CA3">
                            <w:pPr>
                              <w:jc w:val="center"/>
                              <w:rPr>
                                <w:b/>
                                <w:color w:val="A6A6A6" w:themeColor="background1" w:themeShade="A6"/>
                                <w:sz w:val="14"/>
                                <w:szCs w:val="14"/>
                              </w:rPr>
                            </w:pPr>
                            <w:r>
                              <w:rPr>
                                <w:w w:val="105"/>
                                <w:sz w:val="14"/>
                              </w:rPr>
                              <w:t>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0A8E" id="_x0000_s1063" type="#_x0000_t202" style="position:absolute;margin-left:9.3pt;margin-top:6pt;width:71.8pt;height:27pt;z-index:487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" filled="f" stroked="f" strokeweight=".5pt">
                <v:textbox>
                  <w:txbxContent>
                    <w:p w14:paraId="772FC659" w14:textId="1CA83459" w:rsidR="007D0CA3" w:rsidRPr="00E5215B" w:rsidRDefault="007D0CA3" w:rsidP="007D0CA3">
                      <w:pPr>
                        <w:jc w:val="center"/>
                        <w:rPr>
                          <w:b/>
                          <w:color w:val="A6A6A6" w:themeColor="background1" w:themeShade="A6"/>
                          <w:sz w:val="14"/>
                          <w:szCs w:val="14"/>
                        </w:rPr>
                      </w:pPr>
                      <w:r>
                        <w:rPr>
                          <w:w w:val="105"/>
                          <w:sz w:val="14"/>
                        </w:rPr>
                        <w:t>Workforce</w:t>
                      </w:r>
                    </w:p>
                  </w:txbxContent>
                </v:textbox>
              </v:shape>
            </w:pict>
          </mc:Fallback>
        </mc:AlternateContent>
      </w:r>
    </w:p>
    <w:p w14:paraId="27F37CFD" w14:textId="6C450650" w:rsidR="00D86E8B" w:rsidRPr="00164537" w:rsidRDefault="00DF50EE">
      <w:pPr>
        <w:spacing w:before="69" w:line="249" w:lineRule="auto"/>
        <w:ind w:left="708" w:right="2667"/>
        <w:jc w:val="center"/>
        <w:rPr>
          <w:sz w:val="14"/>
        </w:rPr>
      </w:pPr>
      <w:r w:rsidRPr="00164537">
        <w:br w:type="column"/>
      </w:r>
    </w:p>
    <w:p w14:paraId="430EB407" w14:textId="00CD5EAC" w:rsidR="00D86E8B" w:rsidRPr="00164537" w:rsidRDefault="00D86E8B">
      <w:pPr>
        <w:pStyle w:val="BodyText"/>
        <w:rPr>
          <w:sz w:val="14"/>
          <w:lang w:val="en-GB"/>
        </w:rPr>
      </w:pPr>
    </w:p>
    <w:p w14:paraId="261D3A46" w14:textId="70DD5788" w:rsidR="00D86E8B" w:rsidRPr="00164537" w:rsidRDefault="00D86E8B">
      <w:pPr>
        <w:pStyle w:val="BodyText"/>
        <w:rPr>
          <w:sz w:val="14"/>
          <w:lang w:val="en-GB"/>
        </w:rPr>
      </w:pPr>
    </w:p>
    <w:p w14:paraId="4A515F14" w14:textId="20D7FEA7" w:rsidR="00D86E8B" w:rsidRPr="00164537" w:rsidRDefault="00E5215B">
      <w:pPr>
        <w:pStyle w:val="BodyText"/>
        <w:spacing w:before="80"/>
        <w:rPr>
          <w:sz w:val="14"/>
          <w:lang w:val="en-GB"/>
        </w:rPr>
      </w:pPr>
      <w:r>
        <w:rPr>
          <w:noProof/>
          <w:sz w:val="15"/>
          <w:lang w:val="en-GB"/>
        </w:rPr>
        <mc:AlternateContent>
          <mc:Choice Requires="wps">
            <w:drawing>
              <wp:anchor distT="0" distB="0" distL="114300" distR="114300" simplePos="0" relativeHeight="487670272" behindDoc="0" locked="0" layoutInCell="1" allowOverlap="1" wp14:anchorId="0585A8F3" wp14:editId="542BD55A">
                <wp:simplePos x="0" y="0"/>
                <wp:positionH relativeFrom="column">
                  <wp:posOffset>412750</wp:posOffset>
                </wp:positionH>
                <wp:positionV relativeFrom="paragraph">
                  <wp:posOffset>66358</wp:posOffset>
                </wp:positionV>
                <wp:extent cx="911860" cy="314325"/>
                <wp:effectExtent l="0" t="0" r="0" b="0"/>
                <wp:wrapNone/>
                <wp:docPr id="764597697" name="Text Box 317"/>
                <wp:cNvGraphicFramePr/>
                <a:graphic xmlns:a="http://schemas.openxmlformats.org/drawingml/2006/main">
                  <a:graphicData uri="http://schemas.microsoft.com/office/word/2010/wordprocessingShape">
                    <wps:wsp>
                      <wps:cNvSpPr txBox="1"/>
                      <wps:spPr>
                        <a:xfrm>
                          <a:off x="0" y="0"/>
                          <a:ext cx="911860" cy="314325"/>
                        </a:xfrm>
                        <a:prstGeom prst="rect">
                          <a:avLst/>
                        </a:prstGeom>
                        <a:noFill/>
                        <a:ln w="6350">
                          <a:noFill/>
                        </a:ln>
                      </wps:spPr>
                      <wps:txbx>
                        <w:txbxContent>
                          <w:p w14:paraId="601506C9" w14:textId="61FD8930" w:rsidR="00E5215B" w:rsidRPr="00E5215B" w:rsidRDefault="00E5215B" w:rsidP="00E5215B">
                            <w:pPr>
                              <w:jc w:val="center"/>
                              <w:rPr>
                                <w:b/>
                                <w:color w:val="A6A6A6" w:themeColor="background1" w:themeShade="A6"/>
                                <w:sz w:val="14"/>
                                <w:szCs w:val="14"/>
                              </w:rPr>
                            </w:pPr>
                            <w:r>
                              <w:rPr>
                                <w:b/>
                                <w:color w:val="A6A6A6" w:themeColor="background1" w:themeShade="A6"/>
                                <w:spacing w:val="-2"/>
                                <w:w w:val="105"/>
                                <w:sz w:val="14"/>
                                <w:szCs w:val="14"/>
                              </w:rPr>
                              <w:t>Children’s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A8F3" id="_x0000_s1064" type="#_x0000_t202" style="position:absolute;margin-left:32.5pt;margin-top:5.25pt;width:71.8pt;height:24.75pt;z-index:487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" filled="f" stroked="f" strokeweight=".5pt">
                <v:textbox>
                  <w:txbxContent>
                    <w:p w14:paraId="601506C9" w14:textId="61FD8930" w:rsidR="00E5215B" w:rsidRPr="00E5215B" w:rsidRDefault="00E5215B" w:rsidP="00E5215B">
                      <w:pPr>
                        <w:jc w:val="center"/>
                        <w:rPr>
                          <w:b/>
                          <w:color w:val="A6A6A6" w:themeColor="background1" w:themeShade="A6"/>
                          <w:sz w:val="14"/>
                          <w:szCs w:val="14"/>
                        </w:rPr>
                      </w:pPr>
                      <w:r>
                        <w:rPr>
                          <w:b/>
                          <w:color w:val="A6A6A6" w:themeColor="background1" w:themeShade="A6"/>
                          <w:spacing w:val="-2"/>
                          <w:w w:val="105"/>
                          <w:sz w:val="14"/>
                          <w:szCs w:val="14"/>
                        </w:rPr>
                        <w:t>Children’s rights</w:t>
                      </w:r>
                    </w:p>
                  </w:txbxContent>
                </v:textbox>
              </v:shape>
            </w:pict>
          </mc:Fallback>
        </mc:AlternateContent>
      </w:r>
    </w:p>
    <w:p w14:paraId="188AE3EC" w14:textId="58F1EB14" w:rsidR="00D86E8B" w:rsidRPr="00164537" w:rsidRDefault="00D86E8B">
      <w:pPr>
        <w:pStyle w:val="BodyText"/>
        <w:rPr>
          <w:sz w:val="14"/>
          <w:lang w:val="en-GB"/>
        </w:rPr>
      </w:pPr>
    </w:p>
    <w:p w14:paraId="23569660" w14:textId="5D2DBBEA" w:rsidR="00D86E8B" w:rsidRPr="00164537" w:rsidRDefault="00D86E8B">
      <w:pPr>
        <w:pStyle w:val="BodyText"/>
        <w:rPr>
          <w:sz w:val="14"/>
          <w:lang w:val="en-GB"/>
        </w:rPr>
      </w:pPr>
    </w:p>
    <w:p w14:paraId="4BD398D9" w14:textId="5CF02546" w:rsidR="00D86E8B" w:rsidRPr="00164537" w:rsidRDefault="00D86E8B">
      <w:pPr>
        <w:pStyle w:val="BodyText"/>
        <w:rPr>
          <w:sz w:val="14"/>
          <w:lang w:val="en-GB"/>
        </w:rPr>
      </w:pPr>
    </w:p>
    <w:p w14:paraId="0F9B8A9C" w14:textId="54E44F8C" w:rsidR="00D86E8B" w:rsidRPr="00164537" w:rsidRDefault="00E5215B">
      <w:pPr>
        <w:pStyle w:val="BodyText"/>
        <w:spacing w:before="23"/>
        <w:rPr>
          <w:sz w:val="14"/>
          <w:lang w:val="en-GB"/>
        </w:rPr>
      </w:pPr>
      <w:r>
        <w:rPr>
          <w:noProof/>
          <w:sz w:val="15"/>
          <w:lang w:val="en-GB"/>
        </w:rPr>
        <mc:AlternateContent>
          <mc:Choice Requires="wps">
            <w:drawing>
              <wp:anchor distT="0" distB="0" distL="114300" distR="114300" simplePos="0" relativeHeight="487674368" behindDoc="0" locked="0" layoutInCell="1" allowOverlap="1" wp14:anchorId="40009667" wp14:editId="4ED4DA10">
                <wp:simplePos x="0" y="0"/>
                <wp:positionH relativeFrom="column">
                  <wp:posOffset>414972</wp:posOffset>
                </wp:positionH>
                <wp:positionV relativeFrom="paragraph">
                  <wp:posOffset>126683</wp:posOffset>
                </wp:positionV>
                <wp:extent cx="911860" cy="342900"/>
                <wp:effectExtent l="0" t="0" r="0" b="0"/>
                <wp:wrapNone/>
                <wp:docPr id="286914607" name="Text Box 317"/>
                <wp:cNvGraphicFramePr/>
                <a:graphic xmlns:a="http://schemas.openxmlformats.org/drawingml/2006/main">
                  <a:graphicData uri="http://schemas.microsoft.com/office/word/2010/wordprocessingShape">
                    <wps:wsp>
                      <wps:cNvSpPr txBox="1"/>
                      <wps:spPr>
                        <a:xfrm>
                          <a:off x="0" y="0"/>
                          <a:ext cx="911860" cy="342900"/>
                        </a:xfrm>
                        <a:prstGeom prst="rect">
                          <a:avLst/>
                        </a:prstGeom>
                        <a:noFill/>
                        <a:ln w="6350">
                          <a:noFill/>
                        </a:ln>
                      </wps:spPr>
                      <wps:txbx>
                        <w:txbxContent>
                          <w:p w14:paraId="75A2E0C9" w14:textId="73F77397" w:rsidR="00E5215B" w:rsidRPr="00E5215B" w:rsidRDefault="00E5215B" w:rsidP="00E5215B">
                            <w:pPr>
                              <w:jc w:val="center"/>
                              <w:rPr>
                                <w:b/>
                                <w:color w:val="A6A6A6" w:themeColor="background1" w:themeShade="A6"/>
                                <w:sz w:val="14"/>
                                <w:szCs w:val="14"/>
                              </w:rPr>
                            </w:pPr>
                            <w:r>
                              <w:rPr>
                                <w:w w:val="105"/>
                                <w:sz w:val="14"/>
                              </w:rPr>
                              <w:t>Duty of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9667" id="_x0000_s1065" type="#_x0000_t202" style="position:absolute;margin-left:32.65pt;margin-top:10pt;width:71.8pt;height:27pt;z-index:487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" filled="f" stroked="f" strokeweight=".5pt">
                <v:textbox>
                  <w:txbxContent>
                    <w:p w14:paraId="75A2E0C9" w14:textId="73F77397" w:rsidR="00E5215B" w:rsidRPr="00E5215B" w:rsidRDefault="00E5215B" w:rsidP="00E5215B">
                      <w:pPr>
                        <w:jc w:val="center"/>
                        <w:rPr>
                          <w:b/>
                          <w:color w:val="A6A6A6" w:themeColor="background1" w:themeShade="A6"/>
                          <w:sz w:val="14"/>
                          <w:szCs w:val="14"/>
                        </w:rPr>
                      </w:pPr>
                      <w:r>
                        <w:rPr>
                          <w:w w:val="105"/>
                          <w:sz w:val="14"/>
                        </w:rPr>
                        <w:t>Duty of quality</w:t>
                      </w:r>
                    </w:p>
                  </w:txbxContent>
                </v:textbox>
              </v:shape>
            </w:pict>
          </mc:Fallback>
        </mc:AlternateContent>
      </w:r>
    </w:p>
    <w:p w14:paraId="61463D86" w14:textId="77777777" w:rsidR="00D86E8B" w:rsidRPr="00164537" w:rsidRDefault="00D86E8B">
      <w:pPr>
        <w:jc w:val="center"/>
        <w:rPr>
          <w:sz w:val="14"/>
        </w:rPr>
        <w:sectPr w:rsidR="00D86E8B" w:rsidRPr="00164537">
          <w:type w:val="continuous"/>
          <w:pgSz w:w="11910" w:h="16840"/>
          <w:pgMar w:top="1920" w:right="0" w:bottom="280" w:left="708" w:header="507" w:footer="0" w:gutter="0"/>
          <w:cols w:num="4" w:space="720" w:equalWidth="0">
            <w:col w:w="1986" w:space="40"/>
            <w:col w:w="1984" w:space="39"/>
            <w:col w:w="1288" w:space="1150"/>
            <w:col w:w="4715"/>
          </w:cols>
        </w:sectPr>
      </w:pPr>
    </w:p>
    <w:p w14:paraId="5EB31C50" w14:textId="70EAD7D1" w:rsidR="00D86E8B" w:rsidRPr="00164537" w:rsidRDefault="007D0CA3">
      <w:pPr>
        <w:pStyle w:val="BodyText"/>
        <w:spacing w:before="81"/>
        <w:rPr>
          <w:sz w:val="20"/>
          <w:lang w:val="en-GB"/>
        </w:rPr>
      </w:pPr>
      <w:r>
        <w:rPr>
          <w:noProof/>
          <w:sz w:val="15"/>
          <w:lang w:val="en-GB"/>
        </w:rPr>
        <mc:AlternateContent>
          <mc:Choice Requires="wps">
            <w:drawing>
              <wp:anchor distT="0" distB="0" distL="114300" distR="114300" simplePos="0" relativeHeight="487682560" behindDoc="0" locked="0" layoutInCell="1" allowOverlap="1" wp14:anchorId="3247A94D" wp14:editId="7F0B2D07">
                <wp:simplePos x="0" y="0"/>
                <wp:positionH relativeFrom="column">
                  <wp:posOffset>2479040</wp:posOffset>
                </wp:positionH>
                <wp:positionV relativeFrom="paragraph">
                  <wp:posOffset>60325</wp:posOffset>
                </wp:positionV>
                <wp:extent cx="911860" cy="342900"/>
                <wp:effectExtent l="0" t="0" r="0" b="0"/>
                <wp:wrapNone/>
                <wp:docPr id="980851094" name="Text Box 317"/>
                <wp:cNvGraphicFramePr/>
                <a:graphic xmlns:a="http://schemas.openxmlformats.org/drawingml/2006/main">
                  <a:graphicData uri="http://schemas.microsoft.com/office/word/2010/wordprocessingShape">
                    <wps:wsp>
                      <wps:cNvSpPr txBox="1"/>
                      <wps:spPr>
                        <a:xfrm>
                          <a:off x="0" y="0"/>
                          <a:ext cx="911860" cy="342900"/>
                        </a:xfrm>
                        <a:prstGeom prst="rect">
                          <a:avLst/>
                        </a:prstGeom>
                        <a:noFill/>
                        <a:ln w="6350">
                          <a:noFill/>
                        </a:ln>
                      </wps:spPr>
                      <wps:txbx>
                        <w:txbxContent>
                          <w:p w14:paraId="3AA8C4D5" w14:textId="2AF71152" w:rsidR="007D0CA3" w:rsidRPr="00E5215B" w:rsidRDefault="007D0CA3" w:rsidP="007D0CA3">
                            <w:pPr>
                              <w:jc w:val="center"/>
                              <w:rPr>
                                <w:b/>
                                <w:color w:val="A6A6A6" w:themeColor="background1" w:themeShade="A6"/>
                                <w:sz w:val="14"/>
                                <w:szCs w:val="14"/>
                              </w:rPr>
                            </w:pPr>
                            <w:r>
                              <w:rPr>
                                <w:w w:val="105"/>
                                <w:sz w:val="14"/>
                              </w:rPr>
                              <w:t>Public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A94D" id="_x0000_s1066" type="#_x0000_t202" style="position:absolute;margin-left:195.2pt;margin-top:4.75pt;width:71.8pt;height:27pt;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" filled="f" stroked="f" strokeweight=".5pt">
                <v:textbox>
                  <w:txbxContent>
                    <w:p w14:paraId="3AA8C4D5" w14:textId="2AF71152" w:rsidR="007D0CA3" w:rsidRPr="00E5215B" w:rsidRDefault="007D0CA3" w:rsidP="007D0CA3">
                      <w:pPr>
                        <w:jc w:val="center"/>
                        <w:rPr>
                          <w:b/>
                          <w:color w:val="A6A6A6" w:themeColor="background1" w:themeShade="A6"/>
                          <w:sz w:val="14"/>
                          <w:szCs w:val="14"/>
                        </w:rPr>
                      </w:pPr>
                      <w:r>
                        <w:rPr>
                          <w:w w:val="105"/>
                          <w:sz w:val="14"/>
                        </w:rPr>
                        <w:t>Public involvement</w:t>
                      </w:r>
                    </w:p>
                  </w:txbxContent>
                </v:textbox>
              </v:shape>
            </w:pict>
          </mc:Fallback>
        </mc:AlternateContent>
      </w:r>
      <w:r w:rsidR="00E5215B">
        <w:rPr>
          <w:noProof/>
          <w:sz w:val="15"/>
          <w:lang w:val="en-GB"/>
        </w:rPr>
        <mc:AlternateContent>
          <mc:Choice Requires="wps">
            <w:drawing>
              <wp:anchor distT="0" distB="0" distL="114300" distR="114300" simplePos="0" relativeHeight="487676416" behindDoc="0" locked="0" layoutInCell="1" allowOverlap="1" wp14:anchorId="664C249D" wp14:editId="31752BCF">
                <wp:simplePos x="0" y="0"/>
                <wp:positionH relativeFrom="column">
                  <wp:posOffset>4477252</wp:posOffset>
                </wp:positionH>
                <wp:positionV relativeFrom="paragraph">
                  <wp:posOffset>155892</wp:posOffset>
                </wp:positionV>
                <wp:extent cx="1057275" cy="342900"/>
                <wp:effectExtent l="0" t="0" r="0" b="0"/>
                <wp:wrapNone/>
                <wp:docPr id="1869632264" name="Text Box 317"/>
                <wp:cNvGraphicFramePr/>
                <a:graphic xmlns:a="http://schemas.openxmlformats.org/drawingml/2006/main">
                  <a:graphicData uri="http://schemas.microsoft.com/office/word/2010/wordprocessingShape">
                    <wps:wsp>
                      <wps:cNvSpPr txBox="1"/>
                      <wps:spPr>
                        <a:xfrm>
                          <a:off x="0" y="0"/>
                          <a:ext cx="1057275" cy="342900"/>
                        </a:xfrm>
                        <a:prstGeom prst="rect">
                          <a:avLst/>
                        </a:prstGeom>
                        <a:noFill/>
                        <a:ln w="6350">
                          <a:noFill/>
                        </a:ln>
                      </wps:spPr>
                      <wps:txbx>
                        <w:txbxContent>
                          <w:p w14:paraId="2F4CF6B3" w14:textId="16858011" w:rsidR="00E5215B" w:rsidRDefault="00E5215B" w:rsidP="00E5215B">
                            <w:pPr>
                              <w:jc w:val="center"/>
                              <w:rPr>
                                <w:w w:val="105"/>
                                <w:sz w:val="14"/>
                              </w:rPr>
                            </w:pPr>
                            <w:r>
                              <w:rPr>
                                <w:w w:val="105"/>
                                <w:sz w:val="14"/>
                              </w:rPr>
                              <w:t>Sustainability</w:t>
                            </w:r>
                          </w:p>
                          <w:p w14:paraId="7523EFC1" w14:textId="3430AB86" w:rsidR="00E5215B" w:rsidRPr="00E5215B" w:rsidRDefault="00E5215B" w:rsidP="00E5215B">
                            <w:pPr>
                              <w:jc w:val="center"/>
                              <w:rPr>
                                <w:b/>
                                <w:color w:val="A6A6A6" w:themeColor="background1" w:themeShade="A6"/>
                                <w:sz w:val="14"/>
                                <w:szCs w:val="14"/>
                              </w:rPr>
                            </w:pPr>
                            <w:r>
                              <w:rPr>
                                <w:w w:val="105"/>
                                <w:sz w:val="14"/>
                              </w:rPr>
                              <w:t>(including Net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249D" id="_x0000_s1067" type="#_x0000_t202" style="position:absolute;margin-left:352.55pt;margin-top:12.25pt;width:83.25pt;height:27pt;z-index:487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" filled="f" stroked="f" strokeweight=".5pt">
                <v:textbox>
                  <w:txbxContent>
                    <w:p w14:paraId="2F4CF6B3" w14:textId="16858011" w:rsidR="00E5215B" w:rsidRDefault="00E5215B" w:rsidP="00E5215B">
                      <w:pPr>
                        <w:jc w:val="center"/>
                        <w:rPr>
                          <w:w w:val="105"/>
                          <w:sz w:val="14"/>
                        </w:rPr>
                      </w:pPr>
                      <w:r>
                        <w:rPr>
                          <w:w w:val="105"/>
                          <w:sz w:val="14"/>
                        </w:rPr>
                        <w:t>Sustainability</w:t>
                      </w:r>
                    </w:p>
                    <w:p w14:paraId="7523EFC1" w14:textId="3430AB86" w:rsidR="00E5215B" w:rsidRPr="00E5215B" w:rsidRDefault="00E5215B" w:rsidP="00E5215B">
                      <w:pPr>
                        <w:jc w:val="center"/>
                        <w:rPr>
                          <w:b/>
                          <w:color w:val="A6A6A6" w:themeColor="background1" w:themeShade="A6"/>
                          <w:sz w:val="14"/>
                          <w:szCs w:val="14"/>
                        </w:rPr>
                      </w:pPr>
                      <w:r>
                        <w:rPr>
                          <w:w w:val="105"/>
                          <w:sz w:val="14"/>
                        </w:rPr>
                        <w:t>(including Net Zero)</w:t>
                      </w:r>
                    </w:p>
                  </w:txbxContent>
                </v:textbox>
              </v:shape>
            </w:pict>
          </mc:Fallback>
        </mc:AlternateContent>
      </w:r>
      <w:r w:rsidR="00E5215B">
        <w:rPr>
          <w:noProof/>
          <w:sz w:val="15"/>
          <w:lang w:val="en-GB"/>
        </w:rPr>
        <mc:AlternateContent>
          <mc:Choice Requires="wps">
            <w:drawing>
              <wp:anchor distT="0" distB="0" distL="114300" distR="114300" simplePos="0" relativeHeight="487668224" behindDoc="0" locked="0" layoutInCell="1" allowOverlap="1" wp14:anchorId="2260B146" wp14:editId="7C8FA6BD">
                <wp:simplePos x="0" y="0"/>
                <wp:positionH relativeFrom="column">
                  <wp:posOffset>522287</wp:posOffset>
                </wp:positionH>
                <wp:positionV relativeFrom="paragraph">
                  <wp:posOffset>112077</wp:posOffset>
                </wp:positionV>
                <wp:extent cx="911860" cy="548640"/>
                <wp:effectExtent l="0" t="0" r="0" b="0"/>
                <wp:wrapNone/>
                <wp:docPr id="467082134" name="Text Box 317"/>
                <wp:cNvGraphicFramePr/>
                <a:graphic xmlns:a="http://schemas.openxmlformats.org/drawingml/2006/main">
                  <a:graphicData uri="http://schemas.microsoft.com/office/word/2010/wordprocessingShape">
                    <wps:wsp>
                      <wps:cNvSpPr txBox="1"/>
                      <wps:spPr>
                        <a:xfrm>
                          <a:off x="0" y="0"/>
                          <a:ext cx="911860" cy="548640"/>
                        </a:xfrm>
                        <a:prstGeom prst="rect">
                          <a:avLst/>
                        </a:prstGeom>
                        <a:noFill/>
                        <a:ln w="6350">
                          <a:noFill/>
                        </a:ln>
                      </wps:spPr>
                      <wps:txbx>
                        <w:txbxContent>
                          <w:p w14:paraId="701FAC18" w14:textId="361517C6" w:rsidR="00E5215B" w:rsidRPr="00E5215B" w:rsidRDefault="00E5215B" w:rsidP="00E5215B">
                            <w:pPr>
                              <w:jc w:val="center"/>
                              <w:rPr>
                                <w:b/>
                                <w:color w:val="A6A6A6" w:themeColor="background1" w:themeShade="A6"/>
                                <w:sz w:val="14"/>
                                <w:szCs w:val="14"/>
                              </w:rPr>
                            </w:pPr>
                            <w:r>
                              <w:rPr>
                                <w:b/>
                                <w:color w:val="A6A6A6" w:themeColor="background1" w:themeShade="A6"/>
                                <w:spacing w:val="-2"/>
                                <w:w w:val="105"/>
                                <w:sz w:val="14"/>
                                <w:szCs w:val="14"/>
                              </w:rP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B146" id="_x0000_s1068" type="#_x0000_t202" style="position:absolute;margin-left:41.1pt;margin-top:8.8pt;width:71.8pt;height:43.2pt;z-index:487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" filled="f" stroked="f" strokeweight=".5pt">
                <v:textbox>
                  <w:txbxContent>
                    <w:p w14:paraId="701FAC18" w14:textId="361517C6" w:rsidR="00E5215B" w:rsidRPr="00E5215B" w:rsidRDefault="00E5215B" w:rsidP="00E5215B">
                      <w:pPr>
                        <w:jc w:val="center"/>
                        <w:rPr>
                          <w:b/>
                          <w:color w:val="A6A6A6" w:themeColor="background1" w:themeShade="A6"/>
                          <w:sz w:val="14"/>
                          <w:szCs w:val="14"/>
                        </w:rPr>
                      </w:pPr>
                      <w:r>
                        <w:rPr>
                          <w:b/>
                          <w:color w:val="A6A6A6" w:themeColor="background1" w:themeShade="A6"/>
                          <w:spacing w:val="-2"/>
                          <w:w w:val="105"/>
                          <w:sz w:val="14"/>
                          <w:szCs w:val="14"/>
                        </w:rPr>
                        <w:t>Strategy</w:t>
                      </w:r>
                    </w:p>
                  </w:txbxContent>
                </v:textbox>
              </v:shape>
            </w:pict>
          </mc:Fallback>
        </mc:AlternateContent>
      </w:r>
    </w:p>
    <w:p w14:paraId="185212B7" w14:textId="77777777" w:rsidR="00D86E8B" w:rsidRPr="00164537" w:rsidRDefault="00D86E8B">
      <w:pPr>
        <w:pStyle w:val="BodyText"/>
        <w:rPr>
          <w:sz w:val="20"/>
          <w:lang w:val="en-GB"/>
        </w:rPr>
        <w:sectPr w:rsidR="00D86E8B" w:rsidRPr="00164537">
          <w:type w:val="continuous"/>
          <w:pgSz w:w="11910" w:h="16840"/>
          <w:pgMar w:top="1920" w:right="0" w:bottom="280" w:left="708" w:header="507" w:footer="0" w:gutter="0"/>
          <w:cols w:space="720"/>
        </w:sectPr>
      </w:pPr>
    </w:p>
    <w:p w14:paraId="1FA4AE4E" w14:textId="32016A3F" w:rsidR="00D86E8B" w:rsidRPr="00164537" w:rsidRDefault="00D86E8B">
      <w:pPr>
        <w:pStyle w:val="BodyText"/>
        <w:spacing w:before="49"/>
        <w:rPr>
          <w:sz w:val="14"/>
          <w:lang w:val="en-GB"/>
        </w:rPr>
      </w:pPr>
    </w:p>
    <w:p w14:paraId="5256DCE5" w14:textId="07ABF30E" w:rsidR="00D86E8B" w:rsidRPr="00164537" w:rsidRDefault="007D0CA3">
      <w:pPr>
        <w:pStyle w:val="BodyText"/>
        <w:rPr>
          <w:sz w:val="14"/>
          <w:lang w:val="en-GB"/>
        </w:rPr>
      </w:pPr>
      <w:r>
        <w:rPr>
          <w:noProof/>
          <w:sz w:val="15"/>
          <w:lang w:val="en-GB"/>
        </w:rPr>
        <mc:AlternateContent>
          <mc:Choice Requires="wps">
            <w:drawing>
              <wp:anchor distT="0" distB="0" distL="114300" distR="114300" simplePos="0" relativeHeight="487686656" behindDoc="0" locked="0" layoutInCell="1" allowOverlap="1" wp14:anchorId="674B091A" wp14:editId="2660FB9E">
                <wp:simplePos x="0" y="0"/>
                <wp:positionH relativeFrom="column">
                  <wp:posOffset>1132522</wp:posOffset>
                </wp:positionH>
                <wp:positionV relativeFrom="paragraph">
                  <wp:posOffset>172720</wp:posOffset>
                </wp:positionV>
                <wp:extent cx="911860" cy="342900"/>
                <wp:effectExtent l="0" t="0" r="0" b="0"/>
                <wp:wrapNone/>
                <wp:docPr id="32691005" name="Text Box 317"/>
                <wp:cNvGraphicFramePr/>
                <a:graphic xmlns:a="http://schemas.openxmlformats.org/drawingml/2006/main">
                  <a:graphicData uri="http://schemas.microsoft.com/office/word/2010/wordprocessingShape">
                    <wps:wsp>
                      <wps:cNvSpPr txBox="1"/>
                      <wps:spPr>
                        <a:xfrm>
                          <a:off x="0" y="0"/>
                          <a:ext cx="911860" cy="342900"/>
                        </a:xfrm>
                        <a:prstGeom prst="rect">
                          <a:avLst/>
                        </a:prstGeom>
                        <a:noFill/>
                        <a:ln w="6350">
                          <a:noFill/>
                        </a:ln>
                      </wps:spPr>
                      <wps:txbx>
                        <w:txbxContent>
                          <w:p w14:paraId="006E0FF0" w14:textId="77777777" w:rsidR="007D0CA3" w:rsidRDefault="007D0CA3" w:rsidP="007D0CA3">
                            <w:pPr>
                              <w:jc w:val="center"/>
                              <w:rPr>
                                <w:w w:val="105"/>
                                <w:sz w:val="14"/>
                              </w:rPr>
                            </w:pPr>
                            <w:r>
                              <w:rPr>
                                <w:w w:val="105"/>
                                <w:sz w:val="14"/>
                              </w:rPr>
                              <w:t xml:space="preserve">Research </w:t>
                            </w:r>
                          </w:p>
                          <w:p w14:paraId="6BCF47DC" w14:textId="35184DD1" w:rsidR="007D0CA3" w:rsidRPr="00E5215B" w:rsidRDefault="007D0CA3" w:rsidP="007D0CA3">
                            <w:pPr>
                              <w:jc w:val="center"/>
                              <w:rPr>
                                <w:b/>
                                <w:color w:val="A6A6A6" w:themeColor="background1" w:themeShade="A6"/>
                                <w:sz w:val="14"/>
                                <w:szCs w:val="14"/>
                              </w:rPr>
                            </w:pPr>
                            <w:r>
                              <w:rPr>
                                <w:w w:val="105"/>
                                <w:sz w:val="14"/>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091A" id="_x0000_s1069" type="#_x0000_t202" style="position:absolute;margin-left:89.15pt;margin-top:13.6pt;width:71.8pt;height:27pt;z-index:487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" filled="f" stroked="f" strokeweight=".5pt">
                <v:textbox>
                  <w:txbxContent>
                    <w:p w14:paraId="006E0FF0" w14:textId="77777777" w:rsidR="007D0CA3" w:rsidRDefault="007D0CA3" w:rsidP="007D0CA3">
                      <w:pPr>
                        <w:jc w:val="center"/>
                        <w:rPr>
                          <w:w w:val="105"/>
                          <w:sz w:val="14"/>
                        </w:rPr>
                      </w:pPr>
                      <w:r>
                        <w:rPr>
                          <w:w w:val="105"/>
                          <w:sz w:val="14"/>
                        </w:rPr>
                        <w:t xml:space="preserve">Research </w:t>
                      </w:r>
                    </w:p>
                    <w:p w14:paraId="6BCF47DC" w14:textId="35184DD1" w:rsidR="007D0CA3" w:rsidRPr="00E5215B" w:rsidRDefault="007D0CA3" w:rsidP="007D0CA3">
                      <w:pPr>
                        <w:jc w:val="center"/>
                        <w:rPr>
                          <w:b/>
                          <w:color w:val="A6A6A6" w:themeColor="background1" w:themeShade="A6"/>
                          <w:sz w:val="14"/>
                          <w:szCs w:val="14"/>
                        </w:rPr>
                      </w:pPr>
                      <w:r>
                        <w:rPr>
                          <w:w w:val="105"/>
                          <w:sz w:val="14"/>
                        </w:rPr>
                        <w:t>impact</w:t>
                      </w:r>
                    </w:p>
                  </w:txbxContent>
                </v:textbox>
              </v:shape>
            </w:pict>
          </mc:Fallback>
        </mc:AlternateContent>
      </w:r>
      <w:r w:rsidR="00DF50EE" w:rsidRPr="00164537">
        <w:rPr>
          <w:lang w:val="en-GB"/>
        </w:rPr>
        <w:br w:type="column"/>
      </w:r>
    </w:p>
    <w:p w14:paraId="69652125" w14:textId="77777777" w:rsidR="00D86E8B" w:rsidRPr="00164537" w:rsidRDefault="00D86E8B">
      <w:pPr>
        <w:pStyle w:val="BodyText"/>
        <w:rPr>
          <w:sz w:val="14"/>
          <w:lang w:val="en-GB"/>
        </w:rPr>
      </w:pPr>
    </w:p>
    <w:p w14:paraId="67B56E1E" w14:textId="135FCA5F" w:rsidR="00D86E8B" w:rsidRPr="00164537" w:rsidRDefault="00D86E8B">
      <w:pPr>
        <w:pStyle w:val="BodyText"/>
        <w:rPr>
          <w:sz w:val="14"/>
          <w:lang w:val="en-GB"/>
        </w:rPr>
      </w:pPr>
    </w:p>
    <w:p w14:paraId="364E6165" w14:textId="7D694C00" w:rsidR="00D86E8B" w:rsidRPr="00164537" w:rsidRDefault="00D86E8B">
      <w:pPr>
        <w:pStyle w:val="BodyText"/>
        <w:rPr>
          <w:sz w:val="14"/>
          <w:lang w:val="en-GB"/>
        </w:rPr>
      </w:pPr>
    </w:p>
    <w:p w14:paraId="0A396FEF" w14:textId="3E649A7F" w:rsidR="00D86E8B" w:rsidRPr="00164537" w:rsidRDefault="00DF50EE">
      <w:pPr>
        <w:pStyle w:val="BodyText"/>
        <w:rPr>
          <w:sz w:val="14"/>
          <w:lang w:val="en-GB"/>
        </w:rPr>
      </w:pPr>
      <w:r w:rsidRPr="00164537">
        <w:rPr>
          <w:lang w:val="en-GB"/>
        </w:rPr>
        <w:br w:type="column"/>
      </w:r>
    </w:p>
    <w:p w14:paraId="5887DCB2" w14:textId="77777777" w:rsidR="00D86E8B" w:rsidRPr="00164537" w:rsidRDefault="00D86E8B">
      <w:pPr>
        <w:pStyle w:val="BodyText"/>
        <w:rPr>
          <w:sz w:val="14"/>
          <w:lang w:val="en-GB"/>
        </w:rPr>
      </w:pPr>
    </w:p>
    <w:p w14:paraId="6F2A6D55" w14:textId="03F93F6C" w:rsidR="00D86E8B" w:rsidRPr="00164537" w:rsidRDefault="007D0CA3">
      <w:pPr>
        <w:pStyle w:val="BodyText"/>
        <w:rPr>
          <w:sz w:val="14"/>
          <w:lang w:val="en-GB"/>
        </w:rPr>
      </w:pPr>
      <w:r>
        <w:rPr>
          <w:noProof/>
          <w:sz w:val="15"/>
          <w:lang w:val="en-GB"/>
        </w:rPr>
        <mc:AlternateContent>
          <mc:Choice Requires="wps">
            <w:drawing>
              <wp:anchor distT="0" distB="0" distL="114300" distR="114300" simplePos="0" relativeHeight="487684608" behindDoc="0" locked="0" layoutInCell="1" allowOverlap="1" wp14:anchorId="2DACBFE0" wp14:editId="136C2046">
                <wp:simplePos x="0" y="0"/>
                <wp:positionH relativeFrom="column">
                  <wp:posOffset>52995</wp:posOffset>
                </wp:positionH>
                <wp:positionV relativeFrom="paragraph">
                  <wp:posOffset>101600</wp:posOffset>
                </wp:positionV>
                <wp:extent cx="911860" cy="342900"/>
                <wp:effectExtent l="0" t="0" r="0" b="0"/>
                <wp:wrapNone/>
                <wp:docPr id="1498697056" name="Text Box 317"/>
                <wp:cNvGraphicFramePr/>
                <a:graphic xmlns:a="http://schemas.openxmlformats.org/drawingml/2006/main">
                  <a:graphicData uri="http://schemas.microsoft.com/office/word/2010/wordprocessingShape">
                    <wps:wsp>
                      <wps:cNvSpPr txBox="1"/>
                      <wps:spPr>
                        <a:xfrm>
                          <a:off x="0" y="0"/>
                          <a:ext cx="911860" cy="342900"/>
                        </a:xfrm>
                        <a:prstGeom prst="rect">
                          <a:avLst/>
                        </a:prstGeom>
                        <a:noFill/>
                        <a:ln w="6350">
                          <a:noFill/>
                        </a:ln>
                      </wps:spPr>
                      <wps:txbx>
                        <w:txbxContent>
                          <w:p w14:paraId="288496AE" w14:textId="77777777" w:rsidR="007D0CA3" w:rsidRPr="007D0CA3" w:rsidRDefault="007D0CA3" w:rsidP="007D0CA3">
                            <w:pPr>
                              <w:jc w:val="center"/>
                              <w:rPr>
                                <w:w w:val="105"/>
                                <w:sz w:val="14"/>
                              </w:rPr>
                            </w:pPr>
                            <w:r w:rsidRPr="007D0CA3">
                              <w:rPr>
                                <w:w w:val="105"/>
                                <w:sz w:val="14"/>
                              </w:rPr>
                              <w:t>Comm’s and</w:t>
                            </w:r>
                          </w:p>
                          <w:p w14:paraId="7FBB6178" w14:textId="01956BCE" w:rsidR="007D0CA3" w:rsidRPr="00E5215B" w:rsidRDefault="007D0CA3" w:rsidP="007D0CA3">
                            <w:pPr>
                              <w:jc w:val="center"/>
                              <w:rPr>
                                <w:b/>
                                <w:color w:val="A6A6A6" w:themeColor="background1" w:themeShade="A6"/>
                                <w:sz w:val="14"/>
                                <w:szCs w:val="14"/>
                              </w:rPr>
                            </w:pPr>
                            <w:r w:rsidRPr="007D0CA3">
                              <w:rPr>
                                <w:w w:val="105"/>
                                <w:sz w:val="14"/>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BFE0" id="_x0000_s1070" type="#_x0000_t202" style="position:absolute;margin-left:4.15pt;margin-top:8pt;width:71.8pt;height:27pt;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" filled="f" stroked="f" strokeweight=".5pt">
                <v:textbox>
                  <w:txbxContent>
                    <w:p w14:paraId="288496AE" w14:textId="77777777" w:rsidR="007D0CA3" w:rsidRPr="007D0CA3" w:rsidRDefault="007D0CA3" w:rsidP="007D0CA3">
                      <w:pPr>
                        <w:jc w:val="center"/>
                        <w:rPr>
                          <w:w w:val="105"/>
                          <w:sz w:val="14"/>
                        </w:rPr>
                      </w:pPr>
                      <w:r w:rsidRPr="007D0CA3">
                        <w:rPr>
                          <w:w w:val="105"/>
                          <w:sz w:val="14"/>
                        </w:rPr>
                        <w:t>Comm’s and</w:t>
                      </w:r>
                    </w:p>
                    <w:p w14:paraId="7FBB6178" w14:textId="01956BCE" w:rsidR="007D0CA3" w:rsidRPr="00E5215B" w:rsidRDefault="007D0CA3" w:rsidP="007D0CA3">
                      <w:pPr>
                        <w:jc w:val="center"/>
                        <w:rPr>
                          <w:b/>
                          <w:color w:val="A6A6A6" w:themeColor="background1" w:themeShade="A6"/>
                          <w:sz w:val="14"/>
                          <w:szCs w:val="14"/>
                        </w:rPr>
                      </w:pPr>
                      <w:r w:rsidRPr="007D0CA3">
                        <w:rPr>
                          <w:w w:val="105"/>
                          <w:sz w:val="14"/>
                        </w:rPr>
                        <w:t>engagement</w:t>
                      </w:r>
                    </w:p>
                  </w:txbxContent>
                </v:textbox>
              </v:shape>
            </w:pict>
          </mc:Fallback>
        </mc:AlternateContent>
      </w:r>
    </w:p>
    <w:p w14:paraId="49B13975" w14:textId="722EDE87" w:rsidR="00D86E8B" w:rsidRPr="00164537" w:rsidRDefault="00D86E8B">
      <w:pPr>
        <w:pStyle w:val="BodyText"/>
        <w:spacing w:before="51"/>
        <w:rPr>
          <w:sz w:val="14"/>
          <w:lang w:val="en-GB"/>
        </w:rPr>
      </w:pPr>
    </w:p>
    <w:p w14:paraId="439A0E72" w14:textId="4EFF5FAB" w:rsidR="00D86E8B" w:rsidRPr="00164537" w:rsidRDefault="00DF50EE">
      <w:pPr>
        <w:spacing w:before="68" w:line="249" w:lineRule="auto"/>
        <w:ind w:left="86" w:right="38" w:firstLine="197"/>
        <w:rPr>
          <w:sz w:val="14"/>
        </w:rPr>
      </w:pPr>
      <w:r w:rsidRPr="00164537">
        <w:br w:type="column"/>
      </w:r>
    </w:p>
    <w:p w14:paraId="0828FA18" w14:textId="3506C160" w:rsidR="00D86E8B" w:rsidRPr="00164537" w:rsidRDefault="00DF50EE">
      <w:pPr>
        <w:pStyle w:val="BodyText"/>
        <w:spacing w:before="95"/>
        <w:rPr>
          <w:sz w:val="14"/>
          <w:lang w:val="en-GB"/>
        </w:rPr>
      </w:pPr>
      <w:r w:rsidRPr="00164537">
        <w:rPr>
          <w:lang w:val="en-GB"/>
        </w:rPr>
        <w:br w:type="column"/>
      </w:r>
    </w:p>
    <w:p w14:paraId="086E0834" w14:textId="77777777" w:rsidR="00D86E8B" w:rsidRPr="00164537" w:rsidRDefault="00D86E8B">
      <w:pPr>
        <w:pStyle w:val="BodyText"/>
        <w:rPr>
          <w:sz w:val="14"/>
          <w:lang w:val="en-GB"/>
        </w:rPr>
      </w:pPr>
    </w:p>
    <w:p w14:paraId="003D6FA9" w14:textId="77777777" w:rsidR="00D86E8B" w:rsidRPr="00164537" w:rsidRDefault="00D86E8B">
      <w:pPr>
        <w:pStyle w:val="BodyText"/>
        <w:rPr>
          <w:sz w:val="14"/>
          <w:lang w:val="en-GB"/>
        </w:rPr>
      </w:pPr>
    </w:p>
    <w:p w14:paraId="4FF165C9" w14:textId="36F8C2FB" w:rsidR="00D86E8B" w:rsidRPr="00164537" w:rsidRDefault="00E5215B">
      <w:pPr>
        <w:pStyle w:val="BodyText"/>
        <w:spacing w:before="88"/>
        <w:rPr>
          <w:sz w:val="14"/>
          <w:lang w:val="en-GB"/>
        </w:rPr>
      </w:pPr>
      <w:r>
        <w:rPr>
          <w:noProof/>
          <w:sz w:val="15"/>
          <w:lang w:val="en-GB"/>
        </w:rPr>
        <mc:AlternateContent>
          <mc:Choice Requires="wps">
            <w:drawing>
              <wp:anchor distT="0" distB="0" distL="114300" distR="114300" simplePos="0" relativeHeight="487678464" behindDoc="0" locked="0" layoutInCell="1" allowOverlap="1" wp14:anchorId="41388495" wp14:editId="6C691306">
                <wp:simplePos x="0" y="0"/>
                <wp:positionH relativeFrom="column">
                  <wp:posOffset>772795</wp:posOffset>
                </wp:positionH>
                <wp:positionV relativeFrom="paragraph">
                  <wp:posOffset>152717</wp:posOffset>
                </wp:positionV>
                <wp:extent cx="911860" cy="342900"/>
                <wp:effectExtent l="0" t="0" r="0" b="0"/>
                <wp:wrapNone/>
                <wp:docPr id="341336314" name="Text Box 317"/>
                <wp:cNvGraphicFramePr/>
                <a:graphic xmlns:a="http://schemas.openxmlformats.org/drawingml/2006/main">
                  <a:graphicData uri="http://schemas.microsoft.com/office/word/2010/wordprocessingShape">
                    <wps:wsp>
                      <wps:cNvSpPr txBox="1"/>
                      <wps:spPr>
                        <a:xfrm>
                          <a:off x="0" y="0"/>
                          <a:ext cx="911860" cy="342900"/>
                        </a:xfrm>
                        <a:prstGeom prst="rect">
                          <a:avLst/>
                        </a:prstGeom>
                        <a:noFill/>
                        <a:ln w="6350">
                          <a:noFill/>
                        </a:ln>
                      </wps:spPr>
                      <wps:txbx>
                        <w:txbxContent>
                          <w:p w14:paraId="28B5614B" w14:textId="4D3C9B02" w:rsidR="00E5215B" w:rsidRPr="00E5215B" w:rsidRDefault="00E5215B" w:rsidP="00E5215B">
                            <w:pPr>
                              <w:jc w:val="center"/>
                              <w:rPr>
                                <w:b/>
                                <w:color w:val="A6A6A6" w:themeColor="background1" w:themeShade="A6"/>
                                <w:sz w:val="14"/>
                                <w:szCs w:val="14"/>
                              </w:rPr>
                            </w:pPr>
                            <w:r>
                              <w:rPr>
                                <w:w w:val="105"/>
                                <w:sz w:val="14"/>
                              </w:rPr>
                              <w:t>Data and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8495" id="_x0000_s1071" type="#_x0000_t202" style="position:absolute;margin-left:60.85pt;margin-top:12pt;width:71.8pt;height:27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" filled="f" stroked="f" strokeweight=".5pt">
                <v:textbox>
                  <w:txbxContent>
                    <w:p w14:paraId="28B5614B" w14:textId="4D3C9B02" w:rsidR="00E5215B" w:rsidRPr="00E5215B" w:rsidRDefault="00E5215B" w:rsidP="00E5215B">
                      <w:pPr>
                        <w:jc w:val="center"/>
                        <w:rPr>
                          <w:b/>
                          <w:color w:val="A6A6A6" w:themeColor="background1" w:themeShade="A6"/>
                          <w:sz w:val="14"/>
                          <w:szCs w:val="14"/>
                        </w:rPr>
                      </w:pPr>
                      <w:r>
                        <w:rPr>
                          <w:w w:val="105"/>
                          <w:sz w:val="14"/>
                        </w:rPr>
                        <w:t>Data and digital</w:t>
                      </w:r>
                    </w:p>
                  </w:txbxContent>
                </v:textbox>
              </v:shape>
            </w:pict>
          </mc:Fallback>
        </mc:AlternateContent>
      </w:r>
    </w:p>
    <w:p w14:paraId="2FCA92F7" w14:textId="77777777" w:rsidR="00D86E8B" w:rsidRPr="00164537" w:rsidRDefault="00D86E8B">
      <w:pPr>
        <w:jc w:val="center"/>
        <w:rPr>
          <w:sz w:val="14"/>
        </w:rPr>
        <w:sectPr w:rsidR="00D86E8B" w:rsidRPr="00164537">
          <w:type w:val="continuous"/>
          <w:pgSz w:w="11910" w:h="16840"/>
          <w:pgMar w:top="1920" w:right="0" w:bottom="280" w:left="708" w:header="507" w:footer="0" w:gutter="0"/>
          <w:cols w:num="5" w:space="720" w:equalWidth="0">
            <w:col w:w="1839" w:space="40"/>
            <w:col w:w="922" w:space="39"/>
            <w:col w:w="1229" w:space="39"/>
            <w:col w:w="923" w:space="923"/>
            <w:col w:w="5248"/>
          </w:cols>
        </w:sectPr>
      </w:pPr>
    </w:p>
    <w:p w14:paraId="0974EC5E" w14:textId="3489661A" w:rsidR="00D86E8B" w:rsidRPr="00164537" w:rsidRDefault="00DF50EE">
      <w:pPr>
        <w:pStyle w:val="BodyText"/>
        <w:rPr>
          <w:sz w:val="28"/>
          <w:lang w:val="en-GB"/>
        </w:rPr>
      </w:pPr>
      <w:r w:rsidRPr="00164537">
        <w:rPr>
          <w:noProof/>
          <w:sz w:val="28"/>
          <w:lang w:val="en-GB"/>
        </w:rPr>
        <w:drawing>
          <wp:anchor distT="0" distB="0" distL="0" distR="0" simplePos="0" relativeHeight="251602944" behindDoc="1" locked="0" layoutInCell="1" allowOverlap="1" wp14:anchorId="0CBCC259" wp14:editId="2F3EE56B">
            <wp:simplePos x="0" y="0"/>
            <wp:positionH relativeFrom="page">
              <wp:posOffset>-25400</wp:posOffset>
            </wp:positionH>
            <wp:positionV relativeFrom="page">
              <wp:posOffset>2890229</wp:posOffset>
            </wp:positionV>
            <wp:extent cx="7610792" cy="3919778"/>
            <wp:effectExtent l="0" t="0" r="0" b="5080"/>
            <wp:wrapNone/>
            <wp:docPr id="86" name="Imag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7610792" cy="3919778"/>
                    </a:xfrm>
                    <a:prstGeom prst="rect">
                      <a:avLst/>
                    </a:prstGeom>
                  </pic:spPr>
                </pic:pic>
              </a:graphicData>
            </a:graphic>
          </wp:anchor>
        </w:drawing>
      </w:r>
    </w:p>
    <w:p w14:paraId="659C956F" w14:textId="00FAF795" w:rsidR="00D86E8B" w:rsidRPr="00164537" w:rsidRDefault="00D86E8B">
      <w:pPr>
        <w:pStyle w:val="BodyText"/>
        <w:rPr>
          <w:sz w:val="28"/>
          <w:lang w:val="en-GB"/>
        </w:rPr>
      </w:pPr>
    </w:p>
    <w:p w14:paraId="431DA182" w14:textId="77777777" w:rsidR="00D86E8B" w:rsidRPr="00164537" w:rsidRDefault="00D86E8B">
      <w:pPr>
        <w:pStyle w:val="BodyText"/>
        <w:spacing w:before="149"/>
        <w:rPr>
          <w:sz w:val="28"/>
          <w:lang w:val="en-GB"/>
        </w:rPr>
      </w:pPr>
    </w:p>
    <w:p w14:paraId="62C9DE6D" w14:textId="77777777" w:rsidR="00D86E8B" w:rsidRPr="00164537" w:rsidRDefault="00DF50EE">
      <w:pPr>
        <w:pStyle w:val="Heading2"/>
        <w:rPr>
          <w:lang w:val="en-GB"/>
        </w:rPr>
      </w:pPr>
      <w:r w:rsidRPr="00164537">
        <w:rPr>
          <w:color w:val="21355C"/>
          <w:lang w:val="en-GB"/>
        </w:rPr>
        <w:t>Health</w:t>
      </w:r>
      <w:r w:rsidRPr="00164537">
        <w:rPr>
          <w:color w:val="21355C"/>
          <w:spacing w:val="-17"/>
          <w:lang w:val="en-GB"/>
        </w:rPr>
        <w:t xml:space="preserve"> </w:t>
      </w:r>
      <w:r w:rsidRPr="00164537">
        <w:rPr>
          <w:color w:val="21355C"/>
          <w:lang w:val="en-GB"/>
        </w:rPr>
        <w:t>and</w:t>
      </w:r>
      <w:r w:rsidRPr="00164537">
        <w:rPr>
          <w:color w:val="21355C"/>
          <w:spacing w:val="-17"/>
          <w:lang w:val="en-GB"/>
        </w:rPr>
        <w:t xml:space="preserve"> </w:t>
      </w:r>
      <w:r w:rsidRPr="00164537">
        <w:rPr>
          <w:color w:val="21355C"/>
          <w:lang w:val="en-GB"/>
        </w:rPr>
        <w:t>Care</w:t>
      </w:r>
      <w:r w:rsidRPr="00164537">
        <w:rPr>
          <w:color w:val="21355C"/>
          <w:spacing w:val="-17"/>
          <w:lang w:val="en-GB"/>
        </w:rPr>
        <w:t xml:space="preserve"> </w:t>
      </w:r>
      <w:r w:rsidRPr="00164537">
        <w:rPr>
          <w:color w:val="21355C"/>
          <w:lang w:val="en-GB"/>
        </w:rPr>
        <w:t>Research</w:t>
      </w:r>
      <w:r w:rsidRPr="00164537">
        <w:rPr>
          <w:color w:val="21355C"/>
          <w:spacing w:val="-16"/>
          <w:lang w:val="en-GB"/>
        </w:rPr>
        <w:t xml:space="preserve"> </w:t>
      </w:r>
      <w:r w:rsidRPr="00164537">
        <w:rPr>
          <w:color w:val="21355C"/>
          <w:lang w:val="en-GB"/>
        </w:rPr>
        <w:t>Wales</w:t>
      </w:r>
      <w:r w:rsidRPr="00164537">
        <w:rPr>
          <w:color w:val="21355C"/>
          <w:spacing w:val="-17"/>
          <w:lang w:val="en-GB"/>
        </w:rPr>
        <w:t xml:space="preserve"> </w:t>
      </w:r>
      <w:r w:rsidRPr="00164537">
        <w:rPr>
          <w:color w:val="21355C"/>
          <w:lang w:val="en-GB"/>
        </w:rPr>
        <w:t>Speciality</w:t>
      </w:r>
      <w:r w:rsidRPr="00164537">
        <w:rPr>
          <w:color w:val="21355C"/>
          <w:spacing w:val="-17"/>
          <w:lang w:val="en-GB"/>
        </w:rPr>
        <w:t xml:space="preserve"> </w:t>
      </w:r>
      <w:r w:rsidRPr="00164537">
        <w:rPr>
          <w:color w:val="21355C"/>
          <w:spacing w:val="-2"/>
          <w:lang w:val="en-GB"/>
        </w:rPr>
        <w:t>Leads</w:t>
      </w:r>
    </w:p>
    <w:p w14:paraId="7566F282" w14:textId="77777777" w:rsidR="00D86E8B" w:rsidRPr="00164537" w:rsidRDefault="00DF50EE">
      <w:pPr>
        <w:pStyle w:val="BodyText"/>
        <w:spacing w:before="129" w:line="249" w:lineRule="auto"/>
        <w:ind w:left="142" w:right="1502"/>
        <w:rPr>
          <w:lang w:val="en-GB"/>
        </w:rPr>
      </w:pPr>
      <w:r w:rsidRPr="00164537">
        <w:rPr>
          <w:color w:val="21355C"/>
          <w:lang w:val="en-GB"/>
        </w:rPr>
        <w:t xml:space="preserve">Health and Care Research Wales invests in Specialty Leads to champion and support research delivery by building </w:t>
      </w:r>
      <w:r w:rsidRPr="00164537">
        <w:rPr>
          <w:color w:val="21355C"/>
          <w:w w:val="105"/>
          <w:lang w:val="en-GB"/>
        </w:rPr>
        <w:t>networks</w:t>
      </w:r>
      <w:r w:rsidRPr="00164537">
        <w:rPr>
          <w:color w:val="21355C"/>
          <w:spacing w:val="-2"/>
          <w:w w:val="105"/>
          <w:lang w:val="en-GB"/>
        </w:rPr>
        <w:t xml:space="preserve"> </w:t>
      </w:r>
      <w:r w:rsidRPr="00164537">
        <w:rPr>
          <w:color w:val="21355C"/>
          <w:w w:val="105"/>
          <w:lang w:val="en-GB"/>
        </w:rPr>
        <w:t>of</w:t>
      </w:r>
      <w:r w:rsidRPr="00164537">
        <w:rPr>
          <w:color w:val="21355C"/>
          <w:spacing w:val="-2"/>
          <w:w w:val="105"/>
          <w:lang w:val="en-GB"/>
        </w:rPr>
        <w:t xml:space="preserve"> </w:t>
      </w:r>
      <w:r w:rsidRPr="00164537">
        <w:rPr>
          <w:color w:val="21355C"/>
          <w:w w:val="105"/>
          <w:lang w:val="en-GB"/>
        </w:rPr>
        <w:t>principal</w:t>
      </w:r>
      <w:r w:rsidRPr="00164537">
        <w:rPr>
          <w:color w:val="21355C"/>
          <w:spacing w:val="-2"/>
          <w:w w:val="105"/>
          <w:lang w:val="en-GB"/>
        </w:rPr>
        <w:t xml:space="preserve"> </w:t>
      </w:r>
      <w:r w:rsidRPr="00164537">
        <w:rPr>
          <w:color w:val="21355C"/>
          <w:w w:val="105"/>
          <w:lang w:val="en-GB"/>
        </w:rPr>
        <w:t>investigators</w:t>
      </w:r>
      <w:r w:rsidRPr="00164537">
        <w:rPr>
          <w:color w:val="21355C"/>
          <w:spacing w:val="-2"/>
          <w:w w:val="105"/>
          <w:lang w:val="en-GB"/>
        </w:rPr>
        <w:t xml:space="preserve"> </w:t>
      </w:r>
      <w:r w:rsidRPr="00164537">
        <w:rPr>
          <w:color w:val="21355C"/>
          <w:w w:val="105"/>
          <w:lang w:val="en-GB"/>
        </w:rPr>
        <w:t>within</w:t>
      </w:r>
      <w:r w:rsidRPr="00164537">
        <w:rPr>
          <w:color w:val="21355C"/>
          <w:spacing w:val="-2"/>
          <w:w w:val="105"/>
          <w:lang w:val="en-GB"/>
        </w:rPr>
        <w:t xml:space="preserve"> </w:t>
      </w:r>
      <w:r w:rsidRPr="00164537">
        <w:rPr>
          <w:color w:val="21355C"/>
          <w:w w:val="105"/>
          <w:lang w:val="en-GB"/>
        </w:rPr>
        <w:t>their</w:t>
      </w:r>
      <w:r w:rsidRPr="00164537">
        <w:rPr>
          <w:color w:val="21355C"/>
          <w:spacing w:val="-2"/>
          <w:w w:val="105"/>
          <w:lang w:val="en-GB"/>
        </w:rPr>
        <w:t xml:space="preserve"> </w:t>
      </w:r>
      <w:r w:rsidRPr="00164537">
        <w:rPr>
          <w:color w:val="21355C"/>
          <w:w w:val="105"/>
          <w:lang w:val="en-GB"/>
        </w:rPr>
        <w:t>specialty</w:t>
      </w:r>
      <w:r w:rsidRPr="00164537">
        <w:rPr>
          <w:color w:val="21355C"/>
          <w:spacing w:val="-2"/>
          <w:w w:val="105"/>
          <w:lang w:val="en-GB"/>
        </w:rPr>
        <w:t xml:space="preserve"> </w:t>
      </w:r>
      <w:r w:rsidRPr="00164537">
        <w:rPr>
          <w:color w:val="21355C"/>
          <w:w w:val="105"/>
          <w:lang w:val="en-GB"/>
        </w:rPr>
        <w:t>and</w:t>
      </w:r>
      <w:r w:rsidRPr="00164537">
        <w:rPr>
          <w:color w:val="21355C"/>
          <w:spacing w:val="-2"/>
          <w:w w:val="105"/>
          <w:lang w:val="en-GB"/>
        </w:rPr>
        <w:t xml:space="preserve"> </w:t>
      </w:r>
      <w:r w:rsidRPr="00164537">
        <w:rPr>
          <w:color w:val="21355C"/>
          <w:w w:val="105"/>
          <w:lang w:val="en-GB"/>
        </w:rPr>
        <w:t>supporting</w:t>
      </w:r>
      <w:r w:rsidRPr="00164537">
        <w:rPr>
          <w:color w:val="21355C"/>
          <w:spacing w:val="-2"/>
          <w:w w:val="105"/>
          <w:lang w:val="en-GB"/>
        </w:rPr>
        <w:t xml:space="preserve"> </w:t>
      </w:r>
      <w:r w:rsidRPr="00164537">
        <w:rPr>
          <w:color w:val="21355C"/>
          <w:w w:val="105"/>
          <w:lang w:val="en-GB"/>
        </w:rPr>
        <w:t>the</w:t>
      </w:r>
      <w:r w:rsidRPr="00164537">
        <w:rPr>
          <w:color w:val="21355C"/>
          <w:spacing w:val="-2"/>
          <w:w w:val="105"/>
          <w:lang w:val="en-GB"/>
        </w:rPr>
        <w:t xml:space="preserve"> </w:t>
      </w:r>
      <w:r w:rsidRPr="00164537">
        <w:rPr>
          <w:color w:val="21355C"/>
          <w:w w:val="105"/>
          <w:lang w:val="en-GB"/>
        </w:rPr>
        <w:t>uptake</w:t>
      </w:r>
      <w:r w:rsidRPr="00164537">
        <w:rPr>
          <w:color w:val="21355C"/>
          <w:spacing w:val="-2"/>
          <w:w w:val="105"/>
          <w:lang w:val="en-GB"/>
        </w:rPr>
        <w:t xml:space="preserve"> </w:t>
      </w:r>
      <w:r w:rsidRPr="00164537">
        <w:rPr>
          <w:color w:val="21355C"/>
          <w:w w:val="105"/>
          <w:lang w:val="en-GB"/>
        </w:rPr>
        <w:t>of</w:t>
      </w:r>
      <w:r w:rsidRPr="00164537">
        <w:rPr>
          <w:color w:val="21355C"/>
          <w:spacing w:val="-2"/>
          <w:w w:val="105"/>
          <w:lang w:val="en-GB"/>
        </w:rPr>
        <w:t xml:space="preserve"> </w:t>
      </w:r>
      <w:r w:rsidRPr="00164537">
        <w:rPr>
          <w:color w:val="21355C"/>
          <w:w w:val="105"/>
          <w:lang w:val="en-GB"/>
        </w:rPr>
        <w:t>studies</w:t>
      </w:r>
      <w:r w:rsidRPr="00164537">
        <w:rPr>
          <w:color w:val="21355C"/>
          <w:spacing w:val="-2"/>
          <w:w w:val="105"/>
          <w:lang w:val="en-GB"/>
        </w:rPr>
        <w:t xml:space="preserve"> </w:t>
      </w:r>
      <w:r w:rsidRPr="00164537">
        <w:rPr>
          <w:color w:val="21355C"/>
          <w:w w:val="105"/>
          <w:lang w:val="en-GB"/>
        </w:rPr>
        <w:t>throughout</w:t>
      </w:r>
      <w:r w:rsidRPr="00164537">
        <w:rPr>
          <w:color w:val="21355C"/>
          <w:spacing w:val="-2"/>
          <w:w w:val="105"/>
          <w:lang w:val="en-GB"/>
        </w:rPr>
        <w:t xml:space="preserve"> </w:t>
      </w:r>
      <w:r w:rsidRPr="00164537">
        <w:rPr>
          <w:color w:val="21355C"/>
          <w:w w:val="105"/>
          <w:lang w:val="en-GB"/>
        </w:rPr>
        <w:t>Wales. They</w:t>
      </w:r>
      <w:r w:rsidRPr="00164537">
        <w:rPr>
          <w:color w:val="21355C"/>
          <w:spacing w:val="-11"/>
          <w:w w:val="105"/>
          <w:lang w:val="en-GB"/>
        </w:rPr>
        <w:t xml:space="preserve"> </w:t>
      </w:r>
      <w:r w:rsidRPr="00164537">
        <w:rPr>
          <w:color w:val="21355C"/>
          <w:w w:val="105"/>
          <w:lang w:val="en-GB"/>
        </w:rPr>
        <w:t>map</w:t>
      </w:r>
      <w:r w:rsidRPr="00164537">
        <w:rPr>
          <w:color w:val="21355C"/>
          <w:spacing w:val="-11"/>
          <w:w w:val="105"/>
          <w:lang w:val="en-GB"/>
        </w:rPr>
        <w:t xml:space="preserve"> </w:t>
      </w:r>
      <w:r w:rsidRPr="00164537">
        <w:rPr>
          <w:color w:val="21355C"/>
          <w:w w:val="105"/>
          <w:lang w:val="en-GB"/>
        </w:rPr>
        <w:t>onto</w:t>
      </w:r>
      <w:r w:rsidRPr="00164537">
        <w:rPr>
          <w:color w:val="21355C"/>
          <w:spacing w:val="-11"/>
          <w:w w:val="105"/>
          <w:lang w:val="en-GB"/>
        </w:rPr>
        <w:t xml:space="preserve"> </w:t>
      </w:r>
      <w:r w:rsidRPr="00164537">
        <w:rPr>
          <w:color w:val="21355C"/>
          <w:w w:val="105"/>
          <w:lang w:val="en-GB"/>
        </w:rPr>
        <w:t>the</w:t>
      </w:r>
      <w:r w:rsidRPr="00164537">
        <w:rPr>
          <w:color w:val="21355C"/>
          <w:spacing w:val="-11"/>
          <w:w w:val="105"/>
          <w:lang w:val="en-GB"/>
        </w:rPr>
        <w:t xml:space="preserve"> </w:t>
      </w:r>
      <w:r w:rsidRPr="00164537">
        <w:rPr>
          <w:color w:val="21355C"/>
          <w:w w:val="105"/>
          <w:lang w:val="en-GB"/>
        </w:rPr>
        <w:t>32</w:t>
      </w:r>
      <w:r w:rsidRPr="00164537">
        <w:rPr>
          <w:color w:val="21355C"/>
          <w:spacing w:val="-11"/>
          <w:w w:val="105"/>
          <w:lang w:val="en-GB"/>
        </w:rPr>
        <w:t xml:space="preserve"> </w:t>
      </w:r>
      <w:r w:rsidRPr="00164537">
        <w:rPr>
          <w:color w:val="21355C"/>
          <w:w w:val="105"/>
          <w:lang w:val="en-GB"/>
        </w:rPr>
        <w:t>National</w:t>
      </w:r>
      <w:r w:rsidRPr="00164537">
        <w:rPr>
          <w:color w:val="21355C"/>
          <w:spacing w:val="-11"/>
          <w:w w:val="105"/>
          <w:lang w:val="en-GB"/>
        </w:rPr>
        <w:t xml:space="preserve"> </w:t>
      </w:r>
      <w:r w:rsidRPr="00164537">
        <w:rPr>
          <w:color w:val="21355C"/>
          <w:w w:val="105"/>
          <w:lang w:val="en-GB"/>
        </w:rPr>
        <w:t>Institute</w:t>
      </w:r>
      <w:r w:rsidRPr="00164537">
        <w:rPr>
          <w:color w:val="21355C"/>
          <w:spacing w:val="-11"/>
          <w:w w:val="105"/>
          <w:lang w:val="en-GB"/>
        </w:rPr>
        <w:t xml:space="preserve"> </w:t>
      </w:r>
      <w:r w:rsidRPr="00164537">
        <w:rPr>
          <w:color w:val="21355C"/>
          <w:w w:val="105"/>
          <w:lang w:val="en-GB"/>
        </w:rPr>
        <w:t>for</w:t>
      </w:r>
      <w:r w:rsidRPr="00164537">
        <w:rPr>
          <w:color w:val="21355C"/>
          <w:spacing w:val="-11"/>
          <w:w w:val="105"/>
          <w:lang w:val="en-GB"/>
        </w:rPr>
        <w:t xml:space="preserve"> </w:t>
      </w:r>
      <w:r w:rsidRPr="00164537">
        <w:rPr>
          <w:color w:val="21355C"/>
          <w:w w:val="105"/>
          <w:lang w:val="en-GB"/>
        </w:rPr>
        <w:t>Health</w:t>
      </w:r>
      <w:r w:rsidRPr="00164537">
        <w:rPr>
          <w:color w:val="21355C"/>
          <w:spacing w:val="-11"/>
          <w:w w:val="105"/>
          <w:lang w:val="en-GB"/>
        </w:rPr>
        <w:t xml:space="preserve"> </w:t>
      </w:r>
      <w:r w:rsidRPr="00164537">
        <w:rPr>
          <w:color w:val="21355C"/>
          <w:w w:val="105"/>
          <w:lang w:val="en-GB"/>
        </w:rPr>
        <w:t>Research</w:t>
      </w:r>
      <w:r w:rsidRPr="00164537">
        <w:rPr>
          <w:color w:val="21355C"/>
          <w:spacing w:val="-11"/>
          <w:w w:val="105"/>
          <w:lang w:val="en-GB"/>
        </w:rPr>
        <w:t xml:space="preserve"> </w:t>
      </w:r>
      <w:r w:rsidRPr="00164537">
        <w:rPr>
          <w:color w:val="21355C"/>
          <w:w w:val="105"/>
          <w:lang w:val="en-GB"/>
        </w:rPr>
        <w:t>therapeutic</w:t>
      </w:r>
      <w:r w:rsidRPr="00164537">
        <w:rPr>
          <w:color w:val="21355C"/>
          <w:spacing w:val="-11"/>
          <w:w w:val="105"/>
          <w:lang w:val="en-GB"/>
        </w:rPr>
        <w:t xml:space="preserve"> </w:t>
      </w:r>
      <w:r w:rsidRPr="00164537">
        <w:rPr>
          <w:color w:val="21355C"/>
          <w:w w:val="105"/>
          <w:lang w:val="en-GB"/>
        </w:rPr>
        <w:t>areas</w:t>
      </w:r>
      <w:r w:rsidRPr="00164537">
        <w:rPr>
          <w:color w:val="21355C"/>
          <w:spacing w:val="-11"/>
          <w:w w:val="105"/>
          <w:lang w:val="en-GB"/>
        </w:rPr>
        <w:t xml:space="preserve"> </w:t>
      </w:r>
      <w:r w:rsidRPr="00164537">
        <w:rPr>
          <w:color w:val="21355C"/>
          <w:w w:val="105"/>
          <w:lang w:val="en-GB"/>
        </w:rPr>
        <w:t>and</w:t>
      </w:r>
      <w:r w:rsidRPr="00164537">
        <w:rPr>
          <w:color w:val="21355C"/>
          <w:spacing w:val="-11"/>
          <w:w w:val="105"/>
          <w:lang w:val="en-GB"/>
        </w:rPr>
        <w:t xml:space="preserve"> </w:t>
      </w:r>
      <w:r w:rsidRPr="00164537">
        <w:rPr>
          <w:color w:val="21355C"/>
          <w:w w:val="105"/>
          <w:lang w:val="en-GB"/>
        </w:rPr>
        <w:t>provide</w:t>
      </w:r>
      <w:r w:rsidRPr="00164537">
        <w:rPr>
          <w:color w:val="21355C"/>
          <w:spacing w:val="-11"/>
          <w:w w:val="105"/>
          <w:lang w:val="en-GB"/>
        </w:rPr>
        <w:t xml:space="preserve"> </w:t>
      </w:r>
      <w:r w:rsidRPr="00164537">
        <w:rPr>
          <w:color w:val="21355C"/>
          <w:w w:val="105"/>
          <w:lang w:val="en-GB"/>
        </w:rPr>
        <w:t>strong</w:t>
      </w:r>
      <w:r w:rsidRPr="00164537">
        <w:rPr>
          <w:color w:val="21355C"/>
          <w:spacing w:val="-11"/>
          <w:w w:val="105"/>
          <w:lang w:val="en-GB"/>
        </w:rPr>
        <w:t xml:space="preserve"> </w:t>
      </w:r>
      <w:r w:rsidRPr="00164537">
        <w:rPr>
          <w:color w:val="21355C"/>
          <w:w w:val="105"/>
          <w:lang w:val="en-GB"/>
        </w:rPr>
        <w:t>UK-level engagement for Wales.</w:t>
      </w:r>
    </w:p>
    <w:p w14:paraId="0972492F" w14:textId="77777777" w:rsidR="00D86E8B" w:rsidRPr="00164537" w:rsidRDefault="00DF50EE">
      <w:pPr>
        <w:pStyle w:val="BodyText"/>
        <w:spacing w:before="3"/>
        <w:rPr>
          <w:lang w:val="en-GB"/>
        </w:rPr>
      </w:pPr>
      <w:r w:rsidRPr="00164537">
        <w:rPr>
          <w:noProof/>
          <w:lang w:val="en-GB"/>
        </w:rPr>
        <mc:AlternateContent>
          <mc:Choice Requires="wpg">
            <w:drawing>
              <wp:anchor distT="0" distB="0" distL="0" distR="0" simplePos="0" relativeHeight="251640832" behindDoc="1" locked="0" layoutInCell="1" allowOverlap="1" wp14:anchorId="6ACCE937" wp14:editId="79416DA9">
                <wp:simplePos x="0" y="0"/>
                <wp:positionH relativeFrom="page">
                  <wp:posOffset>540004</wp:posOffset>
                </wp:positionH>
                <wp:positionV relativeFrom="paragraph">
                  <wp:posOffset>148778</wp:posOffset>
                </wp:positionV>
                <wp:extent cx="6120130" cy="1938020"/>
                <wp:effectExtent l="0" t="0" r="0" b="0"/>
                <wp:wrapTopAndBottom/>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1938020"/>
                          <a:chOff x="0" y="0"/>
                          <a:chExt cx="6120130" cy="1938020"/>
                        </a:xfrm>
                      </wpg:grpSpPr>
                      <pic:pic xmlns:pic="http://schemas.openxmlformats.org/drawingml/2006/picture">
                        <pic:nvPicPr>
                          <pic:cNvPr id="88" name="Image 88"/>
                          <pic:cNvPicPr/>
                        </pic:nvPicPr>
                        <pic:blipFill>
                          <a:blip r:embed="rId34" cstate="print"/>
                          <a:stretch>
                            <a:fillRect/>
                          </a:stretch>
                        </pic:blipFill>
                        <pic:spPr>
                          <a:xfrm>
                            <a:off x="0" y="0"/>
                            <a:ext cx="6119990" cy="1937994"/>
                          </a:xfrm>
                          <a:prstGeom prst="rect">
                            <a:avLst/>
                          </a:prstGeom>
                        </pic:spPr>
                      </pic:pic>
                      <wps:wsp>
                        <wps:cNvPr id="89" name="Textbox 89"/>
                        <wps:cNvSpPr txBox="1"/>
                        <wps:spPr>
                          <a:xfrm>
                            <a:off x="179995" y="215993"/>
                            <a:ext cx="2499360" cy="114300"/>
                          </a:xfrm>
                          <a:prstGeom prst="rect">
                            <a:avLst/>
                          </a:prstGeom>
                        </wps:spPr>
                        <wps:txbx>
                          <w:txbxContent>
                            <w:p w14:paraId="622F7EBF" w14:textId="77777777" w:rsidR="00D86E8B" w:rsidRPr="00164537" w:rsidRDefault="00DF50EE">
                              <w:pPr>
                                <w:spacing w:line="167" w:lineRule="exact"/>
                                <w:rPr>
                                  <w:b/>
                                  <w:sz w:val="18"/>
                                </w:rPr>
                              </w:pPr>
                              <w:r w:rsidRPr="00164537">
                                <w:rPr>
                                  <w:b/>
                                  <w:color w:val="21355C"/>
                                  <w:sz w:val="18"/>
                                </w:rPr>
                                <w:t>There</w:t>
                              </w:r>
                              <w:r w:rsidRPr="00164537">
                                <w:rPr>
                                  <w:b/>
                                  <w:color w:val="21355C"/>
                                  <w:spacing w:val="-7"/>
                                  <w:sz w:val="18"/>
                                </w:rPr>
                                <w:t xml:space="preserve"> </w:t>
                              </w:r>
                              <w:r w:rsidRPr="00164537">
                                <w:rPr>
                                  <w:b/>
                                  <w:color w:val="21355C"/>
                                  <w:sz w:val="18"/>
                                </w:rPr>
                                <w:t>are</w:t>
                              </w:r>
                              <w:r w:rsidRPr="00164537">
                                <w:rPr>
                                  <w:b/>
                                  <w:color w:val="21355C"/>
                                  <w:spacing w:val="-7"/>
                                  <w:sz w:val="18"/>
                                </w:rPr>
                                <w:t xml:space="preserve"> </w:t>
                              </w:r>
                              <w:r w:rsidRPr="00164537">
                                <w:rPr>
                                  <w:b/>
                                  <w:color w:val="21355C"/>
                                  <w:sz w:val="18"/>
                                </w:rPr>
                                <w:t>four</w:t>
                              </w:r>
                              <w:r w:rsidRPr="00164537">
                                <w:rPr>
                                  <w:b/>
                                  <w:color w:val="21355C"/>
                                  <w:spacing w:val="-7"/>
                                  <w:sz w:val="18"/>
                                </w:rPr>
                                <w:t xml:space="preserve"> </w:t>
                              </w:r>
                              <w:r w:rsidRPr="00164537">
                                <w:rPr>
                                  <w:b/>
                                  <w:color w:val="21355C"/>
                                  <w:sz w:val="18"/>
                                </w:rPr>
                                <w:t>Speciality</w:t>
                              </w:r>
                              <w:r w:rsidRPr="00164537">
                                <w:rPr>
                                  <w:b/>
                                  <w:color w:val="21355C"/>
                                  <w:spacing w:val="-7"/>
                                  <w:sz w:val="18"/>
                                </w:rPr>
                                <w:t xml:space="preserve"> </w:t>
                              </w:r>
                              <w:r w:rsidRPr="00164537">
                                <w:rPr>
                                  <w:b/>
                                  <w:color w:val="21355C"/>
                                  <w:sz w:val="18"/>
                                </w:rPr>
                                <w:t>Leads</w:t>
                              </w:r>
                              <w:r w:rsidRPr="00164537">
                                <w:rPr>
                                  <w:b/>
                                  <w:color w:val="21355C"/>
                                  <w:spacing w:val="-7"/>
                                  <w:sz w:val="18"/>
                                </w:rPr>
                                <w:t xml:space="preserve"> </w:t>
                              </w:r>
                              <w:r w:rsidRPr="00164537">
                                <w:rPr>
                                  <w:b/>
                                  <w:color w:val="21355C"/>
                                  <w:sz w:val="18"/>
                                </w:rPr>
                                <w:t>within</w:t>
                              </w:r>
                              <w:r w:rsidRPr="00164537">
                                <w:rPr>
                                  <w:b/>
                                  <w:color w:val="21355C"/>
                                  <w:spacing w:val="-7"/>
                                  <w:sz w:val="18"/>
                                </w:rPr>
                                <w:t xml:space="preserve"> </w:t>
                              </w:r>
                              <w:r w:rsidRPr="00164537">
                                <w:rPr>
                                  <w:b/>
                                  <w:color w:val="21355C"/>
                                  <w:spacing w:val="-5"/>
                                  <w:sz w:val="18"/>
                                </w:rPr>
                                <w:t>SBUHB:</w:t>
                              </w:r>
                            </w:p>
                          </w:txbxContent>
                        </wps:txbx>
                        <wps:bodyPr wrap="square" lIns="0" tIns="0" rIns="0" bIns="0" rtlCol="0">
                          <a:noAutofit/>
                        </wps:bodyPr>
                      </wps:wsp>
                      <wps:wsp>
                        <wps:cNvPr id="90" name="Textbox 90"/>
                        <wps:cNvSpPr txBox="1"/>
                        <wps:spPr>
                          <a:xfrm>
                            <a:off x="837928" y="596480"/>
                            <a:ext cx="1236980" cy="251460"/>
                          </a:xfrm>
                          <a:prstGeom prst="rect">
                            <a:avLst/>
                          </a:prstGeom>
                        </wps:spPr>
                        <wps:txbx>
                          <w:txbxContent>
                            <w:p w14:paraId="4C944CE9" w14:textId="77777777" w:rsidR="00D86E8B" w:rsidRPr="00164537" w:rsidRDefault="00DF50EE">
                              <w:pPr>
                                <w:spacing w:line="167" w:lineRule="exact"/>
                                <w:rPr>
                                  <w:b/>
                                  <w:sz w:val="18"/>
                                </w:rPr>
                              </w:pPr>
                              <w:r w:rsidRPr="00164537">
                                <w:rPr>
                                  <w:b/>
                                  <w:color w:val="21355C"/>
                                  <w:spacing w:val="-2"/>
                                  <w:sz w:val="18"/>
                                </w:rPr>
                                <w:t>Diabetes</w:t>
                              </w:r>
                            </w:p>
                            <w:p w14:paraId="70576E6B" w14:textId="77777777" w:rsidR="00D86E8B" w:rsidRPr="00164537" w:rsidRDefault="00DF50EE">
                              <w:pPr>
                                <w:spacing w:before="9"/>
                                <w:rPr>
                                  <w:sz w:val="18"/>
                                </w:rPr>
                              </w:pPr>
                              <w:r w:rsidRPr="00164537">
                                <w:rPr>
                                  <w:color w:val="21355C"/>
                                  <w:sz w:val="18"/>
                                </w:rPr>
                                <w:t>Professor</w:t>
                              </w:r>
                              <w:r w:rsidRPr="00164537">
                                <w:rPr>
                                  <w:color w:val="21355C"/>
                                  <w:spacing w:val="10"/>
                                  <w:sz w:val="18"/>
                                </w:rPr>
                                <w:t xml:space="preserve"> </w:t>
                              </w:r>
                              <w:r w:rsidRPr="00164537">
                                <w:rPr>
                                  <w:color w:val="21355C"/>
                                  <w:sz w:val="18"/>
                                </w:rPr>
                                <w:t>Stephen</w:t>
                              </w:r>
                              <w:r w:rsidRPr="00164537">
                                <w:rPr>
                                  <w:color w:val="21355C"/>
                                  <w:spacing w:val="11"/>
                                  <w:sz w:val="18"/>
                                </w:rPr>
                                <w:t xml:space="preserve"> </w:t>
                              </w:r>
                              <w:r w:rsidRPr="00164537">
                                <w:rPr>
                                  <w:color w:val="21355C"/>
                                  <w:spacing w:val="-4"/>
                                  <w:sz w:val="18"/>
                                </w:rPr>
                                <w:t>Bain</w:t>
                              </w:r>
                            </w:p>
                          </w:txbxContent>
                        </wps:txbx>
                        <wps:bodyPr wrap="square" lIns="0" tIns="0" rIns="0" bIns="0" rtlCol="0">
                          <a:noAutofit/>
                        </wps:bodyPr>
                      </wps:wsp>
                      <wps:wsp>
                        <wps:cNvPr id="91" name="Textbox 91"/>
                        <wps:cNvSpPr txBox="1"/>
                        <wps:spPr>
                          <a:xfrm>
                            <a:off x="3898767" y="596480"/>
                            <a:ext cx="958850" cy="251460"/>
                          </a:xfrm>
                          <a:prstGeom prst="rect">
                            <a:avLst/>
                          </a:prstGeom>
                        </wps:spPr>
                        <wps:txbx>
                          <w:txbxContent>
                            <w:p w14:paraId="1457C9E6" w14:textId="77777777" w:rsidR="00D86E8B" w:rsidRPr="00164537" w:rsidRDefault="00DF50EE">
                              <w:pPr>
                                <w:spacing w:line="167" w:lineRule="exact"/>
                                <w:rPr>
                                  <w:b/>
                                  <w:sz w:val="18"/>
                                </w:rPr>
                              </w:pPr>
                              <w:r w:rsidRPr="00164537">
                                <w:rPr>
                                  <w:b/>
                                  <w:color w:val="21355C"/>
                                  <w:spacing w:val="-2"/>
                                  <w:w w:val="105"/>
                                  <w:sz w:val="18"/>
                                </w:rPr>
                                <w:t>Stroke</w:t>
                              </w:r>
                            </w:p>
                            <w:p w14:paraId="06E943BE" w14:textId="77777777" w:rsidR="00D86E8B" w:rsidRPr="00164537" w:rsidRDefault="00DF50EE">
                              <w:pPr>
                                <w:spacing w:before="9"/>
                                <w:rPr>
                                  <w:sz w:val="18"/>
                                </w:rPr>
                              </w:pPr>
                              <w:r w:rsidRPr="00164537">
                                <w:rPr>
                                  <w:color w:val="21355C"/>
                                  <w:sz w:val="18"/>
                                </w:rPr>
                                <w:t>Dr</w:t>
                              </w:r>
                              <w:r w:rsidRPr="00164537">
                                <w:rPr>
                                  <w:color w:val="21355C"/>
                                  <w:spacing w:val="-9"/>
                                  <w:sz w:val="18"/>
                                </w:rPr>
                                <w:t xml:space="preserve"> </w:t>
                              </w:r>
                              <w:r w:rsidRPr="00164537">
                                <w:rPr>
                                  <w:color w:val="21355C"/>
                                  <w:sz w:val="18"/>
                                </w:rPr>
                                <w:t>Manju</w:t>
                              </w:r>
                              <w:r w:rsidRPr="00164537">
                                <w:rPr>
                                  <w:color w:val="21355C"/>
                                  <w:spacing w:val="-8"/>
                                  <w:sz w:val="18"/>
                                </w:rPr>
                                <w:t xml:space="preserve"> </w:t>
                              </w:r>
                              <w:r w:rsidRPr="00164537">
                                <w:rPr>
                                  <w:color w:val="21355C"/>
                                  <w:spacing w:val="-2"/>
                                  <w:sz w:val="18"/>
                                </w:rPr>
                                <w:t>Krishnan</w:t>
                              </w:r>
                            </w:p>
                          </w:txbxContent>
                        </wps:txbx>
                        <wps:bodyPr wrap="square" lIns="0" tIns="0" rIns="0" bIns="0" rtlCol="0">
                          <a:noAutofit/>
                        </wps:bodyPr>
                      </wps:wsp>
                      <wps:wsp>
                        <wps:cNvPr id="92" name="Textbox 92"/>
                        <wps:cNvSpPr txBox="1"/>
                        <wps:spPr>
                          <a:xfrm>
                            <a:off x="837928" y="1253477"/>
                            <a:ext cx="1447800" cy="251460"/>
                          </a:xfrm>
                          <a:prstGeom prst="rect">
                            <a:avLst/>
                          </a:prstGeom>
                        </wps:spPr>
                        <wps:txbx>
                          <w:txbxContent>
                            <w:p w14:paraId="33AFF467" w14:textId="77777777" w:rsidR="00D86E8B" w:rsidRPr="00164537" w:rsidRDefault="00DF50EE">
                              <w:pPr>
                                <w:spacing w:line="167" w:lineRule="exact"/>
                                <w:rPr>
                                  <w:b/>
                                  <w:sz w:val="18"/>
                                </w:rPr>
                              </w:pPr>
                              <w:r w:rsidRPr="00164537">
                                <w:rPr>
                                  <w:b/>
                                  <w:color w:val="21355C"/>
                                  <w:spacing w:val="-2"/>
                                  <w:sz w:val="18"/>
                                </w:rPr>
                                <w:t>Musculoskeletal</w:t>
                              </w:r>
                              <w:r w:rsidRPr="00164537">
                                <w:rPr>
                                  <w:b/>
                                  <w:color w:val="21355C"/>
                                  <w:spacing w:val="16"/>
                                  <w:sz w:val="18"/>
                                </w:rPr>
                                <w:t xml:space="preserve"> </w:t>
                              </w:r>
                              <w:r w:rsidRPr="00164537">
                                <w:rPr>
                                  <w:b/>
                                  <w:color w:val="21355C"/>
                                  <w:spacing w:val="-2"/>
                                  <w:sz w:val="18"/>
                                </w:rPr>
                                <w:t>disorders</w:t>
                              </w:r>
                            </w:p>
                            <w:p w14:paraId="003FD117" w14:textId="77777777" w:rsidR="00D86E8B" w:rsidRPr="00164537" w:rsidRDefault="00DF50EE">
                              <w:pPr>
                                <w:spacing w:before="9"/>
                                <w:rPr>
                                  <w:sz w:val="18"/>
                                </w:rPr>
                              </w:pPr>
                              <w:r w:rsidRPr="00164537">
                                <w:rPr>
                                  <w:color w:val="21355C"/>
                                  <w:sz w:val="18"/>
                                </w:rPr>
                                <w:t>Mr</w:t>
                              </w:r>
                              <w:r w:rsidRPr="00164537">
                                <w:rPr>
                                  <w:color w:val="21355C"/>
                                  <w:spacing w:val="-7"/>
                                  <w:sz w:val="18"/>
                                </w:rPr>
                                <w:t xml:space="preserve"> </w:t>
                              </w:r>
                              <w:r w:rsidRPr="00164537">
                                <w:rPr>
                                  <w:color w:val="21355C"/>
                                  <w:sz w:val="18"/>
                                </w:rPr>
                                <w:t>Piers</w:t>
                              </w:r>
                              <w:r w:rsidRPr="00164537">
                                <w:rPr>
                                  <w:color w:val="21355C"/>
                                  <w:spacing w:val="-6"/>
                                  <w:sz w:val="18"/>
                                </w:rPr>
                                <w:t xml:space="preserve"> </w:t>
                              </w:r>
                              <w:r w:rsidRPr="00164537">
                                <w:rPr>
                                  <w:color w:val="21355C"/>
                                  <w:spacing w:val="-4"/>
                                  <w:sz w:val="18"/>
                                </w:rPr>
                                <w:t>Page</w:t>
                              </w:r>
                            </w:p>
                          </w:txbxContent>
                        </wps:txbx>
                        <wps:bodyPr wrap="square" lIns="0" tIns="0" rIns="0" bIns="0" rtlCol="0">
                          <a:noAutofit/>
                        </wps:bodyPr>
                      </wps:wsp>
                      <wps:wsp>
                        <wps:cNvPr id="93" name="Textbox 93"/>
                        <wps:cNvSpPr txBox="1"/>
                        <wps:spPr>
                          <a:xfrm>
                            <a:off x="3898767" y="1253477"/>
                            <a:ext cx="1547495" cy="251460"/>
                          </a:xfrm>
                          <a:prstGeom prst="rect">
                            <a:avLst/>
                          </a:prstGeom>
                        </wps:spPr>
                        <wps:txbx>
                          <w:txbxContent>
                            <w:p w14:paraId="110208CF" w14:textId="77777777" w:rsidR="00D86E8B" w:rsidRPr="00164537" w:rsidRDefault="00DF50EE">
                              <w:pPr>
                                <w:spacing w:line="167" w:lineRule="exact"/>
                                <w:rPr>
                                  <w:b/>
                                  <w:sz w:val="18"/>
                                </w:rPr>
                              </w:pPr>
                              <w:r w:rsidRPr="00164537">
                                <w:rPr>
                                  <w:b/>
                                  <w:color w:val="21355C"/>
                                  <w:spacing w:val="-2"/>
                                  <w:sz w:val="18"/>
                                </w:rPr>
                                <w:t>Trauma</w:t>
                              </w:r>
                              <w:r w:rsidRPr="00164537">
                                <w:rPr>
                                  <w:b/>
                                  <w:color w:val="21355C"/>
                                  <w:spacing w:val="-5"/>
                                  <w:sz w:val="18"/>
                                </w:rPr>
                                <w:t xml:space="preserve"> </w:t>
                              </w:r>
                              <w:r w:rsidRPr="00164537">
                                <w:rPr>
                                  <w:b/>
                                  <w:color w:val="21355C"/>
                                  <w:spacing w:val="-2"/>
                                  <w:sz w:val="18"/>
                                </w:rPr>
                                <w:t>and</w:t>
                              </w:r>
                              <w:r w:rsidRPr="00164537">
                                <w:rPr>
                                  <w:b/>
                                  <w:color w:val="21355C"/>
                                  <w:spacing w:val="-4"/>
                                  <w:sz w:val="18"/>
                                </w:rPr>
                                <w:t xml:space="preserve"> </w:t>
                              </w:r>
                              <w:r w:rsidRPr="00164537">
                                <w:rPr>
                                  <w:b/>
                                  <w:color w:val="21355C"/>
                                  <w:spacing w:val="-2"/>
                                  <w:sz w:val="18"/>
                                </w:rPr>
                                <w:t>emergency</w:t>
                              </w:r>
                              <w:r w:rsidRPr="00164537">
                                <w:rPr>
                                  <w:b/>
                                  <w:color w:val="21355C"/>
                                  <w:spacing w:val="-5"/>
                                  <w:sz w:val="18"/>
                                </w:rPr>
                                <w:t xml:space="preserve"> </w:t>
                              </w:r>
                              <w:r w:rsidRPr="00164537">
                                <w:rPr>
                                  <w:b/>
                                  <w:color w:val="21355C"/>
                                  <w:spacing w:val="-4"/>
                                  <w:sz w:val="18"/>
                                </w:rPr>
                                <w:t>care</w:t>
                              </w:r>
                            </w:p>
                            <w:p w14:paraId="1618B00A" w14:textId="77777777" w:rsidR="00D86E8B" w:rsidRPr="00164537" w:rsidRDefault="00DF50EE">
                              <w:pPr>
                                <w:spacing w:before="9"/>
                                <w:rPr>
                                  <w:sz w:val="18"/>
                                </w:rPr>
                              </w:pPr>
                              <w:r w:rsidRPr="00164537">
                                <w:rPr>
                                  <w:color w:val="21355C"/>
                                  <w:sz w:val="18"/>
                                </w:rPr>
                                <w:t>Dr</w:t>
                              </w:r>
                              <w:r w:rsidRPr="00164537">
                                <w:rPr>
                                  <w:color w:val="21355C"/>
                                  <w:spacing w:val="-10"/>
                                  <w:sz w:val="18"/>
                                </w:rPr>
                                <w:t xml:space="preserve"> </w:t>
                              </w:r>
                              <w:r w:rsidRPr="00164537">
                                <w:rPr>
                                  <w:color w:val="21355C"/>
                                  <w:sz w:val="18"/>
                                </w:rPr>
                                <w:t>Suresh</w:t>
                              </w:r>
                              <w:r w:rsidRPr="00164537">
                                <w:rPr>
                                  <w:color w:val="21355C"/>
                                  <w:spacing w:val="-9"/>
                                  <w:sz w:val="18"/>
                                </w:rPr>
                                <w:t xml:space="preserve"> </w:t>
                              </w:r>
                              <w:r w:rsidRPr="00164537">
                                <w:rPr>
                                  <w:color w:val="21355C"/>
                                  <w:sz w:val="18"/>
                                </w:rPr>
                                <w:t>Kumar</w:t>
                              </w:r>
                              <w:r w:rsidRPr="00164537">
                                <w:rPr>
                                  <w:color w:val="21355C"/>
                                  <w:spacing w:val="-10"/>
                                  <w:sz w:val="18"/>
                                </w:rPr>
                                <w:t xml:space="preserve"> </w:t>
                              </w:r>
                              <w:r w:rsidRPr="00164537">
                                <w:rPr>
                                  <w:color w:val="21355C"/>
                                  <w:sz w:val="18"/>
                                </w:rPr>
                                <w:t>Gopala</w:t>
                              </w:r>
                              <w:r w:rsidRPr="00164537">
                                <w:rPr>
                                  <w:color w:val="21355C"/>
                                  <w:spacing w:val="-9"/>
                                  <w:sz w:val="18"/>
                                </w:rPr>
                                <w:t xml:space="preserve"> </w:t>
                              </w:r>
                              <w:r w:rsidRPr="00164537">
                                <w:rPr>
                                  <w:color w:val="21355C"/>
                                  <w:spacing w:val="-2"/>
                                  <w:sz w:val="18"/>
                                </w:rPr>
                                <w:t>Pillai</w:t>
                              </w:r>
                            </w:p>
                          </w:txbxContent>
                        </wps:txbx>
                        <wps:bodyPr wrap="square" lIns="0" tIns="0" rIns="0" bIns="0" rtlCol="0">
                          <a:noAutofit/>
                        </wps:bodyPr>
                      </wps:wsp>
                    </wpg:wgp>
                  </a:graphicData>
                </a:graphic>
              </wp:anchor>
            </w:drawing>
          </mc:Choice>
          <mc:Fallback>
            <w:pict>
              <v:group w14:anchorId="6ACCE937" id="Group 87" o:spid="_x0000_s1072" alt="&quot;&quot;" style="position:absolute;margin-left:42.5pt;margin-top:11.7pt;width:481.9pt;height:152.6pt;z-index:-251675648;mso-wrap-distance-left:0;mso-wrap-distance-right:0;mso-position-horizontal-relative:page;mso-position-vertical-relative:text" coordsize="61201,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73" type="#_x0000_t75" style="position:absolute;width:61199;height:1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">
                  <v:imagedata r:id="rId35" o:title=""/>
                </v:shape>
                <v:shape id="Textbox 89" o:spid="_x0000_s1074" type="#_x0000_t202" style="position:absolute;left:1799;top:2159;width:249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22F7EBF" w14:textId="77777777" w:rsidR="00D86E8B" w:rsidRPr="00164537" w:rsidRDefault="00DF50EE">
                        <w:pPr>
                          <w:spacing w:line="167" w:lineRule="exact"/>
                          <w:rPr>
                            <w:b/>
                            <w:sz w:val="18"/>
                          </w:rPr>
                        </w:pPr>
                        <w:r w:rsidRPr="00164537">
                          <w:rPr>
                            <w:b/>
                            <w:color w:val="21355C"/>
                            <w:sz w:val="18"/>
                          </w:rPr>
                          <w:t>There</w:t>
                        </w:r>
                        <w:r w:rsidRPr="00164537">
                          <w:rPr>
                            <w:b/>
                            <w:color w:val="21355C"/>
                            <w:spacing w:val="-7"/>
                            <w:sz w:val="18"/>
                          </w:rPr>
                          <w:t xml:space="preserve"> </w:t>
                        </w:r>
                        <w:r w:rsidRPr="00164537">
                          <w:rPr>
                            <w:b/>
                            <w:color w:val="21355C"/>
                            <w:sz w:val="18"/>
                          </w:rPr>
                          <w:t>are</w:t>
                        </w:r>
                        <w:r w:rsidRPr="00164537">
                          <w:rPr>
                            <w:b/>
                            <w:color w:val="21355C"/>
                            <w:spacing w:val="-7"/>
                            <w:sz w:val="18"/>
                          </w:rPr>
                          <w:t xml:space="preserve"> </w:t>
                        </w:r>
                        <w:r w:rsidRPr="00164537">
                          <w:rPr>
                            <w:b/>
                            <w:color w:val="21355C"/>
                            <w:sz w:val="18"/>
                          </w:rPr>
                          <w:t>four</w:t>
                        </w:r>
                        <w:r w:rsidRPr="00164537">
                          <w:rPr>
                            <w:b/>
                            <w:color w:val="21355C"/>
                            <w:spacing w:val="-7"/>
                            <w:sz w:val="18"/>
                          </w:rPr>
                          <w:t xml:space="preserve"> </w:t>
                        </w:r>
                        <w:r w:rsidRPr="00164537">
                          <w:rPr>
                            <w:b/>
                            <w:color w:val="21355C"/>
                            <w:sz w:val="18"/>
                          </w:rPr>
                          <w:t>Speciality</w:t>
                        </w:r>
                        <w:r w:rsidRPr="00164537">
                          <w:rPr>
                            <w:b/>
                            <w:color w:val="21355C"/>
                            <w:spacing w:val="-7"/>
                            <w:sz w:val="18"/>
                          </w:rPr>
                          <w:t xml:space="preserve"> </w:t>
                        </w:r>
                        <w:r w:rsidRPr="00164537">
                          <w:rPr>
                            <w:b/>
                            <w:color w:val="21355C"/>
                            <w:sz w:val="18"/>
                          </w:rPr>
                          <w:t>Leads</w:t>
                        </w:r>
                        <w:r w:rsidRPr="00164537">
                          <w:rPr>
                            <w:b/>
                            <w:color w:val="21355C"/>
                            <w:spacing w:val="-7"/>
                            <w:sz w:val="18"/>
                          </w:rPr>
                          <w:t xml:space="preserve"> </w:t>
                        </w:r>
                        <w:r w:rsidRPr="00164537">
                          <w:rPr>
                            <w:b/>
                            <w:color w:val="21355C"/>
                            <w:sz w:val="18"/>
                          </w:rPr>
                          <w:t>within</w:t>
                        </w:r>
                        <w:r w:rsidRPr="00164537">
                          <w:rPr>
                            <w:b/>
                            <w:color w:val="21355C"/>
                            <w:spacing w:val="-7"/>
                            <w:sz w:val="18"/>
                          </w:rPr>
                          <w:t xml:space="preserve"> </w:t>
                        </w:r>
                        <w:r w:rsidRPr="00164537">
                          <w:rPr>
                            <w:b/>
                            <w:color w:val="21355C"/>
                            <w:spacing w:val="-5"/>
                            <w:sz w:val="18"/>
                          </w:rPr>
                          <w:t>SBUHB:</w:t>
                        </w:r>
                      </w:p>
                    </w:txbxContent>
                  </v:textbox>
                </v:shape>
                <v:shape id="Textbox 90" o:spid="_x0000_s1075" type="#_x0000_t202" style="position:absolute;left:8379;top:5964;width:1237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C944CE9" w14:textId="77777777" w:rsidR="00D86E8B" w:rsidRPr="00164537" w:rsidRDefault="00DF50EE">
                        <w:pPr>
                          <w:spacing w:line="167" w:lineRule="exact"/>
                          <w:rPr>
                            <w:b/>
                            <w:sz w:val="18"/>
                          </w:rPr>
                        </w:pPr>
                        <w:r w:rsidRPr="00164537">
                          <w:rPr>
                            <w:b/>
                            <w:color w:val="21355C"/>
                            <w:spacing w:val="-2"/>
                            <w:sz w:val="18"/>
                          </w:rPr>
                          <w:t>Diabetes</w:t>
                        </w:r>
                      </w:p>
                      <w:p w14:paraId="70576E6B" w14:textId="77777777" w:rsidR="00D86E8B" w:rsidRPr="00164537" w:rsidRDefault="00DF50EE">
                        <w:pPr>
                          <w:spacing w:before="9"/>
                          <w:rPr>
                            <w:sz w:val="18"/>
                          </w:rPr>
                        </w:pPr>
                        <w:r w:rsidRPr="00164537">
                          <w:rPr>
                            <w:color w:val="21355C"/>
                            <w:sz w:val="18"/>
                          </w:rPr>
                          <w:t>Professor</w:t>
                        </w:r>
                        <w:r w:rsidRPr="00164537">
                          <w:rPr>
                            <w:color w:val="21355C"/>
                            <w:spacing w:val="10"/>
                            <w:sz w:val="18"/>
                          </w:rPr>
                          <w:t xml:space="preserve"> </w:t>
                        </w:r>
                        <w:r w:rsidRPr="00164537">
                          <w:rPr>
                            <w:color w:val="21355C"/>
                            <w:sz w:val="18"/>
                          </w:rPr>
                          <w:t>Stephen</w:t>
                        </w:r>
                        <w:r w:rsidRPr="00164537">
                          <w:rPr>
                            <w:color w:val="21355C"/>
                            <w:spacing w:val="11"/>
                            <w:sz w:val="18"/>
                          </w:rPr>
                          <w:t xml:space="preserve"> </w:t>
                        </w:r>
                        <w:r w:rsidRPr="00164537">
                          <w:rPr>
                            <w:color w:val="21355C"/>
                            <w:spacing w:val="-4"/>
                            <w:sz w:val="18"/>
                          </w:rPr>
                          <w:t>Bain</w:t>
                        </w:r>
                      </w:p>
                    </w:txbxContent>
                  </v:textbox>
                </v:shape>
                <v:shape id="Textbox 91" o:spid="_x0000_s1076" type="#_x0000_t202" style="position:absolute;left:38987;top:5964;width:958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457C9E6" w14:textId="77777777" w:rsidR="00D86E8B" w:rsidRPr="00164537" w:rsidRDefault="00DF50EE">
                        <w:pPr>
                          <w:spacing w:line="167" w:lineRule="exact"/>
                          <w:rPr>
                            <w:b/>
                            <w:sz w:val="18"/>
                          </w:rPr>
                        </w:pPr>
                        <w:r w:rsidRPr="00164537">
                          <w:rPr>
                            <w:b/>
                            <w:color w:val="21355C"/>
                            <w:spacing w:val="-2"/>
                            <w:w w:val="105"/>
                            <w:sz w:val="18"/>
                          </w:rPr>
                          <w:t>Stroke</w:t>
                        </w:r>
                      </w:p>
                      <w:p w14:paraId="06E943BE" w14:textId="77777777" w:rsidR="00D86E8B" w:rsidRPr="00164537" w:rsidRDefault="00DF50EE">
                        <w:pPr>
                          <w:spacing w:before="9"/>
                          <w:rPr>
                            <w:sz w:val="18"/>
                          </w:rPr>
                        </w:pPr>
                        <w:r w:rsidRPr="00164537">
                          <w:rPr>
                            <w:color w:val="21355C"/>
                            <w:sz w:val="18"/>
                          </w:rPr>
                          <w:t>Dr</w:t>
                        </w:r>
                        <w:r w:rsidRPr="00164537">
                          <w:rPr>
                            <w:color w:val="21355C"/>
                            <w:spacing w:val="-9"/>
                            <w:sz w:val="18"/>
                          </w:rPr>
                          <w:t xml:space="preserve"> </w:t>
                        </w:r>
                        <w:r w:rsidRPr="00164537">
                          <w:rPr>
                            <w:color w:val="21355C"/>
                            <w:sz w:val="18"/>
                          </w:rPr>
                          <w:t>Manju</w:t>
                        </w:r>
                        <w:r w:rsidRPr="00164537">
                          <w:rPr>
                            <w:color w:val="21355C"/>
                            <w:spacing w:val="-8"/>
                            <w:sz w:val="18"/>
                          </w:rPr>
                          <w:t xml:space="preserve"> </w:t>
                        </w:r>
                        <w:r w:rsidRPr="00164537">
                          <w:rPr>
                            <w:color w:val="21355C"/>
                            <w:spacing w:val="-2"/>
                            <w:sz w:val="18"/>
                          </w:rPr>
                          <w:t>Krishnan</w:t>
                        </w:r>
                      </w:p>
                    </w:txbxContent>
                  </v:textbox>
                </v:shape>
                <v:shape id="Textbox 92" o:spid="_x0000_s1077" type="#_x0000_t202" style="position:absolute;left:8379;top:12534;width:1447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3AFF467" w14:textId="77777777" w:rsidR="00D86E8B" w:rsidRPr="00164537" w:rsidRDefault="00DF50EE">
                        <w:pPr>
                          <w:spacing w:line="167" w:lineRule="exact"/>
                          <w:rPr>
                            <w:b/>
                            <w:sz w:val="18"/>
                          </w:rPr>
                        </w:pPr>
                        <w:r w:rsidRPr="00164537">
                          <w:rPr>
                            <w:b/>
                            <w:color w:val="21355C"/>
                            <w:spacing w:val="-2"/>
                            <w:sz w:val="18"/>
                          </w:rPr>
                          <w:t>Musculoskeletal</w:t>
                        </w:r>
                        <w:r w:rsidRPr="00164537">
                          <w:rPr>
                            <w:b/>
                            <w:color w:val="21355C"/>
                            <w:spacing w:val="16"/>
                            <w:sz w:val="18"/>
                          </w:rPr>
                          <w:t xml:space="preserve"> </w:t>
                        </w:r>
                        <w:r w:rsidRPr="00164537">
                          <w:rPr>
                            <w:b/>
                            <w:color w:val="21355C"/>
                            <w:spacing w:val="-2"/>
                            <w:sz w:val="18"/>
                          </w:rPr>
                          <w:t>disorders</w:t>
                        </w:r>
                      </w:p>
                      <w:p w14:paraId="003FD117" w14:textId="77777777" w:rsidR="00D86E8B" w:rsidRPr="00164537" w:rsidRDefault="00DF50EE">
                        <w:pPr>
                          <w:spacing w:before="9"/>
                          <w:rPr>
                            <w:sz w:val="18"/>
                          </w:rPr>
                        </w:pPr>
                        <w:r w:rsidRPr="00164537">
                          <w:rPr>
                            <w:color w:val="21355C"/>
                            <w:sz w:val="18"/>
                          </w:rPr>
                          <w:t>Mr</w:t>
                        </w:r>
                        <w:r w:rsidRPr="00164537">
                          <w:rPr>
                            <w:color w:val="21355C"/>
                            <w:spacing w:val="-7"/>
                            <w:sz w:val="18"/>
                          </w:rPr>
                          <w:t xml:space="preserve"> </w:t>
                        </w:r>
                        <w:r w:rsidRPr="00164537">
                          <w:rPr>
                            <w:color w:val="21355C"/>
                            <w:sz w:val="18"/>
                          </w:rPr>
                          <w:t>Piers</w:t>
                        </w:r>
                        <w:r w:rsidRPr="00164537">
                          <w:rPr>
                            <w:color w:val="21355C"/>
                            <w:spacing w:val="-6"/>
                            <w:sz w:val="18"/>
                          </w:rPr>
                          <w:t xml:space="preserve"> </w:t>
                        </w:r>
                        <w:r w:rsidRPr="00164537">
                          <w:rPr>
                            <w:color w:val="21355C"/>
                            <w:spacing w:val="-4"/>
                            <w:sz w:val="18"/>
                          </w:rPr>
                          <w:t>Page</w:t>
                        </w:r>
                      </w:p>
                    </w:txbxContent>
                  </v:textbox>
                </v:shape>
                <v:shape id="Textbox 93" o:spid="_x0000_s1078" type="#_x0000_t202" style="position:absolute;left:38987;top:12534;width:1547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10208CF" w14:textId="77777777" w:rsidR="00D86E8B" w:rsidRPr="00164537" w:rsidRDefault="00DF50EE">
                        <w:pPr>
                          <w:spacing w:line="167" w:lineRule="exact"/>
                          <w:rPr>
                            <w:b/>
                            <w:sz w:val="18"/>
                          </w:rPr>
                        </w:pPr>
                        <w:r w:rsidRPr="00164537">
                          <w:rPr>
                            <w:b/>
                            <w:color w:val="21355C"/>
                            <w:spacing w:val="-2"/>
                            <w:sz w:val="18"/>
                          </w:rPr>
                          <w:t>Trauma</w:t>
                        </w:r>
                        <w:r w:rsidRPr="00164537">
                          <w:rPr>
                            <w:b/>
                            <w:color w:val="21355C"/>
                            <w:spacing w:val="-5"/>
                            <w:sz w:val="18"/>
                          </w:rPr>
                          <w:t xml:space="preserve"> </w:t>
                        </w:r>
                        <w:r w:rsidRPr="00164537">
                          <w:rPr>
                            <w:b/>
                            <w:color w:val="21355C"/>
                            <w:spacing w:val="-2"/>
                            <w:sz w:val="18"/>
                          </w:rPr>
                          <w:t>and</w:t>
                        </w:r>
                        <w:r w:rsidRPr="00164537">
                          <w:rPr>
                            <w:b/>
                            <w:color w:val="21355C"/>
                            <w:spacing w:val="-4"/>
                            <w:sz w:val="18"/>
                          </w:rPr>
                          <w:t xml:space="preserve"> </w:t>
                        </w:r>
                        <w:r w:rsidRPr="00164537">
                          <w:rPr>
                            <w:b/>
                            <w:color w:val="21355C"/>
                            <w:spacing w:val="-2"/>
                            <w:sz w:val="18"/>
                          </w:rPr>
                          <w:t>emergency</w:t>
                        </w:r>
                        <w:r w:rsidRPr="00164537">
                          <w:rPr>
                            <w:b/>
                            <w:color w:val="21355C"/>
                            <w:spacing w:val="-5"/>
                            <w:sz w:val="18"/>
                          </w:rPr>
                          <w:t xml:space="preserve"> </w:t>
                        </w:r>
                        <w:r w:rsidRPr="00164537">
                          <w:rPr>
                            <w:b/>
                            <w:color w:val="21355C"/>
                            <w:spacing w:val="-4"/>
                            <w:sz w:val="18"/>
                          </w:rPr>
                          <w:t>care</w:t>
                        </w:r>
                      </w:p>
                      <w:p w14:paraId="1618B00A" w14:textId="77777777" w:rsidR="00D86E8B" w:rsidRPr="00164537" w:rsidRDefault="00DF50EE">
                        <w:pPr>
                          <w:spacing w:before="9"/>
                          <w:rPr>
                            <w:sz w:val="18"/>
                          </w:rPr>
                        </w:pPr>
                        <w:r w:rsidRPr="00164537">
                          <w:rPr>
                            <w:color w:val="21355C"/>
                            <w:sz w:val="18"/>
                          </w:rPr>
                          <w:t>Dr</w:t>
                        </w:r>
                        <w:r w:rsidRPr="00164537">
                          <w:rPr>
                            <w:color w:val="21355C"/>
                            <w:spacing w:val="-10"/>
                            <w:sz w:val="18"/>
                          </w:rPr>
                          <w:t xml:space="preserve"> </w:t>
                        </w:r>
                        <w:r w:rsidRPr="00164537">
                          <w:rPr>
                            <w:color w:val="21355C"/>
                            <w:sz w:val="18"/>
                          </w:rPr>
                          <w:t>Suresh</w:t>
                        </w:r>
                        <w:r w:rsidRPr="00164537">
                          <w:rPr>
                            <w:color w:val="21355C"/>
                            <w:spacing w:val="-9"/>
                            <w:sz w:val="18"/>
                          </w:rPr>
                          <w:t xml:space="preserve"> </w:t>
                        </w:r>
                        <w:r w:rsidRPr="00164537">
                          <w:rPr>
                            <w:color w:val="21355C"/>
                            <w:sz w:val="18"/>
                          </w:rPr>
                          <w:t>Kumar</w:t>
                        </w:r>
                        <w:r w:rsidRPr="00164537">
                          <w:rPr>
                            <w:color w:val="21355C"/>
                            <w:spacing w:val="-10"/>
                            <w:sz w:val="18"/>
                          </w:rPr>
                          <w:t xml:space="preserve"> </w:t>
                        </w:r>
                        <w:r w:rsidRPr="00164537">
                          <w:rPr>
                            <w:color w:val="21355C"/>
                            <w:sz w:val="18"/>
                          </w:rPr>
                          <w:t>Gopala</w:t>
                        </w:r>
                        <w:r w:rsidRPr="00164537">
                          <w:rPr>
                            <w:color w:val="21355C"/>
                            <w:spacing w:val="-9"/>
                            <w:sz w:val="18"/>
                          </w:rPr>
                          <w:t xml:space="preserve"> </w:t>
                        </w:r>
                        <w:r w:rsidRPr="00164537">
                          <w:rPr>
                            <w:color w:val="21355C"/>
                            <w:spacing w:val="-2"/>
                            <w:sz w:val="18"/>
                          </w:rPr>
                          <w:t>Pillai</w:t>
                        </w:r>
                      </w:p>
                    </w:txbxContent>
                  </v:textbox>
                </v:shape>
                <w10:wrap type="topAndBottom" anchorx="page"/>
              </v:group>
            </w:pict>
          </mc:Fallback>
        </mc:AlternateContent>
      </w:r>
    </w:p>
    <w:p w14:paraId="006E4F8B" w14:textId="77777777" w:rsidR="00D86E8B" w:rsidRPr="00164537" w:rsidRDefault="00D86E8B">
      <w:pPr>
        <w:pStyle w:val="BodyText"/>
        <w:rPr>
          <w:sz w:val="14"/>
          <w:lang w:val="en-GB"/>
        </w:rPr>
      </w:pPr>
    </w:p>
    <w:p w14:paraId="22EE3534" w14:textId="77777777" w:rsidR="00D86E8B" w:rsidRPr="00164537" w:rsidRDefault="00D86E8B">
      <w:pPr>
        <w:pStyle w:val="BodyText"/>
        <w:spacing w:before="113"/>
        <w:rPr>
          <w:sz w:val="14"/>
          <w:lang w:val="en-GB"/>
        </w:rPr>
      </w:pPr>
    </w:p>
    <w:p w14:paraId="277BDE17" w14:textId="77777777" w:rsidR="00D86E8B" w:rsidRPr="00164537" w:rsidRDefault="00DF50EE">
      <w:pPr>
        <w:tabs>
          <w:tab w:val="left" w:pos="7416"/>
        </w:tabs>
        <w:ind w:left="142"/>
        <w:rPr>
          <w:sz w:val="14"/>
        </w:rPr>
      </w:pPr>
      <w:r w:rsidRPr="00164537">
        <w:rPr>
          <w:color w:val="21355C"/>
          <w:spacing w:val="-5"/>
          <w:sz w:val="14"/>
        </w:rPr>
        <w:t>10</w:t>
      </w:r>
      <w:r w:rsidRPr="00164537">
        <w:rPr>
          <w:color w:val="21355C"/>
          <w:sz w:val="14"/>
        </w:rPr>
        <w:tab/>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w:t>
      </w:r>
      <w:r w:rsidRPr="00164537">
        <w:rPr>
          <w:color w:val="21355C"/>
          <w:spacing w:val="-2"/>
          <w:sz w:val="14"/>
        </w:rPr>
        <w:t>Board</w:t>
      </w:r>
    </w:p>
    <w:p w14:paraId="5603E14C"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6DE706FF" w14:textId="39974F53" w:rsidR="00D86E8B" w:rsidRPr="00164537" w:rsidRDefault="00D86E8B">
      <w:pPr>
        <w:pStyle w:val="BodyText"/>
        <w:rPr>
          <w:sz w:val="28"/>
          <w:lang w:val="en-GB"/>
        </w:rPr>
      </w:pPr>
    </w:p>
    <w:p w14:paraId="530459D3" w14:textId="6CA9B9B3" w:rsidR="00D86E8B" w:rsidRPr="00164537" w:rsidRDefault="00D86E8B">
      <w:pPr>
        <w:pStyle w:val="BodyText"/>
        <w:rPr>
          <w:sz w:val="28"/>
          <w:lang w:val="en-GB"/>
        </w:rPr>
      </w:pPr>
    </w:p>
    <w:p w14:paraId="68F6D0C9" w14:textId="623B0267" w:rsidR="00D86E8B" w:rsidRPr="00164537" w:rsidRDefault="00502E12">
      <w:pPr>
        <w:pStyle w:val="BodyText"/>
        <w:spacing w:before="305"/>
        <w:rPr>
          <w:sz w:val="28"/>
          <w:lang w:val="en-GB"/>
        </w:rPr>
      </w:pPr>
      <w:r w:rsidRPr="00164537">
        <w:rPr>
          <w:noProof/>
          <w:lang w:val="en-GB"/>
        </w:rPr>
        <mc:AlternateContent>
          <mc:Choice Requires="wpg">
            <w:drawing>
              <wp:anchor distT="0" distB="0" distL="0" distR="0" simplePos="0" relativeHeight="251603968" behindDoc="1" locked="0" layoutInCell="1" allowOverlap="1" wp14:anchorId="0DD9CE05" wp14:editId="70F8C7DD">
                <wp:simplePos x="0" y="0"/>
                <wp:positionH relativeFrom="page">
                  <wp:posOffset>0</wp:posOffset>
                </wp:positionH>
                <wp:positionV relativeFrom="page">
                  <wp:posOffset>1063256</wp:posOffset>
                </wp:positionV>
                <wp:extent cx="7560103" cy="8892540"/>
                <wp:effectExtent l="0" t="0" r="41275" b="3810"/>
                <wp:wrapNone/>
                <wp:docPr id="94"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103" cy="8892540"/>
                          <a:chOff x="25400" y="-154505"/>
                          <a:chExt cx="7560309" cy="8892540"/>
                        </a:xfrm>
                      </wpg:grpSpPr>
                      <wps:wsp>
                        <wps:cNvPr id="95" name="Graphic 95"/>
                        <wps:cNvSpPr/>
                        <wps:spPr>
                          <a:xfrm>
                            <a:off x="936092" y="-154505"/>
                            <a:ext cx="6120130" cy="8892540"/>
                          </a:xfrm>
                          <a:custGeom>
                            <a:avLst/>
                            <a:gdLst/>
                            <a:ahLst/>
                            <a:cxnLst/>
                            <a:rect l="l" t="t" r="r" b="b"/>
                            <a:pathLst>
                              <a:path w="6120130" h="8892540">
                                <a:moveTo>
                                  <a:pt x="6047994" y="0"/>
                                </a:moveTo>
                                <a:lnTo>
                                  <a:pt x="71996" y="0"/>
                                </a:lnTo>
                                <a:lnTo>
                                  <a:pt x="43971" y="5657"/>
                                </a:lnTo>
                                <a:lnTo>
                                  <a:pt x="21086" y="21086"/>
                                </a:lnTo>
                                <a:lnTo>
                                  <a:pt x="5657" y="43971"/>
                                </a:lnTo>
                                <a:lnTo>
                                  <a:pt x="0" y="71996"/>
                                </a:lnTo>
                                <a:lnTo>
                                  <a:pt x="0" y="8819997"/>
                                </a:lnTo>
                                <a:lnTo>
                                  <a:pt x="5657" y="8848022"/>
                                </a:lnTo>
                                <a:lnTo>
                                  <a:pt x="21086" y="8870907"/>
                                </a:lnTo>
                                <a:lnTo>
                                  <a:pt x="43971" y="8886336"/>
                                </a:lnTo>
                                <a:lnTo>
                                  <a:pt x="71996" y="8891993"/>
                                </a:lnTo>
                                <a:lnTo>
                                  <a:pt x="6047994" y="8891993"/>
                                </a:lnTo>
                                <a:lnTo>
                                  <a:pt x="6076018" y="8886336"/>
                                </a:lnTo>
                                <a:lnTo>
                                  <a:pt x="6098903" y="8870907"/>
                                </a:lnTo>
                                <a:lnTo>
                                  <a:pt x="6114332" y="8848022"/>
                                </a:lnTo>
                                <a:lnTo>
                                  <a:pt x="6119990" y="8819997"/>
                                </a:lnTo>
                                <a:lnTo>
                                  <a:pt x="6119990" y="71996"/>
                                </a:lnTo>
                                <a:lnTo>
                                  <a:pt x="6114332" y="43971"/>
                                </a:lnTo>
                                <a:lnTo>
                                  <a:pt x="6098903" y="21086"/>
                                </a:lnTo>
                                <a:lnTo>
                                  <a:pt x="6076018" y="5657"/>
                                </a:lnTo>
                                <a:lnTo>
                                  <a:pt x="6047994" y="0"/>
                                </a:lnTo>
                                <a:close/>
                              </a:path>
                            </a:pathLst>
                          </a:custGeom>
                          <a:solidFill>
                            <a:srgbClr val="F2F2F6"/>
                          </a:solidFill>
                        </wps:spPr>
                        <wps:bodyPr wrap="square" lIns="0" tIns="0" rIns="0" bIns="0" rtlCol="0">
                          <a:prstTxWarp prst="textNoShape">
                            <a:avLst/>
                          </a:prstTxWarp>
                          <a:noAutofit/>
                        </wps:bodyPr>
                      </wps:wsp>
                      <wps:wsp>
                        <wps:cNvPr id="96" name="Graphic 96"/>
                        <wps:cNvSpPr/>
                        <wps:spPr>
                          <a:xfrm>
                            <a:off x="25400" y="3474856"/>
                            <a:ext cx="7560309" cy="1349375"/>
                          </a:xfrm>
                          <a:custGeom>
                            <a:avLst/>
                            <a:gdLst/>
                            <a:ahLst/>
                            <a:cxnLst/>
                            <a:rect l="l" t="t" r="r" b="b"/>
                            <a:pathLst>
                              <a:path w="7560309" h="1349375">
                                <a:moveTo>
                                  <a:pt x="0" y="1348946"/>
                                </a:moveTo>
                                <a:lnTo>
                                  <a:pt x="49180" y="1332264"/>
                                </a:lnTo>
                                <a:lnTo>
                                  <a:pt x="85273" y="1319597"/>
                                </a:lnTo>
                                <a:lnTo>
                                  <a:pt x="121322" y="1306622"/>
                                </a:lnTo>
                                <a:lnTo>
                                  <a:pt x="157335" y="1293349"/>
                                </a:lnTo>
                                <a:lnTo>
                                  <a:pt x="193318" y="1279787"/>
                                </a:lnTo>
                                <a:lnTo>
                                  <a:pt x="229278" y="1265945"/>
                                </a:lnTo>
                                <a:lnTo>
                                  <a:pt x="265221" y="1251832"/>
                                </a:lnTo>
                                <a:lnTo>
                                  <a:pt x="301155" y="1237456"/>
                                </a:lnTo>
                                <a:lnTo>
                                  <a:pt x="337085" y="1222828"/>
                                </a:lnTo>
                                <a:lnTo>
                                  <a:pt x="373018" y="1207955"/>
                                </a:lnTo>
                                <a:lnTo>
                                  <a:pt x="408962" y="1192847"/>
                                </a:lnTo>
                                <a:lnTo>
                                  <a:pt x="444923" y="1177514"/>
                                </a:lnTo>
                                <a:lnTo>
                                  <a:pt x="480906" y="1161963"/>
                                </a:lnTo>
                                <a:lnTo>
                                  <a:pt x="516920" y="1146205"/>
                                </a:lnTo>
                                <a:lnTo>
                                  <a:pt x="552971" y="1130248"/>
                                </a:lnTo>
                                <a:lnTo>
                                  <a:pt x="589064" y="1114101"/>
                                </a:lnTo>
                                <a:lnTo>
                                  <a:pt x="625208" y="1097773"/>
                                </a:lnTo>
                                <a:lnTo>
                                  <a:pt x="661408" y="1081274"/>
                                </a:lnTo>
                                <a:lnTo>
                                  <a:pt x="697672" y="1064612"/>
                                </a:lnTo>
                                <a:lnTo>
                                  <a:pt x="734005" y="1047796"/>
                                </a:lnTo>
                                <a:lnTo>
                                  <a:pt x="770415" y="1030836"/>
                                </a:lnTo>
                                <a:lnTo>
                                  <a:pt x="806909" y="1013740"/>
                                </a:lnTo>
                                <a:lnTo>
                                  <a:pt x="843492" y="996518"/>
                                </a:lnTo>
                                <a:lnTo>
                                  <a:pt x="880171" y="979178"/>
                                </a:lnTo>
                                <a:lnTo>
                                  <a:pt x="916954" y="961730"/>
                                </a:lnTo>
                                <a:lnTo>
                                  <a:pt x="953846" y="944182"/>
                                </a:lnTo>
                                <a:lnTo>
                                  <a:pt x="990855" y="926545"/>
                                </a:lnTo>
                                <a:lnTo>
                                  <a:pt x="1027987" y="908826"/>
                                </a:lnTo>
                                <a:lnTo>
                                  <a:pt x="1065249" y="891034"/>
                                </a:lnTo>
                                <a:lnTo>
                                  <a:pt x="1102647" y="873180"/>
                                </a:lnTo>
                                <a:lnTo>
                                  <a:pt x="1140188" y="855271"/>
                                </a:lnTo>
                                <a:lnTo>
                                  <a:pt x="1177879" y="837317"/>
                                </a:lnTo>
                                <a:lnTo>
                                  <a:pt x="1215726" y="819327"/>
                                </a:lnTo>
                                <a:lnTo>
                                  <a:pt x="1253736" y="801310"/>
                                </a:lnTo>
                                <a:lnTo>
                                  <a:pt x="1291916" y="783275"/>
                                </a:lnTo>
                                <a:lnTo>
                                  <a:pt x="1330272" y="765231"/>
                                </a:lnTo>
                                <a:lnTo>
                                  <a:pt x="1368810" y="747187"/>
                                </a:lnTo>
                                <a:lnTo>
                                  <a:pt x="1407539" y="729153"/>
                                </a:lnTo>
                                <a:lnTo>
                                  <a:pt x="1446463" y="711136"/>
                                </a:lnTo>
                                <a:lnTo>
                                  <a:pt x="1485591" y="693147"/>
                                </a:lnTo>
                                <a:lnTo>
                                  <a:pt x="1524928" y="675194"/>
                                </a:lnTo>
                                <a:lnTo>
                                  <a:pt x="1564481" y="657286"/>
                                </a:lnTo>
                                <a:lnTo>
                                  <a:pt x="1604257" y="639432"/>
                                </a:lnTo>
                                <a:lnTo>
                                  <a:pt x="1644262" y="621642"/>
                                </a:lnTo>
                                <a:lnTo>
                                  <a:pt x="1684504" y="603925"/>
                                </a:lnTo>
                                <a:lnTo>
                                  <a:pt x="1724988" y="586289"/>
                                </a:lnTo>
                                <a:lnTo>
                                  <a:pt x="1765722" y="568743"/>
                                </a:lnTo>
                                <a:lnTo>
                                  <a:pt x="1806711" y="551297"/>
                                </a:lnTo>
                                <a:lnTo>
                                  <a:pt x="1847964" y="533959"/>
                                </a:lnTo>
                                <a:lnTo>
                                  <a:pt x="1889485" y="516739"/>
                                </a:lnTo>
                                <a:lnTo>
                                  <a:pt x="1931283" y="499646"/>
                                </a:lnTo>
                                <a:lnTo>
                                  <a:pt x="1973363" y="482688"/>
                                </a:lnTo>
                                <a:lnTo>
                                  <a:pt x="2015733" y="465876"/>
                                </a:lnTo>
                                <a:lnTo>
                                  <a:pt x="2058398" y="449216"/>
                                </a:lnTo>
                                <a:lnTo>
                                  <a:pt x="2101366" y="432720"/>
                                </a:lnTo>
                                <a:lnTo>
                                  <a:pt x="2144644" y="416396"/>
                                </a:lnTo>
                                <a:lnTo>
                                  <a:pt x="2188237" y="400253"/>
                                </a:lnTo>
                                <a:lnTo>
                                  <a:pt x="2232152" y="384299"/>
                                </a:lnTo>
                                <a:lnTo>
                                  <a:pt x="2276397" y="368545"/>
                                </a:lnTo>
                                <a:lnTo>
                                  <a:pt x="2320978" y="352998"/>
                                </a:lnTo>
                                <a:lnTo>
                                  <a:pt x="2365901" y="337669"/>
                                </a:lnTo>
                                <a:lnTo>
                                  <a:pt x="2411173" y="322566"/>
                                </a:lnTo>
                                <a:lnTo>
                                  <a:pt x="2456801" y="307698"/>
                                </a:lnTo>
                                <a:lnTo>
                                  <a:pt x="2502792" y="293074"/>
                                </a:lnTo>
                                <a:lnTo>
                                  <a:pt x="2549151" y="278703"/>
                                </a:lnTo>
                                <a:lnTo>
                                  <a:pt x="2595886" y="264595"/>
                                </a:lnTo>
                                <a:lnTo>
                                  <a:pt x="2643004" y="250758"/>
                                </a:lnTo>
                                <a:lnTo>
                                  <a:pt x="2690510" y="237201"/>
                                </a:lnTo>
                                <a:lnTo>
                                  <a:pt x="2738412" y="223934"/>
                                </a:lnTo>
                                <a:lnTo>
                                  <a:pt x="2786717" y="210965"/>
                                </a:lnTo>
                                <a:lnTo>
                                  <a:pt x="2835430" y="198304"/>
                                </a:lnTo>
                                <a:lnTo>
                                  <a:pt x="2884559" y="185959"/>
                                </a:lnTo>
                                <a:lnTo>
                                  <a:pt x="2934110" y="173940"/>
                                </a:lnTo>
                                <a:lnTo>
                                  <a:pt x="2984091" y="162256"/>
                                </a:lnTo>
                                <a:lnTo>
                                  <a:pt x="3036937" y="150366"/>
                                </a:lnTo>
                                <a:lnTo>
                                  <a:pt x="3089814" y="138934"/>
                                </a:lnTo>
                                <a:lnTo>
                                  <a:pt x="3142716" y="127959"/>
                                </a:lnTo>
                                <a:lnTo>
                                  <a:pt x="3195637" y="117440"/>
                                </a:lnTo>
                                <a:lnTo>
                                  <a:pt x="3248571" y="107377"/>
                                </a:lnTo>
                                <a:lnTo>
                                  <a:pt x="3301512" y="97769"/>
                                </a:lnTo>
                                <a:lnTo>
                                  <a:pt x="3354455" y="88615"/>
                                </a:lnTo>
                                <a:lnTo>
                                  <a:pt x="3407393" y="79915"/>
                                </a:lnTo>
                                <a:lnTo>
                                  <a:pt x="3460320" y="71668"/>
                                </a:lnTo>
                                <a:lnTo>
                                  <a:pt x="3513231" y="63874"/>
                                </a:lnTo>
                                <a:lnTo>
                                  <a:pt x="3566119" y="56531"/>
                                </a:lnTo>
                                <a:lnTo>
                                  <a:pt x="3618979" y="49640"/>
                                </a:lnTo>
                                <a:lnTo>
                                  <a:pt x="3671805" y="43199"/>
                                </a:lnTo>
                                <a:lnTo>
                                  <a:pt x="3724590" y="37209"/>
                                </a:lnTo>
                                <a:lnTo>
                                  <a:pt x="3777329" y="31667"/>
                                </a:lnTo>
                                <a:lnTo>
                                  <a:pt x="3830016" y="26575"/>
                                </a:lnTo>
                                <a:lnTo>
                                  <a:pt x="3882645" y="21931"/>
                                </a:lnTo>
                                <a:lnTo>
                                  <a:pt x="3935211" y="17734"/>
                                </a:lnTo>
                                <a:lnTo>
                                  <a:pt x="3987706" y="13984"/>
                                </a:lnTo>
                                <a:lnTo>
                                  <a:pt x="4040125" y="10680"/>
                                </a:lnTo>
                                <a:lnTo>
                                  <a:pt x="4092463" y="7823"/>
                                </a:lnTo>
                                <a:lnTo>
                                  <a:pt x="4144713" y="5410"/>
                                </a:lnTo>
                                <a:lnTo>
                                  <a:pt x="4196869" y="3441"/>
                                </a:lnTo>
                                <a:lnTo>
                                  <a:pt x="4248926" y="1917"/>
                                </a:lnTo>
                                <a:lnTo>
                                  <a:pt x="4300877" y="835"/>
                                </a:lnTo>
                                <a:lnTo>
                                  <a:pt x="4352717" y="196"/>
                                </a:lnTo>
                                <a:lnTo>
                                  <a:pt x="4404440" y="0"/>
                                </a:lnTo>
                                <a:lnTo>
                                  <a:pt x="4456039" y="244"/>
                                </a:lnTo>
                                <a:lnTo>
                                  <a:pt x="4507510" y="929"/>
                                </a:lnTo>
                                <a:lnTo>
                                  <a:pt x="4558845" y="2054"/>
                                </a:lnTo>
                                <a:lnTo>
                                  <a:pt x="4610039" y="3619"/>
                                </a:lnTo>
                                <a:lnTo>
                                  <a:pt x="4661086" y="5622"/>
                                </a:lnTo>
                                <a:lnTo>
                                  <a:pt x="4711980" y="8064"/>
                                </a:lnTo>
                                <a:lnTo>
                                  <a:pt x="4762716" y="10943"/>
                                </a:lnTo>
                                <a:lnTo>
                                  <a:pt x="4813287" y="14260"/>
                                </a:lnTo>
                                <a:lnTo>
                                  <a:pt x="4863687" y="18012"/>
                                </a:lnTo>
                                <a:lnTo>
                                  <a:pt x="4913910" y="22201"/>
                                </a:lnTo>
                                <a:lnTo>
                                  <a:pt x="4963951" y="26824"/>
                                </a:lnTo>
                                <a:lnTo>
                                  <a:pt x="5013804" y="31882"/>
                                </a:lnTo>
                                <a:lnTo>
                                  <a:pt x="5063462" y="37374"/>
                                </a:lnTo>
                                <a:lnTo>
                                  <a:pt x="5112920" y="43299"/>
                                </a:lnTo>
                                <a:lnTo>
                                  <a:pt x="5162172" y="49657"/>
                                </a:lnTo>
                                <a:lnTo>
                                  <a:pt x="5211211" y="56446"/>
                                </a:lnTo>
                                <a:lnTo>
                                  <a:pt x="5260033" y="63667"/>
                                </a:lnTo>
                                <a:lnTo>
                                  <a:pt x="5308630" y="71319"/>
                                </a:lnTo>
                                <a:lnTo>
                                  <a:pt x="5356997" y="79401"/>
                                </a:lnTo>
                                <a:lnTo>
                                  <a:pt x="5405129" y="87913"/>
                                </a:lnTo>
                                <a:lnTo>
                                  <a:pt x="5453019" y="96853"/>
                                </a:lnTo>
                                <a:lnTo>
                                  <a:pt x="5500661" y="106222"/>
                                </a:lnTo>
                                <a:lnTo>
                                  <a:pt x="5548049" y="116018"/>
                                </a:lnTo>
                                <a:lnTo>
                                  <a:pt x="5595178" y="126242"/>
                                </a:lnTo>
                                <a:lnTo>
                                  <a:pt x="5642041" y="136891"/>
                                </a:lnTo>
                                <a:lnTo>
                                  <a:pt x="5688633" y="147967"/>
                                </a:lnTo>
                                <a:lnTo>
                                  <a:pt x="5734948" y="159468"/>
                                </a:lnTo>
                                <a:lnTo>
                                  <a:pt x="5780979" y="171393"/>
                                </a:lnTo>
                                <a:lnTo>
                                  <a:pt x="5826721" y="183742"/>
                                </a:lnTo>
                                <a:lnTo>
                                  <a:pt x="5872168" y="196515"/>
                                </a:lnTo>
                                <a:lnTo>
                                  <a:pt x="5917313" y="209710"/>
                                </a:lnTo>
                                <a:lnTo>
                                  <a:pt x="5962152" y="223327"/>
                                </a:lnTo>
                                <a:lnTo>
                                  <a:pt x="6006678" y="237366"/>
                                </a:lnTo>
                                <a:lnTo>
                                  <a:pt x="6050885" y="251825"/>
                                </a:lnTo>
                                <a:lnTo>
                                  <a:pt x="6094767" y="266705"/>
                                </a:lnTo>
                                <a:lnTo>
                                  <a:pt x="6138319" y="282005"/>
                                </a:lnTo>
                                <a:lnTo>
                                  <a:pt x="6181533" y="297723"/>
                                </a:lnTo>
                                <a:lnTo>
                                  <a:pt x="6224406" y="313859"/>
                                </a:lnTo>
                                <a:lnTo>
                                  <a:pt x="6266929" y="330414"/>
                                </a:lnTo>
                                <a:lnTo>
                                  <a:pt x="6309099" y="347385"/>
                                </a:lnTo>
                                <a:lnTo>
                                  <a:pt x="6350908" y="364773"/>
                                </a:lnTo>
                                <a:lnTo>
                                  <a:pt x="6392350" y="382577"/>
                                </a:lnTo>
                                <a:lnTo>
                                  <a:pt x="6433421" y="400796"/>
                                </a:lnTo>
                                <a:lnTo>
                                  <a:pt x="6474113" y="419429"/>
                                </a:lnTo>
                                <a:lnTo>
                                  <a:pt x="6514421" y="438477"/>
                                </a:lnTo>
                                <a:lnTo>
                                  <a:pt x="6554340" y="457938"/>
                                </a:lnTo>
                                <a:lnTo>
                                  <a:pt x="6593862" y="477812"/>
                                </a:lnTo>
                                <a:lnTo>
                                  <a:pt x="6632982" y="498098"/>
                                </a:lnTo>
                                <a:lnTo>
                                  <a:pt x="6671695" y="518795"/>
                                </a:lnTo>
                                <a:lnTo>
                                  <a:pt x="6709994" y="539903"/>
                                </a:lnTo>
                                <a:lnTo>
                                  <a:pt x="6747873" y="561422"/>
                                </a:lnTo>
                                <a:lnTo>
                                  <a:pt x="6785327" y="583350"/>
                                </a:lnTo>
                                <a:lnTo>
                                  <a:pt x="6822349" y="605687"/>
                                </a:lnTo>
                                <a:lnTo>
                                  <a:pt x="6858934" y="628432"/>
                                </a:lnTo>
                                <a:lnTo>
                                  <a:pt x="6895076" y="651586"/>
                                </a:lnTo>
                                <a:lnTo>
                                  <a:pt x="6930768" y="675146"/>
                                </a:lnTo>
                                <a:lnTo>
                                  <a:pt x="6966005" y="699113"/>
                                </a:lnTo>
                                <a:lnTo>
                                  <a:pt x="7000781" y="723486"/>
                                </a:lnTo>
                                <a:lnTo>
                                  <a:pt x="7035090" y="748264"/>
                                </a:lnTo>
                                <a:lnTo>
                                  <a:pt x="7068926" y="773447"/>
                                </a:lnTo>
                                <a:lnTo>
                                  <a:pt x="7102283" y="799034"/>
                                </a:lnTo>
                                <a:lnTo>
                                  <a:pt x="7135155" y="825024"/>
                                </a:lnTo>
                                <a:lnTo>
                                  <a:pt x="7167536" y="851417"/>
                                </a:lnTo>
                                <a:lnTo>
                                  <a:pt x="7199421" y="878213"/>
                                </a:lnTo>
                                <a:lnTo>
                                  <a:pt x="7230803" y="905410"/>
                                </a:lnTo>
                                <a:lnTo>
                                  <a:pt x="7261676" y="933007"/>
                                </a:lnTo>
                                <a:lnTo>
                                  <a:pt x="7292035" y="961006"/>
                                </a:lnTo>
                                <a:lnTo>
                                  <a:pt x="7321873" y="989403"/>
                                </a:lnTo>
                                <a:lnTo>
                                  <a:pt x="7351186" y="1018200"/>
                                </a:lnTo>
                                <a:lnTo>
                                  <a:pt x="7379966" y="1047396"/>
                                </a:lnTo>
                                <a:lnTo>
                                  <a:pt x="7408207" y="1076989"/>
                                </a:lnTo>
                                <a:lnTo>
                                  <a:pt x="7435905" y="1106979"/>
                                </a:lnTo>
                                <a:lnTo>
                                  <a:pt x="7463053" y="1137367"/>
                                </a:lnTo>
                                <a:lnTo>
                                  <a:pt x="7489644" y="1168150"/>
                                </a:lnTo>
                                <a:lnTo>
                                  <a:pt x="7515674" y="1199328"/>
                                </a:lnTo>
                                <a:lnTo>
                                  <a:pt x="7541136" y="1230901"/>
                                </a:lnTo>
                                <a:lnTo>
                                  <a:pt x="7559992" y="1255121"/>
                                </a:lnTo>
                              </a:path>
                            </a:pathLst>
                          </a:custGeom>
                          <a:ln w="50800">
                            <a:solidFill>
                              <a:srgbClr val="FFD744"/>
                            </a:solidFill>
                            <a:prstDash val="solid"/>
                          </a:ln>
                        </wps:spPr>
                        <wps:bodyPr wrap="square" lIns="0" tIns="0" rIns="0" bIns="0" rtlCol="0">
                          <a:prstTxWarp prst="textNoShape">
                            <a:avLst/>
                          </a:prstTxWarp>
                          <a:noAutofit/>
                        </wps:bodyPr>
                      </wps:wsp>
                      <wps:wsp>
                        <wps:cNvPr id="97" name="Graphic 97"/>
                        <wps:cNvSpPr/>
                        <wps:spPr>
                          <a:xfrm>
                            <a:off x="25400" y="3474858"/>
                            <a:ext cx="7560309" cy="1401445"/>
                          </a:xfrm>
                          <a:custGeom>
                            <a:avLst/>
                            <a:gdLst/>
                            <a:ahLst/>
                            <a:cxnLst/>
                            <a:rect l="l" t="t" r="r" b="b"/>
                            <a:pathLst>
                              <a:path w="7560309" h="1401445">
                                <a:moveTo>
                                  <a:pt x="0" y="1400932"/>
                                </a:moveTo>
                                <a:lnTo>
                                  <a:pt x="71618" y="1379677"/>
                                </a:lnTo>
                                <a:lnTo>
                                  <a:pt x="144212" y="1356638"/>
                                </a:lnTo>
                                <a:lnTo>
                                  <a:pt x="180410" y="1344613"/>
                                </a:lnTo>
                                <a:lnTo>
                                  <a:pt x="216552" y="1332262"/>
                                </a:lnTo>
                                <a:lnTo>
                                  <a:pt x="252645" y="1319595"/>
                                </a:lnTo>
                                <a:lnTo>
                                  <a:pt x="288694" y="1306620"/>
                                </a:lnTo>
                                <a:lnTo>
                                  <a:pt x="324707" y="1293348"/>
                                </a:lnTo>
                                <a:lnTo>
                                  <a:pt x="360690" y="1279786"/>
                                </a:lnTo>
                                <a:lnTo>
                                  <a:pt x="396650" y="1265943"/>
                                </a:lnTo>
                                <a:lnTo>
                                  <a:pt x="432593" y="1251830"/>
                                </a:lnTo>
                                <a:lnTo>
                                  <a:pt x="468527" y="1237454"/>
                                </a:lnTo>
                                <a:lnTo>
                                  <a:pt x="504457" y="1222826"/>
                                </a:lnTo>
                                <a:lnTo>
                                  <a:pt x="540390" y="1207953"/>
                                </a:lnTo>
                                <a:lnTo>
                                  <a:pt x="576334" y="1192846"/>
                                </a:lnTo>
                                <a:lnTo>
                                  <a:pt x="612295" y="1177512"/>
                                </a:lnTo>
                                <a:lnTo>
                                  <a:pt x="648278" y="1161962"/>
                                </a:lnTo>
                                <a:lnTo>
                                  <a:pt x="684292" y="1146203"/>
                                </a:lnTo>
                                <a:lnTo>
                                  <a:pt x="720343" y="1130246"/>
                                </a:lnTo>
                                <a:lnTo>
                                  <a:pt x="756436" y="1114099"/>
                                </a:lnTo>
                                <a:lnTo>
                                  <a:pt x="792580" y="1097772"/>
                                </a:lnTo>
                                <a:lnTo>
                                  <a:pt x="828780" y="1081272"/>
                                </a:lnTo>
                                <a:lnTo>
                                  <a:pt x="865044" y="1064610"/>
                                </a:lnTo>
                                <a:lnTo>
                                  <a:pt x="901377" y="1047794"/>
                                </a:lnTo>
                                <a:lnTo>
                                  <a:pt x="937787" y="1030834"/>
                                </a:lnTo>
                                <a:lnTo>
                                  <a:pt x="974281" y="1013738"/>
                                </a:lnTo>
                                <a:lnTo>
                                  <a:pt x="1010864" y="996516"/>
                                </a:lnTo>
                                <a:lnTo>
                                  <a:pt x="1047543" y="979176"/>
                                </a:lnTo>
                                <a:lnTo>
                                  <a:pt x="1084326" y="961728"/>
                                </a:lnTo>
                                <a:lnTo>
                                  <a:pt x="1121218" y="944181"/>
                                </a:lnTo>
                                <a:lnTo>
                                  <a:pt x="1158227" y="926543"/>
                                </a:lnTo>
                                <a:lnTo>
                                  <a:pt x="1195359" y="908824"/>
                                </a:lnTo>
                                <a:lnTo>
                                  <a:pt x="1232621" y="891032"/>
                                </a:lnTo>
                                <a:lnTo>
                                  <a:pt x="1270019" y="873178"/>
                                </a:lnTo>
                                <a:lnTo>
                                  <a:pt x="1307560" y="855269"/>
                                </a:lnTo>
                                <a:lnTo>
                                  <a:pt x="1345251" y="837315"/>
                                </a:lnTo>
                                <a:lnTo>
                                  <a:pt x="1383098" y="819325"/>
                                </a:lnTo>
                                <a:lnTo>
                                  <a:pt x="1421108" y="801308"/>
                                </a:lnTo>
                                <a:lnTo>
                                  <a:pt x="1459288" y="783273"/>
                                </a:lnTo>
                                <a:lnTo>
                                  <a:pt x="1497644" y="765230"/>
                                </a:lnTo>
                                <a:lnTo>
                                  <a:pt x="1536182" y="747186"/>
                                </a:lnTo>
                                <a:lnTo>
                                  <a:pt x="1574911" y="729151"/>
                                </a:lnTo>
                                <a:lnTo>
                                  <a:pt x="1613835" y="711134"/>
                                </a:lnTo>
                                <a:lnTo>
                                  <a:pt x="1652963" y="693145"/>
                                </a:lnTo>
                                <a:lnTo>
                                  <a:pt x="1692300" y="675192"/>
                                </a:lnTo>
                                <a:lnTo>
                                  <a:pt x="1731853" y="657284"/>
                                </a:lnTo>
                                <a:lnTo>
                                  <a:pt x="1771629" y="639431"/>
                                </a:lnTo>
                                <a:lnTo>
                                  <a:pt x="1811634" y="621641"/>
                                </a:lnTo>
                                <a:lnTo>
                                  <a:pt x="1851876" y="603923"/>
                                </a:lnTo>
                                <a:lnTo>
                                  <a:pt x="1892360" y="586287"/>
                                </a:lnTo>
                                <a:lnTo>
                                  <a:pt x="1933094" y="568741"/>
                                </a:lnTo>
                                <a:lnTo>
                                  <a:pt x="1974083" y="551295"/>
                                </a:lnTo>
                                <a:lnTo>
                                  <a:pt x="2015336" y="533957"/>
                                </a:lnTo>
                                <a:lnTo>
                                  <a:pt x="2056857" y="516738"/>
                                </a:lnTo>
                                <a:lnTo>
                                  <a:pt x="2098655" y="499644"/>
                                </a:lnTo>
                                <a:lnTo>
                                  <a:pt x="2140735" y="482687"/>
                                </a:lnTo>
                                <a:lnTo>
                                  <a:pt x="2183105" y="465874"/>
                                </a:lnTo>
                                <a:lnTo>
                                  <a:pt x="2225770" y="449215"/>
                                </a:lnTo>
                                <a:lnTo>
                                  <a:pt x="2268738" y="432719"/>
                                </a:lnTo>
                                <a:lnTo>
                                  <a:pt x="2312016" y="416394"/>
                                </a:lnTo>
                                <a:lnTo>
                                  <a:pt x="2355609" y="400251"/>
                                </a:lnTo>
                                <a:lnTo>
                                  <a:pt x="2399525" y="384297"/>
                                </a:lnTo>
                                <a:lnTo>
                                  <a:pt x="2443769" y="368543"/>
                                </a:lnTo>
                                <a:lnTo>
                                  <a:pt x="2488350" y="352997"/>
                                </a:lnTo>
                                <a:lnTo>
                                  <a:pt x="2533273" y="337667"/>
                                </a:lnTo>
                                <a:lnTo>
                                  <a:pt x="2578545" y="322564"/>
                                </a:lnTo>
                                <a:lnTo>
                                  <a:pt x="2624173" y="307696"/>
                                </a:lnTo>
                                <a:lnTo>
                                  <a:pt x="2670164" y="293072"/>
                                </a:lnTo>
                                <a:lnTo>
                                  <a:pt x="2716523" y="278701"/>
                                </a:lnTo>
                                <a:lnTo>
                                  <a:pt x="2763258" y="264593"/>
                                </a:lnTo>
                                <a:lnTo>
                                  <a:pt x="2810376" y="250756"/>
                                </a:lnTo>
                                <a:lnTo>
                                  <a:pt x="2857882" y="237199"/>
                                </a:lnTo>
                                <a:lnTo>
                                  <a:pt x="2905785" y="223932"/>
                                </a:lnTo>
                                <a:lnTo>
                                  <a:pt x="2954089" y="210964"/>
                                </a:lnTo>
                                <a:lnTo>
                                  <a:pt x="3002802" y="198302"/>
                                </a:lnTo>
                                <a:lnTo>
                                  <a:pt x="3051931" y="185958"/>
                                </a:lnTo>
                                <a:lnTo>
                                  <a:pt x="3101482" y="173938"/>
                                </a:lnTo>
                                <a:lnTo>
                                  <a:pt x="3151463" y="162254"/>
                                </a:lnTo>
                                <a:lnTo>
                                  <a:pt x="3204355" y="150354"/>
                                </a:lnTo>
                                <a:lnTo>
                                  <a:pt x="3257279" y="138913"/>
                                </a:lnTo>
                                <a:lnTo>
                                  <a:pt x="3310227" y="127930"/>
                                </a:lnTo>
                                <a:lnTo>
                                  <a:pt x="3363195" y="117403"/>
                                </a:lnTo>
                                <a:lnTo>
                                  <a:pt x="3416176" y="107333"/>
                                </a:lnTo>
                                <a:lnTo>
                                  <a:pt x="3469164" y="97719"/>
                                </a:lnTo>
                                <a:lnTo>
                                  <a:pt x="3522153" y="88559"/>
                                </a:lnTo>
                                <a:lnTo>
                                  <a:pt x="3575137" y="79855"/>
                                </a:lnTo>
                                <a:lnTo>
                                  <a:pt x="3628111" y="71604"/>
                                </a:lnTo>
                                <a:lnTo>
                                  <a:pt x="3681068" y="63807"/>
                                </a:lnTo>
                                <a:lnTo>
                                  <a:pt x="3734002" y="56462"/>
                                </a:lnTo>
                                <a:lnTo>
                                  <a:pt x="3786908" y="49569"/>
                                </a:lnTo>
                                <a:lnTo>
                                  <a:pt x="3839780" y="43128"/>
                                </a:lnTo>
                                <a:lnTo>
                                  <a:pt x="3892611" y="37137"/>
                                </a:lnTo>
                                <a:lnTo>
                                  <a:pt x="3945396" y="31597"/>
                                </a:lnTo>
                                <a:lnTo>
                                  <a:pt x="3998128" y="26506"/>
                                </a:lnTo>
                                <a:lnTo>
                                  <a:pt x="4050803" y="21864"/>
                                </a:lnTo>
                                <a:lnTo>
                                  <a:pt x="4103413" y="17671"/>
                                </a:lnTo>
                                <a:lnTo>
                                  <a:pt x="4155953" y="13925"/>
                                </a:lnTo>
                                <a:lnTo>
                                  <a:pt x="4208417" y="10626"/>
                                </a:lnTo>
                                <a:lnTo>
                                  <a:pt x="4260799" y="7773"/>
                                </a:lnTo>
                                <a:lnTo>
                                  <a:pt x="4313093" y="5367"/>
                                </a:lnTo>
                                <a:lnTo>
                                  <a:pt x="4365293" y="3406"/>
                                </a:lnTo>
                                <a:lnTo>
                                  <a:pt x="4417394" y="1889"/>
                                </a:lnTo>
                                <a:lnTo>
                                  <a:pt x="4469388" y="816"/>
                                </a:lnTo>
                                <a:lnTo>
                                  <a:pt x="4521271" y="186"/>
                                </a:lnTo>
                                <a:lnTo>
                                  <a:pt x="4573037" y="0"/>
                                </a:lnTo>
                                <a:lnTo>
                                  <a:pt x="4624678" y="255"/>
                                </a:lnTo>
                                <a:lnTo>
                                  <a:pt x="4676190" y="951"/>
                                </a:lnTo>
                                <a:lnTo>
                                  <a:pt x="4727567" y="2089"/>
                                </a:lnTo>
                                <a:lnTo>
                                  <a:pt x="4778802" y="3667"/>
                                </a:lnTo>
                                <a:lnTo>
                                  <a:pt x="4829890" y="5684"/>
                                </a:lnTo>
                                <a:lnTo>
                                  <a:pt x="4880825" y="8140"/>
                                </a:lnTo>
                                <a:lnTo>
                                  <a:pt x="4931600" y="11035"/>
                                </a:lnTo>
                                <a:lnTo>
                                  <a:pt x="4982210" y="14367"/>
                                </a:lnTo>
                                <a:lnTo>
                                  <a:pt x="5032649" y="18137"/>
                                </a:lnTo>
                                <a:lnTo>
                                  <a:pt x="5082911" y="22343"/>
                                </a:lnTo>
                                <a:lnTo>
                                  <a:pt x="5132990" y="26985"/>
                                </a:lnTo>
                                <a:lnTo>
                                  <a:pt x="5182880" y="32062"/>
                                </a:lnTo>
                                <a:lnTo>
                                  <a:pt x="5232574" y="37573"/>
                                </a:lnTo>
                                <a:lnTo>
                                  <a:pt x="5282068" y="43519"/>
                                </a:lnTo>
                                <a:lnTo>
                                  <a:pt x="5331356" y="49898"/>
                                </a:lnTo>
                                <a:lnTo>
                                  <a:pt x="5380430" y="56710"/>
                                </a:lnTo>
                                <a:lnTo>
                                  <a:pt x="5429286" y="63953"/>
                                </a:lnTo>
                                <a:lnTo>
                                  <a:pt x="5477917" y="71629"/>
                                </a:lnTo>
                                <a:lnTo>
                                  <a:pt x="5526318" y="79735"/>
                                </a:lnTo>
                                <a:lnTo>
                                  <a:pt x="5574482" y="88271"/>
                                </a:lnTo>
                                <a:lnTo>
                                  <a:pt x="5622403" y="97237"/>
                                </a:lnTo>
                                <a:lnTo>
                                  <a:pt x="5670077" y="106632"/>
                                </a:lnTo>
                                <a:lnTo>
                                  <a:pt x="5717495" y="116456"/>
                                </a:lnTo>
                                <a:lnTo>
                                  <a:pt x="5764654" y="126707"/>
                                </a:lnTo>
                                <a:lnTo>
                                  <a:pt x="5811546" y="137385"/>
                                </a:lnTo>
                                <a:lnTo>
                                  <a:pt x="5858166" y="148490"/>
                                </a:lnTo>
                                <a:lnTo>
                                  <a:pt x="5904508" y="160021"/>
                                </a:lnTo>
                                <a:lnTo>
                                  <a:pt x="5950566" y="171977"/>
                                </a:lnTo>
                                <a:lnTo>
                                  <a:pt x="5996334" y="184358"/>
                                </a:lnTo>
                                <a:lnTo>
                                  <a:pt x="6041806" y="197162"/>
                                </a:lnTo>
                                <a:lnTo>
                                  <a:pt x="6086976" y="210390"/>
                                </a:lnTo>
                                <a:lnTo>
                                  <a:pt x="6131838" y="224041"/>
                                </a:lnTo>
                                <a:lnTo>
                                  <a:pt x="6176387" y="238114"/>
                                </a:lnTo>
                                <a:lnTo>
                                  <a:pt x="6220615" y="252609"/>
                                </a:lnTo>
                                <a:lnTo>
                                  <a:pt x="6264518" y="267524"/>
                                </a:lnTo>
                                <a:lnTo>
                                  <a:pt x="6308090" y="282860"/>
                                </a:lnTo>
                                <a:lnTo>
                                  <a:pt x="6351323" y="298615"/>
                                </a:lnTo>
                                <a:lnTo>
                                  <a:pt x="6394214" y="314790"/>
                                </a:lnTo>
                                <a:lnTo>
                                  <a:pt x="6436755" y="331382"/>
                                </a:lnTo>
                                <a:lnTo>
                                  <a:pt x="6478940" y="348393"/>
                                </a:lnTo>
                                <a:lnTo>
                                  <a:pt x="6520764" y="365821"/>
                                </a:lnTo>
                                <a:lnTo>
                                  <a:pt x="6562221" y="383665"/>
                                </a:lnTo>
                                <a:lnTo>
                                  <a:pt x="6603305" y="401925"/>
                                </a:lnTo>
                                <a:lnTo>
                                  <a:pt x="6644009" y="420601"/>
                                </a:lnTo>
                                <a:lnTo>
                                  <a:pt x="6684328" y="439691"/>
                                </a:lnTo>
                                <a:lnTo>
                                  <a:pt x="6724257" y="459195"/>
                                </a:lnTo>
                                <a:lnTo>
                                  <a:pt x="6763788" y="479113"/>
                                </a:lnTo>
                                <a:lnTo>
                                  <a:pt x="6802916" y="499444"/>
                                </a:lnTo>
                                <a:lnTo>
                                  <a:pt x="6841636" y="520186"/>
                                </a:lnTo>
                                <a:lnTo>
                                  <a:pt x="6879940" y="541341"/>
                                </a:lnTo>
                                <a:lnTo>
                                  <a:pt x="6917824" y="562906"/>
                                </a:lnTo>
                                <a:lnTo>
                                  <a:pt x="6955281" y="584881"/>
                                </a:lnTo>
                                <a:lnTo>
                                  <a:pt x="6992306" y="607267"/>
                                </a:lnTo>
                                <a:lnTo>
                                  <a:pt x="7028892" y="630061"/>
                                </a:lnTo>
                                <a:lnTo>
                                  <a:pt x="7065033" y="653264"/>
                                </a:lnTo>
                                <a:lnTo>
                                  <a:pt x="7100724" y="676874"/>
                                </a:lnTo>
                                <a:lnTo>
                                  <a:pt x="7135958" y="700892"/>
                                </a:lnTo>
                                <a:lnTo>
                                  <a:pt x="7170730" y="725316"/>
                                </a:lnTo>
                                <a:lnTo>
                                  <a:pt x="7205034" y="750147"/>
                                </a:lnTo>
                                <a:lnTo>
                                  <a:pt x="7238863" y="775382"/>
                                </a:lnTo>
                                <a:lnTo>
                                  <a:pt x="7272212" y="801023"/>
                                </a:lnTo>
                                <a:lnTo>
                                  <a:pt x="7305076" y="827067"/>
                                </a:lnTo>
                                <a:lnTo>
                                  <a:pt x="7337446" y="853515"/>
                                </a:lnTo>
                                <a:lnTo>
                                  <a:pt x="7369319" y="880366"/>
                                </a:lnTo>
                                <a:lnTo>
                                  <a:pt x="7400688" y="907619"/>
                                </a:lnTo>
                                <a:lnTo>
                                  <a:pt x="7431547" y="935274"/>
                                </a:lnTo>
                                <a:lnTo>
                                  <a:pt x="7461891" y="963329"/>
                                </a:lnTo>
                                <a:lnTo>
                                  <a:pt x="7491712" y="991785"/>
                                </a:lnTo>
                                <a:lnTo>
                                  <a:pt x="7521005" y="1020641"/>
                                </a:lnTo>
                                <a:lnTo>
                                  <a:pt x="7549765" y="1049896"/>
                                </a:lnTo>
                                <a:lnTo>
                                  <a:pt x="7559992" y="1060642"/>
                                </a:lnTo>
                              </a:path>
                            </a:pathLst>
                          </a:custGeom>
                          <a:ln w="50800">
                            <a:solidFill>
                              <a:srgbClr val="3CAE62"/>
                            </a:solidFill>
                            <a:prstDash val="solid"/>
                          </a:ln>
                        </wps:spPr>
                        <wps:bodyPr wrap="square" lIns="0" tIns="0" rIns="0" bIns="0" rtlCol="0">
                          <a:prstTxWarp prst="textNoShape">
                            <a:avLst/>
                          </a:prstTxWarp>
                          <a:noAutofit/>
                        </wps:bodyPr>
                      </wps:wsp>
                      <wps:wsp>
                        <wps:cNvPr id="98" name="Graphic 98"/>
                        <wps:cNvSpPr/>
                        <wps:spPr>
                          <a:xfrm>
                            <a:off x="25400" y="3474866"/>
                            <a:ext cx="7560309" cy="1444625"/>
                          </a:xfrm>
                          <a:custGeom>
                            <a:avLst/>
                            <a:gdLst/>
                            <a:ahLst/>
                            <a:cxnLst/>
                            <a:rect l="l" t="t" r="r" b="b"/>
                            <a:pathLst>
                              <a:path w="7560309" h="1444625">
                                <a:moveTo>
                                  <a:pt x="0" y="1444534"/>
                                </a:moveTo>
                                <a:lnTo>
                                  <a:pt x="56053" y="1430937"/>
                                </a:lnTo>
                                <a:lnTo>
                                  <a:pt x="129509" y="1411560"/>
                                </a:lnTo>
                                <a:lnTo>
                                  <a:pt x="202580" y="1390664"/>
                                </a:lnTo>
                                <a:lnTo>
                                  <a:pt x="275319" y="1368321"/>
                                </a:lnTo>
                                <a:lnTo>
                                  <a:pt x="347780" y="1344605"/>
                                </a:lnTo>
                                <a:lnTo>
                                  <a:pt x="383922" y="1332254"/>
                                </a:lnTo>
                                <a:lnTo>
                                  <a:pt x="420014" y="1319587"/>
                                </a:lnTo>
                                <a:lnTo>
                                  <a:pt x="456064" y="1306612"/>
                                </a:lnTo>
                                <a:lnTo>
                                  <a:pt x="492076" y="1293339"/>
                                </a:lnTo>
                                <a:lnTo>
                                  <a:pt x="528059" y="1279777"/>
                                </a:lnTo>
                                <a:lnTo>
                                  <a:pt x="564019" y="1265935"/>
                                </a:lnTo>
                                <a:lnTo>
                                  <a:pt x="599963" y="1251822"/>
                                </a:lnTo>
                                <a:lnTo>
                                  <a:pt x="635896" y="1237446"/>
                                </a:lnTo>
                                <a:lnTo>
                                  <a:pt x="671826" y="1222818"/>
                                </a:lnTo>
                                <a:lnTo>
                                  <a:pt x="707760" y="1207945"/>
                                </a:lnTo>
                                <a:lnTo>
                                  <a:pt x="743704" y="1192837"/>
                                </a:lnTo>
                                <a:lnTo>
                                  <a:pt x="779664" y="1177504"/>
                                </a:lnTo>
                                <a:lnTo>
                                  <a:pt x="815648" y="1161953"/>
                                </a:lnTo>
                                <a:lnTo>
                                  <a:pt x="851662" y="1146195"/>
                                </a:lnTo>
                                <a:lnTo>
                                  <a:pt x="887712" y="1130238"/>
                                </a:lnTo>
                                <a:lnTo>
                                  <a:pt x="923806" y="1114091"/>
                                </a:lnTo>
                                <a:lnTo>
                                  <a:pt x="959950" y="1097763"/>
                                </a:lnTo>
                                <a:lnTo>
                                  <a:pt x="996150" y="1081264"/>
                                </a:lnTo>
                                <a:lnTo>
                                  <a:pt x="1032413" y="1064602"/>
                                </a:lnTo>
                                <a:lnTo>
                                  <a:pt x="1068747" y="1047786"/>
                                </a:lnTo>
                                <a:lnTo>
                                  <a:pt x="1105157" y="1030826"/>
                                </a:lnTo>
                                <a:lnTo>
                                  <a:pt x="1141650" y="1013730"/>
                                </a:lnTo>
                                <a:lnTo>
                                  <a:pt x="1178233" y="996508"/>
                                </a:lnTo>
                                <a:lnTo>
                                  <a:pt x="1214913" y="979168"/>
                                </a:lnTo>
                                <a:lnTo>
                                  <a:pt x="1251695" y="961720"/>
                                </a:lnTo>
                                <a:lnTo>
                                  <a:pt x="1288588" y="944172"/>
                                </a:lnTo>
                                <a:lnTo>
                                  <a:pt x="1325597" y="926535"/>
                                </a:lnTo>
                                <a:lnTo>
                                  <a:pt x="1362729" y="908816"/>
                                </a:lnTo>
                                <a:lnTo>
                                  <a:pt x="1399990" y="891024"/>
                                </a:lnTo>
                                <a:lnTo>
                                  <a:pt x="1437388" y="873170"/>
                                </a:lnTo>
                                <a:lnTo>
                                  <a:pt x="1474930" y="855261"/>
                                </a:lnTo>
                                <a:lnTo>
                                  <a:pt x="1512620" y="837307"/>
                                </a:lnTo>
                                <a:lnTo>
                                  <a:pt x="1550467" y="819317"/>
                                </a:lnTo>
                                <a:lnTo>
                                  <a:pt x="1588477" y="801300"/>
                                </a:lnTo>
                                <a:lnTo>
                                  <a:pt x="1626657" y="783265"/>
                                </a:lnTo>
                                <a:lnTo>
                                  <a:pt x="1665013" y="765221"/>
                                </a:lnTo>
                                <a:lnTo>
                                  <a:pt x="1703552" y="747177"/>
                                </a:lnTo>
                                <a:lnTo>
                                  <a:pt x="1742280" y="729143"/>
                                </a:lnTo>
                                <a:lnTo>
                                  <a:pt x="1781205" y="711126"/>
                                </a:lnTo>
                                <a:lnTo>
                                  <a:pt x="1820332" y="693137"/>
                                </a:lnTo>
                                <a:lnTo>
                                  <a:pt x="1859669" y="675184"/>
                                </a:lnTo>
                                <a:lnTo>
                                  <a:pt x="1899223" y="657276"/>
                                </a:lnTo>
                                <a:lnTo>
                                  <a:pt x="1938998" y="639423"/>
                                </a:lnTo>
                                <a:lnTo>
                                  <a:pt x="1979004" y="621632"/>
                                </a:lnTo>
                                <a:lnTo>
                                  <a:pt x="2019245" y="603915"/>
                                </a:lnTo>
                                <a:lnTo>
                                  <a:pt x="2059730" y="586279"/>
                                </a:lnTo>
                                <a:lnTo>
                                  <a:pt x="2100463" y="568733"/>
                                </a:lnTo>
                                <a:lnTo>
                                  <a:pt x="2141453" y="551287"/>
                                </a:lnTo>
                                <a:lnTo>
                                  <a:pt x="2182705" y="533949"/>
                                </a:lnTo>
                                <a:lnTo>
                                  <a:pt x="2224227" y="516729"/>
                                </a:lnTo>
                                <a:lnTo>
                                  <a:pt x="2266024" y="499636"/>
                                </a:lnTo>
                                <a:lnTo>
                                  <a:pt x="2308105" y="482678"/>
                                </a:lnTo>
                                <a:lnTo>
                                  <a:pt x="2350474" y="465866"/>
                                </a:lnTo>
                                <a:lnTo>
                                  <a:pt x="2393140" y="449207"/>
                                </a:lnTo>
                                <a:lnTo>
                                  <a:pt x="2436108" y="432710"/>
                                </a:lnTo>
                                <a:lnTo>
                                  <a:pt x="2479385" y="416386"/>
                                </a:lnTo>
                                <a:lnTo>
                                  <a:pt x="2522978" y="400243"/>
                                </a:lnTo>
                                <a:lnTo>
                                  <a:pt x="2566894" y="384289"/>
                                </a:lnTo>
                                <a:lnTo>
                                  <a:pt x="2611139" y="368535"/>
                                </a:lnTo>
                                <a:lnTo>
                                  <a:pt x="2655720" y="352988"/>
                                </a:lnTo>
                                <a:lnTo>
                                  <a:pt x="2700643" y="337659"/>
                                </a:lnTo>
                                <a:lnTo>
                                  <a:pt x="2745915" y="322556"/>
                                </a:lnTo>
                                <a:lnTo>
                                  <a:pt x="2791543" y="307688"/>
                                </a:lnTo>
                                <a:lnTo>
                                  <a:pt x="2837533" y="293064"/>
                                </a:lnTo>
                                <a:lnTo>
                                  <a:pt x="2883893" y="278693"/>
                                </a:lnTo>
                                <a:lnTo>
                                  <a:pt x="2930628" y="264585"/>
                                </a:lnTo>
                                <a:lnTo>
                                  <a:pt x="2977745" y="250748"/>
                                </a:lnTo>
                                <a:lnTo>
                                  <a:pt x="3025252" y="237191"/>
                                </a:lnTo>
                                <a:lnTo>
                                  <a:pt x="3073154" y="223924"/>
                                </a:lnTo>
                                <a:lnTo>
                                  <a:pt x="3121458" y="210955"/>
                                </a:lnTo>
                                <a:lnTo>
                                  <a:pt x="3170172" y="198294"/>
                                </a:lnTo>
                                <a:lnTo>
                                  <a:pt x="3219301" y="185949"/>
                                </a:lnTo>
                                <a:lnTo>
                                  <a:pt x="3268852" y="173930"/>
                                </a:lnTo>
                                <a:lnTo>
                                  <a:pt x="3318832" y="162246"/>
                                </a:lnTo>
                                <a:lnTo>
                                  <a:pt x="3371926" y="150302"/>
                                </a:lnTo>
                                <a:lnTo>
                                  <a:pt x="3425050" y="138820"/>
                                </a:lnTo>
                                <a:lnTo>
                                  <a:pt x="3478200" y="127799"/>
                                </a:lnTo>
                                <a:lnTo>
                                  <a:pt x="3531369" y="117239"/>
                                </a:lnTo>
                                <a:lnTo>
                                  <a:pt x="3584551" y="107139"/>
                                </a:lnTo>
                                <a:lnTo>
                                  <a:pt x="3637740" y="97497"/>
                                </a:lnTo>
                                <a:lnTo>
                                  <a:pt x="3690930" y="88315"/>
                                </a:lnTo>
                                <a:lnTo>
                                  <a:pt x="3744115" y="79590"/>
                                </a:lnTo>
                                <a:lnTo>
                                  <a:pt x="3797290" y="71323"/>
                                </a:lnTo>
                                <a:lnTo>
                                  <a:pt x="3850447" y="63512"/>
                                </a:lnTo>
                                <a:lnTo>
                                  <a:pt x="3903581" y="56158"/>
                                </a:lnTo>
                                <a:lnTo>
                                  <a:pt x="3956687" y="49259"/>
                                </a:lnTo>
                                <a:lnTo>
                                  <a:pt x="4009757" y="42815"/>
                                </a:lnTo>
                                <a:lnTo>
                                  <a:pt x="4062787" y="36825"/>
                                </a:lnTo>
                                <a:lnTo>
                                  <a:pt x="4115769" y="31288"/>
                                </a:lnTo>
                                <a:lnTo>
                                  <a:pt x="4168699" y="26205"/>
                                </a:lnTo>
                                <a:lnTo>
                                  <a:pt x="4221569" y="21573"/>
                                </a:lnTo>
                                <a:lnTo>
                                  <a:pt x="4274375" y="17394"/>
                                </a:lnTo>
                                <a:lnTo>
                                  <a:pt x="4327109" y="13665"/>
                                </a:lnTo>
                                <a:lnTo>
                                  <a:pt x="4379766" y="10387"/>
                                </a:lnTo>
                                <a:lnTo>
                                  <a:pt x="4432340" y="7559"/>
                                </a:lnTo>
                                <a:lnTo>
                                  <a:pt x="4484826" y="5180"/>
                                </a:lnTo>
                                <a:lnTo>
                                  <a:pt x="4537216" y="3249"/>
                                </a:lnTo>
                                <a:lnTo>
                                  <a:pt x="4589504" y="1767"/>
                                </a:lnTo>
                                <a:lnTo>
                                  <a:pt x="4641686" y="731"/>
                                </a:lnTo>
                                <a:lnTo>
                                  <a:pt x="4693755" y="142"/>
                                </a:lnTo>
                                <a:lnTo>
                                  <a:pt x="4745704" y="0"/>
                                </a:lnTo>
                                <a:lnTo>
                                  <a:pt x="4797529" y="302"/>
                                </a:lnTo>
                                <a:lnTo>
                                  <a:pt x="4849222" y="1049"/>
                                </a:lnTo>
                                <a:lnTo>
                                  <a:pt x="4900778" y="2241"/>
                                </a:lnTo>
                                <a:lnTo>
                                  <a:pt x="4952191" y="3876"/>
                                </a:lnTo>
                                <a:lnTo>
                                  <a:pt x="5003455" y="5953"/>
                                </a:lnTo>
                                <a:lnTo>
                                  <a:pt x="5054563" y="8473"/>
                                </a:lnTo>
                                <a:lnTo>
                                  <a:pt x="5105510" y="11435"/>
                                </a:lnTo>
                                <a:lnTo>
                                  <a:pt x="5156290" y="14838"/>
                                </a:lnTo>
                                <a:lnTo>
                                  <a:pt x="5206897" y="18680"/>
                                </a:lnTo>
                                <a:lnTo>
                                  <a:pt x="5257324" y="22963"/>
                                </a:lnTo>
                                <a:lnTo>
                                  <a:pt x="5307567" y="27685"/>
                                </a:lnTo>
                                <a:lnTo>
                                  <a:pt x="5357618" y="32845"/>
                                </a:lnTo>
                                <a:lnTo>
                                  <a:pt x="5407471" y="38443"/>
                                </a:lnTo>
                                <a:lnTo>
                                  <a:pt x="5457122" y="44478"/>
                                </a:lnTo>
                                <a:lnTo>
                                  <a:pt x="5506563" y="50949"/>
                                </a:lnTo>
                                <a:lnTo>
                                  <a:pt x="5555788" y="57857"/>
                                </a:lnTo>
                                <a:lnTo>
                                  <a:pt x="5604793" y="65200"/>
                                </a:lnTo>
                                <a:lnTo>
                                  <a:pt x="5653570" y="72978"/>
                                </a:lnTo>
                                <a:lnTo>
                                  <a:pt x="5702113" y="81189"/>
                                </a:lnTo>
                                <a:lnTo>
                                  <a:pt x="5750418" y="89834"/>
                                </a:lnTo>
                                <a:lnTo>
                                  <a:pt x="5798477" y="98912"/>
                                </a:lnTo>
                                <a:lnTo>
                                  <a:pt x="5846284" y="108422"/>
                                </a:lnTo>
                                <a:lnTo>
                                  <a:pt x="5893834" y="118363"/>
                                </a:lnTo>
                                <a:lnTo>
                                  <a:pt x="5941121" y="128736"/>
                                </a:lnTo>
                                <a:lnTo>
                                  <a:pt x="5988138" y="139538"/>
                                </a:lnTo>
                                <a:lnTo>
                                  <a:pt x="6034880" y="150770"/>
                                </a:lnTo>
                                <a:lnTo>
                                  <a:pt x="6081341" y="162432"/>
                                </a:lnTo>
                                <a:lnTo>
                                  <a:pt x="6127513" y="174521"/>
                                </a:lnTo>
                                <a:lnTo>
                                  <a:pt x="6173393" y="187038"/>
                                </a:lnTo>
                                <a:lnTo>
                                  <a:pt x="6218973" y="199983"/>
                                </a:lnTo>
                                <a:lnTo>
                                  <a:pt x="6264247" y="213354"/>
                                </a:lnTo>
                                <a:lnTo>
                                  <a:pt x="6309210" y="227150"/>
                                </a:lnTo>
                                <a:lnTo>
                                  <a:pt x="6353856" y="241372"/>
                                </a:lnTo>
                                <a:lnTo>
                                  <a:pt x="6398178" y="256019"/>
                                </a:lnTo>
                                <a:lnTo>
                                  <a:pt x="6442170" y="271089"/>
                                </a:lnTo>
                                <a:lnTo>
                                  <a:pt x="6485827" y="286583"/>
                                </a:lnTo>
                                <a:lnTo>
                                  <a:pt x="6529142" y="302500"/>
                                </a:lnTo>
                                <a:lnTo>
                                  <a:pt x="6572110" y="318838"/>
                                </a:lnTo>
                                <a:lnTo>
                                  <a:pt x="6614724" y="335598"/>
                                </a:lnTo>
                                <a:lnTo>
                                  <a:pt x="6656978" y="352779"/>
                                </a:lnTo>
                                <a:lnTo>
                                  <a:pt x="6698867" y="370380"/>
                                </a:lnTo>
                                <a:lnTo>
                                  <a:pt x="6740384" y="388401"/>
                                </a:lnTo>
                                <a:lnTo>
                                  <a:pt x="6781524" y="406840"/>
                                </a:lnTo>
                                <a:lnTo>
                                  <a:pt x="6822280" y="425698"/>
                                </a:lnTo>
                                <a:lnTo>
                                  <a:pt x="6862646" y="444973"/>
                                </a:lnTo>
                                <a:lnTo>
                                  <a:pt x="6902617" y="464666"/>
                                </a:lnTo>
                                <a:lnTo>
                                  <a:pt x="6942186" y="484775"/>
                                </a:lnTo>
                                <a:lnTo>
                                  <a:pt x="6981347" y="505299"/>
                                </a:lnTo>
                                <a:lnTo>
                                  <a:pt x="7020095" y="526239"/>
                                </a:lnTo>
                                <a:lnTo>
                                  <a:pt x="7058423" y="547593"/>
                                </a:lnTo>
                                <a:lnTo>
                                  <a:pt x="7096325" y="569361"/>
                                </a:lnTo>
                                <a:lnTo>
                                  <a:pt x="7133795" y="591543"/>
                                </a:lnTo>
                                <a:lnTo>
                                  <a:pt x="7170828" y="614137"/>
                                </a:lnTo>
                                <a:lnTo>
                                  <a:pt x="7207417" y="637143"/>
                                </a:lnTo>
                                <a:lnTo>
                                  <a:pt x="7243556" y="660560"/>
                                </a:lnTo>
                                <a:lnTo>
                                  <a:pt x="7279239" y="684388"/>
                                </a:lnTo>
                                <a:lnTo>
                                  <a:pt x="7314461" y="708626"/>
                                </a:lnTo>
                                <a:lnTo>
                                  <a:pt x="7349214" y="733274"/>
                                </a:lnTo>
                                <a:lnTo>
                                  <a:pt x="7383494" y="758331"/>
                                </a:lnTo>
                                <a:lnTo>
                                  <a:pt x="7417294" y="783795"/>
                                </a:lnTo>
                                <a:lnTo>
                                  <a:pt x="7450609" y="809668"/>
                                </a:lnTo>
                                <a:lnTo>
                                  <a:pt x="7483431" y="835947"/>
                                </a:lnTo>
                                <a:lnTo>
                                  <a:pt x="7515756" y="862632"/>
                                </a:lnTo>
                                <a:lnTo>
                                  <a:pt x="7547576" y="889724"/>
                                </a:lnTo>
                                <a:lnTo>
                                  <a:pt x="7559992" y="900627"/>
                                </a:lnTo>
                              </a:path>
                            </a:pathLst>
                          </a:custGeom>
                          <a:ln w="50800">
                            <a:solidFill>
                              <a:srgbClr val="CE2D2A"/>
                            </a:solidFill>
                            <a:prstDash val="solid"/>
                          </a:ln>
                        </wps:spPr>
                        <wps:bodyPr wrap="square" lIns="0" tIns="0" rIns="0" bIns="0" rtlCol="0">
                          <a:prstTxWarp prst="textNoShape">
                            <a:avLst/>
                          </a:prstTxWarp>
                          <a:noAutofit/>
                        </wps:bodyPr>
                      </wps:wsp>
                      <wps:wsp>
                        <wps:cNvPr id="99" name="Graphic 99"/>
                        <wps:cNvSpPr/>
                        <wps:spPr>
                          <a:xfrm>
                            <a:off x="25400" y="3474866"/>
                            <a:ext cx="7560309" cy="1479550"/>
                          </a:xfrm>
                          <a:custGeom>
                            <a:avLst/>
                            <a:gdLst/>
                            <a:ahLst/>
                            <a:cxnLst/>
                            <a:rect l="l" t="t" r="r" b="b"/>
                            <a:pathLst>
                              <a:path w="7560309" h="1479550">
                                <a:moveTo>
                                  <a:pt x="0" y="1479272"/>
                                </a:moveTo>
                                <a:lnTo>
                                  <a:pt x="37748" y="1472262"/>
                                </a:lnTo>
                                <a:lnTo>
                                  <a:pt x="75142" y="1464847"/>
                                </a:lnTo>
                                <a:lnTo>
                                  <a:pt x="149529" y="1448724"/>
                                </a:lnTo>
                                <a:lnTo>
                                  <a:pt x="223423" y="1430937"/>
                                </a:lnTo>
                                <a:lnTo>
                                  <a:pt x="296880" y="1411560"/>
                                </a:lnTo>
                                <a:lnTo>
                                  <a:pt x="369951" y="1390663"/>
                                </a:lnTo>
                                <a:lnTo>
                                  <a:pt x="442690" y="1368321"/>
                                </a:lnTo>
                                <a:lnTo>
                                  <a:pt x="515150" y="1344605"/>
                                </a:lnTo>
                                <a:lnTo>
                                  <a:pt x="551293" y="1332254"/>
                                </a:lnTo>
                                <a:lnTo>
                                  <a:pt x="587385" y="1319587"/>
                                </a:lnTo>
                                <a:lnTo>
                                  <a:pt x="623434" y="1306612"/>
                                </a:lnTo>
                                <a:lnTo>
                                  <a:pt x="659447" y="1293339"/>
                                </a:lnTo>
                                <a:lnTo>
                                  <a:pt x="695430" y="1279777"/>
                                </a:lnTo>
                                <a:lnTo>
                                  <a:pt x="731390" y="1265935"/>
                                </a:lnTo>
                                <a:lnTo>
                                  <a:pt x="767333" y="1251822"/>
                                </a:lnTo>
                                <a:lnTo>
                                  <a:pt x="803267" y="1237446"/>
                                </a:lnTo>
                                <a:lnTo>
                                  <a:pt x="839197" y="1222818"/>
                                </a:lnTo>
                                <a:lnTo>
                                  <a:pt x="875131" y="1207945"/>
                                </a:lnTo>
                                <a:lnTo>
                                  <a:pt x="911074" y="1192837"/>
                                </a:lnTo>
                                <a:lnTo>
                                  <a:pt x="947035" y="1177504"/>
                                </a:lnTo>
                                <a:lnTo>
                                  <a:pt x="983019" y="1161953"/>
                                </a:lnTo>
                                <a:lnTo>
                                  <a:pt x="1019032" y="1146195"/>
                                </a:lnTo>
                                <a:lnTo>
                                  <a:pt x="1055083" y="1130238"/>
                                </a:lnTo>
                                <a:lnTo>
                                  <a:pt x="1091177" y="1114091"/>
                                </a:lnTo>
                                <a:lnTo>
                                  <a:pt x="1127320" y="1097763"/>
                                </a:lnTo>
                                <a:lnTo>
                                  <a:pt x="1163521" y="1081264"/>
                                </a:lnTo>
                                <a:lnTo>
                                  <a:pt x="1199784" y="1064602"/>
                                </a:lnTo>
                                <a:lnTo>
                                  <a:pt x="1236118" y="1047786"/>
                                </a:lnTo>
                                <a:lnTo>
                                  <a:pt x="1272528" y="1030826"/>
                                </a:lnTo>
                                <a:lnTo>
                                  <a:pt x="1309021" y="1013730"/>
                                </a:lnTo>
                                <a:lnTo>
                                  <a:pt x="1345604" y="996508"/>
                                </a:lnTo>
                                <a:lnTo>
                                  <a:pt x="1382283" y="979168"/>
                                </a:lnTo>
                                <a:lnTo>
                                  <a:pt x="1419066" y="961720"/>
                                </a:lnTo>
                                <a:lnTo>
                                  <a:pt x="1455959" y="944172"/>
                                </a:lnTo>
                                <a:lnTo>
                                  <a:pt x="1492967" y="926535"/>
                                </a:lnTo>
                                <a:lnTo>
                                  <a:pt x="1530099" y="908815"/>
                                </a:lnTo>
                                <a:lnTo>
                                  <a:pt x="1567361" y="891024"/>
                                </a:lnTo>
                                <a:lnTo>
                                  <a:pt x="1604759" y="873170"/>
                                </a:lnTo>
                                <a:lnTo>
                                  <a:pt x="1642300" y="855261"/>
                                </a:lnTo>
                                <a:lnTo>
                                  <a:pt x="1679991" y="837307"/>
                                </a:lnTo>
                                <a:lnTo>
                                  <a:pt x="1717838" y="819317"/>
                                </a:lnTo>
                                <a:lnTo>
                                  <a:pt x="1755848" y="801300"/>
                                </a:lnTo>
                                <a:lnTo>
                                  <a:pt x="1794028" y="783265"/>
                                </a:lnTo>
                                <a:lnTo>
                                  <a:pt x="1832384" y="765221"/>
                                </a:lnTo>
                                <a:lnTo>
                                  <a:pt x="1870923" y="747177"/>
                                </a:lnTo>
                                <a:lnTo>
                                  <a:pt x="1909651" y="729143"/>
                                </a:lnTo>
                                <a:lnTo>
                                  <a:pt x="1948576" y="711126"/>
                                </a:lnTo>
                                <a:lnTo>
                                  <a:pt x="1987703" y="693137"/>
                                </a:lnTo>
                                <a:lnTo>
                                  <a:pt x="2027040" y="675184"/>
                                </a:lnTo>
                                <a:lnTo>
                                  <a:pt x="2066593" y="657276"/>
                                </a:lnTo>
                                <a:lnTo>
                                  <a:pt x="2106369" y="639422"/>
                                </a:lnTo>
                                <a:lnTo>
                                  <a:pt x="2146375" y="621632"/>
                                </a:lnTo>
                                <a:lnTo>
                                  <a:pt x="2186616" y="603915"/>
                                </a:lnTo>
                                <a:lnTo>
                                  <a:pt x="2227100" y="586279"/>
                                </a:lnTo>
                                <a:lnTo>
                                  <a:pt x="2267834" y="568733"/>
                                </a:lnTo>
                                <a:lnTo>
                                  <a:pt x="2308824" y="551287"/>
                                </a:lnTo>
                                <a:lnTo>
                                  <a:pt x="2350076" y="533949"/>
                                </a:lnTo>
                                <a:lnTo>
                                  <a:pt x="2391598" y="516729"/>
                                </a:lnTo>
                                <a:lnTo>
                                  <a:pt x="2433395" y="499636"/>
                                </a:lnTo>
                                <a:lnTo>
                                  <a:pt x="2475476" y="482678"/>
                                </a:lnTo>
                                <a:lnTo>
                                  <a:pt x="2517845" y="465865"/>
                                </a:lnTo>
                                <a:lnTo>
                                  <a:pt x="2560511" y="449206"/>
                                </a:lnTo>
                                <a:lnTo>
                                  <a:pt x="2603479" y="432710"/>
                                </a:lnTo>
                                <a:lnTo>
                                  <a:pt x="2646756" y="416386"/>
                                </a:lnTo>
                                <a:lnTo>
                                  <a:pt x="2690349" y="400243"/>
                                </a:lnTo>
                                <a:lnTo>
                                  <a:pt x="2734265" y="384289"/>
                                </a:lnTo>
                                <a:lnTo>
                                  <a:pt x="2778510" y="368535"/>
                                </a:lnTo>
                                <a:lnTo>
                                  <a:pt x="2823090" y="352988"/>
                                </a:lnTo>
                                <a:lnTo>
                                  <a:pt x="2868013" y="337659"/>
                                </a:lnTo>
                                <a:lnTo>
                                  <a:pt x="2913286" y="322556"/>
                                </a:lnTo>
                                <a:lnTo>
                                  <a:pt x="2958914" y="307688"/>
                                </a:lnTo>
                                <a:lnTo>
                                  <a:pt x="3004904" y="293064"/>
                                </a:lnTo>
                                <a:lnTo>
                                  <a:pt x="3051263" y="278693"/>
                                </a:lnTo>
                                <a:lnTo>
                                  <a:pt x="3097999" y="264585"/>
                                </a:lnTo>
                                <a:lnTo>
                                  <a:pt x="3145116" y="250748"/>
                                </a:lnTo>
                                <a:lnTo>
                                  <a:pt x="3192623" y="237191"/>
                                </a:lnTo>
                                <a:lnTo>
                                  <a:pt x="3240525" y="223924"/>
                                </a:lnTo>
                                <a:lnTo>
                                  <a:pt x="3288829" y="210955"/>
                                </a:lnTo>
                                <a:lnTo>
                                  <a:pt x="3337543" y="198294"/>
                                </a:lnTo>
                                <a:lnTo>
                                  <a:pt x="3386672" y="185949"/>
                                </a:lnTo>
                                <a:lnTo>
                                  <a:pt x="3436223" y="173930"/>
                                </a:lnTo>
                                <a:lnTo>
                                  <a:pt x="3486203" y="162246"/>
                                </a:lnTo>
                                <a:lnTo>
                                  <a:pt x="3539390" y="150281"/>
                                </a:lnTo>
                                <a:lnTo>
                                  <a:pt x="3592608" y="138780"/>
                                </a:lnTo>
                                <a:lnTo>
                                  <a:pt x="3645851" y="127742"/>
                                </a:lnTo>
                                <a:lnTo>
                                  <a:pt x="3699114" y="117165"/>
                                </a:lnTo>
                                <a:lnTo>
                                  <a:pt x="3752389" y="107051"/>
                                </a:lnTo>
                                <a:lnTo>
                                  <a:pt x="3805672" y="97397"/>
                                </a:lnTo>
                                <a:lnTo>
                                  <a:pt x="3858955" y="88203"/>
                                </a:lnTo>
                                <a:lnTo>
                                  <a:pt x="3912234" y="79469"/>
                                </a:lnTo>
                                <a:lnTo>
                                  <a:pt x="3965502" y="71194"/>
                                </a:lnTo>
                                <a:lnTo>
                                  <a:pt x="4018752" y="63377"/>
                                </a:lnTo>
                                <a:lnTo>
                                  <a:pt x="4071979" y="56018"/>
                                </a:lnTo>
                                <a:lnTo>
                                  <a:pt x="4125178" y="49116"/>
                                </a:lnTo>
                                <a:lnTo>
                                  <a:pt x="4178340" y="42670"/>
                                </a:lnTo>
                                <a:lnTo>
                                  <a:pt x="4231462" y="36680"/>
                                </a:lnTo>
                                <a:lnTo>
                                  <a:pt x="4284536" y="31146"/>
                                </a:lnTo>
                                <a:lnTo>
                                  <a:pt x="4337557" y="26065"/>
                                </a:lnTo>
                                <a:lnTo>
                                  <a:pt x="4390519" y="21439"/>
                                </a:lnTo>
                                <a:lnTo>
                                  <a:pt x="4443415" y="17266"/>
                                </a:lnTo>
                                <a:lnTo>
                                  <a:pt x="4496240" y="13545"/>
                                </a:lnTo>
                                <a:lnTo>
                                  <a:pt x="4548987" y="10277"/>
                                </a:lnTo>
                                <a:lnTo>
                                  <a:pt x="4601650" y="7460"/>
                                </a:lnTo>
                                <a:lnTo>
                                  <a:pt x="4654224" y="5093"/>
                                </a:lnTo>
                                <a:lnTo>
                                  <a:pt x="4706702" y="3177"/>
                                </a:lnTo>
                                <a:lnTo>
                                  <a:pt x="4759079" y="1710"/>
                                </a:lnTo>
                                <a:lnTo>
                                  <a:pt x="4811347" y="692"/>
                                </a:lnTo>
                                <a:lnTo>
                                  <a:pt x="4863502" y="122"/>
                                </a:lnTo>
                                <a:lnTo>
                                  <a:pt x="4915538" y="0"/>
                                </a:lnTo>
                                <a:lnTo>
                                  <a:pt x="4967447" y="324"/>
                                </a:lnTo>
                                <a:lnTo>
                                  <a:pt x="5019224" y="1095"/>
                                </a:lnTo>
                                <a:lnTo>
                                  <a:pt x="5070863" y="2311"/>
                                </a:lnTo>
                                <a:lnTo>
                                  <a:pt x="5122359" y="3973"/>
                                </a:lnTo>
                                <a:lnTo>
                                  <a:pt x="5173704" y="6079"/>
                                </a:lnTo>
                                <a:lnTo>
                                  <a:pt x="5224893" y="8628"/>
                                </a:lnTo>
                                <a:lnTo>
                                  <a:pt x="5275920" y="11621"/>
                                </a:lnTo>
                                <a:lnTo>
                                  <a:pt x="5326779" y="15056"/>
                                </a:lnTo>
                                <a:lnTo>
                                  <a:pt x="5377464" y="18933"/>
                                </a:lnTo>
                                <a:lnTo>
                                  <a:pt x="5427968" y="23251"/>
                                </a:lnTo>
                                <a:lnTo>
                                  <a:pt x="5478286" y="28010"/>
                                </a:lnTo>
                                <a:lnTo>
                                  <a:pt x="5528412" y="33209"/>
                                </a:lnTo>
                                <a:lnTo>
                                  <a:pt x="5578339" y="38847"/>
                                </a:lnTo>
                                <a:lnTo>
                                  <a:pt x="5628062" y="44924"/>
                                </a:lnTo>
                                <a:lnTo>
                                  <a:pt x="5677575" y="51439"/>
                                </a:lnTo>
                                <a:lnTo>
                                  <a:pt x="5726870" y="58391"/>
                                </a:lnTo>
                                <a:lnTo>
                                  <a:pt x="5775944" y="65780"/>
                                </a:lnTo>
                                <a:lnTo>
                                  <a:pt x="5824788" y="73605"/>
                                </a:lnTo>
                                <a:lnTo>
                                  <a:pt x="5873398" y="81866"/>
                                </a:lnTo>
                                <a:lnTo>
                                  <a:pt x="5921768" y="90562"/>
                                </a:lnTo>
                                <a:lnTo>
                                  <a:pt x="5969890" y="99691"/>
                                </a:lnTo>
                                <a:lnTo>
                                  <a:pt x="6017760" y="109255"/>
                                </a:lnTo>
                                <a:lnTo>
                                  <a:pt x="6065371" y="119251"/>
                                </a:lnTo>
                                <a:lnTo>
                                  <a:pt x="6112717" y="129680"/>
                                </a:lnTo>
                                <a:lnTo>
                                  <a:pt x="6159792" y="140540"/>
                                </a:lnTo>
                                <a:lnTo>
                                  <a:pt x="6206590" y="151832"/>
                                </a:lnTo>
                                <a:lnTo>
                                  <a:pt x="6253106" y="163554"/>
                                </a:lnTo>
                                <a:lnTo>
                                  <a:pt x="6299332" y="175706"/>
                                </a:lnTo>
                                <a:lnTo>
                                  <a:pt x="6345263" y="188287"/>
                                </a:lnTo>
                                <a:lnTo>
                                  <a:pt x="6390893" y="201296"/>
                                </a:lnTo>
                                <a:lnTo>
                                  <a:pt x="6436216" y="214734"/>
                                </a:lnTo>
                                <a:lnTo>
                                  <a:pt x="6481225" y="228599"/>
                                </a:lnTo>
                                <a:lnTo>
                                  <a:pt x="6525915" y="242890"/>
                                </a:lnTo>
                                <a:lnTo>
                                  <a:pt x="6570280" y="257607"/>
                                </a:lnTo>
                                <a:lnTo>
                                  <a:pt x="6614314" y="272750"/>
                                </a:lnTo>
                                <a:lnTo>
                                  <a:pt x="6658010" y="288318"/>
                                </a:lnTo>
                                <a:lnTo>
                                  <a:pt x="6701363" y="304310"/>
                                </a:lnTo>
                                <a:lnTo>
                                  <a:pt x="6744366" y="320725"/>
                                </a:lnTo>
                                <a:lnTo>
                                  <a:pt x="6787014" y="337563"/>
                                </a:lnTo>
                                <a:lnTo>
                                  <a:pt x="6829301" y="354823"/>
                                </a:lnTo>
                                <a:lnTo>
                                  <a:pt x="6871219" y="372505"/>
                                </a:lnTo>
                                <a:lnTo>
                                  <a:pt x="6912764" y="390607"/>
                                </a:lnTo>
                                <a:lnTo>
                                  <a:pt x="6953930" y="409131"/>
                                </a:lnTo>
                                <a:lnTo>
                                  <a:pt x="6994709" y="428073"/>
                                </a:lnTo>
                                <a:lnTo>
                                  <a:pt x="7035097" y="447435"/>
                                </a:lnTo>
                                <a:lnTo>
                                  <a:pt x="7075087" y="467215"/>
                                </a:lnTo>
                                <a:lnTo>
                                  <a:pt x="7114673" y="487413"/>
                                </a:lnTo>
                                <a:lnTo>
                                  <a:pt x="7153849" y="508028"/>
                                </a:lnTo>
                                <a:lnTo>
                                  <a:pt x="7192609" y="529060"/>
                                </a:lnTo>
                                <a:lnTo>
                                  <a:pt x="7230948" y="550508"/>
                                </a:lnTo>
                                <a:lnTo>
                                  <a:pt x="7268858" y="572370"/>
                                </a:lnTo>
                                <a:lnTo>
                                  <a:pt x="7306334" y="594648"/>
                                </a:lnTo>
                                <a:lnTo>
                                  <a:pt x="7343370" y="617339"/>
                                </a:lnTo>
                                <a:lnTo>
                                  <a:pt x="7379960" y="640444"/>
                                </a:lnTo>
                                <a:lnTo>
                                  <a:pt x="7416097" y="663961"/>
                                </a:lnTo>
                                <a:lnTo>
                                  <a:pt x="7451777" y="687891"/>
                                </a:lnTo>
                                <a:lnTo>
                                  <a:pt x="7486992" y="712232"/>
                                </a:lnTo>
                                <a:lnTo>
                                  <a:pt x="7521737" y="736984"/>
                                </a:lnTo>
                                <a:lnTo>
                                  <a:pt x="7556005" y="762146"/>
                                </a:lnTo>
                                <a:lnTo>
                                  <a:pt x="7559992" y="765163"/>
                                </a:lnTo>
                              </a:path>
                            </a:pathLst>
                          </a:custGeom>
                          <a:ln w="50800">
                            <a:solidFill>
                              <a:srgbClr val="8DB6E1"/>
                            </a:solidFill>
                            <a:prstDash val="solid"/>
                          </a:ln>
                        </wps:spPr>
                        <wps:bodyPr wrap="square" lIns="0" tIns="0" rIns="0" bIns="0" rtlCol="0">
                          <a:prstTxWarp prst="textNoShape">
                            <a:avLst/>
                          </a:prstTxWarp>
                          <a:noAutofit/>
                        </wps:bodyPr>
                      </wps:wsp>
                      <wps:wsp>
                        <wps:cNvPr id="100" name="Graphic 100"/>
                        <wps:cNvSpPr/>
                        <wps:spPr>
                          <a:xfrm>
                            <a:off x="25400" y="3474884"/>
                            <a:ext cx="7560309" cy="1504950"/>
                          </a:xfrm>
                          <a:custGeom>
                            <a:avLst/>
                            <a:gdLst/>
                            <a:ahLst/>
                            <a:cxnLst/>
                            <a:rect l="l" t="t" r="r" b="b"/>
                            <a:pathLst>
                              <a:path w="7560309" h="1504950">
                                <a:moveTo>
                                  <a:pt x="0" y="1504409"/>
                                </a:moveTo>
                                <a:lnTo>
                                  <a:pt x="54049" y="1497386"/>
                                </a:lnTo>
                                <a:lnTo>
                                  <a:pt x="92054" y="1491797"/>
                                </a:lnTo>
                                <a:lnTo>
                                  <a:pt x="129897" y="1485737"/>
                                </a:lnTo>
                                <a:lnTo>
                                  <a:pt x="167583" y="1479217"/>
                                </a:lnTo>
                                <a:lnTo>
                                  <a:pt x="205120" y="1472244"/>
                                </a:lnTo>
                                <a:lnTo>
                                  <a:pt x="242514" y="1464829"/>
                                </a:lnTo>
                                <a:lnTo>
                                  <a:pt x="316901" y="1448706"/>
                                </a:lnTo>
                                <a:lnTo>
                                  <a:pt x="390796" y="1430919"/>
                                </a:lnTo>
                                <a:lnTo>
                                  <a:pt x="464252" y="1411542"/>
                                </a:lnTo>
                                <a:lnTo>
                                  <a:pt x="537323" y="1390645"/>
                                </a:lnTo>
                                <a:lnTo>
                                  <a:pt x="610062" y="1368303"/>
                                </a:lnTo>
                                <a:lnTo>
                                  <a:pt x="682522" y="1344587"/>
                                </a:lnTo>
                                <a:lnTo>
                                  <a:pt x="718665" y="1332236"/>
                                </a:lnTo>
                                <a:lnTo>
                                  <a:pt x="754757" y="1319569"/>
                                </a:lnTo>
                                <a:lnTo>
                                  <a:pt x="790806" y="1306594"/>
                                </a:lnTo>
                                <a:lnTo>
                                  <a:pt x="826819" y="1293321"/>
                                </a:lnTo>
                                <a:lnTo>
                                  <a:pt x="862802" y="1279759"/>
                                </a:lnTo>
                                <a:lnTo>
                                  <a:pt x="898762" y="1265917"/>
                                </a:lnTo>
                                <a:lnTo>
                                  <a:pt x="934705" y="1251804"/>
                                </a:lnTo>
                                <a:lnTo>
                                  <a:pt x="970639" y="1237428"/>
                                </a:lnTo>
                                <a:lnTo>
                                  <a:pt x="1006569" y="1222799"/>
                                </a:lnTo>
                                <a:lnTo>
                                  <a:pt x="1042503" y="1207927"/>
                                </a:lnTo>
                                <a:lnTo>
                                  <a:pt x="1078446" y="1192819"/>
                                </a:lnTo>
                                <a:lnTo>
                                  <a:pt x="1114407" y="1177486"/>
                                </a:lnTo>
                                <a:lnTo>
                                  <a:pt x="1150391" y="1161935"/>
                                </a:lnTo>
                                <a:lnTo>
                                  <a:pt x="1186404" y="1146177"/>
                                </a:lnTo>
                                <a:lnTo>
                                  <a:pt x="1222455" y="1130220"/>
                                </a:lnTo>
                                <a:lnTo>
                                  <a:pt x="1258549" y="1114073"/>
                                </a:lnTo>
                                <a:lnTo>
                                  <a:pt x="1294692" y="1097745"/>
                                </a:lnTo>
                                <a:lnTo>
                                  <a:pt x="1330893" y="1081246"/>
                                </a:lnTo>
                                <a:lnTo>
                                  <a:pt x="1367156" y="1064584"/>
                                </a:lnTo>
                                <a:lnTo>
                                  <a:pt x="1403490" y="1047768"/>
                                </a:lnTo>
                                <a:lnTo>
                                  <a:pt x="1439900" y="1030808"/>
                                </a:lnTo>
                                <a:lnTo>
                                  <a:pt x="1476393" y="1013712"/>
                                </a:lnTo>
                                <a:lnTo>
                                  <a:pt x="1512976" y="996490"/>
                                </a:lnTo>
                                <a:lnTo>
                                  <a:pt x="1549656" y="979150"/>
                                </a:lnTo>
                                <a:lnTo>
                                  <a:pt x="1586438" y="961702"/>
                                </a:lnTo>
                                <a:lnTo>
                                  <a:pt x="1623331" y="944154"/>
                                </a:lnTo>
                                <a:lnTo>
                                  <a:pt x="1660340" y="926517"/>
                                </a:lnTo>
                                <a:lnTo>
                                  <a:pt x="1697471" y="908797"/>
                                </a:lnTo>
                                <a:lnTo>
                                  <a:pt x="1734733" y="891006"/>
                                </a:lnTo>
                                <a:lnTo>
                                  <a:pt x="1772131" y="873151"/>
                                </a:lnTo>
                                <a:lnTo>
                                  <a:pt x="1809672" y="855243"/>
                                </a:lnTo>
                                <a:lnTo>
                                  <a:pt x="1847363" y="837289"/>
                                </a:lnTo>
                                <a:lnTo>
                                  <a:pt x="1885210" y="819299"/>
                                </a:lnTo>
                                <a:lnTo>
                                  <a:pt x="1923220" y="801282"/>
                                </a:lnTo>
                                <a:lnTo>
                                  <a:pt x="1961400" y="783247"/>
                                </a:lnTo>
                                <a:lnTo>
                                  <a:pt x="1999756" y="765203"/>
                                </a:lnTo>
                                <a:lnTo>
                                  <a:pt x="2038295" y="747159"/>
                                </a:lnTo>
                                <a:lnTo>
                                  <a:pt x="2077023" y="729125"/>
                                </a:lnTo>
                                <a:lnTo>
                                  <a:pt x="2115948" y="711108"/>
                                </a:lnTo>
                                <a:lnTo>
                                  <a:pt x="2155075" y="693119"/>
                                </a:lnTo>
                                <a:lnTo>
                                  <a:pt x="2194412" y="675166"/>
                                </a:lnTo>
                                <a:lnTo>
                                  <a:pt x="2233965" y="657258"/>
                                </a:lnTo>
                                <a:lnTo>
                                  <a:pt x="2273741" y="639404"/>
                                </a:lnTo>
                                <a:lnTo>
                                  <a:pt x="2313747" y="621614"/>
                                </a:lnTo>
                                <a:lnTo>
                                  <a:pt x="2353988" y="603897"/>
                                </a:lnTo>
                                <a:lnTo>
                                  <a:pt x="2394472" y="586260"/>
                                </a:lnTo>
                                <a:lnTo>
                                  <a:pt x="2435206" y="568715"/>
                                </a:lnTo>
                                <a:lnTo>
                                  <a:pt x="2476196" y="551269"/>
                                </a:lnTo>
                                <a:lnTo>
                                  <a:pt x="2517448" y="533931"/>
                                </a:lnTo>
                                <a:lnTo>
                                  <a:pt x="2558970" y="516711"/>
                                </a:lnTo>
                                <a:lnTo>
                                  <a:pt x="2600767" y="499618"/>
                                </a:lnTo>
                                <a:lnTo>
                                  <a:pt x="2642848" y="482660"/>
                                </a:lnTo>
                                <a:lnTo>
                                  <a:pt x="2685217" y="465847"/>
                                </a:lnTo>
                                <a:lnTo>
                                  <a:pt x="2727883" y="449188"/>
                                </a:lnTo>
                                <a:lnTo>
                                  <a:pt x="2770851" y="432692"/>
                                </a:lnTo>
                                <a:lnTo>
                                  <a:pt x="2814128" y="416368"/>
                                </a:lnTo>
                                <a:lnTo>
                                  <a:pt x="2857721" y="400224"/>
                                </a:lnTo>
                                <a:lnTo>
                                  <a:pt x="2901637" y="384271"/>
                                </a:lnTo>
                                <a:lnTo>
                                  <a:pt x="2945882" y="368517"/>
                                </a:lnTo>
                                <a:lnTo>
                                  <a:pt x="2990462" y="352970"/>
                                </a:lnTo>
                                <a:lnTo>
                                  <a:pt x="3035385" y="337641"/>
                                </a:lnTo>
                                <a:lnTo>
                                  <a:pt x="3080658" y="322538"/>
                                </a:lnTo>
                                <a:lnTo>
                                  <a:pt x="3126286" y="307669"/>
                                </a:lnTo>
                                <a:lnTo>
                                  <a:pt x="3172276" y="293046"/>
                                </a:lnTo>
                                <a:lnTo>
                                  <a:pt x="3218635" y="278675"/>
                                </a:lnTo>
                                <a:lnTo>
                                  <a:pt x="3265371" y="264567"/>
                                </a:lnTo>
                                <a:lnTo>
                                  <a:pt x="3312488" y="250730"/>
                                </a:lnTo>
                                <a:lnTo>
                                  <a:pt x="3359995" y="237173"/>
                                </a:lnTo>
                                <a:lnTo>
                                  <a:pt x="3407897" y="223906"/>
                                </a:lnTo>
                                <a:lnTo>
                                  <a:pt x="3456201" y="210937"/>
                                </a:lnTo>
                                <a:lnTo>
                                  <a:pt x="3504915" y="198276"/>
                                </a:lnTo>
                                <a:lnTo>
                                  <a:pt x="3554044" y="185931"/>
                                </a:lnTo>
                                <a:lnTo>
                                  <a:pt x="3603595" y="173912"/>
                                </a:lnTo>
                                <a:lnTo>
                                  <a:pt x="3653575" y="162227"/>
                                </a:lnTo>
                                <a:lnTo>
                                  <a:pt x="3706994" y="150212"/>
                                </a:lnTo>
                                <a:lnTo>
                                  <a:pt x="3760445" y="138664"/>
                                </a:lnTo>
                                <a:lnTo>
                                  <a:pt x="3813921" y="127582"/>
                                </a:lnTo>
                                <a:lnTo>
                                  <a:pt x="3867417" y="116967"/>
                                </a:lnTo>
                                <a:lnTo>
                                  <a:pt x="3920925" y="106818"/>
                                </a:lnTo>
                                <a:lnTo>
                                  <a:pt x="3974441" y="97133"/>
                                </a:lnTo>
                                <a:lnTo>
                                  <a:pt x="4027957" y="87912"/>
                                </a:lnTo>
                                <a:lnTo>
                                  <a:pt x="4081469" y="79155"/>
                                </a:lnTo>
                                <a:lnTo>
                                  <a:pt x="4134968" y="70861"/>
                                </a:lnTo>
                                <a:lnTo>
                                  <a:pt x="4188451" y="63029"/>
                                </a:lnTo>
                                <a:lnTo>
                                  <a:pt x="4241910" y="55659"/>
                                </a:lnTo>
                                <a:lnTo>
                                  <a:pt x="4295339" y="48750"/>
                                </a:lnTo>
                                <a:lnTo>
                                  <a:pt x="4348732" y="42301"/>
                                </a:lnTo>
                                <a:lnTo>
                                  <a:pt x="4402083" y="36312"/>
                                </a:lnTo>
                                <a:lnTo>
                                  <a:pt x="4455386" y="30783"/>
                                </a:lnTo>
                                <a:lnTo>
                                  <a:pt x="4508635" y="25711"/>
                                </a:lnTo>
                                <a:lnTo>
                                  <a:pt x="4561823" y="21097"/>
                                </a:lnTo>
                                <a:lnTo>
                                  <a:pt x="4614945" y="16941"/>
                                </a:lnTo>
                                <a:lnTo>
                                  <a:pt x="4667995" y="13241"/>
                                </a:lnTo>
                                <a:lnTo>
                                  <a:pt x="4720965" y="9997"/>
                                </a:lnTo>
                                <a:lnTo>
                                  <a:pt x="4773851" y="7208"/>
                                </a:lnTo>
                                <a:lnTo>
                                  <a:pt x="4826646" y="4874"/>
                                </a:lnTo>
                                <a:lnTo>
                                  <a:pt x="4879344" y="2994"/>
                                </a:lnTo>
                                <a:lnTo>
                                  <a:pt x="4931939" y="1567"/>
                                </a:lnTo>
                                <a:lnTo>
                                  <a:pt x="4984424" y="593"/>
                                </a:lnTo>
                                <a:lnTo>
                                  <a:pt x="5036794" y="70"/>
                                </a:lnTo>
                                <a:lnTo>
                                  <a:pt x="5089042" y="0"/>
                                </a:lnTo>
                                <a:lnTo>
                                  <a:pt x="5141162" y="379"/>
                                </a:lnTo>
                                <a:lnTo>
                                  <a:pt x="5193149" y="1209"/>
                                </a:lnTo>
                                <a:lnTo>
                                  <a:pt x="5244996" y="2489"/>
                                </a:lnTo>
                                <a:lnTo>
                                  <a:pt x="5296697" y="4217"/>
                                </a:lnTo>
                                <a:lnTo>
                                  <a:pt x="5348245" y="6394"/>
                                </a:lnTo>
                                <a:lnTo>
                                  <a:pt x="5399635" y="9018"/>
                                </a:lnTo>
                                <a:lnTo>
                                  <a:pt x="5450861" y="12089"/>
                                </a:lnTo>
                                <a:lnTo>
                                  <a:pt x="5501916" y="15606"/>
                                </a:lnTo>
                                <a:lnTo>
                                  <a:pt x="5552795" y="19569"/>
                                </a:lnTo>
                                <a:lnTo>
                                  <a:pt x="5603490" y="23977"/>
                                </a:lnTo>
                                <a:lnTo>
                                  <a:pt x="5653997" y="28829"/>
                                </a:lnTo>
                                <a:lnTo>
                                  <a:pt x="5704309" y="34125"/>
                                </a:lnTo>
                                <a:lnTo>
                                  <a:pt x="5754419" y="39864"/>
                                </a:lnTo>
                                <a:lnTo>
                                  <a:pt x="5804323" y="46045"/>
                                </a:lnTo>
                                <a:lnTo>
                                  <a:pt x="5854012" y="52668"/>
                                </a:lnTo>
                                <a:lnTo>
                                  <a:pt x="5903483" y="59732"/>
                                </a:lnTo>
                                <a:lnTo>
                                  <a:pt x="5952727" y="67237"/>
                                </a:lnTo>
                                <a:lnTo>
                                  <a:pt x="6001740" y="75182"/>
                                </a:lnTo>
                                <a:lnTo>
                                  <a:pt x="6050515" y="83566"/>
                                </a:lnTo>
                                <a:lnTo>
                                  <a:pt x="6099046" y="92388"/>
                                </a:lnTo>
                                <a:lnTo>
                                  <a:pt x="6147327" y="101648"/>
                                </a:lnTo>
                                <a:lnTo>
                                  <a:pt x="6195351" y="111346"/>
                                </a:lnTo>
                                <a:lnTo>
                                  <a:pt x="6243113" y="121480"/>
                                </a:lnTo>
                                <a:lnTo>
                                  <a:pt x="6290607" y="132050"/>
                                </a:lnTo>
                                <a:lnTo>
                                  <a:pt x="6337825" y="143056"/>
                                </a:lnTo>
                                <a:lnTo>
                                  <a:pt x="6384764" y="154496"/>
                                </a:lnTo>
                                <a:lnTo>
                                  <a:pt x="6431415" y="166370"/>
                                </a:lnTo>
                                <a:lnTo>
                                  <a:pt x="6477773" y="178678"/>
                                </a:lnTo>
                                <a:lnTo>
                                  <a:pt x="6523832" y="191418"/>
                                </a:lnTo>
                                <a:lnTo>
                                  <a:pt x="6569586" y="204591"/>
                                </a:lnTo>
                                <a:lnTo>
                                  <a:pt x="6615028" y="218195"/>
                                </a:lnTo>
                                <a:lnTo>
                                  <a:pt x="6660153" y="232230"/>
                                </a:lnTo>
                                <a:lnTo>
                                  <a:pt x="6704954" y="246696"/>
                                </a:lnTo>
                                <a:lnTo>
                                  <a:pt x="6749426" y="261590"/>
                                </a:lnTo>
                                <a:lnTo>
                                  <a:pt x="6793562" y="276914"/>
                                </a:lnTo>
                                <a:lnTo>
                                  <a:pt x="6837355" y="292666"/>
                                </a:lnTo>
                                <a:lnTo>
                                  <a:pt x="6880801" y="308846"/>
                                </a:lnTo>
                                <a:lnTo>
                                  <a:pt x="6923892" y="325453"/>
                                </a:lnTo>
                                <a:lnTo>
                                  <a:pt x="6966623" y="342486"/>
                                </a:lnTo>
                                <a:lnTo>
                                  <a:pt x="7008987" y="359945"/>
                                </a:lnTo>
                                <a:lnTo>
                                  <a:pt x="7050979" y="377829"/>
                                </a:lnTo>
                                <a:lnTo>
                                  <a:pt x="7092592" y="396137"/>
                                </a:lnTo>
                                <a:lnTo>
                                  <a:pt x="7133820" y="414870"/>
                                </a:lnTo>
                                <a:lnTo>
                                  <a:pt x="7174658" y="434025"/>
                                </a:lnTo>
                                <a:lnTo>
                                  <a:pt x="7215098" y="453603"/>
                                </a:lnTo>
                                <a:lnTo>
                                  <a:pt x="7255135" y="473603"/>
                                </a:lnTo>
                                <a:lnTo>
                                  <a:pt x="7294762" y="494024"/>
                                </a:lnTo>
                                <a:lnTo>
                                  <a:pt x="7333974" y="514865"/>
                                </a:lnTo>
                                <a:lnTo>
                                  <a:pt x="7372765" y="536127"/>
                                </a:lnTo>
                                <a:lnTo>
                                  <a:pt x="7411128" y="557808"/>
                                </a:lnTo>
                                <a:lnTo>
                                  <a:pt x="7449056" y="579908"/>
                                </a:lnTo>
                                <a:lnTo>
                                  <a:pt x="7486545" y="602425"/>
                                </a:lnTo>
                                <a:lnTo>
                                  <a:pt x="7523588" y="625360"/>
                                </a:lnTo>
                                <a:lnTo>
                                  <a:pt x="7559992" y="648593"/>
                                </a:lnTo>
                              </a:path>
                            </a:pathLst>
                          </a:custGeom>
                          <a:ln w="50800">
                            <a:solidFill>
                              <a:srgbClr val="93519B"/>
                            </a:solidFill>
                            <a:prstDash val="solid"/>
                          </a:ln>
                        </wps:spPr>
                        <wps:bodyPr wrap="square" lIns="0" tIns="0" rIns="0" bIns="0" rtlCol="0">
                          <a:prstTxWarp prst="textNoShape">
                            <a:avLst/>
                          </a:prstTxWarp>
                          <a:noAutofit/>
                        </wps:bodyPr>
                      </wps:wsp>
                      <wps:wsp>
                        <wps:cNvPr id="101" name="Graphic 101"/>
                        <wps:cNvSpPr/>
                        <wps:spPr>
                          <a:xfrm>
                            <a:off x="2154449" y="1739732"/>
                            <a:ext cx="1831339" cy="1932305"/>
                          </a:xfrm>
                          <a:custGeom>
                            <a:avLst/>
                            <a:gdLst/>
                            <a:ahLst/>
                            <a:cxnLst/>
                            <a:rect l="l" t="t" r="r" b="b"/>
                            <a:pathLst>
                              <a:path w="1831339" h="1932305">
                                <a:moveTo>
                                  <a:pt x="0" y="0"/>
                                </a:moveTo>
                                <a:lnTo>
                                  <a:pt x="1830946" y="1932266"/>
                                </a:lnTo>
                              </a:path>
                            </a:pathLst>
                          </a:custGeom>
                          <a:ln w="3594">
                            <a:solidFill>
                              <a:srgbClr val="8686A2"/>
                            </a:solidFill>
                            <a:prstDash val="solid"/>
                          </a:ln>
                        </wps:spPr>
                        <wps:bodyPr wrap="square" lIns="0" tIns="0" rIns="0" bIns="0" rtlCol="0">
                          <a:prstTxWarp prst="textNoShape">
                            <a:avLst/>
                          </a:prstTxWarp>
                          <a:noAutofit/>
                        </wps:bodyPr>
                      </wps:wsp>
                      <wps:wsp>
                        <wps:cNvPr id="102" name="Graphic 102"/>
                        <wps:cNvSpPr/>
                        <wps:spPr>
                          <a:xfrm>
                            <a:off x="3985401" y="3672000"/>
                            <a:ext cx="1620520" cy="1770380"/>
                          </a:xfrm>
                          <a:custGeom>
                            <a:avLst/>
                            <a:gdLst/>
                            <a:ahLst/>
                            <a:cxnLst/>
                            <a:rect l="l" t="t" r="r" b="b"/>
                            <a:pathLst>
                              <a:path w="1620520" h="1770380">
                                <a:moveTo>
                                  <a:pt x="1619999" y="1769999"/>
                                </a:moveTo>
                                <a:lnTo>
                                  <a:pt x="0" y="0"/>
                                </a:lnTo>
                              </a:path>
                            </a:pathLst>
                          </a:custGeom>
                          <a:ln w="3594">
                            <a:solidFill>
                              <a:srgbClr val="8686A2"/>
                            </a:solidFill>
                            <a:prstDash val="solid"/>
                          </a:ln>
                        </wps:spPr>
                        <wps:bodyPr wrap="square" lIns="0" tIns="0" rIns="0" bIns="0" rtlCol="0">
                          <a:prstTxWarp prst="textNoShape">
                            <a:avLst/>
                          </a:prstTxWarp>
                          <a:noAutofit/>
                        </wps:bodyPr>
                      </wps:wsp>
                      <wps:wsp>
                        <wps:cNvPr id="103" name="Graphic 103"/>
                        <wps:cNvSpPr/>
                        <wps:spPr>
                          <a:xfrm>
                            <a:off x="2365400" y="3672001"/>
                            <a:ext cx="1620520" cy="1716405"/>
                          </a:xfrm>
                          <a:custGeom>
                            <a:avLst/>
                            <a:gdLst/>
                            <a:ahLst/>
                            <a:cxnLst/>
                            <a:rect l="l" t="t" r="r" b="b"/>
                            <a:pathLst>
                              <a:path w="1620520" h="1716405">
                                <a:moveTo>
                                  <a:pt x="0" y="1715998"/>
                                </a:moveTo>
                                <a:lnTo>
                                  <a:pt x="1619999" y="0"/>
                                </a:lnTo>
                              </a:path>
                            </a:pathLst>
                          </a:custGeom>
                          <a:ln w="3594">
                            <a:solidFill>
                              <a:srgbClr val="8686A2"/>
                            </a:solidFill>
                            <a:prstDash val="solid"/>
                          </a:ln>
                        </wps:spPr>
                        <wps:bodyPr wrap="square" lIns="0" tIns="0" rIns="0" bIns="0" rtlCol="0">
                          <a:prstTxWarp prst="textNoShape">
                            <a:avLst/>
                          </a:prstTxWarp>
                          <a:noAutofit/>
                        </wps:bodyPr>
                      </wps:wsp>
                      <wps:wsp>
                        <wps:cNvPr id="104" name="Graphic 104"/>
                        <wps:cNvSpPr/>
                        <wps:spPr>
                          <a:xfrm>
                            <a:off x="3157400" y="1209901"/>
                            <a:ext cx="3564254" cy="1270"/>
                          </a:xfrm>
                          <a:custGeom>
                            <a:avLst/>
                            <a:gdLst/>
                            <a:ahLst/>
                            <a:cxnLst/>
                            <a:rect l="l" t="t" r="r" b="b"/>
                            <a:pathLst>
                              <a:path w="3564254">
                                <a:moveTo>
                                  <a:pt x="0" y="0"/>
                                </a:moveTo>
                                <a:lnTo>
                                  <a:pt x="3564001" y="0"/>
                                </a:lnTo>
                              </a:path>
                            </a:pathLst>
                          </a:custGeom>
                          <a:ln w="3594">
                            <a:solidFill>
                              <a:srgbClr val="21355C"/>
                            </a:solidFill>
                            <a:prstDash val="solid"/>
                          </a:ln>
                        </wps:spPr>
                        <wps:bodyPr wrap="square" lIns="0" tIns="0" rIns="0" bIns="0" rtlCol="0">
                          <a:prstTxWarp prst="textNoShape">
                            <a:avLst/>
                          </a:prstTxWarp>
                          <a:noAutofit/>
                        </wps:bodyPr>
                      </wps:wsp>
                      <wps:wsp>
                        <wps:cNvPr id="105" name="Graphic 105"/>
                        <wps:cNvSpPr/>
                        <wps:spPr>
                          <a:xfrm>
                            <a:off x="3157400" y="1525342"/>
                            <a:ext cx="3564254" cy="1270"/>
                          </a:xfrm>
                          <a:custGeom>
                            <a:avLst/>
                            <a:gdLst/>
                            <a:ahLst/>
                            <a:cxnLst/>
                            <a:rect l="l" t="t" r="r" b="b"/>
                            <a:pathLst>
                              <a:path w="3564254">
                                <a:moveTo>
                                  <a:pt x="0" y="0"/>
                                </a:moveTo>
                                <a:lnTo>
                                  <a:pt x="3564001" y="0"/>
                                </a:lnTo>
                              </a:path>
                            </a:pathLst>
                          </a:custGeom>
                          <a:ln w="3594">
                            <a:solidFill>
                              <a:srgbClr val="21355C"/>
                            </a:solidFill>
                            <a:prstDash val="solid"/>
                          </a:ln>
                        </wps:spPr>
                        <wps:bodyPr wrap="square" lIns="0" tIns="0" rIns="0" bIns="0" rtlCol="0">
                          <a:prstTxWarp prst="textNoShape">
                            <a:avLst/>
                          </a:prstTxWarp>
                          <a:noAutofit/>
                        </wps:bodyPr>
                      </wps:wsp>
                      <wps:wsp>
                        <wps:cNvPr id="106" name="Graphic 106"/>
                        <wps:cNvSpPr/>
                        <wps:spPr>
                          <a:xfrm>
                            <a:off x="3157400" y="1863767"/>
                            <a:ext cx="3564254" cy="1270"/>
                          </a:xfrm>
                          <a:custGeom>
                            <a:avLst/>
                            <a:gdLst/>
                            <a:ahLst/>
                            <a:cxnLst/>
                            <a:rect l="l" t="t" r="r" b="b"/>
                            <a:pathLst>
                              <a:path w="3564254">
                                <a:moveTo>
                                  <a:pt x="0" y="0"/>
                                </a:moveTo>
                                <a:lnTo>
                                  <a:pt x="3564001" y="0"/>
                                </a:lnTo>
                              </a:path>
                            </a:pathLst>
                          </a:custGeom>
                          <a:ln w="3594">
                            <a:solidFill>
                              <a:srgbClr val="21355C"/>
                            </a:solidFill>
                            <a:prstDash val="solid"/>
                          </a:ln>
                        </wps:spPr>
                        <wps:bodyPr wrap="square" lIns="0" tIns="0" rIns="0" bIns="0" rtlCol="0">
                          <a:prstTxWarp prst="textNoShape">
                            <a:avLst/>
                          </a:prstTxWarp>
                          <a:noAutofit/>
                        </wps:bodyPr>
                      </wps:wsp>
                      <wps:wsp>
                        <wps:cNvPr id="107" name="Graphic 107"/>
                        <wps:cNvSpPr/>
                        <wps:spPr>
                          <a:xfrm>
                            <a:off x="3157400" y="2233026"/>
                            <a:ext cx="3564254" cy="1270"/>
                          </a:xfrm>
                          <a:custGeom>
                            <a:avLst/>
                            <a:gdLst/>
                            <a:ahLst/>
                            <a:cxnLst/>
                            <a:rect l="l" t="t" r="r" b="b"/>
                            <a:pathLst>
                              <a:path w="3564254">
                                <a:moveTo>
                                  <a:pt x="0" y="0"/>
                                </a:moveTo>
                                <a:lnTo>
                                  <a:pt x="3564001" y="0"/>
                                </a:lnTo>
                              </a:path>
                            </a:pathLst>
                          </a:custGeom>
                          <a:ln w="3594">
                            <a:solidFill>
                              <a:srgbClr val="21355C"/>
                            </a:solidFill>
                            <a:prstDash val="solid"/>
                          </a:ln>
                        </wps:spPr>
                        <wps:bodyPr wrap="square" lIns="0" tIns="0" rIns="0" bIns="0" rtlCol="0">
                          <a:prstTxWarp prst="textNoShape">
                            <a:avLst/>
                          </a:prstTxWarp>
                          <a:noAutofit/>
                        </wps:bodyPr>
                      </wps:wsp>
                      <wps:wsp>
                        <wps:cNvPr id="108" name="Graphic 108"/>
                        <wps:cNvSpPr/>
                        <wps:spPr>
                          <a:xfrm>
                            <a:off x="1285400" y="6683931"/>
                            <a:ext cx="2160270" cy="1270"/>
                          </a:xfrm>
                          <a:custGeom>
                            <a:avLst/>
                            <a:gdLst/>
                            <a:ahLst/>
                            <a:cxnLst/>
                            <a:rect l="l" t="t" r="r" b="b"/>
                            <a:pathLst>
                              <a:path w="2160270">
                                <a:moveTo>
                                  <a:pt x="0" y="0"/>
                                </a:moveTo>
                                <a:lnTo>
                                  <a:pt x="2160003" y="0"/>
                                </a:lnTo>
                              </a:path>
                            </a:pathLst>
                          </a:custGeom>
                          <a:ln w="3594">
                            <a:solidFill>
                              <a:srgbClr val="21355C"/>
                            </a:solidFill>
                            <a:prstDash val="solid"/>
                          </a:ln>
                        </wps:spPr>
                        <wps:bodyPr wrap="square" lIns="0" tIns="0" rIns="0" bIns="0" rtlCol="0">
                          <a:prstTxWarp prst="textNoShape">
                            <a:avLst/>
                          </a:prstTxWarp>
                          <a:noAutofit/>
                        </wps:bodyPr>
                      </wps:wsp>
                      <wps:wsp>
                        <wps:cNvPr id="109" name="Graphic 109"/>
                        <wps:cNvSpPr/>
                        <wps:spPr>
                          <a:xfrm>
                            <a:off x="1285400" y="7202045"/>
                            <a:ext cx="2160270" cy="1270"/>
                          </a:xfrm>
                          <a:custGeom>
                            <a:avLst/>
                            <a:gdLst/>
                            <a:ahLst/>
                            <a:cxnLst/>
                            <a:rect l="l" t="t" r="r" b="b"/>
                            <a:pathLst>
                              <a:path w="2160270">
                                <a:moveTo>
                                  <a:pt x="0" y="0"/>
                                </a:moveTo>
                                <a:lnTo>
                                  <a:pt x="2160003" y="0"/>
                                </a:lnTo>
                              </a:path>
                            </a:pathLst>
                          </a:custGeom>
                          <a:ln w="3594">
                            <a:solidFill>
                              <a:srgbClr val="21355C"/>
                            </a:solidFill>
                            <a:prstDash val="solid"/>
                          </a:ln>
                        </wps:spPr>
                        <wps:bodyPr wrap="square" lIns="0" tIns="0" rIns="0" bIns="0" rtlCol="0">
                          <a:prstTxWarp prst="textNoShape">
                            <a:avLst/>
                          </a:prstTxWarp>
                          <a:noAutofit/>
                        </wps:bodyPr>
                      </wps:wsp>
                      <wps:wsp>
                        <wps:cNvPr id="110" name="Graphic 110"/>
                        <wps:cNvSpPr/>
                        <wps:spPr>
                          <a:xfrm>
                            <a:off x="1285400" y="7592570"/>
                            <a:ext cx="2160270" cy="1270"/>
                          </a:xfrm>
                          <a:custGeom>
                            <a:avLst/>
                            <a:gdLst/>
                            <a:ahLst/>
                            <a:cxnLst/>
                            <a:rect l="l" t="t" r="r" b="b"/>
                            <a:pathLst>
                              <a:path w="2160270">
                                <a:moveTo>
                                  <a:pt x="0" y="0"/>
                                </a:moveTo>
                                <a:lnTo>
                                  <a:pt x="2160003" y="0"/>
                                </a:lnTo>
                              </a:path>
                            </a:pathLst>
                          </a:custGeom>
                          <a:ln w="3594">
                            <a:solidFill>
                              <a:srgbClr val="21355C"/>
                            </a:solidFill>
                            <a:prstDash val="solid"/>
                          </a:ln>
                        </wps:spPr>
                        <wps:bodyPr wrap="square" lIns="0" tIns="0" rIns="0" bIns="0" rtlCol="0">
                          <a:prstTxWarp prst="textNoShape">
                            <a:avLst/>
                          </a:prstTxWarp>
                          <a:noAutofit/>
                        </wps:bodyPr>
                      </wps:wsp>
                      <wps:wsp>
                        <wps:cNvPr id="111" name="Graphic 111"/>
                        <wps:cNvSpPr/>
                        <wps:spPr>
                          <a:xfrm>
                            <a:off x="1285400" y="8110684"/>
                            <a:ext cx="2160270" cy="1270"/>
                          </a:xfrm>
                          <a:custGeom>
                            <a:avLst/>
                            <a:gdLst/>
                            <a:ahLst/>
                            <a:cxnLst/>
                            <a:rect l="l" t="t" r="r" b="b"/>
                            <a:pathLst>
                              <a:path w="2160270">
                                <a:moveTo>
                                  <a:pt x="0" y="0"/>
                                </a:moveTo>
                                <a:lnTo>
                                  <a:pt x="2160003" y="0"/>
                                </a:lnTo>
                              </a:path>
                            </a:pathLst>
                          </a:custGeom>
                          <a:ln w="3594">
                            <a:solidFill>
                              <a:srgbClr val="21355C"/>
                            </a:solidFill>
                            <a:prstDash val="solid"/>
                          </a:ln>
                        </wps:spPr>
                        <wps:bodyPr wrap="square" lIns="0" tIns="0" rIns="0" bIns="0" rtlCol="0">
                          <a:prstTxWarp prst="textNoShape">
                            <a:avLst/>
                          </a:prstTxWarp>
                          <a:noAutofit/>
                        </wps:bodyPr>
                      </wps:wsp>
                      <wps:wsp>
                        <wps:cNvPr id="112" name="Graphic 112"/>
                        <wps:cNvSpPr/>
                        <wps:spPr>
                          <a:xfrm>
                            <a:off x="4525400" y="7267440"/>
                            <a:ext cx="2160270" cy="1270"/>
                          </a:xfrm>
                          <a:custGeom>
                            <a:avLst/>
                            <a:gdLst/>
                            <a:ahLst/>
                            <a:cxnLst/>
                            <a:rect l="l" t="t" r="r" b="b"/>
                            <a:pathLst>
                              <a:path w="2160270">
                                <a:moveTo>
                                  <a:pt x="0" y="0"/>
                                </a:moveTo>
                                <a:lnTo>
                                  <a:pt x="2160003" y="0"/>
                                </a:lnTo>
                              </a:path>
                            </a:pathLst>
                          </a:custGeom>
                          <a:ln w="3594">
                            <a:solidFill>
                              <a:srgbClr val="21355C"/>
                            </a:solidFill>
                            <a:prstDash val="solid"/>
                          </a:ln>
                        </wps:spPr>
                        <wps:bodyPr wrap="square" lIns="0" tIns="0" rIns="0" bIns="0" rtlCol="0">
                          <a:prstTxWarp prst="textNoShape">
                            <a:avLst/>
                          </a:prstTxWarp>
                          <a:noAutofit/>
                        </wps:bodyPr>
                      </wps:wsp>
                      <wps:wsp>
                        <wps:cNvPr id="113" name="Graphic 113">
                          <a:extLst>
                            <a:ext uri="{C183D7F6-B498-43B3-948B-1728B52AA6E4}">
                              <adec:decorative xmlns:adec="http://schemas.microsoft.com/office/drawing/2017/decorative" val="1"/>
                            </a:ext>
                          </a:extLst>
                        </wps:cNvPr>
                        <wps:cNvSpPr/>
                        <wps:spPr>
                          <a:xfrm>
                            <a:off x="4525400" y="8512402"/>
                            <a:ext cx="2160270" cy="1270"/>
                          </a:xfrm>
                          <a:custGeom>
                            <a:avLst/>
                            <a:gdLst/>
                            <a:ahLst/>
                            <a:cxnLst/>
                            <a:rect l="l" t="t" r="r" b="b"/>
                            <a:pathLst>
                              <a:path w="2160270">
                                <a:moveTo>
                                  <a:pt x="0" y="0"/>
                                </a:moveTo>
                                <a:lnTo>
                                  <a:pt x="2160003" y="0"/>
                                </a:lnTo>
                              </a:path>
                            </a:pathLst>
                          </a:custGeom>
                          <a:ln w="3594">
                            <a:solidFill>
                              <a:srgbClr val="21355C"/>
                            </a:solidFill>
                            <a:prstDash val="solid"/>
                          </a:ln>
                        </wps:spPr>
                        <wps:bodyPr wrap="square" lIns="0" tIns="0" rIns="0" bIns="0" rtlCol="0">
                          <a:prstTxWarp prst="textNoShape">
                            <a:avLst/>
                          </a:prstTxWarp>
                          <a:noAutofit/>
                        </wps:bodyPr>
                      </wps:wsp>
                      <wps:wsp>
                        <wps:cNvPr id="114" name="Graphic 114"/>
                        <wps:cNvSpPr/>
                        <wps:spPr>
                          <a:xfrm>
                            <a:off x="1629923" y="1019731"/>
                            <a:ext cx="1440180" cy="1440180"/>
                          </a:xfrm>
                          <a:custGeom>
                            <a:avLst/>
                            <a:gdLst/>
                            <a:ahLst/>
                            <a:cxnLst/>
                            <a:rect l="l" t="t" r="r" b="b"/>
                            <a:pathLst>
                              <a:path w="1440180" h="1440180">
                                <a:moveTo>
                                  <a:pt x="720001" y="0"/>
                                </a:moveTo>
                                <a:lnTo>
                                  <a:pt x="672660" y="1531"/>
                                </a:lnTo>
                                <a:lnTo>
                                  <a:pt x="626137" y="6062"/>
                                </a:lnTo>
                                <a:lnTo>
                                  <a:pt x="580527" y="13498"/>
                                </a:lnTo>
                                <a:lnTo>
                                  <a:pt x="535924" y="23744"/>
                                </a:lnTo>
                                <a:lnTo>
                                  <a:pt x="492423" y="36705"/>
                                </a:lnTo>
                                <a:lnTo>
                                  <a:pt x="450120" y="52287"/>
                                </a:lnTo>
                                <a:lnTo>
                                  <a:pt x="409108" y="70393"/>
                                </a:lnTo>
                                <a:lnTo>
                                  <a:pt x="369484" y="90930"/>
                                </a:lnTo>
                                <a:lnTo>
                                  <a:pt x="331341" y="113803"/>
                                </a:lnTo>
                                <a:lnTo>
                                  <a:pt x="294776" y="138917"/>
                                </a:lnTo>
                                <a:lnTo>
                                  <a:pt x="259881" y="166176"/>
                                </a:lnTo>
                                <a:lnTo>
                                  <a:pt x="226753" y="195487"/>
                                </a:lnTo>
                                <a:lnTo>
                                  <a:pt x="195487" y="226753"/>
                                </a:lnTo>
                                <a:lnTo>
                                  <a:pt x="166176" y="259881"/>
                                </a:lnTo>
                                <a:lnTo>
                                  <a:pt x="138917" y="294776"/>
                                </a:lnTo>
                                <a:lnTo>
                                  <a:pt x="113803" y="331341"/>
                                </a:lnTo>
                                <a:lnTo>
                                  <a:pt x="90930" y="369484"/>
                                </a:lnTo>
                                <a:lnTo>
                                  <a:pt x="70393" y="409108"/>
                                </a:lnTo>
                                <a:lnTo>
                                  <a:pt x="52287" y="450120"/>
                                </a:lnTo>
                                <a:lnTo>
                                  <a:pt x="36705" y="492423"/>
                                </a:lnTo>
                                <a:lnTo>
                                  <a:pt x="23744" y="535924"/>
                                </a:lnTo>
                                <a:lnTo>
                                  <a:pt x="13498" y="580527"/>
                                </a:lnTo>
                                <a:lnTo>
                                  <a:pt x="6062" y="626137"/>
                                </a:lnTo>
                                <a:lnTo>
                                  <a:pt x="1531" y="672660"/>
                                </a:lnTo>
                                <a:lnTo>
                                  <a:pt x="0" y="720001"/>
                                </a:lnTo>
                                <a:lnTo>
                                  <a:pt x="1531" y="767341"/>
                                </a:lnTo>
                                <a:lnTo>
                                  <a:pt x="6062" y="813864"/>
                                </a:lnTo>
                                <a:lnTo>
                                  <a:pt x="13498" y="859475"/>
                                </a:lnTo>
                                <a:lnTo>
                                  <a:pt x="23744" y="904078"/>
                                </a:lnTo>
                                <a:lnTo>
                                  <a:pt x="36705" y="947578"/>
                                </a:lnTo>
                                <a:lnTo>
                                  <a:pt x="52287" y="989882"/>
                                </a:lnTo>
                                <a:lnTo>
                                  <a:pt x="70393" y="1030893"/>
                                </a:lnTo>
                                <a:lnTo>
                                  <a:pt x="90930" y="1070517"/>
                                </a:lnTo>
                                <a:lnTo>
                                  <a:pt x="113803" y="1108660"/>
                                </a:lnTo>
                                <a:lnTo>
                                  <a:pt x="138917" y="1145226"/>
                                </a:lnTo>
                                <a:lnTo>
                                  <a:pt x="166176" y="1180120"/>
                                </a:lnTo>
                                <a:lnTo>
                                  <a:pt x="195487" y="1213248"/>
                                </a:lnTo>
                                <a:lnTo>
                                  <a:pt x="226753" y="1244515"/>
                                </a:lnTo>
                                <a:lnTo>
                                  <a:pt x="259881" y="1273825"/>
                                </a:lnTo>
                                <a:lnTo>
                                  <a:pt x="294776" y="1301084"/>
                                </a:lnTo>
                                <a:lnTo>
                                  <a:pt x="331341" y="1326198"/>
                                </a:lnTo>
                                <a:lnTo>
                                  <a:pt x="369484" y="1349071"/>
                                </a:lnTo>
                                <a:lnTo>
                                  <a:pt x="409108" y="1369608"/>
                                </a:lnTo>
                                <a:lnTo>
                                  <a:pt x="450120" y="1387715"/>
                                </a:lnTo>
                                <a:lnTo>
                                  <a:pt x="492423" y="1403296"/>
                                </a:lnTo>
                                <a:lnTo>
                                  <a:pt x="535924" y="1416257"/>
                                </a:lnTo>
                                <a:lnTo>
                                  <a:pt x="580527" y="1426503"/>
                                </a:lnTo>
                                <a:lnTo>
                                  <a:pt x="626137" y="1433939"/>
                                </a:lnTo>
                                <a:lnTo>
                                  <a:pt x="672660" y="1438470"/>
                                </a:lnTo>
                                <a:lnTo>
                                  <a:pt x="720001" y="1440002"/>
                                </a:lnTo>
                                <a:lnTo>
                                  <a:pt x="767341" y="1438470"/>
                                </a:lnTo>
                                <a:lnTo>
                                  <a:pt x="813864" y="1433939"/>
                                </a:lnTo>
                                <a:lnTo>
                                  <a:pt x="859475" y="1426503"/>
                                </a:lnTo>
                                <a:lnTo>
                                  <a:pt x="904078" y="1416257"/>
                                </a:lnTo>
                                <a:lnTo>
                                  <a:pt x="947578" y="1403296"/>
                                </a:lnTo>
                                <a:lnTo>
                                  <a:pt x="989882" y="1387715"/>
                                </a:lnTo>
                                <a:lnTo>
                                  <a:pt x="1030893" y="1369608"/>
                                </a:lnTo>
                                <a:lnTo>
                                  <a:pt x="1070517" y="1349071"/>
                                </a:lnTo>
                                <a:lnTo>
                                  <a:pt x="1108660" y="1326198"/>
                                </a:lnTo>
                                <a:lnTo>
                                  <a:pt x="1145226" y="1301084"/>
                                </a:lnTo>
                                <a:lnTo>
                                  <a:pt x="1180120" y="1273825"/>
                                </a:lnTo>
                                <a:lnTo>
                                  <a:pt x="1213248" y="1244515"/>
                                </a:lnTo>
                                <a:lnTo>
                                  <a:pt x="1244515" y="1213248"/>
                                </a:lnTo>
                                <a:lnTo>
                                  <a:pt x="1273825" y="1180120"/>
                                </a:lnTo>
                                <a:lnTo>
                                  <a:pt x="1301084" y="1145226"/>
                                </a:lnTo>
                                <a:lnTo>
                                  <a:pt x="1326198" y="1108660"/>
                                </a:lnTo>
                                <a:lnTo>
                                  <a:pt x="1349071" y="1070517"/>
                                </a:lnTo>
                                <a:lnTo>
                                  <a:pt x="1369608" y="1030893"/>
                                </a:lnTo>
                                <a:lnTo>
                                  <a:pt x="1387715" y="989882"/>
                                </a:lnTo>
                                <a:lnTo>
                                  <a:pt x="1403296" y="947578"/>
                                </a:lnTo>
                                <a:lnTo>
                                  <a:pt x="1416257" y="904078"/>
                                </a:lnTo>
                                <a:lnTo>
                                  <a:pt x="1426503" y="859475"/>
                                </a:lnTo>
                                <a:lnTo>
                                  <a:pt x="1433939" y="813864"/>
                                </a:lnTo>
                                <a:lnTo>
                                  <a:pt x="1438470" y="767341"/>
                                </a:lnTo>
                                <a:lnTo>
                                  <a:pt x="1440002" y="720001"/>
                                </a:lnTo>
                                <a:lnTo>
                                  <a:pt x="1438470" y="672660"/>
                                </a:lnTo>
                                <a:lnTo>
                                  <a:pt x="1433939" y="626137"/>
                                </a:lnTo>
                                <a:lnTo>
                                  <a:pt x="1426503" y="580527"/>
                                </a:lnTo>
                                <a:lnTo>
                                  <a:pt x="1416257" y="535924"/>
                                </a:lnTo>
                                <a:lnTo>
                                  <a:pt x="1403296" y="492423"/>
                                </a:lnTo>
                                <a:lnTo>
                                  <a:pt x="1387715" y="450120"/>
                                </a:lnTo>
                                <a:lnTo>
                                  <a:pt x="1369608" y="409108"/>
                                </a:lnTo>
                                <a:lnTo>
                                  <a:pt x="1349071" y="369484"/>
                                </a:lnTo>
                                <a:lnTo>
                                  <a:pt x="1326198" y="331341"/>
                                </a:lnTo>
                                <a:lnTo>
                                  <a:pt x="1301084" y="294776"/>
                                </a:lnTo>
                                <a:lnTo>
                                  <a:pt x="1273825" y="259881"/>
                                </a:lnTo>
                                <a:lnTo>
                                  <a:pt x="1244515" y="226753"/>
                                </a:lnTo>
                                <a:lnTo>
                                  <a:pt x="1213248" y="195487"/>
                                </a:lnTo>
                                <a:lnTo>
                                  <a:pt x="1180120" y="166176"/>
                                </a:lnTo>
                                <a:lnTo>
                                  <a:pt x="1145226" y="138917"/>
                                </a:lnTo>
                                <a:lnTo>
                                  <a:pt x="1108660" y="113803"/>
                                </a:lnTo>
                                <a:lnTo>
                                  <a:pt x="1070517" y="90930"/>
                                </a:lnTo>
                                <a:lnTo>
                                  <a:pt x="1030893" y="70393"/>
                                </a:lnTo>
                                <a:lnTo>
                                  <a:pt x="989882" y="52287"/>
                                </a:lnTo>
                                <a:lnTo>
                                  <a:pt x="947578" y="36705"/>
                                </a:lnTo>
                                <a:lnTo>
                                  <a:pt x="904078" y="23744"/>
                                </a:lnTo>
                                <a:lnTo>
                                  <a:pt x="859475" y="13498"/>
                                </a:lnTo>
                                <a:lnTo>
                                  <a:pt x="813864" y="6062"/>
                                </a:lnTo>
                                <a:lnTo>
                                  <a:pt x="767341" y="1531"/>
                                </a:lnTo>
                                <a:lnTo>
                                  <a:pt x="720001" y="0"/>
                                </a:lnTo>
                                <a:close/>
                              </a:path>
                            </a:pathLst>
                          </a:custGeom>
                          <a:solidFill>
                            <a:srgbClr val="3AAD62"/>
                          </a:solidFill>
                        </wps:spPr>
                        <wps:bodyPr wrap="square" lIns="0" tIns="0" rIns="0" bIns="0" rtlCol="0">
                          <a:prstTxWarp prst="textNoShape">
                            <a:avLst/>
                          </a:prstTxWarp>
                          <a:noAutofit/>
                        </wps:bodyPr>
                      </wps:wsp>
                      <wps:wsp>
                        <wps:cNvPr id="115" name="Graphic 115"/>
                        <wps:cNvSpPr/>
                        <wps:spPr>
                          <a:xfrm>
                            <a:off x="1629923" y="4667994"/>
                            <a:ext cx="1440180" cy="1440180"/>
                          </a:xfrm>
                          <a:custGeom>
                            <a:avLst/>
                            <a:gdLst/>
                            <a:ahLst/>
                            <a:cxnLst/>
                            <a:rect l="l" t="t" r="r" b="b"/>
                            <a:pathLst>
                              <a:path w="1440180" h="1440180">
                                <a:moveTo>
                                  <a:pt x="720001" y="0"/>
                                </a:moveTo>
                                <a:lnTo>
                                  <a:pt x="672660" y="1531"/>
                                </a:lnTo>
                                <a:lnTo>
                                  <a:pt x="626137" y="6062"/>
                                </a:lnTo>
                                <a:lnTo>
                                  <a:pt x="580527" y="13498"/>
                                </a:lnTo>
                                <a:lnTo>
                                  <a:pt x="535924" y="23744"/>
                                </a:lnTo>
                                <a:lnTo>
                                  <a:pt x="492423" y="36705"/>
                                </a:lnTo>
                                <a:lnTo>
                                  <a:pt x="450120" y="52287"/>
                                </a:lnTo>
                                <a:lnTo>
                                  <a:pt x="409108" y="70393"/>
                                </a:lnTo>
                                <a:lnTo>
                                  <a:pt x="369484" y="90930"/>
                                </a:lnTo>
                                <a:lnTo>
                                  <a:pt x="331341" y="113803"/>
                                </a:lnTo>
                                <a:lnTo>
                                  <a:pt x="294776" y="138917"/>
                                </a:lnTo>
                                <a:lnTo>
                                  <a:pt x="259881" y="166176"/>
                                </a:lnTo>
                                <a:lnTo>
                                  <a:pt x="226753" y="195487"/>
                                </a:lnTo>
                                <a:lnTo>
                                  <a:pt x="195487" y="226753"/>
                                </a:lnTo>
                                <a:lnTo>
                                  <a:pt x="166176" y="259881"/>
                                </a:lnTo>
                                <a:lnTo>
                                  <a:pt x="138917" y="294776"/>
                                </a:lnTo>
                                <a:lnTo>
                                  <a:pt x="113803" y="331341"/>
                                </a:lnTo>
                                <a:lnTo>
                                  <a:pt x="90930" y="369484"/>
                                </a:lnTo>
                                <a:lnTo>
                                  <a:pt x="70393" y="409108"/>
                                </a:lnTo>
                                <a:lnTo>
                                  <a:pt x="52287" y="450120"/>
                                </a:lnTo>
                                <a:lnTo>
                                  <a:pt x="36705" y="492423"/>
                                </a:lnTo>
                                <a:lnTo>
                                  <a:pt x="23744" y="535924"/>
                                </a:lnTo>
                                <a:lnTo>
                                  <a:pt x="13498" y="580527"/>
                                </a:lnTo>
                                <a:lnTo>
                                  <a:pt x="6062" y="626137"/>
                                </a:lnTo>
                                <a:lnTo>
                                  <a:pt x="1531" y="672660"/>
                                </a:lnTo>
                                <a:lnTo>
                                  <a:pt x="0" y="720001"/>
                                </a:lnTo>
                                <a:lnTo>
                                  <a:pt x="1531" y="767341"/>
                                </a:lnTo>
                                <a:lnTo>
                                  <a:pt x="6062" y="813864"/>
                                </a:lnTo>
                                <a:lnTo>
                                  <a:pt x="13498" y="859475"/>
                                </a:lnTo>
                                <a:lnTo>
                                  <a:pt x="23744" y="904078"/>
                                </a:lnTo>
                                <a:lnTo>
                                  <a:pt x="36705" y="947578"/>
                                </a:lnTo>
                                <a:lnTo>
                                  <a:pt x="52287" y="989882"/>
                                </a:lnTo>
                                <a:lnTo>
                                  <a:pt x="70393" y="1030893"/>
                                </a:lnTo>
                                <a:lnTo>
                                  <a:pt x="90930" y="1070517"/>
                                </a:lnTo>
                                <a:lnTo>
                                  <a:pt x="113803" y="1108660"/>
                                </a:lnTo>
                                <a:lnTo>
                                  <a:pt x="138917" y="1145226"/>
                                </a:lnTo>
                                <a:lnTo>
                                  <a:pt x="166176" y="1180120"/>
                                </a:lnTo>
                                <a:lnTo>
                                  <a:pt x="195487" y="1213248"/>
                                </a:lnTo>
                                <a:lnTo>
                                  <a:pt x="226753" y="1244515"/>
                                </a:lnTo>
                                <a:lnTo>
                                  <a:pt x="259881" y="1273825"/>
                                </a:lnTo>
                                <a:lnTo>
                                  <a:pt x="294776" y="1301084"/>
                                </a:lnTo>
                                <a:lnTo>
                                  <a:pt x="331341" y="1326198"/>
                                </a:lnTo>
                                <a:lnTo>
                                  <a:pt x="369484" y="1349071"/>
                                </a:lnTo>
                                <a:lnTo>
                                  <a:pt x="409108" y="1369608"/>
                                </a:lnTo>
                                <a:lnTo>
                                  <a:pt x="450120" y="1387715"/>
                                </a:lnTo>
                                <a:lnTo>
                                  <a:pt x="492423" y="1403296"/>
                                </a:lnTo>
                                <a:lnTo>
                                  <a:pt x="535924" y="1416257"/>
                                </a:lnTo>
                                <a:lnTo>
                                  <a:pt x="580527" y="1426503"/>
                                </a:lnTo>
                                <a:lnTo>
                                  <a:pt x="626137" y="1433939"/>
                                </a:lnTo>
                                <a:lnTo>
                                  <a:pt x="672660" y="1438470"/>
                                </a:lnTo>
                                <a:lnTo>
                                  <a:pt x="720001" y="1440002"/>
                                </a:lnTo>
                                <a:lnTo>
                                  <a:pt x="767341" y="1438470"/>
                                </a:lnTo>
                                <a:lnTo>
                                  <a:pt x="813864" y="1433939"/>
                                </a:lnTo>
                                <a:lnTo>
                                  <a:pt x="859475" y="1426503"/>
                                </a:lnTo>
                                <a:lnTo>
                                  <a:pt x="904078" y="1416257"/>
                                </a:lnTo>
                                <a:lnTo>
                                  <a:pt x="947578" y="1403296"/>
                                </a:lnTo>
                                <a:lnTo>
                                  <a:pt x="989882" y="1387715"/>
                                </a:lnTo>
                                <a:lnTo>
                                  <a:pt x="1030893" y="1369608"/>
                                </a:lnTo>
                                <a:lnTo>
                                  <a:pt x="1070517" y="1349071"/>
                                </a:lnTo>
                                <a:lnTo>
                                  <a:pt x="1108660" y="1326198"/>
                                </a:lnTo>
                                <a:lnTo>
                                  <a:pt x="1145226" y="1301084"/>
                                </a:lnTo>
                                <a:lnTo>
                                  <a:pt x="1180120" y="1273825"/>
                                </a:lnTo>
                                <a:lnTo>
                                  <a:pt x="1213248" y="1244515"/>
                                </a:lnTo>
                                <a:lnTo>
                                  <a:pt x="1244515" y="1213248"/>
                                </a:lnTo>
                                <a:lnTo>
                                  <a:pt x="1273825" y="1180120"/>
                                </a:lnTo>
                                <a:lnTo>
                                  <a:pt x="1301084" y="1145226"/>
                                </a:lnTo>
                                <a:lnTo>
                                  <a:pt x="1326198" y="1108660"/>
                                </a:lnTo>
                                <a:lnTo>
                                  <a:pt x="1349071" y="1070517"/>
                                </a:lnTo>
                                <a:lnTo>
                                  <a:pt x="1369608" y="1030893"/>
                                </a:lnTo>
                                <a:lnTo>
                                  <a:pt x="1387715" y="989882"/>
                                </a:lnTo>
                                <a:lnTo>
                                  <a:pt x="1403296" y="947578"/>
                                </a:lnTo>
                                <a:lnTo>
                                  <a:pt x="1416257" y="904078"/>
                                </a:lnTo>
                                <a:lnTo>
                                  <a:pt x="1426503" y="859475"/>
                                </a:lnTo>
                                <a:lnTo>
                                  <a:pt x="1433939" y="813864"/>
                                </a:lnTo>
                                <a:lnTo>
                                  <a:pt x="1438470" y="767341"/>
                                </a:lnTo>
                                <a:lnTo>
                                  <a:pt x="1440002" y="720001"/>
                                </a:lnTo>
                                <a:lnTo>
                                  <a:pt x="1438470" y="672660"/>
                                </a:lnTo>
                                <a:lnTo>
                                  <a:pt x="1433939" y="626137"/>
                                </a:lnTo>
                                <a:lnTo>
                                  <a:pt x="1426503" y="580527"/>
                                </a:lnTo>
                                <a:lnTo>
                                  <a:pt x="1416257" y="535924"/>
                                </a:lnTo>
                                <a:lnTo>
                                  <a:pt x="1403296" y="492423"/>
                                </a:lnTo>
                                <a:lnTo>
                                  <a:pt x="1387715" y="450120"/>
                                </a:lnTo>
                                <a:lnTo>
                                  <a:pt x="1369608" y="409108"/>
                                </a:lnTo>
                                <a:lnTo>
                                  <a:pt x="1349071" y="369484"/>
                                </a:lnTo>
                                <a:lnTo>
                                  <a:pt x="1326198" y="331341"/>
                                </a:lnTo>
                                <a:lnTo>
                                  <a:pt x="1301084" y="294776"/>
                                </a:lnTo>
                                <a:lnTo>
                                  <a:pt x="1273825" y="259881"/>
                                </a:lnTo>
                                <a:lnTo>
                                  <a:pt x="1244515" y="226753"/>
                                </a:lnTo>
                                <a:lnTo>
                                  <a:pt x="1213248" y="195487"/>
                                </a:lnTo>
                                <a:lnTo>
                                  <a:pt x="1180120" y="166176"/>
                                </a:lnTo>
                                <a:lnTo>
                                  <a:pt x="1145226" y="138917"/>
                                </a:lnTo>
                                <a:lnTo>
                                  <a:pt x="1108660" y="113803"/>
                                </a:lnTo>
                                <a:lnTo>
                                  <a:pt x="1070517" y="90930"/>
                                </a:lnTo>
                                <a:lnTo>
                                  <a:pt x="1030893" y="70393"/>
                                </a:lnTo>
                                <a:lnTo>
                                  <a:pt x="989882" y="52287"/>
                                </a:lnTo>
                                <a:lnTo>
                                  <a:pt x="947578" y="36705"/>
                                </a:lnTo>
                                <a:lnTo>
                                  <a:pt x="904078" y="23744"/>
                                </a:lnTo>
                                <a:lnTo>
                                  <a:pt x="859475" y="13498"/>
                                </a:lnTo>
                                <a:lnTo>
                                  <a:pt x="813864" y="6062"/>
                                </a:lnTo>
                                <a:lnTo>
                                  <a:pt x="767341" y="1531"/>
                                </a:lnTo>
                                <a:lnTo>
                                  <a:pt x="720001" y="0"/>
                                </a:lnTo>
                                <a:close/>
                              </a:path>
                            </a:pathLst>
                          </a:custGeom>
                          <a:solidFill>
                            <a:srgbClr val="81539D"/>
                          </a:solidFill>
                        </wps:spPr>
                        <wps:bodyPr wrap="square" lIns="0" tIns="0" rIns="0" bIns="0" rtlCol="0">
                          <a:prstTxWarp prst="textNoShape">
                            <a:avLst/>
                          </a:prstTxWarp>
                          <a:noAutofit/>
                        </wps:bodyPr>
                      </wps:wsp>
                      <wps:wsp>
                        <wps:cNvPr id="116" name="Graphic 116"/>
                        <wps:cNvSpPr/>
                        <wps:spPr>
                          <a:xfrm>
                            <a:off x="3265398" y="2951993"/>
                            <a:ext cx="1440180" cy="1440180"/>
                          </a:xfrm>
                          <a:custGeom>
                            <a:avLst/>
                            <a:gdLst/>
                            <a:ahLst/>
                            <a:cxnLst/>
                            <a:rect l="l" t="t" r="r" b="b"/>
                            <a:pathLst>
                              <a:path w="1440180" h="1440180">
                                <a:moveTo>
                                  <a:pt x="720001" y="0"/>
                                </a:moveTo>
                                <a:lnTo>
                                  <a:pt x="672660" y="1531"/>
                                </a:lnTo>
                                <a:lnTo>
                                  <a:pt x="626137" y="6062"/>
                                </a:lnTo>
                                <a:lnTo>
                                  <a:pt x="580527" y="13498"/>
                                </a:lnTo>
                                <a:lnTo>
                                  <a:pt x="535924" y="23744"/>
                                </a:lnTo>
                                <a:lnTo>
                                  <a:pt x="492423" y="36705"/>
                                </a:lnTo>
                                <a:lnTo>
                                  <a:pt x="450120" y="52287"/>
                                </a:lnTo>
                                <a:lnTo>
                                  <a:pt x="409108" y="70393"/>
                                </a:lnTo>
                                <a:lnTo>
                                  <a:pt x="369484" y="90930"/>
                                </a:lnTo>
                                <a:lnTo>
                                  <a:pt x="331341" y="113803"/>
                                </a:lnTo>
                                <a:lnTo>
                                  <a:pt x="294776" y="138917"/>
                                </a:lnTo>
                                <a:lnTo>
                                  <a:pt x="259881" y="166176"/>
                                </a:lnTo>
                                <a:lnTo>
                                  <a:pt x="226753" y="195487"/>
                                </a:lnTo>
                                <a:lnTo>
                                  <a:pt x="195487" y="226753"/>
                                </a:lnTo>
                                <a:lnTo>
                                  <a:pt x="166176" y="259881"/>
                                </a:lnTo>
                                <a:lnTo>
                                  <a:pt x="138917" y="294776"/>
                                </a:lnTo>
                                <a:lnTo>
                                  <a:pt x="113803" y="331341"/>
                                </a:lnTo>
                                <a:lnTo>
                                  <a:pt x="90930" y="369484"/>
                                </a:lnTo>
                                <a:lnTo>
                                  <a:pt x="70393" y="409108"/>
                                </a:lnTo>
                                <a:lnTo>
                                  <a:pt x="52287" y="450120"/>
                                </a:lnTo>
                                <a:lnTo>
                                  <a:pt x="36705" y="492423"/>
                                </a:lnTo>
                                <a:lnTo>
                                  <a:pt x="23744" y="535924"/>
                                </a:lnTo>
                                <a:lnTo>
                                  <a:pt x="13498" y="580527"/>
                                </a:lnTo>
                                <a:lnTo>
                                  <a:pt x="6062" y="626137"/>
                                </a:lnTo>
                                <a:lnTo>
                                  <a:pt x="1531" y="672660"/>
                                </a:lnTo>
                                <a:lnTo>
                                  <a:pt x="0" y="720001"/>
                                </a:lnTo>
                                <a:lnTo>
                                  <a:pt x="1531" y="767341"/>
                                </a:lnTo>
                                <a:lnTo>
                                  <a:pt x="6062" y="813864"/>
                                </a:lnTo>
                                <a:lnTo>
                                  <a:pt x="13498" y="859475"/>
                                </a:lnTo>
                                <a:lnTo>
                                  <a:pt x="23744" y="904078"/>
                                </a:lnTo>
                                <a:lnTo>
                                  <a:pt x="36705" y="947578"/>
                                </a:lnTo>
                                <a:lnTo>
                                  <a:pt x="52287" y="989882"/>
                                </a:lnTo>
                                <a:lnTo>
                                  <a:pt x="70393" y="1030893"/>
                                </a:lnTo>
                                <a:lnTo>
                                  <a:pt x="90930" y="1070517"/>
                                </a:lnTo>
                                <a:lnTo>
                                  <a:pt x="113803" y="1108660"/>
                                </a:lnTo>
                                <a:lnTo>
                                  <a:pt x="138917" y="1145226"/>
                                </a:lnTo>
                                <a:lnTo>
                                  <a:pt x="166176" y="1180120"/>
                                </a:lnTo>
                                <a:lnTo>
                                  <a:pt x="195487" y="1213248"/>
                                </a:lnTo>
                                <a:lnTo>
                                  <a:pt x="226753" y="1244515"/>
                                </a:lnTo>
                                <a:lnTo>
                                  <a:pt x="259881" y="1273825"/>
                                </a:lnTo>
                                <a:lnTo>
                                  <a:pt x="294776" y="1301084"/>
                                </a:lnTo>
                                <a:lnTo>
                                  <a:pt x="331341" y="1326198"/>
                                </a:lnTo>
                                <a:lnTo>
                                  <a:pt x="369484" y="1349071"/>
                                </a:lnTo>
                                <a:lnTo>
                                  <a:pt x="409108" y="1369608"/>
                                </a:lnTo>
                                <a:lnTo>
                                  <a:pt x="450120" y="1387715"/>
                                </a:lnTo>
                                <a:lnTo>
                                  <a:pt x="492423" y="1403296"/>
                                </a:lnTo>
                                <a:lnTo>
                                  <a:pt x="535924" y="1416257"/>
                                </a:lnTo>
                                <a:lnTo>
                                  <a:pt x="580527" y="1426503"/>
                                </a:lnTo>
                                <a:lnTo>
                                  <a:pt x="626137" y="1433939"/>
                                </a:lnTo>
                                <a:lnTo>
                                  <a:pt x="672660" y="1438470"/>
                                </a:lnTo>
                                <a:lnTo>
                                  <a:pt x="720001" y="1440002"/>
                                </a:lnTo>
                                <a:lnTo>
                                  <a:pt x="767341" y="1438470"/>
                                </a:lnTo>
                                <a:lnTo>
                                  <a:pt x="813864" y="1433939"/>
                                </a:lnTo>
                                <a:lnTo>
                                  <a:pt x="859475" y="1426503"/>
                                </a:lnTo>
                                <a:lnTo>
                                  <a:pt x="904078" y="1416257"/>
                                </a:lnTo>
                                <a:lnTo>
                                  <a:pt x="947578" y="1403296"/>
                                </a:lnTo>
                                <a:lnTo>
                                  <a:pt x="989882" y="1387715"/>
                                </a:lnTo>
                                <a:lnTo>
                                  <a:pt x="1030893" y="1369608"/>
                                </a:lnTo>
                                <a:lnTo>
                                  <a:pt x="1070517" y="1349071"/>
                                </a:lnTo>
                                <a:lnTo>
                                  <a:pt x="1108660" y="1326198"/>
                                </a:lnTo>
                                <a:lnTo>
                                  <a:pt x="1145226" y="1301084"/>
                                </a:lnTo>
                                <a:lnTo>
                                  <a:pt x="1180120" y="1273825"/>
                                </a:lnTo>
                                <a:lnTo>
                                  <a:pt x="1213248" y="1244515"/>
                                </a:lnTo>
                                <a:lnTo>
                                  <a:pt x="1244515" y="1213248"/>
                                </a:lnTo>
                                <a:lnTo>
                                  <a:pt x="1273825" y="1180120"/>
                                </a:lnTo>
                                <a:lnTo>
                                  <a:pt x="1301084" y="1145226"/>
                                </a:lnTo>
                                <a:lnTo>
                                  <a:pt x="1326198" y="1108660"/>
                                </a:lnTo>
                                <a:lnTo>
                                  <a:pt x="1349071" y="1070517"/>
                                </a:lnTo>
                                <a:lnTo>
                                  <a:pt x="1369608" y="1030893"/>
                                </a:lnTo>
                                <a:lnTo>
                                  <a:pt x="1387715" y="989882"/>
                                </a:lnTo>
                                <a:lnTo>
                                  <a:pt x="1403296" y="947578"/>
                                </a:lnTo>
                                <a:lnTo>
                                  <a:pt x="1416257" y="904078"/>
                                </a:lnTo>
                                <a:lnTo>
                                  <a:pt x="1426503" y="859475"/>
                                </a:lnTo>
                                <a:lnTo>
                                  <a:pt x="1433939" y="813864"/>
                                </a:lnTo>
                                <a:lnTo>
                                  <a:pt x="1438470" y="767341"/>
                                </a:lnTo>
                                <a:lnTo>
                                  <a:pt x="1440002" y="720001"/>
                                </a:lnTo>
                                <a:lnTo>
                                  <a:pt x="1438470" y="672660"/>
                                </a:lnTo>
                                <a:lnTo>
                                  <a:pt x="1433939" y="626137"/>
                                </a:lnTo>
                                <a:lnTo>
                                  <a:pt x="1426503" y="580527"/>
                                </a:lnTo>
                                <a:lnTo>
                                  <a:pt x="1416257" y="535924"/>
                                </a:lnTo>
                                <a:lnTo>
                                  <a:pt x="1403296" y="492423"/>
                                </a:lnTo>
                                <a:lnTo>
                                  <a:pt x="1387715" y="450120"/>
                                </a:lnTo>
                                <a:lnTo>
                                  <a:pt x="1369608" y="409108"/>
                                </a:lnTo>
                                <a:lnTo>
                                  <a:pt x="1349071" y="369484"/>
                                </a:lnTo>
                                <a:lnTo>
                                  <a:pt x="1326198" y="331341"/>
                                </a:lnTo>
                                <a:lnTo>
                                  <a:pt x="1301084" y="294776"/>
                                </a:lnTo>
                                <a:lnTo>
                                  <a:pt x="1273825" y="259881"/>
                                </a:lnTo>
                                <a:lnTo>
                                  <a:pt x="1244515" y="226753"/>
                                </a:lnTo>
                                <a:lnTo>
                                  <a:pt x="1213248" y="195487"/>
                                </a:lnTo>
                                <a:lnTo>
                                  <a:pt x="1180120" y="166176"/>
                                </a:lnTo>
                                <a:lnTo>
                                  <a:pt x="1145226" y="138917"/>
                                </a:lnTo>
                                <a:lnTo>
                                  <a:pt x="1108660" y="113803"/>
                                </a:lnTo>
                                <a:lnTo>
                                  <a:pt x="1070517" y="90930"/>
                                </a:lnTo>
                                <a:lnTo>
                                  <a:pt x="1030893" y="70393"/>
                                </a:lnTo>
                                <a:lnTo>
                                  <a:pt x="989882" y="52287"/>
                                </a:lnTo>
                                <a:lnTo>
                                  <a:pt x="947578" y="36705"/>
                                </a:lnTo>
                                <a:lnTo>
                                  <a:pt x="904078" y="23744"/>
                                </a:lnTo>
                                <a:lnTo>
                                  <a:pt x="859475" y="13498"/>
                                </a:lnTo>
                                <a:lnTo>
                                  <a:pt x="813864" y="6062"/>
                                </a:lnTo>
                                <a:lnTo>
                                  <a:pt x="767341" y="1531"/>
                                </a:lnTo>
                                <a:lnTo>
                                  <a:pt x="720001" y="0"/>
                                </a:lnTo>
                                <a:close/>
                              </a:path>
                            </a:pathLst>
                          </a:custGeom>
                          <a:solidFill>
                            <a:schemeClr val="bg1"/>
                          </a:solidFill>
                          <a:ln w="38100">
                            <a:solidFill>
                              <a:srgbClr val="21355C"/>
                            </a:solidFill>
                          </a:ln>
                        </wps:spPr>
                        <wps:bodyPr wrap="square" lIns="0" tIns="0" rIns="0" bIns="0" rtlCol="0">
                          <a:prstTxWarp prst="textNoShape">
                            <a:avLst/>
                          </a:prstTxWarp>
                          <a:noAutofit/>
                        </wps:bodyPr>
                      </wps:wsp>
                      <wps:wsp>
                        <wps:cNvPr id="117" name="Graphic 117"/>
                        <wps:cNvSpPr/>
                        <wps:spPr>
                          <a:xfrm>
                            <a:off x="4885399" y="4667994"/>
                            <a:ext cx="1440180" cy="1440180"/>
                          </a:xfrm>
                          <a:custGeom>
                            <a:avLst/>
                            <a:gdLst/>
                            <a:ahLst/>
                            <a:cxnLst/>
                            <a:rect l="l" t="t" r="r" b="b"/>
                            <a:pathLst>
                              <a:path w="1440180" h="1440180">
                                <a:moveTo>
                                  <a:pt x="720001" y="0"/>
                                </a:moveTo>
                                <a:lnTo>
                                  <a:pt x="672660" y="1531"/>
                                </a:lnTo>
                                <a:lnTo>
                                  <a:pt x="626137" y="6062"/>
                                </a:lnTo>
                                <a:lnTo>
                                  <a:pt x="580527" y="13498"/>
                                </a:lnTo>
                                <a:lnTo>
                                  <a:pt x="535924" y="23744"/>
                                </a:lnTo>
                                <a:lnTo>
                                  <a:pt x="492423" y="36705"/>
                                </a:lnTo>
                                <a:lnTo>
                                  <a:pt x="450120" y="52287"/>
                                </a:lnTo>
                                <a:lnTo>
                                  <a:pt x="409108" y="70393"/>
                                </a:lnTo>
                                <a:lnTo>
                                  <a:pt x="369484" y="90930"/>
                                </a:lnTo>
                                <a:lnTo>
                                  <a:pt x="331341" y="113803"/>
                                </a:lnTo>
                                <a:lnTo>
                                  <a:pt x="294776" y="138917"/>
                                </a:lnTo>
                                <a:lnTo>
                                  <a:pt x="259881" y="166176"/>
                                </a:lnTo>
                                <a:lnTo>
                                  <a:pt x="226753" y="195487"/>
                                </a:lnTo>
                                <a:lnTo>
                                  <a:pt x="195487" y="226753"/>
                                </a:lnTo>
                                <a:lnTo>
                                  <a:pt x="166176" y="259881"/>
                                </a:lnTo>
                                <a:lnTo>
                                  <a:pt x="138917" y="294776"/>
                                </a:lnTo>
                                <a:lnTo>
                                  <a:pt x="113803" y="331341"/>
                                </a:lnTo>
                                <a:lnTo>
                                  <a:pt x="90930" y="369484"/>
                                </a:lnTo>
                                <a:lnTo>
                                  <a:pt x="70393" y="409108"/>
                                </a:lnTo>
                                <a:lnTo>
                                  <a:pt x="52287" y="450120"/>
                                </a:lnTo>
                                <a:lnTo>
                                  <a:pt x="36705" y="492423"/>
                                </a:lnTo>
                                <a:lnTo>
                                  <a:pt x="23744" y="535924"/>
                                </a:lnTo>
                                <a:lnTo>
                                  <a:pt x="13498" y="580527"/>
                                </a:lnTo>
                                <a:lnTo>
                                  <a:pt x="6062" y="626137"/>
                                </a:lnTo>
                                <a:lnTo>
                                  <a:pt x="1531" y="672660"/>
                                </a:lnTo>
                                <a:lnTo>
                                  <a:pt x="0" y="720001"/>
                                </a:lnTo>
                                <a:lnTo>
                                  <a:pt x="1531" y="767341"/>
                                </a:lnTo>
                                <a:lnTo>
                                  <a:pt x="6062" y="813864"/>
                                </a:lnTo>
                                <a:lnTo>
                                  <a:pt x="13498" y="859475"/>
                                </a:lnTo>
                                <a:lnTo>
                                  <a:pt x="23744" y="904078"/>
                                </a:lnTo>
                                <a:lnTo>
                                  <a:pt x="36705" y="947578"/>
                                </a:lnTo>
                                <a:lnTo>
                                  <a:pt x="52287" y="989882"/>
                                </a:lnTo>
                                <a:lnTo>
                                  <a:pt x="70393" y="1030893"/>
                                </a:lnTo>
                                <a:lnTo>
                                  <a:pt x="90930" y="1070517"/>
                                </a:lnTo>
                                <a:lnTo>
                                  <a:pt x="113803" y="1108660"/>
                                </a:lnTo>
                                <a:lnTo>
                                  <a:pt x="138917" y="1145226"/>
                                </a:lnTo>
                                <a:lnTo>
                                  <a:pt x="166176" y="1180120"/>
                                </a:lnTo>
                                <a:lnTo>
                                  <a:pt x="195487" y="1213248"/>
                                </a:lnTo>
                                <a:lnTo>
                                  <a:pt x="226753" y="1244515"/>
                                </a:lnTo>
                                <a:lnTo>
                                  <a:pt x="259881" y="1273825"/>
                                </a:lnTo>
                                <a:lnTo>
                                  <a:pt x="294776" y="1301084"/>
                                </a:lnTo>
                                <a:lnTo>
                                  <a:pt x="331341" y="1326198"/>
                                </a:lnTo>
                                <a:lnTo>
                                  <a:pt x="369484" y="1349071"/>
                                </a:lnTo>
                                <a:lnTo>
                                  <a:pt x="409108" y="1369608"/>
                                </a:lnTo>
                                <a:lnTo>
                                  <a:pt x="450120" y="1387715"/>
                                </a:lnTo>
                                <a:lnTo>
                                  <a:pt x="492423" y="1403296"/>
                                </a:lnTo>
                                <a:lnTo>
                                  <a:pt x="535924" y="1416257"/>
                                </a:lnTo>
                                <a:lnTo>
                                  <a:pt x="580527" y="1426503"/>
                                </a:lnTo>
                                <a:lnTo>
                                  <a:pt x="626137" y="1433939"/>
                                </a:lnTo>
                                <a:lnTo>
                                  <a:pt x="672660" y="1438470"/>
                                </a:lnTo>
                                <a:lnTo>
                                  <a:pt x="720001" y="1440002"/>
                                </a:lnTo>
                                <a:lnTo>
                                  <a:pt x="767341" y="1438470"/>
                                </a:lnTo>
                                <a:lnTo>
                                  <a:pt x="813864" y="1433939"/>
                                </a:lnTo>
                                <a:lnTo>
                                  <a:pt x="859475" y="1426503"/>
                                </a:lnTo>
                                <a:lnTo>
                                  <a:pt x="904078" y="1416257"/>
                                </a:lnTo>
                                <a:lnTo>
                                  <a:pt x="947578" y="1403296"/>
                                </a:lnTo>
                                <a:lnTo>
                                  <a:pt x="989882" y="1387715"/>
                                </a:lnTo>
                                <a:lnTo>
                                  <a:pt x="1030893" y="1369608"/>
                                </a:lnTo>
                                <a:lnTo>
                                  <a:pt x="1070517" y="1349071"/>
                                </a:lnTo>
                                <a:lnTo>
                                  <a:pt x="1108660" y="1326198"/>
                                </a:lnTo>
                                <a:lnTo>
                                  <a:pt x="1145226" y="1301084"/>
                                </a:lnTo>
                                <a:lnTo>
                                  <a:pt x="1180120" y="1273825"/>
                                </a:lnTo>
                                <a:lnTo>
                                  <a:pt x="1213248" y="1244515"/>
                                </a:lnTo>
                                <a:lnTo>
                                  <a:pt x="1244515" y="1213248"/>
                                </a:lnTo>
                                <a:lnTo>
                                  <a:pt x="1273825" y="1180120"/>
                                </a:lnTo>
                                <a:lnTo>
                                  <a:pt x="1301084" y="1145226"/>
                                </a:lnTo>
                                <a:lnTo>
                                  <a:pt x="1326198" y="1108660"/>
                                </a:lnTo>
                                <a:lnTo>
                                  <a:pt x="1349071" y="1070517"/>
                                </a:lnTo>
                                <a:lnTo>
                                  <a:pt x="1369608" y="1030893"/>
                                </a:lnTo>
                                <a:lnTo>
                                  <a:pt x="1387715" y="989882"/>
                                </a:lnTo>
                                <a:lnTo>
                                  <a:pt x="1403296" y="947578"/>
                                </a:lnTo>
                                <a:lnTo>
                                  <a:pt x="1416257" y="904078"/>
                                </a:lnTo>
                                <a:lnTo>
                                  <a:pt x="1426503" y="859475"/>
                                </a:lnTo>
                                <a:lnTo>
                                  <a:pt x="1433939" y="813864"/>
                                </a:lnTo>
                                <a:lnTo>
                                  <a:pt x="1438470" y="767341"/>
                                </a:lnTo>
                                <a:lnTo>
                                  <a:pt x="1440002" y="720001"/>
                                </a:lnTo>
                                <a:lnTo>
                                  <a:pt x="1438470" y="672660"/>
                                </a:lnTo>
                                <a:lnTo>
                                  <a:pt x="1433939" y="626137"/>
                                </a:lnTo>
                                <a:lnTo>
                                  <a:pt x="1426503" y="580527"/>
                                </a:lnTo>
                                <a:lnTo>
                                  <a:pt x="1416257" y="535924"/>
                                </a:lnTo>
                                <a:lnTo>
                                  <a:pt x="1403296" y="492423"/>
                                </a:lnTo>
                                <a:lnTo>
                                  <a:pt x="1387715" y="450120"/>
                                </a:lnTo>
                                <a:lnTo>
                                  <a:pt x="1369608" y="409108"/>
                                </a:lnTo>
                                <a:lnTo>
                                  <a:pt x="1349071" y="369484"/>
                                </a:lnTo>
                                <a:lnTo>
                                  <a:pt x="1326198" y="331341"/>
                                </a:lnTo>
                                <a:lnTo>
                                  <a:pt x="1301084" y="294776"/>
                                </a:lnTo>
                                <a:lnTo>
                                  <a:pt x="1273825" y="259881"/>
                                </a:lnTo>
                                <a:lnTo>
                                  <a:pt x="1244515" y="226753"/>
                                </a:lnTo>
                                <a:lnTo>
                                  <a:pt x="1213248" y="195487"/>
                                </a:lnTo>
                                <a:lnTo>
                                  <a:pt x="1180120" y="166176"/>
                                </a:lnTo>
                                <a:lnTo>
                                  <a:pt x="1145226" y="138917"/>
                                </a:lnTo>
                                <a:lnTo>
                                  <a:pt x="1108660" y="113803"/>
                                </a:lnTo>
                                <a:lnTo>
                                  <a:pt x="1070517" y="90930"/>
                                </a:lnTo>
                                <a:lnTo>
                                  <a:pt x="1030893" y="70393"/>
                                </a:lnTo>
                                <a:lnTo>
                                  <a:pt x="989882" y="52287"/>
                                </a:lnTo>
                                <a:lnTo>
                                  <a:pt x="947578" y="36705"/>
                                </a:lnTo>
                                <a:lnTo>
                                  <a:pt x="904078" y="23744"/>
                                </a:lnTo>
                                <a:lnTo>
                                  <a:pt x="859475" y="13498"/>
                                </a:lnTo>
                                <a:lnTo>
                                  <a:pt x="813864" y="6062"/>
                                </a:lnTo>
                                <a:lnTo>
                                  <a:pt x="767341" y="1531"/>
                                </a:lnTo>
                                <a:lnTo>
                                  <a:pt x="720001" y="0"/>
                                </a:lnTo>
                                <a:close/>
                              </a:path>
                            </a:pathLst>
                          </a:custGeom>
                          <a:solidFill>
                            <a:srgbClr val="8DB6E1"/>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4E41CC1A" id="Group 94" o:spid="_x0000_s1026" alt="&quot;&quot;" style="position:absolute;margin-left:0;margin-top:83.7pt;width:595.3pt;height:700.2pt;z-index:-251712512;mso-wrap-distance-left:0;mso-wrap-distance-right:0;mso-position-horizontal-relative:page;mso-position-vertical-relative:page;mso-width-relative:margin" coordorigin="254,-1545" coordsize="75603,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">
                <v:shape id="Graphic 95" o:spid="_x0000_s1027" style="position:absolute;left:9360;top:-1545;width:61202;height:88925;visibility:visible;mso-wrap-style:square;v-text-anchor:top" coordsize="6120130,88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" path="m6047994,l71996,,43971,5657,21086,21086,5657,43971,,71996,,8819997r5657,28025l21086,8870907r22885,15429l71996,8891993r5975998,l6076018,8886336r22885,-15429l6114332,8848022r5658,-28025l6119990,71996r-5658,-28025l6098903,21086,6076018,5657,6047994,xe" fillcolor="#f2f2f6" stroked="f">
                  <v:path arrowok="t"/>
                </v:shape>
                <v:shape id="Graphic 96" o:spid="_x0000_s1028" style="position:absolute;left:254;top:34748;width:75603;height:13494;visibility:visible;mso-wrap-style:square;v-text-anchor:top" coordsize="7560309,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" path="m,1348946r49180,-16682l85273,1319597r36049,-12975l157335,1293349r35983,-13562l229278,1265945r35943,-14113l301155,1237456r35930,-14628l373018,1207955r35944,-15108l444923,1177514r35983,-15551l516920,1146205r36051,-15957l589064,1114101r36144,-16328l661408,1081274r36264,-16662l734005,1047796r36410,-16960l806909,1013740r36583,-17222l880171,979178r36783,-17448l953846,944182r37009,-17637l1027987,908826r37262,-17792l1102647,873180r37541,-17909l1177879,837317r37847,-17990l1253736,801310r38180,-18035l1330272,765231r38538,-18044l1407539,729153r38924,-18017l1485591,693147r39337,-17953l1564481,657286r39776,-17854l1644262,621642r40242,-17717l1724988,586289r40734,-17546l1806711,551297r41253,-17338l1889485,516739r41798,-17093l1973363,482688r42370,-16812l2058398,449216r42968,-16496l2144644,416396r43593,-16143l2232152,384299r44245,-15754l2320978,352998r44923,-15329l2411173,322566r45628,-14868l2502792,293074r46359,-14371l2595886,264595r47118,-13837l2690510,237201r47902,-13267l2786717,210965r48713,-12661l2884559,185959r49551,-12019l2984091,162256r52846,-11890l3089814,138934r52902,-10975l3195637,117440r52934,-10063l3301512,97769r52943,-9154l3407393,79915r52927,-8247l3513231,63874r52888,-7343l3618979,49640r52826,-6441l3724590,37209r52739,-5542l3830016,26575r52629,-4644l3935211,17734r52495,-3750l4040125,10680r52338,-2857l4144713,5410r52156,-1969l4248926,1917,4300877,835r51840,-639l4404440,r51599,244l4507510,929r51335,1125l4610039,3619r51047,2003l4711980,8064r50736,2879l4813287,14260r50400,3752l4913910,22201r50041,4623l5013804,31882r49658,5492l5112920,43299r49252,6358l5211211,56446r48822,7221l5308630,71319r48367,8082l5405129,87913r47890,8940l5500661,106222r47388,9796l5595178,126242r46863,10649l5688633,147967r46315,11501l5780979,171393r45742,12349l5872168,196515r45145,13195l5962152,223327r44526,14039l6050885,251825r43882,14880l6138319,282005r43214,15718l6224406,313859r42523,16555l6309099,347385r41809,17388l6392350,382577r41071,18219l6474113,419429r40308,19048l6554340,457938r39522,19874l6632982,498098r38713,20697l6709994,539903r37879,21519l6785327,583350r37022,22337l6858934,628432r36142,23154l6930768,675146r35237,23967l7000781,723486r34309,24778l7068926,773447r33357,25587l7135155,825024r32381,26393l7199421,878213r31382,27197l7261676,933007r30359,27999l7321873,989403r29313,28797l7379966,1047396r28241,29593l7435905,1106979r27148,30388l7489644,1168150r26030,31178l7541136,1230901r18856,24220e" filled="f" strokecolor="#ffd744" strokeweight="4pt">
                  <v:path arrowok="t"/>
                </v:shape>
                <v:shape id="Graphic 97" o:spid="_x0000_s1029" style="position:absolute;left:254;top:34748;width:75603;height:14015;visibility:visible;mso-wrap-style:square;v-text-anchor:top" coordsize="7560309,14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" path="m,1400932r71618,-21255l144212,1356638r36198,-12025l216552,1332262r36093,-12667l288694,1306620r36013,-13272l360690,1279786r35960,-13843l432593,1251830r35934,-14376l504457,1222826r35933,-14873l576334,1192846r35961,-15334l648278,1161962r36014,-15759l720343,1130246r36093,-16147l792580,1097772r36200,-16500l865044,1064610r36333,-16816l937787,1030834r36494,-17096l1010864,996516r36679,-17340l1084326,961728r36892,-17547l1158227,926543r37132,-17719l1232621,891032r37398,-17854l1307560,855269r37691,-17954l1383098,819325r38010,-18017l1459288,783273r38356,-18043l1536182,747186r38729,-18035l1613835,711134r39128,-17989l1692300,675192r39553,-17908l1771629,639431r40005,-17790l1851876,603923r40484,-17636l1933094,568741r40989,-17446l2015336,533957r41521,-17219l2098655,499644r42080,-16957l2183105,465874r42665,-16659l2268738,432719r43278,-16325l2355609,400251r43916,-15954l2443769,368543r44581,-15546l2533273,337667r45272,-15103l2624173,307696r45991,-14624l2716523,278701r46735,-14108l2810376,250756r47506,-13557l2905785,223932r48304,-12968l3002802,198302r49129,-12344l3101482,173938r49981,-11684l3204355,150354r52924,-11441l3310227,127930r52968,-10527l3416176,107333r52988,-9614l3522153,88559r52984,-8704l3628111,71604r52957,-7797l3734002,56462r52906,-6893l3839780,43128r52831,-5991l3945396,31597r52732,-5091l4050803,21864r52610,-4193l4155953,13925r52464,-3299l4260799,7773r52294,-2406l4365293,3406r52101,-1517l4469388,816r51883,-630l4573037,r51641,255l4676190,951r51377,1138l4778802,3667r51088,2017l4880825,8140r50775,2895l4982210,14367r50439,3770l5082911,22343r50079,4642l5182880,32062r49694,5511l5282068,43519r49288,6379l5380430,56710r48856,7243l5477917,71629r48401,8106l5574482,88271r47921,8966l5670077,106632r47418,9824l5764654,126707r46892,10678l5858166,148490r46342,11531l5950566,171977r45768,12381l6041806,197162r45170,13228l6131838,224041r44549,14073l6220615,252609r43903,14915l6308090,282860r43233,15755l6394214,314790r42541,16592l6478940,348393r41824,17428l6562221,383665r41084,18260l6644009,420601r40319,19090l6724257,459195r39531,19918l6802916,499444r38720,20742l6879940,541341r37884,21565l6955281,584881r37025,22386l7028892,630061r36141,23203l7100724,676874r35234,24018l7170730,725316r34304,24831l7238863,775382r33349,25641l7305076,827067r32370,26448l7369319,880366r31369,27253l7431547,935274r30344,28055l7491712,991785r29293,28856l7549765,1049896r10227,10746e" filled="f" strokecolor="#3cae62" strokeweight="4pt">
                  <v:path arrowok="t"/>
                </v:shape>
                <v:shape id="Graphic 98" o:spid="_x0000_s1030" style="position:absolute;left:254;top:34748;width:75603;height:14446;visibility:visible;mso-wrap-style:square;v-text-anchor:top" coordsize="7560309,144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" path="m,1444534r56053,-13597l129509,1411560r73071,-20896l275319,1368321r72461,-23716l383922,1332254r36092,-12667l456064,1306612r36012,-13273l528059,1279777r35960,-13842l599963,1251822r35933,-14376l671826,1222818r35934,-14873l743704,1192837r35960,-15333l815648,1161953r36014,-15758l887712,1130238r36094,-16147l959950,1097763r36200,-16499l1032413,1064602r36334,-16816l1105157,1030826r36493,-17096l1178233,996508r36680,-17340l1251695,961720r36893,-17548l1325597,926535r37132,-17719l1399990,891024r37398,-17854l1474930,855261r37690,-17954l1550467,819317r38010,-18017l1626657,783265r38356,-18044l1703552,747177r38728,-18034l1781205,711126r39127,-17989l1859669,675184r39554,-17908l1938998,639423r40006,-17791l2019245,603915r40485,-17636l2100463,568733r40990,-17446l2182705,533949r41522,-17220l2266024,499636r42081,-16958l2350474,465866r42666,-16659l2436108,432710r43277,-16324l2522978,400243r43916,-15954l2611139,368535r44581,-15547l2700643,337659r45272,-15103l2791543,307688r45990,-14624l2883893,278693r46735,-14108l2977745,250748r47507,-13557l3073154,223924r48304,-12969l3170172,198294r49129,-12345l3268852,173930r49980,-11684l3371926,150302r53124,-11482l3478200,127799r53169,-10560l3584551,107139r53189,-9642l3690930,88315r53185,-8725l3797290,71323r53157,-7811l3903581,56158r53106,-6899l4009757,42815r53030,-5990l4115769,31288r52930,-5083l4221569,21573r52806,-4179l4327109,13665r52657,-3278l4432340,7559r52486,-2379l4537216,3249r52288,-1482l4641686,731r52069,-589l4745704,r51825,302l4849222,1049r51556,1192l4952191,3876r51264,2077l5054563,8473r50947,2962l5156290,14838r50607,3842l5257324,22963r50243,4722l5357618,32845r49853,5598l5457122,44478r49441,6471l5555788,57857r49005,7343l5653570,72978r48543,8211l5750418,89834r48059,9078l5846284,108422r47550,9941l5941121,128736r47017,10802l6034880,150770r46461,11662l6127513,174521r45880,12517l6218973,199983r45274,13371l6309210,227150r44646,14222l6398178,256019r43992,15070l6485827,286583r43315,15917l6572110,318838r42614,16760l6656978,352779r41889,17601l6740384,388401r41140,18439l6822280,425698r40366,19275l6902617,464666r39569,20109l6981347,505299r38748,20940l7058423,547593r37902,21768l7133795,591543r37033,22594l7207417,637143r36139,23417l7279239,684388r35222,24238l7349214,733274r34280,25057l7417294,783795r33315,25873l7483431,835947r32325,26685l7547576,889724r12416,10903e" filled="f" strokecolor="#ce2d2a" strokeweight="4pt">
                  <v:path arrowok="t"/>
                </v:shape>
                <v:shape id="Graphic 99" o:spid="_x0000_s1031" style="position:absolute;left:254;top:34748;width:75603;height:14796;visibility:visible;mso-wrap-style:square;v-text-anchor:top" coordsize="7560309,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" path="m,1479272r37748,-7010l75142,1464847r74387,-16123l223423,1430937r73457,-19377l369951,1390663r72739,-22342l515150,1344605r36143,-12351l587385,1319587r36049,-12975l659447,1293339r35983,-13562l731390,1265935r35943,-14113l803267,1237446r35930,-14628l875131,1207945r35943,-15108l947035,1177504r35984,-15551l1019032,1146195r36051,-15957l1091177,1114091r36143,-16328l1163521,1081264r36263,-16662l1236118,1047786r36410,-16960l1309021,1013730r36583,-17222l1382283,979168r36783,-17448l1455959,944172r37008,-17637l1530099,908815r37262,-17791l1604759,873170r37541,-17909l1679991,837307r37847,-17990l1755848,801300r38180,-18035l1832384,765221r38539,-18044l1909651,729143r38925,-18017l1987703,693137r39337,-17953l2066593,657276r39776,-17854l2146375,621632r40241,-17717l2227100,586279r40734,-17546l2308824,551287r41252,-17338l2391598,516729r41797,-17093l2475476,482678r42369,-16813l2560511,449206r42968,-16496l2646756,416386r43593,-16143l2734265,384289r44245,-15754l2823090,352988r44923,-15329l2913286,322556r45628,-14868l3004904,293064r46359,-14371l3097999,264585r47117,-13837l3192623,237191r47902,-13267l3288829,210955r48714,-12661l3386672,185949r49551,-12019l3486203,162246r53187,-11965l3592608,138780r53243,-11038l3699114,117165r53275,-10114l3805672,97397r53283,-9194l3912234,79469r53268,-8275l4018752,63377r53227,-7359l4125178,49116r53162,-6446l4231462,36680r53074,-5534l4337557,26065r52962,-4626l4443415,17266r52825,-3721l4548987,10277r52663,-2817l4654224,5093r52478,-1916l4759079,1710,4811347,692r52155,-570l4915538,r51909,324l5019224,1095r51639,1216l5122359,3973r51345,2106l5224893,8628r51027,2993l5326779,15056r50685,3877l5427968,23251r50318,4759l5528412,33209r49927,5638l5628062,44924r49513,6515l5726870,58391r49074,7389l5824788,73605r48610,8261l5921768,90562r48122,9129l6017760,109255r47611,9996l6112717,129680r47075,10860l6206590,151832r46516,11722l6299332,175706r45931,12581l6390893,201296r45323,13438l6481225,228599r44690,14291l6570280,257607r44034,15143l6658010,288318r43353,15992l6744366,320725r42648,16838l6829301,354823r41918,17682l6912764,390607r41166,18524l6994709,428073r40388,19362l7075087,467215r39586,20198l7153849,508028r38760,21032l7230948,550508r37910,21862l7306334,594648r37036,22691l7379960,640444r36137,23517l7451777,687891r35215,24341l7521737,736984r34268,25162l7559992,765163e" filled="f" strokecolor="#8db6e1" strokeweight="4pt">
                  <v:path arrowok="t"/>
                </v:shape>
                <v:shape id="Graphic 100" o:spid="_x0000_s1032" style="position:absolute;left:254;top:34748;width:75603;height:15050;visibility:visible;mso-wrap-style:square;v-text-anchor:top" coordsize="7560309,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" path="m,1504409r54049,-7023l92054,1491797r37843,-6060l167583,1479217r37537,-6973l242514,1464829r74387,-16123l390796,1430919r73456,-19377l537323,1390645r72739,-22342l682522,1344587r36143,-12351l754757,1319569r36049,-12975l826819,1293321r35983,-13562l898762,1265917r35943,-14113l970639,1237428r35930,-14629l1042503,1207927r35943,-15108l1114407,1177486r35984,-15551l1186404,1146177r36051,-15957l1258549,1114073r36143,-16328l1330893,1081246r36263,-16662l1403490,1047768r36410,-16960l1476393,1013712r36583,-17222l1549656,979150r36782,-17448l1623331,944154r37009,-17637l1697471,908797r37262,-17791l1772131,873151r37541,-17908l1847363,837289r37847,-17990l1923220,801282r38180,-18035l1999756,765203r38539,-18044l2077023,729125r38925,-18017l2155075,693119r39337,-17953l2233965,657258r39776,-17854l2313747,621614r40241,-17717l2394472,586260r40734,-17545l2476196,551269r41252,-17338l2558970,516711r41797,-17093l2642848,482660r42369,-16813l2727883,449188r42968,-16496l2814128,416368r43593,-16144l2901637,384271r44245,-15754l2990462,352970r44923,-15329l3080658,322538r45628,-14869l3172276,293046r46359,-14371l3265371,264567r47117,-13837l3359995,237173r47902,-13267l3456201,210937r48714,-12661l3554044,185931r49551,-12019l3653575,162227r53419,-12015l3760445,138664r53476,-11082l3867417,116967r53508,-10149l3974441,97133r53516,-9221l4081469,79155r53499,-8294l4188451,63029r53459,-7370l4295339,48750r53393,-6449l4402083,36312r53303,-5529l4508635,25711r53188,-4614l4614945,16941r53050,-3700l4720965,9997r52886,-2789l4826646,4874r52698,-1880l4931939,1567r52485,-974l5036794,70,5089042,r52120,379l5193149,1209r51847,1280l5296697,4217r51548,2177l5399635,9018r51226,3071l5501916,15606r50879,3963l5603490,23977r50507,4852l5704309,34125r50110,5739l5804323,46045r49689,6623l5903483,59732r49244,7505l6001740,75182r48775,8384l6099046,92388r48281,9260l6195351,111346r47762,10134l6290607,132050r47218,11006l6384764,154496r46651,11874l6477773,178678r46059,12740l6569586,204591r45442,13604l6660153,232230r44801,14466l6749426,261590r44136,15324l6837355,292666r43446,16180l6923892,325453r42731,17033l7008987,359945r41992,17884l7092592,396137r41228,18733l7174658,434025r40440,19578l7255135,473603r39627,20421l7333974,514865r38791,21262l7411128,557808r37928,22100l7486545,602425r37043,22935l7559992,648593e" filled="f" strokecolor="#93519b" strokeweight="4pt">
                  <v:path arrowok="t"/>
                </v:shape>
                <v:shape id="Graphic 101" o:spid="_x0000_s1033" style="position:absolute;left:21544;top:17397;width:18313;height:19323;visibility:visible;mso-wrap-style:square;v-text-anchor:top" coordsize="1831339,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" path="m,l1830946,1932266e" filled="f" strokecolor="#8686a2" strokeweight=".09983mm">
                  <v:path arrowok="t"/>
                </v:shape>
                <v:shape id="Graphic 102" o:spid="_x0000_s1034" style="position:absolute;left:39854;top:36720;width:16205;height:17703;visibility:visible;mso-wrap-style:square;v-text-anchor:top" coordsize="1620520,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" path="m1619999,1769999l,e" filled="f" strokecolor="#8686a2" strokeweight=".09983mm">
                  <v:path arrowok="t"/>
                </v:shape>
                <v:shape id="Graphic 103" o:spid="_x0000_s1035" style="position:absolute;left:23654;top:36720;width:16205;height:17164;visibility:visible;mso-wrap-style:square;v-text-anchor:top" coordsize="1620520,171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" path="m,1715998l1619999,e" filled="f" strokecolor="#8686a2" strokeweight=".09983mm">
                  <v:path arrowok="t"/>
                </v:shape>
                <v:shape id="Graphic 104" o:spid="_x0000_s1036" style="position:absolute;left:31574;top:12099;width:35642;height:12;visibility:visible;mso-wrap-style:square;v-text-anchor:top" coordsize="3564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" path="m,l3564001,e" filled="f" strokecolor="#21355c" strokeweight=".09983mm">
                  <v:path arrowok="t"/>
                </v:shape>
                <v:shape id="Graphic 105" o:spid="_x0000_s1037" style="position:absolute;left:31574;top:15253;width:35642;height:13;visibility:visible;mso-wrap-style:square;v-text-anchor:top" coordsize="3564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" path="m,l3564001,e" filled="f" strokecolor="#21355c" strokeweight=".09983mm">
                  <v:path arrowok="t"/>
                </v:shape>
                <v:shape id="Graphic 106" o:spid="_x0000_s1038" style="position:absolute;left:31574;top:18637;width:35642;height:13;visibility:visible;mso-wrap-style:square;v-text-anchor:top" coordsize="3564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" path="m,l3564001,e" filled="f" strokecolor="#21355c" strokeweight=".09983mm">
                  <v:path arrowok="t"/>
                </v:shape>
                <v:shape id="Graphic 107" o:spid="_x0000_s1039" style="position:absolute;left:31574;top:22330;width:35642;height:12;visibility:visible;mso-wrap-style:square;v-text-anchor:top" coordsize="3564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" path="m,l3564001,e" filled="f" strokecolor="#21355c" strokeweight=".09983mm">
                  <v:path arrowok="t"/>
                </v:shape>
                <v:shape id="Graphic 108" o:spid="_x0000_s1040" style="position:absolute;left:12854;top:66839;width:21602;height:13;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" path="m,l2160003,e" filled="f" strokecolor="#21355c" strokeweight=".09983mm">
                  <v:path arrowok="t"/>
                </v:shape>
                <v:shape id="Graphic 109" o:spid="_x0000_s1041" style="position:absolute;left:12854;top:72020;width:21602;height:13;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" path="m,l2160003,e" filled="f" strokecolor="#21355c" strokeweight=".09983mm">
                  <v:path arrowok="t"/>
                </v:shape>
                <v:shape id="Graphic 110" o:spid="_x0000_s1042" style="position:absolute;left:12854;top:75925;width:21602;height:13;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" path="m,l2160003,e" filled="f" strokecolor="#21355c" strokeweight=".09983mm">
                  <v:path arrowok="t"/>
                </v:shape>
                <v:shape id="Graphic 111" o:spid="_x0000_s1043" style="position:absolute;left:12854;top:81106;width:21602;height:13;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" path="m,l2160003,e" filled="f" strokecolor="#21355c" strokeweight=".09983mm">
                  <v:path arrowok="t"/>
                </v:shape>
                <v:shape id="Graphic 112" o:spid="_x0000_s1044" style="position:absolute;left:45254;top:72674;width:21602;height:13;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" path="m,l2160003,e" filled="f" strokecolor="#21355c" strokeweight=".09983mm">
                  <v:path arrowok="t"/>
                </v:shape>
                <v:shape id="Graphic 113" o:spid="_x0000_s1045" alt="&quot;&quot;" style="position:absolute;left:45254;top:85124;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" path="m,l2160003,e" filled="f" strokecolor="#21355c" strokeweight=".09983mm">
                  <v:path arrowok="t"/>
                </v:shape>
                <v:shape id="Graphic 114" o:spid="_x0000_s1046" style="position:absolute;left:16299;top:10197;width:14402;height:14402;visibility:visible;mso-wrap-style:square;v-text-anchor:top" coordsize="1440180,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" path="m720001,l672660,1531,626137,6062r-45610,7436l535924,23744,492423,36705,450120,52287,409108,70393,369484,90930r-38143,22873l294776,138917r-34895,27259l226753,195487r-31266,31266l166176,259881r-27259,34895l113803,331341,90930,369484,70393,409108,52287,450120,36705,492423,23744,535924,13498,580527,6062,626137,1531,672660,,720001r1531,47340l6062,813864r7436,45611l23744,904078r12961,43500l52287,989882r18106,41011l90930,1070517r22873,38143l138917,1145226r27259,34894l195487,1213248r31266,31267l259881,1273825r34895,27259l331341,1326198r38143,22873l409108,1369608r41012,18107l492423,1403296r43501,12961l580527,1426503r45610,7436l672660,1438470r47341,1532l767341,1438470r46523,-4531l859475,1426503r44603,-10246l947578,1403296r42304,-15581l1030893,1369608r39624,-20537l1108660,1326198r36566,-25114l1180120,1273825r33128,-29310l1244515,1213248r29310,-33128l1301084,1145226r25114,-36566l1349071,1070517r20537,-39624l1387715,989882r15581,-42304l1416257,904078r10246,-44603l1433939,813864r4531,-46523l1440002,720001r-1532,-47341l1433939,626137r-7436,-45610l1416257,535924r-12961,-43501l1387715,450120r-18107,-41012l1349071,369484r-22873,-38143l1301084,294776r-27259,-34895l1244515,226753r-31267,-31266l1180120,166176r-34894,-27259l1108660,113803,1070517,90930,1030893,70393,989882,52287,947578,36705,904078,23744,859475,13498,813864,6062,767341,1531,720001,xe" fillcolor="#3aad62" stroked="f">
                  <v:path arrowok="t"/>
                </v:shape>
                <v:shape id="Graphic 115" o:spid="_x0000_s1047" style="position:absolute;left:16299;top:46679;width:14402;height:14402;visibility:visible;mso-wrap-style:square;v-text-anchor:top" coordsize="1440180,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" path="m720001,l672660,1531,626137,6062r-45610,7436l535924,23744,492423,36705,450120,52287,409108,70393,369484,90930r-38143,22873l294776,138917r-34895,27259l226753,195487r-31266,31266l166176,259881r-27259,34895l113803,331341,90930,369484,70393,409108,52287,450120,36705,492423,23744,535924,13498,580527,6062,626137,1531,672660,,720001r1531,47340l6062,813864r7436,45611l23744,904078r12961,43500l52287,989882r18106,41011l90930,1070517r22873,38143l138917,1145226r27259,34894l195487,1213248r31266,31267l259881,1273825r34895,27259l331341,1326198r38143,22873l409108,1369608r41012,18107l492423,1403296r43501,12961l580527,1426503r45610,7436l672660,1438470r47341,1532l767341,1438470r46523,-4531l859475,1426503r44603,-10246l947578,1403296r42304,-15581l1030893,1369608r39624,-20537l1108660,1326198r36566,-25114l1180120,1273825r33128,-29310l1244515,1213248r29310,-33128l1301084,1145226r25114,-36566l1349071,1070517r20537,-39624l1387715,989882r15581,-42304l1416257,904078r10246,-44603l1433939,813864r4531,-46523l1440002,720001r-1532,-47341l1433939,626137r-7436,-45610l1416257,535924r-12961,-43501l1387715,450120r-18107,-41012l1349071,369484r-22873,-38143l1301084,294776r-27259,-34895l1244515,226753r-31267,-31266l1180120,166176r-34894,-27259l1108660,113803,1070517,90930,1030893,70393,989882,52287,947578,36705,904078,23744,859475,13498,813864,6062,767341,1531,720001,xe" fillcolor="#81539d" stroked="f">
                  <v:path arrowok="t"/>
                </v:shape>
                <v:shape id="Graphic 116" o:spid="_x0000_s1048" style="position:absolute;left:32653;top:29519;width:14402;height:14402;visibility:visible;mso-wrap-style:square;v-text-anchor:top" coordsize="1440180,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" path="m720001,l672660,1531,626137,6062r-45610,7436l535924,23744,492423,36705,450120,52287,409108,70393,369484,90930r-38143,22873l294776,138917r-34895,27259l226753,195487r-31266,31266l166176,259881r-27259,34895l113803,331341,90930,369484,70393,409108,52287,450120,36705,492423,23744,535924,13498,580527,6062,626137,1531,672660,,720001r1531,47340l6062,813864r7436,45611l23744,904078r12961,43500l52287,989882r18106,41011l90930,1070517r22873,38143l138917,1145226r27259,34894l195487,1213248r31266,31267l259881,1273825r34895,27259l331341,1326198r38143,22873l409108,1369608r41012,18107l492423,1403296r43501,12961l580527,1426503r45610,7436l672660,1438470r47341,1532l767341,1438470r46523,-4531l859475,1426503r44603,-10246l947578,1403296r42304,-15581l1030893,1369608r39624,-20537l1108660,1326198r36566,-25114l1180120,1273825r33128,-29310l1244515,1213248r29310,-33128l1301084,1145226r25114,-36566l1349071,1070517r20537,-39624l1387715,989882r15581,-42304l1416257,904078r10246,-44603l1433939,813864r4531,-46523l1440002,720001r-1532,-47341l1433939,626137r-7436,-45610l1416257,535924r-12961,-43501l1387715,450120r-18107,-41012l1349071,369484r-22873,-38143l1301084,294776r-27259,-34895l1244515,226753r-31267,-31266l1180120,166176r-34894,-27259l1108660,113803,1070517,90930,1030893,70393,989882,52287,947578,36705,904078,23744,859475,13498,813864,6062,767341,1531,720001,xe" fillcolor="white [3212]" strokecolor="#21355c" strokeweight="3pt">
                  <v:path arrowok="t"/>
                </v:shape>
                <v:shape id="Graphic 117" o:spid="_x0000_s1049" style="position:absolute;left:48853;top:46679;width:14402;height:14402;visibility:visible;mso-wrap-style:square;v-text-anchor:top" coordsize="1440180,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" path="m720001,l672660,1531,626137,6062r-45610,7436l535924,23744,492423,36705,450120,52287,409108,70393,369484,90930r-38143,22873l294776,138917r-34895,27259l226753,195487r-31266,31266l166176,259881r-27259,34895l113803,331341,90930,369484,70393,409108,52287,450120,36705,492423,23744,535924,13498,580527,6062,626137,1531,672660,,720001r1531,47340l6062,813864r7436,45611l23744,904078r12961,43500l52287,989882r18106,41011l90930,1070517r22873,38143l138917,1145226r27259,34894l195487,1213248r31266,31267l259881,1273825r34895,27259l331341,1326198r38143,22873l409108,1369608r41012,18107l492423,1403296r43501,12961l580527,1426503r45610,7436l672660,1438470r47341,1532l767341,1438470r46523,-4531l859475,1426503r44603,-10246l947578,1403296r42304,-15581l1030893,1369608r39624,-20537l1108660,1326198r36566,-25114l1180120,1273825r33128,-29310l1244515,1213248r29310,-33128l1301084,1145226r25114,-36566l1349071,1070517r20537,-39624l1387715,989882r15581,-42304l1416257,904078r10246,-44603l1433939,813864r4531,-46523l1440002,720001r-1532,-47341l1433939,626137r-7436,-45610l1416257,535924r-12961,-43501l1387715,450120r-18107,-41012l1349071,369484r-22873,-38143l1301084,294776r-27259,-34895l1244515,226753r-31267,-31266l1180120,166176r-34894,-27259l1108660,113803,1070517,90930,1030893,70393,989882,52287,947578,36705,904078,23744,859475,13498,813864,6062,767341,1531,720001,xe" fillcolor="#8db6e1" stroked="f">
                  <v:path arrowok="t"/>
                </v:shape>
                <w10:wrap anchorx="page" anchory="page"/>
              </v:group>
            </w:pict>
          </mc:Fallback>
        </mc:AlternateContent>
      </w:r>
    </w:p>
    <w:p w14:paraId="5FB4A6C1" w14:textId="035FBA7B" w:rsidR="00D86E8B" w:rsidRPr="00164537" w:rsidRDefault="00DF50EE">
      <w:pPr>
        <w:pStyle w:val="Heading2"/>
        <w:ind w:left="1049"/>
        <w:rPr>
          <w:lang w:val="en-GB"/>
        </w:rPr>
      </w:pPr>
      <w:r w:rsidRPr="00164537">
        <w:rPr>
          <w:color w:val="21355C"/>
          <w:lang w:val="en-GB"/>
        </w:rPr>
        <w:t>Research</w:t>
      </w:r>
      <w:r w:rsidRPr="00164537">
        <w:rPr>
          <w:color w:val="21355C"/>
          <w:spacing w:val="-17"/>
          <w:lang w:val="en-GB"/>
        </w:rPr>
        <w:t xml:space="preserve"> </w:t>
      </w:r>
      <w:r w:rsidRPr="00164537">
        <w:rPr>
          <w:color w:val="21355C"/>
          <w:lang w:val="en-GB"/>
        </w:rPr>
        <w:t>and</w:t>
      </w:r>
      <w:r w:rsidRPr="00164537">
        <w:rPr>
          <w:color w:val="21355C"/>
          <w:spacing w:val="-17"/>
          <w:lang w:val="en-GB"/>
        </w:rPr>
        <w:t xml:space="preserve"> </w:t>
      </w:r>
      <w:r w:rsidRPr="00164537">
        <w:rPr>
          <w:color w:val="21355C"/>
          <w:lang w:val="en-GB"/>
        </w:rPr>
        <w:t>Development</w:t>
      </w:r>
      <w:r w:rsidRPr="00164537">
        <w:rPr>
          <w:color w:val="21355C"/>
          <w:spacing w:val="-16"/>
          <w:lang w:val="en-GB"/>
        </w:rPr>
        <w:t xml:space="preserve"> </w:t>
      </w:r>
      <w:r w:rsidRPr="00164537">
        <w:rPr>
          <w:color w:val="21355C"/>
          <w:lang w:val="en-GB"/>
        </w:rPr>
        <w:t>team</w:t>
      </w:r>
      <w:r w:rsidRPr="00164537">
        <w:rPr>
          <w:color w:val="21355C"/>
          <w:spacing w:val="-17"/>
          <w:lang w:val="en-GB"/>
        </w:rPr>
        <w:t xml:space="preserve"> </w:t>
      </w:r>
      <w:r w:rsidRPr="00164537">
        <w:rPr>
          <w:color w:val="21355C"/>
          <w:spacing w:val="-2"/>
          <w:lang w:val="en-GB"/>
        </w:rPr>
        <w:t>functions</w:t>
      </w:r>
    </w:p>
    <w:p w14:paraId="306E1DFE" w14:textId="77777777" w:rsidR="00D86E8B" w:rsidRPr="00164537" w:rsidRDefault="00D86E8B">
      <w:pPr>
        <w:pStyle w:val="BodyText"/>
        <w:rPr>
          <w:b/>
          <w:lang w:val="en-GB"/>
        </w:rPr>
      </w:pPr>
    </w:p>
    <w:p w14:paraId="0B8177FC" w14:textId="77777777" w:rsidR="00D86E8B" w:rsidRPr="00164537" w:rsidRDefault="00D86E8B">
      <w:pPr>
        <w:pStyle w:val="BodyText"/>
        <w:rPr>
          <w:b/>
          <w:lang w:val="en-GB"/>
        </w:rPr>
      </w:pPr>
    </w:p>
    <w:p w14:paraId="00E4C8CE" w14:textId="77777777" w:rsidR="00D86E8B" w:rsidRPr="00164537" w:rsidRDefault="00D86E8B">
      <w:pPr>
        <w:pStyle w:val="BodyText"/>
        <w:rPr>
          <w:b/>
          <w:lang w:val="en-GB"/>
        </w:rPr>
      </w:pPr>
    </w:p>
    <w:p w14:paraId="63F83A89" w14:textId="77777777" w:rsidR="00D86E8B" w:rsidRPr="00164537" w:rsidRDefault="00D86E8B">
      <w:pPr>
        <w:pStyle w:val="BodyText"/>
        <w:rPr>
          <w:b/>
          <w:lang w:val="en-GB"/>
        </w:rPr>
      </w:pPr>
    </w:p>
    <w:p w14:paraId="44EA8059" w14:textId="15D500C4" w:rsidR="00D86E8B" w:rsidRPr="00164537" w:rsidRDefault="00D86E8B">
      <w:pPr>
        <w:pStyle w:val="BodyText"/>
        <w:spacing w:before="144"/>
        <w:rPr>
          <w:b/>
          <w:lang w:val="en-GB"/>
        </w:rPr>
      </w:pPr>
    </w:p>
    <w:p w14:paraId="734AAED2" w14:textId="77777777" w:rsidR="00D86E8B" w:rsidRPr="00164537" w:rsidRDefault="00DF50EE">
      <w:pPr>
        <w:pStyle w:val="BodyText"/>
        <w:ind w:left="4224"/>
        <w:rPr>
          <w:lang w:val="en-GB"/>
        </w:rPr>
      </w:pPr>
      <w:r w:rsidRPr="00164537">
        <w:rPr>
          <w:color w:val="21355C"/>
          <w:lang w:val="en-GB"/>
        </w:rPr>
        <w:t>Dedicated</w:t>
      </w:r>
      <w:r w:rsidRPr="00164537">
        <w:rPr>
          <w:color w:val="21355C"/>
          <w:spacing w:val="6"/>
          <w:lang w:val="en-GB"/>
        </w:rPr>
        <w:t xml:space="preserve"> </w:t>
      </w:r>
      <w:r w:rsidRPr="00164537">
        <w:rPr>
          <w:color w:val="21355C"/>
          <w:lang w:val="en-GB"/>
        </w:rPr>
        <w:t>clinical</w:t>
      </w:r>
      <w:r w:rsidRPr="00164537">
        <w:rPr>
          <w:color w:val="21355C"/>
          <w:spacing w:val="7"/>
          <w:lang w:val="en-GB"/>
        </w:rPr>
        <w:t xml:space="preserve"> </w:t>
      </w:r>
      <w:r w:rsidRPr="00164537">
        <w:rPr>
          <w:color w:val="21355C"/>
          <w:lang w:val="en-GB"/>
        </w:rPr>
        <w:t>trials</w:t>
      </w:r>
      <w:r w:rsidRPr="00164537">
        <w:rPr>
          <w:color w:val="21355C"/>
          <w:spacing w:val="7"/>
          <w:lang w:val="en-GB"/>
        </w:rPr>
        <w:t xml:space="preserve"> </w:t>
      </w:r>
      <w:r w:rsidRPr="00164537">
        <w:rPr>
          <w:color w:val="21355C"/>
          <w:lang w:val="en-GB"/>
        </w:rPr>
        <w:t>Unit</w:t>
      </w:r>
      <w:r w:rsidRPr="00164537">
        <w:rPr>
          <w:color w:val="21355C"/>
          <w:spacing w:val="7"/>
          <w:lang w:val="en-GB"/>
        </w:rPr>
        <w:t xml:space="preserve"> </w:t>
      </w:r>
      <w:r w:rsidRPr="00164537">
        <w:rPr>
          <w:color w:val="21355C"/>
          <w:lang w:val="en-GB"/>
        </w:rPr>
        <w:t>at</w:t>
      </w:r>
      <w:r w:rsidRPr="00164537">
        <w:rPr>
          <w:color w:val="21355C"/>
          <w:spacing w:val="7"/>
          <w:lang w:val="en-GB"/>
        </w:rPr>
        <w:t xml:space="preserve"> </w:t>
      </w:r>
      <w:r w:rsidRPr="00164537">
        <w:rPr>
          <w:color w:val="21355C"/>
          <w:lang w:val="en-GB"/>
        </w:rPr>
        <w:t>Singleton</w:t>
      </w:r>
      <w:r w:rsidRPr="00164537">
        <w:rPr>
          <w:color w:val="21355C"/>
          <w:spacing w:val="7"/>
          <w:lang w:val="en-GB"/>
        </w:rPr>
        <w:t xml:space="preserve"> </w:t>
      </w:r>
      <w:r w:rsidRPr="00164537">
        <w:rPr>
          <w:color w:val="21355C"/>
          <w:lang w:val="en-GB"/>
        </w:rPr>
        <w:t>ILS2</w:t>
      </w:r>
      <w:r w:rsidRPr="00164537">
        <w:rPr>
          <w:color w:val="21355C"/>
          <w:spacing w:val="7"/>
          <w:lang w:val="en-GB"/>
        </w:rPr>
        <w:t xml:space="preserve"> </w:t>
      </w:r>
      <w:r w:rsidRPr="00164537">
        <w:rPr>
          <w:color w:val="21355C"/>
          <w:lang w:val="en-GB"/>
        </w:rPr>
        <w:t>and</w:t>
      </w:r>
      <w:r w:rsidRPr="00164537">
        <w:rPr>
          <w:color w:val="21355C"/>
          <w:spacing w:val="7"/>
          <w:lang w:val="en-GB"/>
        </w:rPr>
        <w:t xml:space="preserve"> </w:t>
      </w:r>
      <w:r w:rsidRPr="00164537">
        <w:rPr>
          <w:color w:val="21355C"/>
          <w:lang w:val="en-GB"/>
        </w:rPr>
        <w:t>Morriston</w:t>
      </w:r>
      <w:r w:rsidRPr="00164537">
        <w:rPr>
          <w:color w:val="21355C"/>
          <w:spacing w:val="7"/>
          <w:lang w:val="en-GB"/>
        </w:rPr>
        <w:t xml:space="preserve"> </w:t>
      </w:r>
      <w:r w:rsidRPr="00164537">
        <w:rPr>
          <w:color w:val="21355C"/>
          <w:spacing w:val="-2"/>
          <w:lang w:val="en-GB"/>
        </w:rPr>
        <w:t>Hospital</w:t>
      </w:r>
    </w:p>
    <w:p w14:paraId="13219BFD" w14:textId="147C642B" w:rsidR="00D86E8B" w:rsidRPr="00164537" w:rsidRDefault="00D86E8B">
      <w:pPr>
        <w:pStyle w:val="BodyText"/>
        <w:rPr>
          <w:sz w:val="15"/>
          <w:lang w:val="en-GB"/>
        </w:rPr>
      </w:pPr>
    </w:p>
    <w:p w14:paraId="0B69E964" w14:textId="77777777" w:rsidR="00D86E8B" w:rsidRPr="00164537" w:rsidRDefault="00D86E8B">
      <w:pPr>
        <w:pStyle w:val="BodyText"/>
        <w:rPr>
          <w:sz w:val="15"/>
          <w:lang w:val="en-GB"/>
        </w:rPr>
        <w:sectPr w:rsidR="00D86E8B" w:rsidRPr="00164537">
          <w:pgSz w:w="11910" w:h="16840"/>
          <w:pgMar w:top="700" w:right="0" w:bottom="280" w:left="708" w:header="507" w:footer="0" w:gutter="0"/>
          <w:cols w:space="720"/>
        </w:sectPr>
      </w:pPr>
    </w:p>
    <w:p w14:paraId="1160B1FB" w14:textId="0CD81CA9" w:rsidR="00D86E8B" w:rsidRPr="00164537" w:rsidRDefault="00A56890">
      <w:pPr>
        <w:pStyle w:val="BodyText"/>
        <w:spacing w:before="120"/>
        <w:ind w:left="819"/>
        <w:rPr>
          <w:lang w:val="en-GB"/>
        </w:rPr>
      </w:pPr>
      <w:r>
        <w:rPr>
          <w:noProof/>
          <w:color w:val="21355C"/>
          <w:spacing w:val="-5"/>
          <w:sz w:val="64"/>
        </w:rPr>
        <mc:AlternateContent>
          <mc:Choice Requires="wps">
            <w:drawing>
              <wp:anchor distT="0" distB="0" distL="114300" distR="114300" simplePos="0" relativeHeight="487751168" behindDoc="0" locked="0" layoutInCell="1" allowOverlap="1" wp14:anchorId="6C141227" wp14:editId="6D264EC1">
                <wp:simplePos x="0" y="0"/>
                <wp:positionH relativeFrom="column">
                  <wp:posOffset>1385570</wp:posOffset>
                </wp:positionH>
                <wp:positionV relativeFrom="paragraph">
                  <wp:posOffset>132715</wp:posOffset>
                </wp:positionV>
                <wp:extent cx="965200" cy="1003465"/>
                <wp:effectExtent l="0" t="0" r="0" b="6350"/>
                <wp:wrapNone/>
                <wp:docPr id="1786937393" name="Text Box 361"/>
                <wp:cNvGraphicFramePr/>
                <a:graphic xmlns:a="http://schemas.openxmlformats.org/drawingml/2006/main">
                  <a:graphicData uri="http://schemas.microsoft.com/office/word/2010/wordprocessingShape">
                    <wps:wsp>
                      <wps:cNvSpPr txBox="1"/>
                      <wps:spPr>
                        <a:xfrm>
                          <a:off x="0" y="0"/>
                          <a:ext cx="965200" cy="1003465"/>
                        </a:xfrm>
                        <a:prstGeom prst="rect">
                          <a:avLst/>
                        </a:prstGeom>
                        <a:noFill/>
                        <a:ln w="6350">
                          <a:noFill/>
                        </a:ln>
                      </wps:spPr>
                      <wps:txbx>
                        <w:txbxContent>
                          <w:p w14:paraId="2D443335" w14:textId="433D8F70" w:rsidR="00A56890" w:rsidRPr="00A56890" w:rsidRDefault="00A56890" w:rsidP="00A56890">
                            <w:pPr>
                              <w:jc w:val="center"/>
                            </w:pPr>
                            <w:r w:rsidRPr="00A56890">
                              <w:t>Joint Clinical Research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1227" id="Text Box 361" o:spid="_x0000_s1079" type="#_x0000_t202" style="position:absolute;left:0;text-align:left;margin-left:109.1pt;margin-top:10.45pt;width:76pt;height:79pt;z-index:487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" filled="f" stroked="f" strokeweight=".5pt">
                <v:textbox>
                  <w:txbxContent>
                    <w:p w14:paraId="2D443335" w14:textId="433D8F70" w:rsidR="00A56890" w:rsidRPr="00A56890" w:rsidRDefault="00A56890" w:rsidP="00A56890">
                      <w:pPr>
                        <w:jc w:val="center"/>
                      </w:pPr>
                      <w:r w:rsidRPr="00A56890">
                        <w:t>Joint Clinical Research Facility</w:t>
                      </w:r>
                    </w:p>
                  </w:txbxContent>
                </v:textbox>
              </v:shape>
            </w:pict>
          </mc:Fallback>
        </mc:AlternateContent>
      </w:r>
      <w:r w:rsidR="00DF50EE" w:rsidRPr="00164537">
        <w:rPr>
          <w:lang w:val="en-GB"/>
        </w:rPr>
        <w:br w:type="column"/>
      </w:r>
      <w:r w:rsidR="00DF50EE" w:rsidRPr="00164537">
        <w:rPr>
          <w:color w:val="21355C"/>
          <w:lang w:val="en-GB"/>
        </w:rPr>
        <w:t>Joint</w:t>
      </w:r>
      <w:r w:rsidR="00DF50EE" w:rsidRPr="00164537">
        <w:rPr>
          <w:color w:val="21355C"/>
          <w:spacing w:val="10"/>
          <w:lang w:val="en-GB"/>
        </w:rPr>
        <w:t xml:space="preserve"> </w:t>
      </w:r>
      <w:r w:rsidR="00DF50EE" w:rsidRPr="00164537">
        <w:rPr>
          <w:color w:val="21355C"/>
          <w:lang w:val="en-GB"/>
        </w:rPr>
        <w:t>facility</w:t>
      </w:r>
      <w:r w:rsidR="00DF50EE" w:rsidRPr="00164537">
        <w:rPr>
          <w:color w:val="21355C"/>
          <w:spacing w:val="11"/>
          <w:lang w:val="en-GB"/>
        </w:rPr>
        <w:t xml:space="preserve"> </w:t>
      </w:r>
      <w:r w:rsidR="00DF50EE" w:rsidRPr="00164537">
        <w:rPr>
          <w:color w:val="21355C"/>
          <w:lang w:val="en-GB"/>
        </w:rPr>
        <w:t>with</w:t>
      </w:r>
      <w:r w:rsidR="00DF50EE" w:rsidRPr="00164537">
        <w:rPr>
          <w:color w:val="21355C"/>
          <w:spacing w:val="10"/>
          <w:lang w:val="en-GB"/>
        </w:rPr>
        <w:t xml:space="preserve"> </w:t>
      </w:r>
      <w:r w:rsidR="00DF50EE" w:rsidRPr="00164537">
        <w:rPr>
          <w:color w:val="21355C"/>
          <w:lang w:val="en-GB"/>
        </w:rPr>
        <w:t>Swansea</w:t>
      </w:r>
      <w:r w:rsidR="00DF50EE" w:rsidRPr="00164537">
        <w:rPr>
          <w:color w:val="21355C"/>
          <w:spacing w:val="11"/>
          <w:lang w:val="en-GB"/>
        </w:rPr>
        <w:t xml:space="preserve"> </w:t>
      </w:r>
      <w:r w:rsidR="00DF50EE" w:rsidRPr="00164537">
        <w:rPr>
          <w:color w:val="21355C"/>
          <w:spacing w:val="-2"/>
          <w:lang w:val="en-GB"/>
        </w:rPr>
        <w:t>University</w:t>
      </w:r>
    </w:p>
    <w:p w14:paraId="4598A97F" w14:textId="2C550632" w:rsidR="00D86E8B" w:rsidRPr="00164537" w:rsidRDefault="00D86E8B">
      <w:pPr>
        <w:pStyle w:val="BodyText"/>
        <w:spacing w:before="86"/>
        <w:rPr>
          <w:lang w:val="en-GB"/>
        </w:rPr>
      </w:pPr>
    </w:p>
    <w:p w14:paraId="0CAB59A3" w14:textId="0BD60E5C" w:rsidR="00D86E8B" w:rsidRPr="00164537" w:rsidRDefault="00DF50EE">
      <w:pPr>
        <w:pStyle w:val="BodyText"/>
        <w:ind w:left="819"/>
        <w:rPr>
          <w:lang w:val="en-GB"/>
        </w:rPr>
      </w:pPr>
      <w:r w:rsidRPr="00164537">
        <w:rPr>
          <w:color w:val="21355C"/>
          <w:lang w:val="en-GB"/>
        </w:rPr>
        <w:t>Specialist</w:t>
      </w:r>
      <w:r w:rsidRPr="00164537">
        <w:rPr>
          <w:color w:val="21355C"/>
          <w:spacing w:val="17"/>
          <w:lang w:val="en-GB"/>
        </w:rPr>
        <w:t xml:space="preserve"> </w:t>
      </w:r>
      <w:r w:rsidRPr="00164537">
        <w:rPr>
          <w:color w:val="21355C"/>
          <w:lang w:val="en-GB"/>
        </w:rPr>
        <w:t>in</w:t>
      </w:r>
      <w:r w:rsidRPr="00164537">
        <w:rPr>
          <w:color w:val="21355C"/>
          <w:spacing w:val="17"/>
          <w:lang w:val="en-GB"/>
        </w:rPr>
        <w:t xml:space="preserve"> </w:t>
      </w:r>
      <w:r w:rsidRPr="00164537">
        <w:rPr>
          <w:color w:val="21355C"/>
          <w:lang w:val="en-GB"/>
        </w:rPr>
        <w:t>hosting</w:t>
      </w:r>
      <w:r w:rsidRPr="00164537">
        <w:rPr>
          <w:color w:val="21355C"/>
          <w:spacing w:val="18"/>
          <w:lang w:val="en-GB"/>
        </w:rPr>
        <w:t xml:space="preserve"> </w:t>
      </w:r>
      <w:r w:rsidRPr="00164537">
        <w:rPr>
          <w:color w:val="21355C"/>
          <w:lang w:val="en-GB"/>
        </w:rPr>
        <w:t>commercial</w:t>
      </w:r>
      <w:r w:rsidRPr="00164537">
        <w:rPr>
          <w:color w:val="21355C"/>
          <w:spacing w:val="17"/>
          <w:lang w:val="en-GB"/>
        </w:rPr>
        <w:t xml:space="preserve"> </w:t>
      </w:r>
      <w:r w:rsidRPr="00164537">
        <w:rPr>
          <w:color w:val="21355C"/>
          <w:lang w:val="en-GB"/>
        </w:rPr>
        <w:t>sponsored</w:t>
      </w:r>
      <w:r w:rsidRPr="00164537">
        <w:rPr>
          <w:color w:val="21355C"/>
          <w:spacing w:val="17"/>
          <w:lang w:val="en-GB"/>
        </w:rPr>
        <w:t xml:space="preserve"> </w:t>
      </w:r>
      <w:r w:rsidRPr="00164537">
        <w:rPr>
          <w:color w:val="21355C"/>
          <w:spacing w:val="-2"/>
          <w:lang w:val="en-GB"/>
        </w:rPr>
        <w:t>trials</w:t>
      </w:r>
    </w:p>
    <w:p w14:paraId="249A764B" w14:textId="77777777" w:rsidR="00D86E8B" w:rsidRPr="00164537" w:rsidRDefault="00D86E8B">
      <w:pPr>
        <w:pStyle w:val="BodyText"/>
        <w:spacing w:before="85"/>
        <w:rPr>
          <w:lang w:val="en-GB"/>
        </w:rPr>
      </w:pPr>
    </w:p>
    <w:p w14:paraId="54B8D7F0" w14:textId="77777777" w:rsidR="00D86E8B" w:rsidRPr="00164537" w:rsidRDefault="00DF50EE">
      <w:pPr>
        <w:pStyle w:val="BodyText"/>
        <w:spacing w:line="249" w:lineRule="auto"/>
        <w:ind w:left="819" w:right="998"/>
        <w:rPr>
          <w:lang w:val="en-GB"/>
        </w:rPr>
      </w:pPr>
      <w:r w:rsidRPr="00164537">
        <w:rPr>
          <w:color w:val="21355C"/>
          <w:spacing w:val="-2"/>
          <w:w w:val="105"/>
          <w:lang w:val="en-GB"/>
        </w:rPr>
        <w:t>Staff</w:t>
      </w:r>
      <w:r w:rsidRPr="00164537">
        <w:rPr>
          <w:color w:val="21355C"/>
          <w:spacing w:val="-5"/>
          <w:w w:val="105"/>
          <w:lang w:val="en-GB"/>
        </w:rPr>
        <w:t xml:space="preserve"> </w:t>
      </w:r>
      <w:r w:rsidRPr="00164537">
        <w:rPr>
          <w:color w:val="21355C"/>
          <w:spacing w:val="-2"/>
          <w:w w:val="105"/>
          <w:lang w:val="en-GB"/>
        </w:rPr>
        <w:t>funded</w:t>
      </w:r>
      <w:r w:rsidRPr="00164537">
        <w:rPr>
          <w:color w:val="21355C"/>
          <w:spacing w:val="-5"/>
          <w:w w:val="105"/>
          <w:lang w:val="en-GB"/>
        </w:rPr>
        <w:t xml:space="preserve"> </w:t>
      </w:r>
      <w:r w:rsidRPr="00164537">
        <w:rPr>
          <w:color w:val="21355C"/>
          <w:spacing w:val="-2"/>
          <w:w w:val="105"/>
          <w:lang w:val="en-GB"/>
        </w:rPr>
        <w:t>through</w:t>
      </w:r>
      <w:r w:rsidRPr="00164537">
        <w:rPr>
          <w:color w:val="21355C"/>
          <w:spacing w:val="-5"/>
          <w:w w:val="105"/>
          <w:lang w:val="en-GB"/>
        </w:rPr>
        <w:t xml:space="preserve"> </w:t>
      </w:r>
      <w:r w:rsidRPr="00164537">
        <w:rPr>
          <w:color w:val="21355C"/>
          <w:spacing w:val="-2"/>
          <w:w w:val="105"/>
          <w:lang w:val="en-GB"/>
        </w:rPr>
        <w:t>income</w:t>
      </w:r>
      <w:r w:rsidRPr="00164537">
        <w:rPr>
          <w:color w:val="21355C"/>
          <w:spacing w:val="-5"/>
          <w:w w:val="105"/>
          <w:lang w:val="en-GB"/>
        </w:rPr>
        <w:t xml:space="preserve"> </w:t>
      </w:r>
      <w:r w:rsidRPr="00164537">
        <w:rPr>
          <w:color w:val="21355C"/>
          <w:spacing w:val="-2"/>
          <w:w w:val="105"/>
          <w:lang w:val="en-GB"/>
        </w:rPr>
        <w:t>generation</w:t>
      </w:r>
      <w:r w:rsidRPr="00164537">
        <w:rPr>
          <w:color w:val="21355C"/>
          <w:spacing w:val="-5"/>
          <w:w w:val="105"/>
          <w:lang w:val="en-GB"/>
        </w:rPr>
        <w:t xml:space="preserve"> </w:t>
      </w:r>
      <w:r w:rsidRPr="00164537">
        <w:rPr>
          <w:color w:val="21355C"/>
          <w:spacing w:val="-2"/>
          <w:w w:val="105"/>
          <w:lang w:val="en-GB"/>
        </w:rPr>
        <w:t>and</w:t>
      </w:r>
      <w:r w:rsidRPr="00164537">
        <w:rPr>
          <w:color w:val="21355C"/>
          <w:spacing w:val="-5"/>
          <w:w w:val="105"/>
          <w:lang w:val="en-GB"/>
        </w:rPr>
        <w:t xml:space="preserve"> </w:t>
      </w:r>
      <w:r w:rsidRPr="00164537">
        <w:rPr>
          <w:color w:val="21355C"/>
          <w:spacing w:val="-2"/>
          <w:w w:val="105"/>
          <w:lang w:val="en-GB"/>
        </w:rPr>
        <w:t>funds</w:t>
      </w:r>
      <w:r w:rsidRPr="00164537">
        <w:rPr>
          <w:color w:val="21355C"/>
          <w:spacing w:val="-5"/>
          <w:w w:val="105"/>
          <w:lang w:val="en-GB"/>
        </w:rPr>
        <w:t xml:space="preserve"> </w:t>
      </w:r>
      <w:r w:rsidRPr="00164537">
        <w:rPr>
          <w:color w:val="21355C"/>
          <w:spacing w:val="-2"/>
          <w:w w:val="105"/>
          <w:lang w:val="en-GB"/>
        </w:rPr>
        <w:t>from</w:t>
      </w:r>
      <w:r w:rsidRPr="00164537">
        <w:rPr>
          <w:color w:val="21355C"/>
          <w:spacing w:val="-5"/>
          <w:w w:val="105"/>
          <w:lang w:val="en-GB"/>
        </w:rPr>
        <w:t xml:space="preserve"> </w:t>
      </w:r>
      <w:r w:rsidRPr="00164537">
        <w:rPr>
          <w:color w:val="21355C"/>
          <w:spacing w:val="-2"/>
          <w:w w:val="105"/>
          <w:lang w:val="en-GB"/>
        </w:rPr>
        <w:t>core</w:t>
      </w:r>
      <w:r w:rsidRPr="00164537">
        <w:rPr>
          <w:color w:val="21355C"/>
          <w:spacing w:val="-5"/>
          <w:w w:val="105"/>
          <w:lang w:val="en-GB"/>
        </w:rPr>
        <w:t xml:space="preserve"> </w:t>
      </w:r>
      <w:r w:rsidRPr="00164537">
        <w:rPr>
          <w:color w:val="21355C"/>
          <w:spacing w:val="-2"/>
          <w:w w:val="105"/>
          <w:lang w:val="en-GB"/>
        </w:rPr>
        <w:t xml:space="preserve">Health </w:t>
      </w:r>
      <w:r w:rsidRPr="00164537">
        <w:rPr>
          <w:color w:val="21355C"/>
          <w:w w:val="105"/>
          <w:lang w:val="en-GB"/>
        </w:rPr>
        <w:t>Board R&amp;D budget</w:t>
      </w:r>
    </w:p>
    <w:p w14:paraId="5240F0F9"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507" w:footer="0" w:gutter="0"/>
          <w:cols w:num="2" w:space="720" w:equalWidth="0">
            <w:col w:w="3365" w:space="40"/>
            <w:col w:w="7797"/>
          </w:cols>
        </w:sectPr>
      </w:pPr>
    </w:p>
    <w:p w14:paraId="206951AE" w14:textId="3B2F9A2D" w:rsidR="00D86E8B" w:rsidRPr="00164537" w:rsidRDefault="00A033E8" w:rsidP="00A033E8">
      <w:pPr>
        <w:pStyle w:val="BodyText"/>
        <w:tabs>
          <w:tab w:val="left" w:pos="6232"/>
        </w:tabs>
        <w:spacing w:before="695"/>
        <w:rPr>
          <w:sz w:val="64"/>
          <w:lang w:val="en-GB"/>
        </w:rPr>
      </w:pPr>
      <w:r>
        <w:rPr>
          <w:sz w:val="64"/>
          <w:lang w:val="en-GB"/>
        </w:rPr>
        <w:tab/>
      </w:r>
    </w:p>
    <w:p w14:paraId="6148FD1E" w14:textId="27CBC0CF" w:rsidR="00D86E8B" w:rsidRPr="00A033E8" w:rsidRDefault="00A56890" w:rsidP="00A56890">
      <w:pPr>
        <w:ind w:right="160"/>
        <w:jc w:val="center"/>
        <w:rPr>
          <w:color w:val="21355C"/>
        </w:rPr>
      </w:pPr>
      <w:r>
        <w:rPr>
          <w:noProof/>
          <w:color w:val="21355C"/>
          <w:spacing w:val="-5"/>
          <w:sz w:val="64"/>
        </w:rPr>
        <mc:AlternateContent>
          <mc:Choice Requires="wps">
            <w:drawing>
              <wp:anchor distT="0" distB="0" distL="114300" distR="114300" simplePos="0" relativeHeight="487749120" behindDoc="0" locked="0" layoutInCell="1" allowOverlap="1" wp14:anchorId="6E196F63" wp14:editId="643E7C0D">
                <wp:simplePos x="0" y="0"/>
                <wp:positionH relativeFrom="column">
                  <wp:posOffset>2862580</wp:posOffset>
                </wp:positionH>
                <wp:positionV relativeFrom="paragraph">
                  <wp:posOffset>122555</wp:posOffset>
                </wp:positionV>
                <wp:extent cx="1294410" cy="1003465"/>
                <wp:effectExtent l="0" t="0" r="0" b="6350"/>
                <wp:wrapNone/>
                <wp:docPr id="875048987" name="Text Box 361"/>
                <wp:cNvGraphicFramePr/>
                <a:graphic xmlns:a="http://schemas.openxmlformats.org/drawingml/2006/main">
                  <a:graphicData uri="http://schemas.microsoft.com/office/word/2010/wordprocessingShape">
                    <wps:wsp>
                      <wps:cNvSpPr txBox="1"/>
                      <wps:spPr>
                        <a:xfrm>
                          <a:off x="0" y="0"/>
                          <a:ext cx="1294410" cy="1003465"/>
                        </a:xfrm>
                        <a:prstGeom prst="rect">
                          <a:avLst/>
                        </a:prstGeom>
                        <a:noFill/>
                        <a:ln w="6350">
                          <a:noFill/>
                        </a:ln>
                      </wps:spPr>
                      <wps:txbx>
                        <w:txbxContent>
                          <w:p w14:paraId="4F98F2EF" w14:textId="72D67350" w:rsidR="00A56890" w:rsidRPr="00A56890" w:rsidRDefault="00A56890" w:rsidP="00A56890">
                            <w:pPr>
                              <w:jc w:val="center"/>
                              <w:rPr>
                                <w:sz w:val="52"/>
                                <w:szCs w:val="52"/>
                              </w:rPr>
                            </w:pPr>
                            <w:r w:rsidRPr="00A56890">
                              <w:rPr>
                                <w:sz w:val="52"/>
                                <w:szCs w:val="52"/>
                              </w:rPr>
                              <w:t>R&amp;D</w:t>
                            </w:r>
                          </w:p>
                          <w:p w14:paraId="74E5C22B" w14:textId="076DC308" w:rsidR="00A56890" w:rsidRDefault="00A56890" w:rsidP="00A56890">
                            <w:pPr>
                              <w:jc w:val="center"/>
                            </w:pPr>
                            <w:r>
                              <w:t>Research and</w:t>
                            </w:r>
                          </w:p>
                          <w:p w14:paraId="5B937D36" w14:textId="6C2216ED" w:rsidR="00A56890" w:rsidRDefault="00A56890" w:rsidP="00A56890">
                            <w:pPr>
                              <w:jc w:val="center"/>
                            </w:pPr>
                            <w: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6F63" id="_x0000_s1080" type="#_x0000_t202" style="position:absolute;left:0;text-align:left;margin-left:225.4pt;margin-top:9.65pt;width:101.9pt;height:79pt;z-index:4877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" filled="f" stroked="f" strokeweight=".5pt">
                <v:textbox>
                  <w:txbxContent>
                    <w:p w14:paraId="4F98F2EF" w14:textId="72D67350" w:rsidR="00A56890" w:rsidRPr="00A56890" w:rsidRDefault="00A56890" w:rsidP="00A56890">
                      <w:pPr>
                        <w:jc w:val="center"/>
                        <w:rPr>
                          <w:sz w:val="52"/>
                          <w:szCs w:val="52"/>
                        </w:rPr>
                      </w:pPr>
                      <w:r w:rsidRPr="00A56890">
                        <w:rPr>
                          <w:sz w:val="52"/>
                          <w:szCs w:val="52"/>
                        </w:rPr>
                        <w:t>R&amp;D</w:t>
                      </w:r>
                    </w:p>
                    <w:p w14:paraId="74E5C22B" w14:textId="076DC308" w:rsidR="00A56890" w:rsidRDefault="00A56890" w:rsidP="00A56890">
                      <w:pPr>
                        <w:jc w:val="center"/>
                      </w:pPr>
                      <w:r>
                        <w:t>Research and</w:t>
                      </w:r>
                    </w:p>
                    <w:p w14:paraId="5B937D36" w14:textId="6C2216ED" w:rsidR="00A56890" w:rsidRDefault="00A56890" w:rsidP="00A56890">
                      <w:pPr>
                        <w:jc w:val="center"/>
                      </w:pPr>
                      <w:r>
                        <w:t>Development</w:t>
                      </w:r>
                    </w:p>
                  </w:txbxContent>
                </v:textbox>
              </v:shape>
            </w:pict>
          </mc:Fallback>
        </mc:AlternateContent>
      </w:r>
      <w:r>
        <w:rPr>
          <w:color w:val="21355C"/>
        </w:rPr>
        <w:br/>
      </w:r>
      <w:r>
        <w:rPr>
          <w:color w:val="21355C"/>
        </w:rPr>
        <w:br/>
      </w:r>
      <w:r>
        <w:rPr>
          <w:color w:val="21355C"/>
        </w:rPr>
        <w:br/>
      </w:r>
      <w:r>
        <w:rPr>
          <w:color w:val="21355C"/>
        </w:rPr>
        <w:br/>
      </w:r>
    </w:p>
    <w:p w14:paraId="482357C4" w14:textId="5AE92B33" w:rsidR="00D86E8B" w:rsidRPr="00164537" w:rsidRDefault="00D86E8B">
      <w:pPr>
        <w:pStyle w:val="BodyText"/>
        <w:rPr>
          <w:sz w:val="20"/>
          <w:lang w:val="en-GB"/>
        </w:rPr>
      </w:pPr>
    </w:p>
    <w:p w14:paraId="0EEADB50" w14:textId="63815ECC" w:rsidR="00D86E8B" w:rsidRPr="00164537" w:rsidRDefault="00D86E8B">
      <w:pPr>
        <w:pStyle w:val="BodyText"/>
        <w:rPr>
          <w:sz w:val="20"/>
          <w:lang w:val="en-GB"/>
        </w:rPr>
      </w:pPr>
    </w:p>
    <w:p w14:paraId="62EC4F1F" w14:textId="65F69BF4" w:rsidR="00D86E8B" w:rsidRPr="00164537" w:rsidRDefault="00D86E8B">
      <w:pPr>
        <w:pStyle w:val="BodyText"/>
        <w:rPr>
          <w:sz w:val="20"/>
          <w:lang w:val="en-GB"/>
        </w:rPr>
      </w:pPr>
    </w:p>
    <w:p w14:paraId="1EA447E8" w14:textId="77777777" w:rsidR="00D86E8B" w:rsidRPr="00164537" w:rsidRDefault="00D86E8B">
      <w:pPr>
        <w:pStyle w:val="BodyText"/>
        <w:rPr>
          <w:sz w:val="20"/>
          <w:lang w:val="en-GB"/>
        </w:rPr>
      </w:pPr>
    </w:p>
    <w:p w14:paraId="1F675B7C" w14:textId="7C9291E7" w:rsidR="00D86E8B" w:rsidRPr="00164537" w:rsidRDefault="00D86E8B">
      <w:pPr>
        <w:pStyle w:val="BodyText"/>
        <w:rPr>
          <w:sz w:val="20"/>
          <w:lang w:val="en-GB"/>
        </w:rPr>
      </w:pPr>
    </w:p>
    <w:p w14:paraId="5B2D7378" w14:textId="77777777" w:rsidR="00D86E8B" w:rsidRPr="00164537" w:rsidRDefault="00D86E8B">
      <w:pPr>
        <w:pStyle w:val="BodyText"/>
        <w:rPr>
          <w:sz w:val="20"/>
          <w:lang w:val="en-GB"/>
        </w:rPr>
      </w:pPr>
    </w:p>
    <w:p w14:paraId="79B3B11C" w14:textId="46994E80" w:rsidR="00D86E8B" w:rsidRPr="00164537" w:rsidRDefault="00A56890">
      <w:pPr>
        <w:pStyle w:val="BodyText"/>
        <w:spacing w:before="83"/>
        <w:rPr>
          <w:sz w:val="20"/>
          <w:lang w:val="en-GB"/>
        </w:rPr>
      </w:pPr>
      <w:r>
        <w:rPr>
          <w:noProof/>
          <w:color w:val="21355C"/>
          <w:spacing w:val="-5"/>
          <w:sz w:val="64"/>
        </w:rPr>
        <mc:AlternateContent>
          <mc:Choice Requires="wps">
            <w:drawing>
              <wp:anchor distT="0" distB="0" distL="114300" distR="114300" simplePos="0" relativeHeight="487755264" behindDoc="0" locked="0" layoutInCell="1" allowOverlap="1" wp14:anchorId="7919638F" wp14:editId="4A1F2754">
                <wp:simplePos x="0" y="0"/>
                <wp:positionH relativeFrom="column">
                  <wp:posOffset>4611370</wp:posOffset>
                </wp:positionH>
                <wp:positionV relativeFrom="paragraph">
                  <wp:posOffset>368646</wp:posOffset>
                </wp:positionV>
                <wp:extent cx="1054100" cy="1003465"/>
                <wp:effectExtent l="0" t="0" r="0" b="6350"/>
                <wp:wrapNone/>
                <wp:docPr id="588106015" name="Text Box 361"/>
                <wp:cNvGraphicFramePr/>
                <a:graphic xmlns:a="http://schemas.openxmlformats.org/drawingml/2006/main">
                  <a:graphicData uri="http://schemas.microsoft.com/office/word/2010/wordprocessingShape">
                    <wps:wsp>
                      <wps:cNvSpPr txBox="1"/>
                      <wps:spPr>
                        <a:xfrm>
                          <a:off x="0" y="0"/>
                          <a:ext cx="1054100" cy="1003465"/>
                        </a:xfrm>
                        <a:prstGeom prst="rect">
                          <a:avLst/>
                        </a:prstGeom>
                        <a:noFill/>
                        <a:ln w="6350">
                          <a:noFill/>
                        </a:ln>
                      </wps:spPr>
                      <wps:txbx>
                        <w:txbxContent>
                          <w:p w14:paraId="53980943" w14:textId="38B0E072" w:rsidR="00A56890" w:rsidRPr="00A56890" w:rsidRDefault="00A56890" w:rsidP="00A56890">
                            <w:pPr>
                              <w:jc w:val="center"/>
                            </w:pPr>
                            <w:r w:rsidRPr="00A56890">
                              <w:t>R</w:t>
                            </w:r>
                            <w:r>
                              <w:t>&amp;D Managemen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638F" id="_x0000_s1081" type="#_x0000_t202" style="position:absolute;margin-left:363.1pt;margin-top:29.05pt;width:83pt;height:79pt;z-index:4877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" filled="f" stroked="f" strokeweight=".5pt">
                <v:textbox>
                  <w:txbxContent>
                    <w:p w14:paraId="53980943" w14:textId="38B0E072" w:rsidR="00A56890" w:rsidRPr="00A56890" w:rsidRDefault="00A56890" w:rsidP="00A56890">
                      <w:pPr>
                        <w:jc w:val="center"/>
                      </w:pPr>
                      <w:r w:rsidRPr="00A56890">
                        <w:t>R</w:t>
                      </w:r>
                      <w:r>
                        <w:t>&amp;D Management Function</w:t>
                      </w:r>
                    </w:p>
                  </w:txbxContent>
                </v:textbox>
              </v:shape>
            </w:pict>
          </mc:Fallback>
        </mc:AlternateContent>
      </w:r>
    </w:p>
    <w:p w14:paraId="7D9E7C4C" w14:textId="77777777" w:rsidR="00D86E8B" w:rsidRPr="00164537" w:rsidRDefault="00D86E8B">
      <w:pPr>
        <w:pStyle w:val="BodyText"/>
        <w:rPr>
          <w:sz w:val="20"/>
          <w:lang w:val="en-GB"/>
        </w:rPr>
        <w:sectPr w:rsidR="00D86E8B" w:rsidRPr="00164537">
          <w:type w:val="continuous"/>
          <w:pgSz w:w="11910" w:h="16840"/>
          <w:pgMar w:top="1920" w:right="0" w:bottom="280" w:left="708" w:header="507" w:footer="0" w:gutter="0"/>
          <w:cols w:space="720"/>
        </w:sectPr>
      </w:pPr>
    </w:p>
    <w:p w14:paraId="44137D00" w14:textId="5CD8221A" w:rsidR="00D86E8B" w:rsidRPr="00164537" w:rsidRDefault="00A56890">
      <w:pPr>
        <w:pStyle w:val="Heading8"/>
        <w:spacing w:before="176" w:line="249" w:lineRule="auto"/>
        <w:ind w:right="38" w:firstLine="264"/>
        <w:jc w:val="left"/>
        <w:rPr>
          <w:lang w:val="en-GB"/>
        </w:rPr>
      </w:pPr>
      <w:r>
        <w:rPr>
          <w:noProof/>
          <w:color w:val="21355C"/>
          <w:spacing w:val="-5"/>
          <w:sz w:val="64"/>
        </w:rPr>
        <mc:AlternateContent>
          <mc:Choice Requires="wps">
            <w:drawing>
              <wp:anchor distT="0" distB="0" distL="114300" distR="114300" simplePos="0" relativeHeight="487753216" behindDoc="0" locked="0" layoutInCell="1" allowOverlap="1" wp14:anchorId="50DC7D31" wp14:editId="44AB3FF4">
                <wp:simplePos x="0" y="0"/>
                <wp:positionH relativeFrom="column">
                  <wp:posOffset>1384300</wp:posOffset>
                </wp:positionH>
                <wp:positionV relativeFrom="paragraph">
                  <wp:posOffset>177474</wp:posOffset>
                </wp:positionV>
                <wp:extent cx="965200" cy="1003465"/>
                <wp:effectExtent l="0" t="0" r="0" b="6350"/>
                <wp:wrapNone/>
                <wp:docPr id="30664630" name="Text Box 361"/>
                <wp:cNvGraphicFramePr/>
                <a:graphic xmlns:a="http://schemas.openxmlformats.org/drawingml/2006/main">
                  <a:graphicData uri="http://schemas.microsoft.com/office/word/2010/wordprocessingShape">
                    <wps:wsp>
                      <wps:cNvSpPr txBox="1"/>
                      <wps:spPr>
                        <a:xfrm>
                          <a:off x="0" y="0"/>
                          <a:ext cx="965200" cy="1003465"/>
                        </a:xfrm>
                        <a:prstGeom prst="rect">
                          <a:avLst/>
                        </a:prstGeom>
                        <a:noFill/>
                        <a:ln w="6350">
                          <a:noFill/>
                        </a:ln>
                      </wps:spPr>
                      <wps:txbx>
                        <w:txbxContent>
                          <w:p w14:paraId="399BC9A0" w14:textId="06A3DFCB" w:rsidR="00A56890" w:rsidRPr="00A56890" w:rsidRDefault="00A56890" w:rsidP="00A56890">
                            <w:pPr>
                              <w:jc w:val="center"/>
                            </w:pPr>
                            <w:r w:rsidRPr="00A56890">
                              <w:t xml:space="preserve">Research </w:t>
                            </w:r>
                            <w:r>
                              <w:t>Delivery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7D31" id="_x0000_s1082" type="#_x0000_t202" style="position:absolute;left:0;text-align:left;margin-left:109pt;margin-top:13.95pt;width:76pt;height:79pt;z-index:487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" filled="f" stroked="f" strokeweight=".5pt">
                <v:textbox>
                  <w:txbxContent>
                    <w:p w14:paraId="399BC9A0" w14:textId="06A3DFCB" w:rsidR="00A56890" w:rsidRPr="00A56890" w:rsidRDefault="00A56890" w:rsidP="00A56890">
                      <w:pPr>
                        <w:jc w:val="center"/>
                      </w:pPr>
                      <w:r w:rsidRPr="00A56890">
                        <w:t xml:space="preserve">Research </w:t>
                      </w:r>
                      <w:r>
                        <w:t>Delivery Teams</w:t>
                      </w:r>
                    </w:p>
                  </w:txbxContent>
                </v:textbox>
              </v:shape>
            </w:pict>
          </mc:Fallback>
        </mc:AlternateContent>
      </w:r>
      <w:r>
        <w:rPr>
          <w:lang w:val="en-GB"/>
        </w:rPr>
        <w:br/>
      </w:r>
    </w:p>
    <w:p w14:paraId="3AAF398C" w14:textId="18D282D2" w:rsidR="00D86E8B" w:rsidRPr="00164537" w:rsidRDefault="00DF50EE">
      <w:pPr>
        <w:pStyle w:val="Heading8"/>
        <w:spacing w:before="56" w:line="249" w:lineRule="auto"/>
        <w:ind w:right="2519"/>
        <w:rPr>
          <w:lang w:val="en-GB"/>
        </w:rPr>
      </w:pPr>
      <w:r w:rsidRPr="00164537">
        <w:rPr>
          <w:lang w:val="en-GB"/>
        </w:rPr>
        <w:br w:type="column"/>
      </w:r>
    </w:p>
    <w:p w14:paraId="6F3F93D0" w14:textId="77777777" w:rsidR="00D86E8B" w:rsidRPr="00164537" w:rsidRDefault="00D86E8B">
      <w:pPr>
        <w:pStyle w:val="Heading8"/>
        <w:spacing w:line="249" w:lineRule="auto"/>
        <w:rPr>
          <w:lang w:val="en-GB"/>
        </w:rPr>
        <w:sectPr w:rsidR="00D86E8B" w:rsidRPr="00164537">
          <w:type w:val="continuous"/>
          <w:pgSz w:w="11910" w:h="16840"/>
          <w:pgMar w:top="1920" w:right="0" w:bottom="280" w:left="708" w:header="507" w:footer="0" w:gutter="0"/>
          <w:cols w:num="2" w:space="720" w:equalWidth="0">
            <w:col w:w="3669" w:space="1557"/>
            <w:col w:w="5976"/>
          </w:cols>
        </w:sectPr>
      </w:pPr>
    </w:p>
    <w:p w14:paraId="7516783D" w14:textId="77777777" w:rsidR="00D86E8B" w:rsidRPr="00164537" w:rsidRDefault="00D86E8B">
      <w:pPr>
        <w:pStyle w:val="BodyText"/>
        <w:rPr>
          <w:sz w:val="20"/>
          <w:lang w:val="en-GB"/>
        </w:rPr>
      </w:pPr>
    </w:p>
    <w:p w14:paraId="7A0FA8BA" w14:textId="77777777" w:rsidR="00D86E8B" w:rsidRPr="00164537" w:rsidRDefault="00D86E8B">
      <w:pPr>
        <w:pStyle w:val="BodyText"/>
        <w:rPr>
          <w:sz w:val="20"/>
          <w:lang w:val="en-GB"/>
        </w:rPr>
      </w:pPr>
    </w:p>
    <w:p w14:paraId="45C8EF6A" w14:textId="77777777" w:rsidR="00D86E8B" w:rsidRPr="00164537" w:rsidRDefault="00D86E8B">
      <w:pPr>
        <w:pStyle w:val="BodyText"/>
        <w:rPr>
          <w:sz w:val="20"/>
          <w:lang w:val="en-GB"/>
        </w:rPr>
      </w:pPr>
    </w:p>
    <w:p w14:paraId="48959B7C" w14:textId="77777777" w:rsidR="00D86E8B" w:rsidRPr="00164537" w:rsidRDefault="00D86E8B">
      <w:pPr>
        <w:pStyle w:val="BodyText"/>
        <w:spacing w:before="77"/>
        <w:rPr>
          <w:sz w:val="20"/>
          <w:lang w:val="en-GB"/>
        </w:rPr>
      </w:pPr>
    </w:p>
    <w:p w14:paraId="2E7AC60E" w14:textId="77777777" w:rsidR="00D86E8B" w:rsidRPr="00164537" w:rsidRDefault="00D86E8B">
      <w:pPr>
        <w:pStyle w:val="BodyText"/>
        <w:rPr>
          <w:sz w:val="20"/>
          <w:lang w:val="en-GB"/>
        </w:rPr>
        <w:sectPr w:rsidR="00D86E8B" w:rsidRPr="00164537">
          <w:type w:val="continuous"/>
          <w:pgSz w:w="11910" w:h="16840"/>
          <w:pgMar w:top="1920" w:right="0" w:bottom="280" w:left="708" w:header="507" w:footer="0" w:gutter="0"/>
          <w:cols w:space="720"/>
        </w:sectPr>
      </w:pPr>
    </w:p>
    <w:p w14:paraId="370CD10B" w14:textId="77777777" w:rsidR="00D86E8B" w:rsidRPr="00164537" w:rsidRDefault="00DF50EE">
      <w:pPr>
        <w:pStyle w:val="BodyText"/>
        <w:spacing w:before="60" w:line="249" w:lineRule="auto"/>
        <w:ind w:left="1276" w:right="38"/>
        <w:jc w:val="both"/>
        <w:rPr>
          <w:lang w:val="en-GB"/>
        </w:rPr>
      </w:pPr>
      <w:r w:rsidRPr="00164537">
        <w:rPr>
          <w:color w:val="21355C"/>
          <w:w w:val="105"/>
          <w:lang w:val="en-GB"/>
        </w:rPr>
        <w:t>Research</w:t>
      </w:r>
      <w:r w:rsidRPr="00164537">
        <w:rPr>
          <w:color w:val="21355C"/>
          <w:spacing w:val="-14"/>
          <w:w w:val="105"/>
          <w:lang w:val="en-GB"/>
        </w:rPr>
        <w:t xml:space="preserve"> </w:t>
      </w:r>
      <w:r w:rsidRPr="00164537">
        <w:rPr>
          <w:color w:val="21355C"/>
          <w:w w:val="105"/>
          <w:lang w:val="en-GB"/>
        </w:rPr>
        <w:t>delivery</w:t>
      </w:r>
      <w:r w:rsidRPr="00164537">
        <w:rPr>
          <w:color w:val="21355C"/>
          <w:spacing w:val="-13"/>
          <w:w w:val="105"/>
          <w:lang w:val="en-GB"/>
        </w:rPr>
        <w:t xml:space="preserve"> </w:t>
      </w:r>
      <w:r w:rsidRPr="00164537">
        <w:rPr>
          <w:color w:val="21355C"/>
          <w:w w:val="105"/>
          <w:lang w:val="en-GB"/>
        </w:rPr>
        <w:t>teams</w:t>
      </w:r>
      <w:r w:rsidRPr="00164537">
        <w:rPr>
          <w:color w:val="21355C"/>
          <w:spacing w:val="-13"/>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supporting portfolio</w:t>
      </w:r>
      <w:r w:rsidRPr="00164537">
        <w:rPr>
          <w:color w:val="21355C"/>
          <w:spacing w:val="-14"/>
          <w:w w:val="105"/>
          <w:lang w:val="en-GB"/>
        </w:rPr>
        <w:t xml:space="preserve"> </w:t>
      </w:r>
      <w:r w:rsidRPr="00164537">
        <w:rPr>
          <w:color w:val="21355C"/>
          <w:w w:val="105"/>
          <w:lang w:val="en-GB"/>
        </w:rPr>
        <w:t>studies</w:t>
      </w:r>
      <w:r w:rsidRPr="00164537">
        <w:rPr>
          <w:color w:val="21355C"/>
          <w:spacing w:val="-13"/>
          <w:w w:val="105"/>
          <w:lang w:val="en-GB"/>
        </w:rPr>
        <w:t xml:space="preserve"> </w:t>
      </w:r>
      <w:r w:rsidRPr="00164537">
        <w:rPr>
          <w:color w:val="21355C"/>
          <w:w w:val="105"/>
          <w:lang w:val="en-GB"/>
        </w:rPr>
        <w:t>–</w:t>
      </w:r>
      <w:r w:rsidRPr="00164537">
        <w:rPr>
          <w:color w:val="21355C"/>
          <w:spacing w:val="-13"/>
          <w:w w:val="105"/>
          <w:lang w:val="en-GB"/>
        </w:rPr>
        <w:t xml:space="preserve"> </w:t>
      </w:r>
      <w:r w:rsidRPr="00164537">
        <w:rPr>
          <w:color w:val="21355C"/>
          <w:w w:val="105"/>
          <w:lang w:val="en-GB"/>
        </w:rPr>
        <w:t>both</w:t>
      </w:r>
      <w:r w:rsidRPr="00164537">
        <w:rPr>
          <w:color w:val="21355C"/>
          <w:spacing w:val="-13"/>
          <w:w w:val="105"/>
          <w:lang w:val="en-GB"/>
        </w:rPr>
        <w:t xml:space="preserve"> </w:t>
      </w:r>
      <w:r w:rsidRPr="00164537">
        <w:rPr>
          <w:color w:val="21355C"/>
          <w:w w:val="105"/>
          <w:lang w:val="en-GB"/>
        </w:rPr>
        <w:t>commercial</w:t>
      </w:r>
      <w:r w:rsidRPr="00164537">
        <w:rPr>
          <w:color w:val="21355C"/>
          <w:spacing w:val="-13"/>
          <w:w w:val="105"/>
          <w:lang w:val="en-GB"/>
        </w:rPr>
        <w:t xml:space="preserve"> </w:t>
      </w:r>
      <w:r w:rsidRPr="00164537">
        <w:rPr>
          <w:color w:val="21355C"/>
          <w:w w:val="105"/>
          <w:lang w:val="en-GB"/>
        </w:rPr>
        <w:t xml:space="preserve">and </w:t>
      </w:r>
      <w:r w:rsidRPr="00164537">
        <w:rPr>
          <w:color w:val="21355C"/>
          <w:spacing w:val="-2"/>
          <w:w w:val="105"/>
          <w:lang w:val="en-GB"/>
        </w:rPr>
        <w:t>non-commercial</w:t>
      </w:r>
    </w:p>
    <w:p w14:paraId="01BC5131" w14:textId="77777777" w:rsidR="00D86E8B" w:rsidRPr="00164537" w:rsidRDefault="00D86E8B">
      <w:pPr>
        <w:pStyle w:val="BodyText"/>
        <w:spacing w:before="78"/>
        <w:rPr>
          <w:lang w:val="en-GB"/>
        </w:rPr>
      </w:pPr>
    </w:p>
    <w:p w14:paraId="30836F23" w14:textId="77777777" w:rsidR="00D86E8B" w:rsidRPr="00164537" w:rsidRDefault="00DF50EE">
      <w:pPr>
        <w:pStyle w:val="BodyText"/>
        <w:spacing w:line="249" w:lineRule="auto"/>
        <w:ind w:left="1276"/>
        <w:rPr>
          <w:lang w:val="en-GB"/>
        </w:rPr>
      </w:pPr>
      <w:r w:rsidRPr="00164537">
        <w:rPr>
          <w:color w:val="21355C"/>
          <w:spacing w:val="-2"/>
          <w:w w:val="105"/>
          <w:lang w:val="en-GB"/>
        </w:rPr>
        <w:t>Dedicated</w:t>
      </w:r>
      <w:r w:rsidRPr="00164537">
        <w:rPr>
          <w:color w:val="21355C"/>
          <w:spacing w:val="-13"/>
          <w:w w:val="105"/>
          <w:lang w:val="en-GB"/>
        </w:rPr>
        <w:t xml:space="preserve"> </w:t>
      </w:r>
      <w:r w:rsidRPr="00164537">
        <w:rPr>
          <w:color w:val="21355C"/>
          <w:spacing w:val="-2"/>
          <w:w w:val="105"/>
          <w:lang w:val="en-GB"/>
        </w:rPr>
        <w:t>teams</w:t>
      </w:r>
      <w:r w:rsidRPr="00164537">
        <w:rPr>
          <w:color w:val="21355C"/>
          <w:spacing w:val="-12"/>
          <w:w w:val="105"/>
          <w:lang w:val="en-GB"/>
        </w:rPr>
        <w:t xml:space="preserve"> </w:t>
      </w:r>
      <w:r w:rsidRPr="00164537">
        <w:rPr>
          <w:color w:val="21355C"/>
          <w:spacing w:val="-2"/>
          <w:w w:val="105"/>
          <w:lang w:val="en-GB"/>
        </w:rPr>
        <w:t>for</w:t>
      </w:r>
      <w:r w:rsidRPr="00164537">
        <w:rPr>
          <w:color w:val="21355C"/>
          <w:spacing w:val="-13"/>
          <w:w w:val="105"/>
          <w:lang w:val="en-GB"/>
        </w:rPr>
        <w:t xml:space="preserve"> </w:t>
      </w:r>
      <w:r w:rsidRPr="00164537">
        <w:rPr>
          <w:color w:val="21355C"/>
          <w:spacing w:val="-2"/>
          <w:w w:val="105"/>
          <w:lang w:val="en-GB"/>
        </w:rPr>
        <w:t>cancer</w:t>
      </w:r>
      <w:r w:rsidRPr="00164537">
        <w:rPr>
          <w:color w:val="21355C"/>
          <w:spacing w:val="-12"/>
          <w:w w:val="105"/>
          <w:lang w:val="en-GB"/>
        </w:rPr>
        <w:t xml:space="preserve"> </w:t>
      </w:r>
      <w:r w:rsidRPr="00164537">
        <w:rPr>
          <w:color w:val="21355C"/>
          <w:spacing w:val="-2"/>
          <w:w w:val="105"/>
          <w:lang w:val="en-GB"/>
        </w:rPr>
        <w:t>and midwifery</w:t>
      </w:r>
    </w:p>
    <w:p w14:paraId="3D4B5D3F" w14:textId="77777777" w:rsidR="00D86E8B" w:rsidRPr="00164537" w:rsidRDefault="00D86E8B">
      <w:pPr>
        <w:pStyle w:val="BodyText"/>
        <w:spacing w:before="78"/>
        <w:rPr>
          <w:lang w:val="en-GB"/>
        </w:rPr>
      </w:pPr>
    </w:p>
    <w:p w14:paraId="0F4507F7" w14:textId="77777777" w:rsidR="00D86E8B" w:rsidRPr="00164537" w:rsidRDefault="00DF50EE">
      <w:pPr>
        <w:pStyle w:val="BodyText"/>
        <w:spacing w:line="249" w:lineRule="auto"/>
        <w:ind w:left="1276" w:right="342"/>
        <w:rPr>
          <w:lang w:val="en-GB"/>
        </w:rPr>
      </w:pPr>
      <w:r w:rsidRPr="00164537">
        <w:rPr>
          <w:color w:val="21355C"/>
          <w:w w:val="105"/>
          <w:lang w:val="en-GB"/>
        </w:rPr>
        <w:t>Dedicated</w:t>
      </w:r>
      <w:r w:rsidRPr="00164537">
        <w:rPr>
          <w:color w:val="21355C"/>
          <w:spacing w:val="-14"/>
          <w:w w:val="105"/>
          <w:lang w:val="en-GB"/>
        </w:rPr>
        <w:t xml:space="preserve"> </w:t>
      </w:r>
      <w:r w:rsidRPr="00164537">
        <w:rPr>
          <w:color w:val="21355C"/>
          <w:w w:val="105"/>
          <w:lang w:val="en-GB"/>
        </w:rPr>
        <w:t>team</w:t>
      </w:r>
      <w:r w:rsidRPr="00164537">
        <w:rPr>
          <w:color w:val="21355C"/>
          <w:spacing w:val="-13"/>
          <w:w w:val="105"/>
          <w:lang w:val="en-GB"/>
        </w:rPr>
        <w:t xml:space="preserve"> </w:t>
      </w:r>
      <w:r w:rsidRPr="00164537">
        <w:rPr>
          <w:color w:val="21355C"/>
          <w:w w:val="105"/>
          <w:lang w:val="en-GB"/>
        </w:rPr>
        <w:t>supporting</w:t>
      </w:r>
      <w:r w:rsidRPr="00164537">
        <w:rPr>
          <w:color w:val="21355C"/>
          <w:spacing w:val="-13"/>
          <w:w w:val="105"/>
          <w:lang w:val="en-GB"/>
        </w:rPr>
        <w:t xml:space="preserve"> </w:t>
      </w:r>
      <w:r w:rsidRPr="00164537">
        <w:rPr>
          <w:color w:val="21355C"/>
          <w:w w:val="105"/>
          <w:lang w:val="en-GB"/>
        </w:rPr>
        <w:t>all</w:t>
      </w:r>
      <w:r w:rsidRPr="00164537">
        <w:rPr>
          <w:color w:val="21355C"/>
          <w:spacing w:val="-13"/>
          <w:w w:val="105"/>
          <w:lang w:val="en-GB"/>
        </w:rPr>
        <w:t xml:space="preserve"> </w:t>
      </w:r>
      <w:r w:rsidRPr="00164537">
        <w:rPr>
          <w:color w:val="21355C"/>
          <w:w w:val="105"/>
          <w:lang w:val="en-GB"/>
        </w:rPr>
        <w:t xml:space="preserve">other </w:t>
      </w:r>
      <w:r w:rsidRPr="00164537">
        <w:rPr>
          <w:color w:val="21355C"/>
          <w:lang w:val="en-GB"/>
        </w:rPr>
        <w:t>specialities</w:t>
      </w:r>
      <w:r w:rsidRPr="00164537">
        <w:rPr>
          <w:color w:val="21355C"/>
          <w:spacing w:val="10"/>
          <w:lang w:val="en-GB"/>
        </w:rPr>
        <w:t xml:space="preserve"> </w:t>
      </w:r>
      <w:r w:rsidRPr="00164537">
        <w:rPr>
          <w:color w:val="21355C"/>
          <w:lang w:val="en-GB"/>
        </w:rPr>
        <w:t>across</w:t>
      </w:r>
      <w:r w:rsidRPr="00164537">
        <w:rPr>
          <w:color w:val="21355C"/>
          <w:spacing w:val="10"/>
          <w:lang w:val="en-GB"/>
        </w:rPr>
        <w:t xml:space="preserve"> </w:t>
      </w:r>
      <w:r w:rsidRPr="00164537">
        <w:rPr>
          <w:color w:val="21355C"/>
          <w:lang w:val="en-GB"/>
        </w:rPr>
        <w:t>the</w:t>
      </w:r>
      <w:r w:rsidRPr="00164537">
        <w:rPr>
          <w:color w:val="21355C"/>
          <w:spacing w:val="10"/>
          <w:lang w:val="en-GB"/>
        </w:rPr>
        <w:t xml:space="preserve"> </w:t>
      </w:r>
      <w:r w:rsidRPr="00164537">
        <w:rPr>
          <w:color w:val="21355C"/>
          <w:lang w:val="en-GB"/>
        </w:rPr>
        <w:t>Health</w:t>
      </w:r>
      <w:r w:rsidRPr="00164537">
        <w:rPr>
          <w:color w:val="21355C"/>
          <w:spacing w:val="11"/>
          <w:lang w:val="en-GB"/>
        </w:rPr>
        <w:t xml:space="preserve"> </w:t>
      </w:r>
      <w:r w:rsidRPr="00164537">
        <w:rPr>
          <w:color w:val="21355C"/>
          <w:spacing w:val="-2"/>
          <w:lang w:val="en-GB"/>
        </w:rPr>
        <w:t>Board</w:t>
      </w:r>
    </w:p>
    <w:p w14:paraId="664F4C8B" w14:textId="77777777" w:rsidR="00D86E8B" w:rsidRPr="00164537" w:rsidRDefault="00D86E8B">
      <w:pPr>
        <w:pStyle w:val="BodyText"/>
        <w:spacing w:before="78"/>
        <w:rPr>
          <w:lang w:val="en-GB"/>
        </w:rPr>
      </w:pPr>
    </w:p>
    <w:p w14:paraId="0B386B15" w14:textId="77777777" w:rsidR="00D86E8B" w:rsidRPr="00164537" w:rsidRDefault="00DF50EE">
      <w:pPr>
        <w:pStyle w:val="BodyText"/>
        <w:ind w:left="1276"/>
        <w:rPr>
          <w:lang w:val="en-GB"/>
        </w:rPr>
      </w:pPr>
      <w:r w:rsidRPr="00164537">
        <w:rPr>
          <w:color w:val="21355C"/>
          <w:lang w:val="en-GB"/>
        </w:rPr>
        <w:t>Funded</w:t>
      </w:r>
      <w:r w:rsidRPr="00164537">
        <w:rPr>
          <w:color w:val="21355C"/>
          <w:spacing w:val="-5"/>
          <w:lang w:val="en-GB"/>
        </w:rPr>
        <w:t xml:space="preserve"> </w:t>
      </w:r>
      <w:r w:rsidRPr="00164537">
        <w:rPr>
          <w:color w:val="21355C"/>
          <w:lang w:val="en-GB"/>
        </w:rPr>
        <w:t>by</w:t>
      </w:r>
      <w:r w:rsidRPr="00164537">
        <w:rPr>
          <w:color w:val="21355C"/>
          <w:spacing w:val="-5"/>
          <w:lang w:val="en-GB"/>
        </w:rPr>
        <w:t xml:space="preserve"> </w:t>
      </w:r>
      <w:r w:rsidRPr="00164537">
        <w:rPr>
          <w:color w:val="21355C"/>
          <w:lang w:val="en-GB"/>
        </w:rPr>
        <w:t>Health</w:t>
      </w:r>
      <w:r w:rsidRPr="00164537">
        <w:rPr>
          <w:color w:val="21355C"/>
          <w:spacing w:val="-4"/>
          <w:lang w:val="en-GB"/>
        </w:rPr>
        <w:t xml:space="preserve"> </w:t>
      </w:r>
      <w:r w:rsidRPr="00164537">
        <w:rPr>
          <w:color w:val="21355C"/>
          <w:lang w:val="en-GB"/>
        </w:rPr>
        <w:t>and</w:t>
      </w:r>
      <w:r w:rsidRPr="00164537">
        <w:rPr>
          <w:color w:val="21355C"/>
          <w:spacing w:val="-5"/>
          <w:lang w:val="en-GB"/>
        </w:rPr>
        <w:t xml:space="preserve"> </w:t>
      </w:r>
      <w:r w:rsidRPr="00164537">
        <w:rPr>
          <w:color w:val="21355C"/>
          <w:lang w:val="en-GB"/>
        </w:rPr>
        <w:t>Care</w:t>
      </w:r>
      <w:r w:rsidRPr="00164537">
        <w:rPr>
          <w:color w:val="21355C"/>
          <w:spacing w:val="-4"/>
          <w:lang w:val="en-GB"/>
        </w:rPr>
        <w:t xml:space="preserve"> </w:t>
      </w:r>
      <w:r w:rsidRPr="00164537">
        <w:rPr>
          <w:color w:val="21355C"/>
          <w:spacing w:val="-2"/>
          <w:lang w:val="en-GB"/>
        </w:rPr>
        <w:t>Research</w:t>
      </w:r>
    </w:p>
    <w:p w14:paraId="0E70BE67" w14:textId="77777777" w:rsidR="00D86E8B" w:rsidRPr="00164537" w:rsidRDefault="00DF50EE">
      <w:pPr>
        <w:pStyle w:val="BodyText"/>
        <w:spacing w:before="95" w:line="194" w:lineRule="exact"/>
        <w:ind w:left="1276"/>
        <w:rPr>
          <w:lang w:val="en-GB"/>
        </w:rPr>
      </w:pPr>
      <w:r w:rsidRPr="00164537">
        <w:rPr>
          <w:lang w:val="en-GB"/>
        </w:rPr>
        <w:br w:type="column"/>
      </w:r>
      <w:r w:rsidRPr="00164537">
        <w:rPr>
          <w:color w:val="21355C"/>
          <w:lang w:val="en-GB"/>
        </w:rPr>
        <w:t>Part</w:t>
      </w:r>
      <w:r w:rsidRPr="00164537">
        <w:rPr>
          <w:color w:val="21355C"/>
          <w:spacing w:val="7"/>
          <w:lang w:val="en-GB"/>
        </w:rPr>
        <w:t xml:space="preserve"> </w:t>
      </w:r>
      <w:r w:rsidRPr="00164537">
        <w:rPr>
          <w:color w:val="21355C"/>
          <w:lang w:val="en-GB"/>
        </w:rPr>
        <w:t>of</w:t>
      </w:r>
      <w:r w:rsidRPr="00164537">
        <w:rPr>
          <w:color w:val="21355C"/>
          <w:spacing w:val="7"/>
          <w:lang w:val="en-GB"/>
        </w:rPr>
        <w:t xml:space="preserve"> </w:t>
      </w:r>
      <w:r w:rsidRPr="00164537">
        <w:rPr>
          <w:color w:val="21355C"/>
          <w:lang w:val="en-GB"/>
        </w:rPr>
        <w:t>Medical</w:t>
      </w:r>
      <w:r w:rsidRPr="00164537">
        <w:rPr>
          <w:color w:val="21355C"/>
          <w:spacing w:val="8"/>
          <w:lang w:val="en-GB"/>
        </w:rPr>
        <w:t xml:space="preserve"> </w:t>
      </w:r>
      <w:r w:rsidRPr="00164537">
        <w:rPr>
          <w:color w:val="21355C"/>
          <w:lang w:val="en-GB"/>
        </w:rPr>
        <w:t>Directors</w:t>
      </w:r>
      <w:r w:rsidRPr="00164537">
        <w:rPr>
          <w:color w:val="21355C"/>
          <w:spacing w:val="7"/>
          <w:lang w:val="en-GB"/>
        </w:rPr>
        <w:t xml:space="preserve"> </w:t>
      </w:r>
      <w:r w:rsidRPr="00164537">
        <w:rPr>
          <w:color w:val="21355C"/>
          <w:spacing w:val="-2"/>
          <w:lang w:val="en-GB"/>
        </w:rPr>
        <w:t>Directorate</w:t>
      </w:r>
    </w:p>
    <w:p w14:paraId="16452A9F" w14:textId="77777777" w:rsidR="00D86E8B" w:rsidRPr="00164537" w:rsidRDefault="00DF50EE">
      <w:pPr>
        <w:tabs>
          <w:tab w:val="left" w:pos="4677"/>
        </w:tabs>
        <w:spacing w:line="194" w:lineRule="exact"/>
        <w:ind w:left="1276"/>
        <w:rPr>
          <w:sz w:val="18"/>
        </w:rPr>
      </w:pPr>
      <w:r w:rsidRPr="00164537">
        <w:rPr>
          <w:color w:val="21355C"/>
          <w:w w:val="80"/>
          <w:sz w:val="18"/>
          <w:u w:val="single" w:color="21355C"/>
        </w:rPr>
        <w:t xml:space="preserve"> </w:t>
      </w:r>
      <w:r w:rsidRPr="00164537">
        <w:rPr>
          <w:color w:val="21355C"/>
          <w:sz w:val="18"/>
          <w:u w:val="single" w:color="21355C"/>
        </w:rPr>
        <w:tab/>
      </w:r>
    </w:p>
    <w:p w14:paraId="7680C7E3" w14:textId="77777777" w:rsidR="00D86E8B" w:rsidRPr="00164537" w:rsidRDefault="00DF50EE">
      <w:pPr>
        <w:pStyle w:val="BodyText"/>
        <w:spacing w:before="112" w:line="249" w:lineRule="auto"/>
        <w:ind w:left="1276" w:right="1559"/>
        <w:rPr>
          <w:lang w:val="en-GB"/>
        </w:rPr>
      </w:pPr>
      <w:r w:rsidRPr="00164537">
        <w:rPr>
          <w:color w:val="21355C"/>
          <w:lang w:val="en-GB"/>
        </w:rPr>
        <w:t xml:space="preserve">Manages Health Board sponsored </w:t>
      </w:r>
      <w:r w:rsidRPr="00164537">
        <w:rPr>
          <w:color w:val="21355C"/>
          <w:spacing w:val="-2"/>
          <w:w w:val="105"/>
          <w:lang w:val="en-GB"/>
        </w:rPr>
        <w:t>studies</w:t>
      </w:r>
    </w:p>
    <w:p w14:paraId="45813D29" w14:textId="77777777" w:rsidR="00D86E8B" w:rsidRPr="00164537" w:rsidRDefault="00DF50EE">
      <w:pPr>
        <w:tabs>
          <w:tab w:val="left" w:pos="4677"/>
        </w:tabs>
        <w:spacing w:line="174" w:lineRule="exact"/>
        <w:ind w:left="1276"/>
        <w:rPr>
          <w:rFonts w:ascii="Times New Roman"/>
          <w:sz w:val="18"/>
        </w:rPr>
      </w:pPr>
      <w:r w:rsidRPr="00164537">
        <w:rPr>
          <w:rFonts w:ascii="Times New Roman"/>
          <w:color w:val="21355C"/>
          <w:sz w:val="18"/>
          <w:u w:val="single" w:color="21355C"/>
        </w:rPr>
        <w:t xml:space="preserve"> </w:t>
      </w:r>
      <w:r w:rsidRPr="00164537">
        <w:rPr>
          <w:rFonts w:ascii="Times New Roman"/>
          <w:color w:val="21355C"/>
          <w:sz w:val="18"/>
          <w:u w:val="single" w:color="21355C"/>
        </w:rPr>
        <w:tab/>
      </w:r>
    </w:p>
    <w:p w14:paraId="0A1424BD" w14:textId="77777777" w:rsidR="00D86E8B" w:rsidRPr="00164537" w:rsidRDefault="00DF50EE">
      <w:pPr>
        <w:pStyle w:val="BodyText"/>
        <w:spacing w:before="112"/>
        <w:ind w:left="1276"/>
        <w:rPr>
          <w:lang w:val="en-GB"/>
        </w:rPr>
      </w:pPr>
      <w:r w:rsidRPr="00164537">
        <w:rPr>
          <w:color w:val="21355C"/>
          <w:lang w:val="en-GB"/>
        </w:rPr>
        <w:t>Manges</w:t>
      </w:r>
      <w:r w:rsidRPr="00164537">
        <w:rPr>
          <w:color w:val="21355C"/>
          <w:spacing w:val="-8"/>
          <w:lang w:val="en-GB"/>
        </w:rPr>
        <w:t xml:space="preserve"> </w:t>
      </w:r>
      <w:r w:rsidRPr="00164537">
        <w:rPr>
          <w:color w:val="21355C"/>
          <w:lang w:val="en-GB"/>
        </w:rPr>
        <w:t>R&amp;D</w:t>
      </w:r>
      <w:r w:rsidRPr="00164537">
        <w:rPr>
          <w:color w:val="21355C"/>
          <w:spacing w:val="-7"/>
          <w:lang w:val="en-GB"/>
        </w:rPr>
        <w:t xml:space="preserve"> </w:t>
      </w:r>
      <w:r w:rsidRPr="00164537">
        <w:rPr>
          <w:color w:val="21355C"/>
          <w:lang w:val="en-GB"/>
        </w:rPr>
        <w:t>finance</w:t>
      </w:r>
      <w:r w:rsidRPr="00164537">
        <w:rPr>
          <w:color w:val="21355C"/>
          <w:spacing w:val="-7"/>
          <w:lang w:val="en-GB"/>
        </w:rPr>
        <w:t xml:space="preserve"> </w:t>
      </w:r>
      <w:r w:rsidRPr="00164537">
        <w:rPr>
          <w:color w:val="21355C"/>
          <w:lang w:val="en-GB"/>
        </w:rPr>
        <w:t>and</w:t>
      </w:r>
      <w:r w:rsidRPr="00164537">
        <w:rPr>
          <w:color w:val="21355C"/>
          <w:spacing w:val="-7"/>
          <w:lang w:val="en-GB"/>
        </w:rPr>
        <w:t xml:space="preserve"> </w:t>
      </w:r>
      <w:r w:rsidRPr="00164537">
        <w:rPr>
          <w:color w:val="21355C"/>
          <w:spacing w:val="-2"/>
          <w:lang w:val="en-GB"/>
        </w:rPr>
        <w:t>grants</w:t>
      </w:r>
    </w:p>
    <w:p w14:paraId="41D22E24" w14:textId="77777777" w:rsidR="00D86E8B" w:rsidRPr="00164537" w:rsidRDefault="00D86E8B">
      <w:pPr>
        <w:pStyle w:val="BodyText"/>
        <w:spacing w:before="85"/>
        <w:rPr>
          <w:lang w:val="en-GB"/>
        </w:rPr>
      </w:pPr>
    </w:p>
    <w:p w14:paraId="3740FFDC" w14:textId="77777777" w:rsidR="00D86E8B" w:rsidRPr="00164537" w:rsidRDefault="00DF50EE">
      <w:pPr>
        <w:pStyle w:val="BodyText"/>
        <w:spacing w:line="249" w:lineRule="auto"/>
        <w:ind w:left="1276" w:right="1407"/>
        <w:rPr>
          <w:lang w:val="en-GB"/>
        </w:rPr>
      </w:pPr>
      <w:r w:rsidRPr="00164537">
        <w:rPr>
          <w:color w:val="21355C"/>
          <w:w w:val="105"/>
          <w:lang w:val="en-GB"/>
        </w:rPr>
        <w:t>Central</w:t>
      </w:r>
      <w:r w:rsidRPr="00164537">
        <w:rPr>
          <w:color w:val="21355C"/>
          <w:spacing w:val="-2"/>
          <w:w w:val="105"/>
          <w:lang w:val="en-GB"/>
        </w:rPr>
        <w:t xml:space="preserve"> </w:t>
      </w:r>
      <w:r w:rsidRPr="00164537">
        <w:rPr>
          <w:color w:val="21355C"/>
          <w:w w:val="105"/>
          <w:lang w:val="en-GB"/>
        </w:rPr>
        <w:t>governance</w:t>
      </w:r>
      <w:r w:rsidRPr="00164537">
        <w:rPr>
          <w:color w:val="21355C"/>
          <w:spacing w:val="-2"/>
          <w:w w:val="105"/>
          <w:lang w:val="en-GB"/>
        </w:rPr>
        <w:t xml:space="preserve"> </w:t>
      </w:r>
      <w:r w:rsidRPr="00164537">
        <w:rPr>
          <w:color w:val="21355C"/>
          <w:w w:val="105"/>
          <w:lang w:val="en-GB"/>
        </w:rPr>
        <w:t>team</w:t>
      </w:r>
      <w:r w:rsidRPr="00164537">
        <w:rPr>
          <w:color w:val="21355C"/>
          <w:spacing w:val="-2"/>
          <w:w w:val="105"/>
          <w:lang w:val="en-GB"/>
        </w:rPr>
        <w:t xml:space="preserve"> </w:t>
      </w:r>
      <w:r w:rsidRPr="00164537">
        <w:rPr>
          <w:color w:val="21355C"/>
          <w:w w:val="105"/>
          <w:lang w:val="en-GB"/>
        </w:rPr>
        <w:t>supporting oversight</w:t>
      </w:r>
      <w:r w:rsidRPr="00164537">
        <w:rPr>
          <w:color w:val="21355C"/>
          <w:spacing w:val="-14"/>
          <w:w w:val="105"/>
          <w:lang w:val="en-GB"/>
        </w:rPr>
        <w:t xml:space="preserve"> </w:t>
      </w:r>
      <w:r w:rsidRPr="00164537">
        <w:rPr>
          <w:color w:val="21355C"/>
          <w:w w:val="105"/>
          <w:lang w:val="en-GB"/>
        </w:rPr>
        <w:t>of</w:t>
      </w:r>
      <w:r w:rsidRPr="00164537">
        <w:rPr>
          <w:color w:val="21355C"/>
          <w:spacing w:val="-13"/>
          <w:w w:val="105"/>
          <w:lang w:val="en-GB"/>
        </w:rPr>
        <w:t xml:space="preserve"> </w:t>
      </w:r>
      <w:r w:rsidRPr="00164537">
        <w:rPr>
          <w:color w:val="21355C"/>
          <w:w w:val="105"/>
          <w:lang w:val="en-GB"/>
        </w:rPr>
        <w:t>activity</w:t>
      </w:r>
      <w:r w:rsidRPr="00164537">
        <w:rPr>
          <w:color w:val="21355C"/>
          <w:spacing w:val="-13"/>
          <w:w w:val="105"/>
          <w:lang w:val="en-GB"/>
        </w:rPr>
        <w:t xml:space="preserve"> </w:t>
      </w:r>
      <w:r w:rsidRPr="00164537">
        <w:rPr>
          <w:color w:val="21355C"/>
          <w:w w:val="105"/>
          <w:lang w:val="en-GB"/>
        </w:rPr>
        <w:t>across</w:t>
      </w:r>
      <w:r w:rsidRPr="00164537">
        <w:rPr>
          <w:color w:val="21355C"/>
          <w:spacing w:val="-13"/>
          <w:w w:val="105"/>
          <w:lang w:val="en-GB"/>
        </w:rPr>
        <w:t xml:space="preserve"> </w:t>
      </w:r>
      <w:r w:rsidRPr="00164537">
        <w:rPr>
          <w:color w:val="21355C"/>
          <w:w w:val="105"/>
          <w:lang w:val="en-GB"/>
        </w:rPr>
        <w:t>the</w:t>
      </w:r>
      <w:r w:rsidRPr="00164537">
        <w:rPr>
          <w:color w:val="21355C"/>
          <w:spacing w:val="-13"/>
          <w:w w:val="105"/>
          <w:lang w:val="en-GB"/>
        </w:rPr>
        <w:t xml:space="preserve"> </w:t>
      </w:r>
      <w:r w:rsidRPr="00164537">
        <w:rPr>
          <w:color w:val="21355C"/>
          <w:w w:val="105"/>
          <w:lang w:val="en-GB"/>
        </w:rPr>
        <w:t>Health Board, for both portfolio and non-portfolio</w:t>
      </w:r>
      <w:r w:rsidRPr="00164537">
        <w:rPr>
          <w:color w:val="21355C"/>
          <w:spacing w:val="-13"/>
          <w:w w:val="105"/>
          <w:lang w:val="en-GB"/>
        </w:rPr>
        <w:t xml:space="preserve"> </w:t>
      </w:r>
      <w:r w:rsidRPr="00164537">
        <w:rPr>
          <w:color w:val="21355C"/>
          <w:w w:val="105"/>
          <w:lang w:val="en-GB"/>
        </w:rPr>
        <w:t>research</w:t>
      </w:r>
    </w:p>
    <w:p w14:paraId="53A45A29"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507" w:footer="0" w:gutter="0"/>
          <w:cols w:num="2" w:space="720" w:equalWidth="0">
            <w:col w:w="4561" w:space="541"/>
            <w:col w:w="6100"/>
          </w:cols>
        </w:sectPr>
      </w:pPr>
    </w:p>
    <w:p w14:paraId="6323BC6C" w14:textId="58412382" w:rsidR="00D86E8B" w:rsidRPr="00164537" w:rsidRDefault="00DF50EE">
      <w:pPr>
        <w:pStyle w:val="BodyText"/>
        <w:tabs>
          <w:tab w:val="left" w:pos="5102"/>
          <w:tab w:val="left" w:pos="8503"/>
        </w:tabs>
        <w:spacing w:line="175" w:lineRule="exact"/>
        <w:ind w:right="139"/>
        <w:jc w:val="center"/>
        <w:rPr>
          <w:lang w:val="en-GB"/>
        </w:rPr>
      </w:pPr>
      <w:r w:rsidRPr="00164537">
        <w:rPr>
          <w:color w:val="21355C"/>
          <w:spacing w:val="-7"/>
          <w:w w:val="98"/>
          <w:lang w:val="en-GB"/>
        </w:rPr>
        <w:t>W</w:t>
      </w:r>
      <w:r w:rsidRPr="00164537">
        <w:rPr>
          <w:color w:val="21355C"/>
          <w:w w:val="101"/>
          <w:lang w:val="en-GB"/>
        </w:rPr>
        <w:t>ales</w:t>
      </w:r>
      <w:r w:rsidRPr="00164537">
        <w:rPr>
          <w:color w:val="21355C"/>
          <w:spacing w:val="-10"/>
          <w:lang w:val="en-GB"/>
        </w:rPr>
        <w:t xml:space="preserve"> </w:t>
      </w:r>
      <w:r w:rsidRPr="00164537">
        <w:rPr>
          <w:color w:val="21355C"/>
          <w:w w:val="102"/>
          <w:lang w:val="en-GB"/>
        </w:rPr>
        <w:t>and</w:t>
      </w:r>
      <w:r w:rsidRPr="00164537">
        <w:rPr>
          <w:color w:val="21355C"/>
          <w:spacing w:val="-10"/>
          <w:lang w:val="en-GB"/>
        </w:rPr>
        <w:t xml:space="preserve"> </w:t>
      </w:r>
      <w:r w:rsidRPr="00164537">
        <w:rPr>
          <w:color w:val="21355C"/>
          <w:w w:val="105"/>
          <w:lang w:val="en-GB"/>
        </w:rPr>
        <w:t>in</w:t>
      </w:r>
      <w:r w:rsidRPr="00164537">
        <w:rPr>
          <w:color w:val="21355C"/>
          <w:spacing w:val="-2"/>
          <w:w w:val="105"/>
          <w:lang w:val="en-GB"/>
        </w:rPr>
        <w:t>c</w:t>
      </w:r>
      <w:r w:rsidRPr="00164537">
        <w:rPr>
          <w:color w:val="21355C"/>
          <w:w w:val="104"/>
          <w:lang w:val="en-GB"/>
        </w:rPr>
        <w:t>ome</w:t>
      </w:r>
      <w:r w:rsidRPr="00164537">
        <w:rPr>
          <w:color w:val="21355C"/>
          <w:spacing w:val="-10"/>
          <w:lang w:val="en-GB"/>
        </w:rPr>
        <w:t xml:space="preserve"> </w:t>
      </w:r>
      <w:r w:rsidRPr="00164537">
        <w:rPr>
          <w:color w:val="21355C"/>
          <w:w w:val="104"/>
          <w:lang w:val="en-GB"/>
        </w:rPr>
        <w:t>gene</w:t>
      </w:r>
      <w:r w:rsidRPr="00164537">
        <w:rPr>
          <w:color w:val="21355C"/>
          <w:spacing w:val="-4"/>
          <w:w w:val="104"/>
          <w:lang w:val="en-GB"/>
        </w:rPr>
        <w:t>r</w:t>
      </w:r>
      <w:r w:rsidRPr="00164537">
        <w:rPr>
          <w:color w:val="21355C"/>
          <w:w w:val="105"/>
          <w:lang w:val="en-GB"/>
        </w:rPr>
        <w:t>ation</w:t>
      </w:r>
      <w:r w:rsidRPr="00164537">
        <w:rPr>
          <w:color w:val="21355C"/>
          <w:lang w:val="en-GB"/>
        </w:rPr>
        <w:tab/>
      </w:r>
      <w:r w:rsidRPr="00164537">
        <w:rPr>
          <w:color w:val="21355C"/>
          <w:w w:val="80"/>
          <w:u w:val="single" w:color="21355C"/>
          <w:lang w:val="en-GB"/>
        </w:rPr>
        <w:t xml:space="preserve"> </w:t>
      </w:r>
      <w:r w:rsidRPr="00164537">
        <w:rPr>
          <w:color w:val="21355C"/>
          <w:u w:val="single" w:color="21355C"/>
          <w:lang w:val="en-GB"/>
        </w:rPr>
        <w:tab/>
      </w:r>
    </w:p>
    <w:p w14:paraId="6D0059CB" w14:textId="77777777" w:rsidR="00D86E8B" w:rsidRPr="00164537" w:rsidRDefault="00DF50EE">
      <w:pPr>
        <w:pStyle w:val="BodyText"/>
        <w:spacing w:before="112" w:line="249" w:lineRule="auto"/>
        <w:ind w:left="6378" w:right="1502"/>
        <w:rPr>
          <w:lang w:val="en-GB"/>
        </w:rPr>
      </w:pPr>
      <w:r w:rsidRPr="00164537">
        <w:rPr>
          <w:color w:val="21355C"/>
          <w:lang w:val="en-GB"/>
        </w:rPr>
        <w:t>Core</w:t>
      </w:r>
      <w:r w:rsidRPr="00164537">
        <w:rPr>
          <w:color w:val="21355C"/>
          <w:spacing w:val="-4"/>
          <w:lang w:val="en-GB"/>
        </w:rPr>
        <w:t xml:space="preserve"> </w:t>
      </w:r>
      <w:r w:rsidRPr="00164537">
        <w:rPr>
          <w:color w:val="21355C"/>
          <w:lang w:val="en-GB"/>
        </w:rPr>
        <w:t>funded</w:t>
      </w:r>
      <w:r w:rsidRPr="00164537">
        <w:rPr>
          <w:color w:val="21355C"/>
          <w:spacing w:val="-4"/>
          <w:lang w:val="en-GB"/>
        </w:rPr>
        <w:t xml:space="preserve"> </w:t>
      </w:r>
      <w:r w:rsidRPr="00164537">
        <w:rPr>
          <w:color w:val="21355C"/>
          <w:lang w:val="en-GB"/>
        </w:rPr>
        <w:t>by</w:t>
      </w:r>
      <w:r w:rsidRPr="00164537">
        <w:rPr>
          <w:color w:val="21355C"/>
          <w:spacing w:val="-4"/>
          <w:lang w:val="en-GB"/>
        </w:rPr>
        <w:t xml:space="preserve"> </w:t>
      </w:r>
      <w:r w:rsidRPr="00164537">
        <w:rPr>
          <w:color w:val="21355C"/>
          <w:lang w:val="en-GB"/>
        </w:rPr>
        <w:t>Health</w:t>
      </w:r>
      <w:r w:rsidRPr="00164537">
        <w:rPr>
          <w:color w:val="21355C"/>
          <w:spacing w:val="-4"/>
          <w:lang w:val="en-GB"/>
        </w:rPr>
        <w:t xml:space="preserve"> </w:t>
      </w:r>
      <w:r w:rsidRPr="00164537">
        <w:rPr>
          <w:color w:val="21355C"/>
          <w:lang w:val="en-GB"/>
        </w:rPr>
        <w:t>and</w:t>
      </w:r>
      <w:r w:rsidRPr="00164537">
        <w:rPr>
          <w:color w:val="21355C"/>
          <w:spacing w:val="-4"/>
          <w:lang w:val="en-GB"/>
        </w:rPr>
        <w:t xml:space="preserve"> </w:t>
      </w:r>
      <w:r w:rsidRPr="00164537">
        <w:rPr>
          <w:color w:val="21355C"/>
          <w:lang w:val="en-GB"/>
        </w:rPr>
        <w:t>Care Research</w:t>
      </w:r>
      <w:r w:rsidRPr="00164537">
        <w:rPr>
          <w:color w:val="21355C"/>
          <w:spacing w:val="-11"/>
          <w:lang w:val="en-GB"/>
        </w:rPr>
        <w:t xml:space="preserve"> </w:t>
      </w:r>
      <w:r w:rsidRPr="00164537">
        <w:rPr>
          <w:color w:val="21355C"/>
          <w:lang w:val="en-GB"/>
        </w:rPr>
        <w:t>Wales</w:t>
      </w:r>
    </w:p>
    <w:p w14:paraId="4181A36D" w14:textId="77777777" w:rsidR="00D86E8B" w:rsidRPr="00164537" w:rsidRDefault="00D86E8B">
      <w:pPr>
        <w:pStyle w:val="BodyText"/>
        <w:rPr>
          <w:sz w:val="14"/>
          <w:lang w:val="en-GB"/>
        </w:rPr>
      </w:pPr>
    </w:p>
    <w:p w14:paraId="25676EFB" w14:textId="77777777" w:rsidR="00D86E8B" w:rsidRPr="00164537" w:rsidRDefault="00D86E8B">
      <w:pPr>
        <w:pStyle w:val="BodyText"/>
        <w:rPr>
          <w:sz w:val="14"/>
          <w:lang w:val="en-GB"/>
        </w:rPr>
      </w:pPr>
    </w:p>
    <w:p w14:paraId="0C19599F" w14:textId="77777777" w:rsidR="00D86E8B" w:rsidRPr="00164537" w:rsidRDefault="00D86E8B">
      <w:pPr>
        <w:pStyle w:val="BodyText"/>
        <w:rPr>
          <w:sz w:val="14"/>
          <w:lang w:val="en-GB"/>
        </w:rPr>
      </w:pPr>
    </w:p>
    <w:p w14:paraId="438FD259" w14:textId="77777777" w:rsidR="00D86E8B" w:rsidRPr="00164537" w:rsidRDefault="00D86E8B">
      <w:pPr>
        <w:pStyle w:val="BodyText"/>
        <w:rPr>
          <w:sz w:val="14"/>
          <w:lang w:val="en-GB"/>
        </w:rPr>
      </w:pPr>
    </w:p>
    <w:p w14:paraId="7F8572E6" w14:textId="77777777" w:rsidR="00D86E8B" w:rsidRPr="00164537" w:rsidRDefault="00D86E8B">
      <w:pPr>
        <w:pStyle w:val="BodyText"/>
        <w:rPr>
          <w:sz w:val="14"/>
          <w:lang w:val="en-GB"/>
        </w:rPr>
      </w:pPr>
    </w:p>
    <w:p w14:paraId="3D95E834" w14:textId="77777777" w:rsidR="00D86E8B" w:rsidRPr="00164537" w:rsidRDefault="00D86E8B">
      <w:pPr>
        <w:pStyle w:val="BodyText"/>
        <w:rPr>
          <w:sz w:val="14"/>
          <w:lang w:val="en-GB"/>
        </w:rPr>
      </w:pPr>
    </w:p>
    <w:p w14:paraId="3AF9D61A" w14:textId="77777777" w:rsidR="00D86E8B" w:rsidRPr="00164537" w:rsidRDefault="00D86E8B">
      <w:pPr>
        <w:pStyle w:val="BodyText"/>
        <w:spacing w:before="131"/>
        <w:rPr>
          <w:sz w:val="14"/>
          <w:lang w:val="en-GB"/>
        </w:rPr>
      </w:pPr>
    </w:p>
    <w:p w14:paraId="1D977AAA" w14:textId="77777777" w:rsidR="00D86E8B" w:rsidRPr="00164537" w:rsidRDefault="00DF50EE">
      <w:pPr>
        <w:tabs>
          <w:tab w:val="right" w:pos="10347"/>
        </w:tabs>
        <w:ind w:left="709"/>
        <w:rPr>
          <w:sz w:val="14"/>
        </w:r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5"/>
          <w:sz w:val="14"/>
        </w:rPr>
        <w:t>11</w:t>
      </w:r>
    </w:p>
    <w:p w14:paraId="57498FB7"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3C1B5605" w14:textId="6BFD5E88" w:rsidR="00D86E8B" w:rsidRPr="00E008BD" w:rsidRDefault="00DF50EE">
      <w:pPr>
        <w:spacing w:before="57"/>
        <w:ind w:left="142"/>
        <w:rPr>
          <w:color w:val="21355C"/>
          <w:sz w:val="14"/>
        </w:rPr>
      </w:pPr>
      <w:bookmarkStart w:id="18" w:name="Summary_of_the_year_2024-25"/>
      <w:bookmarkStart w:id="19" w:name="_bookmark8"/>
      <w:bookmarkEnd w:id="18"/>
      <w:bookmarkEnd w:id="19"/>
      <w:r w:rsidRPr="00E008BD">
        <w:rPr>
          <w:color w:val="21355C"/>
          <w:sz w:val="14"/>
        </w:rPr>
        <w:lastRenderedPageBreak/>
        <w:t>Research</w:t>
      </w:r>
      <w:r w:rsidRPr="00E008BD">
        <w:rPr>
          <w:color w:val="21355C"/>
          <w:spacing w:val="3"/>
          <w:sz w:val="14"/>
        </w:rPr>
        <w:t xml:space="preserve"> </w:t>
      </w:r>
      <w:r w:rsidRPr="00E008BD">
        <w:rPr>
          <w:color w:val="21355C"/>
          <w:sz w:val="14"/>
        </w:rPr>
        <w:t>and</w:t>
      </w:r>
      <w:r w:rsidRPr="00E008BD">
        <w:rPr>
          <w:color w:val="21355C"/>
          <w:spacing w:val="4"/>
          <w:sz w:val="14"/>
        </w:rPr>
        <w:t xml:space="preserve"> </w:t>
      </w:r>
      <w:r w:rsidRPr="00E008BD">
        <w:rPr>
          <w:color w:val="21355C"/>
          <w:sz w:val="14"/>
        </w:rPr>
        <w:t>Development</w:t>
      </w:r>
      <w:r w:rsidRPr="00E008BD">
        <w:rPr>
          <w:color w:val="21355C"/>
          <w:spacing w:val="3"/>
          <w:sz w:val="14"/>
        </w:rPr>
        <w:t xml:space="preserve"> </w:t>
      </w:r>
      <w:r w:rsidRPr="00E008BD">
        <w:rPr>
          <w:color w:val="21355C"/>
          <w:sz w:val="14"/>
        </w:rPr>
        <w:t>Annual</w:t>
      </w:r>
      <w:r w:rsidRPr="00E008BD">
        <w:rPr>
          <w:color w:val="21355C"/>
          <w:spacing w:val="4"/>
          <w:sz w:val="14"/>
        </w:rPr>
        <w:t xml:space="preserve"> </w:t>
      </w:r>
      <w:r w:rsidRPr="00E008BD">
        <w:rPr>
          <w:color w:val="21355C"/>
          <w:sz w:val="14"/>
        </w:rPr>
        <w:t>Report</w:t>
      </w:r>
      <w:r w:rsidRPr="00E008BD">
        <w:rPr>
          <w:color w:val="21355C"/>
          <w:spacing w:val="3"/>
          <w:sz w:val="14"/>
        </w:rPr>
        <w:t xml:space="preserve"> </w:t>
      </w:r>
      <w:r w:rsidRPr="00E008BD">
        <w:rPr>
          <w:color w:val="21355C"/>
          <w:sz w:val="14"/>
        </w:rPr>
        <w:t>2024-</w:t>
      </w:r>
      <w:r w:rsidRPr="00E008BD">
        <w:rPr>
          <w:color w:val="21355C"/>
          <w:spacing w:val="-4"/>
          <w:sz w:val="14"/>
        </w:rPr>
        <w:t>2025</w:t>
      </w:r>
    </w:p>
    <w:p w14:paraId="7FBFBEED" w14:textId="251B3847" w:rsidR="00D86E8B" w:rsidRPr="00E008BD" w:rsidRDefault="00DF50EE">
      <w:pPr>
        <w:pStyle w:val="Heading1"/>
        <w:spacing w:before="865"/>
        <w:rPr>
          <w:color w:val="21355C"/>
          <w:lang w:val="en-GB"/>
        </w:rPr>
      </w:pPr>
      <w:r w:rsidRPr="00E008BD">
        <w:rPr>
          <w:color w:val="21355C"/>
          <w:spacing w:val="-10"/>
          <w:lang w:val="en-GB"/>
        </w:rPr>
        <w:t>Summary</w:t>
      </w:r>
      <w:r w:rsidRPr="00E008BD">
        <w:rPr>
          <w:color w:val="21355C"/>
          <w:spacing w:val="-49"/>
          <w:lang w:val="en-GB"/>
        </w:rPr>
        <w:t xml:space="preserve"> </w:t>
      </w:r>
      <w:r w:rsidRPr="00E008BD">
        <w:rPr>
          <w:color w:val="21355C"/>
          <w:spacing w:val="-10"/>
          <w:lang w:val="en-GB"/>
        </w:rPr>
        <w:t>of</w:t>
      </w:r>
      <w:r w:rsidRPr="00E008BD">
        <w:rPr>
          <w:color w:val="21355C"/>
          <w:spacing w:val="-48"/>
          <w:lang w:val="en-GB"/>
        </w:rPr>
        <w:t xml:space="preserve"> </w:t>
      </w:r>
      <w:r w:rsidRPr="00E008BD">
        <w:rPr>
          <w:color w:val="21355C"/>
          <w:spacing w:val="-10"/>
          <w:lang w:val="en-GB"/>
        </w:rPr>
        <w:t>the</w:t>
      </w:r>
      <w:r w:rsidRPr="00E008BD">
        <w:rPr>
          <w:color w:val="21355C"/>
          <w:spacing w:val="-49"/>
          <w:lang w:val="en-GB"/>
        </w:rPr>
        <w:t xml:space="preserve"> </w:t>
      </w:r>
      <w:r w:rsidRPr="00E008BD">
        <w:rPr>
          <w:color w:val="21355C"/>
          <w:spacing w:val="-10"/>
          <w:lang w:val="en-GB"/>
        </w:rPr>
        <w:t>year</w:t>
      </w:r>
      <w:r w:rsidRPr="00E008BD">
        <w:rPr>
          <w:color w:val="21355C"/>
          <w:spacing w:val="-48"/>
          <w:lang w:val="en-GB"/>
        </w:rPr>
        <w:t xml:space="preserve"> </w:t>
      </w:r>
      <w:r w:rsidRPr="00E008BD">
        <w:rPr>
          <w:color w:val="21355C"/>
          <w:spacing w:val="-10"/>
          <w:lang w:val="en-GB"/>
        </w:rPr>
        <w:t>2024-25</w:t>
      </w:r>
    </w:p>
    <w:p w14:paraId="7A0C8461" w14:textId="2B25195A" w:rsidR="00D86E8B" w:rsidRPr="00164537" w:rsidRDefault="00D86E8B">
      <w:pPr>
        <w:pStyle w:val="Heading1"/>
        <w:rPr>
          <w:lang w:val="en-GB"/>
        </w:rPr>
        <w:sectPr w:rsidR="00D86E8B" w:rsidRPr="00164537">
          <w:headerReference w:type="even" r:id="rId36"/>
          <w:pgSz w:w="11910" w:h="16840"/>
          <w:pgMar w:top="460" w:right="0" w:bottom="280" w:left="708" w:header="0" w:footer="0" w:gutter="0"/>
          <w:cols w:space="720"/>
        </w:sectPr>
      </w:pPr>
    </w:p>
    <w:p w14:paraId="4D3F67DC" w14:textId="77777777" w:rsidR="00D86E8B" w:rsidRPr="00164537" w:rsidRDefault="00D86E8B">
      <w:pPr>
        <w:pStyle w:val="BodyText"/>
        <w:rPr>
          <w:rFonts w:ascii="Century Gothic"/>
          <w:b/>
          <w:sz w:val="20"/>
          <w:lang w:val="en-GB"/>
        </w:rPr>
      </w:pPr>
    </w:p>
    <w:p w14:paraId="14804F0C" w14:textId="77777777" w:rsidR="00D86E8B" w:rsidRPr="00164537" w:rsidRDefault="00D86E8B">
      <w:pPr>
        <w:pStyle w:val="BodyText"/>
        <w:rPr>
          <w:rFonts w:ascii="Century Gothic"/>
          <w:b/>
          <w:sz w:val="20"/>
          <w:lang w:val="en-GB"/>
        </w:rPr>
      </w:pPr>
    </w:p>
    <w:p w14:paraId="196536F5" w14:textId="534E91FC" w:rsidR="00D86E8B" w:rsidRPr="00164537" w:rsidRDefault="00D86E8B">
      <w:pPr>
        <w:pStyle w:val="BodyText"/>
        <w:rPr>
          <w:rFonts w:ascii="Century Gothic"/>
          <w:b/>
          <w:sz w:val="20"/>
          <w:lang w:val="en-GB"/>
        </w:rPr>
      </w:pPr>
    </w:p>
    <w:p w14:paraId="5AFA264D" w14:textId="6FE8A1CD" w:rsidR="00D86E8B" w:rsidRPr="00164537" w:rsidRDefault="00860A18">
      <w:pPr>
        <w:pStyle w:val="BodyText"/>
        <w:spacing w:before="51"/>
        <w:rPr>
          <w:rFonts w:ascii="Century Gothic"/>
          <w:b/>
          <w:sz w:val="20"/>
          <w:lang w:val="en-GB"/>
        </w:rPr>
      </w:pPr>
      <w:r w:rsidRPr="00164537">
        <w:rPr>
          <w:rFonts w:ascii="Century Gothic"/>
          <w:noProof/>
          <w:sz w:val="20"/>
        </w:rPr>
        <mc:AlternateContent>
          <mc:Choice Requires="wpg">
            <w:drawing>
              <wp:anchor distT="0" distB="0" distL="114300" distR="114300" simplePos="0" relativeHeight="487709184" behindDoc="1" locked="0" layoutInCell="1" allowOverlap="1" wp14:anchorId="5013D22A" wp14:editId="26AEC0A5">
                <wp:simplePos x="0" y="0"/>
                <wp:positionH relativeFrom="column">
                  <wp:posOffset>521970</wp:posOffset>
                </wp:positionH>
                <wp:positionV relativeFrom="paragraph">
                  <wp:posOffset>189230</wp:posOffset>
                </wp:positionV>
                <wp:extent cx="997585" cy="1270635"/>
                <wp:effectExtent l="0" t="0" r="0" b="5715"/>
                <wp:wrapTight wrapText="bothSides">
                  <wp:wrapPolygon edited="0">
                    <wp:start x="0" y="0"/>
                    <wp:lineTo x="0" y="19754"/>
                    <wp:lineTo x="11549" y="21373"/>
                    <wp:lineTo x="19799" y="21373"/>
                    <wp:lineTo x="21036" y="20726"/>
                    <wp:lineTo x="21036" y="13601"/>
                    <wp:lineTo x="19799" y="11982"/>
                    <wp:lineTo x="17324" y="10363"/>
                    <wp:lineTo x="17324" y="0"/>
                    <wp:lineTo x="0" y="0"/>
                  </wp:wrapPolygon>
                </wp:wrapTight>
                <wp:docPr id="118" name="Group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7585" cy="1270635"/>
                          <a:chOff x="519408" y="4"/>
                          <a:chExt cx="998219" cy="1270635"/>
                        </a:xfrm>
                      </wpg:grpSpPr>
                      <wps:wsp>
                        <wps:cNvPr id="122" name="Graphic 122"/>
                        <wps:cNvSpPr/>
                        <wps:spPr>
                          <a:xfrm>
                            <a:off x="519408" y="4"/>
                            <a:ext cx="998219" cy="1270635"/>
                          </a:xfrm>
                          <a:custGeom>
                            <a:avLst/>
                            <a:gdLst/>
                            <a:ahLst/>
                            <a:cxnLst/>
                            <a:rect l="l" t="t" r="r" b="b"/>
                            <a:pathLst>
                              <a:path w="998219" h="1270635">
                                <a:moveTo>
                                  <a:pt x="479640" y="220484"/>
                                </a:moveTo>
                                <a:lnTo>
                                  <a:pt x="475272" y="216115"/>
                                </a:lnTo>
                                <a:lnTo>
                                  <a:pt x="307987" y="216115"/>
                                </a:lnTo>
                                <a:lnTo>
                                  <a:pt x="303618" y="220484"/>
                                </a:lnTo>
                                <a:lnTo>
                                  <a:pt x="303618" y="231190"/>
                                </a:lnTo>
                                <a:lnTo>
                                  <a:pt x="307987" y="235559"/>
                                </a:lnTo>
                                <a:lnTo>
                                  <a:pt x="313347" y="235559"/>
                                </a:lnTo>
                                <a:lnTo>
                                  <a:pt x="475272" y="235559"/>
                                </a:lnTo>
                                <a:lnTo>
                                  <a:pt x="479640" y="231190"/>
                                </a:lnTo>
                                <a:lnTo>
                                  <a:pt x="479640" y="220484"/>
                                </a:lnTo>
                                <a:close/>
                              </a:path>
                              <a:path w="998219" h="1270635">
                                <a:moveTo>
                                  <a:pt x="486181" y="621512"/>
                                </a:moveTo>
                                <a:lnTo>
                                  <a:pt x="481812" y="617143"/>
                                </a:lnTo>
                                <a:lnTo>
                                  <a:pt x="476453" y="617143"/>
                                </a:lnTo>
                                <a:lnTo>
                                  <a:pt x="159156" y="617143"/>
                                </a:lnTo>
                                <a:lnTo>
                                  <a:pt x="154787" y="621512"/>
                                </a:lnTo>
                                <a:lnTo>
                                  <a:pt x="154787" y="632218"/>
                                </a:lnTo>
                                <a:lnTo>
                                  <a:pt x="159156" y="636587"/>
                                </a:lnTo>
                                <a:lnTo>
                                  <a:pt x="481812" y="636587"/>
                                </a:lnTo>
                                <a:lnTo>
                                  <a:pt x="486181" y="632218"/>
                                </a:lnTo>
                                <a:lnTo>
                                  <a:pt x="486181" y="621512"/>
                                </a:lnTo>
                                <a:close/>
                              </a:path>
                              <a:path w="998219" h="1270635">
                                <a:moveTo>
                                  <a:pt x="628662" y="510387"/>
                                </a:moveTo>
                                <a:lnTo>
                                  <a:pt x="628472" y="499681"/>
                                </a:lnTo>
                                <a:lnTo>
                                  <a:pt x="624103" y="495312"/>
                                </a:lnTo>
                                <a:lnTo>
                                  <a:pt x="159156" y="495312"/>
                                </a:lnTo>
                                <a:lnTo>
                                  <a:pt x="154787" y="499681"/>
                                </a:lnTo>
                                <a:lnTo>
                                  <a:pt x="154787" y="510387"/>
                                </a:lnTo>
                                <a:lnTo>
                                  <a:pt x="159156" y="514756"/>
                                </a:lnTo>
                                <a:lnTo>
                                  <a:pt x="164515" y="514756"/>
                                </a:lnTo>
                                <a:lnTo>
                                  <a:pt x="624293" y="514756"/>
                                </a:lnTo>
                                <a:lnTo>
                                  <a:pt x="628662" y="510387"/>
                                </a:lnTo>
                                <a:close/>
                              </a:path>
                              <a:path w="998219" h="1270635">
                                <a:moveTo>
                                  <a:pt x="628662" y="388556"/>
                                </a:moveTo>
                                <a:lnTo>
                                  <a:pt x="628472" y="377850"/>
                                </a:lnTo>
                                <a:lnTo>
                                  <a:pt x="624103" y="373481"/>
                                </a:lnTo>
                                <a:lnTo>
                                  <a:pt x="159156" y="373481"/>
                                </a:lnTo>
                                <a:lnTo>
                                  <a:pt x="154787" y="377850"/>
                                </a:lnTo>
                                <a:lnTo>
                                  <a:pt x="154787" y="388556"/>
                                </a:lnTo>
                                <a:lnTo>
                                  <a:pt x="159156" y="392925"/>
                                </a:lnTo>
                                <a:lnTo>
                                  <a:pt x="164515" y="392925"/>
                                </a:lnTo>
                                <a:lnTo>
                                  <a:pt x="624293" y="392925"/>
                                </a:lnTo>
                                <a:lnTo>
                                  <a:pt x="628662" y="388556"/>
                                </a:lnTo>
                                <a:close/>
                              </a:path>
                              <a:path w="998219" h="1270635">
                                <a:moveTo>
                                  <a:pt x="914806" y="873137"/>
                                </a:moveTo>
                                <a:lnTo>
                                  <a:pt x="908443" y="826020"/>
                                </a:lnTo>
                                <a:lnTo>
                                  <a:pt x="895159" y="794677"/>
                                </a:lnTo>
                                <a:lnTo>
                                  <a:pt x="895159" y="873340"/>
                                </a:lnTo>
                                <a:lnTo>
                                  <a:pt x="887095" y="923124"/>
                                </a:lnTo>
                                <a:lnTo>
                                  <a:pt x="864654" y="966419"/>
                                </a:lnTo>
                                <a:lnTo>
                                  <a:pt x="830478" y="1000594"/>
                                </a:lnTo>
                                <a:lnTo>
                                  <a:pt x="787171" y="1023035"/>
                                </a:lnTo>
                                <a:lnTo>
                                  <a:pt x="737400" y="1031100"/>
                                </a:lnTo>
                                <a:lnTo>
                                  <a:pt x="687616" y="1023035"/>
                                </a:lnTo>
                                <a:lnTo>
                                  <a:pt x="644309" y="1000594"/>
                                </a:lnTo>
                                <a:lnTo>
                                  <a:pt x="610133" y="966419"/>
                                </a:lnTo>
                                <a:lnTo>
                                  <a:pt x="587692" y="923124"/>
                                </a:lnTo>
                                <a:lnTo>
                                  <a:pt x="579640" y="873340"/>
                                </a:lnTo>
                                <a:lnTo>
                                  <a:pt x="587692" y="823556"/>
                                </a:lnTo>
                                <a:lnTo>
                                  <a:pt x="610133" y="780262"/>
                                </a:lnTo>
                                <a:lnTo>
                                  <a:pt x="644309" y="746074"/>
                                </a:lnTo>
                                <a:lnTo>
                                  <a:pt x="687616" y="723646"/>
                                </a:lnTo>
                                <a:lnTo>
                                  <a:pt x="737400" y="715581"/>
                                </a:lnTo>
                                <a:lnTo>
                                  <a:pt x="787171" y="723646"/>
                                </a:lnTo>
                                <a:lnTo>
                                  <a:pt x="830478" y="746074"/>
                                </a:lnTo>
                                <a:lnTo>
                                  <a:pt x="864654" y="780262"/>
                                </a:lnTo>
                                <a:lnTo>
                                  <a:pt x="887095" y="823556"/>
                                </a:lnTo>
                                <a:lnTo>
                                  <a:pt x="895121" y="873137"/>
                                </a:lnTo>
                                <a:lnTo>
                                  <a:pt x="895159" y="873340"/>
                                </a:lnTo>
                                <a:lnTo>
                                  <a:pt x="895159" y="794677"/>
                                </a:lnTo>
                                <a:lnTo>
                                  <a:pt x="890498" y="783666"/>
                                </a:lnTo>
                                <a:lnTo>
                                  <a:pt x="862711" y="747750"/>
                                </a:lnTo>
                                <a:lnTo>
                                  <a:pt x="826782" y="719988"/>
                                </a:lnTo>
                                <a:lnTo>
                                  <a:pt x="816356" y="715581"/>
                                </a:lnTo>
                                <a:lnTo>
                                  <a:pt x="784428" y="702081"/>
                                </a:lnTo>
                                <a:lnTo>
                                  <a:pt x="737400" y="695731"/>
                                </a:lnTo>
                                <a:lnTo>
                                  <a:pt x="690372" y="702081"/>
                                </a:lnTo>
                                <a:lnTo>
                                  <a:pt x="648068" y="719988"/>
                                </a:lnTo>
                                <a:lnTo>
                                  <a:pt x="612178" y="747750"/>
                                </a:lnTo>
                                <a:lnTo>
                                  <a:pt x="584441" y="783666"/>
                                </a:lnTo>
                                <a:lnTo>
                                  <a:pt x="566534" y="826020"/>
                                </a:lnTo>
                                <a:lnTo>
                                  <a:pt x="560197" y="873137"/>
                                </a:lnTo>
                                <a:lnTo>
                                  <a:pt x="566521" y="920242"/>
                                </a:lnTo>
                                <a:lnTo>
                                  <a:pt x="584390" y="962609"/>
                                </a:lnTo>
                                <a:lnTo>
                                  <a:pt x="612101" y="998524"/>
                                </a:lnTo>
                                <a:lnTo>
                                  <a:pt x="647979" y="1026287"/>
                                </a:lnTo>
                                <a:lnTo>
                                  <a:pt x="690295" y="1044194"/>
                                </a:lnTo>
                                <a:lnTo>
                                  <a:pt x="737400" y="1050544"/>
                                </a:lnTo>
                                <a:lnTo>
                                  <a:pt x="784504" y="1044194"/>
                                </a:lnTo>
                                <a:lnTo>
                                  <a:pt x="815479" y="1031100"/>
                                </a:lnTo>
                                <a:lnTo>
                                  <a:pt x="826871" y="1026287"/>
                                </a:lnTo>
                                <a:lnTo>
                                  <a:pt x="862787" y="998524"/>
                                </a:lnTo>
                                <a:lnTo>
                                  <a:pt x="890549" y="962609"/>
                                </a:lnTo>
                                <a:lnTo>
                                  <a:pt x="908456" y="920242"/>
                                </a:lnTo>
                                <a:lnTo>
                                  <a:pt x="914768" y="873340"/>
                                </a:lnTo>
                                <a:lnTo>
                                  <a:pt x="914806" y="873137"/>
                                </a:lnTo>
                                <a:close/>
                              </a:path>
                              <a:path w="998219" h="1270635">
                                <a:moveTo>
                                  <a:pt x="998143" y="1190840"/>
                                </a:moveTo>
                                <a:lnTo>
                                  <a:pt x="996162" y="1187462"/>
                                </a:lnTo>
                                <a:lnTo>
                                  <a:pt x="995324" y="1186078"/>
                                </a:lnTo>
                                <a:lnTo>
                                  <a:pt x="990739" y="1178534"/>
                                </a:lnTo>
                                <a:lnTo>
                                  <a:pt x="967790" y="1140726"/>
                                </a:lnTo>
                                <a:lnTo>
                                  <a:pt x="967790" y="1178534"/>
                                </a:lnTo>
                                <a:lnTo>
                                  <a:pt x="901115" y="1165034"/>
                                </a:lnTo>
                                <a:lnTo>
                                  <a:pt x="895946" y="1163853"/>
                                </a:lnTo>
                                <a:lnTo>
                                  <a:pt x="891184" y="1167028"/>
                                </a:lnTo>
                                <a:lnTo>
                                  <a:pt x="889800" y="1171981"/>
                                </a:lnTo>
                                <a:lnTo>
                                  <a:pt x="872540" y="1234884"/>
                                </a:lnTo>
                                <a:lnTo>
                                  <a:pt x="796544" y="1101737"/>
                                </a:lnTo>
                                <a:lnTo>
                                  <a:pt x="794194" y="1097610"/>
                                </a:lnTo>
                                <a:lnTo>
                                  <a:pt x="794054" y="1097610"/>
                                </a:lnTo>
                                <a:lnTo>
                                  <a:pt x="819962" y="1089393"/>
                                </a:lnTo>
                                <a:lnTo>
                                  <a:pt x="829576" y="1085075"/>
                                </a:lnTo>
                                <a:lnTo>
                                  <a:pt x="844550" y="1078306"/>
                                </a:lnTo>
                                <a:lnTo>
                                  <a:pt x="867524" y="1064539"/>
                                </a:lnTo>
                                <a:lnTo>
                                  <a:pt x="888669" y="1048270"/>
                                </a:lnTo>
                                <a:lnTo>
                                  <a:pt x="967790" y="1178534"/>
                                </a:lnTo>
                                <a:lnTo>
                                  <a:pt x="967790" y="1140726"/>
                                </a:lnTo>
                                <a:lnTo>
                                  <a:pt x="911682" y="1048270"/>
                                </a:lnTo>
                                <a:lnTo>
                                  <a:pt x="903325" y="1034516"/>
                                </a:lnTo>
                                <a:lnTo>
                                  <a:pt x="930681" y="1000544"/>
                                </a:lnTo>
                                <a:lnTo>
                                  <a:pt x="951344" y="961783"/>
                                </a:lnTo>
                                <a:lnTo>
                                  <a:pt x="964323" y="919365"/>
                                </a:lnTo>
                                <a:lnTo>
                                  <a:pt x="964412" y="919099"/>
                                </a:lnTo>
                                <a:lnTo>
                                  <a:pt x="968959" y="873340"/>
                                </a:lnTo>
                                <a:lnTo>
                                  <a:pt x="964234" y="826592"/>
                                </a:lnTo>
                                <a:lnTo>
                                  <a:pt x="950658" y="783043"/>
                                </a:lnTo>
                                <a:lnTo>
                                  <a:pt x="949325" y="780605"/>
                                </a:lnTo>
                                <a:lnTo>
                                  <a:pt x="949325" y="873340"/>
                                </a:lnTo>
                                <a:lnTo>
                                  <a:pt x="943749" y="921677"/>
                                </a:lnTo>
                                <a:lnTo>
                                  <a:pt x="943724" y="921867"/>
                                </a:lnTo>
                                <a:lnTo>
                                  <a:pt x="927811" y="966266"/>
                                </a:lnTo>
                                <a:lnTo>
                                  <a:pt x="927760" y="966431"/>
                                </a:lnTo>
                                <a:lnTo>
                                  <a:pt x="902716" y="1005751"/>
                                </a:lnTo>
                                <a:lnTo>
                                  <a:pt x="869873" y="1038542"/>
                                </a:lnTo>
                                <a:lnTo>
                                  <a:pt x="830529" y="1063548"/>
                                </a:lnTo>
                                <a:lnTo>
                                  <a:pt x="785939" y="1079487"/>
                                </a:lnTo>
                                <a:lnTo>
                                  <a:pt x="737387" y="1085075"/>
                                </a:lnTo>
                                <a:lnTo>
                                  <a:pt x="688949" y="1079487"/>
                                </a:lnTo>
                                <a:lnTo>
                                  <a:pt x="680770" y="1076566"/>
                                </a:lnTo>
                                <a:lnTo>
                                  <a:pt x="680770" y="1097610"/>
                                </a:lnTo>
                                <a:lnTo>
                                  <a:pt x="602259" y="1234884"/>
                                </a:lnTo>
                                <a:lnTo>
                                  <a:pt x="588873" y="1186078"/>
                                </a:lnTo>
                                <a:lnTo>
                                  <a:pt x="586803" y="1178534"/>
                                </a:lnTo>
                                <a:lnTo>
                                  <a:pt x="585000" y="1171981"/>
                                </a:lnTo>
                                <a:lnTo>
                                  <a:pt x="583603" y="1167028"/>
                                </a:lnTo>
                                <a:lnTo>
                                  <a:pt x="578840" y="1164043"/>
                                </a:lnTo>
                                <a:lnTo>
                                  <a:pt x="573684" y="1165034"/>
                                </a:lnTo>
                                <a:lnTo>
                                  <a:pt x="507009" y="1178521"/>
                                </a:lnTo>
                                <a:lnTo>
                                  <a:pt x="586117" y="1048270"/>
                                </a:lnTo>
                                <a:lnTo>
                                  <a:pt x="607263" y="1064539"/>
                                </a:lnTo>
                                <a:lnTo>
                                  <a:pt x="630212" y="1078306"/>
                                </a:lnTo>
                                <a:lnTo>
                                  <a:pt x="654786" y="1089393"/>
                                </a:lnTo>
                                <a:lnTo>
                                  <a:pt x="680770" y="1097610"/>
                                </a:lnTo>
                                <a:lnTo>
                                  <a:pt x="680770" y="1076566"/>
                                </a:lnTo>
                                <a:lnTo>
                                  <a:pt x="644372" y="1063548"/>
                                </a:lnTo>
                                <a:lnTo>
                                  <a:pt x="620318" y="1048270"/>
                                </a:lnTo>
                                <a:lnTo>
                                  <a:pt x="572185" y="1005751"/>
                                </a:lnTo>
                                <a:lnTo>
                                  <a:pt x="547128" y="966431"/>
                                </a:lnTo>
                                <a:lnTo>
                                  <a:pt x="531126" y="921867"/>
                                </a:lnTo>
                                <a:lnTo>
                                  <a:pt x="530796" y="919365"/>
                                </a:lnTo>
                                <a:lnTo>
                                  <a:pt x="525475" y="873340"/>
                                </a:lnTo>
                                <a:lnTo>
                                  <a:pt x="525449" y="873137"/>
                                </a:lnTo>
                                <a:lnTo>
                                  <a:pt x="527519" y="855268"/>
                                </a:lnTo>
                                <a:lnTo>
                                  <a:pt x="531037" y="824788"/>
                                </a:lnTo>
                                <a:lnTo>
                                  <a:pt x="546963" y="780173"/>
                                </a:lnTo>
                                <a:lnTo>
                                  <a:pt x="571982" y="740778"/>
                                </a:lnTo>
                                <a:lnTo>
                                  <a:pt x="604812" y="707898"/>
                                </a:lnTo>
                                <a:lnTo>
                                  <a:pt x="644182" y="682815"/>
                                </a:lnTo>
                                <a:lnTo>
                                  <a:pt x="688784" y="666826"/>
                                </a:lnTo>
                                <a:lnTo>
                                  <a:pt x="688644" y="666826"/>
                                </a:lnTo>
                                <a:lnTo>
                                  <a:pt x="737387" y="661200"/>
                                </a:lnTo>
                                <a:lnTo>
                                  <a:pt x="785939" y="666826"/>
                                </a:lnTo>
                                <a:lnTo>
                                  <a:pt x="830529" y="682815"/>
                                </a:lnTo>
                                <a:lnTo>
                                  <a:pt x="869873" y="707898"/>
                                </a:lnTo>
                                <a:lnTo>
                                  <a:pt x="902716" y="740778"/>
                                </a:lnTo>
                                <a:lnTo>
                                  <a:pt x="927658" y="780008"/>
                                </a:lnTo>
                                <a:lnTo>
                                  <a:pt x="943648" y="824598"/>
                                </a:lnTo>
                                <a:lnTo>
                                  <a:pt x="943724" y="824788"/>
                                </a:lnTo>
                                <a:lnTo>
                                  <a:pt x="949299" y="873137"/>
                                </a:lnTo>
                                <a:lnTo>
                                  <a:pt x="949325" y="873340"/>
                                </a:lnTo>
                                <a:lnTo>
                                  <a:pt x="949325" y="780605"/>
                                </a:lnTo>
                                <a:lnTo>
                                  <a:pt x="929195" y="743648"/>
                                </a:lnTo>
                                <a:lnTo>
                                  <a:pt x="900785" y="709345"/>
                                </a:lnTo>
                                <a:lnTo>
                                  <a:pt x="866355" y="681062"/>
                                </a:lnTo>
                                <a:lnTo>
                                  <a:pt x="829538" y="661200"/>
                                </a:lnTo>
                                <a:lnTo>
                                  <a:pt x="826858" y="659752"/>
                                </a:lnTo>
                                <a:lnTo>
                                  <a:pt x="783234" y="646353"/>
                                </a:lnTo>
                                <a:lnTo>
                                  <a:pt x="783234" y="643382"/>
                                </a:lnTo>
                                <a:lnTo>
                                  <a:pt x="783234" y="19456"/>
                                </a:lnTo>
                                <a:lnTo>
                                  <a:pt x="783234" y="4368"/>
                                </a:lnTo>
                                <a:lnTo>
                                  <a:pt x="778865" y="0"/>
                                </a:lnTo>
                                <a:lnTo>
                                  <a:pt x="763790" y="0"/>
                                </a:lnTo>
                                <a:lnTo>
                                  <a:pt x="763790" y="19456"/>
                                </a:lnTo>
                                <a:lnTo>
                                  <a:pt x="763790" y="643382"/>
                                </a:lnTo>
                                <a:lnTo>
                                  <a:pt x="759091" y="642899"/>
                                </a:lnTo>
                                <a:lnTo>
                                  <a:pt x="757262" y="642708"/>
                                </a:lnTo>
                                <a:lnTo>
                                  <a:pt x="750697" y="642200"/>
                                </a:lnTo>
                                <a:lnTo>
                                  <a:pt x="744067" y="641883"/>
                                </a:lnTo>
                                <a:lnTo>
                                  <a:pt x="727811" y="641883"/>
                                </a:lnTo>
                                <a:lnTo>
                                  <a:pt x="722185" y="642200"/>
                                </a:lnTo>
                                <a:lnTo>
                                  <a:pt x="714971" y="642899"/>
                                </a:lnTo>
                                <a:lnTo>
                                  <a:pt x="714971" y="140500"/>
                                </a:lnTo>
                                <a:lnTo>
                                  <a:pt x="710603" y="136131"/>
                                </a:lnTo>
                                <a:lnTo>
                                  <a:pt x="705243" y="136131"/>
                                </a:lnTo>
                                <a:lnTo>
                                  <a:pt x="695515" y="134175"/>
                                </a:lnTo>
                                <a:lnTo>
                                  <a:pt x="695515" y="155181"/>
                                </a:lnTo>
                                <a:lnTo>
                                  <a:pt x="695515" y="645744"/>
                                </a:lnTo>
                                <a:lnTo>
                                  <a:pt x="646684" y="660450"/>
                                </a:lnTo>
                                <a:lnTo>
                                  <a:pt x="603059" y="684974"/>
                                </a:lnTo>
                                <a:lnTo>
                                  <a:pt x="565937" y="718032"/>
                                </a:lnTo>
                                <a:lnTo>
                                  <a:pt x="536638" y="758304"/>
                                </a:lnTo>
                                <a:lnTo>
                                  <a:pt x="516470" y="804481"/>
                                </a:lnTo>
                                <a:lnTo>
                                  <a:pt x="506730" y="855268"/>
                                </a:lnTo>
                                <a:lnTo>
                                  <a:pt x="159334" y="855268"/>
                                </a:lnTo>
                                <a:lnTo>
                                  <a:pt x="151472" y="828979"/>
                                </a:lnTo>
                                <a:lnTo>
                                  <a:pt x="135801" y="807199"/>
                                </a:lnTo>
                                <a:lnTo>
                                  <a:pt x="113995" y="791591"/>
                                </a:lnTo>
                                <a:lnTo>
                                  <a:pt x="87706" y="783831"/>
                                </a:lnTo>
                                <a:lnTo>
                                  <a:pt x="87706" y="155181"/>
                                </a:lnTo>
                                <a:lnTo>
                                  <a:pt x="113792" y="147421"/>
                                </a:lnTo>
                                <a:lnTo>
                                  <a:pt x="113957" y="147421"/>
                                </a:lnTo>
                                <a:lnTo>
                                  <a:pt x="135775" y="131813"/>
                                </a:lnTo>
                                <a:lnTo>
                                  <a:pt x="136220" y="131254"/>
                                </a:lnTo>
                                <a:lnTo>
                                  <a:pt x="151472" y="110032"/>
                                </a:lnTo>
                                <a:lnTo>
                                  <a:pt x="159334" y="83743"/>
                                </a:lnTo>
                                <a:lnTo>
                                  <a:pt x="624078" y="83743"/>
                                </a:lnTo>
                                <a:lnTo>
                                  <a:pt x="631837" y="110032"/>
                                </a:lnTo>
                                <a:lnTo>
                                  <a:pt x="647446" y="131813"/>
                                </a:lnTo>
                                <a:lnTo>
                                  <a:pt x="669239" y="147421"/>
                                </a:lnTo>
                                <a:lnTo>
                                  <a:pt x="695515" y="155181"/>
                                </a:lnTo>
                                <a:lnTo>
                                  <a:pt x="695515" y="134175"/>
                                </a:lnTo>
                                <a:lnTo>
                                  <a:pt x="681024" y="131254"/>
                                </a:lnTo>
                                <a:lnTo>
                                  <a:pt x="661225" y="117957"/>
                                </a:lnTo>
                                <a:lnTo>
                                  <a:pt x="647852" y="98209"/>
                                </a:lnTo>
                                <a:lnTo>
                                  <a:pt x="644906" y="83743"/>
                                </a:lnTo>
                                <a:lnTo>
                                  <a:pt x="642937" y="74028"/>
                                </a:lnTo>
                                <a:lnTo>
                                  <a:pt x="642937" y="68668"/>
                                </a:lnTo>
                                <a:lnTo>
                                  <a:pt x="638568" y="64300"/>
                                </a:lnTo>
                                <a:lnTo>
                                  <a:pt x="144653" y="64300"/>
                                </a:lnTo>
                                <a:lnTo>
                                  <a:pt x="140296" y="68668"/>
                                </a:lnTo>
                                <a:lnTo>
                                  <a:pt x="140296" y="74028"/>
                                </a:lnTo>
                                <a:lnTo>
                                  <a:pt x="138315" y="83743"/>
                                </a:lnTo>
                                <a:lnTo>
                                  <a:pt x="102069" y="131254"/>
                                </a:lnTo>
                                <a:lnTo>
                                  <a:pt x="77978" y="136131"/>
                                </a:lnTo>
                                <a:lnTo>
                                  <a:pt x="72631" y="136131"/>
                                </a:lnTo>
                                <a:lnTo>
                                  <a:pt x="68262" y="140500"/>
                                </a:lnTo>
                                <a:lnTo>
                                  <a:pt x="68262" y="798525"/>
                                </a:lnTo>
                                <a:lnTo>
                                  <a:pt x="72631" y="802881"/>
                                </a:lnTo>
                                <a:lnTo>
                                  <a:pt x="77978" y="802881"/>
                                </a:lnTo>
                                <a:lnTo>
                                  <a:pt x="102209" y="807758"/>
                                </a:lnTo>
                                <a:lnTo>
                                  <a:pt x="122021" y="821067"/>
                                </a:lnTo>
                                <a:lnTo>
                                  <a:pt x="135394" y="840816"/>
                                </a:lnTo>
                                <a:lnTo>
                                  <a:pt x="140296" y="864997"/>
                                </a:lnTo>
                                <a:lnTo>
                                  <a:pt x="140296" y="870356"/>
                                </a:lnTo>
                                <a:lnTo>
                                  <a:pt x="144653" y="874725"/>
                                </a:lnTo>
                                <a:lnTo>
                                  <a:pt x="505891" y="874725"/>
                                </a:lnTo>
                                <a:lnTo>
                                  <a:pt x="506234" y="886117"/>
                                </a:lnTo>
                                <a:lnTo>
                                  <a:pt x="507111" y="897356"/>
                                </a:lnTo>
                                <a:lnTo>
                                  <a:pt x="508508" y="908443"/>
                                </a:lnTo>
                                <a:lnTo>
                                  <a:pt x="510387" y="919099"/>
                                </a:lnTo>
                                <a:lnTo>
                                  <a:pt x="510438" y="919365"/>
                                </a:lnTo>
                                <a:lnTo>
                                  <a:pt x="19646" y="919365"/>
                                </a:lnTo>
                                <a:lnTo>
                                  <a:pt x="19646" y="19456"/>
                                </a:lnTo>
                                <a:lnTo>
                                  <a:pt x="763790" y="19456"/>
                                </a:lnTo>
                                <a:lnTo>
                                  <a:pt x="763790" y="0"/>
                                </a:lnTo>
                                <a:lnTo>
                                  <a:pt x="4368" y="0"/>
                                </a:lnTo>
                                <a:lnTo>
                                  <a:pt x="0" y="4368"/>
                                </a:lnTo>
                                <a:lnTo>
                                  <a:pt x="203" y="9728"/>
                                </a:lnTo>
                                <a:lnTo>
                                  <a:pt x="203" y="934453"/>
                                </a:lnTo>
                                <a:lnTo>
                                  <a:pt x="4559" y="938822"/>
                                </a:lnTo>
                                <a:lnTo>
                                  <a:pt x="515391" y="938822"/>
                                </a:lnTo>
                                <a:lnTo>
                                  <a:pt x="525068" y="965415"/>
                                </a:lnTo>
                                <a:lnTo>
                                  <a:pt x="537781" y="990384"/>
                                </a:lnTo>
                                <a:lnTo>
                                  <a:pt x="553326" y="1013485"/>
                                </a:lnTo>
                                <a:lnTo>
                                  <a:pt x="571461" y="1034516"/>
                                </a:lnTo>
                                <a:lnTo>
                                  <a:pt x="478637" y="1187462"/>
                                </a:lnTo>
                                <a:lnTo>
                                  <a:pt x="476643" y="1190840"/>
                                </a:lnTo>
                                <a:lnTo>
                                  <a:pt x="476859" y="1195006"/>
                                </a:lnTo>
                                <a:lnTo>
                                  <a:pt x="481253" y="1201356"/>
                                </a:lnTo>
                                <a:lnTo>
                                  <a:pt x="485216" y="1202944"/>
                                </a:lnTo>
                                <a:lnTo>
                                  <a:pt x="488950" y="1202143"/>
                                </a:lnTo>
                                <a:lnTo>
                                  <a:pt x="568464" y="1186078"/>
                                </a:lnTo>
                                <a:lnTo>
                                  <a:pt x="589559" y="1262862"/>
                                </a:lnTo>
                                <a:lnTo>
                                  <a:pt x="590550" y="1266634"/>
                                </a:lnTo>
                                <a:lnTo>
                                  <a:pt x="593725" y="1269415"/>
                                </a:lnTo>
                                <a:lnTo>
                                  <a:pt x="597700" y="1270012"/>
                                </a:lnTo>
                                <a:lnTo>
                                  <a:pt x="602234" y="1270012"/>
                                </a:lnTo>
                                <a:lnTo>
                                  <a:pt x="605637" y="1268222"/>
                                </a:lnTo>
                                <a:lnTo>
                                  <a:pt x="607415" y="1265047"/>
                                </a:lnTo>
                                <a:lnTo>
                                  <a:pt x="624674" y="1234884"/>
                                </a:lnTo>
                                <a:lnTo>
                                  <a:pt x="700849" y="1101737"/>
                                </a:lnTo>
                                <a:lnTo>
                                  <a:pt x="709841" y="1103033"/>
                                </a:lnTo>
                                <a:lnTo>
                                  <a:pt x="718921" y="1104036"/>
                                </a:lnTo>
                                <a:lnTo>
                                  <a:pt x="728103" y="1104684"/>
                                </a:lnTo>
                                <a:lnTo>
                                  <a:pt x="737387" y="1104912"/>
                                </a:lnTo>
                                <a:lnTo>
                                  <a:pt x="746633" y="1104684"/>
                                </a:lnTo>
                                <a:lnTo>
                                  <a:pt x="755827" y="1104036"/>
                                </a:lnTo>
                                <a:lnTo>
                                  <a:pt x="764895" y="1103033"/>
                                </a:lnTo>
                                <a:lnTo>
                                  <a:pt x="773861" y="1101737"/>
                                </a:lnTo>
                                <a:lnTo>
                                  <a:pt x="774141" y="1101737"/>
                                </a:lnTo>
                                <a:lnTo>
                                  <a:pt x="867371" y="1265047"/>
                                </a:lnTo>
                                <a:lnTo>
                                  <a:pt x="869162" y="1268222"/>
                                </a:lnTo>
                                <a:lnTo>
                                  <a:pt x="872540" y="1270012"/>
                                </a:lnTo>
                                <a:lnTo>
                                  <a:pt x="877100" y="1270012"/>
                                </a:lnTo>
                                <a:lnTo>
                                  <a:pt x="880872" y="1269415"/>
                                </a:lnTo>
                                <a:lnTo>
                                  <a:pt x="884250" y="1266634"/>
                                </a:lnTo>
                                <a:lnTo>
                                  <a:pt x="885240" y="1262862"/>
                                </a:lnTo>
                                <a:lnTo>
                                  <a:pt x="892911" y="1234884"/>
                                </a:lnTo>
                                <a:lnTo>
                                  <a:pt x="906272" y="1186078"/>
                                </a:lnTo>
                                <a:lnTo>
                                  <a:pt x="985850" y="1202143"/>
                                </a:lnTo>
                                <a:lnTo>
                                  <a:pt x="989609" y="1202944"/>
                                </a:lnTo>
                                <a:lnTo>
                                  <a:pt x="993584" y="1201356"/>
                                </a:lnTo>
                                <a:lnTo>
                                  <a:pt x="997953" y="1195006"/>
                                </a:lnTo>
                                <a:lnTo>
                                  <a:pt x="998143" y="1190840"/>
                                </a:lnTo>
                                <a:close/>
                              </a:path>
                            </a:pathLst>
                          </a:custGeom>
                          <a:solidFill>
                            <a:srgbClr val="FFD550"/>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37" cstate="print"/>
                          <a:stretch>
                            <a:fillRect/>
                          </a:stretch>
                        </pic:blipFill>
                        <pic:spPr>
                          <a:xfrm>
                            <a:off x="1198763" y="787601"/>
                            <a:ext cx="116090" cy="156387"/>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D984B53" id="Group 118" o:spid="_x0000_s1026" alt="&quot;&quot;" style="position:absolute;margin-left:41.1pt;margin-top:14.9pt;width:78.55pt;height:100.05pt;z-index:-15607296" coordorigin="5194" coordsize="9982,1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">
                <v:shape id="Graphic 122" o:spid="_x0000_s1027" style="position:absolute;left:5194;width:9982;height:12706;visibility:visible;mso-wrap-style:square;v-text-anchor:top" coordsize="998219,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" path="m479640,220484r-4368,-4369l307987,216115r-4369,4369l303618,231190r4369,4369l313347,235559r161925,l479640,231190r,-10706xem486181,621512r-4369,-4369l476453,617143r-317297,l154787,621512r,10706l159156,636587r322656,l486181,632218r,-10706xem628662,510387r-190,-10706l624103,495312r-464947,l154787,499681r,10706l159156,514756r5359,l624293,514756r4369,-4369xem628662,388556r-190,-10706l624103,373481r-464947,l154787,377850r,10706l159156,392925r5359,l624293,392925r4369,-4369xem914806,873137r-6363,-47117l895159,794677r,78663l887095,923124r-22441,43295l830478,1000594r-43307,22441l737400,1031100r-49784,-8065l644309,1000594,610133,966419,587692,923124r-8052,-49784l587692,823556r22441,-43294l644309,746074r43307,-22428l737400,715581r49771,8065l830478,746074r34176,34188l887095,823556r8026,49581l895159,873340r,-78663l890498,783666,862711,747750,826782,719988r-10426,-4407l784428,702081r-47028,-6350l690372,702081r-42304,17907l612178,747750r-27737,35916l566534,826020r-6337,47117l566521,920242r17869,42367l612101,998524r35878,27763l690295,1044194r47105,6350l784504,1044194r30975,-13094l826871,1026287r35916,-27763l890549,962609r17907,-42367l914768,873340r38,-203xem998143,1190840r-1981,-3378l995324,1186078r-4585,-7544l967790,1140726r,37808l901115,1165034r-5169,-1181l891184,1167028r-1384,4953l872540,1234884,796544,1101737r-2350,-4127l794054,1097610r25908,-8217l829576,1085075r14974,-6769l867524,1064539r21145,-16269l967790,1178534r,-37808l911682,1048270r-8357,-13754l930681,1000544r20663,-38761l964323,919365r89,-266l968959,873340r-4725,-46748l950658,783043r-1333,-2438l949325,873340r-5576,48337l943724,921867r-15913,44399l927760,966431r-25044,39320l869873,1038542r-39344,25006l785939,1079487r-48552,5588l688949,1079487r-8179,-2921l680770,1097610r-78511,137274l588873,1186078r-2070,-7544l585000,1171981r-1397,-4953l578840,1164043r-5156,991l507009,1178521r79108,-130251l607263,1064539r22949,13767l654786,1089393r25984,8217l680770,1076566r-36398,-13018l620318,1048270r-48133,-42519l547128,966431,531126,921867r-330,-2502l525475,873340r-26,-203l527519,855268r3518,-30480l546963,780173r25019,-39395l604812,707898r39370,-25083l688784,666826r-140,l737387,661200r48552,5626l830529,682815r39344,25083l902716,740778r24942,39230l943648,824598r76,190l949299,873137r26,203l949325,780605,929195,743648,900785,709345,866355,681062,829538,661200r-2680,-1448l783234,646353r,-2971l783234,19456r,-15088l778865,,763790,r,19456l763790,643382r-4699,-483l757262,642708r-6565,-508l744067,641883r-16256,l722185,642200r-7214,699l714971,140500r-4368,-4369l705243,136131r-9728,-1956l695515,155181r,490563l646684,660450r-43625,24524l565937,718032r-29299,40272l516470,804481r-9740,50787l159334,855268r-7862,-26289l135801,807199,113995,791591,87706,783831r,-628650l113792,147421r165,l135775,131813r445,-559l151472,110032r7862,-26289l624078,83743r7759,26289l647446,131813r21793,15608l695515,155181r,-21006l681024,131254,661225,117957,647852,98209,644906,83743r-1969,-9715l642937,68668r-4369,-4368l144653,64300r-4357,4368l140296,74028r-1981,9715l102069,131254r-24091,4877l72631,136131r-4369,4369l68262,798525r4369,4356l77978,802881r24231,4877l122021,821067r13373,19749l140296,864997r,5359l144653,874725r361238,l506234,886117r877,11239l508508,908443r1879,10656l510438,919365r-490792,l19646,19456r744144,l763790,,4368,,,4368,203,9728r,924725l4559,938822r510832,l525068,965415r12713,24969l553326,1013485r18135,21031l478637,1187462r-1994,3378l476859,1195006r4394,6350l485216,1202944r3734,-801l568464,1186078r21095,76784l590550,1266634r3175,2781l597700,1270012r4534,l605637,1268222r1778,-3175l624674,1234884r76175,-133147l709841,1103033r9080,1003l728103,1104684r9284,228l746633,1104684r9194,-648l764895,1103033r8966,-1296l774141,1101737r93230,163310l869162,1268222r3378,1790l877100,1270012r3772,-597l884250,1266634r990,-3772l892911,1234884r13361,-48806l985850,1202143r3759,801l993584,1201356r4369,-6350l998143,1190840xe" fillcolor="#ffd550" stroked="f">
                  <v:path arrowok="t"/>
                </v:shape>
                <v:shape id="Image 123" o:spid="_x0000_s1028" type="#_x0000_t75" style="position:absolute;left:11987;top:7876;width:1161;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">
                  <v:imagedata r:id="rId38" o:title=""/>
                </v:shape>
                <w10:wrap type="tight"/>
              </v:group>
            </w:pict>
          </mc:Fallback>
        </mc:AlternateContent>
      </w:r>
    </w:p>
    <w:p w14:paraId="499C34E2" w14:textId="46DEE449" w:rsidR="00D86E8B" w:rsidRPr="00164537" w:rsidRDefault="00860A18">
      <w:pPr>
        <w:ind w:left="137" w:right="-58"/>
        <w:rPr>
          <w:rFonts w:ascii="Century Gothic"/>
          <w:sz w:val="20"/>
        </w:rPr>
      </w:pPr>
      <w:r>
        <w:rPr>
          <w:rFonts w:ascii="Century Gothic"/>
          <w:noProof/>
          <w:sz w:val="20"/>
        </w:rPr>
        <mc:AlternateContent>
          <mc:Choice Requires="wps">
            <w:drawing>
              <wp:anchor distT="0" distB="0" distL="114300" distR="114300" simplePos="0" relativeHeight="487691775" behindDoc="1" locked="0" layoutInCell="1" allowOverlap="1" wp14:anchorId="6B6E862A" wp14:editId="380B7A24">
                <wp:simplePos x="0" y="0"/>
                <wp:positionH relativeFrom="column">
                  <wp:posOffset>31371</wp:posOffset>
                </wp:positionH>
                <wp:positionV relativeFrom="paragraph">
                  <wp:posOffset>1174082</wp:posOffset>
                </wp:positionV>
                <wp:extent cx="1893891" cy="1270"/>
                <wp:effectExtent l="0" t="0" r="30480" b="36830"/>
                <wp:wrapNone/>
                <wp:docPr id="874174440"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93891" cy="1270"/>
                        </a:xfrm>
                        <a:prstGeom prst="line">
                          <a:avLst/>
                        </a:prstGeom>
                        <a:ln w="19050">
                          <a:solidFill>
                            <a:srgbClr val="213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5653E69" id="Straight Connector 318" o:spid="_x0000_s1026" alt="&quot;&quot;" style="position:absolute;flip:y;z-index:-156247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92.45pt" to="151.6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" strokecolor="#21355c" strokeweight="1.5pt"/>
            </w:pict>
          </mc:Fallback>
        </mc:AlternateContent>
      </w:r>
    </w:p>
    <w:p w14:paraId="08A5A4F0" w14:textId="7D2AD7F4" w:rsidR="00D86E8B" w:rsidRPr="00E008BD" w:rsidRDefault="00DF50EE">
      <w:pPr>
        <w:spacing w:before="5" w:line="725" w:lineRule="exact"/>
        <w:ind w:left="169"/>
        <w:rPr>
          <w:color w:val="21355C"/>
          <w:sz w:val="64"/>
        </w:rPr>
      </w:pPr>
      <w:r w:rsidRPr="00E008BD">
        <w:rPr>
          <w:color w:val="21355C"/>
          <w:spacing w:val="-2"/>
          <w:w w:val="105"/>
          <w:sz w:val="64"/>
        </w:rPr>
        <w:t>£1</w:t>
      </w:r>
      <w:r w:rsidRPr="00860A18">
        <w:rPr>
          <w:color w:val="21355C"/>
          <w:spacing w:val="-2"/>
          <w:w w:val="105"/>
          <w:sz w:val="64"/>
        </w:rPr>
        <w:t>3</w:t>
      </w:r>
      <w:r w:rsidRPr="00E008BD">
        <w:rPr>
          <w:color w:val="21355C"/>
          <w:spacing w:val="-2"/>
          <w:w w:val="105"/>
          <w:sz w:val="64"/>
        </w:rPr>
        <w:t>4,424</w:t>
      </w:r>
    </w:p>
    <w:p w14:paraId="55B52EB4" w14:textId="77777777" w:rsidR="00D86E8B" w:rsidRPr="00E008BD" w:rsidRDefault="00DF50EE">
      <w:pPr>
        <w:pStyle w:val="Heading6"/>
        <w:spacing w:before="0" w:line="242" w:lineRule="exact"/>
        <w:ind w:left="184"/>
        <w:rPr>
          <w:color w:val="21355C"/>
          <w:lang w:val="en-GB"/>
        </w:rPr>
      </w:pPr>
      <w:r w:rsidRPr="00E008BD">
        <w:rPr>
          <w:color w:val="21355C"/>
          <w:lang w:val="en-GB"/>
        </w:rPr>
        <w:t>received</w:t>
      </w:r>
      <w:r w:rsidRPr="00E008BD">
        <w:rPr>
          <w:color w:val="21355C"/>
          <w:spacing w:val="-1"/>
          <w:lang w:val="en-GB"/>
        </w:rPr>
        <w:t xml:space="preserve"> </w:t>
      </w:r>
      <w:r w:rsidRPr="00E008BD">
        <w:rPr>
          <w:color w:val="21355C"/>
          <w:lang w:val="en-GB"/>
        </w:rPr>
        <w:t xml:space="preserve">via grants in </w:t>
      </w:r>
      <w:r w:rsidRPr="00E008BD">
        <w:rPr>
          <w:color w:val="21355C"/>
          <w:spacing w:val="-2"/>
          <w:lang w:val="en-GB"/>
        </w:rPr>
        <w:t>24/25</w:t>
      </w:r>
    </w:p>
    <w:p w14:paraId="22CD8CFA" w14:textId="77777777" w:rsidR="00D86E8B" w:rsidRPr="00164537" w:rsidRDefault="00DF50EE">
      <w:pPr>
        <w:pStyle w:val="BodyText"/>
        <w:rPr>
          <w:sz w:val="20"/>
          <w:lang w:val="en-GB"/>
        </w:rPr>
      </w:pPr>
      <w:r w:rsidRPr="00164537">
        <w:rPr>
          <w:lang w:val="en-GB"/>
        </w:rPr>
        <w:br w:type="column"/>
      </w:r>
    </w:p>
    <w:p w14:paraId="42A627A4" w14:textId="77777777" w:rsidR="00D86E8B" w:rsidRPr="00164537" w:rsidRDefault="00D86E8B">
      <w:pPr>
        <w:pStyle w:val="BodyText"/>
        <w:rPr>
          <w:sz w:val="20"/>
          <w:lang w:val="en-GB"/>
        </w:rPr>
      </w:pPr>
    </w:p>
    <w:p w14:paraId="7B4B89BA" w14:textId="77777777" w:rsidR="00D86E8B" w:rsidRPr="00164537" w:rsidRDefault="00D86E8B">
      <w:pPr>
        <w:pStyle w:val="BodyText"/>
        <w:rPr>
          <w:sz w:val="20"/>
          <w:lang w:val="en-GB"/>
        </w:rPr>
      </w:pPr>
    </w:p>
    <w:p w14:paraId="1BEFABE5" w14:textId="77777777" w:rsidR="00D86E8B" w:rsidRPr="00164537" w:rsidRDefault="00DF50EE">
      <w:pPr>
        <w:pStyle w:val="BodyText"/>
        <w:spacing w:before="27"/>
        <w:rPr>
          <w:sz w:val="20"/>
          <w:lang w:val="en-GB"/>
        </w:rPr>
      </w:pPr>
      <w:r w:rsidRPr="00164537">
        <w:rPr>
          <w:noProof/>
          <w:sz w:val="20"/>
          <w:lang w:val="en-GB"/>
        </w:rPr>
        <w:drawing>
          <wp:anchor distT="0" distB="0" distL="0" distR="0" simplePos="0" relativeHeight="251558911" behindDoc="1" locked="0" layoutInCell="1" allowOverlap="1" wp14:anchorId="77D7E6DB" wp14:editId="1D18D450">
            <wp:simplePos x="0" y="0"/>
            <wp:positionH relativeFrom="page">
              <wp:posOffset>3246315</wp:posOffset>
            </wp:positionH>
            <wp:positionV relativeFrom="paragraph">
              <wp:posOffset>179014</wp:posOffset>
            </wp:positionV>
            <wp:extent cx="1021238" cy="1028700"/>
            <wp:effectExtent l="0" t="0" r="7620" b="0"/>
            <wp:wrapTopAndBottom/>
            <wp:docPr id="124" name="Imag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1021238" cy="1028700"/>
                    </a:xfrm>
                    <a:prstGeom prst="rect">
                      <a:avLst/>
                    </a:prstGeom>
                  </pic:spPr>
                </pic:pic>
              </a:graphicData>
            </a:graphic>
          </wp:anchor>
        </w:drawing>
      </w:r>
    </w:p>
    <w:p w14:paraId="54A22577" w14:textId="6B7C6696" w:rsidR="00D86E8B" w:rsidRPr="00164537" w:rsidRDefault="00860A18">
      <w:pPr>
        <w:pStyle w:val="BodyText"/>
        <w:spacing w:before="49"/>
        <w:rPr>
          <w:sz w:val="20"/>
          <w:lang w:val="en-GB"/>
        </w:rPr>
      </w:pPr>
      <w:r>
        <w:rPr>
          <w:rFonts w:ascii="Century Gothic"/>
          <w:noProof/>
          <w:sz w:val="20"/>
        </w:rPr>
        <mc:AlternateContent>
          <mc:Choice Requires="wps">
            <w:drawing>
              <wp:anchor distT="0" distB="0" distL="114300" distR="114300" simplePos="0" relativeHeight="487695872" behindDoc="0" locked="0" layoutInCell="1" allowOverlap="1" wp14:anchorId="62B81533" wp14:editId="72F83B65">
                <wp:simplePos x="0" y="0"/>
                <wp:positionH relativeFrom="column">
                  <wp:posOffset>-157480</wp:posOffset>
                </wp:positionH>
                <wp:positionV relativeFrom="paragraph">
                  <wp:posOffset>1228780</wp:posOffset>
                </wp:positionV>
                <wp:extent cx="1893891" cy="1270"/>
                <wp:effectExtent l="0" t="0" r="30480" b="36830"/>
                <wp:wrapNone/>
                <wp:docPr id="822136030"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93891" cy="1270"/>
                        </a:xfrm>
                        <a:prstGeom prst="line">
                          <a:avLst/>
                        </a:prstGeom>
                        <a:ln w="19050">
                          <a:solidFill>
                            <a:srgbClr val="213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4FC3539" id="Straight Connector 318" o:spid="_x0000_s1026" alt="&quot;&quot;" style="position:absolute;flip:y;z-index:4876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96.75pt" to="136.7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" strokecolor="#21355c" strokeweight="1.5pt"/>
            </w:pict>
          </mc:Fallback>
        </mc:AlternateContent>
      </w:r>
    </w:p>
    <w:p w14:paraId="6B8425B0" w14:textId="6736E48C" w:rsidR="00D86E8B" w:rsidRPr="00164537" w:rsidRDefault="00D86E8B">
      <w:pPr>
        <w:spacing w:line="20" w:lineRule="exact"/>
        <w:ind w:left="-162" w:right="-346"/>
        <w:rPr>
          <w:sz w:val="2"/>
        </w:rPr>
      </w:pPr>
    </w:p>
    <w:p w14:paraId="47A6BA83" w14:textId="77777777" w:rsidR="00D86E8B" w:rsidRPr="00164537" w:rsidRDefault="00D86E8B">
      <w:pPr>
        <w:pStyle w:val="BodyText"/>
        <w:spacing w:before="23"/>
        <w:rPr>
          <w:sz w:val="22"/>
          <w:lang w:val="en-GB"/>
        </w:rPr>
      </w:pPr>
    </w:p>
    <w:p w14:paraId="624E0AE1" w14:textId="7A7FE6E3" w:rsidR="00D86E8B" w:rsidRPr="00E008BD" w:rsidRDefault="00DF50EE">
      <w:pPr>
        <w:pStyle w:val="Heading6"/>
        <w:spacing w:before="1" w:line="249" w:lineRule="auto"/>
        <w:ind w:left="169" w:right="38" w:hanging="1"/>
        <w:jc w:val="center"/>
        <w:rPr>
          <w:color w:val="21355C"/>
          <w:lang w:val="en-GB"/>
        </w:rPr>
      </w:pPr>
      <w:r w:rsidRPr="00E008BD">
        <w:rPr>
          <w:color w:val="21355C"/>
          <w:w w:val="105"/>
          <w:lang w:val="en-GB"/>
        </w:rPr>
        <w:t>Joint Study Review Committee</w:t>
      </w:r>
      <w:r w:rsidRPr="00E008BD">
        <w:rPr>
          <w:color w:val="21355C"/>
          <w:spacing w:val="-17"/>
          <w:w w:val="105"/>
          <w:lang w:val="en-GB"/>
        </w:rPr>
        <w:t xml:space="preserve"> </w:t>
      </w:r>
      <w:r w:rsidRPr="00E008BD">
        <w:rPr>
          <w:color w:val="21355C"/>
          <w:w w:val="105"/>
          <w:lang w:val="en-GB"/>
        </w:rPr>
        <w:t>signed</w:t>
      </w:r>
      <w:r w:rsidRPr="00E008BD">
        <w:rPr>
          <w:color w:val="21355C"/>
          <w:spacing w:val="-16"/>
          <w:w w:val="105"/>
          <w:lang w:val="en-GB"/>
        </w:rPr>
        <w:t xml:space="preserve"> </w:t>
      </w:r>
      <w:r w:rsidRPr="00E008BD">
        <w:rPr>
          <w:color w:val="21355C"/>
          <w:w w:val="105"/>
          <w:lang w:val="en-GB"/>
        </w:rPr>
        <w:t>off</w:t>
      </w:r>
    </w:p>
    <w:p w14:paraId="67044B07" w14:textId="143810C5" w:rsidR="00D86E8B" w:rsidRPr="00E008BD" w:rsidRDefault="00DF50EE">
      <w:pPr>
        <w:pStyle w:val="BodyText"/>
        <w:spacing w:before="104"/>
        <w:ind w:left="129"/>
        <w:jc w:val="center"/>
        <w:rPr>
          <w:color w:val="21355C"/>
          <w:lang w:val="en-GB"/>
        </w:rPr>
      </w:pPr>
      <w:r w:rsidRPr="00E008BD">
        <w:rPr>
          <w:color w:val="21355C"/>
          <w:lang w:val="en-GB"/>
        </w:rPr>
        <w:t>4</w:t>
      </w:r>
      <w:r w:rsidRPr="00E008BD">
        <w:rPr>
          <w:color w:val="21355C"/>
          <w:spacing w:val="-10"/>
          <w:lang w:val="en-GB"/>
        </w:rPr>
        <w:t xml:space="preserve"> </w:t>
      </w:r>
      <w:r w:rsidRPr="00E008BD">
        <w:rPr>
          <w:color w:val="21355C"/>
          <w:lang w:val="en-GB"/>
        </w:rPr>
        <w:t>new</w:t>
      </w:r>
      <w:r w:rsidRPr="00E008BD">
        <w:rPr>
          <w:color w:val="21355C"/>
          <w:spacing w:val="-9"/>
          <w:lang w:val="en-GB"/>
        </w:rPr>
        <w:t xml:space="preserve"> </w:t>
      </w:r>
      <w:r w:rsidRPr="00E008BD">
        <w:rPr>
          <w:color w:val="21355C"/>
          <w:spacing w:val="-2"/>
          <w:lang w:val="en-GB"/>
        </w:rPr>
        <w:t>studies</w:t>
      </w:r>
    </w:p>
    <w:p w14:paraId="2ABF3DF6" w14:textId="0B2113B2" w:rsidR="00D86E8B" w:rsidRPr="00E008BD" w:rsidRDefault="00DF50EE">
      <w:pPr>
        <w:pStyle w:val="BodyText"/>
        <w:spacing w:before="9"/>
        <w:ind w:left="129"/>
        <w:jc w:val="center"/>
        <w:rPr>
          <w:color w:val="21355C"/>
          <w:lang w:val="en-GB"/>
        </w:rPr>
      </w:pPr>
      <w:r w:rsidRPr="00E008BD">
        <w:rPr>
          <w:color w:val="21355C"/>
          <w:lang w:val="en-GB"/>
        </w:rPr>
        <w:t>39</w:t>
      </w:r>
      <w:r w:rsidRPr="00E008BD">
        <w:rPr>
          <w:color w:val="21355C"/>
          <w:spacing w:val="1"/>
          <w:lang w:val="en-GB"/>
        </w:rPr>
        <w:t xml:space="preserve"> </w:t>
      </w:r>
      <w:r w:rsidRPr="00E008BD">
        <w:rPr>
          <w:color w:val="21355C"/>
          <w:lang w:val="en-GB"/>
        </w:rPr>
        <w:t>service</w:t>
      </w:r>
      <w:r w:rsidRPr="00E008BD">
        <w:rPr>
          <w:color w:val="21355C"/>
          <w:spacing w:val="1"/>
          <w:lang w:val="en-GB"/>
        </w:rPr>
        <w:t xml:space="preserve"> </w:t>
      </w:r>
      <w:r w:rsidRPr="00E008BD">
        <w:rPr>
          <w:color w:val="21355C"/>
          <w:spacing w:val="-2"/>
          <w:lang w:val="en-GB"/>
        </w:rPr>
        <w:t>evaluations</w:t>
      </w:r>
    </w:p>
    <w:p w14:paraId="05B8C7DC" w14:textId="58E749FD" w:rsidR="00D86E8B" w:rsidRPr="00164537" w:rsidRDefault="00DF50EE">
      <w:pPr>
        <w:pStyle w:val="BodyText"/>
        <w:rPr>
          <w:sz w:val="20"/>
          <w:lang w:val="en-GB"/>
        </w:rPr>
      </w:pPr>
      <w:r w:rsidRPr="00164537">
        <w:rPr>
          <w:lang w:val="en-GB"/>
        </w:rPr>
        <w:br w:type="column"/>
      </w:r>
    </w:p>
    <w:p w14:paraId="1CD7ECF6" w14:textId="77777777" w:rsidR="00D86E8B" w:rsidRPr="00164537" w:rsidRDefault="00D86E8B">
      <w:pPr>
        <w:pStyle w:val="BodyText"/>
        <w:rPr>
          <w:sz w:val="20"/>
          <w:lang w:val="en-GB"/>
        </w:rPr>
      </w:pPr>
    </w:p>
    <w:p w14:paraId="22AA4906" w14:textId="77777777" w:rsidR="00D86E8B" w:rsidRPr="00164537" w:rsidRDefault="00D86E8B">
      <w:pPr>
        <w:pStyle w:val="BodyText"/>
        <w:rPr>
          <w:sz w:val="20"/>
          <w:lang w:val="en-GB"/>
        </w:rPr>
      </w:pPr>
    </w:p>
    <w:p w14:paraId="79C032BC" w14:textId="77777777" w:rsidR="00D86E8B" w:rsidRPr="00164537" w:rsidRDefault="00DF50EE">
      <w:pPr>
        <w:pStyle w:val="BodyText"/>
        <w:spacing w:before="88"/>
        <w:rPr>
          <w:sz w:val="20"/>
          <w:lang w:val="en-GB"/>
        </w:rPr>
      </w:pPr>
      <w:r w:rsidRPr="00164537">
        <w:rPr>
          <w:noProof/>
          <w:sz w:val="20"/>
          <w:lang w:val="en-GB"/>
        </w:rPr>
        <mc:AlternateContent>
          <mc:Choice Requires="wps">
            <w:drawing>
              <wp:anchor distT="0" distB="0" distL="0" distR="0" simplePos="0" relativeHeight="251642880" behindDoc="1" locked="0" layoutInCell="1" allowOverlap="1" wp14:anchorId="38914F49" wp14:editId="7542D528">
                <wp:simplePos x="0" y="0"/>
                <wp:positionH relativeFrom="page">
                  <wp:posOffset>5378793</wp:posOffset>
                </wp:positionH>
                <wp:positionV relativeFrom="paragraph">
                  <wp:posOffset>217243</wp:posOffset>
                </wp:positionV>
                <wp:extent cx="762635" cy="984250"/>
                <wp:effectExtent l="0" t="0" r="0" b="0"/>
                <wp:wrapTopAndBottom/>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984250"/>
                        </a:xfrm>
                        <a:custGeom>
                          <a:avLst/>
                          <a:gdLst/>
                          <a:ahLst/>
                          <a:cxnLst/>
                          <a:rect l="l" t="t" r="r" b="b"/>
                          <a:pathLst>
                            <a:path w="762635" h="984250">
                              <a:moveTo>
                                <a:pt x="598970" y="746150"/>
                              </a:moveTo>
                              <a:lnTo>
                                <a:pt x="593940" y="741121"/>
                              </a:lnTo>
                              <a:lnTo>
                                <a:pt x="82156" y="741121"/>
                              </a:lnTo>
                              <a:lnTo>
                                <a:pt x="77114" y="746150"/>
                              </a:lnTo>
                              <a:lnTo>
                                <a:pt x="77114" y="758520"/>
                              </a:lnTo>
                              <a:lnTo>
                                <a:pt x="82156" y="763549"/>
                              </a:lnTo>
                              <a:lnTo>
                                <a:pt x="587756" y="763549"/>
                              </a:lnTo>
                              <a:lnTo>
                                <a:pt x="593940" y="763549"/>
                              </a:lnTo>
                              <a:lnTo>
                                <a:pt x="598970" y="758748"/>
                              </a:lnTo>
                              <a:lnTo>
                                <a:pt x="598970" y="746150"/>
                              </a:lnTo>
                              <a:close/>
                            </a:path>
                            <a:path w="762635" h="984250">
                              <a:moveTo>
                                <a:pt x="598982" y="625995"/>
                              </a:moveTo>
                              <a:lnTo>
                                <a:pt x="593940" y="620966"/>
                              </a:lnTo>
                              <a:lnTo>
                                <a:pt x="82156" y="620966"/>
                              </a:lnTo>
                              <a:lnTo>
                                <a:pt x="77127" y="625995"/>
                              </a:lnTo>
                              <a:lnTo>
                                <a:pt x="77127" y="638352"/>
                              </a:lnTo>
                              <a:lnTo>
                                <a:pt x="82156" y="643394"/>
                              </a:lnTo>
                              <a:lnTo>
                                <a:pt x="88341" y="643394"/>
                              </a:lnTo>
                              <a:lnTo>
                                <a:pt x="593940" y="643394"/>
                              </a:lnTo>
                              <a:lnTo>
                                <a:pt x="598982" y="638352"/>
                              </a:lnTo>
                              <a:lnTo>
                                <a:pt x="598982" y="625995"/>
                              </a:lnTo>
                              <a:close/>
                            </a:path>
                            <a:path w="762635" h="984250">
                              <a:moveTo>
                                <a:pt x="598982" y="505371"/>
                              </a:moveTo>
                              <a:lnTo>
                                <a:pt x="593940" y="500341"/>
                              </a:lnTo>
                              <a:lnTo>
                                <a:pt x="82156" y="500341"/>
                              </a:lnTo>
                              <a:lnTo>
                                <a:pt x="77127" y="505371"/>
                              </a:lnTo>
                              <a:lnTo>
                                <a:pt x="77127" y="517740"/>
                              </a:lnTo>
                              <a:lnTo>
                                <a:pt x="82156" y="522770"/>
                              </a:lnTo>
                              <a:lnTo>
                                <a:pt x="88341" y="522770"/>
                              </a:lnTo>
                              <a:lnTo>
                                <a:pt x="593940" y="522770"/>
                              </a:lnTo>
                              <a:lnTo>
                                <a:pt x="598982" y="517740"/>
                              </a:lnTo>
                              <a:lnTo>
                                <a:pt x="598982" y="505371"/>
                              </a:lnTo>
                              <a:close/>
                            </a:path>
                            <a:path w="762635" h="984250">
                              <a:moveTo>
                                <a:pt x="601268" y="384746"/>
                              </a:moveTo>
                              <a:lnTo>
                                <a:pt x="596226" y="379717"/>
                              </a:lnTo>
                              <a:lnTo>
                                <a:pt x="82156" y="379717"/>
                              </a:lnTo>
                              <a:lnTo>
                                <a:pt x="77127" y="384746"/>
                              </a:lnTo>
                              <a:lnTo>
                                <a:pt x="77127" y="397103"/>
                              </a:lnTo>
                              <a:lnTo>
                                <a:pt x="82156" y="402145"/>
                              </a:lnTo>
                              <a:lnTo>
                                <a:pt x="88341" y="402145"/>
                              </a:lnTo>
                              <a:lnTo>
                                <a:pt x="596226" y="402145"/>
                              </a:lnTo>
                              <a:lnTo>
                                <a:pt x="601268" y="397103"/>
                              </a:lnTo>
                              <a:lnTo>
                                <a:pt x="601268" y="384746"/>
                              </a:lnTo>
                              <a:close/>
                            </a:path>
                            <a:path w="762635" h="984250">
                              <a:moveTo>
                                <a:pt x="601268" y="264363"/>
                              </a:moveTo>
                              <a:lnTo>
                                <a:pt x="596226" y="259334"/>
                              </a:lnTo>
                              <a:lnTo>
                                <a:pt x="82156" y="259334"/>
                              </a:lnTo>
                              <a:lnTo>
                                <a:pt x="77127" y="264363"/>
                              </a:lnTo>
                              <a:lnTo>
                                <a:pt x="77127" y="276733"/>
                              </a:lnTo>
                              <a:lnTo>
                                <a:pt x="82156" y="281762"/>
                              </a:lnTo>
                              <a:lnTo>
                                <a:pt x="88341" y="281762"/>
                              </a:lnTo>
                              <a:lnTo>
                                <a:pt x="596226" y="281762"/>
                              </a:lnTo>
                              <a:lnTo>
                                <a:pt x="601268" y="276733"/>
                              </a:lnTo>
                              <a:lnTo>
                                <a:pt x="601268" y="264363"/>
                              </a:lnTo>
                              <a:close/>
                            </a:path>
                            <a:path w="762635" h="984250">
                              <a:moveTo>
                                <a:pt x="762419" y="132524"/>
                              </a:moveTo>
                              <a:lnTo>
                                <a:pt x="758786" y="114579"/>
                              </a:lnTo>
                              <a:lnTo>
                                <a:pt x="754849" y="108712"/>
                              </a:lnTo>
                              <a:lnTo>
                                <a:pt x="748906" y="99872"/>
                              </a:lnTo>
                              <a:lnTo>
                                <a:pt x="740206" y="93992"/>
                              </a:lnTo>
                              <a:lnTo>
                                <a:pt x="740206" y="956500"/>
                              </a:lnTo>
                              <a:lnTo>
                                <a:pt x="734949" y="961771"/>
                              </a:lnTo>
                              <a:lnTo>
                                <a:pt x="114211" y="961771"/>
                              </a:lnTo>
                              <a:lnTo>
                                <a:pt x="108953" y="956500"/>
                              </a:lnTo>
                              <a:lnTo>
                                <a:pt x="108953" y="897686"/>
                              </a:lnTo>
                              <a:lnTo>
                                <a:pt x="642010" y="897686"/>
                              </a:lnTo>
                              <a:lnTo>
                                <a:pt x="655243" y="894994"/>
                              </a:lnTo>
                              <a:lnTo>
                                <a:pt x="666076" y="887641"/>
                              </a:lnTo>
                              <a:lnTo>
                                <a:pt x="673328" y="876719"/>
                              </a:lnTo>
                              <a:lnTo>
                                <a:pt x="673608" y="875245"/>
                              </a:lnTo>
                              <a:lnTo>
                                <a:pt x="675894" y="863346"/>
                              </a:lnTo>
                              <a:lnTo>
                                <a:pt x="675894" y="108712"/>
                              </a:lnTo>
                              <a:lnTo>
                                <a:pt x="716178" y="108712"/>
                              </a:lnTo>
                              <a:lnTo>
                                <a:pt x="740206" y="956500"/>
                              </a:lnTo>
                              <a:lnTo>
                                <a:pt x="740206" y="93992"/>
                              </a:lnTo>
                              <a:lnTo>
                                <a:pt x="734212" y="89928"/>
                              </a:lnTo>
                              <a:lnTo>
                                <a:pt x="716178" y="86283"/>
                              </a:lnTo>
                              <a:lnTo>
                                <a:pt x="675894" y="86283"/>
                              </a:lnTo>
                              <a:lnTo>
                                <a:pt x="675894" y="46228"/>
                              </a:lnTo>
                              <a:lnTo>
                                <a:pt x="672261" y="28282"/>
                              </a:lnTo>
                              <a:lnTo>
                                <a:pt x="668159" y="22186"/>
                              </a:lnTo>
                              <a:lnTo>
                                <a:pt x="662381" y="13589"/>
                              </a:lnTo>
                              <a:lnTo>
                                <a:pt x="653681" y="7708"/>
                              </a:lnTo>
                              <a:lnTo>
                                <a:pt x="653681" y="46228"/>
                              </a:lnTo>
                              <a:lnTo>
                                <a:pt x="653643" y="96786"/>
                              </a:lnTo>
                              <a:lnTo>
                                <a:pt x="653465" y="97116"/>
                              </a:lnTo>
                              <a:lnTo>
                                <a:pt x="653465" y="97891"/>
                              </a:lnTo>
                              <a:lnTo>
                                <a:pt x="653643" y="98221"/>
                              </a:lnTo>
                              <a:lnTo>
                                <a:pt x="653681" y="869988"/>
                              </a:lnTo>
                              <a:lnTo>
                                <a:pt x="648423" y="875245"/>
                              </a:lnTo>
                              <a:lnTo>
                                <a:pt x="98513" y="875245"/>
                              </a:lnTo>
                              <a:lnTo>
                                <a:pt x="98120" y="875017"/>
                              </a:lnTo>
                              <a:lnTo>
                                <a:pt x="97345" y="875017"/>
                              </a:lnTo>
                              <a:lnTo>
                                <a:pt x="96939" y="875245"/>
                              </a:lnTo>
                              <a:lnTo>
                                <a:pt x="27686" y="875245"/>
                              </a:lnTo>
                              <a:lnTo>
                                <a:pt x="22428" y="869988"/>
                              </a:lnTo>
                              <a:lnTo>
                                <a:pt x="22428" y="147866"/>
                              </a:lnTo>
                              <a:lnTo>
                                <a:pt x="125425" y="147866"/>
                              </a:lnTo>
                              <a:lnTo>
                                <a:pt x="134175" y="146088"/>
                              </a:lnTo>
                              <a:lnTo>
                                <a:pt x="141376" y="141249"/>
                              </a:lnTo>
                              <a:lnTo>
                                <a:pt x="146278" y="134048"/>
                              </a:lnTo>
                              <a:lnTo>
                                <a:pt x="148031" y="125425"/>
                              </a:lnTo>
                              <a:lnTo>
                                <a:pt x="148082" y="37985"/>
                              </a:lnTo>
                              <a:lnTo>
                                <a:pt x="148082" y="22186"/>
                              </a:lnTo>
                              <a:lnTo>
                                <a:pt x="629653" y="22186"/>
                              </a:lnTo>
                              <a:lnTo>
                                <a:pt x="639000" y="24066"/>
                              </a:lnTo>
                              <a:lnTo>
                                <a:pt x="646633" y="29222"/>
                              </a:lnTo>
                              <a:lnTo>
                                <a:pt x="651789" y="36868"/>
                              </a:lnTo>
                              <a:lnTo>
                                <a:pt x="653681" y="46228"/>
                              </a:lnTo>
                              <a:lnTo>
                                <a:pt x="653681" y="7708"/>
                              </a:lnTo>
                              <a:lnTo>
                                <a:pt x="647687" y="3644"/>
                              </a:lnTo>
                              <a:lnTo>
                                <a:pt x="629653" y="0"/>
                              </a:lnTo>
                              <a:lnTo>
                                <a:pt x="133667" y="0"/>
                              </a:lnTo>
                              <a:lnTo>
                                <a:pt x="130683" y="1143"/>
                              </a:lnTo>
                              <a:lnTo>
                                <a:pt x="125653" y="6172"/>
                              </a:lnTo>
                              <a:lnTo>
                                <a:pt x="125653" y="37985"/>
                              </a:lnTo>
                              <a:lnTo>
                                <a:pt x="125653" y="125196"/>
                              </a:lnTo>
                              <a:lnTo>
                                <a:pt x="125425" y="125425"/>
                              </a:lnTo>
                              <a:lnTo>
                                <a:pt x="38214" y="125425"/>
                              </a:lnTo>
                              <a:lnTo>
                                <a:pt x="125653" y="37985"/>
                              </a:lnTo>
                              <a:lnTo>
                                <a:pt x="125653" y="6172"/>
                              </a:lnTo>
                              <a:lnTo>
                                <a:pt x="3200" y="128625"/>
                              </a:lnTo>
                              <a:lnTo>
                                <a:pt x="1143" y="130911"/>
                              </a:lnTo>
                              <a:lnTo>
                                <a:pt x="0" y="133667"/>
                              </a:lnTo>
                              <a:lnTo>
                                <a:pt x="0" y="863346"/>
                              </a:lnTo>
                              <a:lnTo>
                                <a:pt x="2717" y="876719"/>
                              </a:lnTo>
                              <a:lnTo>
                                <a:pt x="10121" y="887641"/>
                              </a:lnTo>
                              <a:lnTo>
                                <a:pt x="21043" y="894994"/>
                              </a:lnTo>
                              <a:lnTo>
                                <a:pt x="34328" y="897686"/>
                              </a:lnTo>
                              <a:lnTo>
                                <a:pt x="86512" y="897686"/>
                              </a:lnTo>
                              <a:lnTo>
                                <a:pt x="86512" y="949871"/>
                              </a:lnTo>
                              <a:lnTo>
                                <a:pt x="89230" y="963244"/>
                              </a:lnTo>
                              <a:lnTo>
                                <a:pt x="96634" y="974153"/>
                              </a:lnTo>
                              <a:lnTo>
                                <a:pt x="107556" y="981506"/>
                              </a:lnTo>
                              <a:lnTo>
                                <a:pt x="120853" y="984199"/>
                              </a:lnTo>
                              <a:lnTo>
                                <a:pt x="728535" y="984199"/>
                              </a:lnTo>
                              <a:lnTo>
                                <a:pt x="760120" y="961771"/>
                              </a:lnTo>
                              <a:lnTo>
                                <a:pt x="762368" y="949871"/>
                              </a:lnTo>
                              <a:lnTo>
                                <a:pt x="762419" y="132524"/>
                              </a:lnTo>
                              <a:close/>
                            </a:path>
                          </a:pathLst>
                        </a:custGeom>
                        <a:solidFill>
                          <a:srgbClr val="81539D"/>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55D23BF" id="Graphic 127" o:spid="_x0000_s1026" alt="&quot;&quot;" style="position:absolute;margin-left:423.55pt;margin-top:17.1pt;width:60.05pt;height:77.5pt;z-index:-251673600;visibility:visible;mso-wrap-style:square;mso-wrap-distance-left:0;mso-wrap-distance-top:0;mso-wrap-distance-right:0;mso-wrap-distance-bottom:0;mso-position-horizontal:absolute;mso-position-horizontal-relative:page;mso-position-vertical:absolute;mso-position-vertical-relative:text;v-text-anchor:top" coordsize="762635,98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" path="m598970,746150r-5030,-5029l82156,741121r-5042,5029l77114,758520r5042,5029l587756,763549r6184,l598970,758748r,-12598xem598982,625995r-5042,-5029l82156,620966r-5029,5029l77127,638352r5029,5042l88341,643394r505599,l598982,638352r,-12357xem598982,505371r-5042,-5030l82156,500341r-5029,5030l77127,517740r5029,5030l88341,522770r505599,l598982,517740r,-12369xem601268,384746r-5042,-5029l82156,379717r-5029,5029l77127,397103r5029,5042l88341,402145r507885,l601268,397103r,-12357xem601268,264363r-5042,-5029l82156,259334r-5029,5029l77127,276733r5029,5029l88341,281762r507885,l601268,276733r,-12370xem762419,132524r-3633,-17945l754849,108712r-5943,-8840l740206,93992r,862508l734949,961771r-620738,l108953,956500r,-58814l642010,897686r13233,-2692l666076,887641r7252,-10922l673608,875245r2286,-11899l675894,108712r40284,l740206,956500r,-862508l734212,89928,716178,86283r-40284,l675894,46228,672261,28282r-4102,-6096l662381,13589,653681,7708r,38520l653643,96786r-178,330l653465,97891r178,330l653681,869988r-5258,5257l98513,875245r-393,-228l97345,875017r-406,228l27686,875245r-5258,-5257l22428,147866r102997,l134175,146088r7201,-4839l146278,134048r1753,-8623l148082,37985r,-15799l629653,22186r9347,1880l646633,29222r5156,7646l653681,46228r,-38520l647687,3644,629653,,133667,r-2984,1143l125653,6172r,31813l125653,125196r-228,229l38214,125425,125653,37985r,-31813l3200,128625r-2057,2286l,133667,,863346r2717,13373l10121,887641r10922,7353l34328,897686r52184,l86512,949871r2718,13373l96634,974153r10922,7353l120853,984199r607682,l760120,961771r2248,-11900l762419,132524xe" fillcolor="#81539d" stroked="f">
                <v:path arrowok="t"/>
                <w10:wrap type="topAndBottom" anchorx="page"/>
              </v:shape>
            </w:pict>
          </mc:Fallback>
        </mc:AlternateContent>
      </w:r>
      <w:r w:rsidRPr="00164537">
        <w:rPr>
          <w:noProof/>
          <w:sz w:val="20"/>
          <w:lang w:val="en-GB"/>
        </w:rPr>
        <mc:AlternateContent>
          <mc:Choice Requires="wps">
            <w:drawing>
              <wp:anchor distT="0" distB="0" distL="0" distR="0" simplePos="0" relativeHeight="251643904" behindDoc="1" locked="0" layoutInCell="1" allowOverlap="1" wp14:anchorId="1D44A2AC" wp14:editId="15C8691F">
                <wp:simplePos x="0" y="0"/>
                <wp:positionH relativeFrom="page">
                  <wp:posOffset>4859999</wp:posOffset>
                </wp:positionH>
                <wp:positionV relativeFrom="paragraph">
                  <wp:posOffset>1388548</wp:posOffset>
                </wp:positionV>
                <wp:extent cx="1800225" cy="1270"/>
                <wp:effectExtent l="0" t="0" r="0" b="0"/>
                <wp:wrapTopAndBottom/>
                <wp:docPr id="128" name="Graphic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70"/>
                        </a:xfrm>
                        <a:custGeom>
                          <a:avLst/>
                          <a:gdLst/>
                          <a:ahLst/>
                          <a:cxnLst/>
                          <a:rect l="l" t="t" r="r" b="b"/>
                          <a:pathLst>
                            <a:path w="1800225">
                              <a:moveTo>
                                <a:pt x="0" y="0"/>
                              </a:moveTo>
                              <a:lnTo>
                                <a:pt x="1799996" y="0"/>
                              </a:lnTo>
                            </a:path>
                          </a:pathLst>
                        </a:custGeom>
                        <a:ln w="5397">
                          <a:solidFill>
                            <a:srgbClr val="FFFFF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16013D1" id="Graphic 128" o:spid="_x0000_s1026" alt="&quot;&quot;" style="position:absolute;margin-left:382.7pt;margin-top:109.35pt;width:141.75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180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" path="m,l1799996,e" filled="f" strokecolor="white" strokeweight=".14992mm">
                <v:path arrowok="t"/>
                <w10:wrap type="topAndBottom" anchorx="page"/>
              </v:shape>
            </w:pict>
          </mc:Fallback>
        </mc:AlternateContent>
      </w:r>
    </w:p>
    <w:p w14:paraId="5D67420B" w14:textId="70B52D06" w:rsidR="00D86E8B" w:rsidRPr="00164537" w:rsidRDefault="00D86E8B">
      <w:pPr>
        <w:pStyle w:val="BodyText"/>
        <w:spacing w:before="40"/>
        <w:rPr>
          <w:sz w:val="20"/>
          <w:lang w:val="en-GB"/>
        </w:rPr>
      </w:pPr>
    </w:p>
    <w:p w14:paraId="5D5D81A0" w14:textId="6C87F0E1" w:rsidR="00D86E8B" w:rsidRPr="00E008BD" w:rsidRDefault="00860A18">
      <w:pPr>
        <w:spacing w:before="193" w:line="725" w:lineRule="exact"/>
        <w:ind w:right="1255"/>
        <w:jc w:val="center"/>
        <w:rPr>
          <w:color w:val="21355C"/>
          <w:sz w:val="64"/>
        </w:rPr>
      </w:pPr>
      <w:r>
        <w:rPr>
          <w:rFonts w:ascii="Century Gothic"/>
          <w:noProof/>
          <w:sz w:val="20"/>
        </w:rPr>
        <mc:AlternateContent>
          <mc:Choice Requires="wps">
            <w:drawing>
              <wp:anchor distT="0" distB="0" distL="114300" distR="114300" simplePos="0" relativeHeight="487697920" behindDoc="0" locked="0" layoutInCell="1" allowOverlap="1" wp14:anchorId="3CAC638F" wp14:editId="61180EAF">
                <wp:simplePos x="0" y="0"/>
                <wp:positionH relativeFrom="column">
                  <wp:posOffset>56156</wp:posOffset>
                </wp:positionH>
                <wp:positionV relativeFrom="paragraph">
                  <wp:posOffset>19787</wp:posOffset>
                </wp:positionV>
                <wp:extent cx="1893891" cy="1270"/>
                <wp:effectExtent l="0" t="0" r="30480" b="36830"/>
                <wp:wrapNone/>
                <wp:docPr id="1793856257"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93891" cy="1270"/>
                        </a:xfrm>
                        <a:prstGeom prst="line">
                          <a:avLst/>
                        </a:prstGeom>
                        <a:ln w="19050">
                          <a:solidFill>
                            <a:srgbClr val="213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87A404B" id="Straight Connector 318" o:spid="_x0000_s1026" alt="&quot;&quot;" style="position:absolute;flip:y;z-index:4876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55pt" to="15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" strokecolor="#21355c" strokeweight="1.5pt"/>
            </w:pict>
          </mc:Fallback>
        </mc:AlternateContent>
      </w:r>
      <w:r w:rsidR="00DF50EE" w:rsidRPr="00E008BD">
        <w:rPr>
          <w:color w:val="21355C"/>
          <w:spacing w:val="-5"/>
          <w:w w:val="105"/>
          <w:sz w:val="64"/>
        </w:rPr>
        <w:t>209</w:t>
      </w:r>
    </w:p>
    <w:p w14:paraId="6742CAF6" w14:textId="3F11F3F9" w:rsidR="00D86E8B" w:rsidRPr="00E008BD" w:rsidRDefault="00DF50EE">
      <w:pPr>
        <w:pStyle w:val="Heading6"/>
        <w:spacing w:before="0" w:line="242" w:lineRule="exact"/>
        <w:ind w:left="0" w:right="1255"/>
        <w:jc w:val="center"/>
        <w:rPr>
          <w:color w:val="21355C"/>
          <w:lang w:val="en-GB"/>
        </w:rPr>
      </w:pPr>
      <w:r w:rsidRPr="00E008BD">
        <w:rPr>
          <w:color w:val="21355C"/>
          <w:w w:val="105"/>
          <w:lang w:val="en-GB"/>
        </w:rPr>
        <w:t>portfolio</w:t>
      </w:r>
      <w:r w:rsidRPr="00E008BD">
        <w:rPr>
          <w:color w:val="21355C"/>
          <w:spacing w:val="-9"/>
          <w:w w:val="105"/>
          <w:lang w:val="en-GB"/>
        </w:rPr>
        <w:t xml:space="preserve"> </w:t>
      </w:r>
      <w:r w:rsidRPr="00E008BD">
        <w:rPr>
          <w:color w:val="21355C"/>
          <w:w w:val="105"/>
          <w:lang w:val="en-GB"/>
        </w:rPr>
        <w:t>studies</w:t>
      </w:r>
      <w:r w:rsidRPr="00E008BD">
        <w:rPr>
          <w:color w:val="21355C"/>
          <w:spacing w:val="-9"/>
          <w:w w:val="105"/>
          <w:lang w:val="en-GB"/>
        </w:rPr>
        <w:t xml:space="preserve"> </w:t>
      </w:r>
      <w:r w:rsidRPr="00E008BD">
        <w:rPr>
          <w:color w:val="21355C"/>
          <w:w w:val="105"/>
          <w:lang w:val="en-GB"/>
        </w:rPr>
        <w:t>in</w:t>
      </w:r>
      <w:r w:rsidRPr="00E008BD">
        <w:rPr>
          <w:color w:val="21355C"/>
          <w:spacing w:val="-8"/>
          <w:w w:val="105"/>
          <w:lang w:val="en-GB"/>
        </w:rPr>
        <w:t xml:space="preserve"> </w:t>
      </w:r>
      <w:r w:rsidRPr="00E008BD">
        <w:rPr>
          <w:color w:val="21355C"/>
          <w:w w:val="105"/>
          <w:lang w:val="en-GB"/>
        </w:rPr>
        <w:t>follow</w:t>
      </w:r>
      <w:r w:rsidRPr="00E008BD">
        <w:rPr>
          <w:color w:val="21355C"/>
          <w:spacing w:val="-9"/>
          <w:w w:val="105"/>
          <w:lang w:val="en-GB"/>
        </w:rPr>
        <w:t xml:space="preserve"> </w:t>
      </w:r>
      <w:r w:rsidRPr="00E008BD">
        <w:rPr>
          <w:color w:val="21355C"/>
          <w:spacing w:val="-5"/>
          <w:w w:val="105"/>
          <w:lang w:val="en-GB"/>
        </w:rPr>
        <w:t>up</w:t>
      </w:r>
    </w:p>
    <w:p w14:paraId="08713888" w14:textId="34E65308" w:rsidR="00D86E8B" w:rsidRPr="00E008BD" w:rsidRDefault="00DF50EE">
      <w:pPr>
        <w:pStyle w:val="BodyText"/>
        <w:spacing w:before="114"/>
        <w:ind w:right="1255"/>
        <w:jc w:val="center"/>
        <w:rPr>
          <w:color w:val="21355C"/>
          <w:lang w:val="en-GB"/>
        </w:rPr>
      </w:pPr>
      <w:r w:rsidRPr="00E008BD">
        <w:rPr>
          <w:color w:val="21355C"/>
          <w:lang w:val="en-GB"/>
        </w:rPr>
        <w:t>122</w:t>
      </w:r>
      <w:r w:rsidRPr="00E008BD">
        <w:rPr>
          <w:color w:val="21355C"/>
          <w:spacing w:val="17"/>
          <w:lang w:val="en-GB"/>
        </w:rPr>
        <w:t xml:space="preserve"> </w:t>
      </w:r>
      <w:r w:rsidRPr="00E008BD">
        <w:rPr>
          <w:color w:val="21355C"/>
          <w:lang w:val="en-GB"/>
        </w:rPr>
        <w:t>Non-</w:t>
      </w:r>
      <w:r w:rsidRPr="00E008BD">
        <w:rPr>
          <w:color w:val="21355C"/>
          <w:spacing w:val="-2"/>
          <w:lang w:val="en-GB"/>
        </w:rPr>
        <w:t>Commercial</w:t>
      </w:r>
    </w:p>
    <w:p w14:paraId="7A9261DD" w14:textId="0985F217" w:rsidR="00D86E8B" w:rsidRPr="00E008BD" w:rsidRDefault="00DF50EE">
      <w:pPr>
        <w:pStyle w:val="BodyText"/>
        <w:spacing w:before="9"/>
        <w:ind w:right="1255"/>
        <w:jc w:val="center"/>
        <w:rPr>
          <w:color w:val="21355C"/>
          <w:lang w:val="en-GB"/>
        </w:rPr>
      </w:pPr>
      <w:r w:rsidRPr="00E008BD">
        <w:rPr>
          <w:color w:val="21355C"/>
          <w:w w:val="105"/>
          <w:lang w:val="en-GB"/>
        </w:rPr>
        <w:t>87</w:t>
      </w:r>
      <w:r w:rsidRPr="00E008BD">
        <w:rPr>
          <w:color w:val="21355C"/>
          <w:spacing w:val="-11"/>
          <w:w w:val="105"/>
          <w:lang w:val="en-GB"/>
        </w:rPr>
        <w:t xml:space="preserve"> </w:t>
      </w:r>
      <w:r w:rsidRPr="00E008BD">
        <w:rPr>
          <w:color w:val="21355C"/>
          <w:spacing w:val="-2"/>
          <w:w w:val="105"/>
          <w:lang w:val="en-GB"/>
        </w:rPr>
        <w:t>Commercial</w:t>
      </w:r>
    </w:p>
    <w:p w14:paraId="5CC15EC8" w14:textId="77777777" w:rsidR="00D86E8B" w:rsidRPr="00164537" w:rsidRDefault="00D86E8B">
      <w:pPr>
        <w:pStyle w:val="BodyText"/>
        <w:jc w:val="center"/>
        <w:rPr>
          <w:lang w:val="en-GB"/>
        </w:rPr>
        <w:sectPr w:rsidR="00D86E8B" w:rsidRPr="00164537">
          <w:type w:val="continuous"/>
          <w:pgSz w:w="11910" w:h="16840"/>
          <w:pgMar w:top="1920" w:right="0" w:bottom="280" w:left="708" w:header="0" w:footer="0" w:gutter="0"/>
          <w:cols w:num="3" w:space="720" w:equalWidth="0">
            <w:col w:w="2990" w:space="716"/>
            <w:col w:w="2382" w:space="698"/>
            <w:col w:w="4416"/>
          </w:cols>
        </w:sectPr>
      </w:pPr>
    </w:p>
    <w:p w14:paraId="015E1679" w14:textId="48BF4D9E" w:rsidR="00D86E8B" w:rsidRPr="00164537" w:rsidRDefault="00D86E8B">
      <w:pPr>
        <w:pStyle w:val="BodyText"/>
        <w:spacing w:before="225" w:after="1"/>
        <w:rPr>
          <w:sz w:val="20"/>
          <w:lang w:val="en-GB"/>
        </w:rPr>
      </w:pPr>
    </w:p>
    <w:p w14:paraId="1190BE15" w14:textId="760940B1" w:rsidR="00D86E8B" w:rsidRPr="00164537" w:rsidRDefault="00DF50EE">
      <w:pPr>
        <w:tabs>
          <w:tab w:val="left" w:pos="4287"/>
          <w:tab w:val="left" w:pos="7617"/>
        </w:tabs>
        <w:ind w:left="620"/>
        <w:rPr>
          <w:sz w:val="20"/>
        </w:rPr>
      </w:pPr>
      <w:r w:rsidRPr="00164537">
        <w:rPr>
          <w:noProof/>
          <w:sz w:val="20"/>
        </w:rPr>
        <w:drawing>
          <wp:inline distT="0" distB="0" distL="0" distR="0" wp14:anchorId="374200A1" wp14:editId="1789F88C">
            <wp:extent cx="1068092" cy="1095375"/>
            <wp:effectExtent l="0" t="0" r="0" b="0"/>
            <wp:docPr id="129" name="Imag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1068092" cy="1095375"/>
                    </a:xfrm>
                    <a:prstGeom prst="rect">
                      <a:avLst/>
                    </a:prstGeom>
                  </pic:spPr>
                </pic:pic>
              </a:graphicData>
            </a:graphic>
          </wp:inline>
        </w:drawing>
      </w:r>
      <w:r w:rsidRPr="00164537">
        <w:rPr>
          <w:sz w:val="20"/>
        </w:rPr>
        <w:tab/>
      </w:r>
      <w:r w:rsidRPr="00164537">
        <w:rPr>
          <w:noProof/>
          <w:sz w:val="20"/>
        </w:rPr>
        <mc:AlternateContent>
          <mc:Choice Requires="wpg">
            <w:drawing>
              <wp:inline distT="0" distB="0" distL="0" distR="0" wp14:anchorId="0F4E5305" wp14:editId="2092EBEF">
                <wp:extent cx="855980" cy="1028065"/>
                <wp:effectExtent l="9525" t="0" r="1269" b="10159"/>
                <wp:docPr id="130"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980" cy="1028065"/>
                          <a:chOff x="0" y="0"/>
                          <a:chExt cx="855980" cy="1028065"/>
                        </a:xfrm>
                      </wpg:grpSpPr>
                      <wps:wsp>
                        <wps:cNvPr id="131" name="Graphic 131"/>
                        <wps:cNvSpPr/>
                        <wps:spPr>
                          <a:xfrm>
                            <a:off x="3759" y="3759"/>
                            <a:ext cx="848360" cy="1020444"/>
                          </a:xfrm>
                          <a:custGeom>
                            <a:avLst/>
                            <a:gdLst/>
                            <a:ahLst/>
                            <a:cxnLst/>
                            <a:rect l="l" t="t" r="r" b="b"/>
                            <a:pathLst>
                              <a:path w="848360" h="1020444">
                                <a:moveTo>
                                  <a:pt x="757212" y="0"/>
                                </a:moveTo>
                                <a:lnTo>
                                  <a:pt x="90804" y="0"/>
                                </a:lnTo>
                                <a:lnTo>
                                  <a:pt x="55485" y="7144"/>
                                </a:lnTo>
                                <a:lnTo>
                                  <a:pt x="26619" y="26617"/>
                                </a:lnTo>
                                <a:lnTo>
                                  <a:pt x="7144" y="55480"/>
                                </a:lnTo>
                                <a:lnTo>
                                  <a:pt x="0" y="90792"/>
                                </a:lnTo>
                                <a:lnTo>
                                  <a:pt x="71" y="929855"/>
                                </a:lnTo>
                                <a:lnTo>
                                  <a:pt x="7144" y="964812"/>
                                </a:lnTo>
                                <a:lnTo>
                                  <a:pt x="26619" y="993674"/>
                                </a:lnTo>
                                <a:lnTo>
                                  <a:pt x="55485" y="1013148"/>
                                </a:lnTo>
                                <a:lnTo>
                                  <a:pt x="90804" y="1020292"/>
                                </a:lnTo>
                                <a:lnTo>
                                  <a:pt x="757212" y="1020292"/>
                                </a:lnTo>
                                <a:lnTo>
                                  <a:pt x="792526" y="1013148"/>
                                </a:lnTo>
                                <a:lnTo>
                                  <a:pt x="814956" y="998016"/>
                                </a:lnTo>
                                <a:lnTo>
                                  <a:pt x="90804" y="998016"/>
                                </a:lnTo>
                                <a:lnTo>
                                  <a:pt x="64157" y="992624"/>
                                </a:lnTo>
                                <a:lnTo>
                                  <a:pt x="42371" y="977926"/>
                                </a:lnTo>
                                <a:lnTo>
                                  <a:pt x="27670" y="956145"/>
                                </a:lnTo>
                                <a:lnTo>
                                  <a:pt x="22347" y="929855"/>
                                </a:lnTo>
                                <a:lnTo>
                                  <a:pt x="22275" y="90792"/>
                                </a:lnTo>
                                <a:lnTo>
                                  <a:pt x="27670" y="64147"/>
                                </a:lnTo>
                                <a:lnTo>
                                  <a:pt x="42371" y="42365"/>
                                </a:lnTo>
                                <a:lnTo>
                                  <a:pt x="64157" y="27668"/>
                                </a:lnTo>
                                <a:lnTo>
                                  <a:pt x="90804" y="22275"/>
                                </a:lnTo>
                                <a:lnTo>
                                  <a:pt x="814956" y="22275"/>
                                </a:lnTo>
                                <a:lnTo>
                                  <a:pt x="792526" y="7144"/>
                                </a:lnTo>
                                <a:lnTo>
                                  <a:pt x="757212" y="0"/>
                                </a:lnTo>
                                <a:close/>
                              </a:path>
                              <a:path w="848360" h="1020444">
                                <a:moveTo>
                                  <a:pt x="814956" y="22275"/>
                                </a:moveTo>
                                <a:lnTo>
                                  <a:pt x="757212" y="22275"/>
                                </a:lnTo>
                                <a:lnTo>
                                  <a:pt x="783859" y="27668"/>
                                </a:lnTo>
                                <a:lnTo>
                                  <a:pt x="805645" y="42365"/>
                                </a:lnTo>
                                <a:lnTo>
                                  <a:pt x="820346" y="64147"/>
                                </a:lnTo>
                                <a:lnTo>
                                  <a:pt x="825741" y="90792"/>
                                </a:lnTo>
                                <a:lnTo>
                                  <a:pt x="825669" y="929855"/>
                                </a:lnTo>
                                <a:lnTo>
                                  <a:pt x="820346" y="956145"/>
                                </a:lnTo>
                                <a:lnTo>
                                  <a:pt x="805645" y="977926"/>
                                </a:lnTo>
                                <a:lnTo>
                                  <a:pt x="783859" y="992624"/>
                                </a:lnTo>
                                <a:lnTo>
                                  <a:pt x="757212" y="998016"/>
                                </a:lnTo>
                                <a:lnTo>
                                  <a:pt x="814956" y="998016"/>
                                </a:lnTo>
                                <a:lnTo>
                                  <a:pt x="821393" y="993674"/>
                                </a:lnTo>
                                <a:lnTo>
                                  <a:pt x="840870" y="964812"/>
                                </a:lnTo>
                                <a:lnTo>
                                  <a:pt x="847945" y="929855"/>
                                </a:lnTo>
                                <a:lnTo>
                                  <a:pt x="848017" y="90792"/>
                                </a:lnTo>
                                <a:lnTo>
                                  <a:pt x="840870" y="55480"/>
                                </a:lnTo>
                                <a:lnTo>
                                  <a:pt x="821393" y="26617"/>
                                </a:lnTo>
                                <a:lnTo>
                                  <a:pt x="814956" y="22275"/>
                                </a:lnTo>
                                <a:close/>
                              </a:path>
                              <a:path w="848360" h="1020444">
                                <a:moveTo>
                                  <a:pt x="608685" y="61531"/>
                                </a:moveTo>
                                <a:lnTo>
                                  <a:pt x="239420" y="61531"/>
                                </a:lnTo>
                                <a:lnTo>
                                  <a:pt x="227763" y="63903"/>
                                </a:lnTo>
                                <a:lnTo>
                                  <a:pt x="218239" y="70364"/>
                                </a:lnTo>
                                <a:lnTo>
                                  <a:pt x="211816" y="79930"/>
                                </a:lnTo>
                                <a:lnTo>
                                  <a:pt x="209461" y="91617"/>
                                </a:lnTo>
                                <a:lnTo>
                                  <a:pt x="209461" y="106057"/>
                                </a:lnTo>
                                <a:lnTo>
                                  <a:pt x="200418" y="106057"/>
                                </a:lnTo>
                                <a:lnTo>
                                  <a:pt x="184167" y="109353"/>
                                </a:lnTo>
                                <a:lnTo>
                                  <a:pt x="170889" y="118338"/>
                                </a:lnTo>
                                <a:lnTo>
                                  <a:pt x="161933" y="131657"/>
                                </a:lnTo>
                                <a:lnTo>
                                  <a:pt x="158648" y="147955"/>
                                </a:lnTo>
                                <a:lnTo>
                                  <a:pt x="158648" y="161721"/>
                                </a:lnTo>
                                <a:lnTo>
                                  <a:pt x="95415" y="161721"/>
                                </a:lnTo>
                                <a:lnTo>
                                  <a:pt x="90423" y="166712"/>
                                </a:lnTo>
                                <a:lnTo>
                                  <a:pt x="90423" y="924864"/>
                                </a:lnTo>
                                <a:lnTo>
                                  <a:pt x="95415" y="929855"/>
                                </a:lnTo>
                                <a:lnTo>
                                  <a:pt x="752538" y="929855"/>
                                </a:lnTo>
                                <a:lnTo>
                                  <a:pt x="757529" y="924864"/>
                                </a:lnTo>
                                <a:lnTo>
                                  <a:pt x="757529" y="907580"/>
                                </a:lnTo>
                                <a:lnTo>
                                  <a:pt x="112712" y="907580"/>
                                </a:lnTo>
                                <a:lnTo>
                                  <a:pt x="112712" y="183997"/>
                                </a:lnTo>
                                <a:lnTo>
                                  <a:pt x="180936" y="183997"/>
                                </a:lnTo>
                                <a:lnTo>
                                  <a:pt x="180936" y="147955"/>
                                </a:lnTo>
                                <a:lnTo>
                                  <a:pt x="182462" y="140388"/>
                                </a:lnTo>
                                <a:lnTo>
                                  <a:pt x="186648" y="134138"/>
                                </a:lnTo>
                                <a:lnTo>
                                  <a:pt x="192841" y="129947"/>
                                </a:lnTo>
                                <a:lnTo>
                                  <a:pt x="200418" y="128409"/>
                                </a:lnTo>
                                <a:lnTo>
                                  <a:pt x="236454" y="128409"/>
                                </a:lnTo>
                                <a:lnTo>
                                  <a:pt x="234000" y="124759"/>
                                </a:lnTo>
                                <a:lnTo>
                                  <a:pt x="231698" y="113334"/>
                                </a:lnTo>
                                <a:lnTo>
                                  <a:pt x="231698" y="87452"/>
                                </a:lnTo>
                                <a:lnTo>
                                  <a:pt x="235229" y="83921"/>
                                </a:lnTo>
                                <a:lnTo>
                                  <a:pt x="637104" y="83921"/>
                                </a:lnTo>
                                <a:lnTo>
                                  <a:pt x="636298" y="79930"/>
                                </a:lnTo>
                                <a:lnTo>
                                  <a:pt x="629870" y="70364"/>
                                </a:lnTo>
                                <a:lnTo>
                                  <a:pt x="620339" y="63903"/>
                                </a:lnTo>
                                <a:lnTo>
                                  <a:pt x="608685" y="61531"/>
                                </a:lnTo>
                                <a:close/>
                              </a:path>
                              <a:path w="848360" h="1020444">
                                <a:moveTo>
                                  <a:pt x="757529" y="183997"/>
                                </a:moveTo>
                                <a:lnTo>
                                  <a:pt x="735241" y="183997"/>
                                </a:lnTo>
                                <a:lnTo>
                                  <a:pt x="735241" y="907580"/>
                                </a:lnTo>
                                <a:lnTo>
                                  <a:pt x="757529" y="907580"/>
                                </a:lnTo>
                                <a:lnTo>
                                  <a:pt x="757529" y="183997"/>
                                </a:lnTo>
                                <a:close/>
                              </a:path>
                              <a:path w="848360" h="1020444">
                                <a:moveTo>
                                  <a:pt x="545477" y="765327"/>
                                </a:moveTo>
                                <a:lnTo>
                                  <a:pt x="538416" y="765327"/>
                                </a:lnTo>
                                <a:lnTo>
                                  <a:pt x="529653" y="774103"/>
                                </a:lnTo>
                                <a:lnTo>
                                  <a:pt x="529653" y="781164"/>
                                </a:lnTo>
                                <a:lnTo>
                                  <a:pt x="570138" y="821613"/>
                                </a:lnTo>
                                <a:lnTo>
                                  <a:pt x="572964" y="822769"/>
                                </a:lnTo>
                                <a:lnTo>
                                  <a:pt x="578853" y="822769"/>
                                </a:lnTo>
                                <a:lnTo>
                                  <a:pt x="581672" y="821613"/>
                                </a:lnTo>
                                <a:lnTo>
                                  <a:pt x="607504" y="795756"/>
                                </a:lnTo>
                                <a:lnTo>
                                  <a:pt x="575868" y="795756"/>
                                </a:lnTo>
                                <a:lnTo>
                                  <a:pt x="545477" y="765327"/>
                                </a:lnTo>
                                <a:close/>
                              </a:path>
                              <a:path w="848360" h="1020444">
                                <a:moveTo>
                                  <a:pt x="491388" y="788771"/>
                                </a:moveTo>
                                <a:lnTo>
                                  <a:pt x="168236" y="788771"/>
                                </a:lnTo>
                                <a:lnTo>
                                  <a:pt x="163233" y="793889"/>
                                </a:lnTo>
                                <a:lnTo>
                                  <a:pt x="163233" y="806475"/>
                                </a:lnTo>
                                <a:lnTo>
                                  <a:pt x="168236" y="811593"/>
                                </a:lnTo>
                                <a:lnTo>
                                  <a:pt x="491388" y="811593"/>
                                </a:lnTo>
                                <a:lnTo>
                                  <a:pt x="496379" y="806475"/>
                                </a:lnTo>
                                <a:lnTo>
                                  <a:pt x="496379" y="793889"/>
                                </a:lnTo>
                                <a:lnTo>
                                  <a:pt x="491388" y="788771"/>
                                </a:lnTo>
                                <a:close/>
                              </a:path>
                              <a:path w="848360" h="1020444">
                                <a:moveTo>
                                  <a:pt x="677176" y="701408"/>
                                </a:moveTo>
                                <a:lnTo>
                                  <a:pt x="670115" y="701408"/>
                                </a:lnTo>
                                <a:lnTo>
                                  <a:pt x="575868" y="795756"/>
                                </a:lnTo>
                                <a:lnTo>
                                  <a:pt x="607504" y="795756"/>
                                </a:lnTo>
                                <a:lnTo>
                                  <a:pt x="685939" y="717245"/>
                                </a:lnTo>
                                <a:lnTo>
                                  <a:pt x="685939" y="710171"/>
                                </a:lnTo>
                                <a:lnTo>
                                  <a:pt x="677176" y="701408"/>
                                </a:lnTo>
                                <a:close/>
                              </a:path>
                              <a:path w="848360" h="1020444">
                                <a:moveTo>
                                  <a:pt x="491388" y="713651"/>
                                </a:moveTo>
                                <a:lnTo>
                                  <a:pt x="168236" y="713651"/>
                                </a:lnTo>
                                <a:lnTo>
                                  <a:pt x="163233" y="718756"/>
                                </a:lnTo>
                                <a:lnTo>
                                  <a:pt x="163233" y="731354"/>
                                </a:lnTo>
                                <a:lnTo>
                                  <a:pt x="168236" y="736473"/>
                                </a:lnTo>
                                <a:lnTo>
                                  <a:pt x="491388" y="736473"/>
                                </a:lnTo>
                                <a:lnTo>
                                  <a:pt x="496379" y="731354"/>
                                </a:lnTo>
                                <a:lnTo>
                                  <a:pt x="496379" y="718756"/>
                                </a:lnTo>
                                <a:lnTo>
                                  <a:pt x="491388" y="713651"/>
                                </a:lnTo>
                                <a:close/>
                              </a:path>
                              <a:path w="848360" h="1020444">
                                <a:moveTo>
                                  <a:pt x="545477" y="577951"/>
                                </a:moveTo>
                                <a:lnTo>
                                  <a:pt x="538416" y="577951"/>
                                </a:lnTo>
                                <a:lnTo>
                                  <a:pt x="529653" y="586727"/>
                                </a:lnTo>
                                <a:lnTo>
                                  <a:pt x="529653" y="593788"/>
                                </a:lnTo>
                                <a:lnTo>
                                  <a:pt x="570014" y="634225"/>
                                </a:lnTo>
                                <a:lnTo>
                                  <a:pt x="572871" y="635393"/>
                                </a:lnTo>
                                <a:lnTo>
                                  <a:pt x="578853" y="635393"/>
                                </a:lnTo>
                                <a:lnTo>
                                  <a:pt x="581672" y="634225"/>
                                </a:lnTo>
                                <a:lnTo>
                                  <a:pt x="607495" y="608380"/>
                                </a:lnTo>
                                <a:lnTo>
                                  <a:pt x="575868" y="608380"/>
                                </a:lnTo>
                                <a:lnTo>
                                  <a:pt x="545477" y="577951"/>
                                </a:lnTo>
                                <a:close/>
                              </a:path>
                              <a:path w="848360" h="1020444">
                                <a:moveTo>
                                  <a:pt x="491388" y="601433"/>
                                </a:moveTo>
                                <a:lnTo>
                                  <a:pt x="168236" y="601433"/>
                                </a:lnTo>
                                <a:lnTo>
                                  <a:pt x="163233" y="606552"/>
                                </a:lnTo>
                                <a:lnTo>
                                  <a:pt x="163233" y="619150"/>
                                </a:lnTo>
                                <a:lnTo>
                                  <a:pt x="168236" y="624255"/>
                                </a:lnTo>
                                <a:lnTo>
                                  <a:pt x="491388" y="624255"/>
                                </a:lnTo>
                                <a:lnTo>
                                  <a:pt x="496379" y="619150"/>
                                </a:lnTo>
                                <a:lnTo>
                                  <a:pt x="496379" y="606552"/>
                                </a:lnTo>
                                <a:lnTo>
                                  <a:pt x="491388" y="601433"/>
                                </a:lnTo>
                                <a:close/>
                              </a:path>
                              <a:path w="848360" h="1020444">
                                <a:moveTo>
                                  <a:pt x="677176" y="514019"/>
                                </a:moveTo>
                                <a:lnTo>
                                  <a:pt x="670115" y="514019"/>
                                </a:lnTo>
                                <a:lnTo>
                                  <a:pt x="575868" y="608380"/>
                                </a:lnTo>
                                <a:lnTo>
                                  <a:pt x="607495" y="608380"/>
                                </a:lnTo>
                                <a:lnTo>
                                  <a:pt x="685939" y="529869"/>
                                </a:lnTo>
                                <a:lnTo>
                                  <a:pt x="685939" y="522795"/>
                                </a:lnTo>
                                <a:lnTo>
                                  <a:pt x="677176" y="514019"/>
                                </a:lnTo>
                                <a:close/>
                              </a:path>
                              <a:path w="848360" h="1020444">
                                <a:moveTo>
                                  <a:pt x="491388" y="526326"/>
                                </a:moveTo>
                                <a:lnTo>
                                  <a:pt x="168236" y="526326"/>
                                </a:lnTo>
                                <a:lnTo>
                                  <a:pt x="163233" y="531444"/>
                                </a:lnTo>
                                <a:lnTo>
                                  <a:pt x="163233" y="544029"/>
                                </a:lnTo>
                                <a:lnTo>
                                  <a:pt x="168236" y="549148"/>
                                </a:lnTo>
                                <a:lnTo>
                                  <a:pt x="491388" y="549148"/>
                                </a:lnTo>
                                <a:lnTo>
                                  <a:pt x="496379" y="544029"/>
                                </a:lnTo>
                                <a:lnTo>
                                  <a:pt x="496379" y="531444"/>
                                </a:lnTo>
                                <a:lnTo>
                                  <a:pt x="491388" y="526326"/>
                                </a:lnTo>
                                <a:close/>
                              </a:path>
                              <a:path w="848360" h="1020444">
                                <a:moveTo>
                                  <a:pt x="545477" y="390664"/>
                                </a:moveTo>
                                <a:lnTo>
                                  <a:pt x="538416" y="390664"/>
                                </a:lnTo>
                                <a:lnTo>
                                  <a:pt x="529653" y="399389"/>
                                </a:lnTo>
                                <a:lnTo>
                                  <a:pt x="529653" y="406450"/>
                                </a:lnTo>
                                <a:lnTo>
                                  <a:pt x="570205" y="447027"/>
                                </a:lnTo>
                                <a:lnTo>
                                  <a:pt x="573096" y="448106"/>
                                </a:lnTo>
                                <a:lnTo>
                                  <a:pt x="578726" y="448106"/>
                                </a:lnTo>
                                <a:lnTo>
                                  <a:pt x="581583" y="447027"/>
                                </a:lnTo>
                                <a:lnTo>
                                  <a:pt x="607504" y="421081"/>
                                </a:lnTo>
                                <a:lnTo>
                                  <a:pt x="575868" y="421081"/>
                                </a:lnTo>
                                <a:lnTo>
                                  <a:pt x="545477" y="390664"/>
                                </a:lnTo>
                                <a:close/>
                              </a:path>
                              <a:path w="848360" h="1020444">
                                <a:moveTo>
                                  <a:pt x="491388" y="414108"/>
                                </a:moveTo>
                                <a:lnTo>
                                  <a:pt x="168236" y="414108"/>
                                </a:lnTo>
                                <a:lnTo>
                                  <a:pt x="163233" y="419227"/>
                                </a:lnTo>
                                <a:lnTo>
                                  <a:pt x="163233" y="431825"/>
                                </a:lnTo>
                                <a:lnTo>
                                  <a:pt x="168236" y="436930"/>
                                </a:lnTo>
                                <a:lnTo>
                                  <a:pt x="491388" y="436930"/>
                                </a:lnTo>
                                <a:lnTo>
                                  <a:pt x="496379" y="431825"/>
                                </a:lnTo>
                                <a:lnTo>
                                  <a:pt x="496379" y="419227"/>
                                </a:lnTo>
                                <a:lnTo>
                                  <a:pt x="491388" y="414108"/>
                                </a:lnTo>
                                <a:close/>
                              </a:path>
                              <a:path w="848360" h="1020444">
                                <a:moveTo>
                                  <a:pt x="677176" y="326732"/>
                                </a:moveTo>
                                <a:lnTo>
                                  <a:pt x="670115" y="326732"/>
                                </a:lnTo>
                                <a:lnTo>
                                  <a:pt x="575868" y="421081"/>
                                </a:lnTo>
                                <a:lnTo>
                                  <a:pt x="607504" y="421081"/>
                                </a:lnTo>
                                <a:lnTo>
                                  <a:pt x="685939" y="342569"/>
                                </a:lnTo>
                                <a:lnTo>
                                  <a:pt x="685939" y="335508"/>
                                </a:lnTo>
                                <a:lnTo>
                                  <a:pt x="677176" y="326732"/>
                                </a:lnTo>
                                <a:close/>
                              </a:path>
                              <a:path w="848360" h="1020444">
                                <a:moveTo>
                                  <a:pt x="491388" y="338988"/>
                                </a:moveTo>
                                <a:lnTo>
                                  <a:pt x="168236" y="338988"/>
                                </a:lnTo>
                                <a:lnTo>
                                  <a:pt x="163233" y="344106"/>
                                </a:lnTo>
                                <a:lnTo>
                                  <a:pt x="163233" y="356704"/>
                                </a:lnTo>
                                <a:lnTo>
                                  <a:pt x="168236" y="361810"/>
                                </a:lnTo>
                                <a:lnTo>
                                  <a:pt x="491388" y="361810"/>
                                </a:lnTo>
                                <a:lnTo>
                                  <a:pt x="496379" y="356704"/>
                                </a:lnTo>
                                <a:lnTo>
                                  <a:pt x="496379" y="344106"/>
                                </a:lnTo>
                                <a:lnTo>
                                  <a:pt x="491388" y="338988"/>
                                </a:lnTo>
                                <a:close/>
                              </a:path>
                              <a:path w="848360" h="1020444">
                                <a:moveTo>
                                  <a:pt x="180936" y="183997"/>
                                </a:moveTo>
                                <a:lnTo>
                                  <a:pt x="158648" y="183997"/>
                                </a:lnTo>
                                <a:lnTo>
                                  <a:pt x="158648" y="202501"/>
                                </a:lnTo>
                                <a:lnTo>
                                  <a:pt x="161933" y="218797"/>
                                </a:lnTo>
                                <a:lnTo>
                                  <a:pt x="170889" y="232111"/>
                                </a:lnTo>
                                <a:lnTo>
                                  <a:pt x="184167" y="241092"/>
                                </a:lnTo>
                                <a:lnTo>
                                  <a:pt x="200418" y="244386"/>
                                </a:lnTo>
                                <a:lnTo>
                                  <a:pt x="647598" y="244386"/>
                                </a:lnTo>
                                <a:lnTo>
                                  <a:pt x="663849" y="241092"/>
                                </a:lnTo>
                                <a:lnTo>
                                  <a:pt x="677127" y="232111"/>
                                </a:lnTo>
                                <a:lnTo>
                                  <a:pt x="683906" y="222034"/>
                                </a:lnTo>
                                <a:lnTo>
                                  <a:pt x="200418" y="222034"/>
                                </a:lnTo>
                                <a:lnTo>
                                  <a:pt x="192841" y="220496"/>
                                </a:lnTo>
                                <a:lnTo>
                                  <a:pt x="186648" y="216304"/>
                                </a:lnTo>
                                <a:lnTo>
                                  <a:pt x="182470" y="210091"/>
                                </a:lnTo>
                                <a:lnTo>
                                  <a:pt x="180939" y="202501"/>
                                </a:lnTo>
                                <a:lnTo>
                                  <a:pt x="180936" y="183997"/>
                                </a:lnTo>
                                <a:close/>
                              </a:path>
                              <a:path w="848360" h="1020444">
                                <a:moveTo>
                                  <a:pt x="683899" y="128409"/>
                                </a:moveTo>
                                <a:lnTo>
                                  <a:pt x="647598" y="128409"/>
                                </a:lnTo>
                                <a:lnTo>
                                  <a:pt x="655175" y="129947"/>
                                </a:lnTo>
                                <a:lnTo>
                                  <a:pt x="661368" y="134138"/>
                                </a:lnTo>
                                <a:lnTo>
                                  <a:pt x="665554" y="140388"/>
                                </a:lnTo>
                                <a:lnTo>
                                  <a:pt x="667080" y="147955"/>
                                </a:lnTo>
                                <a:lnTo>
                                  <a:pt x="667077" y="202501"/>
                                </a:lnTo>
                                <a:lnTo>
                                  <a:pt x="665547" y="210091"/>
                                </a:lnTo>
                                <a:lnTo>
                                  <a:pt x="661368" y="216304"/>
                                </a:lnTo>
                                <a:lnTo>
                                  <a:pt x="655175" y="220496"/>
                                </a:lnTo>
                                <a:lnTo>
                                  <a:pt x="647598" y="222034"/>
                                </a:lnTo>
                                <a:lnTo>
                                  <a:pt x="683906" y="222034"/>
                                </a:lnTo>
                                <a:lnTo>
                                  <a:pt x="686083" y="218797"/>
                                </a:lnTo>
                                <a:lnTo>
                                  <a:pt x="689368" y="202501"/>
                                </a:lnTo>
                                <a:lnTo>
                                  <a:pt x="689368" y="183997"/>
                                </a:lnTo>
                                <a:lnTo>
                                  <a:pt x="757529" y="183997"/>
                                </a:lnTo>
                                <a:lnTo>
                                  <a:pt x="757529" y="166712"/>
                                </a:lnTo>
                                <a:lnTo>
                                  <a:pt x="752538" y="161721"/>
                                </a:lnTo>
                                <a:lnTo>
                                  <a:pt x="689368" y="161721"/>
                                </a:lnTo>
                                <a:lnTo>
                                  <a:pt x="689368" y="147955"/>
                                </a:lnTo>
                                <a:lnTo>
                                  <a:pt x="686083" y="131657"/>
                                </a:lnTo>
                                <a:lnTo>
                                  <a:pt x="683899" y="128409"/>
                                </a:lnTo>
                                <a:close/>
                              </a:path>
                              <a:path w="848360" h="1020444">
                                <a:moveTo>
                                  <a:pt x="236454" y="128409"/>
                                </a:moveTo>
                                <a:lnTo>
                                  <a:pt x="211950" y="128409"/>
                                </a:lnTo>
                                <a:lnTo>
                                  <a:pt x="219097" y="143072"/>
                                </a:lnTo>
                                <a:lnTo>
                                  <a:pt x="230229" y="154687"/>
                                </a:lnTo>
                                <a:lnTo>
                                  <a:pt x="244488" y="162333"/>
                                </a:lnTo>
                                <a:lnTo>
                                  <a:pt x="260997" y="165087"/>
                                </a:lnTo>
                                <a:lnTo>
                                  <a:pt x="587057" y="165087"/>
                                </a:lnTo>
                                <a:lnTo>
                                  <a:pt x="603628" y="162333"/>
                                </a:lnTo>
                                <a:lnTo>
                                  <a:pt x="617885" y="154687"/>
                                </a:lnTo>
                                <a:lnTo>
                                  <a:pt x="629015" y="143072"/>
                                </a:lnTo>
                                <a:lnTo>
                                  <a:pt x="629197" y="142697"/>
                                </a:lnTo>
                                <a:lnTo>
                                  <a:pt x="260946" y="142697"/>
                                </a:lnTo>
                                <a:lnTo>
                                  <a:pt x="249572" y="140388"/>
                                </a:lnTo>
                                <a:lnTo>
                                  <a:pt x="240342" y="134138"/>
                                </a:lnTo>
                                <a:lnTo>
                                  <a:pt x="238637" y="131657"/>
                                </a:lnTo>
                                <a:lnTo>
                                  <a:pt x="236454" y="128409"/>
                                </a:lnTo>
                                <a:close/>
                              </a:path>
                              <a:path w="848360" h="1020444">
                                <a:moveTo>
                                  <a:pt x="637104" y="83921"/>
                                </a:moveTo>
                                <a:lnTo>
                                  <a:pt x="612736" y="83921"/>
                                </a:lnTo>
                                <a:lnTo>
                                  <a:pt x="616254" y="87452"/>
                                </a:lnTo>
                                <a:lnTo>
                                  <a:pt x="616254" y="113334"/>
                                </a:lnTo>
                                <a:lnTo>
                                  <a:pt x="587006" y="142697"/>
                                </a:lnTo>
                                <a:lnTo>
                                  <a:pt x="629197" y="142697"/>
                                </a:lnTo>
                                <a:lnTo>
                                  <a:pt x="636155" y="128409"/>
                                </a:lnTo>
                                <a:lnTo>
                                  <a:pt x="683899" y="128409"/>
                                </a:lnTo>
                                <a:lnTo>
                                  <a:pt x="677127" y="118338"/>
                                </a:lnTo>
                                <a:lnTo>
                                  <a:pt x="663849" y="109353"/>
                                </a:lnTo>
                                <a:lnTo>
                                  <a:pt x="647598" y="106057"/>
                                </a:lnTo>
                                <a:lnTo>
                                  <a:pt x="638657" y="106057"/>
                                </a:lnTo>
                                <a:lnTo>
                                  <a:pt x="638657" y="91617"/>
                                </a:lnTo>
                                <a:lnTo>
                                  <a:pt x="637104" y="83921"/>
                                </a:lnTo>
                                <a:close/>
                              </a:path>
                            </a:pathLst>
                          </a:custGeom>
                          <a:solidFill>
                            <a:srgbClr val="FFD550"/>
                          </a:solidFill>
                        </wps:spPr>
                        <wps:bodyPr wrap="square" lIns="0" tIns="0" rIns="0" bIns="0" rtlCol="0">
                          <a:prstTxWarp prst="textNoShape">
                            <a:avLst/>
                          </a:prstTxWarp>
                          <a:noAutofit/>
                        </wps:bodyPr>
                      </wps:wsp>
                      <wps:wsp>
                        <wps:cNvPr id="132" name="Graphic 132"/>
                        <wps:cNvSpPr/>
                        <wps:spPr>
                          <a:xfrm>
                            <a:off x="3759" y="3759"/>
                            <a:ext cx="848360" cy="1020444"/>
                          </a:xfrm>
                          <a:custGeom>
                            <a:avLst/>
                            <a:gdLst/>
                            <a:ahLst/>
                            <a:cxnLst/>
                            <a:rect l="l" t="t" r="r" b="b"/>
                            <a:pathLst>
                              <a:path w="848360" h="1020444">
                                <a:moveTo>
                                  <a:pt x="848017" y="929500"/>
                                </a:moveTo>
                                <a:lnTo>
                                  <a:pt x="848017" y="90792"/>
                                </a:lnTo>
                                <a:lnTo>
                                  <a:pt x="840870" y="55480"/>
                                </a:lnTo>
                                <a:lnTo>
                                  <a:pt x="821393" y="26617"/>
                                </a:lnTo>
                                <a:lnTo>
                                  <a:pt x="792526" y="7144"/>
                                </a:lnTo>
                                <a:lnTo>
                                  <a:pt x="757212" y="0"/>
                                </a:lnTo>
                                <a:lnTo>
                                  <a:pt x="90804" y="0"/>
                                </a:lnTo>
                                <a:lnTo>
                                  <a:pt x="55485" y="7144"/>
                                </a:lnTo>
                                <a:lnTo>
                                  <a:pt x="26619" y="26617"/>
                                </a:lnTo>
                                <a:lnTo>
                                  <a:pt x="7144" y="55480"/>
                                </a:lnTo>
                                <a:lnTo>
                                  <a:pt x="0" y="90792"/>
                                </a:lnTo>
                                <a:lnTo>
                                  <a:pt x="0" y="929500"/>
                                </a:lnTo>
                                <a:lnTo>
                                  <a:pt x="7144" y="964812"/>
                                </a:lnTo>
                                <a:lnTo>
                                  <a:pt x="26619" y="993674"/>
                                </a:lnTo>
                                <a:lnTo>
                                  <a:pt x="55485" y="1013148"/>
                                </a:lnTo>
                                <a:lnTo>
                                  <a:pt x="90804" y="1020292"/>
                                </a:lnTo>
                                <a:lnTo>
                                  <a:pt x="757212" y="1020292"/>
                                </a:lnTo>
                                <a:lnTo>
                                  <a:pt x="792526" y="1013148"/>
                                </a:lnTo>
                                <a:lnTo>
                                  <a:pt x="821393" y="993674"/>
                                </a:lnTo>
                                <a:lnTo>
                                  <a:pt x="840870" y="964812"/>
                                </a:lnTo>
                                <a:lnTo>
                                  <a:pt x="848017" y="929500"/>
                                </a:lnTo>
                                <a:close/>
                              </a:path>
                              <a:path w="848360" h="1020444">
                                <a:moveTo>
                                  <a:pt x="825741" y="929500"/>
                                </a:moveTo>
                                <a:lnTo>
                                  <a:pt x="820346" y="956145"/>
                                </a:lnTo>
                                <a:lnTo>
                                  <a:pt x="805645" y="977926"/>
                                </a:lnTo>
                                <a:lnTo>
                                  <a:pt x="783859" y="992624"/>
                                </a:lnTo>
                                <a:lnTo>
                                  <a:pt x="757212" y="998016"/>
                                </a:lnTo>
                                <a:lnTo>
                                  <a:pt x="90804" y="998016"/>
                                </a:lnTo>
                                <a:lnTo>
                                  <a:pt x="64157" y="992624"/>
                                </a:lnTo>
                                <a:lnTo>
                                  <a:pt x="42371" y="977926"/>
                                </a:lnTo>
                                <a:lnTo>
                                  <a:pt x="27670" y="956145"/>
                                </a:lnTo>
                                <a:lnTo>
                                  <a:pt x="22275" y="929500"/>
                                </a:lnTo>
                                <a:lnTo>
                                  <a:pt x="22275" y="90792"/>
                                </a:lnTo>
                                <a:lnTo>
                                  <a:pt x="27670" y="64147"/>
                                </a:lnTo>
                                <a:lnTo>
                                  <a:pt x="42371" y="42365"/>
                                </a:lnTo>
                                <a:lnTo>
                                  <a:pt x="64157" y="27668"/>
                                </a:lnTo>
                                <a:lnTo>
                                  <a:pt x="90804" y="22275"/>
                                </a:lnTo>
                                <a:lnTo>
                                  <a:pt x="757212" y="22275"/>
                                </a:lnTo>
                                <a:lnTo>
                                  <a:pt x="783859" y="27668"/>
                                </a:lnTo>
                                <a:lnTo>
                                  <a:pt x="805645" y="42365"/>
                                </a:lnTo>
                                <a:lnTo>
                                  <a:pt x="820346" y="64147"/>
                                </a:lnTo>
                                <a:lnTo>
                                  <a:pt x="825741" y="90792"/>
                                </a:lnTo>
                                <a:lnTo>
                                  <a:pt x="825741" y="929500"/>
                                </a:lnTo>
                                <a:close/>
                              </a:path>
                              <a:path w="848360" h="1020444">
                                <a:moveTo>
                                  <a:pt x="757529" y="918718"/>
                                </a:moveTo>
                                <a:lnTo>
                                  <a:pt x="757529" y="172859"/>
                                </a:lnTo>
                                <a:lnTo>
                                  <a:pt x="757529" y="166712"/>
                                </a:lnTo>
                                <a:lnTo>
                                  <a:pt x="752538" y="161721"/>
                                </a:lnTo>
                                <a:lnTo>
                                  <a:pt x="746391" y="161721"/>
                                </a:lnTo>
                                <a:lnTo>
                                  <a:pt x="689368" y="161721"/>
                                </a:lnTo>
                                <a:lnTo>
                                  <a:pt x="689368" y="147955"/>
                                </a:lnTo>
                                <a:lnTo>
                                  <a:pt x="686083" y="131657"/>
                                </a:lnTo>
                                <a:lnTo>
                                  <a:pt x="677127" y="118338"/>
                                </a:lnTo>
                                <a:lnTo>
                                  <a:pt x="663849" y="109353"/>
                                </a:lnTo>
                                <a:lnTo>
                                  <a:pt x="647598" y="106057"/>
                                </a:lnTo>
                                <a:lnTo>
                                  <a:pt x="638657" y="106057"/>
                                </a:lnTo>
                                <a:lnTo>
                                  <a:pt x="638657" y="91617"/>
                                </a:lnTo>
                                <a:lnTo>
                                  <a:pt x="636294" y="79908"/>
                                </a:lnTo>
                                <a:lnTo>
                                  <a:pt x="629858" y="70345"/>
                                </a:lnTo>
                                <a:lnTo>
                                  <a:pt x="620328" y="63896"/>
                                </a:lnTo>
                                <a:lnTo>
                                  <a:pt x="608685" y="61531"/>
                                </a:lnTo>
                                <a:lnTo>
                                  <a:pt x="239420" y="61531"/>
                                </a:lnTo>
                                <a:lnTo>
                                  <a:pt x="227763" y="63903"/>
                                </a:lnTo>
                                <a:lnTo>
                                  <a:pt x="218239" y="70364"/>
                                </a:lnTo>
                                <a:lnTo>
                                  <a:pt x="211816" y="79930"/>
                                </a:lnTo>
                                <a:lnTo>
                                  <a:pt x="209461" y="91617"/>
                                </a:lnTo>
                                <a:lnTo>
                                  <a:pt x="209461" y="106057"/>
                                </a:lnTo>
                                <a:lnTo>
                                  <a:pt x="200418" y="106057"/>
                                </a:lnTo>
                                <a:lnTo>
                                  <a:pt x="184167" y="109353"/>
                                </a:lnTo>
                                <a:lnTo>
                                  <a:pt x="170889" y="118338"/>
                                </a:lnTo>
                                <a:lnTo>
                                  <a:pt x="161933" y="131657"/>
                                </a:lnTo>
                                <a:lnTo>
                                  <a:pt x="158648" y="147955"/>
                                </a:lnTo>
                                <a:lnTo>
                                  <a:pt x="158648" y="161721"/>
                                </a:lnTo>
                                <a:lnTo>
                                  <a:pt x="101574" y="161721"/>
                                </a:lnTo>
                                <a:lnTo>
                                  <a:pt x="95415" y="161721"/>
                                </a:lnTo>
                                <a:lnTo>
                                  <a:pt x="90423" y="166712"/>
                                </a:lnTo>
                                <a:lnTo>
                                  <a:pt x="90423" y="172859"/>
                                </a:lnTo>
                                <a:lnTo>
                                  <a:pt x="90423" y="918718"/>
                                </a:lnTo>
                                <a:lnTo>
                                  <a:pt x="90423" y="924864"/>
                                </a:lnTo>
                                <a:lnTo>
                                  <a:pt x="95415" y="929855"/>
                                </a:lnTo>
                                <a:lnTo>
                                  <a:pt x="101574" y="929855"/>
                                </a:lnTo>
                                <a:lnTo>
                                  <a:pt x="746391" y="929855"/>
                                </a:lnTo>
                                <a:lnTo>
                                  <a:pt x="752538" y="929855"/>
                                </a:lnTo>
                                <a:lnTo>
                                  <a:pt x="757529" y="924864"/>
                                </a:lnTo>
                                <a:lnTo>
                                  <a:pt x="757529" y="918718"/>
                                </a:lnTo>
                                <a:close/>
                              </a:path>
                              <a:path w="848360" h="1020444">
                                <a:moveTo>
                                  <a:pt x="616254" y="113334"/>
                                </a:moveTo>
                                <a:lnTo>
                                  <a:pt x="613954" y="124759"/>
                                </a:lnTo>
                                <a:lnTo>
                                  <a:pt x="607683" y="134092"/>
                                </a:lnTo>
                                <a:lnTo>
                                  <a:pt x="598386" y="140388"/>
                                </a:lnTo>
                                <a:lnTo>
                                  <a:pt x="587006" y="142697"/>
                                </a:lnTo>
                                <a:lnTo>
                                  <a:pt x="260946" y="142697"/>
                                </a:lnTo>
                                <a:lnTo>
                                  <a:pt x="249572" y="140388"/>
                                </a:lnTo>
                                <a:lnTo>
                                  <a:pt x="240274" y="134092"/>
                                </a:lnTo>
                                <a:lnTo>
                                  <a:pt x="234000" y="124759"/>
                                </a:lnTo>
                                <a:lnTo>
                                  <a:pt x="231698" y="113334"/>
                                </a:lnTo>
                                <a:lnTo>
                                  <a:pt x="231698" y="91617"/>
                                </a:lnTo>
                                <a:lnTo>
                                  <a:pt x="231698" y="87452"/>
                                </a:lnTo>
                                <a:lnTo>
                                  <a:pt x="235229" y="83921"/>
                                </a:lnTo>
                                <a:lnTo>
                                  <a:pt x="239369" y="83921"/>
                                </a:lnTo>
                                <a:lnTo>
                                  <a:pt x="608583" y="83921"/>
                                </a:lnTo>
                                <a:lnTo>
                                  <a:pt x="612736" y="83921"/>
                                </a:lnTo>
                                <a:lnTo>
                                  <a:pt x="616254" y="87452"/>
                                </a:lnTo>
                                <a:lnTo>
                                  <a:pt x="616254" y="91617"/>
                                </a:lnTo>
                                <a:lnTo>
                                  <a:pt x="616254" y="113334"/>
                                </a:lnTo>
                                <a:close/>
                              </a:path>
                              <a:path w="848360" h="1020444">
                                <a:moveTo>
                                  <a:pt x="667080" y="202488"/>
                                </a:moveTo>
                                <a:lnTo>
                                  <a:pt x="665547" y="210091"/>
                                </a:lnTo>
                                <a:lnTo>
                                  <a:pt x="661368" y="216304"/>
                                </a:lnTo>
                                <a:lnTo>
                                  <a:pt x="655175" y="220496"/>
                                </a:lnTo>
                                <a:lnTo>
                                  <a:pt x="647598" y="222034"/>
                                </a:lnTo>
                                <a:lnTo>
                                  <a:pt x="200418" y="222034"/>
                                </a:lnTo>
                                <a:lnTo>
                                  <a:pt x="192841" y="220496"/>
                                </a:lnTo>
                                <a:lnTo>
                                  <a:pt x="186648" y="216304"/>
                                </a:lnTo>
                                <a:lnTo>
                                  <a:pt x="182470" y="210091"/>
                                </a:lnTo>
                                <a:lnTo>
                                  <a:pt x="180936" y="202488"/>
                                </a:lnTo>
                                <a:lnTo>
                                  <a:pt x="180936" y="172897"/>
                                </a:lnTo>
                                <a:lnTo>
                                  <a:pt x="180936" y="147955"/>
                                </a:lnTo>
                                <a:lnTo>
                                  <a:pt x="182470" y="140352"/>
                                </a:lnTo>
                                <a:lnTo>
                                  <a:pt x="186648" y="134138"/>
                                </a:lnTo>
                                <a:lnTo>
                                  <a:pt x="192841" y="129947"/>
                                </a:lnTo>
                                <a:lnTo>
                                  <a:pt x="200418" y="128409"/>
                                </a:lnTo>
                                <a:lnTo>
                                  <a:pt x="211950" y="128409"/>
                                </a:lnTo>
                                <a:lnTo>
                                  <a:pt x="219087" y="143061"/>
                                </a:lnTo>
                                <a:lnTo>
                                  <a:pt x="230211" y="154678"/>
                                </a:lnTo>
                                <a:lnTo>
                                  <a:pt x="244466" y="162330"/>
                                </a:lnTo>
                                <a:lnTo>
                                  <a:pt x="260997" y="165087"/>
                                </a:lnTo>
                                <a:lnTo>
                                  <a:pt x="587057" y="165087"/>
                                </a:lnTo>
                                <a:lnTo>
                                  <a:pt x="603628" y="162333"/>
                                </a:lnTo>
                                <a:lnTo>
                                  <a:pt x="617885" y="154687"/>
                                </a:lnTo>
                                <a:lnTo>
                                  <a:pt x="629015" y="143072"/>
                                </a:lnTo>
                                <a:lnTo>
                                  <a:pt x="636155" y="128409"/>
                                </a:lnTo>
                                <a:lnTo>
                                  <a:pt x="647598" y="128409"/>
                                </a:lnTo>
                                <a:lnTo>
                                  <a:pt x="655175" y="129947"/>
                                </a:lnTo>
                                <a:lnTo>
                                  <a:pt x="661368" y="134138"/>
                                </a:lnTo>
                                <a:lnTo>
                                  <a:pt x="665547" y="140352"/>
                                </a:lnTo>
                                <a:lnTo>
                                  <a:pt x="667080" y="147955"/>
                                </a:lnTo>
                                <a:lnTo>
                                  <a:pt x="667080" y="172554"/>
                                </a:lnTo>
                                <a:lnTo>
                                  <a:pt x="667016" y="172745"/>
                                </a:lnTo>
                                <a:lnTo>
                                  <a:pt x="667016" y="172974"/>
                                </a:lnTo>
                                <a:lnTo>
                                  <a:pt x="667080" y="173164"/>
                                </a:lnTo>
                                <a:lnTo>
                                  <a:pt x="667080" y="202488"/>
                                </a:lnTo>
                                <a:close/>
                              </a:path>
                              <a:path w="848360" h="1020444">
                                <a:moveTo>
                                  <a:pt x="735241" y="907580"/>
                                </a:moveTo>
                                <a:lnTo>
                                  <a:pt x="112712" y="907580"/>
                                </a:lnTo>
                                <a:lnTo>
                                  <a:pt x="112712" y="183997"/>
                                </a:lnTo>
                                <a:lnTo>
                                  <a:pt x="158648" y="183997"/>
                                </a:lnTo>
                                <a:lnTo>
                                  <a:pt x="158648" y="202501"/>
                                </a:lnTo>
                                <a:lnTo>
                                  <a:pt x="161933" y="218797"/>
                                </a:lnTo>
                                <a:lnTo>
                                  <a:pt x="170889" y="232111"/>
                                </a:lnTo>
                                <a:lnTo>
                                  <a:pt x="184167" y="241092"/>
                                </a:lnTo>
                                <a:lnTo>
                                  <a:pt x="200418" y="244386"/>
                                </a:lnTo>
                                <a:lnTo>
                                  <a:pt x="647598" y="244386"/>
                                </a:lnTo>
                                <a:lnTo>
                                  <a:pt x="663849" y="241092"/>
                                </a:lnTo>
                                <a:lnTo>
                                  <a:pt x="677127" y="232111"/>
                                </a:lnTo>
                                <a:lnTo>
                                  <a:pt x="686083" y="218797"/>
                                </a:lnTo>
                                <a:lnTo>
                                  <a:pt x="689368" y="202501"/>
                                </a:lnTo>
                                <a:lnTo>
                                  <a:pt x="689368" y="183997"/>
                                </a:lnTo>
                                <a:lnTo>
                                  <a:pt x="735241" y="183997"/>
                                </a:lnTo>
                                <a:lnTo>
                                  <a:pt x="735241" y="907580"/>
                                </a:lnTo>
                                <a:close/>
                              </a:path>
                              <a:path w="848360" h="1020444">
                                <a:moveTo>
                                  <a:pt x="163233" y="350405"/>
                                </a:moveTo>
                                <a:lnTo>
                                  <a:pt x="163233" y="356704"/>
                                </a:lnTo>
                                <a:lnTo>
                                  <a:pt x="168236" y="361810"/>
                                </a:lnTo>
                                <a:lnTo>
                                  <a:pt x="174383" y="361810"/>
                                </a:lnTo>
                                <a:lnTo>
                                  <a:pt x="485228" y="361810"/>
                                </a:lnTo>
                                <a:lnTo>
                                  <a:pt x="491388" y="361810"/>
                                </a:lnTo>
                                <a:lnTo>
                                  <a:pt x="496379" y="356704"/>
                                </a:lnTo>
                                <a:lnTo>
                                  <a:pt x="496379" y="350405"/>
                                </a:lnTo>
                                <a:lnTo>
                                  <a:pt x="496379" y="344106"/>
                                </a:lnTo>
                                <a:lnTo>
                                  <a:pt x="491388" y="338988"/>
                                </a:lnTo>
                                <a:lnTo>
                                  <a:pt x="485228" y="338988"/>
                                </a:lnTo>
                                <a:lnTo>
                                  <a:pt x="174383" y="338988"/>
                                </a:lnTo>
                                <a:lnTo>
                                  <a:pt x="168236" y="338988"/>
                                </a:lnTo>
                                <a:lnTo>
                                  <a:pt x="163233" y="344106"/>
                                </a:lnTo>
                                <a:lnTo>
                                  <a:pt x="163233" y="350405"/>
                                </a:lnTo>
                                <a:close/>
                              </a:path>
                              <a:path w="848360" h="1020444">
                                <a:moveTo>
                                  <a:pt x="163233" y="425526"/>
                                </a:moveTo>
                                <a:lnTo>
                                  <a:pt x="163233" y="431825"/>
                                </a:lnTo>
                                <a:lnTo>
                                  <a:pt x="168236" y="436930"/>
                                </a:lnTo>
                                <a:lnTo>
                                  <a:pt x="174383" y="436930"/>
                                </a:lnTo>
                                <a:lnTo>
                                  <a:pt x="485228" y="436930"/>
                                </a:lnTo>
                                <a:lnTo>
                                  <a:pt x="491388" y="436930"/>
                                </a:lnTo>
                                <a:lnTo>
                                  <a:pt x="496379" y="431825"/>
                                </a:lnTo>
                                <a:lnTo>
                                  <a:pt x="496379" y="425526"/>
                                </a:lnTo>
                                <a:lnTo>
                                  <a:pt x="496379" y="419227"/>
                                </a:lnTo>
                                <a:lnTo>
                                  <a:pt x="491388" y="414108"/>
                                </a:lnTo>
                                <a:lnTo>
                                  <a:pt x="485228" y="414108"/>
                                </a:lnTo>
                                <a:lnTo>
                                  <a:pt x="174383" y="414108"/>
                                </a:lnTo>
                                <a:lnTo>
                                  <a:pt x="168236" y="414108"/>
                                </a:lnTo>
                                <a:lnTo>
                                  <a:pt x="163233" y="419227"/>
                                </a:lnTo>
                                <a:lnTo>
                                  <a:pt x="163233" y="425526"/>
                                </a:lnTo>
                                <a:close/>
                              </a:path>
                              <a:path w="848360" h="1020444">
                                <a:moveTo>
                                  <a:pt x="163233" y="537730"/>
                                </a:moveTo>
                                <a:lnTo>
                                  <a:pt x="163233" y="544029"/>
                                </a:lnTo>
                                <a:lnTo>
                                  <a:pt x="168236" y="549148"/>
                                </a:lnTo>
                                <a:lnTo>
                                  <a:pt x="174383" y="549148"/>
                                </a:lnTo>
                                <a:lnTo>
                                  <a:pt x="485228" y="549148"/>
                                </a:lnTo>
                                <a:lnTo>
                                  <a:pt x="491388" y="549148"/>
                                </a:lnTo>
                                <a:lnTo>
                                  <a:pt x="496379" y="544029"/>
                                </a:lnTo>
                                <a:lnTo>
                                  <a:pt x="496379" y="537730"/>
                                </a:lnTo>
                                <a:lnTo>
                                  <a:pt x="496379" y="531444"/>
                                </a:lnTo>
                                <a:lnTo>
                                  <a:pt x="491388" y="526326"/>
                                </a:lnTo>
                                <a:lnTo>
                                  <a:pt x="485228" y="526326"/>
                                </a:lnTo>
                                <a:lnTo>
                                  <a:pt x="174383" y="526326"/>
                                </a:lnTo>
                                <a:lnTo>
                                  <a:pt x="168236" y="526326"/>
                                </a:lnTo>
                                <a:lnTo>
                                  <a:pt x="163233" y="531444"/>
                                </a:lnTo>
                                <a:lnTo>
                                  <a:pt x="163233" y="537730"/>
                                </a:lnTo>
                                <a:close/>
                              </a:path>
                              <a:path w="848360" h="1020444">
                                <a:moveTo>
                                  <a:pt x="163233" y="612851"/>
                                </a:moveTo>
                                <a:lnTo>
                                  <a:pt x="163233" y="619150"/>
                                </a:lnTo>
                                <a:lnTo>
                                  <a:pt x="168236" y="624255"/>
                                </a:lnTo>
                                <a:lnTo>
                                  <a:pt x="174383" y="624255"/>
                                </a:lnTo>
                                <a:lnTo>
                                  <a:pt x="485228" y="624255"/>
                                </a:lnTo>
                                <a:lnTo>
                                  <a:pt x="491388" y="624255"/>
                                </a:lnTo>
                                <a:lnTo>
                                  <a:pt x="496379" y="619150"/>
                                </a:lnTo>
                                <a:lnTo>
                                  <a:pt x="496379" y="612851"/>
                                </a:lnTo>
                                <a:lnTo>
                                  <a:pt x="496379" y="606552"/>
                                </a:lnTo>
                                <a:lnTo>
                                  <a:pt x="491388" y="601433"/>
                                </a:lnTo>
                                <a:lnTo>
                                  <a:pt x="485228" y="601433"/>
                                </a:lnTo>
                                <a:lnTo>
                                  <a:pt x="174383" y="601433"/>
                                </a:lnTo>
                                <a:lnTo>
                                  <a:pt x="168236" y="601433"/>
                                </a:lnTo>
                                <a:lnTo>
                                  <a:pt x="163233" y="606552"/>
                                </a:lnTo>
                                <a:lnTo>
                                  <a:pt x="163233" y="612851"/>
                                </a:lnTo>
                                <a:close/>
                              </a:path>
                              <a:path w="848360" h="1020444">
                                <a:moveTo>
                                  <a:pt x="163233" y="725055"/>
                                </a:moveTo>
                                <a:lnTo>
                                  <a:pt x="163233" y="731354"/>
                                </a:lnTo>
                                <a:lnTo>
                                  <a:pt x="168236" y="736473"/>
                                </a:lnTo>
                                <a:lnTo>
                                  <a:pt x="174383" y="736473"/>
                                </a:lnTo>
                                <a:lnTo>
                                  <a:pt x="485228" y="736473"/>
                                </a:lnTo>
                                <a:lnTo>
                                  <a:pt x="491388" y="736473"/>
                                </a:lnTo>
                                <a:lnTo>
                                  <a:pt x="496379" y="731354"/>
                                </a:lnTo>
                                <a:lnTo>
                                  <a:pt x="496379" y="725055"/>
                                </a:lnTo>
                                <a:lnTo>
                                  <a:pt x="496379" y="718756"/>
                                </a:lnTo>
                                <a:lnTo>
                                  <a:pt x="491388" y="713651"/>
                                </a:lnTo>
                                <a:lnTo>
                                  <a:pt x="485228" y="713651"/>
                                </a:lnTo>
                                <a:lnTo>
                                  <a:pt x="174383" y="713651"/>
                                </a:lnTo>
                                <a:lnTo>
                                  <a:pt x="168236" y="713651"/>
                                </a:lnTo>
                                <a:lnTo>
                                  <a:pt x="163233" y="718756"/>
                                </a:lnTo>
                                <a:lnTo>
                                  <a:pt x="163233" y="725055"/>
                                </a:lnTo>
                                <a:close/>
                              </a:path>
                              <a:path w="848360" h="1020444">
                                <a:moveTo>
                                  <a:pt x="163233" y="800176"/>
                                </a:moveTo>
                                <a:lnTo>
                                  <a:pt x="163233" y="806475"/>
                                </a:lnTo>
                                <a:lnTo>
                                  <a:pt x="168236" y="811593"/>
                                </a:lnTo>
                                <a:lnTo>
                                  <a:pt x="174383" y="811593"/>
                                </a:lnTo>
                                <a:lnTo>
                                  <a:pt x="485228" y="811593"/>
                                </a:lnTo>
                                <a:lnTo>
                                  <a:pt x="491388" y="811593"/>
                                </a:lnTo>
                                <a:lnTo>
                                  <a:pt x="496379" y="806475"/>
                                </a:lnTo>
                                <a:lnTo>
                                  <a:pt x="496379" y="800176"/>
                                </a:lnTo>
                                <a:lnTo>
                                  <a:pt x="496379" y="793889"/>
                                </a:lnTo>
                                <a:lnTo>
                                  <a:pt x="491388" y="788771"/>
                                </a:lnTo>
                                <a:lnTo>
                                  <a:pt x="485228" y="788771"/>
                                </a:lnTo>
                                <a:lnTo>
                                  <a:pt x="174383" y="788771"/>
                                </a:lnTo>
                                <a:lnTo>
                                  <a:pt x="168236" y="788771"/>
                                </a:lnTo>
                                <a:lnTo>
                                  <a:pt x="163233" y="793889"/>
                                </a:lnTo>
                                <a:lnTo>
                                  <a:pt x="163233" y="800176"/>
                                </a:lnTo>
                                <a:close/>
                              </a:path>
                            </a:pathLst>
                          </a:custGeom>
                          <a:ln w="7518">
                            <a:solidFill>
                              <a:srgbClr val="21355C"/>
                            </a:solidFill>
                            <a:prstDash val="solid"/>
                          </a:ln>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41" cstate="print"/>
                          <a:stretch>
                            <a:fillRect/>
                          </a:stretch>
                        </pic:blipFill>
                        <pic:spPr>
                          <a:xfrm>
                            <a:off x="529653" y="326732"/>
                            <a:ext cx="163804" cy="128892"/>
                          </a:xfrm>
                          <a:prstGeom prst="rect">
                            <a:avLst/>
                          </a:prstGeom>
                        </pic:spPr>
                      </pic:pic>
                      <pic:pic xmlns:pic="http://schemas.openxmlformats.org/drawingml/2006/picture">
                        <pic:nvPicPr>
                          <pic:cNvPr id="134" name="Image 134"/>
                          <pic:cNvPicPr/>
                        </pic:nvPicPr>
                        <pic:blipFill>
                          <a:blip r:embed="rId42" cstate="print"/>
                          <a:stretch>
                            <a:fillRect/>
                          </a:stretch>
                        </pic:blipFill>
                        <pic:spPr>
                          <a:xfrm>
                            <a:off x="529653" y="514019"/>
                            <a:ext cx="163804" cy="128892"/>
                          </a:xfrm>
                          <a:prstGeom prst="rect">
                            <a:avLst/>
                          </a:prstGeom>
                        </pic:spPr>
                      </pic:pic>
                      <pic:pic xmlns:pic="http://schemas.openxmlformats.org/drawingml/2006/picture">
                        <pic:nvPicPr>
                          <pic:cNvPr id="135" name="Image 135"/>
                          <pic:cNvPicPr/>
                        </pic:nvPicPr>
                        <pic:blipFill>
                          <a:blip r:embed="rId43" cstate="print"/>
                          <a:stretch>
                            <a:fillRect/>
                          </a:stretch>
                        </pic:blipFill>
                        <pic:spPr>
                          <a:xfrm>
                            <a:off x="529653" y="701408"/>
                            <a:ext cx="163804" cy="128879"/>
                          </a:xfrm>
                          <a:prstGeom prst="rect">
                            <a:avLst/>
                          </a:prstGeom>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7ED155CF" id="Group 130" o:spid="_x0000_s1026" alt="&quot;&quot;" style="width:67.4pt;height:80.95pt;mso-position-horizontal-relative:char;mso-position-vertical-relative:line" coordsize="8559,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">
                <v:shape id="Graphic 131" o:spid="_x0000_s1027" style="position:absolute;left:37;top:37;width:8484;height:10205;visibility:visible;mso-wrap-style:square;v-text-anchor:top" coordsize="848360,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" path="m757212,l90804,,55485,7144,26619,26617,7144,55480,,90792,71,929855r7073,34957l26619,993674r28866,19474l90804,1020292r666408,l792526,1013148r22430,-15132l90804,998016,64157,992624,42371,977926,27670,956145,22347,929855,22275,90792,27670,64147,42371,42365,64157,27668,90804,22275r724152,l792526,7144,757212,xem814956,22275r-57744,l783859,27668r21786,14697l820346,64147r5395,26645l825669,929855r-5323,26290l805645,977926r-21786,14698l757212,998016r57744,l821393,993674r19477,-28862l847945,929855r72,-839063l840870,55480,821393,26617r-6437,-4342xem608685,61531r-369265,l227763,63903r-9524,6461l211816,79930r-2355,11687l209461,106057r-9043,l184167,109353r-13278,8985l161933,131657r-3285,16298l158648,161721r-63233,l90423,166712r,758152l95415,929855r657123,l757529,924864r,-17284l112712,907580r,-723583l180936,183997r,-36042l182462,140388r4186,-6250l192841,129947r7577,-1538l236454,128409r-2454,-3650l231698,113334r,-25882l235229,83921r401875,l636298,79930r-6428,-9566l620339,63903,608685,61531xem757529,183997r-22288,l735241,907580r22288,l757529,183997xem545477,765327r-7061,l529653,774103r,7061l570138,821613r2826,1156l578853,822769r2819,-1156l607504,795756r-31636,l545477,765327xem491388,788771r-323152,l163233,793889r,12586l168236,811593r323152,l496379,806475r,-12586l491388,788771xem677176,701408r-7061,l575868,795756r31636,l685939,717245r,-7074l677176,701408xem491388,713651r-323152,l163233,718756r,12598l168236,736473r323152,l496379,731354r,-12598l491388,713651xem545477,577951r-7061,l529653,586727r,7061l570014,634225r2857,1168l578853,635393r2819,-1168l607495,608380r-31627,l545477,577951xem491388,601433r-323152,l163233,606552r,12598l168236,624255r323152,l496379,619150r,-12598l491388,601433xem677176,514019r-7061,l575868,608380r31627,l685939,529869r,-7074l677176,514019xem491388,526326r-323152,l163233,531444r,12585l168236,549148r323152,l496379,544029r,-12585l491388,526326xem545477,390664r-7061,l529653,399389r,7061l570205,447027r2891,1079l578726,448106r2857,-1079l607504,421081r-31636,l545477,390664xem491388,414108r-323152,l163233,419227r,12598l168236,436930r323152,l496379,431825r,-12598l491388,414108xem677176,326732r-7061,l575868,421081r31636,l685939,342569r,-7061l677176,326732xem491388,338988r-323152,l163233,344106r,12598l168236,361810r323152,l496379,356704r,-12598l491388,338988xem180936,183997r-22288,l158648,202501r3285,16296l170889,232111r13278,8981l200418,244386r447180,l663849,241092r13278,-8981l683906,222034r-483488,l192841,220496r-6193,-4192l182470,210091r-1531,-7590l180936,183997xem683899,128409r-36301,l655175,129947r6193,4191l665554,140388r1526,7567l667077,202501r-1530,7590l661368,216304r-6193,4192l647598,222034r36308,l686083,218797r3285,-16296l689368,183997r68161,l757529,166712r-4991,-4991l689368,161721r,-13766l686083,131657r-2184,-3248xem236454,128409r-24504,l219097,143072r11132,11615l244488,162333r16509,2754l587057,165087r16571,-2754l617885,154687r11130,-11615l629197,142697r-368251,l249572,140388r-9230,-6250l238637,131657r-2183,-3248xem637104,83921r-24368,l616254,87452r,25882l587006,142697r42191,l636155,128409r47744,l677127,118338r-13278,-8985l647598,106057r-8941,l638657,91617r-1553,-7696xe" fillcolor="#ffd550" stroked="f">
                  <v:path arrowok="t"/>
                </v:shape>
                <v:shape id="Graphic 132" o:spid="_x0000_s1028" style="position:absolute;left:37;top:37;width:8484;height:10205;visibility:visible;mso-wrap-style:square;v-text-anchor:top" coordsize="848360,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" path="m848017,929500r,-838708l840870,55480,821393,26617,792526,7144,757212,,90804,,55485,7144,26619,26617,7144,55480,,90792,,929500r7144,35312l26619,993674r28866,19474l90804,1020292r666408,l792526,1013148r28867,-19474l840870,964812r7147,-35312xem825741,929500r-5395,26645l805645,977926r-21786,14698l757212,998016r-666408,l64157,992624,42371,977926,27670,956145,22275,929500r,-838708l27670,64147,42371,42365,64157,27668,90804,22275r666408,l783859,27668r21786,14697l820346,64147r5395,26645l825741,929500xem757529,918718r,-745859l757529,166712r-4991,-4991l746391,161721r-57023,l689368,147955r-3285,-16298l677127,118338r-13278,-8985l647598,106057r-8941,l638657,91617,636294,79908r-6436,-9563l620328,63896,608685,61531r-369265,l227763,63903r-9524,6461l211816,79930r-2355,11687l209461,106057r-9043,l184167,109353r-13278,8985l161933,131657r-3285,16298l158648,161721r-57074,l95415,161721r-4992,4991l90423,172859r,745859l90423,924864r4992,4991l101574,929855r644817,l752538,929855r4991,-4991l757529,918718xem616254,113334r-2300,11425l607683,134092r-9297,6296l587006,142697r-326060,l249572,140388r-9298,-6296l234000,124759r-2302,-11425l231698,91617r,-4165l235229,83921r4140,l608583,83921r4153,l616254,87452r,4165l616254,113334xem667080,202488r-1533,7603l661368,216304r-6193,4192l647598,222034r-447180,l192841,220496r-6193,-4192l182470,210091r-1534,-7603l180936,172897r,-24942l182470,140352r4178,-6214l192841,129947r7577,-1538l211950,128409r7137,14652l230211,154678r14255,7652l260997,165087r326060,l603628,162333r14257,-7646l629015,143072r7140,-14663l647598,128409r7577,1538l661368,134138r4179,6214l667080,147955r,24599l667016,172745r,229l667080,173164r,29324xem735241,907580r-622529,l112712,183997r45936,l158648,202501r3285,16296l170889,232111r13278,8981l200418,244386r447180,l663849,241092r13278,-8981l686083,218797r3285,-16296l689368,183997r45873,l735241,907580xem163233,350405r,6299l168236,361810r6147,l485228,361810r6160,l496379,356704r,-6299l496379,344106r-4991,-5118l485228,338988r-310845,l168236,338988r-5003,5118l163233,350405xem163233,425526r,6299l168236,436930r6147,l485228,436930r6160,l496379,431825r,-6299l496379,419227r-4991,-5119l485228,414108r-310845,l168236,414108r-5003,5119l163233,425526xem163233,537730r,6299l168236,549148r6147,l485228,549148r6160,l496379,544029r,-6299l496379,531444r-4991,-5118l485228,526326r-310845,l168236,526326r-5003,5118l163233,537730xem163233,612851r,6299l168236,624255r6147,l485228,624255r6160,l496379,619150r,-6299l496379,606552r-4991,-5119l485228,601433r-310845,l168236,601433r-5003,5119l163233,612851xem163233,725055r,6299l168236,736473r6147,l485228,736473r6160,l496379,731354r,-6299l496379,718756r-4991,-5105l485228,713651r-310845,l168236,713651r-5003,5105l163233,725055xem163233,800176r,6299l168236,811593r6147,l485228,811593r6160,l496379,806475r,-6299l496379,793889r-4991,-5118l485228,788771r-310845,l168236,788771r-5003,5118l163233,800176xe" filled="f" strokecolor="#21355c" strokeweight=".20883mm">
                  <v:path arrowok="t"/>
                </v:shape>
                <v:shape id="Image 133" o:spid="_x0000_s1029" type="#_x0000_t75" style="position:absolute;left:5296;top:3267;width:1638;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">
                  <v:imagedata r:id="rId44" o:title=""/>
                </v:shape>
                <v:shape id="Image 134" o:spid="_x0000_s1030" type="#_x0000_t75" style="position:absolute;left:5296;top:5140;width:1638;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">
                  <v:imagedata r:id="rId45" o:title=""/>
                </v:shape>
                <v:shape id="Image 135" o:spid="_x0000_s1031" type="#_x0000_t75" style="position:absolute;left:5296;top:7014;width:1638;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">
                  <v:imagedata r:id="rId46" o:title=""/>
                </v:shape>
                <w10:anchorlock/>
              </v:group>
            </w:pict>
          </mc:Fallback>
        </mc:AlternateContent>
      </w:r>
      <w:r w:rsidRPr="00164537">
        <w:rPr>
          <w:sz w:val="20"/>
        </w:rPr>
        <w:tab/>
      </w:r>
      <w:r w:rsidRPr="00164537">
        <w:rPr>
          <w:noProof/>
          <w:sz w:val="20"/>
        </w:rPr>
        <w:drawing>
          <wp:inline distT="0" distB="0" distL="0" distR="0" wp14:anchorId="365F580D" wp14:editId="15CB764A">
            <wp:extent cx="947710" cy="947737"/>
            <wp:effectExtent l="0" t="0" r="5080" b="5080"/>
            <wp:docPr id="136" name="Imag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a:extLst>
                        <a:ext uri="{C183D7F6-B498-43B3-948B-1728B52AA6E4}">
                          <adec:decorative xmlns:adec="http://schemas.microsoft.com/office/drawing/2017/decorative" val="1"/>
                        </a:ext>
                      </a:extLst>
                    </pic:cNvPr>
                    <pic:cNvPicPr/>
                  </pic:nvPicPr>
                  <pic:blipFill>
                    <a:blip r:embed="rId47" cstate="print"/>
                    <a:stretch>
                      <a:fillRect/>
                    </a:stretch>
                  </pic:blipFill>
                  <pic:spPr>
                    <a:xfrm>
                      <a:off x="0" y="0"/>
                      <a:ext cx="947710" cy="947737"/>
                    </a:xfrm>
                    <a:prstGeom prst="rect">
                      <a:avLst/>
                    </a:prstGeom>
                  </pic:spPr>
                </pic:pic>
              </a:graphicData>
            </a:graphic>
          </wp:inline>
        </w:drawing>
      </w:r>
    </w:p>
    <w:p w14:paraId="78D8DFDA" w14:textId="29B96B15" w:rsidR="00D86E8B" w:rsidRPr="00164537" w:rsidRDefault="00DF50EE">
      <w:pPr>
        <w:pStyle w:val="BodyText"/>
        <w:spacing w:before="51"/>
        <w:rPr>
          <w:sz w:val="20"/>
          <w:lang w:val="en-GB"/>
        </w:rPr>
      </w:pPr>
      <w:r w:rsidRPr="00164537">
        <w:rPr>
          <w:noProof/>
          <w:sz w:val="20"/>
          <w:lang w:val="en-GB"/>
        </w:rPr>
        <mc:AlternateContent>
          <mc:Choice Requires="wps">
            <w:drawing>
              <wp:anchor distT="0" distB="0" distL="0" distR="0" simplePos="0" relativeHeight="251644928" behindDoc="1" locked="0" layoutInCell="1" allowOverlap="1" wp14:anchorId="5EDDD723" wp14:editId="4B1EA60C">
                <wp:simplePos x="0" y="0"/>
                <wp:positionH relativeFrom="page">
                  <wp:posOffset>540000</wp:posOffset>
                </wp:positionH>
                <wp:positionV relativeFrom="paragraph">
                  <wp:posOffset>194014</wp:posOffset>
                </wp:positionV>
                <wp:extent cx="1800225" cy="1270"/>
                <wp:effectExtent l="0" t="0" r="0" b="0"/>
                <wp:wrapTopAndBottom/>
                <wp:docPr id="137" name="Graphic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70"/>
                        </a:xfrm>
                        <a:custGeom>
                          <a:avLst/>
                          <a:gdLst/>
                          <a:ahLst/>
                          <a:cxnLst/>
                          <a:rect l="l" t="t" r="r" b="b"/>
                          <a:pathLst>
                            <a:path w="1800225">
                              <a:moveTo>
                                <a:pt x="0" y="0"/>
                              </a:moveTo>
                              <a:lnTo>
                                <a:pt x="1799996" y="0"/>
                              </a:lnTo>
                            </a:path>
                          </a:pathLst>
                        </a:custGeom>
                        <a:ln w="5397">
                          <a:solidFill>
                            <a:srgbClr val="FFFFF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82CF78" id="Graphic 137" o:spid="_x0000_s1026" alt="&quot;&quot;" style="position:absolute;margin-left:42.5pt;margin-top:15.3pt;width:141.7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180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" path="m,l1799996,e" filled="f" strokecolor="white" strokeweight=".14992mm">
                <v:path arrowok="t"/>
                <w10:wrap type="topAndBottom" anchorx="page"/>
              </v:shape>
            </w:pict>
          </mc:Fallback>
        </mc:AlternateContent>
      </w:r>
      <w:r w:rsidRPr="00164537">
        <w:rPr>
          <w:noProof/>
          <w:sz w:val="20"/>
          <w:lang w:val="en-GB"/>
        </w:rPr>
        <mc:AlternateContent>
          <mc:Choice Requires="wps">
            <w:drawing>
              <wp:anchor distT="0" distB="0" distL="0" distR="0" simplePos="0" relativeHeight="251645952" behindDoc="1" locked="0" layoutInCell="1" allowOverlap="1" wp14:anchorId="50C58DE0" wp14:editId="11688EBF">
                <wp:simplePos x="0" y="0"/>
                <wp:positionH relativeFrom="page">
                  <wp:posOffset>2699999</wp:posOffset>
                </wp:positionH>
                <wp:positionV relativeFrom="paragraph">
                  <wp:posOffset>194013</wp:posOffset>
                </wp:positionV>
                <wp:extent cx="1800225" cy="1270"/>
                <wp:effectExtent l="0" t="0" r="0" b="0"/>
                <wp:wrapTopAndBottom/>
                <wp:docPr id="138" name="Graphic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70"/>
                        </a:xfrm>
                        <a:custGeom>
                          <a:avLst/>
                          <a:gdLst/>
                          <a:ahLst/>
                          <a:cxnLst/>
                          <a:rect l="l" t="t" r="r" b="b"/>
                          <a:pathLst>
                            <a:path w="1800225">
                              <a:moveTo>
                                <a:pt x="0" y="0"/>
                              </a:moveTo>
                              <a:lnTo>
                                <a:pt x="1799996" y="0"/>
                              </a:lnTo>
                            </a:path>
                          </a:pathLst>
                        </a:custGeom>
                        <a:ln w="5397">
                          <a:solidFill>
                            <a:srgbClr val="FFFFF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FE64E78" id="Graphic 138" o:spid="_x0000_s1026" alt="&quot;&quot;" style="position:absolute;margin-left:212.6pt;margin-top:15.3pt;width:141.7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180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" path="m,l1799996,e" filled="f" strokecolor="white" strokeweight=".14992mm">
                <v:path arrowok="t"/>
                <w10:wrap type="topAndBottom" anchorx="page"/>
              </v:shape>
            </w:pict>
          </mc:Fallback>
        </mc:AlternateContent>
      </w:r>
      <w:r w:rsidRPr="00164537">
        <w:rPr>
          <w:noProof/>
          <w:sz w:val="20"/>
          <w:lang w:val="en-GB"/>
        </w:rPr>
        <mc:AlternateContent>
          <mc:Choice Requires="wps">
            <w:drawing>
              <wp:anchor distT="0" distB="0" distL="0" distR="0" simplePos="0" relativeHeight="251646976" behindDoc="1" locked="0" layoutInCell="1" allowOverlap="1" wp14:anchorId="58364A90" wp14:editId="6A35ED5A">
                <wp:simplePos x="0" y="0"/>
                <wp:positionH relativeFrom="page">
                  <wp:posOffset>4860000</wp:posOffset>
                </wp:positionH>
                <wp:positionV relativeFrom="paragraph">
                  <wp:posOffset>194013</wp:posOffset>
                </wp:positionV>
                <wp:extent cx="1800225" cy="1270"/>
                <wp:effectExtent l="0" t="0" r="0" b="0"/>
                <wp:wrapTopAndBottom/>
                <wp:docPr id="139" name="Graphic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70"/>
                        </a:xfrm>
                        <a:custGeom>
                          <a:avLst/>
                          <a:gdLst/>
                          <a:ahLst/>
                          <a:cxnLst/>
                          <a:rect l="l" t="t" r="r" b="b"/>
                          <a:pathLst>
                            <a:path w="1800225">
                              <a:moveTo>
                                <a:pt x="0" y="0"/>
                              </a:moveTo>
                              <a:lnTo>
                                <a:pt x="1799996" y="0"/>
                              </a:lnTo>
                            </a:path>
                          </a:pathLst>
                        </a:custGeom>
                        <a:ln w="5397">
                          <a:solidFill>
                            <a:srgbClr val="FFFFF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98B6CAC" id="Graphic 139" o:spid="_x0000_s1026" alt="&quot;&quot;" style="position:absolute;margin-left:382.7pt;margin-top:15.3pt;width:141.75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180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" path="m,l1799996,e" filled="f" strokecolor="white" strokeweight=".14992mm">
                <v:path arrowok="t"/>
                <w10:wrap type="topAndBottom" anchorx="page"/>
              </v:shape>
            </w:pict>
          </mc:Fallback>
        </mc:AlternateContent>
      </w:r>
    </w:p>
    <w:p w14:paraId="3310AAB1" w14:textId="6DF75E89" w:rsidR="00D86E8B" w:rsidRPr="00164537" w:rsidRDefault="00860A18">
      <w:pPr>
        <w:pStyle w:val="BodyText"/>
        <w:spacing w:before="6"/>
        <w:rPr>
          <w:sz w:val="20"/>
          <w:lang w:val="en-GB"/>
        </w:rPr>
      </w:pPr>
      <w:r>
        <w:rPr>
          <w:rFonts w:ascii="Century Gothic"/>
          <w:noProof/>
          <w:sz w:val="20"/>
        </w:rPr>
        <mc:AlternateContent>
          <mc:Choice Requires="wps">
            <w:drawing>
              <wp:anchor distT="0" distB="0" distL="114300" distR="114300" simplePos="0" relativeHeight="487704064" behindDoc="0" locked="0" layoutInCell="1" allowOverlap="1" wp14:anchorId="45F28E21" wp14:editId="7C338F94">
                <wp:simplePos x="0" y="0"/>
                <wp:positionH relativeFrom="column">
                  <wp:posOffset>92379</wp:posOffset>
                </wp:positionH>
                <wp:positionV relativeFrom="paragraph">
                  <wp:posOffset>16565</wp:posOffset>
                </wp:positionV>
                <wp:extent cx="1893891" cy="1270"/>
                <wp:effectExtent l="0" t="0" r="30480" b="36830"/>
                <wp:wrapNone/>
                <wp:docPr id="1538611189"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93891" cy="1270"/>
                        </a:xfrm>
                        <a:prstGeom prst="line">
                          <a:avLst/>
                        </a:prstGeom>
                        <a:ln w="19050">
                          <a:solidFill>
                            <a:srgbClr val="213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D3A4F43" id="Straight Connector 318" o:spid="_x0000_s1026" alt="&quot;&quot;" style="position:absolute;flip:y;z-index:4877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1.3pt" to="15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" strokecolor="#21355c" strokeweight="1.5pt"/>
            </w:pict>
          </mc:Fallback>
        </mc:AlternateContent>
      </w:r>
      <w:r>
        <w:rPr>
          <w:rFonts w:ascii="Century Gothic"/>
          <w:noProof/>
          <w:sz w:val="20"/>
        </w:rPr>
        <mc:AlternateContent>
          <mc:Choice Requires="wps">
            <w:drawing>
              <wp:anchor distT="0" distB="0" distL="114300" distR="114300" simplePos="0" relativeHeight="487702016" behindDoc="0" locked="0" layoutInCell="1" allowOverlap="1" wp14:anchorId="55CC9CEE" wp14:editId="2B599903">
                <wp:simplePos x="0" y="0"/>
                <wp:positionH relativeFrom="column">
                  <wp:posOffset>2326254</wp:posOffset>
                </wp:positionH>
                <wp:positionV relativeFrom="paragraph">
                  <wp:posOffset>16565</wp:posOffset>
                </wp:positionV>
                <wp:extent cx="1893891" cy="1270"/>
                <wp:effectExtent l="0" t="0" r="30480" b="36830"/>
                <wp:wrapNone/>
                <wp:docPr id="488371208"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93891" cy="1270"/>
                        </a:xfrm>
                        <a:prstGeom prst="line">
                          <a:avLst/>
                        </a:prstGeom>
                        <a:ln w="19050">
                          <a:solidFill>
                            <a:srgbClr val="213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D3FFF6D" id="Straight Connector 318" o:spid="_x0000_s1026" alt="&quot;&quot;" style="position:absolute;flip:y;z-index:4877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15pt,1.3pt" to="33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" strokecolor="#21355c" strokeweight="1.5pt"/>
            </w:pict>
          </mc:Fallback>
        </mc:AlternateContent>
      </w:r>
      <w:r>
        <w:rPr>
          <w:rFonts w:ascii="Century Gothic"/>
          <w:noProof/>
          <w:sz w:val="20"/>
        </w:rPr>
        <mc:AlternateContent>
          <mc:Choice Requires="wps">
            <w:drawing>
              <wp:anchor distT="0" distB="0" distL="114300" distR="114300" simplePos="0" relativeHeight="487699968" behindDoc="0" locked="0" layoutInCell="1" allowOverlap="1" wp14:anchorId="2DC66C54" wp14:editId="42F1A62F">
                <wp:simplePos x="0" y="0"/>
                <wp:positionH relativeFrom="column">
                  <wp:posOffset>4409440</wp:posOffset>
                </wp:positionH>
                <wp:positionV relativeFrom="paragraph">
                  <wp:posOffset>16510</wp:posOffset>
                </wp:positionV>
                <wp:extent cx="1893570" cy="1270"/>
                <wp:effectExtent l="0" t="0" r="30480" b="36830"/>
                <wp:wrapNone/>
                <wp:docPr id="2104381539"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93570" cy="1270"/>
                        </a:xfrm>
                        <a:prstGeom prst="line">
                          <a:avLst/>
                        </a:prstGeom>
                        <a:ln w="19050">
                          <a:solidFill>
                            <a:srgbClr val="213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406576A" id="Straight Connector 318" o:spid="_x0000_s1026" alt="&quot;&quot;" style="position:absolute;flip:y;z-index:4876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2pt,1.3pt" to="49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" strokecolor="#21355c" strokeweight="1.5pt"/>
            </w:pict>
          </mc:Fallback>
        </mc:AlternateContent>
      </w:r>
    </w:p>
    <w:p w14:paraId="2171072B" w14:textId="77777777" w:rsidR="00D86E8B" w:rsidRPr="00164537" w:rsidRDefault="00D86E8B">
      <w:pPr>
        <w:pStyle w:val="BodyText"/>
        <w:rPr>
          <w:sz w:val="20"/>
          <w:lang w:val="en-GB"/>
        </w:rPr>
        <w:sectPr w:rsidR="00D86E8B" w:rsidRPr="00164537">
          <w:type w:val="continuous"/>
          <w:pgSz w:w="11910" w:h="16840"/>
          <w:pgMar w:top="1920" w:right="0" w:bottom="280" w:left="708" w:header="0" w:footer="0" w:gutter="0"/>
          <w:cols w:space="720"/>
        </w:sectPr>
      </w:pPr>
    </w:p>
    <w:p w14:paraId="082CBF50" w14:textId="77777777" w:rsidR="00D86E8B" w:rsidRPr="00E008BD" w:rsidRDefault="00DF50EE">
      <w:pPr>
        <w:spacing w:line="683" w:lineRule="exact"/>
        <w:ind w:left="179"/>
        <w:jc w:val="center"/>
        <w:rPr>
          <w:color w:val="21355C"/>
          <w:sz w:val="64"/>
        </w:rPr>
      </w:pPr>
      <w:r w:rsidRPr="00E008BD">
        <w:rPr>
          <w:color w:val="21355C"/>
          <w:spacing w:val="-5"/>
          <w:w w:val="105"/>
          <w:sz w:val="64"/>
        </w:rPr>
        <w:t>95</w:t>
      </w:r>
    </w:p>
    <w:p w14:paraId="37B40680" w14:textId="77777777" w:rsidR="00D86E8B" w:rsidRPr="00E008BD" w:rsidRDefault="00DF50EE">
      <w:pPr>
        <w:pStyle w:val="Heading6"/>
        <w:spacing w:before="0" w:line="242" w:lineRule="exact"/>
        <w:ind w:left="179"/>
        <w:jc w:val="center"/>
        <w:rPr>
          <w:color w:val="21355C"/>
          <w:lang w:val="en-GB"/>
        </w:rPr>
      </w:pPr>
      <w:r w:rsidRPr="00E008BD">
        <w:rPr>
          <w:color w:val="21355C"/>
          <w:w w:val="105"/>
          <w:lang w:val="en-GB"/>
        </w:rPr>
        <w:t>open</w:t>
      </w:r>
      <w:r w:rsidRPr="00E008BD">
        <w:rPr>
          <w:color w:val="21355C"/>
          <w:spacing w:val="5"/>
          <w:w w:val="105"/>
          <w:lang w:val="en-GB"/>
        </w:rPr>
        <w:t xml:space="preserve"> </w:t>
      </w:r>
      <w:r w:rsidRPr="00E008BD">
        <w:rPr>
          <w:color w:val="21355C"/>
          <w:w w:val="105"/>
          <w:lang w:val="en-GB"/>
        </w:rPr>
        <w:t>non-portfolio</w:t>
      </w:r>
      <w:r w:rsidRPr="00E008BD">
        <w:rPr>
          <w:color w:val="21355C"/>
          <w:spacing w:val="6"/>
          <w:w w:val="105"/>
          <w:lang w:val="en-GB"/>
        </w:rPr>
        <w:t xml:space="preserve"> </w:t>
      </w:r>
      <w:r w:rsidRPr="00E008BD">
        <w:rPr>
          <w:color w:val="21355C"/>
          <w:spacing w:val="-2"/>
          <w:w w:val="105"/>
          <w:lang w:val="en-GB"/>
        </w:rPr>
        <w:t>studies</w:t>
      </w:r>
    </w:p>
    <w:p w14:paraId="106A3D50" w14:textId="77777777" w:rsidR="00D86E8B" w:rsidRPr="00E008BD" w:rsidRDefault="00DF50EE">
      <w:pPr>
        <w:spacing w:line="683" w:lineRule="exact"/>
        <w:ind w:left="179"/>
        <w:jc w:val="center"/>
        <w:rPr>
          <w:color w:val="21355C"/>
          <w:sz w:val="64"/>
        </w:rPr>
      </w:pPr>
      <w:r w:rsidRPr="00164537">
        <w:br w:type="column"/>
      </w:r>
      <w:r w:rsidRPr="00E008BD">
        <w:rPr>
          <w:color w:val="21355C"/>
          <w:spacing w:val="-5"/>
          <w:w w:val="105"/>
          <w:sz w:val="64"/>
        </w:rPr>
        <w:t>158</w:t>
      </w:r>
    </w:p>
    <w:p w14:paraId="56BECD40" w14:textId="77777777" w:rsidR="00D86E8B" w:rsidRPr="00E008BD" w:rsidRDefault="00DF50EE">
      <w:pPr>
        <w:pStyle w:val="Heading6"/>
        <w:spacing w:before="0" w:line="249" w:lineRule="auto"/>
        <w:ind w:left="219" w:right="38"/>
        <w:jc w:val="center"/>
        <w:rPr>
          <w:color w:val="21355C"/>
          <w:lang w:val="en-GB"/>
        </w:rPr>
      </w:pPr>
      <w:r w:rsidRPr="00E008BD">
        <w:rPr>
          <w:color w:val="21355C"/>
          <w:spacing w:val="-2"/>
          <w:w w:val="105"/>
          <w:lang w:val="en-GB"/>
        </w:rPr>
        <w:t>open</w:t>
      </w:r>
      <w:r w:rsidRPr="00E008BD">
        <w:rPr>
          <w:color w:val="21355C"/>
          <w:spacing w:val="-16"/>
          <w:w w:val="105"/>
          <w:lang w:val="en-GB"/>
        </w:rPr>
        <w:t xml:space="preserve"> </w:t>
      </w:r>
      <w:r w:rsidRPr="00E008BD">
        <w:rPr>
          <w:color w:val="21355C"/>
          <w:spacing w:val="-2"/>
          <w:w w:val="105"/>
          <w:lang w:val="en-GB"/>
        </w:rPr>
        <w:t xml:space="preserve">non-commercial </w:t>
      </w:r>
      <w:r w:rsidRPr="00E008BD">
        <w:rPr>
          <w:color w:val="21355C"/>
          <w:w w:val="105"/>
          <w:lang w:val="en-GB"/>
        </w:rPr>
        <w:t>portfolio</w:t>
      </w:r>
      <w:r w:rsidRPr="00E008BD">
        <w:rPr>
          <w:color w:val="21355C"/>
          <w:spacing w:val="-9"/>
          <w:w w:val="105"/>
          <w:lang w:val="en-GB"/>
        </w:rPr>
        <w:t xml:space="preserve"> </w:t>
      </w:r>
      <w:r w:rsidRPr="00E008BD">
        <w:rPr>
          <w:color w:val="21355C"/>
          <w:w w:val="105"/>
          <w:lang w:val="en-GB"/>
        </w:rPr>
        <w:t>studies</w:t>
      </w:r>
    </w:p>
    <w:p w14:paraId="70D4EA03" w14:textId="77777777" w:rsidR="00D86E8B" w:rsidRPr="00E008BD" w:rsidRDefault="00DF50EE">
      <w:pPr>
        <w:spacing w:line="683" w:lineRule="exact"/>
        <w:ind w:right="1353"/>
        <w:jc w:val="center"/>
        <w:rPr>
          <w:color w:val="21355C"/>
          <w:sz w:val="64"/>
        </w:rPr>
      </w:pPr>
      <w:r w:rsidRPr="00164537">
        <w:br w:type="column"/>
      </w:r>
      <w:r w:rsidRPr="00E008BD">
        <w:rPr>
          <w:color w:val="21355C"/>
          <w:spacing w:val="-5"/>
          <w:w w:val="105"/>
          <w:sz w:val="64"/>
        </w:rPr>
        <w:t>40</w:t>
      </w:r>
    </w:p>
    <w:p w14:paraId="33226628" w14:textId="77777777" w:rsidR="00D86E8B" w:rsidRPr="00E008BD" w:rsidRDefault="00DF50EE">
      <w:pPr>
        <w:pStyle w:val="Heading6"/>
        <w:spacing w:before="0" w:line="242" w:lineRule="exact"/>
        <w:ind w:left="0" w:right="1354"/>
        <w:jc w:val="center"/>
        <w:rPr>
          <w:color w:val="21355C"/>
          <w:lang w:val="en-GB"/>
        </w:rPr>
      </w:pPr>
      <w:r w:rsidRPr="00E008BD">
        <w:rPr>
          <w:color w:val="21355C"/>
          <w:lang w:val="en-GB"/>
        </w:rPr>
        <w:t>open</w:t>
      </w:r>
      <w:r w:rsidRPr="00E008BD">
        <w:rPr>
          <w:color w:val="21355C"/>
          <w:spacing w:val="18"/>
          <w:lang w:val="en-GB"/>
        </w:rPr>
        <w:t xml:space="preserve"> </w:t>
      </w:r>
      <w:r w:rsidRPr="00E008BD">
        <w:rPr>
          <w:color w:val="21355C"/>
          <w:lang w:val="en-GB"/>
        </w:rPr>
        <w:t>commercial</w:t>
      </w:r>
      <w:r w:rsidRPr="00E008BD">
        <w:rPr>
          <w:color w:val="21355C"/>
          <w:spacing w:val="19"/>
          <w:lang w:val="en-GB"/>
        </w:rPr>
        <w:t xml:space="preserve"> </w:t>
      </w:r>
      <w:r w:rsidRPr="00E008BD">
        <w:rPr>
          <w:color w:val="21355C"/>
          <w:spacing w:val="-2"/>
          <w:lang w:val="en-GB"/>
        </w:rPr>
        <w:t>studies</w:t>
      </w:r>
    </w:p>
    <w:p w14:paraId="49B5EA1E" w14:textId="77777777" w:rsidR="00D86E8B" w:rsidRPr="00164537" w:rsidRDefault="00D86E8B">
      <w:pPr>
        <w:pStyle w:val="Heading6"/>
        <w:spacing w:line="242" w:lineRule="exact"/>
        <w:jc w:val="center"/>
        <w:rPr>
          <w:lang w:val="en-GB"/>
        </w:rPr>
        <w:sectPr w:rsidR="00D86E8B" w:rsidRPr="00164537">
          <w:type w:val="continuous"/>
          <w:pgSz w:w="11910" w:h="16840"/>
          <w:pgMar w:top="1920" w:right="0" w:bottom="280" w:left="708" w:header="0" w:footer="0" w:gutter="0"/>
          <w:cols w:num="3" w:space="720" w:equalWidth="0">
            <w:col w:w="2940" w:space="698"/>
            <w:col w:w="2467" w:space="778"/>
            <w:col w:w="4319"/>
          </w:cols>
        </w:sectPr>
      </w:pPr>
    </w:p>
    <w:p w14:paraId="2C4FABB5" w14:textId="77777777" w:rsidR="00D86E8B" w:rsidRPr="00164537" w:rsidRDefault="00D86E8B">
      <w:pPr>
        <w:pStyle w:val="BodyText"/>
        <w:rPr>
          <w:sz w:val="20"/>
          <w:lang w:val="en-GB"/>
        </w:rPr>
      </w:pPr>
    </w:p>
    <w:p w14:paraId="077B1048" w14:textId="77777777" w:rsidR="00D86E8B" w:rsidRPr="00164537" w:rsidRDefault="00D86E8B">
      <w:pPr>
        <w:pStyle w:val="BodyText"/>
        <w:rPr>
          <w:sz w:val="20"/>
          <w:lang w:val="en-GB"/>
        </w:rPr>
      </w:pPr>
    </w:p>
    <w:p w14:paraId="172C3F40" w14:textId="77777777" w:rsidR="00D86E8B" w:rsidRPr="00164537" w:rsidRDefault="00D86E8B">
      <w:pPr>
        <w:pStyle w:val="BodyText"/>
        <w:rPr>
          <w:sz w:val="20"/>
          <w:lang w:val="en-GB"/>
        </w:rPr>
      </w:pPr>
    </w:p>
    <w:p w14:paraId="17832A5B" w14:textId="77777777" w:rsidR="00D86E8B" w:rsidRPr="00164537" w:rsidRDefault="00D86E8B">
      <w:pPr>
        <w:pStyle w:val="BodyText"/>
        <w:rPr>
          <w:sz w:val="20"/>
          <w:lang w:val="en-GB"/>
        </w:rPr>
      </w:pPr>
    </w:p>
    <w:p w14:paraId="1DFCB010" w14:textId="77777777" w:rsidR="00D86E8B" w:rsidRPr="00164537" w:rsidRDefault="00D86E8B">
      <w:pPr>
        <w:pStyle w:val="BodyText"/>
        <w:rPr>
          <w:sz w:val="20"/>
          <w:lang w:val="en-GB"/>
        </w:rPr>
      </w:pPr>
    </w:p>
    <w:p w14:paraId="01FB28D6" w14:textId="77777777" w:rsidR="00D86E8B" w:rsidRPr="00164537" w:rsidRDefault="00D86E8B">
      <w:pPr>
        <w:pStyle w:val="BodyText"/>
        <w:rPr>
          <w:sz w:val="20"/>
          <w:lang w:val="en-GB"/>
        </w:rPr>
      </w:pPr>
    </w:p>
    <w:p w14:paraId="1B5A571C" w14:textId="77777777" w:rsidR="00D86E8B" w:rsidRPr="00164537" w:rsidRDefault="00D86E8B">
      <w:pPr>
        <w:pStyle w:val="BodyText"/>
        <w:rPr>
          <w:sz w:val="20"/>
          <w:lang w:val="en-GB"/>
        </w:rPr>
      </w:pPr>
    </w:p>
    <w:p w14:paraId="73CC9DF2" w14:textId="77777777" w:rsidR="00D86E8B" w:rsidRPr="00164537" w:rsidRDefault="00D86E8B">
      <w:pPr>
        <w:pStyle w:val="BodyText"/>
        <w:rPr>
          <w:sz w:val="20"/>
          <w:lang w:val="en-GB"/>
        </w:rPr>
      </w:pPr>
    </w:p>
    <w:p w14:paraId="0BD4366B" w14:textId="19687FDF" w:rsidR="00D86E8B" w:rsidRPr="00164537" w:rsidRDefault="00860A18">
      <w:pPr>
        <w:pStyle w:val="BodyText"/>
        <w:spacing w:before="130"/>
        <w:rPr>
          <w:sz w:val="20"/>
          <w:lang w:val="en-GB"/>
        </w:rPr>
      </w:pPr>
      <w:r>
        <w:rPr>
          <w:rFonts w:ascii="Century Gothic"/>
          <w:noProof/>
          <w:sz w:val="20"/>
        </w:rPr>
        <mc:AlternateContent>
          <mc:Choice Requires="wps">
            <w:drawing>
              <wp:anchor distT="0" distB="0" distL="114300" distR="114300" simplePos="0" relativeHeight="487708160" behindDoc="0" locked="0" layoutInCell="1" allowOverlap="1" wp14:anchorId="624AA92B" wp14:editId="2FD0E6D0">
                <wp:simplePos x="0" y="0"/>
                <wp:positionH relativeFrom="column">
                  <wp:posOffset>3235215</wp:posOffset>
                </wp:positionH>
                <wp:positionV relativeFrom="paragraph">
                  <wp:posOffset>137215</wp:posOffset>
                </wp:positionV>
                <wp:extent cx="1893891" cy="1270"/>
                <wp:effectExtent l="0" t="0" r="30480" b="36830"/>
                <wp:wrapNone/>
                <wp:docPr id="1575692334"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93891" cy="1270"/>
                        </a:xfrm>
                        <a:prstGeom prst="line">
                          <a:avLst/>
                        </a:prstGeom>
                        <a:ln w="19050">
                          <a:solidFill>
                            <a:srgbClr val="213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42E07FB" id="Straight Connector 318" o:spid="_x0000_s1026" alt="&quot;&quot;" style="position:absolute;flip:y;z-index:4877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75pt,10.8pt" to="403.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" strokecolor="#21355c" strokeweight="1.5pt"/>
            </w:pict>
          </mc:Fallback>
        </mc:AlternateContent>
      </w:r>
      <w:r>
        <w:rPr>
          <w:rFonts w:ascii="Century Gothic"/>
          <w:noProof/>
          <w:sz w:val="20"/>
        </w:rPr>
        <mc:AlternateContent>
          <mc:Choice Requires="wps">
            <w:drawing>
              <wp:anchor distT="0" distB="0" distL="114300" distR="114300" simplePos="0" relativeHeight="487706112" behindDoc="0" locked="0" layoutInCell="1" allowOverlap="1" wp14:anchorId="162E0D55" wp14:editId="274FCB14">
                <wp:simplePos x="0" y="0"/>
                <wp:positionH relativeFrom="column">
                  <wp:posOffset>1048489</wp:posOffset>
                </wp:positionH>
                <wp:positionV relativeFrom="paragraph">
                  <wp:posOffset>134344</wp:posOffset>
                </wp:positionV>
                <wp:extent cx="1893891" cy="1270"/>
                <wp:effectExtent l="0" t="0" r="30480" b="36830"/>
                <wp:wrapNone/>
                <wp:docPr id="1413584611"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93891" cy="1270"/>
                        </a:xfrm>
                        <a:prstGeom prst="line">
                          <a:avLst/>
                        </a:prstGeom>
                        <a:ln w="19050">
                          <a:solidFill>
                            <a:srgbClr val="213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B0484B6" id="Straight Connector 318" o:spid="_x0000_s1026" alt="&quot;&quot;" style="position:absolute;flip:y;z-index:4877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0.6pt" to="231.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" strokecolor="#21355c" strokeweight="1.5pt"/>
            </w:pict>
          </mc:Fallback>
        </mc:AlternateContent>
      </w:r>
    </w:p>
    <w:p w14:paraId="673850C1" w14:textId="77777777" w:rsidR="00D86E8B" w:rsidRPr="00164537" w:rsidRDefault="00D86E8B">
      <w:pPr>
        <w:pStyle w:val="BodyText"/>
        <w:rPr>
          <w:sz w:val="20"/>
          <w:lang w:val="en-GB"/>
        </w:rPr>
        <w:sectPr w:rsidR="00D86E8B" w:rsidRPr="00164537">
          <w:type w:val="continuous"/>
          <w:pgSz w:w="11910" w:h="16840"/>
          <w:pgMar w:top="1920" w:right="0" w:bottom="280" w:left="708" w:header="0" w:footer="0" w:gutter="0"/>
          <w:cols w:space="720"/>
        </w:sectPr>
      </w:pPr>
    </w:p>
    <w:p w14:paraId="767EEA8E" w14:textId="0BA6CF39" w:rsidR="00D86E8B" w:rsidRPr="00E008BD" w:rsidRDefault="00DF50EE">
      <w:pPr>
        <w:spacing w:line="682" w:lineRule="exact"/>
        <w:ind w:left="1845" w:right="2"/>
        <w:jc w:val="center"/>
        <w:rPr>
          <w:color w:val="21355C"/>
          <w:sz w:val="64"/>
        </w:rPr>
      </w:pPr>
      <w:r w:rsidRPr="00E008BD">
        <w:rPr>
          <w:noProof/>
          <w:color w:val="21355C"/>
          <w:sz w:val="64"/>
        </w:rPr>
        <mc:AlternateContent>
          <mc:Choice Requires="wps">
            <w:drawing>
              <wp:anchor distT="0" distB="0" distL="0" distR="0" simplePos="0" relativeHeight="251561984" behindDoc="0" locked="0" layoutInCell="1" allowOverlap="1" wp14:anchorId="21053003" wp14:editId="64CF208B">
                <wp:simplePos x="0" y="0"/>
                <wp:positionH relativeFrom="page">
                  <wp:posOffset>3779999</wp:posOffset>
                </wp:positionH>
                <wp:positionV relativeFrom="paragraph">
                  <wp:posOffset>-153022</wp:posOffset>
                </wp:positionV>
                <wp:extent cx="1800225" cy="1270"/>
                <wp:effectExtent l="0" t="0" r="0" b="0"/>
                <wp:wrapNone/>
                <wp:docPr id="140" name="Graphic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70"/>
                        </a:xfrm>
                        <a:custGeom>
                          <a:avLst/>
                          <a:gdLst/>
                          <a:ahLst/>
                          <a:cxnLst/>
                          <a:rect l="l" t="t" r="r" b="b"/>
                          <a:pathLst>
                            <a:path w="1800225">
                              <a:moveTo>
                                <a:pt x="0" y="0"/>
                              </a:moveTo>
                              <a:lnTo>
                                <a:pt x="1799996" y="0"/>
                              </a:lnTo>
                            </a:path>
                          </a:pathLst>
                        </a:custGeom>
                        <a:ln w="5397">
                          <a:solidFill>
                            <a:srgbClr val="FFFFF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8E8A170" id="Graphic 140" o:spid="_x0000_s1026" alt="&quot;&quot;" style="position:absolute;margin-left:297.65pt;margin-top:-12.05pt;width:141.75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180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" path="m,l1799996,e" filled="f" strokecolor="white" strokeweight=".14992mm">
                <v:path arrowok="t"/>
                <w10:wrap anchorx="page"/>
              </v:shape>
            </w:pict>
          </mc:Fallback>
        </mc:AlternateContent>
      </w:r>
      <w:r w:rsidRPr="00E008BD">
        <w:rPr>
          <w:noProof/>
          <w:color w:val="21355C"/>
          <w:sz w:val="64"/>
        </w:rPr>
        <w:drawing>
          <wp:anchor distT="0" distB="0" distL="0" distR="0" simplePos="0" relativeHeight="251564032" behindDoc="0" locked="0" layoutInCell="1" allowOverlap="1" wp14:anchorId="78CD13C5" wp14:editId="680543EE">
            <wp:simplePos x="0" y="0"/>
            <wp:positionH relativeFrom="page">
              <wp:posOffset>4222103</wp:posOffset>
            </wp:positionH>
            <wp:positionV relativeFrom="paragraph">
              <wp:posOffset>-1258296</wp:posOffset>
            </wp:positionV>
            <wp:extent cx="915343" cy="923925"/>
            <wp:effectExtent l="0" t="0" r="0" b="0"/>
            <wp:wrapNone/>
            <wp:docPr id="141" name="Imag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a:extLst>
                        <a:ext uri="{C183D7F6-B498-43B3-948B-1728B52AA6E4}">
                          <adec:decorative xmlns:adec="http://schemas.microsoft.com/office/drawing/2017/decorative" val="1"/>
                        </a:ext>
                      </a:extLst>
                    </pic:cNvPr>
                    <pic:cNvPicPr/>
                  </pic:nvPicPr>
                  <pic:blipFill>
                    <a:blip r:embed="rId48" cstate="print"/>
                    <a:stretch>
                      <a:fillRect/>
                    </a:stretch>
                  </pic:blipFill>
                  <pic:spPr>
                    <a:xfrm>
                      <a:off x="0" y="0"/>
                      <a:ext cx="915343" cy="923925"/>
                    </a:xfrm>
                    <a:prstGeom prst="rect">
                      <a:avLst/>
                    </a:prstGeom>
                  </pic:spPr>
                </pic:pic>
              </a:graphicData>
            </a:graphic>
          </wp:anchor>
        </w:drawing>
      </w:r>
      <w:r w:rsidRPr="00E008BD">
        <w:rPr>
          <w:noProof/>
          <w:color w:val="21355C"/>
          <w:sz w:val="64"/>
        </w:rPr>
        <w:drawing>
          <wp:anchor distT="0" distB="0" distL="0" distR="0" simplePos="0" relativeHeight="251566080" behindDoc="0" locked="0" layoutInCell="1" allowOverlap="1" wp14:anchorId="346BAA13" wp14:editId="3BFCDE3B">
            <wp:simplePos x="0" y="0"/>
            <wp:positionH relativeFrom="page">
              <wp:posOffset>1619999</wp:posOffset>
            </wp:positionH>
            <wp:positionV relativeFrom="paragraph">
              <wp:posOffset>-1258280</wp:posOffset>
            </wp:positionV>
            <wp:extent cx="1799209" cy="1162050"/>
            <wp:effectExtent l="0" t="0" r="0" b="0"/>
            <wp:wrapNone/>
            <wp:docPr id="142" name="Imag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1799209" cy="1162050"/>
                    </a:xfrm>
                    <a:prstGeom prst="rect">
                      <a:avLst/>
                    </a:prstGeom>
                  </pic:spPr>
                </pic:pic>
              </a:graphicData>
            </a:graphic>
          </wp:anchor>
        </w:drawing>
      </w:r>
      <w:r w:rsidRPr="00E008BD">
        <w:rPr>
          <w:color w:val="21355C"/>
          <w:spacing w:val="-5"/>
          <w:w w:val="105"/>
          <w:sz w:val="64"/>
        </w:rPr>
        <w:t>23</w:t>
      </w:r>
    </w:p>
    <w:p w14:paraId="7DF93FBF" w14:textId="77777777" w:rsidR="00D86E8B" w:rsidRPr="00E008BD" w:rsidRDefault="00DF50EE">
      <w:pPr>
        <w:pStyle w:val="Heading6"/>
        <w:spacing w:before="0" w:line="249" w:lineRule="auto"/>
        <w:ind w:left="1845"/>
        <w:jc w:val="center"/>
        <w:rPr>
          <w:color w:val="21355C"/>
          <w:lang w:val="en-GB"/>
        </w:rPr>
      </w:pPr>
      <w:r w:rsidRPr="00E008BD">
        <w:rPr>
          <w:color w:val="21355C"/>
          <w:w w:val="105"/>
          <w:lang w:val="en-GB"/>
        </w:rPr>
        <w:t>non-portfolio</w:t>
      </w:r>
      <w:r w:rsidRPr="00E008BD">
        <w:rPr>
          <w:color w:val="21355C"/>
          <w:spacing w:val="-11"/>
          <w:w w:val="105"/>
          <w:lang w:val="en-GB"/>
        </w:rPr>
        <w:t xml:space="preserve"> </w:t>
      </w:r>
      <w:r w:rsidRPr="00E008BD">
        <w:rPr>
          <w:color w:val="21355C"/>
          <w:w w:val="105"/>
          <w:lang w:val="en-GB"/>
        </w:rPr>
        <w:t>studies</w:t>
      </w:r>
      <w:r w:rsidRPr="00E008BD">
        <w:rPr>
          <w:color w:val="21355C"/>
          <w:spacing w:val="-11"/>
          <w:w w:val="105"/>
          <w:lang w:val="en-GB"/>
        </w:rPr>
        <w:t xml:space="preserve"> </w:t>
      </w:r>
      <w:r w:rsidRPr="00E008BD">
        <w:rPr>
          <w:color w:val="21355C"/>
          <w:w w:val="105"/>
          <w:lang w:val="en-GB"/>
        </w:rPr>
        <w:t>in follow</w:t>
      </w:r>
      <w:r w:rsidRPr="00E008BD">
        <w:rPr>
          <w:color w:val="21355C"/>
          <w:spacing w:val="-9"/>
          <w:w w:val="105"/>
          <w:lang w:val="en-GB"/>
        </w:rPr>
        <w:t xml:space="preserve"> </w:t>
      </w:r>
      <w:r w:rsidRPr="00E008BD">
        <w:rPr>
          <w:color w:val="21355C"/>
          <w:w w:val="105"/>
          <w:lang w:val="en-GB"/>
        </w:rPr>
        <w:t>up</w:t>
      </w:r>
    </w:p>
    <w:p w14:paraId="5E0F6D75" w14:textId="10A6D297" w:rsidR="00D86E8B" w:rsidRPr="00E008BD" w:rsidRDefault="00DF50EE">
      <w:pPr>
        <w:spacing w:line="682" w:lineRule="exact"/>
        <w:ind w:right="2589"/>
        <w:jc w:val="center"/>
        <w:rPr>
          <w:color w:val="21355C"/>
          <w:sz w:val="64"/>
        </w:rPr>
      </w:pPr>
      <w:r w:rsidRPr="00164537">
        <w:br w:type="column"/>
      </w:r>
      <w:r w:rsidRPr="00E008BD">
        <w:rPr>
          <w:color w:val="21355C"/>
          <w:spacing w:val="-4"/>
          <w:w w:val="105"/>
          <w:sz w:val="64"/>
        </w:rPr>
        <w:t>2691</w:t>
      </w:r>
    </w:p>
    <w:p w14:paraId="10E71113" w14:textId="77777777" w:rsidR="00D86E8B" w:rsidRPr="00E008BD" w:rsidRDefault="00DF50EE">
      <w:pPr>
        <w:pStyle w:val="Heading6"/>
        <w:spacing w:before="0" w:line="249" w:lineRule="auto"/>
        <w:ind w:left="652" w:right="3241"/>
        <w:jc w:val="center"/>
        <w:rPr>
          <w:color w:val="21355C"/>
          <w:lang w:val="en-GB"/>
        </w:rPr>
      </w:pPr>
      <w:r w:rsidRPr="00E008BD">
        <w:rPr>
          <w:color w:val="21355C"/>
          <w:w w:val="105"/>
          <w:lang w:val="en-GB"/>
        </w:rPr>
        <w:t>participants</w:t>
      </w:r>
      <w:r w:rsidRPr="00E008BD">
        <w:rPr>
          <w:color w:val="21355C"/>
          <w:spacing w:val="-15"/>
          <w:w w:val="105"/>
          <w:lang w:val="en-GB"/>
        </w:rPr>
        <w:t xml:space="preserve"> </w:t>
      </w:r>
      <w:r w:rsidRPr="00E008BD">
        <w:rPr>
          <w:color w:val="21355C"/>
          <w:w w:val="105"/>
          <w:lang w:val="en-GB"/>
        </w:rPr>
        <w:t>recruited</w:t>
      </w:r>
      <w:r w:rsidRPr="00E008BD">
        <w:rPr>
          <w:color w:val="21355C"/>
          <w:spacing w:val="-16"/>
          <w:w w:val="105"/>
          <w:lang w:val="en-GB"/>
        </w:rPr>
        <w:t xml:space="preserve"> </w:t>
      </w:r>
      <w:r w:rsidRPr="00E008BD">
        <w:rPr>
          <w:color w:val="21355C"/>
          <w:w w:val="105"/>
          <w:lang w:val="en-GB"/>
        </w:rPr>
        <w:t>into portfolio</w:t>
      </w:r>
      <w:r w:rsidRPr="00E008BD">
        <w:rPr>
          <w:color w:val="21355C"/>
          <w:spacing w:val="-9"/>
          <w:w w:val="105"/>
          <w:lang w:val="en-GB"/>
        </w:rPr>
        <w:t xml:space="preserve"> </w:t>
      </w:r>
      <w:r w:rsidRPr="00E008BD">
        <w:rPr>
          <w:color w:val="21355C"/>
          <w:w w:val="105"/>
          <w:lang w:val="en-GB"/>
        </w:rPr>
        <w:t>studies</w:t>
      </w:r>
    </w:p>
    <w:p w14:paraId="0B86CB24" w14:textId="77777777" w:rsidR="00D86E8B" w:rsidRPr="00E008BD" w:rsidRDefault="00DF50EE">
      <w:pPr>
        <w:pStyle w:val="BodyText"/>
        <w:spacing w:before="94"/>
        <w:ind w:right="2589"/>
        <w:jc w:val="center"/>
        <w:rPr>
          <w:color w:val="21355C"/>
          <w:lang w:val="en-GB"/>
        </w:rPr>
      </w:pPr>
      <w:r w:rsidRPr="00E008BD">
        <w:rPr>
          <w:color w:val="21355C"/>
          <w:w w:val="105"/>
          <w:lang w:val="en-GB"/>
        </w:rPr>
        <w:t>2538</w:t>
      </w:r>
      <w:r w:rsidRPr="00E008BD">
        <w:rPr>
          <w:color w:val="21355C"/>
          <w:spacing w:val="-11"/>
          <w:w w:val="105"/>
          <w:lang w:val="en-GB"/>
        </w:rPr>
        <w:t xml:space="preserve"> </w:t>
      </w:r>
      <w:r w:rsidRPr="00E008BD">
        <w:rPr>
          <w:color w:val="21355C"/>
          <w:w w:val="105"/>
          <w:lang w:val="en-GB"/>
        </w:rPr>
        <w:t>Non-</w:t>
      </w:r>
      <w:r w:rsidRPr="00E008BD">
        <w:rPr>
          <w:color w:val="21355C"/>
          <w:spacing w:val="-2"/>
          <w:w w:val="105"/>
          <w:lang w:val="en-GB"/>
        </w:rPr>
        <w:t>Commercial</w:t>
      </w:r>
    </w:p>
    <w:p w14:paraId="4D2BD142" w14:textId="77777777" w:rsidR="00D86E8B" w:rsidRPr="00E008BD" w:rsidRDefault="00DF50EE">
      <w:pPr>
        <w:pStyle w:val="BodyText"/>
        <w:spacing w:before="9"/>
        <w:ind w:right="2589"/>
        <w:jc w:val="center"/>
        <w:rPr>
          <w:color w:val="21355C"/>
          <w:lang w:val="en-GB"/>
        </w:rPr>
      </w:pPr>
      <w:r w:rsidRPr="00E008BD">
        <w:rPr>
          <w:color w:val="21355C"/>
          <w:w w:val="105"/>
          <w:lang w:val="en-GB"/>
        </w:rPr>
        <w:t>153</w:t>
      </w:r>
      <w:r w:rsidRPr="00E008BD">
        <w:rPr>
          <w:color w:val="21355C"/>
          <w:spacing w:val="-10"/>
          <w:w w:val="105"/>
          <w:lang w:val="en-GB"/>
        </w:rPr>
        <w:t xml:space="preserve"> </w:t>
      </w:r>
      <w:r w:rsidRPr="00E008BD">
        <w:rPr>
          <w:color w:val="21355C"/>
          <w:spacing w:val="-2"/>
          <w:w w:val="105"/>
          <w:lang w:val="en-GB"/>
        </w:rPr>
        <w:t>Commercial</w:t>
      </w:r>
    </w:p>
    <w:p w14:paraId="2507BF20" w14:textId="77777777" w:rsidR="00D86E8B" w:rsidRPr="00164537" w:rsidRDefault="00D86E8B">
      <w:pPr>
        <w:pStyle w:val="BodyText"/>
        <w:jc w:val="center"/>
        <w:rPr>
          <w:lang w:val="en-GB"/>
        </w:rPr>
        <w:sectPr w:rsidR="00D86E8B" w:rsidRPr="00164537">
          <w:type w:val="continuous"/>
          <w:pgSz w:w="11910" w:h="16840"/>
          <w:pgMar w:top="1920" w:right="0" w:bottom="280" w:left="708" w:header="0" w:footer="0" w:gutter="0"/>
          <w:cols w:num="2" w:space="720" w:equalWidth="0">
            <w:col w:w="4678" w:space="40"/>
            <w:col w:w="6484"/>
          </w:cols>
        </w:sectPr>
      </w:pPr>
    </w:p>
    <w:p w14:paraId="353BE28D" w14:textId="28C70917" w:rsidR="00D86E8B" w:rsidRPr="00164537" w:rsidRDefault="00D86E8B">
      <w:pPr>
        <w:pStyle w:val="BodyText"/>
        <w:rPr>
          <w:sz w:val="14"/>
          <w:lang w:val="en-GB"/>
        </w:rPr>
      </w:pPr>
    </w:p>
    <w:p w14:paraId="05A49502" w14:textId="77777777" w:rsidR="00860A18" w:rsidRDefault="00860A18">
      <w:pPr>
        <w:tabs>
          <w:tab w:val="left" w:pos="7416"/>
        </w:tabs>
        <w:ind w:left="142"/>
        <w:rPr>
          <w:color w:val="21355C"/>
          <w:spacing w:val="-5"/>
          <w:sz w:val="14"/>
        </w:rPr>
      </w:pPr>
    </w:p>
    <w:p w14:paraId="7A7A3D5E" w14:textId="77777777" w:rsidR="00860A18" w:rsidRDefault="00860A18">
      <w:pPr>
        <w:tabs>
          <w:tab w:val="left" w:pos="7416"/>
        </w:tabs>
        <w:ind w:left="142"/>
        <w:rPr>
          <w:color w:val="21355C"/>
          <w:spacing w:val="-5"/>
          <w:sz w:val="14"/>
        </w:rPr>
      </w:pPr>
    </w:p>
    <w:p w14:paraId="62BFCDE4" w14:textId="77777777" w:rsidR="00860A18" w:rsidRDefault="00860A18">
      <w:pPr>
        <w:tabs>
          <w:tab w:val="left" w:pos="7416"/>
        </w:tabs>
        <w:ind w:left="142"/>
        <w:rPr>
          <w:color w:val="21355C"/>
          <w:spacing w:val="-5"/>
          <w:sz w:val="14"/>
        </w:rPr>
      </w:pPr>
    </w:p>
    <w:p w14:paraId="19E8F084" w14:textId="734A9C76" w:rsidR="00D86E8B" w:rsidRPr="00164537" w:rsidRDefault="00DF50EE">
      <w:pPr>
        <w:tabs>
          <w:tab w:val="left" w:pos="7416"/>
        </w:tabs>
        <w:ind w:left="142"/>
        <w:rPr>
          <w:sz w:val="14"/>
        </w:rPr>
      </w:pPr>
      <w:r w:rsidRPr="00E008BD">
        <w:rPr>
          <w:color w:val="21355C"/>
          <w:spacing w:val="-5"/>
          <w:sz w:val="14"/>
        </w:rPr>
        <w:t>12</w:t>
      </w:r>
      <w:r w:rsidRPr="00164537">
        <w:rPr>
          <w:color w:val="FFFFFF"/>
          <w:sz w:val="14"/>
        </w:rPr>
        <w:tab/>
      </w:r>
      <w:r w:rsidRPr="00E008BD">
        <w:rPr>
          <w:color w:val="21355C"/>
          <w:sz w:val="14"/>
        </w:rPr>
        <w:t>Swansea</w:t>
      </w:r>
      <w:r w:rsidRPr="00E008BD">
        <w:rPr>
          <w:color w:val="21355C"/>
          <w:spacing w:val="-5"/>
          <w:sz w:val="14"/>
        </w:rPr>
        <w:t xml:space="preserve"> </w:t>
      </w:r>
      <w:r w:rsidRPr="00E008BD">
        <w:rPr>
          <w:color w:val="21355C"/>
          <w:sz w:val="14"/>
        </w:rPr>
        <w:t>Bay</w:t>
      </w:r>
      <w:r w:rsidRPr="00E008BD">
        <w:rPr>
          <w:color w:val="21355C"/>
          <w:spacing w:val="-5"/>
          <w:sz w:val="14"/>
        </w:rPr>
        <w:t xml:space="preserve"> </w:t>
      </w:r>
      <w:r w:rsidRPr="00E008BD">
        <w:rPr>
          <w:color w:val="21355C"/>
          <w:sz w:val="14"/>
        </w:rPr>
        <w:t>University</w:t>
      </w:r>
      <w:r w:rsidRPr="00E008BD">
        <w:rPr>
          <w:color w:val="21355C"/>
          <w:spacing w:val="-5"/>
          <w:sz w:val="14"/>
        </w:rPr>
        <w:t xml:space="preserve"> </w:t>
      </w:r>
      <w:r w:rsidRPr="00E008BD">
        <w:rPr>
          <w:color w:val="21355C"/>
          <w:sz w:val="14"/>
        </w:rPr>
        <w:t>Health</w:t>
      </w:r>
      <w:r w:rsidRPr="00E008BD">
        <w:rPr>
          <w:color w:val="21355C"/>
          <w:spacing w:val="-4"/>
          <w:sz w:val="14"/>
        </w:rPr>
        <w:t xml:space="preserve"> </w:t>
      </w:r>
      <w:r w:rsidRPr="00E008BD">
        <w:rPr>
          <w:color w:val="21355C"/>
          <w:spacing w:val="-2"/>
          <w:sz w:val="14"/>
        </w:rPr>
        <w:t>Board</w:t>
      </w:r>
    </w:p>
    <w:p w14:paraId="185FBDB7" w14:textId="77777777" w:rsidR="00D86E8B" w:rsidRPr="00164537" w:rsidRDefault="00D86E8B">
      <w:pPr>
        <w:rPr>
          <w:sz w:val="14"/>
        </w:rPr>
        <w:sectPr w:rsidR="00D86E8B" w:rsidRPr="00164537">
          <w:type w:val="continuous"/>
          <w:pgSz w:w="11910" w:h="16840"/>
          <w:pgMar w:top="1920" w:right="0" w:bottom="280" w:left="708" w:header="0" w:footer="0" w:gutter="0"/>
          <w:cols w:space="720"/>
        </w:sectPr>
      </w:pPr>
    </w:p>
    <w:p w14:paraId="2BFDCD14" w14:textId="77777777" w:rsidR="00D86E8B" w:rsidRPr="00164537" w:rsidRDefault="00D86E8B">
      <w:pPr>
        <w:pStyle w:val="BodyText"/>
        <w:spacing w:before="301"/>
        <w:rPr>
          <w:sz w:val="48"/>
          <w:lang w:val="en-GB"/>
        </w:rPr>
      </w:pPr>
    </w:p>
    <w:p w14:paraId="42B14990" w14:textId="77777777" w:rsidR="00D86E8B" w:rsidRPr="00164537" w:rsidRDefault="00DF50EE">
      <w:pPr>
        <w:pStyle w:val="Heading1"/>
        <w:ind w:left="709"/>
        <w:rPr>
          <w:lang w:val="en-GB"/>
        </w:rPr>
      </w:pPr>
      <w:bookmarkStart w:id="20" w:name="Case_study_highlights_"/>
      <w:bookmarkStart w:id="21" w:name="The_development,_external_validation_and"/>
      <w:bookmarkStart w:id="22" w:name="_bookmark9"/>
      <w:bookmarkEnd w:id="20"/>
      <w:bookmarkEnd w:id="21"/>
      <w:bookmarkEnd w:id="22"/>
      <w:r w:rsidRPr="00164537">
        <w:rPr>
          <w:color w:val="21355C"/>
          <w:spacing w:val="-14"/>
          <w:lang w:val="en-GB"/>
        </w:rPr>
        <w:t>Case</w:t>
      </w:r>
      <w:r w:rsidRPr="00164537">
        <w:rPr>
          <w:color w:val="21355C"/>
          <w:spacing w:val="-45"/>
          <w:lang w:val="en-GB"/>
        </w:rPr>
        <w:t xml:space="preserve"> </w:t>
      </w:r>
      <w:r w:rsidRPr="00164537">
        <w:rPr>
          <w:color w:val="21355C"/>
          <w:spacing w:val="-14"/>
          <w:lang w:val="en-GB"/>
        </w:rPr>
        <w:t>study</w:t>
      </w:r>
      <w:r w:rsidRPr="00164537">
        <w:rPr>
          <w:color w:val="21355C"/>
          <w:spacing w:val="-45"/>
          <w:lang w:val="en-GB"/>
        </w:rPr>
        <w:t xml:space="preserve"> </w:t>
      </w:r>
      <w:r w:rsidRPr="00164537">
        <w:rPr>
          <w:color w:val="21355C"/>
          <w:spacing w:val="-14"/>
          <w:lang w:val="en-GB"/>
        </w:rPr>
        <w:t>highlights</w:t>
      </w:r>
    </w:p>
    <w:p w14:paraId="265FF63A" w14:textId="77777777" w:rsidR="00D86E8B" w:rsidRPr="00164537" w:rsidRDefault="00DF50EE">
      <w:pPr>
        <w:pStyle w:val="BodyText"/>
        <w:spacing w:before="82"/>
        <w:rPr>
          <w:rFonts w:ascii="Century Gothic"/>
          <w:b/>
          <w:sz w:val="20"/>
          <w:lang w:val="en-GB"/>
        </w:rPr>
      </w:pPr>
      <w:r w:rsidRPr="00164537">
        <w:rPr>
          <w:rFonts w:ascii="Century Gothic"/>
          <w:b/>
          <w:noProof/>
          <w:sz w:val="20"/>
          <w:lang w:val="en-GB"/>
        </w:rPr>
        <mc:AlternateContent>
          <mc:Choice Requires="wpg">
            <w:drawing>
              <wp:anchor distT="0" distB="0" distL="0" distR="0" simplePos="0" relativeHeight="251648000" behindDoc="1" locked="0" layoutInCell="1" allowOverlap="1" wp14:anchorId="3CF27B6C" wp14:editId="7DDD8FFD">
                <wp:simplePos x="0" y="0"/>
                <wp:positionH relativeFrom="page">
                  <wp:posOffset>897890</wp:posOffset>
                </wp:positionH>
                <wp:positionV relativeFrom="paragraph">
                  <wp:posOffset>221615</wp:posOffset>
                </wp:positionV>
                <wp:extent cx="6120130" cy="1644650"/>
                <wp:effectExtent l="0" t="0" r="0" b="0"/>
                <wp:wrapTopAndBottom/>
                <wp:docPr id="146" name="Group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1644650"/>
                          <a:chOff x="0" y="0"/>
                          <a:chExt cx="6120131" cy="1644650"/>
                        </a:xfrm>
                      </wpg:grpSpPr>
                      <wps:wsp>
                        <wps:cNvPr id="147" name="Graphic 147"/>
                        <wps:cNvSpPr/>
                        <wps:spPr>
                          <a:xfrm>
                            <a:off x="1" y="1490635"/>
                            <a:ext cx="5145405" cy="1270"/>
                          </a:xfrm>
                          <a:custGeom>
                            <a:avLst/>
                            <a:gdLst/>
                            <a:ahLst/>
                            <a:cxnLst/>
                            <a:rect l="l" t="t" r="r" b="b"/>
                            <a:pathLst>
                              <a:path w="5145405">
                                <a:moveTo>
                                  <a:pt x="0" y="0"/>
                                </a:moveTo>
                                <a:lnTo>
                                  <a:pt x="5144998" y="0"/>
                                </a:lnTo>
                              </a:path>
                            </a:pathLst>
                          </a:custGeom>
                          <a:ln w="3594">
                            <a:solidFill>
                              <a:srgbClr val="21355C"/>
                            </a:solidFill>
                            <a:prstDash val="solid"/>
                          </a:ln>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50" cstate="print"/>
                          <a:stretch>
                            <a:fillRect/>
                          </a:stretch>
                        </pic:blipFill>
                        <pic:spPr>
                          <a:xfrm>
                            <a:off x="4565838" y="0"/>
                            <a:ext cx="1554162" cy="1644586"/>
                          </a:xfrm>
                          <a:prstGeom prst="rect">
                            <a:avLst/>
                          </a:prstGeom>
                        </pic:spPr>
                      </pic:pic>
                      <wps:wsp>
                        <wps:cNvPr id="149" name="Textbox 149" descr="Professor Ceri Battle. A woman wearing a blue scrub top and black and green lanyard. "/>
                        <wps:cNvSpPr txBox="1"/>
                        <wps:spPr>
                          <a:xfrm>
                            <a:off x="1" y="0"/>
                            <a:ext cx="6120130" cy="1644650"/>
                          </a:xfrm>
                          <a:prstGeom prst="rect">
                            <a:avLst/>
                          </a:prstGeom>
                        </wps:spPr>
                        <wps:txbx>
                          <w:txbxContent>
                            <w:p w14:paraId="6E40394A" w14:textId="77777777" w:rsidR="00D86E8B" w:rsidRPr="00164537" w:rsidRDefault="00DF50EE">
                              <w:pPr>
                                <w:spacing w:before="12" w:line="249" w:lineRule="auto"/>
                                <w:ind w:left="-1" w:right="3173"/>
                                <w:jc w:val="both"/>
                                <w:rPr>
                                  <w:b/>
                                  <w:sz w:val="28"/>
                                </w:rPr>
                              </w:pPr>
                              <w:r w:rsidRPr="00164537">
                                <w:rPr>
                                  <w:b/>
                                  <w:color w:val="21355C"/>
                                  <w:sz w:val="28"/>
                                </w:rPr>
                                <w:t>The</w:t>
                              </w:r>
                              <w:r w:rsidRPr="00164537">
                                <w:rPr>
                                  <w:b/>
                                  <w:color w:val="21355C"/>
                                  <w:spacing w:val="-10"/>
                                  <w:sz w:val="28"/>
                                </w:rPr>
                                <w:t xml:space="preserve"> </w:t>
                              </w:r>
                              <w:r w:rsidRPr="00164537">
                                <w:rPr>
                                  <w:b/>
                                  <w:color w:val="21355C"/>
                                  <w:sz w:val="28"/>
                                </w:rPr>
                                <w:t>development,</w:t>
                              </w:r>
                              <w:r w:rsidRPr="00164537">
                                <w:rPr>
                                  <w:b/>
                                  <w:color w:val="21355C"/>
                                  <w:spacing w:val="-10"/>
                                  <w:sz w:val="28"/>
                                </w:rPr>
                                <w:t xml:space="preserve"> </w:t>
                              </w:r>
                              <w:r w:rsidRPr="00164537">
                                <w:rPr>
                                  <w:b/>
                                  <w:color w:val="21355C"/>
                                  <w:sz w:val="28"/>
                                </w:rPr>
                                <w:t>external</w:t>
                              </w:r>
                              <w:r w:rsidRPr="00164537">
                                <w:rPr>
                                  <w:b/>
                                  <w:color w:val="21355C"/>
                                  <w:spacing w:val="-10"/>
                                  <w:sz w:val="28"/>
                                </w:rPr>
                                <w:t xml:space="preserve"> </w:t>
                              </w:r>
                              <w:r w:rsidRPr="00164537">
                                <w:rPr>
                                  <w:b/>
                                  <w:color w:val="21355C"/>
                                  <w:sz w:val="28"/>
                                </w:rPr>
                                <w:t>validation</w:t>
                              </w:r>
                              <w:r w:rsidRPr="00164537">
                                <w:rPr>
                                  <w:b/>
                                  <w:color w:val="21355C"/>
                                  <w:spacing w:val="-10"/>
                                  <w:sz w:val="28"/>
                                </w:rPr>
                                <w:t xml:space="preserve"> </w:t>
                              </w:r>
                              <w:r w:rsidRPr="00164537">
                                <w:rPr>
                                  <w:b/>
                                  <w:color w:val="21355C"/>
                                  <w:sz w:val="28"/>
                                </w:rPr>
                                <w:t>and</w:t>
                              </w:r>
                              <w:r w:rsidRPr="00164537">
                                <w:rPr>
                                  <w:b/>
                                  <w:color w:val="21355C"/>
                                  <w:spacing w:val="-10"/>
                                  <w:sz w:val="28"/>
                                </w:rPr>
                                <w:t xml:space="preserve"> </w:t>
                              </w:r>
                              <w:r w:rsidRPr="00164537">
                                <w:rPr>
                                  <w:b/>
                                  <w:color w:val="21355C"/>
                                  <w:sz w:val="28"/>
                                </w:rPr>
                                <w:t>impact of</w:t>
                              </w:r>
                              <w:r w:rsidRPr="00164537">
                                <w:rPr>
                                  <w:b/>
                                  <w:color w:val="21355C"/>
                                  <w:spacing w:val="-16"/>
                                  <w:sz w:val="28"/>
                                </w:rPr>
                                <w:t xml:space="preserve"> </w:t>
                              </w:r>
                              <w:r w:rsidRPr="00164537">
                                <w:rPr>
                                  <w:b/>
                                  <w:color w:val="21355C"/>
                                  <w:sz w:val="28"/>
                                </w:rPr>
                                <w:t>the</w:t>
                              </w:r>
                              <w:r w:rsidRPr="00164537">
                                <w:rPr>
                                  <w:b/>
                                  <w:color w:val="21355C"/>
                                  <w:spacing w:val="-16"/>
                                  <w:sz w:val="28"/>
                                </w:rPr>
                                <w:t xml:space="preserve"> </w:t>
                              </w:r>
                              <w:r w:rsidRPr="00164537">
                                <w:rPr>
                                  <w:b/>
                                  <w:color w:val="21355C"/>
                                  <w:sz w:val="28"/>
                                </w:rPr>
                                <w:t>STUMBL</w:t>
                              </w:r>
                              <w:r w:rsidRPr="00164537">
                                <w:rPr>
                                  <w:b/>
                                  <w:color w:val="21355C"/>
                                  <w:spacing w:val="-16"/>
                                  <w:sz w:val="28"/>
                                </w:rPr>
                                <w:t xml:space="preserve"> </w:t>
                              </w:r>
                              <w:r w:rsidRPr="00164537">
                                <w:rPr>
                                  <w:b/>
                                  <w:color w:val="21355C"/>
                                  <w:sz w:val="28"/>
                                </w:rPr>
                                <w:t>Score,</w:t>
                              </w:r>
                              <w:r w:rsidRPr="00164537">
                                <w:rPr>
                                  <w:b/>
                                  <w:color w:val="21355C"/>
                                  <w:spacing w:val="-16"/>
                                  <w:sz w:val="28"/>
                                </w:rPr>
                                <w:t xml:space="preserve"> </w:t>
                              </w:r>
                              <w:r w:rsidRPr="00164537">
                                <w:rPr>
                                  <w:b/>
                                  <w:color w:val="21355C"/>
                                  <w:sz w:val="28"/>
                                </w:rPr>
                                <w:t>a</w:t>
                              </w:r>
                              <w:r w:rsidRPr="00164537">
                                <w:rPr>
                                  <w:b/>
                                  <w:color w:val="21355C"/>
                                  <w:spacing w:val="-16"/>
                                  <w:sz w:val="28"/>
                                </w:rPr>
                                <w:t xml:space="preserve"> </w:t>
                              </w:r>
                              <w:r w:rsidRPr="00164537">
                                <w:rPr>
                                  <w:b/>
                                  <w:color w:val="21355C"/>
                                  <w:sz w:val="28"/>
                                </w:rPr>
                                <w:t>clinical</w:t>
                              </w:r>
                              <w:r w:rsidRPr="00164537">
                                <w:rPr>
                                  <w:b/>
                                  <w:color w:val="21355C"/>
                                  <w:spacing w:val="-16"/>
                                  <w:sz w:val="28"/>
                                </w:rPr>
                                <w:t xml:space="preserve"> </w:t>
                              </w:r>
                              <w:r w:rsidRPr="00164537">
                                <w:rPr>
                                  <w:b/>
                                  <w:color w:val="21355C"/>
                                  <w:sz w:val="28"/>
                                </w:rPr>
                                <w:t>prediction</w:t>
                              </w:r>
                              <w:r w:rsidRPr="00164537">
                                <w:rPr>
                                  <w:b/>
                                  <w:color w:val="21355C"/>
                                  <w:spacing w:val="-16"/>
                                  <w:sz w:val="28"/>
                                </w:rPr>
                                <w:t xml:space="preserve"> </w:t>
                              </w:r>
                              <w:r w:rsidRPr="00164537">
                                <w:rPr>
                                  <w:b/>
                                  <w:color w:val="21355C"/>
                                  <w:sz w:val="28"/>
                                </w:rPr>
                                <w:t xml:space="preserve">model for the management of patients with blunt chest </w:t>
                              </w:r>
                              <w:r w:rsidRPr="00164537">
                                <w:rPr>
                                  <w:b/>
                                  <w:color w:val="21355C"/>
                                  <w:spacing w:val="-2"/>
                                  <w:sz w:val="28"/>
                                </w:rPr>
                                <w:t>injuries</w:t>
                              </w:r>
                            </w:p>
                          </w:txbxContent>
                        </wps:txbx>
                        <wps:bodyPr wrap="square" lIns="0" tIns="0" rIns="0" bIns="0" rtlCol="0">
                          <a:noAutofit/>
                        </wps:bodyPr>
                      </wps:wsp>
                      <wps:wsp>
                        <wps:cNvPr id="150" name="Textbox 150"/>
                        <wps:cNvSpPr txBox="1"/>
                        <wps:spPr>
                          <a:xfrm>
                            <a:off x="3239997" y="1147670"/>
                            <a:ext cx="1506855" cy="339090"/>
                          </a:xfrm>
                          <a:prstGeom prst="rect">
                            <a:avLst/>
                          </a:prstGeom>
                          <a:solidFill>
                            <a:srgbClr val="21355C"/>
                          </a:solidFill>
                        </wps:spPr>
                        <wps:txbx>
                          <w:txbxContent>
                            <w:p w14:paraId="06018DA9" w14:textId="77777777" w:rsidR="00D86E8B" w:rsidRPr="00EA7992" w:rsidRDefault="00DF50EE">
                              <w:pPr>
                                <w:spacing w:before="66"/>
                                <w:ind w:left="113"/>
                                <w:rPr>
                                  <w:rFonts w:ascii="Century Gothic"/>
                                  <w:b/>
                                  <w:color w:val="D3D3D3"/>
                                  <w:sz w:val="16"/>
                                </w:rPr>
                              </w:pPr>
                              <w:r w:rsidRPr="00EA7992">
                                <w:rPr>
                                  <w:rFonts w:ascii="Century Gothic"/>
                                  <w:b/>
                                  <w:color w:val="D3D3D3"/>
                                  <w:spacing w:val="-2"/>
                                  <w:w w:val="105"/>
                                  <w:sz w:val="16"/>
                                </w:rPr>
                                <w:t>Professor Ceri</w:t>
                              </w:r>
                              <w:r w:rsidRPr="00EA7992">
                                <w:rPr>
                                  <w:rFonts w:ascii="Century Gothic"/>
                                  <w:b/>
                                  <w:color w:val="D3D3D3"/>
                                  <w:spacing w:val="-1"/>
                                  <w:w w:val="105"/>
                                  <w:sz w:val="16"/>
                                </w:rPr>
                                <w:t xml:space="preserve"> </w:t>
                              </w:r>
                              <w:r w:rsidRPr="00EA7992">
                                <w:rPr>
                                  <w:rFonts w:ascii="Century Gothic"/>
                                  <w:b/>
                                  <w:color w:val="D3D3D3"/>
                                  <w:spacing w:val="-2"/>
                                  <w:w w:val="105"/>
                                  <w:sz w:val="16"/>
                                </w:rPr>
                                <w:t>Battle</w:t>
                              </w:r>
                            </w:p>
                            <w:p w14:paraId="04A434DC" w14:textId="77777777" w:rsidR="00D86E8B" w:rsidRPr="00EA7992" w:rsidRDefault="00DF50EE">
                              <w:pPr>
                                <w:spacing w:before="7"/>
                                <w:ind w:left="113"/>
                                <w:rPr>
                                  <w:color w:val="D3D3D3"/>
                                  <w:sz w:val="16"/>
                                </w:rPr>
                              </w:pPr>
                              <w:r w:rsidRPr="00EA7992">
                                <w:rPr>
                                  <w:color w:val="D3D3D3"/>
                                  <w:spacing w:val="-2"/>
                                  <w:w w:val="105"/>
                                  <w:sz w:val="16"/>
                                </w:rPr>
                                <w:t>Chief Investigator</w:t>
                              </w:r>
                              <w:r w:rsidRPr="00EA7992">
                                <w:rPr>
                                  <w:color w:val="D3D3D3"/>
                                  <w:spacing w:val="-1"/>
                                  <w:w w:val="105"/>
                                  <w:sz w:val="16"/>
                                </w:rPr>
                                <w:t xml:space="preserve"> </w:t>
                              </w:r>
                              <w:r w:rsidRPr="00EA7992">
                                <w:rPr>
                                  <w:color w:val="D3D3D3"/>
                                  <w:spacing w:val="-2"/>
                                  <w:w w:val="105"/>
                                  <w:sz w:val="16"/>
                                </w:rPr>
                                <w:t>of</w:t>
                              </w:r>
                              <w:r w:rsidRPr="00EA7992">
                                <w:rPr>
                                  <w:color w:val="D3D3D3"/>
                                  <w:spacing w:val="-1"/>
                                  <w:w w:val="105"/>
                                  <w:sz w:val="16"/>
                                </w:rPr>
                                <w:t xml:space="preserve"> </w:t>
                              </w:r>
                              <w:r w:rsidRPr="00EA7992">
                                <w:rPr>
                                  <w:color w:val="D3D3D3"/>
                                  <w:spacing w:val="-2"/>
                                  <w:w w:val="105"/>
                                  <w:sz w:val="16"/>
                                </w:rPr>
                                <w:t>STUMBL</w:t>
                              </w:r>
                            </w:p>
                          </w:txbxContent>
                        </wps:txbx>
                        <wps:bodyPr wrap="square" lIns="0" tIns="0" rIns="0" bIns="0" rtlCol="0">
                          <a:noAutofit/>
                        </wps:bodyPr>
                      </wps:wsp>
                      <wps:wsp>
                        <wps:cNvPr id="151" name="Textbox 151"/>
                        <wps:cNvSpPr txBox="1"/>
                        <wps:spPr>
                          <a:xfrm>
                            <a:off x="0" y="985134"/>
                            <a:ext cx="1820849" cy="252095"/>
                          </a:xfrm>
                          <a:prstGeom prst="rect">
                            <a:avLst/>
                          </a:prstGeom>
                          <a:solidFill>
                            <a:srgbClr val="8DB6E1"/>
                          </a:solidFill>
                        </wps:spPr>
                        <wps:txbx>
                          <w:txbxContent>
                            <w:p w14:paraId="6DE48809" w14:textId="77777777" w:rsidR="00D86E8B" w:rsidRPr="00164537" w:rsidRDefault="00DF50EE">
                              <w:pPr>
                                <w:spacing w:before="67"/>
                                <w:ind w:left="44"/>
                                <w:rPr>
                                  <w:b/>
                                  <w:color w:val="000000"/>
                                  <w:sz w:val="20"/>
                                </w:rPr>
                              </w:pPr>
                              <w:r w:rsidRPr="00164537">
                                <w:rPr>
                                  <w:b/>
                                  <w:color w:val="21355C"/>
                                  <w:spacing w:val="-4"/>
                                  <w:sz w:val="20"/>
                                </w:rPr>
                                <w:t xml:space="preserve">Sponsor: Swansea Bay </w:t>
                              </w:r>
                              <w:r w:rsidRPr="00164537">
                                <w:rPr>
                                  <w:b/>
                                  <w:color w:val="21355C"/>
                                  <w:spacing w:val="-5"/>
                                  <w:sz w:val="20"/>
                                </w:rPr>
                                <w:t>UHB</w:t>
                              </w:r>
                            </w:p>
                          </w:txbxContent>
                        </wps:txbx>
                        <wps:bodyPr wrap="square" lIns="0" tIns="0" rIns="0" bIns="0" rtlCol="0">
                          <a:noAutofit/>
                        </wps:bodyPr>
                      </wps:wsp>
                    </wpg:wgp>
                  </a:graphicData>
                </a:graphic>
              </wp:anchor>
            </w:drawing>
          </mc:Choice>
          <mc:Fallback>
            <w:pict>
              <v:group w14:anchorId="3CF27B6C" id="Group 146" o:spid="_x0000_s1083" alt="&quot;&quot;" style="position:absolute;margin-left:70.7pt;margin-top:17.45pt;width:481.9pt;height:129.5pt;z-index:-251668480;mso-wrap-distance-left:0;mso-wrap-distance-right:0;mso-position-horizontal-relative:page;mso-position-vertical-relative:text" coordsize="61201,16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">
                <v:shape id="Graphic 147" o:spid="_x0000_s1084" style="position:absolute;top:14906;width:51454;height:13;visibility:visible;mso-wrap-style:square;v-text-anchor:top" coordsize="5145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" path="m,l5144998,e" filled="f" strokecolor="#21355c" strokeweight=".09983mm">
                  <v:path arrowok="t"/>
                </v:shape>
                <v:shape id="Image 148" o:spid="_x0000_s1085" type="#_x0000_t75" style="position:absolute;left:45658;width:15542;height:1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">
                  <v:imagedata r:id="rId51" o:title=""/>
                </v:shape>
                <v:shape id="Textbox 149" o:spid="_x0000_s1086" type="#_x0000_t202" alt="Professor Ceri Battle. A woman wearing a blue scrub top and black and green lanyard. " style="position:absolute;width:61201;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E40394A" w14:textId="77777777" w:rsidR="00D86E8B" w:rsidRPr="00164537" w:rsidRDefault="00DF50EE">
                        <w:pPr>
                          <w:spacing w:before="12" w:line="249" w:lineRule="auto"/>
                          <w:ind w:left="-1" w:right="3173"/>
                          <w:jc w:val="both"/>
                          <w:rPr>
                            <w:b/>
                            <w:sz w:val="28"/>
                          </w:rPr>
                        </w:pPr>
                        <w:r w:rsidRPr="00164537">
                          <w:rPr>
                            <w:b/>
                            <w:color w:val="21355C"/>
                            <w:sz w:val="28"/>
                          </w:rPr>
                          <w:t>The</w:t>
                        </w:r>
                        <w:r w:rsidRPr="00164537">
                          <w:rPr>
                            <w:b/>
                            <w:color w:val="21355C"/>
                            <w:spacing w:val="-10"/>
                            <w:sz w:val="28"/>
                          </w:rPr>
                          <w:t xml:space="preserve"> </w:t>
                        </w:r>
                        <w:r w:rsidRPr="00164537">
                          <w:rPr>
                            <w:b/>
                            <w:color w:val="21355C"/>
                            <w:sz w:val="28"/>
                          </w:rPr>
                          <w:t>development,</w:t>
                        </w:r>
                        <w:r w:rsidRPr="00164537">
                          <w:rPr>
                            <w:b/>
                            <w:color w:val="21355C"/>
                            <w:spacing w:val="-10"/>
                            <w:sz w:val="28"/>
                          </w:rPr>
                          <w:t xml:space="preserve"> </w:t>
                        </w:r>
                        <w:r w:rsidRPr="00164537">
                          <w:rPr>
                            <w:b/>
                            <w:color w:val="21355C"/>
                            <w:sz w:val="28"/>
                          </w:rPr>
                          <w:t>external</w:t>
                        </w:r>
                        <w:r w:rsidRPr="00164537">
                          <w:rPr>
                            <w:b/>
                            <w:color w:val="21355C"/>
                            <w:spacing w:val="-10"/>
                            <w:sz w:val="28"/>
                          </w:rPr>
                          <w:t xml:space="preserve"> </w:t>
                        </w:r>
                        <w:r w:rsidRPr="00164537">
                          <w:rPr>
                            <w:b/>
                            <w:color w:val="21355C"/>
                            <w:sz w:val="28"/>
                          </w:rPr>
                          <w:t>validation</w:t>
                        </w:r>
                        <w:r w:rsidRPr="00164537">
                          <w:rPr>
                            <w:b/>
                            <w:color w:val="21355C"/>
                            <w:spacing w:val="-10"/>
                            <w:sz w:val="28"/>
                          </w:rPr>
                          <w:t xml:space="preserve"> </w:t>
                        </w:r>
                        <w:r w:rsidRPr="00164537">
                          <w:rPr>
                            <w:b/>
                            <w:color w:val="21355C"/>
                            <w:sz w:val="28"/>
                          </w:rPr>
                          <w:t>and</w:t>
                        </w:r>
                        <w:r w:rsidRPr="00164537">
                          <w:rPr>
                            <w:b/>
                            <w:color w:val="21355C"/>
                            <w:spacing w:val="-10"/>
                            <w:sz w:val="28"/>
                          </w:rPr>
                          <w:t xml:space="preserve"> </w:t>
                        </w:r>
                        <w:r w:rsidRPr="00164537">
                          <w:rPr>
                            <w:b/>
                            <w:color w:val="21355C"/>
                            <w:sz w:val="28"/>
                          </w:rPr>
                          <w:t>impact of</w:t>
                        </w:r>
                        <w:r w:rsidRPr="00164537">
                          <w:rPr>
                            <w:b/>
                            <w:color w:val="21355C"/>
                            <w:spacing w:val="-16"/>
                            <w:sz w:val="28"/>
                          </w:rPr>
                          <w:t xml:space="preserve"> </w:t>
                        </w:r>
                        <w:r w:rsidRPr="00164537">
                          <w:rPr>
                            <w:b/>
                            <w:color w:val="21355C"/>
                            <w:sz w:val="28"/>
                          </w:rPr>
                          <w:t>the</w:t>
                        </w:r>
                        <w:r w:rsidRPr="00164537">
                          <w:rPr>
                            <w:b/>
                            <w:color w:val="21355C"/>
                            <w:spacing w:val="-16"/>
                            <w:sz w:val="28"/>
                          </w:rPr>
                          <w:t xml:space="preserve"> </w:t>
                        </w:r>
                        <w:r w:rsidRPr="00164537">
                          <w:rPr>
                            <w:b/>
                            <w:color w:val="21355C"/>
                            <w:sz w:val="28"/>
                          </w:rPr>
                          <w:t>STUMBL</w:t>
                        </w:r>
                        <w:r w:rsidRPr="00164537">
                          <w:rPr>
                            <w:b/>
                            <w:color w:val="21355C"/>
                            <w:spacing w:val="-16"/>
                            <w:sz w:val="28"/>
                          </w:rPr>
                          <w:t xml:space="preserve"> </w:t>
                        </w:r>
                        <w:r w:rsidRPr="00164537">
                          <w:rPr>
                            <w:b/>
                            <w:color w:val="21355C"/>
                            <w:sz w:val="28"/>
                          </w:rPr>
                          <w:t>Score,</w:t>
                        </w:r>
                        <w:r w:rsidRPr="00164537">
                          <w:rPr>
                            <w:b/>
                            <w:color w:val="21355C"/>
                            <w:spacing w:val="-16"/>
                            <w:sz w:val="28"/>
                          </w:rPr>
                          <w:t xml:space="preserve"> </w:t>
                        </w:r>
                        <w:r w:rsidRPr="00164537">
                          <w:rPr>
                            <w:b/>
                            <w:color w:val="21355C"/>
                            <w:sz w:val="28"/>
                          </w:rPr>
                          <w:t>a</w:t>
                        </w:r>
                        <w:r w:rsidRPr="00164537">
                          <w:rPr>
                            <w:b/>
                            <w:color w:val="21355C"/>
                            <w:spacing w:val="-16"/>
                            <w:sz w:val="28"/>
                          </w:rPr>
                          <w:t xml:space="preserve"> </w:t>
                        </w:r>
                        <w:r w:rsidRPr="00164537">
                          <w:rPr>
                            <w:b/>
                            <w:color w:val="21355C"/>
                            <w:sz w:val="28"/>
                          </w:rPr>
                          <w:t>clinical</w:t>
                        </w:r>
                        <w:r w:rsidRPr="00164537">
                          <w:rPr>
                            <w:b/>
                            <w:color w:val="21355C"/>
                            <w:spacing w:val="-16"/>
                            <w:sz w:val="28"/>
                          </w:rPr>
                          <w:t xml:space="preserve"> </w:t>
                        </w:r>
                        <w:r w:rsidRPr="00164537">
                          <w:rPr>
                            <w:b/>
                            <w:color w:val="21355C"/>
                            <w:sz w:val="28"/>
                          </w:rPr>
                          <w:t>prediction</w:t>
                        </w:r>
                        <w:r w:rsidRPr="00164537">
                          <w:rPr>
                            <w:b/>
                            <w:color w:val="21355C"/>
                            <w:spacing w:val="-16"/>
                            <w:sz w:val="28"/>
                          </w:rPr>
                          <w:t xml:space="preserve"> </w:t>
                        </w:r>
                        <w:r w:rsidRPr="00164537">
                          <w:rPr>
                            <w:b/>
                            <w:color w:val="21355C"/>
                            <w:sz w:val="28"/>
                          </w:rPr>
                          <w:t xml:space="preserve">model for the management of patients with blunt chest </w:t>
                        </w:r>
                        <w:r w:rsidRPr="00164537">
                          <w:rPr>
                            <w:b/>
                            <w:color w:val="21355C"/>
                            <w:spacing w:val="-2"/>
                            <w:sz w:val="28"/>
                          </w:rPr>
                          <w:t>injuries</w:t>
                        </w:r>
                      </w:p>
                    </w:txbxContent>
                  </v:textbox>
                </v:shape>
                <v:shape id="Textbox 150" o:spid="_x0000_s1087" type="#_x0000_t202" style="position:absolute;left:32399;top:11476;width:1506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" fillcolor="#21355c" stroked="f">
                  <v:textbox inset="0,0,0,0">
                    <w:txbxContent>
                      <w:p w14:paraId="06018DA9" w14:textId="77777777" w:rsidR="00D86E8B" w:rsidRPr="00EA7992" w:rsidRDefault="00DF50EE">
                        <w:pPr>
                          <w:spacing w:before="66"/>
                          <w:ind w:left="113"/>
                          <w:rPr>
                            <w:rFonts w:ascii="Century Gothic"/>
                            <w:b/>
                            <w:color w:val="D3D3D3"/>
                            <w:sz w:val="16"/>
                          </w:rPr>
                        </w:pPr>
                        <w:r w:rsidRPr="00EA7992">
                          <w:rPr>
                            <w:rFonts w:ascii="Century Gothic"/>
                            <w:b/>
                            <w:color w:val="D3D3D3"/>
                            <w:spacing w:val="-2"/>
                            <w:w w:val="105"/>
                            <w:sz w:val="16"/>
                          </w:rPr>
                          <w:t>Professor Ceri</w:t>
                        </w:r>
                        <w:r w:rsidRPr="00EA7992">
                          <w:rPr>
                            <w:rFonts w:ascii="Century Gothic"/>
                            <w:b/>
                            <w:color w:val="D3D3D3"/>
                            <w:spacing w:val="-1"/>
                            <w:w w:val="105"/>
                            <w:sz w:val="16"/>
                          </w:rPr>
                          <w:t xml:space="preserve"> </w:t>
                        </w:r>
                        <w:r w:rsidRPr="00EA7992">
                          <w:rPr>
                            <w:rFonts w:ascii="Century Gothic"/>
                            <w:b/>
                            <w:color w:val="D3D3D3"/>
                            <w:spacing w:val="-2"/>
                            <w:w w:val="105"/>
                            <w:sz w:val="16"/>
                          </w:rPr>
                          <w:t>Battle</w:t>
                        </w:r>
                      </w:p>
                      <w:p w14:paraId="04A434DC" w14:textId="77777777" w:rsidR="00D86E8B" w:rsidRPr="00EA7992" w:rsidRDefault="00DF50EE">
                        <w:pPr>
                          <w:spacing w:before="7"/>
                          <w:ind w:left="113"/>
                          <w:rPr>
                            <w:color w:val="D3D3D3"/>
                            <w:sz w:val="16"/>
                          </w:rPr>
                        </w:pPr>
                        <w:r w:rsidRPr="00EA7992">
                          <w:rPr>
                            <w:color w:val="D3D3D3"/>
                            <w:spacing w:val="-2"/>
                            <w:w w:val="105"/>
                            <w:sz w:val="16"/>
                          </w:rPr>
                          <w:t>Chief Investigator</w:t>
                        </w:r>
                        <w:r w:rsidRPr="00EA7992">
                          <w:rPr>
                            <w:color w:val="D3D3D3"/>
                            <w:spacing w:val="-1"/>
                            <w:w w:val="105"/>
                            <w:sz w:val="16"/>
                          </w:rPr>
                          <w:t xml:space="preserve"> </w:t>
                        </w:r>
                        <w:r w:rsidRPr="00EA7992">
                          <w:rPr>
                            <w:color w:val="D3D3D3"/>
                            <w:spacing w:val="-2"/>
                            <w:w w:val="105"/>
                            <w:sz w:val="16"/>
                          </w:rPr>
                          <w:t>of</w:t>
                        </w:r>
                        <w:r w:rsidRPr="00EA7992">
                          <w:rPr>
                            <w:color w:val="D3D3D3"/>
                            <w:spacing w:val="-1"/>
                            <w:w w:val="105"/>
                            <w:sz w:val="16"/>
                          </w:rPr>
                          <w:t xml:space="preserve"> </w:t>
                        </w:r>
                        <w:r w:rsidRPr="00EA7992">
                          <w:rPr>
                            <w:color w:val="D3D3D3"/>
                            <w:spacing w:val="-2"/>
                            <w:w w:val="105"/>
                            <w:sz w:val="16"/>
                          </w:rPr>
                          <w:t>STUMBL</w:t>
                        </w:r>
                      </w:p>
                    </w:txbxContent>
                  </v:textbox>
                </v:shape>
                <v:shape id="Textbox 151" o:spid="_x0000_s1088" type="#_x0000_t202" style="position:absolute;top:9851;width:1820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" fillcolor="#8db6e1" stroked="f">
                  <v:textbox inset="0,0,0,0">
                    <w:txbxContent>
                      <w:p w14:paraId="6DE48809" w14:textId="77777777" w:rsidR="00D86E8B" w:rsidRPr="00164537" w:rsidRDefault="00DF50EE">
                        <w:pPr>
                          <w:spacing w:before="67"/>
                          <w:ind w:left="44"/>
                          <w:rPr>
                            <w:b/>
                            <w:color w:val="000000"/>
                            <w:sz w:val="20"/>
                          </w:rPr>
                        </w:pPr>
                        <w:r w:rsidRPr="00164537">
                          <w:rPr>
                            <w:b/>
                            <w:color w:val="21355C"/>
                            <w:spacing w:val="-4"/>
                            <w:sz w:val="20"/>
                          </w:rPr>
                          <w:t xml:space="preserve">Sponsor: Swansea Bay </w:t>
                        </w:r>
                        <w:r w:rsidRPr="00164537">
                          <w:rPr>
                            <w:b/>
                            <w:color w:val="21355C"/>
                            <w:spacing w:val="-5"/>
                            <w:sz w:val="20"/>
                          </w:rPr>
                          <w:t>UHB</w:t>
                        </w:r>
                      </w:p>
                    </w:txbxContent>
                  </v:textbox>
                </v:shape>
                <w10:wrap type="topAndBottom" anchorx="page"/>
              </v:group>
            </w:pict>
          </mc:Fallback>
        </mc:AlternateContent>
      </w:r>
    </w:p>
    <w:p w14:paraId="4A75CB8A" w14:textId="77777777" w:rsidR="00D86E8B" w:rsidRPr="00164537" w:rsidRDefault="00D86E8B">
      <w:pPr>
        <w:pStyle w:val="BodyText"/>
        <w:rPr>
          <w:rFonts w:ascii="Century Gothic"/>
          <w:b/>
          <w:sz w:val="20"/>
          <w:lang w:val="en-GB"/>
        </w:rPr>
      </w:pPr>
    </w:p>
    <w:p w14:paraId="240E3704" w14:textId="77777777" w:rsidR="00D86E8B" w:rsidRPr="00164537" w:rsidRDefault="00D86E8B">
      <w:pPr>
        <w:pStyle w:val="BodyText"/>
        <w:spacing w:before="6"/>
        <w:rPr>
          <w:rFonts w:ascii="Century Gothic"/>
          <w:b/>
          <w:sz w:val="20"/>
          <w:lang w:val="en-GB"/>
        </w:rPr>
      </w:pPr>
    </w:p>
    <w:p w14:paraId="50614BAD" w14:textId="77777777" w:rsidR="00D86E8B" w:rsidRPr="00164537" w:rsidRDefault="00D86E8B">
      <w:pPr>
        <w:pStyle w:val="BodyText"/>
        <w:rPr>
          <w:rFonts w:ascii="Century Gothic"/>
          <w:b/>
          <w:sz w:val="20"/>
          <w:lang w:val="en-GB"/>
        </w:rPr>
        <w:sectPr w:rsidR="00D86E8B" w:rsidRPr="00164537">
          <w:headerReference w:type="even" r:id="rId52"/>
          <w:headerReference w:type="default" r:id="rId53"/>
          <w:pgSz w:w="11910" w:h="16840"/>
          <w:pgMar w:top="700" w:right="0" w:bottom="0" w:left="708" w:header="507" w:footer="0" w:gutter="0"/>
          <w:cols w:space="720"/>
        </w:sectPr>
      </w:pPr>
    </w:p>
    <w:p w14:paraId="3FA100AB" w14:textId="77777777" w:rsidR="00D86E8B" w:rsidRPr="00164537" w:rsidRDefault="00DF50EE">
      <w:pPr>
        <w:pStyle w:val="BodyText"/>
        <w:spacing w:before="60" w:line="249" w:lineRule="auto"/>
        <w:ind w:left="709" w:right="222"/>
        <w:rPr>
          <w:lang w:val="en-GB"/>
        </w:rPr>
      </w:pPr>
      <w:r w:rsidRPr="00164537">
        <w:rPr>
          <w:color w:val="21355C"/>
          <w:w w:val="105"/>
          <w:lang w:val="en-GB"/>
        </w:rPr>
        <w:t>Blunt chest injuries are well-recognised as difficult to manage by healthcare professionals working in emergency</w:t>
      </w:r>
      <w:r w:rsidRPr="00164537">
        <w:rPr>
          <w:color w:val="21355C"/>
          <w:spacing w:val="-3"/>
          <w:w w:val="105"/>
          <w:lang w:val="en-GB"/>
        </w:rPr>
        <w:t xml:space="preserve"> </w:t>
      </w:r>
      <w:r w:rsidRPr="00164537">
        <w:rPr>
          <w:color w:val="21355C"/>
          <w:w w:val="105"/>
          <w:lang w:val="en-GB"/>
        </w:rPr>
        <w:t>and</w:t>
      </w:r>
      <w:r w:rsidRPr="00164537">
        <w:rPr>
          <w:color w:val="21355C"/>
          <w:spacing w:val="-3"/>
          <w:w w:val="105"/>
          <w:lang w:val="en-GB"/>
        </w:rPr>
        <w:t xml:space="preserve"> </w:t>
      </w:r>
      <w:r w:rsidRPr="00164537">
        <w:rPr>
          <w:color w:val="21355C"/>
          <w:w w:val="105"/>
          <w:lang w:val="en-GB"/>
        </w:rPr>
        <w:t>acute</w:t>
      </w:r>
      <w:r w:rsidRPr="00164537">
        <w:rPr>
          <w:color w:val="21355C"/>
          <w:spacing w:val="-3"/>
          <w:w w:val="105"/>
          <w:lang w:val="en-GB"/>
        </w:rPr>
        <w:t xml:space="preserve"> </w:t>
      </w:r>
      <w:r w:rsidRPr="00164537">
        <w:rPr>
          <w:color w:val="21355C"/>
          <w:w w:val="105"/>
          <w:lang w:val="en-GB"/>
        </w:rPr>
        <w:t>care</w:t>
      </w:r>
      <w:r w:rsidRPr="00164537">
        <w:rPr>
          <w:color w:val="21355C"/>
          <w:spacing w:val="-3"/>
          <w:w w:val="105"/>
          <w:lang w:val="en-GB"/>
        </w:rPr>
        <w:t xml:space="preserve"> </w:t>
      </w:r>
      <w:r w:rsidRPr="00164537">
        <w:rPr>
          <w:color w:val="21355C"/>
          <w:w w:val="105"/>
          <w:lang w:val="en-GB"/>
        </w:rPr>
        <w:t>settings.</w:t>
      </w:r>
      <w:r w:rsidRPr="00164537">
        <w:rPr>
          <w:color w:val="21355C"/>
          <w:spacing w:val="-3"/>
          <w:w w:val="105"/>
          <w:lang w:val="en-GB"/>
        </w:rPr>
        <w:t xml:space="preserve"> </w:t>
      </w:r>
      <w:r w:rsidRPr="00164537">
        <w:rPr>
          <w:color w:val="21355C"/>
          <w:w w:val="105"/>
          <w:lang w:val="en-GB"/>
        </w:rPr>
        <w:t>In</w:t>
      </w:r>
      <w:r w:rsidRPr="00164537">
        <w:rPr>
          <w:color w:val="21355C"/>
          <w:spacing w:val="-3"/>
          <w:w w:val="105"/>
          <w:lang w:val="en-GB"/>
        </w:rPr>
        <w:t xml:space="preserve"> </w:t>
      </w:r>
      <w:r w:rsidRPr="00164537">
        <w:rPr>
          <w:color w:val="21355C"/>
          <w:w w:val="105"/>
          <w:lang w:val="en-GB"/>
        </w:rPr>
        <w:t>the</w:t>
      </w:r>
      <w:r w:rsidRPr="00164537">
        <w:rPr>
          <w:color w:val="21355C"/>
          <w:spacing w:val="-3"/>
          <w:w w:val="105"/>
          <w:lang w:val="en-GB"/>
        </w:rPr>
        <w:t xml:space="preserve"> </w:t>
      </w:r>
      <w:r w:rsidRPr="00164537">
        <w:rPr>
          <w:color w:val="21355C"/>
          <w:w w:val="105"/>
          <w:lang w:val="en-GB"/>
        </w:rPr>
        <w:t>first</w:t>
      </w:r>
      <w:r w:rsidRPr="00164537">
        <w:rPr>
          <w:color w:val="21355C"/>
          <w:spacing w:val="-3"/>
          <w:w w:val="105"/>
          <w:lang w:val="en-GB"/>
        </w:rPr>
        <w:t xml:space="preserve"> </w:t>
      </w:r>
      <w:r w:rsidRPr="00164537">
        <w:rPr>
          <w:color w:val="21355C"/>
          <w:w w:val="105"/>
          <w:lang w:val="en-GB"/>
        </w:rPr>
        <w:t xml:space="preserve">few </w:t>
      </w:r>
      <w:r w:rsidRPr="00164537">
        <w:rPr>
          <w:color w:val="21355C"/>
          <w:lang w:val="en-GB"/>
        </w:rPr>
        <w:t>days</w:t>
      </w:r>
      <w:r w:rsidRPr="00164537">
        <w:rPr>
          <w:color w:val="21355C"/>
          <w:spacing w:val="-4"/>
          <w:lang w:val="en-GB"/>
        </w:rPr>
        <w:t xml:space="preserve"> </w:t>
      </w:r>
      <w:r w:rsidRPr="00164537">
        <w:rPr>
          <w:color w:val="21355C"/>
          <w:lang w:val="en-GB"/>
        </w:rPr>
        <w:t>following</w:t>
      </w:r>
      <w:r w:rsidRPr="00164537">
        <w:rPr>
          <w:color w:val="21355C"/>
          <w:spacing w:val="-4"/>
          <w:lang w:val="en-GB"/>
        </w:rPr>
        <w:t xml:space="preserve"> </w:t>
      </w:r>
      <w:r w:rsidRPr="00164537">
        <w:rPr>
          <w:color w:val="21355C"/>
          <w:lang w:val="en-GB"/>
        </w:rPr>
        <w:t>injury,</w:t>
      </w:r>
      <w:r w:rsidRPr="00164537">
        <w:rPr>
          <w:color w:val="21355C"/>
          <w:spacing w:val="-4"/>
          <w:lang w:val="en-GB"/>
        </w:rPr>
        <w:t xml:space="preserve"> </w:t>
      </w:r>
      <w:r w:rsidRPr="00164537">
        <w:rPr>
          <w:color w:val="21355C"/>
          <w:lang w:val="en-GB"/>
        </w:rPr>
        <w:t>as</w:t>
      </w:r>
      <w:r w:rsidRPr="00164537">
        <w:rPr>
          <w:color w:val="21355C"/>
          <w:spacing w:val="-4"/>
          <w:lang w:val="en-GB"/>
        </w:rPr>
        <w:t xml:space="preserve"> </w:t>
      </w:r>
      <w:r w:rsidRPr="00164537">
        <w:rPr>
          <w:color w:val="21355C"/>
          <w:lang w:val="en-GB"/>
        </w:rPr>
        <w:t>a</w:t>
      </w:r>
      <w:r w:rsidRPr="00164537">
        <w:rPr>
          <w:color w:val="21355C"/>
          <w:spacing w:val="-4"/>
          <w:lang w:val="en-GB"/>
        </w:rPr>
        <w:t xml:space="preserve"> </w:t>
      </w:r>
      <w:r w:rsidRPr="00164537">
        <w:rPr>
          <w:color w:val="21355C"/>
          <w:lang w:val="en-GB"/>
        </w:rPr>
        <w:t>result</w:t>
      </w:r>
      <w:r w:rsidRPr="00164537">
        <w:rPr>
          <w:color w:val="21355C"/>
          <w:spacing w:val="-4"/>
          <w:lang w:val="en-GB"/>
        </w:rPr>
        <w:t xml:space="preserve"> </w:t>
      </w:r>
      <w:r w:rsidRPr="00164537">
        <w:rPr>
          <w:color w:val="21355C"/>
          <w:lang w:val="en-GB"/>
        </w:rPr>
        <w:t>of</w:t>
      </w:r>
      <w:r w:rsidRPr="00164537">
        <w:rPr>
          <w:color w:val="21355C"/>
          <w:spacing w:val="-4"/>
          <w:lang w:val="en-GB"/>
        </w:rPr>
        <w:t xml:space="preserve"> </w:t>
      </w:r>
      <w:r w:rsidRPr="00164537">
        <w:rPr>
          <w:color w:val="21355C"/>
          <w:lang w:val="en-GB"/>
        </w:rPr>
        <w:t>severe</w:t>
      </w:r>
      <w:r w:rsidRPr="00164537">
        <w:rPr>
          <w:color w:val="21355C"/>
          <w:spacing w:val="-4"/>
          <w:lang w:val="en-GB"/>
        </w:rPr>
        <w:t xml:space="preserve"> </w:t>
      </w:r>
      <w:r w:rsidRPr="00164537">
        <w:rPr>
          <w:color w:val="21355C"/>
          <w:lang w:val="en-GB"/>
        </w:rPr>
        <w:t>pain,</w:t>
      </w:r>
      <w:r w:rsidRPr="00164537">
        <w:rPr>
          <w:color w:val="21355C"/>
          <w:spacing w:val="-4"/>
          <w:lang w:val="en-GB"/>
        </w:rPr>
        <w:t xml:space="preserve"> </w:t>
      </w:r>
      <w:r w:rsidRPr="00164537">
        <w:rPr>
          <w:color w:val="21355C"/>
          <w:lang w:val="en-GB"/>
        </w:rPr>
        <w:t>there</w:t>
      </w:r>
    </w:p>
    <w:p w14:paraId="1EA36B47" w14:textId="77777777" w:rsidR="00D86E8B" w:rsidRPr="00164537" w:rsidRDefault="00DF50EE">
      <w:pPr>
        <w:pStyle w:val="BodyText"/>
        <w:spacing w:before="3" w:line="249" w:lineRule="auto"/>
        <w:ind w:left="709"/>
        <w:rPr>
          <w:lang w:val="en-GB"/>
        </w:rPr>
      </w:pPr>
      <w:r w:rsidRPr="00164537">
        <w:rPr>
          <w:color w:val="21355C"/>
          <w:w w:val="105"/>
          <w:lang w:val="en-GB"/>
        </w:rPr>
        <w:t>is</w:t>
      </w:r>
      <w:r w:rsidRPr="00164537">
        <w:rPr>
          <w:color w:val="21355C"/>
          <w:spacing w:val="-2"/>
          <w:w w:val="105"/>
          <w:lang w:val="en-GB"/>
        </w:rPr>
        <w:t xml:space="preserve"> </w:t>
      </w:r>
      <w:r w:rsidRPr="00164537">
        <w:rPr>
          <w:color w:val="21355C"/>
          <w:w w:val="105"/>
          <w:lang w:val="en-GB"/>
        </w:rPr>
        <w:t>a</w:t>
      </w:r>
      <w:r w:rsidRPr="00164537">
        <w:rPr>
          <w:color w:val="21355C"/>
          <w:spacing w:val="-2"/>
          <w:w w:val="105"/>
          <w:lang w:val="en-GB"/>
        </w:rPr>
        <w:t xml:space="preserve"> </w:t>
      </w:r>
      <w:r w:rsidRPr="00164537">
        <w:rPr>
          <w:color w:val="21355C"/>
          <w:w w:val="105"/>
          <w:lang w:val="en-GB"/>
        </w:rPr>
        <w:t>high</w:t>
      </w:r>
      <w:r w:rsidRPr="00164537">
        <w:rPr>
          <w:color w:val="21355C"/>
          <w:spacing w:val="-2"/>
          <w:w w:val="105"/>
          <w:lang w:val="en-GB"/>
        </w:rPr>
        <w:t xml:space="preserve"> </w:t>
      </w:r>
      <w:r w:rsidRPr="00164537">
        <w:rPr>
          <w:color w:val="21355C"/>
          <w:w w:val="105"/>
          <w:lang w:val="en-GB"/>
        </w:rPr>
        <w:t>risk</w:t>
      </w:r>
      <w:r w:rsidRPr="00164537">
        <w:rPr>
          <w:color w:val="21355C"/>
          <w:spacing w:val="-2"/>
          <w:w w:val="105"/>
          <w:lang w:val="en-GB"/>
        </w:rPr>
        <w:t xml:space="preserve"> </w:t>
      </w:r>
      <w:r w:rsidRPr="00164537">
        <w:rPr>
          <w:color w:val="21355C"/>
          <w:w w:val="105"/>
          <w:lang w:val="en-GB"/>
        </w:rPr>
        <w:t>of</w:t>
      </w:r>
      <w:r w:rsidRPr="00164537">
        <w:rPr>
          <w:color w:val="21355C"/>
          <w:spacing w:val="-2"/>
          <w:w w:val="105"/>
          <w:lang w:val="en-GB"/>
        </w:rPr>
        <w:t xml:space="preserve"> </w:t>
      </w:r>
      <w:r w:rsidRPr="00164537">
        <w:rPr>
          <w:color w:val="21355C"/>
          <w:w w:val="105"/>
          <w:lang w:val="en-GB"/>
        </w:rPr>
        <w:t>complications</w:t>
      </w:r>
      <w:r w:rsidRPr="00164537">
        <w:rPr>
          <w:color w:val="21355C"/>
          <w:spacing w:val="-2"/>
          <w:w w:val="105"/>
          <w:lang w:val="en-GB"/>
        </w:rPr>
        <w:t xml:space="preserve"> </w:t>
      </w:r>
      <w:r w:rsidRPr="00164537">
        <w:rPr>
          <w:color w:val="21355C"/>
          <w:w w:val="105"/>
          <w:lang w:val="en-GB"/>
        </w:rPr>
        <w:t>developing.</w:t>
      </w:r>
      <w:r w:rsidRPr="00164537">
        <w:rPr>
          <w:color w:val="21355C"/>
          <w:spacing w:val="-2"/>
          <w:w w:val="105"/>
          <w:lang w:val="en-GB"/>
        </w:rPr>
        <w:t xml:space="preserve"> </w:t>
      </w:r>
      <w:r w:rsidRPr="00164537">
        <w:rPr>
          <w:color w:val="21355C"/>
          <w:w w:val="105"/>
          <w:lang w:val="en-GB"/>
        </w:rPr>
        <w:t>It</w:t>
      </w:r>
      <w:r w:rsidRPr="00164537">
        <w:rPr>
          <w:color w:val="21355C"/>
          <w:spacing w:val="-2"/>
          <w:w w:val="105"/>
          <w:lang w:val="en-GB"/>
        </w:rPr>
        <w:t xml:space="preserve"> </w:t>
      </w:r>
      <w:r w:rsidRPr="00164537">
        <w:rPr>
          <w:color w:val="21355C"/>
          <w:w w:val="105"/>
          <w:lang w:val="en-GB"/>
        </w:rPr>
        <w:t>is</w:t>
      </w:r>
      <w:r w:rsidRPr="00164537">
        <w:rPr>
          <w:color w:val="21355C"/>
          <w:spacing w:val="-2"/>
          <w:w w:val="105"/>
          <w:lang w:val="en-GB"/>
        </w:rPr>
        <w:t xml:space="preserve"> </w:t>
      </w:r>
      <w:r w:rsidRPr="00164537">
        <w:rPr>
          <w:color w:val="21355C"/>
          <w:w w:val="105"/>
          <w:lang w:val="en-GB"/>
        </w:rPr>
        <w:t xml:space="preserve">difficult </w:t>
      </w:r>
      <w:r w:rsidRPr="00164537">
        <w:rPr>
          <w:color w:val="21355C"/>
          <w:spacing w:val="-2"/>
          <w:w w:val="105"/>
          <w:lang w:val="en-GB"/>
        </w:rPr>
        <w:t>for</w:t>
      </w:r>
      <w:r w:rsidRPr="00164537">
        <w:rPr>
          <w:color w:val="21355C"/>
          <w:spacing w:val="-5"/>
          <w:w w:val="105"/>
          <w:lang w:val="en-GB"/>
        </w:rPr>
        <w:t xml:space="preserve"> </w:t>
      </w:r>
      <w:r w:rsidRPr="00164537">
        <w:rPr>
          <w:color w:val="21355C"/>
          <w:spacing w:val="-2"/>
          <w:w w:val="105"/>
          <w:lang w:val="en-GB"/>
        </w:rPr>
        <w:t>healthcare</w:t>
      </w:r>
      <w:r w:rsidRPr="00164537">
        <w:rPr>
          <w:color w:val="21355C"/>
          <w:spacing w:val="-5"/>
          <w:w w:val="105"/>
          <w:lang w:val="en-GB"/>
        </w:rPr>
        <w:t xml:space="preserve"> </w:t>
      </w:r>
      <w:r w:rsidRPr="00164537">
        <w:rPr>
          <w:color w:val="21355C"/>
          <w:spacing w:val="-2"/>
          <w:w w:val="105"/>
          <w:lang w:val="en-GB"/>
        </w:rPr>
        <w:t>professionals</w:t>
      </w:r>
      <w:r w:rsidRPr="00164537">
        <w:rPr>
          <w:color w:val="21355C"/>
          <w:spacing w:val="-5"/>
          <w:w w:val="105"/>
          <w:lang w:val="en-GB"/>
        </w:rPr>
        <w:t xml:space="preserve"> </w:t>
      </w:r>
      <w:r w:rsidRPr="00164537">
        <w:rPr>
          <w:color w:val="21355C"/>
          <w:spacing w:val="-2"/>
          <w:w w:val="105"/>
          <w:lang w:val="en-GB"/>
        </w:rPr>
        <w:t>to</w:t>
      </w:r>
      <w:r w:rsidRPr="00164537">
        <w:rPr>
          <w:color w:val="21355C"/>
          <w:spacing w:val="-5"/>
          <w:w w:val="105"/>
          <w:lang w:val="en-GB"/>
        </w:rPr>
        <w:t xml:space="preserve"> </w:t>
      </w:r>
      <w:r w:rsidRPr="00164537">
        <w:rPr>
          <w:color w:val="21355C"/>
          <w:spacing w:val="-2"/>
          <w:w w:val="105"/>
          <w:lang w:val="en-GB"/>
        </w:rPr>
        <w:t>predict</w:t>
      </w:r>
      <w:r w:rsidRPr="00164537">
        <w:rPr>
          <w:color w:val="21355C"/>
          <w:spacing w:val="-5"/>
          <w:w w:val="105"/>
          <w:lang w:val="en-GB"/>
        </w:rPr>
        <w:t xml:space="preserve"> </w:t>
      </w:r>
      <w:r w:rsidRPr="00164537">
        <w:rPr>
          <w:color w:val="21355C"/>
          <w:spacing w:val="-2"/>
          <w:w w:val="105"/>
          <w:lang w:val="en-GB"/>
        </w:rPr>
        <w:t>who</w:t>
      </w:r>
      <w:r w:rsidRPr="00164537">
        <w:rPr>
          <w:color w:val="21355C"/>
          <w:spacing w:val="-5"/>
          <w:w w:val="105"/>
          <w:lang w:val="en-GB"/>
        </w:rPr>
        <w:t xml:space="preserve"> </w:t>
      </w:r>
      <w:r w:rsidRPr="00164537">
        <w:rPr>
          <w:color w:val="21355C"/>
          <w:spacing w:val="-2"/>
          <w:w w:val="105"/>
          <w:lang w:val="en-GB"/>
        </w:rPr>
        <w:t>will</w:t>
      </w:r>
      <w:r w:rsidRPr="00164537">
        <w:rPr>
          <w:color w:val="21355C"/>
          <w:spacing w:val="-5"/>
          <w:w w:val="105"/>
          <w:lang w:val="en-GB"/>
        </w:rPr>
        <w:t xml:space="preserve"> </w:t>
      </w:r>
      <w:r w:rsidRPr="00164537">
        <w:rPr>
          <w:color w:val="21355C"/>
          <w:spacing w:val="-2"/>
          <w:w w:val="105"/>
          <w:lang w:val="en-GB"/>
        </w:rPr>
        <w:t xml:space="preserve">develop </w:t>
      </w:r>
      <w:r w:rsidRPr="00164537">
        <w:rPr>
          <w:color w:val="21355C"/>
          <w:w w:val="105"/>
          <w:lang w:val="en-GB"/>
        </w:rPr>
        <w:t>these complications when the patients are managed</w:t>
      </w:r>
    </w:p>
    <w:p w14:paraId="7E573D62" w14:textId="77777777" w:rsidR="00D86E8B" w:rsidRPr="00164537" w:rsidRDefault="00DF50EE">
      <w:pPr>
        <w:pStyle w:val="BodyText"/>
        <w:spacing w:before="2" w:line="249" w:lineRule="auto"/>
        <w:ind w:left="709"/>
        <w:rPr>
          <w:lang w:val="en-GB"/>
        </w:rPr>
      </w:pPr>
      <w:r w:rsidRPr="00164537">
        <w:rPr>
          <w:color w:val="21355C"/>
          <w:lang w:val="en-GB"/>
        </w:rPr>
        <w:t xml:space="preserve">in the emergency department (ED). Clinical prediction </w:t>
      </w:r>
      <w:r w:rsidRPr="00164537">
        <w:rPr>
          <w:color w:val="21355C"/>
          <w:w w:val="105"/>
          <w:lang w:val="en-GB"/>
        </w:rPr>
        <w:t>models, or risk scores, are one method of assisting</w:t>
      </w:r>
    </w:p>
    <w:p w14:paraId="73DADA73" w14:textId="77777777" w:rsidR="00D86E8B" w:rsidRPr="00164537" w:rsidRDefault="00DF50EE">
      <w:pPr>
        <w:pStyle w:val="BodyText"/>
        <w:spacing w:before="2" w:line="249" w:lineRule="auto"/>
        <w:ind w:left="709" w:right="222"/>
        <w:rPr>
          <w:lang w:val="en-GB"/>
        </w:rPr>
      </w:pPr>
      <w:r w:rsidRPr="00164537">
        <w:rPr>
          <w:color w:val="21355C"/>
          <w:w w:val="105"/>
          <w:lang w:val="en-GB"/>
        </w:rPr>
        <w:t>in</w:t>
      </w:r>
      <w:r w:rsidRPr="00164537">
        <w:rPr>
          <w:color w:val="21355C"/>
          <w:spacing w:val="-14"/>
          <w:w w:val="105"/>
          <w:lang w:val="en-GB"/>
        </w:rPr>
        <w:t xml:space="preserve"> </w:t>
      </w:r>
      <w:r w:rsidRPr="00164537">
        <w:rPr>
          <w:color w:val="21355C"/>
          <w:w w:val="105"/>
          <w:lang w:val="en-GB"/>
        </w:rPr>
        <w:t>the</w:t>
      </w:r>
      <w:r w:rsidRPr="00164537">
        <w:rPr>
          <w:color w:val="21355C"/>
          <w:spacing w:val="-13"/>
          <w:w w:val="105"/>
          <w:lang w:val="en-GB"/>
        </w:rPr>
        <w:t xml:space="preserve"> </w:t>
      </w:r>
      <w:r w:rsidRPr="00164537">
        <w:rPr>
          <w:color w:val="21355C"/>
          <w:w w:val="105"/>
          <w:lang w:val="en-GB"/>
        </w:rPr>
        <w:t>identification</w:t>
      </w:r>
      <w:r w:rsidRPr="00164537">
        <w:rPr>
          <w:color w:val="21355C"/>
          <w:spacing w:val="-13"/>
          <w:w w:val="105"/>
          <w:lang w:val="en-GB"/>
        </w:rPr>
        <w:t xml:space="preserve"> </w:t>
      </w:r>
      <w:r w:rsidRPr="00164537">
        <w:rPr>
          <w:color w:val="21355C"/>
          <w:w w:val="105"/>
          <w:lang w:val="en-GB"/>
        </w:rPr>
        <w:t>of</w:t>
      </w:r>
      <w:r w:rsidRPr="00164537">
        <w:rPr>
          <w:color w:val="21355C"/>
          <w:spacing w:val="-13"/>
          <w:w w:val="105"/>
          <w:lang w:val="en-GB"/>
        </w:rPr>
        <w:t xml:space="preserve"> </w:t>
      </w:r>
      <w:r w:rsidRPr="00164537">
        <w:rPr>
          <w:color w:val="21355C"/>
          <w:w w:val="105"/>
          <w:lang w:val="en-GB"/>
        </w:rPr>
        <w:t>patients</w:t>
      </w:r>
      <w:r w:rsidRPr="00164537">
        <w:rPr>
          <w:color w:val="21355C"/>
          <w:spacing w:val="-13"/>
          <w:w w:val="105"/>
          <w:lang w:val="en-GB"/>
        </w:rPr>
        <w:t xml:space="preserve"> </w:t>
      </w:r>
      <w:r w:rsidRPr="00164537">
        <w:rPr>
          <w:color w:val="21355C"/>
          <w:w w:val="105"/>
          <w:lang w:val="en-GB"/>
        </w:rPr>
        <w:t>who</w:t>
      </w:r>
      <w:r w:rsidRPr="00164537">
        <w:rPr>
          <w:color w:val="21355C"/>
          <w:spacing w:val="-13"/>
          <w:w w:val="105"/>
          <w:lang w:val="en-GB"/>
        </w:rPr>
        <w:t xml:space="preserve"> </w:t>
      </w:r>
      <w:r w:rsidRPr="00164537">
        <w:rPr>
          <w:color w:val="21355C"/>
          <w:w w:val="105"/>
          <w:lang w:val="en-GB"/>
        </w:rPr>
        <w:t>are</w:t>
      </w:r>
      <w:r w:rsidRPr="00164537">
        <w:rPr>
          <w:color w:val="21355C"/>
          <w:spacing w:val="-13"/>
          <w:w w:val="105"/>
          <w:lang w:val="en-GB"/>
        </w:rPr>
        <w:t xml:space="preserve"> </w:t>
      </w:r>
      <w:r w:rsidRPr="00164537">
        <w:rPr>
          <w:color w:val="21355C"/>
          <w:w w:val="105"/>
          <w:lang w:val="en-GB"/>
        </w:rPr>
        <w:t>at</w:t>
      </w:r>
      <w:r w:rsidRPr="00164537">
        <w:rPr>
          <w:color w:val="21355C"/>
          <w:spacing w:val="-14"/>
          <w:w w:val="105"/>
          <w:lang w:val="en-GB"/>
        </w:rPr>
        <w:t xml:space="preserve"> </w:t>
      </w:r>
      <w:r w:rsidRPr="00164537">
        <w:rPr>
          <w:color w:val="21355C"/>
          <w:w w:val="105"/>
          <w:lang w:val="en-GB"/>
        </w:rPr>
        <w:t>high</w:t>
      </w:r>
      <w:r w:rsidRPr="00164537">
        <w:rPr>
          <w:color w:val="21355C"/>
          <w:spacing w:val="-13"/>
          <w:w w:val="105"/>
          <w:lang w:val="en-GB"/>
        </w:rPr>
        <w:t xml:space="preserve"> </w:t>
      </w:r>
      <w:r w:rsidRPr="00164537">
        <w:rPr>
          <w:color w:val="21355C"/>
          <w:w w:val="105"/>
          <w:lang w:val="en-GB"/>
        </w:rPr>
        <w:t>risk</w:t>
      </w:r>
      <w:r w:rsidRPr="00164537">
        <w:rPr>
          <w:color w:val="21355C"/>
          <w:spacing w:val="-13"/>
          <w:w w:val="105"/>
          <w:lang w:val="en-GB"/>
        </w:rPr>
        <w:t xml:space="preserve"> </w:t>
      </w:r>
      <w:r w:rsidRPr="00164537">
        <w:rPr>
          <w:color w:val="21355C"/>
          <w:w w:val="105"/>
          <w:lang w:val="en-GB"/>
        </w:rPr>
        <w:t>of developing</w:t>
      </w:r>
      <w:r w:rsidRPr="00164537">
        <w:rPr>
          <w:color w:val="21355C"/>
          <w:spacing w:val="-13"/>
          <w:w w:val="105"/>
          <w:lang w:val="en-GB"/>
        </w:rPr>
        <w:t xml:space="preserve"> </w:t>
      </w:r>
      <w:r w:rsidRPr="00164537">
        <w:rPr>
          <w:color w:val="21355C"/>
          <w:w w:val="105"/>
          <w:lang w:val="en-GB"/>
        </w:rPr>
        <w:t>complications.</w:t>
      </w:r>
    </w:p>
    <w:p w14:paraId="2DFB65BD" w14:textId="77777777" w:rsidR="00D86E8B" w:rsidRPr="00164537" w:rsidRDefault="00DF50EE">
      <w:pPr>
        <w:pStyle w:val="BodyText"/>
        <w:spacing w:before="143" w:line="249" w:lineRule="auto"/>
        <w:ind w:left="709"/>
        <w:rPr>
          <w:lang w:val="en-GB"/>
        </w:rPr>
      </w:pPr>
      <w:r w:rsidRPr="00164537">
        <w:rPr>
          <w:color w:val="21355C"/>
          <w:w w:val="105"/>
          <w:lang w:val="en-GB"/>
        </w:rPr>
        <w:t>The</w:t>
      </w:r>
      <w:r w:rsidRPr="00164537">
        <w:rPr>
          <w:color w:val="21355C"/>
          <w:spacing w:val="-7"/>
          <w:w w:val="105"/>
          <w:lang w:val="en-GB"/>
        </w:rPr>
        <w:t xml:space="preserve"> </w:t>
      </w:r>
      <w:r w:rsidRPr="00164537">
        <w:rPr>
          <w:color w:val="21355C"/>
          <w:w w:val="105"/>
          <w:lang w:val="en-GB"/>
        </w:rPr>
        <w:t>STUMBL</w:t>
      </w:r>
      <w:r w:rsidRPr="00164537">
        <w:rPr>
          <w:color w:val="21355C"/>
          <w:spacing w:val="-7"/>
          <w:w w:val="105"/>
          <w:lang w:val="en-GB"/>
        </w:rPr>
        <w:t xml:space="preserve"> </w:t>
      </w:r>
      <w:r w:rsidRPr="00164537">
        <w:rPr>
          <w:color w:val="21355C"/>
          <w:w w:val="105"/>
          <w:lang w:val="en-GB"/>
        </w:rPr>
        <w:t>Score</w:t>
      </w:r>
      <w:r w:rsidRPr="00164537">
        <w:rPr>
          <w:color w:val="21355C"/>
          <w:spacing w:val="-7"/>
          <w:w w:val="105"/>
          <w:lang w:val="en-GB"/>
        </w:rPr>
        <w:t xml:space="preserve"> </w:t>
      </w:r>
      <w:r w:rsidRPr="00164537">
        <w:rPr>
          <w:color w:val="21355C"/>
          <w:w w:val="105"/>
          <w:lang w:val="en-GB"/>
        </w:rPr>
        <w:t>was</w:t>
      </w:r>
      <w:r w:rsidRPr="00164537">
        <w:rPr>
          <w:color w:val="21355C"/>
          <w:spacing w:val="-7"/>
          <w:w w:val="105"/>
          <w:lang w:val="en-GB"/>
        </w:rPr>
        <w:t xml:space="preserve"> </w:t>
      </w:r>
      <w:r w:rsidRPr="00164537">
        <w:rPr>
          <w:color w:val="21355C"/>
          <w:w w:val="105"/>
          <w:lang w:val="en-GB"/>
        </w:rPr>
        <w:t>originally</w:t>
      </w:r>
      <w:r w:rsidRPr="00164537">
        <w:rPr>
          <w:color w:val="21355C"/>
          <w:spacing w:val="-7"/>
          <w:w w:val="105"/>
          <w:lang w:val="en-GB"/>
        </w:rPr>
        <w:t xml:space="preserve"> </w:t>
      </w:r>
      <w:r w:rsidRPr="00164537">
        <w:rPr>
          <w:color w:val="21355C"/>
          <w:w w:val="105"/>
          <w:lang w:val="en-GB"/>
        </w:rPr>
        <w:t>developed</w:t>
      </w:r>
      <w:r w:rsidRPr="00164537">
        <w:rPr>
          <w:color w:val="21355C"/>
          <w:spacing w:val="-7"/>
          <w:w w:val="105"/>
          <w:lang w:val="en-GB"/>
        </w:rPr>
        <w:t xml:space="preserve"> </w:t>
      </w:r>
      <w:r w:rsidRPr="00164537">
        <w:rPr>
          <w:color w:val="21355C"/>
          <w:w w:val="105"/>
          <w:lang w:val="en-GB"/>
        </w:rPr>
        <w:t>in</w:t>
      </w:r>
      <w:r w:rsidRPr="00164537">
        <w:rPr>
          <w:color w:val="21355C"/>
          <w:spacing w:val="-7"/>
          <w:w w:val="105"/>
          <w:lang w:val="en-GB"/>
        </w:rPr>
        <w:t xml:space="preserve"> </w:t>
      </w:r>
      <w:r w:rsidRPr="00164537">
        <w:rPr>
          <w:color w:val="21355C"/>
          <w:w w:val="105"/>
          <w:lang w:val="en-GB"/>
        </w:rPr>
        <w:t>2012, through the completion of a series of background studies.</w:t>
      </w:r>
      <w:r w:rsidRPr="00164537">
        <w:rPr>
          <w:color w:val="21355C"/>
          <w:spacing w:val="-14"/>
          <w:w w:val="105"/>
          <w:lang w:val="en-GB"/>
        </w:rPr>
        <w:t xml:space="preserve"> </w:t>
      </w:r>
      <w:r w:rsidRPr="00164537">
        <w:rPr>
          <w:color w:val="21355C"/>
          <w:w w:val="105"/>
          <w:lang w:val="en-GB"/>
        </w:rPr>
        <w:t>These</w:t>
      </w:r>
      <w:r w:rsidRPr="00164537">
        <w:rPr>
          <w:color w:val="21355C"/>
          <w:spacing w:val="-13"/>
          <w:w w:val="105"/>
          <w:lang w:val="en-GB"/>
        </w:rPr>
        <w:t xml:space="preserve"> </w:t>
      </w:r>
      <w:r w:rsidRPr="00164537">
        <w:rPr>
          <w:color w:val="21355C"/>
          <w:w w:val="105"/>
          <w:lang w:val="en-GB"/>
        </w:rPr>
        <w:t>included</w:t>
      </w:r>
      <w:r w:rsidRPr="00164537">
        <w:rPr>
          <w:color w:val="21355C"/>
          <w:spacing w:val="-13"/>
          <w:w w:val="105"/>
          <w:lang w:val="en-GB"/>
        </w:rPr>
        <w:t xml:space="preserve"> </w:t>
      </w:r>
      <w:r w:rsidRPr="00164537">
        <w:rPr>
          <w:color w:val="21355C"/>
          <w:w w:val="105"/>
          <w:lang w:val="en-GB"/>
        </w:rPr>
        <w:t>a</w:t>
      </w:r>
      <w:r w:rsidRPr="00164537">
        <w:rPr>
          <w:color w:val="21355C"/>
          <w:spacing w:val="-13"/>
          <w:w w:val="105"/>
          <w:lang w:val="en-GB"/>
        </w:rPr>
        <w:t xml:space="preserve"> </w:t>
      </w:r>
      <w:r w:rsidRPr="00164537">
        <w:rPr>
          <w:color w:val="21355C"/>
          <w:w w:val="105"/>
          <w:lang w:val="en-GB"/>
        </w:rPr>
        <w:t>systematic</w:t>
      </w:r>
      <w:r w:rsidRPr="00164537">
        <w:rPr>
          <w:color w:val="21355C"/>
          <w:spacing w:val="-13"/>
          <w:w w:val="105"/>
          <w:lang w:val="en-GB"/>
        </w:rPr>
        <w:t xml:space="preserve"> </w:t>
      </w:r>
      <w:r w:rsidRPr="00164537">
        <w:rPr>
          <w:color w:val="21355C"/>
          <w:w w:val="105"/>
          <w:lang w:val="en-GB"/>
        </w:rPr>
        <w:t>review</w:t>
      </w:r>
      <w:r w:rsidRPr="00164537">
        <w:rPr>
          <w:color w:val="21355C"/>
          <w:spacing w:val="-13"/>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 xml:space="preserve">meta-analysis, a national survey study and a retrospective </w:t>
      </w:r>
      <w:r w:rsidRPr="00164537">
        <w:rPr>
          <w:color w:val="21355C"/>
          <w:lang w:val="en-GB"/>
        </w:rPr>
        <w:t xml:space="preserve">observational study. Each of these studies, led to a long </w:t>
      </w:r>
      <w:r w:rsidRPr="00164537">
        <w:rPr>
          <w:color w:val="21355C"/>
          <w:w w:val="105"/>
          <w:lang w:val="en-GB"/>
        </w:rPr>
        <w:t>list of potential predictors, or risk factors, that would</w:t>
      </w:r>
    </w:p>
    <w:p w14:paraId="207AD629" w14:textId="77777777" w:rsidR="00D86E8B" w:rsidRPr="00164537" w:rsidRDefault="00DF50EE">
      <w:pPr>
        <w:pStyle w:val="BodyText"/>
        <w:spacing w:before="4" w:line="249" w:lineRule="auto"/>
        <w:ind w:left="709"/>
        <w:rPr>
          <w:lang w:val="en-GB"/>
        </w:rPr>
      </w:pPr>
      <w:r w:rsidRPr="00164537">
        <w:rPr>
          <w:color w:val="21355C"/>
          <w:spacing w:val="-2"/>
          <w:w w:val="105"/>
          <w:lang w:val="en-GB"/>
        </w:rPr>
        <w:t>be</w:t>
      </w:r>
      <w:r w:rsidRPr="00164537">
        <w:rPr>
          <w:color w:val="21355C"/>
          <w:spacing w:val="-6"/>
          <w:w w:val="105"/>
          <w:lang w:val="en-GB"/>
        </w:rPr>
        <w:t xml:space="preserve"> </w:t>
      </w:r>
      <w:r w:rsidRPr="00164537">
        <w:rPr>
          <w:color w:val="21355C"/>
          <w:spacing w:val="-2"/>
          <w:w w:val="105"/>
          <w:lang w:val="en-GB"/>
        </w:rPr>
        <w:t>considered</w:t>
      </w:r>
      <w:r w:rsidRPr="00164537">
        <w:rPr>
          <w:color w:val="21355C"/>
          <w:spacing w:val="-6"/>
          <w:w w:val="105"/>
          <w:lang w:val="en-GB"/>
        </w:rPr>
        <w:t xml:space="preserve"> </w:t>
      </w:r>
      <w:r w:rsidRPr="00164537">
        <w:rPr>
          <w:color w:val="21355C"/>
          <w:spacing w:val="-2"/>
          <w:w w:val="105"/>
          <w:lang w:val="en-GB"/>
        </w:rPr>
        <w:t>for</w:t>
      </w:r>
      <w:r w:rsidRPr="00164537">
        <w:rPr>
          <w:color w:val="21355C"/>
          <w:spacing w:val="-6"/>
          <w:w w:val="105"/>
          <w:lang w:val="en-GB"/>
        </w:rPr>
        <w:t xml:space="preserve"> </w:t>
      </w:r>
      <w:r w:rsidRPr="00164537">
        <w:rPr>
          <w:color w:val="21355C"/>
          <w:spacing w:val="-2"/>
          <w:w w:val="105"/>
          <w:lang w:val="en-GB"/>
        </w:rPr>
        <w:t>the</w:t>
      </w:r>
      <w:r w:rsidRPr="00164537">
        <w:rPr>
          <w:color w:val="21355C"/>
          <w:spacing w:val="-6"/>
          <w:w w:val="105"/>
          <w:lang w:val="en-GB"/>
        </w:rPr>
        <w:t xml:space="preserve"> </w:t>
      </w:r>
      <w:r w:rsidRPr="00164537">
        <w:rPr>
          <w:color w:val="21355C"/>
          <w:spacing w:val="-2"/>
          <w:w w:val="105"/>
          <w:lang w:val="en-GB"/>
        </w:rPr>
        <w:t>final</w:t>
      </w:r>
      <w:r w:rsidRPr="00164537">
        <w:rPr>
          <w:color w:val="21355C"/>
          <w:spacing w:val="-6"/>
          <w:w w:val="105"/>
          <w:lang w:val="en-GB"/>
        </w:rPr>
        <w:t xml:space="preserve"> </w:t>
      </w:r>
      <w:r w:rsidRPr="00164537">
        <w:rPr>
          <w:color w:val="21355C"/>
          <w:spacing w:val="-2"/>
          <w:w w:val="105"/>
          <w:lang w:val="en-GB"/>
        </w:rPr>
        <w:t>clinical</w:t>
      </w:r>
      <w:r w:rsidRPr="00164537">
        <w:rPr>
          <w:color w:val="21355C"/>
          <w:spacing w:val="-6"/>
          <w:w w:val="105"/>
          <w:lang w:val="en-GB"/>
        </w:rPr>
        <w:t xml:space="preserve"> </w:t>
      </w:r>
      <w:r w:rsidRPr="00164537">
        <w:rPr>
          <w:color w:val="21355C"/>
          <w:spacing w:val="-2"/>
          <w:w w:val="105"/>
          <w:lang w:val="en-GB"/>
        </w:rPr>
        <w:t>prediction</w:t>
      </w:r>
      <w:r w:rsidRPr="00164537">
        <w:rPr>
          <w:color w:val="21355C"/>
          <w:spacing w:val="-6"/>
          <w:w w:val="105"/>
          <w:lang w:val="en-GB"/>
        </w:rPr>
        <w:t xml:space="preserve"> </w:t>
      </w:r>
      <w:r w:rsidRPr="00164537">
        <w:rPr>
          <w:color w:val="21355C"/>
          <w:spacing w:val="-2"/>
          <w:w w:val="105"/>
          <w:lang w:val="en-GB"/>
        </w:rPr>
        <w:t>model.</w:t>
      </w:r>
      <w:r w:rsidRPr="00164537">
        <w:rPr>
          <w:color w:val="21355C"/>
          <w:spacing w:val="-6"/>
          <w:w w:val="105"/>
          <w:lang w:val="en-GB"/>
        </w:rPr>
        <w:t xml:space="preserve"> </w:t>
      </w:r>
      <w:r w:rsidRPr="00164537">
        <w:rPr>
          <w:color w:val="21355C"/>
          <w:spacing w:val="-2"/>
          <w:w w:val="105"/>
          <w:lang w:val="en-GB"/>
        </w:rPr>
        <w:t xml:space="preserve">In </w:t>
      </w:r>
      <w:r w:rsidRPr="00164537">
        <w:rPr>
          <w:color w:val="21355C"/>
          <w:w w:val="105"/>
          <w:lang w:val="en-GB"/>
        </w:rPr>
        <w:t>the</w:t>
      </w:r>
      <w:r w:rsidRPr="00164537">
        <w:rPr>
          <w:color w:val="21355C"/>
          <w:spacing w:val="-14"/>
          <w:w w:val="105"/>
          <w:lang w:val="en-GB"/>
        </w:rPr>
        <w:t xml:space="preserve"> </w:t>
      </w:r>
      <w:r w:rsidRPr="00164537">
        <w:rPr>
          <w:color w:val="21355C"/>
          <w:w w:val="105"/>
          <w:lang w:val="en-GB"/>
        </w:rPr>
        <w:t>development</w:t>
      </w:r>
      <w:r w:rsidRPr="00164537">
        <w:rPr>
          <w:color w:val="21355C"/>
          <w:spacing w:val="-13"/>
          <w:w w:val="105"/>
          <w:lang w:val="en-GB"/>
        </w:rPr>
        <w:t xml:space="preserve"> </w:t>
      </w:r>
      <w:r w:rsidRPr="00164537">
        <w:rPr>
          <w:color w:val="21355C"/>
          <w:w w:val="105"/>
          <w:lang w:val="en-GB"/>
        </w:rPr>
        <w:t>study,</w:t>
      </w:r>
      <w:r w:rsidRPr="00164537">
        <w:rPr>
          <w:color w:val="21355C"/>
          <w:spacing w:val="-13"/>
          <w:w w:val="105"/>
          <w:lang w:val="en-GB"/>
        </w:rPr>
        <w:t xml:space="preserve"> </w:t>
      </w:r>
      <w:r w:rsidRPr="00164537">
        <w:rPr>
          <w:color w:val="21355C"/>
          <w:w w:val="105"/>
          <w:lang w:val="en-GB"/>
        </w:rPr>
        <w:t>this</w:t>
      </w:r>
      <w:r w:rsidRPr="00164537">
        <w:rPr>
          <w:color w:val="21355C"/>
          <w:spacing w:val="-13"/>
          <w:w w:val="105"/>
          <w:lang w:val="en-GB"/>
        </w:rPr>
        <w:t xml:space="preserve"> </w:t>
      </w:r>
      <w:r w:rsidRPr="00164537">
        <w:rPr>
          <w:color w:val="21355C"/>
          <w:w w:val="105"/>
          <w:lang w:val="en-GB"/>
        </w:rPr>
        <w:t>long</w:t>
      </w:r>
      <w:r w:rsidRPr="00164537">
        <w:rPr>
          <w:color w:val="21355C"/>
          <w:spacing w:val="-13"/>
          <w:w w:val="105"/>
          <w:lang w:val="en-GB"/>
        </w:rPr>
        <w:t xml:space="preserve"> </w:t>
      </w:r>
      <w:r w:rsidRPr="00164537">
        <w:rPr>
          <w:color w:val="21355C"/>
          <w:w w:val="105"/>
          <w:lang w:val="en-GB"/>
        </w:rPr>
        <w:t>list</w:t>
      </w:r>
      <w:r w:rsidRPr="00164537">
        <w:rPr>
          <w:color w:val="21355C"/>
          <w:spacing w:val="-13"/>
          <w:w w:val="105"/>
          <w:lang w:val="en-GB"/>
        </w:rPr>
        <w:t xml:space="preserve"> </w:t>
      </w:r>
      <w:r w:rsidRPr="00164537">
        <w:rPr>
          <w:color w:val="21355C"/>
          <w:w w:val="105"/>
          <w:lang w:val="en-GB"/>
        </w:rPr>
        <w:t>of</w:t>
      </w:r>
      <w:r w:rsidRPr="00164537">
        <w:rPr>
          <w:color w:val="21355C"/>
          <w:spacing w:val="-13"/>
          <w:w w:val="105"/>
          <w:lang w:val="en-GB"/>
        </w:rPr>
        <w:t xml:space="preserve"> </w:t>
      </w:r>
      <w:r w:rsidRPr="00164537">
        <w:rPr>
          <w:color w:val="21355C"/>
          <w:w w:val="105"/>
          <w:lang w:val="en-GB"/>
        </w:rPr>
        <w:t>predictors</w:t>
      </w:r>
      <w:r w:rsidRPr="00164537">
        <w:rPr>
          <w:color w:val="21355C"/>
          <w:spacing w:val="-14"/>
          <w:w w:val="105"/>
          <w:lang w:val="en-GB"/>
        </w:rPr>
        <w:t xml:space="preserve"> </w:t>
      </w:r>
      <w:r w:rsidRPr="00164537">
        <w:rPr>
          <w:color w:val="21355C"/>
          <w:w w:val="105"/>
          <w:lang w:val="en-GB"/>
        </w:rPr>
        <w:t>was used</w:t>
      </w:r>
      <w:r w:rsidRPr="00164537">
        <w:rPr>
          <w:color w:val="21355C"/>
          <w:spacing w:val="-14"/>
          <w:w w:val="105"/>
          <w:lang w:val="en-GB"/>
        </w:rPr>
        <w:t xml:space="preserve"> </w:t>
      </w:r>
      <w:r w:rsidRPr="00164537">
        <w:rPr>
          <w:color w:val="21355C"/>
          <w:w w:val="105"/>
          <w:lang w:val="en-GB"/>
        </w:rPr>
        <w:t>to</w:t>
      </w:r>
      <w:r w:rsidRPr="00164537">
        <w:rPr>
          <w:color w:val="21355C"/>
          <w:spacing w:val="-13"/>
          <w:w w:val="105"/>
          <w:lang w:val="en-GB"/>
        </w:rPr>
        <w:t xml:space="preserve"> </w:t>
      </w:r>
      <w:r w:rsidRPr="00164537">
        <w:rPr>
          <w:color w:val="21355C"/>
          <w:w w:val="105"/>
          <w:lang w:val="en-GB"/>
        </w:rPr>
        <w:t>create</w:t>
      </w:r>
      <w:r w:rsidRPr="00164537">
        <w:rPr>
          <w:color w:val="21355C"/>
          <w:spacing w:val="-13"/>
          <w:w w:val="105"/>
          <w:lang w:val="en-GB"/>
        </w:rPr>
        <w:t xml:space="preserve"> </w:t>
      </w:r>
      <w:r w:rsidRPr="00164537">
        <w:rPr>
          <w:color w:val="21355C"/>
          <w:w w:val="105"/>
          <w:lang w:val="en-GB"/>
        </w:rPr>
        <w:t>the</w:t>
      </w:r>
      <w:r w:rsidRPr="00164537">
        <w:rPr>
          <w:color w:val="21355C"/>
          <w:spacing w:val="-13"/>
          <w:w w:val="105"/>
          <w:lang w:val="en-GB"/>
        </w:rPr>
        <w:t xml:space="preserve"> </w:t>
      </w:r>
      <w:r w:rsidRPr="00164537">
        <w:rPr>
          <w:color w:val="21355C"/>
          <w:w w:val="105"/>
          <w:lang w:val="en-GB"/>
        </w:rPr>
        <w:t>STUMBL</w:t>
      </w:r>
      <w:r w:rsidRPr="00164537">
        <w:rPr>
          <w:color w:val="21355C"/>
          <w:spacing w:val="-13"/>
          <w:w w:val="105"/>
          <w:lang w:val="en-GB"/>
        </w:rPr>
        <w:t xml:space="preserve"> </w:t>
      </w:r>
      <w:r w:rsidRPr="00164537">
        <w:rPr>
          <w:color w:val="21355C"/>
          <w:w w:val="105"/>
          <w:lang w:val="en-GB"/>
        </w:rPr>
        <w:t>Score,</w:t>
      </w:r>
      <w:r w:rsidRPr="00164537">
        <w:rPr>
          <w:color w:val="21355C"/>
          <w:spacing w:val="-13"/>
          <w:w w:val="105"/>
          <w:lang w:val="en-GB"/>
        </w:rPr>
        <w:t xml:space="preserve"> </w:t>
      </w:r>
      <w:r w:rsidRPr="00164537">
        <w:rPr>
          <w:color w:val="21355C"/>
          <w:w w:val="105"/>
          <w:lang w:val="en-GB"/>
        </w:rPr>
        <w:t>through</w:t>
      </w:r>
      <w:r w:rsidRPr="00164537">
        <w:rPr>
          <w:color w:val="21355C"/>
          <w:spacing w:val="-13"/>
          <w:w w:val="105"/>
          <w:lang w:val="en-GB"/>
        </w:rPr>
        <w:t xml:space="preserve"> </w:t>
      </w:r>
      <w:r w:rsidRPr="00164537">
        <w:rPr>
          <w:color w:val="21355C"/>
          <w:w w:val="105"/>
          <w:lang w:val="en-GB"/>
        </w:rPr>
        <w:t>statistical modelling. Five predictors were included in the final STUMBL</w:t>
      </w:r>
      <w:r w:rsidRPr="00164537">
        <w:rPr>
          <w:color w:val="21355C"/>
          <w:spacing w:val="-4"/>
          <w:w w:val="105"/>
          <w:lang w:val="en-GB"/>
        </w:rPr>
        <w:t xml:space="preserve"> </w:t>
      </w:r>
      <w:r w:rsidRPr="00164537">
        <w:rPr>
          <w:color w:val="21355C"/>
          <w:w w:val="105"/>
          <w:lang w:val="en-GB"/>
        </w:rPr>
        <w:t>Score,</w:t>
      </w:r>
      <w:r w:rsidRPr="00164537">
        <w:rPr>
          <w:color w:val="21355C"/>
          <w:spacing w:val="-4"/>
          <w:w w:val="105"/>
          <w:lang w:val="en-GB"/>
        </w:rPr>
        <w:t xml:space="preserve"> </w:t>
      </w:r>
      <w:r w:rsidRPr="00164537">
        <w:rPr>
          <w:color w:val="21355C"/>
          <w:w w:val="105"/>
          <w:lang w:val="en-GB"/>
        </w:rPr>
        <w:t>the</w:t>
      </w:r>
      <w:r w:rsidRPr="00164537">
        <w:rPr>
          <w:color w:val="21355C"/>
          <w:spacing w:val="-4"/>
          <w:w w:val="105"/>
          <w:lang w:val="en-GB"/>
        </w:rPr>
        <w:t xml:space="preserve"> </w:t>
      </w:r>
      <w:r w:rsidRPr="00164537">
        <w:rPr>
          <w:color w:val="21355C"/>
          <w:w w:val="105"/>
          <w:lang w:val="en-GB"/>
        </w:rPr>
        <w:t>patient’s</w:t>
      </w:r>
      <w:r w:rsidRPr="00164537">
        <w:rPr>
          <w:color w:val="21355C"/>
          <w:spacing w:val="-4"/>
          <w:w w:val="105"/>
          <w:lang w:val="en-GB"/>
        </w:rPr>
        <w:t xml:space="preserve"> </w:t>
      </w:r>
      <w:r w:rsidRPr="00164537">
        <w:rPr>
          <w:color w:val="21355C"/>
          <w:w w:val="105"/>
          <w:lang w:val="en-GB"/>
        </w:rPr>
        <w:t>age,</w:t>
      </w:r>
      <w:r w:rsidRPr="00164537">
        <w:rPr>
          <w:color w:val="21355C"/>
          <w:spacing w:val="-4"/>
          <w:w w:val="105"/>
          <w:lang w:val="en-GB"/>
        </w:rPr>
        <w:t xml:space="preserve"> </w:t>
      </w:r>
      <w:r w:rsidRPr="00164537">
        <w:rPr>
          <w:color w:val="21355C"/>
          <w:w w:val="105"/>
          <w:lang w:val="en-GB"/>
        </w:rPr>
        <w:t>the</w:t>
      </w:r>
      <w:r w:rsidRPr="00164537">
        <w:rPr>
          <w:color w:val="21355C"/>
          <w:spacing w:val="-4"/>
          <w:w w:val="105"/>
          <w:lang w:val="en-GB"/>
        </w:rPr>
        <w:t xml:space="preserve"> </w:t>
      </w:r>
      <w:r w:rsidRPr="00164537">
        <w:rPr>
          <w:color w:val="21355C"/>
          <w:w w:val="105"/>
          <w:lang w:val="en-GB"/>
        </w:rPr>
        <w:t>number</w:t>
      </w:r>
      <w:r w:rsidRPr="00164537">
        <w:rPr>
          <w:color w:val="21355C"/>
          <w:spacing w:val="-4"/>
          <w:w w:val="105"/>
          <w:lang w:val="en-GB"/>
        </w:rPr>
        <w:t xml:space="preserve"> </w:t>
      </w:r>
      <w:r w:rsidRPr="00164537">
        <w:rPr>
          <w:color w:val="21355C"/>
          <w:w w:val="105"/>
          <w:lang w:val="en-GB"/>
        </w:rPr>
        <w:t>of</w:t>
      </w:r>
      <w:r w:rsidRPr="00164537">
        <w:rPr>
          <w:color w:val="21355C"/>
          <w:spacing w:val="-4"/>
          <w:w w:val="105"/>
          <w:lang w:val="en-GB"/>
        </w:rPr>
        <w:t xml:space="preserve"> </w:t>
      </w:r>
      <w:r w:rsidRPr="00164537">
        <w:rPr>
          <w:color w:val="21355C"/>
          <w:w w:val="105"/>
          <w:lang w:val="en-GB"/>
        </w:rPr>
        <w:t>rib fractures sustained, whether the patient had chronic lung disease or used blood-thinner medication</w:t>
      </w:r>
    </w:p>
    <w:p w14:paraId="237695D9" w14:textId="77777777" w:rsidR="00D86E8B" w:rsidRPr="00164537" w:rsidRDefault="00DF50EE">
      <w:pPr>
        <w:pStyle w:val="BodyText"/>
        <w:spacing w:before="5" w:line="249" w:lineRule="auto"/>
        <w:ind w:left="709" w:right="222"/>
        <w:rPr>
          <w:lang w:val="en-GB"/>
        </w:rPr>
      </w:pPr>
      <w:r w:rsidRPr="00164537">
        <w:rPr>
          <w:color w:val="21355C"/>
          <w:w w:val="105"/>
          <w:lang w:val="en-GB"/>
        </w:rPr>
        <w:t>before</w:t>
      </w:r>
      <w:r w:rsidRPr="00164537">
        <w:rPr>
          <w:color w:val="21355C"/>
          <w:spacing w:val="-3"/>
          <w:w w:val="105"/>
          <w:lang w:val="en-GB"/>
        </w:rPr>
        <w:t xml:space="preserve"> </w:t>
      </w:r>
      <w:r w:rsidRPr="00164537">
        <w:rPr>
          <w:color w:val="21355C"/>
          <w:w w:val="105"/>
          <w:lang w:val="en-GB"/>
        </w:rPr>
        <w:t>their</w:t>
      </w:r>
      <w:r w:rsidRPr="00164537">
        <w:rPr>
          <w:color w:val="21355C"/>
          <w:spacing w:val="-3"/>
          <w:w w:val="105"/>
          <w:lang w:val="en-GB"/>
        </w:rPr>
        <w:t xml:space="preserve"> </w:t>
      </w:r>
      <w:r w:rsidRPr="00164537">
        <w:rPr>
          <w:color w:val="21355C"/>
          <w:w w:val="105"/>
          <w:lang w:val="en-GB"/>
        </w:rPr>
        <w:t>injury,</w:t>
      </w:r>
      <w:r w:rsidRPr="00164537">
        <w:rPr>
          <w:color w:val="21355C"/>
          <w:spacing w:val="-3"/>
          <w:w w:val="105"/>
          <w:lang w:val="en-GB"/>
        </w:rPr>
        <w:t xml:space="preserve"> </w:t>
      </w:r>
      <w:r w:rsidRPr="00164537">
        <w:rPr>
          <w:color w:val="21355C"/>
          <w:w w:val="105"/>
          <w:lang w:val="en-GB"/>
        </w:rPr>
        <w:t>and</w:t>
      </w:r>
      <w:r w:rsidRPr="00164537">
        <w:rPr>
          <w:color w:val="21355C"/>
          <w:spacing w:val="-3"/>
          <w:w w:val="105"/>
          <w:lang w:val="en-GB"/>
        </w:rPr>
        <w:t xml:space="preserve"> </w:t>
      </w:r>
      <w:r w:rsidRPr="00164537">
        <w:rPr>
          <w:color w:val="21355C"/>
          <w:w w:val="105"/>
          <w:lang w:val="en-GB"/>
        </w:rPr>
        <w:t>their</w:t>
      </w:r>
      <w:r w:rsidRPr="00164537">
        <w:rPr>
          <w:color w:val="21355C"/>
          <w:spacing w:val="-3"/>
          <w:w w:val="105"/>
          <w:lang w:val="en-GB"/>
        </w:rPr>
        <w:t xml:space="preserve"> </w:t>
      </w:r>
      <w:r w:rsidRPr="00164537">
        <w:rPr>
          <w:color w:val="21355C"/>
          <w:w w:val="105"/>
          <w:lang w:val="en-GB"/>
        </w:rPr>
        <w:t>oxygen</w:t>
      </w:r>
      <w:r w:rsidRPr="00164537">
        <w:rPr>
          <w:color w:val="21355C"/>
          <w:spacing w:val="-3"/>
          <w:w w:val="105"/>
          <w:lang w:val="en-GB"/>
        </w:rPr>
        <w:t xml:space="preserve"> </w:t>
      </w:r>
      <w:r w:rsidRPr="00164537">
        <w:rPr>
          <w:color w:val="21355C"/>
          <w:w w:val="105"/>
          <w:lang w:val="en-GB"/>
        </w:rPr>
        <w:t>levels.</w:t>
      </w:r>
      <w:r w:rsidRPr="00164537">
        <w:rPr>
          <w:color w:val="21355C"/>
          <w:spacing w:val="-3"/>
          <w:w w:val="105"/>
          <w:lang w:val="en-GB"/>
        </w:rPr>
        <w:t xml:space="preserve"> </w:t>
      </w:r>
      <w:r w:rsidRPr="00164537">
        <w:rPr>
          <w:color w:val="21355C"/>
          <w:w w:val="105"/>
          <w:lang w:val="en-GB"/>
        </w:rPr>
        <w:t>Each</w:t>
      </w:r>
      <w:r w:rsidRPr="00164537">
        <w:rPr>
          <w:color w:val="21355C"/>
          <w:spacing w:val="-3"/>
          <w:w w:val="105"/>
          <w:lang w:val="en-GB"/>
        </w:rPr>
        <w:t xml:space="preserve"> </w:t>
      </w:r>
      <w:r w:rsidRPr="00164537">
        <w:rPr>
          <w:color w:val="21355C"/>
          <w:w w:val="105"/>
          <w:lang w:val="en-GB"/>
        </w:rPr>
        <w:t>of the</w:t>
      </w:r>
      <w:r w:rsidRPr="00164537">
        <w:rPr>
          <w:color w:val="21355C"/>
          <w:spacing w:val="-10"/>
          <w:w w:val="105"/>
          <w:lang w:val="en-GB"/>
        </w:rPr>
        <w:t xml:space="preserve"> </w:t>
      </w:r>
      <w:r w:rsidRPr="00164537">
        <w:rPr>
          <w:color w:val="21355C"/>
          <w:w w:val="105"/>
          <w:lang w:val="en-GB"/>
        </w:rPr>
        <w:t>predictors</w:t>
      </w:r>
      <w:r w:rsidRPr="00164537">
        <w:rPr>
          <w:color w:val="21355C"/>
          <w:spacing w:val="-10"/>
          <w:w w:val="105"/>
          <w:lang w:val="en-GB"/>
        </w:rPr>
        <w:t xml:space="preserve"> </w:t>
      </w:r>
      <w:r w:rsidRPr="00164537">
        <w:rPr>
          <w:color w:val="21355C"/>
          <w:w w:val="105"/>
          <w:lang w:val="en-GB"/>
        </w:rPr>
        <w:t>were</w:t>
      </w:r>
      <w:r w:rsidRPr="00164537">
        <w:rPr>
          <w:color w:val="21355C"/>
          <w:spacing w:val="-10"/>
          <w:w w:val="105"/>
          <w:lang w:val="en-GB"/>
        </w:rPr>
        <w:t xml:space="preserve"> </w:t>
      </w:r>
      <w:r w:rsidRPr="00164537">
        <w:rPr>
          <w:color w:val="21355C"/>
          <w:w w:val="105"/>
          <w:lang w:val="en-GB"/>
        </w:rPr>
        <w:t>scored,</w:t>
      </w:r>
      <w:r w:rsidRPr="00164537">
        <w:rPr>
          <w:color w:val="21355C"/>
          <w:spacing w:val="-10"/>
          <w:w w:val="105"/>
          <w:lang w:val="en-GB"/>
        </w:rPr>
        <w:t xml:space="preserve"> </w:t>
      </w:r>
      <w:r w:rsidRPr="00164537">
        <w:rPr>
          <w:color w:val="21355C"/>
          <w:w w:val="105"/>
          <w:lang w:val="en-GB"/>
        </w:rPr>
        <w:t>and</w:t>
      </w:r>
      <w:r w:rsidRPr="00164537">
        <w:rPr>
          <w:color w:val="21355C"/>
          <w:spacing w:val="-10"/>
          <w:w w:val="105"/>
          <w:lang w:val="en-GB"/>
        </w:rPr>
        <w:t xml:space="preserve"> </w:t>
      </w:r>
      <w:r w:rsidRPr="00164537">
        <w:rPr>
          <w:color w:val="21355C"/>
          <w:w w:val="105"/>
          <w:lang w:val="en-GB"/>
        </w:rPr>
        <w:t>then</w:t>
      </w:r>
      <w:r w:rsidRPr="00164537">
        <w:rPr>
          <w:color w:val="21355C"/>
          <w:spacing w:val="-10"/>
          <w:w w:val="105"/>
          <w:lang w:val="en-GB"/>
        </w:rPr>
        <w:t xml:space="preserve"> </w:t>
      </w:r>
      <w:r w:rsidRPr="00164537">
        <w:rPr>
          <w:color w:val="21355C"/>
          <w:w w:val="105"/>
          <w:lang w:val="en-GB"/>
        </w:rPr>
        <w:t>the</w:t>
      </w:r>
      <w:r w:rsidRPr="00164537">
        <w:rPr>
          <w:color w:val="21355C"/>
          <w:spacing w:val="-10"/>
          <w:w w:val="105"/>
          <w:lang w:val="en-GB"/>
        </w:rPr>
        <w:t xml:space="preserve"> </w:t>
      </w:r>
      <w:r w:rsidRPr="00164537">
        <w:rPr>
          <w:color w:val="21355C"/>
          <w:w w:val="105"/>
          <w:lang w:val="en-GB"/>
        </w:rPr>
        <w:t>total</w:t>
      </w:r>
      <w:r w:rsidRPr="00164537">
        <w:rPr>
          <w:color w:val="21355C"/>
          <w:spacing w:val="-10"/>
          <w:w w:val="105"/>
          <w:lang w:val="en-GB"/>
        </w:rPr>
        <w:t xml:space="preserve"> </w:t>
      </w:r>
      <w:r w:rsidRPr="00164537">
        <w:rPr>
          <w:color w:val="21355C"/>
          <w:w w:val="105"/>
          <w:lang w:val="en-GB"/>
        </w:rPr>
        <w:t xml:space="preserve">score </w:t>
      </w:r>
      <w:r w:rsidRPr="00164537">
        <w:rPr>
          <w:color w:val="21355C"/>
          <w:spacing w:val="-2"/>
          <w:w w:val="105"/>
          <w:lang w:val="en-GB"/>
        </w:rPr>
        <w:t>provided</w:t>
      </w:r>
      <w:r w:rsidRPr="00164537">
        <w:rPr>
          <w:color w:val="21355C"/>
          <w:spacing w:val="-5"/>
          <w:w w:val="105"/>
          <w:lang w:val="en-GB"/>
        </w:rPr>
        <w:t xml:space="preserve"> </w:t>
      </w:r>
      <w:r w:rsidRPr="00164537">
        <w:rPr>
          <w:color w:val="21355C"/>
          <w:spacing w:val="-2"/>
          <w:w w:val="105"/>
          <w:lang w:val="en-GB"/>
        </w:rPr>
        <w:t>a</w:t>
      </w:r>
      <w:r w:rsidRPr="00164537">
        <w:rPr>
          <w:color w:val="21355C"/>
          <w:spacing w:val="-4"/>
          <w:w w:val="105"/>
          <w:lang w:val="en-GB"/>
        </w:rPr>
        <w:t xml:space="preserve"> </w:t>
      </w:r>
      <w:r w:rsidRPr="00164537">
        <w:rPr>
          <w:color w:val="21355C"/>
          <w:spacing w:val="-2"/>
          <w:w w:val="105"/>
          <w:lang w:val="en-GB"/>
        </w:rPr>
        <w:t>risk</w:t>
      </w:r>
      <w:r w:rsidRPr="00164537">
        <w:rPr>
          <w:color w:val="21355C"/>
          <w:spacing w:val="-4"/>
          <w:w w:val="105"/>
          <w:lang w:val="en-GB"/>
        </w:rPr>
        <w:t xml:space="preserve"> </w:t>
      </w:r>
      <w:r w:rsidRPr="00164537">
        <w:rPr>
          <w:color w:val="21355C"/>
          <w:spacing w:val="-2"/>
          <w:w w:val="105"/>
          <w:lang w:val="en-GB"/>
        </w:rPr>
        <w:t>of</w:t>
      </w:r>
      <w:r w:rsidRPr="00164537">
        <w:rPr>
          <w:color w:val="21355C"/>
          <w:spacing w:val="-4"/>
          <w:w w:val="105"/>
          <w:lang w:val="en-GB"/>
        </w:rPr>
        <w:t xml:space="preserve"> </w:t>
      </w:r>
      <w:r w:rsidRPr="00164537">
        <w:rPr>
          <w:color w:val="21355C"/>
          <w:spacing w:val="-2"/>
          <w:w w:val="105"/>
          <w:lang w:val="en-GB"/>
        </w:rPr>
        <w:t>complications</w:t>
      </w:r>
      <w:r w:rsidRPr="00164537">
        <w:rPr>
          <w:color w:val="21355C"/>
          <w:spacing w:val="-4"/>
          <w:w w:val="105"/>
          <w:lang w:val="en-GB"/>
        </w:rPr>
        <w:t xml:space="preserve"> </w:t>
      </w:r>
      <w:r w:rsidRPr="00164537">
        <w:rPr>
          <w:color w:val="21355C"/>
          <w:spacing w:val="-2"/>
          <w:w w:val="105"/>
          <w:lang w:val="en-GB"/>
        </w:rPr>
        <w:t>and</w:t>
      </w:r>
      <w:r w:rsidRPr="00164537">
        <w:rPr>
          <w:color w:val="21355C"/>
          <w:spacing w:val="-4"/>
          <w:w w:val="105"/>
          <w:lang w:val="en-GB"/>
        </w:rPr>
        <w:t xml:space="preserve"> </w:t>
      </w:r>
      <w:r w:rsidRPr="00164537">
        <w:rPr>
          <w:color w:val="21355C"/>
          <w:spacing w:val="-2"/>
          <w:w w:val="105"/>
          <w:lang w:val="en-GB"/>
        </w:rPr>
        <w:t>a</w:t>
      </w:r>
      <w:r w:rsidRPr="00164537">
        <w:rPr>
          <w:color w:val="21355C"/>
          <w:spacing w:val="-4"/>
          <w:w w:val="105"/>
          <w:lang w:val="en-GB"/>
        </w:rPr>
        <w:t xml:space="preserve"> </w:t>
      </w:r>
      <w:r w:rsidRPr="00164537">
        <w:rPr>
          <w:color w:val="21355C"/>
          <w:spacing w:val="-2"/>
          <w:w w:val="105"/>
          <w:lang w:val="en-GB"/>
        </w:rPr>
        <w:t>suggestion</w:t>
      </w:r>
      <w:r w:rsidRPr="00164537">
        <w:rPr>
          <w:color w:val="21355C"/>
          <w:spacing w:val="-4"/>
          <w:w w:val="105"/>
          <w:lang w:val="en-GB"/>
        </w:rPr>
        <w:t xml:space="preserve"> </w:t>
      </w:r>
      <w:r w:rsidRPr="00164537">
        <w:rPr>
          <w:color w:val="21355C"/>
          <w:spacing w:val="-5"/>
          <w:w w:val="105"/>
          <w:lang w:val="en-GB"/>
        </w:rPr>
        <w:t>as</w:t>
      </w:r>
    </w:p>
    <w:p w14:paraId="175F6D17" w14:textId="77777777" w:rsidR="00D86E8B" w:rsidRPr="00164537" w:rsidRDefault="00DF50EE">
      <w:pPr>
        <w:pStyle w:val="BodyText"/>
        <w:spacing w:before="3" w:line="249" w:lineRule="auto"/>
        <w:ind w:left="709" w:right="74"/>
        <w:rPr>
          <w:lang w:val="en-GB"/>
        </w:rPr>
      </w:pPr>
      <w:r w:rsidRPr="00164537">
        <w:rPr>
          <w:color w:val="21355C"/>
          <w:w w:val="105"/>
          <w:lang w:val="en-GB"/>
        </w:rPr>
        <w:t>to</w:t>
      </w:r>
      <w:r w:rsidRPr="00164537">
        <w:rPr>
          <w:color w:val="21355C"/>
          <w:spacing w:val="-12"/>
          <w:w w:val="105"/>
          <w:lang w:val="en-GB"/>
        </w:rPr>
        <w:t xml:space="preserve"> </w:t>
      </w:r>
      <w:r w:rsidRPr="00164537">
        <w:rPr>
          <w:color w:val="21355C"/>
          <w:w w:val="105"/>
          <w:lang w:val="en-GB"/>
        </w:rPr>
        <w:t>where</w:t>
      </w:r>
      <w:r w:rsidRPr="00164537">
        <w:rPr>
          <w:color w:val="21355C"/>
          <w:spacing w:val="-12"/>
          <w:w w:val="105"/>
          <w:lang w:val="en-GB"/>
        </w:rPr>
        <w:t xml:space="preserve"> </w:t>
      </w:r>
      <w:r w:rsidRPr="00164537">
        <w:rPr>
          <w:color w:val="21355C"/>
          <w:w w:val="105"/>
          <w:lang w:val="en-GB"/>
        </w:rPr>
        <w:t>the</w:t>
      </w:r>
      <w:r w:rsidRPr="00164537">
        <w:rPr>
          <w:color w:val="21355C"/>
          <w:spacing w:val="-12"/>
          <w:w w:val="105"/>
          <w:lang w:val="en-GB"/>
        </w:rPr>
        <w:t xml:space="preserve"> </w:t>
      </w:r>
      <w:r w:rsidRPr="00164537">
        <w:rPr>
          <w:color w:val="21355C"/>
          <w:w w:val="105"/>
          <w:lang w:val="en-GB"/>
        </w:rPr>
        <w:t>patient</w:t>
      </w:r>
      <w:r w:rsidRPr="00164537">
        <w:rPr>
          <w:color w:val="21355C"/>
          <w:spacing w:val="-12"/>
          <w:w w:val="105"/>
          <w:lang w:val="en-GB"/>
        </w:rPr>
        <w:t xml:space="preserve"> </w:t>
      </w:r>
      <w:r w:rsidRPr="00164537">
        <w:rPr>
          <w:color w:val="21355C"/>
          <w:w w:val="105"/>
          <w:lang w:val="en-GB"/>
        </w:rPr>
        <w:t>should</w:t>
      </w:r>
      <w:r w:rsidRPr="00164537">
        <w:rPr>
          <w:color w:val="21355C"/>
          <w:spacing w:val="-12"/>
          <w:w w:val="105"/>
          <w:lang w:val="en-GB"/>
        </w:rPr>
        <w:t xml:space="preserve"> </w:t>
      </w:r>
      <w:r w:rsidRPr="00164537">
        <w:rPr>
          <w:color w:val="21355C"/>
          <w:w w:val="105"/>
          <w:lang w:val="en-GB"/>
        </w:rPr>
        <w:t>be</w:t>
      </w:r>
      <w:r w:rsidRPr="00164537">
        <w:rPr>
          <w:color w:val="21355C"/>
          <w:spacing w:val="-12"/>
          <w:w w:val="105"/>
          <w:lang w:val="en-GB"/>
        </w:rPr>
        <w:t xml:space="preserve"> </w:t>
      </w:r>
      <w:r w:rsidRPr="00164537">
        <w:rPr>
          <w:color w:val="21355C"/>
          <w:w w:val="105"/>
          <w:lang w:val="en-GB"/>
        </w:rPr>
        <w:t>managed</w:t>
      </w:r>
      <w:r w:rsidRPr="00164537">
        <w:rPr>
          <w:color w:val="21355C"/>
          <w:spacing w:val="-12"/>
          <w:w w:val="105"/>
          <w:lang w:val="en-GB"/>
        </w:rPr>
        <w:t xml:space="preserve"> </w:t>
      </w:r>
      <w:r w:rsidRPr="00164537">
        <w:rPr>
          <w:color w:val="21355C"/>
          <w:w w:val="105"/>
          <w:lang w:val="en-GB"/>
        </w:rPr>
        <w:t>on</w:t>
      </w:r>
      <w:r w:rsidRPr="00164537">
        <w:rPr>
          <w:color w:val="21355C"/>
          <w:spacing w:val="-12"/>
          <w:w w:val="105"/>
          <w:lang w:val="en-GB"/>
        </w:rPr>
        <w:t xml:space="preserve"> </w:t>
      </w:r>
      <w:r w:rsidRPr="00164537">
        <w:rPr>
          <w:color w:val="21355C"/>
          <w:w w:val="105"/>
          <w:lang w:val="en-GB"/>
        </w:rPr>
        <w:t xml:space="preserve">discharge </w:t>
      </w:r>
      <w:r w:rsidRPr="00164537">
        <w:rPr>
          <w:color w:val="21355C"/>
          <w:lang w:val="en-GB"/>
        </w:rPr>
        <w:t>from</w:t>
      </w:r>
      <w:r w:rsidRPr="00164537">
        <w:rPr>
          <w:color w:val="21355C"/>
          <w:spacing w:val="-2"/>
          <w:lang w:val="en-GB"/>
        </w:rPr>
        <w:t xml:space="preserve"> </w:t>
      </w:r>
      <w:r w:rsidRPr="00164537">
        <w:rPr>
          <w:color w:val="21355C"/>
          <w:lang w:val="en-GB"/>
        </w:rPr>
        <w:t>the</w:t>
      </w:r>
      <w:r w:rsidRPr="00164537">
        <w:rPr>
          <w:color w:val="21355C"/>
          <w:spacing w:val="-2"/>
          <w:lang w:val="en-GB"/>
        </w:rPr>
        <w:t xml:space="preserve"> </w:t>
      </w:r>
      <w:r w:rsidRPr="00164537">
        <w:rPr>
          <w:color w:val="21355C"/>
          <w:lang w:val="en-GB"/>
        </w:rPr>
        <w:t>ED</w:t>
      </w:r>
      <w:r w:rsidRPr="00164537">
        <w:rPr>
          <w:color w:val="21355C"/>
          <w:spacing w:val="-2"/>
          <w:lang w:val="en-GB"/>
        </w:rPr>
        <w:t xml:space="preserve"> </w:t>
      </w:r>
      <w:r w:rsidRPr="00164537">
        <w:rPr>
          <w:color w:val="21355C"/>
          <w:lang w:val="en-GB"/>
        </w:rPr>
        <w:t>(home,</w:t>
      </w:r>
      <w:r w:rsidRPr="00164537">
        <w:rPr>
          <w:color w:val="21355C"/>
          <w:spacing w:val="-2"/>
          <w:lang w:val="en-GB"/>
        </w:rPr>
        <w:t xml:space="preserve"> </w:t>
      </w:r>
      <w:r w:rsidRPr="00164537">
        <w:rPr>
          <w:color w:val="21355C"/>
          <w:lang w:val="en-GB"/>
        </w:rPr>
        <w:t>ward</w:t>
      </w:r>
      <w:r w:rsidRPr="00164537">
        <w:rPr>
          <w:color w:val="21355C"/>
          <w:spacing w:val="-2"/>
          <w:lang w:val="en-GB"/>
        </w:rPr>
        <w:t xml:space="preserve"> </w:t>
      </w:r>
      <w:r w:rsidRPr="00164537">
        <w:rPr>
          <w:color w:val="21355C"/>
          <w:lang w:val="en-GB"/>
        </w:rPr>
        <w:t>or</w:t>
      </w:r>
      <w:r w:rsidRPr="00164537">
        <w:rPr>
          <w:color w:val="21355C"/>
          <w:spacing w:val="-2"/>
          <w:lang w:val="en-GB"/>
        </w:rPr>
        <w:t xml:space="preserve"> </w:t>
      </w:r>
      <w:r w:rsidRPr="00164537">
        <w:rPr>
          <w:color w:val="21355C"/>
          <w:lang w:val="en-GB"/>
        </w:rPr>
        <w:t>critical</w:t>
      </w:r>
      <w:r w:rsidRPr="00164537">
        <w:rPr>
          <w:color w:val="21355C"/>
          <w:spacing w:val="-2"/>
          <w:lang w:val="en-GB"/>
        </w:rPr>
        <w:t xml:space="preserve"> </w:t>
      </w:r>
      <w:r w:rsidRPr="00164537">
        <w:rPr>
          <w:color w:val="21355C"/>
          <w:lang w:val="en-GB"/>
        </w:rPr>
        <w:t>care).</w:t>
      </w:r>
      <w:r w:rsidRPr="00164537">
        <w:rPr>
          <w:color w:val="21355C"/>
          <w:spacing w:val="-2"/>
          <w:lang w:val="en-GB"/>
        </w:rPr>
        <w:t xml:space="preserve"> </w:t>
      </w:r>
      <w:r w:rsidRPr="00164537">
        <w:rPr>
          <w:color w:val="21355C"/>
          <w:lang w:val="en-GB"/>
        </w:rPr>
        <w:t>The</w:t>
      </w:r>
      <w:r w:rsidRPr="00164537">
        <w:rPr>
          <w:color w:val="21355C"/>
          <w:spacing w:val="-2"/>
          <w:lang w:val="en-GB"/>
        </w:rPr>
        <w:t xml:space="preserve"> </w:t>
      </w:r>
      <w:r w:rsidRPr="00164537">
        <w:rPr>
          <w:color w:val="21355C"/>
          <w:lang w:val="en-GB"/>
        </w:rPr>
        <w:t xml:space="preserve">STUMBL </w:t>
      </w:r>
      <w:r w:rsidRPr="00164537">
        <w:rPr>
          <w:color w:val="21355C"/>
          <w:w w:val="105"/>
          <w:lang w:val="en-GB"/>
        </w:rPr>
        <w:t>Score</w:t>
      </w:r>
      <w:r w:rsidRPr="00164537">
        <w:rPr>
          <w:color w:val="21355C"/>
          <w:spacing w:val="-14"/>
          <w:w w:val="105"/>
          <w:lang w:val="en-GB"/>
        </w:rPr>
        <w:t xml:space="preserve"> </w:t>
      </w:r>
      <w:r w:rsidRPr="00164537">
        <w:rPr>
          <w:color w:val="21355C"/>
          <w:w w:val="105"/>
          <w:lang w:val="en-GB"/>
        </w:rPr>
        <w:t>was</w:t>
      </w:r>
      <w:r w:rsidRPr="00164537">
        <w:rPr>
          <w:color w:val="21355C"/>
          <w:spacing w:val="-13"/>
          <w:w w:val="105"/>
          <w:lang w:val="en-GB"/>
        </w:rPr>
        <w:t xml:space="preserve"> </w:t>
      </w:r>
      <w:r w:rsidRPr="00164537">
        <w:rPr>
          <w:color w:val="21355C"/>
          <w:w w:val="105"/>
          <w:lang w:val="en-GB"/>
        </w:rPr>
        <w:t>then</w:t>
      </w:r>
      <w:r w:rsidRPr="00164537">
        <w:rPr>
          <w:color w:val="21355C"/>
          <w:spacing w:val="-13"/>
          <w:w w:val="105"/>
          <w:lang w:val="en-GB"/>
        </w:rPr>
        <w:t xml:space="preserve"> </w:t>
      </w:r>
      <w:r w:rsidRPr="00164537">
        <w:rPr>
          <w:color w:val="21355C"/>
          <w:w w:val="105"/>
          <w:lang w:val="en-GB"/>
        </w:rPr>
        <w:t>evaluated</w:t>
      </w:r>
      <w:r w:rsidRPr="00164537">
        <w:rPr>
          <w:color w:val="21355C"/>
          <w:spacing w:val="-13"/>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use</w:t>
      </w:r>
      <w:r w:rsidRPr="00164537">
        <w:rPr>
          <w:color w:val="21355C"/>
          <w:spacing w:val="-13"/>
          <w:w w:val="105"/>
          <w:lang w:val="en-GB"/>
        </w:rPr>
        <w:t xml:space="preserve"> </w:t>
      </w:r>
      <w:r w:rsidRPr="00164537">
        <w:rPr>
          <w:color w:val="21355C"/>
          <w:w w:val="105"/>
          <w:lang w:val="en-GB"/>
        </w:rPr>
        <w:t>on</w:t>
      </w:r>
      <w:r w:rsidRPr="00164537">
        <w:rPr>
          <w:color w:val="21355C"/>
          <w:spacing w:val="-13"/>
          <w:w w:val="105"/>
          <w:lang w:val="en-GB"/>
        </w:rPr>
        <w:t xml:space="preserve"> </w:t>
      </w:r>
      <w:r w:rsidRPr="00164537">
        <w:rPr>
          <w:color w:val="21355C"/>
          <w:w w:val="105"/>
          <w:lang w:val="en-GB"/>
        </w:rPr>
        <w:t>real</w:t>
      </w:r>
      <w:r w:rsidRPr="00164537">
        <w:rPr>
          <w:color w:val="21355C"/>
          <w:spacing w:val="-14"/>
          <w:w w:val="105"/>
          <w:lang w:val="en-GB"/>
        </w:rPr>
        <w:t xml:space="preserve"> </w:t>
      </w:r>
      <w:r w:rsidRPr="00164537">
        <w:rPr>
          <w:color w:val="21355C"/>
          <w:w w:val="105"/>
          <w:lang w:val="en-GB"/>
        </w:rPr>
        <w:t>patients,</w:t>
      </w:r>
      <w:r w:rsidRPr="00164537">
        <w:rPr>
          <w:color w:val="21355C"/>
          <w:spacing w:val="-13"/>
          <w:w w:val="105"/>
          <w:lang w:val="en-GB"/>
        </w:rPr>
        <w:t xml:space="preserve"> </w:t>
      </w:r>
      <w:r w:rsidRPr="00164537">
        <w:rPr>
          <w:color w:val="21355C"/>
          <w:w w:val="105"/>
          <w:lang w:val="en-GB"/>
        </w:rPr>
        <w:t>in</w:t>
      </w:r>
      <w:r w:rsidRPr="00164537">
        <w:rPr>
          <w:color w:val="21355C"/>
          <w:spacing w:val="-13"/>
          <w:w w:val="105"/>
          <w:lang w:val="en-GB"/>
        </w:rPr>
        <w:t xml:space="preserve"> </w:t>
      </w:r>
      <w:r w:rsidRPr="00164537">
        <w:rPr>
          <w:color w:val="21355C"/>
          <w:w w:val="105"/>
          <w:lang w:val="en-GB"/>
        </w:rPr>
        <w:t xml:space="preserve">a multi-centre external validation study. It was found to have excellent predictive capabilities, meaning that it </w:t>
      </w:r>
      <w:r w:rsidRPr="00164537">
        <w:rPr>
          <w:color w:val="21355C"/>
          <w:spacing w:val="-2"/>
          <w:w w:val="105"/>
          <w:lang w:val="en-GB"/>
        </w:rPr>
        <w:t>could</w:t>
      </w:r>
      <w:r w:rsidRPr="00164537">
        <w:rPr>
          <w:color w:val="21355C"/>
          <w:spacing w:val="-11"/>
          <w:w w:val="105"/>
          <w:lang w:val="en-GB"/>
        </w:rPr>
        <w:t xml:space="preserve"> </w:t>
      </w:r>
      <w:r w:rsidRPr="00164537">
        <w:rPr>
          <w:color w:val="21355C"/>
          <w:spacing w:val="-2"/>
          <w:w w:val="105"/>
          <w:lang w:val="en-GB"/>
        </w:rPr>
        <w:t>be</w:t>
      </w:r>
      <w:r w:rsidRPr="00164537">
        <w:rPr>
          <w:color w:val="21355C"/>
          <w:spacing w:val="-11"/>
          <w:w w:val="105"/>
          <w:lang w:val="en-GB"/>
        </w:rPr>
        <w:t xml:space="preserve"> </w:t>
      </w:r>
      <w:r w:rsidRPr="00164537">
        <w:rPr>
          <w:color w:val="21355C"/>
          <w:spacing w:val="-2"/>
          <w:w w:val="105"/>
          <w:lang w:val="en-GB"/>
        </w:rPr>
        <w:t>safely</w:t>
      </w:r>
      <w:r w:rsidRPr="00164537">
        <w:rPr>
          <w:color w:val="21355C"/>
          <w:spacing w:val="-11"/>
          <w:w w:val="105"/>
          <w:lang w:val="en-GB"/>
        </w:rPr>
        <w:t xml:space="preserve"> </w:t>
      </w:r>
      <w:r w:rsidRPr="00164537">
        <w:rPr>
          <w:color w:val="21355C"/>
          <w:spacing w:val="-2"/>
          <w:w w:val="105"/>
          <w:lang w:val="en-GB"/>
        </w:rPr>
        <w:t>used</w:t>
      </w:r>
      <w:r w:rsidRPr="00164537">
        <w:rPr>
          <w:color w:val="21355C"/>
          <w:spacing w:val="-11"/>
          <w:w w:val="105"/>
          <w:lang w:val="en-GB"/>
        </w:rPr>
        <w:t xml:space="preserve"> </w:t>
      </w:r>
      <w:r w:rsidRPr="00164537">
        <w:rPr>
          <w:color w:val="21355C"/>
          <w:spacing w:val="-2"/>
          <w:w w:val="105"/>
          <w:lang w:val="en-GB"/>
        </w:rPr>
        <w:t>by</w:t>
      </w:r>
      <w:r w:rsidRPr="00164537">
        <w:rPr>
          <w:color w:val="21355C"/>
          <w:spacing w:val="-11"/>
          <w:w w:val="105"/>
          <w:lang w:val="en-GB"/>
        </w:rPr>
        <w:t xml:space="preserve"> </w:t>
      </w:r>
      <w:r w:rsidRPr="00164537">
        <w:rPr>
          <w:color w:val="21355C"/>
          <w:spacing w:val="-2"/>
          <w:w w:val="105"/>
          <w:lang w:val="en-GB"/>
        </w:rPr>
        <w:t>healthcare</w:t>
      </w:r>
      <w:r w:rsidRPr="00164537">
        <w:rPr>
          <w:color w:val="21355C"/>
          <w:spacing w:val="-11"/>
          <w:w w:val="105"/>
          <w:lang w:val="en-GB"/>
        </w:rPr>
        <w:t xml:space="preserve"> </w:t>
      </w:r>
      <w:r w:rsidRPr="00164537">
        <w:rPr>
          <w:color w:val="21355C"/>
          <w:spacing w:val="-2"/>
          <w:w w:val="105"/>
          <w:lang w:val="en-GB"/>
        </w:rPr>
        <w:t>professionals</w:t>
      </w:r>
      <w:r w:rsidRPr="00164537">
        <w:rPr>
          <w:color w:val="21355C"/>
          <w:spacing w:val="-11"/>
          <w:w w:val="105"/>
          <w:lang w:val="en-GB"/>
        </w:rPr>
        <w:t xml:space="preserve"> </w:t>
      </w:r>
      <w:r w:rsidRPr="00164537">
        <w:rPr>
          <w:color w:val="21355C"/>
          <w:spacing w:val="-2"/>
          <w:w w:val="105"/>
          <w:lang w:val="en-GB"/>
        </w:rPr>
        <w:t>in</w:t>
      </w:r>
      <w:r w:rsidRPr="00164537">
        <w:rPr>
          <w:color w:val="21355C"/>
          <w:spacing w:val="-11"/>
          <w:w w:val="105"/>
          <w:lang w:val="en-GB"/>
        </w:rPr>
        <w:t xml:space="preserve"> </w:t>
      </w:r>
      <w:r w:rsidRPr="00164537">
        <w:rPr>
          <w:color w:val="21355C"/>
          <w:spacing w:val="-2"/>
          <w:w w:val="105"/>
          <w:lang w:val="en-GB"/>
        </w:rPr>
        <w:t xml:space="preserve">the </w:t>
      </w:r>
      <w:r w:rsidRPr="00164537">
        <w:rPr>
          <w:color w:val="21355C"/>
          <w:w w:val="105"/>
          <w:lang w:val="en-GB"/>
        </w:rPr>
        <w:t>ED to assist with patient management.</w:t>
      </w:r>
    </w:p>
    <w:p w14:paraId="42E8DB3B" w14:textId="77777777" w:rsidR="00D86E8B" w:rsidRPr="00164537" w:rsidRDefault="00DF50EE">
      <w:pPr>
        <w:pStyle w:val="BodyText"/>
        <w:spacing w:before="146" w:line="249" w:lineRule="auto"/>
        <w:ind w:left="709"/>
        <w:rPr>
          <w:lang w:val="en-GB"/>
        </w:rPr>
      </w:pPr>
      <w:r w:rsidRPr="00164537">
        <w:rPr>
          <w:color w:val="21355C"/>
          <w:w w:val="105"/>
          <w:lang w:val="en-GB"/>
        </w:rPr>
        <w:t>Since</w:t>
      </w:r>
      <w:r w:rsidRPr="00164537">
        <w:rPr>
          <w:color w:val="21355C"/>
          <w:spacing w:val="-4"/>
          <w:w w:val="105"/>
          <w:lang w:val="en-GB"/>
        </w:rPr>
        <w:t xml:space="preserve"> </w:t>
      </w:r>
      <w:r w:rsidRPr="00164537">
        <w:rPr>
          <w:color w:val="21355C"/>
          <w:w w:val="105"/>
          <w:lang w:val="en-GB"/>
        </w:rPr>
        <w:t>the</w:t>
      </w:r>
      <w:r w:rsidRPr="00164537">
        <w:rPr>
          <w:color w:val="21355C"/>
          <w:spacing w:val="-4"/>
          <w:w w:val="105"/>
          <w:lang w:val="en-GB"/>
        </w:rPr>
        <w:t xml:space="preserve"> </w:t>
      </w:r>
      <w:r w:rsidRPr="00164537">
        <w:rPr>
          <w:color w:val="21355C"/>
          <w:w w:val="105"/>
          <w:lang w:val="en-GB"/>
        </w:rPr>
        <w:t>STUMBL</w:t>
      </w:r>
      <w:r w:rsidRPr="00164537">
        <w:rPr>
          <w:color w:val="21355C"/>
          <w:spacing w:val="-4"/>
          <w:w w:val="105"/>
          <w:lang w:val="en-GB"/>
        </w:rPr>
        <w:t xml:space="preserve"> </w:t>
      </w:r>
      <w:r w:rsidRPr="00164537">
        <w:rPr>
          <w:color w:val="21355C"/>
          <w:w w:val="105"/>
          <w:lang w:val="en-GB"/>
        </w:rPr>
        <w:t>Score</w:t>
      </w:r>
      <w:r w:rsidRPr="00164537">
        <w:rPr>
          <w:color w:val="21355C"/>
          <w:spacing w:val="-4"/>
          <w:w w:val="105"/>
          <w:lang w:val="en-GB"/>
        </w:rPr>
        <w:t xml:space="preserve"> </w:t>
      </w:r>
      <w:r w:rsidRPr="00164537">
        <w:rPr>
          <w:color w:val="21355C"/>
          <w:w w:val="105"/>
          <w:lang w:val="en-GB"/>
        </w:rPr>
        <w:t>was</w:t>
      </w:r>
      <w:r w:rsidRPr="00164537">
        <w:rPr>
          <w:color w:val="21355C"/>
          <w:spacing w:val="-4"/>
          <w:w w:val="105"/>
          <w:lang w:val="en-GB"/>
        </w:rPr>
        <w:t xml:space="preserve"> </w:t>
      </w:r>
      <w:r w:rsidRPr="00164537">
        <w:rPr>
          <w:color w:val="21355C"/>
          <w:w w:val="105"/>
          <w:lang w:val="en-GB"/>
        </w:rPr>
        <w:t>first</w:t>
      </w:r>
      <w:r w:rsidRPr="00164537">
        <w:rPr>
          <w:color w:val="21355C"/>
          <w:spacing w:val="-4"/>
          <w:w w:val="105"/>
          <w:lang w:val="en-GB"/>
        </w:rPr>
        <w:t xml:space="preserve"> </w:t>
      </w:r>
      <w:r w:rsidRPr="00164537">
        <w:rPr>
          <w:color w:val="21355C"/>
          <w:w w:val="105"/>
          <w:lang w:val="en-GB"/>
        </w:rPr>
        <w:t>published,</w:t>
      </w:r>
      <w:r w:rsidRPr="00164537">
        <w:rPr>
          <w:color w:val="21355C"/>
          <w:spacing w:val="-4"/>
          <w:w w:val="105"/>
          <w:lang w:val="en-GB"/>
        </w:rPr>
        <w:t xml:space="preserve"> </w:t>
      </w:r>
      <w:r w:rsidRPr="00164537">
        <w:rPr>
          <w:color w:val="21355C"/>
          <w:w w:val="105"/>
          <w:lang w:val="en-GB"/>
        </w:rPr>
        <w:t>it</w:t>
      </w:r>
      <w:r w:rsidRPr="00164537">
        <w:rPr>
          <w:color w:val="21355C"/>
          <w:spacing w:val="-4"/>
          <w:w w:val="105"/>
          <w:lang w:val="en-GB"/>
        </w:rPr>
        <w:t xml:space="preserve"> </w:t>
      </w:r>
      <w:r w:rsidRPr="00164537">
        <w:rPr>
          <w:color w:val="21355C"/>
          <w:w w:val="105"/>
          <w:lang w:val="en-GB"/>
        </w:rPr>
        <w:t>has been</w:t>
      </w:r>
      <w:r w:rsidRPr="00164537">
        <w:rPr>
          <w:color w:val="21355C"/>
          <w:spacing w:val="-3"/>
          <w:w w:val="105"/>
          <w:lang w:val="en-GB"/>
        </w:rPr>
        <w:t xml:space="preserve"> </w:t>
      </w:r>
      <w:r w:rsidRPr="00164537">
        <w:rPr>
          <w:color w:val="21355C"/>
          <w:w w:val="105"/>
          <w:lang w:val="en-GB"/>
        </w:rPr>
        <w:t>integrated</w:t>
      </w:r>
      <w:r w:rsidRPr="00164537">
        <w:rPr>
          <w:color w:val="21355C"/>
          <w:spacing w:val="-3"/>
          <w:w w:val="105"/>
          <w:lang w:val="en-GB"/>
        </w:rPr>
        <w:t xml:space="preserve"> </w:t>
      </w:r>
      <w:r w:rsidRPr="00164537">
        <w:rPr>
          <w:color w:val="21355C"/>
          <w:w w:val="105"/>
          <w:lang w:val="en-GB"/>
        </w:rPr>
        <w:t>into</w:t>
      </w:r>
      <w:r w:rsidRPr="00164537">
        <w:rPr>
          <w:color w:val="21355C"/>
          <w:spacing w:val="-3"/>
          <w:w w:val="105"/>
          <w:lang w:val="en-GB"/>
        </w:rPr>
        <w:t xml:space="preserve"> </w:t>
      </w:r>
      <w:r w:rsidRPr="00164537">
        <w:rPr>
          <w:color w:val="21355C"/>
          <w:w w:val="105"/>
          <w:lang w:val="en-GB"/>
        </w:rPr>
        <w:t>care</w:t>
      </w:r>
      <w:r w:rsidRPr="00164537">
        <w:rPr>
          <w:color w:val="21355C"/>
          <w:spacing w:val="-3"/>
          <w:w w:val="105"/>
          <w:lang w:val="en-GB"/>
        </w:rPr>
        <w:t xml:space="preserve"> </w:t>
      </w:r>
      <w:r w:rsidRPr="00164537">
        <w:rPr>
          <w:color w:val="21355C"/>
          <w:w w:val="105"/>
          <w:lang w:val="en-GB"/>
        </w:rPr>
        <w:t>pathways</w:t>
      </w:r>
      <w:r w:rsidRPr="00164537">
        <w:rPr>
          <w:color w:val="21355C"/>
          <w:spacing w:val="-3"/>
          <w:w w:val="105"/>
          <w:lang w:val="en-GB"/>
        </w:rPr>
        <w:t xml:space="preserve"> </w:t>
      </w:r>
      <w:r w:rsidRPr="00164537">
        <w:rPr>
          <w:color w:val="21355C"/>
          <w:w w:val="105"/>
          <w:lang w:val="en-GB"/>
        </w:rPr>
        <w:t>locally,</w:t>
      </w:r>
      <w:r w:rsidRPr="00164537">
        <w:rPr>
          <w:color w:val="21355C"/>
          <w:spacing w:val="-3"/>
          <w:w w:val="105"/>
          <w:lang w:val="en-GB"/>
        </w:rPr>
        <w:t xml:space="preserve"> </w:t>
      </w:r>
      <w:r w:rsidRPr="00164537">
        <w:rPr>
          <w:color w:val="21355C"/>
          <w:w w:val="105"/>
          <w:lang w:val="en-GB"/>
        </w:rPr>
        <w:t>regionally, nationally</w:t>
      </w:r>
      <w:r w:rsidRPr="00164537">
        <w:rPr>
          <w:color w:val="21355C"/>
          <w:spacing w:val="-7"/>
          <w:w w:val="105"/>
          <w:lang w:val="en-GB"/>
        </w:rPr>
        <w:t xml:space="preserve"> </w:t>
      </w:r>
      <w:r w:rsidRPr="00164537">
        <w:rPr>
          <w:color w:val="21355C"/>
          <w:w w:val="105"/>
          <w:lang w:val="en-GB"/>
        </w:rPr>
        <w:t>and</w:t>
      </w:r>
      <w:r w:rsidRPr="00164537">
        <w:rPr>
          <w:color w:val="21355C"/>
          <w:spacing w:val="-7"/>
          <w:w w:val="105"/>
          <w:lang w:val="en-GB"/>
        </w:rPr>
        <w:t xml:space="preserve"> </w:t>
      </w:r>
      <w:r w:rsidRPr="00164537">
        <w:rPr>
          <w:color w:val="21355C"/>
          <w:w w:val="105"/>
          <w:lang w:val="en-GB"/>
        </w:rPr>
        <w:t>many</w:t>
      </w:r>
      <w:r w:rsidRPr="00164537">
        <w:rPr>
          <w:color w:val="21355C"/>
          <w:spacing w:val="-7"/>
          <w:w w:val="105"/>
          <w:lang w:val="en-GB"/>
        </w:rPr>
        <w:t xml:space="preserve"> </w:t>
      </w:r>
      <w:r w:rsidRPr="00164537">
        <w:rPr>
          <w:color w:val="21355C"/>
          <w:w w:val="105"/>
          <w:lang w:val="en-GB"/>
        </w:rPr>
        <w:t>countries</w:t>
      </w:r>
      <w:r w:rsidRPr="00164537">
        <w:rPr>
          <w:color w:val="21355C"/>
          <w:spacing w:val="-7"/>
          <w:w w:val="105"/>
          <w:lang w:val="en-GB"/>
        </w:rPr>
        <w:t xml:space="preserve"> </w:t>
      </w:r>
      <w:r w:rsidRPr="00164537">
        <w:rPr>
          <w:color w:val="21355C"/>
          <w:w w:val="105"/>
          <w:lang w:val="en-GB"/>
        </w:rPr>
        <w:t>internationally.</w:t>
      </w:r>
      <w:r w:rsidRPr="00164537">
        <w:rPr>
          <w:color w:val="21355C"/>
          <w:spacing w:val="-7"/>
          <w:w w:val="105"/>
          <w:lang w:val="en-GB"/>
        </w:rPr>
        <w:t xml:space="preserve"> </w:t>
      </w:r>
      <w:r w:rsidRPr="00164537">
        <w:rPr>
          <w:color w:val="21355C"/>
          <w:w w:val="105"/>
          <w:lang w:val="en-GB"/>
        </w:rPr>
        <w:t>A</w:t>
      </w:r>
      <w:r w:rsidRPr="00164537">
        <w:rPr>
          <w:color w:val="21355C"/>
          <w:spacing w:val="-7"/>
          <w:w w:val="105"/>
          <w:lang w:val="en-GB"/>
        </w:rPr>
        <w:t xml:space="preserve"> </w:t>
      </w:r>
      <w:r w:rsidRPr="00164537">
        <w:rPr>
          <w:color w:val="21355C"/>
          <w:w w:val="105"/>
          <w:lang w:val="en-GB"/>
        </w:rPr>
        <w:t xml:space="preserve">recent study demonstrated that the STUMBL Score is now used to manage patients in two thirds of all major </w:t>
      </w:r>
      <w:r w:rsidRPr="00164537">
        <w:rPr>
          <w:color w:val="21355C"/>
          <w:lang w:val="en-GB"/>
        </w:rPr>
        <w:t>trauma</w:t>
      </w:r>
      <w:r w:rsidRPr="00164537">
        <w:rPr>
          <w:color w:val="21355C"/>
          <w:spacing w:val="-7"/>
          <w:lang w:val="en-GB"/>
        </w:rPr>
        <w:t xml:space="preserve"> </w:t>
      </w:r>
      <w:r w:rsidRPr="00164537">
        <w:rPr>
          <w:color w:val="21355C"/>
          <w:lang w:val="en-GB"/>
        </w:rPr>
        <w:t>networks</w:t>
      </w:r>
      <w:r w:rsidRPr="00164537">
        <w:rPr>
          <w:color w:val="21355C"/>
          <w:spacing w:val="-7"/>
          <w:lang w:val="en-GB"/>
        </w:rPr>
        <w:t xml:space="preserve"> </w:t>
      </w:r>
      <w:r w:rsidRPr="00164537">
        <w:rPr>
          <w:color w:val="21355C"/>
          <w:lang w:val="en-GB"/>
        </w:rPr>
        <w:t>in</w:t>
      </w:r>
      <w:r w:rsidRPr="00164537">
        <w:rPr>
          <w:color w:val="21355C"/>
          <w:spacing w:val="-7"/>
          <w:lang w:val="en-GB"/>
        </w:rPr>
        <w:t xml:space="preserve"> </w:t>
      </w:r>
      <w:r w:rsidRPr="00164537">
        <w:rPr>
          <w:color w:val="21355C"/>
          <w:lang w:val="en-GB"/>
        </w:rPr>
        <w:t>the</w:t>
      </w:r>
      <w:r w:rsidRPr="00164537">
        <w:rPr>
          <w:color w:val="21355C"/>
          <w:spacing w:val="-7"/>
          <w:lang w:val="en-GB"/>
        </w:rPr>
        <w:t xml:space="preserve"> </w:t>
      </w:r>
      <w:r w:rsidRPr="00164537">
        <w:rPr>
          <w:color w:val="21355C"/>
          <w:lang w:val="en-GB"/>
        </w:rPr>
        <w:t>UK.</w:t>
      </w:r>
      <w:r w:rsidRPr="00164537">
        <w:rPr>
          <w:color w:val="21355C"/>
          <w:spacing w:val="-7"/>
          <w:lang w:val="en-GB"/>
        </w:rPr>
        <w:t xml:space="preserve"> </w:t>
      </w:r>
      <w:r w:rsidRPr="00164537">
        <w:rPr>
          <w:color w:val="21355C"/>
          <w:lang w:val="en-GB"/>
        </w:rPr>
        <w:t>The</w:t>
      </w:r>
      <w:r w:rsidRPr="00164537">
        <w:rPr>
          <w:color w:val="21355C"/>
          <w:spacing w:val="-7"/>
          <w:lang w:val="en-GB"/>
        </w:rPr>
        <w:t xml:space="preserve"> </w:t>
      </w:r>
      <w:r w:rsidRPr="00164537">
        <w:rPr>
          <w:color w:val="21355C"/>
          <w:lang w:val="en-GB"/>
        </w:rPr>
        <w:t>STUMBL</w:t>
      </w:r>
      <w:r w:rsidRPr="00164537">
        <w:rPr>
          <w:color w:val="21355C"/>
          <w:spacing w:val="-7"/>
          <w:lang w:val="en-GB"/>
        </w:rPr>
        <w:t xml:space="preserve"> </w:t>
      </w:r>
      <w:r w:rsidRPr="00164537">
        <w:rPr>
          <w:color w:val="21355C"/>
          <w:lang w:val="en-GB"/>
        </w:rPr>
        <w:t>Score</w:t>
      </w:r>
      <w:r w:rsidRPr="00164537">
        <w:rPr>
          <w:color w:val="21355C"/>
          <w:spacing w:val="-7"/>
          <w:lang w:val="en-GB"/>
        </w:rPr>
        <w:t xml:space="preserve"> </w:t>
      </w:r>
      <w:r w:rsidRPr="00164537">
        <w:rPr>
          <w:color w:val="21355C"/>
          <w:lang w:val="en-GB"/>
        </w:rPr>
        <w:t>has</w:t>
      </w:r>
      <w:r w:rsidRPr="00164537">
        <w:rPr>
          <w:color w:val="21355C"/>
          <w:spacing w:val="-7"/>
          <w:lang w:val="en-GB"/>
        </w:rPr>
        <w:t xml:space="preserve"> </w:t>
      </w:r>
      <w:r w:rsidRPr="00164537">
        <w:rPr>
          <w:color w:val="21355C"/>
          <w:lang w:val="en-GB"/>
        </w:rPr>
        <w:t xml:space="preserve">also </w:t>
      </w:r>
      <w:r w:rsidRPr="00164537">
        <w:rPr>
          <w:color w:val="21355C"/>
          <w:w w:val="105"/>
          <w:lang w:val="en-GB"/>
        </w:rPr>
        <w:t>been externally validated for use in other countries, including</w:t>
      </w:r>
      <w:r w:rsidRPr="00164537">
        <w:rPr>
          <w:color w:val="21355C"/>
          <w:spacing w:val="-13"/>
          <w:w w:val="105"/>
          <w:lang w:val="en-GB"/>
        </w:rPr>
        <w:t xml:space="preserve"> </w:t>
      </w:r>
      <w:r w:rsidRPr="00164537">
        <w:rPr>
          <w:color w:val="21355C"/>
          <w:w w:val="105"/>
          <w:lang w:val="en-GB"/>
        </w:rPr>
        <w:t>Italy,</w:t>
      </w:r>
      <w:r w:rsidRPr="00164537">
        <w:rPr>
          <w:color w:val="21355C"/>
          <w:spacing w:val="-13"/>
          <w:w w:val="105"/>
          <w:lang w:val="en-GB"/>
        </w:rPr>
        <w:t xml:space="preserve"> </w:t>
      </w:r>
      <w:r w:rsidRPr="00164537">
        <w:rPr>
          <w:color w:val="21355C"/>
          <w:w w:val="105"/>
          <w:lang w:val="en-GB"/>
        </w:rPr>
        <w:t>New</w:t>
      </w:r>
      <w:r w:rsidRPr="00164537">
        <w:rPr>
          <w:color w:val="21355C"/>
          <w:spacing w:val="-13"/>
          <w:w w:val="105"/>
          <w:lang w:val="en-GB"/>
        </w:rPr>
        <w:t xml:space="preserve"> </w:t>
      </w:r>
      <w:r w:rsidRPr="00164537">
        <w:rPr>
          <w:color w:val="21355C"/>
          <w:w w:val="105"/>
          <w:lang w:val="en-GB"/>
        </w:rPr>
        <w:t>Zealand,</w:t>
      </w:r>
      <w:r w:rsidRPr="00164537">
        <w:rPr>
          <w:color w:val="21355C"/>
          <w:spacing w:val="-13"/>
          <w:w w:val="105"/>
          <w:lang w:val="en-GB"/>
        </w:rPr>
        <w:t xml:space="preserve"> </w:t>
      </w:r>
      <w:r w:rsidRPr="00164537">
        <w:rPr>
          <w:color w:val="21355C"/>
          <w:w w:val="105"/>
          <w:lang w:val="en-GB"/>
        </w:rPr>
        <w:t>Australia,</w:t>
      </w:r>
      <w:r w:rsidRPr="00164537">
        <w:rPr>
          <w:color w:val="21355C"/>
          <w:spacing w:val="-13"/>
          <w:w w:val="105"/>
          <w:lang w:val="en-GB"/>
        </w:rPr>
        <w:t xml:space="preserve"> </w:t>
      </w:r>
      <w:r w:rsidRPr="00164537">
        <w:rPr>
          <w:color w:val="21355C"/>
          <w:w w:val="105"/>
          <w:lang w:val="en-GB"/>
        </w:rPr>
        <w:t>America</w:t>
      </w:r>
      <w:r w:rsidRPr="00164537">
        <w:rPr>
          <w:color w:val="21355C"/>
          <w:spacing w:val="-13"/>
          <w:w w:val="105"/>
          <w:lang w:val="en-GB"/>
        </w:rPr>
        <w:t xml:space="preserve"> </w:t>
      </w:r>
      <w:r w:rsidRPr="00164537">
        <w:rPr>
          <w:color w:val="21355C"/>
          <w:w w:val="105"/>
          <w:lang w:val="en-GB"/>
        </w:rPr>
        <w:t>and Ukraine.</w:t>
      </w:r>
      <w:r w:rsidRPr="00164537">
        <w:rPr>
          <w:color w:val="21355C"/>
          <w:spacing w:val="-2"/>
          <w:w w:val="105"/>
          <w:lang w:val="en-GB"/>
        </w:rPr>
        <w:t xml:space="preserve"> </w:t>
      </w:r>
      <w:r w:rsidRPr="00164537">
        <w:rPr>
          <w:color w:val="21355C"/>
          <w:w w:val="105"/>
          <w:lang w:val="en-GB"/>
        </w:rPr>
        <w:t>A</w:t>
      </w:r>
      <w:r w:rsidRPr="00164537">
        <w:rPr>
          <w:color w:val="21355C"/>
          <w:spacing w:val="-2"/>
          <w:w w:val="105"/>
          <w:lang w:val="en-GB"/>
        </w:rPr>
        <w:t xml:space="preserve"> </w:t>
      </w:r>
      <w:r w:rsidRPr="00164537">
        <w:rPr>
          <w:color w:val="21355C"/>
          <w:w w:val="105"/>
          <w:lang w:val="en-GB"/>
        </w:rPr>
        <w:t>recent</w:t>
      </w:r>
      <w:r w:rsidRPr="00164537">
        <w:rPr>
          <w:color w:val="21355C"/>
          <w:spacing w:val="-2"/>
          <w:w w:val="105"/>
          <w:lang w:val="en-GB"/>
        </w:rPr>
        <w:t xml:space="preserve"> </w:t>
      </w:r>
      <w:r w:rsidRPr="00164537">
        <w:rPr>
          <w:color w:val="21355C"/>
          <w:w w:val="105"/>
          <w:lang w:val="en-GB"/>
        </w:rPr>
        <w:t>scoping</w:t>
      </w:r>
      <w:r w:rsidRPr="00164537">
        <w:rPr>
          <w:color w:val="21355C"/>
          <w:spacing w:val="-2"/>
          <w:w w:val="105"/>
          <w:lang w:val="en-GB"/>
        </w:rPr>
        <w:t xml:space="preserve"> </w:t>
      </w:r>
      <w:r w:rsidRPr="00164537">
        <w:rPr>
          <w:color w:val="21355C"/>
          <w:w w:val="105"/>
          <w:lang w:val="en-GB"/>
        </w:rPr>
        <w:t>review</w:t>
      </w:r>
      <w:r w:rsidRPr="00164537">
        <w:rPr>
          <w:color w:val="21355C"/>
          <w:spacing w:val="-2"/>
          <w:w w:val="105"/>
          <w:lang w:val="en-GB"/>
        </w:rPr>
        <w:t xml:space="preserve"> </w:t>
      </w:r>
      <w:r w:rsidRPr="00164537">
        <w:rPr>
          <w:color w:val="21355C"/>
          <w:w w:val="105"/>
          <w:lang w:val="en-GB"/>
        </w:rPr>
        <w:t>written</w:t>
      </w:r>
      <w:r w:rsidRPr="00164537">
        <w:rPr>
          <w:color w:val="21355C"/>
          <w:spacing w:val="-2"/>
          <w:w w:val="105"/>
          <w:lang w:val="en-GB"/>
        </w:rPr>
        <w:t xml:space="preserve"> </w:t>
      </w:r>
      <w:r w:rsidRPr="00164537">
        <w:rPr>
          <w:color w:val="21355C"/>
          <w:w w:val="105"/>
          <w:lang w:val="en-GB"/>
        </w:rPr>
        <w:t>by</w:t>
      </w:r>
      <w:r w:rsidRPr="00164537">
        <w:rPr>
          <w:color w:val="21355C"/>
          <w:spacing w:val="-2"/>
          <w:w w:val="105"/>
          <w:lang w:val="en-GB"/>
        </w:rPr>
        <w:t xml:space="preserve"> </w:t>
      </w:r>
      <w:r w:rsidRPr="00164537">
        <w:rPr>
          <w:color w:val="21355C"/>
          <w:w w:val="105"/>
          <w:lang w:val="en-GB"/>
        </w:rPr>
        <w:t>the</w:t>
      </w:r>
      <w:r w:rsidRPr="00164537">
        <w:rPr>
          <w:color w:val="21355C"/>
          <w:spacing w:val="-2"/>
          <w:w w:val="105"/>
          <w:lang w:val="en-GB"/>
        </w:rPr>
        <w:t xml:space="preserve"> </w:t>
      </w:r>
      <w:r w:rsidRPr="00164537">
        <w:rPr>
          <w:color w:val="21355C"/>
          <w:w w:val="105"/>
          <w:lang w:val="en-GB"/>
        </w:rPr>
        <w:t xml:space="preserve">team, </w:t>
      </w:r>
      <w:r w:rsidRPr="00164537">
        <w:rPr>
          <w:color w:val="21355C"/>
          <w:spacing w:val="-2"/>
          <w:w w:val="105"/>
          <w:lang w:val="en-GB"/>
        </w:rPr>
        <w:t>demonstrated</w:t>
      </w:r>
      <w:r w:rsidRPr="00164537">
        <w:rPr>
          <w:color w:val="21355C"/>
          <w:spacing w:val="-15"/>
          <w:w w:val="105"/>
          <w:lang w:val="en-GB"/>
        </w:rPr>
        <w:t xml:space="preserve"> </w:t>
      </w:r>
      <w:r w:rsidRPr="00164537">
        <w:rPr>
          <w:color w:val="21355C"/>
          <w:spacing w:val="-2"/>
          <w:w w:val="105"/>
          <w:lang w:val="en-GB"/>
        </w:rPr>
        <w:t>that</w:t>
      </w:r>
      <w:r w:rsidRPr="00164537">
        <w:rPr>
          <w:color w:val="21355C"/>
          <w:spacing w:val="-12"/>
          <w:w w:val="105"/>
          <w:lang w:val="en-GB"/>
        </w:rPr>
        <w:t xml:space="preserve"> </w:t>
      </w:r>
      <w:r w:rsidRPr="00164537">
        <w:rPr>
          <w:color w:val="21355C"/>
          <w:spacing w:val="-2"/>
          <w:w w:val="105"/>
          <w:lang w:val="en-GB"/>
        </w:rPr>
        <w:t>the</w:t>
      </w:r>
      <w:r w:rsidRPr="00164537">
        <w:rPr>
          <w:color w:val="21355C"/>
          <w:spacing w:val="-13"/>
          <w:w w:val="105"/>
          <w:lang w:val="en-GB"/>
        </w:rPr>
        <w:t xml:space="preserve"> </w:t>
      </w:r>
      <w:r w:rsidRPr="00164537">
        <w:rPr>
          <w:color w:val="21355C"/>
          <w:spacing w:val="-2"/>
          <w:w w:val="105"/>
          <w:lang w:val="en-GB"/>
        </w:rPr>
        <w:t>STUMBL</w:t>
      </w:r>
      <w:r w:rsidRPr="00164537">
        <w:rPr>
          <w:color w:val="21355C"/>
          <w:spacing w:val="-12"/>
          <w:w w:val="105"/>
          <w:lang w:val="en-GB"/>
        </w:rPr>
        <w:t xml:space="preserve"> </w:t>
      </w:r>
      <w:r w:rsidRPr="00164537">
        <w:rPr>
          <w:color w:val="21355C"/>
          <w:spacing w:val="-2"/>
          <w:w w:val="105"/>
          <w:lang w:val="en-GB"/>
        </w:rPr>
        <w:t>Score</w:t>
      </w:r>
      <w:r w:rsidRPr="00164537">
        <w:rPr>
          <w:color w:val="21355C"/>
          <w:spacing w:val="-13"/>
          <w:w w:val="105"/>
          <w:lang w:val="en-GB"/>
        </w:rPr>
        <w:t xml:space="preserve"> </w:t>
      </w:r>
      <w:r w:rsidRPr="00164537">
        <w:rPr>
          <w:color w:val="21355C"/>
          <w:spacing w:val="-2"/>
          <w:w w:val="105"/>
          <w:lang w:val="en-GB"/>
        </w:rPr>
        <w:t>is</w:t>
      </w:r>
      <w:r w:rsidRPr="00164537">
        <w:rPr>
          <w:color w:val="21355C"/>
          <w:spacing w:val="-12"/>
          <w:w w:val="105"/>
          <w:lang w:val="en-GB"/>
        </w:rPr>
        <w:t xml:space="preserve"> </w:t>
      </w:r>
      <w:r w:rsidRPr="00164537">
        <w:rPr>
          <w:color w:val="21355C"/>
          <w:spacing w:val="-2"/>
          <w:w w:val="105"/>
          <w:lang w:val="en-GB"/>
        </w:rPr>
        <w:t xml:space="preserve">recommended </w:t>
      </w:r>
      <w:r w:rsidRPr="00164537">
        <w:rPr>
          <w:color w:val="21355C"/>
          <w:w w:val="105"/>
          <w:lang w:val="en-GB"/>
        </w:rPr>
        <w:t>for use in a number of national clinical guidelines on</w:t>
      </w:r>
    </w:p>
    <w:p w14:paraId="7A2F3208" w14:textId="77777777" w:rsidR="00D86E8B" w:rsidRPr="00164537" w:rsidRDefault="00DF50EE">
      <w:pPr>
        <w:pStyle w:val="BodyText"/>
        <w:spacing w:before="60" w:line="249" w:lineRule="auto"/>
        <w:ind w:left="531" w:right="939"/>
        <w:rPr>
          <w:lang w:val="en-GB"/>
        </w:rPr>
      </w:pPr>
      <w:r w:rsidRPr="00164537">
        <w:rPr>
          <w:lang w:val="en-GB"/>
        </w:rPr>
        <w:br w:type="column"/>
      </w:r>
      <w:r w:rsidRPr="00164537">
        <w:rPr>
          <w:color w:val="21355C"/>
          <w:lang w:val="en-GB"/>
        </w:rPr>
        <w:t>managing patients with chest injuries, including the Netherlands,</w:t>
      </w:r>
      <w:r w:rsidRPr="00164537">
        <w:rPr>
          <w:color w:val="21355C"/>
          <w:spacing w:val="-13"/>
          <w:lang w:val="en-GB"/>
        </w:rPr>
        <w:t xml:space="preserve"> </w:t>
      </w:r>
      <w:r w:rsidRPr="00164537">
        <w:rPr>
          <w:color w:val="21355C"/>
          <w:lang w:val="en-GB"/>
        </w:rPr>
        <w:t>Ireland,</w:t>
      </w:r>
      <w:r w:rsidRPr="00164537">
        <w:rPr>
          <w:color w:val="21355C"/>
          <w:spacing w:val="-12"/>
          <w:lang w:val="en-GB"/>
        </w:rPr>
        <w:t xml:space="preserve"> </w:t>
      </w:r>
      <w:r w:rsidRPr="00164537">
        <w:rPr>
          <w:color w:val="21355C"/>
          <w:lang w:val="en-GB"/>
        </w:rPr>
        <w:t>Spain,</w:t>
      </w:r>
      <w:r w:rsidRPr="00164537">
        <w:rPr>
          <w:color w:val="21355C"/>
          <w:spacing w:val="-13"/>
          <w:lang w:val="en-GB"/>
        </w:rPr>
        <w:t xml:space="preserve"> </w:t>
      </w:r>
      <w:r w:rsidRPr="00164537">
        <w:rPr>
          <w:color w:val="21355C"/>
          <w:lang w:val="en-GB"/>
        </w:rPr>
        <w:t>US</w:t>
      </w:r>
      <w:r w:rsidRPr="00164537">
        <w:rPr>
          <w:color w:val="21355C"/>
          <w:spacing w:val="-12"/>
          <w:lang w:val="en-GB"/>
        </w:rPr>
        <w:t xml:space="preserve"> </w:t>
      </w:r>
      <w:r w:rsidRPr="00164537">
        <w:rPr>
          <w:color w:val="21355C"/>
          <w:lang w:val="en-GB"/>
        </w:rPr>
        <w:t>and</w:t>
      </w:r>
      <w:r w:rsidRPr="00164537">
        <w:rPr>
          <w:color w:val="21355C"/>
          <w:spacing w:val="-13"/>
          <w:lang w:val="en-GB"/>
        </w:rPr>
        <w:t xml:space="preserve"> </w:t>
      </w:r>
      <w:r w:rsidRPr="00164537">
        <w:rPr>
          <w:color w:val="21355C"/>
          <w:lang w:val="en-GB"/>
        </w:rPr>
        <w:t>also</w:t>
      </w:r>
      <w:r w:rsidRPr="00164537">
        <w:rPr>
          <w:color w:val="21355C"/>
          <w:spacing w:val="-13"/>
          <w:lang w:val="en-GB"/>
        </w:rPr>
        <w:t xml:space="preserve"> </w:t>
      </w:r>
      <w:r w:rsidRPr="00164537">
        <w:rPr>
          <w:color w:val="21355C"/>
          <w:lang w:val="en-GB"/>
        </w:rPr>
        <w:t>in</w:t>
      </w:r>
      <w:r w:rsidRPr="00164537">
        <w:rPr>
          <w:color w:val="21355C"/>
          <w:spacing w:val="-12"/>
          <w:lang w:val="en-GB"/>
        </w:rPr>
        <w:t xml:space="preserve"> </w:t>
      </w:r>
      <w:r w:rsidRPr="00164537">
        <w:rPr>
          <w:color w:val="21355C"/>
          <w:lang w:val="en-GB"/>
        </w:rPr>
        <w:t>the</w:t>
      </w:r>
      <w:r w:rsidRPr="00164537">
        <w:rPr>
          <w:color w:val="21355C"/>
          <w:spacing w:val="-13"/>
          <w:lang w:val="en-GB"/>
        </w:rPr>
        <w:t xml:space="preserve"> </w:t>
      </w:r>
      <w:r w:rsidRPr="00164537">
        <w:rPr>
          <w:color w:val="21355C"/>
          <w:lang w:val="en-GB"/>
        </w:rPr>
        <w:t>UK</w:t>
      </w:r>
      <w:r w:rsidRPr="00164537">
        <w:rPr>
          <w:color w:val="21355C"/>
          <w:spacing w:val="-12"/>
          <w:lang w:val="en-GB"/>
        </w:rPr>
        <w:t xml:space="preserve"> </w:t>
      </w:r>
      <w:r w:rsidRPr="00164537">
        <w:rPr>
          <w:color w:val="21355C"/>
          <w:lang w:val="en-GB"/>
        </w:rPr>
        <w:t>NICE Rehabilitation after Traumatic Injury Guidance.</w:t>
      </w:r>
    </w:p>
    <w:p w14:paraId="7F9F67AB" w14:textId="77777777" w:rsidR="00D86E8B" w:rsidRPr="00164537" w:rsidRDefault="00DF50EE">
      <w:pPr>
        <w:pStyle w:val="BodyText"/>
        <w:spacing w:before="144" w:line="249" w:lineRule="auto"/>
        <w:ind w:left="531" w:right="844"/>
        <w:rPr>
          <w:lang w:val="en-GB"/>
        </w:rPr>
      </w:pPr>
      <w:r w:rsidRPr="00164537">
        <w:rPr>
          <w:noProof/>
          <w:lang w:val="en-GB"/>
        </w:rPr>
        <mc:AlternateContent>
          <mc:Choice Requires="wps">
            <w:drawing>
              <wp:anchor distT="0" distB="0" distL="0" distR="0" simplePos="0" relativeHeight="251568128" behindDoc="0" locked="0" layoutInCell="1" allowOverlap="1" wp14:anchorId="67EA0529" wp14:editId="6A761EBB">
                <wp:simplePos x="0" y="0"/>
                <wp:positionH relativeFrom="page">
                  <wp:posOffset>3959999</wp:posOffset>
                </wp:positionH>
                <wp:positionV relativeFrom="paragraph">
                  <wp:posOffset>-383830</wp:posOffset>
                </wp:positionV>
                <wp:extent cx="1270" cy="6359525"/>
                <wp:effectExtent l="0" t="0" r="0" b="0"/>
                <wp:wrapNone/>
                <wp:docPr id="152" name="Graphic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359525"/>
                        </a:xfrm>
                        <a:custGeom>
                          <a:avLst/>
                          <a:gdLst/>
                          <a:ahLst/>
                          <a:cxnLst/>
                          <a:rect l="l" t="t" r="r" b="b"/>
                          <a:pathLst>
                            <a:path h="6359525">
                              <a:moveTo>
                                <a:pt x="0" y="0"/>
                              </a:moveTo>
                              <a:lnTo>
                                <a:pt x="0" y="6359512"/>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53A0019" id="Graphic 152" o:spid="_x0000_s1026" alt="&quot;&quot;" style="position:absolute;margin-left:311.8pt;margin-top:-30.2pt;width:.1pt;height:500.75pt;z-index:251568128;visibility:visible;mso-wrap-style:square;mso-wrap-distance-left:0;mso-wrap-distance-top:0;mso-wrap-distance-right:0;mso-wrap-distance-bottom:0;mso-position-horizontal:absolute;mso-position-horizontal-relative:page;mso-position-vertical:absolute;mso-position-vertical-relative:text;v-text-anchor:top" coordsize="1270,6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" path="m,l,6359512e" filled="f" strokecolor="#21355c" strokeweight=".09983mm">
                <v:path arrowok="t"/>
                <w10:wrap anchorx="page"/>
              </v:shape>
            </w:pict>
          </mc:Fallback>
        </mc:AlternateContent>
      </w:r>
      <w:r w:rsidRPr="00164537">
        <w:rPr>
          <w:color w:val="21355C"/>
          <w:spacing w:val="-2"/>
          <w:w w:val="105"/>
          <w:lang w:val="en-GB"/>
        </w:rPr>
        <w:t>There</w:t>
      </w:r>
      <w:r w:rsidRPr="00164537">
        <w:rPr>
          <w:color w:val="21355C"/>
          <w:spacing w:val="-11"/>
          <w:w w:val="105"/>
          <w:lang w:val="en-GB"/>
        </w:rPr>
        <w:t xml:space="preserve"> </w:t>
      </w:r>
      <w:r w:rsidRPr="00164537">
        <w:rPr>
          <w:color w:val="21355C"/>
          <w:spacing w:val="-2"/>
          <w:w w:val="105"/>
          <w:lang w:val="en-GB"/>
        </w:rPr>
        <w:t>have</w:t>
      </w:r>
      <w:r w:rsidRPr="00164537">
        <w:rPr>
          <w:color w:val="21355C"/>
          <w:spacing w:val="-11"/>
          <w:w w:val="105"/>
          <w:lang w:val="en-GB"/>
        </w:rPr>
        <w:t xml:space="preserve"> </w:t>
      </w:r>
      <w:r w:rsidRPr="00164537">
        <w:rPr>
          <w:color w:val="21355C"/>
          <w:spacing w:val="-2"/>
          <w:w w:val="105"/>
          <w:lang w:val="en-GB"/>
        </w:rPr>
        <w:t>been</w:t>
      </w:r>
      <w:r w:rsidRPr="00164537">
        <w:rPr>
          <w:color w:val="21355C"/>
          <w:spacing w:val="-11"/>
          <w:w w:val="105"/>
          <w:lang w:val="en-GB"/>
        </w:rPr>
        <w:t xml:space="preserve"> </w:t>
      </w:r>
      <w:r w:rsidRPr="00164537">
        <w:rPr>
          <w:color w:val="21355C"/>
          <w:spacing w:val="-2"/>
          <w:w w:val="105"/>
          <w:lang w:val="en-GB"/>
        </w:rPr>
        <w:t>numerous</w:t>
      </w:r>
      <w:r w:rsidRPr="00164537">
        <w:rPr>
          <w:color w:val="21355C"/>
          <w:spacing w:val="-11"/>
          <w:w w:val="105"/>
          <w:lang w:val="en-GB"/>
        </w:rPr>
        <w:t xml:space="preserve"> </w:t>
      </w:r>
      <w:r w:rsidRPr="00164537">
        <w:rPr>
          <w:color w:val="21355C"/>
          <w:spacing w:val="-2"/>
          <w:w w:val="105"/>
          <w:lang w:val="en-GB"/>
        </w:rPr>
        <w:t>publications</w:t>
      </w:r>
      <w:r w:rsidRPr="00164537">
        <w:rPr>
          <w:color w:val="21355C"/>
          <w:spacing w:val="-11"/>
          <w:w w:val="105"/>
          <w:lang w:val="en-GB"/>
        </w:rPr>
        <w:t xml:space="preserve"> </w:t>
      </w:r>
      <w:r w:rsidRPr="00164537">
        <w:rPr>
          <w:color w:val="21355C"/>
          <w:spacing w:val="-2"/>
          <w:w w:val="105"/>
          <w:lang w:val="en-GB"/>
        </w:rPr>
        <w:t xml:space="preserve">demonstrating </w:t>
      </w:r>
      <w:r w:rsidRPr="00164537">
        <w:rPr>
          <w:color w:val="21355C"/>
          <w:w w:val="105"/>
          <w:lang w:val="en-GB"/>
        </w:rPr>
        <w:t>a positive change in clinical practice and patient outcomes</w:t>
      </w:r>
      <w:r w:rsidRPr="00164537">
        <w:rPr>
          <w:color w:val="21355C"/>
          <w:spacing w:val="-3"/>
          <w:w w:val="105"/>
          <w:lang w:val="en-GB"/>
        </w:rPr>
        <w:t xml:space="preserve"> </w:t>
      </w:r>
      <w:r w:rsidRPr="00164537">
        <w:rPr>
          <w:color w:val="21355C"/>
          <w:w w:val="105"/>
          <w:lang w:val="en-GB"/>
        </w:rPr>
        <w:t>with</w:t>
      </w:r>
      <w:r w:rsidRPr="00164537">
        <w:rPr>
          <w:color w:val="21355C"/>
          <w:spacing w:val="-3"/>
          <w:w w:val="105"/>
          <w:lang w:val="en-GB"/>
        </w:rPr>
        <w:t xml:space="preserve"> </w:t>
      </w:r>
      <w:r w:rsidRPr="00164537">
        <w:rPr>
          <w:color w:val="21355C"/>
          <w:w w:val="105"/>
          <w:lang w:val="en-GB"/>
        </w:rPr>
        <w:t>the</w:t>
      </w:r>
      <w:r w:rsidRPr="00164537">
        <w:rPr>
          <w:color w:val="21355C"/>
          <w:spacing w:val="-3"/>
          <w:w w:val="105"/>
          <w:lang w:val="en-GB"/>
        </w:rPr>
        <w:t xml:space="preserve"> </w:t>
      </w:r>
      <w:r w:rsidRPr="00164537">
        <w:rPr>
          <w:color w:val="21355C"/>
          <w:w w:val="105"/>
          <w:lang w:val="en-GB"/>
        </w:rPr>
        <w:t>introduction</w:t>
      </w:r>
      <w:r w:rsidRPr="00164537">
        <w:rPr>
          <w:color w:val="21355C"/>
          <w:spacing w:val="-3"/>
          <w:w w:val="105"/>
          <w:lang w:val="en-GB"/>
        </w:rPr>
        <w:t xml:space="preserve"> </w:t>
      </w:r>
      <w:r w:rsidRPr="00164537">
        <w:rPr>
          <w:color w:val="21355C"/>
          <w:w w:val="105"/>
          <w:lang w:val="en-GB"/>
        </w:rPr>
        <w:t>of</w:t>
      </w:r>
      <w:r w:rsidRPr="00164537">
        <w:rPr>
          <w:color w:val="21355C"/>
          <w:spacing w:val="-3"/>
          <w:w w:val="105"/>
          <w:lang w:val="en-GB"/>
        </w:rPr>
        <w:t xml:space="preserve"> </w:t>
      </w:r>
      <w:r w:rsidRPr="00164537">
        <w:rPr>
          <w:color w:val="21355C"/>
          <w:w w:val="105"/>
          <w:lang w:val="en-GB"/>
        </w:rPr>
        <w:t>the</w:t>
      </w:r>
      <w:r w:rsidRPr="00164537">
        <w:rPr>
          <w:color w:val="21355C"/>
          <w:spacing w:val="-3"/>
          <w:w w:val="105"/>
          <w:lang w:val="en-GB"/>
        </w:rPr>
        <w:t xml:space="preserve"> </w:t>
      </w:r>
      <w:r w:rsidRPr="00164537">
        <w:rPr>
          <w:color w:val="21355C"/>
          <w:w w:val="105"/>
          <w:lang w:val="en-GB"/>
        </w:rPr>
        <w:t>STUMBL</w:t>
      </w:r>
      <w:r w:rsidRPr="00164537">
        <w:rPr>
          <w:color w:val="21355C"/>
          <w:spacing w:val="-3"/>
          <w:w w:val="105"/>
          <w:lang w:val="en-GB"/>
        </w:rPr>
        <w:t xml:space="preserve"> </w:t>
      </w:r>
      <w:r w:rsidRPr="00164537">
        <w:rPr>
          <w:color w:val="21355C"/>
          <w:w w:val="105"/>
          <w:lang w:val="en-GB"/>
        </w:rPr>
        <w:t xml:space="preserve">Score. These have been demonstrated across multiple </w:t>
      </w:r>
      <w:r w:rsidRPr="00164537">
        <w:rPr>
          <w:color w:val="21355C"/>
          <w:lang w:val="en-GB"/>
        </w:rPr>
        <w:t xml:space="preserve">professions including medical, trauma surgery, nursing, </w:t>
      </w:r>
      <w:r w:rsidRPr="00164537">
        <w:rPr>
          <w:color w:val="21355C"/>
          <w:spacing w:val="-2"/>
          <w:w w:val="105"/>
          <w:lang w:val="en-GB"/>
        </w:rPr>
        <w:t>critical</w:t>
      </w:r>
      <w:r w:rsidRPr="00164537">
        <w:rPr>
          <w:color w:val="21355C"/>
          <w:spacing w:val="-7"/>
          <w:w w:val="105"/>
          <w:lang w:val="en-GB"/>
        </w:rPr>
        <w:t xml:space="preserve"> </w:t>
      </w:r>
      <w:r w:rsidRPr="00164537">
        <w:rPr>
          <w:color w:val="21355C"/>
          <w:spacing w:val="-2"/>
          <w:w w:val="105"/>
          <w:lang w:val="en-GB"/>
        </w:rPr>
        <w:t>care</w:t>
      </w:r>
      <w:r w:rsidRPr="00164537">
        <w:rPr>
          <w:color w:val="21355C"/>
          <w:spacing w:val="-7"/>
          <w:w w:val="105"/>
          <w:lang w:val="en-GB"/>
        </w:rPr>
        <w:t xml:space="preserve"> </w:t>
      </w:r>
      <w:r w:rsidRPr="00164537">
        <w:rPr>
          <w:color w:val="21355C"/>
          <w:spacing w:val="-2"/>
          <w:w w:val="105"/>
          <w:lang w:val="en-GB"/>
        </w:rPr>
        <w:t>outreach,</w:t>
      </w:r>
      <w:r w:rsidRPr="00164537">
        <w:rPr>
          <w:color w:val="21355C"/>
          <w:spacing w:val="-7"/>
          <w:w w:val="105"/>
          <w:lang w:val="en-GB"/>
        </w:rPr>
        <w:t xml:space="preserve"> </w:t>
      </w:r>
      <w:r w:rsidRPr="00164537">
        <w:rPr>
          <w:color w:val="21355C"/>
          <w:spacing w:val="-2"/>
          <w:w w:val="105"/>
          <w:lang w:val="en-GB"/>
        </w:rPr>
        <w:t>anaesthetics,</w:t>
      </w:r>
      <w:r w:rsidRPr="00164537">
        <w:rPr>
          <w:color w:val="21355C"/>
          <w:spacing w:val="-7"/>
          <w:w w:val="105"/>
          <w:lang w:val="en-GB"/>
        </w:rPr>
        <w:t xml:space="preserve"> </w:t>
      </w:r>
      <w:r w:rsidRPr="00164537">
        <w:rPr>
          <w:color w:val="21355C"/>
          <w:spacing w:val="-2"/>
          <w:w w:val="105"/>
          <w:lang w:val="en-GB"/>
        </w:rPr>
        <w:t>physiotherapy,</w:t>
      </w:r>
      <w:r w:rsidRPr="00164537">
        <w:rPr>
          <w:color w:val="21355C"/>
          <w:spacing w:val="-7"/>
          <w:w w:val="105"/>
          <w:lang w:val="en-GB"/>
        </w:rPr>
        <w:t xml:space="preserve"> </w:t>
      </w:r>
      <w:r w:rsidRPr="00164537">
        <w:rPr>
          <w:color w:val="21355C"/>
          <w:spacing w:val="-2"/>
          <w:w w:val="105"/>
          <w:lang w:val="en-GB"/>
        </w:rPr>
        <w:t xml:space="preserve">and </w:t>
      </w:r>
      <w:r w:rsidRPr="00164537">
        <w:rPr>
          <w:color w:val="21355C"/>
          <w:w w:val="105"/>
          <w:lang w:val="en-GB"/>
        </w:rPr>
        <w:t>acute</w:t>
      </w:r>
      <w:r w:rsidRPr="00164537">
        <w:rPr>
          <w:color w:val="21355C"/>
          <w:spacing w:val="-2"/>
          <w:w w:val="105"/>
          <w:lang w:val="en-GB"/>
        </w:rPr>
        <w:t xml:space="preserve"> </w:t>
      </w:r>
      <w:r w:rsidRPr="00164537">
        <w:rPr>
          <w:color w:val="21355C"/>
          <w:w w:val="105"/>
          <w:lang w:val="en-GB"/>
        </w:rPr>
        <w:t>pain</w:t>
      </w:r>
      <w:r w:rsidRPr="00164537">
        <w:rPr>
          <w:color w:val="21355C"/>
          <w:spacing w:val="-2"/>
          <w:w w:val="105"/>
          <w:lang w:val="en-GB"/>
        </w:rPr>
        <w:t xml:space="preserve"> </w:t>
      </w:r>
      <w:r w:rsidRPr="00164537">
        <w:rPr>
          <w:color w:val="21355C"/>
          <w:w w:val="105"/>
          <w:lang w:val="en-GB"/>
        </w:rPr>
        <w:t>services.</w:t>
      </w:r>
      <w:r w:rsidRPr="00164537">
        <w:rPr>
          <w:color w:val="21355C"/>
          <w:spacing w:val="-2"/>
          <w:w w:val="105"/>
          <w:lang w:val="en-GB"/>
        </w:rPr>
        <w:t xml:space="preserve"> </w:t>
      </w:r>
      <w:r w:rsidRPr="00164537">
        <w:rPr>
          <w:color w:val="21355C"/>
          <w:w w:val="105"/>
          <w:lang w:val="en-GB"/>
        </w:rPr>
        <w:t>Although</w:t>
      </w:r>
      <w:r w:rsidRPr="00164537">
        <w:rPr>
          <w:color w:val="21355C"/>
          <w:spacing w:val="-2"/>
          <w:w w:val="105"/>
          <w:lang w:val="en-GB"/>
        </w:rPr>
        <w:t xml:space="preserve"> </w:t>
      </w:r>
      <w:r w:rsidRPr="00164537">
        <w:rPr>
          <w:color w:val="21355C"/>
          <w:w w:val="105"/>
          <w:lang w:val="en-GB"/>
        </w:rPr>
        <w:t>the</w:t>
      </w:r>
      <w:r w:rsidRPr="00164537">
        <w:rPr>
          <w:color w:val="21355C"/>
          <w:spacing w:val="-2"/>
          <w:w w:val="105"/>
          <w:lang w:val="en-GB"/>
        </w:rPr>
        <w:t xml:space="preserve"> </w:t>
      </w:r>
      <w:r w:rsidRPr="00164537">
        <w:rPr>
          <w:color w:val="21355C"/>
          <w:w w:val="105"/>
          <w:lang w:val="en-GB"/>
        </w:rPr>
        <w:t>score</w:t>
      </w:r>
      <w:r w:rsidRPr="00164537">
        <w:rPr>
          <w:color w:val="21355C"/>
          <w:spacing w:val="-2"/>
          <w:w w:val="105"/>
          <w:lang w:val="en-GB"/>
        </w:rPr>
        <w:t xml:space="preserve"> </w:t>
      </w:r>
      <w:r w:rsidRPr="00164537">
        <w:rPr>
          <w:color w:val="21355C"/>
          <w:w w:val="105"/>
          <w:lang w:val="en-GB"/>
        </w:rPr>
        <w:t>was</w:t>
      </w:r>
      <w:r w:rsidRPr="00164537">
        <w:rPr>
          <w:color w:val="21355C"/>
          <w:spacing w:val="-2"/>
          <w:w w:val="105"/>
          <w:lang w:val="en-GB"/>
        </w:rPr>
        <w:t xml:space="preserve"> </w:t>
      </w:r>
      <w:r w:rsidRPr="00164537">
        <w:rPr>
          <w:color w:val="21355C"/>
          <w:w w:val="105"/>
          <w:lang w:val="en-GB"/>
        </w:rPr>
        <w:t>originally developed</w:t>
      </w:r>
      <w:r w:rsidRPr="00164537">
        <w:rPr>
          <w:color w:val="21355C"/>
          <w:spacing w:val="-8"/>
          <w:w w:val="105"/>
          <w:lang w:val="en-GB"/>
        </w:rPr>
        <w:t xml:space="preserve"> </w:t>
      </w:r>
      <w:r w:rsidRPr="00164537">
        <w:rPr>
          <w:color w:val="21355C"/>
          <w:w w:val="105"/>
          <w:lang w:val="en-GB"/>
        </w:rPr>
        <w:t>to</w:t>
      </w:r>
      <w:r w:rsidRPr="00164537">
        <w:rPr>
          <w:color w:val="21355C"/>
          <w:spacing w:val="-8"/>
          <w:w w:val="105"/>
          <w:lang w:val="en-GB"/>
        </w:rPr>
        <w:t xml:space="preserve"> </w:t>
      </w:r>
      <w:r w:rsidRPr="00164537">
        <w:rPr>
          <w:color w:val="21355C"/>
          <w:w w:val="105"/>
          <w:lang w:val="en-GB"/>
        </w:rPr>
        <w:t>guide</w:t>
      </w:r>
      <w:r w:rsidRPr="00164537">
        <w:rPr>
          <w:color w:val="21355C"/>
          <w:spacing w:val="-8"/>
          <w:w w:val="105"/>
          <w:lang w:val="en-GB"/>
        </w:rPr>
        <w:t xml:space="preserve"> </w:t>
      </w:r>
      <w:r w:rsidRPr="00164537">
        <w:rPr>
          <w:color w:val="21355C"/>
          <w:w w:val="105"/>
          <w:lang w:val="en-GB"/>
        </w:rPr>
        <w:t>discharge</w:t>
      </w:r>
      <w:r w:rsidRPr="00164537">
        <w:rPr>
          <w:color w:val="21355C"/>
          <w:spacing w:val="-8"/>
          <w:w w:val="105"/>
          <w:lang w:val="en-GB"/>
        </w:rPr>
        <w:t xml:space="preserve"> </w:t>
      </w:r>
      <w:r w:rsidRPr="00164537">
        <w:rPr>
          <w:color w:val="21355C"/>
          <w:w w:val="105"/>
          <w:lang w:val="en-GB"/>
        </w:rPr>
        <w:t>disposition</w:t>
      </w:r>
      <w:r w:rsidRPr="00164537">
        <w:rPr>
          <w:color w:val="21355C"/>
          <w:spacing w:val="-8"/>
          <w:w w:val="105"/>
          <w:lang w:val="en-GB"/>
        </w:rPr>
        <w:t xml:space="preserve"> </w:t>
      </w:r>
      <w:r w:rsidRPr="00164537">
        <w:rPr>
          <w:color w:val="21355C"/>
          <w:w w:val="105"/>
          <w:lang w:val="en-GB"/>
        </w:rPr>
        <w:t>from</w:t>
      </w:r>
      <w:r w:rsidRPr="00164537">
        <w:rPr>
          <w:color w:val="21355C"/>
          <w:spacing w:val="-8"/>
          <w:w w:val="105"/>
          <w:lang w:val="en-GB"/>
        </w:rPr>
        <w:t xml:space="preserve"> </w:t>
      </w:r>
      <w:r w:rsidRPr="00164537">
        <w:rPr>
          <w:color w:val="21355C"/>
          <w:w w:val="105"/>
          <w:lang w:val="en-GB"/>
        </w:rPr>
        <w:t>the</w:t>
      </w:r>
      <w:r w:rsidRPr="00164537">
        <w:rPr>
          <w:color w:val="21355C"/>
          <w:spacing w:val="-8"/>
          <w:w w:val="105"/>
          <w:lang w:val="en-GB"/>
        </w:rPr>
        <w:t xml:space="preserve"> </w:t>
      </w:r>
      <w:r w:rsidRPr="00164537">
        <w:rPr>
          <w:color w:val="21355C"/>
          <w:w w:val="105"/>
          <w:lang w:val="en-GB"/>
        </w:rPr>
        <w:t>ED, it is now also used across the world to guide decision making regarding analgesia received by the patient, referral to physiotherapy and the acute pain team.</w:t>
      </w:r>
    </w:p>
    <w:p w14:paraId="21591A9C" w14:textId="77777777" w:rsidR="00D86E8B" w:rsidRPr="00164537" w:rsidRDefault="00DF50EE">
      <w:pPr>
        <w:pStyle w:val="BodyText"/>
        <w:spacing w:before="8" w:line="249" w:lineRule="auto"/>
        <w:ind w:left="531" w:right="1112"/>
        <w:jc w:val="both"/>
        <w:rPr>
          <w:lang w:val="en-GB"/>
        </w:rPr>
      </w:pPr>
      <w:r w:rsidRPr="00164537">
        <w:rPr>
          <w:noProof/>
          <w:lang w:val="en-GB"/>
        </w:rPr>
        <mc:AlternateContent>
          <mc:Choice Requires="wpg">
            <w:drawing>
              <wp:anchor distT="0" distB="0" distL="0" distR="0" simplePos="0" relativeHeight="251567104" behindDoc="0" locked="0" layoutInCell="1" allowOverlap="1" wp14:anchorId="5AFB67EA" wp14:editId="668052B5">
                <wp:simplePos x="0" y="0"/>
                <wp:positionH relativeFrom="page">
                  <wp:posOffset>4139996</wp:posOffset>
                </wp:positionH>
                <wp:positionV relativeFrom="paragraph">
                  <wp:posOffset>553670</wp:posOffset>
                </wp:positionV>
                <wp:extent cx="3420110" cy="2891155"/>
                <wp:effectExtent l="0" t="0" r="0" b="0"/>
                <wp:wrapNone/>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110" cy="2891155"/>
                          <a:chOff x="0" y="0"/>
                          <a:chExt cx="3420110" cy="2891155"/>
                        </a:xfrm>
                      </wpg:grpSpPr>
                      <pic:pic xmlns:pic="http://schemas.openxmlformats.org/drawingml/2006/picture">
                        <pic:nvPicPr>
                          <pic:cNvPr id="154" name="Image 154"/>
                          <pic:cNvPicPr/>
                        </pic:nvPicPr>
                        <pic:blipFill>
                          <a:blip r:embed="rId54" cstate="print"/>
                          <a:stretch>
                            <a:fillRect/>
                          </a:stretch>
                        </pic:blipFill>
                        <pic:spPr>
                          <a:xfrm>
                            <a:off x="0" y="0"/>
                            <a:ext cx="2879991" cy="2632989"/>
                          </a:xfrm>
                          <a:prstGeom prst="rect">
                            <a:avLst/>
                          </a:prstGeom>
                        </pic:spPr>
                      </pic:pic>
                      <wps:wsp>
                        <wps:cNvPr id="155" name="Graphic 155"/>
                        <wps:cNvSpPr/>
                        <wps:spPr>
                          <a:xfrm>
                            <a:off x="5" y="2887432"/>
                            <a:ext cx="3420110" cy="3810"/>
                          </a:xfrm>
                          <a:custGeom>
                            <a:avLst/>
                            <a:gdLst/>
                            <a:ahLst/>
                            <a:cxnLst/>
                            <a:rect l="l" t="t" r="r" b="b"/>
                            <a:pathLst>
                              <a:path w="3420110" h="3810">
                                <a:moveTo>
                                  <a:pt x="3420003" y="0"/>
                                </a:moveTo>
                                <a:lnTo>
                                  <a:pt x="0" y="0"/>
                                </a:lnTo>
                                <a:lnTo>
                                  <a:pt x="0" y="3594"/>
                                </a:lnTo>
                                <a:lnTo>
                                  <a:pt x="3420003" y="3594"/>
                                </a:lnTo>
                                <a:lnTo>
                                  <a:pt x="3420003" y="0"/>
                                </a:lnTo>
                                <a:close/>
                              </a:path>
                            </a:pathLst>
                          </a:custGeom>
                          <a:solidFill>
                            <a:srgbClr val="21355C"/>
                          </a:solidFill>
                        </wps:spPr>
                        <wps:bodyPr wrap="square" lIns="0" tIns="0" rIns="0" bIns="0" rtlCol="0">
                          <a:prstTxWarp prst="textNoShape">
                            <a:avLst/>
                          </a:prstTxWarp>
                          <a:noAutofit/>
                        </wps:bodyPr>
                      </wps:wsp>
                      <wps:wsp>
                        <wps:cNvPr id="156" name="Graphic 156"/>
                        <wps:cNvSpPr/>
                        <wps:spPr>
                          <a:xfrm>
                            <a:off x="0" y="2552573"/>
                            <a:ext cx="1905000" cy="338455"/>
                          </a:xfrm>
                          <a:custGeom>
                            <a:avLst/>
                            <a:gdLst/>
                            <a:ahLst/>
                            <a:cxnLst/>
                            <a:rect l="l" t="t" r="r" b="b"/>
                            <a:pathLst>
                              <a:path w="1905000" h="338455">
                                <a:moveTo>
                                  <a:pt x="1905000" y="0"/>
                                </a:moveTo>
                                <a:lnTo>
                                  <a:pt x="0" y="0"/>
                                </a:lnTo>
                                <a:lnTo>
                                  <a:pt x="0" y="338454"/>
                                </a:lnTo>
                                <a:lnTo>
                                  <a:pt x="1905000" y="338454"/>
                                </a:lnTo>
                                <a:lnTo>
                                  <a:pt x="1905000" y="0"/>
                                </a:lnTo>
                                <a:close/>
                              </a:path>
                            </a:pathLst>
                          </a:custGeom>
                          <a:solidFill>
                            <a:srgbClr val="21355C"/>
                          </a:solidFill>
                        </wps:spPr>
                        <wps:bodyPr wrap="square" lIns="0" tIns="0" rIns="0" bIns="0" rtlCol="0">
                          <a:prstTxWarp prst="textNoShape">
                            <a:avLst/>
                          </a:prstTxWarp>
                          <a:noAutofit/>
                        </wps:bodyPr>
                      </wps:wsp>
                      <wps:wsp>
                        <wps:cNvPr id="157" name="Textbox 157" descr="Dr Jacopo Giamello. A man wearing a suit stands behind a podium on stage at a conference."/>
                        <wps:cNvSpPr txBox="1"/>
                        <wps:spPr>
                          <a:xfrm>
                            <a:off x="0" y="0"/>
                            <a:ext cx="3420110" cy="2891155"/>
                          </a:xfrm>
                          <a:prstGeom prst="rect">
                            <a:avLst/>
                          </a:prstGeom>
                        </wps:spPr>
                        <wps:txbx>
                          <w:txbxContent>
                            <w:p w14:paraId="05238198" w14:textId="77777777" w:rsidR="00D86E8B" w:rsidRPr="00164537" w:rsidRDefault="00D86E8B">
                              <w:pPr>
                                <w:rPr>
                                  <w:sz w:val="16"/>
                                </w:rPr>
                              </w:pPr>
                            </w:p>
                            <w:p w14:paraId="3E2F4F27" w14:textId="77777777" w:rsidR="00D86E8B" w:rsidRPr="00164537" w:rsidRDefault="00D86E8B">
                              <w:pPr>
                                <w:rPr>
                                  <w:sz w:val="16"/>
                                </w:rPr>
                              </w:pPr>
                            </w:p>
                            <w:p w14:paraId="37FC6814" w14:textId="77777777" w:rsidR="00D86E8B" w:rsidRPr="00164537" w:rsidRDefault="00D86E8B">
                              <w:pPr>
                                <w:rPr>
                                  <w:sz w:val="16"/>
                                </w:rPr>
                              </w:pPr>
                            </w:p>
                            <w:p w14:paraId="6931AA18" w14:textId="77777777" w:rsidR="00D86E8B" w:rsidRPr="00164537" w:rsidRDefault="00D86E8B">
                              <w:pPr>
                                <w:rPr>
                                  <w:sz w:val="16"/>
                                </w:rPr>
                              </w:pPr>
                            </w:p>
                            <w:p w14:paraId="31574AF6" w14:textId="77777777" w:rsidR="00D86E8B" w:rsidRPr="00164537" w:rsidRDefault="00D86E8B">
                              <w:pPr>
                                <w:rPr>
                                  <w:sz w:val="16"/>
                                </w:rPr>
                              </w:pPr>
                            </w:p>
                            <w:p w14:paraId="7CE39CF3" w14:textId="77777777" w:rsidR="00D86E8B" w:rsidRPr="00164537" w:rsidRDefault="00D86E8B">
                              <w:pPr>
                                <w:rPr>
                                  <w:sz w:val="16"/>
                                </w:rPr>
                              </w:pPr>
                            </w:p>
                            <w:p w14:paraId="43091176" w14:textId="77777777" w:rsidR="00D86E8B" w:rsidRPr="00164537" w:rsidRDefault="00D86E8B">
                              <w:pPr>
                                <w:rPr>
                                  <w:sz w:val="16"/>
                                </w:rPr>
                              </w:pPr>
                            </w:p>
                            <w:p w14:paraId="4DEFA705" w14:textId="77777777" w:rsidR="00D86E8B" w:rsidRPr="00164537" w:rsidRDefault="00D86E8B">
                              <w:pPr>
                                <w:rPr>
                                  <w:sz w:val="16"/>
                                </w:rPr>
                              </w:pPr>
                            </w:p>
                            <w:p w14:paraId="7DE74BC5" w14:textId="77777777" w:rsidR="00D86E8B" w:rsidRPr="00164537" w:rsidRDefault="00D86E8B">
                              <w:pPr>
                                <w:rPr>
                                  <w:sz w:val="16"/>
                                </w:rPr>
                              </w:pPr>
                            </w:p>
                            <w:p w14:paraId="2D52C66B" w14:textId="77777777" w:rsidR="00D86E8B" w:rsidRPr="00164537" w:rsidRDefault="00D86E8B">
                              <w:pPr>
                                <w:rPr>
                                  <w:sz w:val="16"/>
                                </w:rPr>
                              </w:pPr>
                            </w:p>
                            <w:p w14:paraId="5B92C877" w14:textId="77777777" w:rsidR="00D86E8B" w:rsidRPr="00164537" w:rsidRDefault="00D86E8B">
                              <w:pPr>
                                <w:rPr>
                                  <w:sz w:val="16"/>
                                </w:rPr>
                              </w:pPr>
                            </w:p>
                            <w:p w14:paraId="29217604" w14:textId="77777777" w:rsidR="00D86E8B" w:rsidRPr="00164537" w:rsidRDefault="00D86E8B">
                              <w:pPr>
                                <w:rPr>
                                  <w:sz w:val="16"/>
                                </w:rPr>
                              </w:pPr>
                            </w:p>
                            <w:p w14:paraId="03B949CE" w14:textId="77777777" w:rsidR="00D86E8B" w:rsidRPr="00164537" w:rsidRDefault="00D86E8B">
                              <w:pPr>
                                <w:rPr>
                                  <w:sz w:val="16"/>
                                </w:rPr>
                              </w:pPr>
                            </w:p>
                            <w:p w14:paraId="765108D9" w14:textId="77777777" w:rsidR="00D86E8B" w:rsidRPr="00164537" w:rsidRDefault="00D86E8B">
                              <w:pPr>
                                <w:rPr>
                                  <w:sz w:val="16"/>
                                </w:rPr>
                              </w:pPr>
                            </w:p>
                            <w:p w14:paraId="1DCD62B2" w14:textId="77777777" w:rsidR="00D86E8B" w:rsidRPr="00164537" w:rsidRDefault="00D86E8B">
                              <w:pPr>
                                <w:rPr>
                                  <w:sz w:val="16"/>
                                </w:rPr>
                              </w:pPr>
                            </w:p>
                            <w:p w14:paraId="6B5015DC" w14:textId="77777777" w:rsidR="00D86E8B" w:rsidRPr="00164537" w:rsidRDefault="00D86E8B">
                              <w:pPr>
                                <w:rPr>
                                  <w:sz w:val="16"/>
                                </w:rPr>
                              </w:pPr>
                            </w:p>
                            <w:p w14:paraId="7A6398E5" w14:textId="77777777" w:rsidR="00D86E8B" w:rsidRPr="00164537" w:rsidRDefault="00D86E8B">
                              <w:pPr>
                                <w:rPr>
                                  <w:sz w:val="16"/>
                                </w:rPr>
                              </w:pPr>
                            </w:p>
                            <w:p w14:paraId="59ED92AF" w14:textId="77777777" w:rsidR="00D86E8B" w:rsidRPr="00164537" w:rsidRDefault="00D86E8B">
                              <w:pPr>
                                <w:rPr>
                                  <w:sz w:val="16"/>
                                </w:rPr>
                              </w:pPr>
                            </w:p>
                            <w:p w14:paraId="0A212968" w14:textId="77777777" w:rsidR="00D86E8B" w:rsidRPr="00164537" w:rsidRDefault="00D86E8B">
                              <w:pPr>
                                <w:rPr>
                                  <w:sz w:val="16"/>
                                </w:rPr>
                              </w:pPr>
                            </w:p>
                            <w:p w14:paraId="353E287D" w14:textId="77777777" w:rsidR="00D86E8B" w:rsidRPr="00164537" w:rsidRDefault="00D86E8B">
                              <w:pPr>
                                <w:rPr>
                                  <w:sz w:val="16"/>
                                </w:rPr>
                              </w:pPr>
                            </w:p>
                            <w:p w14:paraId="2CA4159C" w14:textId="77777777" w:rsidR="00D86E8B" w:rsidRPr="00164537" w:rsidRDefault="00D86E8B">
                              <w:pPr>
                                <w:rPr>
                                  <w:sz w:val="16"/>
                                </w:rPr>
                              </w:pPr>
                            </w:p>
                            <w:p w14:paraId="2DDDBF1D" w14:textId="77777777" w:rsidR="00D86E8B" w:rsidRPr="00164537" w:rsidRDefault="00D86E8B">
                              <w:pPr>
                                <w:spacing w:before="38"/>
                                <w:rPr>
                                  <w:sz w:val="16"/>
                                </w:rPr>
                              </w:pPr>
                            </w:p>
                            <w:p w14:paraId="2EF99347" w14:textId="77777777" w:rsidR="00D86E8B" w:rsidRPr="00EA7992" w:rsidRDefault="00DF50EE">
                              <w:pPr>
                                <w:spacing w:before="1"/>
                                <w:ind w:left="113"/>
                                <w:rPr>
                                  <w:rFonts w:ascii="Century Gothic"/>
                                  <w:b/>
                                  <w:color w:val="D3D3D3"/>
                                  <w:sz w:val="16"/>
                                </w:rPr>
                              </w:pPr>
                              <w:r w:rsidRPr="00EA7992">
                                <w:rPr>
                                  <w:rFonts w:ascii="Century Gothic"/>
                                  <w:b/>
                                  <w:color w:val="D3D3D3"/>
                                  <w:spacing w:val="-6"/>
                                  <w:sz w:val="16"/>
                                </w:rPr>
                                <w:t>Dr</w:t>
                              </w:r>
                              <w:r w:rsidRPr="00EA7992">
                                <w:rPr>
                                  <w:rFonts w:ascii="Century Gothic"/>
                                  <w:b/>
                                  <w:color w:val="D3D3D3"/>
                                  <w:spacing w:val="-1"/>
                                  <w:sz w:val="16"/>
                                </w:rPr>
                                <w:t xml:space="preserve"> </w:t>
                              </w:r>
                              <w:r w:rsidRPr="00EA7992">
                                <w:rPr>
                                  <w:rFonts w:ascii="Century Gothic"/>
                                  <w:b/>
                                  <w:color w:val="D3D3D3"/>
                                  <w:spacing w:val="-6"/>
                                  <w:sz w:val="16"/>
                                </w:rPr>
                                <w:t>Jacopo</w:t>
                              </w:r>
                              <w:r w:rsidRPr="00EA7992">
                                <w:rPr>
                                  <w:rFonts w:ascii="Century Gothic"/>
                                  <w:b/>
                                  <w:color w:val="D3D3D3"/>
                                  <w:sz w:val="16"/>
                                </w:rPr>
                                <w:t xml:space="preserve"> </w:t>
                              </w:r>
                              <w:r w:rsidRPr="00EA7992">
                                <w:rPr>
                                  <w:rFonts w:ascii="Century Gothic"/>
                                  <w:b/>
                                  <w:color w:val="D3D3D3"/>
                                  <w:spacing w:val="-6"/>
                                  <w:sz w:val="16"/>
                                </w:rPr>
                                <w:t>Giamello,</w:t>
                              </w:r>
                              <w:r w:rsidRPr="00EA7992">
                                <w:rPr>
                                  <w:rFonts w:ascii="Century Gothic"/>
                                  <w:b/>
                                  <w:color w:val="D3D3D3"/>
                                  <w:spacing w:val="-1"/>
                                  <w:sz w:val="16"/>
                                </w:rPr>
                                <w:t xml:space="preserve"> </w:t>
                              </w:r>
                              <w:r w:rsidRPr="00EA7992">
                                <w:rPr>
                                  <w:rFonts w:ascii="Century Gothic"/>
                                  <w:b/>
                                  <w:color w:val="D3D3D3"/>
                                  <w:spacing w:val="-6"/>
                                  <w:sz w:val="16"/>
                                </w:rPr>
                                <w:t>Italy</w:t>
                              </w:r>
                            </w:p>
                            <w:p w14:paraId="3793D92B" w14:textId="77777777" w:rsidR="00D86E8B" w:rsidRPr="00EA7992" w:rsidRDefault="00DF50EE">
                              <w:pPr>
                                <w:spacing w:before="6"/>
                                <w:ind w:left="113"/>
                                <w:rPr>
                                  <w:color w:val="D3D3D3"/>
                                  <w:sz w:val="16"/>
                                </w:rPr>
                              </w:pPr>
                              <w:r w:rsidRPr="00EA7992">
                                <w:rPr>
                                  <w:color w:val="D3D3D3"/>
                                  <w:sz w:val="16"/>
                                </w:rPr>
                                <w:t>Presenting</w:t>
                              </w:r>
                              <w:r w:rsidRPr="00EA7992">
                                <w:rPr>
                                  <w:color w:val="D3D3D3"/>
                                  <w:spacing w:val="2"/>
                                  <w:sz w:val="16"/>
                                </w:rPr>
                                <w:t xml:space="preserve"> </w:t>
                              </w:r>
                              <w:r w:rsidRPr="00EA7992">
                                <w:rPr>
                                  <w:color w:val="D3D3D3"/>
                                  <w:sz w:val="16"/>
                                </w:rPr>
                                <w:t>at</w:t>
                              </w:r>
                              <w:r w:rsidRPr="00EA7992">
                                <w:rPr>
                                  <w:color w:val="D3D3D3"/>
                                  <w:spacing w:val="2"/>
                                  <w:sz w:val="16"/>
                                </w:rPr>
                                <w:t xml:space="preserve"> </w:t>
                              </w:r>
                              <w:r w:rsidRPr="00EA7992">
                                <w:rPr>
                                  <w:color w:val="D3D3D3"/>
                                  <w:sz w:val="16"/>
                                </w:rPr>
                                <w:t>a</w:t>
                              </w:r>
                              <w:r w:rsidRPr="00EA7992">
                                <w:rPr>
                                  <w:color w:val="D3D3D3"/>
                                  <w:spacing w:val="2"/>
                                  <w:sz w:val="16"/>
                                </w:rPr>
                                <w:t xml:space="preserve"> </w:t>
                              </w:r>
                              <w:r w:rsidRPr="00EA7992">
                                <w:rPr>
                                  <w:color w:val="D3D3D3"/>
                                  <w:sz w:val="16"/>
                                </w:rPr>
                                <w:t>conference</w:t>
                              </w:r>
                              <w:r w:rsidRPr="00EA7992">
                                <w:rPr>
                                  <w:color w:val="D3D3D3"/>
                                  <w:spacing w:val="3"/>
                                  <w:sz w:val="16"/>
                                </w:rPr>
                                <w:t xml:space="preserve"> </w:t>
                              </w:r>
                              <w:r w:rsidRPr="00EA7992">
                                <w:rPr>
                                  <w:color w:val="D3D3D3"/>
                                  <w:sz w:val="16"/>
                                </w:rPr>
                                <w:t>in</w:t>
                              </w:r>
                              <w:r w:rsidRPr="00EA7992">
                                <w:rPr>
                                  <w:color w:val="D3D3D3"/>
                                  <w:spacing w:val="2"/>
                                  <w:sz w:val="16"/>
                                </w:rPr>
                                <w:t xml:space="preserve"> </w:t>
                              </w:r>
                              <w:r w:rsidRPr="00EA7992">
                                <w:rPr>
                                  <w:color w:val="D3D3D3"/>
                                  <w:spacing w:val="-2"/>
                                  <w:sz w:val="16"/>
                                </w:rPr>
                                <w:t>Europe</w:t>
                              </w:r>
                            </w:p>
                          </w:txbxContent>
                        </wps:txbx>
                        <wps:bodyPr wrap="square" lIns="0" tIns="0" rIns="0" bIns="0" rtlCol="0">
                          <a:noAutofit/>
                        </wps:bodyPr>
                      </wps:wsp>
                    </wpg:wgp>
                  </a:graphicData>
                </a:graphic>
              </wp:anchor>
            </w:drawing>
          </mc:Choice>
          <mc:Fallback>
            <w:pict>
              <v:group w14:anchorId="5AFB67EA" id="Group 153" o:spid="_x0000_s1089" alt="&quot;&quot;" style="position:absolute;left:0;text-align:left;margin-left:326pt;margin-top:43.6pt;width:269.3pt;height:227.65pt;z-index:251567104;mso-wrap-distance-left:0;mso-wrap-distance-right:0;mso-position-horizontal-relative:page;mso-position-vertical-relative:text" coordsize="34201,28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">
                <v:shape id="Image 154" o:spid="_x0000_s1090" type="#_x0000_t75" style="position:absolute;width:28799;height:2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">
                  <v:imagedata r:id="rId55" o:title=""/>
                </v:shape>
                <v:shape id="Graphic 155" o:spid="_x0000_s1091" style="position:absolute;top:28874;width:34201;height:38;visibility:visible;mso-wrap-style:square;v-text-anchor:top" coordsize="34201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" path="m3420003,l,,,3594r3420003,l3420003,xe" fillcolor="#21355c" stroked="f">
                  <v:path arrowok="t"/>
                </v:shape>
                <v:shape id="Graphic 156" o:spid="_x0000_s1092" style="position:absolute;top:25525;width:19050;height:3385;visibility:visible;mso-wrap-style:square;v-text-anchor:top" coordsize="190500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" path="m1905000,l,,,338454r1905000,l1905000,xe" fillcolor="#21355c" stroked="f">
                  <v:path arrowok="t"/>
                </v:shape>
                <v:shape id="Textbox 157" o:spid="_x0000_s1093" type="#_x0000_t202" alt="Dr Jacopo Giamello. A man wearing a suit stands behind a podium on stage at a conference." style="position:absolute;width:34201;height:2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05238198" w14:textId="77777777" w:rsidR="00D86E8B" w:rsidRPr="00164537" w:rsidRDefault="00D86E8B">
                        <w:pPr>
                          <w:rPr>
                            <w:sz w:val="16"/>
                          </w:rPr>
                        </w:pPr>
                      </w:p>
                      <w:p w14:paraId="3E2F4F27" w14:textId="77777777" w:rsidR="00D86E8B" w:rsidRPr="00164537" w:rsidRDefault="00D86E8B">
                        <w:pPr>
                          <w:rPr>
                            <w:sz w:val="16"/>
                          </w:rPr>
                        </w:pPr>
                      </w:p>
                      <w:p w14:paraId="37FC6814" w14:textId="77777777" w:rsidR="00D86E8B" w:rsidRPr="00164537" w:rsidRDefault="00D86E8B">
                        <w:pPr>
                          <w:rPr>
                            <w:sz w:val="16"/>
                          </w:rPr>
                        </w:pPr>
                      </w:p>
                      <w:p w14:paraId="6931AA18" w14:textId="77777777" w:rsidR="00D86E8B" w:rsidRPr="00164537" w:rsidRDefault="00D86E8B">
                        <w:pPr>
                          <w:rPr>
                            <w:sz w:val="16"/>
                          </w:rPr>
                        </w:pPr>
                      </w:p>
                      <w:p w14:paraId="31574AF6" w14:textId="77777777" w:rsidR="00D86E8B" w:rsidRPr="00164537" w:rsidRDefault="00D86E8B">
                        <w:pPr>
                          <w:rPr>
                            <w:sz w:val="16"/>
                          </w:rPr>
                        </w:pPr>
                      </w:p>
                      <w:p w14:paraId="7CE39CF3" w14:textId="77777777" w:rsidR="00D86E8B" w:rsidRPr="00164537" w:rsidRDefault="00D86E8B">
                        <w:pPr>
                          <w:rPr>
                            <w:sz w:val="16"/>
                          </w:rPr>
                        </w:pPr>
                      </w:p>
                      <w:p w14:paraId="43091176" w14:textId="77777777" w:rsidR="00D86E8B" w:rsidRPr="00164537" w:rsidRDefault="00D86E8B">
                        <w:pPr>
                          <w:rPr>
                            <w:sz w:val="16"/>
                          </w:rPr>
                        </w:pPr>
                      </w:p>
                      <w:p w14:paraId="4DEFA705" w14:textId="77777777" w:rsidR="00D86E8B" w:rsidRPr="00164537" w:rsidRDefault="00D86E8B">
                        <w:pPr>
                          <w:rPr>
                            <w:sz w:val="16"/>
                          </w:rPr>
                        </w:pPr>
                      </w:p>
                      <w:p w14:paraId="7DE74BC5" w14:textId="77777777" w:rsidR="00D86E8B" w:rsidRPr="00164537" w:rsidRDefault="00D86E8B">
                        <w:pPr>
                          <w:rPr>
                            <w:sz w:val="16"/>
                          </w:rPr>
                        </w:pPr>
                      </w:p>
                      <w:p w14:paraId="2D52C66B" w14:textId="77777777" w:rsidR="00D86E8B" w:rsidRPr="00164537" w:rsidRDefault="00D86E8B">
                        <w:pPr>
                          <w:rPr>
                            <w:sz w:val="16"/>
                          </w:rPr>
                        </w:pPr>
                      </w:p>
                      <w:p w14:paraId="5B92C877" w14:textId="77777777" w:rsidR="00D86E8B" w:rsidRPr="00164537" w:rsidRDefault="00D86E8B">
                        <w:pPr>
                          <w:rPr>
                            <w:sz w:val="16"/>
                          </w:rPr>
                        </w:pPr>
                      </w:p>
                      <w:p w14:paraId="29217604" w14:textId="77777777" w:rsidR="00D86E8B" w:rsidRPr="00164537" w:rsidRDefault="00D86E8B">
                        <w:pPr>
                          <w:rPr>
                            <w:sz w:val="16"/>
                          </w:rPr>
                        </w:pPr>
                      </w:p>
                      <w:p w14:paraId="03B949CE" w14:textId="77777777" w:rsidR="00D86E8B" w:rsidRPr="00164537" w:rsidRDefault="00D86E8B">
                        <w:pPr>
                          <w:rPr>
                            <w:sz w:val="16"/>
                          </w:rPr>
                        </w:pPr>
                      </w:p>
                      <w:p w14:paraId="765108D9" w14:textId="77777777" w:rsidR="00D86E8B" w:rsidRPr="00164537" w:rsidRDefault="00D86E8B">
                        <w:pPr>
                          <w:rPr>
                            <w:sz w:val="16"/>
                          </w:rPr>
                        </w:pPr>
                      </w:p>
                      <w:p w14:paraId="1DCD62B2" w14:textId="77777777" w:rsidR="00D86E8B" w:rsidRPr="00164537" w:rsidRDefault="00D86E8B">
                        <w:pPr>
                          <w:rPr>
                            <w:sz w:val="16"/>
                          </w:rPr>
                        </w:pPr>
                      </w:p>
                      <w:p w14:paraId="6B5015DC" w14:textId="77777777" w:rsidR="00D86E8B" w:rsidRPr="00164537" w:rsidRDefault="00D86E8B">
                        <w:pPr>
                          <w:rPr>
                            <w:sz w:val="16"/>
                          </w:rPr>
                        </w:pPr>
                      </w:p>
                      <w:p w14:paraId="7A6398E5" w14:textId="77777777" w:rsidR="00D86E8B" w:rsidRPr="00164537" w:rsidRDefault="00D86E8B">
                        <w:pPr>
                          <w:rPr>
                            <w:sz w:val="16"/>
                          </w:rPr>
                        </w:pPr>
                      </w:p>
                      <w:p w14:paraId="59ED92AF" w14:textId="77777777" w:rsidR="00D86E8B" w:rsidRPr="00164537" w:rsidRDefault="00D86E8B">
                        <w:pPr>
                          <w:rPr>
                            <w:sz w:val="16"/>
                          </w:rPr>
                        </w:pPr>
                      </w:p>
                      <w:p w14:paraId="0A212968" w14:textId="77777777" w:rsidR="00D86E8B" w:rsidRPr="00164537" w:rsidRDefault="00D86E8B">
                        <w:pPr>
                          <w:rPr>
                            <w:sz w:val="16"/>
                          </w:rPr>
                        </w:pPr>
                      </w:p>
                      <w:p w14:paraId="353E287D" w14:textId="77777777" w:rsidR="00D86E8B" w:rsidRPr="00164537" w:rsidRDefault="00D86E8B">
                        <w:pPr>
                          <w:rPr>
                            <w:sz w:val="16"/>
                          </w:rPr>
                        </w:pPr>
                      </w:p>
                      <w:p w14:paraId="2CA4159C" w14:textId="77777777" w:rsidR="00D86E8B" w:rsidRPr="00164537" w:rsidRDefault="00D86E8B">
                        <w:pPr>
                          <w:rPr>
                            <w:sz w:val="16"/>
                          </w:rPr>
                        </w:pPr>
                      </w:p>
                      <w:p w14:paraId="2DDDBF1D" w14:textId="77777777" w:rsidR="00D86E8B" w:rsidRPr="00164537" w:rsidRDefault="00D86E8B">
                        <w:pPr>
                          <w:spacing w:before="38"/>
                          <w:rPr>
                            <w:sz w:val="16"/>
                          </w:rPr>
                        </w:pPr>
                      </w:p>
                      <w:p w14:paraId="2EF99347" w14:textId="77777777" w:rsidR="00D86E8B" w:rsidRPr="00EA7992" w:rsidRDefault="00DF50EE">
                        <w:pPr>
                          <w:spacing w:before="1"/>
                          <w:ind w:left="113"/>
                          <w:rPr>
                            <w:rFonts w:ascii="Century Gothic"/>
                            <w:b/>
                            <w:color w:val="D3D3D3"/>
                            <w:sz w:val="16"/>
                          </w:rPr>
                        </w:pPr>
                        <w:r w:rsidRPr="00EA7992">
                          <w:rPr>
                            <w:rFonts w:ascii="Century Gothic"/>
                            <w:b/>
                            <w:color w:val="D3D3D3"/>
                            <w:spacing w:val="-6"/>
                            <w:sz w:val="16"/>
                          </w:rPr>
                          <w:t>Dr</w:t>
                        </w:r>
                        <w:r w:rsidRPr="00EA7992">
                          <w:rPr>
                            <w:rFonts w:ascii="Century Gothic"/>
                            <w:b/>
                            <w:color w:val="D3D3D3"/>
                            <w:spacing w:val="-1"/>
                            <w:sz w:val="16"/>
                          </w:rPr>
                          <w:t xml:space="preserve"> </w:t>
                        </w:r>
                        <w:r w:rsidRPr="00EA7992">
                          <w:rPr>
                            <w:rFonts w:ascii="Century Gothic"/>
                            <w:b/>
                            <w:color w:val="D3D3D3"/>
                            <w:spacing w:val="-6"/>
                            <w:sz w:val="16"/>
                          </w:rPr>
                          <w:t>Jacopo</w:t>
                        </w:r>
                        <w:r w:rsidRPr="00EA7992">
                          <w:rPr>
                            <w:rFonts w:ascii="Century Gothic"/>
                            <w:b/>
                            <w:color w:val="D3D3D3"/>
                            <w:sz w:val="16"/>
                          </w:rPr>
                          <w:t xml:space="preserve"> </w:t>
                        </w:r>
                        <w:r w:rsidRPr="00EA7992">
                          <w:rPr>
                            <w:rFonts w:ascii="Century Gothic"/>
                            <w:b/>
                            <w:color w:val="D3D3D3"/>
                            <w:spacing w:val="-6"/>
                            <w:sz w:val="16"/>
                          </w:rPr>
                          <w:t>Giamello,</w:t>
                        </w:r>
                        <w:r w:rsidRPr="00EA7992">
                          <w:rPr>
                            <w:rFonts w:ascii="Century Gothic"/>
                            <w:b/>
                            <w:color w:val="D3D3D3"/>
                            <w:spacing w:val="-1"/>
                            <w:sz w:val="16"/>
                          </w:rPr>
                          <w:t xml:space="preserve"> </w:t>
                        </w:r>
                        <w:r w:rsidRPr="00EA7992">
                          <w:rPr>
                            <w:rFonts w:ascii="Century Gothic"/>
                            <w:b/>
                            <w:color w:val="D3D3D3"/>
                            <w:spacing w:val="-6"/>
                            <w:sz w:val="16"/>
                          </w:rPr>
                          <w:t>Italy</w:t>
                        </w:r>
                      </w:p>
                      <w:p w14:paraId="3793D92B" w14:textId="77777777" w:rsidR="00D86E8B" w:rsidRPr="00EA7992" w:rsidRDefault="00DF50EE">
                        <w:pPr>
                          <w:spacing w:before="6"/>
                          <w:ind w:left="113"/>
                          <w:rPr>
                            <w:color w:val="D3D3D3"/>
                            <w:sz w:val="16"/>
                          </w:rPr>
                        </w:pPr>
                        <w:r w:rsidRPr="00EA7992">
                          <w:rPr>
                            <w:color w:val="D3D3D3"/>
                            <w:sz w:val="16"/>
                          </w:rPr>
                          <w:t>Presenting</w:t>
                        </w:r>
                        <w:r w:rsidRPr="00EA7992">
                          <w:rPr>
                            <w:color w:val="D3D3D3"/>
                            <w:spacing w:val="2"/>
                            <w:sz w:val="16"/>
                          </w:rPr>
                          <w:t xml:space="preserve"> </w:t>
                        </w:r>
                        <w:r w:rsidRPr="00EA7992">
                          <w:rPr>
                            <w:color w:val="D3D3D3"/>
                            <w:sz w:val="16"/>
                          </w:rPr>
                          <w:t>at</w:t>
                        </w:r>
                        <w:r w:rsidRPr="00EA7992">
                          <w:rPr>
                            <w:color w:val="D3D3D3"/>
                            <w:spacing w:val="2"/>
                            <w:sz w:val="16"/>
                          </w:rPr>
                          <w:t xml:space="preserve"> </w:t>
                        </w:r>
                        <w:r w:rsidRPr="00EA7992">
                          <w:rPr>
                            <w:color w:val="D3D3D3"/>
                            <w:sz w:val="16"/>
                          </w:rPr>
                          <w:t>a</w:t>
                        </w:r>
                        <w:r w:rsidRPr="00EA7992">
                          <w:rPr>
                            <w:color w:val="D3D3D3"/>
                            <w:spacing w:val="2"/>
                            <w:sz w:val="16"/>
                          </w:rPr>
                          <w:t xml:space="preserve"> </w:t>
                        </w:r>
                        <w:r w:rsidRPr="00EA7992">
                          <w:rPr>
                            <w:color w:val="D3D3D3"/>
                            <w:sz w:val="16"/>
                          </w:rPr>
                          <w:t>conference</w:t>
                        </w:r>
                        <w:r w:rsidRPr="00EA7992">
                          <w:rPr>
                            <w:color w:val="D3D3D3"/>
                            <w:spacing w:val="3"/>
                            <w:sz w:val="16"/>
                          </w:rPr>
                          <w:t xml:space="preserve"> </w:t>
                        </w:r>
                        <w:r w:rsidRPr="00EA7992">
                          <w:rPr>
                            <w:color w:val="D3D3D3"/>
                            <w:sz w:val="16"/>
                          </w:rPr>
                          <w:t>in</w:t>
                        </w:r>
                        <w:r w:rsidRPr="00EA7992">
                          <w:rPr>
                            <w:color w:val="D3D3D3"/>
                            <w:spacing w:val="2"/>
                            <w:sz w:val="16"/>
                          </w:rPr>
                          <w:t xml:space="preserve"> </w:t>
                        </w:r>
                        <w:r w:rsidRPr="00EA7992">
                          <w:rPr>
                            <w:color w:val="D3D3D3"/>
                            <w:spacing w:val="-2"/>
                            <w:sz w:val="16"/>
                          </w:rPr>
                          <w:t>Europe</w:t>
                        </w:r>
                      </w:p>
                    </w:txbxContent>
                  </v:textbox>
                </v:shape>
                <w10:wrap anchorx="page"/>
              </v:group>
            </w:pict>
          </mc:Fallback>
        </mc:AlternateContent>
      </w:r>
      <w:r w:rsidRPr="00164537">
        <w:rPr>
          <w:color w:val="21355C"/>
          <w:spacing w:val="-2"/>
          <w:w w:val="105"/>
          <w:lang w:val="en-GB"/>
        </w:rPr>
        <w:t>Further</w:t>
      </w:r>
      <w:r w:rsidRPr="00164537">
        <w:rPr>
          <w:color w:val="21355C"/>
          <w:spacing w:val="-11"/>
          <w:w w:val="105"/>
          <w:lang w:val="en-GB"/>
        </w:rPr>
        <w:t xml:space="preserve"> </w:t>
      </w:r>
      <w:r w:rsidRPr="00164537">
        <w:rPr>
          <w:color w:val="21355C"/>
          <w:spacing w:val="-2"/>
          <w:w w:val="105"/>
          <w:lang w:val="en-GB"/>
        </w:rPr>
        <w:t>validation</w:t>
      </w:r>
      <w:r w:rsidRPr="00164537">
        <w:rPr>
          <w:color w:val="21355C"/>
          <w:spacing w:val="-11"/>
          <w:w w:val="105"/>
          <w:lang w:val="en-GB"/>
        </w:rPr>
        <w:t xml:space="preserve"> </w:t>
      </w:r>
      <w:r w:rsidRPr="00164537">
        <w:rPr>
          <w:color w:val="21355C"/>
          <w:spacing w:val="-2"/>
          <w:w w:val="105"/>
          <w:lang w:val="en-GB"/>
        </w:rPr>
        <w:t>is</w:t>
      </w:r>
      <w:r w:rsidRPr="00164537">
        <w:rPr>
          <w:color w:val="21355C"/>
          <w:spacing w:val="-11"/>
          <w:w w:val="105"/>
          <w:lang w:val="en-GB"/>
        </w:rPr>
        <w:t xml:space="preserve"> </w:t>
      </w:r>
      <w:r w:rsidRPr="00164537">
        <w:rPr>
          <w:color w:val="21355C"/>
          <w:spacing w:val="-2"/>
          <w:w w:val="105"/>
          <w:lang w:val="en-GB"/>
        </w:rPr>
        <w:t>planned</w:t>
      </w:r>
      <w:r w:rsidRPr="00164537">
        <w:rPr>
          <w:color w:val="21355C"/>
          <w:spacing w:val="-11"/>
          <w:w w:val="105"/>
          <w:lang w:val="en-GB"/>
        </w:rPr>
        <w:t xml:space="preserve"> </w:t>
      </w:r>
      <w:r w:rsidRPr="00164537">
        <w:rPr>
          <w:color w:val="21355C"/>
          <w:spacing w:val="-2"/>
          <w:w w:val="105"/>
          <w:lang w:val="en-GB"/>
        </w:rPr>
        <w:t>by</w:t>
      </w:r>
      <w:r w:rsidRPr="00164537">
        <w:rPr>
          <w:color w:val="21355C"/>
          <w:spacing w:val="-11"/>
          <w:w w:val="105"/>
          <w:lang w:val="en-GB"/>
        </w:rPr>
        <w:t xml:space="preserve"> </w:t>
      </w:r>
      <w:r w:rsidRPr="00164537">
        <w:rPr>
          <w:color w:val="21355C"/>
          <w:spacing w:val="-2"/>
          <w:w w:val="105"/>
          <w:lang w:val="en-GB"/>
        </w:rPr>
        <w:t>the</w:t>
      </w:r>
      <w:r w:rsidRPr="00164537">
        <w:rPr>
          <w:color w:val="21355C"/>
          <w:spacing w:val="-11"/>
          <w:w w:val="105"/>
          <w:lang w:val="en-GB"/>
        </w:rPr>
        <w:t xml:space="preserve"> </w:t>
      </w:r>
      <w:r w:rsidRPr="00164537">
        <w:rPr>
          <w:color w:val="21355C"/>
          <w:spacing w:val="-2"/>
          <w:w w:val="105"/>
          <w:lang w:val="en-GB"/>
        </w:rPr>
        <w:t>research</w:t>
      </w:r>
      <w:r w:rsidRPr="00164537">
        <w:rPr>
          <w:color w:val="21355C"/>
          <w:spacing w:val="-11"/>
          <w:w w:val="105"/>
          <w:lang w:val="en-GB"/>
        </w:rPr>
        <w:t xml:space="preserve"> </w:t>
      </w:r>
      <w:r w:rsidRPr="00164537">
        <w:rPr>
          <w:color w:val="21355C"/>
          <w:spacing w:val="-2"/>
          <w:w w:val="105"/>
          <w:lang w:val="en-GB"/>
        </w:rPr>
        <w:t>team</w:t>
      </w:r>
      <w:r w:rsidRPr="00164537">
        <w:rPr>
          <w:color w:val="21355C"/>
          <w:spacing w:val="-11"/>
          <w:w w:val="105"/>
          <w:lang w:val="en-GB"/>
        </w:rPr>
        <w:t xml:space="preserve"> </w:t>
      </w:r>
      <w:r w:rsidRPr="00164537">
        <w:rPr>
          <w:color w:val="21355C"/>
          <w:spacing w:val="-2"/>
          <w:w w:val="105"/>
          <w:lang w:val="en-GB"/>
        </w:rPr>
        <w:t xml:space="preserve">to </w:t>
      </w:r>
      <w:r w:rsidRPr="00164537">
        <w:rPr>
          <w:color w:val="21355C"/>
          <w:lang w:val="en-GB"/>
        </w:rPr>
        <w:t xml:space="preserve">evaluate the STUMBL Score’s effectiveness in these </w:t>
      </w:r>
      <w:r w:rsidRPr="00164537">
        <w:rPr>
          <w:color w:val="21355C"/>
          <w:w w:val="105"/>
          <w:lang w:val="en-GB"/>
        </w:rPr>
        <w:t>additional</w:t>
      </w:r>
      <w:r w:rsidRPr="00164537">
        <w:rPr>
          <w:color w:val="21355C"/>
          <w:spacing w:val="-13"/>
          <w:w w:val="105"/>
          <w:lang w:val="en-GB"/>
        </w:rPr>
        <w:t xml:space="preserve"> </w:t>
      </w:r>
      <w:r w:rsidRPr="00164537">
        <w:rPr>
          <w:color w:val="21355C"/>
          <w:w w:val="105"/>
          <w:lang w:val="en-GB"/>
        </w:rPr>
        <w:t>uses.</w:t>
      </w:r>
    </w:p>
    <w:p w14:paraId="725EA684" w14:textId="77777777" w:rsidR="00D86E8B" w:rsidRPr="00164537" w:rsidRDefault="00D86E8B">
      <w:pPr>
        <w:pStyle w:val="BodyText"/>
        <w:spacing w:line="249" w:lineRule="auto"/>
        <w:jc w:val="both"/>
        <w:rPr>
          <w:lang w:val="en-GB"/>
        </w:rPr>
        <w:sectPr w:rsidR="00D86E8B" w:rsidRPr="00164537">
          <w:type w:val="continuous"/>
          <w:pgSz w:w="11910" w:h="16840"/>
          <w:pgMar w:top="1920" w:right="0" w:bottom="280" w:left="708" w:header="507" w:footer="0" w:gutter="0"/>
          <w:cols w:num="2" w:space="720" w:equalWidth="0">
            <w:col w:w="5240" w:space="40"/>
            <w:col w:w="5922"/>
          </w:cols>
        </w:sectPr>
      </w:pPr>
    </w:p>
    <w:p w14:paraId="3426F99C" w14:textId="77777777" w:rsidR="00D86E8B" w:rsidRPr="00164537" w:rsidRDefault="00DF50EE">
      <w:pPr>
        <w:tabs>
          <w:tab w:val="right" w:pos="10347"/>
        </w:tabs>
        <w:spacing w:before="497"/>
        <w:ind w:left="709"/>
        <w:rPr>
          <w:sz w:val="14"/>
        </w:rPr>
      </w:pPr>
      <w:r w:rsidRPr="00164537">
        <w:rPr>
          <w:noProof/>
          <w:sz w:val="14"/>
        </w:rPr>
        <mc:AlternateContent>
          <mc:Choice Requires="wpg">
            <w:drawing>
              <wp:anchor distT="0" distB="0" distL="0" distR="0" simplePos="0" relativeHeight="251607040" behindDoc="1" locked="0" layoutInCell="1" allowOverlap="1" wp14:anchorId="7E721876" wp14:editId="21B37A8B">
                <wp:simplePos x="0" y="0"/>
                <wp:positionH relativeFrom="page">
                  <wp:posOffset>4148006</wp:posOffset>
                </wp:positionH>
                <wp:positionV relativeFrom="paragraph">
                  <wp:posOffset>-419443</wp:posOffset>
                </wp:positionV>
                <wp:extent cx="3437890" cy="1203960"/>
                <wp:effectExtent l="0" t="0" r="0" b="0"/>
                <wp:wrapNone/>
                <wp:docPr id="158" name="Group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7890" cy="1203960"/>
                          <a:chOff x="0" y="0"/>
                          <a:chExt cx="3437890" cy="1203960"/>
                        </a:xfrm>
                      </wpg:grpSpPr>
                      <wps:wsp>
                        <wps:cNvPr id="159" name="Graphic 159"/>
                        <wps:cNvSpPr/>
                        <wps:spPr>
                          <a:xfrm>
                            <a:off x="601398" y="25400"/>
                            <a:ext cx="2811145" cy="1153160"/>
                          </a:xfrm>
                          <a:custGeom>
                            <a:avLst/>
                            <a:gdLst/>
                            <a:ahLst/>
                            <a:cxnLst/>
                            <a:rect l="l" t="t" r="r" b="b"/>
                            <a:pathLst>
                              <a:path w="2811145" h="1153160">
                                <a:moveTo>
                                  <a:pt x="0" y="1153115"/>
                                </a:moveTo>
                                <a:lnTo>
                                  <a:pt x="60307" y="1112959"/>
                                </a:lnTo>
                                <a:lnTo>
                                  <a:pt x="117612" y="1074044"/>
                                </a:lnTo>
                                <a:lnTo>
                                  <a:pt x="174185" y="1034958"/>
                                </a:lnTo>
                                <a:lnTo>
                                  <a:pt x="230056" y="995760"/>
                                </a:lnTo>
                                <a:lnTo>
                                  <a:pt x="285257" y="956508"/>
                                </a:lnTo>
                                <a:lnTo>
                                  <a:pt x="339821" y="917261"/>
                                </a:lnTo>
                                <a:lnTo>
                                  <a:pt x="393778" y="878077"/>
                                </a:lnTo>
                                <a:lnTo>
                                  <a:pt x="447160" y="839015"/>
                                </a:lnTo>
                                <a:lnTo>
                                  <a:pt x="499998" y="800132"/>
                                </a:lnTo>
                                <a:lnTo>
                                  <a:pt x="552324" y="761488"/>
                                </a:lnTo>
                                <a:lnTo>
                                  <a:pt x="604170" y="723140"/>
                                </a:lnTo>
                                <a:lnTo>
                                  <a:pt x="629922" y="704096"/>
                                </a:lnTo>
                                <a:lnTo>
                                  <a:pt x="681106" y="666303"/>
                                </a:lnTo>
                                <a:lnTo>
                                  <a:pt x="731888" y="628953"/>
                                </a:lnTo>
                                <a:lnTo>
                                  <a:pt x="782299" y="592103"/>
                                </a:lnTo>
                                <a:lnTo>
                                  <a:pt x="832371" y="555814"/>
                                </a:lnTo>
                                <a:lnTo>
                                  <a:pt x="882136" y="520142"/>
                                </a:lnTo>
                                <a:lnTo>
                                  <a:pt x="931626" y="485146"/>
                                </a:lnTo>
                                <a:lnTo>
                                  <a:pt x="980870" y="450886"/>
                                </a:lnTo>
                                <a:lnTo>
                                  <a:pt x="1029902" y="417418"/>
                                </a:lnTo>
                                <a:lnTo>
                                  <a:pt x="1078753" y="384802"/>
                                </a:lnTo>
                                <a:lnTo>
                                  <a:pt x="1127453" y="353096"/>
                                </a:lnTo>
                                <a:lnTo>
                                  <a:pt x="1176035" y="322358"/>
                                </a:lnTo>
                                <a:lnTo>
                                  <a:pt x="1224530" y="292647"/>
                                </a:lnTo>
                                <a:lnTo>
                                  <a:pt x="1272970" y="264021"/>
                                </a:lnTo>
                                <a:lnTo>
                                  <a:pt x="1321386" y="236539"/>
                                </a:lnTo>
                                <a:lnTo>
                                  <a:pt x="1369809" y="210258"/>
                                </a:lnTo>
                                <a:lnTo>
                                  <a:pt x="1418271" y="185238"/>
                                </a:lnTo>
                                <a:lnTo>
                                  <a:pt x="1466804" y="161537"/>
                                </a:lnTo>
                                <a:lnTo>
                                  <a:pt x="1515439" y="139213"/>
                                </a:lnTo>
                                <a:lnTo>
                                  <a:pt x="1564207" y="118324"/>
                                </a:lnTo>
                                <a:lnTo>
                                  <a:pt x="1613140" y="98929"/>
                                </a:lnTo>
                                <a:lnTo>
                                  <a:pt x="1662270" y="81087"/>
                                </a:lnTo>
                                <a:lnTo>
                                  <a:pt x="1711628" y="64856"/>
                                </a:lnTo>
                                <a:lnTo>
                                  <a:pt x="1761245" y="50293"/>
                                </a:lnTo>
                                <a:lnTo>
                                  <a:pt x="1811154" y="37458"/>
                                </a:lnTo>
                                <a:lnTo>
                                  <a:pt x="1861385" y="26410"/>
                                </a:lnTo>
                                <a:lnTo>
                                  <a:pt x="1911969" y="17205"/>
                                </a:lnTo>
                                <a:lnTo>
                                  <a:pt x="1962940" y="9904"/>
                                </a:lnTo>
                                <a:lnTo>
                                  <a:pt x="2014327" y="4563"/>
                                </a:lnTo>
                                <a:lnTo>
                                  <a:pt x="2066163" y="1242"/>
                                </a:lnTo>
                                <a:lnTo>
                                  <a:pt x="2118478" y="0"/>
                                </a:lnTo>
                                <a:lnTo>
                                  <a:pt x="2144826" y="176"/>
                                </a:lnTo>
                                <a:lnTo>
                                  <a:pt x="2197921" y="2159"/>
                                </a:lnTo>
                                <a:lnTo>
                                  <a:pt x="2251574" y="6367"/>
                                </a:lnTo>
                                <a:lnTo>
                                  <a:pt x="2305817" y="12857"/>
                                </a:lnTo>
                                <a:lnTo>
                                  <a:pt x="2360683" y="21688"/>
                                </a:lnTo>
                                <a:lnTo>
                                  <a:pt x="2416201" y="32918"/>
                                </a:lnTo>
                                <a:lnTo>
                                  <a:pt x="2472404" y="46606"/>
                                </a:lnTo>
                                <a:lnTo>
                                  <a:pt x="2529323" y="62809"/>
                                </a:lnTo>
                                <a:lnTo>
                                  <a:pt x="2586990" y="81587"/>
                                </a:lnTo>
                                <a:lnTo>
                                  <a:pt x="2645436" y="102998"/>
                                </a:lnTo>
                                <a:lnTo>
                                  <a:pt x="2704693" y="127101"/>
                                </a:lnTo>
                                <a:lnTo>
                                  <a:pt x="2764791" y="153952"/>
                                </a:lnTo>
                                <a:lnTo>
                                  <a:pt x="2795166" y="168428"/>
                                </a:lnTo>
                                <a:lnTo>
                                  <a:pt x="2810600" y="176087"/>
                                </a:lnTo>
                              </a:path>
                            </a:pathLst>
                          </a:custGeom>
                          <a:ln w="50800">
                            <a:solidFill>
                              <a:srgbClr val="FFD744"/>
                            </a:solidFill>
                            <a:prstDash val="solid"/>
                          </a:ln>
                        </wps:spPr>
                        <wps:bodyPr wrap="square" lIns="0" tIns="0" rIns="0" bIns="0" rtlCol="0">
                          <a:prstTxWarp prst="textNoShape">
                            <a:avLst/>
                          </a:prstTxWarp>
                          <a:noAutofit/>
                        </wps:bodyPr>
                      </wps:wsp>
                      <wps:wsp>
                        <wps:cNvPr id="160" name="Graphic 160"/>
                        <wps:cNvSpPr/>
                        <wps:spPr>
                          <a:xfrm>
                            <a:off x="457398" y="25400"/>
                            <a:ext cx="2954655" cy="1153160"/>
                          </a:xfrm>
                          <a:custGeom>
                            <a:avLst/>
                            <a:gdLst/>
                            <a:ahLst/>
                            <a:cxnLst/>
                            <a:rect l="l" t="t" r="r" b="b"/>
                            <a:pathLst>
                              <a:path w="2954655" h="1153160">
                                <a:moveTo>
                                  <a:pt x="0" y="1153115"/>
                                </a:moveTo>
                                <a:lnTo>
                                  <a:pt x="60307" y="1112959"/>
                                </a:lnTo>
                                <a:lnTo>
                                  <a:pt x="117612" y="1074044"/>
                                </a:lnTo>
                                <a:lnTo>
                                  <a:pt x="174185" y="1034958"/>
                                </a:lnTo>
                                <a:lnTo>
                                  <a:pt x="230056" y="995760"/>
                                </a:lnTo>
                                <a:lnTo>
                                  <a:pt x="285257" y="956508"/>
                                </a:lnTo>
                                <a:lnTo>
                                  <a:pt x="339821" y="917261"/>
                                </a:lnTo>
                                <a:lnTo>
                                  <a:pt x="393778" y="878077"/>
                                </a:lnTo>
                                <a:lnTo>
                                  <a:pt x="447160" y="839015"/>
                                </a:lnTo>
                                <a:lnTo>
                                  <a:pt x="499998" y="800132"/>
                                </a:lnTo>
                                <a:lnTo>
                                  <a:pt x="552324" y="761488"/>
                                </a:lnTo>
                                <a:lnTo>
                                  <a:pt x="604170" y="723140"/>
                                </a:lnTo>
                                <a:lnTo>
                                  <a:pt x="629922" y="704096"/>
                                </a:lnTo>
                                <a:lnTo>
                                  <a:pt x="681106" y="666303"/>
                                </a:lnTo>
                                <a:lnTo>
                                  <a:pt x="731888" y="628953"/>
                                </a:lnTo>
                                <a:lnTo>
                                  <a:pt x="782299" y="592103"/>
                                </a:lnTo>
                                <a:lnTo>
                                  <a:pt x="832371" y="555814"/>
                                </a:lnTo>
                                <a:lnTo>
                                  <a:pt x="882136" y="520142"/>
                                </a:lnTo>
                                <a:lnTo>
                                  <a:pt x="931626" y="485146"/>
                                </a:lnTo>
                                <a:lnTo>
                                  <a:pt x="980870" y="450886"/>
                                </a:lnTo>
                                <a:lnTo>
                                  <a:pt x="1029902" y="417418"/>
                                </a:lnTo>
                                <a:lnTo>
                                  <a:pt x="1078753" y="384802"/>
                                </a:lnTo>
                                <a:lnTo>
                                  <a:pt x="1127453" y="353096"/>
                                </a:lnTo>
                                <a:lnTo>
                                  <a:pt x="1176035" y="322358"/>
                                </a:lnTo>
                                <a:lnTo>
                                  <a:pt x="1224530" y="292647"/>
                                </a:lnTo>
                                <a:lnTo>
                                  <a:pt x="1272970" y="264021"/>
                                </a:lnTo>
                                <a:lnTo>
                                  <a:pt x="1321386" y="236539"/>
                                </a:lnTo>
                                <a:lnTo>
                                  <a:pt x="1369809" y="210258"/>
                                </a:lnTo>
                                <a:lnTo>
                                  <a:pt x="1418271" y="185238"/>
                                </a:lnTo>
                                <a:lnTo>
                                  <a:pt x="1466804" y="161537"/>
                                </a:lnTo>
                                <a:lnTo>
                                  <a:pt x="1515439" y="139213"/>
                                </a:lnTo>
                                <a:lnTo>
                                  <a:pt x="1564207" y="118324"/>
                                </a:lnTo>
                                <a:lnTo>
                                  <a:pt x="1613140" y="98929"/>
                                </a:lnTo>
                                <a:lnTo>
                                  <a:pt x="1662270" y="81087"/>
                                </a:lnTo>
                                <a:lnTo>
                                  <a:pt x="1711628" y="64856"/>
                                </a:lnTo>
                                <a:lnTo>
                                  <a:pt x="1761245" y="50293"/>
                                </a:lnTo>
                                <a:lnTo>
                                  <a:pt x="1811154" y="37458"/>
                                </a:lnTo>
                                <a:lnTo>
                                  <a:pt x="1861385" y="26410"/>
                                </a:lnTo>
                                <a:lnTo>
                                  <a:pt x="1911969" y="17205"/>
                                </a:lnTo>
                                <a:lnTo>
                                  <a:pt x="1962940" y="9904"/>
                                </a:lnTo>
                                <a:lnTo>
                                  <a:pt x="2014327" y="4563"/>
                                </a:lnTo>
                                <a:lnTo>
                                  <a:pt x="2066163" y="1242"/>
                                </a:lnTo>
                                <a:lnTo>
                                  <a:pt x="2118478" y="0"/>
                                </a:lnTo>
                                <a:lnTo>
                                  <a:pt x="2144826" y="176"/>
                                </a:lnTo>
                                <a:lnTo>
                                  <a:pt x="2197921" y="2159"/>
                                </a:lnTo>
                                <a:lnTo>
                                  <a:pt x="2251574" y="6367"/>
                                </a:lnTo>
                                <a:lnTo>
                                  <a:pt x="2305817" y="12857"/>
                                </a:lnTo>
                                <a:lnTo>
                                  <a:pt x="2360683" y="21688"/>
                                </a:lnTo>
                                <a:lnTo>
                                  <a:pt x="2416201" y="32918"/>
                                </a:lnTo>
                                <a:lnTo>
                                  <a:pt x="2472404" y="46606"/>
                                </a:lnTo>
                                <a:lnTo>
                                  <a:pt x="2529323" y="62809"/>
                                </a:lnTo>
                                <a:lnTo>
                                  <a:pt x="2586990" y="81587"/>
                                </a:lnTo>
                                <a:lnTo>
                                  <a:pt x="2645436" y="102998"/>
                                </a:lnTo>
                                <a:lnTo>
                                  <a:pt x="2704693" y="127101"/>
                                </a:lnTo>
                                <a:lnTo>
                                  <a:pt x="2764791" y="153952"/>
                                </a:lnTo>
                                <a:lnTo>
                                  <a:pt x="2825764" y="183612"/>
                                </a:lnTo>
                                <a:lnTo>
                                  <a:pt x="2887641" y="216138"/>
                                </a:lnTo>
                                <a:lnTo>
                                  <a:pt x="2950455" y="251590"/>
                                </a:lnTo>
                                <a:lnTo>
                                  <a:pt x="2954600" y="254048"/>
                                </a:lnTo>
                              </a:path>
                            </a:pathLst>
                          </a:custGeom>
                          <a:ln w="50799">
                            <a:solidFill>
                              <a:srgbClr val="3CAE62"/>
                            </a:solidFill>
                            <a:prstDash val="solid"/>
                          </a:ln>
                        </wps:spPr>
                        <wps:bodyPr wrap="square" lIns="0" tIns="0" rIns="0" bIns="0" rtlCol="0">
                          <a:prstTxWarp prst="textNoShape">
                            <a:avLst/>
                          </a:prstTxWarp>
                          <a:noAutofit/>
                        </wps:bodyPr>
                      </wps:wsp>
                      <wps:wsp>
                        <wps:cNvPr id="161" name="Graphic 161"/>
                        <wps:cNvSpPr/>
                        <wps:spPr>
                          <a:xfrm>
                            <a:off x="313399" y="25400"/>
                            <a:ext cx="3098800" cy="1153160"/>
                          </a:xfrm>
                          <a:custGeom>
                            <a:avLst/>
                            <a:gdLst/>
                            <a:ahLst/>
                            <a:cxnLst/>
                            <a:rect l="l" t="t" r="r" b="b"/>
                            <a:pathLst>
                              <a:path w="3098800" h="1153160">
                                <a:moveTo>
                                  <a:pt x="0" y="1153115"/>
                                </a:moveTo>
                                <a:lnTo>
                                  <a:pt x="60307" y="1112959"/>
                                </a:lnTo>
                                <a:lnTo>
                                  <a:pt x="117612" y="1074044"/>
                                </a:lnTo>
                                <a:lnTo>
                                  <a:pt x="174185" y="1034958"/>
                                </a:lnTo>
                                <a:lnTo>
                                  <a:pt x="230056" y="995760"/>
                                </a:lnTo>
                                <a:lnTo>
                                  <a:pt x="285257" y="956508"/>
                                </a:lnTo>
                                <a:lnTo>
                                  <a:pt x="339821" y="917261"/>
                                </a:lnTo>
                                <a:lnTo>
                                  <a:pt x="393778" y="878077"/>
                                </a:lnTo>
                                <a:lnTo>
                                  <a:pt x="447160" y="839015"/>
                                </a:lnTo>
                                <a:lnTo>
                                  <a:pt x="499998" y="800132"/>
                                </a:lnTo>
                                <a:lnTo>
                                  <a:pt x="552324" y="761488"/>
                                </a:lnTo>
                                <a:lnTo>
                                  <a:pt x="604170" y="723140"/>
                                </a:lnTo>
                                <a:lnTo>
                                  <a:pt x="629922" y="704096"/>
                                </a:lnTo>
                                <a:lnTo>
                                  <a:pt x="681106" y="666303"/>
                                </a:lnTo>
                                <a:lnTo>
                                  <a:pt x="731888" y="628953"/>
                                </a:lnTo>
                                <a:lnTo>
                                  <a:pt x="782299" y="592103"/>
                                </a:lnTo>
                                <a:lnTo>
                                  <a:pt x="832371" y="555814"/>
                                </a:lnTo>
                                <a:lnTo>
                                  <a:pt x="882136" y="520142"/>
                                </a:lnTo>
                                <a:lnTo>
                                  <a:pt x="931626" y="485146"/>
                                </a:lnTo>
                                <a:lnTo>
                                  <a:pt x="980870" y="450886"/>
                                </a:lnTo>
                                <a:lnTo>
                                  <a:pt x="1029902" y="417418"/>
                                </a:lnTo>
                                <a:lnTo>
                                  <a:pt x="1078753" y="384802"/>
                                </a:lnTo>
                                <a:lnTo>
                                  <a:pt x="1127453" y="353096"/>
                                </a:lnTo>
                                <a:lnTo>
                                  <a:pt x="1176035" y="322358"/>
                                </a:lnTo>
                                <a:lnTo>
                                  <a:pt x="1224530" y="292647"/>
                                </a:lnTo>
                                <a:lnTo>
                                  <a:pt x="1272970" y="264021"/>
                                </a:lnTo>
                                <a:lnTo>
                                  <a:pt x="1321386" y="236539"/>
                                </a:lnTo>
                                <a:lnTo>
                                  <a:pt x="1369809" y="210258"/>
                                </a:lnTo>
                                <a:lnTo>
                                  <a:pt x="1418271" y="185238"/>
                                </a:lnTo>
                                <a:lnTo>
                                  <a:pt x="1466804" y="161537"/>
                                </a:lnTo>
                                <a:lnTo>
                                  <a:pt x="1515439" y="139213"/>
                                </a:lnTo>
                                <a:lnTo>
                                  <a:pt x="1564207" y="118324"/>
                                </a:lnTo>
                                <a:lnTo>
                                  <a:pt x="1613140" y="98929"/>
                                </a:lnTo>
                                <a:lnTo>
                                  <a:pt x="1662270" y="81087"/>
                                </a:lnTo>
                                <a:lnTo>
                                  <a:pt x="1711628" y="64856"/>
                                </a:lnTo>
                                <a:lnTo>
                                  <a:pt x="1761245" y="50293"/>
                                </a:lnTo>
                                <a:lnTo>
                                  <a:pt x="1811154" y="37458"/>
                                </a:lnTo>
                                <a:lnTo>
                                  <a:pt x="1861385" y="26410"/>
                                </a:lnTo>
                                <a:lnTo>
                                  <a:pt x="1911969" y="17205"/>
                                </a:lnTo>
                                <a:lnTo>
                                  <a:pt x="1962940" y="9904"/>
                                </a:lnTo>
                                <a:lnTo>
                                  <a:pt x="2014327" y="4563"/>
                                </a:lnTo>
                                <a:lnTo>
                                  <a:pt x="2066163" y="1242"/>
                                </a:lnTo>
                                <a:lnTo>
                                  <a:pt x="2118478" y="0"/>
                                </a:lnTo>
                                <a:lnTo>
                                  <a:pt x="2144826" y="176"/>
                                </a:lnTo>
                                <a:lnTo>
                                  <a:pt x="2197921" y="2159"/>
                                </a:lnTo>
                                <a:lnTo>
                                  <a:pt x="2251574" y="6367"/>
                                </a:lnTo>
                                <a:lnTo>
                                  <a:pt x="2305817" y="12857"/>
                                </a:lnTo>
                                <a:lnTo>
                                  <a:pt x="2360683" y="21688"/>
                                </a:lnTo>
                                <a:lnTo>
                                  <a:pt x="2416201" y="32918"/>
                                </a:lnTo>
                                <a:lnTo>
                                  <a:pt x="2472404" y="46606"/>
                                </a:lnTo>
                                <a:lnTo>
                                  <a:pt x="2529323" y="62809"/>
                                </a:lnTo>
                                <a:lnTo>
                                  <a:pt x="2586990" y="81587"/>
                                </a:lnTo>
                                <a:lnTo>
                                  <a:pt x="2645436" y="102998"/>
                                </a:lnTo>
                                <a:lnTo>
                                  <a:pt x="2704693" y="127101"/>
                                </a:lnTo>
                                <a:lnTo>
                                  <a:pt x="2764791" y="153952"/>
                                </a:lnTo>
                                <a:lnTo>
                                  <a:pt x="2825764" y="183612"/>
                                </a:lnTo>
                                <a:lnTo>
                                  <a:pt x="2887641" y="216138"/>
                                </a:lnTo>
                                <a:lnTo>
                                  <a:pt x="2950455" y="251590"/>
                                </a:lnTo>
                                <a:lnTo>
                                  <a:pt x="3014238" y="290024"/>
                                </a:lnTo>
                                <a:lnTo>
                                  <a:pt x="3046502" y="310378"/>
                                </a:lnTo>
                                <a:lnTo>
                                  <a:pt x="3079020" y="331500"/>
                                </a:lnTo>
                                <a:lnTo>
                                  <a:pt x="3098599" y="344581"/>
                                </a:lnTo>
                              </a:path>
                            </a:pathLst>
                          </a:custGeom>
                          <a:ln w="50800">
                            <a:solidFill>
                              <a:srgbClr val="CE2D2A"/>
                            </a:solidFill>
                            <a:prstDash val="solid"/>
                          </a:ln>
                        </wps:spPr>
                        <wps:bodyPr wrap="square" lIns="0" tIns="0" rIns="0" bIns="0" rtlCol="0">
                          <a:prstTxWarp prst="textNoShape">
                            <a:avLst/>
                          </a:prstTxWarp>
                          <a:noAutofit/>
                        </wps:bodyPr>
                      </wps:wsp>
                      <wps:wsp>
                        <wps:cNvPr id="162" name="Graphic 162"/>
                        <wps:cNvSpPr/>
                        <wps:spPr>
                          <a:xfrm>
                            <a:off x="169398" y="25400"/>
                            <a:ext cx="3242945" cy="1153160"/>
                          </a:xfrm>
                          <a:custGeom>
                            <a:avLst/>
                            <a:gdLst/>
                            <a:ahLst/>
                            <a:cxnLst/>
                            <a:rect l="l" t="t" r="r" b="b"/>
                            <a:pathLst>
                              <a:path w="3242945" h="1153160">
                                <a:moveTo>
                                  <a:pt x="0" y="1153115"/>
                                </a:moveTo>
                                <a:lnTo>
                                  <a:pt x="60307" y="1112959"/>
                                </a:lnTo>
                                <a:lnTo>
                                  <a:pt x="117612" y="1074044"/>
                                </a:lnTo>
                                <a:lnTo>
                                  <a:pt x="174185" y="1034958"/>
                                </a:lnTo>
                                <a:lnTo>
                                  <a:pt x="230056" y="995760"/>
                                </a:lnTo>
                                <a:lnTo>
                                  <a:pt x="285257" y="956508"/>
                                </a:lnTo>
                                <a:lnTo>
                                  <a:pt x="339821" y="917261"/>
                                </a:lnTo>
                                <a:lnTo>
                                  <a:pt x="393778" y="878077"/>
                                </a:lnTo>
                                <a:lnTo>
                                  <a:pt x="447160" y="839015"/>
                                </a:lnTo>
                                <a:lnTo>
                                  <a:pt x="499998" y="800132"/>
                                </a:lnTo>
                                <a:lnTo>
                                  <a:pt x="552324" y="761488"/>
                                </a:lnTo>
                                <a:lnTo>
                                  <a:pt x="604170" y="723140"/>
                                </a:lnTo>
                                <a:lnTo>
                                  <a:pt x="629922" y="704096"/>
                                </a:lnTo>
                                <a:lnTo>
                                  <a:pt x="681106" y="666303"/>
                                </a:lnTo>
                                <a:lnTo>
                                  <a:pt x="731888" y="628953"/>
                                </a:lnTo>
                                <a:lnTo>
                                  <a:pt x="782299" y="592103"/>
                                </a:lnTo>
                                <a:lnTo>
                                  <a:pt x="832371" y="555814"/>
                                </a:lnTo>
                                <a:lnTo>
                                  <a:pt x="882136" y="520142"/>
                                </a:lnTo>
                                <a:lnTo>
                                  <a:pt x="931626" y="485146"/>
                                </a:lnTo>
                                <a:lnTo>
                                  <a:pt x="980870" y="450886"/>
                                </a:lnTo>
                                <a:lnTo>
                                  <a:pt x="1029902" y="417418"/>
                                </a:lnTo>
                                <a:lnTo>
                                  <a:pt x="1078753" y="384802"/>
                                </a:lnTo>
                                <a:lnTo>
                                  <a:pt x="1127453" y="353096"/>
                                </a:lnTo>
                                <a:lnTo>
                                  <a:pt x="1176035" y="322358"/>
                                </a:lnTo>
                                <a:lnTo>
                                  <a:pt x="1224530" y="292647"/>
                                </a:lnTo>
                                <a:lnTo>
                                  <a:pt x="1272970" y="264021"/>
                                </a:lnTo>
                                <a:lnTo>
                                  <a:pt x="1321386" y="236539"/>
                                </a:lnTo>
                                <a:lnTo>
                                  <a:pt x="1369809" y="210258"/>
                                </a:lnTo>
                                <a:lnTo>
                                  <a:pt x="1418271" y="185238"/>
                                </a:lnTo>
                                <a:lnTo>
                                  <a:pt x="1466804" y="161537"/>
                                </a:lnTo>
                                <a:lnTo>
                                  <a:pt x="1515439" y="139213"/>
                                </a:lnTo>
                                <a:lnTo>
                                  <a:pt x="1564207" y="118324"/>
                                </a:lnTo>
                                <a:lnTo>
                                  <a:pt x="1613140" y="98929"/>
                                </a:lnTo>
                                <a:lnTo>
                                  <a:pt x="1662270" y="81087"/>
                                </a:lnTo>
                                <a:lnTo>
                                  <a:pt x="1711628" y="64856"/>
                                </a:lnTo>
                                <a:lnTo>
                                  <a:pt x="1761245" y="50293"/>
                                </a:lnTo>
                                <a:lnTo>
                                  <a:pt x="1811154" y="37458"/>
                                </a:lnTo>
                                <a:lnTo>
                                  <a:pt x="1861385" y="26410"/>
                                </a:lnTo>
                                <a:lnTo>
                                  <a:pt x="1911969" y="17205"/>
                                </a:lnTo>
                                <a:lnTo>
                                  <a:pt x="1962940" y="9904"/>
                                </a:lnTo>
                                <a:lnTo>
                                  <a:pt x="2014327" y="4563"/>
                                </a:lnTo>
                                <a:lnTo>
                                  <a:pt x="2066163" y="1242"/>
                                </a:lnTo>
                                <a:lnTo>
                                  <a:pt x="2118478" y="0"/>
                                </a:lnTo>
                                <a:lnTo>
                                  <a:pt x="2144826" y="176"/>
                                </a:lnTo>
                                <a:lnTo>
                                  <a:pt x="2197921" y="2159"/>
                                </a:lnTo>
                                <a:lnTo>
                                  <a:pt x="2251574" y="6367"/>
                                </a:lnTo>
                                <a:lnTo>
                                  <a:pt x="2305817" y="12857"/>
                                </a:lnTo>
                                <a:lnTo>
                                  <a:pt x="2360683" y="21688"/>
                                </a:lnTo>
                                <a:lnTo>
                                  <a:pt x="2416201" y="32918"/>
                                </a:lnTo>
                                <a:lnTo>
                                  <a:pt x="2472404" y="46606"/>
                                </a:lnTo>
                                <a:lnTo>
                                  <a:pt x="2529323" y="62809"/>
                                </a:lnTo>
                                <a:lnTo>
                                  <a:pt x="2586990" y="81587"/>
                                </a:lnTo>
                                <a:lnTo>
                                  <a:pt x="2645436" y="102998"/>
                                </a:lnTo>
                                <a:lnTo>
                                  <a:pt x="2704693" y="127101"/>
                                </a:lnTo>
                                <a:lnTo>
                                  <a:pt x="2764791" y="153952"/>
                                </a:lnTo>
                                <a:lnTo>
                                  <a:pt x="2825764" y="183612"/>
                                </a:lnTo>
                                <a:lnTo>
                                  <a:pt x="2887641" y="216138"/>
                                </a:lnTo>
                                <a:lnTo>
                                  <a:pt x="2950455" y="251590"/>
                                </a:lnTo>
                                <a:lnTo>
                                  <a:pt x="3014238" y="290024"/>
                                </a:lnTo>
                                <a:lnTo>
                                  <a:pt x="3046502" y="310378"/>
                                </a:lnTo>
                                <a:lnTo>
                                  <a:pt x="3079020" y="331500"/>
                                </a:lnTo>
                                <a:lnTo>
                                  <a:pt x="3111795" y="353397"/>
                                </a:lnTo>
                                <a:lnTo>
                                  <a:pt x="3144833" y="376076"/>
                                </a:lnTo>
                                <a:lnTo>
                                  <a:pt x="3178136" y="399545"/>
                                </a:lnTo>
                                <a:lnTo>
                                  <a:pt x="3218054" y="428489"/>
                                </a:lnTo>
                                <a:lnTo>
                                  <a:pt x="3242600" y="446846"/>
                                </a:lnTo>
                              </a:path>
                            </a:pathLst>
                          </a:custGeom>
                          <a:ln w="50800">
                            <a:solidFill>
                              <a:srgbClr val="8DB6E1"/>
                            </a:solidFill>
                            <a:prstDash val="solid"/>
                          </a:ln>
                        </wps:spPr>
                        <wps:bodyPr wrap="square" lIns="0" tIns="0" rIns="0" bIns="0" rtlCol="0">
                          <a:prstTxWarp prst="textNoShape">
                            <a:avLst/>
                          </a:prstTxWarp>
                          <a:noAutofit/>
                        </wps:bodyPr>
                      </wps:wsp>
                      <wps:wsp>
                        <wps:cNvPr id="163" name="Graphic 163"/>
                        <wps:cNvSpPr/>
                        <wps:spPr>
                          <a:xfrm>
                            <a:off x="25400" y="25400"/>
                            <a:ext cx="3387090" cy="1153160"/>
                          </a:xfrm>
                          <a:custGeom>
                            <a:avLst/>
                            <a:gdLst/>
                            <a:ahLst/>
                            <a:cxnLst/>
                            <a:rect l="l" t="t" r="r" b="b"/>
                            <a:pathLst>
                              <a:path w="3387090" h="1153160">
                                <a:moveTo>
                                  <a:pt x="0" y="1153115"/>
                                </a:moveTo>
                                <a:lnTo>
                                  <a:pt x="60307" y="1112959"/>
                                </a:lnTo>
                                <a:lnTo>
                                  <a:pt x="117612" y="1074044"/>
                                </a:lnTo>
                                <a:lnTo>
                                  <a:pt x="174185" y="1034958"/>
                                </a:lnTo>
                                <a:lnTo>
                                  <a:pt x="230056" y="995760"/>
                                </a:lnTo>
                                <a:lnTo>
                                  <a:pt x="285257" y="956508"/>
                                </a:lnTo>
                                <a:lnTo>
                                  <a:pt x="339821" y="917261"/>
                                </a:lnTo>
                                <a:lnTo>
                                  <a:pt x="393778" y="878077"/>
                                </a:lnTo>
                                <a:lnTo>
                                  <a:pt x="447160" y="839015"/>
                                </a:lnTo>
                                <a:lnTo>
                                  <a:pt x="499998" y="800132"/>
                                </a:lnTo>
                                <a:lnTo>
                                  <a:pt x="552324" y="761488"/>
                                </a:lnTo>
                                <a:lnTo>
                                  <a:pt x="604170" y="723140"/>
                                </a:lnTo>
                                <a:lnTo>
                                  <a:pt x="629922" y="704096"/>
                                </a:lnTo>
                                <a:lnTo>
                                  <a:pt x="681106" y="666303"/>
                                </a:lnTo>
                                <a:lnTo>
                                  <a:pt x="731888" y="628953"/>
                                </a:lnTo>
                                <a:lnTo>
                                  <a:pt x="782299" y="592103"/>
                                </a:lnTo>
                                <a:lnTo>
                                  <a:pt x="832371" y="555814"/>
                                </a:lnTo>
                                <a:lnTo>
                                  <a:pt x="882136" y="520142"/>
                                </a:lnTo>
                                <a:lnTo>
                                  <a:pt x="931626" y="485146"/>
                                </a:lnTo>
                                <a:lnTo>
                                  <a:pt x="980870" y="450886"/>
                                </a:lnTo>
                                <a:lnTo>
                                  <a:pt x="1029902" y="417418"/>
                                </a:lnTo>
                                <a:lnTo>
                                  <a:pt x="1078753" y="384802"/>
                                </a:lnTo>
                                <a:lnTo>
                                  <a:pt x="1127453" y="353096"/>
                                </a:lnTo>
                                <a:lnTo>
                                  <a:pt x="1176035" y="322358"/>
                                </a:lnTo>
                                <a:lnTo>
                                  <a:pt x="1224530" y="292647"/>
                                </a:lnTo>
                                <a:lnTo>
                                  <a:pt x="1272970" y="264021"/>
                                </a:lnTo>
                                <a:lnTo>
                                  <a:pt x="1321386" y="236539"/>
                                </a:lnTo>
                                <a:lnTo>
                                  <a:pt x="1369809" y="210258"/>
                                </a:lnTo>
                                <a:lnTo>
                                  <a:pt x="1418271" y="185238"/>
                                </a:lnTo>
                                <a:lnTo>
                                  <a:pt x="1466804" y="161537"/>
                                </a:lnTo>
                                <a:lnTo>
                                  <a:pt x="1515439" y="139213"/>
                                </a:lnTo>
                                <a:lnTo>
                                  <a:pt x="1564207" y="118324"/>
                                </a:lnTo>
                                <a:lnTo>
                                  <a:pt x="1613140" y="98929"/>
                                </a:lnTo>
                                <a:lnTo>
                                  <a:pt x="1662270" y="81087"/>
                                </a:lnTo>
                                <a:lnTo>
                                  <a:pt x="1711628" y="64856"/>
                                </a:lnTo>
                                <a:lnTo>
                                  <a:pt x="1761245" y="50293"/>
                                </a:lnTo>
                                <a:lnTo>
                                  <a:pt x="1811154" y="37458"/>
                                </a:lnTo>
                                <a:lnTo>
                                  <a:pt x="1861385" y="26410"/>
                                </a:lnTo>
                                <a:lnTo>
                                  <a:pt x="1911969" y="17205"/>
                                </a:lnTo>
                                <a:lnTo>
                                  <a:pt x="1962940" y="9904"/>
                                </a:lnTo>
                                <a:lnTo>
                                  <a:pt x="2014327" y="4563"/>
                                </a:lnTo>
                                <a:lnTo>
                                  <a:pt x="2066163" y="1242"/>
                                </a:lnTo>
                                <a:lnTo>
                                  <a:pt x="2118478" y="0"/>
                                </a:lnTo>
                                <a:lnTo>
                                  <a:pt x="2144826" y="176"/>
                                </a:lnTo>
                                <a:lnTo>
                                  <a:pt x="2197921" y="2159"/>
                                </a:lnTo>
                                <a:lnTo>
                                  <a:pt x="2251574" y="6367"/>
                                </a:lnTo>
                                <a:lnTo>
                                  <a:pt x="2305817" y="12857"/>
                                </a:lnTo>
                                <a:lnTo>
                                  <a:pt x="2360683" y="21688"/>
                                </a:lnTo>
                                <a:lnTo>
                                  <a:pt x="2416201" y="32918"/>
                                </a:lnTo>
                                <a:lnTo>
                                  <a:pt x="2472404" y="46606"/>
                                </a:lnTo>
                                <a:lnTo>
                                  <a:pt x="2529323" y="62809"/>
                                </a:lnTo>
                                <a:lnTo>
                                  <a:pt x="2586990" y="81587"/>
                                </a:lnTo>
                                <a:lnTo>
                                  <a:pt x="2645436" y="102998"/>
                                </a:lnTo>
                                <a:lnTo>
                                  <a:pt x="2704693" y="127101"/>
                                </a:lnTo>
                                <a:lnTo>
                                  <a:pt x="2764791" y="153952"/>
                                </a:lnTo>
                                <a:lnTo>
                                  <a:pt x="2825764" y="183612"/>
                                </a:lnTo>
                                <a:lnTo>
                                  <a:pt x="2887641" y="216138"/>
                                </a:lnTo>
                                <a:lnTo>
                                  <a:pt x="2950455" y="251590"/>
                                </a:lnTo>
                                <a:lnTo>
                                  <a:pt x="3014238" y="290024"/>
                                </a:lnTo>
                                <a:lnTo>
                                  <a:pt x="3046502" y="310378"/>
                                </a:lnTo>
                                <a:lnTo>
                                  <a:pt x="3079020" y="331500"/>
                                </a:lnTo>
                                <a:lnTo>
                                  <a:pt x="3111795" y="353397"/>
                                </a:lnTo>
                                <a:lnTo>
                                  <a:pt x="3144833" y="376076"/>
                                </a:lnTo>
                                <a:lnTo>
                                  <a:pt x="3178136" y="399545"/>
                                </a:lnTo>
                                <a:lnTo>
                                  <a:pt x="3218054" y="428489"/>
                                </a:lnTo>
                                <a:lnTo>
                                  <a:pt x="3257423" y="457933"/>
                                </a:lnTo>
                                <a:lnTo>
                                  <a:pt x="3296252" y="487864"/>
                                </a:lnTo>
                                <a:lnTo>
                                  <a:pt x="3334547" y="518271"/>
                                </a:lnTo>
                                <a:lnTo>
                                  <a:pt x="3372318" y="549141"/>
                                </a:lnTo>
                                <a:lnTo>
                                  <a:pt x="3386598" y="561147"/>
                                </a:lnTo>
                              </a:path>
                            </a:pathLst>
                          </a:custGeom>
                          <a:ln w="50800">
                            <a:solidFill>
                              <a:srgbClr val="93519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1A901EB" id="Group 158" o:spid="_x0000_s1026" alt="&quot;&quot;" style="position:absolute;margin-left:326.6pt;margin-top:-33.05pt;width:270.7pt;height:94.8pt;z-index:-251709440;mso-wrap-distance-left:0;mso-wrap-distance-right:0;mso-position-horizontal-relative:page" coordsize="34378,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">
                <v:shape id="Graphic 159" o:spid="_x0000_s1027" style="position:absolute;left:6013;top:254;width:28112;height:11531;visibility:visible;mso-wrap-style:square;v-text-anchor:top" coordsize="2811145,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" path="m,1153115r60307,-40156l117612,1074044r56573,-39086l230056,995760r55201,-39252l339821,917261r53957,-39184l447160,839015r52838,-38883l552324,761488r51846,-38348l629922,704096r51184,-37793l731888,628953r50411,-36850l832371,555814r49765,-35672l931626,485146r49244,-34260l1029902,417418r48851,-32616l1127453,353096r48582,-30738l1224530,292647r48440,-28626l1321386,236539r48423,-26281l1418271,185238r48533,-23701l1515439,139213r48768,-20889l1613140,98929r49130,-17842l1711628,64856r49617,-14563l1811154,37458r50231,-11048l1911969,17205r50971,-7301l2014327,4563r51836,-3321l2118478,r26348,176l2197921,2159r53653,4208l2305817,12857r54866,8831l2416201,32918r56203,13688l2529323,62809r57667,18778l2645436,102998r59257,24103l2764791,153952r30375,14476l2810600,176087e" filled="f" strokecolor="#ffd744" strokeweight="4pt">
                  <v:path arrowok="t"/>
                </v:shape>
                <v:shape id="Graphic 160" o:spid="_x0000_s1028" style="position:absolute;left:4573;top:254;width:29547;height:11531;visibility:visible;mso-wrap-style:square;v-text-anchor:top" coordsize="2954655,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" path="m,1153115r60307,-40156l117612,1074044r56573,-39086l230056,995760r55201,-39252l339821,917261r53957,-39184l447160,839015r52838,-38883l552324,761488r51846,-38348l629922,704096r51184,-37793l731888,628953r50411,-36850l832371,555814r49765,-35672l931626,485146r49244,-34260l1029902,417418r48851,-32616l1127453,353096r48582,-30738l1224530,292647r48440,-28626l1321386,236539r48423,-26281l1418271,185238r48533,-23701l1515439,139213r48768,-20889l1613140,98929r49130,-17842l1711628,64856r49617,-14563l1811154,37458r50231,-11048l1911969,17205r50971,-7301l2014327,4563r51836,-3321l2118478,r26348,176l2197921,2159r53653,4208l2305817,12857r54866,8831l2416201,32918r56203,13688l2529323,62809r57667,18778l2645436,102998r59257,24103l2764791,153952r60973,29660l2887641,216138r62814,35452l2954600,254048e" filled="f" strokecolor="#3cae62" strokeweight="1.41108mm">
                  <v:path arrowok="t"/>
                </v:shape>
                <v:shape id="Graphic 161" o:spid="_x0000_s1029" style="position:absolute;left:3133;top:254;width:30988;height:11531;visibility:visible;mso-wrap-style:square;v-text-anchor:top" coordsize="3098800,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" path="m,1153115r60307,-40156l117612,1074044r56573,-39086l230056,995760r55201,-39252l339821,917261r53957,-39184l447160,839015r52838,-38883l552324,761488r51846,-38348l629922,704096r51184,-37793l731888,628953r50411,-36850l832371,555814r49765,-35672l931626,485146r49244,-34260l1029902,417418r48851,-32616l1127453,353096r48582,-30738l1224530,292647r48440,-28626l1321386,236539r48423,-26281l1418271,185238r48533,-23701l1515439,139213r48768,-20889l1613140,98929r49130,-17842l1711628,64856r49617,-14563l1811154,37458r50231,-11048l1911969,17205r50971,-7301l2014327,4563r51836,-3321l2118478,r26348,176l2197921,2159r53653,4208l2305817,12857r54866,8831l2416201,32918r56203,13688l2529323,62809r57667,18778l2645436,102998r59257,24103l2764791,153952r60973,29660l2887641,216138r62814,35452l3014238,290024r32264,20354l3079020,331500r19579,13081e" filled="f" strokecolor="#ce2d2a" strokeweight="4pt">
                  <v:path arrowok="t"/>
                </v:shape>
                <v:shape id="Graphic 162" o:spid="_x0000_s1030" style="position:absolute;left:1693;top:254;width:32430;height:11531;visibility:visible;mso-wrap-style:square;v-text-anchor:top" coordsize="3242945,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" path="m,1153115r60307,-40156l117612,1074044r56573,-39086l230056,995760r55201,-39252l339821,917261r53957,-39184l447160,839015r52838,-38883l552324,761488r51846,-38348l629922,704096r51184,-37793l731888,628953r50411,-36850l832371,555814r49765,-35672l931626,485146r49244,-34260l1029902,417418r48851,-32616l1127453,353096r48582,-30738l1224530,292647r48440,-28626l1321386,236539r48423,-26281l1418271,185238r48533,-23701l1515439,139213r48768,-20889l1613140,98929r49130,-17842l1711628,64856r49617,-14563l1811154,37458r50231,-11048l1911969,17205r50971,-7301l2014327,4563r51836,-3321l2118478,r26348,176l2197921,2159r53653,4208l2305817,12857r54866,8831l2416201,32918r56203,13688l2529323,62809r57667,18778l2645436,102998r59257,24103l2764791,153952r60973,29660l2887641,216138r62814,35452l3014238,290024r32264,20354l3079020,331500r32775,21897l3144833,376076r33303,23469l3218054,428489r24546,18357e" filled="f" strokecolor="#8db6e1" strokeweight="4pt">
                  <v:path arrowok="t"/>
                </v:shape>
                <v:shape id="Graphic 163" o:spid="_x0000_s1031" style="position:absolute;left:254;top:254;width:33870;height:11531;visibility:visible;mso-wrap-style:square;v-text-anchor:top" coordsize="3387090,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" path="m,1153115r60307,-40156l117612,1074044r56573,-39086l230056,995760r55201,-39252l339821,917261r53957,-39184l447160,839015r52838,-38883l552324,761488r51846,-38348l629922,704096r51184,-37793l731888,628953r50411,-36850l832371,555814r49765,-35672l931626,485146r49244,-34260l1029902,417418r48851,-32616l1127453,353096r48582,-30738l1224530,292647r48440,-28626l1321386,236539r48423,-26281l1418271,185238r48533,-23701l1515439,139213r48768,-20889l1613140,98929r49130,-17842l1711628,64856r49617,-14563l1811154,37458r50231,-11048l1911969,17205r50971,-7301l2014327,4563r51836,-3321l2118478,r26348,176l2197921,2159r53653,4208l2305817,12857r54866,8831l2416201,32918r56203,13688l2529323,62809r57667,18778l2645436,102998r59257,24103l2764791,153952r60973,29660l2887641,216138r62814,35452l3014238,290024r32264,20354l3079020,331500r32775,21897l3144833,376076r33303,23469l3218054,428489r39369,29444l3296252,487864r38295,30407l3372318,549141r14280,12006e" filled="f" strokecolor="#93519b" strokeweight="4pt">
                  <v:path arrowok="t"/>
                </v:shape>
                <w10:wrap anchorx="page"/>
              </v:group>
            </w:pict>
          </mc:Fallback>
        </mc:AlternateContent>
      </w: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5"/>
          <w:sz w:val="14"/>
        </w:rPr>
        <w:t>13</w:t>
      </w:r>
    </w:p>
    <w:p w14:paraId="56429FA0"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54F2A1AE" w14:textId="77777777" w:rsidR="00D86E8B" w:rsidRPr="00164537" w:rsidRDefault="00D86E8B">
      <w:pPr>
        <w:pStyle w:val="BodyText"/>
        <w:rPr>
          <w:sz w:val="28"/>
          <w:lang w:val="en-GB"/>
        </w:rPr>
      </w:pPr>
    </w:p>
    <w:p w14:paraId="7B3160E8" w14:textId="77777777" w:rsidR="00D86E8B" w:rsidRPr="00164537" w:rsidRDefault="00D86E8B">
      <w:pPr>
        <w:pStyle w:val="BodyText"/>
        <w:spacing w:before="287"/>
        <w:rPr>
          <w:sz w:val="28"/>
          <w:lang w:val="en-GB"/>
        </w:rPr>
      </w:pPr>
    </w:p>
    <w:p w14:paraId="305F962C" w14:textId="77777777" w:rsidR="00D86E8B" w:rsidRPr="00164537" w:rsidRDefault="00DF50EE">
      <w:pPr>
        <w:pStyle w:val="Heading2"/>
        <w:rPr>
          <w:lang w:val="en-GB"/>
        </w:rPr>
      </w:pPr>
      <w:bookmarkStart w:id="23" w:name="Swansea_team_celebrates_success_of_game-"/>
      <w:bookmarkStart w:id="24" w:name="Morriston_first_hospital_in_Wales_to_rec"/>
      <w:bookmarkStart w:id="25" w:name="_bookmark10"/>
      <w:bookmarkEnd w:id="23"/>
      <w:bookmarkEnd w:id="24"/>
      <w:bookmarkEnd w:id="25"/>
      <w:r w:rsidRPr="00164537">
        <w:rPr>
          <w:color w:val="21355C"/>
          <w:lang w:val="en-GB"/>
        </w:rPr>
        <w:t>Swansea</w:t>
      </w:r>
      <w:r w:rsidRPr="00164537">
        <w:rPr>
          <w:color w:val="21355C"/>
          <w:spacing w:val="-10"/>
          <w:lang w:val="en-GB"/>
        </w:rPr>
        <w:t xml:space="preserve"> </w:t>
      </w:r>
      <w:r w:rsidRPr="00164537">
        <w:rPr>
          <w:color w:val="21355C"/>
          <w:lang w:val="en-GB"/>
        </w:rPr>
        <w:t>team</w:t>
      </w:r>
      <w:r w:rsidRPr="00164537">
        <w:rPr>
          <w:color w:val="21355C"/>
          <w:spacing w:val="-10"/>
          <w:lang w:val="en-GB"/>
        </w:rPr>
        <w:t xml:space="preserve"> </w:t>
      </w:r>
      <w:r w:rsidRPr="00164537">
        <w:rPr>
          <w:color w:val="21355C"/>
          <w:lang w:val="en-GB"/>
        </w:rPr>
        <w:t>celebrates</w:t>
      </w:r>
      <w:r w:rsidRPr="00164537">
        <w:rPr>
          <w:color w:val="21355C"/>
          <w:spacing w:val="-9"/>
          <w:lang w:val="en-GB"/>
        </w:rPr>
        <w:t xml:space="preserve"> </w:t>
      </w:r>
      <w:r w:rsidRPr="00164537">
        <w:rPr>
          <w:color w:val="21355C"/>
          <w:lang w:val="en-GB"/>
        </w:rPr>
        <w:t>success</w:t>
      </w:r>
      <w:r w:rsidRPr="00164537">
        <w:rPr>
          <w:color w:val="21355C"/>
          <w:spacing w:val="-10"/>
          <w:lang w:val="en-GB"/>
        </w:rPr>
        <w:t xml:space="preserve"> </w:t>
      </w:r>
      <w:r w:rsidRPr="00164537">
        <w:rPr>
          <w:color w:val="21355C"/>
          <w:lang w:val="en-GB"/>
        </w:rPr>
        <w:t>of</w:t>
      </w:r>
      <w:r w:rsidRPr="00164537">
        <w:rPr>
          <w:color w:val="21355C"/>
          <w:spacing w:val="-10"/>
          <w:lang w:val="en-GB"/>
        </w:rPr>
        <w:t xml:space="preserve"> </w:t>
      </w:r>
      <w:r w:rsidRPr="00164537">
        <w:rPr>
          <w:color w:val="21355C"/>
          <w:lang w:val="en-GB"/>
        </w:rPr>
        <w:t>game-changing</w:t>
      </w:r>
      <w:r w:rsidRPr="00164537">
        <w:rPr>
          <w:color w:val="21355C"/>
          <w:spacing w:val="-9"/>
          <w:lang w:val="en-GB"/>
        </w:rPr>
        <w:t xml:space="preserve"> </w:t>
      </w:r>
      <w:r w:rsidRPr="00164537">
        <w:rPr>
          <w:color w:val="21355C"/>
          <w:lang w:val="en-GB"/>
        </w:rPr>
        <w:t>cancer</w:t>
      </w:r>
      <w:r w:rsidRPr="00164537">
        <w:rPr>
          <w:color w:val="21355C"/>
          <w:spacing w:val="-10"/>
          <w:lang w:val="en-GB"/>
        </w:rPr>
        <w:t xml:space="preserve"> </w:t>
      </w:r>
      <w:r w:rsidRPr="00164537">
        <w:rPr>
          <w:color w:val="21355C"/>
          <w:spacing w:val="-2"/>
          <w:lang w:val="en-GB"/>
        </w:rPr>
        <w:t>treatment</w:t>
      </w:r>
    </w:p>
    <w:p w14:paraId="5E10F36B" w14:textId="77777777" w:rsidR="00D86E8B" w:rsidRPr="00164537" w:rsidRDefault="00DF50EE">
      <w:pPr>
        <w:pStyle w:val="BodyText"/>
        <w:spacing w:before="1"/>
        <w:rPr>
          <w:b/>
          <w:sz w:val="16"/>
          <w:lang w:val="en-GB"/>
        </w:rPr>
      </w:pPr>
      <w:r w:rsidRPr="00164537">
        <w:rPr>
          <w:b/>
          <w:noProof/>
          <w:sz w:val="16"/>
          <w:lang w:val="en-GB"/>
        </w:rPr>
        <mc:AlternateContent>
          <mc:Choice Requires="wps">
            <w:drawing>
              <wp:anchor distT="0" distB="0" distL="0" distR="0" simplePos="0" relativeHeight="251652096" behindDoc="1" locked="0" layoutInCell="1" allowOverlap="1" wp14:anchorId="6FB26151" wp14:editId="294C5025">
                <wp:simplePos x="0" y="0"/>
                <wp:positionH relativeFrom="page">
                  <wp:posOffset>540000</wp:posOffset>
                </wp:positionH>
                <wp:positionV relativeFrom="paragraph">
                  <wp:posOffset>132843</wp:posOffset>
                </wp:positionV>
                <wp:extent cx="1908175" cy="252095"/>
                <wp:effectExtent l="0" t="0" r="0" b="0"/>
                <wp:wrapTopAndBottom/>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175" cy="252095"/>
                        </a:xfrm>
                        <a:prstGeom prst="rect">
                          <a:avLst/>
                        </a:prstGeom>
                        <a:solidFill>
                          <a:srgbClr val="8DB6E1"/>
                        </a:solidFill>
                      </wps:spPr>
                      <wps:txbx>
                        <w:txbxContent>
                          <w:p w14:paraId="7F8760CB" w14:textId="77777777" w:rsidR="00D86E8B" w:rsidRPr="00164537" w:rsidRDefault="00DF50EE">
                            <w:pPr>
                              <w:spacing w:before="67"/>
                              <w:ind w:left="44"/>
                              <w:rPr>
                                <w:b/>
                                <w:color w:val="000000"/>
                                <w:sz w:val="20"/>
                              </w:rPr>
                            </w:pPr>
                            <w:r w:rsidRPr="00164537">
                              <w:rPr>
                                <w:b/>
                                <w:color w:val="21355C"/>
                                <w:spacing w:val="-2"/>
                                <w:sz w:val="20"/>
                              </w:rPr>
                              <w:t>Sponsor:</w:t>
                            </w:r>
                            <w:r w:rsidRPr="00164537">
                              <w:rPr>
                                <w:b/>
                                <w:color w:val="21355C"/>
                                <w:spacing w:val="2"/>
                                <w:sz w:val="20"/>
                              </w:rPr>
                              <w:t xml:space="preserve"> </w:t>
                            </w:r>
                            <w:r w:rsidRPr="00164537">
                              <w:rPr>
                                <w:b/>
                                <w:color w:val="21355C"/>
                                <w:spacing w:val="-2"/>
                                <w:sz w:val="20"/>
                              </w:rPr>
                              <w:t>Bristol-Myers</w:t>
                            </w:r>
                            <w:r w:rsidRPr="00164537">
                              <w:rPr>
                                <w:b/>
                                <w:color w:val="21355C"/>
                                <w:spacing w:val="2"/>
                                <w:sz w:val="20"/>
                              </w:rPr>
                              <w:t xml:space="preserve"> </w:t>
                            </w:r>
                            <w:r w:rsidRPr="00164537">
                              <w:rPr>
                                <w:b/>
                                <w:color w:val="21355C"/>
                                <w:spacing w:val="-2"/>
                                <w:sz w:val="20"/>
                              </w:rPr>
                              <w:t>Squibb</w:t>
                            </w:r>
                          </w:p>
                        </w:txbxContent>
                      </wps:txbx>
                      <wps:bodyPr wrap="square" lIns="0" tIns="0" rIns="0" bIns="0" rtlCol="0">
                        <a:noAutofit/>
                      </wps:bodyPr>
                    </wps:wsp>
                  </a:graphicData>
                </a:graphic>
              </wp:anchor>
            </w:drawing>
          </mc:Choice>
          <mc:Fallback>
            <w:pict>
              <v:shape w14:anchorId="6FB26151" id="Textbox 164" o:spid="_x0000_s1094" type="#_x0000_t202" style="position:absolute;margin-left:42.5pt;margin-top:10.45pt;width:150.25pt;height:19.8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" fillcolor="#8db6e1" stroked="f">
                <v:textbox inset="0,0,0,0">
                  <w:txbxContent>
                    <w:p w14:paraId="7F8760CB" w14:textId="77777777" w:rsidR="00D86E8B" w:rsidRPr="00164537" w:rsidRDefault="00DF50EE">
                      <w:pPr>
                        <w:spacing w:before="67"/>
                        <w:ind w:left="44"/>
                        <w:rPr>
                          <w:b/>
                          <w:color w:val="000000"/>
                          <w:sz w:val="20"/>
                        </w:rPr>
                      </w:pPr>
                      <w:r w:rsidRPr="00164537">
                        <w:rPr>
                          <w:b/>
                          <w:color w:val="21355C"/>
                          <w:spacing w:val="-2"/>
                          <w:sz w:val="20"/>
                        </w:rPr>
                        <w:t>Sponsor:</w:t>
                      </w:r>
                      <w:r w:rsidRPr="00164537">
                        <w:rPr>
                          <w:b/>
                          <w:color w:val="21355C"/>
                          <w:spacing w:val="2"/>
                          <w:sz w:val="20"/>
                        </w:rPr>
                        <w:t xml:space="preserve"> </w:t>
                      </w:r>
                      <w:r w:rsidRPr="00164537">
                        <w:rPr>
                          <w:b/>
                          <w:color w:val="21355C"/>
                          <w:spacing w:val="-2"/>
                          <w:sz w:val="20"/>
                        </w:rPr>
                        <w:t>Bristol-Myers</w:t>
                      </w:r>
                      <w:r w:rsidRPr="00164537">
                        <w:rPr>
                          <w:b/>
                          <w:color w:val="21355C"/>
                          <w:spacing w:val="2"/>
                          <w:sz w:val="20"/>
                        </w:rPr>
                        <w:t xml:space="preserve"> </w:t>
                      </w:r>
                      <w:r w:rsidRPr="00164537">
                        <w:rPr>
                          <w:b/>
                          <w:color w:val="21355C"/>
                          <w:spacing w:val="-2"/>
                          <w:sz w:val="20"/>
                        </w:rPr>
                        <w:t>Squibb</w:t>
                      </w:r>
                    </w:p>
                  </w:txbxContent>
                </v:textbox>
                <w10:wrap type="topAndBottom" anchorx="page"/>
              </v:shape>
            </w:pict>
          </mc:Fallback>
        </mc:AlternateContent>
      </w:r>
    </w:p>
    <w:p w14:paraId="4B573D1E" w14:textId="77777777" w:rsidR="00D86E8B" w:rsidRPr="00164537" w:rsidRDefault="00D86E8B">
      <w:pPr>
        <w:pStyle w:val="BodyText"/>
        <w:spacing w:before="5"/>
        <w:rPr>
          <w:b/>
          <w:sz w:val="8"/>
          <w:lang w:val="en-GB"/>
        </w:rPr>
      </w:pPr>
    </w:p>
    <w:p w14:paraId="6CD07B4B" w14:textId="77777777" w:rsidR="00D86E8B" w:rsidRPr="00164537" w:rsidRDefault="00D86E8B">
      <w:pPr>
        <w:pStyle w:val="BodyText"/>
        <w:rPr>
          <w:b/>
          <w:sz w:val="8"/>
          <w:lang w:val="en-GB"/>
        </w:rPr>
        <w:sectPr w:rsidR="00D86E8B" w:rsidRPr="00164537">
          <w:pgSz w:w="11910" w:h="16840"/>
          <w:pgMar w:top="700" w:right="0" w:bottom="280" w:left="708" w:header="507" w:footer="0" w:gutter="0"/>
          <w:cols w:space="720"/>
        </w:sectPr>
      </w:pPr>
    </w:p>
    <w:p w14:paraId="1516CC75" w14:textId="77777777" w:rsidR="00D86E8B" w:rsidRPr="00164537" w:rsidRDefault="00DF50EE">
      <w:pPr>
        <w:pStyle w:val="BodyText"/>
        <w:spacing w:before="60" w:line="249" w:lineRule="auto"/>
        <w:ind w:left="142" w:right="161"/>
        <w:rPr>
          <w:lang w:val="en-GB"/>
        </w:rPr>
      </w:pPr>
      <w:r w:rsidRPr="00164537">
        <w:rPr>
          <w:color w:val="21355C"/>
          <w:w w:val="105"/>
          <w:lang w:val="en-GB"/>
        </w:rPr>
        <w:t>A</w:t>
      </w:r>
      <w:r w:rsidRPr="00164537">
        <w:rPr>
          <w:color w:val="21355C"/>
          <w:spacing w:val="-4"/>
          <w:w w:val="105"/>
          <w:lang w:val="en-GB"/>
        </w:rPr>
        <w:t xml:space="preserve"> </w:t>
      </w:r>
      <w:r w:rsidRPr="00164537">
        <w:rPr>
          <w:color w:val="21355C"/>
          <w:w w:val="105"/>
          <w:lang w:val="en-GB"/>
        </w:rPr>
        <w:t>global</w:t>
      </w:r>
      <w:r w:rsidRPr="00164537">
        <w:rPr>
          <w:color w:val="21355C"/>
          <w:spacing w:val="-4"/>
          <w:w w:val="105"/>
          <w:lang w:val="en-GB"/>
        </w:rPr>
        <w:t xml:space="preserve"> </w:t>
      </w:r>
      <w:r w:rsidRPr="00164537">
        <w:rPr>
          <w:color w:val="21355C"/>
          <w:w w:val="105"/>
          <w:lang w:val="en-GB"/>
        </w:rPr>
        <w:t>clinical</w:t>
      </w:r>
      <w:r w:rsidRPr="00164537">
        <w:rPr>
          <w:color w:val="21355C"/>
          <w:spacing w:val="-4"/>
          <w:w w:val="105"/>
          <w:lang w:val="en-GB"/>
        </w:rPr>
        <w:t xml:space="preserve"> </w:t>
      </w:r>
      <w:r w:rsidRPr="00164537">
        <w:rPr>
          <w:color w:val="21355C"/>
          <w:w w:val="105"/>
          <w:lang w:val="en-GB"/>
        </w:rPr>
        <w:t>trial,</w:t>
      </w:r>
      <w:r w:rsidRPr="00164537">
        <w:rPr>
          <w:color w:val="21355C"/>
          <w:spacing w:val="-4"/>
          <w:w w:val="105"/>
          <w:lang w:val="en-GB"/>
        </w:rPr>
        <w:t xml:space="preserve"> </w:t>
      </w:r>
      <w:r w:rsidRPr="00164537">
        <w:rPr>
          <w:color w:val="21355C"/>
          <w:w w:val="105"/>
          <w:lang w:val="en-GB"/>
        </w:rPr>
        <w:t>in</w:t>
      </w:r>
      <w:r w:rsidRPr="00164537">
        <w:rPr>
          <w:color w:val="21355C"/>
          <w:spacing w:val="-4"/>
          <w:w w:val="105"/>
          <w:lang w:val="en-GB"/>
        </w:rPr>
        <w:t xml:space="preserve"> </w:t>
      </w:r>
      <w:r w:rsidRPr="00164537">
        <w:rPr>
          <w:color w:val="21355C"/>
          <w:w w:val="105"/>
          <w:lang w:val="en-GB"/>
        </w:rPr>
        <w:t>which</w:t>
      </w:r>
      <w:r w:rsidRPr="00164537">
        <w:rPr>
          <w:color w:val="21355C"/>
          <w:spacing w:val="-4"/>
          <w:w w:val="105"/>
          <w:lang w:val="en-GB"/>
        </w:rPr>
        <w:t xml:space="preserve"> </w:t>
      </w:r>
      <w:r w:rsidRPr="00164537">
        <w:rPr>
          <w:color w:val="21355C"/>
          <w:w w:val="105"/>
          <w:lang w:val="en-GB"/>
        </w:rPr>
        <w:t>Swansea’s</w:t>
      </w:r>
      <w:r w:rsidRPr="00164537">
        <w:rPr>
          <w:color w:val="21355C"/>
          <w:spacing w:val="-4"/>
          <w:w w:val="105"/>
          <w:lang w:val="en-GB"/>
        </w:rPr>
        <w:t xml:space="preserve"> </w:t>
      </w:r>
      <w:r w:rsidRPr="00164537">
        <w:rPr>
          <w:color w:val="21355C"/>
          <w:w w:val="105"/>
          <w:lang w:val="en-GB"/>
        </w:rPr>
        <w:t xml:space="preserve">Cancer </w:t>
      </w:r>
      <w:r w:rsidRPr="00164537">
        <w:rPr>
          <w:color w:val="21355C"/>
          <w:lang w:val="en-GB"/>
        </w:rPr>
        <w:t xml:space="preserve">Institute at Singleton Hospital played a key role, has </w:t>
      </w:r>
      <w:r w:rsidRPr="00164537">
        <w:rPr>
          <w:color w:val="21355C"/>
          <w:w w:val="105"/>
          <w:lang w:val="en-GB"/>
        </w:rPr>
        <w:t xml:space="preserve">significantly changed the outlook for patients with metastatic melanoma, an aggressive form of skin </w:t>
      </w:r>
      <w:r w:rsidRPr="00164537">
        <w:rPr>
          <w:color w:val="21355C"/>
          <w:spacing w:val="-2"/>
          <w:w w:val="105"/>
          <w:lang w:val="en-GB"/>
        </w:rPr>
        <w:t>cancer.</w:t>
      </w:r>
    </w:p>
    <w:p w14:paraId="26AE60AC" w14:textId="77777777" w:rsidR="00D86E8B" w:rsidRPr="00164537" w:rsidRDefault="00DF50EE">
      <w:pPr>
        <w:pStyle w:val="BodyText"/>
        <w:spacing w:before="146" w:line="249" w:lineRule="auto"/>
        <w:ind w:left="142" w:right="161"/>
        <w:rPr>
          <w:lang w:val="en-GB"/>
        </w:rPr>
      </w:pPr>
      <w:r w:rsidRPr="00164537">
        <w:rPr>
          <w:color w:val="21355C"/>
          <w:w w:val="105"/>
          <w:lang w:val="en-GB"/>
        </w:rPr>
        <w:t>The CheckMate 067 trial, conducted in 2013–14, tested a combination of two immunotherapy</w:t>
      </w:r>
      <w:r w:rsidRPr="00164537">
        <w:rPr>
          <w:color w:val="21355C"/>
          <w:spacing w:val="80"/>
          <w:w w:val="105"/>
          <w:lang w:val="en-GB"/>
        </w:rPr>
        <w:t xml:space="preserve"> </w:t>
      </w:r>
      <w:r w:rsidRPr="00164537">
        <w:rPr>
          <w:color w:val="21355C"/>
          <w:w w:val="105"/>
          <w:lang w:val="en-GB"/>
        </w:rPr>
        <w:t xml:space="preserve">drugs—Ipilimumab and Nivolumab—against </w:t>
      </w:r>
      <w:r w:rsidRPr="00164537">
        <w:rPr>
          <w:color w:val="21355C"/>
          <w:spacing w:val="-2"/>
          <w:w w:val="105"/>
          <w:lang w:val="en-GB"/>
        </w:rPr>
        <w:t>traditional</w:t>
      </w:r>
      <w:r w:rsidRPr="00164537">
        <w:rPr>
          <w:color w:val="21355C"/>
          <w:spacing w:val="-7"/>
          <w:w w:val="105"/>
          <w:lang w:val="en-GB"/>
        </w:rPr>
        <w:t xml:space="preserve"> </w:t>
      </w:r>
      <w:r w:rsidRPr="00164537">
        <w:rPr>
          <w:color w:val="21355C"/>
          <w:spacing w:val="-2"/>
          <w:w w:val="105"/>
          <w:lang w:val="en-GB"/>
        </w:rPr>
        <w:t>chemotherapy.</w:t>
      </w:r>
      <w:r w:rsidRPr="00164537">
        <w:rPr>
          <w:color w:val="21355C"/>
          <w:spacing w:val="-7"/>
          <w:w w:val="105"/>
          <w:lang w:val="en-GB"/>
        </w:rPr>
        <w:t xml:space="preserve"> </w:t>
      </w:r>
      <w:r w:rsidRPr="00164537">
        <w:rPr>
          <w:color w:val="21355C"/>
          <w:spacing w:val="-2"/>
          <w:w w:val="105"/>
          <w:lang w:val="en-GB"/>
        </w:rPr>
        <w:t>The</w:t>
      </w:r>
      <w:r w:rsidRPr="00164537">
        <w:rPr>
          <w:color w:val="21355C"/>
          <w:spacing w:val="-7"/>
          <w:w w:val="105"/>
          <w:lang w:val="en-GB"/>
        </w:rPr>
        <w:t xml:space="preserve"> </w:t>
      </w:r>
      <w:r w:rsidRPr="00164537">
        <w:rPr>
          <w:color w:val="21355C"/>
          <w:spacing w:val="-2"/>
          <w:w w:val="105"/>
          <w:lang w:val="en-GB"/>
        </w:rPr>
        <w:t>results</w:t>
      </w:r>
      <w:r w:rsidRPr="00164537">
        <w:rPr>
          <w:color w:val="21355C"/>
          <w:spacing w:val="-7"/>
          <w:w w:val="105"/>
          <w:lang w:val="en-GB"/>
        </w:rPr>
        <w:t xml:space="preserve"> </w:t>
      </w:r>
      <w:r w:rsidRPr="00164537">
        <w:rPr>
          <w:color w:val="21355C"/>
          <w:spacing w:val="-2"/>
          <w:w w:val="105"/>
          <w:lang w:val="en-GB"/>
        </w:rPr>
        <w:t>marked</w:t>
      </w:r>
      <w:r w:rsidRPr="00164537">
        <w:rPr>
          <w:color w:val="21355C"/>
          <w:spacing w:val="-7"/>
          <w:w w:val="105"/>
          <w:lang w:val="en-GB"/>
        </w:rPr>
        <w:t xml:space="preserve"> </w:t>
      </w:r>
      <w:r w:rsidRPr="00164537">
        <w:rPr>
          <w:color w:val="21355C"/>
          <w:spacing w:val="-2"/>
          <w:w w:val="105"/>
          <w:lang w:val="en-GB"/>
        </w:rPr>
        <w:t>a</w:t>
      </w:r>
      <w:r w:rsidRPr="00164537">
        <w:rPr>
          <w:color w:val="21355C"/>
          <w:spacing w:val="-7"/>
          <w:w w:val="105"/>
          <w:lang w:val="en-GB"/>
        </w:rPr>
        <w:t xml:space="preserve"> </w:t>
      </w:r>
      <w:r w:rsidRPr="00164537">
        <w:rPr>
          <w:color w:val="21355C"/>
          <w:spacing w:val="-2"/>
          <w:w w:val="105"/>
          <w:lang w:val="en-GB"/>
        </w:rPr>
        <w:t xml:space="preserve">major </w:t>
      </w:r>
      <w:r w:rsidRPr="00164537">
        <w:rPr>
          <w:color w:val="21355C"/>
          <w:w w:val="105"/>
          <w:lang w:val="en-GB"/>
        </w:rPr>
        <w:t>breakthrough: ten-year survival rates rose to 43% with combination therapy, a dramatic improvement from the six-to-nine-month average survival seen with</w:t>
      </w:r>
      <w:r w:rsidRPr="00164537">
        <w:rPr>
          <w:color w:val="21355C"/>
          <w:spacing w:val="-6"/>
          <w:w w:val="105"/>
          <w:lang w:val="en-GB"/>
        </w:rPr>
        <w:t xml:space="preserve"> </w:t>
      </w:r>
      <w:r w:rsidRPr="00164537">
        <w:rPr>
          <w:color w:val="21355C"/>
          <w:w w:val="105"/>
          <w:lang w:val="en-GB"/>
        </w:rPr>
        <w:t>chemotherapy</w:t>
      </w:r>
      <w:r w:rsidRPr="00164537">
        <w:rPr>
          <w:color w:val="21355C"/>
          <w:spacing w:val="-6"/>
          <w:w w:val="105"/>
          <w:lang w:val="en-GB"/>
        </w:rPr>
        <w:t xml:space="preserve"> </w:t>
      </w:r>
      <w:r w:rsidRPr="00164537">
        <w:rPr>
          <w:color w:val="21355C"/>
          <w:w w:val="105"/>
          <w:lang w:val="en-GB"/>
        </w:rPr>
        <w:t>alone.</w:t>
      </w:r>
      <w:r w:rsidRPr="00164537">
        <w:rPr>
          <w:color w:val="21355C"/>
          <w:spacing w:val="-6"/>
          <w:w w:val="105"/>
          <w:lang w:val="en-GB"/>
        </w:rPr>
        <w:t xml:space="preserve"> </w:t>
      </w:r>
      <w:r w:rsidRPr="00164537">
        <w:rPr>
          <w:color w:val="21355C"/>
          <w:w w:val="105"/>
          <w:lang w:val="en-GB"/>
        </w:rPr>
        <w:t>Analysis</w:t>
      </w:r>
      <w:r w:rsidRPr="00164537">
        <w:rPr>
          <w:color w:val="21355C"/>
          <w:spacing w:val="-6"/>
          <w:w w:val="105"/>
          <w:lang w:val="en-GB"/>
        </w:rPr>
        <w:t xml:space="preserve"> </w:t>
      </w:r>
      <w:r w:rsidRPr="00164537">
        <w:rPr>
          <w:color w:val="21355C"/>
          <w:w w:val="105"/>
          <w:lang w:val="en-GB"/>
        </w:rPr>
        <w:t>also</w:t>
      </w:r>
      <w:r w:rsidRPr="00164537">
        <w:rPr>
          <w:color w:val="21355C"/>
          <w:spacing w:val="-6"/>
          <w:w w:val="105"/>
          <w:lang w:val="en-GB"/>
        </w:rPr>
        <w:t xml:space="preserve"> </w:t>
      </w:r>
      <w:r w:rsidRPr="00164537">
        <w:rPr>
          <w:color w:val="21355C"/>
          <w:w w:val="105"/>
          <w:lang w:val="en-GB"/>
        </w:rPr>
        <w:t>showed</w:t>
      </w:r>
      <w:r w:rsidRPr="00164537">
        <w:rPr>
          <w:color w:val="21355C"/>
          <w:spacing w:val="-6"/>
          <w:w w:val="105"/>
          <w:lang w:val="en-GB"/>
        </w:rPr>
        <w:t xml:space="preserve"> </w:t>
      </w:r>
      <w:r w:rsidRPr="00164537">
        <w:rPr>
          <w:color w:val="21355C"/>
          <w:w w:val="105"/>
          <w:lang w:val="en-GB"/>
        </w:rPr>
        <w:t xml:space="preserve">that </w:t>
      </w:r>
      <w:r w:rsidRPr="00164537">
        <w:rPr>
          <w:color w:val="21355C"/>
          <w:spacing w:val="-2"/>
          <w:w w:val="105"/>
          <w:lang w:val="en-GB"/>
        </w:rPr>
        <w:t>patients</w:t>
      </w:r>
      <w:r w:rsidRPr="00164537">
        <w:rPr>
          <w:color w:val="21355C"/>
          <w:spacing w:val="-12"/>
          <w:w w:val="105"/>
          <w:lang w:val="en-GB"/>
        </w:rPr>
        <w:t xml:space="preserve"> </w:t>
      </w:r>
      <w:r w:rsidRPr="00164537">
        <w:rPr>
          <w:color w:val="21355C"/>
          <w:spacing w:val="-2"/>
          <w:w w:val="105"/>
          <w:lang w:val="en-GB"/>
        </w:rPr>
        <w:t>in</w:t>
      </w:r>
      <w:r w:rsidRPr="00164537">
        <w:rPr>
          <w:color w:val="21355C"/>
          <w:spacing w:val="-12"/>
          <w:w w:val="105"/>
          <w:lang w:val="en-GB"/>
        </w:rPr>
        <w:t xml:space="preserve"> </w:t>
      </w:r>
      <w:r w:rsidRPr="00164537">
        <w:rPr>
          <w:color w:val="21355C"/>
          <w:spacing w:val="-2"/>
          <w:w w:val="105"/>
          <w:lang w:val="en-GB"/>
        </w:rPr>
        <w:t>remission</w:t>
      </w:r>
      <w:r w:rsidRPr="00164537">
        <w:rPr>
          <w:color w:val="21355C"/>
          <w:spacing w:val="-12"/>
          <w:w w:val="105"/>
          <w:lang w:val="en-GB"/>
        </w:rPr>
        <w:t xml:space="preserve"> </w:t>
      </w:r>
      <w:r w:rsidRPr="00164537">
        <w:rPr>
          <w:color w:val="21355C"/>
          <w:spacing w:val="-2"/>
          <w:w w:val="105"/>
          <w:lang w:val="en-GB"/>
        </w:rPr>
        <w:t>at</w:t>
      </w:r>
      <w:r w:rsidRPr="00164537">
        <w:rPr>
          <w:color w:val="21355C"/>
          <w:spacing w:val="-12"/>
          <w:w w:val="105"/>
          <w:lang w:val="en-GB"/>
        </w:rPr>
        <w:t xml:space="preserve"> </w:t>
      </w:r>
      <w:r w:rsidRPr="00164537">
        <w:rPr>
          <w:color w:val="21355C"/>
          <w:spacing w:val="-2"/>
          <w:w w:val="105"/>
          <w:lang w:val="en-GB"/>
        </w:rPr>
        <w:t>three</w:t>
      </w:r>
      <w:r w:rsidRPr="00164537">
        <w:rPr>
          <w:color w:val="21355C"/>
          <w:spacing w:val="-12"/>
          <w:w w:val="105"/>
          <w:lang w:val="en-GB"/>
        </w:rPr>
        <w:t xml:space="preserve"> </w:t>
      </w:r>
      <w:r w:rsidRPr="00164537">
        <w:rPr>
          <w:color w:val="21355C"/>
          <w:spacing w:val="-2"/>
          <w:w w:val="105"/>
          <w:lang w:val="en-GB"/>
        </w:rPr>
        <w:t>years</w:t>
      </w:r>
      <w:r w:rsidRPr="00164537">
        <w:rPr>
          <w:color w:val="21355C"/>
          <w:spacing w:val="-12"/>
          <w:w w:val="105"/>
          <w:lang w:val="en-GB"/>
        </w:rPr>
        <w:t xml:space="preserve"> </w:t>
      </w:r>
      <w:r w:rsidRPr="00164537">
        <w:rPr>
          <w:color w:val="21355C"/>
          <w:spacing w:val="-2"/>
          <w:w w:val="105"/>
          <w:lang w:val="en-GB"/>
        </w:rPr>
        <w:t>had</w:t>
      </w:r>
      <w:r w:rsidRPr="00164537">
        <w:rPr>
          <w:color w:val="21355C"/>
          <w:spacing w:val="-12"/>
          <w:w w:val="105"/>
          <w:lang w:val="en-GB"/>
        </w:rPr>
        <w:t xml:space="preserve"> </w:t>
      </w:r>
      <w:r w:rsidRPr="00164537">
        <w:rPr>
          <w:color w:val="21355C"/>
          <w:spacing w:val="-2"/>
          <w:w w:val="105"/>
          <w:lang w:val="en-GB"/>
        </w:rPr>
        <w:t>a</w:t>
      </w:r>
      <w:r w:rsidRPr="00164537">
        <w:rPr>
          <w:color w:val="21355C"/>
          <w:spacing w:val="-12"/>
          <w:w w:val="105"/>
          <w:lang w:val="en-GB"/>
        </w:rPr>
        <w:t xml:space="preserve"> </w:t>
      </w:r>
      <w:r w:rsidRPr="00164537">
        <w:rPr>
          <w:color w:val="21355C"/>
          <w:spacing w:val="-2"/>
          <w:w w:val="105"/>
          <w:lang w:val="en-GB"/>
        </w:rPr>
        <w:t>very</w:t>
      </w:r>
      <w:r w:rsidRPr="00164537">
        <w:rPr>
          <w:color w:val="21355C"/>
          <w:spacing w:val="-12"/>
          <w:w w:val="105"/>
          <w:lang w:val="en-GB"/>
        </w:rPr>
        <w:t xml:space="preserve"> </w:t>
      </w:r>
      <w:r w:rsidRPr="00164537">
        <w:rPr>
          <w:color w:val="21355C"/>
          <w:spacing w:val="-2"/>
          <w:w w:val="105"/>
          <w:lang w:val="en-GB"/>
        </w:rPr>
        <w:t>low</w:t>
      </w:r>
      <w:r w:rsidRPr="00164537">
        <w:rPr>
          <w:color w:val="21355C"/>
          <w:spacing w:val="-12"/>
          <w:w w:val="105"/>
          <w:lang w:val="en-GB"/>
        </w:rPr>
        <w:t xml:space="preserve"> </w:t>
      </w:r>
      <w:r w:rsidRPr="00164537">
        <w:rPr>
          <w:color w:val="21355C"/>
          <w:spacing w:val="-2"/>
          <w:w w:val="105"/>
          <w:lang w:val="en-GB"/>
        </w:rPr>
        <w:t xml:space="preserve">risk </w:t>
      </w:r>
      <w:r w:rsidRPr="00164537">
        <w:rPr>
          <w:color w:val="21355C"/>
          <w:w w:val="105"/>
          <w:lang w:val="en-GB"/>
        </w:rPr>
        <w:t xml:space="preserve">of relapse, suggesting that many may be effectively </w:t>
      </w:r>
      <w:r w:rsidRPr="00164537">
        <w:rPr>
          <w:color w:val="21355C"/>
          <w:spacing w:val="-2"/>
          <w:w w:val="105"/>
          <w:lang w:val="en-GB"/>
        </w:rPr>
        <w:t>cured.</w:t>
      </w:r>
    </w:p>
    <w:p w14:paraId="0ABF7ADB" w14:textId="77777777" w:rsidR="00D86E8B" w:rsidRPr="00164537" w:rsidRDefault="00DF50EE">
      <w:pPr>
        <w:pStyle w:val="BodyText"/>
        <w:spacing w:before="149" w:line="249" w:lineRule="auto"/>
        <w:ind w:left="142" w:right="38"/>
        <w:rPr>
          <w:lang w:val="en-GB"/>
        </w:rPr>
      </w:pPr>
      <w:r w:rsidRPr="00164537">
        <w:rPr>
          <w:color w:val="21355C"/>
          <w:w w:val="105"/>
          <w:lang w:val="en-GB"/>
        </w:rPr>
        <w:t>The</w:t>
      </w:r>
      <w:r w:rsidRPr="00164537">
        <w:rPr>
          <w:color w:val="21355C"/>
          <w:spacing w:val="-5"/>
          <w:w w:val="105"/>
          <w:lang w:val="en-GB"/>
        </w:rPr>
        <w:t xml:space="preserve"> </w:t>
      </w:r>
      <w:r w:rsidRPr="00164537">
        <w:rPr>
          <w:color w:val="21355C"/>
          <w:w w:val="105"/>
          <w:lang w:val="en-GB"/>
        </w:rPr>
        <w:t>Swansea</w:t>
      </w:r>
      <w:r w:rsidRPr="00164537">
        <w:rPr>
          <w:color w:val="21355C"/>
          <w:spacing w:val="-5"/>
          <w:w w:val="105"/>
          <w:lang w:val="en-GB"/>
        </w:rPr>
        <w:t xml:space="preserve"> </w:t>
      </w:r>
      <w:r w:rsidRPr="00164537">
        <w:rPr>
          <w:color w:val="21355C"/>
          <w:w w:val="105"/>
          <w:lang w:val="en-GB"/>
        </w:rPr>
        <w:t>team,</w:t>
      </w:r>
      <w:r w:rsidRPr="00164537">
        <w:rPr>
          <w:color w:val="21355C"/>
          <w:spacing w:val="-5"/>
          <w:w w:val="105"/>
          <w:lang w:val="en-GB"/>
        </w:rPr>
        <w:t xml:space="preserve"> </w:t>
      </w:r>
      <w:r w:rsidRPr="00164537">
        <w:rPr>
          <w:color w:val="21355C"/>
          <w:w w:val="105"/>
          <w:lang w:val="en-GB"/>
        </w:rPr>
        <w:t>led</w:t>
      </w:r>
      <w:r w:rsidRPr="00164537">
        <w:rPr>
          <w:color w:val="21355C"/>
          <w:spacing w:val="-5"/>
          <w:w w:val="105"/>
          <w:lang w:val="en-GB"/>
        </w:rPr>
        <w:t xml:space="preserve"> </w:t>
      </w:r>
      <w:r w:rsidRPr="00164537">
        <w:rPr>
          <w:color w:val="21355C"/>
          <w:w w:val="105"/>
          <w:lang w:val="en-GB"/>
        </w:rPr>
        <w:t>by</w:t>
      </w:r>
      <w:r w:rsidRPr="00164537">
        <w:rPr>
          <w:color w:val="21355C"/>
          <w:spacing w:val="-5"/>
          <w:w w:val="105"/>
          <w:lang w:val="en-GB"/>
        </w:rPr>
        <w:t xml:space="preserve"> </w:t>
      </w:r>
      <w:r w:rsidRPr="00164537">
        <w:rPr>
          <w:color w:val="21355C"/>
          <w:w w:val="105"/>
          <w:lang w:val="en-GB"/>
        </w:rPr>
        <w:t>Professor</w:t>
      </w:r>
      <w:r w:rsidRPr="00164537">
        <w:rPr>
          <w:color w:val="21355C"/>
          <w:spacing w:val="-5"/>
          <w:w w:val="105"/>
          <w:lang w:val="en-GB"/>
        </w:rPr>
        <w:t xml:space="preserve"> </w:t>
      </w:r>
      <w:r w:rsidRPr="00164537">
        <w:rPr>
          <w:color w:val="21355C"/>
          <w:w w:val="105"/>
          <w:lang w:val="en-GB"/>
        </w:rPr>
        <w:t>John</w:t>
      </w:r>
      <w:r w:rsidRPr="00164537">
        <w:rPr>
          <w:color w:val="21355C"/>
          <w:spacing w:val="-5"/>
          <w:w w:val="105"/>
          <w:lang w:val="en-GB"/>
        </w:rPr>
        <w:t xml:space="preserve"> </w:t>
      </w:r>
      <w:r w:rsidRPr="00164537">
        <w:rPr>
          <w:color w:val="21355C"/>
          <w:w w:val="105"/>
          <w:lang w:val="en-GB"/>
        </w:rPr>
        <w:t xml:space="preserve">Wagstaff, medical oncologist, was one of the highest recruiting sites globally, contributing to the trial’s rapid progress </w:t>
      </w:r>
      <w:r w:rsidRPr="00164537">
        <w:rPr>
          <w:color w:val="21355C"/>
          <w:lang w:val="en-GB"/>
        </w:rPr>
        <w:t xml:space="preserve">and international impact. The trial’s success has helped </w:t>
      </w:r>
      <w:r w:rsidRPr="00164537">
        <w:rPr>
          <w:color w:val="21355C"/>
          <w:w w:val="105"/>
          <w:lang w:val="en-GB"/>
        </w:rPr>
        <w:t>position Singleton Hospital as a leading UK cancer research</w:t>
      </w:r>
      <w:r w:rsidRPr="00164537">
        <w:rPr>
          <w:color w:val="21355C"/>
          <w:spacing w:val="-13"/>
          <w:w w:val="105"/>
          <w:lang w:val="en-GB"/>
        </w:rPr>
        <w:t xml:space="preserve"> </w:t>
      </w:r>
      <w:r w:rsidRPr="00164537">
        <w:rPr>
          <w:color w:val="21355C"/>
          <w:w w:val="105"/>
          <w:lang w:val="en-GB"/>
        </w:rPr>
        <w:t>centre.</w:t>
      </w:r>
    </w:p>
    <w:p w14:paraId="6ED8EB43" w14:textId="77777777" w:rsidR="00D86E8B" w:rsidRPr="00164537" w:rsidRDefault="00DF50EE">
      <w:pPr>
        <w:pStyle w:val="BodyText"/>
        <w:spacing w:before="7" w:after="25"/>
        <w:rPr>
          <w:sz w:val="6"/>
          <w:lang w:val="en-GB"/>
        </w:rPr>
      </w:pPr>
      <w:r w:rsidRPr="00164537">
        <w:rPr>
          <w:lang w:val="en-GB"/>
        </w:rPr>
        <w:br w:type="column"/>
      </w:r>
    </w:p>
    <w:p w14:paraId="12C66307" w14:textId="77777777" w:rsidR="00D86E8B" w:rsidRPr="00164537" w:rsidRDefault="00DF50EE">
      <w:pPr>
        <w:ind w:left="142"/>
        <w:rPr>
          <w:sz w:val="20"/>
        </w:rPr>
      </w:pPr>
      <w:r w:rsidRPr="00164537">
        <w:rPr>
          <w:noProof/>
          <w:sz w:val="20"/>
        </w:rPr>
        <mc:AlternateContent>
          <mc:Choice Requires="wpg">
            <w:drawing>
              <wp:inline distT="0" distB="0" distL="0" distR="0" wp14:anchorId="6FAB6EAF" wp14:editId="4DC54190">
                <wp:extent cx="2880360" cy="1935480"/>
                <wp:effectExtent l="0" t="0" r="0" b="7619"/>
                <wp:docPr id="165" name="Group 165" descr="Professor Wagstaff and Maria Johnstone. A man and woman stand side by side in front of a brick wall. The man is to the right and wears a blue and white checked shirt. The woman on the left wears a blue nurses top.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360" cy="1935480"/>
                          <a:chOff x="0" y="0"/>
                          <a:chExt cx="2880360" cy="1935480"/>
                        </a:xfrm>
                      </wpg:grpSpPr>
                      <pic:pic xmlns:pic="http://schemas.openxmlformats.org/drawingml/2006/picture">
                        <pic:nvPicPr>
                          <pic:cNvPr id="166" name="Image 166"/>
                          <pic:cNvPicPr/>
                        </pic:nvPicPr>
                        <pic:blipFill>
                          <a:blip r:embed="rId56" cstate="print"/>
                          <a:stretch>
                            <a:fillRect/>
                          </a:stretch>
                        </pic:blipFill>
                        <pic:spPr>
                          <a:xfrm>
                            <a:off x="0" y="0"/>
                            <a:ext cx="2879991" cy="1681502"/>
                          </a:xfrm>
                          <a:prstGeom prst="rect">
                            <a:avLst/>
                          </a:prstGeom>
                        </pic:spPr>
                      </pic:pic>
                      <wps:wsp>
                        <wps:cNvPr id="167" name="Textbox 167"/>
                        <wps:cNvSpPr txBox="1"/>
                        <wps:spPr>
                          <a:xfrm>
                            <a:off x="686079" y="1286989"/>
                            <a:ext cx="2076450" cy="648335"/>
                          </a:xfrm>
                          <a:prstGeom prst="rect">
                            <a:avLst/>
                          </a:prstGeom>
                          <a:solidFill>
                            <a:srgbClr val="21355C"/>
                          </a:solidFill>
                        </wps:spPr>
                        <wps:txbx>
                          <w:txbxContent>
                            <w:p w14:paraId="202E6D94" w14:textId="77777777" w:rsidR="00D86E8B" w:rsidRPr="00622AD1" w:rsidRDefault="00DF50EE">
                              <w:pPr>
                                <w:spacing w:before="66" w:line="244" w:lineRule="auto"/>
                                <w:ind w:left="113" w:right="70"/>
                                <w:rPr>
                                  <w:color w:val="A6A6A6" w:themeColor="background1" w:themeShade="A6"/>
                                  <w:sz w:val="16"/>
                                </w:rPr>
                              </w:pPr>
                              <w:r w:rsidRPr="00622AD1">
                                <w:rPr>
                                  <w:rFonts w:ascii="Century Gothic"/>
                                  <w:b/>
                                  <w:color w:val="A6A6A6" w:themeColor="background1" w:themeShade="A6"/>
                                  <w:sz w:val="16"/>
                                </w:rPr>
                                <w:t>Professor</w:t>
                              </w:r>
                              <w:r w:rsidRPr="00622AD1">
                                <w:rPr>
                                  <w:rFonts w:ascii="Century Gothic"/>
                                  <w:b/>
                                  <w:color w:val="A6A6A6" w:themeColor="background1" w:themeShade="A6"/>
                                  <w:spacing w:val="40"/>
                                  <w:sz w:val="16"/>
                                </w:rPr>
                                <w:t xml:space="preserve"> </w:t>
                              </w:r>
                              <w:r w:rsidRPr="00622AD1">
                                <w:rPr>
                                  <w:rFonts w:ascii="Century Gothic"/>
                                  <w:b/>
                                  <w:color w:val="A6A6A6" w:themeColor="background1" w:themeShade="A6"/>
                                  <w:sz w:val="16"/>
                                </w:rPr>
                                <w:t>Wagstaff</w:t>
                              </w:r>
                              <w:r w:rsidRPr="00622AD1">
                                <w:rPr>
                                  <w:rFonts w:ascii="Century Gothic"/>
                                  <w:b/>
                                  <w:color w:val="A6A6A6" w:themeColor="background1" w:themeShade="A6"/>
                                  <w:spacing w:val="40"/>
                                  <w:sz w:val="16"/>
                                </w:rPr>
                                <w:t xml:space="preserve"> </w:t>
                              </w:r>
                              <w:r w:rsidRPr="00622AD1">
                                <w:rPr>
                                  <w:color w:val="A6A6A6" w:themeColor="background1" w:themeShade="A6"/>
                                  <w:sz w:val="16"/>
                                </w:rPr>
                                <w:t>is</w:t>
                              </w:r>
                              <w:r w:rsidRPr="00622AD1">
                                <w:rPr>
                                  <w:color w:val="A6A6A6" w:themeColor="background1" w:themeShade="A6"/>
                                  <w:spacing w:val="40"/>
                                  <w:sz w:val="16"/>
                                </w:rPr>
                                <w:t xml:space="preserve"> </w:t>
                              </w:r>
                              <w:r w:rsidRPr="00622AD1">
                                <w:rPr>
                                  <w:color w:val="A6A6A6" w:themeColor="background1" w:themeShade="A6"/>
                                  <w:sz w:val="16"/>
                                </w:rPr>
                                <w:t>pictured</w:t>
                              </w:r>
                              <w:r w:rsidRPr="00622AD1">
                                <w:rPr>
                                  <w:color w:val="A6A6A6" w:themeColor="background1" w:themeShade="A6"/>
                                  <w:spacing w:val="40"/>
                                  <w:sz w:val="16"/>
                                </w:rPr>
                                <w:t xml:space="preserve"> </w:t>
                              </w:r>
                              <w:r w:rsidRPr="00622AD1">
                                <w:rPr>
                                  <w:color w:val="A6A6A6" w:themeColor="background1" w:themeShade="A6"/>
                                  <w:sz w:val="16"/>
                                </w:rPr>
                                <w:t xml:space="preserve">with </w:t>
                              </w:r>
                              <w:r w:rsidRPr="00622AD1">
                                <w:rPr>
                                  <w:rFonts w:ascii="Century Gothic"/>
                                  <w:b/>
                                  <w:color w:val="A6A6A6" w:themeColor="background1" w:themeShade="A6"/>
                                  <w:sz w:val="16"/>
                                </w:rPr>
                                <w:t>Maria</w:t>
                              </w:r>
                              <w:r w:rsidRPr="00622AD1">
                                <w:rPr>
                                  <w:rFonts w:ascii="Century Gothic"/>
                                  <w:b/>
                                  <w:color w:val="A6A6A6" w:themeColor="background1" w:themeShade="A6"/>
                                  <w:spacing w:val="-9"/>
                                  <w:sz w:val="16"/>
                                </w:rPr>
                                <w:t xml:space="preserve"> </w:t>
                              </w:r>
                              <w:r w:rsidRPr="00622AD1">
                                <w:rPr>
                                  <w:rFonts w:ascii="Century Gothic"/>
                                  <w:b/>
                                  <w:color w:val="A6A6A6" w:themeColor="background1" w:themeShade="A6"/>
                                  <w:sz w:val="16"/>
                                </w:rPr>
                                <w:t>Johnstone</w:t>
                              </w:r>
                              <w:r w:rsidRPr="00622AD1">
                                <w:rPr>
                                  <w:color w:val="A6A6A6" w:themeColor="background1" w:themeShade="A6"/>
                                  <w:sz w:val="16"/>
                                </w:rPr>
                                <w:t>,</w:t>
                              </w:r>
                              <w:r w:rsidRPr="00622AD1">
                                <w:rPr>
                                  <w:color w:val="A6A6A6" w:themeColor="background1" w:themeShade="A6"/>
                                  <w:spacing w:val="-8"/>
                                  <w:sz w:val="16"/>
                                </w:rPr>
                                <w:t xml:space="preserve"> </w:t>
                              </w:r>
                              <w:r w:rsidRPr="00622AD1">
                                <w:rPr>
                                  <w:color w:val="A6A6A6" w:themeColor="background1" w:themeShade="A6"/>
                                  <w:sz w:val="16"/>
                                </w:rPr>
                                <w:t>the</w:t>
                              </w:r>
                              <w:r w:rsidRPr="00622AD1">
                                <w:rPr>
                                  <w:color w:val="A6A6A6" w:themeColor="background1" w:themeShade="A6"/>
                                  <w:spacing w:val="-8"/>
                                  <w:sz w:val="16"/>
                                </w:rPr>
                                <w:t xml:space="preserve"> </w:t>
                              </w:r>
                              <w:r w:rsidRPr="00622AD1">
                                <w:rPr>
                                  <w:color w:val="A6A6A6" w:themeColor="background1" w:themeShade="A6"/>
                                  <w:sz w:val="16"/>
                                </w:rPr>
                                <w:t>only</w:t>
                              </w:r>
                              <w:r w:rsidRPr="00622AD1">
                                <w:rPr>
                                  <w:color w:val="A6A6A6" w:themeColor="background1" w:themeShade="A6"/>
                                  <w:spacing w:val="-8"/>
                                  <w:sz w:val="16"/>
                                </w:rPr>
                                <w:t xml:space="preserve"> </w:t>
                              </w:r>
                              <w:r w:rsidRPr="00622AD1">
                                <w:rPr>
                                  <w:color w:val="A6A6A6" w:themeColor="background1" w:themeShade="A6"/>
                                  <w:sz w:val="16"/>
                                </w:rPr>
                                <w:t>research</w:t>
                              </w:r>
                              <w:r w:rsidRPr="00622AD1">
                                <w:rPr>
                                  <w:color w:val="A6A6A6" w:themeColor="background1" w:themeShade="A6"/>
                                  <w:spacing w:val="-8"/>
                                  <w:sz w:val="16"/>
                                </w:rPr>
                                <w:t xml:space="preserve"> </w:t>
                              </w:r>
                              <w:r w:rsidRPr="00622AD1">
                                <w:rPr>
                                  <w:color w:val="A6A6A6" w:themeColor="background1" w:themeShade="A6"/>
                                  <w:sz w:val="16"/>
                                </w:rPr>
                                <w:t>nurse within the Cancer Institute who worked on the clinical trial from start to finish</w:t>
                              </w:r>
                            </w:p>
                          </w:txbxContent>
                        </wps:txbx>
                        <wps:bodyPr wrap="square" lIns="0" tIns="0" rIns="0" bIns="0" rtlCol="0">
                          <a:noAutofit/>
                        </wps:bodyPr>
                      </wps:wsp>
                    </wpg:wgp>
                  </a:graphicData>
                </a:graphic>
              </wp:inline>
            </w:drawing>
          </mc:Choice>
          <mc:Fallback>
            <w:pict>
              <v:group w14:anchorId="6FAB6EAF" id="Group 165" o:spid="_x0000_s1095" alt="Professor Wagstaff and Maria Johnstone. A man and woman stand side by side in front of a brick wall. The man is to the right and wears a blue and white checked shirt. The woman on the left wears a blue nurses top. " style="width:226.8pt;height:152.4pt;mso-position-horizontal-relative:char;mso-position-vertical-relative:line" coordsize="28803,19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">
                <v:shape id="Image 166" o:spid="_x0000_s1096" type="#_x0000_t75" style="position:absolute;width:28799;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">
                  <v:imagedata r:id="rId57" o:title=""/>
                </v:shape>
                <v:shape id="Textbox 167" o:spid="_x0000_s1097" type="#_x0000_t202" style="position:absolute;left:6860;top:12869;width:20765;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" fillcolor="#21355c" stroked="f">
                  <v:textbox inset="0,0,0,0">
                    <w:txbxContent>
                      <w:p w14:paraId="202E6D94" w14:textId="77777777" w:rsidR="00D86E8B" w:rsidRPr="00622AD1" w:rsidRDefault="00DF50EE">
                        <w:pPr>
                          <w:spacing w:before="66" w:line="244" w:lineRule="auto"/>
                          <w:ind w:left="113" w:right="70"/>
                          <w:rPr>
                            <w:color w:val="A6A6A6" w:themeColor="background1" w:themeShade="A6"/>
                            <w:sz w:val="16"/>
                          </w:rPr>
                        </w:pPr>
                        <w:r w:rsidRPr="00622AD1">
                          <w:rPr>
                            <w:rFonts w:ascii="Century Gothic"/>
                            <w:b/>
                            <w:color w:val="A6A6A6" w:themeColor="background1" w:themeShade="A6"/>
                            <w:sz w:val="16"/>
                          </w:rPr>
                          <w:t>Professor</w:t>
                        </w:r>
                        <w:r w:rsidRPr="00622AD1">
                          <w:rPr>
                            <w:rFonts w:ascii="Century Gothic"/>
                            <w:b/>
                            <w:color w:val="A6A6A6" w:themeColor="background1" w:themeShade="A6"/>
                            <w:spacing w:val="40"/>
                            <w:sz w:val="16"/>
                          </w:rPr>
                          <w:t xml:space="preserve"> </w:t>
                        </w:r>
                        <w:r w:rsidRPr="00622AD1">
                          <w:rPr>
                            <w:rFonts w:ascii="Century Gothic"/>
                            <w:b/>
                            <w:color w:val="A6A6A6" w:themeColor="background1" w:themeShade="A6"/>
                            <w:sz w:val="16"/>
                          </w:rPr>
                          <w:t>Wagstaff</w:t>
                        </w:r>
                        <w:r w:rsidRPr="00622AD1">
                          <w:rPr>
                            <w:rFonts w:ascii="Century Gothic"/>
                            <w:b/>
                            <w:color w:val="A6A6A6" w:themeColor="background1" w:themeShade="A6"/>
                            <w:spacing w:val="40"/>
                            <w:sz w:val="16"/>
                          </w:rPr>
                          <w:t xml:space="preserve"> </w:t>
                        </w:r>
                        <w:r w:rsidRPr="00622AD1">
                          <w:rPr>
                            <w:color w:val="A6A6A6" w:themeColor="background1" w:themeShade="A6"/>
                            <w:sz w:val="16"/>
                          </w:rPr>
                          <w:t>is</w:t>
                        </w:r>
                        <w:r w:rsidRPr="00622AD1">
                          <w:rPr>
                            <w:color w:val="A6A6A6" w:themeColor="background1" w:themeShade="A6"/>
                            <w:spacing w:val="40"/>
                            <w:sz w:val="16"/>
                          </w:rPr>
                          <w:t xml:space="preserve"> </w:t>
                        </w:r>
                        <w:r w:rsidRPr="00622AD1">
                          <w:rPr>
                            <w:color w:val="A6A6A6" w:themeColor="background1" w:themeShade="A6"/>
                            <w:sz w:val="16"/>
                          </w:rPr>
                          <w:t>pictured</w:t>
                        </w:r>
                        <w:r w:rsidRPr="00622AD1">
                          <w:rPr>
                            <w:color w:val="A6A6A6" w:themeColor="background1" w:themeShade="A6"/>
                            <w:spacing w:val="40"/>
                            <w:sz w:val="16"/>
                          </w:rPr>
                          <w:t xml:space="preserve"> </w:t>
                        </w:r>
                        <w:r w:rsidRPr="00622AD1">
                          <w:rPr>
                            <w:color w:val="A6A6A6" w:themeColor="background1" w:themeShade="A6"/>
                            <w:sz w:val="16"/>
                          </w:rPr>
                          <w:t xml:space="preserve">with </w:t>
                        </w:r>
                        <w:r w:rsidRPr="00622AD1">
                          <w:rPr>
                            <w:rFonts w:ascii="Century Gothic"/>
                            <w:b/>
                            <w:color w:val="A6A6A6" w:themeColor="background1" w:themeShade="A6"/>
                            <w:sz w:val="16"/>
                          </w:rPr>
                          <w:t>Maria</w:t>
                        </w:r>
                        <w:r w:rsidRPr="00622AD1">
                          <w:rPr>
                            <w:rFonts w:ascii="Century Gothic"/>
                            <w:b/>
                            <w:color w:val="A6A6A6" w:themeColor="background1" w:themeShade="A6"/>
                            <w:spacing w:val="-9"/>
                            <w:sz w:val="16"/>
                          </w:rPr>
                          <w:t xml:space="preserve"> </w:t>
                        </w:r>
                        <w:r w:rsidRPr="00622AD1">
                          <w:rPr>
                            <w:rFonts w:ascii="Century Gothic"/>
                            <w:b/>
                            <w:color w:val="A6A6A6" w:themeColor="background1" w:themeShade="A6"/>
                            <w:sz w:val="16"/>
                          </w:rPr>
                          <w:t>Johnstone</w:t>
                        </w:r>
                        <w:r w:rsidRPr="00622AD1">
                          <w:rPr>
                            <w:color w:val="A6A6A6" w:themeColor="background1" w:themeShade="A6"/>
                            <w:sz w:val="16"/>
                          </w:rPr>
                          <w:t>,</w:t>
                        </w:r>
                        <w:r w:rsidRPr="00622AD1">
                          <w:rPr>
                            <w:color w:val="A6A6A6" w:themeColor="background1" w:themeShade="A6"/>
                            <w:spacing w:val="-8"/>
                            <w:sz w:val="16"/>
                          </w:rPr>
                          <w:t xml:space="preserve"> </w:t>
                        </w:r>
                        <w:r w:rsidRPr="00622AD1">
                          <w:rPr>
                            <w:color w:val="A6A6A6" w:themeColor="background1" w:themeShade="A6"/>
                            <w:sz w:val="16"/>
                          </w:rPr>
                          <w:t>the</w:t>
                        </w:r>
                        <w:r w:rsidRPr="00622AD1">
                          <w:rPr>
                            <w:color w:val="A6A6A6" w:themeColor="background1" w:themeShade="A6"/>
                            <w:spacing w:val="-8"/>
                            <w:sz w:val="16"/>
                          </w:rPr>
                          <w:t xml:space="preserve"> </w:t>
                        </w:r>
                        <w:r w:rsidRPr="00622AD1">
                          <w:rPr>
                            <w:color w:val="A6A6A6" w:themeColor="background1" w:themeShade="A6"/>
                            <w:sz w:val="16"/>
                          </w:rPr>
                          <w:t>only</w:t>
                        </w:r>
                        <w:r w:rsidRPr="00622AD1">
                          <w:rPr>
                            <w:color w:val="A6A6A6" w:themeColor="background1" w:themeShade="A6"/>
                            <w:spacing w:val="-8"/>
                            <w:sz w:val="16"/>
                          </w:rPr>
                          <w:t xml:space="preserve"> </w:t>
                        </w:r>
                        <w:r w:rsidRPr="00622AD1">
                          <w:rPr>
                            <w:color w:val="A6A6A6" w:themeColor="background1" w:themeShade="A6"/>
                            <w:sz w:val="16"/>
                          </w:rPr>
                          <w:t>research</w:t>
                        </w:r>
                        <w:r w:rsidRPr="00622AD1">
                          <w:rPr>
                            <w:color w:val="A6A6A6" w:themeColor="background1" w:themeShade="A6"/>
                            <w:spacing w:val="-8"/>
                            <w:sz w:val="16"/>
                          </w:rPr>
                          <w:t xml:space="preserve"> </w:t>
                        </w:r>
                        <w:r w:rsidRPr="00622AD1">
                          <w:rPr>
                            <w:color w:val="A6A6A6" w:themeColor="background1" w:themeShade="A6"/>
                            <w:sz w:val="16"/>
                          </w:rPr>
                          <w:t>nurse within the Cancer Institute who worked on the clinical trial from start to finish</w:t>
                        </w:r>
                      </w:p>
                    </w:txbxContent>
                  </v:textbox>
                </v:shape>
                <w10:anchorlock/>
              </v:group>
            </w:pict>
          </mc:Fallback>
        </mc:AlternateContent>
      </w:r>
    </w:p>
    <w:p w14:paraId="5FD1B66B" w14:textId="77777777" w:rsidR="00D86E8B" w:rsidRPr="00164537" w:rsidRDefault="00D86E8B">
      <w:pPr>
        <w:pStyle w:val="BodyText"/>
        <w:spacing w:before="22"/>
        <w:rPr>
          <w:lang w:val="en-GB"/>
        </w:rPr>
      </w:pPr>
    </w:p>
    <w:p w14:paraId="0B500D87" w14:textId="77777777" w:rsidR="00D86E8B" w:rsidRPr="00164537" w:rsidRDefault="00DF50EE">
      <w:pPr>
        <w:pStyle w:val="BodyText"/>
        <w:spacing w:before="1" w:line="249" w:lineRule="auto"/>
        <w:ind w:left="142" w:right="1592"/>
        <w:rPr>
          <w:lang w:val="en-GB"/>
        </w:rPr>
      </w:pPr>
      <w:r w:rsidRPr="00164537">
        <w:rPr>
          <w:noProof/>
          <w:lang w:val="en-GB"/>
        </w:rPr>
        <mc:AlternateContent>
          <mc:Choice Requires="wps">
            <w:drawing>
              <wp:anchor distT="0" distB="0" distL="0" distR="0" simplePos="0" relativeHeight="251569152" behindDoc="0" locked="0" layoutInCell="1" allowOverlap="1" wp14:anchorId="198D642E" wp14:editId="18D0C9DA">
                <wp:simplePos x="0" y="0"/>
                <wp:positionH relativeFrom="page">
                  <wp:posOffset>3599999</wp:posOffset>
                </wp:positionH>
                <wp:positionV relativeFrom="paragraph">
                  <wp:posOffset>-2087232</wp:posOffset>
                </wp:positionV>
                <wp:extent cx="1270" cy="3164840"/>
                <wp:effectExtent l="0" t="0" r="0" b="0"/>
                <wp:wrapNone/>
                <wp:docPr id="168" name="Graphic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4840"/>
                        </a:xfrm>
                        <a:custGeom>
                          <a:avLst/>
                          <a:gdLst/>
                          <a:ahLst/>
                          <a:cxnLst/>
                          <a:rect l="l" t="t" r="r" b="b"/>
                          <a:pathLst>
                            <a:path h="3164840">
                              <a:moveTo>
                                <a:pt x="0" y="0"/>
                              </a:moveTo>
                              <a:lnTo>
                                <a:pt x="0" y="3164357"/>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81A587D" id="Graphic 168" o:spid="_x0000_s1026" alt="&quot;&quot;" style="position:absolute;margin-left:283.45pt;margin-top:-164.35pt;width:.1pt;height:249.2pt;z-index:251569152;visibility:visible;mso-wrap-style:square;mso-wrap-distance-left:0;mso-wrap-distance-top:0;mso-wrap-distance-right:0;mso-wrap-distance-bottom:0;mso-position-horizontal:absolute;mso-position-horizontal-relative:page;mso-position-vertical:absolute;mso-position-vertical-relative:text;v-text-anchor:top" coordsize="1270,31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" path="m,l,3164357e" filled="f" strokecolor="#21355c" strokeweight=".09983mm">
                <v:path arrowok="t"/>
                <w10:wrap anchorx="page"/>
              </v:shape>
            </w:pict>
          </mc:Fallback>
        </mc:AlternateContent>
      </w:r>
      <w:r w:rsidRPr="00164537">
        <w:rPr>
          <w:color w:val="21355C"/>
          <w:w w:val="105"/>
          <w:lang w:val="en-GB"/>
        </w:rPr>
        <w:t>The Cancer Institute now operates from a new purpose-built</w:t>
      </w:r>
      <w:r w:rsidRPr="00164537">
        <w:rPr>
          <w:color w:val="21355C"/>
          <w:spacing w:val="-14"/>
          <w:w w:val="105"/>
          <w:lang w:val="en-GB"/>
        </w:rPr>
        <w:t xml:space="preserve"> </w:t>
      </w:r>
      <w:r w:rsidRPr="00164537">
        <w:rPr>
          <w:color w:val="21355C"/>
          <w:w w:val="105"/>
          <w:lang w:val="en-GB"/>
        </w:rPr>
        <w:t>facility</w:t>
      </w:r>
      <w:r w:rsidRPr="00164537">
        <w:rPr>
          <w:color w:val="21355C"/>
          <w:spacing w:val="-13"/>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runs</w:t>
      </w:r>
      <w:r w:rsidRPr="00164537">
        <w:rPr>
          <w:color w:val="21355C"/>
          <w:spacing w:val="-13"/>
          <w:w w:val="105"/>
          <w:lang w:val="en-GB"/>
        </w:rPr>
        <w:t xml:space="preserve"> </w:t>
      </w:r>
      <w:r w:rsidRPr="00164537">
        <w:rPr>
          <w:color w:val="21355C"/>
          <w:w w:val="105"/>
          <w:lang w:val="en-GB"/>
        </w:rPr>
        <w:t>up</w:t>
      </w:r>
      <w:r w:rsidRPr="00164537">
        <w:rPr>
          <w:color w:val="21355C"/>
          <w:spacing w:val="-13"/>
          <w:w w:val="105"/>
          <w:lang w:val="en-GB"/>
        </w:rPr>
        <w:t xml:space="preserve"> </w:t>
      </w:r>
      <w:r w:rsidRPr="00164537">
        <w:rPr>
          <w:color w:val="21355C"/>
          <w:w w:val="105"/>
          <w:lang w:val="en-GB"/>
        </w:rPr>
        <w:t>to</w:t>
      </w:r>
      <w:r w:rsidRPr="00164537">
        <w:rPr>
          <w:color w:val="21355C"/>
          <w:spacing w:val="-13"/>
          <w:w w:val="105"/>
          <w:lang w:val="en-GB"/>
        </w:rPr>
        <w:t xml:space="preserve"> </w:t>
      </w:r>
      <w:r w:rsidRPr="00164537">
        <w:rPr>
          <w:color w:val="21355C"/>
          <w:w w:val="105"/>
          <w:lang w:val="en-GB"/>
        </w:rPr>
        <w:t>30</w:t>
      </w:r>
      <w:r w:rsidRPr="00164537">
        <w:rPr>
          <w:color w:val="21355C"/>
          <w:spacing w:val="-13"/>
          <w:w w:val="105"/>
          <w:lang w:val="en-GB"/>
        </w:rPr>
        <w:t xml:space="preserve"> </w:t>
      </w:r>
      <w:r w:rsidRPr="00164537">
        <w:rPr>
          <w:color w:val="21355C"/>
          <w:w w:val="105"/>
          <w:lang w:val="en-GB"/>
        </w:rPr>
        <w:t>trials</w:t>
      </w:r>
      <w:r w:rsidRPr="00164537">
        <w:rPr>
          <w:color w:val="21355C"/>
          <w:spacing w:val="-14"/>
          <w:w w:val="105"/>
          <w:lang w:val="en-GB"/>
        </w:rPr>
        <w:t xml:space="preserve"> </w:t>
      </w:r>
      <w:r w:rsidRPr="00164537">
        <w:rPr>
          <w:color w:val="21355C"/>
          <w:w w:val="105"/>
          <w:lang w:val="en-GB"/>
        </w:rPr>
        <w:t>at</w:t>
      </w:r>
      <w:r w:rsidRPr="00164537">
        <w:rPr>
          <w:color w:val="21355C"/>
          <w:spacing w:val="-13"/>
          <w:w w:val="105"/>
          <w:lang w:val="en-GB"/>
        </w:rPr>
        <w:t xml:space="preserve"> </w:t>
      </w:r>
      <w:r w:rsidRPr="00164537">
        <w:rPr>
          <w:color w:val="21355C"/>
          <w:w w:val="105"/>
          <w:lang w:val="en-GB"/>
        </w:rPr>
        <w:t>a</w:t>
      </w:r>
      <w:r w:rsidRPr="00164537">
        <w:rPr>
          <w:color w:val="21355C"/>
          <w:spacing w:val="-13"/>
          <w:w w:val="105"/>
          <w:lang w:val="en-GB"/>
        </w:rPr>
        <w:t xml:space="preserve"> </w:t>
      </w:r>
      <w:r w:rsidRPr="00164537">
        <w:rPr>
          <w:color w:val="21355C"/>
          <w:w w:val="105"/>
          <w:lang w:val="en-GB"/>
        </w:rPr>
        <w:t xml:space="preserve">time, with funding support from the Welsh Government </w:t>
      </w:r>
      <w:r w:rsidRPr="00164537">
        <w:rPr>
          <w:color w:val="21355C"/>
          <w:lang w:val="en-GB"/>
        </w:rPr>
        <w:t>and</w:t>
      </w:r>
      <w:r w:rsidRPr="00164537">
        <w:rPr>
          <w:color w:val="21355C"/>
          <w:spacing w:val="-3"/>
          <w:lang w:val="en-GB"/>
        </w:rPr>
        <w:t xml:space="preserve"> </w:t>
      </w:r>
      <w:r w:rsidRPr="00164537">
        <w:rPr>
          <w:color w:val="21355C"/>
          <w:lang w:val="en-GB"/>
        </w:rPr>
        <w:t>Health</w:t>
      </w:r>
      <w:r w:rsidRPr="00164537">
        <w:rPr>
          <w:color w:val="21355C"/>
          <w:spacing w:val="-3"/>
          <w:lang w:val="en-GB"/>
        </w:rPr>
        <w:t xml:space="preserve"> </w:t>
      </w:r>
      <w:r w:rsidRPr="00164537">
        <w:rPr>
          <w:color w:val="21355C"/>
          <w:lang w:val="en-GB"/>
        </w:rPr>
        <w:t>and</w:t>
      </w:r>
      <w:r w:rsidRPr="00164537">
        <w:rPr>
          <w:color w:val="21355C"/>
          <w:spacing w:val="-3"/>
          <w:lang w:val="en-GB"/>
        </w:rPr>
        <w:t xml:space="preserve"> </w:t>
      </w:r>
      <w:r w:rsidRPr="00164537">
        <w:rPr>
          <w:color w:val="21355C"/>
          <w:lang w:val="en-GB"/>
        </w:rPr>
        <w:t>Care</w:t>
      </w:r>
      <w:r w:rsidRPr="00164537">
        <w:rPr>
          <w:color w:val="21355C"/>
          <w:spacing w:val="-3"/>
          <w:lang w:val="en-GB"/>
        </w:rPr>
        <w:t xml:space="preserve"> </w:t>
      </w:r>
      <w:r w:rsidRPr="00164537">
        <w:rPr>
          <w:color w:val="21355C"/>
          <w:lang w:val="en-GB"/>
        </w:rPr>
        <w:t>Research</w:t>
      </w:r>
      <w:r w:rsidRPr="00164537">
        <w:rPr>
          <w:color w:val="21355C"/>
          <w:spacing w:val="-3"/>
          <w:lang w:val="en-GB"/>
        </w:rPr>
        <w:t xml:space="preserve"> </w:t>
      </w:r>
      <w:r w:rsidRPr="00164537">
        <w:rPr>
          <w:color w:val="21355C"/>
          <w:lang w:val="en-GB"/>
        </w:rPr>
        <w:t>Wales.</w:t>
      </w:r>
      <w:r w:rsidRPr="00164537">
        <w:rPr>
          <w:color w:val="21355C"/>
          <w:spacing w:val="-3"/>
          <w:lang w:val="en-GB"/>
        </w:rPr>
        <w:t xml:space="preserve"> </w:t>
      </w:r>
      <w:r w:rsidRPr="00164537">
        <w:rPr>
          <w:color w:val="21355C"/>
          <w:lang w:val="en-GB"/>
        </w:rPr>
        <w:t>The</w:t>
      </w:r>
      <w:r w:rsidRPr="00164537">
        <w:rPr>
          <w:color w:val="21355C"/>
          <w:spacing w:val="-3"/>
          <w:lang w:val="en-GB"/>
        </w:rPr>
        <w:t xml:space="preserve"> </w:t>
      </w:r>
      <w:r w:rsidRPr="00164537">
        <w:rPr>
          <w:color w:val="21355C"/>
          <w:lang w:val="en-GB"/>
        </w:rPr>
        <w:t>success</w:t>
      </w:r>
      <w:r w:rsidRPr="00164537">
        <w:rPr>
          <w:color w:val="21355C"/>
          <w:spacing w:val="-3"/>
          <w:lang w:val="en-GB"/>
        </w:rPr>
        <w:t xml:space="preserve"> </w:t>
      </w:r>
      <w:r w:rsidRPr="00164537">
        <w:rPr>
          <w:color w:val="21355C"/>
          <w:lang w:val="en-GB"/>
        </w:rPr>
        <w:t xml:space="preserve">of </w:t>
      </w:r>
      <w:r w:rsidRPr="00164537">
        <w:rPr>
          <w:color w:val="21355C"/>
          <w:w w:val="105"/>
          <w:lang w:val="en-GB"/>
        </w:rPr>
        <w:t>this</w:t>
      </w:r>
      <w:r w:rsidRPr="00164537">
        <w:rPr>
          <w:color w:val="21355C"/>
          <w:spacing w:val="-5"/>
          <w:w w:val="105"/>
          <w:lang w:val="en-GB"/>
        </w:rPr>
        <w:t xml:space="preserve"> </w:t>
      </w:r>
      <w:r w:rsidRPr="00164537">
        <w:rPr>
          <w:color w:val="21355C"/>
          <w:w w:val="105"/>
          <w:lang w:val="en-GB"/>
        </w:rPr>
        <w:t>immunotherapy</w:t>
      </w:r>
      <w:r w:rsidRPr="00164537">
        <w:rPr>
          <w:color w:val="21355C"/>
          <w:spacing w:val="-5"/>
          <w:w w:val="105"/>
          <w:lang w:val="en-GB"/>
        </w:rPr>
        <w:t xml:space="preserve"> </w:t>
      </w:r>
      <w:r w:rsidRPr="00164537">
        <w:rPr>
          <w:color w:val="21355C"/>
          <w:w w:val="105"/>
          <w:lang w:val="en-GB"/>
        </w:rPr>
        <w:t>approach</w:t>
      </w:r>
      <w:r w:rsidRPr="00164537">
        <w:rPr>
          <w:color w:val="21355C"/>
          <w:spacing w:val="-5"/>
          <w:w w:val="105"/>
          <w:lang w:val="en-GB"/>
        </w:rPr>
        <w:t xml:space="preserve"> </w:t>
      </w:r>
      <w:r w:rsidRPr="00164537">
        <w:rPr>
          <w:color w:val="21355C"/>
          <w:w w:val="105"/>
          <w:lang w:val="en-GB"/>
        </w:rPr>
        <w:t>has</w:t>
      </w:r>
      <w:r w:rsidRPr="00164537">
        <w:rPr>
          <w:color w:val="21355C"/>
          <w:spacing w:val="-5"/>
          <w:w w:val="105"/>
          <w:lang w:val="en-GB"/>
        </w:rPr>
        <w:t xml:space="preserve"> </w:t>
      </w:r>
      <w:r w:rsidRPr="00164537">
        <w:rPr>
          <w:color w:val="21355C"/>
          <w:w w:val="105"/>
          <w:lang w:val="en-GB"/>
        </w:rPr>
        <w:t>extended</w:t>
      </w:r>
      <w:r w:rsidRPr="00164537">
        <w:rPr>
          <w:color w:val="21355C"/>
          <w:spacing w:val="-5"/>
          <w:w w:val="105"/>
          <w:lang w:val="en-GB"/>
        </w:rPr>
        <w:t xml:space="preserve"> </w:t>
      </w:r>
      <w:r w:rsidRPr="00164537">
        <w:rPr>
          <w:color w:val="21355C"/>
          <w:w w:val="105"/>
          <w:lang w:val="en-GB"/>
        </w:rPr>
        <w:t>beyond melanoma</w:t>
      </w:r>
      <w:r w:rsidRPr="00164537">
        <w:rPr>
          <w:color w:val="21355C"/>
          <w:spacing w:val="-13"/>
          <w:w w:val="105"/>
          <w:lang w:val="en-GB"/>
        </w:rPr>
        <w:t xml:space="preserve"> </w:t>
      </w:r>
      <w:r w:rsidRPr="00164537">
        <w:rPr>
          <w:color w:val="21355C"/>
          <w:w w:val="105"/>
          <w:lang w:val="en-GB"/>
        </w:rPr>
        <w:t>to</w:t>
      </w:r>
      <w:r w:rsidRPr="00164537">
        <w:rPr>
          <w:color w:val="21355C"/>
          <w:spacing w:val="-13"/>
          <w:w w:val="105"/>
          <w:lang w:val="en-GB"/>
        </w:rPr>
        <w:t xml:space="preserve"> </w:t>
      </w:r>
      <w:r w:rsidRPr="00164537">
        <w:rPr>
          <w:color w:val="21355C"/>
          <w:w w:val="105"/>
          <w:lang w:val="en-GB"/>
        </w:rPr>
        <w:t>other</w:t>
      </w:r>
      <w:r w:rsidRPr="00164537">
        <w:rPr>
          <w:color w:val="21355C"/>
          <w:spacing w:val="-13"/>
          <w:w w:val="105"/>
          <w:lang w:val="en-GB"/>
        </w:rPr>
        <w:t xml:space="preserve"> </w:t>
      </w:r>
      <w:r w:rsidRPr="00164537">
        <w:rPr>
          <w:color w:val="21355C"/>
          <w:w w:val="105"/>
          <w:lang w:val="en-GB"/>
        </w:rPr>
        <w:t>cancers,</w:t>
      </w:r>
      <w:r w:rsidRPr="00164537">
        <w:rPr>
          <w:color w:val="21355C"/>
          <w:spacing w:val="-13"/>
          <w:w w:val="105"/>
          <w:lang w:val="en-GB"/>
        </w:rPr>
        <w:t xml:space="preserve"> </w:t>
      </w:r>
      <w:r w:rsidRPr="00164537">
        <w:rPr>
          <w:color w:val="21355C"/>
          <w:w w:val="105"/>
          <w:lang w:val="en-GB"/>
        </w:rPr>
        <w:t>such</w:t>
      </w:r>
      <w:r w:rsidRPr="00164537">
        <w:rPr>
          <w:color w:val="21355C"/>
          <w:spacing w:val="-13"/>
          <w:w w:val="105"/>
          <w:lang w:val="en-GB"/>
        </w:rPr>
        <w:t xml:space="preserve"> </w:t>
      </w:r>
      <w:r w:rsidRPr="00164537">
        <w:rPr>
          <w:color w:val="21355C"/>
          <w:w w:val="105"/>
          <w:lang w:val="en-GB"/>
        </w:rPr>
        <w:t>as</w:t>
      </w:r>
      <w:r w:rsidRPr="00164537">
        <w:rPr>
          <w:color w:val="21355C"/>
          <w:spacing w:val="-13"/>
          <w:w w:val="105"/>
          <w:lang w:val="en-GB"/>
        </w:rPr>
        <w:t xml:space="preserve"> </w:t>
      </w:r>
      <w:r w:rsidRPr="00164537">
        <w:rPr>
          <w:color w:val="21355C"/>
          <w:w w:val="105"/>
          <w:lang w:val="en-GB"/>
        </w:rPr>
        <w:t>kidney</w:t>
      </w:r>
      <w:r w:rsidRPr="00164537">
        <w:rPr>
          <w:color w:val="21355C"/>
          <w:spacing w:val="-13"/>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lung cancer, with similarly promising results, marking a transformative era in cancer treatment.</w:t>
      </w:r>
    </w:p>
    <w:p w14:paraId="1923A1AD"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507" w:footer="0" w:gutter="0"/>
          <w:cols w:num="2" w:space="720" w:equalWidth="0">
            <w:col w:w="4689" w:space="413"/>
            <w:col w:w="6100"/>
          </w:cols>
        </w:sectPr>
      </w:pPr>
    </w:p>
    <w:p w14:paraId="06FE3514" w14:textId="77777777" w:rsidR="00D86E8B" w:rsidRPr="00164537" w:rsidRDefault="00D86E8B">
      <w:pPr>
        <w:pStyle w:val="BodyText"/>
        <w:rPr>
          <w:sz w:val="20"/>
          <w:lang w:val="en-GB"/>
        </w:rPr>
      </w:pPr>
    </w:p>
    <w:p w14:paraId="614701D4" w14:textId="77777777" w:rsidR="00D86E8B" w:rsidRPr="00164537" w:rsidRDefault="00D86E8B">
      <w:pPr>
        <w:pStyle w:val="BodyText"/>
        <w:spacing w:before="132"/>
        <w:rPr>
          <w:sz w:val="20"/>
          <w:lang w:val="en-GB"/>
        </w:rPr>
      </w:pPr>
    </w:p>
    <w:p w14:paraId="7C1DF961" w14:textId="77777777" w:rsidR="00D86E8B" w:rsidRPr="00164537" w:rsidRDefault="00DF50EE">
      <w:pPr>
        <w:spacing w:line="20" w:lineRule="exact"/>
        <w:ind w:left="142"/>
        <w:rPr>
          <w:sz w:val="2"/>
        </w:rPr>
      </w:pPr>
      <w:r w:rsidRPr="00164537">
        <w:rPr>
          <w:noProof/>
          <w:sz w:val="2"/>
        </w:rPr>
        <mc:AlternateContent>
          <mc:Choice Requires="wpg">
            <w:drawing>
              <wp:inline distT="0" distB="0" distL="0" distR="0" wp14:anchorId="69C1D1C9" wp14:editId="4DAC31DF">
                <wp:extent cx="6120130" cy="3810"/>
                <wp:effectExtent l="9525" t="0" r="0" b="5715"/>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810"/>
                          <a:chOff x="0" y="0"/>
                          <a:chExt cx="6120130" cy="3810"/>
                        </a:xfrm>
                      </wpg:grpSpPr>
                      <wps:wsp>
                        <wps:cNvPr id="170" name="Graphic 170"/>
                        <wps:cNvSpPr/>
                        <wps:spPr>
                          <a:xfrm>
                            <a:off x="0" y="1797"/>
                            <a:ext cx="6120130" cy="1270"/>
                          </a:xfrm>
                          <a:custGeom>
                            <a:avLst/>
                            <a:gdLst/>
                            <a:ahLst/>
                            <a:cxnLst/>
                            <a:rect l="l" t="t" r="r" b="b"/>
                            <a:pathLst>
                              <a:path w="6120130">
                                <a:moveTo>
                                  <a:pt x="0" y="0"/>
                                </a:moveTo>
                                <a:lnTo>
                                  <a:pt x="6120003" y="0"/>
                                </a:lnTo>
                              </a:path>
                            </a:pathLst>
                          </a:custGeom>
                          <a:ln w="3594">
                            <a:solidFill>
                              <a:srgbClr val="21355C"/>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8CB5BFA" id="Group 169" o:spid="_x0000_s1026" alt="&quot;&quot;" style="width:481.9pt;height:.3pt;mso-position-horizontal-relative:char;mso-position-vertical-relative:line" coordsize="612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">
                <v:shape id="Graphic 170" o:spid="_x0000_s1027" style="position:absolute;top:17;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" path="m,l6120003,e" filled="f" strokecolor="#21355c" strokeweight=".09983mm">
                  <v:path arrowok="t"/>
                </v:shape>
                <w10:anchorlock/>
              </v:group>
            </w:pict>
          </mc:Fallback>
        </mc:AlternateContent>
      </w:r>
    </w:p>
    <w:p w14:paraId="24F4F680" w14:textId="77777777" w:rsidR="00D86E8B" w:rsidRPr="00164537" w:rsidRDefault="00D86E8B">
      <w:pPr>
        <w:pStyle w:val="BodyText"/>
        <w:spacing w:before="89"/>
        <w:rPr>
          <w:sz w:val="28"/>
          <w:lang w:val="en-GB"/>
        </w:rPr>
      </w:pPr>
    </w:p>
    <w:p w14:paraId="64A15481" w14:textId="77777777" w:rsidR="00D86E8B" w:rsidRPr="00164537" w:rsidRDefault="00DF50EE">
      <w:pPr>
        <w:spacing w:line="249" w:lineRule="auto"/>
        <w:ind w:left="142" w:right="1502"/>
        <w:rPr>
          <w:b/>
          <w:sz w:val="28"/>
        </w:rPr>
      </w:pPr>
      <w:r w:rsidRPr="00164537">
        <w:rPr>
          <w:b/>
          <w:color w:val="21355C"/>
          <w:sz w:val="28"/>
        </w:rPr>
        <w:t>Morriston</w:t>
      </w:r>
      <w:r w:rsidRPr="00164537">
        <w:rPr>
          <w:b/>
          <w:color w:val="21355C"/>
          <w:spacing w:val="-12"/>
          <w:sz w:val="28"/>
        </w:rPr>
        <w:t xml:space="preserve"> </w:t>
      </w:r>
      <w:r w:rsidRPr="00164537">
        <w:rPr>
          <w:b/>
          <w:color w:val="21355C"/>
          <w:sz w:val="28"/>
        </w:rPr>
        <w:t>first</w:t>
      </w:r>
      <w:r w:rsidRPr="00164537">
        <w:rPr>
          <w:b/>
          <w:color w:val="21355C"/>
          <w:spacing w:val="-12"/>
          <w:sz w:val="28"/>
        </w:rPr>
        <w:t xml:space="preserve"> </w:t>
      </w:r>
      <w:r w:rsidRPr="00164537">
        <w:rPr>
          <w:b/>
          <w:color w:val="21355C"/>
          <w:sz w:val="28"/>
        </w:rPr>
        <w:t>hospital</w:t>
      </w:r>
      <w:r w:rsidRPr="00164537">
        <w:rPr>
          <w:b/>
          <w:color w:val="21355C"/>
          <w:spacing w:val="-12"/>
          <w:sz w:val="28"/>
        </w:rPr>
        <w:t xml:space="preserve"> </w:t>
      </w:r>
      <w:r w:rsidRPr="00164537">
        <w:rPr>
          <w:b/>
          <w:color w:val="21355C"/>
          <w:sz w:val="28"/>
        </w:rPr>
        <w:t>in</w:t>
      </w:r>
      <w:r w:rsidRPr="00164537">
        <w:rPr>
          <w:b/>
          <w:color w:val="21355C"/>
          <w:spacing w:val="-12"/>
          <w:sz w:val="28"/>
        </w:rPr>
        <w:t xml:space="preserve"> </w:t>
      </w:r>
      <w:r w:rsidRPr="00164537">
        <w:rPr>
          <w:b/>
          <w:color w:val="21355C"/>
          <w:sz w:val="28"/>
        </w:rPr>
        <w:t>Wales</w:t>
      </w:r>
      <w:r w:rsidRPr="00164537">
        <w:rPr>
          <w:b/>
          <w:color w:val="21355C"/>
          <w:spacing w:val="-12"/>
          <w:sz w:val="28"/>
        </w:rPr>
        <w:t xml:space="preserve"> </w:t>
      </w:r>
      <w:r w:rsidRPr="00164537">
        <w:rPr>
          <w:b/>
          <w:color w:val="21355C"/>
          <w:sz w:val="28"/>
        </w:rPr>
        <w:t>to</w:t>
      </w:r>
      <w:r w:rsidRPr="00164537">
        <w:rPr>
          <w:b/>
          <w:color w:val="21355C"/>
          <w:spacing w:val="-12"/>
          <w:sz w:val="28"/>
        </w:rPr>
        <w:t xml:space="preserve"> </w:t>
      </w:r>
      <w:r w:rsidRPr="00164537">
        <w:rPr>
          <w:b/>
          <w:color w:val="21355C"/>
          <w:sz w:val="28"/>
        </w:rPr>
        <w:t>recruit</w:t>
      </w:r>
      <w:r w:rsidRPr="00164537">
        <w:rPr>
          <w:b/>
          <w:color w:val="21355C"/>
          <w:spacing w:val="-12"/>
          <w:sz w:val="28"/>
        </w:rPr>
        <w:t xml:space="preserve"> </w:t>
      </w:r>
      <w:r w:rsidRPr="00164537">
        <w:rPr>
          <w:b/>
          <w:color w:val="21355C"/>
          <w:sz w:val="28"/>
        </w:rPr>
        <w:t>for</w:t>
      </w:r>
      <w:r w:rsidRPr="00164537">
        <w:rPr>
          <w:b/>
          <w:color w:val="21355C"/>
          <w:spacing w:val="-12"/>
          <w:sz w:val="28"/>
        </w:rPr>
        <w:t xml:space="preserve"> </w:t>
      </w:r>
      <w:r w:rsidRPr="00164537">
        <w:rPr>
          <w:b/>
          <w:color w:val="21355C"/>
          <w:sz w:val="28"/>
        </w:rPr>
        <w:t>clinical</w:t>
      </w:r>
      <w:r w:rsidRPr="00164537">
        <w:rPr>
          <w:b/>
          <w:color w:val="21355C"/>
          <w:spacing w:val="-12"/>
          <w:sz w:val="28"/>
        </w:rPr>
        <w:t xml:space="preserve"> </w:t>
      </w:r>
      <w:r w:rsidRPr="00164537">
        <w:rPr>
          <w:b/>
          <w:color w:val="21355C"/>
          <w:sz w:val="28"/>
        </w:rPr>
        <w:t>trial</w:t>
      </w:r>
      <w:r w:rsidRPr="00164537">
        <w:rPr>
          <w:b/>
          <w:color w:val="21355C"/>
          <w:spacing w:val="-12"/>
          <w:sz w:val="28"/>
        </w:rPr>
        <w:t xml:space="preserve"> </w:t>
      </w:r>
      <w:r w:rsidRPr="00164537">
        <w:rPr>
          <w:b/>
          <w:color w:val="21355C"/>
          <w:sz w:val="28"/>
        </w:rPr>
        <w:t>involving babies with chest infection</w:t>
      </w:r>
    </w:p>
    <w:p w14:paraId="1C33C80F" w14:textId="77777777" w:rsidR="00D86E8B" w:rsidRPr="00164537" w:rsidRDefault="00D86E8B">
      <w:pPr>
        <w:pStyle w:val="BodyText"/>
        <w:spacing w:before="5"/>
        <w:rPr>
          <w:b/>
          <w:sz w:val="17"/>
          <w:lang w:val="en-GB"/>
        </w:rPr>
      </w:pPr>
    </w:p>
    <w:p w14:paraId="098EB035" w14:textId="77777777" w:rsidR="00D86E8B" w:rsidRPr="00164537" w:rsidRDefault="00D86E8B">
      <w:pPr>
        <w:pStyle w:val="BodyText"/>
        <w:rPr>
          <w:b/>
          <w:sz w:val="17"/>
          <w:lang w:val="en-GB"/>
        </w:rPr>
        <w:sectPr w:rsidR="00D86E8B" w:rsidRPr="00164537">
          <w:type w:val="continuous"/>
          <w:pgSz w:w="11910" w:h="16840"/>
          <w:pgMar w:top="1920" w:right="0" w:bottom="280" w:left="708" w:header="507" w:footer="0" w:gutter="0"/>
          <w:cols w:space="720"/>
        </w:sectPr>
      </w:pPr>
    </w:p>
    <w:p w14:paraId="420AA30B" w14:textId="77777777" w:rsidR="00D86E8B" w:rsidRPr="00164537" w:rsidRDefault="00DF50EE">
      <w:pPr>
        <w:ind w:left="142"/>
        <w:rPr>
          <w:sz w:val="20"/>
        </w:rPr>
      </w:pPr>
      <w:r w:rsidRPr="00164537">
        <w:rPr>
          <w:noProof/>
          <w:sz w:val="20"/>
        </w:rPr>
        <mc:AlternateContent>
          <mc:Choice Requires="wpg">
            <w:drawing>
              <wp:inline distT="0" distB="0" distL="0" distR="0" wp14:anchorId="6F639D6C" wp14:editId="1EE07539">
                <wp:extent cx="1667510" cy="404506"/>
                <wp:effectExtent l="0" t="0" r="8890" b="0"/>
                <wp:docPr id="171"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7510" cy="404506"/>
                          <a:chOff x="-8" y="0"/>
                          <a:chExt cx="1667510" cy="404506"/>
                        </a:xfrm>
                      </wpg:grpSpPr>
                      <wps:wsp>
                        <wps:cNvPr id="172" name="Graphic 172"/>
                        <wps:cNvSpPr/>
                        <wps:spPr>
                          <a:xfrm>
                            <a:off x="-8" y="11"/>
                            <a:ext cx="1667510" cy="404495"/>
                          </a:xfrm>
                          <a:custGeom>
                            <a:avLst/>
                            <a:gdLst/>
                            <a:ahLst/>
                            <a:cxnLst/>
                            <a:rect l="l" t="t" r="r" b="b"/>
                            <a:pathLst>
                              <a:path w="1667510" h="404495">
                                <a:moveTo>
                                  <a:pt x="1666976" y="152400"/>
                                </a:moveTo>
                                <a:lnTo>
                                  <a:pt x="599427" y="152400"/>
                                </a:lnTo>
                                <a:lnTo>
                                  <a:pt x="599427" y="0"/>
                                </a:lnTo>
                                <a:lnTo>
                                  <a:pt x="0" y="0"/>
                                </a:lnTo>
                                <a:lnTo>
                                  <a:pt x="0" y="152400"/>
                                </a:lnTo>
                                <a:lnTo>
                                  <a:pt x="0" y="252006"/>
                                </a:lnTo>
                                <a:lnTo>
                                  <a:pt x="0" y="404406"/>
                                </a:lnTo>
                                <a:lnTo>
                                  <a:pt x="1666976" y="404406"/>
                                </a:lnTo>
                                <a:lnTo>
                                  <a:pt x="1666976" y="152400"/>
                                </a:lnTo>
                                <a:close/>
                              </a:path>
                            </a:pathLst>
                          </a:custGeom>
                          <a:solidFill>
                            <a:srgbClr val="8DB6E1"/>
                          </a:solidFill>
                        </wps:spPr>
                        <wps:bodyPr wrap="square" lIns="0" tIns="0" rIns="0" bIns="0" rtlCol="0">
                          <a:prstTxWarp prst="textNoShape">
                            <a:avLst/>
                          </a:prstTxWarp>
                          <a:noAutofit/>
                        </wps:bodyPr>
                      </wps:wsp>
                      <wps:wsp>
                        <wps:cNvPr id="173" name="Textbox 173"/>
                        <wps:cNvSpPr txBox="1"/>
                        <wps:spPr>
                          <a:xfrm>
                            <a:off x="-8" y="85726"/>
                            <a:ext cx="1667510" cy="255588"/>
                          </a:xfrm>
                          <a:prstGeom prst="rect">
                            <a:avLst/>
                          </a:prstGeom>
                          <a:solidFill>
                            <a:srgbClr val="8DB6E1"/>
                          </a:solidFill>
                        </wps:spPr>
                        <wps:txbx>
                          <w:txbxContent>
                            <w:p w14:paraId="02118E54" w14:textId="77777777" w:rsidR="00D86E8B" w:rsidRPr="00164537" w:rsidRDefault="00DF50EE" w:rsidP="00704332">
                              <w:pPr>
                                <w:spacing w:before="240" w:line="141" w:lineRule="exact"/>
                                <w:ind w:left="44"/>
                                <w:rPr>
                                  <w:b/>
                                  <w:color w:val="000000"/>
                                  <w:sz w:val="20"/>
                                </w:rPr>
                              </w:pPr>
                              <w:r w:rsidRPr="00164537">
                                <w:rPr>
                                  <w:b/>
                                  <w:color w:val="21355C"/>
                                  <w:sz w:val="20"/>
                                </w:rPr>
                                <w:t>Imperial</w:t>
                              </w:r>
                              <w:r w:rsidRPr="00164537">
                                <w:rPr>
                                  <w:b/>
                                  <w:color w:val="21355C"/>
                                  <w:spacing w:val="-9"/>
                                  <w:sz w:val="20"/>
                                </w:rPr>
                                <w:t xml:space="preserve"> </w:t>
                              </w:r>
                              <w:r w:rsidRPr="00164537">
                                <w:rPr>
                                  <w:b/>
                                  <w:color w:val="21355C"/>
                                  <w:sz w:val="20"/>
                                </w:rPr>
                                <w:t>College</w:t>
                              </w:r>
                              <w:r w:rsidRPr="00164537">
                                <w:rPr>
                                  <w:b/>
                                  <w:color w:val="21355C"/>
                                  <w:spacing w:val="-9"/>
                                  <w:sz w:val="20"/>
                                </w:rPr>
                                <w:t xml:space="preserve"> </w:t>
                              </w:r>
                              <w:r w:rsidRPr="00164537">
                                <w:rPr>
                                  <w:b/>
                                  <w:color w:val="21355C"/>
                                  <w:sz w:val="20"/>
                                </w:rPr>
                                <w:t>in</w:t>
                              </w:r>
                              <w:r w:rsidRPr="00164537">
                                <w:rPr>
                                  <w:b/>
                                  <w:color w:val="21355C"/>
                                  <w:spacing w:val="-9"/>
                                  <w:sz w:val="20"/>
                                </w:rPr>
                                <w:t xml:space="preserve"> </w:t>
                              </w:r>
                              <w:r w:rsidRPr="00164537">
                                <w:rPr>
                                  <w:b/>
                                  <w:color w:val="21355C"/>
                                  <w:spacing w:val="-2"/>
                                  <w:sz w:val="20"/>
                                </w:rPr>
                                <w:t>London</w:t>
                              </w:r>
                            </w:p>
                          </w:txbxContent>
                        </wps:txbx>
                        <wps:bodyPr wrap="square" lIns="0" tIns="0" rIns="0" bIns="0" rtlCol="0">
                          <a:noAutofit/>
                        </wps:bodyPr>
                      </wps:wsp>
                      <wps:wsp>
                        <wps:cNvPr id="174" name="Textbox 174"/>
                        <wps:cNvSpPr txBox="1"/>
                        <wps:spPr>
                          <a:xfrm>
                            <a:off x="-1" y="0"/>
                            <a:ext cx="787171" cy="152400"/>
                          </a:xfrm>
                          <a:prstGeom prst="rect">
                            <a:avLst/>
                          </a:prstGeom>
                          <a:solidFill>
                            <a:srgbClr val="8DB6E1"/>
                          </a:solidFill>
                        </wps:spPr>
                        <wps:txbx>
                          <w:txbxContent>
                            <w:p w14:paraId="3C63BE9C" w14:textId="77777777" w:rsidR="00D86E8B" w:rsidRPr="00164537" w:rsidRDefault="00DF50EE">
                              <w:pPr>
                                <w:spacing w:before="67" w:line="172" w:lineRule="exact"/>
                                <w:ind w:left="44"/>
                                <w:rPr>
                                  <w:b/>
                                  <w:color w:val="000000"/>
                                  <w:sz w:val="20"/>
                                </w:rPr>
                              </w:pPr>
                              <w:r w:rsidRPr="00164537">
                                <w:rPr>
                                  <w:b/>
                                  <w:color w:val="21355C"/>
                                  <w:spacing w:val="-2"/>
                                  <w:sz w:val="20"/>
                                </w:rPr>
                                <w:t>Sponsor:</w:t>
                              </w:r>
                            </w:p>
                          </w:txbxContent>
                        </wps:txbx>
                        <wps:bodyPr wrap="square" lIns="0" tIns="0" rIns="0" bIns="0" rtlCol="0">
                          <a:noAutofit/>
                        </wps:bodyPr>
                      </wps:wsp>
                    </wpg:wgp>
                  </a:graphicData>
                </a:graphic>
              </wp:inline>
            </w:drawing>
          </mc:Choice>
          <mc:Fallback>
            <w:pict>
              <v:group w14:anchorId="6F639D6C" id="Group 171" o:spid="_x0000_s1098" alt="&quot;&quot;" style="width:131.3pt;height:31.85pt;mso-position-horizontal-relative:char;mso-position-vertical-relative:line" coordorigin="" coordsize="1667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">
                <v:shape id="Graphic 172" o:spid="_x0000_s1099" style="position:absolute;width:16675;height:4045;visibility:visible;mso-wrap-style:square;v-text-anchor:top" coordsize="1667510,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" path="m1666976,152400r-1067549,l599427,,,,,152400r,99606l,404406r1666976,l1666976,152400xe" fillcolor="#8db6e1" stroked="f">
                  <v:path arrowok="t"/>
                </v:shape>
                <v:shape id="Textbox 173" o:spid="_x0000_s1100" type="#_x0000_t202" style="position:absolute;top:857;width:1667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" fillcolor="#8db6e1" stroked="f">
                  <v:textbox inset="0,0,0,0">
                    <w:txbxContent>
                      <w:p w14:paraId="02118E54" w14:textId="77777777" w:rsidR="00D86E8B" w:rsidRPr="00164537" w:rsidRDefault="00DF50EE" w:rsidP="00704332">
                        <w:pPr>
                          <w:spacing w:before="240" w:line="141" w:lineRule="exact"/>
                          <w:ind w:left="44"/>
                          <w:rPr>
                            <w:b/>
                            <w:color w:val="000000"/>
                            <w:sz w:val="20"/>
                          </w:rPr>
                        </w:pPr>
                        <w:r w:rsidRPr="00164537">
                          <w:rPr>
                            <w:b/>
                            <w:color w:val="21355C"/>
                            <w:sz w:val="20"/>
                          </w:rPr>
                          <w:t>Imperial</w:t>
                        </w:r>
                        <w:r w:rsidRPr="00164537">
                          <w:rPr>
                            <w:b/>
                            <w:color w:val="21355C"/>
                            <w:spacing w:val="-9"/>
                            <w:sz w:val="20"/>
                          </w:rPr>
                          <w:t xml:space="preserve"> </w:t>
                        </w:r>
                        <w:r w:rsidRPr="00164537">
                          <w:rPr>
                            <w:b/>
                            <w:color w:val="21355C"/>
                            <w:sz w:val="20"/>
                          </w:rPr>
                          <w:t>College</w:t>
                        </w:r>
                        <w:r w:rsidRPr="00164537">
                          <w:rPr>
                            <w:b/>
                            <w:color w:val="21355C"/>
                            <w:spacing w:val="-9"/>
                            <w:sz w:val="20"/>
                          </w:rPr>
                          <w:t xml:space="preserve"> </w:t>
                        </w:r>
                        <w:r w:rsidRPr="00164537">
                          <w:rPr>
                            <w:b/>
                            <w:color w:val="21355C"/>
                            <w:sz w:val="20"/>
                          </w:rPr>
                          <w:t>in</w:t>
                        </w:r>
                        <w:r w:rsidRPr="00164537">
                          <w:rPr>
                            <w:b/>
                            <w:color w:val="21355C"/>
                            <w:spacing w:val="-9"/>
                            <w:sz w:val="20"/>
                          </w:rPr>
                          <w:t xml:space="preserve"> </w:t>
                        </w:r>
                        <w:r w:rsidRPr="00164537">
                          <w:rPr>
                            <w:b/>
                            <w:color w:val="21355C"/>
                            <w:spacing w:val="-2"/>
                            <w:sz w:val="20"/>
                          </w:rPr>
                          <w:t>London</w:t>
                        </w:r>
                      </w:p>
                    </w:txbxContent>
                  </v:textbox>
                </v:shape>
                <v:shape id="Textbox 174" o:spid="_x0000_s1101" type="#_x0000_t202" style="position:absolute;width:78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" fillcolor="#8db6e1" stroked="f">
                  <v:textbox inset="0,0,0,0">
                    <w:txbxContent>
                      <w:p w14:paraId="3C63BE9C" w14:textId="77777777" w:rsidR="00D86E8B" w:rsidRPr="00164537" w:rsidRDefault="00DF50EE">
                        <w:pPr>
                          <w:spacing w:before="67" w:line="172" w:lineRule="exact"/>
                          <w:ind w:left="44"/>
                          <w:rPr>
                            <w:b/>
                            <w:color w:val="000000"/>
                            <w:sz w:val="20"/>
                          </w:rPr>
                        </w:pPr>
                        <w:r w:rsidRPr="00164537">
                          <w:rPr>
                            <w:b/>
                            <w:color w:val="21355C"/>
                            <w:spacing w:val="-2"/>
                            <w:sz w:val="20"/>
                          </w:rPr>
                          <w:t>Sponsor:</w:t>
                        </w:r>
                      </w:p>
                    </w:txbxContent>
                  </v:textbox>
                </v:shape>
                <w10:anchorlock/>
              </v:group>
            </w:pict>
          </mc:Fallback>
        </mc:AlternateContent>
      </w:r>
    </w:p>
    <w:p w14:paraId="2D1DA2E8" w14:textId="77777777" w:rsidR="00D86E8B" w:rsidRPr="00164537" w:rsidRDefault="00DF50EE">
      <w:pPr>
        <w:pStyle w:val="BodyText"/>
        <w:spacing w:before="87" w:line="249" w:lineRule="auto"/>
        <w:ind w:left="142" w:right="277"/>
        <w:rPr>
          <w:lang w:val="en-GB"/>
        </w:rPr>
      </w:pPr>
      <w:r w:rsidRPr="00164537">
        <w:rPr>
          <w:noProof/>
          <w:lang w:val="en-GB"/>
        </w:rPr>
        <mc:AlternateContent>
          <mc:Choice Requires="wpg">
            <w:drawing>
              <wp:anchor distT="0" distB="0" distL="0" distR="0" simplePos="0" relativeHeight="251570176" behindDoc="0" locked="0" layoutInCell="1" allowOverlap="1" wp14:anchorId="6816C8F4" wp14:editId="4FD6C7CF">
                <wp:simplePos x="0" y="0"/>
                <wp:positionH relativeFrom="page">
                  <wp:posOffset>2652001</wp:posOffset>
                </wp:positionH>
                <wp:positionV relativeFrom="paragraph">
                  <wp:posOffset>1270114</wp:posOffset>
                </wp:positionV>
                <wp:extent cx="4192270" cy="1926589"/>
                <wp:effectExtent l="0" t="0" r="0" b="0"/>
                <wp:wrapNone/>
                <wp:docPr id="175" name="Group 175" descr="A group photo of the men and women in the trials team for the BACHb study at Morriston Hospital.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2270" cy="1926589"/>
                          <a:chOff x="0" y="0"/>
                          <a:chExt cx="4192270" cy="1926589"/>
                        </a:xfrm>
                      </wpg:grpSpPr>
                      <pic:pic xmlns:pic="http://schemas.openxmlformats.org/drawingml/2006/picture">
                        <pic:nvPicPr>
                          <pic:cNvPr id="176" name="Image 176"/>
                          <pic:cNvPicPr/>
                        </pic:nvPicPr>
                        <pic:blipFill>
                          <a:blip r:embed="rId58" cstate="print"/>
                          <a:stretch>
                            <a:fillRect/>
                          </a:stretch>
                        </pic:blipFill>
                        <pic:spPr>
                          <a:xfrm>
                            <a:off x="0" y="0"/>
                            <a:ext cx="4007993" cy="1926000"/>
                          </a:xfrm>
                          <a:prstGeom prst="rect">
                            <a:avLst/>
                          </a:prstGeom>
                        </pic:spPr>
                      </pic:pic>
                      <wps:wsp>
                        <wps:cNvPr id="177" name="Textbox 177"/>
                        <wps:cNvSpPr txBox="1"/>
                        <wps:spPr>
                          <a:xfrm>
                            <a:off x="1511998" y="1601452"/>
                            <a:ext cx="2680335" cy="217170"/>
                          </a:xfrm>
                          <a:prstGeom prst="rect">
                            <a:avLst/>
                          </a:prstGeom>
                          <a:solidFill>
                            <a:srgbClr val="21355C"/>
                          </a:solidFill>
                        </wps:spPr>
                        <wps:txbx>
                          <w:txbxContent>
                            <w:p w14:paraId="2958DDCC" w14:textId="77777777" w:rsidR="00D86E8B" w:rsidRPr="00622AD1" w:rsidRDefault="00DF50EE">
                              <w:pPr>
                                <w:spacing w:before="66"/>
                                <w:ind w:left="113"/>
                                <w:rPr>
                                  <w:rFonts w:ascii="Century Gothic"/>
                                  <w:b/>
                                  <w:color w:val="A6A6A6" w:themeColor="background1" w:themeShade="A6"/>
                                  <w:sz w:val="16"/>
                                </w:rPr>
                              </w:pPr>
                              <w:r w:rsidRPr="00622AD1">
                                <w:rPr>
                                  <w:rFonts w:ascii="Century Gothic"/>
                                  <w:b/>
                                  <w:color w:val="A6A6A6" w:themeColor="background1" w:themeShade="A6"/>
                                  <w:sz w:val="16"/>
                                </w:rPr>
                                <w:t>The</w:t>
                              </w:r>
                              <w:r w:rsidRPr="00622AD1">
                                <w:rPr>
                                  <w:rFonts w:ascii="Century Gothic"/>
                                  <w:b/>
                                  <w:color w:val="A6A6A6" w:themeColor="background1" w:themeShade="A6"/>
                                  <w:spacing w:val="-9"/>
                                  <w:sz w:val="16"/>
                                </w:rPr>
                                <w:t xml:space="preserve"> </w:t>
                              </w:r>
                              <w:r w:rsidRPr="00622AD1">
                                <w:rPr>
                                  <w:rFonts w:ascii="Century Gothic"/>
                                  <w:b/>
                                  <w:color w:val="A6A6A6" w:themeColor="background1" w:themeShade="A6"/>
                                  <w:sz w:val="16"/>
                                </w:rPr>
                                <w:t>Morriston</w:t>
                              </w:r>
                              <w:r w:rsidRPr="00622AD1">
                                <w:rPr>
                                  <w:rFonts w:ascii="Century Gothic"/>
                                  <w:b/>
                                  <w:color w:val="A6A6A6" w:themeColor="background1" w:themeShade="A6"/>
                                  <w:spacing w:val="-8"/>
                                  <w:sz w:val="16"/>
                                </w:rPr>
                                <w:t xml:space="preserve"> </w:t>
                              </w:r>
                              <w:r w:rsidRPr="00622AD1">
                                <w:rPr>
                                  <w:rFonts w:ascii="Century Gothic"/>
                                  <w:b/>
                                  <w:color w:val="A6A6A6" w:themeColor="background1" w:themeShade="A6"/>
                                  <w:sz w:val="16"/>
                                </w:rPr>
                                <w:t>trial</w:t>
                              </w:r>
                              <w:r w:rsidRPr="00622AD1">
                                <w:rPr>
                                  <w:rFonts w:ascii="Century Gothic"/>
                                  <w:b/>
                                  <w:color w:val="A6A6A6" w:themeColor="background1" w:themeShade="A6"/>
                                  <w:spacing w:val="-9"/>
                                  <w:sz w:val="16"/>
                                </w:rPr>
                                <w:t xml:space="preserve"> </w:t>
                              </w:r>
                              <w:r w:rsidRPr="00622AD1">
                                <w:rPr>
                                  <w:rFonts w:ascii="Century Gothic"/>
                                  <w:b/>
                                  <w:color w:val="A6A6A6" w:themeColor="background1" w:themeShade="A6"/>
                                  <w:sz w:val="16"/>
                                </w:rPr>
                                <w:t>team</w:t>
                              </w:r>
                              <w:r w:rsidRPr="00622AD1">
                                <w:rPr>
                                  <w:rFonts w:ascii="Century Gothic"/>
                                  <w:b/>
                                  <w:color w:val="A6A6A6" w:themeColor="background1" w:themeShade="A6"/>
                                  <w:spacing w:val="-8"/>
                                  <w:sz w:val="16"/>
                                </w:rPr>
                                <w:t xml:space="preserve"> </w:t>
                              </w:r>
                              <w:r w:rsidRPr="00622AD1">
                                <w:rPr>
                                  <w:rFonts w:ascii="Century Gothic"/>
                                  <w:b/>
                                  <w:color w:val="A6A6A6" w:themeColor="background1" w:themeShade="A6"/>
                                  <w:sz w:val="16"/>
                                </w:rPr>
                                <w:t>of</w:t>
                              </w:r>
                              <w:r w:rsidRPr="00622AD1">
                                <w:rPr>
                                  <w:rFonts w:ascii="Century Gothic"/>
                                  <w:b/>
                                  <w:color w:val="A6A6A6" w:themeColor="background1" w:themeShade="A6"/>
                                  <w:spacing w:val="-8"/>
                                  <w:sz w:val="16"/>
                                </w:rPr>
                                <w:t xml:space="preserve"> </w:t>
                              </w:r>
                              <w:r w:rsidRPr="00622AD1">
                                <w:rPr>
                                  <w:rFonts w:ascii="Century Gothic"/>
                                  <w:b/>
                                  <w:color w:val="A6A6A6" w:themeColor="background1" w:themeShade="A6"/>
                                  <w:sz w:val="16"/>
                                </w:rPr>
                                <w:t>researchers</w:t>
                              </w:r>
                              <w:r w:rsidRPr="00622AD1">
                                <w:rPr>
                                  <w:rFonts w:ascii="Century Gothic"/>
                                  <w:b/>
                                  <w:color w:val="A6A6A6" w:themeColor="background1" w:themeShade="A6"/>
                                  <w:spacing w:val="-9"/>
                                  <w:sz w:val="16"/>
                                </w:rPr>
                                <w:t xml:space="preserve"> </w:t>
                              </w:r>
                              <w:r w:rsidRPr="00622AD1">
                                <w:rPr>
                                  <w:rFonts w:ascii="Century Gothic"/>
                                  <w:b/>
                                  <w:color w:val="A6A6A6" w:themeColor="background1" w:themeShade="A6"/>
                                  <w:sz w:val="16"/>
                                </w:rPr>
                                <w:t>and</w:t>
                              </w:r>
                              <w:r w:rsidRPr="00622AD1">
                                <w:rPr>
                                  <w:rFonts w:ascii="Century Gothic"/>
                                  <w:b/>
                                  <w:color w:val="A6A6A6" w:themeColor="background1" w:themeShade="A6"/>
                                  <w:spacing w:val="-8"/>
                                  <w:sz w:val="16"/>
                                </w:rPr>
                                <w:t xml:space="preserve"> </w:t>
                              </w:r>
                              <w:r w:rsidRPr="00622AD1">
                                <w:rPr>
                                  <w:rFonts w:ascii="Century Gothic"/>
                                  <w:b/>
                                  <w:color w:val="A6A6A6" w:themeColor="background1" w:themeShade="A6"/>
                                  <w:spacing w:val="-2"/>
                                  <w:sz w:val="16"/>
                                </w:rPr>
                                <w:t>clinicians</w:t>
                              </w:r>
                            </w:p>
                          </w:txbxContent>
                        </wps:txbx>
                        <wps:bodyPr wrap="square" lIns="0" tIns="0" rIns="0" bIns="0" rtlCol="0">
                          <a:noAutofit/>
                        </wps:bodyPr>
                      </wps:wsp>
                    </wpg:wgp>
                  </a:graphicData>
                </a:graphic>
              </wp:anchor>
            </w:drawing>
          </mc:Choice>
          <mc:Fallback>
            <w:pict>
              <v:group w14:anchorId="6816C8F4" id="Group 175" o:spid="_x0000_s1102" alt="A group photo of the men and women in the trials team for the BACHb study at Morriston Hospital.  " style="position:absolute;left:0;text-align:left;margin-left:208.8pt;margin-top:100pt;width:330.1pt;height:151.7pt;z-index:251570176;mso-wrap-distance-left:0;mso-wrap-distance-right:0;mso-position-horizontal-relative:page;mso-position-vertical-relative:text" coordsize="41922,19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">
                <v:shape id="Image 176" o:spid="_x0000_s1103" type="#_x0000_t75" style="position:absolute;width:40079;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">
                  <v:imagedata r:id="rId59" o:title=""/>
                </v:shape>
                <v:shape id="Textbox 177" o:spid="_x0000_s1104" type="#_x0000_t202" style="position:absolute;left:15119;top:16014;width:2680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" fillcolor="#21355c" stroked="f">
                  <v:textbox inset="0,0,0,0">
                    <w:txbxContent>
                      <w:p w14:paraId="2958DDCC" w14:textId="77777777" w:rsidR="00D86E8B" w:rsidRPr="00622AD1" w:rsidRDefault="00DF50EE">
                        <w:pPr>
                          <w:spacing w:before="66"/>
                          <w:ind w:left="113"/>
                          <w:rPr>
                            <w:rFonts w:ascii="Century Gothic"/>
                            <w:b/>
                            <w:color w:val="A6A6A6" w:themeColor="background1" w:themeShade="A6"/>
                            <w:sz w:val="16"/>
                          </w:rPr>
                        </w:pPr>
                        <w:r w:rsidRPr="00622AD1">
                          <w:rPr>
                            <w:rFonts w:ascii="Century Gothic"/>
                            <w:b/>
                            <w:color w:val="A6A6A6" w:themeColor="background1" w:themeShade="A6"/>
                            <w:sz w:val="16"/>
                          </w:rPr>
                          <w:t>The</w:t>
                        </w:r>
                        <w:r w:rsidRPr="00622AD1">
                          <w:rPr>
                            <w:rFonts w:ascii="Century Gothic"/>
                            <w:b/>
                            <w:color w:val="A6A6A6" w:themeColor="background1" w:themeShade="A6"/>
                            <w:spacing w:val="-9"/>
                            <w:sz w:val="16"/>
                          </w:rPr>
                          <w:t xml:space="preserve"> </w:t>
                        </w:r>
                        <w:r w:rsidRPr="00622AD1">
                          <w:rPr>
                            <w:rFonts w:ascii="Century Gothic"/>
                            <w:b/>
                            <w:color w:val="A6A6A6" w:themeColor="background1" w:themeShade="A6"/>
                            <w:sz w:val="16"/>
                          </w:rPr>
                          <w:t>Morriston</w:t>
                        </w:r>
                        <w:r w:rsidRPr="00622AD1">
                          <w:rPr>
                            <w:rFonts w:ascii="Century Gothic"/>
                            <w:b/>
                            <w:color w:val="A6A6A6" w:themeColor="background1" w:themeShade="A6"/>
                            <w:spacing w:val="-8"/>
                            <w:sz w:val="16"/>
                          </w:rPr>
                          <w:t xml:space="preserve"> </w:t>
                        </w:r>
                        <w:r w:rsidRPr="00622AD1">
                          <w:rPr>
                            <w:rFonts w:ascii="Century Gothic"/>
                            <w:b/>
                            <w:color w:val="A6A6A6" w:themeColor="background1" w:themeShade="A6"/>
                            <w:sz w:val="16"/>
                          </w:rPr>
                          <w:t>trial</w:t>
                        </w:r>
                        <w:r w:rsidRPr="00622AD1">
                          <w:rPr>
                            <w:rFonts w:ascii="Century Gothic"/>
                            <w:b/>
                            <w:color w:val="A6A6A6" w:themeColor="background1" w:themeShade="A6"/>
                            <w:spacing w:val="-9"/>
                            <w:sz w:val="16"/>
                          </w:rPr>
                          <w:t xml:space="preserve"> </w:t>
                        </w:r>
                        <w:r w:rsidRPr="00622AD1">
                          <w:rPr>
                            <w:rFonts w:ascii="Century Gothic"/>
                            <w:b/>
                            <w:color w:val="A6A6A6" w:themeColor="background1" w:themeShade="A6"/>
                            <w:sz w:val="16"/>
                          </w:rPr>
                          <w:t>team</w:t>
                        </w:r>
                        <w:r w:rsidRPr="00622AD1">
                          <w:rPr>
                            <w:rFonts w:ascii="Century Gothic"/>
                            <w:b/>
                            <w:color w:val="A6A6A6" w:themeColor="background1" w:themeShade="A6"/>
                            <w:spacing w:val="-8"/>
                            <w:sz w:val="16"/>
                          </w:rPr>
                          <w:t xml:space="preserve"> </w:t>
                        </w:r>
                        <w:r w:rsidRPr="00622AD1">
                          <w:rPr>
                            <w:rFonts w:ascii="Century Gothic"/>
                            <w:b/>
                            <w:color w:val="A6A6A6" w:themeColor="background1" w:themeShade="A6"/>
                            <w:sz w:val="16"/>
                          </w:rPr>
                          <w:t>of</w:t>
                        </w:r>
                        <w:r w:rsidRPr="00622AD1">
                          <w:rPr>
                            <w:rFonts w:ascii="Century Gothic"/>
                            <w:b/>
                            <w:color w:val="A6A6A6" w:themeColor="background1" w:themeShade="A6"/>
                            <w:spacing w:val="-8"/>
                            <w:sz w:val="16"/>
                          </w:rPr>
                          <w:t xml:space="preserve"> </w:t>
                        </w:r>
                        <w:r w:rsidRPr="00622AD1">
                          <w:rPr>
                            <w:rFonts w:ascii="Century Gothic"/>
                            <w:b/>
                            <w:color w:val="A6A6A6" w:themeColor="background1" w:themeShade="A6"/>
                            <w:sz w:val="16"/>
                          </w:rPr>
                          <w:t>researchers</w:t>
                        </w:r>
                        <w:r w:rsidRPr="00622AD1">
                          <w:rPr>
                            <w:rFonts w:ascii="Century Gothic"/>
                            <w:b/>
                            <w:color w:val="A6A6A6" w:themeColor="background1" w:themeShade="A6"/>
                            <w:spacing w:val="-9"/>
                            <w:sz w:val="16"/>
                          </w:rPr>
                          <w:t xml:space="preserve"> </w:t>
                        </w:r>
                        <w:r w:rsidRPr="00622AD1">
                          <w:rPr>
                            <w:rFonts w:ascii="Century Gothic"/>
                            <w:b/>
                            <w:color w:val="A6A6A6" w:themeColor="background1" w:themeShade="A6"/>
                            <w:sz w:val="16"/>
                          </w:rPr>
                          <w:t>and</w:t>
                        </w:r>
                        <w:r w:rsidRPr="00622AD1">
                          <w:rPr>
                            <w:rFonts w:ascii="Century Gothic"/>
                            <w:b/>
                            <w:color w:val="A6A6A6" w:themeColor="background1" w:themeShade="A6"/>
                            <w:spacing w:val="-8"/>
                            <w:sz w:val="16"/>
                          </w:rPr>
                          <w:t xml:space="preserve"> </w:t>
                        </w:r>
                        <w:r w:rsidRPr="00622AD1">
                          <w:rPr>
                            <w:rFonts w:ascii="Century Gothic"/>
                            <w:b/>
                            <w:color w:val="A6A6A6" w:themeColor="background1" w:themeShade="A6"/>
                            <w:spacing w:val="-2"/>
                            <w:sz w:val="16"/>
                          </w:rPr>
                          <w:t>clinicians</w:t>
                        </w:r>
                      </w:p>
                    </w:txbxContent>
                  </v:textbox>
                </v:shape>
                <w10:wrap anchorx="page"/>
              </v:group>
            </w:pict>
          </mc:Fallback>
        </mc:AlternateContent>
      </w:r>
      <w:r w:rsidRPr="00164537">
        <w:rPr>
          <w:color w:val="21355C"/>
          <w:w w:val="105"/>
          <w:lang w:val="en-GB"/>
        </w:rPr>
        <w:t xml:space="preserve">Morriston Hospital has become the first site in Wales to recruit </w:t>
      </w:r>
      <w:r w:rsidRPr="00164537">
        <w:rPr>
          <w:color w:val="21355C"/>
          <w:spacing w:val="-2"/>
          <w:w w:val="105"/>
          <w:lang w:val="en-GB"/>
        </w:rPr>
        <w:t>participants</w:t>
      </w:r>
      <w:r w:rsidRPr="00164537">
        <w:rPr>
          <w:color w:val="21355C"/>
          <w:spacing w:val="-12"/>
          <w:w w:val="105"/>
          <w:lang w:val="en-GB"/>
        </w:rPr>
        <w:t xml:space="preserve"> </w:t>
      </w:r>
      <w:r w:rsidRPr="00164537">
        <w:rPr>
          <w:color w:val="21355C"/>
          <w:spacing w:val="-2"/>
          <w:w w:val="105"/>
          <w:lang w:val="en-GB"/>
        </w:rPr>
        <w:t>for</w:t>
      </w:r>
      <w:r w:rsidRPr="00164537">
        <w:rPr>
          <w:color w:val="21355C"/>
          <w:spacing w:val="-12"/>
          <w:w w:val="105"/>
          <w:lang w:val="en-GB"/>
        </w:rPr>
        <w:t xml:space="preserve"> </w:t>
      </w:r>
      <w:r w:rsidRPr="00164537">
        <w:rPr>
          <w:color w:val="21355C"/>
          <w:spacing w:val="-2"/>
          <w:w w:val="105"/>
          <w:lang w:val="en-GB"/>
        </w:rPr>
        <w:t>a</w:t>
      </w:r>
      <w:r w:rsidRPr="00164537">
        <w:rPr>
          <w:color w:val="21355C"/>
          <w:spacing w:val="-12"/>
          <w:w w:val="105"/>
          <w:lang w:val="en-GB"/>
        </w:rPr>
        <w:t xml:space="preserve"> </w:t>
      </w:r>
      <w:r w:rsidRPr="00164537">
        <w:rPr>
          <w:color w:val="21355C"/>
          <w:spacing w:val="-2"/>
          <w:w w:val="105"/>
          <w:lang w:val="en-GB"/>
        </w:rPr>
        <w:t>UK-wide</w:t>
      </w:r>
      <w:r w:rsidRPr="00164537">
        <w:rPr>
          <w:color w:val="21355C"/>
          <w:spacing w:val="-12"/>
          <w:w w:val="105"/>
          <w:lang w:val="en-GB"/>
        </w:rPr>
        <w:t xml:space="preserve"> </w:t>
      </w:r>
      <w:r w:rsidRPr="00164537">
        <w:rPr>
          <w:color w:val="21355C"/>
          <w:spacing w:val="-2"/>
          <w:w w:val="105"/>
          <w:lang w:val="en-GB"/>
        </w:rPr>
        <w:t xml:space="preserve">clinical </w:t>
      </w:r>
      <w:r w:rsidRPr="00164537">
        <w:rPr>
          <w:color w:val="21355C"/>
          <w:w w:val="105"/>
          <w:lang w:val="en-GB"/>
        </w:rPr>
        <w:t>trial focused on improving care for babies with bronchiolitis, a common yet potentially serious chest infection in children under two. The trial, known as BACHb and sponsored by Imperial College</w:t>
      </w:r>
      <w:r w:rsidRPr="00164537">
        <w:rPr>
          <w:color w:val="21355C"/>
          <w:spacing w:val="-14"/>
          <w:w w:val="105"/>
          <w:lang w:val="en-GB"/>
        </w:rPr>
        <w:t xml:space="preserve"> </w:t>
      </w:r>
      <w:r w:rsidRPr="00164537">
        <w:rPr>
          <w:color w:val="21355C"/>
          <w:w w:val="105"/>
          <w:lang w:val="en-GB"/>
        </w:rPr>
        <w:t>London,</w:t>
      </w:r>
      <w:r w:rsidRPr="00164537">
        <w:rPr>
          <w:color w:val="21355C"/>
          <w:spacing w:val="-13"/>
          <w:w w:val="105"/>
          <w:lang w:val="en-GB"/>
        </w:rPr>
        <w:t xml:space="preserve"> </w:t>
      </w:r>
      <w:r w:rsidRPr="00164537">
        <w:rPr>
          <w:color w:val="21355C"/>
          <w:w w:val="105"/>
          <w:lang w:val="en-GB"/>
        </w:rPr>
        <w:t>will</w:t>
      </w:r>
      <w:r w:rsidRPr="00164537">
        <w:rPr>
          <w:color w:val="21355C"/>
          <w:spacing w:val="-13"/>
          <w:w w:val="105"/>
          <w:lang w:val="en-GB"/>
        </w:rPr>
        <w:t xml:space="preserve"> </w:t>
      </w:r>
      <w:r w:rsidRPr="00164537">
        <w:rPr>
          <w:color w:val="21355C"/>
          <w:w w:val="105"/>
          <w:lang w:val="en-GB"/>
        </w:rPr>
        <w:t>involve</w:t>
      </w:r>
      <w:r w:rsidRPr="00164537">
        <w:rPr>
          <w:color w:val="21355C"/>
          <w:spacing w:val="-13"/>
          <w:w w:val="105"/>
          <w:lang w:val="en-GB"/>
        </w:rPr>
        <w:t xml:space="preserve"> </w:t>
      </w:r>
      <w:r w:rsidRPr="00164537">
        <w:rPr>
          <w:color w:val="21355C"/>
          <w:w w:val="105"/>
          <w:lang w:val="en-GB"/>
        </w:rPr>
        <w:t>over 1,500</w:t>
      </w:r>
      <w:r w:rsidRPr="00164537">
        <w:rPr>
          <w:color w:val="21355C"/>
          <w:spacing w:val="-14"/>
          <w:w w:val="105"/>
          <w:lang w:val="en-GB"/>
        </w:rPr>
        <w:t xml:space="preserve"> </w:t>
      </w:r>
      <w:r w:rsidRPr="00164537">
        <w:rPr>
          <w:color w:val="21355C"/>
          <w:w w:val="105"/>
          <w:lang w:val="en-GB"/>
        </w:rPr>
        <w:t>infants</w:t>
      </w:r>
      <w:r w:rsidRPr="00164537">
        <w:rPr>
          <w:color w:val="21355C"/>
          <w:spacing w:val="-13"/>
          <w:w w:val="105"/>
          <w:lang w:val="en-GB"/>
        </w:rPr>
        <w:t xml:space="preserve"> </w:t>
      </w:r>
      <w:r w:rsidRPr="00164537">
        <w:rPr>
          <w:color w:val="21355C"/>
          <w:w w:val="105"/>
          <w:lang w:val="en-GB"/>
        </w:rPr>
        <w:t>across</w:t>
      </w:r>
      <w:r w:rsidRPr="00164537">
        <w:rPr>
          <w:color w:val="21355C"/>
          <w:spacing w:val="-13"/>
          <w:w w:val="105"/>
          <w:lang w:val="en-GB"/>
        </w:rPr>
        <w:t xml:space="preserve"> </w:t>
      </w:r>
      <w:r w:rsidRPr="00164537">
        <w:rPr>
          <w:color w:val="21355C"/>
          <w:w w:val="105"/>
          <w:lang w:val="en-GB"/>
        </w:rPr>
        <w:t>50</w:t>
      </w:r>
      <w:r w:rsidRPr="00164537">
        <w:rPr>
          <w:color w:val="21355C"/>
          <w:spacing w:val="-13"/>
          <w:w w:val="105"/>
          <w:lang w:val="en-GB"/>
        </w:rPr>
        <w:t xml:space="preserve"> </w:t>
      </w:r>
      <w:r w:rsidRPr="00164537">
        <w:rPr>
          <w:color w:val="21355C"/>
          <w:w w:val="105"/>
          <w:lang w:val="en-GB"/>
        </w:rPr>
        <w:t>hospitals over</w:t>
      </w:r>
      <w:r w:rsidRPr="00164537">
        <w:rPr>
          <w:color w:val="21355C"/>
          <w:spacing w:val="-3"/>
          <w:w w:val="105"/>
          <w:lang w:val="en-GB"/>
        </w:rPr>
        <w:t xml:space="preserve"> </w:t>
      </w:r>
      <w:r w:rsidRPr="00164537">
        <w:rPr>
          <w:color w:val="21355C"/>
          <w:w w:val="105"/>
          <w:lang w:val="en-GB"/>
        </w:rPr>
        <w:t>the</w:t>
      </w:r>
      <w:r w:rsidRPr="00164537">
        <w:rPr>
          <w:color w:val="21355C"/>
          <w:spacing w:val="-3"/>
          <w:w w:val="105"/>
          <w:lang w:val="en-GB"/>
        </w:rPr>
        <w:t xml:space="preserve"> </w:t>
      </w:r>
      <w:r w:rsidRPr="00164537">
        <w:rPr>
          <w:color w:val="21355C"/>
          <w:w w:val="105"/>
          <w:lang w:val="en-GB"/>
        </w:rPr>
        <w:t>next</w:t>
      </w:r>
      <w:r w:rsidRPr="00164537">
        <w:rPr>
          <w:color w:val="21355C"/>
          <w:spacing w:val="-3"/>
          <w:w w:val="105"/>
          <w:lang w:val="en-GB"/>
        </w:rPr>
        <w:t xml:space="preserve"> </w:t>
      </w:r>
      <w:r w:rsidRPr="00164537">
        <w:rPr>
          <w:color w:val="21355C"/>
          <w:w w:val="105"/>
          <w:lang w:val="en-GB"/>
        </w:rPr>
        <w:t>30</w:t>
      </w:r>
      <w:r w:rsidRPr="00164537">
        <w:rPr>
          <w:color w:val="21355C"/>
          <w:spacing w:val="-3"/>
          <w:w w:val="105"/>
          <w:lang w:val="en-GB"/>
        </w:rPr>
        <w:t xml:space="preserve"> </w:t>
      </w:r>
      <w:r w:rsidRPr="00164537">
        <w:rPr>
          <w:color w:val="21355C"/>
          <w:w w:val="105"/>
          <w:lang w:val="en-GB"/>
        </w:rPr>
        <w:t>months.</w:t>
      </w:r>
      <w:r w:rsidRPr="00164537">
        <w:rPr>
          <w:color w:val="21355C"/>
          <w:spacing w:val="-3"/>
          <w:w w:val="105"/>
          <w:lang w:val="en-GB"/>
        </w:rPr>
        <w:t xml:space="preserve"> </w:t>
      </w:r>
      <w:r w:rsidRPr="00164537">
        <w:rPr>
          <w:color w:val="21355C"/>
          <w:w w:val="105"/>
          <w:lang w:val="en-GB"/>
        </w:rPr>
        <w:t>It</w:t>
      </w:r>
      <w:r w:rsidRPr="00164537">
        <w:rPr>
          <w:color w:val="21355C"/>
          <w:spacing w:val="-3"/>
          <w:w w:val="105"/>
          <w:lang w:val="en-GB"/>
        </w:rPr>
        <w:t xml:space="preserve"> </w:t>
      </w:r>
      <w:r w:rsidRPr="00164537">
        <w:rPr>
          <w:color w:val="21355C"/>
          <w:w w:val="105"/>
          <w:lang w:val="en-GB"/>
        </w:rPr>
        <w:t>aims to identify the most effective breathing</w:t>
      </w:r>
      <w:r w:rsidRPr="00164537">
        <w:rPr>
          <w:color w:val="21355C"/>
          <w:spacing w:val="-13"/>
          <w:w w:val="105"/>
          <w:lang w:val="en-GB"/>
        </w:rPr>
        <w:t xml:space="preserve"> </w:t>
      </w:r>
      <w:r w:rsidRPr="00164537">
        <w:rPr>
          <w:color w:val="21355C"/>
          <w:w w:val="105"/>
          <w:lang w:val="en-GB"/>
        </w:rPr>
        <w:t>support—comparing</w:t>
      </w:r>
    </w:p>
    <w:p w14:paraId="64FF63D0" w14:textId="77777777" w:rsidR="00D86E8B" w:rsidRPr="00164537" w:rsidRDefault="00DF50EE">
      <w:pPr>
        <w:pStyle w:val="BodyText"/>
        <w:spacing w:before="10" w:line="249" w:lineRule="auto"/>
        <w:ind w:left="142" w:right="37"/>
        <w:rPr>
          <w:lang w:val="en-GB"/>
        </w:rPr>
      </w:pPr>
      <w:r w:rsidRPr="00164537">
        <w:rPr>
          <w:color w:val="21355C"/>
          <w:lang w:val="en-GB"/>
        </w:rPr>
        <w:t>high-flow</w:t>
      </w:r>
      <w:r w:rsidRPr="00164537">
        <w:rPr>
          <w:color w:val="21355C"/>
          <w:spacing w:val="-15"/>
          <w:lang w:val="en-GB"/>
        </w:rPr>
        <w:t xml:space="preserve"> </w:t>
      </w:r>
      <w:r w:rsidRPr="00164537">
        <w:rPr>
          <w:color w:val="21355C"/>
          <w:lang w:val="en-GB"/>
        </w:rPr>
        <w:t>oxygen</w:t>
      </w:r>
      <w:r w:rsidRPr="00164537">
        <w:rPr>
          <w:color w:val="21355C"/>
          <w:spacing w:val="-12"/>
          <w:lang w:val="en-GB"/>
        </w:rPr>
        <w:t xml:space="preserve"> </w:t>
      </w:r>
      <w:r w:rsidRPr="00164537">
        <w:rPr>
          <w:color w:val="21355C"/>
          <w:lang w:val="en-GB"/>
        </w:rPr>
        <w:t>therapy,</w:t>
      </w:r>
      <w:r w:rsidRPr="00164537">
        <w:rPr>
          <w:color w:val="21355C"/>
          <w:spacing w:val="-13"/>
          <w:lang w:val="en-GB"/>
        </w:rPr>
        <w:t xml:space="preserve"> </w:t>
      </w:r>
      <w:r w:rsidRPr="00164537">
        <w:rPr>
          <w:color w:val="21355C"/>
          <w:lang w:val="en-GB"/>
        </w:rPr>
        <w:t>CPAP,</w:t>
      </w:r>
      <w:r w:rsidRPr="00164537">
        <w:rPr>
          <w:color w:val="21355C"/>
          <w:spacing w:val="-12"/>
          <w:lang w:val="en-GB"/>
        </w:rPr>
        <w:t xml:space="preserve"> </w:t>
      </w:r>
      <w:r w:rsidRPr="00164537">
        <w:rPr>
          <w:color w:val="21355C"/>
          <w:lang w:val="en-GB"/>
        </w:rPr>
        <w:t xml:space="preserve">and </w:t>
      </w:r>
      <w:r w:rsidRPr="00164537">
        <w:rPr>
          <w:color w:val="21355C"/>
          <w:w w:val="105"/>
          <w:lang w:val="en-GB"/>
        </w:rPr>
        <w:t>humidified standard oxygen—for babies with moderate to severe bronchiolitis. The goal is to help infants recover faster, reduce discomfort, and shorten hospital stays, especially during winter months when NHS services are under increased pressure.</w:t>
      </w:r>
    </w:p>
    <w:p w14:paraId="34A511FB" w14:textId="77777777" w:rsidR="00D86E8B" w:rsidRPr="00164537" w:rsidRDefault="00DF50EE">
      <w:pPr>
        <w:pStyle w:val="BodyText"/>
        <w:spacing w:before="59" w:line="249" w:lineRule="auto"/>
        <w:ind w:left="142" w:right="38"/>
        <w:rPr>
          <w:lang w:val="en-GB"/>
        </w:rPr>
      </w:pPr>
      <w:r w:rsidRPr="00164537">
        <w:rPr>
          <w:lang w:val="en-GB"/>
        </w:rPr>
        <w:br w:type="column"/>
      </w:r>
      <w:r w:rsidRPr="00164537">
        <w:rPr>
          <w:color w:val="21355C"/>
          <w:lang w:val="en-GB"/>
        </w:rPr>
        <w:t>Led</w:t>
      </w:r>
      <w:r w:rsidRPr="00164537">
        <w:rPr>
          <w:color w:val="21355C"/>
          <w:spacing w:val="-3"/>
          <w:lang w:val="en-GB"/>
        </w:rPr>
        <w:t xml:space="preserve"> </w:t>
      </w:r>
      <w:r w:rsidRPr="00164537">
        <w:rPr>
          <w:color w:val="21355C"/>
          <w:lang w:val="en-GB"/>
        </w:rPr>
        <w:t>locally</w:t>
      </w:r>
      <w:r w:rsidRPr="00164537">
        <w:rPr>
          <w:color w:val="21355C"/>
          <w:spacing w:val="-3"/>
          <w:lang w:val="en-GB"/>
        </w:rPr>
        <w:t xml:space="preserve"> </w:t>
      </w:r>
      <w:r w:rsidRPr="00164537">
        <w:rPr>
          <w:color w:val="21355C"/>
          <w:lang w:val="en-GB"/>
        </w:rPr>
        <w:t>by</w:t>
      </w:r>
      <w:r w:rsidRPr="00164537">
        <w:rPr>
          <w:color w:val="21355C"/>
          <w:spacing w:val="-3"/>
          <w:lang w:val="en-GB"/>
        </w:rPr>
        <w:t xml:space="preserve"> </w:t>
      </w:r>
      <w:r w:rsidRPr="00164537">
        <w:rPr>
          <w:color w:val="21355C"/>
          <w:lang w:val="en-GB"/>
        </w:rPr>
        <w:t>Dr</w:t>
      </w:r>
      <w:r w:rsidRPr="00164537">
        <w:rPr>
          <w:color w:val="21355C"/>
          <w:spacing w:val="-3"/>
          <w:lang w:val="en-GB"/>
        </w:rPr>
        <w:t xml:space="preserve"> </w:t>
      </w:r>
      <w:r w:rsidRPr="00164537">
        <w:rPr>
          <w:color w:val="21355C"/>
          <w:lang w:val="en-GB"/>
        </w:rPr>
        <w:t>Huma</w:t>
      </w:r>
      <w:r w:rsidRPr="00164537">
        <w:rPr>
          <w:color w:val="21355C"/>
          <w:spacing w:val="-3"/>
          <w:lang w:val="en-GB"/>
        </w:rPr>
        <w:t xml:space="preserve"> </w:t>
      </w:r>
      <w:r w:rsidRPr="00164537">
        <w:rPr>
          <w:color w:val="21355C"/>
          <w:lang w:val="en-GB"/>
        </w:rPr>
        <w:t>Mazhar</w:t>
      </w:r>
      <w:r w:rsidRPr="00164537">
        <w:rPr>
          <w:color w:val="21355C"/>
          <w:spacing w:val="-3"/>
          <w:lang w:val="en-GB"/>
        </w:rPr>
        <w:t xml:space="preserve"> </w:t>
      </w:r>
      <w:r w:rsidRPr="00164537">
        <w:rPr>
          <w:color w:val="21355C"/>
          <w:lang w:val="en-GB"/>
        </w:rPr>
        <w:t xml:space="preserve">and </w:t>
      </w:r>
      <w:r w:rsidRPr="00164537">
        <w:rPr>
          <w:color w:val="21355C"/>
          <w:w w:val="105"/>
          <w:lang w:val="en-GB"/>
        </w:rPr>
        <w:t>Dr Carwyn Dafydd, with support from trainee Dr Emily Ball and research</w:t>
      </w:r>
      <w:r w:rsidRPr="00164537">
        <w:rPr>
          <w:color w:val="21355C"/>
          <w:spacing w:val="-11"/>
          <w:w w:val="105"/>
          <w:lang w:val="en-GB"/>
        </w:rPr>
        <w:t xml:space="preserve"> </w:t>
      </w:r>
      <w:r w:rsidRPr="00164537">
        <w:rPr>
          <w:color w:val="21355C"/>
          <w:w w:val="105"/>
          <w:lang w:val="en-GB"/>
        </w:rPr>
        <w:t>nurse</w:t>
      </w:r>
      <w:r w:rsidRPr="00164537">
        <w:rPr>
          <w:color w:val="21355C"/>
          <w:spacing w:val="-11"/>
          <w:w w:val="105"/>
          <w:lang w:val="en-GB"/>
        </w:rPr>
        <w:t xml:space="preserve"> </w:t>
      </w:r>
      <w:r w:rsidRPr="00164537">
        <w:rPr>
          <w:color w:val="21355C"/>
          <w:w w:val="105"/>
          <w:lang w:val="en-GB"/>
        </w:rPr>
        <w:t>Gemma</w:t>
      </w:r>
      <w:r w:rsidRPr="00164537">
        <w:rPr>
          <w:color w:val="21355C"/>
          <w:spacing w:val="-11"/>
          <w:w w:val="105"/>
          <w:lang w:val="en-GB"/>
        </w:rPr>
        <w:t xml:space="preserve"> </w:t>
      </w:r>
      <w:r w:rsidRPr="00164537">
        <w:rPr>
          <w:color w:val="21355C"/>
          <w:w w:val="105"/>
          <w:lang w:val="en-GB"/>
        </w:rPr>
        <w:t>Smith,</w:t>
      </w:r>
      <w:r w:rsidRPr="00164537">
        <w:rPr>
          <w:color w:val="21355C"/>
          <w:spacing w:val="-11"/>
          <w:w w:val="105"/>
          <w:lang w:val="en-GB"/>
        </w:rPr>
        <w:t xml:space="preserve"> </w:t>
      </w:r>
      <w:r w:rsidRPr="00164537">
        <w:rPr>
          <w:color w:val="21355C"/>
          <w:w w:val="105"/>
          <w:lang w:val="en-GB"/>
        </w:rPr>
        <w:t xml:space="preserve">the trial reflects a strong commitment to paediatric research within </w:t>
      </w:r>
      <w:r w:rsidRPr="00164537">
        <w:rPr>
          <w:color w:val="21355C"/>
          <w:lang w:val="en-GB"/>
        </w:rPr>
        <w:t>Swansea</w:t>
      </w:r>
      <w:r w:rsidRPr="00164537">
        <w:rPr>
          <w:color w:val="21355C"/>
          <w:spacing w:val="-6"/>
          <w:lang w:val="en-GB"/>
        </w:rPr>
        <w:t xml:space="preserve"> </w:t>
      </w:r>
      <w:r w:rsidRPr="00164537">
        <w:rPr>
          <w:color w:val="21355C"/>
          <w:lang w:val="en-GB"/>
        </w:rPr>
        <w:t>Bay.</w:t>
      </w:r>
      <w:r w:rsidRPr="00164537">
        <w:rPr>
          <w:color w:val="21355C"/>
          <w:spacing w:val="-6"/>
          <w:lang w:val="en-GB"/>
        </w:rPr>
        <w:t xml:space="preserve"> </w:t>
      </w:r>
      <w:r w:rsidRPr="00164537">
        <w:rPr>
          <w:color w:val="21355C"/>
          <w:lang w:val="en-GB"/>
        </w:rPr>
        <w:t>Participation</w:t>
      </w:r>
      <w:r w:rsidRPr="00164537">
        <w:rPr>
          <w:color w:val="21355C"/>
          <w:spacing w:val="-6"/>
          <w:lang w:val="en-GB"/>
        </w:rPr>
        <w:t xml:space="preserve"> </w:t>
      </w:r>
      <w:r w:rsidRPr="00164537">
        <w:rPr>
          <w:color w:val="21355C"/>
          <w:lang w:val="en-GB"/>
        </w:rPr>
        <w:t>not</w:t>
      </w:r>
      <w:r w:rsidRPr="00164537">
        <w:rPr>
          <w:color w:val="21355C"/>
          <w:spacing w:val="-6"/>
          <w:lang w:val="en-GB"/>
        </w:rPr>
        <w:t xml:space="preserve"> </w:t>
      </w:r>
      <w:r w:rsidRPr="00164537">
        <w:rPr>
          <w:color w:val="21355C"/>
          <w:lang w:val="en-GB"/>
        </w:rPr>
        <w:t xml:space="preserve">only </w:t>
      </w:r>
      <w:r w:rsidRPr="00164537">
        <w:rPr>
          <w:color w:val="21355C"/>
          <w:w w:val="105"/>
          <w:lang w:val="en-GB"/>
        </w:rPr>
        <w:t>benefits</w:t>
      </w:r>
      <w:r w:rsidRPr="00164537">
        <w:rPr>
          <w:color w:val="21355C"/>
          <w:spacing w:val="-6"/>
          <w:w w:val="105"/>
          <w:lang w:val="en-GB"/>
        </w:rPr>
        <w:t xml:space="preserve"> </w:t>
      </w:r>
      <w:r w:rsidRPr="00164537">
        <w:rPr>
          <w:color w:val="21355C"/>
          <w:w w:val="105"/>
          <w:lang w:val="en-GB"/>
        </w:rPr>
        <w:t>patients</w:t>
      </w:r>
      <w:r w:rsidRPr="00164537">
        <w:rPr>
          <w:color w:val="21355C"/>
          <w:spacing w:val="-6"/>
          <w:w w:val="105"/>
          <w:lang w:val="en-GB"/>
        </w:rPr>
        <w:t xml:space="preserve"> </w:t>
      </w:r>
      <w:r w:rsidRPr="00164537">
        <w:rPr>
          <w:color w:val="21355C"/>
          <w:w w:val="105"/>
          <w:lang w:val="en-GB"/>
        </w:rPr>
        <w:t>but</w:t>
      </w:r>
      <w:r w:rsidRPr="00164537">
        <w:rPr>
          <w:color w:val="21355C"/>
          <w:spacing w:val="-6"/>
          <w:w w:val="105"/>
          <w:lang w:val="en-GB"/>
        </w:rPr>
        <w:t xml:space="preserve"> </w:t>
      </w:r>
      <w:r w:rsidRPr="00164537">
        <w:rPr>
          <w:color w:val="21355C"/>
          <w:w w:val="105"/>
          <w:lang w:val="en-GB"/>
        </w:rPr>
        <w:t>also</w:t>
      </w:r>
      <w:r w:rsidRPr="00164537">
        <w:rPr>
          <w:color w:val="21355C"/>
          <w:spacing w:val="-6"/>
          <w:w w:val="105"/>
          <w:lang w:val="en-GB"/>
        </w:rPr>
        <w:t xml:space="preserve"> </w:t>
      </w:r>
      <w:r w:rsidRPr="00164537">
        <w:rPr>
          <w:color w:val="21355C"/>
          <w:w w:val="105"/>
          <w:lang w:val="en-GB"/>
        </w:rPr>
        <w:t>supports the professional development of junior</w:t>
      </w:r>
      <w:r w:rsidRPr="00164537">
        <w:rPr>
          <w:color w:val="21355C"/>
          <w:spacing w:val="-14"/>
          <w:w w:val="105"/>
          <w:lang w:val="en-GB"/>
        </w:rPr>
        <w:t xml:space="preserve"> </w:t>
      </w:r>
      <w:r w:rsidRPr="00164537">
        <w:rPr>
          <w:color w:val="21355C"/>
          <w:w w:val="105"/>
          <w:lang w:val="en-GB"/>
        </w:rPr>
        <w:t>doctors</w:t>
      </w:r>
      <w:r w:rsidRPr="00164537">
        <w:rPr>
          <w:color w:val="21355C"/>
          <w:spacing w:val="-13"/>
          <w:w w:val="105"/>
          <w:lang w:val="en-GB"/>
        </w:rPr>
        <w:t xml:space="preserve"> </w:t>
      </w:r>
      <w:r w:rsidRPr="00164537">
        <w:rPr>
          <w:color w:val="21355C"/>
          <w:w w:val="105"/>
          <w:lang w:val="en-GB"/>
        </w:rPr>
        <w:t>through</w:t>
      </w:r>
      <w:r w:rsidRPr="00164537">
        <w:rPr>
          <w:color w:val="21355C"/>
          <w:spacing w:val="-13"/>
          <w:w w:val="105"/>
          <w:lang w:val="en-GB"/>
        </w:rPr>
        <w:t xml:space="preserve"> </w:t>
      </w:r>
      <w:r w:rsidRPr="00164537">
        <w:rPr>
          <w:color w:val="21355C"/>
          <w:w w:val="105"/>
          <w:lang w:val="en-GB"/>
        </w:rPr>
        <w:t>involvement in</w:t>
      </w:r>
      <w:r w:rsidRPr="00164537">
        <w:rPr>
          <w:color w:val="21355C"/>
          <w:spacing w:val="-2"/>
          <w:w w:val="105"/>
          <w:lang w:val="en-GB"/>
        </w:rPr>
        <w:t xml:space="preserve"> </w:t>
      </w:r>
      <w:r w:rsidRPr="00164537">
        <w:rPr>
          <w:color w:val="21355C"/>
          <w:w w:val="105"/>
          <w:lang w:val="en-GB"/>
        </w:rPr>
        <w:t>clinical</w:t>
      </w:r>
      <w:r w:rsidRPr="00164537">
        <w:rPr>
          <w:color w:val="21355C"/>
          <w:spacing w:val="-2"/>
          <w:w w:val="105"/>
          <w:lang w:val="en-GB"/>
        </w:rPr>
        <w:t xml:space="preserve"> </w:t>
      </w:r>
      <w:r w:rsidRPr="00164537">
        <w:rPr>
          <w:color w:val="21355C"/>
          <w:w w:val="105"/>
          <w:lang w:val="en-GB"/>
        </w:rPr>
        <w:t>research.</w:t>
      </w:r>
      <w:r w:rsidRPr="00164537">
        <w:rPr>
          <w:color w:val="21355C"/>
          <w:spacing w:val="-2"/>
          <w:w w:val="105"/>
          <w:lang w:val="en-GB"/>
        </w:rPr>
        <w:t xml:space="preserve"> </w:t>
      </w:r>
      <w:r w:rsidRPr="00164537">
        <w:rPr>
          <w:color w:val="21355C"/>
          <w:w w:val="105"/>
          <w:lang w:val="en-GB"/>
        </w:rPr>
        <w:t>Backed</w:t>
      </w:r>
      <w:r w:rsidRPr="00164537">
        <w:rPr>
          <w:color w:val="21355C"/>
          <w:spacing w:val="-2"/>
          <w:w w:val="105"/>
          <w:lang w:val="en-GB"/>
        </w:rPr>
        <w:t xml:space="preserve"> </w:t>
      </w:r>
      <w:r w:rsidRPr="00164537">
        <w:rPr>
          <w:color w:val="21355C"/>
          <w:w w:val="105"/>
          <w:lang w:val="en-GB"/>
        </w:rPr>
        <w:t>by</w:t>
      </w:r>
      <w:r w:rsidRPr="00164537">
        <w:rPr>
          <w:color w:val="21355C"/>
          <w:spacing w:val="-2"/>
          <w:w w:val="105"/>
          <w:lang w:val="en-GB"/>
        </w:rPr>
        <w:t xml:space="preserve"> </w:t>
      </w:r>
      <w:r w:rsidRPr="00164537">
        <w:rPr>
          <w:color w:val="21355C"/>
          <w:w w:val="105"/>
          <w:lang w:val="en-GB"/>
        </w:rPr>
        <w:t>the</w:t>
      </w:r>
    </w:p>
    <w:p w14:paraId="3BAFA7D8" w14:textId="77777777" w:rsidR="00D86E8B" w:rsidRPr="00164537" w:rsidRDefault="00DF50EE">
      <w:pPr>
        <w:pStyle w:val="BodyText"/>
        <w:spacing w:before="59" w:line="249" w:lineRule="auto"/>
        <w:ind w:left="142" w:right="1409"/>
        <w:rPr>
          <w:lang w:val="en-GB"/>
        </w:rPr>
      </w:pPr>
      <w:r w:rsidRPr="00164537">
        <w:rPr>
          <w:lang w:val="en-GB"/>
        </w:rPr>
        <w:br w:type="column"/>
      </w:r>
      <w:r w:rsidRPr="00164537">
        <w:rPr>
          <w:color w:val="21355C"/>
          <w:lang w:val="en-GB"/>
        </w:rPr>
        <w:t>National</w:t>
      </w:r>
      <w:r w:rsidRPr="00164537">
        <w:rPr>
          <w:color w:val="21355C"/>
          <w:spacing w:val="-1"/>
          <w:lang w:val="en-GB"/>
        </w:rPr>
        <w:t xml:space="preserve"> </w:t>
      </w:r>
      <w:r w:rsidRPr="00164537">
        <w:rPr>
          <w:color w:val="21355C"/>
          <w:lang w:val="en-GB"/>
        </w:rPr>
        <w:t>Institute</w:t>
      </w:r>
      <w:r w:rsidRPr="00164537">
        <w:rPr>
          <w:color w:val="21355C"/>
          <w:spacing w:val="-1"/>
          <w:lang w:val="en-GB"/>
        </w:rPr>
        <w:t xml:space="preserve"> </w:t>
      </w:r>
      <w:r w:rsidRPr="00164537">
        <w:rPr>
          <w:color w:val="21355C"/>
          <w:lang w:val="en-GB"/>
        </w:rPr>
        <w:t>for</w:t>
      </w:r>
      <w:r w:rsidRPr="00164537">
        <w:rPr>
          <w:color w:val="21355C"/>
          <w:spacing w:val="-1"/>
          <w:lang w:val="en-GB"/>
        </w:rPr>
        <w:t xml:space="preserve"> </w:t>
      </w:r>
      <w:r w:rsidRPr="00164537">
        <w:rPr>
          <w:color w:val="21355C"/>
          <w:lang w:val="en-GB"/>
        </w:rPr>
        <w:t>Health</w:t>
      </w:r>
      <w:r w:rsidRPr="00164537">
        <w:rPr>
          <w:color w:val="21355C"/>
          <w:spacing w:val="-1"/>
          <w:lang w:val="en-GB"/>
        </w:rPr>
        <w:t xml:space="preserve"> </w:t>
      </w:r>
      <w:r w:rsidRPr="00164537">
        <w:rPr>
          <w:color w:val="21355C"/>
          <w:lang w:val="en-GB"/>
        </w:rPr>
        <w:t xml:space="preserve">Research </w:t>
      </w:r>
      <w:r w:rsidRPr="00164537">
        <w:rPr>
          <w:color w:val="21355C"/>
          <w:w w:val="105"/>
          <w:lang w:val="en-GB"/>
        </w:rPr>
        <w:t xml:space="preserve">and Health and Care Research </w:t>
      </w:r>
      <w:r w:rsidRPr="00164537">
        <w:rPr>
          <w:color w:val="21355C"/>
          <w:spacing w:val="-2"/>
          <w:w w:val="105"/>
          <w:lang w:val="en-GB"/>
        </w:rPr>
        <w:t>Wales,</w:t>
      </w:r>
      <w:r w:rsidRPr="00164537">
        <w:rPr>
          <w:color w:val="21355C"/>
          <w:spacing w:val="-11"/>
          <w:w w:val="105"/>
          <w:lang w:val="en-GB"/>
        </w:rPr>
        <w:t xml:space="preserve"> </w:t>
      </w:r>
      <w:r w:rsidRPr="00164537">
        <w:rPr>
          <w:color w:val="21355C"/>
          <w:spacing w:val="-2"/>
          <w:w w:val="105"/>
          <w:lang w:val="en-GB"/>
        </w:rPr>
        <w:t>the</w:t>
      </w:r>
      <w:r w:rsidRPr="00164537">
        <w:rPr>
          <w:color w:val="21355C"/>
          <w:spacing w:val="-11"/>
          <w:w w:val="105"/>
          <w:lang w:val="en-GB"/>
        </w:rPr>
        <w:t xml:space="preserve"> </w:t>
      </w:r>
      <w:r w:rsidRPr="00164537">
        <w:rPr>
          <w:color w:val="21355C"/>
          <w:spacing w:val="-2"/>
          <w:w w:val="105"/>
          <w:lang w:val="en-GB"/>
        </w:rPr>
        <w:t>trial</w:t>
      </w:r>
      <w:r w:rsidRPr="00164537">
        <w:rPr>
          <w:color w:val="21355C"/>
          <w:spacing w:val="-11"/>
          <w:w w:val="105"/>
          <w:lang w:val="en-GB"/>
        </w:rPr>
        <w:t xml:space="preserve"> </w:t>
      </w:r>
      <w:r w:rsidRPr="00164537">
        <w:rPr>
          <w:color w:val="21355C"/>
          <w:spacing w:val="-2"/>
          <w:w w:val="105"/>
          <w:lang w:val="en-GB"/>
        </w:rPr>
        <w:t>will</w:t>
      </w:r>
      <w:r w:rsidRPr="00164537">
        <w:rPr>
          <w:color w:val="21355C"/>
          <w:spacing w:val="-11"/>
          <w:w w:val="105"/>
          <w:lang w:val="en-GB"/>
        </w:rPr>
        <w:t xml:space="preserve"> </w:t>
      </w:r>
      <w:r w:rsidRPr="00164537">
        <w:rPr>
          <w:color w:val="21355C"/>
          <w:spacing w:val="-2"/>
          <w:w w:val="105"/>
          <w:lang w:val="en-GB"/>
        </w:rPr>
        <w:t>use</w:t>
      </w:r>
      <w:r w:rsidRPr="00164537">
        <w:rPr>
          <w:color w:val="21355C"/>
          <w:spacing w:val="-11"/>
          <w:w w:val="105"/>
          <w:lang w:val="en-GB"/>
        </w:rPr>
        <w:t xml:space="preserve"> </w:t>
      </w:r>
      <w:r w:rsidRPr="00164537">
        <w:rPr>
          <w:color w:val="21355C"/>
          <w:spacing w:val="-2"/>
          <w:w w:val="105"/>
          <w:lang w:val="en-GB"/>
        </w:rPr>
        <w:t>a</w:t>
      </w:r>
      <w:r w:rsidRPr="00164537">
        <w:rPr>
          <w:color w:val="21355C"/>
          <w:spacing w:val="-11"/>
          <w:w w:val="105"/>
          <w:lang w:val="en-GB"/>
        </w:rPr>
        <w:t xml:space="preserve"> </w:t>
      </w:r>
      <w:r w:rsidRPr="00164537">
        <w:rPr>
          <w:color w:val="21355C"/>
          <w:spacing w:val="-2"/>
          <w:w w:val="105"/>
          <w:lang w:val="en-GB"/>
        </w:rPr>
        <w:t xml:space="preserve">randomized </w:t>
      </w:r>
      <w:r w:rsidRPr="00164537">
        <w:rPr>
          <w:color w:val="21355C"/>
          <w:w w:val="105"/>
          <w:lang w:val="en-GB"/>
        </w:rPr>
        <w:t>design,</w:t>
      </w:r>
      <w:r w:rsidRPr="00164537">
        <w:rPr>
          <w:color w:val="21355C"/>
          <w:spacing w:val="-9"/>
          <w:w w:val="105"/>
          <w:lang w:val="en-GB"/>
        </w:rPr>
        <w:t xml:space="preserve"> </w:t>
      </w:r>
      <w:r w:rsidRPr="00164537">
        <w:rPr>
          <w:color w:val="21355C"/>
          <w:w w:val="105"/>
          <w:lang w:val="en-GB"/>
        </w:rPr>
        <w:t>ensuring</w:t>
      </w:r>
      <w:r w:rsidRPr="00164537">
        <w:rPr>
          <w:color w:val="21355C"/>
          <w:spacing w:val="-9"/>
          <w:w w:val="105"/>
          <w:lang w:val="en-GB"/>
        </w:rPr>
        <w:t xml:space="preserve"> </w:t>
      </w:r>
      <w:r w:rsidRPr="00164537">
        <w:rPr>
          <w:color w:val="21355C"/>
          <w:w w:val="105"/>
          <w:lang w:val="en-GB"/>
        </w:rPr>
        <w:t>that</w:t>
      </w:r>
      <w:r w:rsidRPr="00164537">
        <w:rPr>
          <w:color w:val="21355C"/>
          <w:spacing w:val="-9"/>
          <w:w w:val="105"/>
          <w:lang w:val="en-GB"/>
        </w:rPr>
        <w:t xml:space="preserve"> </w:t>
      </w:r>
      <w:r w:rsidRPr="00164537">
        <w:rPr>
          <w:color w:val="21355C"/>
          <w:w w:val="105"/>
          <w:lang w:val="en-GB"/>
        </w:rPr>
        <w:t>infants</w:t>
      </w:r>
      <w:r w:rsidRPr="00164537">
        <w:rPr>
          <w:color w:val="21355C"/>
          <w:spacing w:val="-9"/>
          <w:w w:val="105"/>
          <w:lang w:val="en-GB"/>
        </w:rPr>
        <w:t xml:space="preserve"> </w:t>
      </w:r>
      <w:r w:rsidRPr="00164537">
        <w:rPr>
          <w:color w:val="21355C"/>
          <w:w w:val="105"/>
          <w:lang w:val="en-GB"/>
        </w:rPr>
        <w:t xml:space="preserve">receive </w:t>
      </w:r>
      <w:r w:rsidRPr="00164537">
        <w:rPr>
          <w:color w:val="21355C"/>
          <w:spacing w:val="-2"/>
          <w:w w:val="105"/>
          <w:lang w:val="en-GB"/>
        </w:rPr>
        <w:t>the</w:t>
      </w:r>
      <w:r w:rsidRPr="00164537">
        <w:rPr>
          <w:color w:val="21355C"/>
          <w:spacing w:val="-11"/>
          <w:w w:val="105"/>
          <w:lang w:val="en-GB"/>
        </w:rPr>
        <w:t xml:space="preserve"> </w:t>
      </w:r>
      <w:r w:rsidRPr="00164537">
        <w:rPr>
          <w:color w:val="21355C"/>
          <w:spacing w:val="-2"/>
          <w:w w:val="105"/>
          <w:lang w:val="en-GB"/>
        </w:rPr>
        <w:t>best</w:t>
      </w:r>
      <w:r w:rsidRPr="00164537">
        <w:rPr>
          <w:color w:val="21355C"/>
          <w:spacing w:val="-11"/>
          <w:w w:val="105"/>
          <w:lang w:val="en-GB"/>
        </w:rPr>
        <w:t xml:space="preserve"> </w:t>
      </w:r>
      <w:r w:rsidRPr="00164537">
        <w:rPr>
          <w:color w:val="21355C"/>
          <w:spacing w:val="-2"/>
          <w:w w:val="105"/>
          <w:lang w:val="en-GB"/>
        </w:rPr>
        <w:t>available</w:t>
      </w:r>
      <w:r w:rsidRPr="00164537">
        <w:rPr>
          <w:color w:val="21355C"/>
          <w:spacing w:val="-11"/>
          <w:w w:val="105"/>
          <w:lang w:val="en-GB"/>
        </w:rPr>
        <w:t xml:space="preserve"> </w:t>
      </w:r>
      <w:r w:rsidRPr="00164537">
        <w:rPr>
          <w:color w:val="21355C"/>
          <w:spacing w:val="-2"/>
          <w:w w:val="105"/>
          <w:lang w:val="en-GB"/>
        </w:rPr>
        <w:t>care</w:t>
      </w:r>
      <w:r w:rsidRPr="00164537">
        <w:rPr>
          <w:color w:val="21355C"/>
          <w:spacing w:val="-11"/>
          <w:w w:val="105"/>
          <w:lang w:val="en-GB"/>
        </w:rPr>
        <w:t xml:space="preserve"> </w:t>
      </w:r>
      <w:r w:rsidRPr="00164537">
        <w:rPr>
          <w:color w:val="21355C"/>
          <w:spacing w:val="-2"/>
          <w:w w:val="105"/>
          <w:lang w:val="en-GB"/>
        </w:rPr>
        <w:t>while</w:t>
      </w:r>
      <w:r w:rsidRPr="00164537">
        <w:rPr>
          <w:color w:val="21355C"/>
          <w:spacing w:val="-11"/>
          <w:w w:val="105"/>
          <w:lang w:val="en-GB"/>
        </w:rPr>
        <w:t xml:space="preserve"> </w:t>
      </w:r>
      <w:r w:rsidRPr="00164537">
        <w:rPr>
          <w:color w:val="21355C"/>
          <w:spacing w:val="-2"/>
          <w:w w:val="105"/>
          <w:lang w:val="en-GB"/>
        </w:rPr>
        <w:t xml:space="preserve">allowing </w:t>
      </w:r>
      <w:r w:rsidRPr="00164537">
        <w:rPr>
          <w:color w:val="21355C"/>
          <w:w w:val="105"/>
          <w:lang w:val="en-GB"/>
        </w:rPr>
        <w:t xml:space="preserve">researchers to evaluate treatment outcomes effectively. The initiative marks a significant step forward in standardizing and improving the treatment of bronchiolitis across the </w:t>
      </w:r>
      <w:r w:rsidRPr="00164537">
        <w:rPr>
          <w:color w:val="21355C"/>
          <w:spacing w:val="-4"/>
          <w:w w:val="105"/>
          <w:lang w:val="en-GB"/>
        </w:rPr>
        <w:t>UK.</w:t>
      </w:r>
    </w:p>
    <w:p w14:paraId="5CC6E541"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507" w:footer="0" w:gutter="0"/>
          <w:cols w:num="3" w:space="720" w:equalWidth="0">
            <w:col w:w="3139" w:space="169"/>
            <w:col w:w="3068" w:space="238"/>
            <w:col w:w="4588"/>
          </w:cols>
        </w:sectPr>
      </w:pPr>
    </w:p>
    <w:p w14:paraId="5555DC02" w14:textId="77777777" w:rsidR="00D86E8B" w:rsidRPr="00164537" w:rsidRDefault="00D86E8B">
      <w:pPr>
        <w:pStyle w:val="BodyText"/>
        <w:rPr>
          <w:sz w:val="14"/>
          <w:lang w:val="en-GB"/>
        </w:rPr>
      </w:pPr>
    </w:p>
    <w:p w14:paraId="59E61A0F" w14:textId="77777777" w:rsidR="00D86E8B" w:rsidRPr="00164537" w:rsidRDefault="00D86E8B">
      <w:pPr>
        <w:pStyle w:val="BodyText"/>
        <w:rPr>
          <w:sz w:val="14"/>
          <w:lang w:val="en-GB"/>
        </w:rPr>
      </w:pPr>
    </w:p>
    <w:p w14:paraId="6B82896A" w14:textId="77777777" w:rsidR="00D86E8B" w:rsidRPr="00164537" w:rsidRDefault="00D86E8B">
      <w:pPr>
        <w:pStyle w:val="BodyText"/>
        <w:rPr>
          <w:sz w:val="14"/>
          <w:lang w:val="en-GB"/>
        </w:rPr>
      </w:pPr>
    </w:p>
    <w:p w14:paraId="397F34C9" w14:textId="77777777" w:rsidR="00D86E8B" w:rsidRPr="00164537" w:rsidRDefault="00DF50EE">
      <w:pPr>
        <w:tabs>
          <w:tab w:val="left" w:pos="7416"/>
        </w:tabs>
        <w:ind w:left="142"/>
        <w:rPr>
          <w:sz w:val="14"/>
        </w:rPr>
      </w:pPr>
      <w:r w:rsidRPr="00164537">
        <w:rPr>
          <w:color w:val="21355C"/>
          <w:spacing w:val="-5"/>
          <w:sz w:val="14"/>
        </w:rPr>
        <w:t>14</w:t>
      </w:r>
      <w:r w:rsidRPr="00164537">
        <w:rPr>
          <w:color w:val="21355C"/>
          <w:sz w:val="14"/>
        </w:rPr>
        <w:tab/>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w:t>
      </w:r>
      <w:r w:rsidRPr="00164537">
        <w:rPr>
          <w:color w:val="21355C"/>
          <w:spacing w:val="-2"/>
          <w:sz w:val="14"/>
        </w:rPr>
        <w:t>Board</w:t>
      </w:r>
    </w:p>
    <w:p w14:paraId="6018CED8"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32C42DC7" w14:textId="77777777" w:rsidR="00D86E8B" w:rsidRPr="00164537" w:rsidRDefault="00D86E8B">
      <w:pPr>
        <w:pStyle w:val="BodyText"/>
        <w:rPr>
          <w:sz w:val="28"/>
          <w:lang w:val="en-GB"/>
        </w:rPr>
      </w:pPr>
    </w:p>
    <w:p w14:paraId="2B1D080E" w14:textId="77777777" w:rsidR="00D86E8B" w:rsidRPr="00164537" w:rsidRDefault="00D86E8B">
      <w:pPr>
        <w:pStyle w:val="BodyText"/>
        <w:spacing w:before="287"/>
        <w:rPr>
          <w:sz w:val="28"/>
          <w:lang w:val="en-GB"/>
        </w:rPr>
      </w:pPr>
    </w:p>
    <w:p w14:paraId="13CAD5FC" w14:textId="77777777" w:rsidR="00D86E8B" w:rsidRPr="00164537" w:rsidRDefault="00DF50EE">
      <w:pPr>
        <w:pStyle w:val="Heading2"/>
        <w:ind w:left="709"/>
        <w:rPr>
          <w:lang w:val="en-GB"/>
        </w:rPr>
      </w:pPr>
      <w:bookmarkStart w:id="26" w:name="‘Pushing_the_envelope’_leads_to_renewed_"/>
      <w:bookmarkStart w:id="27" w:name="_bookmark11"/>
      <w:bookmarkEnd w:id="26"/>
      <w:bookmarkEnd w:id="27"/>
      <w:r w:rsidRPr="00164537">
        <w:rPr>
          <w:color w:val="21355C"/>
          <w:lang w:val="en-GB"/>
        </w:rPr>
        <w:t>‘Pushing</w:t>
      </w:r>
      <w:r w:rsidRPr="00164537">
        <w:rPr>
          <w:color w:val="21355C"/>
          <w:spacing w:val="-17"/>
          <w:lang w:val="en-GB"/>
        </w:rPr>
        <w:t xml:space="preserve"> </w:t>
      </w:r>
      <w:r w:rsidRPr="00164537">
        <w:rPr>
          <w:color w:val="21355C"/>
          <w:lang w:val="en-GB"/>
        </w:rPr>
        <w:t>the</w:t>
      </w:r>
      <w:r w:rsidRPr="00164537">
        <w:rPr>
          <w:color w:val="21355C"/>
          <w:spacing w:val="-16"/>
          <w:lang w:val="en-GB"/>
        </w:rPr>
        <w:t xml:space="preserve"> </w:t>
      </w:r>
      <w:r w:rsidRPr="00164537">
        <w:rPr>
          <w:color w:val="21355C"/>
          <w:lang w:val="en-GB"/>
        </w:rPr>
        <w:t>envelope’</w:t>
      </w:r>
      <w:r w:rsidRPr="00164537">
        <w:rPr>
          <w:color w:val="21355C"/>
          <w:spacing w:val="-17"/>
          <w:lang w:val="en-GB"/>
        </w:rPr>
        <w:t xml:space="preserve"> </w:t>
      </w:r>
      <w:r w:rsidRPr="00164537">
        <w:rPr>
          <w:color w:val="21355C"/>
          <w:lang w:val="en-GB"/>
        </w:rPr>
        <w:t>leads</w:t>
      </w:r>
      <w:r w:rsidRPr="00164537">
        <w:rPr>
          <w:color w:val="21355C"/>
          <w:spacing w:val="-16"/>
          <w:lang w:val="en-GB"/>
        </w:rPr>
        <w:t xml:space="preserve"> </w:t>
      </w:r>
      <w:r w:rsidRPr="00164537">
        <w:rPr>
          <w:color w:val="21355C"/>
          <w:lang w:val="en-GB"/>
        </w:rPr>
        <w:t>to</w:t>
      </w:r>
      <w:r w:rsidRPr="00164537">
        <w:rPr>
          <w:color w:val="21355C"/>
          <w:spacing w:val="-16"/>
          <w:lang w:val="en-GB"/>
        </w:rPr>
        <w:t xml:space="preserve"> </w:t>
      </w:r>
      <w:r w:rsidRPr="00164537">
        <w:rPr>
          <w:color w:val="21355C"/>
          <w:lang w:val="en-GB"/>
        </w:rPr>
        <w:t>renewed</w:t>
      </w:r>
      <w:r w:rsidRPr="00164537">
        <w:rPr>
          <w:color w:val="21355C"/>
          <w:spacing w:val="-17"/>
          <w:lang w:val="en-GB"/>
        </w:rPr>
        <w:t xml:space="preserve"> </w:t>
      </w:r>
      <w:r w:rsidRPr="00164537">
        <w:rPr>
          <w:color w:val="21355C"/>
          <w:lang w:val="en-GB"/>
        </w:rPr>
        <w:t>hope</w:t>
      </w:r>
      <w:r w:rsidRPr="00164537">
        <w:rPr>
          <w:color w:val="21355C"/>
          <w:spacing w:val="-16"/>
          <w:lang w:val="en-GB"/>
        </w:rPr>
        <w:t xml:space="preserve"> </w:t>
      </w:r>
      <w:r w:rsidRPr="00164537">
        <w:rPr>
          <w:color w:val="21355C"/>
          <w:lang w:val="en-GB"/>
        </w:rPr>
        <w:t>for</w:t>
      </w:r>
      <w:r w:rsidRPr="00164537">
        <w:rPr>
          <w:color w:val="21355C"/>
          <w:spacing w:val="-16"/>
          <w:lang w:val="en-GB"/>
        </w:rPr>
        <w:t xml:space="preserve"> </w:t>
      </w:r>
      <w:r w:rsidRPr="00164537">
        <w:rPr>
          <w:color w:val="21355C"/>
          <w:spacing w:val="-5"/>
          <w:lang w:val="en-GB"/>
        </w:rPr>
        <w:t>Sue</w:t>
      </w:r>
    </w:p>
    <w:p w14:paraId="677FD04E" w14:textId="77777777" w:rsidR="00D86E8B" w:rsidRPr="00164537" w:rsidRDefault="00D86E8B">
      <w:pPr>
        <w:pStyle w:val="BodyText"/>
        <w:spacing w:before="167"/>
        <w:rPr>
          <w:b/>
          <w:sz w:val="28"/>
          <w:lang w:val="en-GB"/>
        </w:rPr>
      </w:pPr>
    </w:p>
    <w:p w14:paraId="2D671D2C" w14:textId="77777777" w:rsidR="00D86E8B" w:rsidRPr="00164537" w:rsidRDefault="00DF50EE">
      <w:pPr>
        <w:pStyle w:val="BodyText"/>
        <w:spacing w:line="249" w:lineRule="auto"/>
        <w:ind w:left="709" w:right="7560"/>
        <w:rPr>
          <w:lang w:val="en-GB"/>
        </w:rPr>
      </w:pPr>
      <w:r w:rsidRPr="00164537">
        <w:rPr>
          <w:noProof/>
          <w:lang w:val="en-GB"/>
        </w:rPr>
        <mc:AlternateContent>
          <mc:Choice Requires="wpg">
            <w:drawing>
              <wp:anchor distT="0" distB="0" distL="0" distR="0" simplePos="0" relativeHeight="251571200" behindDoc="0" locked="0" layoutInCell="1" allowOverlap="1" wp14:anchorId="18A9C435" wp14:editId="0F0E3F66">
                <wp:simplePos x="0" y="0"/>
                <wp:positionH relativeFrom="page">
                  <wp:posOffset>3012008</wp:posOffset>
                </wp:positionH>
                <wp:positionV relativeFrom="paragraph">
                  <wp:posOffset>33018</wp:posOffset>
                </wp:positionV>
                <wp:extent cx="4008120" cy="2867660"/>
                <wp:effectExtent l="0" t="0" r="0" b="0"/>
                <wp:wrapNone/>
                <wp:docPr id="178" name="Group 178" descr="A group photo of the men and women who work in Morriston Hospital's Clincial Research Unit with Dr Owen Pearson and Dr Gillian Ingra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8120" cy="2867660"/>
                          <a:chOff x="0" y="0"/>
                          <a:chExt cx="4008120" cy="2867660"/>
                        </a:xfrm>
                      </wpg:grpSpPr>
                      <pic:pic xmlns:pic="http://schemas.openxmlformats.org/drawingml/2006/picture">
                        <pic:nvPicPr>
                          <pic:cNvPr id="179" name="Image 179"/>
                          <pic:cNvPicPr/>
                        </pic:nvPicPr>
                        <pic:blipFill>
                          <a:blip r:embed="rId60" cstate="print"/>
                          <a:stretch>
                            <a:fillRect/>
                          </a:stretch>
                        </pic:blipFill>
                        <pic:spPr>
                          <a:xfrm>
                            <a:off x="0" y="0"/>
                            <a:ext cx="4007980" cy="2867532"/>
                          </a:xfrm>
                          <a:prstGeom prst="rect">
                            <a:avLst/>
                          </a:prstGeom>
                        </pic:spPr>
                      </pic:pic>
                      <wps:wsp>
                        <wps:cNvPr id="180" name="Textbox 180"/>
                        <wps:cNvSpPr txBox="1"/>
                        <wps:spPr>
                          <a:xfrm>
                            <a:off x="1567472" y="2499232"/>
                            <a:ext cx="2440940" cy="217170"/>
                          </a:xfrm>
                          <a:prstGeom prst="rect">
                            <a:avLst/>
                          </a:prstGeom>
                          <a:solidFill>
                            <a:srgbClr val="21355C"/>
                          </a:solidFill>
                        </wps:spPr>
                        <wps:txbx>
                          <w:txbxContent>
                            <w:p w14:paraId="5BEDD7D1" w14:textId="77777777" w:rsidR="00D86E8B" w:rsidRPr="00622AD1" w:rsidRDefault="00DF50EE">
                              <w:pPr>
                                <w:spacing w:before="77"/>
                                <w:ind w:left="113"/>
                                <w:rPr>
                                  <w:color w:val="A6A6A6" w:themeColor="background1" w:themeShade="A6"/>
                                  <w:sz w:val="16"/>
                                </w:rPr>
                              </w:pPr>
                              <w:r w:rsidRPr="00622AD1">
                                <w:rPr>
                                  <w:color w:val="A6A6A6" w:themeColor="background1" w:themeShade="A6"/>
                                  <w:sz w:val="16"/>
                                </w:rPr>
                                <w:t>Staff</w:t>
                              </w:r>
                              <w:r w:rsidRPr="00622AD1">
                                <w:rPr>
                                  <w:color w:val="A6A6A6" w:themeColor="background1" w:themeShade="A6"/>
                                  <w:spacing w:val="4"/>
                                  <w:sz w:val="16"/>
                                </w:rPr>
                                <w:t xml:space="preserve"> </w:t>
                              </w:r>
                              <w:r w:rsidRPr="00622AD1">
                                <w:rPr>
                                  <w:color w:val="A6A6A6" w:themeColor="background1" w:themeShade="A6"/>
                                  <w:sz w:val="16"/>
                                </w:rPr>
                                <w:t>in</w:t>
                              </w:r>
                              <w:r w:rsidRPr="00622AD1">
                                <w:rPr>
                                  <w:color w:val="A6A6A6" w:themeColor="background1" w:themeShade="A6"/>
                                  <w:spacing w:val="4"/>
                                  <w:sz w:val="16"/>
                                </w:rPr>
                                <w:t xml:space="preserve"> </w:t>
                              </w:r>
                              <w:r w:rsidRPr="00622AD1">
                                <w:rPr>
                                  <w:color w:val="A6A6A6" w:themeColor="background1" w:themeShade="A6"/>
                                  <w:sz w:val="16"/>
                                </w:rPr>
                                <w:t>Morriston</w:t>
                              </w:r>
                              <w:r w:rsidRPr="00622AD1">
                                <w:rPr>
                                  <w:color w:val="A6A6A6" w:themeColor="background1" w:themeShade="A6"/>
                                  <w:spacing w:val="4"/>
                                  <w:sz w:val="16"/>
                                </w:rPr>
                                <w:t xml:space="preserve"> </w:t>
                              </w:r>
                              <w:r w:rsidRPr="00622AD1">
                                <w:rPr>
                                  <w:color w:val="A6A6A6" w:themeColor="background1" w:themeShade="A6"/>
                                  <w:sz w:val="16"/>
                                </w:rPr>
                                <w:t>Hospital’s</w:t>
                              </w:r>
                              <w:r w:rsidRPr="00622AD1">
                                <w:rPr>
                                  <w:color w:val="A6A6A6" w:themeColor="background1" w:themeShade="A6"/>
                                  <w:spacing w:val="4"/>
                                  <w:sz w:val="16"/>
                                </w:rPr>
                                <w:t xml:space="preserve"> </w:t>
                              </w:r>
                              <w:r w:rsidRPr="00622AD1">
                                <w:rPr>
                                  <w:color w:val="A6A6A6" w:themeColor="background1" w:themeShade="A6"/>
                                  <w:sz w:val="16"/>
                                </w:rPr>
                                <w:t>Clinical</w:t>
                              </w:r>
                              <w:r w:rsidRPr="00622AD1">
                                <w:rPr>
                                  <w:color w:val="A6A6A6" w:themeColor="background1" w:themeShade="A6"/>
                                  <w:spacing w:val="4"/>
                                  <w:sz w:val="16"/>
                                </w:rPr>
                                <w:t xml:space="preserve"> </w:t>
                              </w:r>
                              <w:r w:rsidRPr="00622AD1">
                                <w:rPr>
                                  <w:color w:val="A6A6A6" w:themeColor="background1" w:themeShade="A6"/>
                                  <w:sz w:val="16"/>
                                </w:rPr>
                                <w:t>Research</w:t>
                              </w:r>
                              <w:r w:rsidRPr="00622AD1">
                                <w:rPr>
                                  <w:color w:val="A6A6A6" w:themeColor="background1" w:themeShade="A6"/>
                                  <w:spacing w:val="4"/>
                                  <w:sz w:val="16"/>
                                </w:rPr>
                                <w:t xml:space="preserve"> </w:t>
                              </w:r>
                              <w:r w:rsidRPr="00622AD1">
                                <w:rPr>
                                  <w:color w:val="A6A6A6" w:themeColor="background1" w:themeShade="A6"/>
                                  <w:spacing w:val="-4"/>
                                  <w:sz w:val="16"/>
                                </w:rPr>
                                <w:t>Unit</w:t>
                              </w:r>
                            </w:p>
                          </w:txbxContent>
                        </wps:txbx>
                        <wps:bodyPr wrap="square" lIns="0" tIns="0" rIns="0" bIns="0" rtlCol="0">
                          <a:noAutofit/>
                        </wps:bodyPr>
                      </wps:wsp>
                    </wpg:wgp>
                  </a:graphicData>
                </a:graphic>
              </wp:anchor>
            </w:drawing>
          </mc:Choice>
          <mc:Fallback>
            <w:pict>
              <v:group w14:anchorId="18A9C435" id="Group 178" o:spid="_x0000_s1105" alt="A group photo of the men and women who work in Morriston Hospital's Clincial Research Unit with Dr Owen Pearson and Dr Gillian Ingram. " style="position:absolute;left:0;text-align:left;margin-left:237.15pt;margin-top:2.6pt;width:315.6pt;height:225.8pt;z-index:251571200;mso-wrap-distance-left:0;mso-wrap-distance-right:0;mso-position-horizontal-relative:page;mso-position-vertical-relative:text" coordsize="40081,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">
                <v:shape id="Image 179" o:spid="_x0000_s1106" type="#_x0000_t75" style="position:absolute;width:40079;height:2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">
                  <v:imagedata r:id="rId61" o:title=""/>
                </v:shape>
                <v:shape id="Textbox 180" o:spid="_x0000_s1107" type="#_x0000_t202" style="position:absolute;left:15674;top:24992;width:2441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" fillcolor="#21355c" stroked="f">
                  <v:textbox inset="0,0,0,0">
                    <w:txbxContent>
                      <w:p w14:paraId="5BEDD7D1" w14:textId="77777777" w:rsidR="00D86E8B" w:rsidRPr="00622AD1" w:rsidRDefault="00DF50EE">
                        <w:pPr>
                          <w:spacing w:before="77"/>
                          <w:ind w:left="113"/>
                          <w:rPr>
                            <w:color w:val="A6A6A6" w:themeColor="background1" w:themeShade="A6"/>
                            <w:sz w:val="16"/>
                          </w:rPr>
                        </w:pPr>
                        <w:r w:rsidRPr="00622AD1">
                          <w:rPr>
                            <w:color w:val="A6A6A6" w:themeColor="background1" w:themeShade="A6"/>
                            <w:sz w:val="16"/>
                          </w:rPr>
                          <w:t>Staff</w:t>
                        </w:r>
                        <w:r w:rsidRPr="00622AD1">
                          <w:rPr>
                            <w:color w:val="A6A6A6" w:themeColor="background1" w:themeShade="A6"/>
                            <w:spacing w:val="4"/>
                            <w:sz w:val="16"/>
                          </w:rPr>
                          <w:t xml:space="preserve"> </w:t>
                        </w:r>
                        <w:r w:rsidRPr="00622AD1">
                          <w:rPr>
                            <w:color w:val="A6A6A6" w:themeColor="background1" w:themeShade="A6"/>
                            <w:sz w:val="16"/>
                          </w:rPr>
                          <w:t>in</w:t>
                        </w:r>
                        <w:r w:rsidRPr="00622AD1">
                          <w:rPr>
                            <w:color w:val="A6A6A6" w:themeColor="background1" w:themeShade="A6"/>
                            <w:spacing w:val="4"/>
                            <w:sz w:val="16"/>
                          </w:rPr>
                          <w:t xml:space="preserve"> </w:t>
                        </w:r>
                        <w:r w:rsidRPr="00622AD1">
                          <w:rPr>
                            <w:color w:val="A6A6A6" w:themeColor="background1" w:themeShade="A6"/>
                            <w:sz w:val="16"/>
                          </w:rPr>
                          <w:t>Morriston</w:t>
                        </w:r>
                        <w:r w:rsidRPr="00622AD1">
                          <w:rPr>
                            <w:color w:val="A6A6A6" w:themeColor="background1" w:themeShade="A6"/>
                            <w:spacing w:val="4"/>
                            <w:sz w:val="16"/>
                          </w:rPr>
                          <w:t xml:space="preserve"> </w:t>
                        </w:r>
                        <w:r w:rsidRPr="00622AD1">
                          <w:rPr>
                            <w:color w:val="A6A6A6" w:themeColor="background1" w:themeShade="A6"/>
                            <w:sz w:val="16"/>
                          </w:rPr>
                          <w:t>Hospital’s</w:t>
                        </w:r>
                        <w:r w:rsidRPr="00622AD1">
                          <w:rPr>
                            <w:color w:val="A6A6A6" w:themeColor="background1" w:themeShade="A6"/>
                            <w:spacing w:val="4"/>
                            <w:sz w:val="16"/>
                          </w:rPr>
                          <w:t xml:space="preserve"> </w:t>
                        </w:r>
                        <w:r w:rsidRPr="00622AD1">
                          <w:rPr>
                            <w:color w:val="A6A6A6" w:themeColor="background1" w:themeShade="A6"/>
                            <w:sz w:val="16"/>
                          </w:rPr>
                          <w:t>Clinical</w:t>
                        </w:r>
                        <w:r w:rsidRPr="00622AD1">
                          <w:rPr>
                            <w:color w:val="A6A6A6" w:themeColor="background1" w:themeShade="A6"/>
                            <w:spacing w:val="4"/>
                            <w:sz w:val="16"/>
                          </w:rPr>
                          <w:t xml:space="preserve"> </w:t>
                        </w:r>
                        <w:r w:rsidRPr="00622AD1">
                          <w:rPr>
                            <w:color w:val="A6A6A6" w:themeColor="background1" w:themeShade="A6"/>
                            <w:sz w:val="16"/>
                          </w:rPr>
                          <w:t>Research</w:t>
                        </w:r>
                        <w:r w:rsidRPr="00622AD1">
                          <w:rPr>
                            <w:color w:val="A6A6A6" w:themeColor="background1" w:themeShade="A6"/>
                            <w:spacing w:val="4"/>
                            <w:sz w:val="16"/>
                          </w:rPr>
                          <w:t xml:space="preserve"> </w:t>
                        </w:r>
                        <w:r w:rsidRPr="00622AD1">
                          <w:rPr>
                            <w:color w:val="A6A6A6" w:themeColor="background1" w:themeShade="A6"/>
                            <w:spacing w:val="-4"/>
                            <w:sz w:val="16"/>
                          </w:rPr>
                          <w:t>Unit</w:t>
                        </w:r>
                      </w:p>
                    </w:txbxContent>
                  </v:textbox>
                </v:shape>
                <w10:wrap anchorx="page"/>
              </v:group>
            </w:pict>
          </mc:Fallback>
        </mc:AlternateContent>
      </w:r>
      <w:r w:rsidRPr="00164537">
        <w:rPr>
          <w:color w:val="21355C"/>
          <w:w w:val="105"/>
          <w:lang w:val="en-GB"/>
        </w:rPr>
        <w:t xml:space="preserve">Sue Davies, diagnosed with </w:t>
      </w:r>
      <w:r w:rsidRPr="00164537">
        <w:rPr>
          <w:color w:val="21355C"/>
          <w:lang w:val="en-GB"/>
        </w:rPr>
        <w:t>Multiple</w:t>
      </w:r>
      <w:r w:rsidRPr="00164537">
        <w:rPr>
          <w:color w:val="21355C"/>
          <w:spacing w:val="-6"/>
          <w:lang w:val="en-GB"/>
        </w:rPr>
        <w:t xml:space="preserve"> </w:t>
      </w:r>
      <w:r w:rsidRPr="00164537">
        <w:rPr>
          <w:color w:val="21355C"/>
          <w:lang w:val="en-GB"/>
        </w:rPr>
        <w:t>Sclerosis</w:t>
      </w:r>
      <w:r w:rsidRPr="00164537">
        <w:rPr>
          <w:color w:val="21355C"/>
          <w:spacing w:val="-6"/>
          <w:lang w:val="en-GB"/>
        </w:rPr>
        <w:t xml:space="preserve"> </w:t>
      </w:r>
      <w:r w:rsidRPr="00164537">
        <w:rPr>
          <w:color w:val="21355C"/>
          <w:lang w:val="en-GB"/>
        </w:rPr>
        <w:t>(MS)</w:t>
      </w:r>
      <w:r w:rsidRPr="00164537">
        <w:rPr>
          <w:color w:val="21355C"/>
          <w:spacing w:val="-6"/>
          <w:lang w:val="en-GB"/>
        </w:rPr>
        <w:t xml:space="preserve"> </w:t>
      </w:r>
      <w:r w:rsidRPr="00164537">
        <w:rPr>
          <w:color w:val="21355C"/>
          <w:lang w:val="en-GB"/>
        </w:rPr>
        <w:t>nearly</w:t>
      </w:r>
      <w:r w:rsidRPr="00164537">
        <w:rPr>
          <w:color w:val="21355C"/>
          <w:spacing w:val="-6"/>
          <w:lang w:val="en-GB"/>
        </w:rPr>
        <w:t xml:space="preserve"> </w:t>
      </w:r>
      <w:r w:rsidRPr="00164537">
        <w:rPr>
          <w:color w:val="21355C"/>
          <w:lang w:val="en-GB"/>
        </w:rPr>
        <w:t xml:space="preserve">40 </w:t>
      </w:r>
      <w:r w:rsidRPr="00164537">
        <w:rPr>
          <w:color w:val="21355C"/>
          <w:w w:val="105"/>
          <w:lang w:val="en-GB"/>
        </w:rPr>
        <w:t>years ago, is now experiencing renewed</w:t>
      </w:r>
      <w:r w:rsidRPr="00164537">
        <w:rPr>
          <w:color w:val="21355C"/>
          <w:spacing w:val="-13"/>
          <w:w w:val="105"/>
          <w:lang w:val="en-GB"/>
        </w:rPr>
        <w:t xml:space="preserve"> </w:t>
      </w:r>
      <w:r w:rsidRPr="00164537">
        <w:rPr>
          <w:color w:val="21355C"/>
          <w:w w:val="105"/>
          <w:lang w:val="en-GB"/>
        </w:rPr>
        <w:t>hope</w:t>
      </w:r>
      <w:r w:rsidRPr="00164537">
        <w:rPr>
          <w:color w:val="21355C"/>
          <w:spacing w:val="-13"/>
          <w:w w:val="105"/>
          <w:lang w:val="en-GB"/>
        </w:rPr>
        <w:t xml:space="preserve"> </w:t>
      </w:r>
      <w:r w:rsidRPr="00164537">
        <w:rPr>
          <w:color w:val="21355C"/>
          <w:w w:val="105"/>
          <w:lang w:val="en-GB"/>
        </w:rPr>
        <w:t>thanks</w:t>
      </w:r>
      <w:r w:rsidRPr="00164537">
        <w:rPr>
          <w:color w:val="21355C"/>
          <w:spacing w:val="-13"/>
          <w:w w:val="105"/>
          <w:lang w:val="en-GB"/>
        </w:rPr>
        <w:t xml:space="preserve"> </w:t>
      </w:r>
      <w:r w:rsidRPr="00164537">
        <w:rPr>
          <w:color w:val="21355C"/>
          <w:w w:val="105"/>
          <w:lang w:val="en-GB"/>
        </w:rPr>
        <w:t>to</w:t>
      </w:r>
      <w:r w:rsidRPr="00164537">
        <w:rPr>
          <w:color w:val="21355C"/>
          <w:spacing w:val="-13"/>
          <w:w w:val="105"/>
          <w:lang w:val="en-GB"/>
        </w:rPr>
        <w:t xml:space="preserve"> </w:t>
      </w:r>
      <w:r w:rsidRPr="00164537">
        <w:rPr>
          <w:color w:val="21355C"/>
          <w:w w:val="105"/>
          <w:lang w:val="en-GB"/>
        </w:rPr>
        <w:t>ground breaking clinical research at Morriston Hospital. At 66, Sue</w:t>
      </w:r>
    </w:p>
    <w:p w14:paraId="67D6FCD8" w14:textId="77777777" w:rsidR="00D86E8B" w:rsidRPr="00164537" w:rsidRDefault="00DF50EE">
      <w:pPr>
        <w:pStyle w:val="BodyText"/>
        <w:spacing w:before="5" w:line="249" w:lineRule="auto"/>
        <w:ind w:left="709" w:right="7807"/>
        <w:rPr>
          <w:lang w:val="en-GB"/>
        </w:rPr>
      </w:pPr>
      <w:r w:rsidRPr="00164537">
        <w:rPr>
          <w:color w:val="21355C"/>
          <w:w w:val="105"/>
          <w:lang w:val="en-GB"/>
        </w:rPr>
        <w:t xml:space="preserve">is on her first life-improving </w:t>
      </w:r>
      <w:r w:rsidRPr="00164537">
        <w:rPr>
          <w:color w:val="21355C"/>
          <w:spacing w:val="-2"/>
          <w:w w:val="105"/>
          <w:lang w:val="en-GB"/>
        </w:rPr>
        <w:t xml:space="preserve">treatment—Fampridine—after </w:t>
      </w:r>
      <w:r w:rsidRPr="00164537">
        <w:rPr>
          <w:color w:val="21355C"/>
          <w:w w:val="105"/>
          <w:lang w:val="en-GB"/>
        </w:rPr>
        <w:t>years</w:t>
      </w:r>
      <w:r w:rsidRPr="00164537">
        <w:rPr>
          <w:color w:val="21355C"/>
          <w:spacing w:val="-14"/>
          <w:w w:val="105"/>
          <w:lang w:val="en-GB"/>
        </w:rPr>
        <w:t xml:space="preserve"> </w:t>
      </w:r>
      <w:r w:rsidRPr="00164537">
        <w:rPr>
          <w:color w:val="21355C"/>
          <w:w w:val="105"/>
          <w:lang w:val="en-GB"/>
        </w:rPr>
        <w:t>without</w:t>
      </w:r>
      <w:r w:rsidRPr="00164537">
        <w:rPr>
          <w:color w:val="21355C"/>
          <w:spacing w:val="-13"/>
          <w:w w:val="105"/>
          <w:lang w:val="en-GB"/>
        </w:rPr>
        <w:t xml:space="preserve"> </w:t>
      </w:r>
      <w:r w:rsidRPr="00164537">
        <w:rPr>
          <w:color w:val="21355C"/>
          <w:w w:val="105"/>
          <w:lang w:val="en-GB"/>
        </w:rPr>
        <w:t>any</w:t>
      </w:r>
      <w:r w:rsidRPr="00164537">
        <w:rPr>
          <w:color w:val="21355C"/>
          <w:spacing w:val="-13"/>
          <w:w w:val="105"/>
          <w:lang w:val="en-GB"/>
        </w:rPr>
        <w:t xml:space="preserve"> </w:t>
      </w:r>
      <w:r w:rsidRPr="00164537">
        <w:rPr>
          <w:color w:val="21355C"/>
          <w:w w:val="105"/>
          <w:lang w:val="en-GB"/>
        </w:rPr>
        <w:t>options</w:t>
      </w:r>
      <w:r w:rsidRPr="00164537">
        <w:rPr>
          <w:color w:val="21355C"/>
          <w:spacing w:val="-13"/>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her secondary progressive MS.</w:t>
      </w:r>
    </w:p>
    <w:p w14:paraId="3DAEDED5" w14:textId="77777777" w:rsidR="00D86E8B" w:rsidRPr="00164537" w:rsidRDefault="00DF50EE">
      <w:pPr>
        <w:pStyle w:val="BodyText"/>
        <w:spacing w:before="56"/>
        <w:rPr>
          <w:sz w:val="20"/>
          <w:lang w:val="en-GB"/>
        </w:rPr>
      </w:pPr>
      <w:r w:rsidRPr="00164537">
        <w:rPr>
          <w:noProof/>
          <w:sz w:val="20"/>
          <w:lang w:val="en-GB"/>
        </w:rPr>
        <w:drawing>
          <wp:anchor distT="0" distB="0" distL="0" distR="0" simplePos="0" relativeHeight="251655168" behindDoc="1" locked="0" layoutInCell="1" allowOverlap="1" wp14:anchorId="72B71BD1" wp14:editId="1B985349">
            <wp:simplePos x="0" y="0"/>
            <wp:positionH relativeFrom="page">
              <wp:posOffset>899998</wp:posOffset>
            </wp:positionH>
            <wp:positionV relativeFrom="paragraph">
              <wp:posOffset>197284</wp:posOffset>
            </wp:positionV>
            <wp:extent cx="1889834" cy="1131570"/>
            <wp:effectExtent l="0" t="0" r="0" b="0"/>
            <wp:wrapTopAndBottom/>
            <wp:docPr id="181" name="Image 181" descr="A close up of Sue Davies, a woma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A close up of Sue Davies, a woman. "/>
                    <pic:cNvPicPr/>
                  </pic:nvPicPr>
                  <pic:blipFill>
                    <a:blip r:embed="rId62" cstate="print"/>
                    <a:stretch>
                      <a:fillRect/>
                    </a:stretch>
                  </pic:blipFill>
                  <pic:spPr>
                    <a:xfrm>
                      <a:off x="0" y="0"/>
                      <a:ext cx="1889834" cy="1131570"/>
                    </a:xfrm>
                    <a:prstGeom prst="rect">
                      <a:avLst/>
                    </a:prstGeom>
                  </pic:spPr>
                </pic:pic>
              </a:graphicData>
            </a:graphic>
          </wp:anchor>
        </w:drawing>
      </w:r>
    </w:p>
    <w:p w14:paraId="78A76E96" w14:textId="77777777" w:rsidR="00D86E8B" w:rsidRPr="00164537" w:rsidRDefault="00D86E8B">
      <w:pPr>
        <w:pStyle w:val="BodyText"/>
        <w:spacing w:before="138"/>
        <w:rPr>
          <w:sz w:val="20"/>
          <w:lang w:val="en-GB"/>
        </w:rPr>
      </w:pPr>
    </w:p>
    <w:p w14:paraId="4A4A6F32" w14:textId="77777777" w:rsidR="00D86E8B" w:rsidRPr="00164537" w:rsidRDefault="00D86E8B">
      <w:pPr>
        <w:pStyle w:val="BodyText"/>
        <w:rPr>
          <w:sz w:val="20"/>
          <w:lang w:val="en-GB"/>
        </w:rPr>
        <w:sectPr w:rsidR="00D86E8B" w:rsidRPr="00164537">
          <w:pgSz w:w="11910" w:h="16840"/>
          <w:pgMar w:top="700" w:right="0" w:bottom="0" w:left="708" w:header="507" w:footer="0" w:gutter="0"/>
          <w:cols w:space="720"/>
        </w:sectPr>
      </w:pPr>
    </w:p>
    <w:p w14:paraId="2498B100" w14:textId="77777777" w:rsidR="00D86E8B" w:rsidRPr="00164537" w:rsidRDefault="00DF50EE">
      <w:pPr>
        <w:pStyle w:val="BodyText"/>
        <w:spacing w:before="60" w:line="249" w:lineRule="auto"/>
        <w:ind w:left="709" w:right="12"/>
        <w:rPr>
          <w:lang w:val="en-GB"/>
        </w:rPr>
      </w:pPr>
      <w:r w:rsidRPr="00164537">
        <w:rPr>
          <w:color w:val="21355C"/>
          <w:w w:val="105"/>
          <w:lang w:val="en-GB"/>
        </w:rPr>
        <w:t xml:space="preserve">This drug, trialled at Morriston, </w:t>
      </w:r>
      <w:r w:rsidRPr="00164537">
        <w:rPr>
          <w:color w:val="21355C"/>
          <w:spacing w:val="-2"/>
          <w:w w:val="105"/>
          <w:lang w:val="en-GB"/>
        </w:rPr>
        <w:t>helps</w:t>
      </w:r>
      <w:r w:rsidRPr="00164537">
        <w:rPr>
          <w:color w:val="21355C"/>
          <w:spacing w:val="-17"/>
          <w:w w:val="105"/>
          <w:lang w:val="en-GB"/>
        </w:rPr>
        <w:t xml:space="preserve"> </w:t>
      </w:r>
      <w:r w:rsidRPr="00164537">
        <w:rPr>
          <w:color w:val="21355C"/>
          <w:spacing w:val="-2"/>
          <w:w w:val="105"/>
          <w:lang w:val="en-GB"/>
        </w:rPr>
        <w:t>improve</w:t>
      </w:r>
      <w:r w:rsidRPr="00164537">
        <w:rPr>
          <w:color w:val="21355C"/>
          <w:spacing w:val="-14"/>
          <w:w w:val="105"/>
          <w:lang w:val="en-GB"/>
        </w:rPr>
        <w:t xml:space="preserve"> </w:t>
      </w:r>
      <w:r w:rsidRPr="00164537">
        <w:rPr>
          <w:color w:val="21355C"/>
          <w:spacing w:val="-2"/>
          <w:w w:val="105"/>
          <w:lang w:val="en-GB"/>
        </w:rPr>
        <w:t>walking</w:t>
      </w:r>
      <w:r w:rsidRPr="00164537">
        <w:rPr>
          <w:color w:val="21355C"/>
          <w:spacing w:val="-15"/>
          <w:w w:val="105"/>
          <w:lang w:val="en-GB"/>
        </w:rPr>
        <w:t xml:space="preserve"> </w:t>
      </w:r>
      <w:r w:rsidRPr="00164537">
        <w:rPr>
          <w:color w:val="21355C"/>
          <w:spacing w:val="-2"/>
          <w:w w:val="105"/>
          <w:lang w:val="en-GB"/>
        </w:rPr>
        <w:t>by</w:t>
      </w:r>
      <w:r w:rsidRPr="00164537">
        <w:rPr>
          <w:color w:val="21355C"/>
          <w:spacing w:val="-14"/>
          <w:w w:val="105"/>
          <w:lang w:val="en-GB"/>
        </w:rPr>
        <w:t xml:space="preserve"> </w:t>
      </w:r>
      <w:r w:rsidRPr="00164537">
        <w:rPr>
          <w:color w:val="21355C"/>
          <w:spacing w:val="-2"/>
          <w:w w:val="105"/>
          <w:lang w:val="en-GB"/>
        </w:rPr>
        <w:t xml:space="preserve">restoring </w:t>
      </w:r>
      <w:r w:rsidRPr="00164537">
        <w:rPr>
          <w:color w:val="21355C"/>
          <w:w w:val="105"/>
          <w:lang w:val="en-GB"/>
        </w:rPr>
        <w:t>nerve signal transmission and</w:t>
      </w:r>
    </w:p>
    <w:p w14:paraId="10CB0CB1" w14:textId="77777777" w:rsidR="00D86E8B" w:rsidRPr="00164537" w:rsidRDefault="00DF50EE">
      <w:pPr>
        <w:pStyle w:val="BodyText"/>
        <w:spacing w:before="2" w:line="249" w:lineRule="auto"/>
        <w:ind w:left="709" w:right="286"/>
        <w:rPr>
          <w:lang w:val="en-GB"/>
        </w:rPr>
      </w:pPr>
      <w:r w:rsidRPr="00164537">
        <w:rPr>
          <w:color w:val="21355C"/>
          <w:w w:val="105"/>
          <w:lang w:val="en-GB"/>
        </w:rPr>
        <w:t xml:space="preserve">led to Wales becoming the first UK nation to approve it. Sue is </w:t>
      </w:r>
      <w:r w:rsidRPr="00164537">
        <w:rPr>
          <w:color w:val="21355C"/>
          <w:spacing w:val="-2"/>
          <w:w w:val="105"/>
          <w:lang w:val="en-GB"/>
        </w:rPr>
        <w:t>also</w:t>
      </w:r>
      <w:r w:rsidRPr="00164537">
        <w:rPr>
          <w:color w:val="21355C"/>
          <w:spacing w:val="-9"/>
          <w:w w:val="105"/>
          <w:lang w:val="en-GB"/>
        </w:rPr>
        <w:t xml:space="preserve"> </w:t>
      </w:r>
      <w:r w:rsidRPr="00164537">
        <w:rPr>
          <w:color w:val="21355C"/>
          <w:spacing w:val="-2"/>
          <w:w w:val="105"/>
          <w:lang w:val="en-GB"/>
        </w:rPr>
        <w:t>participating</w:t>
      </w:r>
      <w:r w:rsidRPr="00164537">
        <w:rPr>
          <w:color w:val="21355C"/>
          <w:spacing w:val="-9"/>
          <w:w w:val="105"/>
          <w:lang w:val="en-GB"/>
        </w:rPr>
        <w:t xml:space="preserve"> </w:t>
      </w:r>
      <w:r w:rsidRPr="00164537">
        <w:rPr>
          <w:color w:val="21355C"/>
          <w:spacing w:val="-2"/>
          <w:w w:val="105"/>
          <w:lang w:val="en-GB"/>
        </w:rPr>
        <w:t>in</w:t>
      </w:r>
      <w:r w:rsidRPr="00164537">
        <w:rPr>
          <w:color w:val="21355C"/>
          <w:spacing w:val="-9"/>
          <w:w w:val="105"/>
          <w:lang w:val="en-GB"/>
        </w:rPr>
        <w:t xml:space="preserve"> </w:t>
      </w:r>
      <w:r w:rsidRPr="00164537">
        <w:rPr>
          <w:color w:val="21355C"/>
          <w:spacing w:val="-2"/>
          <w:w w:val="105"/>
          <w:lang w:val="en-GB"/>
        </w:rPr>
        <w:t>a</w:t>
      </w:r>
      <w:r w:rsidRPr="00164537">
        <w:rPr>
          <w:color w:val="21355C"/>
          <w:spacing w:val="-9"/>
          <w:w w:val="105"/>
          <w:lang w:val="en-GB"/>
        </w:rPr>
        <w:t xml:space="preserve"> </w:t>
      </w:r>
      <w:r w:rsidRPr="00164537">
        <w:rPr>
          <w:color w:val="21355C"/>
          <w:spacing w:val="-2"/>
          <w:w w:val="105"/>
          <w:lang w:val="en-GB"/>
        </w:rPr>
        <w:t xml:space="preserve">pioneering </w:t>
      </w:r>
      <w:r w:rsidRPr="00164537">
        <w:rPr>
          <w:color w:val="21355C"/>
          <w:w w:val="105"/>
          <w:lang w:val="en-GB"/>
        </w:rPr>
        <w:t>global clinical trial, the first to include</w:t>
      </w:r>
      <w:r w:rsidRPr="00164537">
        <w:rPr>
          <w:color w:val="21355C"/>
          <w:spacing w:val="-14"/>
          <w:w w:val="105"/>
          <w:lang w:val="en-GB"/>
        </w:rPr>
        <w:t xml:space="preserve"> </w:t>
      </w:r>
      <w:r w:rsidRPr="00164537">
        <w:rPr>
          <w:color w:val="21355C"/>
          <w:w w:val="105"/>
          <w:lang w:val="en-GB"/>
        </w:rPr>
        <w:t>wheelchair</w:t>
      </w:r>
      <w:r w:rsidRPr="00164537">
        <w:rPr>
          <w:color w:val="21355C"/>
          <w:spacing w:val="-13"/>
          <w:w w:val="105"/>
          <w:lang w:val="en-GB"/>
        </w:rPr>
        <w:t xml:space="preserve"> </w:t>
      </w:r>
      <w:r w:rsidRPr="00164537">
        <w:rPr>
          <w:color w:val="21355C"/>
          <w:w w:val="105"/>
          <w:lang w:val="en-GB"/>
        </w:rPr>
        <w:t>users,</w:t>
      </w:r>
      <w:r w:rsidRPr="00164537">
        <w:rPr>
          <w:color w:val="21355C"/>
          <w:spacing w:val="-13"/>
          <w:w w:val="105"/>
          <w:lang w:val="en-GB"/>
        </w:rPr>
        <w:t xml:space="preserve"> </w:t>
      </w:r>
      <w:r w:rsidRPr="00164537">
        <w:rPr>
          <w:color w:val="21355C"/>
          <w:w w:val="105"/>
          <w:lang w:val="en-GB"/>
        </w:rPr>
        <w:t>which investigates whether disease-modifying drugs, typically used in</w:t>
      </w:r>
      <w:r w:rsidRPr="00164537">
        <w:rPr>
          <w:color w:val="21355C"/>
          <w:spacing w:val="-7"/>
          <w:w w:val="105"/>
          <w:lang w:val="en-GB"/>
        </w:rPr>
        <w:t xml:space="preserve"> </w:t>
      </w:r>
      <w:r w:rsidRPr="00164537">
        <w:rPr>
          <w:color w:val="21355C"/>
          <w:w w:val="105"/>
          <w:lang w:val="en-GB"/>
        </w:rPr>
        <w:t>early</w:t>
      </w:r>
      <w:r w:rsidRPr="00164537">
        <w:rPr>
          <w:color w:val="21355C"/>
          <w:spacing w:val="-7"/>
          <w:w w:val="105"/>
          <w:lang w:val="en-GB"/>
        </w:rPr>
        <w:t xml:space="preserve"> </w:t>
      </w:r>
      <w:r w:rsidRPr="00164537">
        <w:rPr>
          <w:color w:val="21355C"/>
          <w:w w:val="105"/>
          <w:lang w:val="en-GB"/>
        </w:rPr>
        <w:t>stages,</w:t>
      </w:r>
      <w:r w:rsidRPr="00164537">
        <w:rPr>
          <w:color w:val="21355C"/>
          <w:spacing w:val="-7"/>
          <w:w w:val="105"/>
          <w:lang w:val="en-GB"/>
        </w:rPr>
        <w:t xml:space="preserve"> </w:t>
      </w:r>
      <w:r w:rsidRPr="00164537">
        <w:rPr>
          <w:color w:val="21355C"/>
          <w:w w:val="105"/>
          <w:lang w:val="en-GB"/>
        </w:rPr>
        <w:t>can</w:t>
      </w:r>
      <w:r w:rsidRPr="00164537">
        <w:rPr>
          <w:color w:val="21355C"/>
          <w:spacing w:val="-7"/>
          <w:w w:val="105"/>
          <w:lang w:val="en-GB"/>
        </w:rPr>
        <w:t xml:space="preserve"> </w:t>
      </w:r>
      <w:r w:rsidRPr="00164537">
        <w:rPr>
          <w:color w:val="21355C"/>
          <w:w w:val="105"/>
          <w:lang w:val="en-GB"/>
        </w:rPr>
        <w:t>also</w:t>
      </w:r>
      <w:r w:rsidRPr="00164537">
        <w:rPr>
          <w:color w:val="21355C"/>
          <w:spacing w:val="-7"/>
          <w:w w:val="105"/>
          <w:lang w:val="en-GB"/>
        </w:rPr>
        <w:t xml:space="preserve"> </w:t>
      </w:r>
      <w:r w:rsidRPr="00164537">
        <w:rPr>
          <w:color w:val="21355C"/>
          <w:w w:val="105"/>
          <w:lang w:val="en-GB"/>
        </w:rPr>
        <w:t>benefit those with advanced MS.</w:t>
      </w:r>
    </w:p>
    <w:p w14:paraId="58B2A4E9" w14:textId="77777777" w:rsidR="00D86E8B" w:rsidRPr="00164537" w:rsidRDefault="00DF50EE">
      <w:pPr>
        <w:pStyle w:val="BodyText"/>
        <w:spacing w:before="49"/>
        <w:rPr>
          <w:lang w:val="en-GB"/>
        </w:rPr>
      </w:pPr>
      <w:r w:rsidRPr="00164537">
        <w:rPr>
          <w:lang w:val="en-GB"/>
        </w:rPr>
        <w:br w:type="column"/>
      </w:r>
    </w:p>
    <w:p w14:paraId="586D6AD7" w14:textId="77777777" w:rsidR="00D86E8B" w:rsidRPr="00164537" w:rsidRDefault="00DF50EE">
      <w:pPr>
        <w:pStyle w:val="BodyText"/>
        <w:spacing w:line="249" w:lineRule="auto"/>
        <w:ind w:left="300" w:right="248"/>
        <w:rPr>
          <w:lang w:val="en-GB"/>
        </w:rPr>
      </w:pPr>
      <w:r w:rsidRPr="00164537">
        <w:rPr>
          <w:color w:val="21355C"/>
          <w:lang w:val="en-GB"/>
        </w:rPr>
        <w:t>Morriston Hospital’s MS Service, now</w:t>
      </w:r>
      <w:r w:rsidRPr="00164537">
        <w:rPr>
          <w:color w:val="21355C"/>
          <w:spacing w:val="-1"/>
          <w:lang w:val="en-GB"/>
        </w:rPr>
        <w:t xml:space="preserve"> </w:t>
      </w:r>
      <w:r w:rsidRPr="00164537">
        <w:rPr>
          <w:color w:val="21355C"/>
          <w:lang w:val="en-GB"/>
        </w:rPr>
        <w:t>marking</w:t>
      </w:r>
      <w:r w:rsidRPr="00164537">
        <w:rPr>
          <w:color w:val="21355C"/>
          <w:spacing w:val="-1"/>
          <w:lang w:val="en-GB"/>
        </w:rPr>
        <w:t xml:space="preserve"> </w:t>
      </w:r>
      <w:r w:rsidRPr="00164537">
        <w:rPr>
          <w:color w:val="21355C"/>
          <w:lang w:val="en-GB"/>
        </w:rPr>
        <w:t>its</w:t>
      </w:r>
      <w:r w:rsidRPr="00164537">
        <w:rPr>
          <w:color w:val="21355C"/>
          <w:spacing w:val="-1"/>
          <w:lang w:val="en-GB"/>
        </w:rPr>
        <w:t xml:space="preserve"> </w:t>
      </w:r>
      <w:r w:rsidRPr="00164537">
        <w:rPr>
          <w:color w:val="21355C"/>
          <w:lang w:val="en-GB"/>
        </w:rPr>
        <w:t>20th</w:t>
      </w:r>
      <w:r w:rsidRPr="00164537">
        <w:rPr>
          <w:color w:val="21355C"/>
          <w:spacing w:val="-1"/>
          <w:lang w:val="en-GB"/>
        </w:rPr>
        <w:t xml:space="preserve"> </w:t>
      </w:r>
      <w:r w:rsidRPr="00164537">
        <w:rPr>
          <w:color w:val="21355C"/>
          <w:lang w:val="en-GB"/>
        </w:rPr>
        <w:t>anniversary, has grown from a small team into a leading regional centre known for cutting-edge research and</w:t>
      </w:r>
    </w:p>
    <w:p w14:paraId="78A89F08" w14:textId="77777777" w:rsidR="00D86E8B" w:rsidRPr="00164537" w:rsidRDefault="00DF50EE">
      <w:pPr>
        <w:pStyle w:val="BodyText"/>
        <w:spacing w:before="4" w:line="249" w:lineRule="auto"/>
        <w:ind w:left="300"/>
        <w:rPr>
          <w:lang w:val="en-GB"/>
        </w:rPr>
      </w:pPr>
      <w:r w:rsidRPr="00164537">
        <w:rPr>
          <w:color w:val="21355C"/>
          <w:lang w:val="en-GB"/>
        </w:rPr>
        <w:t xml:space="preserve">comprehensive care. With expanded </w:t>
      </w:r>
      <w:r w:rsidRPr="00164537">
        <w:rPr>
          <w:color w:val="21355C"/>
          <w:w w:val="105"/>
          <w:lang w:val="en-GB"/>
        </w:rPr>
        <w:t>outreach clinics and early adoption of virtual consultations, the team has improved access to multiple treatments and clinical trials.</w:t>
      </w:r>
    </w:p>
    <w:p w14:paraId="77E9E971" w14:textId="77777777" w:rsidR="00D86E8B" w:rsidRPr="00164537" w:rsidRDefault="00DF50EE">
      <w:pPr>
        <w:pStyle w:val="BodyText"/>
        <w:spacing w:before="3"/>
        <w:ind w:left="300"/>
        <w:rPr>
          <w:lang w:val="en-GB"/>
        </w:rPr>
      </w:pPr>
      <w:r w:rsidRPr="00164537">
        <w:rPr>
          <w:color w:val="21355C"/>
          <w:spacing w:val="-2"/>
          <w:w w:val="105"/>
          <w:lang w:val="en-GB"/>
        </w:rPr>
        <w:t>Patients</w:t>
      </w:r>
      <w:r w:rsidRPr="00164537">
        <w:rPr>
          <w:color w:val="21355C"/>
          <w:spacing w:val="-5"/>
          <w:w w:val="105"/>
          <w:lang w:val="en-GB"/>
        </w:rPr>
        <w:t xml:space="preserve"> </w:t>
      </w:r>
      <w:r w:rsidRPr="00164537">
        <w:rPr>
          <w:color w:val="21355C"/>
          <w:spacing w:val="-2"/>
          <w:w w:val="105"/>
          <w:lang w:val="en-GB"/>
        </w:rPr>
        <w:t>now</w:t>
      </w:r>
      <w:r w:rsidRPr="00164537">
        <w:rPr>
          <w:color w:val="21355C"/>
          <w:spacing w:val="-5"/>
          <w:w w:val="105"/>
          <w:lang w:val="en-GB"/>
        </w:rPr>
        <w:t xml:space="preserve"> </w:t>
      </w:r>
      <w:r w:rsidRPr="00164537">
        <w:rPr>
          <w:color w:val="21355C"/>
          <w:spacing w:val="-2"/>
          <w:w w:val="105"/>
          <w:lang w:val="en-GB"/>
        </w:rPr>
        <w:t>benefit</w:t>
      </w:r>
      <w:r w:rsidRPr="00164537">
        <w:rPr>
          <w:color w:val="21355C"/>
          <w:spacing w:val="-5"/>
          <w:w w:val="105"/>
          <w:lang w:val="en-GB"/>
        </w:rPr>
        <w:t xml:space="preserve"> </w:t>
      </w:r>
      <w:r w:rsidRPr="00164537">
        <w:rPr>
          <w:color w:val="21355C"/>
          <w:spacing w:val="-2"/>
          <w:w w:val="105"/>
          <w:lang w:val="en-GB"/>
        </w:rPr>
        <w:t>from</w:t>
      </w:r>
      <w:r w:rsidRPr="00164537">
        <w:rPr>
          <w:color w:val="21355C"/>
          <w:spacing w:val="-5"/>
          <w:w w:val="105"/>
          <w:lang w:val="en-GB"/>
        </w:rPr>
        <w:t xml:space="preserve"> </w:t>
      </w:r>
      <w:r w:rsidRPr="00164537">
        <w:rPr>
          <w:color w:val="21355C"/>
          <w:spacing w:val="-2"/>
          <w:w w:val="105"/>
          <w:lang w:val="en-GB"/>
        </w:rPr>
        <w:t>earlier</w:t>
      </w:r>
    </w:p>
    <w:p w14:paraId="63AD97D9" w14:textId="77777777" w:rsidR="00D86E8B" w:rsidRPr="00164537" w:rsidRDefault="00DF50EE">
      <w:pPr>
        <w:pStyle w:val="BodyText"/>
        <w:spacing w:before="49"/>
        <w:rPr>
          <w:lang w:val="en-GB"/>
        </w:rPr>
      </w:pPr>
      <w:r w:rsidRPr="00164537">
        <w:rPr>
          <w:lang w:val="en-GB"/>
        </w:rPr>
        <w:br w:type="column"/>
      </w:r>
    </w:p>
    <w:p w14:paraId="15A74D28" w14:textId="77777777" w:rsidR="00D86E8B" w:rsidRPr="00164537" w:rsidRDefault="00DF50EE">
      <w:pPr>
        <w:pStyle w:val="BodyText"/>
        <w:spacing w:line="249" w:lineRule="auto"/>
        <w:ind w:left="317" w:right="913"/>
        <w:rPr>
          <w:lang w:val="en-GB"/>
        </w:rPr>
      </w:pPr>
      <w:r w:rsidRPr="00164537">
        <w:rPr>
          <w:color w:val="21355C"/>
          <w:w w:val="105"/>
          <w:lang w:val="en-GB"/>
        </w:rPr>
        <w:t xml:space="preserve">diagnoses, quicker treatment </w:t>
      </w:r>
      <w:r w:rsidRPr="00164537">
        <w:rPr>
          <w:color w:val="21355C"/>
          <w:spacing w:val="-2"/>
          <w:w w:val="105"/>
          <w:lang w:val="en-GB"/>
        </w:rPr>
        <w:t>starts,</w:t>
      </w:r>
      <w:r w:rsidRPr="00164537">
        <w:rPr>
          <w:color w:val="21355C"/>
          <w:spacing w:val="-9"/>
          <w:w w:val="105"/>
          <w:lang w:val="en-GB"/>
        </w:rPr>
        <w:t xml:space="preserve"> </w:t>
      </w:r>
      <w:r w:rsidRPr="00164537">
        <w:rPr>
          <w:color w:val="21355C"/>
          <w:spacing w:val="-2"/>
          <w:w w:val="105"/>
          <w:lang w:val="en-GB"/>
        </w:rPr>
        <w:t>and</w:t>
      </w:r>
      <w:r w:rsidRPr="00164537">
        <w:rPr>
          <w:color w:val="21355C"/>
          <w:spacing w:val="-9"/>
          <w:w w:val="105"/>
          <w:lang w:val="en-GB"/>
        </w:rPr>
        <w:t xml:space="preserve"> </w:t>
      </w:r>
      <w:r w:rsidRPr="00164537">
        <w:rPr>
          <w:color w:val="21355C"/>
          <w:spacing w:val="-2"/>
          <w:w w:val="105"/>
          <w:lang w:val="en-GB"/>
        </w:rPr>
        <w:t>a</w:t>
      </w:r>
      <w:r w:rsidRPr="00164537">
        <w:rPr>
          <w:color w:val="21355C"/>
          <w:spacing w:val="-9"/>
          <w:w w:val="105"/>
          <w:lang w:val="en-GB"/>
        </w:rPr>
        <w:t xml:space="preserve"> </w:t>
      </w:r>
      <w:r w:rsidRPr="00164537">
        <w:rPr>
          <w:color w:val="21355C"/>
          <w:spacing w:val="-2"/>
          <w:w w:val="105"/>
          <w:lang w:val="en-GB"/>
        </w:rPr>
        <w:t>more</w:t>
      </w:r>
      <w:r w:rsidRPr="00164537">
        <w:rPr>
          <w:color w:val="21355C"/>
          <w:spacing w:val="-9"/>
          <w:w w:val="105"/>
          <w:lang w:val="en-GB"/>
        </w:rPr>
        <w:t xml:space="preserve"> </w:t>
      </w:r>
      <w:r w:rsidRPr="00164537">
        <w:rPr>
          <w:color w:val="21355C"/>
          <w:spacing w:val="-2"/>
          <w:w w:val="105"/>
          <w:lang w:val="en-GB"/>
        </w:rPr>
        <w:t>holistic</w:t>
      </w:r>
      <w:r w:rsidRPr="00164537">
        <w:rPr>
          <w:color w:val="21355C"/>
          <w:spacing w:val="-9"/>
          <w:w w:val="105"/>
          <w:lang w:val="en-GB"/>
        </w:rPr>
        <w:t xml:space="preserve"> </w:t>
      </w:r>
      <w:r w:rsidRPr="00164537">
        <w:rPr>
          <w:color w:val="21355C"/>
          <w:spacing w:val="-2"/>
          <w:w w:val="105"/>
          <w:lang w:val="en-GB"/>
        </w:rPr>
        <w:t xml:space="preserve">approach </w:t>
      </w:r>
      <w:r w:rsidRPr="00164537">
        <w:rPr>
          <w:color w:val="21355C"/>
          <w:w w:val="105"/>
          <w:lang w:val="en-GB"/>
        </w:rPr>
        <w:t xml:space="preserve">to care, including education and support. While a cure remains elusive, specialists like Dr Owen Pearson and Dr Gillian Ingram emphasize the dramatic progress made, offering patients more hope and better quality of life than ever </w:t>
      </w:r>
      <w:r w:rsidRPr="00164537">
        <w:rPr>
          <w:color w:val="21355C"/>
          <w:spacing w:val="-2"/>
          <w:w w:val="105"/>
          <w:lang w:val="en-GB"/>
        </w:rPr>
        <w:t>before.</w:t>
      </w:r>
    </w:p>
    <w:p w14:paraId="4E47AB88"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507" w:footer="0" w:gutter="0"/>
          <w:cols w:num="3" w:space="720" w:equalWidth="0">
            <w:col w:w="3696" w:space="40"/>
            <w:col w:w="3269" w:space="39"/>
            <w:col w:w="4158"/>
          </w:cols>
        </w:sectPr>
      </w:pPr>
    </w:p>
    <w:p w14:paraId="2E8C5C7F" w14:textId="77777777" w:rsidR="00D86E8B" w:rsidRPr="00164537" w:rsidRDefault="00DF50EE">
      <w:pPr>
        <w:pStyle w:val="BodyText"/>
        <w:rPr>
          <w:sz w:val="20"/>
          <w:lang w:val="en-GB"/>
        </w:rPr>
      </w:pPr>
      <w:r w:rsidRPr="00164537">
        <w:rPr>
          <w:noProof/>
          <w:sz w:val="20"/>
          <w:lang w:val="en-GB"/>
        </w:rPr>
        <mc:AlternateContent>
          <mc:Choice Requires="wpg">
            <w:drawing>
              <wp:anchor distT="0" distB="0" distL="0" distR="0" simplePos="0" relativeHeight="251608064" behindDoc="1" locked="0" layoutInCell="1" allowOverlap="1" wp14:anchorId="71787E6C" wp14:editId="1853F11C">
                <wp:simplePos x="0" y="0"/>
                <wp:positionH relativeFrom="page">
                  <wp:posOffset>899998</wp:posOffset>
                </wp:positionH>
                <wp:positionV relativeFrom="page">
                  <wp:posOffset>6551993</wp:posOffset>
                </wp:positionV>
                <wp:extent cx="6685915" cy="4165600"/>
                <wp:effectExtent l="0" t="0" r="0" b="0"/>
                <wp:wrapNone/>
                <wp:docPr id="182" name="Group 182" descr="A group photo of the men and women who work in Morriston Hospital's MS Service tea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915" cy="4165600"/>
                          <a:chOff x="0" y="0"/>
                          <a:chExt cx="6685915" cy="4165600"/>
                        </a:xfrm>
                      </wpg:grpSpPr>
                      <pic:pic xmlns:pic="http://schemas.openxmlformats.org/drawingml/2006/picture">
                        <pic:nvPicPr>
                          <pic:cNvPr id="183" name="Image 183"/>
                          <pic:cNvPicPr/>
                        </pic:nvPicPr>
                        <pic:blipFill>
                          <a:blip r:embed="rId63" cstate="print"/>
                          <a:stretch>
                            <a:fillRect/>
                          </a:stretch>
                        </pic:blipFill>
                        <pic:spPr>
                          <a:xfrm>
                            <a:off x="0" y="0"/>
                            <a:ext cx="6120003" cy="3420008"/>
                          </a:xfrm>
                          <a:prstGeom prst="rect">
                            <a:avLst/>
                          </a:prstGeom>
                        </pic:spPr>
                      </pic:pic>
                      <wps:wsp>
                        <wps:cNvPr id="184" name="Graphic 184"/>
                        <wps:cNvSpPr/>
                        <wps:spPr>
                          <a:xfrm>
                            <a:off x="3435492" y="2357054"/>
                            <a:ext cx="3224530" cy="1783080"/>
                          </a:xfrm>
                          <a:custGeom>
                            <a:avLst/>
                            <a:gdLst/>
                            <a:ahLst/>
                            <a:cxnLst/>
                            <a:rect l="l" t="t" r="r" b="b"/>
                            <a:pathLst>
                              <a:path w="3224530" h="1783080">
                                <a:moveTo>
                                  <a:pt x="3224502" y="125824"/>
                                </a:moveTo>
                                <a:lnTo>
                                  <a:pt x="3185373" y="113512"/>
                                </a:lnTo>
                                <a:lnTo>
                                  <a:pt x="3147187" y="102201"/>
                                </a:lnTo>
                                <a:lnTo>
                                  <a:pt x="3108743" y="91486"/>
                                </a:lnTo>
                                <a:lnTo>
                                  <a:pt x="3070052" y="81368"/>
                                </a:lnTo>
                                <a:lnTo>
                                  <a:pt x="3031127" y="71844"/>
                                </a:lnTo>
                                <a:lnTo>
                                  <a:pt x="2991980" y="62916"/>
                                </a:lnTo>
                                <a:lnTo>
                                  <a:pt x="2952622" y="54582"/>
                                </a:lnTo>
                                <a:lnTo>
                                  <a:pt x="2913064" y="46842"/>
                                </a:lnTo>
                                <a:lnTo>
                                  <a:pt x="2873320" y="39695"/>
                                </a:lnTo>
                                <a:lnTo>
                                  <a:pt x="2833399" y="33140"/>
                                </a:lnTo>
                                <a:lnTo>
                                  <a:pt x="2793315" y="27178"/>
                                </a:lnTo>
                                <a:lnTo>
                                  <a:pt x="2753079" y="21807"/>
                                </a:lnTo>
                                <a:lnTo>
                                  <a:pt x="2712702" y="17028"/>
                                </a:lnTo>
                                <a:lnTo>
                                  <a:pt x="2672197" y="12838"/>
                                </a:lnTo>
                                <a:lnTo>
                                  <a:pt x="2631575" y="9239"/>
                                </a:lnTo>
                                <a:lnTo>
                                  <a:pt x="2590848" y="6229"/>
                                </a:lnTo>
                                <a:lnTo>
                                  <a:pt x="2550027" y="3808"/>
                                </a:lnTo>
                                <a:lnTo>
                                  <a:pt x="2509125" y="1975"/>
                                </a:lnTo>
                                <a:lnTo>
                                  <a:pt x="2468153" y="729"/>
                                </a:lnTo>
                                <a:lnTo>
                                  <a:pt x="2427123" y="71"/>
                                </a:lnTo>
                                <a:lnTo>
                                  <a:pt x="2386046" y="0"/>
                                </a:lnTo>
                                <a:lnTo>
                                  <a:pt x="2344935" y="514"/>
                                </a:lnTo>
                                <a:lnTo>
                                  <a:pt x="2303801" y="1614"/>
                                </a:lnTo>
                                <a:lnTo>
                                  <a:pt x="2262656" y="3298"/>
                                </a:lnTo>
                                <a:lnTo>
                                  <a:pt x="2221512" y="5567"/>
                                </a:lnTo>
                                <a:lnTo>
                                  <a:pt x="2180380" y="8420"/>
                                </a:lnTo>
                                <a:lnTo>
                                  <a:pt x="2139272" y="11856"/>
                                </a:lnTo>
                                <a:lnTo>
                                  <a:pt x="2098200" y="15874"/>
                                </a:lnTo>
                                <a:lnTo>
                                  <a:pt x="2057176" y="20475"/>
                                </a:lnTo>
                                <a:lnTo>
                                  <a:pt x="2016211" y="25657"/>
                                </a:lnTo>
                                <a:lnTo>
                                  <a:pt x="1975317" y="31420"/>
                                </a:lnTo>
                                <a:lnTo>
                                  <a:pt x="1934506" y="37764"/>
                                </a:lnTo>
                                <a:lnTo>
                                  <a:pt x="1893790" y="44687"/>
                                </a:lnTo>
                                <a:lnTo>
                                  <a:pt x="1853180" y="52190"/>
                                </a:lnTo>
                                <a:lnTo>
                                  <a:pt x="1812688" y="60272"/>
                                </a:lnTo>
                                <a:lnTo>
                                  <a:pt x="1772326" y="68931"/>
                                </a:lnTo>
                                <a:lnTo>
                                  <a:pt x="1732106" y="78169"/>
                                </a:lnTo>
                                <a:lnTo>
                                  <a:pt x="1692040" y="87983"/>
                                </a:lnTo>
                                <a:lnTo>
                                  <a:pt x="1652138" y="98374"/>
                                </a:lnTo>
                                <a:lnTo>
                                  <a:pt x="1612413" y="109341"/>
                                </a:lnTo>
                                <a:lnTo>
                                  <a:pt x="1572877" y="120883"/>
                                </a:lnTo>
                                <a:lnTo>
                                  <a:pt x="1533541" y="133000"/>
                                </a:lnTo>
                                <a:lnTo>
                                  <a:pt x="1494418" y="145692"/>
                                </a:lnTo>
                                <a:lnTo>
                                  <a:pt x="1455518" y="158957"/>
                                </a:lnTo>
                                <a:lnTo>
                                  <a:pt x="1416854" y="172795"/>
                                </a:lnTo>
                                <a:lnTo>
                                  <a:pt x="1378438" y="187206"/>
                                </a:lnTo>
                                <a:lnTo>
                                  <a:pt x="1340280" y="202190"/>
                                </a:lnTo>
                                <a:lnTo>
                                  <a:pt x="1302394" y="217744"/>
                                </a:lnTo>
                                <a:lnTo>
                                  <a:pt x="1264790" y="233870"/>
                                </a:lnTo>
                                <a:lnTo>
                                  <a:pt x="1227480" y="250566"/>
                                </a:lnTo>
                                <a:lnTo>
                                  <a:pt x="1190477" y="267832"/>
                                </a:lnTo>
                                <a:lnTo>
                                  <a:pt x="1153791" y="285667"/>
                                </a:lnTo>
                                <a:lnTo>
                                  <a:pt x="1117435" y="304070"/>
                                </a:lnTo>
                                <a:lnTo>
                                  <a:pt x="1081421" y="323042"/>
                                </a:lnTo>
                                <a:lnTo>
                                  <a:pt x="1045760" y="342582"/>
                                </a:lnTo>
                                <a:lnTo>
                                  <a:pt x="1010463" y="362689"/>
                                </a:lnTo>
                                <a:lnTo>
                                  <a:pt x="975543" y="383362"/>
                                </a:lnTo>
                                <a:lnTo>
                                  <a:pt x="941012" y="404601"/>
                                </a:lnTo>
                                <a:lnTo>
                                  <a:pt x="906881" y="426405"/>
                                </a:lnTo>
                                <a:lnTo>
                                  <a:pt x="873162" y="448775"/>
                                </a:lnTo>
                                <a:lnTo>
                                  <a:pt x="839866" y="471708"/>
                                </a:lnTo>
                                <a:lnTo>
                                  <a:pt x="807006" y="495206"/>
                                </a:lnTo>
                                <a:lnTo>
                                  <a:pt x="774592" y="519266"/>
                                </a:lnTo>
                                <a:lnTo>
                                  <a:pt x="742638" y="543889"/>
                                </a:lnTo>
                                <a:lnTo>
                                  <a:pt x="711155" y="569074"/>
                                </a:lnTo>
                                <a:lnTo>
                                  <a:pt x="680153" y="594821"/>
                                </a:lnTo>
                                <a:lnTo>
                                  <a:pt x="649646" y="621128"/>
                                </a:lnTo>
                                <a:lnTo>
                                  <a:pt x="619645" y="647996"/>
                                </a:lnTo>
                                <a:lnTo>
                                  <a:pt x="590162" y="675424"/>
                                </a:lnTo>
                                <a:lnTo>
                                  <a:pt x="561207" y="703411"/>
                                </a:lnTo>
                                <a:lnTo>
                                  <a:pt x="532794" y="731957"/>
                                </a:lnTo>
                                <a:lnTo>
                                  <a:pt x="504934" y="761060"/>
                                </a:lnTo>
                                <a:lnTo>
                                  <a:pt x="477639" y="790722"/>
                                </a:lnTo>
                                <a:lnTo>
                                  <a:pt x="450920" y="820940"/>
                                </a:lnTo>
                                <a:lnTo>
                                  <a:pt x="424789" y="851715"/>
                                </a:lnTo>
                                <a:lnTo>
                                  <a:pt x="399258" y="883046"/>
                                </a:lnTo>
                                <a:lnTo>
                                  <a:pt x="374339" y="914932"/>
                                </a:lnTo>
                                <a:lnTo>
                                  <a:pt x="350043" y="947373"/>
                                </a:lnTo>
                                <a:lnTo>
                                  <a:pt x="326382" y="980369"/>
                                </a:lnTo>
                                <a:lnTo>
                                  <a:pt x="303368" y="1013917"/>
                                </a:lnTo>
                                <a:lnTo>
                                  <a:pt x="281012" y="1048020"/>
                                </a:lnTo>
                                <a:lnTo>
                                  <a:pt x="259328" y="1082674"/>
                                </a:lnTo>
                                <a:lnTo>
                                  <a:pt x="238325" y="1117881"/>
                                </a:lnTo>
                                <a:lnTo>
                                  <a:pt x="218016" y="1153639"/>
                                </a:lnTo>
                                <a:lnTo>
                                  <a:pt x="198413" y="1189948"/>
                                </a:lnTo>
                                <a:lnTo>
                                  <a:pt x="179527" y="1226807"/>
                                </a:lnTo>
                                <a:lnTo>
                                  <a:pt x="161370" y="1264217"/>
                                </a:lnTo>
                                <a:lnTo>
                                  <a:pt x="143954" y="1302175"/>
                                </a:lnTo>
                                <a:lnTo>
                                  <a:pt x="127291" y="1340682"/>
                                </a:lnTo>
                                <a:lnTo>
                                  <a:pt x="111393" y="1379737"/>
                                </a:lnTo>
                                <a:lnTo>
                                  <a:pt x="96270" y="1419340"/>
                                </a:lnTo>
                                <a:lnTo>
                                  <a:pt x="81935" y="1459490"/>
                                </a:lnTo>
                                <a:lnTo>
                                  <a:pt x="68400" y="1500186"/>
                                </a:lnTo>
                                <a:lnTo>
                                  <a:pt x="55676" y="1541428"/>
                                </a:lnTo>
                                <a:lnTo>
                                  <a:pt x="43776" y="1583216"/>
                                </a:lnTo>
                                <a:lnTo>
                                  <a:pt x="32710" y="1625548"/>
                                </a:lnTo>
                                <a:lnTo>
                                  <a:pt x="22491" y="1668425"/>
                                </a:lnTo>
                                <a:lnTo>
                                  <a:pt x="13131" y="1711845"/>
                                </a:lnTo>
                                <a:lnTo>
                                  <a:pt x="4640" y="1755808"/>
                                </a:lnTo>
                                <a:lnTo>
                                  <a:pt x="0" y="1782954"/>
                                </a:lnTo>
                              </a:path>
                            </a:pathLst>
                          </a:custGeom>
                          <a:ln w="50800">
                            <a:solidFill>
                              <a:srgbClr val="FFD744"/>
                            </a:solidFill>
                            <a:prstDash val="solid"/>
                          </a:ln>
                        </wps:spPr>
                        <wps:bodyPr wrap="square" lIns="0" tIns="0" rIns="0" bIns="0" rtlCol="0">
                          <a:prstTxWarp prst="textNoShape">
                            <a:avLst/>
                          </a:prstTxWarp>
                          <a:noAutofit/>
                        </wps:bodyPr>
                      </wps:wsp>
                      <wps:wsp>
                        <wps:cNvPr id="185" name="Graphic 185"/>
                        <wps:cNvSpPr/>
                        <wps:spPr>
                          <a:xfrm>
                            <a:off x="3579493" y="2357054"/>
                            <a:ext cx="3081020" cy="1783080"/>
                          </a:xfrm>
                          <a:custGeom>
                            <a:avLst/>
                            <a:gdLst/>
                            <a:ahLst/>
                            <a:cxnLst/>
                            <a:rect l="l" t="t" r="r" b="b"/>
                            <a:pathLst>
                              <a:path w="3081020" h="1783080">
                                <a:moveTo>
                                  <a:pt x="3080501" y="84100"/>
                                </a:moveTo>
                                <a:lnTo>
                                  <a:pt x="3031127" y="71844"/>
                                </a:lnTo>
                                <a:lnTo>
                                  <a:pt x="2991980" y="62916"/>
                                </a:lnTo>
                                <a:lnTo>
                                  <a:pt x="2952622" y="54582"/>
                                </a:lnTo>
                                <a:lnTo>
                                  <a:pt x="2913064" y="46842"/>
                                </a:lnTo>
                                <a:lnTo>
                                  <a:pt x="2873320" y="39695"/>
                                </a:lnTo>
                                <a:lnTo>
                                  <a:pt x="2833399" y="33140"/>
                                </a:lnTo>
                                <a:lnTo>
                                  <a:pt x="2793315" y="27178"/>
                                </a:lnTo>
                                <a:lnTo>
                                  <a:pt x="2753079" y="21807"/>
                                </a:lnTo>
                                <a:lnTo>
                                  <a:pt x="2712702" y="17028"/>
                                </a:lnTo>
                                <a:lnTo>
                                  <a:pt x="2672197" y="12838"/>
                                </a:lnTo>
                                <a:lnTo>
                                  <a:pt x="2631575" y="9239"/>
                                </a:lnTo>
                                <a:lnTo>
                                  <a:pt x="2590848" y="6229"/>
                                </a:lnTo>
                                <a:lnTo>
                                  <a:pt x="2550027" y="3808"/>
                                </a:lnTo>
                                <a:lnTo>
                                  <a:pt x="2509125" y="1975"/>
                                </a:lnTo>
                                <a:lnTo>
                                  <a:pt x="2468153" y="729"/>
                                </a:lnTo>
                                <a:lnTo>
                                  <a:pt x="2427123" y="71"/>
                                </a:lnTo>
                                <a:lnTo>
                                  <a:pt x="2386046" y="0"/>
                                </a:lnTo>
                                <a:lnTo>
                                  <a:pt x="2344935" y="514"/>
                                </a:lnTo>
                                <a:lnTo>
                                  <a:pt x="2303801" y="1614"/>
                                </a:lnTo>
                                <a:lnTo>
                                  <a:pt x="2262656" y="3298"/>
                                </a:lnTo>
                                <a:lnTo>
                                  <a:pt x="2221512" y="5567"/>
                                </a:lnTo>
                                <a:lnTo>
                                  <a:pt x="2180380" y="8420"/>
                                </a:lnTo>
                                <a:lnTo>
                                  <a:pt x="2139272" y="11856"/>
                                </a:lnTo>
                                <a:lnTo>
                                  <a:pt x="2098200" y="15874"/>
                                </a:lnTo>
                                <a:lnTo>
                                  <a:pt x="2057176" y="20475"/>
                                </a:lnTo>
                                <a:lnTo>
                                  <a:pt x="2016211" y="25657"/>
                                </a:lnTo>
                                <a:lnTo>
                                  <a:pt x="1975317" y="31420"/>
                                </a:lnTo>
                                <a:lnTo>
                                  <a:pt x="1934506" y="37764"/>
                                </a:lnTo>
                                <a:lnTo>
                                  <a:pt x="1893790" y="44687"/>
                                </a:lnTo>
                                <a:lnTo>
                                  <a:pt x="1853180" y="52190"/>
                                </a:lnTo>
                                <a:lnTo>
                                  <a:pt x="1812688" y="60272"/>
                                </a:lnTo>
                                <a:lnTo>
                                  <a:pt x="1772326" y="68931"/>
                                </a:lnTo>
                                <a:lnTo>
                                  <a:pt x="1732106" y="78169"/>
                                </a:lnTo>
                                <a:lnTo>
                                  <a:pt x="1692040" y="87983"/>
                                </a:lnTo>
                                <a:lnTo>
                                  <a:pt x="1652138" y="98374"/>
                                </a:lnTo>
                                <a:lnTo>
                                  <a:pt x="1612413" y="109341"/>
                                </a:lnTo>
                                <a:lnTo>
                                  <a:pt x="1572877" y="120883"/>
                                </a:lnTo>
                                <a:lnTo>
                                  <a:pt x="1533541" y="133000"/>
                                </a:lnTo>
                                <a:lnTo>
                                  <a:pt x="1494418" y="145692"/>
                                </a:lnTo>
                                <a:lnTo>
                                  <a:pt x="1455518" y="158957"/>
                                </a:lnTo>
                                <a:lnTo>
                                  <a:pt x="1416854" y="172795"/>
                                </a:lnTo>
                                <a:lnTo>
                                  <a:pt x="1378438" y="187206"/>
                                </a:lnTo>
                                <a:lnTo>
                                  <a:pt x="1340280" y="202190"/>
                                </a:lnTo>
                                <a:lnTo>
                                  <a:pt x="1302394" y="217744"/>
                                </a:lnTo>
                                <a:lnTo>
                                  <a:pt x="1264790" y="233870"/>
                                </a:lnTo>
                                <a:lnTo>
                                  <a:pt x="1227480" y="250566"/>
                                </a:lnTo>
                                <a:lnTo>
                                  <a:pt x="1190477" y="267832"/>
                                </a:lnTo>
                                <a:lnTo>
                                  <a:pt x="1153791" y="285667"/>
                                </a:lnTo>
                                <a:lnTo>
                                  <a:pt x="1117435" y="304070"/>
                                </a:lnTo>
                                <a:lnTo>
                                  <a:pt x="1081421" y="323042"/>
                                </a:lnTo>
                                <a:lnTo>
                                  <a:pt x="1045760" y="342582"/>
                                </a:lnTo>
                                <a:lnTo>
                                  <a:pt x="1010463" y="362689"/>
                                </a:lnTo>
                                <a:lnTo>
                                  <a:pt x="975543" y="383362"/>
                                </a:lnTo>
                                <a:lnTo>
                                  <a:pt x="941012" y="404601"/>
                                </a:lnTo>
                                <a:lnTo>
                                  <a:pt x="906881" y="426405"/>
                                </a:lnTo>
                                <a:lnTo>
                                  <a:pt x="873162" y="448775"/>
                                </a:lnTo>
                                <a:lnTo>
                                  <a:pt x="839866" y="471708"/>
                                </a:lnTo>
                                <a:lnTo>
                                  <a:pt x="807006" y="495206"/>
                                </a:lnTo>
                                <a:lnTo>
                                  <a:pt x="774592" y="519266"/>
                                </a:lnTo>
                                <a:lnTo>
                                  <a:pt x="742638" y="543889"/>
                                </a:lnTo>
                                <a:lnTo>
                                  <a:pt x="711155" y="569074"/>
                                </a:lnTo>
                                <a:lnTo>
                                  <a:pt x="680153" y="594821"/>
                                </a:lnTo>
                                <a:lnTo>
                                  <a:pt x="649646" y="621128"/>
                                </a:lnTo>
                                <a:lnTo>
                                  <a:pt x="619645" y="647996"/>
                                </a:lnTo>
                                <a:lnTo>
                                  <a:pt x="590162" y="675424"/>
                                </a:lnTo>
                                <a:lnTo>
                                  <a:pt x="561207" y="703411"/>
                                </a:lnTo>
                                <a:lnTo>
                                  <a:pt x="532794" y="731957"/>
                                </a:lnTo>
                                <a:lnTo>
                                  <a:pt x="504934" y="761060"/>
                                </a:lnTo>
                                <a:lnTo>
                                  <a:pt x="477639" y="790722"/>
                                </a:lnTo>
                                <a:lnTo>
                                  <a:pt x="450920" y="820940"/>
                                </a:lnTo>
                                <a:lnTo>
                                  <a:pt x="424789" y="851715"/>
                                </a:lnTo>
                                <a:lnTo>
                                  <a:pt x="399258" y="883046"/>
                                </a:lnTo>
                                <a:lnTo>
                                  <a:pt x="374339" y="914932"/>
                                </a:lnTo>
                                <a:lnTo>
                                  <a:pt x="350043" y="947373"/>
                                </a:lnTo>
                                <a:lnTo>
                                  <a:pt x="326382" y="980369"/>
                                </a:lnTo>
                                <a:lnTo>
                                  <a:pt x="303368" y="1013917"/>
                                </a:lnTo>
                                <a:lnTo>
                                  <a:pt x="281012" y="1048020"/>
                                </a:lnTo>
                                <a:lnTo>
                                  <a:pt x="259328" y="1082674"/>
                                </a:lnTo>
                                <a:lnTo>
                                  <a:pt x="238325" y="1117881"/>
                                </a:lnTo>
                                <a:lnTo>
                                  <a:pt x="218016" y="1153639"/>
                                </a:lnTo>
                                <a:lnTo>
                                  <a:pt x="198413" y="1189948"/>
                                </a:lnTo>
                                <a:lnTo>
                                  <a:pt x="179527" y="1226807"/>
                                </a:lnTo>
                                <a:lnTo>
                                  <a:pt x="161370" y="1264217"/>
                                </a:lnTo>
                                <a:lnTo>
                                  <a:pt x="143954" y="1302175"/>
                                </a:lnTo>
                                <a:lnTo>
                                  <a:pt x="127291" y="1340682"/>
                                </a:lnTo>
                                <a:lnTo>
                                  <a:pt x="111393" y="1379737"/>
                                </a:lnTo>
                                <a:lnTo>
                                  <a:pt x="96270" y="1419340"/>
                                </a:lnTo>
                                <a:lnTo>
                                  <a:pt x="81935" y="1459490"/>
                                </a:lnTo>
                                <a:lnTo>
                                  <a:pt x="68400" y="1500186"/>
                                </a:lnTo>
                                <a:lnTo>
                                  <a:pt x="55676" y="1541428"/>
                                </a:lnTo>
                                <a:lnTo>
                                  <a:pt x="43776" y="1583216"/>
                                </a:lnTo>
                                <a:lnTo>
                                  <a:pt x="32710" y="1625548"/>
                                </a:lnTo>
                                <a:lnTo>
                                  <a:pt x="22491" y="1668425"/>
                                </a:lnTo>
                                <a:lnTo>
                                  <a:pt x="13131" y="1711845"/>
                                </a:lnTo>
                                <a:lnTo>
                                  <a:pt x="4640" y="1755808"/>
                                </a:lnTo>
                                <a:lnTo>
                                  <a:pt x="0" y="1782954"/>
                                </a:lnTo>
                              </a:path>
                            </a:pathLst>
                          </a:custGeom>
                          <a:ln w="50799">
                            <a:solidFill>
                              <a:srgbClr val="3CAE62"/>
                            </a:solidFill>
                            <a:prstDash val="solid"/>
                          </a:ln>
                        </wps:spPr>
                        <wps:bodyPr wrap="square" lIns="0" tIns="0" rIns="0" bIns="0" rtlCol="0">
                          <a:prstTxWarp prst="textNoShape">
                            <a:avLst/>
                          </a:prstTxWarp>
                          <a:noAutofit/>
                        </wps:bodyPr>
                      </wps:wsp>
                      <wps:wsp>
                        <wps:cNvPr id="186" name="Graphic 186"/>
                        <wps:cNvSpPr/>
                        <wps:spPr>
                          <a:xfrm>
                            <a:off x="3723492" y="2357054"/>
                            <a:ext cx="2936875" cy="1783080"/>
                          </a:xfrm>
                          <a:custGeom>
                            <a:avLst/>
                            <a:gdLst/>
                            <a:ahLst/>
                            <a:cxnLst/>
                            <a:rect l="l" t="t" r="r" b="b"/>
                            <a:pathLst>
                              <a:path w="2936875" h="1783080">
                                <a:moveTo>
                                  <a:pt x="2936502" y="51428"/>
                                </a:moveTo>
                                <a:lnTo>
                                  <a:pt x="2873320" y="39695"/>
                                </a:lnTo>
                                <a:lnTo>
                                  <a:pt x="2833399" y="33140"/>
                                </a:lnTo>
                                <a:lnTo>
                                  <a:pt x="2793315" y="27178"/>
                                </a:lnTo>
                                <a:lnTo>
                                  <a:pt x="2753079" y="21807"/>
                                </a:lnTo>
                                <a:lnTo>
                                  <a:pt x="2712702" y="17028"/>
                                </a:lnTo>
                                <a:lnTo>
                                  <a:pt x="2672197" y="12838"/>
                                </a:lnTo>
                                <a:lnTo>
                                  <a:pt x="2631575" y="9239"/>
                                </a:lnTo>
                                <a:lnTo>
                                  <a:pt x="2590848" y="6229"/>
                                </a:lnTo>
                                <a:lnTo>
                                  <a:pt x="2550027" y="3808"/>
                                </a:lnTo>
                                <a:lnTo>
                                  <a:pt x="2509125" y="1975"/>
                                </a:lnTo>
                                <a:lnTo>
                                  <a:pt x="2468153" y="729"/>
                                </a:lnTo>
                                <a:lnTo>
                                  <a:pt x="2427123" y="71"/>
                                </a:lnTo>
                                <a:lnTo>
                                  <a:pt x="2386046" y="0"/>
                                </a:lnTo>
                                <a:lnTo>
                                  <a:pt x="2344935" y="514"/>
                                </a:lnTo>
                                <a:lnTo>
                                  <a:pt x="2303801" y="1614"/>
                                </a:lnTo>
                                <a:lnTo>
                                  <a:pt x="2262656" y="3298"/>
                                </a:lnTo>
                                <a:lnTo>
                                  <a:pt x="2221512" y="5567"/>
                                </a:lnTo>
                                <a:lnTo>
                                  <a:pt x="2180380" y="8420"/>
                                </a:lnTo>
                                <a:lnTo>
                                  <a:pt x="2139272" y="11856"/>
                                </a:lnTo>
                                <a:lnTo>
                                  <a:pt x="2098200" y="15874"/>
                                </a:lnTo>
                                <a:lnTo>
                                  <a:pt x="2057176" y="20475"/>
                                </a:lnTo>
                                <a:lnTo>
                                  <a:pt x="2016211" y="25657"/>
                                </a:lnTo>
                                <a:lnTo>
                                  <a:pt x="1975317" y="31420"/>
                                </a:lnTo>
                                <a:lnTo>
                                  <a:pt x="1934506" y="37764"/>
                                </a:lnTo>
                                <a:lnTo>
                                  <a:pt x="1893790" y="44687"/>
                                </a:lnTo>
                                <a:lnTo>
                                  <a:pt x="1853180" y="52190"/>
                                </a:lnTo>
                                <a:lnTo>
                                  <a:pt x="1812688" y="60272"/>
                                </a:lnTo>
                                <a:lnTo>
                                  <a:pt x="1772326" y="68931"/>
                                </a:lnTo>
                                <a:lnTo>
                                  <a:pt x="1732106" y="78169"/>
                                </a:lnTo>
                                <a:lnTo>
                                  <a:pt x="1692040" y="87983"/>
                                </a:lnTo>
                                <a:lnTo>
                                  <a:pt x="1652138" y="98374"/>
                                </a:lnTo>
                                <a:lnTo>
                                  <a:pt x="1612413" y="109341"/>
                                </a:lnTo>
                                <a:lnTo>
                                  <a:pt x="1572877" y="120883"/>
                                </a:lnTo>
                                <a:lnTo>
                                  <a:pt x="1533541" y="133000"/>
                                </a:lnTo>
                                <a:lnTo>
                                  <a:pt x="1494418" y="145692"/>
                                </a:lnTo>
                                <a:lnTo>
                                  <a:pt x="1455518" y="158957"/>
                                </a:lnTo>
                                <a:lnTo>
                                  <a:pt x="1416854" y="172795"/>
                                </a:lnTo>
                                <a:lnTo>
                                  <a:pt x="1378438" y="187206"/>
                                </a:lnTo>
                                <a:lnTo>
                                  <a:pt x="1340280" y="202190"/>
                                </a:lnTo>
                                <a:lnTo>
                                  <a:pt x="1302394" y="217744"/>
                                </a:lnTo>
                                <a:lnTo>
                                  <a:pt x="1264790" y="233870"/>
                                </a:lnTo>
                                <a:lnTo>
                                  <a:pt x="1227480" y="250566"/>
                                </a:lnTo>
                                <a:lnTo>
                                  <a:pt x="1190477" y="267832"/>
                                </a:lnTo>
                                <a:lnTo>
                                  <a:pt x="1153791" y="285667"/>
                                </a:lnTo>
                                <a:lnTo>
                                  <a:pt x="1117435" y="304070"/>
                                </a:lnTo>
                                <a:lnTo>
                                  <a:pt x="1081421" y="323042"/>
                                </a:lnTo>
                                <a:lnTo>
                                  <a:pt x="1045760" y="342582"/>
                                </a:lnTo>
                                <a:lnTo>
                                  <a:pt x="1010463" y="362689"/>
                                </a:lnTo>
                                <a:lnTo>
                                  <a:pt x="975543" y="383362"/>
                                </a:lnTo>
                                <a:lnTo>
                                  <a:pt x="941012" y="404601"/>
                                </a:lnTo>
                                <a:lnTo>
                                  <a:pt x="906881" y="426405"/>
                                </a:lnTo>
                                <a:lnTo>
                                  <a:pt x="873162" y="448775"/>
                                </a:lnTo>
                                <a:lnTo>
                                  <a:pt x="839866" y="471708"/>
                                </a:lnTo>
                                <a:lnTo>
                                  <a:pt x="807006" y="495206"/>
                                </a:lnTo>
                                <a:lnTo>
                                  <a:pt x="774592" y="519266"/>
                                </a:lnTo>
                                <a:lnTo>
                                  <a:pt x="742638" y="543889"/>
                                </a:lnTo>
                                <a:lnTo>
                                  <a:pt x="711155" y="569074"/>
                                </a:lnTo>
                                <a:lnTo>
                                  <a:pt x="680153" y="594821"/>
                                </a:lnTo>
                                <a:lnTo>
                                  <a:pt x="649646" y="621128"/>
                                </a:lnTo>
                                <a:lnTo>
                                  <a:pt x="619645" y="647996"/>
                                </a:lnTo>
                                <a:lnTo>
                                  <a:pt x="590162" y="675424"/>
                                </a:lnTo>
                                <a:lnTo>
                                  <a:pt x="561207" y="703411"/>
                                </a:lnTo>
                                <a:lnTo>
                                  <a:pt x="532794" y="731957"/>
                                </a:lnTo>
                                <a:lnTo>
                                  <a:pt x="504934" y="761060"/>
                                </a:lnTo>
                                <a:lnTo>
                                  <a:pt x="477639" y="790722"/>
                                </a:lnTo>
                                <a:lnTo>
                                  <a:pt x="450920" y="820940"/>
                                </a:lnTo>
                                <a:lnTo>
                                  <a:pt x="424789" y="851715"/>
                                </a:lnTo>
                                <a:lnTo>
                                  <a:pt x="399258" y="883046"/>
                                </a:lnTo>
                                <a:lnTo>
                                  <a:pt x="374339" y="914932"/>
                                </a:lnTo>
                                <a:lnTo>
                                  <a:pt x="350043" y="947373"/>
                                </a:lnTo>
                                <a:lnTo>
                                  <a:pt x="326382" y="980369"/>
                                </a:lnTo>
                                <a:lnTo>
                                  <a:pt x="303368" y="1013917"/>
                                </a:lnTo>
                                <a:lnTo>
                                  <a:pt x="281012" y="1048020"/>
                                </a:lnTo>
                                <a:lnTo>
                                  <a:pt x="259328" y="1082674"/>
                                </a:lnTo>
                                <a:lnTo>
                                  <a:pt x="238325" y="1117881"/>
                                </a:lnTo>
                                <a:lnTo>
                                  <a:pt x="218016" y="1153639"/>
                                </a:lnTo>
                                <a:lnTo>
                                  <a:pt x="198413" y="1189948"/>
                                </a:lnTo>
                                <a:lnTo>
                                  <a:pt x="179527" y="1226807"/>
                                </a:lnTo>
                                <a:lnTo>
                                  <a:pt x="161370" y="1264217"/>
                                </a:lnTo>
                                <a:lnTo>
                                  <a:pt x="143954" y="1302175"/>
                                </a:lnTo>
                                <a:lnTo>
                                  <a:pt x="127291" y="1340682"/>
                                </a:lnTo>
                                <a:lnTo>
                                  <a:pt x="111393" y="1379737"/>
                                </a:lnTo>
                                <a:lnTo>
                                  <a:pt x="96270" y="1419340"/>
                                </a:lnTo>
                                <a:lnTo>
                                  <a:pt x="81935" y="1459490"/>
                                </a:lnTo>
                                <a:lnTo>
                                  <a:pt x="68400" y="1500186"/>
                                </a:lnTo>
                                <a:lnTo>
                                  <a:pt x="55676" y="1541428"/>
                                </a:lnTo>
                                <a:lnTo>
                                  <a:pt x="43776" y="1583216"/>
                                </a:lnTo>
                                <a:lnTo>
                                  <a:pt x="32710" y="1625548"/>
                                </a:lnTo>
                                <a:lnTo>
                                  <a:pt x="22491" y="1668425"/>
                                </a:lnTo>
                                <a:lnTo>
                                  <a:pt x="13131" y="1711845"/>
                                </a:lnTo>
                                <a:lnTo>
                                  <a:pt x="4640" y="1755808"/>
                                </a:lnTo>
                                <a:lnTo>
                                  <a:pt x="0" y="1782954"/>
                                </a:lnTo>
                              </a:path>
                            </a:pathLst>
                          </a:custGeom>
                          <a:ln w="50799">
                            <a:solidFill>
                              <a:srgbClr val="CE2D2A"/>
                            </a:solidFill>
                            <a:prstDash val="solid"/>
                          </a:ln>
                        </wps:spPr>
                        <wps:bodyPr wrap="square" lIns="0" tIns="0" rIns="0" bIns="0" rtlCol="0">
                          <a:prstTxWarp prst="textNoShape">
                            <a:avLst/>
                          </a:prstTxWarp>
                          <a:noAutofit/>
                        </wps:bodyPr>
                      </wps:wsp>
                      <wps:wsp>
                        <wps:cNvPr id="187" name="Graphic 187"/>
                        <wps:cNvSpPr/>
                        <wps:spPr>
                          <a:xfrm>
                            <a:off x="3867492" y="2357054"/>
                            <a:ext cx="2792730" cy="1783080"/>
                          </a:xfrm>
                          <a:custGeom>
                            <a:avLst/>
                            <a:gdLst/>
                            <a:ahLst/>
                            <a:cxnLst/>
                            <a:rect l="l" t="t" r="r" b="b"/>
                            <a:pathLst>
                              <a:path w="2792730" h="1783080">
                                <a:moveTo>
                                  <a:pt x="2792501" y="27069"/>
                                </a:moveTo>
                                <a:lnTo>
                                  <a:pt x="2753079" y="21807"/>
                                </a:lnTo>
                                <a:lnTo>
                                  <a:pt x="2712702" y="17028"/>
                                </a:lnTo>
                                <a:lnTo>
                                  <a:pt x="2672197" y="12838"/>
                                </a:lnTo>
                                <a:lnTo>
                                  <a:pt x="2631575" y="9239"/>
                                </a:lnTo>
                                <a:lnTo>
                                  <a:pt x="2590848" y="6229"/>
                                </a:lnTo>
                                <a:lnTo>
                                  <a:pt x="2550027" y="3808"/>
                                </a:lnTo>
                                <a:lnTo>
                                  <a:pt x="2509125" y="1975"/>
                                </a:lnTo>
                                <a:lnTo>
                                  <a:pt x="2468153" y="729"/>
                                </a:lnTo>
                                <a:lnTo>
                                  <a:pt x="2427123" y="71"/>
                                </a:lnTo>
                                <a:lnTo>
                                  <a:pt x="2386046" y="0"/>
                                </a:lnTo>
                                <a:lnTo>
                                  <a:pt x="2344935" y="514"/>
                                </a:lnTo>
                                <a:lnTo>
                                  <a:pt x="2303801" y="1614"/>
                                </a:lnTo>
                                <a:lnTo>
                                  <a:pt x="2262656" y="3298"/>
                                </a:lnTo>
                                <a:lnTo>
                                  <a:pt x="2221512" y="5567"/>
                                </a:lnTo>
                                <a:lnTo>
                                  <a:pt x="2180380" y="8420"/>
                                </a:lnTo>
                                <a:lnTo>
                                  <a:pt x="2139272" y="11856"/>
                                </a:lnTo>
                                <a:lnTo>
                                  <a:pt x="2098200" y="15874"/>
                                </a:lnTo>
                                <a:lnTo>
                                  <a:pt x="2057176" y="20475"/>
                                </a:lnTo>
                                <a:lnTo>
                                  <a:pt x="2016211" y="25657"/>
                                </a:lnTo>
                                <a:lnTo>
                                  <a:pt x="1975317" y="31420"/>
                                </a:lnTo>
                                <a:lnTo>
                                  <a:pt x="1934506" y="37764"/>
                                </a:lnTo>
                                <a:lnTo>
                                  <a:pt x="1893790" y="44687"/>
                                </a:lnTo>
                                <a:lnTo>
                                  <a:pt x="1853180" y="52190"/>
                                </a:lnTo>
                                <a:lnTo>
                                  <a:pt x="1812688" y="60272"/>
                                </a:lnTo>
                                <a:lnTo>
                                  <a:pt x="1772326" y="68931"/>
                                </a:lnTo>
                                <a:lnTo>
                                  <a:pt x="1732106" y="78169"/>
                                </a:lnTo>
                                <a:lnTo>
                                  <a:pt x="1692040" y="87983"/>
                                </a:lnTo>
                                <a:lnTo>
                                  <a:pt x="1652138" y="98374"/>
                                </a:lnTo>
                                <a:lnTo>
                                  <a:pt x="1612413" y="109341"/>
                                </a:lnTo>
                                <a:lnTo>
                                  <a:pt x="1572877" y="120883"/>
                                </a:lnTo>
                                <a:lnTo>
                                  <a:pt x="1533541" y="133000"/>
                                </a:lnTo>
                                <a:lnTo>
                                  <a:pt x="1494418" y="145692"/>
                                </a:lnTo>
                                <a:lnTo>
                                  <a:pt x="1455518" y="158957"/>
                                </a:lnTo>
                                <a:lnTo>
                                  <a:pt x="1416854" y="172795"/>
                                </a:lnTo>
                                <a:lnTo>
                                  <a:pt x="1378438" y="187206"/>
                                </a:lnTo>
                                <a:lnTo>
                                  <a:pt x="1340280" y="202190"/>
                                </a:lnTo>
                                <a:lnTo>
                                  <a:pt x="1302394" y="217744"/>
                                </a:lnTo>
                                <a:lnTo>
                                  <a:pt x="1264790" y="233870"/>
                                </a:lnTo>
                                <a:lnTo>
                                  <a:pt x="1227480" y="250566"/>
                                </a:lnTo>
                                <a:lnTo>
                                  <a:pt x="1190477" y="267832"/>
                                </a:lnTo>
                                <a:lnTo>
                                  <a:pt x="1153791" y="285667"/>
                                </a:lnTo>
                                <a:lnTo>
                                  <a:pt x="1117435" y="304070"/>
                                </a:lnTo>
                                <a:lnTo>
                                  <a:pt x="1081421" y="323042"/>
                                </a:lnTo>
                                <a:lnTo>
                                  <a:pt x="1045760" y="342582"/>
                                </a:lnTo>
                                <a:lnTo>
                                  <a:pt x="1010463" y="362689"/>
                                </a:lnTo>
                                <a:lnTo>
                                  <a:pt x="975543" y="383362"/>
                                </a:lnTo>
                                <a:lnTo>
                                  <a:pt x="941012" y="404601"/>
                                </a:lnTo>
                                <a:lnTo>
                                  <a:pt x="906881" y="426405"/>
                                </a:lnTo>
                                <a:lnTo>
                                  <a:pt x="873162" y="448775"/>
                                </a:lnTo>
                                <a:lnTo>
                                  <a:pt x="839866" y="471708"/>
                                </a:lnTo>
                                <a:lnTo>
                                  <a:pt x="807006" y="495206"/>
                                </a:lnTo>
                                <a:lnTo>
                                  <a:pt x="774592" y="519266"/>
                                </a:lnTo>
                                <a:lnTo>
                                  <a:pt x="742638" y="543889"/>
                                </a:lnTo>
                                <a:lnTo>
                                  <a:pt x="711155" y="569074"/>
                                </a:lnTo>
                                <a:lnTo>
                                  <a:pt x="680153" y="594821"/>
                                </a:lnTo>
                                <a:lnTo>
                                  <a:pt x="649646" y="621128"/>
                                </a:lnTo>
                                <a:lnTo>
                                  <a:pt x="619645" y="647996"/>
                                </a:lnTo>
                                <a:lnTo>
                                  <a:pt x="590162" y="675424"/>
                                </a:lnTo>
                                <a:lnTo>
                                  <a:pt x="561207" y="703411"/>
                                </a:lnTo>
                                <a:lnTo>
                                  <a:pt x="532794" y="731957"/>
                                </a:lnTo>
                                <a:lnTo>
                                  <a:pt x="504934" y="761060"/>
                                </a:lnTo>
                                <a:lnTo>
                                  <a:pt x="477639" y="790722"/>
                                </a:lnTo>
                                <a:lnTo>
                                  <a:pt x="450920" y="820940"/>
                                </a:lnTo>
                                <a:lnTo>
                                  <a:pt x="424789" y="851715"/>
                                </a:lnTo>
                                <a:lnTo>
                                  <a:pt x="399258" y="883046"/>
                                </a:lnTo>
                                <a:lnTo>
                                  <a:pt x="374339" y="914932"/>
                                </a:lnTo>
                                <a:lnTo>
                                  <a:pt x="350043" y="947373"/>
                                </a:lnTo>
                                <a:lnTo>
                                  <a:pt x="326382" y="980369"/>
                                </a:lnTo>
                                <a:lnTo>
                                  <a:pt x="303368" y="1013917"/>
                                </a:lnTo>
                                <a:lnTo>
                                  <a:pt x="281012" y="1048020"/>
                                </a:lnTo>
                                <a:lnTo>
                                  <a:pt x="259328" y="1082674"/>
                                </a:lnTo>
                                <a:lnTo>
                                  <a:pt x="238325" y="1117881"/>
                                </a:lnTo>
                                <a:lnTo>
                                  <a:pt x="218016" y="1153639"/>
                                </a:lnTo>
                                <a:lnTo>
                                  <a:pt x="198413" y="1189948"/>
                                </a:lnTo>
                                <a:lnTo>
                                  <a:pt x="179527" y="1226807"/>
                                </a:lnTo>
                                <a:lnTo>
                                  <a:pt x="161370" y="1264217"/>
                                </a:lnTo>
                                <a:lnTo>
                                  <a:pt x="143954" y="1302175"/>
                                </a:lnTo>
                                <a:lnTo>
                                  <a:pt x="127291" y="1340682"/>
                                </a:lnTo>
                                <a:lnTo>
                                  <a:pt x="111393" y="1379737"/>
                                </a:lnTo>
                                <a:lnTo>
                                  <a:pt x="96270" y="1419340"/>
                                </a:lnTo>
                                <a:lnTo>
                                  <a:pt x="81935" y="1459490"/>
                                </a:lnTo>
                                <a:lnTo>
                                  <a:pt x="68400" y="1500186"/>
                                </a:lnTo>
                                <a:lnTo>
                                  <a:pt x="55676" y="1541428"/>
                                </a:lnTo>
                                <a:lnTo>
                                  <a:pt x="43776" y="1583216"/>
                                </a:lnTo>
                                <a:lnTo>
                                  <a:pt x="32710" y="1625548"/>
                                </a:lnTo>
                                <a:lnTo>
                                  <a:pt x="22491" y="1668425"/>
                                </a:lnTo>
                                <a:lnTo>
                                  <a:pt x="13131" y="1711845"/>
                                </a:lnTo>
                                <a:lnTo>
                                  <a:pt x="4640" y="1755808"/>
                                </a:lnTo>
                                <a:lnTo>
                                  <a:pt x="0" y="1782954"/>
                                </a:lnTo>
                              </a:path>
                            </a:pathLst>
                          </a:custGeom>
                          <a:ln w="50800">
                            <a:solidFill>
                              <a:srgbClr val="8DB6E1"/>
                            </a:solidFill>
                            <a:prstDash val="solid"/>
                          </a:ln>
                        </wps:spPr>
                        <wps:bodyPr wrap="square" lIns="0" tIns="0" rIns="0" bIns="0" rtlCol="0">
                          <a:prstTxWarp prst="textNoShape">
                            <a:avLst/>
                          </a:prstTxWarp>
                          <a:noAutofit/>
                        </wps:bodyPr>
                      </wps:wsp>
                      <wps:wsp>
                        <wps:cNvPr id="188" name="Graphic 188"/>
                        <wps:cNvSpPr/>
                        <wps:spPr>
                          <a:xfrm>
                            <a:off x="4011491" y="2357054"/>
                            <a:ext cx="2648585" cy="1783080"/>
                          </a:xfrm>
                          <a:custGeom>
                            <a:avLst/>
                            <a:gdLst/>
                            <a:ahLst/>
                            <a:cxnLst/>
                            <a:rect l="l" t="t" r="r" b="b"/>
                            <a:pathLst>
                              <a:path w="2648585" h="1783080">
                                <a:moveTo>
                                  <a:pt x="2648502" y="10739"/>
                                </a:moveTo>
                                <a:lnTo>
                                  <a:pt x="2590848" y="6229"/>
                                </a:lnTo>
                                <a:lnTo>
                                  <a:pt x="2550027" y="3808"/>
                                </a:lnTo>
                                <a:lnTo>
                                  <a:pt x="2509125" y="1975"/>
                                </a:lnTo>
                                <a:lnTo>
                                  <a:pt x="2468153" y="729"/>
                                </a:lnTo>
                                <a:lnTo>
                                  <a:pt x="2427123" y="71"/>
                                </a:lnTo>
                                <a:lnTo>
                                  <a:pt x="2386046" y="0"/>
                                </a:lnTo>
                                <a:lnTo>
                                  <a:pt x="2344935" y="514"/>
                                </a:lnTo>
                                <a:lnTo>
                                  <a:pt x="2303801" y="1614"/>
                                </a:lnTo>
                                <a:lnTo>
                                  <a:pt x="2262656" y="3298"/>
                                </a:lnTo>
                                <a:lnTo>
                                  <a:pt x="2221512" y="5567"/>
                                </a:lnTo>
                                <a:lnTo>
                                  <a:pt x="2180380" y="8420"/>
                                </a:lnTo>
                                <a:lnTo>
                                  <a:pt x="2139272" y="11856"/>
                                </a:lnTo>
                                <a:lnTo>
                                  <a:pt x="2098200" y="15874"/>
                                </a:lnTo>
                                <a:lnTo>
                                  <a:pt x="2057176" y="20475"/>
                                </a:lnTo>
                                <a:lnTo>
                                  <a:pt x="2016211" y="25657"/>
                                </a:lnTo>
                                <a:lnTo>
                                  <a:pt x="1975317" y="31420"/>
                                </a:lnTo>
                                <a:lnTo>
                                  <a:pt x="1934506" y="37764"/>
                                </a:lnTo>
                                <a:lnTo>
                                  <a:pt x="1893790" y="44687"/>
                                </a:lnTo>
                                <a:lnTo>
                                  <a:pt x="1853180" y="52190"/>
                                </a:lnTo>
                                <a:lnTo>
                                  <a:pt x="1812688" y="60272"/>
                                </a:lnTo>
                                <a:lnTo>
                                  <a:pt x="1772326" y="68931"/>
                                </a:lnTo>
                                <a:lnTo>
                                  <a:pt x="1732106" y="78169"/>
                                </a:lnTo>
                                <a:lnTo>
                                  <a:pt x="1692040" y="87983"/>
                                </a:lnTo>
                                <a:lnTo>
                                  <a:pt x="1652138" y="98374"/>
                                </a:lnTo>
                                <a:lnTo>
                                  <a:pt x="1612413" y="109341"/>
                                </a:lnTo>
                                <a:lnTo>
                                  <a:pt x="1572877" y="120883"/>
                                </a:lnTo>
                                <a:lnTo>
                                  <a:pt x="1533541" y="133000"/>
                                </a:lnTo>
                                <a:lnTo>
                                  <a:pt x="1494418" y="145692"/>
                                </a:lnTo>
                                <a:lnTo>
                                  <a:pt x="1455518" y="158957"/>
                                </a:lnTo>
                                <a:lnTo>
                                  <a:pt x="1416854" y="172795"/>
                                </a:lnTo>
                                <a:lnTo>
                                  <a:pt x="1378438" y="187206"/>
                                </a:lnTo>
                                <a:lnTo>
                                  <a:pt x="1340280" y="202190"/>
                                </a:lnTo>
                                <a:lnTo>
                                  <a:pt x="1302394" y="217744"/>
                                </a:lnTo>
                                <a:lnTo>
                                  <a:pt x="1264790" y="233870"/>
                                </a:lnTo>
                                <a:lnTo>
                                  <a:pt x="1227480" y="250566"/>
                                </a:lnTo>
                                <a:lnTo>
                                  <a:pt x="1190477" y="267832"/>
                                </a:lnTo>
                                <a:lnTo>
                                  <a:pt x="1153791" y="285667"/>
                                </a:lnTo>
                                <a:lnTo>
                                  <a:pt x="1117435" y="304070"/>
                                </a:lnTo>
                                <a:lnTo>
                                  <a:pt x="1081421" y="323042"/>
                                </a:lnTo>
                                <a:lnTo>
                                  <a:pt x="1045760" y="342582"/>
                                </a:lnTo>
                                <a:lnTo>
                                  <a:pt x="1010463" y="362689"/>
                                </a:lnTo>
                                <a:lnTo>
                                  <a:pt x="975543" y="383362"/>
                                </a:lnTo>
                                <a:lnTo>
                                  <a:pt x="941012" y="404601"/>
                                </a:lnTo>
                                <a:lnTo>
                                  <a:pt x="906881" y="426405"/>
                                </a:lnTo>
                                <a:lnTo>
                                  <a:pt x="873162" y="448775"/>
                                </a:lnTo>
                                <a:lnTo>
                                  <a:pt x="839866" y="471708"/>
                                </a:lnTo>
                                <a:lnTo>
                                  <a:pt x="807006" y="495206"/>
                                </a:lnTo>
                                <a:lnTo>
                                  <a:pt x="774592" y="519266"/>
                                </a:lnTo>
                                <a:lnTo>
                                  <a:pt x="742638" y="543889"/>
                                </a:lnTo>
                                <a:lnTo>
                                  <a:pt x="711155" y="569074"/>
                                </a:lnTo>
                                <a:lnTo>
                                  <a:pt x="680153" y="594821"/>
                                </a:lnTo>
                                <a:lnTo>
                                  <a:pt x="649646" y="621128"/>
                                </a:lnTo>
                                <a:lnTo>
                                  <a:pt x="619645" y="647996"/>
                                </a:lnTo>
                                <a:lnTo>
                                  <a:pt x="590162" y="675424"/>
                                </a:lnTo>
                                <a:lnTo>
                                  <a:pt x="561207" y="703411"/>
                                </a:lnTo>
                                <a:lnTo>
                                  <a:pt x="532794" y="731957"/>
                                </a:lnTo>
                                <a:lnTo>
                                  <a:pt x="504934" y="761060"/>
                                </a:lnTo>
                                <a:lnTo>
                                  <a:pt x="477639" y="790722"/>
                                </a:lnTo>
                                <a:lnTo>
                                  <a:pt x="450920" y="820940"/>
                                </a:lnTo>
                                <a:lnTo>
                                  <a:pt x="424789" y="851715"/>
                                </a:lnTo>
                                <a:lnTo>
                                  <a:pt x="399258" y="883046"/>
                                </a:lnTo>
                                <a:lnTo>
                                  <a:pt x="374339" y="914932"/>
                                </a:lnTo>
                                <a:lnTo>
                                  <a:pt x="350043" y="947373"/>
                                </a:lnTo>
                                <a:lnTo>
                                  <a:pt x="326382" y="980369"/>
                                </a:lnTo>
                                <a:lnTo>
                                  <a:pt x="303368" y="1013917"/>
                                </a:lnTo>
                                <a:lnTo>
                                  <a:pt x="281012" y="1048020"/>
                                </a:lnTo>
                                <a:lnTo>
                                  <a:pt x="259328" y="1082674"/>
                                </a:lnTo>
                                <a:lnTo>
                                  <a:pt x="238325" y="1117881"/>
                                </a:lnTo>
                                <a:lnTo>
                                  <a:pt x="218016" y="1153639"/>
                                </a:lnTo>
                                <a:lnTo>
                                  <a:pt x="198413" y="1189948"/>
                                </a:lnTo>
                                <a:lnTo>
                                  <a:pt x="179527" y="1226807"/>
                                </a:lnTo>
                                <a:lnTo>
                                  <a:pt x="161370" y="1264217"/>
                                </a:lnTo>
                                <a:lnTo>
                                  <a:pt x="143954" y="1302175"/>
                                </a:lnTo>
                                <a:lnTo>
                                  <a:pt x="127291" y="1340682"/>
                                </a:lnTo>
                                <a:lnTo>
                                  <a:pt x="111393" y="1379737"/>
                                </a:lnTo>
                                <a:lnTo>
                                  <a:pt x="96270" y="1419340"/>
                                </a:lnTo>
                                <a:lnTo>
                                  <a:pt x="81935" y="1459490"/>
                                </a:lnTo>
                                <a:lnTo>
                                  <a:pt x="68400" y="1500186"/>
                                </a:lnTo>
                                <a:lnTo>
                                  <a:pt x="55676" y="1541428"/>
                                </a:lnTo>
                                <a:lnTo>
                                  <a:pt x="43776" y="1583216"/>
                                </a:lnTo>
                                <a:lnTo>
                                  <a:pt x="32710" y="1625548"/>
                                </a:lnTo>
                                <a:lnTo>
                                  <a:pt x="22491" y="1668425"/>
                                </a:lnTo>
                                <a:lnTo>
                                  <a:pt x="13131" y="1711845"/>
                                </a:lnTo>
                                <a:lnTo>
                                  <a:pt x="4640" y="1755808"/>
                                </a:lnTo>
                                <a:lnTo>
                                  <a:pt x="0" y="1782954"/>
                                </a:lnTo>
                              </a:path>
                            </a:pathLst>
                          </a:custGeom>
                          <a:ln w="50800">
                            <a:solidFill>
                              <a:srgbClr val="93519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6BC5D46" id="Group 182" o:spid="_x0000_s1026" alt="A group photo of the men and women who work in Morriston Hospital's MS Service team. " style="position:absolute;margin-left:70.85pt;margin-top:515.9pt;width:526.45pt;height:328pt;z-index:-251708416;mso-wrap-distance-left:0;mso-wrap-distance-right:0;mso-position-horizontal-relative:page;mso-position-vertical-relative:page" coordsize="66859,41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">
                <v:shape id="Image 183" o:spid="_x0000_s1027" type="#_x0000_t75" style="position:absolute;width:61200;height:3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">
                  <v:imagedata r:id="rId64" o:title=""/>
                </v:shape>
                <v:shape id="Graphic 184" o:spid="_x0000_s1028" style="position:absolute;left:34354;top:23570;width:32246;height:17831;visibility:visible;mso-wrap-style:square;v-text-anchor:top" coordsize="3224530,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" path="m3224502,125824r-39129,-12312l3147187,102201,3108743,91486,3070052,81368r-38925,-9524l2991980,62916r-39358,-8334l2913064,46842r-39744,-7147l2833399,33140r-40084,-5962l2753079,21807r-40377,-4779l2672197,12838,2631575,9239,2590848,6229,2550027,3808,2509125,1975,2468153,729,2427123,71,2386046,r-41111,514l2303801,1614r-41145,1684l2221512,5567r-41132,2853l2139272,11856r-41072,4018l2057176,20475r-40965,5182l1975317,31420r-40811,6344l1893790,44687r-40610,7503l1812688,60272r-40362,8659l1732106,78169r-40066,9814l1652138,98374r-39725,10967l1572877,120883r-39336,12117l1494418,145692r-38900,13265l1416854,172795r-38416,14411l1340280,202190r-37886,15554l1264790,233870r-37310,16696l1190477,267832r-36686,17835l1117435,304070r-36014,18972l1045760,342582r-35297,20107l975543,383362r-34531,21239l906881,426405r-33719,22370l839866,471708r-32860,23498l774592,519266r-31954,24623l711155,569074r-31002,25747l649646,621128r-30001,26868l590162,675424r-28955,27987l532794,731957r-27860,29103l477639,790722r-26719,30218l424789,851715r-25531,31331l374339,914932r-24296,32441l326382,980369r-23014,33548l281012,1048020r-21684,34654l238325,1117881r-20309,35758l198413,1189948r-18886,36859l161370,1264217r-17416,37958l127291,1340682r-15898,39055l96270,1419340r-14335,40150l68400,1500186r-12724,41242l43776,1583216r-11066,42332l22491,1668425r-9360,43420l4640,1755808,,1782954e" filled="f" strokecolor="#ffd744" strokeweight="4pt">
                  <v:path arrowok="t"/>
                </v:shape>
                <v:shape id="Graphic 185" o:spid="_x0000_s1029" style="position:absolute;left:35794;top:23570;width:30811;height:17831;visibility:visible;mso-wrap-style:square;v-text-anchor:top" coordsize="3081020,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" path="m3080501,84100l3031127,71844r-39147,-8928l2952622,54582r-39558,-7740l2873320,39695r-39921,-6555l2793315,27178r-40236,-5371l2712702,17028r-40505,-4190l2631575,9239,2590848,6229,2550027,3808,2509125,1975,2468153,729,2427123,71,2386046,r-41111,514l2303801,1614r-41145,1684l2221512,5567r-41132,2853l2139272,11856r-41072,4018l2057176,20475r-40965,5182l1975317,31420r-40811,6344l1893790,44687r-40610,7503l1812688,60272r-40362,8659l1732106,78169r-40066,9814l1652138,98374r-39725,10967l1572877,120883r-39336,12117l1494418,145692r-38900,13265l1416854,172795r-38416,14411l1340280,202190r-37886,15554l1264790,233870r-37310,16696l1190477,267832r-36686,17835l1117435,304070r-36014,18972l1045760,342582r-35297,20107l975543,383362r-34531,21239l906881,426405r-33719,22370l839866,471708r-32860,23498l774592,519266r-31954,24623l711155,569074r-31002,25747l649646,621128r-30001,26868l590162,675424r-28955,27987l532794,731957r-27860,29103l477639,790722r-26719,30218l424789,851715r-25531,31331l374339,914932r-24296,32441l326382,980369r-23014,33548l281012,1048020r-21684,34654l238325,1117881r-20309,35758l198413,1189948r-18886,36859l161370,1264217r-17416,37958l127291,1340682r-15898,39055l96270,1419340r-14335,40150l68400,1500186r-12724,41242l43776,1583216r-11066,42332l22491,1668425r-9360,43420l4640,1755808,,1782954e" filled="f" strokecolor="#3cae62" strokeweight="1.41108mm">
                  <v:path arrowok="t"/>
                </v:shape>
                <v:shape id="Graphic 186" o:spid="_x0000_s1030" style="position:absolute;left:37234;top:23570;width:29369;height:17831;visibility:visible;mso-wrap-style:square;v-text-anchor:top" coordsize="2936875,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" path="m2936502,51428l2873320,39695r-39921,-6555l2793315,27178r-40236,-5371l2712702,17028r-40505,-4190l2631575,9239,2590848,6229,2550027,3808,2509125,1975,2468153,729,2427123,71,2386046,r-41111,514l2303801,1614r-41145,1684l2221512,5567r-41132,2853l2139272,11856r-41072,4018l2057176,20475r-40965,5182l1975317,31420r-40811,6344l1893790,44687r-40610,7503l1812688,60272r-40362,8659l1732106,78169r-40066,9814l1652138,98374r-39725,10967l1572877,120883r-39336,12117l1494418,145692r-38900,13265l1416854,172795r-38416,14411l1340280,202190r-37886,15554l1264790,233870r-37310,16696l1190477,267832r-36686,17835l1117435,304070r-36014,18972l1045760,342582r-35297,20107l975543,383362r-34531,21239l906881,426405r-33719,22370l839866,471708r-32860,23498l774592,519266r-31954,24623l711155,569074r-31002,25747l649646,621128r-30001,26868l590162,675424r-28955,27987l532794,731957r-27860,29103l477639,790722r-26719,30218l424789,851715r-25531,31331l374339,914932r-24296,32441l326382,980369r-23014,33548l281012,1048020r-21684,34654l238325,1117881r-20309,35758l198413,1189948r-18886,36859l161370,1264217r-17416,37958l127291,1340682r-15898,39055l96270,1419340r-14335,40150l68400,1500186r-12724,41242l43776,1583216r-11066,42332l22491,1668425r-9360,43420l4640,1755808,,1782954e" filled="f" strokecolor="#ce2d2a" strokeweight="1.41108mm">
                  <v:path arrowok="t"/>
                </v:shape>
                <v:shape id="Graphic 187" o:spid="_x0000_s1031" style="position:absolute;left:38674;top:23570;width:27928;height:17831;visibility:visible;mso-wrap-style:square;v-text-anchor:top" coordsize="2792730,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" path="m2792501,27069r-39422,-5262l2712702,17028r-40505,-4190l2631575,9239,2590848,6229,2550027,3808,2509125,1975,2468153,729,2427123,71,2386046,r-41111,514l2303801,1614r-41145,1684l2221512,5567r-41132,2853l2139272,11856r-41072,4018l2057176,20475r-40965,5182l1975317,31420r-40811,6344l1893790,44687r-40610,7503l1812688,60272r-40362,8659l1732106,78169r-40066,9814l1652138,98374r-39725,10967l1572877,120883r-39336,12117l1494418,145692r-38900,13265l1416854,172795r-38416,14411l1340280,202190r-37886,15554l1264790,233870r-37310,16696l1190477,267832r-36686,17835l1117435,304070r-36014,18972l1045760,342582r-35297,20107l975543,383362r-34531,21239l906881,426405r-33719,22370l839866,471708r-32860,23498l774592,519266r-31954,24623l711155,569074r-31002,25747l649646,621128r-30001,26868l590162,675424r-28955,27987l532794,731957r-27860,29103l477639,790722r-26719,30218l424789,851715r-25531,31331l374339,914932r-24296,32441l326382,980369r-23014,33548l281012,1048020r-21684,34654l238325,1117881r-20309,35758l198413,1189948r-18886,36859l161370,1264217r-17416,37958l127291,1340682r-15898,39055l96270,1419340r-14335,40150l68400,1500186r-12724,41242l43776,1583216r-11066,42332l22491,1668425r-9360,43420l4640,1755808,,1782954e" filled="f" strokecolor="#8db6e1" strokeweight="4pt">
                  <v:path arrowok="t"/>
                </v:shape>
                <v:shape id="Graphic 188" o:spid="_x0000_s1032" style="position:absolute;left:40114;top:23570;width:26486;height:17831;visibility:visible;mso-wrap-style:square;v-text-anchor:top" coordsize="2648585,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" path="m2648502,10739l2590848,6229,2550027,3808,2509125,1975,2468153,729,2427123,71,2386046,r-41111,514l2303801,1614r-41145,1684l2221512,5567r-41132,2853l2139272,11856r-41072,4018l2057176,20475r-40965,5182l1975317,31420r-40811,6344l1893790,44687r-40610,7503l1812688,60272r-40362,8659l1732106,78169r-40066,9814l1652138,98374r-39725,10967l1572877,120883r-39336,12117l1494418,145692r-38900,13265l1416854,172795r-38416,14411l1340280,202190r-37886,15554l1264790,233870r-37310,16696l1190477,267832r-36686,17835l1117435,304070r-36014,18972l1045760,342582r-35297,20107l975543,383362r-34531,21239l906881,426405r-33719,22370l839866,471708r-32860,23498l774592,519266r-31954,24623l711155,569074r-31002,25747l649646,621128r-30001,26868l590162,675424r-28955,27987l532794,731957r-27860,29103l477639,790722r-26719,30218l424789,851715r-25531,31331l374339,914932r-24296,32441l326382,980369r-23014,33548l281012,1048020r-21684,34654l238325,1117881r-20309,35758l198413,1189948r-18886,36859l161370,1264217r-17416,37958l127291,1340682r-15898,39055l96270,1419340r-14335,40150l68400,1500186r-12724,41242l43776,1583216r-11066,42332l22491,1668425r-9360,43420l4640,1755808,,1782954e" filled="f" strokecolor="#93519b" strokeweight="4pt">
                  <v:path arrowok="t"/>
                </v:shape>
                <w10:wrap anchorx="page" anchory="page"/>
              </v:group>
            </w:pict>
          </mc:Fallback>
        </mc:AlternateContent>
      </w:r>
    </w:p>
    <w:p w14:paraId="59C530AD" w14:textId="77777777" w:rsidR="00D86E8B" w:rsidRPr="00164537" w:rsidRDefault="00D86E8B">
      <w:pPr>
        <w:pStyle w:val="BodyText"/>
        <w:rPr>
          <w:sz w:val="20"/>
          <w:lang w:val="en-GB"/>
        </w:rPr>
      </w:pPr>
    </w:p>
    <w:p w14:paraId="7CE9540E" w14:textId="77777777" w:rsidR="00D86E8B" w:rsidRPr="00164537" w:rsidRDefault="00D86E8B">
      <w:pPr>
        <w:pStyle w:val="BodyText"/>
        <w:rPr>
          <w:sz w:val="20"/>
          <w:lang w:val="en-GB"/>
        </w:rPr>
      </w:pPr>
    </w:p>
    <w:p w14:paraId="1E4A9CEA" w14:textId="77777777" w:rsidR="00D86E8B" w:rsidRPr="00164537" w:rsidRDefault="00D86E8B">
      <w:pPr>
        <w:pStyle w:val="BodyText"/>
        <w:rPr>
          <w:sz w:val="20"/>
          <w:lang w:val="en-GB"/>
        </w:rPr>
      </w:pPr>
    </w:p>
    <w:p w14:paraId="2F72925A" w14:textId="77777777" w:rsidR="00D86E8B" w:rsidRPr="00164537" w:rsidRDefault="00D86E8B">
      <w:pPr>
        <w:pStyle w:val="BodyText"/>
        <w:rPr>
          <w:sz w:val="20"/>
          <w:lang w:val="en-GB"/>
        </w:rPr>
      </w:pPr>
    </w:p>
    <w:p w14:paraId="59655C43" w14:textId="77777777" w:rsidR="00D86E8B" w:rsidRPr="00164537" w:rsidRDefault="00D86E8B">
      <w:pPr>
        <w:pStyle w:val="BodyText"/>
        <w:rPr>
          <w:sz w:val="20"/>
          <w:lang w:val="en-GB"/>
        </w:rPr>
      </w:pPr>
    </w:p>
    <w:p w14:paraId="209160D1" w14:textId="77777777" w:rsidR="00D86E8B" w:rsidRPr="00164537" w:rsidRDefault="00D86E8B">
      <w:pPr>
        <w:pStyle w:val="BodyText"/>
        <w:rPr>
          <w:sz w:val="20"/>
          <w:lang w:val="en-GB"/>
        </w:rPr>
      </w:pPr>
    </w:p>
    <w:p w14:paraId="043BE9AD" w14:textId="77777777" w:rsidR="00D86E8B" w:rsidRPr="00164537" w:rsidRDefault="00D86E8B">
      <w:pPr>
        <w:pStyle w:val="BodyText"/>
        <w:rPr>
          <w:sz w:val="20"/>
          <w:lang w:val="en-GB"/>
        </w:rPr>
      </w:pPr>
    </w:p>
    <w:p w14:paraId="09804AB9" w14:textId="77777777" w:rsidR="00D86E8B" w:rsidRPr="00164537" w:rsidRDefault="00D86E8B">
      <w:pPr>
        <w:pStyle w:val="BodyText"/>
        <w:rPr>
          <w:sz w:val="20"/>
          <w:lang w:val="en-GB"/>
        </w:rPr>
      </w:pPr>
    </w:p>
    <w:p w14:paraId="19BF4984" w14:textId="77777777" w:rsidR="00D86E8B" w:rsidRPr="00164537" w:rsidRDefault="00D86E8B">
      <w:pPr>
        <w:pStyle w:val="BodyText"/>
        <w:rPr>
          <w:sz w:val="20"/>
          <w:lang w:val="en-GB"/>
        </w:rPr>
      </w:pPr>
    </w:p>
    <w:p w14:paraId="5A740A2B" w14:textId="77777777" w:rsidR="00D86E8B" w:rsidRPr="00164537" w:rsidRDefault="00D86E8B">
      <w:pPr>
        <w:pStyle w:val="BodyText"/>
        <w:rPr>
          <w:sz w:val="20"/>
          <w:lang w:val="en-GB"/>
        </w:rPr>
      </w:pPr>
    </w:p>
    <w:p w14:paraId="30B6FCD2" w14:textId="77777777" w:rsidR="00D86E8B" w:rsidRPr="00164537" w:rsidRDefault="00D86E8B">
      <w:pPr>
        <w:pStyle w:val="BodyText"/>
        <w:rPr>
          <w:sz w:val="20"/>
          <w:lang w:val="en-GB"/>
        </w:rPr>
      </w:pPr>
    </w:p>
    <w:p w14:paraId="770DDF06" w14:textId="77777777" w:rsidR="00D86E8B" w:rsidRPr="00164537" w:rsidRDefault="00D86E8B">
      <w:pPr>
        <w:pStyle w:val="BodyText"/>
        <w:rPr>
          <w:sz w:val="20"/>
          <w:lang w:val="en-GB"/>
        </w:rPr>
      </w:pPr>
    </w:p>
    <w:p w14:paraId="6A31E81B" w14:textId="77777777" w:rsidR="00D86E8B" w:rsidRPr="00164537" w:rsidRDefault="00D86E8B">
      <w:pPr>
        <w:pStyle w:val="BodyText"/>
        <w:rPr>
          <w:sz w:val="20"/>
          <w:lang w:val="en-GB"/>
        </w:rPr>
      </w:pPr>
    </w:p>
    <w:p w14:paraId="17A248A0" w14:textId="77777777" w:rsidR="00D86E8B" w:rsidRPr="00164537" w:rsidRDefault="00D86E8B">
      <w:pPr>
        <w:pStyle w:val="BodyText"/>
        <w:rPr>
          <w:sz w:val="20"/>
          <w:lang w:val="en-GB"/>
        </w:rPr>
      </w:pPr>
    </w:p>
    <w:p w14:paraId="47C8DC6B" w14:textId="77777777" w:rsidR="00D86E8B" w:rsidRPr="00164537" w:rsidRDefault="00D86E8B">
      <w:pPr>
        <w:pStyle w:val="BodyText"/>
        <w:rPr>
          <w:sz w:val="20"/>
          <w:lang w:val="en-GB"/>
        </w:rPr>
      </w:pPr>
    </w:p>
    <w:p w14:paraId="7FBCDAD8" w14:textId="77777777" w:rsidR="00D86E8B" w:rsidRPr="00164537" w:rsidRDefault="00D86E8B">
      <w:pPr>
        <w:pStyle w:val="BodyText"/>
        <w:rPr>
          <w:sz w:val="20"/>
          <w:lang w:val="en-GB"/>
        </w:rPr>
      </w:pPr>
    </w:p>
    <w:p w14:paraId="0B2498D7" w14:textId="77777777" w:rsidR="00D86E8B" w:rsidRPr="00164537" w:rsidRDefault="00D86E8B">
      <w:pPr>
        <w:pStyle w:val="BodyText"/>
        <w:rPr>
          <w:sz w:val="20"/>
          <w:lang w:val="en-GB"/>
        </w:rPr>
      </w:pPr>
    </w:p>
    <w:p w14:paraId="16083A10" w14:textId="77777777" w:rsidR="00D86E8B" w:rsidRPr="00164537" w:rsidRDefault="00D86E8B">
      <w:pPr>
        <w:pStyle w:val="BodyText"/>
        <w:rPr>
          <w:sz w:val="20"/>
          <w:lang w:val="en-GB"/>
        </w:rPr>
      </w:pPr>
    </w:p>
    <w:p w14:paraId="54A83601" w14:textId="77777777" w:rsidR="00D86E8B" w:rsidRPr="00164537" w:rsidRDefault="00D86E8B">
      <w:pPr>
        <w:pStyle w:val="BodyText"/>
        <w:rPr>
          <w:sz w:val="20"/>
          <w:lang w:val="en-GB"/>
        </w:rPr>
      </w:pPr>
    </w:p>
    <w:p w14:paraId="542C950F" w14:textId="77777777" w:rsidR="00D86E8B" w:rsidRPr="00164537" w:rsidRDefault="00D86E8B">
      <w:pPr>
        <w:pStyle w:val="BodyText"/>
        <w:spacing w:before="125" w:after="1"/>
        <w:rPr>
          <w:sz w:val="20"/>
          <w:lang w:val="en-GB"/>
        </w:rPr>
      </w:pPr>
    </w:p>
    <w:p w14:paraId="4D5F5257" w14:textId="77777777" w:rsidR="00D86E8B" w:rsidRPr="00164537" w:rsidRDefault="00DF50EE">
      <w:pPr>
        <w:ind w:left="444"/>
        <w:rPr>
          <w:sz w:val="20"/>
        </w:rPr>
      </w:pPr>
      <w:r w:rsidRPr="00164537">
        <w:rPr>
          <w:noProof/>
          <w:sz w:val="20"/>
        </w:rPr>
        <mc:AlternateContent>
          <mc:Choice Requires="wps">
            <w:drawing>
              <wp:inline distT="0" distB="0" distL="0" distR="0" wp14:anchorId="580D9E89" wp14:editId="1D87E44F">
                <wp:extent cx="2430145" cy="338455"/>
                <wp:effectExtent l="0" t="0" r="0" b="0"/>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338455"/>
                        </a:xfrm>
                        <a:prstGeom prst="rect">
                          <a:avLst/>
                        </a:prstGeom>
                        <a:solidFill>
                          <a:srgbClr val="21355C"/>
                        </a:solidFill>
                      </wps:spPr>
                      <wps:txbx>
                        <w:txbxContent>
                          <w:p w14:paraId="395544C0" w14:textId="77777777" w:rsidR="00D86E8B" w:rsidRPr="00164537" w:rsidRDefault="00DF50EE">
                            <w:pPr>
                              <w:spacing w:before="77" w:line="249" w:lineRule="auto"/>
                              <w:ind w:left="113"/>
                              <w:rPr>
                                <w:color w:val="000000"/>
                                <w:sz w:val="16"/>
                              </w:rPr>
                            </w:pPr>
                            <w:r w:rsidRPr="00164537">
                              <w:rPr>
                                <w:color w:val="FFFFFF"/>
                                <w:sz w:val="16"/>
                              </w:rPr>
                              <w:t xml:space="preserve">Morriston Hospital’s MS Service team. Consultant </w:t>
                            </w:r>
                            <w:r w:rsidRPr="00164537">
                              <w:rPr>
                                <w:color w:val="FFFFFF"/>
                                <w:w w:val="105"/>
                                <w:sz w:val="16"/>
                              </w:rPr>
                              <w:t>Neurologist Owen Pearson, centre front row.</w:t>
                            </w:r>
                          </w:p>
                        </w:txbxContent>
                      </wps:txbx>
                      <wps:bodyPr wrap="square" lIns="0" tIns="0" rIns="0" bIns="0" rtlCol="0">
                        <a:noAutofit/>
                      </wps:bodyPr>
                    </wps:wsp>
                  </a:graphicData>
                </a:graphic>
              </wp:inline>
            </w:drawing>
          </mc:Choice>
          <mc:Fallback>
            <w:pict>
              <v:shape w14:anchorId="580D9E89" id="Textbox 189" o:spid="_x0000_s1108" type="#_x0000_t202" style="width:191.3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" fillcolor="#21355c" stroked="f">
                <v:textbox inset="0,0,0,0">
                  <w:txbxContent>
                    <w:p w14:paraId="395544C0" w14:textId="77777777" w:rsidR="00D86E8B" w:rsidRPr="00164537" w:rsidRDefault="00DF50EE">
                      <w:pPr>
                        <w:spacing w:before="77" w:line="249" w:lineRule="auto"/>
                        <w:ind w:left="113"/>
                        <w:rPr>
                          <w:color w:val="000000"/>
                          <w:sz w:val="16"/>
                        </w:rPr>
                      </w:pPr>
                      <w:r w:rsidRPr="00164537">
                        <w:rPr>
                          <w:color w:val="FFFFFF"/>
                          <w:sz w:val="16"/>
                        </w:rPr>
                        <w:t xml:space="preserve">Morriston Hospital’s MS Service team. Consultant </w:t>
                      </w:r>
                      <w:r w:rsidRPr="00164537">
                        <w:rPr>
                          <w:color w:val="FFFFFF"/>
                          <w:w w:val="105"/>
                          <w:sz w:val="16"/>
                        </w:rPr>
                        <w:t>Neurologist Owen Pearson, centre front row.</w:t>
                      </w:r>
                    </w:p>
                  </w:txbxContent>
                </v:textbox>
                <w10:anchorlock/>
              </v:shape>
            </w:pict>
          </mc:Fallback>
        </mc:AlternateContent>
      </w:r>
    </w:p>
    <w:p w14:paraId="5CE6B10A" w14:textId="77777777" w:rsidR="00D86E8B" w:rsidRPr="00164537" w:rsidRDefault="00D86E8B">
      <w:pPr>
        <w:pStyle w:val="BodyText"/>
        <w:rPr>
          <w:sz w:val="14"/>
          <w:lang w:val="en-GB"/>
        </w:rPr>
      </w:pPr>
    </w:p>
    <w:p w14:paraId="1922B9E2" w14:textId="77777777" w:rsidR="00D86E8B" w:rsidRPr="00164537" w:rsidRDefault="00D86E8B">
      <w:pPr>
        <w:pStyle w:val="BodyText"/>
        <w:rPr>
          <w:sz w:val="14"/>
          <w:lang w:val="en-GB"/>
        </w:rPr>
      </w:pPr>
    </w:p>
    <w:p w14:paraId="6441C022" w14:textId="77777777" w:rsidR="00D86E8B" w:rsidRPr="00164537" w:rsidRDefault="00D86E8B">
      <w:pPr>
        <w:pStyle w:val="BodyText"/>
        <w:rPr>
          <w:sz w:val="14"/>
          <w:lang w:val="en-GB"/>
        </w:rPr>
      </w:pPr>
    </w:p>
    <w:p w14:paraId="4974B88F" w14:textId="77777777" w:rsidR="00D86E8B" w:rsidRPr="00164537" w:rsidRDefault="00D86E8B">
      <w:pPr>
        <w:pStyle w:val="BodyText"/>
        <w:rPr>
          <w:sz w:val="14"/>
          <w:lang w:val="en-GB"/>
        </w:rPr>
      </w:pPr>
    </w:p>
    <w:p w14:paraId="1DD9287B" w14:textId="77777777" w:rsidR="00D86E8B" w:rsidRPr="00164537" w:rsidRDefault="00D86E8B">
      <w:pPr>
        <w:pStyle w:val="BodyText"/>
        <w:spacing w:before="111"/>
        <w:rPr>
          <w:sz w:val="14"/>
          <w:lang w:val="en-GB"/>
        </w:rPr>
      </w:pPr>
    </w:p>
    <w:p w14:paraId="2EF2CB0E" w14:textId="77777777" w:rsidR="00D86E8B" w:rsidRPr="00164537" w:rsidRDefault="00DF50EE">
      <w:pPr>
        <w:tabs>
          <w:tab w:val="right" w:pos="10347"/>
        </w:tabs>
        <w:spacing w:before="1"/>
        <w:ind w:left="709"/>
        <w:rPr>
          <w:sz w:val="14"/>
        </w:r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5"/>
          <w:sz w:val="14"/>
        </w:rPr>
        <w:t>15</w:t>
      </w:r>
    </w:p>
    <w:p w14:paraId="33649FCB"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36530211" w14:textId="77777777" w:rsidR="00D86E8B" w:rsidRPr="00164537" w:rsidRDefault="00D86E8B">
      <w:pPr>
        <w:pStyle w:val="BodyText"/>
        <w:spacing w:before="301"/>
        <w:rPr>
          <w:sz w:val="48"/>
          <w:lang w:val="en-GB"/>
        </w:rPr>
      </w:pPr>
    </w:p>
    <w:p w14:paraId="29831F6B" w14:textId="77777777" w:rsidR="00D86E8B" w:rsidRPr="00164537" w:rsidRDefault="00DF50EE">
      <w:pPr>
        <w:pStyle w:val="Heading1"/>
        <w:rPr>
          <w:lang w:val="en-GB"/>
        </w:rPr>
      </w:pPr>
      <w:r w:rsidRPr="00164537">
        <w:rPr>
          <w:noProof/>
          <w:lang w:val="en-GB"/>
        </w:rPr>
        <w:drawing>
          <wp:anchor distT="0" distB="0" distL="0" distR="0" simplePos="0" relativeHeight="251572224" behindDoc="0" locked="0" layoutInCell="1" allowOverlap="1" wp14:anchorId="014E6BD1" wp14:editId="78B02651">
            <wp:simplePos x="0" y="0"/>
            <wp:positionH relativeFrom="page">
              <wp:posOffset>4739999</wp:posOffset>
            </wp:positionH>
            <wp:positionV relativeFrom="paragraph">
              <wp:posOffset>78077</wp:posOffset>
            </wp:positionV>
            <wp:extent cx="1919994" cy="1666062"/>
            <wp:effectExtent l="0" t="0" r="0" b="0"/>
            <wp:wrapNone/>
            <wp:docPr id="190" name="Image 190" descr="Lisa Wakeman. A close up of a woman wearing glasses and smi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Lisa Wakeman. A close up of a woman wearing glasses and smiling."/>
                    <pic:cNvPicPr/>
                  </pic:nvPicPr>
                  <pic:blipFill>
                    <a:blip r:embed="rId65" cstate="print"/>
                    <a:stretch>
                      <a:fillRect/>
                    </a:stretch>
                  </pic:blipFill>
                  <pic:spPr>
                    <a:xfrm>
                      <a:off x="0" y="0"/>
                      <a:ext cx="1919994" cy="1666062"/>
                    </a:xfrm>
                    <a:prstGeom prst="rect">
                      <a:avLst/>
                    </a:prstGeom>
                  </pic:spPr>
                </pic:pic>
              </a:graphicData>
            </a:graphic>
          </wp:anchor>
        </w:drawing>
      </w:r>
      <w:bookmarkStart w:id="28" w:name="Staff_spotlight"/>
      <w:bookmarkStart w:id="29" w:name="Dr_Lisa_Wakeman"/>
      <w:bookmarkStart w:id="30" w:name="_bookmark12"/>
      <w:bookmarkEnd w:id="28"/>
      <w:bookmarkEnd w:id="29"/>
      <w:bookmarkEnd w:id="30"/>
      <w:r w:rsidRPr="00164537">
        <w:rPr>
          <w:color w:val="21355C"/>
          <w:w w:val="110"/>
          <w:lang w:val="en-GB"/>
        </w:rPr>
        <w:t>Staff</w:t>
      </w:r>
      <w:r w:rsidRPr="00164537">
        <w:rPr>
          <w:color w:val="21355C"/>
          <w:spacing w:val="-50"/>
          <w:w w:val="110"/>
          <w:lang w:val="en-GB"/>
        </w:rPr>
        <w:t xml:space="preserve"> </w:t>
      </w:r>
      <w:r w:rsidRPr="00164537">
        <w:rPr>
          <w:color w:val="21355C"/>
          <w:spacing w:val="-4"/>
          <w:w w:val="110"/>
          <w:lang w:val="en-GB"/>
        </w:rPr>
        <w:t>spotlight</w:t>
      </w:r>
    </w:p>
    <w:p w14:paraId="26590C29" w14:textId="77777777" w:rsidR="00D86E8B" w:rsidRPr="00164537" w:rsidRDefault="00DF50EE">
      <w:pPr>
        <w:pStyle w:val="Heading2"/>
        <w:spacing w:before="339"/>
        <w:rPr>
          <w:lang w:val="en-GB"/>
        </w:rPr>
      </w:pPr>
      <w:r w:rsidRPr="00164537">
        <w:rPr>
          <w:color w:val="21355C"/>
          <w:lang w:val="en-GB"/>
        </w:rPr>
        <w:t>Dr</w:t>
      </w:r>
      <w:r w:rsidRPr="00164537">
        <w:rPr>
          <w:color w:val="21355C"/>
          <w:spacing w:val="-19"/>
          <w:lang w:val="en-GB"/>
        </w:rPr>
        <w:t xml:space="preserve"> </w:t>
      </w:r>
      <w:r w:rsidRPr="00164537">
        <w:rPr>
          <w:color w:val="21355C"/>
          <w:lang w:val="en-GB"/>
        </w:rPr>
        <w:t>Lisa</w:t>
      </w:r>
      <w:r w:rsidRPr="00164537">
        <w:rPr>
          <w:color w:val="21355C"/>
          <w:spacing w:val="-18"/>
          <w:lang w:val="en-GB"/>
        </w:rPr>
        <w:t xml:space="preserve"> </w:t>
      </w:r>
      <w:r w:rsidRPr="00164537">
        <w:rPr>
          <w:color w:val="21355C"/>
          <w:spacing w:val="-2"/>
          <w:lang w:val="en-GB"/>
        </w:rPr>
        <w:t>Wakeman</w:t>
      </w:r>
    </w:p>
    <w:p w14:paraId="413454E4" w14:textId="77777777" w:rsidR="00D86E8B" w:rsidRPr="00164537" w:rsidRDefault="00DF50EE">
      <w:pPr>
        <w:pStyle w:val="Heading3"/>
        <w:ind w:left="142"/>
        <w:rPr>
          <w:lang w:val="en-GB"/>
        </w:rPr>
      </w:pPr>
      <w:r w:rsidRPr="00164537">
        <w:rPr>
          <w:color w:val="21355C"/>
          <w:lang w:val="en-GB"/>
        </w:rPr>
        <w:t>Research</w:t>
      </w:r>
      <w:r w:rsidRPr="00164537">
        <w:rPr>
          <w:color w:val="21355C"/>
          <w:spacing w:val="-19"/>
          <w:lang w:val="en-GB"/>
        </w:rPr>
        <w:t xml:space="preserve"> </w:t>
      </w:r>
      <w:r w:rsidRPr="00164537">
        <w:rPr>
          <w:color w:val="21355C"/>
          <w:lang w:val="en-GB"/>
        </w:rPr>
        <w:t>Governance</w:t>
      </w:r>
      <w:r w:rsidRPr="00164537">
        <w:rPr>
          <w:color w:val="21355C"/>
          <w:spacing w:val="-18"/>
          <w:lang w:val="en-GB"/>
        </w:rPr>
        <w:t xml:space="preserve"> </w:t>
      </w:r>
      <w:r w:rsidRPr="00164537">
        <w:rPr>
          <w:color w:val="21355C"/>
          <w:spacing w:val="-2"/>
          <w:lang w:val="en-GB"/>
        </w:rPr>
        <w:t>Manager</w:t>
      </w:r>
    </w:p>
    <w:p w14:paraId="0FA97A0F" w14:textId="77777777" w:rsidR="00D86E8B" w:rsidRPr="00164537" w:rsidRDefault="00DF50EE">
      <w:pPr>
        <w:pStyle w:val="Heading6"/>
        <w:spacing w:line="249" w:lineRule="auto"/>
        <w:ind w:left="142" w:right="4892"/>
        <w:rPr>
          <w:lang w:val="en-GB"/>
        </w:rPr>
      </w:pPr>
      <w:r w:rsidRPr="00164537">
        <w:rPr>
          <w:color w:val="21355C"/>
          <w:lang w:val="en-GB"/>
        </w:rPr>
        <w:t>My role as Research Governance Manager covers the management of the Health Board Human Tissue Authority (HTA) research licence, Sponsor responsibilities and acting as a Sponsor Representative.</w:t>
      </w:r>
    </w:p>
    <w:p w14:paraId="73BC5302" w14:textId="77777777" w:rsidR="00D86E8B" w:rsidRPr="00164537" w:rsidRDefault="00D86E8B">
      <w:pPr>
        <w:pStyle w:val="BodyText"/>
        <w:spacing w:before="1"/>
        <w:rPr>
          <w:sz w:val="14"/>
          <w:lang w:val="en-GB"/>
        </w:rPr>
      </w:pPr>
    </w:p>
    <w:p w14:paraId="1AC97175" w14:textId="77777777" w:rsidR="00D86E8B" w:rsidRPr="00164537" w:rsidRDefault="00D86E8B">
      <w:pPr>
        <w:pStyle w:val="BodyText"/>
        <w:rPr>
          <w:sz w:val="14"/>
          <w:lang w:val="en-GB"/>
        </w:rPr>
        <w:sectPr w:rsidR="00D86E8B" w:rsidRPr="00164537">
          <w:pgSz w:w="11910" w:h="16840"/>
          <w:pgMar w:top="700" w:right="0" w:bottom="280" w:left="708" w:header="507" w:footer="0" w:gutter="0"/>
          <w:cols w:space="720"/>
        </w:sectPr>
      </w:pPr>
    </w:p>
    <w:p w14:paraId="3D12678D" w14:textId="77777777" w:rsidR="00D86E8B" w:rsidRPr="00164537" w:rsidRDefault="00DF50EE">
      <w:pPr>
        <w:pStyle w:val="BodyText"/>
        <w:spacing w:before="60" w:line="249" w:lineRule="auto"/>
        <w:ind w:left="142" w:right="60"/>
        <w:rPr>
          <w:lang w:val="en-GB"/>
        </w:rPr>
      </w:pPr>
      <w:r w:rsidRPr="00164537">
        <w:rPr>
          <w:color w:val="21355C"/>
          <w:w w:val="105"/>
          <w:lang w:val="en-GB"/>
        </w:rPr>
        <w:t xml:space="preserve">I moved from the Midlands to Swansea in 1997 for my first job </w:t>
      </w:r>
      <w:r w:rsidRPr="00164537">
        <w:rPr>
          <w:color w:val="21355C"/>
          <w:lang w:val="en-GB"/>
        </w:rPr>
        <w:t xml:space="preserve">with West Glamorgan Haematology </w:t>
      </w:r>
      <w:r w:rsidRPr="00164537">
        <w:rPr>
          <w:color w:val="21355C"/>
          <w:w w:val="105"/>
          <w:lang w:val="en-GB"/>
        </w:rPr>
        <w:t>Service as a trainee Biomedical Scientist after completing a BSc.</w:t>
      </w:r>
    </w:p>
    <w:p w14:paraId="061B6218" w14:textId="77777777" w:rsidR="00D86E8B" w:rsidRPr="00164537" w:rsidRDefault="00DF50EE">
      <w:pPr>
        <w:pStyle w:val="BodyText"/>
        <w:spacing w:before="4" w:line="249" w:lineRule="auto"/>
        <w:ind w:left="142" w:right="60"/>
        <w:rPr>
          <w:lang w:val="en-GB"/>
        </w:rPr>
      </w:pPr>
      <w:r w:rsidRPr="00164537">
        <w:rPr>
          <w:color w:val="21355C"/>
          <w:w w:val="105"/>
          <w:lang w:val="en-GB"/>
        </w:rPr>
        <w:t>Biomedical Science which included a</w:t>
      </w:r>
      <w:r w:rsidRPr="00164537">
        <w:rPr>
          <w:color w:val="21355C"/>
          <w:spacing w:val="-1"/>
          <w:w w:val="105"/>
          <w:lang w:val="en-GB"/>
        </w:rPr>
        <w:t xml:space="preserve"> </w:t>
      </w:r>
      <w:r w:rsidRPr="00164537">
        <w:rPr>
          <w:color w:val="21355C"/>
          <w:w w:val="105"/>
          <w:lang w:val="en-GB"/>
        </w:rPr>
        <w:t>year</w:t>
      </w:r>
      <w:r w:rsidRPr="00164537">
        <w:rPr>
          <w:color w:val="21355C"/>
          <w:spacing w:val="-1"/>
          <w:w w:val="105"/>
          <w:lang w:val="en-GB"/>
        </w:rPr>
        <w:t xml:space="preserve"> </w:t>
      </w:r>
      <w:r w:rsidRPr="00164537">
        <w:rPr>
          <w:color w:val="21355C"/>
          <w:w w:val="105"/>
          <w:lang w:val="en-GB"/>
        </w:rPr>
        <w:t>in</w:t>
      </w:r>
      <w:r w:rsidRPr="00164537">
        <w:rPr>
          <w:color w:val="21355C"/>
          <w:spacing w:val="-1"/>
          <w:w w:val="105"/>
          <w:lang w:val="en-GB"/>
        </w:rPr>
        <w:t xml:space="preserve"> </w:t>
      </w:r>
      <w:r w:rsidRPr="00164537">
        <w:rPr>
          <w:color w:val="21355C"/>
          <w:w w:val="105"/>
          <w:lang w:val="en-GB"/>
        </w:rPr>
        <w:t>a</w:t>
      </w:r>
      <w:r w:rsidRPr="00164537">
        <w:rPr>
          <w:color w:val="21355C"/>
          <w:spacing w:val="-1"/>
          <w:w w:val="105"/>
          <w:lang w:val="en-GB"/>
        </w:rPr>
        <w:t xml:space="preserve"> </w:t>
      </w:r>
      <w:r w:rsidRPr="00164537">
        <w:rPr>
          <w:color w:val="21355C"/>
          <w:w w:val="105"/>
          <w:lang w:val="en-GB"/>
        </w:rPr>
        <w:t>local</w:t>
      </w:r>
      <w:r w:rsidRPr="00164537">
        <w:rPr>
          <w:color w:val="21355C"/>
          <w:spacing w:val="-1"/>
          <w:w w:val="105"/>
          <w:lang w:val="en-GB"/>
        </w:rPr>
        <w:t xml:space="preserve"> </w:t>
      </w:r>
      <w:r w:rsidRPr="00164537">
        <w:rPr>
          <w:color w:val="21355C"/>
          <w:w w:val="105"/>
          <w:lang w:val="en-GB"/>
        </w:rPr>
        <w:t>NHS</w:t>
      </w:r>
      <w:r w:rsidRPr="00164537">
        <w:rPr>
          <w:color w:val="21355C"/>
          <w:spacing w:val="-1"/>
          <w:w w:val="105"/>
          <w:lang w:val="en-GB"/>
        </w:rPr>
        <w:t xml:space="preserve"> </w:t>
      </w:r>
      <w:r w:rsidRPr="00164537">
        <w:rPr>
          <w:color w:val="21355C"/>
          <w:w w:val="105"/>
          <w:lang w:val="en-GB"/>
        </w:rPr>
        <w:t>Haematology laboratory.</w:t>
      </w:r>
      <w:r w:rsidRPr="00164537">
        <w:rPr>
          <w:color w:val="21355C"/>
          <w:spacing w:val="-1"/>
          <w:w w:val="105"/>
          <w:lang w:val="en-GB"/>
        </w:rPr>
        <w:t xml:space="preserve"> </w:t>
      </w:r>
      <w:r w:rsidRPr="00164537">
        <w:rPr>
          <w:color w:val="21355C"/>
          <w:w w:val="105"/>
          <w:lang w:val="en-GB"/>
        </w:rPr>
        <w:t>I</w:t>
      </w:r>
      <w:r w:rsidRPr="00164537">
        <w:rPr>
          <w:color w:val="21355C"/>
          <w:spacing w:val="-1"/>
          <w:w w:val="105"/>
          <w:lang w:val="en-GB"/>
        </w:rPr>
        <w:t xml:space="preserve"> </w:t>
      </w:r>
      <w:r w:rsidRPr="00164537">
        <w:rPr>
          <w:color w:val="21355C"/>
          <w:w w:val="105"/>
          <w:lang w:val="en-GB"/>
        </w:rPr>
        <w:t>completed</w:t>
      </w:r>
      <w:r w:rsidRPr="00164537">
        <w:rPr>
          <w:color w:val="21355C"/>
          <w:spacing w:val="-1"/>
          <w:w w:val="105"/>
          <w:lang w:val="en-GB"/>
        </w:rPr>
        <w:t xml:space="preserve"> </w:t>
      </w:r>
      <w:r w:rsidRPr="00164537">
        <w:rPr>
          <w:color w:val="21355C"/>
          <w:w w:val="105"/>
          <w:lang w:val="en-GB"/>
        </w:rPr>
        <w:t>an</w:t>
      </w:r>
      <w:r w:rsidRPr="00164537">
        <w:rPr>
          <w:color w:val="21355C"/>
          <w:spacing w:val="-1"/>
          <w:w w:val="105"/>
          <w:lang w:val="en-GB"/>
        </w:rPr>
        <w:t xml:space="preserve"> </w:t>
      </w:r>
      <w:r w:rsidRPr="00164537">
        <w:rPr>
          <w:color w:val="21355C"/>
          <w:w w:val="105"/>
          <w:lang w:val="en-GB"/>
        </w:rPr>
        <w:t>Honours research</w:t>
      </w:r>
      <w:r w:rsidRPr="00164537">
        <w:rPr>
          <w:color w:val="21355C"/>
          <w:spacing w:val="-12"/>
          <w:w w:val="105"/>
          <w:lang w:val="en-GB"/>
        </w:rPr>
        <w:t xml:space="preserve"> </w:t>
      </w:r>
      <w:r w:rsidRPr="00164537">
        <w:rPr>
          <w:color w:val="21355C"/>
          <w:w w:val="105"/>
          <w:lang w:val="en-GB"/>
        </w:rPr>
        <w:t>project</w:t>
      </w:r>
      <w:r w:rsidRPr="00164537">
        <w:rPr>
          <w:color w:val="21355C"/>
          <w:spacing w:val="-12"/>
          <w:w w:val="105"/>
          <w:lang w:val="en-GB"/>
        </w:rPr>
        <w:t xml:space="preserve"> </w:t>
      </w:r>
      <w:r w:rsidRPr="00164537">
        <w:rPr>
          <w:color w:val="21355C"/>
          <w:w w:val="105"/>
          <w:lang w:val="en-GB"/>
        </w:rPr>
        <w:t>and</w:t>
      </w:r>
      <w:r w:rsidRPr="00164537">
        <w:rPr>
          <w:color w:val="21355C"/>
          <w:spacing w:val="-12"/>
          <w:w w:val="105"/>
          <w:lang w:val="en-GB"/>
        </w:rPr>
        <w:t xml:space="preserve"> </w:t>
      </w:r>
      <w:r w:rsidRPr="00164537">
        <w:rPr>
          <w:color w:val="21355C"/>
          <w:w w:val="105"/>
          <w:lang w:val="en-GB"/>
        </w:rPr>
        <w:t>gained</w:t>
      </w:r>
      <w:r w:rsidRPr="00164537">
        <w:rPr>
          <w:color w:val="21355C"/>
          <w:spacing w:val="-12"/>
          <w:w w:val="105"/>
          <w:lang w:val="en-GB"/>
        </w:rPr>
        <w:t xml:space="preserve"> </w:t>
      </w:r>
      <w:r w:rsidRPr="00164537">
        <w:rPr>
          <w:color w:val="21355C"/>
          <w:w w:val="105"/>
          <w:lang w:val="en-GB"/>
        </w:rPr>
        <w:t>my</w:t>
      </w:r>
      <w:r w:rsidRPr="00164537">
        <w:rPr>
          <w:color w:val="21355C"/>
          <w:spacing w:val="-12"/>
          <w:w w:val="105"/>
          <w:lang w:val="en-GB"/>
        </w:rPr>
        <w:t xml:space="preserve"> </w:t>
      </w:r>
      <w:r w:rsidRPr="00164537">
        <w:rPr>
          <w:color w:val="21355C"/>
          <w:w w:val="105"/>
          <w:lang w:val="en-GB"/>
        </w:rPr>
        <w:t xml:space="preserve">first </w:t>
      </w:r>
      <w:r w:rsidRPr="00164537">
        <w:rPr>
          <w:color w:val="21355C"/>
          <w:spacing w:val="-2"/>
          <w:w w:val="105"/>
          <w:lang w:val="en-GB"/>
        </w:rPr>
        <w:t>experience</w:t>
      </w:r>
      <w:r w:rsidRPr="00164537">
        <w:rPr>
          <w:color w:val="21355C"/>
          <w:spacing w:val="-10"/>
          <w:w w:val="105"/>
          <w:lang w:val="en-GB"/>
        </w:rPr>
        <w:t xml:space="preserve"> </w:t>
      </w:r>
      <w:r w:rsidRPr="00164537">
        <w:rPr>
          <w:color w:val="21355C"/>
          <w:spacing w:val="-2"/>
          <w:w w:val="105"/>
          <w:lang w:val="en-GB"/>
        </w:rPr>
        <w:t>of</w:t>
      </w:r>
      <w:r w:rsidRPr="00164537">
        <w:rPr>
          <w:color w:val="21355C"/>
          <w:spacing w:val="-10"/>
          <w:w w:val="105"/>
          <w:lang w:val="en-GB"/>
        </w:rPr>
        <w:t xml:space="preserve"> </w:t>
      </w:r>
      <w:r w:rsidRPr="00164537">
        <w:rPr>
          <w:color w:val="21355C"/>
          <w:spacing w:val="-2"/>
          <w:w w:val="105"/>
          <w:lang w:val="en-GB"/>
        </w:rPr>
        <w:t>conducting</w:t>
      </w:r>
      <w:r w:rsidRPr="00164537">
        <w:rPr>
          <w:color w:val="21355C"/>
          <w:spacing w:val="-10"/>
          <w:w w:val="105"/>
          <w:lang w:val="en-GB"/>
        </w:rPr>
        <w:t xml:space="preserve"> </w:t>
      </w:r>
      <w:r w:rsidRPr="00164537">
        <w:rPr>
          <w:color w:val="21355C"/>
          <w:spacing w:val="-2"/>
          <w:w w:val="105"/>
          <w:lang w:val="en-GB"/>
        </w:rPr>
        <w:t>a</w:t>
      </w:r>
      <w:r w:rsidRPr="00164537">
        <w:rPr>
          <w:color w:val="21355C"/>
          <w:spacing w:val="-10"/>
          <w:w w:val="105"/>
          <w:lang w:val="en-GB"/>
        </w:rPr>
        <w:t xml:space="preserve"> </w:t>
      </w:r>
      <w:r w:rsidRPr="00164537">
        <w:rPr>
          <w:color w:val="21355C"/>
          <w:spacing w:val="-2"/>
          <w:w w:val="105"/>
          <w:lang w:val="en-GB"/>
        </w:rPr>
        <w:t xml:space="preserve">research </w:t>
      </w:r>
      <w:r w:rsidRPr="00164537">
        <w:rPr>
          <w:color w:val="21355C"/>
          <w:w w:val="105"/>
          <w:lang w:val="en-GB"/>
        </w:rPr>
        <w:t>study for myself. It was a different experience back then in terms of ethical approval and access to human samples for research.</w:t>
      </w:r>
    </w:p>
    <w:p w14:paraId="638EEC56" w14:textId="77777777" w:rsidR="00D86E8B" w:rsidRPr="00164537" w:rsidRDefault="00DF50EE">
      <w:pPr>
        <w:pStyle w:val="BodyText"/>
        <w:spacing w:before="120" w:line="249" w:lineRule="auto"/>
        <w:ind w:left="142" w:right="86"/>
        <w:rPr>
          <w:lang w:val="en-GB"/>
        </w:rPr>
      </w:pPr>
      <w:r w:rsidRPr="00164537">
        <w:rPr>
          <w:color w:val="21355C"/>
          <w:w w:val="105"/>
          <w:lang w:val="en-GB"/>
        </w:rPr>
        <w:t>Once</w:t>
      </w:r>
      <w:r w:rsidRPr="00164537">
        <w:rPr>
          <w:color w:val="21355C"/>
          <w:spacing w:val="-11"/>
          <w:w w:val="105"/>
          <w:lang w:val="en-GB"/>
        </w:rPr>
        <w:t xml:space="preserve"> </w:t>
      </w:r>
      <w:r w:rsidRPr="00164537">
        <w:rPr>
          <w:color w:val="21355C"/>
          <w:w w:val="105"/>
          <w:lang w:val="en-GB"/>
        </w:rPr>
        <w:t>qualified,</w:t>
      </w:r>
      <w:r w:rsidRPr="00164537">
        <w:rPr>
          <w:color w:val="21355C"/>
          <w:spacing w:val="-11"/>
          <w:w w:val="105"/>
          <w:lang w:val="en-GB"/>
        </w:rPr>
        <w:t xml:space="preserve"> </w:t>
      </w:r>
      <w:r w:rsidRPr="00164537">
        <w:rPr>
          <w:color w:val="21355C"/>
          <w:w w:val="105"/>
          <w:lang w:val="en-GB"/>
        </w:rPr>
        <w:t>I</w:t>
      </w:r>
      <w:r w:rsidRPr="00164537">
        <w:rPr>
          <w:color w:val="21355C"/>
          <w:spacing w:val="-11"/>
          <w:w w:val="105"/>
          <w:lang w:val="en-GB"/>
        </w:rPr>
        <w:t xml:space="preserve"> </w:t>
      </w:r>
      <w:r w:rsidRPr="00164537">
        <w:rPr>
          <w:color w:val="21355C"/>
          <w:w w:val="105"/>
          <w:lang w:val="en-GB"/>
        </w:rPr>
        <w:t>undertook</w:t>
      </w:r>
      <w:r w:rsidRPr="00164537">
        <w:rPr>
          <w:color w:val="21355C"/>
          <w:spacing w:val="-11"/>
          <w:w w:val="105"/>
          <w:lang w:val="en-GB"/>
        </w:rPr>
        <w:t xml:space="preserve"> </w:t>
      </w:r>
      <w:r w:rsidRPr="00164537">
        <w:rPr>
          <w:color w:val="21355C"/>
          <w:w w:val="105"/>
          <w:lang w:val="en-GB"/>
        </w:rPr>
        <w:t>a</w:t>
      </w:r>
      <w:r w:rsidRPr="00164537">
        <w:rPr>
          <w:color w:val="21355C"/>
          <w:spacing w:val="-11"/>
          <w:w w:val="105"/>
          <w:lang w:val="en-GB"/>
        </w:rPr>
        <w:t xml:space="preserve"> </w:t>
      </w:r>
      <w:r w:rsidRPr="00164537">
        <w:rPr>
          <w:color w:val="21355C"/>
          <w:w w:val="105"/>
          <w:lang w:val="en-GB"/>
        </w:rPr>
        <w:t xml:space="preserve">part time MSc. Biomedical Science </w:t>
      </w:r>
      <w:r w:rsidRPr="00164537">
        <w:rPr>
          <w:color w:val="21355C"/>
          <w:spacing w:val="-2"/>
          <w:w w:val="105"/>
          <w:lang w:val="en-GB"/>
        </w:rPr>
        <w:t>including</w:t>
      </w:r>
      <w:r w:rsidRPr="00164537">
        <w:rPr>
          <w:color w:val="21355C"/>
          <w:spacing w:val="-12"/>
          <w:w w:val="105"/>
          <w:lang w:val="en-GB"/>
        </w:rPr>
        <w:t xml:space="preserve"> </w:t>
      </w:r>
      <w:r w:rsidRPr="00164537">
        <w:rPr>
          <w:color w:val="21355C"/>
          <w:spacing w:val="-2"/>
          <w:w w:val="105"/>
          <w:lang w:val="en-GB"/>
        </w:rPr>
        <w:t>a</w:t>
      </w:r>
      <w:r w:rsidRPr="00164537">
        <w:rPr>
          <w:color w:val="21355C"/>
          <w:spacing w:val="-12"/>
          <w:w w:val="105"/>
          <w:lang w:val="en-GB"/>
        </w:rPr>
        <w:t xml:space="preserve"> </w:t>
      </w:r>
      <w:r w:rsidRPr="00164537">
        <w:rPr>
          <w:color w:val="21355C"/>
          <w:spacing w:val="-2"/>
          <w:w w:val="105"/>
          <w:lang w:val="en-GB"/>
        </w:rPr>
        <w:t>research</w:t>
      </w:r>
      <w:r w:rsidRPr="00164537">
        <w:rPr>
          <w:color w:val="21355C"/>
          <w:spacing w:val="-12"/>
          <w:w w:val="105"/>
          <w:lang w:val="en-GB"/>
        </w:rPr>
        <w:t xml:space="preserve"> </w:t>
      </w:r>
      <w:r w:rsidRPr="00164537">
        <w:rPr>
          <w:color w:val="21355C"/>
          <w:spacing w:val="-2"/>
          <w:w w:val="105"/>
          <w:lang w:val="en-GB"/>
        </w:rPr>
        <w:t>project</w:t>
      </w:r>
      <w:r w:rsidRPr="00164537">
        <w:rPr>
          <w:color w:val="21355C"/>
          <w:spacing w:val="-12"/>
          <w:w w:val="105"/>
          <w:lang w:val="en-GB"/>
        </w:rPr>
        <w:t xml:space="preserve"> </w:t>
      </w:r>
      <w:r w:rsidRPr="00164537">
        <w:rPr>
          <w:color w:val="21355C"/>
          <w:spacing w:val="-2"/>
          <w:w w:val="105"/>
          <w:lang w:val="en-GB"/>
        </w:rPr>
        <w:t xml:space="preserve">which </w:t>
      </w:r>
      <w:r w:rsidRPr="00164537">
        <w:rPr>
          <w:color w:val="21355C"/>
          <w:w w:val="105"/>
          <w:lang w:val="en-GB"/>
        </w:rPr>
        <w:t>investigated the anticoagulant properties of certain leeches, involving</w:t>
      </w:r>
      <w:r w:rsidRPr="00164537">
        <w:rPr>
          <w:color w:val="21355C"/>
          <w:spacing w:val="-3"/>
          <w:w w:val="105"/>
          <w:lang w:val="en-GB"/>
        </w:rPr>
        <w:t xml:space="preserve"> </w:t>
      </w:r>
      <w:r w:rsidRPr="00164537">
        <w:rPr>
          <w:color w:val="21355C"/>
          <w:w w:val="105"/>
          <w:lang w:val="en-GB"/>
        </w:rPr>
        <w:t>trips</w:t>
      </w:r>
      <w:r w:rsidRPr="00164537">
        <w:rPr>
          <w:color w:val="21355C"/>
          <w:spacing w:val="-3"/>
          <w:w w:val="105"/>
          <w:lang w:val="en-GB"/>
        </w:rPr>
        <w:t xml:space="preserve"> </w:t>
      </w:r>
      <w:r w:rsidRPr="00164537">
        <w:rPr>
          <w:color w:val="21355C"/>
          <w:w w:val="105"/>
          <w:lang w:val="en-GB"/>
        </w:rPr>
        <w:t>in</w:t>
      </w:r>
      <w:r w:rsidRPr="00164537">
        <w:rPr>
          <w:color w:val="21355C"/>
          <w:spacing w:val="-3"/>
          <w:w w:val="105"/>
          <w:lang w:val="en-GB"/>
        </w:rPr>
        <w:t xml:space="preserve"> </w:t>
      </w:r>
      <w:r w:rsidRPr="00164537">
        <w:rPr>
          <w:color w:val="21355C"/>
          <w:w w:val="105"/>
          <w:lang w:val="en-GB"/>
        </w:rPr>
        <w:t>wellies</w:t>
      </w:r>
      <w:r w:rsidRPr="00164537">
        <w:rPr>
          <w:color w:val="21355C"/>
          <w:spacing w:val="-3"/>
          <w:w w:val="105"/>
          <w:lang w:val="en-GB"/>
        </w:rPr>
        <w:t xml:space="preserve"> </w:t>
      </w:r>
      <w:r w:rsidRPr="00164537">
        <w:rPr>
          <w:color w:val="21355C"/>
          <w:w w:val="105"/>
          <w:lang w:val="en-GB"/>
        </w:rPr>
        <w:t>to</w:t>
      </w:r>
      <w:r w:rsidRPr="00164537">
        <w:rPr>
          <w:color w:val="21355C"/>
          <w:spacing w:val="-3"/>
          <w:w w:val="105"/>
          <w:lang w:val="en-GB"/>
        </w:rPr>
        <w:t xml:space="preserve"> </w:t>
      </w:r>
      <w:r w:rsidRPr="00164537">
        <w:rPr>
          <w:color w:val="21355C"/>
          <w:w w:val="105"/>
          <w:lang w:val="en-GB"/>
        </w:rPr>
        <w:t>Welsh lakes, ponds and rivers. As my laboratory career progressed, I went on to complete a part time</w:t>
      </w:r>
    </w:p>
    <w:p w14:paraId="7D0D933A" w14:textId="77777777" w:rsidR="00D86E8B" w:rsidRPr="00164537" w:rsidRDefault="00DF50EE">
      <w:pPr>
        <w:pStyle w:val="BodyText"/>
        <w:spacing w:before="7" w:line="249" w:lineRule="auto"/>
        <w:ind w:left="142"/>
        <w:rPr>
          <w:lang w:val="en-GB"/>
        </w:rPr>
      </w:pPr>
      <w:r w:rsidRPr="00164537">
        <w:rPr>
          <w:color w:val="21355C"/>
          <w:spacing w:val="-2"/>
          <w:w w:val="105"/>
          <w:lang w:val="en-GB"/>
        </w:rPr>
        <w:t>Professional</w:t>
      </w:r>
      <w:r w:rsidRPr="00164537">
        <w:rPr>
          <w:color w:val="21355C"/>
          <w:spacing w:val="-13"/>
          <w:w w:val="105"/>
          <w:lang w:val="en-GB"/>
        </w:rPr>
        <w:t xml:space="preserve"> </w:t>
      </w:r>
      <w:r w:rsidRPr="00164537">
        <w:rPr>
          <w:color w:val="21355C"/>
          <w:spacing w:val="-2"/>
          <w:w w:val="105"/>
          <w:lang w:val="en-GB"/>
        </w:rPr>
        <w:t>Doctorate</w:t>
      </w:r>
      <w:r w:rsidRPr="00164537">
        <w:rPr>
          <w:color w:val="21355C"/>
          <w:spacing w:val="-12"/>
          <w:w w:val="105"/>
          <w:lang w:val="en-GB"/>
        </w:rPr>
        <w:t xml:space="preserve"> </w:t>
      </w:r>
      <w:r w:rsidRPr="00164537">
        <w:rPr>
          <w:color w:val="21355C"/>
          <w:spacing w:val="-2"/>
          <w:w w:val="105"/>
          <w:lang w:val="en-GB"/>
        </w:rPr>
        <w:t>in</w:t>
      </w:r>
      <w:r w:rsidRPr="00164537">
        <w:rPr>
          <w:color w:val="21355C"/>
          <w:spacing w:val="-13"/>
          <w:w w:val="105"/>
          <w:lang w:val="en-GB"/>
        </w:rPr>
        <w:t xml:space="preserve"> </w:t>
      </w:r>
      <w:r w:rsidRPr="00164537">
        <w:rPr>
          <w:color w:val="21355C"/>
          <w:spacing w:val="-2"/>
          <w:w w:val="105"/>
          <w:lang w:val="en-GB"/>
        </w:rPr>
        <w:t xml:space="preserve">Biomedical </w:t>
      </w:r>
      <w:r w:rsidRPr="00164537">
        <w:rPr>
          <w:color w:val="21355C"/>
          <w:w w:val="105"/>
          <w:lang w:val="en-GB"/>
        </w:rPr>
        <w:t>Science (DBMS), undertaking</w:t>
      </w:r>
    </w:p>
    <w:p w14:paraId="0CD61F2B" w14:textId="77777777" w:rsidR="00D86E8B" w:rsidRPr="00164537" w:rsidRDefault="00DF50EE">
      <w:pPr>
        <w:pStyle w:val="BodyText"/>
        <w:spacing w:before="1" w:line="249" w:lineRule="auto"/>
        <w:ind w:left="142" w:right="380"/>
        <w:rPr>
          <w:lang w:val="en-GB"/>
        </w:rPr>
      </w:pPr>
      <w:r w:rsidRPr="00164537">
        <w:rPr>
          <w:color w:val="21355C"/>
          <w:w w:val="105"/>
          <w:lang w:val="en-GB"/>
        </w:rPr>
        <w:t>a research thesis and portfolio of scientific and management assignments.</w:t>
      </w:r>
      <w:r w:rsidRPr="00164537">
        <w:rPr>
          <w:color w:val="21355C"/>
          <w:spacing w:val="-8"/>
          <w:w w:val="105"/>
          <w:lang w:val="en-GB"/>
        </w:rPr>
        <w:t xml:space="preserve"> </w:t>
      </w:r>
      <w:r w:rsidRPr="00164537">
        <w:rPr>
          <w:color w:val="21355C"/>
          <w:w w:val="105"/>
          <w:lang w:val="en-GB"/>
        </w:rPr>
        <w:t>For</w:t>
      </w:r>
      <w:r w:rsidRPr="00164537">
        <w:rPr>
          <w:color w:val="21355C"/>
          <w:spacing w:val="-8"/>
          <w:w w:val="105"/>
          <w:lang w:val="en-GB"/>
        </w:rPr>
        <w:t xml:space="preserve"> </w:t>
      </w:r>
      <w:r w:rsidRPr="00164537">
        <w:rPr>
          <w:color w:val="21355C"/>
          <w:w w:val="105"/>
          <w:lang w:val="en-GB"/>
        </w:rPr>
        <w:t>my</w:t>
      </w:r>
      <w:r w:rsidRPr="00164537">
        <w:rPr>
          <w:color w:val="21355C"/>
          <w:spacing w:val="-8"/>
          <w:w w:val="105"/>
          <w:lang w:val="en-GB"/>
        </w:rPr>
        <w:t xml:space="preserve"> </w:t>
      </w:r>
      <w:r w:rsidRPr="00164537">
        <w:rPr>
          <w:color w:val="21355C"/>
          <w:w w:val="105"/>
          <w:lang w:val="en-GB"/>
        </w:rPr>
        <w:t>research</w:t>
      </w:r>
      <w:r w:rsidRPr="00164537">
        <w:rPr>
          <w:color w:val="21355C"/>
          <w:spacing w:val="-8"/>
          <w:w w:val="105"/>
          <w:lang w:val="en-GB"/>
        </w:rPr>
        <w:t xml:space="preserve"> </w:t>
      </w:r>
      <w:r w:rsidRPr="00164537">
        <w:rPr>
          <w:color w:val="21355C"/>
          <w:w w:val="105"/>
          <w:lang w:val="en-GB"/>
        </w:rPr>
        <w:t>I recruited</w:t>
      </w:r>
      <w:r w:rsidRPr="00164537">
        <w:rPr>
          <w:color w:val="21355C"/>
          <w:spacing w:val="-11"/>
          <w:w w:val="105"/>
          <w:lang w:val="en-GB"/>
        </w:rPr>
        <w:t xml:space="preserve"> </w:t>
      </w:r>
      <w:r w:rsidRPr="00164537">
        <w:rPr>
          <w:color w:val="21355C"/>
          <w:w w:val="105"/>
          <w:lang w:val="en-GB"/>
        </w:rPr>
        <w:t>thrombophilia</w:t>
      </w:r>
      <w:r w:rsidRPr="00164537">
        <w:rPr>
          <w:color w:val="21355C"/>
          <w:spacing w:val="-11"/>
          <w:w w:val="105"/>
          <w:lang w:val="en-GB"/>
        </w:rPr>
        <w:t xml:space="preserve"> </w:t>
      </w:r>
      <w:r w:rsidRPr="00164537">
        <w:rPr>
          <w:color w:val="21355C"/>
          <w:w w:val="105"/>
          <w:lang w:val="en-GB"/>
        </w:rPr>
        <w:t xml:space="preserve">patients </w:t>
      </w:r>
      <w:r w:rsidRPr="00164537">
        <w:rPr>
          <w:color w:val="21355C"/>
          <w:lang w:val="en-GB"/>
        </w:rPr>
        <w:t>who</w:t>
      </w:r>
      <w:r w:rsidRPr="00164537">
        <w:rPr>
          <w:color w:val="21355C"/>
          <w:spacing w:val="5"/>
          <w:lang w:val="en-GB"/>
        </w:rPr>
        <w:t xml:space="preserve"> </w:t>
      </w:r>
      <w:r w:rsidRPr="00164537">
        <w:rPr>
          <w:color w:val="21355C"/>
          <w:lang w:val="en-GB"/>
        </w:rPr>
        <w:t>had</w:t>
      </w:r>
      <w:r w:rsidRPr="00164537">
        <w:rPr>
          <w:color w:val="21355C"/>
          <w:spacing w:val="5"/>
          <w:lang w:val="en-GB"/>
        </w:rPr>
        <w:t xml:space="preserve"> </w:t>
      </w:r>
      <w:r w:rsidRPr="00164537">
        <w:rPr>
          <w:color w:val="21355C"/>
          <w:lang w:val="en-GB"/>
        </w:rPr>
        <w:t>experienced</w:t>
      </w:r>
      <w:r w:rsidRPr="00164537">
        <w:rPr>
          <w:color w:val="21355C"/>
          <w:spacing w:val="6"/>
          <w:lang w:val="en-GB"/>
        </w:rPr>
        <w:t xml:space="preserve"> </w:t>
      </w:r>
      <w:r w:rsidRPr="00164537">
        <w:rPr>
          <w:color w:val="21355C"/>
          <w:spacing w:val="-2"/>
          <w:lang w:val="en-GB"/>
        </w:rPr>
        <w:t>conditions</w:t>
      </w:r>
    </w:p>
    <w:p w14:paraId="0D767B48" w14:textId="77777777" w:rsidR="00D86E8B" w:rsidRPr="00164537" w:rsidRDefault="00DF50EE">
      <w:pPr>
        <w:pStyle w:val="BodyText"/>
        <w:spacing w:before="4" w:line="249" w:lineRule="auto"/>
        <w:ind w:left="142" w:right="60"/>
        <w:rPr>
          <w:lang w:val="en-GB"/>
        </w:rPr>
      </w:pPr>
      <w:r w:rsidRPr="00164537">
        <w:rPr>
          <w:color w:val="21355C"/>
          <w:lang w:val="en-GB"/>
        </w:rPr>
        <w:t>such</w:t>
      </w:r>
      <w:r w:rsidRPr="00164537">
        <w:rPr>
          <w:color w:val="21355C"/>
          <w:spacing w:val="-7"/>
          <w:lang w:val="en-GB"/>
        </w:rPr>
        <w:t xml:space="preserve"> </w:t>
      </w:r>
      <w:r w:rsidRPr="00164537">
        <w:rPr>
          <w:color w:val="21355C"/>
          <w:lang w:val="en-GB"/>
        </w:rPr>
        <w:t>as</w:t>
      </w:r>
      <w:r w:rsidRPr="00164537">
        <w:rPr>
          <w:color w:val="21355C"/>
          <w:spacing w:val="-7"/>
          <w:lang w:val="en-GB"/>
        </w:rPr>
        <w:t xml:space="preserve"> </w:t>
      </w:r>
      <w:r w:rsidRPr="00164537">
        <w:rPr>
          <w:color w:val="21355C"/>
          <w:lang w:val="en-GB"/>
        </w:rPr>
        <w:t>DVT</w:t>
      </w:r>
      <w:r w:rsidRPr="00164537">
        <w:rPr>
          <w:color w:val="21355C"/>
          <w:spacing w:val="-7"/>
          <w:lang w:val="en-GB"/>
        </w:rPr>
        <w:t xml:space="preserve"> </w:t>
      </w:r>
      <w:r w:rsidRPr="00164537">
        <w:rPr>
          <w:color w:val="21355C"/>
          <w:lang w:val="en-GB"/>
        </w:rPr>
        <w:t>(deep</w:t>
      </w:r>
      <w:r w:rsidRPr="00164537">
        <w:rPr>
          <w:color w:val="21355C"/>
          <w:spacing w:val="-7"/>
          <w:lang w:val="en-GB"/>
        </w:rPr>
        <w:t xml:space="preserve"> </w:t>
      </w:r>
      <w:r w:rsidRPr="00164537">
        <w:rPr>
          <w:color w:val="21355C"/>
          <w:lang w:val="en-GB"/>
        </w:rPr>
        <w:t>vein</w:t>
      </w:r>
      <w:r w:rsidRPr="00164537">
        <w:rPr>
          <w:color w:val="21355C"/>
          <w:spacing w:val="-7"/>
          <w:lang w:val="en-GB"/>
        </w:rPr>
        <w:t xml:space="preserve"> </w:t>
      </w:r>
      <w:r w:rsidRPr="00164537">
        <w:rPr>
          <w:color w:val="21355C"/>
          <w:lang w:val="en-GB"/>
        </w:rPr>
        <w:t xml:space="preserve">thrombosis), </w:t>
      </w:r>
      <w:r w:rsidRPr="00164537">
        <w:rPr>
          <w:color w:val="21355C"/>
          <w:w w:val="105"/>
          <w:lang w:val="en-GB"/>
        </w:rPr>
        <w:t>stroke</w:t>
      </w:r>
      <w:r w:rsidRPr="00164537">
        <w:rPr>
          <w:color w:val="21355C"/>
          <w:spacing w:val="-4"/>
          <w:w w:val="105"/>
          <w:lang w:val="en-GB"/>
        </w:rPr>
        <w:t xml:space="preserve"> </w:t>
      </w:r>
      <w:r w:rsidRPr="00164537">
        <w:rPr>
          <w:color w:val="21355C"/>
          <w:w w:val="105"/>
          <w:lang w:val="en-GB"/>
        </w:rPr>
        <w:t>and</w:t>
      </w:r>
      <w:r w:rsidRPr="00164537">
        <w:rPr>
          <w:color w:val="21355C"/>
          <w:spacing w:val="-4"/>
          <w:w w:val="105"/>
          <w:lang w:val="en-GB"/>
        </w:rPr>
        <w:t xml:space="preserve"> </w:t>
      </w:r>
      <w:r w:rsidRPr="00164537">
        <w:rPr>
          <w:color w:val="21355C"/>
          <w:w w:val="105"/>
          <w:lang w:val="en-GB"/>
        </w:rPr>
        <w:t>miscarriage</w:t>
      </w:r>
      <w:r w:rsidRPr="00164537">
        <w:rPr>
          <w:color w:val="21355C"/>
          <w:spacing w:val="-4"/>
          <w:w w:val="105"/>
          <w:lang w:val="en-GB"/>
        </w:rPr>
        <w:t xml:space="preserve"> </w:t>
      </w:r>
      <w:r w:rsidRPr="00164537">
        <w:rPr>
          <w:color w:val="21355C"/>
          <w:w w:val="105"/>
          <w:lang w:val="en-GB"/>
        </w:rPr>
        <w:t>and</w:t>
      </w:r>
      <w:r w:rsidRPr="00164537">
        <w:rPr>
          <w:color w:val="21355C"/>
          <w:spacing w:val="-4"/>
          <w:w w:val="105"/>
          <w:lang w:val="en-GB"/>
        </w:rPr>
        <w:t xml:space="preserve"> </w:t>
      </w:r>
      <w:r w:rsidRPr="00164537">
        <w:rPr>
          <w:color w:val="21355C"/>
          <w:w w:val="105"/>
          <w:lang w:val="en-GB"/>
        </w:rPr>
        <w:t>healthy controls. I sought to evaluate the diagnostic potential of applying specialised quantitative platelet function tests as an adjunct to testing where the conventional thrombophilia screening profile showed no abnormalities.</w:t>
      </w:r>
    </w:p>
    <w:p w14:paraId="156437A6" w14:textId="77777777" w:rsidR="00D86E8B" w:rsidRPr="00164537" w:rsidRDefault="00DF50EE">
      <w:pPr>
        <w:pStyle w:val="BodyText"/>
        <w:spacing w:before="120" w:line="249" w:lineRule="auto"/>
        <w:ind w:left="142" w:right="60"/>
        <w:rPr>
          <w:lang w:val="en-GB"/>
        </w:rPr>
      </w:pPr>
      <w:r w:rsidRPr="00164537">
        <w:rPr>
          <w:color w:val="21355C"/>
          <w:w w:val="105"/>
          <w:lang w:val="en-GB"/>
        </w:rPr>
        <w:t xml:space="preserve">I began to act as research supervisor for student BSc. and </w:t>
      </w:r>
      <w:r w:rsidRPr="00164537">
        <w:rPr>
          <w:color w:val="21355C"/>
          <w:lang w:val="en-GB"/>
        </w:rPr>
        <w:t>MSc.</w:t>
      </w:r>
      <w:r w:rsidRPr="00164537">
        <w:rPr>
          <w:color w:val="21355C"/>
          <w:spacing w:val="-3"/>
          <w:lang w:val="en-GB"/>
        </w:rPr>
        <w:t xml:space="preserve"> </w:t>
      </w:r>
      <w:r w:rsidRPr="00164537">
        <w:rPr>
          <w:color w:val="21355C"/>
          <w:lang w:val="en-GB"/>
        </w:rPr>
        <w:t>projects</w:t>
      </w:r>
      <w:r w:rsidRPr="00164537">
        <w:rPr>
          <w:color w:val="21355C"/>
          <w:spacing w:val="-3"/>
          <w:lang w:val="en-GB"/>
        </w:rPr>
        <w:t xml:space="preserve"> </w:t>
      </w:r>
      <w:r w:rsidRPr="00164537">
        <w:rPr>
          <w:color w:val="21355C"/>
          <w:lang w:val="en-GB"/>
        </w:rPr>
        <w:t>and</w:t>
      </w:r>
      <w:r w:rsidRPr="00164537">
        <w:rPr>
          <w:color w:val="21355C"/>
          <w:spacing w:val="-3"/>
          <w:lang w:val="en-GB"/>
        </w:rPr>
        <w:t xml:space="preserve"> </w:t>
      </w:r>
      <w:r w:rsidRPr="00164537">
        <w:rPr>
          <w:color w:val="21355C"/>
          <w:lang w:val="en-GB"/>
        </w:rPr>
        <w:t>became</w:t>
      </w:r>
      <w:r w:rsidRPr="00164537">
        <w:rPr>
          <w:color w:val="21355C"/>
          <w:spacing w:val="-3"/>
          <w:lang w:val="en-GB"/>
        </w:rPr>
        <w:t xml:space="preserve"> </w:t>
      </w:r>
      <w:r w:rsidRPr="00164537">
        <w:rPr>
          <w:color w:val="21355C"/>
          <w:lang w:val="en-GB"/>
        </w:rPr>
        <w:t>the</w:t>
      </w:r>
      <w:r w:rsidRPr="00164537">
        <w:rPr>
          <w:color w:val="21355C"/>
          <w:spacing w:val="-3"/>
          <w:lang w:val="en-GB"/>
        </w:rPr>
        <w:t xml:space="preserve"> </w:t>
      </w:r>
      <w:r w:rsidRPr="00164537">
        <w:rPr>
          <w:color w:val="21355C"/>
          <w:lang w:val="en-GB"/>
        </w:rPr>
        <w:t xml:space="preserve">R&amp;D </w:t>
      </w:r>
      <w:r w:rsidRPr="00164537">
        <w:rPr>
          <w:color w:val="21355C"/>
          <w:w w:val="105"/>
          <w:lang w:val="en-GB"/>
        </w:rPr>
        <w:t>lead for Haematology, providing laboratory</w:t>
      </w:r>
      <w:r w:rsidRPr="00164537">
        <w:rPr>
          <w:color w:val="21355C"/>
          <w:spacing w:val="-14"/>
          <w:w w:val="105"/>
          <w:lang w:val="en-GB"/>
        </w:rPr>
        <w:t xml:space="preserve"> </w:t>
      </w:r>
      <w:r w:rsidRPr="00164537">
        <w:rPr>
          <w:color w:val="21355C"/>
          <w:w w:val="105"/>
          <w:lang w:val="en-GB"/>
        </w:rPr>
        <w:t>support</w:t>
      </w:r>
      <w:r w:rsidRPr="00164537">
        <w:rPr>
          <w:color w:val="21355C"/>
          <w:spacing w:val="-13"/>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clinical</w:t>
      </w:r>
      <w:r w:rsidRPr="00164537">
        <w:rPr>
          <w:color w:val="21355C"/>
          <w:spacing w:val="-13"/>
          <w:w w:val="105"/>
          <w:lang w:val="en-GB"/>
        </w:rPr>
        <w:t xml:space="preserve"> </w:t>
      </w:r>
      <w:r w:rsidRPr="00164537">
        <w:rPr>
          <w:color w:val="21355C"/>
          <w:w w:val="105"/>
          <w:lang w:val="en-GB"/>
        </w:rPr>
        <w:t>trials. This would involve reviewing trial protocols, providing costings and analyses. In this role I was able to publish alone and with research groups</w:t>
      </w:r>
      <w:r w:rsidRPr="00164537">
        <w:rPr>
          <w:color w:val="21355C"/>
          <w:spacing w:val="-12"/>
          <w:w w:val="105"/>
          <w:lang w:val="en-GB"/>
        </w:rPr>
        <w:t xml:space="preserve"> </w:t>
      </w:r>
      <w:r w:rsidRPr="00164537">
        <w:rPr>
          <w:color w:val="21355C"/>
          <w:w w:val="105"/>
          <w:lang w:val="en-GB"/>
        </w:rPr>
        <w:t>which</w:t>
      </w:r>
      <w:r w:rsidRPr="00164537">
        <w:rPr>
          <w:color w:val="21355C"/>
          <w:spacing w:val="-12"/>
          <w:w w:val="105"/>
          <w:lang w:val="en-GB"/>
        </w:rPr>
        <w:t xml:space="preserve"> </w:t>
      </w:r>
      <w:r w:rsidRPr="00164537">
        <w:rPr>
          <w:color w:val="21355C"/>
          <w:w w:val="105"/>
          <w:lang w:val="en-GB"/>
        </w:rPr>
        <w:t>allowed</w:t>
      </w:r>
      <w:r w:rsidRPr="00164537">
        <w:rPr>
          <w:color w:val="21355C"/>
          <w:spacing w:val="-12"/>
          <w:w w:val="105"/>
          <w:lang w:val="en-GB"/>
        </w:rPr>
        <w:t xml:space="preserve"> </w:t>
      </w:r>
      <w:r w:rsidRPr="00164537">
        <w:rPr>
          <w:color w:val="21355C"/>
          <w:w w:val="105"/>
          <w:lang w:val="en-GB"/>
        </w:rPr>
        <w:t>me</w:t>
      </w:r>
      <w:r w:rsidRPr="00164537">
        <w:rPr>
          <w:color w:val="21355C"/>
          <w:spacing w:val="-12"/>
          <w:w w:val="105"/>
          <w:lang w:val="en-GB"/>
        </w:rPr>
        <w:t xml:space="preserve"> </w:t>
      </w:r>
      <w:r w:rsidRPr="00164537">
        <w:rPr>
          <w:color w:val="21355C"/>
          <w:w w:val="105"/>
          <w:lang w:val="en-GB"/>
        </w:rPr>
        <w:t>to</w:t>
      </w:r>
      <w:r w:rsidRPr="00164537">
        <w:rPr>
          <w:color w:val="21355C"/>
          <w:spacing w:val="-12"/>
          <w:w w:val="105"/>
          <w:lang w:val="en-GB"/>
        </w:rPr>
        <w:t xml:space="preserve"> </w:t>
      </w:r>
      <w:r w:rsidRPr="00164537">
        <w:rPr>
          <w:color w:val="21355C"/>
          <w:w w:val="105"/>
          <w:lang w:val="en-GB"/>
        </w:rPr>
        <w:t>attend American Society of Haematology</w:t>
      </w:r>
    </w:p>
    <w:p w14:paraId="40B7A183" w14:textId="77777777" w:rsidR="00D86E8B" w:rsidRPr="00164537" w:rsidRDefault="00DF50EE">
      <w:pPr>
        <w:pStyle w:val="BodyText"/>
        <w:spacing w:before="60" w:line="249" w:lineRule="auto"/>
        <w:ind w:left="142"/>
        <w:rPr>
          <w:lang w:val="en-GB"/>
        </w:rPr>
      </w:pPr>
      <w:r w:rsidRPr="00164537">
        <w:rPr>
          <w:lang w:val="en-GB"/>
        </w:rPr>
        <w:br w:type="column"/>
      </w:r>
      <w:r w:rsidRPr="00164537">
        <w:rPr>
          <w:color w:val="21355C"/>
          <w:spacing w:val="-2"/>
          <w:w w:val="105"/>
          <w:lang w:val="en-GB"/>
        </w:rPr>
        <w:t>conferences</w:t>
      </w:r>
      <w:r w:rsidRPr="00164537">
        <w:rPr>
          <w:color w:val="21355C"/>
          <w:spacing w:val="-12"/>
          <w:w w:val="105"/>
          <w:lang w:val="en-GB"/>
        </w:rPr>
        <w:t xml:space="preserve"> </w:t>
      </w:r>
      <w:r w:rsidRPr="00164537">
        <w:rPr>
          <w:color w:val="21355C"/>
          <w:spacing w:val="-2"/>
          <w:w w:val="105"/>
          <w:lang w:val="en-GB"/>
        </w:rPr>
        <w:t>across</w:t>
      </w:r>
      <w:r w:rsidRPr="00164537">
        <w:rPr>
          <w:color w:val="21355C"/>
          <w:spacing w:val="-12"/>
          <w:w w:val="105"/>
          <w:lang w:val="en-GB"/>
        </w:rPr>
        <w:t xml:space="preserve"> </w:t>
      </w:r>
      <w:r w:rsidRPr="00164537">
        <w:rPr>
          <w:color w:val="21355C"/>
          <w:spacing w:val="-2"/>
          <w:w w:val="105"/>
          <w:lang w:val="en-GB"/>
        </w:rPr>
        <w:t>America</w:t>
      </w:r>
      <w:r w:rsidRPr="00164537">
        <w:rPr>
          <w:color w:val="21355C"/>
          <w:spacing w:val="-12"/>
          <w:w w:val="105"/>
          <w:lang w:val="en-GB"/>
        </w:rPr>
        <w:t xml:space="preserve"> </w:t>
      </w:r>
      <w:r w:rsidRPr="00164537">
        <w:rPr>
          <w:color w:val="21355C"/>
          <w:spacing w:val="-2"/>
          <w:w w:val="105"/>
          <w:lang w:val="en-GB"/>
        </w:rPr>
        <w:t>and</w:t>
      </w:r>
      <w:r w:rsidRPr="00164537">
        <w:rPr>
          <w:color w:val="21355C"/>
          <w:spacing w:val="-12"/>
          <w:w w:val="105"/>
          <w:lang w:val="en-GB"/>
        </w:rPr>
        <w:t xml:space="preserve"> </w:t>
      </w:r>
      <w:r w:rsidRPr="00164537">
        <w:rPr>
          <w:color w:val="21355C"/>
          <w:spacing w:val="-2"/>
          <w:w w:val="105"/>
          <w:lang w:val="en-GB"/>
        </w:rPr>
        <w:t xml:space="preserve">the </w:t>
      </w:r>
      <w:r w:rsidRPr="00164537">
        <w:rPr>
          <w:color w:val="21355C"/>
          <w:w w:val="105"/>
          <w:lang w:val="en-GB"/>
        </w:rPr>
        <w:t>International</w:t>
      </w:r>
      <w:r w:rsidRPr="00164537">
        <w:rPr>
          <w:color w:val="21355C"/>
          <w:spacing w:val="-14"/>
          <w:w w:val="105"/>
          <w:lang w:val="en-GB"/>
        </w:rPr>
        <w:t xml:space="preserve"> </w:t>
      </w:r>
      <w:r w:rsidRPr="00164537">
        <w:rPr>
          <w:color w:val="21355C"/>
          <w:w w:val="105"/>
          <w:lang w:val="en-GB"/>
        </w:rPr>
        <w:t>Society</w:t>
      </w:r>
      <w:r w:rsidRPr="00164537">
        <w:rPr>
          <w:color w:val="21355C"/>
          <w:spacing w:val="-13"/>
          <w:w w:val="105"/>
          <w:lang w:val="en-GB"/>
        </w:rPr>
        <w:t xml:space="preserve"> </w:t>
      </w:r>
      <w:r w:rsidRPr="00164537">
        <w:rPr>
          <w:color w:val="21355C"/>
          <w:w w:val="105"/>
          <w:lang w:val="en-GB"/>
        </w:rPr>
        <w:t>on</w:t>
      </w:r>
      <w:r w:rsidRPr="00164537">
        <w:rPr>
          <w:color w:val="21355C"/>
          <w:spacing w:val="-13"/>
          <w:w w:val="105"/>
          <w:lang w:val="en-GB"/>
        </w:rPr>
        <w:t xml:space="preserve"> </w:t>
      </w:r>
      <w:r w:rsidRPr="00164537">
        <w:rPr>
          <w:color w:val="21355C"/>
          <w:w w:val="105"/>
          <w:lang w:val="en-GB"/>
        </w:rPr>
        <w:t xml:space="preserve">Thrombosis and Haemostasis conference in </w:t>
      </w:r>
      <w:r w:rsidRPr="00164537">
        <w:rPr>
          <w:color w:val="21355C"/>
          <w:spacing w:val="-2"/>
          <w:w w:val="105"/>
          <w:lang w:val="en-GB"/>
        </w:rPr>
        <w:t>Sydney.</w:t>
      </w:r>
    </w:p>
    <w:p w14:paraId="5FBBFFFF" w14:textId="77777777" w:rsidR="00D86E8B" w:rsidRPr="00164537" w:rsidRDefault="00DF50EE">
      <w:pPr>
        <w:spacing w:before="117" w:line="249" w:lineRule="auto"/>
        <w:ind w:left="142" w:right="213"/>
        <w:rPr>
          <w:sz w:val="18"/>
        </w:rPr>
      </w:pPr>
      <w:r w:rsidRPr="00164537">
        <w:rPr>
          <w:b/>
          <w:color w:val="21355C"/>
          <w:w w:val="105"/>
          <w:sz w:val="18"/>
        </w:rPr>
        <w:t xml:space="preserve">The Human Tissue Act 2004 </w:t>
      </w:r>
      <w:r w:rsidRPr="00164537">
        <w:rPr>
          <w:color w:val="21355C"/>
          <w:spacing w:val="-2"/>
          <w:w w:val="105"/>
          <w:sz w:val="18"/>
        </w:rPr>
        <w:t>Regulation</w:t>
      </w:r>
      <w:r w:rsidRPr="00164537">
        <w:rPr>
          <w:color w:val="21355C"/>
          <w:spacing w:val="-15"/>
          <w:w w:val="105"/>
          <w:sz w:val="18"/>
        </w:rPr>
        <w:t xml:space="preserve"> </w:t>
      </w:r>
      <w:r w:rsidRPr="00164537">
        <w:rPr>
          <w:color w:val="21355C"/>
          <w:spacing w:val="-2"/>
          <w:w w:val="105"/>
          <w:sz w:val="18"/>
        </w:rPr>
        <w:t>of</w:t>
      </w:r>
      <w:r w:rsidRPr="00164537">
        <w:rPr>
          <w:color w:val="21355C"/>
          <w:spacing w:val="-12"/>
          <w:w w:val="105"/>
          <w:sz w:val="18"/>
        </w:rPr>
        <w:t xml:space="preserve"> </w:t>
      </w:r>
      <w:r w:rsidRPr="00164537">
        <w:rPr>
          <w:color w:val="21355C"/>
          <w:spacing w:val="-2"/>
          <w:w w:val="105"/>
          <w:sz w:val="18"/>
        </w:rPr>
        <w:t>the</w:t>
      </w:r>
      <w:r w:rsidRPr="00164537">
        <w:rPr>
          <w:color w:val="21355C"/>
          <w:spacing w:val="-13"/>
          <w:w w:val="105"/>
          <w:sz w:val="18"/>
        </w:rPr>
        <w:t xml:space="preserve"> </w:t>
      </w:r>
      <w:r w:rsidRPr="00164537">
        <w:rPr>
          <w:color w:val="21355C"/>
          <w:spacing w:val="-2"/>
          <w:w w:val="105"/>
          <w:sz w:val="18"/>
        </w:rPr>
        <w:t>collection,</w:t>
      </w:r>
      <w:r w:rsidRPr="00164537">
        <w:rPr>
          <w:color w:val="21355C"/>
          <w:spacing w:val="-12"/>
          <w:w w:val="105"/>
          <w:sz w:val="18"/>
        </w:rPr>
        <w:t xml:space="preserve"> </w:t>
      </w:r>
      <w:r w:rsidRPr="00164537">
        <w:rPr>
          <w:color w:val="21355C"/>
          <w:spacing w:val="-2"/>
          <w:w w:val="105"/>
          <w:sz w:val="18"/>
        </w:rPr>
        <w:t xml:space="preserve">use </w:t>
      </w:r>
      <w:r w:rsidRPr="00164537">
        <w:rPr>
          <w:color w:val="21355C"/>
          <w:sz w:val="18"/>
        </w:rPr>
        <w:t>and</w:t>
      </w:r>
      <w:r w:rsidRPr="00164537">
        <w:rPr>
          <w:color w:val="21355C"/>
          <w:spacing w:val="6"/>
          <w:sz w:val="18"/>
        </w:rPr>
        <w:t xml:space="preserve"> </w:t>
      </w:r>
      <w:r w:rsidRPr="00164537">
        <w:rPr>
          <w:color w:val="21355C"/>
          <w:sz w:val="18"/>
        </w:rPr>
        <w:t>storage</w:t>
      </w:r>
      <w:r w:rsidRPr="00164537">
        <w:rPr>
          <w:color w:val="21355C"/>
          <w:spacing w:val="6"/>
          <w:sz w:val="18"/>
        </w:rPr>
        <w:t xml:space="preserve"> </w:t>
      </w:r>
      <w:r w:rsidRPr="00164537">
        <w:rPr>
          <w:color w:val="21355C"/>
          <w:sz w:val="18"/>
        </w:rPr>
        <w:t>of</w:t>
      </w:r>
      <w:r w:rsidRPr="00164537">
        <w:rPr>
          <w:color w:val="21355C"/>
          <w:spacing w:val="6"/>
          <w:sz w:val="18"/>
        </w:rPr>
        <w:t xml:space="preserve"> </w:t>
      </w:r>
      <w:r w:rsidRPr="00164537">
        <w:rPr>
          <w:color w:val="21355C"/>
          <w:sz w:val="18"/>
        </w:rPr>
        <w:t>human</w:t>
      </w:r>
      <w:r w:rsidRPr="00164537">
        <w:rPr>
          <w:color w:val="21355C"/>
          <w:spacing w:val="6"/>
          <w:sz w:val="18"/>
        </w:rPr>
        <w:t xml:space="preserve"> </w:t>
      </w:r>
      <w:r w:rsidRPr="00164537">
        <w:rPr>
          <w:color w:val="21355C"/>
          <w:sz w:val="18"/>
        </w:rPr>
        <w:t>tissue</w:t>
      </w:r>
      <w:r w:rsidRPr="00164537">
        <w:rPr>
          <w:color w:val="21355C"/>
          <w:spacing w:val="6"/>
          <w:sz w:val="18"/>
        </w:rPr>
        <w:t xml:space="preserve"> </w:t>
      </w:r>
      <w:r w:rsidRPr="00164537">
        <w:rPr>
          <w:color w:val="21355C"/>
          <w:spacing w:val="-5"/>
          <w:sz w:val="18"/>
        </w:rPr>
        <w:t>for</w:t>
      </w:r>
    </w:p>
    <w:p w14:paraId="4A58B892" w14:textId="77777777" w:rsidR="00D86E8B" w:rsidRPr="00164537" w:rsidRDefault="00DF50EE">
      <w:pPr>
        <w:pStyle w:val="BodyText"/>
        <w:spacing w:before="2" w:line="249" w:lineRule="auto"/>
        <w:ind w:left="142" w:right="67"/>
        <w:rPr>
          <w:lang w:val="en-GB"/>
        </w:rPr>
      </w:pPr>
      <w:r w:rsidRPr="00164537">
        <w:rPr>
          <w:color w:val="21355C"/>
          <w:spacing w:val="-2"/>
          <w:w w:val="105"/>
          <w:lang w:val="en-GB"/>
        </w:rPr>
        <w:t>research</w:t>
      </w:r>
      <w:r w:rsidRPr="00164537">
        <w:rPr>
          <w:color w:val="21355C"/>
          <w:spacing w:val="-13"/>
          <w:w w:val="105"/>
          <w:lang w:val="en-GB"/>
        </w:rPr>
        <w:t xml:space="preserve"> </w:t>
      </w:r>
      <w:r w:rsidRPr="00164537">
        <w:rPr>
          <w:color w:val="21355C"/>
          <w:spacing w:val="-2"/>
          <w:w w:val="105"/>
          <w:lang w:val="en-GB"/>
        </w:rPr>
        <w:t>changed</w:t>
      </w:r>
      <w:r w:rsidRPr="00164537">
        <w:rPr>
          <w:color w:val="21355C"/>
          <w:spacing w:val="-12"/>
          <w:w w:val="105"/>
          <w:lang w:val="en-GB"/>
        </w:rPr>
        <w:t xml:space="preserve"> </w:t>
      </w:r>
      <w:r w:rsidRPr="00164537">
        <w:rPr>
          <w:color w:val="21355C"/>
          <w:spacing w:val="-2"/>
          <w:w w:val="105"/>
          <w:lang w:val="en-GB"/>
        </w:rPr>
        <w:t>radically</w:t>
      </w:r>
      <w:r w:rsidRPr="00164537">
        <w:rPr>
          <w:color w:val="21355C"/>
          <w:spacing w:val="-13"/>
          <w:w w:val="105"/>
          <w:lang w:val="en-GB"/>
        </w:rPr>
        <w:t xml:space="preserve"> </w:t>
      </w:r>
      <w:r w:rsidRPr="00164537">
        <w:rPr>
          <w:color w:val="21355C"/>
          <w:spacing w:val="-2"/>
          <w:w w:val="105"/>
          <w:lang w:val="en-GB"/>
        </w:rPr>
        <w:t xml:space="preserve">following </w:t>
      </w:r>
      <w:r w:rsidRPr="00164537">
        <w:rPr>
          <w:color w:val="21355C"/>
          <w:w w:val="105"/>
          <w:lang w:val="en-GB"/>
        </w:rPr>
        <w:t>the</w:t>
      </w:r>
      <w:r w:rsidRPr="00164537">
        <w:rPr>
          <w:color w:val="21355C"/>
          <w:spacing w:val="-11"/>
          <w:w w:val="105"/>
          <w:lang w:val="en-GB"/>
        </w:rPr>
        <w:t xml:space="preserve"> </w:t>
      </w:r>
      <w:r w:rsidRPr="00164537">
        <w:rPr>
          <w:color w:val="21355C"/>
          <w:w w:val="105"/>
          <w:lang w:val="en-GB"/>
        </w:rPr>
        <w:t>scandal</w:t>
      </w:r>
      <w:r w:rsidRPr="00164537">
        <w:rPr>
          <w:color w:val="21355C"/>
          <w:spacing w:val="-11"/>
          <w:w w:val="105"/>
          <w:lang w:val="en-GB"/>
        </w:rPr>
        <w:t xml:space="preserve"> </w:t>
      </w:r>
      <w:r w:rsidRPr="00164537">
        <w:rPr>
          <w:color w:val="21355C"/>
          <w:w w:val="105"/>
          <w:lang w:val="en-GB"/>
        </w:rPr>
        <w:t>at</w:t>
      </w:r>
      <w:r w:rsidRPr="00164537">
        <w:rPr>
          <w:color w:val="21355C"/>
          <w:spacing w:val="-11"/>
          <w:w w:val="105"/>
          <w:lang w:val="en-GB"/>
        </w:rPr>
        <w:t xml:space="preserve"> </w:t>
      </w:r>
      <w:r w:rsidRPr="00164537">
        <w:rPr>
          <w:color w:val="21355C"/>
          <w:w w:val="105"/>
          <w:lang w:val="en-GB"/>
        </w:rPr>
        <w:t>Alder</w:t>
      </w:r>
      <w:r w:rsidRPr="00164537">
        <w:rPr>
          <w:color w:val="21355C"/>
          <w:spacing w:val="-11"/>
          <w:w w:val="105"/>
          <w:lang w:val="en-GB"/>
        </w:rPr>
        <w:t xml:space="preserve"> </w:t>
      </w:r>
      <w:r w:rsidRPr="00164537">
        <w:rPr>
          <w:color w:val="21355C"/>
          <w:w w:val="105"/>
          <w:lang w:val="en-GB"/>
        </w:rPr>
        <w:t>Hey</w:t>
      </w:r>
      <w:r w:rsidRPr="00164537">
        <w:rPr>
          <w:color w:val="21355C"/>
          <w:spacing w:val="-11"/>
          <w:w w:val="105"/>
          <w:lang w:val="en-GB"/>
        </w:rPr>
        <w:t xml:space="preserve"> </w:t>
      </w:r>
      <w:r w:rsidRPr="00164537">
        <w:rPr>
          <w:color w:val="21355C"/>
          <w:w w:val="105"/>
          <w:lang w:val="en-GB"/>
        </w:rPr>
        <w:t>Hospital</w:t>
      </w:r>
      <w:r w:rsidRPr="00164537">
        <w:rPr>
          <w:color w:val="21355C"/>
          <w:spacing w:val="-11"/>
          <w:w w:val="105"/>
          <w:lang w:val="en-GB"/>
        </w:rPr>
        <w:t xml:space="preserve"> </w:t>
      </w:r>
      <w:r w:rsidRPr="00164537">
        <w:rPr>
          <w:color w:val="21355C"/>
          <w:w w:val="105"/>
          <w:lang w:val="en-GB"/>
        </w:rPr>
        <w:t xml:space="preserve">in </w:t>
      </w:r>
      <w:r w:rsidRPr="00164537">
        <w:rPr>
          <w:color w:val="21355C"/>
          <w:lang w:val="en-GB"/>
        </w:rPr>
        <w:t xml:space="preserve">1999 where, for years, human tissue </w:t>
      </w:r>
      <w:r w:rsidRPr="00164537">
        <w:rPr>
          <w:color w:val="21355C"/>
          <w:spacing w:val="-2"/>
          <w:w w:val="105"/>
          <w:lang w:val="en-GB"/>
        </w:rPr>
        <w:t>and</w:t>
      </w:r>
      <w:r w:rsidRPr="00164537">
        <w:rPr>
          <w:color w:val="21355C"/>
          <w:spacing w:val="-6"/>
          <w:w w:val="105"/>
          <w:lang w:val="en-GB"/>
        </w:rPr>
        <w:t xml:space="preserve"> </w:t>
      </w:r>
      <w:r w:rsidRPr="00164537">
        <w:rPr>
          <w:color w:val="21355C"/>
          <w:spacing w:val="-2"/>
          <w:w w:val="105"/>
          <w:lang w:val="en-GB"/>
        </w:rPr>
        <w:t>organs</w:t>
      </w:r>
      <w:r w:rsidRPr="00164537">
        <w:rPr>
          <w:color w:val="21355C"/>
          <w:spacing w:val="-6"/>
          <w:w w:val="105"/>
          <w:lang w:val="en-GB"/>
        </w:rPr>
        <w:t xml:space="preserve"> </w:t>
      </w:r>
      <w:r w:rsidRPr="00164537">
        <w:rPr>
          <w:color w:val="21355C"/>
          <w:spacing w:val="-2"/>
          <w:w w:val="105"/>
          <w:lang w:val="en-GB"/>
        </w:rPr>
        <w:t>had</w:t>
      </w:r>
      <w:r w:rsidRPr="00164537">
        <w:rPr>
          <w:color w:val="21355C"/>
          <w:spacing w:val="-6"/>
          <w:w w:val="105"/>
          <w:lang w:val="en-GB"/>
        </w:rPr>
        <w:t xml:space="preserve"> </w:t>
      </w:r>
      <w:r w:rsidRPr="00164537">
        <w:rPr>
          <w:color w:val="21355C"/>
          <w:spacing w:val="-2"/>
          <w:w w:val="105"/>
          <w:lang w:val="en-GB"/>
        </w:rPr>
        <w:t>been</w:t>
      </w:r>
      <w:r w:rsidRPr="00164537">
        <w:rPr>
          <w:color w:val="21355C"/>
          <w:spacing w:val="-6"/>
          <w:w w:val="105"/>
          <w:lang w:val="en-GB"/>
        </w:rPr>
        <w:t xml:space="preserve"> </w:t>
      </w:r>
      <w:r w:rsidRPr="00164537">
        <w:rPr>
          <w:color w:val="21355C"/>
          <w:spacing w:val="-2"/>
          <w:w w:val="105"/>
          <w:lang w:val="en-GB"/>
        </w:rPr>
        <w:t xml:space="preserve">systematically </w:t>
      </w:r>
      <w:r w:rsidRPr="00164537">
        <w:rPr>
          <w:color w:val="21355C"/>
          <w:w w:val="105"/>
          <w:lang w:val="en-GB"/>
        </w:rPr>
        <w:t>removed and retained without consent. After the Royal Liverpool Children’s Inquiry Report in 2001 the Human Tissue Act 2004 was implemented in 2006, bringing in financial</w:t>
      </w:r>
      <w:r w:rsidRPr="00164537">
        <w:rPr>
          <w:color w:val="21355C"/>
          <w:spacing w:val="-3"/>
          <w:w w:val="105"/>
          <w:lang w:val="en-GB"/>
        </w:rPr>
        <w:t xml:space="preserve"> </w:t>
      </w:r>
      <w:r w:rsidRPr="00164537">
        <w:rPr>
          <w:color w:val="21355C"/>
          <w:w w:val="105"/>
          <w:lang w:val="en-GB"/>
        </w:rPr>
        <w:t>and</w:t>
      </w:r>
      <w:r w:rsidRPr="00164537">
        <w:rPr>
          <w:color w:val="21355C"/>
          <w:spacing w:val="-3"/>
          <w:w w:val="105"/>
          <w:lang w:val="en-GB"/>
        </w:rPr>
        <w:t xml:space="preserve"> </w:t>
      </w:r>
      <w:r w:rsidRPr="00164537">
        <w:rPr>
          <w:color w:val="21355C"/>
          <w:w w:val="105"/>
          <w:lang w:val="en-GB"/>
        </w:rPr>
        <w:t>custodial</w:t>
      </w:r>
      <w:r w:rsidRPr="00164537">
        <w:rPr>
          <w:color w:val="21355C"/>
          <w:spacing w:val="-3"/>
          <w:w w:val="105"/>
          <w:lang w:val="en-GB"/>
        </w:rPr>
        <w:t xml:space="preserve"> </w:t>
      </w:r>
      <w:r w:rsidRPr="00164537">
        <w:rPr>
          <w:color w:val="21355C"/>
          <w:w w:val="105"/>
          <w:lang w:val="en-GB"/>
        </w:rPr>
        <w:t>penalties</w:t>
      </w:r>
      <w:r w:rsidRPr="00164537">
        <w:rPr>
          <w:color w:val="21355C"/>
          <w:spacing w:val="-3"/>
          <w:w w:val="105"/>
          <w:lang w:val="en-GB"/>
        </w:rPr>
        <w:t xml:space="preserve"> </w:t>
      </w:r>
      <w:r w:rsidRPr="00164537">
        <w:rPr>
          <w:color w:val="21355C"/>
          <w:w w:val="105"/>
          <w:lang w:val="en-GB"/>
        </w:rPr>
        <w:t>for offences against the Act, and the</w:t>
      </w:r>
    </w:p>
    <w:p w14:paraId="48AD9833" w14:textId="77777777" w:rsidR="00D86E8B" w:rsidRPr="00164537" w:rsidRDefault="00DF50EE">
      <w:pPr>
        <w:pStyle w:val="BodyText"/>
        <w:spacing w:before="8" w:line="249" w:lineRule="auto"/>
        <w:ind w:left="142"/>
        <w:rPr>
          <w:lang w:val="en-GB"/>
        </w:rPr>
      </w:pPr>
      <w:r w:rsidRPr="00164537">
        <w:rPr>
          <w:color w:val="21355C"/>
          <w:lang w:val="en-GB"/>
        </w:rPr>
        <w:t>HTA</w:t>
      </w:r>
      <w:r w:rsidRPr="00164537">
        <w:rPr>
          <w:color w:val="21355C"/>
          <w:spacing w:val="-4"/>
          <w:lang w:val="en-GB"/>
        </w:rPr>
        <w:t xml:space="preserve"> </w:t>
      </w:r>
      <w:r w:rsidRPr="00164537">
        <w:rPr>
          <w:color w:val="21355C"/>
          <w:lang w:val="en-GB"/>
        </w:rPr>
        <w:t>was</w:t>
      </w:r>
      <w:r w:rsidRPr="00164537">
        <w:rPr>
          <w:color w:val="21355C"/>
          <w:spacing w:val="-4"/>
          <w:lang w:val="en-GB"/>
        </w:rPr>
        <w:t xml:space="preserve"> </w:t>
      </w:r>
      <w:r w:rsidRPr="00164537">
        <w:rPr>
          <w:color w:val="21355C"/>
          <w:lang w:val="en-GB"/>
        </w:rPr>
        <w:t>established</w:t>
      </w:r>
      <w:r w:rsidRPr="00164537">
        <w:rPr>
          <w:color w:val="21355C"/>
          <w:spacing w:val="-4"/>
          <w:lang w:val="en-GB"/>
        </w:rPr>
        <w:t xml:space="preserve"> </w:t>
      </w:r>
      <w:r w:rsidRPr="00164537">
        <w:rPr>
          <w:color w:val="21355C"/>
          <w:lang w:val="en-GB"/>
        </w:rPr>
        <w:t>as</w:t>
      </w:r>
      <w:r w:rsidRPr="00164537">
        <w:rPr>
          <w:color w:val="21355C"/>
          <w:spacing w:val="-4"/>
          <w:lang w:val="en-GB"/>
        </w:rPr>
        <w:t xml:space="preserve"> </w:t>
      </w:r>
      <w:r w:rsidRPr="00164537">
        <w:rPr>
          <w:color w:val="21355C"/>
          <w:lang w:val="en-GB"/>
        </w:rPr>
        <w:t>the</w:t>
      </w:r>
      <w:r w:rsidRPr="00164537">
        <w:rPr>
          <w:color w:val="21355C"/>
          <w:spacing w:val="-4"/>
          <w:lang w:val="en-GB"/>
        </w:rPr>
        <w:t xml:space="preserve"> </w:t>
      </w:r>
      <w:r w:rsidRPr="00164537">
        <w:rPr>
          <w:color w:val="21355C"/>
          <w:lang w:val="en-GB"/>
        </w:rPr>
        <w:t xml:space="preserve">regulator </w:t>
      </w:r>
      <w:r w:rsidRPr="00164537">
        <w:rPr>
          <w:color w:val="21355C"/>
          <w:w w:val="105"/>
          <w:lang w:val="en-GB"/>
        </w:rPr>
        <w:t>of human tissue and organs.</w:t>
      </w:r>
    </w:p>
    <w:p w14:paraId="46B4AA3A" w14:textId="77777777" w:rsidR="00D86E8B" w:rsidRPr="00164537" w:rsidRDefault="00DF50EE">
      <w:pPr>
        <w:pStyle w:val="Heading9"/>
        <w:spacing w:before="115"/>
        <w:ind w:left="142"/>
        <w:rPr>
          <w:rFonts w:ascii="Arial"/>
          <w:lang w:val="en-GB"/>
        </w:rPr>
      </w:pPr>
      <w:r w:rsidRPr="00164537">
        <w:rPr>
          <w:rFonts w:ascii="Arial"/>
          <w:color w:val="21355C"/>
          <w:lang w:val="en-GB"/>
        </w:rPr>
        <w:t>Move</w:t>
      </w:r>
      <w:r w:rsidRPr="00164537">
        <w:rPr>
          <w:rFonts w:ascii="Arial"/>
          <w:color w:val="21355C"/>
          <w:spacing w:val="-8"/>
          <w:lang w:val="en-GB"/>
        </w:rPr>
        <w:t xml:space="preserve"> </w:t>
      </w:r>
      <w:r w:rsidRPr="00164537">
        <w:rPr>
          <w:rFonts w:ascii="Arial"/>
          <w:color w:val="21355C"/>
          <w:lang w:val="en-GB"/>
        </w:rPr>
        <w:t>from</w:t>
      </w:r>
      <w:r w:rsidRPr="00164537">
        <w:rPr>
          <w:rFonts w:ascii="Arial"/>
          <w:color w:val="21355C"/>
          <w:spacing w:val="-8"/>
          <w:lang w:val="en-GB"/>
        </w:rPr>
        <w:t xml:space="preserve"> </w:t>
      </w:r>
      <w:r w:rsidRPr="00164537">
        <w:rPr>
          <w:rFonts w:ascii="Arial"/>
          <w:color w:val="21355C"/>
          <w:spacing w:val="-2"/>
          <w:lang w:val="en-GB"/>
        </w:rPr>
        <w:t>Laboratories</w:t>
      </w:r>
    </w:p>
    <w:p w14:paraId="1BF35AC6" w14:textId="77777777" w:rsidR="00D86E8B" w:rsidRPr="00164537" w:rsidRDefault="00DF50EE">
      <w:pPr>
        <w:pStyle w:val="BodyText"/>
        <w:spacing w:before="9" w:line="249" w:lineRule="auto"/>
        <w:ind w:left="142"/>
        <w:rPr>
          <w:lang w:val="en-GB"/>
        </w:rPr>
      </w:pPr>
      <w:r w:rsidRPr="00164537">
        <w:rPr>
          <w:color w:val="21355C"/>
          <w:w w:val="105"/>
          <w:lang w:val="en-GB"/>
        </w:rPr>
        <w:t>My laboratory journey gave me a range of transferable skills and in 2014 I joined the R&amp;D Department as the Human Tissue Governance Officer</w:t>
      </w:r>
      <w:r w:rsidRPr="00164537">
        <w:rPr>
          <w:color w:val="21355C"/>
          <w:spacing w:val="-14"/>
          <w:w w:val="105"/>
          <w:lang w:val="en-GB"/>
        </w:rPr>
        <w:t xml:space="preserve"> </w:t>
      </w:r>
      <w:r w:rsidRPr="00164537">
        <w:rPr>
          <w:color w:val="21355C"/>
          <w:w w:val="105"/>
          <w:lang w:val="en-GB"/>
        </w:rPr>
        <w:t>with</w:t>
      </w:r>
      <w:r w:rsidRPr="00164537">
        <w:rPr>
          <w:color w:val="21355C"/>
          <w:spacing w:val="-13"/>
          <w:w w:val="105"/>
          <w:lang w:val="en-GB"/>
        </w:rPr>
        <w:t xml:space="preserve"> </w:t>
      </w:r>
      <w:r w:rsidRPr="00164537">
        <w:rPr>
          <w:color w:val="21355C"/>
          <w:w w:val="105"/>
          <w:lang w:val="en-GB"/>
        </w:rPr>
        <w:t>the</w:t>
      </w:r>
      <w:r w:rsidRPr="00164537">
        <w:rPr>
          <w:color w:val="21355C"/>
          <w:spacing w:val="-13"/>
          <w:w w:val="105"/>
          <w:lang w:val="en-GB"/>
        </w:rPr>
        <w:t xml:space="preserve"> </w:t>
      </w:r>
      <w:r w:rsidRPr="00164537">
        <w:rPr>
          <w:color w:val="21355C"/>
          <w:w w:val="105"/>
          <w:lang w:val="en-GB"/>
        </w:rPr>
        <w:t>remit</w:t>
      </w:r>
      <w:r w:rsidRPr="00164537">
        <w:rPr>
          <w:color w:val="21355C"/>
          <w:spacing w:val="-13"/>
          <w:w w:val="105"/>
          <w:lang w:val="en-GB"/>
        </w:rPr>
        <w:t xml:space="preserve"> </w:t>
      </w:r>
      <w:r w:rsidRPr="00164537">
        <w:rPr>
          <w:color w:val="21355C"/>
          <w:w w:val="105"/>
          <w:lang w:val="en-GB"/>
        </w:rPr>
        <w:t>to</w:t>
      </w:r>
      <w:r w:rsidRPr="00164537">
        <w:rPr>
          <w:color w:val="21355C"/>
          <w:spacing w:val="-13"/>
          <w:w w:val="105"/>
          <w:lang w:val="en-GB"/>
        </w:rPr>
        <w:t xml:space="preserve"> </w:t>
      </w:r>
      <w:r w:rsidRPr="00164537">
        <w:rPr>
          <w:color w:val="21355C"/>
          <w:w w:val="105"/>
          <w:lang w:val="en-GB"/>
        </w:rPr>
        <w:t>develop</w:t>
      </w:r>
      <w:r w:rsidRPr="00164537">
        <w:rPr>
          <w:color w:val="21355C"/>
          <w:spacing w:val="-13"/>
          <w:w w:val="105"/>
          <w:lang w:val="en-GB"/>
        </w:rPr>
        <w:t xml:space="preserve"> </w:t>
      </w:r>
      <w:r w:rsidRPr="00164537">
        <w:rPr>
          <w:color w:val="21355C"/>
          <w:w w:val="105"/>
          <w:lang w:val="en-GB"/>
        </w:rPr>
        <w:t>and implement a Quality Management System to support the granting of</w:t>
      </w:r>
    </w:p>
    <w:p w14:paraId="61EE2064" w14:textId="77777777" w:rsidR="00D86E8B" w:rsidRPr="00164537" w:rsidRDefault="00DF50EE">
      <w:pPr>
        <w:pStyle w:val="BodyText"/>
        <w:spacing w:before="5" w:line="249" w:lineRule="auto"/>
        <w:ind w:left="142"/>
        <w:rPr>
          <w:lang w:val="en-GB"/>
        </w:rPr>
      </w:pPr>
      <w:r w:rsidRPr="00164537">
        <w:rPr>
          <w:color w:val="21355C"/>
          <w:lang w:val="en-GB"/>
        </w:rPr>
        <w:t>a HTA research sector licence. In 2024,</w:t>
      </w:r>
      <w:r w:rsidRPr="00164537">
        <w:rPr>
          <w:color w:val="21355C"/>
          <w:spacing w:val="-2"/>
          <w:lang w:val="en-GB"/>
        </w:rPr>
        <w:t xml:space="preserve"> </w:t>
      </w:r>
      <w:r w:rsidRPr="00164537">
        <w:rPr>
          <w:color w:val="21355C"/>
          <w:lang w:val="en-GB"/>
        </w:rPr>
        <w:t>I</w:t>
      </w:r>
      <w:r w:rsidRPr="00164537">
        <w:rPr>
          <w:color w:val="21355C"/>
          <w:spacing w:val="-2"/>
          <w:lang w:val="en-GB"/>
        </w:rPr>
        <w:t xml:space="preserve"> </w:t>
      </w:r>
      <w:r w:rsidRPr="00164537">
        <w:rPr>
          <w:color w:val="21355C"/>
          <w:lang w:val="en-GB"/>
        </w:rPr>
        <w:t>took</w:t>
      </w:r>
      <w:r w:rsidRPr="00164537">
        <w:rPr>
          <w:color w:val="21355C"/>
          <w:spacing w:val="-2"/>
          <w:lang w:val="en-GB"/>
        </w:rPr>
        <w:t xml:space="preserve"> </w:t>
      </w:r>
      <w:r w:rsidRPr="00164537">
        <w:rPr>
          <w:color w:val="21355C"/>
          <w:lang w:val="en-GB"/>
        </w:rPr>
        <w:t>up</w:t>
      </w:r>
      <w:r w:rsidRPr="00164537">
        <w:rPr>
          <w:color w:val="21355C"/>
          <w:spacing w:val="-2"/>
          <w:lang w:val="en-GB"/>
        </w:rPr>
        <w:t xml:space="preserve"> </w:t>
      </w:r>
      <w:r w:rsidRPr="00164537">
        <w:rPr>
          <w:color w:val="21355C"/>
          <w:lang w:val="en-GB"/>
        </w:rPr>
        <w:t>the</w:t>
      </w:r>
      <w:r w:rsidRPr="00164537">
        <w:rPr>
          <w:color w:val="21355C"/>
          <w:spacing w:val="-2"/>
          <w:lang w:val="en-GB"/>
        </w:rPr>
        <w:t xml:space="preserve"> </w:t>
      </w:r>
      <w:r w:rsidRPr="00164537">
        <w:rPr>
          <w:color w:val="21355C"/>
          <w:lang w:val="en-GB"/>
        </w:rPr>
        <w:t>role</w:t>
      </w:r>
      <w:r w:rsidRPr="00164537">
        <w:rPr>
          <w:color w:val="21355C"/>
          <w:spacing w:val="-2"/>
          <w:lang w:val="en-GB"/>
        </w:rPr>
        <w:t xml:space="preserve"> </w:t>
      </w:r>
      <w:r w:rsidRPr="00164537">
        <w:rPr>
          <w:color w:val="21355C"/>
          <w:lang w:val="en-GB"/>
        </w:rPr>
        <w:t>of</w:t>
      </w:r>
      <w:r w:rsidRPr="00164537">
        <w:rPr>
          <w:color w:val="21355C"/>
          <w:spacing w:val="-2"/>
          <w:lang w:val="en-GB"/>
        </w:rPr>
        <w:t xml:space="preserve"> </w:t>
      </w:r>
      <w:r w:rsidRPr="00164537">
        <w:rPr>
          <w:color w:val="21355C"/>
          <w:lang w:val="en-GB"/>
        </w:rPr>
        <w:t>Research Governance Manager in which</w:t>
      </w:r>
    </w:p>
    <w:p w14:paraId="075D7A97" w14:textId="77777777" w:rsidR="00D86E8B" w:rsidRPr="00164537" w:rsidRDefault="00DF50EE">
      <w:pPr>
        <w:pStyle w:val="BodyText"/>
        <w:spacing w:before="2" w:line="249" w:lineRule="auto"/>
        <w:ind w:left="142"/>
        <w:rPr>
          <w:lang w:val="en-GB"/>
        </w:rPr>
      </w:pPr>
      <w:r w:rsidRPr="00164537">
        <w:rPr>
          <w:color w:val="21355C"/>
          <w:w w:val="105"/>
          <w:lang w:val="en-GB"/>
        </w:rPr>
        <w:t xml:space="preserve">I continue to manage the HTA licence alongside a Sponsor role. </w:t>
      </w:r>
      <w:r w:rsidRPr="00164537">
        <w:rPr>
          <w:color w:val="21355C"/>
          <w:lang w:val="en-GB"/>
        </w:rPr>
        <w:t>Compliance</w:t>
      </w:r>
      <w:r w:rsidRPr="00164537">
        <w:rPr>
          <w:color w:val="21355C"/>
          <w:spacing w:val="-1"/>
          <w:lang w:val="en-GB"/>
        </w:rPr>
        <w:t xml:space="preserve"> </w:t>
      </w:r>
      <w:r w:rsidRPr="00164537">
        <w:rPr>
          <w:color w:val="21355C"/>
          <w:lang w:val="en-GB"/>
        </w:rPr>
        <w:t>with</w:t>
      </w:r>
      <w:r w:rsidRPr="00164537">
        <w:rPr>
          <w:color w:val="21355C"/>
          <w:spacing w:val="-1"/>
          <w:lang w:val="en-GB"/>
        </w:rPr>
        <w:t xml:space="preserve"> </w:t>
      </w:r>
      <w:r w:rsidRPr="00164537">
        <w:rPr>
          <w:color w:val="21355C"/>
          <w:lang w:val="en-GB"/>
        </w:rPr>
        <w:t>the</w:t>
      </w:r>
      <w:r w:rsidRPr="00164537">
        <w:rPr>
          <w:color w:val="21355C"/>
          <w:spacing w:val="-1"/>
          <w:lang w:val="en-GB"/>
        </w:rPr>
        <w:t xml:space="preserve"> </w:t>
      </w:r>
      <w:r w:rsidRPr="00164537">
        <w:rPr>
          <w:color w:val="21355C"/>
          <w:lang w:val="en-GB"/>
        </w:rPr>
        <w:t>HTA</w:t>
      </w:r>
      <w:r w:rsidRPr="00164537">
        <w:rPr>
          <w:color w:val="21355C"/>
          <w:spacing w:val="-1"/>
          <w:lang w:val="en-GB"/>
        </w:rPr>
        <w:t xml:space="preserve"> </w:t>
      </w:r>
      <w:r w:rsidRPr="00164537">
        <w:rPr>
          <w:color w:val="21355C"/>
          <w:lang w:val="en-GB"/>
        </w:rPr>
        <w:t xml:space="preserve">standards </w:t>
      </w:r>
      <w:r w:rsidRPr="00164537">
        <w:rPr>
          <w:color w:val="21355C"/>
          <w:w w:val="105"/>
          <w:lang w:val="en-GB"/>
        </w:rPr>
        <w:t>involves preparing and reviewing</w:t>
      </w:r>
    </w:p>
    <w:p w14:paraId="2834B9AA" w14:textId="77777777" w:rsidR="00D86E8B" w:rsidRPr="00164537" w:rsidRDefault="00DF50EE">
      <w:pPr>
        <w:pStyle w:val="BodyText"/>
        <w:spacing w:before="3" w:line="249" w:lineRule="auto"/>
        <w:ind w:left="142" w:right="120"/>
        <w:rPr>
          <w:lang w:val="en-GB"/>
        </w:rPr>
      </w:pPr>
      <w:r w:rsidRPr="00164537">
        <w:rPr>
          <w:color w:val="21355C"/>
          <w:w w:val="105"/>
          <w:lang w:val="en-GB"/>
        </w:rPr>
        <w:t>a</w:t>
      </w:r>
      <w:r w:rsidRPr="00164537">
        <w:rPr>
          <w:color w:val="21355C"/>
          <w:spacing w:val="-1"/>
          <w:w w:val="105"/>
          <w:lang w:val="en-GB"/>
        </w:rPr>
        <w:t xml:space="preserve"> </w:t>
      </w:r>
      <w:r w:rsidRPr="00164537">
        <w:rPr>
          <w:color w:val="21355C"/>
          <w:w w:val="105"/>
          <w:lang w:val="en-GB"/>
        </w:rPr>
        <w:t>suite</w:t>
      </w:r>
      <w:r w:rsidRPr="00164537">
        <w:rPr>
          <w:color w:val="21355C"/>
          <w:spacing w:val="-1"/>
          <w:w w:val="105"/>
          <w:lang w:val="en-GB"/>
        </w:rPr>
        <w:t xml:space="preserve"> </w:t>
      </w:r>
      <w:r w:rsidRPr="00164537">
        <w:rPr>
          <w:color w:val="21355C"/>
          <w:w w:val="105"/>
          <w:lang w:val="en-GB"/>
        </w:rPr>
        <w:t>of</w:t>
      </w:r>
      <w:r w:rsidRPr="00164537">
        <w:rPr>
          <w:color w:val="21355C"/>
          <w:spacing w:val="-1"/>
          <w:w w:val="105"/>
          <w:lang w:val="en-GB"/>
        </w:rPr>
        <w:t xml:space="preserve"> </w:t>
      </w:r>
      <w:r w:rsidRPr="00164537">
        <w:rPr>
          <w:color w:val="21355C"/>
          <w:w w:val="105"/>
          <w:lang w:val="en-GB"/>
        </w:rPr>
        <w:t>overarching</w:t>
      </w:r>
      <w:r w:rsidRPr="00164537">
        <w:rPr>
          <w:color w:val="21355C"/>
          <w:spacing w:val="-1"/>
          <w:w w:val="105"/>
          <w:lang w:val="en-GB"/>
        </w:rPr>
        <w:t xml:space="preserve"> </w:t>
      </w:r>
      <w:r w:rsidRPr="00164537">
        <w:rPr>
          <w:color w:val="21355C"/>
          <w:w w:val="105"/>
          <w:lang w:val="en-GB"/>
        </w:rPr>
        <w:t>HTA</w:t>
      </w:r>
      <w:r w:rsidRPr="00164537">
        <w:rPr>
          <w:color w:val="21355C"/>
          <w:spacing w:val="-1"/>
          <w:w w:val="105"/>
          <w:lang w:val="en-GB"/>
        </w:rPr>
        <w:t xml:space="preserve"> </w:t>
      </w:r>
      <w:r w:rsidRPr="00164537">
        <w:rPr>
          <w:color w:val="21355C"/>
          <w:w w:val="105"/>
          <w:lang w:val="en-GB"/>
        </w:rPr>
        <w:t>SOPs (standard operating procedures) and</w:t>
      </w:r>
      <w:r w:rsidRPr="00164537">
        <w:rPr>
          <w:color w:val="21355C"/>
          <w:spacing w:val="-10"/>
          <w:w w:val="105"/>
          <w:lang w:val="en-GB"/>
        </w:rPr>
        <w:t xml:space="preserve"> </w:t>
      </w:r>
      <w:r w:rsidRPr="00164537">
        <w:rPr>
          <w:color w:val="21355C"/>
          <w:w w:val="105"/>
          <w:lang w:val="en-GB"/>
        </w:rPr>
        <w:t>risk</w:t>
      </w:r>
      <w:r w:rsidRPr="00164537">
        <w:rPr>
          <w:color w:val="21355C"/>
          <w:spacing w:val="-10"/>
          <w:w w:val="105"/>
          <w:lang w:val="en-GB"/>
        </w:rPr>
        <w:t xml:space="preserve"> </w:t>
      </w:r>
      <w:r w:rsidRPr="00164537">
        <w:rPr>
          <w:color w:val="21355C"/>
          <w:w w:val="105"/>
          <w:lang w:val="en-GB"/>
        </w:rPr>
        <w:t>assessments,</w:t>
      </w:r>
      <w:r w:rsidRPr="00164537">
        <w:rPr>
          <w:color w:val="21355C"/>
          <w:spacing w:val="-10"/>
          <w:w w:val="105"/>
          <w:lang w:val="en-GB"/>
        </w:rPr>
        <w:t xml:space="preserve"> </w:t>
      </w:r>
      <w:r w:rsidRPr="00164537">
        <w:rPr>
          <w:color w:val="21355C"/>
          <w:w w:val="105"/>
          <w:lang w:val="en-GB"/>
        </w:rPr>
        <w:t xml:space="preserve">conducting internal audits, managing tissue </w:t>
      </w:r>
      <w:r w:rsidRPr="00164537">
        <w:rPr>
          <w:color w:val="21355C"/>
          <w:spacing w:val="-4"/>
          <w:w w:val="105"/>
          <w:lang w:val="en-GB"/>
        </w:rPr>
        <w:t xml:space="preserve">related adverse events, overseeing </w:t>
      </w:r>
      <w:r w:rsidRPr="00164537">
        <w:rPr>
          <w:color w:val="21355C"/>
          <w:w w:val="105"/>
          <w:lang w:val="en-GB"/>
        </w:rPr>
        <w:t>HTA training and competency compliance for the laboratory, nurse and wider research teams,</w:t>
      </w:r>
    </w:p>
    <w:p w14:paraId="09C37B30" w14:textId="77777777" w:rsidR="00D86E8B" w:rsidRPr="00164537" w:rsidRDefault="00DF50EE">
      <w:pPr>
        <w:pStyle w:val="BodyText"/>
        <w:spacing w:before="6" w:line="249" w:lineRule="auto"/>
        <w:ind w:left="142" w:right="25"/>
        <w:rPr>
          <w:lang w:val="en-GB"/>
        </w:rPr>
      </w:pPr>
      <w:r w:rsidRPr="00164537">
        <w:rPr>
          <w:color w:val="21355C"/>
          <w:spacing w:val="-2"/>
          <w:w w:val="105"/>
          <w:lang w:val="en-GB"/>
        </w:rPr>
        <w:t>monitoring</w:t>
      </w:r>
      <w:r w:rsidRPr="00164537">
        <w:rPr>
          <w:color w:val="21355C"/>
          <w:spacing w:val="-6"/>
          <w:w w:val="105"/>
          <w:lang w:val="en-GB"/>
        </w:rPr>
        <w:t xml:space="preserve"> </w:t>
      </w:r>
      <w:r w:rsidRPr="00164537">
        <w:rPr>
          <w:color w:val="21355C"/>
          <w:spacing w:val="-2"/>
          <w:w w:val="105"/>
          <w:lang w:val="en-GB"/>
        </w:rPr>
        <w:t>regulatory</w:t>
      </w:r>
      <w:r w:rsidRPr="00164537">
        <w:rPr>
          <w:color w:val="21355C"/>
          <w:spacing w:val="-6"/>
          <w:w w:val="105"/>
          <w:lang w:val="en-GB"/>
        </w:rPr>
        <w:t xml:space="preserve"> </w:t>
      </w:r>
      <w:r w:rsidRPr="00164537">
        <w:rPr>
          <w:color w:val="21355C"/>
          <w:spacing w:val="-2"/>
          <w:w w:val="105"/>
          <w:lang w:val="en-GB"/>
        </w:rPr>
        <w:t>approval</w:t>
      </w:r>
      <w:r w:rsidRPr="00164537">
        <w:rPr>
          <w:color w:val="21355C"/>
          <w:spacing w:val="-6"/>
          <w:w w:val="105"/>
          <w:lang w:val="en-GB"/>
        </w:rPr>
        <w:t xml:space="preserve"> </w:t>
      </w:r>
      <w:r w:rsidRPr="00164537">
        <w:rPr>
          <w:color w:val="21355C"/>
          <w:spacing w:val="-2"/>
          <w:w w:val="105"/>
          <w:lang w:val="en-GB"/>
        </w:rPr>
        <w:t xml:space="preserve">dates </w:t>
      </w:r>
      <w:r w:rsidRPr="00164537">
        <w:rPr>
          <w:color w:val="21355C"/>
          <w:lang w:val="en-GB"/>
        </w:rPr>
        <w:t>for</w:t>
      </w:r>
      <w:r w:rsidRPr="00164537">
        <w:rPr>
          <w:color w:val="21355C"/>
          <w:spacing w:val="-2"/>
          <w:lang w:val="en-GB"/>
        </w:rPr>
        <w:t xml:space="preserve"> </w:t>
      </w:r>
      <w:r w:rsidRPr="00164537">
        <w:rPr>
          <w:color w:val="21355C"/>
          <w:lang w:val="en-GB"/>
        </w:rPr>
        <w:t>all</w:t>
      </w:r>
      <w:r w:rsidRPr="00164537">
        <w:rPr>
          <w:color w:val="21355C"/>
          <w:spacing w:val="-2"/>
          <w:lang w:val="en-GB"/>
        </w:rPr>
        <w:t xml:space="preserve"> </w:t>
      </w:r>
      <w:r w:rsidRPr="00164537">
        <w:rPr>
          <w:color w:val="21355C"/>
          <w:lang w:val="en-GB"/>
        </w:rPr>
        <w:t>trials</w:t>
      </w:r>
      <w:r w:rsidRPr="00164537">
        <w:rPr>
          <w:color w:val="21355C"/>
          <w:spacing w:val="-2"/>
          <w:lang w:val="en-GB"/>
        </w:rPr>
        <w:t xml:space="preserve"> </w:t>
      </w:r>
      <w:r w:rsidRPr="00164537">
        <w:rPr>
          <w:color w:val="21355C"/>
          <w:lang w:val="en-GB"/>
        </w:rPr>
        <w:t>involving</w:t>
      </w:r>
      <w:r w:rsidRPr="00164537">
        <w:rPr>
          <w:color w:val="21355C"/>
          <w:spacing w:val="-2"/>
          <w:lang w:val="en-GB"/>
        </w:rPr>
        <w:t xml:space="preserve"> </w:t>
      </w:r>
      <w:r w:rsidRPr="00164537">
        <w:rPr>
          <w:color w:val="21355C"/>
          <w:lang w:val="en-GB"/>
        </w:rPr>
        <w:t>human</w:t>
      </w:r>
      <w:r w:rsidRPr="00164537">
        <w:rPr>
          <w:color w:val="21355C"/>
          <w:spacing w:val="-2"/>
          <w:lang w:val="en-GB"/>
        </w:rPr>
        <w:t xml:space="preserve"> </w:t>
      </w:r>
      <w:r w:rsidRPr="00164537">
        <w:rPr>
          <w:color w:val="21355C"/>
          <w:lang w:val="en-GB"/>
        </w:rPr>
        <w:t xml:space="preserve">samples, </w:t>
      </w:r>
      <w:r w:rsidRPr="00164537">
        <w:rPr>
          <w:color w:val="21355C"/>
          <w:w w:val="105"/>
          <w:lang w:val="en-GB"/>
        </w:rPr>
        <w:t>reviewing</w:t>
      </w:r>
      <w:r w:rsidRPr="00164537">
        <w:rPr>
          <w:color w:val="21355C"/>
          <w:spacing w:val="-3"/>
          <w:w w:val="105"/>
          <w:lang w:val="en-GB"/>
        </w:rPr>
        <w:t xml:space="preserve"> </w:t>
      </w:r>
      <w:r w:rsidRPr="00164537">
        <w:rPr>
          <w:color w:val="21355C"/>
          <w:w w:val="105"/>
          <w:lang w:val="en-GB"/>
        </w:rPr>
        <w:t>all</w:t>
      </w:r>
      <w:r w:rsidRPr="00164537">
        <w:rPr>
          <w:color w:val="21355C"/>
          <w:spacing w:val="-3"/>
          <w:w w:val="105"/>
          <w:lang w:val="en-GB"/>
        </w:rPr>
        <w:t xml:space="preserve"> </w:t>
      </w:r>
      <w:r w:rsidRPr="00164537">
        <w:rPr>
          <w:color w:val="21355C"/>
          <w:w w:val="105"/>
          <w:lang w:val="en-GB"/>
        </w:rPr>
        <w:t>Sponsored</w:t>
      </w:r>
      <w:r w:rsidRPr="00164537">
        <w:rPr>
          <w:color w:val="21355C"/>
          <w:spacing w:val="-3"/>
          <w:w w:val="105"/>
          <w:lang w:val="en-GB"/>
        </w:rPr>
        <w:t xml:space="preserve"> </w:t>
      </w:r>
      <w:r w:rsidRPr="00164537">
        <w:rPr>
          <w:color w:val="21355C"/>
          <w:w w:val="105"/>
          <w:lang w:val="en-GB"/>
        </w:rPr>
        <w:t>and</w:t>
      </w:r>
      <w:r w:rsidRPr="00164537">
        <w:rPr>
          <w:color w:val="21355C"/>
          <w:spacing w:val="-3"/>
          <w:w w:val="105"/>
          <w:lang w:val="en-GB"/>
        </w:rPr>
        <w:t xml:space="preserve"> </w:t>
      </w:r>
      <w:r w:rsidRPr="00164537">
        <w:rPr>
          <w:color w:val="21355C"/>
          <w:w w:val="105"/>
          <w:lang w:val="en-GB"/>
        </w:rPr>
        <w:t>hosted research studies and amendments to ensure the HTA consent and licensing requirements are met, drafting and arranging contracts</w:t>
      </w:r>
    </w:p>
    <w:p w14:paraId="2B599E68" w14:textId="77777777" w:rsidR="00D86E8B" w:rsidRPr="00164537" w:rsidRDefault="00DF50EE">
      <w:pPr>
        <w:pStyle w:val="BodyText"/>
        <w:spacing w:before="60" w:line="249" w:lineRule="auto"/>
        <w:ind w:left="142" w:right="1557"/>
        <w:rPr>
          <w:lang w:val="en-GB"/>
        </w:rPr>
      </w:pPr>
      <w:r w:rsidRPr="00164537">
        <w:rPr>
          <w:lang w:val="en-GB"/>
        </w:rPr>
        <w:br w:type="column"/>
      </w:r>
      <w:r w:rsidRPr="00164537">
        <w:rPr>
          <w:color w:val="21355C"/>
          <w:w w:val="105"/>
          <w:lang w:val="en-GB"/>
        </w:rPr>
        <w:t xml:space="preserve">and agreements to manage </w:t>
      </w:r>
      <w:r w:rsidRPr="00164537">
        <w:rPr>
          <w:color w:val="21355C"/>
          <w:spacing w:val="-2"/>
          <w:w w:val="105"/>
          <w:lang w:val="en-GB"/>
        </w:rPr>
        <w:t>sample</w:t>
      </w:r>
      <w:r w:rsidRPr="00164537">
        <w:rPr>
          <w:color w:val="21355C"/>
          <w:spacing w:val="-8"/>
          <w:w w:val="105"/>
          <w:lang w:val="en-GB"/>
        </w:rPr>
        <w:t xml:space="preserve"> </w:t>
      </w:r>
      <w:r w:rsidRPr="00164537">
        <w:rPr>
          <w:color w:val="21355C"/>
          <w:spacing w:val="-2"/>
          <w:w w:val="105"/>
          <w:lang w:val="en-GB"/>
        </w:rPr>
        <w:t>transfers</w:t>
      </w:r>
      <w:r w:rsidRPr="00164537">
        <w:rPr>
          <w:color w:val="21355C"/>
          <w:spacing w:val="-8"/>
          <w:w w:val="105"/>
          <w:lang w:val="en-GB"/>
        </w:rPr>
        <w:t xml:space="preserve"> </w:t>
      </w:r>
      <w:r w:rsidRPr="00164537">
        <w:rPr>
          <w:color w:val="21355C"/>
          <w:spacing w:val="-2"/>
          <w:w w:val="105"/>
          <w:lang w:val="en-GB"/>
        </w:rPr>
        <w:t>or</w:t>
      </w:r>
      <w:r w:rsidRPr="00164537">
        <w:rPr>
          <w:color w:val="21355C"/>
          <w:spacing w:val="-8"/>
          <w:w w:val="105"/>
          <w:lang w:val="en-GB"/>
        </w:rPr>
        <w:t xml:space="preserve"> </w:t>
      </w:r>
      <w:r w:rsidRPr="00164537">
        <w:rPr>
          <w:color w:val="21355C"/>
          <w:spacing w:val="-2"/>
          <w:w w:val="105"/>
          <w:lang w:val="en-GB"/>
        </w:rPr>
        <w:t>bespoke</w:t>
      </w:r>
      <w:r w:rsidRPr="00164537">
        <w:rPr>
          <w:color w:val="21355C"/>
          <w:spacing w:val="-8"/>
          <w:w w:val="105"/>
          <w:lang w:val="en-GB"/>
        </w:rPr>
        <w:t xml:space="preserve"> </w:t>
      </w:r>
      <w:r w:rsidRPr="00164537">
        <w:rPr>
          <w:color w:val="21355C"/>
          <w:spacing w:val="-2"/>
          <w:w w:val="105"/>
          <w:lang w:val="en-GB"/>
        </w:rPr>
        <w:t xml:space="preserve">tissue </w:t>
      </w:r>
      <w:r w:rsidRPr="00164537">
        <w:rPr>
          <w:color w:val="21355C"/>
          <w:w w:val="105"/>
          <w:lang w:val="en-GB"/>
        </w:rPr>
        <w:t>sample collections and storage, reporting</w:t>
      </w:r>
      <w:r w:rsidRPr="00164537">
        <w:rPr>
          <w:color w:val="21355C"/>
          <w:spacing w:val="-4"/>
          <w:w w:val="105"/>
          <w:lang w:val="en-GB"/>
        </w:rPr>
        <w:t xml:space="preserve"> </w:t>
      </w:r>
      <w:r w:rsidRPr="00164537">
        <w:rPr>
          <w:color w:val="21355C"/>
          <w:w w:val="105"/>
          <w:lang w:val="en-GB"/>
        </w:rPr>
        <w:t>to</w:t>
      </w:r>
      <w:r w:rsidRPr="00164537">
        <w:rPr>
          <w:color w:val="21355C"/>
          <w:spacing w:val="-4"/>
          <w:w w:val="105"/>
          <w:lang w:val="en-GB"/>
        </w:rPr>
        <w:t xml:space="preserve"> </w:t>
      </w:r>
      <w:r w:rsidRPr="00164537">
        <w:rPr>
          <w:color w:val="21355C"/>
          <w:w w:val="105"/>
          <w:lang w:val="en-GB"/>
        </w:rPr>
        <w:t>the</w:t>
      </w:r>
      <w:r w:rsidRPr="00164537">
        <w:rPr>
          <w:color w:val="21355C"/>
          <w:spacing w:val="-4"/>
          <w:w w:val="105"/>
          <w:lang w:val="en-GB"/>
        </w:rPr>
        <w:t xml:space="preserve"> </w:t>
      </w:r>
      <w:r w:rsidRPr="00164537">
        <w:rPr>
          <w:color w:val="21355C"/>
          <w:w w:val="105"/>
          <w:lang w:val="en-GB"/>
        </w:rPr>
        <w:t>Health</w:t>
      </w:r>
      <w:r w:rsidRPr="00164537">
        <w:rPr>
          <w:color w:val="21355C"/>
          <w:spacing w:val="-4"/>
          <w:w w:val="105"/>
          <w:lang w:val="en-GB"/>
        </w:rPr>
        <w:t xml:space="preserve"> </w:t>
      </w:r>
      <w:r w:rsidRPr="00164537">
        <w:rPr>
          <w:color w:val="21355C"/>
          <w:w w:val="105"/>
          <w:lang w:val="en-GB"/>
        </w:rPr>
        <w:t>Board</w:t>
      </w:r>
      <w:r w:rsidRPr="00164537">
        <w:rPr>
          <w:color w:val="21355C"/>
          <w:spacing w:val="-4"/>
          <w:w w:val="105"/>
          <w:lang w:val="en-GB"/>
        </w:rPr>
        <w:t xml:space="preserve"> </w:t>
      </w:r>
      <w:r w:rsidRPr="00164537">
        <w:rPr>
          <w:color w:val="21355C"/>
          <w:w w:val="105"/>
          <w:lang w:val="en-GB"/>
        </w:rPr>
        <w:t>HTA Operational</w:t>
      </w:r>
      <w:r w:rsidRPr="00164537">
        <w:rPr>
          <w:color w:val="21355C"/>
          <w:spacing w:val="-10"/>
          <w:w w:val="105"/>
          <w:lang w:val="en-GB"/>
        </w:rPr>
        <w:t xml:space="preserve"> </w:t>
      </w:r>
      <w:r w:rsidRPr="00164537">
        <w:rPr>
          <w:color w:val="21355C"/>
          <w:w w:val="105"/>
          <w:lang w:val="en-GB"/>
        </w:rPr>
        <w:t>Group</w:t>
      </w:r>
      <w:r w:rsidRPr="00164537">
        <w:rPr>
          <w:color w:val="21355C"/>
          <w:spacing w:val="-10"/>
          <w:w w:val="105"/>
          <w:lang w:val="en-GB"/>
        </w:rPr>
        <w:t xml:space="preserve"> </w:t>
      </w:r>
      <w:r w:rsidRPr="00164537">
        <w:rPr>
          <w:color w:val="21355C"/>
          <w:w w:val="105"/>
          <w:lang w:val="en-GB"/>
        </w:rPr>
        <w:t>and</w:t>
      </w:r>
      <w:r w:rsidRPr="00164537">
        <w:rPr>
          <w:color w:val="21355C"/>
          <w:spacing w:val="-10"/>
          <w:w w:val="105"/>
          <w:lang w:val="en-GB"/>
        </w:rPr>
        <w:t xml:space="preserve"> </w:t>
      </w:r>
      <w:r w:rsidRPr="00164537">
        <w:rPr>
          <w:color w:val="21355C"/>
          <w:w w:val="105"/>
          <w:lang w:val="en-GB"/>
        </w:rPr>
        <w:t>Assurance Committee and taking the lead at</w:t>
      </w:r>
    </w:p>
    <w:p w14:paraId="281EB793" w14:textId="77777777" w:rsidR="00D86E8B" w:rsidRPr="00164537" w:rsidRDefault="00DF50EE">
      <w:pPr>
        <w:pStyle w:val="BodyText"/>
        <w:spacing w:before="5" w:line="249" w:lineRule="auto"/>
        <w:ind w:left="142" w:right="1409"/>
        <w:rPr>
          <w:lang w:val="en-GB"/>
        </w:rPr>
      </w:pPr>
      <w:r w:rsidRPr="00164537">
        <w:rPr>
          <w:color w:val="21355C"/>
          <w:spacing w:val="-2"/>
          <w:w w:val="105"/>
          <w:lang w:val="en-GB"/>
        </w:rPr>
        <w:t>HTA</w:t>
      </w:r>
      <w:r w:rsidRPr="00164537">
        <w:rPr>
          <w:color w:val="21355C"/>
          <w:spacing w:val="-12"/>
          <w:w w:val="105"/>
          <w:lang w:val="en-GB"/>
        </w:rPr>
        <w:t xml:space="preserve"> </w:t>
      </w:r>
      <w:r w:rsidRPr="00164537">
        <w:rPr>
          <w:color w:val="21355C"/>
          <w:spacing w:val="-2"/>
          <w:w w:val="105"/>
          <w:lang w:val="en-GB"/>
        </w:rPr>
        <w:t>inspections</w:t>
      </w:r>
      <w:r w:rsidRPr="00164537">
        <w:rPr>
          <w:color w:val="21355C"/>
          <w:spacing w:val="-12"/>
          <w:w w:val="105"/>
          <w:lang w:val="en-GB"/>
        </w:rPr>
        <w:t xml:space="preserve"> </w:t>
      </w:r>
      <w:r w:rsidRPr="00164537">
        <w:rPr>
          <w:color w:val="21355C"/>
          <w:spacing w:val="-2"/>
          <w:w w:val="105"/>
          <w:lang w:val="en-GB"/>
        </w:rPr>
        <w:t>and</w:t>
      </w:r>
      <w:r w:rsidRPr="00164537">
        <w:rPr>
          <w:color w:val="21355C"/>
          <w:spacing w:val="-12"/>
          <w:w w:val="105"/>
          <w:lang w:val="en-GB"/>
        </w:rPr>
        <w:t xml:space="preserve"> </w:t>
      </w:r>
      <w:r w:rsidRPr="00164537">
        <w:rPr>
          <w:color w:val="21355C"/>
          <w:spacing w:val="-2"/>
          <w:w w:val="105"/>
          <w:lang w:val="en-GB"/>
        </w:rPr>
        <w:t>data</w:t>
      </w:r>
      <w:r w:rsidRPr="00164537">
        <w:rPr>
          <w:color w:val="21355C"/>
          <w:spacing w:val="-12"/>
          <w:w w:val="105"/>
          <w:lang w:val="en-GB"/>
        </w:rPr>
        <w:t xml:space="preserve"> </w:t>
      </w:r>
      <w:r w:rsidRPr="00164537">
        <w:rPr>
          <w:color w:val="21355C"/>
          <w:spacing w:val="-2"/>
          <w:w w:val="105"/>
          <w:lang w:val="en-GB"/>
        </w:rPr>
        <w:t>collection submissions.</w:t>
      </w:r>
    </w:p>
    <w:p w14:paraId="3D755A4B" w14:textId="77777777" w:rsidR="00D86E8B" w:rsidRPr="00164537" w:rsidRDefault="00DF50EE">
      <w:pPr>
        <w:pStyle w:val="Heading9"/>
        <w:spacing w:before="115"/>
        <w:ind w:left="142"/>
        <w:rPr>
          <w:rFonts w:ascii="Arial"/>
          <w:lang w:val="en-GB"/>
        </w:rPr>
      </w:pPr>
      <w:r w:rsidRPr="00164537">
        <w:rPr>
          <w:rFonts w:ascii="Arial"/>
          <w:color w:val="21355C"/>
          <w:spacing w:val="-8"/>
          <w:lang w:val="en-GB"/>
        </w:rPr>
        <w:t>HTA</w:t>
      </w:r>
      <w:r w:rsidRPr="00164537">
        <w:rPr>
          <w:rFonts w:ascii="Arial"/>
          <w:color w:val="21355C"/>
          <w:spacing w:val="-7"/>
          <w:lang w:val="en-GB"/>
        </w:rPr>
        <w:t xml:space="preserve"> </w:t>
      </w:r>
      <w:r w:rsidRPr="00164537">
        <w:rPr>
          <w:rFonts w:ascii="Arial"/>
          <w:color w:val="21355C"/>
          <w:spacing w:val="-2"/>
          <w:lang w:val="en-GB"/>
        </w:rPr>
        <w:t>Licences</w:t>
      </w:r>
    </w:p>
    <w:p w14:paraId="5A15CB8E" w14:textId="77777777" w:rsidR="00D86E8B" w:rsidRPr="00164537" w:rsidRDefault="00DF50EE">
      <w:pPr>
        <w:pStyle w:val="BodyText"/>
        <w:spacing w:before="9" w:line="249" w:lineRule="auto"/>
        <w:ind w:left="142" w:right="1482"/>
        <w:rPr>
          <w:lang w:val="en-GB"/>
        </w:rPr>
      </w:pPr>
      <w:r w:rsidRPr="00164537">
        <w:rPr>
          <w:color w:val="21355C"/>
          <w:spacing w:val="-2"/>
          <w:w w:val="105"/>
          <w:lang w:val="en-GB"/>
        </w:rPr>
        <w:t>HTA</w:t>
      </w:r>
      <w:r w:rsidRPr="00164537">
        <w:rPr>
          <w:color w:val="21355C"/>
          <w:spacing w:val="-13"/>
          <w:w w:val="105"/>
          <w:lang w:val="en-GB"/>
        </w:rPr>
        <w:t xml:space="preserve"> </w:t>
      </w:r>
      <w:r w:rsidRPr="00164537">
        <w:rPr>
          <w:color w:val="21355C"/>
          <w:spacing w:val="-2"/>
          <w:w w:val="105"/>
          <w:lang w:val="en-GB"/>
        </w:rPr>
        <w:t>licences</w:t>
      </w:r>
      <w:r w:rsidRPr="00164537">
        <w:rPr>
          <w:color w:val="21355C"/>
          <w:spacing w:val="-12"/>
          <w:w w:val="105"/>
          <w:lang w:val="en-GB"/>
        </w:rPr>
        <w:t xml:space="preserve"> </w:t>
      </w:r>
      <w:r w:rsidRPr="00164537">
        <w:rPr>
          <w:color w:val="21355C"/>
          <w:spacing w:val="-2"/>
          <w:w w:val="105"/>
          <w:lang w:val="en-GB"/>
        </w:rPr>
        <w:t>require</w:t>
      </w:r>
      <w:r w:rsidRPr="00164537">
        <w:rPr>
          <w:color w:val="21355C"/>
          <w:spacing w:val="-13"/>
          <w:w w:val="105"/>
          <w:lang w:val="en-GB"/>
        </w:rPr>
        <w:t xml:space="preserve"> </w:t>
      </w:r>
      <w:r w:rsidRPr="00164537">
        <w:rPr>
          <w:color w:val="21355C"/>
          <w:spacing w:val="-2"/>
          <w:w w:val="105"/>
          <w:lang w:val="en-GB"/>
        </w:rPr>
        <w:t>certain</w:t>
      </w:r>
      <w:r w:rsidRPr="00164537">
        <w:rPr>
          <w:color w:val="21355C"/>
          <w:spacing w:val="-12"/>
          <w:w w:val="105"/>
          <w:lang w:val="en-GB"/>
        </w:rPr>
        <w:t xml:space="preserve"> </w:t>
      </w:r>
      <w:r w:rsidRPr="00164537">
        <w:rPr>
          <w:color w:val="21355C"/>
          <w:spacing w:val="-2"/>
          <w:w w:val="105"/>
          <w:lang w:val="en-GB"/>
        </w:rPr>
        <w:t>roles</w:t>
      </w:r>
      <w:r w:rsidRPr="00164537">
        <w:rPr>
          <w:color w:val="21355C"/>
          <w:spacing w:val="-13"/>
          <w:w w:val="105"/>
          <w:lang w:val="en-GB"/>
        </w:rPr>
        <w:t xml:space="preserve"> </w:t>
      </w:r>
      <w:r w:rsidRPr="00164537">
        <w:rPr>
          <w:color w:val="21355C"/>
          <w:spacing w:val="-2"/>
          <w:w w:val="105"/>
          <w:lang w:val="en-GB"/>
        </w:rPr>
        <w:t xml:space="preserve">to </w:t>
      </w:r>
      <w:r w:rsidRPr="00164537">
        <w:rPr>
          <w:color w:val="21355C"/>
          <w:w w:val="105"/>
          <w:lang w:val="en-GB"/>
        </w:rPr>
        <w:t>be</w:t>
      </w:r>
      <w:r w:rsidRPr="00164537">
        <w:rPr>
          <w:color w:val="21355C"/>
          <w:spacing w:val="-14"/>
          <w:w w:val="105"/>
          <w:lang w:val="en-GB"/>
        </w:rPr>
        <w:t xml:space="preserve"> </w:t>
      </w:r>
      <w:r w:rsidRPr="00164537">
        <w:rPr>
          <w:color w:val="21355C"/>
          <w:w w:val="105"/>
          <w:lang w:val="en-GB"/>
        </w:rPr>
        <w:t>in</w:t>
      </w:r>
      <w:r w:rsidRPr="00164537">
        <w:rPr>
          <w:color w:val="21355C"/>
          <w:spacing w:val="-13"/>
          <w:w w:val="105"/>
          <w:lang w:val="en-GB"/>
        </w:rPr>
        <w:t xml:space="preserve"> </w:t>
      </w:r>
      <w:r w:rsidRPr="00164537">
        <w:rPr>
          <w:color w:val="21355C"/>
          <w:w w:val="105"/>
          <w:lang w:val="en-GB"/>
        </w:rPr>
        <w:t>place;</w:t>
      </w:r>
      <w:r w:rsidRPr="00164537">
        <w:rPr>
          <w:color w:val="21355C"/>
          <w:spacing w:val="-13"/>
          <w:w w:val="105"/>
          <w:lang w:val="en-GB"/>
        </w:rPr>
        <w:t xml:space="preserve"> </w:t>
      </w:r>
      <w:r w:rsidRPr="00164537">
        <w:rPr>
          <w:color w:val="21355C"/>
          <w:w w:val="105"/>
          <w:lang w:val="en-GB"/>
        </w:rPr>
        <w:t>a</w:t>
      </w:r>
      <w:r w:rsidRPr="00164537">
        <w:rPr>
          <w:color w:val="21355C"/>
          <w:spacing w:val="-13"/>
          <w:w w:val="105"/>
          <w:lang w:val="en-GB"/>
        </w:rPr>
        <w:t xml:space="preserve"> </w:t>
      </w:r>
      <w:r w:rsidRPr="00164537">
        <w:rPr>
          <w:color w:val="21355C"/>
          <w:w w:val="105"/>
          <w:lang w:val="en-GB"/>
        </w:rPr>
        <w:t>Designated</w:t>
      </w:r>
      <w:r w:rsidRPr="00164537">
        <w:rPr>
          <w:color w:val="21355C"/>
          <w:spacing w:val="-13"/>
          <w:w w:val="105"/>
          <w:lang w:val="en-GB"/>
        </w:rPr>
        <w:t xml:space="preserve"> </w:t>
      </w:r>
      <w:r w:rsidRPr="00164537">
        <w:rPr>
          <w:color w:val="21355C"/>
          <w:w w:val="105"/>
          <w:lang w:val="en-GB"/>
        </w:rPr>
        <w:t>Individual (DI) who takes legal responsibility for relevant material stored on licensed premises and Persons Designate (PD) placed throughout the organisation who support the DI.</w:t>
      </w:r>
      <w:r w:rsidRPr="00164537">
        <w:rPr>
          <w:color w:val="21355C"/>
          <w:spacing w:val="-14"/>
          <w:w w:val="105"/>
          <w:lang w:val="en-GB"/>
        </w:rPr>
        <w:t xml:space="preserve"> </w:t>
      </w:r>
      <w:r w:rsidRPr="00164537">
        <w:rPr>
          <w:color w:val="21355C"/>
          <w:w w:val="105"/>
          <w:lang w:val="en-GB"/>
        </w:rPr>
        <w:t>We</w:t>
      </w:r>
      <w:r w:rsidRPr="00164537">
        <w:rPr>
          <w:color w:val="21355C"/>
          <w:spacing w:val="-13"/>
          <w:w w:val="105"/>
          <w:lang w:val="en-GB"/>
        </w:rPr>
        <w:t xml:space="preserve"> </w:t>
      </w:r>
      <w:r w:rsidRPr="00164537">
        <w:rPr>
          <w:color w:val="21355C"/>
          <w:w w:val="105"/>
          <w:lang w:val="en-GB"/>
        </w:rPr>
        <w:t>have</w:t>
      </w:r>
      <w:r w:rsidRPr="00164537">
        <w:rPr>
          <w:color w:val="21355C"/>
          <w:spacing w:val="-13"/>
          <w:w w:val="105"/>
          <w:lang w:val="en-GB"/>
        </w:rPr>
        <w:t xml:space="preserve"> </w:t>
      </w:r>
      <w:r w:rsidRPr="00164537">
        <w:rPr>
          <w:color w:val="21355C"/>
          <w:w w:val="105"/>
          <w:lang w:val="en-GB"/>
        </w:rPr>
        <w:t>three</w:t>
      </w:r>
      <w:r w:rsidRPr="00164537">
        <w:rPr>
          <w:color w:val="21355C"/>
          <w:spacing w:val="-13"/>
          <w:w w:val="105"/>
          <w:lang w:val="en-GB"/>
        </w:rPr>
        <w:t xml:space="preserve"> </w:t>
      </w:r>
      <w:r w:rsidRPr="00164537">
        <w:rPr>
          <w:color w:val="21355C"/>
          <w:w w:val="105"/>
          <w:lang w:val="en-GB"/>
        </w:rPr>
        <w:t>PDs</w:t>
      </w:r>
      <w:r w:rsidRPr="00164537">
        <w:rPr>
          <w:color w:val="21355C"/>
          <w:spacing w:val="-13"/>
          <w:w w:val="105"/>
          <w:lang w:val="en-GB"/>
        </w:rPr>
        <w:t xml:space="preserve"> </w:t>
      </w:r>
      <w:r w:rsidRPr="00164537">
        <w:rPr>
          <w:color w:val="21355C"/>
          <w:w w:val="105"/>
          <w:lang w:val="en-GB"/>
        </w:rPr>
        <w:t>based</w:t>
      </w:r>
      <w:r w:rsidRPr="00164537">
        <w:rPr>
          <w:color w:val="21355C"/>
          <w:spacing w:val="-13"/>
          <w:w w:val="105"/>
          <w:lang w:val="en-GB"/>
        </w:rPr>
        <w:t xml:space="preserve"> </w:t>
      </w:r>
      <w:r w:rsidRPr="00164537">
        <w:rPr>
          <w:color w:val="21355C"/>
          <w:w w:val="105"/>
          <w:lang w:val="en-GB"/>
        </w:rPr>
        <w:t>in</w:t>
      </w:r>
      <w:r w:rsidRPr="00164537">
        <w:rPr>
          <w:color w:val="21355C"/>
          <w:spacing w:val="-13"/>
          <w:w w:val="105"/>
          <w:lang w:val="en-GB"/>
        </w:rPr>
        <w:t xml:space="preserve"> </w:t>
      </w:r>
      <w:r w:rsidRPr="00164537">
        <w:rPr>
          <w:color w:val="21355C"/>
          <w:w w:val="105"/>
          <w:lang w:val="en-GB"/>
        </w:rPr>
        <w:t xml:space="preserve">the Health Board labs and I have the </w:t>
      </w:r>
      <w:r w:rsidRPr="00164537">
        <w:rPr>
          <w:color w:val="21355C"/>
          <w:lang w:val="en-GB"/>
        </w:rPr>
        <w:t>role</w:t>
      </w:r>
      <w:r w:rsidRPr="00164537">
        <w:rPr>
          <w:color w:val="21355C"/>
          <w:spacing w:val="-11"/>
          <w:lang w:val="en-GB"/>
        </w:rPr>
        <w:t xml:space="preserve"> </w:t>
      </w:r>
      <w:r w:rsidRPr="00164537">
        <w:rPr>
          <w:color w:val="21355C"/>
          <w:lang w:val="en-GB"/>
        </w:rPr>
        <w:t>of</w:t>
      </w:r>
      <w:r w:rsidRPr="00164537">
        <w:rPr>
          <w:color w:val="21355C"/>
          <w:spacing w:val="-11"/>
          <w:lang w:val="en-GB"/>
        </w:rPr>
        <w:t xml:space="preserve"> </w:t>
      </w:r>
      <w:r w:rsidRPr="00164537">
        <w:rPr>
          <w:color w:val="21355C"/>
          <w:lang w:val="en-GB"/>
        </w:rPr>
        <w:t>Primary</w:t>
      </w:r>
      <w:r w:rsidRPr="00164537">
        <w:rPr>
          <w:color w:val="21355C"/>
          <w:spacing w:val="-11"/>
          <w:lang w:val="en-GB"/>
        </w:rPr>
        <w:t xml:space="preserve"> </w:t>
      </w:r>
      <w:r w:rsidRPr="00164537">
        <w:rPr>
          <w:color w:val="21355C"/>
          <w:lang w:val="en-GB"/>
        </w:rPr>
        <w:t>PD.</w:t>
      </w:r>
      <w:r w:rsidRPr="00164537">
        <w:rPr>
          <w:color w:val="21355C"/>
          <w:spacing w:val="-11"/>
          <w:lang w:val="en-GB"/>
        </w:rPr>
        <w:t xml:space="preserve"> </w:t>
      </w:r>
      <w:r w:rsidRPr="00164537">
        <w:rPr>
          <w:color w:val="21355C"/>
          <w:lang w:val="en-GB"/>
        </w:rPr>
        <w:t>I</w:t>
      </w:r>
      <w:r w:rsidRPr="00164537">
        <w:rPr>
          <w:color w:val="21355C"/>
          <w:spacing w:val="-11"/>
          <w:lang w:val="en-GB"/>
        </w:rPr>
        <w:t xml:space="preserve"> </w:t>
      </w:r>
      <w:r w:rsidRPr="00164537">
        <w:rPr>
          <w:color w:val="21355C"/>
          <w:lang w:val="en-GB"/>
        </w:rPr>
        <w:t>am</w:t>
      </w:r>
      <w:r w:rsidRPr="00164537">
        <w:rPr>
          <w:color w:val="21355C"/>
          <w:spacing w:val="-11"/>
          <w:lang w:val="en-GB"/>
        </w:rPr>
        <w:t xml:space="preserve"> </w:t>
      </w:r>
      <w:r w:rsidRPr="00164537">
        <w:rPr>
          <w:color w:val="21355C"/>
          <w:lang w:val="en-GB"/>
        </w:rPr>
        <w:t>also</w:t>
      </w:r>
      <w:r w:rsidRPr="00164537">
        <w:rPr>
          <w:color w:val="21355C"/>
          <w:spacing w:val="-11"/>
          <w:lang w:val="en-GB"/>
        </w:rPr>
        <w:t xml:space="preserve"> </w:t>
      </w:r>
      <w:r w:rsidRPr="00164537">
        <w:rPr>
          <w:color w:val="21355C"/>
          <w:lang w:val="en-GB"/>
        </w:rPr>
        <w:t>a</w:t>
      </w:r>
      <w:r w:rsidRPr="00164537">
        <w:rPr>
          <w:color w:val="21355C"/>
          <w:spacing w:val="-11"/>
          <w:lang w:val="en-GB"/>
        </w:rPr>
        <w:t xml:space="preserve"> </w:t>
      </w:r>
      <w:r w:rsidRPr="00164537">
        <w:rPr>
          <w:color w:val="21355C"/>
          <w:lang w:val="en-GB"/>
        </w:rPr>
        <w:t>PD</w:t>
      </w:r>
      <w:r w:rsidRPr="00164537">
        <w:rPr>
          <w:color w:val="21355C"/>
          <w:spacing w:val="-11"/>
          <w:lang w:val="en-GB"/>
        </w:rPr>
        <w:t xml:space="preserve"> </w:t>
      </w:r>
      <w:r w:rsidRPr="00164537">
        <w:rPr>
          <w:color w:val="21355C"/>
          <w:lang w:val="en-GB"/>
        </w:rPr>
        <w:t xml:space="preserve">for </w:t>
      </w:r>
      <w:r w:rsidRPr="00164537">
        <w:rPr>
          <w:color w:val="21355C"/>
          <w:w w:val="105"/>
          <w:lang w:val="en-GB"/>
        </w:rPr>
        <w:t>the</w:t>
      </w:r>
      <w:r w:rsidRPr="00164537">
        <w:rPr>
          <w:color w:val="21355C"/>
          <w:spacing w:val="-12"/>
          <w:w w:val="105"/>
          <w:lang w:val="en-GB"/>
        </w:rPr>
        <w:t xml:space="preserve"> </w:t>
      </w:r>
      <w:r w:rsidRPr="00164537">
        <w:rPr>
          <w:color w:val="21355C"/>
          <w:w w:val="105"/>
          <w:lang w:val="en-GB"/>
        </w:rPr>
        <w:t>Health</w:t>
      </w:r>
      <w:r w:rsidRPr="00164537">
        <w:rPr>
          <w:color w:val="21355C"/>
          <w:spacing w:val="-12"/>
          <w:w w:val="105"/>
          <w:lang w:val="en-GB"/>
        </w:rPr>
        <w:t xml:space="preserve"> </w:t>
      </w:r>
      <w:r w:rsidRPr="00164537">
        <w:rPr>
          <w:color w:val="21355C"/>
          <w:w w:val="105"/>
          <w:lang w:val="en-GB"/>
        </w:rPr>
        <w:t>Board</w:t>
      </w:r>
      <w:r w:rsidRPr="00164537">
        <w:rPr>
          <w:color w:val="21355C"/>
          <w:spacing w:val="-12"/>
          <w:w w:val="105"/>
          <w:lang w:val="en-GB"/>
        </w:rPr>
        <w:t xml:space="preserve"> </w:t>
      </w:r>
      <w:r w:rsidRPr="00164537">
        <w:rPr>
          <w:color w:val="21355C"/>
          <w:w w:val="105"/>
          <w:lang w:val="en-GB"/>
        </w:rPr>
        <w:t>Post</w:t>
      </w:r>
      <w:r w:rsidRPr="00164537">
        <w:rPr>
          <w:color w:val="21355C"/>
          <w:spacing w:val="-12"/>
          <w:w w:val="105"/>
          <w:lang w:val="en-GB"/>
        </w:rPr>
        <w:t xml:space="preserve"> </w:t>
      </w:r>
      <w:r w:rsidRPr="00164537">
        <w:rPr>
          <w:color w:val="21355C"/>
          <w:w w:val="105"/>
          <w:lang w:val="en-GB"/>
        </w:rPr>
        <w:t>Mortem</w:t>
      </w:r>
      <w:r w:rsidRPr="00164537">
        <w:rPr>
          <w:color w:val="21355C"/>
          <w:spacing w:val="-12"/>
          <w:w w:val="105"/>
          <w:lang w:val="en-GB"/>
        </w:rPr>
        <w:t xml:space="preserve"> </w:t>
      </w:r>
      <w:r w:rsidRPr="00164537">
        <w:rPr>
          <w:color w:val="21355C"/>
          <w:w w:val="105"/>
          <w:lang w:val="en-GB"/>
        </w:rPr>
        <w:t>HTA licence as there are times where post</w:t>
      </w:r>
      <w:r w:rsidRPr="00164537">
        <w:rPr>
          <w:color w:val="21355C"/>
          <w:spacing w:val="-4"/>
          <w:w w:val="105"/>
          <w:lang w:val="en-GB"/>
        </w:rPr>
        <w:t xml:space="preserve"> </w:t>
      </w:r>
      <w:r w:rsidRPr="00164537">
        <w:rPr>
          <w:color w:val="21355C"/>
          <w:w w:val="105"/>
          <w:lang w:val="en-GB"/>
        </w:rPr>
        <w:t>mortem</w:t>
      </w:r>
      <w:r w:rsidRPr="00164537">
        <w:rPr>
          <w:color w:val="21355C"/>
          <w:spacing w:val="-4"/>
          <w:w w:val="105"/>
          <w:lang w:val="en-GB"/>
        </w:rPr>
        <w:t xml:space="preserve"> </w:t>
      </w:r>
      <w:r w:rsidRPr="00164537">
        <w:rPr>
          <w:color w:val="21355C"/>
          <w:w w:val="105"/>
          <w:lang w:val="en-GB"/>
        </w:rPr>
        <w:t>and</w:t>
      </w:r>
      <w:r w:rsidRPr="00164537">
        <w:rPr>
          <w:color w:val="21355C"/>
          <w:spacing w:val="-4"/>
          <w:w w:val="105"/>
          <w:lang w:val="en-GB"/>
        </w:rPr>
        <w:t xml:space="preserve"> </w:t>
      </w:r>
      <w:r w:rsidRPr="00164537">
        <w:rPr>
          <w:color w:val="21355C"/>
          <w:w w:val="105"/>
          <w:lang w:val="en-GB"/>
        </w:rPr>
        <w:t>research</w:t>
      </w:r>
      <w:r w:rsidRPr="00164537">
        <w:rPr>
          <w:color w:val="21355C"/>
          <w:spacing w:val="-4"/>
          <w:w w:val="105"/>
          <w:lang w:val="en-GB"/>
        </w:rPr>
        <w:t xml:space="preserve"> </w:t>
      </w:r>
      <w:r w:rsidRPr="00164537">
        <w:rPr>
          <w:color w:val="21355C"/>
          <w:w w:val="105"/>
          <w:lang w:val="en-GB"/>
        </w:rPr>
        <w:t>overlap, and</w:t>
      </w:r>
      <w:r w:rsidRPr="00164537">
        <w:rPr>
          <w:color w:val="21355C"/>
          <w:spacing w:val="-1"/>
          <w:w w:val="105"/>
          <w:lang w:val="en-GB"/>
        </w:rPr>
        <w:t xml:space="preserve"> </w:t>
      </w:r>
      <w:r w:rsidRPr="00164537">
        <w:rPr>
          <w:color w:val="21355C"/>
          <w:w w:val="105"/>
          <w:lang w:val="en-GB"/>
        </w:rPr>
        <w:t>we</w:t>
      </w:r>
      <w:r w:rsidRPr="00164537">
        <w:rPr>
          <w:color w:val="21355C"/>
          <w:spacing w:val="-1"/>
          <w:w w:val="105"/>
          <w:lang w:val="en-GB"/>
        </w:rPr>
        <w:t xml:space="preserve"> </w:t>
      </w:r>
      <w:r w:rsidRPr="00164537">
        <w:rPr>
          <w:color w:val="21355C"/>
          <w:w w:val="105"/>
          <w:lang w:val="en-GB"/>
        </w:rPr>
        <w:t>need</w:t>
      </w:r>
      <w:r w:rsidRPr="00164537">
        <w:rPr>
          <w:color w:val="21355C"/>
          <w:spacing w:val="-1"/>
          <w:w w:val="105"/>
          <w:lang w:val="en-GB"/>
        </w:rPr>
        <w:t xml:space="preserve"> </w:t>
      </w:r>
      <w:r w:rsidRPr="00164537">
        <w:rPr>
          <w:color w:val="21355C"/>
          <w:w w:val="105"/>
          <w:lang w:val="en-GB"/>
        </w:rPr>
        <w:t>to</w:t>
      </w:r>
      <w:r w:rsidRPr="00164537">
        <w:rPr>
          <w:color w:val="21355C"/>
          <w:spacing w:val="-1"/>
          <w:w w:val="105"/>
          <w:lang w:val="en-GB"/>
        </w:rPr>
        <w:t xml:space="preserve"> </w:t>
      </w:r>
      <w:r w:rsidRPr="00164537">
        <w:rPr>
          <w:color w:val="21355C"/>
          <w:w w:val="105"/>
          <w:lang w:val="en-GB"/>
        </w:rPr>
        <w:t>support</w:t>
      </w:r>
      <w:r w:rsidRPr="00164537">
        <w:rPr>
          <w:color w:val="21355C"/>
          <w:spacing w:val="-1"/>
          <w:w w:val="105"/>
          <w:lang w:val="en-GB"/>
        </w:rPr>
        <w:t xml:space="preserve"> </w:t>
      </w:r>
      <w:r w:rsidRPr="00164537">
        <w:rPr>
          <w:color w:val="21355C"/>
          <w:w w:val="105"/>
          <w:lang w:val="en-GB"/>
        </w:rPr>
        <w:t>each</w:t>
      </w:r>
      <w:r w:rsidRPr="00164537">
        <w:rPr>
          <w:color w:val="21355C"/>
          <w:spacing w:val="-1"/>
          <w:w w:val="105"/>
          <w:lang w:val="en-GB"/>
        </w:rPr>
        <w:t xml:space="preserve"> </w:t>
      </w:r>
      <w:r w:rsidRPr="00164537">
        <w:rPr>
          <w:color w:val="21355C"/>
          <w:w w:val="105"/>
          <w:lang w:val="en-GB"/>
        </w:rPr>
        <w:t>other in our compliance. We have an exceptionally</w:t>
      </w:r>
      <w:r w:rsidRPr="00164537">
        <w:rPr>
          <w:color w:val="21355C"/>
          <w:spacing w:val="-14"/>
          <w:w w:val="105"/>
          <w:lang w:val="en-GB"/>
        </w:rPr>
        <w:t xml:space="preserve"> </w:t>
      </w:r>
      <w:r w:rsidRPr="00164537">
        <w:rPr>
          <w:color w:val="21355C"/>
          <w:w w:val="105"/>
          <w:lang w:val="en-GB"/>
        </w:rPr>
        <w:t>good</w:t>
      </w:r>
      <w:r w:rsidRPr="00164537">
        <w:rPr>
          <w:color w:val="21355C"/>
          <w:spacing w:val="-13"/>
          <w:w w:val="105"/>
          <w:lang w:val="en-GB"/>
        </w:rPr>
        <w:t xml:space="preserve"> </w:t>
      </w:r>
      <w:r w:rsidRPr="00164537">
        <w:rPr>
          <w:color w:val="21355C"/>
          <w:w w:val="105"/>
          <w:lang w:val="en-GB"/>
        </w:rPr>
        <w:t>relationship</w:t>
      </w:r>
      <w:r w:rsidRPr="00164537">
        <w:rPr>
          <w:color w:val="21355C"/>
          <w:spacing w:val="-13"/>
          <w:w w:val="105"/>
          <w:lang w:val="en-GB"/>
        </w:rPr>
        <w:t xml:space="preserve"> </w:t>
      </w:r>
      <w:r w:rsidRPr="00164537">
        <w:rPr>
          <w:color w:val="21355C"/>
          <w:w w:val="105"/>
          <w:lang w:val="en-GB"/>
        </w:rPr>
        <w:t>with our</w:t>
      </w:r>
      <w:r w:rsidRPr="00164537">
        <w:rPr>
          <w:color w:val="21355C"/>
          <w:spacing w:val="-9"/>
          <w:w w:val="105"/>
          <w:lang w:val="en-GB"/>
        </w:rPr>
        <w:t xml:space="preserve"> </w:t>
      </w:r>
      <w:r w:rsidRPr="00164537">
        <w:rPr>
          <w:color w:val="21355C"/>
          <w:w w:val="105"/>
          <w:lang w:val="en-GB"/>
        </w:rPr>
        <w:t>laboratory</w:t>
      </w:r>
      <w:r w:rsidRPr="00164537">
        <w:rPr>
          <w:color w:val="21355C"/>
          <w:spacing w:val="-10"/>
          <w:w w:val="105"/>
          <w:lang w:val="en-GB"/>
        </w:rPr>
        <w:t xml:space="preserve"> </w:t>
      </w:r>
      <w:r w:rsidRPr="00164537">
        <w:rPr>
          <w:color w:val="21355C"/>
          <w:w w:val="105"/>
          <w:lang w:val="en-GB"/>
        </w:rPr>
        <w:t>and</w:t>
      </w:r>
      <w:r w:rsidRPr="00164537">
        <w:rPr>
          <w:color w:val="21355C"/>
          <w:spacing w:val="-9"/>
          <w:w w:val="105"/>
          <w:lang w:val="en-GB"/>
        </w:rPr>
        <w:t xml:space="preserve"> </w:t>
      </w:r>
      <w:r w:rsidRPr="00164537">
        <w:rPr>
          <w:color w:val="21355C"/>
          <w:w w:val="105"/>
          <w:lang w:val="en-GB"/>
        </w:rPr>
        <w:t>mortuary</w:t>
      </w:r>
      <w:r w:rsidRPr="00164537">
        <w:rPr>
          <w:color w:val="21355C"/>
          <w:spacing w:val="-10"/>
          <w:w w:val="105"/>
          <w:lang w:val="en-GB"/>
        </w:rPr>
        <w:t xml:space="preserve"> </w:t>
      </w:r>
      <w:r w:rsidRPr="00164537">
        <w:rPr>
          <w:color w:val="21355C"/>
          <w:w w:val="105"/>
          <w:lang w:val="en-GB"/>
        </w:rPr>
        <w:t>teams.</w:t>
      </w:r>
    </w:p>
    <w:p w14:paraId="112EFE66" w14:textId="77777777" w:rsidR="00D86E8B" w:rsidRPr="00164537" w:rsidRDefault="00DF50EE">
      <w:pPr>
        <w:pStyle w:val="BodyText"/>
        <w:spacing w:before="126" w:line="249" w:lineRule="auto"/>
        <w:ind w:left="142" w:right="1723"/>
        <w:rPr>
          <w:lang w:val="en-GB"/>
        </w:rPr>
      </w:pPr>
      <w:r w:rsidRPr="00164537">
        <w:rPr>
          <w:color w:val="21355C"/>
          <w:w w:val="105"/>
          <w:lang w:val="en-GB"/>
        </w:rPr>
        <w:t>I feel strongly that the donation of human samples for research should</w:t>
      </w:r>
      <w:r w:rsidRPr="00164537">
        <w:rPr>
          <w:color w:val="21355C"/>
          <w:spacing w:val="-13"/>
          <w:w w:val="105"/>
          <w:lang w:val="en-GB"/>
        </w:rPr>
        <w:t xml:space="preserve"> </w:t>
      </w:r>
      <w:r w:rsidRPr="00164537">
        <w:rPr>
          <w:color w:val="21355C"/>
          <w:w w:val="105"/>
          <w:lang w:val="en-GB"/>
        </w:rPr>
        <w:t>be</w:t>
      </w:r>
      <w:r w:rsidRPr="00164537">
        <w:rPr>
          <w:color w:val="21355C"/>
          <w:spacing w:val="-13"/>
          <w:w w:val="105"/>
          <w:lang w:val="en-GB"/>
        </w:rPr>
        <w:t xml:space="preserve"> </w:t>
      </w:r>
      <w:r w:rsidRPr="00164537">
        <w:rPr>
          <w:color w:val="21355C"/>
          <w:w w:val="105"/>
          <w:lang w:val="en-GB"/>
        </w:rPr>
        <w:t>respected</w:t>
      </w:r>
      <w:r w:rsidRPr="00164537">
        <w:rPr>
          <w:color w:val="21355C"/>
          <w:spacing w:val="-13"/>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that</w:t>
      </w:r>
      <w:r w:rsidRPr="00164537">
        <w:rPr>
          <w:color w:val="21355C"/>
          <w:spacing w:val="-13"/>
          <w:w w:val="105"/>
          <w:lang w:val="en-GB"/>
        </w:rPr>
        <w:t xml:space="preserve"> </w:t>
      </w:r>
      <w:r w:rsidRPr="00164537">
        <w:rPr>
          <w:color w:val="21355C"/>
          <w:w w:val="105"/>
          <w:lang w:val="en-GB"/>
        </w:rPr>
        <w:t>we acknowledge</w:t>
      </w:r>
      <w:r w:rsidRPr="00164537">
        <w:rPr>
          <w:color w:val="21355C"/>
          <w:spacing w:val="-11"/>
          <w:w w:val="105"/>
          <w:lang w:val="en-GB"/>
        </w:rPr>
        <w:t xml:space="preserve"> </w:t>
      </w:r>
      <w:r w:rsidRPr="00164537">
        <w:rPr>
          <w:color w:val="21355C"/>
          <w:w w:val="105"/>
          <w:lang w:val="en-GB"/>
        </w:rPr>
        <w:t>that</w:t>
      </w:r>
      <w:r w:rsidRPr="00164537">
        <w:rPr>
          <w:color w:val="21355C"/>
          <w:spacing w:val="-11"/>
          <w:w w:val="105"/>
          <w:lang w:val="en-GB"/>
        </w:rPr>
        <w:t xml:space="preserve"> </w:t>
      </w:r>
      <w:r w:rsidRPr="00164537">
        <w:rPr>
          <w:color w:val="21355C"/>
          <w:w w:val="105"/>
          <w:lang w:val="en-GB"/>
        </w:rPr>
        <w:t>many</w:t>
      </w:r>
      <w:r w:rsidRPr="00164537">
        <w:rPr>
          <w:color w:val="21355C"/>
          <w:spacing w:val="-11"/>
          <w:w w:val="105"/>
          <w:lang w:val="en-GB"/>
        </w:rPr>
        <w:t xml:space="preserve"> </w:t>
      </w:r>
      <w:r w:rsidRPr="00164537">
        <w:rPr>
          <w:color w:val="21355C"/>
          <w:w w:val="105"/>
          <w:lang w:val="en-GB"/>
        </w:rPr>
        <w:t>of</w:t>
      </w:r>
      <w:r w:rsidRPr="00164537">
        <w:rPr>
          <w:color w:val="21355C"/>
          <w:spacing w:val="-11"/>
          <w:w w:val="105"/>
          <w:lang w:val="en-GB"/>
        </w:rPr>
        <w:t xml:space="preserve"> </w:t>
      </w:r>
      <w:r w:rsidRPr="00164537">
        <w:rPr>
          <w:color w:val="21355C"/>
          <w:w w:val="105"/>
          <w:lang w:val="en-GB"/>
        </w:rPr>
        <w:t>these samples</w:t>
      </w:r>
      <w:r w:rsidRPr="00164537">
        <w:rPr>
          <w:color w:val="21355C"/>
          <w:spacing w:val="-14"/>
          <w:w w:val="105"/>
          <w:lang w:val="en-GB"/>
        </w:rPr>
        <w:t xml:space="preserve"> </w:t>
      </w:r>
      <w:r w:rsidRPr="00164537">
        <w:rPr>
          <w:color w:val="21355C"/>
          <w:w w:val="105"/>
          <w:lang w:val="en-GB"/>
        </w:rPr>
        <w:t>are</w:t>
      </w:r>
      <w:r w:rsidRPr="00164537">
        <w:rPr>
          <w:color w:val="21355C"/>
          <w:spacing w:val="-13"/>
          <w:w w:val="105"/>
          <w:lang w:val="en-GB"/>
        </w:rPr>
        <w:t xml:space="preserve"> </w:t>
      </w:r>
      <w:r w:rsidRPr="00164537">
        <w:rPr>
          <w:color w:val="21355C"/>
          <w:w w:val="105"/>
          <w:lang w:val="en-GB"/>
        </w:rPr>
        <w:t>donated</w:t>
      </w:r>
      <w:r w:rsidRPr="00164537">
        <w:rPr>
          <w:color w:val="21355C"/>
          <w:spacing w:val="-13"/>
          <w:w w:val="105"/>
          <w:lang w:val="en-GB"/>
        </w:rPr>
        <w:t xml:space="preserve"> </w:t>
      </w:r>
      <w:r w:rsidRPr="00164537">
        <w:rPr>
          <w:color w:val="21355C"/>
          <w:w w:val="105"/>
          <w:lang w:val="en-GB"/>
        </w:rPr>
        <w:t>by</w:t>
      </w:r>
      <w:r w:rsidRPr="00164537">
        <w:rPr>
          <w:color w:val="21355C"/>
          <w:spacing w:val="-13"/>
          <w:w w:val="105"/>
          <w:lang w:val="en-GB"/>
        </w:rPr>
        <w:t xml:space="preserve"> </w:t>
      </w:r>
      <w:r w:rsidRPr="00164537">
        <w:rPr>
          <w:color w:val="21355C"/>
          <w:w w:val="105"/>
          <w:lang w:val="en-GB"/>
        </w:rPr>
        <w:t>patients undergoing</w:t>
      </w:r>
      <w:r w:rsidRPr="00164537">
        <w:rPr>
          <w:color w:val="21355C"/>
          <w:spacing w:val="-12"/>
          <w:w w:val="105"/>
          <w:lang w:val="en-GB"/>
        </w:rPr>
        <w:t xml:space="preserve"> </w:t>
      </w:r>
      <w:r w:rsidRPr="00164537">
        <w:rPr>
          <w:color w:val="21355C"/>
          <w:w w:val="105"/>
          <w:lang w:val="en-GB"/>
        </w:rPr>
        <w:t>treatment</w:t>
      </w:r>
      <w:r w:rsidRPr="00164537">
        <w:rPr>
          <w:color w:val="21355C"/>
          <w:spacing w:val="-11"/>
          <w:w w:val="105"/>
          <w:lang w:val="en-GB"/>
        </w:rPr>
        <w:t xml:space="preserve"> </w:t>
      </w:r>
      <w:r w:rsidRPr="00164537">
        <w:rPr>
          <w:color w:val="21355C"/>
          <w:w w:val="105"/>
          <w:lang w:val="en-GB"/>
        </w:rPr>
        <w:t>for</w:t>
      </w:r>
      <w:r w:rsidRPr="00164537">
        <w:rPr>
          <w:color w:val="21355C"/>
          <w:spacing w:val="-11"/>
          <w:w w:val="105"/>
          <w:lang w:val="en-GB"/>
        </w:rPr>
        <w:t xml:space="preserve"> </w:t>
      </w:r>
      <w:r w:rsidRPr="00164537">
        <w:rPr>
          <w:color w:val="21355C"/>
          <w:spacing w:val="-2"/>
          <w:w w:val="105"/>
          <w:lang w:val="en-GB"/>
        </w:rPr>
        <w:t>serious</w:t>
      </w:r>
    </w:p>
    <w:p w14:paraId="52E2538A" w14:textId="77777777" w:rsidR="00D86E8B" w:rsidRPr="00164537" w:rsidRDefault="00DF50EE">
      <w:pPr>
        <w:pStyle w:val="BodyText"/>
        <w:spacing w:before="4" w:line="249" w:lineRule="auto"/>
        <w:ind w:left="142" w:right="1419"/>
        <w:rPr>
          <w:lang w:val="en-GB"/>
        </w:rPr>
      </w:pPr>
      <w:r w:rsidRPr="00164537">
        <w:rPr>
          <w:color w:val="21355C"/>
          <w:w w:val="105"/>
          <w:lang w:val="en-GB"/>
        </w:rPr>
        <w:t xml:space="preserve">illness and providing samples is an </w:t>
      </w:r>
      <w:r w:rsidRPr="00164537">
        <w:rPr>
          <w:color w:val="21355C"/>
          <w:lang w:val="en-GB"/>
        </w:rPr>
        <w:t>additional</w:t>
      </w:r>
      <w:r w:rsidRPr="00164537">
        <w:rPr>
          <w:color w:val="21355C"/>
          <w:spacing w:val="-4"/>
          <w:lang w:val="en-GB"/>
        </w:rPr>
        <w:t xml:space="preserve"> </w:t>
      </w:r>
      <w:r w:rsidRPr="00164537">
        <w:rPr>
          <w:color w:val="21355C"/>
          <w:lang w:val="en-GB"/>
        </w:rPr>
        <w:t>burden</w:t>
      </w:r>
      <w:r w:rsidRPr="00164537">
        <w:rPr>
          <w:color w:val="21355C"/>
          <w:spacing w:val="-4"/>
          <w:lang w:val="en-GB"/>
        </w:rPr>
        <w:t xml:space="preserve"> </w:t>
      </w:r>
      <w:r w:rsidRPr="00164537">
        <w:rPr>
          <w:color w:val="21355C"/>
          <w:lang w:val="en-GB"/>
        </w:rPr>
        <w:t>to</w:t>
      </w:r>
      <w:r w:rsidRPr="00164537">
        <w:rPr>
          <w:color w:val="21355C"/>
          <w:spacing w:val="-4"/>
          <w:lang w:val="en-GB"/>
        </w:rPr>
        <w:t xml:space="preserve"> </w:t>
      </w:r>
      <w:r w:rsidRPr="00164537">
        <w:rPr>
          <w:color w:val="21355C"/>
          <w:lang w:val="en-GB"/>
        </w:rPr>
        <w:t>them.</w:t>
      </w:r>
      <w:r w:rsidRPr="00164537">
        <w:rPr>
          <w:color w:val="21355C"/>
          <w:spacing w:val="-4"/>
          <w:lang w:val="en-GB"/>
        </w:rPr>
        <w:t xml:space="preserve"> </w:t>
      </w:r>
      <w:r w:rsidRPr="00164537">
        <w:rPr>
          <w:color w:val="21355C"/>
          <w:lang w:val="en-GB"/>
        </w:rPr>
        <w:t>We</w:t>
      </w:r>
      <w:r w:rsidRPr="00164537">
        <w:rPr>
          <w:color w:val="21355C"/>
          <w:spacing w:val="-4"/>
          <w:lang w:val="en-GB"/>
        </w:rPr>
        <w:t xml:space="preserve"> </w:t>
      </w:r>
      <w:r w:rsidRPr="00164537">
        <w:rPr>
          <w:color w:val="21355C"/>
          <w:lang w:val="en-GB"/>
        </w:rPr>
        <w:t>have</w:t>
      </w:r>
      <w:r w:rsidRPr="00164537">
        <w:rPr>
          <w:color w:val="21355C"/>
          <w:spacing w:val="-4"/>
          <w:lang w:val="en-GB"/>
        </w:rPr>
        <w:t xml:space="preserve"> </w:t>
      </w:r>
      <w:r w:rsidRPr="00164537">
        <w:rPr>
          <w:color w:val="21355C"/>
          <w:lang w:val="en-GB"/>
        </w:rPr>
        <w:t xml:space="preserve">a </w:t>
      </w:r>
      <w:r w:rsidRPr="00164537">
        <w:rPr>
          <w:color w:val="21355C"/>
          <w:w w:val="105"/>
          <w:lang w:val="en-GB"/>
        </w:rPr>
        <w:t>legal</w:t>
      </w:r>
      <w:r w:rsidRPr="00164537">
        <w:rPr>
          <w:color w:val="21355C"/>
          <w:spacing w:val="-2"/>
          <w:w w:val="105"/>
          <w:lang w:val="en-GB"/>
        </w:rPr>
        <w:t xml:space="preserve"> </w:t>
      </w:r>
      <w:r w:rsidRPr="00164537">
        <w:rPr>
          <w:color w:val="21355C"/>
          <w:w w:val="105"/>
          <w:lang w:val="en-GB"/>
        </w:rPr>
        <w:t>and</w:t>
      </w:r>
      <w:r w:rsidRPr="00164537">
        <w:rPr>
          <w:color w:val="21355C"/>
          <w:spacing w:val="-2"/>
          <w:w w:val="105"/>
          <w:lang w:val="en-GB"/>
        </w:rPr>
        <w:t xml:space="preserve"> </w:t>
      </w:r>
      <w:r w:rsidRPr="00164537">
        <w:rPr>
          <w:color w:val="21355C"/>
          <w:w w:val="105"/>
          <w:lang w:val="en-GB"/>
        </w:rPr>
        <w:t>ethical</w:t>
      </w:r>
      <w:r w:rsidRPr="00164537">
        <w:rPr>
          <w:color w:val="21355C"/>
          <w:spacing w:val="-2"/>
          <w:w w:val="105"/>
          <w:lang w:val="en-GB"/>
        </w:rPr>
        <w:t xml:space="preserve"> </w:t>
      </w:r>
      <w:r w:rsidRPr="00164537">
        <w:rPr>
          <w:color w:val="21355C"/>
          <w:w w:val="105"/>
          <w:lang w:val="en-GB"/>
        </w:rPr>
        <w:t>duty</w:t>
      </w:r>
      <w:r w:rsidRPr="00164537">
        <w:rPr>
          <w:color w:val="21355C"/>
          <w:spacing w:val="-2"/>
          <w:w w:val="105"/>
          <w:lang w:val="en-GB"/>
        </w:rPr>
        <w:t xml:space="preserve"> </w:t>
      </w:r>
      <w:r w:rsidRPr="00164537">
        <w:rPr>
          <w:color w:val="21355C"/>
          <w:w w:val="105"/>
          <w:lang w:val="en-GB"/>
        </w:rPr>
        <w:t>to</w:t>
      </w:r>
      <w:r w:rsidRPr="00164537">
        <w:rPr>
          <w:color w:val="21355C"/>
          <w:spacing w:val="-2"/>
          <w:w w:val="105"/>
          <w:lang w:val="en-GB"/>
        </w:rPr>
        <w:t xml:space="preserve"> </w:t>
      </w:r>
      <w:r w:rsidRPr="00164537">
        <w:rPr>
          <w:color w:val="21355C"/>
          <w:w w:val="105"/>
          <w:lang w:val="en-GB"/>
        </w:rPr>
        <w:t>ensure</w:t>
      </w:r>
      <w:r w:rsidRPr="00164537">
        <w:rPr>
          <w:color w:val="21355C"/>
          <w:spacing w:val="-2"/>
          <w:w w:val="105"/>
          <w:lang w:val="en-GB"/>
        </w:rPr>
        <w:t xml:space="preserve"> </w:t>
      </w:r>
      <w:r w:rsidRPr="00164537">
        <w:rPr>
          <w:color w:val="21355C"/>
          <w:w w:val="105"/>
          <w:lang w:val="en-GB"/>
        </w:rPr>
        <w:t>that those samples are stored correctly to</w:t>
      </w:r>
      <w:r w:rsidRPr="00164537">
        <w:rPr>
          <w:color w:val="21355C"/>
          <w:spacing w:val="-9"/>
          <w:w w:val="105"/>
          <w:lang w:val="en-GB"/>
        </w:rPr>
        <w:t xml:space="preserve"> </w:t>
      </w:r>
      <w:r w:rsidRPr="00164537">
        <w:rPr>
          <w:color w:val="21355C"/>
          <w:w w:val="105"/>
          <w:lang w:val="en-GB"/>
        </w:rPr>
        <w:t>maintain</w:t>
      </w:r>
      <w:r w:rsidRPr="00164537">
        <w:rPr>
          <w:color w:val="21355C"/>
          <w:spacing w:val="-9"/>
          <w:w w:val="105"/>
          <w:lang w:val="en-GB"/>
        </w:rPr>
        <w:t xml:space="preserve"> </w:t>
      </w:r>
      <w:r w:rsidRPr="00164537">
        <w:rPr>
          <w:color w:val="21355C"/>
          <w:w w:val="105"/>
          <w:lang w:val="en-GB"/>
        </w:rPr>
        <w:t>viability</w:t>
      </w:r>
      <w:r w:rsidRPr="00164537">
        <w:rPr>
          <w:color w:val="21355C"/>
          <w:spacing w:val="-9"/>
          <w:w w:val="105"/>
          <w:lang w:val="en-GB"/>
        </w:rPr>
        <w:t xml:space="preserve"> </w:t>
      </w:r>
      <w:r w:rsidRPr="00164537">
        <w:rPr>
          <w:color w:val="21355C"/>
          <w:w w:val="105"/>
          <w:lang w:val="en-GB"/>
        </w:rPr>
        <w:t>and</w:t>
      </w:r>
      <w:r w:rsidRPr="00164537">
        <w:rPr>
          <w:color w:val="21355C"/>
          <w:spacing w:val="-9"/>
          <w:w w:val="105"/>
          <w:lang w:val="en-GB"/>
        </w:rPr>
        <w:t xml:space="preserve"> </w:t>
      </w:r>
      <w:r w:rsidRPr="00164537">
        <w:rPr>
          <w:color w:val="21355C"/>
          <w:w w:val="105"/>
          <w:lang w:val="en-GB"/>
        </w:rPr>
        <w:t>are</w:t>
      </w:r>
      <w:r w:rsidRPr="00164537">
        <w:rPr>
          <w:color w:val="21355C"/>
          <w:spacing w:val="-9"/>
          <w:w w:val="105"/>
          <w:lang w:val="en-GB"/>
        </w:rPr>
        <w:t xml:space="preserve"> </w:t>
      </w:r>
      <w:r w:rsidRPr="00164537">
        <w:rPr>
          <w:color w:val="21355C"/>
          <w:w w:val="105"/>
          <w:lang w:val="en-GB"/>
        </w:rPr>
        <w:t xml:space="preserve">handled in line with consent. Holding a HTA licence means that we proactively govern the human samples in our </w:t>
      </w:r>
      <w:r w:rsidRPr="00164537">
        <w:rPr>
          <w:color w:val="21355C"/>
          <w:spacing w:val="-2"/>
          <w:w w:val="105"/>
          <w:lang w:val="en-GB"/>
        </w:rPr>
        <w:t>care.</w:t>
      </w:r>
    </w:p>
    <w:p w14:paraId="4FABAFB8" w14:textId="77777777" w:rsidR="00D86E8B" w:rsidRPr="00164537" w:rsidRDefault="00DF50EE">
      <w:pPr>
        <w:pStyle w:val="BodyText"/>
        <w:spacing w:before="120" w:line="249" w:lineRule="auto"/>
        <w:ind w:left="142" w:right="1409"/>
        <w:rPr>
          <w:lang w:val="en-GB"/>
        </w:rPr>
      </w:pPr>
      <w:r w:rsidRPr="00164537">
        <w:rPr>
          <w:color w:val="21355C"/>
          <w:spacing w:val="-2"/>
          <w:w w:val="105"/>
          <w:lang w:val="en-GB"/>
        </w:rPr>
        <w:t>I</w:t>
      </w:r>
      <w:r w:rsidRPr="00164537">
        <w:rPr>
          <w:color w:val="21355C"/>
          <w:spacing w:val="-13"/>
          <w:w w:val="105"/>
          <w:lang w:val="en-GB"/>
        </w:rPr>
        <w:t xml:space="preserve"> </w:t>
      </w:r>
      <w:r w:rsidRPr="00164537">
        <w:rPr>
          <w:color w:val="21355C"/>
          <w:spacing w:val="-2"/>
          <w:w w:val="105"/>
          <w:lang w:val="en-GB"/>
        </w:rPr>
        <w:t>enjoy</w:t>
      </w:r>
      <w:r w:rsidRPr="00164537">
        <w:rPr>
          <w:color w:val="21355C"/>
          <w:spacing w:val="-12"/>
          <w:w w:val="105"/>
          <w:lang w:val="en-GB"/>
        </w:rPr>
        <w:t xml:space="preserve"> </w:t>
      </w:r>
      <w:r w:rsidRPr="00164537">
        <w:rPr>
          <w:color w:val="21355C"/>
          <w:spacing w:val="-2"/>
          <w:w w:val="105"/>
          <w:lang w:val="en-GB"/>
        </w:rPr>
        <w:t>my</w:t>
      </w:r>
      <w:r w:rsidRPr="00164537">
        <w:rPr>
          <w:color w:val="21355C"/>
          <w:spacing w:val="-13"/>
          <w:w w:val="105"/>
          <w:lang w:val="en-GB"/>
        </w:rPr>
        <w:t xml:space="preserve"> </w:t>
      </w:r>
      <w:r w:rsidRPr="00164537">
        <w:rPr>
          <w:color w:val="21355C"/>
          <w:spacing w:val="-2"/>
          <w:w w:val="105"/>
          <w:lang w:val="en-GB"/>
        </w:rPr>
        <w:t>varied</w:t>
      </w:r>
      <w:r w:rsidRPr="00164537">
        <w:rPr>
          <w:color w:val="21355C"/>
          <w:spacing w:val="-12"/>
          <w:w w:val="105"/>
          <w:lang w:val="en-GB"/>
        </w:rPr>
        <w:t xml:space="preserve"> </w:t>
      </w:r>
      <w:r w:rsidRPr="00164537">
        <w:rPr>
          <w:color w:val="21355C"/>
          <w:spacing w:val="-2"/>
          <w:w w:val="105"/>
          <w:lang w:val="en-GB"/>
        </w:rPr>
        <w:t>role,</w:t>
      </w:r>
      <w:r w:rsidRPr="00164537">
        <w:rPr>
          <w:color w:val="21355C"/>
          <w:spacing w:val="-13"/>
          <w:w w:val="105"/>
          <w:lang w:val="en-GB"/>
        </w:rPr>
        <w:t xml:space="preserve"> </w:t>
      </w:r>
      <w:r w:rsidRPr="00164537">
        <w:rPr>
          <w:color w:val="21355C"/>
          <w:spacing w:val="-2"/>
          <w:w w:val="105"/>
          <w:lang w:val="en-GB"/>
        </w:rPr>
        <w:t xml:space="preserve">collaborating </w:t>
      </w:r>
      <w:r w:rsidRPr="00164537">
        <w:rPr>
          <w:color w:val="21355C"/>
          <w:w w:val="105"/>
          <w:lang w:val="en-GB"/>
        </w:rPr>
        <w:t>with supportive teams who work hard to improve processes and manage high quality research.</w:t>
      </w:r>
    </w:p>
    <w:p w14:paraId="088116D7" w14:textId="77777777" w:rsidR="00D86E8B" w:rsidRPr="00164537" w:rsidRDefault="00DF50EE">
      <w:pPr>
        <w:pStyle w:val="BodyText"/>
        <w:spacing w:before="3" w:line="249" w:lineRule="auto"/>
        <w:ind w:left="142" w:right="1557"/>
        <w:rPr>
          <w:lang w:val="en-GB"/>
        </w:rPr>
      </w:pPr>
      <w:r w:rsidRPr="00164537">
        <w:rPr>
          <w:color w:val="21355C"/>
          <w:w w:val="105"/>
          <w:lang w:val="en-GB"/>
        </w:rPr>
        <w:t xml:space="preserve">I particularly enjoy reviewing haematology and haemostasis </w:t>
      </w:r>
      <w:r w:rsidRPr="00164537">
        <w:rPr>
          <w:color w:val="21355C"/>
          <w:spacing w:val="-2"/>
          <w:w w:val="105"/>
          <w:lang w:val="en-GB"/>
        </w:rPr>
        <w:t>research</w:t>
      </w:r>
      <w:r w:rsidRPr="00164537">
        <w:rPr>
          <w:color w:val="21355C"/>
          <w:spacing w:val="-15"/>
          <w:w w:val="105"/>
          <w:lang w:val="en-GB"/>
        </w:rPr>
        <w:t xml:space="preserve"> </w:t>
      </w:r>
      <w:r w:rsidRPr="00164537">
        <w:rPr>
          <w:color w:val="21355C"/>
          <w:spacing w:val="-2"/>
          <w:w w:val="105"/>
          <w:lang w:val="en-GB"/>
        </w:rPr>
        <w:t>trials</w:t>
      </w:r>
      <w:r w:rsidRPr="00164537">
        <w:rPr>
          <w:color w:val="21355C"/>
          <w:spacing w:val="-12"/>
          <w:w w:val="105"/>
          <w:lang w:val="en-GB"/>
        </w:rPr>
        <w:t xml:space="preserve"> </w:t>
      </w:r>
      <w:r w:rsidRPr="00164537">
        <w:rPr>
          <w:color w:val="21355C"/>
          <w:spacing w:val="-2"/>
          <w:w w:val="105"/>
          <w:lang w:val="en-GB"/>
        </w:rPr>
        <w:t>and</w:t>
      </w:r>
      <w:r w:rsidRPr="00164537">
        <w:rPr>
          <w:color w:val="21355C"/>
          <w:spacing w:val="-13"/>
          <w:w w:val="105"/>
          <w:lang w:val="en-GB"/>
        </w:rPr>
        <w:t xml:space="preserve"> </w:t>
      </w:r>
      <w:r w:rsidRPr="00164537">
        <w:rPr>
          <w:color w:val="21355C"/>
          <w:spacing w:val="-2"/>
          <w:w w:val="105"/>
          <w:lang w:val="en-GB"/>
        </w:rPr>
        <w:t>watching</w:t>
      </w:r>
      <w:r w:rsidRPr="00164537">
        <w:rPr>
          <w:color w:val="21355C"/>
          <w:spacing w:val="-12"/>
          <w:w w:val="105"/>
          <w:lang w:val="en-GB"/>
        </w:rPr>
        <w:t xml:space="preserve"> </w:t>
      </w:r>
      <w:r w:rsidRPr="00164537">
        <w:rPr>
          <w:color w:val="21355C"/>
          <w:spacing w:val="-2"/>
          <w:w w:val="105"/>
          <w:lang w:val="en-GB"/>
        </w:rPr>
        <w:t xml:space="preserve">how </w:t>
      </w:r>
      <w:r w:rsidRPr="00164537">
        <w:rPr>
          <w:color w:val="21355C"/>
          <w:w w:val="105"/>
          <w:lang w:val="en-GB"/>
        </w:rPr>
        <w:t>care and treatment in that area continues to progress.</w:t>
      </w:r>
    </w:p>
    <w:p w14:paraId="5B55E648"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507" w:footer="0" w:gutter="0"/>
          <w:cols w:num="3" w:space="720" w:equalWidth="0">
            <w:col w:w="3192" w:space="115"/>
            <w:col w:w="3205" w:space="102"/>
            <w:col w:w="4588"/>
          </w:cols>
        </w:sectPr>
      </w:pPr>
    </w:p>
    <w:p w14:paraId="0970507F" w14:textId="77777777" w:rsidR="00D86E8B" w:rsidRPr="00164537" w:rsidRDefault="00D86E8B">
      <w:pPr>
        <w:pStyle w:val="BodyText"/>
        <w:rPr>
          <w:sz w:val="14"/>
          <w:lang w:val="en-GB"/>
        </w:rPr>
      </w:pPr>
    </w:p>
    <w:p w14:paraId="34CCC0AD" w14:textId="77777777" w:rsidR="00D86E8B" w:rsidRPr="00164537" w:rsidRDefault="00D86E8B">
      <w:pPr>
        <w:pStyle w:val="BodyText"/>
        <w:spacing w:before="120"/>
        <w:rPr>
          <w:sz w:val="14"/>
          <w:lang w:val="en-GB"/>
        </w:rPr>
      </w:pPr>
    </w:p>
    <w:p w14:paraId="13EDF01C" w14:textId="33CF3EC7" w:rsidR="00D86E8B" w:rsidRPr="00164537" w:rsidRDefault="00DF50EE" w:rsidP="005123C3">
      <w:pPr>
        <w:tabs>
          <w:tab w:val="left" w:pos="7416"/>
        </w:tabs>
        <w:ind w:left="142"/>
        <w:rPr>
          <w:sz w:val="14"/>
        </w:rPr>
        <w:sectPr w:rsidR="00D86E8B" w:rsidRPr="00164537">
          <w:type w:val="continuous"/>
          <w:pgSz w:w="11910" w:h="16840"/>
          <w:pgMar w:top="1920" w:right="0" w:bottom="280" w:left="708" w:header="507" w:footer="0" w:gutter="0"/>
          <w:cols w:space="720"/>
        </w:sectPr>
      </w:pPr>
      <w:r w:rsidRPr="00164537">
        <w:rPr>
          <w:color w:val="21355C"/>
          <w:spacing w:val="-5"/>
          <w:sz w:val="14"/>
        </w:rPr>
        <w:t>16</w:t>
      </w:r>
      <w:r w:rsidRPr="00164537">
        <w:rPr>
          <w:color w:val="21355C"/>
          <w:sz w:val="14"/>
        </w:rPr>
        <w:tab/>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w:t>
      </w:r>
      <w:r w:rsidRPr="00164537">
        <w:rPr>
          <w:color w:val="21355C"/>
          <w:spacing w:val="-2"/>
          <w:sz w:val="14"/>
        </w:rPr>
        <w:t>Board</w:t>
      </w:r>
    </w:p>
    <w:p w14:paraId="53D7E100" w14:textId="77777777" w:rsidR="00D86E8B" w:rsidRPr="00164537" w:rsidRDefault="00D86E8B">
      <w:pPr>
        <w:pStyle w:val="BodyText"/>
        <w:spacing w:before="287"/>
        <w:rPr>
          <w:sz w:val="28"/>
          <w:lang w:val="en-GB"/>
        </w:rPr>
      </w:pPr>
    </w:p>
    <w:p w14:paraId="1BDF9904" w14:textId="77777777" w:rsidR="00D86E8B" w:rsidRPr="00164537" w:rsidRDefault="00DF50EE">
      <w:pPr>
        <w:pStyle w:val="Heading2"/>
        <w:ind w:left="709"/>
        <w:rPr>
          <w:lang w:val="en-GB"/>
        </w:rPr>
      </w:pPr>
      <w:r w:rsidRPr="00164537">
        <w:rPr>
          <w:noProof/>
          <w:lang w:val="en-GB"/>
        </w:rPr>
        <w:drawing>
          <wp:anchor distT="0" distB="0" distL="0" distR="0" simplePos="0" relativeHeight="251574272" behindDoc="0" locked="0" layoutInCell="1" allowOverlap="1" wp14:anchorId="4285FF4F" wp14:editId="304CAEE0">
            <wp:simplePos x="0" y="0"/>
            <wp:positionH relativeFrom="page">
              <wp:posOffset>5100002</wp:posOffset>
            </wp:positionH>
            <wp:positionV relativeFrom="paragraph">
              <wp:posOffset>39943</wp:posOffset>
            </wp:positionV>
            <wp:extent cx="1919997" cy="1771434"/>
            <wp:effectExtent l="0" t="0" r="0" b="0"/>
            <wp:wrapNone/>
            <wp:docPr id="191" name="Image 191" descr="Leanne Quinn. A woman smiling for a picture she is wearing a navy top.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descr="Leanne Quinn. A woman smiling for a picture she is wearing a navy top. &#10;"/>
                    <pic:cNvPicPr/>
                  </pic:nvPicPr>
                  <pic:blipFill>
                    <a:blip r:embed="rId66" cstate="print"/>
                    <a:stretch>
                      <a:fillRect/>
                    </a:stretch>
                  </pic:blipFill>
                  <pic:spPr>
                    <a:xfrm>
                      <a:off x="0" y="0"/>
                      <a:ext cx="1919997" cy="1771434"/>
                    </a:xfrm>
                    <a:prstGeom prst="rect">
                      <a:avLst/>
                    </a:prstGeom>
                  </pic:spPr>
                </pic:pic>
              </a:graphicData>
            </a:graphic>
            <wp14:sizeRelH relativeFrom="margin">
              <wp14:pctWidth>0</wp14:pctWidth>
            </wp14:sizeRelH>
            <wp14:sizeRelV relativeFrom="margin">
              <wp14:pctHeight>0</wp14:pctHeight>
            </wp14:sizeRelV>
          </wp:anchor>
        </w:drawing>
      </w:r>
      <w:bookmarkStart w:id="31" w:name="Leanne_Quinn"/>
      <w:bookmarkStart w:id="32" w:name="_bookmark13"/>
      <w:bookmarkEnd w:id="31"/>
      <w:bookmarkEnd w:id="32"/>
      <w:r w:rsidRPr="00164537">
        <w:rPr>
          <w:color w:val="21355C"/>
          <w:spacing w:val="-2"/>
          <w:lang w:val="en-GB"/>
        </w:rPr>
        <w:t>Leanne</w:t>
      </w:r>
      <w:r w:rsidRPr="00164537">
        <w:rPr>
          <w:color w:val="21355C"/>
          <w:spacing w:val="-10"/>
          <w:lang w:val="en-GB"/>
        </w:rPr>
        <w:t xml:space="preserve"> </w:t>
      </w:r>
      <w:r w:rsidRPr="00164537">
        <w:rPr>
          <w:color w:val="21355C"/>
          <w:spacing w:val="-2"/>
          <w:lang w:val="en-GB"/>
        </w:rPr>
        <w:t>Quinn</w:t>
      </w:r>
    </w:p>
    <w:p w14:paraId="6BFDE406" w14:textId="77777777" w:rsidR="00D86E8B" w:rsidRPr="00164537" w:rsidRDefault="00DF50EE">
      <w:pPr>
        <w:pStyle w:val="Heading3"/>
        <w:ind w:left="709"/>
        <w:rPr>
          <w:lang w:val="en-GB"/>
        </w:rPr>
      </w:pPr>
      <w:r w:rsidRPr="00164537">
        <w:rPr>
          <w:color w:val="21355C"/>
          <w:spacing w:val="-4"/>
          <w:lang w:val="en-GB"/>
        </w:rPr>
        <w:t>Research</w:t>
      </w:r>
      <w:r w:rsidRPr="00164537">
        <w:rPr>
          <w:color w:val="21355C"/>
          <w:spacing w:val="-10"/>
          <w:lang w:val="en-GB"/>
        </w:rPr>
        <w:t xml:space="preserve"> </w:t>
      </w:r>
      <w:r w:rsidRPr="00164537">
        <w:rPr>
          <w:color w:val="21355C"/>
          <w:spacing w:val="-4"/>
          <w:lang w:val="en-GB"/>
        </w:rPr>
        <w:t>Nurse</w:t>
      </w:r>
      <w:r w:rsidRPr="00164537">
        <w:rPr>
          <w:color w:val="21355C"/>
          <w:spacing w:val="-10"/>
          <w:lang w:val="en-GB"/>
        </w:rPr>
        <w:t xml:space="preserve"> </w:t>
      </w:r>
      <w:r w:rsidRPr="00164537">
        <w:rPr>
          <w:color w:val="21355C"/>
          <w:spacing w:val="-4"/>
          <w:lang w:val="en-GB"/>
        </w:rPr>
        <w:t>Team</w:t>
      </w:r>
      <w:r w:rsidRPr="00164537">
        <w:rPr>
          <w:color w:val="21355C"/>
          <w:spacing w:val="-10"/>
          <w:lang w:val="en-GB"/>
        </w:rPr>
        <w:t xml:space="preserve"> </w:t>
      </w:r>
      <w:r w:rsidRPr="00164537">
        <w:rPr>
          <w:color w:val="21355C"/>
          <w:spacing w:val="-4"/>
          <w:lang w:val="en-GB"/>
        </w:rPr>
        <w:t>Lead</w:t>
      </w:r>
    </w:p>
    <w:p w14:paraId="1CD057F2" w14:textId="5154ACC1" w:rsidR="00082724" w:rsidRDefault="00DF50EE" w:rsidP="002F431F">
      <w:pPr>
        <w:pStyle w:val="Heading6"/>
        <w:spacing w:line="249" w:lineRule="auto"/>
        <w:ind w:right="4270"/>
        <w:rPr>
          <w:color w:val="21355C"/>
          <w:w w:val="105"/>
          <w:lang w:val="en-GB"/>
        </w:rPr>
      </w:pPr>
      <w:r w:rsidRPr="00164537">
        <w:rPr>
          <w:color w:val="21355C"/>
          <w:w w:val="105"/>
          <w:lang w:val="en-GB"/>
        </w:rPr>
        <w:t>I</w:t>
      </w:r>
      <w:r w:rsidRPr="00164537">
        <w:rPr>
          <w:color w:val="21355C"/>
          <w:spacing w:val="-7"/>
          <w:w w:val="105"/>
          <w:lang w:val="en-GB"/>
        </w:rPr>
        <w:t xml:space="preserve"> </w:t>
      </w:r>
      <w:r w:rsidRPr="00164537">
        <w:rPr>
          <w:color w:val="21355C"/>
          <w:w w:val="105"/>
          <w:lang w:val="en-GB"/>
        </w:rPr>
        <w:t>started</w:t>
      </w:r>
      <w:r w:rsidRPr="00164537">
        <w:rPr>
          <w:color w:val="21355C"/>
          <w:spacing w:val="-7"/>
          <w:w w:val="105"/>
          <w:lang w:val="en-GB"/>
        </w:rPr>
        <w:t xml:space="preserve"> </w:t>
      </w:r>
      <w:r w:rsidRPr="00164537">
        <w:rPr>
          <w:color w:val="21355C"/>
          <w:w w:val="105"/>
          <w:lang w:val="en-GB"/>
        </w:rPr>
        <w:t>my</w:t>
      </w:r>
      <w:r w:rsidRPr="00164537">
        <w:rPr>
          <w:color w:val="21355C"/>
          <w:spacing w:val="-7"/>
          <w:w w:val="105"/>
          <w:lang w:val="en-GB"/>
        </w:rPr>
        <w:t xml:space="preserve"> </w:t>
      </w:r>
      <w:r w:rsidRPr="00164537">
        <w:rPr>
          <w:color w:val="21355C"/>
          <w:w w:val="105"/>
          <w:lang w:val="en-GB"/>
        </w:rPr>
        <w:t>clinical</w:t>
      </w:r>
      <w:r w:rsidRPr="00164537">
        <w:rPr>
          <w:color w:val="21355C"/>
          <w:spacing w:val="-7"/>
          <w:w w:val="105"/>
          <w:lang w:val="en-GB"/>
        </w:rPr>
        <w:t xml:space="preserve"> </w:t>
      </w:r>
      <w:r w:rsidRPr="00164537">
        <w:rPr>
          <w:color w:val="21355C"/>
          <w:w w:val="105"/>
          <w:lang w:val="en-GB"/>
        </w:rPr>
        <w:t>research</w:t>
      </w:r>
      <w:r w:rsidRPr="00164537">
        <w:rPr>
          <w:color w:val="21355C"/>
          <w:spacing w:val="-7"/>
          <w:w w:val="105"/>
          <w:lang w:val="en-GB"/>
        </w:rPr>
        <w:t xml:space="preserve"> </w:t>
      </w:r>
      <w:r w:rsidRPr="00164537">
        <w:rPr>
          <w:color w:val="21355C"/>
          <w:w w:val="105"/>
          <w:lang w:val="en-GB"/>
        </w:rPr>
        <w:t>career</w:t>
      </w:r>
      <w:r w:rsidRPr="00164537">
        <w:rPr>
          <w:color w:val="21355C"/>
          <w:spacing w:val="-7"/>
          <w:w w:val="105"/>
          <w:lang w:val="en-GB"/>
        </w:rPr>
        <w:t xml:space="preserve"> </w:t>
      </w:r>
      <w:r w:rsidRPr="00164537">
        <w:rPr>
          <w:color w:val="21355C"/>
          <w:w w:val="105"/>
          <w:lang w:val="en-GB"/>
        </w:rPr>
        <w:t>in</w:t>
      </w:r>
      <w:r w:rsidRPr="00164537">
        <w:rPr>
          <w:color w:val="21355C"/>
          <w:spacing w:val="-7"/>
          <w:w w:val="105"/>
          <w:lang w:val="en-GB"/>
        </w:rPr>
        <w:t xml:space="preserve"> </w:t>
      </w:r>
      <w:r w:rsidRPr="00164537">
        <w:rPr>
          <w:color w:val="21355C"/>
          <w:w w:val="105"/>
          <w:lang w:val="en-GB"/>
        </w:rPr>
        <w:t>2005</w:t>
      </w:r>
      <w:r w:rsidRPr="00164537">
        <w:rPr>
          <w:color w:val="21355C"/>
          <w:spacing w:val="-7"/>
          <w:w w:val="105"/>
          <w:lang w:val="en-GB"/>
        </w:rPr>
        <w:t xml:space="preserve"> </w:t>
      </w:r>
      <w:r w:rsidRPr="00164537">
        <w:rPr>
          <w:color w:val="21355C"/>
          <w:w w:val="105"/>
          <w:lang w:val="en-GB"/>
        </w:rPr>
        <w:t>as</w:t>
      </w:r>
      <w:r w:rsidRPr="00164537">
        <w:rPr>
          <w:color w:val="21355C"/>
          <w:spacing w:val="-7"/>
          <w:w w:val="105"/>
          <w:lang w:val="en-GB"/>
        </w:rPr>
        <w:t xml:space="preserve"> </w:t>
      </w:r>
      <w:r w:rsidRPr="00164537">
        <w:rPr>
          <w:color w:val="21355C"/>
          <w:w w:val="105"/>
          <w:lang w:val="en-GB"/>
        </w:rPr>
        <w:t>an</w:t>
      </w:r>
      <w:r w:rsidRPr="00164537">
        <w:rPr>
          <w:color w:val="21355C"/>
          <w:spacing w:val="-7"/>
          <w:w w:val="105"/>
          <w:lang w:val="en-GB"/>
        </w:rPr>
        <w:t xml:space="preserve"> </w:t>
      </w:r>
      <w:r w:rsidRPr="00164537">
        <w:rPr>
          <w:color w:val="21355C"/>
          <w:w w:val="105"/>
          <w:lang w:val="en-GB"/>
        </w:rPr>
        <w:t xml:space="preserve">Oncology </w:t>
      </w:r>
      <w:r w:rsidRPr="00164537">
        <w:rPr>
          <w:color w:val="21355C"/>
          <w:lang w:val="en-GB"/>
        </w:rPr>
        <w:t xml:space="preserve">Research Assistant whilst I was completing a Master’s degree. </w:t>
      </w:r>
      <w:r w:rsidRPr="00164537">
        <w:rPr>
          <w:color w:val="21355C"/>
          <w:w w:val="105"/>
          <w:lang w:val="en-GB"/>
        </w:rPr>
        <w:t>This role involved providing research administration support to research nurses, submitting oncology and haematology</w:t>
      </w:r>
      <w:r w:rsidR="00FF23A1">
        <w:rPr>
          <w:color w:val="21355C"/>
          <w:w w:val="105"/>
          <w:lang w:val="en-GB"/>
        </w:rPr>
        <w:t xml:space="preserve"> </w:t>
      </w:r>
      <w:r w:rsidRPr="00164537">
        <w:rPr>
          <w:color w:val="21355C"/>
          <w:lang w:val="en-GB"/>
        </w:rPr>
        <w:t xml:space="preserve">studies for local approval and maintaining essential documents in line with Clinical Trial Regulations and Good Clinical Practice </w:t>
      </w:r>
      <w:r w:rsidRPr="00164537">
        <w:rPr>
          <w:color w:val="21355C"/>
          <w:w w:val="105"/>
          <w:lang w:val="en-GB"/>
        </w:rPr>
        <w:t>guidelines</w:t>
      </w:r>
      <w:r w:rsidRPr="00164537">
        <w:rPr>
          <w:color w:val="21355C"/>
          <w:spacing w:val="-16"/>
          <w:w w:val="105"/>
          <w:lang w:val="en-GB"/>
        </w:rPr>
        <w:t xml:space="preserve"> </w:t>
      </w:r>
      <w:r w:rsidRPr="00164537">
        <w:rPr>
          <w:color w:val="21355C"/>
          <w:w w:val="105"/>
          <w:lang w:val="en-GB"/>
        </w:rPr>
        <w:t>(GCP),</w:t>
      </w:r>
      <w:r w:rsidRPr="00164537">
        <w:rPr>
          <w:color w:val="21355C"/>
          <w:spacing w:val="-16"/>
          <w:w w:val="105"/>
          <w:lang w:val="en-GB"/>
        </w:rPr>
        <w:t xml:space="preserve"> </w:t>
      </w:r>
      <w:r w:rsidRPr="00164537">
        <w:rPr>
          <w:color w:val="21355C"/>
          <w:w w:val="105"/>
          <w:lang w:val="en-GB"/>
        </w:rPr>
        <w:t>ensuring</w:t>
      </w:r>
      <w:r w:rsidRPr="00164537">
        <w:rPr>
          <w:color w:val="21355C"/>
          <w:spacing w:val="-16"/>
          <w:w w:val="105"/>
          <w:lang w:val="en-GB"/>
        </w:rPr>
        <w:t xml:space="preserve"> </w:t>
      </w:r>
      <w:r w:rsidRPr="00164537">
        <w:rPr>
          <w:color w:val="21355C"/>
          <w:w w:val="105"/>
          <w:lang w:val="en-GB"/>
        </w:rPr>
        <w:t>studies</w:t>
      </w:r>
      <w:r w:rsidRPr="00164537">
        <w:rPr>
          <w:color w:val="21355C"/>
          <w:spacing w:val="-16"/>
          <w:w w:val="105"/>
          <w:lang w:val="en-GB"/>
        </w:rPr>
        <w:t xml:space="preserve"> </w:t>
      </w:r>
      <w:r w:rsidRPr="00164537">
        <w:rPr>
          <w:color w:val="21355C"/>
          <w:w w:val="105"/>
          <w:lang w:val="en-GB"/>
        </w:rPr>
        <w:t>had</w:t>
      </w:r>
      <w:r w:rsidRPr="00164537">
        <w:rPr>
          <w:color w:val="21355C"/>
          <w:spacing w:val="-16"/>
          <w:w w:val="105"/>
          <w:lang w:val="en-GB"/>
        </w:rPr>
        <w:t xml:space="preserve"> </w:t>
      </w:r>
      <w:r w:rsidRPr="00164537">
        <w:rPr>
          <w:color w:val="21355C"/>
          <w:w w:val="105"/>
          <w:lang w:val="en-GB"/>
        </w:rPr>
        <w:t>all</w:t>
      </w:r>
      <w:r w:rsidRPr="00164537">
        <w:rPr>
          <w:color w:val="21355C"/>
          <w:spacing w:val="-16"/>
          <w:w w:val="105"/>
          <w:lang w:val="en-GB"/>
        </w:rPr>
        <w:t xml:space="preserve"> </w:t>
      </w:r>
      <w:r w:rsidRPr="00164537">
        <w:rPr>
          <w:color w:val="21355C"/>
          <w:w w:val="105"/>
          <w:lang w:val="en-GB"/>
        </w:rPr>
        <w:t>the</w:t>
      </w:r>
      <w:r w:rsidRPr="00164537">
        <w:rPr>
          <w:color w:val="21355C"/>
          <w:spacing w:val="-16"/>
          <w:w w:val="105"/>
          <w:lang w:val="en-GB"/>
        </w:rPr>
        <w:t xml:space="preserve"> </w:t>
      </w:r>
      <w:r w:rsidRPr="00164537">
        <w:rPr>
          <w:color w:val="21355C"/>
          <w:w w:val="105"/>
          <w:lang w:val="en-GB"/>
        </w:rPr>
        <w:t>necessary approvals to be conducted.</w:t>
      </w:r>
      <w:r w:rsidR="00A81DFF" w:rsidRPr="00A81DFF">
        <w:rPr>
          <w:noProof/>
          <w:color w:val="21355C"/>
          <w:position w:val="-9"/>
        </w:rPr>
        <w:t xml:space="preserve"> </w:t>
      </w:r>
    </w:p>
    <w:p w14:paraId="50F86608" w14:textId="5659211D" w:rsidR="002F431F" w:rsidRDefault="0015100B" w:rsidP="002F431F">
      <w:pPr>
        <w:pStyle w:val="Heading6"/>
        <w:spacing w:line="249" w:lineRule="auto"/>
        <w:ind w:right="4270"/>
        <w:rPr>
          <w:color w:val="21355C"/>
          <w:sz w:val="14"/>
        </w:rPr>
      </w:pPr>
      <w:r>
        <w:rPr>
          <w:noProof/>
          <w:color w:val="21355C"/>
          <w:sz w:val="14"/>
        </w:rPr>
        <mc:AlternateContent>
          <mc:Choice Requires="wps">
            <w:drawing>
              <wp:anchor distT="0" distB="0" distL="114300" distR="114300" simplePos="0" relativeHeight="487720448" behindDoc="0" locked="0" layoutInCell="1" allowOverlap="1" wp14:anchorId="5A96438A" wp14:editId="2712025D">
                <wp:simplePos x="0" y="0"/>
                <wp:positionH relativeFrom="column">
                  <wp:posOffset>2552412</wp:posOffset>
                </wp:positionH>
                <wp:positionV relativeFrom="paragraph">
                  <wp:posOffset>169557</wp:posOffset>
                </wp:positionV>
                <wp:extent cx="2019300" cy="2441275"/>
                <wp:effectExtent l="0" t="0" r="0" b="0"/>
                <wp:wrapNone/>
                <wp:docPr id="202281756" name="Text Box 319"/>
                <wp:cNvGraphicFramePr/>
                <a:graphic xmlns:a="http://schemas.openxmlformats.org/drawingml/2006/main">
                  <a:graphicData uri="http://schemas.microsoft.com/office/word/2010/wordprocessingShape">
                    <wps:wsp>
                      <wps:cNvSpPr txBox="1"/>
                      <wps:spPr>
                        <a:xfrm>
                          <a:off x="0" y="0"/>
                          <a:ext cx="2019300" cy="2441275"/>
                        </a:xfrm>
                        <a:prstGeom prst="rect">
                          <a:avLst/>
                        </a:prstGeom>
                        <a:solidFill>
                          <a:schemeClr val="lt1"/>
                        </a:solidFill>
                        <a:ln w="6350">
                          <a:noFill/>
                        </a:ln>
                      </wps:spPr>
                      <wps:txbx>
                        <w:txbxContent>
                          <w:p w14:paraId="2CC7E9D0" w14:textId="77777777" w:rsidR="006A093E" w:rsidRPr="0015100B" w:rsidRDefault="006A093E" w:rsidP="006A093E">
                            <w:pPr>
                              <w:rPr>
                                <w:b/>
                                <w:bCs/>
                                <w:color w:val="21355C"/>
                                <w:sz w:val="18"/>
                                <w:szCs w:val="18"/>
                              </w:rPr>
                            </w:pPr>
                            <w:r w:rsidRPr="0015100B">
                              <w:rPr>
                                <w:b/>
                                <w:bCs/>
                                <w:color w:val="21355C"/>
                                <w:sz w:val="18"/>
                                <w:szCs w:val="18"/>
                              </w:rPr>
                              <w:t>Making the move into nursing</w:t>
                            </w:r>
                          </w:p>
                          <w:p w14:paraId="0C61A96E" w14:textId="77777777" w:rsidR="006A093E" w:rsidRDefault="006A093E" w:rsidP="006A093E">
                            <w:pPr>
                              <w:rPr>
                                <w:color w:val="21355C"/>
                                <w:sz w:val="18"/>
                                <w:szCs w:val="18"/>
                              </w:rPr>
                            </w:pPr>
                            <w:r w:rsidRPr="006A093E">
                              <w:rPr>
                                <w:color w:val="21355C"/>
                                <w:sz w:val="18"/>
                                <w:szCs w:val="18"/>
                              </w:rPr>
                              <w:t xml:space="preserve">During my time working within clinical trials, I worked alongside remarkable research nurses which made me want to complete my nurse training. I was successful in my application to Swansea University for a place on their </w:t>
                            </w:r>
                            <w:r w:rsidRPr="006A093E">
                              <w:rPr>
                                <w:color w:val="21355C"/>
                                <w:sz w:val="18"/>
                                <w:szCs w:val="18"/>
                              </w:rPr>
                              <w:t xml:space="preserve">Masters in Nursing Course. Following completion of my studies I worked as a registered nurse within SBUHB and Velindre NHS trust before returning to Swansea Bay University Health Board as an Oncology and Haematology research nurse in 2021 progressing to a research nurse team lead in 2024. </w:t>
                            </w:r>
                          </w:p>
                          <w:p w14:paraId="0514867A" w14:textId="77777777" w:rsidR="0015100B" w:rsidRPr="006A093E" w:rsidRDefault="0015100B" w:rsidP="006A093E">
                            <w:pPr>
                              <w:rPr>
                                <w:color w:val="21355C"/>
                                <w:sz w:val="18"/>
                                <w:szCs w:val="18"/>
                              </w:rPr>
                            </w:pPr>
                          </w:p>
                          <w:p w14:paraId="23962AEC" w14:textId="77777777" w:rsidR="001E3D08" w:rsidRDefault="001E3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438A" id="Text Box 319" o:spid="_x0000_s1109" type="#_x0000_t202" style="position:absolute;left:0;text-align:left;margin-left:201pt;margin-top:13.35pt;width:159pt;height:192.25pt;z-index:487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" fillcolor="white [3201]" stroked="f" strokeweight=".5pt">
                <v:textbox>
                  <w:txbxContent>
                    <w:p w14:paraId="2CC7E9D0" w14:textId="77777777" w:rsidR="006A093E" w:rsidRPr="0015100B" w:rsidRDefault="006A093E" w:rsidP="006A093E">
                      <w:pPr>
                        <w:rPr>
                          <w:b/>
                          <w:bCs/>
                          <w:color w:val="21355C"/>
                          <w:sz w:val="18"/>
                          <w:szCs w:val="18"/>
                        </w:rPr>
                      </w:pPr>
                      <w:r w:rsidRPr="0015100B">
                        <w:rPr>
                          <w:b/>
                          <w:bCs/>
                          <w:color w:val="21355C"/>
                          <w:sz w:val="18"/>
                          <w:szCs w:val="18"/>
                        </w:rPr>
                        <w:t>Making the move into nursing</w:t>
                      </w:r>
                    </w:p>
                    <w:p w14:paraId="0C61A96E" w14:textId="77777777" w:rsidR="006A093E" w:rsidRDefault="006A093E" w:rsidP="006A093E">
                      <w:pPr>
                        <w:rPr>
                          <w:color w:val="21355C"/>
                          <w:sz w:val="18"/>
                          <w:szCs w:val="18"/>
                        </w:rPr>
                      </w:pPr>
                      <w:r w:rsidRPr="006A093E">
                        <w:rPr>
                          <w:color w:val="21355C"/>
                          <w:sz w:val="18"/>
                          <w:szCs w:val="18"/>
                        </w:rPr>
                        <w:t xml:space="preserve">During my time working within clinical trials, I worked alongside remarkable research nurses which made me want to complete my nurse training. I was successful in my application to Swansea University for a place on their </w:t>
                      </w:r>
                      <w:r w:rsidRPr="006A093E">
                        <w:rPr>
                          <w:color w:val="21355C"/>
                          <w:sz w:val="18"/>
                          <w:szCs w:val="18"/>
                        </w:rPr>
                        <w:t xml:space="preserve">Masters in Nursing Course. Following completion of my studies I worked as a registered nurse within SBUHB and Velindre NHS trust before returning to Swansea Bay University Health Board as an Oncology and Haematology research nurse in 2021 progressing to a research nurse team lead in 2024. </w:t>
                      </w:r>
                    </w:p>
                    <w:p w14:paraId="0514867A" w14:textId="77777777" w:rsidR="0015100B" w:rsidRPr="006A093E" w:rsidRDefault="0015100B" w:rsidP="006A093E">
                      <w:pPr>
                        <w:rPr>
                          <w:color w:val="21355C"/>
                          <w:sz w:val="18"/>
                          <w:szCs w:val="18"/>
                        </w:rPr>
                      </w:pPr>
                    </w:p>
                    <w:p w14:paraId="23962AEC" w14:textId="77777777" w:rsidR="001E3D08" w:rsidRDefault="001E3D08"/>
                  </w:txbxContent>
                </v:textbox>
              </v:shape>
            </w:pict>
          </mc:Fallback>
        </mc:AlternateContent>
      </w:r>
      <w:r w:rsidR="00D81275">
        <w:rPr>
          <w:noProof/>
          <w:color w:val="21355C"/>
          <w:sz w:val="14"/>
        </w:rPr>
        <mc:AlternateContent>
          <mc:Choice Requires="wps">
            <w:drawing>
              <wp:anchor distT="0" distB="0" distL="114300" distR="114300" simplePos="0" relativeHeight="487718400" behindDoc="0" locked="0" layoutInCell="1" allowOverlap="1" wp14:anchorId="569640E0" wp14:editId="5B5CE0AA">
                <wp:simplePos x="0" y="0"/>
                <wp:positionH relativeFrom="column">
                  <wp:posOffset>423877</wp:posOffset>
                </wp:positionH>
                <wp:positionV relativeFrom="paragraph">
                  <wp:posOffset>168398</wp:posOffset>
                </wp:positionV>
                <wp:extent cx="2019868" cy="7243948"/>
                <wp:effectExtent l="0" t="0" r="0" b="0"/>
                <wp:wrapNone/>
                <wp:docPr id="2129670237" name="Text Box 319"/>
                <wp:cNvGraphicFramePr/>
                <a:graphic xmlns:a="http://schemas.openxmlformats.org/drawingml/2006/main">
                  <a:graphicData uri="http://schemas.microsoft.com/office/word/2010/wordprocessingShape">
                    <wps:wsp>
                      <wps:cNvSpPr txBox="1"/>
                      <wps:spPr>
                        <a:xfrm>
                          <a:off x="0" y="0"/>
                          <a:ext cx="2019868" cy="7243948"/>
                        </a:xfrm>
                        <a:prstGeom prst="rect">
                          <a:avLst/>
                        </a:prstGeom>
                        <a:solidFill>
                          <a:schemeClr val="lt1"/>
                        </a:solidFill>
                        <a:ln w="6350">
                          <a:noFill/>
                        </a:ln>
                      </wps:spPr>
                      <wps:txbx>
                        <w:txbxContent>
                          <w:p w14:paraId="3044DCCE" w14:textId="466BC35E" w:rsidR="00D81275" w:rsidRDefault="00E1569F" w:rsidP="00D81275">
                            <w:pPr>
                              <w:rPr>
                                <w:color w:val="21355C"/>
                                <w:sz w:val="18"/>
                                <w:szCs w:val="18"/>
                              </w:rPr>
                            </w:pPr>
                            <w:r w:rsidRPr="00E1569F">
                              <w:rPr>
                                <w:color w:val="21355C"/>
                                <w:sz w:val="18"/>
                                <w:szCs w:val="18"/>
                              </w:rPr>
                              <w:t xml:space="preserve">In 2008, I became a research officer for the research delivery team which enabled me to develop my clinical research skills by being more involved with the clinical side of research and recruiting participants into clinical trials. This role provided me with valuable experience of carrying out research activities from study set-up to recruiting participants, data collection and safety reporting. The role of research officer enhanced and developed my research knowledge and possessing a strong interest in research training and education I then became the Training and Quality assurance lead for </w:t>
                            </w:r>
                            <w:r w:rsidRPr="00E1569F">
                              <w:rPr>
                                <w:color w:val="21355C"/>
                                <w:sz w:val="18"/>
                                <w:szCs w:val="18"/>
                              </w:rPr>
                              <w:t>South West Wales which involved me facilitating on a number of research specific courses including Good Clinical Practice (GCP). This role allowed me to develop and update my GCP and research legislative knowledge which enabled me to complete the certificate of GCP provided by the Faculty of Pharmaceutical Medicines, Royal College pf Physicians in 2012.</w:t>
                            </w:r>
                          </w:p>
                          <w:p w14:paraId="009F40A5" w14:textId="77777777" w:rsidR="0050213A" w:rsidRDefault="0050213A" w:rsidP="00D81275">
                            <w:pPr>
                              <w:rPr>
                                <w:color w:val="21355C"/>
                                <w:sz w:val="18"/>
                                <w:szCs w:val="18"/>
                              </w:rPr>
                            </w:pPr>
                          </w:p>
                          <w:p w14:paraId="288AAC51" w14:textId="77777777" w:rsidR="0050213A" w:rsidRPr="0050213A" w:rsidRDefault="0050213A" w:rsidP="0050213A">
                            <w:pPr>
                              <w:rPr>
                                <w:b/>
                                <w:bCs/>
                                <w:color w:val="21355C"/>
                                <w:sz w:val="18"/>
                                <w:szCs w:val="18"/>
                              </w:rPr>
                            </w:pPr>
                            <w:r w:rsidRPr="0050213A">
                              <w:rPr>
                                <w:b/>
                                <w:bCs/>
                                <w:color w:val="21355C"/>
                                <w:sz w:val="18"/>
                                <w:szCs w:val="18"/>
                              </w:rPr>
                              <w:t xml:space="preserve">Good Clinical Practice (GCP) </w:t>
                            </w:r>
                          </w:p>
                          <w:p w14:paraId="782E4065" w14:textId="6B016029" w:rsidR="0050213A" w:rsidRDefault="0050213A" w:rsidP="0050213A">
                            <w:pPr>
                              <w:rPr>
                                <w:color w:val="21355C"/>
                                <w:sz w:val="18"/>
                                <w:szCs w:val="18"/>
                              </w:rPr>
                            </w:pPr>
                            <w:r w:rsidRPr="0050213A">
                              <w:rPr>
                                <w:color w:val="21355C"/>
                                <w:sz w:val="18"/>
                                <w:szCs w:val="18"/>
                              </w:rPr>
                              <w:t>Good clinical practice is a set of internationally recognised ethical and scientific quality requirements that must be followed when designing, conducting, recording and reporting clinical trials that involve people.</w:t>
                            </w:r>
                          </w:p>
                          <w:p w14:paraId="7FC71361" w14:textId="77777777" w:rsidR="00596D9E" w:rsidRDefault="00596D9E" w:rsidP="0050213A">
                            <w:pPr>
                              <w:rPr>
                                <w:color w:val="21355C"/>
                                <w:sz w:val="18"/>
                                <w:szCs w:val="18"/>
                              </w:rPr>
                            </w:pPr>
                          </w:p>
                          <w:p w14:paraId="35B76AA1" w14:textId="77777777" w:rsidR="00596D9E" w:rsidRPr="00596D9E" w:rsidRDefault="00596D9E" w:rsidP="00596D9E">
                            <w:pPr>
                              <w:rPr>
                                <w:color w:val="21355C"/>
                                <w:sz w:val="18"/>
                                <w:szCs w:val="18"/>
                              </w:rPr>
                            </w:pPr>
                            <w:r w:rsidRPr="00596D9E">
                              <w:rPr>
                                <w:color w:val="21355C"/>
                                <w:sz w:val="18"/>
                                <w:szCs w:val="18"/>
                              </w:rPr>
                              <w:t>The purpose of GCP is to protect research participants and to protect the integrity of data and compliance with GCP assures research is conducted to the highest standard.</w:t>
                            </w:r>
                          </w:p>
                          <w:p w14:paraId="024B3901" w14:textId="77777777" w:rsidR="00596D9E" w:rsidRDefault="00596D9E" w:rsidP="00596D9E">
                            <w:pPr>
                              <w:rPr>
                                <w:color w:val="21355C"/>
                                <w:sz w:val="18"/>
                                <w:szCs w:val="18"/>
                              </w:rPr>
                            </w:pPr>
                          </w:p>
                          <w:p w14:paraId="39A63A25" w14:textId="3CCBAC79" w:rsidR="00596D9E" w:rsidRDefault="00596D9E" w:rsidP="00596D9E">
                            <w:pPr>
                              <w:rPr>
                                <w:color w:val="21355C"/>
                                <w:sz w:val="18"/>
                                <w:szCs w:val="18"/>
                              </w:rPr>
                            </w:pPr>
                            <w:r w:rsidRPr="00596D9E">
                              <w:rPr>
                                <w:color w:val="21355C"/>
                                <w:sz w:val="18"/>
                                <w:szCs w:val="18"/>
                              </w:rPr>
                              <w:t>I still facilitate on research courses on the Health and Care Research Wales programme.  I then</w:t>
                            </w:r>
                            <w:r w:rsidR="006F1022">
                              <w:rPr>
                                <w:color w:val="21355C"/>
                                <w:sz w:val="18"/>
                                <w:szCs w:val="18"/>
                              </w:rPr>
                              <w:t xml:space="preserve"> </w:t>
                            </w:r>
                            <w:r w:rsidRPr="00596D9E">
                              <w:rPr>
                                <w:color w:val="21355C"/>
                                <w:sz w:val="18"/>
                                <w:szCs w:val="18"/>
                              </w:rPr>
                              <w:t>progressed into a research team lead role within the delivery team which involved managing a team of research professionals and developing the research portfolio.</w:t>
                            </w:r>
                          </w:p>
                          <w:p w14:paraId="130CD63F" w14:textId="77777777" w:rsidR="00596D9E" w:rsidRPr="00E1569F" w:rsidRDefault="00596D9E" w:rsidP="0050213A">
                            <w:pPr>
                              <w:rPr>
                                <w:color w:val="21355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40E0" id="_x0000_s1110" type="#_x0000_t202" style="position:absolute;left:0;text-align:left;margin-left:33.4pt;margin-top:13.25pt;width:159.05pt;height:570.4pt;z-index:487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" fillcolor="white [3201]" stroked="f" strokeweight=".5pt">
                <v:textbox>
                  <w:txbxContent>
                    <w:p w14:paraId="3044DCCE" w14:textId="466BC35E" w:rsidR="00D81275" w:rsidRDefault="00E1569F" w:rsidP="00D81275">
                      <w:pPr>
                        <w:rPr>
                          <w:color w:val="21355C"/>
                          <w:sz w:val="18"/>
                          <w:szCs w:val="18"/>
                        </w:rPr>
                      </w:pPr>
                      <w:r w:rsidRPr="00E1569F">
                        <w:rPr>
                          <w:color w:val="21355C"/>
                          <w:sz w:val="18"/>
                          <w:szCs w:val="18"/>
                        </w:rPr>
                        <w:t xml:space="preserve">In 2008, I became a research officer for the research delivery team which enabled me to develop my clinical research skills by being more involved with the clinical side of research and recruiting participants into clinical trials. This role provided me with valuable experience of carrying out research activities from study set-up to recruiting participants, data collection and safety reporting. The role of research officer enhanced and developed my research knowledge and possessing a strong interest in research training and education I then became the Training and Quality assurance lead for </w:t>
                      </w:r>
                      <w:r w:rsidRPr="00E1569F">
                        <w:rPr>
                          <w:color w:val="21355C"/>
                          <w:sz w:val="18"/>
                          <w:szCs w:val="18"/>
                        </w:rPr>
                        <w:t>South West Wales which involved me facilitating on a number of research specific courses including Good Clinical Practice (GCP). This role allowed me to develop and update my GCP and research legislative knowledge which enabled me to complete the certificate of GCP provided by the Faculty of Pharmaceutical Medicines, Royal College pf Physicians in 2012.</w:t>
                      </w:r>
                    </w:p>
                    <w:p w14:paraId="009F40A5" w14:textId="77777777" w:rsidR="0050213A" w:rsidRDefault="0050213A" w:rsidP="00D81275">
                      <w:pPr>
                        <w:rPr>
                          <w:color w:val="21355C"/>
                          <w:sz w:val="18"/>
                          <w:szCs w:val="18"/>
                        </w:rPr>
                      </w:pPr>
                    </w:p>
                    <w:p w14:paraId="288AAC51" w14:textId="77777777" w:rsidR="0050213A" w:rsidRPr="0050213A" w:rsidRDefault="0050213A" w:rsidP="0050213A">
                      <w:pPr>
                        <w:rPr>
                          <w:b/>
                          <w:bCs/>
                          <w:color w:val="21355C"/>
                          <w:sz w:val="18"/>
                          <w:szCs w:val="18"/>
                        </w:rPr>
                      </w:pPr>
                      <w:r w:rsidRPr="0050213A">
                        <w:rPr>
                          <w:b/>
                          <w:bCs/>
                          <w:color w:val="21355C"/>
                          <w:sz w:val="18"/>
                          <w:szCs w:val="18"/>
                        </w:rPr>
                        <w:t xml:space="preserve">Good Clinical Practice (GCP) </w:t>
                      </w:r>
                    </w:p>
                    <w:p w14:paraId="782E4065" w14:textId="6B016029" w:rsidR="0050213A" w:rsidRDefault="0050213A" w:rsidP="0050213A">
                      <w:pPr>
                        <w:rPr>
                          <w:color w:val="21355C"/>
                          <w:sz w:val="18"/>
                          <w:szCs w:val="18"/>
                        </w:rPr>
                      </w:pPr>
                      <w:r w:rsidRPr="0050213A">
                        <w:rPr>
                          <w:color w:val="21355C"/>
                          <w:sz w:val="18"/>
                          <w:szCs w:val="18"/>
                        </w:rPr>
                        <w:t>Good clinical practice is a set of internationally recognised ethical and scientific quality requirements that must be followed when designing, conducting, recording and reporting clinical trials that involve people.</w:t>
                      </w:r>
                    </w:p>
                    <w:p w14:paraId="7FC71361" w14:textId="77777777" w:rsidR="00596D9E" w:rsidRDefault="00596D9E" w:rsidP="0050213A">
                      <w:pPr>
                        <w:rPr>
                          <w:color w:val="21355C"/>
                          <w:sz w:val="18"/>
                          <w:szCs w:val="18"/>
                        </w:rPr>
                      </w:pPr>
                    </w:p>
                    <w:p w14:paraId="35B76AA1" w14:textId="77777777" w:rsidR="00596D9E" w:rsidRPr="00596D9E" w:rsidRDefault="00596D9E" w:rsidP="00596D9E">
                      <w:pPr>
                        <w:rPr>
                          <w:color w:val="21355C"/>
                          <w:sz w:val="18"/>
                          <w:szCs w:val="18"/>
                        </w:rPr>
                      </w:pPr>
                      <w:r w:rsidRPr="00596D9E">
                        <w:rPr>
                          <w:color w:val="21355C"/>
                          <w:sz w:val="18"/>
                          <w:szCs w:val="18"/>
                        </w:rPr>
                        <w:t>The purpose of GCP is to protect research participants and to protect the integrity of data and compliance with GCP assures research is conducted to the highest standard.</w:t>
                      </w:r>
                    </w:p>
                    <w:p w14:paraId="024B3901" w14:textId="77777777" w:rsidR="00596D9E" w:rsidRDefault="00596D9E" w:rsidP="00596D9E">
                      <w:pPr>
                        <w:rPr>
                          <w:color w:val="21355C"/>
                          <w:sz w:val="18"/>
                          <w:szCs w:val="18"/>
                        </w:rPr>
                      </w:pPr>
                    </w:p>
                    <w:p w14:paraId="39A63A25" w14:textId="3CCBAC79" w:rsidR="00596D9E" w:rsidRDefault="00596D9E" w:rsidP="00596D9E">
                      <w:pPr>
                        <w:rPr>
                          <w:color w:val="21355C"/>
                          <w:sz w:val="18"/>
                          <w:szCs w:val="18"/>
                        </w:rPr>
                      </w:pPr>
                      <w:r w:rsidRPr="00596D9E">
                        <w:rPr>
                          <w:color w:val="21355C"/>
                          <w:sz w:val="18"/>
                          <w:szCs w:val="18"/>
                        </w:rPr>
                        <w:t>I still facilitate on research courses on the Health and Care Research Wales programme.  I then</w:t>
                      </w:r>
                      <w:r w:rsidR="006F1022">
                        <w:rPr>
                          <w:color w:val="21355C"/>
                          <w:sz w:val="18"/>
                          <w:szCs w:val="18"/>
                        </w:rPr>
                        <w:t xml:space="preserve"> </w:t>
                      </w:r>
                      <w:r w:rsidRPr="00596D9E">
                        <w:rPr>
                          <w:color w:val="21355C"/>
                          <w:sz w:val="18"/>
                          <w:szCs w:val="18"/>
                        </w:rPr>
                        <w:t>progressed into a research team lead role within the delivery team which involved managing a team of research professionals and developing the research portfolio.</w:t>
                      </w:r>
                    </w:p>
                    <w:p w14:paraId="130CD63F" w14:textId="77777777" w:rsidR="00596D9E" w:rsidRPr="00E1569F" w:rsidRDefault="00596D9E" w:rsidP="0050213A">
                      <w:pPr>
                        <w:rPr>
                          <w:color w:val="21355C"/>
                          <w:sz w:val="18"/>
                          <w:szCs w:val="18"/>
                        </w:rPr>
                      </w:pPr>
                    </w:p>
                  </w:txbxContent>
                </v:textbox>
              </v:shape>
            </w:pict>
          </mc:Fallback>
        </mc:AlternateContent>
      </w:r>
    </w:p>
    <w:p w14:paraId="79CF7C59" w14:textId="17B99EE5" w:rsidR="001E3D08" w:rsidRDefault="00A81DFF">
      <w:pPr>
        <w:tabs>
          <w:tab w:val="right" w:pos="10347"/>
        </w:tabs>
        <w:spacing w:before="442"/>
        <w:ind w:left="709"/>
        <w:rPr>
          <w:color w:val="21355C"/>
          <w:sz w:val="14"/>
        </w:rPr>
      </w:pPr>
      <w:r>
        <w:rPr>
          <w:noProof/>
          <w:color w:val="21355C"/>
          <w:position w:val="-9"/>
        </w:rPr>
        <w:drawing>
          <wp:anchor distT="0" distB="0" distL="114300" distR="114300" simplePos="0" relativeHeight="487727616" behindDoc="1" locked="0" layoutInCell="1" allowOverlap="1" wp14:anchorId="7D3A42BB" wp14:editId="3799F462">
            <wp:simplePos x="0" y="0"/>
            <wp:positionH relativeFrom="column">
              <wp:posOffset>4657210</wp:posOffset>
            </wp:positionH>
            <wp:positionV relativeFrom="paragraph">
              <wp:posOffset>121177</wp:posOffset>
            </wp:positionV>
            <wp:extent cx="158750" cy="143510"/>
            <wp:effectExtent l="0" t="0" r="0" b="8890"/>
            <wp:wrapTight wrapText="bothSides">
              <wp:wrapPolygon edited="0">
                <wp:start x="0" y="0"/>
                <wp:lineTo x="0" y="20071"/>
                <wp:lineTo x="18144" y="20071"/>
                <wp:lineTo x="18144" y="0"/>
                <wp:lineTo x="0" y="0"/>
              </wp:wrapPolygon>
            </wp:wrapTight>
            <wp:docPr id="192" name="Imag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750" cy="143510"/>
                    </a:xfrm>
                    <a:prstGeom prst="rect">
                      <a:avLst/>
                    </a:prstGeom>
                  </pic:spPr>
                </pic:pic>
              </a:graphicData>
            </a:graphic>
            <wp14:sizeRelH relativeFrom="page">
              <wp14:pctWidth>0</wp14:pctWidth>
            </wp14:sizeRelH>
            <wp14:sizeRelV relativeFrom="page">
              <wp14:pctHeight>0</wp14:pctHeight>
            </wp14:sizeRelV>
          </wp:anchor>
        </w:drawing>
      </w:r>
    </w:p>
    <w:p w14:paraId="30B78CDE" w14:textId="5E22C04F" w:rsidR="001E3D08" w:rsidRDefault="005A4497">
      <w:pPr>
        <w:tabs>
          <w:tab w:val="right" w:pos="10347"/>
        </w:tabs>
        <w:spacing w:before="442"/>
        <w:ind w:left="709"/>
        <w:rPr>
          <w:color w:val="21355C"/>
          <w:sz w:val="14"/>
        </w:rPr>
      </w:pPr>
      <w:r>
        <w:rPr>
          <w:noProof/>
          <w:color w:val="21355C"/>
          <w:sz w:val="14"/>
        </w:rPr>
        <mc:AlternateContent>
          <mc:Choice Requires="wps">
            <w:drawing>
              <wp:anchor distT="0" distB="0" distL="114300" distR="114300" simplePos="0" relativeHeight="487734784" behindDoc="0" locked="0" layoutInCell="1" allowOverlap="1" wp14:anchorId="27172EBC" wp14:editId="5C5A23E4">
                <wp:simplePos x="0" y="0"/>
                <wp:positionH relativeFrom="column">
                  <wp:posOffset>4657258</wp:posOffset>
                </wp:positionH>
                <wp:positionV relativeFrom="paragraph">
                  <wp:posOffset>23028</wp:posOffset>
                </wp:positionV>
                <wp:extent cx="2019300" cy="0"/>
                <wp:effectExtent l="0" t="0" r="0" b="0"/>
                <wp:wrapNone/>
                <wp:docPr id="706538819" name="Straight Connector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9300" cy="0"/>
                        </a:xfrm>
                        <a:prstGeom prst="line">
                          <a:avLst/>
                        </a:prstGeom>
                        <a:ln w="12700">
                          <a:solidFill>
                            <a:srgbClr val="8153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E1E4439" id="Straight Connector 320" o:spid="_x0000_s1026" alt="&quot;&quot;" style="position:absolute;z-index:487734784;visibility:visible;mso-wrap-style:square;mso-wrap-distance-left:9pt;mso-wrap-distance-top:0;mso-wrap-distance-right:9pt;mso-wrap-distance-bottom:0;mso-position-horizontal:absolute;mso-position-horizontal-relative:text;mso-position-vertical:absolute;mso-position-vertical-relative:text" from="366.7pt,1.8pt" to="52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" strokecolor="#81539d" strokeweight="1pt"/>
            </w:pict>
          </mc:Fallback>
        </mc:AlternateContent>
      </w:r>
      <w:r>
        <w:rPr>
          <w:noProof/>
          <w:color w:val="21355C"/>
          <w:sz w:val="14"/>
        </w:rPr>
        <mc:AlternateContent>
          <mc:Choice Requires="wps">
            <w:drawing>
              <wp:anchor distT="0" distB="0" distL="114300" distR="114300" simplePos="0" relativeHeight="487726592" behindDoc="0" locked="0" layoutInCell="1" allowOverlap="1" wp14:anchorId="376BC461" wp14:editId="4344C2C1">
                <wp:simplePos x="0" y="0"/>
                <wp:positionH relativeFrom="column">
                  <wp:posOffset>4657090</wp:posOffset>
                </wp:positionH>
                <wp:positionV relativeFrom="paragraph">
                  <wp:posOffset>82299</wp:posOffset>
                </wp:positionV>
                <wp:extent cx="2019300" cy="1155940"/>
                <wp:effectExtent l="0" t="0" r="0" b="6350"/>
                <wp:wrapNone/>
                <wp:docPr id="1259431128" name="Text Box 319"/>
                <wp:cNvGraphicFramePr/>
                <a:graphic xmlns:a="http://schemas.openxmlformats.org/drawingml/2006/main">
                  <a:graphicData uri="http://schemas.microsoft.com/office/word/2010/wordprocessingShape">
                    <wps:wsp>
                      <wps:cNvSpPr txBox="1"/>
                      <wps:spPr>
                        <a:xfrm>
                          <a:off x="0" y="0"/>
                          <a:ext cx="2019300" cy="1155940"/>
                        </a:xfrm>
                        <a:prstGeom prst="rect">
                          <a:avLst/>
                        </a:prstGeom>
                        <a:solidFill>
                          <a:schemeClr val="lt1"/>
                        </a:solidFill>
                        <a:ln w="6350">
                          <a:noFill/>
                        </a:ln>
                      </wps:spPr>
                      <wps:txbx>
                        <w:txbxContent>
                          <w:p w14:paraId="1E07086E" w14:textId="6C56C36C" w:rsidR="008238B7" w:rsidRPr="00F2780B" w:rsidRDefault="008238B7" w:rsidP="008238B7">
                            <w:pPr>
                              <w:rPr>
                                <w:color w:val="81539D"/>
                                <w:sz w:val="28"/>
                                <w:szCs w:val="28"/>
                              </w:rPr>
                            </w:pPr>
                            <w:r w:rsidRPr="00F2780B">
                              <w:rPr>
                                <w:color w:val="81539D"/>
                                <w:sz w:val="28"/>
                                <w:szCs w:val="28"/>
                              </w:rPr>
                              <w:t>The role is evol</w:t>
                            </w:r>
                            <w:r w:rsidR="00CE4538">
                              <w:rPr>
                                <w:color w:val="81539D"/>
                                <w:sz w:val="28"/>
                                <w:szCs w:val="28"/>
                              </w:rPr>
                              <w:t xml:space="preserve">ving with research nurses becoming Principal Investigators of research stud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C461" id="_x0000_s1111" type="#_x0000_t202" style="position:absolute;left:0;text-align:left;margin-left:366.7pt;margin-top:6.5pt;width:159pt;height:91pt;z-index:487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" fillcolor="white [3201]" stroked="f" strokeweight=".5pt">
                <v:textbox>
                  <w:txbxContent>
                    <w:p w14:paraId="1E07086E" w14:textId="6C56C36C" w:rsidR="008238B7" w:rsidRPr="00F2780B" w:rsidRDefault="008238B7" w:rsidP="008238B7">
                      <w:pPr>
                        <w:rPr>
                          <w:color w:val="81539D"/>
                          <w:sz w:val="28"/>
                          <w:szCs w:val="28"/>
                        </w:rPr>
                      </w:pPr>
                      <w:r w:rsidRPr="00F2780B">
                        <w:rPr>
                          <w:color w:val="81539D"/>
                          <w:sz w:val="28"/>
                          <w:szCs w:val="28"/>
                        </w:rPr>
                        <w:t>The role is evol</w:t>
                      </w:r>
                      <w:r w:rsidR="00CE4538">
                        <w:rPr>
                          <w:color w:val="81539D"/>
                          <w:sz w:val="28"/>
                          <w:szCs w:val="28"/>
                        </w:rPr>
                        <w:t xml:space="preserve">ving with research nurses becoming Principal Investigators of research studies. </w:t>
                      </w:r>
                    </w:p>
                  </w:txbxContent>
                </v:textbox>
              </v:shape>
            </w:pict>
          </mc:Fallback>
        </mc:AlternateContent>
      </w:r>
    </w:p>
    <w:p w14:paraId="0558326E" w14:textId="0DDA7AFD" w:rsidR="001E3D08" w:rsidRDefault="001E3D08">
      <w:pPr>
        <w:tabs>
          <w:tab w:val="right" w:pos="10347"/>
        </w:tabs>
        <w:spacing w:before="442"/>
        <w:ind w:left="709"/>
        <w:rPr>
          <w:color w:val="21355C"/>
          <w:sz w:val="14"/>
        </w:rPr>
      </w:pPr>
    </w:p>
    <w:p w14:paraId="64C1678B" w14:textId="02DFAA6D" w:rsidR="001E3D08" w:rsidRDefault="00A81DFF">
      <w:pPr>
        <w:tabs>
          <w:tab w:val="right" w:pos="10347"/>
        </w:tabs>
        <w:spacing w:before="442"/>
        <w:ind w:left="709"/>
        <w:rPr>
          <w:color w:val="21355C"/>
          <w:sz w:val="14"/>
        </w:rPr>
      </w:pPr>
      <w:r>
        <w:rPr>
          <w:noProof/>
          <w:color w:val="21355C"/>
          <w:position w:val="-9"/>
        </w:rPr>
        <w:drawing>
          <wp:anchor distT="0" distB="0" distL="114300" distR="114300" simplePos="0" relativeHeight="487729664" behindDoc="1" locked="0" layoutInCell="1" allowOverlap="1" wp14:anchorId="29BA1458" wp14:editId="4C101200">
            <wp:simplePos x="0" y="0"/>
            <wp:positionH relativeFrom="column">
              <wp:posOffset>6205220</wp:posOffset>
            </wp:positionH>
            <wp:positionV relativeFrom="paragraph">
              <wp:posOffset>258445</wp:posOffset>
            </wp:positionV>
            <wp:extent cx="123190" cy="111760"/>
            <wp:effectExtent l="0" t="0" r="0" b="2540"/>
            <wp:wrapTight wrapText="bothSides">
              <wp:wrapPolygon edited="0">
                <wp:start x="21600" y="21600"/>
                <wp:lineTo x="21600" y="3191"/>
                <wp:lineTo x="4899" y="3191"/>
                <wp:lineTo x="4899" y="21600"/>
                <wp:lineTo x="21600" y="21600"/>
              </wp:wrapPolygon>
            </wp:wrapTight>
            <wp:docPr id="802792505" name="Imag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792505" name="Image 192">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rot="10800000">
                      <a:off x="0" y="0"/>
                      <a:ext cx="123190" cy="111760"/>
                    </a:xfrm>
                    <a:prstGeom prst="rect">
                      <a:avLst/>
                    </a:prstGeom>
                  </pic:spPr>
                </pic:pic>
              </a:graphicData>
            </a:graphic>
            <wp14:sizeRelH relativeFrom="page">
              <wp14:pctWidth>0</wp14:pctWidth>
            </wp14:sizeRelH>
            <wp14:sizeRelV relativeFrom="page">
              <wp14:pctHeight>0</wp14:pctHeight>
            </wp14:sizeRelV>
          </wp:anchor>
        </w:drawing>
      </w:r>
    </w:p>
    <w:p w14:paraId="347EE4DF" w14:textId="283F6C6C" w:rsidR="001E3D08" w:rsidRDefault="005A4497">
      <w:pPr>
        <w:tabs>
          <w:tab w:val="right" w:pos="10347"/>
        </w:tabs>
        <w:spacing w:before="442"/>
        <w:ind w:left="709"/>
        <w:rPr>
          <w:color w:val="21355C"/>
          <w:sz w:val="14"/>
        </w:rPr>
      </w:pPr>
      <w:r>
        <w:rPr>
          <w:noProof/>
          <w:color w:val="21355C"/>
          <w:sz w:val="14"/>
        </w:rPr>
        <mc:AlternateContent>
          <mc:Choice Requires="wps">
            <w:drawing>
              <wp:anchor distT="0" distB="0" distL="114300" distR="114300" simplePos="0" relativeHeight="487736832" behindDoc="0" locked="0" layoutInCell="1" allowOverlap="1" wp14:anchorId="025B9195" wp14:editId="21B17DD2">
                <wp:simplePos x="0" y="0"/>
                <wp:positionH relativeFrom="column">
                  <wp:posOffset>4656225</wp:posOffset>
                </wp:positionH>
                <wp:positionV relativeFrom="paragraph">
                  <wp:posOffset>179565</wp:posOffset>
                </wp:positionV>
                <wp:extent cx="2019300" cy="0"/>
                <wp:effectExtent l="0" t="0" r="0" b="0"/>
                <wp:wrapNone/>
                <wp:docPr id="1137325569" name="Straight Connector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9300" cy="0"/>
                        </a:xfrm>
                        <a:prstGeom prst="line">
                          <a:avLst/>
                        </a:prstGeom>
                        <a:ln w="12700">
                          <a:solidFill>
                            <a:srgbClr val="8153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5A5F8D2" id="Straight Connector 320" o:spid="_x0000_s1026" alt="&quot;&quot;" style="position:absolute;z-index:487736832;visibility:visible;mso-wrap-style:square;mso-wrap-distance-left:9pt;mso-wrap-distance-top:0;mso-wrap-distance-right:9pt;mso-wrap-distance-bottom:0;mso-position-horizontal:absolute;mso-position-horizontal-relative:text;mso-position-vertical:absolute;mso-position-vertical-relative:text" from="366.65pt,14.15pt" to="525.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" strokecolor="#81539d" strokeweight="1pt"/>
            </w:pict>
          </mc:Fallback>
        </mc:AlternateContent>
      </w:r>
      <w:r w:rsidR="008238B7">
        <w:rPr>
          <w:noProof/>
          <w:color w:val="21355C"/>
          <w:sz w:val="14"/>
        </w:rPr>
        <mc:AlternateContent>
          <mc:Choice Requires="wps">
            <w:drawing>
              <wp:anchor distT="0" distB="0" distL="114300" distR="114300" simplePos="0" relativeHeight="487722496" behindDoc="0" locked="0" layoutInCell="1" allowOverlap="1" wp14:anchorId="266B9DC0" wp14:editId="1E396985">
                <wp:simplePos x="0" y="0"/>
                <wp:positionH relativeFrom="column">
                  <wp:posOffset>4657258</wp:posOffset>
                </wp:positionH>
                <wp:positionV relativeFrom="paragraph">
                  <wp:posOffset>383935</wp:posOffset>
                </wp:positionV>
                <wp:extent cx="2019300" cy="5311128"/>
                <wp:effectExtent l="0" t="0" r="0" b="4445"/>
                <wp:wrapNone/>
                <wp:docPr id="532307065" name="Text Box 319"/>
                <wp:cNvGraphicFramePr/>
                <a:graphic xmlns:a="http://schemas.openxmlformats.org/drawingml/2006/main">
                  <a:graphicData uri="http://schemas.microsoft.com/office/word/2010/wordprocessingShape">
                    <wps:wsp>
                      <wps:cNvSpPr txBox="1"/>
                      <wps:spPr>
                        <a:xfrm>
                          <a:off x="0" y="0"/>
                          <a:ext cx="2019300" cy="5311128"/>
                        </a:xfrm>
                        <a:prstGeom prst="rect">
                          <a:avLst/>
                        </a:prstGeom>
                        <a:solidFill>
                          <a:schemeClr val="lt1"/>
                        </a:solidFill>
                        <a:ln w="6350">
                          <a:noFill/>
                        </a:ln>
                      </wps:spPr>
                      <wps:txbx>
                        <w:txbxContent>
                          <w:p w14:paraId="194359CB" w14:textId="77777777" w:rsidR="002324AA" w:rsidRDefault="002324AA" w:rsidP="002324AA">
                            <w:pPr>
                              <w:rPr>
                                <w:color w:val="21355C"/>
                                <w:sz w:val="18"/>
                                <w:szCs w:val="18"/>
                              </w:rPr>
                            </w:pPr>
                            <w:r w:rsidRPr="002324AA">
                              <w:rPr>
                                <w:color w:val="21355C"/>
                                <w:sz w:val="18"/>
                                <w:szCs w:val="18"/>
                              </w:rPr>
                              <w:t xml:space="preserve">The informed consent process is a fundamental component of ethical research and it demonstrates the participant has had enough time and information to make an informed decision which is voluntary. </w:t>
                            </w:r>
                          </w:p>
                          <w:p w14:paraId="1AC6D56F" w14:textId="77777777" w:rsidR="002324AA" w:rsidRPr="002324AA" w:rsidRDefault="002324AA" w:rsidP="002324AA">
                            <w:pPr>
                              <w:rPr>
                                <w:color w:val="21355C"/>
                                <w:sz w:val="18"/>
                                <w:szCs w:val="18"/>
                              </w:rPr>
                            </w:pPr>
                          </w:p>
                          <w:p w14:paraId="47D8763F" w14:textId="0C62418D" w:rsidR="002324AA" w:rsidRPr="002324AA" w:rsidRDefault="002324AA" w:rsidP="002324AA">
                            <w:pPr>
                              <w:rPr>
                                <w:color w:val="21355C"/>
                                <w:sz w:val="18"/>
                                <w:szCs w:val="18"/>
                              </w:rPr>
                            </w:pPr>
                            <w:r w:rsidRPr="002324AA">
                              <w:rPr>
                                <w:color w:val="21355C"/>
                                <w:sz w:val="18"/>
                                <w:szCs w:val="18"/>
                              </w:rPr>
                              <w:t>Once participants are in the study, we collect and record data,</w:t>
                            </w:r>
                            <w:r>
                              <w:rPr>
                                <w:color w:val="21355C"/>
                                <w:sz w:val="18"/>
                                <w:szCs w:val="18"/>
                              </w:rPr>
                              <w:t xml:space="preserve"> </w:t>
                            </w:r>
                            <w:r w:rsidRPr="002324AA">
                              <w:rPr>
                                <w:color w:val="21355C"/>
                                <w:sz w:val="18"/>
                                <w:szCs w:val="18"/>
                              </w:rPr>
                              <w:t xml:space="preserve">ensuring assessments are carried out in keeping with study protocols and data is accurate. Participant safety is at the centre of everything we do so safety reporting is an important role of the research nurse and has a direct link to the side effect profile of medicines. </w:t>
                            </w:r>
                          </w:p>
                          <w:p w14:paraId="772A1D01" w14:textId="77777777" w:rsidR="008238B7" w:rsidRDefault="008238B7" w:rsidP="002324AA">
                            <w:pPr>
                              <w:rPr>
                                <w:color w:val="21355C"/>
                                <w:sz w:val="18"/>
                                <w:szCs w:val="18"/>
                              </w:rPr>
                            </w:pPr>
                          </w:p>
                          <w:p w14:paraId="6DC54900" w14:textId="6E8B7591" w:rsidR="0061751F" w:rsidRPr="00E1569F" w:rsidRDefault="002324AA" w:rsidP="002324AA">
                            <w:pPr>
                              <w:rPr>
                                <w:color w:val="21355C"/>
                                <w:sz w:val="18"/>
                                <w:szCs w:val="18"/>
                              </w:rPr>
                            </w:pPr>
                            <w:r w:rsidRPr="002324AA">
                              <w:rPr>
                                <w:color w:val="21355C"/>
                                <w:sz w:val="18"/>
                                <w:szCs w:val="18"/>
                              </w:rPr>
                              <w:t xml:space="preserve">The role is evolving with research nurses becoming Principal Investigators of research studies.  Research nurses </w:t>
                            </w:r>
                            <w:r w:rsidRPr="002324AA">
                              <w:rPr>
                                <w:color w:val="21355C"/>
                                <w:sz w:val="18"/>
                                <w:szCs w:val="18"/>
                              </w:rPr>
                              <w:t>have to ensure they keep up to date with any changes in research legislation and the changing landscape of research and treatments. I am a proud research nurse and proud of the work that we do to make a difference to future care working as part of a team of research nurses, assistants, facilitators, radiographers and research officers in collaboration with our research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9DC0" id="_x0000_s1112" type="#_x0000_t202" style="position:absolute;left:0;text-align:left;margin-left:366.7pt;margin-top:30.25pt;width:159pt;height:418.2pt;z-index:487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" fillcolor="white [3201]" stroked="f" strokeweight=".5pt">
                <v:textbox>
                  <w:txbxContent>
                    <w:p w14:paraId="194359CB" w14:textId="77777777" w:rsidR="002324AA" w:rsidRDefault="002324AA" w:rsidP="002324AA">
                      <w:pPr>
                        <w:rPr>
                          <w:color w:val="21355C"/>
                          <w:sz w:val="18"/>
                          <w:szCs w:val="18"/>
                        </w:rPr>
                      </w:pPr>
                      <w:r w:rsidRPr="002324AA">
                        <w:rPr>
                          <w:color w:val="21355C"/>
                          <w:sz w:val="18"/>
                          <w:szCs w:val="18"/>
                        </w:rPr>
                        <w:t xml:space="preserve">The informed consent process is a fundamental component of ethical research and it demonstrates the participant has had enough time and information to make an informed decision which is voluntary. </w:t>
                      </w:r>
                    </w:p>
                    <w:p w14:paraId="1AC6D56F" w14:textId="77777777" w:rsidR="002324AA" w:rsidRPr="002324AA" w:rsidRDefault="002324AA" w:rsidP="002324AA">
                      <w:pPr>
                        <w:rPr>
                          <w:color w:val="21355C"/>
                          <w:sz w:val="18"/>
                          <w:szCs w:val="18"/>
                        </w:rPr>
                      </w:pPr>
                    </w:p>
                    <w:p w14:paraId="47D8763F" w14:textId="0C62418D" w:rsidR="002324AA" w:rsidRPr="002324AA" w:rsidRDefault="002324AA" w:rsidP="002324AA">
                      <w:pPr>
                        <w:rPr>
                          <w:color w:val="21355C"/>
                          <w:sz w:val="18"/>
                          <w:szCs w:val="18"/>
                        </w:rPr>
                      </w:pPr>
                      <w:r w:rsidRPr="002324AA">
                        <w:rPr>
                          <w:color w:val="21355C"/>
                          <w:sz w:val="18"/>
                          <w:szCs w:val="18"/>
                        </w:rPr>
                        <w:t>Once participants are in the study, we collect and record data,</w:t>
                      </w:r>
                      <w:r>
                        <w:rPr>
                          <w:color w:val="21355C"/>
                          <w:sz w:val="18"/>
                          <w:szCs w:val="18"/>
                        </w:rPr>
                        <w:t xml:space="preserve"> </w:t>
                      </w:r>
                      <w:r w:rsidRPr="002324AA">
                        <w:rPr>
                          <w:color w:val="21355C"/>
                          <w:sz w:val="18"/>
                          <w:szCs w:val="18"/>
                        </w:rPr>
                        <w:t xml:space="preserve">ensuring assessments are carried out in keeping with study protocols and data is accurate. Participant safety is at the centre of everything we do so safety reporting is an important role of the research nurse and has a direct link to the side effect profile of medicines. </w:t>
                      </w:r>
                    </w:p>
                    <w:p w14:paraId="772A1D01" w14:textId="77777777" w:rsidR="008238B7" w:rsidRDefault="008238B7" w:rsidP="002324AA">
                      <w:pPr>
                        <w:rPr>
                          <w:color w:val="21355C"/>
                          <w:sz w:val="18"/>
                          <w:szCs w:val="18"/>
                        </w:rPr>
                      </w:pPr>
                    </w:p>
                    <w:p w14:paraId="6DC54900" w14:textId="6E8B7591" w:rsidR="0061751F" w:rsidRPr="00E1569F" w:rsidRDefault="002324AA" w:rsidP="002324AA">
                      <w:pPr>
                        <w:rPr>
                          <w:color w:val="21355C"/>
                          <w:sz w:val="18"/>
                          <w:szCs w:val="18"/>
                        </w:rPr>
                      </w:pPr>
                      <w:r w:rsidRPr="002324AA">
                        <w:rPr>
                          <w:color w:val="21355C"/>
                          <w:sz w:val="18"/>
                          <w:szCs w:val="18"/>
                        </w:rPr>
                        <w:t xml:space="preserve">The role is evolving with research nurses becoming Principal Investigators of research studies.  Research nurses </w:t>
                      </w:r>
                      <w:r w:rsidRPr="002324AA">
                        <w:rPr>
                          <w:color w:val="21355C"/>
                          <w:sz w:val="18"/>
                          <w:szCs w:val="18"/>
                        </w:rPr>
                        <w:t>have to ensure they keep up to date with any changes in research legislation and the changing landscape of research and treatments. I am a proud research nurse and proud of the work that we do to make a difference to future care working as part of a team of research nurses, assistants, facilitators, radiographers and research officers in collaboration with our research participants.</w:t>
                      </w:r>
                    </w:p>
                  </w:txbxContent>
                </v:textbox>
              </v:shape>
            </w:pict>
          </mc:Fallback>
        </mc:AlternateContent>
      </w:r>
    </w:p>
    <w:p w14:paraId="59E12230" w14:textId="1A53F6CF" w:rsidR="001E3D08" w:rsidRDefault="001E3D08">
      <w:pPr>
        <w:tabs>
          <w:tab w:val="right" w:pos="10347"/>
        </w:tabs>
        <w:spacing w:before="442"/>
        <w:ind w:left="709"/>
        <w:rPr>
          <w:color w:val="21355C"/>
          <w:sz w:val="14"/>
        </w:rPr>
      </w:pPr>
    </w:p>
    <w:p w14:paraId="1B3642CB" w14:textId="6EEB9F03" w:rsidR="00082724" w:rsidRDefault="00A81DFF">
      <w:pPr>
        <w:tabs>
          <w:tab w:val="right" w:pos="10347"/>
        </w:tabs>
        <w:spacing w:before="442"/>
        <w:ind w:left="709"/>
        <w:rPr>
          <w:color w:val="21355C"/>
          <w:sz w:val="14"/>
        </w:rPr>
      </w:pPr>
      <w:r>
        <w:rPr>
          <w:noProof/>
          <w:color w:val="21355C"/>
          <w:position w:val="-9"/>
        </w:rPr>
        <w:drawing>
          <wp:anchor distT="0" distB="0" distL="114300" distR="114300" simplePos="0" relativeHeight="487732736" behindDoc="1" locked="0" layoutInCell="1" allowOverlap="1" wp14:anchorId="0C2F4BE8" wp14:editId="166D7B3D">
            <wp:simplePos x="0" y="0"/>
            <wp:positionH relativeFrom="column">
              <wp:posOffset>2647758</wp:posOffset>
            </wp:positionH>
            <wp:positionV relativeFrom="paragraph">
              <wp:posOffset>213995</wp:posOffset>
            </wp:positionV>
            <wp:extent cx="158750" cy="143510"/>
            <wp:effectExtent l="0" t="0" r="0" b="8890"/>
            <wp:wrapTight wrapText="bothSides">
              <wp:wrapPolygon edited="0">
                <wp:start x="0" y="0"/>
                <wp:lineTo x="0" y="20071"/>
                <wp:lineTo x="18144" y="20071"/>
                <wp:lineTo x="18144" y="0"/>
                <wp:lineTo x="0" y="0"/>
              </wp:wrapPolygon>
            </wp:wrapTight>
            <wp:docPr id="1436951684" name="Imag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951684" name="Image 192">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8750" cy="143510"/>
                    </a:xfrm>
                    <a:prstGeom prst="rect">
                      <a:avLst/>
                    </a:prstGeom>
                  </pic:spPr>
                </pic:pic>
              </a:graphicData>
            </a:graphic>
            <wp14:sizeRelH relativeFrom="page">
              <wp14:pctWidth>0</wp14:pctWidth>
            </wp14:sizeRelH>
            <wp14:sizeRelV relativeFrom="page">
              <wp14:pctHeight>0</wp14:pctHeight>
            </wp14:sizeRelV>
          </wp:anchor>
        </w:drawing>
      </w:r>
    </w:p>
    <w:p w14:paraId="16720311" w14:textId="662047E3" w:rsidR="001E3D08" w:rsidRDefault="00197C58">
      <w:pPr>
        <w:tabs>
          <w:tab w:val="right" w:pos="10347"/>
        </w:tabs>
        <w:spacing w:before="442"/>
        <w:ind w:left="709"/>
        <w:rPr>
          <w:color w:val="21355C"/>
          <w:sz w:val="14"/>
        </w:rPr>
      </w:pPr>
      <w:r>
        <w:rPr>
          <w:noProof/>
          <w:color w:val="21355C"/>
          <w:sz w:val="14"/>
        </w:rPr>
        <mc:AlternateContent>
          <mc:Choice Requires="wps">
            <w:drawing>
              <wp:anchor distT="0" distB="0" distL="114300" distR="114300" simplePos="0" relativeHeight="487731712" behindDoc="0" locked="0" layoutInCell="1" allowOverlap="1" wp14:anchorId="1A7B0BF0" wp14:editId="6BF1CA3F">
                <wp:simplePos x="0" y="0"/>
                <wp:positionH relativeFrom="column">
                  <wp:posOffset>2549525</wp:posOffset>
                </wp:positionH>
                <wp:positionV relativeFrom="paragraph">
                  <wp:posOffset>59355</wp:posOffset>
                </wp:positionV>
                <wp:extent cx="1924259" cy="1095271"/>
                <wp:effectExtent l="0" t="0" r="0" b="0"/>
                <wp:wrapNone/>
                <wp:docPr id="1507507133" name="Text Box 319"/>
                <wp:cNvGraphicFramePr/>
                <a:graphic xmlns:a="http://schemas.openxmlformats.org/drawingml/2006/main">
                  <a:graphicData uri="http://schemas.microsoft.com/office/word/2010/wordprocessingShape">
                    <wps:wsp>
                      <wps:cNvSpPr txBox="1"/>
                      <wps:spPr>
                        <a:xfrm>
                          <a:off x="0" y="0"/>
                          <a:ext cx="1924259" cy="1095271"/>
                        </a:xfrm>
                        <a:prstGeom prst="rect">
                          <a:avLst/>
                        </a:prstGeom>
                        <a:solidFill>
                          <a:schemeClr val="lt1"/>
                        </a:solidFill>
                        <a:ln w="6350">
                          <a:noFill/>
                        </a:ln>
                      </wps:spPr>
                      <wps:txbx>
                        <w:txbxContent>
                          <w:p w14:paraId="5170FFD2" w14:textId="6F07D8E9" w:rsidR="00A81DFF" w:rsidRPr="00F2780B" w:rsidRDefault="00C8549A" w:rsidP="00A81DFF">
                            <w:pPr>
                              <w:rPr>
                                <w:color w:val="81539D"/>
                                <w:sz w:val="28"/>
                                <w:szCs w:val="28"/>
                              </w:rPr>
                            </w:pPr>
                            <w:r w:rsidRPr="00C8549A">
                              <w:rPr>
                                <w:color w:val="81539D"/>
                                <w:sz w:val="28"/>
                                <w:szCs w:val="28"/>
                              </w:rPr>
                              <w:t>Clinical research is necessary for finding new treatments and improving patie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0BF0" id="_x0000_s1113" type="#_x0000_t202" style="position:absolute;left:0;text-align:left;margin-left:200.75pt;margin-top:4.65pt;width:151.5pt;height:86.25pt;z-index:487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" fillcolor="white [3201]" stroked="f" strokeweight=".5pt">
                <v:textbox>
                  <w:txbxContent>
                    <w:p w14:paraId="5170FFD2" w14:textId="6F07D8E9" w:rsidR="00A81DFF" w:rsidRPr="00F2780B" w:rsidRDefault="00C8549A" w:rsidP="00A81DFF">
                      <w:pPr>
                        <w:rPr>
                          <w:color w:val="81539D"/>
                          <w:sz w:val="28"/>
                          <w:szCs w:val="28"/>
                        </w:rPr>
                      </w:pPr>
                      <w:r w:rsidRPr="00C8549A">
                        <w:rPr>
                          <w:color w:val="81539D"/>
                          <w:sz w:val="28"/>
                          <w:szCs w:val="28"/>
                        </w:rPr>
                        <w:t>Clinical research is necessary for finding new treatments and improving patient care.</w:t>
                      </w:r>
                    </w:p>
                  </w:txbxContent>
                </v:textbox>
              </v:shape>
            </w:pict>
          </mc:Fallback>
        </mc:AlternateContent>
      </w:r>
      <w:r>
        <w:rPr>
          <w:noProof/>
          <w:color w:val="21355C"/>
          <w:sz w:val="14"/>
        </w:rPr>
        <mc:AlternateContent>
          <mc:Choice Requires="wps">
            <w:drawing>
              <wp:anchor distT="0" distB="0" distL="114300" distR="114300" simplePos="0" relativeHeight="487738880" behindDoc="0" locked="0" layoutInCell="1" allowOverlap="1" wp14:anchorId="1FB131A7" wp14:editId="5351CF10">
                <wp:simplePos x="0" y="0"/>
                <wp:positionH relativeFrom="column">
                  <wp:posOffset>2645311</wp:posOffset>
                </wp:positionH>
                <wp:positionV relativeFrom="paragraph">
                  <wp:posOffset>29419</wp:posOffset>
                </wp:positionV>
                <wp:extent cx="1928865" cy="0"/>
                <wp:effectExtent l="0" t="0" r="0" b="0"/>
                <wp:wrapNone/>
                <wp:docPr id="1973564048" name="Straight Connector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28865" cy="0"/>
                        </a:xfrm>
                        <a:prstGeom prst="line">
                          <a:avLst/>
                        </a:prstGeom>
                        <a:ln w="12700">
                          <a:solidFill>
                            <a:srgbClr val="815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0F733B0" id="Straight Connector 320" o:spid="_x0000_s1026" alt="&quot;&quot;" style="position:absolute;z-index:487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2.3pt" to="36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" strokecolor="#81539d" strokeweight="1pt"/>
            </w:pict>
          </mc:Fallback>
        </mc:AlternateContent>
      </w:r>
    </w:p>
    <w:p w14:paraId="4AA76A0C" w14:textId="72679880" w:rsidR="001E3D08" w:rsidRDefault="001E3D08">
      <w:pPr>
        <w:tabs>
          <w:tab w:val="right" w:pos="10347"/>
        </w:tabs>
        <w:spacing w:before="442"/>
        <w:ind w:left="709"/>
        <w:rPr>
          <w:color w:val="21355C"/>
          <w:sz w:val="14"/>
        </w:rPr>
      </w:pPr>
    </w:p>
    <w:p w14:paraId="6A6B4AED" w14:textId="0B5248F6" w:rsidR="001E3D08" w:rsidRDefault="00197C58">
      <w:pPr>
        <w:tabs>
          <w:tab w:val="right" w:pos="10347"/>
        </w:tabs>
        <w:spacing w:before="442"/>
        <w:ind w:left="709"/>
        <w:rPr>
          <w:color w:val="21355C"/>
          <w:sz w:val="14"/>
        </w:rPr>
      </w:pPr>
      <w:r>
        <w:rPr>
          <w:noProof/>
          <w:color w:val="21355C"/>
          <w:position w:val="-9"/>
        </w:rPr>
        <w:drawing>
          <wp:anchor distT="0" distB="0" distL="114300" distR="114300" simplePos="0" relativeHeight="487733760" behindDoc="1" locked="0" layoutInCell="1" allowOverlap="1" wp14:anchorId="78E632E3" wp14:editId="50CFB999">
            <wp:simplePos x="0" y="0"/>
            <wp:positionH relativeFrom="column">
              <wp:posOffset>3126182</wp:posOffset>
            </wp:positionH>
            <wp:positionV relativeFrom="paragraph">
              <wp:posOffset>238676</wp:posOffset>
            </wp:positionV>
            <wp:extent cx="123190" cy="111760"/>
            <wp:effectExtent l="0" t="0" r="0" b="2540"/>
            <wp:wrapTight wrapText="bothSides">
              <wp:wrapPolygon edited="0">
                <wp:start x="21600" y="21600"/>
                <wp:lineTo x="21600" y="3191"/>
                <wp:lineTo x="4899" y="3191"/>
                <wp:lineTo x="4899" y="21600"/>
                <wp:lineTo x="21600" y="21600"/>
              </wp:wrapPolygon>
            </wp:wrapTight>
            <wp:docPr id="1257281427" name="Imag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7281427" name="Image 192">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rot="10800000">
                      <a:off x="0" y="0"/>
                      <a:ext cx="123190" cy="111760"/>
                    </a:xfrm>
                    <a:prstGeom prst="rect">
                      <a:avLst/>
                    </a:prstGeom>
                  </pic:spPr>
                </pic:pic>
              </a:graphicData>
            </a:graphic>
            <wp14:sizeRelH relativeFrom="page">
              <wp14:pctWidth>0</wp14:pctWidth>
            </wp14:sizeRelH>
            <wp14:sizeRelV relativeFrom="page">
              <wp14:pctHeight>0</wp14:pctHeight>
            </wp14:sizeRelV>
          </wp:anchor>
        </w:drawing>
      </w:r>
    </w:p>
    <w:p w14:paraId="29158ACF" w14:textId="329F9632" w:rsidR="001E3D08" w:rsidRDefault="00197C58">
      <w:pPr>
        <w:tabs>
          <w:tab w:val="right" w:pos="10347"/>
        </w:tabs>
        <w:spacing w:before="442"/>
        <w:ind w:left="709"/>
        <w:rPr>
          <w:color w:val="21355C"/>
          <w:sz w:val="14"/>
        </w:rPr>
      </w:pPr>
      <w:r>
        <w:rPr>
          <w:noProof/>
          <w:color w:val="21355C"/>
          <w:sz w:val="14"/>
        </w:rPr>
        <mc:AlternateContent>
          <mc:Choice Requires="wps">
            <w:drawing>
              <wp:anchor distT="0" distB="0" distL="114300" distR="114300" simplePos="0" relativeHeight="487740928" behindDoc="0" locked="0" layoutInCell="1" allowOverlap="1" wp14:anchorId="5B95A925" wp14:editId="55122D51">
                <wp:simplePos x="0" y="0"/>
                <wp:positionH relativeFrom="column">
                  <wp:posOffset>2610032</wp:posOffset>
                </wp:positionH>
                <wp:positionV relativeFrom="paragraph">
                  <wp:posOffset>41275</wp:posOffset>
                </wp:positionV>
                <wp:extent cx="1923841" cy="0"/>
                <wp:effectExtent l="0" t="0" r="0" b="0"/>
                <wp:wrapNone/>
                <wp:docPr id="430737940" name="Straight Connector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23841" cy="0"/>
                        </a:xfrm>
                        <a:prstGeom prst="line">
                          <a:avLst/>
                        </a:prstGeom>
                        <a:ln w="12700">
                          <a:solidFill>
                            <a:srgbClr val="8153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AC0B147" id="Straight Connector 320" o:spid="_x0000_s1026" alt="&quot;&quot;" style="position:absolute;z-index:48774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3.25pt" to="35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" strokecolor="#81539d" strokeweight="1pt"/>
            </w:pict>
          </mc:Fallback>
        </mc:AlternateContent>
      </w:r>
      <w:r w:rsidR="00A81DFF">
        <w:rPr>
          <w:noProof/>
          <w:color w:val="21355C"/>
          <w:sz w:val="14"/>
        </w:rPr>
        <mc:AlternateContent>
          <mc:Choice Requires="wps">
            <w:drawing>
              <wp:anchor distT="0" distB="0" distL="114300" distR="114300" simplePos="0" relativeHeight="487724544" behindDoc="0" locked="0" layoutInCell="1" allowOverlap="1" wp14:anchorId="6E2D4D28" wp14:editId="1D4271ED">
                <wp:simplePos x="0" y="0"/>
                <wp:positionH relativeFrom="column">
                  <wp:posOffset>2548801</wp:posOffset>
                </wp:positionH>
                <wp:positionV relativeFrom="paragraph">
                  <wp:posOffset>156845</wp:posOffset>
                </wp:positionV>
                <wp:extent cx="2019300" cy="3236692"/>
                <wp:effectExtent l="0" t="0" r="0" b="1905"/>
                <wp:wrapNone/>
                <wp:docPr id="18968883" name="Text Box 319"/>
                <wp:cNvGraphicFramePr/>
                <a:graphic xmlns:a="http://schemas.openxmlformats.org/drawingml/2006/main">
                  <a:graphicData uri="http://schemas.microsoft.com/office/word/2010/wordprocessingShape">
                    <wps:wsp>
                      <wps:cNvSpPr txBox="1"/>
                      <wps:spPr>
                        <a:xfrm>
                          <a:off x="0" y="0"/>
                          <a:ext cx="2019300" cy="3236692"/>
                        </a:xfrm>
                        <a:prstGeom prst="rect">
                          <a:avLst/>
                        </a:prstGeom>
                        <a:solidFill>
                          <a:schemeClr val="lt1"/>
                        </a:solidFill>
                        <a:ln w="6350">
                          <a:noFill/>
                        </a:ln>
                      </wps:spPr>
                      <wps:txbx>
                        <w:txbxContent>
                          <w:p w14:paraId="7090126F" w14:textId="26C45206" w:rsidR="0015100B" w:rsidRPr="006A093E" w:rsidRDefault="000B359B" w:rsidP="0015100B">
                            <w:pPr>
                              <w:rPr>
                                <w:color w:val="21355C"/>
                                <w:sz w:val="18"/>
                                <w:szCs w:val="18"/>
                              </w:rPr>
                            </w:pPr>
                            <w:r w:rsidRPr="000B359B">
                              <w:rPr>
                                <w:color w:val="21355C"/>
                                <w:sz w:val="18"/>
                                <w:szCs w:val="18"/>
                              </w:rPr>
                              <w:t>Research nurses are an integral part of the clinical research and multi-disciplinary team working collaboratively</w:t>
                            </w:r>
                            <w:r w:rsidR="007A0653">
                              <w:rPr>
                                <w:color w:val="21355C"/>
                                <w:sz w:val="18"/>
                                <w:szCs w:val="18"/>
                              </w:rPr>
                              <w:t xml:space="preserve"> w</w:t>
                            </w:r>
                            <w:r w:rsidR="007A0653" w:rsidRPr="007A0653">
                              <w:rPr>
                                <w:color w:val="21355C"/>
                                <w:sz w:val="18"/>
                                <w:szCs w:val="18"/>
                              </w:rPr>
                              <w:t xml:space="preserve">ith Principal Investigators to carry out high quality clinical research. This role involves reviewing study protocols to confirm SBUHB has the capacity and capability to conduct the study and ensure studies are conducted in accordance </w:t>
                            </w:r>
                            <w:r w:rsidR="007A0653" w:rsidRPr="007A0653">
                              <w:rPr>
                                <w:color w:val="21355C"/>
                                <w:sz w:val="18"/>
                                <w:szCs w:val="18"/>
                              </w:rPr>
                              <w:t>to Clinical trial regulations and GCP. We identify participants that may be eligible for a clinical trial supporting them through the recruitment process. We ensure patients have all the necessary information to be able to make an informed decision about whether to participate.</w:t>
                            </w:r>
                          </w:p>
                          <w:p w14:paraId="622032D2" w14:textId="77777777" w:rsidR="0015100B" w:rsidRDefault="0015100B" w:rsidP="00151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4D28" id="_x0000_s1114" type="#_x0000_t202" style="position:absolute;left:0;text-align:left;margin-left:200.7pt;margin-top:12.35pt;width:159pt;height:254.85pt;z-index:4877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" fillcolor="white [3201]" stroked="f" strokeweight=".5pt">
                <v:textbox>
                  <w:txbxContent>
                    <w:p w14:paraId="7090126F" w14:textId="26C45206" w:rsidR="0015100B" w:rsidRPr="006A093E" w:rsidRDefault="000B359B" w:rsidP="0015100B">
                      <w:pPr>
                        <w:rPr>
                          <w:color w:val="21355C"/>
                          <w:sz w:val="18"/>
                          <w:szCs w:val="18"/>
                        </w:rPr>
                      </w:pPr>
                      <w:r w:rsidRPr="000B359B">
                        <w:rPr>
                          <w:color w:val="21355C"/>
                          <w:sz w:val="18"/>
                          <w:szCs w:val="18"/>
                        </w:rPr>
                        <w:t>Research nurses are an integral part of the clinical research and multi-disciplinary team working collaboratively</w:t>
                      </w:r>
                      <w:r w:rsidR="007A0653">
                        <w:rPr>
                          <w:color w:val="21355C"/>
                          <w:sz w:val="18"/>
                          <w:szCs w:val="18"/>
                        </w:rPr>
                        <w:t xml:space="preserve"> w</w:t>
                      </w:r>
                      <w:r w:rsidR="007A0653" w:rsidRPr="007A0653">
                        <w:rPr>
                          <w:color w:val="21355C"/>
                          <w:sz w:val="18"/>
                          <w:szCs w:val="18"/>
                        </w:rPr>
                        <w:t xml:space="preserve">ith Principal Investigators to carry out high quality clinical research. This role involves reviewing study protocols to confirm SBUHB has the capacity and capability to conduct the study and ensure studies are conducted in accordance </w:t>
                      </w:r>
                      <w:r w:rsidR="007A0653" w:rsidRPr="007A0653">
                        <w:rPr>
                          <w:color w:val="21355C"/>
                          <w:sz w:val="18"/>
                          <w:szCs w:val="18"/>
                        </w:rPr>
                        <w:t>to Clinical trial regulations and GCP. We identify participants that may be eligible for a clinical trial supporting them through the recruitment process. We ensure patients have all the necessary information to be able to make an informed decision about whether to participate.</w:t>
                      </w:r>
                    </w:p>
                    <w:p w14:paraId="622032D2" w14:textId="77777777" w:rsidR="0015100B" w:rsidRDefault="0015100B" w:rsidP="0015100B"/>
                  </w:txbxContent>
                </v:textbox>
              </v:shape>
            </w:pict>
          </mc:Fallback>
        </mc:AlternateContent>
      </w:r>
    </w:p>
    <w:p w14:paraId="1BA19148" w14:textId="77777777" w:rsidR="001E3D08" w:rsidRDefault="001E3D08">
      <w:pPr>
        <w:tabs>
          <w:tab w:val="right" w:pos="10347"/>
        </w:tabs>
        <w:spacing w:before="442"/>
        <w:ind w:left="709"/>
        <w:rPr>
          <w:color w:val="21355C"/>
          <w:sz w:val="14"/>
        </w:rPr>
      </w:pPr>
    </w:p>
    <w:p w14:paraId="1AC6DC22" w14:textId="77777777" w:rsidR="001E3D08" w:rsidRDefault="001E3D08">
      <w:pPr>
        <w:tabs>
          <w:tab w:val="right" w:pos="10347"/>
        </w:tabs>
        <w:spacing w:before="442"/>
        <w:ind w:left="709"/>
        <w:rPr>
          <w:color w:val="21355C"/>
          <w:sz w:val="14"/>
        </w:rPr>
      </w:pPr>
    </w:p>
    <w:p w14:paraId="139B406B" w14:textId="77777777" w:rsidR="001E3D08" w:rsidRDefault="001E3D08">
      <w:pPr>
        <w:tabs>
          <w:tab w:val="right" w:pos="10347"/>
        </w:tabs>
        <w:spacing w:before="442"/>
        <w:ind w:left="709"/>
        <w:rPr>
          <w:color w:val="21355C"/>
          <w:sz w:val="14"/>
        </w:rPr>
      </w:pPr>
    </w:p>
    <w:p w14:paraId="7BF0CFFE" w14:textId="77777777" w:rsidR="001E3D08" w:rsidRDefault="001E3D08">
      <w:pPr>
        <w:tabs>
          <w:tab w:val="right" w:pos="10347"/>
        </w:tabs>
        <w:spacing w:before="442"/>
        <w:ind w:left="709"/>
        <w:rPr>
          <w:color w:val="21355C"/>
          <w:sz w:val="14"/>
        </w:rPr>
      </w:pPr>
    </w:p>
    <w:p w14:paraId="41510980" w14:textId="669926DE" w:rsidR="001E3D08" w:rsidRDefault="001E3D08">
      <w:pPr>
        <w:tabs>
          <w:tab w:val="right" w:pos="10347"/>
        </w:tabs>
        <w:spacing w:before="442"/>
        <w:ind w:left="709"/>
        <w:rPr>
          <w:color w:val="21355C"/>
          <w:sz w:val="14"/>
        </w:rPr>
      </w:pPr>
      <w:r>
        <w:rPr>
          <w:color w:val="21355C"/>
          <w:sz w:val="14"/>
        </w:rPr>
        <w:br/>
      </w:r>
      <w:r>
        <w:rPr>
          <w:color w:val="21355C"/>
          <w:sz w:val="14"/>
        </w:rPr>
        <w:br/>
      </w:r>
    </w:p>
    <w:p w14:paraId="41E6724B" w14:textId="77777777" w:rsidR="00D81275" w:rsidRDefault="00D81275">
      <w:pPr>
        <w:tabs>
          <w:tab w:val="right" w:pos="10347"/>
        </w:tabs>
        <w:spacing w:before="442"/>
        <w:ind w:left="709"/>
        <w:rPr>
          <w:color w:val="21355C"/>
          <w:sz w:val="14"/>
        </w:rPr>
      </w:pPr>
    </w:p>
    <w:p w14:paraId="749337D1" w14:textId="77777777" w:rsidR="00D81275" w:rsidRDefault="00D81275">
      <w:pPr>
        <w:tabs>
          <w:tab w:val="right" w:pos="10347"/>
        </w:tabs>
        <w:spacing w:before="442"/>
        <w:ind w:left="709"/>
        <w:rPr>
          <w:color w:val="21355C"/>
          <w:sz w:val="14"/>
        </w:rPr>
      </w:pPr>
    </w:p>
    <w:p w14:paraId="7FF4BDE5" w14:textId="40BB82BC" w:rsidR="008D0766" w:rsidRDefault="00DF50EE">
      <w:pPr>
        <w:tabs>
          <w:tab w:val="right" w:pos="10347"/>
        </w:tabs>
        <w:spacing w:before="442"/>
        <w:ind w:left="709"/>
        <w:rPr>
          <w:color w:val="21355C"/>
          <w:spacing w:val="-5"/>
          <w:sz w:val="14"/>
        </w:rPr>
        <w:sectPr w:rsidR="008D0766" w:rsidSect="00D81275">
          <w:type w:val="continuous"/>
          <w:pgSz w:w="11910" w:h="16840"/>
          <w:pgMar w:top="709" w:right="0" w:bottom="280" w:left="708" w:header="507" w:footer="0" w:gutter="0"/>
          <w:cols w:space="720"/>
        </w:sect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5"/>
          <w:sz w:val="14"/>
        </w:rPr>
        <w:t>17</w:t>
      </w:r>
    </w:p>
    <w:p w14:paraId="53A89F21" w14:textId="77777777" w:rsidR="00D86E8B" w:rsidRPr="00164537" w:rsidRDefault="00D86E8B">
      <w:pPr>
        <w:pStyle w:val="BodyText"/>
        <w:spacing w:before="301"/>
        <w:rPr>
          <w:sz w:val="48"/>
          <w:lang w:val="en-GB"/>
        </w:rPr>
      </w:pPr>
    </w:p>
    <w:p w14:paraId="06ED9905" w14:textId="77777777" w:rsidR="00D86E8B" w:rsidRPr="00164537" w:rsidRDefault="00DF50EE">
      <w:pPr>
        <w:pStyle w:val="Heading1"/>
        <w:rPr>
          <w:lang w:val="en-GB"/>
        </w:rPr>
      </w:pPr>
      <w:r w:rsidRPr="00164537">
        <w:rPr>
          <w:color w:val="21355C"/>
          <w:spacing w:val="-10"/>
          <w:lang w:val="en-GB"/>
        </w:rPr>
        <w:t>Partnership</w:t>
      </w:r>
      <w:r w:rsidRPr="00164537">
        <w:rPr>
          <w:color w:val="21355C"/>
          <w:spacing w:val="-43"/>
          <w:lang w:val="en-GB"/>
        </w:rPr>
        <w:t xml:space="preserve"> </w:t>
      </w:r>
      <w:r w:rsidRPr="00164537">
        <w:rPr>
          <w:color w:val="21355C"/>
          <w:spacing w:val="-10"/>
          <w:lang w:val="en-GB"/>
        </w:rPr>
        <w:t>and</w:t>
      </w:r>
      <w:r w:rsidRPr="00164537">
        <w:rPr>
          <w:color w:val="21355C"/>
          <w:spacing w:val="-42"/>
          <w:lang w:val="en-GB"/>
        </w:rPr>
        <w:t xml:space="preserve"> </w:t>
      </w:r>
      <w:r w:rsidRPr="00164537">
        <w:rPr>
          <w:color w:val="21355C"/>
          <w:spacing w:val="-10"/>
          <w:lang w:val="en-GB"/>
        </w:rPr>
        <w:t>collaboration</w:t>
      </w:r>
    </w:p>
    <w:p w14:paraId="64141B19" w14:textId="77777777" w:rsidR="00D86E8B" w:rsidRPr="00164537" w:rsidRDefault="00D86E8B">
      <w:pPr>
        <w:pStyle w:val="BodyText"/>
        <w:spacing w:before="59"/>
        <w:rPr>
          <w:rFonts w:ascii="Century Gothic"/>
          <w:b/>
          <w:sz w:val="48"/>
          <w:lang w:val="en-GB"/>
        </w:rPr>
      </w:pPr>
    </w:p>
    <w:p w14:paraId="72607674" w14:textId="77777777" w:rsidR="00D86E8B" w:rsidRPr="00164537" w:rsidRDefault="00DF50EE">
      <w:pPr>
        <w:pStyle w:val="Heading2"/>
        <w:rPr>
          <w:lang w:val="en-GB"/>
        </w:rPr>
      </w:pPr>
      <w:r w:rsidRPr="00164537">
        <w:rPr>
          <w:color w:val="21355C"/>
          <w:spacing w:val="-2"/>
          <w:lang w:val="en-GB"/>
        </w:rPr>
        <w:t>University</w:t>
      </w:r>
      <w:r w:rsidRPr="00164537">
        <w:rPr>
          <w:color w:val="21355C"/>
          <w:spacing w:val="-8"/>
          <w:lang w:val="en-GB"/>
        </w:rPr>
        <w:t xml:space="preserve"> </w:t>
      </w:r>
      <w:r w:rsidRPr="00164537">
        <w:rPr>
          <w:color w:val="21355C"/>
          <w:spacing w:val="-2"/>
          <w:lang w:val="en-GB"/>
        </w:rPr>
        <w:t>Partner</w:t>
      </w:r>
      <w:r w:rsidRPr="00164537">
        <w:rPr>
          <w:color w:val="21355C"/>
          <w:spacing w:val="-8"/>
          <w:lang w:val="en-GB"/>
        </w:rPr>
        <w:t xml:space="preserve"> </w:t>
      </w:r>
      <w:r w:rsidRPr="00164537">
        <w:rPr>
          <w:color w:val="21355C"/>
          <w:spacing w:val="-2"/>
          <w:lang w:val="en-GB"/>
        </w:rPr>
        <w:t>–</w:t>
      </w:r>
      <w:r w:rsidRPr="00164537">
        <w:rPr>
          <w:color w:val="21355C"/>
          <w:spacing w:val="-8"/>
          <w:lang w:val="en-GB"/>
        </w:rPr>
        <w:t xml:space="preserve"> </w:t>
      </w:r>
      <w:r w:rsidRPr="00164537">
        <w:rPr>
          <w:color w:val="21355C"/>
          <w:spacing w:val="-2"/>
          <w:lang w:val="en-GB"/>
        </w:rPr>
        <w:t>Swansea</w:t>
      </w:r>
      <w:r w:rsidRPr="00164537">
        <w:rPr>
          <w:color w:val="21355C"/>
          <w:spacing w:val="-7"/>
          <w:lang w:val="en-GB"/>
        </w:rPr>
        <w:t xml:space="preserve"> </w:t>
      </w:r>
      <w:r w:rsidRPr="00164537">
        <w:rPr>
          <w:color w:val="21355C"/>
          <w:spacing w:val="-2"/>
          <w:lang w:val="en-GB"/>
        </w:rPr>
        <w:t>University</w:t>
      </w:r>
    </w:p>
    <w:p w14:paraId="79AD4150" w14:textId="77777777" w:rsidR="00D86E8B" w:rsidRPr="00164537" w:rsidRDefault="00DF50EE">
      <w:pPr>
        <w:pStyle w:val="Heading6"/>
        <w:spacing w:line="249" w:lineRule="auto"/>
        <w:ind w:left="142" w:right="1310"/>
        <w:rPr>
          <w:lang w:val="en-GB"/>
        </w:rPr>
      </w:pPr>
      <w:r w:rsidRPr="00164537">
        <w:rPr>
          <w:color w:val="21355C"/>
          <w:lang w:val="en-GB"/>
        </w:rPr>
        <w:t>The</w:t>
      </w:r>
      <w:r w:rsidRPr="00164537">
        <w:rPr>
          <w:color w:val="21355C"/>
          <w:spacing w:val="-1"/>
          <w:lang w:val="en-GB"/>
        </w:rPr>
        <w:t xml:space="preserve"> </w:t>
      </w:r>
      <w:r w:rsidRPr="00164537">
        <w:rPr>
          <w:color w:val="21355C"/>
          <w:lang w:val="en-GB"/>
        </w:rPr>
        <w:t>Health</w:t>
      </w:r>
      <w:r w:rsidRPr="00164537">
        <w:rPr>
          <w:color w:val="21355C"/>
          <w:spacing w:val="-1"/>
          <w:lang w:val="en-GB"/>
        </w:rPr>
        <w:t xml:space="preserve"> </w:t>
      </w:r>
      <w:r w:rsidRPr="00164537">
        <w:rPr>
          <w:color w:val="21355C"/>
          <w:lang w:val="en-GB"/>
        </w:rPr>
        <w:t>Board</w:t>
      </w:r>
      <w:r w:rsidRPr="00164537">
        <w:rPr>
          <w:color w:val="21355C"/>
          <w:spacing w:val="-1"/>
          <w:lang w:val="en-GB"/>
        </w:rPr>
        <w:t xml:space="preserve"> </w:t>
      </w:r>
      <w:r w:rsidRPr="00164537">
        <w:rPr>
          <w:color w:val="21355C"/>
          <w:lang w:val="en-GB"/>
        </w:rPr>
        <w:t>is</w:t>
      </w:r>
      <w:r w:rsidRPr="00164537">
        <w:rPr>
          <w:color w:val="21355C"/>
          <w:spacing w:val="-1"/>
          <w:lang w:val="en-GB"/>
        </w:rPr>
        <w:t xml:space="preserve"> </w:t>
      </w:r>
      <w:r w:rsidRPr="00164537">
        <w:rPr>
          <w:color w:val="21355C"/>
          <w:lang w:val="en-GB"/>
        </w:rPr>
        <w:t>a</w:t>
      </w:r>
      <w:r w:rsidRPr="00164537">
        <w:rPr>
          <w:color w:val="21355C"/>
          <w:spacing w:val="-1"/>
          <w:lang w:val="en-GB"/>
        </w:rPr>
        <w:t xml:space="preserve"> </w:t>
      </w:r>
      <w:r w:rsidRPr="00164537">
        <w:rPr>
          <w:color w:val="21355C"/>
          <w:lang w:val="en-GB"/>
        </w:rPr>
        <w:t>proud</w:t>
      </w:r>
      <w:r w:rsidRPr="00164537">
        <w:rPr>
          <w:color w:val="21355C"/>
          <w:spacing w:val="-1"/>
          <w:lang w:val="en-GB"/>
        </w:rPr>
        <w:t xml:space="preserve"> </w:t>
      </w:r>
      <w:r w:rsidRPr="00164537">
        <w:rPr>
          <w:color w:val="21355C"/>
          <w:lang w:val="en-GB"/>
        </w:rPr>
        <w:t>partner</w:t>
      </w:r>
      <w:r w:rsidRPr="00164537">
        <w:rPr>
          <w:color w:val="21355C"/>
          <w:spacing w:val="-1"/>
          <w:lang w:val="en-GB"/>
        </w:rPr>
        <w:t xml:space="preserve"> </w:t>
      </w:r>
      <w:r w:rsidRPr="00164537">
        <w:rPr>
          <w:color w:val="21355C"/>
          <w:lang w:val="en-GB"/>
        </w:rPr>
        <w:t>to</w:t>
      </w:r>
      <w:r w:rsidRPr="00164537">
        <w:rPr>
          <w:color w:val="21355C"/>
          <w:spacing w:val="-1"/>
          <w:lang w:val="en-GB"/>
        </w:rPr>
        <w:t xml:space="preserve"> </w:t>
      </w:r>
      <w:r w:rsidRPr="00164537">
        <w:rPr>
          <w:color w:val="21355C"/>
          <w:lang w:val="en-GB"/>
        </w:rPr>
        <w:t>Swansea</w:t>
      </w:r>
      <w:r w:rsidRPr="00164537">
        <w:rPr>
          <w:color w:val="21355C"/>
          <w:spacing w:val="-1"/>
          <w:lang w:val="en-GB"/>
        </w:rPr>
        <w:t xml:space="preserve"> </w:t>
      </w:r>
      <w:r w:rsidRPr="00164537">
        <w:rPr>
          <w:color w:val="21355C"/>
          <w:lang w:val="en-GB"/>
        </w:rPr>
        <w:t>University.</w:t>
      </w:r>
      <w:r w:rsidRPr="00164537">
        <w:rPr>
          <w:color w:val="21355C"/>
          <w:spacing w:val="-1"/>
          <w:lang w:val="en-GB"/>
        </w:rPr>
        <w:t xml:space="preserve"> </w:t>
      </w:r>
      <w:r w:rsidRPr="00164537">
        <w:rPr>
          <w:color w:val="21355C"/>
          <w:lang w:val="en-GB"/>
        </w:rPr>
        <w:t>As</w:t>
      </w:r>
      <w:r w:rsidRPr="00164537">
        <w:rPr>
          <w:color w:val="21355C"/>
          <w:spacing w:val="-1"/>
          <w:lang w:val="en-GB"/>
        </w:rPr>
        <w:t xml:space="preserve"> </w:t>
      </w:r>
      <w:r w:rsidRPr="00164537">
        <w:rPr>
          <w:color w:val="21355C"/>
          <w:lang w:val="en-GB"/>
        </w:rPr>
        <w:t>a</w:t>
      </w:r>
      <w:r w:rsidRPr="00164537">
        <w:rPr>
          <w:color w:val="21355C"/>
          <w:spacing w:val="-1"/>
          <w:lang w:val="en-GB"/>
        </w:rPr>
        <w:t xml:space="preserve"> </w:t>
      </w:r>
      <w:r w:rsidRPr="00164537">
        <w:rPr>
          <w:color w:val="21355C"/>
          <w:lang w:val="en-GB"/>
        </w:rPr>
        <w:t>University</w:t>
      </w:r>
      <w:r w:rsidRPr="00164537">
        <w:rPr>
          <w:color w:val="21355C"/>
          <w:spacing w:val="-1"/>
          <w:lang w:val="en-GB"/>
        </w:rPr>
        <w:t xml:space="preserve"> </w:t>
      </w:r>
      <w:r w:rsidRPr="00164537">
        <w:rPr>
          <w:color w:val="21355C"/>
          <w:lang w:val="en-GB"/>
        </w:rPr>
        <w:t>Health</w:t>
      </w:r>
      <w:r w:rsidRPr="00164537">
        <w:rPr>
          <w:color w:val="21355C"/>
          <w:spacing w:val="-1"/>
          <w:lang w:val="en-GB"/>
        </w:rPr>
        <w:t xml:space="preserve"> </w:t>
      </w:r>
      <w:r w:rsidRPr="00164537">
        <w:rPr>
          <w:color w:val="21355C"/>
          <w:lang w:val="en-GB"/>
        </w:rPr>
        <w:t>Board,</w:t>
      </w:r>
      <w:r w:rsidRPr="00164537">
        <w:rPr>
          <w:color w:val="21355C"/>
          <w:spacing w:val="-1"/>
          <w:lang w:val="en-GB"/>
        </w:rPr>
        <w:t xml:space="preserve"> </w:t>
      </w:r>
      <w:r w:rsidRPr="00164537">
        <w:rPr>
          <w:color w:val="21355C"/>
          <w:lang w:val="en-GB"/>
        </w:rPr>
        <w:t>the</w:t>
      </w:r>
      <w:r w:rsidRPr="00164537">
        <w:rPr>
          <w:color w:val="21355C"/>
          <w:spacing w:val="-1"/>
          <w:lang w:val="en-GB"/>
        </w:rPr>
        <w:t xml:space="preserve"> </w:t>
      </w:r>
      <w:r w:rsidRPr="00164537">
        <w:rPr>
          <w:color w:val="21355C"/>
          <w:lang w:val="en-GB"/>
        </w:rPr>
        <w:t xml:space="preserve">core </w:t>
      </w:r>
      <w:r w:rsidRPr="00164537">
        <w:rPr>
          <w:color w:val="21355C"/>
          <w:w w:val="105"/>
          <w:lang w:val="en-GB"/>
        </w:rPr>
        <w:t>aims</w:t>
      </w:r>
      <w:r w:rsidRPr="00164537">
        <w:rPr>
          <w:color w:val="21355C"/>
          <w:spacing w:val="-12"/>
          <w:w w:val="105"/>
          <w:lang w:val="en-GB"/>
        </w:rPr>
        <w:t xml:space="preserve"> </w:t>
      </w:r>
      <w:r w:rsidRPr="00164537">
        <w:rPr>
          <w:color w:val="21355C"/>
          <w:w w:val="105"/>
          <w:lang w:val="en-GB"/>
        </w:rPr>
        <w:t>of</w:t>
      </w:r>
      <w:r w:rsidRPr="00164537">
        <w:rPr>
          <w:color w:val="21355C"/>
          <w:spacing w:val="-12"/>
          <w:w w:val="105"/>
          <w:lang w:val="en-GB"/>
        </w:rPr>
        <w:t xml:space="preserve"> </w:t>
      </w:r>
      <w:r w:rsidRPr="00164537">
        <w:rPr>
          <w:color w:val="21355C"/>
          <w:w w:val="105"/>
          <w:lang w:val="en-GB"/>
        </w:rPr>
        <w:t>research</w:t>
      </w:r>
      <w:r w:rsidRPr="00164537">
        <w:rPr>
          <w:color w:val="21355C"/>
          <w:spacing w:val="-12"/>
          <w:w w:val="105"/>
          <w:lang w:val="en-GB"/>
        </w:rPr>
        <w:t xml:space="preserve"> </w:t>
      </w:r>
      <w:r w:rsidRPr="00164537">
        <w:rPr>
          <w:color w:val="21355C"/>
          <w:w w:val="105"/>
          <w:lang w:val="en-GB"/>
        </w:rPr>
        <w:t>and</w:t>
      </w:r>
      <w:r w:rsidRPr="00164537">
        <w:rPr>
          <w:color w:val="21355C"/>
          <w:spacing w:val="-12"/>
          <w:w w:val="105"/>
          <w:lang w:val="en-GB"/>
        </w:rPr>
        <w:t xml:space="preserve"> </w:t>
      </w:r>
      <w:r w:rsidRPr="00164537">
        <w:rPr>
          <w:color w:val="21355C"/>
          <w:w w:val="105"/>
          <w:lang w:val="en-GB"/>
        </w:rPr>
        <w:t>teaching</w:t>
      </w:r>
      <w:r w:rsidRPr="00164537">
        <w:rPr>
          <w:color w:val="21355C"/>
          <w:spacing w:val="-12"/>
          <w:w w:val="105"/>
          <w:lang w:val="en-GB"/>
        </w:rPr>
        <w:t xml:space="preserve"> </w:t>
      </w:r>
      <w:r w:rsidRPr="00164537">
        <w:rPr>
          <w:color w:val="21355C"/>
          <w:w w:val="105"/>
          <w:lang w:val="en-GB"/>
        </w:rPr>
        <w:t>are</w:t>
      </w:r>
      <w:r w:rsidRPr="00164537">
        <w:rPr>
          <w:color w:val="21355C"/>
          <w:spacing w:val="-12"/>
          <w:w w:val="105"/>
          <w:lang w:val="en-GB"/>
        </w:rPr>
        <w:t xml:space="preserve"> </w:t>
      </w:r>
      <w:r w:rsidRPr="00164537">
        <w:rPr>
          <w:color w:val="21355C"/>
          <w:w w:val="105"/>
          <w:lang w:val="en-GB"/>
        </w:rPr>
        <w:t>delivered</w:t>
      </w:r>
      <w:r w:rsidRPr="00164537">
        <w:rPr>
          <w:color w:val="21355C"/>
          <w:spacing w:val="-12"/>
          <w:w w:val="105"/>
          <w:lang w:val="en-GB"/>
        </w:rPr>
        <w:t xml:space="preserve"> </w:t>
      </w:r>
      <w:r w:rsidRPr="00164537">
        <w:rPr>
          <w:color w:val="21355C"/>
          <w:w w:val="105"/>
          <w:lang w:val="en-GB"/>
        </w:rPr>
        <w:t>in</w:t>
      </w:r>
      <w:r w:rsidRPr="00164537">
        <w:rPr>
          <w:color w:val="21355C"/>
          <w:spacing w:val="-12"/>
          <w:w w:val="105"/>
          <w:lang w:val="en-GB"/>
        </w:rPr>
        <w:t xml:space="preserve"> </w:t>
      </w:r>
      <w:r w:rsidRPr="00164537">
        <w:rPr>
          <w:color w:val="21355C"/>
          <w:w w:val="105"/>
          <w:lang w:val="en-GB"/>
        </w:rPr>
        <w:t>partnership</w:t>
      </w:r>
      <w:r w:rsidRPr="00164537">
        <w:rPr>
          <w:color w:val="21355C"/>
          <w:spacing w:val="-12"/>
          <w:w w:val="105"/>
          <w:lang w:val="en-GB"/>
        </w:rPr>
        <w:t xml:space="preserve"> </w:t>
      </w:r>
      <w:r w:rsidRPr="00164537">
        <w:rPr>
          <w:color w:val="21355C"/>
          <w:w w:val="105"/>
          <w:lang w:val="en-GB"/>
        </w:rPr>
        <w:t>with</w:t>
      </w:r>
      <w:r w:rsidRPr="00164537">
        <w:rPr>
          <w:color w:val="21355C"/>
          <w:spacing w:val="-12"/>
          <w:w w:val="105"/>
          <w:lang w:val="en-GB"/>
        </w:rPr>
        <w:t xml:space="preserve"> </w:t>
      </w:r>
      <w:r w:rsidRPr="00164537">
        <w:rPr>
          <w:color w:val="21355C"/>
          <w:w w:val="105"/>
          <w:lang w:val="en-GB"/>
        </w:rPr>
        <w:t>our</w:t>
      </w:r>
      <w:r w:rsidRPr="00164537">
        <w:rPr>
          <w:color w:val="21355C"/>
          <w:spacing w:val="-12"/>
          <w:w w:val="105"/>
          <w:lang w:val="en-GB"/>
        </w:rPr>
        <w:t xml:space="preserve"> </w:t>
      </w:r>
      <w:r w:rsidRPr="00164537">
        <w:rPr>
          <w:color w:val="21355C"/>
          <w:w w:val="105"/>
          <w:lang w:val="en-GB"/>
        </w:rPr>
        <w:t>academic</w:t>
      </w:r>
      <w:r w:rsidRPr="00164537">
        <w:rPr>
          <w:color w:val="21355C"/>
          <w:spacing w:val="-12"/>
          <w:w w:val="105"/>
          <w:lang w:val="en-GB"/>
        </w:rPr>
        <w:t xml:space="preserve"> </w:t>
      </w:r>
      <w:r w:rsidRPr="00164537">
        <w:rPr>
          <w:color w:val="21355C"/>
          <w:w w:val="105"/>
          <w:lang w:val="en-GB"/>
        </w:rPr>
        <w:t>colleagues,</w:t>
      </w:r>
      <w:r w:rsidRPr="00164537">
        <w:rPr>
          <w:color w:val="21355C"/>
          <w:spacing w:val="-12"/>
          <w:w w:val="105"/>
          <w:lang w:val="en-GB"/>
        </w:rPr>
        <w:t xml:space="preserve"> </w:t>
      </w:r>
      <w:r w:rsidRPr="00164537">
        <w:rPr>
          <w:color w:val="21355C"/>
          <w:w w:val="105"/>
          <w:lang w:val="en-GB"/>
        </w:rPr>
        <w:t>both via</w:t>
      </w:r>
      <w:r w:rsidRPr="00164537">
        <w:rPr>
          <w:color w:val="21355C"/>
          <w:spacing w:val="-6"/>
          <w:w w:val="105"/>
          <w:lang w:val="en-GB"/>
        </w:rPr>
        <w:t xml:space="preserve"> </w:t>
      </w:r>
      <w:r w:rsidRPr="00164537">
        <w:rPr>
          <w:color w:val="21355C"/>
          <w:w w:val="105"/>
          <w:lang w:val="en-GB"/>
        </w:rPr>
        <w:t>the</w:t>
      </w:r>
      <w:r w:rsidRPr="00164537">
        <w:rPr>
          <w:color w:val="21355C"/>
          <w:spacing w:val="-6"/>
          <w:w w:val="105"/>
          <w:lang w:val="en-GB"/>
        </w:rPr>
        <w:t xml:space="preserve"> </w:t>
      </w:r>
      <w:r w:rsidRPr="00164537">
        <w:rPr>
          <w:color w:val="21355C"/>
          <w:w w:val="105"/>
          <w:lang w:val="en-GB"/>
        </w:rPr>
        <w:t>role</w:t>
      </w:r>
      <w:r w:rsidRPr="00164537">
        <w:rPr>
          <w:color w:val="21355C"/>
          <w:spacing w:val="-6"/>
          <w:w w:val="105"/>
          <w:lang w:val="en-GB"/>
        </w:rPr>
        <w:t xml:space="preserve"> </w:t>
      </w:r>
      <w:r w:rsidRPr="00164537">
        <w:rPr>
          <w:color w:val="21355C"/>
          <w:w w:val="105"/>
          <w:lang w:val="en-GB"/>
        </w:rPr>
        <w:t>of</w:t>
      </w:r>
      <w:r w:rsidRPr="00164537">
        <w:rPr>
          <w:color w:val="21355C"/>
          <w:spacing w:val="-6"/>
          <w:w w:val="105"/>
          <w:lang w:val="en-GB"/>
        </w:rPr>
        <w:t xml:space="preserve"> </w:t>
      </w:r>
      <w:r w:rsidRPr="00164537">
        <w:rPr>
          <w:color w:val="21355C"/>
          <w:w w:val="105"/>
          <w:lang w:val="en-GB"/>
        </w:rPr>
        <w:t>Clinical</w:t>
      </w:r>
      <w:r w:rsidRPr="00164537">
        <w:rPr>
          <w:color w:val="21355C"/>
          <w:spacing w:val="-6"/>
          <w:w w:val="105"/>
          <w:lang w:val="en-GB"/>
        </w:rPr>
        <w:t xml:space="preserve"> </w:t>
      </w:r>
      <w:r w:rsidRPr="00164537">
        <w:rPr>
          <w:color w:val="21355C"/>
          <w:w w:val="105"/>
          <w:lang w:val="en-GB"/>
        </w:rPr>
        <w:t>Academics</w:t>
      </w:r>
      <w:r w:rsidRPr="00164537">
        <w:rPr>
          <w:color w:val="21355C"/>
          <w:spacing w:val="-6"/>
          <w:w w:val="105"/>
          <w:lang w:val="en-GB"/>
        </w:rPr>
        <w:t xml:space="preserve"> </w:t>
      </w:r>
      <w:r w:rsidRPr="00164537">
        <w:rPr>
          <w:color w:val="21355C"/>
          <w:w w:val="105"/>
          <w:lang w:val="en-GB"/>
        </w:rPr>
        <w:t>but</w:t>
      </w:r>
      <w:r w:rsidRPr="00164537">
        <w:rPr>
          <w:color w:val="21355C"/>
          <w:spacing w:val="-6"/>
          <w:w w:val="105"/>
          <w:lang w:val="en-GB"/>
        </w:rPr>
        <w:t xml:space="preserve"> </w:t>
      </w:r>
      <w:r w:rsidRPr="00164537">
        <w:rPr>
          <w:color w:val="21355C"/>
          <w:w w:val="105"/>
          <w:lang w:val="en-GB"/>
        </w:rPr>
        <w:t>also</w:t>
      </w:r>
      <w:r w:rsidRPr="00164537">
        <w:rPr>
          <w:color w:val="21355C"/>
          <w:spacing w:val="-6"/>
          <w:w w:val="105"/>
          <w:lang w:val="en-GB"/>
        </w:rPr>
        <w:t xml:space="preserve"> </w:t>
      </w:r>
      <w:r w:rsidRPr="00164537">
        <w:rPr>
          <w:color w:val="21355C"/>
          <w:w w:val="105"/>
          <w:lang w:val="en-GB"/>
        </w:rPr>
        <w:t>through</w:t>
      </w:r>
      <w:r w:rsidRPr="00164537">
        <w:rPr>
          <w:color w:val="21355C"/>
          <w:spacing w:val="-6"/>
          <w:w w:val="105"/>
          <w:lang w:val="en-GB"/>
        </w:rPr>
        <w:t xml:space="preserve"> </w:t>
      </w:r>
      <w:r w:rsidRPr="00164537">
        <w:rPr>
          <w:color w:val="21355C"/>
          <w:w w:val="105"/>
          <w:lang w:val="en-GB"/>
        </w:rPr>
        <w:t>establishment</w:t>
      </w:r>
      <w:r w:rsidRPr="00164537">
        <w:rPr>
          <w:color w:val="21355C"/>
          <w:spacing w:val="-6"/>
          <w:w w:val="105"/>
          <w:lang w:val="en-GB"/>
        </w:rPr>
        <w:t xml:space="preserve"> </w:t>
      </w:r>
      <w:r w:rsidRPr="00164537">
        <w:rPr>
          <w:color w:val="21355C"/>
          <w:w w:val="105"/>
          <w:lang w:val="en-GB"/>
        </w:rPr>
        <w:t>of</w:t>
      </w:r>
      <w:r w:rsidRPr="00164537">
        <w:rPr>
          <w:color w:val="21355C"/>
          <w:spacing w:val="-6"/>
          <w:w w:val="105"/>
          <w:lang w:val="en-GB"/>
        </w:rPr>
        <w:t xml:space="preserve"> </w:t>
      </w:r>
      <w:r w:rsidRPr="00164537">
        <w:rPr>
          <w:color w:val="21355C"/>
          <w:w w:val="105"/>
          <w:lang w:val="en-GB"/>
        </w:rPr>
        <w:t>honorary</w:t>
      </w:r>
      <w:r w:rsidRPr="00164537">
        <w:rPr>
          <w:color w:val="21355C"/>
          <w:spacing w:val="-6"/>
          <w:w w:val="105"/>
          <w:lang w:val="en-GB"/>
        </w:rPr>
        <w:t xml:space="preserve"> </w:t>
      </w:r>
      <w:r w:rsidRPr="00164537">
        <w:rPr>
          <w:color w:val="21355C"/>
          <w:w w:val="105"/>
          <w:lang w:val="en-GB"/>
        </w:rPr>
        <w:t>statuses</w:t>
      </w:r>
      <w:r w:rsidRPr="00164537">
        <w:rPr>
          <w:color w:val="21355C"/>
          <w:spacing w:val="-6"/>
          <w:w w:val="105"/>
          <w:lang w:val="en-GB"/>
        </w:rPr>
        <w:t xml:space="preserve"> </w:t>
      </w:r>
      <w:r w:rsidRPr="00164537">
        <w:rPr>
          <w:color w:val="21355C"/>
          <w:w w:val="105"/>
          <w:lang w:val="en-GB"/>
        </w:rPr>
        <w:t>afforded mutually</w:t>
      </w:r>
      <w:r w:rsidRPr="00164537">
        <w:rPr>
          <w:color w:val="21355C"/>
          <w:spacing w:val="-11"/>
          <w:w w:val="105"/>
          <w:lang w:val="en-GB"/>
        </w:rPr>
        <w:t xml:space="preserve"> </w:t>
      </w:r>
      <w:r w:rsidRPr="00164537">
        <w:rPr>
          <w:color w:val="21355C"/>
          <w:w w:val="105"/>
          <w:lang w:val="en-GB"/>
        </w:rPr>
        <w:t>to</w:t>
      </w:r>
      <w:r w:rsidRPr="00164537">
        <w:rPr>
          <w:color w:val="21355C"/>
          <w:spacing w:val="-11"/>
          <w:w w:val="105"/>
          <w:lang w:val="en-GB"/>
        </w:rPr>
        <w:t xml:space="preserve"> </w:t>
      </w:r>
      <w:r w:rsidRPr="00164537">
        <w:rPr>
          <w:color w:val="21355C"/>
          <w:w w:val="105"/>
          <w:lang w:val="en-GB"/>
        </w:rPr>
        <w:t>Health</w:t>
      </w:r>
      <w:r w:rsidRPr="00164537">
        <w:rPr>
          <w:color w:val="21355C"/>
          <w:spacing w:val="-11"/>
          <w:w w:val="105"/>
          <w:lang w:val="en-GB"/>
        </w:rPr>
        <w:t xml:space="preserve"> </w:t>
      </w:r>
      <w:r w:rsidRPr="00164537">
        <w:rPr>
          <w:color w:val="21355C"/>
          <w:w w:val="105"/>
          <w:lang w:val="en-GB"/>
        </w:rPr>
        <w:t>Board</w:t>
      </w:r>
      <w:r w:rsidRPr="00164537">
        <w:rPr>
          <w:color w:val="21355C"/>
          <w:spacing w:val="-11"/>
          <w:w w:val="105"/>
          <w:lang w:val="en-GB"/>
        </w:rPr>
        <w:t xml:space="preserve"> </w:t>
      </w:r>
      <w:r w:rsidRPr="00164537">
        <w:rPr>
          <w:color w:val="21355C"/>
          <w:w w:val="105"/>
          <w:lang w:val="en-GB"/>
        </w:rPr>
        <w:t>and</w:t>
      </w:r>
      <w:r w:rsidRPr="00164537">
        <w:rPr>
          <w:color w:val="21355C"/>
          <w:spacing w:val="-11"/>
          <w:w w:val="105"/>
          <w:lang w:val="en-GB"/>
        </w:rPr>
        <w:t xml:space="preserve"> </w:t>
      </w:r>
      <w:r w:rsidRPr="00164537">
        <w:rPr>
          <w:color w:val="21355C"/>
          <w:w w:val="105"/>
          <w:lang w:val="en-GB"/>
        </w:rPr>
        <w:t>University</w:t>
      </w:r>
      <w:r w:rsidRPr="00164537">
        <w:rPr>
          <w:color w:val="21355C"/>
          <w:spacing w:val="-11"/>
          <w:w w:val="105"/>
          <w:lang w:val="en-GB"/>
        </w:rPr>
        <w:t xml:space="preserve"> </w:t>
      </w:r>
      <w:r w:rsidRPr="00164537">
        <w:rPr>
          <w:color w:val="21355C"/>
          <w:w w:val="105"/>
          <w:lang w:val="en-GB"/>
        </w:rPr>
        <w:t>staff,</w:t>
      </w:r>
      <w:r w:rsidRPr="00164537">
        <w:rPr>
          <w:color w:val="21355C"/>
          <w:spacing w:val="-11"/>
          <w:w w:val="105"/>
          <w:lang w:val="en-GB"/>
        </w:rPr>
        <w:t xml:space="preserve"> </w:t>
      </w:r>
      <w:r w:rsidRPr="00164537">
        <w:rPr>
          <w:color w:val="21355C"/>
          <w:w w:val="105"/>
          <w:lang w:val="en-GB"/>
        </w:rPr>
        <w:t>facilitating</w:t>
      </w:r>
      <w:r w:rsidRPr="00164537">
        <w:rPr>
          <w:color w:val="21355C"/>
          <w:spacing w:val="-11"/>
          <w:w w:val="105"/>
          <w:lang w:val="en-GB"/>
        </w:rPr>
        <w:t xml:space="preserve"> </w:t>
      </w:r>
      <w:r w:rsidRPr="00164537">
        <w:rPr>
          <w:color w:val="21355C"/>
          <w:w w:val="105"/>
          <w:lang w:val="en-GB"/>
        </w:rPr>
        <w:t>partnership</w:t>
      </w:r>
      <w:r w:rsidRPr="00164537">
        <w:rPr>
          <w:color w:val="21355C"/>
          <w:spacing w:val="-11"/>
          <w:w w:val="105"/>
          <w:lang w:val="en-GB"/>
        </w:rPr>
        <w:t xml:space="preserve"> </w:t>
      </w:r>
      <w:r w:rsidRPr="00164537">
        <w:rPr>
          <w:color w:val="21355C"/>
          <w:w w:val="105"/>
          <w:lang w:val="en-GB"/>
        </w:rPr>
        <w:t>working</w:t>
      </w:r>
      <w:r w:rsidRPr="00164537">
        <w:rPr>
          <w:color w:val="21355C"/>
          <w:spacing w:val="-11"/>
          <w:w w:val="105"/>
          <w:lang w:val="en-GB"/>
        </w:rPr>
        <w:t xml:space="preserve"> </w:t>
      </w:r>
      <w:r w:rsidRPr="00164537">
        <w:rPr>
          <w:color w:val="21355C"/>
          <w:w w:val="105"/>
          <w:lang w:val="en-GB"/>
        </w:rPr>
        <w:t>at</w:t>
      </w:r>
      <w:r w:rsidRPr="00164537">
        <w:rPr>
          <w:color w:val="21355C"/>
          <w:spacing w:val="-11"/>
          <w:w w:val="105"/>
          <w:lang w:val="en-GB"/>
        </w:rPr>
        <w:t xml:space="preserve"> </w:t>
      </w:r>
      <w:r w:rsidRPr="00164537">
        <w:rPr>
          <w:color w:val="21355C"/>
          <w:w w:val="105"/>
          <w:lang w:val="en-GB"/>
        </w:rPr>
        <w:t>an</w:t>
      </w:r>
      <w:r w:rsidRPr="00164537">
        <w:rPr>
          <w:color w:val="21355C"/>
          <w:spacing w:val="-11"/>
          <w:w w:val="105"/>
          <w:lang w:val="en-GB"/>
        </w:rPr>
        <w:t xml:space="preserve"> </w:t>
      </w:r>
      <w:r w:rsidRPr="00164537">
        <w:rPr>
          <w:color w:val="21355C"/>
          <w:w w:val="105"/>
          <w:lang w:val="en-GB"/>
        </w:rPr>
        <w:t>operational level.</w:t>
      </w:r>
      <w:r w:rsidRPr="00164537">
        <w:rPr>
          <w:color w:val="21355C"/>
          <w:spacing w:val="-9"/>
          <w:w w:val="105"/>
          <w:lang w:val="en-GB"/>
        </w:rPr>
        <w:t xml:space="preserve"> </w:t>
      </w:r>
      <w:r w:rsidRPr="00164537">
        <w:rPr>
          <w:color w:val="21355C"/>
          <w:w w:val="105"/>
          <w:lang w:val="en-GB"/>
        </w:rPr>
        <w:t>Alongside</w:t>
      </w:r>
      <w:r w:rsidRPr="00164537">
        <w:rPr>
          <w:color w:val="21355C"/>
          <w:spacing w:val="-9"/>
          <w:w w:val="105"/>
          <w:lang w:val="en-GB"/>
        </w:rPr>
        <w:t xml:space="preserve"> </w:t>
      </w:r>
      <w:r w:rsidRPr="00164537">
        <w:rPr>
          <w:color w:val="21355C"/>
          <w:w w:val="105"/>
          <w:lang w:val="en-GB"/>
        </w:rPr>
        <w:t>medicine,</w:t>
      </w:r>
      <w:r w:rsidRPr="00164537">
        <w:rPr>
          <w:color w:val="21355C"/>
          <w:spacing w:val="-9"/>
          <w:w w:val="105"/>
          <w:lang w:val="en-GB"/>
        </w:rPr>
        <w:t xml:space="preserve"> </w:t>
      </w:r>
      <w:r w:rsidRPr="00164537">
        <w:rPr>
          <w:color w:val="21355C"/>
          <w:w w:val="105"/>
          <w:lang w:val="en-GB"/>
        </w:rPr>
        <w:t>partnerships</w:t>
      </w:r>
      <w:r w:rsidRPr="00164537">
        <w:rPr>
          <w:color w:val="21355C"/>
          <w:spacing w:val="-9"/>
          <w:w w:val="105"/>
          <w:lang w:val="en-GB"/>
        </w:rPr>
        <w:t xml:space="preserve"> </w:t>
      </w:r>
      <w:r w:rsidRPr="00164537">
        <w:rPr>
          <w:color w:val="21355C"/>
          <w:w w:val="105"/>
          <w:lang w:val="en-GB"/>
        </w:rPr>
        <w:t>and</w:t>
      </w:r>
      <w:r w:rsidRPr="00164537">
        <w:rPr>
          <w:color w:val="21355C"/>
          <w:spacing w:val="-9"/>
          <w:w w:val="105"/>
          <w:lang w:val="en-GB"/>
        </w:rPr>
        <w:t xml:space="preserve"> </w:t>
      </w:r>
      <w:r w:rsidRPr="00164537">
        <w:rPr>
          <w:color w:val="21355C"/>
          <w:w w:val="105"/>
          <w:lang w:val="en-GB"/>
        </w:rPr>
        <w:t>collaborations</w:t>
      </w:r>
      <w:r w:rsidRPr="00164537">
        <w:rPr>
          <w:color w:val="21355C"/>
          <w:spacing w:val="-9"/>
          <w:w w:val="105"/>
          <w:lang w:val="en-GB"/>
        </w:rPr>
        <w:t xml:space="preserve"> </w:t>
      </w:r>
      <w:r w:rsidRPr="00164537">
        <w:rPr>
          <w:color w:val="21355C"/>
          <w:w w:val="105"/>
          <w:lang w:val="en-GB"/>
        </w:rPr>
        <w:t>exist</w:t>
      </w:r>
      <w:r w:rsidRPr="00164537">
        <w:rPr>
          <w:color w:val="21355C"/>
          <w:spacing w:val="-9"/>
          <w:w w:val="105"/>
          <w:lang w:val="en-GB"/>
        </w:rPr>
        <w:t xml:space="preserve"> </w:t>
      </w:r>
      <w:r w:rsidRPr="00164537">
        <w:rPr>
          <w:color w:val="21355C"/>
          <w:w w:val="105"/>
          <w:lang w:val="en-GB"/>
        </w:rPr>
        <w:t>within</w:t>
      </w:r>
      <w:r w:rsidRPr="00164537">
        <w:rPr>
          <w:color w:val="21355C"/>
          <w:spacing w:val="-9"/>
          <w:w w:val="105"/>
          <w:lang w:val="en-GB"/>
        </w:rPr>
        <w:t xml:space="preserve"> </w:t>
      </w:r>
      <w:r w:rsidRPr="00164537">
        <w:rPr>
          <w:color w:val="21355C"/>
          <w:w w:val="105"/>
          <w:lang w:val="en-GB"/>
        </w:rPr>
        <w:t>the</w:t>
      </w:r>
      <w:r w:rsidRPr="00164537">
        <w:rPr>
          <w:color w:val="21355C"/>
          <w:spacing w:val="-9"/>
          <w:w w:val="105"/>
          <w:lang w:val="en-GB"/>
        </w:rPr>
        <w:t xml:space="preserve"> </w:t>
      </w:r>
      <w:r w:rsidRPr="00164537">
        <w:rPr>
          <w:color w:val="21355C"/>
          <w:w w:val="105"/>
          <w:lang w:val="en-GB"/>
        </w:rPr>
        <w:t>health</w:t>
      </w:r>
      <w:r w:rsidRPr="00164537">
        <w:rPr>
          <w:color w:val="21355C"/>
          <w:spacing w:val="-9"/>
          <w:w w:val="105"/>
          <w:lang w:val="en-GB"/>
        </w:rPr>
        <w:t xml:space="preserve"> </w:t>
      </w:r>
      <w:r w:rsidRPr="00164537">
        <w:rPr>
          <w:color w:val="21355C"/>
          <w:w w:val="105"/>
          <w:lang w:val="en-GB"/>
        </w:rPr>
        <w:t>disciplines</w:t>
      </w:r>
      <w:r w:rsidRPr="00164537">
        <w:rPr>
          <w:color w:val="21355C"/>
          <w:spacing w:val="-9"/>
          <w:w w:val="105"/>
          <w:lang w:val="en-GB"/>
        </w:rPr>
        <w:t xml:space="preserve"> </w:t>
      </w:r>
      <w:r w:rsidRPr="00164537">
        <w:rPr>
          <w:color w:val="21355C"/>
          <w:w w:val="105"/>
          <w:lang w:val="en-GB"/>
        </w:rPr>
        <w:t>of nursing,</w:t>
      </w:r>
      <w:r w:rsidRPr="00164537">
        <w:rPr>
          <w:color w:val="21355C"/>
          <w:spacing w:val="-12"/>
          <w:w w:val="105"/>
          <w:lang w:val="en-GB"/>
        </w:rPr>
        <w:t xml:space="preserve"> </w:t>
      </w:r>
      <w:r w:rsidRPr="00164537">
        <w:rPr>
          <w:color w:val="21355C"/>
          <w:w w:val="105"/>
          <w:lang w:val="en-GB"/>
        </w:rPr>
        <w:t>psychology,</w:t>
      </w:r>
      <w:r w:rsidRPr="00164537">
        <w:rPr>
          <w:color w:val="21355C"/>
          <w:spacing w:val="-12"/>
          <w:w w:val="105"/>
          <w:lang w:val="en-GB"/>
        </w:rPr>
        <w:t xml:space="preserve"> </w:t>
      </w:r>
      <w:r w:rsidRPr="00164537">
        <w:rPr>
          <w:color w:val="21355C"/>
          <w:w w:val="105"/>
          <w:lang w:val="en-GB"/>
        </w:rPr>
        <w:t>nano-technology,</w:t>
      </w:r>
      <w:r w:rsidRPr="00164537">
        <w:rPr>
          <w:color w:val="21355C"/>
          <w:spacing w:val="-12"/>
          <w:w w:val="105"/>
          <w:lang w:val="en-GB"/>
        </w:rPr>
        <w:t xml:space="preserve"> </w:t>
      </w:r>
      <w:r w:rsidRPr="00164537">
        <w:rPr>
          <w:color w:val="21355C"/>
          <w:w w:val="105"/>
          <w:lang w:val="en-GB"/>
        </w:rPr>
        <w:t>engineering</w:t>
      </w:r>
      <w:r w:rsidRPr="00164537">
        <w:rPr>
          <w:color w:val="21355C"/>
          <w:spacing w:val="-12"/>
          <w:w w:val="105"/>
          <w:lang w:val="en-GB"/>
        </w:rPr>
        <w:t xml:space="preserve"> </w:t>
      </w:r>
      <w:r w:rsidRPr="00164537">
        <w:rPr>
          <w:color w:val="21355C"/>
          <w:w w:val="105"/>
          <w:lang w:val="en-GB"/>
        </w:rPr>
        <w:t>and</w:t>
      </w:r>
      <w:r w:rsidRPr="00164537">
        <w:rPr>
          <w:color w:val="21355C"/>
          <w:spacing w:val="-12"/>
          <w:w w:val="105"/>
          <w:lang w:val="en-GB"/>
        </w:rPr>
        <w:t xml:space="preserve"> </w:t>
      </w:r>
      <w:r w:rsidRPr="00164537">
        <w:rPr>
          <w:color w:val="21355C"/>
          <w:w w:val="105"/>
          <w:lang w:val="en-GB"/>
        </w:rPr>
        <w:t>management.</w:t>
      </w:r>
    </w:p>
    <w:p w14:paraId="06AF9FF7" w14:textId="77777777" w:rsidR="00D86E8B" w:rsidRPr="00164537" w:rsidRDefault="00D86E8B">
      <w:pPr>
        <w:pStyle w:val="BodyText"/>
        <w:spacing w:before="57"/>
        <w:rPr>
          <w:sz w:val="20"/>
          <w:lang w:val="en-GB"/>
        </w:rPr>
      </w:pPr>
    </w:p>
    <w:p w14:paraId="1A986AA0" w14:textId="77777777" w:rsidR="00D86E8B" w:rsidRPr="00164537" w:rsidRDefault="00D86E8B">
      <w:pPr>
        <w:pStyle w:val="BodyText"/>
        <w:rPr>
          <w:sz w:val="20"/>
          <w:lang w:val="en-GB"/>
        </w:rPr>
        <w:sectPr w:rsidR="00D86E8B" w:rsidRPr="00164537">
          <w:pgSz w:w="11910" w:h="16840"/>
          <w:pgMar w:top="700" w:right="0" w:bottom="0" w:left="708" w:header="507" w:footer="0" w:gutter="0"/>
          <w:cols w:space="720"/>
        </w:sectPr>
      </w:pPr>
    </w:p>
    <w:p w14:paraId="643F2FD3" w14:textId="77777777" w:rsidR="00D86E8B" w:rsidRPr="00164537" w:rsidRDefault="00DF50EE">
      <w:pPr>
        <w:pStyle w:val="BodyText"/>
        <w:spacing w:before="60" w:line="249" w:lineRule="auto"/>
        <w:ind w:left="142" w:right="45"/>
        <w:rPr>
          <w:lang w:val="en-GB"/>
        </w:rPr>
      </w:pPr>
      <w:r w:rsidRPr="00164537">
        <w:rPr>
          <w:color w:val="21355C"/>
          <w:w w:val="105"/>
          <w:lang w:val="en-GB"/>
        </w:rPr>
        <w:t>Our</w:t>
      </w:r>
      <w:r w:rsidRPr="00164537">
        <w:rPr>
          <w:color w:val="21355C"/>
          <w:spacing w:val="-9"/>
          <w:w w:val="105"/>
          <w:lang w:val="en-GB"/>
        </w:rPr>
        <w:t xml:space="preserve"> </w:t>
      </w:r>
      <w:r w:rsidRPr="00164537">
        <w:rPr>
          <w:color w:val="21355C"/>
          <w:w w:val="105"/>
          <w:lang w:val="en-GB"/>
        </w:rPr>
        <w:t>flagship</w:t>
      </w:r>
      <w:r w:rsidRPr="00164537">
        <w:rPr>
          <w:color w:val="21355C"/>
          <w:spacing w:val="-9"/>
          <w:w w:val="105"/>
          <w:lang w:val="en-GB"/>
        </w:rPr>
        <w:t xml:space="preserve"> </w:t>
      </w:r>
      <w:r w:rsidRPr="00164537">
        <w:rPr>
          <w:color w:val="21355C"/>
          <w:w w:val="105"/>
          <w:lang w:val="en-GB"/>
        </w:rPr>
        <w:t>research</w:t>
      </w:r>
      <w:r w:rsidRPr="00164537">
        <w:rPr>
          <w:color w:val="21355C"/>
          <w:spacing w:val="-9"/>
          <w:w w:val="105"/>
          <w:lang w:val="en-GB"/>
        </w:rPr>
        <w:t xml:space="preserve"> </w:t>
      </w:r>
      <w:r w:rsidRPr="00164537">
        <w:rPr>
          <w:color w:val="21355C"/>
          <w:w w:val="105"/>
          <w:lang w:val="en-GB"/>
        </w:rPr>
        <w:t>partnership with</w:t>
      </w:r>
      <w:r w:rsidRPr="00164537">
        <w:rPr>
          <w:color w:val="21355C"/>
          <w:spacing w:val="-11"/>
          <w:w w:val="105"/>
          <w:lang w:val="en-GB"/>
        </w:rPr>
        <w:t xml:space="preserve"> </w:t>
      </w:r>
      <w:r w:rsidRPr="00164537">
        <w:rPr>
          <w:color w:val="21355C"/>
          <w:w w:val="105"/>
          <w:lang w:val="en-GB"/>
        </w:rPr>
        <w:t>SU</w:t>
      </w:r>
      <w:r w:rsidRPr="00164537">
        <w:rPr>
          <w:color w:val="21355C"/>
          <w:spacing w:val="-11"/>
          <w:w w:val="105"/>
          <w:lang w:val="en-GB"/>
        </w:rPr>
        <w:t xml:space="preserve"> </w:t>
      </w:r>
      <w:r w:rsidRPr="00164537">
        <w:rPr>
          <w:color w:val="21355C"/>
          <w:w w:val="105"/>
          <w:lang w:val="en-GB"/>
        </w:rPr>
        <w:t>is</w:t>
      </w:r>
      <w:r w:rsidRPr="00164537">
        <w:rPr>
          <w:color w:val="21355C"/>
          <w:spacing w:val="-11"/>
          <w:w w:val="105"/>
          <w:lang w:val="en-GB"/>
        </w:rPr>
        <w:t xml:space="preserve"> </w:t>
      </w:r>
      <w:r w:rsidRPr="00164537">
        <w:rPr>
          <w:color w:val="21355C"/>
          <w:w w:val="105"/>
          <w:lang w:val="en-GB"/>
        </w:rPr>
        <w:t>that</w:t>
      </w:r>
      <w:r w:rsidRPr="00164537">
        <w:rPr>
          <w:color w:val="21355C"/>
          <w:spacing w:val="-11"/>
          <w:w w:val="105"/>
          <w:lang w:val="en-GB"/>
        </w:rPr>
        <w:t xml:space="preserve"> </w:t>
      </w:r>
      <w:r w:rsidRPr="00164537">
        <w:rPr>
          <w:color w:val="21355C"/>
          <w:w w:val="105"/>
          <w:lang w:val="en-GB"/>
        </w:rPr>
        <w:t>of</w:t>
      </w:r>
      <w:r w:rsidRPr="00164537">
        <w:rPr>
          <w:color w:val="21355C"/>
          <w:spacing w:val="-11"/>
          <w:w w:val="105"/>
          <w:lang w:val="en-GB"/>
        </w:rPr>
        <w:t xml:space="preserve"> </w:t>
      </w:r>
      <w:r w:rsidRPr="00164537">
        <w:rPr>
          <w:color w:val="21355C"/>
          <w:w w:val="105"/>
          <w:lang w:val="en-GB"/>
        </w:rPr>
        <w:t>our</w:t>
      </w:r>
      <w:r w:rsidRPr="00164537">
        <w:rPr>
          <w:color w:val="21355C"/>
          <w:spacing w:val="-11"/>
          <w:w w:val="105"/>
          <w:lang w:val="en-GB"/>
        </w:rPr>
        <w:t xml:space="preserve"> </w:t>
      </w:r>
      <w:r w:rsidRPr="00164537">
        <w:rPr>
          <w:color w:val="21355C"/>
          <w:w w:val="105"/>
          <w:lang w:val="en-GB"/>
        </w:rPr>
        <w:t>Joint</w:t>
      </w:r>
      <w:r w:rsidRPr="00164537">
        <w:rPr>
          <w:color w:val="21355C"/>
          <w:spacing w:val="-11"/>
          <w:w w:val="105"/>
          <w:lang w:val="en-GB"/>
        </w:rPr>
        <w:t xml:space="preserve"> </w:t>
      </w:r>
      <w:r w:rsidRPr="00164537">
        <w:rPr>
          <w:color w:val="21355C"/>
          <w:w w:val="105"/>
          <w:lang w:val="en-GB"/>
        </w:rPr>
        <w:t xml:space="preserve">Clinical </w:t>
      </w:r>
      <w:r w:rsidRPr="00164537">
        <w:rPr>
          <w:color w:val="21355C"/>
          <w:spacing w:val="-2"/>
          <w:w w:val="105"/>
          <w:lang w:val="en-GB"/>
        </w:rPr>
        <w:t>Research</w:t>
      </w:r>
      <w:r w:rsidRPr="00164537">
        <w:rPr>
          <w:color w:val="21355C"/>
          <w:spacing w:val="-6"/>
          <w:w w:val="105"/>
          <w:lang w:val="en-GB"/>
        </w:rPr>
        <w:t xml:space="preserve"> </w:t>
      </w:r>
      <w:r w:rsidRPr="00164537">
        <w:rPr>
          <w:color w:val="21355C"/>
          <w:spacing w:val="-2"/>
          <w:w w:val="105"/>
          <w:lang w:val="en-GB"/>
        </w:rPr>
        <w:t>Facility</w:t>
      </w:r>
      <w:r w:rsidRPr="00164537">
        <w:rPr>
          <w:color w:val="21355C"/>
          <w:spacing w:val="-6"/>
          <w:w w:val="105"/>
          <w:lang w:val="en-GB"/>
        </w:rPr>
        <w:t xml:space="preserve"> </w:t>
      </w:r>
      <w:r w:rsidRPr="00164537">
        <w:rPr>
          <w:color w:val="21355C"/>
          <w:spacing w:val="-2"/>
          <w:w w:val="105"/>
          <w:lang w:val="en-GB"/>
        </w:rPr>
        <w:t>(JCRF).</w:t>
      </w:r>
      <w:r w:rsidRPr="00164537">
        <w:rPr>
          <w:color w:val="21355C"/>
          <w:spacing w:val="-6"/>
          <w:w w:val="105"/>
          <w:lang w:val="en-GB"/>
        </w:rPr>
        <w:t xml:space="preserve"> </w:t>
      </w:r>
      <w:r w:rsidRPr="00164537">
        <w:rPr>
          <w:color w:val="21355C"/>
          <w:spacing w:val="-2"/>
          <w:w w:val="105"/>
          <w:lang w:val="en-GB"/>
        </w:rPr>
        <w:t>Funded in</w:t>
      </w:r>
      <w:r w:rsidRPr="00164537">
        <w:rPr>
          <w:color w:val="21355C"/>
          <w:spacing w:val="-11"/>
          <w:w w:val="105"/>
          <w:lang w:val="en-GB"/>
        </w:rPr>
        <w:t xml:space="preserve"> </w:t>
      </w:r>
      <w:r w:rsidRPr="00164537">
        <w:rPr>
          <w:color w:val="21355C"/>
          <w:spacing w:val="-2"/>
          <w:w w:val="105"/>
          <w:lang w:val="en-GB"/>
        </w:rPr>
        <w:t>2012,</w:t>
      </w:r>
      <w:r w:rsidRPr="00164537">
        <w:rPr>
          <w:color w:val="21355C"/>
          <w:spacing w:val="-11"/>
          <w:w w:val="105"/>
          <w:lang w:val="en-GB"/>
        </w:rPr>
        <w:t xml:space="preserve"> </w:t>
      </w:r>
      <w:r w:rsidRPr="00164537">
        <w:rPr>
          <w:color w:val="21355C"/>
          <w:spacing w:val="-2"/>
          <w:w w:val="105"/>
          <w:lang w:val="en-GB"/>
        </w:rPr>
        <w:t>from</w:t>
      </w:r>
      <w:r w:rsidRPr="00164537">
        <w:rPr>
          <w:color w:val="21355C"/>
          <w:spacing w:val="-11"/>
          <w:w w:val="105"/>
          <w:lang w:val="en-GB"/>
        </w:rPr>
        <w:t xml:space="preserve"> </w:t>
      </w:r>
      <w:r w:rsidRPr="00164537">
        <w:rPr>
          <w:color w:val="21355C"/>
          <w:spacing w:val="-2"/>
          <w:w w:val="105"/>
          <w:lang w:val="en-GB"/>
        </w:rPr>
        <w:t>European</w:t>
      </w:r>
      <w:r w:rsidRPr="00164537">
        <w:rPr>
          <w:color w:val="21355C"/>
          <w:spacing w:val="-11"/>
          <w:w w:val="105"/>
          <w:lang w:val="en-GB"/>
        </w:rPr>
        <w:t xml:space="preserve"> </w:t>
      </w:r>
      <w:r w:rsidRPr="00164537">
        <w:rPr>
          <w:color w:val="21355C"/>
          <w:spacing w:val="-2"/>
          <w:w w:val="105"/>
          <w:lang w:val="en-GB"/>
        </w:rPr>
        <w:t>monies</w:t>
      </w:r>
      <w:r w:rsidRPr="00164537">
        <w:rPr>
          <w:color w:val="21355C"/>
          <w:spacing w:val="-11"/>
          <w:w w:val="105"/>
          <w:lang w:val="en-GB"/>
        </w:rPr>
        <w:t xml:space="preserve"> </w:t>
      </w:r>
      <w:r w:rsidRPr="00164537">
        <w:rPr>
          <w:color w:val="21355C"/>
          <w:spacing w:val="-2"/>
          <w:w w:val="105"/>
          <w:lang w:val="en-GB"/>
        </w:rPr>
        <w:t xml:space="preserve">as </w:t>
      </w:r>
      <w:r w:rsidRPr="00164537">
        <w:rPr>
          <w:color w:val="21355C"/>
          <w:w w:val="105"/>
          <w:lang w:val="en-GB"/>
        </w:rPr>
        <w:t>part</w:t>
      </w:r>
      <w:r w:rsidRPr="00164537">
        <w:rPr>
          <w:color w:val="21355C"/>
          <w:spacing w:val="-8"/>
          <w:w w:val="105"/>
          <w:lang w:val="en-GB"/>
        </w:rPr>
        <w:t xml:space="preserve"> </w:t>
      </w:r>
      <w:r w:rsidRPr="00164537">
        <w:rPr>
          <w:color w:val="21355C"/>
          <w:w w:val="105"/>
          <w:lang w:val="en-GB"/>
        </w:rPr>
        <w:t>of</w:t>
      </w:r>
      <w:r w:rsidRPr="00164537">
        <w:rPr>
          <w:color w:val="21355C"/>
          <w:spacing w:val="-7"/>
          <w:w w:val="105"/>
          <w:lang w:val="en-GB"/>
        </w:rPr>
        <w:t xml:space="preserve"> </w:t>
      </w:r>
      <w:r w:rsidRPr="00164537">
        <w:rPr>
          <w:color w:val="21355C"/>
          <w:w w:val="105"/>
          <w:lang w:val="en-GB"/>
        </w:rPr>
        <w:t>the</w:t>
      </w:r>
      <w:r w:rsidRPr="00164537">
        <w:rPr>
          <w:color w:val="21355C"/>
          <w:spacing w:val="-7"/>
          <w:w w:val="105"/>
          <w:lang w:val="en-GB"/>
        </w:rPr>
        <w:t xml:space="preserve"> </w:t>
      </w:r>
      <w:r w:rsidRPr="00164537">
        <w:rPr>
          <w:color w:val="21355C"/>
          <w:w w:val="105"/>
          <w:lang w:val="en-GB"/>
        </w:rPr>
        <w:t>Institute</w:t>
      </w:r>
      <w:r w:rsidRPr="00164537">
        <w:rPr>
          <w:color w:val="21355C"/>
          <w:spacing w:val="-8"/>
          <w:w w:val="105"/>
          <w:lang w:val="en-GB"/>
        </w:rPr>
        <w:t xml:space="preserve"> </w:t>
      </w:r>
      <w:r w:rsidRPr="00164537">
        <w:rPr>
          <w:color w:val="21355C"/>
          <w:w w:val="105"/>
          <w:lang w:val="en-GB"/>
        </w:rPr>
        <w:t>of</w:t>
      </w:r>
      <w:r w:rsidRPr="00164537">
        <w:rPr>
          <w:color w:val="21355C"/>
          <w:spacing w:val="-7"/>
          <w:w w:val="105"/>
          <w:lang w:val="en-GB"/>
        </w:rPr>
        <w:t xml:space="preserve"> </w:t>
      </w:r>
      <w:r w:rsidRPr="00164537">
        <w:rPr>
          <w:color w:val="21355C"/>
          <w:w w:val="105"/>
          <w:lang w:val="en-GB"/>
        </w:rPr>
        <w:t>Life</w:t>
      </w:r>
      <w:r w:rsidRPr="00164537">
        <w:rPr>
          <w:color w:val="21355C"/>
          <w:spacing w:val="-7"/>
          <w:w w:val="105"/>
          <w:lang w:val="en-GB"/>
        </w:rPr>
        <w:t xml:space="preserve"> </w:t>
      </w:r>
      <w:r w:rsidRPr="00164537">
        <w:rPr>
          <w:color w:val="21355C"/>
          <w:spacing w:val="-2"/>
          <w:w w:val="105"/>
          <w:lang w:val="en-GB"/>
        </w:rPr>
        <w:t>Science</w:t>
      </w:r>
    </w:p>
    <w:p w14:paraId="671A983A" w14:textId="77777777" w:rsidR="00D86E8B" w:rsidRPr="00164537" w:rsidRDefault="00DF50EE">
      <w:pPr>
        <w:pStyle w:val="BodyText"/>
        <w:spacing w:before="4" w:line="249" w:lineRule="auto"/>
        <w:ind w:left="142"/>
        <w:rPr>
          <w:lang w:val="en-GB"/>
        </w:rPr>
      </w:pPr>
      <w:r w:rsidRPr="00164537">
        <w:rPr>
          <w:color w:val="21355C"/>
          <w:lang w:val="en-GB"/>
        </w:rPr>
        <w:t>2</w:t>
      </w:r>
      <w:r w:rsidRPr="00164537">
        <w:rPr>
          <w:color w:val="21355C"/>
          <w:spacing w:val="-2"/>
          <w:lang w:val="en-GB"/>
        </w:rPr>
        <w:t xml:space="preserve"> </w:t>
      </w:r>
      <w:r w:rsidRPr="00164537">
        <w:rPr>
          <w:color w:val="21355C"/>
          <w:lang w:val="en-GB"/>
        </w:rPr>
        <w:t>development,</w:t>
      </w:r>
      <w:r w:rsidRPr="00164537">
        <w:rPr>
          <w:color w:val="21355C"/>
          <w:spacing w:val="-2"/>
          <w:lang w:val="en-GB"/>
        </w:rPr>
        <w:t xml:space="preserve"> </w:t>
      </w:r>
      <w:r w:rsidRPr="00164537">
        <w:rPr>
          <w:color w:val="21355C"/>
          <w:lang w:val="en-GB"/>
        </w:rPr>
        <w:t>the</w:t>
      </w:r>
      <w:r w:rsidRPr="00164537">
        <w:rPr>
          <w:color w:val="21355C"/>
          <w:spacing w:val="-2"/>
          <w:lang w:val="en-GB"/>
        </w:rPr>
        <w:t xml:space="preserve"> </w:t>
      </w:r>
      <w:r w:rsidRPr="00164537">
        <w:rPr>
          <w:color w:val="21355C"/>
          <w:lang w:val="en-GB"/>
        </w:rPr>
        <w:t>JCRF</w:t>
      </w:r>
      <w:r w:rsidRPr="00164537">
        <w:rPr>
          <w:color w:val="21355C"/>
          <w:spacing w:val="-2"/>
          <w:lang w:val="en-GB"/>
        </w:rPr>
        <w:t xml:space="preserve"> </w:t>
      </w:r>
      <w:r w:rsidRPr="00164537">
        <w:rPr>
          <w:color w:val="21355C"/>
          <w:lang w:val="en-GB"/>
        </w:rPr>
        <w:t>is</w:t>
      </w:r>
      <w:r w:rsidRPr="00164537">
        <w:rPr>
          <w:color w:val="21355C"/>
          <w:spacing w:val="-2"/>
          <w:lang w:val="en-GB"/>
        </w:rPr>
        <w:t xml:space="preserve"> </w:t>
      </w:r>
      <w:r w:rsidRPr="00164537">
        <w:rPr>
          <w:color w:val="21355C"/>
          <w:lang w:val="en-GB"/>
        </w:rPr>
        <w:t>a</w:t>
      </w:r>
      <w:r w:rsidRPr="00164537">
        <w:rPr>
          <w:color w:val="21355C"/>
          <w:spacing w:val="-2"/>
          <w:lang w:val="en-GB"/>
        </w:rPr>
        <w:t xml:space="preserve"> </w:t>
      </w:r>
      <w:r w:rsidRPr="00164537">
        <w:rPr>
          <w:color w:val="21355C"/>
          <w:lang w:val="en-GB"/>
        </w:rPr>
        <w:t xml:space="preserve">jointly </w:t>
      </w:r>
      <w:r w:rsidRPr="00164537">
        <w:rPr>
          <w:color w:val="21355C"/>
          <w:w w:val="105"/>
          <w:lang w:val="en-GB"/>
        </w:rPr>
        <w:t>run</w:t>
      </w:r>
      <w:r w:rsidRPr="00164537">
        <w:rPr>
          <w:color w:val="21355C"/>
          <w:spacing w:val="-13"/>
          <w:w w:val="105"/>
          <w:lang w:val="en-GB"/>
        </w:rPr>
        <w:t xml:space="preserve"> </w:t>
      </w:r>
      <w:r w:rsidRPr="00164537">
        <w:rPr>
          <w:color w:val="21355C"/>
          <w:w w:val="105"/>
          <w:lang w:val="en-GB"/>
        </w:rPr>
        <w:t>specialist</w:t>
      </w:r>
      <w:r w:rsidRPr="00164537">
        <w:rPr>
          <w:color w:val="21355C"/>
          <w:spacing w:val="-13"/>
          <w:w w:val="105"/>
          <w:lang w:val="en-GB"/>
        </w:rPr>
        <w:t xml:space="preserve"> </w:t>
      </w:r>
      <w:r w:rsidRPr="00164537">
        <w:rPr>
          <w:color w:val="21355C"/>
          <w:w w:val="105"/>
          <w:lang w:val="en-GB"/>
        </w:rPr>
        <w:t>facility</w:t>
      </w:r>
      <w:r w:rsidRPr="00164537">
        <w:rPr>
          <w:color w:val="21355C"/>
          <w:spacing w:val="-13"/>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conducting high quality clinical research, with dedicated imaging suite and ward area. The Facility has a strong reputation for efficient delivery</w:t>
      </w:r>
    </w:p>
    <w:p w14:paraId="024EDC77" w14:textId="77777777" w:rsidR="00D86E8B" w:rsidRPr="00164537" w:rsidRDefault="00DF50EE">
      <w:pPr>
        <w:pStyle w:val="BodyText"/>
        <w:spacing w:before="4" w:line="249" w:lineRule="auto"/>
        <w:ind w:left="142"/>
        <w:rPr>
          <w:lang w:val="en-GB"/>
        </w:rPr>
      </w:pPr>
      <w:r w:rsidRPr="00164537">
        <w:rPr>
          <w:color w:val="21355C"/>
          <w:w w:val="105"/>
          <w:lang w:val="en-GB"/>
        </w:rPr>
        <w:t xml:space="preserve">of commercial studies, earning </w:t>
      </w:r>
      <w:r w:rsidRPr="00164537">
        <w:rPr>
          <w:color w:val="21355C"/>
          <w:spacing w:val="-2"/>
          <w:w w:val="105"/>
          <w:lang w:val="en-GB"/>
        </w:rPr>
        <w:t>partnership</w:t>
      </w:r>
      <w:r w:rsidRPr="00164537">
        <w:rPr>
          <w:color w:val="21355C"/>
          <w:spacing w:val="-8"/>
          <w:w w:val="105"/>
          <w:lang w:val="en-GB"/>
        </w:rPr>
        <w:t xml:space="preserve"> </w:t>
      </w:r>
      <w:r w:rsidRPr="00164537">
        <w:rPr>
          <w:color w:val="21355C"/>
          <w:spacing w:val="-2"/>
          <w:w w:val="105"/>
          <w:lang w:val="en-GB"/>
        </w:rPr>
        <w:t>status</w:t>
      </w:r>
      <w:r w:rsidRPr="00164537">
        <w:rPr>
          <w:color w:val="21355C"/>
          <w:spacing w:val="-8"/>
          <w:w w:val="105"/>
          <w:lang w:val="en-GB"/>
        </w:rPr>
        <w:t xml:space="preserve"> </w:t>
      </w:r>
      <w:r w:rsidRPr="00164537">
        <w:rPr>
          <w:color w:val="21355C"/>
          <w:spacing w:val="-2"/>
          <w:w w:val="105"/>
          <w:lang w:val="en-GB"/>
        </w:rPr>
        <w:t>with</w:t>
      </w:r>
      <w:r w:rsidRPr="00164537">
        <w:rPr>
          <w:color w:val="21355C"/>
          <w:spacing w:val="-8"/>
          <w:w w:val="105"/>
          <w:lang w:val="en-GB"/>
        </w:rPr>
        <w:t xml:space="preserve"> </w:t>
      </w:r>
      <w:r w:rsidRPr="00164537">
        <w:rPr>
          <w:color w:val="21355C"/>
          <w:spacing w:val="-2"/>
          <w:w w:val="105"/>
          <w:lang w:val="en-GB"/>
        </w:rPr>
        <w:t>many</w:t>
      </w:r>
      <w:r w:rsidRPr="00164537">
        <w:rPr>
          <w:color w:val="21355C"/>
          <w:spacing w:val="-8"/>
          <w:w w:val="105"/>
          <w:lang w:val="en-GB"/>
        </w:rPr>
        <w:t xml:space="preserve"> </w:t>
      </w:r>
      <w:r w:rsidRPr="00164537">
        <w:rPr>
          <w:color w:val="21355C"/>
          <w:spacing w:val="-2"/>
          <w:w w:val="105"/>
          <w:lang w:val="en-GB"/>
        </w:rPr>
        <w:t xml:space="preserve">global </w:t>
      </w:r>
      <w:r w:rsidRPr="00164537">
        <w:rPr>
          <w:color w:val="21355C"/>
          <w:w w:val="105"/>
          <w:lang w:val="en-GB"/>
        </w:rPr>
        <w:t>life science companies. Areas</w:t>
      </w:r>
    </w:p>
    <w:p w14:paraId="266C6A38" w14:textId="77777777" w:rsidR="00D86E8B" w:rsidRPr="00164537" w:rsidRDefault="00DF50EE">
      <w:pPr>
        <w:pStyle w:val="BodyText"/>
        <w:spacing w:before="2" w:line="249" w:lineRule="auto"/>
        <w:ind w:left="142" w:right="434"/>
        <w:rPr>
          <w:lang w:val="en-GB"/>
        </w:rPr>
      </w:pPr>
      <w:r w:rsidRPr="00164537">
        <w:rPr>
          <w:color w:val="21355C"/>
          <w:spacing w:val="-2"/>
          <w:w w:val="105"/>
          <w:lang w:val="en-GB"/>
        </w:rPr>
        <w:t>of</w:t>
      </w:r>
      <w:r w:rsidRPr="00164537">
        <w:rPr>
          <w:color w:val="21355C"/>
          <w:spacing w:val="-13"/>
          <w:w w:val="105"/>
          <w:lang w:val="en-GB"/>
        </w:rPr>
        <w:t xml:space="preserve"> </w:t>
      </w:r>
      <w:r w:rsidRPr="00164537">
        <w:rPr>
          <w:color w:val="21355C"/>
          <w:spacing w:val="-2"/>
          <w:w w:val="105"/>
          <w:lang w:val="en-GB"/>
        </w:rPr>
        <w:t>excellence</w:t>
      </w:r>
      <w:r w:rsidRPr="00164537">
        <w:rPr>
          <w:color w:val="21355C"/>
          <w:spacing w:val="-12"/>
          <w:w w:val="105"/>
          <w:lang w:val="en-GB"/>
        </w:rPr>
        <w:t xml:space="preserve"> </w:t>
      </w:r>
      <w:r w:rsidRPr="00164537">
        <w:rPr>
          <w:color w:val="21355C"/>
          <w:spacing w:val="-2"/>
          <w:w w:val="105"/>
          <w:lang w:val="en-GB"/>
        </w:rPr>
        <w:t>include</w:t>
      </w:r>
      <w:r w:rsidRPr="00164537">
        <w:rPr>
          <w:color w:val="21355C"/>
          <w:spacing w:val="-13"/>
          <w:w w:val="105"/>
          <w:lang w:val="en-GB"/>
        </w:rPr>
        <w:t xml:space="preserve"> </w:t>
      </w:r>
      <w:r w:rsidRPr="00164537">
        <w:rPr>
          <w:color w:val="21355C"/>
          <w:spacing w:val="-2"/>
          <w:w w:val="105"/>
          <w:lang w:val="en-GB"/>
        </w:rPr>
        <w:t xml:space="preserve">diabetes, </w:t>
      </w:r>
      <w:r w:rsidRPr="00164537">
        <w:rPr>
          <w:color w:val="21355C"/>
          <w:w w:val="105"/>
          <w:lang w:val="en-GB"/>
        </w:rPr>
        <w:t>neurology</w:t>
      </w:r>
      <w:r w:rsidRPr="00164537">
        <w:rPr>
          <w:color w:val="21355C"/>
          <w:spacing w:val="-14"/>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cardiovascular.</w:t>
      </w:r>
    </w:p>
    <w:p w14:paraId="2833A789" w14:textId="77777777" w:rsidR="00D86E8B" w:rsidRPr="00164537" w:rsidRDefault="00DF50EE">
      <w:pPr>
        <w:pStyle w:val="BodyText"/>
        <w:spacing w:before="60" w:line="249" w:lineRule="auto"/>
        <w:ind w:left="142" w:right="31"/>
        <w:rPr>
          <w:lang w:val="en-GB"/>
        </w:rPr>
      </w:pPr>
      <w:r w:rsidRPr="00164537">
        <w:rPr>
          <w:lang w:val="en-GB"/>
        </w:rPr>
        <w:br w:type="column"/>
      </w:r>
      <w:r w:rsidRPr="00164537">
        <w:rPr>
          <w:color w:val="21355C"/>
          <w:w w:val="105"/>
          <w:lang w:val="en-GB"/>
        </w:rPr>
        <w:t xml:space="preserve">Supporting clinicians from across the Health Board, in 2024-25, the </w:t>
      </w:r>
      <w:r w:rsidRPr="00164537">
        <w:rPr>
          <w:color w:val="21355C"/>
          <w:spacing w:val="-2"/>
          <w:w w:val="105"/>
          <w:lang w:val="en-GB"/>
        </w:rPr>
        <w:t>team</w:t>
      </w:r>
      <w:r w:rsidRPr="00164537">
        <w:rPr>
          <w:color w:val="21355C"/>
          <w:spacing w:val="-8"/>
          <w:w w:val="105"/>
          <w:lang w:val="en-GB"/>
        </w:rPr>
        <w:t xml:space="preserve"> </w:t>
      </w:r>
      <w:r w:rsidRPr="00164537">
        <w:rPr>
          <w:color w:val="21355C"/>
          <w:spacing w:val="-2"/>
          <w:w w:val="105"/>
          <w:lang w:val="en-GB"/>
        </w:rPr>
        <w:t>hosted</w:t>
      </w:r>
      <w:r w:rsidRPr="00164537">
        <w:rPr>
          <w:color w:val="21355C"/>
          <w:spacing w:val="-8"/>
          <w:w w:val="105"/>
          <w:lang w:val="en-GB"/>
        </w:rPr>
        <w:t xml:space="preserve"> </w:t>
      </w:r>
      <w:r w:rsidRPr="00164537">
        <w:rPr>
          <w:color w:val="21355C"/>
          <w:spacing w:val="-2"/>
          <w:w w:val="105"/>
          <w:lang w:val="en-GB"/>
        </w:rPr>
        <w:t>25</w:t>
      </w:r>
      <w:r w:rsidRPr="00164537">
        <w:rPr>
          <w:color w:val="21355C"/>
          <w:spacing w:val="-8"/>
          <w:w w:val="105"/>
          <w:lang w:val="en-GB"/>
        </w:rPr>
        <w:t xml:space="preserve"> </w:t>
      </w:r>
      <w:r w:rsidRPr="00164537">
        <w:rPr>
          <w:color w:val="21355C"/>
          <w:spacing w:val="-2"/>
          <w:w w:val="105"/>
          <w:lang w:val="en-GB"/>
        </w:rPr>
        <w:t>commercial</w:t>
      </w:r>
      <w:r w:rsidRPr="00164537">
        <w:rPr>
          <w:color w:val="21355C"/>
          <w:spacing w:val="-8"/>
          <w:w w:val="105"/>
          <w:lang w:val="en-GB"/>
        </w:rPr>
        <w:t xml:space="preserve"> </w:t>
      </w:r>
      <w:r w:rsidRPr="00164537">
        <w:rPr>
          <w:color w:val="21355C"/>
          <w:spacing w:val="-2"/>
          <w:w w:val="105"/>
          <w:lang w:val="en-GB"/>
        </w:rPr>
        <w:t xml:space="preserve">studies </w:t>
      </w:r>
      <w:r w:rsidRPr="00164537">
        <w:rPr>
          <w:color w:val="21355C"/>
          <w:w w:val="105"/>
          <w:lang w:val="en-GB"/>
        </w:rPr>
        <w:t>recruiting 73 patients.</w:t>
      </w:r>
    </w:p>
    <w:p w14:paraId="60AEFE4C" w14:textId="77777777" w:rsidR="00D86E8B" w:rsidRPr="00164537" w:rsidRDefault="00DF50EE">
      <w:pPr>
        <w:pStyle w:val="BodyText"/>
        <w:spacing w:before="145" w:line="249" w:lineRule="auto"/>
        <w:ind w:left="142" w:right="369"/>
        <w:jc w:val="both"/>
        <w:rPr>
          <w:lang w:val="en-GB"/>
        </w:rPr>
      </w:pPr>
      <w:r w:rsidRPr="00164537">
        <w:rPr>
          <w:color w:val="21355C"/>
          <w:spacing w:val="-2"/>
          <w:w w:val="105"/>
          <w:lang w:val="en-GB"/>
        </w:rPr>
        <w:t>One</w:t>
      </w:r>
      <w:r w:rsidRPr="00164537">
        <w:rPr>
          <w:color w:val="21355C"/>
          <w:spacing w:val="-10"/>
          <w:w w:val="105"/>
          <w:lang w:val="en-GB"/>
        </w:rPr>
        <w:t xml:space="preserve"> </w:t>
      </w:r>
      <w:r w:rsidRPr="00164537">
        <w:rPr>
          <w:color w:val="21355C"/>
          <w:spacing w:val="-2"/>
          <w:w w:val="105"/>
          <w:lang w:val="en-GB"/>
        </w:rPr>
        <w:t>example</w:t>
      </w:r>
      <w:r w:rsidRPr="00164537">
        <w:rPr>
          <w:color w:val="21355C"/>
          <w:spacing w:val="-10"/>
          <w:w w:val="105"/>
          <w:lang w:val="en-GB"/>
        </w:rPr>
        <w:t xml:space="preserve"> </w:t>
      </w:r>
      <w:r w:rsidRPr="00164537">
        <w:rPr>
          <w:color w:val="21355C"/>
          <w:spacing w:val="-2"/>
          <w:w w:val="105"/>
          <w:lang w:val="en-GB"/>
        </w:rPr>
        <w:t>of</w:t>
      </w:r>
      <w:r w:rsidRPr="00164537">
        <w:rPr>
          <w:color w:val="21355C"/>
          <w:spacing w:val="-10"/>
          <w:w w:val="105"/>
          <w:lang w:val="en-GB"/>
        </w:rPr>
        <w:t xml:space="preserve"> </w:t>
      </w:r>
      <w:r w:rsidRPr="00164537">
        <w:rPr>
          <w:color w:val="21355C"/>
          <w:spacing w:val="-2"/>
          <w:w w:val="105"/>
          <w:lang w:val="en-GB"/>
        </w:rPr>
        <w:t>a</w:t>
      </w:r>
      <w:r w:rsidRPr="00164537">
        <w:rPr>
          <w:color w:val="21355C"/>
          <w:spacing w:val="-10"/>
          <w:w w:val="105"/>
          <w:lang w:val="en-GB"/>
        </w:rPr>
        <w:t xml:space="preserve"> </w:t>
      </w:r>
      <w:r w:rsidRPr="00164537">
        <w:rPr>
          <w:color w:val="21355C"/>
          <w:spacing w:val="-2"/>
          <w:w w:val="105"/>
          <w:lang w:val="en-GB"/>
        </w:rPr>
        <w:t xml:space="preserve">commercially </w:t>
      </w:r>
      <w:r w:rsidRPr="00164537">
        <w:rPr>
          <w:color w:val="21355C"/>
          <w:w w:val="105"/>
          <w:lang w:val="en-GB"/>
        </w:rPr>
        <w:t>hosted</w:t>
      </w:r>
      <w:r w:rsidRPr="00164537">
        <w:rPr>
          <w:color w:val="21355C"/>
          <w:spacing w:val="-12"/>
          <w:w w:val="105"/>
          <w:lang w:val="en-GB"/>
        </w:rPr>
        <w:t xml:space="preserve"> </w:t>
      </w:r>
      <w:r w:rsidRPr="00164537">
        <w:rPr>
          <w:color w:val="21355C"/>
          <w:w w:val="105"/>
          <w:lang w:val="en-GB"/>
        </w:rPr>
        <w:t>clinical</w:t>
      </w:r>
      <w:r w:rsidRPr="00164537">
        <w:rPr>
          <w:color w:val="21355C"/>
          <w:spacing w:val="-12"/>
          <w:w w:val="105"/>
          <w:lang w:val="en-GB"/>
        </w:rPr>
        <w:t xml:space="preserve"> </w:t>
      </w:r>
      <w:r w:rsidRPr="00164537">
        <w:rPr>
          <w:color w:val="21355C"/>
          <w:w w:val="105"/>
          <w:lang w:val="en-GB"/>
        </w:rPr>
        <w:t>trial</w:t>
      </w:r>
      <w:r w:rsidRPr="00164537">
        <w:rPr>
          <w:color w:val="21355C"/>
          <w:spacing w:val="-12"/>
          <w:w w:val="105"/>
          <w:lang w:val="en-GB"/>
        </w:rPr>
        <w:t xml:space="preserve"> </w:t>
      </w:r>
      <w:r w:rsidRPr="00164537">
        <w:rPr>
          <w:color w:val="21355C"/>
          <w:w w:val="105"/>
          <w:lang w:val="en-GB"/>
        </w:rPr>
        <w:t>includes</w:t>
      </w:r>
      <w:r w:rsidRPr="00164537">
        <w:rPr>
          <w:color w:val="21355C"/>
          <w:spacing w:val="-12"/>
          <w:w w:val="105"/>
          <w:lang w:val="en-GB"/>
        </w:rPr>
        <w:t xml:space="preserve"> </w:t>
      </w:r>
      <w:r w:rsidRPr="00164537">
        <w:rPr>
          <w:color w:val="21355C"/>
          <w:w w:val="105"/>
          <w:lang w:val="en-GB"/>
        </w:rPr>
        <w:t xml:space="preserve">the </w:t>
      </w:r>
      <w:r w:rsidRPr="00164537">
        <w:rPr>
          <w:color w:val="21355C"/>
          <w:lang w:val="en-GB"/>
        </w:rPr>
        <w:t xml:space="preserve">recently published ‘SOUL’ study </w:t>
      </w:r>
      <w:r w:rsidRPr="00164537">
        <w:rPr>
          <w:color w:val="21355C"/>
          <w:w w:val="105"/>
          <w:lang w:val="en-GB"/>
        </w:rPr>
        <w:t>sponsored by Novo Nordisk.</w:t>
      </w:r>
    </w:p>
    <w:p w14:paraId="345E870C" w14:textId="77777777" w:rsidR="00D86E8B" w:rsidRPr="00164537" w:rsidRDefault="00DF50EE">
      <w:pPr>
        <w:pStyle w:val="BodyText"/>
        <w:spacing w:before="3" w:line="249" w:lineRule="auto"/>
        <w:ind w:left="142" w:right="31"/>
        <w:rPr>
          <w:lang w:val="en-GB"/>
        </w:rPr>
      </w:pPr>
      <w:r w:rsidRPr="00164537">
        <w:rPr>
          <w:color w:val="21355C"/>
          <w:w w:val="105"/>
          <w:lang w:val="en-GB"/>
        </w:rPr>
        <w:t>The SOUL study was co-chaired globally by Prof Steve Bain, Associate</w:t>
      </w:r>
      <w:r w:rsidRPr="00164537">
        <w:rPr>
          <w:color w:val="21355C"/>
          <w:spacing w:val="-14"/>
          <w:w w:val="105"/>
          <w:lang w:val="en-GB"/>
        </w:rPr>
        <w:t xml:space="preserve"> </w:t>
      </w:r>
      <w:r w:rsidRPr="00164537">
        <w:rPr>
          <w:color w:val="21355C"/>
          <w:w w:val="105"/>
          <w:lang w:val="en-GB"/>
        </w:rPr>
        <w:t>Medical</w:t>
      </w:r>
      <w:r w:rsidRPr="00164537">
        <w:rPr>
          <w:color w:val="21355C"/>
          <w:spacing w:val="-13"/>
          <w:w w:val="105"/>
          <w:lang w:val="en-GB"/>
        </w:rPr>
        <w:t xml:space="preserve"> </w:t>
      </w:r>
      <w:r w:rsidRPr="00164537">
        <w:rPr>
          <w:color w:val="21355C"/>
          <w:w w:val="105"/>
          <w:lang w:val="en-GB"/>
        </w:rPr>
        <w:t>Director</w:t>
      </w:r>
      <w:r w:rsidRPr="00164537">
        <w:rPr>
          <w:color w:val="21355C"/>
          <w:spacing w:val="-13"/>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 xml:space="preserve">R&amp;D </w:t>
      </w:r>
      <w:r w:rsidRPr="00164537">
        <w:rPr>
          <w:color w:val="21355C"/>
          <w:lang w:val="en-GB"/>
        </w:rPr>
        <w:t>at</w:t>
      </w:r>
      <w:r w:rsidRPr="00164537">
        <w:rPr>
          <w:color w:val="21355C"/>
          <w:spacing w:val="-5"/>
          <w:lang w:val="en-GB"/>
        </w:rPr>
        <w:t xml:space="preserve"> </w:t>
      </w:r>
      <w:r w:rsidRPr="00164537">
        <w:rPr>
          <w:color w:val="21355C"/>
          <w:lang w:val="en-GB"/>
        </w:rPr>
        <w:t>Swansea</w:t>
      </w:r>
      <w:r w:rsidRPr="00164537">
        <w:rPr>
          <w:color w:val="21355C"/>
          <w:spacing w:val="-5"/>
          <w:lang w:val="en-GB"/>
        </w:rPr>
        <w:t xml:space="preserve"> </w:t>
      </w:r>
      <w:r w:rsidRPr="00164537">
        <w:rPr>
          <w:color w:val="21355C"/>
          <w:lang w:val="en-GB"/>
        </w:rPr>
        <w:t>Bay,</w:t>
      </w:r>
      <w:r w:rsidRPr="00164537">
        <w:rPr>
          <w:color w:val="21355C"/>
          <w:spacing w:val="-5"/>
          <w:lang w:val="en-GB"/>
        </w:rPr>
        <w:t xml:space="preserve"> </w:t>
      </w:r>
      <w:r w:rsidRPr="00164537">
        <w:rPr>
          <w:color w:val="21355C"/>
          <w:lang w:val="en-GB"/>
        </w:rPr>
        <w:t>who</w:t>
      </w:r>
      <w:r w:rsidRPr="00164537">
        <w:rPr>
          <w:color w:val="21355C"/>
          <w:spacing w:val="-5"/>
          <w:lang w:val="en-GB"/>
        </w:rPr>
        <w:t xml:space="preserve"> </w:t>
      </w:r>
      <w:r w:rsidRPr="00164537">
        <w:rPr>
          <w:color w:val="21355C"/>
          <w:lang w:val="en-GB"/>
        </w:rPr>
        <w:t>conducted</w:t>
      </w:r>
      <w:r w:rsidRPr="00164537">
        <w:rPr>
          <w:color w:val="21355C"/>
          <w:spacing w:val="-5"/>
          <w:lang w:val="en-GB"/>
        </w:rPr>
        <w:t xml:space="preserve"> </w:t>
      </w:r>
      <w:r w:rsidRPr="00164537">
        <w:rPr>
          <w:color w:val="21355C"/>
          <w:lang w:val="en-GB"/>
        </w:rPr>
        <w:t xml:space="preserve">the </w:t>
      </w:r>
      <w:r w:rsidRPr="00164537">
        <w:rPr>
          <w:color w:val="21355C"/>
          <w:w w:val="105"/>
          <w:lang w:val="en-GB"/>
        </w:rPr>
        <w:t>study</w:t>
      </w:r>
      <w:r w:rsidRPr="00164537">
        <w:rPr>
          <w:color w:val="21355C"/>
          <w:spacing w:val="-14"/>
          <w:w w:val="105"/>
          <w:lang w:val="en-GB"/>
        </w:rPr>
        <w:t xml:space="preserve"> </w:t>
      </w:r>
      <w:r w:rsidRPr="00164537">
        <w:rPr>
          <w:color w:val="21355C"/>
          <w:w w:val="105"/>
          <w:lang w:val="en-GB"/>
        </w:rPr>
        <w:t>within</w:t>
      </w:r>
      <w:r w:rsidRPr="00164537">
        <w:rPr>
          <w:color w:val="21355C"/>
          <w:spacing w:val="-13"/>
          <w:w w:val="105"/>
          <w:lang w:val="en-GB"/>
        </w:rPr>
        <w:t xml:space="preserve"> </w:t>
      </w:r>
      <w:r w:rsidRPr="00164537">
        <w:rPr>
          <w:color w:val="21355C"/>
          <w:w w:val="105"/>
          <w:lang w:val="en-GB"/>
        </w:rPr>
        <w:t>JCRF.</w:t>
      </w:r>
      <w:r w:rsidRPr="00164537">
        <w:rPr>
          <w:color w:val="21355C"/>
          <w:spacing w:val="-13"/>
          <w:w w:val="105"/>
          <w:lang w:val="en-GB"/>
        </w:rPr>
        <w:t xml:space="preserve"> </w:t>
      </w:r>
      <w:r w:rsidRPr="00164537">
        <w:rPr>
          <w:color w:val="21355C"/>
          <w:w w:val="105"/>
          <w:lang w:val="en-GB"/>
        </w:rPr>
        <w:t>The</w:t>
      </w:r>
      <w:r w:rsidRPr="00164537">
        <w:rPr>
          <w:color w:val="21355C"/>
          <w:spacing w:val="-13"/>
          <w:w w:val="105"/>
          <w:lang w:val="en-GB"/>
        </w:rPr>
        <w:t xml:space="preserve"> </w:t>
      </w:r>
      <w:r w:rsidRPr="00164537">
        <w:rPr>
          <w:color w:val="21355C"/>
          <w:w w:val="105"/>
          <w:lang w:val="en-GB"/>
        </w:rPr>
        <w:t>study</w:t>
      </w:r>
      <w:r w:rsidRPr="00164537">
        <w:rPr>
          <w:color w:val="21355C"/>
          <w:spacing w:val="-13"/>
          <w:w w:val="105"/>
          <w:lang w:val="en-GB"/>
        </w:rPr>
        <w:t xml:space="preserve"> </w:t>
      </w:r>
      <w:r w:rsidRPr="00164537">
        <w:rPr>
          <w:color w:val="21355C"/>
          <w:w w:val="105"/>
          <w:lang w:val="en-GB"/>
        </w:rPr>
        <w:t>found that semaglutide tablets – best known as the active ingredient in</w:t>
      </w:r>
    </w:p>
    <w:p w14:paraId="296F9E3E" w14:textId="77777777" w:rsidR="00D86E8B" w:rsidRPr="00164537" w:rsidRDefault="00DF50EE">
      <w:pPr>
        <w:pStyle w:val="BodyText"/>
        <w:spacing w:before="60" w:line="249" w:lineRule="auto"/>
        <w:ind w:left="142" w:right="1544"/>
        <w:rPr>
          <w:lang w:val="en-GB"/>
        </w:rPr>
      </w:pPr>
      <w:r w:rsidRPr="00164537">
        <w:rPr>
          <w:lang w:val="en-GB"/>
        </w:rPr>
        <w:br w:type="column"/>
      </w:r>
      <w:r w:rsidRPr="00164537">
        <w:rPr>
          <w:color w:val="21355C"/>
          <w:spacing w:val="-2"/>
          <w:w w:val="105"/>
          <w:lang w:val="en-GB"/>
        </w:rPr>
        <w:t>some</w:t>
      </w:r>
      <w:r w:rsidRPr="00164537">
        <w:rPr>
          <w:color w:val="21355C"/>
          <w:spacing w:val="-11"/>
          <w:w w:val="105"/>
          <w:lang w:val="en-GB"/>
        </w:rPr>
        <w:t xml:space="preserve"> </w:t>
      </w:r>
      <w:r w:rsidRPr="00164537">
        <w:rPr>
          <w:color w:val="21355C"/>
          <w:spacing w:val="-2"/>
          <w:w w:val="105"/>
          <w:lang w:val="en-GB"/>
        </w:rPr>
        <w:t>weight-loss</w:t>
      </w:r>
      <w:r w:rsidRPr="00164537">
        <w:rPr>
          <w:color w:val="21355C"/>
          <w:spacing w:val="-11"/>
          <w:w w:val="105"/>
          <w:lang w:val="en-GB"/>
        </w:rPr>
        <w:t xml:space="preserve"> </w:t>
      </w:r>
      <w:r w:rsidRPr="00164537">
        <w:rPr>
          <w:color w:val="21355C"/>
          <w:spacing w:val="-2"/>
          <w:w w:val="105"/>
          <w:lang w:val="en-GB"/>
        </w:rPr>
        <w:t>treatments</w:t>
      </w:r>
      <w:r w:rsidRPr="00164537">
        <w:rPr>
          <w:color w:val="21355C"/>
          <w:spacing w:val="-11"/>
          <w:w w:val="105"/>
          <w:lang w:val="en-GB"/>
        </w:rPr>
        <w:t xml:space="preserve"> </w:t>
      </w:r>
      <w:r w:rsidRPr="00164537">
        <w:rPr>
          <w:color w:val="21355C"/>
          <w:spacing w:val="-2"/>
          <w:w w:val="105"/>
          <w:lang w:val="en-GB"/>
        </w:rPr>
        <w:t>–</w:t>
      </w:r>
      <w:r w:rsidRPr="00164537">
        <w:rPr>
          <w:color w:val="21355C"/>
          <w:spacing w:val="-11"/>
          <w:w w:val="105"/>
          <w:lang w:val="en-GB"/>
        </w:rPr>
        <w:t xml:space="preserve"> </w:t>
      </w:r>
      <w:r w:rsidRPr="00164537">
        <w:rPr>
          <w:color w:val="21355C"/>
          <w:spacing w:val="-2"/>
          <w:w w:val="105"/>
          <w:lang w:val="en-GB"/>
        </w:rPr>
        <w:t xml:space="preserve">can </w:t>
      </w:r>
      <w:r w:rsidRPr="00164537">
        <w:rPr>
          <w:color w:val="21355C"/>
          <w:w w:val="105"/>
          <w:lang w:val="en-GB"/>
        </w:rPr>
        <w:t>‘significantly’ help reduce the risk of</w:t>
      </w:r>
      <w:r w:rsidRPr="00164537">
        <w:rPr>
          <w:color w:val="21355C"/>
          <w:spacing w:val="-14"/>
          <w:w w:val="105"/>
          <w:lang w:val="en-GB"/>
        </w:rPr>
        <w:t xml:space="preserve"> </w:t>
      </w:r>
      <w:r w:rsidRPr="00164537">
        <w:rPr>
          <w:color w:val="21355C"/>
          <w:w w:val="105"/>
          <w:lang w:val="en-GB"/>
        </w:rPr>
        <w:t>heart</w:t>
      </w:r>
      <w:r w:rsidRPr="00164537">
        <w:rPr>
          <w:color w:val="21355C"/>
          <w:spacing w:val="-13"/>
          <w:w w:val="105"/>
          <w:lang w:val="en-GB"/>
        </w:rPr>
        <w:t xml:space="preserve"> </w:t>
      </w:r>
      <w:r w:rsidRPr="00164537">
        <w:rPr>
          <w:color w:val="21355C"/>
          <w:w w:val="105"/>
          <w:lang w:val="en-GB"/>
        </w:rPr>
        <w:t>attacks</w:t>
      </w:r>
      <w:r w:rsidRPr="00164537">
        <w:rPr>
          <w:color w:val="21355C"/>
          <w:spacing w:val="-13"/>
          <w:w w:val="105"/>
          <w:lang w:val="en-GB"/>
        </w:rPr>
        <w:t xml:space="preserve"> </w:t>
      </w:r>
      <w:r w:rsidRPr="00164537">
        <w:rPr>
          <w:color w:val="21355C"/>
          <w:w w:val="105"/>
          <w:lang w:val="en-GB"/>
        </w:rPr>
        <w:t>in</w:t>
      </w:r>
      <w:r w:rsidRPr="00164537">
        <w:rPr>
          <w:color w:val="21355C"/>
          <w:spacing w:val="-13"/>
          <w:w w:val="105"/>
          <w:lang w:val="en-GB"/>
        </w:rPr>
        <w:t xml:space="preserve"> </w:t>
      </w:r>
      <w:r w:rsidRPr="00164537">
        <w:rPr>
          <w:color w:val="21355C"/>
          <w:w w:val="105"/>
          <w:lang w:val="en-GB"/>
        </w:rPr>
        <w:t>adults</w:t>
      </w:r>
      <w:r w:rsidRPr="00164537">
        <w:rPr>
          <w:color w:val="21355C"/>
          <w:spacing w:val="-13"/>
          <w:w w:val="105"/>
          <w:lang w:val="en-GB"/>
        </w:rPr>
        <w:t xml:space="preserve"> </w:t>
      </w:r>
      <w:r w:rsidRPr="00164537">
        <w:rPr>
          <w:color w:val="21355C"/>
          <w:w w:val="105"/>
          <w:lang w:val="en-GB"/>
        </w:rPr>
        <w:t>who</w:t>
      </w:r>
      <w:r w:rsidRPr="00164537">
        <w:rPr>
          <w:color w:val="21355C"/>
          <w:spacing w:val="-13"/>
          <w:w w:val="105"/>
          <w:lang w:val="en-GB"/>
        </w:rPr>
        <w:t xml:space="preserve"> </w:t>
      </w:r>
      <w:r w:rsidRPr="00164537">
        <w:rPr>
          <w:color w:val="21355C"/>
          <w:w w:val="105"/>
          <w:lang w:val="en-GB"/>
        </w:rPr>
        <w:t xml:space="preserve">have </w:t>
      </w:r>
      <w:r w:rsidRPr="00164537">
        <w:rPr>
          <w:color w:val="21355C"/>
          <w:spacing w:val="-2"/>
          <w:w w:val="105"/>
          <w:lang w:val="en-GB"/>
        </w:rPr>
        <w:t>type</w:t>
      </w:r>
      <w:r w:rsidRPr="00164537">
        <w:rPr>
          <w:color w:val="21355C"/>
          <w:spacing w:val="-11"/>
          <w:w w:val="105"/>
          <w:lang w:val="en-GB"/>
        </w:rPr>
        <w:t xml:space="preserve"> </w:t>
      </w:r>
      <w:r w:rsidRPr="00164537">
        <w:rPr>
          <w:color w:val="21355C"/>
          <w:spacing w:val="-2"/>
          <w:w w:val="105"/>
          <w:lang w:val="en-GB"/>
        </w:rPr>
        <w:t>2</w:t>
      </w:r>
      <w:r w:rsidRPr="00164537">
        <w:rPr>
          <w:color w:val="21355C"/>
          <w:spacing w:val="-11"/>
          <w:w w:val="105"/>
          <w:lang w:val="en-GB"/>
        </w:rPr>
        <w:t xml:space="preserve"> </w:t>
      </w:r>
      <w:r w:rsidRPr="00164537">
        <w:rPr>
          <w:color w:val="21355C"/>
          <w:spacing w:val="-2"/>
          <w:w w:val="105"/>
          <w:lang w:val="en-GB"/>
        </w:rPr>
        <w:t>diabetes</w:t>
      </w:r>
      <w:r w:rsidRPr="00164537">
        <w:rPr>
          <w:color w:val="21355C"/>
          <w:spacing w:val="-11"/>
          <w:w w:val="105"/>
          <w:lang w:val="en-GB"/>
        </w:rPr>
        <w:t xml:space="preserve"> </w:t>
      </w:r>
      <w:r w:rsidRPr="00164537">
        <w:rPr>
          <w:color w:val="21355C"/>
          <w:spacing w:val="-2"/>
          <w:w w:val="105"/>
          <w:lang w:val="en-GB"/>
        </w:rPr>
        <w:t>and</w:t>
      </w:r>
      <w:r w:rsidRPr="00164537">
        <w:rPr>
          <w:color w:val="21355C"/>
          <w:spacing w:val="-11"/>
          <w:w w:val="105"/>
          <w:lang w:val="en-GB"/>
        </w:rPr>
        <w:t xml:space="preserve"> </w:t>
      </w:r>
      <w:r w:rsidRPr="00164537">
        <w:rPr>
          <w:color w:val="21355C"/>
          <w:spacing w:val="-2"/>
          <w:w w:val="105"/>
          <w:lang w:val="en-GB"/>
        </w:rPr>
        <w:t xml:space="preserve">cardiovascular </w:t>
      </w:r>
      <w:r w:rsidRPr="00164537">
        <w:rPr>
          <w:color w:val="21355C"/>
          <w:w w:val="105"/>
          <w:lang w:val="en-GB"/>
        </w:rPr>
        <w:t>and/or chronic kidney disease.</w:t>
      </w:r>
    </w:p>
    <w:p w14:paraId="3A1683EB" w14:textId="77777777" w:rsidR="00D86E8B" w:rsidRPr="00164537" w:rsidRDefault="00DF50EE">
      <w:pPr>
        <w:pStyle w:val="BodyText"/>
        <w:spacing w:before="4" w:line="249" w:lineRule="auto"/>
        <w:ind w:left="142" w:right="1582"/>
        <w:rPr>
          <w:lang w:val="en-GB"/>
        </w:rPr>
      </w:pPr>
      <w:r w:rsidRPr="00164537">
        <w:rPr>
          <w:color w:val="21355C"/>
          <w:w w:val="105"/>
          <w:lang w:val="en-GB"/>
        </w:rPr>
        <w:t xml:space="preserve">As a result of the study findings, the study Sponsor are submitting a label extension application for </w:t>
      </w:r>
      <w:r w:rsidRPr="00164537">
        <w:rPr>
          <w:color w:val="21355C"/>
          <w:lang w:val="en-GB"/>
        </w:rPr>
        <w:t>Rybelsus®</w:t>
      </w:r>
      <w:r w:rsidRPr="00164537">
        <w:rPr>
          <w:color w:val="21355C"/>
          <w:spacing w:val="-11"/>
          <w:lang w:val="en-GB"/>
        </w:rPr>
        <w:t xml:space="preserve"> </w:t>
      </w:r>
      <w:r w:rsidRPr="00164537">
        <w:rPr>
          <w:color w:val="21355C"/>
          <w:lang w:val="en-GB"/>
        </w:rPr>
        <w:t>(semaglutide</w:t>
      </w:r>
      <w:r w:rsidRPr="00164537">
        <w:rPr>
          <w:color w:val="21355C"/>
          <w:spacing w:val="-11"/>
          <w:lang w:val="en-GB"/>
        </w:rPr>
        <w:t xml:space="preserve"> </w:t>
      </w:r>
      <w:r w:rsidRPr="00164537">
        <w:rPr>
          <w:color w:val="21355C"/>
          <w:lang w:val="en-GB"/>
        </w:rPr>
        <w:t>tablets)</w:t>
      </w:r>
      <w:r w:rsidRPr="00164537">
        <w:rPr>
          <w:color w:val="21355C"/>
          <w:spacing w:val="-11"/>
          <w:lang w:val="en-GB"/>
        </w:rPr>
        <w:t xml:space="preserve"> </w:t>
      </w:r>
      <w:r w:rsidRPr="00164537">
        <w:rPr>
          <w:color w:val="21355C"/>
          <w:lang w:val="en-GB"/>
        </w:rPr>
        <w:t xml:space="preserve">for </w:t>
      </w:r>
      <w:r w:rsidRPr="00164537">
        <w:rPr>
          <w:color w:val="21355C"/>
          <w:spacing w:val="-2"/>
          <w:w w:val="105"/>
          <w:lang w:val="en-GB"/>
        </w:rPr>
        <w:t>cardiovascular</w:t>
      </w:r>
      <w:r w:rsidRPr="00164537">
        <w:rPr>
          <w:color w:val="21355C"/>
          <w:spacing w:val="-8"/>
          <w:w w:val="105"/>
          <w:lang w:val="en-GB"/>
        </w:rPr>
        <w:t xml:space="preserve"> </w:t>
      </w:r>
      <w:r w:rsidRPr="00164537">
        <w:rPr>
          <w:color w:val="21355C"/>
          <w:spacing w:val="-2"/>
          <w:w w:val="105"/>
          <w:lang w:val="en-GB"/>
        </w:rPr>
        <w:t>event</w:t>
      </w:r>
      <w:r w:rsidRPr="00164537">
        <w:rPr>
          <w:color w:val="21355C"/>
          <w:spacing w:val="-8"/>
          <w:w w:val="105"/>
          <w:lang w:val="en-GB"/>
        </w:rPr>
        <w:t xml:space="preserve"> </w:t>
      </w:r>
      <w:r w:rsidRPr="00164537">
        <w:rPr>
          <w:color w:val="21355C"/>
          <w:spacing w:val="-2"/>
          <w:w w:val="105"/>
          <w:lang w:val="en-GB"/>
        </w:rPr>
        <w:t>risk</w:t>
      </w:r>
      <w:r w:rsidRPr="00164537">
        <w:rPr>
          <w:color w:val="21355C"/>
          <w:spacing w:val="-8"/>
          <w:w w:val="105"/>
          <w:lang w:val="en-GB"/>
        </w:rPr>
        <w:t xml:space="preserve"> </w:t>
      </w:r>
      <w:r w:rsidRPr="00164537">
        <w:rPr>
          <w:color w:val="21355C"/>
          <w:spacing w:val="-2"/>
          <w:w w:val="105"/>
          <w:lang w:val="en-GB"/>
        </w:rPr>
        <w:t xml:space="preserve">reduction </w:t>
      </w:r>
      <w:r w:rsidRPr="00164537">
        <w:rPr>
          <w:color w:val="21355C"/>
          <w:lang w:val="en-GB"/>
        </w:rPr>
        <w:t>in</w:t>
      </w:r>
      <w:r w:rsidRPr="00164537">
        <w:rPr>
          <w:color w:val="21355C"/>
          <w:spacing w:val="3"/>
          <w:lang w:val="en-GB"/>
        </w:rPr>
        <w:t xml:space="preserve"> </w:t>
      </w:r>
      <w:r w:rsidRPr="00164537">
        <w:rPr>
          <w:color w:val="21355C"/>
          <w:lang w:val="en-GB"/>
        </w:rPr>
        <w:t>adults</w:t>
      </w:r>
      <w:r w:rsidRPr="00164537">
        <w:rPr>
          <w:color w:val="21355C"/>
          <w:spacing w:val="4"/>
          <w:lang w:val="en-GB"/>
        </w:rPr>
        <w:t xml:space="preserve"> </w:t>
      </w:r>
      <w:r w:rsidRPr="00164537">
        <w:rPr>
          <w:color w:val="21355C"/>
          <w:lang w:val="en-GB"/>
        </w:rPr>
        <w:t>living</w:t>
      </w:r>
      <w:r w:rsidRPr="00164537">
        <w:rPr>
          <w:color w:val="21355C"/>
          <w:spacing w:val="4"/>
          <w:lang w:val="en-GB"/>
        </w:rPr>
        <w:t xml:space="preserve"> </w:t>
      </w:r>
      <w:r w:rsidRPr="00164537">
        <w:rPr>
          <w:color w:val="21355C"/>
          <w:lang w:val="en-GB"/>
        </w:rPr>
        <w:t>with</w:t>
      </w:r>
      <w:r w:rsidRPr="00164537">
        <w:rPr>
          <w:color w:val="21355C"/>
          <w:spacing w:val="4"/>
          <w:lang w:val="en-GB"/>
        </w:rPr>
        <w:t xml:space="preserve"> </w:t>
      </w:r>
      <w:r w:rsidRPr="00164537">
        <w:rPr>
          <w:color w:val="21355C"/>
          <w:lang w:val="en-GB"/>
        </w:rPr>
        <w:t>type</w:t>
      </w:r>
      <w:r w:rsidRPr="00164537">
        <w:rPr>
          <w:color w:val="21355C"/>
          <w:spacing w:val="4"/>
          <w:lang w:val="en-GB"/>
        </w:rPr>
        <w:t xml:space="preserve"> </w:t>
      </w:r>
      <w:r w:rsidRPr="00164537">
        <w:rPr>
          <w:color w:val="21355C"/>
          <w:lang w:val="en-GB"/>
        </w:rPr>
        <w:t>2</w:t>
      </w:r>
      <w:r w:rsidRPr="00164537">
        <w:rPr>
          <w:color w:val="21355C"/>
          <w:spacing w:val="3"/>
          <w:lang w:val="en-GB"/>
        </w:rPr>
        <w:t xml:space="preserve"> </w:t>
      </w:r>
      <w:r w:rsidRPr="00164537">
        <w:rPr>
          <w:color w:val="21355C"/>
          <w:spacing w:val="-2"/>
          <w:lang w:val="en-GB"/>
        </w:rPr>
        <w:t>diabetes</w:t>
      </w:r>
    </w:p>
    <w:p w14:paraId="0CCFAE95" w14:textId="77777777" w:rsidR="00D86E8B" w:rsidRPr="00164537" w:rsidRDefault="00DF50EE">
      <w:pPr>
        <w:pStyle w:val="BodyText"/>
        <w:spacing w:before="4" w:line="249" w:lineRule="auto"/>
        <w:ind w:left="142" w:right="1215"/>
        <w:rPr>
          <w:lang w:val="en-GB"/>
        </w:rPr>
      </w:pPr>
      <w:r w:rsidRPr="00164537">
        <w:rPr>
          <w:color w:val="21355C"/>
          <w:w w:val="105"/>
          <w:lang w:val="en-GB"/>
        </w:rPr>
        <w:t>to</w:t>
      </w:r>
      <w:r w:rsidRPr="00164537">
        <w:rPr>
          <w:color w:val="21355C"/>
          <w:spacing w:val="-8"/>
          <w:w w:val="105"/>
          <w:lang w:val="en-GB"/>
        </w:rPr>
        <w:t xml:space="preserve"> </w:t>
      </w:r>
      <w:r w:rsidRPr="00164537">
        <w:rPr>
          <w:color w:val="21355C"/>
          <w:w w:val="105"/>
          <w:lang w:val="en-GB"/>
        </w:rPr>
        <w:t>the</w:t>
      </w:r>
      <w:r w:rsidRPr="00164537">
        <w:rPr>
          <w:color w:val="21355C"/>
          <w:spacing w:val="-8"/>
          <w:w w:val="105"/>
          <w:lang w:val="en-GB"/>
        </w:rPr>
        <w:t xml:space="preserve"> </w:t>
      </w:r>
      <w:r w:rsidRPr="00164537">
        <w:rPr>
          <w:color w:val="21355C"/>
          <w:w w:val="105"/>
          <w:lang w:val="en-GB"/>
        </w:rPr>
        <w:t>UK</w:t>
      </w:r>
      <w:r w:rsidRPr="00164537">
        <w:rPr>
          <w:color w:val="21355C"/>
          <w:spacing w:val="-8"/>
          <w:w w:val="105"/>
          <w:lang w:val="en-GB"/>
        </w:rPr>
        <w:t xml:space="preserve"> </w:t>
      </w:r>
      <w:r w:rsidRPr="00164537">
        <w:rPr>
          <w:color w:val="21355C"/>
          <w:w w:val="105"/>
          <w:lang w:val="en-GB"/>
        </w:rPr>
        <w:t>Medicines</w:t>
      </w:r>
      <w:r w:rsidRPr="00164537">
        <w:rPr>
          <w:color w:val="21355C"/>
          <w:spacing w:val="-8"/>
          <w:w w:val="105"/>
          <w:lang w:val="en-GB"/>
        </w:rPr>
        <w:t xml:space="preserve"> </w:t>
      </w:r>
      <w:r w:rsidRPr="00164537">
        <w:rPr>
          <w:color w:val="21355C"/>
          <w:w w:val="105"/>
          <w:lang w:val="en-GB"/>
        </w:rPr>
        <w:t>and</w:t>
      </w:r>
      <w:r w:rsidRPr="00164537">
        <w:rPr>
          <w:color w:val="21355C"/>
          <w:spacing w:val="-8"/>
          <w:w w:val="105"/>
          <w:lang w:val="en-GB"/>
        </w:rPr>
        <w:t xml:space="preserve"> </w:t>
      </w:r>
      <w:r w:rsidRPr="00164537">
        <w:rPr>
          <w:color w:val="21355C"/>
          <w:w w:val="105"/>
          <w:lang w:val="en-GB"/>
        </w:rPr>
        <w:t xml:space="preserve">Healthcare </w:t>
      </w:r>
      <w:r w:rsidRPr="00164537">
        <w:rPr>
          <w:color w:val="21355C"/>
          <w:lang w:val="en-GB"/>
        </w:rPr>
        <w:t>products</w:t>
      </w:r>
      <w:r w:rsidRPr="00164537">
        <w:rPr>
          <w:color w:val="21355C"/>
          <w:spacing w:val="-8"/>
          <w:lang w:val="en-GB"/>
        </w:rPr>
        <w:t xml:space="preserve"> </w:t>
      </w:r>
      <w:r w:rsidRPr="00164537">
        <w:rPr>
          <w:color w:val="21355C"/>
          <w:lang w:val="en-GB"/>
        </w:rPr>
        <w:t>Regulatory</w:t>
      </w:r>
      <w:r w:rsidRPr="00164537">
        <w:rPr>
          <w:color w:val="21355C"/>
          <w:spacing w:val="-8"/>
          <w:lang w:val="en-GB"/>
        </w:rPr>
        <w:t xml:space="preserve"> </w:t>
      </w:r>
      <w:r w:rsidRPr="00164537">
        <w:rPr>
          <w:color w:val="21355C"/>
          <w:lang w:val="en-GB"/>
        </w:rPr>
        <w:t>Agency</w:t>
      </w:r>
      <w:r w:rsidRPr="00164537">
        <w:rPr>
          <w:color w:val="21355C"/>
          <w:spacing w:val="-8"/>
          <w:lang w:val="en-GB"/>
        </w:rPr>
        <w:t xml:space="preserve"> </w:t>
      </w:r>
      <w:r w:rsidRPr="00164537">
        <w:rPr>
          <w:color w:val="21355C"/>
          <w:lang w:val="en-GB"/>
        </w:rPr>
        <w:t xml:space="preserve">(MHRA), </w:t>
      </w:r>
      <w:r w:rsidRPr="00164537">
        <w:rPr>
          <w:color w:val="21355C"/>
          <w:w w:val="105"/>
          <w:lang w:val="en-GB"/>
        </w:rPr>
        <w:t>US Food and Drug Administration (FDA) and European Medicines Agency</w:t>
      </w:r>
      <w:r w:rsidRPr="00164537">
        <w:rPr>
          <w:color w:val="21355C"/>
          <w:spacing w:val="-13"/>
          <w:w w:val="105"/>
          <w:lang w:val="en-GB"/>
        </w:rPr>
        <w:t xml:space="preserve"> </w:t>
      </w:r>
      <w:r w:rsidRPr="00164537">
        <w:rPr>
          <w:color w:val="21355C"/>
          <w:w w:val="105"/>
          <w:lang w:val="en-GB"/>
        </w:rPr>
        <w:t>(EMA).</w:t>
      </w:r>
    </w:p>
    <w:p w14:paraId="1669464D"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507" w:footer="0" w:gutter="0"/>
          <w:cols w:num="3" w:space="720" w:equalWidth="0">
            <w:col w:w="3091" w:space="217"/>
            <w:col w:w="3111" w:space="196"/>
            <w:col w:w="4587"/>
          </w:cols>
        </w:sectPr>
      </w:pPr>
    </w:p>
    <w:p w14:paraId="5FBAA5FA" w14:textId="77777777" w:rsidR="00D86E8B" w:rsidRPr="00164537" w:rsidRDefault="00DF50EE">
      <w:pPr>
        <w:pStyle w:val="BodyText"/>
        <w:rPr>
          <w:sz w:val="14"/>
          <w:lang w:val="en-GB"/>
        </w:rPr>
      </w:pPr>
      <w:r w:rsidRPr="00164537">
        <w:rPr>
          <w:noProof/>
          <w:sz w:val="14"/>
          <w:lang w:val="en-GB"/>
        </w:rPr>
        <mc:AlternateContent>
          <mc:Choice Requires="wpg">
            <w:drawing>
              <wp:anchor distT="0" distB="0" distL="0" distR="0" simplePos="0" relativeHeight="251609088" behindDoc="1" locked="0" layoutInCell="1" allowOverlap="1" wp14:anchorId="622FAB91" wp14:editId="63767E13">
                <wp:simplePos x="0" y="0"/>
                <wp:positionH relativeFrom="page">
                  <wp:posOffset>-25400</wp:posOffset>
                </wp:positionH>
                <wp:positionV relativeFrom="page">
                  <wp:posOffset>5796000</wp:posOffset>
                </wp:positionV>
                <wp:extent cx="6685915" cy="4921885"/>
                <wp:effectExtent l="0" t="0" r="0" b="0"/>
                <wp:wrapNone/>
                <wp:docPr id="197" name="Group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915" cy="4921885"/>
                          <a:chOff x="0" y="0"/>
                          <a:chExt cx="6685915" cy="4921885"/>
                        </a:xfrm>
                      </wpg:grpSpPr>
                      <pic:pic xmlns:pic="http://schemas.openxmlformats.org/drawingml/2006/picture">
                        <pic:nvPicPr>
                          <pic:cNvPr id="198" name="Image 198" descr="A image of three hospital bays with beds, chairs and a cabinet at the end of each bed. "/>
                          <pic:cNvPicPr/>
                        </pic:nvPicPr>
                        <pic:blipFill>
                          <a:blip r:embed="rId68" cstate="print"/>
                          <a:stretch>
                            <a:fillRect/>
                          </a:stretch>
                        </pic:blipFill>
                        <pic:spPr>
                          <a:xfrm>
                            <a:off x="565404" y="0"/>
                            <a:ext cx="6119995" cy="4176001"/>
                          </a:xfrm>
                          <a:prstGeom prst="rect">
                            <a:avLst/>
                          </a:prstGeom>
                        </pic:spPr>
                      </pic:pic>
                      <wps:wsp>
                        <wps:cNvPr id="199" name="Graphic 199"/>
                        <wps:cNvSpPr/>
                        <wps:spPr>
                          <a:xfrm>
                            <a:off x="25400" y="3113047"/>
                            <a:ext cx="3224530" cy="1783080"/>
                          </a:xfrm>
                          <a:custGeom>
                            <a:avLst/>
                            <a:gdLst/>
                            <a:ahLst/>
                            <a:cxnLst/>
                            <a:rect l="l" t="t" r="r" b="b"/>
                            <a:pathLst>
                              <a:path w="3224530" h="1783080">
                                <a:moveTo>
                                  <a:pt x="0" y="125826"/>
                                </a:moveTo>
                                <a:lnTo>
                                  <a:pt x="39136" y="113512"/>
                                </a:lnTo>
                                <a:lnTo>
                                  <a:pt x="77322" y="102201"/>
                                </a:lnTo>
                                <a:lnTo>
                                  <a:pt x="115767" y="91486"/>
                                </a:lnTo>
                                <a:lnTo>
                                  <a:pt x="154457" y="81368"/>
                                </a:lnTo>
                                <a:lnTo>
                                  <a:pt x="193382" y="71844"/>
                                </a:lnTo>
                                <a:lnTo>
                                  <a:pt x="232529" y="62916"/>
                                </a:lnTo>
                                <a:lnTo>
                                  <a:pt x="271888" y="54582"/>
                                </a:lnTo>
                                <a:lnTo>
                                  <a:pt x="311445" y="46842"/>
                                </a:lnTo>
                                <a:lnTo>
                                  <a:pt x="351190" y="39695"/>
                                </a:lnTo>
                                <a:lnTo>
                                  <a:pt x="391110" y="33140"/>
                                </a:lnTo>
                                <a:lnTo>
                                  <a:pt x="431194" y="27178"/>
                                </a:lnTo>
                                <a:lnTo>
                                  <a:pt x="471430" y="21807"/>
                                </a:lnTo>
                                <a:lnTo>
                                  <a:pt x="511807" y="17028"/>
                                </a:lnTo>
                                <a:lnTo>
                                  <a:pt x="552312" y="12838"/>
                                </a:lnTo>
                                <a:lnTo>
                                  <a:pt x="592934" y="9239"/>
                                </a:lnTo>
                                <a:lnTo>
                                  <a:pt x="633662" y="6229"/>
                                </a:lnTo>
                                <a:lnTo>
                                  <a:pt x="674482" y="3808"/>
                                </a:lnTo>
                                <a:lnTo>
                                  <a:pt x="715384" y="1975"/>
                                </a:lnTo>
                                <a:lnTo>
                                  <a:pt x="756356" y="729"/>
                                </a:lnTo>
                                <a:lnTo>
                                  <a:pt x="797386" y="71"/>
                                </a:lnTo>
                                <a:lnTo>
                                  <a:pt x="838463" y="0"/>
                                </a:lnTo>
                                <a:lnTo>
                                  <a:pt x="879574" y="514"/>
                                </a:lnTo>
                                <a:lnTo>
                                  <a:pt x="920708" y="1614"/>
                                </a:lnTo>
                                <a:lnTo>
                                  <a:pt x="961853" y="3298"/>
                                </a:lnTo>
                                <a:lnTo>
                                  <a:pt x="1002997" y="5567"/>
                                </a:lnTo>
                                <a:lnTo>
                                  <a:pt x="1044129" y="8420"/>
                                </a:lnTo>
                                <a:lnTo>
                                  <a:pt x="1085237" y="11856"/>
                                </a:lnTo>
                                <a:lnTo>
                                  <a:pt x="1126309" y="15874"/>
                                </a:lnTo>
                                <a:lnTo>
                                  <a:pt x="1167334" y="20475"/>
                                </a:lnTo>
                                <a:lnTo>
                                  <a:pt x="1208298" y="25657"/>
                                </a:lnTo>
                                <a:lnTo>
                                  <a:pt x="1249192" y="31420"/>
                                </a:lnTo>
                                <a:lnTo>
                                  <a:pt x="1290003" y="37764"/>
                                </a:lnTo>
                                <a:lnTo>
                                  <a:pt x="1330719" y="44687"/>
                                </a:lnTo>
                                <a:lnTo>
                                  <a:pt x="1371329" y="52190"/>
                                </a:lnTo>
                                <a:lnTo>
                                  <a:pt x="1411821" y="60272"/>
                                </a:lnTo>
                                <a:lnTo>
                                  <a:pt x="1452183" y="68931"/>
                                </a:lnTo>
                                <a:lnTo>
                                  <a:pt x="1492403" y="78169"/>
                                </a:lnTo>
                                <a:lnTo>
                                  <a:pt x="1532470" y="87983"/>
                                </a:lnTo>
                                <a:lnTo>
                                  <a:pt x="1572371" y="98374"/>
                                </a:lnTo>
                                <a:lnTo>
                                  <a:pt x="1612096" y="109341"/>
                                </a:lnTo>
                                <a:lnTo>
                                  <a:pt x="1651632" y="120883"/>
                                </a:lnTo>
                                <a:lnTo>
                                  <a:pt x="1690968" y="133000"/>
                                </a:lnTo>
                                <a:lnTo>
                                  <a:pt x="1730091" y="145692"/>
                                </a:lnTo>
                                <a:lnTo>
                                  <a:pt x="1768991" y="158957"/>
                                </a:lnTo>
                                <a:lnTo>
                                  <a:pt x="1807655" y="172795"/>
                                </a:lnTo>
                                <a:lnTo>
                                  <a:pt x="1846072" y="187206"/>
                                </a:lnTo>
                                <a:lnTo>
                                  <a:pt x="1884229" y="202190"/>
                                </a:lnTo>
                                <a:lnTo>
                                  <a:pt x="1922116" y="217744"/>
                                </a:lnTo>
                                <a:lnTo>
                                  <a:pt x="1959720" y="233870"/>
                                </a:lnTo>
                                <a:lnTo>
                                  <a:pt x="1997029" y="250566"/>
                                </a:lnTo>
                                <a:lnTo>
                                  <a:pt x="2034032" y="267832"/>
                                </a:lnTo>
                                <a:lnTo>
                                  <a:pt x="2070718" y="285667"/>
                                </a:lnTo>
                                <a:lnTo>
                                  <a:pt x="2107074" y="304070"/>
                                </a:lnTo>
                                <a:lnTo>
                                  <a:pt x="2143088" y="323042"/>
                                </a:lnTo>
                                <a:lnTo>
                                  <a:pt x="2178750" y="342582"/>
                                </a:lnTo>
                                <a:lnTo>
                                  <a:pt x="2214046" y="362689"/>
                                </a:lnTo>
                                <a:lnTo>
                                  <a:pt x="2248966" y="383362"/>
                                </a:lnTo>
                                <a:lnTo>
                                  <a:pt x="2283497" y="404601"/>
                                </a:lnTo>
                                <a:lnTo>
                                  <a:pt x="2317628" y="426405"/>
                                </a:lnTo>
                                <a:lnTo>
                                  <a:pt x="2351348" y="448775"/>
                                </a:lnTo>
                                <a:lnTo>
                                  <a:pt x="2384643" y="471708"/>
                                </a:lnTo>
                                <a:lnTo>
                                  <a:pt x="2417504" y="495206"/>
                                </a:lnTo>
                                <a:lnTo>
                                  <a:pt x="2449917" y="519266"/>
                                </a:lnTo>
                                <a:lnTo>
                                  <a:pt x="2481871" y="543889"/>
                                </a:lnTo>
                                <a:lnTo>
                                  <a:pt x="2513355" y="569074"/>
                                </a:lnTo>
                                <a:lnTo>
                                  <a:pt x="2544356" y="594821"/>
                                </a:lnTo>
                                <a:lnTo>
                                  <a:pt x="2574863" y="621128"/>
                                </a:lnTo>
                                <a:lnTo>
                                  <a:pt x="2604864" y="647996"/>
                                </a:lnTo>
                                <a:lnTo>
                                  <a:pt x="2634348" y="675424"/>
                                </a:lnTo>
                                <a:lnTo>
                                  <a:pt x="2663302" y="703411"/>
                                </a:lnTo>
                                <a:lnTo>
                                  <a:pt x="2691715" y="731957"/>
                                </a:lnTo>
                                <a:lnTo>
                                  <a:pt x="2719575" y="761060"/>
                                </a:lnTo>
                                <a:lnTo>
                                  <a:pt x="2746870" y="790722"/>
                                </a:lnTo>
                                <a:lnTo>
                                  <a:pt x="2773589" y="820940"/>
                                </a:lnTo>
                                <a:lnTo>
                                  <a:pt x="2799720" y="851715"/>
                                </a:lnTo>
                                <a:lnTo>
                                  <a:pt x="2825251" y="883046"/>
                                </a:lnTo>
                                <a:lnTo>
                                  <a:pt x="2850171" y="914932"/>
                                </a:lnTo>
                                <a:lnTo>
                                  <a:pt x="2874467" y="947373"/>
                                </a:lnTo>
                                <a:lnTo>
                                  <a:pt x="2898127" y="980369"/>
                                </a:lnTo>
                                <a:lnTo>
                                  <a:pt x="2921141" y="1013917"/>
                                </a:lnTo>
                                <a:lnTo>
                                  <a:pt x="2943497" y="1048020"/>
                                </a:lnTo>
                                <a:lnTo>
                                  <a:pt x="2965182" y="1082674"/>
                                </a:lnTo>
                                <a:lnTo>
                                  <a:pt x="2986184" y="1117881"/>
                                </a:lnTo>
                                <a:lnTo>
                                  <a:pt x="3006493" y="1153639"/>
                                </a:lnTo>
                                <a:lnTo>
                                  <a:pt x="3026096" y="1189948"/>
                                </a:lnTo>
                                <a:lnTo>
                                  <a:pt x="3044982" y="1226807"/>
                                </a:lnTo>
                                <a:lnTo>
                                  <a:pt x="3063139" y="1264217"/>
                                </a:lnTo>
                                <a:lnTo>
                                  <a:pt x="3080555" y="1302175"/>
                                </a:lnTo>
                                <a:lnTo>
                                  <a:pt x="3097218" y="1340682"/>
                                </a:lnTo>
                                <a:lnTo>
                                  <a:pt x="3113117" y="1379737"/>
                                </a:lnTo>
                                <a:lnTo>
                                  <a:pt x="3128239" y="1419340"/>
                                </a:lnTo>
                                <a:lnTo>
                                  <a:pt x="3142574" y="1459490"/>
                                </a:lnTo>
                                <a:lnTo>
                                  <a:pt x="3156109" y="1500186"/>
                                </a:lnTo>
                                <a:lnTo>
                                  <a:pt x="3168833" y="1541428"/>
                                </a:lnTo>
                                <a:lnTo>
                                  <a:pt x="3180733" y="1583216"/>
                                </a:lnTo>
                                <a:lnTo>
                                  <a:pt x="3191799" y="1625548"/>
                                </a:lnTo>
                                <a:lnTo>
                                  <a:pt x="3202018" y="1668425"/>
                                </a:lnTo>
                                <a:lnTo>
                                  <a:pt x="3211378" y="1711845"/>
                                </a:lnTo>
                                <a:lnTo>
                                  <a:pt x="3219869" y="1755808"/>
                                </a:lnTo>
                                <a:lnTo>
                                  <a:pt x="3224510" y="1782954"/>
                                </a:lnTo>
                              </a:path>
                            </a:pathLst>
                          </a:custGeom>
                          <a:ln w="50800">
                            <a:solidFill>
                              <a:srgbClr val="FFD744"/>
                            </a:solidFill>
                            <a:prstDash val="solid"/>
                          </a:ln>
                        </wps:spPr>
                        <wps:bodyPr wrap="square" lIns="0" tIns="0" rIns="0" bIns="0" rtlCol="0">
                          <a:prstTxWarp prst="textNoShape">
                            <a:avLst/>
                          </a:prstTxWarp>
                          <a:noAutofit/>
                        </wps:bodyPr>
                      </wps:wsp>
                      <wps:wsp>
                        <wps:cNvPr id="200" name="Graphic 200"/>
                        <wps:cNvSpPr/>
                        <wps:spPr>
                          <a:xfrm>
                            <a:off x="25400" y="3113047"/>
                            <a:ext cx="3081020" cy="1783080"/>
                          </a:xfrm>
                          <a:custGeom>
                            <a:avLst/>
                            <a:gdLst/>
                            <a:ahLst/>
                            <a:cxnLst/>
                            <a:rect l="l" t="t" r="r" b="b"/>
                            <a:pathLst>
                              <a:path w="3081020" h="1783080">
                                <a:moveTo>
                                  <a:pt x="0" y="84102"/>
                                </a:moveTo>
                                <a:lnTo>
                                  <a:pt x="49380" y="71844"/>
                                </a:lnTo>
                                <a:lnTo>
                                  <a:pt x="88528" y="62916"/>
                                </a:lnTo>
                                <a:lnTo>
                                  <a:pt x="127886" y="54582"/>
                                </a:lnTo>
                                <a:lnTo>
                                  <a:pt x="167443" y="46842"/>
                                </a:lnTo>
                                <a:lnTo>
                                  <a:pt x="207188" y="39695"/>
                                </a:lnTo>
                                <a:lnTo>
                                  <a:pt x="247108" y="33140"/>
                                </a:lnTo>
                                <a:lnTo>
                                  <a:pt x="287193" y="27178"/>
                                </a:lnTo>
                                <a:lnTo>
                                  <a:pt x="327429" y="21807"/>
                                </a:lnTo>
                                <a:lnTo>
                                  <a:pt x="367806" y="17028"/>
                                </a:lnTo>
                                <a:lnTo>
                                  <a:pt x="408311" y="12838"/>
                                </a:lnTo>
                                <a:lnTo>
                                  <a:pt x="448933" y="9239"/>
                                </a:lnTo>
                                <a:lnTo>
                                  <a:pt x="489660" y="6229"/>
                                </a:lnTo>
                                <a:lnTo>
                                  <a:pt x="530481" y="3808"/>
                                </a:lnTo>
                                <a:lnTo>
                                  <a:pt x="571383" y="1975"/>
                                </a:lnTo>
                                <a:lnTo>
                                  <a:pt x="612355" y="729"/>
                                </a:lnTo>
                                <a:lnTo>
                                  <a:pt x="653385" y="71"/>
                                </a:lnTo>
                                <a:lnTo>
                                  <a:pt x="694461" y="0"/>
                                </a:lnTo>
                                <a:lnTo>
                                  <a:pt x="735573" y="514"/>
                                </a:lnTo>
                                <a:lnTo>
                                  <a:pt x="776706" y="1614"/>
                                </a:lnTo>
                                <a:lnTo>
                                  <a:pt x="817852" y="3298"/>
                                </a:lnTo>
                                <a:lnTo>
                                  <a:pt x="858996" y="5567"/>
                                </a:lnTo>
                                <a:lnTo>
                                  <a:pt x="900128" y="8420"/>
                                </a:lnTo>
                                <a:lnTo>
                                  <a:pt x="941236" y="11856"/>
                                </a:lnTo>
                                <a:lnTo>
                                  <a:pt x="982308" y="15874"/>
                                </a:lnTo>
                                <a:lnTo>
                                  <a:pt x="1023332" y="20475"/>
                                </a:lnTo>
                                <a:lnTo>
                                  <a:pt x="1064297" y="25657"/>
                                </a:lnTo>
                                <a:lnTo>
                                  <a:pt x="1105191" y="31420"/>
                                </a:lnTo>
                                <a:lnTo>
                                  <a:pt x="1146002" y="37764"/>
                                </a:lnTo>
                                <a:lnTo>
                                  <a:pt x="1186718" y="44687"/>
                                </a:lnTo>
                                <a:lnTo>
                                  <a:pt x="1227328" y="52190"/>
                                </a:lnTo>
                                <a:lnTo>
                                  <a:pt x="1267819" y="60272"/>
                                </a:lnTo>
                                <a:lnTo>
                                  <a:pt x="1308181" y="68931"/>
                                </a:lnTo>
                                <a:lnTo>
                                  <a:pt x="1348401" y="78169"/>
                                </a:lnTo>
                                <a:lnTo>
                                  <a:pt x="1388468" y="87983"/>
                                </a:lnTo>
                                <a:lnTo>
                                  <a:pt x="1428370" y="98374"/>
                                </a:lnTo>
                                <a:lnTo>
                                  <a:pt x="1468095" y="109341"/>
                                </a:lnTo>
                                <a:lnTo>
                                  <a:pt x="1507631" y="120883"/>
                                </a:lnTo>
                                <a:lnTo>
                                  <a:pt x="1546966" y="133000"/>
                                </a:lnTo>
                                <a:lnTo>
                                  <a:pt x="1586090" y="145692"/>
                                </a:lnTo>
                                <a:lnTo>
                                  <a:pt x="1624989" y="158957"/>
                                </a:lnTo>
                                <a:lnTo>
                                  <a:pt x="1663653" y="172795"/>
                                </a:lnTo>
                                <a:lnTo>
                                  <a:pt x="1702070" y="187206"/>
                                </a:lnTo>
                                <a:lnTo>
                                  <a:pt x="1740228" y="202190"/>
                                </a:lnTo>
                                <a:lnTo>
                                  <a:pt x="1778114" y="217744"/>
                                </a:lnTo>
                                <a:lnTo>
                                  <a:pt x="1815718" y="233870"/>
                                </a:lnTo>
                                <a:lnTo>
                                  <a:pt x="1853028" y="250566"/>
                                </a:lnTo>
                                <a:lnTo>
                                  <a:pt x="1890031" y="267832"/>
                                </a:lnTo>
                                <a:lnTo>
                                  <a:pt x="1926716" y="285667"/>
                                </a:lnTo>
                                <a:lnTo>
                                  <a:pt x="1963072" y="304070"/>
                                </a:lnTo>
                                <a:lnTo>
                                  <a:pt x="1999087" y="323042"/>
                                </a:lnTo>
                                <a:lnTo>
                                  <a:pt x="2034748" y="342582"/>
                                </a:lnTo>
                                <a:lnTo>
                                  <a:pt x="2070044" y="362689"/>
                                </a:lnTo>
                                <a:lnTo>
                                  <a:pt x="2104964" y="383362"/>
                                </a:lnTo>
                                <a:lnTo>
                                  <a:pt x="2139496" y="404601"/>
                                </a:lnTo>
                                <a:lnTo>
                                  <a:pt x="2173627" y="426405"/>
                                </a:lnTo>
                                <a:lnTo>
                                  <a:pt x="2207346" y="448775"/>
                                </a:lnTo>
                                <a:lnTo>
                                  <a:pt x="2240642" y="471708"/>
                                </a:lnTo>
                                <a:lnTo>
                                  <a:pt x="2273502" y="495206"/>
                                </a:lnTo>
                                <a:lnTo>
                                  <a:pt x="2305915" y="519266"/>
                                </a:lnTo>
                                <a:lnTo>
                                  <a:pt x="2337870" y="543889"/>
                                </a:lnTo>
                                <a:lnTo>
                                  <a:pt x="2369353" y="569074"/>
                                </a:lnTo>
                                <a:lnTo>
                                  <a:pt x="2400354" y="594821"/>
                                </a:lnTo>
                                <a:lnTo>
                                  <a:pt x="2430861" y="621128"/>
                                </a:lnTo>
                                <a:lnTo>
                                  <a:pt x="2460863" y="647996"/>
                                </a:lnTo>
                                <a:lnTo>
                                  <a:pt x="2490346" y="675424"/>
                                </a:lnTo>
                                <a:lnTo>
                                  <a:pt x="2519300" y="703411"/>
                                </a:lnTo>
                                <a:lnTo>
                                  <a:pt x="2547713" y="731957"/>
                                </a:lnTo>
                                <a:lnTo>
                                  <a:pt x="2575573" y="761060"/>
                                </a:lnTo>
                                <a:lnTo>
                                  <a:pt x="2602869" y="790722"/>
                                </a:lnTo>
                                <a:lnTo>
                                  <a:pt x="2629588" y="820940"/>
                                </a:lnTo>
                                <a:lnTo>
                                  <a:pt x="2655719" y="851715"/>
                                </a:lnTo>
                                <a:lnTo>
                                  <a:pt x="2681250" y="883046"/>
                                </a:lnTo>
                                <a:lnTo>
                                  <a:pt x="2706169" y="914932"/>
                                </a:lnTo>
                                <a:lnTo>
                                  <a:pt x="2730465" y="947373"/>
                                </a:lnTo>
                                <a:lnTo>
                                  <a:pt x="2754126" y="980369"/>
                                </a:lnTo>
                                <a:lnTo>
                                  <a:pt x="2777140" y="1013917"/>
                                </a:lnTo>
                                <a:lnTo>
                                  <a:pt x="2799495" y="1048020"/>
                                </a:lnTo>
                                <a:lnTo>
                                  <a:pt x="2821180" y="1082674"/>
                                </a:lnTo>
                                <a:lnTo>
                                  <a:pt x="2842183" y="1117881"/>
                                </a:lnTo>
                                <a:lnTo>
                                  <a:pt x="2862492" y="1153639"/>
                                </a:lnTo>
                                <a:lnTo>
                                  <a:pt x="2882095" y="1189948"/>
                                </a:lnTo>
                                <a:lnTo>
                                  <a:pt x="2900981" y="1226807"/>
                                </a:lnTo>
                                <a:lnTo>
                                  <a:pt x="2919137" y="1264217"/>
                                </a:lnTo>
                                <a:lnTo>
                                  <a:pt x="2936553" y="1302175"/>
                                </a:lnTo>
                                <a:lnTo>
                                  <a:pt x="2953216" y="1340682"/>
                                </a:lnTo>
                                <a:lnTo>
                                  <a:pt x="2969115" y="1379737"/>
                                </a:lnTo>
                                <a:lnTo>
                                  <a:pt x="2984238" y="1419340"/>
                                </a:lnTo>
                                <a:lnTo>
                                  <a:pt x="2998572" y="1459490"/>
                                </a:lnTo>
                                <a:lnTo>
                                  <a:pt x="3012108" y="1500186"/>
                                </a:lnTo>
                                <a:lnTo>
                                  <a:pt x="3024831" y="1541428"/>
                                </a:lnTo>
                                <a:lnTo>
                                  <a:pt x="3036732" y="1583216"/>
                                </a:lnTo>
                                <a:lnTo>
                                  <a:pt x="3047797" y="1625548"/>
                                </a:lnTo>
                                <a:lnTo>
                                  <a:pt x="3058016" y="1668425"/>
                                </a:lnTo>
                                <a:lnTo>
                                  <a:pt x="3067377" y="1711845"/>
                                </a:lnTo>
                                <a:lnTo>
                                  <a:pt x="3075867" y="1755808"/>
                                </a:lnTo>
                                <a:lnTo>
                                  <a:pt x="3080508" y="1782954"/>
                                </a:lnTo>
                              </a:path>
                            </a:pathLst>
                          </a:custGeom>
                          <a:ln w="50800">
                            <a:solidFill>
                              <a:srgbClr val="3CAE62"/>
                            </a:solidFill>
                            <a:prstDash val="solid"/>
                          </a:ln>
                        </wps:spPr>
                        <wps:bodyPr wrap="square" lIns="0" tIns="0" rIns="0" bIns="0" rtlCol="0">
                          <a:prstTxWarp prst="textNoShape">
                            <a:avLst/>
                          </a:prstTxWarp>
                          <a:noAutofit/>
                        </wps:bodyPr>
                      </wps:wsp>
                      <wps:wsp>
                        <wps:cNvPr id="201" name="Graphic 201"/>
                        <wps:cNvSpPr/>
                        <wps:spPr>
                          <a:xfrm>
                            <a:off x="25400" y="3113047"/>
                            <a:ext cx="2936875" cy="1783080"/>
                          </a:xfrm>
                          <a:custGeom>
                            <a:avLst/>
                            <a:gdLst/>
                            <a:ahLst/>
                            <a:cxnLst/>
                            <a:rect l="l" t="t" r="r" b="b"/>
                            <a:pathLst>
                              <a:path w="2936875" h="1783080">
                                <a:moveTo>
                                  <a:pt x="0" y="51429"/>
                                </a:moveTo>
                                <a:lnTo>
                                  <a:pt x="63189" y="39695"/>
                                </a:lnTo>
                                <a:lnTo>
                                  <a:pt x="103109" y="33140"/>
                                </a:lnTo>
                                <a:lnTo>
                                  <a:pt x="143194" y="27178"/>
                                </a:lnTo>
                                <a:lnTo>
                                  <a:pt x="183430" y="21807"/>
                                </a:lnTo>
                                <a:lnTo>
                                  <a:pt x="223807" y="17028"/>
                                </a:lnTo>
                                <a:lnTo>
                                  <a:pt x="264312" y="12838"/>
                                </a:lnTo>
                                <a:lnTo>
                                  <a:pt x="304934" y="9239"/>
                                </a:lnTo>
                                <a:lnTo>
                                  <a:pt x="345661" y="6229"/>
                                </a:lnTo>
                                <a:lnTo>
                                  <a:pt x="386482" y="3808"/>
                                </a:lnTo>
                                <a:lnTo>
                                  <a:pt x="427384" y="1975"/>
                                </a:lnTo>
                                <a:lnTo>
                                  <a:pt x="468356" y="729"/>
                                </a:lnTo>
                                <a:lnTo>
                                  <a:pt x="509386" y="71"/>
                                </a:lnTo>
                                <a:lnTo>
                                  <a:pt x="550462" y="0"/>
                                </a:lnTo>
                                <a:lnTo>
                                  <a:pt x="591574" y="514"/>
                                </a:lnTo>
                                <a:lnTo>
                                  <a:pt x="632708" y="1614"/>
                                </a:lnTo>
                                <a:lnTo>
                                  <a:pt x="673853" y="3298"/>
                                </a:lnTo>
                                <a:lnTo>
                                  <a:pt x="714997" y="5567"/>
                                </a:lnTo>
                                <a:lnTo>
                                  <a:pt x="756129" y="8420"/>
                                </a:lnTo>
                                <a:lnTo>
                                  <a:pt x="797237" y="11856"/>
                                </a:lnTo>
                                <a:lnTo>
                                  <a:pt x="838309" y="15874"/>
                                </a:lnTo>
                                <a:lnTo>
                                  <a:pt x="879333" y="20475"/>
                                </a:lnTo>
                                <a:lnTo>
                                  <a:pt x="920298" y="25657"/>
                                </a:lnTo>
                                <a:lnTo>
                                  <a:pt x="961192" y="31420"/>
                                </a:lnTo>
                                <a:lnTo>
                                  <a:pt x="1002003" y="37764"/>
                                </a:lnTo>
                                <a:lnTo>
                                  <a:pt x="1042719" y="44687"/>
                                </a:lnTo>
                                <a:lnTo>
                                  <a:pt x="1083329" y="52190"/>
                                </a:lnTo>
                                <a:lnTo>
                                  <a:pt x="1123820" y="60272"/>
                                </a:lnTo>
                                <a:lnTo>
                                  <a:pt x="1164182" y="68931"/>
                                </a:lnTo>
                                <a:lnTo>
                                  <a:pt x="1204402" y="78169"/>
                                </a:lnTo>
                                <a:lnTo>
                                  <a:pt x="1244469" y="87983"/>
                                </a:lnTo>
                                <a:lnTo>
                                  <a:pt x="1284371" y="98374"/>
                                </a:lnTo>
                                <a:lnTo>
                                  <a:pt x="1324096" y="109341"/>
                                </a:lnTo>
                                <a:lnTo>
                                  <a:pt x="1363632" y="120883"/>
                                </a:lnTo>
                                <a:lnTo>
                                  <a:pt x="1402967" y="133000"/>
                                </a:lnTo>
                                <a:lnTo>
                                  <a:pt x="1442091" y="145692"/>
                                </a:lnTo>
                                <a:lnTo>
                                  <a:pt x="1480991" y="158957"/>
                                </a:lnTo>
                                <a:lnTo>
                                  <a:pt x="1519655" y="172795"/>
                                </a:lnTo>
                                <a:lnTo>
                                  <a:pt x="1558071" y="187206"/>
                                </a:lnTo>
                                <a:lnTo>
                                  <a:pt x="1596229" y="202190"/>
                                </a:lnTo>
                                <a:lnTo>
                                  <a:pt x="1634115" y="217744"/>
                                </a:lnTo>
                                <a:lnTo>
                                  <a:pt x="1671719" y="233870"/>
                                </a:lnTo>
                                <a:lnTo>
                                  <a:pt x="1709029" y="250566"/>
                                </a:lnTo>
                                <a:lnTo>
                                  <a:pt x="1746032" y="267832"/>
                                </a:lnTo>
                                <a:lnTo>
                                  <a:pt x="1782717" y="285667"/>
                                </a:lnTo>
                                <a:lnTo>
                                  <a:pt x="1819073" y="304070"/>
                                </a:lnTo>
                                <a:lnTo>
                                  <a:pt x="1855088" y="323042"/>
                                </a:lnTo>
                                <a:lnTo>
                                  <a:pt x="1890749" y="342582"/>
                                </a:lnTo>
                                <a:lnTo>
                                  <a:pt x="1926045" y="362689"/>
                                </a:lnTo>
                                <a:lnTo>
                                  <a:pt x="1960965" y="383362"/>
                                </a:lnTo>
                                <a:lnTo>
                                  <a:pt x="1995497" y="404601"/>
                                </a:lnTo>
                                <a:lnTo>
                                  <a:pt x="2029628" y="426405"/>
                                </a:lnTo>
                                <a:lnTo>
                                  <a:pt x="2063347" y="448775"/>
                                </a:lnTo>
                                <a:lnTo>
                                  <a:pt x="2096643" y="471708"/>
                                </a:lnTo>
                                <a:lnTo>
                                  <a:pt x="2129503" y="495206"/>
                                </a:lnTo>
                                <a:lnTo>
                                  <a:pt x="2161916" y="519266"/>
                                </a:lnTo>
                                <a:lnTo>
                                  <a:pt x="2193871" y="543889"/>
                                </a:lnTo>
                                <a:lnTo>
                                  <a:pt x="2225354" y="569074"/>
                                </a:lnTo>
                                <a:lnTo>
                                  <a:pt x="2256355" y="594821"/>
                                </a:lnTo>
                                <a:lnTo>
                                  <a:pt x="2286862" y="621128"/>
                                </a:lnTo>
                                <a:lnTo>
                                  <a:pt x="2316864" y="647996"/>
                                </a:lnTo>
                                <a:lnTo>
                                  <a:pt x="2346347" y="675424"/>
                                </a:lnTo>
                                <a:lnTo>
                                  <a:pt x="2375301" y="703411"/>
                                </a:lnTo>
                                <a:lnTo>
                                  <a:pt x="2403714" y="731957"/>
                                </a:lnTo>
                                <a:lnTo>
                                  <a:pt x="2431574" y="761060"/>
                                </a:lnTo>
                                <a:lnTo>
                                  <a:pt x="2458870" y="790722"/>
                                </a:lnTo>
                                <a:lnTo>
                                  <a:pt x="2485589" y="820940"/>
                                </a:lnTo>
                                <a:lnTo>
                                  <a:pt x="2511720" y="851715"/>
                                </a:lnTo>
                                <a:lnTo>
                                  <a:pt x="2537251" y="883046"/>
                                </a:lnTo>
                                <a:lnTo>
                                  <a:pt x="2562170" y="914932"/>
                                </a:lnTo>
                                <a:lnTo>
                                  <a:pt x="2586466" y="947373"/>
                                </a:lnTo>
                                <a:lnTo>
                                  <a:pt x="2610127" y="980369"/>
                                </a:lnTo>
                                <a:lnTo>
                                  <a:pt x="2633141" y="1013917"/>
                                </a:lnTo>
                                <a:lnTo>
                                  <a:pt x="2655496" y="1048020"/>
                                </a:lnTo>
                                <a:lnTo>
                                  <a:pt x="2677181" y="1082674"/>
                                </a:lnTo>
                                <a:lnTo>
                                  <a:pt x="2698184" y="1117881"/>
                                </a:lnTo>
                                <a:lnTo>
                                  <a:pt x="2718493" y="1153639"/>
                                </a:lnTo>
                                <a:lnTo>
                                  <a:pt x="2738096" y="1189948"/>
                                </a:lnTo>
                                <a:lnTo>
                                  <a:pt x="2756982" y="1226807"/>
                                </a:lnTo>
                                <a:lnTo>
                                  <a:pt x="2775139" y="1264217"/>
                                </a:lnTo>
                                <a:lnTo>
                                  <a:pt x="2792554" y="1302175"/>
                                </a:lnTo>
                                <a:lnTo>
                                  <a:pt x="2809217" y="1340682"/>
                                </a:lnTo>
                                <a:lnTo>
                                  <a:pt x="2825116" y="1379737"/>
                                </a:lnTo>
                                <a:lnTo>
                                  <a:pt x="2840239" y="1419340"/>
                                </a:lnTo>
                                <a:lnTo>
                                  <a:pt x="2854574" y="1459490"/>
                                </a:lnTo>
                                <a:lnTo>
                                  <a:pt x="2868109" y="1500186"/>
                                </a:lnTo>
                                <a:lnTo>
                                  <a:pt x="2880832" y="1541428"/>
                                </a:lnTo>
                                <a:lnTo>
                                  <a:pt x="2892733" y="1583216"/>
                                </a:lnTo>
                                <a:lnTo>
                                  <a:pt x="2903798" y="1625548"/>
                                </a:lnTo>
                                <a:lnTo>
                                  <a:pt x="2914017" y="1668425"/>
                                </a:lnTo>
                                <a:lnTo>
                                  <a:pt x="2923378" y="1711845"/>
                                </a:lnTo>
                                <a:lnTo>
                                  <a:pt x="2931868" y="1755808"/>
                                </a:lnTo>
                                <a:lnTo>
                                  <a:pt x="2936509" y="1782954"/>
                                </a:lnTo>
                              </a:path>
                            </a:pathLst>
                          </a:custGeom>
                          <a:ln w="50800">
                            <a:solidFill>
                              <a:srgbClr val="CE2D2A"/>
                            </a:solidFill>
                            <a:prstDash val="solid"/>
                          </a:ln>
                        </wps:spPr>
                        <wps:bodyPr wrap="square" lIns="0" tIns="0" rIns="0" bIns="0" rtlCol="0">
                          <a:prstTxWarp prst="textNoShape">
                            <a:avLst/>
                          </a:prstTxWarp>
                          <a:noAutofit/>
                        </wps:bodyPr>
                      </wps:wsp>
                      <wps:wsp>
                        <wps:cNvPr id="202" name="Graphic 202"/>
                        <wps:cNvSpPr/>
                        <wps:spPr>
                          <a:xfrm>
                            <a:off x="25400" y="3113047"/>
                            <a:ext cx="2792730" cy="1783080"/>
                          </a:xfrm>
                          <a:custGeom>
                            <a:avLst/>
                            <a:gdLst/>
                            <a:ahLst/>
                            <a:cxnLst/>
                            <a:rect l="l" t="t" r="r" b="b"/>
                            <a:pathLst>
                              <a:path w="2792730" h="1783080">
                                <a:moveTo>
                                  <a:pt x="0" y="27070"/>
                                </a:moveTo>
                                <a:lnTo>
                                  <a:pt x="39428" y="21807"/>
                                </a:lnTo>
                                <a:lnTo>
                                  <a:pt x="79805" y="17028"/>
                                </a:lnTo>
                                <a:lnTo>
                                  <a:pt x="120310" y="12838"/>
                                </a:lnTo>
                                <a:lnTo>
                                  <a:pt x="160932" y="9239"/>
                                </a:lnTo>
                                <a:lnTo>
                                  <a:pt x="201660" y="6229"/>
                                </a:lnTo>
                                <a:lnTo>
                                  <a:pt x="242480" y="3808"/>
                                </a:lnTo>
                                <a:lnTo>
                                  <a:pt x="283382" y="1975"/>
                                </a:lnTo>
                                <a:lnTo>
                                  <a:pt x="324354" y="729"/>
                                </a:lnTo>
                                <a:lnTo>
                                  <a:pt x="365385" y="71"/>
                                </a:lnTo>
                                <a:lnTo>
                                  <a:pt x="406461" y="0"/>
                                </a:lnTo>
                                <a:lnTo>
                                  <a:pt x="447572" y="514"/>
                                </a:lnTo>
                                <a:lnTo>
                                  <a:pt x="488706" y="1614"/>
                                </a:lnTo>
                                <a:lnTo>
                                  <a:pt x="529851" y="3298"/>
                                </a:lnTo>
                                <a:lnTo>
                                  <a:pt x="570995" y="5567"/>
                                </a:lnTo>
                                <a:lnTo>
                                  <a:pt x="612127" y="8420"/>
                                </a:lnTo>
                                <a:lnTo>
                                  <a:pt x="653235" y="11856"/>
                                </a:lnTo>
                                <a:lnTo>
                                  <a:pt x="694307" y="15874"/>
                                </a:lnTo>
                                <a:lnTo>
                                  <a:pt x="735332" y="20475"/>
                                </a:lnTo>
                                <a:lnTo>
                                  <a:pt x="776297" y="25657"/>
                                </a:lnTo>
                                <a:lnTo>
                                  <a:pt x="817190" y="31420"/>
                                </a:lnTo>
                                <a:lnTo>
                                  <a:pt x="858001" y="37764"/>
                                </a:lnTo>
                                <a:lnTo>
                                  <a:pt x="898717" y="44687"/>
                                </a:lnTo>
                                <a:lnTo>
                                  <a:pt x="939327" y="52190"/>
                                </a:lnTo>
                                <a:lnTo>
                                  <a:pt x="979819" y="60272"/>
                                </a:lnTo>
                                <a:lnTo>
                                  <a:pt x="1020181" y="68931"/>
                                </a:lnTo>
                                <a:lnTo>
                                  <a:pt x="1060401" y="78169"/>
                                </a:lnTo>
                                <a:lnTo>
                                  <a:pt x="1100468" y="87983"/>
                                </a:lnTo>
                                <a:lnTo>
                                  <a:pt x="1140369" y="98374"/>
                                </a:lnTo>
                                <a:lnTo>
                                  <a:pt x="1180094" y="109341"/>
                                </a:lnTo>
                                <a:lnTo>
                                  <a:pt x="1219630" y="120883"/>
                                </a:lnTo>
                                <a:lnTo>
                                  <a:pt x="1258966" y="133000"/>
                                </a:lnTo>
                                <a:lnTo>
                                  <a:pt x="1298089" y="145692"/>
                                </a:lnTo>
                                <a:lnTo>
                                  <a:pt x="1336989" y="158957"/>
                                </a:lnTo>
                                <a:lnTo>
                                  <a:pt x="1375653" y="172795"/>
                                </a:lnTo>
                                <a:lnTo>
                                  <a:pt x="1414070" y="187206"/>
                                </a:lnTo>
                                <a:lnTo>
                                  <a:pt x="1452227" y="202190"/>
                                </a:lnTo>
                                <a:lnTo>
                                  <a:pt x="1490114" y="217744"/>
                                </a:lnTo>
                                <a:lnTo>
                                  <a:pt x="1527718" y="233870"/>
                                </a:lnTo>
                                <a:lnTo>
                                  <a:pt x="1565027" y="250566"/>
                                </a:lnTo>
                                <a:lnTo>
                                  <a:pt x="1602031" y="267832"/>
                                </a:lnTo>
                                <a:lnTo>
                                  <a:pt x="1638716" y="285667"/>
                                </a:lnTo>
                                <a:lnTo>
                                  <a:pt x="1675072" y="304070"/>
                                </a:lnTo>
                                <a:lnTo>
                                  <a:pt x="1711086" y="323042"/>
                                </a:lnTo>
                                <a:lnTo>
                                  <a:pt x="1746748" y="342582"/>
                                </a:lnTo>
                                <a:lnTo>
                                  <a:pt x="1782044" y="362689"/>
                                </a:lnTo>
                                <a:lnTo>
                                  <a:pt x="1816964" y="383362"/>
                                </a:lnTo>
                                <a:lnTo>
                                  <a:pt x="1851495" y="404601"/>
                                </a:lnTo>
                                <a:lnTo>
                                  <a:pt x="1885626" y="426405"/>
                                </a:lnTo>
                                <a:lnTo>
                                  <a:pt x="1919346" y="448775"/>
                                </a:lnTo>
                                <a:lnTo>
                                  <a:pt x="1952641" y="471708"/>
                                </a:lnTo>
                                <a:lnTo>
                                  <a:pt x="1985502" y="495206"/>
                                </a:lnTo>
                                <a:lnTo>
                                  <a:pt x="2017915" y="519266"/>
                                </a:lnTo>
                                <a:lnTo>
                                  <a:pt x="2049869" y="543889"/>
                                </a:lnTo>
                                <a:lnTo>
                                  <a:pt x="2081353" y="569074"/>
                                </a:lnTo>
                                <a:lnTo>
                                  <a:pt x="2112354" y="594821"/>
                                </a:lnTo>
                                <a:lnTo>
                                  <a:pt x="2142861" y="621128"/>
                                </a:lnTo>
                                <a:lnTo>
                                  <a:pt x="2172862" y="647996"/>
                                </a:lnTo>
                                <a:lnTo>
                                  <a:pt x="2202346" y="675424"/>
                                </a:lnTo>
                                <a:lnTo>
                                  <a:pt x="2231300" y="703411"/>
                                </a:lnTo>
                                <a:lnTo>
                                  <a:pt x="2259713" y="731957"/>
                                </a:lnTo>
                                <a:lnTo>
                                  <a:pt x="2287573" y="761060"/>
                                </a:lnTo>
                                <a:lnTo>
                                  <a:pt x="2314868" y="790722"/>
                                </a:lnTo>
                                <a:lnTo>
                                  <a:pt x="2341587" y="820940"/>
                                </a:lnTo>
                                <a:lnTo>
                                  <a:pt x="2367718" y="851715"/>
                                </a:lnTo>
                                <a:lnTo>
                                  <a:pt x="2393249" y="883046"/>
                                </a:lnTo>
                                <a:lnTo>
                                  <a:pt x="2418169" y="914932"/>
                                </a:lnTo>
                                <a:lnTo>
                                  <a:pt x="2442465" y="947373"/>
                                </a:lnTo>
                                <a:lnTo>
                                  <a:pt x="2466126" y="980369"/>
                                </a:lnTo>
                                <a:lnTo>
                                  <a:pt x="2489139" y="1013917"/>
                                </a:lnTo>
                                <a:lnTo>
                                  <a:pt x="2511495" y="1048020"/>
                                </a:lnTo>
                                <a:lnTo>
                                  <a:pt x="2533180" y="1082674"/>
                                </a:lnTo>
                                <a:lnTo>
                                  <a:pt x="2554182" y="1117881"/>
                                </a:lnTo>
                                <a:lnTo>
                                  <a:pt x="2574491" y="1153639"/>
                                </a:lnTo>
                                <a:lnTo>
                                  <a:pt x="2594095" y="1189948"/>
                                </a:lnTo>
                                <a:lnTo>
                                  <a:pt x="2612980" y="1226807"/>
                                </a:lnTo>
                                <a:lnTo>
                                  <a:pt x="2631137" y="1264217"/>
                                </a:lnTo>
                                <a:lnTo>
                                  <a:pt x="2648553" y="1302175"/>
                                </a:lnTo>
                                <a:lnTo>
                                  <a:pt x="2665216" y="1340682"/>
                                </a:lnTo>
                                <a:lnTo>
                                  <a:pt x="2681115" y="1379737"/>
                                </a:lnTo>
                                <a:lnTo>
                                  <a:pt x="2696237" y="1419340"/>
                                </a:lnTo>
                                <a:lnTo>
                                  <a:pt x="2710572" y="1459490"/>
                                </a:lnTo>
                                <a:lnTo>
                                  <a:pt x="2724107" y="1500186"/>
                                </a:lnTo>
                                <a:lnTo>
                                  <a:pt x="2736831" y="1541428"/>
                                </a:lnTo>
                                <a:lnTo>
                                  <a:pt x="2748731" y="1583216"/>
                                </a:lnTo>
                                <a:lnTo>
                                  <a:pt x="2759797" y="1625548"/>
                                </a:lnTo>
                                <a:lnTo>
                                  <a:pt x="2770016" y="1668425"/>
                                </a:lnTo>
                                <a:lnTo>
                                  <a:pt x="2779377" y="1711845"/>
                                </a:lnTo>
                                <a:lnTo>
                                  <a:pt x="2787867" y="1755808"/>
                                </a:lnTo>
                                <a:lnTo>
                                  <a:pt x="2792508" y="1782954"/>
                                </a:lnTo>
                              </a:path>
                            </a:pathLst>
                          </a:custGeom>
                          <a:ln w="50799">
                            <a:solidFill>
                              <a:srgbClr val="8DB6E1"/>
                            </a:solidFill>
                            <a:prstDash val="solid"/>
                          </a:ln>
                        </wps:spPr>
                        <wps:bodyPr wrap="square" lIns="0" tIns="0" rIns="0" bIns="0" rtlCol="0">
                          <a:prstTxWarp prst="textNoShape">
                            <a:avLst/>
                          </a:prstTxWarp>
                          <a:noAutofit/>
                        </wps:bodyPr>
                      </wps:wsp>
                      <wps:wsp>
                        <wps:cNvPr id="203" name="Graphic 203"/>
                        <wps:cNvSpPr/>
                        <wps:spPr>
                          <a:xfrm>
                            <a:off x="25400" y="3113047"/>
                            <a:ext cx="2648585" cy="1783080"/>
                          </a:xfrm>
                          <a:custGeom>
                            <a:avLst/>
                            <a:gdLst/>
                            <a:ahLst/>
                            <a:cxnLst/>
                            <a:rect l="l" t="t" r="r" b="b"/>
                            <a:pathLst>
                              <a:path w="2648585" h="1783080">
                                <a:moveTo>
                                  <a:pt x="0" y="10739"/>
                                </a:moveTo>
                                <a:lnTo>
                                  <a:pt x="57661" y="6229"/>
                                </a:lnTo>
                                <a:lnTo>
                                  <a:pt x="98481" y="3808"/>
                                </a:lnTo>
                                <a:lnTo>
                                  <a:pt x="139383" y="1975"/>
                                </a:lnTo>
                                <a:lnTo>
                                  <a:pt x="180355" y="729"/>
                                </a:lnTo>
                                <a:lnTo>
                                  <a:pt x="221386" y="71"/>
                                </a:lnTo>
                                <a:lnTo>
                                  <a:pt x="262462" y="0"/>
                                </a:lnTo>
                                <a:lnTo>
                                  <a:pt x="303573" y="514"/>
                                </a:lnTo>
                                <a:lnTo>
                                  <a:pt x="344707" y="1614"/>
                                </a:lnTo>
                                <a:lnTo>
                                  <a:pt x="385852" y="3298"/>
                                </a:lnTo>
                                <a:lnTo>
                                  <a:pt x="426997" y="5567"/>
                                </a:lnTo>
                                <a:lnTo>
                                  <a:pt x="468129" y="8420"/>
                                </a:lnTo>
                                <a:lnTo>
                                  <a:pt x="509236" y="11856"/>
                                </a:lnTo>
                                <a:lnTo>
                                  <a:pt x="550308" y="15874"/>
                                </a:lnTo>
                                <a:lnTo>
                                  <a:pt x="591333" y="20475"/>
                                </a:lnTo>
                                <a:lnTo>
                                  <a:pt x="632298" y="25657"/>
                                </a:lnTo>
                                <a:lnTo>
                                  <a:pt x="673191" y="31420"/>
                                </a:lnTo>
                                <a:lnTo>
                                  <a:pt x="714002" y="37764"/>
                                </a:lnTo>
                                <a:lnTo>
                                  <a:pt x="754718" y="44687"/>
                                </a:lnTo>
                                <a:lnTo>
                                  <a:pt x="795328" y="52190"/>
                                </a:lnTo>
                                <a:lnTo>
                                  <a:pt x="835820" y="60272"/>
                                </a:lnTo>
                                <a:lnTo>
                                  <a:pt x="876182" y="68931"/>
                                </a:lnTo>
                                <a:lnTo>
                                  <a:pt x="916402" y="78169"/>
                                </a:lnTo>
                                <a:lnTo>
                                  <a:pt x="956469" y="87983"/>
                                </a:lnTo>
                                <a:lnTo>
                                  <a:pt x="996370" y="98374"/>
                                </a:lnTo>
                                <a:lnTo>
                                  <a:pt x="1036095" y="109341"/>
                                </a:lnTo>
                                <a:lnTo>
                                  <a:pt x="1075631" y="120883"/>
                                </a:lnTo>
                                <a:lnTo>
                                  <a:pt x="1114967" y="133000"/>
                                </a:lnTo>
                                <a:lnTo>
                                  <a:pt x="1154090" y="145692"/>
                                </a:lnTo>
                                <a:lnTo>
                                  <a:pt x="1192990" y="158957"/>
                                </a:lnTo>
                                <a:lnTo>
                                  <a:pt x="1231654" y="172795"/>
                                </a:lnTo>
                                <a:lnTo>
                                  <a:pt x="1270071" y="187206"/>
                                </a:lnTo>
                                <a:lnTo>
                                  <a:pt x="1308228" y="202190"/>
                                </a:lnTo>
                                <a:lnTo>
                                  <a:pt x="1346115" y="217744"/>
                                </a:lnTo>
                                <a:lnTo>
                                  <a:pt x="1383719" y="233870"/>
                                </a:lnTo>
                                <a:lnTo>
                                  <a:pt x="1421028" y="250566"/>
                                </a:lnTo>
                                <a:lnTo>
                                  <a:pt x="1458032" y="267832"/>
                                </a:lnTo>
                                <a:lnTo>
                                  <a:pt x="1494717" y="285667"/>
                                </a:lnTo>
                                <a:lnTo>
                                  <a:pt x="1531073" y="304070"/>
                                </a:lnTo>
                                <a:lnTo>
                                  <a:pt x="1567087" y="323042"/>
                                </a:lnTo>
                                <a:lnTo>
                                  <a:pt x="1602749" y="342582"/>
                                </a:lnTo>
                                <a:lnTo>
                                  <a:pt x="1638045" y="362689"/>
                                </a:lnTo>
                                <a:lnTo>
                                  <a:pt x="1672965" y="383362"/>
                                </a:lnTo>
                                <a:lnTo>
                                  <a:pt x="1707496" y="404601"/>
                                </a:lnTo>
                                <a:lnTo>
                                  <a:pt x="1741627" y="426405"/>
                                </a:lnTo>
                                <a:lnTo>
                                  <a:pt x="1775347" y="448775"/>
                                </a:lnTo>
                                <a:lnTo>
                                  <a:pt x="1808642" y="471708"/>
                                </a:lnTo>
                                <a:lnTo>
                                  <a:pt x="1841503" y="495206"/>
                                </a:lnTo>
                                <a:lnTo>
                                  <a:pt x="1873916" y="519266"/>
                                </a:lnTo>
                                <a:lnTo>
                                  <a:pt x="1905870" y="543889"/>
                                </a:lnTo>
                                <a:lnTo>
                                  <a:pt x="1937354" y="569074"/>
                                </a:lnTo>
                                <a:lnTo>
                                  <a:pt x="1968355" y="594821"/>
                                </a:lnTo>
                                <a:lnTo>
                                  <a:pt x="1998862" y="621128"/>
                                </a:lnTo>
                                <a:lnTo>
                                  <a:pt x="2028863" y="647996"/>
                                </a:lnTo>
                                <a:lnTo>
                                  <a:pt x="2058347" y="675424"/>
                                </a:lnTo>
                                <a:lnTo>
                                  <a:pt x="2087301" y="703411"/>
                                </a:lnTo>
                                <a:lnTo>
                                  <a:pt x="2115714" y="731957"/>
                                </a:lnTo>
                                <a:lnTo>
                                  <a:pt x="2143574" y="761060"/>
                                </a:lnTo>
                                <a:lnTo>
                                  <a:pt x="2170869" y="790722"/>
                                </a:lnTo>
                                <a:lnTo>
                                  <a:pt x="2197588" y="820940"/>
                                </a:lnTo>
                                <a:lnTo>
                                  <a:pt x="2223719" y="851715"/>
                                </a:lnTo>
                                <a:lnTo>
                                  <a:pt x="2249250" y="883046"/>
                                </a:lnTo>
                                <a:lnTo>
                                  <a:pt x="2274170" y="914932"/>
                                </a:lnTo>
                                <a:lnTo>
                                  <a:pt x="2298466" y="947373"/>
                                </a:lnTo>
                                <a:lnTo>
                                  <a:pt x="2322127" y="980369"/>
                                </a:lnTo>
                                <a:lnTo>
                                  <a:pt x="2345141" y="1013917"/>
                                </a:lnTo>
                                <a:lnTo>
                                  <a:pt x="2367496" y="1048020"/>
                                </a:lnTo>
                                <a:lnTo>
                                  <a:pt x="2389181" y="1082674"/>
                                </a:lnTo>
                                <a:lnTo>
                                  <a:pt x="2410183" y="1117881"/>
                                </a:lnTo>
                                <a:lnTo>
                                  <a:pt x="2430492" y="1153639"/>
                                </a:lnTo>
                                <a:lnTo>
                                  <a:pt x="2450096" y="1189948"/>
                                </a:lnTo>
                                <a:lnTo>
                                  <a:pt x="2468981" y="1226807"/>
                                </a:lnTo>
                                <a:lnTo>
                                  <a:pt x="2487138" y="1264217"/>
                                </a:lnTo>
                                <a:lnTo>
                                  <a:pt x="2504554" y="1302175"/>
                                </a:lnTo>
                                <a:lnTo>
                                  <a:pt x="2521217" y="1340682"/>
                                </a:lnTo>
                                <a:lnTo>
                                  <a:pt x="2537116" y="1379737"/>
                                </a:lnTo>
                                <a:lnTo>
                                  <a:pt x="2552238" y="1419340"/>
                                </a:lnTo>
                                <a:lnTo>
                                  <a:pt x="2566573" y="1459490"/>
                                </a:lnTo>
                                <a:lnTo>
                                  <a:pt x="2580108" y="1500186"/>
                                </a:lnTo>
                                <a:lnTo>
                                  <a:pt x="2592832" y="1541428"/>
                                </a:lnTo>
                                <a:lnTo>
                                  <a:pt x="2604732" y="1583216"/>
                                </a:lnTo>
                                <a:lnTo>
                                  <a:pt x="2615798" y="1625548"/>
                                </a:lnTo>
                                <a:lnTo>
                                  <a:pt x="2626017" y="1668425"/>
                                </a:lnTo>
                                <a:lnTo>
                                  <a:pt x="2635378" y="1711845"/>
                                </a:lnTo>
                                <a:lnTo>
                                  <a:pt x="2643868" y="1755808"/>
                                </a:lnTo>
                                <a:lnTo>
                                  <a:pt x="2648509" y="1782954"/>
                                </a:lnTo>
                              </a:path>
                            </a:pathLst>
                          </a:custGeom>
                          <a:ln w="50800">
                            <a:solidFill>
                              <a:srgbClr val="93519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228A019" id="Group 197" o:spid="_x0000_s1026" alt="&quot;&quot;" style="position:absolute;margin-left:-2pt;margin-top:456.4pt;width:526.45pt;height:387.55pt;z-index:-251707392;mso-wrap-distance-left:0;mso-wrap-distance-right:0;mso-position-horizontal-relative:page;mso-position-vertical-relative:page" coordsize="66859,49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">
                <v:shape id="Image 198" o:spid="_x0000_s1027" type="#_x0000_t75" alt="A image of three hospital bays with beds, chairs and a cabinet at the end of each bed. " style="position:absolute;left:5654;width:61199;height:4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">
                  <v:imagedata r:id="rId69" o:title="A image of three hospital bays with beds, chairs and a cabinet at the end of each bed"/>
                </v:shape>
                <v:shape id="Graphic 199" o:spid="_x0000_s1028" style="position:absolute;left:254;top:31130;width:32245;height:17831;visibility:visible;mso-wrap-style:square;v-text-anchor:top" coordsize="3224530,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" path="m,125826l39136,113512,77322,102201,115767,91486,154457,81368r38925,-9524l232529,62916r39359,-8334l311445,46842r39745,-7147l391110,33140r40084,-5962l471430,21807r40377,-4779l552312,12838,592934,9239,633662,6229,674482,3808,715384,1975,756356,729,797386,71,838463,r41111,514l920708,1614r41145,1684l1002997,5567r41132,2853l1085237,11856r41072,4018l1167334,20475r40964,5182l1249192,31420r40811,6344l1330719,44687r40610,7503l1411821,60272r40362,8659l1492403,78169r40067,9814l1572371,98374r39725,10967l1651632,120883r39336,12117l1730091,145692r38900,13265l1807655,172795r38417,14411l1884229,202190r37887,15554l1959720,233870r37309,16696l2034032,267832r36686,17835l2107074,304070r36014,18972l2178750,342582r35296,20107l2248966,383362r34531,21239l2317628,426405r33720,22370l2384643,471708r32861,23498l2449917,519266r31954,24623l2513355,569074r31001,25747l2574863,621128r30001,26868l2634348,675424r28954,27987l2691715,731957r27860,29103l2746870,790722r26719,30218l2799720,851715r25531,31331l2850171,914932r24296,32441l2898127,980369r23014,33548l2943497,1048020r21685,34654l2986184,1117881r20309,35758l3026096,1189948r18886,36859l3063139,1264217r17416,37958l3097218,1340682r15899,39055l3128239,1419340r14335,40150l3156109,1500186r12724,41242l3180733,1583216r11066,42332l3202018,1668425r9360,43420l3219869,1755808r4641,27146e" filled="f" strokecolor="#ffd744" strokeweight="4pt">
                  <v:path arrowok="t"/>
                </v:shape>
                <v:shape id="Graphic 200" o:spid="_x0000_s1029" style="position:absolute;left:254;top:31130;width:30810;height:17831;visibility:visible;mso-wrap-style:square;v-text-anchor:top" coordsize="3081020,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" path="m,84102l49380,71844,88528,62916r39358,-8334l167443,46842r39745,-7147l247108,33140r40085,-5962l327429,21807r40377,-4779l408311,12838,448933,9239,489660,6229,530481,3808,571383,1975,612355,729,653385,71,694461,r41112,514l776706,1614r41146,1684l858996,5567r41132,2853l941236,11856r41072,4018l1023332,20475r40965,5182l1105191,31420r40811,6344l1186718,44687r40610,7503l1267819,60272r40362,8659l1348401,78169r40067,9814l1428370,98374r39725,10967l1507631,120883r39335,12117l1586090,145692r38899,13265l1663653,172795r38417,14411l1740228,202190r37886,15554l1815718,233870r37310,16696l1890031,267832r36685,17835l1963072,304070r36015,18972l2034748,342582r35296,20107l2104964,383362r34532,21239l2173627,426405r33719,22370l2240642,471708r32860,23498l2305915,519266r31955,24623l2369353,569074r31001,25747l2430861,621128r30002,26868l2490346,675424r28954,27987l2547713,731957r27860,29103l2602869,790722r26719,30218l2655719,851715r25531,31331l2706169,914932r24296,32441l2754126,980369r23014,33548l2799495,1048020r21685,34654l2842183,1117881r20309,35758l2882095,1189948r18886,36859l2919137,1264217r17416,37958l2953216,1340682r15899,39055l2984238,1419340r14334,40150l3012108,1500186r12723,41242l3036732,1583216r11065,42332l3058016,1668425r9361,43420l3075867,1755808r4641,27146e" filled="f" strokecolor="#3cae62" strokeweight="4pt">
                  <v:path arrowok="t"/>
                </v:shape>
                <v:shape id="Graphic 201" o:spid="_x0000_s1030" style="position:absolute;left:254;top:31130;width:29368;height:17831;visibility:visible;mso-wrap-style:square;v-text-anchor:top" coordsize="2936875,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" path="m,51429l63189,39695r39920,-6555l143194,27178r40236,-5371l223807,17028r40505,-4190l304934,9239,345661,6229,386482,3808,427384,1975,468356,729,509386,71,550462,r41112,514l632708,1614r41145,1684l714997,5567r41132,2853l797237,11856r41072,4018l879333,20475r40965,5182l961192,31420r40811,6344l1042719,44687r40610,7503l1123820,60272r40362,8659l1204402,78169r40067,9814l1284371,98374r39725,10967l1363632,120883r39335,12117l1442091,145692r38900,13265l1519655,172795r38416,14411l1596229,202190r37886,15554l1671719,233870r37310,16696l1746032,267832r36685,17835l1819073,304070r36015,18972l1890749,342582r35296,20107l1960965,383362r34532,21239l2029628,426405r33719,22370l2096643,471708r32860,23498l2161916,519266r31955,24623l2225354,569074r31001,25747l2286862,621128r30002,26868l2346347,675424r28954,27987l2403714,731957r27860,29103l2458870,790722r26719,30218l2511720,851715r25531,31331l2562170,914932r24296,32441l2610127,980369r23014,33548l2655496,1048020r21685,34654l2698184,1117881r20309,35758l2738096,1189948r18886,36859l2775139,1264217r17415,37958l2809217,1340682r15899,39055l2840239,1419340r14335,40150l2868109,1500186r12723,41242l2892733,1583216r11065,42332l2914017,1668425r9361,43420l2931868,1755808r4641,27146e" filled="f" strokecolor="#ce2d2a" strokeweight="4pt">
                  <v:path arrowok="t"/>
                </v:shape>
                <v:shape id="Graphic 202" o:spid="_x0000_s1031" style="position:absolute;left:254;top:31130;width:27927;height:17831;visibility:visible;mso-wrap-style:square;v-text-anchor:top" coordsize="2792730,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" path="m,27070l39428,21807,79805,17028r40505,-4190l160932,9239,201660,6229,242480,3808,283382,1975,324354,729,365385,71,406461,r41111,514l488706,1614r41145,1684l570995,5567r41132,2853l653235,11856r41072,4018l735332,20475r40965,5182l817190,31420r40811,6344l898717,44687r40610,7503l979819,60272r40362,8659l1060401,78169r40067,9814l1140369,98374r39725,10967l1219630,120883r39336,12117l1298089,145692r38900,13265l1375653,172795r38417,14411l1452227,202190r37887,15554l1527718,233870r37309,16696l1602031,267832r36685,17835l1675072,304070r36014,18972l1746748,342582r35296,20107l1816964,383362r34531,21239l1885626,426405r33720,22370l1952641,471708r32861,23498l2017915,519266r31954,24623l2081353,569074r31001,25747l2142861,621128r30001,26868l2202346,675424r28954,27987l2259713,731957r27860,29103l2314868,790722r26719,30218l2367718,851715r25531,31331l2418169,914932r24296,32441l2466126,980369r23013,33548l2511495,1048020r21685,34654l2554182,1117881r20309,35758l2594095,1189948r18885,36859l2631137,1264217r17416,37958l2665216,1340682r15899,39055l2696237,1419340r14335,40150l2724107,1500186r12724,41242l2748731,1583216r11066,42332l2770016,1668425r9361,43420l2787867,1755808r4641,27146e" filled="f" strokecolor="#8db6e1" strokeweight="1.41108mm">
                  <v:path arrowok="t"/>
                </v:shape>
                <v:shape id="Graphic 203" o:spid="_x0000_s1032" style="position:absolute;left:254;top:31130;width:26485;height:17831;visibility:visible;mso-wrap-style:square;v-text-anchor:top" coordsize="2648585,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" path="m,10739l57661,6229,98481,3808,139383,1975,180355,729,221386,71,262462,r41111,514l344707,1614r41145,1684l426997,5567r41132,2853l509236,11856r41072,4018l591333,20475r40965,5182l673191,31420r40811,6344l754718,44687r40610,7503l835820,60272r40362,8659l916402,78169r40067,9814l996370,98374r39725,10967l1075631,120883r39336,12117l1154090,145692r38900,13265l1231654,172795r38417,14411l1308228,202190r37887,15554l1383719,233870r37309,16696l1458032,267832r36685,17835l1531073,304070r36014,18972l1602749,342582r35296,20107l1672965,383362r34531,21239l1741627,426405r33720,22370l1808642,471708r32861,23498l1873916,519266r31954,24623l1937354,569074r31001,25747l1998862,621128r30001,26868l2058347,675424r28954,27987l2115714,731957r27860,29103l2170869,790722r26719,30218l2223719,851715r25531,31331l2274170,914932r24296,32441l2322127,980369r23014,33548l2367496,1048020r21685,34654l2410183,1117881r20309,35758l2450096,1189948r18885,36859l2487138,1264217r17416,37958l2521217,1340682r15899,39055l2552238,1419340r14335,40150l2580108,1500186r12724,41242l2604732,1583216r11066,42332l2626017,1668425r9361,43420l2643868,1755808r4641,27146e" filled="f" strokecolor="#93519b" strokeweight="4pt">
                  <v:path arrowok="t"/>
                </v:shape>
                <w10:wrap anchorx="page" anchory="page"/>
              </v:group>
            </w:pict>
          </mc:Fallback>
        </mc:AlternateContent>
      </w:r>
    </w:p>
    <w:p w14:paraId="167E55E5" w14:textId="77777777" w:rsidR="00D86E8B" w:rsidRPr="00164537" w:rsidRDefault="00D86E8B">
      <w:pPr>
        <w:pStyle w:val="BodyText"/>
        <w:rPr>
          <w:sz w:val="14"/>
          <w:lang w:val="en-GB"/>
        </w:rPr>
      </w:pPr>
    </w:p>
    <w:p w14:paraId="07B1DF27" w14:textId="77777777" w:rsidR="00D86E8B" w:rsidRPr="00164537" w:rsidRDefault="00D86E8B">
      <w:pPr>
        <w:pStyle w:val="BodyText"/>
        <w:rPr>
          <w:sz w:val="14"/>
          <w:lang w:val="en-GB"/>
        </w:rPr>
      </w:pPr>
    </w:p>
    <w:p w14:paraId="4DCA8E0B" w14:textId="77777777" w:rsidR="00D86E8B" w:rsidRPr="00164537" w:rsidRDefault="00D86E8B">
      <w:pPr>
        <w:pStyle w:val="BodyText"/>
        <w:rPr>
          <w:sz w:val="14"/>
          <w:lang w:val="en-GB"/>
        </w:rPr>
      </w:pPr>
    </w:p>
    <w:p w14:paraId="6EB822A5" w14:textId="77777777" w:rsidR="00D86E8B" w:rsidRPr="00164537" w:rsidRDefault="00D86E8B">
      <w:pPr>
        <w:pStyle w:val="BodyText"/>
        <w:rPr>
          <w:sz w:val="14"/>
          <w:lang w:val="en-GB"/>
        </w:rPr>
      </w:pPr>
    </w:p>
    <w:p w14:paraId="29160E4D" w14:textId="77777777" w:rsidR="00D86E8B" w:rsidRPr="00164537" w:rsidRDefault="00D86E8B">
      <w:pPr>
        <w:pStyle w:val="BodyText"/>
        <w:rPr>
          <w:sz w:val="14"/>
          <w:lang w:val="en-GB"/>
        </w:rPr>
      </w:pPr>
    </w:p>
    <w:p w14:paraId="4E2F6B46" w14:textId="77777777" w:rsidR="00D86E8B" w:rsidRPr="00164537" w:rsidRDefault="00D86E8B">
      <w:pPr>
        <w:pStyle w:val="BodyText"/>
        <w:rPr>
          <w:sz w:val="14"/>
          <w:lang w:val="en-GB"/>
        </w:rPr>
      </w:pPr>
    </w:p>
    <w:p w14:paraId="0C334B54" w14:textId="77777777" w:rsidR="00D86E8B" w:rsidRPr="00164537" w:rsidRDefault="00D86E8B">
      <w:pPr>
        <w:pStyle w:val="BodyText"/>
        <w:rPr>
          <w:sz w:val="14"/>
          <w:lang w:val="en-GB"/>
        </w:rPr>
      </w:pPr>
    </w:p>
    <w:p w14:paraId="26DD8266" w14:textId="77777777" w:rsidR="00D86E8B" w:rsidRPr="00164537" w:rsidRDefault="00D86E8B">
      <w:pPr>
        <w:pStyle w:val="BodyText"/>
        <w:rPr>
          <w:sz w:val="14"/>
          <w:lang w:val="en-GB"/>
        </w:rPr>
      </w:pPr>
    </w:p>
    <w:p w14:paraId="1AE05554" w14:textId="77777777" w:rsidR="00D86E8B" w:rsidRPr="00164537" w:rsidRDefault="00D86E8B">
      <w:pPr>
        <w:pStyle w:val="BodyText"/>
        <w:rPr>
          <w:sz w:val="14"/>
          <w:lang w:val="en-GB"/>
        </w:rPr>
      </w:pPr>
    </w:p>
    <w:p w14:paraId="2B363BED" w14:textId="77777777" w:rsidR="00D86E8B" w:rsidRPr="00164537" w:rsidRDefault="00D86E8B">
      <w:pPr>
        <w:pStyle w:val="BodyText"/>
        <w:rPr>
          <w:sz w:val="14"/>
          <w:lang w:val="en-GB"/>
        </w:rPr>
      </w:pPr>
    </w:p>
    <w:p w14:paraId="5AA5C6B7" w14:textId="77777777" w:rsidR="00D86E8B" w:rsidRPr="00164537" w:rsidRDefault="00D86E8B">
      <w:pPr>
        <w:pStyle w:val="BodyText"/>
        <w:rPr>
          <w:sz w:val="14"/>
          <w:lang w:val="en-GB"/>
        </w:rPr>
      </w:pPr>
    </w:p>
    <w:p w14:paraId="24C54F98" w14:textId="77777777" w:rsidR="00D86E8B" w:rsidRPr="00164537" w:rsidRDefault="00D86E8B">
      <w:pPr>
        <w:pStyle w:val="BodyText"/>
        <w:rPr>
          <w:sz w:val="14"/>
          <w:lang w:val="en-GB"/>
        </w:rPr>
      </w:pPr>
    </w:p>
    <w:p w14:paraId="408B5063" w14:textId="77777777" w:rsidR="00D86E8B" w:rsidRPr="00164537" w:rsidRDefault="00D86E8B">
      <w:pPr>
        <w:pStyle w:val="BodyText"/>
        <w:rPr>
          <w:sz w:val="14"/>
          <w:lang w:val="en-GB"/>
        </w:rPr>
      </w:pPr>
    </w:p>
    <w:p w14:paraId="3B97BB75" w14:textId="77777777" w:rsidR="00D86E8B" w:rsidRPr="00164537" w:rsidRDefault="00D86E8B">
      <w:pPr>
        <w:pStyle w:val="BodyText"/>
        <w:rPr>
          <w:sz w:val="14"/>
          <w:lang w:val="en-GB"/>
        </w:rPr>
      </w:pPr>
    </w:p>
    <w:p w14:paraId="46FF5B02" w14:textId="77777777" w:rsidR="00D86E8B" w:rsidRPr="00164537" w:rsidRDefault="00D86E8B">
      <w:pPr>
        <w:pStyle w:val="BodyText"/>
        <w:rPr>
          <w:sz w:val="14"/>
          <w:lang w:val="en-GB"/>
        </w:rPr>
      </w:pPr>
    </w:p>
    <w:p w14:paraId="4D533DF5" w14:textId="77777777" w:rsidR="00D86E8B" w:rsidRPr="00164537" w:rsidRDefault="00D86E8B">
      <w:pPr>
        <w:pStyle w:val="BodyText"/>
        <w:rPr>
          <w:sz w:val="14"/>
          <w:lang w:val="en-GB"/>
        </w:rPr>
      </w:pPr>
    </w:p>
    <w:p w14:paraId="0D7CBEDE" w14:textId="77777777" w:rsidR="00D86E8B" w:rsidRPr="00164537" w:rsidRDefault="00D86E8B">
      <w:pPr>
        <w:pStyle w:val="BodyText"/>
        <w:rPr>
          <w:sz w:val="14"/>
          <w:lang w:val="en-GB"/>
        </w:rPr>
      </w:pPr>
    </w:p>
    <w:p w14:paraId="05B2FC7B" w14:textId="77777777" w:rsidR="00D86E8B" w:rsidRPr="00164537" w:rsidRDefault="00D86E8B">
      <w:pPr>
        <w:pStyle w:val="BodyText"/>
        <w:rPr>
          <w:sz w:val="14"/>
          <w:lang w:val="en-GB"/>
        </w:rPr>
      </w:pPr>
    </w:p>
    <w:p w14:paraId="3E8CA624" w14:textId="77777777" w:rsidR="00D86E8B" w:rsidRPr="00164537" w:rsidRDefault="00D86E8B">
      <w:pPr>
        <w:pStyle w:val="BodyText"/>
        <w:rPr>
          <w:sz w:val="14"/>
          <w:lang w:val="en-GB"/>
        </w:rPr>
      </w:pPr>
    </w:p>
    <w:p w14:paraId="34CE9A68" w14:textId="77777777" w:rsidR="00D86E8B" w:rsidRPr="00164537" w:rsidRDefault="00D86E8B">
      <w:pPr>
        <w:pStyle w:val="BodyText"/>
        <w:rPr>
          <w:sz w:val="14"/>
          <w:lang w:val="en-GB"/>
        </w:rPr>
      </w:pPr>
    </w:p>
    <w:p w14:paraId="75064DC3" w14:textId="77777777" w:rsidR="00D86E8B" w:rsidRPr="00164537" w:rsidRDefault="00D86E8B">
      <w:pPr>
        <w:pStyle w:val="BodyText"/>
        <w:rPr>
          <w:sz w:val="14"/>
          <w:lang w:val="en-GB"/>
        </w:rPr>
      </w:pPr>
    </w:p>
    <w:p w14:paraId="0DE224B5" w14:textId="77777777" w:rsidR="00D86E8B" w:rsidRPr="00164537" w:rsidRDefault="00D86E8B">
      <w:pPr>
        <w:pStyle w:val="BodyText"/>
        <w:rPr>
          <w:sz w:val="14"/>
          <w:lang w:val="en-GB"/>
        </w:rPr>
      </w:pPr>
    </w:p>
    <w:p w14:paraId="37A6F8C4" w14:textId="77777777" w:rsidR="00D86E8B" w:rsidRPr="00164537" w:rsidRDefault="00D86E8B">
      <w:pPr>
        <w:pStyle w:val="BodyText"/>
        <w:rPr>
          <w:sz w:val="14"/>
          <w:lang w:val="en-GB"/>
        </w:rPr>
      </w:pPr>
    </w:p>
    <w:p w14:paraId="1BA235D9" w14:textId="77777777" w:rsidR="00D86E8B" w:rsidRPr="00164537" w:rsidRDefault="00D86E8B">
      <w:pPr>
        <w:pStyle w:val="BodyText"/>
        <w:rPr>
          <w:sz w:val="14"/>
          <w:lang w:val="en-GB"/>
        </w:rPr>
      </w:pPr>
    </w:p>
    <w:p w14:paraId="38F8739D" w14:textId="77777777" w:rsidR="00D86E8B" w:rsidRPr="00164537" w:rsidRDefault="00D86E8B">
      <w:pPr>
        <w:pStyle w:val="BodyText"/>
        <w:rPr>
          <w:sz w:val="14"/>
          <w:lang w:val="en-GB"/>
        </w:rPr>
      </w:pPr>
    </w:p>
    <w:p w14:paraId="2E782734" w14:textId="77777777" w:rsidR="00D86E8B" w:rsidRPr="00164537" w:rsidRDefault="00D86E8B">
      <w:pPr>
        <w:pStyle w:val="BodyText"/>
        <w:rPr>
          <w:sz w:val="14"/>
          <w:lang w:val="en-GB"/>
        </w:rPr>
      </w:pPr>
    </w:p>
    <w:p w14:paraId="5284AF36" w14:textId="77777777" w:rsidR="00D86E8B" w:rsidRPr="00164537" w:rsidRDefault="00D86E8B">
      <w:pPr>
        <w:pStyle w:val="BodyText"/>
        <w:rPr>
          <w:sz w:val="14"/>
          <w:lang w:val="en-GB"/>
        </w:rPr>
      </w:pPr>
    </w:p>
    <w:p w14:paraId="474282BC" w14:textId="77777777" w:rsidR="00D86E8B" w:rsidRPr="00164537" w:rsidRDefault="00D86E8B">
      <w:pPr>
        <w:pStyle w:val="BodyText"/>
        <w:rPr>
          <w:sz w:val="14"/>
          <w:lang w:val="en-GB"/>
        </w:rPr>
      </w:pPr>
    </w:p>
    <w:p w14:paraId="5D9E3126" w14:textId="77777777" w:rsidR="00D86E8B" w:rsidRPr="00164537" w:rsidRDefault="00D86E8B">
      <w:pPr>
        <w:pStyle w:val="BodyText"/>
        <w:rPr>
          <w:sz w:val="14"/>
          <w:lang w:val="en-GB"/>
        </w:rPr>
      </w:pPr>
    </w:p>
    <w:p w14:paraId="18D06A41" w14:textId="77777777" w:rsidR="00D86E8B" w:rsidRPr="00164537" w:rsidRDefault="00D86E8B">
      <w:pPr>
        <w:pStyle w:val="BodyText"/>
        <w:rPr>
          <w:sz w:val="14"/>
          <w:lang w:val="en-GB"/>
        </w:rPr>
      </w:pPr>
    </w:p>
    <w:p w14:paraId="0E89053A" w14:textId="77777777" w:rsidR="00D86E8B" w:rsidRPr="00164537" w:rsidRDefault="00D86E8B">
      <w:pPr>
        <w:pStyle w:val="BodyText"/>
        <w:rPr>
          <w:sz w:val="14"/>
          <w:lang w:val="en-GB"/>
        </w:rPr>
      </w:pPr>
    </w:p>
    <w:p w14:paraId="399A2BBB" w14:textId="77777777" w:rsidR="00D86E8B" w:rsidRPr="00164537" w:rsidRDefault="00D86E8B">
      <w:pPr>
        <w:pStyle w:val="BodyText"/>
        <w:rPr>
          <w:sz w:val="14"/>
          <w:lang w:val="en-GB"/>
        </w:rPr>
      </w:pPr>
    </w:p>
    <w:p w14:paraId="6A8C7E78" w14:textId="77777777" w:rsidR="00D86E8B" w:rsidRPr="00164537" w:rsidRDefault="00D86E8B">
      <w:pPr>
        <w:pStyle w:val="BodyText"/>
        <w:rPr>
          <w:sz w:val="14"/>
          <w:lang w:val="en-GB"/>
        </w:rPr>
      </w:pPr>
    </w:p>
    <w:p w14:paraId="2ADCC41F" w14:textId="77777777" w:rsidR="00D86E8B" w:rsidRPr="00164537" w:rsidRDefault="00D86E8B">
      <w:pPr>
        <w:pStyle w:val="BodyText"/>
        <w:rPr>
          <w:sz w:val="14"/>
          <w:lang w:val="en-GB"/>
        </w:rPr>
      </w:pPr>
    </w:p>
    <w:p w14:paraId="725C9CC5" w14:textId="77777777" w:rsidR="00D86E8B" w:rsidRPr="00164537" w:rsidRDefault="00D86E8B">
      <w:pPr>
        <w:pStyle w:val="BodyText"/>
        <w:rPr>
          <w:sz w:val="14"/>
          <w:lang w:val="en-GB"/>
        </w:rPr>
      </w:pPr>
    </w:p>
    <w:p w14:paraId="65F724A7" w14:textId="77777777" w:rsidR="00D86E8B" w:rsidRPr="00164537" w:rsidRDefault="00D86E8B">
      <w:pPr>
        <w:pStyle w:val="BodyText"/>
        <w:rPr>
          <w:sz w:val="14"/>
          <w:lang w:val="en-GB"/>
        </w:rPr>
      </w:pPr>
    </w:p>
    <w:p w14:paraId="55461ADF" w14:textId="77777777" w:rsidR="00D86E8B" w:rsidRPr="00164537" w:rsidRDefault="00D86E8B">
      <w:pPr>
        <w:pStyle w:val="BodyText"/>
        <w:rPr>
          <w:sz w:val="14"/>
          <w:lang w:val="en-GB"/>
        </w:rPr>
      </w:pPr>
    </w:p>
    <w:p w14:paraId="7D81AEAE" w14:textId="77777777" w:rsidR="00D86E8B" w:rsidRPr="00164537" w:rsidRDefault="00D86E8B">
      <w:pPr>
        <w:pStyle w:val="BodyText"/>
        <w:rPr>
          <w:sz w:val="14"/>
          <w:lang w:val="en-GB"/>
        </w:rPr>
      </w:pPr>
    </w:p>
    <w:p w14:paraId="731748F6" w14:textId="77777777" w:rsidR="00D86E8B" w:rsidRPr="00164537" w:rsidRDefault="00D86E8B">
      <w:pPr>
        <w:pStyle w:val="BodyText"/>
        <w:rPr>
          <w:sz w:val="14"/>
          <w:lang w:val="en-GB"/>
        </w:rPr>
      </w:pPr>
    </w:p>
    <w:p w14:paraId="5F56FA07" w14:textId="77777777" w:rsidR="00D86E8B" w:rsidRPr="00164537" w:rsidRDefault="00D86E8B">
      <w:pPr>
        <w:pStyle w:val="BodyText"/>
        <w:rPr>
          <w:sz w:val="14"/>
          <w:lang w:val="en-GB"/>
        </w:rPr>
      </w:pPr>
    </w:p>
    <w:p w14:paraId="26C2D7B4" w14:textId="77777777" w:rsidR="00D86E8B" w:rsidRPr="00164537" w:rsidRDefault="00D86E8B">
      <w:pPr>
        <w:pStyle w:val="BodyText"/>
        <w:rPr>
          <w:sz w:val="14"/>
          <w:lang w:val="en-GB"/>
        </w:rPr>
      </w:pPr>
    </w:p>
    <w:p w14:paraId="1BD9E338" w14:textId="77777777" w:rsidR="00D86E8B" w:rsidRPr="00164537" w:rsidRDefault="00D86E8B">
      <w:pPr>
        <w:pStyle w:val="BodyText"/>
        <w:rPr>
          <w:sz w:val="14"/>
          <w:lang w:val="en-GB"/>
        </w:rPr>
      </w:pPr>
    </w:p>
    <w:p w14:paraId="10EE921F" w14:textId="77777777" w:rsidR="00D86E8B" w:rsidRPr="00164537" w:rsidRDefault="00D86E8B">
      <w:pPr>
        <w:pStyle w:val="BodyText"/>
        <w:rPr>
          <w:sz w:val="14"/>
          <w:lang w:val="en-GB"/>
        </w:rPr>
      </w:pPr>
    </w:p>
    <w:p w14:paraId="2B685A46" w14:textId="77777777" w:rsidR="00D86E8B" w:rsidRPr="00164537" w:rsidRDefault="00D86E8B">
      <w:pPr>
        <w:pStyle w:val="BodyText"/>
        <w:rPr>
          <w:sz w:val="14"/>
          <w:lang w:val="en-GB"/>
        </w:rPr>
      </w:pPr>
    </w:p>
    <w:p w14:paraId="5D5BECF2" w14:textId="77777777" w:rsidR="00D86E8B" w:rsidRPr="00164537" w:rsidRDefault="00D86E8B">
      <w:pPr>
        <w:pStyle w:val="BodyText"/>
        <w:spacing w:before="95"/>
        <w:rPr>
          <w:sz w:val="14"/>
          <w:lang w:val="en-GB"/>
        </w:rPr>
      </w:pPr>
    </w:p>
    <w:p w14:paraId="2A9DDEA0" w14:textId="77777777" w:rsidR="00D86E8B" w:rsidRPr="00164537" w:rsidRDefault="00DF50EE">
      <w:pPr>
        <w:tabs>
          <w:tab w:val="left" w:pos="7416"/>
        </w:tabs>
        <w:ind w:left="142"/>
        <w:rPr>
          <w:sz w:val="14"/>
        </w:rPr>
      </w:pPr>
      <w:r w:rsidRPr="00164537">
        <w:rPr>
          <w:color w:val="21355C"/>
          <w:spacing w:val="-5"/>
          <w:sz w:val="14"/>
        </w:rPr>
        <w:t>18</w:t>
      </w:r>
      <w:r w:rsidRPr="00164537">
        <w:rPr>
          <w:color w:val="21355C"/>
          <w:sz w:val="14"/>
        </w:rPr>
        <w:tab/>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w:t>
      </w:r>
      <w:r w:rsidRPr="00164537">
        <w:rPr>
          <w:color w:val="21355C"/>
          <w:spacing w:val="-2"/>
          <w:sz w:val="14"/>
        </w:rPr>
        <w:t>Board</w:t>
      </w:r>
    </w:p>
    <w:p w14:paraId="05726A62"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1167E54E" w14:textId="77777777" w:rsidR="00D86E8B" w:rsidRPr="00164537" w:rsidRDefault="00D86E8B">
      <w:pPr>
        <w:pStyle w:val="BodyText"/>
        <w:rPr>
          <w:sz w:val="28"/>
          <w:lang w:val="en-GB"/>
        </w:rPr>
      </w:pPr>
    </w:p>
    <w:p w14:paraId="59D4A18C" w14:textId="77777777" w:rsidR="00D86E8B" w:rsidRPr="00164537" w:rsidRDefault="00D86E8B">
      <w:pPr>
        <w:pStyle w:val="BodyText"/>
        <w:spacing w:before="287"/>
        <w:rPr>
          <w:sz w:val="28"/>
          <w:lang w:val="en-GB"/>
        </w:rPr>
      </w:pPr>
    </w:p>
    <w:p w14:paraId="4D466B40" w14:textId="77777777" w:rsidR="00D86E8B" w:rsidRPr="00164537" w:rsidRDefault="00DF50EE">
      <w:pPr>
        <w:pStyle w:val="Heading2"/>
        <w:ind w:left="709"/>
        <w:rPr>
          <w:lang w:val="en-GB"/>
        </w:rPr>
      </w:pPr>
      <w:bookmarkStart w:id="33" w:name="ReconRegen"/>
      <w:bookmarkStart w:id="34" w:name="_bookmark15"/>
      <w:bookmarkEnd w:id="33"/>
      <w:bookmarkEnd w:id="34"/>
      <w:r w:rsidRPr="00164537">
        <w:rPr>
          <w:color w:val="21355C"/>
          <w:spacing w:val="-2"/>
          <w:lang w:val="en-GB"/>
        </w:rPr>
        <w:t>ReconRegen</w:t>
      </w:r>
    </w:p>
    <w:p w14:paraId="218D459A" w14:textId="77777777" w:rsidR="00D86E8B" w:rsidRPr="00164537" w:rsidRDefault="00DF50EE">
      <w:pPr>
        <w:pStyle w:val="Heading6"/>
        <w:spacing w:line="249" w:lineRule="auto"/>
        <w:ind w:right="987"/>
        <w:rPr>
          <w:lang w:val="en-GB"/>
        </w:rPr>
      </w:pPr>
      <w:r w:rsidRPr="00164537">
        <w:rPr>
          <w:color w:val="21355C"/>
          <w:lang w:val="en-GB"/>
        </w:rPr>
        <w:t xml:space="preserve">Established in 2012, and led by Professor Iain Whitaker, ReconRegen in Swansea University </w:t>
      </w:r>
      <w:r w:rsidRPr="00164537">
        <w:rPr>
          <w:color w:val="21355C"/>
          <w:w w:val="105"/>
          <w:lang w:val="en-GB"/>
        </w:rPr>
        <w:t>Medical</w:t>
      </w:r>
      <w:r w:rsidRPr="00164537">
        <w:rPr>
          <w:color w:val="21355C"/>
          <w:spacing w:val="-17"/>
          <w:w w:val="105"/>
          <w:lang w:val="en-GB"/>
        </w:rPr>
        <w:t xml:space="preserve"> </w:t>
      </w:r>
      <w:r w:rsidRPr="00164537">
        <w:rPr>
          <w:color w:val="21355C"/>
          <w:w w:val="105"/>
          <w:lang w:val="en-GB"/>
        </w:rPr>
        <w:t>School</w:t>
      </w:r>
      <w:r w:rsidRPr="00164537">
        <w:rPr>
          <w:color w:val="21355C"/>
          <w:spacing w:val="-16"/>
          <w:w w:val="105"/>
          <w:lang w:val="en-GB"/>
        </w:rPr>
        <w:t xml:space="preserve"> </w:t>
      </w:r>
      <w:r w:rsidRPr="00164537">
        <w:rPr>
          <w:color w:val="21355C"/>
          <w:w w:val="105"/>
          <w:lang w:val="en-GB"/>
        </w:rPr>
        <w:t>has</w:t>
      </w:r>
      <w:r w:rsidRPr="00164537">
        <w:rPr>
          <w:color w:val="21355C"/>
          <w:spacing w:val="-16"/>
          <w:w w:val="105"/>
          <w:lang w:val="en-GB"/>
        </w:rPr>
        <w:t xml:space="preserve"> </w:t>
      </w:r>
      <w:r w:rsidRPr="00164537">
        <w:rPr>
          <w:color w:val="21355C"/>
          <w:w w:val="105"/>
          <w:lang w:val="en-GB"/>
        </w:rPr>
        <w:t>developed</w:t>
      </w:r>
      <w:r w:rsidRPr="00164537">
        <w:rPr>
          <w:color w:val="21355C"/>
          <w:spacing w:val="-16"/>
          <w:w w:val="105"/>
          <w:lang w:val="en-GB"/>
        </w:rPr>
        <w:t xml:space="preserve"> </w:t>
      </w:r>
      <w:r w:rsidRPr="00164537">
        <w:rPr>
          <w:color w:val="21355C"/>
          <w:w w:val="105"/>
          <w:lang w:val="en-GB"/>
        </w:rPr>
        <w:t>into</w:t>
      </w:r>
      <w:r w:rsidRPr="00164537">
        <w:rPr>
          <w:color w:val="21355C"/>
          <w:spacing w:val="-16"/>
          <w:w w:val="105"/>
          <w:lang w:val="en-GB"/>
        </w:rPr>
        <w:t xml:space="preserve"> </w:t>
      </w:r>
      <w:r w:rsidRPr="00164537">
        <w:rPr>
          <w:color w:val="21355C"/>
          <w:w w:val="105"/>
          <w:lang w:val="en-GB"/>
        </w:rPr>
        <w:t>the</w:t>
      </w:r>
      <w:r w:rsidRPr="00164537">
        <w:rPr>
          <w:color w:val="21355C"/>
          <w:spacing w:val="-16"/>
          <w:w w:val="105"/>
          <w:lang w:val="en-GB"/>
        </w:rPr>
        <w:t xml:space="preserve"> </w:t>
      </w:r>
      <w:r w:rsidRPr="00164537">
        <w:rPr>
          <w:color w:val="21355C"/>
          <w:w w:val="105"/>
          <w:lang w:val="en-GB"/>
        </w:rPr>
        <w:t>largest</w:t>
      </w:r>
      <w:r w:rsidRPr="00164537">
        <w:rPr>
          <w:color w:val="21355C"/>
          <w:spacing w:val="-16"/>
          <w:w w:val="105"/>
          <w:lang w:val="en-GB"/>
        </w:rPr>
        <w:t xml:space="preserve"> </w:t>
      </w:r>
      <w:r w:rsidRPr="00164537">
        <w:rPr>
          <w:color w:val="21355C"/>
          <w:w w:val="105"/>
          <w:lang w:val="en-GB"/>
        </w:rPr>
        <w:t>single</w:t>
      </w:r>
      <w:r w:rsidRPr="00164537">
        <w:rPr>
          <w:color w:val="21355C"/>
          <w:spacing w:val="-16"/>
          <w:w w:val="105"/>
          <w:lang w:val="en-GB"/>
        </w:rPr>
        <w:t xml:space="preserve"> </w:t>
      </w:r>
      <w:r w:rsidRPr="00164537">
        <w:rPr>
          <w:color w:val="21355C"/>
          <w:w w:val="105"/>
          <w:lang w:val="en-GB"/>
        </w:rPr>
        <w:t>centre</w:t>
      </w:r>
      <w:r w:rsidRPr="00164537">
        <w:rPr>
          <w:color w:val="21355C"/>
          <w:spacing w:val="-16"/>
          <w:w w:val="105"/>
          <w:lang w:val="en-GB"/>
        </w:rPr>
        <w:t xml:space="preserve"> </w:t>
      </w:r>
      <w:r w:rsidRPr="00164537">
        <w:rPr>
          <w:color w:val="21355C"/>
          <w:w w:val="105"/>
          <w:lang w:val="en-GB"/>
        </w:rPr>
        <w:t>reconstructive</w:t>
      </w:r>
      <w:r w:rsidRPr="00164537">
        <w:rPr>
          <w:color w:val="21355C"/>
          <w:spacing w:val="-16"/>
          <w:w w:val="105"/>
          <w:lang w:val="en-GB"/>
        </w:rPr>
        <w:t xml:space="preserve"> </w:t>
      </w:r>
      <w:r w:rsidRPr="00164537">
        <w:rPr>
          <w:color w:val="21355C"/>
          <w:w w:val="105"/>
          <w:lang w:val="en-GB"/>
        </w:rPr>
        <w:t>surgery</w:t>
      </w:r>
      <w:r w:rsidRPr="00164537">
        <w:rPr>
          <w:color w:val="21355C"/>
          <w:spacing w:val="-16"/>
          <w:w w:val="105"/>
          <w:lang w:val="en-GB"/>
        </w:rPr>
        <w:t xml:space="preserve"> </w:t>
      </w:r>
      <w:r w:rsidRPr="00164537">
        <w:rPr>
          <w:color w:val="21355C"/>
          <w:w w:val="105"/>
          <w:lang w:val="en-GB"/>
        </w:rPr>
        <w:t xml:space="preserve">research </w:t>
      </w:r>
      <w:r w:rsidRPr="00164537">
        <w:rPr>
          <w:color w:val="21355C"/>
          <w:spacing w:val="-2"/>
          <w:w w:val="105"/>
          <w:lang w:val="en-GB"/>
        </w:rPr>
        <w:t>group</w:t>
      </w:r>
      <w:r w:rsidRPr="00164537">
        <w:rPr>
          <w:color w:val="21355C"/>
          <w:spacing w:val="-8"/>
          <w:w w:val="105"/>
          <w:lang w:val="en-GB"/>
        </w:rPr>
        <w:t xml:space="preserve"> </w:t>
      </w:r>
      <w:r w:rsidRPr="00164537">
        <w:rPr>
          <w:color w:val="21355C"/>
          <w:spacing w:val="-2"/>
          <w:w w:val="105"/>
          <w:lang w:val="en-GB"/>
        </w:rPr>
        <w:t>in</w:t>
      </w:r>
      <w:r w:rsidRPr="00164537">
        <w:rPr>
          <w:color w:val="21355C"/>
          <w:spacing w:val="-8"/>
          <w:w w:val="105"/>
          <w:lang w:val="en-GB"/>
        </w:rPr>
        <w:t xml:space="preserve"> </w:t>
      </w:r>
      <w:r w:rsidRPr="00164537">
        <w:rPr>
          <w:color w:val="21355C"/>
          <w:spacing w:val="-2"/>
          <w:w w:val="105"/>
          <w:lang w:val="en-GB"/>
        </w:rPr>
        <w:t>the</w:t>
      </w:r>
      <w:r w:rsidRPr="00164537">
        <w:rPr>
          <w:color w:val="21355C"/>
          <w:spacing w:val="-8"/>
          <w:w w:val="105"/>
          <w:lang w:val="en-GB"/>
        </w:rPr>
        <w:t xml:space="preserve"> </w:t>
      </w:r>
      <w:r w:rsidRPr="00164537">
        <w:rPr>
          <w:color w:val="21355C"/>
          <w:spacing w:val="-2"/>
          <w:w w:val="105"/>
          <w:lang w:val="en-GB"/>
        </w:rPr>
        <w:t>UK.</w:t>
      </w:r>
      <w:r w:rsidRPr="00164537">
        <w:rPr>
          <w:color w:val="21355C"/>
          <w:spacing w:val="-8"/>
          <w:w w:val="105"/>
          <w:lang w:val="en-GB"/>
        </w:rPr>
        <w:t xml:space="preserve"> </w:t>
      </w:r>
      <w:r w:rsidRPr="00164537">
        <w:rPr>
          <w:color w:val="21355C"/>
          <w:spacing w:val="-2"/>
          <w:w w:val="105"/>
          <w:lang w:val="en-GB"/>
        </w:rPr>
        <w:t>In</w:t>
      </w:r>
      <w:r w:rsidRPr="00164537">
        <w:rPr>
          <w:color w:val="21355C"/>
          <w:spacing w:val="-8"/>
          <w:w w:val="105"/>
          <w:lang w:val="en-GB"/>
        </w:rPr>
        <w:t xml:space="preserve"> </w:t>
      </w:r>
      <w:r w:rsidRPr="00164537">
        <w:rPr>
          <w:color w:val="21355C"/>
          <w:spacing w:val="-2"/>
          <w:w w:val="105"/>
          <w:lang w:val="en-GB"/>
        </w:rPr>
        <w:t>2020,</w:t>
      </w:r>
      <w:r w:rsidRPr="00164537">
        <w:rPr>
          <w:color w:val="21355C"/>
          <w:spacing w:val="-8"/>
          <w:w w:val="105"/>
          <w:lang w:val="en-GB"/>
        </w:rPr>
        <w:t xml:space="preserve"> </w:t>
      </w:r>
      <w:r w:rsidRPr="00164537">
        <w:rPr>
          <w:color w:val="21355C"/>
          <w:spacing w:val="-2"/>
          <w:w w:val="105"/>
          <w:lang w:val="en-GB"/>
        </w:rPr>
        <w:t>ReconRegen</w:t>
      </w:r>
      <w:r w:rsidRPr="00164537">
        <w:rPr>
          <w:color w:val="21355C"/>
          <w:spacing w:val="-8"/>
          <w:w w:val="105"/>
          <w:lang w:val="en-GB"/>
        </w:rPr>
        <w:t xml:space="preserve"> </w:t>
      </w:r>
      <w:r w:rsidRPr="00164537">
        <w:rPr>
          <w:color w:val="21355C"/>
          <w:spacing w:val="-2"/>
          <w:w w:val="105"/>
          <w:lang w:val="en-GB"/>
        </w:rPr>
        <w:t>was</w:t>
      </w:r>
      <w:r w:rsidRPr="00164537">
        <w:rPr>
          <w:color w:val="21355C"/>
          <w:spacing w:val="-8"/>
          <w:w w:val="105"/>
          <w:lang w:val="en-GB"/>
        </w:rPr>
        <w:t xml:space="preserve"> </w:t>
      </w:r>
      <w:r w:rsidRPr="00164537">
        <w:rPr>
          <w:color w:val="21355C"/>
          <w:spacing w:val="-2"/>
          <w:w w:val="105"/>
          <w:lang w:val="en-GB"/>
        </w:rPr>
        <w:t>awarded</w:t>
      </w:r>
      <w:r w:rsidRPr="00164537">
        <w:rPr>
          <w:color w:val="21355C"/>
          <w:spacing w:val="-8"/>
          <w:w w:val="105"/>
          <w:lang w:val="en-GB"/>
        </w:rPr>
        <w:t xml:space="preserve"> </w:t>
      </w:r>
      <w:r w:rsidRPr="00164537">
        <w:rPr>
          <w:color w:val="21355C"/>
          <w:spacing w:val="-2"/>
          <w:w w:val="105"/>
          <w:lang w:val="en-GB"/>
        </w:rPr>
        <w:t>£2.5</w:t>
      </w:r>
      <w:r w:rsidRPr="00164537">
        <w:rPr>
          <w:color w:val="21355C"/>
          <w:spacing w:val="-8"/>
          <w:w w:val="105"/>
          <w:lang w:val="en-GB"/>
        </w:rPr>
        <w:t xml:space="preserve"> </w:t>
      </w:r>
      <w:r w:rsidRPr="00164537">
        <w:rPr>
          <w:color w:val="21355C"/>
          <w:spacing w:val="-2"/>
          <w:w w:val="105"/>
          <w:lang w:val="en-GB"/>
        </w:rPr>
        <w:t>million</w:t>
      </w:r>
      <w:r w:rsidRPr="00164537">
        <w:rPr>
          <w:color w:val="21355C"/>
          <w:spacing w:val="-8"/>
          <w:w w:val="105"/>
          <w:lang w:val="en-GB"/>
        </w:rPr>
        <w:t xml:space="preserve"> </w:t>
      </w:r>
      <w:r w:rsidRPr="00164537">
        <w:rPr>
          <w:color w:val="21355C"/>
          <w:spacing w:val="-2"/>
          <w:w w:val="105"/>
          <w:lang w:val="en-GB"/>
        </w:rPr>
        <w:t>to</w:t>
      </w:r>
      <w:r w:rsidRPr="00164537">
        <w:rPr>
          <w:color w:val="21355C"/>
          <w:spacing w:val="-8"/>
          <w:w w:val="105"/>
          <w:lang w:val="en-GB"/>
        </w:rPr>
        <w:t xml:space="preserve"> </w:t>
      </w:r>
      <w:r w:rsidRPr="00164537">
        <w:rPr>
          <w:color w:val="21355C"/>
          <w:spacing w:val="-2"/>
          <w:w w:val="105"/>
          <w:lang w:val="en-GB"/>
        </w:rPr>
        <w:t>establish</w:t>
      </w:r>
      <w:r w:rsidRPr="00164537">
        <w:rPr>
          <w:color w:val="21355C"/>
          <w:spacing w:val="-8"/>
          <w:w w:val="105"/>
          <w:lang w:val="en-GB"/>
        </w:rPr>
        <w:t xml:space="preserve"> </w:t>
      </w:r>
      <w:r w:rsidRPr="00164537">
        <w:rPr>
          <w:color w:val="21355C"/>
          <w:spacing w:val="-2"/>
          <w:w w:val="105"/>
          <w:lang w:val="en-GB"/>
        </w:rPr>
        <w:t>the</w:t>
      </w:r>
      <w:r w:rsidRPr="00164537">
        <w:rPr>
          <w:color w:val="21355C"/>
          <w:spacing w:val="-8"/>
          <w:w w:val="105"/>
          <w:lang w:val="en-GB"/>
        </w:rPr>
        <w:t xml:space="preserve"> </w:t>
      </w:r>
      <w:r w:rsidRPr="00164537">
        <w:rPr>
          <w:color w:val="21355C"/>
          <w:spacing w:val="-2"/>
          <w:w w:val="105"/>
          <w:lang w:val="en-GB"/>
        </w:rPr>
        <w:t xml:space="preserve">multi-year </w:t>
      </w:r>
      <w:r w:rsidRPr="00164537">
        <w:rPr>
          <w:color w:val="21355C"/>
          <w:lang w:val="en-GB"/>
        </w:rPr>
        <w:t xml:space="preserve">Scar Free Foundation and Swansea University Programme of Research in Reconstructive and </w:t>
      </w:r>
      <w:r w:rsidRPr="00164537">
        <w:rPr>
          <w:color w:val="21355C"/>
          <w:spacing w:val="-2"/>
          <w:w w:val="105"/>
          <w:lang w:val="en-GB"/>
        </w:rPr>
        <w:t>Regenerative</w:t>
      </w:r>
      <w:r w:rsidRPr="00164537">
        <w:rPr>
          <w:color w:val="21355C"/>
          <w:spacing w:val="-10"/>
          <w:w w:val="105"/>
          <w:lang w:val="en-GB"/>
        </w:rPr>
        <w:t xml:space="preserve"> </w:t>
      </w:r>
      <w:r w:rsidRPr="00164537">
        <w:rPr>
          <w:color w:val="21355C"/>
          <w:spacing w:val="-2"/>
          <w:w w:val="105"/>
          <w:lang w:val="en-GB"/>
        </w:rPr>
        <w:t>Medicine,</w:t>
      </w:r>
      <w:r w:rsidRPr="00164537">
        <w:rPr>
          <w:color w:val="21355C"/>
          <w:spacing w:val="-10"/>
          <w:w w:val="105"/>
          <w:lang w:val="en-GB"/>
        </w:rPr>
        <w:t xml:space="preserve"> </w:t>
      </w:r>
      <w:r w:rsidRPr="00164537">
        <w:rPr>
          <w:color w:val="21355C"/>
          <w:spacing w:val="-2"/>
          <w:w w:val="105"/>
          <w:lang w:val="en-GB"/>
        </w:rPr>
        <w:t>supported</w:t>
      </w:r>
      <w:r w:rsidRPr="00164537">
        <w:rPr>
          <w:color w:val="21355C"/>
          <w:spacing w:val="-10"/>
          <w:w w:val="105"/>
          <w:lang w:val="en-GB"/>
        </w:rPr>
        <w:t xml:space="preserve"> </w:t>
      </w:r>
      <w:r w:rsidRPr="00164537">
        <w:rPr>
          <w:color w:val="21355C"/>
          <w:spacing w:val="-2"/>
          <w:w w:val="105"/>
          <w:lang w:val="en-GB"/>
        </w:rPr>
        <w:t>by</w:t>
      </w:r>
      <w:r w:rsidRPr="00164537">
        <w:rPr>
          <w:color w:val="21355C"/>
          <w:spacing w:val="-10"/>
          <w:w w:val="105"/>
          <w:lang w:val="en-GB"/>
        </w:rPr>
        <w:t xml:space="preserve"> </w:t>
      </w:r>
      <w:r w:rsidRPr="00164537">
        <w:rPr>
          <w:color w:val="21355C"/>
          <w:spacing w:val="-2"/>
          <w:w w:val="105"/>
          <w:lang w:val="en-GB"/>
        </w:rPr>
        <w:t>Health</w:t>
      </w:r>
      <w:r w:rsidRPr="00164537">
        <w:rPr>
          <w:color w:val="21355C"/>
          <w:spacing w:val="-10"/>
          <w:w w:val="105"/>
          <w:lang w:val="en-GB"/>
        </w:rPr>
        <w:t xml:space="preserve"> </w:t>
      </w:r>
      <w:r w:rsidRPr="00164537">
        <w:rPr>
          <w:color w:val="21355C"/>
          <w:spacing w:val="-2"/>
          <w:w w:val="105"/>
          <w:lang w:val="en-GB"/>
        </w:rPr>
        <w:t>and</w:t>
      </w:r>
      <w:r w:rsidRPr="00164537">
        <w:rPr>
          <w:color w:val="21355C"/>
          <w:spacing w:val="-10"/>
          <w:w w:val="105"/>
          <w:lang w:val="en-GB"/>
        </w:rPr>
        <w:t xml:space="preserve"> </w:t>
      </w:r>
      <w:r w:rsidRPr="00164537">
        <w:rPr>
          <w:color w:val="21355C"/>
          <w:spacing w:val="-2"/>
          <w:w w:val="105"/>
          <w:lang w:val="en-GB"/>
        </w:rPr>
        <w:t>Care</w:t>
      </w:r>
      <w:r w:rsidRPr="00164537">
        <w:rPr>
          <w:color w:val="21355C"/>
          <w:spacing w:val="-10"/>
          <w:w w:val="105"/>
          <w:lang w:val="en-GB"/>
        </w:rPr>
        <w:t xml:space="preserve"> </w:t>
      </w:r>
      <w:r w:rsidRPr="00164537">
        <w:rPr>
          <w:color w:val="21355C"/>
          <w:spacing w:val="-2"/>
          <w:w w:val="105"/>
          <w:lang w:val="en-GB"/>
        </w:rPr>
        <w:t>Research</w:t>
      </w:r>
      <w:r w:rsidRPr="00164537">
        <w:rPr>
          <w:color w:val="21355C"/>
          <w:spacing w:val="-10"/>
          <w:w w:val="105"/>
          <w:lang w:val="en-GB"/>
        </w:rPr>
        <w:t xml:space="preserve"> </w:t>
      </w:r>
      <w:r w:rsidRPr="00164537">
        <w:rPr>
          <w:color w:val="21355C"/>
          <w:spacing w:val="-2"/>
          <w:w w:val="105"/>
          <w:lang w:val="en-GB"/>
        </w:rPr>
        <w:t>Wales.</w:t>
      </w:r>
    </w:p>
    <w:p w14:paraId="43B3E622" w14:textId="77777777" w:rsidR="00D86E8B" w:rsidRPr="00164537" w:rsidRDefault="00DF50EE">
      <w:pPr>
        <w:pStyle w:val="Heading6"/>
        <w:spacing w:before="118"/>
        <w:rPr>
          <w:lang w:val="en-GB"/>
        </w:rPr>
      </w:pPr>
      <w:r w:rsidRPr="00164537">
        <w:rPr>
          <w:color w:val="21355C"/>
          <w:lang w:val="en-GB"/>
        </w:rPr>
        <w:t>The</w:t>
      </w:r>
      <w:r w:rsidRPr="00164537">
        <w:rPr>
          <w:color w:val="21355C"/>
          <w:spacing w:val="9"/>
          <w:lang w:val="en-GB"/>
        </w:rPr>
        <w:t xml:space="preserve"> </w:t>
      </w:r>
      <w:r w:rsidRPr="00164537">
        <w:rPr>
          <w:color w:val="21355C"/>
          <w:lang w:val="en-GB"/>
        </w:rPr>
        <w:t>programme’s</w:t>
      </w:r>
      <w:r w:rsidRPr="00164537">
        <w:rPr>
          <w:color w:val="21355C"/>
          <w:spacing w:val="10"/>
          <w:lang w:val="en-GB"/>
        </w:rPr>
        <w:t xml:space="preserve"> </w:t>
      </w:r>
      <w:r w:rsidRPr="00164537">
        <w:rPr>
          <w:color w:val="21355C"/>
          <w:lang w:val="en-GB"/>
        </w:rPr>
        <w:t>main</w:t>
      </w:r>
      <w:r w:rsidRPr="00164537">
        <w:rPr>
          <w:color w:val="21355C"/>
          <w:spacing w:val="9"/>
          <w:lang w:val="en-GB"/>
        </w:rPr>
        <w:t xml:space="preserve"> </w:t>
      </w:r>
      <w:r w:rsidRPr="00164537">
        <w:rPr>
          <w:color w:val="21355C"/>
          <w:lang w:val="en-GB"/>
        </w:rPr>
        <w:t>research</w:t>
      </w:r>
      <w:r w:rsidRPr="00164537">
        <w:rPr>
          <w:color w:val="21355C"/>
          <w:spacing w:val="10"/>
          <w:lang w:val="en-GB"/>
        </w:rPr>
        <w:t xml:space="preserve"> </w:t>
      </w:r>
      <w:r w:rsidRPr="00164537">
        <w:rPr>
          <w:color w:val="21355C"/>
          <w:lang w:val="en-GB"/>
        </w:rPr>
        <w:t>projects</w:t>
      </w:r>
      <w:r w:rsidRPr="00164537">
        <w:rPr>
          <w:color w:val="21355C"/>
          <w:spacing w:val="9"/>
          <w:lang w:val="en-GB"/>
        </w:rPr>
        <w:t xml:space="preserve"> </w:t>
      </w:r>
      <w:r w:rsidRPr="00164537">
        <w:rPr>
          <w:color w:val="21355C"/>
          <w:spacing w:val="-2"/>
          <w:lang w:val="en-GB"/>
        </w:rPr>
        <w:t>include:</w:t>
      </w:r>
    </w:p>
    <w:p w14:paraId="6790813D" w14:textId="77777777" w:rsidR="00D86E8B" w:rsidRPr="00164537" w:rsidRDefault="00D86E8B">
      <w:pPr>
        <w:pStyle w:val="BodyText"/>
        <w:spacing w:before="149"/>
        <w:rPr>
          <w:sz w:val="20"/>
          <w:lang w:val="en-GB"/>
        </w:rPr>
      </w:pPr>
    </w:p>
    <w:p w14:paraId="2DBAE7AA" w14:textId="77777777" w:rsidR="00D86E8B" w:rsidRPr="00164537" w:rsidRDefault="00D86E8B">
      <w:pPr>
        <w:pStyle w:val="BodyText"/>
        <w:rPr>
          <w:sz w:val="20"/>
          <w:lang w:val="en-GB"/>
        </w:rPr>
        <w:sectPr w:rsidR="00D86E8B" w:rsidRPr="00164537">
          <w:pgSz w:w="11910" w:h="16840"/>
          <w:pgMar w:top="700" w:right="0" w:bottom="0" w:left="708" w:header="507" w:footer="0" w:gutter="0"/>
          <w:cols w:space="720"/>
        </w:sectPr>
      </w:pPr>
    </w:p>
    <w:p w14:paraId="76562AD0" w14:textId="77777777" w:rsidR="00D86E8B" w:rsidRPr="00164537" w:rsidRDefault="00DF50EE">
      <w:pPr>
        <w:pStyle w:val="Heading7"/>
        <w:spacing w:before="56"/>
        <w:rPr>
          <w:lang w:val="en-GB"/>
        </w:rPr>
      </w:pPr>
      <w:r w:rsidRPr="00164537">
        <w:rPr>
          <w:noProof/>
          <w:lang w:val="en-GB"/>
        </w:rPr>
        <mc:AlternateContent>
          <mc:Choice Requires="wps">
            <w:drawing>
              <wp:anchor distT="0" distB="0" distL="0" distR="0" simplePos="0" relativeHeight="251575296" behindDoc="0" locked="0" layoutInCell="1" allowOverlap="1" wp14:anchorId="785CE937" wp14:editId="5F33ED4B">
                <wp:simplePos x="0" y="0"/>
                <wp:positionH relativeFrom="page">
                  <wp:posOffset>899999</wp:posOffset>
                </wp:positionH>
                <wp:positionV relativeFrom="paragraph">
                  <wp:posOffset>272076</wp:posOffset>
                </wp:positionV>
                <wp:extent cx="2880360" cy="1270"/>
                <wp:effectExtent l="0" t="0" r="0" b="0"/>
                <wp:wrapNone/>
                <wp:docPr id="204" name="Graphic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70BBE40" id="Graphic 204" o:spid="_x0000_s1026" alt="&quot;&quot;" style="position:absolute;margin-left:70.85pt;margin-top:21.4pt;width:226.8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" path="m,l2880004,e" filled="f" strokecolor="#21355c" strokeweight=".09983mm">
                <v:path arrowok="t"/>
                <w10:wrap anchorx="page"/>
              </v:shape>
            </w:pict>
          </mc:Fallback>
        </mc:AlternateContent>
      </w:r>
      <w:r w:rsidRPr="00164537">
        <w:rPr>
          <w:color w:val="21355C"/>
          <w:lang w:val="en-GB"/>
        </w:rPr>
        <w:t>3D</w:t>
      </w:r>
      <w:r w:rsidRPr="00164537">
        <w:rPr>
          <w:color w:val="21355C"/>
          <w:spacing w:val="-7"/>
          <w:lang w:val="en-GB"/>
        </w:rPr>
        <w:t xml:space="preserve"> </w:t>
      </w:r>
      <w:r w:rsidRPr="00164537">
        <w:rPr>
          <w:color w:val="21355C"/>
          <w:lang w:val="en-GB"/>
        </w:rPr>
        <w:t>Bioface</w:t>
      </w:r>
      <w:r w:rsidRPr="00164537">
        <w:rPr>
          <w:color w:val="21355C"/>
          <w:spacing w:val="-6"/>
          <w:lang w:val="en-GB"/>
        </w:rPr>
        <w:t xml:space="preserve"> </w:t>
      </w:r>
      <w:r w:rsidRPr="00164537">
        <w:rPr>
          <w:color w:val="21355C"/>
          <w:lang w:val="en-GB"/>
        </w:rPr>
        <w:t>project</w:t>
      </w:r>
      <w:r w:rsidRPr="00164537">
        <w:rPr>
          <w:color w:val="21355C"/>
          <w:spacing w:val="-6"/>
          <w:lang w:val="en-GB"/>
        </w:rPr>
        <w:t xml:space="preserve"> </w:t>
      </w:r>
      <w:r w:rsidRPr="00164537">
        <w:rPr>
          <w:color w:val="21355C"/>
          <w:lang w:val="en-GB"/>
        </w:rPr>
        <w:t>(2020</w:t>
      </w:r>
      <w:r w:rsidRPr="00164537">
        <w:rPr>
          <w:color w:val="21355C"/>
          <w:spacing w:val="-6"/>
          <w:lang w:val="en-GB"/>
        </w:rPr>
        <w:t xml:space="preserve"> </w:t>
      </w:r>
      <w:r w:rsidRPr="00164537">
        <w:rPr>
          <w:color w:val="21355C"/>
          <w:lang w:val="en-GB"/>
        </w:rPr>
        <w:t>–</w:t>
      </w:r>
      <w:r w:rsidRPr="00164537">
        <w:rPr>
          <w:color w:val="21355C"/>
          <w:spacing w:val="-7"/>
          <w:lang w:val="en-GB"/>
        </w:rPr>
        <w:t xml:space="preserve"> </w:t>
      </w:r>
      <w:r w:rsidRPr="00164537">
        <w:rPr>
          <w:color w:val="21355C"/>
          <w:spacing w:val="-2"/>
          <w:lang w:val="en-GB"/>
        </w:rPr>
        <w:t>2027)</w:t>
      </w:r>
    </w:p>
    <w:p w14:paraId="62B56765" w14:textId="77777777" w:rsidR="00D86E8B" w:rsidRPr="00164537" w:rsidRDefault="00D86E8B">
      <w:pPr>
        <w:pStyle w:val="BodyText"/>
        <w:spacing w:before="58"/>
        <w:rPr>
          <w:b/>
          <w:sz w:val="20"/>
          <w:lang w:val="en-GB"/>
        </w:rPr>
      </w:pPr>
    </w:p>
    <w:p w14:paraId="644C7504" w14:textId="77777777" w:rsidR="00D86E8B" w:rsidRPr="00164537" w:rsidRDefault="00DF50EE">
      <w:pPr>
        <w:pStyle w:val="BodyText"/>
        <w:ind w:left="709"/>
        <w:rPr>
          <w:lang w:val="en-GB"/>
        </w:rPr>
      </w:pPr>
      <w:r w:rsidRPr="00164537">
        <w:rPr>
          <w:color w:val="21355C"/>
          <w:lang w:val="en-GB"/>
        </w:rPr>
        <w:t>Original</w:t>
      </w:r>
      <w:r w:rsidRPr="00164537">
        <w:rPr>
          <w:color w:val="21355C"/>
          <w:spacing w:val="8"/>
          <w:lang w:val="en-GB"/>
        </w:rPr>
        <w:t xml:space="preserve"> </w:t>
      </w:r>
      <w:r w:rsidRPr="00164537">
        <w:rPr>
          <w:color w:val="21355C"/>
          <w:lang w:val="en-GB"/>
        </w:rPr>
        <w:t>award:</w:t>
      </w:r>
      <w:r w:rsidRPr="00164537">
        <w:rPr>
          <w:color w:val="21355C"/>
          <w:spacing w:val="8"/>
          <w:lang w:val="en-GB"/>
        </w:rPr>
        <w:t xml:space="preserve"> </w:t>
      </w:r>
      <w:r w:rsidRPr="00164537">
        <w:rPr>
          <w:color w:val="21355C"/>
          <w:spacing w:val="-2"/>
          <w:lang w:val="en-GB"/>
        </w:rPr>
        <w:t>£1,975,368</w:t>
      </w:r>
    </w:p>
    <w:p w14:paraId="643206CC" w14:textId="77777777" w:rsidR="00D86E8B" w:rsidRPr="00164537" w:rsidRDefault="00DF50EE">
      <w:pPr>
        <w:pStyle w:val="Heading7"/>
        <w:spacing w:before="56" w:line="249" w:lineRule="auto"/>
        <w:ind w:right="647"/>
        <w:rPr>
          <w:lang w:val="en-GB"/>
        </w:rPr>
      </w:pPr>
      <w:r w:rsidRPr="00164537">
        <w:rPr>
          <w:b w:val="0"/>
          <w:lang w:val="en-GB"/>
        </w:rPr>
        <w:br w:type="column"/>
      </w:r>
      <w:r w:rsidRPr="00164537">
        <w:rPr>
          <w:color w:val="21355C"/>
          <w:lang w:val="en-GB"/>
        </w:rPr>
        <w:t>Swansea</w:t>
      </w:r>
      <w:r w:rsidRPr="00164537">
        <w:rPr>
          <w:color w:val="21355C"/>
          <w:spacing w:val="-12"/>
          <w:lang w:val="en-GB"/>
        </w:rPr>
        <w:t xml:space="preserve"> </w:t>
      </w:r>
      <w:r w:rsidRPr="00164537">
        <w:rPr>
          <w:color w:val="21355C"/>
          <w:lang w:val="en-GB"/>
        </w:rPr>
        <w:t>-</w:t>
      </w:r>
      <w:r w:rsidRPr="00164537">
        <w:rPr>
          <w:color w:val="21355C"/>
          <w:spacing w:val="-12"/>
          <w:lang w:val="en-GB"/>
        </w:rPr>
        <w:t xml:space="preserve"> </w:t>
      </w:r>
      <w:r w:rsidRPr="00164537">
        <w:rPr>
          <w:color w:val="21355C"/>
          <w:lang w:val="en-GB"/>
        </w:rPr>
        <w:t>Panzi</w:t>
      </w:r>
      <w:r w:rsidRPr="00164537">
        <w:rPr>
          <w:color w:val="21355C"/>
          <w:spacing w:val="-12"/>
          <w:lang w:val="en-GB"/>
        </w:rPr>
        <w:t xml:space="preserve"> </w:t>
      </w:r>
      <w:r w:rsidRPr="00164537">
        <w:rPr>
          <w:color w:val="21355C"/>
          <w:lang w:val="en-GB"/>
        </w:rPr>
        <w:t>alliance</w:t>
      </w:r>
      <w:r w:rsidRPr="00164537">
        <w:rPr>
          <w:color w:val="21355C"/>
          <w:spacing w:val="-12"/>
          <w:lang w:val="en-GB"/>
        </w:rPr>
        <w:t xml:space="preserve"> </w:t>
      </w:r>
      <w:r w:rsidRPr="00164537">
        <w:rPr>
          <w:color w:val="21355C"/>
          <w:lang w:val="en-GB"/>
        </w:rPr>
        <w:t>for</w:t>
      </w:r>
      <w:r w:rsidRPr="00164537">
        <w:rPr>
          <w:color w:val="21355C"/>
          <w:spacing w:val="-12"/>
          <w:lang w:val="en-GB"/>
        </w:rPr>
        <w:t xml:space="preserve"> </w:t>
      </w:r>
      <w:r w:rsidRPr="00164537">
        <w:rPr>
          <w:color w:val="21355C"/>
          <w:lang w:val="en-GB"/>
        </w:rPr>
        <w:t>the</w:t>
      </w:r>
      <w:r w:rsidRPr="00164537">
        <w:rPr>
          <w:color w:val="21355C"/>
          <w:spacing w:val="-12"/>
          <w:lang w:val="en-GB"/>
        </w:rPr>
        <w:t xml:space="preserve"> </w:t>
      </w:r>
      <w:r w:rsidRPr="00164537">
        <w:rPr>
          <w:color w:val="21355C"/>
          <w:lang w:val="en-GB"/>
        </w:rPr>
        <w:t>reconstruction and care of victims of conflict related sexual violence (SPARC) (2024- )</w:t>
      </w:r>
    </w:p>
    <w:p w14:paraId="6E3BB2F9" w14:textId="77777777" w:rsidR="00D86E8B" w:rsidRPr="00164537" w:rsidRDefault="00D86E8B">
      <w:pPr>
        <w:pStyle w:val="Heading7"/>
        <w:spacing w:line="249" w:lineRule="auto"/>
        <w:rPr>
          <w:lang w:val="en-GB"/>
        </w:rPr>
        <w:sectPr w:rsidR="00D86E8B" w:rsidRPr="00164537">
          <w:type w:val="continuous"/>
          <w:pgSz w:w="11910" w:h="16840"/>
          <w:pgMar w:top="1920" w:right="0" w:bottom="280" w:left="708" w:header="507" w:footer="0" w:gutter="0"/>
          <w:cols w:num="2" w:space="720" w:equalWidth="0">
            <w:col w:w="3810" w:space="1293"/>
            <w:col w:w="6099"/>
          </w:cols>
        </w:sectPr>
      </w:pPr>
    </w:p>
    <w:p w14:paraId="034DE5C2" w14:textId="77777777" w:rsidR="00D86E8B" w:rsidRPr="00164537" w:rsidRDefault="00DF50EE">
      <w:pPr>
        <w:pStyle w:val="BodyText"/>
        <w:tabs>
          <w:tab w:val="left" w:pos="5811"/>
          <w:tab w:val="left" w:pos="10347"/>
        </w:tabs>
        <w:spacing w:before="9"/>
        <w:ind w:left="709"/>
        <w:rPr>
          <w:lang w:val="en-GB"/>
        </w:rPr>
      </w:pPr>
      <w:r w:rsidRPr="00164537">
        <w:rPr>
          <w:color w:val="21355C"/>
          <w:w w:val="105"/>
          <w:lang w:val="en-GB"/>
        </w:rPr>
        <w:t>Additional</w:t>
      </w:r>
      <w:r w:rsidRPr="00164537">
        <w:rPr>
          <w:color w:val="21355C"/>
          <w:spacing w:val="-6"/>
          <w:w w:val="105"/>
          <w:lang w:val="en-GB"/>
        </w:rPr>
        <w:t xml:space="preserve"> </w:t>
      </w:r>
      <w:r w:rsidRPr="00164537">
        <w:rPr>
          <w:color w:val="21355C"/>
          <w:w w:val="105"/>
          <w:lang w:val="en-GB"/>
        </w:rPr>
        <w:t>funding</w:t>
      </w:r>
      <w:r w:rsidRPr="00164537">
        <w:rPr>
          <w:color w:val="21355C"/>
          <w:spacing w:val="-5"/>
          <w:w w:val="105"/>
          <w:lang w:val="en-GB"/>
        </w:rPr>
        <w:t xml:space="preserve"> </w:t>
      </w:r>
      <w:r w:rsidRPr="00164537">
        <w:rPr>
          <w:color w:val="21355C"/>
          <w:w w:val="105"/>
          <w:lang w:val="en-GB"/>
        </w:rPr>
        <w:t>awarded</w:t>
      </w:r>
      <w:r w:rsidRPr="00164537">
        <w:rPr>
          <w:color w:val="21355C"/>
          <w:spacing w:val="-6"/>
          <w:w w:val="105"/>
          <w:lang w:val="en-GB"/>
        </w:rPr>
        <w:t xml:space="preserve"> </w:t>
      </w:r>
      <w:r w:rsidRPr="00164537">
        <w:rPr>
          <w:color w:val="21355C"/>
          <w:w w:val="105"/>
          <w:lang w:val="en-GB"/>
        </w:rPr>
        <w:t>2024/25:</w:t>
      </w:r>
      <w:r w:rsidRPr="00164537">
        <w:rPr>
          <w:color w:val="21355C"/>
          <w:spacing w:val="-5"/>
          <w:w w:val="105"/>
          <w:lang w:val="en-GB"/>
        </w:rPr>
        <w:t xml:space="preserve"> </w:t>
      </w:r>
      <w:r w:rsidRPr="00164537">
        <w:rPr>
          <w:color w:val="21355C"/>
          <w:spacing w:val="-2"/>
          <w:w w:val="105"/>
          <w:lang w:val="en-GB"/>
        </w:rPr>
        <w:t>£95,500</w:t>
      </w:r>
      <w:r w:rsidRPr="00164537">
        <w:rPr>
          <w:color w:val="21355C"/>
          <w:lang w:val="en-GB"/>
        </w:rPr>
        <w:tab/>
      </w:r>
      <w:r w:rsidRPr="00164537">
        <w:rPr>
          <w:color w:val="21355C"/>
          <w:u w:val="single" w:color="21355C"/>
          <w:lang w:val="en-GB"/>
        </w:rPr>
        <w:tab/>
      </w:r>
    </w:p>
    <w:p w14:paraId="5E73FB26" w14:textId="77777777" w:rsidR="00D86E8B" w:rsidRPr="00164537" w:rsidRDefault="00DF50EE">
      <w:pPr>
        <w:pStyle w:val="BodyText"/>
        <w:spacing w:before="1"/>
        <w:rPr>
          <w:sz w:val="12"/>
          <w:lang w:val="en-GB"/>
        </w:rPr>
      </w:pPr>
      <w:r w:rsidRPr="00164537">
        <w:rPr>
          <w:noProof/>
          <w:sz w:val="12"/>
          <w:lang w:val="en-GB"/>
        </w:rPr>
        <mc:AlternateContent>
          <mc:Choice Requires="wps">
            <w:drawing>
              <wp:anchor distT="0" distB="0" distL="0" distR="0" simplePos="0" relativeHeight="251661312" behindDoc="1" locked="0" layoutInCell="1" allowOverlap="1" wp14:anchorId="06599208" wp14:editId="73651AB5">
                <wp:simplePos x="0" y="0"/>
                <wp:positionH relativeFrom="page">
                  <wp:posOffset>899999</wp:posOffset>
                </wp:positionH>
                <wp:positionV relativeFrom="paragraph">
                  <wp:posOffset>103497</wp:posOffset>
                </wp:positionV>
                <wp:extent cx="2880360" cy="1270"/>
                <wp:effectExtent l="0" t="0" r="0" b="0"/>
                <wp:wrapTopAndBottom/>
                <wp:docPr id="205" name="Graphic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624A1F1" id="Graphic 205" o:spid="_x0000_s1026" alt="&quot;&quot;" style="position:absolute;margin-left:70.85pt;margin-top:8.15pt;width:226.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" path="m,l2880004,e" filled="f" strokecolor="#21355c" strokeweight=".09983mm">
                <v:path arrowok="t"/>
                <w10:wrap type="topAndBottom" anchorx="page"/>
              </v:shape>
            </w:pict>
          </mc:Fallback>
        </mc:AlternateContent>
      </w:r>
    </w:p>
    <w:p w14:paraId="2276B913" w14:textId="77777777" w:rsidR="00D86E8B" w:rsidRPr="00164537" w:rsidRDefault="00DF50EE">
      <w:pPr>
        <w:pStyle w:val="BodyText"/>
        <w:ind w:left="5811"/>
        <w:rPr>
          <w:lang w:val="en-GB"/>
        </w:rPr>
      </w:pPr>
      <w:r w:rsidRPr="00164537">
        <w:rPr>
          <w:color w:val="21355C"/>
          <w:lang w:val="en-GB"/>
        </w:rPr>
        <w:t>Funding</w:t>
      </w:r>
      <w:r w:rsidRPr="00164537">
        <w:rPr>
          <w:color w:val="21355C"/>
          <w:spacing w:val="19"/>
          <w:lang w:val="en-GB"/>
        </w:rPr>
        <w:t xml:space="preserve"> </w:t>
      </w:r>
      <w:r w:rsidRPr="00164537">
        <w:rPr>
          <w:color w:val="21355C"/>
          <w:lang w:val="en-GB"/>
        </w:rPr>
        <w:t>awarded</w:t>
      </w:r>
      <w:r w:rsidRPr="00164537">
        <w:rPr>
          <w:color w:val="21355C"/>
          <w:spacing w:val="20"/>
          <w:lang w:val="en-GB"/>
        </w:rPr>
        <w:t xml:space="preserve"> </w:t>
      </w:r>
      <w:r w:rsidRPr="00164537">
        <w:rPr>
          <w:color w:val="21355C"/>
          <w:lang w:val="en-GB"/>
        </w:rPr>
        <w:t>2024/25:</w:t>
      </w:r>
      <w:r w:rsidRPr="00164537">
        <w:rPr>
          <w:color w:val="21355C"/>
          <w:spacing w:val="20"/>
          <w:lang w:val="en-GB"/>
        </w:rPr>
        <w:t xml:space="preserve"> </w:t>
      </w:r>
      <w:r w:rsidRPr="00164537">
        <w:rPr>
          <w:color w:val="21355C"/>
          <w:spacing w:val="-2"/>
          <w:lang w:val="en-GB"/>
        </w:rPr>
        <w:t>£86,821</w:t>
      </w:r>
    </w:p>
    <w:p w14:paraId="3FA6D755" w14:textId="77777777" w:rsidR="00D86E8B" w:rsidRPr="00164537" w:rsidRDefault="00D86E8B">
      <w:pPr>
        <w:pStyle w:val="BodyText"/>
        <w:rPr>
          <w:lang w:val="en-GB"/>
        </w:rPr>
        <w:sectPr w:rsidR="00D86E8B" w:rsidRPr="00164537">
          <w:type w:val="continuous"/>
          <w:pgSz w:w="11910" w:h="16840"/>
          <w:pgMar w:top="1920" w:right="0" w:bottom="280" w:left="708" w:header="507" w:footer="0" w:gutter="0"/>
          <w:cols w:space="720"/>
        </w:sectPr>
      </w:pPr>
    </w:p>
    <w:p w14:paraId="7E9FB204" w14:textId="77777777" w:rsidR="00D86E8B" w:rsidRPr="00164537" w:rsidRDefault="00DF50EE">
      <w:pPr>
        <w:pStyle w:val="BodyText"/>
        <w:spacing w:line="184" w:lineRule="exact"/>
        <w:ind w:left="709"/>
        <w:rPr>
          <w:lang w:val="en-GB"/>
        </w:rPr>
      </w:pPr>
      <w:r w:rsidRPr="00164537">
        <w:rPr>
          <w:color w:val="21355C"/>
          <w:lang w:val="en-GB"/>
        </w:rPr>
        <w:t>The aim</w:t>
      </w:r>
      <w:r w:rsidRPr="00164537">
        <w:rPr>
          <w:color w:val="21355C"/>
          <w:spacing w:val="1"/>
          <w:lang w:val="en-GB"/>
        </w:rPr>
        <w:t xml:space="preserve"> </w:t>
      </w:r>
      <w:r w:rsidRPr="00164537">
        <w:rPr>
          <w:color w:val="21355C"/>
          <w:lang w:val="en-GB"/>
        </w:rPr>
        <w:t>of</w:t>
      </w:r>
      <w:r w:rsidRPr="00164537">
        <w:rPr>
          <w:color w:val="21355C"/>
          <w:spacing w:val="1"/>
          <w:lang w:val="en-GB"/>
        </w:rPr>
        <w:t xml:space="preserve"> </w:t>
      </w:r>
      <w:r w:rsidRPr="00164537">
        <w:rPr>
          <w:color w:val="21355C"/>
          <w:lang w:val="en-GB"/>
        </w:rPr>
        <w:t>3D Bioface</w:t>
      </w:r>
      <w:r w:rsidRPr="00164537">
        <w:rPr>
          <w:color w:val="21355C"/>
          <w:spacing w:val="1"/>
          <w:lang w:val="en-GB"/>
        </w:rPr>
        <w:t xml:space="preserve"> </w:t>
      </w:r>
      <w:r w:rsidRPr="00164537">
        <w:rPr>
          <w:color w:val="21355C"/>
          <w:lang w:val="en-GB"/>
        </w:rPr>
        <w:t>is</w:t>
      </w:r>
      <w:r w:rsidRPr="00164537">
        <w:rPr>
          <w:color w:val="21355C"/>
          <w:spacing w:val="1"/>
          <w:lang w:val="en-GB"/>
        </w:rPr>
        <w:t xml:space="preserve"> </w:t>
      </w:r>
      <w:r w:rsidRPr="00164537">
        <w:rPr>
          <w:color w:val="21355C"/>
          <w:lang w:val="en-GB"/>
        </w:rPr>
        <w:t>to 3D</w:t>
      </w:r>
      <w:r w:rsidRPr="00164537">
        <w:rPr>
          <w:color w:val="21355C"/>
          <w:spacing w:val="1"/>
          <w:lang w:val="en-GB"/>
        </w:rPr>
        <w:t xml:space="preserve"> </w:t>
      </w:r>
      <w:r w:rsidRPr="00164537">
        <w:rPr>
          <w:color w:val="21355C"/>
          <w:lang w:val="en-GB"/>
        </w:rPr>
        <w:t>print</w:t>
      </w:r>
      <w:r w:rsidRPr="00164537">
        <w:rPr>
          <w:color w:val="21355C"/>
          <w:spacing w:val="1"/>
          <w:lang w:val="en-GB"/>
        </w:rPr>
        <w:t xml:space="preserve"> </w:t>
      </w:r>
      <w:r w:rsidRPr="00164537">
        <w:rPr>
          <w:color w:val="21355C"/>
          <w:lang w:val="en-GB"/>
        </w:rPr>
        <w:t>durable</w:t>
      </w:r>
      <w:r w:rsidRPr="00164537">
        <w:rPr>
          <w:color w:val="21355C"/>
          <w:spacing w:val="1"/>
          <w:lang w:val="en-GB"/>
        </w:rPr>
        <w:t xml:space="preserve"> </w:t>
      </w:r>
      <w:r w:rsidRPr="00164537">
        <w:rPr>
          <w:color w:val="21355C"/>
          <w:spacing w:val="-2"/>
          <w:lang w:val="en-GB"/>
        </w:rPr>
        <w:t>cartilage</w:t>
      </w:r>
    </w:p>
    <w:p w14:paraId="4F7D30FF" w14:textId="77777777" w:rsidR="00D86E8B" w:rsidRPr="00164537" w:rsidRDefault="00DF50EE">
      <w:pPr>
        <w:pStyle w:val="BodyText"/>
        <w:spacing w:before="9" w:line="249" w:lineRule="auto"/>
        <w:ind w:left="709"/>
        <w:rPr>
          <w:lang w:val="en-GB"/>
        </w:rPr>
      </w:pPr>
      <w:r w:rsidRPr="00164537">
        <w:rPr>
          <w:color w:val="21355C"/>
          <w:w w:val="105"/>
          <w:lang w:val="en-GB"/>
        </w:rPr>
        <w:t xml:space="preserve">implants, using a natural ‘bioink’ combined with the </w:t>
      </w:r>
      <w:r w:rsidRPr="00164537">
        <w:rPr>
          <w:color w:val="21355C"/>
          <w:spacing w:val="-2"/>
          <w:w w:val="105"/>
          <w:lang w:val="en-GB"/>
        </w:rPr>
        <w:t>patient’s</w:t>
      </w:r>
      <w:r w:rsidRPr="00164537">
        <w:rPr>
          <w:color w:val="21355C"/>
          <w:spacing w:val="-6"/>
          <w:w w:val="105"/>
          <w:lang w:val="en-GB"/>
        </w:rPr>
        <w:t xml:space="preserve"> </w:t>
      </w:r>
      <w:r w:rsidRPr="00164537">
        <w:rPr>
          <w:color w:val="21355C"/>
          <w:spacing w:val="-2"/>
          <w:w w:val="105"/>
          <w:lang w:val="en-GB"/>
        </w:rPr>
        <w:t>own</w:t>
      </w:r>
      <w:r w:rsidRPr="00164537">
        <w:rPr>
          <w:color w:val="21355C"/>
          <w:spacing w:val="-6"/>
          <w:w w:val="105"/>
          <w:lang w:val="en-GB"/>
        </w:rPr>
        <w:t xml:space="preserve"> </w:t>
      </w:r>
      <w:r w:rsidRPr="00164537">
        <w:rPr>
          <w:color w:val="21355C"/>
          <w:spacing w:val="-2"/>
          <w:w w:val="105"/>
          <w:lang w:val="en-GB"/>
        </w:rPr>
        <w:t>cells.</w:t>
      </w:r>
      <w:r w:rsidRPr="00164537">
        <w:rPr>
          <w:color w:val="21355C"/>
          <w:spacing w:val="-6"/>
          <w:w w:val="105"/>
          <w:lang w:val="en-GB"/>
        </w:rPr>
        <w:t xml:space="preserve"> </w:t>
      </w:r>
      <w:r w:rsidRPr="00164537">
        <w:rPr>
          <w:color w:val="21355C"/>
          <w:spacing w:val="-2"/>
          <w:w w:val="105"/>
          <w:lang w:val="en-GB"/>
        </w:rPr>
        <w:t>If</w:t>
      </w:r>
      <w:r w:rsidRPr="00164537">
        <w:rPr>
          <w:color w:val="21355C"/>
          <w:spacing w:val="-6"/>
          <w:w w:val="105"/>
          <w:lang w:val="en-GB"/>
        </w:rPr>
        <w:t xml:space="preserve"> </w:t>
      </w:r>
      <w:r w:rsidRPr="00164537">
        <w:rPr>
          <w:color w:val="21355C"/>
          <w:spacing w:val="-2"/>
          <w:w w:val="105"/>
          <w:lang w:val="en-GB"/>
        </w:rPr>
        <w:t>successful,</w:t>
      </w:r>
      <w:r w:rsidRPr="00164537">
        <w:rPr>
          <w:color w:val="21355C"/>
          <w:spacing w:val="-6"/>
          <w:w w:val="105"/>
          <w:lang w:val="en-GB"/>
        </w:rPr>
        <w:t xml:space="preserve"> </w:t>
      </w:r>
      <w:r w:rsidRPr="00164537">
        <w:rPr>
          <w:color w:val="21355C"/>
          <w:spacing w:val="-2"/>
          <w:w w:val="105"/>
          <w:lang w:val="en-GB"/>
        </w:rPr>
        <w:t>the</w:t>
      </w:r>
      <w:r w:rsidRPr="00164537">
        <w:rPr>
          <w:color w:val="21355C"/>
          <w:spacing w:val="-6"/>
          <w:w w:val="105"/>
          <w:lang w:val="en-GB"/>
        </w:rPr>
        <w:t xml:space="preserve"> </w:t>
      </w:r>
      <w:r w:rsidRPr="00164537">
        <w:rPr>
          <w:color w:val="21355C"/>
          <w:spacing w:val="-2"/>
          <w:w w:val="105"/>
          <w:lang w:val="en-GB"/>
        </w:rPr>
        <w:t>outcomes</w:t>
      </w:r>
      <w:r w:rsidRPr="00164537">
        <w:rPr>
          <w:color w:val="21355C"/>
          <w:spacing w:val="-6"/>
          <w:w w:val="105"/>
          <w:lang w:val="en-GB"/>
        </w:rPr>
        <w:t xml:space="preserve"> </w:t>
      </w:r>
      <w:r w:rsidRPr="00164537">
        <w:rPr>
          <w:color w:val="21355C"/>
          <w:spacing w:val="-2"/>
          <w:w w:val="105"/>
          <w:lang w:val="en-GB"/>
        </w:rPr>
        <w:t xml:space="preserve">could </w:t>
      </w:r>
      <w:r w:rsidRPr="00164537">
        <w:rPr>
          <w:color w:val="21355C"/>
          <w:w w:val="105"/>
          <w:lang w:val="en-GB"/>
        </w:rPr>
        <w:t>revolutionise our ability to reconstruct form and function in patients affected by facial deformities.</w:t>
      </w:r>
    </w:p>
    <w:p w14:paraId="10CD960F" w14:textId="77777777" w:rsidR="00D86E8B" w:rsidRPr="00164537" w:rsidRDefault="00DF50EE">
      <w:pPr>
        <w:pStyle w:val="BodyText"/>
        <w:spacing w:before="144" w:line="249" w:lineRule="auto"/>
        <w:ind w:left="709" w:right="277"/>
        <w:rPr>
          <w:lang w:val="en-GB"/>
        </w:rPr>
      </w:pPr>
      <w:r w:rsidRPr="00164537">
        <w:rPr>
          <w:color w:val="21355C"/>
          <w:w w:val="105"/>
          <w:lang w:val="en-GB"/>
        </w:rPr>
        <w:t>We have developed a high performance, ultra-pure</w:t>
      </w:r>
      <w:r w:rsidRPr="00164537">
        <w:rPr>
          <w:color w:val="21355C"/>
          <w:spacing w:val="-14"/>
          <w:w w:val="105"/>
          <w:lang w:val="en-GB"/>
        </w:rPr>
        <w:t xml:space="preserve"> </w:t>
      </w:r>
      <w:r w:rsidRPr="00164537">
        <w:rPr>
          <w:color w:val="21355C"/>
          <w:w w:val="105"/>
          <w:lang w:val="en-GB"/>
        </w:rPr>
        <w:t>bioink</w:t>
      </w:r>
      <w:r w:rsidRPr="00164537">
        <w:rPr>
          <w:color w:val="21355C"/>
          <w:spacing w:val="-13"/>
          <w:w w:val="105"/>
          <w:lang w:val="en-GB"/>
        </w:rPr>
        <w:t xml:space="preserve"> </w:t>
      </w:r>
      <w:r w:rsidRPr="00164537">
        <w:rPr>
          <w:color w:val="21355C"/>
          <w:w w:val="105"/>
          <w:lang w:val="en-GB"/>
        </w:rPr>
        <w:t>that</w:t>
      </w:r>
      <w:r w:rsidRPr="00164537">
        <w:rPr>
          <w:color w:val="21355C"/>
          <w:spacing w:val="-13"/>
          <w:w w:val="105"/>
          <w:lang w:val="en-GB"/>
        </w:rPr>
        <w:t xml:space="preserve"> </w:t>
      </w:r>
      <w:r w:rsidRPr="00164537">
        <w:rPr>
          <w:color w:val="21355C"/>
          <w:w w:val="105"/>
          <w:lang w:val="en-GB"/>
        </w:rPr>
        <w:t>supports</w:t>
      </w:r>
      <w:r w:rsidRPr="00164537">
        <w:rPr>
          <w:color w:val="21355C"/>
          <w:spacing w:val="-13"/>
          <w:w w:val="105"/>
          <w:lang w:val="en-GB"/>
        </w:rPr>
        <w:t xml:space="preserve"> </w:t>
      </w:r>
      <w:r w:rsidRPr="00164537">
        <w:rPr>
          <w:color w:val="21355C"/>
          <w:w w:val="105"/>
          <w:lang w:val="en-GB"/>
        </w:rPr>
        <w:t>cell</w:t>
      </w:r>
      <w:r w:rsidRPr="00164537">
        <w:rPr>
          <w:color w:val="21355C"/>
          <w:spacing w:val="-13"/>
          <w:w w:val="105"/>
          <w:lang w:val="en-GB"/>
        </w:rPr>
        <w:t xml:space="preserve"> </w:t>
      </w:r>
      <w:r w:rsidRPr="00164537">
        <w:rPr>
          <w:color w:val="21355C"/>
          <w:w w:val="105"/>
          <w:lang w:val="en-GB"/>
        </w:rPr>
        <w:t>growth</w:t>
      </w:r>
      <w:r w:rsidRPr="00164537">
        <w:rPr>
          <w:color w:val="21355C"/>
          <w:spacing w:val="-13"/>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that</w:t>
      </w:r>
      <w:r w:rsidRPr="00164537">
        <w:rPr>
          <w:color w:val="21355C"/>
          <w:spacing w:val="-14"/>
          <w:w w:val="105"/>
          <w:lang w:val="en-GB"/>
        </w:rPr>
        <w:t xml:space="preserve"> </w:t>
      </w:r>
      <w:r w:rsidRPr="00164537">
        <w:rPr>
          <w:color w:val="21355C"/>
          <w:w w:val="105"/>
          <w:lang w:val="en-GB"/>
        </w:rPr>
        <w:t>has excellent</w:t>
      </w:r>
      <w:r w:rsidRPr="00164537">
        <w:rPr>
          <w:color w:val="21355C"/>
          <w:spacing w:val="-13"/>
          <w:w w:val="105"/>
          <w:lang w:val="en-GB"/>
        </w:rPr>
        <w:t xml:space="preserve"> </w:t>
      </w:r>
      <w:r w:rsidRPr="00164537">
        <w:rPr>
          <w:color w:val="21355C"/>
          <w:w w:val="105"/>
          <w:lang w:val="en-GB"/>
        </w:rPr>
        <w:t>shape</w:t>
      </w:r>
      <w:r w:rsidRPr="00164537">
        <w:rPr>
          <w:color w:val="21355C"/>
          <w:spacing w:val="-13"/>
          <w:w w:val="105"/>
          <w:lang w:val="en-GB"/>
        </w:rPr>
        <w:t xml:space="preserve"> </w:t>
      </w:r>
      <w:r w:rsidRPr="00164537">
        <w:rPr>
          <w:color w:val="21355C"/>
          <w:w w:val="105"/>
          <w:lang w:val="en-GB"/>
        </w:rPr>
        <w:t>fidelity</w:t>
      </w:r>
      <w:r w:rsidRPr="00164537">
        <w:rPr>
          <w:color w:val="21355C"/>
          <w:spacing w:val="-13"/>
          <w:w w:val="105"/>
          <w:lang w:val="en-GB"/>
        </w:rPr>
        <w:t xml:space="preserve"> </w:t>
      </w:r>
      <w:r w:rsidRPr="00164537">
        <w:rPr>
          <w:color w:val="21355C"/>
          <w:w w:val="105"/>
          <w:lang w:val="en-GB"/>
        </w:rPr>
        <w:t>when</w:t>
      </w:r>
      <w:r w:rsidRPr="00164537">
        <w:rPr>
          <w:color w:val="21355C"/>
          <w:spacing w:val="-13"/>
          <w:w w:val="105"/>
          <w:lang w:val="en-GB"/>
        </w:rPr>
        <w:t xml:space="preserve"> </w:t>
      </w:r>
      <w:r w:rsidRPr="00164537">
        <w:rPr>
          <w:color w:val="21355C"/>
          <w:w w:val="105"/>
          <w:lang w:val="en-GB"/>
        </w:rPr>
        <w:t>used</w:t>
      </w:r>
      <w:r w:rsidRPr="00164537">
        <w:rPr>
          <w:color w:val="21355C"/>
          <w:spacing w:val="-13"/>
          <w:w w:val="105"/>
          <w:lang w:val="en-GB"/>
        </w:rPr>
        <w:t xml:space="preserve"> </w:t>
      </w:r>
      <w:r w:rsidRPr="00164537">
        <w:rPr>
          <w:color w:val="21355C"/>
          <w:w w:val="105"/>
          <w:lang w:val="en-GB"/>
        </w:rPr>
        <w:t>with</w:t>
      </w:r>
      <w:r w:rsidRPr="00164537">
        <w:rPr>
          <w:color w:val="21355C"/>
          <w:spacing w:val="-13"/>
          <w:w w:val="105"/>
          <w:lang w:val="en-GB"/>
        </w:rPr>
        <w:t xml:space="preserve"> </w:t>
      </w:r>
      <w:r w:rsidRPr="00164537">
        <w:rPr>
          <w:color w:val="21355C"/>
          <w:w w:val="105"/>
          <w:lang w:val="en-GB"/>
        </w:rPr>
        <w:t>our</w:t>
      </w:r>
      <w:r w:rsidRPr="00164537">
        <w:rPr>
          <w:color w:val="21355C"/>
          <w:spacing w:val="-13"/>
          <w:w w:val="105"/>
          <w:lang w:val="en-GB"/>
        </w:rPr>
        <w:t xml:space="preserve"> </w:t>
      </w:r>
      <w:r w:rsidRPr="00164537">
        <w:rPr>
          <w:color w:val="21355C"/>
          <w:w w:val="105"/>
          <w:lang w:val="en-GB"/>
        </w:rPr>
        <w:t xml:space="preserve">novel </w:t>
      </w:r>
      <w:r w:rsidRPr="00164537">
        <w:rPr>
          <w:color w:val="21355C"/>
          <w:spacing w:val="-2"/>
          <w:w w:val="105"/>
          <w:lang w:val="en-GB"/>
        </w:rPr>
        <w:t>printing</w:t>
      </w:r>
      <w:r w:rsidRPr="00164537">
        <w:rPr>
          <w:color w:val="21355C"/>
          <w:spacing w:val="-8"/>
          <w:w w:val="105"/>
          <w:lang w:val="en-GB"/>
        </w:rPr>
        <w:t xml:space="preserve"> </w:t>
      </w:r>
      <w:r w:rsidRPr="00164537">
        <w:rPr>
          <w:color w:val="21355C"/>
          <w:spacing w:val="-2"/>
          <w:w w:val="105"/>
          <w:lang w:val="en-GB"/>
        </w:rPr>
        <w:t>process.</w:t>
      </w:r>
      <w:r w:rsidRPr="00164537">
        <w:rPr>
          <w:color w:val="21355C"/>
          <w:spacing w:val="-8"/>
          <w:w w:val="105"/>
          <w:lang w:val="en-GB"/>
        </w:rPr>
        <w:t xml:space="preserve"> </w:t>
      </w:r>
      <w:r w:rsidRPr="00164537">
        <w:rPr>
          <w:color w:val="21355C"/>
          <w:spacing w:val="-2"/>
          <w:w w:val="105"/>
          <w:lang w:val="en-GB"/>
        </w:rPr>
        <w:t>We</w:t>
      </w:r>
      <w:r w:rsidRPr="00164537">
        <w:rPr>
          <w:color w:val="21355C"/>
          <w:spacing w:val="-8"/>
          <w:w w:val="105"/>
          <w:lang w:val="en-GB"/>
        </w:rPr>
        <w:t xml:space="preserve"> </w:t>
      </w:r>
      <w:r w:rsidRPr="00164537">
        <w:rPr>
          <w:color w:val="21355C"/>
          <w:spacing w:val="-2"/>
          <w:w w:val="105"/>
          <w:lang w:val="en-GB"/>
        </w:rPr>
        <w:t>have</w:t>
      </w:r>
      <w:r w:rsidRPr="00164537">
        <w:rPr>
          <w:color w:val="21355C"/>
          <w:spacing w:val="-8"/>
          <w:w w:val="105"/>
          <w:lang w:val="en-GB"/>
        </w:rPr>
        <w:t xml:space="preserve"> </w:t>
      </w:r>
      <w:r w:rsidRPr="00164537">
        <w:rPr>
          <w:color w:val="21355C"/>
          <w:spacing w:val="-2"/>
          <w:w w:val="105"/>
          <w:lang w:val="en-GB"/>
        </w:rPr>
        <w:t>carried</w:t>
      </w:r>
      <w:r w:rsidRPr="00164537">
        <w:rPr>
          <w:color w:val="21355C"/>
          <w:spacing w:val="-8"/>
          <w:w w:val="105"/>
          <w:lang w:val="en-GB"/>
        </w:rPr>
        <w:t xml:space="preserve"> </w:t>
      </w:r>
      <w:r w:rsidRPr="00164537">
        <w:rPr>
          <w:color w:val="21355C"/>
          <w:spacing w:val="-2"/>
          <w:w w:val="105"/>
          <w:lang w:val="en-GB"/>
        </w:rPr>
        <w:t>out</w:t>
      </w:r>
      <w:r w:rsidRPr="00164537">
        <w:rPr>
          <w:color w:val="21355C"/>
          <w:spacing w:val="-8"/>
          <w:w w:val="105"/>
          <w:lang w:val="en-GB"/>
        </w:rPr>
        <w:t xml:space="preserve"> </w:t>
      </w:r>
      <w:r w:rsidRPr="00164537">
        <w:rPr>
          <w:color w:val="21355C"/>
          <w:spacing w:val="-2"/>
          <w:w w:val="105"/>
          <w:lang w:val="en-GB"/>
        </w:rPr>
        <w:t>multiple</w:t>
      </w:r>
      <w:r w:rsidRPr="00164537">
        <w:rPr>
          <w:color w:val="21355C"/>
          <w:spacing w:val="-8"/>
          <w:w w:val="105"/>
          <w:lang w:val="en-GB"/>
        </w:rPr>
        <w:t xml:space="preserve"> </w:t>
      </w:r>
      <w:r w:rsidRPr="00164537">
        <w:rPr>
          <w:color w:val="21355C"/>
          <w:spacing w:val="-2"/>
          <w:w w:val="105"/>
          <w:lang w:val="en-GB"/>
        </w:rPr>
        <w:t>lab</w:t>
      </w:r>
    </w:p>
    <w:p w14:paraId="3A0274BF" w14:textId="77777777" w:rsidR="00D86E8B" w:rsidRPr="00164537" w:rsidRDefault="00DF50EE">
      <w:pPr>
        <w:pStyle w:val="BodyText"/>
        <w:spacing w:before="3" w:line="249" w:lineRule="auto"/>
        <w:ind w:left="709" w:right="244"/>
        <w:jc w:val="both"/>
        <w:rPr>
          <w:lang w:val="en-GB"/>
        </w:rPr>
      </w:pPr>
      <w:r w:rsidRPr="00164537">
        <w:rPr>
          <w:color w:val="21355C"/>
          <w:w w:val="105"/>
          <w:lang w:val="en-GB"/>
        </w:rPr>
        <w:t>experiments</w:t>
      </w:r>
      <w:r w:rsidRPr="00164537">
        <w:rPr>
          <w:color w:val="21355C"/>
          <w:spacing w:val="-14"/>
          <w:w w:val="105"/>
          <w:lang w:val="en-GB"/>
        </w:rPr>
        <w:t xml:space="preserve"> </w:t>
      </w:r>
      <w:r w:rsidRPr="00164537">
        <w:rPr>
          <w:color w:val="21355C"/>
          <w:w w:val="105"/>
          <w:lang w:val="en-GB"/>
        </w:rPr>
        <w:t>to</w:t>
      </w:r>
      <w:r w:rsidRPr="00164537">
        <w:rPr>
          <w:color w:val="21355C"/>
          <w:spacing w:val="-13"/>
          <w:w w:val="105"/>
          <w:lang w:val="en-GB"/>
        </w:rPr>
        <w:t xml:space="preserve"> </w:t>
      </w:r>
      <w:r w:rsidRPr="00164537">
        <w:rPr>
          <w:color w:val="21355C"/>
          <w:w w:val="105"/>
          <w:lang w:val="en-GB"/>
        </w:rPr>
        <w:t>show</w:t>
      </w:r>
      <w:r w:rsidRPr="00164537">
        <w:rPr>
          <w:color w:val="21355C"/>
          <w:spacing w:val="-13"/>
          <w:w w:val="105"/>
          <w:lang w:val="en-GB"/>
        </w:rPr>
        <w:t xml:space="preserve"> </w:t>
      </w:r>
      <w:r w:rsidRPr="00164537">
        <w:rPr>
          <w:color w:val="21355C"/>
          <w:w w:val="105"/>
          <w:lang w:val="en-GB"/>
        </w:rPr>
        <w:t>that</w:t>
      </w:r>
      <w:r w:rsidRPr="00164537">
        <w:rPr>
          <w:color w:val="21355C"/>
          <w:spacing w:val="-13"/>
          <w:w w:val="105"/>
          <w:lang w:val="en-GB"/>
        </w:rPr>
        <w:t xml:space="preserve"> </w:t>
      </w:r>
      <w:r w:rsidRPr="00164537">
        <w:rPr>
          <w:color w:val="21355C"/>
          <w:w w:val="105"/>
          <w:lang w:val="en-GB"/>
        </w:rPr>
        <w:t>our</w:t>
      </w:r>
      <w:r w:rsidRPr="00164537">
        <w:rPr>
          <w:color w:val="21355C"/>
          <w:spacing w:val="-13"/>
          <w:w w:val="105"/>
          <w:lang w:val="en-GB"/>
        </w:rPr>
        <w:t xml:space="preserve"> </w:t>
      </w:r>
      <w:r w:rsidRPr="00164537">
        <w:rPr>
          <w:color w:val="21355C"/>
          <w:w w:val="105"/>
          <w:lang w:val="en-GB"/>
        </w:rPr>
        <w:t>bioink</w:t>
      </w:r>
      <w:r w:rsidRPr="00164537">
        <w:rPr>
          <w:color w:val="21355C"/>
          <w:spacing w:val="-13"/>
          <w:w w:val="105"/>
          <w:lang w:val="en-GB"/>
        </w:rPr>
        <w:t xml:space="preserve"> </w:t>
      </w:r>
      <w:r w:rsidRPr="00164537">
        <w:rPr>
          <w:color w:val="21355C"/>
          <w:w w:val="105"/>
          <w:lang w:val="en-GB"/>
        </w:rPr>
        <w:t>is</w:t>
      </w:r>
      <w:r w:rsidRPr="00164537">
        <w:rPr>
          <w:color w:val="21355C"/>
          <w:spacing w:val="-13"/>
          <w:w w:val="105"/>
          <w:lang w:val="en-GB"/>
        </w:rPr>
        <w:t xml:space="preserve"> </w:t>
      </w:r>
      <w:r w:rsidRPr="00164537">
        <w:rPr>
          <w:color w:val="21355C"/>
          <w:w w:val="105"/>
          <w:lang w:val="en-GB"/>
        </w:rPr>
        <w:t>non-toxic</w:t>
      </w:r>
      <w:r w:rsidRPr="00164537">
        <w:rPr>
          <w:color w:val="21355C"/>
          <w:spacing w:val="-14"/>
          <w:w w:val="105"/>
          <w:lang w:val="en-GB"/>
        </w:rPr>
        <w:t xml:space="preserve"> </w:t>
      </w:r>
      <w:r w:rsidRPr="00164537">
        <w:rPr>
          <w:color w:val="21355C"/>
          <w:w w:val="105"/>
          <w:lang w:val="en-GB"/>
        </w:rPr>
        <w:t xml:space="preserve">and </w:t>
      </w:r>
      <w:r w:rsidRPr="00164537">
        <w:rPr>
          <w:color w:val="21355C"/>
          <w:spacing w:val="-2"/>
          <w:w w:val="105"/>
          <w:lang w:val="en-GB"/>
        </w:rPr>
        <w:t>non-immunogenic</w:t>
      </w:r>
      <w:r w:rsidRPr="00164537">
        <w:rPr>
          <w:color w:val="21355C"/>
          <w:spacing w:val="-10"/>
          <w:w w:val="105"/>
          <w:lang w:val="en-GB"/>
        </w:rPr>
        <w:t xml:space="preserve"> </w:t>
      </w:r>
      <w:r w:rsidRPr="00164537">
        <w:rPr>
          <w:color w:val="21355C"/>
          <w:spacing w:val="-2"/>
          <w:w w:val="105"/>
          <w:lang w:val="en-GB"/>
        </w:rPr>
        <w:t>and,</w:t>
      </w:r>
      <w:r w:rsidRPr="00164537">
        <w:rPr>
          <w:color w:val="21355C"/>
          <w:spacing w:val="-10"/>
          <w:w w:val="105"/>
          <w:lang w:val="en-GB"/>
        </w:rPr>
        <w:t xml:space="preserve"> </w:t>
      </w:r>
      <w:r w:rsidRPr="00164537">
        <w:rPr>
          <w:color w:val="21355C"/>
          <w:spacing w:val="-2"/>
          <w:w w:val="105"/>
          <w:lang w:val="en-GB"/>
        </w:rPr>
        <w:t>in</w:t>
      </w:r>
      <w:r w:rsidRPr="00164537">
        <w:rPr>
          <w:color w:val="21355C"/>
          <w:spacing w:val="-10"/>
          <w:w w:val="105"/>
          <w:lang w:val="en-GB"/>
        </w:rPr>
        <w:t xml:space="preserve"> </w:t>
      </w:r>
      <w:r w:rsidRPr="00164537">
        <w:rPr>
          <w:color w:val="21355C"/>
          <w:spacing w:val="-2"/>
          <w:w w:val="105"/>
          <w:lang w:val="en-GB"/>
        </w:rPr>
        <w:t>2024,</w:t>
      </w:r>
      <w:r w:rsidRPr="00164537">
        <w:rPr>
          <w:color w:val="21355C"/>
          <w:spacing w:val="-10"/>
          <w:w w:val="105"/>
          <w:lang w:val="en-GB"/>
        </w:rPr>
        <w:t xml:space="preserve"> </w:t>
      </w:r>
      <w:r w:rsidRPr="00164537">
        <w:rPr>
          <w:color w:val="21355C"/>
          <w:spacing w:val="-2"/>
          <w:w w:val="105"/>
          <w:lang w:val="en-GB"/>
        </w:rPr>
        <w:t>we</w:t>
      </w:r>
      <w:r w:rsidRPr="00164537">
        <w:rPr>
          <w:color w:val="21355C"/>
          <w:spacing w:val="-10"/>
          <w:w w:val="105"/>
          <w:lang w:val="en-GB"/>
        </w:rPr>
        <w:t xml:space="preserve"> </w:t>
      </w:r>
      <w:r w:rsidRPr="00164537">
        <w:rPr>
          <w:color w:val="21355C"/>
          <w:spacing w:val="-2"/>
          <w:w w:val="105"/>
          <w:lang w:val="en-GB"/>
        </w:rPr>
        <w:t>carried</w:t>
      </w:r>
      <w:r w:rsidRPr="00164537">
        <w:rPr>
          <w:color w:val="21355C"/>
          <w:spacing w:val="-10"/>
          <w:w w:val="105"/>
          <w:lang w:val="en-GB"/>
        </w:rPr>
        <w:t xml:space="preserve"> </w:t>
      </w:r>
      <w:r w:rsidRPr="00164537">
        <w:rPr>
          <w:color w:val="21355C"/>
          <w:spacing w:val="-2"/>
          <w:w w:val="105"/>
          <w:lang w:val="en-GB"/>
        </w:rPr>
        <w:t>out</w:t>
      </w:r>
      <w:r w:rsidRPr="00164537">
        <w:rPr>
          <w:color w:val="21355C"/>
          <w:spacing w:val="-10"/>
          <w:w w:val="105"/>
          <w:lang w:val="en-GB"/>
        </w:rPr>
        <w:t xml:space="preserve"> </w:t>
      </w:r>
      <w:r w:rsidRPr="00164537">
        <w:rPr>
          <w:color w:val="21355C"/>
          <w:spacing w:val="-2"/>
          <w:w w:val="105"/>
          <w:lang w:val="en-GB"/>
        </w:rPr>
        <w:t>a</w:t>
      </w:r>
      <w:r w:rsidRPr="00164537">
        <w:rPr>
          <w:color w:val="21355C"/>
          <w:spacing w:val="-10"/>
          <w:w w:val="105"/>
          <w:lang w:val="en-GB"/>
        </w:rPr>
        <w:t xml:space="preserve"> </w:t>
      </w:r>
      <w:r w:rsidRPr="00164537">
        <w:rPr>
          <w:color w:val="21355C"/>
          <w:spacing w:val="-2"/>
          <w:w w:val="105"/>
          <w:lang w:val="en-GB"/>
        </w:rPr>
        <w:t xml:space="preserve">first </w:t>
      </w:r>
      <w:r w:rsidRPr="00164537">
        <w:rPr>
          <w:color w:val="21355C"/>
          <w:w w:val="105"/>
          <w:lang w:val="en-GB"/>
        </w:rPr>
        <w:t>round</w:t>
      </w:r>
      <w:r w:rsidRPr="00164537">
        <w:rPr>
          <w:color w:val="21355C"/>
          <w:spacing w:val="-14"/>
          <w:w w:val="105"/>
          <w:lang w:val="en-GB"/>
        </w:rPr>
        <w:t xml:space="preserve"> </w:t>
      </w:r>
      <w:r w:rsidRPr="00164537">
        <w:rPr>
          <w:color w:val="21355C"/>
          <w:w w:val="105"/>
          <w:lang w:val="en-GB"/>
        </w:rPr>
        <w:t>of</w:t>
      </w:r>
      <w:r w:rsidRPr="00164537">
        <w:rPr>
          <w:color w:val="21355C"/>
          <w:spacing w:val="-13"/>
          <w:w w:val="105"/>
          <w:lang w:val="en-GB"/>
        </w:rPr>
        <w:t xml:space="preserve"> </w:t>
      </w:r>
      <w:r w:rsidRPr="00164537">
        <w:rPr>
          <w:color w:val="21355C"/>
          <w:w w:val="105"/>
          <w:lang w:val="en-GB"/>
        </w:rPr>
        <w:t>animal</w:t>
      </w:r>
      <w:r w:rsidRPr="00164537">
        <w:rPr>
          <w:color w:val="21355C"/>
          <w:spacing w:val="-13"/>
          <w:w w:val="105"/>
          <w:lang w:val="en-GB"/>
        </w:rPr>
        <w:t xml:space="preserve"> </w:t>
      </w:r>
      <w:r w:rsidRPr="00164537">
        <w:rPr>
          <w:color w:val="21355C"/>
          <w:w w:val="105"/>
          <w:lang w:val="en-GB"/>
        </w:rPr>
        <w:t>testing</w:t>
      </w:r>
      <w:r w:rsidRPr="00164537">
        <w:rPr>
          <w:color w:val="21355C"/>
          <w:spacing w:val="-13"/>
          <w:w w:val="105"/>
          <w:lang w:val="en-GB"/>
        </w:rPr>
        <w:t xml:space="preserve"> </w:t>
      </w:r>
      <w:r w:rsidRPr="00164537">
        <w:rPr>
          <w:color w:val="21355C"/>
          <w:w w:val="105"/>
          <w:lang w:val="en-GB"/>
        </w:rPr>
        <w:t>in</w:t>
      </w:r>
      <w:r w:rsidRPr="00164537">
        <w:rPr>
          <w:color w:val="21355C"/>
          <w:spacing w:val="-13"/>
          <w:w w:val="105"/>
          <w:lang w:val="en-GB"/>
        </w:rPr>
        <w:t xml:space="preserve"> </w:t>
      </w:r>
      <w:r w:rsidRPr="00164537">
        <w:rPr>
          <w:color w:val="21355C"/>
          <w:w w:val="105"/>
          <w:lang w:val="en-GB"/>
        </w:rPr>
        <w:t>collaboration</w:t>
      </w:r>
      <w:r w:rsidRPr="00164537">
        <w:rPr>
          <w:color w:val="21355C"/>
          <w:spacing w:val="-13"/>
          <w:w w:val="105"/>
          <w:lang w:val="en-GB"/>
        </w:rPr>
        <w:t xml:space="preserve"> </w:t>
      </w:r>
      <w:r w:rsidRPr="00164537">
        <w:rPr>
          <w:color w:val="21355C"/>
          <w:w w:val="105"/>
          <w:lang w:val="en-GB"/>
        </w:rPr>
        <w:t>with</w:t>
      </w:r>
      <w:r w:rsidRPr="00164537">
        <w:rPr>
          <w:color w:val="21355C"/>
          <w:spacing w:val="-13"/>
          <w:w w:val="105"/>
          <w:lang w:val="en-GB"/>
        </w:rPr>
        <w:t xml:space="preserve"> </w:t>
      </w:r>
      <w:r w:rsidRPr="00164537">
        <w:rPr>
          <w:color w:val="21355C"/>
          <w:w w:val="105"/>
          <w:lang w:val="en-GB"/>
        </w:rPr>
        <w:t>Harvard University that confirmed our lab results.</w:t>
      </w:r>
    </w:p>
    <w:p w14:paraId="0B459F2D" w14:textId="77777777" w:rsidR="00D86E8B" w:rsidRPr="00164537" w:rsidRDefault="00D86E8B">
      <w:pPr>
        <w:pStyle w:val="BodyText"/>
        <w:spacing w:before="141"/>
        <w:rPr>
          <w:lang w:val="en-GB"/>
        </w:rPr>
      </w:pPr>
    </w:p>
    <w:p w14:paraId="08F84862" w14:textId="77777777" w:rsidR="00D86E8B" w:rsidRPr="00164537" w:rsidRDefault="00DF50EE">
      <w:pPr>
        <w:pStyle w:val="Heading7"/>
        <w:rPr>
          <w:lang w:val="en-GB"/>
        </w:rPr>
      </w:pPr>
      <w:r w:rsidRPr="00164537">
        <w:rPr>
          <w:color w:val="21355C"/>
          <w:spacing w:val="-2"/>
          <w:lang w:val="en-GB"/>
        </w:rPr>
        <w:t>RESECT</w:t>
      </w:r>
      <w:r w:rsidRPr="00164537">
        <w:rPr>
          <w:color w:val="21355C"/>
          <w:spacing w:val="-9"/>
          <w:lang w:val="en-GB"/>
        </w:rPr>
        <w:t xml:space="preserve"> </w:t>
      </w:r>
      <w:r w:rsidRPr="00164537">
        <w:rPr>
          <w:color w:val="21355C"/>
          <w:spacing w:val="-2"/>
          <w:lang w:val="en-GB"/>
        </w:rPr>
        <w:t>project</w:t>
      </w:r>
      <w:r w:rsidRPr="00164537">
        <w:rPr>
          <w:color w:val="21355C"/>
          <w:spacing w:val="-8"/>
          <w:lang w:val="en-GB"/>
        </w:rPr>
        <w:t xml:space="preserve"> </w:t>
      </w:r>
      <w:r w:rsidRPr="00164537">
        <w:rPr>
          <w:color w:val="21355C"/>
          <w:spacing w:val="-2"/>
          <w:lang w:val="en-GB"/>
        </w:rPr>
        <w:t>(2020</w:t>
      </w:r>
      <w:r w:rsidRPr="00164537">
        <w:rPr>
          <w:color w:val="21355C"/>
          <w:spacing w:val="-8"/>
          <w:lang w:val="en-GB"/>
        </w:rPr>
        <w:t xml:space="preserve"> </w:t>
      </w:r>
      <w:r w:rsidRPr="00164537">
        <w:rPr>
          <w:color w:val="21355C"/>
          <w:spacing w:val="-2"/>
          <w:lang w:val="en-GB"/>
        </w:rPr>
        <w:t>–</w:t>
      </w:r>
      <w:r w:rsidRPr="00164537">
        <w:rPr>
          <w:color w:val="21355C"/>
          <w:spacing w:val="-8"/>
          <w:lang w:val="en-GB"/>
        </w:rPr>
        <w:t xml:space="preserve"> </w:t>
      </w:r>
      <w:r w:rsidRPr="00164537">
        <w:rPr>
          <w:color w:val="21355C"/>
          <w:spacing w:val="-4"/>
          <w:lang w:val="en-GB"/>
        </w:rPr>
        <w:t>2026)</w:t>
      </w:r>
    </w:p>
    <w:p w14:paraId="37FD9292" w14:textId="77777777" w:rsidR="00D86E8B" w:rsidRPr="00164537" w:rsidRDefault="00D86E8B">
      <w:pPr>
        <w:pStyle w:val="BodyText"/>
        <w:spacing w:before="4"/>
        <w:rPr>
          <w:b/>
          <w:sz w:val="12"/>
          <w:lang w:val="en-GB"/>
        </w:rPr>
      </w:pPr>
    </w:p>
    <w:p w14:paraId="15ECC302" w14:textId="77777777" w:rsidR="00D86E8B" w:rsidRPr="00164537" w:rsidRDefault="00DF50EE">
      <w:pPr>
        <w:spacing w:line="20" w:lineRule="exact"/>
        <w:ind w:left="709" w:right="-87"/>
        <w:rPr>
          <w:sz w:val="2"/>
        </w:rPr>
      </w:pPr>
      <w:r w:rsidRPr="00164537">
        <w:rPr>
          <w:noProof/>
          <w:sz w:val="2"/>
        </w:rPr>
        <mc:AlternateContent>
          <mc:Choice Requires="wpg">
            <w:drawing>
              <wp:inline distT="0" distB="0" distL="0" distR="0" wp14:anchorId="0C9A380F" wp14:editId="1003CBFF">
                <wp:extent cx="2880360" cy="3810"/>
                <wp:effectExtent l="9525" t="0" r="0" b="5715"/>
                <wp:docPr id="206" name="Group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360" cy="3810"/>
                          <a:chOff x="0" y="0"/>
                          <a:chExt cx="2880360" cy="3810"/>
                        </a:xfrm>
                      </wpg:grpSpPr>
                      <wps:wsp>
                        <wps:cNvPr id="207" name="Graphic 207"/>
                        <wps:cNvSpPr/>
                        <wps:spPr>
                          <a:xfrm>
                            <a:off x="0" y="1797"/>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1313003" id="Group 206" o:spid="_x0000_s1026" alt="&quot;&quot;" style="width:226.8pt;height:.3pt;mso-position-horizontal-relative:char;mso-position-vertical-relative:line" coordsize="28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">
                <v:shape id="Graphic 207" o:spid="_x0000_s1027" style="position:absolute;top:17;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" path="m,l2880004,e" filled="f" strokecolor="#21355c" strokeweight=".09983mm">
                  <v:path arrowok="t"/>
                </v:shape>
                <w10:anchorlock/>
              </v:group>
            </w:pict>
          </mc:Fallback>
        </mc:AlternateContent>
      </w:r>
    </w:p>
    <w:p w14:paraId="3701E0A5" w14:textId="77777777" w:rsidR="00D86E8B" w:rsidRPr="00164537" w:rsidRDefault="00DF50EE">
      <w:pPr>
        <w:pStyle w:val="BodyText"/>
        <w:spacing w:before="126"/>
        <w:ind w:left="709"/>
        <w:rPr>
          <w:lang w:val="en-GB"/>
        </w:rPr>
      </w:pPr>
      <w:r w:rsidRPr="00164537">
        <w:rPr>
          <w:color w:val="21355C"/>
          <w:lang w:val="en-GB"/>
        </w:rPr>
        <w:t>Original</w:t>
      </w:r>
      <w:r w:rsidRPr="00164537">
        <w:rPr>
          <w:color w:val="21355C"/>
          <w:spacing w:val="8"/>
          <w:lang w:val="en-GB"/>
        </w:rPr>
        <w:t xml:space="preserve"> </w:t>
      </w:r>
      <w:r w:rsidRPr="00164537">
        <w:rPr>
          <w:color w:val="21355C"/>
          <w:lang w:val="en-GB"/>
        </w:rPr>
        <w:t>award:</w:t>
      </w:r>
      <w:r w:rsidRPr="00164537">
        <w:rPr>
          <w:color w:val="21355C"/>
          <w:spacing w:val="8"/>
          <w:lang w:val="en-GB"/>
        </w:rPr>
        <w:t xml:space="preserve"> </w:t>
      </w:r>
      <w:r w:rsidRPr="00164537">
        <w:rPr>
          <w:color w:val="21355C"/>
          <w:spacing w:val="-2"/>
          <w:lang w:val="en-GB"/>
        </w:rPr>
        <w:t>£385,610</w:t>
      </w:r>
    </w:p>
    <w:p w14:paraId="5E13E744" w14:textId="77777777" w:rsidR="00D86E8B" w:rsidRPr="00164537" w:rsidRDefault="00DF50EE">
      <w:pPr>
        <w:pStyle w:val="BodyText"/>
        <w:spacing w:before="9"/>
        <w:ind w:left="709"/>
        <w:rPr>
          <w:lang w:val="en-GB"/>
        </w:rPr>
      </w:pPr>
      <w:r w:rsidRPr="00164537">
        <w:rPr>
          <w:color w:val="21355C"/>
          <w:w w:val="105"/>
          <w:lang w:val="en-GB"/>
        </w:rPr>
        <w:t>Additional</w:t>
      </w:r>
      <w:r w:rsidRPr="00164537">
        <w:rPr>
          <w:color w:val="21355C"/>
          <w:spacing w:val="-6"/>
          <w:w w:val="105"/>
          <w:lang w:val="en-GB"/>
        </w:rPr>
        <w:t xml:space="preserve"> </w:t>
      </w:r>
      <w:r w:rsidRPr="00164537">
        <w:rPr>
          <w:color w:val="21355C"/>
          <w:w w:val="105"/>
          <w:lang w:val="en-GB"/>
        </w:rPr>
        <w:t>funding</w:t>
      </w:r>
      <w:r w:rsidRPr="00164537">
        <w:rPr>
          <w:color w:val="21355C"/>
          <w:spacing w:val="-5"/>
          <w:w w:val="105"/>
          <w:lang w:val="en-GB"/>
        </w:rPr>
        <w:t xml:space="preserve"> </w:t>
      </w:r>
      <w:r w:rsidRPr="00164537">
        <w:rPr>
          <w:color w:val="21355C"/>
          <w:w w:val="105"/>
          <w:lang w:val="en-GB"/>
        </w:rPr>
        <w:t>awarded</w:t>
      </w:r>
      <w:r w:rsidRPr="00164537">
        <w:rPr>
          <w:color w:val="21355C"/>
          <w:spacing w:val="-6"/>
          <w:w w:val="105"/>
          <w:lang w:val="en-GB"/>
        </w:rPr>
        <w:t xml:space="preserve"> </w:t>
      </w:r>
      <w:r w:rsidRPr="00164537">
        <w:rPr>
          <w:color w:val="21355C"/>
          <w:w w:val="105"/>
          <w:lang w:val="en-GB"/>
        </w:rPr>
        <w:t>2024/25:</w:t>
      </w:r>
      <w:r w:rsidRPr="00164537">
        <w:rPr>
          <w:color w:val="21355C"/>
          <w:spacing w:val="-5"/>
          <w:w w:val="105"/>
          <w:lang w:val="en-GB"/>
        </w:rPr>
        <w:t xml:space="preserve"> </w:t>
      </w:r>
      <w:r w:rsidRPr="00164537">
        <w:rPr>
          <w:color w:val="21355C"/>
          <w:spacing w:val="-2"/>
          <w:w w:val="105"/>
          <w:lang w:val="en-GB"/>
        </w:rPr>
        <w:t>£58,500</w:t>
      </w:r>
    </w:p>
    <w:p w14:paraId="3C9C06ED" w14:textId="77777777" w:rsidR="00D86E8B" w:rsidRPr="00164537" w:rsidRDefault="00D86E8B">
      <w:pPr>
        <w:pStyle w:val="BodyText"/>
        <w:spacing w:before="1" w:after="1"/>
        <w:rPr>
          <w:sz w:val="14"/>
          <w:lang w:val="en-GB"/>
        </w:rPr>
      </w:pPr>
    </w:p>
    <w:p w14:paraId="48C2892A" w14:textId="77777777" w:rsidR="00D86E8B" w:rsidRPr="00164537" w:rsidRDefault="00DF50EE">
      <w:pPr>
        <w:spacing w:line="20" w:lineRule="exact"/>
        <w:ind w:left="709" w:right="-87"/>
        <w:rPr>
          <w:sz w:val="2"/>
        </w:rPr>
      </w:pPr>
      <w:r w:rsidRPr="00164537">
        <w:rPr>
          <w:noProof/>
          <w:sz w:val="2"/>
        </w:rPr>
        <mc:AlternateContent>
          <mc:Choice Requires="wpg">
            <w:drawing>
              <wp:inline distT="0" distB="0" distL="0" distR="0" wp14:anchorId="3034950E" wp14:editId="63DD0466">
                <wp:extent cx="2880360" cy="3810"/>
                <wp:effectExtent l="9525" t="0" r="0" b="5715"/>
                <wp:docPr id="208" name="Group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360" cy="3810"/>
                          <a:chOff x="0" y="0"/>
                          <a:chExt cx="2880360" cy="3810"/>
                        </a:xfrm>
                      </wpg:grpSpPr>
                      <wps:wsp>
                        <wps:cNvPr id="209" name="Graphic 209"/>
                        <wps:cNvSpPr/>
                        <wps:spPr>
                          <a:xfrm>
                            <a:off x="0" y="1797"/>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AD22540" id="Group 208" o:spid="_x0000_s1026" alt="&quot;&quot;" style="width:226.8pt;height:.3pt;mso-position-horizontal-relative:char;mso-position-vertical-relative:line" coordsize="28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">
                <v:shape id="Graphic 209" o:spid="_x0000_s1027" style="position:absolute;top:17;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" path="m,l2880004,e" filled="f" strokecolor="#21355c" strokeweight=".09983mm">
                  <v:path arrowok="t"/>
                </v:shape>
                <w10:anchorlock/>
              </v:group>
            </w:pict>
          </mc:Fallback>
        </mc:AlternateContent>
      </w:r>
    </w:p>
    <w:p w14:paraId="6A14ECA4" w14:textId="77777777" w:rsidR="00D86E8B" w:rsidRPr="00164537" w:rsidRDefault="00DF50EE">
      <w:pPr>
        <w:pStyle w:val="BodyText"/>
        <w:spacing w:before="166" w:line="249" w:lineRule="auto"/>
        <w:ind w:left="709"/>
        <w:rPr>
          <w:lang w:val="en-GB"/>
        </w:rPr>
      </w:pPr>
      <w:r w:rsidRPr="00164537">
        <w:rPr>
          <w:noProof/>
          <w:lang w:val="en-GB"/>
        </w:rPr>
        <mc:AlternateContent>
          <mc:Choice Requires="wpg">
            <w:drawing>
              <wp:anchor distT="0" distB="0" distL="0" distR="0" simplePos="0" relativeHeight="251610112" behindDoc="1" locked="0" layoutInCell="1" allowOverlap="1" wp14:anchorId="7C4A6E7C" wp14:editId="27F5A317">
                <wp:simplePos x="0" y="0"/>
                <wp:positionH relativeFrom="page">
                  <wp:posOffset>3222513</wp:posOffset>
                </wp:positionH>
                <wp:positionV relativeFrom="paragraph">
                  <wp:posOffset>344702</wp:posOffset>
                </wp:positionV>
                <wp:extent cx="4363085" cy="4066540"/>
                <wp:effectExtent l="0" t="0" r="0" b="0"/>
                <wp:wrapNone/>
                <wp:docPr id="210" name="Group 210" descr="Two men and a woman look down at surgical training model covered in a blue gown. There is a theatre light above the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3085" cy="4066540"/>
                          <a:chOff x="0" y="0"/>
                          <a:chExt cx="4363085" cy="4066540"/>
                        </a:xfrm>
                      </wpg:grpSpPr>
                      <pic:pic xmlns:pic="http://schemas.openxmlformats.org/drawingml/2006/picture">
                        <pic:nvPicPr>
                          <pic:cNvPr id="211" name="Image 211"/>
                          <pic:cNvPicPr/>
                        </pic:nvPicPr>
                        <pic:blipFill>
                          <a:blip r:embed="rId70" cstate="print"/>
                          <a:stretch>
                            <a:fillRect/>
                          </a:stretch>
                        </pic:blipFill>
                        <pic:spPr>
                          <a:xfrm>
                            <a:off x="917482" y="0"/>
                            <a:ext cx="2879991" cy="2873997"/>
                          </a:xfrm>
                          <a:prstGeom prst="rect">
                            <a:avLst/>
                          </a:prstGeom>
                        </pic:spPr>
                      </pic:pic>
                      <wps:wsp>
                        <wps:cNvPr id="212" name="Graphic 212"/>
                        <wps:cNvSpPr/>
                        <wps:spPr>
                          <a:xfrm>
                            <a:off x="601398" y="2566506"/>
                            <a:ext cx="3736340" cy="1475105"/>
                          </a:xfrm>
                          <a:custGeom>
                            <a:avLst/>
                            <a:gdLst/>
                            <a:ahLst/>
                            <a:cxnLst/>
                            <a:rect l="l" t="t" r="r" b="b"/>
                            <a:pathLst>
                              <a:path w="3736340" h="1475105">
                                <a:moveTo>
                                  <a:pt x="0" y="1474493"/>
                                </a:moveTo>
                                <a:lnTo>
                                  <a:pt x="55732" y="1445888"/>
                                </a:lnTo>
                                <a:lnTo>
                                  <a:pt x="121047" y="1411135"/>
                                </a:lnTo>
                                <a:lnTo>
                                  <a:pt x="185347" y="1375687"/>
                                </a:lnTo>
                                <a:lnTo>
                                  <a:pt x="248661" y="1339600"/>
                                </a:lnTo>
                                <a:lnTo>
                                  <a:pt x="311023" y="1302935"/>
                                </a:lnTo>
                                <a:lnTo>
                                  <a:pt x="372463" y="1265748"/>
                                </a:lnTo>
                                <a:lnTo>
                                  <a:pt x="433013" y="1228098"/>
                                </a:lnTo>
                                <a:lnTo>
                                  <a:pt x="492705" y="1190045"/>
                                </a:lnTo>
                                <a:lnTo>
                                  <a:pt x="551569" y="1151646"/>
                                </a:lnTo>
                                <a:lnTo>
                                  <a:pt x="609638" y="1112959"/>
                                </a:lnTo>
                                <a:lnTo>
                                  <a:pt x="666943" y="1074044"/>
                                </a:lnTo>
                                <a:lnTo>
                                  <a:pt x="723516" y="1034958"/>
                                </a:lnTo>
                                <a:lnTo>
                                  <a:pt x="779387" y="995760"/>
                                </a:lnTo>
                                <a:lnTo>
                                  <a:pt x="834588" y="956508"/>
                                </a:lnTo>
                                <a:lnTo>
                                  <a:pt x="889152" y="917261"/>
                                </a:lnTo>
                                <a:lnTo>
                                  <a:pt x="943109" y="878077"/>
                                </a:lnTo>
                                <a:lnTo>
                                  <a:pt x="996491" y="839015"/>
                                </a:lnTo>
                                <a:lnTo>
                                  <a:pt x="1049329" y="800132"/>
                                </a:lnTo>
                                <a:lnTo>
                                  <a:pt x="1101655" y="761488"/>
                                </a:lnTo>
                                <a:lnTo>
                                  <a:pt x="1153501" y="723140"/>
                                </a:lnTo>
                                <a:lnTo>
                                  <a:pt x="1179253" y="704096"/>
                                </a:lnTo>
                                <a:lnTo>
                                  <a:pt x="1230437" y="666303"/>
                                </a:lnTo>
                                <a:lnTo>
                                  <a:pt x="1281218" y="628953"/>
                                </a:lnTo>
                                <a:lnTo>
                                  <a:pt x="1331630" y="592103"/>
                                </a:lnTo>
                                <a:lnTo>
                                  <a:pt x="1381702" y="555814"/>
                                </a:lnTo>
                                <a:lnTo>
                                  <a:pt x="1431467" y="520142"/>
                                </a:lnTo>
                                <a:lnTo>
                                  <a:pt x="1480957" y="485146"/>
                                </a:lnTo>
                                <a:lnTo>
                                  <a:pt x="1530201" y="450886"/>
                                </a:lnTo>
                                <a:lnTo>
                                  <a:pt x="1579233" y="417418"/>
                                </a:lnTo>
                                <a:lnTo>
                                  <a:pt x="1628083" y="384802"/>
                                </a:lnTo>
                                <a:lnTo>
                                  <a:pt x="1676784" y="353096"/>
                                </a:lnTo>
                                <a:lnTo>
                                  <a:pt x="1725366" y="322358"/>
                                </a:lnTo>
                                <a:lnTo>
                                  <a:pt x="1773861" y="292647"/>
                                </a:lnTo>
                                <a:lnTo>
                                  <a:pt x="1822301" y="264021"/>
                                </a:lnTo>
                                <a:lnTo>
                                  <a:pt x="1870716" y="236539"/>
                                </a:lnTo>
                                <a:lnTo>
                                  <a:pt x="1919140" y="210258"/>
                                </a:lnTo>
                                <a:lnTo>
                                  <a:pt x="1967602" y="185238"/>
                                </a:lnTo>
                                <a:lnTo>
                                  <a:pt x="2016135" y="161537"/>
                                </a:lnTo>
                                <a:lnTo>
                                  <a:pt x="2064770" y="139213"/>
                                </a:lnTo>
                                <a:lnTo>
                                  <a:pt x="2113538" y="118324"/>
                                </a:lnTo>
                                <a:lnTo>
                                  <a:pt x="2162471" y="98929"/>
                                </a:lnTo>
                                <a:lnTo>
                                  <a:pt x="2211601" y="81087"/>
                                </a:lnTo>
                                <a:lnTo>
                                  <a:pt x="2260959" y="64856"/>
                                </a:lnTo>
                                <a:lnTo>
                                  <a:pt x="2310576" y="50293"/>
                                </a:lnTo>
                                <a:lnTo>
                                  <a:pt x="2360485" y="37458"/>
                                </a:lnTo>
                                <a:lnTo>
                                  <a:pt x="2410716" y="26410"/>
                                </a:lnTo>
                                <a:lnTo>
                                  <a:pt x="2461300" y="17205"/>
                                </a:lnTo>
                                <a:lnTo>
                                  <a:pt x="2512271" y="9904"/>
                                </a:lnTo>
                                <a:lnTo>
                                  <a:pt x="2563658" y="4563"/>
                                </a:lnTo>
                                <a:lnTo>
                                  <a:pt x="2615494" y="1242"/>
                                </a:lnTo>
                                <a:lnTo>
                                  <a:pt x="2667809" y="0"/>
                                </a:lnTo>
                                <a:lnTo>
                                  <a:pt x="2694157" y="176"/>
                                </a:lnTo>
                                <a:lnTo>
                                  <a:pt x="2747251" y="2159"/>
                                </a:lnTo>
                                <a:lnTo>
                                  <a:pt x="2800905" y="6367"/>
                                </a:lnTo>
                                <a:lnTo>
                                  <a:pt x="2855148" y="12857"/>
                                </a:lnTo>
                                <a:lnTo>
                                  <a:pt x="2910014" y="21688"/>
                                </a:lnTo>
                                <a:lnTo>
                                  <a:pt x="2965532" y="32918"/>
                                </a:lnTo>
                                <a:lnTo>
                                  <a:pt x="3021735" y="46606"/>
                                </a:lnTo>
                                <a:lnTo>
                                  <a:pt x="3078654" y="62809"/>
                                </a:lnTo>
                                <a:lnTo>
                                  <a:pt x="3136321" y="81587"/>
                                </a:lnTo>
                                <a:lnTo>
                                  <a:pt x="3194767" y="102998"/>
                                </a:lnTo>
                                <a:lnTo>
                                  <a:pt x="3254024" y="127101"/>
                                </a:lnTo>
                                <a:lnTo>
                                  <a:pt x="3314122" y="153952"/>
                                </a:lnTo>
                                <a:lnTo>
                                  <a:pt x="3375095" y="183612"/>
                                </a:lnTo>
                                <a:lnTo>
                                  <a:pt x="3436972" y="216138"/>
                                </a:lnTo>
                                <a:lnTo>
                                  <a:pt x="3499786" y="251590"/>
                                </a:lnTo>
                                <a:lnTo>
                                  <a:pt x="3563569" y="290024"/>
                                </a:lnTo>
                                <a:lnTo>
                                  <a:pt x="3595833" y="310378"/>
                                </a:lnTo>
                                <a:lnTo>
                                  <a:pt x="3628351" y="331500"/>
                                </a:lnTo>
                                <a:lnTo>
                                  <a:pt x="3661126" y="353397"/>
                                </a:lnTo>
                                <a:lnTo>
                                  <a:pt x="3694164" y="376076"/>
                                </a:lnTo>
                                <a:lnTo>
                                  <a:pt x="3727467" y="399545"/>
                                </a:lnTo>
                                <a:lnTo>
                                  <a:pt x="3736080" y="405790"/>
                                </a:lnTo>
                              </a:path>
                            </a:pathLst>
                          </a:custGeom>
                          <a:ln w="50800">
                            <a:solidFill>
                              <a:srgbClr val="FFD744"/>
                            </a:solidFill>
                            <a:prstDash val="solid"/>
                          </a:ln>
                        </wps:spPr>
                        <wps:bodyPr wrap="square" lIns="0" tIns="0" rIns="0" bIns="0" rtlCol="0">
                          <a:prstTxWarp prst="textNoShape">
                            <a:avLst/>
                          </a:prstTxWarp>
                          <a:noAutofit/>
                        </wps:bodyPr>
                      </wps:wsp>
                      <wps:wsp>
                        <wps:cNvPr id="213" name="Graphic 213"/>
                        <wps:cNvSpPr/>
                        <wps:spPr>
                          <a:xfrm>
                            <a:off x="457399" y="2566506"/>
                            <a:ext cx="3880485" cy="1475105"/>
                          </a:xfrm>
                          <a:custGeom>
                            <a:avLst/>
                            <a:gdLst/>
                            <a:ahLst/>
                            <a:cxnLst/>
                            <a:rect l="l" t="t" r="r" b="b"/>
                            <a:pathLst>
                              <a:path w="3880485" h="1475105">
                                <a:moveTo>
                                  <a:pt x="0" y="1474493"/>
                                </a:moveTo>
                                <a:lnTo>
                                  <a:pt x="55732" y="1445888"/>
                                </a:lnTo>
                                <a:lnTo>
                                  <a:pt x="121047" y="1411135"/>
                                </a:lnTo>
                                <a:lnTo>
                                  <a:pt x="185347" y="1375687"/>
                                </a:lnTo>
                                <a:lnTo>
                                  <a:pt x="248661" y="1339600"/>
                                </a:lnTo>
                                <a:lnTo>
                                  <a:pt x="311023" y="1302935"/>
                                </a:lnTo>
                                <a:lnTo>
                                  <a:pt x="372463" y="1265748"/>
                                </a:lnTo>
                                <a:lnTo>
                                  <a:pt x="433013" y="1228098"/>
                                </a:lnTo>
                                <a:lnTo>
                                  <a:pt x="492705" y="1190045"/>
                                </a:lnTo>
                                <a:lnTo>
                                  <a:pt x="551569" y="1151646"/>
                                </a:lnTo>
                                <a:lnTo>
                                  <a:pt x="609638" y="1112959"/>
                                </a:lnTo>
                                <a:lnTo>
                                  <a:pt x="666943" y="1074044"/>
                                </a:lnTo>
                                <a:lnTo>
                                  <a:pt x="723516" y="1034958"/>
                                </a:lnTo>
                                <a:lnTo>
                                  <a:pt x="779387" y="995760"/>
                                </a:lnTo>
                                <a:lnTo>
                                  <a:pt x="834588" y="956508"/>
                                </a:lnTo>
                                <a:lnTo>
                                  <a:pt x="889152" y="917261"/>
                                </a:lnTo>
                                <a:lnTo>
                                  <a:pt x="943109" y="878077"/>
                                </a:lnTo>
                                <a:lnTo>
                                  <a:pt x="996491" y="839015"/>
                                </a:lnTo>
                                <a:lnTo>
                                  <a:pt x="1049329" y="800132"/>
                                </a:lnTo>
                                <a:lnTo>
                                  <a:pt x="1101655" y="761488"/>
                                </a:lnTo>
                                <a:lnTo>
                                  <a:pt x="1153501" y="723140"/>
                                </a:lnTo>
                                <a:lnTo>
                                  <a:pt x="1179253" y="704096"/>
                                </a:lnTo>
                                <a:lnTo>
                                  <a:pt x="1230437" y="666303"/>
                                </a:lnTo>
                                <a:lnTo>
                                  <a:pt x="1281218" y="628953"/>
                                </a:lnTo>
                                <a:lnTo>
                                  <a:pt x="1331630" y="592103"/>
                                </a:lnTo>
                                <a:lnTo>
                                  <a:pt x="1381702" y="555814"/>
                                </a:lnTo>
                                <a:lnTo>
                                  <a:pt x="1431467" y="520142"/>
                                </a:lnTo>
                                <a:lnTo>
                                  <a:pt x="1480957" y="485146"/>
                                </a:lnTo>
                                <a:lnTo>
                                  <a:pt x="1530201" y="450886"/>
                                </a:lnTo>
                                <a:lnTo>
                                  <a:pt x="1579233" y="417418"/>
                                </a:lnTo>
                                <a:lnTo>
                                  <a:pt x="1628083" y="384802"/>
                                </a:lnTo>
                                <a:lnTo>
                                  <a:pt x="1676784" y="353096"/>
                                </a:lnTo>
                                <a:lnTo>
                                  <a:pt x="1725366" y="322358"/>
                                </a:lnTo>
                                <a:lnTo>
                                  <a:pt x="1773861" y="292647"/>
                                </a:lnTo>
                                <a:lnTo>
                                  <a:pt x="1822301" y="264021"/>
                                </a:lnTo>
                                <a:lnTo>
                                  <a:pt x="1870716" y="236539"/>
                                </a:lnTo>
                                <a:lnTo>
                                  <a:pt x="1919140" y="210258"/>
                                </a:lnTo>
                                <a:lnTo>
                                  <a:pt x="1967602" y="185238"/>
                                </a:lnTo>
                                <a:lnTo>
                                  <a:pt x="2016135" y="161537"/>
                                </a:lnTo>
                                <a:lnTo>
                                  <a:pt x="2064770" y="139213"/>
                                </a:lnTo>
                                <a:lnTo>
                                  <a:pt x="2113538" y="118324"/>
                                </a:lnTo>
                                <a:lnTo>
                                  <a:pt x="2162471" y="98929"/>
                                </a:lnTo>
                                <a:lnTo>
                                  <a:pt x="2211601" y="81087"/>
                                </a:lnTo>
                                <a:lnTo>
                                  <a:pt x="2260959" y="64856"/>
                                </a:lnTo>
                                <a:lnTo>
                                  <a:pt x="2310576" y="50293"/>
                                </a:lnTo>
                                <a:lnTo>
                                  <a:pt x="2360485" y="37458"/>
                                </a:lnTo>
                                <a:lnTo>
                                  <a:pt x="2410716" y="26410"/>
                                </a:lnTo>
                                <a:lnTo>
                                  <a:pt x="2461300" y="17205"/>
                                </a:lnTo>
                                <a:lnTo>
                                  <a:pt x="2512271" y="9904"/>
                                </a:lnTo>
                                <a:lnTo>
                                  <a:pt x="2563658" y="4563"/>
                                </a:lnTo>
                                <a:lnTo>
                                  <a:pt x="2615494" y="1242"/>
                                </a:lnTo>
                                <a:lnTo>
                                  <a:pt x="2667809" y="0"/>
                                </a:lnTo>
                                <a:lnTo>
                                  <a:pt x="2694157" y="176"/>
                                </a:lnTo>
                                <a:lnTo>
                                  <a:pt x="2747251" y="2159"/>
                                </a:lnTo>
                                <a:lnTo>
                                  <a:pt x="2800905" y="6367"/>
                                </a:lnTo>
                                <a:lnTo>
                                  <a:pt x="2855148" y="12857"/>
                                </a:lnTo>
                                <a:lnTo>
                                  <a:pt x="2910014" y="21688"/>
                                </a:lnTo>
                                <a:lnTo>
                                  <a:pt x="2965532" y="32918"/>
                                </a:lnTo>
                                <a:lnTo>
                                  <a:pt x="3021735" y="46606"/>
                                </a:lnTo>
                                <a:lnTo>
                                  <a:pt x="3078654" y="62809"/>
                                </a:lnTo>
                                <a:lnTo>
                                  <a:pt x="3136321" y="81587"/>
                                </a:lnTo>
                                <a:lnTo>
                                  <a:pt x="3194767" y="102998"/>
                                </a:lnTo>
                                <a:lnTo>
                                  <a:pt x="3254024" y="127101"/>
                                </a:lnTo>
                                <a:lnTo>
                                  <a:pt x="3314122" y="153952"/>
                                </a:lnTo>
                                <a:lnTo>
                                  <a:pt x="3375095" y="183612"/>
                                </a:lnTo>
                                <a:lnTo>
                                  <a:pt x="3436972" y="216138"/>
                                </a:lnTo>
                                <a:lnTo>
                                  <a:pt x="3499786" y="251590"/>
                                </a:lnTo>
                                <a:lnTo>
                                  <a:pt x="3563569" y="290024"/>
                                </a:lnTo>
                                <a:lnTo>
                                  <a:pt x="3595833" y="310378"/>
                                </a:lnTo>
                                <a:lnTo>
                                  <a:pt x="3628351" y="331500"/>
                                </a:lnTo>
                                <a:lnTo>
                                  <a:pt x="3661126" y="353397"/>
                                </a:lnTo>
                                <a:lnTo>
                                  <a:pt x="3694164" y="376076"/>
                                </a:lnTo>
                                <a:lnTo>
                                  <a:pt x="3727467" y="399545"/>
                                </a:lnTo>
                                <a:lnTo>
                                  <a:pt x="3767385" y="428489"/>
                                </a:lnTo>
                                <a:lnTo>
                                  <a:pt x="3806754" y="457933"/>
                                </a:lnTo>
                                <a:lnTo>
                                  <a:pt x="3845583" y="487864"/>
                                </a:lnTo>
                                <a:lnTo>
                                  <a:pt x="3880079" y="515254"/>
                                </a:lnTo>
                              </a:path>
                            </a:pathLst>
                          </a:custGeom>
                          <a:ln w="50800">
                            <a:solidFill>
                              <a:srgbClr val="3CAE62"/>
                            </a:solidFill>
                            <a:prstDash val="solid"/>
                          </a:ln>
                        </wps:spPr>
                        <wps:bodyPr wrap="square" lIns="0" tIns="0" rIns="0" bIns="0" rtlCol="0">
                          <a:prstTxWarp prst="textNoShape">
                            <a:avLst/>
                          </a:prstTxWarp>
                          <a:noAutofit/>
                        </wps:bodyPr>
                      </wps:wsp>
                      <wps:wsp>
                        <wps:cNvPr id="214" name="Graphic 214"/>
                        <wps:cNvSpPr/>
                        <wps:spPr>
                          <a:xfrm>
                            <a:off x="313399" y="2566506"/>
                            <a:ext cx="4024629" cy="1475105"/>
                          </a:xfrm>
                          <a:custGeom>
                            <a:avLst/>
                            <a:gdLst/>
                            <a:ahLst/>
                            <a:cxnLst/>
                            <a:rect l="l" t="t" r="r" b="b"/>
                            <a:pathLst>
                              <a:path w="4024629" h="1475105">
                                <a:moveTo>
                                  <a:pt x="0" y="1474493"/>
                                </a:moveTo>
                                <a:lnTo>
                                  <a:pt x="55732" y="1445888"/>
                                </a:lnTo>
                                <a:lnTo>
                                  <a:pt x="121047" y="1411135"/>
                                </a:lnTo>
                                <a:lnTo>
                                  <a:pt x="185347" y="1375687"/>
                                </a:lnTo>
                                <a:lnTo>
                                  <a:pt x="248661" y="1339600"/>
                                </a:lnTo>
                                <a:lnTo>
                                  <a:pt x="311023" y="1302935"/>
                                </a:lnTo>
                                <a:lnTo>
                                  <a:pt x="372463" y="1265748"/>
                                </a:lnTo>
                                <a:lnTo>
                                  <a:pt x="433013" y="1228098"/>
                                </a:lnTo>
                                <a:lnTo>
                                  <a:pt x="492705" y="1190045"/>
                                </a:lnTo>
                                <a:lnTo>
                                  <a:pt x="551569" y="1151646"/>
                                </a:lnTo>
                                <a:lnTo>
                                  <a:pt x="609638" y="1112959"/>
                                </a:lnTo>
                                <a:lnTo>
                                  <a:pt x="666943" y="1074044"/>
                                </a:lnTo>
                                <a:lnTo>
                                  <a:pt x="723516" y="1034958"/>
                                </a:lnTo>
                                <a:lnTo>
                                  <a:pt x="779387" y="995760"/>
                                </a:lnTo>
                                <a:lnTo>
                                  <a:pt x="834588" y="956508"/>
                                </a:lnTo>
                                <a:lnTo>
                                  <a:pt x="889152" y="917261"/>
                                </a:lnTo>
                                <a:lnTo>
                                  <a:pt x="943109" y="878077"/>
                                </a:lnTo>
                                <a:lnTo>
                                  <a:pt x="996491" y="839015"/>
                                </a:lnTo>
                                <a:lnTo>
                                  <a:pt x="1049329" y="800132"/>
                                </a:lnTo>
                                <a:lnTo>
                                  <a:pt x="1101655" y="761488"/>
                                </a:lnTo>
                                <a:lnTo>
                                  <a:pt x="1153501" y="723140"/>
                                </a:lnTo>
                                <a:lnTo>
                                  <a:pt x="1179253" y="704096"/>
                                </a:lnTo>
                                <a:lnTo>
                                  <a:pt x="1230437" y="666303"/>
                                </a:lnTo>
                                <a:lnTo>
                                  <a:pt x="1281218" y="628953"/>
                                </a:lnTo>
                                <a:lnTo>
                                  <a:pt x="1331630" y="592103"/>
                                </a:lnTo>
                                <a:lnTo>
                                  <a:pt x="1381702" y="555814"/>
                                </a:lnTo>
                                <a:lnTo>
                                  <a:pt x="1431467" y="520142"/>
                                </a:lnTo>
                                <a:lnTo>
                                  <a:pt x="1480957" y="485146"/>
                                </a:lnTo>
                                <a:lnTo>
                                  <a:pt x="1530201" y="450886"/>
                                </a:lnTo>
                                <a:lnTo>
                                  <a:pt x="1579233" y="417418"/>
                                </a:lnTo>
                                <a:lnTo>
                                  <a:pt x="1628083" y="384802"/>
                                </a:lnTo>
                                <a:lnTo>
                                  <a:pt x="1676784" y="353096"/>
                                </a:lnTo>
                                <a:lnTo>
                                  <a:pt x="1725366" y="322358"/>
                                </a:lnTo>
                                <a:lnTo>
                                  <a:pt x="1773861" y="292647"/>
                                </a:lnTo>
                                <a:lnTo>
                                  <a:pt x="1822301" y="264021"/>
                                </a:lnTo>
                                <a:lnTo>
                                  <a:pt x="1870716" y="236539"/>
                                </a:lnTo>
                                <a:lnTo>
                                  <a:pt x="1919140" y="210258"/>
                                </a:lnTo>
                                <a:lnTo>
                                  <a:pt x="1967602" y="185238"/>
                                </a:lnTo>
                                <a:lnTo>
                                  <a:pt x="2016135" y="161537"/>
                                </a:lnTo>
                                <a:lnTo>
                                  <a:pt x="2064770" y="139213"/>
                                </a:lnTo>
                                <a:lnTo>
                                  <a:pt x="2113538" y="118324"/>
                                </a:lnTo>
                                <a:lnTo>
                                  <a:pt x="2162471" y="98929"/>
                                </a:lnTo>
                                <a:lnTo>
                                  <a:pt x="2211601" y="81087"/>
                                </a:lnTo>
                                <a:lnTo>
                                  <a:pt x="2260959" y="64856"/>
                                </a:lnTo>
                                <a:lnTo>
                                  <a:pt x="2310576" y="50293"/>
                                </a:lnTo>
                                <a:lnTo>
                                  <a:pt x="2360485" y="37458"/>
                                </a:lnTo>
                                <a:lnTo>
                                  <a:pt x="2410716" y="26410"/>
                                </a:lnTo>
                                <a:lnTo>
                                  <a:pt x="2461300" y="17205"/>
                                </a:lnTo>
                                <a:lnTo>
                                  <a:pt x="2512271" y="9904"/>
                                </a:lnTo>
                                <a:lnTo>
                                  <a:pt x="2563658" y="4563"/>
                                </a:lnTo>
                                <a:lnTo>
                                  <a:pt x="2615494" y="1242"/>
                                </a:lnTo>
                                <a:lnTo>
                                  <a:pt x="2667809" y="0"/>
                                </a:lnTo>
                                <a:lnTo>
                                  <a:pt x="2694157" y="176"/>
                                </a:lnTo>
                                <a:lnTo>
                                  <a:pt x="2747251" y="2159"/>
                                </a:lnTo>
                                <a:lnTo>
                                  <a:pt x="2800905" y="6367"/>
                                </a:lnTo>
                                <a:lnTo>
                                  <a:pt x="2855148" y="12857"/>
                                </a:lnTo>
                                <a:lnTo>
                                  <a:pt x="2910014" y="21688"/>
                                </a:lnTo>
                                <a:lnTo>
                                  <a:pt x="2965532" y="32918"/>
                                </a:lnTo>
                                <a:lnTo>
                                  <a:pt x="3021735" y="46606"/>
                                </a:lnTo>
                                <a:lnTo>
                                  <a:pt x="3078654" y="62809"/>
                                </a:lnTo>
                                <a:lnTo>
                                  <a:pt x="3136321" y="81587"/>
                                </a:lnTo>
                                <a:lnTo>
                                  <a:pt x="3194767" y="102998"/>
                                </a:lnTo>
                                <a:lnTo>
                                  <a:pt x="3254024" y="127101"/>
                                </a:lnTo>
                                <a:lnTo>
                                  <a:pt x="3314122" y="153952"/>
                                </a:lnTo>
                                <a:lnTo>
                                  <a:pt x="3375095" y="183612"/>
                                </a:lnTo>
                                <a:lnTo>
                                  <a:pt x="3436972" y="216138"/>
                                </a:lnTo>
                                <a:lnTo>
                                  <a:pt x="3499786" y="251590"/>
                                </a:lnTo>
                                <a:lnTo>
                                  <a:pt x="3563569" y="290024"/>
                                </a:lnTo>
                                <a:lnTo>
                                  <a:pt x="3595833" y="310378"/>
                                </a:lnTo>
                                <a:lnTo>
                                  <a:pt x="3628351" y="331500"/>
                                </a:lnTo>
                                <a:lnTo>
                                  <a:pt x="3661126" y="353397"/>
                                </a:lnTo>
                                <a:lnTo>
                                  <a:pt x="3694164" y="376076"/>
                                </a:lnTo>
                                <a:lnTo>
                                  <a:pt x="3727467" y="399545"/>
                                </a:lnTo>
                                <a:lnTo>
                                  <a:pt x="3767385" y="428489"/>
                                </a:lnTo>
                                <a:lnTo>
                                  <a:pt x="3806754" y="457933"/>
                                </a:lnTo>
                                <a:lnTo>
                                  <a:pt x="3845583" y="487864"/>
                                </a:lnTo>
                                <a:lnTo>
                                  <a:pt x="3883878" y="518271"/>
                                </a:lnTo>
                                <a:lnTo>
                                  <a:pt x="3921649" y="549141"/>
                                </a:lnTo>
                                <a:lnTo>
                                  <a:pt x="3958903" y="580462"/>
                                </a:lnTo>
                                <a:lnTo>
                                  <a:pt x="3995649" y="612222"/>
                                </a:lnTo>
                                <a:lnTo>
                                  <a:pt x="4024079" y="637468"/>
                                </a:lnTo>
                              </a:path>
                            </a:pathLst>
                          </a:custGeom>
                          <a:ln w="50800">
                            <a:solidFill>
                              <a:srgbClr val="CE2D2A"/>
                            </a:solidFill>
                            <a:prstDash val="solid"/>
                          </a:ln>
                        </wps:spPr>
                        <wps:bodyPr wrap="square" lIns="0" tIns="0" rIns="0" bIns="0" rtlCol="0">
                          <a:prstTxWarp prst="textNoShape">
                            <a:avLst/>
                          </a:prstTxWarp>
                          <a:noAutofit/>
                        </wps:bodyPr>
                      </wps:wsp>
                      <wps:wsp>
                        <wps:cNvPr id="215" name="Graphic 215"/>
                        <wps:cNvSpPr/>
                        <wps:spPr>
                          <a:xfrm>
                            <a:off x="169398" y="2566506"/>
                            <a:ext cx="4168140" cy="1475105"/>
                          </a:xfrm>
                          <a:custGeom>
                            <a:avLst/>
                            <a:gdLst/>
                            <a:ahLst/>
                            <a:cxnLst/>
                            <a:rect l="l" t="t" r="r" b="b"/>
                            <a:pathLst>
                              <a:path w="4168140" h="1475105">
                                <a:moveTo>
                                  <a:pt x="0" y="1474493"/>
                                </a:moveTo>
                                <a:lnTo>
                                  <a:pt x="55732" y="1445888"/>
                                </a:lnTo>
                                <a:lnTo>
                                  <a:pt x="121047" y="1411135"/>
                                </a:lnTo>
                                <a:lnTo>
                                  <a:pt x="185347" y="1375687"/>
                                </a:lnTo>
                                <a:lnTo>
                                  <a:pt x="248661" y="1339600"/>
                                </a:lnTo>
                                <a:lnTo>
                                  <a:pt x="311023" y="1302935"/>
                                </a:lnTo>
                                <a:lnTo>
                                  <a:pt x="372463" y="1265748"/>
                                </a:lnTo>
                                <a:lnTo>
                                  <a:pt x="433013" y="1228098"/>
                                </a:lnTo>
                                <a:lnTo>
                                  <a:pt x="492705" y="1190045"/>
                                </a:lnTo>
                                <a:lnTo>
                                  <a:pt x="551569" y="1151646"/>
                                </a:lnTo>
                                <a:lnTo>
                                  <a:pt x="609638" y="1112959"/>
                                </a:lnTo>
                                <a:lnTo>
                                  <a:pt x="666943" y="1074044"/>
                                </a:lnTo>
                                <a:lnTo>
                                  <a:pt x="723516" y="1034958"/>
                                </a:lnTo>
                                <a:lnTo>
                                  <a:pt x="779387" y="995760"/>
                                </a:lnTo>
                                <a:lnTo>
                                  <a:pt x="834588" y="956508"/>
                                </a:lnTo>
                                <a:lnTo>
                                  <a:pt x="889152" y="917261"/>
                                </a:lnTo>
                                <a:lnTo>
                                  <a:pt x="943109" y="878077"/>
                                </a:lnTo>
                                <a:lnTo>
                                  <a:pt x="996491" y="839015"/>
                                </a:lnTo>
                                <a:lnTo>
                                  <a:pt x="1049329" y="800132"/>
                                </a:lnTo>
                                <a:lnTo>
                                  <a:pt x="1101655" y="761488"/>
                                </a:lnTo>
                                <a:lnTo>
                                  <a:pt x="1153501" y="723140"/>
                                </a:lnTo>
                                <a:lnTo>
                                  <a:pt x="1179253" y="704096"/>
                                </a:lnTo>
                                <a:lnTo>
                                  <a:pt x="1230437" y="666303"/>
                                </a:lnTo>
                                <a:lnTo>
                                  <a:pt x="1281218" y="628953"/>
                                </a:lnTo>
                                <a:lnTo>
                                  <a:pt x="1331630" y="592103"/>
                                </a:lnTo>
                                <a:lnTo>
                                  <a:pt x="1381702" y="555814"/>
                                </a:lnTo>
                                <a:lnTo>
                                  <a:pt x="1431467" y="520142"/>
                                </a:lnTo>
                                <a:lnTo>
                                  <a:pt x="1480957" y="485146"/>
                                </a:lnTo>
                                <a:lnTo>
                                  <a:pt x="1530201" y="450886"/>
                                </a:lnTo>
                                <a:lnTo>
                                  <a:pt x="1579233" y="417418"/>
                                </a:lnTo>
                                <a:lnTo>
                                  <a:pt x="1628083" y="384802"/>
                                </a:lnTo>
                                <a:lnTo>
                                  <a:pt x="1676784" y="353096"/>
                                </a:lnTo>
                                <a:lnTo>
                                  <a:pt x="1725366" y="322358"/>
                                </a:lnTo>
                                <a:lnTo>
                                  <a:pt x="1773861" y="292647"/>
                                </a:lnTo>
                                <a:lnTo>
                                  <a:pt x="1822301" y="264021"/>
                                </a:lnTo>
                                <a:lnTo>
                                  <a:pt x="1870716" y="236539"/>
                                </a:lnTo>
                                <a:lnTo>
                                  <a:pt x="1919140" y="210258"/>
                                </a:lnTo>
                                <a:lnTo>
                                  <a:pt x="1967602" y="185238"/>
                                </a:lnTo>
                                <a:lnTo>
                                  <a:pt x="2016135" y="161537"/>
                                </a:lnTo>
                                <a:lnTo>
                                  <a:pt x="2064770" y="139213"/>
                                </a:lnTo>
                                <a:lnTo>
                                  <a:pt x="2113538" y="118324"/>
                                </a:lnTo>
                                <a:lnTo>
                                  <a:pt x="2162471" y="98929"/>
                                </a:lnTo>
                                <a:lnTo>
                                  <a:pt x="2211601" y="81087"/>
                                </a:lnTo>
                                <a:lnTo>
                                  <a:pt x="2260959" y="64856"/>
                                </a:lnTo>
                                <a:lnTo>
                                  <a:pt x="2310576" y="50293"/>
                                </a:lnTo>
                                <a:lnTo>
                                  <a:pt x="2360485" y="37458"/>
                                </a:lnTo>
                                <a:lnTo>
                                  <a:pt x="2410716" y="26410"/>
                                </a:lnTo>
                                <a:lnTo>
                                  <a:pt x="2461300" y="17205"/>
                                </a:lnTo>
                                <a:lnTo>
                                  <a:pt x="2512271" y="9904"/>
                                </a:lnTo>
                                <a:lnTo>
                                  <a:pt x="2563658" y="4563"/>
                                </a:lnTo>
                                <a:lnTo>
                                  <a:pt x="2615494" y="1242"/>
                                </a:lnTo>
                                <a:lnTo>
                                  <a:pt x="2667809" y="0"/>
                                </a:lnTo>
                                <a:lnTo>
                                  <a:pt x="2694157" y="176"/>
                                </a:lnTo>
                                <a:lnTo>
                                  <a:pt x="2747251" y="2159"/>
                                </a:lnTo>
                                <a:lnTo>
                                  <a:pt x="2800905" y="6367"/>
                                </a:lnTo>
                                <a:lnTo>
                                  <a:pt x="2855148" y="12857"/>
                                </a:lnTo>
                                <a:lnTo>
                                  <a:pt x="2910014" y="21688"/>
                                </a:lnTo>
                                <a:lnTo>
                                  <a:pt x="2965532" y="32918"/>
                                </a:lnTo>
                                <a:lnTo>
                                  <a:pt x="3021735" y="46606"/>
                                </a:lnTo>
                                <a:lnTo>
                                  <a:pt x="3078654" y="62809"/>
                                </a:lnTo>
                                <a:lnTo>
                                  <a:pt x="3136321" y="81587"/>
                                </a:lnTo>
                                <a:lnTo>
                                  <a:pt x="3194767" y="102998"/>
                                </a:lnTo>
                                <a:lnTo>
                                  <a:pt x="3254024" y="127101"/>
                                </a:lnTo>
                                <a:lnTo>
                                  <a:pt x="3314122" y="153952"/>
                                </a:lnTo>
                                <a:lnTo>
                                  <a:pt x="3375095" y="183612"/>
                                </a:lnTo>
                                <a:lnTo>
                                  <a:pt x="3436972" y="216138"/>
                                </a:lnTo>
                                <a:lnTo>
                                  <a:pt x="3499786" y="251590"/>
                                </a:lnTo>
                                <a:lnTo>
                                  <a:pt x="3563569" y="290024"/>
                                </a:lnTo>
                                <a:lnTo>
                                  <a:pt x="3595833" y="310378"/>
                                </a:lnTo>
                                <a:lnTo>
                                  <a:pt x="3628351" y="331500"/>
                                </a:lnTo>
                                <a:lnTo>
                                  <a:pt x="3661126" y="353397"/>
                                </a:lnTo>
                                <a:lnTo>
                                  <a:pt x="3694164" y="376076"/>
                                </a:lnTo>
                                <a:lnTo>
                                  <a:pt x="3727467" y="399545"/>
                                </a:lnTo>
                                <a:lnTo>
                                  <a:pt x="3767385" y="428489"/>
                                </a:lnTo>
                                <a:lnTo>
                                  <a:pt x="3806754" y="457933"/>
                                </a:lnTo>
                                <a:lnTo>
                                  <a:pt x="3845583" y="487864"/>
                                </a:lnTo>
                                <a:lnTo>
                                  <a:pt x="3883878" y="518271"/>
                                </a:lnTo>
                                <a:lnTo>
                                  <a:pt x="3921649" y="549141"/>
                                </a:lnTo>
                                <a:lnTo>
                                  <a:pt x="3958903" y="580462"/>
                                </a:lnTo>
                                <a:lnTo>
                                  <a:pt x="3995649" y="612222"/>
                                </a:lnTo>
                                <a:lnTo>
                                  <a:pt x="4031894" y="644408"/>
                                </a:lnTo>
                                <a:lnTo>
                                  <a:pt x="4067647" y="677010"/>
                                </a:lnTo>
                                <a:lnTo>
                                  <a:pt x="4102916" y="710013"/>
                                </a:lnTo>
                                <a:lnTo>
                                  <a:pt x="4137709" y="743408"/>
                                </a:lnTo>
                                <a:lnTo>
                                  <a:pt x="4168079" y="773289"/>
                                </a:lnTo>
                              </a:path>
                            </a:pathLst>
                          </a:custGeom>
                          <a:ln w="50799">
                            <a:solidFill>
                              <a:srgbClr val="8DB6E1"/>
                            </a:solidFill>
                            <a:prstDash val="solid"/>
                          </a:ln>
                        </wps:spPr>
                        <wps:bodyPr wrap="square" lIns="0" tIns="0" rIns="0" bIns="0" rtlCol="0">
                          <a:prstTxWarp prst="textNoShape">
                            <a:avLst/>
                          </a:prstTxWarp>
                          <a:noAutofit/>
                        </wps:bodyPr>
                      </wps:wsp>
                      <wps:wsp>
                        <wps:cNvPr id="216" name="Graphic 216"/>
                        <wps:cNvSpPr/>
                        <wps:spPr>
                          <a:xfrm>
                            <a:off x="25400" y="2566506"/>
                            <a:ext cx="4312285" cy="1475105"/>
                          </a:xfrm>
                          <a:custGeom>
                            <a:avLst/>
                            <a:gdLst/>
                            <a:ahLst/>
                            <a:cxnLst/>
                            <a:rect l="l" t="t" r="r" b="b"/>
                            <a:pathLst>
                              <a:path w="4312285" h="1475105">
                                <a:moveTo>
                                  <a:pt x="0" y="1474493"/>
                                </a:moveTo>
                                <a:lnTo>
                                  <a:pt x="55732" y="1445888"/>
                                </a:lnTo>
                                <a:lnTo>
                                  <a:pt x="121047" y="1411135"/>
                                </a:lnTo>
                                <a:lnTo>
                                  <a:pt x="185347" y="1375687"/>
                                </a:lnTo>
                                <a:lnTo>
                                  <a:pt x="248661" y="1339600"/>
                                </a:lnTo>
                                <a:lnTo>
                                  <a:pt x="311023" y="1302935"/>
                                </a:lnTo>
                                <a:lnTo>
                                  <a:pt x="372463" y="1265748"/>
                                </a:lnTo>
                                <a:lnTo>
                                  <a:pt x="433013" y="1228098"/>
                                </a:lnTo>
                                <a:lnTo>
                                  <a:pt x="492705" y="1190045"/>
                                </a:lnTo>
                                <a:lnTo>
                                  <a:pt x="551569" y="1151646"/>
                                </a:lnTo>
                                <a:lnTo>
                                  <a:pt x="609638" y="1112959"/>
                                </a:lnTo>
                                <a:lnTo>
                                  <a:pt x="666943" y="1074044"/>
                                </a:lnTo>
                                <a:lnTo>
                                  <a:pt x="723516" y="1034958"/>
                                </a:lnTo>
                                <a:lnTo>
                                  <a:pt x="779387" y="995760"/>
                                </a:lnTo>
                                <a:lnTo>
                                  <a:pt x="834588" y="956508"/>
                                </a:lnTo>
                                <a:lnTo>
                                  <a:pt x="889152" y="917261"/>
                                </a:lnTo>
                                <a:lnTo>
                                  <a:pt x="943109" y="878077"/>
                                </a:lnTo>
                                <a:lnTo>
                                  <a:pt x="996491" y="839015"/>
                                </a:lnTo>
                                <a:lnTo>
                                  <a:pt x="1049329" y="800132"/>
                                </a:lnTo>
                                <a:lnTo>
                                  <a:pt x="1101655" y="761488"/>
                                </a:lnTo>
                                <a:lnTo>
                                  <a:pt x="1153501" y="723140"/>
                                </a:lnTo>
                                <a:lnTo>
                                  <a:pt x="1179253" y="704096"/>
                                </a:lnTo>
                                <a:lnTo>
                                  <a:pt x="1230437" y="666303"/>
                                </a:lnTo>
                                <a:lnTo>
                                  <a:pt x="1281218" y="628953"/>
                                </a:lnTo>
                                <a:lnTo>
                                  <a:pt x="1331630" y="592103"/>
                                </a:lnTo>
                                <a:lnTo>
                                  <a:pt x="1381702" y="555814"/>
                                </a:lnTo>
                                <a:lnTo>
                                  <a:pt x="1431467" y="520142"/>
                                </a:lnTo>
                                <a:lnTo>
                                  <a:pt x="1480957" y="485146"/>
                                </a:lnTo>
                                <a:lnTo>
                                  <a:pt x="1530201" y="450886"/>
                                </a:lnTo>
                                <a:lnTo>
                                  <a:pt x="1579233" y="417418"/>
                                </a:lnTo>
                                <a:lnTo>
                                  <a:pt x="1628083" y="384802"/>
                                </a:lnTo>
                                <a:lnTo>
                                  <a:pt x="1676784" y="353096"/>
                                </a:lnTo>
                                <a:lnTo>
                                  <a:pt x="1725366" y="322358"/>
                                </a:lnTo>
                                <a:lnTo>
                                  <a:pt x="1773861" y="292647"/>
                                </a:lnTo>
                                <a:lnTo>
                                  <a:pt x="1822301" y="264021"/>
                                </a:lnTo>
                                <a:lnTo>
                                  <a:pt x="1870716" y="236539"/>
                                </a:lnTo>
                                <a:lnTo>
                                  <a:pt x="1919140" y="210258"/>
                                </a:lnTo>
                                <a:lnTo>
                                  <a:pt x="1967602" y="185238"/>
                                </a:lnTo>
                                <a:lnTo>
                                  <a:pt x="2016135" y="161537"/>
                                </a:lnTo>
                                <a:lnTo>
                                  <a:pt x="2064770" y="139213"/>
                                </a:lnTo>
                                <a:lnTo>
                                  <a:pt x="2113538" y="118324"/>
                                </a:lnTo>
                                <a:lnTo>
                                  <a:pt x="2162471" y="98929"/>
                                </a:lnTo>
                                <a:lnTo>
                                  <a:pt x="2211601" y="81087"/>
                                </a:lnTo>
                                <a:lnTo>
                                  <a:pt x="2260959" y="64856"/>
                                </a:lnTo>
                                <a:lnTo>
                                  <a:pt x="2310576" y="50293"/>
                                </a:lnTo>
                                <a:lnTo>
                                  <a:pt x="2360485" y="37458"/>
                                </a:lnTo>
                                <a:lnTo>
                                  <a:pt x="2410716" y="26410"/>
                                </a:lnTo>
                                <a:lnTo>
                                  <a:pt x="2461300" y="17205"/>
                                </a:lnTo>
                                <a:lnTo>
                                  <a:pt x="2512271" y="9904"/>
                                </a:lnTo>
                                <a:lnTo>
                                  <a:pt x="2563658" y="4563"/>
                                </a:lnTo>
                                <a:lnTo>
                                  <a:pt x="2615494" y="1242"/>
                                </a:lnTo>
                                <a:lnTo>
                                  <a:pt x="2667809" y="0"/>
                                </a:lnTo>
                                <a:lnTo>
                                  <a:pt x="2694157" y="176"/>
                                </a:lnTo>
                                <a:lnTo>
                                  <a:pt x="2747251" y="2159"/>
                                </a:lnTo>
                                <a:lnTo>
                                  <a:pt x="2800905" y="6367"/>
                                </a:lnTo>
                                <a:lnTo>
                                  <a:pt x="2855148" y="12857"/>
                                </a:lnTo>
                                <a:lnTo>
                                  <a:pt x="2910014" y="21688"/>
                                </a:lnTo>
                                <a:lnTo>
                                  <a:pt x="2965532" y="32918"/>
                                </a:lnTo>
                                <a:lnTo>
                                  <a:pt x="3021735" y="46606"/>
                                </a:lnTo>
                                <a:lnTo>
                                  <a:pt x="3078654" y="62809"/>
                                </a:lnTo>
                                <a:lnTo>
                                  <a:pt x="3136321" y="81587"/>
                                </a:lnTo>
                                <a:lnTo>
                                  <a:pt x="3194767" y="102998"/>
                                </a:lnTo>
                                <a:lnTo>
                                  <a:pt x="3254024" y="127101"/>
                                </a:lnTo>
                                <a:lnTo>
                                  <a:pt x="3314122" y="153952"/>
                                </a:lnTo>
                                <a:lnTo>
                                  <a:pt x="3375095" y="183612"/>
                                </a:lnTo>
                                <a:lnTo>
                                  <a:pt x="3436972" y="216138"/>
                                </a:lnTo>
                                <a:lnTo>
                                  <a:pt x="3499786" y="251590"/>
                                </a:lnTo>
                                <a:lnTo>
                                  <a:pt x="3563569" y="290024"/>
                                </a:lnTo>
                                <a:lnTo>
                                  <a:pt x="3595833" y="310378"/>
                                </a:lnTo>
                                <a:lnTo>
                                  <a:pt x="3628351" y="331500"/>
                                </a:lnTo>
                                <a:lnTo>
                                  <a:pt x="3661126" y="353397"/>
                                </a:lnTo>
                                <a:lnTo>
                                  <a:pt x="3694164" y="376076"/>
                                </a:lnTo>
                                <a:lnTo>
                                  <a:pt x="3727467" y="399545"/>
                                </a:lnTo>
                                <a:lnTo>
                                  <a:pt x="3767385" y="428489"/>
                                </a:lnTo>
                                <a:lnTo>
                                  <a:pt x="3806754" y="457933"/>
                                </a:lnTo>
                                <a:lnTo>
                                  <a:pt x="3845583" y="487864"/>
                                </a:lnTo>
                                <a:lnTo>
                                  <a:pt x="3883878" y="518271"/>
                                </a:lnTo>
                                <a:lnTo>
                                  <a:pt x="3921649" y="549141"/>
                                </a:lnTo>
                                <a:lnTo>
                                  <a:pt x="3958903" y="580462"/>
                                </a:lnTo>
                                <a:lnTo>
                                  <a:pt x="3995649" y="612222"/>
                                </a:lnTo>
                                <a:lnTo>
                                  <a:pt x="4031894" y="644408"/>
                                </a:lnTo>
                                <a:lnTo>
                                  <a:pt x="4067647" y="677010"/>
                                </a:lnTo>
                                <a:lnTo>
                                  <a:pt x="4102916" y="710013"/>
                                </a:lnTo>
                                <a:lnTo>
                                  <a:pt x="4137709" y="743408"/>
                                </a:lnTo>
                                <a:lnTo>
                                  <a:pt x="4172034" y="777180"/>
                                </a:lnTo>
                                <a:lnTo>
                                  <a:pt x="4205899" y="811318"/>
                                </a:lnTo>
                                <a:lnTo>
                                  <a:pt x="4239312" y="845810"/>
                                </a:lnTo>
                                <a:lnTo>
                                  <a:pt x="4272281" y="880644"/>
                                </a:lnTo>
                                <a:lnTo>
                                  <a:pt x="4304815" y="915807"/>
                                </a:lnTo>
                                <a:lnTo>
                                  <a:pt x="4312078" y="923834"/>
                                </a:lnTo>
                              </a:path>
                            </a:pathLst>
                          </a:custGeom>
                          <a:ln w="50800">
                            <a:solidFill>
                              <a:srgbClr val="93519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47657A2" id="Group 210" o:spid="_x0000_s1026" alt="Two men and a woman look down at surgical training model covered in a blue gown. There is a theatre light above them. " style="position:absolute;margin-left:253.75pt;margin-top:27.15pt;width:343.55pt;height:320.2pt;z-index:-251706368;mso-wrap-distance-left:0;mso-wrap-distance-right:0;mso-position-horizontal-relative:page" coordsize="43630,40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">
                <v:shape id="Image 211" o:spid="_x0000_s1027" type="#_x0000_t75" style="position:absolute;left:9174;width:28800;height:2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">
                  <v:imagedata r:id="rId74" o:title=""/>
                </v:shape>
                <v:shape id="Graphic 212" o:spid="_x0000_s1028" style="position:absolute;left:6013;top:25665;width:37364;height:14751;visibility:visible;mso-wrap-style:square;v-text-anchor:top" coordsize="3736340,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" path="m,1474493r55732,-28605l121047,1411135r64300,-35448l248661,1339600r62362,-36665l372463,1265748r60550,-37650l492705,1190045r58864,-38399l609638,1112959r57305,-38915l723516,1034958r55871,-39198l834588,956508r54564,-39247l943109,878077r53382,-39062l1049329,800132r52326,-38644l1153501,723140r25752,-19044l1230437,666303r50781,-37350l1331630,592103r50072,-36289l1431467,520142r49490,-34996l1530201,450886r49032,-33468l1628083,384802r48701,-31706l1725366,322358r48495,-29711l1822301,264021r48415,-27482l1919140,210258r48462,-25020l2016135,161537r48635,-22324l2113538,118324r48933,-19395l2211601,81087r49358,-16231l2310576,50293r49909,-12835l2410716,26410r50584,-9205l2512271,9904r51387,-5341l2615494,1242,2667809,r26348,176l2747251,2159r53654,4208l2855148,12857r54866,8831l2965532,32918r56203,13688l3078654,62809r57667,18778l3194767,102998r59257,24103l3314122,153952r60973,29660l3436972,216138r62814,35452l3563569,290024r32264,20354l3628351,331500r32775,21897l3694164,376076r33303,23469l3736080,405790e" filled="f" strokecolor="#ffd744" strokeweight="4pt">
                  <v:path arrowok="t"/>
                </v:shape>
                <v:shape id="Graphic 213" o:spid="_x0000_s1029" style="position:absolute;left:4573;top:25665;width:38805;height:14751;visibility:visible;mso-wrap-style:square;v-text-anchor:top" coordsize="3880485,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" path="m,1474493r55732,-28605l121047,1411135r64300,-35448l248661,1339600r62362,-36665l372463,1265748r60550,-37650l492705,1190045r58864,-38399l609638,1112959r57305,-38915l723516,1034958r55871,-39198l834588,956508r54564,-39247l943109,878077r53382,-39062l1049329,800132r52326,-38644l1153501,723140r25752,-19044l1230437,666303r50781,-37350l1331630,592103r50072,-36289l1431467,520142r49490,-34996l1530201,450886r49032,-33468l1628083,384802r48701,-31706l1725366,322358r48495,-29711l1822301,264021r48415,-27482l1919140,210258r48462,-25020l2016135,161537r48635,-22324l2113538,118324r48933,-19395l2211601,81087r49358,-16231l2310576,50293r49909,-12835l2410716,26410r50584,-9205l2512271,9904r51387,-5341l2615494,1242,2667809,r26348,176l2747251,2159r53654,4208l2855148,12857r54866,8831l2965532,32918r56203,13688l3078654,62809r57667,18778l3194767,102998r59257,24103l3314122,153952r60973,29660l3436972,216138r62814,35452l3563569,290024r32264,20354l3628351,331500r32775,21897l3694164,376076r33303,23469l3767385,428489r39369,29444l3845583,487864r34496,27390e" filled="f" strokecolor="#3cae62" strokeweight="4pt">
                  <v:path arrowok="t"/>
                </v:shape>
                <v:shape id="Graphic 214" o:spid="_x0000_s1030" style="position:absolute;left:3133;top:25665;width:40247;height:14751;visibility:visible;mso-wrap-style:square;v-text-anchor:top" coordsize="4024629,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" path="m,1474493r55732,-28605l121047,1411135r64300,-35448l248661,1339600r62362,-36665l372463,1265748r60550,-37650l492705,1190045r58864,-38399l609638,1112959r57305,-38915l723516,1034958r55871,-39198l834588,956508r54564,-39247l943109,878077r53382,-39062l1049329,800132r52326,-38644l1153501,723140r25752,-19044l1230437,666303r50781,-37350l1331630,592103r50072,-36289l1431467,520142r49490,-34996l1530201,450886r49032,-33468l1628083,384802r48701,-31706l1725366,322358r48495,-29711l1822301,264021r48415,-27482l1919140,210258r48462,-25020l2016135,161537r48635,-22324l2113538,118324r48933,-19395l2211601,81087r49358,-16231l2310576,50293r49909,-12835l2410716,26410r50584,-9205l2512271,9904r51387,-5341l2615494,1242,2667809,r26348,176l2747251,2159r53654,4208l2855148,12857r54866,8831l2965532,32918r56203,13688l3078654,62809r57667,18778l3194767,102998r59257,24103l3314122,153952r60973,29660l3436972,216138r62814,35452l3563569,290024r32264,20354l3628351,331500r32775,21897l3694164,376076r33303,23469l3767385,428489r39369,29444l3845583,487864r38295,30407l3921649,549141r37254,31321l3995649,612222r28430,25246e" filled="f" strokecolor="#ce2d2a" strokeweight="4pt">
                  <v:path arrowok="t"/>
                </v:shape>
                <v:shape id="Graphic 215" o:spid="_x0000_s1031" style="position:absolute;left:1693;top:25665;width:41682;height:14751;visibility:visible;mso-wrap-style:square;v-text-anchor:top" coordsize="4168140,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" path="m,1474493r55732,-28605l121047,1411135r64300,-35448l248661,1339600r62362,-36665l372463,1265748r60550,-37650l492705,1190045r58864,-38399l609638,1112959r57305,-38915l723516,1034958r55871,-39198l834588,956508r54564,-39247l943109,878077r53382,-39062l1049329,800132r52326,-38644l1153501,723140r25752,-19044l1230437,666303r50781,-37350l1331630,592103r50072,-36289l1431467,520142r49490,-34996l1530201,450886r49032,-33468l1628083,384802r48701,-31706l1725366,322358r48495,-29711l1822301,264021r48415,-27482l1919140,210258r48462,-25020l2016135,161537r48635,-22324l2113538,118324r48933,-19395l2211601,81087r49358,-16231l2310576,50293r49909,-12835l2410716,26410r50584,-9205l2512271,9904r51387,-5341l2615494,1242,2667809,r26348,176l2747251,2159r53654,4208l2855148,12857r54866,8831l2965532,32918r56203,13688l3078654,62809r57667,18778l3194767,102998r59257,24103l3314122,153952r60973,29660l3436972,216138r62814,35452l3563569,290024r32264,20354l3628351,331500r32775,21897l3694164,376076r33303,23469l3767385,428489r39369,29444l3845583,487864r38295,30407l3921649,549141r37254,31321l3995649,612222r36245,32186l4067647,677010r35269,33003l4137709,743408r30370,29881e" filled="f" strokecolor="#8db6e1" strokeweight="1.41108mm">
                  <v:path arrowok="t"/>
                </v:shape>
                <v:shape id="Graphic 216" o:spid="_x0000_s1032" style="position:absolute;left:254;top:25665;width:43122;height:14751;visibility:visible;mso-wrap-style:square;v-text-anchor:top" coordsize="4312285,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" path="m,1474493r55732,-28605l121047,1411135r64300,-35448l248661,1339600r62362,-36665l372463,1265748r60550,-37650l492705,1190045r58864,-38399l609638,1112959r57305,-38915l723516,1034958r55871,-39198l834588,956508r54564,-39247l943109,878077r53382,-39062l1049329,800132r52326,-38644l1153501,723140r25752,-19044l1230437,666303r50781,-37350l1331630,592103r50072,-36289l1431467,520142r49490,-34996l1530201,450886r49032,-33468l1628083,384802r48701,-31706l1725366,322358r48495,-29711l1822301,264021r48415,-27482l1919140,210258r48462,-25020l2016135,161537r48635,-22324l2113538,118324r48933,-19395l2211601,81087r49358,-16231l2310576,50293r49909,-12835l2410716,26410r50584,-9205l2512271,9904r51387,-5341l2615494,1242,2667809,r26348,176l2747251,2159r53654,4208l2855148,12857r54866,8831l2965532,32918r56203,13688l3078654,62809r57667,18778l3194767,102998r59257,24103l3314122,153952r60973,29660l3436972,216138r62814,35452l3563569,290024r32264,20354l3628351,331500r32775,21897l3694164,376076r33303,23469l3767385,428489r39369,29444l3845583,487864r38295,30407l3921649,549141r37254,31321l3995649,612222r36245,32186l4067647,677010r35269,33003l4137709,743408r34325,33772l4205899,811318r33413,34492l4272281,880644r32534,35163l4312078,923834e" filled="f" strokecolor="#93519b" strokeweight="4pt">
                  <v:path arrowok="t"/>
                </v:shape>
                <w10:wrap anchorx="page"/>
              </v:group>
            </w:pict>
          </mc:Fallback>
        </mc:AlternateContent>
      </w:r>
      <w:r w:rsidRPr="00164537">
        <w:rPr>
          <w:color w:val="21355C"/>
          <w:w w:val="105"/>
          <w:lang w:val="en-GB"/>
        </w:rPr>
        <w:t>The</w:t>
      </w:r>
      <w:r w:rsidRPr="00164537">
        <w:rPr>
          <w:color w:val="21355C"/>
          <w:spacing w:val="-1"/>
          <w:w w:val="105"/>
          <w:lang w:val="en-GB"/>
        </w:rPr>
        <w:t xml:space="preserve"> </w:t>
      </w:r>
      <w:r w:rsidRPr="00164537">
        <w:rPr>
          <w:color w:val="21355C"/>
          <w:w w:val="105"/>
          <w:lang w:val="en-GB"/>
        </w:rPr>
        <w:t>focus</w:t>
      </w:r>
      <w:r w:rsidRPr="00164537">
        <w:rPr>
          <w:color w:val="21355C"/>
          <w:spacing w:val="-1"/>
          <w:w w:val="105"/>
          <w:lang w:val="en-GB"/>
        </w:rPr>
        <w:t xml:space="preserve"> </w:t>
      </w:r>
      <w:r w:rsidRPr="00164537">
        <w:rPr>
          <w:color w:val="21355C"/>
          <w:w w:val="105"/>
          <w:lang w:val="en-GB"/>
        </w:rPr>
        <w:t>of</w:t>
      </w:r>
      <w:r w:rsidRPr="00164537">
        <w:rPr>
          <w:color w:val="21355C"/>
          <w:spacing w:val="-1"/>
          <w:w w:val="105"/>
          <w:lang w:val="en-GB"/>
        </w:rPr>
        <w:t xml:space="preserve"> </w:t>
      </w:r>
      <w:r w:rsidRPr="00164537">
        <w:rPr>
          <w:color w:val="21355C"/>
          <w:w w:val="105"/>
          <w:lang w:val="en-GB"/>
        </w:rPr>
        <w:t>the</w:t>
      </w:r>
      <w:r w:rsidRPr="00164537">
        <w:rPr>
          <w:color w:val="21355C"/>
          <w:spacing w:val="-1"/>
          <w:w w:val="105"/>
          <w:lang w:val="en-GB"/>
        </w:rPr>
        <w:t xml:space="preserve"> </w:t>
      </w:r>
      <w:r w:rsidRPr="00164537">
        <w:rPr>
          <w:color w:val="21355C"/>
          <w:w w:val="105"/>
          <w:lang w:val="en-GB"/>
        </w:rPr>
        <w:t>RESECT</w:t>
      </w:r>
      <w:r w:rsidRPr="00164537">
        <w:rPr>
          <w:color w:val="21355C"/>
          <w:spacing w:val="-1"/>
          <w:w w:val="105"/>
          <w:lang w:val="en-GB"/>
        </w:rPr>
        <w:t xml:space="preserve"> </w:t>
      </w:r>
      <w:r w:rsidRPr="00164537">
        <w:rPr>
          <w:color w:val="21355C"/>
          <w:w w:val="105"/>
          <w:lang w:val="en-GB"/>
        </w:rPr>
        <w:t>project</w:t>
      </w:r>
      <w:r w:rsidRPr="00164537">
        <w:rPr>
          <w:color w:val="21355C"/>
          <w:spacing w:val="-1"/>
          <w:w w:val="105"/>
          <w:lang w:val="en-GB"/>
        </w:rPr>
        <w:t xml:space="preserve"> </w:t>
      </w:r>
      <w:r w:rsidRPr="00164537">
        <w:rPr>
          <w:color w:val="21355C"/>
          <w:w w:val="105"/>
          <w:lang w:val="en-GB"/>
        </w:rPr>
        <w:t>is</w:t>
      </w:r>
      <w:r w:rsidRPr="00164537">
        <w:rPr>
          <w:color w:val="21355C"/>
          <w:spacing w:val="-1"/>
          <w:w w:val="105"/>
          <w:lang w:val="en-GB"/>
        </w:rPr>
        <w:t xml:space="preserve"> </w:t>
      </w:r>
      <w:r w:rsidRPr="00164537">
        <w:rPr>
          <w:color w:val="21355C"/>
          <w:w w:val="105"/>
          <w:lang w:val="en-GB"/>
        </w:rPr>
        <w:t>to</w:t>
      </w:r>
      <w:r w:rsidRPr="00164537">
        <w:rPr>
          <w:color w:val="21355C"/>
          <w:spacing w:val="-1"/>
          <w:w w:val="105"/>
          <w:lang w:val="en-GB"/>
        </w:rPr>
        <w:t xml:space="preserve"> </w:t>
      </w:r>
      <w:r w:rsidRPr="00164537">
        <w:rPr>
          <w:color w:val="21355C"/>
          <w:w w:val="105"/>
          <w:lang w:val="en-GB"/>
        </w:rPr>
        <w:t>develop recommendations</w:t>
      </w:r>
      <w:r w:rsidRPr="00164537">
        <w:rPr>
          <w:color w:val="21355C"/>
          <w:spacing w:val="-9"/>
          <w:w w:val="105"/>
          <w:lang w:val="en-GB"/>
        </w:rPr>
        <w:t xml:space="preserve"> </w:t>
      </w:r>
      <w:r w:rsidRPr="00164537">
        <w:rPr>
          <w:color w:val="21355C"/>
          <w:w w:val="105"/>
          <w:lang w:val="en-GB"/>
        </w:rPr>
        <w:t>for</w:t>
      </w:r>
      <w:r w:rsidRPr="00164537">
        <w:rPr>
          <w:color w:val="21355C"/>
          <w:spacing w:val="-9"/>
          <w:w w:val="105"/>
          <w:lang w:val="en-GB"/>
        </w:rPr>
        <w:t xml:space="preserve"> </w:t>
      </w:r>
      <w:r w:rsidRPr="00164537">
        <w:rPr>
          <w:color w:val="21355C"/>
          <w:w w:val="105"/>
          <w:lang w:val="en-GB"/>
        </w:rPr>
        <w:t>service</w:t>
      </w:r>
      <w:r w:rsidRPr="00164537">
        <w:rPr>
          <w:color w:val="21355C"/>
          <w:spacing w:val="-9"/>
          <w:w w:val="105"/>
          <w:lang w:val="en-GB"/>
        </w:rPr>
        <w:t xml:space="preserve"> </w:t>
      </w:r>
      <w:r w:rsidRPr="00164537">
        <w:rPr>
          <w:color w:val="21355C"/>
          <w:w w:val="105"/>
          <w:lang w:val="en-GB"/>
        </w:rPr>
        <w:t>redesign</w:t>
      </w:r>
      <w:r w:rsidRPr="00164537">
        <w:rPr>
          <w:color w:val="21355C"/>
          <w:spacing w:val="-9"/>
          <w:w w:val="105"/>
          <w:lang w:val="en-GB"/>
        </w:rPr>
        <w:t xml:space="preserve"> </w:t>
      </w:r>
      <w:r w:rsidRPr="00164537">
        <w:rPr>
          <w:color w:val="21355C"/>
          <w:w w:val="105"/>
          <w:lang w:val="en-GB"/>
        </w:rPr>
        <w:t>in</w:t>
      </w:r>
      <w:r w:rsidRPr="00164537">
        <w:rPr>
          <w:color w:val="21355C"/>
          <w:spacing w:val="-9"/>
          <w:w w:val="105"/>
          <w:lang w:val="en-GB"/>
        </w:rPr>
        <w:t xml:space="preserve"> </w:t>
      </w:r>
      <w:r w:rsidRPr="00164537">
        <w:rPr>
          <w:color w:val="21355C"/>
          <w:w w:val="105"/>
          <w:lang w:val="en-GB"/>
        </w:rPr>
        <w:t>skin</w:t>
      </w:r>
      <w:r w:rsidRPr="00164537">
        <w:rPr>
          <w:color w:val="21355C"/>
          <w:spacing w:val="-9"/>
          <w:w w:val="105"/>
          <w:lang w:val="en-GB"/>
        </w:rPr>
        <w:t xml:space="preserve"> </w:t>
      </w:r>
      <w:r w:rsidRPr="00164537">
        <w:rPr>
          <w:color w:val="21355C"/>
          <w:w w:val="105"/>
          <w:lang w:val="en-GB"/>
        </w:rPr>
        <w:t xml:space="preserve">cancer </w:t>
      </w:r>
      <w:r w:rsidRPr="00164537">
        <w:rPr>
          <w:color w:val="21355C"/>
          <w:lang w:val="en-GB"/>
        </w:rPr>
        <w:t xml:space="preserve">management. We have published multiple studies that </w:t>
      </w:r>
      <w:r w:rsidRPr="00164537">
        <w:rPr>
          <w:color w:val="21355C"/>
          <w:w w:val="105"/>
          <w:lang w:val="en-GB"/>
        </w:rPr>
        <w:t xml:space="preserve">evaluate the patient and healthcare burden of skin cancer in Wales, including the first ever audit of the environmental impact of non-melanoma skin cancer </w:t>
      </w:r>
      <w:r w:rsidRPr="00164537">
        <w:rPr>
          <w:color w:val="21355C"/>
          <w:spacing w:val="-2"/>
          <w:w w:val="105"/>
          <w:lang w:val="en-GB"/>
        </w:rPr>
        <w:t>surgery.</w:t>
      </w:r>
    </w:p>
    <w:p w14:paraId="3FC74E5B" w14:textId="77777777" w:rsidR="00D86E8B" w:rsidRPr="00164537" w:rsidRDefault="00DF50EE">
      <w:pPr>
        <w:pStyle w:val="BodyText"/>
        <w:spacing w:before="147" w:line="249" w:lineRule="auto"/>
        <w:ind w:left="709"/>
        <w:rPr>
          <w:lang w:val="en-GB"/>
        </w:rPr>
      </w:pPr>
      <w:r w:rsidRPr="00164537">
        <w:rPr>
          <w:color w:val="21355C"/>
          <w:w w:val="105"/>
          <w:lang w:val="en-GB"/>
        </w:rPr>
        <w:t xml:space="preserve">We are also currently developing a computerised ‘virtual MDT’ tool. This reads the text in pathology </w:t>
      </w:r>
      <w:r w:rsidRPr="00164537">
        <w:rPr>
          <w:color w:val="21355C"/>
          <w:spacing w:val="-2"/>
          <w:w w:val="105"/>
          <w:lang w:val="en-GB"/>
        </w:rPr>
        <w:t>reports</w:t>
      </w:r>
      <w:r w:rsidRPr="00164537">
        <w:rPr>
          <w:color w:val="21355C"/>
          <w:spacing w:val="-7"/>
          <w:w w:val="105"/>
          <w:lang w:val="en-GB"/>
        </w:rPr>
        <w:t xml:space="preserve"> </w:t>
      </w:r>
      <w:r w:rsidRPr="00164537">
        <w:rPr>
          <w:color w:val="21355C"/>
          <w:spacing w:val="-2"/>
          <w:w w:val="105"/>
          <w:lang w:val="en-GB"/>
        </w:rPr>
        <w:t>and</w:t>
      </w:r>
      <w:r w:rsidRPr="00164537">
        <w:rPr>
          <w:color w:val="21355C"/>
          <w:spacing w:val="-7"/>
          <w:w w:val="105"/>
          <w:lang w:val="en-GB"/>
        </w:rPr>
        <w:t xml:space="preserve"> </w:t>
      </w:r>
      <w:r w:rsidRPr="00164537">
        <w:rPr>
          <w:color w:val="21355C"/>
          <w:spacing w:val="-2"/>
          <w:w w:val="105"/>
          <w:lang w:val="en-GB"/>
        </w:rPr>
        <w:t>clinic</w:t>
      </w:r>
      <w:r w:rsidRPr="00164537">
        <w:rPr>
          <w:color w:val="21355C"/>
          <w:spacing w:val="-7"/>
          <w:w w:val="105"/>
          <w:lang w:val="en-GB"/>
        </w:rPr>
        <w:t xml:space="preserve"> </w:t>
      </w:r>
      <w:r w:rsidRPr="00164537">
        <w:rPr>
          <w:color w:val="21355C"/>
          <w:spacing w:val="-2"/>
          <w:w w:val="105"/>
          <w:lang w:val="en-GB"/>
        </w:rPr>
        <w:t>letters</w:t>
      </w:r>
      <w:r w:rsidRPr="00164537">
        <w:rPr>
          <w:color w:val="21355C"/>
          <w:spacing w:val="-7"/>
          <w:w w:val="105"/>
          <w:lang w:val="en-GB"/>
        </w:rPr>
        <w:t xml:space="preserve"> </w:t>
      </w:r>
      <w:r w:rsidRPr="00164537">
        <w:rPr>
          <w:color w:val="21355C"/>
          <w:spacing w:val="-2"/>
          <w:w w:val="105"/>
          <w:lang w:val="en-GB"/>
        </w:rPr>
        <w:t>and,</w:t>
      </w:r>
      <w:r w:rsidRPr="00164537">
        <w:rPr>
          <w:color w:val="21355C"/>
          <w:spacing w:val="-7"/>
          <w:w w:val="105"/>
          <w:lang w:val="en-GB"/>
        </w:rPr>
        <w:t xml:space="preserve"> </w:t>
      </w:r>
      <w:r w:rsidRPr="00164537">
        <w:rPr>
          <w:color w:val="21355C"/>
          <w:spacing w:val="-2"/>
          <w:w w:val="105"/>
          <w:lang w:val="en-GB"/>
        </w:rPr>
        <w:t>within</w:t>
      </w:r>
      <w:r w:rsidRPr="00164537">
        <w:rPr>
          <w:color w:val="21355C"/>
          <w:spacing w:val="-7"/>
          <w:w w:val="105"/>
          <w:lang w:val="en-GB"/>
        </w:rPr>
        <w:t xml:space="preserve"> </w:t>
      </w:r>
      <w:r w:rsidRPr="00164537">
        <w:rPr>
          <w:color w:val="21355C"/>
          <w:spacing w:val="-2"/>
          <w:w w:val="105"/>
          <w:lang w:val="en-GB"/>
        </w:rPr>
        <w:t>a</w:t>
      </w:r>
      <w:r w:rsidRPr="00164537">
        <w:rPr>
          <w:color w:val="21355C"/>
          <w:spacing w:val="-7"/>
          <w:w w:val="105"/>
          <w:lang w:val="en-GB"/>
        </w:rPr>
        <w:t xml:space="preserve"> </w:t>
      </w:r>
      <w:r w:rsidRPr="00164537">
        <w:rPr>
          <w:color w:val="21355C"/>
          <w:spacing w:val="-2"/>
          <w:w w:val="105"/>
          <w:lang w:val="en-GB"/>
        </w:rPr>
        <w:t>second,</w:t>
      </w:r>
      <w:r w:rsidRPr="00164537">
        <w:rPr>
          <w:color w:val="21355C"/>
          <w:spacing w:val="-7"/>
          <w:w w:val="105"/>
          <w:lang w:val="en-GB"/>
        </w:rPr>
        <w:t xml:space="preserve"> </w:t>
      </w:r>
      <w:r w:rsidRPr="00164537">
        <w:rPr>
          <w:color w:val="21355C"/>
          <w:spacing w:val="-2"/>
          <w:w w:val="105"/>
          <w:lang w:val="en-GB"/>
        </w:rPr>
        <w:t xml:space="preserve">suggests </w:t>
      </w:r>
      <w:r w:rsidRPr="00164537">
        <w:rPr>
          <w:color w:val="21355C"/>
          <w:w w:val="105"/>
          <w:lang w:val="en-GB"/>
        </w:rPr>
        <w:t>the next step that matches national guidelines - for example, “patient can be discharged” or “needs</w:t>
      </w:r>
    </w:p>
    <w:p w14:paraId="5C15DFC9" w14:textId="77777777" w:rsidR="00D86E8B" w:rsidRPr="00164537" w:rsidRDefault="00DF50EE">
      <w:pPr>
        <w:pStyle w:val="BodyText"/>
        <w:spacing w:before="3" w:line="249" w:lineRule="auto"/>
        <w:ind w:left="709"/>
        <w:rPr>
          <w:lang w:val="en-GB"/>
        </w:rPr>
      </w:pPr>
      <w:r w:rsidRPr="00164537">
        <w:rPr>
          <w:color w:val="21355C"/>
          <w:spacing w:val="-2"/>
          <w:w w:val="105"/>
          <w:lang w:val="en-GB"/>
        </w:rPr>
        <w:t>further</w:t>
      </w:r>
      <w:r w:rsidRPr="00164537">
        <w:rPr>
          <w:color w:val="21355C"/>
          <w:spacing w:val="-9"/>
          <w:w w:val="105"/>
          <w:lang w:val="en-GB"/>
        </w:rPr>
        <w:t xml:space="preserve"> </w:t>
      </w:r>
      <w:r w:rsidRPr="00164537">
        <w:rPr>
          <w:color w:val="21355C"/>
          <w:spacing w:val="-2"/>
          <w:w w:val="105"/>
          <w:lang w:val="en-GB"/>
        </w:rPr>
        <w:t>surgery.”</w:t>
      </w:r>
      <w:r w:rsidRPr="00164537">
        <w:rPr>
          <w:color w:val="21355C"/>
          <w:spacing w:val="-9"/>
          <w:w w:val="105"/>
          <w:lang w:val="en-GB"/>
        </w:rPr>
        <w:t xml:space="preserve"> </w:t>
      </w:r>
      <w:r w:rsidRPr="00164537">
        <w:rPr>
          <w:color w:val="21355C"/>
          <w:spacing w:val="-2"/>
          <w:w w:val="105"/>
          <w:lang w:val="en-GB"/>
        </w:rPr>
        <w:t>Pilot</w:t>
      </w:r>
      <w:r w:rsidRPr="00164537">
        <w:rPr>
          <w:color w:val="21355C"/>
          <w:spacing w:val="-9"/>
          <w:w w:val="105"/>
          <w:lang w:val="en-GB"/>
        </w:rPr>
        <w:t xml:space="preserve"> </w:t>
      </w:r>
      <w:r w:rsidRPr="00164537">
        <w:rPr>
          <w:color w:val="21355C"/>
          <w:spacing w:val="-2"/>
          <w:w w:val="105"/>
          <w:lang w:val="en-GB"/>
        </w:rPr>
        <w:t>data</w:t>
      </w:r>
      <w:r w:rsidRPr="00164537">
        <w:rPr>
          <w:color w:val="21355C"/>
          <w:spacing w:val="-9"/>
          <w:w w:val="105"/>
          <w:lang w:val="en-GB"/>
        </w:rPr>
        <w:t xml:space="preserve"> </w:t>
      </w:r>
      <w:r w:rsidRPr="00164537">
        <w:rPr>
          <w:color w:val="21355C"/>
          <w:spacing w:val="-2"/>
          <w:w w:val="105"/>
          <w:lang w:val="en-GB"/>
        </w:rPr>
        <w:t>has</w:t>
      </w:r>
      <w:r w:rsidRPr="00164537">
        <w:rPr>
          <w:color w:val="21355C"/>
          <w:spacing w:val="-9"/>
          <w:w w:val="105"/>
          <w:lang w:val="en-GB"/>
        </w:rPr>
        <w:t xml:space="preserve"> </w:t>
      </w:r>
      <w:r w:rsidRPr="00164537">
        <w:rPr>
          <w:color w:val="21355C"/>
          <w:spacing w:val="-2"/>
          <w:w w:val="105"/>
          <w:lang w:val="en-GB"/>
        </w:rPr>
        <w:t>shown</w:t>
      </w:r>
      <w:r w:rsidRPr="00164537">
        <w:rPr>
          <w:color w:val="21355C"/>
          <w:spacing w:val="-9"/>
          <w:w w:val="105"/>
          <w:lang w:val="en-GB"/>
        </w:rPr>
        <w:t xml:space="preserve"> </w:t>
      </w:r>
      <w:r w:rsidRPr="00164537">
        <w:rPr>
          <w:color w:val="21355C"/>
          <w:spacing w:val="-2"/>
          <w:w w:val="105"/>
          <w:lang w:val="en-GB"/>
        </w:rPr>
        <w:t>our</w:t>
      </w:r>
      <w:r w:rsidRPr="00164537">
        <w:rPr>
          <w:color w:val="21355C"/>
          <w:spacing w:val="-9"/>
          <w:w w:val="105"/>
          <w:lang w:val="en-GB"/>
        </w:rPr>
        <w:t xml:space="preserve"> </w:t>
      </w:r>
      <w:r w:rsidRPr="00164537">
        <w:rPr>
          <w:color w:val="21355C"/>
          <w:spacing w:val="-2"/>
          <w:w w:val="105"/>
          <w:lang w:val="en-GB"/>
        </w:rPr>
        <w:t>tool</w:t>
      </w:r>
      <w:r w:rsidRPr="00164537">
        <w:rPr>
          <w:color w:val="21355C"/>
          <w:spacing w:val="-9"/>
          <w:w w:val="105"/>
          <w:lang w:val="en-GB"/>
        </w:rPr>
        <w:t xml:space="preserve"> </w:t>
      </w:r>
      <w:r w:rsidRPr="00164537">
        <w:rPr>
          <w:color w:val="21355C"/>
          <w:spacing w:val="-2"/>
          <w:w w:val="105"/>
          <w:lang w:val="en-GB"/>
        </w:rPr>
        <w:t>to</w:t>
      </w:r>
      <w:r w:rsidRPr="00164537">
        <w:rPr>
          <w:color w:val="21355C"/>
          <w:spacing w:val="-9"/>
          <w:w w:val="105"/>
          <w:lang w:val="en-GB"/>
        </w:rPr>
        <w:t xml:space="preserve"> </w:t>
      </w:r>
      <w:r w:rsidRPr="00164537">
        <w:rPr>
          <w:color w:val="21355C"/>
          <w:spacing w:val="-2"/>
          <w:w w:val="105"/>
          <w:lang w:val="en-GB"/>
        </w:rPr>
        <w:t>be</w:t>
      </w:r>
      <w:r w:rsidRPr="00164537">
        <w:rPr>
          <w:color w:val="21355C"/>
          <w:spacing w:val="-9"/>
          <w:w w:val="105"/>
          <w:lang w:val="en-GB"/>
        </w:rPr>
        <w:t xml:space="preserve"> </w:t>
      </w:r>
      <w:r w:rsidRPr="00164537">
        <w:rPr>
          <w:color w:val="21355C"/>
          <w:spacing w:val="-2"/>
          <w:w w:val="105"/>
          <w:lang w:val="en-GB"/>
        </w:rPr>
        <w:t xml:space="preserve">as </w:t>
      </w:r>
      <w:r w:rsidRPr="00164537">
        <w:rPr>
          <w:color w:val="21355C"/>
          <w:w w:val="105"/>
          <w:lang w:val="en-GB"/>
        </w:rPr>
        <w:t>accurate as specialist doctors nine times out of ten.</w:t>
      </w:r>
    </w:p>
    <w:p w14:paraId="4E36FCFB" w14:textId="77777777" w:rsidR="00D86E8B" w:rsidRPr="00164537" w:rsidRDefault="00DF50EE">
      <w:pPr>
        <w:pStyle w:val="BodyText"/>
        <w:spacing w:before="2" w:line="249" w:lineRule="auto"/>
        <w:ind w:left="709"/>
        <w:rPr>
          <w:lang w:val="en-GB"/>
        </w:rPr>
      </w:pPr>
      <w:r w:rsidRPr="00164537">
        <w:rPr>
          <w:color w:val="21355C"/>
          <w:spacing w:val="-2"/>
          <w:w w:val="105"/>
          <w:lang w:val="en-GB"/>
        </w:rPr>
        <w:t>Rolled</w:t>
      </w:r>
      <w:r w:rsidRPr="00164537">
        <w:rPr>
          <w:color w:val="21355C"/>
          <w:spacing w:val="-9"/>
          <w:w w:val="105"/>
          <w:lang w:val="en-GB"/>
        </w:rPr>
        <w:t xml:space="preserve"> </w:t>
      </w:r>
      <w:r w:rsidRPr="00164537">
        <w:rPr>
          <w:color w:val="21355C"/>
          <w:spacing w:val="-2"/>
          <w:w w:val="105"/>
          <w:lang w:val="en-GB"/>
        </w:rPr>
        <w:t>out</w:t>
      </w:r>
      <w:r w:rsidRPr="00164537">
        <w:rPr>
          <w:color w:val="21355C"/>
          <w:spacing w:val="-9"/>
          <w:w w:val="105"/>
          <w:lang w:val="en-GB"/>
        </w:rPr>
        <w:t xml:space="preserve"> </w:t>
      </w:r>
      <w:r w:rsidRPr="00164537">
        <w:rPr>
          <w:color w:val="21355C"/>
          <w:spacing w:val="-2"/>
          <w:w w:val="105"/>
          <w:lang w:val="en-GB"/>
        </w:rPr>
        <w:t>across</w:t>
      </w:r>
      <w:r w:rsidRPr="00164537">
        <w:rPr>
          <w:color w:val="21355C"/>
          <w:spacing w:val="-9"/>
          <w:w w:val="105"/>
          <w:lang w:val="en-GB"/>
        </w:rPr>
        <w:t xml:space="preserve"> </w:t>
      </w:r>
      <w:r w:rsidRPr="00164537">
        <w:rPr>
          <w:color w:val="21355C"/>
          <w:spacing w:val="-2"/>
          <w:w w:val="105"/>
          <w:lang w:val="en-GB"/>
        </w:rPr>
        <w:t>the</w:t>
      </w:r>
      <w:r w:rsidRPr="00164537">
        <w:rPr>
          <w:color w:val="21355C"/>
          <w:spacing w:val="-9"/>
          <w:w w:val="105"/>
          <w:lang w:val="en-GB"/>
        </w:rPr>
        <w:t xml:space="preserve"> </w:t>
      </w:r>
      <w:r w:rsidRPr="00164537">
        <w:rPr>
          <w:color w:val="21355C"/>
          <w:spacing w:val="-2"/>
          <w:w w:val="105"/>
          <w:lang w:val="en-GB"/>
        </w:rPr>
        <w:t>UK,</w:t>
      </w:r>
      <w:r w:rsidRPr="00164537">
        <w:rPr>
          <w:color w:val="21355C"/>
          <w:spacing w:val="-9"/>
          <w:w w:val="105"/>
          <w:lang w:val="en-GB"/>
        </w:rPr>
        <w:t xml:space="preserve"> </w:t>
      </w:r>
      <w:r w:rsidRPr="00164537">
        <w:rPr>
          <w:color w:val="21355C"/>
          <w:spacing w:val="-2"/>
          <w:w w:val="105"/>
          <w:lang w:val="en-GB"/>
        </w:rPr>
        <w:t>efficiency</w:t>
      </w:r>
      <w:r w:rsidRPr="00164537">
        <w:rPr>
          <w:color w:val="21355C"/>
          <w:spacing w:val="-9"/>
          <w:w w:val="105"/>
          <w:lang w:val="en-GB"/>
        </w:rPr>
        <w:t xml:space="preserve"> </w:t>
      </w:r>
      <w:r w:rsidRPr="00164537">
        <w:rPr>
          <w:color w:val="21355C"/>
          <w:spacing w:val="-2"/>
          <w:w w:val="105"/>
          <w:lang w:val="en-GB"/>
        </w:rPr>
        <w:t>savings</w:t>
      </w:r>
      <w:r w:rsidRPr="00164537">
        <w:rPr>
          <w:color w:val="21355C"/>
          <w:spacing w:val="-9"/>
          <w:w w:val="105"/>
          <w:lang w:val="en-GB"/>
        </w:rPr>
        <w:t xml:space="preserve"> </w:t>
      </w:r>
      <w:r w:rsidRPr="00164537">
        <w:rPr>
          <w:color w:val="21355C"/>
          <w:spacing w:val="-2"/>
          <w:w w:val="105"/>
          <w:lang w:val="en-GB"/>
        </w:rPr>
        <w:t>from</w:t>
      </w:r>
      <w:r w:rsidRPr="00164537">
        <w:rPr>
          <w:color w:val="21355C"/>
          <w:spacing w:val="-9"/>
          <w:w w:val="105"/>
          <w:lang w:val="en-GB"/>
        </w:rPr>
        <w:t xml:space="preserve"> </w:t>
      </w:r>
      <w:r w:rsidRPr="00164537">
        <w:rPr>
          <w:color w:val="21355C"/>
          <w:spacing w:val="-2"/>
          <w:w w:val="105"/>
          <w:lang w:val="en-GB"/>
        </w:rPr>
        <w:t xml:space="preserve">the </w:t>
      </w:r>
      <w:r w:rsidRPr="00164537">
        <w:rPr>
          <w:color w:val="21355C"/>
          <w:w w:val="105"/>
          <w:lang w:val="en-GB"/>
        </w:rPr>
        <w:t xml:space="preserve">virtual MDT tool could top £6 million a year for skin </w:t>
      </w:r>
      <w:r w:rsidRPr="00164537">
        <w:rPr>
          <w:color w:val="21355C"/>
          <w:lang w:val="en-GB"/>
        </w:rPr>
        <w:t xml:space="preserve">cancer alone, and even more for breast, prostate and </w:t>
      </w:r>
      <w:r w:rsidRPr="00164537">
        <w:rPr>
          <w:color w:val="21355C"/>
          <w:w w:val="105"/>
          <w:lang w:val="en-GB"/>
        </w:rPr>
        <w:t>bowel cancers. It could also double the number of patients spotted for life-saving clinical trials.</w:t>
      </w:r>
    </w:p>
    <w:p w14:paraId="2E9416A8" w14:textId="77777777" w:rsidR="00D86E8B" w:rsidRPr="00164537" w:rsidRDefault="00DF50EE">
      <w:pPr>
        <w:pStyle w:val="BodyText"/>
        <w:spacing w:before="6" w:after="25"/>
        <w:rPr>
          <w:sz w:val="7"/>
          <w:lang w:val="en-GB"/>
        </w:rPr>
      </w:pPr>
      <w:r w:rsidRPr="00164537">
        <w:rPr>
          <w:lang w:val="en-GB"/>
        </w:rPr>
        <w:br w:type="column"/>
      </w:r>
    </w:p>
    <w:p w14:paraId="0235ECF9" w14:textId="77777777" w:rsidR="00D86E8B" w:rsidRPr="00164537" w:rsidRDefault="00DF50EE">
      <w:pPr>
        <w:spacing w:line="20" w:lineRule="exact"/>
        <w:ind w:left="540"/>
        <w:rPr>
          <w:sz w:val="2"/>
        </w:rPr>
      </w:pPr>
      <w:r w:rsidRPr="00164537">
        <w:rPr>
          <w:noProof/>
          <w:sz w:val="2"/>
        </w:rPr>
        <mc:AlternateContent>
          <mc:Choice Requires="wpg">
            <w:drawing>
              <wp:inline distT="0" distB="0" distL="0" distR="0" wp14:anchorId="3FA4BB65" wp14:editId="2D3797FB">
                <wp:extent cx="2880360" cy="3810"/>
                <wp:effectExtent l="9525" t="0" r="0" b="5715"/>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360" cy="3810"/>
                          <a:chOff x="0" y="0"/>
                          <a:chExt cx="2880360" cy="3810"/>
                        </a:xfrm>
                      </wpg:grpSpPr>
                      <wps:wsp>
                        <wps:cNvPr id="218" name="Graphic 218"/>
                        <wps:cNvSpPr/>
                        <wps:spPr>
                          <a:xfrm>
                            <a:off x="0" y="1797"/>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192248E" id="Group 217" o:spid="_x0000_s1026" alt="&quot;&quot;" style="width:226.8pt;height:.3pt;mso-position-horizontal-relative:char;mso-position-vertical-relative:line" coordsize="28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">
                <v:shape id="Graphic 218" o:spid="_x0000_s1027" style="position:absolute;top:17;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" path="m,l2880004,e" filled="f" strokecolor="#21355c" strokeweight=".09983mm">
                  <v:path arrowok="t"/>
                </v:shape>
                <w10:anchorlock/>
              </v:group>
            </w:pict>
          </mc:Fallback>
        </mc:AlternateContent>
      </w:r>
    </w:p>
    <w:p w14:paraId="69D0B9F0" w14:textId="77777777" w:rsidR="00D86E8B" w:rsidRPr="00164537" w:rsidRDefault="00DF50EE">
      <w:pPr>
        <w:pStyle w:val="BodyText"/>
        <w:spacing w:before="166" w:line="249" w:lineRule="auto"/>
        <w:ind w:left="540" w:right="766"/>
        <w:rPr>
          <w:lang w:val="en-GB"/>
        </w:rPr>
      </w:pPr>
      <w:r w:rsidRPr="00164537">
        <w:rPr>
          <w:color w:val="21355C"/>
          <w:w w:val="105"/>
          <w:lang w:val="en-GB"/>
        </w:rPr>
        <w:t>SPARC</w:t>
      </w:r>
      <w:r w:rsidRPr="00164537">
        <w:rPr>
          <w:color w:val="21355C"/>
          <w:spacing w:val="-10"/>
          <w:w w:val="105"/>
          <w:lang w:val="en-GB"/>
        </w:rPr>
        <w:t xml:space="preserve"> </w:t>
      </w:r>
      <w:r w:rsidRPr="00164537">
        <w:rPr>
          <w:color w:val="21355C"/>
          <w:w w:val="105"/>
          <w:lang w:val="en-GB"/>
        </w:rPr>
        <w:t>is</w:t>
      </w:r>
      <w:r w:rsidRPr="00164537">
        <w:rPr>
          <w:color w:val="21355C"/>
          <w:spacing w:val="-10"/>
          <w:w w:val="105"/>
          <w:lang w:val="en-GB"/>
        </w:rPr>
        <w:t xml:space="preserve"> </w:t>
      </w:r>
      <w:r w:rsidRPr="00164537">
        <w:rPr>
          <w:color w:val="21355C"/>
          <w:w w:val="105"/>
          <w:lang w:val="en-GB"/>
        </w:rPr>
        <w:t>a</w:t>
      </w:r>
      <w:r w:rsidRPr="00164537">
        <w:rPr>
          <w:color w:val="21355C"/>
          <w:spacing w:val="-10"/>
          <w:w w:val="105"/>
          <w:lang w:val="en-GB"/>
        </w:rPr>
        <w:t xml:space="preserve"> </w:t>
      </w:r>
      <w:r w:rsidRPr="00164537">
        <w:rPr>
          <w:color w:val="21355C"/>
          <w:w w:val="105"/>
          <w:lang w:val="en-GB"/>
        </w:rPr>
        <w:t>collaborative</w:t>
      </w:r>
      <w:r w:rsidRPr="00164537">
        <w:rPr>
          <w:color w:val="21355C"/>
          <w:spacing w:val="-10"/>
          <w:w w:val="105"/>
          <w:lang w:val="en-GB"/>
        </w:rPr>
        <w:t xml:space="preserve"> </w:t>
      </w:r>
      <w:r w:rsidRPr="00164537">
        <w:rPr>
          <w:color w:val="21355C"/>
          <w:w w:val="105"/>
          <w:lang w:val="en-GB"/>
        </w:rPr>
        <w:t>initiative</w:t>
      </w:r>
      <w:r w:rsidRPr="00164537">
        <w:rPr>
          <w:color w:val="21355C"/>
          <w:spacing w:val="-10"/>
          <w:w w:val="105"/>
          <w:lang w:val="en-GB"/>
        </w:rPr>
        <w:t xml:space="preserve"> </w:t>
      </w:r>
      <w:r w:rsidRPr="00164537">
        <w:rPr>
          <w:color w:val="21355C"/>
          <w:w w:val="105"/>
          <w:lang w:val="en-GB"/>
        </w:rPr>
        <w:t>between</w:t>
      </w:r>
      <w:r w:rsidRPr="00164537">
        <w:rPr>
          <w:color w:val="21355C"/>
          <w:spacing w:val="-10"/>
          <w:w w:val="105"/>
          <w:lang w:val="en-GB"/>
        </w:rPr>
        <w:t xml:space="preserve"> </w:t>
      </w:r>
      <w:r w:rsidRPr="00164537">
        <w:rPr>
          <w:color w:val="21355C"/>
          <w:w w:val="105"/>
          <w:lang w:val="en-GB"/>
        </w:rPr>
        <w:t xml:space="preserve">Swansea </w:t>
      </w:r>
      <w:r w:rsidRPr="00164537">
        <w:rPr>
          <w:color w:val="21355C"/>
          <w:lang w:val="en-GB"/>
        </w:rPr>
        <w:t>University</w:t>
      </w:r>
      <w:r w:rsidRPr="00164537">
        <w:rPr>
          <w:color w:val="21355C"/>
          <w:spacing w:val="-4"/>
          <w:lang w:val="en-GB"/>
        </w:rPr>
        <w:t xml:space="preserve"> </w:t>
      </w:r>
      <w:r w:rsidRPr="00164537">
        <w:rPr>
          <w:color w:val="21355C"/>
          <w:lang w:val="en-GB"/>
        </w:rPr>
        <w:t>and</w:t>
      </w:r>
      <w:r w:rsidRPr="00164537">
        <w:rPr>
          <w:color w:val="21355C"/>
          <w:spacing w:val="-4"/>
          <w:lang w:val="en-GB"/>
        </w:rPr>
        <w:t xml:space="preserve"> </w:t>
      </w:r>
      <w:r w:rsidRPr="00164537">
        <w:rPr>
          <w:color w:val="21355C"/>
          <w:lang w:val="en-GB"/>
        </w:rPr>
        <w:t>Panzi</w:t>
      </w:r>
      <w:r w:rsidRPr="00164537">
        <w:rPr>
          <w:color w:val="21355C"/>
          <w:spacing w:val="-4"/>
          <w:lang w:val="en-GB"/>
        </w:rPr>
        <w:t xml:space="preserve"> </w:t>
      </w:r>
      <w:r w:rsidRPr="00164537">
        <w:rPr>
          <w:color w:val="21355C"/>
          <w:lang w:val="en-GB"/>
        </w:rPr>
        <w:t>Hospital,</w:t>
      </w:r>
      <w:r w:rsidRPr="00164537">
        <w:rPr>
          <w:color w:val="21355C"/>
          <w:spacing w:val="-4"/>
          <w:lang w:val="en-GB"/>
        </w:rPr>
        <w:t xml:space="preserve"> </w:t>
      </w:r>
      <w:r w:rsidRPr="00164537">
        <w:rPr>
          <w:color w:val="21355C"/>
          <w:lang w:val="en-GB"/>
        </w:rPr>
        <w:t>led</w:t>
      </w:r>
      <w:r w:rsidRPr="00164537">
        <w:rPr>
          <w:color w:val="21355C"/>
          <w:spacing w:val="-4"/>
          <w:lang w:val="en-GB"/>
        </w:rPr>
        <w:t xml:space="preserve"> </w:t>
      </w:r>
      <w:r w:rsidRPr="00164537">
        <w:rPr>
          <w:color w:val="21355C"/>
          <w:lang w:val="en-GB"/>
        </w:rPr>
        <w:t>by</w:t>
      </w:r>
      <w:r w:rsidRPr="00164537">
        <w:rPr>
          <w:color w:val="21355C"/>
          <w:spacing w:val="-4"/>
          <w:lang w:val="en-GB"/>
        </w:rPr>
        <w:t xml:space="preserve"> </w:t>
      </w:r>
      <w:r w:rsidRPr="00164537">
        <w:rPr>
          <w:color w:val="21355C"/>
          <w:lang w:val="en-GB"/>
        </w:rPr>
        <w:t>Dr</w:t>
      </w:r>
      <w:r w:rsidRPr="00164537">
        <w:rPr>
          <w:color w:val="21355C"/>
          <w:spacing w:val="-4"/>
          <w:lang w:val="en-GB"/>
        </w:rPr>
        <w:t xml:space="preserve"> </w:t>
      </w:r>
      <w:r w:rsidRPr="00164537">
        <w:rPr>
          <w:color w:val="21355C"/>
          <w:lang w:val="en-GB"/>
        </w:rPr>
        <w:t>Denis</w:t>
      </w:r>
      <w:r w:rsidRPr="00164537">
        <w:rPr>
          <w:color w:val="21355C"/>
          <w:spacing w:val="-4"/>
          <w:lang w:val="en-GB"/>
        </w:rPr>
        <w:t xml:space="preserve"> </w:t>
      </w:r>
      <w:r w:rsidRPr="00164537">
        <w:rPr>
          <w:color w:val="21355C"/>
          <w:lang w:val="en-GB"/>
        </w:rPr>
        <w:t xml:space="preserve">Mukwege </w:t>
      </w:r>
      <w:r w:rsidRPr="00164537">
        <w:rPr>
          <w:color w:val="21355C"/>
          <w:w w:val="105"/>
          <w:lang w:val="en-GB"/>
        </w:rPr>
        <w:t>and Professor Iain Whitaker and with support from</w:t>
      </w:r>
    </w:p>
    <w:p w14:paraId="077A0FD9" w14:textId="77777777" w:rsidR="00D86E8B" w:rsidRPr="00164537" w:rsidRDefault="00DF50EE">
      <w:pPr>
        <w:pStyle w:val="BodyText"/>
        <w:spacing w:before="2" w:line="249" w:lineRule="auto"/>
        <w:ind w:left="540" w:right="1154"/>
        <w:rPr>
          <w:lang w:val="en-GB"/>
        </w:rPr>
      </w:pPr>
      <w:r w:rsidRPr="00164537">
        <w:rPr>
          <w:color w:val="21355C"/>
          <w:w w:val="105"/>
          <w:lang w:val="en-GB"/>
        </w:rPr>
        <w:t>The</w:t>
      </w:r>
      <w:r w:rsidRPr="00164537">
        <w:rPr>
          <w:color w:val="21355C"/>
          <w:spacing w:val="-3"/>
          <w:w w:val="105"/>
          <w:lang w:val="en-GB"/>
        </w:rPr>
        <w:t xml:space="preserve"> </w:t>
      </w:r>
      <w:r w:rsidRPr="00164537">
        <w:rPr>
          <w:color w:val="21355C"/>
          <w:w w:val="105"/>
          <w:lang w:val="en-GB"/>
        </w:rPr>
        <w:t>Office</w:t>
      </w:r>
      <w:r w:rsidRPr="00164537">
        <w:rPr>
          <w:color w:val="21355C"/>
          <w:spacing w:val="-3"/>
          <w:w w:val="105"/>
          <w:lang w:val="en-GB"/>
        </w:rPr>
        <w:t xml:space="preserve"> </w:t>
      </w:r>
      <w:r w:rsidRPr="00164537">
        <w:rPr>
          <w:color w:val="21355C"/>
          <w:w w:val="105"/>
          <w:lang w:val="en-GB"/>
        </w:rPr>
        <w:t>of</w:t>
      </w:r>
      <w:r w:rsidRPr="00164537">
        <w:rPr>
          <w:color w:val="21355C"/>
          <w:spacing w:val="-3"/>
          <w:w w:val="105"/>
          <w:lang w:val="en-GB"/>
        </w:rPr>
        <w:t xml:space="preserve"> </w:t>
      </w:r>
      <w:r w:rsidRPr="00164537">
        <w:rPr>
          <w:color w:val="21355C"/>
          <w:w w:val="105"/>
          <w:lang w:val="en-GB"/>
        </w:rPr>
        <w:t>Her</w:t>
      </w:r>
      <w:r w:rsidRPr="00164537">
        <w:rPr>
          <w:color w:val="21355C"/>
          <w:spacing w:val="-3"/>
          <w:w w:val="105"/>
          <w:lang w:val="en-GB"/>
        </w:rPr>
        <w:t xml:space="preserve"> </w:t>
      </w:r>
      <w:r w:rsidRPr="00164537">
        <w:rPr>
          <w:color w:val="21355C"/>
          <w:w w:val="105"/>
          <w:lang w:val="en-GB"/>
        </w:rPr>
        <w:t>Royal</w:t>
      </w:r>
      <w:r w:rsidRPr="00164537">
        <w:rPr>
          <w:color w:val="21355C"/>
          <w:spacing w:val="-3"/>
          <w:w w:val="105"/>
          <w:lang w:val="en-GB"/>
        </w:rPr>
        <w:t xml:space="preserve"> </w:t>
      </w:r>
      <w:r w:rsidRPr="00164537">
        <w:rPr>
          <w:color w:val="21355C"/>
          <w:w w:val="105"/>
          <w:lang w:val="en-GB"/>
        </w:rPr>
        <w:t>Highness</w:t>
      </w:r>
      <w:r w:rsidRPr="00164537">
        <w:rPr>
          <w:color w:val="21355C"/>
          <w:spacing w:val="-3"/>
          <w:w w:val="105"/>
          <w:lang w:val="en-GB"/>
        </w:rPr>
        <w:t xml:space="preserve"> </w:t>
      </w:r>
      <w:r w:rsidRPr="00164537">
        <w:rPr>
          <w:color w:val="21355C"/>
          <w:w w:val="105"/>
          <w:lang w:val="en-GB"/>
        </w:rPr>
        <w:t>The</w:t>
      </w:r>
      <w:r w:rsidRPr="00164537">
        <w:rPr>
          <w:color w:val="21355C"/>
          <w:spacing w:val="-3"/>
          <w:w w:val="105"/>
          <w:lang w:val="en-GB"/>
        </w:rPr>
        <w:t xml:space="preserve"> </w:t>
      </w:r>
      <w:r w:rsidRPr="00164537">
        <w:rPr>
          <w:color w:val="21355C"/>
          <w:w w:val="105"/>
          <w:lang w:val="en-GB"/>
        </w:rPr>
        <w:t>Duchess</w:t>
      </w:r>
      <w:r w:rsidRPr="00164537">
        <w:rPr>
          <w:color w:val="21355C"/>
          <w:spacing w:val="-3"/>
          <w:w w:val="105"/>
          <w:lang w:val="en-GB"/>
        </w:rPr>
        <w:t xml:space="preserve"> </w:t>
      </w:r>
      <w:r w:rsidRPr="00164537">
        <w:rPr>
          <w:color w:val="21355C"/>
          <w:w w:val="105"/>
          <w:lang w:val="en-GB"/>
        </w:rPr>
        <w:t>of Edinburgh.</w:t>
      </w:r>
      <w:r w:rsidRPr="00164537">
        <w:rPr>
          <w:color w:val="21355C"/>
          <w:spacing w:val="-13"/>
          <w:w w:val="105"/>
          <w:lang w:val="en-GB"/>
        </w:rPr>
        <w:t xml:space="preserve"> </w:t>
      </w:r>
      <w:r w:rsidRPr="00164537">
        <w:rPr>
          <w:color w:val="21355C"/>
          <w:w w:val="105"/>
          <w:lang w:val="en-GB"/>
        </w:rPr>
        <w:t>SPARC</w:t>
      </w:r>
      <w:r w:rsidRPr="00164537">
        <w:rPr>
          <w:color w:val="21355C"/>
          <w:spacing w:val="-13"/>
          <w:w w:val="105"/>
          <w:lang w:val="en-GB"/>
        </w:rPr>
        <w:t xml:space="preserve"> </w:t>
      </w:r>
      <w:r w:rsidRPr="00164537">
        <w:rPr>
          <w:color w:val="21355C"/>
          <w:w w:val="105"/>
          <w:lang w:val="en-GB"/>
        </w:rPr>
        <w:t>aims</w:t>
      </w:r>
      <w:r w:rsidRPr="00164537">
        <w:rPr>
          <w:color w:val="21355C"/>
          <w:spacing w:val="-13"/>
          <w:w w:val="105"/>
          <w:lang w:val="en-GB"/>
        </w:rPr>
        <w:t xml:space="preserve"> </w:t>
      </w:r>
      <w:r w:rsidRPr="00164537">
        <w:rPr>
          <w:color w:val="21355C"/>
          <w:w w:val="105"/>
          <w:lang w:val="en-GB"/>
        </w:rPr>
        <w:t>to</w:t>
      </w:r>
      <w:r w:rsidRPr="00164537">
        <w:rPr>
          <w:color w:val="21355C"/>
          <w:spacing w:val="-13"/>
          <w:w w:val="105"/>
          <w:lang w:val="en-GB"/>
        </w:rPr>
        <w:t xml:space="preserve"> </w:t>
      </w:r>
      <w:r w:rsidRPr="00164537">
        <w:rPr>
          <w:color w:val="21355C"/>
          <w:w w:val="105"/>
          <w:lang w:val="en-GB"/>
        </w:rPr>
        <w:t>enhance</w:t>
      </w:r>
      <w:r w:rsidRPr="00164537">
        <w:rPr>
          <w:color w:val="21355C"/>
          <w:spacing w:val="-13"/>
          <w:w w:val="105"/>
          <w:lang w:val="en-GB"/>
        </w:rPr>
        <w:t xml:space="preserve"> </w:t>
      </w:r>
      <w:r w:rsidRPr="00164537">
        <w:rPr>
          <w:color w:val="21355C"/>
          <w:w w:val="105"/>
          <w:lang w:val="en-GB"/>
        </w:rPr>
        <w:t>surgical</w:t>
      </w:r>
      <w:r w:rsidRPr="00164537">
        <w:rPr>
          <w:color w:val="21355C"/>
          <w:spacing w:val="-13"/>
          <w:w w:val="105"/>
          <w:lang w:val="en-GB"/>
        </w:rPr>
        <w:t xml:space="preserve"> </w:t>
      </w:r>
      <w:r w:rsidRPr="00164537">
        <w:rPr>
          <w:color w:val="21355C"/>
          <w:w w:val="105"/>
          <w:lang w:val="en-GB"/>
        </w:rPr>
        <w:t xml:space="preserve">care </w:t>
      </w:r>
      <w:r w:rsidRPr="00164537">
        <w:rPr>
          <w:color w:val="21355C"/>
          <w:lang w:val="en-GB"/>
        </w:rPr>
        <w:t>and</w:t>
      </w:r>
      <w:r w:rsidRPr="00164537">
        <w:rPr>
          <w:color w:val="21355C"/>
          <w:spacing w:val="12"/>
          <w:lang w:val="en-GB"/>
        </w:rPr>
        <w:t xml:space="preserve"> </w:t>
      </w:r>
      <w:r w:rsidRPr="00164537">
        <w:rPr>
          <w:color w:val="21355C"/>
          <w:lang w:val="en-GB"/>
        </w:rPr>
        <w:t>develop</w:t>
      </w:r>
      <w:r w:rsidRPr="00164537">
        <w:rPr>
          <w:color w:val="21355C"/>
          <w:spacing w:val="13"/>
          <w:lang w:val="en-GB"/>
        </w:rPr>
        <w:t xml:space="preserve"> </w:t>
      </w:r>
      <w:r w:rsidRPr="00164537">
        <w:rPr>
          <w:color w:val="21355C"/>
          <w:lang w:val="en-GB"/>
        </w:rPr>
        <w:t>comprehensive</w:t>
      </w:r>
      <w:r w:rsidRPr="00164537">
        <w:rPr>
          <w:color w:val="21355C"/>
          <w:spacing w:val="13"/>
          <w:lang w:val="en-GB"/>
        </w:rPr>
        <w:t xml:space="preserve"> </w:t>
      </w:r>
      <w:r w:rsidRPr="00164537">
        <w:rPr>
          <w:color w:val="21355C"/>
          <w:lang w:val="en-GB"/>
        </w:rPr>
        <w:t>support</w:t>
      </w:r>
      <w:r w:rsidRPr="00164537">
        <w:rPr>
          <w:color w:val="21355C"/>
          <w:spacing w:val="13"/>
          <w:lang w:val="en-GB"/>
        </w:rPr>
        <w:t xml:space="preserve"> </w:t>
      </w:r>
      <w:r w:rsidRPr="00164537">
        <w:rPr>
          <w:color w:val="21355C"/>
          <w:lang w:val="en-GB"/>
        </w:rPr>
        <w:t>to</w:t>
      </w:r>
      <w:r w:rsidRPr="00164537">
        <w:rPr>
          <w:color w:val="21355C"/>
          <w:spacing w:val="13"/>
          <w:lang w:val="en-GB"/>
        </w:rPr>
        <w:t xml:space="preserve"> </w:t>
      </w:r>
      <w:r w:rsidRPr="00164537">
        <w:rPr>
          <w:color w:val="21355C"/>
          <w:lang w:val="en-GB"/>
        </w:rPr>
        <w:t>alleviate</w:t>
      </w:r>
      <w:r w:rsidRPr="00164537">
        <w:rPr>
          <w:color w:val="21355C"/>
          <w:spacing w:val="13"/>
          <w:lang w:val="en-GB"/>
        </w:rPr>
        <w:t xml:space="preserve"> </w:t>
      </w:r>
      <w:r w:rsidRPr="00164537">
        <w:rPr>
          <w:color w:val="21355C"/>
          <w:spacing w:val="-5"/>
          <w:lang w:val="en-GB"/>
        </w:rPr>
        <w:t>the</w:t>
      </w:r>
    </w:p>
    <w:p w14:paraId="70BEB246" w14:textId="77777777" w:rsidR="00D86E8B" w:rsidRPr="00164537" w:rsidRDefault="00DF50EE">
      <w:pPr>
        <w:pStyle w:val="BodyText"/>
        <w:spacing w:before="2" w:line="249" w:lineRule="auto"/>
        <w:ind w:left="540" w:right="1065"/>
        <w:rPr>
          <w:lang w:val="en-GB"/>
        </w:rPr>
      </w:pPr>
      <w:r w:rsidRPr="00164537">
        <w:rPr>
          <w:color w:val="21355C"/>
          <w:w w:val="105"/>
          <w:lang w:val="en-GB"/>
        </w:rPr>
        <w:t>physical</w:t>
      </w:r>
      <w:r w:rsidRPr="00164537">
        <w:rPr>
          <w:color w:val="21355C"/>
          <w:spacing w:val="-14"/>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psychological</w:t>
      </w:r>
      <w:r w:rsidRPr="00164537">
        <w:rPr>
          <w:color w:val="21355C"/>
          <w:spacing w:val="-13"/>
          <w:w w:val="105"/>
          <w:lang w:val="en-GB"/>
        </w:rPr>
        <w:t xml:space="preserve"> </w:t>
      </w:r>
      <w:r w:rsidRPr="00164537">
        <w:rPr>
          <w:color w:val="21355C"/>
          <w:w w:val="105"/>
          <w:lang w:val="en-GB"/>
        </w:rPr>
        <w:t>burden</w:t>
      </w:r>
      <w:r w:rsidRPr="00164537">
        <w:rPr>
          <w:color w:val="21355C"/>
          <w:spacing w:val="-13"/>
          <w:w w:val="105"/>
          <w:lang w:val="en-GB"/>
        </w:rPr>
        <w:t xml:space="preserve"> </w:t>
      </w:r>
      <w:r w:rsidRPr="00164537">
        <w:rPr>
          <w:color w:val="21355C"/>
          <w:w w:val="105"/>
          <w:lang w:val="en-GB"/>
        </w:rPr>
        <w:t>of</w:t>
      </w:r>
      <w:r w:rsidRPr="00164537">
        <w:rPr>
          <w:color w:val="21355C"/>
          <w:spacing w:val="-13"/>
          <w:w w:val="105"/>
          <w:lang w:val="en-GB"/>
        </w:rPr>
        <w:t xml:space="preserve"> </w:t>
      </w:r>
      <w:r w:rsidRPr="00164537">
        <w:rPr>
          <w:color w:val="21355C"/>
          <w:w w:val="105"/>
          <w:lang w:val="en-GB"/>
        </w:rPr>
        <w:t>conflict-related sexual violence (CRSV).</w:t>
      </w:r>
    </w:p>
    <w:p w14:paraId="5ECA1B58" w14:textId="77777777" w:rsidR="00D86E8B" w:rsidRPr="00164537" w:rsidRDefault="00DF50EE">
      <w:pPr>
        <w:pStyle w:val="BodyText"/>
        <w:spacing w:before="143" w:line="249" w:lineRule="auto"/>
        <w:ind w:left="540" w:right="766"/>
        <w:rPr>
          <w:lang w:val="en-GB"/>
        </w:rPr>
      </w:pPr>
      <w:r w:rsidRPr="00164537">
        <w:rPr>
          <w:color w:val="21355C"/>
          <w:spacing w:val="-2"/>
          <w:w w:val="105"/>
          <w:lang w:val="en-GB"/>
        </w:rPr>
        <w:t>In</w:t>
      </w:r>
      <w:r w:rsidRPr="00164537">
        <w:rPr>
          <w:color w:val="21355C"/>
          <w:spacing w:val="-10"/>
          <w:w w:val="105"/>
          <w:lang w:val="en-GB"/>
        </w:rPr>
        <w:t xml:space="preserve"> </w:t>
      </w:r>
      <w:r w:rsidRPr="00164537">
        <w:rPr>
          <w:color w:val="21355C"/>
          <w:spacing w:val="-2"/>
          <w:w w:val="105"/>
          <w:lang w:val="en-GB"/>
        </w:rPr>
        <w:t>July</w:t>
      </w:r>
      <w:r w:rsidRPr="00164537">
        <w:rPr>
          <w:color w:val="21355C"/>
          <w:spacing w:val="-10"/>
          <w:w w:val="105"/>
          <w:lang w:val="en-GB"/>
        </w:rPr>
        <w:t xml:space="preserve"> </w:t>
      </w:r>
      <w:r w:rsidRPr="00164537">
        <w:rPr>
          <w:color w:val="21355C"/>
          <w:spacing w:val="-2"/>
          <w:w w:val="105"/>
          <w:lang w:val="en-GB"/>
        </w:rPr>
        <w:t>2024,</w:t>
      </w:r>
      <w:r w:rsidRPr="00164537">
        <w:rPr>
          <w:color w:val="21355C"/>
          <w:spacing w:val="-10"/>
          <w:w w:val="105"/>
          <w:lang w:val="en-GB"/>
        </w:rPr>
        <w:t xml:space="preserve"> </w:t>
      </w:r>
      <w:r w:rsidRPr="00164537">
        <w:rPr>
          <w:color w:val="21355C"/>
          <w:spacing w:val="-2"/>
          <w:w w:val="105"/>
          <w:lang w:val="en-GB"/>
        </w:rPr>
        <w:t>Professor</w:t>
      </w:r>
      <w:r w:rsidRPr="00164537">
        <w:rPr>
          <w:color w:val="21355C"/>
          <w:spacing w:val="-10"/>
          <w:w w:val="105"/>
          <w:lang w:val="en-GB"/>
        </w:rPr>
        <w:t xml:space="preserve"> </w:t>
      </w:r>
      <w:r w:rsidRPr="00164537">
        <w:rPr>
          <w:color w:val="21355C"/>
          <w:spacing w:val="-2"/>
          <w:w w:val="105"/>
          <w:lang w:val="en-GB"/>
        </w:rPr>
        <w:t>Whitaker</w:t>
      </w:r>
      <w:r w:rsidRPr="00164537">
        <w:rPr>
          <w:color w:val="21355C"/>
          <w:spacing w:val="-10"/>
          <w:w w:val="105"/>
          <w:lang w:val="en-GB"/>
        </w:rPr>
        <w:t xml:space="preserve"> </w:t>
      </w:r>
      <w:r w:rsidRPr="00164537">
        <w:rPr>
          <w:color w:val="21355C"/>
          <w:spacing w:val="-2"/>
          <w:w w:val="105"/>
          <w:lang w:val="en-GB"/>
        </w:rPr>
        <w:t>led</w:t>
      </w:r>
      <w:r w:rsidRPr="00164537">
        <w:rPr>
          <w:color w:val="21355C"/>
          <w:spacing w:val="-10"/>
          <w:w w:val="105"/>
          <w:lang w:val="en-GB"/>
        </w:rPr>
        <w:t xml:space="preserve"> </w:t>
      </w:r>
      <w:r w:rsidRPr="00164537">
        <w:rPr>
          <w:color w:val="21355C"/>
          <w:spacing w:val="-2"/>
          <w:w w:val="105"/>
          <w:lang w:val="en-GB"/>
        </w:rPr>
        <w:t>an</w:t>
      </w:r>
      <w:r w:rsidRPr="00164537">
        <w:rPr>
          <w:color w:val="21355C"/>
          <w:spacing w:val="-10"/>
          <w:w w:val="105"/>
          <w:lang w:val="en-GB"/>
        </w:rPr>
        <w:t xml:space="preserve"> </w:t>
      </w:r>
      <w:r w:rsidRPr="00164537">
        <w:rPr>
          <w:color w:val="21355C"/>
          <w:spacing w:val="-2"/>
          <w:w w:val="105"/>
          <w:lang w:val="en-GB"/>
        </w:rPr>
        <w:t>exploratory</w:t>
      </w:r>
      <w:r w:rsidRPr="00164537">
        <w:rPr>
          <w:color w:val="21355C"/>
          <w:spacing w:val="-10"/>
          <w:w w:val="105"/>
          <w:lang w:val="en-GB"/>
        </w:rPr>
        <w:t xml:space="preserve"> </w:t>
      </w:r>
      <w:r w:rsidRPr="00164537">
        <w:rPr>
          <w:color w:val="21355C"/>
          <w:spacing w:val="-2"/>
          <w:w w:val="105"/>
          <w:lang w:val="en-GB"/>
        </w:rPr>
        <w:t xml:space="preserve">visit </w:t>
      </w:r>
      <w:r w:rsidRPr="00164537">
        <w:rPr>
          <w:color w:val="21355C"/>
          <w:w w:val="105"/>
          <w:lang w:val="en-GB"/>
        </w:rPr>
        <w:t>to Panzi Hospital, which highlighted the urgent need</w:t>
      </w:r>
    </w:p>
    <w:p w14:paraId="0A87D8D0" w14:textId="77777777" w:rsidR="00D86E8B" w:rsidRPr="00164537" w:rsidRDefault="00DF50EE">
      <w:pPr>
        <w:pStyle w:val="BodyText"/>
        <w:spacing w:before="2" w:line="249" w:lineRule="auto"/>
        <w:ind w:left="540" w:right="930"/>
        <w:rPr>
          <w:lang w:val="en-GB"/>
        </w:rPr>
      </w:pPr>
      <w:r w:rsidRPr="00164537">
        <w:rPr>
          <w:color w:val="21355C"/>
          <w:w w:val="105"/>
          <w:lang w:val="en-GB"/>
        </w:rPr>
        <w:t xml:space="preserve">for upskilling in advanced reconstructive techniques. </w:t>
      </w:r>
      <w:r w:rsidRPr="00164537">
        <w:rPr>
          <w:color w:val="21355C"/>
          <w:lang w:val="en-GB"/>
        </w:rPr>
        <w:t>In</w:t>
      </w:r>
      <w:r w:rsidRPr="00164537">
        <w:rPr>
          <w:color w:val="21355C"/>
          <w:spacing w:val="-3"/>
          <w:lang w:val="en-GB"/>
        </w:rPr>
        <w:t xml:space="preserve"> </w:t>
      </w:r>
      <w:r w:rsidRPr="00164537">
        <w:rPr>
          <w:color w:val="21355C"/>
          <w:lang w:val="en-GB"/>
        </w:rPr>
        <w:t>October</w:t>
      </w:r>
      <w:r w:rsidRPr="00164537">
        <w:rPr>
          <w:color w:val="21355C"/>
          <w:spacing w:val="-3"/>
          <w:lang w:val="en-GB"/>
        </w:rPr>
        <w:t xml:space="preserve"> </w:t>
      </w:r>
      <w:r w:rsidRPr="00164537">
        <w:rPr>
          <w:color w:val="21355C"/>
          <w:lang w:val="en-GB"/>
        </w:rPr>
        <w:t>2024,</w:t>
      </w:r>
      <w:r w:rsidRPr="00164537">
        <w:rPr>
          <w:color w:val="21355C"/>
          <w:spacing w:val="-3"/>
          <w:lang w:val="en-GB"/>
        </w:rPr>
        <w:t xml:space="preserve"> </w:t>
      </w:r>
      <w:r w:rsidRPr="00164537">
        <w:rPr>
          <w:color w:val="21355C"/>
          <w:lang w:val="en-GB"/>
        </w:rPr>
        <w:t>Dr</w:t>
      </w:r>
      <w:r w:rsidRPr="00164537">
        <w:rPr>
          <w:color w:val="21355C"/>
          <w:spacing w:val="-3"/>
          <w:lang w:val="en-GB"/>
        </w:rPr>
        <w:t xml:space="preserve"> </w:t>
      </w:r>
      <w:r w:rsidRPr="00164537">
        <w:rPr>
          <w:color w:val="21355C"/>
          <w:lang w:val="en-GB"/>
        </w:rPr>
        <w:t>Mukwege</w:t>
      </w:r>
      <w:r w:rsidRPr="00164537">
        <w:rPr>
          <w:color w:val="21355C"/>
          <w:spacing w:val="-3"/>
          <w:lang w:val="en-GB"/>
        </w:rPr>
        <w:t xml:space="preserve"> </w:t>
      </w:r>
      <w:r w:rsidRPr="00164537">
        <w:rPr>
          <w:color w:val="21355C"/>
          <w:lang w:val="en-GB"/>
        </w:rPr>
        <w:t>and</w:t>
      </w:r>
      <w:r w:rsidRPr="00164537">
        <w:rPr>
          <w:color w:val="21355C"/>
          <w:spacing w:val="-3"/>
          <w:lang w:val="en-GB"/>
        </w:rPr>
        <w:t xml:space="preserve"> </w:t>
      </w:r>
      <w:r w:rsidRPr="00164537">
        <w:rPr>
          <w:color w:val="21355C"/>
          <w:lang w:val="en-GB"/>
        </w:rPr>
        <w:t>Her</w:t>
      </w:r>
      <w:r w:rsidRPr="00164537">
        <w:rPr>
          <w:color w:val="21355C"/>
          <w:spacing w:val="-3"/>
          <w:lang w:val="en-GB"/>
        </w:rPr>
        <w:t xml:space="preserve"> </w:t>
      </w:r>
      <w:r w:rsidRPr="00164537">
        <w:rPr>
          <w:color w:val="21355C"/>
          <w:lang w:val="en-GB"/>
        </w:rPr>
        <w:t>Royal</w:t>
      </w:r>
      <w:r w:rsidRPr="00164537">
        <w:rPr>
          <w:color w:val="21355C"/>
          <w:spacing w:val="-3"/>
          <w:lang w:val="en-GB"/>
        </w:rPr>
        <w:t xml:space="preserve"> </w:t>
      </w:r>
      <w:r w:rsidRPr="00164537">
        <w:rPr>
          <w:color w:val="21355C"/>
          <w:lang w:val="en-GB"/>
        </w:rPr>
        <w:t xml:space="preserve">Highness The Duchess of Edinburgh visited Swansea University </w:t>
      </w:r>
      <w:r w:rsidRPr="00164537">
        <w:rPr>
          <w:color w:val="21355C"/>
          <w:w w:val="105"/>
          <w:lang w:val="en-GB"/>
        </w:rPr>
        <w:t>to</w:t>
      </w:r>
      <w:r w:rsidRPr="00164537">
        <w:rPr>
          <w:color w:val="21355C"/>
          <w:spacing w:val="-2"/>
          <w:w w:val="105"/>
          <w:lang w:val="en-GB"/>
        </w:rPr>
        <w:t xml:space="preserve"> </w:t>
      </w:r>
      <w:r w:rsidRPr="00164537">
        <w:rPr>
          <w:color w:val="21355C"/>
          <w:w w:val="105"/>
          <w:lang w:val="en-GB"/>
        </w:rPr>
        <w:t>discuss</w:t>
      </w:r>
      <w:r w:rsidRPr="00164537">
        <w:rPr>
          <w:color w:val="21355C"/>
          <w:spacing w:val="-2"/>
          <w:w w:val="105"/>
          <w:lang w:val="en-GB"/>
        </w:rPr>
        <w:t xml:space="preserve"> </w:t>
      </w:r>
      <w:r w:rsidRPr="00164537">
        <w:rPr>
          <w:color w:val="21355C"/>
          <w:w w:val="105"/>
          <w:lang w:val="en-GB"/>
        </w:rPr>
        <w:t>next</w:t>
      </w:r>
      <w:r w:rsidRPr="00164537">
        <w:rPr>
          <w:color w:val="21355C"/>
          <w:spacing w:val="-2"/>
          <w:w w:val="105"/>
          <w:lang w:val="en-GB"/>
        </w:rPr>
        <w:t xml:space="preserve"> </w:t>
      </w:r>
      <w:r w:rsidRPr="00164537">
        <w:rPr>
          <w:color w:val="21355C"/>
          <w:w w:val="105"/>
          <w:lang w:val="en-GB"/>
        </w:rPr>
        <w:t>steps</w:t>
      </w:r>
      <w:r w:rsidRPr="00164537">
        <w:rPr>
          <w:color w:val="21355C"/>
          <w:spacing w:val="-2"/>
          <w:w w:val="105"/>
          <w:lang w:val="en-GB"/>
        </w:rPr>
        <w:t xml:space="preserve"> </w:t>
      </w:r>
      <w:r w:rsidRPr="00164537">
        <w:rPr>
          <w:color w:val="21355C"/>
          <w:w w:val="105"/>
          <w:lang w:val="en-GB"/>
        </w:rPr>
        <w:t>in</w:t>
      </w:r>
      <w:r w:rsidRPr="00164537">
        <w:rPr>
          <w:color w:val="21355C"/>
          <w:spacing w:val="-2"/>
          <w:w w:val="105"/>
          <w:lang w:val="en-GB"/>
        </w:rPr>
        <w:t xml:space="preserve"> </w:t>
      </w:r>
      <w:r w:rsidRPr="00164537">
        <w:rPr>
          <w:color w:val="21355C"/>
          <w:w w:val="105"/>
          <w:lang w:val="en-GB"/>
        </w:rPr>
        <w:t>the</w:t>
      </w:r>
      <w:r w:rsidRPr="00164537">
        <w:rPr>
          <w:color w:val="21355C"/>
          <w:spacing w:val="-2"/>
          <w:w w:val="105"/>
          <w:lang w:val="en-GB"/>
        </w:rPr>
        <w:t xml:space="preserve"> </w:t>
      </w:r>
      <w:r w:rsidRPr="00164537">
        <w:rPr>
          <w:color w:val="21355C"/>
          <w:w w:val="105"/>
          <w:lang w:val="en-GB"/>
        </w:rPr>
        <w:t>evolution</w:t>
      </w:r>
      <w:r w:rsidRPr="00164537">
        <w:rPr>
          <w:color w:val="21355C"/>
          <w:spacing w:val="-2"/>
          <w:w w:val="105"/>
          <w:lang w:val="en-GB"/>
        </w:rPr>
        <w:t xml:space="preserve"> </w:t>
      </w:r>
      <w:r w:rsidRPr="00164537">
        <w:rPr>
          <w:color w:val="21355C"/>
          <w:w w:val="105"/>
          <w:lang w:val="en-GB"/>
        </w:rPr>
        <w:t>of</w:t>
      </w:r>
      <w:r w:rsidRPr="00164537">
        <w:rPr>
          <w:color w:val="21355C"/>
          <w:spacing w:val="-2"/>
          <w:w w:val="105"/>
          <w:lang w:val="en-GB"/>
        </w:rPr>
        <w:t xml:space="preserve"> </w:t>
      </w:r>
      <w:r w:rsidRPr="00164537">
        <w:rPr>
          <w:color w:val="21355C"/>
          <w:w w:val="105"/>
          <w:lang w:val="en-GB"/>
        </w:rPr>
        <w:t>SPARC, including the ongoing development of our novel ‘ANSWERS’</w:t>
      </w:r>
      <w:r w:rsidRPr="00164537">
        <w:rPr>
          <w:color w:val="21355C"/>
          <w:spacing w:val="-10"/>
          <w:w w:val="105"/>
          <w:lang w:val="en-GB"/>
        </w:rPr>
        <w:t xml:space="preserve"> </w:t>
      </w:r>
      <w:r w:rsidRPr="00164537">
        <w:rPr>
          <w:color w:val="21355C"/>
          <w:w w:val="105"/>
          <w:lang w:val="en-GB"/>
        </w:rPr>
        <w:t>3D</w:t>
      </w:r>
      <w:r w:rsidRPr="00164537">
        <w:rPr>
          <w:color w:val="21355C"/>
          <w:spacing w:val="-10"/>
          <w:w w:val="105"/>
          <w:lang w:val="en-GB"/>
        </w:rPr>
        <w:t xml:space="preserve"> </w:t>
      </w:r>
      <w:r w:rsidRPr="00164537">
        <w:rPr>
          <w:color w:val="21355C"/>
          <w:w w:val="105"/>
          <w:lang w:val="en-GB"/>
        </w:rPr>
        <w:t>printed</w:t>
      </w:r>
      <w:r w:rsidRPr="00164537">
        <w:rPr>
          <w:color w:val="21355C"/>
          <w:spacing w:val="-10"/>
          <w:w w:val="105"/>
          <w:lang w:val="en-GB"/>
        </w:rPr>
        <w:t xml:space="preserve"> </w:t>
      </w:r>
      <w:r w:rsidRPr="00164537">
        <w:rPr>
          <w:color w:val="21355C"/>
          <w:w w:val="105"/>
          <w:lang w:val="en-GB"/>
        </w:rPr>
        <w:t>surgical</w:t>
      </w:r>
      <w:r w:rsidRPr="00164537">
        <w:rPr>
          <w:color w:val="21355C"/>
          <w:spacing w:val="-10"/>
          <w:w w:val="105"/>
          <w:lang w:val="en-GB"/>
        </w:rPr>
        <w:t xml:space="preserve"> </w:t>
      </w:r>
      <w:r w:rsidRPr="00164537">
        <w:rPr>
          <w:color w:val="21355C"/>
          <w:w w:val="105"/>
          <w:lang w:val="en-GB"/>
        </w:rPr>
        <w:t>training</w:t>
      </w:r>
      <w:r w:rsidRPr="00164537">
        <w:rPr>
          <w:color w:val="21355C"/>
          <w:spacing w:val="-10"/>
          <w:w w:val="105"/>
          <w:lang w:val="en-GB"/>
        </w:rPr>
        <w:t xml:space="preserve"> </w:t>
      </w:r>
      <w:r w:rsidRPr="00164537">
        <w:rPr>
          <w:color w:val="21355C"/>
          <w:w w:val="105"/>
          <w:lang w:val="en-GB"/>
        </w:rPr>
        <w:t>models,</w:t>
      </w:r>
    </w:p>
    <w:p w14:paraId="18954EE0" w14:textId="77777777" w:rsidR="00D86E8B" w:rsidRPr="00164537" w:rsidRDefault="00DF50EE">
      <w:pPr>
        <w:pStyle w:val="BodyText"/>
        <w:spacing w:before="4" w:line="249" w:lineRule="auto"/>
        <w:ind w:left="540" w:right="766"/>
        <w:rPr>
          <w:lang w:val="en-GB"/>
        </w:rPr>
      </w:pPr>
      <w:r w:rsidRPr="00164537">
        <w:rPr>
          <w:color w:val="21355C"/>
          <w:lang w:val="en-GB"/>
        </w:rPr>
        <w:t>for which we have been awarded £45,000 from the Engineering</w:t>
      </w:r>
      <w:r w:rsidRPr="00164537">
        <w:rPr>
          <w:color w:val="21355C"/>
          <w:spacing w:val="-1"/>
          <w:lang w:val="en-GB"/>
        </w:rPr>
        <w:t xml:space="preserve"> </w:t>
      </w:r>
      <w:r w:rsidRPr="00164537">
        <w:rPr>
          <w:color w:val="21355C"/>
          <w:lang w:val="en-GB"/>
        </w:rPr>
        <w:t>and</w:t>
      </w:r>
      <w:r w:rsidRPr="00164537">
        <w:rPr>
          <w:color w:val="21355C"/>
          <w:spacing w:val="-1"/>
          <w:lang w:val="en-GB"/>
        </w:rPr>
        <w:t xml:space="preserve"> </w:t>
      </w:r>
      <w:r w:rsidRPr="00164537">
        <w:rPr>
          <w:color w:val="21355C"/>
          <w:lang w:val="en-GB"/>
        </w:rPr>
        <w:t>Physical</w:t>
      </w:r>
      <w:r w:rsidRPr="00164537">
        <w:rPr>
          <w:color w:val="21355C"/>
          <w:spacing w:val="-1"/>
          <w:lang w:val="en-GB"/>
        </w:rPr>
        <w:t xml:space="preserve"> </w:t>
      </w:r>
      <w:r w:rsidRPr="00164537">
        <w:rPr>
          <w:color w:val="21355C"/>
          <w:lang w:val="en-GB"/>
        </w:rPr>
        <w:t>Sciences</w:t>
      </w:r>
      <w:r w:rsidRPr="00164537">
        <w:rPr>
          <w:color w:val="21355C"/>
          <w:spacing w:val="-1"/>
          <w:lang w:val="en-GB"/>
        </w:rPr>
        <w:t xml:space="preserve"> </w:t>
      </w:r>
      <w:r w:rsidRPr="00164537">
        <w:rPr>
          <w:color w:val="21355C"/>
          <w:lang w:val="en-GB"/>
        </w:rPr>
        <w:t>Research</w:t>
      </w:r>
      <w:r w:rsidRPr="00164537">
        <w:rPr>
          <w:color w:val="21355C"/>
          <w:spacing w:val="-1"/>
          <w:lang w:val="en-GB"/>
        </w:rPr>
        <w:t xml:space="preserve"> </w:t>
      </w:r>
      <w:r w:rsidRPr="00164537">
        <w:rPr>
          <w:color w:val="21355C"/>
          <w:lang w:val="en-GB"/>
        </w:rPr>
        <w:t xml:space="preserve">Council </w:t>
      </w:r>
      <w:r w:rsidRPr="00164537">
        <w:rPr>
          <w:color w:val="21355C"/>
          <w:spacing w:val="-2"/>
          <w:lang w:val="en-GB"/>
        </w:rPr>
        <w:t>(EPSRC).</w:t>
      </w:r>
    </w:p>
    <w:p w14:paraId="32FF9A67"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507" w:footer="0" w:gutter="0"/>
          <w:cols w:num="2" w:space="720" w:equalWidth="0">
            <w:col w:w="5232" w:space="40"/>
            <w:col w:w="5930"/>
          </w:cols>
        </w:sectPr>
      </w:pPr>
    </w:p>
    <w:p w14:paraId="12D32FA5" w14:textId="77777777" w:rsidR="00D86E8B" w:rsidRPr="00164537" w:rsidRDefault="00D86E8B">
      <w:pPr>
        <w:pStyle w:val="BodyText"/>
        <w:rPr>
          <w:sz w:val="14"/>
          <w:lang w:val="en-GB"/>
        </w:rPr>
      </w:pPr>
    </w:p>
    <w:p w14:paraId="4AD798B2" w14:textId="77777777" w:rsidR="00D86E8B" w:rsidRPr="00164537" w:rsidRDefault="00D86E8B">
      <w:pPr>
        <w:pStyle w:val="BodyText"/>
        <w:rPr>
          <w:sz w:val="14"/>
          <w:lang w:val="en-GB"/>
        </w:rPr>
      </w:pPr>
    </w:p>
    <w:p w14:paraId="4C09B0A4" w14:textId="77777777" w:rsidR="00D86E8B" w:rsidRPr="00164537" w:rsidRDefault="00D86E8B">
      <w:pPr>
        <w:pStyle w:val="BodyText"/>
        <w:rPr>
          <w:sz w:val="14"/>
          <w:lang w:val="en-GB"/>
        </w:rPr>
      </w:pPr>
    </w:p>
    <w:p w14:paraId="2ACA6476" w14:textId="77777777" w:rsidR="00D86E8B" w:rsidRPr="00164537" w:rsidRDefault="00D86E8B">
      <w:pPr>
        <w:pStyle w:val="BodyText"/>
        <w:rPr>
          <w:sz w:val="14"/>
          <w:lang w:val="en-GB"/>
        </w:rPr>
      </w:pPr>
    </w:p>
    <w:p w14:paraId="317CD763" w14:textId="77777777" w:rsidR="00D86E8B" w:rsidRPr="00164537" w:rsidRDefault="00D86E8B">
      <w:pPr>
        <w:pStyle w:val="BodyText"/>
        <w:rPr>
          <w:sz w:val="14"/>
          <w:lang w:val="en-GB"/>
        </w:rPr>
      </w:pPr>
    </w:p>
    <w:p w14:paraId="1D5FC69C" w14:textId="77777777" w:rsidR="00D86E8B" w:rsidRPr="00164537" w:rsidRDefault="00D86E8B">
      <w:pPr>
        <w:pStyle w:val="BodyText"/>
        <w:rPr>
          <w:sz w:val="14"/>
          <w:lang w:val="en-GB"/>
        </w:rPr>
      </w:pPr>
    </w:p>
    <w:p w14:paraId="7E5319BF" w14:textId="77777777" w:rsidR="00D86E8B" w:rsidRPr="00164537" w:rsidRDefault="00D86E8B">
      <w:pPr>
        <w:pStyle w:val="BodyText"/>
        <w:rPr>
          <w:sz w:val="14"/>
          <w:lang w:val="en-GB"/>
        </w:rPr>
      </w:pPr>
    </w:p>
    <w:p w14:paraId="550FB4BD" w14:textId="77777777" w:rsidR="00D86E8B" w:rsidRPr="00164537" w:rsidRDefault="00D86E8B">
      <w:pPr>
        <w:pStyle w:val="BodyText"/>
        <w:rPr>
          <w:sz w:val="14"/>
          <w:lang w:val="en-GB"/>
        </w:rPr>
      </w:pPr>
    </w:p>
    <w:p w14:paraId="56959658" w14:textId="77777777" w:rsidR="00D86E8B" w:rsidRPr="00164537" w:rsidRDefault="00D86E8B">
      <w:pPr>
        <w:pStyle w:val="BodyText"/>
        <w:rPr>
          <w:sz w:val="14"/>
          <w:lang w:val="en-GB"/>
        </w:rPr>
      </w:pPr>
    </w:p>
    <w:p w14:paraId="43B58616" w14:textId="77777777" w:rsidR="00D86E8B" w:rsidRPr="00164537" w:rsidRDefault="00D86E8B">
      <w:pPr>
        <w:pStyle w:val="BodyText"/>
        <w:rPr>
          <w:sz w:val="14"/>
          <w:lang w:val="en-GB"/>
        </w:rPr>
      </w:pPr>
    </w:p>
    <w:p w14:paraId="25E5C4D9" w14:textId="77777777" w:rsidR="00D86E8B" w:rsidRPr="00164537" w:rsidRDefault="00D86E8B">
      <w:pPr>
        <w:pStyle w:val="BodyText"/>
        <w:spacing w:before="29"/>
        <w:rPr>
          <w:sz w:val="14"/>
          <w:lang w:val="en-GB"/>
        </w:rPr>
      </w:pPr>
    </w:p>
    <w:p w14:paraId="7ABD7DEA" w14:textId="77777777" w:rsidR="00D86E8B" w:rsidRPr="00164537" w:rsidRDefault="00DF50EE">
      <w:pPr>
        <w:tabs>
          <w:tab w:val="right" w:pos="10347"/>
        </w:tabs>
        <w:ind w:left="709"/>
        <w:rPr>
          <w:sz w:val="14"/>
        </w:r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5"/>
          <w:sz w:val="14"/>
        </w:rPr>
        <w:t>19</w:t>
      </w:r>
    </w:p>
    <w:p w14:paraId="529465FB"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22191E49" w14:textId="77777777" w:rsidR="00D86E8B" w:rsidRPr="00164537" w:rsidRDefault="00DF50EE">
      <w:pPr>
        <w:pStyle w:val="Heading2"/>
        <w:spacing w:before="931"/>
        <w:rPr>
          <w:lang w:val="en-GB"/>
        </w:rPr>
      </w:pPr>
      <w:bookmarkStart w:id="35" w:name="Welsh_Centre_for_Emergency_Medicine_Rese"/>
      <w:bookmarkStart w:id="36" w:name="_bookmark16"/>
      <w:bookmarkEnd w:id="35"/>
      <w:bookmarkEnd w:id="36"/>
      <w:r w:rsidRPr="00164537">
        <w:rPr>
          <w:color w:val="21355C"/>
          <w:lang w:val="en-GB"/>
        </w:rPr>
        <w:lastRenderedPageBreak/>
        <w:t>Welsh</w:t>
      </w:r>
      <w:r w:rsidRPr="00164537">
        <w:rPr>
          <w:color w:val="21355C"/>
          <w:spacing w:val="-15"/>
          <w:lang w:val="en-GB"/>
        </w:rPr>
        <w:t xml:space="preserve"> </w:t>
      </w:r>
      <w:r w:rsidRPr="00164537">
        <w:rPr>
          <w:color w:val="21355C"/>
          <w:lang w:val="en-GB"/>
        </w:rPr>
        <w:t>Centre</w:t>
      </w:r>
      <w:r w:rsidRPr="00164537">
        <w:rPr>
          <w:color w:val="21355C"/>
          <w:spacing w:val="-15"/>
          <w:lang w:val="en-GB"/>
        </w:rPr>
        <w:t xml:space="preserve"> </w:t>
      </w:r>
      <w:r w:rsidRPr="00164537">
        <w:rPr>
          <w:color w:val="21355C"/>
          <w:lang w:val="en-GB"/>
        </w:rPr>
        <w:t>for</w:t>
      </w:r>
      <w:r w:rsidRPr="00164537">
        <w:rPr>
          <w:color w:val="21355C"/>
          <w:spacing w:val="-15"/>
          <w:lang w:val="en-GB"/>
        </w:rPr>
        <w:t xml:space="preserve"> </w:t>
      </w:r>
      <w:r w:rsidRPr="00164537">
        <w:rPr>
          <w:color w:val="21355C"/>
          <w:lang w:val="en-GB"/>
        </w:rPr>
        <w:t>Emergency</w:t>
      </w:r>
      <w:r w:rsidRPr="00164537">
        <w:rPr>
          <w:color w:val="21355C"/>
          <w:spacing w:val="-15"/>
          <w:lang w:val="en-GB"/>
        </w:rPr>
        <w:t xml:space="preserve"> </w:t>
      </w:r>
      <w:r w:rsidRPr="00164537">
        <w:rPr>
          <w:color w:val="21355C"/>
          <w:lang w:val="en-GB"/>
        </w:rPr>
        <w:t>Medicine</w:t>
      </w:r>
      <w:r w:rsidRPr="00164537">
        <w:rPr>
          <w:color w:val="21355C"/>
          <w:spacing w:val="-15"/>
          <w:lang w:val="en-GB"/>
        </w:rPr>
        <w:t xml:space="preserve"> </w:t>
      </w:r>
      <w:r w:rsidRPr="00164537">
        <w:rPr>
          <w:color w:val="21355C"/>
          <w:lang w:val="en-GB"/>
        </w:rPr>
        <w:t>Research</w:t>
      </w:r>
      <w:r w:rsidRPr="00164537">
        <w:rPr>
          <w:color w:val="21355C"/>
          <w:spacing w:val="-15"/>
          <w:lang w:val="en-GB"/>
        </w:rPr>
        <w:t xml:space="preserve"> </w:t>
      </w:r>
      <w:r w:rsidRPr="00164537">
        <w:rPr>
          <w:color w:val="21355C"/>
          <w:spacing w:val="-2"/>
          <w:lang w:val="en-GB"/>
        </w:rPr>
        <w:t>(WCEMR)</w:t>
      </w:r>
    </w:p>
    <w:p w14:paraId="38AB90AA" w14:textId="77777777" w:rsidR="00D86E8B" w:rsidRPr="00164537" w:rsidRDefault="00DF50EE">
      <w:pPr>
        <w:pStyle w:val="Heading6"/>
        <w:spacing w:line="249" w:lineRule="auto"/>
        <w:ind w:left="142" w:right="1502"/>
        <w:rPr>
          <w:lang w:val="en-GB"/>
        </w:rPr>
      </w:pPr>
      <w:r w:rsidRPr="00164537">
        <w:rPr>
          <w:color w:val="21355C"/>
          <w:lang w:val="en-GB"/>
        </w:rPr>
        <w:t>WCEMR is a unique collaboration between the Swansea Bay University Health board and Swansea University (medicine and Engineering) which focusses on advances in Emergency Medicine (EM) research.</w:t>
      </w:r>
    </w:p>
    <w:p w14:paraId="28D9A1CD" w14:textId="77777777" w:rsidR="00D86E8B" w:rsidRPr="00164537" w:rsidRDefault="00D86E8B">
      <w:pPr>
        <w:pStyle w:val="Heading6"/>
        <w:spacing w:line="249" w:lineRule="auto"/>
        <w:rPr>
          <w:lang w:val="en-GB"/>
        </w:rPr>
        <w:sectPr w:rsidR="00D86E8B" w:rsidRPr="00164537">
          <w:pgSz w:w="11910" w:h="16840"/>
          <w:pgMar w:top="700" w:right="0" w:bottom="280" w:left="708" w:header="507" w:footer="0" w:gutter="0"/>
          <w:cols w:space="720"/>
        </w:sectPr>
      </w:pPr>
    </w:p>
    <w:p w14:paraId="4020F95C" w14:textId="77777777" w:rsidR="00D86E8B" w:rsidRPr="00164537" w:rsidRDefault="00D86E8B">
      <w:pPr>
        <w:pStyle w:val="BodyText"/>
        <w:spacing w:before="9"/>
        <w:rPr>
          <w:lang w:val="en-GB"/>
        </w:rPr>
      </w:pPr>
    </w:p>
    <w:p w14:paraId="4C0B07A0" w14:textId="77777777" w:rsidR="00D86E8B" w:rsidRPr="00164537" w:rsidRDefault="00DF50EE">
      <w:pPr>
        <w:pStyle w:val="BodyText"/>
        <w:spacing w:before="1" w:line="249" w:lineRule="auto"/>
        <w:ind w:left="142" w:right="60"/>
        <w:rPr>
          <w:lang w:val="en-GB"/>
        </w:rPr>
      </w:pPr>
      <w:r w:rsidRPr="00164537">
        <w:rPr>
          <w:color w:val="21355C"/>
          <w:lang w:val="en-GB"/>
        </w:rPr>
        <w:t xml:space="preserve">This translational research centre was opened in March </w:t>
      </w:r>
      <w:r w:rsidRPr="00164537">
        <w:rPr>
          <w:color w:val="21355C"/>
          <w:w w:val="105"/>
          <w:lang w:val="en-GB"/>
        </w:rPr>
        <w:t>2019 and is currently under the directorship of Dr Suresh</w:t>
      </w:r>
      <w:r w:rsidRPr="00164537">
        <w:rPr>
          <w:color w:val="21355C"/>
          <w:spacing w:val="-7"/>
          <w:w w:val="105"/>
          <w:lang w:val="en-GB"/>
        </w:rPr>
        <w:t xml:space="preserve"> </w:t>
      </w:r>
      <w:r w:rsidRPr="00164537">
        <w:rPr>
          <w:color w:val="21355C"/>
          <w:w w:val="105"/>
          <w:lang w:val="en-GB"/>
        </w:rPr>
        <w:t>Pillai</w:t>
      </w:r>
      <w:r w:rsidRPr="00164537">
        <w:rPr>
          <w:color w:val="21355C"/>
          <w:spacing w:val="-7"/>
          <w:w w:val="105"/>
          <w:lang w:val="en-GB"/>
        </w:rPr>
        <w:t xml:space="preserve"> </w:t>
      </w:r>
      <w:r w:rsidRPr="00164537">
        <w:rPr>
          <w:color w:val="21355C"/>
          <w:w w:val="105"/>
          <w:lang w:val="en-GB"/>
        </w:rPr>
        <w:t>who</w:t>
      </w:r>
      <w:r w:rsidRPr="00164537">
        <w:rPr>
          <w:color w:val="21355C"/>
          <w:spacing w:val="-7"/>
          <w:w w:val="105"/>
          <w:lang w:val="en-GB"/>
        </w:rPr>
        <w:t xml:space="preserve"> </w:t>
      </w:r>
      <w:r w:rsidRPr="00164537">
        <w:rPr>
          <w:color w:val="21355C"/>
          <w:w w:val="105"/>
          <w:lang w:val="en-GB"/>
        </w:rPr>
        <w:t>is</w:t>
      </w:r>
      <w:r w:rsidRPr="00164537">
        <w:rPr>
          <w:color w:val="21355C"/>
          <w:spacing w:val="-7"/>
          <w:w w:val="105"/>
          <w:lang w:val="en-GB"/>
        </w:rPr>
        <w:t xml:space="preserve"> </w:t>
      </w:r>
      <w:r w:rsidRPr="00164537">
        <w:rPr>
          <w:color w:val="21355C"/>
          <w:w w:val="105"/>
          <w:lang w:val="en-GB"/>
        </w:rPr>
        <w:t>a</w:t>
      </w:r>
      <w:r w:rsidRPr="00164537">
        <w:rPr>
          <w:color w:val="21355C"/>
          <w:spacing w:val="-7"/>
          <w:w w:val="105"/>
          <w:lang w:val="en-GB"/>
        </w:rPr>
        <w:t xml:space="preserve"> </w:t>
      </w:r>
      <w:r w:rsidRPr="00164537">
        <w:rPr>
          <w:color w:val="21355C"/>
          <w:w w:val="105"/>
          <w:lang w:val="en-GB"/>
        </w:rPr>
        <w:t>honorary</w:t>
      </w:r>
      <w:r w:rsidRPr="00164537">
        <w:rPr>
          <w:color w:val="21355C"/>
          <w:spacing w:val="-7"/>
          <w:w w:val="105"/>
          <w:lang w:val="en-GB"/>
        </w:rPr>
        <w:t xml:space="preserve"> </w:t>
      </w:r>
      <w:r w:rsidRPr="00164537">
        <w:rPr>
          <w:color w:val="21355C"/>
          <w:w w:val="105"/>
          <w:lang w:val="en-GB"/>
        </w:rPr>
        <w:t>Consultant</w:t>
      </w:r>
      <w:r w:rsidRPr="00164537">
        <w:rPr>
          <w:color w:val="21355C"/>
          <w:spacing w:val="-7"/>
          <w:w w:val="105"/>
          <w:lang w:val="en-GB"/>
        </w:rPr>
        <w:t xml:space="preserve"> </w:t>
      </w:r>
      <w:r w:rsidRPr="00164537">
        <w:rPr>
          <w:color w:val="21355C"/>
          <w:w w:val="105"/>
          <w:lang w:val="en-GB"/>
        </w:rPr>
        <w:t>in</w:t>
      </w:r>
      <w:r w:rsidRPr="00164537">
        <w:rPr>
          <w:color w:val="21355C"/>
          <w:spacing w:val="-7"/>
          <w:w w:val="105"/>
          <w:lang w:val="en-GB"/>
        </w:rPr>
        <w:t xml:space="preserve"> </w:t>
      </w:r>
      <w:r w:rsidRPr="00164537">
        <w:rPr>
          <w:color w:val="21355C"/>
          <w:w w:val="105"/>
          <w:lang w:val="en-GB"/>
        </w:rPr>
        <w:t>EM</w:t>
      </w:r>
      <w:r w:rsidRPr="00164537">
        <w:rPr>
          <w:color w:val="21355C"/>
          <w:spacing w:val="-7"/>
          <w:w w:val="105"/>
          <w:lang w:val="en-GB"/>
        </w:rPr>
        <w:t xml:space="preserve"> </w:t>
      </w:r>
      <w:r w:rsidRPr="00164537">
        <w:rPr>
          <w:color w:val="21355C"/>
          <w:w w:val="105"/>
          <w:lang w:val="en-GB"/>
        </w:rPr>
        <w:t>and Intensive</w:t>
      </w:r>
      <w:r w:rsidRPr="00164537">
        <w:rPr>
          <w:color w:val="21355C"/>
          <w:spacing w:val="-4"/>
          <w:w w:val="105"/>
          <w:lang w:val="en-GB"/>
        </w:rPr>
        <w:t xml:space="preserve"> </w:t>
      </w:r>
      <w:r w:rsidRPr="00164537">
        <w:rPr>
          <w:color w:val="21355C"/>
          <w:w w:val="105"/>
          <w:lang w:val="en-GB"/>
        </w:rPr>
        <w:t>Care</w:t>
      </w:r>
      <w:r w:rsidRPr="00164537">
        <w:rPr>
          <w:color w:val="21355C"/>
          <w:spacing w:val="-4"/>
          <w:w w:val="105"/>
          <w:lang w:val="en-GB"/>
        </w:rPr>
        <w:t xml:space="preserve"> </w:t>
      </w:r>
      <w:r w:rsidRPr="00164537">
        <w:rPr>
          <w:color w:val="21355C"/>
          <w:w w:val="105"/>
          <w:lang w:val="en-GB"/>
        </w:rPr>
        <w:t>Medicine</w:t>
      </w:r>
      <w:r w:rsidRPr="00164537">
        <w:rPr>
          <w:color w:val="21355C"/>
          <w:spacing w:val="-4"/>
          <w:w w:val="105"/>
          <w:lang w:val="en-GB"/>
        </w:rPr>
        <w:t xml:space="preserve"> </w:t>
      </w:r>
      <w:r w:rsidRPr="00164537">
        <w:rPr>
          <w:color w:val="21355C"/>
          <w:w w:val="105"/>
          <w:lang w:val="en-GB"/>
        </w:rPr>
        <w:t>(ICM)</w:t>
      </w:r>
      <w:r w:rsidRPr="00164537">
        <w:rPr>
          <w:color w:val="21355C"/>
          <w:spacing w:val="-4"/>
          <w:w w:val="105"/>
          <w:lang w:val="en-GB"/>
        </w:rPr>
        <w:t xml:space="preserve"> </w:t>
      </w:r>
      <w:r w:rsidRPr="00164537">
        <w:rPr>
          <w:color w:val="21355C"/>
          <w:w w:val="105"/>
          <w:lang w:val="en-GB"/>
        </w:rPr>
        <w:t>at</w:t>
      </w:r>
      <w:r w:rsidRPr="00164537">
        <w:rPr>
          <w:color w:val="21355C"/>
          <w:spacing w:val="-4"/>
          <w:w w:val="105"/>
          <w:lang w:val="en-GB"/>
        </w:rPr>
        <w:t xml:space="preserve"> </w:t>
      </w:r>
      <w:r w:rsidRPr="00164537">
        <w:rPr>
          <w:color w:val="21355C"/>
          <w:w w:val="105"/>
          <w:lang w:val="en-GB"/>
        </w:rPr>
        <w:t>Morriston</w:t>
      </w:r>
      <w:r w:rsidRPr="00164537">
        <w:rPr>
          <w:color w:val="21355C"/>
          <w:spacing w:val="-4"/>
          <w:w w:val="105"/>
          <w:lang w:val="en-GB"/>
        </w:rPr>
        <w:t xml:space="preserve"> </w:t>
      </w:r>
      <w:r w:rsidRPr="00164537">
        <w:rPr>
          <w:color w:val="21355C"/>
          <w:w w:val="105"/>
          <w:lang w:val="en-GB"/>
        </w:rPr>
        <w:t>Hospital.</w:t>
      </w:r>
    </w:p>
    <w:p w14:paraId="5E3070B8" w14:textId="77777777" w:rsidR="00D86E8B" w:rsidRPr="00164537" w:rsidRDefault="00DF50EE">
      <w:pPr>
        <w:pStyle w:val="BodyText"/>
        <w:spacing w:before="3" w:line="249" w:lineRule="auto"/>
        <w:ind w:left="142" w:right="60"/>
        <w:rPr>
          <w:lang w:val="en-GB"/>
        </w:rPr>
      </w:pPr>
      <w:r w:rsidRPr="00164537">
        <w:rPr>
          <w:color w:val="21355C"/>
          <w:lang w:val="en-GB"/>
        </w:rPr>
        <w:t>Dr Pillai took over from Professor Adrian Evans on 1st April 2024 and was appointed as Senior Lecturer in Emergency Medicine (Enhanced research) at Swansea University. WCEMR is staffed by two junior clinical research fellow (one WTE) who spend 50% of their time in ED (emergency department).</w:t>
      </w:r>
    </w:p>
    <w:p w14:paraId="03613CC2" w14:textId="77777777" w:rsidR="00D86E8B" w:rsidRPr="00164537" w:rsidRDefault="00DF50EE">
      <w:pPr>
        <w:pStyle w:val="BodyText"/>
        <w:spacing w:before="146" w:line="249" w:lineRule="auto"/>
        <w:ind w:left="142" w:right="463"/>
        <w:rPr>
          <w:lang w:val="en-GB"/>
        </w:rPr>
      </w:pPr>
      <w:r w:rsidRPr="00164537">
        <w:rPr>
          <w:color w:val="21355C"/>
          <w:w w:val="105"/>
          <w:lang w:val="en-GB"/>
        </w:rPr>
        <w:t xml:space="preserve">During 2024/25, three research projects were </w:t>
      </w:r>
      <w:r w:rsidRPr="00164537">
        <w:rPr>
          <w:color w:val="21355C"/>
          <w:lang w:val="en-GB"/>
        </w:rPr>
        <w:t xml:space="preserve">undertaken in WCEMR. The project ‘Development </w:t>
      </w:r>
      <w:r w:rsidRPr="00164537">
        <w:rPr>
          <w:color w:val="21355C"/>
          <w:w w:val="105"/>
          <w:lang w:val="en-GB"/>
        </w:rPr>
        <w:t xml:space="preserve">of a nano-diagnostic rheological biomarker (A </w:t>
      </w:r>
      <w:r w:rsidRPr="00164537">
        <w:rPr>
          <w:color w:val="21355C"/>
          <w:lang w:val="en-GB"/>
        </w:rPr>
        <w:t>new</w:t>
      </w:r>
      <w:r w:rsidRPr="00164537">
        <w:rPr>
          <w:color w:val="21355C"/>
          <w:spacing w:val="-6"/>
          <w:lang w:val="en-GB"/>
        </w:rPr>
        <w:t xml:space="preserve"> </w:t>
      </w:r>
      <w:r w:rsidRPr="00164537">
        <w:rPr>
          <w:color w:val="21355C"/>
          <w:lang w:val="en-GB"/>
        </w:rPr>
        <w:t>biomarker</w:t>
      </w:r>
      <w:r w:rsidRPr="00164537">
        <w:rPr>
          <w:color w:val="21355C"/>
          <w:spacing w:val="-6"/>
          <w:lang w:val="en-GB"/>
        </w:rPr>
        <w:t xml:space="preserve"> </w:t>
      </w:r>
      <w:r w:rsidRPr="00164537">
        <w:rPr>
          <w:color w:val="21355C"/>
          <w:lang w:val="en-GB"/>
        </w:rPr>
        <w:t>for</w:t>
      </w:r>
      <w:r w:rsidRPr="00164537">
        <w:rPr>
          <w:color w:val="21355C"/>
          <w:spacing w:val="-6"/>
          <w:lang w:val="en-GB"/>
        </w:rPr>
        <w:t xml:space="preserve"> </w:t>
      </w:r>
      <w:r w:rsidRPr="00164537">
        <w:rPr>
          <w:color w:val="21355C"/>
          <w:lang w:val="en-GB"/>
        </w:rPr>
        <w:t>Red</w:t>
      </w:r>
      <w:r w:rsidRPr="00164537">
        <w:rPr>
          <w:color w:val="21355C"/>
          <w:spacing w:val="-6"/>
          <w:lang w:val="en-GB"/>
        </w:rPr>
        <w:t xml:space="preserve"> </w:t>
      </w:r>
      <w:r w:rsidRPr="00164537">
        <w:rPr>
          <w:color w:val="21355C"/>
          <w:lang w:val="en-GB"/>
        </w:rPr>
        <w:t>Blood</w:t>
      </w:r>
      <w:r w:rsidRPr="00164537">
        <w:rPr>
          <w:color w:val="21355C"/>
          <w:spacing w:val="-6"/>
          <w:lang w:val="en-GB"/>
        </w:rPr>
        <w:t xml:space="preserve"> </w:t>
      </w:r>
      <w:r w:rsidRPr="00164537">
        <w:rPr>
          <w:color w:val="21355C"/>
          <w:lang w:val="en-GB"/>
        </w:rPr>
        <w:t>Cells,</w:t>
      </w:r>
      <w:r w:rsidRPr="00164537">
        <w:rPr>
          <w:color w:val="21355C"/>
          <w:spacing w:val="-6"/>
          <w:lang w:val="en-GB"/>
        </w:rPr>
        <w:t xml:space="preserve"> </w:t>
      </w:r>
      <w:r w:rsidRPr="00164537">
        <w:rPr>
          <w:color w:val="21355C"/>
          <w:lang w:val="en-GB"/>
        </w:rPr>
        <w:t xml:space="preserve">IRAS-309259), </w:t>
      </w:r>
      <w:r w:rsidRPr="00164537">
        <w:rPr>
          <w:color w:val="21355C"/>
          <w:w w:val="105"/>
          <w:lang w:val="en-GB"/>
        </w:rPr>
        <w:t>completed</w:t>
      </w:r>
      <w:r w:rsidRPr="00164537">
        <w:rPr>
          <w:color w:val="21355C"/>
          <w:spacing w:val="-7"/>
          <w:w w:val="105"/>
          <w:lang w:val="en-GB"/>
        </w:rPr>
        <w:t xml:space="preserve"> </w:t>
      </w:r>
      <w:r w:rsidRPr="00164537">
        <w:rPr>
          <w:color w:val="21355C"/>
          <w:w w:val="105"/>
          <w:lang w:val="en-GB"/>
        </w:rPr>
        <w:t>recruitment</w:t>
      </w:r>
      <w:r w:rsidRPr="00164537">
        <w:rPr>
          <w:color w:val="21355C"/>
          <w:spacing w:val="-7"/>
          <w:w w:val="105"/>
          <w:lang w:val="en-GB"/>
        </w:rPr>
        <w:t xml:space="preserve"> </w:t>
      </w:r>
      <w:r w:rsidRPr="00164537">
        <w:rPr>
          <w:color w:val="21355C"/>
          <w:w w:val="105"/>
          <w:lang w:val="en-GB"/>
        </w:rPr>
        <w:t>of</w:t>
      </w:r>
      <w:r w:rsidRPr="00164537">
        <w:rPr>
          <w:color w:val="21355C"/>
          <w:spacing w:val="-7"/>
          <w:w w:val="105"/>
          <w:lang w:val="en-GB"/>
        </w:rPr>
        <w:t xml:space="preserve"> </w:t>
      </w:r>
      <w:r w:rsidRPr="00164537">
        <w:rPr>
          <w:color w:val="21355C"/>
          <w:w w:val="105"/>
          <w:lang w:val="en-GB"/>
        </w:rPr>
        <w:t>15</w:t>
      </w:r>
      <w:r w:rsidRPr="00164537">
        <w:rPr>
          <w:color w:val="21355C"/>
          <w:spacing w:val="-7"/>
          <w:w w:val="105"/>
          <w:lang w:val="en-GB"/>
        </w:rPr>
        <w:t xml:space="preserve"> </w:t>
      </w:r>
      <w:r w:rsidRPr="00164537">
        <w:rPr>
          <w:color w:val="21355C"/>
          <w:w w:val="105"/>
          <w:lang w:val="en-GB"/>
        </w:rPr>
        <w:t>participants</w:t>
      </w:r>
      <w:r w:rsidRPr="00164537">
        <w:rPr>
          <w:color w:val="21355C"/>
          <w:spacing w:val="-7"/>
          <w:w w:val="105"/>
          <w:lang w:val="en-GB"/>
        </w:rPr>
        <w:t xml:space="preserve"> </w:t>
      </w:r>
      <w:r w:rsidRPr="00164537">
        <w:rPr>
          <w:color w:val="21355C"/>
          <w:w w:val="105"/>
          <w:lang w:val="en-GB"/>
        </w:rPr>
        <w:t>on</w:t>
      </w:r>
      <w:r w:rsidRPr="00164537">
        <w:rPr>
          <w:color w:val="21355C"/>
          <w:spacing w:val="-7"/>
          <w:w w:val="105"/>
          <w:lang w:val="en-GB"/>
        </w:rPr>
        <w:t xml:space="preserve"> </w:t>
      </w:r>
      <w:r w:rsidRPr="00164537">
        <w:rPr>
          <w:color w:val="21355C"/>
          <w:spacing w:val="-4"/>
          <w:w w:val="105"/>
          <w:lang w:val="en-GB"/>
        </w:rPr>
        <w:t>June</w:t>
      </w:r>
    </w:p>
    <w:p w14:paraId="44647FE5" w14:textId="77777777" w:rsidR="00D86E8B" w:rsidRPr="00164537" w:rsidRDefault="00DF50EE">
      <w:pPr>
        <w:pStyle w:val="BodyText"/>
        <w:spacing w:before="3" w:line="249" w:lineRule="auto"/>
        <w:ind w:left="142" w:right="255"/>
        <w:rPr>
          <w:lang w:val="en-GB"/>
        </w:rPr>
      </w:pPr>
      <w:r w:rsidRPr="00164537">
        <w:rPr>
          <w:color w:val="21355C"/>
          <w:w w:val="105"/>
          <w:lang w:val="en-GB"/>
        </w:rPr>
        <w:t>2024.</w:t>
      </w:r>
      <w:r w:rsidRPr="00164537">
        <w:rPr>
          <w:color w:val="21355C"/>
          <w:spacing w:val="-14"/>
          <w:w w:val="105"/>
          <w:lang w:val="en-GB"/>
        </w:rPr>
        <w:t xml:space="preserve"> </w:t>
      </w:r>
      <w:r w:rsidRPr="00164537">
        <w:rPr>
          <w:color w:val="21355C"/>
          <w:w w:val="105"/>
          <w:lang w:val="en-GB"/>
        </w:rPr>
        <w:t>‘Effects</w:t>
      </w:r>
      <w:r w:rsidRPr="00164537">
        <w:rPr>
          <w:color w:val="21355C"/>
          <w:spacing w:val="-13"/>
          <w:w w:val="105"/>
          <w:lang w:val="en-GB"/>
        </w:rPr>
        <w:t xml:space="preserve"> </w:t>
      </w:r>
      <w:r w:rsidRPr="00164537">
        <w:rPr>
          <w:color w:val="21355C"/>
          <w:w w:val="105"/>
          <w:lang w:val="en-GB"/>
        </w:rPr>
        <w:t>of</w:t>
      </w:r>
      <w:r w:rsidRPr="00164537">
        <w:rPr>
          <w:color w:val="21355C"/>
          <w:spacing w:val="-13"/>
          <w:w w:val="105"/>
          <w:lang w:val="en-GB"/>
        </w:rPr>
        <w:t xml:space="preserve"> </w:t>
      </w:r>
      <w:r w:rsidRPr="00164537">
        <w:rPr>
          <w:color w:val="21355C"/>
          <w:w w:val="105"/>
          <w:lang w:val="en-GB"/>
        </w:rPr>
        <w:t>COPD</w:t>
      </w:r>
      <w:r w:rsidRPr="00164537">
        <w:rPr>
          <w:color w:val="21355C"/>
          <w:spacing w:val="-13"/>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treatments</w:t>
      </w:r>
      <w:r w:rsidRPr="00164537">
        <w:rPr>
          <w:color w:val="21355C"/>
          <w:spacing w:val="-13"/>
          <w:w w:val="105"/>
          <w:lang w:val="en-GB"/>
        </w:rPr>
        <w:t xml:space="preserve"> </w:t>
      </w:r>
      <w:r w:rsidRPr="00164537">
        <w:rPr>
          <w:color w:val="21355C"/>
          <w:w w:val="105"/>
          <w:lang w:val="en-GB"/>
        </w:rPr>
        <w:t>on</w:t>
      </w:r>
      <w:r w:rsidRPr="00164537">
        <w:rPr>
          <w:color w:val="21355C"/>
          <w:spacing w:val="-13"/>
          <w:w w:val="105"/>
          <w:lang w:val="en-GB"/>
        </w:rPr>
        <w:t xml:space="preserve"> </w:t>
      </w:r>
      <w:r w:rsidRPr="00164537">
        <w:rPr>
          <w:color w:val="21355C"/>
          <w:w w:val="105"/>
          <w:lang w:val="en-GB"/>
        </w:rPr>
        <w:t>blood</w:t>
      </w:r>
      <w:r w:rsidRPr="00164537">
        <w:rPr>
          <w:color w:val="21355C"/>
          <w:spacing w:val="-14"/>
          <w:w w:val="105"/>
          <w:lang w:val="en-GB"/>
        </w:rPr>
        <w:t xml:space="preserve"> </w:t>
      </w:r>
      <w:r w:rsidRPr="00164537">
        <w:rPr>
          <w:color w:val="21355C"/>
          <w:w w:val="105"/>
          <w:lang w:val="en-GB"/>
        </w:rPr>
        <w:t>clot functionality</w:t>
      </w:r>
      <w:r w:rsidRPr="00164537">
        <w:rPr>
          <w:color w:val="21355C"/>
          <w:spacing w:val="-10"/>
          <w:w w:val="105"/>
          <w:lang w:val="en-GB"/>
        </w:rPr>
        <w:t xml:space="preserve"> </w:t>
      </w:r>
      <w:r w:rsidRPr="00164537">
        <w:rPr>
          <w:color w:val="21355C"/>
          <w:w w:val="105"/>
          <w:lang w:val="en-GB"/>
        </w:rPr>
        <w:t>(IRAS-</w:t>
      </w:r>
      <w:r w:rsidRPr="00164537">
        <w:rPr>
          <w:color w:val="21355C"/>
          <w:spacing w:val="-10"/>
          <w:w w:val="105"/>
          <w:lang w:val="en-GB"/>
        </w:rPr>
        <w:t xml:space="preserve"> </w:t>
      </w:r>
      <w:r w:rsidRPr="00164537">
        <w:rPr>
          <w:color w:val="21355C"/>
          <w:w w:val="105"/>
          <w:lang w:val="en-GB"/>
        </w:rPr>
        <w:t>327917)’,</w:t>
      </w:r>
      <w:r w:rsidRPr="00164537">
        <w:rPr>
          <w:color w:val="21355C"/>
          <w:spacing w:val="-10"/>
          <w:w w:val="105"/>
          <w:lang w:val="en-GB"/>
        </w:rPr>
        <w:t xml:space="preserve"> </w:t>
      </w:r>
      <w:r w:rsidRPr="00164537">
        <w:rPr>
          <w:color w:val="21355C"/>
          <w:w w:val="105"/>
          <w:lang w:val="en-GB"/>
        </w:rPr>
        <w:t>is</w:t>
      </w:r>
      <w:r w:rsidRPr="00164537">
        <w:rPr>
          <w:color w:val="21355C"/>
          <w:spacing w:val="-10"/>
          <w:w w:val="105"/>
          <w:lang w:val="en-GB"/>
        </w:rPr>
        <w:t xml:space="preserve"> </w:t>
      </w:r>
      <w:r w:rsidRPr="00164537">
        <w:rPr>
          <w:color w:val="21355C"/>
          <w:w w:val="105"/>
          <w:lang w:val="en-GB"/>
        </w:rPr>
        <w:t>another</w:t>
      </w:r>
      <w:r w:rsidRPr="00164537">
        <w:rPr>
          <w:color w:val="21355C"/>
          <w:spacing w:val="-10"/>
          <w:w w:val="105"/>
          <w:lang w:val="en-GB"/>
        </w:rPr>
        <w:t xml:space="preserve"> </w:t>
      </w:r>
      <w:r w:rsidRPr="00164537">
        <w:rPr>
          <w:color w:val="21355C"/>
          <w:w w:val="105"/>
          <w:lang w:val="en-GB"/>
        </w:rPr>
        <w:t>project</w:t>
      </w:r>
      <w:r w:rsidRPr="00164537">
        <w:rPr>
          <w:color w:val="21355C"/>
          <w:spacing w:val="-10"/>
          <w:w w:val="105"/>
          <w:lang w:val="en-GB"/>
        </w:rPr>
        <w:t xml:space="preserve"> </w:t>
      </w:r>
      <w:r w:rsidRPr="00164537">
        <w:rPr>
          <w:color w:val="21355C"/>
          <w:w w:val="105"/>
          <w:lang w:val="en-GB"/>
        </w:rPr>
        <w:t>that has</w:t>
      </w:r>
      <w:r w:rsidRPr="00164537">
        <w:rPr>
          <w:color w:val="21355C"/>
          <w:spacing w:val="-14"/>
          <w:w w:val="105"/>
          <w:lang w:val="en-GB"/>
        </w:rPr>
        <w:t xml:space="preserve"> </w:t>
      </w:r>
      <w:r w:rsidRPr="00164537">
        <w:rPr>
          <w:color w:val="21355C"/>
          <w:w w:val="105"/>
          <w:lang w:val="en-GB"/>
        </w:rPr>
        <w:t>recruited</w:t>
      </w:r>
      <w:r w:rsidRPr="00164537">
        <w:rPr>
          <w:color w:val="21355C"/>
          <w:spacing w:val="-13"/>
          <w:w w:val="105"/>
          <w:lang w:val="en-GB"/>
        </w:rPr>
        <w:t xml:space="preserve"> </w:t>
      </w:r>
      <w:r w:rsidRPr="00164537">
        <w:rPr>
          <w:color w:val="21355C"/>
          <w:w w:val="105"/>
          <w:lang w:val="en-GB"/>
        </w:rPr>
        <w:t>30</w:t>
      </w:r>
      <w:r w:rsidRPr="00164537">
        <w:rPr>
          <w:color w:val="21355C"/>
          <w:spacing w:val="-13"/>
          <w:w w:val="105"/>
          <w:lang w:val="en-GB"/>
        </w:rPr>
        <w:t xml:space="preserve"> </w:t>
      </w:r>
      <w:r w:rsidRPr="00164537">
        <w:rPr>
          <w:color w:val="21355C"/>
          <w:w w:val="105"/>
          <w:lang w:val="en-GB"/>
        </w:rPr>
        <w:t>participants</w:t>
      </w:r>
      <w:r w:rsidRPr="00164537">
        <w:rPr>
          <w:color w:val="21355C"/>
          <w:spacing w:val="-13"/>
          <w:w w:val="105"/>
          <w:lang w:val="en-GB"/>
        </w:rPr>
        <w:t xml:space="preserve"> </w:t>
      </w:r>
      <w:r w:rsidRPr="00164537">
        <w:rPr>
          <w:color w:val="21355C"/>
          <w:w w:val="105"/>
          <w:lang w:val="en-GB"/>
        </w:rPr>
        <w:t>from</w:t>
      </w:r>
      <w:r w:rsidRPr="00164537">
        <w:rPr>
          <w:color w:val="21355C"/>
          <w:spacing w:val="-13"/>
          <w:w w:val="105"/>
          <w:lang w:val="en-GB"/>
        </w:rPr>
        <w:t xml:space="preserve"> </w:t>
      </w:r>
      <w:r w:rsidRPr="00164537">
        <w:rPr>
          <w:color w:val="21355C"/>
          <w:w w:val="105"/>
          <w:lang w:val="en-GB"/>
        </w:rPr>
        <w:t>Singleton</w:t>
      </w:r>
      <w:r w:rsidRPr="00164537">
        <w:rPr>
          <w:color w:val="21355C"/>
          <w:spacing w:val="-13"/>
          <w:w w:val="105"/>
          <w:lang w:val="en-GB"/>
        </w:rPr>
        <w:t xml:space="preserve"> </w:t>
      </w:r>
      <w:r w:rsidRPr="00164537">
        <w:rPr>
          <w:color w:val="21355C"/>
          <w:w w:val="105"/>
          <w:lang w:val="en-GB"/>
        </w:rPr>
        <w:t>Hospital respiratory</w:t>
      </w:r>
      <w:r w:rsidRPr="00164537">
        <w:rPr>
          <w:color w:val="21355C"/>
          <w:spacing w:val="-13"/>
          <w:w w:val="105"/>
          <w:lang w:val="en-GB"/>
        </w:rPr>
        <w:t xml:space="preserve"> </w:t>
      </w:r>
      <w:r w:rsidRPr="00164537">
        <w:rPr>
          <w:color w:val="21355C"/>
          <w:w w:val="105"/>
          <w:lang w:val="en-GB"/>
        </w:rPr>
        <w:t>clinics.</w:t>
      </w:r>
    </w:p>
    <w:p w14:paraId="5E8B4E7A" w14:textId="77777777" w:rsidR="00D86E8B" w:rsidRPr="00164537" w:rsidRDefault="00DF50EE">
      <w:pPr>
        <w:pStyle w:val="BodyText"/>
        <w:spacing w:before="145" w:line="249" w:lineRule="auto"/>
        <w:ind w:left="142" w:right="60"/>
        <w:rPr>
          <w:lang w:val="en-GB"/>
        </w:rPr>
      </w:pPr>
      <w:r w:rsidRPr="00164537">
        <w:rPr>
          <w:color w:val="21355C"/>
          <w:w w:val="105"/>
          <w:lang w:val="en-GB"/>
        </w:rPr>
        <w:t xml:space="preserve">This project was part of the Masters in Research </w:t>
      </w:r>
      <w:r w:rsidRPr="00164537">
        <w:rPr>
          <w:color w:val="21355C"/>
          <w:lang w:val="en-GB"/>
        </w:rPr>
        <w:t>(MRes)</w:t>
      </w:r>
      <w:r w:rsidRPr="00164537">
        <w:rPr>
          <w:color w:val="21355C"/>
          <w:spacing w:val="-6"/>
          <w:lang w:val="en-GB"/>
        </w:rPr>
        <w:t xml:space="preserve"> </w:t>
      </w:r>
      <w:r w:rsidRPr="00164537">
        <w:rPr>
          <w:color w:val="21355C"/>
          <w:lang w:val="en-GB"/>
        </w:rPr>
        <w:t>by</w:t>
      </w:r>
      <w:r w:rsidRPr="00164537">
        <w:rPr>
          <w:color w:val="21355C"/>
          <w:spacing w:val="-6"/>
          <w:lang w:val="en-GB"/>
        </w:rPr>
        <w:t xml:space="preserve"> </w:t>
      </w:r>
      <w:r w:rsidRPr="00164537">
        <w:rPr>
          <w:color w:val="21355C"/>
          <w:lang w:val="en-GB"/>
        </w:rPr>
        <w:t>the</w:t>
      </w:r>
      <w:r w:rsidRPr="00164537">
        <w:rPr>
          <w:color w:val="21355C"/>
          <w:spacing w:val="-6"/>
          <w:lang w:val="en-GB"/>
        </w:rPr>
        <w:t xml:space="preserve"> </w:t>
      </w:r>
      <w:r w:rsidRPr="00164537">
        <w:rPr>
          <w:color w:val="21355C"/>
          <w:lang w:val="en-GB"/>
        </w:rPr>
        <w:t>previous</w:t>
      </w:r>
      <w:r w:rsidRPr="00164537">
        <w:rPr>
          <w:color w:val="21355C"/>
          <w:spacing w:val="-6"/>
          <w:lang w:val="en-GB"/>
        </w:rPr>
        <w:t xml:space="preserve"> </w:t>
      </w:r>
      <w:r w:rsidRPr="00164537">
        <w:rPr>
          <w:color w:val="21355C"/>
          <w:lang w:val="en-GB"/>
        </w:rPr>
        <w:t>junior</w:t>
      </w:r>
      <w:r w:rsidRPr="00164537">
        <w:rPr>
          <w:color w:val="21355C"/>
          <w:spacing w:val="-6"/>
          <w:lang w:val="en-GB"/>
        </w:rPr>
        <w:t xml:space="preserve"> </w:t>
      </w:r>
      <w:r w:rsidRPr="00164537">
        <w:rPr>
          <w:color w:val="21355C"/>
          <w:lang w:val="en-GB"/>
        </w:rPr>
        <w:t>clinical</w:t>
      </w:r>
      <w:r w:rsidRPr="00164537">
        <w:rPr>
          <w:color w:val="21355C"/>
          <w:spacing w:val="-6"/>
          <w:lang w:val="en-GB"/>
        </w:rPr>
        <w:t xml:space="preserve"> </w:t>
      </w:r>
      <w:r w:rsidRPr="00164537">
        <w:rPr>
          <w:color w:val="21355C"/>
          <w:lang w:val="en-GB"/>
        </w:rPr>
        <w:t>research</w:t>
      </w:r>
      <w:r w:rsidRPr="00164537">
        <w:rPr>
          <w:color w:val="21355C"/>
          <w:spacing w:val="-6"/>
          <w:lang w:val="en-GB"/>
        </w:rPr>
        <w:t xml:space="preserve"> </w:t>
      </w:r>
      <w:r w:rsidRPr="00164537">
        <w:rPr>
          <w:color w:val="21355C"/>
          <w:lang w:val="en-GB"/>
        </w:rPr>
        <w:t>fellow.</w:t>
      </w:r>
    </w:p>
    <w:p w14:paraId="214E99CE" w14:textId="77777777" w:rsidR="00D86E8B" w:rsidRPr="00164537" w:rsidRDefault="00DF50EE">
      <w:pPr>
        <w:pStyle w:val="BodyText"/>
        <w:spacing w:before="1" w:line="249" w:lineRule="auto"/>
        <w:ind w:left="142" w:right="34"/>
        <w:rPr>
          <w:lang w:val="en-GB"/>
        </w:rPr>
      </w:pPr>
      <w:r w:rsidRPr="00164537">
        <w:rPr>
          <w:color w:val="21355C"/>
          <w:spacing w:val="-2"/>
          <w:w w:val="105"/>
          <w:lang w:val="en-GB"/>
        </w:rPr>
        <w:t>Currently,</w:t>
      </w:r>
      <w:r w:rsidRPr="00164537">
        <w:rPr>
          <w:color w:val="21355C"/>
          <w:spacing w:val="-6"/>
          <w:w w:val="105"/>
          <w:lang w:val="en-GB"/>
        </w:rPr>
        <w:t xml:space="preserve"> </w:t>
      </w:r>
      <w:r w:rsidRPr="00164537">
        <w:rPr>
          <w:color w:val="21355C"/>
          <w:spacing w:val="-2"/>
          <w:w w:val="105"/>
          <w:lang w:val="en-GB"/>
        </w:rPr>
        <w:t>the</w:t>
      </w:r>
      <w:r w:rsidRPr="00164537">
        <w:rPr>
          <w:color w:val="21355C"/>
          <w:spacing w:val="-6"/>
          <w:w w:val="105"/>
          <w:lang w:val="en-GB"/>
        </w:rPr>
        <w:t xml:space="preserve"> </w:t>
      </w:r>
      <w:r w:rsidRPr="00164537">
        <w:rPr>
          <w:color w:val="21355C"/>
          <w:spacing w:val="-2"/>
          <w:w w:val="105"/>
          <w:lang w:val="en-GB"/>
        </w:rPr>
        <w:t>project</w:t>
      </w:r>
      <w:r w:rsidRPr="00164537">
        <w:rPr>
          <w:color w:val="21355C"/>
          <w:spacing w:val="-6"/>
          <w:w w:val="105"/>
          <w:lang w:val="en-GB"/>
        </w:rPr>
        <w:t xml:space="preserve"> </w:t>
      </w:r>
      <w:r w:rsidRPr="00164537">
        <w:rPr>
          <w:color w:val="21355C"/>
          <w:spacing w:val="-2"/>
          <w:w w:val="105"/>
          <w:lang w:val="en-GB"/>
        </w:rPr>
        <w:t>‘Fibrinogen-level</w:t>
      </w:r>
      <w:r w:rsidRPr="00164537">
        <w:rPr>
          <w:color w:val="21355C"/>
          <w:spacing w:val="-6"/>
          <w:w w:val="105"/>
          <w:lang w:val="en-GB"/>
        </w:rPr>
        <w:t xml:space="preserve"> </w:t>
      </w:r>
      <w:r w:rsidRPr="00164537">
        <w:rPr>
          <w:color w:val="21355C"/>
          <w:spacing w:val="-2"/>
          <w:w w:val="105"/>
          <w:lang w:val="en-GB"/>
        </w:rPr>
        <w:t>monitoring</w:t>
      </w:r>
      <w:r w:rsidRPr="00164537">
        <w:rPr>
          <w:color w:val="21355C"/>
          <w:spacing w:val="-6"/>
          <w:w w:val="105"/>
          <w:lang w:val="en-GB"/>
        </w:rPr>
        <w:t xml:space="preserve"> </w:t>
      </w:r>
      <w:r w:rsidRPr="00164537">
        <w:rPr>
          <w:color w:val="21355C"/>
          <w:spacing w:val="-2"/>
          <w:w w:val="105"/>
          <w:lang w:val="en-GB"/>
        </w:rPr>
        <w:t xml:space="preserve">using </w:t>
      </w:r>
      <w:r w:rsidRPr="00164537">
        <w:rPr>
          <w:color w:val="21355C"/>
          <w:w w:val="105"/>
          <w:lang w:val="en-GB"/>
        </w:rPr>
        <w:t xml:space="preserve">microfluidic rheometry (IRAS- 346311) is recruiting participants. In addition, there is a service evaluation </w:t>
      </w:r>
      <w:r w:rsidRPr="00164537">
        <w:rPr>
          <w:color w:val="21355C"/>
          <w:spacing w:val="-2"/>
          <w:w w:val="105"/>
          <w:lang w:val="en-GB"/>
        </w:rPr>
        <w:t>‘Clinical</w:t>
      </w:r>
      <w:r w:rsidRPr="00164537">
        <w:rPr>
          <w:color w:val="21355C"/>
          <w:spacing w:val="-7"/>
          <w:w w:val="105"/>
          <w:lang w:val="en-GB"/>
        </w:rPr>
        <w:t xml:space="preserve"> </w:t>
      </w:r>
      <w:r w:rsidRPr="00164537">
        <w:rPr>
          <w:color w:val="21355C"/>
          <w:spacing w:val="-2"/>
          <w:w w:val="105"/>
          <w:lang w:val="en-GB"/>
        </w:rPr>
        <w:t>outcomes</w:t>
      </w:r>
      <w:r w:rsidRPr="00164537">
        <w:rPr>
          <w:color w:val="21355C"/>
          <w:spacing w:val="-7"/>
          <w:w w:val="105"/>
          <w:lang w:val="en-GB"/>
        </w:rPr>
        <w:t xml:space="preserve"> </w:t>
      </w:r>
      <w:r w:rsidRPr="00164537">
        <w:rPr>
          <w:color w:val="21355C"/>
          <w:spacing w:val="-2"/>
          <w:w w:val="105"/>
          <w:lang w:val="en-GB"/>
        </w:rPr>
        <w:t>of</w:t>
      </w:r>
      <w:r w:rsidRPr="00164537">
        <w:rPr>
          <w:color w:val="21355C"/>
          <w:spacing w:val="-7"/>
          <w:w w:val="105"/>
          <w:lang w:val="en-GB"/>
        </w:rPr>
        <w:t xml:space="preserve"> </w:t>
      </w:r>
      <w:r w:rsidRPr="00164537">
        <w:rPr>
          <w:color w:val="21355C"/>
          <w:spacing w:val="-2"/>
          <w:w w:val="105"/>
          <w:lang w:val="en-GB"/>
        </w:rPr>
        <w:t>patients</w:t>
      </w:r>
      <w:r w:rsidRPr="00164537">
        <w:rPr>
          <w:color w:val="21355C"/>
          <w:spacing w:val="-7"/>
          <w:w w:val="105"/>
          <w:lang w:val="en-GB"/>
        </w:rPr>
        <w:t xml:space="preserve"> </w:t>
      </w:r>
      <w:r w:rsidRPr="00164537">
        <w:rPr>
          <w:color w:val="21355C"/>
          <w:spacing w:val="-2"/>
          <w:w w:val="105"/>
          <w:lang w:val="en-GB"/>
        </w:rPr>
        <w:t>with</w:t>
      </w:r>
      <w:r w:rsidRPr="00164537">
        <w:rPr>
          <w:color w:val="21355C"/>
          <w:spacing w:val="-7"/>
          <w:w w:val="105"/>
          <w:lang w:val="en-GB"/>
        </w:rPr>
        <w:t xml:space="preserve"> </w:t>
      </w:r>
      <w:r w:rsidRPr="00164537">
        <w:rPr>
          <w:color w:val="21355C"/>
          <w:spacing w:val="-2"/>
          <w:w w:val="105"/>
          <w:lang w:val="en-GB"/>
        </w:rPr>
        <w:t>pulmonary</w:t>
      </w:r>
      <w:r w:rsidRPr="00164537">
        <w:rPr>
          <w:color w:val="21355C"/>
          <w:spacing w:val="-7"/>
          <w:w w:val="105"/>
          <w:lang w:val="en-GB"/>
        </w:rPr>
        <w:t xml:space="preserve"> </w:t>
      </w:r>
      <w:r w:rsidRPr="00164537">
        <w:rPr>
          <w:color w:val="21355C"/>
          <w:spacing w:val="-2"/>
          <w:w w:val="105"/>
          <w:lang w:val="en-GB"/>
        </w:rPr>
        <w:t>embolism managed</w:t>
      </w:r>
      <w:r w:rsidRPr="00164537">
        <w:rPr>
          <w:color w:val="21355C"/>
          <w:spacing w:val="-5"/>
          <w:w w:val="105"/>
          <w:lang w:val="en-GB"/>
        </w:rPr>
        <w:t xml:space="preserve"> </w:t>
      </w:r>
      <w:r w:rsidRPr="00164537">
        <w:rPr>
          <w:color w:val="21355C"/>
          <w:spacing w:val="-2"/>
          <w:w w:val="105"/>
          <w:lang w:val="en-GB"/>
        </w:rPr>
        <w:t>by</w:t>
      </w:r>
      <w:r w:rsidRPr="00164537">
        <w:rPr>
          <w:color w:val="21355C"/>
          <w:spacing w:val="-5"/>
          <w:w w:val="105"/>
          <w:lang w:val="en-GB"/>
        </w:rPr>
        <w:t xml:space="preserve"> </w:t>
      </w:r>
      <w:r w:rsidRPr="00164537">
        <w:rPr>
          <w:color w:val="21355C"/>
          <w:spacing w:val="-2"/>
          <w:w w:val="105"/>
          <w:lang w:val="en-GB"/>
        </w:rPr>
        <w:t>SBUHB</w:t>
      </w:r>
      <w:r w:rsidRPr="00164537">
        <w:rPr>
          <w:color w:val="21355C"/>
          <w:spacing w:val="-5"/>
          <w:w w:val="105"/>
          <w:lang w:val="en-GB"/>
        </w:rPr>
        <w:t xml:space="preserve"> </w:t>
      </w:r>
      <w:r w:rsidRPr="00164537">
        <w:rPr>
          <w:color w:val="21355C"/>
          <w:spacing w:val="-2"/>
          <w:w w:val="105"/>
          <w:lang w:val="en-GB"/>
        </w:rPr>
        <w:t>Venous</w:t>
      </w:r>
      <w:r w:rsidRPr="00164537">
        <w:rPr>
          <w:color w:val="21355C"/>
          <w:spacing w:val="-5"/>
          <w:w w:val="105"/>
          <w:lang w:val="en-GB"/>
        </w:rPr>
        <w:t xml:space="preserve"> </w:t>
      </w:r>
      <w:r w:rsidRPr="00164537">
        <w:rPr>
          <w:color w:val="21355C"/>
          <w:spacing w:val="-2"/>
          <w:w w:val="105"/>
          <w:lang w:val="en-GB"/>
        </w:rPr>
        <w:t>Thromboembolism</w:t>
      </w:r>
      <w:r w:rsidRPr="00164537">
        <w:rPr>
          <w:color w:val="21355C"/>
          <w:spacing w:val="-5"/>
          <w:w w:val="105"/>
          <w:lang w:val="en-GB"/>
        </w:rPr>
        <w:t xml:space="preserve"> </w:t>
      </w:r>
      <w:r w:rsidRPr="00164537">
        <w:rPr>
          <w:color w:val="21355C"/>
          <w:spacing w:val="-2"/>
          <w:w w:val="105"/>
          <w:lang w:val="en-GB"/>
        </w:rPr>
        <w:t xml:space="preserve">(VTE) </w:t>
      </w:r>
      <w:r w:rsidRPr="00164537">
        <w:rPr>
          <w:color w:val="21355C"/>
          <w:w w:val="105"/>
          <w:lang w:val="en-GB"/>
        </w:rPr>
        <w:t>service’ is undertaken in WCEMR.</w:t>
      </w:r>
    </w:p>
    <w:p w14:paraId="5F6F347F" w14:textId="77777777" w:rsidR="00D86E8B" w:rsidRPr="00164537" w:rsidRDefault="00DF50EE">
      <w:pPr>
        <w:pStyle w:val="BodyText"/>
        <w:spacing w:before="147" w:line="249" w:lineRule="auto"/>
        <w:ind w:left="142" w:right="34"/>
        <w:rPr>
          <w:lang w:val="en-GB"/>
        </w:rPr>
      </w:pPr>
      <w:r w:rsidRPr="00164537">
        <w:rPr>
          <w:color w:val="21355C"/>
          <w:spacing w:val="-2"/>
          <w:w w:val="105"/>
          <w:lang w:val="en-GB"/>
        </w:rPr>
        <w:t>Dr</w:t>
      </w:r>
      <w:r w:rsidRPr="00164537">
        <w:rPr>
          <w:color w:val="21355C"/>
          <w:spacing w:val="-7"/>
          <w:w w:val="105"/>
          <w:lang w:val="en-GB"/>
        </w:rPr>
        <w:t xml:space="preserve"> </w:t>
      </w:r>
      <w:r w:rsidRPr="00164537">
        <w:rPr>
          <w:color w:val="21355C"/>
          <w:spacing w:val="-2"/>
          <w:w w:val="105"/>
          <w:lang w:val="en-GB"/>
        </w:rPr>
        <w:t>Pillai</w:t>
      </w:r>
      <w:r w:rsidRPr="00164537">
        <w:rPr>
          <w:color w:val="21355C"/>
          <w:spacing w:val="-7"/>
          <w:w w:val="105"/>
          <w:lang w:val="en-GB"/>
        </w:rPr>
        <w:t xml:space="preserve"> </w:t>
      </w:r>
      <w:r w:rsidRPr="00164537">
        <w:rPr>
          <w:color w:val="21355C"/>
          <w:spacing w:val="-2"/>
          <w:w w:val="105"/>
          <w:lang w:val="en-GB"/>
        </w:rPr>
        <w:t>was</w:t>
      </w:r>
      <w:r w:rsidRPr="00164537">
        <w:rPr>
          <w:color w:val="21355C"/>
          <w:spacing w:val="-7"/>
          <w:w w:val="105"/>
          <w:lang w:val="en-GB"/>
        </w:rPr>
        <w:t xml:space="preserve"> </w:t>
      </w:r>
      <w:r w:rsidRPr="00164537">
        <w:rPr>
          <w:color w:val="21355C"/>
          <w:spacing w:val="-2"/>
          <w:w w:val="105"/>
          <w:lang w:val="en-GB"/>
        </w:rPr>
        <w:t>one</w:t>
      </w:r>
      <w:r w:rsidRPr="00164537">
        <w:rPr>
          <w:color w:val="21355C"/>
          <w:spacing w:val="-7"/>
          <w:w w:val="105"/>
          <w:lang w:val="en-GB"/>
        </w:rPr>
        <w:t xml:space="preserve"> </w:t>
      </w:r>
      <w:r w:rsidRPr="00164537">
        <w:rPr>
          <w:color w:val="21355C"/>
          <w:spacing w:val="-2"/>
          <w:w w:val="105"/>
          <w:lang w:val="en-GB"/>
        </w:rPr>
        <w:t>of</w:t>
      </w:r>
      <w:r w:rsidRPr="00164537">
        <w:rPr>
          <w:color w:val="21355C"/>
          <w:spacing w:val="-7"/>
          <w:w w:val="105"/>
          <w:lang w:val="en-GB"/>
        </w:rPr>
        <w:t xml:space="preserve"> </w:t>
      </w:r>
      <w:r w:rsidRPr="00164537">
        <w:rPr>
          <w:color w:val="21355C"/>
          <w:spacing w:val="-2"/>
          <w:w w:val="105"/>
          <w:lang w:val="en-GB"/>
        </w:rPr>
        <w:t>the</w:t>
      </w:r>
      <w:r w:rsidRPr="00164537">
        <w:rPr>
          <w:color w:val="21355C"/>
          <w:spacing w:val="-7"/>
          <w:w w:val="105"/>
          <w:lang w:val="en-GB"/>
        </w:rPr>
        <w:t xml:space="preserve"> </w:t>
      </w:r>
      <w:r w:rsidRPr="00164537">
        <w:rPr>
          <w:color w:val="21355C"/>
          <w:spacing w:val="-2"/>
          <w:w w:val="105"/>
          <w:lang w:val="en-GB"/>
        </w:rPr>
        <w:t>co-applicant</w:t>
      </w:r>
      <w:r w:rsidRPr="00164537">
        <w:rPr>
          <w:color w:val="21355C"/>
          <w:spacing w:val="-7"/>
          <w:w w:val="105"/>
          <w:lang w:val="en-GB"/>
        </w:rPr>
        <w:t xml:space="preserve"> </w:t>
      </w:r>
      <w:r w:rsidRPr="00164537">
        <w:rPr>
          <w:color w:val="21355C"/>
          <w:spacing w:val="-2"/>
          <w:w w:val="105"/>
          <w:lang w:val="en-GB"/>
        </w:rPr>
        <w:t>for</w:t>
      </w:r>
      <w:r w:rsidRPr="00164537">
        <w:rPr>
          <w:color w:val="21355C"/>
          <w:spacing w:val="-7"/>
          <w:w w:val="105"/>
          <w:lang w:val="en-GB"/>
        </w:rPr>
        <w:t xml:space="preserve"> </w:t>
      </w:r>
      <w:r w:rsidRPr="00164537">
        <w:rPr>
          <w:color w:val="21355C"/>
          <w:spacing w:val="-2"/>
          <w:w w:val="105"/>
          <w:lang w:val="en-GB"/>
        </w:rPr>
        <w:t>the</w:t>
      </w:r>
      <w:r w:rsidRPr="00164537">
        <w:rPr>
          <w:color w:val="21355C"/>
          <w:spacing w:val="-7"/>
          <w:w w:val="105"/>
          <w:lang w:val="en-GB"/>
        </w:rPr>
        <w:t xml:space="preserve"> </w:t>
      </w:r>
      <w:r w:rsidRPr="00164537">
        <w:rPr>
          <w:color w:val="21355C"/>
          <w:spacing w:val="-2"/>
          <w:w w:val="105"/>
          <w:lang w:val="en-GB"/>
        </w:rPr>
        <w:t>successful Engineering</w:t>
      </w:r>
      <w:r w:rsidRPr="00164537">
        <w:rPr>
          <w:color w:val="21355C"/>
          <w:spacing w:val="-6"/>
          <w:w w:val="105"/>
          <w:lang w:val="en-GB"/>
        </w:rPr>
        <w:t xml:space="preserve"> </w:t>
      </w:r>
      <w:r w:rsidRPr="00164537">
        <w:rPr>
          <w:color w:val="21355C"/>
          <w:spacing w:val="-2"/>
          <w:w w:val="105"/>
          <w:lang w:val="en-GB"/>
        </w:rPr>
        <w:t>and</w:t>
      </w:r>
      <w:r w:rsidRPr="00164537">
        <w:rPr>
          <w:color w:val="21355C"/>
          <w:spacing w:val="-6"/>
          <w:w w:val="105"/>
          <w:lang w:val="en-GB"/>
        </w:rPr>
        <w:t xml:space="preserve"> </w:t>
      </w:r>
      <w:r w:rsidRPr="00164537">
        <w:rPr>
          <w:color w:val="21355C"/>
          <w:spacing w:val="-2"/>
          <w:w w:val="105"/>
          <w:lang w:val="en-GB"/>
        </w:rPr>
        <w:t>Physical</w:t>
      </w:r>
      <w:r w:rsidRPr="00164537">
        <w:rPr>
          <w:color w:val="21355C"/>
          <w:spacing w:val="-6"/>
          <w:w w:val="105"/>
          <w:lang w:val="en-GB"/>
        </w:rPr>
        <w:t xml:space="preserve"> </w:t>
      </w:r>
      <w:r w:rsidRPr="00164537">
        <w:rPr>
          <w:color w:val="21355C"/>
          <w:spacing w:val="-2"/>
          <w:w w:val="105"/>
          <w:lang w:val="en-GB"/>
        </w:rPr>
        <w:t>Sciences</w:t>
      </w:r>
      <w:r w:rsidRPr="00164537">
        <w:rPr>
          <w:color w:val="21355C"/>
          <w:spacing w:val="-6"/>
          <w:w w:val="105"/>
          <w:lang w:val="en-GB"/>
        </w:rPr>
        <w:t xml:space="preserve"> </w:t>
      </w:r>
      <w:r w:rsidRPr="00164537">
        <w:rPr>
          <w:color w:val="21355C"/>
          <w:spacing w:val="-2"/>
          <w:w w:val="105"/>
          <w:lang w:val="en-GB"/>
        </w:rPr>
        <w:t>Research</w:t>
      </w:r>
      <w:r w:rsidRPr="00164537">
        <w:rPr>
          <w:color w:val="21355C"/>
          <w:spacing w:val="-6"/>
          <w:w w:val="105"/>
          <w:lang w:val="en-GB"/>
        </w:rPr>
        <w:t xml:space="preserve"> </w:t>
      </w:r>
      <w:r w:rsidRPr="00164537">
        <w:rPr>
          <w:color w:val="21355C"/>
          <w:spacing w:val="-2"/>
          <w:w w:val="105"/>
          <w:lang w:val="en-GB"/>
        </w:rPr>
        <w:t xml:space="preserve">Council </w:t>
      </w:r>
      <w:r w:rsidRPr="00164537">
        <w:rPr>
          <w:color w:val="21355C"/>
          <w:w w:val="105"/>
          <w:lang w:val="en-GB"/>
        </w:rPr>
        <w:t>(EPSRC)</w:t>
      </w:r>
      <w:r w:rsidRPr="00164537">
        <w:rPr>
          <w:color w:val="21355C"/>
          <w:spacing w:val="-13"/>
          <w:w w:val="105"/>
          <w:lang w:val="en-GB"/>
        </w:rPr>
        <w:t xml:space="preserve"> </w:t>
      </w:r>
      <w:r w:rsidRPr="00164537">
        <w:rPr>
          <w:color w:val="21355C"/>
          <w:w w:val="105"/>
          <w:lang w:val="en-GB"/>
        </w:rPr>
        <w:t>standard</w:t>
      </w:r>
      <w:r w:rsidRPr="00164537">
        <w:rPr>
          <w:color w:val="21355C"/>
          <w:spacing w:val="-13"/>
          <w:w w:val="105"/>
          <w:lang w:val="en-GB"/>
        </w:rPr>
        <w:t xml:space="preserve"> </w:t>
      </w:r>
      <w:r w:rsidRPr="00164537">
        <w:rPr>
          <w:color w:val="21355C"/>
          <w:w w:val="105"/>
          <w:lang w:val="en-GB"/>
        </w:rPr>
        <w:t>research</w:t>
      </w:r>
      <w:r w:rsidRPr="00164537">
        <w:rPr>
          <w:color w:val="21355C"/>
          <w:spacing w:val="-13"/>
          <w:w w:val="105"/>
          <w:lang w:val="en-GB"/>
        </w:rPr>
        <w:t xml:space="preserve"> </w:t>
      </w:r>
      <w:r w:rsidRPr="00164537">
        <w:rPr>
          <w:color w:val="21355C"/>
          <w:w w:val="105"/>
          <w:lang w:val="en-GB"/>
        </w:rPr>
        <w:t>grant</w:t>
      </w:r>
      <w:r w:rsidRPr="00164537">
        <w:rPr>
          <w:color w:val="21355C"/>
          <w:spacing w:val="-13"/>
          <w:w w:val="105"/>
          <w:lang w:val="en-GB"/>
        </w:rPr>
        <w:t xml:space="preserve"> </w:t>
      </w:r>
      <w:r w:rsidRPr="00164537">
        <w:rPr>
          <w:color w:val="21355C"/>
          <w:w w:val="105"/>
          <w:lang w:val="en-GB"/>
        </w:rPr>
        <w:t>(£1.14m)</w:t>
      </w:r>
      <w:r w:rsidRPr="00164537">
        <w:rPr>
          <w:color w:val="21355C"/>
          <w:spacing w:val="-13"/>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the project “Clot Busting: Advanced rheometry for informing the development of future thrombolytic</w:t>
      </w:r>
    </w:p>
    <w:p w14:paraId="483DE2F9" w14:textId="77777777" w:rsidR="00D86E8B" w:rsidRPr="00164537" w:rsidRDefault="00DF50EE">
      <w:pPr>
        <w:pStyle w:val="BodyText"/>
        <w:spacing w:before="9"/>
        <w:rPr>
          <w:lang w:val="en-GB"/>
        </w:rPr>
      </w:pPr>
      <w:r w:rsidRPr="00164537">
        <w:rPr>
          <w:lang w:val="en-GB"/>
        </w:rPr>
        <w:br w:type="column"/>
      </w:r>
    </w:p>
    <w:p w14:paraId="09394772" w14:textId="77777777" w:rsidR="00D86E8B" w:rsidRPr="00164537" w:rsidRDefault="00DF50EE">
      <w:pPr>
        <w:pStyle w:val="BodyText"/>
        <w:spacing w:line="249" w:lineRule="auto"/>
        <w:ind w:left="142" w:right="1313"/>
        <w:rPr>
          <w:lang w:val="en-GB"/>
        </w:rPr>
      </w:pPr>
      <w:r w:rsidRPr="00164537">
        <w:rPr>
          <w:color w:val="21355C"/>
          <w:w w:val="105"/>
          <w:lang w:val="en-GB"/>
        </w:rPr>
        <w:t>therapies”</w:t>
      </w:r>
      <w:r w:rsidRPr="00164537">
        <w:rPr>
          <w:color w:val="21355C"/>
          <w:spacing w:val="-6"/>
          <w:w w:val="105"/>
          <w:lang w:val="en-GB"/>
        </w:rPr>
        <w:t xml:space="preserve"> </w:t>
      </w:r>
      <w:r w:rsidRPr="00164537">
        <w:rPr>
          <w:color w:val="21355C"/>
          <w:w w:val="105"/>
          <w:lang w:val="en-GB"/>
        </w:rPr>
        <w:t>led</w:t>
      </w:r>
      <w:r w:rsidRPr="00164537">
        <w:rPr>
          <w:color w:val="21355C"/>
          <w:spacing w:val="-6"/>
          <w:w w:val="105"/>
          <w:lang w:val="en-GB"/>
        </w:rPr>
        <w:t xml:space="preserve"> </w:t>
      </w:r>
      <w:r w:rsidRPr="00164537">
        <w:rPr>
          <w:color w:val="21355C"/>
          <w:w w:val="105"/>
          <w:lang w:val="en-GB"/>
        </w:rPr>
        <w:t>by</w:t>
      </w:r>
      <w:r w:rsidRPr="00164537">
        <w:rPr>
          <w:color w:val="21355C"/>
          <w:spacing w:val="-6"/>
          <w:w w:val="105"/>
          <w:lang w:val="en-GB"/>
        </w:rPr>
        <w:t xml:space="preserve"> </w:t>
      </w:r>
      <w:r w:rsidRPr="00164537">
        <w:rPr>
          <w:color w:val="21355C"/>
          <w:w w:val="105"/>
          <w:lang w:val="en-GB"/>
        </w:rPr>
        <w:t>Professor</w:t>
      </w:r>
      <w:r w:rsidRPr="00164537">
        <w:rPr>
          <w:color w:val="21355C"/>
          <w:spacing w:val="-6"/>
          <w:w w:val="105"/>
          <w:lang w:val="en-GB"/>
        </w:rPr>
        <w:t xml:space="preserve"> </w:t>
      </w:r>
      <w:r w:rsidRPr="00164537">
        <w:rPr>
          <w:color w:val="21355C"/>
          <w:w w:val="105"/>
          <w:lang w:val="en-GB"/>
        </w:rPr>
        <w:t>Karl</w:t>
      </w:r>
      <w:r w:rsidRPr="00164537">
        <w:rPr>
          <w:color w:val="21355C"/>
          <w:spacing w:val="-6"/>
          <w:w w:val="105"/>
          <w:lang w:val="en-GB"/>
        </w:rPr>
        <w:t xml:space="preserve"> </w:t>
      </w:r>
      <w:r w:rsidRPr="00164537">
        <w:rPr>
          <w:color w:val="21355C"/>
          <w:w w:val="105"/>
          <w:lang w:val="en-GB"/>
        </w:rPr>
        <w:t>Hawkins,</w:t>
      </w:r>
      <w:r w:rsidRPr="00164537">
        <w:rPr>
          <w:color w:val="21355C"/>
          <w:spacing w:val="-6"/>
          <w:w w:val="105"/>
          <w:lang w:val="en-GB"/>
        </w:rPr>
        <w:t xml:space="preserve"> </w:t>
      </w:r>
      <w:r w:rsidRPr="00164537">
        <w:rPr>
          <w:color w:val="21355C"/>
          <w:w w:val="105"/>
          <w:lang w:val="en-GB"/>
        </w:rPr>
        <w:t xml:space="preserve">Swansea </w:t>
      </w:r>
      <w:r w:rsidRPr="00164537">
        <w:rPr>
          <w:color w:val="21355C"/>
          <w:lang w:val="en-GB"/>
        </w:rPr>
        <w:t>University.</w:t>
      </w:r>
      <w:r w:rsidRPr="00164537">
        <w:rPr>
          <w:color w:val="21355C"/>
          <w:spacing w:val="-1"/>
          <w:lang w:val="en-GB"/>
        </w:rPr>
        <w:t xml:space="preserve"> </w:t>
      </w:r>
      <w:r w:rsidRPr="00164537">
        <w:rPr>
          <w:color w:val="21355C"/>
          <w:lang w:val="en-GB"/>
        </w:rPr>
        <w:t>An</w:t>
      </w:r>
      <w:r w:rsidRPr="00164537">
        <w:rPr>
          <w:color w:val="21355C"/>
          <w:spacing w:val="-1"/>
          <w:lang w:val="en-GB"/>
        </w:rPr>
        <w:t xml:space="preserve"> </w:t>
      </w:r>
      <w:r w:rsidRPr="00164537">
        <w:rPr>
          <w:color w:val="21355C"/>
          <w:lang w:val="en-GB"/>
        </w:rPr>
        <w:t>ethical</w:t>
      </w:r>
      <w:r w:rsidRPr="00164537">
        <w:rPr>
          <w:color w:val="21355C"/>
          <w:spacing w:val="-1"/>
          <w:lang w:val="en-GB"/>
        </w:rPr>
        <w:t xml:space="preserve"> </w:t>
      </w:r>
      <w:r w:rsidRPr="00164537">
        <w:rPr>
          <w:color w:val="21355C"/>
          <w:lang w:val="en-GB"/>
        </w:rPr>
        <w:t>approval</w:t>
      </w:r>
      <w:r w:rsidRPr="00164537">
        <w:rPr>
          <w:color w:val="21355C"/>
          <w:spacing w:val="-1"/>
          <w:lang w:val="en-GB"/>
        </w:rPr>
        <w:t xml:space="preserve"> </w:t>
      </w:r>
      <w:r w:rsidRPr="00164537">
        <w:rPr>
          <w:color w:val="21355C"/>
          <w:lang w:val="en-GB"/>
        </w:rPr>
        <w:t>will</w:t>
      </w:r>
      <w:r w:rsidRPr="00164537">
        <w:rPr>
          <w:color w:val="21355C"/>
          <w:spacing w:val="-1"/>
          <w:lang w:val="en-GB"/>
        </w:rPr>
        <w:t xml:space="preserve"> </w:t>
      </w:r>
      <w:r w:rsidRPr="00164537">
        <w:rPr>
          <w:color w:val="21355C"/>
          <w:lang w:val="en-GB"/>
        </w:rPr>
        <w:t>be</w:t>
      </w:r>
      <w:r w:rsidRPr="00164537">
        <w:rPr>
          <w:color w:val="21355C"/>
          <w:spacing w:val="-1"/>
          <w:lang w:val="en-GB"/>
        </w:rPr>
        <w:t xml:space="preserve"> </w:t>
      </w:r>
      <w:r w:rsidRPr="00164537">
        <w:rPr>
          <w:color w:val="21355C"/>
          <w:lang w:val="en-GB"/>
        </w:rPr>
        <w:t>sought</w:t>
      </w:r>
      <w:r w:rsidRPr="00164537">
        <w:rPr>
          <w:color w:val="21355C"/>
          <w:spacing w:val="-1"/>
          <w:lang w:val="en-GB"/>
        </w:rPr>
        <w:t xml:space="preserve"> </w:t>
      </w:r>
      <w:r w:rsidRPr="00164537">
        <w:rPr>
          <w:color w:val="21355C"/>
          <w:lang w:val="en-GB"/>
        </w:rPr>
        <w:t>in</w:t>
      </w:r>
      <w:r w:rsidRPr="00164537">
        <w:rPr>
          <w:color w:val="21355C"/>
          <w:spacing w:val="-1"/>
          <w:lang w:val="en-GB"/>
        </w:rPr>
        <w:t xml:space="preserve"> </w:t>
      </w:r>
      <w:r w:rsidRPr="00164537">
        <w:rPr>
          <w:color w:val="21355C"/>
          <w:lang w:val="en-GB"/>
        </w:rPr>
        <w:t>2026</w:t>
      </w:r>
      <w:r w:rsidRPr="00164537">
        <w:rPr>
          <w:color w:val="21355C"/>
          <w:spacing w:val="-1"/>
          <w:lang w:val="en-GB"/>
        </w:rPr>
        <w:t xml:space="preserve"> </w:t>
      </w:r>
      <w:r w:rsidRPr="00164537">
        <w:rPr>
          <w:color w:val="21355C"/>
          <w:lang w:val="en-GB"/>
        </w:rPr>
        <w:t xml:space="preserve">as </w:t>
      </w:r>
      <w:r w:rsidRPr="00164537">
        <w:rPr>
          <w:color w:val="21355C"/>
          <w:w w:val="105"/>
          <w:lang w:val="en-GB"/>
        </w:rPr>
        <w:t>part of this research project recruiting stroke patients from Morriston Hospital Emergency Department.</w:t>
      </w:r>
    </w:p>
    <w:p w14:paraId="7576A3D9" w14:textId="77777777" w:rsidR="00D86E8B" w:rsidRPr="00164537" w:rsidRDefault="00DF50EE">
      <w:pPr>
        <w:pStyle w:val="BodyText"/>
        <w:spacing w:before="3" w:line="249" w:lineRule="auto"/>
        <w:ind w:left="142" w:right="1592"/>
        <w:rPr>
          <w:lang w:val="en-GB"/>
        </w:rPr>
      </w:pPr>
      <w:r w:rsidRPr="00164537">
        <w:rPr>
          <w:color w:val="21355C"/>
          <w:w w:val="105"/>
          <w:lang w:val="en-GB"/>
        </w:rPr>
        <w:t xml:space="preserve">This part of the research project will be undertaken </w:t>
      </w:r>
      <w:r w:rsidRPr="00164537">
        <w:rPr>
          <w:color w:val="21355C"/>
          <w:lang w:val="en-GB"/>
        </w:rPr>
        <w:t>in WCEMR. There was one research publication from WCEMR</w:t>
      </w:r>
      <w:r w:rsidRPr="00164537">
        <w:rPr>
          <w:color w:val="21355C"/>
          <w:spacing w:val="-4"/>
          <w:lang w:val="en-GB"/>
        </w:rPr>
        <w:t xml:space="preserve"> </w:t>
      </w:r>
      <w:r w:rsidRPr="00164537">
        <w:rPr>
          <w:color w:val="21355C"/>
          <w:lang w:val="en-GB"/>
        </w:rPr>
        <w:t>during</w:t>
      </w:r>
      <w:r w:rsidRPr="00164537">
        <w:rPr>
          <w:color w:val="21355C"/>
          <w:spacing w:val="-5"/>
          <w:lang w:val="en-GB"/>
        </w:rPr>
        <w:t xml:space="preserve"> </w:t>
      </w:r>
      <w:r w:rsidRPr="00164537">
        <w:rPr>
          <w:color w:val="21355C"/>
          <w:lang w:val="en-GB"/>
        </w:rPr>
        <w:t>2024/25,</w:t>
      </w:r>
      <w:r w:rsidRPr="00164537">
        <w:rPr>
          <w:color w:val="21355C"/>
          <w:spacing w:val="-4"/>
          <w:lang w:val="en-GB"/>
        </w:rPr>
        <w:t xml:space="preserve"> </w:t>
      </w:r>
      <w:r w:rsidRPr="00164537">
        <w:rPr>
          <w:color w:val="21355C"/>
          <w:lang w:val="en-GB"/>
        </w:rPr>
        <w:t>‘Zaldua</w:t>
      </w:r>
      <w:r w:rsidRPr="00164537">
        <w:rPr>
          <w:color w:val="21355C"/>
          <w:spacing w:val="-5"/>
          <w:lang w:val="en-GB"/>
        </w:rPr>
        <w:t xml:space="preserve"> </w:t>
      </w:r>
      <w:r w:rsidRPr="00164537">
        <w:rPr>
          <w:color w:val="21355C"/>
          <w:lang w:val="en-GB"/>
        </w:rPr>
        <w:t>JC</w:t>
      </w:r>
      <w:r w:rsidRPr="00164537">
        <w:rPr>
          <w:color w:val="21355C"/>
          <w:spacing w:val="-4"/>
          <w:lang w:val="en-GB"/>
        </w:rPr>
        <w:t xml:space="preserve"> </w:t>
      </w:r>
      <w:r w:rsidRPr="00164537">
        <w:rPr>
          <w:color w:val="21355C"/>
          <w:lang w:val="en-GB"/>
        </w:rPr>
        <w:t>et</w:t>
      </w:r>
      <w:r w:rsidRPr="00164537">
        <w:rPr>
          <w:color w:val="21355C"/>
          <w:spacing w:val="-5"/>
          <w:lang w:val="en-GB"/>
        </w:rPr>
        <w:t xml:space="preserve"> </w:t>
      </w:r>
      <w:r w:rsidRPr="00164537">
        <w:rPr>
          <w:color w:val="21355C"/>
          <w:lang w:val="en-GB"/>
        </w:rPr>
        <w:t>al.</w:t>
      </w:r>
      <w:r w:rsidRPr="00164537">
        <w:rPr>
          <w:color w:val="21355C"/>
          <w:spacing w:val="-4"/>
          <w:lang w:val="en-GB"/>
        </w:rPr>
        <w:t xml:space="preserve"> </w:t>
      </w:r>
      <w:r w:rsidRPr="00164537">
        <w:rPr>
          <w:color w:val="21355C"/>
          <w:lang w:val="en-GB"/>
        </w:rPr>
        <w:t>The</w:t>
      </w:r>
      <w:r w:rsidRPr="00164537">
        <w:rPr>
          <w:color w:val="21355C"/>
          <w:spacing w:val="-5"/>
          <w:lang w:val="en-GB"/>
        </w:rPr>
        <w:t xml:space="preserve"> </w:t>
      </w:r>
      <w:r w:rsidRPr="00164537">
        <w:rPr>
          <w:color w:val="21355C"/>
          <w:lang w:val="en-GB"/>
        </w:rPr>
        <w:t xml:space="preserve">impact </w:t>
      </w:r>
      <w:r w:rsidRPr="00164537">
        <w:rPr>
          <w:color w:val="21355C"/>
          <w:w w:val="105"/>
          <w:lang w:val="en-GB"/>
        </w:rPr>
        <w:t>of physical activity and intensity on clot mechanical microstructure</w:t>
      </w:r>
      <w:r w:rsidRPr="00164537">
        <w:rPr>
          <w:color w:val="21355C"/>
          <w:spacing w:val="-12"/>
          <w:w w:val="105"/>
          <w:lang w:val="en-GB"/>
        </w:rPr>
        <w:t xml:space="preserve"> </w:t>
      </w:r>
      <w:r w:rsidRPr="00164537">
        <w:rPr>
          <w:color w:val="21355C"/>
          <w:w w:val="105"/>
          <w:lang w:val="en-GB"/>
        </w:rPr>
        <w:t>and</w:t>
      </w:r>
      <w:r w:rsidRPr="00164537">
        <w:rPr>
          <w:color w:val="21355C"/>
          <w:spacing w:val="-12"/>
          <w:w w:val="105"/>
          <w:lang w:val="en-GB"/>
        </w:rPr>
        <w:t xml:space="preserve"> </w:t>
      </w:r>
      <w:r w:rsidRPr="00164537">
        <w:rPr>
          <w:color w:val="21355C"/>
          <w:w w:val="105"/>
          <w:lang w:val="en-GB"/>
        </w:rPr>
        <w:t>contraction</w:t>
      </w:r>
      <w:r w:rsidRPr="00164537">
        <w:rPr>
          <w:color w:val="21355C"/>
          <w:spacing w:val="-12"/>
          <w:w w:val="105"/>
          <w:lang w:val="en-GB"/>
        </w:rPr>
        <w:t xml:space="preserve"> </w:t>
      </w:r>
      <w:r w:rsidRPr="00164537">
        <w:rPr>
          <w:color w:val="21355C"/>
          <w:w w:val="105"/>
          <w:lang w:val="en-GB"/>
        </w:rPr>
        <w:t>in</w:t>
      </w:r>
      <w:r w:rsidRPr="00164537">
        <w:rPr>
          <w:color w:val="21355C"/>
          <w:spacing w:val="-12"/>
          <w:w w:val="105"/>
          <w:lang w:val="en-GB"/>
        </w:rPr>
        <w:t xml:space="preserve"> </w:t>
      </w:r>
      <w:r w:rsidRPr="00164537">
        <w:rPr>
          <w:color w:val="21355C"/>
          <w:w w:val="105"/>
          <w:lang w:val="en-GB"/>
        </w:rPr>
        <w:t xml:space="preserve">middle-aged/older </w:t>
      </w:r>
      <w:r w:rsidRPr="00164537">
        <w:rPr>
          <w:color w:val="21355C"/>
          <w:lang w:val="en-GB"/>
        </w:rPr>
        <w:t xml:space="preserve">habitual runners. BMC Neurol. 2025 Mar 1;25(1):81’. </w:t>
      </w:r>
      <w:r w:rsidRPr="00164537">
        <w:rPr>
          <w:color w:val="21355C"/>
          <w:w w:val="105"/>
          <w:lang w:val="en-GB"/>
        </w:rPr>
        <w:t>We</w:t>
      </w:r>
      <w:r w:rsidRPr="00164537">
        <w:rPr>
          <w:color w:val="21355C"/>
          <w:spacing w:val="-4"/>
          <w:w w:val="105"/>
          <w:lang w:val="en-GB"/>
        </w:rPr>
        <w:t xml:space="preserve"> </w:t>
      </w:r>
      <w:r w:rsidRPr="00164537">
        <w:rPr>
          <w:color w:val="21355C"/>
          <w:w w:val="105"/>
          <w:lang w:val="en-GB"/>
        </w:rPr>
        <w:t>are</w:t>
      </w:r>
      <w:r w:rsidRPr="00164537">
        <w:rPr>
          <w:color w:val="21355C"/>
          <w:spacing w:val="-4"/>
          <w:w w:val="105"/>
          <w:lang w:val="en-GB"/>
        </w:rPr>
        <w:t xml:space="preserve"> </w:t>
      </w:r>
      <w:r w:rsidRPr="00164537">
        <w:rPr>
          <w:color w:val="21355C"/>
          <w:w w:val="105"/>
          <w:lang w:val="en-GB"/>
        </w:rPr>
        <w:t>hoping</w:t>
      </w:r>
      <w:r w:rsidRPr="00164537">
        <w:rPr>
          <w:color w:val="21355C"/>
          <w:spacing w:val="-4"/>
          <w:w w:val="105"/>
          <w:lang w:val="en-GB"/>
        </w:rPr>
        <w:t xml:space="preserve"> </w:t>
      </w:r>
      <w:r w:rsidRPr="00164537">
        <w:rPr>
          <w:color w:val="21355C"/>
          <w:w w:val="105"/>
          <w:lang w:val="en-GB"/>
        </w:rPr>
        <w:t>to</w:t>
      </w:r>
      <w:r w:rsidRPr="00164537">
        <w:rPr>
          <w:color w:val="21355C"/>
          <w:spacing w:val="-4"/>
          <w:w w:val="105"/>
          <w:lang w:val="en-GB"/>
        </w:rPr>
        <w:t xml:space="preserve"> </w:t>
      </w:r>
      <w:r w:rsidRPr="00164537">
        <w:rPr>
          <w:color w:val="21355C"/>
          <w:w w:val="105"/>
          <w:lang w:val="en-GB"/>
        </w:rPr>
        <w:t>have</w:t>
      </w:r>
      <w:r w:rsidRPr="00164537">
        <w:rPr>
          <w:color w:val="21355C"/>
          <w:spacing w:val="-4"/>
          <w:w w:val="105"/>
          <w:lang w:val="en-GB"/>
        </w:rPr>
        <w:t xml:space="preserve"> </w:t>
      </w:r>
      <w:r w:rsidRPr="00164537">
        <w:rPr>
          <w:color w:val="21355C"/>
          <w:w w:val="105"/>
          <w:lang w:val="en-GB"/>
        </w:rPr>
        <w:t>several</w:t>
      </w:r>
      <w:r w:rsidRPr="00164537">
        <w:rPr>
          <w:color w:val="21355C"/>
          <w:spacing w:val="-4"/>
          <w:w w:val="105"/>
          <w:lang w:val="en-GB"/>
        </w:rPr>
        <w:t xml:space="preserve"> </w:t>
      </w:r>
      <w:r w:rsidRPr="00164537">
        <w:rPr>
          <w:color w:val="21355C"/>
          <w:w w:val="105"/>
          <w:lang w:val="en-GB"/>
        </w:rPr>
        <w:t>publication</w:t>
      </w:r>
      <w:r w:rsidRPr="00164537">
        <w:rPr>
          <w:color w:val="21355C"/>
          <w:spacing w:val="-4"/>
          <w:w w:val="105"/>
          <w:lang w:val="en-GB"/>
        </w:rPr>
        <w:t xml:space="preserve"> </w:t>
      </w:r>
      <w:r w:rsidRPr="00164537">
        <w:rPr>
          <w:color w:val="21355C"/>
          <w:w w:val="105"/>
          <w:lang w:val="en-GB"/>
        </w:rPr>
        <w:t>this</w:t>
      </w:r>
      <w:r w:rsidRPr="00164537">
        <w:rPr>
          <w:color w:val="21355C"/>
          <w:spacing w:val="-4"/>
          <w:w w:val="105"/>
          <w:lang w:val="en-GB"/>
        </w:rPr>
        <w:t xml:space="preserve"> </w:t>
      </w:r>
      <w:r w:rsidRPr="00164537">
        <w:rPr>
          <w:color w:val="21355C"/>
          <w:w w:val="105"/>
          <w:lang w:val="en-GB"/>
        </w:rPr>
        <w:t>year from</w:t>
      </w:r>
      <w:r w:rsidRPr="00164537">
        <w:rPr>
          <w:color w:val="21355C"/>
          <w:spacing w:val="-13"/>
          <w:w w:val="105"/>
          <w:lang w:val="en-GB"/>
        </w:rPr>
        <w:t xml:space="preserve"> </w:t>
      </w:r>
      <w:r w:rsidRPr="00164537">
        <w:rPr>
          <w:color w:val="21355C"/>
          <w:w w:val="105"/>
          <w:lang w:val="en-GB"/>
        </w:rPr>
        <w:t>WCEMR.</w:t>
      </w:r>
    </w:p>
    <w:p w14:paraId="6378A7F4" w14:textId="77777777" w:rsidR="00D86E8B" w:rsidRPr="00164537" w:rsidRDefault="00DF50EE">
      <w:pPr>
        <w:pStyle w:val="BodyText"/>
        <w:spacing w:before="148" w:line="249" w:lineRule="auto"/>
        <w:ind w:left="142" w:right="1313"/>
        <w:rPr>
          <w:lang w:val="en-GB"/>
        </w:rPr>
      </w:pPr>
      <w:r w:rsidRPr="00164537">
        <w:rPr>
          <w:color w:val="21355C"/>
          <w:w w:val="105"/>
          <w:lang w:val="en-GB"/>
        </w:rPr>
        <w:t>WCEMR</w:t>
      </w:r>
      <w:r w:rsidRPr="00164537">
        <w:rPr>
          <w:color w:val="21355C"/>
          <w:spacing w:val="-7"/>
          <w:w w:val="105"/>
          <w:lang w:val="en-GB"/>
        </w:rPr>
        <w:t xml:space="preserve"> </w:t>
      </w:r>
      <w:r w:rsidRPr="00164537">
        <w:rPr>
          <w:color w:val="21355C"/>
          <w:w w:val="105"/>
          <w:lang w:val="en-GB"/>
        </w:rPr>
        <w:t>was</w:t>
      </w:r>
      <w:r w:rsidRPr="00164537">
        <w:rPr>
          <w:color w:val="21355C"/>
          <w:spacing w:val="-7"/>
          <w:w w:val="105"/>
          <w:lang w:val="en-GB"/>
        </w:rPr>
        <w:t xml:space="preserve"> </w:t>
      </w:r>
      <w:r w:rsidRPr="00164537">
        <w:rPr>
          <w:color w:val="21355C"/>
          <w:w w:val="105"/>
          <w:lang w:val="en-GB"/>
        </w:rPr>
        <w:t>hosting</w:t>
      </w:r>
      <w:r w:rsidRPr="00164537">
        <w:rPr>
          <w:color w:val="21355C"/>
          <w:spacing w:val="-7"/>
          <w:w w:val="105"/>
          <w:lang w:val="en-GB"/>
        </w:rPr>
        <w:t xml:space="preserve"> </w:t>
      </w:r>
      <w:r w:rsidRPr="00164537">
        <w:rPr>
          <w:color w:val="21355C"/>
          <w:w w:val="105"/>
          <w:lang w:val="en-GB"/>
        </w:rPr>
        <w:t>a</w:t>
      </w:r>
      <w:r w:rsidRPr="00164537">
        <w:rPr>
          <w:color w:val="21355C"/>
          <w:spacing w:val="-7"/>
          <w:w w:val="105"/>
          <w:lang w:val="en-GB"/>
        </w:rPr>
        <w:t xml:space="preserve"> </w:t>
      </w:r>
      <w:r w:rsidRPr="00164537">
        <w:rPr>
          <w:color w:val="21355C"/>
          <w:w w:val="105"/>
          <w:lang w:val="en-GB"/>
        </w:rPr>
        <w:t>research</w:t>
      </w:r>
      <w:r w:rsidRPr="00164537">
        <w:rPr>
          <w:color w:val="21355C"/>
          <w:spacing w:val="-7"/>
          <w:w w:val="105"/>
          <w:lang w:val="en-GB"/>
        </w:rPr>
        <w:t xml:space="preserve"> </w:t>
      </w:r>
      <w:r w:rsidRPr="00164537">
        <w:rPr>
          <w:color w:val="21355C"/>
          <w:w w:val="105"/>
          <w:lang w:val="en-GB"/>
        </w:rPr>
        <w:t>programme</w:t>
      </w:r>
      <w:r w:rsidRPr="00164537">
        <w:rPr>
          <w:color w:val="21355C"/>
          <w:spacing w:val="-7"/>
          <w:w w:val="105"/>
          <w:lang w:val="en-GB"/>
        </w:rPr>
        <w:t xml:space="preserve"> </w:t>
      </w:r>
      <w:r w:rsidRPr="00164537">
        <w:rPr>
          <w:color w:val="21355C"/>
          <w:w w:val="105"/>
          <w:lang w:val="en-GB"/>
        </w:rPr>
        <w:t>called Morriston Emergency Department Research programme</w:t>
      </w:r>
      <w:r w:rsidRPr="00164537">
        <w:rPr>
          <w:color w:val="21355C"/>
          <w:spacing w:val="-7"/>
          <w:w w:val="105"/>
          <w:lang w:val="en-GB"/>
        </w:rPr>
        <w:t xml:space="preserve"> </w:t>
      </w:r>
      <w:r w:rsidRPr="00164537">
        <w:rPr>
          <w:color w:val="21355C"/>
          <w:w w:val="105"/>
          <w:lang w:val="en-GB"/>
        </w:rPr>
        <w:t>(MEDReP)</w:t>
      </w:r>
      <w:r w:rsidRPr="00164537">
        <w:rPr>
          <w:color w:val="21355C"/>
          <w:spacing w:val="-7"/>
          <w:w w:val="105"/>
          <w:lang w:val="en-GB"/>
        </w:rPr>
        <w:t xml:space="preserve"> </w:t>
      </w:r>
      <w:r w:rsidRPr="00164537">
        <w:rPr>
          <w:color w:val="21355C"/>
          <w:w w:val="105"/>
          <w:lang w:val="en-GB"/>
        </w:rPr>
        <w:t>that</w:t>
      </w:r>
      <w:r w:rsidRPr="00164537">
        <w:rPr>
          <w:color w:val="21355C"/>
          <w:spacing w:val="-7"/>
          <w:w w:val="105"/>
          <w:lang w:val="en-GB"/>
        </w:rPr>
        <w:t xml:space="preserve"> </w:t>
      </w:r>
      <w:r w:rsidRPr="00164537">
        <w:rPr>
          <w:color w:val="21355C"/>
          <w:w w:val="105"/>
          <w:lang w:val="en-GB"/>
        </w:rPr>
        <w:t>was</w:t>
      </w:r>
      <w:r w:rsidRPr="00164537">
        <w:rPr>
          <w:color w:val="21355C"/>
          <w:spacing w:val="-7"/>
          <w:w w:val="105"/>
          <w:lang w:val="en-GB"/>
        </w:rPr>
        <w:t xml:space="preserve"> </w:t>
      </w:r>
      <w:r w:rsidRPr="00164537">
        <w:rPr>
          <w:color w:val="21355C"/>
          <w:w w:val="105"/>
          <w:lang w:val="en-GB"/>
        </w:rPr>
        <w:t>limited</w:t>
      </w:r>
      <w:r w:rsidRPr="00164537">
        <w:rPr>
          <w:color w:val="21355C"/>
          <w:spacing w:val="-7"/>
          <w:w w:val="105"/>
          <w:lang w:val="en-GB"/>
        </w:rPr>
        <w:t xml:space="preserve"> </w:t>
      </w:r>
      <w:r w:rsidRPr="00164537">
        <w:rPr>
          <w:color w:val="21355C"/>
          <w:w w:val="105"/>
          <w:lang w:val="en-GB"/>
        </w:rPr>
        <w:t>to</w:t>
      </w:r>
      <w:r w:rsidRPr="00164537">
        <w:rPr>
          <w:color w:val="21355C"/>
          <w:spacing w:val="-7"/>
          <w:w w:val="105"/>
          <w:lang w:val="en-GB"/>
        </w:rPr>
        <w:t xml:space="preserve"> </w:t>
      </w:r>
      <w:r w:rsidRPr="00164537">
        <w:rPr>
          <w:color w:val="21355C"/>
          <w:w w:val="105"/>
          <w:lang w:val="en-GB"/>
        </w:rPr>
        <w:t xml:space="preserve">in-house </w:t>
      </w:r>
      <w:r w:rsidRPr="00164537">
        <w:rPr>
          <w:color w:val="21355C"/>
          <w:spacing w:val="-2"/>
          <w:w w:val="105"/>
          <w:lang w:val="en-GB"/>
        </w:rPr>
        <w:t>research</w:t>
      </w:r>
      <w:r w:rsidRPr="00164537">
        <w:rPr>
          <w:color w:val="21355C"/>
          <w:spacing w:val="-8"/>
          <w:w w:val="105"/>
          <w:lang w:val="en-GB"/>
        </w:rPr>
        <w:t xml:space="preserve"> </w:t>
      </w:r>
      <w:r w:rsidRPr="00164537">
        <w:rPr>
          <w:color w:val="21355C"/>
          <w:spacing w:val="-2"/>
          <w:w w:val="105"/>
          <w:lang w:val="en-GB"/>
        </w:rPr>
        <w:t>on</w:t>
      </w:r>
      <w:r w:rsidRPr="00164537">
        <w:rPr>
          <w:color w:val="21355C"/>
          <w:spacing w:val="-8"/>
          <w:w w:val="105"/>
          <w:lang w:val="en-GB"/>
        </w:rPr>
        <w:t xml:space="preserve"> </w:t>
      </w:r>
      <w:r w:rsidRPr="00164537">
        <w:rPr>
          <w:color w:val="21355C"/>
          <w:spacing w:val="-2"/>
          <w:w w:val="105"/>
          <w:lang w:val="en-GB"/>
        </w:rPr>
        <w:t>blood</w:t>
      </w:r>
      <w:r w:rsidRPr="00164537">
        <w:rPr>
          <w:color w:val="21355C"/>
          <w:spacing w:val="-8"/>
          <w:w w:val="105"/>
          <w:lang w:val="en-GB"/>
        </w:rPr>
        <w:t xml:space="preserve"> </w:t>
      </w:r>
      <w:r w:rsidRPr="00164537">
        <w:rPr>
          <w:color w:val="21355C"/>
          <w:spacing w:val="-2"/>
          <w:w w:val="105"/>
          <w:lang w:val="en-GB"/>
        </w:rPr>
        <w:t>coagulation</w:t>
      </w:r>
      <w:r w:rsidRPr="00164537">
        <w:rPr>
          <w:color w:val="21355C"/>
          <w:spacing w:val="-8"/>
          <w:w w:val="105"/>
          <w:lang w:val="en-GB"/>
        </w:rPr>
        <w:t xml:space="preserve"> </w:t>
      </w:r>
      <w:r w:rsidRPr="00164537">
        <w:rPr>
          <w:color w:val="21355C"/>
          <w:spacing w:val="-2"/>
          <w:w w:val="105"/>
          <w:lang w:val="en-GB"/>
        </w:rPr>
        <w:t>rheological</w:t>
      </w:r>
      <w:r w:rsidRPr="00164537">
        <w:rPr>
          <w:color w:val="21355C"/>
          <w:spacing w:val="-8"/>
          <w:w w:val="105"/>
          <w:lang w:val="en-GB"/>
        </w:rPr>
        <w:t xml:space="preserve"> </w:t>
      </w:r>
      <w:r w:rsidRPr="00164537">
        <w:rPr>
          <w:color w:val="21355C"/>
          <w:spacing w:val="-2"/>
          <w:w w:val="105"/>
          <w:lang w:val="en-GB"/>
        </w:rPr>
        <w:t xml:space="preserve">biomarkers. </w:t>
      </w:r>
      <w:r w:rsidRPr="00164537">
        <w:rPr>
          <w:color w:val="21355C"/>
          <w:w w:val="105"/>
          <w:lang w:val="en-GB"/>
        </w:rPr>
        <w:t>However,</w:t>
      </w:r>
      <w:r w:rsidRPr="00164537">
        <w:rPr>
          <w:color w:val="21355C"/>
          <w:spacing w:val="-2"/>
          <w:w w:val="105"/>
          <w:lang w:val="en-GB"/>
        </w:rPr>
        <w:t xml:space="preserve"> </w:t>
      </w:r>
      <w:r w:rsidRPr="00164537">
        <w:rPr>
          <w:color w:val="21355C"/>
          <w:w w:val="105"/>
          <w:lang w:val="en-GB"/>
        </w:rPr>
        <w:t>in</w:t>
      </w:r>
      <w:r w:rsidRPr="00164537">
        <w:rPr>
          <w:color w:val="21355C"/>
          <w:spacing w:val="-2"/>
          <w:w w:val="105"/>
          <w:lang w:val="en-GB"/>
        </w:rPr>
        <w:t xml:space="preserve"> </w:t>
      </w:r>
      <w:r w:rsidRPr="00164537">
        <w:rPr>
          <w:color w:val="21355C"/>
          <w:w w:val="105"/>
          <w:lang w:val="en-GB"/>
        </w:rPr>
        <w:t>2024</w:t>
      </w:r>
      <w:r w:rsidRPr="00164537">
        <w:rPr>
          <w:color w:val="21355C"/>
          <w:spacing w:val="-2"/>
          <w:w w:val="105"/>
          <w:lang w:val="en-GB"/>
        </w:rPr>
        <w:t xml:space="preserve"> </w:t>
      </w:r>
      <w:r w:rsidRPr="00164537">
        <w:rPr>
          <w:color w:val="21355C"/>
          <w:w w:val="105"/>
          <w:lang w:val="en-GB"/>
        </w:rPr>
        <w:t>the</w:t>
      </w:r>
      <w:r w:rsidRPr="00164537">
        <w:rPr>
          <w:color w:val="21355C"/>
          <w:spacing w:val="-2"/>
          <w:w w:val="105"/>
          <w:lang w:val="en-GB"/>
        </w:rPr>
        <w:t xml:space="preserve"> </w:t>
      </w:r>
      <w:r w:rsidRPr="00164537">
        <w:rPr>
          <w:color w:val="21355C"/>
          <w:w w:val="105"/>
          <w:lang w:val="en-GB"/>
        </w:rPr>
        <w:t>research</w:t>
      </w:r>
      <w:r w:rsidRPr="00164537">
        <w:rPr>
          <w:color w:val="21355C"/>
          <w:spacing w:val="-2"/>
          <w:w w:val="105"/>
          <w:lang w:val="en-GB"/>
        </w:rPr>
        <w:t xml:space="preserve"> </w:t>
      </w:r>
      <w:r w:rsidRPr="00164537">
        <w:rPr>
          <w:color w:val="21355C"/>
          <w:w w:val="105"/>
          <w:lang w:val="en-GB"/>
        </w:rPr>
        <w:t>programme</w:t>
      </w:r>
      <w:r w:rsidRPr="00164537">
        <w:rPr>
          <w:color w:val="21355C"/>
          <w:spacing w:val="-2"/>
          <w:w w:val="105"/>
          <w:lang w:val="en-GB"/>
        </w:rPr>
        <w:t xml:space="preserve"> </w:t>
      </w:r>
      <w:r w:rsidRPr="00164537">
        <w:rPr>
          <w:color w:val="21355C"/>
          <w:w w:val="105"/>
          <w:lang w:val="en-GB"/>
        </w:rPr>
        <w:t>was restructured into several streams to get involved in:</w:t>
      </w:r>
    </w:p>
    <w:p w14:paraId="26D019AD" w14:textId="77777777" w:rsidR="00D86E8B" w:rsidRPr="00164537" w:rsidRDefault="00DF50EE">
      <w:pPr>
        <w:pStyle w:val="ListParagraph"/>
        <w:numPr>
          <w:ilvl w:val="0"/>
          <w:numId w:val="3"/>
        </w:numPr>
        <w:tabs>
          <w:tab w:val="left" w:pos="367"/>
          <w:tab w:val="left" w:pos="369"/>
        </w:tabs>
        <w:spacing w:before="146" w:line="249" w:lineRule="auto"/>
        <w:ind w:right="2006"/>
        <w:rPr>
          <w:sz w:val="18"/>
          <w:lang w:val="en-GB"/>
        </w:rPr>
      </w:pPr>
      <w:r w:rsidRPr="00164537">
        <w:rPr>
          <w:color w:val="21355C"/>
          <w:spacing w:val="-2"/>
          <w:w w:val="105"/>
          <w:sz w:val="18"/>
          <w:lang w:val="en-GB"/>
        </w:rPr>
        <w:t>National</w:t>
      </w:r>
      <w:r w:rsidRPr="00164537">
        <w:rPr>
          <w:color w:val="21355C"/>
          <w:spacing w:val="-10"/>
          <w:w w:val="105"/>
          <w:sz w:val="18"/>
          <w:lang w:val="en-GB"/>
        </w:rPr>
        <w:t xml:space="preserve"> </w:t>
      </w:r>
      <w:r w:rsidRPr="00164537">
        <w:rPr>
          <w:color w:val="21355C"/>
          <w:spacing w:val="-2"/>
          <w:w w:val="105"/>
          <w:sz w:val="18"/>
          <w:lang w:val="en-GB"/>
        </w:rPr>
        <w:t>trials-</w:t>
      </w:r>
      <w:r w:rsidRPr="00164537">
        <w:rPr>
          <w:color w:val="21355C"/>
          <w:spacing w:val="-10"/>
          <w:w w:val="105"/>
          <w:sz w:val="18"/>
          <w:lang w:val="en-GB"/>
        </w:rPr>
        <w:t xml:space="preserve"> </w:t>
      </w:r>
      <w:r w:rsidRPr="00164537">
        <w:rPr>
          <w:color w:val="21355C"/>
          <w:spacing w:val="-2"/>
          <w:w w:val="105"/>
          <w:sz w:val="18"/>
          <w:lang w:val="en-GB"/>
        </w:rPr>
        <w:t>expressed</w:t>
      </w:r>
      <w:r w:rsidRPr="00164537">
        <w:rPr>
          <w:color w:val="21355C"/>
          <w:spacing w:val="-10"/>
          <w:w w:val="105"/>
          <w:sz w:val="18"/>
          <w:lang w:val="en-GB"/>
        </w:rPr>
        <w:t xml:space="preserve"> </w:t>
      </w:r>
      <w:r w:rsidRPr="00164537">
        <w:rPr>
          <w:color w:val="21355C"/>
          <w:spacing w:val="-2"/>
          <w:w w:val="105"/>
          <w:sz w:val="18"/>
          <w:lang w:val="en-GB"/>
        </w:rPr>
        <w:t>interest</w:t>
      </w:r>
      <w:r w:rsidRPr="00164537">
        <w:rPr>
          <w:color w:val="21355C"/>
          <w:spacing w:val="-10"/>
          <w:w w:val="105"/>
          <w:sz w:val="18"/>
          <w:lang w:val="en-GB"/>
        </w:rPr>
        <w:t xml:space="preserve"> </w:t>
      </w:r>
      <w:r w:rsidRPr="00164537">
        <w:rPr>
          <w:color w:val="21355C"/>
          <w:spacing w:val="-2"/>
          <w:w w:val="105"/>
          <w:sz w:val="18"/>
          <w:lang w:val="en-GB"/>
        </w:rPr>
        <w:t>as</w:t>
      </w:r>
      <w:r w:rsidRPr="00164537">
        <w:rPr>
          <w:color w:val="21355C"/>
          <w:spacing w:val="-10"/>
          <w:w w:val="105"/>
          <w:sz w:val="18"/>
          <w:lang w:val="en-GB"/>
        </w:rPr>
        <w:t xml:space="preserve"> </w:t>
      </w:r>
      <w:r w:rsidRPr="00164537">
        <w:rPr>
          <w:color w:val="21355C"/>
          <w:spacing w:val="-2"/>
          <w:w w:val="105"/>
          <w:sz w:val="18"/>
          <w:lang w:val="en-GB"/>
        </w:rPr>
        <w:t>a</w:t>
      </w:r>
      <w:r w:rsidRPr="00164537">
        <w:rPr>
          <w:color w:val="21355C"/>
          <w:spacing w:val="-10"/>
          <w:w w:val="105"/>
          <w:sz w:val="18"/>
          <w:lang w:val="en-GB"/>
        </w:rPr>
        <w:t xml:space="preserve"> </w:t>
      </w:r>
      <w:r w:rsidRPr="00164537">
        <w:rPr>
          <w:color w:val="21355C"/>
          <w:spacing w:val="-2"/>
          <w:w w:val="105"/>
          <w:sz w:val="18"/>
          <w:lang w:val="en-GB"/>
        </w:rPr>
        <w:t>site</w:t>
      </w:r>
      <w:r w:rsidRPr="00164537">
        <w:rPr>
          <w:color w:val="21355C"/>
          <w:spacing w:val="-10"/>
          <w:w w:val="105"/>
          <w:sz w:val="18"/>
          <w:lang w:val="en-GB"/>
        </w:rPr>
        <w:t xml:space="preserve"> </w:t>
      </w:r>
      <w:r w:rsidRPr="00164537">
        <w:rPr>
          <w:color w:val="21355C"/>
          <w:spacing w:val="-2"/>
          <w:w w:val="105"/>
          <w:sz w:val="18"/>
          <w:lang w:val="en-GB"/>
        </w:rPr>
        <w:t xml:space="preserve">for </w:t>
      </w:r>
      <w:r w:rsidRPr="00164537">
        <w:rPr>
          <w:color w:val="21355C"/>
          <w:w w:val="105"/>
          <w:sz w:val="18"/>
          <w:lang w:val="en-GB"/>
        </w:rPr>
        <w:t>Brains-TBI</w:t>
      </w:r>
      <w:r w:rsidRPr="00164537">
        <w:rPr>
          <w:color w:val="21355C"/>
          <w:spacing w:val="-13"/>
          <w:w w:val="105"/>
          <w:sz w:val="18"/>
          <w:lang w:val="en-GB"/>
        </w:rPr>
        <w:t xml:space="preserve"> </w:t>
      </w:r>
      <w:r w:rsidRPr="00164537">
        <w:rPr>
          <w:color w:val="21355C"/>
          <w:w w:val="105"/>
          <w:sz w:val="18"/>
          <w:lang w:val="en-GB"/>
        </w:rPr>
        <w:t>study</w:t>
      </w:r>
    </w:p>
    <w:p w14:paraId="1875DA1E" w14:textId="77777777" w:rsidR="00D86E8B" w:rsidRPr="00164537" w:rsidRDefault="00DF50EE">
      <w:pPr>
        <w:pStyle w:val="ListParagraph"/>
        <w:numPr>
          <w:ilvl w:val="0"/>
          <w:numId w:val="3"/>
        </w:numPr>
        <w:tabs>
          <w:tab w:val="left" w:pos="367"/>
          <w:tab w:val="left" w:pos="369"/>
        </w:tabs>
        <w:spacing w:before="115" w:line="249" w:lineRule="auto"/>
        <w:ind w:right="3023"/>
        <w:rPr>
          <w:sz w:val="18"/>
          <w:lang w:val="en-GB"/>
        </w:rPr>
      </w:pPr>
      <w:r w:rsidRPr="00164537">
        <w:rPr>
          <w:color w:val="21355C"/>
          <w:sz w:val="18"/>
          <w:lang w:val="en-GB"/>
        </w:rPr>
        <w:t>To</w:t>
      </w:r>
      <w:r w:rsidRPr="00164537">
        <w:rPr>
          <w:color w:val="21355C"/>
          <w:spacing w:val="-13"/>
          <w:sz w:val="18"/>
          <w:lang w:val="en-GB"/>
        </w:rPr>
        <w:t xml:space="preserve"> </w:t>
      </w:r>
      <w:r w:rsidRPr="00164537">
        <w:rPr>
          <w:color w:val="21355C"/>
          <w:sz w:val="18"/>
          <w:lang w:val="en-GB"/>
        </w:rPr>
        <w:t>get</w:t>
      </w:r>
      <w:r w:rsidRPr="00164537">
        <w:rPr>
          <w:color w:val="21355C"/>
          <w:spacing w:val="-12"/>
          <w:sz w:val="18"/>
          <w:lang w:val="en-GB"/>
        </w:rPr>
        <w:t xml:space="preserve"> </w:t>
      </w:r>
      <w:r w:rsidRPr="00164537">
        <w:rPr>
          <w:color w:val="21355C"/>
          <w:sz w:val="18"/>
          <w:lang w:val="en-GB"/>
        </w:rPr>
        <w:t>involved</w:t>
      </w:r>
      <w:r w:rsidRPr="00164537">
        <w:rPr>
          <w:color w:val="21355C"/>
          <w:spacing w:val="-13"/>
          <w:sz w:val="18"/>
          <w:lang w:val="en-GB"/>
        </w:rPr>
        <w:t xml:space="preserve"> </w:t>
      </w:r>
      <w:r w:rsidRPr="00164537">
        <w:rPr>
          <w:color w:val="21355C"/>
          <w:sz w:val="18"/>
          <w:lang w:val="en-GB"/>
        </w:rPr>
        <w:t>with</w:t>
      </w:r>
      <w:r w:rsidRPr="00164537">
        <w:rPr>
          <w:color w:val="21355C"/>
          <w:spacing w:val="-12"/>
          <w:sz w:val="18"/>
          <w:lang w:val="en-GB"/>
        </w:rPr>
        <w:t xml:space="preserve"> </w:t>
      </w:r>
      <w:r w:rsidRPr="00164537">
        <w:rPr>
          <w:color w:val="21355C"/>
          <w:sz w:val="18"/>
          <w:lang w:val="en-GB"/>
        </w:rPr>
        <w:t>PERUKI</w:t>
      </w:r>
      <w:r w:rsidRPr="00164537">
        <w:rPr>
          <w:color w:val="21355C"/>
          <w:spacing w:val="-13"/>
          <w:sz w:val="18"/>
          <w:lang w:val="en-GB"/>
        </w:rPr>
        <w:t xml:space="preserve"> </w:t>
      </w:r>
      <w:r w:rsidRPr="00164537">
        <w:rPr>
          <w:color w:val="21355C"/>
          <w:sz w:val="18"/>
          <w:lang w:val="en-GB"/>
        </w:rPr>
        <w:t xml:space="preserve">trials </w:t>
      </w:r>
      <w:r w:rsidRPr="00164537">
        <w:rPr>
          <w:color w:val="21355C"/>
          <w:spacing w:val="-2"/>
          <w:w w:val="105"/>
          <w:sz w:val="18"/>
          <w:lang w:val="en-GB"/>
        </w:rPr>
        <w:t>(paediatric</w:t>
      </w:r>
      <w:r w:rsidRPr="00164537">
        <w:rPr>
          <w:color w:val="21355C"/>
          <w:spacing w:val="-9"/>
          <w:w w:val="105"/>
          <w:sz w:val="18"/>
          <w:lang w:val="en-GB"/>
        </w:rPr>
        <w:t xml:space="preserve"> </w:t>
      </w:r>
      <w:r w:rsidRPr="00164537">
        <w:rPr>
          <w:color w:val="21355C"/>
          <w:spacing w:val="-2"/>
          <w:w w:val="105"/>
          <w:sz w:val="18"/>
          <w:lang w:val="en-GB"/>
        </w:rPr>
        <w:t>emergency</w:t>
      </w:r>
      <w:r w:rsidRPr="00164537">
        <w:rPr>
          <w:color w:val="21355C"/>
          <w:spacing w:val="-9"/>
          <w:w w:val="105"/>
          <w:sz w:val="18"/>
          <w:lang w:val="en-GB"/>
        </w:rPr>
        <w:t xml:space="preserve"> </w:t>
      </w:r>
      <w:r w:rsidRPr="00164537">
        <w:rPr>
          <w:color w:val="21355C"/>
          <w:spacing w:val="-2"/>
          <w:w w:val="105"/>
          <w:sz w:val="18"/>
          <w:lang w:val="en-GB"/>
        </w:rPr>
        <w:t>medicine)</w:t>
      </w:r>
    </w:p>
    <w:p w14:paraId="7C3D6352" w14:textId="77777777" w:rsidR="00D86E8B" w:rsidRPr="00164537" w:rsidRDefault="00DF50EE">
      <w:pPr>
        <w:pStyle w:val="ListParagraph"/>
        <w:numPr>
          <w:ilvl w:val="0"/>
          <w:numId w:val="3"/>
        </w:numPr>
        <w:tabs>
          <w:tab w:val="left" w:pos="367"/>
          <w:tab w:val="left" w:pos="369"/>
        </w:tabs>
        <w:spacing w:before="115" w:line="249" w:lineRule="auto"/>
        <w:ind w:right="1445"/>
        <w:rPr>
          <w:sz w:val="18"/>
          <w:lang w:val="en-GB"/>
        </w:rPr>
      </w:pPr>
      <w:r w:rsidRPr="00164537">
        <w:rPr>
          <w:color w:val="21355C"/>
          <w:sz w:val="18"/>
          <w:lang w:val="en-GB"/>
        </w:rPr>
        <w:t>Projects from Minor Injuries Unit- LIMP criteria (service evaluation), Pittsburg with Ottawa x-ray</w:t>
      </w:r>
      <w:r w:rsidRPr="00164537">
        <w:rPr>
          <w:color w:val="21355C"/>
          <w:spacing w:val="80"/>
          <w:sz w:val="18"/>
          <w:lang w:val="en-GB"/>
        </w:rPr>
        <w:t xml:space="preserve"> </w:t>
      </w:r>
      <w:r w:rsidRPr="00164537">
        <w:rPr>
          <w:color w:val="21355C"/>
          <w:sz w:val="18"/>
          <w:lang w:val="en-GB"/>
        </w:rPr>
        <w:t>rules (service evaluation), Missed rotator cuff injuries (service</w:t>
      </w:r>
      <w:r w:rsidRPr="00164537">
        <w:rPr>
          <w:color w:val="21355C"/>
          <w:spacing w:val="-11"/>
          <w:sz w:val="18"/>
          <w:lang w:val="en-GB"/>
        </w:rPr>
        <w:t xml:space="preserve"> </w:t>
      </w:r>
      <w:r w:rsidRPr="00164537">
        <w:rPr>
          <w:color w:val="21355C"/>
          <w:sz w:val="18"/>
          <w:lang w:val="en-GB"/>
        </w:rPr>
        <w:t>evaluation)</w:t>
      </w:r>
    </w:p>
    <w:p w14:paraId="5A184A5B" w14:textId="77777777" w:rsidR="00D86E8B" w:rsidRPr="00164537" w:rsidRDefault="00DF50EE">
      <w:pPr>
        <w:pStyle w:val="ListParagraph"/>
        <w:numPr>
          <w:ilvl w:val="0"/>
          <w:numId w:val="3"/>
        </w:numPr>
        <w:tabs>
          <w:tab w:val="left" w:pos="367"/>
          <w:tab w:val="left" w:pos="369"/>
        </w:tabs>
        <w:spacing w:before="116" w:line="249" w:lineRule="auto"/>
        <w:ind w:right="2023"/>
        <w:rPr>
          <w:sz w:val="18"/>
          <w:lang w:val="en-GB"/>
        </w:rPr>
      </w:pPr>
      <w:r w:rsidRPr="00164537">
        <w:rPr>
          <w:color w:val="21355C"/>
          <w:spacing w:val="-2"/>
          <w:sz w:val="18"/>
          <w:lang w:val="en-GB"/>
        </w:rPr>
        <w:t>Trainee</w:t>
      </w:r>
      <w:r w:rsidRPr="00164537">
        <w:rPr>
          <w:color w:val="21355C"/>
          <w:spacing w:val="-5"/>
          <w:sz w:val="18"/>
          <w:lang w:val="en-GB"/>
        </w:rPr>
        <w:t xml:space="preserve"> </w:t>
      </w:r>
      <w:r w:rsidRPr="00164537">
        <w:rPr>
          <w:color w:val="21355C"/>
          <w:spacing w:val="-2"/>
          <w:sz w:val="18"/>
          <w:lang w:val="en-GB"/>
        </w:rPr>
        <w:t>Emergency</w:t>
      </w:r>
      <w:r w:rsidRPr="00164537">
        <w:rPr>
          <w:color w:val="21355C"/>
          <w:spacing w:val="-5"/>
          <w:sz w:val="18"/>
          <w:lang w:val="en-GB"/>
        </w:rPr>
        <w:t xml:space="preserve"> </w:t>
      </w:r>
      <w:r w:rsidRPr="00164537">
        <w:rPr>
          <w:color w:val="21355C"/>
          <w:spacing w:val="-2"/>
          <w:sz w:val="18"/>
          <w:lang w:val="en-GB"/>
        </w:rPr>
        <w:t>Research</w:t>
      </w:r>
      <w:r w:rsidRPr="00164537">
        <w:rPr>
          <w:color w:val="21355C"/>
          <w:spacing w:val="-5"/>
          <w:sz w:val="18"/>
          <w:lang w:val="en-GB"/>
        </w:rPr>
        <w:t xml:space="preserve"> </w:t>
      </w:r>
      <w:r w:rsidRPr="00164537">
        <w:rPr>
          <w:color w:val="21355C"/>
          <w:spacing w:val="-2"/>
          <w:sz w:val="18"/>
          <w:lang w:val="en-GB"/>
        </w:rPr>
        <w:t>Network</w:t>
      </w:r>
      <w:r w:rsidRPr="00164537">
        <w:rPr>
          <w:color w:val="21355C"/>
          <w:spacing w:val="-5"/>
          <w:sz w:val="18"/>
          <w:lang w:val="en-GB"/>
        </w:rPr>
        <w:t xml:space="preserve"> </w:t>
      </w:r>
      <w:r w:rsidRPr="00164537">
        <w:rPr>
          <w:color w:val="21355C"/>
          <w:spacing w:val="-2"/>
          <w:sz w:val="18"/>
          <w:lang w:val="en-GB"/>
        </w:rPr>
        <w:t>(TERN) projects</w:t>
      </w:r>
    </w:p>
    <w:p w14:paraId="70E971C7" w14:textId="77777777" w:rsidR="00D86E8B" w:rsidRPr="00164537" w:rsidRDefault="00DF50EE">
      <w:pPr>
        <w:pStyle w:val="ListParagraph"/>
        <w:numPr>
          <w:ilvl w:val="0"/>
          <w:numId w:val="3"/>
        </w:numPr>
        <w:tabs>
          <w:tab w:val="left" w:pos="367"/>
        </w:tabs>
        <w:spacing w:before="115"/>
        <w:ind w:left="367" w:hanging="225"/>
        <w:rPr>
          <w:sz w:val="18"/>
          <w:lang w:val="en-GB"/>
        </w:rPr>
      </w:pPr>
      <w:r w:rsidRPr="00164537">
        <w:rPr>
          <w:color w:val="21355C"/>
          <w:sz w:val="18"/>
          <w:lang w:val="en-GB"/>
        </w:rPr>
        <w:t>Other</w:t>
      </w:r>
      <w:r w:rsidRPr="00164537">
        <w:rPr>
          <w:color w:val="21355C"/>
          <w:spacing w:val="8"/>
          <w:sz w:val="18"/>
          <w:lang w:val="en-GB"/>
        </w:rPr>
        <w:t xml:space="preserve"> </w:t>
      </w:r>
      <w:r w:rsidRPr="00164537">
        <w:rPr>
          <w:color w:val="21355C"/>
          <w:sz w:val="18"/>
          <w:lang w:val="en-GB"/>
        </w:rPr>
        <w:t>specialties</w:t>
      </w:r>
      <w:r w:rsidRPr="00164537">
        <w:rPr>
          <w:color w:val="21355C"/>
          <w:spacing w:val="8"/>
          <w:sz w:val="18"/>
          <w:lang w:val="en-GB"/>
        </w:rPr>
        <w:t xml:space="preserve"> </w:t>
      </w:r>
      <w:r w:rsidRPr="00164537">
        <w:rPr>
          <w:color w:val="21355C"/>
          <w:sz w:val="18"/>
          <w:lang w:val="en-GB"/>
        </w:rPr>
        <w:t>trials</w:t>
      </w:r>
      <w:r w:rsidRPr="00164537">
        <w:rPr>
          <w:color w:val="21355C"/>
          <w:spacing w:val="9"/>
          <w:sz w:val="18"/>
          <w:lang w:val="en-GB"/>
        </w:rPr>
        <w:t xml:space="preserve"> </w:t>
      </w:r>
      <w:r w:rsidRPr="00164537">
        <w:rPr>
          <w:color w:val="21355C"/>
          <w:sz w:val="18"/>
          <w:lang w:val="en-GB"/>
        </w:rPr>
        <w:t>in</w:t>
      </w:r>
      <w:r w:rsidRPr="00164537">
        <w:rPr>
          <w:color w:val="21355C"/>
          <w:spacing w:val="8"/>
          <w:sz w:val="18"/>
          <w:lang w:val="en-GB"/>
        </w:rPr>
        <w:t xml:space="preserve"> </w:t>
      </w:r>
      <w:r w:rsidRPr="00164537">
        <w:rPr>
          <w:color w:val="21355C"/>
          <w:spacing w:val="-5"/>
          <w:sz w:val="18"/>
          <w:lang w:val="en-GB"/>
        </w:rPr>
        <w:t>ED</w:t>
      </w:r>
    </w:p>
    <w:p w14:paraId="46BECEA3" w14:textId="77777777" w:rsidR="00D86E8B" w:rsidRPr="00164537" w:rsidRDefault="00DF50EE">
      <w:pPr>
        <w:pStyle w:val="BodyText"/>
        <w:spacing w:before="9"/>
        <w:ind w:left="369"/>
        <w:rPr>
          <w:lang w:val="en-GB"/>
        </w:rPr>
      </w:pPr>
      <w:r w:rsidRPr="00164537">
        <w:rPr>
          <w:color w:val="21355C"/>
          <w:spacing w:val="-2"/>
          <w:lang w:val="en-GB"/>
        </w:rPr>
        <w:t>[CONSEPT- respiratory team (IRAS- 314206)]</w:t>
      </w:r>
    </w:p>
    <w:p w14:paraId="210A1A0F" w14:textId="77777777" w:rsidR="00D86E8B" w:rsidRPr="00164537" w:rsidRDefault="00D86E8B">
      <w:pPr>
        <w:pStyle w:val="BodyText"/>
        <w:rPr>
          <w:lang w:val="en-GB"/>
        </w:rPr>
        <w:sectPr w:rsidR="00D86E8B" w:rsidRPr="00164537">
          <w:type w:val="continuous"/>
          <w:pgSz w:w="11910" w:h="16840"/>
          <w:pgMar w:top="1920" w:right="0" w:bottom="280" w:left="708" w:header="507" w:footer="0" w:gutter="0"/>
          <w:cols w:num="2" w:space="720" w:equalWidth="0">
            <w:col w:w="4719" w:space="384"/>
            <w:col w:w="6099"/>
          </w:cols>
        </w:sectPr>
      </w:pPr>
    </w:p>
    <w:p w14:paraId="1B9678EF" w14:textId="77777777" w:rsidR="00D86E8B" w:rsidRPr="00164537" w:rsidRDefault="00D86E8B">
      <w:pPr>
        <w:pStyle w:val="BodyText"/>
        <w:rPr>
          <w:sz w:val="20"/>
          <w:lang w:val="en-GB"/>
        </w:rPr>
      </w:pPr>
    </w:p>
    <w:p w14:paraId="76AA273D" w14:textId="77777777" w:rsidR="00D86E8B" w:rsidRPr="00164537" w:rsidRDefault="00D86E8B">
      <w:pPr>
        <w:pStyle w:val="BodyText"/>
        <w:spacing w:before="155"/>
        <w:rPr>
          <w:sz w:val="20"/>
          <w:lang w:val="en-GB"/>
        </w:rPr>
      </w:pPr>
    </w:p>
    <w:p w14:paraId="78B034C3" w14:textId="77777777" w:rsidR="00D86E8B" w:rsidRPr="00164537" w:rsidRDefault="00DF50EE">
      <w:pPr>
        <w:ind w:left="142"/>
        <w:rPr>
          <w:sz w:val="20"/>
        </w:rPr>
      </w:pPr>
      <w:r w:rsidRPr="00164537">
        <w:rPr>
          <w:noProof/>
          <w:sz w:val="20"/>
        </w:rPr>
        <w:drawing>
          <wp:inline distT="0" distB="0" distL="0" distR="0" wp14:anchorId="38BA5F54" wp14:editId="3D5DC707">
            <wp:extent cx="6121530" cy="2952750"/>
            <wp:effectExtent l="0" t="0" r="0" b="0"/>
            <wp:docPr id="219" name="Imag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a:extLst>
                        <a:ext uri="{C183D7F6-B498-43B3-948B-1728B52AA6E4}">
                          <adec:decorative xmlns:adec="http://schemas.microsoft.com/office/drawing/2017/decorative" val="1"/>
                        </a:ext>
                      </a:extLst>
                    </pic:cNvPr>
                    <pic:cNvPicPr/>
                  </pic:nvPicPr>
                  <pic:blipFill>
                    <a:blip r:embed="rId75" cstate="print"/>
                    <a:stretch>
                      <a:fillRect/>
                    </a:stretch>
                  </pic:blipFill>
                  <pic:spPr>
                    <a:xfrm>
                      <a:off x="0" y="0"/>
                      <a:ext cx="6121530" cy="2952750"/>
                    </a:xfrm>
                    <a:prstGeom prst="rect">
                      <a:avLst/>
                    </a:prstGeom>
                  </pic:spPr>
                </pic:pic>
              </a:graphicData>
            </a:graphic>
          </wp:inline>
        </w:drawing>
      </w:r>
    </w:p>
    <w:p w14:paraId="1AE5025F" w14:textId="77777777" w:rsidR="00D86E8B" w:rsidRPr="00164537" w:rsidRDefault="00D86E8B">
      <w:pPr>
        <w:pStyle w:val="BodyText"/>
        <w:rPr>
          <w:sz w:val="14"/>
          <w:lang w:val="en-GB"/>
        </w:rPr>
      </w:pPr>
    </w:p>
    <w:p w14:paraId="5E98AEC8" w14:textId="77777777" w:rsidR="00D86E8B" w:rsidRPr="00164537" w:rsidRDefault="00D86E8B">
      <w:pPr>
        <w:pStyle w:val="BodyText"/>
        <w:spacing w:before="112"/>
        <w:rPr>
          <w:sz w:val="14"/>
          <w:lang w:val="en-GB"/>
        </w:rPr>
      </w:pPr>
    </w:p>
    <w:p w14:paraId="2276184F" w14:textId="77777777" w:rsidR="00D86E8B" w:rsidRPr="00164537" w:rsidRDefault="00DF50EE">
      <w:pPr>
        <w:tabs>
          <w:tab w:val="left" w:pos="7416"/>
        </w:tabs>
        <w:ind w:left="142"/>
        <w:rPr>
          <w:sz w:val="14"/>
        </w:rPr>
      </w:pPr>
      <w:r w:rsidRPr="00164537">
        <w:rPr>
          <w:color w:val="21355C"/>
          <w:spacing w:val="-5"/>
          <w:sz w:val="14"/>
        </w:rPr>
        <w:t>20</w:t>
      </w:r>
      <w:r w:rsidRPr="00164537">
        <w:rPr>
          <w:color w:val="21355C"/>
          <w:sz w:val="14"/>
        </w:rPr>
        <w:tab/>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w:t>
      </w:r>
      <w:r w:rsidRPr="00164537">
        <w:rPr>
          <w:color w:val="21355C"/>
          <w:spacing w:val="-2"/>
          <w:sz w:val="14"/>
        </w:rPr>
        <w:t>Board</w:t>
      </w:r>
    </w:p>
    <w:p w14:paraId="278F4686"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3E914285" w14:textId="77777777" w:rsidR="00D86E8B" w:rsidRPr="00164537" w:rsidRDefault="00D86E8B">
      <w:pPr>
        <w:pStyle w:val="BodyText"/>
        <w:rPr>
          <w:sz w:val="28"/>
          <w:lang w:val="en-GB"/>
        </w:rPr>
      </w:pPr>
    </w:p>
    <w:p w14:paraId="65B1B8DD" w14:textId="77777777" w:rsidR="00D86E8B" w:rsidRPr="00164537" w:rsidRDefault="00D86E8B">
      <w:pPr>
        <w:pStyle w:val="BodyText"/>
        <w:spacing w:before="287"/>
        <w:rPr>
          <w:sz w:val="28"/>
          <w:lang w:val="en-GB"/>
        </w:rPr>
      </w:pPr>
    </w:p>
    <w:p w14:paraId="6E0DDA3D" w14:textId="77777777" w:rsidR="00D86E8B" w:rsidRPr="00164537" w:rsidRDefault="00DF50EE">
      <w:pPr>
        <w:pStyle w:val="Heading2"/>
        <w:ind w:left="709"/>
        <w:rPr>
          <w:lang w:val="en-GB"/>
        </w:rPr>
      </w:pPr>
      <w:bookmarkStart w:id="37" w:name="CanSense_"/>
      <w:bookmarkStart w:id="38" w:name="_bookmark17"/>
      <w:bookmarkEnd w:id="37"/>
      <w:bookmarkEnd w:id="38"/>
      <w:r w:rsidRPr="00164537">
        <w:rPr>
          <w:color w:val="21355C"/>
          <w:spacing w:val="-2"/>
          <w:lang w:val="en-GB"/>
        </w:rPr>
        <w:t>CanSense</w:t>
      </w:r>
    </w:p>
    <w:p w14:paraId="247A3BD7" w14:textId="77777777" w:rsidR="00D86E8B" w:rsidRPr="00164537" w:rsidRDefault="00DF50EE">
      <w:pPr>
        <w:pStyle w:val="Heading6"/>
        <w:spacing w:line="249" w:lineRule="auto"/>
        <w:ind w:right="1072"/>
        <w:rPr>
          <w:lang w:val="en-GB"/>
        </w:rPr>
      </w:pPr>
      <w:r w:rsidRPr="00164537">
        <w:rPr>
          <w:color w:val="21355C"/>
          <w:lang w:val="en-GB"/>
        </w:rPr>
        <w:t xml:space="preserve">Multiple award winning research collaboration CanSense was co-founded by Prof. Dean Harris as a spin-out through Swansea University. Swansea Bay UHB collaborates with CanSense and </w:t>
      </w:r>
      <w:r w:rsidRPr="00164537">
        <w:rPr>
          <w:color w:val="21355C"/>
          <w:spacing w:val="-2"/>
          <w:w w:val="105"/>
          <w:lang w:val="en-GB"/>
        </w:rPr>
        <w:t>academic</w:t>
      </w:r>
      <w:r w:rsidRPr="00164537">
        <w:rPr>
          <w:color w:val="21355C"/>
          <w:spacing w:val="-10"/>
          <w:w w:val="105"/>
          <w:lang w:val="en-GB"/>
        </w:rPr>
        <w:t xml:space="preserve"> </w:t>
      </w:r>
      <w:r w:rsidRPr="00164537">
        <w:rPr>
          <w:color w:val="21355C"/>
          <w:spacing w:val="-2"/>
          <w:w w:val="105"/>
          <w:lang w:val="en-GB"/>
        </w:rPr>
        <w:t>colleagues</w:t>
      </w:r>
      <w:r w:rsidRPr="00164537">
        <w:rPr>
          <w:color w:val="21355C"/>
          <w:spacing w:val="-10"/>
          <w:w w:val="105"/>
          <w:lang w:val="en-GB"/>
        </w:rPr>
        <w:t xml:space="preserve"> </w:t>
      </w:r>
      <w:r w:rsidRPr="00164537">
        <w:rPr>
          <w:color w:val="21355C"/>
          <w:spacing w:val="-2"/>
          <w:w w:val="105"/>
          <w:lang w:val="en-GB"/>
        </w:rPr>
        <w:t>at</w:t>
      </w:r>
      <w:r w:rsidRPr="00164537">
        <w:rPr>
          <w:color w:val="21355C"/>
          <w:spacing w:val="-10"/>
          <w:w w:val="105"/>
          <w:lang w:val="en-GB"/>
        </w:rPr>
        <w:t xml:space="preserve"> </w:t>
      </w:r>
      <w:r w:rsidRPr="00164537">
        <w:rPr>
          <w:color w:val="21355C"/>
          <w:spacing w:val="-2"/>
          <w:w w:val="105"/>
          <w:lang w:val="en-GB"/>
        </w:rPr>
        <w:t>Swansea</w:t>
      </w:r>
      <w:r w:rsidRPr="00164537">
        <w:rPr>
          <w:color w:val="21355C"/>
          <w:spacing w:val="-10"/>
          <w:w w:val="105"/>
          <w:lang w:val="en-GB"/>
        </w:rPr>
        <w:t xml:space="preserve"> </w:t>
      </w:r>
      <w:r w:rsidRPr="00164537">
        <w:rPr>
          <w:color w:val="21355C"/>
          <w:spacing w:val="-2"/>
          <w:w w:val="105"/>
          <w:lang w:val="en-GB"/>
        </w:rPr>
        <w:t>University</w:t>
      </w:r>
      <w:r w:rsidRPr="00164537">
        <w:rPr>
          <w:color w:val="21355C"/>
          <w:spacing w:val="-10"/>
          <w:w w:val="105"/>
          <w:lang w:val="en-GB"/>
        </w:rPr>
        <w:t xml:space="preserve"> </w:t>
      </w:r>
      <w:r w:rsidRPr="00164537">
        <w:rPr>
          <w:color w:val="21355C"/>
          <w:spacing w:val="-2"/>
          <w:w w:val="105"/>
          <w:lang w:val="en-GB"/>
        </w:rPr>
        <w:t>(Prof.</w:t>
      </w:r>
      <w:r w:rsidRPr="00164537">
        <w:rPr>
          <w:color w:val="21355C"/>
          <w:spacing w:val="-10"/>
          <w:w w:val="105"/>
          <w:lang w:val="en-GB"/>
        </w:rPr>
        <w:t xml:space="preserve"> </w:t>
      </w:r>
      <w:r w:rsidRPr="00164537">
        <w:rPr>
          <w:color w:val="21355C"/>
          <w:spacing w:val="-2"/>
          <w:w w:val="105"/>
          <w:lang w:val="en-GB"/>
        </w:rPr>
        <w:t>Peter</w:t>
      </w:r>
      <w:r w:rsidRPr="00164537">
        <w:rPr>
          <w:color w:val="21355C"/>
          <w:spacing w:val="-10"/>
          <w:w w:val="105"/>
          <w:lang w:val="en-GB"/>
        </w:rPr>
        <w:t xml:space="preserve"> </w:t>
      </w:r>
      <w:r w:rsidRPr="00164537">
        <w:rPr>
          <w:color w:val="21355C"/>
          <w:spacing w:val="-2"/>
          <w:w w:val="105"/>
          <w:lang w:val="en-GB"/>
        </w:rPr>
        <w:t>Dunstan)</w:t>
      </w:r>
      <w:r w:rsidRPr="00164537">
        <w:rPr>
          <w:color w:val="21355C"/>
          <w:spacing w:val="-10"/>
          <w:w w:val="105"/>
          <w:lang w:val="en-GB"/>
        </w:rPr>
        <w:t xml:space="preserve"> </w:t>
      </w:r>
      <w:r w:rsidRPr="00164537">
        <w:rPr>
          <w:color w:val="21355C"/>
          <w:spacing w:val="-2"/>
          <w:w w:val="105"/>
          <w:lang w:val="en-GB"/>
        </w:rPr>
        <w:t>in</w:t>
      </w:r>
      <w:r w:rsidRPr="00164537">
        <w:rPr>
          <w:color w:val="21355C"/>
          <w:spacing w:val="-10"/>
          <w:w w:val="105"/>
          <w:lang w:val="en-GB"/>
        </w:rPr>
        <w:t xml:space="preserve"> </w:t>
      </w:r>
      <w:r w:rsidRPr="00164537">
        <w:rPr>
          <w:color w:val="21355C"/>
          <w:spacing w:val="-2"/>
          <w:w w:val="105"/>
          <w:lang w:val="en-GB"/>
        </w:rPr>
        <w:t>developing</w:t>
      </w:r>
      <w:r w:rsidRPr="00164537">
        <w:rPr>
          <w:color w:val="21355C"/>
          <w:spacing w:val="-10"/>
          <w:w w:val="105"/>
          <w:lang w:val="en-GB"/>
        </w:rPr>
        <w:t xml:space="preserve"> </w:t>
      </w:r>
      <w:r w:rsidRPr="00164537">
        <w:rPr>
          <w:color w:val="21355C"/>
          <w:spacing w:val="-2"/>
          <w:w w:val="105"/>
          <w:lang w:val="en-GB"/>
        </w:rPr>
        <w:t>a</w:t>
      </w:r>
      <w:r w:rsidRPr="00164537">
        <w:rPr>
          <w:color w:val="21355C"/>
          <w:spacing w:val="-10"/>
          <w:w w:val="105"/>
          <w:lang w:val="en-GB"/>
        </w:rPr>
        <w:t xml:space="preserve"> </w:t>
      </w:r>
      <w:r w:rsidRPr="00164537">
        <w:rPr>
          <w:color w:val="21355C"/>
          <w:spacing w:val="-2"/>
          <w:w w:val="105"/>
          <w:lang w:val="en-GB"/>
        </w:rPr>
        <w:t>new</w:t>
      </w:r>
      <w:r w:rsidRPr="00164537">
        <w:rPr>
          <w:color w:val="21355C"/>
          <w:spacing w:val="-10"/>
          <w:w w:val="105"/>
          <w:lang w:val="en-GB"/>
        </w:rPr>
        <w:t xml:space="preserve"> </w:t>
      </w:r>
      <w:r w:rsidRPr="00164537">
        <w:rPr>
          <w:color w:val="21355C"/>
          <w:spacing w:val="-2"/>
          <w:w w:val="105"/>
          <w:lang w:val="en-GB"/>
        </w:rPr>
        <w:t>non-</w:t>
      </w:r>
      <w:r w:rsidRPr="00164537">
        <w:rPr>
          <w:color w:val="21355C"/>
          <w:lang w:val="en-GB"/>
        </w:rPr>
        <w:t xml:space="preserve">invasive test for early detection of cancer. The development is supported by Health Board R&amp;D </w:t>
      </w:r>
      <w:r w:rsidRPr="00164537">
        <w:rPr>
          <w:color w:val="21355C"/>
          <w:w w:val="105"/>
          <w:lang w:val="en-GB"/>
        </w:rPr>
        <w:t>both</w:t>
      </w:r>
      <w:r w:rsidRPr="00164537">
        <w:rPr>
          <w:color w:val="21355C"/>
          <w:spacing w:val="-16"/>
          <w:w w:val="105"/>
          <w:lang w:val="en-GB"/>
        </w:rPr>
        <w:t xml:space="preserve"> </w:t>
      </w:r>
      <w:r w:rsidRPr="00164537">
        <w:rPr>
          <w:color w:val="21355C"/>
          <w:w w:val="105"/>
          <w:lang w:val="en-GB"/>
        </w:rPr>
        <w:t>as</w:t>
      </w:r>
      <w:r w:rsidRPr="00164537">
        <w:rPr>
          <w:color w:val="21355C"/>
          <w:spacing w:val="-16"/>
          <w:w w:val="105"/>
          <w:lang w:val="en-GB"/>
        </w:rPr>
        <w:t xml:space="preserve"> </w:t>
      </w:r>
      <w:r w:rsidRPr="00164537">
        <w:rPr>
          <w:color w:val="21355C"/>
          <w:w w:val="105"/>
          <w:lang w:val="en-GB"/>
        </w:rPr>
        <w:t>study</w:t>
      </w:r>
      <w:r w:rsidRPr="00164537">
        <w:rPr>
          <w:color w:val="21355C"/>
          <w:spacing w:val="-16"/>
          <w:w w:val="105"/>
          <w:lang w:val="en-GB"/>
        </w:rPr>
        <w:t xml:space="preserve"> </w:t>
      </w:r>
      <w:r w:rsidRPr="00164537">
        <w:rPr>
          <w:color w:val="21355C"/>
          <w:w w:val="105"/>
          <w:lang w:val="en-GB"/>
        </w:rPr>
        <w:t>sponsor</w:t>
      </w:r>
      <w:r w:rsidRPr="00164537">
        <w:rPr>
          <w:color w:val="21355C"/>
          <w:spacing w:val="-16"/>
          <w:w w:val="105"/>
          <w:lang w:val="en-GB"/>
        </w:rPr>
        <w:t xml:space="preserve"> </w:t>
      </w:r>
      <w:r w:rsidRPr="00164537">
        <w:rPr>
          <w:color w:val="21355C"/>
          <w:w w:val="105"/>
          <w:lang w:val="en-GB"/>
        </w:rPr>
        <w:t>working</w:t>
      </w:r>
      <w:r w:rsidRPr="00164537">
        <w:rPr>
          <w:color w:val="21355C"/>
          <w:spacing w:val="-16"/>
          <w:w w:val="105"/>
          <w:lang w:val="en-GB"/>
        </w:rPr>
        <w:t xml:space="preserve"> </w:t>
      </w:r>
      <w:r w:rsidRPr="00164537">
        <w:rPr>
          <w:color w:val="21355C"/>
          <w:w w:val="105"/>
          <w:lang w:val="en-GB"/>
        </w:rPr>
        <w:t>in</w:t>
      </w:r>
      <w:r w:rsidRPr="00164537">
        <w:rPr>
          <w:color w:val="21355C"/>
          <w:spacing w:val="-16"/>
          <w:w w:val="105"/>
          <w:lang w:val="en-GB"/>
        </w:rPr>
        <w:t xml:space="preserve"> </w:t>
      </w:r>
      <w:r w:rsidRPr="00164537">
        <w:rPr>
          <w:color w:val="21355C"/>
          <w:w w:val="105"/>
          <w:lang w:val="en-GB"/>
        </w:rPr>
        <w:t>partnership</w:t>
      </w:r>
      <w:r w:rsidRPr="00164537">
        <w:rPr>
          <w:color w:val="21355C"/>
          <w:spacing w:val="-16"/>
          <w:w w:val="105"/>
          <w:lang w:val="en-GB"/>
        </w:rPr>
        <w:t xml:space="preserve"> </w:t>
      </w:r>
      <w:r w:rsidRPr="00164537">
        <w:rPr>
          <w:color w:val="21355C"/>
          <w:w w:val="105"/>
          <w:lang w:val="en-GB"/>
        </w:rPr>
        <w:t>with</w:t>
      </w:r>
      <w:r w:rsidRPr="00164537">
        <w:rPr>
          <w:color w:val="21355C"/>
          <w:spacing w:val="-16"/>
          <w:w w:val="105"/>
          <w:lang w:val="en-GB"/>
        </w:rPr>
        <w:t xml:space="preserve"> </w:t>
      </w:r>
      <w:r w:rsidRPr="00164537">
        <w:rPr>
          <w:color w:val="21355C"/>
          <w:w w:val="105"/>
          <w:lang w:val="en-GB"/>
        </w:rPr>
        <w:t>Swansea</w:t>
      </w:r>
      <w:r w:rsidRPr="00164537">
        <w:rPr>
          <w:color w:val="21355C"/>
          <w:spacing w:val="-16"/>
          <w:w w:val="105"/>
          <w:lang w:val="en-GB"/>
        </w:rPr>
        <w:t xml:space="preserve"> </w:t>
      </w:r>
      <w:r w:rsidRPr="00164537">
        <w:rPr>
          <w:color w:val="21355C"/>
          <w:w w:val="105"/>
          <w:lang w:val="en-GB"/>
        </w:rPr>
        <w:t>Trials</w:t>
      </w:r>
      <w:r w:rsidRPr="00164537">
        <w:rPr>
          <w:color w:val="21355C"/>
          <w:spacing w:val="-16"/>
          <w:w w:val="105"/>
          <w:lang w:val="en-GB"/>
        </w:rPr>
        <w:t xml:space="preserve"> </w:t>
      </w:r>
      <w:r w:rsidRPr="00164537">
        <w:rPr>
          <w:color w:val="21355C"/>
          <w:w w:val="105"/>
          <w:lang w:val="en-GB"/>
        </w:rPr>
        <w:t>Unit</w:t>
      </w:r>
      <w:r w:rsidRPr="00164537">
        <w:rPr>
          <w:color w:val="21355C"/>
          <w:spacing w:val="-16"/>
          <w:w w:val="105"/>
          <w:lang w:val="en-GB"/>
        </w:rPr>
        <w:t xml:space="preserve"> </w:t>
      </w:r>
      <w:r w:rsidRPr="00164537">
        <w:rPr>
          <w:color w:val="21355C"/>
          <w:w w:val="105"/>
          <w:lang w:val="en-GB"/>
        </w:rPr>
        <w:t>and</w:t>
      </w:r>
      <w:r w:rsidRPr="00164537">
        <w:rPr>
          <w:color w:val="21355C"/>
          <w:spacing w:val="-16"/>
          <w:w w:val="105"/>
          <w:lang w:val="en-GB"/>
        </w:rPr>
        <w:t xml:space="preserve"> </w:t>
      </w:r>
      <w:r w:rsidRPr="00164537">
        <w:rPr>
          <w:color w:val="21355C"/>
          <w:w w:val="105"/>
          <w:lang w:val="en-GB"/>
        </w:rPr>
        <w:t>through</w:t>
      </w:r>
      <w:r w:rsidRPr="00164537">
        <w:rPr>
          <w:color w:val="21355C"/>
          <w:spacing w:val="-16"/>
          <w:w w:val="105"/>
          <w:lang w:val="en-GB"/>
        </w:rPr>
        <w:t xml:space="preserve"> </w:t>
      </w:r>
      <w:r w:rsidRPr="00164537">
        <w:rPr>
          <w:color w:val="21355C"/>
          <w:w w:val="105"/>
          <w:lang w:val="en-GB"/>
        </w:rPr>
        <w:t>support</w:t>
      </w:r>
      <w:r w:rsidRPr="00164537">
        <w:rPr>
          <w:color w:val="21355C"/>
          <w:spacing w:val="-16"/>
          <w:w w:val="105"/>
          <w:lang w:val="en-GB"/>
        </w:rPr>
        <w:t xml:space="preserve"> </w:t>
      </w:r>
      <w:r w:rsidRPr="00164537">
        <w:rPr>
          <w:color w:val="21355C"/>
          <w:w w:val="105"/>
          <w:lang w:val="en-GB"/>
        </w:rPr>
        <w:t>of delivery</w:t>
      </w:r>
      <w:r w:rsidRPr="00164537">
        <w:rPr>
          <w:color w:val="21355C"/>
          <w:spacing w:val="-15"/>
          <w:w w:val="105"/>
          <w:lang w:val="en-GB"/>
        </w:rPr>
        <w:t xml:space="preserve"> </w:t>
      </w:r>
      <w:r w:rsidRPr="00164537">
        <w:rPr>
          <w:color w:val="21355C"/>
          <w:w w:val="105"/>
          <w:lang w:val="en-GB"/>
        </w:rPr>
        <w:t>staff</w:t>
      </w:r>
      <w:r w:rsidRPr="00164537">
        <w:rPr>
          <w:color w:val="21355C"/>
          <w:spacing w:val="-15"/>
          <w:w w:val="105"/>
          <w:lang w:val="en-GB"/>
        </w:rPr>
        <w:t xml:space="preserve"> </w:t>
      </w:r>
      <w:r w:rsidRPr="00164537">
        <w:rPr>
          <w:color w:val="21355C"/>
          <w:w w:val="105"/>
          <w:lang w:val="en-GB"/>
        </w:rPr>
        <w:t>in</w:t>
      </w:r>
      <w:r w:rsidRPr="00164537">
        <w:rPr>
          <w:color w:val="21355C"/>
          <w:spacing w:val="-15"/>
          <w:w w:val="105"/>
          <w:lang w:val="en-GB"/>
        </w:rPr>
        <w:t xml:space="preserve"> </w:t>
      </w:r>
      <w:r w:rsidRPr="00164537">
        <w:rPr>
          <w:color w:val="21355C"/>
          <w:w w:val="105"/>
          <w:lang w:val="en-GB"/>
        </w:rPr>
        <w:t>conducting</w:t>
      </w:r>
      <w:r w:rsidRPr="00164537">
        <w:rPr>
          <w:color w:val="21355C"/>
          <w:spacing w:val="-15"/>
          <w:w w:val="105"/>
          <w:lang w:val="en-GB"/>
        </w:rPr>
        <w:t xml:space="preserve"> </w:t>
      </w:r>
      <w:r w:rsidRPr="00164537">
        <w:rPr>
          <w:color w:val="21355C"/>
          <w:w w:val="105"/>
          <w:lang w:val="en-GB"/>
        </w:rPr>
        <w:t>multi-centre</w:t>
      </w:r>
      <w:r w:rsidRPr="00164537">
        <w:rPr>
          <w:color w:val="21355C"/>
          <w:spacing w:val="-15"/>
          <w:w w:val="105"/>
          <w:lang w:val="en-GB"/>
        </w:rPr>
        <w:t xml:space="preserve"> </w:t>
      </w:r>
      <w:r w:rsidRPr="00164537">
        <w:rPr>
          <w:color w:val="21355C"/>
          <w:w w:val="105"/>
          <w:lang w:val="en-GB"/>
        </w:rPr>
        <w:t>studies</w:t>
      </w:r>
      <w:r w:rsidRPr="00164537">
        <w:rPr>
          <w:color w:val="21355C"/>
          <w:spacing w:val="-15"/>
          <w:w w:val="105"/>
          <w:lang w:val="en-GB"/>
        </w:rPr>
        <w:t xml:space="preserve"> </w:t>
      </w:r>
      <w:r w:rsidRPr="00164537">
        <w:rPr>
          <w:color w:val="21355C"/>
          <w:w w:val="105"/>
          <w:lang w:val="en-GB"/>
        </w:rPr>
        <w:t>which</w:t>
      </w:r>
      <w:r w:rsidRPr="00164537">
        <w:rPr>
          <w:color w:val="21355C"/>
          <w:spacing w:val="-15"/>
          <w:w w:val="105"/>
          <w:lang w:val="en-GB"/>
        </w:rPr>
        <w:t xml:space="preserve"> </w:t>
      </w:r>
      <w:r w:rsidRPr="00164537">
        <w:rPr>
          <w:color w:val="21355C"/>
          <w:w w:val="105"/>
          <w:lang w:val="en-GB"/>
        </w:rPr>
        <w:t>are</w:t>
      </w:r>
      <w:r w:rsidRPr="00164537">
        <w:rPr>
          <w:color w:val="21355C"/>
          <w:spacing w:val="-15"/>
          <w:w w:val="105"/>
          <w:lang w:val="en-GB"/>
        </w:rPr>
        <w:t xml:space="preserve"> </w:t>
      </w:r>
      <w:r w:rsidRPr="00164537">
        <w:rPr>
          <w:color w:val="21355C"/>
          <w:w w:val="105"/>
          <w:lang w:val="en-GB"/>
        </w:rPr>
        <w:t>generating</w:t>
      </w:r>
      <w:r w:rsidRPr="00164537">
        <w:rPr>
          <w:color w:val="21355C"/>
          <w:spacing w:val="-15"/>
          <w:w w:val="105"/>
          <w:lang w:val="en-GB"/>
        </w:rPr>
        <w:t xml:space="preserve"> </w:t>
      </w:r>
      <w:r w:rsidRPr="00164537">
        <w:rPr>
          <w:color w:val="21355C"/>
          <w:w w:val="105"/>
          <w:lang w:val="en-GB"/>
        </w:rPr>
        <w:t>the</w:t>
      </w:r>
      <w:r w:rsidRPr="00164537">
        <w:rPr>
          <w:color w:val="21355C"/>
          <w:spacing w:val="-15"/>
          <w:w w:val="105"/>
          <w:lang w:val="en-GB"/>
        </w:rPr>
        <w:t xml:space="preserve"> </w:t>
      </w:r>
      <w:r w:rsidRPr="00164537">
        <w:rPr>
          <w:color w:val="21355C"/>
          <w:w w:val="105"/>
          <w:lang w:val="en-GB"/>
        </w:rPr>
        <w:t>data</w:t>
      </w:r>
      <w:r w:rsidRPr="00164537">
        <w:rPr>
          <w:color w:val="21355C"/>
          <w:spacing w:val="-15"/>
          <w:w w:val="105"/>
          <w:lang w:val="en-GB"/>
        </w:rPr>
        <w:t xml:space="preserve"> </w:t>
      </w:r>
      <w:r w:rsidRPr="00164537">
        <w:rPr>
          <w:color w:val="21355C"/>
          <w:w w:val="105"/>
          <w:lang w:val="en-GB"/>
        </w:rPr>
        <w:t>feeding</w:t>
      </w:r>
      <w:r w:rsidRPr="00164537">
        <w:rPr>
          <w:color w:val="21355C"/>
          <w:spacing w:val="-15"/>
          <w:w w:val="105"/>
          <w:lang w:val="en-GB"/>
        </w:rPr>
        <w:t xml:space="preserve"> </w:t>
      </w:r>
      <w:r w:rsidRPr="00164537">
        <w:rPr>
          <w:color w:val="21355C"/>
          <w:w w:val="105"/>
          <w:lang w:val="en-GB"/>
        </w:rPr>
        <w:t>into</w:t>
      </w:r>
      <w:r w:rsidRPr="00164537">
        <w:rPr>
          <w:color w:val="21355C"/>
          <w:spacing w:val="-15"/>
          <w:w w:val="105"/>
          <w:lang w:val="en-GB"/>
        </w:rPr>
        <w:t xml:space="preserve"> </w:t>
      </w:r>
      <w:r w:rsidRPr="00164537">
        <w:rPr>
          <w:color w:val="21355C"/>
          <w:w w:val="105"/>
          <w:lang w:val="en-GB"/>
        </w:rPr>
        <w:t>the innovation</w:t>
      </w:r>
      <w:r w:rsidRPr="00164537">
        <w:rPr>
          <w:color w:val="21355C"/>
          <w:spacing w:val="-9"/>
          <w:w w:val="105"/>
          <w:lang w:val="en-GB"/>
        </w:rPr>
        <w:t xml:space="preserve"> </w:t>
      </w:r>
      <w:r w:rsidRPr="00164537">
        <w:rPr>
          <w:color w:val="21355C"/>
          <w:w w:val="105"/>
          <w:lang w:val="en-GB"/>
        </w:rPr>
        <w:t>development.</w:t>
      </w:r>
    </w:p>
    <w:p w14:paraId="00566D51" w14:textId="77777777" w:rsidR="00D86E8B" w:rsidRPr="00164537" w:rsidRDefault="00DF50EE">
      <w:pPr>
        <w:pStyle w:val="Heading7"/>
        <w:spacing w:before="228"/>
        <w:rPr>
          <w:lang w:val="en-GB"/>
        </w:rPr>
      </w:pPr>
      <w:r w:rsidRPr="00164537">
        <w:rPr>
          <w:color w:val="21355C"/>
          <w:spacing w:val="-2"/>
          <w:lang w:val="en-GB"/>
        </w:rPr>
        <w:t>CanSense</w:t>
      </w:r>
      <w:r w:rsidRPr="00164537">
        <w:rPr>
          <w:color w:val="21355C"/>
          <w:spacing w:val="-5"/>
          <w:lang w:val="en-GB"/>
        </w:rPr>
        <w:t xml:space="preserve"> </w:t>
      </w:r>
      <w:r w:rsidRPr="00164537">
        <w:rPr>
          <w:color w:val="21355C"/>
          <w:spacing w:val="-4"/>
          <w:lang w:val="en-GB"/>
        </w:rPr>
        <w:t>Team</w:t>
      </w:r>
    </w:p>
    <w:p w14:paraId="0EAC7779" w14:textId="77777777" w:rsidR="00D86E8B" w:rsidRPr="00164537" w:rsidRDefault="00DF50EE">
      <w:pPr>
        <w:pStyle w:val="BodyText"/>
        <w:spacing w:before="8"/>
        <w:rPr>
          <w:b/>
          <w:sz w:val="9"/>
          <w:lang w:val="en-GB"/>
        </w:rPr>
      </w:pPr>
      <w:r w:rsidRPr="00164537">
        <w:rPr>
          <w:b/>
          <w:noProof/>
          <w:sz w:val="9"/>
          <w:lang w:val="en-GB"/>
        </w:rPr>
        <w:drawing>
          <wp:anchor distT="0" distB="0" distL="0" distR="0" simplePos="0" relativeHeight="251663360" behindDoc="1" locked="0" layoutInCell="1" allowOverlap="1" wp14:anchorId="3A0E82A9" wp14:editId="756B03BA">
            <wp:simplePos x="0" y="0"/>
            <wp:positionH relativeFrom="page">
              <wp:posOffset>899998</wp:posOffset>
            </wp:positionH>
            <wp:positionV relativeFrom="paragraph">
              <wp:posOffset>86310</wp:posOffset>
            </wp:positionV>
            <wp:extent cx="1422878" cy="990600"/>
            <wp:effectExtent l="0" t="0" r="0" b="0"/>
            <wp:wrapTopAndBottom/>
            <wp:docPr id="220" name="Image 220" descr="A man in a suit and glasses smi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descr="A man in a suit and glasses smiling"/>
                    <pic:cNvPicPr/>
                  </pic:nvPicPr>
                  <pic:blipFill>
                    <a:blip r:embed="rId76" cstate="print"/>
                    <a:stretch>
                      <a:fillRect/>
                    </a:stretch>
                  </pic:blipFill>
                  <pic:spPr>
                    <a:xfrm>
                      <a:off x="0" y="0"/>
                      <a:ext cx="1422878" cy="990600"/>
                    </a:xfrm>
                    <a:prstGeom prst="rect">
                      <a:avLst/>
                    </a:prstGeom>
                  </pic:spPr>
                </pic:pic>
              </a:graphicData>
            </a:graphic>
          </wp:anchor>
        </w:drawing>
      </w:r>
      <w:r w:rsidRPr="00164537">
        <w:rPr>
          <w:b/>
          <w:noProof/>
          <w:sz w:val="9"/>
          <w:lang w:val="en-GB"/>
        </w:rPr>
        <w:drawing>
          <wp:anchor distT="0" distB="0" distL="0" distR="0" simplePos="0" relativeHeight="251664384" behindDoc="1" locked="0" layoutInCell="1" allowOverlap="1" wp14:anchorId="681AC758" wp14:editId="1D0DF298">
            <wp:simplePos x="0" y="0"/>
            <wp:positionH relativeFrom="page">
              <wp:posOffset>2465997</wp:posOffset>
            </wp:positionH>
            <wp:positionV relativeFrom="paragraph">
              <wp:posOffset>86310</wp:posOffset>
            </wp:positionV>
            <wp:extent cx="1422866" cy="990600"/>
            <wp:effectExtent l="0" t="0" r="0" b="0"/>
            <wp:wrapTopAndBottom/>
            <wp:docPr id="221" name="Image 221" descr="A man in a suit smi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descr="A man in a suit smiling"/>
                    <pic:cNvPicPr/>
                  </pic:nvPicPr>
                  <pic:blipFill>
                    <a:blip r:embed="rId77" cstate="print"/>
                    <a:stretch>
                      <a:fillRect/>
                    </a:stretch>
                  </pic:blipFill>
                  <pic:spPr>
                    <a:xfrm>
                      <a:off x="0" y="0"/>
                      <a:ext cx="1422866" cy="990600"/>
                    </a:xfrm>
                    <a:prstGeom prst="rect">
                      <a:avLst/>
                    </a:prstGeom>
                  </pic:spPr>
                </pic:pic>
              </a:graphicData>
            </a:graphic>
          </wp:anchor>
        </w:drawing>
      </w:r>
      <w:r w:rsidRPr="00164537">
        <w:rPr>
          <w:b/>
          <w:noProof/>
          <w:sz w:val="9"/>
          <w:lang w:val="en-GB"/>
        </w:rPr>
        <w:drawing>
          <wp:anchor distT="0" distB="0" distL="0" distR="0" simplePos="0" relativeHeight="251665408" behindDoc="1" locked="0" layoutInCell="1" allowOverlap="1" wp14:anchorId="4D6C6969" wp14:editId="4CB90A69">
            <wp:simplePos x="0" y="0"/>
            <wp:positionH relativeFrom="page">
              <wp:posOffset>4031996</wp:posOffset>
            </wp:positionH>
            <wp:positionV relativeFrom="paragraph">
              <wp:posOffset>86310</wp:posOffset>
            </wp:positionV>
            <wp:extent cx="1422866" cy="990600"/>
            <wp:effectExtent l="0" t="0" r="0" b="0"/>
            <wp:wrapTopAndBottom/>
            <wp:docPr id="222" name="Image 222" descr="A man in a suit smi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descr="A man in a suit smiling"/>
                    <pic:cNvPicPr/>
                  </pic:nvPicPr>
                  <pic:blipFill>
                    <a:blip r:embed="rId78" cstate="print"/>
                    <a:stretch>
                      <a:fillRect/>
                    </a:stretch>
                  </pic:blipFill>
                  <pic:spPr>
                    <a:xfrm>
                      <a:off x="0" y="0"/>
                      <a:ext cx="1422866" cy="990600"/>
                    </a:xfrm>
                    <a:prstGeom prst="rect">
                      <a:avLst/>
                    </a:prstGeom>
                  </pic:spPr>
                </pic:pic>
              </a:graphicData>
            </a:graphic>
          </wp:anchor>
        </w:drawing>
      </w:r>
      <w:r w:rsidRPr="00164537">
        <w:rPr>
          <w:b/>
          <w:noProof/>
          <w:sz w:val="9"/>
          <w:lang w:val="en-GB"/>
        </w:rPr>
        <w:drawing>
          <wp:anchor distT="0" distB="0" distL="0" distR="0" simplePos="0" relativeHeight="251666432" behindDoc="1" locked="0" layoutInCell="1" allowOverlap="1" wp14:anchorId="6021E704" wp14:editId="42FF30C3">
            <wp:simplePos x="0" y="0"/>
            <wp:positionH relativeFrom="page">
              <wp:posOffset>5598007</wp:posOffset>
            </wp:positionH>
            <wp:positionV relativeFrom="paragraph">
              <wp:posOffset>86310</wp:posOffset>
            </wp:positionV>
            <wp:extent cx="1422866" cy="990600"/>
            <wp:effectExtent l="0" t="0" r="0" b="0"/>
            <wp:wrapTopAndBottom/>
            <wp:docPr id="223" name="Image 223" descr="A woman smiling at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descr="A woman smiling at camera"/>
                    <pic:cNvPicPr/>
                  </pic:nvPicPr>
                  <pic:blipFill>
                    <a:blip r:embed="rId79" cstate="print"/>
                    <a:stretch>
                      <a:fillRect/>
                    </a:stretch>
                  </pic:blipFill>
                  <pic:spPr>
                    <a:xfrm>
                      <a:off x="0" y="0"/>
                      <a:ext cx="1422866" cy="990600"/>
                    </a:xfrm>
                    <a:prstGeom prst="rect">
                      <a:avLst/>
                    </a:prstGeom>
                  </pic:spPr>
                </pic:pic>
              </a:graphicData>
            </a:graphic>
          </wp:anchor>
        </w:drawing>
      </w:r>
    </w:p>
    <w:p w14:paraId="09701588" w14:textId="77777777" w:rsidR="00D86E8B" w:rsidRPr="00164537" w:rsidRDefault="00D86E8B">
      <w:pPr>
        <w:pStyle w:val="BodyText"/>
        <w:spacing w:before="1"/>
        <w:rPr>
          <w:b/>
          <w:sz w:val="6"/>
          <w:lang w:val="en-GB"/>
        </w:rPr>
      </w:pPr>
    </w:p>
    <w:p w14:paraId="2BF6C992" w14:textId="77777777" w:rsidR="00D86E8B" w:rsidRPr="00164537" w:rsidRDefault="00D86E8B">
      <w:pPr>
        <w:pStyle w:val="BodyText"/>
        <w:rPr>
          <w:b/>
          <w:sz w:val="6"/>
          <w:lang w:val="en-GB"/>
        </w:rPr>
        <w:sectPr w:rsidR="00D86E8B" w:rsidRPr="00164537">
          <w:pgSz w:w="11910" w:h="16840"/>
          <w:pgMar w:top="700" w:right="0" w:bottom="280" w:left="708" w:header="507" w:footer="0" w:gutter="0"/>
          <w:cols w:space="720"/>
        </w:sectPr>
      </w:pPr>
    </w:p>
    <w:p w14:paraId="359FB6CB" w14:textId="77777777" w:rsidR="00D86E8B" w:rsidRPr="00164537" w:rsidRDefault="00DF50EE">
      <w:pPr>
        <w:spacing w:before="30"/>
        <w:ind w:left="709"/>
        <w:rPr>
          <w:rFonts w:ascii="Century Gothic"/>
          <w:b/>
          <w:sz w:val="14"/>
        </w:rPr>
      </w:pPr>
      <w:r w:rsidRPr="00164537">
        <w:rPr>
          <w:rFonts w:ascii="Century Gothic"/>
          <w:b/>
          <w:color w:val="21355C"/>
          <w:spacing w:val="-4"/>
          <w:sz w:val="14"/>
        </w:rPr>
        <w:t>Adam</w:t>
      </w:r>
      <w:r w:rsidRPr="00164537">
        <w:rPr>
          <w:rFonts w:ascii="Century Gothic"/>
          <w:b/>
          <w:color w:val="21355C"/>
          <w:spacing w:val="-5"/>
          <w:sz w:val="14"/>
        </w:rPr>
        <w:t xml:space="preserve"> </w:t>
      </w:r>
      <w:r w:rsidRPr="00164537">
        <w:rPr>
          <w:rFonts w:ascii="Century Gothic"/>
          <w:b/>
          <w:color w:val="21355C"/>
          <w:spacing w:val="-4"/>
          <w:sz w:val="14"/>
        </w:rPr>
        <w:t xml:space="preserve">Bryant </w:t>
      </w:r>
      <w:r w:rsidRPr="00164537">
        <w:rPr>
          <w:rFonts w:ascii="Century Gothic"/>
          <w:b/>
          <w:color w:val="21355C"/>
          <w:spacing w:val="-5"/>
          <w:sz w:val="14"/>
        </w:rPr>
        <w:t>PhD</w:t>
      </w:r>
    </w:p>
    <w:p w14:paraId="4B34641C" w14:textId="77777777" w:rsidR="00D86E8B" w:rsidRPr="00164537" w:rsidRDefault="00DF50EE">
      <w:pPr>
        <w:spacing w:before="5"/>
        <w:ind w:left="709"/>
        <w:rPr>
          <w:sz w:val="14"/>
        </w:rPr>
      </w:pPr>
      <w:r w:rsidRPr="00164537">
        <w:rPr>
          <w:color w:val="21355C"/>
          <w:spacing w:val="-4"/>
          <w:sz w:val="14"/>
        </w:rPr>
        <w:t>CEO</w:t>
      </w:r>
      <w:r w:rsidRPr="00164537">
        <w:rPr>
          <w:color w:val="21355C"/>
          <w:sz w:val="14"/>
        </w:rPr>
        <w:t xml:space="preserve"> </w:t>
      </w:r>
      <w:r w:rsidRPr="00164537">
        <w:rPr>
          <w:color w:val="21355C"/>
          <w:spacing w:val="-4"/>
          <w:sz w:val="14"/>
        </w:rPr>
        <w:t>and</w:t>
      </w:r>
      <w:r w:rsidRPr="00164537">
        <w:rPr>
          <w:color w:val="21355C"/>
          <w:spacing w:val="1"/>
          <w:sz w:val="14"/>
        </w:rPr>
        <w:t xml:space="preserve"> </w:t>
      </w:r>
      <w:r w:rsidRPr="00164537">
        <w:rPr>
          <w:color w:val="21355C"/>
          <w:spacing w:val="-4"/>
          <w:sz w:val="14"/>
        </w:rPr>
        <w:t>Co-Founder</w:t>
      </w:r>
    </w:p>
    <w:p w14:paraId="33F16243" w14:textId="77777777" w:rsidR="00D86E8B" w:rsidRPr="00164537" w:rsidRDefault="00D86E8B">
      <w:pPr>
        <w:pStyle w:val="BodyText"/>
        <w:spacing w:before="162" w:after="1"/>
        <w:rPr>
          <w:sz w:val="20"/>
          <w:lang w:val="en-GB"/>
        </w:rPr>
      </w:pPr>
    </w:p>
    <w:p w14:paraId="4E5360E2" w14:textId="77777777" w:rsidR="00D86E8B" w:rsidRPr="00164537" w:rsidRDefault="00DF50EE">
      <w:pPr>
        <w:ind w:left="709" w:right="-44"/>
        <w:rPr>
          <w:sz w:val="20"/>
        </w:rPr>
      </w:pPr>
      <w:r w:rsidRPr="00164537">
        <w:rPr>
          <w:noProof/>
          <w:sz w:val="20"/>
        </w:rPr>
        <w:drawing>
          <wp:inline distT="0" distB="0" distL="0" distR="0" wp14:anchorId="4A97C503" wp14:editId="07933687">
            <wp:extent cx="1422885" cy="990600"/>
            <wp:effectExtent l="0" t="0" r="0" b="0"/>
            <wp:docPr id="224" name="Image 224" descr="A man in a suit smi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descr="A man in a suit smiling"/>
                    <pic:cNvPicPr/>
                  </pic:nvPicPr>
                  <pic:blipFill>
                    <a:blip r:embed="rId80" cstate="print"/>
                    <a:stretch>
                      <a:fillRect/>
                    </a:stretch>
                  </pic:blipFill>
                  <pic:spPr>
                    <a:xfrm>
                      <a:off x="0" y="0"/>
                      <a:ext cx="1422885" cy="990600"/>
                    </a:xfrm>
                    <a:prstGeom prst="rect">
                      <a:avLst/>
                    </a:prstGeom>
                  </pic:spPr>
                </pic:pic>
              </a:graphicData>
            </a:graphic>
          </wp:inline>
        </w:drawing>
      </w:r>
    </w:p>
    <w:p w14:paraId="6FB88EF2" w14:textId="77777777" w:rsidR="00D86E8B" w:rsidRPr="00164537" w:rsidRDefault="00DF50EE">
      <w:pPr>
        <w:spacing w:before="100"/>
        <w:ind w:left="709"/>
        <w:rPr>
          <w:rFonts w:ascii="Century Gothic"/>
          <w:b/>
          <w:sz w:val="14"/>
        </w:rPr>
      </w:pPr>
      <w:r w:rsidRPr="00164537">
        <w:rPr>
          <w:rFonts w:ascii="Century Gothic"/>
          <w:b/>
          <w:color w:val="21355C"/>
          <w:w w:val="90"/>
          <w:sz w:val="14"/>
        </w:rPr>
        <w:t>Dean</w:t>
      </w:r>
      <w:r w:rsidRPr="00164537">
        <w:rPr>
          <w:rFonts w:ascii="Century Gothic"/>
          <w:b/>
          <w:color w:val="21355C"/>
          <w:spacing w:val="5"/>
          <w:sz w:val="14"/>
        </w:rPr>
        <w:t xml:space="preserve"> </w:t>
      </w:r>
      <w:r w:rsidRPr="00164537">
        <w:rPr>
          <w:rFonts w:ascii="Century Gothic"/>
          <w:b/>
          <w:color w:val="21355C"/>
          <w:spacing w:val="-2"/>
          <w:w w:val="95"/>
          <w:sz w:val="14"/>
        </w:rPr>
        <w:t>Webster</w:t>
      </w:r>
    </w:p>
    <w:p w14:paraId="1650D9BF" w14:textId="77777777" w:rsidR="00D86E8B" w:rsidRPr="00164537" w:rsidRDefault="00DF50EE">
      <w:pPr>
        <w:spacing w:before="5" w:line="249" w:lineRule="auto"/>
        <w:ind w:left="709" w:right="3"/>
        <w:rPr>
          <w:sz w:val="14"/>
        </w:rPr>
      </w:pPr>
      <w:r w:rsidRPr="00164537">
        <w:rPr>
          <w:color w:val="21355C"/>
          <w:spacing w:val="-2"/>
          <w:sz w:val="14"/>
        </w:rPr>
        <w:t>Head</w:t>
      </w:r>
      <w:r w:rsidRPr="00164537">
        <w:rPr>
          <w:color w:val="21355C"/>
          <w:spacing w:val="-7"/>
          <w:sz w:val="14"/>
        </w:rPr>
        <w:t xml:space="preserve"> </w:t>
      </w:r>
      <w:r w:rsidRPr="00164537">
        <w:rPr>
          <w:color w:val="21355C"/>
          <w:spacing w:val="-2"/>
          <w:sz w:val="14"/>
        </w:rPr>
        <w:t>of</w:t>
      </w:r>
      <w:r w:rsidRPr="00164537">
        <w:rPr>
          <w:color w:val="21355C"/>
          <w:spacing w:val="-7"/>
          <w:sz w:val="14"/>
        </w:rPr>
        <w:t xml:space="preserve"> </w:t>
      </w:r>
      <w:r w:rsidRPr="00164537">
        <w:rPr>
          <w:color w:val="21355C"/>
          <w:spacing w:val="-2"/>
          <w:sz w:val="14"/>
        </w:rPr>
        <w:t>Quality</w:t>
      </w:r>
      <w:r w:rsidRPr="00164537">
        <w:rPr>
          <w:color w:val="21355C"/>
          <w:spacing w:val="-7"/>
          <w:sz w:val="14"/>
        </w:rPr>
        <w:t xml:space="preserve"> </w:t>
      </w:r>
      <w:r w:rsidRPr="00164537">
        <w:rPr>
          <w:color w:val="21355C"/>
          <w:spacing w:val="-2"/>
          <w:sz w:val="14"/>
        </w:rPr>
        <w:t>and</w:t>
      </w:r>
      <w:r w:rsidRPr="00164537">
        <w:rPr>
          <w:color w:val="21355C"/>
          <w:spacing w:val="-7"/>
          <w:sz w:val="14"/>
        </w:rPr>
        <w:t xml:space="preserve"> </w:t>
      </w:r>
      <w:r w:rsidRPr="00164537">
        <w:rPr>
          <w:color w:val="21355C"/>
          <w:spacing w:val="-2"/>
          <w:sz w:val="14"/>
        </w:rPr>
        <w:t>Regulatory</w:t>
      </w:r>
      <w:r w:rsidRPr="00164537">
        <w:rPr>
          <w:color w:val="21355C"/>
          <w:spacing w:val="40"/>
          <w:sz w:val="14"/>
        </w:rPr>
        <w:t xml:space="preserve"> </w:t>
      </w:r>
      <w:r w:rsidRPr="00164537">
        <w:rPr>
          <w:color w:val="21355C"/>
          <w:spacing w:val="-2"/>
          <w:sz w:val="14"/>
        </w:rPr>
        <w:t>Affairs</w:t>
      </w:r>
    </w:p>
    <w:p w14:paraId="36BE235E" w14:textId="77777777" w:rsidR="00D86E8B" w:rsidRPr="00164537" w:rsidRDefault="00D86E8B">
      <w:pPr>
        <w:pStyle w:val="BodyText"/>
        <w:rPr>
          <w:sz w:val="19"/>
          <w:lang w:val="en-GB"/>
        </w:rPr>
      </w:pPr>
    </w:p>
    <w:p w14:paraId="375FA2B8" w14:textId="77777777" w:rsidR="00D86E8B" w:rsidRPr="00164537" w:rsidRDefault="00DF50EE">
      <w:pPr>
        <w:ind w:left="709" w:right="-44"/>
        <w:rPr>
          <w:sz w:val="20"/>
        </w:rPr>
      </w:pPr>
      <w:r w:rsidRPr="00164537">
        <w:rPr>
          <w:noProof/>
          <w:sz w:val="20"/>
        </w:rPr>
        <w:drawing>
          <wp:inline distT="0" distB="0" distL="0" distR="0" wp14:anchorId="7F9D3400" wp14:editId="3EA8C44A">
            <wp:extent cx="1422891" cy="990600"/>
            <wp:effectExtent l="0" t="0" r="0" b="0"/>
            <wp:docPr id="225" name="Image 225" descr="A woman with long brown hair smi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descr="A woman with long brown hair smiling"/>
                    <pic:cNvPicPr/>
                  </pic:nvPicPr>
                  <pic:blipFill>
                    <a:blip r:embed="rId81" cstate="print"/>
                    <a:stretch>
                      <a:fillRect/>
                    </a:stretch>
                  </pic:blipFill>
                  <pic:spPr>
                    <a:xfrm>
                      <a:off x="0" y="0"/>
                      <a:ext cx="1422891" cy="990600"/>
                    </a:xfrm>
                    <a:prstGeom prst="rect">
                      <a:avLst/>
                    </a:prstGeom>
                  </pic:spPr>
                </pic:pic>
              </a:graphicData>
            </a:graphic>
          </wp:inline>
        </w:drawing>
      </w:r>
    </w:p>
    <w:p w14:paraId="6AF230F4" w14:textId="77777777" w:rsidR="00D86E8B" w:rsidRPr="00164537" w:rsidRDefault="00DF50EE">
      <w:pPr>
        <w:spacing w:before="100"/>
        <w:ind w:left="709"/>
        <w:rPr>
          <w:rFonts w:ascii="Century Gothic"/>
          <w:b/>
          <w:sz w:val="14"/>
        </w:rPr>
      </w:pPr>
      <w:r w:rsidRPr="00164537">
        <w:rPr>
          <w:rFonts w:ascii="Century Gothic"/>
          <w:b/>
          <w:color w:val="21355C"/>
          <w:sz w:val="14"/>
        </w:rPr>
        <w:t>Nerissa</w:t>
      </w:r>
      <w:r w:rsidRPr="00164537">
        <w:rPr>
          <w:rFonts w:ascii="Century Gothic"/>
          <w:b/>
          <w:color w:val="21355C"/>
          <w:spacing w:val="-1"/>
          <w:sz w:val="14"/>
        </w:rPr>
        <w:t xml:space="preserve"> </w:t>
      </w:r>
      <w:r w:rsidRPr="00164537">
        <w:rPr>
          <w:rFonts w:ascii="Century Gothic"/>
          <w:b/>
          <w:color w:val="21355C"/>
          <w:spacing w:val="-2"/>
          <w:sz w:val="14"/>
        </w:rPr>
        <w:t>Thomas</w:t>
      </w:r>
    </w:p>
    <w:p w14:paraId="684CDEC0" w14:textId="77777777" w:rsidR="00D86E8B" w:rsidRPr="00164537" w:rsidRDefault="00DF50EE">
      <w:pPr>
        <w:spacing w:before="5"/>
        <w:ind w:left="709"/>
        <w:rPr>
          <w:sz w:val="14"/>
        </w:rPr>
      </w:pPr>
      <w:r w:rsidRPr="00164537">
        <w:rPr>
          <w:color w:val="21355C"/>
          <w:spacing w:val="-4"/>
          <w:sz w:val="14"/>
        </w:rPr>
        <w:t>Technical</w:t>
      </w:r>
      <w:r w:rsidRPr="00164537">
        <w:rPr>
          <w:color w:val="21355C"/>
          <w:spacing w:val="6"/>
          <w:sz w:val="14"/>
        </w:rPr>
        <w:t xml:space="preserve"> </w:t>
      </w:r>
      <w:r w:rsidRPr="00164537">
        <w:rPr>
          <w:color w:val="21355C"/>
          <w:spacing w:val="-2"/>
          <w:sz w:val="14"/>
        </w:rPr>
        <w:t>Scientist</w:t>
      </w:r>
    </w:p>
    <w:p w14:paraId="680A4AFB" w14:textId="77777777" w:rsidR="00D86E8B" w:rsidRPr="00164537" w:rsidRDefault="00DF50EE">
      <w:pPr>
        <w:spacing w:before="29" w:line="249" w:lineRule="auto"/>
        <w:ind w:left="186" w:right="714"/>
        <w:rPr>
          <w:sz w:val="14"/>
        </w:rPr>
      </w:pPr>
      <w:r w:rsidRPr="00164537">
        <w:br w:type="column"/>
      </w:r>
      <w:r w:rsidRPr="00164537">
        <w:rPr>
          <w:rFonts w:ascii="Century Gothic"/>
          <w:b/>
          <w:color w:val="21355C"/>
          <w:sz w:val="14"/>
        </w:rPr>
        <w:t>Peter Dunstan PhD</w:t>
      </w:r>
      <w:r w:rsidRPr="00164537">
        <w:rPr>
          <w:rFonts w:ascii="Century Gothic"/>
          <w:b/>
          <w:color w:val="21355C"/>
          <w:spacing w:val="40"/>
          <w:sz w:val="14"/>
        </w:rPr>
        <w:t xml:space="preserve"> </w:t>
      </w:r>
      <w:r w:rsidRPr="00164537">
        <w:rPr>
          <w:color w:val="21355C"/>
          <w:spacing w:val="-2"/>
          <w:sz w:val="14"/>
        </w:rPr>
        <w:t>Chief</w:t>
      </w:r>
      <w:r w:rsidRPr="00164537">
        <w:rPr>
          <w:color w:val="21355C"/>
          <w:spacing w:val="-8"/>
          <w:sz w:val="14"/>
        </w:rPr>
        <w:t xml:space="preserve"> </w:t>
      </w:r>
      <w:r w:rsidRPr="00164537">
        <w:rPr>
          <w:color w:val="21355C"/>
          <w:spacing w:val="-2"/>
          <w:sz w:val="14"/>
        </w:rPr>
        <w:t>Technical</w:t>
      </w:r>
      <w:r w:rsidRPr="00164537">
        <w:rPr>
          <w:color w:val="21355C"/>
          <w:spacing w:val="-8"/>
          <w:sz w:val="14"/>
        </w:rPr>
        <w:t xml:space="preserve"> </w:t>
      </w:r>
      <w:r w:rsidRPr="00164537">
        <w:rPr>
          <w:color w:val="21355C"/>
          <w:spacing w:val="-2"/>
          <w:sz w:val="14"/>
        </w:rPr>
        <w:t>Officer</w:t>
      </w:r>
      <w:r w:rsidRPr="00164537">
        <w:rPr>
          <w:color w:val="21355C"/>
          <w:spacing w:val="40"/>
          <w:sz w:val="14"/>
        </w:rPr>
        <w:t xml:space="preserve"> </w:t>
      </w:r>
      <w:r w:rsidRPr="00164537">
        <w:rPr>
          <w:color w:val="21355C"/>
          <w:sz w:val="14"/>
        </w:rPr>
        <w:t>and</w:t>
      </w:r>
      <w:r w:rsidRPr="00164537">
        <w:rPr>
          <w:color w:val="21355C"/>
          <w:spacing w:val="-10"/>
          <w:sz w:val="14"/>
        </w:rPr>
        <w:t xml:space="preserve"> </w:t>
      </w:r>
      <w:r w:rsidRPr="00164537">
        <w:rPr>
          <w:color w:val="21355C"/>
          <w:sz w:val="14"/>
        </w:rPr>
        <w:t>Co-Founder</w:t>
      </w:r>
    </w:p>
    <w:p w14:paraId="6DEB7A37" w14:textId="77777777" w:rsidR="00D86E8B" w:rsidRPr="00164537" w:rsidRDefault="00D86E8B">
      <w:pPr>
        <w:pStyle w:val="BodyText"/>
        <w:spacing w:before="11"/>
        <w:rPr>
          <w:lang w:val="en-GB"/>
        </w:rPr>
      </w:pPr>
    </w:p>
    <w:p w14:paraId="7DBC738F" w14:textId="77777777" w:rsidR="00D86E8B" w:rsidRPr="00164537" w:rsidRDefault="00DF50EE">
      <w:pPr>
        <w:ind w:left="186" w:right="-44"/>
        <w:rPr>
          <w:sz w:val="20"/>
        </w:rPr>
      </w:pPr>
      <w:r w:rsidRPr="00164537">
        <w:rPr>
          <w:noProof/>
          <w:sz w:val="20"/>
        </w:rPr>
        <w:drawing>
          <wp:inline distT="0" distB="0" distL="0" distR="0" wp14:anchorId="6C967A14" wp14:editId="784EAA0F">
            <wp:extent cx="1422872" cy="990600"/>
            <wp:effectExtent l="0" t="0" r="0" b="0"/>
            <wp:docPr id="226" name="Image 226" descr="A man in a white shirt with a blue pattern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A man in a white shirt with a blue pattern smiling&#10;"/>
                    <pic:cNvPicPr/>
                  </pic:nvPicPr>
                  <pic:blipFill>
                    <a:blip r:embed="rId82" cstate="print"/>
                    <a:stretch>
                      <a:fillRect/>
                    </a:stretch>
                  </pic:blipFill>
                  <pic:spPr>
                    <a:xfrm>
                      <a:off x="0" y="0"/>
                      <a:ext cx="1422872" cy="990600"/>
                    </a:xfrm>
                    <a:prstGeom prst="rect">
                      <a:avLst/>
                    </a:prstGeom>
                  </pic:spPr>
                </pic:pic>
              </a:graphicData>
            </a:graphic>
          </wp:inline>
        </w:drawing>
      </w:r>
    </w:p>
    <w:p w14:paraId="41AA1E39" w14:textId="77777777" w:rsidR="00D86E8B" w:rsidRPr="00164537" w:rsidRDefault="00DF50EE">
      <w:pPr>
        <w:spacing w:before="99"/>
        <w:ind w:left="186"/>
        <w:rPr>
          <w:rFonts w:ascii="Century Gothic"/>
          <w:b/>
          <w:sz w:val="14"/>
        </w:rPr>
      </w:pPr>
      <w:r w:rsidRPr="00164537">
        <w:rPr>
          <w:rFonts w:ascii="Century Gothic"/>
          <w:b/>
          <w:color w:val="21355C"/>
          <w:sz w:val="14"/>
        </w:rPr>
        <w:t>David</w:t>
      </w:r>
      <w:r w:rsidRPr="00164537">
        <w:rPr>
          <w:rFonts w:ascii="Century Gothic"/>
          <w:b/>
          <w:color w:val="21355C"/>
          <w:spacing w:val="-4"/>
          <w:sz w:val="14"/>
        </w:rPr>
        <w:t xml:space="preserve"> </w:t>
      </w:r>
      <w:r w:rsidRPr="00164537">
        <w:rPr>
          <w:rFonts w:ascii="Century Gothic"/>
          <w:b/>
          <w:color w:val="21355C"/>
          <w:sz w:val="14"/>
        </w:rPr>
        <w:t>Foster</w:t>
      </w:r>
      <w:r w:rsidRPr="00164537">
        <w:rPr>
          <w:rFonts w:ascii="Century Gothic"/>
          <w:b/>
          <w:color w:val="21355C"/>
          <w:spacing w:val="-4"/>
          <w:sz w:val="14"/>
        </w:rPr>
        <w:t xml:space="preserve"> </w:t>
      </w:r>
      <w:r w:rsidRPr="00164537">
        <w:rPr>
          <w:rFonts w:ascii="Century Gothic"/>
          <w:b/>
          <w:color w:val="21355C"/>
          <w:spacing w:val="-5"/>
          <w:sz w:val="14"/>
        </w:rPr>
        <w:t>PhD</w:t>
      </w:r>
    </w:p>
    <w:p w14:paraId="3656527D" w14:textId="77777777" w:rsidR="00D86E8B" w:rsidRPr="00164537" w:rsidRDefault="00DF50EE">
      <w:pPr>
        <w:spacing w:before="6"/>
        <w:ind w:left="186"/>
        <w:rPr>
          <w:sz w:val="14"/>
        </w:rPr>
      </w:pPr>
      <w:r w:rsidRPr="00164537">
        <w:rPr>
          <w:color w:val="21355C"/>
          <w:spacing w:val="-2"/>
          <w:sz w:val="14"/>
        </w:rPr>
        <w:t>Software and Data</w:t>
      </w:r>
      <w:r w:rsidRPr="00164537">
        <w:rPr>
          <w:color w:val="21355C"/>
          <w:spacing w:val="-1"/>
          <w:sz w:val="14"/>
        </w:rPr>
        <w:t xml:space="preserve"> </w:t>
      </w:r>
      <w:r w:rsidRPr="00164537">
        <w:rPr>
          <w:color w:val="21355C"/>
          <w:spacing w:val="-2"/>
          <w:sz w:val="14"/>
        </w:rPr>
        <w:t>Engineer</w:t>
      </w:r>
    </w:p>
    <w:p w14:paraId="28A760D3" w14:textId="77777777" w:rsidR="00D86E8B" w:rsidRPr="00164537" w:rsidRDefault="00D86E8B">
      <w:pPr>
        <w:pStyle w:val="BodyText"/>
        <w:spacing w:before="162" w:after="1"/>
        <w:rPr>
          <w:sz w:val="20"/>
          <w:lang w:val="en-GB"/>
        </w:rPr>
      </w:pPr>
    </w:p>
    <w:p w14:paraId="383A4935" w14:textId="77777777" w:rsidR="00D86E8B" w:rsidRPr="00164537" w:rsidRDefault="00DF50EE">
      <w:pPr>
        <w:ind w:left="186" w:right="-44"/>
        <w:rPr>
          <w:sz w:val="20"/>
        </w:rPr>
      </w:pPr>
      <w:r w:rsidRPr="00164537">
        <w:rPr>
          <w:noProof/>
          <w:sz w:val="20"/>
        </w:rPr>
        <w:drawing>
          <wp:inline distT="0" distB="0" distL="0" distR="0" wp14:anchorId="2D6DF808" wp14:editId="41AA85C0">
            <wp:extent cx="1422878" cy="990600"/>
            <wp:effectExtent l="0" t="0" r="0" b="0"/>
            <wp:docPr id="227" name="Image 227" descr="A woman with dark hair wearing a cream turtleneck&#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descr="A woman with dark hair wearing a cream turtleneck&#10;"/>
                    <pic:cNvPicPr/>
                  </pic:nvPicPr>
                  <pic:blipFill>
                    <a:blip r:embed="rId83" cstate="print"/>
                    <a:stretch>
                      <a:fillRect/>
                    </a:stretch>
                  </pic:blipFill>
                  <pic:spPr>
                    <a:xfrm>
                      <a:off x="0" y="0"/>
                      <a:ext cx="1422878" cy="990600"/>
                    </a:xfrm>
                    <a:prstGeom prst="rect">
                      <a:avLst/>
                    </a:prstGeom>
                  </pic:spPr>
                </pic:pic>
              </a:graphicData>
            </a:graphic>
          </wp:inline>
        </w:drawing>
      </w:r>
    </w:p>
    <w:p w14:paraId="2F1745D4" w14:textId="77777777" w:rsidR="00D86E8B" w:rsidRPr="00164537" w:rsidRDefault="00DF50EE">
      <w:pPr>
        <w:spacing w:before="99"/>
        <w:ind w:left="186"/>
        <w:rPr>
          <w:rFonts w:ascii="Century Gothic"/>
          <w:b/>
          <w:sz w:val="14"/>
        </w:rPr>
      </w:pPr>
      <w:r w:rsidRPr="00164537">
        <w:rPr>
          <w:rFonts w:ascii="Century Gothic"/>
          <w:b/>
          <w:color w:val="21355C"/>
          <w:spacing w:val="-5"/>
          <w:sz w:val="14"/>
        </w:rPr>
        <w:t>Demi</w:t>
      </w:r>
      <w:r w:rsidRPr="00164537">
        <w:rPr>
          <w:rFonts w:ascii="Century Gothic"/>
          <w:b/>
          <w:color w:val="21355C"/>
          <w:spacing w:val="-4"/>
          <w:sz w:val="14"/>
        </w:rPr>
        <w:t xml:space="preserve"> </w:t>
      </w:r>
      <w:r w:rsidRPr="00164537">
        <w:rPr>
          <w:rFonts w:ascii="Century Gothic"/>
          <w:b/>
          <w:color w:val="21355C"/>
          <w:spacing w:val="-2"/>
          <w:sz w:val="14"/>
        </w:rPr>
        <w:t>Melnyk</w:t>
      </w:r>
    </w:p>
    <w:p w14:paraId="2ADEAC1C" w14:textId="77777777" w:rsidR="00D86E8B" w:rsidRPr="00164537" w:rsidRDefault="00DF50EE">
      <w:pPr>
        <w:spacing w:before="6"/>
        <w:ind w:left="186"/>
        <w:rPr>
          <w:sz w:val="14"/>
        </w:rPr>
      </w:pPr>
      <w:r w:rsidRPr="00164537">
        <w:rPr>
          <w:color w:val="21355C"/>
          <w:sz w:val="14"/>
        </w:rPr>
        <w:t>Operations</w:t>
      </w:r>
      <w:r w:rsidRPr="00164537">
        <w:rPr>
          <w:color w:val="21355C"/>
          <w:spacing w:val="-3"/>
          <w:sz w:val="14"/>
        </w:rPr>
        <w:t xml:space="preserve"> </w:t>
      </w:r>
      <w:r w:rsidRPr="00164537">
        <w:rPr>
          <w:color w:val="21355C"/>
          <w:spacing w:val="-2"/>
          <w:sz w:val="14"/>
        </w:rPr>
        <w:t>Assistant</w:t>
      </w:r>
    </w:p>
    <w:p w14:paraId="3B7D7CB3" w14:textId="77777777" w:rsidR="00D86E8B" w:rsidRPr="00164537" w:rsidRDefault="00DF50EE">
      <w:pPr>
        <w:spacing w:before="29"/>
        <w:ind w:left="186"/>
        <w:rPr>
          <w:rFonts w:ascii="Century Gothic"/>
          <w:b/>
          <w:sz w:val="14"/>
        </w:rPr>
      </w:pPr>
      <w:r w:rsidRPr="00164537">
        <w:br w:type="column"/>
      </w:r>
      <w:r w:rsidRPr="00164537">
        <w:rPr>
          <w:rFonts w:ascii="Century Gothic"/>
          <w:b/>
          <w:color w:val="21355C"/>
          <w:sz w:val="14"/>
        </w:rPr>
        <w:t>Dean</w:t>
      </w:r>
      <w:r w:rsidRPr="00164537">
        <w:rPr>
          <w:rFonts w:ascii="Century Gothic"/>
          <w:b/>
          <w:color w:val="21355C"/>
          <w:spacing w:val="-7"/>
          <w:sz w:val="14"/>
        </w:rPr>
        <w:t xml:space="preserve"> </w:t>
      </w:r>
      <w:r w:rsidRPr="00164537">
        <w:rPr>
          <w:rFonts w:ascii="Century Gothic"/>
          <w:b/>
          <w:color w:val="21355C"/>
          <w:sz w:val="14"/>
        </w:rPr>
        <w:t>Harris</w:t>
      </w:r>
      <w:r w:rsidRPr="00164537">
        <w:rPr>
          <w:rFonts w:ascii="Century Gothic"/>
          <w:b/>
          <w:color w:val="21355C"/>
          <w:spacing w:val="-7"/>
          <w:sz w:val="14"/>
        </w:rPr>
        <w:t xml:space="preserve"> </w:t>
      </w:r>
      <w:r w:rsidRPr="00164537">
        <w:rPr>
          <w:rFonts w:ascii="Century Gothic"/>
          <w:b/>
          <w:color w:val="21355C"/>
          <w:spacing w:val="-5"/>
          <w:sz w:val="14"/>
        </w:rPr>
        <w:t>MD</w:t>
      </w:r>
    </w:p>
    <w:p w14:paraId="5825A04A" w14:textId="77777777" w:rsidR="00D86E8B" w:rsidRPr="00164537" w:rsidRDefault="00DF50EE">
      <w:pPr>
        <w:spacing w:before="6"/>
        <w:ind w:left="186"/>
        <w:rPr>
          <w:sz w:val="14"/>
        </w:rPr>
      </w:pPr>
      <w:r w:rsidRPr="00164537">
        <w:rPr>
          <w:color w:val="21355C"/>
          <w:spacing w:val="-2"/>
          <w:sz w:val="14"/>
        </w:rPr>
        <w:t>Clinical</w:t>
      </w:r>
      <w:r w:rsidRPr="00164537">
        <w:rPr>
          <w:color w:val="21355C"/>
          <w:spacing w:val="4"/>
          <w:sz w:val="14"/>
        </w:rPr>
        <w:t xml:space="preserve"> </w:t>
      </w:r>
      <w:r w:rsidRPr="00164537">
        <w:rPr>
          <w:color w:val="21355C"/>
          <w:spacing w:val="-2"/>
          <w:sz w:val="14"/>
        </w:rPr>
        <w:t>Director</w:t>
      </w:r>
      <w:r w:rsidRPr="00164537">
        <w:rPr>
          <w:color w:val="21355C"/>
          <w:spacing w:val="4"/>
          <w:sz w:val="14"/>
        </w:rPr>
        <w:t xml:space="preserve"> </w:t>
      </w:r>
      <w:r w:rsidRPr="00164537">
        <w:rPr>
          <w:color w:val="21355C"/>
          <w:spacing w:val="-2"/>
          <w:sz w:val="14"/>
        </w:rPr>
        <w:t>and</w:t>
      </w:r>
      <w:r w:rsidRPr="00164537">
        <w:rPr>
          <w:color w:val="21355C"/>
          <w:spacing w:val="4"/>
          <w:sz w:val="14"/>
        </w:rPr>
        <w:t xml:space="preserve"> </w:t>
      </w:r>
      <w:r w:rsidRPr="00164537">
        <w:rPr>
          <w:color w:val="21355C"/>
          <w:spacing w:val="-2"/>
          <w:sz w:val="14"/>
        </w:rPr>
        <w:t>Co-Founder</w:t>
      </w:r>
    </w:p>
    <w:p w14:paraId="368318BD" w14:textId="77777777" w:rsidR="00D86E8B" w:rsidRPr="00164537" w:rsidRDefault="00D86E8B">
      <w:pPr>
        <w:pStyle w:val="BodyText"/>
        <w:spacing w:before="162" w:after="1"/>
        <w:rPr>
          <w:sz w:val="20"/>
          <w:lang w:val="en-GB"/>
        </w:rPr>
      </w:pPr>
    </w:p>
    <w:p w14:paraId="5E58ED0A" w14:textId="77777777" w:rsidR="00D86E8B" w:rsidRPr="00164537" w:rsidRDefault="00DF50EE">
      <w:pPr>
        <w:ind w:left="186" w:right="-44"/>
        <w:rPr>
          <w:sz w:val="20"/>
        </w:rPr>
      </w:pPr>
      <w:r w:rsidRPr="00164537">
        <w:rPr>
          <w:noProof/>
          <w:sz w:val="20"/>
        </w:rPr>
        <w:drawing>
          <wp:inline distT="0" distB="0" distL="0" distR="0" wp14:anchorId="6833A84A" wp14:editId="2E398219">
            <wp:extent cx="1422872" cy="990600"/>
            <wp:effectExtent l="0" t="0" r="0" b="0"/>
            <wp:docPr id="228" name="Image 228" descr="A man wearing glasses and a plaid shirt smil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descr="A man wearing glasses and a plaid shirt smilling"/>
                    <pic:cNvPicPr/>
                  </pic:nvPicPr>
                  <pic:blipFill>
                    <a:blip r:embed="rId84" cstate="print"/>
                    <a:stretch>
                      <a:fillRect/>
                    </a:stretch>
                  </pic:blipFill>
                  <pic:spPr>
                    <a:xfrm>
                      <a:off x="0" y="0"/>
                      <a:ext cx="1422872" cy="990600"/>
                    </a:xfrm>
                    <a:prstGeom prst="rect">
                      <a:avLst/>
                    </a:prstGeom>
                  </pic:spPr>
                </pic:pic>
              </a:graphicData>
            </a:graphic>
          </wp:inline>
        </w:drawing>
      </w:r>
    </w:p>
    <w:p w14:paraId="148A856F" w14:textId="77777777" w:rsidR="00D86E8B" w:rsidRPr="00164537" w:rsidRDefault="00DF50EE">
      <w:pPr>
        <w:spacing w:before="99"/>
        <w:ind w:left="186"/>
        <w:rPr>
          <w:rFonts w:ascii="Century Gothic"/>
          <w:b/>
          <w:sz w:val="14"/>
        </w:rPr>
      </w:pPr>
      <w:r w:rsidRPr="00164537">
        <w:rPr>
          <w:rFonts w:ascii="Century Gothic"/>
          <w:b/>
          <w:color w:val="21355C"/>
          <w:sz w:val="14"/>
        </w:rPr>
        <w:t>Charlie</w:t>
      </w:r>
      <w:r w:rsidRPr="00164537">
        <w:rPr>
          <w:rFonts w:ascii="Century Gothic"/>
          <w:b/>
          <w:color w:val="21355C"/>
          <w:spacing w:val="-10"/>
          <w:sz w:val="14"/>
        </w:rPr>
        <w:t xml:space="preserve"> </w:t>
      </w:r>
      <w:r w:rsidRPr="00164537">
        <w:rPr>
          <w:rFonts w:ascii="Century Gothic"/>
          <w:b/>
          <w:color w:val="21355C"/>
          <w:sz w:val="14"/>
        </w:rPr>
        <w:t>Brilliant</w:t>
      </w:r>
      <w:r w:rsidRPr="00164537">
        <w:rPr>
          <w:rFonts w:ascii="Century Gothic"/>
          <w:b/>
          <w:color w:val="21355C"/>
          <w:spacing w:val="-9"/>
          <w:sz w:val="14"/>
        </w:rPr>
        <w:t xml:space="preserve"> </w:t>
      </w:r>
      <w:r w:rsidRPr="00164537">
        <w:rPr>
          <w:rFonts w:ascii="Century Gothic"/>
          <w:b/>
          <w:color w:val="21355C"/>
          <w:spacing w:val="-5"/>
          <w:sz w:val="14"/>
        </w:rPr>
        <w:t>PhD</w:t>
      </w:r>
    </w:p>
    <w:p w14:paraId="212D9CE9" w14:textId="77777777" w:rsidR="00D86E8B" w:rsidRPr="00164537" w:rsidRDefault="00DF50EE">
      <w:pPr>
        <w:spacing w:before="6"/>
        <w:ind w:left="186"/>
        <w:rPr>
          <w:sz w:val="14"/>
        </w:rPr>
      </w:pPr>
      <w:r w:rsidRPr="00164537">
        <w:rPr>
          <w:color w:val="21355C"/>
          <w:spacing w:val="-4"/>
          <w:sz w:val="14"/>
        </w:rPr>
        <w:t>Technical</w:t>
      </w:r>
      <w:r w:rsidRPr="00164537">
        <w:rPr>
          <w:color w:val="21355C"/>
          <w:spacing w:val="6"/>
          <w:sz w:val="14"/>
        </w:rPr>
        <w:t xml:space="preserve"> </w:t>
      </w:r>
      <w:r w:rsidRPr="00164537">
        <w:rPr>
          <w:color w:val="21355C"/>
          <w:spacing w:val="-2"/>
          <w:sz w:val="14"/>
        </w:rPr>
        <w:t>Developer</w:t>
      </w:r>
    </w:p>
    <w:p w14:paraId="6DE96937" w14:textId="77777777" w:rsidR="00D86E8B" w:rsidRPr="00164537" w:rsidRDefault="00D86E8B">
      <w:pPr>
        <w:pStyle w:val="BodyText"/>
        <w:spacing w:before="162" w:after="1"/>
        <w:rPr>
          <w:sz w:val="20"/>
          <w:lang w:val="en-GB"/>
        </w:rPr>
      </w:pPr>
    </w:p>
    <w:p w14:paraId="2E764344" w14:textId="77777777" w:rsidR="00D86E8B" w:rsidRPr="00164537" w:rsidRDefault="00DF50EE">
      <w:pPr>
        <w:ind w:left="186" w:right="-44"/>
        <w:rPr>
          <w:sz w:val="20"/>
        </w:rPr>
      </w:pPr>
      <w:r w:rsidRPr="00164537">
        <w:rPr>
          <w:noProof/>
          <w:sz w:val="20"/>
        </w:rPr>
        <w:drawing>
          <wp:inline distT="0" distB="0" distL="0" distR="0" wp14:anchorId="4FF43622" wp14:editId="1478FF4A">
            <wp:extent cx="1422878" cy="990600"/>
            <wp:effectExtent l="0" t="0" r="0" b="0"/>
            <wp:docPr id="229" name="Image 229" descr="A man in a suit with gla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descr="A man in a suit with glasses"/>
                    <pic:cNvPicPr/>
                  </pic:nvPicPr>
                  <pic:blipFill>
                    <a:blip r:embed="rId85" cstate="print"/>
                    <a:stretch>
                      <a:fillRect/>
                    </a:stretch>
                  </pic:blipFill>
                  <pic:spPr>
                    <a:xfrm>
                      <a:off x="0" y="0"/>
                      <a:ext cx="1422878" cy="990600"/>
                    </a:xfrm>
                    <a:prstGeom prst="rect">
                      <a:avLst/>
                    </a:prstGeom>
                  </pic:spPr>
                </pic:pic>
              </a:graphicData>
            </a:graphic>
          </wp:inline>
        </w:drawing>
      </w:r>
    </w:p>
    <w:p w14:paraId="09FF4AEB" w14:textId="77777777" w:rsidR="00D86E8B" w:rsidRPr="00164537" w:rsidRDefault="00DF50EE">
      <w:pPr>
        <w:spacing w:before="99"/>
        <w:ind w:left="186"/>
        <w:rPr>
          <w:rFonts w:ascii="Century Gothic"/>
          <w:b/>
          <w:sz w:val="14"/>
        </w:rPr>
      </w:pPr>
      <w:r w:rsidRPr="00164537">
        <w:rPr>
          <w:rFonts w:ascii="Century Gothic"/>
          <w:b/>
          <w:color w:val="21355C"/>
          <w:w w:val="90"/>
          <w:sz w:val="14"/>
        </w:rPr>
        <w:t>Adam</w:t>
      </w:r>
      <w:r w:rsidRPr="00164537">
        <w:rPr>
          <w:rFonts w:ascii="Century Gothic"/>
          <w:b/>
          <w:color w:val="21355C"/>
          <w:spacing w:val="-2"/>
          <w:w w:val="90"/>
          <w:sz w:val="14"/>
        </w:rPr>
        <w:t xml:space="preserve"> </w:t>
      </w:r>
      <w:r w:rsidRPr="00164537">
        <w:rPr>
          <w:rFonts w:ascii="Century Gothic"/>
          <w:b/>
          <w:color w:val="21355C"/>
          <w:spacing w:val="-2"/>
          <w:sz w:val="14"/>
        </w:rPr>
        <w:t>Nixon</w:t>
      </w:r>
    </w:p>
    <w:p w14:paraId="21E9CA3A" w14:textId="77777777" w:rsidR="00D86E8B" w:rsidRPr="00164537" w:rsidRDefault="00DF50EE">
      <w:pPr>
        <w:spacing w:before="6"/>
        <w:ind w:left="186"/>
        <w:rPr>
          <w:sz w:val="14"/>
        </w:rPr>
      </w:pPr>
      <w:r w:rsidRPr="00164537">
        <w:rPr>
          <w:color w:val="21355C"/>
          <w:spacing w:val="-4"/>
          <w:sz w:val="14"/>
        </w:rPr>
        <w:t>Technical</w:t>
      </w:r>
      <w:r w:rsidRPr="00164537">
        <w:rPr>
          <w:color w:val="21355C"/>
          <w:spacing w:val="6"/>
          <w:sz w:val="14"/>
        </w:rPr>
        <w:t xml:space="preserve"> </w:t>
      </w:r>
      <w:r w:rsidRPr="00164537">
        <w:rPr>
          <w:color w:val="21355C"/>
          <w:spacing w:val="-2"/>
          <w:sz w:val="14"/>
        </w:rPr>
        <w:t>Scientist</w:t>
      </w:r>
    </w:p>
    <w:p w14:paraId="20FFD708" w14:textId="77777777" w:rsidR="00D86E8B" w:rsidRPr="00164537" w:rsidRDefault="00DF50EE">
      <w:pPr>
        <w:spacing w:before="29"/>
        <w:ind w:left="186"/>
        <w:rPr>
          <w:rFonts w:ascii="Century Gothic"/>
          <w:b/>
          <w:sz w:val="14"/>
        </w:rPr>
      </w:pPr>
      <w:r w:rsidRPr="00164537">
        <w:br w:type="column"/>
      </w:r>
      <w:r w:rsidRPr="00164537">
        <w:rPr>
          <w:rFonts w:ascii="Century Gothic"/>
          <w:b/>
          <w:color w:val="21355C"/>
          <w:spacing w:val="-2"/>
          <w:sz w:val="14"/>
        </w:rPr>
        <w:t>Karen</w:t>
      </w:r>
      <w:r w:rsidRPr="00164537">
        <w:rPr>
          <w:rFonts w:ascii="Century Gothic"/>
          <w:b/>
          <w:color w:val="21355C"/>
          <w:spacing w:val="1"/>
          <w:sz w:val="14"/>
        </w:rPr>
        <w:t xml:space="preserve"> </w:t>
      </w:r>
      <w:r w:rsidRPr="00164537">
        <w:rPr>
          <w:rFonts w:ascii="Century Gothic"/>
          <w:b/>
          <w:color w:val="21355C"/>
          <w:spacing w:val="-2"/>
          <w:sz w:val="14"/>
        </w:rPr>
        <w:t>Whiting</w:t>
      </w:r>
      <w:r w:rsidRPr="00164537">
        <w:rPr>
          <w:rFonts w:ascii="Century Gothic"/>
          <w:b/>
          <w:color w:val="21355C"/>
          <w:spacing w:val="1"/>
          <w:sz w:val="14"/>
        </w:rPr>
        <w:t xml:space="preserve"> </w:t>
      </w:r>
      <w:r w:rsidRPr="00164537">
        <w:rPr>
          <w:rFonts w:ascii="Century Gothic"/>
          <w:b/>
          <w:color w:val="21355C"/>
          <w:spacing w:val="-5"/>
          <w:sz w:val="14"/>
        </w:rPr>
        <w:t>PhD</w:t>
      </w:r>
    </w:p>
    <w:p w14:paraId="11E91E15" w14:textId="77777777" w:rsidR="00D86E8B" w:rsidRPr="00164537" w:rsidRDefault="00DF50EE">
      <w:pPr>
        <w:spacing w:before="6"/>
        <w:ind w:left="186"/>
        <w:rPr>
          <w:sz w:val="14"/>
        </w:rPr>
      </w:pPr>
      <w:r w:rsidRPr="00164537">
        <w:rPr>
          <w:color w:val="21355C"/>
          <w:sz w:val="14"/>
        </w:rPr>
        <w:t>Chief</w:t>
      </w:r>
      <w:r w:rsidRPr="00164537">
        <w:rPr>
          <w:color w:val="21355C"/>
          <w:spacing w:val="-6"/>
          <w:sz w:val="14"/>
        </w:rPr>
        <w:t xml:space="preserve"> </w:t>
      </w:r>
      <w:r w:rsidRPr="00164537">
        <w:rPr>
          <w:color w:val="21355C"/>
          <w:sz w:val="14"/>
        </w:rPr>
        <w:t>Operations</w:t>
      </w:r>
      <w:r w:rsidRPr="00164537">
        <w:rPr>
          <w:color w:val="21355C"/>
          <w:spacing w:val="-5"/>
          <w:sz w:val="14"/>
        </w:rPr>
        <w:t xml:space="preserve"> </w:t>
      </w:r>
      <w:r w:rsidRPr="00164537">
        <w:rPr>
          <w:color w:val="21355C"/>
          <w:spacing w:val="-2"/>
          <w:sz w:val="14"/>
        </w:rPr>
        <w:t>Officer</w:t>
      </w:r>
    </w:p>
    <w:p w14:paraId="3733CCBE" w14:textId="77777777" w:rsidR="00D86E8B" w:rsidRPr="00164537" w:rsidRDefault="00DF50EE">
      <w:pPr>
        <w:pStyle w:val="BodyText"/>
        <w:spacing w:before="138"/>
        <w:rPr>
          <w:sz w:val="20"/>
          <w:lang w:val="en-GB"/>
        </w:rPr>
      </w:pPr>
      <w:r w:rsidRPr="00164537">
        <w:rPr>
          <w:noProof/>
          <w:sz w:val="20"/>
          <w:lang w:val="en-GB"/>
        </w:rPr>
        <w:drawing>
          <wp:anchor distT="0" distB="0" distL="0" distR="0" simplePos="0" relativeHeight="251667456" behindDoc="1" locked="0" layoutInCell="1" allowOverlap="1" wp14:anchorId="7619055E" wp14:editId="7396B698">
            <wp:simplePos x="0" y="0"/>
            <wp:positionH relativeFrom="page">
              <wp:posOffset>5598007</wp:posOffset>
            </wp:positionH>
            <wp:positionV relativeFrom="paragraph">
              <wp:posOffset>249501</wp:posOffset>
            </wp:positionV>
            <wp:extent cx="1422872" cy="990600"/>
            <wp:effectExtent l="0" t="0" r="0" b="0"/>
            <wp:wrapTopAndBottom/>
            <wp:docPr id="230" name="Image 230" descr="A woman wearing glasses and smi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descr="A woman wearing glasses and smiling"/>
                    <pic:cNvPicPr/>
                  </pic:nvPicPr>
                  <pic:blipFill>
                    <a:blip r:embed="rId86" cstate="print"/>
                    <a:stretch>
                      <a:fillRect/>
                    </a:stretch>
                  </pic:blipFill>
                  <pic:spPr>
                    <a:xfrm>
                      <a:off x="0" y="0"/>
                      <a:ext cx="1422872" cy="990600"/>
                    </a:xfrm>
                    <a:prstGeom prst="rect">
                      <a:avLst/>
                    </a:prstGeom>
                  </pic:spPr>
                </pic:pic>
              </a:graphicData>
            </a:graphic>
          </wp:anchor>
        </w:drawing>
      </w:r>
    </w:p>
    <w:p w14:paraId="594268F1" w14:textId="77777777" w:rsidR="00D86E8B" w:rsidRPr="00164537" w:rsidRDefault="00DF50EE">
      <w:pPr>
        <w:spacing w:before="99"/>
        <w:ind w:left="186"/>
        <w:rPr>
          <w:rFonts w:ascii="Century Gothic"/>
          <w:b/>
          <w:sz w:val="14"/>
        </w:rPr>
      </w:pPr>
      <w:r w:rsidRPr="00164537">
        <w:rPr>
          <w:rFonts w:ascii="Century Gothic"/>
          <w:b/>
          <w:color w:val="21355C"/>
          <w:spacing w:val="-2"/>
          <w:sz w:val="14"/>
        </w:rPr>
        <w:t>Nafiseh</w:t>
      </w:r>
      <w:r w:rsidRPr="00164537">
        <w:rPr>
          <w:rFonts w:ascii="Century Gothic"/>
          <w:b/>
          <w:color w:val="21355C"/>
          <w:spacing w:val="-7"/>
          <w:sz w:val="14"/>
        </w:rPr>
        <w:t xml:space="preserve"> </w:t>
      </w:r>
      <w:r w:rsidRPr="00164537">
        <w:rPr>
          <w:rFonts w:ascii="Century Gothic"/>
          <w:b/>
          <w:color w:val="21355C"/>
          <w:spacing w:val="-2"/>
          <w:sz w:val="14"/>
        </w:rPr>
        <w:t>Badiei</w:t>
      </w:r>
      <w:r w:rsidRPr="00164537">
        <w:rPr>
          <w:rFonts w:ascii="Century Gothic"/>
          <w:b/>
          <w:color w:val="21355C"/>
          <w:spacing w:val="-7"/>
          <w:sz w:val="14"/>
        </w:rPr>
        <w:t xml:space="preserve"> </w:t>
      </w:r>
      <w:r w:rsidRPr="00164537">
        <w:rPr>
          <w:rFonts w:ascii="Century Gothic"/>
          <w:b/>
          <w:color w:val="21355C"/>
          <w:spacing w:val="-5"/>
          <w:sz w:val="14"/>
        </w:rPr>
        <w:t>PhD</w:t>
      </w:r>
    </w:p>
    <w:p w14:paraId="63C0D02C" w14:textId="77777777" w:rsidR="00D86E8B" w:rsidRPr="00164537" w:rsidRDefault="00DF50EE">
      <w:pPr>
        <w:spacing w:before="6"/>
        <w:ind w:left="186"/>
        <w:rPr>
          <w:sz w:val="14"/>
        </w:rPr>
      </w:pPr>
      <w:r w:rsidRPr="00164537">
        <w:rPr>
          <w:color w:val="21355C"/>
          <w:spacing w:val="-4"/>
          <w:sz w:val="14"/>
        </w:rPr>
        <w:t>Technical</w:t>
      </w:r>
      <w:r w:rsidRPr="00164537">
        <w:rPr>
          <w:color w:val="21355C"/>
          <w:spacing w:val="6"/>
          <w:sz w:val="14"/>
        </w:rPr>
        <w:t xml:space="preserve"> </w:t>
      </w:r>
      <w:r w:rsidRPr="00164537">
        <w:rPr>
          <w:color w:val="21355C"/>
          <w:spacing w:val="-2"/>
          <w:sz w:val="14"/>
        </w:rPr>
        <w:t>Scientist</w:t>
      </w:r>
    </w:p>
    <w:p w14:paraId="76FF1407" w14:textId="77777777" w:rsidR="00D86E8B" w:rsidRPr="00164537" w:rsidRDefault="00DF50EE">
      <w:pPr>
        <w:pStyle w:val="BodyText"/>
        <w:spacing w:before="138"/>
        <w:rPr>
          <w:sz w:val="20"/>
          <w:lang w:val="en-GB"/>
        </w:rPr>
      </w:pPr>
      <w:r w:rsidRPr="00164537">
        <w:rPr>
          <w:noProof/>
          <w:sz w:val="20"/>
          <w:lang w:val="en-GB"/>
        </w:rPr>
        <w:drawing>
          <wp:anchor distT="0" distB="0" distL="0" distR="0" simplePos="0" relativeHeight="251668480" behindDoc="1" locked="0" layoutInCell="1" allowOverlap="1" wp14:anchorId="65CD81FA" wp14:editId="6C59D471">
            <wp:simplePos x="0" y="0"/>
            <wp:positionH relativeFrom="page">
              <wp:posOffset>5598007</wp:posOffset>
            </wp:positionH>
            <wp:positionV relativeFrom="paragraph">
              <wp:posOffset>249497</wp:posOffset>
            </wp:positionV>
            <wp:extent cx="1422878" cy="990600"/>
            <wp:effectExtent l="0" t="0" r="0" b="0"/>
            <wp:wrapTopAndBottom/>
            <wp:docPr id="231" name="Image 231" descr="A man in a blue shirt smil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descr="A man in a blue shirt smiling"/>
                    <pic:cNvPicPr/>
                  </pic:nvPicPr>
                  <pic:blipFill>
                    <a:blip r:embed="rId87" cstate="print"/>
                    <a:stretch>
                      <a:fillRect/>
                    </a:stretch>
                  </pic:blipFill>
                  <pic:spPr>
                    <a:xfrm>
                      <a:off x="0" y="0"/>
                      <a:ext cx="1422878" cy="990600"/>
                    </a:xfrm>
                    <a:prstGeom prst="rect">
                      <a:avLst/>
                    </a:prstGeom>
                  </pic:spPr>
                </pic:pic>
              </a:graphicData>
            </a:graphic>
          </wp:anchor>
        </w:drawing>
      </w:r>
    </w:p>
    <w:p w14:paraId="32B04DE6" w14:textId="77777777" w:rsidR="00D86E8B" w:rsidRPr="00164537" w:rsidRDefault="00DF50EE">
      <w:pPr>
        <w:spacing w:before="99"/>
        <w:ind w:left="186"/>
        <w:rPr>
          <w:rFonts w:ascii="Century Gothic"/>
          <w:b/>
          <w:sz w:val="14"/>
        </w:rPr>
      </w:pPr>
      <w:r w:rsidRPr="00164537">
        <w:rPr>
          <w:rFonts w:ascii="Century Gothic"/>
          <w:b/>
          <w:color w:val="21355C"/>
          <w:spacing w:val="-2"/>
          <w:sz w:val="14"/>
        </w:rPr>
        <w:t>Darren</w:t>
      </w:r>
      <w:r w:rsidRPr="00164537">
        <w:rPr>
          <w:rFonts w:ascii="Century Gothic"/>
          <w:b/>
          <w:color w:val="21355C"/>
          <w:spacing w:val="-3"/>
          <w:sz w:val="14"/>
        </w:rPr>
        <w:t xml:space="preserve"> </w:t>
      </w:r>
      <w:r w:rsidRPr="00164537">
        <w:rPr>
          <w:rFonts w:ascii="Century Gothic"/>
          <w:b/>
          <w:color w:val="21355C"/>
          <w:spacing w:val="-2"/>
          <w:sz w:val="14"/>
        </w:rPr>
        <w:t>Michael</w:t>
      </w:r>
    </w:p>
    <w:p w14:paraId="30A9460D" w14:textId="77777777" w:rsidR="00D86E8B" w:rsidRPr="00164537" w:rsidRDefault="00DF50EE">
      <w:pPr>
        <w:spacing w:before="6"/>
        <w:ind w:left="186"/>
        <w:rPr>
          <w:sz w:val="14"/>
        </w:rPr>
      </w:pPr>
      <w:r w:rsidRPr="00164537">
        <w:rPr>
          <w:color w:val="21355C"/>
          <w:spacing w:val="-2"/>
          <w:sz w:val="14"/>
        </w:rPr>
        <w:t>Full</w:t>
      </w:r>
      <w:r w:rsidRPr="00164537">
        <w:rPr>
          <w:color w:val="21355C"/>
          <w:spacing w:val="-6"/>
          <w:sz w:val="14"/>
        </w:rPr>
        <w:t xml:space="preserve"> </w:t>
      </w:r>
      <w:r w:rsidRPr="00164537">
        <w:rPr>
          <w:color w:val="21355C"/>
          <w:spacing w:val="-2"/>
          <w:sz w:val="14"/>
        </w:rPr>
        <w:t>Stack</w:t>
      </w:r>
      <w:r w:rsidRPr="00164537">
        <w:rPr>
          <w:color w:val="21355C"/>
          <w:spacing w:val="-5"/>
          <w:sz w:val="14"/>
        </w:rPr>
        <w:t xml:space="preserve"> </w:t>
      </w:r>
      <w:r w:rsidRPr="00164537">
        <w:rPr>
          <w:color w:val="21355C"/>
          <w:spacing w:val="-2"/>
          <w:sz w:val="14"/>
        </w:rPr>
        <w:t>Developer</w:t>
      </w:r>
    </w:p>
    <w:p w14:paraId="68F11DDD" w14:textId="77777777" w:rsidR="00D86E8B" w:rsidRPr="00164537" w:rsidRDefault="00D86E8B">
      <w:pPr>
        <w:rPr>
          <w:sz w:val="14"/>
        </w:rPr>
        <w:sectPr w:rsidR="00D86E8B" w:rsidRPr="00164537">
          <w:type w:val="continuous"/>
          <w:pgSz w:w="11910" w:h="16840"/>
          <w:pgMar w:top="1920" w:right="0" w:bottom="280" w:left="708" w:header="507" w:footer="0" w:gutter="0"/>
          <w:cols w:num="4" w:space="720" w:equalWidth="0">
            <w:col w:w="2949" w:space="40"/>
            <w:col w:w="2427" w:space="39"/>
            <w:col w:w="2427" w:space="39"/>
            <w:col w:w="3281"/>
          </w:cols>
        </w:sectPr>
      </w:pPr>
    </w:p>
    <w:p w14:paraId="05138985" w14:textId="77777777" w:rsidR="00D86E8B" w:rsidRPr="00164537" w:rsidRDefault="00D86E8B">
      <w:pPr>
        <w:pStyle w:val="BodyText"/>
        <w:rPr>
          <w:sz w:val="20"/>
          <w:lang w:val="en-GB"/>
        </w:rPr>
      </w:pPr>
    </w:p>
    <w:p w14:paraId="598F6BD0" w14:textId="77777777" w:rsidR="00D86E8B" w:rsidRPr="00164537" w:rsidRDefault="00D86E8B">
      <w:pPr>
        <w:pStyle w:val="BodyText"/>
        <w:spacing w:before="58"/>
        <w:rPr>
          <w:sz w:val="20"/>
          <w:lang w:val="en-GB"/>
        </w:rPr>
      </w:pPr>
    </w:p>
    <w:p w14:paraId="6E27E2C0" w14:textId="77777777" w:rsidR="00D86E8B" w:rsidRPr="00164537" w:rsidRDefault="00DF50EE">
      <w:pPr>
        <w:pStyle w:val="Heading7"/>
        <w:spacing w:before="0"/>
        <w:rPr>
          <w:lang w:val="en-GB"/>
        </w:rPr>
      </w:pPr>
      <w:r w:rsidRPr="00164537">
        <w:rPr>
          <w:color w:val="21355C"/>
          <w:spacing w:val="-2"/>
          <w:lang w:val="en-GB"/>
        </w:rPr>
        <w:t>CanSense</w:t>
      </w:r>
      <w:r w:rsidRPr="00164537">
        <w:rPr>
          <w:color w:val="21355C"/>
          <w:spacing w:val="3"/>
          <w:lang w:val="en-GB"/>
        </w:rPr>
        <w:t xml:space="preserve"> </w:t>
      </w:r>
      <w:r w:rsidRPr="00164537">
        <w:rPr>
          <w:color w:val="21355C"/>
          <w:spacing w:val="-2"/>
          <w:lang w:val="en-GB"/>
        </w:rPr>
        <w:t>Collaboration</w:t>
      </w:r>
      <w:r w:rsidRPr="00164537">
        <w:rPr>
          <w:color w:val="21355C"/>
          <w:spacing w:val="4"/>
          <w:lang w:val="en-GB"/>
        </w:rPr>
        <w:t xml:space="preserve"> </w:t>
      </w:r>
      <w:r w:rsidRPr="00164537">
        <w:rPr>
          <w:color w:val="21355C"/>
          <w:spacing w:val="-4"/>
          <w:lang w:val="en-GB"/>
        </w:rPr>
        <w:t>Team</w:t>
      </w:r>
    </w:p>
    <w:p w14:paraId="0B32D7F0" w14:textId="77777777" w:rsidR="00D86E8B" w:rsidRPr="00164537" w:rsidRDefault="00DF50EE">
      <w:pPr>
        <w:pStyle w:val="BodyText"/>
        <w:spacing w:before="1"/>
        <w:rPr>
          <w:b/>
          <w:sz w:val="12"/>
          <w:lang w:val="en-GB"/>
        </w:rPr>
      </w:pPr>
      <w:r w:rsidRPr="00164537">
        <w:rPr>
          <w:b/>
          <w:noProof/>
          <w:sz w:val="12"/>
          <w:lang w:val="en-GB"/>
        </w:rPr>
        <w:drawing>
          <wp:anchor distT="0" distB="0" distL="0" distR="0" simplePos="0" relativeHeight="251669504" behindDoc="1" locked="0" layoutInCell="1" allowOverlap="1" wp14:anchorId="5B62CCDD" wp14:editId="79926A2E">
            <wp:simplePos x="0" y="0"/>
            <wp:positionH relativeFrom="page">
              <wp:posOffset>900000</wp:posOffset>
            </wp:positionH>
            <wp:positionV relativeFrom="paragraph">
              <wp:posOffset>104096</wp:posOffset>
            </wp:positionV>
            <wp:extent cx="6174374" cy="2228088"/>
            <wp:effectExtent l="0" t="0" r="0" b="0"/>
            <wp:wrapTopAndBottom/>
            <wp:docPr id="232" name="Image 232" descr="A group photo of the CanSense collaboration team sitting around a glass conference tab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A group photo of the CanSense collaboration team sitting around a glass conference table. "/>
                    <pic:cNvPicPr/>
                  </pic:nvPicPr>
                  <pic:blipFill>
                    <a:blip r:embed="rId88" cstate="print"/>
                    <a:stretch>
                      <a:fillRect/>
                    </a:stretch>
                  </pic:blipFill>
                  <pic:spPr>
                    <a:xfrm>
                      <a:off x="0" y="0"/>
                      <a:ext cx="6174374" cy="2228088"/>
                    </a:xfrm>
                    <a:prstGeom prst="rect">
                      <a:avLst/>
                    </a:prstGeom>
                  </pic:spPr>
                </pic:pic>
              </a:graphicData>
            </a:graphic>
          </wp:anchor>
        </w:drawing>
      </w:r>
    </w:p>
    <w:p w14:paraId="3892D327" w14:textId="77777777" w:rsidR="00D86E8B" w:rsidRPr="00164537" w:rsidRDefault="00D86E8B">
      <w:pPr>
        <w:pStyle w:val="BodyText"/>
        <w:spacing w:before="174"/>
        <w:rPr>
          <w:b/>
          <w:sz w:val="20"/>
          <w:lang w:val="en-GB"/>
        </w:rPr>
      </w:pPr>
    </w:p>
    <w:p w14:paraId="73BB4526" w14:textId="77777777" w:rsidR="00D86E8B" w:rsidRPr="00164537" w:rsidRDefault="00DF50EE">
      <w:pPr>
        <w:tabs>
          <w:tab w:val="right" w:pos="10347"/>
        </w:tabs>
        <w:ind w:left="709"/>
        <w:rPr>
          <w:sz w:val="14"/>
        </w:r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5"/>
          <w:sz w:val="14"/>
        </w:rPr>
        <w:t>21</w:t>
      </w:r>
    </w:p>
    <w:p w14:paraId="7258B5AB"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503E4C7E" w14:textId="77777777" w:rsidR="00D86E8B" w:rsidRPr="00164537" w:rsidRDefault="00D86E8B">
      <w:pPr>
        <w:pStyle w:val="BodyText"/>
        <w:rPr>
          <w:sz w:val="20"/>
          <w:lang w:val="en-GB"/>
        </w:rPr>
      </w:pPr>
    </w:p>
    <w:p w14:paraId="010962DB" w14:textId="77777777" w:rsidR="00D86E8B" w:rsidRPr="00164537" w:rsidRDefault="00D86E8B">
      <w:pPr>
        <w:pStyle w:val="BodyText"/>
        <w:rPr>
          <w:sz w:val="20"/>
          <w:lang w:val="en-GB"/>
        </w:rPr>
      </w:pPr>
    </w:p>
    <w:p w14:paraId="6022204E" w14:textId="77777777" w:rsidR="00D86E8B" w:rsidRPr="00164537" w:rsidRDefault="00D86E8B">
      <w:pPr>
        <w:pStyle w:val="BodyText"/>
        <w:rPr>
          <w:sz w:val="20"/>
          <w:lang w:val="en-GB"/>
        </w:rPr>
      </w:pPr>
    </w:p>
    <w:p w14:paraId="183E4BBF" w14:textId="77777777" w:rsidR="00D86E8B" w:rsidRPr="00164537" w:rsidRDefault="00D86E8B">
      <w:pPr>
        <w:pStyle w:val="BodyText"/>
        <w:spacing w:before="73" w:after="1"/>
        <w:rPr>
          <w:sz w:val="20"/>
          <w:lang w:val="en-GB"/>
        </w:rPr>
      </w:pPr>
    </w:p>
    <w:p w14:paraId="28ECA38C" w14:textId="77777777" w:rsidR="00D86E8B" w:rsidRPr="00164537" w:rsidRDefault="00DF50EE">
      <w:pPr>
        <w:ind w:left="139"/>
        <w:rPr>
          <w:sz w:val="20"/>
        </w:rPr>
      </w:pPr>
      <w:r w:rsidRPr="00164537">
        <w:rPr>
          <w:noProof/>
          <w:sz w:val="20"/>
        </w:rPr>
        <mc:AlternateContent>
          <mc:Choice Requires="wpg">
            <w:drawing>
              <wp:inline distT="0" distB="0" distL="0" distR="0" wp14:anchorId="36CAD2DF" wp14:editId="15916230">
                <wp:extent cx="6120130" cy="2655570"/>
                <wp:effectExtent l="9525" t="0" r="0" b="1905"/>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2655570"/>
                          <a:chOff x="0" y="0"/>
                          <a:chExt cx="6120130" cy="2655570"/>
                        </a:xfrm>
                      </wpg:grpSpPr>
                      <wps:wsp>
                        <wps:cNvPr id="234" name="Graphic 234"/>
                        <wps:cNvSpPr/>
                        <wps:spPr>
                          <a:xfrm>
                            <a:off x="3" y="0"/>
                            <a:ext cx="6120130" cy="2655570"/>
                          </a:xfrm>
                          <a:custGeom>
                            <a:avLst/>
                            <a:gdLst/>
                            <a:ahLst/>
                            <a:cxnLst/>
                            <a:rect l="l" t="t" r="r" b="b"/>
                            <a:pathLst>
                              <a:path w="6120130" h="2655570">
                                <a:moveTo>
                                  <a:pt x="6120003" y="0"/>
                                </a:moveTo>
                                <a:lnTo>
                                  <a:pt x="0" y="0"/>
                                </a:lnTo>
                                <a:lnTo>
                                  <a:pt x="0" y="2654998"/>
                                </a:lnTo>
                                <a:lnTo>
                                  <a:pt x="6120003" y="2654998"/>
                                </a:lnTo>
                                <a:lnTo>
                                  <a:pt x="6120003" y="0"/>
                                </a:lnTo>
                                <a:close/>
                              </a:path>
                            </a:pathLst>
                          </a:custGeom>
                          <a:solidFill>
                            <a:srgbClr val="F2F2F6"/>
                          </a:solidFill>
                        </wps:spPr>
                        <wps:bodyPr wrap="square" lIns="0" tIns="0" rIns="0" bIns="0" rtlCol="0">
                          <a:prstTxWarp prst="textNoShape">
                            <a:avLst/>
                          </a:prstTxWarp>
                          <a:noAutofit/>
                        </wps:bodyPr>
                      </wps:wsp>
                      <wps:wsp>
                        <wps:cNvPr id="235" name="Graphic 235"/>
                        <wps:cNvSpPr/>
                        <wps:spPr>
                          <a:xfrm>
                            <a:off x="321000" y="919060"/>
                            <a:ext cx="1270" cy="323215"/>
                          </a:xfrm>
                          <a:custGeom>
                            <a:avLst/>
                            <a:gdLst/>
                            <a:ahLst/>
                            <a:cxnLst/>
                            <a:rect l="l" t="t" r="r" b="b"/>
                            <a:pathLst>
                              <a:path h="323215">
                                <a:moveTo>
                                  <a:pt x="0" y="323100"/>
                                </a:moveTo>
                                <a:lnTo>
                                  <a:pt x="0" y="0"/>
                                </a:lnTo>
                              </a:path>
                            </a:pathLst>
                          </a:custGeom>
                          <a:ln w="3594">
                            <a:solidFill>
                              <a:srgbClr val="8686A2"/>
                            </a:solidFill>
                            <a:prstDash val="solid"/>
                          </a:ln>
                        </wps:spPr>
                        <wps:bodyPr wrap="square" lIns="0" tIns="0" rIns="0" bIns="0" rtlCol="0">
                          <a:prstTxWarp prst="textNoShape">
                            <a:avLst/>
                          </a:prstTxWarp>
                          <a:noAutofit/>
                        </wps:bodyPr>
                      </wps:wsp>
                      <wps:wsp>
                        <wps:cNvPr id="236" name="Graphic 236"/>
                        <wps:cNvSpPr/>
                        <wps:spPr>
                          <a:xfrm>
                            <a:off x="303004" y="892055"/>
                            <a:ext cx="36195" cy="36195"/>
                          </a:xfrm>
                          <a:custGeom>
                            <a:avLst/>
                            <a:gdLst/>
                            <a:ahLst/>
                            <a:cxnLst/>
                            <a:rect l="l" t="t" r="r" b="b"/>
                            <a:pathLst>
                              <a:path w="36195" h="36195">
                                <a:moveTo>
                                  <a:pt x="17995" y="0"/>
                                </a:moveTo>
                                <a:lnTo>
                                  <a:pt x="10988" y="1415"/>
                                </a:lnTo>
                                <a:lnTo>
                                  <a:pt x="5268" y="5273"/>
                                </a:lnTo>
                                <a:lnTo>
                                  <a:pt x="1413" y="10994"/>
                                </a:lnTo>
                                <a:lnTo>
                                  <a:pt x="0" y="17995"/>
                                </a:lnTo>
                                <a:lnTo>
                                  <a:pt x="1413" y="25004"/>
                                </a:lnTo>
                                <a:lnTo>
                                  <a:pt x="5268" y="30729"/>
                                </a:lnTo>
                                <a:lnTo>
                                  <a:pt x="10988" y="34589"/>
                                </a:lnTo>
                                <a:lnTo>
                                  <a:pt x="17995" y="36004"/>
                                </a:lnTo>
                                <a:lnTo>
                                  <a:pt x="25002" y="34589"/>
                                </a:lnTo>
                                <a:lnTo>
                                  <a:pt x="30722" y="30729"/>
                                </a:lnTo>
                                <a:lnTo>
                                  <a:pt x="34578" y="25004"/>
                                </a:lnTo>
                                <a:lnTo>
                                  <a:pt x="35991" y="17995"/>
                                </a:lnTo>
                                <a:lnTo>
                                  <a:pt x="34578" y="10994"/>
                                </a:lnTo>
                                <a:lnTo>
                                  <a:pt x="30722" y="5273"/>
                                </a:lnTo>
                                <a:lnTo>
                                  <a:pt x="25002" y="1415"/>
                                </a:lnTo>
                                <a:lnTo>
                                  <a:pt x="17995" y="0"/>
                                </a:lnTo>
                                <a:close/>
                              </a:path>
                            </a:pathLst>
                          </a:custGeom>
                          <a:solidFill>
                            <a:srgbClr val="21355C"/>
                          </a:solidFill>
                        </wps:spPr>
                        <wps:bodyPr wrap="square" lIns="0" tIns="0" rIns="0" bIns="0" rtlCol="0">
                          <a:prstTxWarp prst="textNoShape">
                            <a:avLst/>
                          </a:prstTxWarp>
                          <a:noAutofit/>
                        </wps:bodyPr>
                      </wps:wsp>
                      <wps:wsp>
                        <wps:cNvPr id="237" name="Graphic 237"/>
                        <wps:cNvSpPr/>
                        <wps:spPr>
                          <a:xfrm>
                            <a:off x="5782499" y="1517421"/>
                            <a:ext cx="1270" cy="260350"/>
                          </a:xfrm>
                          <a:custGeom>
                            <a:avLst/>
                            <a:gdLst/>
                            <a:ahLst/>
                            <a:cxnLst/>
                            <a:rect l="l" t="t" r="r" b="b"/>
                            <a:pathLst>
                              <a:path h="260350">
                                <a:moveTo>
                                  <a:pt x="0" y="0"/>
                                </a:moveTo>
                                <a:lnTo>
                                  <a:pt x="0" y="259784"/>
                                </a:lnTo>
                              </a:path>
                            </a:pathLst>
                          </a:custGeom>
                          <a:ln w="3594">
                            <a:solidFill>
                              <a:srgbClr val="8686A2"/>
                            </a:solidFill>
                            <a:prstDash val="solid"/>
                          </a:ln>
                        </wps:spPr>
                        <wps:bodyPr wrap="square" lIns="0" tIns="0" rIns="0" bIns="0" rtlCol="0">
                          <a:prstTxWarp prst="textNoShape">
                            <a:avLst/>
                          </a:prstTxWarp>
                          <a:noAutofit/>
                        </wps:bodyPr>
                      </wps:wsp>
                      <wps:wsp>
                        <wps:cNvPr id="238" name="Graphic 238"/>
                        <wps:cNvSpPr/>
                        <wps:spPr>
                          <a:xfrm>
                            <a:off x="5764503" y="1768206"/>
                            <a:ext cx="36195" cy="36195"/>
                          </a:xfrm>
                          <a:custGeom>
                            <a:avLst/>
                            <a:gdLst/>
                            <a:ahLst/>
                            <a:cxnLst/>
                            <a:rect l="l" t="t" r="r" b="b"/>
                            <a:pathLst>
                              <a:path w="36195" h="36195">
                                <a:moveTo>
                                  <a:pt x="17995" y="0"/>
                                </a:moveTo>
                                <a:lnTo>
                                  <a:pt x="10988" y="1415"/>
                                </a:lnTo>
                                <a:lnTo>
                                  <a:pt x="5268" y="5275"/>
                                </a:lnTo>
                                <a:lnTo>
                                  <a:pt x="1413" y="10999"/>
                                </a:lnTo>
                                <a:lnTo>
                                  <a:pt x="0" y="18008"/>
                                </a:lnTo>
                                <a:lnTo>
                                  <a:pt x="1413" y="25010"/>
                                </a:lnTo>
                                <a:lnTo>
                                  <a:pt x="5268" y="30730"/>
                                </a:lnTo>
                                <a:lnTo>
                                  <a:pt x="10988" y="34589"/>
                                </a:lnTo>
                                <a:lnTo>
                                  <a:pt x="17995" y="36004"/>
                                </a:lnTo>
                                <a:lnTo>
                                  <a:pt x="25002" y="34589"/>
                                </a:lnTo>
                                <a:lnTo>
                                  <a:pt x="30722" y="30730"/>
                                </a:lnTo>
                                <a:lnTo>
                                  <a:pt x="34578" y="25010"/>
                                </a:lnTo>
                                <a:lnTo>
                                  <a:pt x="35991" y="18008"/>
                                </a:lnTo>
                                <a:lnTo>
                                  <a:pt x="34578" y="10999"/>
                                </a:lnTo>
                                <a:lnTo>
                                  <a:pt x="30722" y="5275"/>
                                </a:lnTo>
                                <a:lnTo>
                                  <a:pt x="25002" y="1415"/>
                                </a:lnTo>
                                <a:lnTo>
                                  <a:pt x="17995" y="0"/>
                                </a:lnTo>
                                <a:close/>
                              </a:path>
                            </a:pathLst>
                          </a:custGeom>
                          <a:solidFill>
                            <a:srgbClr val="21355C"/>
                          </a:solidFill>
                        </wps:spPr>
                        <wps:bodyPr wrap="square" lIns="0" tIns="0" rIns="0" bIns="0" rtlCol="0">
                          <a:prstTxWarp prst="textNoShape">
                            <a:avLst/>
                          </a:prstTxWarp>
                          <a:noAutofit/>
                        </wps:bodyPr>
                      </wps:wsp>
                      <wps:wsp>
                        <wps:cNvPr id="239" name="Graphic 239"/>
                        <wps:cNvSpPr/>
                        <wps:spPr>
                          <a:xfrm>
                            <a:off x="2803499" y="1517421"/>
                            <a:ext cx="1270" cy="260350"/>
                          </a:xfrm>
                          <a:custGeom>
                            <a:avLst/>
                            <a:gdLst/>
                            <a:ahLst/>
                            <a:cxnLst/>
                            <a:rect l="l" t="t" r="r" b="b"/>
                            <a:pathLst>
                              <a:path h="260350">
                                <a:moveTo>
                                  <a:pt x="0" y="0"/>
                                </a:moveTo>
                                <a:lnTo>
                                  <a:pt x="0" y="259784"/>
                                </a:lnTo>
                              </a:path>
                            </a:pathLst>
                          </a:custGeom>
                          <a:ln w="3594">
                            <a:solidFill>
                              <a:srgbClr val="8686A2"/>
                            </a:solidFill>
                            <a:prstDash val="solid"/>
                          </a:ln>
                        </wps:spPr>
                        <wps:bodyPr wrap="square" lIns="0" tIns="0" rIns="0" bIns="0" rtlCol="0">
                          <a:prstTxWarp prst="textNoShape">
                            <a:avLst/>
                          </a:prstTxWarp>
                          <a:noAutofit/>
                        </wps:bodyPr>
                      </wps:wsp>
                      <wps:wsp>
                        <wps:cNvPr id="240" name="Graphic 240"/>
                        <wps:cNvSpPr/>
                        <wps:spPr>
                          <a:xfrm>
                            <a:off x="2785503" y="1768206"/>
                            <a:ext cx="36195" cy="36195"/>
                          </a:xfrm>
                          <a:custGeom>
                            <a:avLst/>
                            <a:gdLst/>
                            <a:ahLst/>
                            <a:cxnLst/>
                            <a:rect l="l" t="t" r="r" b="b"/>
                            <a:pathLst>
                              <a:path w="36195" h="36195">
                                <a:moveTo>
                                  <a:pt x="17995" y="0"/>
                                </a:moveTo>
                                <a:lnTo>
                                  <a:pt x="10988" y="1415"/>
                                </a:lnTo>
                                <a:lnTo>
                                  <a:pt x="5268" y="5275"/>
                                </a:lnTo>
                                <a:lnTo>
                                  <a:pt x="1413" y="10999"/>
                                </a:lnTo>
                                <a:lnTo>
                                  <a:pt x="0" y="18008"/>
                                </a:lnTo>
                                <a:lnTo>
                                  <a:pt x="1413" y="25010"/>
                                </a:lnTo>
                                <a:lnTo>
                                  <a:pt x="5268" y="30730"/>
                                </a:lnTo>
                                <a:lnTo>
                                  <a:pt x="10988" y="34589"/>
                                </a:lnTo>
                                <a:lnTo>
                                  <a:pt x="17995" y="36004"/>
                                </a:lnTo>
                                <a:lnTo>
                                  <a:pt x="25002" y="34589"/>
                                </a:lnTo>
                                <a:lnTo>
                                  <a:pt x="30722" y="30730"/>
                                </a:lnTo>
                                <a:lnTo>
                                  <a:pt x="34578" y="25010"/>
                                </a:lnTo>
                                <a:lnTo>
                                  <a:pt x="35991" y="18008"/>
                                </a:lnTo>
                                <a:lnTo>
                                  <a:pt x="34578" y="10999"/>
                                </a:lnTo>
                                <a:lnTo>
                                  <a:pt x="30722" y="5275"/>
                                </a:lnTo>
                                <a:lnTo>
                                  <a:pt x="25002" y="1415"/>
                                </a:lnTo>
                                <a:lnTo>
                                  <a:pt x="17995" y="0"/>
                                </a:lnTo>
                                <a:close/>
                              </a:path>
                            </a:pathLst>
                          </a:custGeom>
                          <a:solidFill>
                            <a:srgbClr val="21355C"/>
                          </a:solidFill>
                        </wps:spPr>
                        <wps:bodyPr wrap="square" lIns="0" tIns="0" rIns="0" bIns="0" rtlCol="0">
                          <a:prstTxWarp prst="textNoShape">
                            <a:avLst/>
                          </a:prstTxWarp>
                          <a:noAutofit/>
                        </wps:bodyPr>
                      </wps:wsp>
                      <wps:wsp>
                        <wps:cNvPr id="241" name="Graphic 241"/>
                        <wps:cNvSpPr/>
                        <wps:spPr>
                          <a:xfrm>
                            <a:off x="2305199" y="1517421"/>
                            <a:ext cx="1270" cy="260350"/>
                          </a:xfrm>
                          <a:custGeom>
                            <a:avLst/>
                            <a:gdLst/>
                            <a:ahLst/>
                            <a:cxnLst/>
                            <a:rect l="l" t="t" r="r" b="b"/>
                            <a:pathLst>
                              <a:path h="260350">
                                <a:moveTo>
                                  <a:pt x="0" y="0"/>
                                </a:moveTo>
                                <a:lnTo>
                                  <a:pt x="0" y="259784"/>
                                </a:lnTo>
                              </a:path>
                            </a:pathLst>
                          </a:custGeom>
                          <a:ln w="3594">
                            <a:solidFill>
                              <a:srgbClr val="8686A2"/>
                            </a:solidFill>
                            <a:prstDash val="solid"/>
                          </a:ln>
                        </wps:spPr>
                        <wps:bodyPr wrap="square" lIns="0" tIns="0" rIns="0" bIns="0" rtlCol="0">
                          <a:prstTxWarp prst="textNoShape">
                            <a:avLst/>
                          </a:prstTxWarp>
                          <a:noAutofit/>
                        </wps:bodyPr>
                      </wps:wsp>
                      <wps:wsp>
                        <wps:cNvPr id="242" name="Graphic 242"/>
                        <wps:cNvSpPr/>
                        <wps:spPr>
                          <a:xfrm>
                            <a:off x="2287203" y="1768206"/>
                            <a:ext cx="36195" cy="36195"/>
                          </a:xfrm>
                          <a:custGeom>
                            <a:avLst/>
                            <a:gdLst/>
                            <a:ahLst/>
                            <a:cxnLst/>
                            <a:rect l="l" t="t" r="r" b="b"/>
                            <a:pathLst>
                              <a:path w="36195" h="36195">
                                <a:moveTo>
                                  <a:pt x="17995" y="0"/>
                                </a:moveTo>
                                <a:lnTo>
                                  <a:pt x="10988" y="1415"/>
                                </a:lnTo>
                                <a:lnTo>
                                  <a:pt x="5268" y="5275"/>
                                </a:lnTo>
                                <a:lnTo>
                                  <a:pt x="1413" y="10999"/>
                                </a:lnTo>
                                <a:lnTo>
                                  <a:pt x="0" y="18008"/>
                                </a:lnTo>
                                <a:lnTo>
                                  <a:pt x="1413" y="25010"/>
                                </a:lnTo>
                                <a:lnTo>
                                  <a:pt x="5268" y="30730"/>
                                </a:lnTo>
                                <a:lnTo>
                                  <a:pt x="10988" y="34589"/>
                                </a:lnTo>
                                <a:lnTo>
                                  <a:pt x="17995" y="36004"/>
                                </a:lnTo>
                                <a:lnTo>
                                  <a:pt x="25002" y="34589"/>
                                </a:lnTo>
                                <a:lnTo>
                                  <a:pt x="30722" y="30730"/>
                                </a:lnTo>
                                <a:lnTo>
                                  <a:pt x="34578" y="25010"/>
                                </a:lnTo>
                                <a:lnTo>
                                  <a:pt x="35991" y="18008"/>
                                </a:lnTo>
                                <a:lnTo>
                                  <a:pt x="34578" y="10999"/>
                                </a:lnTo>
                                <a:lnTo>
                                  <a:pt x="30722" y="5275"/>
                                </a:lnTo>
                                <a:lnTo>
                                  <a:pt x="25002" y="1415"/>
                                </a:lnTo>
                                <a:lnTo>
                                  <a:pt x="17995" y="0"/>
                                </a:lnTo>
                                <a:close/>
                              </a:path>
                            </a:pathLst>
                          </a:custGeom>
                          <a:solidFill>
                            <a:srgbClr val="21355C"/>
                          </a:solidFill>
                        </wps:spPr>
                        <wps:bodyPr wrap="square" lIns="0" tIns="0" rIns="0" bIns="0" rtlCol="0">
                          <a:prstTxWarp prst="textNoShape">
                            <a:avLst/>
                          </a:prstTxWarp>
                          <a:noAutofit/>
                        </wps:bodyPr>
                      </wps:wsp>
                      <wps:wsp>
                        <wps:cNvPr id="243" name="Graphic 243"/>
                        <wps:cNvSpPr/>
                        <wps:spPr>
                          <a:xfrm>
                            <a:off x="321000" y="1517421"/>
                            <a:ext cx="1270" cy="260350"/>
                          </a:xfrm>
                          <a:custGeom>
                            <a:avLst/>
                            <a:gdLst/>
                            <a:ahLst/>
                            <a:cxnLst/>
                            <a:rect l="l" t="t" r="r" b="b"/>
                            <a:pathLst>
                              <a:path h="260350">
                                <a:moveTo>
                                  <a:pt x="0" y="0"/>
                                </a:moveTo>
                                <a:lnTo>
                                  <a:pt x="0" y="259784"/>
                                </a:lnTo>
                              </a:path>
                            </a:pathLst>
                          </a:custGeom>
                          <a:ln w="3594">
                            <a:solidFill>
                              <a:srgbClr val="8686A2"/>
                            </a:solidFill>
                            <a:prstDash val="solid"/>
                          </a:ln>
                        </wps:spPr>
                        <wps:bodyPr wrap="square" lIns="0" tIns="0" rIns="0" bIns="0" rtlCol="0">
                          <a:prstTxWarp prst="textNoShape">
                            <a:avLst/>
                          </a:prstTxWarp>
                          <a:noAutofit/>
                        </wps:bodyPr>
                      </wps:wsp>
                      <wps:wsp>
                        <wps:cNvPr id="244" name="Graphic 244"/>
                        <wps:cNvSpPr/>
                        <wps:spPr>
                          <a:xfrm>
                            <a:off x="303004" y="1768206"/>
                            <a:ext cx="36195" cy="36195"/>
                          </a:xfrm>
                          <a:custGeom>
                            <a:avLst/>
                            <a:gdLst/>
                            <a:ahLst/>
                            <a:cxnLst/>
                            <a:rect l="l" t="t" r="r" b="b"/>
                            <a:pathLst>
                              <a:path w="36195" h="36195">
                                <a:moveTo>
                                  <a:pt x="17995" y="0"/>
                                </a:moveTo>
                                <a:lnTo>
                                  <a:pt x="10988" y="1415"/>
                                </a:lnTo>
                                <a:lnTo>
                                  <a:pt x="5268" y="5275"/>
                                </a:lnTo>
                                <a:lnTo>
                                  <a:pt x="1413" y="10999"/>
                                </a:lnTo>
                                <a:lnTo>
                                  <a:pt x="0" y="18008"/>
                                </a:lnTo>
                                <a:lnTo>
                                  <a:pt x="1413" y="25010"/>
                                </a:lnTo>
                                <a:lnTo>
                                  <a:pt x="5268" y="30730"/>
                                </a:lnTo>
                                <a:lnTo>
                                  <a:pt x="10988" y="34589"/>
                                </a:lnTo>
                                <a:lnTo>
                                  <a:pt x="17995" y="36004"/>
                                </a:lnTo>
                                <a:lnTo>
                                  <a:pt x="25002" y="34589"/>
                                </a:lnTo>
                                <a:lnTo>
                                  <a:pt x="30722" y="30730"/>
                                </a:lnTo>
                                <a:lnTo>
                                  <a:pt x="34578" y="25010"/>
                                </a:lnTo>
                                <a:lnTo>
                                  <a:pt x="35991" y="18008"/>
                                </a:lnTo>
                                <a:lnTo>
                                  <a:pt x="34578" y="10999"/>
                                </a:lnTo>
                                <a:lnTo>
                                  <a:pt x="30722" y="5275"/>
                                </a:lnTo>
                                <a:lnTo>
                                  <a:pt x="25002" y="1415"/>
                                </a:lnTo>
                                <a:lnTo>
                                  <a:pt x="17995" y="0"/>
                                </a:lnTo>
                                <a:close/>
                              </a:path>
                            </a:pathLst>
                          </a:custGeom>
                          <a:solidFill>
                            <a:srgbClr val="21355C"/>
                          </a:solidFill>
                        </wps:spPr>
                        <wps:bodyPr wrap="square" lIns="0" tIns="0" rIns="0" bIns="0" rtlCol="0">
                          <a:prstTxWarp prst="textNoShape">
                            <a:avLst/>
                          </a:prstTxWarp>
                          <a:noAutofit/>
                        </wps:bodyPr>
                      </wps:wsp>
                      <wps:wsp>
                        <wps:cNvPr id="245" name="Graphic 245"/>
                        <wps:cNvSpPr/>
                        <wps:spPr>
                          <a:xfrm>
                            <a:off x="3788999" y="1517421"/>
                            <a:ext cx="1270" cy="260350"/>
                          </a:xfrm>
                          <a:custGeom>
                            <a:avLst/>
                            <a:gdLst/>
                            <a:ahLst/>
                            <a:cxnLst/>
                            <a:rect l="l" t="t" r="r" b="b"/>
                            <a:pathLst>
                              <a:path h="260350">
                                <a:moveTo>
                                  <a:pt x="0" y="0"/>
                                </a:moveTo>
                                <a:lnTo>
                                  <a:pt x="0" y="259784"/>
                                </a:lnTo>
                              </a:path>
                            </a:pathLst>
                          </a:custGeom>
                          <a:ln w="3594">
                            <a:solidFill>
                              <a:srgbClr val="8686A2"/>
                            </a:solidFill>
                            <a:prstDash val="solid"/>
                          </a:ln>
                        </wps:spPr>
                        <wps:bodyPr wrap="square" lIns="0" tIns="0" rIns="0" bIns="0" rtlCol="0">
                          <a:prstTxWarp prst="textNoShape">
                            <a:avLst/>
                          </a:prstTxWarp>
                          <a:noAutofit/>
                        </wps:bodyPr>
                      </wps:wsp>
                      <wps:wsp>
                        <wps:cNvPr id="246" name="Graphic 246"/>
                        <wps:cNvSpPr/>
                        <wps:spPr>
                          <a:xfrm>
                            <a:off x="3771003" y="1768206"/>
                            <a:ext cx="36195" cy="36195"/>
                          </a:xfrm>
                          <a:custGeom>
                            <a:avLst/>
                            <a:gdLst/>
                            <a:ahLst/>
                            <a:cxnLst/>
                            <a:rect l="l" t="t" r="r" b="b"/>
                            <a:pathLst>
                              <a:path w="36195" h="36195">
                                <a:moveTo>
                                  <a:pt x="17995" y="0"/>
                                </a:moveTo>
                                <a:lnTo>
                                  <a:pt x="10988" y="1415"/>
                                </a:lnTo>
                                <a:lnTo>
                                  <a:pt x="5268" y="5275"/>
                                </a:lnTo>
                                <a:lnTo>
                                  <a:pt x="1413" y="10999"/>
                                </a:lnTo>
                                <a:lnTo>
                                  <a:pt x="0" y="18008"/>
                                </a:lnTo>
                                <a:lnTo>
                                  <a:pt x="1413" y="25010"/>
                                </a:lnTo>
                                <a:lnTo>
                                  <a:pt x="5268" y="30730"/>
                                </a:lnTo>
                                <a:lnTo>
                                  <a:pt x="10988" y="34589"/>
                                </a:lnTo>
                                <a:lnTo>
                                  <a:pt x="17995" y="36004"/>
                                </a:lnTo>
                                <a:lnTo>
                                  <a:pt x="25002" y="34589"/>
                                </a:lnTo>
                                <a:lnTo>
                                  <a:pt x="30722" y="30730"/>
                                </a:lnTo>
                                <a:lnTo>
                                  <a:pt x="34578" y="25010"/>
                                </a:lnTo>
                                <a:lnTo>
                                  <a:pt x="35991" y="18008"/>
                                </a:lnTo>
                                <a:lnTo>
                                  <a:pt x="34578" y="10999"/>
                                </a:lnTo>
                                <a:lnTo>
                                  <a:pt x="30722" y="5275"/>
                                </a:lnTo>
                                <a:lnTo>
                                  <a:pt x="25002" y="1415"/>
                                </a:lnTo>
                                <a:lnTo>
                                  <a:pt x="17995" y="0"/>
                                </a:lnTo>
                                <a:close/>
                              </a:path>
                            </a:pathLst>
                          </a:custGeom>
                          <a:solidFill>
                            <a:srgbClr val="21355C"/>
                          </a:solidFill>
                        </wps:spPr>
                        <wps:bodyPr wrap="square" lIns="0" tIns="0" rIns="0" bIns="0" rtlCol="0">
                          <a:prstTxWarp prst="textNoShape">
                            <a:avLst/>
                          </a:prstTxWarp>
                          <a:noAutofit/>
                        </wps:bodyPr>
                      </wps:wsp>
                      <wps:wsp>
                        <wps:cNvPr id="247" name="Graphic 247"/>
                        <wps:cNvSpPr/>
                        <wps:spPr>
                          <a:xfrm>
                            <a:off x="3788999" y="1798952"/>
                            <a:ext cx="1270" cy="323215"/>
                          </a:xfrm>
                          <a:custGeom>
                            <a:avLst/>
                            <a:gdLst/>
                            <a:ahLst/>
                            <a:cxnLst/>
                            <a:rect l="l" t="t" r="r" b="b"/>
                            <a:pathLst>
                              <a:path h="323215">
                                <a:moveTo>
                                  <a:pt x="0" y="0"/>
                                </a:moveTo>
                                <a:lnTo>
                                  <a:pt x="0" y="323100"/>
                                </a:lnTo>
                              </a:path>
                            </a:pathLst>
                          </a:custGeom>
                          <a:ln w="3594">
                            <a:solidFill>
                              <a:srgbClr val="8686A2"/>
                            </a:solidFill>
                            <a:prstDash val="solid"/>
                          </a:ln>
                        </wps:spPr>
                        <wps:bodyPr wrap="square" lIns="0" tIns="0" rIns="0" bIns="0" rtlCol="0">
                          <a:prstTxWarp prst="textNoShape">
                            <a:avLst/>
                          </a:prstTxWarp>
                          <a:noAutofit/>
                        </wps:bodyPr>
                      </wps:wsp>
                      <wps:wsp>
                        <wps:cNvPr id="248" name="Graphic 248"/>
                        <wps:cNvSpPr/>
                        <wps:spPr>
                          <a:xfrm>
                            <a:off x="3771003" y="2113055"/>
                            <a:ext cx="36195" cy="36195"/>
                          </a:xfrm>
                          <a:custGeom>
                            <a:avLst/>
                            <a:gdLst/>
                            <a:ahLst/>
                            <a:cxnLst/>
                            <a:rect l="l" t="t" r="r" b="b"/>
                            <a:pathLst>
                              <a:path w="36195" h="36195">
                                <a:moveTo>
                                  <a:pt x="17995" y="0"/>
                                </a:moveTo>
                                <a:lnTo>
                                  <a:pt x="10988" y="1415"/>
                                </a:lnTo>
                                <a:lnTo>
                                  <a:pt x="5268" y="5275"/>
                                </a:lnTo>
                                <a:lnTo>
                                  <a:pt x="1413" y="10999"/>
                                </a:lnTo>
                                <a:lnTo>
                                  <a:pt x="0" y="18008"/>
                                </a:lnTo>
                                <a:lnTo>
                                  <a:pt x="1413" y="25010"/>
                                </a:lnTo>
                                <a:lnTo>
                                  <a:pt x="5268" y="30730"/>
                                </a:lnTo>
                                <a:lnTo>
                                  <a:pt x="10988" y="34589"/>
                                </a:lnTo>
                                <a:lnTo>
                                  <a:pt x="17995" y="36004"/>
                                </a:lnTo>
                                <a:lnTo>
                                  <a:pt x="25002" y="34589"/>
                                </a:lnTo>
                                <a:lnTo>
                                  <a:pt x="30722" y="30730"/>
                                </a:lnTo>
                                <a:lnTo>
                                  <a:pt x="34578" y="25010"/>
                                </a:lnTo>
                                <a:lnTo>
                                  <a:pt x="35991" y="18008"/>
                                </a:lnTo>
                                <a:lnTo>
                                  <a:pt x="34578" y="10999"/>
                                </a:lnTo>
                                <a:lnTo>
                                  <a:pt x="30722" y="5275"/>
                                </a:lnTo>
                                <a:lnTo>
                                  <a:pt x="25002" y="1415"/>
                                </a:lnTo>
                                <a:lnTo>
                                  <a:pt x="17995" y="0"/>
                                </a:lnTo>
                                <a:close/>
                              </a:path>
                            </a:pathLst>
                          </a:custGeom>
                          <a:solidFill>
                            <a:srgbClr val="21355C"/>
                          </a:solidFill>
                        </wps:spPr>
                        <wps:bodyPr wrap="square" lIns="0" tIns="0" rIns="0" bIns="0" rtlCol="0">
                          <a:prstTxWarp prst="textNoShape">
                            <a:avLst/>
                          </a:prstTxWarp>
                          <a:noAutofit/>
                        </wps:bodyPr>
                      </wps:wsp>
                      <wps:wsp>
                        <wps:cNvPr id="249" name="Graphic 249"/>
                        <wps:cNvSpPr/>
                        <wps:spPr>
                          <a:xfrm>
                            <a:off x="2306999" y="562533"/>
                            <a:ext cx="1270" cy="680085"/>
                          </a:xfrm>
                          <a:custGeom>
                            <a:avLst/>
                            <a:gdLst/>
                            <a:ahLst/>
                            <a:cxnLst/>
                            <a:rect l="l" t="t" r="r" b="b"/>
                            <a:pathLst>
                              <a:path h="680085">
                                <a:moveTo>
                                  <a:pt x="0" y="679627"/>
                                </a:moveTo>
                                <a:lnTo>
                                  <a:pt x="0" y="238925"/>
                                </a:lnTo>
                                <a:lnTo>
                                  <a:pt x="0" y="0"/>
                                </a:lnTo>
                              </a:path>
                            </a:pathLst>
                          </a:custGeom>
                          <a:ln w="3594">
                            <a:solidFill>
                              <a:srgbClr val="8686A2"/>
                            </a:solidFill>
                            <a:prstDash val="solid"/>
                          </a:ln>
                        </wps:spPr>
                        <wps:bodyPr wrap="square" lIns="0" tIns="0" rIns="0" bIns="0" rtlCol="0">
                          <a:prstTxWarp prst="textNoShape">
                            <a:avLst/>
                          </a:prstTxWarp>
                          <a:noAutofit/>
                        </wps:bodyPr>
                      </wps:wsp>
                      <wps:wsp>
                        <wps:cNvPr id="250" name="Graphic 250"/>
                        <wps:cNvSpPr/>
                        <wps:spPr>
                          <a:xfrm>
                            <a:off x="2803499" y="562533"/>
                            <a:ext cx="1270" cy="680085"/>
                          </a:xfrm>
                          <a:custGeom>
                            <a:avLst/>
                            <a:gdLst/>
                            <a:ahLst/>
                            <a:cxnLst/>
                            <a:rect l="l" t="t" r="r" b="b"/>
                            <a:pathLst>
                              <a:path h="680085">
                                <a:moveTo>
                                  <a:pt x="0" y="679627"/>
                                </a:moveTo>
                                <a:lnTo>
                                  <a:pt x="0" y="238925"/>
                                </a:lnTo>
                                <a:lnTo>
                                  <a:pt x="0" y="0"/>
                                </a:lnTo>
                              </a:path>
                            </a:pathLst>
                          </a:custGeom>
                          <a:ln w="3594">
                            <a:solidFill>
                              <a:srgbClr val="8686A2"/>
                            </a:solidFill>
                            <a:prstDash val="solid"/>
                          </a:ln>
                        </wps:spPr>
                        <wps:bodyPr wrap="square" lIns="0" tIns="0" rIns="0" bIns="0" rtlCol="0">
                          <a:prstTxWarp prst="textNoShape">
                            <a:avLst/>
                          </a:prstTxWarp>
                          <a:noAutofit/>
                        </wps:bodyPr>
                      </wps:wsp>
                      <wps:wsp>
                        <wps:cNvPr id="251" name="Graphic 251"/>
                        <wps:cNvSpPr/>
                        <wps:spPr>
                          <a:xfrm>
                            <a:off x="0" y="1243948"/>
                            <a:ext cx="6120130" cy="1270"/>
                          </a:xfrm>
                          <a:custGeom>
                            <a:avLst/>
                            <a:gdLst/>
                            <a:ahLst/>
                            <a:cxnLst/>
                            <a:rect l="l" t="t" r="r" b="b"/>
                            <a:pathLst>
                              <a:path w="6120130">
                                <a:moveTo>
                                  <a:pt x="0" y="0"/>
                                </a:moveTo>
                                <a:lnTo>
                                  <a:pt x="6120003" y="0"/>
                                </a:lnTo>
                              </a:path>
                            </a:pathLst>
                          </a:custGeom>
                          <a:ln w="3594">
                            <a:solidFill>
                              <a:srgbClr val="8686A2"/>
                            </a:solidFill>
                            <a:prstDash val="solid"/>
                          </a:ln>
                        </wps:spPr>
                        <wps:bodyPr wrap="square" lIns="0" tIns="0" rIns="0" bIns="0" rtlCol="0">
                          <a:prstTxWarp prst="textNoShape">
                            <a:avLst/>
                          </a:prstTxWarp>
                          <a:noAutofit/>
                        </wps:bodyPr>
                      </wps:wsp>
                      <pic:pic xmlns:pic="http://schemas.openxmlformats.org/drawingml/2006/picture">
                        <pic:nvPicPr>
                          <pic:cNvPr id="252" name="Image 252"/>
                          <pic:cNvPicPr/>
                        </pic:nvPicPr>
                        <pic:blipFill>
                          <a:blip r:embed="rId89" cstate="print"/>
                          <a:stretch>
                            <a:fillRect/>
                          </a:stretch>
                        </pic:blipFill>
                        <pic:spPr>
                          <a:xfrm>
                            <a:off x="763499" y="1189946"/>
                            <a:ext cx="108000" cy="108000"/>
                          </a:xfrm>
                          <a:prstGeom prst="rect">
                            <a:avLst/>
                          </a:prstGeom>
                        </pic:spPr>
                      </pic:pic>
                      <pic:pic xmlns:pic="http://schemas.openxmlformats.org/drawingml/2006/picture">
                        <pic:nvPicPr>
                          <pic:cNvPr id="253" name="Image 253"/>
                          <pic:cNvPicPr/>
                        </pic:nvPicPr>
                        <pic:blipFill>
                          <a:blip r:embed="rId90" cstate="print"/>
                          <a:stretch>
                            <a:fillRect/>
                          </a:stretch>
                        </pic:blipFill>
                        <pic:spPr>
                          <a:xfrm>
                            <a:off x="266999" y="1189946"/>
                            <a:ext cx="108000" cy="108000"/>
                          </a:xfrm>
                          <a:prstGeom prst="rect">
                            <a:avLst/>
                          </a:prstGeom>
                        </pic:spPr>
                      </pic:pic>
                      <pic:pic xmlns:pic="http://schemas.openxmlformats.org/drawingml/2006/picture">
                        <pic:nvPicPr>
                          <pic:cNvPr id="254" name="Image 254"/>
                          <pic:cNvPicPr/>
                        </pic:nvPicPr>
                        <pic:blipFill>
                          <a:blip r:embed="rId91" cstate="print"/>
                          <a:stretch>
                            <a:fillRect/>
                          </a:stretch>
                        </pic:blipFill>
                        <pic:spPr>
                          <a:xfrm>
                            <a:off x="1260000" y="1189946"/>
                            <a:ext cx="108000" cy="108000"/>
                          </a:xfrm>
                          <a:prstGeom prst="rect">
                            <a:avLst/>
                          </a:prstGeom>
                        </pic:spPr>
                      </pic:pic>
                      <pic:pic xmlns:pic="http://schemas.openxmlformats.org/drawingml/2006/picture">
                        <pic:nvPicPr>
                          <pic:cNvPr id="255" name="Image 255"/>
                          <pic:cNvPicPr/>
                        </pic:nvPicPr>
                        <pic:blipFill>
                          <a:blip r:embed="rId91" cstate="print"/>
                          <a:stretch>
                            <a:fillRect/>
                          </a:stretch>
                        </pic:blipFill>
                        <pic:spPr>
                          <a:xfrm>
                            <a:off x="1756498" y="1189946"/>
                            <a:ext cx="108000" cy="108000"/>
                          </a:xfrm>
                          <a:prstGeom prst="rect">
                            <a:avLst/>
                          </a:prstGeom>
                        </pic:spPr>
                      </pic:pic>
                      <pic:pic xmlns:pic="http://schemas.openxmlformats.org/drawingml/2006/picture">
                        <pic:nvPicPr>
                          <pic:cNvPr id="256" name="Image 256"/>
                          <pic:cNvPicPr/>
                        </pic:nvPicPr>
                        <pic:blipFill>
                          <a:blip r:embed="rId92" cstate="print"/>
                          <a:stretch>
                            <a:fillRect/>
                          </a:stretch>
                        </pic:blipFill>
                        <pic:spPr>
                          <a:xfrm>
                            <a:off x="2252999" y="1189946"/>
                            <a:ext cx="108000" cy="108000"/>
                          </a:xfrm>
                          <a:prstGeom prst="rect">
                            <a:avLst/>
                          </a:prstGeom>
                        </pic:spPr>
                      </pic:pic>
                      <wps:wsp>
                        <wps:cNvPr id="257" name="Graphic 257"/>
                        <wps:cNvSpPr/>
                        <wps:spPr>
                          <a:xfrm>
                            <a:off x="2289001" y="892060"/>
                            <a:ext cx="532765" cy="36195"/>
                          </a:xfrm>
                          <a:custGeom>
                            <a:avLst/>
                            <a:gdLst/>
                            <a:ahLst/>
                            <a:cxnLst/>
                            <a:rect l="l" t="t" r="r" b="b"/>
                            <a:pathLst>
                              <a:path w="532765" h="36195">
                                <a:moveTo>
                                  <a:pt x="35991" y="17995"/>
                                </a:moveTo>
                                <a:lnTo>
                                  <a:pt x="34569" y="10998"/>
                                </a:lnTo>
                                <a:lnTo>
                                  <a:pt x="30721" y="5270"/>
                                </a:lnTo>
                                <a:lnTo>
                                  <a:pt x="24993" y="1422"/>
                                </a:lnTo>
                                <a:lnTo>
                                  <a:pt x="17995" y="0"/>
                                </a:lnTo>
                                <a:lnTo>
                                  <a:pt x="10985" y="1422"/>
                                </a:lnTo>
                                <a:lnTo>
                                  <a:pt x="5270" y="5270"/>
                                </a:lnTo>
                                <a:lnTo>
                                  <a:pt x="1409" y="10998"/>
                                </a:lnTo>
                                <a:lnTo>
                                  <a:pt x="0" y="17995"/>
                                </a:lnTo>
                                <a:lnTo>
                                  <a:pt x="1409" y="25006"/>
                                </a:lnTo>
                                <a:lnTo>
                                  <a:pt x="5270" y="30734"/>
                                </a:lnTo>
                                <a:lnTo>
                                  <a:pt x="10985" y="34594"/>
                                </a:lnTo>
                                <a:lnTo>
                                  <a:pt x="17995" y="36004"/>
                                </a:lnTo>
                                <a:lnTo>
                                  <a:pt x="24993" y="34594"/>
                                </a:lnTo>
                                <a:lnTo>
                                  <a:pt x="30721" y="30734"/>
                                </a:lnTo>
                                <a:lnTo>
                                  <a:pt x="34569" y="25006"/>
                                </a:lnTo>
                                <a:lnTo>
                                  <a:pt x="35991" y="17995"/>
                                </a:lnTo>
                                <a:close/>
                              </a:path>
                              <a:path w="532765" h="36195">
                                <a:moveTo>
                                  <a:pt x="532485" y="17995"/>
                                </a:moveTo>
                                <a:lnTo>
                                  <a:pt x="531075" y="10998"/>
                                </a:lnTo>
                                <a:lnTo>
                                  <a:pt x="527215" y="5270"/>
                                </a:lnTo>
                                <a:lnTo>
                                  <a:pt x="521500" y="1422"/>
                                </a:lnTo>
                                <a:lnTo>
                                  <a:pt x="514489" y="0"/>
                                </a:lnTo>
                                <a:lnTo>
                                  <a:pt x="507479" y="1422"/>
                                </a:lnTo>
                                <a:lnTo>
                                  <a:pt x="501764" y="5270"/>
                                </a:lnTo>
                                <a:lnTo>
                                  <a:pt x="497903" y="10998"/>
                                </a:lnTo>
                                <a:lnTo>
                                  <a:pt x="496493" y="17995"/>
                                </a:lnTo>
                                <a:lnTo>
                                  <a:pt x="497903" y="25006"/>
                                </a:lnTo>
                                <a:lnTo>
                                  <a:pt x="501764" y="30734"/>
                                </a:lnTo>
                                <a:lnTo>
                                  <a:pt x="507479" y="34594"/>
                                </a:lnTo>
                                <a:lnTo>
                                  <a:pt x="514489" y="36004"/>
                                </a:lnTo>
                                <a:lnTo>
                                  <a:pt x="521500" y="34594"/>
                                </a:lnTo>
                                <a:lnTo>
                                  <a:pt x="527215" y="30734"/>
                                </a:lnTo>
                                <a:lnTo>
                                  <a:pt x="531075" y="25006"/>
                                </a:lnTo>
                                <a:lnTo>
                                  <a:pt x="532485" y="17995"/>
                                </a:lnTo>
                                <a:close/>
                              </a:path>
                            </a:pathLst>
                          </a:custGeom>
                          <a:solidFill>
                            <a:srgbClr val="21355C"/>
                          </a:solidFill>
                        </wps:spPr>
                        <wps:bodyPr wrap="square" lIns="0" tIns="0" rIns="0" bIns="0" rtlCol="0">
                          <a:prstTxWarp prst="textNoShape">
                            <a:avLst/>
                          </a:prstTxWarp>
                          <a:noAutofit/>
                        </wps:bodyPr>
                      </wps:wsp>
                      <wps:wsp>
                        <wps:cNvPr id="258" name="Graphic 258"/>
                        <wps:cNvSpPr/>
                        <wps:spPr>
                          <a:xfrm>
                            <a:off x="5286000" y="919060"/>
                            <a:ext cx="1270" cy="323215"/>
                          </a:xfrm>
                          <a:custGeom>
                            <a:avLst/>
                            <a:gdLst/>
                            <a:ahLst/>
                            <a:cxnLst/>
                            <a:rect l="l" t="t" r="r" b="b"/>
                            <a:pathLst>
                              <a:path h="323215">
                                <a:moveTo>
                                  <a:pt x="0" y="323100"/>
                                </a:moveTo>
                                <a:lnTo>
                                  <a:pt x="0" y="0"/>
                                </a:lnTo>
                              </a:path>
                            </a:pathLst>
                          </a:custGeom>
                          <a:ln w="3594">
                            <a:solidFill>
                              <a:srgbClr val="8686A2"/>
                            </a:solidFill>
                            <a:prstDash val="solid"/>
                          </a:ln>
                        </wps:spPr>
                        <wps:bodyPr wrap="square" lIns="0" tIns="0" rIns="0" bIns="0" rtlCol="0">
                          <a:prstTxWarp prst="textNoShape">
                            <a:avLst/>
                          </a:prstTxWarp>
                          <a:noAutofit/>
                        </wps:bodyPr>
                      </wps:wsp>
                      <wps:wsp>
                        <wps:cNvPr id="259" name="Graphic 259"/>
                        <wps:cNvSpPr/>
                        <wps:spPr>
                          <a:xfrm>
                            <a:off x="2289001" y="537946"/>
                            <a:ext cx="3015615" cy="390525"/>
                          </a:xfrm>
                          <a:custGeom>
                            <a:avLst/>
                            <a:gdLst/>
                            <a:ahLst/>
                            <a:cxnLst/>
                            <a:rect l="l" t="t" r="r" b="b"/>
                            <a:pathLst>
                              <a:path w="3015615" h="390525">
                                <a:moveTo>
                                  <a:pt x="35991" y="17995"/>
                                </a:moveTo>
                                <a:lnTo>
                                  <a:pt x="34569" y="10998"/>
                                </a:lnTo>
                                <a:lnTo>
                                  <a:pt x="30721" y="5283"/>
                                </a:lnTo>
                                <a:lnTo>
                                  <a:pt x="24993" y="1422"/>
                                </a:lnTo>
                                <a:lnTo>
                                  <a:pt x="17995" y="0"/>
                                </a:lnTo>
                                <a:lnTo>
                                  <a:pt x="10985" y="1422"/>
                                </a:lnTo>
                                <a:lnTo>
                                  <a:pt x="5270" y="5283"/>
                                </a:lnTo>
                                <a:lnTo>
                                  <a:pt x="1409" y="10998"/>
                                </a:lnTo>
                                <a:lnTo>
                                  <a:pt x="0" y="17995"/>
                                </a:lnTo>
                                <a:lnTo>
                                  <a:pt x="1409" y="25006"/>
                                </a:lnTo>
                                <a:lnTo>
                                  <a:pt x="5270" y="30734"/>
                                </a:lnTo>
                                <a:lnTo>
                                  <a:pt x="10985" y="34594"/>
                                </a:lnTo>
                                <a:lnTo>
                                  <a:pt x="17995" y="36004"/>
                                </a:lnTo>
                                <a:lnTo>
                                  <a:pt x="24993" y="34594"/>
                                </a:lnTo>
                                <a:lnTo>
                                  <a:pt x="30721" y="30734"/>
                                </a:lnTo>
                                <a:lnTo>
                                  <a:pt x="34569" y="25006"/>
                                </a:lnTo>
                                <a:lnTo>
                                  <a:pt x="35991" y="17995"/>
                                </a:lnTo>
                                <a:close/>
                              </a:path>
                              <a:path w="3015615" h="390525">
                                <a:moveTo>
                                  <a:pt x="532485" y="17995"/>
                                </a:moveTo>
                                <a:lnTo>
                                  <a:pt x="531075" y="10998"/>
                                </a:lnTo>
                                <a:lnTo>
                                  <a:pt x="527215" y="5283"/>
                                </a:lnTo>
                                <a:lnTo>
                                  <a:pt x="521500" y="1422"/>
                                </a:lnTo>
                                <a:lnTo>
                                  <a:pt x="514489" y="0"/>
                                </a:lnTo>
                                <a:lnTo>
                                  <a:pt x="507479" y="1422"/>
                                </a:lnTo>
                                <a:lnTo>
                                  <a:pt x="501764" y="5283"/>
                                </a:lnTo>
                                <a:lnTo>
                                  <a:pt x="497903" y="10998"/>
                                </a:lnTo>
                                <a:lnTo>
                                  <a:pt x="496493" y="17995"/>
                                </a:lnTo>
                                <a:lnTo>
                                  <a:pt x="497903" y="25006"/>
                                </a:lnTo>
                                <a:lnTo>
                                  <a:pt x="501764" y="30734"/>
                                </a:lnTo>
                                <a:lnTo>
                                  <a:pt x="507479" y="34594"/>
                                </a:lnTo>
                                <a:lnTo>
                                  <a:pt x="514489" y="36004"/>
                                </a:lnTo>
                                <a:lnTo>
                                  <a:pt x="521500" y="34594"/>
                                </a:lnTo>
                                <a:lnTo>
                                  <a:pt x="527215" y="30734"/>
                                </a:lnTo>
                                <a:lnTo>
                                  <a:pt x="531075" y="25006"/>
                                </a:lnTo>
                                <a:lnTo>
                                  <a:pt x="532485" y="17995"/>
                                </a:lnTo>
                                <a:close/>
                              </a:path>
                              <a:path w="3015615" h="390525">
                                <a:moveTo>
                                  <a:pt x="3014992" y="372110"/>
                                </a:moveTo>
                                <a:lnTo>
                                  <a:pt x="3013570" y="365112"/>
                                </a:lnTo>
                                <a:lnTo>
                                  <a:pt x="3009722" y="359384"/>
                                </a:lnTo>
                                <a:lnTo>
                                  <a:pt x="3003994" y="355536"/>
                                </a:lnTo>
                                <a:lnTo>
                                  <a:pt x="2996996" y="354114"/>
                                </a:lnTo>
                                <a:lnTo>
                                  <a:pt x="2989986" y="355536"/>
                                </a:lnTo>
                                <a:lnTo>
                                  <a:pt x="2984258" y="359384"/>
                                </a:lnTo>
                                <a:lnTo>
                                  <a:pt x="2980410" y="365112"/>
                                </a:lnTo>
                                <a:lnTo>
                                  <a:pt x="2979001" y="372110"/>
                                </a:lnTo>
                                <a:lnTo>
                                  <a:pt x="2980410" y="379120"/>
                                </a:lnTo>
                                <a:lnTo>
                                  <a:pt x="2984258" y="384848"/>
                                </a:lnTo>
                                <a:lnTo>
                                  <a:pt x="2989986" y="388708"/>
                                </a:lnTo>
                                <a:lnTo>
                                  <a:pt x="2996996" y="390118"/>
                                </a:lnTo>
                                <a:lnTo>
                                  <a:pt x="3003994" y="388708"/>
                                </a:lnTo>
                                <a:lnTo>
                                  <a:pt x="3009722" y="384848"/>
                                </a:lnTo>
                                <a:lnTo>
                                  <a:pt x="3013570" y="379120"/>
                                </a:lnTo>
                                <a:lnTo>
                                  <a:pt x="3014992" y="372110"/>
                                </a:lnTo>
                                <a:close/>
                              </a:path>
                            </a:pathLst>
                          </a:custGeom>
                          <a:solidFill>
                            <a:srgbClr val="21355C"/>
                          </a:solidFill>
                        </wps:spPr>
                        <wps:bodyPr wrap="square" lIns="0" tIns="0" rIns="0" bIns="0" rtlCol="0">
                          <a:prstTxWarp prst="textNoShape">
                            <a:avLst/>
                          </a:prstTxWarp>
                          <a:noAutofit/>
                        </wps:bodyPr>
                      </wps:wsp>
                      <pic:pic xmlns:pic="http://schemas.openxmlformats.org/drawingml/2006/picture">
                        <pic:nvPicPr>
                          <pic:cNvPr id="260" name="Image 260"/>
                          <pic:cNvPicPr/>
                        </pic:nvPicPr>
                        <pic:blipFill>
                          <a:blip r:embed="rId93" cstate="print"/>
                          <a:stretch>
                            <a:fillRect/>
                          </a:stretch>
                        </pic:blipFill>
                        <pic:spPr>
                          <a:xfrm>
                            <a:off x="2749499" y="1189946"/>
                            <a:ext cx="108000" cy="108000"/>
                          </a:xfrm>
                          <a:prstGeom prst="rect">
                            <a:avLst/>
                          </a:prstGeom>
                        </pic:spPr>
                      </pic:pic>
                      <pic:pic xmlns:pic="http://schemas.openxmlformats.org/drawingml/2006/picture">
                        <pic:nvPicPr>
                          <pic:cNvPr id="261" name="Image 261"/>
                          <pic:cNvPicPr/>
                        </pic:nvPicPr>
                        <pic:blipFill>
                          <a:blip r:embed="rId91" cstate="print"/>
                          <a:stretch>
                            <a:fillRect/>
                          </a:stretch>
                        </pic:blipFill>
                        <pic:spPr>
                          <a:xfrm>
                            <a:off x="3245999" y="1189946"/>
                            <a:ext cx="108000" cy="108000"/>
                          </a:xfrm>
                          <a:prstGeom prst="rect">
                            <a:avLst/>
                          </a:prstGeom>
                        </pic:spPr>
                      </pic:pic>
                      <pic:pic xmlns:pic="http://schemas.openxmlformats.org/drawingml/2006/picture">
                        <pic:nvPicPr>
                          <pic:cNvPr id="262" name="Image 262"/>
                          <pic:cNvPicPr/>
                        </pic:nvPicPr>
                        <pic:blipFill>
                          <a:blip r:embed="rId94" cstate="print"/>
                          <a:stretch>
                            <a:fillRect/>
                          </a:stretch>
                        </pic:blipFill>
                        <pic:spPr>
                          <a:xfrm>
                            <a:off x="3742499" y="1189946"/>
                            <a:ext cx="108000" cy="108000"/>
                          </a:xfrm>
                          <a:prstGeom prst="rect">
                            <a:avLst/>
                          </a:prstGeom>
                        </pic:spPr>
                      </pic:pic>
                      <pic:pic xmlns:pic="http://schemas.openxmlformats.org/drawingml/2006/picture">
                        <pic:nvPicPr>
                          <pic:cNvPr id="263" name="Image 263"/>
                          <pic:cNvPicPr/>
                        </pic:nvPicPr>
                        <pic:blipFill>
                          <a:blip r:embed="rId91" cstate="print"/>
                          <a:stretch>
                            <a:fillRect/>
                          </a:stretch>
                        </pic:blipFill>
                        <pic:spPr>
                          <a:xfrm>
                            <a:off x="4238998" y="1189946"/>
                            <a:ext cx="108000" cy="108000"/>
                          </a:xfrm>
                          <a:prstGeom prst="rect">
                            <a:avLst/>
                          </a:prstGeom>
                        </pic:spPr>
                      </pic:pic>
                      <pic:pic xmlns:pic="http://schemas.openxmlformats.org/drawingml/2006/picture">
                        <pic:nvPicPr>
                          <pic:cNvPr id="264" name="Image 264"/>
                          <pic:cNvPicPr/>
                        </pic:nvPicPr>
                        <pic:blipFill>
                          <a:blip r:embed="rId89" cstate="print"/>
                          <a:stretch>
                            <a:fillRect/>
                          </a:stretch>
                        </pic:blipFill>
                        <pic:spPr>
                          <a:xfrm>
                            <a:off x="4735498" y="1189946"/>
                            <a:ext cx="108000" cy="108000"/>
                          </a:xfrm>
                          <a:prstGeom prst="rect">
                            <a:avLst/>
                          </a:prstGeom>
                        </pic:spPr>
                      </pic:pic>
                      <pic:pic xmlns:pic="http://schemas.openxmlformats.org/drawingml/2006/picture">
                        <pic:nvPicPr>
                          <pic:cNvPr id="265" name="Image 265"/>
                          <pic:cNvPicPr/>
                        </pic:nvPicPr>
                        <pic:blipFill>
                          <a:blip r:embed="rId95" cstate="print"/>
                          <a:stretch>
                            <a:fillRect/>
                          </a:stretch>
                        </pic:blipFill>
                        <pic:spPr>
                          <a:xfrm>
                            <a:off x="5231998" y="1189946"/>
                            <a:ext cx="108000" cy="108000"/>
                          </a:xfrm>
                          <a:prstGeom prst="rect">
                            <a:avLst/>
                          </a:prstGeom>
                        </pic:spPr>
                      </pic:pic>
                      <pic:pic xmlns:pic="http://schemas.openxmlformats.org/drawingml/2006/picture">
                        <pic:nvPicPr>
                          <pic:cNvPr id="266" name="Image 266"/>
                          <pic:cNvPicPr/>
                        </pic:nvPicPr>
                        <pic:blipFill>
                          <a:blip r:embed="rId90" cstate="print"/>
                          <a:stretch>
                            <a:fillRect/>
                          </a:stretch>
                        </pic:blipFill>
                        <pic:spPr>
                          <a:xfrm>
                            <a:off x="5728498" y="1189946"/>
                            <a:ext cx="108000" cy="108000"/>
                          </a:xfrm>
                          <a:prstGeom prst="rect">
                            <a:avLst/>
                          </a:prstGeom>
                        </pic:spPr>
                      </pic:pic>
                      <wps:wsp>
                        <wps:cNvPr id="267" name="Textbox 267"/>
                        <wps:cNvSpPr txBox="1"/>
                        <wps:spPr>
                          <a:xfrm>
                            <a:off x="179999" y="180023"/>
                            <a:ext cx="1259840" cy="127000"/>
                          </a:xfrm>
                          <a:prstGeom prst="rect">
                            <a:avLst/>
                          </a:prstGeom>
                        </wps:spPr>
                        <wps:txbx>
                          <w:txbxContent>
                            <w:p w14:paraId="5BAC0663" w14:textId="77777777" w:rsidR="00D86E8B" w:rsidRPr="00164537" w:rsidRDefault="00DF50EE">
                              <w:pPr>
                                <w:spacing w:line="185" w:lineRule="exact"/>
                                <w:rPr>
                                  <w:b/>
                                  <w:sz w:val="20"/>
                                </w:rPr>
                              </w:pPr>
                              <w:r w:rsidRPr="00164537">
                                <w:rPr>
                                  <w:b/>
                                  <w:color w:val="21355C"/>
                                  <w:spacing w:val="-2"/>
                                  <w:sz w:val="20"/>
                                </w:rPr>
                                <w:t>Grant</w:t>
                              </w:r>
                              <w:r w:rsidRPr="00164537">
                                <w:rPr>
                                  <w:b/>
                                  <w:color w:val="21355C"/>
                                  <w:spacing w:val="-5"/>
                                  <w:sz w:val="20"/>
                                </w:rPr>
                                <w:t xml:space="preserve"> </w:t>
                              </w:r>
                              <w:r w:rsidRPr="00164537">
                                <w:rPr>
                                  <w:b/>
                                  <w:color w:val="21355C"/>
                                  <w:spacing w:val="-2"/>
                                  <w:sz w:val="20"/>
                                </w:rPr>
                                <w:t>award</w:t>
                              </w:r>
                              <w:r w:rsidRPr="00164537">
                                <w:rPr>
                                  <w:b/>
                                  <w:color w:val="21355C"/>
                                  <w:spacing w:val="-5"/>
                                  <w:sz w:val="20"/>
                                </w:rPr>
                                <w:t xml:space="preserve"> </w:t>
                              </w:r>
                              <w:r w:rsidRPr="00164537">
                                <w:rPr>
                                  <w:b/>
                                  <w:color w:val="21355C"/>
                                  <w:spacing w:val="-2"/>
                                  <w:sz w:val="20"/>
                                </w:rPr>
                                <w:t>timeline</w:t>
                              </w:r>
                            </w:p>
                          </w:txbxContent>
                        </wps:txbx>
                        <wps:bodyPr wrap="square" lIns="0" tIns="0" rIns="0" bIns="0" rtlCol="0">
                          <a:noAutofit/>
                        </wps:bodyPr>
                      </wps:wsp>
                      <wps:wsp>
                        <wps:cNvPr id="268" name="Textbox 268"/>
                        <wps:cNvSpPr txBox="1"/>
                        <wps:spPr>
                          <a:xfrm>
                            <a:off x="1687121" y="528429"/>
                            <a:ext cx="528955" cy="88900"/>
                          </a:xfrm>
                          <a:prstGeom prst="rect">
                            <a:avLst/>
                          </a:prstGeom>
                        </wps:spPr>
                        <wps:txbx>
                          <w:txbxContent>
                            <w:p w14:paraId="05373390" w14:textId="77777777" w:rsidR="00D86E8B" w:rsidRPr="00164537" w:rsidRDefault="00DF50EE">
                              <w:pPr>
                                <w:spacing w:line="130" w:lineRule="exact"/>
                                <w:rPr>
                                  <w:sz w:val="14"/>
                                </w:rPr>
                              </w:pPr>
                              <w:r w:rsidRPr="00164537">
                                <w:rPr>
                                  <w:color w:val="21355C"/>
                                  <w:spacing w:val="-4"/>
                                  <w:sz w:val="14"/>
                                </w:rPr>
                                <w:t>RAMAN</w:t>
                              </w:r>
                              <w:r w:rsidRPr="00164537">
                                <w:rPr>
                                  <w:color w:val="21355C"/>
                                  <w:sz w:val="14"/>
                                </w:rPr>
                                <w:t xml:space="preserve"> </w:t>
                              </w:r>
                              <w:r w:rsidRPr="00164537">
                                <w:rPr>
                                  <w:color w:val="21355C"/>
                                  <w:spacing w:val="-5"/>
                                  <w:sz w:val="14"/>
                                </w:rPr>
                                <w:t>CRC</w:t>
                              </w:r>
                            </w:p>
                          </w:txbxContent>
                        </wps:txbx>
                        <wps:bodyPr wrap="square" lIns="0" tIns="0" rIns="0" bIns="0" rtlCol="0">
                          <a:noAutofit/>
                        </wps:bodyPr>
                      </wps:wsp>
                      <wps:wsp>
                        <wps:cNvPr id="269" name="Textbox 269"/>
                        <wps:cNvSpPr txBox="1"/>
                        <wps:spPr>
                          <a:xfrm>
                            <a:off x="2883448" y="528429"/>
                            <a:ext cx="284480" cy="88900"/>
                          </a:xfrm>
                          <a:prstGeom prst="rect">
                            <a:avLst/>
                          </a:prstGeom>
                        </wps:spPr>
                        <wps:txbx>
                          <w:txbxContent>
                            <w:p w14:paraId="736BE9F3" w14:textId="77777777" w:rsidR="00D86E8B" w:rsidRPr="00164537" w:rsidRDefault="00DF50EE">
                              <w:pPr>
                                <w:spacing w:line="130" w:lineRule="exact"/>
                                <w:rPr>
                                  <w:sz w:val="14"/>
                                </w:rPr>
                              </w:pPr>
                              <w:r w:rsidRPr="00164537">
                                <w:rPr>
                                  <w:color w:val="21355C"/>
                                  <w:spacing w:val="-4"/>
                                  <w:sz w:val="14"/>
                                </w:rPr>
                                <w:t>CRaFT</w:t>
                              </w:r>
                            </w:p>
                          </w:txbxContent>
                        </wps:txbx>
                        <wps:bodyPr wrap="square" lIns="0" tIns="0" rIns="0" bIns="0" rtlCol="0">
                          <a:noAutofit/>
                        </wps:bodyPr>
                      </wps:wsp>
                      <wps:wsp>
                        <wps:cNvPr id="270" name="Textbox 270"/>
                        <wps:cNvSpPr txBox="1"/>
                        <wps:spPr>
                          <a:xfrm>
                            <a:off x="302859" y="614039"/>
                            <a:ext cx="731520" cy="195580"/>
                          </a:xfrm>
                          <a:prstGeom prst="rect">
                            <a:avLst/>
                          </a:prstGeom>
                        </wps:spPr>
                        <wps:txbx>
                          <w:txbxContent>
                            <w:p w14:paraId="70299A7C" w14:textId="77777777" w:rsidR="00D86E8B" w:rsidRPr="00164537" w:rsidRDefault="00DF50EE">
                              <w:pPr>
                                <w:spacing w:line="130" w:lineRule="exact"/>
                                <w:rPr>
                                  <w:sz w:val="14"/>
                                </w:rPr>
                              </w:pPr>
                              <w:r w:rsidRPr="00164537">
                                <w:rPr>
                                  <w:color w:val="21355C"/>
                                  <w:sz w:val="14"/>
                                </w:rPr>
                                <w:t>St</w:t>
                              </w:r>
                              <w:r w:rsidRPr="00164537">
                                <w:rPr>
                                  <w:color w:val="21355C"/>
                                  <w:spacing w:val="-5"/>
                                  <w:sz w:val="14"/>
                                </w:rPr>
                                <w:t xml:space="preserve"> </w:t>
                              </w:r>
                              <w:r w:rsidRPr="00164537">
                                <w:rPr>
                                  <w:color w:val="21355C"/>
                                  <w:sz w:val="14"/>
                                </w:rPr>
                                <w:t>Davids</w:t>
                              </w:r>
                              <w:r w:rsidRPr="00164537">
                                <w:rPr>
                                  <w:color w:val="21355C"/>
                                  <w:spacing w:val="-5"/>
                                  <w:sz w:val="14"/>
                                </w:rPr>
                                <w:t xml:space="preserve"> </w:t>
                              </w:r>
                              <w:r w:rsidRPr="00164537">
                                <w:rPr>
                                  <w:color w:val="21355C"/>
                                  <w:spacing w:val="-2"/>
                                  <w:sz w:val="14"/>
                                </w:rPr>
                                <w:t>Medical</w:t>
                              </w:r>
                            </w:p>
                            <w:p w14:paraId="07187858" w14:textId="77777777" w:rsidR="00D86E8B" w:rsidRPr="00164537" w:rsidRDefault="00DF50EE">
                              <w:pPr>
                                <w:spacing w:before="7"/>
                                <w:rPr>
                                  <w:sz w:val="14"/>
                                </w:rPr>
                              </w:pPr>
                              <w:r w:rsidRPr="00164537">
                                <w:rPr>
                                  <w:color w:val="21355C"/>
                                  <w:spacing w:val="-2"/>
                                  <w:w w:val="105"/>
                                  <w:sz w:val="14"/>
                                </w:rPr>
                                <w:t>Foundation</w:t>
                              </w:r>
                            </w:p>
                          </w:txbxContent>
                        </wps:txbx>
                        <wps:bodyPr wrap="square" lIns="0" tIns="0" rIns="0" bIns="0" rtlCol="0">
                          <a:noAutofit/>
                        </wps:bodyPr>
                      </wps:wsp>
                      <wps:wsp>
                        <wps:cNvPr id="271" name="Textbox 271"/>
                        <wps:cNvSpPr txBox="1"/>
                        <wps:spPr>
                          <a:xfrm>
                            <a:off x="5284015" y="660801"/>
                            <a:ext cx="416559" cy="195580"/>
                          </a:xfrm>
                          <a:prstGeom prst="rect">
                            <a:avLst/>
                          </a:prstGeom>
                        </wps:spPr>
                        <wps:txbx>
                          <w:txbxContent>
                            <w:p w14:paraId="73F4ADE1" w14:textId="77777777" w:rsidR="00D86E8B" w:rsidRPr="00164537" w:rsidRDefault="00DF50EE">
                              <w:pPr>
                                <w:spacing w:line="130" w:lineRule="exact"/>
                                <w:rPr>
                                  <w:sz w:val="14"/>
                                </w:rPr>
                              </w:pPr>
                              <w:r w:rsidRPr="00164537">
                                <w:rPr>
                                  <w:color w:val="21355C"/>
                                  <w:spacing w:val="-2"/>
                                  <w:sz w:val="14"/>
                                </w:rPr>
                                <w:t>Swansea</w:t>
                              </w:r>
                            </w:p>
                            <w:p w14:paraId="0CBF8781" w14:textId="77777777" w:rsidR="00D86E8B" w:rsidRPr="00164537" w:rsidRDefault="00DF50EE">
                              <w:pPr>
                                <w:spacing w:before="7"/>
                                <w:rPr>
                                  <w:sz w:val="14"/>
                                </w:rPr>
                              </w:pPr>
                              <w:r w:rsidRPr="00164537">
                                <w:rPr>
                                  <w:color w:val="21355C"/>
                                  <w:spacing w:val="-2"/>
                                  <w:w w:val="105"/>
                                  <w:sz w:val="14"/>
                                </w:rPr>
                                <w:t>University</w:t>
                              </w:r>
                            </w:p>
                          </w:txbxContent>
                        </wps:txbx>
                        <wps:bodyPr wrap="square" lIns="0" tIns="0" rIns="0" bIns="0" rtlCol="0">
                          <a:noAutofit/>
                        </wps:bodyPr>
                      </wps:wsp>
                      <wps:wsp>
                        <wps:cNvPr id="272" name="Textbox 272"/>
                        <wps:cNvSpPr txBox="1"/>
                        <wps:spPr>
                          <a:xfrm>
                            <a:off x="1434111" y="882517"/>
                            <a:ext cx="2769870" cy="88900"/>
                          </a:xfrm>
                          <a:prstGeom prst="rect">
                            <a:avLst/>
                          </a:prstGeom>
                        </wps:spPr>
                        <wps:txbx>
                          <w:txbxContent>
                            <w:p w14:paraId="586908BE" w14:textId="77777777" w:rsidR="00D86E8B" w:rsidRPr="00164537" w:rsidRDefault="00DF50EE">
                              <w:pPr>
                                <w:tabs>
                                  <w:tab w:val="left" w:pos="2282"/>
                                </w:tabs>
                                <w:spacing w:line="130" w:lineRule="exact"/>
                                <w:rPr>
                                  <w:sz w:val="14"/>
                                </w:rPr>
                              </w:pPr>
                              <w:r w:rsidRPr="00164537">
                                <w:rPr>
                                  <w:color w:val="21355C"/>
                                  <w:spacing w:val="-2"/>
                                  <w:sz w:val="14"/>
                                </w:rPr>
                                <w:t>Welsh Government</w:t>
                              </w:r>
                              <w:r w:rsidRPr="00164537">
                                <w:rPr>
                                  <w:color w:val="21355C"/>
                                  <w:sz w:val="14"/>
                                </w:rPr>
                                <w:tab/>
                                <w:t>Health</w:t>
                              </w:r>
                              <w:r w:rsidRPr="00164537">
                                <w:rPr>
                                  <w:color w:val="21355C"/>
                                  <w:spacing w:val="-9"/>
                                  <w:sz w:val="14"/>
                                </w:rPr>
                                <w:t xml:space="preserve"> </w:t>
                              </w:r>
                              <w:r w:rsidRPr="00164537">
                                <w:rPr>
                                  <w:color w:val="21355C"/>
                                  <w:sz w:val="14"/>
                                </w:rPr>
                                <w:t>and</w:t>
                              </w:r>
                              <w:r w:rsidRPr="00164537">
                                <w:rPr>
                                  <w:color w:val="21355C"/>
                                  <w:spacing w:val="-8"/>
                                  <w:sz w:val="14"/>
                                </w:rPr>
                                <w:t xml:space="preserve"> </w:t>
                              </w:r>
                              <w:r w:rsidRPr="00164537">
                                <w:rPr>
                                  <w:color w:val="21355C"/>
                                  <w:sz w:val="14"/>
                                </w:rPr>
                                <w:t>Care</w:t>
                              </w:r>
                              <w:r w:rsidRPr="00164537">
                                <w:rPr>
                                  <w:color w:val="21355C"/>
                                  <w:spacing w:val="-8"/>
                                  <w:sz w:val="14"/>
                                </w:rPr>
                                <w:t xml:space="preserve"> </w:t>
                              </w:r>
                              <w:r w:rsidRPr="00164537">
                                <w:rPr>
                                  <w:color w:val="21355C"/>
                                  <w:sz w:val="14"/>
                                </w:rPr>
                                <w:t>Research</w:t>
                              </w:r>
                              <w:r w:rsidRPr="00164537">
                                <w:rPr>
                                  <w:color w:val="21355C"/>
                                  <w:spacing w:val="-8"/>
                                  <w:sz w:val="14"/>
                                </w:rPr>
                                <w:t xml:space="preserve"> </w:t>
                              </w:r>
                              <w:r w:rsidRPr="00164537">
                                <w:rPr>
                                  <w:color w:val="21355C"/>
                                  <w:spacing w:val="-2"/>
                                  <w:sz w:val="14"/>
                                </w:rPr>
                                <w:t>Wales</w:t>
                              </w:r>
                            </w:p>
                          </w:txbxContent>
                        </wps:txbx>
                        <wps:bodyPr wrap="square" lIns="0" tIns="0" rIns="0" bIns="0" rtlCol="0">
                          <a:noAutofit/>
                        </wps:bodyPr>
                      </wps:wsp>
                      <wps:wsp>
                        <wps:cNvPr id="273" name="Textbox 273"/>
                        <wps:cNvSpPr txBox="1"/>
                        <wps:spPr>
                          <a:xfrm>
                            <a:off x="179999" y="2340477"/>
                            <a:ext cx="1834514" cy="88900"/>
                          </a:xfrm>
                          <a:prstGeom prst="rect">
                            <a:avLst/>
                          </a:prstGeom>
                        </wps:spPr>
                        <wps:txbx>
                          <w:txbxContent>
                            <w:p w14:paraId="0ACCEA2A" w14:textId="77777777" w:rsidR="00D86E8B" w:rsidRPr="00164537" w:rsidRDefault="00DF50EE">
                              <w:pPr>
                                <w:spacing w:line="130" w:lineRule="exact"/>
                                <w:rPr>
                                  <w:sz w:val="14"/>
                                </w:rPr>
                              </w:pPr>
                              <w:r w:rsidRPr="00164537">
                                <w:rPr>
                                  <w:color w:val="21355C"/>
                                  <w:spacing w:val="-6"/>
                                  <w:sz w:val="14"/>
                                </w:rPr>
                                <w:t>Rejections:</w:t>
                              </w:r>
                              <w:r w:rsidRPr="00164537">
                                <w:rPr>
                                  <w:color w:val="21355C"/>
                                  <w:spacing w:val="3"/>
                                  <w:sz w:val="14"/>
                                </w:rPr>
                                <w:t xml:space="preserve"> </w:t>
                              </w:r>
                              <w:r w:rsidRPr="00164537">
                                <w:rPr>
                                  <w:color w:val="21355C"/>
                                  <w:spacing w:val="-6"/>
                                  <w:sz w:val="14"/>
                                </w:rPr>
                                <w:t>CRUK,</w:t>
                              </w:r>
                              <w:r w:rsidRPr="00164537">
                                <w:rPr>
                                  <w:color w:val="21355C"/>
                                  <w:spacing w:val="3"/>
                                  <w:sz w:val="14"/>
                                </w:rPr>
                                <w:t xml:space="preserve"> </w:t>
                              </w:r>
                              <w:r w:rsidRPr="00164537">
                                <w:rPr>
                                  <w:color w:val="21355C"/>
                                  <w:spacing w:val="-6"/>
                                  <w:sz w:val="14"/>
                                </w:rPr>
                                <w:t>HCRW,</w:t>
                              </w:r>
                              <w:r w:rsidRPr="00164537">
                                <w:rPr>
                                  <w:color w:val="21355C"/>
                                  <w:spacing w:val="4"/>
                                  <w:sz w:val="14"/>
                                </w:rPr>
                                <w:t xml:space="preserve"> </w:t>
                              </w:r>
                              <w:r w:rsidRPr="00164537">
                                <w:rPr>
                                  <w:color w:val="21355C"/>
                                  <w:spacing w:val="-6"/>
                                  <w:sz w:val="14"/>
                                </w:rPr>
                                <w:t>BCR,</w:t>
                              </w:r>
                              <w:r w:rsidRPr="00164537">
                                <w:rPr>
                                  <w:color w:val="21355C"/>
                                  <w:spacing w:val="3"/>
                                  <w:sz w:val="14"/>
                                </w:rPr>
                                <w:t xml:space="preserve"> </w:t>
                              </w:r>
                              <w:r w:rsidRPr="00164537">
                                <w:rPr>
                                  <w:color w:val="21355C"/>
                                  <w:spacing w:val="-6"/>
                                  <w:sz w:val="14"/>
                                </w:rPr>
                                <w:t>BRUK,</w:t>
                              </w:r>
                              <w:r w:rsidRPr="00164537">
                                <w:rPr>
                                  <w:color w:val="21355C"/>
                                  <w:spacing w:val="3"/>
                                  <w:sz w:val="14"/>
                                </w:rPr>
                                <w:t xml:space="preserve"> </w:t>
                              </w:r>
                              <w:r w:rsidRPr="00164537">
                                <w:rPr>
                                  <w:color w:val="21355C"/>
                                  <w:spacing w:val="-6"/>
                                  <w:sz w:val="14"/>
                                </w:rPr>
                                <w:t>Pelican</w:t>
                              </w:r>
                            </w:p>
                          </w:txbxContent>
                        </wps:txbx>
                        <wps:bodyPr wrap="square" lIns="0" tIns="0" rIns="0" bIns="0" rtlCol="0">
                          <a:noAutofit/>
                        </wps:bodyPr>
                      </wps:wsp>
                      <wps:wsp>
                        <wps:cNvPr id="274" name="Textbox 274"/>
                        <wps:cNvSpPr txBox="1"/>
                        <wps:spPr>
                          <a:xfrm>
                            <a:off x="2117752" y="1867530"/>
                            <a:ext cx="3866515" cy="308610"/>
                          </a:xfrm>
                          <a:prstGeom prst="rect">
                            <a:avLst/>
                          </a:prstGeom>
                        </wps:spPr>
                        <wps:txbx>
                          <w:txbxContent>
                            <w:p w14:paraId="1DB0AF3A" w14:textId="77777777" w:rsidR="00D86E8B" w:rsidRPr="00164537" w:rsidRDefault="00DF50EE">
                              <w:pPr>
                                <w:tabs>
                                  <w:tab w:val="left" w:pos="5472"/>
                                </w:tabs>
                                <w:spacing w:line="130" w:lineRule="exact"/>
                                <w:ind w:right="18"/>
                                <w:jc w:val="center"/>
                                <w:rPr>
                                  <w:sz w:val="14"/>
                                </w:rPr>
                              </w:pPr>
                              <w:r w:rsidRPr="00164537">
                                <w:rPr>
                                  <w:color w:val="21355C"/>
                                  <w:spacing w:val="-2"/>
                                  <w:sz w:val="14"/>
                                </w:rPr>
                                <w:t>Cancer</w:t>
                              </w:r>
                              <w:r w:rsidRPr="00164537">
                                <w:rPr>
                                  <w:color w:val="21355C"/>
                                  <w:sz w:val="14"/>
                                </w:rPr>
                                <w:tab/>
                              </w:r>
                              <w:r w:rsidRPr="00164537">
                                <w:rPr>
                                  <w:color w:val="21355C"/>
                                  <w:spacing w:val="-2"/>
                                  <w:sz w:val="14"/>
                                </w:rPr>
                                <w:t>Cancer</w:t>
                              </w:r>
                            </w:p>
                            <w:p w14:paraId="1E3F1405" w14:textId="77777777" w:rsidR="00D86E8B" w:rsidRPr="00164537" w:rsidRDefault="00DF50EE">
                              <w:pPr>
                                <w:tabs>
                                  <w:tab w:val="left" w:pos="5472"/>
                                </w:tabs>
                                <w:spacing w:before="7"/>
                                <w:ind w:right="18"/>
                                <w:jc w:val="center"/>
                                <w:rPr>
                                  <w:sz w:val="14"/>
                                </w:rPr>
                              </w:pPr>
                              <w:r w:rsidRPr="00164537">
                                <w:rPr>
                                  <w:color w:val="21355C"/>
                                  <w:spacing w:val="-2"/>
                                  <w:sz w:val="14"/>
                                </w:rPr>
                                <w:t>Research</w:t>
                              </w:r>
                              <w:r w:rsidRPr="00164537">
                                <w:rPr>
                                  <w:color w:val="21355C"/>
                                  <w:sz w:val="14"/>
                                </w:rPr>
                                <w:tab/>
                              </w:r>
                              <w:r w:rsidRPr="00164537">
                                <w:rPr>
                                  <w:color w:val="21355C"/>
                                  <w:spacing w:val="-2"/>
                                  <w:sz w:val="14"/>
                                </w:rPr>
                                <w:t>Research</w:t>
                              </w:r>
                            </w:p>
                            <w:p w14:paraId="74EFD662" w14:textId="77777777" w:rsidR="00D86E8B" w:rsidRPr="00164537" w:rsidRDefault="00DF50EE">
                              <w:pPr>
                                <w:tabs>
                                  <w:tab w:val="left" w:pos="2651"/>
                                  <w:tab w:val="left" w:pos="5472"/>
                                </w:tabs>
                                <w:spacing w:before="6"/>
                                <w:ind w:right="18"/>
                                <w:jc w:val="center"/>
                                <w:rPr>
                                  <w:position w:val="1"/>
                                  <w:sz w:val="14"/>
                                </w:rPr>
                              </w:pPr>
                              <w:r w:rsidRPr="00164537">
                                <w:rPr>
                                  <w:color w:val="21355C"/>
                                  <w:spacing w:val="-2"/>
                                  <w:w w:val="105"/>
                                  <w:position w:val="1"/>
                                  <w:sz w:val="14"/>
                                </w:rPr>
                                <w:t>Wales</w:t>
                              </w:r>
                              <w:r w:rsidRPr="00164537">
                                <w:rPr>
                                  <w:color w:val="21355C"/>
                                  <w:position w:val="1"/>
                                  <w:sz w:val="14"/>
                                </w:rPr>
                                <w:tab/>
                              </w:r>
                              <w:r w:rsidRPr="00164537">
                                <w:rPr>
                                  <w:color w:val="21355C"/>
                                  <w:spacing w:val="-2"/>
                                  <w:w w:val="105"/>
                                  <w:sz w:val="14"/>
                                </w:rPr>
                                <w:t>Colospect</w:t>
                              </w:r>
                              <w:r w:rsidRPr="00164537">
                                <w:rPr>
                                  <w:color w:val="21355C"/>
                                  <w:sz w:val="14"/>
                                </w:rPr>
                                <w:tab/>
                              </w:r>
                              <w:r w:rsidRPr="00164537">
                                <w:rPr>
                                  <w:color w:val="21355C"/>
                                  <w:spacing w:val="-2"/>
                                  <w:w w:val="105"/>
                                  <w:position w:val="1"/>
                                  <w:sz w:val="14"/>
                                </w:rPr>
                                <w:t>Wales</w:t>
                              </w:r>
                            </w:p>
                          </w:txbxContent>
                        </wps:txbx>
                        <wps:bodyPr wrap="square" lIns="0" tIns="0" rIns="0" bIns="0" rtlCol="0">
                          <a:noAutofit/>
                        </wps:bodyPr>
                      </wps:wsp>
                      <wps:wsp>
                        <wps:cNvPr id="275" name="Textbox 275"/>
                        <wps:cNvSpPr txBox="1"/>
                        <wps:spPr>
                          <a:xfrm>
                            <a:off x="3868727" y="1751959"/>
                            <a:ext cx="969010" cy="88900"/>
                          </a:xfrm>
                          <a:prstGeom prst="rect">
                            <a:avLst/>
                          </a:prstGeom>
                        </wps:spPr>
                        <wps:txbx>
                          <w:txbxContent>
                            <w:p w14:paraId="1C787E77" w14:textId="77777777" w:rsidR="00D86E8B" w:rsidRPr="00164537" w:rsidRDefault="00DF50EE">
                              <w:pPr>
                                <w:spacing w:line="130" w:lineRule="exact"/>
                                <w:rPr>
                                  <w:sz w:val="14"/>
                                </w:rPr>
                              </w:pPr>
                              <w:r w:rsidRPr="00164537">
                                <w:rPr>
                                  <w:color w:val="21355C"/>
                                  <w:sz w:val="14"/>
                                </w:rPr>
                                <w:t>Cancer</w:t>
                              </w:r>
                              <w:r w:rsidRPr="00164537">
                                <w:rPr>
                                  <w:color w:val="21355C"/>
                                  <w:spacing w:val="-10"/>
                                  <w:sz w:val="14"/>
                                </w:rPr>
                                <w:t xml:space="preserve"> </w:t>
                              </w:r>
                              <w:r w:rsidRPr="00164537">
                                <w:rPr>
                                  <w:color w:val="21355C"/>
                                  <w:sz w:val="14"/>
                                </w:rPr>
                                <w:t>Research</w:t>
                              </w:r>
                              <w:r w:rsidRPr="00164537">
                                <w:rPr>
                                  <w:color w:val="21355C"/>
                                  <w:spacing w:val="-9"/>
                                  <w:sz w:val="14"/>
                                </w:rPr>
                                <w:t xml:space="preserve"> </w:t>
                              </w:r>
                              <w:r w:rsidRPr="00164537">
                                <w:rPr>
                                  <w:color w:val="21355C"/>
                                  <w:spacing w:val="-4"/>
                                  <w:sz w:val="14"/>
                                </w:rPr>
                                <w:t>Wales</w:t>
                              </w:r>
                            </w:p>
                          </w:txbxContent>
                        </wps:txbx>
                        <wps:bodyPr wrap="square" lIns="0" tIns="0" rIns="0" bIns="0" rtlCol="0">
                          <a:noAutofit/>
                        </wps:bodyPr>
                      </wps:wsp>
                      <wps:wsp>
                        <wps:cNvPr id="276" name="Textbox 276"/>
                        <wps:cNvSpPr txBox="1"/>
                        <wps:spPr>
                          <a:xfrm>
                            <a:off x="2883537" y="1751959"/>
                            <a:ext cx="287655" cy="88900"/>
                          </a:xfrm>
                          <a:prstGeom prst="rect">
                            <a:avLst/>
                          </a:prstGeom>
                        </wps:spPr>
                        <wps:txbx>
                          <w:txbxContent>
                            <w:p w14:paraId="4EABABF4" w14:textId="77777777" w:rsidR="00D86E8B" w:rsidRPr="00164537" w:rsidRDefault="00DF50EE">
                              <w:pPr>
                                <w:spacing w:line="130" w:lineRule="exact"/>
                                <w:rPr>
                                  <w:sz w:val="14"/>
                                </w:rPr>
                              </w:pPr>
                              <w:r w:rsidRPr="00164537">
                                <w:rPr>
                                  <w:color w:val="21355C"/>
                                  <w:spacing w:val="-2"/>
                                  <w:sz w:val="14"/>
                                </w:rPr>
                                <w:t>AgorIP</w:t>
                              </w:r>
                            </w:p>
                          </w:txbxContent>
                        </wps:txbx>
                        <wps:bodyPr wrap="square" lIns="0" tIns="0" rIns="0" bIns="0" rtlCol="0">
                          <a:noAutofit/>
                        </wps:bodyPr>
                      </wps:wsp>
                      <wps:wsp>
                        <wps:cNvPr id="277" name="Textbox 277"/>
                        <wps:cNvSpPr txBox="1"/>
                        <wps:spPr>
                          <a:xfrm>
                            <a:off x="401894" y="1751959"/>
                            <a:ext cx="969010" cy="88900"/>
                          </a:xfrm>
                          <a:prstGeom prst="rect">
                            <a:avLst/>
                          </a:prstGeom>
                        </wps:spPr>
                        <wps:txbx>
                          <w:txbxContent>
                            <w:p w14:paraId="67643609" w14:textId="77777777" w:rsidR="00D86E8B" w:rsidRPr="00164537" w:rsidRDefault="00DF50EE">
                              <w:pPr>
                                <w:spacing w:line="130" w:lineRule="exact"/>
                                <w:rPr>
                                  <w:sz w:val="14"/>
                                </w:rPr>
                              </w:pPr>
                              <w:r w:rsidRPr="00164537">
                                <w:rPr>
                                  <w:color w:val="21355C"/>
                                  <w:sz w:val="14"/>
                                </w:rPr>
                                <w:t>Cancer</w:t>
                              </w:r>
                              <w:r w:rsidRPr="00164537">
                                <w:rPr>
                                  <w:color w:val="21355C"/>
                                  <w:spacing w:val="-10"/>
                                  <w:sz w:val="14"/>
                                </w:rPr>
                                <w:t xml:space="preserve"> </w:t>
                              </w:r>
                              <w:r w:rsidRPr="00164537">
                                <w:rPr>
                                  <w:color w:val="21355C"/>
                                  <w:sz w:val="14"/>
                                </w:rPr>
                                <w:t>Research</w:t>
                              </w:r>
                              <w:r w:rsidRPr="00164537">
                                <w:rPr>
                                  <w:color w:val="21355C"/>
                                  <w:spacing w:val="-9"/>
                                  <w:sz w:val="14"/>
                                </w:rPr>
                                <w:t xml:space="preserve"> </w:t>
                              </w:r>
                              <w:r w:rsidRPr="00164537">
                                <w:rPr>
                                  <w:color w:val="21355C"/>
                                  <w:spacing w:val="-4"/>
                                  <w:sz w:val="14"/>
                                </w:rPr>
                                <w:t>Wales</w:t>
                              </w:r>
                            </w:p>
                          </w:txbxContent>
                        </wps:txbx>
                        <wps:bodyPr wrap="square" lIns="0" tIns="0" rIns="0" bIns="0" rtlCol="0">
                          <a:noAutofit/>
                        </wps:bodyPr>
                      </wps:wsp>
                      <wps:wsp>
                        <wps:cNvPr id="278" name="Textbox 278"/>
                        <wps:cNvSpPr txBox="1"/>
                        <wps:spPr>
                          <a:xfrm>
                            <a:off x="5693938" y="1404156"/>
                            <a:ext cx="223520" cy="88900"/>
                          </a:xfrm>
                          <a:prstGeom prst="rect">
                            <a:avLst/>
                          </a:prstGeom>
                        </wps:spPr>
                        <wps:txbx>
                          <w:txbxContent>
                            <w:p w14:paraId="033498DA" w14:textId="77777777" w:rsidR="00D86E8B" w:rsidRPr="00164537" w:rsidRDefault="00DF50EE">
                              <w:pPr>
                                <w:spacing w:line="130" w:lineRule="exact"/>
                                <w:rPr>
                                  <w:b/>
                                  <w:sz w:val="14"/>
                                </w:rPr>
                              </w:pPr>
                              <w:r w:rsidRPr="00164537">
                                <w:rPr>
                                  <w:b/>
                                  <w:color w:val="21355C"/>
                                  <w:spacing w:val="-4"/>
                                  <w:w w:val="105"/>
                                  <w:sz w:val="14"/>
                                </w:rPr>
                                <w:t>2024</w:t>
                              </w:r>
                            </w:p>
                          </w:txbxContent>
                        </wps:txbx>
                        <wps:bodyPr wrap="square" lIns="0" tIns="0" rIns="0" bIns="0" rtlCol="0">
                          <a:noAutofit/>
                        </wps:bodyPr>
                      </wps:wsp>
                      <wps:wsp>
                        <wps:cNvPr id="279" name="Textbox 279"/>
                        <wps:cNvSpPr txBox="1"/>
                        <wps:spPr>
                          <a:xfrm>
                            <a:off x="5195920" y="1404156"/>
                            <a:ext cx="223520" cy="88900"/>
                          </a:xfrm>
                          <a:prstGeom prst="rect">
                            <a:avLst/>
                          </a:prstGeom>
                        </wps:spPr>
                        <wps:txbx>
                          <w:txbxContent>
                            <w:p w14:paraId="7413D8F2" w14:textId="77777777" w:rsidR="00D86E8B" w:rsidRPr="00164537" w:rsidRDefault="00DF50EE">
                              <w:pPr>
                                <w:spacing w:line="130" w:lineRule="exact"/>
                                <w:rPr>
                                  <w:b/>
                                  <w:sz w:val="14"/>
                                </w:rPr>
                              </w:pPr>
                              <w:r w:rsidRPr="00164537">
                                <w:rPr>
                                  <w:b/>
                                  <w:color w:val="21355C"/>
                                  <w:spacing w:val="-4"/>
                                  <w:w w:val="105"/>
                                  <w:sz w:val="14"/>
                                </w:rPr>
                                <w:t>2023</w:t>
                              </w:r>
                            </w:p>
                          </w:txbxContent>
                        </wps:txbx>
                        <wps:bodyPr wrap="square" lIns="0" tIns="0" rIns="0" bIns="0" rtlCol="0">
                          <a:noAutofit/>
                        </wps:bodyPr>
                      </wps:wsp>
                      <wps:wsp>
                        <wps:cNvPr id="280" name="Textbox 280"/>
                        <wps:cNvSpPr txBox="1"/>
                        <wps:spPr>
                          <a:xfrm>
                            <a:off x="4697902" y="1404156"/>
                            <a:ext cx="223520" cy="88900"/>
                          </a:xfrm>
                          <a:prstGeom prst="rect">
                            <a:avLst/>
                          </a:prstGeom>
                        </wps:spPr>
                        <wps:txbx>
                          <w:txbxContent>
                            <w:p w14:paraId="3B24BECA" w14:textId="77777777" w:rsidR="00D86E8B" w:rsidRPr="00164537" w:rsidRDefault="00DF50EE">
                              <w:pPr>
                                <w:spacing w:line="130" w:lineRule="exact"/>
                                <w:rPr>
                                  <w:sz w:val="14"/>
                                </w:rPr>
                              </w:pPr>
                              <w:r w:rsidRPr="00164537">
                                <w:rPr>
                                  <w:color w:val="21355C"/>
                                  <w:spacing w:val="-4"/>
                                  <w:w w:val="105"/>
                                  <w:sz w:val="14"/>
                                </w:rPr>
                                <w:t>2022</w:t>
                              </w:r>
                            </w:p>
                          </w:txbxContent>
                        </wps:txbx>
                        <wps:bodyPr wrap="square" lIns="0" tIns="0" rIns="0" bIns="0" rtlCol="0">
                          <a:noAutofit/>
                        </wps:bodyPr>
                      </wps:wsp>
                      <wps:wsp>
                        <wps:cNvPr id="281" name="Textbox 281"/>
                        <wps:cNvSpPr txBox="1"/>
                        <wps:spPr>
                          <a:xfrm>
                            <a:off x="4199884" y="1404156"/>
                            <a:ext cx="223520" cy="88900"/>
                          </a:xfrm>
                          <a:prstGeom prst="rect">
                            <a:avLst/>
                          </a:prstGeom>
                        </wps:spPr>
                        <wps:txbx>
                          <w:txbxContent>
                            <w:p w14:paraId="2FC40C8C" w14:textId="77777777" w:rsidR="00D86E8B" w:rsidRPr="00164537" w:rsidRDefault="00DF50EE">
                              <w:pPr>
                                <w:spacing w:line="130" w:lineRule="exact"/>
                                <w:rPr>
                                  <w:sz w:val="14"/>
                                </w:rPr>
                              </w:pPr>
                              <w:r w:rsidRPr="00164537">
                                <w:rPr>
                                  <w:color w:val="21355C"/>
                                  <w:spacing w:val="-4"/>
                                  <w:w w:val="105"/>
                                  <w:sz w:val="14"/>
                                </w:rPr>
                                <w:t>2021</w:t>
                              </w:r>
                            </w:p>
                          </w:txbxContent>
                        </wps:txbx>
                        <wps:bodyPr wrap="square" lIns="0" tIns="0" rIns="0" bIns="0" rtlCol="0">
                          <a:noAutofit/>
                        </wps:bodyPr>
                      </wps:wsp>
                      <wps:wsp>
                        <wps:cNvPr id="282" name="Textbox 282"/>
                        <wps:cNvSpPr txBox="1"/>
                        <wps:spPr>
                          <a:xfrm>
                            <a:off x="3701867" y="1404156"/>
                            <a:ext cx="223520" cy="88900"/>
                          </a:xfrm>
                          <a:prstGeom prst="rect">
                            <a:avLst/>
                          </a:prstGeom>
                        </wps:spPr>
                        <wps:txbx>
                          <w:txbxContent>
                            <w:p w14:paraId="2CFDFCD9" w14:textId="77777777" w:rsidR="00D86E8B" w:rsidRPr="00164537" w:rsidRDefault="00DF50EE">
                              <w:pPr>
                                <w:spacing w:line="130" w:lineRule="exact"/>
                                <w:rPr>
                                  <w:b/>
                                  <w:sz w:val="14"/>
                                </w:rPr>
                              </w:pPr>
                              <w:r w:rsidRPr="00164537">
                                <w:rPr>
                                  <w:b/>
                                  <w:color w:val="21355C"/>
                                  <w:spacing w:val="-4"/>
                                  <w:w w:val="105"/>
                                  <w:sz w:val="14"/>
                                </w:rPr>
                                <w:t>2020</w:t>
                              </w:r>
                            </w:p>
                          </w:txbxContent>
                        </wps:txbx>
                        <wps:bodyPr wrap="square" lIns="0" tIns="0" rIns="0" bIns="0" rtlCol="0">
                          <a:noAutofit/>
                        </wps:bodyPr>
                      </wps:wsp>
                      <wps:wsp>
                        <wps:cNvPr id="283" name="Textbox 283"/>
                        <wps:cNvSpPr txBox="1"/>
                        <wps:spPr>
                          <a:xfrm>
                            <a:off x="3203849" y="1404156"/>
                            <a:ext cx="223520" cy="88900"/>
                          </a:xfrm>
                          <a:prstGeom prst="rect">
                            <a:avLst/>
                          </a:prstGeom>
                        </wps:spPr>
                        <wps:txbx>
                          <w:txbxContent>
                            <w:p w14:paraId="0FA54A53" w14:textId="77777777" w:rsidR="00D86E8B" w:rsidRPr="00164537" w:rsidRDefault="00DF50EE">
                              <w:pPr>
                                <w:spacing w:line="130" w:lineRule="exact"/>
                                <w:rPr>
                                  <w:sz w:val="14"/>
                                </w:rPr>
                              </w:pPr>
                              <w:r w:rsidRPr="00164537">
                                <w:rPr>
                                  <w:color w:val="21355C"/>
                                  <w:spacing w:val="-4"/>
                                  <w:w w:val="105"/>
                                  <w:sz w:val="14"/>
                                </w:rPr>
                                <w:t>2019</w:t>
                              </w:r>
                            </w:p>
                          </w:txbxContent>
                        </wps:txbx>
                        <wps:bodyPr wrap="square" lIns="0" tIns="0" rIns="0" bIns="0" rtlCol="0">
                          <a:noAutofit/>
                        </wps:bodyPr>
                      </wps:wsp>
                      <wps:wsp>
                        <wps:cNvPr id="284" name="Textbox 284"/>
                        <wps:cNvSpPr txBox="1"/>
                        <wps:spPr>
                          <a:xfrm>
                            <a:off x="2705831" y="1404156"/>
                            <a:ext cx="223520" cy="88900"/>
                          </a:xfrm>
                          <a:prstGeom prst="rect">
                            <a:avLst/>
                          </a:prstGeom>
                        </wps:spPr>
                        <wps:txbx>
                          <w:txbxContent>
                            <w:p w14:paraId="3746079D" w14:textId="77777777" w:rsidR="00D86E8B" w:rsidRPr="00164537" w:rsidRDefault="00DF50EE">
                              <w:pPr>
                                <w:spacing w:line="130" w:lineRule="exact"/>
                                <w:rPr>
                                  <w:b/>
                                  <w:sz w:val="14"/>
                                </w:rPr>
                              </w:pPr>
                              <w:r w:rsidRPr="00164537">
                                <w:rPr>
                                  <w:b/>
                                  <w:color w:val="21355C"/>
                                  <w:spacing w:val="-4"/>
                                  <w:w w:val="105"/>
                                  <w:sz w:val="14"/>
                                </w:rPr>
                                <w:t>2018</w:t>
                              </w:r>
                            </w:p>
                          </w:txbxContent>
                        </wps:txbx>
                        <wps:bodyPr wrap="square" lIns="0" tIns="0" rIns="0" bIns="0" rtlCol="0">
                          <a:noAutofit/>
                        </wps:bodyPr>
                      </wps:wsp>
                      <wps:wsp>
                        <wps:cNvPr id="285" name="Textbox 285"/>
                        <wps:cNvSpPr txBox="1"/>
                        <wps:spPr>
                          <a:xfrm>
                            <a:off x="1709795" y="1404156"/>
                            <a:ext cx="721360" cy="88900"/>
                          </a:xfrm>
                          <a:prstGeom prst="rect">
                            <a:avLst/>
                          </a:prstGeom>
                        </wps:spPr>
                        <wps:txbx>
                          <w:txbxContent>
                            <w:p w14:paraId="3069DAEF" w14:textId="77777777" w:rsidR="00D86E8B" w:rsidRPr="00164537" w:rsidRDefault="00DF50EE">
                              <w:pPr>
                                <w:tabs>
                                  <w:tab w:val="left" w:pos="784"/>
                                </w:tabs>
                                <w:spacing w:line="130" w:lineRule="exact"/>
                                <w:rPr>
                                  <w:b/>
                                  <w:sz w:val="14"/>
                                </w:rPr>
                              </w:pPr>
                              <w:r w:rsidRPr="00164537">
                                <w:rPr>
                                  <w:color w:val="21355C"/>
                                  <w:spacing w:val="-4"/>
                                  <w:w w:val="105"/>
                                  <w:sz w:val="14"/>
                                </w:rPr>
                                <w:t>2016</w:t>
                              </w:r>
                              <w:r w:rsidRPr="00164537">
                                <w:rPr>
                                  <w:color w:val="21355C"/>
                                  <w:sz w:val="14"/>
                                </w:rPr>
                                <w:tab/>
                              </w:r>
                              <w:r w:rsidRPr="00164537">
                                <w:rPr>
                                  <w:b/>
                                  <w:color w:val="21355C"/>
                                  <w:spacing w:val="-4"/>
                                  <w:w w:val="105"/>
                                  <w:sz w:val="14"/>
                                </w:rPr>
                                <w:t>2017</w:t>
                              </w:r>
                            </w:p>
                          </w:txbxContent>
                        </wps:txbx>
                        <wps:bodyPr wrap="square" lIns="0" tIns="0" rIns="0" bIns="0" rtlCol="0">
                          <a:noAutofit/>
                        </wps:bodyPr>
                      </wps:wsp>
                      <wps:wsp>
                        <wps:cNvPr id="286" name="Textbox 286"/>
                        <wps:cNvSpPr txBox="1"/>
                        <wps:spPr>
                          <a:xfrm>
                            <a:off x="1211778" y="1404156"/>
                            <a:ext cx="223520" cy="88900"/>
                          </a:xfrm>
                          <a:prstGeom prst="rect">
                            <a:avLst/>
                          </a:prstGeom>
                        </wps:spPr>
                        <wps:txbx>
                          <w:txbxContent>
                            <w:p w14:paraId="04941222" w14:textId="77777777" w:rsidR="00D86E8B" w:rsidRPr="00164537" w:rsidRDefault="00DF50EE">
                              <w:pPr>
                                <w:spacing w:line="130" w:lineRule="exact"/>
                                <w:rPr>
                                  <w:sz w:val="14"/>
                                </w:rPr>
                              </w:pPr>
                              <w:r w:rsidRPr="00164537">
                                <w:rPr>
                                  <w:color w:val="21355C"/>
                                  <w:spacing w:val="-4"/>
                                  <w:w w:val="105"/>
                                  <w:sz w:val="14"/>
                                </w:rPr>
                                <w:t>2015</w:t>
                              </w:r>
                            </w:p>
                          </w:txbxContent>
                        </wps:txbx>
                        <wps:bodyPr wrap="square" lIns="0" tIns="0" rIns="0" bIns="0" rtlCol="0">
                          <a:noAutofit/>
                        </wps:bodyPr>
                      </wps:wsp>
                      <wps:wsp>
                        <wps:cNvPr id="287" name="Textbox 287"/>
                        <wps:cNvSpPr txBox="1"/>
                        <wps:spPr>
                          <a:xfrm>
                            <a:off x="713760" y="1404156"/>
                            <a:ext cx="223520" cy="88900"/>
                          </a:xfrm>
                          <a:prstGeom prst="rect">
                            <a:avLst/>
                          </a:prstGeom>
                        </wps:spPr>
                        <wps:txbx>
                          <w:txbxContent>
                            <w:p w14:paraId="69ED333B" w14:textId="77777777" w:rsidR="00D86E8B" w:rsidRPr="00164537" w:rsidRDefault="00DF50EE">
                              <w:pPr>
                                <w:spacing w:line="130" w:lineRule="exact"/>
                                <w:rPr>
                                  <w:sz w:val="14"/>
                                </w:rPr>
                              </w:pPr>
                              <w:r w:rsidRPr="00164537">
                                <w:rPr>
                                  <w:color w:val="21355C"/>
                                  <w:spacing w:val="-4"/>
                                  <w:w w:val="105"/>
                                  <w:sz w:val="14"/>
                                </w:rPr>
                                <w:t>2014</w:t>
                              </w:r>
                            </w:p>
                          </w:txbxContent>
                        </wps:txbx>
                        <wps:bodyPr wrap="square" lIns="0" tIns="0" rIns="0" bIns="0" rtlCol="0">
                          <a:noAutofit/>
                        </wps:bodyPr>
                      </wps:wsp>
                      <wps:wsp>
                        <wps:cNvPr id="288" name="Textbox 288"/>
                        <wps:cNvSpPr txBox="1"/>
                        <wps:spPr>
                          <a:xfrm>
                            <a:off x="215742" y="1404156"/>
                            <a:ext cx="223520" cy="88900"/>
                          </a:xfrm>
                          <a:prstGeom prst="rect">
                            <a:avLst/>
                          </a:prstGeom>
                        </wps:spPr>
                        <wps:txbx>
                          <w:txbxContent>
                            <w:p w14:paraId="0621CD8E" w14:textId="77777777" w:rsidR="00D86E8B" w:rsidRPr="00164537" w:rsidRDefault="00DF50EE">
                              <w:pPr>
                                <w:spacing w:line="130" w:lineRule="exact"/>
                                <w:rPr>
                                  <w:b/>
                                  <w:sz w:val="14"/>
                                </w:rPr>
                              </w:pPr>
                              <w:r w:rsidRPr="00164537">
                                <w:rPr>
                                  <w:b/>
                                  <w:color w:val="21355C"/>
                                  <w:spacing w:val="-4"/>
                                  <w:w w:val="105"/>
                                  <w:sz w:val="14"/>
                                </w:rPr>
                                <w:t>2013</w:t>
                              </w:r>
                            </w:p>
                          </w:txbxContent>
                        </wps:txbx>
                        <wps:bodyPr wrap="square" lIns="0" tIns="0" rIns="0" bIns="0" rtlCol="0">
                          <a:noAutofit/>
                        </wps:bodyPr>
                      </wps:wsp>
                    </wpg:wgp>
                  </a:graphicData>
                </a:graphic>
              </wp:inline>
            </w:drawing>
          </mc:Choice>
          <mc:Fallback>
            <w:pict>
              <v:group w14:anchorId="36CAD2DF" id="Group 233" o:spid="_x0000_s1115" alt="&quot;&quot;" style="width:481.9pt;height:209.1pt;mso-position-horizontal-relative:char;mso-position-vertical-relative:line" coordsize="61201,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">
                <v:shape id="Graphic 234" o:spid="_x0000_s1116" style="position:absolute;width:61201;height:26555;visibility:visible;mso-wrap-style:square;v-text-anchor:top" coordsize="6120130,265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" path="m6120003,l,,,2654998r6120003,l6120003,xe" fillcolor="#f2f2f6" stroked="f">
                  <v:path arrowok="t"/>
                </v:shape>
                <v:shape id="Graphic 235" o:spid="_x0000_s1117" style="position:absolute;left:3210;top:9190;width:12;height:3232;visibility:visible;mso-wrap-style:square;v-text-anchor:top" coordsize="127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" path="m,323100l,e" filled="f" strokecolor="#8686a2" strokeweight=".09983mm">
                  <v:path arrowok="t"/>
                </v:shape>
                <v:shape id="Graphic 236" o:spid="_x0000_s1118" style="position:absolute;left:3030;top:8920;width:361;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" path="m17995,l10988,1415,5268,5273,1413,10994,,17995r1413,7009l5268,30729r5720,3860l17995,36004r7007,-1415l30722,30729r3856,-5725l35991,17995,34578,10994,30722,5273,25002,1415,17995,xe" fillcolor="#21355c" stroked="f">
                  <v:path arrowok="t"/>
                </v:shape>
                <v:shape id="Graphic 237" o:spid="_x0000_s1119" style="position:absolute;left:57824;top:15174;width:13;height:2603;visibility:visible;mso-wrap-style:square;v-text-anchor:top" coordsize="127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" path="m,l,259784e" filled="f" strokecolor="#8686a2" strokeweight=".09983mm">
                  <v:path arrowok="t"/>
                </v:shape>
                <v:shape id="Graphic 238" o:spid="_x0000_s1120" style="position:absolute;left:57645;top:17682;width:361;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" path="m17995,l10988,1415,5268,5275,1413,10999,,18008r1413,7002l5268,30730r5720,3859l17995,36004r7007,-1415l30722,30730r3856,-5720l35991,18008,34578,10999,30722,5275,25002,1415,17995,xe" fillcolor="#21355c" stroked="f">
                  <v:path arrowok="t"/>
                </v:shape>
                <v:shape id="Graphic 239" o:spid="_x0000_s1121" style="position:absolute;left:28034;top:15174;width:13;height:2603;visibility:visible;mso-wrap-style:square;v-text-anchor:top" coordsize="127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" path="m,l,259784e" filled="f" strokecolor="#8686a2" strokeweight=".09983mm">
                  <v:path arrowok="t"/>
                </v:shape>
                <v:shape id="Graphic 240" o:spid="_x0000_s1122" style="position:absolute;left:27855;top:17682;width:361;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" path="m17995,l10988,1415,5268,5275,1413,10999,,18008r1413,7002l5268,30730r5720,3859l17995,36004r7007,-1415l30722,30730r3856,-5720l35991,18008,34578,10999,30722,5275,25002,1415,17995,xe" fillcolor="#21355c" stroked="f">
                  <v:path arrowok="t"/>
                </v:shape>
                <v:shape id="Graphic 241" o:spid="_x0000_s1123" style="position:absolute;left:23051;top:15174;width:13;height:2603;visibility:visible;mso-wrap-style:square;v-text-anchor:top" coordsize="127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" path="m,l,259784e" filled="f" strokecolor="#8686a2" strokeweight=".09983mm">
                  <v:path arrowok="t"/>
                </v:shape>
                <v:shape id="Graphic 242" o:spid="_x0000_s1124" style="position:absolute;left:22872;top:17682;width:361;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" path="m17995,l10988,1415,5268,5275,1413,10999,,18008r1413,7002l5268,30730r5720,3859l17995,36004r7007,-1415l30722,30730r3856,-5720l35991,18008,34578,10999,30722,5275,25002,1415,17995,xe" fillcolor="#21355c" stroked="f">
                  <v:path arrowok="t"/>
                </v:shape>
                <v:shape id="Graphic 243" o:spid="_x0000_s1125" style="position:absolute;left:3210;top:15174;width:12;height:2603;visibility:visible;mso-wrap-style:square;v-text-anchor:top" coordsize="127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" path="m,l,259784e" filled="f" strokecolor="#8686a2" strokeweight=".09983mm">
                  <v:path arrowok="t"/>
                </v:shape>
                <v:shape id="Graphic 244" o:spid="_x0000_s1126" style="position:absolute;left:3030;top:17682;width:361;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" path="m17995,l10988,1415,5268,5275,1413,10999,,18008r1413,7002l5268,30730r5720,3859l17995,36004r7007,-1415l30722,30730r3856,-5720l35991,18008,34578,10999,30722,5275,25002,1415,17995,xe" fillcolor="#21355c" stroked="f">
                  <v:path arrowok="t"/>
                </v:shape>
                <v:shape id="Graphic 245" o:spid="_x0000_s1127" style="position:absolute;left:37889;top:15174;width:13;height:2603;visibility:visible;mso-wrap-style:square;v-text-anchor:top" coordsize="127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" path="m,l,259784e" filled="f" strokecolor="#8686a2" strokeweight=".09983mm">
                  <v:path arrowok="t"/>
                </v:shape>
                <v:shape id="Graphic 246" o:spid="_x0000_s1128" style="position:absolute;left:37710;top:17682;width:361;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" path="m17995,l10988,1415,5268,5275,1413,10999,,18008r1413,7002l5268,30730r5720,3859l17995,36004r7007,-1415l30722,30730r3856,-5720l35991,18008,34578,10999,30722,5275,25002,1415,17995,xe" fillcolor="#21355c" stroked="f">
                  <v:path arrowok="t"/>
                </v:shape>
                <v:shape id="Graphic 247" o:spid="_x0000_s1129" style="position:absolute;left:37889;top:17989;width:13;height:3232;visibility:visible;mso-wrap-style:square;v-text-anchor:top" coordsize="127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" path="m,l,323100e" filled="f" strokecolor="#8686a2" strokeweight=".09983mm">
                  <v:path arrowok="t"/>
                </v:shape>
                <v:shape id="Graphic 248" o:spid="_x0000_s1130" style="position:absolute;left:37710;top:21130;width:361;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" path="m17995,l10988,1415,5268,5275,1413,10999,,18008r1413,7002l5268,30730r5720,3859l17995,36004r7007,-1415l30722,30730r3856,-5720l35991,18008,34578,10999,30722,5275,25002,1415,17995,xe" fillcolor="#21355c" stroked="f">
                  <v:path arrowok="t"/>
                </v:shape>
                <v:shape id="Graphic 249" o:spid="_x0000_s1131" style="position:absolute;left:23069;top:5625;width:13;height:6801;visibility:visible;mso-wrap-style:square;v-text-anchor:top" coordsize="1270,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" path="m,679627l,238925,,e" filled="f" strokecolor="#8686a2" strokeweight=".09983mm">
                  <v:path arrowok="t"/>
                </v:shape>
                <v:shape id="Graphic 250" o:spid="_x0000_s1132" style="position:absolute;left:28034;top:5625;width:13;height:6801;visibility:visible;mso-wrap-style:square;v-text-anchor:top" coordsize="1270,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" path="m,679627l,238925,,e" filled="f" strokecolor="#8686a2" strokeweight=".09983mm">
                  <v:path arrowok="t"/>
                </v:shape>
                <v:shape id="Graphic 251" o:spid="_x0000_s1133" style="position:absolute;top:1243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" path="m,l6120003,e" filled="f" strokecolor="#8686a2" strokeweight=".09983mm">
                  <v:path arrowok="t"/>
                </v:shape>
                <v:shape id="Image 252" o:spid="_x0000_s1134" type="#_x0000_t75" style="position:absolute;left:7634;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">
                  <v:imagedata r:id="rId96" o:title=""/>
                </v:shape>
                <v:shape id="Image 253" o:spid="_x0000_s1135" type="#_x0000_t75" style="position:absolute;left:2669;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">
                  <v:imagedata r:id="rId97" o:title=""/>
                </v:shape>
                <v:shape id="Image 254" o:spid="_x0000_s1136" type="#_x0000_t75" style="position:absolute;left:12600;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">
                  <v:imagedata r:id="rId98" o:title=""/>
                </v:shape>
                <v:shape id="Image 255" o:spid="_x0000_s1137" type="#_x0000_t75" style="position:absolute;left:17564;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">
                  <v:imagedata r:id="rId98" o:title=""/>
                </v:shape>
                <v:shape id="Image 256" o:spid="_x0000_s1138" type="#_x0000_t75" style="position:absolute;left:22529;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">
                  <v:imagedata r:id="rId99" o:title=""/>
                </v:shape>
                <v:shape id="Graphic 257" o:spid="_x0000_s1139" style="position:absolute;left:22890;top:8920;width:5327;height:362;visibility:visible;mso-wrap-style:square;v-text-anchor:top" coordsize="53276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" path="m35991,17995l34569,10998,30721,5270,24993,1422,17995,,10985,1422,5270,5270,1409,10998,,17995r1409,7011l5270,30734r5715,3860l17995,36004r6998,-1410l30721,30734r3848,-5728l35991,17995xem532485,17995r-1410,-6997l527215,5270,521500,1422,514489,r-7010,1422l501764,5270r-3861,5728l496493,17995r1410,7011l501764,30734r5715,3860l514489,36004r7011,-1410l527215,30734r3860,-5728l532485,17995xe" fillcolor="#21355c" stroked="f">
                  <v:path arrowok="t"/>
                </v:shape>
                <v:shape id="Graphic 258" o:spid="_x0000_s1140" style="position:absolute;left:52860;top:9190;width:12;height:3232;visibility:visible;mso-wrap-style:square;v-text-anchor:top" coordsize="127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" path="m,323100l,e" filled="f" strokecolor="#8686a2" strokeweight=".09983mm">
                  <v:path arrowok="t"/>
                </v:shape>
                <v:shape id="Graphic 259" o:spid="_x0000_s1141" style="position:absolute;left:22890;top:5379;width:30156;height:3905;visibility:visible;mso-wrap-style:square;v-text-anchor:top" coordsize="301561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" path="m35991,17995l34569,10998,30721,5283,24993,1422,17995,,10985,1422,5270,5283,1409,10998,,17995r1409,7011l5270,30734r5715,3860l17995,36004r6998,-1410l30721,30734r3848,-5728l35991,17995xem532485,17995r-1410,-6997l527215,5283,521500,1422,514489,r-7010,1422l501764,5283r-3861,5715l496493,17995r1410,7011l501764,30734r5715,3860l514489,36004r7011,-1410l527215,30734r3860,-5728l532485,17995xem3014992,372110r-1422,-6998l3009722,359384r-5728,-3848l2996996,354114r-7010,1422l2984258,359384r-3848,5728l2979001,372110r1409,7010l2984258,384848r5728,3860l2996996,390118r6998,-1410l3009722,384848r3848,-5728l3014992,372110xe" fillcolor="#21355c" stroked="f">
                  <v:path arrowok="t"/>
                </v:shape>
                <v:shape id="Image 260" o:spid="_x0000_s1142" type="#_x0000_t75" style="position:absolute;left:27494;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">
                  <v:imagedata r:id="rId100" o:title=""/>
                </v:shape>
                <v:shape id="Image 261" o:spid="_x0000_s1143" type="#_x0000_t75" style="position:absolute;left:32459;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">
                  <v:imagedata r:id="rId98" o:title=""/>
                </v:shape>
                <v:shape id="Image 262" o:spid="_x0000_s1144" type="#_x0000_t75" style="position:absolute;left:37424;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">
                  <v:imagedata r:id="rId101" o:title=""/>
                </v:shape>
                <v:shape id="Image 263" o:spid="_x0000_s1145" type="#_x0000_t75" style="position:absolute;left:42389;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">
                  <v:imagedata r:id="rId98" o:title=""/>
                </v:shape>
                <v:shape id="Image 264" o:spid="_x0000_s1146" type="#_x0000_t75" style="position:absolute;left:47354;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">
                  <v:imagedata r:id="rId96" o:title=""/>
                </v:shape>
                <v:shape id="Image 265" o:spid="_x0000_s1147" type="#_x0000_t75" style="position:absolute;left:52319;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">
                  <v:imagedata r:id="rId102" o:title=""/>
                </v:shape>
                <v:shape id="Image 266" o:spid="_x0000_s1148" type="#_x0000_t75" style="position:absolute;left:57284;top:1189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">
                  <v:imagedata r:id="rId97" o:title=""/>
                </v:shape>
                <v:shape id="Textbox 267" o:spid="_x0000_s1149" type="#_x0000_t202" style="position:absolute;left:1799;top:1800;width:1259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5BAC0663" w14:textId="77777777" w:rsidR="00D86E8B" w:rsidRPr="00164537" w:rsidRDefault="00DF50EE">
                        <w:pPr>
                          <w:spacing w:line="185" w:lineRule="exact"/>
                          <w:rPr>
                            <w:b/>
                            <w:sz w:val="20"/>
                          </w:rPr>
                        </w:pPr>
                        <w:r w:rsidRPr="00164537">
                          <w:rPr>
                            <w:b/>
                            <w:color w:val="21355C"/>
                            <w:spacing w:val="-2"/>
                            <w:sz w:val="20"/>
                          </w:rPr>
                          <w:t>Grant</w:t>
                        </w:r>
                        <w:r w:rsidRPr="00164537">
                          <w:rPr>
                            <w:b/>
                            <w:color w:val="21355C"/>
                            <w:spacing w:val="-5"/>
                            <w:sz w:val="20"/>
                          </w:rPr>
                          <w:t xml:space="preserve"> </w:t>
                        </w:r>
                        <w:r w:rsidRPr="00164537">
                          <w:rPr>
                            <w:b/>
                            <w:color w:val="21355C"/>
                            <w:spacing w:val="-2"/>
                            <w:sz w:val="20"/>
                          </w:rPr>
                          <w:t>award</w:t>
                        </w:r>
                        <w:r w:rsidRPr="00164537">
                          <w:rPr>
                            <w:b/>
                            <w:color w:val="21355C"/>
                            <w:spacing w:val="-5"/>
                            <w:sz w:val="20"/>
                          </w:rPr>
                          <w:t xml:space="preserve"> </w:t>
                        </w:r>
                        <w:r w:rsidRPr="00164537">
                          <w:rPr>
                            <w:b/>
                            <w:color w:val="21355C"/>
                            <w:spacing w:val="-2"/>
                            <w:sz w:val="20"/>
                          </w:rPr>
                          <w:t>timeline</w:t>
                        </w:r>
                      </w:p>
                    </w:txbxContent>
                  </v:textbox>
                </v:shape>
                <v:shape id="Textbox 268" o:spid="_x0000_s1150" type="#_x0000_t202" style="position:absolute;left:16871;top:5284;width:5289;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05373390" w14:textId="77777777" w:rsidR="00D86E8B" w:rsidRPr="00164537" w:rsidRDefault="00DF50EE">
                        <w:pPr>
                          <w:spacing w:line="130" w:lineRule="exact"/>
                          <w:rPr>
                            <w:sz w:val="14"/>
                          </w:rPr>
                        </w:pPr>
                        <w:r w:rsidRPr="00164537">
                          <w:rPr>
                            <w:color w:val="21355C"/>
                            <w:spacing w:val="-4"/>
                            <w:sz w:val="14"/>
                          </w:rPr>
                          <w:t>RAMAN</w:t>
                        </w:r>
                        <w:r w:rsidRPr="00164537">
                          <w:rPr>
                            <w:color w:val="21355C"/>
                            <w:sz w:val="14"/>
                          </w:rPr>
                          <w:t xml:space="preserve"> </w:t>
                        </w:r>
                        <w:r w:rsidRPr="00164537">
                          <w:rPr>
                            <w:color w:val="21355C"/>
                            <w:spacing w:val="-5"/>
                            <w:sz w:val="14"/>
                          </w:rPr>
                          <w:t>CRC</w:t>
                        </w:r>
                      </w:p>
                    </w:txbxContent>
                  </v:textbox>
                </v:shape>
                <v:shape id="Textbox 269" o:spid="_x0000_s1151" type="#_x0000_t202" style="position:absolute;left:28834;top:5284;width:284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736BE9F3" w14:textId="77777777" w:rsidR="00D86E8B" w:rsidRPr="00164537" w:rsidRDefault="00DF50EE">
                        <w:pPr>
                          <w:spacing w:line="130" w:lineRule="exact"/>
                          <w:rPr>
                            <w:sz w:val="14"/>
                          </w:rPr>
                        </w:pPr>
                        <w:r w:rsidRPr="00164537">
                          <w:rPr>
                            <w:color w:val="21355C"/>
                            <w:spacing w:val="-4"/>
                            <w:sz w:val="14"/>
                          </w:rPr>
                          <w:t>CRaFT</w:t>
                        </w:r>
                      </w:p>
                    </w:txbxContent>
                  </v:textbox>
                </v:shape>
                <v:shape id="Textbox 270" o:spid="_x0000_s1152" type="#_x0000_t202" style="position:absolute;left:3028;top:6140;width:731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70299A7C" w14:textId="77777777" w:rsidR="00D86E8B" w:rsidRPr="00164537" w:rsidRDefault="00DF50EE">
                        <w:pPr>
                          <w:spacing w:line="130" w:lineRule="exact"/>
                          <w:rPr>
                            <w:sz w:val="14"/>
                          </w:rPr>
                        </w:pPr>
                        <w:r w:rsidRPr="00164537">
                          <w:rPr>
                            <w:color w:val="21355C"/>
                            <w:sz w:val="14"/>
                          </w:rPr>
                          <w:t>St</w:t>
                        </w:r>
                        <w:r w:rsidRPr="00164537">
                          <w:rPr>
                            <w:color w:val="21355C"/>
                            <w:spacing w:val="-5"/>
                            <w:sz w:val="14"/>
                          </w:rPr>
                          <w:t xml:space="preserve"> </w:t>
                        </w:r>
                        <w:r w:rsidRPr="00164537">
                          <w:rPr>
                            <w:color w:val="21355C"/>
                            <w:sz w:val="14"/>
                          </w:rPr>
                          <w:t>Davids</w:t>
                        </w:r>
                        <w:r w:rsidRPr="00164537">
                          <w:rPr>
                            <w:color w:val="21355C"/>
                            <w:spacing w:val="-5"/>
                            <w:sz w:val="14"/>
                          </w:rPr>
                          <w:t xml:space="preserve"> </w:t>
                        </w:r>
                        <w:r w:rsidRPr="00164537">
                          <w:rPr>
                            <w:color w:val="21355C"/>
                            <w:spacing w:val="-2"/>
                            <w:sz w:val="14"/>
                          </w:rPr>
                          <w:t>Medical</w:t>
                        </w:r>
                      </w:p>
                      <w:p w14:paraId="07187858" w14:textId="77777777" w:rsidR="00D86E8B" w:rsidRPr="00164537" w:rsidRDefault="00DF50EE">
                        <w:pPr>
                          <w:spacing w:before="7"/>
                          <w:rPr>
                            <w:sz w:val="14"/>
                          </w:rPr>
                        </w:pPr>
                        <w:r w:rsidRPr="00164537">
                          <w:rPr>
                            <w:color w:val="21355C"/>
                            <w:spacing w:val="-2"/>
                            <w:w w:val="105"/>
                            <w:sz w:val="14"/>
                          </w:rPr>
                          <w:t>Foundation</w:t>
                        </w:r>
                      </w:p>
                    </w:txbxContent>
                  </v:textbox>
                </v:shape>
                <v:shape id="Textbox 271" o:spid="_x0000_s1153" type="#_x0000_t202" style="position:absolute;left:52840;top:6608;width:4165;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73F4ADE1" w14:textId="77777777" w:rsidR="00D86E8B" w:rsidRPr="00164537" w:rsidRDefault="00DF50EE">
                        <w:pPr>
                          <w:spacing w:line="130" w:lineRule="exact"/>
                          <w:rPr>
                            <w:sz w:val="14"/>
                          </w:rPr>
                        </w:pPr>
                        <w:r w:rsidRPr="00164537">
                          <w:rPr>
                            <w:color w:val="21355C"/>
                            <w:spacing w:val="-2"/>
                            <w:sz w:val="14"/>
                          </w:rPr>
                          <w:t>Swansea</w:t>
                        </w:r>
                      </w:p>
                      <w:p w14:paraId="0CBF8781" w14:textId="77777777" w:rsidR="00D86E8B" w:rsidRPr="00164537" w:rsidRDefault="00DF50EE">
                        <w:pPr>
                          <w:spacing w:before="7"/>
                          <w:rPr>
                            <w:sz w:val="14"/>
                          </w:rPr>
                        </w:pPr>
                        <w:r w:rsidRPr="00164537">
                          <w:rPr>
                            <w:color w:val="21355C"/>
                            <w:spacing w:val="-2"/>
                            <w:w w:val="105"/>
                            <w:sz w:val="14"/>
                          </w:rPr>
                          <w:t>University</w:t>
                        </w:r>
                      </w:p>
                    </w:txbxContent>
                  </v:textbox>
                </v:shape>
                <v:shape id="Textbox 272" o:spid="_x0000_s1154" type="#_x0000_t202" style="position:absolute;left:14341;top:8825;width:2769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586908BE" w14:textId="77777777" w:rsidR="00D86E8B" w:rsidRPr="00164537" w:rsidRDefault="00DF50EE">
                        <w:pPr>
                          <w:tabs>
                            <w:tab w:val="left" w:pos="2282"/>
                          </w:tabs>
                          <w:spacing w:line="130" w:lineRule="exact"/>
                          <w:rPr>
                            <w:sz w:val="14"/>
                          </w:rPr>
                        </w:pPr>
                        <w:r w:rsidRPr="00164537">
                          <w:rPr>
                            <w:color w:val="21355C"/>
                            <w:spacing w:val="-2"/>
                            <w:sz w:val="14"/>
                          </w:rPr>
                          <w:t>Welsh Government</w:t>
                        </w:r>
                        <w:r w:rsidRPr="00164537">
                          <w:rPr>
                            <w:color w:val="21355C"/>
                            <w:sz w:val="14"/>
                          </w:rPr>
                          <w:tab/>
                          <w:t>Health</w:t>
                        </w:r>
                        <w:r w:rsidRPr="00164537">
                          <w:rPr>
                            <w:color w:val="21355C"/>
                            <w:spacing w:val="-9"/>
                            <w:sz w:val="14"/>
                          </w:rPr>
                          <w:t xml:space="preserve"> </w:t>
                        </w:r>
                        <w:r w:rsidRPr="00164537">
                          <w:rPr>
                            <w:color w:val="21355C"/>
                            <w:sz w:val="14"/>
                          </w:rPr>
                          <w:t>and</w:t>
                        </w:r>
                        <w:r w:rsidRPr="00164537">
                          <w:rPr>
                            <w:color w:val="21355C"/>
                            <w:spacing w:val="-8"/>
                            <w:sz w:val="14"/>
                          </w:rPr>
                          <w:t xml:space="preserve"> </w:t>
                        </w:r>
                        <w:r w:rsidRPr="00164537">
                          <w:rPr>
                            <w:color w:val="21355C"/>
                            <w:sz w:val="14"/>
                          </w:rPr>
                          <w:t>Care</w:t>
                        </w:r>
                        <w:r w:rsidRPr="00164537">
                          <w:rPr>
                            <w:color w:val="21355C"/>
                            <w:spacing w:val="-8"/>
                            <w:sz w:val="14"/>
                          </w:rPr>
                          <w:t xml:space="preserve"> </w:t>
                        </w:r>
                        <w:r w:rsidRPr="00164537">
                          <w:rPr>
                            <w:color w:val="21355C"/>
                            <w:sz w:val="14"/>
                          </w:rPr>
                          <w:t>Research</w:t>
                        </w:r>
                        <w:r w:rsidRPr="00164537">
                          <w:rPr>
                            <w:color w:val="21355C"/>
                            <w:spacing w:val="-8"/>
                            <w:sz w:val="14"/>
                          </w:rPr>
                          <w:t xml:space="preserve"> </w:t>
                        </w:r>
                        <w:r w:rsidRPr="00164537">
                          <w:rPr>
                            <w:color w:val="21355C"/>
                            <w:spacing w:val="-2"/>
                            <w:sz w:val="14"/>
                          </w:rPr>
                          <w:t>Wales</w:t>
                        </w:r>
                      </w:p>
                    </w:txbxContent>
                  </v:textbox>
                </v:shape>
                <v:shape id="Textbox 273" o:spid="_x0000_s1155" type="#_x0000_t202" style="position:absolute;left:1799;top:23404;width:1834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0ACCEA2A" w14:textId="77777777" w:rsidR="00D86E8B" w:rsidRPr="00164537" w:rsidRDefault="00DF50EE">
                        <w:pPr>
                          <w:spacing w:line="130" w:lineRule="exact"/>
                          <w:rPr>
                            <w:sz w:val="14"/>
                          </w:rPr>
                        </w:pPr>
                        <w:r w:rsidRPr="00164537">
                          <w:rPr>
                            <w:color w:val="21355C"/>
                            <w:spacing w:val="-6"/>
                            <w:sz w:val="14"/>
                          </w:rPr>
                          <w:t>Rejections:</w:t>
                        </w:r>
                        <w:r w:rsidRPr="00164537">
                          <w:rPr>
                            <w:color w:val="21355C"/>
                            <w:spacing w:val="3"/>
                            <w:sz w:val="14"/>
                          </w:rPr>
                          <w:t xml:space="preserve"> </w:t>
                        </w:r>
                        <w:r w:rsidRPr="00164537">
                          <w:rPr>
                            <w:color w:val="21355C"/>
                            <w:spacing w:val="-6"/>
                            <w:sz w:val="14"/>
                          </w:rPr>
                          <w:t>CRUK,</w:t>
                        </w:r>
                        <w:r w:rsidRPr="00164537">
                          <w:rPr>
                            <w:color w:val="21355C"/>
                            <w:spacing w:val="3"/>
                            <w:sz w:val="14"/>
                          </w:rPr>
                          <w:t xml:space="preserve"> </w:t>
                        </w:r>
                        <w:r w:rsidRPr="00164537">
                          <w:rPr>
                            <w:color w:val="21355C"/>
                            <w:spacing w:val="-6"/>
                            <w:sz w:val="14"/>
                          </w:rPr>
                          <w:t>HCRW,</w:t>
                        </w:r>
                        <w:r w:rsidRPr="00164537">
                          <w:rPr>
                            <w:color w:val="21355C"/>
                            <w:spacing w:val="4"/>
                            <w:sz w:val="14"/>
                          </w:rPr>
                          <w:t xml:space="preserve"> </w:t>
                        </w:r>
                        <w:r w:rsidRPr="00164537">
                          <w:rPr>
                            <w:color w:val="21355C"/>
                            <w:spacing w:val="-6"/>
                            <w:sz w:val="14"/>
                          </w:rPr>
                          <w:t>BCR,</w:t>
                        </w:r>
                        <w:r w:rsidRPr="00164537">
                          <w:rPr>
                            <w:color w:val="21355C"/>
                            <w:spacing w:val="3"/>
                            <w:sz w:val="14"/>
                          </w:rPr>
                          <w:t xml:space="preserve"> </w:t>
                        </w:r>
                        <w:r w:rsidRPr="00164537">
                          <w:rPr>
                            <w:color w:val="21355C"/>
                            <w:spacing w:val="-6"/>
                            <w:sz w:val="14"/>
                          </w:rPr>
                          <w:t>BRUK,</w:t>
                        </w:r>
                        <w:r w:rsidRPr="00164537">
                          <w:rPr>
                            <w:color w:val="21355C"/>
                            <w:spacing w:val="3"/>
                            <w:sz w:val="14"/>
                          </w:rPr>
                          <w:t xml:space="preserve"> </w:t>
                        </w:r>
                        <w:r w:rsidRPr="00164537">
                          <w:rPr>
                            <w:color w:val="21355C"/>
                            <w:spacing w:val="-6"/>
                            <w:sz w:val="14"/>
                          </w:rPr>
                          <w:t>Pelican</w:t>
                        </w:r>
                      </w:p>
                    </w:txbxContent>
                  </v:textbox>
                </v:shape>
                <v:shape id="Textbox 274" o:spid="_x0000_s1156" type="#_x0000_t202" style="position:absolute;left:21177;top:18675;width:3866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1DB0AF3A" w14:textId="77777777" w:rsidR="00D86E8B" w:rsidRPr="00164537" w:rsidRDefault="00DF50EE">
                        <w:pPr>
                          <w:tabs>
                            <w:tab w:val="left" w:pos="5472"/>
                          </w:tabs>
                          <w:spacing w:line="130" w:lineRule="exact"/>
                          <w:ind w:right="18"/>
                          <w:jc w:val="center"/>
                          <w:rPr>
                            <w:sz w:val="14"/>
                          </w:rPr>
                        </w:pPr>
                        <w:r w:rsidRPr="00164537">
                          <w:rPr>
                            <w:color w:val="21355C"/>
                            <w:spacing w:val="-2"/>
                            <w:sz w:val="14"/>
                          </w:rPr>
                          <w:t>Cancer</w:t>
                        </w:r>
                        <w:r w:rsidRPr="00164537">
                          <w:rPr>
                            <w:color w:val="21355C"/>
                            <w:sz w:val="14"/>
                          </w:rPr>
                          <w:tab/>
                        </w:r>
                        <w:r w:rsidRPr="00164537">
                          <w:rPr>
                            <w:color w:val="21355C"/>
                            <w:spacing w:val="-2"/>
                            <w:sz w:val="14"/>
                          </w:rPr>
                          <w:t>Cancer</w:t>
                        </w:r>
                      </w:p>
                      <w:p w14:paraId="1E3F1405" w14:textId="77777777" w:rsidR="00D86E8B" w:rsidRPr="00164537" w:rsidRDefault="00DF50EE">
                        <w:pPr>
                          <w:tabs>
                            <w:tab w:val="left" w:pos="5472"/>
                          </w:tabs>
                          <w:spacing w:before="7"/>
                          <w:ind w:right="18"/>
                          <w:jc w:val="center"/>
                          <w:rPr>
                            <w:sz w:val="14"/>
                          </w:rPr>
                        </w:pPr>
                        <w:r w:rsidRPr="00164537">
                          <w:rPr>
                            <w:color w:val="21355C"/>
                            <w:spacing w:val="-2"/>
                            <w:sz w:val="14"/>
                          </w:rPr>
                          <w:t>Research</w:t>
                        </w:r>
                        <w:r w:rsidRPr="00164537">
                          <w:rPr>
                            <w:color w:val="21355C"/>
                            <w:sz w:val="14"/>
                          </w:rPr>
                          <w:tab/>
                        </w:r>
                        <w:r w:rsidRPr="00164537">
                          <w:rPr>
                            <w:color w:val="21355C"/>
                            <w:spacing w:val="-2"/>
                            <w:sz w:val="14"/>
                          </w:rPr>
                          <w:t>Research</w:t>
                        </w:r>
                      </w:p>
                      <w:p w14:paraId="74EFD662" w14:textId="77777777" w:rsidR="00D86E8B" w:rsidRPr="00164537" w:rsidRDefault="00DF50EE">
                        <w:pPr>
                          <w:tabs>
                            <w:tab w:val="left" w:pos="2651"/>
                            <w:tab w:val="left" w:pos="5472"/>
                          </w:tabs>
                          <w:spacing w:before="6"/>
                          <w:ind w:right="18"/>
                          <w:jc w:val="center"/>
                          <w:rPr>
                            <w:position w:val="1"/>
                            <w:sz w:val="14"/>
                          </w:rPr>
                        </w:pPr>
                        <w:r w:rsidRPr="00164537">
                          <w:rPr>
                            <w:color w:val="21355C"/>
                            <w:spacing w:val="-2"/>
                            <w:w w:val="105"/>
                            <w:position w:val="1"/>
                            <w:sz w:val="14"/>
                          </w:rPr>
                          <w:t>Wales</w:t>
                        </w:r>
                        <w:r w:rsidRPr="00164537">
                          <w:rPr>
                            <w:color w:val="21355C"/>
                            <w:position w:val="1"/>
                            <w:sz w:val="14"/>
                          </w:rPr>
                          <w:tab/>
                        </w:r>
                        <w:r w:rsidRPr="00164537">
                          <w:rPr>
                            <w:color w:val="21355C"/>
                            <w:spacing w:val="-2"/>
                            <w:w w:val="105"/>
                            <w:sz w:val="14"/>
                          </w:rPr>
                          <w:t>Colospect</w:t>
                        </w:r>
                        <w:r w:rsidRPr="00164537">
                          <w:rPr>
                            <w:color w:val="21355C"/>
                            <w:sz w:val="14"/>
                          </w:rPr>
                          <w:tab/>
                        </w:r>
                        <w:r w:rsidRPr="00164537">
                          <w:rPr>
                            <w:color w:val="21355C"/>
                            <w:spacing w:val="-2"/>
                            <w:w w:val="105"/>
                            <w:position w:val="1"/>
                            <w:sz w:val="14"/>
                          </w:rPr>
                          <w:t>Wales</w:t>
                        </w:r>
                      </w:p>
                    </w:txbxContent>
                  </v:textbox>
                </v:shape>
                <v:shape id="Textbox 275" o:spid="_x0000_s1157" type="#_x0000_t202" style="position:absolute;left:38687;top:17519;width:969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1C787E77" w14:textId="77777777" w:rsidR="00D86E8B" w:rsidRPr="00164537" w:rsidRDefault="00DF50EE">
                        <w:pPr>
                          <w:spacing w:line="130" w:lineRule="exact"/>
                          <w:rPr>
                            <w:sz w:val="14"/>
                          </w:rPr>
                        </w:pPr>
                        <w:r w:rsidRPr="00164537">
                          <w:rPr>
                            <w:color w:val="21355C"/>
                            <w:sz w:val="14"/>
                          </w:rPr>
                          <w:t>Cancer</w:t>
                        </w:r>
                        <w:r w:rsidRPr="00164537">
                          <w:rPr>
                            <w:color w:val="21355C"/>
                            <w:spacing w:val="-10"/>
                            <w:sz w:val="14"/>
                          </w:rPr>
                          <w:t xml:space="preserve"> </w:t>
                        </w:r>
                        <w:r w:rsidRPr="00164537">
                          <w:rPr>
                            <w:color w:val="21355C"/>
                            <w:sz w:val="14"/>
                          </w:rPr>
                          <w:t>Research</w:t>
                        </w:r>
                        <w:r w:rsidRPr="00164537">
                          <w:rPr>
                            <w:color w:val="21355C"/>
                            <w:spacing w:val="-9"/>
                            <w:sz w:val="14"/>
                          </w:rPr>
                          <w:t xml:space="preserve"> </w:t>
                        </w:r>
                        <w:r w:rsidRPr="00164537">
                          <w:rPr>
                            <w:color w:val="21355C"/>
                            <w:spacing w:val="-4"/>
                            <w:sz w:val="14"/>
                          </w:rPr>
                          <w:t>Wales</w:t>
                        </w:r>
                      </w:p>
                    </w:txbxContent>
                  </v:textbox>
                </v:shape>
                <v:shape id="Textbox 276" o:spid="_x0000_s1158" type="#_x0000_t202" style="position:absolute;left:28835;top:17519;width:287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4EABABF4" w14:textId="77777777" w:rsidR="00D86E8B" w:rsidRPr="00164537" w:rsidRDefault="00DF50EE">
                        <w:pPr>
                          <w:spacing w:line="130" w:lineRule="exact"/>
                          <w:rPr>
                            <w:sz w:val="14"/>
                          </w:rPr>
                        </w:pPr>
                        <w:r w:rsidRPr="00164537">
                          <w:rPr>
                            <w:color w:val="21355C"/>
                            <w:spacing w:val="-2"/>
                            <w:sz w:val="14"/>
                          </w:rPr>
                          <w:t>AgorIP</w:t>
                        </w:r>
                      </w:p>
                    </w:txbxContent>
                  </v:textbox>
                </v:shape>
                <v:shape id="Textbox 277" o:spid="_x0000_s1159" type="#_x0000_t202" style="position:absolute;left:4018;top:17519;width:969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67643609" w14:textId="77777777" w:rsidR="00D86E8B" w:rsidRPr="00164537" w:rsidRDefault="00DF50EE">
                        <w:pPr>
                          <w:spacing w:line="130" w:lineRule="exact"/>
                          <w:rPr>
                            <w:sz w:val="14"/>
                          </w:rPr>
                        </w:pPr>
                        <w:r w:rsidRPr="00164537">
                          <w:rPr>
                            <w:color w:val="21355C"/>
                            <w:sz w:val="14"/>
                          </w:rPr>
                          <w:t>Cancer</w:t>
                        </w:r>
                        <w:r w:rsidRPr="00164537">
                          <w:rPr>
                            <w:color w:val="21355C"/>
                            <w:spacing w:val="-10"/>
                            <w:sz w:val="14"/>
                          </w:rPr>
                          <w:t xml:space="preserve"> </w:t>
                        </w:r>
                        <w:r w:rsidRPr="00164537">
                          <w:rPr>
                            <w:color w:val="21355C"/>
                            <w:sz w:val="14"/>
                          </w:rPr>
                          <w:t>Research</w:t>
                        </w:r>
                        <w:r w:rsidRPr="00164537">
                          <w:rPr>
                            <w:color w:val="21355C"/>
                            <w:spacing w:val="-9"/>
                            <w:sz w:val="14"/>
                          </w:rPr>
                          <w:t xml:space="preserve"> </w:t>
                        </w:r>
                        <w:r w:rsidRPr="00164537">
                          <w:rPr>
                            <w:color w:val="21355C"/>
                            <w:spacing w:val="-4"/>
                            <w:sz w:val="14"/>
                          </w:rPr>
                          <w:t>Wales</w:t>
                        </w:r>
                      </w:p>
                    </w:txbxContent>
                  </v:textbox>
                </v:shape>
                <v:shape id="Textbox 278" o:spid="_x0000_s1160" type="#_x0000_t202" style="position:absolute;left:56939;top:14041;width:22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033498DA" w14:textId="77777777" w:rsidR="00D86E8B" w:rsidRPr="00164537" w:rsidRDefault="00DF50EE">
                        <w:pPr>
                          <w:spacing w:line="130" w:lineRule="exact"/>
                          <w:rPr>
                            <w:b/>
                            <w:sz w:val="14"/>
                          </w:rPr>
                        </w:pPr>
                        <w:r w:rsidRPr="00164537">
                          <w:rPr>
                            <w:b/>
                            <w:color w:val="21355C"/>
                            <w:spacing w:val="-4"/>
                            <w:w w:val="105"/>
                            <w:sz w:val="14"/>
                          </w:rPr>
                          <w:t>2024</w:t>
                        </w:r>
                      </w:p>
                    </w:txbxContent>
                  </v:textbox>
                </v:shape>
                <v:shape id="Textbox 279" o:spid="_x0000_s1161" type="#_x0000_t202" style="position:absolute;left:51959;top:14041;width:22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7413D8F2" w14:textId="77777777" w:rsidR="00D86E8B" w:rsidRPr="00164537" w:rsidRDefault="00DF50EE">
                        <w:pPr>
                          <w:spacing w:line="130" w:lineRule="exact"/>
                          <w:rPr>
                            <w:b/>
                            <w:sz w:val="14"/>
                          </w:rPr>
                        </w:pPr>
                        <w:r w:rsidRPr="00164537">
                          <w:rPr>
                            <w:b/>
                            <w:color w:val="21355C"/>
                            <w:spacing w:val="-4"/>
                            <w:w w:val="105"/>
                            <w:sz w:val="14"/>
                          </w:rPr>
                          <w:t>2023</w:t>
                        </w:r>
                      </w:p>
                    </w:txbxContent>
                  </v:textbox>
                </v:shape>
                <v:shape id="Textbox 280" o:spid="_x0000_s1162" type="#_x0000_t202" style="position:absolute;left:46979;top:14041;width:22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3B24BECA" w14:textId="77777777" w:rsidR="00D86E8B" w:rsidRPr="00164537" w:rsidRDefault="00DF50EE">
                        <w:pPr>
                          <w:spacing w:line="130" w:lineRule="exact"/>
                          <w:rPr>
                            <w:sz w:val="14"/>
                          </w:rPr>
                        </w:pPr>
                        <w:r w:rsidRPr="00164537">
                          <w:rPr>
                            <w:color w:val="21355C"/>
                            <w:spacing w:val="-4"/>
                            <w:w w:val="105"/>
                            <w:sz w:val="14"/>
                          </w:rPr>
                          <w:t>2022</w:t>
                        </w:r>
                      </w:p>
                    </w:txbxContent>
                  </v:textbox>
                </v:shape>
                <v:shape id="Textbox 281" o:spid="_x0000_s1163" type="#_x0000_t202" style="position:absolute;left:41998;top:14041;width:223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FC40C8C" w14:textId="77777777" w:rsidR="00D86E8B" w:rsidRPr="00164537" w:rsidRDefault="00DF50EE">
                        <w:pPr>
                          <w:spacing w:line="130" w:lineRule="exact"/>
                          <w:rPr>
                            <w:sz w:val="14"/>
                          </w:rPr>
                        </w:pPr>
                        <w:r w:rsidRPr="00164537">
                          <w:rPr>
                            <w:color w:val="21355C"/>
                            <w:spacing w:val="-4"/>
                            <w:w w:val="105"/>
                            <w:sz w:val="14"/>
                          </w:rPr>
                          <w:t>2021</w:t>
                        </w:r>
                      </w:p>
                    </w:txbxContent>
                  </v:textbox>
                </v:shape>
                <v:shape id="Textbox 282" o:spid="_x0000_s1164" type="#_x0000_t202" style="position:absolute;left:37018;top:14041;width:22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2CFDFCD9" w14:textId="77777777" w:rsidR="00D86E8B" w:rsidRPr="00164537" w:rsidRDefault="00DF50EE">
                        <w:pPr>
                          <w:spacing w:line="130" w:lineRule="exact"/>
                          <w:rPr>
                            <w:b/>
                            <w:sz w:val="14"/>
                          </w:rPr>
                        </w:pPr>
                        <w:r w:rsidRPr="00164537">
                          <w:rPr>
                            <w:b/>
                            <w:color w:val="21355C"/>
                            <w:spacing w:val="-4"/>
                            <w:w w:val="105"/>
                            <w:sz w:val="14"/>
                          </w:rPr>
                          <w:t>2020</w:t>
                        </w:r>
                      </w:p>
                    </w:txbxContent>
                  </v:textbox>
                </v:shape>
                <v:shape id="Textbox 283" o:spid="_x0000_s1165" type="#_x0000_t202" style="position:absolute;left:32038;top:14041;width:22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0FA54A53" w14:textId="77777777" w:rsidR="00D86E8B" w:rsidRPr="00164537" w:rsidRDefault="00DF50EE">
                        <w:pPr>
                          <w:spacing w:line="130" w:lineRule="exact"/>
                          <w:rPr>
                            <w:sz w:val="14"/>
                          </w:rPr>
                        </w:pPr>
                        <w:r w:rsidRPr="00164537">
                          <w:rPr>
                            <w:color w:val="21355C"/>
                            <w:spacing w:val="-4"/>
                            <w:w w:val="105"/>
                            <w:sz w:val="14"/>
                          </w:rPr>
                          <w:t>2019</w:t>
                        </w:r>
                      </w:p>
                    </w:txbxContent>
                  </v:textbox>
                </v:shape>
                <v:shape id="Textbox 284" o:spid="_x0000_s1166" type="#_x0000_t202" style="position:absolute;left:27058;top:14041;width:22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3746079D" w14:textId="77777777" w:rsidR="00D86E8B" w:rsidRPr="00164537" w:rsidRDefault="00DF50EE">
                        <w:pPr>
                          <w:spacing w:line="130" w:lineRule="exact"/>
                          <w:rPr>
                            <w:b/>
                            <w:sz w:val="14"/>
                          </w:rPr>
                        </w:pPr>
                        <w:r w:rsidRPr="00164537">
                          <w:rPr>
                            <w:b/>
                            <w:color w:val="21355C"/>
                            <w:spacing w:val="-4"/>
                            <w:w w:val="105"/>
                            <w:sz w:val="14"/>
                          </w:rPr>
                          <w:t>2018</w:t>
                        </w:r>
                      </w:p>
                    </w:txbxContent>
                  </v:textbox>
                </v:shape>
                <v:shape id="Textbox 285" o:spid="_x0000_s1167" type="#_x0000_t202" style="position:absolute;left:17097;top:14041;width:721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3069DAEF" w14:textId="77777777" w:rsidR="00D86E8B" w:rsidRPr="00164537" w:rsidRDefault="00DF50EE">
                        <w:pPr>
                          <w:tabs>
                            <w:tab w:val="left" w:pos="784"/>
                          </w:tabs>
                          <w:spacing w:line="130" w:lineRule="exact"/>
                          <w:rPr>
                            <w:b/>
                            <w:sz w:val="14"/>
                          </w:rPr>
                        </w:pPr>
                        <w:r w:rsidRPr="00164537">
                          <w:rPr>
                            <w:color w:val="21355C"/>
                            <w:spacing w:val="-4"/>
                            <w:w w:val="105"/>
                            <w:sz w:val="14"/>
                          </w:rPr>
                          <w:t>2016</w:t>
                        </w:r>
                        <w:r w:rsidRPr="00164537">
                          <w:rPr>
                            <w:color w:val="21355C"/>
                            <w:sz w:val="14"/>
                          </w:rPr>
                          <w:tab/>
                        </w:r>
                        <w:r w:rsidRPr="00164537">
                          <w:rPr>
                            <w:b/>
                            <w:color w:val="21355C"/>
                            <w:spacing w:val="-4"/>
                            <w:w w:val="105"/>
                            <w:sz w:val="14"/>
                          </w:rPr>
                          <w:t>2017</w:t>
                        </w:r>
                      </w:p>
                    </w:txbxContent>
                  </v:textbox>
                </v:shape>
                <v:shape id="Textbox 286" o:spid="_x0000_s1168" type="#_x0000_t202" style="position:absolute;left:12117;top:14041;width:22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04941222" w14:textId="77777777" w:rsidR="00D86E8B" w:rsidRPr="00164537" w:rsidRDefault="00DF50EE">
                        <w:pPr>
                          <w:spacing w:line="130" w:lineRule="exact"/>
                          <w:rPr>
                            <w:sz w:val="14"/>
                          </w:rPr>
                        </w:pPr>
                        <w:r w:rsidRPr="00164537">
                          <w:rPr>
                            <w:color w:val="21355C"/>
                            <w:spacing w:val="-4"/>
                            <w:w w:val="105"/>
                            <w:sz w:val="14"/>
                          </w:rPr>
                          <w:t>2015</w:t>
                        </w:r>
                      </w:p>
                    </w:txbxContent>
                  </v:textbox>
                </v:shape>
                <v:shape id="Textbox 287" o:spid="_x0000_s1169" type="#_x0000_t202" style="position:absolute;left:7137;top:14041;width:22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9ED333B" w14:textId="77777777" w:rsidR="00D86E8B" w:rsidRPr="00164537" w:rsidRDefault="00DF50EE">
                        <w:pPr>
                          <w:spacing w:line="130" w:lineRule="exact"/>
                          <w:rPr>
                            <w:sz w:val="14"/>
                          </w:rPr>
                        </w:pPr>
                        <w:r w:rsidRPr="00164537">
                          <w:rPr>
                            <w:color w:val="21355C"/>
                            <w:spacing w:val="-4"/>
                            <w:w w:val="105"/>
                            <w:sz w:val="14"/>
                          </w:rPr>
                          <w:t>2014</w:t>
                        </w:r>
                      </w:p>
                    </w:txbxContent>
                  </v:textbox>
                </v:shape>
                <v:shape id="Textbox 288" o:spid="_x0000_s1170" type="#_x0000_t202" style="position:absolute;left:2157;top:14041;width:22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0621CD8E" w14:textId="77777777" w:rsidR="00D86E8B" w:rsidRPr="00164537" w:rsidRDefault="00DF50EE">
                        <w:pPr>
                          <w:spacing w:line="130" w:lineRule="exact"/>
                          <w:rPr>
                            <w:b/>
                            <w:sz w:val="14"/>
                          </w:rPr>
                        </w:pPr>
                        <w:r w:rsidRPr="00164537">
                          <w:rPr>
                            <w:b/>
                            <w:color w:val="21355C"/>
                            <w:spacing w:val="-4"/>
                            <w:w w:val="105"/>
                            <w:sz w:val="14"/>
                          </w:rPr>
                          <w:t>2013</w:t>
                        </w:r>
                      </w:p>
                    </w:txbxContent>
                  </v:textbox>
                </v:shape>
                <w10:anchorlock/>
              </v:group>
            </w:pict>
          </mc:Fallback>
        </mc:AlternateContent>
      </w:r>
    </w:p>
    <w:p w14:paraId="194AFE70" w14:textId="77777777" w:rsidR="00D86E8B" w:rsidRPr="00164537" w:rsidRDefault="00DF50EE">
      <w:pPr>
        <w:pStyle w:val="BodyText"/>
        <w:spacing w:before="46"/>
        <w:rPr>
          <w:sz w:val="20"/>
          <w:lang w:val="en-GB"/>
        </w:rPr>
      </w:pPr>
      <w:r w:rsidRPr="00164537">
        <w:rPr>
          <w:noProof/>
          <w:sz w:val="20"/>
          <w:lang w:val="en-GB"/>
        </w:rPr>
        <mc:AlternateContent>
          <mc:Choice Requires="wpg">
            <w:drawing>
              <wp:anchor distT="0" distB="0" distL="0" distR="0" simplePos="0" relativeHeight="251670528" behindDoc="1" locked="0" layoutInCell="1" allowOverlap="1" wp14:anchorId="460FF8E4" wp14:editId="6672E7E1">
                <wp:simplePos x="0" y="0"/>
                <wp:positionH relativeFrom="page">
                  <wp:posOffset>540004</wp:posOffset>
                </wp:positionH>
                <wp:positionV relativeFrom="paragraph">
                  <wp:posOffset>190944</wp:posOffset>
                </wp:positionV>
                <wp:extent cx="6120130" cy="4225290"/>
                <wp:effectExtent l="0" t="0" r="0" b="0"/>
                <wp:wrapTopAndBottom/>
                <wp:docPr id="289" name="Group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225290"/>
                          <a:chOff x="0" y="0"/>
                          <a:chExt cx="6120130" cy="4225290"/>
                        </a:xfrm>
                      </wpg:grpSpPr>
                      <wps:wsp>
                        <wps:cNvPr id="290" name="Graphic 290"/>
                        <wps:cNvSpPr/>
                        <wps:spPr>
                          <a:xfrm>
                            <a:off x="0" y="0"/>
                            <a:ext cx="6120130" cy="4225290"/>
                          </a:xfrm>
                          <a:custGeom>
                            <a:avLst/>
                            <a:gdLst/>
                            <a:ahLst/>
                            <a:cxnLst/>
                            <a:rect l="l" t="t" r="r" b="b"/>
                            <a:pathLst>
                              <a:path w="6120130" h="4225290">
                                <a:moveTo>
                                  <a:pt x="6120003" y="0"/>
                                </a:moveTo>
                                <a:lnTo>
                                  <a:pt x="0" y="0"/>
                                </a:lnTo>
                                <a:lnTo>
                                  <a:pt x="0" y="4224959"/>
                                </a:lnTo>
                                <a:lnTo>
                                  <a:pt x="6120003" y="4224959"/>
                                </a:lnTo>
                                <a:lnTo>
                                  <a:pt x="6120003" y="0"/>
                                </a:lnTo>
                                <a:close/>
                              </a:path>
                            </a:pathLst>
                          </a:custGeom>
                          <a:solidFill>
                            <a:srgbClr val="F2F2F6"/>
                          </a:solidFill>
                        </wps:spPr>
                        <wps:bodyPr wrap="square" lIns="0" tIns="0" rIns="0" bIns="0" rtlCol="0">
                          <a:prstTxWarp prst="textNoShape">
                            <a:avLst/>
                          </a:prstTxWarp>
                          <a:noAutofit/>
                        </wps:bodyPr>
                      </wps:wsp>
                      <wps:wsp>
                        <wps:cNvPr id="291" name="Graphic 291"/>
                        <wps:cNvSpPr/>
                        <wps:spPr>
                          <a:xfrm>
                            <a:off x="3702589" y="516686"/>
                            <a:ext cx="1270" cy="3429000"/>
                          </a:xfrm>
                          <a:custGeom>
                            <a:avLst/>
                            <a:gdLst/>
                            <a:ahLst/>
                            <a:cxnLst/>
                            <a:rect l="l" t="t" r="r" b="b"/>
                            <a:pathLst>
                              <a:path h="3429000">
                                <a:moveTo>
                                  <a:pt x="0" y="0"/>
                                </a:moveTo>
                                <a:lnTo>
                                  <a:pt x="0" y="3428657"/>
                                </a:lnTo>
                              </a:path>
                            </a:pathLst>
                          </a:custGeom>
                          <a:ln w="3594">
                            <a:solidFill>
                              <a:srgbClr val="8686A2"/>
                            </a:solidFill>
                            <a:prstDash val="solid"/>
                          </a:ln>
                        </wps:spPr>
                        <wps:bodyPr wrap="square" lIns="0" tIns="0" rIns="0" bIns="0" rtlCol="0">
                          <a:prstTxWarp prst="textNoShape">
                            <a:avLst/>
                          </a:prstTxWarp>
                          <a:noAutofit/>
                        </wps:bodyPr>
                      </wps:wsp>
                      <wps:wsp>
                        <wps:cNvPr id="292" name="Graphic 292"/>
                        <wps:cNvSpPr/>
                        <wps:spPr>
                          <a:xfrm>
                            <a:off x="1351788" y="516686"/>
                            <a:ext cx="3524885" cy="3212465"/>
                          </a:xfrm>
                          <a:custGeom>
                            <a:avLst/>
                            <a:gdLst/>
                            <a:ahLst/>
                            <a:cxnLst/>
                            <a:rect l="l" t="t" r="r" b="b"/>
                            <a:pathLst>
                              <a:path w="3524885" h="3212465">
                                <a:moveTo>
                                  <a:pt x="3524411" y="3152444"/>
                                </a:moveTo>
                                <a:lnTo>
                                  <a:pt x="3524411" y="3212109"/>
                                </a:lnTo>
                              </a:path>
                              <a:path w="3524885" h="3212465">
                                <a:moveTo>
                                  <a:pt x="3524411" y="0"/>
                                </a:moveTo>
                                <a:lnTo>
                                  <a:pt x="3524411" y="2935897"/>
                                </a:lnTo>
                              </a:path>
                              <a:path w="3524885" h="3212465">
                                <a:moveTo>
                                  <a:pt x="1173608" y="2876854"/>
                                </a:moveTo>
                                <a:lnTo>
                                  <a:pt x="1173608" y="3212109"/>
                                </a:lnTo>
                              </a:path>
                              <a:path w="3524885" h="3212465">
                                <a:moveTo>
                                  <a:pt x="1173608" y="0"/>
                                </a:moveTo>
                                <a:lnTo>
                                  <a:pt x="1173608" y="2660307"/>
                                </a:lnTo>
                              </a:path>
                              <a:path w="3524885" h="3212465">
                                <a:moveTo>
                                  <a:pt x="0" y="3152444"/>
                                </a:moveTo>
                                <a:lnTo>
                                  <a:pt x="0" y="3212109"/>
                                </a:lnTo>
                              </a:path>
                              <a:path w="3524885" h="3212465">
                                <a:moveTo>
                                  <a:pt x="0" y="2876854"/>
                                </a:moveTo>
                                <a:lnTo>
                                  <a:pt x="0" y="2935897"/>
                                </a:lnTo>
                              </a:path>
                              <a:path w="3524885" h="3212465">
                                <a:moveTo>
                                  <a:pt x="0" y="0"/>
                                </a:moveTo>
                                <a:lnTo>
                                  <a:pt x="0" y="2660307"/>
                                </a:lnTo>
                              </a:path>
                            </a:pathLst>
                          </a:custGeom>
                          <a:ln w="3594">
                            <a:solidFill>
                              <a:srgbClr val="8686A2"/>
                            </a:solidFill>
                            <a:prstDash val="solid"/>
                          </a:ln>
                        </wps:spPr>
                        <wps:bodyPr wrap="square" lIns="0" tIns="0" rIns="0" bIns="0" rtlCol="0">
                          <a:prstTxWarp prst="textNoShape">
                            <a:avLst/>
                          </a:prstTxWarp>
                          <a:noAutofit/>
                        </wps:bodyPr>
                      </wps:wsp>
                      <wps:wsp>
                        <wps:cNvPr id="293" name="Graphic 293"/>
                        <wps:cNvSpPr/>
                        <wps:spPr>
                          <a:xfrm>
                            <a:off x="181787" y="516686"/>
                            <a:ext cx="1270" cy="3429000"/>
                          </a:xfrm>
                          <a:custGeom>
                            <a:avLst/>
                            <a:gdLst/>
                            <a:ahLst/>
                            <a:cxnLst/>
                            <a:rect l="l" t="t" r="r" b="b"/>
                            <a:pathLst>
                              <a:path h="3429000">
                                <a:moveTo>
                                  <a:pt x="0" y="0"/>
                                </a:moveTo>
                                <a:lnTo>
                                  <a:pt x="0" y="3428657"/>
                                </a:lnTo>
                              </a:path>
                            </a:pathLst>
                          </a:custGeom>
                          <a:ln w="3594">
                            <a:solidFill>
                              <a:srgbClr val="8686A2"/>
                            </a:solidFill>
                            <a:prstDash val="solid"/>
                          </a:ln>
                        </wps:spPr>
                        <wps:bodyPr wrap="square" lIns="0" tIns="0" rIns="0" bIns="0" rtlCol="0">
                          <a:prstTxWarp prst="textNoShape">
                            <a:avLst/>
                          </a:prstTxWarp>
                          <a:noAutofit/>
                        </wps:bodyPr>
                      </wps:wsp>
                      <wps:wsp>
                        <wps:cNvPr id="294" name="Graphic 294"/>
                        <wps:cNvSpPr/>
                        <wps:spPr>
                          <a:xfrm>
                            <a:off x="179995" y="847738"/>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295" name="Graphic 295"/>
                        <wps:cNvSpPr/>
                        <wps:spPr>
                          <a:xfrm>
                            <a:off x="179995" y="114965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296" name="Graphic 296"/>
                        <wps:cNvSpPr/>
                        <wps:spPr>
                          <a:xfrm>
                            <a:off x="179995" y="145157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297" name="Graphic 297"/>
                        <wps:cNvSpPr/>
                        <wps:spPr>
                          <a:xfrm>
                            <a:off x="179995" y="175349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298" name="Graphic 298"/>
                        <wps:cNvSpPr/>
                        <wps:spPr>
                          <a:xfrm>
                            <a:off x="179995" y="2299258"/>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299" name="Graphic 299"/>
                        <wps:cNvSpPr/>
                        <wps:spPr>
                          <a:xfrm>
                            <a:off x="179995" y="272309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00" name="Graphic 300"/>
                        <wps:cNvSpPr/>
                        <wps:spPr>
                          <a:xfrm>
                            <a:off x="1353595" y="847738"/>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01" name="Graphic 301"/>
                        <wps:cNvSpPr/>
                        <wps:spPr>
                          <a:xfrm>
                            <a:off x="1353595" y="127157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02" name="Graphic 302"/>
                        <wps:cNvSpPr/>
                        <wps:spPr>
                          <a:xfrm>
                            <a:off x="1353595" y="157349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03" name="Graphic 303"/>
                        <wps:cNvSpPr/>
                        <wps:spPr>
                          <a:xfrm>
                            <a:off x="1353595" y="187541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04" name="Graphic 304"/>
                        <wps:cNvSpPr/>
                        <wps:spPr>
                          <a:xfrm>
                            <a:off x="1353595" y="2299258"/>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05" name="Graphic 305"/>
                        <wps:cNvSpPr/>
                        <wps:spPr>
                          <a:xfrm>
                            <a:off x="2527195" y="847738"/>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06" name="Graphic 306"/>
                        <wps:cNvSpPr/>
                        <wps:spPr>
                          <a:xfrm>
                            <a:off x="2527195" y="114965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07" name="Graphic 307"/>
                        <wps:cNvSpPr/>
                        <wps:spPr>
                          <a:xfrm>
                            <a:off x="2527195" y="145157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08" name="Graphic 308"/>
                        <wps:cNvSpPr/>
                        <wps:spPr>
                          <a:xfrm>
                            <a:off x="2527195" y="175349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09" name="Graphic 309"/>
                        <wps:cNvSpPr/>
                        <wps:spPr>
                          <a:xfrm>
                            <a:off x="3700795" y="847738"/>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10" name="Graphic 310"/>
                        <wps:cNvSpPr/>
                        <wps:spPr>
                          <a:xfrm>
                            <a:off x="3700795" y="139349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11" name="Graphic 311"/>
                        <wps:cNvSpPr/>
                        <wps:spPr>
                          <a:xfrm>
                            <a:off x="3700795" y="169541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12" name="Graphic 312"/>
                        <wps:cNvSpPr/>
                        <wps:spPr>
                          <a:xfrm>
                            <a:off x="3700795" y="211925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13" name="Graphic 313"/>
                        <wps:cNvSpPr/>
                        <wps:spPr>
                          <a:xfrm>
                            <a:off x="3700795" y="2543100"/>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14" name="Graphic 314"/>
                        <wps:cNvSpPr/>
                        <wps:spPr>
                          <a:xfrm>
                            <a:off x="4874395" y="847738"/>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15" name="Graphic 315"/>
                        <wps:cNvSpPr/>
                        <wps:spPr>
                          <a:xfrm>
                            <a:off x="4874395" y="127157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16" name="Graphic 316"/>
                        <wps:cNvSpPr/>
                        <wps:spPr>
                          <a:xfrm>
                            <a:off x="4874395" y="157349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17" name="Graphic 317"/>
                        <wps:cNvSpPr/>
                        <wps:spPr>
                          <a:xfrm>
                            <a:off x="4874395" y="1875419"/>
                            <a:ext cx="1044575" cy="1270"/>
                          </a:xfrm>
                          <a:custGeom>
                            <a:avLst/>
                            <a:gdLst/>
                            <a:ahLst/>
                            <a:cxnLst/>
                            <a:rect l="l" t="t" r="r" b="b"/>
                            <a:pathLst>
                              <a:path w="1044575">
                                <a:moveTo>
                                  <a:pt x="0" y="0"/>
                                </a:moveTo>
                                <a:lnTo>
                                  <a:pt x="1044003" y="0"/>
                                </a:lnTo>
                              </a:path>
                            </a:pathLst>
                          </a:custGeom>
                          <a:ln w="3594">
                            <a:solidFill>
                              <a:srgbClr val="21355C"/>
                            </a:solidFill>
                            <a:prstDash val="solid"/>
                          </a:ln>
                        </wps:spPr>
                        <wps:bodyPr wrap="square" lIns="0" tIns="0" rIns="0" bIns="0" rtlCol="0">
                          <a:prstTxWarp prst="textNoShape">
                            <a:avLst/>
                          </a:prstTxWarp>
                          <a:noAutofit/>
                        </wps:bodyPr>
                      </wps:wsp>
                      <wps:wsp>
                        <wps:cNvPr id="318" name="Graphic 318"/>
                        <wps:cNvSpPr/>
                        <wps:spPr>
                          <a:xfrm>
                            <a:off x="1245590" y="3176993"/>
                            <a:ext cx="1628775" cy="217170"/>
                          </a:xfrm>
                          <a:custGeom>
                            <a:avLst/>
                            <a:gdLst/>
                            <a:ahLst/>
                            <a:cxnLst/>
                            <a:rect l="l" t="t" r="r" b="b"/>
                            <a:pathLst>
                              <a:path w="1628775" h="217170">
                                <a:moveTo>
                                  <a:pt x="1628444" y="0"/>
                                </a:moveTo>
                                <a:lnTo>
                                  <a:pt x="0" y="0"/>
                                </a:lnTo>
                                <a:lnTo>
                                  <a:pt x="0" y="216547"/>
                                </a:lnTo>
                                <a:lnTo>
                                  <a:pt x="1628444" y="216547"/>
                                </a:lnTo>
                                <a:lnTo>
                                  <a:pt x="1628444" y="0"/>
                                </a:lnTo>
                                <a:close/>
                              </a:path>
                            </a:pathLst>
                          </a:custGeom>
                          <a:solidFill>
                            <a:srgbClr val="E5E4EC"/>
                          </a:solidFill>
                        </wps:spPr>
                        <wps:bodyPr wrap="square" lIns="0" tIns="0" rIns="0" bIns="0" rtlCol="0">
                          <a:prstTxWarp prst="textNoShape">
                            <a:avLst/>
                          </a:prstTxWarp>
                          <a:noAutofit/>
                        </wps:bodyPr>
                      </wps:wsp>
                      <wps:wsp>
                        <wps:cNvPr id="319" name="Graphic 319"/>
                        <wps:cNvSpPr/>
                        <wps:spPr>
                          <a:xfrm>
                            <a:off x="183591" y="516686"/>
                            <a:ext cx="5494020" cy="217170"/>
                          </a:xfrm>
                          <a:custGeom>
                            <a:avLst/>
                            <a:gdLst/>
                            <a:ahLst/>
                            <a:cxnLst/>
                            <a:rect l="l" t="t" r="r" b="b"/>
                            <a:pathLst>
                              <a:path w="5494020" h="217170">
                                <a:moveTo>
                                  <a:pt x="802805" y="108267"/>
                                </a:moveTo>
                                <a:lnTo>
                                  <a:pt x="694804" y="0"/>
                                </a:lnTo>
                                <a:lnTo>
                                  <a:pt x="0" y="0"/>
                                </a:lnTo>
                                <a:lnTo>
                                  <a:pt x="0" y="216547"/>
                                </a:lnTo>
                                <a:lnTo>
                                  <a:pt x="694804" y="216547"/>
                                </a:lnTo>
                                <a:lnTo>
                                  <a:pt x="802805" y="108267"/>
                                </a:lnTo>
                                <a:close/>
                              </a:path>
                              <a:path w="5494020" h="217170">
                                <a:moveTo>
                                  <a:pt x="1974303" y="108267"/>
                                </a:moveTo>
                                <a:lnTo>
                                  <a:pt x="1866303" y="0"/>
                                </a:lnTo>
                                <a:lnTo>
                                  <a:pt x="1171498" y="0"/>
                                </a:lnTo>
                                <a:lnTo>
                                  <a:pt x="1171498" y="216547"/>
                                </a:lnTo>
                                <a:lnTo>
                                  <a:pt x="1866303" y="216547"/>
                                </a:lnTo>
                                <a:lnTo>
                                  <a:pt x="1974303" y="108267"/>
                                </a:lnTo>
                                <a:close/>
                              </a:path>
                              <a:path w="5494020" h="217170">
                                <a:moveTo>
                                  <a:pt x="3146399" y="108267"/>
                                </a:moveTo>
                                <a:lnTo>
                                  <a:pt x="3038398" y="0"/>
                                </a:lnTo>
                                <a:lnTo>
                                  <a:pt x="2343594" y="0"/>
                                </a:lnTo>
                                <a:lnTo>
                                  <a:pt x="2343594" y="216547"/>
                                </a:lnTo>
                                <a:lnTo>
                                  <a:pt x="3038398" y="216547"/>
                                </a:lnTo>
                                <a:lnTo>
                                  <a:pt x="3146399" y="108267"/>
                                </a:lnTo>
                                <a:close/>
                              </a:path>
                              <a:path w="5494020" h="217170">
                                <a:moveTo>
                                  <a:pt x="4314876" y="108267"/>
                                </a:moveTo>
                                <a:lnTo>
                                  <a:pt x="4206875" y="0"/>
                                </a:lnTo>
                                <a:lnTo>
                                  <a:pt x="3512070" y="0"/>
                                </a:lnTo>
                                <a:lnTo>
                                  <a:pt x="3512070" y="216547"/>
                                </a:lnTo>
                                <a:lnTo>
                                  <a:pt x="4206875" y="216547"/>
                                </a:lnTo>
                                <a:lnTo>
                                  <a:pt x="4314876" y="108267"/>
                                </a:lnTo>
                                <a:close/>
                              </a:path>
                              <a:path w="5494020" h="217170">
                                <a:moveTo>
                                  <a:pt x="5493601" y="108267"/>
                                </a:moveTo>
                                <a:lnTo>
                                  <a:pt x="5385600" y="0"/>
                                </a:lnTo>
                                <a:lnTo>
                                  <a:pt x="4690796" y="0"/>
                                </a:lnTo>
                                <a:lnTo>
                                  <a:pt x="4690796" y="216547"/>
                                </a:lnTo>
                                <a:lnTo>
                                  <a:pt x="5385600" y="216547"/>
                                </a:lnTo>
                                <a:lnTo>
                                  <a:pt x="5493601" y="108267"/>
                                </a:lnTo>
                                <a:close/>
                              </a:path>
                            </a:pathLst>
                          </a:custGeom>
                          <a:solidFill>
                            <a:srgbClr val="21355C"/>
                          </a:solidFill>
                        </wps:spPr>
                        <wps:bodyPr wrap="square" lIns="0" tIns="0" rIns="0" bIns="0" rtlCol="0">
                          <a:prstTxWarp prst="textNoShape">
                            <a:avLst/>
                          </a:prstTxWarp>
                          <a:noAutofit/>
                        </wps:bodyPr>
                      </wps:wsp>
                      <wps:wsp>
                        <wps:cNvPr id="320" name="Graphic 320"/>
                        <wps:cNvSpPr/>
                        <wps:spPr>
                          <a:xfrm>
                            <a:off x="712800" y="3452583"/>
                            <a:ext cx="4867275" cy="492759"/>
                          </a:xfrm>
                          <a:custGeom>
                            <a:avLst/>
                            <a:gdLst/>
                            <a:ahLst/>
                            <a:cxnLst/>
                            <a:rect l="l" t="t" r="r" b="b"/>
                            <a:pathLst>
                              <a:path w="4867275" h="492759">
                                <a:moveTo>
                                  <a:pt x="1105928" y="0"/>
                                </a:moveTo>
                                <a:lnTo>
                                  <a:pt x="0" y="0"/>
                                </a:lnTo>
                                <a:lnTo>
                                  <a:pt x="0" y="216547"/>
                                </a:lnTo>
                                <a:lnTo>
                                  <a:pt x="1105928" y="216547"/>
                                </a:lnTo>
                                <a:lnTo>
                                  <a:pt x="1105928" y="0"/>
                                </a:lnTo>
                                <a:close/>
                              </a:path>
                              <a:path w="4867275" h="492759">
                                <a:moveTo>
                                  <a:pt x="2561526" y="276212"/>
                                </a:moveTo>
                                <a:lnTo>
                                  <a:pt x="273596" y="276212"/>
                                </a:lnTo>
                                <a:lnTo>
                                  <a:pt x="273596" y="492747"/>
                                </a:lnTo>
                                <a:lnTo>
                                  <a:pt x="2561526" y="492747"/>
                                </a:lnTo>
                                <a:lnTo>
                                  <a:pt x="2561526" y="276212"/>
                                </a:lnTo>
                                <a:close/>
                              </a:path>
                              <a:path w="4867275" h="492759">
                                <a:moveTo>
                                  <a:pt x="4702187" y="276212"/>
                                </a:moveTo>
                                <a:lnTo>
                                  <a:pt x="3510000" y="276212"/>
                                </a:lnTo>
                                <a:lnTo>
                                  <a:pt x="3510000" y="492747"/>
                                </a:lnTo>
                                <a:lnTo>
                                  <a:pt x="4702187" y="492747"/>
                                </a:lnTo>
                                <a:lnTo>
                                  <a:pt x="4702187" y="276212"/>
                                </a:lnTo>
                                <a:close/>
                              </a:path>
                              <a:path w="4867275" h="492759">
                                <a:moveTo>
                                  <a:pt x="4867186" y="0"/>
                                </a:moveTo>
                                <a:lnTo>
                                  <a:pt x="3510000" y="0"/>
                                </a:lnTo>
                                <a:lnTo>
                                  <a:pt x="3510000" y="216547"/>
                                </a:lnTo>
                                <a:lnTo>
                                  <a:pt x="4867186" y="216547"/>
                                </a:lnTo>
                                <a:lnTo>
                                  <a:pt x="4867186" y="0"/>
                                </a:lnTo>
                                <a:close/>
                              </a:path>
                            </a:pathLst>
                          </a:custGeom>
                          <a:solidFill>
                            <a:srgbClr val="E5E4EC"/>
                          </a:solidFill>
                        </wps:spPr>
                        <wps:bodyPr wrap="square" lIns="0" tIns="0" rIns="0" bIns="0" rtlCol="0">
                          <a:prstTxWarp prst="textNoShape">
                            <a:avLst/>
                          </a:prstTxWarp>
                          <a:noAutofit/>
                        </wps:bodyPr>
                      </wps:wsp>
                      <wps:wsp>
                        <wps:cNvPr id="321" name="Textbox 321"/>
                        <wps:cNvSpPr txBox="1"/>
                        <wps:spPr>
                          <a:xfrm>
                            <a:off x="179995" y="179995"/>
                            <a:ext cx="4315460" cy="127000"/>
                          </a:xfrm>
                          <a:prstGeom prst="rect">
                            <a:avLst/>
                          </a:prstGeom>
                        </wps:spPr>
                        <wps:txbx>
                          <w:txbxContent>
                            <w:p w14:paraId="3A9D6F33" w14:textId="77777777" w:rsidR="00D86E8B" w:rsidRPr="00164537" w:rsidRDefault="00DF50EE">
                              <w:pPr>
                                <w:spacing w:line="185" w:lineRule="exact"/>
                                <w:rPr>
                                  <w:b/>
                                  <w:sz w:val="20"/>
                                </w:rPr>
                              </w:pPr>
                              <w:r w:rsidRPr="00164537">
                                <w:rPr>
                                  <w:b/>
                                  <w:color w:val="21355C"/>
                                  <w:spacing w:val="-2"/>
                                  <w:sz w:val="20"/>
                                </w:rPr>
                                <w:t>Roadmap</w:t>
                              </w:r>
                              <w:r w:rsidRPr="00164537">
                                <w:rPr>
                                  <w:b/>
                                  <w:color w:val="21355C"/>
                                  <w:spacing w:val="-4"/>
                                  <w:sz w:val="20"/>
                                </w:rPr>
                                <w:t xml:space="preserve"> </w:t>
                              </w:r>
                              <w:r w:rsidRPr="00164537">
                                <w:rPr>
                                  <w:b/>
                                  <w:color w:val="21355C"/>
                                  <w:spacing w:val="-2"/>
                                  <w:sz w:val="20"/>
                                </w:rPr>
                                <w:t>to</w:t>
                              </w:r>
                              <w:r w:rsidRPr="00164537">
                                <w:rPr>
                                  <w:b/>
                                  <w:color w:val="21355C"/>
                                  <w:spacing w:val="-4"/>
                                  <w:sz w:val="20"/>
                                </w:rPr>
                                <w:t xml:space="preserve"> </w:t>
                              </w:r>
                              <w:r w:rsidRPr="00164537">
                                <w:rPr>
                                  <w:b/>
                                  <w:color w:val="21355C"/>
                                  <w:spacing w:val="-2"/>
                                  <w:sz w:val="20"/>
                                </w:rPr>
                                <w:t>success:</w:t>
                              </w:r>
                              <w:r w:rsidRPr="00164537">
                                <w:rPr>
                                  <w:b/>
                                  <w:color w:val="21355C"/>
                                  <w:spacing w:val="-3"/>
                                  <w:sz w:val="20"/>
                                </w:rPr>
                                <w:t xml:space="preserve"> </w:t>
                              </w:r>
                              <w:r w:rsidRPr="00164537">
                                <w:rPr>
                                  <w:b/>
                                  <w:color w:val="21355C"/>
                                  <w:spacing w:val="-2"/>
                                  <w:sz w:val="20"/>
                                </w:rPr>
                                <w:t>Health</w:t>
                              </w:r>
                              <w:r w:rsidRPr="00164537">
                                <w:rPr>
                                  <w:b/>
                                  <w:color w:val="21355C"/>
                                  <w:spacing w:val="-4"/>
                                  <w:sz w:val="20"/>
                                </w:rPr>
                                <w:t xml:space="preserve"> </w:t>
                              </w:r>
                              <w:r w:rsidRPr="00164537">
                                <w:rPr>
                                  <w:b/>
                                  <w:color w:val="21355C"/>
                                  <w:spacing w:val="-2"/>
                                  <w:sz w:val="20"/>
                                </w:rPr>
                                <w:t>Board/Academic/Commercial</w:t>
                              </w:r>
                              <w:r w:rsidRPr="00164537">
                                <w:rPr>
                                  <w:b/>
                                  <w:color w:val="21355C"/>
                                  <w:spacing w:val="-4"/>
                                  <w:sz w:val="20"/>
                                </w:rPr>
                                <w:t xml:space="preserve"> </w:t>
                              </w:r>
                              <w:r w:rsidRPr="00164537">
                                <w:rPr>
                                  <w:b/>
                                  <w:color w:val="21355C"/>
                                  <w:spacing w:val="-2"/>
                                  <w:sz w:val="20"/>
                                </w:rPr>
                                <w:t>partnerships</w:t>
                              </w:r>
                            </w:p>
                          </w:txbxContent>
                        </wps:txbx>
                        <wps:bodyPr wrap="square" lIns="0" tIns="0" rIns="0" bIns="0" rtlCol="0">
                          <a:noAutofit/>
                        </wps:bodyPr>
                      </wps:wsp>
                      <wps:wsp>
                        <wps:cNvPr id="322" name="Textbox 322"/>
                        <wps:cNvSpPr txBox="1"/>
                        <wps:spPr>
                          <a:xfrm>
                            <a:off x="255596" y="588685"/>
                            <a:ext cx="253365" cy="101600"/>
                          </a:xfrm>
                          <a:prstGeom prst="rect">
                            <a:avLst/>
                          </a:prstGeom>
                        </wps:spPr>
                        <wps:txbx>
                          <w:txbxContent>
                            <w:p w14:paraId="0C90C32E" w14:textId="77777777" w:rsidR="00D86E8B" w:rsidRPr="00164537" w:rsidRDefault="00DF50EE">
                              <w:pPr>
                                <w:spacing w:line="148" w:lineRule="exact"/>
                                <w:rPr>
                                  <w:sz w:val="16"/>
                                </w:rPr>
                              </w:pPr>
                              <w:r w:rsidRPr="00164537">
                                <w:rPr>
                                  <w:color w:val="FFFFFF"/>
                                  <w:spacing w:val="-4"/>
                                  <w:w w:val="105"/>
                                  <w:sz w:val="16"/>
                                </w:rPr>
                                <w:t>2012</w:t>
                              </w:r>
                            </w:p>
                          </w:txbxContent>
                        </wps:txbx>
                        <wps:bodyPr wrap="square" lIns="0" tIns="0" rIns="0" bIns="0" rtlCol="0">
                          <a:noAutofit/>
                        </wps:bodyPr>
                      </wps:wsp>
                      <wps:wsp>
                        <wps:cNvPr id="323" name="Textbox 323"/>
                        <wps:cNvSpPr txBox="1"/>
                        <wps:spPr>
                          <a:xfrm>
                            <a:off x="1427096" y="588685"/>
                            <a:ext cx="253365" cy="101600"/>
                          </a:xfrm>
                          <a:prstGeom prst="rect">
                            <a:avLst/>
                          </a:prstGeom>
                        </wps:spPr>
                        <wps:txbx>
                          <w:txbxContent>
                            <w:p w14:paraId="13E0FBEF" w14:textId="77777777" w:rsidR="00D86E8B" w:rsidRPr="00164537" w:rsidRDefault="00DF50EE">
                              <w:pPr>
                                <w:spacing w:line="148" w:lineRule="exact"/>
                                <w:rPr>
                                  <w:sz w:val="16"/>
                                </w:rPr>
                              </w:pPr>
                              <w:r w:rsidRPr="00164537">
                                <w:rPr>
                                  <w:color w:val="FFFFFF"/>
                                  <w:spacing w:val="-4"/>
                                  <w:w w:val="105"/>
                                  <w:sz w:val="16"/>
                                </w:rPr>
                                <w:t>2023</w:t>
                              </w:r>
                            </w:p>
                          </w:txbxContent>
                        </wps:txbx>
                        <wps:bodyPr wrap="square" lIns="0" tIns="0" rIns="0" bIns="0" rtlCol="0">
                          <a:noAutofit/>
                        </wps:bodyPr>
                      </wps:wsp>
                      <wps:wsp>
                        <wps:cNvPr id="324" name="Textbox 324"/>
                        <wps:cNvSpPr txBox="1"/>
                        <wps:spPr>
                          <a:xfrm>
                            <a:off x="2599195" y="588685"/>
                            <a:ext cx="591185" cy="101600"/>
                          </a:xfrm>
                          <a:prstGeom prst="rect">
                            <a:avLst/>
                          </a:prstGeom>
                        </wps:spPr>
                        <wps:txbx>
                          <w:txbxContent>
                            <w:p w14:paraId="283ECE6A" w14:textId="77777777" w:rsidR="00D86E8B" w:rsidRPr="00164537" w:rsidRDefault="00DF50EE">
                              <w:pPr>
                                <w:spacing w:line="148" w:lineRule="exact"/>
                                <w:rPr>
                                  <w:sz w:val="16"/>
                                </w:rPr>
                              </w:pPr>
                              <w:r w:rsidRPr="00164537">
                                <w:rPr>
                                  <w:color w:val="FFFFFF"/>
                                  <w:sz w:val="16"/>
                                </w:rPr>
                                <w:t>+</w:t>
                              </w:r>
                              <w:r w:rsidRPr="00164537">
                                <w:rPr>
                                  <w:color w:val="FFFFFF"/>
                                  <w:spacing w:val="-4"/>
                                  <w:sz w:val="16"/>
                                </w:rPr>
                                <w:t xml:space="preserve"> </w:t>
                              </w:r>
                              <w:r w:rsidRPr="00164537">
                                <w:rPr>
                                  <w:color w:val="FFFFFF"/>
                                  <w:sz w:val="16"/>
                                </w:rPr>
                                <w:t>12</w:t>
                              </w:r>
                              <w:r w:rsidRPr="00164537">
                                <w:rPr>
                                  <w:color w:val="FFFFFF"/>
                                  <w:spacing w:val="-3"/>
                                  <w:sz w:val="16"/>
                                </w:rPr>
                                <w:t xml:space="preserve"> </w:t>
                              </w:r>
                              <w:r w:rsidRPr="00164537">
                                <w:rPr>
                                  <w:color w:val="FFFFFF"/>
                                  <w:spacing w:val="-2"/>
                                  <w:sz w:val="16"/>
                                </w:rPr>
                                <w:t>months</w:t>
                              </w:r>
                            </w:p>
                          </w:txbxContent>
                        </wps:txbx>
                        <wps:bodyPr wrap="square" lIns="0" tIns="0" rIns="0" bIns="0" rtlCol="0">
                          <a:noAutofit/>
                        </wps:bodyPr>
                      </wps:wsp>
                      <wps:wsp>
                        <wps:cNvPr id="325" name="Textbox 325"/>
                        <wps:cNvSpPr txBox="1"/>
                        <wps:spPr>
                          <a:xfrm>
                            <a:off x="3767661" y="588685"/>
                            <a:ext cx="591185" cy="101600"/>
                          </a:xfrm>
                          <a:prstGeom prst="rect">
                            <a:avLst/>
                          </a:prstGeom>
                        </wps:spPr>
                        <wps:txbx>
                          <w:txbxContent>
                            <w:p w14:paraId="607C61A7" w14:textId="77777777" w:rsidR="00D86E8B" w:rsidRPr="00164537" w:rsidRDefault="00DF50EE">
                              <w:pPr>
                                <w:spacing w:line="148" w:lineRule="exact"/>
                                <w:rPr>
                                  <w:sz w:val="16"/>
                                </w:rPr>
                              </w:pPr>
                              <w:r w:rsidRPr="00164537">
                                <w:rPr>
                                  <w:color w:val="FFFFFF"/>
                                  <w:sz w:val="16"/>
                                </w:rPr>
                                <w:t>+</w:t>
                              </w:r>
                              <w:r w:rsidRPr="00164537">
                                <w:rPr>
                                  <w:color w:val="FFFFFF"/>
                                  <w:spacing w:val="-4"/>
                                  <w:sz w:val="16"/>
                                </w:rPr>
                                <w:t xml:space="preserve"> </w:t>
                              </w:r>
                              <w:r w:rsidRPr="00164537">
                                <w:rPr>
                                  <w:color w:val="FFFFFF"/>
                                  <w:sz w:val="16"/>
                                </w:rPr>
                                <w:t>18</w:t>
                              </w:r>
                              <w:r w:rsidRPr="00164537">
                                <w:rPr>
                                  <w:color w:val="FFFFFF"/>
                                  <w:spacing w:val="-3"/>
                                  <w:sz w:val="16"/>
                                </w:rPr>
                                <w:t xml:space="preserve"> </w:t>
                              </w:r>
                              <w:r w:rsidRPr="00164537">
                                <w:rPr>
                                  <w:color w:val="FFFFFF"/>
                                  <w:spacing w:val="-2"/>
                                  <w:sz w:val="16"/>
                                </w:rPr>
                                <w:t>months</w:t>
                              </w:r>
                            </w:p>
                          </w:txbxContent>
                        </wps:txbx>
                        <wps:bodyPr wrap="square" lIns="0" tIns="0" rIns="0" bIns="0" rtlCol="0">
                          <a:noAutofit/>
                        </wps:bodyPr>
                      </wps:wsp>
                      <wps:wsp>
                        <wps:cNvPr id="326" name="Textbox 326"/>
                        <wps:cNvSpPr txBox="1"/>
                        <wps:spPr>
                          <a:xfrm>
                            <a:off x="4946396" y="588685"/>
                            <a:ext cx="455295" cy="101600"/>
                          </a:xfrm>
                          <a:prstGeom prst="rect">
                            <a:avLst/>
                          </a:prstGeom>
                        </wps:spPr>
                        <wps:txbx>
                          <w:txbxContent>
                            <w:p w14:paraId="0B53B6CF" w14:textId="77777777" w:rsidR="00D86E8B" w:rsidRPr="00164537" w:rsidRDefault="00DF50EE">
                              <w:pPr>
                                <w:spacing w:line="148" w:lineRule="exact"/>
                                <w:rPr>
                                  <w:sz w:val="16"/>
                                </w:rPr>
                              </w:pPr>
                              <w:r w:rsidRPr="00164537">
                                <w:rPr>
                                  <w:color w:val="FFFFFF"/>
                                  <w:spacing w:val="-2"/>
                                  <w:sz w:val="16"/>
                                </w:rPr>
                                <w:t>End</w:t>
                              </w:r>
                              <w:r w:rsidRPr="00164537">
                                <w:rPr>
                                  <w:color w:val="FFFFFF"/>
                                  <w:spacing w:val="-9"/>
                                  <w:sz w:val="16"/>
                                </w:rPr>
                                <w:t xml:space="preserve"> </w:t>
                              </w:r>
                              <w:r w:rsidRPr="00164537">
                                <w:rPr>
                                  <w:color w:val="FFFFFF"/>
                                  <w:spacing w:val="-4"/>
                                  <w:sz w:val="16"/>
                                </w:rPr>
                                <w:t>2024</w:t>
                              </w:r>
                            </w:p>
                          </w:txbxContent>
                        </wps:txbx>
                        <wps:bodyPr wrap="square" lIns="0" tIns="0" rIns="0" bIns="0" rtlCol="0">
                          <a:noAutofit/>
                        </wps:bodyPr>
                      </wps:wsp>
                      <wps:wsp>
                        <wps:cNvPr id="327" name="Textbox 327"/>
                        <wps:cNvSpPr txBox="1"/>
                        <wps:spPr>
                          <a:xfrm>
                            <a:off x="251995" y="956997"/>
                            <a:ext cx="1931670" cy="223520"/>
                          </a:xfrm>
                          <a:prstGeom prst="rect">
                            <a:avLst/>
                          </a:prstGeom>
                        </wps:spPr>
                        <wps:txbx>
                          <w:txbxContent>
                            <w:p w14:paraId="71F22DB8" w14:textId="77777777" w:rsidR="00D86E8B" w:rsidRPr="00164537" w:rsidRDefault="00DF50EE">
                              <w:pPr>
                                <w:tabs>
                                  <w:tab w:val="left" w:pos="1848"/>
                                </w:tabs>
                                <w:spacing w:line="148" w:lineRule="exact"/>
                                <w:rPr>
                                  <w:sz w:val="16"/>
                                </w:rPr>
                              </w:pPr>
                              <w:r w:rsidRPr="00164537">
                                <w:rPr>
                                  <w:color w:val="21355C"/>
                                  <w:sz w:val="16"/>
                                </w:rPr>
                                <w:t>Academic</w:t>
                              </w:r>
                              <w:r w:rsidRPr="00164537">
                                <w:rPr>
                                  <w:color w:val="21355C"/>
                                  <w:spacing w:val="10"/>
                                  <w:sz w:val="16"/>
                                </w:rPr>
                                <w:t xml:space="preserve"> </w:t>
                              </w:r>
                              <w:r w:rsidRPr="00164537">
                                <w:rPr>
                                  <w:color w:val="21355C"/>
                                  <w:spacing w:val="-2"/>
                                  <w:sz w:val="16"/>
                                </w:rPr>
                                <w:t>prototype</w:t>
                              </w:r>
                              <w:r w:rsidRPr="00164537">
                                <w:rPr>
                                  <w:color w:val="21355C"/>
                                  <w:sz w:val="16"/>
                                </w:rPr>
                                <w:tab/>
                                <w:t>CanSense</w:t>
                              </w:r>
                              <w:r w:rsidRPr="00164537">
                                <w:rPr>
                                  <w:color w:val="21355C"/>
                                  <w:spacing w:val="-11"/>
                                  <w:sz w:val="16"/>
                                </w:rPr>
                                <w:t xml:space="preserve"> </w:t>
                              </w:r>
                              <w:r w:rsidRPr="00164537">
                                <w:rPr>
                                  <w:color w:val="21355C"/>
                                  <w:spacing w:val="-4"/>
                                  <w:sz w:val="16"/>
                                </w:rPr>
                                <w:t>Team</w:t>
                              </w:r>
                            </w:p>
                            <w:p w14:paraId="72D0D03F" w14:textId="77777777" w:rsidR="00D86E8B" w:rsidRPr="00164537" w:rsidRDefault="00DF50EE">
                              <w:pPr>
                                <w:spacing w:before="8"/>
                                <w:ind w:left="1848"/>
                                <w:rPr>
                                  <w:sz w:val="16"/>
                                </w:rPr>
                              </w:pPr>
                              <w:r w:rsidRPr="00164537">
                                <w:rPr>
                                  <w:color w:val="21355C"/>
                                  <w:spacing w:val="-2"/>
                                  <w:w w:val="105"/>
                                  <w:sz w:val="16"/>
                                </w:rPr>
                                <w:t>hiring</w:t>
                              </w:r>
                            </w:p>
                          </w:txbxContent>
                        </wps:txbx>
                        <wps:bodyPr wrap="square" lIns="0" tIns="0" rIns="0" bIns="0" rtlCol="0">
                          <a:noAutofit/>
                        </wps:bodyPr>
                      </wps:wsp>
                      <wps:wsp>
                        <wps:cNvPr id="328" name="Textbox 328"/>
                        <wps:cNvSpPr txBox="1"/>
                        <wps:spPr>
                          <a:xfrm>
                            <a:off x="2599195" y="956997"/>
                            <a:ext cx="925830" cy="403860"/>
                          </a:xfrm>
                          <a:prstGeom prst="rect">
                            <a:avLst/>
                          </a:prstGeom>
                        </wps:spPr>
                        <wps:txbx>
                          <w:txbxContent>
                            <w:p w14:paraId="430B48EF" w14:textId="77777777" w:rsidR="00D86E8B" w:rsidRPr="00164537" w:rsidRDefault="00DF50EE">
                              <w:pPr>
                                <w:spacing w:line="148" w:lineRule="exact"/>
                                <w:rPr>
                                  <w:sz w:val="16"/>
                                </w:rPr>
                              </w:pPr>
                              <w:r w:rsidRPr="00164537">
                                <w:rPr>
                                  <w:color w:val="21355C"/>
                                  <w:sz w:val="16"/>
                                </w:rPr>
                                <w:t>Assay</w:t>
                              </w:r>
                              <w:r w:rsidRPr="00164537">
                                <w:rPr>
                                  <w:color w:val="21355C"/>
                                  <w:spacing w:val="-5"/>
                                  <w:sz w:val="16"/>
                                </w:rPr>
                                <w:t xml:space="preserve"> </w:t>
                              </w:r>
                              <w:r w:rsidRPr="00164537">
                                <w:rPr>
                                  <w:color w:val="21355C"/>
                                  <w:spacing w:val="-2"/>
                                  <w:sz w:val="16"/>
                                </w:rPr>
                                <w:t>development</w:t>
                              </w:r>
                            </w:p>
                            <w:p w14:paraId="22F9DC7B" w14:textId="77777777" w:rsidR="00D86E8B" w:rsidRPr="00164537" w:rsidRDefault="00D86E8B">
                              <w:pPr>
                                <w:spacing w:before="107"/>
                                <w:rPr>
                                  <w:sz w:val="16"/>
                                </w:rPr>
                              </w:pPr>
                            </w:p>
                            <w:p w14:paraId="668C247C" w14:textId="77777777" w:rsidR="00D86E8B" w:rsidRPr="00164537" w:rsidRDefault="00DF50EE">
                              <w:pPr>
                                <w:rPr>
                                  <w:sz w:val="16"/>
                                </w:rPr>
                              </w:pPr>
                              <w:r w:rsidRPr="00164537">
                                <w:rPr>
                                  <w:color w:val="21355C"/>
                                  <w:spacing w:val="-4"/>
                                  <w:sz w:val="16"/>
                                </w:rPr>
                                <w:t>AI</w:t>
                              </w:r>
                              <w:r w:rsidRPr="00164537">
                                <w:rPr>
                                  <w:color w:val="21355C"/>
                                  <w:spacing w:val="-6"/>
                                  <w:sz w:val="16"/>
                                </w:rPr>
                                <w:t xml:space="preserve"> </w:t>
                              </w:r>
                              <w:r w:rsidRPr="00164537">
                                <w:rPr>
                                  <w:color w:val="21355C"/>
                                  <w:spacing w:val="-2"/>
                                  <w:sz w:val="16"/>
                                </w:rPr>
                                <w:t>development</w:t>
                              </w:r>
                            </w:p>
                          </w:txbxContent>
                        </wps:txbx>
                        <wps:bodyPr wrap="square" lIns="0" tIns="0" rIns="0" bIns="0" rtlCol="0">
                          <a:noAutofit/>
                        </wps:bodyPr>
                      </wps:wsp>
                      <wps:wsp>
                        <wps:cNvPr id="329" name="Textbox 329"/>
                        <wps:cNvSpPr txBox="1"/>
                        <wps:spPr>
                          <a:xfrm>
                            <a:off x="3772795" y="956997"/>
                            <a:ext cx="568960" cy="345440"/>
                          </a:xfrm>
                          <a:prstGeom prst="rect">
                            <a:avLst/>
                          </a:prstGeom>
                        </wps:spPr>
                        <wps:txbx>
                          <w:txbxContent>
                            <w:p w14:paraId="7BCE337B" w14:textId="77777777" w:rsidR="00D86E8B" w:rsidRPr="00164537" w:rsidRDefault="00DF50EE">
                              <w:pPr>
                                <w:spacing w:line="148" w:lineRule="exact"/>
                                <w:rPr>
                                  <w:sz w:val="16"/>
                                </w:rPr>
                              </w:pPr>
                              <w:r w:rsidRPr="00164537">
                                <w:rPr>
                                  <w:color w:val="21355C"/>
                                  <w:spacing w:val="-7"/>
                                  <w:sz w:val="16"/>
                                </w:rPr>
                                <w:t>UKCA</w:t>
                              </w:r>
                              <w:r w:rsidRPr="00164537">
                                <w:rPr>
                                  <w:color w:val="21355C"/>
                                  <w:spacing w:val="-6"/>
                                  <w:sz w:val="16"/>
                                </w:rPr>
                                <w:t xml:space="preserve"> </w:t>
                              </w:r>
                              <w:r w:rsidRPr="00164537">
                                <w:rPr>
                                  <w:color w:val="21355C"/>
                                  <w:spacing w:val="-2"/>
                                  <w:sz w:val="16"/>
                                </w:rPr>
                                <w:t>self-</w:t>
                              </w:r>
                            </w:p>
                            <w:p w14:paraId="3099E6D4" w14:textId="77777777" w:rsidR="00D86E8B" w:rsidRPr="00164537" w:rsidRDefault="00DF50EE">
                              <w:pPr>
                                <w:spacing w:before="8" w:line="249" w:lineRule="auto"/>
                                <w:rPr>
                                  <w:sz w:val="16"/>
                                </w:rPr>
                              </w:pPr>
                              <w:r w:rsidRPr="00164537">
                                <w:rPr>
                                  <w:color w:val="21355C"/>
                                  <w:spacing w:val="-2"/>
                                  <w:w w:val="105"/>
                                  <w:sz w:val="16"/>
                                </w:rPr>
                                <w:t>certification (ISO13485)</w:t>
                              </w:r>
                            </w:p>
                          </w:txbxContent>
                        </wps:txbx>
                        <wps:bodyPr wrap="square" lIns="0" tIns="0" rIns="0" bIns="0" rtlCol="0">
                          <a:noAutofit/>
                        </wps:bodyPr>
                      </wps:wsp>
                      <wps:wsp>
                        <wps:cNvPr id="330" name="Textbox 330"/>
                        <wps:cNvSpPr txBox="1"/>
                        <wps:spPr>
                          <a:xfrm>
                            <a:off x="4946396" y="956997"/>
                            <a:ext cx="541655" cy="223520"/>
                          </a:xfrm>
                          <a:prstGeom prst="rect">
                            <a:avLst/>
                          </a:prstGeom>
                        </wps:spPr>
                        <wps:txbx>
                          <w:txbxContent>
                            <w:p w14:paraId="7758CED2" w14:textId="77777777" w:rsidR="00D86E8B" w:rsidRPr="00164537" w:rsidRDefault="00DF50EE">
                              <w:pPr>
                                <w:spacing w:line="148" w:lineRule="exact"/>
                                <w:rPr>
                                  <w:sz w:val="16"/>
                                </w:rPr>
                              </w:pPr>
                              <w:r w:rsidRPr="00164537">
                                <w:rPr>
                                  <w:color w:val="21355C"/>
                                  <w:w w:val="90"/>
                                  <w:sz w:val="16"/>
                                </w:rPr>
                                <w:t>CE</w:t>
                              </w:r>
                              <w:r w:rsidRPr="00164537">
                                <w:rPr>
                                  <w:color w:val="21355C"/>
                                  <w:spacing w:val="-3"/>
                                  <w:sz w:val="16"/>
                                </w:rPr>
                                <w:t xml:space="preserve"> </w:t>
                              </w:r>
                              <w:r w:rsidRPr="00164537">
                                <w:rPr>
                                  <w:color w:val="21355C"/>
                                  <w:spacing w:val="-2"/>
                                  <w:sz w:val="16"/>
                                </w:rPr>
                                <w:t>marking</w:t>
                              </w:r>
                            </w:p>
                            <w:p w14:paraId="25033C10" w14:textId="77777777" w:rsidR="00D86E8B" w:rsidRPr="00164537" w:rsidRDefault="00DF50EE">
                              <w:pPr>
                                <w:spacing w:before="8"/>
                                <w:rPr>
                                  <w:sz w:val="16"/>
                                </w:rPr>
                              </w:pPr>
                              <w:r w:rsidRPr="00164537">
                                <w:rPr>
                                  <w:color w:val="21355C"/>
                                  <w:spacing w:val="-2"/>
                                  <w:w w:val="105"/>
                                  <w:sz w:val="16"/>
                                </w:rPr>
                                <w:t>readiness</w:t>
                              </w:r>
                            </w:p>
                          </w:txbxContent>
                        </wps:txbx>
                        <wps:bodyPr wrap="square" lIns="0" tIns="0" rIns="0" bIns="0" rtlCol="0">
                          <a:noAutofit/>
                        </wps:bodyPr>
                      </wps:wsp>
                      <wps:wsp>
                        <wps:cNvPr id="331" name="Textbox 331"/>
                        <wps:cNvSpPr txBox="1"/>
                        <wps:spPr>
                          <a:xfrm>
                            <a:off x="251995" y="1258952"/>
                            <a:ext cx="969644" cy="101600"/>
                          </a:xfrm>
                          <a:prstGeom prst="rect">
                            <a:avLst/>
                          </a:prstGeom>
                        </wps:spPr>
                        <wps:txbx>
                          <w:txbxContent>
                            <w:p w14:paraId="64BB5292" w14:textId="77777777" w:rsidR="00D86E8B" w:rsidRPr="00164537" w:rsidRDefault="00DF50EE">
                              <w:pPr>
                                <w:spacing w:line="148" w:lineRule="exact"/>
                                <w:rPr>
                                  <w:sz w:val="16"/>
                                </w:rPr>
                              </w:pPr>
                              <w:r w:rsidRPr="00164537">
                                <w:rPr>
                                  <w:color w:val="21355C"/>
                                  <w:sz w:val="16"/>
                                </w:rPr>
                                <w:t>Early</w:t>
                              </w:r>
                              <w:r w:rsidRPr="00164537">
                                <w:rPr>
                                  <w:color w:val="21355C"/>
                                  <w:spacing w:val="-8"/>
                                  <w:sz w:val="16"/>
                                </w:rPr>
                                <w:t xml:space="preserve"> </w:t>
                              </w:r>
                              <w:r w:rsidRPr="00164537">
                                <w:rPr>
                                  <w:color w:val="21355C"/>
                                  <w:sz w:val="16"/>
                                </w:rPr>
                                <w:t>AI</w:t>
                              </w:r>
                              <w:r w:rsidRPr="00164537">
                                <w:rPr>
                                  <w:color w:val="21355C"/>
                                  <w:spacing w:val="-7"/>
                                  <w:sz w:val="16"/>
                                </w:rPr>
                                <w:t xml:space="preserve"> </w:t>
                              </w:r>
                              <w:r w:rsidRPr="00164537">
                                <w:rPr>
                                  <w:color w:val="21355C"/>
                                  <w:sz w:val="16"/>
                                </w:rPr>
                                <w:t>model</w:t>
                              </w:r>
                              <w:r w:rsidRPr="00164537">
                                <w:rPr>
                                  <w:color w:val="21355C"/>
                                  <w:spacing w:val="-7"/>
                                  <w:sz w:val="16"/>
                                </w:rPr>
                                <w:t xml:space="preserve"> </w:t>
                              </w:r>
                              <w:r w:rsidRPr="00164537">
                                <w:rPr>
                                  <w:color w:val="21355C"/>
                                  <w:spacing w:val="-2"/>
                                  <w:sz w:val="16"/>
                                </w:rPr>
                                <w:t>builds</w:t>
                              </w:r>
                            </w:p>
                          </w:txbxContent>
                        </wps:txbx>
                        <wps:bodyPr wrap="square" lIns="0" tIns="0" rIns="0" bIns="0" rtlCol="0">
                          <a:noAutofit/>
                        </wps:bodyPr>
                      </wps:wsp>
                      <wps:wsp>
                        <wps:cNvPr id="332" name="Textbox 332"/>
                        <wps:cNvSpPr txBox="1"/>
                        <wps:spPr>
                          <a:xfrm>
                            <a:off x="1425595" y="1380872"/>
                            <a:ext cx="4457065" cy="101600"/>
                          </a:xfrm>
                          <a:prstGeom prst="rect">
                            <a:avLst/>
                          </a:prstGeom>
                        </wps:spPr>
                        <wps:txbx>
                          <w:txbxContent>
                            <w:p w14:paraId="301970FF" w14:textId="77777777" w:rsidR="00D86E8B" w:rsidRPr="00164537" w:rsidRDefault="00DF50EE">
                              <w:pPr>
                                <w:tabs>
                                  <w:tab w:val="left" w:pos="5544"/>
                                </w:tabs>
                                <w:spacing w:line="148" w:lineRule="exact"/>
                                <w:rPr>
                                  <w:sz w:val="16"/>
                                </w:rPr>
                              </w:pPr>
                              <w:r w:rsidRPr="00164537">
                                <w:rPr>
                                  <w:color w:val="21355C"/>
                                  <w:sz w:val="16"/>
                                </w:rPr>
                                <w:t>Hardware</w:t>
                              </w:r>
                              <w:r w:rsidRPr="00164537">
                                <w:rPr>
                                  <w:color w:val="21355C"/>
                                  <w:spacing w:val="-10"/>
                                  <w:sz w:val="16"/>
                                </w:rPr>
                                <w:t xml:space="preserve"> </w:t>
                              </w:r>
                              <w:r w:rsidRPr="00164537">
                                <w:rPr>
                                  <w:color w:val="21355C"/>
                                  <w:spacing w:val="-2"/>
                                  <w:sz w:val="16"/>
                                </w:rPr>
                                <w:t>build</w:t>
                              </w:r>
                              <w:r w:rsidRPr="00164537">
                                <w:rPr>
                                  <w:color w:val="21355C"/>
                                  <w:sz w:val="16"/>
                                </w:rPr>
                                <w:tab/>
                              </w:r>
                              <w:r w:rsidRPr="00164537">
                                <w:rPr>
                                  <w:color w:val="21355C"/>
                                  <w:spacing w:val="-2"/>
                                  <w:sz w:val="16"/>
                                </w:rPr>
                                <w:t>Revenue</w:t>
                              </w:r>
                              <w:r w:rsidRPr="00164537">
                                <w:rPr>
                                  <w:color w:val="21355C"/>
                                  <w:spacing w:val="-9"/>
                                  <w:sz w:val="16"/>
                                </w:rPr>
                                <w:t xml:space="preserve"> </w:t>
                              </w:r>
                              <w:r w:rsidRPr="00164537">
                                <w:rPr>
                                  <w:color w:val="21355C"/>
                                  <w:spacing w:val="-2"/>
                                  <w:sz w:val="16"/>
                                </w:rPr>
                                <w:t>generation</w:t>
                              </w:r>
                            </w:p>
                          </w:txbxContent>
                        </wps:txbx>
                        <wps:bodyPr wrap="square" lIns="0" tIns="0" rIns="0" bIns="0" rtlCol="0">
                          <a:noAutofit/>
                        </wps:bodyPr>
                      </wps:wsp>
                      <wps:wsp>
                        <wps:cNvPr id="333" name="Textbox 333"/>
                        <wps:cNvSpPr txBox="1"/>
                        <wps:spPr>
                          <a:xfrm>
                            <a:off x="251995" y="1560907"/>
                            <a:ext cx="876300" cy="101600"/>
                          </a:xfrm>
                          <a:prstGeom prst="rect">
                            <a:avLst/>
                          </a:prstGeom>
                        </wps:spPr>
                        <wps:txbx>
                          <w:txbxContent>
                            <w:p w14:paraId="2AD7BAF7" w14:textId="77777777" w:rsidR="00D86E8B" w:rsidRPr="00164537" w:rsidRDefault="00DF50EE">
                              <w:pPr>
                                <w:spacing w:line="148" w:lineRule="exact"/>
                                <w:rPr>
                                  <w:sz w:val="16"/>
                                </w:rPr>
                              </w:pPr>
                              <w:r w:rsidRPr="00164537">
                                <w:rPr>
                                  <w:color w:val="21355C"/>
                                  <w:sz w:val="16"/>
                                </w:rPr>
                                <w:t>CRW-funded</w:t>
                              </w:r>
                              <w:r w:rsidRPr="00164537">
                                <w:rPr>
                                  <w:color w:val="21355C"/>
                                  <w:spacing w:val="-7"/>
                                  <w:sz w:val="16"/>
                                </w:rPr>
                                <w:t xml:space="preserve"> </w:t>
                              </w:r>
                              <w:r w:rsidRPr="00164537">
                                <w:rPr>
                                  <w:color w:val="21355C"/>
                                  <w:spacing w:val="-4"/>
                                  <w:sz w:val="16"/>
                                </w:rPr>
                                <w:t>PhDs</w:t>
                              </w:r>
                            </w:p>
                          </w:txbxContent>
                        </wps:txbx>
                        <wps:bodyPr wrap="square" lIns="0" tIns="0" rIns="0" bIns="0" rtlCol="0">
                          <a:noAutofit/>
                        </wps:bodyPr>
                      </wps:wsp>
                      <wps:wsp>
                        <wps:cNvPr id="334" name="Textbox 334"/>
                        <wps:cNvSpPr txBox="1"/>
                        <wps:spPr>
                          <a:xfrm>
                            <a:off x="2599195" y="1560907"/>
                            <a:ext cx="539750" cy="101600"/>
                          </a:xfrm>
                          <a:prstGeom prst="rect">
                            <a:avLst/>
                          </a:prstGeom>
                        </wps:spPr>
                        <wps:txbx>
                          <w:txbxContent>
                            <w:p w14:paraId="0C295A9C" w14:textId="77777777" w:rsidR="00D86E8B" w:rsidRPr="00164537" w:rsidRDefault="00DF50EE">
                              <w:pPr>
                                <w:spacing w:line="148" w:lineRule="exact"/>
                                <w:rPr>
                                  <w:sz w:val="16"/>
                                </w:rPr>
                              </w:pPr>
                              <w:r w:rsidRPr="00164537">
                                <w:rPr>
                                  <w:color w:val="21355C"/>
                                  <w:w w:val="90"/>
                                  <w:sz w:val="16"/>
                                </w:rPr>
                                <w:t>HE</w:t>
                              </w:r>
                              <w:r w:rsidRPr="00164537">
                                <w:rPr>
                                  <w:color w:val="21355C"/>
                                  <w:spacing w:val="-3"/>
                                  <w:sz w:val="16"/>
                                </w:rPr>
                                <w:t xml:space="preserve"> </w:t>
                              </w:r>
                              <w:r w:rsidRPr="00164537">
                                <w:rPr>
                                  <w:color w:val="21355C"/>
                                  <w:spacing w:val="-2"/>
                                  <w:sz w:val="16"/>
                                </w:rPr>
                                <w:t>analysis</w:t>
                              </w:r>
                            </w:p>
                          </w:txbxContent>
                        </wps:txbx>
                        <wps:bodyPr wrap="square" lIns="0" tIns="0" rIns="0" bIns="0" rtlCol="0">
                          <a:noAutofit/>
                        </wps:bodyPr>
                      </wps:wsp>
                      <wps:wsp>
                        <wps:cNvPr id="335" name="Textbox 335"/>
                        <wps:cNvSpPr txBox="1"/>
                        <wps:spPr>
                          <a:xfrm>
                            <a:off x="3772795" y="1502792"/>
                            <a:ext cx="691515" cy="101600"/>
                          </a:xfrm>
                          <a:prstGeom prst="rect">
                            <a:avLst/>
                          </a:prstGeom>
                        </wps:spPr>
                        <wps:txbx>
                          <w:txbxContent>
                            <w:p w14:paraId="0B9F5686" w14:textId="77777777" w:rsidR="00D86E8B" w:rsidRPr="00164537" w:rsidRDefault="00DF50EE">
                              <w:pPr>
                                <w:spacing w:line="148" w:lineRule="exact"/>
                                <w:rPr>
                                  <w:sz w:val="16"/>
                                </w:rPr>
                              </w:pPr>
                              <w:r w:rsidRPr="00164537">
                                <w:rPr>
                                  <w:color w:val="21355C"/>
                                  <w:sz w:val="16"/>
                                </w:rPr>
                                <w:t>Usability</w:t>
                              </w:r>
                              <w:r w:rsidRPr="00164537">
                                <w:rPr>
                                  <w:color w:val="21355C"/>
                                  <w:spacing w:val="7"/>
                                  <w:sz w:val="16"/>
                                </w:rPr>
                                <w:t xml:space="preserve"> </w:t>
                              </w:r>
                              <w:r w:rsidRPr="00164537">
                                <w:rPr>
                                  <w:color w:val="21355C"/>
                                  <w:spacing w:val="-2"/>
                                  <w:sz w:val="16"/>
                                </w:rPr>
                                <w:t>study</w:t>
                              </w:r>
                            </w:p>
                          </w:txbxContent>
                        </wps:txbx>
                        <wps:bodyPr wrap="square" lIns="0" tIns="0" rIns="0" bIns="0" rtlCol="0">
                          <a:noAutofit/>
                        </wps:bodyPr>
                      </wps:wsp>
                      <wps:wsp>
                        <wps:cNvPr id="336" name="Textbox 336"/>
                        <wps:cNvSpPr txBox="1"/>
                        <wps:spPr>
                          <a:xfrm>
                            <a:off x="1425595" y="1682827"/>
                            <a:ext cx="818515" cy="101600"/>
                          </a:xfrm>
                          <a:prstGeom prst="rect">
                            <a:avLst/>
                          </a:prstGeom>
                        </wps:spPr>
                        <wps:txbx>
                          <w:txbxContent>
                            <w:p w14:paraId="4149926F" w14:textId="77777777" w:rsidR="00D86E8B" w:rsidRPr="00164537" w:rsidRDefault="00DF50EE">
                              <w:pPr>
                                <w:spacing w:line="148" w:lineRule="exact"/>
                                <w:rPr>
                                  <w:sz w:val="16"/>
                                </w:rPr>
                              </w:pPr>
                              <w:r w:rsidRPr="00164537">
                                <w:rPr>
                                  <w:color w:val="21355C"/>
                                  <w:sz w:val="16"/>
                                </w:rPr>
                                <w:t>Prototype</w:t>
                              </w:r>
                              <w:r w:rsidRPr="00164537">
                                <w:rPr>
                                  <w:color w:val="21355C"/>
                                  <w:spacing w:val="26"/>
                                  <w:sz w:val="16"/>
                                </w:rPr>
                                <w:t xml:space="preserve"> </w:t>
                              </w:r>
                              <w:r w:rsidRPr="00164537">
                                <w:rPr>
                                  <w:color w:val="21355C"/>
                                  <w:spacing w:val="-2"/>
                                  <w:sz w:val="16"/>
                                </w:rPr>
                                <w:t>testing</w:t>
                              </w:r>
                            </w:p>
                          </w:txbxContent>
                        </wps:txbx>
                        <wps:bodyPr wrap="square" lIns="0" tIns="0" rIns="0" bIns="0" rtlCol="0">
                          <a:noAutofit/>
                        </wps:bodyPr>
                      </wps:wsp>
                      <wps:wsp>
                        <wps:cNvPr id="337" name="Textbox 337"/>
                        <wps:cNvSpPr txBox="1"/>
                        <wps:spPr>
                          <a:xfrm>
                            <a:off x="4946396" y="1682827"/>
                            <a:ext cx="976630" cy="101600"/>
                          </a:xfrm>
                          <a:prstGeom prst="rect">
                            <a:avLst/>
                          </a:prstGeom>
                        </wps:spPr>
                        <wps:txbx>
                          <w:txbxContent>
                            <w:p w14:paraId="57FAFCB4" w14:textId="77777777" w:rsidR="00D86E8B" w:rsidRPr="00164537" w:rsidRDefault="00DF50EE">
                              <w:pPr>
                                <w:spacing w:line="148" w:lineRule="exact"/>
                                <w:rPr>
                                  <w:sz w:val="16"/>
                                </w:rPr>
                              </w:pPr>
                              <w:r w:rsidRPr="00164537">
                                <w:rPr>
                                  <w:color w:val="21355C"/>
                                  <w:spacing w:val="-2"/>
                                  <w:sz w:val="16"/>
                                </w:rPr>
                                <w:t>NHS</w:t>
                              </w:r>
                              <w:r w:rsidRPr="00164537">
                                <w:rPr>
                                  <w:color w:val="21355C"/>
                                  <w:spacing w:val="-7"/>
                                  <w:sz w:val="16"/>
                                </w:rPr>
                                <w:t xml:space="preserve"> </w:t>
                              </w:r>
                              <w:r w:rsidRPr="00164537">
                                <w:rPr>
                                  <w:color w:val="21355C"/>
                                  <w:spacing w:val="-2"/>
                                  <w:sz w:val="16"/>
                                </w:rPr>
                                <w:t>Wales</w:t>
                              </w:r>
                              <w:r w:rsidRPr="00164537">
                                <w:rPr>
                                  <w:color w:val="21355C"/>
                                  <w:spacing w:val="-7"/>
                                  <w:sz w:val="16"/>
                                </w:rPr>
                                <w:t xml:space="preserve"> </w:t>
                              </w:r>
                              <w:r w:rsidRPr="00164537">
                                <w:rPr>
                                  <w:color w:val="21355C"/>
                                  <w:spacing w:val="-2"/>
                                  <w:sz w:val="16"/>
                                </w:rPr>
                                <w:t>/</w:t>
                              </w:r>
                              <w:r w:rsidRPr="00164537">
                                <w:rPr>
                                  <w:color w:val="21355C"/>
                                  <w:spacing w:val="-7"/>
                                  <w:sz w:val="16"/>
                                </w:rPr>
                                <w:t xml:space="preserve"> </w:t>
                              </w:r>
                              <w:r w:rsidRPr="00164537">
                                <w:rPr>
                                  <w:color w:val="21355C"/>
                                  <w:spacing w:val="-2"/>
                                  <w:sz w:val="16"/>
                                </w:rPr>
                                <w:t>England</w:t>
                              </w:r>
                            </w:p>
                          </w:txbxContent>
                        </wps:txbx>
                        <wps:bodyPr wrap="square" lIns="0" tIns="0" rIns="0" bIns="0" rtlCol="0">
                          <a:noAutofit/>
                        </wps:bodyPr>
                      </wps:wsp>
                      <wps:wsp>
                        <wps:cNvPr id="338" name="Textbox 338"/>
                        <wps:cNvSpPr txBox="1"/>
                        <wps:spPr>
                          <a:xfrm>
                            <a:off x="251995" y="1862862"/>
                            <a:ext cx="3084830" cy="345440"/>
                          </a:xfrm>
                          <a:prstGeom prst="rect">
                            <a:avLst/>
                          </a:prstGeom>
                        </wps:spPr>
                        <wps:txbx>
                          <w:txbxContent>
                            <w:p w14:paraId="46F820BA" w14:textId="77777777" w:rsidR="00D86E8B" w:rsidRPr="00164537" w:rsidRDefault="00DF50EE">
                              <w:pPr>
                                <w:tabs>
                                  <w:tab w:val="left" w:pos="3696"/>
                                </w:tabs>
                                <w:spacing w:line="148" w:lineRule="exact"/>
                                <w:rPr>
                                  <w:sz w:val="16"/>
                                </w:rPr>
                              </w:pPr>
                              <w:r w:rsidRPr="00164537">
                                <w:rPr>
                                  <w:color w:val="21355C"/>
                                  <w:sz w:val="16"/>
                                </w:rPr>
                                <w:t>Primary</w:t>
                              </w:r>
                              <w:r w:rsidRPr="00164537">
                                <w:rPr>
                                  <w:color w:val="21355C"/>
                                  <w:spacing w:val="-3"/>
                                  <w:sz w:val="16"/>
                                </w:rPr>
                                <w:t xml:space="preserve"> </w:t>
                              </w:r>
                              <w:r w:rsidRPr="00164537">
                                <w:rPr>
                                  <w:color w:val="21355C"/>
                                  <w:sz w:val="16"/>
                                </w:rPr>
                                <w:t>care</w:t>
                              </w:r>
                              <w:r w:rsidRPr="00164537">
                                <w:rPr>
                                  <w:color w:val="21355C"/>
                                  <w:spacing w:val="-2"/>
                                  <w:sz w:val="16"/>
                                </w:rPr>
                                <w:t xml:space="preserve"> studies</w:t>
                              </w:r>
                              <w:r w:rsidRPr="00164537">
                                <w:rPr>
                                  <w:color w:val="21355C"/>
                                  <w:sz w:val="16"/>
                                </w:rPr>
                                <w:tab/>
                                <w:t>CanSense-</w:t>
                              </w:r>
                              <w:r w:rsidRPr="00164537">
                                <w:rPr>
                                  <w:color w:val="21355C"/>
                                  <w:spacing w:val="-5"/>
                                  <w:sz w:val="16"/>
                                </w:rPr>
                                <w:t>CRC</w:t>
                              </w:r>
                            </w:p>
                            <w:p w14:paraId="380C4794" w14:textId="77777777" w:rsidR="00D86E8B" w:rsidRPr="00164537" w:rsidRDefault="00DF50EE">
                              <w:pPr>
                                <w:spacing w:before="8" w:line="249" w:lineRule="auto"/>
                                <w:ind w:right="3832"/>
                                <w:rPr>
                                  <w:sz w:val="16"/>
                                </w:rPr>
                              </w:pPr>
                              <w:r w:rsidRPr="00164537">
                                <w:rPr>
                                  <w:color w:val="21355C"/>
                                  <w:spacing w:val="-8"/>
                                  <w:sz w:val="16"/>
                                </w:rPr>
                                <w:t>(ETTF,</w:t>
                              </w:r>
                              <w:r w:rsidRPr="00164537">
                                <w:rPr>
                                  <w:color w:val="21355C"/>
                                  <w:spacing w:val="-9"/>
                                  <w:sz w:val="16"/>
                                </w:rPr>
                                <w:t xml:space="preserve"> </w:t>
                              </w:r>
                              <w:r w:rsidRPr="00164537">
                                <w:rPr>
                                  <w:color w:val="21355C"/>
                                  <w:spacing w:val="-8"/>
                                  <w:sz w:val="16"/>
                                </w:rPr>
                                <w:t>CRaFT-</w:t>
                              </w:r>
                              <w:r w:rsidRPr="00164537">
                                <w:rPr>
                                  <w:color w:val="21355C"/>
                                  <w:spacing w:val="-2"/>
                                  <w:sz w:val="16"/>
                                </w:rPr>
                                <w:t>HCRW)</w:t>
                              </w:r>
                            </w:p>
                          </w:txbxContent>
                        </wps:txbx>
                        <wps:bodyPr wrap="square" lIns="0" tIns="0" rIns="0" bIns="0" rtlCol="0">
                          <a:noAutofit/>
                        </wps:bodyPr>
                      </wps:wsp>
                      <wps:wsp>
                        <wps:cNvPr id="339" name="Textbox 339"/>
                        <wps:cNvSpPr txBox="1"/>
                        <wps:spPr>
                          <a:xfrm>
                            <a:off x="1425595" y="1984782"/>
                            <a:ext cx="849630" cy="223520"/>
                          </a:xfrm>
                          <a:prstGeom prst="rect">
                            <a:avLst/>
                          </a:prstGeom>
                        </wps:spPr>
                        <wps:txbx>
                          <w:txbxContent>
                            <w:p w14:paraId="3269D357" w14:textId="77777777" w:rsidR="00D86E8B" w:rsidRPr="00164537" w:rsidRDefault="00DF50EE">
                              <w:pPr>
                                <w:spacing w:line="148" w:lineRule="exact"/>
                                <w:rPr>
                                  <w:sz w:val="16"/>
                                </w:rPr>
                              </w:pPr>
                              <w:r w:rsidRPr="00164537">
                                <w:rPr>
                                  <w:color w:val="21355C"/>
                                  <w:spacing w:val="-2"/>
                                  <w:w w:val="105"/>
                                  <w:sz w:val="16"/>
                                </w:rPr>
                                <w:t>Performance</w:t>
                              </w:r>
                            </w:p>
                            <w:p w14:paraId="20DD7265" w14:textId="77777777" w:rsidR="00D86E8B" w:rsidRPr="00164537" w:rsidRDefault="00DF50EE">
                              <w:pPr>
                                <w:spacing w:before="8"/>
                                <w:rPr>
                                  <w:sz w:val="16"/>
                                </w:rPr>
                              </w:pPr>
                              <w:r w:rsidRPr="00164537">
                                <w:rPr>
                                  <w:color w:val="21355C"/>
                                  <w:sz w:val="16"/>
                                </w:rPr>
                                <w:t>evaluation</w:t>
                              </w:r>
                              <w:r w:rsidRPr="00164537">
                                <w:rPr>
                                  <w:color w:val="21355C"/>
                                  <w:spacing w:val="1"/>
                                  <w:sz w:val="16"/>
                                </w:rPr>
                                <w:t xml:space="preserve"> </w:t>
                              </w:r>
                              <w:r w:rsidRPr="00164537">
                                <w:rPr>
                                  <w:color w:val="21355C"/>
                                  <w:spacing w:val="-2"/>
                                  <w:sz w:val="16"/>
                                </w:rPr>
                                <w:t>studies</w:t>
                              </w:r>
                            </w:p>
                          </w:txbxContent>
                        </wps:txbx>
                        <wps:bodyPr wrap="square" lIns="0" tIns="0" rIns="0" bIns="0" rtlCol="0">
                          <a:noAutofit/>
                        </wps:bodyPr>
                      </wps:wsp>
                      <wps:wsp>
                        <wps:cNvPr id="340" name="Textbox 340"/>
                        <wps:cNvSpPr txBox="1"/>
                        <wps:spPr>
                          <a:xfrm>
                            <a:off x="3772795" y="1804747"/>
                            <a:ext cx="899794" cy="223520"/>
                          </a:xfrm>
                          <a:prstGeom prst="rect">
                            <a:avLst/>
                          </a:prstGeom>
                        </wps:spPr>
                        <wps:txbx>
                          <w:txbxContent>
                            <w:p w14:paraId="71BFA37A" w14:textId="77777777" w:rsidR="00D86E8B" w:rsidRPr="00164537" w:rsidRDefault="00DF50EE">
                              <w:pPr>
                                <w:spacing w:line="148" w:lineRule="exact"/>
                                <w:rPr>
                                  <w:sz w:val="16"/>
                                </w:rPr>
                              </w:pPr>
                              <w:r w:rsidRPr="00164537">
                                <w:rPr>
                                  <w:color w:val="21355C"/>
                                  <w:sz w:val="16"/>
                                </w:rPr>
                                <w:t>Safety and</w:t>
                              </w:r>
                              <w:r w:rsidRPr="00164537">
                                <w:rPr>
                                  <w:color w:val="21355C"/>
                                  <w:spacing w:val="1"/>
                                  <w:sz w:val="16"/>
                                </w:rPr>
                                <w:t xml:space="preserve"> </w:t>
                              </w:r>
                              <w:r w:rsidRPr="00164537">
                                <w:rPr>
                                  <w:color w:val="21355C"/>
                                  <w:spacing w:val="-2"/>
                                  <w:sz w:val="16"/>
                                </w:rPr>
                                <w:t>efficacy</w:t>
                              </w:r>
                            </w:p>
                            <w:p w14:paraId="5FEF6EBD" w14:textId="77777777" w:rsidR="00D86E8B" w:rsidRPr="00164537" w:rsidRDefault="00DF50EE">
                              <w:pPr>
                                <w:spacing w:before="8"/>
                                <w:rPr>
                                  <w:sz w:val="16"/>
                                </w:rPr>
                              </w:pPr>
                              <w:r w:rsidRPr="00164537">
                                <w:rPr>
                                  <w:color w:val="21355C"/>
                                  <w:spacing w:val="-2"/>
                                  <w:w w:val="105"/>
                                  <w:sz w:val="16"/>
                                </w:rPr>
                                <w:t>trials</w:t>
                              </w:r>
                            </w:p>
                          </w:txbxContent>
                        </wps:txbx>
                        <wps:bodyPr wrap="square" lIns="0" tIns="0" rIns="0" bIns="0" rtlCol="0">
                          <a:noAutofit/>
                        </wps:bodyPr>
                      </wps:wsp>
                      <wps:wsp>
                        <wps:cNvPr id="341" name="Textbox 341"/>
                        <wps:cNvSpPr txBox="1"/>
                        <wps:spPr>
                          <a:xfrm>
                            <a:off x="4946396" y="1984782"/>
                            <a:ext cx="908685" cy="101600"/>
                          </a:xfrm>
                          <a:prstGeom prst="rect">
                            <a:avLst/>
                          </a:prstGeom>
                        </wps:spPr>
                        <wps:txbx>
                          <w:txbxContent>
                            <w:p w14:paraId="3F65D373" w14:textId="77777777" w:rsidR="00D86E8B" w:rsidRPr="00164537" w:rsidRDefault="00DF50EE">
                              <w:pPr>
                                <w:spacing w:line="148" w:lineRule="exact"/>
                                <w:rPr>
                                  <w:sz w:val="16"/>
                                </w:rPr>
                              </w:pPr>
                              <w:r w:rsidRPr="00164537">
                                <w:rPr>
                                  <w:color w:val="21355C"/>
                                  <w:w w:val="105"/>
                                  <w:sz w:val="16"/>
                                </w:rPr>
                                <w:t>Pilot/adoption</w:t>
                              </w:r>
                              <w:r w:rsidRPr="00164537">
                                <w:rPr>
                                  <w:color w:val="21355C"/>
                                  <w:spacing w:val="-4"/>
                                  <w:w w:val="105"/>
                                  <w:sz w:val="16"/>
                                </w:rPr>
                                <w:t xml:space="preserve"> </w:t>
                              </w:r>
                              <w:r w:rsidRPr="00164537">
                                <w:rPr>
                                  <w:color w:val="21355C"/>
                                  <w:spacing w:val="-2"/>
                                  <w:w w:val="105"/>
                                  <w:sz w:val="16"/>
                                </w:rPr>
                                <w:t>sites</w:t>
                              </w:r>
                            </w:p>
                          </w:txbxContent>
                        </wps:txbx>
                        <wps:bodyPr wrap="square" lIns="0" tIns="0" rIns="0" bIns="0" rtlCol="0">
                          <a:noAutofit/>
                        </wps:bodyPr>
                      </wps:wsp>
                      <wps:wsp>
                        <wps:cNvPr id="342" name="Textbox 342"/>
                        <wps:cNvSpPr txBox="1"/>
                        <wps:spPr>
                          <a:xfrm>
                            <a:off x="251995" y="2408657"/>
                            <a:ext cx="610235" cy="223520"/>
                          </a:xfrm>
                          <a:prstGeom prst="rect">
                            <a:avLst/>
                          </a:prstGeom>
                        </wps:spPr>
                        <wps:txbx>
                          <w:txbxContent>
                            <w:p w14:paraId="497FF263" w14:textId="77777777" w:rsidR="00D86E8B" w:rsidRPr="00164537" w:rsidRDefault="00DF50EE">
                              <w:pPr>
                                <w:spacing w:line="148" w:lineRule="exact"/>
                                <w:rPr>
                                  <w:sz w:val="16"/>
                                </w:rPr>
                              </w:pPr>
                              <w:r w:rsidRPr="00164537">
                                <w:rPr>
                                  <w:color w:val="21355C"/>
                                  <w:sz w:val="16"/>
                                </w:rPr>
                                <w:t xml:space="preserve">Health </w:t>
                              </w:r>
                              <w:r w:rsidRPr="00164537">
                                <w:rPr>
                                  <w:color w:val="21355C"/>
                                  <w:spacing w:val="-2"/>
                                  <w:sz w:val="16"/>
                                </w:rPr>
                                <w:t>Board</w:t>
                              </w:r>
                            </w:p>
                            <w:p w14:paraId="4C828C2B" w14:textId="77777777" w:rsidR="00D86E8B" w:rsidRPr="00164537" w:rsidRDefault="00DF50EE">
                              <w:pPr>
                                <w:spacing w:before="8"/>
                                <w:rPr>
                                  <w:sz w:val="16"/>
                                </w:rPr>
                              </w:pPr>
                              <w:r w:rsidRPr="00164537">
                                <w:rPr>
                                  <w:color w:val="21355C"/>
                                  <w:spacing w:val="-2"/>
                                  <w:w w:val="110"/>
                                  <w:sz w:val="16"/>
                                </w:rPr>
                                <w:t>support</w:t>
                              </w:r>
                            </w:p>
                          </w:txbxContent>
                        </wps:txbx>
                        <wps:bodyPr wrap="square" lIns="0" tIns="0" rIns="0" bIns="0" rtlCol="0">
                          <a:noAutofit/>
                        </wps:bodyPr>
                      </wps:wsp>
                      <wps:wsp>
                        <wps:cNvPr id="343" name="Textbox 343"/>
                        <wps:cNvSpPr txBox="1"/>
                        <wps:spPr>
                          <a:xfrm>
                            <a:off x="1425595" y="2408657"/>
                            <a:ext cx="920115" cy="345440"/>
                          </a:xfrm>
                          <a:prstGeom prst="rect">
                            <a:avLst/>
                          </a:prstGeom>
                        </wps:spPr>
                        <wps:txbx>
                          <w:txbxContent>
                            <w:p w14:paraId="348F1D84" w14:textId="77777777" w:rsidR="00D86E8B" w:rsidRPr="00164537" w:rsidRDefault="00DF50EE">
                              <w:pPr>
                                <w:spacing w:line="148" w:lineRule="exact"/>
                                <w:rPr>
                                  <w:sz w:val="16"/>
                                </w:rPr>
                              </w:pPr>
                              <w:r w:rsidRPr="00164537">
                                <w:rPr>
                                  <w:color w:val="21355C"/>
                                  <w:sz w:val="16"/>
                                </w:rPr>
                                <w:t>Screening</w:t>
                              </w:r>
                              <w:r w:rsidRPr="00164537">
                                <w:rPr>
                                  <w:color w:val="21355C"/>
                                  <w:spacing w:val="10"/>
                                  <w:sz w:val="16"/>
                                </w:rPr>
                                <w:t xml:space="preserve"> </w:t>
                              </w:r>
                              <w:r w:rsidRPr="00164537">
                                <w:rPr>
                                  <w:color w:val="21355C"/>
                                  <w:spacing w:val="-2"/>
                                  <w:sz w:val="16"/>
                                </w:rPr>
                                <w:t>study</w:t>
                              </w:r>
                            </w:p>
                            <w:p w14:paraId="716C27B8" w14:textId="77777777" w:rsidR="00D86E8B" w:rsidRPr="00164537" w:rsidRDefault="00DF50EE">
                              <w:pPr>
                                <w:spacing w:before="8" w:line="249" w:lineRule="auto"/>
                                <w:rPr>
                                  <w:sz w:val="16"/>
                                </w:rPr>
                              </w:pPr>
                              <w:r w:rsidRPr="00164537">
                                <w:rPr>
                                  <w:color w:val="21355C"/>
                                  <w:spacing w:val="-2"/>
                                  <w:sz w:val="16"/>
                                </w:rPr>
                                <w:t xml:space="preserve">(All-Wales </w:t>
                              </w:r>
                              <w:r w:rsidRPr="00164537">
                                <w:rPr>
                                  <w:color w:val="21355C"/>
                                  <w:spacing w:val="-4"/>
                                  <w:sz w:val="16"/>
                                </w:rPr>
                                <w:t>COLOSPECT</w:t>
                              </w:r>
                              <w:r w:rsidRPr="00164537">
                                <w:rPr>
                                  <w:color w:val="21355C"/>
                                  <w:spacing w:val="-9"/>
                                  <w:sz w:val="16"/>
                                </w:rPr>
                                <w:t xml:space="preserve"> </w:t>
                              </w:r>
                              <w:r w:rsidRPr="00164537">
                                <w:rPr>
                                  <w:color w:val="21355C"/>
                                  <w:spacing w:val="-4"/>
                                  <w:sz w:val="16"/>
                                </w:rPr>
                                <w:t>study)</w:t>
                              </w:r>
                            </w:p>
                          </w:txbxContent>
                        </wps:txbx>
                        <wps:bodyPr wrap="square" lIns="0" tIns="0" rIns="0" bIns="0" rtlCol="0">
                          <a:noAutofit/>
                        </wps:bodyPr>
                      </wps:wsp>
                      <wps:wsp>
                        <wps:cNvPr id="344" name="Textbox 344"/>
                        <wps:cNvSpPr txBox="1"/>
                        <wps:spPr>
                          <a:xfrm>
                            <a:off x="3772795" y="2228622"/>
                            <a:ext cx="830580" cy="525780"/>
                          </a:xfrm>
                          <a:prstGeom prst="rect">
                            <a:avLst/>
                          </a:prstGeom>
                        </wps:spPr>
                        <wps:txbx>
                          <w:txbxContent>
                            <w:p w14:paraId="7A880FD1" w14:textId="77777777" w:rsidR="00D86E8B" w:rsidRPr="00164537" w:rsidRDefault="00DF50EE">
                              <w:pPr>
                                <w:spacing w:line="148" w:lineRule="exact"/>
                                <w:rPr>
                                  <w:sz w:val="16"/>
                                </w:rPr>
                              </w:pPr>
                              <w:r w:rsidRPr="00164537">
                                <w:rPr>
                                  <w:color w:val="21355C"/>
                                  <w:sz w:val="16"/>
                                </w:rPr>
                                <w:t>Lab</w:t>
                              </w:r>
                              <w:r w:rsidRPr="00164537">
                                <w:rPr>
                                  <w:color w:val="21355C"/>
                                  <w:spacing w:val="-4"/>
                                  <w:sz w:val="16"/>
                                </w:rPr>
                                <w:t xml:space="preserve"> </w:t>
                              </w:r>
                              <w:r w:rsidRPr="00164537">
                                <w:rPr>
                                  <w:color w:val="21355C"/>
                                  <w:spacing w:val="-2"/>
                                  <w:sz w:val="16"/>
                                </w:rPr>
                                <w:t>Accreditation</w:t>
                              </w:r>
                            </w:p>
                            <w:p w14:paraId="50D3B11F" w14:textId="77777777" w:rsidR="00D86E8B" w:rsidRPr="00164537" w:rsidRDefault="00DF50EE">
                              <w:pPr>
                                <w:spacing w:before="8"/>
                                <w:rPr>
                                  <w:sz w:val="16"/>
                                </w:rPr>
                              </w:pPr>
                              <w:r w:rsidRPr="00164537">
                                <w:rPr>
                                  <w:color w:val="21355C"/>
                                  <w:spacing w:val="-2"/>
                                  <w:sz w:val="16"/>
                                </w:rPr>
                                <w:t>(ISO15189)</w:t>
                              </w:r>
                            </w:p>
                            <w:p w14:paraId="643ED730" w14:textId="77777777" w:rsidR="00D86E8B" w:rsidRPr="00164537" w:rsidRDefault="00D86E8B">
                              <w:pPr>
                                <w:spacing w:before="107"/>
                                <w:rPr>
                                  <w:sz w:val="16"/>
                                </w:rPr>
                              </w:pPr>
                            </w:p>
                            <w:p w14:paraId="59D23FFA" w14:textId="77777777" w:rsidR="00D86E8B" w:rsidRPr="00164537" w:rsidRDefault="00DF50EE">
                              <w:pPr>
                                <w:rPr>
                                  <w:sz w:val="16"/>
                                </w:rPr>
                              </w:pPr>
                              <w:r w:rsidRPr="00164537">
                                <w:rPr>
                                  <w:color w:val="21355C"/>
                                  <w:sz w:val="16"/>
                                </w:rPr>
                                <w:t>Waiting list</w:t>
                              </w:r>
                              <w:r w:rsidRPr="00164537">
                                <w:rPr>
                                  <w:color w:val="21355C"/>
                                  <w:spacing w:val="1"/>
                                  <w:sz w:val="16"/>
                                </w:rPr>
                                <w:t xml:space="preserve"> </w:t>
                              </w:r>
                              <w:r w:rsidRPr="00164537">
                                <w:rPr>
                                  <w:color w:val="21355C"/>
                                  <w:spacing w:val="-2"/>
                                  <w:sz w:val="16"/>
                                </w:rPr>
                                <w:t>triage</w:t>
                              </w:r>
                            </w:p>
                          </w:txbxContent>
                        </wps:txbx>
                        <wps:bodyPr wrap="square" lIns="0" tIns="0" rIns="0" bIns="0" rtlCol="0">
                          <a:noAutofit/>
                        </wps:bodyPr>
                      </wps:wsp>
                      <wps:wsp>
                        <wps:cNvPr id="345" name="Textbox 345"/>
                        <wps:cNvSpPr txBox="1"/>
                        <wps:spPr>
                          <a:xfrm>
                            <a:off x="251995" y="2832533"/>
                            <a:ext cx="603250" cy="101600"/>
                          </a:xfrm>
                          <a:prstGeom prst="rect">
                            <a:avLst/>
                          </a:prstGeom>
                        </wps:spPr>
                        <wps:txbx>
                          <w:txbxContent>
                            <w:p w14:paraId="3467E61E" w14:textId="77777777" w:rsidR="00D86E8B" w:rsidRPr="00164537" w:rsidRDefault="00DF50EE">
                              <w:pPr>
                                <w:spacing w:line="148" w:lineRule="exact"/>
                                <w:rPr>
                                  <w:sz w:val="16"/>
                                </w:rPr>
                              </w:pPr>
                              <w:r w:rsidRPr="00164537">
                                <w:rPr>
                                  <w:color w:val="21355C"/>
                                  <w:spacing w:val="-2"/>
                                  <w:sz w:val="16"/>
                                </w:rPr>
                                <w:t>IP/know-</w:t>
                              </w:r>
                              <w:r w:rsidRPr="00164537">
                                <w:rPr>
                                  <w:color w:val="21355C"/>
                                  <w:spacing w:val="-5"/>
                                  <w:sz w:val="16"/>
                                </w:rPr>
                                <w:t>how</w:t>
                              </w:r>
                            </w:p>
                          </w:txbxContent>
                        </wps:txbx>
                        <wps:bodyPr wrap="square" lIns="0" tIns="0" rIns="0" bIns="0" rtlCol="0">
                          <a:noAutofit/>
                        </wps:bodyPr>
                      </wps:wsp>
                      <wps:wsp>
                        <wps:cNvPr id="346" name="Textbox 346"/>
                        <wps:cNvSpPr txBox="1"/>
                        <wps:spPr>
                          <a:xfrm>
                            <a:off x="784795" y="3248996"/>
                            <a:ext cx="2030095" cy="377190"/>
                          </a:xfrm>
                          <a:prstGeom prst="rect">
                            <a:avLst/>
                          </a:prstGeom>
                        </wps:spPr>
                        <wps:txbx>
                          <w:txbxContent>
                            <w:p w14:paraId="782CAF3A" w14:textId="77777777" w:rsidR="00D86E8B" w:rsidRPr="00164537" w:rsidRDefault="00DF50EE">
                              <w:pPr>
                                <w:spacing w:line="148" w:lineRule="exact"/>
                                <w:ind w:left="874"/>
                                <w:rPr>
                                  <w:sz w:val="16"/>
                                </w:rPr>
                              </w:pPr>
                              <w:r w:rsidRPr="00164537">
                                <w:rPr>
                                  <w:color w:val="21355C"/>
                                  <w:sz w:val="16"/>
                                </w:rPr>
                                <w:t>Non</w:t>
                              </w:r>
                              <w:r w:rsidRPr="00164537">
                                <w:rPr>
                                  <w:color w:val="21355C"/>
                                  <w:spacing w:val="-3"/>
                                  <w:sz w:val="16"/>
                                </w:rPr>
                                <w:t xml:space="preserve"> </w:t>
                              </w:r>
                              <w:r w:rsidRPr="00164537">
                                <w:rPr>
                                  <w:color w:val="21355C"/>
                                  <w:sz w:val="16"/>
                                </w:rPr>
                                <w:t>Dilutive</w:t>
                              </w:r>
                              <w:r w:rsidRPr="00164537">
                                <w:rPr>
                                  <w:color w:val="21355C"/>
                                  <w:spacing w:val="-2"/>
                                  <w:sz w:val="16"/>
                                </w:rPr>
                                <w:t xml:space="preserve"> </w:t>
                              </w:r>
                              <w:r w:rsidRPr="00164537">
                                <w:rPr>
                                  <w:color w:val="21355C"/>
                                  <w:sz w:val="16"/>
                                </w:rPr>
                                <w:t>IUK</w:t>
                              </w:r>
                              <w:r w:rsidRPr="00164537">
                                <w:rPr>
                                  <w:color w:val="21355C"/>
                                  <w:spacing w:val="-2"/>
                                  <w:sz w:val="16"/>
                                </w:rPr>
                                <w:t xml:space="preserve"> </w:t>
                              </w:r>
                              <w:r w:rsidRPr="00164537">
                                <w:rPr>
                                  <w:color w:val="21355C"/>
                                  <w:sz w:val="16"/>
                                </w:rPr>
                                <w:t>£500k</w:t>
                              </w:r>
                              <w:r w:rsidRPr="00164537">
                                <w:rPr>
                                  <w:color w:val="21355C"/>
                                  <w:spacing w:val="-3"/>
                                  <w:sz w:val="16"/>
                                </w:rPr>
                                <w:t xml:space="preserve"> </w:t>
                              </w:r>
                              <w:r w:rsidRPr="00164537">
                                <w:rPr>
                                  <w:color w:val="21355C"/>
                                  <w:spacing w:val="-2"/>
                                  <w:sz w:val="16"/>
                                </w:rPr>
                                <w:t>usability</w:t>
                              </w:r>
                            </w:p>
                            <w:p w14:paraId="654B2DA4" w14:textId="77777777" w:rsidR="00D86E8B" w:rsidRPr="00164537" w:rsidRDefault="00D86E8B">
                              <w:pPr>
                                <w:spacing w:before="66"/>
                                <w:rPr>
                                  <w:sz w:val="16"/>
                                </w:rPr>
                              </w:pPr>
                            </w:p>
                            <w:p w14:paraId="1022EA3C" w14:textId="77777777" w:rsidR="00D86E8B" w:rsidRPr="00164537" w:rsidRDefault="00DF50EE">
                              <w:pPr>
                                <w:rPr>
                                  <w:sz w:val="16"/>
                                </w:rPr>
                              </w:pPr>
                              <w:r w:rsidRPr="00164537">
                                <w:rPr>
                                  <w:color w:val="21355C"/>
                                  <w:spacing w:val="-4"/>
                                  <w:sz w:val="16"/>
                                </w:rPr>
                                <w:t>NIHR</w:t>
                              </w:r>
                              <w:r w:rsidRPr="00164537">
                                <w:rPr>
                                  <w:color w:val="21355C"/>
                                  <w:spacing w:val="-2"/>
                                  <w:sz w:val="16"/>
                                </w:rPr>
                                <w:t xml:space="preserve"> </w:t>
                              </w:r>
                              <w:r w:rsidRPr="00164537">
                                <w:rPr>
                                  <w:color w:val="21355C"/>
                                  <w:spacing w:val="-4"/>
                                  <w:sz w:val="16"/>
                                </w:rPr>
                                <w:t>Funding:</w:t>
                              </w:r>
                              <w:r w:rsidRPr="00164537">
                                <w:rPr>
                                  <w:color w:val="21355C"/>
                                  <w:spacing w:val="-1"/>
                                  <w:sz w:val="16"/>
                                </w:rPr>
                                <w:t xml:space="preserve"> </w:t>
                              </w:r>
                              <w:r w:rsidRPr="00164537">
                                <w:rPr>
                                  <w:color w:val="21355C"/>
                                  <w:spacing w:val="-4"/>
                                  <w:sz w:val="16"/>
                                </w:rPr>
                                <w:t>£1.2M</w:t>
                              </w:r>
                            </w:p>
                          </w:txbxContent>
                        </wps:txbx>
                        <wps:bodyPr wrap="square" lIns="0" tIns="0" rIns="0" bIns="0" rtlCol="0">
                          <a:noAutofit/>
                        </wps:bodyPr>
                      </wps:wsp>
                      <wps:wsp>
                        <wps:cNvPr id="347" name="Textbox 347"/>
                        <wps:cNvSpPr txBox="1"/>
                        <wps:spPr>
                          <a:xfrm>
                            <a:off x="4317452" y="3524591"/>
                            <a:ext cx="1203325" cy="101600"/>
                          </a:xfrm>
                          <a:prstGeom prst="rect">
                            <a:avLst/>
                          </a:prstGeom>
                        </wps:spPr>
                        <wps:txbx>
                          <w:txbxContent>
                            <w:p w14:paraId="35EE0DA0" w14:textId="77777777" w:rsidR="00D86E8B" w:rsidRPr="00164537" w:rsidRDefault="00DF50EE">
                              <w:pPr>
                                <w:spacing w:line="148" w:lineRule="exact"/>
                                <w:rPr>
                                  <w:sz w:val="16"/>
                                </w:rPr>
                              </w:pPr>
                              <w:r w:rsidRPr="00164537">
                                <w:rPr>
                                  <w:color w:val="21355C"/>
                                  <w:sz w:val="16"/>
                                </w:rPr>
                                <w:t>Further</w:t>
                              </w:r>
                              <w:r w:rsidRPr="00164537">
                                <w:rPr>
                                  <w:color w:val="21355C"/>
                                  <w:spacing w:val="6"/>
                                  <w:sz w:val="16"/>
                                </w:rPr>
                                <w:t xml:space="preserve"> </w:t>
                              </w:r>
                              <w:r w:rsidRPr="00164537">
                                <w:rPr>
                                  <w:color w:val="21355C"/>
                                  <w:sz w:val="16"/>
                                </w:rPr>
                                <w:t>£2M</w:t>
                              </w:r>
                              <w:r w:rsidRPr="00164537">
                                <w:rPr>
                                  <w:color w:val="21355C"/>
                                  <w:spacing w:val="7"/>
                                  <w:sz w:val="16"/>
                                </w:rPr>
                                <w:t xml:space="preserve"> </w:t>
                              </w:r>
                              <w:r w:rsidRPr="00164537">
                                <w:rPr>
                                  <w:color w:val="21355C"/>
                                  <w:sz w:val="16"/>
                                </w:rPr>
                                <w:t>clinical</w:t>
                              </w:r>
                              <w:r w:rsidRPr="00164537">
                                <w:rPr>
                                  <w:color w:val="21355C"/>
                                  <w:spacing w:val="7"/>
                                  <w:sz w:val="16"/>
                                </w:rPr>
                                <w:t xml:space="preserve"> </w:t>
                              </w:r>
                              <w:r w:rsidRPr="00164537">
                                <w:rPr>
                                  <w:color w:val="21355C"/>
                                  <w:spacing w:val="-2"/>
                                  <w:sz w:val="16"/>
                                </w:rPr>
                                <w:t>study</w:t>
                              </w:r>
                            </w:p>
                          </w:txbxContent>
                        </wps:txbx>
                        <wps:bodyPr wrap="square" lIns="0" tIns="0" rIns="0" bIns="0" rtlCol="0">
                          <a:noAutofit/>
                        </wps:bodyPr>
                      </wps:wsp>
                      <wps:wsp>
                        <wps:cNvPr id="348" name="Textbox 348"/>
                        <wps:cNvSpPr txBox="1"/>
                        <wps:spPr>
                          <a:xfrm>
                            <a:off x="1058396" y="3800795"/>
                            <a:ext cx="2157095" cy="101600"/>
                          </a:xfrm>
                          <a:prstGeom prst="rect">
                            <a:avLst/>
                          </a:prstGeom>
                        </wps:spPr>
                        <wps:txbx>
                          <w:txbxContent>
                            <w:p w14:paraId="35BF7B6F" w14:textId="77777777" w:rsidR="00D86E8B" w:rsidRPr="00164537" w:rsidRDefault="00DF50EE">
                              <w:pPr>
                                <w:spacing w:line="148" w:lineRule="exact"/>
                                <w:rPr>
                                  <w:sz w:val="16"/>
                                </w:rPr>
                              </w:pPr>
                              <w:r w:rsidRPr="00164537">
                                <w:rPr>
                                  <w:color w:val="21355C"/>
                                  <w:sz w:val="16"/>
                                </w:rPr>
                                <w:t>Seed</w:t>
                              </w:r>
                              <w:r w:rsidRPr="00164537">
                                <w:rPr>
                                  <w:color w:val="21355C"/>
                                  <w:spacing w:val="5"/>
                                  <w:sz w:val="16"/>
                                </w:rPr>
                                <w:t xml:space="preserve"> </w:t>
                              </w:r>
                              <w:r w:rsidRPr="00164537">
                                <w:rPr>
                                  <w:color w:val="21355C"/>
                                  <w:sz w:val="16"/>
                                </w:rPr>
                                <w:t>Investment:</w:t>
                              </w:r>
                              <w:r w:rsidRPr="00164537">
                                <w:rPr>
                                  <w:color w:val="21355C"/>
                                  <w:spacing w:val="5"/>
                                  <w:sz w:val="16"/>
                                </w:rPr>
                                <w:t xml:space="preserve"> </w:t>
                              </w:r>
                              <w:r w:rsidRPr="00164537">
                                <w:rPr>
                                  <w:color w:val="21355C"/>
                                  <w:sz w:val="16"/>
                                </w:rPr>
                                <w:t>£1.5M</w:t>
                              </w:r>
                              <w:r w:rsidRPr="00164537">
                                <w:rPr>
                                  <w:color w:val="21355C"/>
                                  <w:spacing w:val="5"/>
                                  <w:sz w:val="16"/>
                                </w:rPr>
                                <w:t xml:space="preserve"> </w:t>
                              </w:r>
                              <w:r w:rsidRPr="00164537">
                                <w:rPr>
                                  <w:color w:val="21355C"/>
                                  <w:sz w:val="16"/>
                                </w:rPr>
                                <w:t>for</w:t>
                              </w:r>
                              <w:r w:rsidRPr="00164537">
                                <w:rPr>
                                  <w:color w:val="21355C"/>
                                  <w:spacing w:val="5"/>
                                  <w:sz w:val="16"/>
                                </w:rPr>
                                <w:t xml:space="preserve"> </w:t>
                              </w:r>
                              <w:r w:rsidRPr="00164537">
                                <w:rPr>
                                  <w:color w:val="21355C"/>
                                  <w:sz w:val="16"/>
                                </w:rPr>
                                <w:t>24</w:t>
                              </w:r>
                              <w:r w:rsidRPr="00164537">
                                <w:rPr>
                                  <w:color w:val="21355C"/>
                                  <w:spacing w:val="5"/>
                                  <w:sz w:val="16"/>
                                </w:rPr>
                                <w:t xml:space="preserve"> </w:t>
                              </w:r>
                              <w:r w:rsidRPr="00164537">
                                <w:rPr>
                                  <w:color w:val="21355C"/>
                                  <w:sz w:val="16"/>
                                </w:rPr>
                                <w:t>months</w:t>
                              </w:r>
                              <w:r w:rsidRPr="00164537">
                                <w:rPr>
                                  <w:color w:val="21355C"/>
                                  <w:spacing w:val="5"/>
                                  <w:sz w:val="16"/>
                                </w:rPr>
                                <w:t xml:space="preserve"> </w:t>
                              </w:r>
                              <w:r w:rsidRPr="00164537">
                                <w:rPr>
                                  <w:color w:val="21355C"/>
                                  <w:spacing w:val="-2"/>
                                  <w:sz w:val="16"/>
                                </w:rPr>
                                <w:t>runway</w:t>
                              </w:r>
                            </w:p>
                          </w:txbxContent>
                        </wps:txbx>
                        <wps:bodyPr wrap="square" lIns="0" tIns="0" rIns="0" bIns="0" rtlCol="0">
                          <a:noAutofit/>
                        </wps:bodyPr>
                      </wps:wsp>
                      <wps:wsp>
                        <wps:cNvPr id="349" name="Textbox 349"/>
                        <wps:cNvSpPr txBox="1"/>
                        <wps:spPr>
                          <a:xfrm>
                            <a:off x="4317452" y="3800795"/>
                            <a:ext cx="1038860" cy="101600"/>
                          </a:xfrm>
                          <a:prstGeom prst="rect">
                            <a:avLst/>
                          </a:prstGeom>
                        </wps:spPr>
                        <wps:txbx>
                          <w:txbxContent>
                            <w:p w14:paraId="2AC52287" w14:textId="77777777" w:rsidR="00D86E8B" w:rsidRPr="00164537" w:rsidRDefault="00DF50EE">
                              <w:pPr>
                                <w:spacing w:line="148" w:lineRule="exact"/>
                                <w:rPr>
                                  <w:sz w:val="16"/>
                                </w:rPr>
                              </w:pPr>
                              <w:r w:rsidRPr="00164537">
                                <w:rPr>
                                  <w:color w:val="21355C"/>
                                  <w:sz w:val="16"/>
                                </w:rPr>
                                <w:t>Further</w:t>
                              </w:r>
                              <w:r w:rsidRPr="00164537">
                                <w:rPr>
                                  <w:color w:val="21355C"/>
                                  <w:spacing w:val="13"/>
                                  <w:sz w:val="16"/>
                                </w:rPr>
                                <w:t xml:space="preserve"> </w:t>
                              </w:r>
                              <w:r w:rsidRPr="00164537">
                                <w:rPr>
                                  <w:color w:val="21355C"/>
                                  <w:sz w:val="16"/>
                                </w:rPr>
                                <w:t>equity</w:t>
                              </w:r>
                              <w:r w:rsidRPr="00164537">
                                <w:rPr>
                                  <w:color w:val="21355C"/>
                                  <w:spacing w:val="14"/>
                                  <w:sz w:val="16"/>
                                </w:rPr>
                                <w:t xml:space="preserve"> </w:t>
                              </w:r>
                              <w:r w:rsidRPr="00164537">
                                <w:rPr>
                                  <w:color w:val="21355C"/>
                                  <w:spacing w:val="-2"/>
                                  <w:sz w:val="16"/>
                                </w:rPr>
                                <w:t>funding</w:t>
                              </w:r>
                            </w:p>
                          </w:txbxContent>
                        </wps:txbx>
                        <wps:bodyPr wrap="square" lIns="0" tIns="0" rIns="0" bIns="0" rtlCol="0">
                          <a:noAutofit/>
                        </wps:bodyPr>
                      </wps:wsp>
                    </wpg:wgp>
                  </a:graphicData>
                </a:graphic>
              </wp:anchor>
            </w:drawing>
          </mc:Choice>
          <mc:Fallback>
            <w:pict>
              <v:group w14:anchorId="460FF8E4" id="Group 289" o:spid="_x0000_s1171" alt="&quot;&quot;" style="position:absolute;margin-left:42.5pt;margin-top:15.05pt;width:481.9pt;height:332.7pt;z-index:-251645952;mso-wrap-distance-left:0;mso-wrap-distance-right:0;mso-position-horizontal-relative:page;mso-position-vertical-relative:text" coordsize="61201,4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">
                <v:shape id="Graphic 290" o:spid="_x0000_s1172" style="position:absolute;width:61201;height:42252;visibility:visible;mso-wrap-style:square;v-text-anchor:top" coordsize="6120130,42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" path="m6120003,l,,,4224959r6120003,l6120003,xe" fillcolor="#f2f2f6" stroked="f">
                  <v:path arrowok="t"/>
                </v:shape>
                <v:shape id="Graphic 291" o:spid="_x0000_s1173" style="position:absolute;left:37025;top:5166;width:13;height:34290;visibility:visible;mso-wrap-style:square;v-text-anchor:top" coordsize="127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" path="m,l,3428657e" filled="f" strokecolor="#8686a2" strokeweight=".09983mm">
                  <v:path arrowok="t"/>
                </v:shape>
                <v:shape id="Graphic 292" o:spid="_x0000_s1174" style="position:absolute;left:13517;top:5166;width:35249;height:32125;visibility:visible;mso-wrap-style:square;v-text-anchor:top" coordsize="3524885,321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" path="m3524411,3152444r,59665em3524411,r,2935897em1173608,2876854r,335255em1173608,r,2660307em,3152444r,59665em,2876854r,59043em,l,2660307e" filled="f" strokecolor="#8686a2" strokeweight=".09983mm">
                  <v:path arrowok="t"/>
                </v:shape>
                <v:shape id="Graphic 293" o:spid="_x0000_s1175" style="position:absolute;left:1817;top:5166;width:13;height:34290;visibility:visible;mso-wrap-style:square;v-text-anchor:top" coordsize="127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" path="m,l,3428657e" filled="f" strokecolor="#8686a2" strokeweight=".09983mm">
                  <v:path arrowok="t"/>
                </v:shape>
                <v:shape id="Graphic 294" o:spid="_x0000_s1176" style="position:absolute;left:1799;top:8477;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" path="m,l1044003,e" filled="f" strokecolor="#21355c" strokeweight=".09983mm">
                  <v:path arrowok="t"/>
                </v:shape>
                <v:shape id="Graphic 295" o:spid="_x0000_s1177" style="position:absolute;left:1799;top:11496;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" path="m,l1044003,e" filled="f" strokecolor="#21355c" strokeweight=".09983mm">
                  <v:path arrowok="t"/>
                </v:shape>
                <v:shape id="Graphic 296" o:spid="_x0000_s1178" style="position:absolute;left:1799;top:14515;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" path="m,l1044003,e" filled="f" strokecolor="#21355c" strokeweight=".09983mm">
                  <v:path arrowok="t"/>
                </v:shape>
                <v:shape id="Graphic 297" o:spid="_x0000_s1179" style="position:absolute;left:1799;top:17534;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" path="m,l1044003,e" filled="f" strokecolor="#21355c" strokeweight=".09983mm">
                  <v:path arrowok="t"/>
                </v:shape>
                <v:shape id="Graphic 298" o:spid="_x0000_s1180" style="position:absolute;left:1799;top:22992;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" path="m,l1044003,e" filled="f" strokecolor="#21355c" strokeweight=".09983mm">
                  <v:path arrowok="t"/>
                </v:shape>
                <v:shape id="Graphic 299" o:spid="_x0000_s1181" style="position:absolute;left:1799;top:27230;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" path="m,l1044003,e" filled="f" strokecolor="#21355c" strokeweight=".09983mm">
                  <v:path arrowok="t"/>
                </v:shape>
                <v:shape id="Graphic 300" o:spid="_x0000_s1182" style="position:absolute;left:13535;top:8477;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" path="m,l1044003,e" filled="f" strokecolor="#21355c" strokeweight=".09983mm">
                  <v:path arrowok="t"/>
                </v:shape>
                <v:shape id="Graphic 301" o:spid="_x0000_s1183" style="position:absolute;left:13535;top:12715;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" path="m,l1044003,e" filled="f" strokecolor="#21355c" strokeweight=".09983mm">
                  <v:path arrowok="t"/>
                </v:shape>
                <v:shape id="Graphic 302" o:spid="_x0000_s1184" style="position:absolute;left:13535;top:15734;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" path="m,l1044003,e" filled="f" strokecolor="#21355c" strokeweight=".09983mm">
                  <v:path arrowok="t"/>
                </v:shape>
                <v:shape id="Graphic 303" o:spid="_x0000_s1185" style="position:absolute;left:13535;top:18754;width:10446;height:12;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" path="m,l1044003,e" filled="f" strokecolor="#21355c" strokeweight=".09983mm">
                  <v:path arrowok="t"/>
                </v:shape>
                <v:shape id="Graphic 304" o:spid="_x0000_s1186" style="position:absolute;left:13535;top:22992;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" path="m,l1044003,e" filled="f" strokecolor="#21355c" strokeweight=".09983mm">
                  <v:path arrowok="t"/>
                </v:shape>
                <v:shape id="Graphic 305" o:spid="_x0000_s1187" style="position:absolute;left:25271;top:8477;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" path="m,l1044003,e" filled="f" strokecolor="#21355c" strokeweight=".09983mm">
                  <v:path arrowok="t"/>
                </v:shape>
                <v:shape id="Graphic 306" o:spid="_x0000_s1188" style="position:absolute;left:25271;top:11496;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" path="m,l1044003,e" filled="f" strokecolor="#21355c" strokeweight=".09983mm">
                  <v:path arrowok="t"/>
                </v:shape>
                <v:shape id="Graphic 307" o:spid="_x0000_s1189" style="position:absolute;left:25271;top:14515;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" path="m,l1044003,e" filled="f" strokecolor="#21355c" strokeweight=".09983mm">
                  <v:path arrowok="t"/>
                </v:shape>
                <v:shape id="Graphic 308" o:spid="_x0000_s1190" style="position:absolute;left:25271;top:17534;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" path="m,l1044003,e" filled="f" strokecolor="#21355c" strokeweight=".09983mm">
                  <v:path arrowok="t"/>
                </v:shape>
                <v:shape id="Graphic 309" o:spid="_x0000_s1191" style="position:absolute;left:37007;top:8477;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" path="m,l1044003,e" filled="f" strokecolor="#21355c" strokeweight=".09983mm">
                  <v:path arrowok="t"/>
                </v:shape>
                <v:shape id="Graphic 310" o:spid="_x0000_s1192" style="position:absolute;left:37007;top:13934;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" path="m,l1044003,e" filled="f" strokecolor="#21355c" strokeweight=".09983mm">
                  <v:path arrowok="t"/>
                </v:shape>
                <v:shape id="Graphic 311" o:spid="_x0000_s1193" style="position:absolute;left:37007;top:16954;width:10446;height:12;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" path="m,l1044003,e" filled="f" strokecolor="#21355c" strokeweight=".09983mm">
                  <v:path arrowok="t"/>
                </v:shape>
                <v:shape id="Graphic 312" o:spid="_x0000_s1194" style="position:absolute;left:37007;top:21192;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" path="m,l1044003,e" filled="f" strokecolor="#21355c" strokeweight=".09983mm">
                  <v:path arrowok="t"/>
                </v:shape>
                <v:shape id="Graphic 313" o:spid="_x0000_s1195" style="position:absolute;left:37007;top:25431;width:10446;height:12;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" path="m,l1044003,e" filled="f" strokecolor="#21355c" strokeweight=".09983mm">
                  <v:path arrowok="t"/>
                </v:shape>
                <v:shape id="Graphic 314" o:spid="_x0000_s1196" style="position:absolute;left:48743;top:8477;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" path="m,l1044003,e" filled="f" strokecolor="#21355c" strokeweight=".09983mm">
                  <v:path arrowok="t"/>
                </v:shape>
                <v:shape id="Graphic 315" o:spid="_x0000_s1197" style="position:absolute;left:48743;top:12715;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" path="m,l1044003,e" filled="f" strokecolor="#21355c" strokeweight=".09983mm">
                  <v:path arrowok="t"/>
                </v:shape>
                <v:shape id="Graphic 316" o:spid="_x0000_s1198" style="position:absolute;left:48743;top:15734;width:10446;height:13;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" path="m,l1044003,e" filled="f" strokecolor="#21355c" strokeweight=".09983mm">
                  <v:path arrowok="t"/>
                </v:shape>
                <v:shape id="Graphic 317" o:spid="_x0000_s1199" style="position:absolute;left:48743;top:18754;width:10446;height:12;visibility:visible;mso-wrap-style:square;v-text-anchor:top" coordsize="104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" path="m,l1044003,e" filled="f" strokecolor="#21355c" strokeweight=".09983mm">
                  <v:path arrowok="t"/>
                </v:shape>
                <v:shape id="Graphic 318" o:spid="_x0000_s1200" style="position:absolute;left:12455;top:31769;width:16288;height:2172;visibility:visible;mso-wrap-style:square;v-text-anchor:top" coordsize="162877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" path="m1628444,l,,,216547r1628444,l1628444,xe" fillcolor="#e5e4ec" stroked="f">
                  <v:path arrowok="t"/>
                </v:shape>
                <v:shape id="Graphic 319" o:spid="_x0000_s1201" style="position:absolute;left:1835;top:5166;width:54941;height:2172;visibility:visible;mso-wrap-style:square;v-text-anchor:top" coordsize="549402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" path="m802805,108267l694804,,,,,216547r694804,l802805,108267xem1974303,108267l1866303,,1171498,r,216547l1866303,216547,1974303,108267xem3146399,108267l3038398,,2343594,r,216547l3038398,216547,3146399,108267xem4314876,108267l4206875,,3512070,r,216547l4206875,216547,4314876,108267xem5493601,108267l5385600,,4690796,r,216547l5385600,216547,5493601,108267xe" fillcolor="#21355c" stroked="f">
                  <v:path arrowok="t"/>
                </v:shape>
                <v:shape id="Graphic 320" o:spid="_x0000_s1202" style="position:absolute;left:7128;top:34525;width:48672;height:4928;visibility:visible;mso-wrap-style:square;v-text-anchor:top" coordsize="4867275,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" path="m1105928,l,,,216547r1105928,l1105928,xem2561526,276212r-2287930,l273596,492747r2287930,l2561526,276212xem4702187,276212r-1192187,l3510000,492747r1192187,l4702187,276212xem4867186,l3510000,r,216547l4867186,216547,4867186,xe" fillcolor="#e5e4ec" stroked="f">
                  <v:path arrowok="t"/>
                </v:shape>
                <v:shape id="Textbox 321" o:spid="_x0000_s1203" type="#_x0000_t202" style="position:absolute;left:1799;top:1799;width:4315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3A9D6F33" w14:textId="77777777" w:rsidR="00D86E8B" w:rsidRPr="00164537" w:rsidRDefault="00DF50EE">
                        <w:pPr>
                          <w:spacing w:line="185" w:lineRule="exact"/>
                          <w:rPr>
                            <w:b/>
                            <w:sz w:val="20"/>
                          </w:rPr>
                        </w:pPr>
                        <w:r w:rsidRPr="00164537">
                          <w:rPr>
                            <w:b/>
                            <w:color w:val="21355C"/>
                            <w:spacing w:val="-2"/>
                            <w:sz w:val="20"/>
                          </w:rPr>
                          <w:t>Roadmap</w:t>
                        </w:r>
                        <w:r w:rsidRPr="00164537">
                          <w:rPr>
                            <w:b/>
                            <w:color w:val="21355C"/>
                            <w:spacing w:val="-4"/>
                            <w:sz w:val="20"/>
                          </w:rPr>
                          <w:t xml:space="preserve"> </w:t>
                        </w:r>
                        <w:r w:rsidRPr="00164537">
                          <w:rPr>
                            <w:b/>
                            <w:color w:val="21355C"/>
                            <w:spacing w:val="-2"/>
                            <w:sz w:val="20"/>
                          </w:rPr>
                          <w:t>to</w:t>
                        </w:r>
                        <w:r w:rsidRPr="00164537">
                          <w:rPr>
                            <w:b/>
                            <w:color w:val="21355C"/>
                            <w:spacing w:val="-4"/>
                            <w:sz w:val="20"/>
                          </w:rPr>
                          <w:t xml:space="preserve"> </w:t>
                        </w:r>
                        <w:r w:rsidRPr="00164537">
                          <w:rPr>
                            <w:b/>
                            <w:color w:val="21355C"/>
                            <w:spacing w:val="-2"/>
                            <w:sz w:val="20"/>
                          </w:rPr>
                          <w:t>success:</w:t>
                        </w:r>
                        <w:r w:rsidRPr="00164537">
                          <w:rPr>
                            <w:b/>
                            <w:color w:val="21355C"/>
                            <w:spacing w:val="-3"/>
                            <w:sz w:val="20"/>
                          </w:rPr>
                          <w:t xml:space="preserve"> </w:t>
                        </w:r>
                        <w:r w:rsidRPr="00164537">
                          <w:rPr>
                            <w:b/>
                            <w:color w:val="21355C"/>
                            <w:spacing w:val="-2"/>
                            <w:sz w:val="20"/>
                          </w:rPr>
                          <w:t>Health</w:t>
                        </w:r>
                        <w:r w:rsidRPr="00164537">
                          <w:rPr>
                            <w:b/>
                            <w:color w:val="21355C"/>
                            <w:spacing w:val="-4"/>
                            <w:sz w:val="20"/>
                          </w:rPr>
                          <w:t xml:space="preserve"> </w:t>
                        </w:r>
                        <w:r w:rsidRPr="00164537">
                          <w:rPr>
                            <w:b/>
                            <w:color w:val="21355C"/>
                            <w:spacing w:val="-2"/>
                            <w:sz w:val="20"/>
                          </w:rPr>
                          <w:t>Board/Academic/Commercial</w:t>
                        </w:r>
                        <w:r w:rsidRPr="00164537">
                          <w:rPr>
                            <w:b/>
                            <w:color w:val="21355C"/>
                            <w:spacing w:val="-4"/>
                            <w:sz w:val="20"/>
                          </w:rPr>
                          <w:t xml:space="preserve"> </w:t>
                        </w:r>
                        <w:r w:rsidRPr="00164537">
                          <w:rPr>
                            <w:b/>
                            <w:color w:val="21355C"/>
                            <w:spacing w:val="-2"/>
                            <w:sz w:val="20"/>
                          </w:rPr>
                          <w:t>partnerships</w:t>
                        </w:r>
                      </w:p>
                    </w:txbxContent>
                  </v:textbox>
                </v:shape>
                <v:shape id="Textbox 322" o:spid="_x0000_s1204" type="#_x0000_t202" style="position:absolute;left:2555;top:5886;width:253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0C90C32E" w14:textId="77777777" w:rsidR="00D86E8B" w:rsidRPr="00164537" w:rsidRDefault="00DF50EE">
                        <w:pPr>
                          <w:spacing w:line="148" w:lineRule="exact"/>
                          <w:rPr>
                            <w:sz w:val="16"/>
                          </w:rPr>
                        </w:pPr>
                        <w:r w:rsidRPr="00164537">
                          <w:rPr>
                            <w:color w:val="FFFFFF"/>
                            <w:spacing w:val="-4"/>
                            <w:w w:val="105"/>
                            <w:sz w:val="16"/>
                          </w:rPr>
                          <w:t>2012</w:t>
                        </w:r>
                      </w:p>
                    </w:txbxContent>
                  </v:textbox>
                </v:shape>
                <v:shape id="Textbox 323" o:spid="_x0000_s1205" type="#_x0000_t202" style="position:absolute;left:14270;top:5886;width:253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13E0FBEF" w14:textId="77777777" w:rsidR="00D86E8B" w:rsidRPr="00164537" w:rsidRDefault="00DF50EE">
                        <w:pPr>
                          <w:spacing w:line="148" w:lineRule="exact"/>
                          <w:rPr>
                            <w:sz w:val="16"/>
                          </w:rPr>
                        </w:pPr>
                        <w:r w:rsidRPr="00164537">
                          <w:rPr>
                            <w:color w:val="FFFFFF"/>
                            <w:spacing w:val="-4"/>
                            <w:w w:val="105"/>
                            <w:sz w:val="16"/>
                          </w:rPr>
                          <w:t>2023</w:t>
                        </w:r>
                      </w:p>
                    </w:txbxContent>
                  </v:textbox>
                </v:shape>
                <v:shape id="Textbox 324" o:spid="_x0000_s1206" type="#_x0000_t202" style="position:absolute;left:25991;top:5886;width:591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283ECE6A" w14:textId="77777777" w:rsidR="00D86E8B" w:rsidRPr="00164537" w:rsidRDefault="00DF50EE">
                        <w:pPr>
                          <w:spacing w:line="148" w:lineRule="exact"/>
                          <w:rPr>
                            <w:sz w:val="16"/>
                          </w:rPr>
                        </w:pPr>
                        <w:r w:rsidRPr="00164537">
                          <w:rPr>
                            <w:color w:val="FFFFFF"/>
                            <w:sz w:val="16"/>
                          </w:rPr>
                          <w:t>+</w:t>
                        </w:r>
                        <w:r w:rsidRPr="00164537">
                          <w:rPr>
                            <w:color w:val="FFFFFF"/>
                            <w:spacing w:val="-4"/>
                            <w:sz w:val="16"/>
                          </w:rPr>
                          <w:t xml:space="preserve"> </w:t>
                        </w:r>
                        <w:r w:rsidRPr="00164537">
                          <w:rPr>
                            <w:color w:val="FFFFFF"/>
                            <w:sz w:val="16"/>
                          </w:rPr>
                          <w:t>12</w:t>
                        </w:r>
                        <w:r w:rsidRPr="00164537">
                          <w:rPr>
                            <w:color w:val="FFFFFF"/>
                            <w:spacing w:val="-3"/>
                            <w:sz w:val="16"/>
                          </w:rPr>
                          <w:t xml:space="preserve"> </w:t>
                        </w:r>
                        <w:r w:rsidRPr="00164537">
                          <w:rPr>
                            <w:color w:val="FFFFFF"/>
                            <w:spacing w:val="-2"/>
                            <w:sz w:val="16"/>
                          </w:rPr>
                          <w:t>months</w:t>
                        </w:r>
                      </w:p>
                    </w:txbxContent>
                  </v:textbox>
                </v:shape>
                <v:shape id="Textbox 325" o:spid="_x0000_s1207" type="#_x0000_t202" style="position:absolute;left:37676;top:5886;width:591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607C61A7" w14:textId="77777777" w:rsidR="00D86E8B" w:rsidRPr="00164537" w:rsidRDefault="00DF50EE">
                        <w:pPr>
                          <w:spacing w:line="148" w:lineRule="exact"/>
                          <w:rPr>
                            <w:sz w:val="16"/>
                          </w:rPr>
                        </w:pPr>
                        <w:r w:rsidRPr="00164537">
                          <w:rPr>
                            <w:color w:val="FFFFFF"/>
                            <w:sz w:val="16"/>
                          </w:rPr>
                          <w:t>+</w:t>
                        </w:r>
                        <w:r w:rsidRPr="00164537">
                          <w:rPr>
                            <w:color w:val="FFFFFF"/>
                            <w:spacing w:val="-4"/>
                            <w:sz w:val="16"/>
                          </w:rPr>
                          <w:t xml:space="preserve"> </w:t>
                        </w:r>
                        <w:r w:rsidRPr="00164537">
                          <w:rPr>
                            <w:color w:val="FFFFFF"/>
                            <w:sz w:val="16"/>
                          </w:rPr>
                          <w:t>18</w:t>
                        </w:r>
                        <w:r w:rsidRPr="00164537">
                          <w:rPr>
                            <w:color w:val="FFFFFF"/>
                            <w:spacing w:val="-3"/>
                            <w:sz w:val="16"/>
                          </w:rPr>
                          <w:t xml:space="preserve"> </w:t>
                        </w:r>
                        <w:r w:rsidRPr="00164537">
                          <w:rPr>
                            <w:color w:val="FFFFFF"/>
                            <w:spacing w:val="-2"/>
                            <w:sz w:val="16"/>
                          </w:rPr>
                          <w:t>months</w:t>
                        </w:r>
                      </w:p>
                    </w:txbxContent>
                  </v:textbox>
                </v:shape>
                <v:shape id="Textbox 326" o:spid="_x0000_s1208" type="#_x0000_t202" style="position:absolute;left:49463;top:5886;width:455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0B53B6CF" w14:textId="77777777" w:rsidR="00D86E8B" w:rsidRPr="00164537" w:rsidRDefault="00DF50EE">
                        <w:pPr>
                          <w:spacing w:line="148" w:lineRule="exact"/>
                          <w:rPr>
                            <w:sz w:val="16"/>
                          </w:rPr>
                        </w:pPr>
                        <w:r w:rsidRPr="00164537">
                          <w:rPr>
                            <w:color w:val="FFFFFF"/>
                            <w:spacing w:val="-2"/>
                            <w:sz w:val="16"/>
                          </w:rPr>
                          <w:t>End</w:t>
                        </w:r>
                        <w:r w:rsidRPr="00164537">
                          <w:rPr>
                            <w:color w:val="FFFFFF"/>
                            <w:spacing w:val="-9"/>
                            <w:sz w:val="16"/>
                          </w:rPr>
                          <w:t xml:space="preserve"> </w:t>
                        </w:r>
                        <w:r w:rsidRPr="00164537">
                          <w:rPr>
                            <w:color w:val="FFFFFF"/>
                            <w:spacing w:val="-4"/>
                            <w:sz w:val="16"/>
                          </w:rPr>
                          <w:t>2024</w:t>
                        </w:r>
                      </w:p>
                    </w:txbxContent>
                  </v:textbox>
                </v:shape>
                <v:shape id="Textbox 327" o:spid="_x0000_s1209" type="#_x0000_t202" style="position:absolute;left:2519;top:9569;width:1931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71F22DB8" w14:textId="77777777" w:rsidR="00D86E8B" w:rsidRPr="00164537" w:rsidRDefault="00DF50EE">
                        <w:pPr>
                          <w:tabs>
                            <w:tab w:val="left" w:pos="1848"/>
                          </w:tabs>
                          <w:spacing w:line="148" w:lineRule="exact"/>
                          <w:rPr>
                            <w:sz w:val="16"/>
                          </w:rPr>
                        </w:pPr>
                        <w:r w:rsidRPr="00164537">
                          <w:rPr>
                            <w:color w:val="21355C"/>
                            <w:sz w:val="16"/>
                          </w:rPr>
                          <w:t>Academic</w:t>
                        </w:r>
                        <w:r w:rsidRPr="00164537">
                          <w:rPr>
                            <w:color w:val="21355C"/>
                            <w:spacing w:val="10"/>
                            <w:sz w:val="16"/>
                          </w:rPr>
                          <w:t xml:space="preserve"> </w:t>
                        </w:r>
                        <w:r w:rsidRPr="00164537">
                          <w:rPr>
                            <w:color w:val="21355C"/>
                            <w:spacing w:val="-2"/>
                            <w:sz w:val="16"/>
                          </w:rPr>
                          <w:t>prototype</w:t>
                        </w:r>
                        <w:r w:rsidRPr="00164537">
                          <w:rPr>
                            <w:color w:val="21355C"/>
                            <w:sz w:val="16"/>
                          </w:rPr>
                          <w:tab/>
                          <w:t>CanSense</w:t>
                        </w:r>
                        <w:r w:rsidRPr="00164537">
                          <w:rPr>
                            <w:color w:val="21355C"/>
                            <w:spacing w:val="-11"/>
                            <w:sz w:val="16"/>
                          </w:rPr>
                          <w:t xml:space="preserve"> </w:t>
                        </w:r>
                        <w:r w:rsidRPr="00164537">
                          <w:rPr>
                            <w:color w:val="21355C"/>
                            <w:spacing w:val="-4"/>
                            <w:sz w:val="16"/>
                          </w:rPr>
                          <w:t>Team</w:t>
                        </w:r>
                      </w:p>
                      <w:p w14:paraId="72D0D03F" w14:textId="77777777" w:rsidR="00D86E8B" w:rsidRPr="00164537" w:rsidRDefault="00DF50EE">
                        <w:pPr>
                          <w:spacing w:before="8"/>
                          <w:ind w:left="1848"/>
                          <w:rPr>
                            <w:sz w:val="16"/>
                          </w:rPr>
                        </w:pPr>
                        <w:r w:rsidRPr="00164537">
                          <w:rPr>
                            <w:color w:val="21355C"/>
                            <w:spacing w:val="-2"/>
                            <w:w w:val="105"/>
                            <w:sz w:val="16"/>
                          </w:rPr>
                          <w:t>hiring</w:t>
                        </w:r>
                      </w:p>
                    </w:txbxContent>
                  </v:textbox>
                </v:shape>
                <v:shape id="Textbox 328" o:spid="_x0000_s1210" type="#_x0000_t202" style="position:absolute;left:25991;top:9569;width:925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430B48EF" w14:textId="77777777" w:rsidR="00D86E8B" w:rsidRPr="00164537" w:rsidRDefault="00DF50EE">
                        <w:pPr>
                          <w:spacing w:line="148" w:lineRule="exact"/>
                          <w:rPr>
                            <w:sz w:val="16"/>
                          </w:rPr>
                        </w:pPr>
                        <w:r w:rsidRPr="00164537">
                          <w:rPr>
                            <w:color w:val="21355C"/>
                            <w:sz w:val="16"/>
                          </w:rPr>
                          <w:t>Assay</w:t>
                        </w:r>
                        <w:r w:rsidRPr="00164537">
                          <w:rPr>
                            <w:color w:val="21355C"/>
                            <w:spacing w:val="-5"/>
                            <w:sz w:val="16"/>
                          </w:rPr>
                          <w:t xml:space="preserve"> </w:t>
                        </w:r>
                        <w:r w:rsidRPr="00164537">
                          <w:rPr>
                            <w:color w:val="21355C"/>
                            <w:spacing w:val="-2"/>
                            <w:sz w:val="16"/>
                          </w:rPr>
                          <w:t>development</w:t>
                        </w:r>
                      </w:p>
                      <w:p w14:paraId="22F9DC7B" w14:textId="77777777" w:rsidR="00D86E8B" w:rsidRPr="00164537" w:rsidRDefault="00D86E8B">
                        <w:pPr>
                          <w:spacing w:before="107"/>
                          <w:rPr>
                            <w:sz w:val="16"/>
                          </w:rPr>
                        </w:pPr>
                      </w:p>
                      <w:p w14:paraId="668C247C" w14:textId="77777777" w:rsidR="00D86E8B" w:rsidRPr="00164537" w:rsidRDefault="00DF50EE">
                        <w:pPr>
                          <w:rPr>
                            <w:sz w:val="16"/>
                          </w:rPr>
                        </w:pPr>
                        <w:r w:rsidRPr="00164537">
                          <w:rPr>
                            <w:color w:val="21355C"/>
                            <w:spacing w:val="-4"/>
                            <w:sz w:val="16"/>
                          </w:rPr>
                          <w:t>AI</w:t>
                        </w:r>
                        <w:r w:rsidRPr="00164537">
                          <w:rPr>
                            <w:color w:val="21355C"/>
                            <w:spacing w:val="-6"/>
                            <w:sz w:val="16"/>
                          </w:rPr>
                          <w:t xml:space="preserve"> </w:t>
                        </w:r>
                        <w:r w:rsidRPr="00164537">
                          <w:rPr>
                            <w:color w:val="21355C"/>
                            <w:spacing w:val="-2"/>
                            <w:sz w:val="16"/>
                          </w:rPr>
                          <w:t>development</w:t>
                        </w:r>
                      </w:p>
                    </w:txbxContent>
                  </v:textbox>
                </v:shape>
                <v:shape id="Textbox 329" o:spid="_x0000_s1211" type="#_x0000_t202" style="position:absolute;left:37727;top:9569;width:569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7BCE337B" w14:textId="77777777" w:rsidR="00D86E8B" w:rsidRPr="00164537" w:rsidRDefault="00DF50EE">
                        <w:pPr>
                          <w:spacing w:line="148" w:lineRule="exact"/>
                          <w:rPr>
                            <w:sz w:val="16"/>
                          </w:rPr>
                        </w:pPr>
                        <w:r w:rsidRPr="00164537">
                          <w:rPr>
                            <w:color w:val="21355C"/>
                            <w:spacing w:val="-7"/>
                            <w:sz w:val="16"/>
                          </w:rPr>
                          <w:t>UKCA</w:t>
                        </w:r>
                        <w:r w:rsidRPr="00164537">
                          <w:rPr>
                            <w:color w:val="21355C"/>
                            <w:spacing w:val="-6"/>
                            <w:sz w:val="16"/>
                          </w:rPr>
                          <w:t xml:space="preserve"> </w:t>
                        </w:r>
                        <w:r w:rsidRPr="00164537">
                          <w:rPr>
                            <w:color w:val="21355C"/>
                            <w:spacing w:val="-2"/>
                            <w:sz w:val="16"/>
                          </w:rPr>
                          <w:t>self-</w:t>
                        </w:r>
                      </w:p>
                      <w:p w14:paraId="3099E6D4" w14:textId="77777777" w:rsidR="00D86E8B" w:rsidRPr="00164537" w:rsidRDefault="00DF50EE">
                        <w:pPr>
                          <w:spacing w:before="8" w:line="249" w:lineRule="auto"/>
                          <w:rPr>
                            <w:sz w:val="16"/>
                          </w:rPr>
                        </w:pPr>
                        <w:r w:rsidRPr="00164537">
                          <w:rPr>
                            <w:color w:val="21355C"/>
                            <w:spacing w:val="-2"/>
                            <w:w w:val="105"/>
                            <w:sz w:val="16"/>
                          </w:rPr>
                          <w:t>certification (ISO13485)</w:t>
                        </w:r>
                      </w:p>
                    </w:txbxContent>
                  </v:textbox>
                </v:shape>
                <v:shape id="Textbox 330" o:spid="_x0000_s1212" type="#_x0000_t202" style="position:absolute;left:49463;top:9569;width:541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7758CED2" w14:textId="77777777" w:rsidR="00D86E8B" w:rsidRPr="00164537" w:rsidRDefault="00DF50EE">
                        <w:pPr>
                          <w:spacing w:line="148" w:lineRule="exact"/>
                          <w:rPr>
                            <w:sz w:val="16"/>
                          </w:rPr>
                        </w:pPr>
                        <w:r w:rsidRPr="00164537">
                          <w:rPr>
                            <w:color w:val="21355C"/>
                            <w:w w:val="90"/>
                            <w:sz w:val="16"/>
                          </w:rPr>
                          <w:t>CE</w:t>
                        </w:r>
                        <w:r w:rsidRPr="00164537">
                          <w:rPr>
                            <w:color w:val="21355C"/>
                            <w:spacing w:val="-3"/>
                            <w:sz w:val="16"/>
                          </w:rPr>
                          <w:t xml:space="preserve"> </w:t>
                        </w:r>
                        <w:r w:rsidRPr="00164537">
                          <w:rPr>
                            <w:color w:val="21355C"/>
                            <w:spacing w:val="-2"/>
                            <w:sz w:val="16"/>
                          </w:rPr>
                          <w:t>marking</w:t>
                        </w:r>
                      </w:p>
                      <w:p w14:paraId="25033C10" w14:textId="77777777" w:rsidR="00D86E8B" w:rsidRPr="00164537" w:rsidRDefault="00DF50EE">
                        <w:pPr>
                          <w:spacing w:before="8"/>
                          <w:rPr>
                            <w:sz w:val="16"/>
                          </w:rPr>
                        </w:pPr>
                        <w:r w:rsidRPr="00164537">
                          <w:rPr>
                            <w:color w:val="21355C"/>
                            <w:spacing w:val="-2"/>
                            <w:w w:val="105"/>
                            <w:sz w:val="16"/>
                          </w:rPr>
                          <w:t>readiness</w:t>
                        </w:r>
                      </w:p>
                    </w:txbxContent>
                  </v:textbox>
                </v:shape>
                <v:shape id="Textbox 331" o:spid="_x0000_s1213" type="#_x0000_t202" style="position:absolute;left:2519;top:12589;width:969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64BB5292" w14:textId="77777777" w:rsidR="00D86E8B" w:rsidRPr="00164537" w:rsidRDefault="00DF50EE">
                        <w:pPr>
                          <w:spacing w:line="148" w:lineRule="exact"/>
                          <w:rPr>
                            <w:sz w:val="16"/>
                          </w:rPr>
                        </w:pPr>
                        <w:r w:rsidRPr="00164537">
                          <w:rPr>
                            <w:color w:val="21355C"/>
                            <w:sz w:val="16"/>
                          </w:rPr>
                          <w:t>Early</w:t>
                        </w:r>
                        <w:r w:rsidRPr="00164537">
                          <w:rPr>
                            <w:color w:val="21355C"/>
                            <w:spacing w:val="-8"/>
                            <w:sz w:val="16"/>
                          </w:rPr>
                          <w:t xml:space="preserve"> </w:t>
                        </w:r>
                        <w:r w:rsidRPr="00164537">
                          <w:rPr>
                            <w:color w:val="21355C"/>
                            <w:sz w:val="16"/>
                          </w:rPr>
                          <w:t>AI</w:t>
                        </w:r>
                        <w:r w:rsidRPr="00164537">
                          <w:rPr>
                            <w:color w:val="21355C"/>
                            <w:spacing w:val="-7"/>
                            <w:sz w:val="16"/>
                          </w:rPr>
                          <w:t xml:space="preserve"> </w:t>
                        </w:r>
                        <w:r w:rsidRPr="00164537">
                          <w:rPr>
                            <w:color w:val="21355C"/>
                            <w:sz w:val="16"/>
                          </w:rPr>
                          <w:t>model</w:t>
                        </w:r>
                        <w:r w:rsidRPr="00164537">
                          <w:rPr>
                            <w:color w:val="21355C"/>
                            <w:spacing w:val="-7"/>
                            <w:sz w:val="16"/>
                          </w:rPr>
                          <w:t xml:space="preserve"> </w:t>
                        </w:r>
                        <w:r w:rsidRPr="00164537">
                          <w:rPr>
                            <w:color w:val="21355C"/>
                            <w:spacing w:val="-2"/>
                            <w:sz w:val="16"/>
                          </w:rPr>
                          <w:t>builds</w:t>
                        </w:r>
                      </w:p>
                    </w:txbxContent>
                  </v:textbox>
                </v:shape>
                <v:shape id="Textbox 332" o:spid="_x0000_s1214" type="#_x0000_t202" style="position:absolute;left:14255;top:13808;width:4457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301970FF" w14:textId="77777777" w:rsidR="00D86E8B" w:rsidRPr="00164537" w:rsidRDefault="00DF50EE">
                        <w:pPr>
                          <w:tabs>
                            <w:tab w:val="left" w:pos="5544"/>
                          </w:tabs>
                          <w:spacing w:line="148" w:lineRule="exact"/>
                          <w:rPr>
                            <w:sz w:val="16"/>
                          </w:rPr>
                        </w:pPr>
                        <w:r w:rsidRPr="00164537">
                          <w:rPr>
                            <w:color w:val="21355C"/>
                            <w:sz w:val="16"/>
                          </w:rPr>
                          <w:t>Hardware</w:t>
                        </w:r>
                        <w:r w:rsidRPr="00164537">
                          <w:rPr>
                            <w:color w:val="21355C"/>
                            <w:spacing w:val="-10"/>
                            <w:sz w:val="16"/>
                          </w:rPr>
                          <w:t xml:space="preserve"> </w:t>
                        </w:r>
                        <w:r w:rsidRPr="00164537">
                          <w:rPr>
                            <w:color w:val="21355C"/>
                            <w:spacing w:val="-2"/>
                            <w:sz w:val="16"/>
                          </w:rPr>
                          <w:t>build</w:t>
                        </w:r>
                        <w:r w:rsidRPr="00164537">
                          <w:rPr>
                            <w:color w:val="21355C"/>
                            <w:sz w:val="16"/>
                          </w:rPr>
                          <w:tab/>
                        </w:r>
                        <w:r w:rsidRPr="00164537">
                          <w:rPr>
                            <w:color w:val="21355C"/>
                            <w:spacing w:val="-2"/>
                            <w:sz w:val="16"/>
                          </w:rPr>
                          <w:t>Revenue</w:t>
                        </w:r>
                        <w:r w:rsidRPr="00164537">
                          <w:rPr>
                            <w:color w:val="21355C"/>
                            <w:spacing w:val="-9"/>
                            <w:sz w:val="16"/>
                          </w:rPr>
                          <w:t xml:space="preserve"> </w:t>
                        </w:r>
                        <w:r w:rsidRPr="00164537">
                          <w:rPr>
                            <w:color w:val="21355C"/>
                            <w:spacing w:val="-2"/>
                            <w:sz w:val="16"/>
                          </w:rPr>
                          <w:t>generation</w:t>
                        </w:r>
                      </w:p>
                    </w:txbxContent>
                  </v:textbox>
                </v:shape>
                <v:shape id="Textbox 333" o:spid="_x0000_s1215" type="#_x0000_t202" style="position:absolute;left:2519;top:15609;width:876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2AD7BAF7" w14:textId="77777777" w:rsidR="00D86E8B" w:rsidRPr="00164537" w:rsidRDefault="00DF50EE">
                        <w:pPr>
                          <w:spacing w:line="148" w:lineRule="exact"/>
                          <w:rPr>
                            <w:sz w:val="16"/>
                          </w:rPr>
                        </w:pPr>
                        <w:r w:rsidRPr="00164537">
                          <w:rPr>
                            <w:color w:val="21355C"/>
                            <w:sz w:val="16"/>
                          </w:rPr>
                          <w:t>CRW-funded</w:t>
                        </w:r>
                        <w:r w:rsidRPr="00164537">
                          <w:rPr>
                            <w:color w:val="21355C"/>
                            <w:spacing w:val="-7"/>
                            <w:sz w:val="16"/>
                          </w:rPr>
                          <w:t xml:space="preserve"> </w:t>
                        </w:r>
                        <w:r w:rsidRPr="00164537">
                          <w:rPr>
                            <w:color w:val="21355C"/>
                            <w:spacing w:val="-4"/>
                            <w:sz w:val="16"/>
                          </w:rPr>
                          <w:t>PhDs</w:t>
                        </w:r>
                      </w:p>
                    </w:txbxContent>
                  </v:textbox>
                </v:shape>
                <v:shape id="Textbox 334" o:spid="_x0000_s1216" type="#_x0000_t202" style="position:absolute;left:25991;top:15609;width:539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0C295A9C" w14:textId="77777777" w:rsidR="00D86E8B" w:rsidRPr="00164537" w:rsidRDefault="00DF50EE">
                        <w:pPr>
                          <w:spacing w:line="148" w:lineRule="exact"/>
                          <w:rPr>
                            <w:sz w:val="16"/>
                          </w:rPr>
                        </w:pPr>
                        <w:r w:rsidRPr="00164537">
                          <w:rPr>
                            <w:color w:val="21355C"/>
                            <w:w w:val="90"/>
                            <w:sz w:val="16"/>
                          </w:rPr>
                          <w:t>HE</w:t>
                        </w:r>
                        <w:r w:rsidRPr="00164537">
                          <w:rPr>
                            <w:color w:val="21355C"/>
                            <w:spacing w:val="-3"/>
                            <w:sz w:val="16"/>
                          </w:rPr>
                          <w:t xml:space="preserve"> </w:t>
                        </w:r>
                        <w:r w:rsidRPr="00164537">
                          <w:rPr>
                            <w:color w:val="21355C"/>
                            <w:spacing w:val="-2"/>
                            <w:sz w:val="16"/>
                          </w:rPr>
                          <w:t>analysis</w:t>
                        </w:r>
                      </w:p>
                    </w:txbxContent>
                  </v:textbox>
                </v:shape>
                <v:shape id="Textbox 335" o:spid="_x0000_s1217" type="#_x0000_t202" style="position:absolute;left:37727;top:15027;width:69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0B9F5686" w14:textId="77777777" w:rsidR="00D86E8B" w:rsidRPr="00164537" w:rsidRDefault="00DF50EE">
                        <w:pPr>
                          <w:spacing w:line="148" w:lineRule="exact"/>
                          <w:rPr>
                            <w:sz w:val="16"/>
                          </w:rPr>
                        </w:pPr>
                        <w:r w:rsidRPr="00164537">
                          <w:rPr>
                            <w:color w:val="21355C"/>
                            <w:sz w:val="16"/>
                          </w:rPr>
                          <w:t>Usability</w:t>
                        </w:r>
                        <w:r w:rsidRPr="00164537">
                          <w:rPr>
                            <w:color w:val="21355C"/>
                            <w:spacing w:val="7"/>
                            <w:sz w:val="16"/>
                          </w:rPr>
                          <w:t xml:space="preserve"> </w:t>
                        </w:r>
                        <w:r w:rsidRPr="00164537">
                          <w:rPr>
                            <w:color w:val="21355C"/>
                            <w:spacing w:val="-2"/>
                            <w:sz w:val="16"/>
                          </w:rPr>
                          <w:t>study</w:t>
                        </w:r>
                      </w:p>
                    </w:txbxContent>
                  </v:textbox>
                </v:shape>
                <v:shape id="Textbox 336" o:spid="_x0000_s1218" type="#_x0000_t202" style="position:absolute;left:14255;top:16828;width:818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4149926F" w14:textId="77777777" w:rsidR="00D86E8B" w:rsidRPr="00164537" w:rsidRDefault="00DF50EE">
                        <w:pPr>
                          <w:spacing w:line="148" w:lineRule="exact"/>
                          <w:rPr>
                            <w:sz w:val="16"/>
                          </w:rPr>
                        </w:pPr>
                        <w:r w:rsidRPr="00164537">
                          <w:rPr>
                            <w:color w:val="21355C"/>
                            <w:sz w:val="16"/>
                          </w:rPr>
                          <w:t>Prototype</w:t>
                        </w:r>
                        <w:r w:rsidRPr="00164537">
                          <w:rPr>
                            <w:color w:val="21355C"/>
                            <w:spacing w:val="26"/>
                            <w:sz w:val="16"/>
                          </w:rPr>
                          <w:t xml:space="preserve"> </w:t>
                        </w:r>
                        <w:r w:rsidRPr="00164537">
                          <w:rPr>
                            <w:color w:val="21355C"/>
                            <w:spacing w:val="-2"/>
                            <w:sz w:val="16"/>
                          </w:rPr>
                          <w:t>testing</w:t>
                        </w:r>
                      </w:p>
                    </w:txbxContent>
                  </v:textbox>
                </v:shape>
                <v:shape id="Textbox 337" o:spid="_x0000_s1219" type="#_x0000_t202" style="position:absolute;left:49463;top:16828;width:976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57FAFCB4" w14:textId="77777777" w:rsidR="00D86E8B" w:rsidRPr="00164537" w:rsidRDefault="00DF50EE">
                        <w:pPr>
                          <w:spacing w:line="148" w:lineRule="exact"/>
                          <w:rPr>
                            <w:sz w:val="16"/>
                          </w:rPr>
                        </w:pPr>
                        <w:r w:rsidRPr="00164537">
                          <w:rPr>
                            <w:color w:val="21355C"/>
                            <w:spacing w:val="-2"/>
                            <w:sz w:val="16"/>
                          </w:rPr>
                          <w:t>NHS</w:t>
                        </w:r>
                        <w:r w:rsidRPr="00164537">
                          <w:rPr>
                            <w:color w:val="21355C"/>
                            <w:spacing w:val="-7"/>
                            <w:sz w:val="16"/>
                          </w:rPr>
                          <w:t xml:space="preserve"> </w:t>
                        </w:r>
                        <w:r w:rsidRPr="00164537">
                          <w:rPr>
                            <w:color w:val="21355C"/>
                            <w:spacing w:val="-2"/>
                            <w:sz w:val="16"/>
                          </w:rPr>
                          <w:t>Wales</w:t>
                        </w:r>
                        <w:r w:rsidRPr="00164537">
                          <w:rPr>
                            <w:color w:val="21355C"/>
                            <w:spacing w:val="-7"/>
                            <w:sz w:val="16"/>
                          </w:rPr>
                          <w:t xml:space="preserve"> </w:t>
                        </w:r>
                        <w:r w:rsidRPr="00164537">
                          <w:rPr>
                            <w:color w:val="21355C"/>
                            <w:spacing w:val="-2"/>
                            <w:sz w:val="16"/>
                          </w:rPr>
                          <w:t>/</w:t>
                        </w:r>
                        <w:r w:rsidRPr="00164537">
                          <w:rPr>
                            <w:color w:val="21355C"/>
                            <w:spacing w:val="-7"/>
                            <w:sz w:val="16"/>
                          </w:rPr>
                          <w:t xml:space="preserve"> </w:t>
                        </w:r>
                        <w:r w:rsidRPr="00164537">
                          <w:rPr>
                            <w:color w:val="21355C"/>
                            <w:spacing w:val="-2"/>
                            <w:sz w:val="16"/>
                          </w:rPr>
                          <w:t>England</w:t>
                        </w:r>
                      </w:p>
                    </w:txbxContent>
                  </v:textbox>
                </v:shape>
                <v:shape id="Textbox 338" o:spid="_x0000_s1220" type="#_x0000_t202" style="position:absolute;left:2519;top:18628;width:3084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46F820BA" w14:textId="77777777" w:rsidR="00D86E8B" w:rsidRPr="00164537" w:rsidRDefault="00DF50EE">
                        <w:pPr>
                          <w:tabs>
                            <w:tab w:val="left" w:pos="3696"/>
                          </w:tabs>
                          <w:spacing w:line="148" w:lineRule="exact"/>
                          <w:rPr>
                            <w:sz w:val="16"/>
                          </w:rPr>
                        </w:pPr>
                        <w:r w:rsidRPr="00164537">
                          <w:rPr>
                            <w:color w:val="21355C"/>
                            <w:sz w:val="16"/>
                          </w:rPr>
                          <w:t>Primary</w:t>
                        </w:r>
                        <w:r w:rsidRPr="00164537">
                          <w:rPr>
                            <w:color w:val="21355C"/>
                            <w:spacing w:val="-3"/>
                            <w:sz w:val="16"/>
                          </w:rPr>
                          <w:t xml:space="preserve"> </w:t>
                        </w:r>
                        <w:r w:rsidRPr="00164537">
                          <w:rPr>
                            <w:color w:val="21355C"/>
                            <w:sz w:val="16"/>
                          </w:rPr>
                          <w:t>care</w:t>
                        </w:r>
                        <w:r w:rsidRPr="00164537">
                          <w:rPr>
                            <w:color w:val="21355C"/>
                            <w:spacing w:val="-2"/>
                            <w:sz w:val="16"/>
                          </w:rPr>
                          <w:t xml:space="preserve"> studies</w:t>
                        </w:r>
                        <w:r w:rsidRPr="00164537">
                          <w:rPr>
                            <w:color w:val="21355C"/>
                            <w:sz w:val="16"/>
                          </w:rPr>
                          <w:tab/>
                          <w:t>CanSense-</w:t>
                        </w:r>
                        <w:r w:rsidRPr="00164537">
                          <w:rPr>
                            <w:color w:val="21355C"/>
                            <w:spacing w:val="-5"/>
                            <w:sz w:val="16"/>
                          </w:rPr>
                          <w:t>CRC</w:t>
                        </w:r>
                      </w:p>
                      <w:p w14:paraId="380C4794" w14:textId="77777777" w:rsidR="00D86E8B" w:rsidRPr="00164537" w:rsidRDefault="00DF50EE">
                        <w:pPr>
                          <w:spacing w:before="8" w:line="249" w:lineRule="auto"/>
                          <w:ind w:right="3832"/>
                          <w:rPr>
                            <w:sz w:val="16"/>
                          </w:rPr>
                        </w:pPr>
                        <w:r w:rsidRPr="00164537">
                          <w:rPr>
                            <w:color w:val="21355C"/>
                            <w:spacing w:val="-8"/>
                            <w:sz w:val="16"/>
                          </w:rPr>
                          <w:t>(ETTF,</w:t>
                        </w:r>
                        <w:r w:rsidRPr="00164537">
                          <w:rPr>
                            <w:color w:val="21355C"/>
                            <w:spacing w:val="-9"/>
                            <w:sz w:val="16"/>
                          </w:rPr>
                          <w:t xml:space="preserve"> </w:t>
                        </w:r>
                        <w:r w:rsidRPr="00164537">
                          <w:rPr>
                            <w:color w:val="21355C"/>
                            <w:spacing w:val="-8"/>
                            <w:sz w:val="16"/>
                          </w:rPr>
                          <w:t>CRaFT-</w:t>
                        </w:r>
                        <w:r w:rsidRPr="00164537">
                          <w:rPr>
                            <w:color w:val="21355C"/>
                            <w:spacing w:val="-2"/>
                            <w:sz w:val="16"/>
                          </w:rPr>
                          <w:t>HCRW)</w:t>
                        </w:r>
                      </w:p>
                    </w:txbxContent>
                  </v:textbox>
                </v:shape>
                <v:shape id="Textbox 339" o:spid="_x0000_s1221" type="#_x0000_t202" style="position:absolute;left:14255;top:19847;width:849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3269D357" w14:textId="77777777" w:rsidR="00D86E8B" w:rsidRPr="00164537" w:rsidRDefault="00DF50EE">
                        <w:pPr>
                          <w:spacing w:line="148" w:lineRule="exact"/>
                          <w:rPr>
                            <w:sz w:val="16"/>
                          </w:rPr>
                        </w:pPr>
                        <w:r w:rsidRPr="00164537">
                          <w:rPr>
                            <w:color w:val="21355C"/>
                            <w:spacing w:val="-2"/>
                            <w:w w:val="105"/>
                            <w:sz w:val="16"/>
                          </w:rPr>
                          <w:t>Performance</w:t>
                        </w:r>
                      </w:p>
                      <w:p w14:paraId="20DD7265" w14:textId="77777777" w:rsidR="00D86E8B" w:rsidRPr="00164537" w:rsidRDefault="00DF50EE">
                        <w:pPr>
                          <w:spacing w:before="8"/>
                          <w:rPr>
                            <w:sz w:val="16"/>
                          </w:rPr>
                        </w:pPr>
                        <w:r w:rsidRPr="00164537">
                          <w:rPr>
                            <w:color w:val="21355C"/>
                            <w:sz w:val="16"/>
                          </w:rPr>
                          <w:t>evaluation</w:t>
                        </w:r>
                        <w:r w:rsidRPr="00164537">
                          <w:rPr>
                            <w:color w:val="21355C"/>
                            <w:spacing w:val="1"/>
                            <w:sz w:val="16"/>
                          </w:rPr>
                          <w:t xml:space="preserve"> </w:t>
                        </w:r>
                        <w:r w:rsidRPr="00164537">
                          <w:rPr>
                            <w:color w:val="21355C"/>
                            <w:spacing w:val="-2"/>
                            <w:sz w:val="16"/>
                          </w:rPr>
                          <w:t>studies</w:t>
                        </w:r>
                      </w:p>
                    </w:txbxContent>
                  </v:textbox>
                </v:shape>
                <v:shape id="Textbox 340" o:spid="_x0000_s1222" type="#_x0000_t202" style="position:absolute;left:37727;top:18047;width:899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71BFA37A" w14:textId="77777777" w:rsidR="00D86E8B" w:rsidRPr="00164537" w:rsidRDefault="00DF50EE">
                        <w:pPr>
                          <w:spacing w:line="148" w:lineRule="exact"/>
                          <w:rPr>
                            <w:sz w:val="16"/>
                          </w:rPr>
                        </w:pPr>
                        <w:r w:rsidRPr="00164537">
                          <w:rPr>
                            <w:color w:val="21355C"/>
                            <w:sz w:val="16"/>
                          </w:rPr>
                          <w:t>Safety and</w:t>
                        </w:r>
                        <w:r w:rsidRPr="00164537">
                          <w:rPr>
                            <w:color w:val="21355C"/>
                            <w:spacing w:val="1"/>
                            <w:sz w:val="16"/>
                          </w:rPr>
                          <w:t xml:space="preserve"> </w:t>
                        </w:r>
                        <w:r w:rsidRPr="00164537">
                          <w:rPr>
                            <w:color w:val="21355C"/>
                            <w:spacing w:val="-2"/>
                            <w:sz w:val="16"/>
                          </w:rPr>
                          <w:t>efficacy</w:t>
                        </w:r>
                      </w:p>
                      <w:p w14:paraId="5FEF6EBD" w14:textId="77777777" w:rsidR="00D86E8B" w:rsidRPr="00164537" w:rsidRDefault="00DF50EE">
                        <w:pPr>
                          <w:spacing w:before="8"/>
                          <w:rPr>
                            <w:sz w:val="16"/>
                          </w:rPr>
                        </w:pPr>
                        <w:r w:rsidRPr="00164537">
                          <w:rPr>
                            <w:color w:val="21355C"/>
                            <w:spacing w:val="-2"/>
                            <w:w w:val="105"/>
                            <w:sz w:val="16"/>
                          </w:rPr>
                          <w:t>trials</w:t>
                        </w:r>
                      </w:p>
                    </w:txbxContent>
                  </v:textbox>
                </v:shape>
                <v:shape id="Textbox 341" o:spid="_x0000_s1223" type="#_x0000_t202" style="position:absolute;left:49463;top:19847;width:908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3F65D373" w14:textId="77777777" w:rsidR="00D86E8B" w:rsidRPr="00164537" w:rsidRDefault="00DF50EE">
                        <w:pPr>
                          <w:spacing w:line="148" w:lineRule="exact"/>
                          <w:rPr>
                            <w:sz w:val="16"/>
                          </w:rPr>
                        </w:pPr>
                        <w:r w:rsidRPr="00164537">
                          <w:rPr>
                            <w:color w:val="21355C"/>
                            <w:w w:val="105"/>
                            <w:sz w:val="16"/>
                          </w:rPr>
                          <w:t>Pilot/adoption</w:t>
                        </w:r>
                        <w:r w:rsidRPr="00164537">
                          <w:rPr>
                            <w:color w:val="21355C"/>
                            <w:spacing w:val="-4"/>
                            <w:w w:val="105"/>
                            <w:sz w:val="16"/>
                          </w:rPr>
                          <w:t xml:space="preserve"> </w:t>
                        </w:r>
                        <w:r w:rsidRPr="00164537">
                          <w:rPr>
                            <w:color w:val="21355C"/>
                            <w:spacing w:val="-2"/>
                            <w:w w:val="105"/>
                            <w:sz w:val="16"/>
                          </w:rPr>
                          <w:t>sites</w:t>
                        </w:r>
                      </w:p>
                    </w:txbxContent>
                  </v:textbox>
                </v:shape>
                <v:shape id="Textbox 342" o:spid="_x0000_s1224" type="#_x0000_t202" style="position:absolute;left:2519;top:24086;width:610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497FF263" w14:textId="77777777" w:rsidR="00D86E8B" w:rsidRPr="00164537" w:rsidRDefault="00DF50EE">
                        <w:pPr>
                          <w:spacing w:line="148" w:lineRule="exact"/>
                          <w:rPr>
                            <w:sz w:val="16"/>
                          </w:rPr>
                        </w:pPr>
                        <w:r w:rsidRPr="00164537">
                          <w:rPr>
                            <w:color w:val="21355C"/>
                            <w:sz w:val="16"/>
                          </w:rPr>
                          <w:t xml:space="preserve">Health </w:t>
                        </w:r>
                        <w:r w:rsidRPr="00164537">
                          <w:rPr>
                            <w:color w:val="21355C"/>
                            <w:spacing w:val="-2"/>
                            <w:sz w:val="16"/>
                          </w:rPr>
                          <w:t>Board</w:t>
                        </w:r>
                      </w:p>
                      <w:p w14:paraId="4C828C2B" w14:textId="77777777" w:rsidR="00D86E8B" w:rsidRPr="00164537" w:rsidRDefault="00DF50EE">
                        <w:pPr>
                          <w:spacing w:before="8"/>
                          <w:rPr>
                            <w:sz w:val="16"/>
                          </w:rPr>
                        </w:pPr>
                        <w:r w:rsidRPr="00164537">
                          <w:rPr>
                            <w:color w:val="21355C"/>
                            <w:spacing w:val="-2"/>
                            <w:w w:val="110"/>
                            <w:sz w:val="16"/>
                          </w:rPr>
                          <w:t>support</w:t>
                        </w:r>
                      </w:p>
                    </w:txbxContent>
                  </v:textbox>
                </v:shape>
                <v:shape id="Textbox 343" o:spid="_x0000_s1225" type="#_x0000_t202" style="position:absolute;left:14255;top:24086;width:920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48F1D84" w14:textId="77777777" w:rsidR="00D86E8B" w:rsidRPr="00164537" w:rsidRDefault="00DF50EE">
                        <w:pPr>
                          <w:spacing w:line="148" w:lineRule="exact"/>
                          <w:rPr>
                            <w:sz w:val="16"/>
                          </w:rPr>
                        </w:pPr>
                        <w:r w:rsidRPr="00164537">
                          <w:rPr>
                            <w:color w:val="21355C"/>
                            <w:sz w:val="16"/>
                          </w:rPr>
                          <w:t>Screening</w:t>
                        </w:r>
                        <w:r w:rsidRPr="00164537">
                          <w:rPr>
                            <w:color w:val="21355C"/>
                            <w:spacing w:val="10"/>
                            <w:sz w:val="16"/>
                          </w:rPr>
                          <w:t xml:space="preserve"> </w:t>
                        </w:r>
                        <w:r w:rsidRPr="00164537">
                          <w:rPr>
                            <w:color w:val="21355C"/>
                            <w:spacing w:val="-2"/>
                            <w:sz w:val="16"/>
                          </w:rPr>
                          <w:t>study</w:t>
                        </w:r>
                      </w:p>
                      <w:p w14:paraId="716C27B8" w14:textId="77777777" w:rsidR="00D86E8B" w:rsidRPr="00164537" w:rsidRDefault="00DF50EE">
                        <w:pPr>
                          <w:spacing w:before="8" w:line="249" w:lineRule="auto"/>
                          <w:rPr>
                            <w:sz w:val="16"/>
                          </w:rPr>
                        </w:pPr>
                        <w:r w:rsidRPr="00164537">
                          <w:rPr>
                            <w:color w:val="21355C"/>
                            <w:spacing w:val="-2"/>
                            <w:sz w:val="16"/>
                          </w:rPr>
                          <w:t xml:space="preserve">(All-Wales </w:t>
                        </w:r>
                        <w:r w:rsidRPr="00164537">
                          <w:rPr>
                            <w:color w:val="21355C"/>
                            <w:spacing w:val="-4"/>
                            <w:sz w:val="16"/>
                          </w:rPr>
                          <w:t>COLOSPECT</w:t>
                        </w:r>
                        <w:r w:rsidRPr="00164537">
                          <w:rPr>
                            <w:color w:val="21355C"/>
                            <w:spacing w:val="-9"/>
                            <w:sz w:val="16"/>
                          </w:rPr>
                          <w:t xml:space="preserve"> </w:t>
                        </w:r>
                        <w:r w:rsidRPr="00164537">
                          <w:rPr>
                            <w:color w:val="21355C"/>
                            <w:spacing w:val="-4"/>
                            <w:sz w:val="16"/>
                          </w:rPr>
                          <w:t>study)</w:t>
                        </w:r>
                      </w:p>
                    </w:txbxContent>
                  </v:textbox>
                </v:shape>
                <v:shape id="Textbox 344" o:spid="_x0000_s1226" type="#_x0000_t202" style="position:absolute;left:37727;top:22286;width:83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A880FD1" w14:textId="77777777" w:rsidR="00D86E8B" w:rsidRPr="00164537" w:rsidRDefault="00DF50EE">
                        <w:pPr>
                          <w:spacing w:line="148" w:lineRule="exact"/>
                          <w:rPr>
                            <w:sz w:val="16"/>
                          </w:rPr>
                        </w:pPr>
                        <w:r w:rsidRPr="00164537">
                          <w:rPr>
                            <w:color w:val="21355C"/>
                            <w:sz w:val="16"/>
                          </w:rPr>
                          <w:t>Lab</w:t>
                        </w:r>
                        <w:r w:rsidRPr="00164537">
                          <w:rPr>
                            <w:color w:val="21355C"/>
                            <w:spacing w:val="-4"/>
                            <w:sz w:val="16"/>
                          </w:rPr>
                          <w:t xml:space="preserve"> </w:t>
                        </w:r>
                        <w:r w:rsidRPr="00164537">
                          <w:rPr>
                            <w:color w:val="21355C"/>
                            <w:spacing w:val="-2"/>
                            <w:sz w:val="16"/>
                          </w:rPr>
                          <w:t>Accreditation</w:t>
                        </w:r>
                      </w:p>
                      <w:p w14:paraId="50D3B11F" w14:textId="77777777" w:rsidR="00D86E8B" w:rsidRPr="00164537" w:rsidRDefault="00DF50EE">
                        <w:pPr>
                          <w:spacing w:before="8"/>
                          <w:rPr>
                            <w:sz w:val="16"/>
                          </w:rPr>
                        </w:pPr>
                        <w:r w:rsidRPr="00164537">
                          <w:rPr>
                            <w:color w:val="21355C"/>
                            <w:spacing w:val="-2"/>
                            <w:sz w:val="16"/>
                          </w:rPr>
                          <w:t>(ISO15189)</w:t>
                        </w:r>
                      </w:p>
                      <w:p w14:paraId="643ED730" w14:textId="77777777" w:rsidR="00D86E8B" w:rsidRPr="00164537" w:rsidRDefault="00D86E8B">
                        <w:pPr>
                          <w:spacing w:before="107"/>
                          <w:rPr>
                            <w:sz w:val="16"/>
                          </w:rPr>
                        </w:pPr>
                      </w:p>
                      <w:p w14:paraId="59D23FFA" w14:textId="77777777" w:rsidR="00D86E8B" w:rsidRPr="00164537" w:rsidRDefault="00DF50EE">
                        <w:pPr>
                          <w:rPr>
                            <w:sz w:val="16"/>
                          </w:rPr>
                        </w:pPr>
                        <w:r w:rsidRPr="00164537">
                          <w:rPr>
                            <w:color w:val="21355C"/>
                            <w:sz w:val="16"/>
                          </w:rPr>
                          <w:t>Waiting list</w:t>
                        </w:r>
                        <w:r w:rsidRPr="00164537">
                          <w:rPr>
                            <w:color w:val="21355C"/>
                            <w:spacing w:val="1"/>
                            <w:sz w:val="16"/>
                          </w:rPr>
                          <w:t xml:space="preserve"> </w:t>
                        </w:r>
                        <w:r w:rsidRPr="00164537">
                          <w:rPr>
                            <w:color w:val="21355C"/>
                            <w:spacing w:val="-2"/>
                            <w:sz w:val="16"/>
                          </w:rPr>
                          <w:t>triage</w:t>
                        </w:r>
                      </w:p>
                    </w:txbxContent>
                  </v:textbox>
                </v:shape>
                <v:shape id="Textbox 345" o:spid="_x0000_s1227" type="#_x0000_t202" style="position:absolute;left:2519;top:28325;width:603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3467E61E" w14:textId="77777777" w:rsidR="00D86E8B" w:rsidRPr="00164537" w:rsidRDefault="00DF50EE">
                        <w:pPr>
                          <w:spacing w:line="148" w:lineRule="exact"/>
                          <w:rPr>
                            <w:sz w:val="16"/>
                          </w:rPr>
                        </w:pPr>
                        <w:r w:rsidRPr="00164537">
                          <w:rPr>
                            <w:color w:val="21355C"/>
                            <w:spacing w:val="-2"/>
                            <w:sz w:val="16"/>
                          </w:rPr>
                          <w:t>IP/know-</w:t>
                        </w:r>
                        <w:r w:rsidRPr="00164537">
                          <w:rPr>
                            <w:color w:val="21355C"/>
                            <w:spacing w:val="-5"/>
                            <w:sz w:val="16"/>
                          </w:rPr>
                          <w:t>how</w:t>
                        </w:r>
                      </w:p>
                    </w:txbxContent>
                  </v:textbox>
                </v:shape>
                <v:shape id="Textbox 346" o:spid="_x0000_s1228" type="#_x0000_t202" style="position:absolute;left:7847;top:32489;width:2030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82CAF3A" w14:textId="77777777" w:rsidR="00D86E8B" w:rsidRPr="00164537" w:rsidRDefault="00DF50EE">
                        <w:pPr>
                          <w:spacing w:line="148" w:lineRule="exact"/>
                          <w:ind w:left="874"/>
                          <w:rPr>
                            <w:sz w:val="16"/>
                          </w:rPr>
                        </w:pPr>
                        <w:r w:rsidRPr="00164537">
                          <w:rPr>
                            <w:color w:val="21355C"/>
                            <w:sz w:val="16"/>
                          </w:rPr>
                          <w:t>Non</w:t>
                        </w:r>
                        <w:r w:rsidRPr="00164537">
                          <w:rPr>
                            <w:color w:val="21355C"/>
                            <w:spacing w:val="-3"/>
                            <w:sz w:val="16"/>
                          </w:rPr>
                          <w:t xml:space="preserve"> </w:t>
                        </w:r>
                        <w:r w:rsidRPr="00164537">
                          <w:rPr>
                            <w:color w:val="21355C"/>
                            <w:sz w:val="16"/>
                          </w:rPr>
                          <w:t>Dilutive</w:t>
                        </w:r>
                        <w:r w:rsidRPr="00164537">
                          <w:rPr>
                            <w:color w:val="21355C"/>
                            <w:spacing w:val="-2"/>
                            <w:sz w:val="16"/>
                          </w:rPr>
                          <w:t xml:space="preserve"> </w:t>
                        </w:r>
                        <w:r w:rsidRPr="00164537">
                          <w:rPr>
                            <w:color w:val="21355C"/>
                            <w:sz w:val="16"/>
                          </w:rPr>
                          <w:t>IUK</w:t>
                        </w:r>
                        <w:r w:rsidRPr="00164537">
                          <w:rPr>
                            <w:color w:val="21355C"/>
                            <w:spacing w:val="-2"/>
                            <w:sz w:val="16"/>
                          </w:rPr>
                          <w:t xml:space="preserve"> </w:t>
                        </w:r>
                        <w:r w:rsidRPr="00164537">
                          <w:rPr>
                            <w:color w:val="21355C"/>
                            <w:sz w:val="16"/>
                          </w:rPr>
                          <w:t>£500k</w:t>
                        </w:r>
                        <w:r w:rsidRPr="00164537">
                          <w:rPr>
                            <w:color w:val="21355C"/>
                            <w:spacing w:val="-3"/>
                            <w:sz w:val="16"/>
                          </w:rPr>
                          <w:t xml:space="preserve"> </w:t>
                        </w:r>
                        <w:r w:rsidRPr="00164537">
                          <w:rPr>
                            <w:color w:val="21355C"/>
                            <w:spacing w:val="-2"/>
                            <w:sz w:val="16"/>
                          </w:rPr>
                          <w:t>usability</w:t>
                        </w:r>
                      </w:p>
                      <w:p w14:paraId="654B2DA4" w14:textId="77777777" w:rsidR="00D86E8B" w:rsidRPr="00164537" w:rsidRDefault="00D86E8B">
                        <w:pPr>
                          <w:spacing w:before="66"/>
                          <w:rPr>
                            <w:sz w:val="16"/>
                          </w:rPr>
                        </w:pPr>
                      </w:p>
                      <w:p w14:paraId="1022EA3C" w14:textId="77777777" w:rsidR="00D86E8B" w:rsidRPr="00164537" w:rsidRDefault="00DF50EE">
                        <w:pPr>
                          <w:rPr>
                            <w:sz w:val="16"/>
                          </w:rPr>
                        </w:pPr>
                        <w:r w:rsidRPr="00164537">
                          <w:rPr>
                            <w:color w:val="21355C"/>
                            <w:spacing w:val="-4"/>
                            <w:sz w:val="16"/>
                          </w:rPr>
                          <w:t>NIHR</w:t>
                        </w:r>
                        <w:r w:rsidRPr="00164537">
                          <w:rPr>
                            <w:color w:val="21355C"/>
                            <w:spacing w:val="-2"/>
                            <w:sz w:val="16"/>
                          </w:rPr>
                          <w:t xml:space="preserve"> </w:t>
                        </w:r>
                        <w:r w:rsidRPr="00164537">
                          <w:rPr>
                            <w:color w:val="21355C"/>
                            <w:spacing w:val="-4"/>
                            <w:sz w:val="16"/>
                          </w:rPr>
                          <w:t>Funding:</w:t>
                        </w:r>
                        <w:r w:rsidRPr="00164537">
                          <w:rPr>
                            <w:color w:val="21355C"/>
                            <w:spacing w:val="-1"/>
                            <w:sz w:val="16"/>
                          </w:rPr>
                          <w:t xml:space="preserve"> </w:t>
                        </w:r>
                        <w:r w:rsidRPr="00164537">
                          <w:rPr>
                            <w:color w:val="21355C"/>
                            <w:spacing w:val="-4"/>
                            <w:sz w:val="16"/>
                          </w:rPr>
                          <w:t>£1.2M</w:t>
                        </w:r>
                      </w:p>
                    </w:txbxContent>
                  </v:textbox>
                </v:shape>
                <v:shape id="Textbox 347" o:spid="_x0000_s1229" type="#_x0000_t202" style="position:absolute;left:43174;top:35245;width:1203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35EE0DA0" w14:textId="77777777" w:rsidR="00D86E8B" w:rsidRPr="00164537" w:rsidRDefault="00DF50EE">
                        <w:pPr>
                          <w:spacing w:line="148" w:lineRule="exact"/>
                          <w:rPr>
                            <w:sz w:val="16"/>
                          </w:rPr>
                        </w:pPr>
                        <w:r w:rsidRPr="00164537">
                          <w:rPr>
                            <w:color w:val="21355C"/>
                            <w:sz w:val="16"/>
                          </w:rPr>
                          <w:t>Further</w:t>
                        </w:r>
                        <w:r w:rsidRPr="00164537">
                          <w:rPr>
                            <w:color w:val="21355C"/>
                            <w:spacing w:val="6"/>
                            <w:sz w:val="16"/>
                          </w:rPr>
                          <w:t xml:space="preserve"> </w:t>
                        </w:r>
                        <w:r w:rsidRPr="00164537">
                          <w:rPr>
                            <w:color w:val="21355C"/>
                            <w:sz w:val="16"/>
                          </w:rPr>
                          <w:t>£2M</w:t>
                        </w:r>
                        <w:r w:rsidRPr="00164537">
                          <w:rPr>
                            <w:color w:val="21355C"/>
                            <w:spacing w:val="7"/>
                            <w:sz w:val="16"/>
                          </w:rPr>
                          <w:t xml:space="preserve"> </w:t>
                        </w:r>
                        <w:r w:rsidRPr="00164537">
                          <w:rPr>
                            <w:color w:val="21355C"/>
                            <w:sz w:val="16"/>
                          </w:rPr>
                          <w:t>clinical</w:t>
                        </w:r>
                        <w:r w:rsidRPr="00164537">
                          <w:rPr>
                            <w:color w:val="21355C"/>
                            <w:spacing w:val="7"/>
                            <w:sz w:val="16"/>
                          </w:rPr>
                          <w:t xml:space="preserve"> </w:t>
                        </w:r>
                        <w:r w:rsidRPr="00164537">
                          <w:rPr>
                            <w:color w:val="21355C"/>
                            <w:spacing w:val="-2"/>
                            <w:sz w:val="16"/>
                          </w:rPr>
                          <w:t>study</w:t>
                        </w:r>
                      </w:p>
                    </w:txbxContent>
                  </v:textbox>
                </v:shape>
                <v:shape id="Textbox 348" o:spid="_x0000_s1230" type="#_x0000_t202" style="position:absolute;left:10583;top:38007;width:2157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35BF7B6F" w14:textId="77777777" w:rsidR="00D86E8B" w:rsidRPr="00164537" w:rsidRDefault="00DF50EE">
                        <w:pPr>
                          <w:spacing w:line="148" w:lineRule="exact"/>
                          <w:rPr>
                            <w:sz w:val="16"/>
                          </w:rPr>
                        </w:pPr>
                        <w:r w:rsidRPr="00164537">
                          <w:rPr>
                            <w:color w:val="21355C"/>
                            <w:sz w:val="16"/>
                          </w:rPr>
                          <w:t>Seed</w:t>
                        </w:r>
                        <w:r w:rsidRPr="00164537">
                          <w:rPr>
                            <w:color w:val="21355C"/>
                            <w:spacing w:val="5"/>
                            <w:sz w:val="16"/>
                          </w:rPr>
                          <w:t xml:space="preserve"> </w:t>
                        </w:r>
                        <w:r w:rsidRPr="00164537">
                          <w:rPr>
                            <w:color w:val="21355C"/>
                            <w:sz w:val="16"/>
                          </w:rPr>
                          <w:t>Investment:</w:t>
                        </w:r>
                        <w:r w:rsidRPr="00164537">
                          <w:rPr>
                            <w:color w:val="21355C"/>
                            <w:spacing w:val="5"/>
                            <w:sz w:val="16"/>
                          </w:rPr>
                          <w:t xml:space="preserve"> </w:t>
                        </w:r>
                        <w:r w:rsidRPr="00164537">
                          <w:rPr>
                            <w:color w:val="21355C"/>
                            <w:sz w:val="16"/>
                          </w:rPr>
                          <w:t>£1.5M</w:t>
                        </w:r>
                        <w:r w:rsidRPr="00164537">
                          <w:rPr>
                            <w:color w:val="21355C"/>
                            <w:spacing w:val="5"/>
                            <w:sz w:val="16"/>
                          </w:rPr>
                          <w:t xml:space="preserve"> </w:t>
                        </w:r>
                        <w:r w:rsidRPr="00164537">
                          <w:rPr>
                            <w:color w:val="21355C"/>
                            <w:sz w:val="16"/>
                          </w:rPr>
                          <w:t>for</w:t>
                        </w:r>
                        <w:r w:rsidRPr="00164537">
                          <w:rPr>
                            <w:color w:val="21355C"/>
                            <w:spacing w:val="5"/>
                            <w:sz w:val="16"/>
                          </w:rPr>
                          <w:t xml:space="preserve"> </w:t>
                        </w:r>
                        <w:r w:rsidRPr="00164537">
                          <w:rPr>
                            <w:color w:val="21355C"/>
                            <w:sz w:val="16"/>
                          </w:rPr>
                          <w:t>24</w:t>
                        </w:r>
                        <w:r w:rsidRPr="00164537">
                          <w:rPr>
                            <w:color w:val="21355C"/>
                            <w:spacing w:val="5"/>
                            <w:sz w:val="16"/>
                          </w:rPr>
                          <w:t xml:space="preserve"> </w:t>
                        </w:r>
                        <w:r w:rsidRPr="00164537">
                          <w:rPr>
                            <w:color w:val="21355C"/>
                            <w:sz w:val="16"/>
                          </w:rPr>
                          <w:t>months</w:t>
                        </w:r>
                        <w:r w:rsidRPr="00164537">
                          <w:rPr>
                            <w:color w:val="21355C"/>
                            <w:spacing w:val="5"/>
                            <w:sz w:val="16"/>
                          </w:rPr>
                          <w:t xml:space="preserve"> </w:t>
                        </w:r>
                        <w:r w:rsidRPr="00164537">
                          <w:rPr>
                            <w:color w:val="21355C"/>
                            <w:spacing w:val="-2"/>
                            <w:sz w:val="16"/>
                          </w:rPr>
                          <w:t>runway</w:t>
                        </w:r>
                      </w:p>
                    </w:txbxContent>
                  </v:textbox>
                </v:shape>
                <v:shape id="Textbox 349" o:spid="_x0000_s1231" type="#_x0000_t202" style="position:absolute;left:43174;top:38007;width:10389;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2AC52287" w14:textId="77777777" w:rsidR="00D86E8B" w:rsidRPr="00164537" w:rsidRDefault="00DF50EE">
                        <w:pPr>
                          <w:spacing w:line="148" w:lineRule="exact"/>
                          <w:rPr>
                            <w:sz w:val="16"/>
                          </w:rPr>
                        </w:pPr>
                        <w:r w:rsidRPr="00164537">
                          <w:rPr>
                            <w:color w:val="21355C"/>
                            <w:sz w:val="16"/>
                          </w:rPr>
                          <w:t>Further</w:t>
                        </w:r>
                        <w:r w:rsidRPr="00164537">
                          <w:rPr>
                            <w:color w:val="21355C"/>
                            <w:spacing w:val="13"/>
                            <w:sz w:val="16"/>
                          </w:rPr>
                          <w:t xml:space="preserve"> </w:t>
                        </w:r>
                        <w:r w:rsidRPr="00164537">
                          <w:rPr>
                            <w:color w:val="21355C"/>
                            <w:sz w:val="16"/>
                          </w:rPr>
                          <w:t>equity</w:t>
                        </w:r>
                        <w:r w:rsidRPr="00164537">
                          <w:rPr>
                            <w:color w:val="21355C"/>
                            <w:spacing w:val="14"/>
                            <w:sz w:val="16"/>
                          </w:rPr>
                          <w:t xml:space="preserve"> </w:t>
                        </w:r>
                        <w:r w:rsidRPr="00164537">
                          <w:rPr>
                            <w:color w:val="21355C"/>
                            <w:spacing w:val="-2"/>
                            <w:sz w:val="16"/>
                          </w:rPr>
                          <w:t>funding</w:t>
                        </w:r>
                      </w:p>
                    </w:txbxContent>
                  </v:textbox>
                </v:shape>
                <w10:wrap type="topAndBottom" anchorx="page"/>
              </v:group>
            </w:pict>
          </mc:Fallback>
        </mc:AlternateContent>
      </w:r>
      <w:r w:rsidRPr="00164537">
        <w:rPr>
          <w:noProof/>
          <w:sz w:val="20"/>
          <w:lang w:val="en-GB"/>
        </w:rPr>
        <mc:AlternateContent>
          <mc:Choice Requires="wpg">
            <w:drawing>
              <wp:anchor distT="0" distB="0" distL="0" distR="0" simplePos="0" relativeHeight="251671552" behindDoc="1" locked="0" layoutInCell="1" allowOverlap="1" wp14:anchorId="47FC3A3F" wp14:editId="12B8F57F">
                <wp:simplePos x="0" y="0"/>
                <wp:positionH relativeFrom="page">
                  <wp:posOffset>540004</wp:posOffset>
                </wp:positionH>
                <wp:positionV relativeFrom="paragraph">
                  <wp:posOffset>4627943</wp:posOffset>
                </wp:positionV>
                <wp:extent cx="6120130" cy="1588135"/>
                <wp:effectExtent l="0" t="0" r="0" b="0"/>
                <wp:wrapTopAndBottom/>
                <wp:docPr id="350" name="Group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1588135"/>
                          <a:chOff x="0" y="0"/>
                          <a:chExt cx="6120130" cy="1588135"/>
                        </a:xfrm>
                      </wpg:grpSpPr>
                      <wps:wsp>
                        <wps:cNvPr id="351" name="Graphic 351"/>
                        <wps:cNvSpPr/>
                        <wps:spPr>
                          <a:xfrm>
                            <a:off x="0" y="0"/>
                            <a:ext cx="6120130" cy="1588135"/>
                          </a:xfrm>
                          <a:custGeom>
                            <a:avLst/>
                            <a:gdLst/>
                            <a:ahLst/>
                            <a:cxnLst/>
                            <a:rect l="l" t="t" r="r" b="b"/>
                            <a:pathLst>
                              <a:path w="6120130" h="1588135">
                                <a:moveTo>
                                  <a:pt x="6120003" y="0"/>
                                </a:moveTo>
                                <a:lnTo>
                                  <a:pt x="0" y="0"/>
                                </a:lnTo>
                                <a:lnTo>
                                  <a:pt x="0" y="1587957"/>
                                </a:lnTo>
                                <a:lnTo>
                                  <a:pt x="6120003" y="1587957"/>
                                </a:lnTo>
                                <a:lnTo>
                                  <a:pt x="6120003" y="0"/>
                                </a:lnTo>
                                <a:close/>
                              </a:path>
                            </a:pathLst>
                          </a:custGeom>
                          <a:solidFill>
                            <a:srgbClr val="F2F2F6"/>
                          </a:solidFill>
                        </wps:spPr>
                        <wps:bodyPr wrap="square" lIns="0" tIns="0" rIns="0" bIns="0" rtlCol="0">
                          <a:prstTxWarp prst="textNoShape">
                            <a:avLst/>
                          </a:prstTxWarp>
                          <a:noAutofit/>
                        </wps:bodyPr>
                      </wps:wsp>
                      <wps:wsp>
                        <wps:cNvPr id="352" name="Textbox 352"/>
                        <wps:cNvSpPr txBox="1"/>
                        <wps:spPr>
                          <a:xfrm>
                            <a:off x="179995" y="179998"/>
                            <a:ext cx="973455" cy="1209040"/>
                          </a:xfrm>
                          <a:prstGeom prst="rect">
                            <a:avLst/>
                          </a:prstGeom>
                        </wps:spPr>
                        <wps:txbx>
                          <w:txbxContent>
                            <w:p w14:paraId="58FBE914" w14:textId="77777777" w:rsidR="00D86E8B" w:rsidRPr="00164537" w:rsidRDefault="00DF50EE">
                              <w:pPr>
                                <w:spacing w:line="185" w:lineRule="exact"/>
                                <w:rPr>
                                  <w:b/>
                                  <w:sz w:val="20"/>
                                </w:rPr>
                              </w:pPr>
                              <w:r w:rsidRPr="00164537">
                                <w:rPr>
                                  <w:b/>
                                  <w:color w:val="21355C"/>
                                  <w:spacing w:val="-2"/>
                                  <w:sz w:val="20"/>
                                </w:rPr>
                                <w:t>Thank</w:t>
                              </w:r>
                              <w:r w:rsidRPr="00164537">
                                <w:rPr>
                                  <w:b/>
                                  <w:color w:val="21355C"/>
                                  <w:spacing w:val="-7"/>
                                  <w:sz w:val="20"/>
                                </w:rPr>
                                <w:t xml:space="preserve"> </w:t>
                              </w:r>
                              <w:r w:rsidRPr="00164537">
                                <w:rPr>
                                  <w:b/>
                                  <w:color w:val="21355C"/>
                                  <w:spacing w:val="-5"/>
                                  <w:sz w:val="20"/>
                                </w:rPr>
                                <w:t>you</w:t>
                              </w:r>
                            </w:p>
                            <w:p w14:paraId="53298A2B" w14:textId="77777777" w:rsidR="00D86E8B" w:rsidRPr="00164537" w:rsidRDefault="00DF50EE">
                              <w:pPr>
                                <w:spacing w:before="87"/>
                                <w:ind w:left="18"/>
                                <w:rPr>
                                  <w:sz w:val="16"/>
                                </w:rPr>
                              </w:pPr>
                              <w:r w:rsidRPr="00164537">
                                <w:rPr>
                                  <w:color w:val="21355C"/>
                                  <w:spacing w:val="-2"/>
                                  <w:sz w:val="16"/>
                                </w:rPr>
                                <w:t>AIMLAC</w:t>
                              </w:r>
                            </w:p>
                            <w:p w14:paraId="7BA66EA8" w14:textId="77777777" w:rsidR="00D86E8B" w:rsidRPr="00164537" w:rsidRDefault="00DF50EE">
                              <w:pPr>
                                <w:spacing w:before="65" w:line="324" w:lineRule="auto"/>
                                <w:ind w:left="18" w:right="729"/>
                                <w:rPr>
                                  <w:sz w:val="16"/>
                                </w:rPr>
                              </w:pPr>
                              <w:r w:rsidRPr="00164537">
                                <w:rPr>
                                  <w:color w:val="21355C"/>
                                  <w:spacing w:val="-4"/>
                                  <w:sz w:val="16"/>
                                </w:rPr>
                                <w:t xml:space="preserve">Banc </w:t>
                              </w:r>
                              <w:r w:rsidRPr="00164537">
                                <w:rPr>
                                  <w:color w:val="21355C"/>
                                  <w:spacing w:val="-2"/>
                                  <w:sz w:val="16"/>
                                </w:rPr>
                                <w:t>Biocity</w:t>
                              </w:r>
                            </w:p>
                            <w:p w14:paraId="3AF01778" w14:textId="77777777" w:rsidR="00D86E8B" w:rsidRPr="00164537" w:rsidRDefault="00DF50EE">
                              <w:pPr>
                                <w:spacing w:line="324" w:lineRule="auto"/>
                                <w:ind w:left="18" w:right="13"/>
                                <w:rPr>
                                  <w:sz w:val="16"/>
                                </w:rPr>
                              </w:pPr>
                              <w:r w:rsidRPr="00164537">
                                <w:rPr>
                                  <w:color w:val="21355C"/>
                                  <w:sz w:val="16"/>
                                </w:rPr>
                                <w:t>Bowel Research UK Cancer</w:t>
                              </w:r>
                              <w:r w:rsidRPr="00164537">
                                <w:rPr>
                                  <w:color w:val="21355C"/>
                                  <w:spacing w:val="-10"/>
                                  <w:sz w:val="16"/>
                                </w:rPr>
                                <w:t xml:space="preserve"> </w:t>
                              </w:r>
                              <w:r w:rsidRPr="00164537">
                                <w:rPr>
                                  <w:color w:val="21355C"/>
                                  <w:sz w:val="16"/>
                                </w:rPr>
                                <w:t>Research</w:t>
                              </w:r>
                              <w:r w:rsidRPr="00164537">
                                <w:rPr>
                                  <w:color w:val="21355C"/>
                                  <w:spacing w:val="-10"/>
                                  <w:sz w:val="16"/>
                                </w:rPr>
                                <w:t xml:space="preserve"> </w:t>
                              </w:r>
                              <w:r w:rsidRPr="00164537">
                                <w:rPr>
                                  <w:color w:val="21355C"/>
                                  <w:spacing w:val="-5"/>
                                  <w:sz w:val="16"/>
                                </w:rPr>
                                <w:t>UK</w:t>
                              </w:r>
                            </w:p>
                            <w:p w14:paraId="27C13AED" w14:textId="77777777" w:rsidR="00D86E8B" w:rsidRPr="00164537" w:rsidRDefault="00DF50EE">
                              <w:pPr>
                                <w:spacing w:before="1" w:line="249" w:lineRule="auto"/>
                                <w:ind w:left="18" w:right="262"/>
                                <w:rPr>
                                  <w:sz w:val="16"/>
                                </w:rPr>
                              </w:pPr>
                              <w:r w:rsidRPr="00164537">
                                <w:rPr>
                                  <w:color w:val="21355C"/>
                                  <w:sz w:val="16"/>
                                </w:rPr>
                                <w:t>Cancer</w:t>
                              </w:r>
                              <w:r w:rsidRPr="00164537">
                                <w:rPr>
                                  <w:color w:val="21355C"/>
                                  <w:spacing w:val="-12"/>
                                  <w:sz w:val="16"/>
                                </w:rPr>
                                <w:t xml:space="preserve"> </w:t>
                              </w:r>
                              <w:r w:rsidRPr="00164537">
                                <w:rPr>
                                  <w:color w:val="21355C"/>
                                  <w:sz w:val="16"/>
                                </w:rPr>
                                <w:t xml:space="preserve">Research </w:t>
                              </w:r>
                              <w:r w:rsidRPr="00164537">
                                <w:rPr>
                                  <w:color w:val="21355C"/>
                                  <w:spacing w:val="-2"/>
                                  <w:sz w:val="16"/>
                                </w:rPr>
                                <w:t>Wales</w:t>
                              </w:r>
                            </w:p>
                          </w:txbxContent>
                        </wps:txbx>
                        <wps:bodyPr wrap="square" lIns="0" tIns="0" rIns="0" bIns="0" rtlCol="0">
                          <a:noAutofit/>
                        </wps:bodyPr>
                      </wps:wsp>
                      <wps:wsp>
                        <wps:cNvPr id="353" name="Textbox 353"/>
                        <wps:cNvSpPr txBox="1"/>
                        <wps:spPr>
                          <a:xfrm>
                            <a:off x="1370341" y="375732"/>
                            <a:ext cx="1015365" cy="1062990"/>
                          </a:xfrm>
                          <a:prstGeom prst="rect">
                            <a:avLst/>
                          </a:prstGeom>
                        </wps:spPr>
                        <wps:txbx>
                          <w:txbxContent>
                            <w:p w14:paraId="49986FB8" w14:textId="77777777" w:rsidR="00D86E8B" w:rsidRPr="00164537" w:rsidRDefault="00DF50EE">
                              <w:pPr>
                                <w:spacing w:line="148" w:lineRule="exact"/>
                                <w:rPr>
                                  <w:sz w:val="16"/>
                                </w:rPr>
                              </w:pPr>
                              <w:r w:rsidRPr="00164537">
                                <w:rPr>
                                  <w:color w:val="21355C"/>
                                  <w:sz w:val="16"/>
                                </w:rPr>
                                <w:t>Cancer</w:t>
                              </w:r>
                              <w:r w:rsidRPr="00164537">
                                <w:rPr>
                                  <w:color w:val="21355C"/>
                                  <w:spacing w:val="-1"/>
                                  <w:sz w:val="16"/>
                                </w:rPr>
                                <w:t xml:space="preserve"> </w:t>
                              </w:r>
                              <w:r w:rsidRPr="00164537">
                                <w:rPr>
                                  <w:color w:val="21355C"/>
                                  <w:spacing w:val="-4"/>
                                  <w:sz w:val="16"/>
                                </w:rPr>
                                <w:t>Tech</w:t>
                              </w:r>
                            </w:p>
                            <w:p w14:paraId="7802C227" w14:textId="77777777" w:rsidR="00D86E8B" w:rsidRPr="00164537" w:rsidRDefault="00DF50EE">
                              <w:pPr>
                                <w:spacing w:before="8"/>
                                <w:rPr>
                                  <w:sz w:val="16"/>
                                </w:rPr>
                              </w:pPr>
                              <w:r w:rsidRPr="00164537">
                                <w:rPr>
                                  <w:color w:val="21355C"/>
                                  <w:spacing w:val="-2"/>
                                  <w:w w:val="105"/>
                                  <w:sz w:val="16"/>
                                </w:rPr>
                                <w:t>Accelerator</w:t>
                              </w:r>
                            </w:p>
                            <w:p w14:paraId="1CDF49FB" w14:textId="77777777" w:rsidR="00D86E8B" w:rsidRPr="00164537" w:rsidRDefault="00DF50EE">
                              <w:pPr>
                                <w:spacing w:before="64" w:line="249" w:lineRule="auto"/>
                                <w:rPr>
                                  <w:sz w:val="16"/>
                                </w:rPr>
                              </w:pPr>
                              <w:r w:rsidRPr="00164537">
                                <w:rPr>
                                  <w:color w:val="21355C"/>
                                  <w:w w:val="105"/>
                                  <w:sz w:val="16"/>
                                </w:rPr>
                                <w:t>Cardiff</w:t>
                              </w:r>
                              <w:r w:rsidRPr="00164537">
                                <w:rPr>
                                  <w:color w:val="21355C"/>
                                  <w:spacing w:val="-4"/>
                                  <w:w w:val="105"/>
                                  <w:sz w:val="16"/>
                                </w:rPr>
                                <w:t xml:space="preserve"> </w:t>
                              </w:r>
                              <w:r w:rsidRPr="00164537">
                                <w:rPr>
                                  <w:color w:val="21355C"/>
                                  <w:w w:val="105"/>
                                  <w:sz w:val="16"/>
                                </w:rPr>
                                <w:t>and</w:t>
                              </w:r>
                              <w:r w:rsidRPr="00164537">
                                <w:rPr>
                                  <w:color w:val="21355C"/>
                                  <w:spacing w:val="-4"/>
                                  <w:w w:val="105"/>
                                  <w:sz w:val="16"/>
                                </w:rPr>
                                <w:t xml:space="preserve"> </w:t>
                              </w:r>
                              <w:r w:rsidRPr="00164537">
                                <w:rPr>
                                  <w:color w:val="21355C"/>
                                  <w:w w:val="105"/>
                                  <w:sz w:val="16"/>
                                </w:rPr>
                                <w:t xml:space="preserve">Vale </w:t>
                              </w:r>
                              <w:r w:rsidRPr="00164537">
                                <w:rPr>
                                  <w:color w:val="21355C"/>
                                  <w:sz w:val="16"/>
                                </w:rPr>
                                <w:t>University</w:t>
                              </w:r>
                              <w:r w:rsidRPr="00164537">
                                <w:rPr>
                                  <w:color w:val="21355C"/>
                                  <w:spacing w:val="-12"/>
                                  <w:sz w:val="16"/>
                                </w:rPr>
                                <w:t xml:space="preserve"> </w:t>
                              </w:r>
                              <w:r w:rsidRPr="00164537">
                                <w:rPr>
                                  <w:color w:val="21355C"/>
                                  <w:sz w:val="16"/>
                                </w:rPr>
                                <w:t xml:space="preserve">Health </w:t>
                              </w:r>
                              <w:r w:rsidRPr="00164537">
                                <w:rPr>
                                  <w:color w:val="21355C"/>
                                  <w:spacing w:val="-4"/>
                                  <w:w w:val="105"/>
                                  <w:sz w:val="16"/>
                                </w:rPr>
                                <w:t>Board</w:t>
                              </w:r>
                            </w:p>
                            <w:p w14:paraId="3D25E6BE" w14:textId="77777777" w:rsidR="00D86E8B" w:rsidRPr="00164537" w:rsidRDefault="00DF50EE">
                              <w:pPr>
                                <w:spacing w:before="59"/>
                                <w:rPr>
                                  <w:sz w:val="16"/>
                                </w:rPr>
                              </w:pPr>
                              <w:r w:rsidRPr="00164537">
                                <w:rPr>
                                  <w:color w:val="21355C"/>
                                  <w:sz w:val="16"/>
                                </w:rPr>
                                <w:t>Cardiff</w:t>
                              </w:r>
                              <w:r w:rsidRPr="00164537">
                                <w:rPr>
                                  <w:color w:val="21355C"/>
                                  <w:spacing w:val="5"/>
                                  <w:sz w:val="16"/>
                                </w:rPr>
                                <w:t xml:space="preserve"> </w:t>
                              </w:r>
                              <w:r w:rsidRPr="00164537">
                                <w:rPr>
                                  <w:color w:val="21355C"/>
                                  <w:sz w:val="16"/>
                                </w:rPr>
                                <w:t>Capital</w:t>
                              </w:r>
                              <w:r w:rsidRPr="00164537">
                                <w:rPr>
                                  <w:color w:val="21355C"/>
                                  <w:spacing w:val="5"/>
                                  <w:sz w:val="16"/>
                                </w:rPr>
                                <w:t xml:space="preserve"> </w:t>
                              </w:r>
                              <w:r w:rsidRPr="00164537">
                                <w:rPr>
                                  <w:color w:val="21355C"/>
                                  <w:spacing w:val="-2"/>
                                  <w:sz w:val="16"/>
                                </w:rPr>
                                <w:t>Region</w:t>
                              </w:r>
                            </w:p>
                            <w:p w14:paraId="7211E894" w14:textId="77777777" w:rsidR="00D86E8B" w:rsidRPr="00164537" w:rsidRDefault="00DF50EE">
                              <w:pPr>
                                <w:spacing w:before="65" w:line="249" w:lineRule="auto"/>
                                <w:rPr>
                                  <w:sz w:val="16"/>
                                </w:rPr>
                              </w:pPr>
                              <w:r w:rsidRPr="00164537">
                                <w:rPr>
                                  <w:color w:val="21355C"/>
                                  <w:spacing w:val="-2"/>
                                  <w:w w:val="105"/>
                                  <w:sz w:val="16"/>
                                </w:rPr>
                                <w:t>Fight</w:t>
                              </w:r>
                              <w:r w:rsidRPr="00164537">
                                <w:rPr>
                                  <w:color w:val="21355C"/>
                                  <w:spacing w:val="-12"/>
                                  <w:w w:val="105"/>
                                  <w:sz w:val="16"/>
                                </w:rPr>
                                <w:t xml:space="preserve"> </w:t>
                              </w:r>
                              <w:r w:rsidRPr="00164537">
                                <w:rPr>
                                  <w:color w:val="21355C"/>
                                  <w:spacing w:val="-2"/>
                                  <w:w w:val="105"/>
                                  <w:sz w:val="16"/>
                                </w:rPr>
                                <w:t>Colorectal Cancer</w:t>
                              </w:r>
                            </w:p>
                          </w:txbxContent>
                        </wps:txbx>
                        <wps:bodyPr wrap="square" lIns="0" tIns="0" rIns="0" bIns="0" rtlCol="0">
                          <a:noAutofit/>
                        </wps:bodyPr>
                      </wps:wsp>
                      <wps:wsp>
                        <wps:cNvPr id="354" name="Textbox 354"/>
                        <wps:cNvSpPr txBox="1"/>
                        <wps:spPr>
                          <a:xfrm>
                            <a:off x="2548698" y="375630"/>
                            <a:ext cx="1035050" cy="1013460"/>
                          </a:xfrm>
                          <a:prstGeom prst="rect">
                            <a:avLst/>
                          </a:prstGeom>
                        </wps:spPr>
                        <wps:txbx>
                          <w:txbxContent>
                            <w:p w14:paraId="0D18DE36" w14:textId="77777777" w:rsidR="00D86E8B" w:rsidRPr="00164537" w:rsidRDefault="00DF50EE">
                              <w:pPr>
                                <w:spacing w:line="148" w:lineRule="exact"/>
                                <w:rPr>
                                  <w:sz w:val="16"/>
                                </w:rPr>
                              </w:pPr>
                              <w:r w:rsidRPr="00164537">
                                <w:rPr>
                                  <w:color w:val="21355C"/>
                                  <w:sz w:val="16"/>
                                </w:rPr>
                                <w:t>Health</w:t>
                              </w:r>
                              <w:r w:rsidRPr="00164537">
                                <w:rPr>
                                  <w:color w:val="21355C"/>
                                  <w:spacing w:val="-2"/>
                                  <w:sz w:val="16"/>
                                </w:rPr>
                                <w:t xml:space="preserve"> </w:t>
                              </w:r>
                              <w:r w:rsidRPr="00164537">
                                <w:rPr>
                                  <w:color w:val="21355C"/>
                                  <w:sz w:val="16"/>
                                </w:rPr>
                                <w:t>and</w:t>
                              </w:r>
                              <w:r w:rsidRPr="00164537">
                                <w:rPr>
                                  <w:color w:val="21355C"/>
                                  <w:spacing w:val="-2"/>
                                  <w:sz w:val="16"/>
                                </w:rPr>
                                <w:t xml:space="preserve"> </w:t>
                              </w:r>
                              <w:r w:rsidRPr="00164537">
                                <w:rPr>
                                  <w:color w:val="21355C"/>
                                  <w:spacing w:val="-4"/>
                                  <w:sz w:val="16"/>
                                </w:rPr>
                                <w:t>Care</w:t>
                              </w:r>
                            </w:p>
                            <w:p w14:paraId="0E116CAD" w14:textId="77777777" w:rsidR="00D86E8B" w:rsidRPr="00164537" w:rsidRDefault="00DF50EE">
                              <w:pPr>
                                <w:spacing w:before="8" w:line="324" w:lineRule="auto"/>
                                <w:ind w:right="331"/>
                                <w:rPr>
                                  <w:sz w:val="16"/>
                                </w:rPr>
                              </w:pPr>
                              <w:r w:rsidRPr="00164537">
                                <w:rPr>
                                  <w:color w:val="21355C"/>
                                  <w:spacing w:val="-2"/>
                                  <w:sz w:val="16"/>
                                </w:rPr>
                                <w:t>Research</w:t>
                              </w:r>
                              <w:r w:rsidRPr="00164537">
                                <w:rPr>
                                  <w:color w:val="21355C"/>
                                  <w:spacing w:val="-10"/>
                                  <w:sz w:val="16"/>
                                </w:rPr>
                                <w:t xml:space="preserve"> </w:t>
                              </w:r>
                              <w:r w:rsidRPr="00164537">
                                <w:rPr>
                                  <w:color w:val="21355C"/>
                                  <w:spacing w:val="-2"/>
                                  <w:sz w:val="16"/>
                                </w:rPr>
                                <w:t xml:space="preserve">Wales </w:t>
                              </w:r>
                              <w:r w:rsidRPr="00164537">
                                <w:rPr>
                                  <w:color w:val="21355C"/>
                                  <w:spacing w:val="-4"/>
                                  <w:sz w:val="16"/>
                                </w:rPr>
                                <w:t>Hub</w:t>
                              </w:r>
                            </w:p>
                            <w:p w14:paraId="4D82DF05" w14:textId="77777777" w:rsidR="00D86E8B" w:rsidRPr="00164537" w:rsidRDefault="00DF50EE">
                              <w:pPr>
                                <w:spacing w:line="324" w:lineRule="auto"/>
                                <w:ind w:right="331"/>
                                <w:rPr>
                                  <w:sz w:val="16"/>
                                </w:rPr>
                              </w:pPr>
                              <w:r w:rsidRPr="00164537">
                                <w:rPr>
                                  <w:color w:val="21355C"/>
                                  <w:spacing w:val="-2"/>
                                  <w:sz w:val="16"/>
                                </w:rPr>
                                <w:t>Innovate</w:t>
                              </w:r>
                              <w:r w:rsidRPr="00164537">
                                <w:rPr>
                                  <w:color w:val="21355C"/>
                                  <w:spacing w:val="-10"/>
                                  <w:sz w:val="16"/>
                                </w:rPr>
                                <w:t xml:space="preserve"> </w:t>
                              </w:r>
                              <w:r w:rsidRPr="00164537">
                                <w:rPr>
                                  <w:color w:val="21355C"/>
                                  <w:spacing w:val="-2"/>
                                  <w:sz w:val="16"/>
                                </w:rPr>
                                <w:t>UK Mercia</w:t>
                              </w:r>
                            </w:p>
                            <w:p w14:paraId="30B2A92B" w14:textId="77777777" w:rsidR="00D86E8B" w:rsidRPr="00164537" w:rsidRDefault="00DF50EE">
                              <w:pPr>
                                <w:spacing w:before="1"/>
                                <w:rPr>
                                  <w:sz w:val="16"/>
                                </w:rPr>
                              </w:pPr>
                              <w:r w:rsidRPr="00164537">
                                <w:rPr>
                                  <w:color w:val="21355C"/>
                                  <w:sz w:val="16"/>
                                </w:rPr>
                                <w:t>Microsoft</w:t>
                              </w:r>
                              <w:r w:rsidRPr="00164537">
                                <w:rPr>
                                  <w:color w:val="21355C"/>
                                  <w:spacing w:val="22"/>
                                  <w:sz w:val="16"/>
                                </w:rPr>
                                <w:t xml:space="preserve"> </w:t>
                              </w:r>
                              <w:r w:rsidRPr="00164537">
                                <w:rPr>
                                  <w:color w:val="21355C"/>
                                  <w:sz w:val="16"/>
                                </w:rPr>
                                <w:t>for</w:t>
                              </w:r>
                              <w:r w:rsidRPr="00164537">
                                <w:rPr>
                                  <w:color w:val="21355C"/>
                                  <w:spacing w:val="23"/>
                                  <w:sz w:val="16"/>
                                </w:rPr>
                                <w:t xml:space="preserve"> </w:t>
                              </w:r>
                              <w:r w:rsidRPr="00164537">
                                <w:rPr>
                                  <w:color w:val="21355C"/>
                                  <w:spacing w:val="-2"/>
                                  <w:sz w:val="16"/>
                                </w:rPr>
                                <w:t>Startups</w:t>
                              </w:r>
                            </w:p>
                            <w:p w14:paraId="5110B51B" w14:textId="77777777" w:rsidR="00D86E8B" w:rsidRPr="00164537" w:rsidRDefault="00DF50EE">
                              <w:pPr>
                                <w:spacing w:before="64"/>
                                <w:rPr>
                                  <w:sz w:val="16"/>
                                </w:rPr>
                              </w:pPr>
                              <w:r w:rsidRPr="00164537">
                                <w:rPr>
                                  <w:color w:val="21355C"/>
                                  <w:spacing w:val="-2"/>
                                  <w:sz w:val="16"/>
                                </w:rPr>
                                <w:t>NIHR</w:t>
                              </w:r>
                              <w:r w:rsidRPr="00164537">
                                <w:rPr>
                                  <w:color w:val="21355C"/>
                                  <w:spacing w:val="-8"/>
                                  <w:sz w:val="16"/>
                                </w:rPr>
                                <w:t xml:space="preserve"> </w:t>
                              </w:r>
                              <w:r w:rsidRPr="00164537">
                                <w:rPr>
                                  <w:color w:val="21355C"/>
                                  <w:spacing w:val="-2"/>
                                  <w:sz w:val="16"/>
                                </w:rPr>
                                <w:t>Leeds</w:t>
                              </w:r>
                              <w:r w:rsidRPr="00164537">
                                <w:rPr>
                                  <w:color w:val="21355C"/>
                                  <w:spacing w:val="-7"/>
                                  <w:sz w:val="16"/>
                                </w:rPr>
                                <w:t xml:space="preserve"> </w:t>
                              </w:r>
                              <w:r w:rsidRPr="00164537">
                                <w:rPr>
                                  <w:color w:val="21355C"/>
                                  <w:spacing w:val="-2"/>
                                  <w:sz w:val="16"/>
                                </w:rPr>
                                <w:t>In</w:t>
                              </w:r>
                              <w:r w:rsidRPr="00164537">
                                <w:rPr>
                                  <w:color w:val="21355C"/>
                                  <w:spacing w:val="-8"/>
                                  <w:sz w:val="16"/>
                                </w:rPr>
                                <w:t xml:space="preserve"> </w:t>
                              </w:r>
                              <w:r w:rsidRPr="00164537">
                                <w:rPr>
                                  <w:color w:val="21355C"/>
                                  <w:spacing w:val="-2"/>
                                  <w:sz w:val="16"/>
                                </w:rPr>
                                <w:t>Vitro</w:t>
                              </w:r>
                            </w:p>
                          </w:txbxContent>
                        </wps:txbx>
                        <wps:bodyPr wrap="square" lIns="0" tIns="0" rIns="0" bIns="0" rtlCol="0">
                          <a:noAutofit/>
                        </wps:bodyPr>
                      </wps:wsp>
                      <wps:wsp>
                        <wps:cNvPr id="355" name="Textbox 355"/>
                        <wps:cNvSpPr txBox="1"/>
                        <wps:spPr>
                          <a:xfrm>
                            <a:off x="3727055" y="375427"/>
                            <a:ext cx="1042035" cy="1099185"/>
                          </a:xfrm>
                          <a:prstGeom prst="rect">
                            <a:avLst/>
                          </a:prstGeom>
                        </wps:spPr>
                        <wps:txbx>
                          <w:txbxContent>
                            <w:p w14:paraId="794DDCBD" w14:textId="77777777" w:rsidR="00D86E8B" w:rsidRPr="00164537" w:rsidRDefault="00DF50EE">
                              <w:pPr>
                                <w:spacing w:line="148" w:lineRule="exact"/>
                                <w:rPr>
                                  <w:sz w:val="16"/>
                                </w:rPr>
                              </w:pPr>
                              <w:r w:rsidRPr="00164537">
                                <w:rPr>
                                  <w:color w:val="21355C"/>
                                  <w:spacing w:val="-2"/>
                                  <w:sz w:val="16"/>
                                </w:rPr>
                                <w:t>NONACUS</w:t>
                              </w:r>
                            </w:p>
                            <w:p w14:paraId="3B1A4A7A" w14:textId="77777777" w:rsidR="00D86E8B" w:rsidRPr="00164537" w:rsidRDefault="00DF50EE">
                              <w:pPr>
                                <w:spacing w:before="64" w:line="249" w:lineRule="auto"/>
                                <w:ind w:right="372"/>
                                <w:rPr>
                                  <w:sz w:val="16"/>
                                </w:rPr>
                              </w:pPr>
                              <w:r w:rsidRPr="00164537">
                                <w:rPr>
                                  <w:color w:val="21355C"/>
                                  <w:spacing w:val="-2"/>
                                  <w:w w:val="105"/>
                                  <w:sz w:val="16"/>
                                </w:rPr>
                                <w:t>Oxford</w:t>
                              </w:r>
                              <w:r w:rsidRPr="00164537">
                                <w:rPr>
                                  <w:color w:val="21355C"/>
                                  <w:spacing w:val="-12"/>
                                  <w:w w:val="105"/>
                                  <w:sz w:val="16"/>
                                </w:rPr>
                                <w:t xml:space="preserve"> </w:t>
                              </w:r>
                              <w:r w:rsidRPr="00164537">
                                <w:rPr>
                                  <w:color w:val="21355C"/>
                                  <w:spacing w:val="-2"/>
                                  <w:w w:val="105"/>
                                  <w:sz w:val="16"/>
                                </w:rPr>
                                <w:t xml:space="preserve">Academic </w:t>
                              </w:r>
                              <w:r w:rsidRPr="00164537">
                                <w:rPr>
                                  <w:color w:val="21355C"/>
                                  <w:w w:val="105"/>
                                  <w:sz w:val="16"/>
                                </w:rPr>
                                <w:t>Health</w:t>
                              </w:r>
                              <w:r w:rsidRPr="00164537">
                                <w:rPr>
                                  <w:color w:val="21355C"/>
                                  <w:spacing w:val="-12"/>
                                  <w:w w:val="105"/>
                                  <w:sz w:val="16"/>
                                </w:rPr>
                                <w:t xml:space="preserve"> </w:t>
                              </w:r>
                              <w:r w:rsidRPr="00164537">
                                <w:rPr>
                                  <w:color w:val="21355C"/>
                                  <w:w w:val="105"/>
                                  <w:sz w:val="16"/>
                                </w:rPr>
                                <w:t xml:space="preserve">Science </w:t>
                              </w:r>
                              <w:r w:rsidRPr="00164537">
                                <w:rPr>
                                  <w:color w:val="21355C"/>
                                  <w:spacing w:val="-2"/>
                                  <w:w w:val="105"/>
                                  <w:sz w:val="16"/>
                                </w:rPr>
                                <w:t>Network</w:t>
                              </w:r>
                            </w:p>
                            <w:p w14:paraId="7AA8020F" w14:textId="77777777" w:rsidR="00D86E8B" w:rsidRPr="00164537" w:rsidRDefault="00DF50EE">
                              <w:pPr>
                                <w:spacing w:before="59"/>
                                <w:rPr>
                                  <w:sz w:val="16"/>
                                </w:rPr>
                              </w:pPr>
                              <w:r w:rsidRPr="00164537">
                                <w:rPr>
                                  <w:color w:val="21355C"/>
                                  <w:spacing w:val="-2"/>
                                  <w:sz w:val="16"/>
                                </w:rPr>
                                <w:t>Renisshaw</w:t>
                              </w:r>
                            </w:p>
                            <w:p w14:paraId="1A63EE31" w14:textId="77777777" w:rsidR="00D86E8B" w:rsidRPr="00164537" w:rsidRDefault="00DF50EE">
                              <w:pPr>
                                <w:spacing w:before="65" w:line="249" w:lineRule="auto"/>
                                <w:rPr>
                                  <w:sz w:val="16"/>
                                </w:rPr>
                              </w:pPr>
                              <w:r w:rsidRPr="00164537">
                                <w:rPr>
                                  <w:color w:val="21355C"/>
                                  <w:spacing w:val="-2"/>
                                  <w:w w:val="105"/>
                                  <w:sz w:val="16"/>
                                </w:rPr>
                                <w:t>Southampton</w:t>
                              </w:r>
                              <w:r w:rsidRPr="00164537">
                                <w:rPr>
                                  <w:color w:val="21355C"/>
                                  <w:spacing w:val="-12"/>
                                  <w:w w:val="105"/>
                                  <w:sz w:val="16"/>
                                </w:rPr>
                                <w:t xml:space="preserve"> </w:t>
                              </w:r>
                              <w:r w:rsidRPr="00164537">
                                <w:rPr>
                                  <w:color w:val="21355C"/>
                                  <w:spacing w:val="-2"/>
                                  <w:w w:val="105"/>
                                  <w:sz w:val="16"/>
                                </w:rPr>
                                <w:t xml:space="preserve">Science </w:t>
                              </w:r>
                              <w:r w:rsidRPr="00164537">
                                <w:rPr>
                                  <w:color w:val="21355C"/>
                                  <w:spacing w:val="-4"/>
                                  <w:w w:val="105"/>
                                  <w:sz w:val="16"/>
                                </w:rPr>
                                <w:t>Park</w:t>
                              </w:r>
                            </w:p>
                            <w:p w14:paraId="06B58148" w14:textId="77777777" w:rsidR="00D86E8B" w:rsidRPr="00164537" w:rsidRDefault="00DF50EE">
                              <w:pPr>
                                <w:spacing w:before="58"/>
                                <w:rPr>
                                  <w:sz w:val="16"/>
                                </w:rPr>
                              </w:pPr>
                              <w:r w:rsidRPr="00164537">
                                <w:rPr>
                                  <w:color w:val="21355C"/>
                                  <w:w w:val="105"/>
                                  <w:sz w:val="16"/>
                                </w:rPr>
                                <w:t>Startup</w:t>
                              </w:r>
                              <w:r w:rsidRPr="00164537">
                                <w:rPr>
                                  <w:color w:val="21355C"/>
                                  <w:spacing w:val="-9"/>
                                  <w:w w:val="105"/>
                                  <w:sz w:val="16"/>
                                </w:rPr>
                                <w:t xml:space="preserve"> </w:t>
                              </w:r>
                              <w:r w:rsidRPr="00164537">
                                <w:rPr>
                                  <w:color w:val="21355C"/>
                                  <w:w w:val="105"/>
                                  <w:sz w:val="16"/>
                                </w:rPr>
                                <w:t>with</w:t>
                              </w:r>
                              <w:r w:rsidRPr="00164537">
                                <w:rPr>
                                  <w:color w:val="21355C"/>
                                  <w:spacing w:val="-8"/>
                                  <w:w w:val="105"/>
                                  <w:sz w:val="16"/>
                                </w:rPr>
                                <w:t xml:space="preserve"> </w:t>
                              </w:r>
                              <w:r w:rsidRPr="00164537">
                                <w:rPr>
                                  <w:color w:val="21355C"/>
                                  <w:spacing w:val="-5"/>
                                  <w:w w:val="105"/>
                                  <w:sz w:val="16"/>
                                </w:rPr>
                                <w:t>IBM</w:t>
                              </w:r>
                            </w:p>
                          </w:txbxContent>
                        </wps:txbx>
                        <wps:bodyPr wrap="square" lIns="0" tIns="0" rIns="0" bIns="0" rtlCol="0">
                          <a:noAutofit/>
                        </wps:bodyPr>
                      </wps:wsp>
                      <wps:wsp>
                        <wps:cNvPr id="356" name="Textbox 356"/>
                        <wps:cNvSpPr txBox="1"/>
                        <wps:spPr>
                          <a:xfrm>
                            <a:off x="4905411" y="375325"/>
                            <a:ext cx="1076960" cy="941069"/>
                          </a:xfrm>
                          <a:prstGeom prst="rect">
                            <a:avLst/>
                          </a:prstGeom>
                        </wps:spPr>
                        <wps:txbx>
                          <w:txbxContent>
                            <w:p w14:paraId="71C1789E" w14:textId="77777777" w:rsidR="00D86E8B" w:rsidRPr="00164537" w:rsidRDefault="00DF50EE">
                              <w:pPr>
                                <w:spacing w:line="148" w:lineRule="exact"/>
                                <w:rPr>
                                  <w:sz w:val="16"/>
                                </w:rPr>
                              </w:pPr>
                              <w:r w:rsidRPr="00164537">
                                <w:rPr>
                                  <w:color w:val="21355C"/>
                                  <w:spacing w:val="-2"/>
                                  <w:w w:val="105"/>
                                  <w:sz w:val="16"/>
                                </w:rPr>
                                <w:t>Supercomputing</w:t>
                              </w:r>
                            </w:p>
                            <w:p w14:paraId="263D3A10" w14:textId="77777777" w:rsidR="00D86E8B" w:rsidRPr="00164537" w:rsidRDefault="00DF50EE">
                              <w:pPr>
                                <w:spacing w:before="8" w:line="324" w:lineRule="auto"/>
                                <w:ind w:right="727"/>
                                <w:rPr>
                                  <w:sz w:val="16"/>
                                </w:rPr>
                              </w:pPr>
                              <w:r w:rsidRPr="00164537">
                                <w:rPr>
                                  <w:color w:val="21355C"/>
                                  <w:spacing w:val="-2"/>
                                  <w:sz w:val="16"/>
                                </w:rPr>
                                <w:t>Wales Swansea</w:t>
                              </w:r>
                              <w:r w:rsidRPr="00164537">
                                <w:rPr>
                                  <w:color w:val="21355C"/>
                                  <w:spacing w:val="-10"/>
                                  <w:sz w:val="16"/>
                                </w:rPr>
                                <w:t xml:space="preserve"> </w:t>
                              </w:r>
                              <w:r w:rsidRPr="00164537">
                                <w:rPr>
                                  <w:color w:val="21355C"/>
                                  <w:spacing w:val="-2"/>
                                  <w:sz w:val="16"/>
                                </w:rPr>
                                <w:t>Bay</w:t>
                              </w:r>
                            </w:p>
                            <w:p w14:paraId="15E94A9C" w14:textId="77777777" w:rsidR="00D86E8B" w:rsidRPr="00164537" w:rsidRDefault="00DF50EE">
                              <w:pPr>
                                <w:spacing w:line="128" w:lineRule="exact"/>
                                <w:rPr>
                                  <w:sz w:val="16"/>
                                </w:rPr>
                              </w:pPr>
                              <w:r w:rsidRPr="00164537">
                                <w:rPr>
                                  <w:color w:val="21355C"/>
                                  <w:sz w:val="16"/>
                                </w:rPr>
                                <w:t>University</w:t>
                              </w:r>
                              <w:r w:rsidRPr="00164537">
                                <w:rPr>
                                  <w:color w:val="21355C"/>
                                  <w:spacing w:val="6"/>
                                  <w:sz w:val="16"/>
                                </w:rPr>
                                <w:t xml:space="preserve"> </w:t>
                              </w:r>
                              <w:r w:rsidRPr="00164537">
                                <w:rPr>
                                  <w:color w:val="21355C"/>
                                  <w:sz w:val="16"/>
                                </w:rPr>
                                <w:t>health</w:t>
                              </w:r>
                              <w:r w:rsidRPr="00164537">
                                <w:rPr>
                                  <w:color w:val="21355C"/>
                                  <w:spacing w:val="7"/>
                                  <w:sz w:val="16"/>
                                </w:rPr>
                                <w:t xml:space="preserve"> </w:t>
                              </w:r>
                              <w:r w:rsidRPr="00164537">
                                <w:rPr>
                                  <w:color w:val="21355C"/>
                                  <w:spacing w:val="-4"/>
                                  <w:sz w:val="16"/>
                                </w:rPr>
                                <w:t>board</w:t>
                              </w:r>
                            </w:p>
                            <w:p w14:paraId="31E0117F" w14:textId="77777777" w:rsidR="00D86E8B" w:rsidRPr="00164537" w:rsidRDefault="00DF50EE">
                              <w:pPr>
                                <w:spacing w:before="64" w:line="249" w:lineRule="auto"/>
                                <w:rPr>
                                  <w:sz w:val="16"/>
                                </w:rPr>
                              </w:pPr>
                              <w:r w:rsidRPr="00164537">
                                <w:rPr>
                                  <w:color w:val="21355C"/>
                                  <w:sz w:val="16"/>
                                </w:rPr>
                                <w:t>Swansea</w:t>
                              </w:r>
                              <w:r w:rsidRPr="00164537">
                                <w:rPr>
                                  <w:color w:val="21355C"/>
                                  <w:spacing w:val="-12"/>
                                  <w:sz w:val="16"/>
                                </w:rPr>
                                <w:t xml:space="preserve"> </w:t>
                              </w:r>
                              <w:r w:rsidRPr="00164537">
                                <w:rPr>
                                  <w:color w:val="21355C"/>
                                  <w:sz w:val="16"/>
                                </w:rPr>
                                <w:t>University Trials</w:t>
                              </w:r>
                              <w:r w:rsidRPr="00164537">
                                <w:rPr>
                                  <w:color w:val="21355C"/>
                                  <w:spacing w:val="-12"/>
                                  <w:sz w:val="16"/>
                                </w:rPr>
                                <w:t xml:space="preserve"> </w:t>
                              </w:r>
                              <w:r w:rsidRPr="00164537">
                                <w:rPr>
                                  <w:color w:val="21355C"/>
                                  <w:sz w:val="16"/>
                                </w:rPr>
                                <w:t>Unit</w:t>
                              </w:r>
                            </w:p>
                            <w:p w14:paraId="7C0C1245" w14:textId="77777777" w:rsidR="00D86E8B" w:rsidRPr="00164537" w:rsidRDefault="00DF50EE">
                              <w:pPr>
                                <w:spacing w:before="58"/>
                                <w:rPr>
                                  <w:sz w:val="16"/>
                                </w:rPr>
                              </w:pPr>
                              <w:r w:rsidRPr="00164537">
                                <w:rPr>
                                  <w:color w:val="21355C"/>
                                  <w:sz w:val="16"/>
                                </w:rPr>
                                <w:t>Wales</w:t>
                              </w:r>
                              <w:r w:rsidRPr="00164537">
                                <w:rPr>
                                  <w:color w:val="21355C"/>
                                  <w:spacing w:val="-8"/>
                                  <w:sz w:val="16"/>
                                </w:rPr>
                                <w:t xml:space="preserve"> </w:t>
                              </w:r>
                              <w:r w:rsidRPr="00164537">
                                <w:rPr>
                                  <w:color w:val="21355C"/>
                                  <w:sz w:val="16"/>
                                </w:rPr>
                                <w:t>Cancer</w:t>
                              </w:r>
                              <w:r w:rsidRPr="00164537">
                                <w:rPr>
                                  <w:color w:val="21355C"/>
                                  <w:spacing w:val="-8"/>
                                  <w:sz w:val="16"/>
                                </w:rPr>
                                <w:t xml:space="preserve"> </w:t>
                              </w:r>
                              <w:r w:rsidRPr="00164537">
                                <w:rPr>
                                  <w:color w:val="21355C"/>
                                  <w:spacing w:val="-2"/>
                                  <w:sz w:val="16"/>
                                </w:rPr>
                                <w:t>Network</w:t>
                              </w:r>
                            </w:p>
                          </w:txbxContent>
                        </wps:txbx>
                        <wps:bodyPr wrap="square" lIns="0" tIns="0" rIns="0" bIns="0" rtlCol="0">
                          <a:noAutofit/>
                        </wps:bodyPr>
                      </wps:wsp>
                    </wpg:wgp>
                  </a:graphicData>
                </a:graphic>
              </wp:anchor>
            </w:drawing>
          </mc:Choice>
          <mc:Fallback>
            <w:pict>
              <v:group w14:anchorId="47FC3A3F" id="Group 350" o:spid="_x0000_s1232" alt="&quot;&quot;" style="position:absolute;margin-left:42.5pt;margin-top:364.4pt;width:481.9pt;height:125.05pt;z-index:-251644928;mso-wrap-distance-left:0;mso-wrap-distance-right:0;mso-position-horizontal-relative:page;mso-position-vertical-relative:text" coordsize="61201,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">
                <v:shape id="Graphic 351" o:spid="_x0000_s1233" style="position:absolute;width:61201;height:15881;visibility:visible;mso-wrap-style:square;v-text-anchor:top" coordsize="6120130,158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" path="m6120003,l,,,1587957r6120003,l6120003,xe" fillcolor="#f2f2f6" stroked="f">
                  <v:path arrowok="t"/>
                </v:shape>
                <v:shape id="Textbox 352" o:spid="_x0000_s1234" type="#_x0000_t202" style="position:absolute;left:1799;top:1799;width:9735;height:1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58FBE914" w14:textId="77777777" w:rsidR="00D86E8B" w:rsidRPr="00164537" w:rsidRDefault="00DF50EE">
                        <w:pPr>
                          <w:spacing w:line="185" w:lineRule="exact"/>
                          <w:rPr>
                            <w:b/>
                            <w:sz w:val="20"/>
                          </w:rPr>
                        </w:pPr>
                        <w:r w:rsidRPr="00164537">
                          <w:rPr>
                            <w:b/>
                            <w:color w:val="21355C"/>
                            <w:spacing w:val="-2"/>
                            <w:sz w:val="20"/>
                          </w:rPr>
                          <w:t>Thank</w:t>
                        </w:r>
                        <w:r w:rsidRPr="00164537">
                          <w:rPr>
                            <w:b/>
                            <w:color w:val="21355C"/>
                            <w:spacing w:val="-7"/>
                            <w:sz w:val="20"/>
                          </w:rPr>
                          <w:t xml:space="preserve"> </w:t>
                        </w:r>
                        <w:r w:rsidRPr="00164537">
                          <w:rPr>
                            <w:b/>
                            <w:color w:val="21355C"/>
                            <w:spacing w:val="-5"/>
                            <w:sz w:val="20"/>
                          </w:rPr>
                          <w:t>you</w:t>
                        </w:r>
                      </w:p>
                      <w:p w14:paraId="53298A2B" w14:textId="77777777" w:rsidR="00D86E8B" w:rsidRPr="00164537" w:rsidRDefault="00DF50EE">
                        <w:pPr>
                          <w:spacing w:before="87"/>
                          <w:ind w:left="18"/>
                          <w:rPr>
                            <w:sz w:val="16"/>
                          </w:rPr>
                        </w:pPr>
                        <w:r w:rsidRPr="00164537">
                          <w:rPr>
                            <w:color w:val="21355C"/>
                            <w:spacing w:val="-2"/>
                            <w:sz w:val="16"/>
                          </w:rPr>
                          <w:t>AIMLAC</w:t>
                        </w:r>
                      </w:p>
                      <w:p w14:paraId="7BA66EA8" w14:textId="77777777" w:rsidR="00D86E8B" w:rsidRPr="00164537" w:rsidRDefault="00DF50EE">
                        <w:pPr>
                          <w:spacing w:before="65" w:line="324" w:lineRule="auto"/>
                          <w:ind w:left="18" w:right="729"/>
                          <w:rPr>
                            <w:sz w:val="16"/>
                          </w:rPr>
                        </w:pPr>
                        <w:r w:rsidRPr="00164537">
                          <w:rPr>
                            <w:color w:val="21355C"/>
                            <w:spacing w:val="-4"/>
                            <w:sz w:val="16"/>
                          </w:rPr>
                          <w:t xml:space="preserve">Banc </w:t>
                        </w:r>
                        <w:r w:rsidRPr="00164537">
                          <w:rPr>
                            <w:color w:val="21355C"/>
                            <w:spacing w:val="-2"/>
                            <w:sz w:val="16"/>
                          </w:rPr>
                          <w:t>Biocity</w:t>
                        </w:r>
                      </w:p>
                      <w:p w14:paraId="3AF01778" w14:textId="77777777" w:rsidR="00D86E8B" w:rsidRPr="00164537" w:rsidRDefault="00DF50EE">
                        <w:pPr>
                          <w:spacing w:line="324" w:lineRule="auto"/>
                          <w:ind w:left="18" w:right="13"/>
                          <w:rPr>
                            <w:sz w:val="16"/>
                          </w:rPr>
                        </w:pPr>
                        <w:r w:rsidRPr="00164537">
                          <w:rPr>
                            <w:color w:val="21355C"/>
                            <w:sz w:val="16"/>
                          </w:rPr>
                          <w:t>Bowel Research UK Cancer</w:t>
                        </w:r>
                        <w:r w:rsidRPr="00164537">
                          <w:rPr>
                            <w:color w:val="21355C"/>
                            <w:spacing w:val="-10"/>
                            <w:sz w:val="16"/>
                          </w:rPr>
                          <w:t xml:space="preserve"> </w:t>
                        </w:r>
                        <w:r w:rsidRPr="00164537">
                          <w:rPr>
                            <w:color w:val="21355C"/>
                            <w:sz w:val="16"/>
                          </w:rPr>
                          <w:t>Research</w:t>
                        </w:r>
                        <w:r w:rsidRPr="00164537">
                          <w:rPr>
                            <w:color w:val="21355C"/>
                            <w:spacing w:val="-10"/>
                            <w:sz w:val="16"/>
                          </w:rPr>
                          <w:t xml:space="preserve"> </w:t>
                        </w:r>
                        <w:r w:rsidRPr="00164537">
                          <w:rPr>
                            <w:color w:val="21355C"/>
                            <w:spacing w:val="-5"/>
                            <w:sz w:val="16"/>
                          </w:rPr>
                          <w:t>UK</w:t>
                        </w:r>
                      </w:p>
                      <w:p w14:paraId="27C13AED" w14:textId="77777777" w:rsidR="00D86E8B" w:rsidRPr="00164537" w:rsidRDefault="00DF50EE">
                        <w:pPr>
                          <w:spacing w:before="1" w:line="249" w:lineRule="auto"/>
                          <w:ind w:left="18" w:right="262"/>
                          <w:rPr>
                            <w:sz w:val="16"/>
                          </w:rPr>
                        </w:pPr>
                        <w:r w:rsidRPr="00164537">
                          <w:rPr>
                            <w:color w:val="21355C"/>
                            <w:sz w:val="16"/>
                          </w:rPr>
                          <w:t>Cancer</w:t>
                        </w:r>
                        <w:r w:rsidRPr="00164537">
                          <w:rPr>
                            <w:color w:val="21355C"/>
                            <w:spacing w:val="-12"/>
                            <w:sz w:val="16"/>
                          </w:rPr>
                          <w:t xml:space="preserve"> </w:t>
                        </w:r>
                        <w:r w:rsidRPr="00164537">
                          <w:rPr>
                            <w:color w:val="21355C"/>
                            <w:sz w:val="16"/>
                          </w:rPr>
                          <w:t xml:space="preserve">Research </w:t>
                        </w:r>
                        <w:r w:rsidRPr="00164537">
                          <w:rPr>
                            <w:color w:val="21355C"/>
                            <w:spacing w:val="-2"/>
                            <w:sz w:val="16"/>
                          </w:rPr>
                          <w:t>Wales</w:t>
                        </w:r>
                      </w:p>
                    </w:txbxContent>
                  </v:textbox>
                </v:shape>
                <v:shape id="Textbox 353" o:spid="_x0000_s1235" type="#_x0000_t202" style="position:absolute;left:13703;top:3757;width:10154;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49986FB8" w14:textId="77777777" w:rsidR="00D86E8B" w:rsidRPr="00164537" w:rsidRDefault="00DF50EE">
                        <w:pPr>
                          <w:spacing w:line="148" w:lineRule="exact"/>
                          <w:rPr>
                            <w:sz w:val="16"/>
                          </w:rPr>
                        </w:pPr>
                        <w:r w:rsidRPr="00164537">
                          <w:rPr>
                            <w:color w:val="21355C"/>
                            <w:sz w:val="16"/>
                          </w:rPr>
                          <w:t>Cancer</w:t>
                        </w:r>
                        <w:r w:rsidRPr="00164537">
                          <w:rPr>
                            <w:color w:val="21355C"/>
                            <w:spacing w:val="-1"/>
                            <w:sz w:val="16"/>
                          </w:rPr>
                          <w:t xml:space="preserve"> </w:t>
                        </w:r>
                        <w:r w:rsidRPr="00164537">
                          <w:rPr>
                            <w:color w:val="21355C"/>
                            <w:spacing w:val="-4"/>
                            <w:sz w:val="16"/>
                          </w:rPr>
                          <w:t>Tech</w:t>
                        </w:r>
                      </w:p>
                      <w:p w14:paraId="7802C227" w14:textId="77777777" w:rsidR="00D86E8B" w:rsidRPr="00164537" w:rsidRDefault="00DF50EE">
                        <w:pPr>
                          <w:spacing w:before="8"/>
                          <w:rPr>
                            <w:sz w:val="16"/>
                          </w:rPr>
                        </w:pPr>
                        <w:r w:rsidRPr="00164537">
                          <w:rPr>
                            <w:color w:val="21355C"/>
                            <w:spacing w:val="-2"/>
                            <w:w w:val="105"/>
                            <w:sz w:val="16"/>
                          </w:rPr>
                          <w:t>Accelerator</w:t>
                        </w:r>
                      </w:p>
                      <w:p w14:paraId="1CDF49FB" w14:textId="77777777" w:rsidR="00D86E8B" w:rsidRPr="00164537" w:rsidRDefault="00DF50EE">
                        <w:pPr>
                          <w:spacing w:before="64" w:line="249" w:lineRule="auto"/>
                          <w:rPr>
                            <w:sz w:val="16"/>
                          </w:rPr>
                        </w:pPr>
                        <w:r w:rsidRPr="00164537">
                          <w:rPr>
                            <w:color w:val="21355C"/>
                            <w:w w:val="105"/>
                            <w:sz w:val="16"/>
                          </w:rPr>
                          <w:t>Cardiff</w:t>
                        </w:r>
                        <w:r w:rsidRPr="00164537">
                          <w:rPr>
                            <w:color w:val="21355C"/>
                            <w:spacing w:val="-4"/>
                            <w:w w:val="105"/>
                            <w:sz w:val="16"/>
                          </w:rPr>
                          <w:t xml:space="preserve"> </w:t>
                        </w:r>
                        <w:r w:rsidRPr="00164537">
                          <w:rPr>
                            <w:color w:val="21355C"/>
                            <w:w w:val="105"/>
                            <w:sz w:val="16"/>
                          </w:rPr>
                          <w:t>and</w:t>
                        </w:r>
                        <w:r w:rsidRPr="00164537">
                          <w:rPr>
                            <w:color w:val="21355C"/>
                            <w:spacing w:val="-4"/>
                            <w:w w:val="105"/>
                            <w:sz w:val="16"/>
                          </w:rPr>
                          <w:t xml:space="preserve"> </w:t>
                        </w:r>
                        <w:r w:rsidRPr="00164537">
                          <w:rPr>
                            <w:color w:val="21355C"/>
                            <w:w w:val="105"/>
                            <w:sz w:val="16"/>
                          </w:rPr>
                          <w:t xml:space="preserve">Vale </w:t>
                        </w:r>
                        <w:r w:rsidRPr="00164537">
                          <w:rPr>
                            <w:color w:val="21355C"/>
                            <w:sz w:val="16"/>
                          </w:rPr>
                          <w:t>University</w:t>
                        </w:r>
                        <w:r w:rsidRPr="00164537">
                          <w:rPr>
                            <w:color w:val="21355C"/>
                            <w:spacing w:val="-12"/>
                            <w:sz w:val="16"/>
                          </w:rPr>
                          <w:t xml:space="preserve"> </w:t>
                        </w:r>
                        <w:r w:rsidRPr="00164537">
                          <w:rPr>
                            <w:color w:val="21355C"/>
                            <w:sz w:val="16"/>
                          </w:rPr>
                          <w:t xml:space="preserve">Health </w:t>
                        </w:r>
                        <w:r w:rsidRPr="00164537">
                          <w:rPr>
                            <w:color w:val="21355C"/>
                            <w:spacing w:val="-4"/>
                            <w:w w:val="105"/>
                            <w:sz w:val="16"/>
                          </w:rPr>
                          <w:t>Board</w:t>
                        </w:r>
                      </w:p>
                      <w:p w14:paraId="3D25E6BE" w14:textId="77777777" w:rsidR="00D86E8B" w:rsidRPr="00164537" w:rsidRDefault="00DF50EE">
                        <w:pPr>
                          <w:spacing w:before="59"/>
                          <w:rPr>
                            <w:sz w:val="16"/>
                          </w:rPr>
                        </w:pPr>
                        <w:r w:rsidRPr="00164537">
                          <w:rPr>
                            <w:color w:val="21355C"/>
                            <w:sz w:val="16"/>
                          </w:rPr>
                          <w:t>Cardiff</w:t>
                        </w:r>
                        <w:r w:rsidRPr="00164537">
                          <w:rPr>
                            <w:color w:val="21355C"/>
                            <w:spacing w:val="5"/>
                            <w:sz w:val="16"/>
                          </w:rPr>
                          <w:t xml:space="preserve"> </w:t>
                        </w:r>
                        <w:r w:rsidRPr="00164537">
                          <w:rPr>
                            <w:color w:val="21355C"/>
                            <w:sz w:val="16"/>
                          </w:rPr>
                          <w:t>Capital</w:t>
                        </w:r>
                        <w:r w:rsidRPr="00164537">
                          <w:rPr>
                            <w:color w:val="21355C"/>
                            <w:spacing w:val="5"/>
                            <w:sz w:val="16"/>
                          </w:rPr>
                          <w:t xml:space="preserve"> </w:t>
                        </w:r>
                        <w:r w:rsidRPr="00164537">
                          <w:rPr>
                            <w:color w:val="21355C"/>
                            <w:spacing w:val="-2"/>
                            <w:sz w:val="16"/>
                          </w:rPr>
                          <w:t>Region</w:t>
                        </w:r>
                      </w:p>
                      <w:p w14:paraId="7211E894" w14:textId="77777777" w:rsidR="00D86E8B" w:rsidRPr="00164537" w:rsidRDefault="00DF50EE">
                        <w:pPr>
                          <w:spacing w:before="65" w:line="249" w:lineRule="auto"/>
                          <w:rPr>
                            <w:sz w:val="16"/>
                          </w:rPr>
                        </w:pPr>
                        <w:r w:rsidRPr="00164537">
                          <w:rPr>
                            <w:color w:val="21355C"/>
                            <w:spacing w:val="-2"/>
                            <w:w w:val="105"/>
                            <w:sz w:val="16"/>
                          </w:rPr>
                          <w:t>Fight</w:t>
                        </w:r>
                        <w:r w:rsidRPr="00164537">
                          <w:rPr>
                            <w:color w:val="21355C"/>
                            <w:spacing w:val="-12"/>
                            <w:w w:val="105"/>
                            <w:sz w:val="16"/>
                          </w:rPr>
                          <w:t xml:space="preserve"> </w:t>
                        </w:r>
                        <w:r w:rsidRPr="00164537">
                          <w:rPr>
                            <w:color w:val="21355C"/>
                            <w:spacing w:val="-2"/>
                            <w:w w:val="105"/>
                            <w:sz w:val="16"/>
                          </w:rPr>
                          <w:t>Colorectal Cancer</w:t>
                        </w:r>
                      </w:p>
                    </w:txbxContent>
                  </v:textbox>
                </v:shape>
                <v:shape id="Textbox 354" o:spid="_x0000_s1236" type="#_x0000_t202" style="position:absolute;left:25486;top:3756;width:10351;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0D18DE36" w14:textId="77777777" w:rsidR="00D86E8B" w:rsidRPr="00164537" w:rsidRDefault="00DF50EE">
                        <w:pPr>
                          <w:spacing w:line="148" w:lineRule="exact"/>
                          <w:rPr>
                            <w:sz w:val="16"/>
                          </w:rPr>
                        </w:pPr>
                        <w:r w:rsidRPr="00164537">
                          <w:rPr>
                            <w:color w:val="21355C"/>
                            <w:sz w:val="16"/>
                          </w:rPr>
                          <w:t>Health</w:t>
                        </w:r>
                        <w:r w:rsidRPr="00164537">
                          <w:rPr>
                            <w:color w:val="21355C"/>
                            <w:spacing w:val="-2"/>
                            <w:sz w:val="16"/>
                          </w:rPr>
                          <w:t xml:space="preserve"> </w:t>
                        </w:r>
                        <w:r w:rsidRPr="00164537">
                          <w:rPr>
                            <w:color w:val="21355C"/>
                            <w:sz w:val="16"/>
                          </w:rPr>
                          <w:t>and</w:t>
                        </w:r>
                        <w:r w:rsidRPr="00164537">
                          <w:rPr>
                            <w:color w:val="21355C"/>
                            <w:spacing w:val="-2"/>
                            <w:sz w:val="16"/>
                          </w:rPr>
                          <w:t xml:space="preserve"> </w:t>
                        </w:r>
                        <w:r w:rsidRPr="00164537">
                          <w:rPr>
                            <w:color w:val="21355C"/>
                            <w:spacing w:val="-4"/>
                            <w:sz w:val="16"/>
                          </w:rPr>
                          <w:t>Care</w:t>
                        </w:r>
                      </w:p>
                      <w:p w14:paraId="0E116CAD" w14:textId="77777777" w:rsidR="00D86E8B" w:rsidRPr="00164537" w:rsidRDefault="00DF50EE">
                        <w:pPr>
                          <w:spacing w:before="8" w:line="324" w:lineRule="auto"/>
                          <w:ind w:right="331"/>
                          <w:rPr>
                            <w:sz w:val="16"/>
                          </w:rPr>
                        </w:pPr>
                        <w:r w:rsidRPr="00164537">
                          <w:rPr>
                            <w:color w:val="21355C"/>
                            <w:spacing w:val="-2"/>
                            <w:sz w:val="16"/>
                          </w:rPr>
                          <w:t>Research</w:t>
                        </w:r>
                        <w:r w:rsidRPr="00164537">
                          <w:rPr>
                            <w:color w:val="21355C"/>
                            <w:spacing w:val="-10"/>
                            <w:sz w:val="16"/>
                          </w:rPr>
                          <w:t xml:space="preserve"> </w:t>
                        </w:r>
                        <w:r w:rsidRPr="00164537">
                          <w:rPr>
                            <w:color w:val="21355C"/>
                            <w:spacing w:val="-2"/>
                            <w:sz w:val="16"/>
                          </w:rPr>
                          <w:t xml:space="preserve">Wales </w:t>
                        </w:r>
                        <w:r w:rsidRPr="00164537">
                          <w:rPr>
                            <w:color w:val="21355C"/>
                            <w:spacing w:val="-4"/>
                            <w:sz w:val="16"/>
                          </w:rPr>
                          <w:t>Hub</w:t>
                        </w:r>
                      </w:p>
                      <w:p w14:paraId="4D82DF05" w14:textId="77777777" w:rsidR="00D86E8B" w:rsidRPr="00164537" w:rsidRDefault="00DF50EE">
                        <w:pPr>
                          <w:spacing w:line="324" w:lineRule="auto"/>
                          <w:ind w:right="331"/>
                          <w:rPr>
                            <w:sz w:val="16"/>
                          </w:rPr>
                        </w:pPr>
                        <w:r w:rsidRPr="00164537">
                          <w:rPr>
                            <w:color w:val="21355C"/>
                            <w:spacing w:val="-2"/>
                            <w:sz w:val="16"/>
                          </w:rPr>
                          <w:t>Innovate</w:t>
                        </w:r>
                        <w:r w:rsidRPr="00164537">
                          <w:rPr>
                            <w:color w:val="21355C"/>
                            <w:spacing w:val="-10"/>
                            <w:sz w:val="16"/>
                          </w:rPr>
                          <w:t xml:space="preserve"> </w:t>
                        </w:r>
                        <w:r w:rsidRPr="00164537">
                          <w:rPr>
                            <w:color w:val="21355C"/>
                            <w:spacing w:val="-2"/>
                            <w:sz w:val="16"/>
                          </w:rPr>
                          <w:t>UK Mercia</w:t>
                        </w:r>
                      </w:p>
                      <w:p w14:paraId="30B2A92B" w14:textId="77777777" w:rsidR="00D86E8B" w:rsidRPr="00164537" w:rsidRDefault="00DF50EE">
                        <w:pPr>
                          <w:spacing w:before="1"/>
                          <w:rPr>
                            <w:sz w:val="16"/>
                          </w:rPr>
                        </w:pPr>
                        <w:r w:rsidRPr="00164537">
                          <w:rPr>
                            <w:color w:val="21355C"/>
                            <w:sz w:val="16"/>
                          </w:rPr>
                          <w:t>Microsoft</w:t>
                        </w:r>
                        <w:r w:rsidRPr="00164537">
                          <w:rPr>
                            <w:color w:val="21355C"/>
                            <w:spacing w:val="22"/>
                            <w:sz w:val="16"/>
                          </w:rPr>
                          <w:t xml:space="preserve"> </w:t>
                        </w:r>
                        <w:r w:rsidRPr="00164537">
                          <w:rPr>
                            <w:color w:val="21355C"/>
                            <w:sz w:val="16"/>
                          </w:rPr>
                          <w:t>for</w:t>
                        </w:r>
                        <w:r w:rsidRPr="00164537">
                          <w:rPr>
                            <w:color w:val="21355C"/>
                            <w:spacing w:val="23"/>
                            <w:sz w:val="16"/>
                          </w:rPr>
                          <w:t xml:space="preserve"> </w:t>
                        </w:r>
                        <w:r w:rsidRPr="00164537">
                          <w:rPr>
                            <w:color w:val="21355C"/>
                            <w:spacing w:val="-2"/>
                            <w:sz w:val="16"/>
                          </w:rPr>
                          <w:t>Startups</w:t>
                        </w:r>
                      </w:p>
                      <w:p w14:paraId="5110B51B" w14:textId="77777777" w:rsidR="00D86E8B" w:rsidRPr="00164537" w:rsidRDefault="00DF50EE">
                        <w:pPr>
                          <w:spacing w:before="64"/>
                          <w:rPr>
                            <w:sz w:val="16"/>
                          </w:rPr>
                        </w:pPr>
                        <w:r w:rsidRPr="00164537">
                          <w:rPr>
                            <w:color w:val="21355C"/>
                            <w:spacing w:val="-2"/>
                            <w:sz w:val="16"/>
                          </w:rPr>
                          <w:t>NIHR</w:t>
                        </w:r>
                        <w:r w:rsidRPr="00164537">
                          <w:rPr>
                            <w:color w:val="21355C"/>
                            <w:spacing w:val="-8"/>
                            <w:sz w:val="16"/>
                          </w:rPr>
                          <w:t xml:space="preserve"> </w:t>
                        </w:r>
                        <w:r w:rsidRPr="00164537">
                          <w:rPr>
                            <w:color w:val="21355C"/>
                            <w:spacing w:val="-2"/>
                            <w:sz w:val="16"/>
                          </w:rPr>
                          <w:t>Leeds</w:t>
                        </w:r>
                        <w:r w:rsidRPr="00164537">
                          <w:rPr>
                            <w:color w:val="21355C"/>
                            <w:spacing w:val="-7"/>
                            <w:sz w:val="16"/>
                          </w:rPr>
                          <w:t xml:space="preserve"> </w:t>
                        </w:r>
                        <w:r w:rsidRPr="00164537">
                          <w:rPr>
                            <w:color w:val="21355C"/>
                            <w:spacing w:val="-2"/>
                            <w:sz w:val="16"/>
                          </w:rPr>
                          <w:t>In</w:t>
                        </w:r>
                        <w:r w:rsidRPr="00164537">
                          <w:rPr>
                            <w:color w:val="21355C"/>
                            <w:spacing w:val="-8"/>
                            <w:sz w:val="16"/>
                          </w:rPr>
                          <w:t xml:space="preserve"> </w:t>
                        </w:r>
                        <w:r w:rsidRPr="00164537">
                          <w:rPr>
                            <w:color w:val="21355C"/>
                            <w:spacing w:val="-2"/>
                            <w:sz w:val="16"/>
                          </w:rPr>
                          <w:t>Vitro</w:t>
                        </w:r>
                      </w:p>
                    </w:txbxContent>
                  </v:textbox>
                </v:shape>
                <v:shape id="Textbox 355" o:spid="_x0000_s1237" type="#_x0000_t202" style="position:absolute;left:37270;top:3754;width:1042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794DDCBD" w14:textId="77777777" w:rsidR="00D86E8B" w:rsidRPr="00164537" w:rsidRDefault="00DF50EE">
                        <w:pPr>
                          <w:spacing w:line="148" w:lineRule="exact"/>
                          <w:rPr>
                            <w:sz w:val="16"/>
                          </w:rPr>
                        </w:pPr>
                        <w:r w:rsidRPr="00164537">
                          <w:rPr>
                            <w:color w:val="21355C"/>
                            <w:spacing w:val="-2"/>
                            <w:sz w:val="16"/>
                          </w:rPr>
                          <w:t>NONACUS</w:t>
                        </w:r>
                      </w:p>
                      <w:p w14:paraId="3B1A4A7A" w14:textId="77777777" w:rsidR="00D86E8B" w:rsidRPr="00164537" w:rsidRDefault="00DF50EE">
                        <w:pPr>
                          <w:spacing w:before="64" w:line="249" w:lineRule="auto"/>
                          <w:ind w:right="372"/>
                          <w:rPr>
                            <w:sz w:val="16"/>
                          </w:rPr>
                        </w:pPr>
                        <w:r w:rsidRPr="00164537">
                          <w:rPr>
                            <w:color w:val="21355C"/>
                            <w:spacing w:val="-2"/>
                            <w:w w:val="105"/>
                            <w:sz w:val="16"/>
                          </w:rPr>
                          <w:t>Oxford</w:t>
                        </w:r>
                        <w:r w:rsidRPr="00164537">
                          <w:rPr>
                            <w:color w:val="21355C"/>
                            <w:spacing w:val="-12"/>
                            <w:w w:val="105"/>
                            <w:sz w:val="16"/>
                          </w:rPr>
                          <w:t xml:space="preserve"> </w:t>
                        </w:r>
                        <w:r w:rsidRPr="00164537">
                          <w:rPr>
                            <w:color w:val="21355C"/>
                            <w:spacing w:val="-2"/>
                            <w:w w:val="105"/>
                            <w:sz w:val="16"/>
                          </w:rPr>
                          <w:t xml:space="preserve">Academic </w:t>
                        </w:r>
                        <w:r w:rsidRPr="00164537">
                          <w:rPr>
                            <w:color w:val="21355C"/>
                            <w:w w:val="105"/>
                            <w:sz w:val="16"/>
                          </w:rPr>
                          <w:t>Health</w:t>
                        </w:r>
                        <w:r w:rsidRPr="00164537">
                          <w:rPr>
                            <w:color w:val="21355C"/>
                            <w:spacing w:val="-12"/>
                            <w:w w:val="105"/>
                            <w:sz w:val="16"/>
                          </w:rPr>
                          <w:t xml:space="preserve"> </w:t>
                        </w:r>
                        <w:r w:rsidRPr="00164537">
                          <w:rPr>
                            <w:color w:val="21355C"/>
                            <w:w w:val="105"/>
                            <w:sz w:val="16"/>
                          </w:rPr>
                          <w:t xml:space="preserve">Science </w:t>
                        </w:r>
                        <w:r w:rsidRPr="00164537">
                          <w:rPr>
                            <w:color w:val="21355C"/>
                            <w:spacing w:val="-2"/>
                            <w:w w:val="105"/>
                            <w:sz w:val="16"/>
                          </w:rPr>
                          <w:t>Network</w:t>
                        </w:r>
                      </w:p>
                      <w:p w14:paraId="7AA8020F" w14:textId="77777777" w:rsidR="00D86E8B" w:rsidRPr="00164537" w:rsidRDefault="00DF50EE">
                        <w:pPr>
                          <w:spacing w:before="59"/>
                          <w:rPr>
                            <w:sz w:val="16"/>
                          </w:rPr>
                        </w:pPr>
                        <w:r w:rsidRPr="00164537">
                          <w:rPr>
                            <w:color w:val="21355C"/>
                            <w:spacing w:val="-2"/>
                            <w:sz w:val="16"/>
                          </w:rPr>
                          <w:t>Renisshaw</w:t>
                        </w:r>
                      </w:p>
                      <w:p w14:paraId="1A63EE31" w14:textId="77777777" w:rsidR="00D86E8B" w:rsidRPr="00164537" w:rsidRDefault="00DF50EE">
                        <w:pPr>
                          <w:spacing w:before="65" w:line="249" w:lineRule="auto"/>
                          <w:rPr>
                            <w:sz w:val="16"/>
                          </w:rPr>
                        </w:pPr>
                        <w:r w:rsidRPr="00164537">
                          <w:rPr>
                            <w:color w:val="21355C"/>
                            <w:spacing w:val="-2"/>
                            <w:w w:val="105"/>
                            <w:sz w:val="16"/>
                          </w:rPr>
                          <w:t>Southampton</w:t>
                        </w:r>
                        <w:r w:rsidRPr="00164537">
                          <w:rPr>
                            <w:color w:val="21355C"/>
                            <w:spacing w:val="-12"/>
                            <w:w w:val="105"/>
                            <w:sz w:val="16"/>
                          </w:rPr>
                          <w:t xml:space="preserve"> </w:t>
                        </w:r>
                        <w:r w:rsidRPr="00164537">
                          <w:rPr>
                            <w:color w:val="21355C"/>
                            <w:spacing w:val="-2"/>
                            <w:w w:val="105"/>
                            <w:sz w:val="16"/>
                          </w:rPr>
                          <w:t xml:space="preserve">Science </w:t>
                        </w:r>
                        <w:r w:rsidRPr="00164537">
                          <w:rPr>
                            <w:color w:val="21355C"/>
                            <w:spacing w:val="-4"/>
                            <w:w w:val="105"/>
                            <w:sz w:val="16"/>
                          </w:rPr>
                          <w:t>Park</w:t>
                        </w:r>
                      </w:p>
                      <w:p w14:paraId="06B58148" w14:textId="77777777" w:rsidR="00D86E8B" w:rsidRPr="00164537" w:rsidRDefault="00DF50EE">
                        <w:pPr>
                          <w:spacing w:before="58"/>
                          <w:rPr>
                            <w:sz w:val="16"/>
                          </w:rPr>
                        </w:pPr>
                        <w:r w:rsidRPr="00164537">
                          <w:rPr>
                            <w:color w:val="21355C"/>
                            <w:w w:val="105"/>
                            <w:sz w:val="16"/>
                          </w:rPr>
                          <w:t>Startup</w:t>
                        </w:r>
                        <w:r w:rsidRPr="00164537">
                          <w:rPr>
                            <w:color w:val="21355C"/>
                            <w:spacing w:val="-9"/>
                            <w:w w:val="105"/>
                            <w:sz w:val="16"/>
                          </w:rPr>
                          <w:t xml:space="preserve"> </w:t>
                        </w:r>
                        <w:r w:rsidRPr="00164537">
                          <w:rPr>
                            <w:color w:val="21355C"/>
                            <w:w w:val="105"/>
                            <w:sz w:val="16"/>
                          </w:rPr>
                          <w:t>with</w:t>
                        </w:r>
                        <w:r w:rsidRPr="00164537">
                          <w:rPr>
                            <w:color w:val="21355C"/>
                            <w:spacing w:val="-8"/>
                            <w:w w:val="105"/>
                            <w:sz w:val="16"/>
                          </w:rPr>
                          <w:t xml:space="preserve"> </w:t>
                        </w:r>
                        <w:r w:rsidRPr="00164537">
                          <w:rPr>
                            <w:color w:val="21355C"/>
                            <w:spacing w:val="-5"/>
                            <w:w w:val="105"/>
                            <w:sz w:val="16"/>
                          </w:rPr>
                          <w:t>IBM</w:t>
                        </w:r>
                      </w:p>
                    </w:txbxContent>
                  </v:textbox>
                </v:shape>
                <v:shape id="Textbox 356" o:spid="_x0000_s1238" type="#_x0000_t202" style="position:absolute;left:49054;top:3753;width:10769;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71C1789E" w14:textId="77777777" w:rsidR="00D86E8B" w:rsidRPr="00164537" w:rsidRDefault="00DF50EE">
                        <w:pPr>
                          <w:spacing w:line="148" w:lineRule="exact"/>
                          <w:rPr>
                            <w:sz w:val="16"/>
                          </w:rPr>
                        </w:pPr>
                        <w:r w:rsidRPr="00164537">
                          <w:rPr>
                            <w:color w:val="21355C"/>
                            <w:spacing w:val="-2"/>
                            <w:w w:val="105"/>
                            <w:sz w:val="16"/>
                          </w:rPr>
                          <w:t>Supercomputing</w:t>
                        </w:r>
                      </w:p>
                      <w:p w14:paraId="263D3A10" w14:textId="77777777" w:rsidR="00D86E8B" w:rsidRPr="00164537" w:rsidRDefault="00DF50EE">
                        <w:pPr>
                          <w:spacing w:before="8" w:line="324" w:lineRule="auto"/>
                          <w:ind w:right="727"/>
                          <w:rPr>
                            <w:sz w:val="16"/>
                          </w:rPr>
                        </w:pPr>
                        <w:r w:rsidRPr="00164537">
                          <w:rPr>
                            <w:color w:val="21355C"/>
                            <w:spacing w:val="-2"/>
                            <w:sz w:val="16"/>
                          </w:rPr>
                          <w:t>Wales Swansea</w:t>
                        </w:r>
                        <w:r w:rsidRPr="00164537">
                          <w:rPr>
                            <w:color w:val="21355C"/>
                            <w:spacing w:val="-10"/>
                            <w:sz w:val="16"/>
                          </w:rPr>
                          <w:t xml:space="preserve"> </w:t>
                        </w:r>
                        <w:r w:rsidRPr="00164537">
                          <w:rPr>
                            <w:color w:val="21355C"/>
                            <w:spacing w:val="-2"/>
                            <w:sz w:val="16"/>
                          </w:rPr>
                          <w:t>Bay</w:t>
                        </w:r>
                      </w:p>
                      <w:p w14:paraId="15E94A9C" w14:textId="77777777" w:rsidR="00D86E8B" w:rsidRPr="00164537" w:rsidRDefault="00DF50EE">
                        <w:pPr>
                          <w:spacing w:line="128" w:lineRule="exact"/>
                          <w:rPr>
                            <w:sz w:val="16"/>
                          </w:rPr>
                        </w:pPr>
                        <w:r w:rsidRPr="00164537">
                          <w:rPr>
                            <w:color w:val="21355C"/>
                            <w:sz w:val="16"/>
                          </w:rPr>
                          <w:t>University</w:t>
                        </w:r>
                        <w:r w:rsidRPr="00164537">
                          <w:rPr>
                            <w:color w:val="21355C"/>
                            <w:spacing w:val="6"/>
                            <w:sz w:val="16"/>
                          </w:rPr>
                          <w:t xml:space="preserve"> </w:t>
                        </w:r>
                        <w:r w:rsidRPr="00164537">
                          <w:rPr>
                            <w:color w:val="21355C"/>
                            <w:sz w:val="16"/>
                          </w:rPr>
                          <w:t>health</w:t>
                        </w:r>
                        <w:r w:rsidRPr="00164537">
                          <w:rPr>
                            <w:color w:val="21355C"/>
                            <w:spacing w:val="7"/>
                            <w:sz w:val="16"/>
                          </w:rPr>
                          <w:t xml:space="preserve"> </w:t>
                        </w:r>
                        <w:r w:rsidRPr="00164537">
                          <w:rPr>
                            <w:color w:val="21355C"/>
                            <w:spacing w:val="-4"/>
                            <w:sz w:val="16"/>
                          </w:rPr>
                          <w:t>board</w:t>
                        </w:r>
                      </w:p>
                      <w:p w14:paraId="31E0117F" w14:textId="77777777" w:rsidR="00D86E8B" w:rsidRPr="00164537" w:rsidRDefault="00DF50EE">
                        <w:pPr>
                          <w:spacing w:before="64" w:line="249" w:lineRule="auto"/>
                          <w:rPr>
                            <w:sz w:val="16"/>
                          </w:rPr>
                        </w:pPr>
                        <w:r w:rsidRPr="00164537">
                          <w:rPr>
                            <w:color w:val="21355C"/>
                            <w:sz w:val="16"/>
                          </w:rPr>
                          <w:t>Swansea</w:t>
                        </w:r>
                        <w:r w:rsidRPr="00164537">
                          <w:rPr>
                            <w:color w:val="21355C"/>
                            <w:spacing w:val="-12"/>
                            <w:sz w:val="16"/>
                          </w:rPr>
                          <w:t xml:space="preserve"> </w:t>
                        </w:r>
                        <w:r w:rsidRPr="00164537">
                          <w:rPr>
                            <w:color w:val="21355C"/>
                            <w:sz w:val="16"/>
                          </w:rPr>
                          <w:t>University Trials</w:t>
                        </w:r>
                        <w:r w:rsidRPr="00164537">
                          <w:rPr>
                            <w:color w:val="21355C"/>
                            <w:spacing w:val="-12"/>
                            <w:sz w:val="16"/>
                          </w:rPr>
                          <w:t xml:space="preserve"> </w:t>
                        </w:r>
                        <w:r w:rsidRPr="00164537">
                          <w:rPr>
                            <w:color w:val="21355C"/>
                            <w:sz w:val="16"/>
                          </w:rPr>
                          <w:t>Unit</w:t>
                        </w:r>
                      </w:p>
                      <w:p w14:paraId="7C0C1245" w14:textId="77777777" w:rsidR="00D86E8B" w:rsidRPr="00164537" w:rsidRDefault="00DF50EE">
                        <w:pPr>
                          <w:spacing w:before="58"/>
                          <w:rPr>
                            <w:sz w:val="16"/>
                          </w:rPr>
                        </w:pPr>
                        <w:r w:rsidRPr="00164537">
                          <w:rPr>
                            <w:color w:val="21355C"/>
                            <w:sz w:val="16"/>
                          </w:rPr>
                          <w:t>Wales</w:t>
                        </w:r>
                        <w:r w:rsidRPr="00164537">
                          <w:rPr>
                            <w:color w:val="21355C"/>
                            <w:spacing w:val="-8"/>
                            <w:sz w:val="16"/>
                          </w:rPr>
                          <w:t xml:space="preserve"> </w:t>
                        </w:r>
                        <w:r w:rsidRPr="00164537">
                          <w:rPr>
                            <w:color w:val="21355C"/>
                            <w:sz w:val="16"/>
                          </w:rPr>
                          <w:t>Cancer</w:t>
                        </w:r>
                        <w:r w:rsidRPr="00164537">
                          <w:rPr>
                            <w:color w:val="21355C"/>
                            <w:spacing w:val="-8"/>
                            <w:sz w:val="16"/>
                          </w:rPr>
                          <w:t xml:space="preserve"> </w:t>
                        </w:r>
                        <w:r w:rsidRPr="00164537">
                          <w:rPr>
                            <w:color w:val="21355C"/>
                            <w:spacing w:val="-2"/>
                            <w:sz w:val="16"/>
                          </w:rPr>
                          <w:t>Network</w:t>
                        </w:r>
                      </w:p>
                    </w:txbxContent>
                  </v:textbox>
                </v:shape>
                <w10:wrap type="topAndBottom" anchorx="page"/>
              </v:group>
            </w:pict>
          </mc:Fallback>
        </mc:AlternateContent>
      </w:r>
    </w:p>
    <w:p w14:paraId="6D0FDA96" w14:textId="77777777" w:rsidR="00D86E8B" w:rsidRPr="00164537" w:rsidRDefault="00D86E8B">
      <w:pPr>
        <w:pStyle w:val="BodyText"/>
        <w:spacing w:before="79"/>
        <w:rPr>
          <w:sz w:val="20"/>
          <w:lang w:val="en-GB"/>
        </w:rPr>
      </w:pPr>
    </w:p>
    <w:p w14:paraId="1441ACC6" w14:textId="77777777" w:rsidR="00D86E8B" w:rsidRPr="00164537" w:rsidRDefault="00D86E8B">
      <w:pPr>
        <w:pStyle w:val="BodyText"/>
        <w:rPr>
          <w:sz w:val="14"/>
          <w:lang w:val="en-GB"/>
        </w:rPr>
      </w:pPr>
    </w:p>
    <w:p w14:paraId="368DDA35" w14:textId="77777777" w:rsidR="00D86E8B" w:rsidRPr="00164537" w:rsidRDefault="00D86E8B">
      <w:pPr>
        <w:pStyle w:val="BodyText"/>
        <w:spacing w:before="113"/>
        <w:rPr>
          <w:sz w:val="14"/>
          <w:lang w:val="en-GB"/>
        </w:rPr>
      </w:pPr>
    </w:p>
    <w:p w14:paraId="7AF8F885" w14:textId="77777777" w:rsidR="00D86E8B" w:rsidRPr="00164537" w:rsidRDefault="00DF50EE">
      <w:pPr>
        <w:tabs>
          <w:tab w:val="left" w:pos="7416"/>
        </w:tabs>
        <w:ind w:left="142"/>
        <w:rPr>
          <w:sz w:val="14"/>
        </w:rPr>
      </w:pPr>
      <w:r w:rsidRPr="00164537">
        <w:rPr>
          <w:color w:val="21355C"/>
          <w:spacing w:val="-5"/>
          <w:sz w:val="14"/>
        </w:rPr>
        <w:t>22</w:t>
      </w:r>
      <w:r w:rsidRPr="00164537">
        <w:rPr>
          <w:color w:val="21355C"/>
          <w:sz w:val="14"/>
        </w:rPr>
        <w:tab/>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w:t>
      </w:r>
      <w:r w:rsidRPr="00164537">
        <w:rPr>
          <w:color w:val="21355C"/>
          <w:spacing w:val="-2"/>
          <w:sz w:val="14"/>
        </w:rPr>
        <w:t>Board</w:t>
      </w:r>
    </w:p>
    <w:p w14:paraId="3C62FB48" w14:textId="77777777" w:rsidR="00D86E8B" w:rsidRPr="00164537" w:rsidRDefault="00D86E8B">
      <w:pPr>
        <w:rPr>
          <w:sz w:val="14"/>
        </w:rPr>
        <w:sectPr w:rsidR="00D86E8B" w:rsidRPr="00164537">
          <w:pgSz w:w="11910" w:h="16840"/>
          <w:pgMar w:top="700" w:right="0" w:bottom="280" w:left="708" w:header="507" w:footer="0" w:gutter="0"/>
          <w:cols w:space="720"/>
        </w:sectPr>
      </w:pPr>
    </w:p>
    <w:p w14:paraId="3C4EC176" w14:textId="77777777" w:rsidR="00D86E8B" w:rsidRPr="00164537" w:rsidRDefault="00D86E8B">
      <w:pPr>
        <w:pStyle w:val="BodyText"/>
        <w:rPr>
          <w:sz w:val="28"/>
          <w:lang w:val="en-GB"/>
        </w:rPr>
      </w:pPr>
    </w:p>
    <w:p w14:paraId="3460B092" w14:textId="77777777" w:rsidR="00D86E8B" w:rsidRPr="00164537" w:rsidRDefault="00D86E8B">
      <w:pPr>
        <w:pStyle w:val="BodyText"/>
        <w:spacing w:before="287"/>
        <w:rPr>
          <w:sz w:val="28"/>
          <w:lang w:val="en-GB"/>
        </w:rPr>
      </w:pPr>
    </w:p>
    <w:p w14:paraId="7C62AFAC" w14:textId="77777777" w:rsidR="00D86E8B" w:rsidRPr="00164537" w:rsidRDefault="00DF50EE">
      <w:pPr>
        <w:spacing w:line="249" w:lineRule="auto"/>
        <w:ind w:left="709" w:right="4222"/>
        <w:rPr>
          <w:b/>
          <w:sz w:val="28"/>
        </w:rPr>
      </w:pPr>
      <w:r w:rsidRPr="00164537">
        <w:rPr>
          <w:b/>
          <w:noProof/>
          <w:sz w:val="28"/>
        </w:rPr>
        <mc:AlternateContent>
          <mc:Choice Requires="wpg">
            <w:drawing>
              <wp:anchor distT="0" distB="0" distL="0" distR="0" simplePos="0" relativeHeight="251576320" behindDoc="0" locked="0" layoutInCell="1" allowOverlap="1" wp14:anchorId="40F13613" wp14:editId="0E75FECB">
                <wp:simplePos x="0" y="0"/>
                <wp:positionH relativeFrom="page">
                  <wp:posOffset>5220004</wp:posOffset>
                </wp:positionH>
                <wp:positionV relativeFrom="paragraph">
                  <wp:posOffset>39955</wp:posOffset>
                </wp:positionV>
                <wp:extent cx="1800225" cy="8892540"/>
                <wp:effectExtent l="0" t="0" r="0" b="0"/>
                <wp:wrapNone/>
                <wp:docPr id="357" name="Group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8892540"/>
                          <a:chOff x="0" y="0"/>
                          <a:chExt cx="1800225" cy="8892540"/>
                        </a:xfrm>
                      </wpg:grpSpPr>
                      <wps:wsp>
                        <wps:cNvPr id="358" name="Graphic 358"/>
                        <wps:cNvSpPr/>
                        <wps:spPr>
                          <a:xfrm>
                            <a:off x="0" y="0"/>
                            <a:ext cx="1800225" cy="8892540"/>
                          </a:xfrm>
                          <a:custGeom>
                            <a:avLst/>
                            <a:gdLst/>
                            <a:ahLst/>
                            <a:cxnLst/>
                            <a:rect l="l" t="t" r="r" b="b"/>
                            <a:pathLst>
                              <a:path w="1800225" h="8892540">
                                <a:moveTo>
                                  <a:pt x="1799996" y="0"/>
                                </a:moveTo>
                                <a:lnTo>
                                  <a:pt x="0" y="0"/>
                                </a:lnTo>
                                <a:lnTo>
                                  <a:pt x="0" y="8891993"/>
                                </a:lnTo>
                                <a:lnTo>
                                  <a:pt x="1799996" y="8891993"/>
                                </a:lnTo>
                                <a:lnTo>
                                  <a:pt x="1799996" y="0"/>
                                </a:lnTo>
                                <a:close/>
                              </a:path>
                            </a:pathLst>
                          </a:custGeom>
                          <a:solidFill>
                            <a:srgbClr val="F2F2F6"/>
                          </a:solidFill>
                        </wps:spPr>
                        <wps:bodyPr wrap="square" lIns="0" tIns="0" rIns="0" bIns="0" rtlCol="0">
                          <a:prstTxWarp prst="textNoShape">
                            <a:avLst/>
                          </a:prstTxWarp>
                          <a:noAutofit/>
                        </wps:bodyPr>
                      </wps:wsp>
                      <wps:wsp>
                        <wps:cNvPr id="359" name="Graphic 359"/>
                        <wps:cNvSpPr/>
                        <wps:spPr>
                          <a:xfrm>
                            <a:off x="215995" y="1515941"/>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60" name="Graphic 360"/>
                        <wps:cNvSpPr/>
                        <wps:spPr>
                          <a:xfrm>
                            <a:off x="215995" y="1998701"/>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61" name="Graphic 361"/>
                        <wps:cNvSpPr/>
                        <wps:spPr>
                          <a:xfrm>
                            <a:off x="215995" y="2351862"/>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62" name="Graphic 362"/>
                        <wps:cNvSpPr/>
                        <wps:spPr>
                          <a:xfrm>
                            <a:off x="215995" y="2842181"/>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63" name="Graphic 363"/>
                        <wps:cNvSpPr/>
                        <wps:spPr>
                          <a:xfrm>
                            <a:off x="215995" y="3195341"/>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64" name="Graphic 364"/>
                        <wps:cNvSpPr/>
                        <wps:spPr>
                          <a:xfrm>
                            <a:off x="215995" y="3548502"/>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65" name="Graphic 365"/>
                        <wps:cNvSpPr/>
                        <wps:spPr>
                          <a:xfrm>
                            <a:off x="215995" y="4038822"/>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66" name="Graphic 366"/>
                        <wps:cNvSpPr/>
                        <wps:spPr>
                          <a:xfrm>
                            <a:off x="215995" y="4666302"/>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67" name="Graphic 367"/>
                        <wps:cNvSpPr/>
                        <wps:spPr>
                          <a:xfrm>
                            <a:off x="215995" y="5293781"/>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68" name="Graphic 368"/>
                        <wps:cNvSpPr/>
                        <wps:spPr>
                          <a:xfrm>
                            <a:off x="215995" y="5921261"/>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69" name="Graphic 369"/>
                        <wps:cNvSpPr/>
                        <wps:spPr>
                          <a:xfrm>
                            <a:off x="215995" y="6274422"/>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70" name="Graphic 370"/>
                        <wps:cNvSpPr/>
                        <wps:spPr>
                          <a:xfrm>
                            <a:off x="215995" y="6627582"/>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71" name="Graphic 371"/>
                        <wps:cNvSpPr/>
                        <wps:spPr>
                          <a:xfrm>
                            <a:off x="215995" y="6980741"/>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72" name="Graphic 372"/>
                        <wps:cNvSpPr/>
                        <wps:spPr>
                          <a:xfrm>
                            <a:off x="215995" y="7333901"/>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73" name="Graphic 373"/>
                        <wps:cNvSpPr/>
                        <wps:spPr>
                          <a:xfrm>
                            <a:off x="215995" y="7824222"/>
                            <a:ext cx="1368425" cy="1270"/>
                          </a:xfrm>
                          <a:custGeom>
                            <a:avLst/>
                            <a:gdLst/>
                            <a:ahLst/>
                            <a:cxnLst/>
                            <a:rect l="l" t="t" r="r" b="b"/>
                            <a:pathLst>
                              <a:path w="1368425">
                                <a:moveTo>
                                  <a:pt x="0" y="0"/>
                                </a:moveTo>
                                <a:lnTo>
                                  <a:pt x="1368005" y="0"/>
                                </a:lnTo>
                              </a:path>
                            </a:pathLst>
                          </a:custGeom>
                          <a:ln w="3594">
                            <a:solidFill>
                              <a:srgbClr val="21355C"/>
                            </a:solidFill>
                            <a:prstDash val="solid"/>
                          </a:ln>
                        </wps:spPr>
                        <wps:bodyPr wrap="square" lIns="0" tIns="0" rIns="0" bIns="0" rtlCol="0">
                          <a:prstTxWarp prst="textNoShape">
                            <a:avLst/>
                          </a:prstTxWarp>
                          <a:noAutofit/>
                        </wps:bodyPr>
                      </wps:wsp>
                      <wps:wsp>
                        <wps:cNvPr id="374" name="Textbox 374"/>
                        <wps:cNvSpPr txBox="1"/>
                        <wps:spPr>
                          <a:xfrm>
                            <a:off x="0" y="0"/>
                            <a:ext cx="1800225" cy="8892540"/>
                          </a:xfrm>
                          <a:prstGeom prst="rect">
                            <a:avLst/>
                          </a:prstGeom>
                        </wps:spPr>
                        <wps:txbx>
                          <w:txbxContent>
                            <w:p w14:paraId="24FB1481" w14:textId="77777777" w:rsidR="00D86E8B" w:rsidRPr="00164537" w:rsidRDefault="00DF50EE">
                              <w:pPr>
                                <w:spacing w:before="277" w:line="249" w:lineRule="auto"/>
                                <w:ind w:left="340" w:right="269"/>
                                <w:rPr>
                                  <w:b/>
                                  <w:sz w:val="28"/>
                                </w:rPr>
                              </w:pPr>
                              <w:r w:rsidRPr="00164537">
                                <w:rPr>
                                  <w:b/>
                                  <w:color w:val="21355C"/>
                                  <w:spacing w:val="-2"/>
                                  <w:sz w:val="28"/>
                                </w:rPr>
                                <w:t xml:space="preserve">Other collaborators </w:t>
                              </w:r>
                              <w:r w:rsidRPr="00164537">
                                <w:rPr>
                                  <w:b/>
                                  <w:color w:val="21355C"/>
                                  <w:sz w:val="28"/>
                                </w:rPr>
                                <w:t>and partners</w:t>
                              </w:r>
                            </w:p>
                            <w:p w14:paraId="4F4E5F38" w14:textId="77777777" w:rsidR="00D86E8B" w:rsidRPr="00164537" w:rsidRDefault="00DF50EE">
                              <w:pPr>
                                <w:spacing w:before="130" w:line="249" w:lineRule="auto"/>
                                <w:ind w:left="340" w:right="414"/>
                                <w:jc w:val="both"/>
                              </w:pPr>
                              <w:r w:rsidRPr="00164537">
                                <w:rPr>
                                  <w:color w:val="21355C"/>
                                  <w:w w:val="105"/>
                                </w:rPr>
                                <w:t>Collaborative</w:t>
                              </w:r>
                              <w:r w:rsidRPr="00164537">
                                <w:rPr>
                                  <w:color w:val="21355C"/>
                                  <w:spacing w:val="-14"/>
                                  <w:w w:val="105"/>
                                </w:rPr>
                                <w:t xml:space="preserve"> </w:t>
                              </w:r>
                              <w:r w:rsidRPr="00164537">
                                <w:rPr>
                                  <w:color w:val="21355C"/>
                                  <w:w w:val="105"/>
                                </w:rPr>
                                <w:t xml:space="preserve">grants </w:t>
                              </w:r>
                              <w:r w:rsidRPr="00164537">
                                <w:rPr>
                                  <w:color w:val="21355C"/>
                                  <w:spacing w:val="-2"/>
                                  <w:w w:val="105"/>
                                </w:rPr>
                                <w:t>are</w:t>
                              </w:r>
                              <w:r w:rsidRPr="00164537">
                                <w:rPr>
                                  <w:color w:val="21355C"/>
                                  <w:spacing w:val="-15"/>
                                  <w:w w:val="105"/>
                                </w:rPr>
                                <w:t xml:space="preserve"> </w:t>
                              </w:r>
                              <w:r w:rsidRPr="00164537">
                                <w:rPr>
                                  <w:color w:val="21355C"/>
                                  <w:spacing w:val="-2"/>
                                  <w:w w:val="105"/>
                                </w:rPr>
                                <w:t>currently</w:t>
                              </w:r>
                              <w:r w:rsidRPr="00164537">
                                <w:rPr>
                                  <w:color w:val="21355C"/>
                                  <w:spacing w:val="-14"/>
                                  <w:w w:val="105"/>
                                </w:rPr>
                                <w:t xml:space="preserve"> </w:t>
                              </w:r>
                              <w:r w:rsidRPr="00164537">
                                <w:rPr>
                                  <w:color w:val="21355C"/>
                                  <w:spacing w:val="-2"/>
                                  <w:w w:val="105"/>
                                </w:rPr>
                                <w:t>in</w:t>
                              </w:r>
                              <w:r w:rsidRPr="00164537">
                                <w:rPr>
                                  <w:color w:val="21355C"/>
                                  <w:spacing w:val="-14"/>
                                  <w:w w:val="105"/>
                                </w:rPr>
                                <w:t xml:space="preserve"> </w:t>
                              </w:r>
                              <w:r w:rsidRPr="00164537">
                                <w:rPr>
                                  <w:color w:val="21355C"/>
                                  <w:spacing w:val="-2"/>
                                  <w:w w:val="105"/>
                                </w:rPr>
                                <w:t>place with:</w:t>
                              </w:r>
                            </w:p>
                            <w:p w14:paraId="0CA7D6B1" w14:textId="77777777" w:rsidR="00D86E8B" w:rsidRPr="00164537" w:rsidRDefault="00D86E8B">
                              <w:pPr>
                                <w:spacing w:before="79"/>
                              </w:pPr>
                            </w:p>
                            <w:p w14:paraId="1DE3F4A2" w14:textId="77777777" w:rsidR="00D86E8B" w:rsidRPr="00164537" w:rsidRDefault="00DF50EE">
                              <w:pPr>
                                <w:spacing w:line="249" w:lineRule="auto"/>
                                <w:ind w:left="340" w:right="269"/>
                                <w:rPr>
                                  <w:sz w:val="18"/>
                                </w:rPr>
                              </w:pPr>
                              <w:r w:rsidRPr="00164537">
                                <w:rPr>
                                  <w:color w:val="21355C"/>
                                  <w:sz w:val="18"/>
                                </w:rPr>
                                <w:t>Cardiff</w:t>
                              </w:r>
                              <w:r w:rsidRPr="00164537">
                                <w:rPr>
                                  <w:color w:val="21355C"/>
                                  <w:spacing w:val="-8"/>
                                  <w:sz w:val="18"/>
                                </w:rPr>
                                <w:t xml:space="preserve"> </w:t>
                              </w:r>
                              <w:r w:rsidRPr="00164537">
                                <w:rPr>
                                  <w:color w:val="21355C"/>
                                  <w:sz w:val="18"/>
                                </w:rPr>
                                <w:t>and</w:t>
                              </w:r>
                              <w:r w:rsidRPr="00164537">
                                <w:rPr>
                                  <w:color w:val="21355C"/>
                                  <w:spacing w:val="-8"/>
                                  <w:sz w:val="18"/>
                                </w:rPr>
                                <w:t xml:space="preserve"> </w:t>
                              </w:r>
                              <w:r w:rsidRPr="00164537">
                                <w:rPr>
                                  <w:color w:val="21355C"/>
                                  <w:sz w:val="18"/>
                                </w:rPr>
                                <w:t>Vale</w:t>
                              </w:r>
                              <w:r w:rsidRPr="00164537">
                                <w:rPr>
                                  <w:color w:val="21355C"/>
                                  <w:spacing w:val="-8"/>
                                  <w:sz w:val="18"/>
                                </w:rPr>
                                <w:t xml:space="preserve"> </w:t>
                              </w:r>
                              <w:r w:rsidRPr="00164537">
                                <w:rPr>
                                  <w:color w:val="21355C"/>
                                  <w:sz w:val="18"/>
                                </w:rPr>
                                <w:t xml:space="preserve">University </w:t>
                              </w:r>
                              <w:r w:rsidRPr="00164537">
                                <w:rPr>
                                  <w:color w:val="21355C"/>
                                  <w:w w:val="105"/>
                                  <w:sz w:val="18"/>
                                </w:rPr>
                                <w:t>Health</w:t>
                              </w:r>
                              <w:r w:rsidRPr="00164537">
                                <w:rPr>
                                  <w:color w:val="21355C"/>
                                  <w:spacing w:val="-13"/>
                                  <w:w w:val="105"/>
                                  <w:sz w:val="18"/>
                                </w:rPr>
                                <w:t xml:space="preserve"> </w:t>
                              </w:r>
                              <w:r w:rsidRPr="00164537">
                                <w:rPr>
                                  <w:color w:val="21355C"/>
                                  <w:w w:val="105"/>
                                  <w:sz w:val="18"/>
                                </w:rPr>
                                <w:t>Board</w:t>
                              </w:r>
                            </w:p>
                            <w:p w14:paraId="4D2CA465" w14:textId="77777777" w:rsidR="00D86E8B" w:rsidRPr="00164537" w:rsidRDefault="00D86E8B">
                              <w:pPr>
                                <w:spacing w:before="134"/>
                                <w:rPr>
                                  <w:sz w:val="18"/>
                                </w:rPr>
                              </w:pPr>
                            </w:p>
                            <w:p w14:paraId="44ABA3B6" w14:textId="77777777" w:rsidR="00D86E8B" w:rsidRPr="00164537" w:rsidRDefault="00DF50EE">
                              <w:pPr>
                                <w:spacing w:before="1"/>
                                <w:ind w:left="340"/>
                                <w:rPr>
                                  <w:sz w:val="18"/>
                                </w:rPr>
                              </w:pPr>
                              <w:r w:rsidRPr="00164537">
                                <w:rPr>
                                  <w:color w:val="21355C"/>
                                  <w:sz w:val="18"/>
                                </w:rPr>
                                <w:t>Cardiff</w:t>
                              </w:r>
                              <w:r w:rsidRPr="00164537">
                                <w:rPr>
                                  <w:color w:val="21355C"/>
                                  <w:spacing w:val="10"/>
                                  <w:sz w:val="18"/>
                                </w:rPr>
                                <w:t xml:space="preserve"> </w:t>
                              </w:r>
                              <w:r w:rsidRPr="00164537">
                                <w:rPr>
                                  <w:color w:val="21355C"/>
                                  <w:spacing w:val="-2"/>
                                  <w:sz w:val="18"/>
                                </w:rPr>
                                <w:t>University</w:t>
                              </w:r>
                            </w:p>
                            <w:p w14:paraId="07B461F9" w14:textId="77777777" w:rsidR="00D86E8B" w:rsidRPr="00164537" w:rsidRDefault="00D86E8B">
                              <w:pPr>
                                <w:spacing w:before="142"/>
                                <w:rPr>
                                  <w:sz w:val="18"/>
                                </w:rPr>
                              </w:pPr>
                            </w:p>
                            <w:p w14:paraId="2E1F53AB" w14:textId="77777777" w:rsidR="00D86E8B" w:rsidRPr="00164537" w:rsidRDefault="00DF50EE">
                              <w:pPr>
                                <w:spacing w:line="249" w:lineRule="auto"/>
                                <w:ind w:left="340" w:right="385"/>
                                <w:rPr>
                                  <w:sz w:val="18"/>
                                </w:rPr>
                              </w:pPr>
                              <w:r w:rsidRPr="00164537">
                                <w:rPr>
                                  <w:color w:val="21355C"/>
                                  <w:sz w:val="18"/>
                                </w:rPr>
                                <w:t>Guy’s</w:t>
                              </w:r>
                              <w:r w:rsidRPr="00164537">
                                <w:rPr>
                                  <w:color w:val="21355C"/>
                                  <w:spacing w:val="-7"/>
                                  <w:sz w:val="18"/>
                                </w:rPr>
                                <w:t xml:space="preserve"> </w:t>
                              </w:r>
                              <w:r w:rsidRPr="00164537">
                                <w:rPr>
                                  <w:color w:val="21355C"/>
                                  <w:sz w:val="18"/>
                                </w:rPr>
                                <w:t>and</w:t>
                              </w:r>
                              <w:r w:rsidRPr="00164537">
                                <w:rPr>
                                  <w:color w:val="21355C"/>
                                  <w:spacing w:val="-7"/>
                                  <w:sz w:val="18"/>
                                </w:rPr>
                                <w:t xml:space="preserve"> </w:t>
                              </w:r>
                              <w:r w:rsidRPr="00164537">
                                <w:rPr>
                                  <w:color w:val="21355C"/>
                                  <w:sz w:val="18"/>
                                </w:rPr>
                                <w:t>St</w:t>
                              </w:r>
                              <w:r w:rsidRPr="00164537">
                                <w:rPr>
                                  <w:color w:val="21355C"/>
                                  <w:spacing w:val="-7"/>
                                  <w:sz w:val="18"/>
                                </w:rPr>
                                <w:t xml:space="preserve"> </w:t>
                              </w:r>
                              <w:r w:rsidRPr="00164537">
                                <w:rPr>
                                  <w:color w:val="21355C"/>
                                  <w:sz w:val="18"/>
                                </w:rPr>
                                <w:t>Thomas’ NHS</w:t>
                              </w:r>
                              <w:r w:rsidRPr="00164537">
                                <w:rPr>
                                  <w:color w:val="21355C"/>
                                  <w:spacing w:val="-8"/>
                                  <w:sz w:val="18"/>
                                </w:rPr>
                                <w:t xml:space="preserve"> </w:t>
                              </w:r>
                              <w:r w:rsidRPr="00164537">
                                <w:rPr>
                                  <w:color w:val="21355C"/>
                                  <w:sz w:val="18"/>
                                </w:rPr>
                                <w:t>Foundation</w:t>
                              </w:r>
                              <w:r w:rsidRPr="00164537">
                                <w:rPr>
                                  <w:color w:val="21355C"/>
                                  <w:spacing w:val="-8"/>
                                  <w:sz w:val="18"/>
                                </w:rPr>
                                <w:t xml:space="preserve"> </w:t>
                              </w:r>
                              <w:r w:rsidRPr="00164537">
                                <w:rPr>
                                  <w:color w:val="21355C"/>
                                  <w:spacing w:val="-4"/>
                                  <w:sz w:val="18"/>
                                </w:rPr>
                                <w:t>Trust</w:t>
                              </w:r>
                            </w:p>
                            <w:p w14:paraId="02D9822B" w14:textId="77777777" w:rsidR="00D86E8B" w:rsidRPr="00164537" w:rsidRDefault="00D86E8B">
                              <w:pPr>
                                <w:spacing w:before="134"/>
                                <w:rPr>
                                  <w:sz w:val="18"/>
                                </w:rPr>
                              </w:pPr>
                            </w:p>
                            <w:p w14:paraId="6D636431" w14:textId="77777777" w:rsidR="00D86E8B" w:rsidRPr="00164537" w:rsidRDefault="00DF50EE">
                              <w:pPr>
                                <w:spacing w:before="1" w:line="645" w:lineRule="auto"/>
                                <w:ind w:left="340" w:right="269"/>
                                <w:rPr>
                                  <w:sz w:val="18"/>
                                </w:rPr>
                              </w:pPr>
                              <w:r w:rsidRPr="00164537">
                                <w:rPr>
                                  <w:color w:val="21355C"/>
                                  <w:sz w:val="18"/>
                                </w:rPr>
                                <w:t xml:space="preserve">Imperial College London </w:t>
                              </w:r>
                              <w:r w:rsidRPr="00164537">
                                <w:rPr>
                                  <w:color w:val="21355C"/>
                                  <w:w w:val="105"/>
                                  <w:sz w:val="18"/>
                                </w:rPr>
                                <w:t>Keele</w:t>
                              </w:r>
                              <w:r w:rsidRPr="00164537">
                                <w:rPr>
                                  <w:color w:val="21355C"/>
                                  <w:spacing w:val="-13"/>
                                  <w:w w:val="105"/>
                                  <w:sz w:val="18"/>
                                </w:rPr>
                                <w:t xml:space="preserve"> </w:t>
                              </w:r>
                              <w:r w:rsidRPr="00164537">
                                <w:rPr>
                                  <w:color w:val="21355C"/>
                                  <w:w w:val="105"/>
                                  <w:sz w:val="18"/>
                                </w:rPr>
                                <w:t>University</w:t>
                              </w:r>
                            </w:p>
                            <w:p w14:paraId="19078AF7" w14:textId="77777777" w:rsidR="00D86E8B" w:rsidRPr="00164537" w:rsidRDefault="00DF50EE">
                              <w:pPr>
                                <w:spacing w:line="249" w:lineRule="auto"/>
                                <w:ind w:left="340" w:right="269"/>
                                <w:rPr>
                                  <w:sz w:val="18"/>
                                </w:rPr>
                              </w:pPr>
                              <w:r w:rsidRPr="00164537">
                                <w:rPr>
                                  <w:color w:val="21355C"/>
                                  <w:sz w:val="18"/>
                                </w:rPr>
                                <w:t>The</w:t>
                              </w:r>
                              <w:r w:rsidRPr="00164537">
                                <w:rPr>
                                  <w:color w:val="21355C"/>
                                  <w:spacing w:val="-15"/>
                                  <w:sz w:val="18"/>
                                </w:rPr>
                                <w:t xml:space="preserve"> </w:t>
                              </w:r>
                              <w:r w:rsidRPr="00164537">
                                <w:rPr>
                                  <w:color w:val="21355C"/>
                                  <w:sz w:val="18"/>
                                </w:rPr>
                                <w:t>Leeds</w:t>
                              </w:r>
                              <w:r w:rsidRPr="00164537">
                                <w:rPr>
                                  <w:color w:val="21355C"/>
                                  <w:spacing w:val="-12"/>
                                  <w:sz w:val="18"/>
                                </w:rPr>
                                <w:t xml:space="preserve"> </w:t>
                              </w:r>
                              <w:r w:rsidRPr="00164537">
                                <w:rPr>
                                  <w:color w:val="21355C"/>
                                  <w:sz w:val="18"/>
                                </w:rPr>
                                <w:t>Teaching Hospitals</w:t>
                              </w:r>
                              <w:r w:rsidRPr="00164537">
                                <w:rPr>
                                  <w:color w:val="21355C"/>
                                  <w:spacing w:val="-3"/>
                                  <w:sz w:val="18"/>
                                </w:rPr>
                                <w:t xml:space="preserve"> </w:t>
                              </w:r>
                              <w:r w:rsidRPr="00164537">
                                <w:rPr>
                                  <w:color w:val="21355C"/>
                                  <w:sz w:val="18"/>
                                </w:rPr>
                                <w:t>NHS</w:t>
                              </w:r>
                              <w:r w:rsidRPr="00164537">
                                <w:rPr>
                                  <w:color w:val="21355C"/>
                                  <w:spacing w:val="-3"/>
                                  <w:sz w:val="18"/>
                                </w:rPr>
                                <w:t xml:space="preserve"> </w:t>
                              </w:r>
                              <w:r w:rsidRPr="00164537">
                                <w:rPr>
                                  <w:color w:val="21355C"/>
                                  <w:spacing w:val="-2"/>
                                  <w:sz w:val="18"/>
                                </w:rPr>
                                <w:t>Trust</w:t>
                              </w:r>
                            </w:p>
                            <w:p w14:paraId="516AE425" w14:textId="77777777" w:rsidR="00D86E8B" w:rsidRPr="00164537" w:rsidRDefault="00D86E8B">
                              <w:pPr>
                                <w:spacing w:before="133"/>
                                <w:rPr>
                                  <w:sz w:val="18"/>
                                </w:rPr>
                              </w:pPr>
                            </w:p>
                            <w:p w14:paraId="0CBF450C" w14:textId="77777777" w:rsidR="00D86E8B" w:rsidRPr="00164537" w:rsidRDefault="00DF50EE">
                              <w:pPr>
                                <w:spacing w:line="249" w:lineRule="auto"/>
                                <w:ind w:left="340" w:right="344"/>
                                <w:jc w:val="both"/>
                                <w:rPr>
                                  <w:sz w:val="18"/>
                                </w:rPr>
                              </w:pPr>
                              <w:r w:rsidRPr="00164537">
                                <w:rPr>
                                  <w:color w:val="21355C"/>
                                  <w:spacing w:val="-2"/>
                                  <w:w w:val="105"/>
                                  <w:sz w:val="18"/>
                                </w:rPr>
                                <w:t>The</w:t>
                              </w:r>
                              <w:r w:rsidRPr="00164537">
                                <w:rPr>
                                  <w:color w:val="21355C"/>
                                  <w:spacing w:val="-12"/>
                                  <w:w w:val="105"/>
                                  <w:sz w:val="18"/>
                                </w:rPr>
                                <w:t xml:space="preserve"> </w:t>
                              </w:r>
                              <w:r w:rsidRPr="00164537">
                                <w:rPr>
                                  <w:color w:val="21355C"/>
                                  <w:spacing w:val="-2"/>
                                  <w:w w:val="105"/>
                                  <w:sz w:val="18"/>
                                </w:rPr>
                                <w:t>Newcastle</w:t>
                              </w:r>
                              <w:r w:rsidRPr="00164537">
                                <w:rPr>
                                  <w:color w:val="21355C"/>
                                  <w:spacing w:val="-11"/>
                                  <w:w w:val="105"/>
                                  <w:sz w:val="18"/>
                                </w:rPr>
                                <w:t xml:space="preserve"> </w:t>
                              </w:r>
                              <w:r w:rsidRPr="00164537">
                                <w:rPr>
                                  <w:color w:val="21355C"/>
                                  <w:spacing w:val="-2"/>
                                  <w:w w:val="105"/>
                                  <w:sz w:val="18"/>
                                </w:rPr>
                                <w:t>upon</w:t>
                              </w:r>
                              <w:r w:rsidRPr="00164537">
                                <w:rPr>
                                  <w:color w:val="21355C"/>
                                  <w:spacing w:val="-11"/>
                                  <w:w w:val="105"/>
                                  <w:sz w:val="18"/>
                                </w:rPr>
                                <w:t xml:space="preserve"> </w:t>
                              </w:r>
                              <w:r w:rsidRPr="00164537">
                                <w:rPr>
                                  <w:color w:val="21355C"/>
                                  <w:spacing w:val="-2"/>
                                  <w:w w:val="105"/>
                                  <w:sz w:val="18"/>
                                </w:rPr>
                                <w:t xml:space="preserve">Tyne </w:t>
                              </w:r>
                              <w:r w:rsidRPr="00164537">
                                <w:rPr>
                                  <w:color w:val="21355C"/>
                                  <w:sz w:val="18"/>
                                </w:rPr>
                                <w:t>Hospitals</w:t>
                              </w:r>
                              <w:r w:rsidRPr="00164537">
                                <w:rPr>
                                  <w:color w:val="21355C"/>
                                  <w:spacing w:val="-6"/>
                                  <w:sz w:val="18"/>
                                </w:rPr>
                                <w:t xml:space="preserve"> </w:t>
                              </w:r>
                              <w:r w:rsidRPr="00164537">
                                <w:rPr>
                                  <w:color w:val="21355C"/>
                                  <w:sz w:val="18"/>
                                </w:rPr>
                                <w:t>NHS</w:t>
                              </w:r>
                              <w:r w:rsidRPr="00164537">
                                <w:rPr>
                                  <w:color w:val="21355C"/>
                                  <w:spacing w:val="-6"/>
                                  <w:sz w:val="18"/>
                                </w:rPr>
                                <w:t xml:space="preserve"> </w:t>
                              </w:r>
                              <w:r w:rsidRPr="00164537">
                                <w:rPr>
                                  <w:color w:val="21355C"/>
                                  <w:sz w:val="18"/>
                                </w:rPr>
                                <w:t xml:space="preserve">Foundation </w:t>
                              </w:r>
                              <w:r w:rsidRPr="00164537">
                                <w:rPr>
                                  <w:color w:val="21355C"/>
                                  <w:spacing w:val="-4"/>
                                  <w:w w:val="105"/>
                                  <w:sz w:val="18"/>
                                </w:rPr>
                                <w:t>Trust</w:t>
                              </w:r>
                            </w:p>
                            <w:p w14:paraId="20C89C87" w14:textId="77777777" w:rsidR="00D86E8B" w:rsidRPr="00164537" w:rsidRDefault="00D86E8B">
                              <w:pPr>
                                <w:spacing w:before="135"/>
                                <w:rPr>
                                  <w:sz w:val="18"/>
                                </w:rPr>
                              </w:pPr>
                            </w:p>
                            <w:p w14:paraId="4B299F3D" w14:textId="77777777" w:rsidR="00D86E8B" w:rsidRPr="00164537" w:rsidRDefault="00DF50EE">
                              <w:pPr>
                                <w:spacing w:before="1" w:line="249" w:lineRule="auto"/>
                                <w:ind w:left="340" w:right="269"/>
                                <w:rPr>
                                  <w:sz w:val="18"/>
                                </w:rPr>
                              </w:pPr>
                              <w:r w:rsidRPr="00164537">
                                <w:rPr>
                                  <w:color w:val="21355C"/>
                                  <w:sz w:val="18"/>
                                </w:rPr>
                                <w:t>University</w:t>
                              </w:r>
                              <w:r w:rsidRPr="00164537">
                                <w:rPr>
                                  <w:color w:val="21355C"/>
                                  <w:spacing w:val="-11"/>
                                  <w:sz w:val="18"/>
                                </w:rPr>
                                <w:t xml:space="preserve"> </w:t>
                              </w:r>
                              <w:r w:rsidRPr="00164537">
                                <w:rPr>
                                  <w:color w:val="21355C"/>
                                  <w:sz w:val="18"/>
                                </w:rPr>
                                <w:t>Hospitals Birmingham</w:t>
                              </w:r>
                              <w:r w:rsidRPr="00164537">
                                <w:rPr>
                                  <w:color w:val="21355C"/>
                                  <w:spacing w:val="-11"/>
                                  <w:sz w:val="18"/>
                                </w:rPr>
                                <w:t xml:space="preserve"> </w:t>
                              </w:r>
                              <w:r w:rsidRPr="00164537">
                                <w:rPr>
                                  <w:color w:val="21355C"/>
                                  <w:sz w:val="18"/>
                                </w:rPr>
                                <w:t>NHS Foundation</w:t>
                              </w:r>
                              <w:r w:rsidRPr="00164537">
                                <w:rPr>
                                  <w:color w:val="21355C"/>
                                  <w:spacing w:val="-11"/>
                                  <w:sz w:val="18"/>
                                </w:rPr>
                                <w:t xml:space="preserve"> </w:t>
                              </w:r>
                              <w:r w:rsidRPr="00164537">
                                <w:rPr>
                                  <w:color w:val="21355C"/>
                                  <w:sz w:val="18"/>
                                </w:rPr>
                                <w:t>Trust</w:t>
                              </w:r>
                            </w:p>
                            <w:p w14:paraId="16CEC9D8" w14:textId="77777777" w:rsidR="00D86E8B" w:rsidRPr="00164537" w:rsidRDefault="00D86E8B">
                              <w:pPr>
                                <w:spacing w:before="135"/>
                                <w:rPr>
                                  <w:sz w:val="18"/>
                                </w:rPr>
                              </w:pPr>
                            </w:p>
                            <w:p w14:paraId="16221F6A" w14:textId="77777777" w:rsidR="00D86E8B" w:rsidRPr="00164537" w:rsidRDefault="00DF50EE">
                              <w:pPr>
                                <w:spacing w:line="249" w:lineRule="auto"/>
                                <w:ind w:left="340" w:right="385"/>
                                <w:rPr>
                                  <w:sz w:val="18"/>
                                </w:rPr>
                              </w:pPr>
                              <w:r w:rsidRPr="00164537">
                                <w:rPr>
                                  <w:color w:val="21355C"/>
                                  <w:w w:val="105"/>
                                  <w:sz w:val="18"/>
                                </w:rPr>
                                <w:t>University</w:t>
                              </w:r>
                              <w:r w:rsidRPr="00164537">
                                <w:rPr>
                                  <w:color w:val="21355C"/>
                                  <w:spacing w:val="-13"/>
                                  <w:w w:val="105"/>
                                  <w:sz w:val="18"/>
                                </w:rPr>
                                <w:t xml:space="preserve"> </w:t>
                              </w:r>
                              <w:r w:rsidRPr="00164537">
                                <w:rPr>
                                  <w:color w:val="21355C"/>
                                  <w:w w:val="105"/>
                                  <w:sz w:val="18"/>
                                </w:rPr>
                                <w:t xml:space="preserve">Hospitals </w:t>
                              </w:r>
                              <w:r w:rsidRPr="00164537">
                                <w:rPr>
                                  <w:color w:val="21355C"/>
                                  <w:sz w:val="18"/>
                                </w:rPr>
                                <w:t>Bristol</w:t>
                              </w:r>
                              <w:r w:rsidRPr="00164537">
                                <w:rPr>
                                  <w:color w:val="21355C"/>
                                  <w:spacing w:val="-10"/>
                                  <w:sz w:val="18"/>
                                </w:rPr>
                                <w:t xml:space="preserve"> </w:t>
                              </w:r>
                              <w:r w:rsidRPr="00164537">
                                <w:rPr>
                                  <w:color w:val="21355C"/>
                                  <w:sz w:val="18"/>
                                </w:rPr>
                                <w:t>NHS</w:t>
                              </w:r>
                              <w:r w:rsidRPr="00164537">
                                <w:rPr>
                                  <w:color w:val="21355C"/>
                                  <w:spacing w:val="-10"/>
                                  <w:sz w:val="18"/>
                                </w:rPr>
                                <w:t xml:space="preserve"> </w:t>
                              </w:r>
                              <w:r w:rsidRPr="00164537">
                                <w:rPr>
                                  <w:color w:val="21355C"/>
                                  <w:sz w:val="18"/>
                                </w:rPr>
                                <w:t xml:space="preserve">Foundation </w:t>
                              </w:r>
                              <w:r w:rsidRPr="00164537">
                                <w:rPr>
                                  <w:color w:val="21355C"/>
                                  <w:spacing w:val="-4"/>
                                  <w:w w:val="105"/>
                                  <w:sz w:val="18"/>
                                </w:rPr>
                                <w:t>Trust</w:t>
                              </w:r>
                            </w:p>
                            <w:p w14:paraId="361BE4F9" w14:textId="77777777" w:rsidR="00D86E8B" w:rsidRPr="00164537" w:rsidRDefault="00D86E8B">
                              <w:pPr>
                                <w:spacing w:before="135"/>
                                <w:rPr>
                                  <w:sz w:val="18"/>
                                </w:rPr>
                              </w:pPr>
                            </w:p>
                            <w:p w14:paraId="672BF886" w14:textId="77777777" w:rsidR="00D86E8B" w:rsidRPr="00164537" w:rsidRDefault="00DF50EE">
                              <w:pPr>
                                <w:spacing w:line="645" w:lineRule="auto"/>
                                <w:ind w:left="340" w:right="269"/>
                                <w:rPr>
                                  <w:sz w:val="18"/>
                                </w:rPr>
                              </w:pPr>
                              <w:r w:rsidRPr="00164537">
                                <w:rPr>
                                  <w:color w:val="21355C"/>
                                  <w:sz w:val="18"/>
                                </w:rPr>
                                <w:t xml:space="preserve">University of Birmingham </w:t>
                              </w:r>
                              <w:r w:rsidRPr="00164537">
                                <w:rPr>
                                  <w:color w:val="21355C"/>
                                  <w:w w:val="105"/>
                                  <w:sz w:val="18"/>
                                </w:rPr>
                                <w:t>University of Bristol Velindre NHS Trust</w:t>
                              </w:r>
                            </w:p>
                            <w:p w14:paraId="1CEA253E" w14:textId="77777777" w:rsidR="00D86E8B" w:rsidRPr="00164537" w:rsidRDefault="00DF50EE">
                              <w:pPr>
                                <w:spacing w:line="205" w:lineRule="exact"/>
                                <w:ind w:left="340"/>
                                <w:jc w:val="both"/>
                                <w:rPr>
                                  <w:sz w:val="18"/>
                                </w:rPr>
                              </w:pPr>
                              <w:r w:rsidRPr="00164537">
                                <w:rPr>
                                  <w:color w:val="21355C"/>
                                  <w:spacing w:val="-2"/>
                                  <w:w w:val="105"/>
                                  <w:sz w:val="18"/>
                                </w:rPr>
                                <w:t>Vitec</w:t>
                              </w:r>
                              <w:r w:rsidRPr="00164537">
                                <w:rPr>
                                  <w:color w:val="21355C"/>
                                  <w:spacing w:val="-5"/>
                                  <w:w w:val="105"/>
                                  <w:sz w:val="18"/>
                                </w:rPr>
                                <w:t xml:space="preserve"> </w:t>
                              </w:r>
                              <w:r w:rsidRPr="00164537">
                                <w:rPr>
                                  <w:color w:val="21355C"/>
                                  <w:spacing w:val="-2"/>
                                  <w:w w:val="105"/>
                                  <w:sz w:val="18"/>
                                </w:rPr>
                                <w:t>Microgenix</w:t>
                              </w:r>
                            </w:p>
                            <w:p w14:paraId="5DA378F7" w14:textId="77777777" w:rsidR="00D86E8B" w:rsidRPr="00164537" w:rsidRDefault="00D86E8B">
                              <w:pPr>
                                <w:spacing w:before="142"/>
                                <w:rPr>
                                  <w:sz w:val="18"/>
                                </w:rPr>
                              </w:pPr>
                            </w:p>
                            <w:p w14:paraId="63647378" w14:textId="77777777" w:rsidR="00D86E8B" w:rsidRPr="00164537" w:rsidRDefault="00DF50EE">
                              <w:pPr>
                                <w:spacing w:before="1" w:line="249" w:lineRule="auto"/>
                                <w:ind w:left="340" w:right="385"/>
                                <w:rPr>
                                  <w:sz w:val="18"/>
                                </w:rPr>
                              </w:pPr>
                              <w:r w:rsidRPr="00164537">
                                <w:rPr>
                                  <w:color w:val="21355C"/>
                                  <w:sz w:val="18"/>
                                </w:rPr>
                                <w:t>Welsh</w:t>
                              </w:r>
                              <w:r w:rsidRPr="00164537">
                                <w:rPr>
                                  <w:color w:val="21355C"/>
                                  <w:spacing w:val="-11"/>
                                  <w:sz w:val="18"/>
                                </w:rPr>
                                <w:t xml:space="preserve"> </w:t>
                              </w:r>
                              <w:r w:rsidRPr="00164537">
                                <w:rPr>
                                  <w:color w:val="21355C"/>
                                  <w:sz w:val="18"/>
                                </w:rPr>
                                <w:t>Ambulance Services</w:t>
                              </w:r>
                              <w:r w:rsidRPr="00164537">
                                <w:rPr>
                                  <w:color w:val="21355C"/>
                                  <w:spacing w:val="-15"/>
                                  <w:sz w:val="18"/>
                                </w:rPr>
                                <w:t xml:space="preserve"> </w:t>
                              </w:r>
                              <w:r w:rsidRPr="00164537">
                                <w:rPr>
                                  <w:color w:val="21355C"/>
                                  <w:sz w:val="18"/>
                                </w:rPr>
                                <w:t>NHS</w:t>
                              </w:r>
                              <w:r w:rsidRPr="00164537">
                                <w:rPr>
                                  <w:color w:val="21355C"/>
                                  <w:spacing w:val="-12"/>
                                  <w:sz w:val="18"/>
                                </w:rPr>
                                <w:t xml:space="preserve"> </w:t>
                              </w:r>
                              <w:r w:rsidRPr="00164537">
                                <w:rPr>
                                  <w:color w:val="21355C"/>
                                  <w:sz w:val="18"/>
                                </w:rPr>
                                <w:t>Trust</w:t>
                              </w:r>
                            </w:p>
                          </w:txbxContent>
                        </wps:txbx>
                        <wps:bodyPr wrap="square" lIns="0" tIns="0" rIns="0" bIns="0" rtlCol="0">
                          <a:noAutofit/>
                        </wps:bodyPr>
                      </wps:wsp>
                    </wpg:wgp>
                  </a:graphicData>
                </a:graphic>
              </wp:anchor>
            </w:drawing>
          </mc:Choice>
          <mc:Fallback>
            <w:pict>
              <v:group w14:anchorId="40F13613" id="Group 357" o:spid="_x0000_s1239" alt="&quot;&quot;" style="position:absolute;left:0;text-align:left;margin-left:411pt;margin-top:3.15pt;width:141.75pt;height:700.2pt;z-index:251576320;mso-wrap-distance-left:0;mso-wrap-distance-right:0;mso-position-horizontal-relative:page;mso-position-vertical-relative:text" coordsize="180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">
                <v:shape id="Graphic 358" o:spid="_x0000_s1240" style="position:absolute;width:18002;height:88925;visibility:visible;mso-wrap-style:square;v-text-anchor:top" coordsize="1800225,88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" path="m1799996,l,,,8891993r1799996,l1799996,xe" fillcolor="#f2f2f6" stroked="f">
                  <v:path arrowok="t"/>
                </v:shape>
                <v:shape id="Graphic 359" o:spid="_x0000_s1241" style="position:absolute;left:2159;top:15159;width:13685;height:13;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" path="m,l1368005,e" filled="f" strokecolor="#21355c" strokeweight=".09983mm">
                  <v:path arrowok="t"/>
                </v:shape>
                <v:shape id="Graphic 360" o:spid="_x0000_s1242" style="position:absolute;left:2159;top:19987;width:13685;height:12;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" path="m,l1368005,e" filled="f" strokecolor="#21355c" strokeweight=".09983mm">
                  <v:path arrowok="t"/>
                </v:shape>
                <v:shape id="Graphic 361" o:spid="_x0000_s1243" style="position:absolute;left:2159;top:23518;width:13685;height:13;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" path="m,l1368005,e" filled="f" strokecolor="#21355c" strokeweight=".09983mm">
                  <v:path arrowok="t"/>
                </v:shape>
                <v:shape id="Graphic 362" o:spid="_x0000_s1244" style="position:absolute;left:2159;top:28421;width:13685;height:13;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" path="m,l1368005,e" filled="f" strokecolor="#21355c" strokeweight=".09983mm">
                  <v:path arrowok="t"/>
                </v:shape>
                <v:shape id="Graphic 363" o:spid="_x0000_s1245" style="position:absolute;left:2159;top:31953;width:13685;height:13;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" path="m,l1368005,e" filled="f" strokecolor="#21355c" strokeweight=".09983mm">
                  <v:path arrowok="t"/>
                </v:shape>
                <v:shape id="Graphic 364" o:spid="_x0000_s1246" style="position:absolute;left:2159;top:35485;width:13685;height:12;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" path="m,l1368005,e" filled="f" strokecolor="#21355c" strokeweight=".09983mm">
                  <v:path arrowok="t"/>
                </v:shape>
                <v:shape id="Graphic 365" o:spid="_x0000_s1247" style="position:absolute;left:2159;top:40388;width:13685;height:12;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" path="m,l1368005,e" filled="f" strokecolor="#21355c" strokeweight=".09983mm">
                  <v:path arrowok="t"/>
                </v:shape>
                <v:shape id="Graphic 366" o:spid="_x0000_s1248" style="position:absolute;left:2159;top:46663;width:13685;height:12;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" path="m,l1368005,e" filled="f" strokecolor="#21355c" strokeweight=".09983mm">
                  <v:path arrowok="t"/>
                </v:shape>
                <v:shape id="Graphic 367" o:spid="_x0000_s1249" style="position:absolute;left:2159;top:52937;width:13685;height:13;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" path="m,l1368005,e" filled="f" strokecolor="#21355c" strokeweight=".09983mm">
                  <v:path arrowok="t"/>
                </v:shape>
                <v:shape id="Graphic 368" o:spid="_x0000_s1250" style="position:absolute;left:2159;top:59212;width:13685;height:13;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" path="m,l1368005,e" filled="f" strokecolor="#21355c" strokeweight=".09983mm">
                  <v:path arrowok="t"/>
                </v:shape>
                <v:shape id="Graphic 369" o:spid="_x0000_s1251" style="position:absolute;left:2159;top:62744;width:13685;height:12;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" path="m,l1368005,e" filled="f" strokecolor="#21355c" strokeweight=".09983mm">
                  <v:path arrowok="t"/>
                </v:shape>
                <v:shape id="Graphic 370" o:spid="_x0000_s1252" style="position:absolute;left:2159;top:66275;width:13685;height:13;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" path="m,l1368005,e" filled="f" strokecolor="#21355c" strokeweight=".09983mm">
                  <v:path arrowok="t"/>
                </v:shape>
                <v:shape id="Graphic 371" o:spid="_x0000_s1253" style="position:absolute;left:2159;top:69807;width:13685;height:13;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" path="m,l1368005,e" filled="f" strokecolor="#21355c" strokeweight=".09983mm">
                  <v:path arrowok="t"/>
                </v:shape>
                <v:shape id="Graphic 372" o:spid="_x0000_s1254" style="position:absolute;left:2159;top:73339;width:13685;height:12;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" path="m,l1368005,e" filled="f" strokecolor="#21355c" strokeweight=".09983mm">
                  <v:path arrowok="t"/>
                </v:shape>
                <v:shape id="Graphic 373" o:spid="_x0000_s1255" style="position:absolute;left:2159;top:78242;width:13685;height:12;visibility:visible;mso-wrap-style:square;v-text-anchor:top" coordsize="1368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" path="m,l1368005,e" filled="f" strokecolor="#21355c" strokeweight=".09983mm">
                  <v:path arrowok="t"/>
                </v:shape>
                <v:shape id="Textbox 374" o:spid="_x0000_s1256" type="#_x0000_t202" style="position:absolute;width:18002;height:8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4FB1481" w14:textId="77777777" w:rsidR="00D86E8B" w:rsidRPr="00164537" w:rsidRDefault="00DF50EE">
                        <w:pPr>
                          <w:spacing w:before="277" w:line="249" w:lineRule="auto"/>
                          <w:ind w:left="340" w:right="269"/>
                          <w:rPr>
                            <w:b/>
                            <w:sz w:val="28"/>
                          </w:rPr>
                        </w:pPr>
                        <w:r w:rsidRPr="00164537">
                          <w:rPr>
                            <w:b/>
                            <w:color w:val="21355C"/>
                            <w:spacing w:val="-2"/>
                            <w:sz w:val="28"/>
                          </w:rPr>
                          <w:t xml:space="preserve">Other collaborators </w:t>
                        </w:r>
                        <w:r w:rsidRPr="00164537">
                          <w:rPr>
                            <w:b/>
                            <w:color w:val="21355C"/>
                            <w:sz w:val="28"/>
                          </w:rPr>
                          <w:t>and partners</w:t>
                        </w:r>
                      </w:p>
                      <w:p w14:paraId="4F4E5F38" w14:textId="77777777" w:rsidR="00D86E8B" w:rsidRPr="00164537" w:rsidRDefault="00DF50EE">
                        <w:pPr>
                          <w:spacing w:before="130" w:line="249" w:lineRule="auto"/>
                          <w:ind w:left="340" w:right="414"/>
                          <w:jc w:val="both"/>
                        </w:pPr>
                        <w:r w:rsidRPr="00164537">
                          <w:rPr>
                            <w:color w:val="21355C"/>
                            <w:w w:val="105"/>
                          </w:rPr>
                          <w:t>Collaborative</w:t>
                        </w:r>
                        <w:r w:rsidRPr="00164537">
                          <w:rPr>
                            <w:color w:val="21355C"/>
                            <w:spacing w:val="-14"/>
                            <w:w w:val="105"/>
                          </w:rPr>
                          <w:t xml:space="preserve"> </w:t>
                        </w:r>
                        <w:r w:rsidRPr="00164537">
                          <w:rPr>
                            <w:color w:val="21355C"/>
                            <w:w w:val="105"/>
                          </w:rPr>
                          <w:t xml:space="preserve">grants </w:t>
                        </w:r>
                        <w:r w:rsidRPr="00164537">
                          <w:rPr>
                            <w:color w:val="21355C"/>
                            <w:spacing w:val="-2"/>
                            <w:w w:val="105"/>
                          </w:rPr>
                          <w:t>are</w:t>
                        </w:r>
                        <w:r w:rsidRPr="00164537">
                          <w:rPr>
                            <w:color w:val="21355C"/>
                            <w:spacing w:val="-15"/>
                            <w:w w:val="105"/>
                          </w:rPr>
                          <w:t xml:space="preserve"> </w:t>
                        </w:r>
                        <w:r w:rsidRPr="00164537">
                          <w:rPr>
                            <w:color w:val="21355C"/>
                            <w:spacing w:val="-2"/>
                            <w:w w:val="105"/>
                          </w:rPr>
                          <w:t>currently</w:t>
                        </w:r>
                        <w:r w:rsidRPr="00164537">
                          <w:rPr>
                            <w:color w:val="21355C"/>
                            <w:spacing w:val="-14"/>
                            <w:w w:val="105"/>
                          </w:rPr>
                          <w:t xml:space="preserve"> </w:t>
                        </w:r>
                        <w:r w:rsidRPr="00164537">
                          <w:rPr>
                            <w:color w:val="21355C"/>
                            <w:spacing w:val="-2"/>
                            <w:w w:val="105"/>
                          </w:rPr>
                          <w:t>in</w:t>
                        </w:r>
                        <w:r w:rsidRPr="00164537">
                          <w:rPr>
                            <w:color w:val="21355C"/>
                            <w:spacing w:val="-14"/>
                            <w:w w:val="105"/>
                          </w:rPr>
                          <w:t xml:space="preserve"> </w:t>
                        </w:r>
                        <w:r w:rsidRPr="00164537">
                          <w:rPr>
                            <w:color w:val="21355C"/>
                            <w:spacing w:val="-2"/>
                            <w:w w:val="105"/>
                          </w:rPr>
                          <w:t>place with:</w:t>
                        </w:r>
                      </w:p>
                      <w:p w14:paraId="0CA7D6B1" w14:textId="77777777" w:rsidR="00D86E8B" w:rsidRPr="00164537" w:rsidRDefault="00D86E8B">
                        <w:pPr>
                          <w:spacing w:before="79"/>
                        </w:pPr>
                      </w:p>
                      <w:p w14:paraId="1DE3F4A2" w14:textId="77777777" w:rsidR="00D86E8B" w:rsidRPr="00164537" w:rsidRDefault="00DF50EE">
                        <w:pPr>
                          <w:spacing w:line="249" w:lineRule="auto"/>
                          <w:ind w:left="340" w:right="269"/>
                          <w:rPr>
                            <w:sz w:val="18"/>
                          </w:rPr>
                        </w:pPr>
                        <w:r w:rsidRPr="00164537">
                          <w:rPr>
                            <w:color w:val="21355C"/>
                            <w:sz w:val="18"/>
                          </w:rPr>
                          <w:t>Cardiff</w:t>
                        </w:r>
                        <w:r w:rsidRPr="00164537">
                          <w:rPr>
                            <w:color w:val="21355C"/>
                            <w:spacing w:val="-8"/>
                            <w:sz w:val="18"/>
                          </w:rPr>
                          <w:t xml:space="preserve"> </w:t>
                        </w:r>
                        <w:r w:rsidRPr="00164537">
                          <w:rPr>
                            <w:color w:val="21355C"/>
                            <w:sz w:val="18"/>
                          </w:rPr>
                          <w:t>and</w:t>
                        </w:r>
                        <w:r w:rsidRPr="00164537">
                          <w:rPr>
                            <w:color w:val="21355C"/>
                            <w:spacing w:val="-8"/>
                            <w:sz w:val="18"/>
                          </w:rPr>
                          <w:t xml:space="preserve"> </w:t>
                        </w:r>
                        <w:r w:rsidRPr="00164537">
                          <w:rPr>
                            <w:color w:val="21355C"/>
                            <w:sz w:val="18"/>
                          </w:rPr>
                          <w:t>Vale</w:t>
                        </w:r>
                        <w:r w:rsidRPr="00164537">
                          <w:rPr>
                            <w:color w:val="21355C"/>
                            <w:spacing w:val="-8"/>
                            <w:sz w:val="18"/>
                          </w:rPr>
                          <w:t xml:space="preserve"> </w:t>
                        </w:r>
                        <w:r w:rsidRPr="00164537">
                          <w:rPr>
                            <w:color w:val="21355C"/>
                            <w:sz w:val="18"/>
                          </w:rPr>
                          <w:t xml:space="preserve">University </w:t>
                        </w:r>
                        <w:r w:rsidRPr="00164537">
                          <w:rPr>
                            <w:color w:val="21355C"/>
                            <w:w w:val="105"/>
                            <w:sz w:val="18"/>
                          </w:rPr>
                          <w:t>Health</w:t>
                        </w:r>
                        <w:r w:rsidRPr="00164537">
                          <w:rPr>
                            <w:color w:val="21355C"/>
                            <w:spacing w:val="-13"/>
                            <w:w w:val="105"/>
                            <w:sz w:val="18"/>
                          </w:rPr>
                          <w:t xml:space="preserve"> </w:t>
                        </w:r>
                        <w:r w:rsidRPr="00164537">
                          <w:rPr>
                            <w:color w:val="21355C"/>
                            <w:w w:val="105"/>
                            <w:sz w:val="18"/>
                          </w:rPr>
                          <w:t>Board</w:t>
                        </w:r>
                      </w:p>
                      <w:p w14:paraId="4D2CA465" w14:textId="77777777" w:rsidR="00D86E8B" w:rsidRPr="00164537" w:rsidRDefault="00D86E8B">
                        <w:pPr>
                          <w:spacing w:before="134"/>
                          <w:rPr>
                            <w:sz w:val="18"/>
                          </w:rPr>
                        </w:pPr>
                      </w:p>
                      <w:p w14:paraId="44ABA3B6" w14:textId="77777777" w:rsidR="00D86E8B" w:rsidRPr="00164537" w:rsidRDefault="00DF50EE">
                        <w:pPr>
                          <w:spacing w:before="1"/>
                          <w:ind w:left="340"/>
                          <w:rPr>
                            <w:sz w:val="18"/>
                          </w:rPr>
                        </w:pPr>
                        <w:r w:rsidRPr="00164537">
                          <w:rPr>
                            <w:color w:val="21355C"/>
                            <w:sz w:val="18"/>
                          </w:rPr>
                          <w:t>Cardiff</w:t>
                        </w:r>
                        <w:r w:rsidRPr="00164537">
                          <w:rPr>
                            <w:color w:val="21355C"/>
                            <w:spacing w:val="10"/>
                            <w:sz w:val="18"/>
                          </w:rPr>
                          <w:t xml:space="preserve"> </w:t>
                        </w:r>
                        <w:r w:rsidRPr="00164537">
                          <w:rPr>
                            <w:color w:val="21355C"/>
                            <w:spacing w:val="-2"/>
                            <w:sz w:val="18"/>
                          </w:rPr>
                          <w:t>University</w:t>
                        </w:r>
                      </w:p>
                      <w:p w14:paraId="07B461F9" w14:textId="77777777" w:rsidR="00D86E8B" w:rsidRPr="00164537" w:rsidRDefault="00D86E8B">
                        <w:pPr>
                          <w:spacing w:before="142"/>
                          <w:rPr>
                            <w:sz w:val="18"/>
                          </w:rPr>
                        </w:pPr>
                      </w:p>
                      <w:p w14:paraId="2E1F53AB" w14:textId="77777777" w:rsidR="00D86E8B" w:rsidRPr="00164537" w:rsidRDefault="00DF50EE">
                        <w:pPr>
                          <w:spacing w:line="249" w:lineRule="auto"/>
                          <w:ind w:left="340" w:right="385"/>
                          <w:rPr>
                            <w:sz w:val="18"/>
                          </w:rPr>
                        </w:pPr>
                        <w:r w:rsidRPr="00164537">
                          <w:rPr>
                            <w:color w:val="21355C"/>
                            <w:sz w:val="18"/>
                          </w:rPr>
                          <w:t>Guy’s</w:t>
                        </w:r>
                        <w:r w:rsidRPr="00164537">
                          <w:rPr>
                            <w:color w:val="21355C"/>
                            <w:spacing w:val="-7"/>
                            <w:sz w:val="18"/>
                          </w:rPr>
                          <w:t xml:space="preserve"> </w:t>
                        </w:r>
                        <w:r w:rsidRPr="00164537">
                          <w:rPr>
                            <w:color w:val="21355C"/>
                            <w:sz w:val="18"/>
                          </w:rPr>
                          <w:t>and</w:t>
                        </w:r>
                        <w:r w:rsidRPr="00164537">
                          <w:rPr>
                            <w:color w:val="21355C"/>
                            <w:spacing w:val="-7"/>
                            <w:sz w:val="18"/>
                          </w:rPr>
                          <w:t xml:space="preserve"> </w:t>
                        </w:r>
                        <w:r w:rsidRPr="00164537">
                          <w:rPr>
                            <w:color w:val="21355C"/>
                            <w:sz w:val="18"/>
                          </w:rPr>
                          <w:t>St</w:t>
                        </w:r>
                        <w:r w:rsidRPr="00164537">
                          <w:rPr>
                            <w:color w:val="21355C"/>
                            <w:spacing w:val="-7"/>
                            <w:sz w:val="18"/>
                          </w:rPr>
                          <w:t xml:space="preserve"> </w:t>
                        </w:r>
                        <w:r w:rsidRPr="00164537">
                          <w:rPr>
                            <w:color w:val="21355C"/>
                            <w:sz w:val="18"/>
                          </w:rPr>
                          <w:t>Thomas’ NHS</w:t>
                        </w:r>
                        <w:r w:rsidRPr="00164537">
                          <w:rPr>
                            <w:color w:val="21355C"/>
                            <w:spacing w:val="-8"/>
                            <w:sz w:val="18"/>
                          </w:rPr>
                          <w:t xml:space="preserve"> </w:t>
                        </w:r>
                        <w:r w:rsidRPr="00164537">
                          <w:rPr>
                            <w:color w:val="21355C"/>
                            <w:sz w:val="18"/>
                          </w:rPr>
                          <w:t>Foundation</w:t>
                        </w:r>
                        <w:r w:rsidRPr="00164537">
                          <w:rPr>
                            <w:color w:val="21355C"/>
                            <w:spacing w:val="-8"/>
                            <w:sz w:val="18"/>
                          </w:rPr>
                          <w:t xml:space="preserve"> </w:t>
                        </w:r>
                        <w:r w:rsidRPr="00164537">
                          <w:rPr>
                            <w:color w:val="21355C"/>
                            <w:spacing w:val="-4"/>
                            <w:sz w:val="18"/>
                          </w:rPr>
                          <w:t>Trust</w:t>
                        </w:r>
                      </w:p>
                      <w:p w14:paraId="02D9822B" w14:textId="77777777" w:rsidR="00D86E8B" w:rsidRPr="00164537" w:rsidRDefault="00D86E8B">
                        <w:pPr>
                          <w:spacing w:before="134"/>
                          <w:rPr>
                            <w:sz w:val="18"/>
                          </w:rPr>
                        </w:pPr>
                      </w:p>
                      <w:p w14:paraId="6D636431" w14:textId="77777777" w:rsidR="00D86E8B" w:rsidRPr="00164537" w:rsidRDefault="00DF50EE">
                        <w:pPr>
                          <w:spacing w:before="1" w:line="645" w:lineRule="auto"/>
                          <w:ind w:left="340" w:right="269"/>
                          <w:rPr>
                            <w:sz w:val="18"/>
                          </w:rPr>
                        </w:pPr>
                        <w:r w:rsidRPr="00164537">
                          <w:rPr>
                            <w:color w:val="21355C"/>
                            <w:sz w:val="18"/>
                          </w:rPr>
                          <w:t xml:space="preserve">Imperial College London </w:t>
                        </w:r>
                        <w:r w:rsidRPr="00164537">
                          <w:rPr>
                            <w:color w:val="21355C"/>
                            <w:w w:val="105"/>
                            <w:sz w:val="18"/>
                          </w:rPr>
                          <w:t>Keele</w:t>
                        </w:r>
                        <w:r w:rsidRPr="00164537">
                          <w:rPr>
                            <w:color w:val="21355C"/>
                            <w:spacing w:val="-13"/>
                            <w:w w:val="105"/>
                            <w:sz w:val="18"/>
                          </w:rPr>
                          <w:t xml:space="preserve"> </w:t>
                        </w:r>
                        <w:r w:rsidRPr="00164537">
                          <w:rPr>
                            <w:color w:val="21355C"/>
                            <w:w w:val="105"/>
                            <w:sz w:val="18"/>
                          </w:rPr>
                          <w:t>University</w:t>
                        </w:r>
                      </w:p>
                      <w:p w14:paraId="19078AF7" w14:textId="77777777" w:rsidR="00D86E8B" w:rsidRPr="00164537" w:rsidRDefault="00DF50EE">
                        <w:pPr>
                          <w:spacing w:line="249" w:lineRule="auto"/>
                          <w:ind w:left="340" w:right="269"/>
                          <w:rPr>
                            <w:sz w:val="18"/>
                          </w:rPr>
                        </w:pPr>
                        <w:r w:rsidRPr="00164537">
                          <w:rPr>
                            <w:color w:val="21355C"/>
                            <w:sz w:val="18"/>
                          </w:rPr>
                          <w:t>The</w:t>
                        </w:r>
                        <w:r w:rsidRPr="00164537">
                          <w:rPr>
                            <w:color w:val="21355C"/>
                            <w:spacing w:val="-15"/>
                            <w:sz w:val="18"/>
                          </w:rPr>
                          <w:t xml:space="preserve"> </w:t>
                        </w:r>
                        <w:r w:rsidRPr="00164537">
                          <w:rPr>
                            <w:color w:val="21355C"/>
                            <w:sz w:val="18"/>
                          </w:rPr>
                          <w:t>Leeds</w:t>
                        </w:r>
                        <w:r w:rsidRPr="00164537">
                          <w:rPr>
                            <w:color w:val="21355C"/>
                            <w:spacing w:val="-12"/>
                            <w:sz w:val="18"/>
                          </w:rPr>
                          <w:t xml:space="preserve"> </w:t>
                        </w:r>
                        <w:r w:rsidRPr="00164537">
                          <w:rPr>
                            <w:color w:val="21355C"/>
                            <w:sz w:val="18"/>
                          </w:rPr>
                          <w:t>Teaching Hospitals</w:t>
                        </w:r>
                        <w:r w:rsidRPr="00164537">
                          <w:rPr>
                            <w:color w:val="21355C"/>
                            <w:spacing w:val="-3"/>
                            <w:sz w:val="18"/>
                          </w:rPr>
                          <w:t xml:space="preserve"> </w:t>
                        </w:r>
                        <w:r w:rsidRPr="00164537">
                          <w:rPr>
                            <w:color w:val="21355C"/>
                            <w:sz w:val="18"/>
                          </w:rPr>
                          <w:t>NHS</w:t>
                        </w:r>
                        <w:r w:rsidRPr="00164537">
                          <w:rPr>
                            <w:color w:val="21355C"/>
                            <w:spacing w:val="-3"/>
                            <w:sz w:val="18"/>
                          </w:rPr>
                          <w:t xml:space="preserve"> </w:t>
                        </w:r>
                        <w:r w:rsidRPr="00164537">
                          <w:rPr>
                            <w:color w:val="21355C"/>
                            <w:spacing w:val="-2"/>
                            <w:sz w:val="18"/>
                          </w:rPr>
                          <w:t>Trust</w:t>
                        </w:r>
                      </w:p>
                      <w:p w14:paraId="516AE425" w14:textId="77777777" w:rsidR="00D86E8B" w:rsidRPr="00164537" w:rsidRDefault="00D86E8B">
                        <w:pPr>
                          <w:spacing w:before="133"/>
                          <w:rPr>
                            <w:sz w:val="18"/>
                          </w:rPr>
                        </w:pPr>
                      </w:p>
                      <w:p w14:paraId="0CBF450C" w14:textId="77777777" w:rsidR="00D86E8B" w:rsidRPr="00164537" w:rsidRDefault="00DF50EE">
                        <w:pPr>
                          <w:spacing w:line="249" w:lineRule="auto"/>
                          <w:ind w:left="340" w:right="344"/>
                          <w:jc w:val="both"/>
                          <w:rPr>
                            <w:sz w:val="18"/>
                          </w:rPr>
                        </w:pPr>
                        <w:r w:rsidRPr="00164537">
                          <w:rPr>
                            <w:color w:val="21355C"/>
                            <w:spacing w:val="-2"/>
                            <w:w w:val="105"/>
                            <w:sz w:val="18"/>
                          </w:rPr>
                          <w:t>The</w:t>
                        </w:r>
                        <w:r w:rsidRPr="00164537">
                          <w:rPr>
                            <w:color w:val="21355C"/>
                            <w:spacing w:val="-12"/>
                            <w:w w:val="105"/>
                            <w:sz w:val="18"/>
                          </w:rPr>
                          <w:t xml:space="preserve"> </w:t>
                        </w:r>
                        <w:r w:rsidRPr="00164537">
                          <w:rPr>
                            <w:color w:val="21355C"/>
                            <w:spacing w:val="-2"/>
                            <w:w w:val="105"/>
                            <w:sz w:val="18"/>
                          </w:rPr>
                          <w:t>Newcastle</w:t>
                        </w:r>
                        <w:r w:rsidRPr="00164537">
                          <w:rPr>
                            <w:color w:val="21355C"/>
                            <w:spacing w:val="-11"/>
                            <w:w w:val="105"/>
                            <w:sz w:val="18"/>
                          </w:rPr>
                          <w:t xml:space="preserve"> </w:t>
                        </w:r>
                        <w:r w:rsidRPr="00164537">
                          <w:rPr>
                            <w:color w:val="21355C"/>
                            <w:spacing w:val="-2"/>
                            <w:w w:val="105"/>
                            <w:sz w:val="18"/>
                          </w:rPr>
                          <w:t>upon</w:t>
                        </w:r>
                        <w:r w:rsidRPr="00164537">
                          <w:rPr>
                            <w:color w:val="21355C"/>
                            <w:spacing w:val="-11"/>
                            <w:w w:val="105"/>
                            <w:sz w:val="18"/>
                          </w:rPr>
                          <w:t xml:space="preserve"> </w:t>
                        </w:r>
                        <w:r w:rsidRPr="00164537">
                          <w:rPr>
                            <w:color w:val="21355C"/>
                            <w:spacing w:val="-2"/>
                            <w:w w:val="105"/>
                            <w:sz w:val="18"/>
                          </w:rPr>
                          <w:t xml:space="preserve">Tyne </w:t>
                        </w:r>
                        <w:r w:rsidRPr="00164537">
                          <w:rPr>
                            <w:color w:val="21355C"/>
                            <w:sz w:val="18"/>
                          </w:rPr>
                          <w:t>Hospitals</w:t>
                        </w:r>
                        <w:r w:rsidRPr="00164537">
                          <w:rPr>
                            <w:color w:val="21355C"/>
                            <w:spacing w:val="-6"/>
                            <w:sz w:val="18"/>
                          </w:rPr>
                          <w:t xml:space="preserve"> </w:t>
                        </w:r>
                        <w:r w:rsidRPr="00164537">
                          <w:rPr>
                            <w:color w:val="21355C"/>
                            <w:sz w:val="18"/>
                          </w:rPr>
                          <w:t>NHS</w:t>
                        </w:r>
                        <w:r w:rsidRPr="00164537">
                          <w:rPr>
                            <w:color w:val="21355C"/>
                            <w:spacing w:val="-6"/>
                            <w:sz w:val="18"/>
                          </w:rPr>
                          <w:t xml:space="preserve"> </w:t>
                        </w:r>
                        <w:r w:rsidRPr="00164537">
                          <w:rPr>
                            <w:color w:val="21355C"/>
                            <w:sz w:val="18"/>
                          </w:rPr>
                          <w:t xml:space="preserve">Foundation </w:t>
                        </w:r>
                        <w:r w:rsidRPr="00164537">
                          <w:rPr>
                            <w:color w:val="21355C"/>
                            <w:spacing w:val="-4"/>
                            <w:w w:val="105"/>
                            <w:sz w:val="18"/>
                          </w:rPr>
                          <w:t>Trust</w:t>
                        </w:r>
                      </w:p>
                      <w:p w14:paraId="20C89C87" w14:textId="77777777" w:rsidR="00D86E8B" w:rsidRPr="00164537" w:rsidRDefault="00D86E8B">
                        <w:pPr>
                          <w:spacing w:before="135"/>
                          <w:rPr>
                            <w:sz w:val="18"/>
                          </w:rPr>
                        </w:pPr>
                      </w:p>
                      <w:p w14:paraId="4B299F3D" w14:textId="77777777" w:rsidR="00D86E8B" w:rsidRPr="00164537" w:rsidRDefault="00DF50EE">
                        <w:pPr>
                          <w:spacing w:before="1" w:line="249" w:lineRule="auto"/>
                          <w:ind w:left="340" w:right="269"/>
                          <w:rPr>
                            <w:sz w:val="18"/>
                          </w:rPr>
                        </w:pPr>
                        <w:r w:rsidRPr="00164537">
                          <w:rPr>
                            <w:color w:val="21355C"/>
                            <w:sz w:val="18"/>
                          </w:rPr>
                          <w:t>University</w:t>
                        </w:r>
                        <w:r w:rsidRPr="00164537">
                          <w:rPr>
                            <w:color w:val="21355C"/>
                            <w:spacing w:val="-11"/>
                            <w:sz w:val="18"/>
                          </w:rPr>
                          <w:t xml:space="preserve"> </w:t>
                        </w:r>
                        <w:r w:rsidRPr="00164537">
                          <w:rPr>
                            <w:color w:val="21355C"/>
                            <w:sz w:val="18"/>
                          </w:rPr>
                          <w:t>Hospitals Birmingham</w:t>
                        </w:r>
                        <w:r w:rsidRPr="00164537">
                          <w:rPr>
                            <w:color w:val="21355C"/>
                            <w:spacing w:val="-11"/>
                            <w:sz w:val="18"/>
                          </w:rPr>
                          <w:t xml:space="preserve"> </w:t>
                        </w:r>
                        <w:r w:rsidRPr="00164537">
                          <w:rPr>
                            <w:color w:val="21355C"/>
                            <w:sz w:val="18"/>
                          </w:rPr>
                          <w:t>NHS Foundation</w:t>
                        </w:r>
                        <w:r w:rsidRPr="00164537">
                          <w:rPr>
                            <w:color w:val="21355C"/>
                            <w:spacing w:val="-11"/>
                            <w:sz w:val="18"/>
                          </w:rPr>
                          <w:t xml:space="preserve"> </w:t>
                        </w:r>
                        <w:r w:rsidRPr="00164537">
                          <w:rPr>
                            <w:color w:val="21355C"/>
                            <w:sz w:val="18"/>
                          </w:rPr>
                          <w:t>Trust</w:t>
                        </w:r>
                      </w:p>
                      <w:p w14:paraId="16CEC9D8" w14:textId="77777777" w:rsidR="00D86E8B" w:rsidRPr="00164537" w:rsidRDefault="00D86E8B">
                        <w:pPr>
                          <w:spacing w:before="135"/>
                          <w:rPr>
                            <w:sz w:val="18"/>
                          </w:rPr>
                        </w:pPr>
                      </w:p>
                      <w:p w14:paraId="16221F6A" w14:textId="77777777" w:rsidR="00D86E8B" w:rsidRPr="00164537" w:rsidRDefault="00DF50EE">
                        <w:pPr>
                          <w:spacing w:line="249" w:lineRule="auto"/>
                          <w:ind w:left="340" w:right="385"/>
                          <w:rPr>
                            <w:sz w:val="18"/>
                          </w:rPr>
                        </w:pPr>
                        <w:r w:rsidRPr="00164537">
                          <w:rPr>
                            <w:color w:val="21355C"/>
                            <w:w w:val="105"/>
                            <w:sz w:val="18"/>
                          </w:rPr>
                          <w:t>University</w:t>
                        </w:r>
                        <w:r w:rsidRPr="00164537">
                          <w:rPr>
                            <w:color w:val="21355C"/>
                            <w:spacing w:val="-13"/>
                            <w:w w:val="105"/>
                            <w:sz w:val="18"/>
                          </w:rPr>
                          <w:t xml:space="preserve"> </w:t>
                        </w:r>
                        <w:r w:rsidRPr="00164537">
                          <w:rPr>
                            <w:color w:val="21355C"/>
                            <w:w w:val="105"/>
                            <w:sz w:val="18"/>
                          </w:rPr>
                          <w:t xml:space="preserve">Hospitals </w:t>
                        </w:r>
                        <w:r w:rsidRPr="00164537">
                          <w:rPr>
                            <w:color w:val="21355C"/>
                            <w:sz w:val="18"/>
                          </w:rPr>
                          <w:t>Bristol</w:t>
                        </w:r>
                        <w:r w:rsidRPr="00164537">
                          <w:rPr>
                            <w:color w:val="21355C"/>
                            <w:spacing w:val="-10"/>
                            <w:sz w:val="18"/>
                          </w:rPr>
                          <w:t xml:space="preserve"> </w:t>
                        </w:r>
                        <w:r w:rsidRPr="00164537">
                          <w:rPr>
                            <w:color w:val="21355C"/>
                            <w:sz w:val="18"/>
                          </w:rPr>
                          <w:t>NHS</w:t>
                        </w:r>
                        <w:r w:rsidRPr="00164537">
                          <w:rPr>
                            <w:color w:val="21355C"/>
                            <w:spacing w:val="-10"/>
                            <w:sz w:val="18"/>
                          </w:rPr>
                          <w:t xml:space="preserve"> </w:t>
                        </w:r>
                        <w:r w:rsidRPr="00164537">
                          <w:rPr>
                            <w:color w:val="21355C"/>
                            <w:sz w:val="18"/>
                          </w:rPr>
                          <w:t xml:space="preserve">Foundation </w:t>
                        </w:r>
                        <w:r w:rsidRPr="00164537">
                          <w:rPr>
                            <w:color w:val="21355C"/>
                            <w:spacing w:val="-4"/>
                            <w:w w:val="105"/>
                            <w:sz w:val="18"/>
                          </w:rPr>
                          <w:t>Trust</w:t>
                        </w:r>
                      </w:p>
                      <w:p w14:paraId="361BE4F9" w14:textId="77777777" w:rsidR="00D86E8B" w:rsidRPr="00164537" w:rsidRDefault="00D86E8B">
                        <w:pPr>
                          <w:spacing w:before="135"/>
                          <w:rPr>
                            <w:sz w:val="18"/>
                          </w:rPr>
                        </w:pPr>
                      </w:p>
                      <w:p w14:paraId="672BF886" w14:textId="77777777" w:rsidR="00D86E8B" w:rsidRPr="00164537" w:rsidRDefault="00DF50EE">
                        <w:pPr>
                          <w:spacing w:line="645" w:lineRule="auto"/>
                          <w:ind w:left="340" w:right="269"/>
                          <w:rPr>
                            <w:sz w:val="18"/>
                          </w:rPr>
                        </w:pPr>
                        <w:r w:rsidRPr="00164537">
                          <w:rPr>
                            <w:color w:val="21355C"/>
                            <w:sz w:val="18"/>
                          </w:rPr>
                          <w:t xml:space="preserve">University of Birmingham </w:t>
                        </w:r>
                        <w:r w:rsidRPr="00164537">
                          <w:rPr>
                            <w:color w:val="21355C"/>
                            <w:w w:val="105"/>
                            <w:sz w:val="18"/>
                          </w:rPr>
                          <w:t>University of Bristol Velindre NHS Trust</w:t>
                        </w:r>
                      </w:p>
                      <w:p w14:paraId="1CEA253E" w14:textId="77777777" w:rsidR="00D86E8B" w:rsidRPr="00164537" w:rsidRDefault="00DF50EE">
                        <w:pPr>
                          <w:spacing w:line="205" w:lineRule="exact"/>
                          <w:ind w:left="340"/>
                          <w:jc w:val="both"/>
                          <w:rPr>
                            <w:sz w:val="18"/>
                          </w:rPr>
                        </w:pPr>
                        <w:r w:rsidRPr="00164537">
                          <w:rPr>
                            <w:color w:val="21355C"/>
                            <w:spacing w:val="-2"/>
                            <w:w w:val="105"/>
                            <w:sz w:val="18"/>
                          </w:rPr>
                          <w:t>Vitec</w:t>
                        </w:r>
                        <w:r w:rsidRPr="00164537">
                          <w:rPr>
                            <w:color w:val="21355C"/>
                            <w:spacing w:val="-5"/>
                            <w:w w:val="105"/>
                            <w:sz w:val="18"/>
                          </w:rPr>
                          <w:t xml:space="preserve"> </w:t>
                        </w:r>
                        <w:r w:rsidRPr="00164537">
                          <w:rPr>
                            <w:color w:val="21355C"/>
                            <w:spacing w:val="-2"/>
                            <w:w w:val="105"/>
                            <w:sz w:val="18"/>
                          </w:rPr>
                          <w:t>Microgenix</w:t>
                        </w:r>
                      </w:p>
                      <w:p w14:paraId="5DA378F7" w14:textId="77777777" w:rsidR="00D86E8B" w:rsidRPr="00164537" w:rsidRDefault="00D86E8B">
                        <w:pPr>
                          <w:spacing w:before="142"/>
                          <w:rPr>
                            <w:sz w:val="18"/>
                          </w:rPr>
                        </w:pPr>
                      </w:p>
                      <w:p w14:paraId="63647378" w14:textId="77777777" w:rsidR="00D86E8B" w:rsidRPr="00164537" w:rsidRDefault="00DF50EE">
                        <w:pPr>
                          <w:spacing w:before="1" w:line="249" w:lineRule="auto"/>
                          <w:ind w:left="340" w:right="385"/>
                          <w:rPr>
                            <w:sz w:val="18"/>
                          </w:rPr>
                        </w:pPr>
                        <w:r w:rsidRPr="00164537">
                          <w:rPr>
                            <w:color w:val="21355C"/>
                            <w:sz w:val="18"/>
                          </w:rPr>
                          <w:t>Welsh</w:t>
                        </w:r>
                        <w:r w:rsidRPr="00164537">
                          <w:rPr>
                            <w:color w:val="21355C"/>
                            <w:spacing w:val="-11"/>
                            <w:sz w:val="18"/>
                          </w:rPr>
                          <w:t xml:space="preserve"> </w:t>
                        </w:r>
                        <w:r w:rsidRPr="00164537">
                          <w:rPr>
                            <w:color w:val="21355C"/>
                            <w:sz w:val="18"/>
                          </w:rPr>
                          <w:t>Ambulance Services</w:t>
                        </w:r>
                        <w:r w:rsidRPr="00164537">
                          <w:rPr>
                            <w:color w:val="21355C"/>
                            <w:spacing w:val="-15"/>
                            <w:sz w:val="18"/>
                          </w:rPr>
                          <w:t xml:space="preserve"> </w:t>
                        </w:r>
                        <w:r w:rsidRPr="00164537">
                          <w:rPr>
                            <w:color w:val="21355C"/>
                            <w:sz w:val="18"/>
                          </w:rPr>
                          <w:t>NHS</w:t>
                        </w:r>
                        <w:r w:rsidRPr="00164537">
                          <w:rPr>
                            <w:color w:val="21355C"/>
                            <w:spacing w:val="-12"/>
                            <w:sz w:val="18"/>
                          </w:rPr>
                          <w:t xml:space="preserve"> </w:t>
                        </w:r>
                        <w:r w:rsidRPr="00164537">
                          <w:rPr>
                            <w:color w:val="21355C"/>
                            <w:sz w:val="18"/>
                          </w:rPr>
                          <w:t>Trust</w:t>
                        </w:r>
                      </w:p>
                    </w:txbxContent>
                  </v:textbox>
                </v:shape>
                <w10:wrap anchorx="page"/>
              </v:group>
            </w:pict>
          </mc:Fallback>
        </mc:AlternateContent>
      </w:r>
      <w:bookmarkStart w:id="39" w:name="Roche_–_Innovation_collaboration_–_imple"/>
      <w:bookmarkStart w:id="40" w:name="Collaborative_working_with_Hywel_Dda_(Tr"/>
      <w:bookmarkStart w:id="41" w:name="Other_collaborators_and_partners"/>
      <w:bookmarkStart w:id="42" w:name="_bookmark18"/>
      <w:bookmarkEnd w:id="39"/>
      <w:bookmarkEnd w:id="40"/>
      <w:bookmarkEnd w:id="41"/>
      <w:bookmarkEnd w:id="42"/>
      <w:r w:rsidRPr="00164537">
        <w:rPr>
          <w:b/>
          <w:color w:val="21355C"/>
          <w:sz w:val="28"/>
        </w:rPr>
        <w:t>Roche – Innovation collaboration – implementation</w:t>
      </w:r>
      <w:r w:rsidRPr="00164537">
        <w:rPr>
          <w:b/>
          <w:color w:val="21355C"/>
          <w:spacing w:val="-8"/>
          <w:sz w:val="28"/>
        </w:rPr>
        <w:t xml:space="preserve"> </w:t>
      </w:r>
      <w:r w:rsidRPr="00164537">
        <w:rPr>
          <w:b/>
          <w:color w:val="21355C"/>
          <w:sz w:val="28"/>
        </w:rPr>
        <w:t>of</w:t>
      </w:r>
      <w:r w:rsidRPr="00164537">
        <w:rPr>
          <w:b/>
          <w:color w:val="21355C"/>
          <w:spacing w:val="-8"/>
          <w:sz w:val="28"/>
        </w:rPr>
        <w:t xml:space="preserve"> </w:t>
      </w:r>
      <w:r w:rsidRPr="00164537">
        <w:rPr>
          <w:b/>
          <w:color w:val="21355C"/>
          <w:sz w:val="28"/>
        </w:rPr>
        <w:t>Strong</w:t>
      </w:r>
      <w:r w:rsidRPr="00164537">
        <w:rPr>
          <w:b/>
          <w:color w:val="21355C"/>
          <w:spacing w:val="-8"/>
          <w:sz w:val="28"/>
        </w:rPr>
        <w:t xml:space="preserve"> </w:t>
      </w:r>
      <w:r w:rsidRPr="00164537">
        <w:rPr>
          <w:b/>
          <w:color w:val="21355C"/>
          <w:sz w:val="28"/>
        </w:rPr>
        <w:t>HF</w:t>
      </w:r>
      <w:r w:rsidRPr="00164537">
        <w:rPr>
          <w:b/>
          <w:color w:val="21355C"/>
          <w:spacing w:val="-8"/>
          <w:sz w:val="28"/>
        </w:rPr>
        <w:t xml:space="preserve"> </w:t>
      </w:r>
      <w:r w:rsidRPr="00164537">
        <w:rPr>
          <w:b/>
          <w:color w:val="21355C"/>
          <w:sz w:val="28"/>
        </w:rPr>
        <w:t>protocol</w:t>
      </w:r>
      <w:r w:rsidRPr="00164537">
        <w:rPr>
          <w:b/>
          <w:color w:val="21355C"/>
          <w:spacing w:val="-8"/>
          <w:sz w:val="28"/>
        </w:rPr>
        <w:t xml:space="preserve"> </w:t>
      </w:r>
      <w:r w:rsidRPr="00164537">
        <w:rPr>
          <w:b/>
          <w:color w:val="21355C"/>
          <w:sz w:val="28"/>
        </w:rPr>
        <w:t>for management of Heart Failure</w:t>
      </w:r>
    </w:p>
    <w:p w14:paraId="70FA4321" w14:textId="77777777" w:rsidR="00D86E8B" w:rsidRPr="00164537" w:rsidRDefault="00DF50EE">
      <w:pPr>
        <w:pStyle w:val="Heading7"/>
        <w:spacing w:before="124"/>
        <w:rPr>
          <w:lang w:val="en-GB"/>
        </w:rPr>
      </w:pPr>
      <w:r w:rsidRPr="00164537">
        <w:rPr>
          <w:color w:val="21355C"/>
          <w:lang w:val="en-GB"/>
        </w:rPr>
        <w:t>Health</w:t>
      </w:r>
      <w:r w:rsidRPr="00164537">
        <w:rPr>
          <w:color w:val="21355C"/>
          <w:spacing w:val="-16"/>
          <w:lang w:val="en-GB"/>
        </w:rPr>
        <w:t xml:space="preserve"> </w:t>
      </w:r>
      <w:r w:rsidRPr="00164537">
        <w:rPr>
          <w:color w:val="21355C"/>
          <w:lang w:val="en-GB"/>
        </w:rPr>
        <w:t>board</w:t>
      </w:r>
      <w:r w:rsidRPr="00164537">
        <w:rPr>
          <w:color w:val="21355C"/>
          <w:spacing w:val="-13"/>
          <w:lang w:val="en-GB"/>
        </w:rPr>
        <w:t xml:space="preserve"> </w:t>
      </w:r>
      <w:r w:rsidRPr="00164537">
        <w:rPr>
          <w:color w:val="21355C"/>
          <w:lang w:val="en-GB"/>
        </w:rPr>
        <w:t>lead:</w:t>
      </w:r>
      <w:r w:rsidRPr="00164537">
        <w:rPr>
          <w:color w:val="21355C"/>
          <w:spacing w:val="-14"/>
          <w:lang w:val="en-GB"/>
        </w:rPr>
        <w:t xml:space="preserve"> </w:t>
      </w:r>
      <w:r w:rsidRPr="00164537">
        <w:rPr>
          <w:color w:val="21355C"/>
          <w:lang w:val="en-GB"/>
        </w:rPr>
        <w:t>Dr</w:t>
      </w:r>
      <w:r w:rsidRPr="00164537">
        <w:rPr>
          <w:color w:val="21355C"/>
          <w:spacing w:val="-13"/>
          <w:lang w:val="en-GB"/>
        </w:rPr>
        <w:t xml:space="preserve"> </w:t>
      </w:r>
      <w:r w:rsidRPr="00164537">
        <w:rPr>
          <w:color w:val="21355C"/>
          <w:lang w:val="en-GB"/>
        </w:rPr>
        <w:t>Parin</w:t>
      </w:r>
      <w:r w:rsidRPr="00164537">
        <w:rPr>
          <w:color w:val="21355C"/>
          <w:spacing w:val="-13"/>
          <w:lang w:val="en-GB"/>
        </w:rPr>
        <w:t xml:space="preserve"> </w:t>
      </w:r>
      <w:r w:rsidRPr="00164537">
        <w:rPr>
          <w:color w:val="21355C"/>
          <w:spacing w:val="-4"/>
          <w:lang w:val="en-GB"/>
        </w:rPr>
        <w:t>Shah</w:t>
      </w:r>
    </w:p>
    <w:p w14:paraId="4BEE4DB0" w14:textId="77777777" w:rsidR="00D86E8B" w:rsidRPr="00164537" w:rsidRDefault="00DF50EE">
      <w:pPr>
        <w:pStyle w:val="BodyText"/>
        <w:spacing w:before="62" w:line="249" w:lineRule="auto"/>
        <w:ind w:left="709" w:right="4270"/>
        <w:rPr>
          <w:lang w:val="en-GB"/>
        </w:rPr>
      </w:pPr>
      <w:r w:rsidRPr="00164537">
        <w:rPr>
          <w:color w:val="21355C"/>
          <w:w w:val="105"/>
          <w:lang w:val="en-GB"/>
        </w:rPr>
        <w:t>A</w:t>
      </w:r>
      <w:r w:rsidRPr="00164537">
        <w:rPr>
          <w:color w:val="21355C"/>
          <w:spacing w:val="-3"/>
          <w:w w:val="105"/>
          <w:lang w:val="en-GB"/>
        </w:rPr>
        <w:t xml:space="preserve"> </w:t>
      </w:r>
      <w:r w:rsidRPr="00164537">
        <w:rPr>
          <w:color w:val="21355C"/>
          <w:w w:val="105"/>
          <w:lang w:val="en-GB"/>
        </w:rPr>
        <w:t>new</w:t>
      </w:r>
      <w:r w:rsidRPr="00164537">
        <w:rPr>
          <w:color w:val="21355C"/>
          <w:spacing w:val="-3"/>
          <w:w w:val="105"/>
          <w:lang w:val="en-GB"/>
        </w:rPr>
        <w:t xml:space="preserve"> </w:t>
      </w:r>
      <w:r w:rsidRPr="00164537">
        <w:rPr>
          <w:color w:val="21355C"/>
          <w:w w:val="105"/>
          <w:lang w:val="en-GB"/>
        </w:rPr>
        <w:t>heart</w:t>
      </w:r>
      <w:r w:rsidRPr="00164537">
        <w:rPr>
          <w:color w:val="21355C"/>
          <w:spacing w:val="-3"/>
          <w:w w:val="105"/>
          <w:lang w:val="en-GB"/>
        </w:rPr>
        <w:t xml:space="preserve"> </w:t>
      </w:r>
      <w:r w:rsidRPr="00164537">
        <w:rPr>
          <w:color w:val="21355C"/>
          <w:w w:val="105"/>
          <w:lang w:val="en-GB"/>
        </w:rPr>
        <w:t>failure</w:t>
      </w:r>
      <w:r w:rsidRPr="00164537">
        <w:rPr>
          <w:color w:val="21355C"/>
          <w:spacing w:val="-3"/>
          <w:w w:val="105"/>
          <w:lang w:val="en-GB"/>
        </w:rPr>
        <w:t xml:space="preserve"> </w:t>
      </w:r>
      <w:r w:rsidRPr="00164537">
        <w:rPr>
          <w:color w:val="21355C"/>
          <w:w w:val="105"/>
          <w:lang w:val="en-GB"/>
        </w:rPr>
        <w:t>treatment</w:t>
      </w:r>
      <w:r w:rsidRPr="00164537">
        <w:rPr>
          <w:color w:val="21355C"/>
          <w:spacing w:val="-3"/>
          <w:w w:val="105"/>
          <w:lang w:val="en-GB"/>
        </w:rPr>
        <w:t xml:space="preserve"> </w:t>
      </w:r>
      <w:r w:rsidRPr="00164537">
        <w:rPr>
          <w:color w:val="21355C"/>
          <w:w w:val="105"/>
          <w:lang w:val="en-GB"/>
        </w:rPr>
        <w:t>available</w:t>
      </w:r>
      <w:r w:rsidRPr="00164537">
        <w:rPr>
          <w:color w:val="21355C"/>
          <w:spacing w:val="-3"/>
          <w:w w:val="105"/>
          <w:lang w:val="en-GB"/>
        </w:rPr>
        <w:t xml:space="preserve"> </w:t>
      </w:r>
      <w:r w:rsidRPr="00164537">
        <w:rPr>
          <w:color w:val="21355C"/>
          <w:w w:val="105"/>
          <w:lang w:val="en-GB"/>
        </w:rPr>
        <w:t>at</w:t>
      </w:r>
      <w:r w:rsidRPr="00164537">
        <w:rPr>
          <w:color w:val="21355C"/>
          <w:spacing w:val="-3"/>
          <w:w w:val="105"/>
          <w:lang w:val="en-GB"/>
        </w:rPr>
        <w:t xml:space="preserve"> </w:t>
      </w:r>
      <w:r w:rsidRPr="00164537">
        <w:rPr>
          <w:color w:val="21355C"/>
          <w:w w:val="105"/>
          <w:lang w:val="en-GB"/>
        </w:rPr>
        <w:t>Morriston</w:t>
      </w:r>
      <w:r w:rsidRPr="00164537">
        <w:rPr>
          <w:color w:val="21355C"/>
          <w:spacing w:val="-3"/>
          <w:w w:val="105"/>
          <w:lang w:val="en-GB"/>
        </w:rPr>
        <w:t xml:space="preserve"> </w:t>
      </w:r>
      <w:r w:rsidRPr="00164537">
        <w:rPr>
          <w:color w:val="21355C"/>
          <w:w w:val="105"/>
          <w:lang w:val="en-GB"/>
        </w:rPr>
        <w:t>Hospital,</w:t>
      </w:r>
      <w:r w:rsidRPr="00164537">
        <w:rPr>
          <w:color w:val="21355C"/>
          <w:spacing w:val="-3"/>
          <w:w w:val="105"/>
          <w:lang w:val="en-GB"/>
        </w:rPr>
        <w:t xml:space="preserve"> </w:t>
      </w:r>
      <w:r w:rsidRPr="00164537">
        <w:rPr>
          <w:color w:val="21355C"/>
          <w:w w:val="105"/>
          <w:lang w:val="en-GB"/>
        </w:rPr>
        <w:t>one</w:t>
      </w:r>
      <w:r w:rsidRPr="00164537">
        <w:rPr>
          <w:color w:val="21355C"/>
          <w:spacing w:val="-3"/>
          <w:w w:val="105"/>
          <w:lang w:val="en-GB"/>
        </w:rPr>
        <w:t xml:space="preserve"> </w:t>
      </w:r>
      <w:r w:rsidRPr="00164537">
        <w:rPr>
          <w:color w:val="21355C"/>
          <w:w w:val="105"/>
          <w:lang w:val="en-GB"/>
        </w:rPr>
        <w:t>of</w:t>
      </w:r>
      <w:r w:rsidRPr="00164537">
        <w:rPr>
          <w:color w:val="21355C"/>
          <w:spacing w:val="-3"/>
          <w:w w:val="105"/>
          <w:lang w:val="en-GB"/>
        </w:rPr>
        <w:t xml:space="preserve"> </w:t>
      </w:r>
      <w:r w:rsidRPr="00164537">
        <w:rPr>
          <w:color w:val="21355C"/>
          <w:w w:val="105"/>
          <w:lang w:val="en-GB"/>
        </w:rPr>
        <w:t xml:space="preserve">three </w:t>
      </w:r>
      <w:r w:rsidRPr="00164537">
        <w:rPr>
          <w:color w:val="21355C"/>
          <w:lang w:val="en-GB"/>
        </w:rPr>
        <w:t>sites</w:t>
      </w:r>
      <w:r w:rsidRPr="00164537">
        <w:rPr>
          <w:color w:val="21355C"/>
          <w:spacing w:val="-1"/>
          <w:lang w:val="en-GB"/>
        </w:rPr>
        <w:t xml:space="preserve"> </w:t>
      </w:r>
      <w:r w:rsidRPr="00164537">
        <w:rPr>
          <w:color w:val="21355C"/>
          <w:lang w:val="en-GB"/>
        </w:rPr>
        <w:t>in</w:t>
      </w:r>
      <w:r w:rsidRPr="00164537">
        <w:rPr>
          <w:color w:val="21355C"/>
          <w:spacing w:val="-1"/>
          <w:lang w:val="en-GB"/>
        </w:rPr>
        <w:t xml:space="preserve"> </w:t>
      </w:r>
      <w:r w:rsidRPr="00164537">
        <w:rPr>
          <w:color w:val="21355C"/>
          <w:lang w:val="en-GB"/>
        </w:rPr>
        <w:t>the</w:t>
      </w:r>
      <w:r w:rsidRPr="00164537">
        <w:rPr>
          <w:color w:val="21355C"/>
          <w:spacing w:val="-1"/>
          <w:lang w:val="en-GB"/>
        </w:rPr>
        <w:t xml:space="preserve"> </w:t>
      </w:r>
      <w:r w:rsidRPr="00164537">
        <w:rPr>
          <w:color w:val="21355C"/>
          <w:lang w:val="en-GB"/>
        </w:rPr>
        <w:t>UK</w:t>
      </w:r>
      <w:r w:rsidRPr="00164537">
        <w:rPr>
          <w:color w:val="21355C"/>
          <w:spacing w:val="-1"/>
          <w:lang w:val="en-GB"/>
        </w:rPr>
        <w:t xml:space="preserve"> </w:t>
      </w:r>
      <w:r w:rsidRPr="00164537">
        <w:rPr>
          <w:color w:val="21355C"/>
          <w:lang w:val="en-GB"/>
        </w:rPr>
        <w:t>to</w:t>
      </w:r>
      <w:r w:rsidRPr="00164537">
        <w:rPr>
          <w:color w:val="21355C"/>
          <w:spacing w:val="-1"/>
          <w:lang w:val="en-GB"/>
        </w:rPr>
        <w:t xml:space="preserve"> </w:t>
      </w:r>
      <w:r w:rsidRPr="00164537">
        <w:rPr>
          <w:color w:val="21355C"/>
          <w:lang w:val="en-GB"/>
        </w:rPr>
        <w:t>introduce</w:t>
      </w:r>
      <w:r w:rsidRPr="00164537">
        <w:rPr>
          <w:color w:val="21355C"/>
          <w:spacing w:val="-1"/>
          <w:lang w:val="en-GB"/>
        </w:rPr>
        <w:t xml:space="preserve"> </w:t>
      </w:r>
      <w:r w:rsidRPr="00164537">
        <w:rPr>
          <w:color w:val="21355C"/>
          <w:lang w:val="en-GB"/>
        </w:rPr>
        <w:t>it,</w:t>
      </w:r>
      <w:r w:rsidRPr="00164537">
        <w:rPr>
          <w:color w:val="21355C"/>
          <w:spacing w:val="-1"/>
          <w:lang w:val="en-GB"/>
        </w:rPr>
        <w:t xml:space="preserve"> </w:t>
      </w:r>
      <w:r w:rsidRPr="00164537">
        <w:rPr>
          <w:color w:val="21355C"/>
          <w:lang w:val="en-GB"/>
        </w:rPr>
        <w:t>and</w:t>
      </w:r>
      <w:r w:rsidRPr="00164537">
        <w:rPr>
          <w:color w:val="21355C"/>
          <w:spacing w:val="-1"/>
          <w:lang w:val="en-GB"/>
        </w:rPr>
        <w:t xml:space="preserve"> </w:t>
      </w:r>
      <w:r w:rsidRPr="00164537">
        <w:rPr>
          <w:color w:val="21355C"/>
          <w:lang w:val="en-GB"/>
        </w:rPr>
        <w:t>the</w:t>
      </w:r>
      <w:r w:rsidRPr="00164537">
        <w:rPr>
          <w:color w:val="21355C"/>
          <w:spacing w:val="-1"/>
          <w:lang w:val="en-GB"/>
        </w:rPr>
        <w:t xml:space="preserve"> </w:t>
      </w:r>
      <w:r w:rsidRPr="00164537">
        <w:rPr>
          <w:color w:val="21355C"/>
          <w:lang w:val="en-GB"/>
        </w:rPr>
        <w:t>only</w:t>
      </w:r>
      <w:r w:rsidRPr="00164537">
        <w:rPr>
          <w:color w:val="21355C"/>
          <w:spacing w:val="-1"/>
          <w:lang w:val="en-GB"/>
        </w:rPr>
        <w:t xml:space="preserve"> </w:t>
      </w:r>
      <w:r w:rsidRPr="00164537">
        <w:rPr>
          <w:color w:val="21355C"/>
          <w:lang w:val="en-GB"/>
        </w:rPr>
        <w:t>one</w:t>
      </w:r>
      <w:r w:rsidRPr="00164537">
        <w:rPr>
          <w:color w:val="21355C"/>
          <w:spacing w:val="-1"/>
          <w:lang w:val="en-GB"/>
        </w:rPr>
        <w:t xml:space="preserve"> </w:t>
      </w:r>
      <w:r w:rsidRPr="00164537">
        <w:rPr>
          <w:color w:val="21355C"/>
          <w:lang w:val="en-GB"/>
        </w:rPr>
        <w:t>in</w:t>
      </w:r>
      <w:r w:rsidRPr="00164537">
        <w:rPr>
          <w:color w:val="21355C"/>
          <w:spacing w:val="-1"/>
          <w:lang w:val="en-GB"/>
        </w:rPr>
        <w:t xml:space="preserve"> </w:t>
      </w:r>
      <w:r w:rsidRPr="00164537">
        <w:rPr>
          <w:color w:val="21355C"/>
          <w:lang w:val="en-GB"/>
        </w:rPr>
        <w:t>Wales.</w:t>
      </w:r>
      <w:r w:rsidRPr="00164537">
        <w:rPr>
          <w:color w:val="21355C"/>
          <w:spacing w:val="-1"/>
          <w:lang w:val="en-GB"/>
        </w:rPr>
        <w:t xml:space="preserve"> </w:t>
      </w:r>
      <w:r w:rsidRPr="00164537">
        <w:rPr>
          <w:color w:val="21355C"/>
          <w:lang w:val="en-GB"/>
        </w:rPr>
        <w:t>Normally</w:t>
      </w:r>
      <w:r w:rsidRPr="00164537">
        <w:rPr>
          <w:color w:val="21355C"/>
          <w:spacing w:val="-1"/>
          <w:lang w:val="en-GB"/>
        </w:rPr>
        <w:t xml:space="preserve"> </w:t>
      </w:r>
      <w:r w:rsidRPr="00164537">
        <w:rPr>
          <w:color w:val="21355C"/>
          <w:lang w:val="en-GB"/>
        </w:rPr>
        <w:t>it</w:t>
      </w:r>
      <w:r w:rsidRPr="00164537">
        <w:rPr>
          <w:color w:val="21355C"/>
          <w:spacing w:val="-1"/>
          <w:lang w:val="en-GB"/>
        </w:rPr>
        <w:t xml:space="preserve"> </w:t>
      </w:r>
      <w:r w:rsidRPr="00164537">
        <w:rPr>
          <w:color w:val="21355C"/>
          <w:lang w:val="en-GB"/>
        </w:rPr>
        <w:t>can</w:t>
      </w:r>
      <w:r w:rsidRPr="00164537">
        <w:rPr>
          <w:color w:val="21355C"/>
          <w:spacing w:val="-1"/>
          <w:lang w:val="en-GB"/>
        </w:rPr>
        <w:t xml:space="preserve"> </w:t>
      </w:r>
      <w:r w:rsidRPr="00164537">
        <w:rPr>
          <w:color w:val="21355C"/>
          <w:lang w:val="en-GB"/>
        </w:rPr>
        <w:t xml:space="preserve">take </w:t>
      </w:r>
      <w:r w:rsidRPr="00164537">
        <w:rPr>
          <w:color w:val="21355C"/>
          <w:w w:val="105"/>
          <w:lang w:val="en-GB"/>
        </w:rPr>
        <w:t>up to six months for heart failure treatments to fully optimise for patients.</w:t>
      </w:r>
    </w:p>
    <w:p w14:paraId="102726CB" w14:textId="77777777" w:rsidR="00D86E8B" w:rsidRPr="00164537" w:rsidRDefault="00DF50EE">
      <w:pPr>
        <w:pStyle w:val="BodyText"/>
        <w:spacing w:before="2" w:line="249" w:lineRule="auto"/>
        <w:ind w:left="709" w:right="4270"/>
        <w:rPr>
          <w:lang w:val="en-GB"/>
        </w:rPr>
      </w:pPr>
      <w:r w:rsidRPr="00164537">
        <w:rPr>
          <w:color w:val="21355C"/>
          <w:w w:val="105"/>
          <w:lang w:val="en-GB"/>
        </w:rPr>
        <w:t>However,</w:t>
      </w:r>
      <w:r w:rsidRPr="00164537">
        <w:rPr>
          <w:color w:val="21355C"/>
          <w:spacing w:val="-14"/>
          <w:w w:val="105"/>
          <w:lang w:val="en-GB"/>
        </w:rPr>
        <w:t xml:space="preserve"> </w:t>
      </w:r>
      <w:r w:rsidRPr="00164537">
        <w:rPr>
          <w:color w:val="21355C"/>
          <w:w w:val="105"/>
          <w:lang w:val="en-GB"/>
        </w:rPr>
        <w:t>an</w:t>
      </w:r>
      <w:r w:rsidRPr="00164537">
        <w:rPr>
          <w:color w:val="21355C"/>
          <w:spacing w:val="-13"/>
          <w:w w:val="105"/>
          <w:lang w:val="en-GB"/>
        </w:rPr>
        <w:t xml:space="preserve"> </w:t>
      </w:r>
      <w:r w:rsidRPr="00164537">
        <w:rPr>
          <w:color w:val="21355C"/>
          <w:w w:val="105"/>
          <w:lang w:val="en-GB"/>
        </w:rPr>
        <w:t>international</w:t>
      </w:r>
      <w:r w:rsidRPr="00164537">
        <w:rPr>
          <w:color w:val="21355C"/>
          <w:spacing w:val="-13"/>
          <w:w w:val="105"/>
          <w:lang w:val="en-GB"/>
        </w:rPr>
        <w:t xml:space="preserve"> </w:t>
      </w:r>
      <w:r w:rsidRPr="00164537">
        <w:rPr>
          <w:color w:val="21355C"/>
          <w:w w:val="105"/>
          <w:lang w:val="en-GB"/>
        </w:rPr>
        <w:t>study</w:t>
      </w:r>
      <w:r w:rsidRPr="00164537">
        <w:rPr>
          <w:color w:val="21355C"/>
          <w:spacing w:val="-13"/>
          <w:w w:val="105"/>
          <w:lang w:val="en-GB"/>
        </w:rPr>
        <w:t xml:space="preserve"> </w:t>
      </w:r>
      <w:r w:rsidRPr="00164537">
        <w:rPr>
          <w:color w:val="21355C"/>
          <w:w w:val="105"/>
          <w:lang w:val="en-GB"/>
        </w:rPr>
        <w:t>called</w:t>
      </w:r>
      <w:r w:rsidRPr="00164537">
        <w:rPr>
          <w:color w:val="21355C"/>
          <w:spacing w:val="-13"/>
          <w:w w:val="105"/>
          <w:lang w:val="en-GB"/>
        </w:rPr>
        <w:t xml:space="preserve"> </w:t>
      </w:r>
      <w:r w:rsidRPr="00164537">
        <w:rPr>
          <w:color w:val="21355C"/>
          <w:w w:val="105"/>
          <w:lang w:val="en-GB"/>
        </w:rPr>
        <w:t>STRONG-HF</w:t>
      </w:r>
      <w:r w:rsidRPr="00164537">
        <w:rPr>
          <w:color w:val="21355C"/>
          <w:spacing w:val="-13"/>
          <w:w w:val="105"/>
          <w:lang w:val="en-GB"/>
        </w:rPr>
        <w:t xml:space="preserve"> </w:t>
      </w:r>
      <w:r w:rsidRPr="00164537">
        <w:rPr>
          <w:color w:val="21355C"/>
          <w:w w:val="105"/>
          <w:lang w:val="en-GB"/>
        </w:rPr>
        <w:t>showed</w:t>
      </w:r>
      <w:r w:rsidRPr="00164537">
        <w:rPr>
          <w:color w:val="21355C"/>
          <w:spacing w:val="-13"/>
          <w:w w:val="105"/>
          <w:lang w:val="en-GB"/>
        </w:rPr>
        <w:t xml:space="preserve"> </w:t>
      </w:r>
      <w:r w:rsidRPr="00164537">
        <w:rPr>
          <w:color w:val="21355C"/>
          <w:w w:val="105"/>
          <w:lang w:val="en-GB"/>
        </w:rPr>
        <w:t>that</w:t>
      </w:r>
      <w:r w:rsidRPr="00164537">
        <w:rPr>
          <w:color w:val="21355C"/>
          <w:spacing w:val="-14"/>
          <w:w w:val="105"/>
          <w:lang w:val="en-GB"/>
        </w:rPr>
        <w:t xml:space="preserve"> </w:t>
      </w:r>
      <w:r w:rsidRPr="00164537">
        <w:rPr>
          <w:color w:val="21355C"/>
          <w:w w:val="105"/>
          <w:lang w:val="en-GB"/>
        </w:rPr>
        <w:t>early</w:t>
      </w:r>
      <w:r w:rsidRPr="00164537">
        <w:rPr>
          <w:color w:val="21355C"/>
          <w:spacing w:val="-13"/>
          <w:w w:val="105"/>
          <w:lang w:val="en-GB"/>
        </w:rPr>
        <w:t xml:space="preserve"> </w:t>
      </w:r>
      <w:r w:rsidRPr="00164537">
        <w:rPr>
          <w:color w:val="21355C"/>
          <w:w w:val="105"/>
          <w:lang w:val="en-GB"/>
        </w:rPr>
        <w:t>and quicker increases in doses of medication reduced symptoms and hospital readmissions.</w:t>
      </w:r>
      <w:r w:rsidRPr="00164537">
        <w:rPr>
          <w:color w:val="21355C"/>
          <w:spacing w:val="-10"/>
          <w:w w:val="105"/>
          <w:lang w:val="en-GB"/>
        </w:rPr>
        <w:t xml:space="preserve"> </w:t>
      </w:r>
      <w:r w:rsidRPr="00164537">
        <w:rPr>
          <w:color w:val="21355C"/>
          <w:w w:val="105"/>
          <w:lang w:val="en-GB"/>
        </w:rPr>
        <w:t>Swansea</w:t>
      </w:r>
      <w:r w:rsidRPr="00164537">
        <w:rPr>
          <w:color w:val="21355C"/>
          <w:spacing w:val="-10"/>
          <w:w w:val="105"/>
          <w:lang w:val="en-GB"/>
        </w:rPr>
        <w:t xml:space="preserve"> </w:t>
      </w:r>
      <w:r w:rsidRPr="00164537">
        <w:rPr>
          <w:color w:val="21355C"/>
          <w:w w:val="105"/>
          <w:lang w:val="en-GB"/>
        </w:rPr>
        <w:t>Bay</w:t>
      </w:r>
      <w:r w:rsidRPr="00164537">
        <w:rPr>
          <w:color w:val="21355C"/>
          <w:spacing w:val="-10"/>
          <w:w w:val="105"/>
          <w:lang w:val="en-GB"/>
        </w:rPr>
        <w:t xml:space="preserve"> </w:t>
      </w:r>
      <w:r w:rsidRPr="00164537">
        <w:rPr>
          <w:color w:val="21355C"/>
          <w:w w:val="105"/>
          <w:lang w:val="en-GB"/>
        </w:rPr>
        <w:t>has</w:t>
      </w:r>
      <w:r w:rsidRPr="00164537">
        <w:rPr>
          <w:color w:val="21355C"/>
          <w:spacing w:val="-10"/>
          <w:w w:val="105"/>
          <w:lang w:val="en-GB"/>
        </w:rPr>
        <w:t xml:space="preserve"> </w:t>
      </w:r>
      <w:r w:rsidRPr="00164537">
        <w:rPr>
          <w:color w:val="21355C"/>
          <w:w w:val="105"/>
          <w:lang w:val="en-GB"/>
        </w:rPr>
        <w:t>been</w:t>
      </w:r>
      <w:r w:rsidRPr="00164537">
        <w:rPr>
          <w:color w:val="21355C"/>
          <w:spacing w:val="-10"/>
          <w:w w:val="105"/>
          <w:lang w:val="en-GB"/>
        </w:rPr>
        <w:t xml:space="preserve"> </w:t>
      </w:r>
      <w:r w:rsidRPr="00164537">
        <w:rPr>
          <w:color w:val="21355C"/>
          <w:w w:val="105"/>
          <w:lang w:val="en-GB"/>
        </w:rPr>
        <w:t>working</w:t>
      </w:r>
      <w:r w:rsidRPr="00164537">
        <w:rPr>
          <w:color w:val="21355C"/>
          <w:spacing w:val="-10"/>
          <w:w w:val="105"/>
          <w:lang w:val="en-GB"/>
        </w:rPr>
        <w:t xml:space="preserve"> </w:t>
      </w:r>
      <w:r w:rsidRPr="00164537">
        <w:rPr>
          <w:color w:val="21355C"/>
          <w:w w:val="105"/>
          <w:lang w:val="en-GB"/>
        </w:rPr>
        <w:t>in</w:t>
      </w:r>
      <w:r w:rsidRPr="00164537">
        <w:rPr>
          <w:color w:val="21355C"/>
          <w:spacing w:val="-10"/>
          <w:w w:val="105"/>
          <w:lang w:val="en-GB"/>
        </w:rPr>
        <w:t xml:space="preserve"> </w:t>
      </w:r>
      <w:r w:rsidRPr="00164537">
        <w:rPr>
          <w:color w:val="21355C"/>
          <w:w w:val="105"/>
          <w:lang w:val="en-GB"/>
        </w:rPr>
        <w:t>partnership</w:t>
      </w:r>
      <w:r w:rsidRPr="00164537">
        <w:rPr>
          <w:color w:val="21355C"/>
          <w:spacing w:val="-10"/>
          <w:w w:val="105"/>
          <w:lang w:val="en-GB"/>
        </w:rPr>
        <w:t xml:space="preserve"> </w:t>
      </w:r>
      <w:r w:rsidRPr="00164537">
        <w:rPr>
          <w:color w:val="21355C"/>
          <w:w w:val="105"/>
          <w:lang w:val="en-GB"/>
        </w:rPr>
        <w:t>with</w:t>
      </w:r>
      <w:r w:rsidRPr="00164537">
        <w:rPr>
          <w:color w:val="21355C"/>
          <w:spacing w:val="-10"/>
          <w:w w:val="105"/>
          <w:lang w:val="en-GB"/>
        </w:rPr>
        <w:t xml:space="preserve"> </w:t>
      </w:r>
      <w:r w:rsidRPr="00164537">
        <w:rPr>
          <w:color w:val="21355C"/>
          <w:w w:val="105"/>
          <w:lang w:val="en-GB"/>
        </w:rPr>
        <w:t xml:space="preserve">Roche </w:t>
      </w:r>
      <w:r w:rsidRPr="00164537">
        <w:rPr>
          <w:color w:val="21355C"/>
          <w:spacing w:val="-2"/>
          <w:w w:val="105"/>
          <w:lang w:val="en-GB"/>
        </w:rPr>
        <w:t>Diagnostics</w:t>
      </w:r>
      <w:r w:rsidRPr="00164537">
        <w:rPr>
          <w:color w:val="21355C"/>
          <w:spacing w:val="-6"/>
          <w:w w:val="105"/>
          <w:lang w:val="en-GB"/>
        </w:rPr>
        <w:t xml:space="preserve"> </w:t>
      </w:r>
      <w:r w:rsidRPr="00164537">
        <w:rPr>
          <w:color w:val="21355C"/>
          <w:spacing w:val="-2"/>
          <w:w w:val="105"/>
          <w:lang w:val="en-GB"/>
        </w:rPr>
        <w:t>to</w:t>
      </w:r>
      <w:r w:rsidRPr="00164537">
        <w:rPr>
          <w:color w:val="21355C"/>
          <w:spacing w:val="-6"/>
          <w:w w:val="105"/>
          <w:lang w:val="en-GB"/>
        </w:rPr>
        <w:t xml:space="preserve"> </w:t>
      </w:r>
      <w:r w:rsidRPr="00164537">
        <w:rPr>
          <w:color w:val="21355C"/>
          <w:spacing w:val="-2"/>
          <w:w w:val="105"/>
          <w:lang w:val="en-GB"/>
        </w:rPr>
        <w:t>adopt</w:t>
      </w:r>
      <w:r w:rsidRPr="00164537">
        <w:rPr>
          <w:color w:val="21355C"/>
          <w:spacing w:val="-6"/>
          <w:w w:val="105"/>
          <w:lang w:val="en-GB"/>
        </w:rPr>
        <w:t xml:space="preserve"> </w:t>
      </w:r>
      <w:r w:rsidRPr="00164537">
        <w:rPr>
          <w:color w:val="21355C"/>
          <w:spacing w:val="-2"/>
          <w:w w:val="105"/>
          <w:lang w:val="en-GB"/>
        </w:rPr>
        <w:t>the</w:t>
      </w:r>
      <w:r w:rsidRPr="00164537">
        <w:rPr>
          <w:color w:val="21355C"/>
          <w:spacing w:val="-6"/>
          <w:w w:val="105"/>
          <w:lang w:val="en-GB"/>
        </w:rPr>
        <w:t xml:space="preserve"> </w:t>
      </w:r>
      <w:r w:rsidRPr="00164537">
        <w:rPr>
          <w:color w:val="21355C"/>
          <w:spacing w:val="-2"/>
          <w:w w:val="105"/>
          <w:lang w:val="en-GB"/>
        </w:rPr>
        <w:t>ground</w:t>
      </w:r>
      <w:r w:rsidRPr="00164537">
        <w:rPr>
          <w:color w:val="21355C"/>
          <w:spacing w:val="-6"/>
          <w:w w:val="105"/>
          <w:lang w:val="en-GB"/>
        </w:rPr>
        <w:t xml:space="preserve"> </w:t>
      </w:r>
      <w:r w:rsidRPr="00164537">
        <w:rPr>
          <w:color w:val="21355C"/>
          <w:spacing w:val="-2"/>
          <w:w w:val="105"/>
          <w:lang w:val="en-GB"/>
        </w:rPr>
        <w:t>breaking</w:t>
      </w:r>
      <w:r w:rsidRPr="00164537">
        <w:rPr>
          <w:color w:val="21355C"/>
          <w:spacing w:val="-6"/>
          <w:w w:val="105"/>
          <w:lang w:val="en-GB"/>
        </w:rPr>
        <w:t xml:space="preserve"> </w:t>
      </w:r>
      <w:r w:rsidRPr="00164537">
        <w:rPr>
          <w:color w:val="21355C"/>
          <w:spacing w:val="-2"/>
          <w:w w:val="105"/>
          <w:lang w:val="en-GB"/>
        </w:rPr>
        <w:t>new</w:t>
      </w:r>
      <w:r w:rsidRPr="00164537">
        <w:rPr>
          <w:color w:val="21355C"/>
          <w:spacing w:val="-6"/>
          <w:w w:val="105"/>
          <w:lang w:val="en-GB"/>
        </w:rPr>
        <w:t xml:space="preserve"> </w:t>
      </w:r>
      <w:r w:rsidRPr="00164537">
        <w:rPr>
          <w:color w:val="21355C"/>
          <w:spacing w:val="-2"/>
          <w:w w:val="105"/>
          <w:lang w:val="en-GB"/>
        </w:rPr>
        <w:t>treatment</w:t>
      </w:r>
      <w:r w:rsidRPr="00164537">
        <w:rPr>
          <w:color w:val="21355C"/>
          <w:spacing w:val="-6"/>
          <w:w w:val="105"/>
          <w:lang w:val="en-GB"/>
        </w:rPr>
        <w:t xml:space="preserve"> </w:t>
      </w:r>
      <w:r w:rsidRPr="00164537">
        <w:rPr>
          <w:color w:val="21355C"/>
          <w:spacing w:val="-2"/>
          <w:w w:val="105"/>
          <w:lang w:val="en-GB"/>
        </w:rPr>
        <w:t>strategy,</w:t>
      </w:r>
      <w:r w:rsidRPr="00164537">
        <w:rPr>
          <w:color w:val="21355C"/>
          <w:spacing w:val="-6"/>
          <w:w w:val="105"/>
          <w:lang w:val="en-GB"/>
        </w:rPr>
        <w:t xml:space="preserve"> </w:t>
      </w:r>
      <w:r w:rsidRPr="00164537">
        <w:rPr>
          <w:color w:val="21355C"/>
          <w:spacing w:val="-2"/>
          <w:w w:val="105"/>
          <w:lang w:val="en-GB"/>
        </w:rPr>
        <w:t>which</w:t>
      </w:r>
      <w:r w:rsidRPr="00164537">
        <w:rPr>
          <w:color w:val="21355C"/>
          <w:spacing w:val="-6"/>
          <w:w w:val="105"/>
          <w:lang w:val="en-GB"/>
        </w:rPr>
        <w:t xml:space="preserve"> </w:t>
      </w:r>
      <w:r w:rsidRPr="00164537">
        <w:rPr>
          <w:color w:val="21355C"/>
          <w:spacing w:val="-2"/>
          <w:w w:val="105"/>
          <w:lang w:val="en-GB"/>
        </w:rPr>
        <w:t xml:space="preserve">has </w:t>
      </w:r>
      <w:r w:rsidRPr="00164537">
        <w:rPr>
          <w:color w:val="21355C"/>
          <w:w w:val="105"/>
          <w:lang w:val="en-GB"/>
        </w:rPr>
        <w:t>been endorsed by the European Society of Cardiology.</w:t>
      </w:r>
    </w:p>
    <w:p w14:paraId="4907E2A8" w14:textId="77777777" w:rsidR="00D86E8B" w:rsidRPr="00164537" w:rsidRDefault="00DF50EE">
      <w:pPr>
        <w:pStyle w:val="BodyText"/>
        <w:spacing w:before="145" w:line="249" w:lineRule="auto"/>
        <w:ind w:left="709" w:right="4270"/>
        <w:rPr>
          <w:lang w:val="en-GB"/>
        </w:rPr>
      </w:pPr>
      <w:r w:rsidRPr="00164537">
        <w:rPr>
          <w:color w:val="21355C"/>
          <w:w w:val="105"/>
          <w:lang w:val="en-GB"/>
        </w:rPr>
        <w:t>This</w:t>
      </w:r>
      <w:r w:rsidRPr="00164537">
        <w:rPr>
          <w:color w:val="21355C"/>
          <w:spacing w:val="-1"/>
          <w:w w:val="105"/>
          <w:lang w:val="en-GB"/>
        </w:rPr>
        <w:t xml:space="preserve"> </w:t>
      </w:r>
      <w:r w:rsidRPr="00164537">
        <w:rPr>
          <w:color w:val="21355C"/>
          <w:w w:val="105"/>
          <w:lang w:val="en-GB"/>
        </w:rPr>
        <w:t>is</w:t>
      </w:r>
      <w:r w:rsidRPr="00164537">
        <w:rPr>
          <w:color w:val="21355C"/>
          <w:spacing w:val="-1"/>
          <w:w w:val="105"/>
          <w:lang w:val="en-GB"/>
        </w:rPr>
        <w:t xml:space="preserve"> </w:t>
      </w:r>
      <w:r w:rsidRPr="00164537">
        <w:rPr>
          <w:color w:val="21355C"/>
          <w:w w:val="105"/>
          <w:lang w:val="en-GB"/>
        </w:rPr>
        <w:t>a</w:t>
      </w:r>
      <w:r w:rsidRPr="00164537">
        <w:rPr>
          <w:color w:val="21355C"/>
          <w:spacing w:val="-1"/>
          <w:w w:val="105"/>
          <w:lang w:val="en-GB"/>
        </w:rPr>
        <w:t xml:space="preserve"> </w:t>
      </w:r>
      <w:r w:rsidRPr="00164537">
        <w:rPr>
          <w:color w:val="21355C"/>
          <w:w w:val="105"/>
          <w:lang w:val="en-GB"/>
        </w:rPr>
        <w:t>significant</w:t>
      </w:r>
      <w:r w:rsidRPr="00164537">
        <w:rPr>
          <w:color w:val="21355C"/>
          <w:spacing w:val="-1"/>
          <w:w w:val="105"/>
          <w:lang w:val="en-GB"/>
        </w:rPr>
        <w:t xml:space="preserve"> </w:t>
      </w:r>
      <w:r w:rsidRPr="00164537">
        <w:rPr>
          <w:color w:val="21355C"/>
          <w:w w:val="105"/>
          <w:lang w:val="en-GB"/>
        </w:rPr>
        <w:t>development</w:t>
      </w:r>
      <w:r w:rsidRPr="00164537">
        <w:rPr>
          <w:color w:val="21355C"/>
          <w:spacing w:val="-1"/>
          <w:w w:val="105"/>
          <w:lang w:val="en-GB"/>
        </w:rPr>
        <w:t xml:space="preserve"> </w:t>
      </w:r>
      <w:r w:rsidRPr="00164537">
        <w:rPr>
          <w:color w:val="21355C"/>
          <w:w w:val="105"/>
          <w:lang w:val="en-GB"/>
        </w:rPr>
        <w:t>for</w:t>
      </w:r>
      <w:r w:rsidRPr="00164537">
        <w:rPr>
          <w:color w:val="21355C"/>
          <w:spacing w:val="-1"/>
          <w:w w:val="105"/>
          <w:lang w:val="en-GB"/>
        </w:rPr>
        <w:t xml:space="preserve"> </w:t>
      </w:r>
      <w:r w:rsidRPr="00164537">
        <w:rPr>
          <w:color w:val="21355C"/>
          <w:w w:val="105"/>
          <w:lang w:val="en-GB"/>
        </w:rPr>
        <w:t>both</w:t>
      </w:r>
      <w:r w:rsidRPr="00164537">
        <w:rPr>
          <w:color w:val="21355C"/>
          <w:spacing w:val="-1"/>
          <w:w w:val="105"/>
          <w:lang w:val="en-GB"/>
        </w:rPr>
        <w:t xml:space="preserve"> </w:t>
      </w:r>
      <w:r w:rsidRPr="00164537">
        <w:rPr>
          <w:color w:val="21355C"/>
          <w:w w:val="105"/>
          <w:lang w:val="en-GB"/>
        </w:rPr>
        <w:t>patients</w:t>
      </w:r>
      <w:r w:rsidRPr="00164537">
        <w:rPr>
          <w:color w:val="21355C"/>
          <w:spacing w:val="-1"/>
          <w:w w:val="105"/>
          <w:lang w:val="en-GB"/>
        </w:rPr>
        <w:t xml:space="preserve"> </w:t>
      </w:r>
      <w:r w:rsidRPr="00164537">
        <w:rPr>
          <w:color w:val="21355C"/>
          <w:w w:val="105"/>
          <w:lang w:val="en-GB"/>
        </w:rPr>
        <w:t>and</w:t>
      </w:r>
      <w:r w:rsidRPr="00164537">
        <w:rPr>
          <w:color w:val="21355C"/>
          <w:spacing w:val="-1"/>
          <w:w w:val="105"/>
          <w:lang w:val="en-GB"/>
        </w:rPr>
        <w:t xml:space="preserve"> </w:t>
      </w:r>
      <w:r w:rsidRPr="00164537">
        <w:rPr>
          <w:color w:val="21355C"/>
          <w:w w:val="105"/>
          <w:lang w:val="en-GB"/>
        </w:rPr>
        <w:t>our</w:t>
      </w:r>
      <w:r w:rsidRPr="00164537">
        <w:rPr>
          <w:color w:val="21355C"/>
          <w:spacing w:val="-1"/>
          <w:w w:val="105"/>
          <w:lang w:val="en-GB"/>
        </w:rPr>
        <w:t xml:space="preserve"> </w:t>
      </w:r>
      <w:r w:rsidRPr="00164537">
        <w:rPr>
          <w:color w:val="21355C"/>
          <w:w w:val="105"/>
          <w:lang w:val="en-GB"/>
        </w:rPr>
        <w:t>services,</w:t>
      </w:r>
      <w:r w:rsidRPr="00164537">
        <w:rPr>
          <w:color w:val="21355C"/>
          <w:spacing w:val="-1"/>
          <w:w w:val="105"/>
          <w:lang w:val="en-GB"/>
        </w:rPr>
        <w:t xml:space="preserve"> </w:t>
      </w:r>
      <w:r w:rsidRPr="00164537">
        <w:rPr>
          <w:color w:val="21355C"/>
          <w:w w:val="105"/>
          <w:lang w:val="en-GB"/>
        </w:rPr>
        <w:t>as</w:t>
      </w:r>
      <w:r w:rsidRPr="00164537">
        <w:rPr>
          <w:color w:val="21355C"/>
          <w:spacing w:val="-1"/>
          <w:w w:val="105"/>
          <w:lang w:val="en-GB"/>
        </w:rPr>
        <w:t xml:space="preserve"> </w:t>
      </w:r>
      <w:r w:rsidRPr="00164537">
        <w:rPr>
          <w:color w:val="21355C"/>
          <w:w w:val="105"/>
          <w:lang w:val="en-GB"/>
        </w:rPr>
        <w:t>it will</w:t>
      </w:r>
      <w:r w:rsidRPr="00164537">
        <w:rPr>
          <w:color w:val="21355C"/>
          <w:spacing w:val="-5"/>
          <w:w w:val="105"/>
          <w:lang w:val="en-GB"/>
        </w:rPr>
        <w:t xml:space="preserve"> </w:t>
      </w:r>
      <w:r w:rsidRPr="00164537">
        <w:rPr>
          <w:color w:val="21355C"/>
          <w:w w:val="105"/>
          <w:lang w:val="en-GB"/>
        </w:rPr>
        <w:t>lead</w:t>
      </w:r>
      <w:r w:rsidRPr="00164537">
        <w:rPr>
          <w:color w:val="21355C"/>
          <w:spacing w:val="-5"/>
          <w:w w:val="105"/>
          <w:lang w:val="en-GB"/>
        </w:rPr>
        <w:t xml:space="preserve"> </w:t>
      </w:r>
      <w:r w:rsidRPr="00164537">
        <w:rPr>
          <w:color w:val="21355C"/>
          <w:w w:val="105"/>
          <w:lang w:val="en-GB"/>
        </w:rPr>
        <w:t>to</w:t>
      </w:r>
      <w:r w:rsidRPr="00164537">
        <w:rPr>
          <w:color w:val="21355C"/>
          <w:spacing w:val="-5"/>
          <w:w w:val="105"/>
          <w:lang w:val="en-GB"/>
        </w:rPr>
        <w:t xml:space="preserve"> </w:t>
      </w:r>
      <w:r w:rsidRPr="00164537">
        <w:rPr>
          <w:color w:val="21355C"/>
          <w:w w:val="105"/>
          <w:lang w:val="en-GB"/>
        </w:rPr>
        <w:t>a</w:t>
      </w:r>
      <w:r w:rsidRPr="00164537">
        <w:rPr>
          <w:color w:val="21355C"/>
          <w:spacing w:val="-5"/>
          <w:w w:val="105"/>
          <w:lang w:val="en-GB"/>
        </w:rPr>
        <w:t xml:space="preserve"> </w:t>
      </w:r>
      <w:r w:rsidRPr="00164537">
        <w:rPr>
          <w:color w:val="21355C"/>
          <w:w w:val="105"/>
          <w:lang w:val="en-GB"/>
        </w:rPr>
        <w:t>much</w:t>
      </w:r>
      <w:r w:rsidRPr="00164537">
        <w:rPr>
          <w:color w:val="21355C"/>
          <w:spacing w:val="-5"/>
          <w:w w:val="105"/>
          <w:lang w:val="en-GB"/>
        </w:rPr>
        <w:t xml:space="preserve"> </w:t>
      </w:r>
      <w:r w:rsidRPr="00164537">
        <w:rPr>
          <w:color w:val="21355C"/>
          <w:w w:val="105"/>
          <w:lang w:val="en-GB"/>
        </w:rPr>
        <w:t>quicker</w:t>
      </w:r>
      <w:r w:rsidRPr="00164537">
        <w:rPr>
          <w:color w:val="21355C"/>
          <w:spacing w:val="-5"/>
          <w:w w:val="105"/>
          <w:lang w:val="en-GB"/>
        </w:rPr>
        <w:t xml:space="preserve"> </w:t>
      </w:r>
      <w:r w:rsidRPr="00164537">
        <w:rPr>
          <w:color w:val="21355C"/>
          <w:w w:val="105"/>
          <w:lang w:val="en-GB"/>
        </w:rPr>
        <w:t>improvement</w:t>
      </w:r>
      <w:r w:rsidRPr="00164537">
        <w:rPr>
          <w:color w:val="21355C"/>
          <w:spacing w:val="-5"/>
          <w:w w:val="105"/>
          <w:lang w:val="en-GB"/>
        </w:rPr>
        <w:t xml:space="preserve"> </w:t>
      </w:r>
      <w:r w:rsidRPr="00164537">
        <w:rPr>
          <w:color w:val="21355C"/>
          <w:w w:val="105"/>
          <w:lang w:val="en-GB"/>
        </w:rPr>
        <w:t>in</w:t>
      </w:r>
      <w:r w:rsidRPr="00164537">
        <w:rPr>
          <w:color w:val="21355C"/>
          <w:spacing w:val="-5"/>
          <w:w w:val="105"/>
          <w:lang w:val="en-GB"/>
        </w:rPr>
        <w:t xml:space="preserve"> </w:t>
      </w:r>
      <w:r w:rsidRPr="00164537">
        <w:rPr>
          <w:color w:val="21355C"/>
          <w:w w:val="105"/>
          <w:lang w:val="en-GB"/>
        </w:rPr>
        <w:t>quality</w:t>
      </w:r>
      <w:r w:rsidRPr="00164537">
        <w:rPr>
          <w:color w:val="21355C"/>
          <w:spacing w:val="-5"/>
          <w:w w:val="105"/>
          <w:lang w:val="en-GB"/>
        </w:rPr>
        <w:t xml:space="preserve"> </w:t>
      </w:r>
      <w:r w:rsidRPr="00164537">
        <w:rPr>
          <w:color w:val="21355C"/>
          <w:w w:val="105"/>
          <w:lang w:val="en-GB"/>
        </w:rPr>
        <w:t>of</w:t>
      </w:r>
      <w:r w:rsidRPr="00164537">
        <w:rPr>
          <w:color w:val="21355C"/>
          <w:spacing w:val="-5"/>
          <w:w w:val="105"/>
          <w:lang w:val="en-GB"/>
        </w:rPr>
        <w:t xml:space="preserve"> </w:t>
      </w:r>
      <w:r w:rsidRPr="00164537">
        <w:rPr>
          <w:color w:val="21355C"/>
          <w:w w:val="105"/>
          <w:lang w:val="en-GB"/>
        </w:rPr>
        <w:t>life,</w:t>
      </w:r>
      <w:r w:rsidRPr="00164537">
        <w:rPr>
          <w:color w:val="21355C"/>
          <w:spacing w:val="-5"/>
          <w:w w:val="105"/>
          <w:lang w:val="en-GB"/>
        </w:rPr>
        <w:t xml:space="preserve"> </w:t>
      </w:r>
      <w:r w:rsidRPr="00164537">
        <w:rPr>
          <w:color w:val="21355C"/>
          <w:w w:val="105"/>
          <w:lang w:val="en-GB"/>
        </w:rPr>
        <w:t>and</w:t>
      </w:r>
      <w:r w:rsidRPr="00164537">
        <w:rPr>
          <w:color w:val="21355C"/>
          <w:spacing w:val="-5"/>
          <w:w w:val="105"/>
          <w:lang w:val="en-GB"/>
        </w:rPr>
        <w:t xml:space="preserve"> </w:t>
      </w:r>
      <w:r w:rsidRPr="00164537">
        <w:rPr>
          <w:color w:val="21355C"/>
          <w:w w:val="105"/>
          <w:lang w:val="en-GB"/>
        </w:rPr>
        <w:t>reduce</w:t>
      </w:r>
      <w:r w:rsidRPr="00164537">
        <w:rPr>
          <w:color w:val="21355C"/>
          <w:spacing w:val="-5"/>
          <w:w w:val="105"/>
          <w:lang w:val="en-GB"/>
        </w:rPr>
        <w:t xml:space="preserve"> </w:t>
      </w:r>
      <w:r w:rsidRPr="00164537">
        <w:rPr>
          <w:color w:val="21355C"/>
          <w:w w:val="105"/>
          <w:lang w:val="en-GB"/>
        </w:rPr>
        <w:t>the pressure on our services, with the potential to benefit around 500 people, or</w:t>
      </w:r>
      <w:r w:rsidRPr="00164537">
        <w:rPr>
          <w:color w:val="21355C"/>
          <w:spacing w:val="-13"/>
          <w:w w:val="105"/>
          <w:lang w:val="en-GB"/>
        </w:rPr>
        <w:t xml:space="preserve"> </w:t>
      </w:r>
      <w:r w:rsidRPr="00164537">
        <w:rPr>
          <w:color w:val="21355C"/>
          <w:w w:val="105"/>
          <w:lang w:val="en-GB"/>
        </w:rPr>
        <w:t>10%,</w:t>
      </w:r>
      <w:r w:rsidRPr="00164537">
        <w:rPr>
          <w:color w:val="21355C"/>
          <w:spacing w:val="-13"/>
          <w:w w:val="105"/>
          <w:lang w:val="en-GB"/>
        </w:rPr>
        <w:t xml:space="preserve"> </w:t>
      </w:r>
      <w:r w:rsidRPr="00164537">
        <w:rPr>
          <w:color w:val="21355C"/>
          <w:w w:val="105"/>
          <w:lang w:val="en-GB"/>
        </w:rPr>
        <w:t>in</w:t>
      </w:r>
      <w:r w:rsidRPr="00164537">
        <w:rPr>
          <w:color w:val="21355C"/>
          <w:spacing w:val="-13"/>
          <w:w w:val="105"/>
          <w:lang w:val="en-GB"/>
        </w:rPr>
        <w:t xml:space="preserve"> </w:t>
      </w:r>
      <w:r w:rsidRPr="00164537">
        <w:rPr>
          <w:color w:val="21355C"/>
          <w:w w:val="105"/>
          <w:lang w:val="en-GB"/>
        </w:rPr>
        <w:t>Swansea</w:t>
      </w:r>
      <w:r w:rsidRPr="00164537">
        <w:rPr>
          <w:color w:val="21355C"/>
          <w:spacing w:val="-13"/>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Neath</w:t>
      </w:r>
      <w:r w:rsidRPr="00164537">
        <w:rPr>
          <w:color w:val="21355C"/>
          <w:spacing w:val="-13"/>
          <w:w w:val="105"/>
          <w:lang w:val="en-GB"/>
        </w:rPr>
        <w:t xml:space="preserve"> </w:t>
      </w:r>
      <w:r w:rsidRPr="00164537">
        <w:rPr>
          <w:color w:val="21355C"/>
          <w:w w:val="105"/>
          <w:lang w:val="en-GB"/>
        </w:rPr>
        <w:t>Port</w:t>
      </w:r>
      <w:r w:rsidRPr="00164537">
        <w:rPr>
          <w:color w:val="21355C"/>
          <w:spacing w:val="-13"/>
          <w:w w:val="105"/>
          <w:lang w:val="en-GB"/>
        </w:rPr>
        <w:t xml:space="preserve"> </w:t>
      </w:r>
      <w:r w:rsidRPr="00164537">
        <w:rPr>
          <w:color w:val="21355C"/>
          <w:w w:val="105"/>
          <w:lang w:val="en-GB"/>
        </w:rPr>
        <w:t>Talbot.</w:t>
      </w:r>
      <w:r w:rsidRPr="00164537">
        <w:rPr>
          <w:color w:val="21355C"/>
          <w:spacing w:val="-13"/>
          <w:w w:val="105"/>
          <w:lang w:val="en-GB"/>
        </w:rPr>
        <w:t xml:space="preserve"> </w:t>
      </w:r>
      <w:r w:rsidRPr="00164537">
        <w:rPr>
          <w:color w:val="21355C"/>
          <w:w w:val="105"/>
          <w:lang w:val="en-GB"/>
        </w:rPr>
        <w:t>New</w:t>
      </w:r>
      <w:r w:rsidRPr="00164537">
        <w:rPr>
          <w:color w:val="21355C"/>
          <w:spacing w:val="-13"/>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innovative</w:t>
      </w:r>
      <w:r w:rsidRPr="00164537">
        <w:rPr>
          <w:color w:val="21355C"/>
          <w:spacing w:val="-13"/>
          <w:w w:val="105"/>
          <w:lang w:val="en-GB"/>
        </w:rPr>
        <w:t xml:space="preserve"> </w:t>
      </w:r>
      <w:r w:rsidRPr="00164537">
        <w:rPr>
          <w:color w:val="21355C"/>
          <w:w w:val="105"/>
          <w:lang w:val="en-GB"/>
        </w:rPr>
        <w:t>ways</w:t>
      </w:r>
      <w:r w:rsidRPr="00164537">
        <w:rPr>
          <w:color w:val="21355C"/>
          <w:spacing w:val="-13"/>
          <w:w w:val="105"/>
          <w:lang w:val="en-GB"/>
        </w:rPr>
        <w:t xml:space="preserve"> </w:t>
      </w:r>
      <w:r w:rsidRPr="00164537">
        <w:rPr>
          <w:color w:val="21355C"/>
          <w:w w:val="105"/>
          <w:lang w:val="en-GB"/>
        </w:rPr>
        <w:t xml:space="preserve">to </w:t>
      </w:r>
      <w:r w:rsidRPr="00164537">
        <w:rPr>
          <w:color w:val="21355C"/>
          <w:spacing w:val="-2"/>
          <w:w w:val="105"/>
          <w:lang w:val="en-GB"/>
        </w:rPr>
        <w:t>treat</w:t>
      </w:r>
      <w:r w:rsidRPr="00164537">
        <w:rPr>
          <w:color w:val="21355C"/>
          <w:spacing w:val="-8"/>
          <w:w w:val="105"/>
          <w:lang w:val="en-GB"/>
        </w:rPr>
        <w:t xml:space="preserve"> </w:t>
      </w:r>
      <w:r w:rsidRPr="00164537">
        <w:rPr>
          <w:color w:val="21355C"/>
          <w:spacing w:val="-2"/>
          <w:w w:val="105"/>
          <w:lang w:val="en-GB"/>
        </w:rPr>
        <w:t>patients</w:t>
      </w:r>
      <w:r w:rsidRPr="00164537">
        <w:rPr>
          <w:color w:val="21355C"/>
          <w:spacing w:val="-8"/>
          <w:w w:val="105"/>
          <w:lang w:val="en-GB"/>
        </w:rPr>
        <w:t xml:space="preserve"> </w:t>
      </w:r>
      <w:r w:rsidRPr="00164537">
        <w:rPr>
          <w:color w:val="21355C"/>
          <w:spacing w:val="-2"/>
          <w:w w:val="105"/>
          <w:lang w:val="en-GB"/>
        </w:rPr>
        <w:t>and</w:t>
      </w:r>
      <w:r w:rsidRPr="00164537">
        <w:rPr>
          <w:color w:val="21355C"/>
          <w:spacing w:val="-8"/>
          <w:w w:val="105"/>
          <w:lang w:val="en-GB"/>
        </w:rPr>
        <w:t xml:space="preserve"> </w:t>
      </w:r>
      <w:r w:rsidRPr="00164537">
        <w:rPr>
          <w:color w:val="21355C"/>
          <w:spacing w:val="-2"/>
          <w:w w:val="105"/>
          <w:lang w:val="en-GB"/>
        </w:rPr>
        <w:t>develop</w:t>
      </w:r>
      <w:r w:rsidRPr="00164537">
        <w:rPr>
          <w:color w:val="21355C"/>
          <w:spacing w:val="-8"/>
          <w:w w:val="105"/>
          <w:lang w:val="en-GB"/>
        </w:rPr>
        <w:t xml:space="preserve"> </w:t>
      </w:r>
      <w:r w:rsidRPr="00164537">
        <w:rPr>
          <w:color w:val="21355C"/>
          <w:spacing w:val="-2"/>
          <w:w w:val="105"/>
          <w:lang w:val="en-GB"/>
        </w:rPr>
        <w:t>services</w:t>
      </w:r>
      <w:r w:rsidRPr="00164537">
        <w:rPr>
          <w:color w:val="21355C"/>
          <w:spacing w:val="-8"/>
          <w:w w:val="105"/>
          <w:lang w:val="en-GB"/>
        </w:rPr>
        <w:t xml:space="preserve"> </w:t>
      </w:r>
      <w:r w:rsidRPr="00164537">
        <w:rPr>
          <w:color w:val="21355C"/>
          <w:spacing w:val="-2"/>
          <w:w w:val="105"/>
          <w:lang w:val="en-GB"/>
        </w:rPr>
        <w:t>are</w:t>
      </w:r>
      <w:r w:rsidRPr="00164537">
        <w:rPr>
          <w:color w:val="21355C"/>
          <w:spacing w:val="-8"/>
          <w:w w:val="105"/>
          <w:lang w:val="en-GB"/>
        </w:rPr>
        <w:t xml:space="preserve"> </w:t>
      </w:r>
      <w:r w:rsidRPr="00164537">
        <w:rPr>
          <w:color w:val="21355C"/>
          <w:spacing w:val="-2"/>
          <w:w w:val="105"/>
          <w:lang w:val="en-GB"/>
        </w:rPr>
        <w:t>a</w:t>
      </w:r>
      <w:r w:rsidRPr="00164537">
        <w:rPr>
          <w:color w:val="21355C"/>
          <w:spacing w:val="-8"/>
          <w:w w:val="105"/>
          <w:lang w:val="en-GB"/>
        </w:rPr>
        <w:t xml:space="preserve"> </w:t>
      </w:r>
      <w:r w:rsidRPr="00164537">
        <w:rPr>
          <w:color w:val="21355C"/>
          <w:spacing w:val="-2"/>
          <w:w w:val="105"/>
          <w:lang w:val="en-GB"/>
        </w:rPr>
        <w:t>must</w:t>
      </w:r>
      <w:r w:rsidRPr="00164537">
        <w:rPr>
          <w:color w:val="21355C"/>
          <w:spacing w:val="-8"/>
          <w:w w:val="105"/>
          <w:lang w:val="en-GB"/>
        </w:rPr>
        <w:t xml:space="preserve"> </w:t>
      </w:r>
      <w:r w:rsidRPr="00164537">
        <w:rPr>
          <w:color w:val="21355C"/>
          <w:spacing w:val="-2"/>
          <w:w w:val="105"/>
          <w:lang w:val="en-GB"/>
        </w:rPr>
        <w:t>if</w:t>
      </w:r>
      <w:r w:rsidRPr="00164537">
        <w:rPr>
          <w:color w:val="21355C"/>
          <w:spacing w:val="-8"/>
          <w:w w:val="105"/>
          <w:lang w:val="en-GB"/>
        </w:rPr>
        <w:t xml:space="preserve"> </w:t>
      </w:r>
      <w:r w:rsidRPr="00164537">
        <w:rPr>
          <w:color w:val="21355C"/>
          <w:spacing w:val="-2"/>
          <w:w w:val="105"/>
          <w:lang w:val="en-GB"/>
        </w:rPr>
        <w:t>we</w:t>
      </w:r>
      <w:r w:rsidRPr="00164537">
        <w:rPr>
          <w:color w:val="21355C"/>
          <w:spacing w:val="-8"/>
          <w:w w:val="105"/>
          <w:lang w:val="en-GB"/>
        </w:rPr>
        <w:t xml:space="preserve"> </w:t>
      </w:r>
      <w:r w:rsidRPr="00164537">
        <w:rPr>
          <w:color w:val="21355C"/>
          <w:spacing w:val="-2"/>
          <w:w w:val="105"/>
          <w:lang w:val="en-GB"/>
        </w:rPr>
        <w:t>are</w:t>
      </w:r>
      <w:r w:rsidRPr="00164537">
        <w:rPr>
          <w:color w:val="21355C"/>
          <w:spacing w:val="-8"/>
          <w:w w:val="105"/>
          <w:lang w:val="en-GB"/>
        </w:rPr>
        <w:t xml:space="preserve"> </w:t>
      </w:r>
      <w:r w:rsidRPr="00164537">
        <w:rPr>
          <w:color w:val="21355C"/>
          <w:spacing w:val="-2"/>
          <w:w w:val="105"/>
          <w:lang w:val="en-GB"/>
        </w:rPr>
        <w:t>going</w:t>
      </w:r>
      <w:r w:rsidRPr="00164537">
        <w:rPr>
          <w:color w:val="21355C"/>
          <w:spacing w:val="-8"/>
          <w:w w:val="105"/>
          <w:lang w:val="en-GB"/>
        </w:rPr>
        <w:t xml:space="preserve"> </w:t>
      </w:r>
      <w:r w:rsidRPr="00164537">
        <w:rPr>
          <w:color w:val="21355C"/>
          <w:spacing w:val="-2"/>
          <w:w w:val="105"/>
          <w:lang w:val="en-GB"/>
        </w:rPr>
        <w:t>to</w:t>
      </w:r>
      <w:r w:rsidRPr="00164537">
        <w:rPr>
          <w:color w:val="21355C"/>
          <w:spacing w:val="-8"/>
          <w:w w:val="105"/>
          <w:lang w:val="en-GB"/>
        </w:rPr>
        <w:t xml:space="preserve"> </w:t>
      </w:r>
      <w:r w:rsidRPr="00164537">
        <w:rPr>
          <w:color w:val="21355C"/>
          <w:spacing w:val="-2"/>
          <w:w w:val="105"/>
          <w:lang w:val="en-GB"/>
        </w:rPr>
        <w:t>provide</w:t>
      </w:r>
      <w:r w:rsidRPr="00164537">
        <w:rPr>
          <w:color w:val="21355C"/>
          <w:spacing w:val="-8"/>
          <w:w w:val="105"/>
          <w:lang w:val="en-GB"/>
        </w:rPr>
        <w:t xml:space="preserve"> </w:t>
      </w:r>
      <w:r w:rsidRPr="00164537">
        <w:rPr>
          <w:color w:val="21355C"/>
          <w:spacing w:val="-2"/>
          <w:w w:val="105"/>
          <w:lang w:val="en-GB"/>
        </w:rPr>
        <w:t xml:space="preserve">the </w:t>
      </w:r>
      <w:r w:rsidRPr="00164537">
        <w:rPr>
          <w:color w:val="21355C"/>
          <w:w w:val="105"/>
          <w:lang w:val="en-GB"/>
        </w:rPr>
        <w:t>highest quality care to our populations.</w:t>
      </w:r>
    </w:p>
    <w:p w14:paraId="4E8F279D" w14:textId="77777777" w:rsidR="00D86E8B" w:rsidRPr="00164537" w:rsidRDefault="00D86E8B">
      <w:pPr>
        <w:pStyle w:val="BodyText"/>
        <w:spacing w:before="192"/>
        <w:rPr>
          <w:lang w:val="en-GB"/>
        </w:rPr>
      </w:pPr>
    </w:p>
    <w:p w14:paraId="64EF910B" w14:textId="77777777" w:rsidR="00D86E8B" w:rsidRPr="00164537" w:rsidRDefault="00DF50EE">
      <w:pPr>
        <w:pStyle w:val="Heading2"/>
        <w:ind w:left="709"/>
        <w:rPr>
          <w:lang w:val="en-GB"/>
        </w:rPr>
      </w:pPr>
      <w:r w:rsidRPr="00164537">
        <w:rPr>
          <w:color w:val="21355C"/>
          <w:lang w:val="en-GB"/>
        </w:rPr>
        <w:t>Collaborative</w:t>
      </w:r>
      <w:r w:rsidRPr="00164537">
        <w:rPr>
          <w:color w:val="21355C"/>
          <w:spacing w:val="-13"/>
          <w:lang w:val="en-GB"/>
        </w:rPr>
        <w:t xml:space="preserve"> </w:t>
      </w:r>
      <w:r w:rsidRPr="00164537">
        <w:rPr>
          <w:color w:val="21355C"/>
          <w:lang w:val="en-GB"/>
        </w:rPr>
        <w:t>working</w:t>
      </w:r>
      <w:r w:rsidRPr="00164537">
        <w:rPr>
          <w:color w:val="21355C"/>
          <w:spacing w:val="-13"/>
          <w:lang w:val="en-GB"/>
        </w:rPr>
        <w:t xml:space="preserve"> </w:t>
      </w:r>
      <w:r w:rsidRPr="00164537">
        <w:rPr>
          <w:color w:val="21355C"/>
          <w:lang w:val="en-GB"/>
        </w:rPr>
        <w:t>with</w:t>
      </w:r>
      <w:r w:rsidRPr="00164537">
        <w:rPr>
          <w:color w:val="21355C"/>
          <w:spacing w:val="-13"/>
          <w:lang w:val="en-GB"/>
        </w:rPr>
        <w:t xml:space="preserve"> </w:t>
      </w:r>
      <w:r w:rsidRPr="00164537">
        <w:rPr>
          <w:color w:val="21355C"/>
          <w:lang w:val="en-GB"/>
        </w:rPr>
        <w:t>Hywel</w:t>
      </w:r>
      <w:r w:rsidRPr="00164537">
        <w:rPr>
          <w:color w:val="21355C"/>
          <w:spacing w:val="-13"/>
          <w:lang w:val="en-GB"/>
        </w:rPr>
        <w:t xml:space="preserve"> </w:t>
      </w:r>
      <w:r w:rsidRPr="00164537">
        <w:rPr>
          <w:color w:val="21355C"/>
          <w:lang w:val="en-GB"/>
        </w:rPr>
        <w:t>Dda</w:t>
      </w:r>
      <w:r w:rsidRPr="00164537">
        <w:rPr>
          <w:color w:val="21355C"/>
          <w:spacing w:val="-13"/>
          <w:lang w:val="en-GB"/>
        </w:rPr>
        <w:t xml:space="preserve"> </w:t>
      </w:r>
      <w:r w:rsidRPr="00164537">
        <w:rPr>
          <w:color w:val="21355C"/>
          <w:spacing w:val="-2"/>
          <w:lang w:val="en-GB"/>
        </w:rPr>
        <w:t>(TriTech)</w:t>
      </w:r>
    </w:p>
    <w:p w14:paraId="559C391F" w14:textId="77777777" w:rsidR="00D86E8B" w:rsidRPr="00164537" w:rsidRDefault="00DF50EE">
      <w:pPr>
        <w:pStyle w:val="Heading6"/>
        <w:spacing w:line="249" w:lineRule="auto"/>
        <w:ind w:right="4100"/>
        <w:rPr>
          <w:lang w:val="en-GB"/>
        </w:rPr>
      </w:pPr>
      <w:r w:rsidRPr="00164537">
        <w:rPr>
          <w:color w:val="21355C"/>
          <w:w w:val="105"/>
          <w:lang w:val="en-GB"/>
        </w:rPr>
        <w:t>The</w:t>
      </w:r>
      <w:r w:rsidRPr="00164537">
        <w:rPr>
          <w:color w:val="21355C"/>
          <w:spacing w:val="-7"/>
          <w:w w:val="105"/>
          <w:lang w:val="en-GB"/>
        </w:rPr>
        <w:t xml:space="preserve"> </w:t>
      </w:r>
      <w:r w:rsidRPr="00164537">
        <w:rPr>
          <w:color w:val="21355C"/>
          <w:w w:val="105"/>
          <w:lang w:val="en-GB"/>
        </w:rPr>
        <w:t>JCRF</w:t>
      </w:r>
      <w:r w:rsidRPr="00164537">
        <w:rPr>
          <w:color w:val="21355C"/>
          <w:spacing w:val="-7"/>
          <w:w w:val="105"/>
          <w:lang w:val="en-GB"/>
        </w:rPr>
        <w:t xml:space="preserve"> </w:t>
      </w:r>
      <w:r w:rsidRPr="00164537">
        <w:rPr>
          <w:color w:val="21355C"/>
          <w:w w:val="105"/>
          <w:lang w:val="en-GB"/>
        </w:rPr>
        <w:t>has</w:t>
      </w:r>
      <w:r w:rsidRPr="00164537">
        <w:rPr>
          <w:color w:val="21355C"/>
          <w:spacing w:val="-7"/>
          <w:w w:val="105"/>
          <w:lang w:val="en-GB"/>
        </w:rPr>
        <w:t xml:space="preserve"> </w:t>
      </w:r>
      <w:r w:rsidRPr="00164537">
        <w:rPr>
          <w:color w:val="21355C"/>
          <w:w w:val="105"/>
          <w:lang w:val="en-GB"/>
        </w:rPr>
        <w:t>been</w:t>
      </w:r>
      <w:r w:rsidRPr="00164537">
        <w:rPr>
          <w:color w:val="21355C"/>
          <w:spacing w:val="-7"/>
          <w:w w:val="105"/>
          <w:lang w:val="en-GB"/>
        </w:rPr>
        <w:t xml:space="preserve"> </w:t>
      </w:r>
      <w:r w:rsidRPr="00164537">
        <w:rPr>
          <w:color w:val="21355C"/>
          <w:w w:val="105"/>
          <w:lang w:val="en-GB"/>
        </w:rPr>
        <w:t>working</w:t>
      </w:r>
      <w:r w:rsidRPr="00164537">
        <w:rPr>
          <w:color w:val="21355C"/>
          <w:spacing w:val="-7"/>
          <w:w w:val="105"/>
          <w:lang w:val="en-GB"/>
        </w:rPr>
        <w:t xml:space="preserve"> </w:t>
      </w:r>
      <w:r w:rsidRPr="00164537">
        <w:rPr>
          <w:color w:val="21355C"/>
          <w:w w:val="105"/>
          <w:lang w:val="en-GB"/>
        </w:rPr>
        <w:t>on</w:t>
      </w:r>
      <w:r w:rsidRPr="00164537">
        <w:rPr>
          <w:color w:val="21355C"/>
          <w:spacing w:val="-7"/>
          <w:w w:val="105"/>
          <w:lang w:val="en-GB"/>
        </w:rPr>
        <w:t xml:space="preserve"> </w:t>
      </w:r>
      <w:r w:rsidRPr="00164537">
        <w:rPr>
          <w:color w:val="21355C"/>
          <w:w w:val="105"/>
          <w:lang w:val="en-GB"/>
        </w:rPr>
        <w:t>an</w:t>
      </w:r>
      <w:r w:rsidRPr="00164537">
        <w:rPr>
          <w:color w:val="21355C"/>
          <w:spacing w:val="-7"/>
          <w:w w:val="105"/>
          <w:lang w:val="en-GB"/>
        </w:rPr>
        <w:t xml:space="preserve"> </w:t>
      </w:r>
      <w:r w:rsidRPr="00164537">
        <w:rPr>
          <w:color w:val="21355C"/>
          <w:w w:val="105"/>
          <w:lang w:val="en-GB"/>
        </w:rPr>
        <w:t>innovation</w:t>
      </w:r>
      <w:r w:rsidRPr="00164537">
        <w:rPr>
          <w:color w:val="21355C"/>
          <w:spacing w:val="-7"/>
          <w:w w:val="105"/>
          <w:lang w:val="en-GB"/>
        </w:rPr>
        <w:t xml:space="preserve"> </w:t>
      </w:r>
      <w:r w:rsidRPr="00164537">
        <w:rPr>
          <w:color w:val="21355C"/>
          <w:w w:val="105"/>
          <w:lang w:val="en-GB"/>
        </w:rPr>
        <w:t>project</w:t>
      </w:r>
      <w:r w:rsidRPr="00164537">
        <w:rPr>
          <w:color w:val="21355C"/>
          <w:spacing w:val="-7"/>
          <w:w w:val="105"/>
          <w:lang w:val="en-GB"/>
        </w:rPr>
        <w:t xml:space="preserve"> </w:t>
      </w:r>
      <w:r w:rsidRPr="00164537">
        <w:rPr>
          <w:color w:val="21355C"/>
          <w:w w:val="105"/>
          <w:lang w:val="en-GB"/>
        </w:rPr>
        <w:t xml:space="preserve">for </w:t>
      </w:r>
      <w:r w:rsidRPr="00164537">
        <w:rPr>
          <w:color w:val="21355C"/>
          <w:spacing w:val="-2"/>
          <w:w w:val="105"/>
          <w:lang w:val="en-GB"/>
        </w:rPr>
        <w:t>AMGEN</w:t>
      </w:r>
      <w:r w:rsidRPr="00164537">
        <w:rPr>
          <w:color w:val="21355C"/>
          <w:spacing w:val="-17"/>
          <w:w w:val="105"/>
          <w:lang w:val="en-GB"/>
        </w:rPr>
        <w:t xml:space="preserve"> </w:t>
      </w:r>
      <w:r w:rsidRPr="00164537">
        <w:rPr>
          <w:color w:val="21355C"/>
          <w:spacing w:val="-2"/>
          <w:w w:val="105"/>
          <w:lang w:val="en-GB"/>
        </w:rPr>
        <w:t>with</w:t>
      </w:r>
      <w:r w:rsidRPr="00164537">
        <w:rPr>
          <w:color w:val="21355C"/>
          <w:spacing w:val="-16"/>
          <w:w w:val="105"/>
          <w:lang w:val="en-GB"/>
        </w:rPr>
        <w:t xml:space="preserve"> </w:t>
      </w:r>
      <w:r w:rsidRPr="00164537">
        <w:rPr>
          <w:color w:val="21355C"/>
          <w:spacing w:val="-2"/>
          <w:w w:val="105"/>
          <w:lang w:val="en-GB"/>
        </w:rPr>
        <w:t>colleagues</w:t>
      </w:r>
      <w:r w:rsidRPr="00164537">
        <w:rPr>
          <w:color w:val="21355C"/>
          <w:spacing w:val="-16"/>
          <w:w w:val="105"/>
          <w:lang w:val="en-GB"/>
        </w:rPr>
        <w:t xml:space="preserve"> </w:t>
      </w:r>
      <w:r w:rsidRPr="00164537">
        <w:rPr>
          <w:color w:val="21355C"/>
          <w:spacing w:val="-2"/>
          <w:w w:val="105"/>
          <w:lang w:val="en-GB"/>
        </w:rPr>
        <w:t>at</w:t>
      </w:r>
      <w:r w:rsidRPr="00164537">
        <w:rPr>
          <w:color w:val="21355C"/>
          <w:spacing w:val="-16"/>
          <w:w w:val="105"/>
          <w:lang w:val="en-GB"/>
        </w:rPr>
        <w:t xml:space="preserve"> </w:t>
      </w:r>
      <w:r w:rsidRPr="00164537">
        <w:rPr>
          <w:color w:val="21355C"/>
          <w:spacing w:val="-2"/>
          <w:w w:val="105"/>
          <w:lang w:val="en-GB"/>
        </w:rPr>
        <w:t>TriTech</w:t>
      </w:r>
      <w:r w:rsidRPr="00164537">
        <w:rPr>
          <w:color w:val="21355C"/>
          <w:spacing w:val="-16"/>
          <w:w w:val="105"/>
          <w:lang w:val="en-GB"/>
        </w:rPr>
        <w:t xml:space="preserve"> </w:t>
      </w:r>
      <w:r w:rsidRPr="00164537">
        <w:rPr>
          <w:color w:val="21355C"/>
          <w:spacing w:val="-2"/>
          <w:w w:val="105"/>
          <w:lang w:val="en-GB"/>
        </w:rPr>
        <w:t>(Hywel</w:t>
      </w:r>
      <w:r w:rsidRPr="00164537">
        <w:rPr>
          <w:color w:val="21355C"/>
          <w:spacing w:val="-16"/>
          <w:w w:val="105"/>
          <w:lang w:val="en-GB"/>
        </w:rPr>
        <w:t xml:space="preserve"> </w:t>
      </w:r>
      <w:r w:rsidRPr="00164537">
        <w:rPr>
          <w:color w:val="21355C"/>
          <w:spacing w:val="-2"/>
          <w:w w:val="105"/>
          <w:lang w:val="en-GB"/>
        </w:rPr>
        <w:t>Dda)</w:t>
      </w:r>
      <w:r w:rsidRPr="00164537">
        <w:rPr>
          <w:color w:val="21355C"/>
          <w:spacing w:val="-16"/>
          <w:w w:val="105"/>
          <w:lang w:val="en-GB"/>
        </w:rPr>
        <w:t xml:space="preserve"> </w:t>
      </w:r>
      <w:r w:rsidRPr="00164537">
        <w:rPr>
          <w:color w:val="21355C"/>
          <w:spacing w:val="-2"/>
          <w:w w:val="105"/>
          <w:lang w:val="en-GB"/>
        </w:rPr>
        <w:t>assessing</w:t>
      </w:r>
      <w:r w:rsidRPr="00164537">
        <w:rPr>
          <w:color w:val="21355C"/>
          <w:spacing w:val="-16"/>
          <w:w w:val="105"/>
          <w:lang w:val="en-GB"/>
        </w:rPr>
        <w:t xml:space="preserve"> </w:t>
      </w:r>
      <w:r w:rsidRPr="00164537">
        <w:rPr>
          <w:color w:val="21355C"/>
          <w:spacing w:val="-2"/>
          <w:w w:val="105"/>
          <w:lang w:val="en-GB"/>
        </w:rPr>
        <w:t xml:space="preserve">a </w:t>
      </w:r>
      <w:r w:rsidRPr="00164537">
        <w:rPr>
          <w:color w:val="21355C"/>
          <w:w w:val="105"/>
          <w:lang w:val="en-GB"/>
        </w:rPr>
        <w:t>new</w:t>
      </w:r>
      <w:r w:rsidRPr="00164537">
        <w:rPr>
          <w:color w:val="21355C"/>
          <w:spacing w:val="-4"/>
          <w:w w:val="105"/>
          <w:lang w:val="en-GB"/>
        </w:rPr>
        <w:t xml:space="preserve"> </w:t>
      </w:r>
      <w:r w:rsidRPr="00164537">
        <w:rPr>
          <w:color w:val="21355C"/>
          <w:w w:val="105"/>
          <w:lang w:val="en-GB"/>
        </w:rPr>
        <w:t>clinical</w:t>
      </w:r>
      <w:r w:rsidRPr="00164537">
        <w:rPr>
          <w:color w:val="21355C"/>
          <w:spacing w:val="-4"/>
          <w:w w:val="105"/>
          <w:lang w:val="en-GB"/>
        </w:rPr>
        <w:t xml:space="preserve"> </w:t>
      </w:r>
      <w:r w:rsidRPr="00164537">
        <w:rPr>
          <w:color w:val="21355C"/>
          <w:w w:val="105"/>
          <w:lang w:val="en-GB"/>
        </w:rPr>
        <w:t>pathway</w:t>
      </w:r>
      <w:r w:rsidRPr="00164537">
        <w:rPr>
          <w:color w:val="21355C"/>
          <w:spacing w:val="-4"/>
          <w:w w:val="105"/>
          <w:lang w:val="en-GB"/>
        </w:rPr>
        <w:t xml:space="preserve"> </w:t>
      </w:r>
      <w:r w:rsidRPr="00164537">
        <w:rPr>
          <w:color w:val="21355C"/>
          <w:w w:val="105"/>
          <w:lang w:val="en-GB"/>
        </w:rPr>
        <w:t>in</w:t>
      </w:r>
      <w:r w:rsidRPr="00164537">
        <w:rPr>
          <w:color w:val="21355C"/>
          <w:spacing w:val="-4"/>
          <w:w w:val="105"/>
          <w:lang w:val="en-GB"/>
        </w:rPr>
        <w:t xml:space="preserve"> </w:t>
      </w:r>
      <w:r w:rsidRPr="00164537">
        <w:rPr>
          <w:color w:val="21355C"/>
          <w:w w:val="105"/>
          <w:lang w:val="en-GB"/>
        </w:rPr>
        <w:t>the</w:t>
      </w:r>
      <w:r w:rsidRPr="00164537">
        <w:rPr>
          <w:color w:val="21355C"/>
          <w:spacing w:val="-4"/>
          <w:w w:val="105"/>
          <w:lang w:val="en-GB"/>
        </w:rPr>
        <w:t xml:space="preserve"> </w:t>
      </w:r>
      <w:r w:rsidRPr="00164537">
        <w:rPr>
          <w:color w:val="21355C"/>
          <w:w w:val="105"/>
          <w:lang w:val="en-GB"/>
        </w:rPr>
        <w:t>preventive</w:t>
      </w:r>
      <w:r w:rsidRPr="00164537">
        <w:rPr>
          <w:color w:val="21355C"/>
          <w:spacing w:val="-4"/>
          <w:w w:val="105"/>
          <w:lang w:val="en-GB"/>
        </w:rPr>
        <w:t xml:space="preserve"> </w:t>
      </w:r>
      <w:r w:rsidRPr="00164537">
        <w:rPr>
          <w:color w:val="21355C"/>
          <w:w w:val="105"/>
          <w:lang w:val="en-GB"/>
        </w:rPr>
        <w:t>care</w:t>
      </w:r>
      <w:r w:rsidRPr="00164537">
        <w:rPr>
          <w:color w:val="21355C"/>
          <w:spacing w:val="-4"/>
          <w:w w:val="105"/>
          <w:lang w:val="en-GB"/>
        </w:rPr>
        <w:t xml:space="preserve"> </w:t>
      </w:r>
      <w:r w:rsidRPr="00164537">
        <w:rPr>
          <w:color w:val="21355C"/>
          <w:w w:val="105"/>
          <w:lang w:val="en-GB"/>
        </w:rPr>
        <w:t>of</w:t>
      </w:r>
      <w:r w:rsidRPr="00164537">
        <w:rPr>
          <w:color w:val="21355C"/>
          <w:spacing w:val="-4"/>
          <w:w w:val="105"/>
          <w:lang w:val="en-GB"/>
        </w:rPr>
        <w:t xml:space="preserve"> </w:t>
      </w:r>
      <w:r w:rsidRPr="00164537">
        <w:rPr>
          <w:color w:val="21355C"/>
          <w:w w:val="105"/>
          <w:lang w:val="en-GB"/>
        </w:rPr>
        <w:t>patients</w:t>
      </w:r>
      <w:r w:rsidRPr="00164537">
        <w:rPr>
          <w:color w:val="21355C"/>
          <w:spacing w:val="-4"/>
          <w:w w:val="105"/>
          <w:lang w:val="en-GB"/>
        </w:rPr>
        <w:t xml:space="preserve"> </w:t>
      </w:r>
      <w:r w:rsidRPr="00164537">
        <w:rPr>
          <w:color w:val="21355C"/>
          <w:w w:val="105"/>
          <w:lang w:val="en-GB"/>
        </w:rPr>
        <w:t>with atherosclerotic</w:t>
      </w:r>
      <w:r w:rsidRPr="00164537">
        <w:rPr>
          <w:color w:val="21355C"/>
          <w:spacing w:val="-16"/>
          <w:w w:val="105"/>
          <w:lang w:val="en-GB"/>
        </w:rPr>
        <w:t xml:space="preserve"> </w:t>
      </w:r>
      <w:r w:rsidRPr="00164537">
        <w:rPr>
          <w:color w:val="21355C"/>
          <w:w w:val="105"/>
          <w:lang w:val="en-GB"/>
        </w:rPr>
        <w:t>cardiovascular</w:t>
      </w:r>
      <w:r w:rsidRPr="00164537">
        <w:rPr>
          <w:color w:val="21355C"/>
          <w:spacing w:val="-16"/>
          <w:w w:val="105"/>
          <w:lang w:val="en-GB"/>
        </w:rPr>
        <w:t xml:space="preserve"> </w:t>
      </w:r>
      <w:r w:rsidRPr="00164537">
        <w:rPr>
          <w:color w:val="21355C"/>
          <w:w w:val="105"/>
          <w:lang w:val="en-GB"/>
        </w:rPr>
        <w:t>disease</w:t>
      </w:r>
      <w:r w:rsidRPr="00164537">
        <w:rPr>
          <w:color w:val="21355C"/>
          <w:spacing w:val="-16"/>
          <w:w w:val="105"/>
          <w:lang w:val="en-GB"/>
        </w:rPr>
        <w:t xml:space="preserve"> </w:t>
      </w:r>
      <w:r w:rsidRPr="00164537">
        <w:rPr>
          <w:color w:val="21355C"/>
          <w:w w:val="105"/>
          <w:lang w:val="en-GB"/>
        </w:rPr>
        <w:t>(ASCVD)</w:t>
      </w:r>
      <w:r w:rsidRPr="00164537">
        <w:rPr>
          <w:color w:val="21355C"/>
          <w:spacing w:val="-16"/>
          <w:w w:val="105"/>
          <w:lang w:val="en-GB"/>
        </w:rPr>
        <w:t xml:space="preserve"> </w:t>
      </w:r>
      <w:r w:rsidRPr="00164537">
        <w:rPr>
          <w:color w:val="21355C"/>
          <w:w w:val="105"/>
          <w:lang w:val="en-GB"/>
        </w:rPr>
        <w:t>in</w:t>
      </w:r>
      <w:r w:rsidRPr="00164537">
        <w:rPr>
          <w:color w:val="21355C"/>
          <w:spacing w:val="-16"/>
          <w:w w:val="105"/>
          <w:lang w:val="en-GB"/>
        </w:rPr>
        <w:t xml:space="preserve"> </w:t>
      </w:r>
      <w:r w:rsidRPr="00164537">
        <w:rPr>
          <w:color w:val="21355C"/>
          <w:w w:val="105"/>
          <w:lang w:val="en-GB"/>
        </w:rPr>
        <w:t>primary care.</w:t>
      </w:r>
      <w:r w:rsidRPr="00164537">
        <w:rPr>
          <w:color w:val="21355C"/>
          <w:spacing w:val="-11"/>
          <w:w w:val="105"/>
          <w:lang w:val="en-GB"/>
        </w:rPr>
        <w:t xml:space="preserve"> </w:t>
      </w:r>
      <w:r w:rsidRPr="00164537">
        <w:rPr>
          <w:color w:val="21355C"/>
          <w:w w:val="105"/>
          <w:lang w:val="en-GB"/>
        </w:rPr>
        <w:t>There</w:t>
      </w:r>
      <w:r w:rsidRPr="00164537">
        <w:rPr>
          <w:color w:val="21355C"/>
          <w:spacing w:val="-11"/>
          <w:w w:val="105"/>
          <w:lang w:val="en-GB"/>
        </w:rPr>
        <w:t xml:space="preserve"> </w:t>
      </w:r>
      <w:r w:rsidRPr="00164537">
        <w:rPr>
          <w:color w:val="21355C"/>
          <w:w w:val="105"/>
          <w:lang w:val="en-GB"/>
        </w:rPr>
        <w:t>is</w:t>
      </w:r>
      <w:r w:rsidRPr="00164537">
        <w:rPr>
          <w:color w:val="21355C"/>
          <w:spacing w:val="-11"/>
          <w:w w:val="105"/>
          <w:lang w:val="en-GB"/>
        </w:rPr>
        <w:t xml:space="preserve"> </w:t>
      </w:r>
      <w:r w:rsidRPr="00164537">
        <w:rPr>
          <w:color w:val="21355C"/>
          <w:w w:val="105"/>
          <w:lang w:val="en-GB"/>
        </w:rPr>
        <w:t>a</w:t>
      </w:r>
      <w:r w:rsidRPr="00164537">
        <w:rPr>
          <w:color w:val="21355C"/>
          <w:spacing w:val="-11"/>
          <w:w w:val="105"/>
          <w:lang w:val="en-GB"/>
        </w:rPr>
        <w:t xml:space="preserve"> </w:t>
      </w:r>
      <w:r w:rsidRPr="00164537">
        <w:rPr>
          <w:color w:val="21355C"/>
          <w:w w:val="105"/>
          <w:lang w:val="en-GB"/>
        </w:rPr>
        <w:t>known</w:t>
      </w:r>
      <w:r w:rsidRPr="00164537">
        <w:rPr>
          <w:color w:val="21355C"/>
          <w:spacing w:val="-11"/>
          <w:w w:val="105"/>
          <w:lang w:val="en-GB"/>
        </w:rPr>
        <w:t xml:space="preserve"> </w:t>
      </w:r>
      <w:r w:rsidRPr="00164537">
        <w:rPr>
          <w:color w:val="21355C"/>
          <w:w w:val="105"/>
          <w:lang w:val="en-GB"/>
        </w:rPr>
        <w:t>variation</w:t>
      </w:r>
      <w:r w:rsidRPr="00164537">
        <w:rPr>
          <w:color w:val="21355C"/>
          <w:spacing w:val="-11"/>
          <w:w w:val="105"/>
          <w:lang w:val="en-GB"/>
        </w:rPr>
        <w:t xml:space="preserve"> </w:t>
      </w:r>
      <w:r w:rsidRPr="00164537">
        <w:rPr>
          <w:color w:val="21355C"/>
          <w:w w:val="105"/>
          <w:lang w:val="en-GB"/>
        </w:rPr>
        <w:t>in</w:t>
      </w:r>
      <w:r w:rsidRPr="00164537">
        <w:rPr>
          <w:color w:val="21355C"/>
          <w:spacing w:val="-11"/>
          <w:w w:val="105"/>
          <w:lang w:val="en-GB"/>
        </w:rPr>
        <w:t xml:space="preserve"> </w:t>
      </w:r>
      <w:r w:rsidRPr="00164537">
        <w:rPr>
          <w:color w:val="21355C"/>
          <w:w w:val="105"/>
          <w:lang w:val="en-GB"/>
        </w:rPr>
        <w:t>quality</w:t>
      </w:r>
      <w:r w:rsidRPr="00164537">
        <w:rPr>
          <w:color w:val="21355C"/>
          <w:spacing w:val="-11"/>
          <w:w w:val="105"/>
          <w:lang w:val="en-GB"/>
        </w:rPr>
        <w:t xml:space="preserve"> </w:t>
      </w:r>
      <w:r w:rsidRPr="00164537">
        <w:rPr>
          <w:color w:val="21355C"/>
          <w:w w:val="105"/>
          <w:lang w:val="en-GB"/>
        </w:rPr>
        <w:t>of</w:t>
      </w:r>
      <w:r w:rsidRPr="00164537">
        <w:rPr>
          <w:color w:val="21355C"/>
          <w:spacing w:val="-11"/>
          <w:w w:val="105"/>
          <w:lang w:val="en-GB"/>
        </w:rPr>
        <w:t xml:space="preserve"> </w:t>
      </w:r>
      <w:r w:rsidRPr="00164537">
        <w:rPr>
          <w:color w:val="21355C"/>
          <w:w w:val="105"/>
          <w:lang w:val="en-GB"/>
        </w:rPr>
        <w:t>care</w:t>
      </w:r>
      <w:r w:rsidRPr="00164537">
        <w:rPr>
          <w:color w:val="21355C"/>
          <w:spacing w:val="-11"/>
          <w:w w:val="105"/>
          <w:lang w:val="en-GB"/>
        </w:rPr>
        <w:t xml:space="preserve"> </w:t>
      </w:r>
      <w:r w:rsidRPr="00164537">
        <w:rPr>
          <w:color w:val="21355C"/>
          <w:w w:val="105"/>
          <w:lang w:val="en-GB"/>
        </w:rPr>
        <w:t>and</w:t>
      </w:r>
      <w:r w:rsidRPr="00164537">
        <w:rPr>
          <w:color w:val="21355C"/>
          <w:spacing w:val="-11"/>
          <w:w w:val="105"/>
          <w:lang w:val="en-GB"/>
        </w:rPr>
        <w:t xml:space="preserve"> </w:t>
      </w:r>
      <w:r w:rsidRPr="00164537">
        <w:rPr>
          <w:color w:val="21355C"/>
          <w:w w:val="105"/>
          <w:lang w:val="en-GB"/>
        </w:rPr>
        <w:t>this pathway</w:t>
      </w:r>
      <w:r w:rsidRPr="00164537">
        <w:rPr>
          <w:color w:val="21355C"/>
          <w:spacing w:val="-3"/>
          <w:w w:val="105"/>
          <w:lang w:val="en-GB"/>
        </w:rPr>
        <w:t xml:space="preserve"> </w:t>
      </w:r>
      <w:r w:rsidRPr="00164537">
        <w:rPr>
          <w:color w:val="21355C"/>
          <w:w w:val="105"/>
          <w:lang w:val="en-GB"/>
        </w:rPr>
        <w:t>was</w:t>
      </w:r>
      <w:r w:rsidRPr="00164537">
        <w:rPr>
          <w:color w:val="21355C"/>
          <w:spacing w:val="-3"/>
          <w:w w:val="105"/>
          <w:lang w:val="en-GB"/>
        </w:rPr>
        <w:t xml:space="preserve"> </w:t>
      </w:r>
      <w:r w:rsidRPr="00164537">
        <w:rPr>
          <w:color w:val="21355C"/>
          <w:w w:val="105"/>
          <w:lang w:val="en-GB"/>
        </w:rPr>
        <w:t>aimed</w:t>
      </w:r>
      <w:r w:rsidRPr="00164537">
        <w:rPr>
          <w:color w:val="21355C"/>
          <w:spacing w:val="-3"/>
          <w:w w:val="105"/>
          <w:lang w:val="en-GB"/>
        </w:rPr>
        <w:t xml:space="preserve"> </w:t>
      </w:r>
      <w:r w:rsidRPr="00164537">
        <w:rPr>
          <w:color w:val="21355C"/>
          <w:w w:val="105"/>
          <w:lang w:val="en-GB"/>
        </w:rPr>
        <w:t>at</w:t>
      </w:r>
      <w:r w:rsidRPr="00164537">
        <w:rPr>
          <w:color w:val="21355C"/>
          <w:spacing w:val="-3"/>
          <w:w w:val="105"/>
          <w:lang w:val="en-GB"/>
        </w:rPr>
        <w:t xml:space="preserve"> </w:t>
      </w:r>
      <w:r w:rsidRPr="00164537">
        <w:rPr>
          <w:color w:val="21355C"/>
          <w:w w:val="105"/>
          <w:lang w:val="en-GB"/>
        </w:rPr>
        <w:t>optimising</w:t>
      </w:r>
      <w:r w:rsidRPr="00164537">
        <w:rPr>
          <w:color w:val="21355C"/>
          <w:spacing w:val="-3"/>
          <w:w w:val="105"/>
          <w:lang w:val="en-GB"/>
        </w:rPr>
        <w:t xml:space="preserve"> </w:t>
      </w:r>
      <w:r w:rsidRPr="00164537">
        <w:rPr>
          <w:color w:val="21355C"/>
          <w:w w:val="105"/>
          <w:lang w:val="en-GB"/>
        </w:rPr>
        <w:t>lipid</w:t>
      </w:r>
      <w:r w:rsidRPr="00164537">
        <w:rPr>
          <w:color w:val="21355C"/>
          <w:spacing w:val="-3"/>
          <w:w w:val="105"/>
          <w:lang w:val="en-GB"/>
        </w:rPr>
        <w:t xml:space="preserve"> </w:t>
      </w:r>
      <w:r w:rsidRPr="00164537">
        <w:rPr>
          <w:color w:val="21355C"/>
          <w:w w:val="105"/>
          <w:lang w:val="en-GB"/>
        </w:rPr>
        <w:t>and</w:t>
      </w:r>
      <w:r w:rsidRPr="00164537">
        <w:rPr>
          <w:color w:val="21355C"/>
          <w:spacing w:val="-3"/>
          <w:w w:val="105"/>
          <w:lang w:val="en-GB"/>
        </w:rPr>
        <w:t xml:space="preserve"> </w:t>
      </w:r>
      <w:r w:rsidRPr="00164537">
        <w:rPr>
          <w:color w:val="21355C"/>
          <w:w w:val="105"/>
          <w:lang w:val="en-GB"/>
        </w:rPr>
        <w:t>blood</w:t>
      </w:r>
      <w:r w:rsidRPr="00164537">
        <w:rPr>
          <w:color w:val="21355C"/>
          <w:spacing w:val="-3"/>
          <w:w w:val="105"/>
          <w:lang w:val="en-GB"/>
        </w:rPr>
        <w:t xml:space="preserve"> </w:t>
      </w:r>
      <w:r w:rsidRPr="00164537">
        <w:rPr>
          <w:color w:val="21355C"/>
          <w:w w:val="105"/>
          <w:lang w:val="en-GB"/>
        </w:rPr>
        <w:t xml:space="preserve">pressure </w:t>
      </w:r>
      <w:r w:rsidRPr="00164537">
        <w:rPr>
          <w:color w:val="21355C"/>
          <w:spacing w:val="-2"/>
          <w:w w:val="105"/>
          <w:lang w:val="en-GB"/>
        </w:rPr>
        <w:t>control</w:t>
      </w:r>
      <w:r w:rsidRPr="00164537">
        <w:rPr>
          <w:color w:val="21355C"/>
          <w:spacing w:val="-12"/>
          <w:w w:val="105"/>
          <w:lang w:val="en-GB"/>
        </w:rPr>
        <w:t xml:space="preserve"> </w:t>
      </w:r>
      <w:r w:rsidRPr="00164537">
        <w:rPr>
          <w:color w:val="21355C"/>
          <w:spacing w:val="-2"/>
          <w:w w:val="105"/>
          <w:lang w:val="en-GB"/>
        </w:rPr>
        <w:t>in</w:t>
      </w:r>
      <w:r w:rsidRPr="00164537">
        <w:rPr>
          <w:color w:val="21355C"/>
          <w:spacing w:val="-12"/>
          <w:w w:val="105"/>
          <w:lang w:val="en-GB"/>
        </w:rPr>
        <w:t xml:space="preserve"> </w:t>
      </w:r>
      <w:r w:rsidRPr="00164537">
        <w:rPr>
          <w:color w:val="21355C"/>
          <w:spacing w:val="-2"/>
          <w:w w:val="105"/>
          <w:lang w:val="en-GB"/>
        </w:rPr>
        <w:t>patients</w:t>
      </w:r>
      <w:r w:rsidRPr="00164537">
        <w:rPr>
          <w:color w:val="21355C"/>
          <w:spacing w:val="-12"/>
          <w:w w:val="105"/>
          <w:lang w:val="en-GB"/>
        </w:rPr>
        <w:t xml:space="preserve"> </w:t>
      </w:r>
      <w:r w:rsidRPr="00164537">
        <w:rPr>
          <w:color w:val="21355C"/>
          <w:spacing w:val="-2"/>
          <w:w w:val="105"/>
          <w:lang w:val="en-GB"/>
        </w:rPr>
        <w:t>with</w:t>
      </w:r>
      <w:r w:rsidRPr="00164537">
        <w:rPr>
          <w:color w:val="21355C"/>
          <w:spacing w:val="-12"/>
          <w:w w:val="105"/>
          <w:lang w:val="en-GB"/>
        </w:rPr>
        <w:t xml:space="preserve"> </w:t>
      </w:r>
      <w:r w:rsidRPr="00164537">
        <w:rPr>
          <w:color w:val="21355C"/>
          <w:spacing w:val="-2"/>
          <w:w w:val="105"/>
          <w:lang w:val="en-GB"/>
        </w:rPr>
        <w:t>and</w:t>
      </w:r>
      <w:r w:rsidRPr="00164537">
        <w:rPr>
          <w:color w:val="21355C"/>
          <w:spacing w:val="-12"/>
          <w:w w:val="105"/>
          <w:lang w:val="en-GB"/>
        </w:rPr>
        <w:t xml:space="preserve"> </w:t>
      </w:r>
      <w:r w:rsidRPr="00164537">
        <w:rPr>
          <w:color w:val="21355C"/>
          <w:spacing w:val="-2"/>
          <w:w w:val="105"/>
          <w:lang w:val="en-GB"/>
        </w:rPr>
        <w:t>at</w:t>
      </w:r>
      <w:r w:rsidRPr="00164537">
        <w:rPr>
          <w:color w:val="21355C"/>
          <w:spacing w:val="-12"/>
          <w:w w:val="105"/>
          <w:lang w:val="en-GB"/>
        </w:rPr>
        <w:t xml:space="preserve"> </w:t>
      </w:r>
      <w:r w:rsidRPr="00164537">
        <w:rPr>
          <w:color w:val="21355C"/>
          <w:spacing w:val="-2"/>
          <w:w w:val="105"/>
          <w:lang w:val="en-GB"/>
        </w:rPr>
        <w:t>increased</w:t>
      </w:r>
      <w:r w:rsidRPr="00164537">
        <w:rPr>
          <w:color w:val="21355C"/>
          <w:spacing w:val="-12"/>
          <w:w w:val="105"/>
          <w:lang w:val="en-GB"/>
        </w:rPr>
        <w:t xml:space="preserve"> </w:t>
      </w:r>
      <w:r w:rsidRPr="00164537">
        <w:rPr>
          <w:color w:val="21355C"/>
          <w:spacing w:val="-2"/>
          <w:w w:val="105"/>
          <w:lang w:val="en-GB"/>
        </w:rPr>
        <w:t>risk</w:t>
      </w:r>
      <w:r w:rsidRPr="00164537">
        <w:rPr>
          <w:color w:val="21355C"/>
          <w:spacing w:val="-12"/>
          <w:w w:val="105"/>
          <w:lang w:val="en-GB"/>
        </w:rPr>
        <w:t xml:space="preserve"> </w:t>
      </w:r>
      <w:r w:rsidRPr="00164537">
        <w:rPr>
          <w:color w:val="21355C"/>
          <w:spacing w:val="-2"/>
          <w:w w:val="105"/>
          <w:lang w:val="en-GB"/>
        </w:rPr>
        <w:t>of</w:t>
      </w:r>
      <w:r w:rsidRPr="00164537">
        <w:rPr>
          <w:color w:val="21355C"/>
          <w:spacing w:val="-12"/>
          <w:w w:val="105"/>
          <w:lang w:val="en-GB"/>
        </w:rPr>
        <w:t xml:space="preserve"> </w:t>
      </w:r>
      <w:r w:rsidRPr="00164537">
        <w:rPr>
          <w:color w:val="21355C"/>
          <w:spacing w:val="-2"/>
          <w:w w:val="105"/>
          <w:lang w:val="en-GB"/>
        </w:rPr>
        <w:t>ASCVD</w:t>
      </w:r>
      <w:r w:rsidRPr="00164537">
        <w:rPr>
          <w:color w:val="21355C"/>
          <w:spacing w:val="-12"/>
          <w:w w:val="105"/>
          <w:lang w:val="en-GB"/>
        </w:rPr>
        <w:t xml:space="preserve"> </w:t>
      </w:r>
      <w:r w:rsidRPr="00164537">
        <w:rPr>
          <w:color w:val="21355C"/>
          <w:spacing w:val="-2"/>
          <w:w w:val="105"/>
          <w:lang w:val="en-GB"/>
        </w:rPr>
        <w:t>most</w:t>
      </w:r>
      <w:r w:rsidRPr="00164537">
        <w:rPr>
          <w:color w:val="21355C"/>
          <w:spacing w:val="-12"/>
          <w:w w:val="105"/>
          <w:lang w:val="en-GB"/>
        </w:rPr>
        <w:t xml:space="preserve"> </w:t>
      </w:r>
      <w:r w:rsidRPr="00164537">
        <w:rPr>
          <w:color w:val="21355C"/>
          <w:spacing w:val="-2"/>
          <w:w w:val="105"/>
          <w:lang w:val="en-GB"/>
        </w:rPr>
        <w:t xml:space="preserve">at </w:t>
      </w:r>
      <w:r w:rsidRPr="00164537">
        <w:rPr>
          <w:color w:val="21355C"/>
          <w:w w:val="105"/>
          <w:lang w:val="en-GB"/>
        </w:rPr>
        <w:t>risk of adverse cardiovascular outcomes.</w:t>
      </w:r>
    </w:p>
    <w:p w14:paraId="65484A34" w14:textId="77777777" w:rsidR="00D86E8B" w:rsidRPr="00164537" w:rsidRDefault="00DF50EE">
      <w:pPr>
        <w:pStyle w:val="BodyText"/>
        <w:spacing w:before="224" w:line="249" w:lineRule="auto"/>
        <w:ind w:left="709" w:right="4573"/>
        <w:jc w:val="both"/>
        <w:rPr>
          <w:lang w:val="en-GB"/>
        </w:rPr>
      </w:pPr>
      <w:r w:rsidRPr="00164537">
        <w:rPr>
          <w:color w:val="21355C"/>
          <w:w w:val="105"/>
          <w:lang w:val="en-GB"/>
        </w:rPr>
        <w:t>Patients</w:t>
      </w:r>
      <w:r w:rsidRPr="00164537">
        <w:rPr>
          <w:color w:val="21355C"/>
          <w:spacing w:val="-10"/>
          <w:w w:val="105"/>
          <w:lang w:val="en-GB"/>
        </w:rPr>
        <w:t xml:space="preserve"> </w:t>
      </w:r>
      <w:r w:rsidRPr="00164537">
        <w:rPr>
          <w:color w:val="21355C"/>
          <w:w w:val="105"/>
          <w:lang w:val="en-GB"/>
        </w:rPr>
        <w:t>with</w:t>
      </w:r>
      <w:r w:rsidRPr="00164537">
        <w:rPr>
          <w:color w:val="21355C"/>
          <w:spacing w:val="-10"/>
          <w:w w:val="105"/>
          <w:lang w:val="en-GB"/>
        </w:rPr>
        <w:t xml:space="preserve"> </w:t>
      </w:r>
      <w:r w:rsidRPr="00164537">
        <w:rPr>
          <w:color w:val="21355C"/>
          <w:w w:val="105"/>
          <w:lang w:val="en-GB"/>
        </w:rPr>
        <w:t>and</w:t>
      </w:r>
      <w:r w:rsidRPr="00164537">
        <w:rPr>
          <w:color w:val="21355C"/>
          <w:spacing w:val="-10"/>
          <w:w w:val="105"/>
          <w:lang w:val="en-GB"/>
        </w:rPr>
        <w:t xml:space="preserve"> </w:t>
      </w:r>
      <w:r w:rsidRPr="00164537">
        <w:rPr>
          <w:color w:val="21355C"/>
          <w:w w:val="105"/>
          <w:lang w:val="en-GB"/>
        </w:rPr>
        <w:t>at</w:t>
      </w:r>
      <w:r w:rsidRPr="00164537">
        <w:rPr>
          <w:color w:val="21355C"/>
          <w:spacing w:val="-10"/>
          <w:w w:val="105"/>
          <w:lang w:val="en-GB"/>
        </w:rPr>
        <w:t xml:space="preserve"> </w:t>
      </w:r>
      <w:r w:rsidRPr="00164537">
        <w:rPr>
          <w:color w:val="21355C"/>
          <w:w w:val="105"/>
          <w:lang w:val="en-GB"/>
        </w:rPr>
        <w:t>high</w:t>
      </w:r>
      <w:r w:rsidRPr="00164537">
        <w:rPr>
          <w:color w:val="21355C"/>
          <w:spacing w:val="-10"/>
          <w:w w:val="105"/>
          <w:lang w:val="en-GB"/>
        </w:rPr>
        <w:t xml:space="preserve"> </w:t>
      </w:r>
      <w:r w:rsidRPr="00164537">
        <w:rPr>
          <w:color w:val="21355C"/>
          <w:w w:val="105"/>
          <w:lang w:val="en-GB"/>
        </w:rPr>
        <w:t>risk</w:t>
      </w:r>
      <w:r w:rsidRPr="00164537">
        <w:rPr>
          <w:color w:val="21355C"/>
          <w:spacing w:val="-10"/>
          <w:w w:val="105"/>
          <w:lang w:val="en-GB"/>
        </w:rPr>
        <w:t xml:space="preserve"> </w:t>
      </w:r>
      <w:r w:rsidRPr="00164537">
        <w:rPr>
          <w:color w:val="21355C"/>
          <w:w w:val="105"/>
          <w:lang w:val="en-GB"/>
        </w:rPr>
        <w:t>of</w:t>
      </w:r>
      <w:r w:rsidRPr="00164537">
        <w:rPr>
          <w:color w:val="21355C"/>
          <w:spacing w:val="-10"/>
          <w:w w:val="105"/>
          <w:lang w:val="en-GB"/>
        </w:rPr>
        <w:t xml:space="preserve"> </w:t>
      </w:r>
      <w:r w:rsidRPr="00164537">
        <w:rPr>
          <w:color w:val="21355C"/>
          <w:w w:val="105"/>
          <w:lang w:val="en-GB"/>
        </w:rPr>
        <w:t>ASCVD</w:t>
      </w:r>
      <w:r w:rsidRPr="00164537">
        <w:rPr>
          <w:color w:val="21355C"/>
          <w:spacing w:val="-10"/>
          <w:w w:val="105"/>
          <w:lang w:val="en-GB"/>
        </w:rPr>
        <w:t xml:space="preserve"> </w:t>
      </w:r>
      <w:r w:rsidRPr="00164537">
        <w:rPr>
          <w:color w:val="21355C"/>
          <w:w w:val="105"/>
          <w:lang w:val="en-GB"/>
        </w:rPr>
        <w:t>with</w:t>
      </w:r>
      <w:r w:rsidRPr="00164537">
        <w:rPr>
          <w:color w:val="21355C"/>
          <w:spacing w:val="-10"/>
          <w:w w:val="105"/>
          <w:lang w:val="en-GB"/>
        </w:rPr>
        <w:t xml:space="preserve"> </w:t>
      </w:r>
      <w:r w:rsidRPr="00164537">
        <w:rPr>
          <w:color w:val="21355C"/>
          <w:w w:val="105"/>
          <w:lang w:val="en-GB"/>
        </w:rPr>
        <w:t>recent</w:t>
      </w:r>
      <w:r w:rsidRPr="00164537">
        <w:rPr>
          <w:color w:val="21355C"/>
          <w:spacing w:val="-10"/>
          <w:w w:val="105"/>
          <w:lang w:val="en-GB"/>
        </w:rPr>
        <w:t xml:space="preserve"> </w:t>
      </w:r>
      <w:r w:rsidRPr="00164537">
        <w:rPr>
          <w:color w:val="21355C"/>
          <w:w w:val="105"/>
          <w:lang w:val="en-GB"/>
        </w:rPr>
        <w:t>test</w:t>
      </w:r>
      <w:r w:rsidRPr="00164537">
        <w:rPr>
          <w:color w:val="21355C"/>
          <w:spacing w:val="-10"/>
          <w:w w:val="105"/>
          <w:lang w:val="en-GB"/>
        </w:rPr>
        <w:t xml:space="preserve"> </w:t>
      </w:r>
      <w:r w:rsidRPr="00164537">
        <w:rPr>
          <w:color w:val="21355C"/>
          <w:w w:val="105"/>
          <w:lang w:val="en-GB"/>
        </w:rPr>
        <w:t>results</w:t>
      </w:r>
      <w:r w:rsidRPr="00164537">
        <w:rPr>
          <w:color w:val="21355C"/>
          <w:spacing w:val="-10"/>
          <w:w w:val="105"/>
          <w:lang w:val="en-GB"/>
        </w:rPr>
        <w:t xml:space="preserve"> </w:t>
      </w:r>
      <w:r w:rsidRPr="00164537">
        <w:rPr>
          <w:color w:val="21355C"/>
          <w:w w:val="105"/>
          <w:lang w:val="en-GB"/>
        </w:rPr>
        <w:t>showing uncontrolled</w:t>
      </w:r>
      <w:r w:rsidRPr="00164537">
        <w:rPr>
          <w:color w:val="21355C"/>
          <w:spacing w:val="-13"/>
          <w:w w:val="105"/>
          <w:lang w:val="en-GB"/>
        </w:rPr>
        <w:t xml:space="preserve"> </w:t>
      </w:r>
      <w:r w:rsidRPr="00164537">
        <w:rPr>
          <w:color w:val="21355C"/>
          <w:w w:val="105"/>
          <w:lang w:val="en-GB"/>
        </w:rPr>
        <w:t>levels</w:t>
      </w:r>
      <w:r w:rsidRPr="00164537">
        <w:rPr>
          <w:color w:val="21355C"/>
          <w:spacing w:val="-13"/>
          <w:w w:val="105"/>
          <w:lang w:val="en-GB"/>
        </w:rPr>
        <w:t xml:space="preserve"> </w:t>
      </w:r>
      <w:r w:rsidRPr="00164537">
        <w:rPr>
          <w:color w:val="21355C"/>
          <w:w w:val="105"/>
          <w:lang w:val="en-GB"/>
        </w:rPr>
        <w:t>of</w:t>
      </w:r>
      <w:r w:rsidRPr="00164537">
        <w:rPr>
          <w:color w:val="21355C"/>
          <w:spacing w:val="-13"/>
          <w:w w:val="105"/>
          <w:lang w:val="en-GB"/>
        </w:rPr>
        <w:t xml:space="preserve"> </w:t>
      </w:r>
      <w:r w:rsidRPr="00164537">
        <w:rPr>
          <w:color w:val="21355C"/>
          <w:w w:val="105"/>
          <w:lang w:val="en-GB"/>
        </w:rPr>
        <w:t>LDL-cholesterol</w:t>
      </w:r>
      <w:r w:rsidRPr="00164537">
        <w:rPr>
          <w:color w:val="21355C"/>
          <w:spacing w:val="-13"/>
          <w:w w:val="105"/>
          <w:lang w:val="en-GB"/>
        </w:rPr>
        <w:t xml:space="preserve"> </w:t>
      </w:r>
      <w:r w:rsidRPr="00164537">
        <w:rPr>
          <w:color w:val="21355C"/>
          <w:w w:val="105"/>
          <w:lang w:val="en-GB"/>
        </w:rPr>
        <w:t>or</w:t>
      </w:r>
      <w:r w:rsidRPr="00164537">
        <w:rPr>
          <w:color w:val="21355C"/>
          <w:spacing w:val="-13"/>
          <w:w w:val="105"/>
          <w:lang w:val="en-GB"/>
        </w:rPr>
        <w:t xml:space="preserve"> </w:t>
      </w:r>
      <w:r w:rsidRPr="00164537">
        <w:rPr>
          <w:color w:val="21355C"/>
          <w:w w:val="105"/>
          <w:lang w:val="en-GB"/>
        </w:rPr>
        <w:t>blood</w:t>
      </w:r>
      <w:r w:rsidRPr="00164537">
        <w:rPr>
          <w:color w:val="21355C"/>
          <w:spacing w:val="-13"/>
          <w:w w:val="105"/>
          <w:lang w:val="en-GB"/>
        </w:rPr>
        <w:t xml:space="preserve"> </w:t>
      </w:r>
      <w:r w:rsidRPr="00164537">
        <w:rPr>
          <w:color w:val="21355C"/>
          <w:w w:val="105"/>
          <w:lang w:val="en-GB"/>
        </w:rPr>
        <w:t>pressure</w:t>
      </w:r>
      <w:r w:rsidRPr="00164537">
        <w:rPr>
          <w:color w:val="21355C"/>
          <w:spacing w:val="-13"/>
          <w:w w:val="105"/>
          <w:lang w:val="en-GB"/>
        </w:rPr>
        <w:t xml:space="preserve"> </w:t>
      </w:r>
      <w:r w:rsidRPr="00164537">
        <w:rPr>
          <w:color w:val="21355C"/>
          <w:w w:val="105"/>
          <w:lang w:val="en-GB"/>
        </w:rPr>
        <w:t>were</w:t>
      </w:r>
      <w:r w:rsidRPr="00164537">
        <w:rPr>
          <w:color w:val="21355C"/>
          <w:spacing w:val="-13"/>
          <w:w w:val="105"/>
          <w:lang w:val="en-GB"/>
        </w:rPr>
        <w:t xml:space="preserve"> </w:t>
      </w:r>
      <w:r w:rsidRPr="00164537">
        <w:rPr>
          <w:color w:val="21355C"/>
          <w:w w:val="105"/>
          <w:lang w:val="en-GB"/>
        </w:rPr>
        <w:t>invited</w:t>
      </w:r>
      <w:r w:rsidRPr="00164537">
        <w:rPr>
          <w:color w:val="21355C"/>
          <w:spacing w:val="-13"/>
          <w:w w:val="105"/>
          <w:lang w:val="en-GB"/>
        </w:rPr>
        <w:t xml:space="preserve"> </w:t>
      </w:r>
      <w:r w:rsidRPr="00164537">
        <w:rPr>
          <w:color w:val="21355C"/>
          <w:w w:val="105"/>
          <w:lang w:val="en-GB"/>
        </w:rPr>
        <w:t xml:space="preserve">by </w:t>
      </w:r>
      <w:r w:rsidRPr="00164537">
        <w:rPr>
          <w:color w:val="21355C"/>
          <w:lang w:val="en-GB"/>
        </w:rPr>
        <w:t>a</w:t>
      </w:r>
      <w:r w:rsidRPr="00164537">
        <w:rPr>
          <w:color w:val="21355C"/>
          <w:spacing w:val="1"/>
          <w:lang w:val="en-GB"/>
        </w:rPr>
        <w:t xml:space="preserve"> </w:t>
      </w:r>
      <w:r w:rsidRPr="00164537">
        <w:rPr>
          <w:color w:val="21355C"/>
          <w:lang w:val="en-GB"/>
        </w:rPr>
        <w:t>number</w:t>
      </w:r>
      <w:r w:rsidRPr="00164537">
        <w:rPr>
          <w:color w:val="21355C"/>
          <w:spacing w:val="2"/>
          <w:lang w:val="en-GB"/>
        </w:rPr>
        <w:t xml:space="preserve"> </w:t>
      </w:r>
      <w:r w:rsidRPr="00164537">
        <w:rPr>
          <w:color w:val="21355C"/>
          <w:lang w:val="en-GB"/>
        </w:rPr>
        <w:t>of</w:t>
      </w:r>
      <w:r w:rsidRPr="00164537">
        <w:rPr>
          <w:color w:val="21355C"/>
          <w:spacing w:val="2"/>
          <w:lang w:val="en-GB"/>
        </w:rPr>
        <w:t xml:space="preserve"> </w:t>
      </w:r>
      <w:r w:rsidRPr="00164537">
        <w:rPr>
          <w:color w:val="21355C"/>
          <w:lang w:val="en-GB"/>
        </w:rPr>
        <w:t>local</w:t>
      </w:r>
      <w:r w:rsidRPr="00164537">
        <w:rPr>
          <w:color w:val="21355C"/>
          <w:spacing w:val="2"/>
          <w:lang w:val="en-GB"/>
        </w:rPr>
        <w:t xml:space="preserve"> </w:t>
      </w:r>
      <w:r w:rsidRPr="00164537">
        <w:rPr>
          <w:color w:val="21355C"/>
          <w:lang w:val="en-GB"/>
        </w:rPr>
        <w:t>GP</w:t>
      </w:r>
      <w:r w:rsidRPr="00164537">
        <w:rPr>
          <w:color w:val="21355C"/>
          <w:spacing w:val="2"/>
          <w:lang w:val="en-GB"/>
        </w:rPr>
        <w:t xml:space="preserve"> </w:t>
      </w:r>
      <w:r w:rsidRPr="00164537">
        <w:rPr>
          <w:color w:val="21355C"/>
          <w:lang w:val="en-GB"/>
        </w:rPr>
        <w:t>practices</w:t>
      </w:r>
      <w:r w:rsidRPr="00164537">
        <w:rPr>
          <w:color w:val="21355C"/>
          <w:spacing w:val="2"/>
          <w:lang w:val="en-GB"/>
        </w:rPr>
        <w:t xml:space="preserve"> </w:t>
      </w:r>
      <w:r w:rsidRPr="00164537">
        <w:rPr>
          <w:color w:val="21355C"/>
          <w:lang w:val="en-GB"/>
        </w:rPr>
        <w:t>to</w:t>
      </w:r>
      <w:r w:rsidRPr="00164537">
        <w:rPr>
          <w:color w:val="21355C"/>
          <w:spacing w:val="1"/>
          <w:lang w:val="en-GB"/>
        </w:rPr>
        <w:t xml:space="preserve"> </w:t>
      </w:r>
      <w:r w:rsidRPr="00164537">
        <w:rPr>
          <w:color w:val="21355C"/>
          <w:lang w:val="en-GB"/>
        </w:rPr>
        <w:t>enter</w:t>
      </w:r>
      <w:r w:rsidRPr="00164537">
        <w:rPr>
          <w:color w:val="21355C"/>
          <w:spacing w:val="2"/>
          <w:lang w:val="en-GB"/>
        </w:rPr>
        <w:t xml:space="preserve"> </w:t>
      </w:r>
      <w:r w:rsidRPr="00164537">
        <w:rPr>
          <w:color w:val="21355C"/>
          <w:lang w:val="en-GB"/>
        </w:rPr>
        <w:t>the</w:t>
      </w:r>
      <w:r w:rsidRPr="00164537">
        <w:rPr>
          <w:color w:val="21355C"/>
          <w:spacing w:val="2"/>
          <w:lang w:val="en-GB"/>
        </w:rPr>
        <w:t xml:space="preserve"> </w:t>
      </w:r>
      <w:r w:rsidRPr="00164537">
        <w:rPr>
          <w:color w:val="21355C"/>
          <w:lang w:val="en-GB"/>
        </w:rPr>
        <w:t>Pathway</w:t>
      </w:r>
      <w:r w:rsidRPr="00164537">
        <w:rPr>
          <w:color w:val="21355C"/>
          <w:spacing w:val="2"/>
          <w:lang w:val="en-GB"/>
        </w:rPr>
        <w:t xml:space="preserve"> </w:t>
      </w:r>
      <w:r w:rsidRPr="00164537">
        <w:rPr>
          <w:color w:val="21355C"/>
          <w:lang w:val="en-GB"/>
        </w:rPr>
        <w:t>evaluation</w:t>
      </w:r>
      <w:r w:rsidRPr="00164537">
        <w:rPr>
          <w:color w:val="21355C"/>
          <w:spacing w:val="2"/>
          <w:lang w:val="en-GB"/>
        </w:rPr>
        <w:t xml:space="preserve"> </w:t>
      </w:r>
      <w:r w:rsidRPr="00164537">
        <w:rPr>
          <w:color w:val="21355C"/>
          <w:lang w:val="en-GB"/>
        </w:rPr>
        <w:t>which</w:t>
      </w:r>
      <w:r w:rsidRPr="00164537">
        <w:rPr>
          <w:color w:val="21355C"/>
          <w:spacing w:val="2"/>
          <w:lang w:val="en-GB"/>
        </w:rPr>
        <w:t xml:space="preserve"> </w:t>
      </w:r>
      <w:r w:rsidRPr="00164537">
        <w:rPr>
          <w:color w:val="21355C"/>
          <w:spacing w:val="-5"/>
          <w:lang w:val="en-GB"/>
        </w:rPr>
        <w:t>ran</w:t>
      </w:r>
    </w:p>
    <w:p w14:paraId="215394F8" w14:textId="77777777" w:rsidR="00D86E8B" w:rsidRPr="00164537" w:rsidRDefault="00DF50EE">
      <w:pPr>
        <w:pStyle w:val="BodyText"/>
        <w:spacing w:before="2" w:line="249" w:lineRule="auto"/>
        <w:ind w:left="709" w:right="4411"/>
        <w:rPr>
          <w:lang w:val="en-GB"/>
        </w:rPr>
      </w:pPr>
      <w:r w:rsidRPr="00164537">
        <w:rPr>
          <w:color w:val="21355C"/>
          <w:lang w:val="en-GB"/>
        </w:rPr>
        <w:t>for 12 months (</w:t>
      </w:r>
      <w:r w:rsidRPr="00164537">
        <w:rPr>
          <w:color w:val="21355C"/>
          <w:spacing w:val="-28"/>
          <w:lang w:val="en-GB"/>
        </w:rPr>
        <w:t xml:space="preserve"> </w:t>
      </w:r>
      <w:r w:rsidRPr="00164537">
        <w:rPr>
          <w:color w:val="21355C"/>
          <w:lang w:val="en-GB"/>
        </w:rPr>
        <w:t xml:space="preserve">just completing). Patients had 3 – 5 visits with a prescribing pharmacist and research nurse at various locations namely, Outpatient’s clinic (JCRF), Local GP surgeries both in Carmarthenshire and Swansea and a Community Hub in Carmarthenshire. Both health boards recruited 75 </w:t>
      </w:r>
      <w:r w:rsidRPr="00164537">
        <w:rPr>
          <w:color w:val="21355C"/>
          <w:spacing w:val="-2"/>
          <w:lang w:val="en-GB"/>
        </w:rPr>
        <w:t>subjects.</w:t>
      </w:r>
    </w:p>
    <w:p w14:paraId="1E86AD09" w14:textId="77777777" w:rsidR="00D86E8B" w:rsidRPr="00164537" w:rsidRDefault="00DF50EE">
      <w:pPr>
        <w:pStyle w:val="BodyText"/>
        <w:spacing w:before="145" w:line="249" w:lineRule="auto"/>
        <w:ind w:left="709" w:right="4270"/>
        <w:rPr>
          <w:lang w:val="en-GB"/>
        </w:rPr>
      </w:pPr>
      <w:r w:rsidRPr="00164537">
        <w:rPr>
          <w:color w:val="21355C"/>
          <w:w w:val="105"/>
          <w:lang w:val="en-GB"/>
        </w:rPr>
        <w:t>The</w:t>
      </w:r>
      <w:r w:rsidRPr="00164537">
        <w:rPr>
          <w:color w:val="21355C"/>
          <w:spacing w:val="-6"/>
          <w:w w:val="105"/>
          <w:lang w:val="en-GB"/>
        </w:rPr>
        <w:t xml:space="preserve"> </w:t>
      </w:r>
      <w:r w:rsidRPr="00164537">
        <w:rPr>
          <w:color w:val="21355C"/>
          <w:w w:val="105"/>
          <w:lang w:val="en-GB"/>
        </w:rPr>
        <w:t>Pathway</w:t>
      </w:r>
      <w:r w:rsidRPr="00164537">
        <w:rPr>
          <w:color w:val="21355C"/>
          <w:spacing w:val="-6"/>
          <w:w w:val="105"/>
          <w:lang w:val="en-GB"/>
        </w:rPr>
        <w:t xml:space="preserve"> </w:t>
      </w:r>
      <w:r w:rsidRPr="00164537">
        <w:rPr>
          <w:color w:val="21355C"/>
          <w:w w:val="105"/>
          <w:lang w:val="en-GB"/>
        </w:rPr>
        <w:t>primarily</w:t>
      </w:r>
      <w:r w:rsidRPr="00164537">
        <w:rPr>
          <w:color w:val="21355C"/>
          <w:spacing w:val="-6"/>
          <w:w w:val="105"/>
          <w:lang w:val="en-GB"/>
        </w:rPr>
        <w:t xml:space="preserve"> </w:t>
      </w:r>
      <w:r w:rsidRPr="00164537">
        <w:rPr>
          <w:color w:val="21355C"/>
          <w:w w:val="105"/>
          <w:lang w:val="en-GB"/>
        </w:rPr>
        <w:t>assessed</w:t>
      </w:r>
      <w:r w:rsidRPr="00164537">
        <w:rPr>
          <w:color w:val="21355C"/>
          <w:spacing w:val="-6"/>
          <w:w w:val="105"/>
          <w:lang w:val="en-GB"/>
        </w:rPr>
        <w:t xml:space="preserve"> </w:t>
      </w:r>
      <w:r w:rsidRPr="00164537">
        <w:rPr>
          <w:color w:val="21355C"/>
          <w:w w:val="105"/>
          <w:lang w:val="en-GB"/>
        </w:rPr>
        <w:t>baseline</w:t>
      </w:r>
      <w:r w:rsidRPr="00164537">
        <w:rPr>
          <w:color w:val="21355C"/>
          <w:spacing w:val="-6"/>
          <w:w w:val="105"/>
          <w:lang w:val="en-GB"/>
        </w:rPr>
        <w:t xml:space="preserve"> </w:t>
      </w:r>
      <w:r w:rsidRPr="00164537">
        <w:rPr>
          <w:color w:val="21355C"/>
          <w:w w:val="105"/>
          <w:lang w:val="en-GB"/>
        </w:rPr>
        <w:t>medication</w:t>
      </w:r>
      <w:r w:rsidRPr="00164537">
        <w:rPr>
          <w:color w:val="21355C"/>
          <w:spacing w:val="-6"/>
          <w:w w:val="105"/>
          <w:lang w:val="en-GB"/>
        </w:rPr>
        <w:t xml:space="preserve"> </w:t>
      </w:r>
      <w:r w:rsidRPr="00164537">
        <w:rPr>
          <w:color w:val="21355C"/>
          <w:w w:val="105"/>
          <w:lang w:val="en-GB"/>
        </w:rPr>
        <w:t>in</w:t>
      </w:r>
      <w:r w:rsidRPr="00164537">
        <w:rPr>
          <w:color w:val="21355C"/>
          <w:spacing w:val="-6"/>
          <w:w w:val="105"/>
          <w:lang w:val="en-GB"/>
        </w:rPr>
        <w:t xml:space="preserve"> </w:t>
      </w:r>
      <w:r w:rsidRPr="00164537">
        <w:rPr>
          <w:color w:val="21355C"/>
          <w:w w:val="105"/>
          <w:lang w:val="en-GB"/>
        </w:rPr>
        <w:t>relation</w:t>
      </w:r>
      <w:r w:rsidRPr="00164537">
        <w:rPr>
          <w:color w:val="21355C"/>
          <w:spacing w:val="-6"/>
          <w:w w:val="105"/>
          <w:lang w:val="en-GB"/>
        </w:rPr>
        <w:t xml:space="preserve"> </w:t>
      </w:r>
      <w:r w:rsidRPr="00164537">
        <w:rPr>
          <w:color w:val="21355C"/>
          <w:w w:val="105"/>
          <w:lang w:val="en-GB"/>
        </w:rPr>
        <w:t>to</w:t>
      </w:r>
      <w:r w:rsidRPr="00164537">
        <w:rPr>
          <w:color w:val="21355C"/>
          <w:spacing w:val="-6"/>
          <w:w w:val="105"/>
          <w:lang w:val="en-GB"/>
        </w:rPr>
        <w:t xml:space="preserve"> </w:t>
      </w:r>
      <w:r w:rsidRPr="00164537">
        <w:rPr>
          <w:color w:val="21355C"/>
          <w:w w:val="105"/>
          <w:lang w:val="en-GB"/>
        </w:rPr>
        <w:t xml:space="preserve">lipid </w:t>
      </w:r>
      <w:r w:rsidRPr="00164537">
        <w:rPr>
          <w:color w:val="21355C"/>
          <w:spacing w:val="-2"/>
          <w:w w:val="105"/>
          <w:lang w:val="en-GB"/>
        </w:rPr>
        <w:t>levels</w:t>
      </w:r>
      <w:r w:rsidRPr="00164537">
        <w:rPr>
          <w:color w:val="21355C"/>
          <w:spacing w:val="-5"/>
          <w:w w:val="105"/>
          <w:lang w:val="en-GB"/>
        </w:rPr>
        <w:t xml:space="preserve"> </w:t>
      </w:r>
      <w:r w:rsidRPr="00164537">
        <w:rPr>
          <w:color w:val="21355C"/>
          <w:spacing w:val="-2"/>
          <w:w w:val="105"/>
          <w:lang w:val="en-GB"/>
        </w:rPr>
        <w:t>and</w:t>
      </w:r>
      <w:r w:rsidRPr="00164537">
        <w:rPr>
          <w:color w:val="21355C"/>
          <w:spacing w:val="-5"/>
          <w:w w:val="105"/>
          <w:lang w:val="en-GB"/>
        </w:rPr>
        <w:t xml:space="preserve"> </w:t>
      </w:r>
      <w:r w:rsidRPr="00164537">
        <w:rPr>
          <w:color w:val="21355C"/>
          <w:spacing w:val="-2"/>
          <w:w w:val="105"/>
          <w:lang w:val="en-GB"/>
        </w:rPr>
        <w:t>blood</w:t>
      </w:r>
      <w:r w:rsidRPr="00164537">
        <w:rPr>
          <w:color w:val="21355C"/>
          <w:spacing w:val="-5"/>
          <w:w w:val="105"/>
          <w:lang w:val="en-GB"/>
        </w:rPr>
        <w:t xml:space="preserve"> </w:t>
      </w:r>
      <w:r w:rsidRPr="00164537">
        <w:rPr>
          <w:color w:val="21355C"/>
          <w:spacing w:val="-2"/>
          <w:w w:val="105"/>
          <w:lang w:val="en-GB"/>
        </w:rPr>
        <w:t>pressure</w:t>
      </w:r>
      <w:r w:rsidRPr="00164537">
        <w:rPr>
          <w:color w:val="21355C"/>
          <w:spacing w:val="-5"/>
          <w:w w:val="105"/>
          <w:lang w:val="en-GB"/>
        </w:rPr>
        <w:t xml:space="preserve"> </w:t>
      </w:r>
      <w:r w:rsidRPr="00164537">
        <w:rPr>
          <w:color w:val="21355C"/>
          <w:spacing w:val="-2"/>
          <w:w w:val="105"/>
          <w:lang w:val="en-GB"/>
        </w:rPr>
        <w:t>with</w:t>
      </w:r>
      <w:r w:rsidRPr="00164537">
        <w:rPr>
          <w:color w:val="21355C"/>
          <w:spacing w:val="-5"/>
          <w:w w:val="105"/>
          <w:lang w:val="en-GB"/>
        </w:rPr>
        <w:t xml:space="preserve"> </w:t>
      </w:r>
      <w:r w:rsidRPr="00164537">
        <w:rPr>
          <w:color w:val="21355C"/>
          <w:spacing w:val="-2"/>
          <w:w w:val="105"/>
          <w:lang w:val="en-GB"/>
        </w:rPr>
        <w:t>the</w:t>
      </w:r>
      <w:r w:rsidRPr="00164537">
        <w:rPr>
          <w:color w:val="21355C"/>
          <w:spacing w:val="-5"/>
          <w:w w:val="105"/>
          <w:lang w:val="en-GB"/>
        </w:rPr>
        <w:t xml:space="preserve"> </w:t>
      </w:r>
      <w:r w:rsidRPr="00164537">
        <w:rPr>
          <w:color w:val="21355C"/>
          <w:spacing w:val="-2"/>
          <w:w w:val="105"/>
          <w:lang w:val="en-GB"/>
        </w:rPr>
        <w:t>pharmacist</w:t>
      </w:r>
      <w:r w:rsidRPr="00164537">
        <w:rPr>
          <w:color w:val="21355C"/>
          <w:spacing w:val="-5"/>
          <w:w w:val="105"/>
          <w:lang w:val="en-GB"/>
        </w:rPr>
        <w:t xml:space="preserve"> </w:t>
      </w:r>
      <w:r w:rsidRPr="00164537">
        <w:rPr>
          <w:color w:val="21355C"/>
          <w:spacing w:val="-2"/>
          <w:w w:val="105"/>
          <w:lang w:val="en-GB"/>
        </w:rPr>
        <w:t>modifying</w:t>
      </w:r>
      <w:r w:rsidRPr="00164537">
        <w:rPr>
          <w:color w:val="21355C"/>
          <w:spacing w:val="-5"/>
          <w:w w:val="105"/>
          <w:lang w:val="en-GB"/>
        </w:rPr>
        <w:t xml:space="preserve"> </w:t>
      </w:r>
      <w:r w:rsidRPr="00164537">
        <w:rPr>
          <w:color w:val="21355C"/>
          <w:spacing w:val="-2"/>
          <w:w w:val="105"/>
          <w:lang w:val="en-GB"/>
        </w:rPr>
        <w:t>medication</w:t>
      </w:r>
      <w:r w:rsidRPr="00164537">
        <w:rPr>
          <w:color w:val="21355C"/>
          <w:spacing w:val="-5"/>
          <w:w w:val="105"/>
          <w:lang w:val="en-GB"/>
        </w:rPr>
        <w:t xml:space="preserve"> </w:t>
      </w:r>
      <w:r w:rsidRPr="00164537">
        <w:rPr>
          <w:color w:val="21355C"/>
          <w:spacing w:val="-2"/>
          <w:w w:val="105"/>
          <w:lang w:val="en-GB"/>
        </w:rPr>
        <w:t xml:space="preserve">aiming </w:t>
      </w:r>
      <w:r w:rsidRPr="00164537">
        <w:rPr>
          <w:color w:val="21355C"/>
          <w:w w:val="105"/>
          <w:lang w:val="en-GB"/>
        </w:rPr>
        <w:t>to</w:t>
      </w:r>
      <w:r w:rsidRPr="00164537">
        <w:rPr>
          <w:color w:val="21355C"/>
          <w:spacing w:val="-2"/>
          <w:w w:val="105"/>
          <w:lang w:val="en-GB"/>
        </w:rPr>
        <w:t xml:space="preserve"> </w:t>
      </w:r>
      <w:r w:rsidRPr="00164537">
        <w:rPr>
          <w:color w:val="21355C"/>
          <w:w w:val="105"/>
          <w:lang w:val="en-GB"/>
        </w:rPr>
        <w:t>optimise</w:t>
      </w:r>
      <w:r w:rsidRPr="00164537">
        <w:rPr>
          <w:color w:val="21355C"/>
          <w:spacing w:val="-2"/>
          <w:w w:val="105"/>
          <w:lang w:val="en-GB"/>
        </w:rPr>
        <w:t xml:space="preserve"> </w:t>
      </w:r>
      <w:r w:rsidRPr="00164537">
        <w:rPr>
          <w:color w:val="21355C"/>
          <w:w w:val="105"/>
          <w:lang w:val="en-GB"/>
        </w:rPr>
        <w:t>medical</w:t>
      </w:r>
      <w:r w:rsidRPr="00164537">
        <w:rPr>
          <w:color w:val="21355C"/>
          <w:spacing w:val="-2"/>
          <w:w w:val="105"/>
          <w:lang w:val="en-GB"/>
        </w:rPr>
        <w:t xml:space="preserve"> </w:t>
      </w:r>
      <w:r w:rsidRPr="00164537">
        <w:rPr>
          <w:color w:val="21355C"/>
          <w:w w:val="105"/>
          <w:lang w:val="en-GB"/>
        </w:rPr>
        <w:t>management</w:t>
      </w:r>
      <w:r w:rsidRPr="00164537">
        <w:rPr>
          <w:color w:val="21355C"/>
          <w:spacing w:val="-2"/>
          <w:w w:val="105"/>
          <w:lang w:val="en-GB"/>
        </w:rPr>
        <w:t xml:space="preserve"> </w:t>
      </w:r>
      <w:r w:rsidRPr="00164537">
        <w:rPr>
          <w:color w:val="21355C"/>
          <w:w w:val="105"/>
          <w:lang w:val="en-GB"/>
        </w:rPr>
        <w:t>and</w:t>
      </w:r>
      <w:r w:rsidRPr="00164537">
        <w:rPr>
          <w:color w:val="21355C"/>
          <w:spacing w:val="-2"/>
          <w:w w:val="105"/>
          <w:lang w:val="en-GB"/>
        </w:rPr>
        <w:t xml:space="preserve"> </w:t>
      </w:r>
      <w:r w:rsidRPr="00164537">
        <w:rPr>
          <w:color w:val="21355C"/>
          <w:w w:val="105"/>
          <w:lang w:val="en-GB"/>
        </w:rPr>
        <w:t>achieve</w:t>
      </w:r>
      <w:r w:rsidRPr="00164537">
        <w:rPr>
          <w:color w:val="21355C"/>
          <w:spacing w:val="-2"/>
          <w:w w:val="105"/>
          <w:lang w:val="en-GB"/>
        </w:rPr>
        <w:t xml:space="preserve"> </w:t>
      </w:r>
      <w:r w:rsidRPr="00164537">
        <w:rPr>
          <w:color w:val="21355C"/>
          <w:w w:val="105"/>
          <w:lang w:val="en-GB"/>
        </w:rPr>
        <w:t>guideline</w:t>
      </w:r>
      <w:r w:rsidRPr="00164537">
        <w:rPr>
          <w:color w:val="21355C"/>
          <w:spacing w:val="-2"/>
          <w:w w:val="105"/>
          <w:lang w:val="en-GB"/>
        </w:rPr>
        <w:t xml:space="preserve"> </w:t>
      </w:r>
      <w:r w:rsidRPr="00164537">
        <w:rPr>
          <w:color w:val="21355C"/>
          <w:w w:val="105"/>
          <w:lang w:val="en-GB"/>
        </w:rPr>
        <w:t>targets</w:t>
      </w:r>
      <w:r w:rsidRPr="00164537">
        <w:rPr>
          <w:color w:val="21355C"/>
          <w:spacing w:val="-2"/>
          <w:w w:val="105"/>
          <w:lang w:val="en-GB"/>
        </w:rPr>
        <w:t xml:space="preserve"> </w:t>
      </w:r>
      <w:r w:rsidRPr="00164537">
        <w:rPr>
          <w:color w:val="21355C"/>
          <w:w w:val="105"/>
          <w:lang w:val="en-GB"/>
        </w:rPr>
        <w:t>for</w:t>
      </w:r>
      <w:r w:rsidRPr="00164537">
        <w:rPr>
          <w:color w:val="21355C"/>
          <w:spacing w:val="-2"/>
          <w:w w:val="105"/>
          <w:lang w:val="en-GB"/>
        </w:rPr>
        <w:t xml:space="preserve"> </w:t>
      </w:r>
      <w:r w:rsidRPr="00164537">
        <w:rPr>
          <w:color w:val="21355C"/>
          <w:w w:val="105"/>
          <w:lang w:val="en-GB"/>
        </w:rPr>
        <w:t>LDL-cholesterol and blood pressure, supported by Consultant Cardiologists (Prof</w:t>
      </w:r>
      <w:r w:rsidRPr="00164537">
        <w:rPr>
          <w:color w:val="21355C"/>
          <w:spacing w:val="-8"/>
          <w:w w:val="105"/>
          <w:lang w:val="en-GB"/>
        </w:rPr>
        <w:t xml:space="preserve"> </w:t>
      </w:r>
      <w:r w:rsidRPr="00164537">
        <w:rPr>
          <w:color w:val="21355C"/>
          <w:w w:val="105"/>
          <w:lang w:val="en-GB"/>
        </w:rPr>
        <w:t>Julian</w:t>
      </w:r>
      <w:r w:rsidRPr="00164537">
        <w:rPr>
          <w:color w:val="21355C"/>
          <w:spacing w:val="-8"/>
          <w:w w:val="105"/>
          <w:lang w:val="en-GB"/>
        </w:rPr>
        <w:t xml:space="preserve"> </w:t>
      </w:r>
      <w:r w:rsidRPr="00164537">
        <w:rPr>
          <w:color w:val="21355C"/>
          <w:w w:val="105"/>
          <w:lang w:val="en-GB"/>
        </w:rPr>
        <w:t>Halcox</w:t>
      </w:r>
      <w:r w:rsidRPr="00164537">
        <w:rPr>
          <w:color w:val="21355C"/>
          <w:spacing w:val="-8"/>
          <w:w w:val="105"/>
          <w:lang w:val="en-GB"/>
        </w:rPr>
        <w:t xml:space="preserve"> </w:t>
      </w:r>
      <w:r w:rsidRPr="00164537">
        <w:rPr>
          <w:color w:val="21355C"/>
          <w:w w:val="105"/>
          <w:lang w:val="en-GB"/>
        </w:rPr>
        <w:t>and</w:t>
      </w:r>
      <w:r w:rsidRPr="00164537">
        <w:rPr>
          <w:color w:val="21355C"/>
          <w:spacing w:val="-8"/>
          <w:w w:val="105"/>
          <w:lang w:val="en-GB"/>
        </w:rPr>
        <w:t xml:space="preserve"> </w:t>
      </w:r>
      <w:r w:rsidRPr="00164537">
        <w:rPr>
          <w:color w:val="21355C"/>
          <w:w w:val="105"/>
          <w:lang w:val="en-GB"/>
        </w:rPr>
        <w:t>Dr</w:t>
      </w:r>
      <w:r w:rsidRPr="00164537">
        <w:rPr>
          <w:color w:val="21355C"/>
          <w:spacing w:val="-8"/>
          <w:w w:val="105"/>
          <w:lang w:val="en-GB"/>
        </w:rPr>
        <w:t xml:space="preserve"> </w:t>
      </w:r>
      <w:r w:rsidRPr="00164537">
        <w:rPr>
          <w:color w:val="21355C"/>
          <w:w w:val="105"/>
          <w:lang w:val="en-GB"/>
        </w:rPr>
        <w:t>Clive</w:t>
      </w:r>
      <w:r w:rsidRPr="00164537">
        <w:rPr>
          <w:color w:val="21355C"/>
          <w:spacing w:val="-8"/>
          <w:w w:val="105"/>
          <w:lang w:val="en-GB"/>
        </w:rPr>
        <w:t xml:space="preserve"> </w:t>
      </w:r>
      <w:r w:rsidRPr="00164537">
        <w:rPr>
          <w:color w:val="21355C"/>
          <w:w w:val="105"/>
          <w:lang w:val="en-GB"/>
        </w:rPr>
        <w:t>Weston).</w:t>
      </w:r>
      <w:r w:rsidRPr="00164537">
        <w:rPr>
          <w:color w:val="21355C"/>
          <w:spacing w:val="-8"/>
          <w:w w:val="105"/>
          <w:lang w:val="en-GB"/>
        </w:rPr>
        <w:t xml:space="preserve"> </w:t>
      </w:r>
      <w:r w:rsidRPr="00164537">
        <w:rPr>
          <w:color w:val="21355C"/>
          <w:w w:val="105"/>
          <w:lang w:val="en-GB"/>
        </w:rPr>
        <w:t>At</w:t>
      </w:r>
      <w:r w:rsidRPr="00164537">
        <w:rPr>
          <w:color w:val="21355C"/>
          <w:spacing w:val="-8"/>
          <w:w w:val="105"/>
          <w:lang w:val="en-GB"/>
        </w:rPr>
        <w:t xml:space="preserve"> </w:t>
      </w:r>
      <w:r w:rsidRPr="00164537">
        <w:rPr>
          <w:color w:val="21355C"/>
          <w:w w:val="105"/>
          <w:lang w:val="en-GB"/>
        </w:rPr>
        <w:t>the</w:t>
      </w:r>
      <w:r w:rsidRPr="00164537">
        <w:rPr>
          <w:color w:val="21355C"/>
          <w:spacing w:val="-8"/>
          <w:w w:val="105"/>
          <w:lang w:val="en-GB"/>
        </w:rPr>
        <w:t xml:space="preserve"> </w:t>
      </w:r>
      <w:r w:rsidRPr="00164537">
        <w:rPr>
          <w:color w:val="21355C"/>
          <w:w w:val="105"/>
          <w:lang w:val="en-GB"/>
        </w:rPr>
        <w:t>clinic</w:t>
      </w:r>
      <w:r w:rsidRPr="00164537">
        <w:rPr>
          <w:color w:val="21355C"/>
          <w:spacing w:val="-8"/>
          <w:w w:val="105"/>
          <w:lang w:val="en-GB"/>
        </w:rPr>
        <w:t xml:space="preserve"> </w:t>
      </w:r>
      <w:r w:rsidRPr="00164537">
        <w:rPr>
          <w:color w:val="21355C"/>
          <w:w w:val="105"/>
          <w:lang w:val="en-GB"/>
        </w:rPr>
        <w:t>visits</w:t>
      </w:r>
      <w:r w:rsidRPr="00164537">
        <w:rPr>
          <w:color w:val="21355C"/>
          <w:spacing w:val="-8"/>
          <w:w w:val="105"/>
          <w:lang w:val="en-GB"/>
        </w:rPr>
        <w:t xml:space="preserve"> </w:t>
      </w:r>
      <w:r w:rsidRPr="00164537">
        <w:rPr>
          <w:color w:val="21355C"/>
          <w:w w:val="105"/>
          <w:lang w:val="en-GB"/>
        </w:rPr>
        <w:t>patients</w:t>
      </w:r>
    </w:p>
    <w:p w14:paraId="2FA8FBED" w14:textId="77777777" w:rsidR="00D86E8B" w:rsidRPr="00164537" w:rsidRDefault="00DF50EE">
      <w:pPr>
        <w:pStyle w:val="BodyText"/>
        <w:spacing w:before="4" w:line="249" w:lineRule="auto"/>
        <w:ind w:left="709" w:right="4270"/>
        <w:rPr>
          <w:lang w:val="en-GB"/>
        </w:rPr>
      </w:pPr>
      <w:r w:rsidRPr="00164537">
        <w:rPr>
          <w:color w:val="21355C"/>
          <w:lang w:val="en-GB"/>
        </w:rPr>
        <w:t xml:space="preserve">were encouraged to follow a healthy lifestyle and offered the DASH diet, </w:t>
      </w:r>
      <w:r w:rsidRPr="00164537">
        <w:rPr>
          <w:color w:val="21355C"/>
          <w:w w:val="105"/>
          <w:lang w:val="en-GB"/>
        </w:rPr>
        <w:t xml:space="preserve">discussed physical activity and information in respect of stopping or </w:t>
      </w:r>
      <w:r w:rsidRPr="00164537">
        <w:rPr>
          <w:color w:val="21355C"/>
          <w:spacing w:val="-2"/>
          <w:w w:val="105"/>
          <w:lang w:val="en-GB"/>
        </w:rPr>
        <w:t>reducing</w:t>
      </w:r>
      <w:r w:rsidRPr="00164537">
        <w:rPr>
          <w:color w:val="21355C"/>
          <w:spacing w:val="-7"/>
          <w:w w:val="105"/>
          <w:lang w:val="en-GB"/>
        </w:rPr>
        <w:t xml:space="preserve"> </w:t>
      </w:r>
      <w:r w:rsidRPr="00164537">
        <w:rPr>
          <w:color w:val="21355C"/>
          <w:spacing w:val="-2"/>
          <w:w w:val="105"/>
          <w:lang w:val="en-GB"/>
        </w:rPr>
        <w:t>smoking.</w:t>
      </w:r>
      <w:r w:rsidRPr="00164537">
        <w:rPr>
          <w:color w:val="21355C"/>
          <w:spacing w:val="-7"/>
          <w:w w:val="105"/>
          <w:lang w:val="en-GB"/>
        </w:rPr>
        <w:t xml:space="preserve"> </w:t>
      </w:r>
      <w:r w:rsidRPr="00164537">
        <w:rPr>
          <w:color w:val="21355C"/>
          <w:spacing w:val="-2"/>
          <w:w w:val="105"/>
          <w:lang w:val="en-GB"/>
        </w:rPr>
        <w:t>The</w:t>
      </w:r>
      <w:r w:rsidRPr="00164537">
        <w:rPr>
          <w:color w:val="21355C"/>
          <w:spacing w:val="-7"/>
          <w:w w:val="105"/>
          <w:lang w:val="en-GB"/>
        </w:rPr>
        <w:t xml:space="preserve"> </w:t>
      </w:r>
      <w:r w:rsidRPr="00164537">
        <w:rPr>
          <w:color w:val="21355C"/>
          <w:spacing w:val="-2"/>
          <w:w w:val="105"/>
          <w:lang w:val="en-GB"/>
        </w:rPr>
        <w:t>patients’</w:t>
      </w:r>
      <w:r w:rsidRPr="00164537">
        <w:rPr>
          <w:color w:val="21355C"/>
          <w:spacing w:val="-7"/>
          <w:w w:val="105"/>
          <w:lang w:val="en-GB"/>
        </w:rPr>
        <w:t xml:space="preserve"> </w:t>
      </w:r>
      <w:r w:rsidRPr="00164537">
        <w:rPr>
          <w:color w:val="21355C"/>
          <w:spacing w:val="-2"/>
          <w:w w:val="105"/>
          <w:lang w:val="en-GB"/>
        </w:rPr>
        <w:t>GPs</w:t>
      </w:r>
      <w:r w:rsidRPr="00164537">
        <w:rPr>
          <w:color w:val="21355C"/>
          <w:spacing w:val="-7"/>
          <w:w w:val="105"/>
          <w:lang w:val="en-GB"/>
        </w:rPr>
        <w:t xml:space="preserve"> </w:t>
      </w:r>
      <w:r w:rsidRPr="00164537">
        <w:rPr>
          <w:color w:val="21355C"/>
          <w:spacing w:val="-2"/>
          <w:w w:val="105"/>
          <w:lang w:val="en-GB"/>
        </w:rPr>
        <w:t>was</w:t>
      </w:r>
      <w:r w:rsidRPr="00164537">
        <w:rPr>
          <w:color w:val="21355C"/>
          <w:spacing w:val="-7"/>
          <w:w w:val="105"/>
          <w:lang w:val="en-GB"/>
        </w:rPr>
        <w:t xml:space="preserve"> </w:t>
      </w:r>
      <w:r w:rsidRPr="00164537">
        <w:rPr>
          <w:color w:val="21355C"/>
          <w:spacing w:val="-2"/>
          <w:w w:val="105"/>
          <w:lang w:val="en-GB"/>
        </w:rPr>
        <w:t>informed</w:t>
      </w:r>
      <w:r w:rsidRPr="00164537">
        <w:rPr>
          <w:color w:val="21355C"/>
          <w:spacing w:val="-7"/>
          <w:w w:val="105"/>
          <w:lang w:val="en-GB"/>
        </w:rPr>
        <w:t xml:space="preserve"> </w:t>
      </w:r>
      <w:r w:rsidRPr="00164537">
        <w:rPr>
          <w:color w:val="21355C"/>
          <w:spacing w:val="-2"/>
          <w:w w:val="105"/>
          <w:lang w:val="en-GB"/>
        </w:rPr>
        <w:t>of</w:t>
      </w:r>
      <w:r w:rsidRPr="00164537">
        <w:rPr>
          <w:color w:val="21355C"/>
          <w:spacing w:val="-7"/>
          <w:w w:val="105"/>
          <w:lang w:val="en-GB"/>
        </w:rPr>
        <w:t xml:space="preserve"> </w:t>
      </w:r>
      <w:r w:rsidRPr="00164537">
        <w:rPr>
          <w:color w:val="21355C"/>
          <w:spacing w:val="-2"/>
          <w:w w:val="105"/>
          <w:lang w:val="en-GB"/>
        </w:rPr>
        <w:t>any</w:t>
      </w:r>
      <w:r w:rsidRPr="00164537">
        <w:rPr>
          <w:color w:val="21355C"/>
          <w:spacing w:val="-7"/>
          <w:w w:val="105"/>
          <w:lang w:val="en-GB"/>
        </w:rPr>
        <w:t xml:space="preserve"> </w:t>
      </w:r>
      <w:r w:rsidRPr="00164537">
        <w:rPr>
          <w:color w:val="21355C"/>
          <w:spacing w:val="-2"/>
          <w:w w:val="105"/>
          <w:lang w:val="en-GB"/>
        </w:rPr>
        <w:t>changes</w:t>
      </w:r>
      <w:r w:rsidRPr="00164537">
        <w:rPr>
          <w:color w:val="21355C"/>
          <w:spacing w:val="-7"/>
          <w:w w:val="105"/>
          <w:lang w:val="en-GB"/>
        </w:rPr>
        <w:t xml:space="preserve"> </w:t>
      </w:r>
      <w:r w:rsidRPr="00164537">
        <w:rPr>
          <w:color w:val="21355C"/>
          <w:spacing w:val="-2"/>
          <w:w w:val="105"/>
          <w:lang w:val="en-GB"/>
        </w:rPr>
        <w:t xml:space="preserve">and </w:t>
      </w:r>
      <w:r w:rsidRPr="00164537">
        <w:rPr>
          <w:color w:val="21355C"/>
          <w:w w:val="105"/>
          <w:lang w:val="en-GB"/>
        </w:rPr>
        <w:t>results from blood tests and blood pressure after all clinic visits.</w:t>
      </w:r>
    </w:p>
    <w:p w14:paraId="00D57BC8" w14:textId="77777777" w:rsidR="00D86E8B" w:rsidRPr="00164537" w:rsidRDefault="00DF50EE">
      <w:pPr>
        <w:pStyle w:val="BodyText"/>
        <w:spacing w:before="145" w:line="249" w:lineRule="auto"/>
        <w:ind w:left="709" w:right="4222"/>
        <w:rPr>
          <w:lang w:val="en-GB"/>
        </w:rPr>
      </w:pPr>
      <w:r w:rsidRPr="00164537">
        <w:rPr>
          <w:color w:val="21355C"/>
          <w:lang w:val="en-GB"/>
        </w:rPr>
        <w:t xml:space="preserve">The main outcome measures evaluated are improvement in LDL-cholesterol </w:t>
      </w:r>
      <w:r w:rsidRPr="00164537">
        <w:rPr>
          <w:color w:val="21355C"/>
          <w:w w:val="105"/>
          <w:lang w:val="en-GB"/>
        </w:rPr>
        <w:t>and blood pressure levels as well as proportion of patients achieving European</w:t>
      </w:r>
      <w:r w:rsidRPr="00164537">
        <w:rPr>
          <w:color w:val="21355C"/>
          <w:spacing w:val="-5"/>
          <w:w w:val="105"/>
          <w:lang w:val="en-GB"/>
        </w:rPr>
        <w:t xml:space="preserve"> </w:t>
      </w:r>
      <w:r w:rsidRPr="00164537">
        <w:rPr>
          <w:color w:val="21355C"/>
          <w:w w:val="105"/>
          <w:lang w:val="en-GB"/>
        </w:rPr>
        <w:t>Society</w:t>
      </w:r>
      <w:r w:rsidRPr="00164537">
        <w:rPr>
          <w:color w:val="21355C"/>
          <w:spacing w:val="-5"/>
          <w:w w:val="105"/>
          <w:lang w:val="en-GB"/>
        </w:rPr>
        <w:t xml:space="preserve"> </w:t>
      </w:r>
      <w:r w:rsidRPr="00164537">
        <w:rPr>
          <w:color w:val="21355C"/>
          <w:w w:val="105"/>
          <w:lang w:val="en-GB"/>
        </w:rPr>
        <w:t>of</w:t>
      </w:r>
      <w:r w:rsidRPr="00164537">
        <w:rPr>
          <w:color w:val="21355C"/>
          <w:spacing w:val="-5"/>
          <w:w w:val="105"/>
          <w:lang w:val="en-GB"/>
        </w:rPr>
        <w:t xml:space="preserve"> </w:t>
      </w:r>
      <w:r w:rsidRPr="00164537">
        <w:rPr>
          <w:color w:val="21355C"/>
          <w:w w:val="105"/>
          <w:lang w:val="en-GB"/>
        </w:rPr>
        <w:t>Cardiology</w:t>
      </w:r>
      <w:r w:rsidRPr="00164537">
        <w:rPr>
          <w:color w:val="21355C"/>
          <w:spacing w:val="-5"/>
          <w:w w:val="105"/>
          <w:lang w:val="en-GB"/>
        </w:rPr>
        <w:t xml:space="preserve"> </w:t>
      </w:r>
      <w:r w:rsidRPr="00164537">
        <w:rPr>
          <w:color w:val="21355C"/>
          <w:w w:val="105"/>
          <w:lang w:val="en-GB"/>
        </w:rPr>
        <w:t>and</w:t>
      </w:r>
      <w:r w:rsidRPr="00164537">
        <w:rPr>
          <w:color w:val="21355C"/>
          <w:spacing w:val="-5"/>
          <w:w w:val="105"/>
          <w:lang w:val="en-GB"/>
        </w:rPr>
        <w:t xml:space="preserve"> </w:t>
      </w:r>
      <w:r w:rsidRPr="00164537">
        <w:rPr>
          <w:color w:val="21355C"/>
          <w:w w:val="105"/>
          <w:lang w:val="en-GB"/>
        </w:rPr>
        <w:t>National</w:t>
      </w:r>
      <w:r w:rsidRPr="00164537">
        <w:rPr>
          <w:color w:val="21355C"/>
          <w:spacing w:val="-5"/>
          <w:w w:val="105"/>
          <w:lang w:val="en-GB"/>
        </w:rPr>
        <w:t xml:space="preserve"> </w:t>
      </w:r>
      <w:r w:rsidRPr="00164537">
        <w:rPr>
          <w:color w:val="21355C"/>
          <w:w w:val="105"/>
          <w:lang w:val="en-GB"/>
        </w:rPr>
        <w:t>Institute</w:t>
      </w:r>
      <w:r w:rsidRPr="00164537">
        <w:rPr>
          <w:color w:val="21355C"/>
          <w:spacing w:val="-5"/>
          <w:w w:val="105"/>
          <w:lang w:val="en-GB"/>
        </w:rPr>
        <w:t xml:space="preserve"> </w:t>
      </w:r>
      <w:r w:rsidRPr="00164537">
        <w:rPr>
          <w:color w:val="21355C"/>
          <w:w w:val="105"/>
          <w:lang w:val="en-GB"/>
        </w:rPr>
        <w:t>of</w:t>
      </w:r>
      <w:r w:rsidRPr="00164537">
        <w:rPr>
          <w:color w:val="21355C"/>
          <w:spacing w:val="-5"/>
          <w:w w:val="105"/>
          <w:lang w:val="en-GB"/>
        </w:rPr>
        <w:t xml:space="preserve"> </w:t>
      </w:r>
      <w:r w:rsidRPr="00164537">
        <w:rPr>
          <w:color w:val="21355C"/>
          <w:w w:val="105"/>
          <w:lang w:val="en-GB"/>
        </w:rPr>
        <w:t>Health</w:t>
      </w:r>
      <w:r w:rsidRPr="00164537">
        <w:rPr>
          <w:color w:val="21355C"/>
          <w:spacing w:val="-5"/>
          <w:w w:val="105"/>
          <w:lang w:val="en-GB"/>
        </w:rPr>
        <w:t xml:space="preserve"> </w:t>
      </w:r>
      <w:r w:rsidRPr="00164537">
        <w:rPr>
          <w:color w:val="21355C"/>
          <w:w w:val="105"/>
          <w:lang w:val="en-GB"/>
        </w:rPr>
        <w:t>and</w:t>
      </w:r>
      <w:r w:rsidRPr="00164537">
        <w:rPr>
          <w:color w:val="21355C"/>
          <w:spacing w:val="-5"/>
          <w:w w:val="105"/>
          <w:lang w:val="en-GB"/>
        </w:rPr>
        <w:t xml:space="preserve"> </w:t>
      </w:r>
      <w:r w:rsidRPr="00164537">
        <w:rPr>
          <w:color w:val="21355C"/>
          <w:w w:val="105"/>
          <w:lang w:val="en-GB"/>
        </w:rPr>
        <w:t xml:space="preserve">Care </w:t>
      </w:r>
      <w:r w:rsidRPr="00164537">
        <w:rPr>
          <w:color w:val="21355C"/>
          <w:lang w:val="en-GB"/>
        </w:rPr>
        <w:t xml:space="preserve">Excellence (NICE) guideline targets for lipids and blood pressure. A survey of </w:t>
      </w:r>
      <w:r w:rsidRPr="00164537">
        <w:rPr>
          <w:color w:val="21355C"/>
          <w:w w:val="105"/>
          <w:lang w:val="en-GB"/>
        </w:rPr>
        <w:t>patients</w:t>
      </w:r>
      <w:r w:rsidRPr="00164537">
        <w:rPr>
          <w:color w:val="21355C"/>
          <w:spacing w:val="-6"/>
          <w:w w:val="105"/>
          <w:lang w:val="en-GB"/>
        </w:rPr>
        <w:t xml:space="preserve"> </w:t>
      </w:r>
      <w:r w:rsidRPr="00164537">
        <w:rPr>
          <w:color w:val="21355C"/>
          <w:w w:val="105"/>
          <w:lang w:val="en-GB"/>
        </w:rPr>
        <w:t>and</w:t>
      </w:r>
      <w:r w:rsidRPr="00164537">
        <w:rPr>
          <w:color w:val="21355C"/>
          <w:spacing w:val="-6"/>
          <w:w w:val="105"/>
          <w:lang w:val="en-GB"/>
        </w:rPr>
        <w:t xml:space="preserve"> </w:t>
      </w:r>
      <w:r w:rsidRPr="00164537">
        <w:rPr>
          <w:color w:val="21355C"/>
          <w:w w:val="105"/>
          <w:lang w:val="en-GB"/>
        </w:rPr>
        <w:t>clinicians’</w:t>
      </w:r>
      <w:r w:rsidRPr="00164537">
        <w:rPr>
          <w:color w:val="21355C"/>
          <w:spacing w:val="-6"/>
          <w:w w:val="105"/>
          <w:lang w:val="en-GB"/>
        </w:rPr>
        <w:t xml:space="preserve"> </w:t>
      </w:r>
      <w:r w:rsidRPr="00164537">
        <w:rPr>
          <w:color w:val="21355C"/>
          <w:w w:val="105"/>
          <w:lang w:val="en-GB"/>
        </w:rPr>
        <w:t>views</w:t>
      </w:r>
      <w:r w:rsidRPr="00164537">
        <w:rPr>
          <w:color w:val="21355C"/>
          <w:spacing w:val="-6"/>
          <w:w w:val="105"/>
          <w:lang w:val="en-GB"/>
        </w:rPr>
        <w:t xml:space="preserve"> </w:t>
      </w:r>
      <w:r w:rsidRPr="00164537">
        <w:rPr>
          <w:color w:val="21355C"/>
          <w:w w:val="105"/>
          <w:lang w:val="en-GB"/>
        </w:rPr>
        <w:t>regarding</w:t>
      </w:r>
      <w:r w:rsidRPr="00164537">
        <w:rPr>
          <w:color w:val="21355C"/>
          <w:spacing w:val="-6"/>
          <w:w w:val="105"/>
          <w:lang w:val="en-GB"/>
        </w:rPr>
        <w:t xml:space="preserve"> </w:t>
      </w:r>
      <w:r w:rsidRPr="00164537">
        <w:rPr>
          <w:color w:val="21355C"/>
          <w:w w:val="105"/>
          <w:lang w:val="en-GB"/>
        </w:rPr>
        <w:t>their</w:t>
      </w:r>
      <w:r w:rsidRPr="00164537">
        <w:rPr>
          <w:color w:val="21355C"/>
          <w:spacing w:val="-6"/>
          <w:w w:val="105"/>
          <w:lang w:val="en-GB"/>
        </w:rPr>
        <w:t xml:space="preserve"> </w:t>
      </w:r>
      <w:r w:rsidRPr="00164537">
        <w:rPr>
          <w:color w:val="21355C"/>
          <w:w w:val="105"/>
          <w:lang w:val="en-GB"/>
        </w:rPr>
        <w:t>participation</w:t>
      </w:r>
      <w:r w:rsidRPr="00164537">
        <w:rPr>
          <w:color w:val="21355C"/>
          <w:spacing w:val="-6"/>
          <w:w w:val="105"/>
          <w:lang w:val="en-GB"/>
        </w:rPr>
        <w:t xml:space="preserve"> </w:t>
      </w:r>
      <w:r w:rsidRPr="00164537">
        <w:rPr>
          <w:color w:val="21355C"/>
          <w:w w:val="105"/>
          <w:lang w:val="en-GB"/>
        </w:rPr>
        <w:t>in</w:t>
      </w:r>
      <w:r w:rsidRPr="00164537">
        <w:rPr>
          <w:color w:val="21355C"/>
          <w:spacing w:val="-6"/>
          <w:w w:val="105"/>
          <w:lang w:val="en-GB"/>
        </w:rPr>
        <w:t xml:space="preserve"> </w:t>
      </w:r>
      <w:r w:rsidRPr="00164537">
        <w:rPr>
          <w:color w:val="21355C"/>
          <w:w w:val="105"/>
          <w:lang w:val="en-GB"/>
        </w:rPr>
        <w:t>the</w:t>
      </w:r>
      <w:r w:rsidRPr="00164537">
        <w:rPr>
          <w:color w:val="21355C"/>
          <w:spacing w:val="-6"/>
          <w:w w:val="105"/>
          <w:lang w:val="en-GB"/>
        </w:rPr>
        <w:t xml:space="preserve"> </w:t>
      </w:r>
      <w:r w:rsidRPr="00164537">
        <w:rPr>
          <w:color w:val="21355C"/>
          <w:w w:val="105"/>
          <w:lang w:val="en-GB"/>
        </w:rPr>
        <w:t>pathway</w:t>
      </w:r>
      <w:r w:rsidRPr="00164537">
        <w:rPr>
          <w:color w:val="21355C"/>
          <w:spacing w:val="-6"/>
          <w:w w:val="105"/>
          <w:lang w:val="en-GB"/>
        </w:rPr>
        <w:t xml:space="preserve"> </w:t>
      </w:r>
      <w:r w:rsidRPr="00164537">
        <w:rPr>
          <w:color w:val="21355C"/>
          <w:w w:val="105"/>
          <w:lang w:val="en-GB"/>
        </w:rPr>
        <w:t>is also being undertaken.</w:t>
      </w:r>
    </w:p>
    <w:p w14:paraId="18FA627A" w14:textId="77777777" w:rsidR="00D86E8B" w:rsidRPr="00164537" w:rsidRDefault="00DF50EE">
      <w:pPr>
        <w:pStyle w:val="BodyText"/>
        <w:spacing w:before="146"/>
        <w:ind w:left="709"/>
        <w:rPr>
          <w:lang w:val="en-GB"/>
        </w:rPr>
      </w:pPr>
      <w:r w:rsidRPr="00164537">
        <w:rPr>
          <w:color w:val="21355C"/>
          <w:lang w:val="en-GB"/>
        </w:rPr>
        <w:t>The</w:t>
      </w:r>
      <w:r w:rsidRPr="00164537">
        <w:rPr>
          <w:color w:val="21355C"/>
          <w:spacing w:val="4"/>
          <w:lang w:val="en-GB"/>
        </w:rPr>
        <w:t xml:space="preserve"> </w:t>
      </w:r>
      <w:r w:rsidRPr="00164537">
        <w:rPr>
          <w:color w:val="21355C"/>
          <w:lang w:val="en-GB"/>
        </w:rPr>
        <w:t>project</w:t>
      </w:r>
      <w:r w:rsidRPr="00164537">
        <w:rPr>
          <w:color w:val="21355C"/>
          <w:spacing w:val="5"/>
          <w:lang w:val="en-GB"/>
        </w:rPr>
        <w:t xml:space="preserve"> </w:t>
      </w:r>
      <w:r w:rsidRPr="00164537">
        <w:rPr>
          <w:color w:val="21355C"/>
          <w:lang w:val="en-GB"/>
        </w:rPr>
        <w:t>was</w:t>
      </w:r>
      <w:r w:rsidRPr="00164537">
        <w:rPr>
          <w:color w:val="21355C"/>
          <w:spacing w:val="5"/>
          <w:lang w:val="en-GB"/>
        </w:rPr>
        <w:t xml:space="preserve"> </w:t>
      </w:r>
      <w:r w:rsidRPr="00164537">
        <w:rPr>
          <w:color w:val="21355C"/>
          <w:lang w:val="en-GB"/>
        </w:rPr>
        <w:t>funded</w:t>
      </w:r>
      <w:r w:rsidRPr="00164537">
        <w:rPr>
          <w:color w:val="21355C"/>
          <w:spacing w:val="5"/>
          <w:lang w:val="en-GB"/>
        </w:rPr>
        <w:t xml:space="preserve"> </w:t>
      </w:r>
      <w:r w:rsidRPr="00164537">
        <w:rPr>
          <w:color w:val="21355C"/>
          <w:lang w:val="en-GB"/>
        </w:rPr>
        <w:t>by</w:t>
      </w:r>
      <w:r w:rsidRPr="00164537">
        <w:rPr>
          <w:color w:val="21355C"/>
          <w:spacing w:val="5"/>
          <w:lang w:val="en-GB"/>
        </w:rPr>
        <w:t xml:space="preserve"> </w:t>
      </w:r>
      <w:r w:rsidRPr="00164537">
        <w:rPr>
          <w:color w:val="21355C"/>
          <w:spacing w:val="-2"/>
          <w:lang w:val="en-GB"/>
        </w:rPr>
        <w:t>AMGEN.</w:t>
      </w:r>
    </w:p>
    <w:p w14:paraId="58A0AC59" w14:textId="77777777" w:rsidR="00D86E8B" w:rsidRPr="00164537" w:rsidRDefault="00D86E8B">
      <w:pPr>
        <w:pStyle w:val="BodyText"/>
        <w:rPr>
          <w:sz w:val="14"/>
          <w:lang w:val="en-GB"/>
        </w:rPr>
      </w:pPr>
    </w:p>
    <w:p w14:paraId="2700C95C" w14:textId="77777777" w:rsidR="00D86E8B" w:rsidRPr="00164537" w:rsidRDefault="00D86E8B">
      <w:pPr>
        <w:pStyle w:val="BodyText"/>
        <w:rPr>
          <w:sz w:val="14"/>
          <w:lang w:val="en-GB"/>
        </w:rPr>
      </w:pPr>
    </w:p>
    <w:p w14:paraId="64398352" w14:textId="77777777" w:rsidR="00D86E8B" w:rsidRPr="00164537" w:rsidRDefault="00D86E8B">
      <w:pPr>
        <w:pStyle w:val="BodyText"/>
        <w:rPr>
          <w:sz w:val="14"/>
          <w:lang w:val="en-GB"/>
        </w:rPr>
      </w:pPr>
    </w:p>
    <w:p w14:paraId="0D6FC3C6" w14:textId="77777777" w:rsidR="00D86E8B" w:rsidRPr="00164537" w:rsidRDefault="00D86E8B">
      <w:pPr>
        <w:pStyle w:val="BodyText"/>
        <w:rPr>
          <w:sz w:val="14"/>
          <w:lang w:val="en-GB"/>
        </w:rPr>
      </w:pPr>
    </w:p>
    <w:p w14:paraId="13B63463" w14:textId="77777777" w:rsidR="00D86E8B" w:rsidRPr="00164537" w:rsidRDefault="00D86E8B">
      <w:pPr>
        <w:pStyle w:val="BodyText"/>
        <w:rPr>
          <w:sz w:val="14"/>
          <w:lang w:val="en-GB"/>
        </w:rPr>
      </w:pPr>
    </w:p>
    <w:p w14:paraId="500468F2" w14:textId="77777777" w:rsidR="00D86E8B" w:rsidRPr="00164537" w:rsidRDefault="00D86E8B">
      <w:pPr>
        <w:pStyle w:val="BodyText"/>
        <w:rPr>
          <w:sz w:val="14"/>
          <w:lang w:val="en-GB"/>
        </w:rPr>
      </w:pPr>
    </w:p>
    <w:p w14:paraId="543AE17B" w14:textId="77777777" w:rsidR="00D86E8B" w:rsidRPr="00164537" w:rsidRDefault="00D86E8B">
      <w:pPr>
        <w:pStyle w:val="BodyText"/>
        <w:spacing w:before="3"/>
        <w:rPr>
          <w:sz w:val="14"/>
          <w:lang w:val="en-GB"/>
        </w:rPr>
      </w:pPr>
    </w:p>
    <w:p w14:paraId="71E91627" w14:textId="77777777" w:rsidR="00D86E8B" w:rsidRPr="00164537" w:rsidRDefault="00DF50EE">
      <w:pPr>
        <w:tabs>
          <w:tab w:val="right" w:pos="10347"/>
        </w:tabs>
        <w:spacing w:before="1"/>
        <w:ind w:left="709"/>
        <w:rPr>
          <w:sz w:val="14"/>
        </w:r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5"/>
          <w:sz w:val="14"/>
        </w:rPr>
        <w:t>23</w:t>
      </w:r>
    </w:p>
    <w:p w14:paraId="1603DAA5" w14:textId="77777777" w:rsidR="00D86E8B" w:rsidRPr="00164537" w:rsidRDefault="00D86E8B">
      <w:pPr>
        <w:rPr>
          <w:sz w:val="14"/>
        </w:rPr>
        <w:sectPr w:rsidR="00D86E8B" w:rsidRPr="00164537">
          <w:pgSz w:w="11910" w:h="16840"/>
          <w:pgMar w:top="700" w:right="0" w:bottom="280" w:left="708" w:header="507" w:footer="0" w:gutter="0"/>
          <w:cols w:space="720"/>
        </w:sectPr>
      </w:pPr>
    </w:p>
    <w:p w14:paraId="2CE7A4D0" w14:textId="77777777" w:rsidR="00D86E8B" w:rsidRPr="00164537" w:rsidRDefault="00D86E8B">
      <w:pPr>
        <w:pStyle w:val="BodyText"/>
        <w:spacing w:before="301"/>
        <w:rPr>
          <w:sz w:val="48"/>
          <w:lang w:val="en-GB"/>
        </w:rPr>
      </w:pPr>
    </w:p>
    <w:p w14:paraId="4DAA943B" w14:textId="77777777" w:rsidR="00D86E8B" w:rsidRPr="00164537" w:rsidRDefault="00DF50EE">
      <w:pPr>
        <w:pStyle w:val="Heading1"/>
        <w:rPr>
          <w:lang w:val="en-GB"/>
        </w:rPr>
      </w:pPr>
      <w:bookmarkStart w:id="43" w:name="Public_involvement_and_engagement"/>
      <w:bookmarkStart w:id="44" w:name="R&amp;D_Showcase_Day"/>
      <w:bookmarkStart w:id="45" w:name="_bookmark19"/>
      <w:bookmarkEnd w:id="43"/>
      <w:bookmarkEnd w:id="44"/>
      <w:bookmarkEnd w:id="45"/>
      <w:r w:rsidRPr="00164537">
        <w:rPr>
          <w:color w:val="21355C"/>
          <w:spacing w:val="-20"/>
          <w:lang w:val="en-GB"/>
        </w:rPr>
        <w:t>Public</w:t>
      </w:r>
      <w:r w:rsidRPr="00164537">
        <w:rPr>
          <w:color w:val="21355C"/>
          <w:spacing w:val="-47"/>
          <w:lang w:val="en-GB"/>
        </w:rPr>
        <w:t xml:space="preserve"> </w:t>
      </w:r>
      <w:r w:rsidRPr="00164537">
        <w:rPr>
          <w:color w:val="21355C"/>
          <w:spacing w:val="-20"/>
          <w:lang w:val="en-GB"/>
        </w:rPr>
        <w:t>involvement</w:t>
      </w:r>
      <w:r w:rsidRPr="00164537">
        <w:rPr>
          <w:color w:val="21355C"/>
          <w:spacing w:val="-47"/>
          <w:lang w:val="en-GB"/>
        </w:rPr>
        <w:t xml:space="preserve"> </w:t>
      </w:r>
      <w:r w:rsidRPr="00164537">
        <w:rPr>
          <w:color w:val="21355C"/>
          <w:spacing w:val="-20"/>
          <w:lang w:val="en-GB"/>
        </w:rPr>
        <w:t>and</w:t>
      </w:r>
      <w:r w:rsidRPr="00164537">
        <w:rPr>
          <w:color w:val="21355C"/>
          <w:spacing w:val="-46"/>
          <w:lang w:val="en-GB"/>
        </w:rPr>
        <w:t xml:space="preserve"> </w:t>
      </w:r>
      <w:r w:rsidRPr="00164537">
        <w:rPr>
          <w:color w:val="21355C"/>
          <w:spacing w:val="-20"/>
          <w:lang w:val="en-GB"/>
        </w:rPr>
        <w:t>engagement</w:t>
      </w:r>
    </w:p>
    <w:p w14:paraId="24057F04" w14:textId="77777777" w:rsidR="00D86E8B" w:rsidRPr="00164537" w:rsidRDefault="00DF50EE">
      <w:pPr>
        <w:pStyle w:val="Heading6"/>
        <w:spacing w:before="405" w:line="249" w:lineRule="auto"/>
        <w:ind w:left="142" w:right="1597"/>
        <w:rPr>
          <w:lang w:val="en-GB"/>
        </w:rPr>
      </w:pPr>
      <w:r w:rsidRPr="00164537">
        <w:rPr>
          <w:color w:val="21355C"/>
          <w:lang w:val="en-GB"/>
        </w:rPr>
        <w:t>Effective engagement and building partnerships with the public as stakeholders in our research</w:t>
      </w:r>
      <w:r w:rsidRPr="00164537">
        <w:rPr>
          <w:color w:val="21355C"/>
          <w:spacing w:val="40"/>
          <w:w w:val="105"/>
          <w:lang w:val="en-GB"/>
        </w:rPr>
        <w:t xml:space="preserve"> </w:t>
      </w:r>
      <w:r w:rsidRPr="00164537">
        <w:rPr>
          <w:color w:val="21355C"/>
          <w:w w:val="105"/>
          <w:lang w:val="en-GB"/>
        </w:rPr>
        <w:t>is</w:t>
      </w:r>
      <w:r w:rsidRPr="00164537">
        <w:rPr>
          <w:color w:val="21355C"/>
          <w:spacing w:val="-16"/>
          <w:w w:val="105"/>
          <w:lang w:val="en-GB"/>
        </w:rPr>
        <w:t xml:space="preserve"> </w:t>
      </w:r>
      <w:r w:rsidRPr="00164537">
        <w:rPr>
          <w:color w:val="21355C"/>
          <w:w w:val="105"/>
          <w:lang w:val="en-GB"/>
        </w:rPr>
        <w:t>fundamental</w:t>
      </w:r>
      <w:r w:rsidRPr="00164537">
        <w:rPr>
          <w:color w:val="21355C"/>
          <w:spacing w:val="-16"/>
          <w:w w:val="105"/>
          <w:lang w:val="en-GB"/>
        </w:rPr>
        <w:t xml:space="preserve"> </w:t>
      </w:r>
      <w:r w:rsidRPr="00164537">
        <w:rPr>
          <w:color w:val="21355C"/>
          <w:w w:val="105"/>
          <w:lang w:val="en-GB"/>
        </w:rPr>
        <w:t>to</w:t>
      </w:r>
      <w:r w:rsidRPr="00164537">
        <w:rPr>
          <w:color w:val="21355C"/>
          <w:spacing w:val="-16"/>
          <w:w w:val="105"/>
          <w:lang w:val="en-GB"/>
        </w:rPr>
        <w:t xml:space="preserve"> </w:t>
      </w:r>
      <w:r w:rsidRPr="00164537">
        <w:rPr>
          <w:color w:val="21355C"/>
          <w:w w:val="105"/>
          <w:lang w:val="en-GB"/>
        </w:rPr>
        <w:t>the</w:t>
      </w:r>
      <w:r w:rsidRPr="00164537">
        <w:rPr>
          <w:color w:val="21355C"/>
          <w:spacing w:val="-16"/>
          <w:w w:val="105"/>
          <w:lang w:val="en-GB"/>
        </w:rPr>
        <w:t xml:space="preserve"> </w:t>
      </w:r>
      <w:r w:rsidRPr="00164537">
        <w:rPr>
          <w:color w:val="21355C"/>
          <w:w w:val="105"/>
          <w:lang w:val="en-GB"/>
        </w:rPr>
        <w:t>success</w:t>
      </w:r>
      <w:r w:rsidRPr="00164537">
        <w:rPr>
          <w:color w:val="21355C"/>
          <w:spacing w:val="-16"/>
          <w:w w:val="105"/>
          <w:lang w:val="en-GB"/>
        </w:rPr>
        <w:t xml:space="preserve"> </w:t>
      </w:r>
      <w:r w:rsidRPr="00164537">
        <w:rPr>
          <w:color w:val="21355C"/>
          <w:w w:val="105"/>
          <w:lang w:val="en-GB"/>
        </w:rPr>
        <w:t>of</w:t>
      </w:r>
      <w:r w:rsidRPr="00164537">
        <w:rPr>
          <w:color w:val="21355C"/>
          <w:spacing w:val="-16"/>
          <w:w w:val="105"/>
          <w:lang w:val="en-GB"/>
        </w:rPr>
        <w:t xml:space="preserve"> </w:t>
      </w:r>
      <w:r w:rsidRPr="00164537">
        <w:rPr>
          <w:color w:val="21355C"/>
          <w:w w:val="105"/>
          <w:lang w:val="en-GB"/>
        </w:rPr>
        <w:t>each</w:t>
      </w:r>
      <w:r w:rsidRPr="00164537">
        <w:rPr>
          <w:color w:val="21355C"/>
          <w:spacing w:val="-16"/>
          <w:w w:val="105"/>
          <w:lang w:val="en-GB"/>
        </w:rPr>
        <w:t xml:space="preserve"> </w:t>
      </w:r>
      <w:r w:rsidRPr="00164537">
        <w:rPr>
          <w:color w:val="21355C"/>
          <w:w w:val="105"/>
          <w:lang w:val="en-GB"/>
        </w:rPr>
        <w:t>individual</w:t>
      </w:r>
      <w:r w:rsidRPr="00164537">
        <w:rPr>
          <w:color w:val="21355C"/>
          <w:spacing w:val="-16"/>
          <w:w w:val="105"/>
          <w:lang w:val="en-GB"/>
        </w:rPr>
        <w:t xml:space="preserve"> </w:t>
      </w:r>
      <w:r w:rsidRPr="00164537">
        <w:rPr>
          <w:color w:val="21355C"/>
          <w:w w:val="105"/>
          <w:lang w:val="en-GB"/>
        </w:rPr>
        <w:t>research</w:t>
      </w:r>
      <w:r w:rsidRPr="00164537">
        <w:rPr>
          <w:color w:val="21355C"/>
          <w:spacing w:val="-16"/>
          <w:w w:val="105"/>
          <w:lang w:val="en-GB"/>
        </w:rPr>
        <w:t xml:space="preserve"> </w:t>
      </w:r>
      <w:r w:rsidRPr="00164537">
        <w:rPr>
          <w:color w:val="21355C"/>
          <w:w w:val="105"/>
          <w:lang w:val="en-GB"/>
        </w:rPr>
        <w:t>project.</w:t>
      </w:r>
      <w:r w:rsidRPr="00164537">
        <w:rPr>
          <w:color w:val="21355C"/>
          <w:spacing w:val="-16"/>
          <w:w w:val="105"/>
          <w:lang w:val="en-GB"/>
        </w:rPr>
        <w:t xml:space="preserve"> </w:t>
      </w:r>
      <w:r w:rsidRPr="00164537">
        <w:rPr>
          <w:color w:val="21355C"/>
          <w:w w:val="105"/>
          <w:lang w:val="en-GB"/>
        </w:rPr>
        <w:t>From</w:t>
      </w:r>
      <w:r w:rsidRPr="00164537">
        <w:rPr>
          <w:color w:val="21355C"/>
          <w:spacing w:val="-16"/>
          <w:w w:val="105"/>
          <w:lang w:val="en-GB"/>
        </w:rPr>
        <w:t xml:space="preserve"> </w:t>
      </w:r>
      <w:r w:rsidRPr="00164537">
        <w:rPr>
          <w:color w:val="21355C"/>
          <w:w w:val="105"/>
          <w:lang w:val="en-GB"/>
        </w:rPr>
        <w:t>participating</w:t>
      </w:r>
      <w:r w:rsidRPr="00164537">
        <w:rPr>
          <w:color w:val="21355C"/>
          <w:spacing w:val="-16"/>
          <w:w w:val="105"/>
          <w:lang w:val="en-GB"/>
        </w:rPr>
        <w:t xml:space="preserve"> </w:t>
      </w:r>
      <w:r w:rsidRPr="00164537">
        <w:rPr>
          <w:color w:val="21355C"/>
          <w:w w:val="105"/>
          <w:lang w:val="en-GB"/>
        </w:rPr>
        <w:t>in</w:t>
      </w:r>
      <w:r w:rsidRPr="00164537">
        <w:rPr>
          <w:color w:val="21355C"/>
          <w:spacing w:val="-16"/>
          <w:w w:val="105"/>
          <w:lang w:val="en-GB"/>
        </w:rPr>
        <w:t xml:space="preserve"> </w:t>
      </w:r>
      <w:r w:rsidRPr="00164537">
        <w:rPr>
          <w:color w:val="21355C"/>
          <w:w w:val="105"/>
          <w:lang w:val="en-GB"/>
        </w:rPr>
        <w:t>studies through</w:t>
      </w:r>
      <w:r w:rsidRPr="00164537">
        <w:rPr>
          <w:color w:val="21355C"/>
          <w:spacing w:val="-11"/>
          <w:w w:val="105"/>
          <w:lang w:val="en-GB"/>
        </w:rPr>
        <w:t xml:space="preserve"> </w:t>
      </w:r>
      <w:r w:rsidRPr="00164537">
        <w:rPr>
          <w:color w:val="21355C"/>
          <w:w w:val="105"/>
          <w:lang w:val="en-GB"/>
        </w:rPr>
        <w:t>to</w:t>
      </w:r>
      <w:r w:rsidRPr="00164537">
        <w:rPr>
          <w:color w:val="21355C"/>
          <w:spacing w:val="-11"/>
          <w:w w:val="105"/>
          <w:lang w:val="en-GB"/>
        </w:rPr>
        <w:t xml:space="preserve"> </w:t>
      </w:r>
      <w:r w:rsidRPr="00164537">
        <w:rPr>
          <w:color w:val="21355C"/>
          <w:w w:val="105"/>
          <w:lang w:val="en-GB"/>
        </w:rPr>
        <w:t>sitting</w:t>
      </w:r>
      <w:r w:rsidRPr="00164537">
        <w:rPr>
          <w:color w:val="21355C"/>
          <w:spacing w:val="-11"/>
          <w:w w:val="105"/>
          <w:lang w:val="en-GB"/>
        </w:rPr>
        <w:t xml:space="preserve"> </w:t>
      </w:r>
      <w:r w:rsidRPr="00164537">
        <w:rPr>
          <w:color w:val="21355C"/>
          <w:w w:val="105"/>
          <w:lang w:val="en-GB"/>
        </w:rPr>
        <w:t>on</w:t>
      </w:r>
      <w:r w:rsidRPr="00164537">
        <w:rPr>
          <w:color w:val="21355C"/>
          <w:spacing w:val="-11"/>
          <w:w w:val="105"/>
          <w:lang w:val="en-GB"/>
        </w:rPr>
        <w:t xml:space="preserve"> </w:t>
      </w:r>
      <w:r w:rsidRPr="00164537">
        <w:rPr>
          <w:color w:val="21355C"/>
          <w:w w:val="105"/>
          <w:lang w:val="en-GB"/>
        </w:rPr>
        <w:t>oversight</w:t>
      </w:r>
      <w:r w:rsidRPr="00164537">
        <w:rPr>
          <w:color w:val="21355C"/>
          <w:spacing w:val="-11"/>
          <w:w w:val="105"/>
          <w:lang w:val="en-GB"/>
        </w:rPr>
        <w:t xml:space="preserve"> </w:t>
      </w:r>
      <w:r w:rsidRPr="00164537">
        <w:rPr>
          <w:color w:val="21355C"/>
          <w:w w:val="105"/>
          <w:lang w:val="en-GB"/>
        </w:rPr>
        <w:t>groups,</w:t>
      </w:r>
      <w:r w:rsidRPr="00164537">
        <w:rPr>
          <w:color w:val="21355C"/>
          <w:spacing w:val="-11"/>
          <w:w w:val="105"/>
          <w:lang w:val="en-GB"/>
        </w:rPr>
        <w:t xml:space="preserve"> </w:t>
      </w:r>
      <w:r w:rsidRPr="00164537">
        <w:rPr>
          <w:color w:val="21355C"/>
          <w:w w:val="105"/>
          <w:lang w:val="en-GB"/>
        </w:rPr>
        <w:t>the</w:t>
      </w:r>
      <w:r w:rsidRPr="00164537">
        <w:rPr>
          <w:color w:val="21355C"/>
          <w:spacing w:val="-11"/>
          <w:w w:val="105"/>
          <w:lang w:val="en-GB"/>
        </w:rPr>
        <w:t xml:space="preserve"> </w:t>
      </w:r>
      <w:r w:rsidRPr="00164537">
        <w:rPr>
          <w:color w:val="21355C"/>
          <w:w w:val="105"/>
          <w:lang w:val="en-GB"/>
        </w:rPr>
        <w:t>involvement</w:t>
      </w:r>
      <w:r w:rsidRPr="00164537">
        <w:rPr>
          <w:color w:val="21355C"/>
          <w:spacing w:val="-11"/>
          <w:w w:val="105"/>
          <w:lang w:val="en-GB"/>
        </w:rPr>
        <w:t xml:space="preserve"> </w:t>
      </w:r>
      <w:r w:rsidRPr="00164537">
        <w:rPr>
          <w:color w:val="21355C"/>
          <w:w w:val="105"/>
          <w:lang w:val="en-GB"/>
        </w:rPr>
        <w:t>of</w:t>
      </w:r>
      <w:r w:rsidRPr="00164537">
        <w:rPr>
          <w:color w:val="21355C"/>
          <w:spacing w:val="-11"/>
          <w:w w:val="105"/>
          <w:lang w:val="en-GB"/>
        </w:rPr>
        <w:t xml:space="preserve"> </w:t>
      </w:r>
      <w:r w:rsidRPr="00164537">
        <w:rPr>
          <w:color w:val="21355C"/>
          <w:w w:val="105"/>
          <w:lang w:val="en-GB"/>
        </w:rPr>
        <w:t>patients</w:t>
      </w:r>
      <w:r w:rsidRPr="00164537">
        <w:rPr>
          <w:color w:val="21355C"/>
          <w:spacing w:val="-11"/>
          <w:w w:val="105"/>
          <w:lang w:val="en-GB"/>
        </w:rPr>
        <w:t xml:space="preserve"> </w:t>
      </w:r>
      <w:r w:rsidRPr="00164537">
        <w:rPr>
          <w:color w:val="21355C"/>
          <w:w w:val="105"/>
          <w:lang w:val="en-GB"/>
        </w:rPr>
        <w:t>and</w:t>
      </w:r>
      <w:r w:rsidRPr="00164537">
        <w:rPr>
          <w:color w:val="21355C"/>
          <w:spacing w:val="-11"/>
          <w:w w:val="105"/>
          <w:lang w:val="en-GB"/>
        </w:rPr>
        <w:t xml:space="preserve"> </w:t>
      </w:r>
      <w:r w:rsidRPr="00164537">
        <w:rPr>
          <w:color w:val="21355C"/>
          <w:w w:val="105"/>
          <w:lang w:val="en-GB"/>
        </w:rPr>
        <w:t>public</w:t>
      </w:r>
      <w:r w:rsidRPr="00164537">
        <w:rPr>
          <w:color w:val="21355C"/>
          <w:spacing w:val="-11"/>
          <w:w w:val="105"/>
          <w:lang w:val="en-GB"/>
        </w:rPr>
        <w:t xml:space="preserve"> </w:t>
      </w:r>
      <w:r w:rsidRPr="00164537">
        <w:rPr>
          <w:color w:val="21355C"/>
          <w:w w:val="105"/>
          <w:lang w:val="en-GB"/>
        </w:rPr>
        <w:t>enables</w:t>
      </w:r>
      <w:r w:rsidRPr="00164537">
        <w:rPr>
          <w:color w:val="21355C"/>
          <w:spacing w:val="-11"/>
          <w:w w:val="105"/>
          <w:lang w:val="en-GB"/>
        </w:rPr>
        <w:t xml:space="preserve"> </w:t>
      </w:r>
      <w:r w:rsidRPr="00164537">
        <w:rPr>
          <w:color w:val="21355C"/>
          <w:w w:val="105"/>
          <w:lang w:val="en-GB"/>
        </w:rPr>
        <w:t>our</w:t>
      </w:r>
      <w:r w:rsidRPr="00164537">
        <w:rPr>
          <w:color w:val="21355C"/>
          <w:spacing w:val="-11"/>
          <w:w w:val="105"/>
          <w:lang w:val="en-GB"/>
        </w:rPr>
        <w:t xml:space="preserve"> </w:t>
      </w:r>
      <w:r w:rsidRPr="00164537">
        <w:rPr>
          <w:color w:val="21355C"/>
          <w:w w:val="105"/>
          <w:lang w:val="en-GB"/>
        </w:rPr>
        <w:t>staff to explore new treatments and service models.</w:t>
      </w:r>
    </w:p>
    <w:p w14:paraId="01E67F4B" w14:textId="77777777" w:rsidR="00D86E8B" w:rsidRPr="00164537" w:rsidRDefault="00D86E8B">
      <w:pPr>
        <w:pStyle w:val="Heading6"/>
        <w:spacing w:line="249" w:lineRule="auto"/>
        <w:rPr>
          <w:lang w:val="en-GB"/>
        </w:rPr>
        <w:sectPr w:rsidR="00D86E8B" w:rsidRPr="00164537">
          <w:pgSz w:w="11910" w:h="16840"/>
          <w:pgMar w:top="700" w:right="0" w:bottom="280" w:left="708" w:header="507" w:footer="0" w:gutter="0"/>
          <w:cols w:space="720"/>
        </w:sectPr>
      </w:pPr>
    </w:p>
    <w:p w14:paraId="02AE14A0" w14:textId="77777777" w:rsidR="00D86E8B" w:rsidRPr="00164537" w:rsidRDefault="00D86E8B">
      <w:pPr>
        <w:pStyle w:val="BodyText"/>
        <w:spacing w:before="1"/>
        <w:rPr>
          <w:lang w:val="en-GB"/>
        </w:rPr>
      </w:pPr>
    </w:p>
    <w:p w14:paraId="6B59F054" w14:textId="77777777" w:rsidR="00D86E8B" w:rsidRPr="00164537" w:rsidRDefault="00DF50EE">
      <w:pPr>
        <w:pStyle w:val="BodyText"/>
        <w:spacing w:line="249" w:lineRule="auto"/>
        <w:ind w:left="142" w:right="38"/>
        <w:rPr>
          <w:lang w:val="en-GB"/>
        </w:rPr>
      </w:pPr>
      <w:r w:rsidRPr="00164537">
        <w:rPr>
          <w:color w:val="21355C"/>
          <w:w w:val="105"/>
          <w:lang w:val="en-GB"/>
        </w:rPr>
        <w:t>An excellent example of research focused on co-production during the past year was that led by Dr Jonathan</w:t>
      </w:r>
      <w:r w:rsidRPr="00164537">
        <w:rPr>
          <w:color w:val="21355C"/>
          <w:spacing w:val="-1"/>
          <w:w w:val="105"/>
          <w:lang w:val="en-GB"/>
        </w:rPr>
        <w:t xml:space="preserve"> </w:t>
      </w:r>
      <w:r w:rsidRPr="00164537">
        <w:rPr>
          <w:color w:val="21355C"/>
          <w:w w:val="105"/>
          <w:lang w:val="en-GB"/>
        </w:rPr>
        <w:t>Howard,</w:t>
      </w:r>
      <w:r w:rsidRPr="00164537">
        <w:rPr>
          <w:color w:val="21355C"/>
          <w:spacing w:val="-1"/>
          <w:w w:val="105"/>
          <w:lang w:val="en-GB"/>
        </w:rPr>
        <w:t xml:space="preserve"> </w:t>
      </w:r>
      <w:r w:rsidRPr="00164537">
        <w:rPr>
          <w:color w:val="21355C"/>
          <w:w w:val="105"/>
          <w:lang w:val="en-GB"/>
        </w:rPr>
        <w:t>Clinical</w:t>
      </w:r>
      <w:r w:rsidRPr="00164537">
        <w:rPr>
          <w:color w:val="21355C"/>
          <w:spacing w:val="-1"/>
          <w:w w:val="105"/>
          <w:lang w:val="en-GB"/>
        </w:rPr>
        <w:t xml:space="preserve"> </w:t>
      </w:r>
      <w:r w:rsidRPr="00164537">
        <w:rPr>
          <w:color w:val="21355C"/>
          <w:w w:val="105"/>
          <w:lang w:val="en-GB"/>
        </w:rPr>
        <w:t>Scientist,</w:t>
      </w:r>
      <w:r w:rsidRPr="00164537">
        <w:rPr>
          <w:color w:val="21355C"/>
          <w:spacing w:val="-1"/>
          <w:w w:val="105"/>
          <w:lang w:val="en-GB"/>
        </w:rPr>
        <w:t xml:space="preserve"> </w:t>
      </w:r>
      <w:r w:rsidRPr="00164537">
        <w:rPr>
          <w:color w:val="21355C"/>
          <w:w w:val="105"/>
          <w:lang w:val="en-GB"/>
        </w:rPr>
        <w:t>within</w:t>
      </w:r>
      <w:r w:rsidRPr="00164537">
        <w:rPr>
          <w:color w:val="21355C"/>
          <w:spacing w:val="-1"/>
          <w:w w:val="105"/>
          <w:lang w:val="en-GB"/>
        </w:rPr>
        <w:t xml:space="preserve"> </w:t>
      </w:r>
      <w:r w:rsidRPr="00164537">
        <w:rPr>
          <w:color w:val="21355C"/>
          <w:w w:val="105"/>
          <w:lang w:val="en-GB"/>
        </w:rPr>
        <w:t>Rehab Engineering,</w:t>
      </w:r>
      <w:r w:rsidRPr="00164537">
        <w:rPr>
          <w:color w:val="21355C"/>
          <w:spacing w:val="-13"/>
          <w:w w:val="105"/>
          <w:lang w:val="en-GB"/>
        </w:rPr>
        <w:t xml:space="preserve"> </w:t>
      </w:r>
      <w:r w:rsidRPr="00164537">
        <w:rPr>
          <w:color w:val="21355C"/>
          <w:w w:val="105"/>
          <w:lang w:val="en-GB"/>
        </w:rPr>
        <w:t>who</w:t>
      </w:r>
      <w:r w:rsidRPr="00164537">
        <w:rPr>
          <w:color w:val="21355C"/>
          <w:spacing w:val="-13"/>
          <w:w w:val="105"/>
          <w:lang w:val="en-GB"/>
        </w:rPr>
        <w:t xml:space="preserve"> </w:t>
      </w:r>
      <w:r w:rsidRPr="00164537">
        <w:rPr>
          <w:color w:val="21355C"/>
          <w:w w:val="105"/>
          <w:lang w:val="en-GB"/>
        </w:rPr>
        <w:t>was</w:t>
      </w:r>
      <w:r w:rsidRPr="00164537">
        <w:rPr>
          <w:color w:val="21355C"/>
          <w:spacing w:val="-13"/>
          <w:w w:val="105"/>
          <w:lang w:val="en-GB"/>
        </w:rPr>
        <w:t xml:space="preserve"> </w:t>
      </w:r>
      <w:r w:rsidRPr="00164537">
        <w:rPr>
          <w:color w:val="21355C"/>
          <w:w w:val="105"/>
          <w:lang w:val="en-GB"/>
        </w:rPr>
        <w:t>awarded</w:t>
      </w:r>
      <w:r w:rsidRPr="00164537">
        <w:rPr>
          <w:color w:val="21355C"/>
          <w:spacing w:val="-13"/>
          <w:w w:val="105"/>
          <w:lang w:val="en-GB"/>
        </w:rPr>
        <w:t xml:space="preserve"> </w:t>
      </w:r>
      <w:r w:rsidRPr="00164537">
        <w:rPr>
          <w:color w:val="21355C"/>
          <w:w w:val="105"/>
          <w:lang w:val="en-GB"/>
        </w:rPr>
        <w:t>a</w:t>
      </w:r>
      <w:r w:rsidRPr="00164537">
        <w:rPr>
          <w:color w:val="21355C"/>
          <w:spacing w:val="-13"/>
          <w:w w:val="105"/>
          <w:lang w:val="en-GB"/>
        </w:rPr>
        <w:t xml:space="preserve"> </w:t>
      </w:r>
      <w:r w:rsidRPr="00164537">
        <w:rPr>
          <w:color w:val="21355C"/>
          <w:w w:val="105"/>
          <w:lang w:val="en-GB"/>
        </w:rPr>
        <w:t>NIHR</w:t>
      </w:r>
      <w:r w:rsidRPr="00164537">
        <w:rPr>
          <w:color w:val="21355C"/>
          <w:spacing w:val="-13"/>
          <w:w w:val="105"/>
          <w:lang w:val="en-GB"/>
        </w:rPr>
        <w:t xml:space="preserve"> </w:t>
      </w:r>
      <w:r w:rsidRPr="00164537">
        <w:rPr>
          <w:color w:val="21355C"/>
          <w:w w:val="105"/>
          <w:lang w:val="en-GB"/>
        </w:rPr>
        <w:t xml:space="preserve">Innovation Fellowship for his research on scoping the need for </w:t>
      </w:r>
      <w:r w:rsidRPr="00164537">
        <w:rPr>
          <w:color w:val="21355C"/>
          <w:spacing w:val="-2"/>
          <w:w w:val="105"/>
          <w:lang w:val="en-GB"/>
        </w:rPr>
        <w:t>personalised</w:t>
      </w:r>
      <w:r w:rsidRPr="00164537">
        <w:rPr>
          <w:color w:val="21355C"/>
          <w:spacing w:val="-8"/>
          <w:w w:val="105"/>
          <w:lang w:val="en-GB"/>
        </w:rPr>
        <w:t xml:space="preserve"> </w:t>
      </w:r>
      <w:r w:rsidRPr="00164537">
        <w:rPr>
          <w:color w:val="21355C"/>
          <w:spacing w:val="-2"/>
          <w:w w:val="105"/>
          <w:lang w:val="en-GB"/>
        </w:rPr>
        <w:t>assistive</w:t>
      </w:r>
      <w:r w:rsidRPr="00164537">
        <w:rPr>
          <w:color w:val="21355C"/>
          <w:spacing w:val="-8"/>
          <w:w w:val="105"/>
          <w:lang w:val="en-GB"/>
        </w:rPr>
        <w:t xml:space="preserve"> </w:t>
      </w:r>
      <w:r w:rsidRPr="00164537">
        <w:rPr>
          <w:color w:val="21355C"/>
          <w:spacing w:val="-2"/>
          <w:w w:val="105"/>
          <w:lang w:val="en-GB"/>
        </w:rPr>
        <w:t>devices</w:t>
      </w:r>
      <w:r w:rsidRPr="00164537">
        <w:rPr>
          <w:color w:val="21355C"/>
          <w:spacing w:val="-8"/>
          <w:w w:val="105"/>
          <w:lang w:val="en-GB"/>
        </w:rPr>
        <w:t xml:space="preserve"> </w:t>
      </w:r>
      <w:r w:rsidRPr="00164537">
        <w:rPr>
          <w:color w:val="21355C"/>
          <w:spacing w:val="-2"/>
          <w:w w:val="105"/>
          <w:lang w:val="en-GB"/>
        </w:rPr>
        <w:t>amongst</w:t>
      </w:r>
      <w:r w:rsidRPr="00164537">
        <w:rPr>
          <w:color w:val="21355C"/>
          <w:spacing w:val="-8"/>
          <w:w w:val="105"/>
          <w:lang w:val="en-GB"/>
        </w:rPr>
        <w:t xml:space="preserve"> </w:t>
      </w:r>
      <w:r w:rsidRPr="00164537">
        <w:rPr>
          <w:color w:val="21355C"/>
          <w:spacing w:val="-2"/>
          <w:w w:val="105"/>
          <w:lang w:val="en-GB"/>
        </w:rPr>
        <w:t>the</w:t>
      </w:r>
      <w:r w:rsidRPr="00164537">
        <w:rPr>
          <w:color w:val="21355C"/>
          <w:spacing w:val="-8"/>
          <w:w w:val="105"/>
          <w:lang w:val="en-GB"/>
        </w:rPr>
        <w:t xml:space="preserve"> </w:t>
      </w:r>
      <w:r w:rsidRPr="00164537">
        <w:rPr>
          <w:color w:val="21355C"/>
          <w:spacing w:val="-2"/>
          <w:w w:val="105"/>
          <w:lang w:val="en-GB"/>
        </w:rPr>
        <w:t>public</w:t>
      </w:r>
      <w:r w:rsidRPr="00164537">
        <w:rPr>
          <w:color w:val="21355C"/>
          <w:spacing w:val="-8"/>
          <w:w w:val="105"/>
          <w:lang w:val="en-GB"/>
        </w:rPr>
        <w:t xml:space="preserve"> </w:t>
      </w:r>
      <w:r w:rsidRPr="00164537">
        <w:rPr>
          <w:color w:val="21355C"/>
          <w:spacing w:val="-2"/>
          <w:w w:val="105"/>
          <w:lang w:val="en-GB"/>
        </w:rPr>
        <w:t xml:space="preserve">and </w:t>
      </w:r>
      <w:r w:rsidRPr="00164537">
        <w:rPr>
          <w:color w:val="21355C"/>
          <w:w w:val="105"/>
          <w:lang w:val="en-GB"/>
        </w:rPr>
        <w:t>healthcare</w:t>
      </w:r>
      <w:r w:rsidRPr="00164537">
        <w:rPr>
          <w:color w:val="21355C"/>
          <w:spacing w:val="-13"/>
          <w:w w:val="105"/>
          <w:lang w:val="en-GB"/>
        </w:rPr>
        <w:t xml:space="preserve"> </w:t>
      </w:r>
      <w:r w:rsidRPr="00164537">
        <w:rPr>
          <w:color w:val="21355C"/>
          <w:w w:val="105"/>
          <w:lang w:val="en-GB"/>
        </w:rPr>
        <w:t>professionals.</w:t>
      </w:r>
    </w:p>
    <w:p w14:paraId="7465ABD0" w14:textId="77777777" w:rsidR="00D86E8B" w:rsidRPr="00164537" w:rsidRDefault="00DF50EE">
      <w:pPr>
        <w:pStyle w:val="BodyText"/>
        <w:spacing w:before="147" w:line="249" w:lineRule="auto"/>
        <w:ind w:left="142" w:right="54"/>
        <w:rPr>
          <w:lang w:val="en-GB"/>
        </w:rPr>
      </w:pPr>
      <w:r w:rsidRPr="00164537">
        <w:rPr>
          <w:color w:val="21355C"/>
          <w:w w:val="105"/>
          <w:lang w:val="en-GB"/>
        </w:rPr>
        <w:t xml:space="preserve">This work looked to scope out the current need for personalised assistive devices by speaking with members of the public living with long-term health conditions and occupational therapists. To achieve this attendance was arranged at 13 local charitable support groups alongside questionnaires completed </w:t>
      </w:r>
      <w:r w:rsidRPr="00164537">
        <w:rPr>
          <w:color w:val="21355C"/>
          <w:spacing w:val="-2"/>
          <w:w w:val="105"/>
          <w:lang w:val="en-GB"/>
        </w:rPr>
        <w:t>by</w:t>
      </w:r>
      <w:r w:rsidRPr="00164537">
        <w:rPr>
          <w:color w:val="21355C"/>
          <w:spacing w:val="-5"/>
          <w:w w:val="105"/>
          <w:lang w:val="en-GB"/>
        </w:rPr>
        <w:t xml:space="preserve"> </w:t>
      </w:r>
      <w:r w:rsidRPr="00164537">
        <w:rPr>
          <w:color w:val="21355C"/>
          <w:spacing w:val="-2"/>
          <w:w w:val="105"/>
          <w:lang w:val="en-GB"/>
        </w:rPr>
        <w:t>members</w:t>
      </w:r>
      <w:r w:rsidRPr="00164537">
        <w:rPr>
          <w:color w:val="21355C"/>
          <w:spacing w:val="-5"/>
          <w:w w:val="105"/>
          <w:lang w:val="en-GB"/>
        </w:rPr>
        <w:t xml:space="preserve"> </w:t>
      </w:r>
      <w:r w:rsidRPr="00164537">
        <w:rPr>
          <w:color w:val="21355C"/>
          <w:spacing w:val="-2"/>
          <w:w w:val="105"/>
          <w:lang w:val="en-GB"/>
        </w:rPr>
        <w:t>of</w:t>
      </w:r>
      <w:r w:rsidRPr="00164537">
        <w:rPr>
          <w:color w:val="21355C"/>
          <w:spacing w:val="-5"/>
          <w:w w:val="105"/>
          <w:lang w:val="en-GB"/>
        </w:rPr>
        <w:t xml:space="preserve"> </w:t>
      </w:r>
      <w:r w:rsidRPr="00164537">
        <w:rPr>
          <w:color w:val="21355C"/>
          <w:spacing w:val="-2"/>
          <w:w w:val="105"/>
          <w:lang w:val="en-GB"/>
        </w:rPr>
        <w:t>the</w:t>
      </w:r>
      <w:r w:rsidRPr="00164537">
        <w:rPr>
          <w:color w:val="21355C"/>
          <w:spacing w:val="-5"/>
          <w:w w:val="105"/>
          <w:lang w:val="en-GB"/>
        </w:rPr>
        <w:t xml:space="preserve"> </w:t>
      </w:r>
      <w:r w:rsidRPr="00164537">
        <w:rPr>
          <w:color w:val="21355C"/>
          <w:spacing w:val="-2"/>
          <w:w w:val="105"/>
          <w:lang w:val="en-GB"/>
        </w:rPr>
        <w:t>public</w:t>
      </w:r>
      <w:r w:rsidRPr="00164537">
        <w:rPr>
          <w:color w:val="21355C"/>
          <w:spacing w:val="-5"/>
          <w:w w:val="105"/>
          <w:lang w:val="en-GB"/>
        </w:rPr>
        <w:t xml:space="preserve"> </w:t>
      </w:r>
      <w:r w:rsidRPr="00164537">
        <w:rPr>
          <w:color w:val="21355C"/>
          <w:spacing w:val="-2"/>
          <w:w w:val="105"/>
          <w:lang w:val="en-GB"/>
        </w:rPr>
        <w:t>and</w:t>
      </w:r>
      <w:r w:rsidRPr="00164537">
        <w:rPr>
          <w:color w:val="21355C"/>
          <w:spacing w:val="-5"/>
          <w:w w:val="105"/>
          <w:lang w:val="en-GB"/>
        </w:rPr>
        <w:t xml:space="preserve"> </w:t>
      </w:r>
      <w:r w:rsidRPr="00164537">
        <w:rPr>
          <w:color w:val="21355C"/>
          <w:spacing w:val="-2"/>
          <w:w w:val="105"/>
          <w:lang w:val="en-GB"/>
        </w:rPr>
        <w:t>occupational</w:t>
      </w:r>
      <w:r w:rsidRPr="00164537">
        <w:rPr>
          <w:color w:val="21355C"/>
          <w:spacing w:val="-5"/>
          <w:w w:val="105"/>
          <w:lang w:val="en-GB"/>
        </w:rPr>
        <w:t xml:space="preserve"> </w:t>
      </w:r>
      <w:r w:rsidRPr="00164537">
        <w:rPr>
          <w:color w:val="21355C"/>
          <w:spacing w:val="-2"/>
          <w:w w:val="105"/>
          <w:lang w:val="en-GB"/>
        </w:rPr>
        <w:t xml:space="preserve">therapists. </w:t>
      </w:r>
      <w:r w:rsidRPr="00164537">
        <w:rPr>
          <w:color w:val="21355C"/>
          <w:w w:val="105"/>
          <w:lang w:val="en-GB"/>
        </w:rPr>
        <w:t>There are a variety of activities of daily living where current assistive equipment is not able to meet people’s needs, with the most common activities relating to feeding, dressing and personal hygiene.</w:t>
      </w:r>
    </w:p>
    <w:p w14:paraId="7B7D3316" w14:textId="77777777" w:rsidR="00D86E8B" w:rsidRPr="00164537" w:rsidRDefault="00DF50EE">
      <w:pPr>
        <w:pStyle w:val="ListParagraph"/>
        <w:numPr>
          <w:ilvl w:val="0"/>
          <w:numId w:val="2"/>
        </w:numPr>
        <w:tabs>
          <w:tab w:val="left" w:pos="425"/>
        </w:tabs>
        <w:spacing w:before="120" w:line="247" w:lineRule="auto"/>
        <w:ind w:right="78"/>
        <w:rPr>
          <w:sz w:val="18"/>
          <w:lang w:val="en-GB"/>
        </w:rPr>
      </w:pPr>
      <w:r w:rsidRPr="00164537">
        <w:rPr>
          <w:color w:val="21355C"/>
          <w:w w:val="105"/>
          <w:sz w:val="18"/>
          <w:lang w:val="en-GB"/>
        </w:rPr>
        <w:t>There are inconsistencies in the care being provided,</w:t>
      </w:r>
      <w:r w:rsidRPr="00164537">
        <w:rPr>
          <w:color w:val="21355C"/>
          <w:spacing w:val="-14"/>
          <w:w w:val="105"/>
          <w:sz w:val="18"/>
          <w:lang w:val="en-GB"/>
        </w:rPr>
        <w:t xml:space="preserve"> </w:t>
      </w:r>
      <w:r w:rsidRPr="00164537">
        <w:rPr>
          <w:color w:val="21355C"/>
          <w:w w:val="105"/>
          <w:sz w:val="18"/>
          <w:lang w:val="en-GB"/>
        </w:rPr>
        <w:t>both</w:t>
      </w:r>
      <w:r w:rsidRPr="00164537">
        <w:rPr>
          <w:color w:val="21355C"/>
          <w:spacing w:val="-13"/>
          <w:w w:val="105"/>
          <w:sz w:val="18"/>
          <w:lang w:val="en-GB"/>
        </w:rPr>
        <w:t xml:space="preserve"> </w:t>
      </w:r>
      <w:r w:rsidRPr="00164537">
        <w:rPr>
          <w:color w:val="21355C"/>
          <w:w w:val="105"/>
          <w:sz w:val="18"/>
          <w:lang w:val="en-GB"/>
        </w:rPr>
        <w:t>due</w:t>
      </w:r>
      <w:r w:rsidRPr="00164537">
        <w:rPr>
          <w:color w:val="21355C"/>
          <w:spacing w:val="-13"/>
          <w:w w:val="105"/>
          <w:sz w:val="18"/>
          <w:lang w:val="en-GB"/>
        </w:rPr>
        <w:t xml:space="preserve"> </w:t>
      </w:r>
      <w:r w:rsidRPr="00164537">
        <w:rPr>
          <w:color w:val="21355C"/>
          <w:w w:val="105"/>
          <w:sz w:val="18"/>
          <w:lang w:val="en-GB"/>
        </w:rPr>
        <w:t>an</w:t>
      </w:r>
      <w:r w:rsidRPr="00164537">
        <w:rPr>
          <w:color w:val="21355C"/>
          <w:spacing w:val="-13"/>
          <w:w w:val="105"/>
          <w:sz w:val="18"/>
          <w:lang w:val="en-GB"/>
        </w:rPr>
        <w:t xml:space="preserve"> </w:t>
      </w:r>
      <w:r w:rsidRPr="00164537">
        <w:rPr>
          <w:color w:val="21355C"/>
          <w:w w:val="105"/>
          <w:sz w:val="18"/>
          <w:lang w:val="en-GB"/>
        </w:rPr>
        <w:t>individual’s</w:t>
      </w:r>
      <w:r w:rsidRPr="00164537">
        <w:rPr>
          <w:color w:val="21355C"/>
          <w:spacing w:val="-13"/>
          <w:w w:val="105"/>
          <w:sz w:val="18"/>
          <w:lang w:val="en-GB"/>
        </w:rPr>
        <w:t xml:space="preserve"> </w:t>
      </w:r>
      <w:r w:rsidRPr="00164537">
        <w:rPr>
          <w:color w:val="21355C"/>
          <w:w w:val="105"/>
          <w:sz w:val="18"/>
          <w:lang w:val="en-GB"/>
        </w:rPr>
        <w:t>health</w:t>
      </w:r>
      <w:r w:rsidRPr="00164537">
        <w:rPr>
          <w:color w:val="21355C"/>
          <w:spacing w:val="-13"/>
          <w:w w:val="105"/>
          <w:sz w:val="18"/>
          <w:lang w:val="en-GB"/>
        </w:rPr>
        <w:t xml:space="preserve"> </w:t>
      </w:r>
      <w:r w:rsidRPr="00164537">
        <w:rPr>
          <w:color w:val="21355C"/>
          <w:w w:val="105"/>
          <w:sz w:val="18"/>
          <w:lang w:val="en-GB"/>
        </w:rPr>
        <w:t>condition and where they live, that would need addressing when considering how individuals may access a service in the future. Members of the public were currently</w:t>
      </w:r>
      <w:r w:rsidRPr="00164537">
        <w:rPr>
          <w:color w:val="21355C"/>
          <w:spacing w:val="-13"/>
          <w:w w:val="105"/>
          <w:sz w:val="18"/>
          <w:lang w:val="en-GB"/>
        </w:rPr>
        <w:t xml:space="preserve"> </w:t>
      </w:r>
      <w:r w:rsidRPr="00164537">
        <w:rPr>
          <w:color w:val="21355C"/>
          <w:w w:val="105"/>
          <w:sz w:val="18"/>
          <w:lang w:val="en-GB"/>
        </w:rPr>
        <w:t>often</w:t>
      </w:r>
      <w:r w:rsidRPr="00164537">
        <w:rPr>
          <w:color w:val="21355C"/>
          <w:spacing w:val="-13"/>
          <w:w w:val="105"/>
          <w:sz w:val="18"/>
          <w:lang w:val="en-GB"/>
        </w:rPr>
        <w:t xml:space="preserve"> </w:t>
      </w:r>
      <w:r w:rsidRPr="00164537">
        <w:rPr>
          <w:color w:val="21355C"/>
          <w:w w:val="105"/>
          <w:sz w:val="18"/>
          <w:lang w:val="en-GB"/>
        </w:rPr>
        <w:t>unsure</w:t>
      </w:r>
      <w:r w:rsidRPr="00164537">
        <w:rPr>
          <w:color w:val="21355C"/>
          <w:spacing w:val="-13"/>
          <w:w w:val="105"/>
          <w:sz w:val="18"/>
          <w:lang w:val="en-GB"/>
        </w:rPr>
        <w:t xml:space="preserve"> </w:t>
      </w:r>
      <w:r w:rsidRPr="00164537">
        <w:rPr>
          <w:color w:val="21355C"/>
          <w:w w:val="105"/>
          <w:sz w:val="18"/>
          <w:lang w:val="en-GB"/>
        </w:rPr>
        <w:t>whom</w:t>
      </w:r>
      <w:r w:rsidRPr="00164537">
        <w:rPr>
          <w:color w:val="21355C"/>
          <w:spacing w:val="-13"/>
          <w:w w:val="105"/>
          <w:sz w:val="18"/>
          <w:lang w:val="en-GB"/>
        </w:rPr>
        <w:t xml:space="preserve"> </w:t>
      </w:r>
      <w:r w:rsidRPr="00164537">
        <w:rPr>
          <w:color w:val="21355C"/>
          <w:w w:val="105"/>
          <w:sz w:val="18"/>
          <w:lang w:val="en-GB"/>
        </w:rPr>
        <w:t>they</w:t>
      </w:r>
      <w:r w:rsidRPr="00164537">
        <w:rPr>
          <w:color w:val="21355C"/>
          <w:spacing w:val="-13"/>
          <w:w w:val="105"/>
          <w:sz w:val="18"/>
          <w:lang w:val="en-GB"/>
        </w:rPr>
        <w:t xml:space="preserve"> </w:t>
      </w:r>
      <w:r w:rsidRPr="00164537">
        <w:rPr>
          <w:color w:val="21355C"/>
          <w:w w:val="105"/>
          <w:sz w:val="18"/>
          <w:lang w:val="en-GB"/>
        </w:rPr>
        <w:t>could</w:t>
      </w:r>
      <w:r w:rsidRPr="00164537">
        <w:rPr>
          <w:color w:val="21355C"/>
          <w:spacing w:val="-13"/>
          <w:w w:val="105"/>
          <w:sz w:val="18"/>
          <w:lang w:val="en-GB"/>
        </w:rPr>
        <w:t xml:space="preserve"> </w:t>
      </w:r>
      <w:r w:rsidRPr="00164537">
        <w:rPr>
          <w:color w:val="21355C"/>
          <w:w w:val="105"/>
          <w:sz w:val="18"/>
          <w:lang w:val="en-GB"/>
        </w:rPr>
        <w:t>contact</w:t>
      </w:r>
      <w:r w:rsidRPr="00164537">
        <w:rPr>
          <w:color w:val="21355C"/>
          <w:spacing w:val="-13"/>
          <w:w w:val="105"/>
          <w:sz w:val="18"/>
          <w:lang w:val="en-GB"/>
        </w:rPr>
        <w:t xml:space="preserve"> </w:t>
      </w:r>
      <w:r w:rsidRPr="00164537">
        <w:rPr>
          <w:color w:val="21355C"/>
          <w:w w:val="105"/>
          <w:sz w:val="18"/>
          <w:lang w:val="en-GB"/>
        </w:rPr>
        <w:t>to make an appropriate referral into a service.</w:t>
      </w:r>
    </w:p>
    <w:p w14:paraId="0D1DBBD2" w14:textId="77777777" w:rsidR="00D86E8B" w:rsidRPr="00164537" w:rsidRDefault="00DF50EE">
      <w:pPr>
        <w:pStyle w:val="ListParagraph"/>
        <w:numPr>
          <w:ilvl w:val="0"/>
          <w:numId w:val="2"/>
        </w:numPr>
        <w:tabs>
          <w:tab w:val="left" w:pos="425"/>
        </w:tabs>
        <w:spacing w:before="178" w:line="244" w:lineRule="auto"/>
        <w:ind w:right="1472"/>
        <w:rPr>
          <w:sz w:val="18"/>
          <w:lang w:val="en-GB"/>
        </w:rPr>
      </w:pPr>
      <w:r w:rsidRPr="00164537">
        <w:rPr>
          <w:lang w:val="en-GB"/>
        </w:rPr>
        <w:br w:type="column"/>
      </w:r>
      <w:r w:rsidRPr="00164537">
        <w:rPr>
          <w:color w:val="21355C"/>
          <w:sz w:val="18"/>
          <w:lang w:val="en-GB"/>
        </w:rPr>
        <w:t xml:space="preserve">The individual nature of each person’s needs meant </w:t>
      </w:r>
      <w:r w:rsidRPr="00164537">
        <w:rPr>
          <w:color w:val="21355C"/>
          <w:w w:val="105"/>
          <w:sz w:val="18"/>
          <w:lang w:val="en-GB"/>
        </w:rPr>
        <w:t xml:space="preserve">flexibility would be needed both in terms of when </w:t>
      </w:r>
      <w:r w:rsidRPr="00164537">
        <w:rPr>
          <w:color w:val="21355C"/>
          <w:sz w:val="18"/>
          <w:lang w:val="en-GB"/>
        </w:rPr>
        <w:t xml:space="preserve">and how an individual would access the service and </w:t>
      </w:r>
      <w:r w:rsidRPr="00164537">
        <w:rPr>
          <w:color w:val="21355C"/>
          <w:spacing w:val="-2"/>
          <w:w w:val="105"/>
          <w:sz w:val="18"/>
          <w:lang w:val="en-GB"/>
        </w:rPr>
        <w:t>devices.</w:t>
      </w:r>
    </w:p>
    <w:p w14:paraId="48BB1F43" w14:textId="77777777" w:rsidR="00D86E8B" w:rsidRPr="00164537" w:rsidRDefault="00DF50EE">
      <w:pPr>
        <w:pStyle w:val="ListParagraph"/>
        <w:numPr>
          <w:ilvl w:val="0"/>
          <w:numId w:val="2"/>
        </w:numPr>
        <w:tabs>
          <w:tab w:val="left" w:pos="425"/>
        </w:tabs>
        <w:spacing w:before="114" w:line="244" w:lineRule="auto"/>
        <w:ind w:right="1650"/>
        <w:rPr>
          <w:sz w:val="18"/>
          <w:lang w:val="en-GB"/>
        </w:rPr>
      </w:pPr>
      <w:r w:rsidRPr="00164537">
        <w:rPr>
          <w:color w:val="21355C"/>
          <w:w w:val="105"/>
          <w:sz w:val="18"/>
          <w:lang w:val="en-GB"/>
        </w:rPr>
        <w:t xml:space="preserve">The majority of individuals living with long term health conditions wanted to be involved in the </w:t>
      </w:r>
      <w:r w:rsidRPr="00164537">
        <w:rPr>
          <w:color w:val="21355C"/>
          <w:spacing w:val="-2"/>
          <w:w w:val="105"/>
          <w:sz w:val="18"/>
          <w:lang w:val="en-GB"/>
        </w:rPr>
        <w:t>design</w:t>
      </w:r>
      <w:r w:rsidRPr="00164537">
        <w:rPr>
          <w:color w:val="21355C"/>
          <w:spacing w:val="-8"/>
          <w:w w:val="105"/>
          <w:sz w:val="18"/>
          <w:lang w:val="en-GB"/>
        </w:rPr>
        <w:t xml:space="preserve"> </w:t>
      </w:r>
      <w:r w:rsidRPr="00164537">
        <w:rPr>
          <w:color w:val="21355C"/>
          <w:spacing w:val="-2"/>
          <w:w w:val="105"/>
          <w:sz w:val="18"/>
          <w:lang w:val="en-GB"/>
        </w:rPr>
        <w:t>process</w:t>
      </w:r>
      <w:r w:rsidRPr="00164537">
        <w:rPr>
          <w:color w:val="21355C"/>
          <w:spacing w:val="-8"/>
          <w:w w:val="105"/>
          <w:sz w:val="18"/>
          <w:lang w:val="en-GB"/>
        </w:rPr>
        <w:t xml:space="preserve"> </w:t>
      </w:r>
      <w:r w:rsidRPr="00164537">
        <w:rPr>
          <w:color w:val="21355C"/>
          <w:spacing w:val="-2"/>
          <w:w w:val="105"/>
          <w:sz w:val="18"/>
          <w:lang w:val="en-GB"/>
        </w:rPr>
        <w:t>for</w:t>
      </w:r>
      <w:r w:rsidRPr="00164537">
        <w:rPr>
          <w:color w:val="21355C"/>
          <w:spacing w:val="-8"/>
          <w:w w:val="105"/>
          <w:sz w:val="18"/>
          <w:lang w:val="en-GB"/>
        </w:rPr>
        <w:t xml:space="preserve"> </w:t>
      </w:r>
      <w:r w:rsidRPr="00164537">
        <w:rPr>
          <w:color w:val="21355C"/>
          <w:spacing w:val="-2"/>
          <w:w w:val="105"/>
          <w:sz w:val="18"/>
          <w:lang w:val="en-GB"/>
        </w:rPr>
        <w:t>making</w:t>
      </w:r>
      <w:r w:rsidRPr="00164537">
        <w:rPr>
          <w:color w:val="21355C"/>
          <w:spacing w:val="-8"/>
          <w:w w:val="105"/>
          <w:sz w:val="18"/>
          <w:lang w:val="en-GB"/>
        </w:rPr>
        <w:t xml:space="preserve"> </w:t>
      </w:r>
      <w:r w:rsidRPr="00164537">
        <w:rPr>
          <w:color w:val="21355C"/>
          <w:spacing w:val="-2"/>
          <w:w w:val="105"/>
          <w:sz w:val="18"/>
          <w:lang w:val="en-GB"/>
        </w:rPr>
        <w:t>personalised</w:t>
      </w:r>
      <w:r w:rsidRPr="00164537">
        <w:rPr>
          <w:color w:val="21355C"/>
          <w:spacing w:val="-8"/>
          <w:w w:val="105"/>
          <w:sz w:val="18"/>
          <w:lang w:val="en-GB"/>
        </w:rPr>
        <w:t xml:space="preserve"> </w:t>
      </w:r>
      <w:r w:rsidRPr="00164537">
        <w:rPr>
          <w:color w:val="21355C"/>
          <w:spacing w:val="-2"/>
          <w:w w:val="105"/>
          <w:sz w:val="18"/>
          <w:lang w:val="en-GB"/>
        </w:rPr>
        <w:t>assistive devices.</w:t>
      </w:r>
    </w:p>
    <w:p w14:paraId="4DAB1B1D" w14:textId="77777777" w:rsidR="00D86E8B" w:rsidRPr="00164537" w:rsidRDefault="00DF50EE">
      <w:pPr>
        <w:pStyle w:val="ListParagraph"/>
        <w:numPr>
          <w:ilvl w:val="0"/>
          <w:numId w:val="2"/>
        </w:numPr>
        <w:tabs>
          <w:tab w:val="left" w:pos="425"/>
        </w:tabs>
        <w:spacing w:before="113" w:line="247" w:lineRule="auto"/>
        <w:ind w:right="1636"/>
        <w:rPr>
          <w:sz w:val="18"/>
          <w:lang w:val="en-GB"/>
        </w:rPr>
      </w:pPr>
      <w:r w:rsidRPr="00164537">
        <w:rPr>
          <w:color w:val="21355C"/>
          <w:w w:val="105"/>
          <w:sz w:val="18"/>
          <w:lang w:val="en-GB"/>
        </w:rPr>
        <w:t xml:space="preserve">Individuals were happy to privately purchase devices, however wanted more information on </w:t>
      </w:r>
      <w:r w:rsidRPr="00164537">
        <w:rPr>
          <w:color w:val="21355C"/>
          <w:spacing w:val="-2"/>
          <w:w w:val="105"/>
          <w:sz w:val="18"/>
          <w:lang w:val="en-GB"/>
        </w:rPr>
        <w:t>the</w:t>
      </w:r>
      <w:r w:rsidRPr="00164537">
        <w:rPr>
          <w:color w:val="21355C"/>
          <w:spacing w:val="-9"/>
          <w:w w:val="105"/>
          <w:sz w:val="18"/>
          <w:lang w:val="en-GB"/>
        </w:rPr>
        <w:t xml:space="preserve"> </w:t>
      </w:r>
      <w:r w:rsidRPr="00164537">
        <w:rPr>
          <w:color w:val="21355C"/>
          <w:spacing w:val="-2"/>
          <w:w w:val="105"/>
          <w:sz w:val="18"/>
          <w:lang w:val="en-GB"/>
        </w:rPr>
        <w:t>types</w:t>
      </w:r>
      <w:r w:rsidRPr="00164537">
        <w:rPr>
          <w:color w:val="21355C"/>
          <w:spacing w:val="-9"/>
          <w:w w:val="105"/>
          <w:sz w:val="18"/>
          <w:lang w:val="en-GB"/>
        </w:rPr>
        <w:t xml:space="preserve"> </w:t>
      </w:r>
      <w:r w:rsidRPr="00164537">
        <w:rPr>
          <w:color w:val="21355C"/>
          <w:spacing w:val="-2"/>
          <w:w w:val="105"/>
          <w:sz w:val="18"/>
          <w:lang w:val="en-GB"/>
        </w:rPr>
        <w:t>of</w:t>
      </w:r>
      <w:r w:rsidRPr="00164537">
        <w:rPr>
          <w:color w:val="21355C"/>
          <w:spacing w:val="-9"/>
          <w:w w:val="105"/>
          <w:sz w:val="18"/>
          <w:lang w:val="en-GB"/>
        </w:rPr>
        <w:t xml:space="preserve"> </w:t>
      </w:r>
      <w:r w:rsidRPr="00164537">
        <w:rPr>
          <w:color w:val="21355C"/>
          <w:spacing w:val="-2"/>
          <w:w w:val="105"/>
          <w:sz w:val="18"/>
          <w:lang w:val="en-GB"/>
        </w:rPr>
        <w:t>devices</w:t>
      </w:r>
      <w:r w:rsidRPr="00164537">
        <w:rPr>
          <w:color w:val="21355C"/>
          <w:spacing w:val="-9"/>
          <w:w w:val="105"/>
          <w:sz w:val="18"/>
          <w:lang w:val="en-GB"/>
        </w:rPr>
        <w:t xml:space="preserve"> </w:t>
      </w:r>
      <w:r w:rsidRPr="00164537">
        <w:rPr>
          <w:color w:val="21355C"/>
          <w:spacing w:val="-2"/>
          <w:w w:val="105"/>
          <w:sz w:val="18"/>
          <w:lang w:val="en-GB"/>
        </w:rPr>
        <w:t>available</w:t>
      </w:r>
      <w:r w:rsidRPr="00164537">
        <w:rPr>
          <w:color w:val="21355C"/>
          <w:spacing w:val="-9"/>
          <w:w w:val="105"/>
          <w:sz w:val="18"/>
          <w:lang w:val="en-GB"/>
        </w:rPr>
        <w:t xml:space="preserve"> </w:t>
      </w:r>
      <w:r w:rsidRPr="00164537">
        <w:rPr>
          <w:color w:val="21355C"/>
          <w:spacing w:val="-2"/>
          <w:w w:val="105"/>
          <w:sz w:val="18"/>
          <w:lang w:val="en-GB"/>
        </w:rPr>
        <w:t>and</w:t>
      </w:r>
      <w:r w:rsidRPr="00164537">
        <w:rPr>
          <w:color w:val="21355C"/>
          <w:spacing w:val="-9"/>
          <w:w w:val="105"/>
          <w:sz w:val="18"/>
          <w:lang w:val="en-GB"/>
        </w:rPr>
        <w:t xml:space="preserve"> </w:t>
      </w:r>
      <w:r w:rsidRPr="00164537">
        <w:rPr>
          <w:color w:val="21355C"/>
          <w:spacing w:val="-2"/>
          <w:w w:val="105"/>
          <w:sz w:val="18"/>
          <w:lang w:val="en-GB"/>
        </w:rPr>
        <w:t>how</w:t>
      </w:r>
      <w:r w:rsidRPr="00164537">
        <w:rPr>
          <w:color w:val="21355C"/>
          <w:spacing w:val="-9"/>
          <w:w w:val="105"/>
          <w:sz w:val="18"/>
          <w:lang w:val="en-GB"/>
        </w:rPr>
        <w:t xml:space="preserve"> </w:t>
      </w:r>
      <w:r w:rsidRPr="00164537">
        <w:rPr>
          <w:color w:val="21355C"/>
          <w:spacing w:val="-2"/>
          <w:w w:val="105"/>
          <w:sz w:val="18"/>
          <w:lang w:val="en-GB"/>
        </w:rPr>
        <w:t>they</w:t>
      </w:r>
      <w:r w:rsidRPr="00164537">
        <w:rPr>
          <w:color w:val="21355C"/>
          <w:spacing w:val="-9"/>
          <w:w w:val="105"/>
          <w:sz w:val="18"/>
          <w:lang w:val="en-GB"/>
        </w:rPr>
        <w:t xml:space="preserve"> </w:t>
      </w:r>
      <w:r w:rsidRPr="00164537">
        <w:rPr>
          <w:color w:val="21355C"/>
          <w:spacing w:val="-2"/>
          <w:w w:val="105"/>
          <w:sz w:val="18"/>
          <w:lang w:val="en-GB"/>
        </w:rPr>
        <w:t xml:space="preserve">could </w:t>
      </w:r>
      <w:r w:rsidRPr="00164537">
        <w:rPr>
          <w:color w:val="21355C"/>
          <w:sz w:val="18"/>
          <w:lang w:val="en-GB"/>
        </w:rPr>
        <w:t>access</w:t>
      </w:r>
      <w:r w:rsidRPr="00164537">
        <w:rPr>
          <w:color w:val="21355C"/>
          <w:spacing w:val="-3"/>
          <w:sz w:val="18"/>
          <w:lang w:val="en-GB"/>
        </w:rPr>
        <w:t xml:space="preserve"> </w:t>
      </w:r>
      <w:r w:rsidRPr="00164537">
        <w:rPr>
          <w:color w:val="21355C"/>
          <w:sz w:val="18"/>
          <w:lang w:val="en-GB"/>
        </w:rPr>
        <w:t>them.</w:t>
      </w:r>
      <w:r w:rsidRPr="00164537">
        <w:rPr>
          <w:color w:val="21355C"/>
          <w:spacing w:val="-3"/>
          <w:sz w:val="18"/>
          <w:lang w:val="en-GB"/>
        </w:rPr>
        <w:t xml:space="preserve"> </w:t>
      </w:r>
      <w:r w:rsidRPr="00164537">
        <w:rPr>
          <w:color w:val="21355C"/>
          <w:sz w:val="18"/>
          <w:lang w:val="en-GB"/>
        </w:rPr>
        <w:t>However,</w:t>
      </w:r>
      <w:r w:rsidRPr="00164537">
        <w:rPr>
          <w:color w:val="21355C"/>
          <w:spacing w:val="-3"/>
          <w:sz w:val="18"/>
          <w:lang w:val="en-GB"/>
        </w:rPr>
        <w:t xml:space="preserve"> </w:t>
      </w:r>
      <w:r w:rsidRPr="00164537">
        <w:rPr>
          <w:color w:val="21355C"/>
          <w:sz w:val="18"/>
          <w:lang w:val="en-GB"/>
        </w:rPr>
        <w:t>individuals</w:t>
      </w:r>
      <w:r w:rsidRPr="00164537">
        <w:rPr>
          <w:color w:val="21355C"/>
          <w:spacing w:val="-3"/>
          <w:sz w:val="18"/>
          <w:lang w:val="en-GB"/>
        </w:rPr>
        <w:t xml:space="preserve"> </w:t>
      </w:r>
      <w:r w:rsidRPr="00164537">
        <w:rPr>
          <w:color w:val="21355C"/>
          <w:sz w:val="18"/>
          <w:lang w:val="en-GB"/>
        </w:rPr>
        <w:t>were</w:t>
      </w:r>
      <w:r w:rsidRPr="00164537">
        <w:rPr>
          <w:color w:val="21355C"/>
          <w:spacing w:val="-3"/>
          <w:sz w:val="18"/>
          <w:lang w:val="en-GB"/>
        </w:rPr>
        <w:t xml:space="preserve"> </w:t>
      </w:r>
      <w:r w:rsidRPr="00164537">
        <w:rPr>
          <w:color w:val="21355C"/>
          <w:sz w:val="18"/>
          <w:lang w:val="en-GB"/>
        </w:rPr>
        <w:t>also</w:t>
      </w:r>
      <w:r w:rsidRPr="00164537">
        <w:rPr>
          <w:color w:val="21355C"/>
          <w:spacing w:val="-3"/>
          <w:sz w:val="18"/>
          <w:lang w:val="en-GB"/>
        </w:rPr>
        <w:t xml:space="preserve"> </w:t>
      </w:r>
      <w:r w:rsidRPr="00164537">
        <w:rPr>
          <w:color w:val="21355C"/>
          <w:sz w:val="18"/>
          <w:lang w:val="en-GB"/>
        </w:rPr>
        <w:t xml:space="preserve">wary </w:t>
      </w:r>
      <w:r w:rsidRPr="00164537">
        <w:rPr>
          <w:color w:val="21355C"/>
          <w:w w:val="105"/>
          <w:sz w:val="18"/>
          <w:lang w:val="en-GB"/>
        </w:rPr>
        <w:t>not</w:t>
      </w:r>
      <w:r w:rsidRPr="00164537">
        <w:rPr>
          <w:color w:val="21355C"/>
          <w:spacing w:val="-6"/>
          <w:w w:val="105"/>
          <w:sz w:val="18"/>
          <w:lang w:val="en-GB"/>
        </w:rPr>
        <w:t xml:space="preserve"> </w:t>
      </w:r>
      <w:r w:rsidRPr="00164537">
        <w:rPr>
          <w:color w:val="21355C"/>
          <w:w w:val="105"/>
          <w:sz w:val="18"/>
          <w:lang w:val="en-GB"/>
        </w:rPr>
        <w:t>everyone</w:t>
      </w:r>
      <w:r w:rsidRPr="00164537">
        <w:rPr>
          <w:color w:val="21355C"/>
          <w:spacing w:val="-6"/>
          <w:w w:val="105"/>
          <w:sz w:val="18"/>
          <w:lang w:val="en-GB"/>
        </w:rPr>
        <w:t xml:space="preserve"> </w:t>
      </w:r>
      <w:r w:rsidRPr="00164537">
        <w:rPr>
          <w:color w:val="21355C"/>
          <w:w w:val="105"/>
          <w:sz w:val="18"/>
          <w:lang w:val="en-GB"/>
        </w:rPr>
        <w:t>would</w:t>
      </w:r>
      <w:r w:rsidRPr="00164537">
        <w:rPr>
          <w:color w:val="21355C"/>
          <w:spacing w:val="-6"/>
          <w:w w:val="105"/>
          <w:sz w:val="18"/>
          <w:lang w:val="en-GB"/>
        </w:rPr>
        <w:t xml:space="preserve"> </w:t>
      </w:r>
      <w:r w:rsidRPr="00164537">
        <w:rPr>
          <w:color w:val="21355C"/>
          <w:w w:val="105"/>
          <w:sz w:val="18"/>
          <w:lang w:val="en-GB"/>
        </w:rPr>
        <w:t>be</w:t>
      </w:r>
      <w:r w:rsidRPr="00164537">
        <w:rPr>
          <w:color w:val="21355C"/>
          <w:spacing w:val="-6"/>
          <w:w w:val="105"/>
          <w:sz w:val="18"/>
          <w:lang w:val="en-GB"/>
        </w:rPr>
        <w:t xml:space="preserve"> </w:t>
      </w:r>
      <w:r w:rsidRPr="00164537">
        <w:rPr>
          <w:color w:val="21355C"/>
          <w:w w:val="105"/>
          <w:sz w:val="18"/>
          <w:lang w:val="en-GB"/>
        </w:rPr>
        <w:t>able</w:t>
      </w:r>
      <w:r w:rsidRPr="00164537">
        <w:rPr>
          <w:color w:val="21355C"/>
          <w:spacing w:val="-6"/>
          <w:w w:val="105"/>
          <w:sz w:val="18"/>
          <w:lang w:val="en-GB"/>
        </w:rPr>
        <w:t xml:space="preserve"> </w:t>
      </w:r>
      <w:r w:rsidRPr="00164537">
        <w:rPr>
          <w:color w:val="21355C"/>
          <w:w w:val="105"/>
          <w:sz w:val="18"/>
          <w:lang w:val="en-GB"/>
        </w:rPr>
        <w:t>to</w:t>
      </w:r>
      <w:r w:rsidRPr="00164537">
        <w:rPr>
          <w:color w:val="21355C"/>
          <w:spacing w:val="-6"/>
          <w:w w:val="105"/>
          <w:sz w:val="18"/>
          <w:lang w:val="en-GB"/>
        </w:rPr>
        <w:t xml:space="preserve"> </w:t>
      </w:r>
      <w:r w:rsidRPr="00164537">
        <w:rPr>
          <w:color w:val="21355C"/>
          <w:w w:val="105"/>
          <w:sz w:val="18"/>
          <w:lang w:val="en-GB"/>
        </w:rPr>
        <w:t>afford</w:t>
      </w:r>
      <w:r w:rsidRPr="00164537">
        <w:rPr>
          <w:color w:val="21355C"/>
          <w:spacing w:val="-6"/>
          <w:w w:val="105"/>
          <w:sz w:val="18"/>
          <w:lang w:val="en-GB"/>
        </w:rPr>
        <w:t xml:space="preserve"> </w:t>
      </w:r>
      <w:r w:rsidRPr="00164537">
        <w:rPr>
          <w:color w:val="21355C"/>
          <w:w w:val="105"/>
          <w:sz w:val="18"/>
          <w:lang w:val="en-GB"/>
        </w:rPr>
        <w:t>purchasing them</w:t>
      </w:r>
      <w:r w:rsidRPr="00164537">
        <w:rPr>
          <w:color w:val="21355C"/>
          <w:spacing w:val="-13"/>
          <w:w w:val="105"/>
          <w:sz w:val="18"/>
          <w:lang w:val="en-GB"/>
        </w:rPr>
        <w:t xml:space="preserve"> </w:t>
      </w:r>
      <w:r w:rsidRPr="00164537">
        <w:rPr>
          <w:color w:val="21355C"/>
          <w:w w:val="105"/>
          <w:sz w:val="18"/>
          <w:lang w:val="en-GB"/>
        </w:rPr>
        <w:t>privately.</w:t>
      </w:r>
    </w:p>
    <w:p w14:paraId="383C1634" w14:textId="77777777" w:rsidR="00D86E8B" w:rsidRPr="00164537" w:rsidRDefault="00DF50EE">
      <w:pPr>
        <w:pStyle w:val="BodyText"/>
        <w:spacing w:before="140" w:line="249" w:lineRule="auto"/>
        <w:ind w:left="142" w:right="1313"/>
        <w:rPr>
          <w:lang w:val="en-GB"/>
        </w:rPr>
      </w:pPr>
      <w:r w:rsidRPr="00164537">
        <w:rPr>
          <w:color w:val="21355C"/>
          <w:w w:val="105"/>
          <w:lang w:val="en-GB"/>
        </w:rPr>
        <w:t>The work also involved a national benchmarking exercise</w:t>
      </w:r>
      <w:r w:rsidRPr="00164537">
        <w:rPr>
          <w:color w:val="21355C"/>
          <w:spacing w:val="-4"/>
          <w:w w:val="105"/>
          <w:lang w:val="en-GB"/>
        </w:rPr>
        <w:t xml:space="preserve"> </w:t>
      </w:r>
      <w:r w:rsidRPr="00164537">
        <w:rPr>
          <w:color w:val="21355C"/>
          <w:w w:val="105"/>
          <w:lang w:val="en-GB"/>
        </w:rPr>
        <w:t>which</w:t>
      </w:r>
      <w:r w:rsidRPr="00164537">
        <w:rPr>
          <w:color w:val="21355C"/>
          <w:spacing w:val="-4"/>
          <w:w w:val="105"/>
          <w:lang w:val="en-GB"/>
        </w:rPr>
        <w:t xml:space="preserve"> </w:t>
      </w:r>
      <w:r w:rsidRPr="00164537">
        <w:rPr>
          <w:color w:val="21355C"/>
          <w:w w:val="105"/>
          <w:lang w:val="en-GB"/>
        </w:rPr>
        <w:t>involved</w:t>
      </w:r>
      <w:r w:rsidRPr="00164537">
        <w:rPr>
          <w:color w:val="21355C"/>
          <w:spacing w:val="-4"/>
          <w:w w:val="105"/>
          <w:lang w:val="en-GB"/>
        </w:rPr>
        <w:t xml:space="preserve"> </w:t>
      </w:r>
      <w:r w:rsidRPr="00164537">
        <w:rPr>
          <w:color w:val="21355C"/>
          <w:w w:val="105"/>
          <w:lang w:val="en-GB"/>
        </w:rPr>
        <w:t>a</w:t>
      </w:r>
      <w:r w:rsidRPr="00164537">
        <w:rPr>
          <w:color w:val="21355C"/>
          <w:spacing w:val="-4"/>
          <w:w w:val="105"/>
          <w:lang w:val="en-GB"/>
        </w:rPr>
        <w:t xml:space="preserve"> </w:t>
      </w:r>
      <w:r w:rsidRPr="00164537">
        <w:rPr>
          <w:color w:val="21355C"/>
          <w:w w:val="105"/>
          <w:lang w:val="en-GB"/>
        </w:rPr>
        <w:t>UK</w:t>
      </w:r>
      <w:r w:rsidRPr="00164537">
        <w:rPr>
          <w:color w:val="21355C"/>
          <w:spacing w:val="-4"/>
          <w:w w:val="105"/>
          <w:lang w:val="en-GB"/>
        </w:rPr>
        <w:t xml:space="preserve"> </w:t>
      </w:r>
      <w:r w:rsidRPr="00164537">
        <w:rPr>
          <w:color w:val="21355C"/>
          <w:w w:val="105"/>
          <w:lang w:val="en-GB"/>
        </w:rPr>
        <w:t>survey</w:t>
      </w:r>
      <w:r w:rsidRPr="00164537">
        <w:rPr>
          <w:color w:val="21355C"/>
          <w:spacing w:val="-4"/>
          <w:w w:val="105"/>
          <w:lang w:val="en-GB"/>
        </w:rPr>
        <w:t xml:space="preserve"> </w:t>
      </w:r>
      <w:r w:rsidRPr="00164537">
        <w:rPr>
          <w:color w:val="21355C"/>
          <w:w w:val="105"/>
          <w:lang w:val="en-GB"/>
        </w:rPr>
        <w:t>of</w:t>
      </w:r>
      <w:r w:rsidRPr="00164537">
        <w:rPr>
          <w:color w:val="21355C"/>
          <w:spacing w:val="-4"/>
          <w:w w:val="105"/>
          <w:lang w:val="en-GB"/>
        </w:rPr>
        <w:t xml:space="preserve"> </w:t>
      </w:r>
      <w:r w:rsidRPr="00164537">
        <w:rPr>
          <w:color w:val="21355C"/>
          <w:w w:val="105"/>
          <w:lang w:val="en-GB"/>
        </w:rPr>
        <w:t xml:space="preserve">Clinical Engineering departments to understand the unmet </w:t>
      </w:r>
      <w:r w:rsidRPr="00164537">
        <w:rPr>
          <w:color w:val="21355C"/>
          <w:spacing w:val="-2"/>
          <w:w w:val="105"/>
          <w:lang w:val="en-GB"/>
        </w:rPr>
        <w:t xml:space="preserve">clinical needs and recommendations included effective </w:t>
      </w:r>
      <w:r w:rsidRPr="00164537">
        <w:rPr>
          <w:color w:val="21355C"/>
          <w:lang w:val="en-GB"/>
        </w:rPr>
        <w:t>solution</w:t>
      </w:r>
      <w:r w:rsidRPr="00164537">
        <w:rPr>
          <w:color w:val="21355C"/>
          <w:spacing w:val="10"/>
          <w:lang w:val="en-GB"/>
        </w:rPr>
        <w:t xml:space="preserve"> </w:t>
      </w:r>
      <w:r w:rsidRPr="00164537">
        <w:rPr>
          <w:color w:val="21355C"/>
          <w:lang w:val="en-GB"/>
        </w:rPr>
        <w:t>sharing</w:t>
      </w:r>
      <w:r w:rsidRPr="00164537">
        <w:rPr>
          <w:color w:val="21355C"/>
          <w:spacing w:val="10"/>
          <w:lang w:val="en-GB"/>
        </w:rPr>
        <w:t xml:space="preserve"> </w:t>
      </w:r>
      <w:r w:rsidRPr="00164537">
        <w:rPr>
          <w:color w:val="21355C"/>
          <w:lang w:val="en-GB"/>
        </w:rPr>
        <w:t>between</w:t>
      </w:r>
      <w:r w:rsidRPr="00164537">
        <w:rPr>
          <w:color w:val="21355C"/>
          <w:spacing w:val="10"/>
          <w:lang w:val="en-GB"/>
        </w:rPr>
        <w:t xml:space="preserve"> </w:t>
      </w:r>
      <w:r w:rsidRPr="00164537">
        <w:rPr>
          <w:color w:val="21355C"/>
          <w:lang w:val="en-GB"/>
        </w:rPr>
        <w:t>individuals</w:t>
      </w:r>
      <w:r w:rsidRPr="00164537">
        <w:rPr>
          <w:color w:val="21355C"/>
          <w:spacing w:val="10"/>
          <w:lang w:val="en-GB"/>
        </w:rPr>
        <w:t xml:space="preserve"> </w:t>
      </w:r>
      <w:r w:rsidRPr="00164537">
        <w:rPr>
          <w:color w:val="21355C"/>
          <w:lang w:val="en-GB"/>
        </w:rPr>
        <w:t>and</w:t>
      </w:r>
      <w:r w:rsidRPr="00164537">
        <w:rPr>
          <w:color w:val="21355C"/>
          <w:spacing w:val="10"/>
          <w:lang w:val="en-GB"/>
        </w:rPr>
        <w:t xml:space="preserve"> </w:t>
      </w:r>
      <w:r w:rsidRPr="00164537">
        <w:rPr>
          <w:color w:val="21355C"/>
          <w:spacing w:val="-2"/>
          <w:lang w:val="en-GB"/>
        </w:rPr>
        <w:t>organisations.</w:t>
      </w:r>
    </w:p>
    <w:p w14:paraId="742CAD97"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507" w:footer="0" w:gutter="0"/>
          <w:cols w:num="2" w:space="720" w:equalWidth="0">
            <w:col w:w="4629" w:space="474"/>
            <w:col w:w="6099"/>
          </w:cols>
        </w:sectPr>
      </w:pPr>
    </w:p>
    <w:p w14:paraId="710C7EDA" w14:textId="77777777" w:rsidR="00D86E8B" w:rsidRPr="00164537" w:rsidRDefault="00D86E8B">
      <w:pPr>
        <w:pStyle w:val="BodyText"/>
        <w:rPr>
          <w:sz w:val="20"/>
          <w:lang w:val="en-GB"/>
        </w:rPr>
      </w:pPr>
    </w:p>
    <w:p w14:paraId="076B5AEC" w14:textId="77777777" w:rsidR="00D86E8B" w:rsidRPr="00164537" w:rsidRDefault="00D86E8B">
      <w:pPr>
        <w:pStyle w:val="BodyText"/>
        <w:rPr>
          <w:sz w:val="20"/>
          <w:lang w:val="en-GB"/>
        </w:rPr>
      </w:pPr>
    </w:p>
    <w:p w14:paraId="3C8BCE9A" w14:textId="77777777" w:rsidR="00D86E8B" w:rsidRPr="00164537" w:rsidRDefault="00D86E8B">
      <w:pPr>
        <w:pStyle w:val="BodyText"/>
        <w:spacing w:before="83"/>
        <w:rPr>
          <w:sz w:val="20"/>
          <w:lang w:val="en-GB"/>
        </w:rPr>
      </w:pPr>
    </w:p>
    <w:p w14:paraId="5A81ACA1" w14:textId="77777777" w:rsidR="00D86E8B" w:rsidRPr="00164537" w:rsidRDefault="00D86E8B">
      <w:pPr>
        <w:pStyle w:val="BodyText"/>
        <w:rPr>
          <w:sz w:val="20"/>
          <w:lang w:val="en-GB"/>
        </w:rPr>
        <w:sectPr w:rsidR="00D86E8B" w:rsidRPr="00164537">
          <w:type w:val="continuous"/>
          <w:pgSz w:w="11910" w:h="16840"/>
          <w:pgMar w:top="1920" w:right="0" w:bottom="280" w:left="708" w:header="507" w:footer="0" w:gutter="0"/>
          <w:cols w:space="720"/>
        </w:sectPr>
      </w:pPr>
    </w:p>
    <w:p w14:paraId="3BC88FA7" w14:textId="77777777" w:rsidR="00D86E8B" w:rsidRPr="00164537" w:rsidRDefault="00DF50EE">
      <w:pPr>
        <w:pStyle w:val="Heading2"/>
        <w:spacing w:before="38"/>
        <w:ind w:left="482"/>
        <w:rPr>
          <w:lang w:val="en-GB"/>
        </w:rPr>
      </w:pPr>
      <w:r w:rsidRPr="00164537">
        <w:rPr>
          <w:noProof/>
          <w:lang w:val="en-GB"/>
        </w:rPr>
        <mc:AlternateContent>
          <mc:Choice Requires="wpg">
            <w:drawing>
              <wp:anchor distT="0" distB="0" distL="0" distR="0" simplePos="0" relativeHeight="251611136" behindDoc="1" locked="0" layoutInCell="1" allowOverlap="1" wp14:anchorId="1E51344E" wp14:editId="7A22908C">
                <wp:simplePos x="0" y="0"/>
                <wp:positionH relativeFrom="page">
                  <wp:posOffset>540004</wp:posOffset>
                </wp:positionH>
                <wp:positionV relativeFrom="paragraph">
                  <wp:posOffset>-187908</wp:posOffset>
                </wp:positionV>
                <wp:extent cx="6120130" cy="3638550"/>
                <wp:effectExtent l="0" t="0" r="0" b="0"/>
                <wp:wrapNone/>
                <wp:docPr id="375"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638550"/>
                          <a:chOff x="0" y="0"/>
                          <a:chExt cx="6120130" cy="3638550"/>
                        </a:xfrm>
                      </wpg:grpSpPr>
                      <wps:wsp>
                        <wps:cNvPr id="376" name="Graphic 376"/>
                        <wps:cNvSpPr/>
                        <wps:spPr>
                          <a:xfrm>
                            <a:off x="0" y="0"/>
                            <a:ext cx="6120130" cy="3638550"/>
                          </a:xfrm>
                          <a:custGeom>
                            <a:avLst/>
                            <a:gdLst/>
                            <a:ahLst/>
                            <a:cxnLst/>
                            <a:rect l="l" t="t" r="r" b="b"/>
                            <a:pathLst>
                              <a:path w="6120130" h="3638550">
                                <a:moveTo>
                                  <a:pt x="6120003" y="0"/>
                                </a:moveTo>
                                <a:lnTo>
                                  <a:pt x="0" y="0"/>
                                </a:lnTo>
                                <a:lnTo>
                                  <a:pt x="0" y="3638448"/>
                                </a:lnTo>
                                <a:lnTo>
                                  <a:pt x="6120003" y="3638448"/>
                                </a:lnTo>
                                <a:lnTo>
                                  <a:pt x="6120003" y="0"/>
                                </a:lnTo>
                                <a:close/>
                              </a:path>
                            </a:pathLst>
                          </a:custGeom>
                          <a:solidFill>
                            <a:srgbClr val="F2F2F6"/>
                          </a:solidFill>
                        </wps:spPr>
                        <wps:bodyPr wrap="square" lIns="0" tIns="0" rIns="0" bIns="0" rtlCol="0">
                          <a:prstTxWarp prst="textNoShape">
                            <a:avLst/>
                          </a:prstTxWarp>
                          <a:noAutofit/>
                        </wps:bodyPr>
                      </wps:wsp>
                      <pic:pic xmlns:pic="http://schemas.openxmlformats.org/drawingml/2006/picture">
                        <pic:nvPicPr>
                          <pic:cNvPr id="377" name="Image 377" descr="Two men in suits stand side by side in front of a presentation screen. "/>
                          <pic:cNvPicPr/>
                        </pic:nvPicPr>
                        <pic:blipFill>
                          <a:blip r:embed="rId103" cstate="print"/>
                          <a:stretch>
                            <a:fillRect/>
                          </a:stretch>
                        </pic:blipFill>
                        <pic:spPr>
                          <a:xfrm>
                            <a:off x="3158998" y="542455"/>
                            <a:ext cx="2754007" cy="2843994"/>
                          </a:xfrm>
                          <a:prstGeom prst="rect">
                            <a:avLst/>
                          </a:prstGeom>
                        </pic:spPr>
                      </pic:pic>
                      <wps:wsp>
                        <wps:cNvPr id="378" name="Graphic 378"/>
                        <wps:cNvSpPr/>
                        <wps:spPr>
                          <a:xfrm>
                            <a:off x="3700957" y="2786456"/>
                            <a:ext cx="2419350" cy="338455"/>
                          </a:xfrm>
                          <a:custGeom>
                            <a:avLst/>
                            <a:gdLst/>
                            <a:ahLst/>
                            <a:cxnLst/>
                            <a:rect l="l" t="t" r="r" b="b"/>
                            <a:pathLst>
                              <a:path w="2419350" h="338455">
                                <a:moveTo>
                                  <a:pt x="2419032" y="0"/>
                                </a:moveTo>
                                <a:lnTo>
                                  <a:pt x="0" y="0"/>
                                </a:lnTo>
                                <a:lnTo>
                                  <a:pt x="0" y="338454"/>
                                </a:lnTo>
                                <a:lnTo>
                                  <a:pt x="2419032" y="338454"/>
                                </a:lnTo>
                                <a:lnTo>
                                  <a:pt x="2419032" y="0"/>
                                </a:lnTo>
                                <a:close/>
                              </a:path>
                            </a:pathLst>
                          </a:custGeom>
                          <a:solidFill>
                            <a:srgbClr val="21355C"/>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C50F669" id="Group 375" o:spid="_x0000_s1026" alt="&quot;&quot;" style="position:absolute;margin-left:42.5pt;margin-top:-14.8pt;width:481.9pt;height:286.5pt;z-index:-251705344;mso-wrap-distance-left:0;mso-wrap-distance-right:0;mso-position-horizontal-relative:page" coordsize="61201,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">
                <v:shape id="Graphic 376" o:spid="_x0000_s1027" style="position:absolute;width:61201;height:36385;visibility:visible;mso-wrap-style:square;v-text-anchor:top" coordsize="6120130,363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" path="m6120003,l,,,3638448r6120003,l6120003,xe" fillcolor="#f2f2f6" stroked="f">
                  <v:path arrowok="t"/>
                </v:shape>
                <v:shape id="Image 377" o:spid="_x0000_s1028" type="#_x0000_t75" alt="Two men in suits stand side by side in front of a presentation screen. " style="position:absolute;left:31589;top:5424;width:27541;height:2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">
                  <v:imagedata r:id="rId104" o:title="Two men in suits stand side by side in front of a presentation screen"/>
                </v:shape>
                <v:shape id="Graphic 378" o:spid="_x0000_s1029" style="position:absolute;left:37009;top:27864;width:24194;height:3385;visibility:visible;mso-wrap-style:square;v-text-anchor:top" coordsize="241935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" path="m2419032,l,,,338454r2419032,l2419032,xe" fillcolor="#21355c" stroked="f">
                  <v:path arrowok="t"/>
                </v:shape>
                <w10:wrap anchorx="page"/>
              </v:group>
            </w:pict>
          </mc:Fallback>
        </mc:AlternateContent>
      </w:r>
      <w:r w:rsidRPr="00164537">
        <w:rPr>
          <w:color w:val="21355C"/>
          <w:spacing w:val="-6"/>
          <w:lang w:val="en-GB"/>
        </w:rPr>
        <w:t>R&amp;D</w:t>
      </w:r>
      <w:r w:rsidRPr="00164537">
        <w:rPr>
          <w:color w:val="21355C"/>
          <w:spacing w:val="-8"/>
          <w:lang w:val="en-GB"/>
        </w:rPr>
        <w:t xml:space="preserve"> </w:t>
      </w:r>
      <w:r w:rsidRPr="00164537">
        <w:rPr>
          <w:color w:val="21355C"/>
          <w:spacing w:val="-6"/>
          <w:lang w:val="en-GB"/>
        </w:rPr>
        <w:t>Showcase</w:t>
      </w:r>
      <w:r w:rsidRPr="00164537">
        <w:rPr>
          <w:color w:val="21355C"/>
          <w:spacing w:val="-7"/>
          <w:lang w:val="en-GB"/>
        </w:rPr>
        <w:t xml:space="preserve"> </w:t>
      </w:r>
      <w:r w:rsidRPr="00164537">
        <w:rPr>
          <w:color w:val="21355C"/>
          <w:spacing w:val="-6"/>
          <w:lang w:val="en-GB"/>
        </w:rPr>
        <w:t>Day</w:t>
      </w:r>
    </w:p>
    <w:p w14:paraId="183BDA7A" w14:textId="77777777" w:rsidR="00D86E8B" w:rsidRPr="00164537" w:rsidRDefault="00DF50EE">
      <w:pPr>
        <w:pStyle w:val="Heading6"/>
        <w:spacing w:line="249" w:lineRule="auto"/>
        <w:ind w:left="482" w:right="14"/>
        <w:rPr>
          <w:lang w:val="en-GB"/>
        </w:rPr>
      </w:pPr>
      <w:r w:rsidRPr="00164537">
        <w:rPr>
          <w:color w:val="21355C"/>
          <w:lang w:val="en-GB"/>
        </w:rPr>
        <w:t>Swansea</w:t>
      </w:r>
      <w:r w:rsidRPr="00164537">
        <w:rPr>
          <w:color w:val="21355C"/>
          <w:spacing w:val="-10"/>
          <w:lang w:val="en-GB"/>
        </w:rPr>
        <w:t xml:space="preserve"> </w:t>
      </w:r>
      <w:r w:rsidRPr="00164537">
        <w:rPr>
          <w:color w:val="21355C"/>
          <w:lang w:val="en-GB"/>
        </w:rPr>
        <w:t>Bay’s</w:t>
      </w:r>
      <w:r w:rsidRPr="00164537">
        <w:rPr>
          <w:color w:val="21355C"/>
          <w:spacing w:val="-10"/>
          <w:lang w:val="en-GB"/>
        </w:rPr>
        <w:t xml:space="preserve"> </w:t>
      </w:r>
      <w:r w:rsidRPr="00164537">
        <w:rPr>
          <w:color w:val="21355C"/>
          <w:lang w:val="en-GB"/>
        </w:rPr>
        <w:t>Research</w:t>
      </w:r>
      <w:r w:rsidRPr="00164537">
        <w:rPr>
          <w:color w:val="21355C"/>
          <w:spacing w:val="-10"/>
          <w:lang w:val="en-GB"/>
        </w:rPr>
        <w:t xml:space="preserve"> </w:t>
      </w:r>
      <w:r w:rsidRPr="00164537">
        <w:rPr>
          <w:color w:val="21355C"/>
          <w:lang w:val="en-GB"/>
        </w:rPr>
        <w:t>and</w:t>
      </w:r>
      <w:r w:rsidRPr="00164537">
        <w:rPr>
          <w:color w:val="21355C"/>
          <w:spacing w:val="-10"/>
          <w:lang w:val="en-GB"/>
        </w:rPr>
        <w:t xml:space="preserve"> </w:t>
      </w:r>
      <w:r w:rsidRPr="00164537">
        <w:rPr>
          <w:color w:val="21355C"/>
          <w:lang w:val="en-GB"/>
        </w:rPr>
        <w:t xml:space="preserve">Development </w:t>
      </w:r>
      <w:r w:rsidRPr="00164537">
        <w:rPr>
          <w:color w:val="21355C"/>
          <w:w w:val="105"/>
          <w:lang w:val="en-GB"/>
        </w:rPr>
        <w:t>(R&amp;D)</w:t>
      </w:r>
      <w:r w:rsidRPr="00164537">
        <w:rPr>
          <w:color w:val="21355C"/>
          <w:spacing w:val="-10"/>
          <w:w w:val="105"/>
          <w:lang w:val="en-GB"/>
        </w:rPr>
        <w:t xml:space="preserve"> </w:t>
      </w:r>
      <w:r w:rsidRPr="00164537">
        <w:rPr>
          <w:color w:val="21355C"/>
          <w:w w:val="105"/>
          <w:lang w:val="en-GB"/>
        </w:rPr>
        <w:t>showcase</w:t>
      </w:r>
      <w:r w:rsidRPr="00164537">
        <w:rPr>
          <w:color w:val="21355C"/>
          <w:spacing w:val="-10"/>
          <w:w w:val="105"/>
          <w:lang w:val="en-GB"/>
        </w:rPr>
        <w:t xml:space="preserve"> </w:t>
      </w:r>
      <w:r w:rsidRPr="00164537">
        <w:rPr>
          <w:color w:val="21355C"/>
          <w:w w:val="105"/>
          <w:lang w:val="en-GB"/>
        </w:rPr>
        <w:t>returned</w:t>
      </w:r>
      <w:r w:rsidRPr="00164537">
        <w:rPr>
          <w:color w:val="21355C"/>
          <w:spacing w:val="-10"/>
          <w:w w:val="105"/>
          <w:lang w:val="en-GB"/>
        </w:rPr>
        <w:t xml:space="preserve"> </w:t>
      </w:r>
      <w:r w:rsidRPr="00164537">
        <w:rPr>
          <w:color w:val="21355C"/>
          <w:w w:val="105"/>
          <w:lang w:val="en-GB"/>
        </w:rPr>
        <w:t>for</w:t>
      </w:r>
      <w:r w:rsidRPr="00164537">
        <w:rPr>
          <w:color w:val="21355C"/>
          <w:spacing w:val="-10"/>
          <w:w w:val="105"/>
          <w:lang w:val="en-GB"/>
        </w:rPr>
        <w:t xml:space="preserve"> </w:t>
      </w:r>
      <w:r w:rsidRPr="00164537">
        <w:rPr>
          <w:color w:val="21355C"/>
          <w:w w:val="105"/>
          <w:lang w:val="en-GB"/>
        </w:rPr>
        <w:t>the</w:t>
      </w:r>
      <w:r w:rsidRPr="00164537">
        <w:rPr>
          <w:color w:val="21355C"/>
          <w:spacing w:val="-10"/>
          <w:w w:val="105"/>
          <w:lang w:val="en-GB"/>
        </w:rPr>
        <w:t xml:space="preserve"> </w:t>
      </w:r>
      <w:r w:rsidRPr="00164537">
        <w:rPr>
          <w:color w:val="21355C"/>
          <w:w w:val="105"/>
          <w:lang w:val="en-GB"/>
        </w:rPr>
        <w:t>first</w:t>
      </w:r>
      <w:r w:rsidRPr="00164537">
        <w:rPr>
          <w:color w:val="21355C"/>
          <w:spacing w:val="-10"/>
          <w:w w:val="105"/>
          <w:lang w:val="en-GB"/>
        </w:rPr>
        <w:t xml:space="preserve"> </w:t>
      </w:r>
      <w:r w:rsidRPr="00164537">
        <w:rPr>
          <w:color w:val="21355C"/>
          <w:w w:val="105"/>
          <w:lang w:val="en-GB"/>
        </w:rPr>
        <w:t>time since before the pandemic.</w:t>
      </w:r>
    </w:p>
    <w:p w14:paraId="4B3947DF" w14:textId="77777777" w:rsidR="00D86E8B" w:rsidRPr="00164537" w:rsidRDefault="00DF50EE">
      <w:pPr>
        <w:pStyle w:val="BodyText"/>
        <w:spacing w:before="106" w:line="249" w:lineRule="auto"/>
        <w:ind w:left="482" w:right="14"/>
        <w:rPr>
          <w:lang w:val="en-GB"/>
        </w:rPr>
      </w:pPr>
      <w:r w:rsidRPr="00164537">
        <w:rPr>
          <w:color w:val="21355C"/>
          <w:w w:val="105"/>
          <w:lang w:val="en-GB"/>
        </w:rPr>
        <w:t xml:space="preserve">The day-long event, held in Morriston Hospital’s Education Centre in September 2024, saw ten </w:t>
      </w:r>
      <w:r w:rsidRPr="00164537">
        <w:rPr>
          <w:color w:val="21355C"/>
          <w:spacing w:val="-2"/>
          <w:w w:val="105"/>
          <w:lang w:val="en-GB"/>
        </w:rPr>
        <w:t>speakers</w:t>
      </w:r>
      <w:r w:rsidRPr="00164537">
        <w:rPr>
          <w:color w:val="21355C"/>
          <w:spacing w:val="-3"/>
          <w:w w:val="105"/>
          <w:lang w:val="en-GB"/>
        </w:rPr>
        <w:t xml:space="preserve"> </w:t>
      </w:r>
      <w:r w:rsidRPr="00164537">
        <w:rPr>
          <w:color w:val="21355C"/>
          <w:spacing w:val="-2"/>
          <w:w w:val="105"/>
          <w:lang w:val="en-GB"/>
        </w:rPr>
        <w:t>discussing</w:t>
      </w:r>
      <w:r w:rsidRPr="00164537">
        <w:rPr>
          <w:color w:val="21355C"/>
          <w:spacing w:val="-3"/>
          <w:w w:val="105"/>
          <w:lang w:val="en-GB"/>
        </w:rPr>
        <w:t xml:space="preserve"> </w:t>
      </w:r>
      <w:r w:rsidRPr="00164537">
        <w:rPr>
          <w:color w:val="21355C"/>
          <w:spacing w:val="-2"/>
          <w:w w:val="105"/>
          <w:lang w:val="en-GB"/>
        </w:rPr>
        <w:t>eight</w:t>
      </w:r>
      <w:r w:rsidRPr="00164537">
        <w:rPr>
          <w:color w:val="21355C"/>
          <w:spacing w:val="-3"/>
          <w:w w:val="105"/>
          <w:lang w:val="en-GB"/>
        </w:rPr>
        <w:t xml:space="preserve"> </w:t>
      </w:r>
      <w:r w:rsidRPr="00164537">
        <w:rPr>
          <w:color w:val="21355C"/>
          <w:spacing w:val="-2"/>
          <w:w w:val="105"/>
          <w:lang w:val="en-GB"/>
        </w:rPr>
        <w:t>different</w:t>
      </w:r>
      <w:r w:rsidRPr="00164537">
        <w:rPr>
          <w:color w:val="21355C"/>
          <w:spacing w:val="-3"/>
          <w:w w:val="105"/>
          <w:lang w:val="en-GB"/>
        </w:rPr>
        <w:t xml:space="preserve"> </w:t>
      </w:r>
      <w:r w:rsidRPr="00164537">
        <w:rPr>
          <w:color w:val="21355C"/>
          <w:spacing w:val="-2"/>
          <w:w w:val="105"/>
          <w:lang w:val="en-GB"/>
        </w:rPr>
        <w:t>projects,</w:t>
      </w:r>
      <w:r w:rsidRPr="00164537">
        <w:rPr>
          <w:color w:val="21355C"/>
          <w:spacing w:val="-3"/>
          <w:w w:val="105"/>
          <w:lang w:val="en-GB"/>
        </w:rPr>
        <w:t xml:space="preserve"> </w:t>
      </w:r>
      <w:r w:rsidRPr="00164537">
        <w:rPr>
          <w:color w:val="21355C"/>
          <w:spacing w:val="-2"/>
          <w:w w:val="105"/>
          <w:lang w:val="en-GB"/>
        </w:rPr>
        <w:t xml:space="preserve">ranging </w:t>
      </w:r>
      <w:r w:rsidRPr="00164537">
        <w:rPr>
          <w:color w:val="21355C"/>
          <w:w w:val="105"/>
          <w:lang w:val="en-GB"/>
        </w:rPr>
        <w:t xml:space="preserve">from developing a simple blood test to detect colorectal cancer, to empowering non-clinical staff to become principal investigators (PIs) and leading </w:t>
      </w:r>
      <w:r w:rsidRPr="00164537">
        <w:rPr>
          <w:color w:val="21355C"/>
          <w:spacing w:val="-2"/>
          <w:w w:val="105"/>
          <w:lang w:val="en-GB"/>
        </w:rPr>
        <w:t>research.</w:t>
      </w:r>
    </w:p>
    <w:p w14:paraId="6F870FC6" w14:textId="77777777" w:rsidR="00D86E8B" w:rsidRPr="00164537" w:rsidRDefault="00DF50EE">
      <w:pPr>
        <w:pStyle w:val="BodyText"/>
        <w:spacing w:before="118" w:line="249" w:lineRule="auto"/>
        <w:ind w:left="482" w:right="66"/>
        <w:rPr>
          <w:lang w:val="en-GB"/>
        </w:rPr>
      </w:pPr>
      <w:r w:rsidRPr="00164537">
        <w:rPr>
          <w:color w:val="21355C"/>
          <w:lang w:val="en-GB"/>
        </w:rPr>
        <w:t xml:space="preserve">Deputy Executive Medical Director Raj Krishnan </w:t>
      </w:r>
      <w:r w:rsidRPr="00164537">
        <w:rPr>
          <w:color w:val="21355C"/>
          <w:w w:val="105"/>
          <w:lang w:val="en-GB"/>
        </w:rPr>
        <w:t>delivered the welcome address and Professor Dean</w:t>
      </w:r>
      <w:r w:rsidRPr="00164537">
        <w:rPr>
          <w:color w:val="21355C"/>
          <w:spacing w:val="-10"/>
          <w:w w:val="105"/>
          <w:lang w:val="en-GB"/>
        </w:rPr>
        <w:t xml:space="preserve"> </w:t>
      </w:r>
      <w:r w:rsidRPr="00164537">
        <w:rPr>
          <w:color w:val="21355C"/>
          <w:w w:val="105"/>
          <w:lang w:val="en-GB"/>
        </w:rPr>
        <w:t>Harris,</w:t>
      </w:r>
      <w:r w:rsidRPr="00164537">
        <w:rPr>
          <w:color w:val="21355C"/>
          <w:spacing w:val="-10"/>
          <w:w w:val="105"/>
          <w:lang w:val="en-GB"/>
        </w:rPr>
        <w:t xml:space="preserve"> </w:t>
      </w:r>
      <w:r w:rsidRPr="00164537">
        <w:rPr>
          <w:color w:val="21355C"/>
          <w:w w:val="105"/>
          <w:lang w:val="en-GB"/>
        </w:rPr>
        <w:t>consultant</w:t>
      </w:r>
      <w:r w:rsidRPr="00164537">
        <w:rPr>
          <w:color w:val="21355C"/>
          <w:spacing w:val="-10"/>
          <w:w w:val="105"/>
          <w:lang w:val="en-GB"/>
        </w:rPr>
        <w:t xml:space="preserve"> </w:t>
      </w:r>
      <w:r w:rsidRPr="00164537">
        <w:rPr>
          <w:color w:val="21355C"/>
          <w:w w:val="105"/>
          <w:lang w:val="en-GB"/>
        </w:rPr>
        <w:t>colorectal</w:t>
      </w:r>
      <w:r w:rsidRPr="00164537">
        <w:rPr>
          <w:color w:val="21355C"/>
          <w:spacing w:val="-10"/>
          <w:w w:val="105"/>
          <w:lang w:val="en-GB"/>
        </w:rPr>
        <w:t xml:space="preserve"> </w:t>
      </w:r>
      <w:r w:rsidRPr="00164537">
        <w:rPr>
          <w:color w:val="21355C"/>
          <w:w w:val="105"/>
          <w:lang w:val="en-GB"/>
        </w:rPr>
        <w:t>surgeon</w:t>
      </w:r>
      <w:r w:rsidRPr="00164537">
        <w:rPr>
          <w:color w:val="21355C"/>
          <w:spacing w:val="-10"/>
          <w:w w:val="105"/>
          <w:lang w:val="en-GB"/>
        </w:rPr>
        <w:t xml:space="preserve"> </w:t>
      </w:r>
      <w:r w:rsidRPr="00164537">
        <w:rPr>
          <w:color w:val="21355C"/>
          <w:w w:val="105"/>
          <w:lang w:val="en-GB"/>
        </w:rPr>
        <w:t xml:space="preserve">and </w:t>
      </w:r>
      <w:r w:rsidRPr="00164537">
        <w:rPr>
          <w:color w:val="21355C"/>
          <w:lang w:val="en-GB"/>
        </w:rPr>
        <w:t>Deputy</w:t>
      </w:r>
      <w:r w:rsidRPr="00164537">
        <w:rPr>
          <w:color w:val="21355C"/>
          <w:spacing w:val="-1"/>
          <w:lang w:val="en-GB"/>
        </w:rPr>
        <w:t xml:space="preserve"> </w:t>
      </w:r>
      <w:r w:rsidRPr="00164537">
        <w:rPr>
          <w:color w:val="21355C"/>
          <w:lang w:val="en-GB"/>
        </w:rPr>
        <w:t>Director</w:t>
      </w:r>
      <w:r w:rsidRPr="00164537">
        <w:rPr>
          <w:color w:val="21355C"/>
          <w:spacing w:val="-1"/>
          <w:lang w:val="en-GB"/>
        </w:rPr>
        <w:t xml:space="preserve"> </w:t>
      </w:r>
      <w:r w:rsidRPr="00164537">
        <w:rPr>
          <w:color w:val="21355C"/>
          <w:lang w:val="en-GB"/>
        </w:rPr>
        <w:t>of Swansea</w:t>
      </w:r>
      <w:r w:rsidRPr="00164537">
        <w:rPr>
          <w:color w:val="21355C"/>
          <w:spacing w:val="-1"/>
          <w:lang w:val="en-GB"/>
        </w:rPr>
        <w:t xml:space="preserve"> </w:t>
      </w:r>
      <w:r w:rsidRPr="00164537">
        <w:rPr>
          <w:color w:val="21355C"/>
          <w:lang w:val="en-GB"/>
        </w:rPr>
        <w:t>Bay’s</w:t>
      </w:r>
      <w:r w:rsidRPr="00164537">
        <w:rPr>
          <w:color w:val="21355C"/>
          <w:spacing w:val="-1"/>
          <w:lang w:val="en-GB"/>
        </w:rPr>
        <w:t xml:space="preserve"> </w:t>
      </w:r>
      <w:r w:rsidRPr="00164537">
        <w:rPr>
          <w:color w:val="21355C"/>
          <w:lang w:val="en-GB"/>
        </w:rPr>
        <w:t xml:space="preserve">Research </w:t>
      </w:r>
      <w:r w:rsidRPr="00164537">
        <w:rPr>
          <w:color w:val="21355C"/>
          <w:spacing w:val="-5"/>
          <w:lang w:val="en-GB"/>
        </w:rPr>
        <w:t>and</w:t>
      </w:r>
    </w:p>
    <w:p w14:paraId="2B751000" w14:textId="77777777" w:rsidR="00D86E8B" w:rsidRPr="00164537" w:rsidRDefault="00DF50EE">
      <w:pPr>
        <w:pStyle w:val="BodyText"/>
        <w:spacing w:before="3" w:line="249" w:lineRule="auto"/>
        <w:ind w:left="482"/>
        <w:rPr>
          <w:lang w:val="en-GB"/>
        </w:rPr>
      </w:pPr>
      <w:r w:rsidRPr="00164537">
        <w:rPr>
          <w:color w:val="21355C"/>
          <w:spacing w:val="-2"/>
          <w:w w:val="105"/>
          <w:lang w:val="en-GB"/>
        </w:rPr>
        <w:t>Development</w:t>
      </w:r>
      <w:r w:rsidRPr="00164537">
        <w:rPr>
          <w:color w:val="21355C"/>
          <w:spacing w:val="-13"/>
          <w:w w:val="105"/>
          <w:lang w:val="en-GB"/>
        </w:rPr>
        <w:t xml:space="preserve"> </w:t>
      </w:r>
      <w:r w:rsidRPr="00164537">
        <w:rPr>
          <w:color w:val="21355C"/>
          <w:spacing w:val="-2"/>
          <w:w w:val="105"/>
          <w:lang w:val="en-GB"/>
        </w:rPr>
        <w:t>programme,</w:t>
      </w:r>
      <w:r w:rsidRPr="00164537">
        <w:rPr>
          <w:color w:val="21355C"/>
          <w:spacing w:val="-12"/>
          <w:w w:val="105"/>
          <w:lang w:val="en-GB"/>
        </w:rPr>
        <w:t xml:space="preserve"> </w:t>
      </w:r>
      <w:r w:rsidRPr="00164537">
        <w:rPr>
          <w:color w:val="21355C"/>
          <w:spacing w:val="-2"/>
          <w:w w:val="105"/>
          <w:lang w:val="en-GB"/>
        </w:rPr>
        <w:t>played</w:t>
      </w:r>
      <w:r w:rsidRPr="00164537">
        <w:rPr>
          <w:color w:val="21355C"/>
          <w:spacing w:val="-13"/>
          <w:w w:val="105"/>
          <w:lang w:val="en-GB"/>
        </w:rPr>
        <w:t xml:space="preserve"> </w:t>
      </w:r>
      <w:r w:rsidRPr="00164537">
        <w:rPr>
          <w:color w:val="21355C"/>
          <w:spacing w:val="-2"/>
          <w:w w:val="105"/>
          <w:lang w:val="en-GB"/>
        </w:rPr>
        <w:t>host</w:t>
      </w:r>
      <w:r w:rsidRPr="00164537">
        <w:rPr>
          <w:color w:val="21355C"/>
          <w:spacing w:val="-12"/>
          <w:w w:val="105"/>
          <w:lang w:val="en-GB"/>
        </w:rPr>
        <w:t xml:space="preserve"> </w:t>
      </w:r>
      <w:r w:rsidRPr="00164537">
        <w:rPr>
          <w:color w:val="21355C"/>
          <w:spacing w:val="-2"/>
          <w:w w:val="105"/>
          <w:lang w:val="en-GB"/>
        </w:rPr>
        <w:t>to</w:t>
      </w:r>
      <w:r w:rsidRPr="00164537">
        <w:rPr>
          <w:color w:val="21355C"/>
          <w:spacing w:val="-13"/>
          <w:w w:val="105"/>
          <w:lang w:val="en-GB"/>
        </w:rPr>
        <w:t xml:space="preserve"> </w:t>
      </w:r>
      <w:r w:rsidRPr="00164537">
        <w:rPr>
          <w:color w:val="21355C"/>
          <w:spacing w:val="-2"/>
          <w:w w:val="105"/>
          <w:lang w:val="en-GB"/>
        </w:rPr>
        <w:t>around</w:t>
      </w:r>
      <w:r w:rsidRPr="00164537">
        <w:rPr>
          <w:color w:val="21355C"/>
          <w:spacing w:val="-12"/>
          <w:w w:val="105"/>
          <w:lang w:val="en-GB"/>
        </w:rPr>
        <w:t xml:space="preserve"> </w:t>
      </w:r>
      <w:r w:rsidRPr="00164537">
        <w:rPr>
          <w:color w:val="21355C"/>
          <w:spacing w:val="-2"/>
          <w:w w:val="105"/>
          <w:lang w:val="en-GB"/>
        </w:rPr>
        <w:t>60 guests.</w:t>
      </w:r>
    </w:p>
    <w:p w14:paraId="44F38739" w14:textId="77777777" w:rsidR="00D86E8B" w:rsidRPr="00164537" w:rsidRDefault="00DF50EE">
      <w:pPr>
        <w:pStyle w:val="BodyText"/>
        <w:spacing w:before="115" w:line="249" w:lineRule="auto"/>
        <w:ind w:left="482"/>
        <w:rPr>
          <w:lang w:val="en-GB"/>
        </w:rPr>
      </w:pPr>
      <w:r w:rsidRPr="00164537">
        <w:rPr>
          <w:color w:val="21355C"/>
          <w:lang w:val="en-GB"/>
        </w:rPr>
        <w:t>Also present was Dr Nicola Williams, Director of Support</w:t>
      </w:r>
      <w:r w:rsidRPr="00164537">
        <w:rPr>
          <w:color w:val="21355C"/>
          <w:spacing w:val="-3"/>
          <w:lang w:val="en-GB"/>
        </w:rPr>
        <w:t xml:space="preserve"> </w:t>
      </w:r>
      <w:r w:rsidRPr="00164537">
        <w:rPr>
          <w:color w:val="21355C"/>
          <w:lang w:val="en-GB"/>
        </w:rPr>
        <w:t>and</w:t>
      </w:r>
      <w:r w:rsidRPr="00164537">
        <w:rPr>
          <w:color w:val="21355C"/>
          <w:spacing w:val="-3"/>
          <w:lang w:val="en-GB"/>
        </w:rPr>
        <w:t xml:space="preserve"> </w:t>
      </w:r>
      <w:r w:rsidRPr="00164537">
        <w:rPr>
          <w:color w:val="21355C"/>
          <w:lang w:val="en-GB"/>
        </w:rPr>
        <w:t>Delivery</w:t>
      </w:r>
      <w:r w:rsidRPr="00164537">
        <w:rPr>
          <w:color w:val="21355C"/>
          <w:spacing w:val="-3"/>
          <w:lang w:val="en-GB"/>
        </w:rPr>
        <w:t xml:space="preserve"> </w:t>
      </w:r>
      <w:r w:rsidRPr="00164537">
        <w:rPr>
          <w:color w:val="21355C"/>
          <w:lang w:val="en-GB"/>
        </w:rPr>
        <w:t>at</w:t>
      </w:r>
      <w:r w:rsidRPr="00164537">
        <w:rPr>
          <w:color w:val="21355C"/>
          <w:spacing w:val="-3"/>
          <w:lang w:val="en-GB"/>
        </w:rPr>
        <w:t xml:space="preserve"> </w:t>
      </w:r>
      <w:r w:rsidRPr="00164537">
        <w:rPr>
          <w:color w:val="21355C"/>
          <w:lang w:val="en-GB"/>
        </w:rPr>
        <w:t>Health</w:t>
      </w:r>
      <w:r w:rsidRPr="00164537">
        <w:rPr>
          <w:color w:val="21355C"/>
          <w:spacing w:val="-3"/>
          <w:lang w:val="en-GB"/>
        </w:rPr>
        <w:t xml:space="preserve"> </w:t>
      </w:r>
      <w:r w:rsidRPr="00164537">
        <w:rPr>
          <w:color w:val="21355C"/>
          <w:lang w:val="en-GB"/>
        </w:rPr>
        <w:t>and</w:t>
      </w:r>
      <w:r w:rsidRPr="00164537">
        <w:rPr>
          <w:color w:val="21355C"/>
          <w:spacing w:val="-3"/>
          <w:lang w:val="en-GB"/>
        </w:rPr>
        <w:t xml:space="preserve"> </w:t>
      </w:r>
      <w:r w:rsidRPr="00164537">
        <w:rPr>
          <w:color w:val="21355C"/>
          <w:lang w:val="en-GB"/>
        </w:rPr>
        <w:t>Care</w:t>
      </w:r>
      <w:r w:rsidRPr="00164537">
        <w:rPr>
          <w:color w:val="21355C"/>
          <w:spacing w:val="-3"/>
          <w:lang w:val="en-GB"/>
        </w:rPr>
        <w:t xml:space="preserve"> </w:t>
      </w:r>
      <w:r w:rsidRPr="00164537">
        <w:rPr>
          <w:color w:val="21355C"/>
          <w:lang w:val="en-GB"/>
        </w:rPr>
        <w:t>Research Wales, which supports R&amp;D within Swansea Bay.</w:t>
      </w:r>
    </w:p>
    <w:p w14:paraId="4D976A86" w14:textId="77777777" w:rsidR="00D86E8B" w:rsidRPr="00164537" w:rsidRDefault="00D86E8B">
      <w:pPr>
        <w:pStyle w:val="BodyText"/>
        <w:rPr>
          <w:lang w:val="en-GB"/>
        </w:rPr>
      </w:pPr>
    </w:p>
    <w:p w14:paraId="44DE8832" w14:textId="77777777" w:rsidR="00D86E8B" w:rsidRPr="00164537" w:rsidRDefault="00D86E8B">
      <w:pPr>
        <w:pStyle w:val="BodyText"/>
        <w:rPr>
          <w:lang w:val="en-GB"/>
        </w:rPr>
      </w:pPr>
    </w:p>
    <w:p w14:paraId="281BC720" w14:textId="77777777" w:rsidR="00D86E8B" w:rsidRPr="00164537" w:rsidRDefault="00D86E8B">
      <w:pPr>
        <w:pStyle w:val="BodyText"/>
        <w:spacing w:before="173"/>
        <w:rPr>
          <w:lang w:val="en-GB"/>
        </w:rPr>
      </w:pPr>
    </w:p>
    <w:p w14:paraId="4CB2CBC0" w14:textId="77777777" w:rsidR="00D86E8B" w:rsidRPr="00164537" w:rsidRDefault="00DF50EE">
      <w:pPr>
        <w:ind w:left="142"/>
        <w:rPr>
          <w:sz w:val="14"/>
        </w:rPr>
      </w:pPr>
      <w:r w:rsidRPr="00164537">
        <w:rPr>
          <w:color w:val="21355C"/>
          <w:spacing w:val="-5"/>
          <w:w w:val="105"/>
          <w:sz w:val="14"/>
        </w:rPr>
        <w:t>24</w:t>
      </w:r>
    </w:p>
    <w:p w14:paraId="023F5647" w14:textId="77777777" w:rsidR="00D86E8B" w:rsidRPr="00164537" w:rsidRDefault="00DF50EE">
      <w:pPr>
        <w:pStyle w:val="BodyText"/>
        <w:rPr>
          <w:sz w:val="16"/>
          <w:lang w:val="en-GB"/>
        </w:rPr>
      </w:pPr>
      <w:r w:rsidRPr="00164537">
        <w:rPr>
          <w:lang w:val="en-GB"/>
        </w:rPr>
        <w:br w:type="column"/>
      </w:r>
    </w:p>
    <w:p w14:paraId="52DD86E2" w14:textId="77777777" w:rsidR="00D86E8B" w:rsidRPr="00164537" w:rsidRDefault="00D86E8B">
      <w:pPr>
        <w:pStyle w:val="BodyText"/>
        <w:rPr>
          <w:sz w:val="16"/>
          <w:lang w:val="en-GB"/>
        </w:rPr>
      </w:pPr>
    </w:p>
    <w:p w14:paraId="178C6293" w14:textId="77777777" w:rsidR="00D86E8B" w:rsidRPr="00164537" w:rsidRDefault="00D86E8B">
      <w:pPr>
        <w:pStyle w:val="BodyText"/>
        <w:rPr>
          <w:sz w:val="16"/>
          <w:lang w:val="en-GB"/>
        </w:rPr>
      </w:pPr>
    </w:p>
    <w:p w14:paraId="7FAE5D0B" w14:textId="77777777" w:rsidR="00D86E8B" w:rsidRPr="00164537" w:rsidRDefault="00D86E8B">
      <w:pPr>
        <w:pStyle w:val="BodyText"/>
        <w:rPr>
          <w:sz w:val="16"/>
          <w:lang w:val="en-GB"/>
        </w:rPr>
      </w:pPr>
    </w:p>
    <w:p w14:paraId="5F345F50" w14:textId="77777777" w:rsidR="00D86E8B" w:rsidRPr="00164537" w:rsidRDefault="00D86E8B">
      <w:pPr>
        <w:pStyle w:val="BodyText"/>
        <w:rPr>
          <w:sz w:val="16"/>
          <w:lang w:val="en-GB"/>
        </w:rPr>
      </w:pPr>
    </w:p>
    <w:p w14:paraId="773964B0" w14:textId="77777777" w:rsidR="00D86E8B" w:rsidRPr="00164537" w:rsidRDefault="00D86E8B">
      <w:pPr>
        <w:pStyle w:val="BodyText"/>
        <w:rPr>
          <w:sz w:val="16"/>
          <w:lang w:val="en-GB"/>
        </w:rPr>
      </w:pPr>
    </w:p>
    <w:p w14:paraId="6FD8B1F7" w14:textId="77777777" w:rsidR="00D86E8B" w:rsidRPr="00164537" w:rsidRDefault="00D86E8B">
      <w:pPr>
        <w:pStyle w:val="BodyText"/>
        <w:rPr>
          <w:sz w:val="16"/>
          <w:lang w:val="en-GB"/>
        </w:rPr>
      </w:pPr>
    </w:p>
    <w:p w14:paraId="67303EA6" w14:textId="77777777" w:rsidR="00D86E8B" w:rsidRPr="00164537" w:rsidRDefault="00D86E8B">
      <w:pPr>
        <w:pStyle w:val="BodyText"/>
        <w:rPr>
          <w:sz w:val="16"/>
          <w:lang w:val="en-GB"/>
        </w:rPr>
      </w:pPr>
    </w:p>
    <w:p w14:paraId="40E05220" w14:textId="77777777" w:rsidR="00D86E8B" w:rsidRPr="00164537" w:rsidRDefault="00D86E8B">
      <w:pPr>
        <w:pStyle w:val="BodyText"/>
        <w:rPr>
          <w:sz w:val="16"/>
          <w:lang w:val="en-GB"/>
        </w:rPr>
      </w:pPr>
    </w:p>
    <w:p w14:paraId="78BB7E12" w14:textId="77777777" w:rsidR="00D86E8B" w:rsidRPr="00164537" w:rsidRDefault="00D86E8B">
      <w:pPr>
        <w:pStyle w:val="BodyText"/>
        <w:rPr>
          <w:sz w:val="16"/>
          <w:lang w:val="en-GB"/>
        </w:rPr>
      </w:pPr>
    </w:p>
    <w:p w14:paraId="4BE080AF" w14:textId="77777777" w:rsidR="00D86E8B" w:rsidRPr="00164537" w:rsidRDefault="00D86E8B">
      <w:pPr>
        <w:pStyle w:val="BodyText"/>
        <w:rPr>
          <w:sz w:val="16"/>
          <w:lang w:val="en-GB"/>
        </w:rPr>
      </w:pPr>
    </w:p>
    <w:p w14:paraId="7EB5950F" w14:textId="77777777" w:rsidR="00D86E8B" w:rsidRPr="00164537" w:rsidRDefault="00D86E8B">
      <w:pPr>
        <w:pStyle w:val="BodyText"/>
        <w:rPr>
          <w:sz w:val="16"/>
          <w:lang w:val="en-GB"/>
        </w:rPr>
      </w:pPr>
    </w:p>
    <w:p w14:paraId="17245856" w14:textId="77777777" w:rsidR="00D86E8B" w:rsidRPr="00164537" w:rsidRDefault="00D86E8B">
      <w:pPr>
        <w:pStyle w:val="BodyText"/>
        <w:rPr>
          <w:sz w:val="16"/>
          <w:lang w:val="en-GB"/>
        </w:rPr>
      </w:pPr>
    </w:p>
    <w:p w14:paraId="685DA6B1" w14:textId="77777777" w:rsidR="00D86E8B" w:rsidRPr="00164537" w:rsidRDefault="00D86E8B">
      <w:pPr>
        <w:pStyle w:val="BodyText"/>
        <w:rPr>
          <w:sz w:val="16"/>
          <w:lang w:val="en-GB"/>
        </w:rPr>
      </w:pPr>
    </w:p>
    <w:p w14:paraId="6BD0D121" w14:textId="77777777" w:rsidR="00D86E8B" w:rsidRPr="00164537" w:rsidRDefault="00D86E8B">
      <w:pPr>
        <w:pStyle w:val="BodyText"/>
        <w:rPr>
          <w:sz w:val="16"/>
          <w:lang w:val="en-GB"/>
        </w:rPr>
      </w:pPr>
    </w:p>
    <w:p w14:paraId="44F3D05B" w14:textId="77777777" w:rsidR="00D86E8B" w:rsidRPr="00164537" w:rsidRDefault="00D86E8B">
      <w:pPr>
        <w:pStyle w:val="BodyText"/>
        <w:rPr>
          <w:sz w:val="16"/>
          <w:lang w:val="en-GB"/>
        </w:rPr>
      </w:pPr>
    </w:p>
    <w:p w14:paraId="588D0627" w14:textId="77777777" w:rsidR="00D86E8B" w:rsidRPr="00164537" w:rsidRDefault="00D86E8B">
      <w:pPr>
        <w:pStyle w:val="BodyText"/>
        <w:rPr>
          <w:sz w:val="16"/>
          <w:lang w:val="en-GB"/>
        </w:rPr>
      </w:pPr>
    </w:p>
    <w:p w14:paraId="3531F0DE" w14:textId="77777777" w:rsidR="00D86E8B" w:rsidRPr="00164537" w:rsidRDefault="00D86E8B">
      <w:pPr>
        <w:pStyle w:val="BodyText"/>
        <w:rPr>
          <w:sz w:val="16"/>
          <w:lang w:val="en-GB"/>
        </w:rPr>
      </w:pPr>
    </w:p>
    <w:p w14:paraId="57F2414D" w14:textId="77777777" w:rsidR="00D86E8B" w:rsidRPr="00164537" w:rsidRDefault="00D86E8B">
      <w:pPr>
        <w:pStyle w:val="BodyText"/>
        <w:rPr>
          <w:sz w:val="16"/>
          <w:lang w:val="en-GB"/>
        </w:rPr>
      </w:pPr>
    </w:p>
    <w:p w14:paraId="03BFF9D9" w14:textId="77777777" w:rsidR="00D86E8B" w:rsidRPr="00164537" w:rsidRDefault="00D86E8B">
      <w:pPr>
        <w:pStyle w:val="BodyText"/>
        <w:rPr>
          <w:sz w:val="16"/>
          <w:lang w:val="en-GB"/>
        </w:rPr>
      </w:pPr>
    </w:p>
    <w:p w14:paraId="76E0A942" w14:textId="77777777" w:rsidR="00D86E8B" w:rsidRPr="00164537" w:rsidRDefault="00D86E8B">
      <w:pPr>
        <w:pStyle w:val="BodyText"/>
        <w:rPr>
          <w:sz w:val="16"/>
          <w:lang w:val="en-GB"/>
        </w:rPr>
      </w:pPr>
    </w:p>
    <w:p w14:paraId="23CA485B" w14:textId="77777777" w:rsidR="00D86E8B" w:rsidRPr="00164537" w:rsidRDefault="00D86E8B">
      <w:pPr>
        <w:pStyle w:val="BodyText"/>
        <w:spacing w:before="111"/>
        <w:rPr>
          <w:sz w:val="16"/>
          <w:lang w:val="en-GB"/>
        </w:rPr>
      </w:pPr>
    </w:p>
    <w:p w14:paraId="22469CCF" w14:textId="2E0232AF" w:rsidR="00D86E8B" w:rsidRPr="003D13C9" w:rsidRDefault="00DF50EE">
      <w:pPr>
        <w:ind w:left="142"/>
        <w:rPr>
          <w:rFonts w:ascii="Century Gothic"/>
          <w:b/>
          <w:color w:val="595959" w:themeColor="text1" w:themeTint="A6"/>
          <w:sz w:val="16"/>
        </w:rPr>
      </w:pPr>
      <w:r w:rsidRPr="003D13C9">
        <w:rPr>
          <w:rFonts w:ascii="Century Gothic"/>
          <w:b/>
          <w:color w:val="595959" w:themeColor="text1" w:themeTint="A6"/>
          <w:sz w:val="16"/>
        </w:rPr>
        <w:t>Professor</w:t>
      </w:r>
      <w:r w:rsidRPr="003D13C9">
        <w:rPr>
          <w:rFonts w:ascii="Century Gothic"/>
          <w:b/>
          <w:color w:val="595959" w:themeColor="text1" w:themeTint="A6"/>
          <w:spacing w:val="-7"/>
          <w:sz w:val="16"/>
        </w:rPr>
        <w:t xml:space="preserve"> </w:t>
      </w:r>
      <w:r w:rsidRPr="003D13C9">
        <w:rPr>
          <w:rFonts w:ascii="Century Gothic"/>
          <w:b/>
          <w:color w:val="595959" w:themeColor="text1" w:themeTint="A6"/>
          <w:sz w:val="16"/>
        </w:rPr>
        <w:t>Dean</w:t>
      </w:r>
      <w:r w:rsidRPr="003D13C9">
        <w:rPr>
          <w:rFonts w:ascii="Century Gothic"/>
          <w:b/>
          <w:color w:val="595959" w:themeColor="text1" w:themeTint="A6"/>
          <w:spacing w:val="-6"/>
          <w:sz w:val="16"/>
        </w:rPr>
        <w:t xml:space="preserve"> </w:t>
      </w:r>
      <w:r w:rsidRPr="003D13C9">
        <w:rPr>
          <w:rFonts w:ascii="Century Gothic"/>
          <w:b/>
          <w:color w:val="595959" w:themeColor="text1" w:themeTint="A6"/>
          <w:sz w:val="16"/>
        </w:rPr>
        <w:t>Harris</w:t>
      </w:r>
      <w:r w:rsidRPr="003D13C9">
        <w:rPr>
          <w:rFonts w:ascii="Century Gothic"/>
          <w:b/>
          <w:color w:val="595959" w:themeColor="text1" w:themeTint="A6"/>
          <w:spacing w:val="-7"/>
          <w:sz w:val="16"/>
        </w:rPr>
        <w:t xml:space="preserve"> </w:t>
      </w:r>
      <w:r w:rsidRPr="003D13C9">
        <w:rPr>
          <w:rFonts w:ascii="Century Gothic"/>
          <w:b/>
          <w:color w:val="595959" w:themeColor="text1" w:themeTint="A6"/>
          <w:sz w:val="16"/>
        </w:rPr>
        <w:t>and</w:t>
      </w:r>
      <w:r w:rsidRPr="003D13C9">
        <w:rPr>
          <w:rFonts w:ascii="Century Gothic"/>
          <w:b/>
          <w:color w:val="595959" w:themeColor="text1" w:themeTint="A6"/>
          <w:spacing w:val="-6"/>
          <w:sz w:val="16"/>
        </w:rPr>
        <w:t xml:space="preserve"> </w:t>
      </w:r>
      <w:r w:rsidRPr="003D13C9">
        <w:rPr>
          <w:rFonts w:ascii="Century Gothic"/>
          <w:b/>
          <w:color w:val="595959" w:themeColor="text1" w:themeTint="A6"/>
          <w:sz w:val="16"/>
        </w:rPr>
        <w:t>Dr</w:t>
      </w:r>
      <w:r w:rsidRPr="003D13C9">
        <w:rPr>
          <w:rFonts w:ascii="Century Gothic"/>
          <w:b/>
          <w:color w:val="595959" w:themeColor="text1" w:themeTint="A6"/>
          <w:spacing w:val="-7"/>
          <w:sz w:val="16"/>
        </w:rPr>
        <w:t xml:space="preserve"> </w:t>
      </w:r>
      <w:r w:rsidRPr="003D13C9">
        <w:rPr>
          <w:rFonts w:ascii="Century Gothic"/>
          <w:b/>
          <w:color w:val="595959" w:themeColor="text1" w:themeTint="A6"/>
          <w:sz w:val="16"/>
        </w:rPr>
        <w:t>Raj</w:t>
      </w:r>
      <w:r w:rsidRPr="003D13C9">
        <w:rPr>
          <w:rFonts w:ascii="Century Gothic"/>
          <w:b/>
          <w:color w:val="595959" w:themeColor="text1" w:themeTint="A6"/>
          <w:spacing w:val="-6"/>
          <w:sz w:val="16"/>
        </w:rPr>
        <w:t xml:space="preserve"> </w:t>
      </w:r>
      <w:r w:rsidRPr="003D13C9">
        <w:rPr>
          <w:rFonts w:ascii="Century Gothic"/>
          <w:b/>
          <w:color w:val="595959" w:themeColor="text1" w:themeTint="A6"/>
          <w:spacing w:val="-2"/>
          <w:sz w:val="16"/>
        </w:rPr>
        <w:t>Krishnan</w:t>
      </w:r>
    </w:p>
    <w:p w14:paraId="09FA6B33" w14:textId="77777777" w:rsidR="00D86E8B" w:rsidRPr="003D13C9" w:rsidRDefault="00DF50EE">
      <w:pPr>
        <w:spacing w:before="7"/>
        <w:ind w:left="142"/>
        <w:rPr>
          <w:color w:val="595959" w:themeColor="text1" w:themeTint="A6"/>
          <w:sz w:val="16"/>
        </w:rPr>
      </w:pPr>
      <w:r w:rsidRPr="003D13C9">
        <w:rPr>
          <w:color w:val="595959" w:themeColor="text1" w:themeTint="A6"/>
          <w:spacing w:val="-2"/>
          <w:sz w:val="16"/>
        </w:rPr>
        <w:t>Credit:</w:t>
      </w:r>
      <w:r w:rsidRPr="003D13C9">
        <w:rPr>
          <w:color w:val="595959" w:themeColor="text1" w:themeTint="A6"/>
          <w:spacing w:val="-6"/>
          <w:sz w:val="16"/>
        </w:rPr>
        <w:t xml:space="preserve"> </w:t>
      </w:r>
      <w:r w:rsidRPr="003D13C9">
        <w:rPr>
          <w:color w:val="595959" w:themeColor="text1" w:themeTint="A6"/>
          <w:spacing w:val="-2"/>
          <w:sz w:val="16"/>
        </w:rPr>
        <w:t>HCRW</w:t>
      </w:r>
      <w:r w:rsidRPr="003D13C9">
        <w:rPr>
          <w:color w:val="595959" w:themeColor="text1" w:themeTint="A6"/>
          <w:spacing w:val="-6"/>
          <w:sz w:val="16"/>
        </w:rPr>
        <w:t xml:space="preserve"> </w:t>
      </w:r>
      <w:r w:rsidRPr="003D13C9">
        <w:rPr>
          <w:color w:val="595959" w:themeColor="text1" w:themeTint="A6"/>
          <w:spacing w:val="-2"/>
          <w:sz w:val="16"/>
        </w:rPr>
        <w:t>News</w:t>
      </w:r>
      <w:r w:rsidRPr="003D13C9">
        <w:rPr>
          <w:color w:val="595959" w:themeColor="text1" w:themeTint="A6"/>
          <w:spacing w:val="-6"/>
          <w:sz w:val="16"/>
        </w:rPr>
        <w:t xml:space="preserve"> </w:t>
      </w:r>
      <w:r w:rsidRPr="003D13C9">
        <w:rPr>
          <w:color w:val="595959" w:themeColor="text1" w:themeTint="A6"/>
          <w:spacing w:val="-4"/>
          <w:sz w:val="16"/>
        </w:rPr>
        <w:t>Story</w:t>
      </w:r>
    </w:p>
    <w:p w14:paraId="66EF2744" w14:textId="77777777" w:rsidR="00D86E8B" w:rsidRPr="00164537" w:rsidRDefault="00D86E8B">
      <w:pPr>
        <w:pStyle w:val="BodyText"/>
        <w:rPr>
          <w:sz w:val="16"/>
          <w:lang w:val="en-GB"/>
        </w:rPr>
      </w:pPr>
    </w:p>
    <w:p w14:paraId="7FC24E31" w14:textId="77777777" w:rsidR="00D86E8B" w:rsidRPr="00164537" w:rsidRDefault="00D86E8B">
      <w:pPr>
        <w:pStyle w:val="BodyText"/>
        <w:rPr>
          <w:sz w:val="16"/>
          <w:lang w:val="en-GB"/>
        </w:rPr>
      </w:pPr>
    </w:p>
    <w:p w14:paraId="5C3E9C9E" w14:textId="77777777" w:rsidR="00D86E8B" w:rsidRPr="00164537" w:rsidRDefault="00D86E8B">
      <w:pPr>
        <w:pStyle w:val="BodyText"/>
        <w:rPr>
          <w:sz w:val="16"/>
          <w:lang w:val="en-GB"/>
        </w:rPr>
      </w:pPr>
    </w:p>
    <w:p w14:paraId="690B4C1D" w14:textId="77777777" w:rsidR="00D86E8B" w:rsidRPr="00164537" w:rsidRDefault="00D86E8B">
      <w:pPr>
        <w:pStyle w:val="BodyText"/>
        <w:rPr>
          <w:sz w:val="16"/>
          <w:lang w:val="en-GB"/>
        </w:rPr>
      </w:pPr>
    </w:p>
    <w:p w14:paraId="7173D1E5" w14:textId="77777777" w:rsidR="00D86E8B" w:rsidRPr="00164537" w:rsidRDefault="00D86E8B">
      <w:pPr>
        <w:pStyle w:val="BodyText"/>
        <w:rPr>
          <w:sz w:val="16"/>
          <w:lang w:val="en-GB"/>
        </w:rPr>
      </w:pPr>
    </w:p>
    <w:p w14:paraId="03482479" w14:textId="77777777" w:rsidR="00D86E8B" w:rsidRPr="00164537" w:rsidRDefault="00D86E8B">
      <w:pPr>
        <w:pStyle w:val="BodyText"/>
        <w:rPr>
          <w:sz w:val="16"/>
          <w:lang w:val="en-GB"/>
        </w:rPr>
      </w:pPr>
    </w:p>
    <w:p w14:paraId="01ABE730" w14:textId="77777777" w:rsidR="00D86E8B" w:rsidRPr="00164537" w:rsidRDefault="00D86E8B">
      <w:pPr>
        <w:pStyle w:val="BodyText"/>
        <w:spacing w:before="35"/>
        <w:rPr>
          <w:sz w:val="16"/>
          <w:lang w:val="en-GB"/>
        </w:rPr>
      </w:pPr>
    </w:p>
    <w:p w14:paraId="3AD0DCE1" w14:textId="77777777" w:rsidR="00D86E8B" w:rsidRPr="00164537" w:rsidRDefault="00DF50EE">
      <w:pPr>
        <w:spacing w:before="1"/>
        <w:ind w:left="1474"/>
        <w:rPr>
          <w:sz w:val="14"/>
        </w:r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p>
    <w:p w14:paraId="79B6764D" w14:textId="77777777" w:rsidR="00D86E8B" w:rsidRPr="00164537" w:rsidRDefault="00D86E8B">
      <w:pPr>
        <w:rPr>
          <w:sz w:val="14"/>
        </w:rPr>
        <w:sectPr w:rsidR="00D86E8B" w:rsidRPr="00164537">
          <w:type w:val="continuous"/>
          <w:pgSz w:w="11910" w:h="16840"/>
          <w:pgMar w:top="1920" w:right="0" w:bottom="280" w:left="708" w:header="507" w:footer="0" w:gutter="0"/>
          <w:cols w:num="2" w:space="720" w:equalWidth="0">
            <w:col w:w="4815" w:space="1126"/>
            <w:col w:w="5261"/>
          </w:cols>
        </w:sectPr>
      </w:pPr>
    </w:p>
    <w:p w14:paraId="67E566F9" w14:textId="77777777" w:rsidR="00D86E8B" w:rsidRPr="00164537" w:rsidRDefault="00D86E8B">
      <w:pPr>
        <w:pStyle w:val="BodyText"/>
        <w:rPr>
          <w:sz w:val="28"/>
          <w:lang w:val="en-GB"/>
        </w:rPr>
      </w:pPr>
    </w:p>
    <w:p w14:paraId="66AC5A29" w14:textId="77777777" w:rsidR="00D86E8B" w:rsidRPr="00164537" w:rsidRDefault="00D86E8B">
      <w:pPr>
        <w:pStyle w:val="BodyText"/>
        <w:spacing w:before="287"/>
        <w:rPr>
          <w:sz w:val="28"/>
          <w:lang w:val="en-GB"/>
        </w:rPr>
      </w:pPr>
    </w:p>
    <w:p w14:paraId="7D0BD2D3" w14:textId="77777777" w:rsidR="00D86E8B" w:rsidRPr="00164537" w:rsidRDefault="00DF50EE">
      <w:pPr>
        <w:pStyle w:val="Heading2"/>
        <w:ind w:left="709"/>
        <w:rPr>
          <w:lang w:val="en-GB"/>
        </w:rPr>
      </w:pPr>
      <w:bookmarkStart w:id="46" w:name="Supporting_engagement"/>
      <w:bookmarkStart w:id="47" w:name="_bookmark20"/>
      <w:bookmarkEnd w:id="46"/>
      <w:bookmarkEnd w:id="47"/>
      <w:r w:rsidRPr="00164537">
        <w:rPr>
          <w:color w:val="21355C"/>
          <w:lang w:val="en-GB"/>
        </w:rPr>
        <w:t>Supporting</w:t>
      </w:r>
      <w:r w:rsidRPr="00164537">
        <w:rPr>
          <w:color w:val="21355C"/>
          <w:spacing w:val="-8"/>
          <w:lang w:val="en-GB"/>
        </w:rPr>
        <w:t xml:space="preserve"> </w:t>
      </w:r>
      <w:r w:rsidRPr="00164537">
        <w:rPr>
          <w:color w:val="21355C"/>
          <w:spacing w:val="-2"/>
          <w:lang w:val="en-GB"/>
        </w:rPr>
        <w:t>engagement</w:t>
      </w:r>
    </w:p>
    <w:p w14:paraId="49A3D320" w14:textId="6AD32D6D" w:rsidR="00D86E8B" w:rsidRPr="00164537" w:rsidRDefault="00DF50EE">
      <w:pPr>
        <w:pStyle w:val="Heading6"/>
        <w:spacing w:line="249" w:lineRule="auto"/>
        <w:ind w:right="1351"/>
        <w:rPr>
          <w:lang w:val="en-GB"/>
        </w:rPr>
      </w:pPr>
      <w:r w:rsidRPr="00164537">
        <w:rPr>
          <w:noProof/>
          <w:lang w:val="en-GB"/>
        </w:rPr>
        <mc:AlternateContent>
          <mc:Choice Requires="wpg">
            <w:drawing>
              <wp:anchor distT="0" distB="0" distL="0" distR="0" simplePos="0" relativeHeight="251612160" behindDoc="1" locked="0" layoutInCell="1" allowOverlap="1" wp14:anchorId="205B42AB" wp14:editId="06E0AECF">
                <wp:simplePos x="0" y="0"/>
                <wp:positionH relativeFrom="page">
                  <wp:posOffset>899998</wp:posOffset>
                </wp:positionH>
                <wp:positionV relativeFrom="paragraph">
                  <wp:posOffset>595504</wp:posOffset>
                </wp:positionV>
                <wp:extent cx="6120130" cy="6925945"/>
                <wp:effectExtent l="0" t="0" r="0" b="0"/>
                <wp:wrapNone/>
                <wp:docPr id="379" name="Group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6925945"/>
                          <a:chOff x="0" y="0"/>
                          <a:chExt cx="6120130" cy="6925945"/>
                        </a:xfrm>
                      </wpg:grpSpPr>
                      <pic:pic xmlns:pic="http://schemas.openxmlformats.org/drawingml/2006/picture">
                        <pic:nvPicPr>
                          <pic:cNvPr id="380" name="Image 380" descr="A group photo of some of the people who work in Research and Development at Swansea Bay UHB.  Everyone is wearing a red top and they are standing on a beach."/>
                          <pic:cNvPicPr/>
                        </pic:nvPicPr>
                        <pic:blipFill>
                          <a:blip r:embed="rId105" cstate="print"/>
                          <a:stretch>
                            <a:fillRect/>
                          </a:stretch>
                        </pic:blipFill>
                        <pic:spPr>
                          <a:xfrm>
                            <a:off x="0" y="2461723"/>
                            <a:ext cx="6120003" cy="4463998"/>
                          </a:xfrm>
                          <a:prstGeom prst="rect">
                            <a:avLst/>
                          </a:prstGeom>
                        </pic:spPr>
                      </pic:pic>
                      <wps:wsp>
                        <wps:cNvPr id="381" name="Graphic 381"/>
                        <wps:cNvSpPr/>
                        <wps:spPr>
                          <a:xfrm>
                            <a:off x="717165" y="1513996"/>
                            <a:ext cx="1512570" cy="1512570"/>
                          </a:xfrm>
                          <a:custGeom>
                            <a:avLst/>
                            <a:gdLst/>
                            <a:ahLst/>
                            <a:cxnLst/>
                            <a:rect l="l" t="t" r="r" b="b"/>
                            <a:pathLst>
                              <a:path w="1512570" h="1512570">
                                <a:moveTo>
                                  <a:pt x="756005" y="0"/>
                                </a:moveTo>
                                <a:lnTo>
                                  <a:pt x="708195" y="1487"/>
                                </a:lnTo>
                                <a:lnTo>
                                  <a:pt x="661174" y="5890"/>
                                </a:lnTo>
                                <a:lnTo>
                                  <a:pt x="615033" y="13120"/>
                                </a:lnTo>
                                <a:lnTo>
                                  <a:pt x="569859" y="23088"/>
                                </a:lnTo>
                                <a:lnTo>
                                  <a:pt x="525740" y="35706"/>
                                </a:lnTo>
                                <a:lnTo>
                                  <a:pt x="482766" y="50886"/>
                                </a:lnTo>
                                <a:lnTo>
                                  <a:pt x="441025" y="68539"/>
                                </a:lnTo>
                                <a:lnTo>
                                  <a:pt x="400605" y="88576"/>
                                </a:lnTo>
                                <a:lnTo>
                                  <a:pt x="361596" y="110908"/>
                                </a:lnTo>
                                <a:lnTo>
                                  <a:pt x="324085" y="135448"/>
                                </a:lnTo>
                                <a:lnTo>
                                  <a:pt x="288162" y="162106"/>
                                </a:lnTo>
                                <a:lnTo>
                                  <a:pt x="253914" y="190794"/>
                                </a:lnTo>
                                <a:lnTo>
                                  <a:pt x="221430" y="221424"/>
                                </a:lnTo>
                                <a:lnTo>
                                  <a:pt x="190800" y="253907"/>
                                </a:lnTo>
                                <a:lnTo>
                                  <a:pt x="162111" y="288154"/>
                                </a:lnTo>
                                <a:lnTo>
                                  <a:pt x="135452" y="324077"/>
                                </a:lnTo>
                                <a:lnTo>
                                  <a:pt x="110912" y="361587"/>
                                </a:lnTo>
                                <a:lnTo>
                                  <a:pt x="88578" y="400596"/>
                                </a:lnTo>
                                <a:lnTo>
                                  <a:pt x="68541" y="441014"/>
                                </a:lnTo>
                                <a:lnTo>
                                  <a:pt x="50888" y="482755"/>
                                </a:lnTo>
                                <a:lnTo>
                                  <a:pt x="35708" y="525729"/>
                                </a:lnTo>
                                <a:lnTo>
                                  <a:pt x="23089" y="569847"/>
                                </a:lnTo>
                                <a:lnTo>
                                  <a:pt x="13120" y="615021"/>
                                </a:lnTo>
                                <a:lnTo>
                                  <a:pt x="5890" y="661162"/>
                                </a:lnTo>
                                <a:lnTo>
                                  <a:pt x="1487" y="708182"/>
                                </a:lnTo>
                                <a:lnTo>
                                  <a:pt x="0" y="755992"/>
                                </a:lnTo>
                                <a:lnTo>
                                  <a:pt x="1487" y="803804"/>
                                </a:lnTo>
                                <a:lnTo>
                                  <a:pt x="5890" y="850826"/>
                                </a:lnTo>
                                <a:lnTo>
                                  <a:pt x="13120" y="896968"/>
                                </a:lnTo>
                                <a:lnTo>
                                  <a:pt x="23089" y="942143"/>
                                </a:lnTo>
                                <a:lnTo>
                                  <a:pt x="35708" y="986262"/>
                                </a:lnTo>
                                <a:lnTo>
                                  <a:pt x="50888" y="1029237"/>
                                </a:lnTo>
                                <a:lnTo>
                                  <a:pt x="68541" y="1070978"/>
                                </a:lnTo>
                                <a:lnTo>
                                  <a:pt x="88578" y="1111398"/>
                                </a:lnTo>
                                <a:lnTo>
                                  <a:pt x="110912" y="1150407"/>
                                </a:lnTo>
                                <a:lnTo>
                                  <a:pt x="135452" y="1187918"/>
                                </a:lnTo>
                                <a:lnTo>
                                  <a:pt x="162111" y="1223841"/>
                                </a:lnTo>
                                <a:lnTo>
                                  <a:pt x="190800" y="1258089"/>
                                </a:lnTo>
                                <a:lnTo>
                                  <a:pt x="221430" y="1290572"/>
                                </a:lnTo>
                                <a:lnTo>
                                  <a:pt x="253914" y="1321202"/>
                                </a:lnTo>
                                <a:lnTo>
                                  <a:pt x="288162" y="1349891"/>
                                </a:lnTo>
                                <a:lnTo>
                                  <a:pt x="324085" y="1376549"/>
                                </a:lnTo>
                                <a:lnTo>
                                  <a:pt x="361596" y="1401089"/>
                                </a:lnTo>
                                <a:lnTo>
                                  <a:pt x="400605" y="1423422"/>
                                </a:lnTo>
                                <a:lnTo>
                                  <a:pt x="441025" y="1443459"/>
                                </a:lnTo>
                                <a:lnTo>
                                  <a:pt x="482766" y="1461111"/>
                                </a:lnTo>
                                <a:lnTo>
                                  <a:pt x="525740" y="1476291"/>
                                </a:lnTo>
                                <a:lnTo>
                                  <a:pt x="569859" y="1488909"/>
                                </a:lnTo>
                                <a:lnTo>
                                  <a:pt x="615033" y="1498878"/>
                                </a:lnTo>
                                <a:lnTo>
                                  <a:pt x="661174" y="1506108"/>
                                </a:lnTo>
                                <a:lnTo>
                                  <a:pt x="708195" y="1510511"/>
                                </a:lnTo>
                                <a:lnTo>
                                  <a:pt x="756005" y="1511998"/>
                                </a:lnTo>
                                <a:lnTo>
                                  <a:pt x="803816" y="1510511"/>
                                </a:lnTo>
                                <a:lnTo>
                                  <a:pt x="850836" y="1506108"/>
                                </a:lnTo>
                                <a:lnTo>
                                  <a:pt x="896977" y="1498878"/>
                                </a:lnTo>
                                <a:lnTo>
                                  <a:pt x="942152" y="1488909"/>
                                </a:lnTo>
                                <a:lnTo>
                                  <a:pt x="986270" y="1476291"/>
                                </a:lnTo>
                                <a:lnTo>
                                  <a:pt x="1029244" y="1461111"/>
                                </a:lnTo>
                                <a:lnTo>
                                  <a:pt x="1070985" y="1443459"/>
                                </a:lnTo>
                                <a:lnTo>
                                  <a:pt x="1111405" y="1423422"/>
                                </a:lnTo>
                                <a:lnTo>
                                  <a:pt x="1150414" y="1401089"/>
                                </a:lnTo>
                                <a:lnTo>
                                  <a:pt x="1187925" y="1376549"/>
                                </a:lnTo>
                                <a:lnTo>
                                  <a:pt x="1223849" y="1349891"/>
                                </a:lnTo>
                                <a:lnTo>
                                  <a:pt x="1258096" y="1321202"/>
                                </a:lnTo>
                                <a:lnTo>
                                  <a:pt x="1290580" y="1290572"/>
                                </a:lnTo>
                                <a:lnTo>
                                  <a:pt x="1321210" y="1258089"/>
                                </a:lnTo>
                                <a:lnTo>
                                  <a:pt x="1349899" y="1223841"/>
                                </a:lnTo>
                                <a:lnTo>
                                  <a:pt x="1376558" y="1187918"/>
                                </a:lnTo>
                                <a:lnTo>
                                  <a:pt x="1401099" y="1150407"/>
                                </a:lnTo>
                                <a:lnTo>
                                  <a:pt x="1423432" y="1111398"/>
                                </a:lnTo>
                                <a:lnTo>
                                  <a:pt x="1443469" y="1070978"/>
                                </a:lnTo>
                                <a:lnTo>
                                  <a:pt x="1461122" y="1029237"/>
                                </a:lnTo>
                                <a:lnTo>
                                  <a:pt x="1476302" y="986262"/>
                                </a:lnTo>
                                <a:lnTo>
                                  <a:pt x="1488921" y="942143"/>
                                </a:lnTo>
                                <a:lnTo>
                                  <a:pt x="1498890" y="896968"/>
                                </a:lnTo>
                                <a:lnTo>
                                  <a:pt x="1506120" y="850826"/>
                                </a:lnTo>
                                <a:lnTo>
                                  <a:pt x="1510523" y="803804"/>
                                </a:lnTo>
                                <a:lnTo>
                                  <a:pt x="1512011" y="755992"/>
                                </a:lnTo>
                                <a:lnTo>
                                  <a:pt x="1510523" y="708182"/>
                                </a:lnTo>
                                <a:lnTo>
                                  <a:pt x="1506120" y="661162"/>
                                </a:lnTo>
                                <a:lnTo>
                                  <a:pt x="1498890" y="615021"/>
                                </a:lnTo>
                                <a:lnTo>
                                  <a:pt x="1488921" y="569847"/>
                                </a:lnTo>
                                <a:lnTo>
                                  <a:pt x="1476302" y="525729"/>
                                </a:lnTo>
                                <a:lnTo>
                                  <a:pt x="1461122" y="482755"/>
                                </a:lnTo>
                                <a:lnTo>
                                  <a:pt x="1443469" y="441014"/>
                                </a:lnTo>
                                <a:lnTo>
                                  <a:pt x="1423432" y="400596"/>
                                </a:lnTo>
                                <a:lnTo>
                                  <a:pt x="1401099" y="361587"/>
                                </a:lnTo>
                                <a:lnTo>
                                  <a:pt x="1376558" y="324077"/>
                                </a:lnTo>
                                <a:lnTo>
                                  <a:pt x="1349899" y="288154"/>
                                </a:lnTo>
                                <a:lnTo>
                                  <a:pt x="1321210" y="253907"/>
                                </a:lnTo>
                                <a:lnTo>
                                  <a:pt x="1290580" y="221424"/>
                                </a:lnTo>
                                <a:lnTo>
                                  <a:pt x="1258096" y="190794"/>
                                </a:lnTo>
                                <a:lnTo>
                                  <a:pt x="1223849" y="162106"/>
                                </a:lnTo>
                                <a:lnTo>
                                  <a:pt x="1187925" y="135448"/>
                                </a:lnTo>
                                <a:lnTo>
                                  <a:pt x="1150414" y="110908"/>
                                </a:lnTo>
                                <a:lnTo>
                                  <a:pt x="1111405" y="88576"/>
                                </a:lnTo>
                                <a:lnTo>
                                  <a:pt x="1070985" y="68539"/>
                                </a:lnTo>
                                <a:lnTo>
                                  <a:pt x="1029244" y="50886"/>
                                </a:lnTo>
                                <a:lnTo>
                                  <a:pt x="986270" y="35706"/>
                                </a:lnTo>
                                <a:lnTo>
                                  <a:pt x="942152" y="23088"/>
                                </a:lnTo>
                                <a:lnTo>
                                  <a:pt x="896977" y="13120"/>
                                </a:lnTo>
                                <a:lnTo>
                                  <a:pt x="850836" y="5890"/>
                                </a:lnTo>
                                <a:lnTo>
                                  <a:pt x="803816" y="1487"/>
                                </a:lnTo>
                                <a:lnTo>
                                  <a:pt x="756005" y="0"/>
                                </a:lnTo>
                                <a:close/>
                              </a:path>
                            </a:pathLst>
                          </a:custGeom>
                          <a:solidFill>
                            <a:srgbClr val="CF3736"/>
                          </a:solidFill>
                        </wps:spPr>
                        <wps:bodyPr wrap="square" lIns="0" tIns="0" rIns="0" bIns="0" rtlCol="0">
                          <a:prstTxWarp prst="textNoShape">
                            <a:avLst/>
                          </a:prstTxWarp>
                          <a:noAutofit/>
                        </wps:bodyPr>
                      </wps:wsp>
                      <wps:wsp>
                        <wps:cNvPr id="382" name="Graphic 382"/>
                        <wps:cNvSpPr/>
                        <wps:spPr>
                          <a:xfrm>
                            <a:off x="4457964" y="0"/>
                            <a:ext cx="1152525" cy="1152525"/>
                          </a:xfrm>
                          <a:custGeom>
                            <a:avLst/>
                            <a:gdLst/>
                            <a:ahLst/>
                            <a:cxnLst/>
                            <a:rect l="l" t="t" r="r" b="b"/>
                            <a:pathLst>
                              <a:path w="1152525" h="1152525">
                                <a:moveTo>
                                  <a:pt x="575995" y="0"/>
                                </a:moveTo>
                                <a:lnTo>
                                  <a:pt x="528755" y="1909"/>
                                </a:lnTo>
                                <a:lnTo>
                                  <a:pt x="482567" y="7538"/>
                                </a:lnTo>
                                <a:lnTo>
                                  <a:pt x="437578" y="16740"/>
                                </a:lnTo>
                                <a:lnTo>
                                  <a:pt x="393938" y="29365"/>
                                </a:lnTo>
                                <a:lnTo>
                                  <a:pt x="351793" y="45265"/>
                                </a:lnTo>
                                <a:lnTo>
                                  <a:pt x="311294" y="64292"/>
                                </a:lnTo>
                                <a:lnTo>
                                  <a:pt x="272587" y="86298"/>
                                </a:lnTo>
                                <a:lnTo>
                                  <a:pt x="235821" y="111135"/>
                                </a:lnTo>
                                <a:lnTo>
                                  <a:pt x="201145" y="138655"/>
                                </a:lnTo>
                                <a:lnTo>
                                  <a:pt x="168706" y="168708"/>
                                </a:lnTo>
                                <a:lnTo>
                                  <a:pt x="138653" y="201147"/>
                                </a:lnTo>
                                <a:lnTo>
                                  <a:pt x="111134" y="235824"/>
                                </a:lnTo>
                                <a:lnTo>
                                  <a:pt x="86298" y="272591"/>
                                </a:lnTo>
                                <a:lnTo>
                                  <a:pt x="64292" y="311298"/>
                                </a:lnTo>
                                <a:lnTo>
                                  <a:pt x="45265" y="351799"/>
                                </a:lnTo>
                                <a:lnTo>
                                  <a:pt x="29365" y="393944"/>
                                </a:lnTo>
                                <a:lnTo>
                                  <a:pt x="16740" y="437586"/>
                                </a:lnTo>
                                <a:lnTo>
                                  <a:pt x="7538" y="482576"/>
                                </a:lnTo>
                                <a:lnTo>
                                  <a:pt x="1909" y="528766"/>
                                </a:lnTo>
                                <a:lnTo>
                                  <a:pt x="0" y="576008"/>
                                </a:lnTo>
                                <a:lnTo>
                                  <a:pt x="1909" y="623248"/>
                                </a:lnTo>
                                <a:lnTo>
                                  <a:pt x="7538" y="669437"/>
                                </a:lnTo>
                                <a:lnTo>
                                  <a:pt x="16740" y="714425"/>
                                </a:lnTo>
                                <a:lnTo>
                                  <a:pt x="29365" y="758066"/>
                                </a:lnTo>
                                <a:lnTo>
                                  <a:pt x="45265" y="800210"/>
                                </a:lnTo>
                                <a:lnTo>
                                  <a:pt x="64292" y="840709"/>
                                </a:lnTo>
                                <a:lnTo>
                                  <a:pt x="86298" y="879416"/>
                                </a:lnTo>
                                <a:lnTo>
                                  <a:pt x="111134" y="916182"/>
                                </a:lnTo>
                                <a:lnTo>
                                  <a:pt x="138653" y="950858"/>
                                </a:lnTo>
                                <a:lnTo>
                                  <a:pt x="168706" y="983297"/>
                                </a:lnTo>
                                <a:lnTo>
                                  <a:pt x="201145" y="1013350"/>
                                </a:lnTo>
                                <a:lnTo>
                                  <a:pt x="235821" y="1040869"/>
                                </a:lnTo>
                                <a:lnTo>
                                  <a:pt x="272587" y="1065705"/>
                                </a:lnTo>
                                <a:lnTo>
                                  <a:pt x="311294" y="1087711"/>
                                </a:lnTo>
                                <a:lnTo>
                                  <a:pt x="351793" y="1106739"/>
                                </a:lnTo>
                                <a:lnTo>
                                  <a:pt x="393938" y="1122639"/>
                                </a:lnTo>
                                <a:lnTo>
                                  <a:pt x="437578" y="1135264"/>
                                </a:lnTo>
                                <a:lnTo>
                                  <a:pt x="482567" y="1144465"/>
                                </a:lnTo>
                                <a:lnTo>
                                  <a:pt x="528755" y="1150094"/>
                                </a:lnTo>
                                <a:lnTo>
                                  <a:pt x="575995" y="1152004"/>
                                </a:lnTo>
                                <a:lnTo>
                                  <a:pt x="623237" y="1150094"/>
                                </a:lnTo>
                                <a:lnTo>
                                  <a:pt x="669427" y="1144465"/>
                                </a:lnTo>
                                <a:lnTo>
                                  <a:pt x="714417" y="1135264"/>
                                </a:lnTo>
                                <a:lnTo>
                                  <a:pt x="758058" y="1122639"/>
                                </a:lnTo>
                                <a:lnTo>
                                  <a:pt x="800202" y="1106739"/>
                                </a:lnTo>
                                <a:lnTo>
                                  <a:pt x="840702" y="1087711"/>
                                </a:lnTo>
                                <a:lnTo>
                                  <a:pt x="879409" y="1065705"/>
                                </a:lnTo>
                                <a:lnTo>
                                  <a:pt x="916175" y="1040869"/>
                                </a:lnTo>
                                <a:lnTo>
                                  <a:pt x="950851" y="1013350"/>
                                </a:lnTo>
                                <a:lnTo>
                                  <a:pt x="983289" y="983297"/>
                                </a:lnTo>
                                <a:lnTo>
                                  <a:pt x="1013341" y="950858"/>
                                </a:lnTo>
                                <a:lnTo>
                                  <a:pt x="1040860" y="916182"/>
                                </a:lnTo>
                                <a:lnTo>
                                  <a:pt x="1065696" y="879416"/>
                                </a:lnTo>
                                <a:lnTo>
                                  <a:pt x="1087701" y="840709"/>
                                </a:lnTo>
                                <a:lnTo>
                                  <a:pt x="1106728" y="800210"/>
                                </a:lnTo>
                                <a:lnTo>
                                  <a:pt x="1122627" y="758066"/>
                                </a:lnTo>
                                <a:lnTo>
                                  <a:pt x="1135252" y="714425"/>
                                </a:lnTo>
                                <a:lnTo>
                                  <a:pt x="1144453" y="669437"/>
                                </a:lnTo>
                                <a:lnTo>
                                  <a:pt x="1150082" y="623248"/>
                                </a:lnTo>
                                <a:lnTo>
                                  <a:pt x="1151991" y="576008"/>
                                </a:lnTo>
                                <a:lnTo>
                                  <a:pt x="1150082" y="528766"/>
                                </a:lnTo>
                                <a:lnTo>
                                  <a:pt x="1144453" y="482576"/>
                                </a:lnTo>
                                <a:lnTo>
                                  <a:pt x="1135252" y="437586"/>
                                </a:lnTo>
                                <a:lnTo>
                                  <a:pt x="1122627" y="393944"/>
                                </a:lnTo>
                                <a:lnTo>
                                  <a:pt x="1106728" y="351799"/>
                                </a:lnTo>
                                <a:lnTo>
                                  <a:pt x="1087701" y="311298"/>
                                </a:lnTo>
                                <a:lnTo>
                                  <a:pt x="1065696" y="272591"/>
                                </a:lnTo>
                                <a:lnTo>
                                  <a:pt x="1040860" y="235824"/>
                                </a:lnTo>
                                <a:lnTo>
                                  <a:pt x="1013341" y="201147"/>
                                </a:lnTo>
                                <a:lnTo>
                                  <a:pt x="983289" y="168708"/>
                                </a:lnTo>
                                <a:lnTo>
                                  <a:pt x="950851" y="138655"/>
                                </a:lnTo>
                                <a:lnTo>
                                  <a:pt x="916175" y="111135"/>
                                </a:lnTo>
                                <a:lnTo>
                                  <a:pt x="879409" y="86298"/>
                                </a:lnTo>
                                <a:lnTo>
                                  <a:pt x="840702" y="64292"/>
                                </a:lnTo>
                                <a:lnTo>
                                  <a:pt x="800202" y="45265"/>
                                </a:lnTo>
                                <a:lnTo>
                                  <a:pt x="758058" y="29365"/>
                                </a:lnTo>
                                <a:lnTo>
                                  <a:pt x="714417" y="16740"/>
                                </a:lnTo>
                                <a:lnTo>
                                  <a:pt x="669427" y="7538"/>
                                </a:lnTo>
                                <a:lnTo>
                                  <a:pt x="623237" y="1909"/>
                                </a:lnTo>
                                <a:lnTo>
                                  <a:pt x="575995" y="0"/>
                                </a:lnTo>
                                <a:close/>
                              </a:path>
                            </a:pathLst>
                          </a:custGeom>
                          <a:solidFill>
                            <a:srgbClr val="21355C"/>
                          </a:solidFill>
                        </wps:spPr>
                        <wps:bodyPr wrap="square" lIns="0" tIns="0" rIns="0" bIns="0" rtlCol="0">
                          <a:prstTxWarp prst="textNoShape">
                            <a:avLst/>
                          </a:prstTxWarp>
                          <a:noAutofit/>
                        </wps:bodyPr>
                      </wps:wsp>
                      <wps:wsp>
                        <wps:cNvPr id="383" name="Graphic 383"/>
                        <wps:cNvSpPr/>
                        <wps:spPr>
                          <a:xfrm>
                            <a:off x="4112750" y="1169234"/>
                            <a:ext cx="1224280" cy="1224280"/>
                          </a:xfrm>
                          <a:custGeom>
                            <a:avLst/>
                            <a:gdLst/>
                            <a:ahLst/>
                            <a:cxnLst/>
                            <a:rect l="l" t="t" r="r" b="b"/>
                            <a:pathLst>
                              <a:path w="1224280" h="1224280">
                                <a:moveTo>
                                  <a:pt x="612000" y="0"/>
                                </a:moveTo>
                                <a:lnTo>
                                  <a:pt x="564172" y="1841"/>
                                </a:lnTo>
                                <a:lnTo>
                                  <a:pt x="517352" y="7274"/>
                                </a:lnTo>
                                <a:lnTo>
                                  <a:pt x="471674" y="16163"/>
                                </a:lnTo>
                                <a:lnTo>
                                  <a:pt x="427275" y="28372"/>
                                </a:lnTo>
                                <a:lnTo>
                                  <a:pt x="384291" y="43764"/>
                                </a:lnTo>
                                <a:lnTo>
                                  <a:pt x="342858" y="62204"/>
                                </a:lnTo>
                                <a:lnTo>
                                  <a:pt x="303112" y="83556"/>
                                </a:lnTo>
                                <a:lnTo>
                                  <a:pt x="265189" y="107683"/>
                                </a:lnTo>
                                <a:lnTo>
                                  <a:pt x="229225" y="134449"/>
                                </a:lnTo>
                                <a:lnTo>
                                  <a:pt x="195357" y="163719"/>
                                </a:lnTo>
                                <a:lnTo>
                                  <a:pt x="163719" y="195357"/>
                                </a:lnTo>
                                <a:lnTo>
                                  <a:pt x="134449" y="229225"/>
                                </a:lnTo>
                                <a:lnTo>
                                  <a:pt x="107683" y="265189"/>
                                </a:lnTo>
                                <a:lnTo>
                                  <a:pt x="83556" y="303112"/>
                                </a:lnTo>
                                <a:lnTo>
                                  <a:pt x="62204" y="342858"/>
                                </a:lnTo>
                                <a:lnTo>
                                  <a:pt x="43764" y="384291"/>
                                </a:lnTo>
                                <a:lnTo>
                                  <a:pt x="28372" y="427275"/>
                                </a:lnTo>
                                <a:lnTo>
                                  <a:pt x="16163" y="471674"/>
                                </a:lnTo>
                                <a:lnTo>
                                  <a:pt x="7274" y="517352"/>
                                </a:lnTo>
                                <a:lnTo>
                                  <a:pt x="1841" y="564172"/>
                                </a:lnTo>
                                <a:lnTo>
                                  <a:pt x="0" y="612000"/>
                                </a:lnTo>
                                <a:lnTo>
                                  <a:pt x="1841" y="659827"/>
                                </a:lnTo>
                                <a:lnTo>
                                  <a:pt x="7274" y="706648"/>
                                </a:lnTo>
                                <a:lnTo>
                                  <a:pt x="16163" y="752326"/>
                                </a:lnTo>
                                <a:lnTo>
                                  <a:pt x="28372" y="796725"/>
                                </a:lnTo>
                                <a:lnTo>
                                  <a:pt x="43764" y="839709"/>
                                </a:lnTo>
                                <a:lnTo>
                                  <a:pt x="62204" y="881142"/>
                                </a:lnTo>
                                <a:lnTo>
                                  <a:pt x="83556" y="920888"/>
                                </a:lnTo>
                                <a:lnTo>
                                  <a:pt x="107683" y="958811"/>
                                </a:lnTo>
                                <a:lnTo>
                                  <a:pt x="134449" y="994775"/>
                                </a:lnTo>
                                <a:lnTo>
                                  <a:pt x="163719" y="1028643"/>
                                </a:lnTo>
                                <a:lnTo>
                                  <a:pt x="195357" y="1060280"/>
                                </a:lnTo>
                                <a:lnTo>
                                  <a:pt x="229225" y="1089550"/>
                                </a:lnTo>
                                <a:lnTo>
                                  <a:pt x="265189" y="1116317"/>
                                </a:lnTo>
                                <a:lnTo>
                                  <a:pt x="303112" y="1140444"/>
                                </a:lnTo>
                                <a:lnTo>
                                  <a:pt x="342858" y="1161796"/>
                                </a:lnTo>
                                <a:lnTo>
                                  <a:pt x="384291" y="1180236"/>
                                </a:lnTo>
                                <a:lnTo>
                                  <a:pt x="427275" y="1195628"/>
                                </a:lnTo>
                                <a:lnTo>
                                  <a:pt x="471674" y="1207837"/>
                                </a:lnTo>
                                <a:lnTo>
                                  <a:pt x="517352" y="1216726"/>
                                </a:lnTo>
                                <a:lnTo>
                                  <a:pt x="564172" y="1222159"/>
                                </a:lnTo>
                                <a:lnTo>
                                  <a:pt x="612000" y="1224000"/>
                                </a:lnTo>
                                <a:lnTo>
                                  <a:pt x="659827" y="1222159"/>
                                </a:lnTo>
                                <a:lnTo>
                                  <a:pt x="706648" y="1216726"/>
                                </a:lnTo>
                                <a:lnTo>
                                  <a:pt x="752326" y="1207837"/>
                                </a:lnTo>
                                <a:lnTo>
                                  <a:pt x="796725" y="1195628"/>
                                </a:lnTo>
                                <a:lnTo>
                                  <a:pt x="839709" y="1180236"/>
                                </a:lnTo>
                                <a:lnTo>
                                  <a:pt x="881142" y="1161796"/>
                                </a:lnTo>
                                <a:lnTo>
                                  <a:pt x="920888" y="1140444"/>
                                </a:lnTo>
                                <a:lnTo>
                                  <a:pt x="958811" y="1116317"/>
                                </a:lnTo>
                                <a:lnTo>
                                  <a:pt x="994775" y="1089550"/>
                                </a:lnTo>
                                <a:lnTo>
                                  <a:pt x="1028643" y="1060280"/>
                                </a:lnTo>
                                <a:lnTo>
                                  <a:pt x="1060280" y="1028643"/>
                                </a:lnTo>
                                <a:lnTo>
                                  <a:pt x="1089550" y="994775"/>
                                </a:lnTo>
                                <a:lnTo>
                                  <a:pt x="1116317" y="958811"/>
                                </a:lnTo>
                                <a:lnTo>
                                  <a:pt x="1140444" y="920888"/>
                                </a:lnTo>
                                <a:lnTo>
                                  <a:pt x="1161796" y="881142"/>
                                </a:lnTo>
                                <a:lnTo>
                                  <a:pt x="1180236" y="839709"/>
                                </a:lnTo>
                                <a:lnTo>
                                  <a:pt x="1195628" y="796725"/>
                                </a:lnTo>
                                <a:lnTo>
                                  <a:pt x="1207837" y="752326"/>
                                </a:lnTo>
                                <a:lnTo>
                                  <a:pt x="1216726" y="706648"/>
                                </a:lnTo>
                                <a:lnTo>
                                  <a:pt x="1222159" y="659827"/>
                                </a:lnTo>
                                <a:lnTo>
                                  <a:pt x="1224000" y="612000"/>
                                </a:lnTo>
                                <a:lnTo>
                                  <a:pt x="1222159" y="564172"/>
                                </a:lnTo>
                                <a:lnTo>
                                  <a:pt x="1216726" y="517352"/>
                                </a:lnTo>
                                <a:lnTo>
                                  <a:pt x="1207837" y="471674"/>
                                </a:lnTo>
                                <a:lnTo>
                                  <a:pt x="1195628" y="427275"/>
                                </a:lnTo>
                                <a:lnTo>
                                  <a:pt x="1180236" y="384291"/>
                                </a:lnTo>
                                <a:lnTo>
                                  <a:pt x="1161796" y="342858"/>
                                </a:lnTo>
                                <a:lnTo>
                                  <a:pt x="1140444" y="303112"/>
                                </a:lnTo>
                                <a:lnTo>
                                  <a:pt x="1116317" y="265189"/>
                                </a:lnTo>
                                <a:lnTo>
                                  <a:pt x="1089550" y="229225"/>
                                </a:lnTo>
                                <a:lnTo>
                                  <a:pt x="1060280" y="195357"/>
                                </a:lnTo>
                                <a:lnTo>
                                  <a:pt x="1028643" y="163719"/>
                                </a:lnTo>
                                <a:lnTo>
                                  <a:pt x="994775" y="134449"/>
                                </a:lnTo>
                                <a:lnTo>
                                  <a:pt x="958811" y="107683"/>
                                </a:lnTo>
                                <a:lnTo>
                                  <a:pt x="920888" y="83556"/>
                                </a:lnTo>
                                <a:lnTo>
                                  <a:pt x="881142" y="62204"/>
                                </a:lnTo>
                                <a:lnTo>
                                  <a:pt x="839709" y="43764"/>
                                </a:lnTo>
                                <a:lnTo>
                                  <a:pt x="796725" y="28372"/>
                                </a:lnTo>
                                <a:lnTo>
                                  <a:pt x="752326" y="16163"/>
                                </a:lnTo>
                                <a:lnTo>
                                  <a:pt x="706648" y="7274"/>
                                </a:lnTo>
                                <a:lnTo>
                                  <a:pt x="659827" y="1841"/>
                                </a:lnTo>
                                <a:lnTo>
                                  <a:pt x="612000" y="0"/>
                                </a:lnTo>
                                <a:close/>
                              </a:path>
                            </a:pathLst>
                          </a:custGeom>
                          <a:solidFill>
                            <a:srgbClr val="8DB6E1"/>
                          </a:solidFill>
                        </wps:spPr>
                        <wps:bodyPr wrap="square" lIns="0" tIns="0" rIns="0" bIns="0" rtlCol="0">
                          <a:prstTxWarp prst="textNoShape">
                            <a:avLst/>
                          </a:prstTxWarp>
                          <a:noAutofit/>
                        </wps:bodyPr>
                      </wps:wsp>
                      <wps:wsp>
                        <wps:cNvPr id="384" name="Graphic 384"/>
                        <wps:cNvSpPr/>
                        <wps:spPr>
                          <a:xfrm>
                            <a:off x="2879996" y="253996"/>
                            <a:ext cx="1404620" cy="1404620"/>
                          </a:xfrm>
                          <a:custGeom>
                            <a:avLst/>
                            <a:gdLst/>
                            <a:ahLst/>
                            <a:cxnLst/>
                            <a:rect l="l" t="t" r="r" b="b"/>
                            <a:pathLst>
                              <a:path w="1404620" h="1404620">
                                <a:moveTo>
                                  <a:pt x="702005" y="0"/>
                                </a:moveTo>
                                <a:lnTo>
                                  <a:pt x="653941" y="1619"/>
                                </a:lnTo>
                                <a:lnTo>
                                  <a:pt x="606747" y="6408"/>
                                </a:lnTo>
                                <a:lnTo>
                                  <a:pt x="560527" y="14262"/>
                                </a:lnTo>
                                <a:lnTo>
                                  <a:pt x="515384" y="25076"/>
                                </a:lnTo>
                                <a:lnTo>
                                  <a:pt x="471425" y="38746"/>
                                </a:lnTo>
                                <a:lnTo>
                                  <a:pt x="428753" y="55167"/>
                                </a:lnTo>
                                <a:lnTo>
                                  <a:pt x="387473" y="74234"/>
                                </a:lnTo>
                                <a:lnTo>
                                  <a:pt x="347690" y="95844"/>
                                </a:lnTo>
                                <a:lnTo>
                                  <a:pt x="309507" y="119891"/>
                                </a:lnTo>
                                <a:lnTo>
                                  <a:pt x="273031" y="146271"/>
                                </a:lnTo>
                                <a:lnTo>
                                  <a:pt x="238364" y="174879"/>
                                </a:lnTo>
                                <a:lnTo>
                                  <a:pt x="205613" y="205611"/>
                                </a:lnTo>
                                <a:lnTo>
                                  <a:pt x="174880" y="238362"/>
                                </a:lnTo>
                                <a:lnTo>
                                  <a:pt x="146271" y="273028"/>
                                </a:lnTo>
                                <a:lnTo>
                                  <a:pt x="119891" y="309504"/>
                                </a:lnTo>
                                <a:lnTo>
                                  <a:pt x="95844" y="347686"/>
                                </a:lnTo>
                                <a:lnTo>
                                  <a:pt x="74234" y="387469"/>
                                </a:lnTo>
                                <a:lnTo>
                                  <a:pt x="55167" y="428748"/>
                                </a:lnTo>
                                <a:lnTo>
                                  <a:pt x="38746" y="471419"/>
                                </a:lnTo>
                                <a:lnTo>
                                  <a:pt x="25076" y="515377"/>
                                </a:lnTo>
                                <a:lnTo>
                                  <a:pt x="14262" y="560518"/>
                                </a:lnTo>
                                <a:lnTo>
                                  <a:pt x="6408" y="606737"/>
                                </a:lnTo>
                                <a:lnTo>
                                  <a:pt x="1619" y="653930"/>
                                </a:lnTo>
                                <a:lnTo>
                                  <a:pt x="0" y="701992"/>
                                </a:lnTo>
                                <a:lnTo>
                                  <a:pt x="1619" y="750055"/>
                                </a:lnTo>
                                <a:lnTo>
                                  <a:pt x="6408" y="797250"/>
                                </a:lnTo>
                                <a:lnTo>
                                  <a:pt x="14262" y="843470"/>
                                </a:lnTo>
                                <a:lnTo>
                                  <a:pt x="25076" y="888612"/>
                                </a:lnTo>
                                <a:lnTo>
                                  <a:pt x="38746" y="932572"/>
                                </a:lnTo>
                                <a:lnTo>
                                  <a:pt x="55167" y="975244"/>
                                </a:lnTo>
                                <a:lnTo>
                                  <a:pt x="74234" y="1016524"/>
                                </a:lnTo>
                                <a:lnTo>
                                  <a:pt x="95844" y="1056307"/>
                                </a:lnTo>
                                <a:lnTo>
                                  <a:pt x="119891" y="1094489"/>
                                </a:lnTo>
                                <a:lnTo>
                                  <a:pt x="146271" y="1130966"/>
                                </a:lnTo>
                                <a:lnTo>
                                  <a:pt x="174880" y="1165632"/>
                                </a:lnTo>
                                <a:lnTo>
                                  <a:pt x="205613" y="1198384"/>
                                </a:lnTo>
                                <a:lnTo>
                                  <a:pt x="238364" y="1229117"/>
                                </a:lnTo>
                                <a:lnTo>
                                  <a:pt x="273031" y="1257725"/>
                                </a:lnTo>
                                <a:lnTo>
                                  <a:pt x="309507" y="1284105"/>
                                </a:lnTo>
                                <a:lnTo>
                                  <a:pt x="347690" y="1308153"/>
                                </a:lnTo>
                                <a:lnTo>
                                  <a:pt x="387473" y="1329762"/>
                                </a:lnTo>
                                <a:lnTo>
                                  <a:pt x="428753" y="1348830"/>
                                </a:lnTo>
                                <a:lnTo>
                                  <a:pt x="471425" y="1365251"/>
                                </a:lnTo>
                                <a:lnTo>
                                  <a:pt x="515384" y="1378921"/>
                                </a:lnTo>
                                <a:lnTo>
                                  <a:pt x="560527" y="1389735"/>
                                </a:lnTo>
                                <a:lnTo>
                                  <a:pt x="606747" y="1397589"/>
                                </a:lnTo>
                                <a:lnTo>
                                  <a:pt x="653941" y="1402378"/>
                                </a:lnTo>
                                <a:lnTo>
                                  <a:pt x="702005" y="1403997"/>
                                </a:lnTo>
                                <a:lnTo>
                                  <a:pt x="750068" y="1402378"/>
                                </a:lnTo>
                                <a:lnTo>
                                  <a:pt x="797262" y="1397589"/>
                                </a:lnTo>
                                <a:lnTo>
                                  <a:pt x="843483" y="1389735"/>
                                </a:lnTo>
                                <a:lnTo>
                                  <a:pt x="888625" y="1378921"/>
                                </a:lnTo>
                                <a:lnTo>
                                  <a:pt x="932584" y="1365251"/>
                                </a:lnTo>
                                <a:lnTo>
                                  <a:pt x="975256" y="1348830"/>
                                </a:lnTo>
                                <a:lnTo>
                                  <a:pt x="1016536" y="1329762"/>
                                </a:lnTo>
                                <a:lnTo>
                                  <a:pt x="1056320" y="1308153"/>
                                </a:lnTo>
                                <a:lnTo>
                                  <a:pt x="1094502" y="1284105"/>
                                </a:lnTo>
                                <a:lnTo>
                                  <a:pt x="1130979" y="1257725"/>
                                </a:lnTo>
                                <a:lnTo>
                                  <a:pt x="1165645" y="1229117"/>
                                </a:lnTo>
                                <a:lnTo>
                                  <a:pt x="1198397" y="1198384"/>
                                </a:lnTo>
                                <a:lnTo>
                                  <a:pt x="1229129" y="1165632"/>
                                </a:lnTo>
                                <a:lnTo>
                                  <a:pt x="1257738" y="1130966"/>
                                </a:lnTo>
                                <a:lnTo>
                                  <a:pt x="1284118" y="1094489"/>
                                </a:lnTo>
                                <a:lnTo>
                                  <a:pt x="1308165" y="1056307"/>
                                </a:lnTo>
                                <a:lnTo>
                                  <a:pt x="1329775" y="1016524"/>
                                </a:lnTo>
                                <a:lnTo>
                                  <a:pt x="1348843" y="975244"/>
                                </a:lnTo>
                                <a:lnTo>
                                  <a:pt x="1365264" y="932572"/>
                                </a:lnTo>
                                <a:lnTo>
                                  <a:pt x="1378934" y="888612"/>
                                </a:lnTo>
                                <a:lnTo>
                                  <a:pt x="1389748" y="843470"/>
                                </a:lnTo>
                                <a:lnTo>
                                  <a:pt x="1397601" y="797250"/>
                                </a:lnTo>
                                <a:lnTo>
                                  <a:pt x="1402390" y="750055"/>
                                </a:lnTo>
                                <a:lnTo>
                                  <a:pt x="1404010" y="701992"/>
                                </a:lnTo>
                                <a:lnTo>
                                  <a:pt x="1402390" y="653930"/>
                                </a:lnTo>
                                <a:lnTo>
                                  <a:pt x="1397601" y="606737"/>
                                </a:lnTo>
                                <a:lnTo>
                                  <a:pt x="1389748" y="560518"/>
                                </a:lnTo>
                                <a:lnTo>
                                  <a:pt x="1378934" y="515377"/>
                                </a:lnTo>
                                <a:lnTo>
                                  <a:pt x="1365264" y="471419"/>
                                </a:lnTo>
                                <a:lnTo>
                                  <a:pt x="1348843" y="428748"/>
                                </a:lnTo>
                                <a:lnTo>
                                  <a:pt x="1329775" y="387469"/>
                                </a:lnTo>
                                <a:lnTo>
                                  <a:pt x="1308165" y="347686"/>
                                </a:lnTo>
                                <a:lnTo>
                                  <a:pt x="1284118" y="309504"/>
                                </a:lnTo>
                                <a:lnTo>
                                  <a:pt x="1257738" y="273028"/>
                                </a:lnTo>
                                <a:lnTo>
                                  <a:pt x="1229129" y="238362"/>
                                </a:lnTo>
                                <a:lnTo>
                                  <a:pt x="1198397" y="205611"/>
                                </a:lnTo>
                                <a:lnTo>
                                  <a:pt x="1165645" y="174879"/>
                                </a:lnTo>
                                <a:lnTo>
                                  <a:pt x="1130979" y="146271"/>
                                </a:lnTo>
                                <a:lnTo>
                                  <a:pt x="1094502" y="119891"/>
                                </a:lnTo>
                                <a:lnTo>
                                  <a:pt x="1056320" y="95844"/>
                                </a:lnTo>
                                <a:lnTo>
                                  <a:pt x="1016536" y="74234"/>
                                </a:lnTo>
                                <a:lnTo>
                                  <a:pt x="975256" y="55167"/>
                                </a:lnTo>
                                <a:lnTo>
                                  <a:pt x="932584" y="38746"/>
                                </a:lnTo>
                                <a:lnTo>
                                  <a:pt x="888625" y="25076"/>
                                </a:lnTo>
                                <a:lnTo>
                                  <a:pt x="843483" y="14262"/>
                                </a:lnTo>
                                <a:lnTo>
                                  <a:pt x="797262" y="6408"/>
                                </a:lnTo>
                                <a:lnTo>
                                  <a:pt x="750068" y="1619"/>
                                </a:lnTo>
                                <a:lnTo>
                                  <a:pt x="702005" y="0"/>
                                </a:lnTo>
                                <a:close/>
                              </a:path>
                            </a:pathLst>
                          </a:custGeom>
                          <a:solidFill>
                            <a:srgbClr val="81539D"/>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6254B51" id="Group 379" o:spid="_x0000_s1026" alt="&quot;&quot;" style="position:absolute;margin-left:70.85pt;margin-top:46.9pt;width:481.9pt;height:545.35pt;z-index:-251704320;mso-wrap-distance-left:0;mso-wrap-distance-right:0;mso-position-horizontal-relative:page" coordsize="61201,69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">
                <v:shape id="Image 380" o:spid="_x0000_s1027" type="#_x0000_t75" alt="A group photo of some of the people who work in Research and Development at Swansea Bay UHB.  Everyone is wearing a red top and they are standing on a beach." style="position:absolute;top:24617;width:61200;height:4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">
                  <v:imagedata r:id="rId106" o:title="A group photo of some of the people who work in Research and Development at Swansea Bay UHB.  Everyone is wearing a red top and they are standing on a beach"/>
                </v:shape>
                <v:shape id="Graphic 381" o:spid="_x0000_s1028" style="position:absolute;left:7171;top:15139;width:15126;height:15126;visibility:visible;mso-wrap-style:square;v-text-anchor:top" coordsize="1512570,15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" path="m756005,l708195,1487,661174,5890r-46141,7230l569859,23088,525740,35706,482766,50886,441025,68539,400605,88576r-39009,22332l324085,135448r-35923,26658l253914,190794r-32484,30630l190800,253907r-28689,34247l135452,324077r-24540,37510l88578,400596,68541,441014,50888,482755,35708,525729,23089,569847r-9969,45174l5890,661162,1487,708182,,755992r1487,47812l5890,850826r7230,46142l23089,942143r12619,44119l50888,1029237r17653,41741l88578,1111398r22334,39009l135452,1187918r26659,35923l190800,1258089r30630,32483l253914,1321202r34248,28689l324085,1376549r37511,24540l400605,1423422r40420,20037l482766,1461111r42974,15180l569859,1488909r45174,9969l661174,1506108r47021,4403l756005,1511998r47811,-1487l850836,1506108r46141,-7230l942152,1488909r44118,-12618l1029244,1461111r41741,-17652l1111405,1423422r39009,-22333l1187925,1376549r35924,-26658l1258096,1321202r32484,-30630l1321210,1258089r28689,-34248l1376558,1187918r24541,-37511l1423432,1111398r20037,-40420l1461122,1029237r15180,-42975l1488921,942143r9969,-45175l1506120,850826r4403,-47022l1512011,755992r-1488,-47810l1506120,661162r-7230,-46141l1488921,569847r-12619,-44118l1461122,482755r-17653,-41741l1423432,400596r-22333,-39009l1376558,324077r-26659,-35923l1321210,253907r-30630,-32483l1258096,190794r-34247,-28688l1187925,135448r-37511,-24540l1111405,88576,1070985,68539,1029244,50886,986270,35706,942152,23088,896977,13120,850836,5890,803816,1487,756005,xe" fillcolor="#cf3736" stroked="f">
                  <v:path arrowok="t"/>
                </v:shape>
                <v:shape id="Graphic 382" o:spid="_x0000_s1029" style="position:absolute;left:44579;width:11525;height:11525;visibility:visible;mso-wrap-style:square;v-text-anchor:top" coordsize="115252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" path="m575995,l528755,1909,482567,7538r-44989,9202l393938,29365,351793,45265,311294,64292,272587,86298r-36766,24837l201145,138655r-32439,30053l138653,201147r-27519,34677l86298,272591,64292,311298,45265,351799,29365,393944,16740,437586,7538,482576,1909,528766,,576008r1909,47240l7538,669437r9202,44988l29365,758066r15900,42144l64292,840709r22006,38707l111134,916182r27519,34676l168706,983297r32439,30053l235821,1040869r36766,24836l311294,1087711r40499,19028l393938,1122639r43640,12625l482567,1144465r46188,5629l575995,1152004r47242,-1910l669427,1144465r44990,-9201l758058,1122639r42144,-15900l840702,1087711r38707,-22006l916175,1040869r34676,-27519l983289,983297r30052,-32439l1040860,916182r24836,-36766l1087701,840709r19027,-40499l1122627,758066r12625,-43641l1144453,669437r5629,-46189l1151991,576008r-1909,-47242l1144453,482576r-9201,-44990l1122627,393944r-15899,-42145l1087701,311298r-22005,-38707l1040860,235824r-27519,-34677l983289,168708,950851,138655,916175,111135,879409,86298,840702,64292,800202,45265,758058,29365,714417,16740,669427,7538,623237,1909,575995,xe" fillcolor="#21355c" stroked="f">
                  <v:path arrowok="t"/>
                </v:shape>
                <v:shape id="Graphic 383" o:spid="_x0000_s1030" style="position:absolute;left:41127;top:11692;width:12243;height:12243;visibility:visible;mso-wrap-style:square;v-text-anchor:top" coordsize="1224280,12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" path="m612000,l564172,1841,517352,7274r-45678,8889l427275,28372,384291,43764,342858,62204,303112,83556r-37923,24127l229225,134449r-33868,29270l163719,195357r-29270,33868l107683,265189,83556,303112,62204,342858,43764,384291,28372,427275,16163,471674,7274,517352,1841,564172,,612000r1841,47827l7274,706648r8889,45678l28372,796725r15392,42984l62204,881142r21352,39746l107683,958811r26766,35964l163719,1028643r31638,31637l229225,1089550r35964,26767l303112,1140444r39746,21352l384291,1180236r42984,15392l471674,1207837r45678,8889l564172,1222159r47828,1841l659827,1222159r46821,-5433l752326,1207837r44399,-12209l839709,1180236r41433,-18440l920888,1140444r37923,-24127l994775,1089550r33868,-29270l1060280,1028643r29270,-33868l1116317,958811r24127,-37923l1161796,881142r18440,-41433l1195628,796725r12209,-44399l1216726,706648r5433,-46821l1224000,612000r-1841,-47828l1216726,517352r-8889,-45678l1195628,427275r-15392,-42984l1161796,342858r-21352,-39746l1116317,265189r-26767,-35964l1060280,195357r-31637,-31638l994775,134449,958811,107683,920888,83556,881142,62204,839709,43764,796725,28372,752326,16163,706648,7274,659827,1841,612000,xe" fillcolor="#8db6e1" stroked="f">
                  <v:path arrowok="t"/>
                </v:shape>
                <v:shape id="Graphic 384" o:spid="_x0000_s1031" style="position:absolute;left:28799;top:2539;width:14047;height:14047;visibility:visible;mso-wrap-style:square;v-text-anchor:top" coordsize="1404620,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" path="m702005,l653941,1619,606747,6408r-46220,7854l515384,25076,471425,38746,428753,55167,387473,74234,347690,95844r-38183,24047l273031,146271r-34667,28608l205613,205611r-30733,32751l146271,273028r-26380,36476l95844,347686,74234,387469,55167,428748,38746,471419,25076,515377,14262,560518,6408,606737,1619,653930,,701992r1619,48063l6408,797250r7854,46220l25076,888612r13670,43960l55167,975244r19067,41280l95844,1056307r24047,38182l146271,1130966r28609,34666l205613,1198384r32751,30733l273031,1257725r36476,26380l347690,1308153r39783,21609l428753,1348830r42672,16421l515384,1378921r45143,10814l606747,1397589r47194,4789l702005,1403997r48063,-1619l797262,1397589r46221,-7854l888625,1378921r43959,-13670l975256,1348830r41280,-19068l1056320,1308153r38182,-24048l1130979,1257725r34666,-28608l1198397,1198384r30732,-32752l1257738,1130966r26380,-36477l1308165,1056307r21610,-39783l1348843,975244r16421,-42672l1378934,888612r10814,-45142l1397601,797250r4789,-47195l1404010,701992r-1620,-48062l1397601,606737r-7853,-46219l1378934,515377r-13670,-43958l1348843,428748r-19068,-41279l1308165,347686r-24047,-38182l1257738,273028r-28609,-34666l1198397,205611r-32752,-30732l1130979,146271r-36477,-26380l1056320,95844,1016536,74234,975256,55167,932584,38746,888625,25076,843483,14262,797262,6408,750068,1619,702005,xe" fillcolor="#81539d" stroked="f">
                  <v:path arrowok="t"/>
                </v:shape>
                <w10:wrap anchorx="page"/>
              </v:group>
            </w:pict>
          </mc:Fallback>
        </mc:AlternateContent>
      </w:r>
      <w:r w:rsidRPr="00164537">
        <w:rPr>
          <w:color w:val="21355C"/>
          <w:lang w:val="en-GB"/>
        </w:rPr>
        <w:t xml:space="preserve">Alongside internal events, SBU staff were pleased to support national research campaigns </w:t>
      </w:r>
      <w:r w:rsidRPr="00164537">
        <w:rPr>
          <w:color w:val="21355C"/>
          <w:w w:val="105"/>
          <w:lang w:val="en-GB"/>
        </w:rPr>
        <w:t>and conferences throughout the year, including:</w:t>
      </w:r>
    </w:p>
    <w:p w14:paraId="2CE750D0" w14:textId="047931A8" w:rsidR="00D86E8B" w:rsidRPr="00164537" w:rsidRDefault="00D86E8B">
      <w:pPr>
        <w:pStyle w:val="BodyText"/>
        <w:rPr>
          <w:sz w:val="20"/>
          <w:lang w:val="en-GB"/>
        </w:rPr>
      </w:pPr>
    </w:p>
    <w:p w14:paraId="4113FB67" w14:textId="4C5D9B86" w:rsidR="00D86E8B" w:rsidRPr="00164537" w:rsidRDefault="00D86E8B">
      <w:pPr>
        <w:pStyle w:val="BodyText"/>
        <w:rPr>
          <w:sz w:val="20"/>
          <w:lang w:val="en-GB"/>
        </w:rPr>
      </w:pPr>
    </w:p>
    <w:p w14:paraId="36A06EF7" w14:textId="42829AF2" w:rsidR="00D86E8B" w:rsidRPr="00164537" w:rsidRDefault="00996241">
      <w:pPr>
        <w:pStyle w:val="BodyText"/>
        <w:spacing w:before="216"/>
        <w:rPr>
          <w:sz w:val="20"/>
          <w:lang w:val="en-GB"/>
        </w:rPr>
      </w:pPr>
      <w:r>
        <w:rPr>
          <w:noProof/>
          <w:sz w:val="15"/>
          <w:lang w:val="en-GB"/>
        </w:rPr>
        <mc:AlternateContent>
          <mc:Choice Requires="wps">
            <w:drawing>
              <wp:anchor distT="0" distB="0" distL="114300" distR="114300" simplePos="0" relativeHeight="487747072" behindDoc="0" locked="0" layoutInCell="1" allowOverlap="1" wp14:anchorId="05F2376E" wp14:editId="5B19FC10">
                <wp:simplePos x="0" y="0"/>
                <wp:positionH relativeFrom="column">
                  <wp:posOffset>5038725</wp:posOffset>
                </wp:positionH>
                <wp:positionV relativeFrom="paragraph">
                  <wp:posOffset>248285</wp:posOffset>
                </wp:positionV>
                <wp:extent cx="911860" cy="742950"/>
                <wp:effectExtent l="0" t="0" r="0" b="0"/>
                <wp:wrapNone/>
                <wp:docPr id="460282644" name="Text Box 317"/>
                <wp:cNvGraphicFramePr/>
                <a:graphic xmlns:a="http://schemas.openxmlformats.org/drawingml/2006/main">
                  <a:graphicData uri="http://schemas.microsoft.com/office/word/2010/wordprocessingShape">
                    <wps:wsp>
                      <wps:cNvSpPr txBox="1"/>
                      <wps:spPr>
                        <a:xfrm>
                          <a:off x="0" y="0"/>
                          <a:ext cx="911860" cy="742950"/>
                        </a:xfrm>
                        <a:prstGeom prst="rect">
                          <a:avLst/>
                        </a:prstGeom>
                        <a:noFill/>
                        <a:ln w="6350">
                          <a:noFill/>
                        </a:ln>
                      </wps:spPr>
                      <wps:txbx>
                        <w:txbxContent>
                          <w:p w14:paraId="07E4C6D9" w14:textId="05380917" w:rsidR="00996241" w:rsidRPr="00996241" w:rsidRDefault="00996241" w:rsidP="00996241">
                            <w:pPr>
                              <w:jc w:val="center"/>
                              <w:rPr>
                                <w:bCs/>
                                <w:color w:val="21355C"/>
                                <w:sz w:val="18"/>
                                <w:szCs w:val="18"/>
                              </w:rPr>
                            </w:pPr>
                            <w:r w:rsidRPr="00996241">
                              <w:rPr>
                                <w:color w:val="595959" w:themeColor="text1" w:themeTint="A6"/>
                                <w:spacing w:val="-2"/>
                                <w:w w:val="105"/>
                                <w:sz w:val="18"/>
                                <w:szCs w:val="18"/>
                              </w:rPr>
                              <w:t>Specialist 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376E" id="_x0000_s1257" type="#_x0000_t202" style="position:absolute;margin-left:396.75pt;margin-top:19.55pt;width:71.8pt;height:58.5pt;z-index:487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" filled="f" stroked="f" strokeweight=".5pt">
                <v:textbox>
                  <w:txbxContent>
                    <w:p w14:paraId="07E4C6D9" w14:textId="05380917" w:rsidR="00996241" w:rsidRPr="00996241" w:rsidRDefault="00996241" w:rsidP="00996241">
                      <w:pPr>
                        <w:jc w:val="center"/>
                        <w:rPr>
                          <w:bCs/>
                          <w:color w:val="21355C"/>
                          <w:sz w:val="18"/>
                          <w:szCs w:val="18"/>
                        </w:rPr>
                      </w:pPr>
                      <w:r w:rsidRPr="00996241">
                        <w:rPr>
                          <w:color w:val="595959" w:themeColor="text1" w:themeTint="A6"/>
                          <w:spacing w:val="-2"/>
                          <w:w w:val="105"/>
                          <w:sz w:val="18"/>
                          <w:szCs w:val="18"/>
                        </w:rPr>
                        <w:t>Specialist conferences</w:t>
                      </w:r>
                    </w:p>
                  </w:txbxContent>
                </v:textbox>
              </v:shape>
            </w:pict>
          </mc:Fallback>
        </mc:AlternateContent>
      </w:r>
    </w:p>
    <w:p w14:paraId="43CDDDAF" w14:textId="77777777" w:rsidR="00D86E8B" w:rsidRPr="00164537" w:rsidRDefault="00D86E8B">
      <w:pPr>
        <w:pStyle w:val="BodyText"/>
        <w:rPr>
          <w:sz w:val="20"/>
          <w:lang w:val="en-GB"/>
        </w:rPr>
        <w:sectPr w:rsidR="00D86E8B" w:rsidRPr="00164537">
          <w:pgSz w:w="11910" w:h="16840"/>
          <w:pgMar w:top="700" w:right="0" w:bottom="0" w:left="708" w:header="507" w:footer="0" w:gutter="0"/>
          <w:cols w:space="720"/>
        </w:sectPr>
      </w:pPr>
    </w:p>
    <w:p w14:paraId="4BBE6840" w14:textId="3957FCB2" w:rsidR="00D86E8B" w:rsidRPr="00164537" w:rsidRDefault="00D86E8B">
      <w:pPr>
        <w:pStyle w:val="BodyText"/>
        <w:spacing w:before="127"/>
        <w:rPr>
          <w:lang w:val="en-GB"/>
        </w:rPr>
      </w:pPr>
    </w:p>
    <w:p w14:paraId="62B24BBF" w14:textId="77777777" w:rsidR="00D86E8B" w:rsidRPr="00996241" w:rsidRDefault="00DF50EE">
      <w:pPr>
        <w:pStyle w:val="BodyText"/>
        <w:spacing w:line="249" w:lineRule="auto"/>
        <w:ind w:left="5617" w:right="84"/>
        <w:jc w:val="center"/>
        <w:rPr>
          <w:lang w:val="en-GB"/>
        </w:rPr>
      </w:pPr>
      <w:r w:rsidRPr="00996241">
        <w:rPr>
          <w:noProof/>
          <w:lang w:val="en-GB"/>
        </w:rPr>
        <mc:AlternateContent>
          <mc:Choice Requires="wpg">
            <w:drawing>
              <wp:anchor distT="0" distB="0" distL="0" distR="0" simplePos="0" relativeHeight="251577344" behindDoc="0" locked="0" layoutInCell="1" allowOverlap="1" wp14:anchorId="2EDAFBA5" wp14:editId="4921A979">
                <wp:simplePos x="0" y="0"/>
                <wp:positionH relativeFrom="page">
                  <wp:posOffset>900003</wp:posOffset>
                </wp:positionH>
                <wp:positionV relativeFrom="paragraph">
                  <wp:posOffset>-568410</wp:posOffset>
                </wp:positionV>
                <wp:extent cx="1260475" cy="1260475"/>
                <wp:effectExtent l="0" t="0" r="0" b="0"/>
                <wp:wrapNone/>
                <wp:docPr id="385" name="Group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0475" cy="1260475"/>
                          <a:chOff x="0" y="0"/>
                          <a:chExt cx="1260475" cy="1260475"/>
                        </a:xfrm>
                      </wpg:grpSpPr>
                      <wps:wsp>
                        <wps:cNvPr id="386" name="Graphic 386"/>
                        <wps:cNvSpPr/>
                        <wps:spPr>
                          <a:xfrm>
                            <a:off x="0" y="0"/>
                            <a:ext cx="1260475" cy="1260475"/>
                          </a:xfrm>
                          <a:custGeom>
                            <a:avLst/>
                            <a:gdLst/>
                            <a:ahLst/>
                            <a:cxnLst/>
                            <a:rect l="l" t="t" r="r" b="b"/>
                            <a:pathLst>
                              <a:path w="1260475" h="1260475">
                                <a:moveTo>
                                  <a:pt x="629996" y="0"/>
                                </a:moveTo>
                                <a:lnTo>
                                  <a:pt x="582978" y="1728"/>
                                </a:lnTo>
                                <a:lnTo>
                                  <a:pt x="536898" y="6830"/>
                                </a:lnTo>
                                <a:lnTo>
                                  <a:pt x="491880" y="15186"/>
                                </a:lnTo>
                                <a:lnTo>
                                  <a:pt x="448043" y="26674"/>
                                </a:lnTo>
                                <a:lnTo>
                                  <a:pt x="405510" y="41170"/>
                                </a:lnTo>
                                <a:lnTo>
                                  <a:pt x="364403" y="58555"/>
                                </a:lnTo>
                                <a:lnTo>
                                  <a:pt x="324844" y="78704"/>
                                </a:lnTo>
                                <a:lnTo>
                                  <a:pt x="286954" y="101498"/>
                                </a:lnTo>
                                <a:lnTo>
                                  <a:pt x="250856" y="126815"/>
                                </a:lnTo>
                                <a:lnTo>
                                  <a:pt x="216670" y="154531"/>
                                </a:lnTo>
                                <a:lnTo>
                                  <a:pt x="184519" y="184526"/>
                                </a:lnTo>
                                <a:lnTo>
                                  <a:pt x="154525" y="216677"/>
                                </a:lnTo>
                                <a:lnTo>
                                  <a:pt x="126810" y="250864"/>
                                </a:lnTo>
                                <a:lnTo>
                                  <a:pt x="101495" y="286963"/>
                                </a:lnTo>
                                <a:lnTo>
                                  <a:pt x="78701" y="324854"/>
                                </a:lnTo>
                                <a:lnTo>
                                  <a:pt x="58552" y="364414"/>
                                </a:lnTo>
                                <a:lnTo>
                                  <a:pt x="41169" y="405521"/>
                                </a:lnTo>
                                <a:lnTo>
                                  <a:pt x="26673" y="448054"/>
                                </a:lnTo>
                                <a:lnTo>
                                  <a:pt x="15186" y="491892"/>
                                </a:lnTo>
                                <a:lnTo>
                                  <a:pt x="6830" y="536911"/>
                                </a:lnTo>
                                <a:lnTo>
                                  <a:pt x="1727" y="582990"/>
                                </a:lnTo>
                                <a:lnTo>
                                  <a:pt x="0" y="630008"/>
                                </a:lnTo>
                                <a:lnTo>
                                  <a:pt x="1727" y="677026"/>
                                </a:lnTo>
                                <a:lnTo>
                                  <a:pt x="6830" y="723106"/>
                                </a:lnTo>
                                <a:lnTo>
                                  <a:pt x="15186" y="768125"/>
                                </a:lnTo>
                                <a:lnTo>
                                  <a:pt x="26673" y="811961"/>
                                </a:lnTo>
                                <a:lnTo>
                                  <a:pt x="41169" y="854494"/>
                                </a:lnTo>
                                <a:lnTo>
                                  <a:pt x="58552" y="895601"/>
                                </a:lnTo>
                                <a:lnTo>
                                  <a:pt x="78701" y="935160"/>
                                </a:lnTo>
                                <a:lnTo>
                                  <a:pt x="101495" y="973050"/>
                                </a:lnTo>
                                <a:lnTo>
                                  <a:pt x="126810" y="1009149"/>
                                </a:lnTo>
                                <a:lnTo>
                                  <a:pt x="154525" y="1043334"/>
                                </a:lnTo>
                                <a:lnTo>
                                  <a:pt x="184519" y="1075485"/>
                                </a:lnTo>
                                <a:lnTo>
                                  <a:pt x="216670" y="1105479"/>
                                </a:lnTo>
                                <a:lnTo>
                                  <a:pt x="250856" y="1133194"/>
                                </a:lnTo>
                                <a:lnTo>
                                  <a:pt x="286954" y="1158509"/>
                                </a:lnTo>
                                <a:lnTo>
                                  <a:pt x="324844" y="1181303"/>
                                </a:lnTo>
                                <a:lnTo>
                                  <a:pt x="364403" y="1201452"/>
                                </a:lnTo>
                                <a:lnTo>
                                  <a:pt x="405510" y="1218835"/>
                                </a:lnTo>
                                <a:lnTo>
                                  <a:pt x="448043" y="1233332"/>
                                </a:lnTo>
                                <a:lnTo>
                                  <a:pt x="491880" y="1244818"/>
                                </a:lnTo>
                                <a:lnTo>
                                  <a:pt x="536898" y="1253174"/>
                                </a:lnTo>
                                <a:lnTo>
                                  <a:pt x="582978" y="1258277"/>
                                </a:lnTo>
                                <a:lnTo>
                                  <a:pt x="629996" y="1260005"/>
                                </a:lnTo>
                                <a:lnTo>
                                  <a:pt x="677014" y="1258277"/>
                                </a:lnTo>
                                <a:lnTo>
                                  <a:pt x="723093" y="1253174"/>
                                </a:lnTo>
                                <a:lnTo>
                                  <a:pt x="768112" y="1244818"/>
                                </a:lnTo>
                                <a:lnTo>
                                  <a:pt x="811949" y="1233332"/>
                                </a:lnTo>
                                <a:lnTo>
                                  <a:pt x="854481" y="1218835"/>
                                </a:lnTo>
                                <a:lnTo>
                                  <a:pt x="895588" y="1201452"/>
                                </a:lnTo>
                                <a:lnTo>
                                  <a:pt x="935147" y="1181303"/>
                                </a:lnTo>
                                <a:lnTo>
                                  <a:pt x="973037" y="1158509"/>
                                </a:lnTo>
                                <a:lnTo>
                                  <a:pt x="1009136" y="1133194"/>
                                </a:lnTo>
                                <a:lnTo>
                                  <a:pt x="1043321" y="1105479"/>
                                </a:lnTo>
                                <a:lnTo>
                                  <a:pt x="1075472" y="1075485"/>
                                </a:lnTo>
                                <a:lnTo>
                                  <a:pt x="1105466" y="1043334"/>
                                </a:lnTo>
                                <a:lnTo>
                                  <a:pt x="1133182" y="1009149"/>
                                </a:lnTo>
                                <a:lnTo>
                                  <a:pt x="1158497" y="973050"/>
                                </a:lnTo>
                                <a:lnTo>
                                  <a:pt x="1181290" y="935160"/>
                                </a:lnTo>
                                <a:lnTo>
                                  <a:pt x="1201439" y="895601"/>
                                </a:lnTo>
                                <a:lnTo>
                                  <a:pt x="1218823" y="854494"/>
                                </a:lnTo>
                                <a:lnTo>
                                  <a:pt x="1233319" y="811961"/>
                                </a:lnTo>
                                <a:lnTo>
                                  <a:pt x="1244806" y="768125"/>
                                </a:lnTo>
                                <a:lnTo>
                                  <a:pt x="1253161" y="723106"/>
                                </a:lnTo>
                                <a:lnTo>
                                  <a:pt x="1258264" y="677026"/>
                                </a:lnTo>
                                <a:lnTo>
                                  <a:pt x="1259992" y="630008"/>
                                </a:lnTo>
                                <a:lnTo>
                                  <a:pt x="1258264" y="582990"/>
                                </a:lnTo>
                                <a:lnTo>
                                  <a:pt x="1253161" y="536911"/>
                                </a:lnTo>
                                <a:lnTo>
                                  <a:pt x="1244806" y="491892"/>
                                </a:lnTo>
                                <a:lnTo>
                                  <a:pt x="1233319" y="448054"/>
                                </a:lnTo>
                                <a:lnTo>
                                  <a:pt x="1218823" y="405521"/>
                                </a:lnTo>
                                <a:lnTo>
                                  <a:pt x="1201439" y="364414"/>
                                </a:lnTo>
                                <a:lnTo>
                                  <a:pt x="1181290" y="324854"/>
                                </a:lnTo>
                                <a:lnTo>
                                  <a:pt x="1158497" y="286963"/>
                                </a:lnTo>
                                <a:lnTo>
                                  <a:pt x="1133182" y="250864"/>
                                </a:lnTo>
                                <a:lnTo>
                                  <a:pt x="1105466" y="216677"/>
                                </a:lnTo>
                                <a:lnTo>
                                  <a:pt x="1075472" y="184526"/>
                                </a:lnTo>
                                <a:lnTo>
                                  <a:pt x="1043321" y="154531"/>
                                </a:lnTo>
                                <a:lnTo>
                                  <a:pt x="1009136" y="126815"/>
                                </a:lnTo>
                                <a:lnTo>
                                  <a:pt x="973037" y="101498"/>
                                </a:lnTo>
                                <a:lnTo>
                                  <a:pt x="935147" y="78704"/>
                                </a:lnTo>
                                <a:lnTo>
                                  <a:pt x="895588" y="58555"/>
                                </a:lnTo>
                                <a:lnTo>
                                  <a:pt x="854481" y="41170"/>
                                </a:lnTo>
                                <a:lnTo>
                                  <a:pt x="811949" y="26674"/>
                                </a:lnTo>
                                <a:lnTo>
                                  <a:pt x="768112" y="15186"/>
                                </a:lnTo>
                                <a:lnTo>
                                  <a:pt x="723093" y="6830"/>
                                </a:lnTo>
                                <a:lnTo>
                                  <a:pt x="677014" y="1728"/>
                                </a:lnTo>
                                <a:lnTo>
                                  <a:pt x="629996" y="0"/>
                                </a:lnTo>
                                <a:close/>
                              </a:path>
                            </a:pathLst>
                          </a:custGeom>
                          <a:solidFill>
                            <a:srgbClr val="8DB6E1"/>
                          </a:solidFill>
                        </wps:spPr>
                        <wps:bodyPr wrap="square" lIns="0" tIns="0" rIns="0" bIns="0" rtlCol="0">
                          <a:prstTxWarp prst="textNoShape">
                            <a:avLst/>
                          </a:prstTxWarp>
                          <a:noAutofit/>
                        </wps:bodyPr>
                      </wps:wsp>
                      <wps:wsp>
                        <wps:cNvPr id="387" name="Textbox 387"/>
                        <wps:cNvSpPr txBox="1"/>
                        <wps:spPr>
                          <a:xfrm>
                            <a:off x="0" y="0"/>
                            <a:ext cx="1260475" cy="1260475"/>
                          </a:xfrm>
                          <a:prstGeom prst="rect">
                            <a:avLst/>
                          </a:prstGeom>
                        </wps:spPr>
                        <wps:txbx>
                          <w:txbxContent>
                            <w:p w14:paraId="0CBC1192" w14:textId="77777777" w:rsidR="00D86E8B" w:rsidRPr="00996241" w:rsidRDefault="00DF50EE">
                              <w:pPr>
                                <w:spacing w:before="671" w:line="249" w:lineRule="auto"/>
                                <w:ind w:left="300" w:right="329"/>
                                <w:jc w:val="center"/>
                                <w:rPr>
                                  <w:sz w:val="18"/>
                                </w:rPr>
                              </w:pPr>
                              <w:r w:rsidRPr="00996241">
                                <w:rPr>
                                  <w:sz w:val="18"/>
                                </w:rPr>
                                <w:t>Health and Care Evidence</w:t>
                              </w:r>
                              <w:r w:rsidRPr="00996241">
                                <w:rPr>
                                  <w:spacing w:val="-13"/>
                                  <w:sz w:val="18"/>
                                </w:rPr>
                                <w:t xml:space="preserve"> </w:t>
                              </w:r>
                              <w:r w:rsidRPr="00996241">
                                <w:rPr>
                                  <w:sz w:val="18"/>
                                </w:rPr>
                                <w:t xml:space="preserve">Centre </w:t>
                              </w:r>
                              <w:r w:rsidRPr="00996241">
                                <w:rPr>
                                  <w:spacing w:val="-2"/>
                                  <w:sz w:val="18"/>
                                </w:rPr>
                                <w:t>Symposium</w:t>
                              </w:r>
                            </w:p>
                          </w:txbxContent>
                        </wps:txbx>
                        <wps:bodyPr wrap="square" lIns="0" tIns="0" rIns="0" bIns="0" rtlCol="0">
                          <a:noAutofit/>
                        </wps:bodyPr>
                      </wps:wsp>
                    </wpg:wgp>
                  </a:graphicData>
                </a:graphic>
              </wp:anchor>
            </w:drawing>
          </mc:Choice>
          <mc:Fallback>
            <w:pict>
              <v:group w14:anchorId="2EDAFBA5" id="Group 385" o:spid="_x0000_s1258" alt="&quot;&quot;" style="position:absolute;left:0;text-align:left;margin-left:70.85pt;margin-top:-44.75pt;width:99.25pt;height:99.25pt;z-index:251577344;mso-wrap-distance-left:0;mso-wrap-distance-right:0;mso-position-horizontal-relative:page;mso-position-vertical-relative:text" coordsize="12604,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">
                <v:shape id="Graphic 386" o:spid="_x0000_s1259" style="position:absolute;width:12604;height:12604;visibility:visible;mso-wrap-style:square;v-text-anchor:top" coordsize="1260475,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" path="m629996,l582978,1728,536898,6830r-45018,8356l448043,26674,405510,41170,364403,58555,324844,78704r-37890,22794l250856,126815r-34186,27716l184519,184526r-29994,32151l126810,250864r-25315,36099l78701,324854,58552,364414,41169,405521,26673,448054,15186,491892,6830,536911,1727,582990,,630008r1727,47018l6830,723106r8356,45019l26673,811961r14496,42533l58552,895601r20149,39559l101495,973050r25315,36099l154525,1043334r29994,32151l216670,1105479r34186,27715l286954,1158509r37890,22794l364403,1201452r41107,17383l448043,1233332r43837,11486l536898,1253174r46080,5103l629996,1260005r47018,-1728l723093,1253174r45019,-8356l811949,1233332r42532,-14497l895588,1201452r39559,-20149l973037,1158509r36099,-25315l1043321,1105479r32151,-29994l1105466,1043334r27716,-34185l1158497,973050r22793,-37890l1201439,895601r17384,-41107l1233319,811961r11487,-43836l1253161,723106r5103,-46080l1259992,630008r-1728,-47018l1253161,536911r-8355,-45019l1233319,448054r-14496,-42533l1201439,364414r-20149,-39560l1158497,286963r-25315,-36099l1105466,216677r-29994,-32151l1043321,154531r-34185,-27716l973037,101498,935147,78704,895588,58555,854481,41170,811949,26674,768112,15186,723093,6830,677014,1728,629996,xe" fillcolor="#8db6e1" stroked="f">
                  <v:path arrowok="t"/>
                </v:shape>
                <v:shape id="Textbox 387" o:spid="_x0000_s1260" type="#_x0000_t202" style="position:absolute;width:12604;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0CBC1192" w14:textId="77777777" w:rsidR="00D86E8B" w:rsidRPr="00996241" w:rsidRDefault="00DF50EE">
                        <w:pPr>
                          <w:spacing w:before="671" w:line="249" w:lineRule="auto"/>
                          <w:ind w:left="300" w:right="329"/>
                          <w:jc w:val="center"/>
                          <w:rPr>
                            <w:sz w:val="18"/>
                          </w:rPr>
                        </w:pPr>
                        <w:r w:rsidRPr="00996241">
                          <w:rPr>
                            <w:sz w:val="18"/>
                          </w:rPr>
                          <w:t>Health and Care Evidence</w:t>
                        </w:r>
                        <w:r w:rsidRPr="00996241">
                          <w:rPr>
                            <w:spacing w:val="-13"/>
                            <w:sz w:val="18"/>
                          </w:rPr>
                          <w:t xml:space="preserve"> </w:t>
                        </w:r>
                        <w:r w:rsidRPr="00996241">
                          <w:rPr>
                            <w:sz w:val="18"/>
                          </w:rPr>
                          <w:t xml:space="preserve">Centre </w:t>
                        </w:r>
                        <w:r w:rsidRPr="00996241">
                          <w:rPr>
                            <w:spacing w:val="-2"/>
                            <w:sz w:val="18"/>
                          </w:rPr>
                          <w:t>Symposium</w:t>
                        </w:r>
                      </w:p>
                    </w:txbxContent>
                  </v:textbox>
                </v:shape>
                <w10:wrap anchorx="page"/>
              </v:group>
            </w:pict>
          </mc:Fallback>
        </mc:AlternateContent>
      </w:r>
      <w:r w:rsidRPr="00996241">
        <w:rPr>
          <w:noProof/>
          <w:lang w:val="en-GB"/>
        </w:rPr>
        <mc:AlternateContent>
          <mc:Choice Requires="wpg">
            <w:drawing>
              <wp:anchor distT="0" distB="0" distL="0" distR="0" simplePos="0" relativeHeight="251578368" behindDoc="0" locked="0" layoutInCell="1" allowOverlap="1" wp14:anchorId="45F5636C" wp14:editId="6CDB2D04">
                <wp:simplePos x="0" y="0"/>
                <wp:positionH relativeFrom="page">
                  <wp:posOffset>2373167</wp:posOffset>
                </wp:positionH>
                <wp:positionV relativeFrom="paragraph">
                  <wp:posOffset>-640407</wp:posOffset>
                </wp:positionV>
                <wp:extent cx="1332230" cy="1332230"/>
                <wp:effectExtent l="0" t="0" r="0" b="0"/>
                <wp:wrapNone/>
                <wp:docPr id="388" name="Group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2230" cy="1332230"/>
                          <a:chOff x="0" y="0"/>
                          <a:chExt cx="1332230" cy="1332230"/>
                        </a:xfrm>
                      </wpg:grpSpPr>
                      <wps:wsp>
                        <wps:cNvPr id="389" name="Graphic 389"/>
                        <wps:cNvSpPr/>
                        <wps:spPr>
                          <a:xfrm>
                            <a:off x="0" y="0"/>
                            <a:ext cx="1332230" cy="1332230"/>
                          </a:xfrm>
                          <a:custGeom>
                            <a:avLst/>
                            <a:gdLst/>
                            <a:ahLst/>
                            <a:cxnLst/>
                            <a:rect l="l" t="t" r="r" b="b"/>
                            <a:pathLst>
                              <a:path w="1332230" h="1332230">
                                <a:moveTo>
                                  <a:pt x="666000" y="0"/>
                                </a:moveTo>
                                <a:lnTo>
                                  <a:pt x="618438" y="1672"/>
                                </a:lnTo>
                                <a:lnTo>
                                  <a:pt x="571778" y="6613"/>
                                </a:lnTo>
                                <a:lnTo>
                                  <a:pt x="526133" y="14712"/>
                                </a:lnTo>
                                <a:lnTo>
                                  <a:pt x="481616" y="25854"/>
                                </a:lnTo>
                                <a:lnTo>
                                  <a:pt x="438340" y="39927"/>
                                </a:lnTo>
                                <a:lnTo>
                                  <a:pt x="396417" y="56819"/>
                                </a:lnTo>
                                <a:lnTo>
                                  <a:pt x="355960" y="76416"/>
                                </a:lnTo>
                                <a:lnTo>
                                  <a:pt x="317082" y="98607"/>
                                </a:lnTo>
                                <a:lnTo>
                                  <a:pt x="279895" y="123278"/>
                                </a:lnTo>
                                <a:lnTo>
                                  <a:pt x="244513" y="150317"/>
                                </a:lnTo>
                                <a:lnTo>
                                  <a:pt x="211047" y="179611"/>
                                </a:lnTo>
                                <a:lnTo>
                                  <a:pt x="179611" y="211047"/>
                                </a:lnTo>
                                <a:lnTo>
                                  <a:pt x="150317" y="244513"/>
                                </a:lnTo>
                                <a:lnTo>
                                  <a:pt x="123278" y="279895"/>
                                </a:lnTo>
                                <a:lnTo>
                                  <a:pt x="98607" y="317082"/>
                                </a:lnTo>
                                <a:lnTo>
                                  <a:pt x="76416" y="355960"/>
                                </a:lnTo>
                                <a:lnTo>
                                  <a:pt x="56819" y="396417"/>
                                </a:lnTo>
                                <a:lnTo>
                                  <a:pt x="39927" y="438340"/>
                                </a:lnTo>
                                <a:lnTo>
                                  <a:pt x="25854" y="481616"/>
                                </a:lnTo>
                                <a:lnTo>
                                  <a:pt x="14712" y="526133"/>
                                </a:lnTo>
                                <a:lnTo>
                                  <a:pt x="6613" y="571778"/>
                                </a:lnTo>
                                <a:lnTo>
                                  <a:pt x="1672" y="618438"/>
                                </a:lnTo>
                                <a:lnTo>
                                  <a:pt x="0" y="666000"/>
                                </a:lnTo>
                                <a:lnTo>
                                  <a:pt x="1672" y="713563"/>
                                </a:lnTo>
                                <a:lnTo>
                                  <a:pt x="6613" y="760223"/>
                                </a:lnTo>
                                <a:lnTo>
                                  <a:pt x="14712" y="805867"/>
                                </a:lnTo>
                                <a:lnTo>
                                  <a:pt x="25854" y="850384"/>
                                </a:lnTo>
                                <a:lnTo>
                                  <a:pt x="39927" y="893661"/>
                                </a:lnTo>
                                <a:lnTo>
                                  <a:pt x="56819" y="935583"/>
                                </a:lnTo>
                                <a:lnTo>
                                  <a:pt x="76416" y="976040"/>
                                </a:lnTo>
                                <a:lnTo>
                                  <a:pt x="98607" y="1014918"/>
                                </a:lnTo>
                                <a:lnTo>
                                  <a:pt x="123278" y="1052105"/>
                                </a:lnTo>
                                <a:lnTo>
                                  <a:pt x="150317" y="1087488"/>
                                </a:lnTo>
                                <a:lnTo>
                                  <a:pt x="179611" y="1120953"/>
                                </a:lnTo>
                                <a:lnTo>
                                  <a:pt x="211047" y="1152389"/>
                                </a:lnTo>
                                <a:lnTo>
                                  <a:pt x="244513" y="1181683"/>
                                </a:lnTo>
                                <a:lnTo>
                                  <a:pt x="279895" y="1208722"/>
                                </a:lnTo>
                                <a:lnTo>
                                  <a:pt x="317082" y="1233393"/>
                                </a:lnTo>
                                <a:lnTo>
                                  <a:pt x="355960" y="1255584"/>
                                </a:lnTo>
                                <a:lnTo>
                                  <a:pt x="396417" y="1275182"/>
                                </a:lnTo>
                                <a:lnTo>
                                  <a:pt x="438340" y="1292073"/>
                                </a:lnTo>
                                <a:lnTo>
                                  <a:pt x="481616" y="1306147"/>
                                </a:lnTo>
                                <a:lnTo>
                                  <a:pt x="526133" y="1317289"/>
                                </a:lnTo>
                                <a:lnTo>
                                  <a:pt x="571778" y="1325387"/>
                                </a:lnTo>
                                <a:lnTo>
                                  <a:pt x="618438" y="1330329"/>
                                </a:lnTo>
                                <a:lnTo>
                                  <a:pt x="666000" y="1332001"/>
                                </a:lnTo>
                                <a:lnTo>
                                  <a:pt x="713563" y="1330329"/>
                                </a:lnTo>
                                <a:lnTo>
                                  <a:pt x="760223" y="1325387"/>
                                </a:lnTo>
                                <a:lnTo>
                                  <a:pt x="805867" y="1317289"/>
                                </a:lnTo>
                                <a:lnTo>
                                  <a:pt x="850384" y="1306147"/>
                                </a:lnTo>
                                <a:lnTo>
                                  <a:pt x="893661" y="1292073"/>
                                </a:lnTo>
                                <a:lnTo>
                                  <a:pt x="935583" y="1275182"/>
                                </a:lnTo>
                                <a:lnTo>
                                  <a:pt x="976040" y="1255584"/>
                                </a:lnTo>
                                <a:lnTo>
                                  <a:pt x="1014918" y="1233393"/>
                                </a:lnTo>
                                <a:lnTo>
                                  <a:pt x="1052105" y="1208722"/>
                                </a:lnTo>
                                <a:lnTo>
                                  <a:pt x="1087488" y="1181683"/>
                                </a:lnTo>
                                <a:lnTo>
                                  <a:pt x="1120953" y="1152389"/>
                                </a:lnTo>
                                <a:lnTo>
                                  <a:pt x="1152389" y="1120953"/>
                                </a:lnTo>
                                <a:lnTo>
                                  <a:pt x="1181683" y="1087488"/>
                                </a:lnTo>
                                <a:lnTo>
                                  <a:pt x="1208722" y="1052105"/>
                                </a:lnTo>
                                <a:lnTo>
                                  <a:pt x="1233393" y="1014918"/>
                                </a:lnTo>
                                <a:lnTo>
                                  <a:pt x="1255584" y="976040"/>
                                </a:lnTo>
                                <a:lnTo>
                                  <a:pt x="1275182" y="935583"/>
                                </a:lnTo>
                                <a:lnTo>
                                  <a:pt x="1292073" y="893661"/>
                                </a:lnTo>
                                <a:lnTo>
                                  <a:pt x="1306147" y="850384"/>
                                </a:lnTo>
                                <a:lnTo>
                                  <a:pt x="1317289" y="805867"/>
                                </a:lnTo>
                                <a:lnTo>
                                  <a:pt x="1325387" y="760223"/>
                                </a:lnTo>
                                <a:lnTo>
                                  <a:pt x="1330329" y="713563"/>
                                </a:lnTo>
                                <a:lnTo>
                                  <a:pt x="1332001" y="666000"/>
                                </a:lnTo>
                                <a:lnTo>
                                  <a:pt x="1330329" y="618438"/>
                                </a:lnTo>
                                <a:lnTo>
                                  <a:pt x="1325387" y="571778"/>
                                </a:lnTo>
                                <a:lnTo>
                                  <a:pt x="1317289" y="526133"/>
                                </a:lnTo>
                                <a:lnTo>
                                  <a:pt x="1306147" y="481616"/>
                                </a:lnTo>
                                <a:lnTo>
                                  <a:pt x="1292073" y="438340"/>
                                </a:lnTo>
                                <a:lnTo>
                                  <a:pt x="1275182" y="396417"/>
                                </a:lnTo>
                                <a:lnTo>
                                  <a:pt x="1255584" y="355960"/>
                                </a:lnTo>
                                <a:lnTo>
                                  <a:pt x="1233393" y="317082"/>
                                </a:lnTo>
                                <a:lnTo>
                                  <a:pt x="1208722" y="279895"/>
                                </a:lnTo>
                                <a:lnTo>
                                  <a:pt x="1181683" y="244513"/>
                                </a:lnTo>
                                <a:lnTo>
                                  <a:pt x="1152389" y="211047"/>
                                </a:lnTo>
                                <a:lnTo>
                                  <a:pt x="1120953" y="179611"/>
                                </a:lnTo>
                                <a:lnTo>
                                  <a:pt x="1087488" y="150317"/>
                                </a:lnTo>
                                <a:lnTo>
                                  <a:pt x="1052105" y="123278"/>
                                </a:lnTo>
                                <a:lnTo>
                                  <a:pt x="1014918" y="98607"/>
                                </a:lnTo>
                                <a:lnTo>
                                  <a:pt x="976040" y="76416"/>
                                </a:lnTo>
                                <a:lnTo>
                                  <a:pt x="935583" y="56819"/>
                                </a:lnTo>
                                <a:lnTo>
                                  <a:pt x="893661" y="39927"/>
                                </a:lnTo>
                                <a:lnTo>
                                  <a:pt x="850384" y="25854"/>
                                </a:lnTo>
                                <a:lnTo>
                                  <a:pt x="805867" y="14712"/>
                                </a:lnTo>
                                <a:lnTo>
                                  <a:pt x="760223" y="6613"/>
                                </a:lnTo>
                                <a:lnTo>
                                  <a:pt x="713563" y="1672"/>
                                </a:lnTo>
                                <a:lnTo>
                                  <a:pt x="666000" y="0"/>
                                </a:lnTo>
                                <a:close/>
                              </a:path>
                            </a:pathLst>
                          </a:custGeom>
                          <a:solidFill>
                            <a:srgbClr val="3AAD62"/>
                          </a:solidFill>
                        </wps:spPr>
                        <wps:bodyPr wrap="square" lIns="0" tIns="0" rIns="0" bIns="0" rtlCol="0">
                          <a:prstTxWarp prst="textNoShape">
                            <a:avLst/>
                          </a:prstTxWarp>
                          <a:noAutofit/>
                        </wps:bodyPr>
                      </wps:wsp>
                      <wps:wsp>
                        <wps:cNvPr id="390" name="Textbox 390"/>
                        <wps:cNvSpPr txBox="1"/>
                        <wps:spPr>
                          <a:xfrm>
                            <a:off x="0" y="0"/>
                            <a:ext cx="1332230" cy="1332230"/>
                          </a:xfrm>
                          <a:prstGeom prst="rect">
                            <a:avLst/>
                          </a:prstGeom>
                        </wps:spPr>
                        <wps:txbx>
                          <w:txbxContent>
                            <w:p w14:paraId="224E7A90" w14:textId="77777777" w:rsidR="00D86E8B" w:rsidRPr="00164537" w:rsidRDefault="00D86E8B">
                              <w:pPr>
                                <w:rPr>
                                  <w:sz w:val="18"/>
                                </w:rPr>
                              </w:pPr>
                            </w:p>
                            <w:p w14:paraId="37C0B3CA" w14:textId="77777777" w:rsidR="00D86E8B" w:rsidRPr="00996241" w:rsidRDefault="00D86E8B">
                              <w:pPr>
                                <w:spacing w:before="206"/>
                                <w:rPr>
                                  <w:color w:val="21355C"/>
                                  <w:sz w:val="18"/>
                                </w:rPr>
                              </w:pPr>
                            </w:p>
                            <w:p w14:paraId="76BE1F2D" w14:textId="77777777" w:rsidR="00D86E8B" w:rsidRPr="00996241" w:rsidRDefault="00DF50EE">
                              <w:pPr>
                                <w:spacing w:line="249" w:lineRule="auto"/>
                                <w:ind w:left="446" w:right="455"/>
                                <w:jc w:val="center"/>
                                <w:rPr>
                                  <w:sz w:val="18"/>
                                </w:rPr>
                              </w:pPr>
                              <w:r w:rsidRPr="00996241">
                                <w:rPr>
                                  <w:sz w:val="18"/>
                                </w:rPr>
                                <w:t>Health</w:t>
                              </w:r>
                              <w:r w:rsidRPr="00996241">
                                <w:rPr>
                                  <w:spacing w:val="-11"/>
                                  <w:sz w:val="18"/>
                                </w:rPr>
                                <w:t xml:space="preserve"> </w:t>
                              </w:r>
                              <w:r w:rsidRPr="00996241">
                                <w:rPr>
                                  <w:sz w:val="18"/>
                                </w:rPr>
                                <w:t xml:space="preserve">and </w:t>
                              </w:r>
                              <w:r w:rsidRPr="00996241">
                                <w:rPr>
                                  <w:spacing w:val="-2"/>
                                  <w:sz w:val="18"/>
                                </w:rPr>
                                <w:t>Care</w:t>
                              </w:r>
                              <w:r w:rsidRPr="00996241">
                                <w:rPr>
                                  <w:spacing w:val="-11"/>
                                  <w:sz w:val="18"/>
                                </w:rPr>
                                <w:t xml:space="preserve"> </w:t>
                              </w:r>
                              <w:r w:rsidRPr="00996241">
                                <w:rPr>
                                  <w:spacing w:val="-2"/>
                                  <w:sz w:val="18"/>
                                </w:rPr>
                                <w:t xml:space="preserve">Research </w:t>
                              </w:r>
                              <w:r w:rsidRPr="00996241">
                                <w:rPr>
                                  <w:sz w:val="18"/>
                                </w:rPr>
                                <w:t>Wales</w:t>
                              </w:r>
                              <w:r w:rsidRPr="00996241">
                                <w:rPr>
                                  <w:spacing w:val="-11"/>
                                  <w:sz w:val="18"/>
                                </w:rPr>
                                <w:t xml:space="preserve"> </w:t>
                              </w:r>
                              <w:r w:rsidRPr="00996241">
                                <w:rPr>
                                  <w:sz w:val="18"/>
                                </w:rPr>
                                <w:t xml:space="preserve">annual </w:t>
                              </w:r>
                              <w:r w:rsidRPr="00996241">
                                <w:rPr>
                                  <w:spacing w:val="-2"/>
                                  <w:sz w:val="18"/>
                                </w:rPr>
                                <w:t>conference</w:t>
                              </w:r>
                            </w:p>
                          </w:txbxContent>
                        </wps:txbx>
                        <wps:bodyPr wrap="square" lIns="0" tIns="0" rIns="0" bIns="0" rtlCol="0">
                          <a:noAutofit/>
                        </wps:bodyPr>
                      </wps:wsp>
                    </wpg:wgp>
                  </a:graphicData>
                </a:graphic>
              </wp:anchor>
            </w:drawing>
          </mc:Choice>
          <mc:Fallback>
            <w:pict>
              <v:group w14:anchorId="45F5636C" id="Group 388" o:spid="_x0000_s1261" alt="&quot;&quot;" style="position:absolute;left:0;text-align:left;margin-left:186.85pt;margin-top:-50.45pt;width:104.9pt;height:104.9pt;z-index:251578368;mso-wrap-distance-left:0;mso-wrap-distance-right:0;mso-position-horizontal-relative:page;mso-position-vertical-relative:text" coordsize="13322,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">
                <v:shape id="Graphic 389" o:spid="_x0000_s1262" style="position:absolute;width:13322;height:13322;visibility:visible;mso-wrap-style:square;v-text-anchor:top" coordsize="1332230,13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" path="m666000,l618438,1672,571778,6613r-45645,8099l481616,25854,438340,39927,396417,56819,355960,76416,317082,98607r-37187,24671l244513,150317r-33466,29294l179611,211047r-29294,33466l123278,279895,98607,317082,76416,355960,56819,396417,39927,438340,25854,481616,14712,526133,6613,571778,1672,618438,,666000r1672,47563l6613,760223r8099,45644l25854,850384r14073,43277l56819,935583r19597,40457l98607,1014918r24671,37187l150317,1087488r29294,33465l211047,1152389r33466,29294l279895,1208722r37187,24671l355960,1255584r40457,19598l438340,1292073r43276,14074l526133,1317289r45645,8098l618438,1330329r47562,1672l713563,1330329r46660,-4942l805867,1317289r44517,-11142l893661,1292073r41922,-16891l976040,1255584r38878,-22191l1052105,1208722r35383,-27039l1120953,1152389r31436,-31436l1181683,1087488r27039,-35383l1233393,1014918r22191,-38878l1275182,935583r16891,-41922l1306147,850384r11142,-44517l1325387,760223r4942,-46660l1332001,666000r-1672,-47562l1325387,571778r-8098,-45645l1306147,481616r-14074,-43276l1275182,396417r-19598,-40457l1233393,317082r-24671,-37187l1181683,244513r-29294,-33466l1120953,179611r-33465,-29294l1052105,123278,1014918,98607,976040,76416,935583,56819,893661,39927,850384,25854,805867,14712,760223,6613,713563,1672,666000,xe" fillcolor="#3aad62" stroked="f">
                  <v:path arrowok="t"/>
                </v:shape>
                <v:shape id="Textbox 390" o:spid="_x0000_s1263" type="#_x0000_t202" style="position:absolute;width:13322;height:1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224E7A90" w14:textId="77777777" w:rsidR="00D86E8B" w:rsidRPr="00164537" w:rsidRDefault="00D86E8B">
                        <w:pPr>
                          <w:rPr>
                            <w:sz w:val="18"/>
                          </w:rPr>
                        </w:pPr>
                      </w:p>
                      <w:p w14:paraId="37C0B3CA" w14:textId="77777777" w:rsidR="00D86E8B" w:rsidRPr="00996241" w:rsidRDefault="00D86E8B">
                        <w:pPr>
                          <w:spacing w:before="206"/>
                          <w:rPr>
                            <w:color w:val="21355C"/>
                            <w:sz w:val="18"/>
                          </w:rPr>
                        </w:pPr>
                      </w:p>
                      <w:p w14:paraId="76BE1F2D" w14:textId="77777777" w:rsidR="00D86E8B" w:rsidRPr="00996241" w:rsidRDefault="00DF50EE">
                        <w:pPr>
                          <w:spacing w:line="249" w:lineRule="auto"/>
                          <w:ind w:left="446" w:right="455"/>
                          <w:jc w:val="center"/>
                          <w:rPr>
                            <w:sz w:val="18"/>
                          </w:rPr>
                        </w:pPr>
                        <w:r w:rsidRPr="00996241">
                          <w:rPr>
                            <w:sz w:val="18"/>
                          </w:rPr>
                          <w:t>Health</w:t>
                        </w:r>
                        <w:r w:rsidRPr="00996241">
                          <w:rPr>
                            <w:spacing w:val="-11"/>
                            <w:sz w:val="18"/>
                          </w:rPr>
                          <w:t xml:space="preserve"> </w:t>
                        </w:r>
                        <w:r w:rsidRPr="00996241">
                          <w:rPr>
                            <w:sz w:val="18"/>
                          </w:rPr>
                          <w:t xml:space="preserve">and </w:t>
                        </w:r>
                        <w:r w:rsidRPr="00996241">
                          <w:rPr>
                            <w:spacing w:val="-2"/>
                            <w:sz w:val="18"/>
                          </w:rPr>
                          <w:t>Care</w:t>
                        </w:r>
                        <w:r w:rsidRPr="00996241">
                          <w:rPr>
                            <w:spacing w:val="-11"/>
                            <w:sz w:val="18"/>
                          </w:rPr>
                          <w:t xml:space="preserve"> </w:t>
                        </w:r>
                        <w:r w:rsidRPr="00996241">
                          <w:rPr>
                            <w:spacing w:val="-2"/>
                            <w:sz w:val="18"/>
                          </w:rPr>
                          <w:t xml:space="preserve">Research </w:t>
                        </w:r>
                        <w:r w:rsidRPr="00996241">
                          <w:rPr>
                            <w:sz w:val="18"/>
                          </w:rPr>
                          <w:t>Wales</w:t>
                        </w:r>
                        <w:r w:rsidRPr="00996241">
                          <w:rPr>
                            <w:spacing w:val="-11"/>
                            <w:sz w:val="18"/>
                          </w:rPr>
                          <w:t xml:space="preserve"> </w:t>
                        </w:r>
                        <w:r w:rsidRPr="00996241">
                          <w:rPr>
                            <w:sz w:val="18"/>
                          </w:rPr>
                          <w:t xml:space="preserve">annual </w:t>
                        </w:r>
                        <w:r w:rsidRPr="00996241">
                          <w:rPr>
                            <w:spacing w:val="-2"/>
                            <w:sz w:val="18"/>
                          </w:rPr>
                          <w:t>conference</w:t>
                        </w:r>
                      </w:p>
                    </w:txbxContent>
                  </v:textbox>
                </v:shape>
                <w10:wrap anchorx="page"/>
              </v:group>
            </w:pict>
          </mc:Fallback>
        </mc:AlternateContent>
      </w:r>
      <w:r w:rsidRPr="00996241">
        <w:rPr>
          <w:w w:val="105"/>
          <w:lang w:val="en-GB"/>
        </w:rPr>
        <w:t>Highlighting</w:t>
      </w:r>
      <w:r w:rsidRPr="00996241">
        <w:rPr>
          <w:spacing w:val="-14"/>
          <w:w w:val="105"/>
          <w:lang w:val="en-GB"/>
        </w:rPr>
        <w:t xml:space="preserve"> </w:t>
      </w:r>
      <w:r w:rsidRPr="00996241">
        <w:rPr>
          <w:w w:val="105"/>
          <w:lang w:val="en-GB"/>
        </w:rPr>
        <w:t xml:space="preserve">SBU R&amp;D activity at </w:t>
      </w:r>
      <w:r w:rsidRPr="00996241">
        <w:rPr>
          <w:lang w:val="en-GB"/>
        </w:rPr>
        <w:t>the</w:t>
      </w:r>
      <w:r w:rsidRPr="00996241">
        <w:rPr>
          <w:spacing w:val="3"/>
          <w:lang w:val="en-GB"/>
        </w:rPr>
        <w:t xml:space="preserve"> </w:t>
      </w:r>
      <w:r w:rsidRPr="00996241">
        <w:rPr>
          <w:lang w:val="en-GB"/>
        </w:rPr>
        <w:t>Senedd</w:t>
      </w:r>
      <w:r w:rsidRPr="00996241">
        <w:rPr>
          <w:spacing w:val="4"/>
          <w:lang w:val="en-GB"/>
        </w:rPr>
        <w:t xml:space="preserve"> </w:t>
      </w:r>
      <w:r w:rsidRPr="00996241">
        <w:rPr>
          <w:spacing w:val="-2"/>
          <w:lang w:val="en-GB"/>
        </w:rPr>
        <w:t>cross</w:t>
      </w:r>
    </w:p>
    <w:p w14:paraId="6D10B8D3" w14:textId="44A95C2E" w:rsidR="00D86E8B" w:rsidRPr="00996241" w:rsidRDefault="00DF50EE">
      <w:pPr>
        <w:pStyle w:val="BodyText"/>
        <w:spacing w:before="3" w:line="249" w:lineRule="auto"/>
        <w:ind w:left="5531"/>
        <w:jc w:val="center"/>
        <w:rPr>
          <w:lang w:val="en-GB"/>
        </w:rPr>
      </w:pPr>
      <w:r w:rsidRPr="00996241">
        <w:rPr>
          <w:spacing w:val="-2"/>
          <w:w w:val="105"/>
          <w:lang w:val="en-GB"/>
        </w:rPr>
        <w:t>working</w:t>
      </w:r>
      <w:r w:rsidRPr="00996241">
        <w:rPr>
          <w:spacing w:val="-12"/>
          <w:w w:val="105"/>
          <w:lang w:val="en-GB"/>
        </w:rPr>
        <w:t xml:space="preserve"> </w:t>
      </w:r>
      <w:r w:rsidRPr="00996241">
        <w:rPr>
          <w:spacing w:val="-2"/>
          <w:w w:val="105"/>
          <w:lang w:val="en-GB"/>
        </w:rPr>
        <w:t>party</w:t>
      </w:r>
      <w:r w:rsidRPr="00996241">
        <w:rPr>
          <w:spacing w:val="-12"/>
          <w:w w:val="105"/>
          <w:lang w:val="en-GB"/>
        </w:rPr>
        <w:t xml:space="preserve"> </w:t>
      </w:r>
      <w:r w:rsidRPr="00996241">
        <w:rPr>
          <w:spacing w:val="-2"/>
          <w:w w:val="105"/>
          <w:lang w:val="en-GB"/>
        </w:rPr>
        <w:t xml:space="preserve">event </w:t>
      </w:r>
      <w:r w:rsidRPr="00996241">
        <w:rPr>
          <w:w w:val="105"/>
          <w:lang w:val="en-GB"/>
        </w:rPr>
        <w:t>on</w:t>
      </w:r>
      <w:r w:rsidRPr="00996241">
        <w:rPr>
          <w:spacing w:val="-13"/>
          <w:w w:val="105"/>
          <w:lang w:val="en-GB"/>
        </w:rPr>
        <w:t xml:space="preserve"> </w:t>
      </w:r>
      <w:r w:rsidRPr="00996241">
        <w:rPr>
          <w:w w:val="105"/>
          <w:lang w:val="en-GB"/>
        </w:rPr>
        <w:t>research</w:t>
      </w:r>
    </w:p>
    <w:p w14:paraId="358F59B5" w14:textId="05BF13DB" w:rsidR="00D86E8B" w:rsidRPr="00996241" w:rsidRDefault="00996241">
      <w:pPr>
        <w:pStyle w:val="BodyText"/>
        <w:spacing w:before="60" w:line="249" w:lineRule="auto"/>
        <w:ind w:left="926" w:right="2047" w:firstLine="114"/>
        <w:rPr>
          <w:lang w:val="en-GB"/>
        </w:rPr>
      </w:pPr>
      <w:r>
        <w:rPr>
          <w:noProof/>
          <w:sz w:val="15"/>
          <w:lang w:val="en-GB"/>
        </w:rPr>
        <mc:AlternateContent>
          <mc:Choice Requires="wps">
            <w:drawing>
              <wp:anchor distT="0" distB="0" distL="114300" distR="114300" simplePos="0" relativeHeight="487742976" behindDoc="0" locked="0" layoutInCell="1" allowOverlap="1" wp14:anchorId="07C3D003" wp14:editId="0344FD0D">
                <wp:simplePos x="0" y="0"/>
                <wp:positionH relativeFrom="column">
                  <wp:posOffset>4728481</wp:posOffset>
                </wp:positionH>
                <wp:positionV relativeFrom="paragraph">
                  <wp:posOffset>114300</wp:posOffset>
                </wp:positionV>
                <wp:extent cx="911860" cy="742950"/>
                <wp:effectExtent l="0" t="0" r="0" b="0"/>
                <wp:wrapNone/>
                <wp:docPr id="1854214508" name="Text Box 317"/>
                <wp:cNvGraphicFramePr/>
                <a:graphic xmlns:a="http://schemas.openxmlformats.org/drawingml/2006/main">
                  <a:graphicData uri="http://schemas.microsoft.com/office/word/2010/wordprocessingShape">
                    <wps:wsp>
                      <wps:cNvSpPr txBox="1"/>
                      <wps:spPr>
                        <a:xfrm>
                          <a:off x="0" y="0"/>
                          <a:ext cx="911860" cy="742950"/>
                        </a:xfrm>
                        <a:prstGeom prst="rect">
                          <a:avLst/>
                        </a:prstGeom>
                        <a:noFill/>
                        <a:ln w="6350">
                          <a:noFill/>
                        </a:ln>
                      </wps:spPr>
                      <wps:txbx>
                        <w:txbxContent>
                          <w:p w14:paraId="41D916FE" w14:textId="77777777" w:rsidR="00996241" w:rsidRPr="00996241" w:rsidRDefault="00996241" w:rsidP="00996241">
                            <w:pPr>
                              <w:jc w:val="center"/>
                              <w:rPr>
                                <w:bCs/>
                                <w:spacing w:val="-2"/>
                                <w:w w:val="105"/>
                                <w:sz w:val="18"/>
                                <w:szCs w:val="18"/>
                              </w:rPr>
                            </w:pPr>
                            <w:r w:rsidRPr="00996241">
                              <w:rPr>
                                <w:bCs/>
                                <w:spacing w:val="-2"/>
                                <w:w w:val="105"/>
                                <w:sz w:val="18"/>
                                <w:szCs w:val="18"/>
                              </w:rPr>
                              <w:t>R&amp;D staff attended the</w:t>
                            </w:r>
                          </w:p>
                          <w:p w14:paraId="1297C51A" w14:textId="4053F633" w:rsidR="00996241" w:rsidRPr="00996241" w:rsidRDefault="00996241" w:rsidP="00996241">
                            <w:pPr>
                              <w:jc w:val="center"/>
                              <w:rPr>
                                <w:bCs/>
                                <w:sz w:val="18"/>
                                <w:szCs w:val="18"/>
                              </w:rPr>
                            </w:pPr>
                            <w:r w:rsidRPr="00996241">
                              <w:rPr>
                                <w:bCs/>
                                <w:spacing w:val="-2"/>
                                <w:w w:val="105"/>
                                <w:sz w:val="18"/>
                                <w:szCs w:val="18"/>
                              </w:rPr>
                              <w:t>UK National NHS R&amp;D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D003" id="_x0000_s1264" type="#_x0000_t202" style="position:absolute;left:0;text-align:left;margin-left:372.3pt;margin-top:9pt;width:71.8pt;height:58.5pt;z-index:487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" filled="f" stroked="f" strokeweight=".5pt">
                <v:textbox>
                  <w:txbxContent>
                    <w:p w14:paraId="41D916FE" w14:textId="77777777" w:rsidR="00996241" w:rsidRPr="00996241" w:rsidRDefault="00996241" w:rsidP="00996241">
                      <w:pPr>
                        <w:jc w:val="center"/>
                        <w:rPr>
                          <w:bCs/>
                          <w:spacing w:val="-2"/>
                          <w:w w:val="105"/>
                          <w:sz w:val="18"/>
                          <w:szCs w:val="18"/>
                        </w:rPr>
                      </w:pPr>
                      <w:r w:rsidRPr="00996241">
                        <w:rPr>
                          <w:bCs/>
                          <w:spacing w:val="-2"/>
                          <w:w w:val="105"/>
                          <w:sz w:val="18"/>
                          <w:szCs w:val="18"/>
                        </w:rPr>
                        <w:t>R&amp;D staff attended the</w:t>
                      </w:r>
                    </w:p>
                    <w:p w14:paraId="1297C51A" w14:textId="4053F633" w:rsidR="00996241" w:rsidRPr="00996241" w:rsidRDefault="00996241" w:rsidP="00996241">
                      <w:pPr>
                        <w:jc w:val="center"/>
                        <w:rPr>
                          <w:bCs/>
                          <w:sz w:val="18"/>
                          <w:szCs w:val="18"/>
                        </w:rPr>
                      </w:pPr>
                      <w:r w:rsidRPr="00996241">
                        <w:rPr>
                          <w:bCs/>
                          <w:spacing w:val="-2"/>
                          <w:w w:val="105"/>
                          <w:sz w:val="18"/>
                          <w:szCs w:val="18"/>
                        </w:rPr>
                        <w:t>UK National NHS R&amp;D Forum</w:t>
                      </w:r>
                    </w:p>
                  </w:txbxContent>
                </v:textbox>
              </v:shape>
            </w:pict>
          </mc:Fallback>
        </mc:AlternateContent>
      </w:r>
      <w:r w:rsidR="00DF50EE" w:rsidRPr="00164537">
        <w:rPr>
          <w:lang w:val="en-GB"/>
        </w:rPr>
        <w:br w:type="column"/>
      </w:r>
    </w:p>
    <w:p w14:paraId="577153B0"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507" w:footer="0" w:gutter="0"/>
          <w:cols w:num="2" w:space="720" w:equalWidth="0">
            <w:col w:w="7152" w:space="40"/>
            <w:col w:w="4010"/>
          </w:cols>
        </w:sectPr>
      </w:pPr>
    </w:p>
    <w:p w14:paraId="31A46619" w14:textId="02818B3C" w:rsidR="00D86E8B" w:rsidRPr="00164537" w:rsidRDefault="00D86E8B">
      <w:pPr>
        <w:pStyle w:val="BodyText"/>
        <w:spacing w:before="39"/>
        <w:rPr>
          <w:sz w:val="20"/>
          <w:lang w:val="en-GB"/>
        </w:rPr>
      </w:pPr>
    </w:p>
    <w:p w14:paraId="0AED9AC9" w14:textId="14930F92" w:rsidR="00D86E8B" w:rsidRPr="00164537" w:rsidRDefault="00D86E8B">
      <w:pPr>
        <w:pStyle w:val="BodyText"/>
        <w:rPr>
          <w:sz w:val="20"/>
          <w:lang w:val="en-GB"/>
        </w:rPr>
        <w:sectPr w:rsidR="00D86E8B" w:rsidRPr="00164537">
          <w:type w:val="continuous"/>
          <w:pgSz w:w="11910" w:h="16840"/>
          <w:pgMar w:top="1920" w:right="0" w:bottom="280" w:left="708" w:header="507" w:footer="0" w:gutter="0"/>
          <w:cols w:space="720"/>
        </w:sectPr>
      </w:pPr>
    </w:p>
    <w:p w14:paraId="5857D25B" w14:textId="11462B88" w:rsidR="00D86E8B" w:rsidRPr="00164537" w:rsidRDefault="00D86E8B">
      <w:pPr>
        <w:pStyle w:val="BodyText"/>
        <w:rPr>
          <w:lang w:val="en-GB"/>
        </w:rPr>
      </w:pPr>
    </w:p>
    <w:p w14:paraId="3C2DD5E2" w14:textId="3EC733F2" w:rsidR="00D86E8B" w:rsidRPr="00164537" w:rsidRDefault="00996241">
      <w:pPr>
        <w:pStyle w:val="BodyText"/>
        <w:rPr>
          <w:lang w:val="en-GB"/>
        </w:rPr>
      </w:pPr>
      <w:r>
        <w:rPr>
          <w:noProof/>
          <w:sz w:val="15"/>
          <w:lang w:val="en-GB"/>
        </w:rPr>
        <mc:AlternateContent>
          <mc:Choice Requires="wps">
            <w:drawing>
              <wp:anchor distT="0" distB="0" distL="114300" distR="114300" simplePos="0" relativeHeight="487745024" behindDoc="0" locked="0" layoutInCell="1" allowOverlap="1" wp14:anchorId="63FC7CD4" wp14:editId="2BC2597A">
                <wp:simplePos x="0" y="0"/>
                <wp:positionH relativeFrom="column">
                  <wp:posOffset>1217295</wp:posOffset>
                </wp:positionH>
                <wp:positionV relativeFrom="paragraph">
                  <wp:posOffset>104774</wp:posOffset>
                </wp:positionV>
                <wp:extent cx="1381125" cy="828675"/>
                <wp:effectExtent l="0" t="0" r="0" b="0"/>
                <wp:wrapNone/>
                <wp:docPr id="1473088953" name="Text Box 317"/>
                <wp:cNvGraphicFramePr/>
                <a:graphic xmlns:a="http://schemas.openxmlformats.org/drawingml/2006/main">
                  <a:graphicData uri="http://schemas.microsoft.com/office/word/2010/wordprocessingShape">
                    <wps:wsp>
                      <wps:cNvSpPr txBox="1"/>
                      <wps:spPr>
                        <a:xfrm>
                          <a:off x="0" y="0"/>
                          <a:ext cx="1381125" cy="828675"/>
                        </a:xfrm>
                        <a:prstGeom prst="rect">
                          <a:avLst/>
                        </a:prstGeom>
                        <a:noFill/>
                        <a:ln w="6350">
                          <a:noFill/>
                        </a:ln>
                      </wps:spPr>
                      <wps:txbx>
                        <w:txbxContent>
                          <w:p w14:paraId="36DDE5EC" w14:textId="77777777" w:rsidR="00996241" w:rsidRPr="00996241" w:rsidRDefault="00996241" w:rsidP="00996241">
                            <w:pPr>
                              <w:jc w:val="center"/>
                              <w:rPr>
                                <w:bCs/>
                                <w:spacing w:val="-2"/>
                                <w:w w:val="105"/>
                                <w:sz w:val="18"/>
                                <w:szCs w:val="18"/>
                              </w:rPr>
                            </w:pPr>
                            <w:r w:rsidRPr="00996241">
                              <w:rPr>
                                <w:bCs/>
                                <w:spacing w:val="-2"/>
                                <w:w w:val="105"/>
                                <w:sz w:val="18"/>
                                <w:szCs w:val="18"/>
                              </w:rPr>
                              <w:t>Helping promote ‘Red for Research Day’</w:t>
                            </w:r>
                          </w:p>
                          <w:p w14:paraId="736849F9" w14:textId="79CA51CB" w:rsidR="00996241" w:rsidRPr="00996241" w:rsidRDefault="00996241" w:rsidP="00996241">
                            <w:pPr>
                              <w:jc w:val="center"/>
                              <w:rPr>
                                <w:bCs/>
                                <w:sz w:val="18"/>
                                <w:szCs w:val="18"/>
                              </w:rPr>
                            </w:pPr>
                            <w:r w:rsidRPr="00996241">
                              <w:rPr>
                                <w:bCs/>
                                <w:spacing w:val="-2"/>
                                <w:w w:val="105"/>
                                <w:sz w:val="18"/>
                                <w:szCs w:val="18"/>
                              </w:rPr>
                              <w:t>A national media campaign highlighting the impact of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7CD4" id="_x0000_s1265" type="#_x0000_t202" style="position:absolute;margin-left:95.85pt;margin-top:8.25pt;width:108.75pt;height:65.25pt;z-index:487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" filled="f" stroked="f" strokeweight=".5pt">
                <v:textbox>
                  <w:txbxContent>
                    <w:p w14:paraId="36DDE5EC" w14:textId="77777777" w:rsidR="00996241" w:rsidRPr="00996241" w:rsidRDefault="00996241" w:rsidP="00996241">
                      <w:pPr>
                        <w:jc w:val="center"/>
                        <w:rPr>
                          <w:bCs/>
                          <w:spacing w:val="-2"/>
                          <w:w w:val="105"/>
                          <w:sz w:val="18"/>
                          <w:szCs w:val="18"/>
                        </w:rPr>
                      </w:pPr>
                      <w:r w:rsidRPr="00996241">
                        <w:rPr>
                          <w:bCs/>
                          <w:spacing w:val="-2"/>
                          <w:w w:val="105"/>
                          <w:sz w:val="18"/>
                          <w:szCs w:val="18"/>
                        </w:rPr>
                        <w:t>Helping promote ‘Red for Research Day’</w:t>
                      </w:r>
                    </w:p>
                    <w:p w14:paraId="736849F9" w14:textId="79CA51CB" w:rsidR="00996241" w:rsidRPr="00996241" w:rsidRDefault="00996241" w:rsidP="00996241">
                      <w:pPr>
                        <w:jc w:val="center"/>
                        <w:rPr>
                          <w:bCs/>
                          <w:sz w:val="18"/>
                          <w:szCs w:val="18"/>
                        </w:rPr>
                      </w:pPr>
                      <w:r w:rsidRPr="00996241">
                        <w:rPr>
                          <w:bCs/>
                          <w:spacing w:val="-2"/>
                          <w:w w:val="105"/>
                          <w:sz w:val="18"/>
                          <w:szCs w:val="18"/>
                        </w:rPr>
                        <w:t>A national media campaign highlighting the impact of research</w:t>
                      </w:r>
                    </w:p>
                  </w:txbxContent>
                </v:textbox>
              </v:shape>
            </w:pict>
          </mc:Fallback>
        </mc:AlternateContent>
      </w:r>
    </w:p>
    <w:p w14:paraId="45731D5D" w14:textId="3C1837B7" w:rsidR="00D86E8B" w:rsidRPr="00164537" w:rsidRDefault="00D86E8B">
      <w:pPr>
        <w:pStyle w:val="BodyText"/>
        <w:spacing w:before="65"/>
        <w:rPr>
          <w:lang w:val="en-GB"/>
        </w:rPr>
      </w:pPr>
    </w:p>
    <w:p w14:paraId="58064539" w14:textId="69F9F63B" w:rsidR="00D86E8B" w:rsidRPr="00164537" w:rsidRDefault="00DF50EE" w:rsidP="00996241">
      <w:pPr>
        <w:pStyle w:val="BodyText"/>
        <w:spacing w:before="60" w:line="249" w:lineRule="auto"/>
        <w:ind w:left="2040" w:right="2310"/>
        <w:jc w:val="center"/>
        <w:rPr>
          <w:lang w:val="en-GB"/>
        </w:rPr>
      </w:pPr>
      <w:r w:rsidRPr="00164537">
        <w:rPr>
          <w:lang w:val="en-GB"/>
        </w:rPr>
        <w:br w:type="column"/>
      </w:r>
    </w:p>
    <w:p w14:paraId="039A739A" w14:textId="77777777" w:rsidR="00D86E8B" w:rsidRPr="00164537" w:rsidRDefault="00D86E8B">
      <w:pPr>
        <w:pStyle w:val="BodyText"/>
        <w:spacing w:line="249" w:lineRule="auto"/>
        <w:jc w:val="center"/>
        <w:rPr>
          <w:lang w:val="en-GB"/>
        </w:rPr>
        <w:sectPr w:rsidR="00D86E8B" w:rsidRPr="00164537">
          <w:type w:val="continuous"/>
          <w:pgSz w:w="11910" w:h="16840"/>
          <w:pgMar w:top="1920" w:right="0" w:bottom="280" w:left="708" w:header="507" w:footer="0" w:gutter="0"/>
          <w:cols w:num="2" w:space="720" w:equalWidth="0">
            <w:col w:w="3979" w:space="1381"/>
            <w:col w:w="5842"/>
          </w:cols>
        </w:sectPr>
      </w:pPr>
    </w:p>
    <w:p w14:paraId="575190E5" w14:textId="77777777" w:rsidR="00D86E8B" w:rsidRPr="00164537" w:rsidRDefault="00D86E8B">
      <w:pPr>
        <w:pStyle w:val="BodyText"/>
        <w:rPr>
          <w:sz w:val="20"/>
          <w:lang w:val="en-GB"/>
        </w:rPr>
      </w:pPr>
    </w:p>
    <w:p w14:paraId="6F3072A3" w14:textId="77777777" w:rsidR="00D86E8B" w:rsidRPr="00164537" w:rsidRDefault="00D86E8B">
      <w:pPr>
        <w:pStyle w:val="BodyText"/>
        <w:rPr>
          <w:sz w:val="20"/>
          <w:lang w:val="en-GB"/>
        </w:rPr>
      </w:pPr>
    </w:p>
    <w:p w14:paraId="30AAC210" w14:textId="77777777" w:rsidR="00D86E8B" w:rsidRPr="00164537" w:rsidRDefault="00D86E8B">
      <w:pPr>
        <w:pStyle w:val="BodyText"/>
        <w:rPr>
          <w:sz w:val="20"/>
          <w:lang w:val="en-GB"/>
        </w:rPr>
      </w:pPr>
    </w:p>
    <w:p w14:paraId="21E3BA8E" w14:textId="77777777" w:rsidR="00D86E8B" w:rsidRPr="00164537" w:rsidRDefault="00D86E8B">
      <w:pPr>
        <w:pStyle w:val="BodyText"/>
        <w:rPr>
          <w:sz w:val="20"/>
          <w:lang w:val="en-GB"/>
        </w:rPr>
      </w:pPr>
    </w:p>
    <w:p w14:paraId="38788BCA" w14:textId="77777777" w:rsidR="00D86E8B" w:rsidRPr="00164537" w:rsidRDefault="00D86E8B">
      <w:pPr>
        <w:pStyle w:val="BodyText"/>
        <w:rPr>
          <w:sz w:val="20"/>
          <w:lang w:val="en-GB"/>
        </w:rPr>
      </w:pPr>
    </w:p>
    <w:p w14:paraId="039792B0" w14:textId="77777777" w:rsidR="00D86E8B" w:rsidRPr="00164537" w:rsidRDefault="00D86E8B">
      <w:pPr>
        <w:pStyle w:val="BodyText"/>
        <w:rPr>
          <w:sz w:val="20"/>
          <w:lang w:val="en-GB"/>
        </w:rPr>
      </w:pPr>
    </w:p>
    <w:p w14:paraId="68E3164B" w14:textId="77777777" w:rsidR="00D86E8B" w:rsidRPr="00164537" w:rsidRDefault="00D86E8B">
      <w:pPr>
        <w:pStyle w:val="BodyText"/>
        <w:rPr>
          <w:sz w:val="20"/>
          <w:lang w:val="en-GB"/>
        </w:rPr>
      </w:pPr>
    </w:p>
    <w:p w14:paraId="6ADB2977" w14:textId="77777777" w:rsidR="00D86E8B" w:rsidRPr="00164537" w:rsidRDefault="00D86E8B">
      <w:pPr>
        <w:pStyle w:val="BodyText"/>
        <w:rPr>
          <w:sz w:val="20"/>
          <w:lang w:val="en-GB"/>
        </w:rPr>
      </w:pPr>
    </w:p>
    <w:p w14:paraId="74D29B7C" w14:textId="77777777" w:rsidR="00D86E8B" w:rsidRPr="00164537" w:rsidRDefault="00D86E8B">
      <w:pPr>
        <w:pStyle w:val="BodyText"/>
        <w:rPr>
          <w:sz w:val="20"/>
          <w:lang w:val="en-GB"/>
        </w:rPr>
      </w:pPr>
    </w:p>
    <w:p w14:paraId="4EA3DB8F" w14:textId="77777777" w:rsidR="00D86E8B" w:rsidRPr="00164537" w:rsidRDefault="00D86E8B">
      <w:pPr>
        <w:pStyle w:val="BodyText"/>
        <w:rPr>
          <w:sz w:val="20"/>
          <w:lang w:val="en-GB"/>
        </w:rPr>
      </w:pPr>
    </w:p>
    <w:p w14:paraId="7F2ACBFF" w14:textId="77777777" w:rsidR="00D86E8B" w:rsidRPr="00164537" w:rsidRDefault="00D86E8B">
      <w:pPr>
        <w:pStyle w:val="BodyText"/>
        <w:rPr>
          <w:sz w:val="20"/>
          <w:lang w:val="en-GB"/>
        </w:rPr>
      </w:pPr>
    </w:p>
    <w:p w14:paraId="27E0E7AE" w14:textId="77777777" w:rsidR="00D86E8B" w:rsidRPr="00164537" w:rsidRDefault="00D86E8B">
      <w:pPr>
        <w:pStyle w:val="BodyText"/>
        <w:rPr>
          <w:sz w:val="20"/>
          <w:lang w:val="en-GB"/>
        </w:rPr>
      </w:pPr>
    </w:p>
    <w:p w14:paraId="7A24C35E" w14:textId="77777777" w:rsidR="00D86E8B" w:rsidRPr="00164537" w:rsidRDefault="00D86E8B">
      <w:pPr>
        <w:pStyle w:val="BodyText"/>
        <w:rPr>
          <w:sz w:val="20"/>
          <w:lang w:val="en-GB"/>
        </w:rPr>
      </w:pPr>
    </w:p>
    <w:p w14:paraId="6F67E016" w14:textId="77777777" w:rsidR="00D86E8B" w:rsidRPr="00164537" w:rsidRDefault="00D86E8B">
      <w:pPr>
        <w:pStyle w:val="BodyText"/>
        <w:rPr>
          <w:sz w:val="20"/>
          <w:lang w:val="en-GB"/>
        </w:rPr>
      </w:pPr>
    </w:p>
    <w:p w14:paraId="7F0C9E67" w14:textId="77777777" w:rsidR="00D86E8B" w:rsidRPr="00164537" w:rsidRDefault="00D86E8B">
      <w:pPr>
        <w:pStyle w:val="BodyText"/>
        <w:rPr>
          <w:sz w:val="20"/>
          <w:lang w:val="en-GB"/>
        </w:rPr>
      </w:pPr>
    </w:p>
    <w:p w14:paraId="2225E3B5" w14:textId="77777777" w:rsidR="00D86E8B" w:rsidRPr="00164537" w:rsidRDefault="00D86E8B">
      <w:pPr>
        <w:pStyle w:val="BodyText"/>
        <w:rPr>
          <w:sz w:val="20"/>
          <w:lang w:val="en-GB"/>
        </w:rPr>
      </w:pPr>
    </w:p>
    <w:p w14:paraId="229D6E33" w14:textId="77777777" w:rsidR="00D86E8B" w:rsidRPr="00164537" w:rsidRDefault="00D86E8B">
      <w:pPr>
        <w:pStyle w:val="BodyText"/>
        <w:rPr>
          <w:sz w:val="20"/>
          <w:lang w:val="en-GB"/>
        </w:rPr>
      </w:pPr>
    </w:p>
    <w:p w14:paraId="0C994D08" w14:textId="77777777" w:rsidR="00D86E8B" w:rsidRPr="00164537" w:rsidRDefault="00D86E8B">
      <w:pPr>
        <w:pStyle w:val="BodyText"/>
        <w:rPr>
          <w:sz w:val="20"/>
          <w:lang w:val="en-GB"/>
        </w:rPr>
      </w:pPr>
    </w:p>
    <w:p w14:paraId="702CEFB7" w14:textId="77777777" w:rsidR="00D86E8B" w:rsidRPr="00164537" w:rsidRDefault="00D86E8B">
      <w:pPr>
        <w:pStyle w:val="BodyText"/>
        <w:rPr>
          <w:sz w:val="20"/>
          <w:lang w:val="en-GB"/>
        </w:rPr>
      </w:pPr>
    </w:p>
    <w:p w14:paraId="06F52816" w14:textId="77777777" w:rsidR="00D86E8B" w:rsidRPr="00164537" w:rsidRDefault="00D86E8B">
      <w:pPr>
        <w:pStyle w:val="BodyText"/>
        <w:rPr>
          <w:sz w:val="20"/>
          <w:lang w:val="en-GB"/>
        </w:rPr>
      </w:pPr>
    </w:p>
    <w:p w14:paraId="060F76FD" w14:textId="77777777" w:rsidR="00D86E8B" w:rsidRPr="00164537" w:rsidRDefault="00D86E8B">
      <w:pPr>
        <w:pStyle w:val="BodyText"/>
        <w:rPr>
          <w:sz w:val="20"/>
          <w:lang w:val="en-GB"/>
        </w:rPr>
      </w:pPr>
    </w:p>
    <w:p w14:paraId="1A5474B8" w14:textId="77777777" w:rsidR="00D86E8B" w:rsidRPr="00164537" w:rsidRDefault="00D86E8B">
      <w:pPr>
        <w:pStyle w:val="BodyText"/>
        <w:rPr>
          <w:sz w:val="20"/>
          <w:lang w:val="en-GB"/>
        </w:rPr>
      </w:pPr>
    </w:p>
    <w:p w14:paraId="350E8226" w14:textId="77777777" w:rsidR="00D86E8B" w:rsidRPr="00164537" w:rsidRDefault="00D86E8B">
      <w:pPr>
        <w:pStyle w:val="BodyText"/>
        <w:rPr>
          <w:sz w:val="20"/>
          <w:lang w:val="en-GB"/>
        </w:rPr>
      </w:pPr>
    </w:p>
    <w:p w14:paraId="08A3B457" w14:textId="77777777" w:rsidR="00D86E8B" w:rsidRPr="00164537" w:rsidRDefault="00D86E8B">
      <w:pPr>
        <w:pStyle w:val="BodyText"/>
        <w:rPr>
          <w:sz w:val="20"/>
          <w:lang w:val="en-GB"/>
        </w:rPr>
      </w:pPr>
    </w:p>
    <w:p w14:paraId="0B4A1A7E" w14:textId="77777777" w:rsidR="00D86E8B" w:rsidRPr="00164537" w:rsidRDefault="00D86E8B">
      <w:pPr>
        <w:pStyle w:val="BodyText"/>
        <w:rPr>
          <w:sz w:val="20"/>
          <w:lang w:val="en-GB"/>
        </w:rPr>
      </w:pPr>
    </w:p>
    <w:p w14:paraId="34E6FFAF" w14:textId="77777777" w:rsidR="00D86E8B" w:rsidRPr="00164537" w:rsidRDefault="00D86E8B">
      <w:pPr>
        <w:pStyle w:val="BodyText"/>
        <w:spacing w:before="166"/>
        <w:rPr>
          <w:sz w:val="20"/>
          <w:lang w:val="en-GB"/>
        </w:rPr>
      </w:pPr>
    </w:p>
    <w:p w14:paraId="1CEBA0FC" w14:textId="395452E0" w:rsidR="00D86E8B" w:rsidRPr="00164537" w:rsidRDefault="00D86E8B">
      <w:pPr>
        <w:ind w:left="936"/>
        <w:rPr>
          <w:sz w:val="20"/>
        </w:rPr>
      </w:pPr>
    </w:p>
    <w:p w14:paraId="168BB72B" w14:textId="2B3ACF3D" w:rsidR="00D86E8B" w:rsidRPr="00164537" w:rsidRDefault="00D86E8B">
      <w:pPr>
        <w:pStyle w:val="BodyText"/>
        <w:rPr>
          <w:sz w:val="14"/>
          <w:lang w:val="en-GB"/>
        </w:rPr>
      </w:pPr>
    </w:p>
    <w:p w14:paraId="08FEBB60" w14:textId="355D5AB7" w:rsidR="00D86E8B" w:rsidRPr="00164537" w:rsidRDefault="00D86E8B">
      <w:pPr>
        <w:pStyle w:val="BodyText"/>
        <w:rPr>
          <w:sz w:val="14"/>
          <w:lang w:val="en-GB"/>
        </w:rPr>
      </w:pPr>
    </w:p>
    <w:p w14:paraId="2F6701AE" w14:textId="72FC22A1" w:rsidR="00D86E8B" w:rsidRPr="00164537" w:rsidRDefault="006F052F">
      <w:pPr>
        <w:pStyle w:val="BodyText"/>
        <w:rPr>
          <w:sz w:val="14"/>
          <w:lang w:val="en-GB"/>
        </w:rPr>
      </w:pPr>
      <w:r w:rsidRPr="00164537">
        <w:rPr>
          <w:noProof/>
          <w:sz w:val="20"/>
        </w:rPr>
        <mc:AlternateContent>
          <mc:Choice Requires="wps">
            <w:drawing>
              <wp:anchor distT="0" distB="0" distL="114300" distR="114300" simplePos="0" relativeHeight="487748096" behindDoc="1" locked="0" layoutInCell="1" allowOverlap="1" wp14:anchorId="3A0F7AED" wp14:editId="0BF240FB">
                <wp:simplePos x="0" y="0"/>
                <wp:positionH relativeFrom="column">
                  <wp:posOffset>590550</wp:posOffset>
                </wp:positionH>
                <wp:positionV relativeFrom="paragraph">
                  <wp:posOffset>84565</wp:posOffset>
                </wp:positionV>
                <wp:extent cx="4710430" cy="216535"/>
                <wp:effectExtent l="0" t="0" r="0" b="0"/>
                <wp:wrapTight wrapText="bothSides">
                  <wp:wrapPolygon edited="0">
                    <wp:start x="0" y="0"/>
                    <wp:lineTo x="0" y="19003"/>
                    <wp:lineTo x="21489" y="19003"/>
                    <wp:lineTo x="21489" y="0"/>
                    <wp:lineTo x="0" y="0"/>
                  </wp:wrapPolygon>
                </wp:wrapTight>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0430" cy="216535"/>
                        </a:xfrm>
                        <a:prstGeom prst="rect">
                          <a:avLst/>
                        </a:prstGeom>
                        <a:solidFill>
                          <a:srgbClr val="21355C"/>
                        </a:solidFill>
                      </wps:spPr>
                      <wps:txbx>
                        <w:txbxContent>
                          <w:p w14:paraId="1704C2E9" w14:textId="77777777" w:rsidR="00D86E8B" w:rsidRPr="00996241" w:rsidRDefault="00DF50EE">
                            <w:pPr>
                              <w:spacing w:before="66"/>
                              <w:ind w:left="113"/>
                              <w:rPr>
                                <w:rFonts w:ascii="Century Gothic"/>
                                <w:b/>
                                <w:color w:val="A6A6A6" w:themeColor="background1" w:themeShade="A6"/>
                                <w:sz w:val="16"/>
                              </w:rPr>
                            </w:pPr>
                            <w:r w:rsidRPr="00996241">
                              <w:rPr>
                                <w:rFonts w:ascii="Century Gothic"/>
                                <w:b/>
                                <w:color w:val="A6A6A6" w:themeColor="background1" w:themeShade="A6"/>
                                <w:spacing w:val="-4"/>
                                <w:sz w:val="16"/>
                              </w:rPr>
                              <w:t>Members of</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the</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Research</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and</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Development</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Department</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celebrating Red</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for</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Research</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Day</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2024</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0F7AED" id="Textbox 391" o:spid="_x0000_s1266" type="#_x0000_t202" style="position:absolute;margin-left:46.5pt;margin-top:6.65pt;width:370.9pt;height:17.05pt;z-index:-155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" fillcolor="#21355c" stroked="f">
                <v:textbox inset="0,0,0,0">
                  <w:txbxContent>
                    <w:p w14:paraId="1704C2E9" w14:textId="77777777" w:rsidR="00D86E8B" w:rsidRPr="00996241" w:rsidRDefault="00DF50EE">
                      <w:pPr>
                        <w:spacing w:before="66"/>
                        <w:ind w:left="113"/>
                        <w:rPr>
                          <w:rFonts w:ascii="Century Gothic"/>
                          <w:b/>
                          <w:color w:val="A6A6A6" w:themeColor="background1" w:themeShade="A6"/>
                          <w:sz w:val="16"/>
                        </w:rPr>
                      </w:pPr>
                      <w:r w:rsidRPr="00996241">
                        <w:rPr>
                          <w:rFonts w:ascii="Century Gothic"/>
                          <w:b/>
                          <w:color w:val="A6A6A6" w:themeColor="background1" w:themeShade="A6"/>
                          <w:spacing w:val="-4"/>
                          <w:sz w:val="16"/>
                        </w:rPr>
                        <w:t>Members of</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the</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Research</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and</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Development</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Department</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celebrating Red</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for</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Research</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Day</w:t>
                      </w:r>
                      <w:r w:rsidRPr="00996241">
                        <w:rPr>
                          <w:rFonts w:ascii="Century Gothic"/>
                          <w:b/>
                          <w:color w:val="A6A6A6" w:themeColor="background1" w:themeShade="A6"/>
                          <w:spacing w:val="-3"/>
                          <w:sz w:val="16"/>
                        </w:rPr>
                        <w:t xml:space="preserve"> </w:t>
                      </w:r>
                      <w:r w:rsidRPr="00996241">
                        <w:rPr>
                          <w:rFonts w:ascii="Century Gothic"/>
                          <w:b/>
                          <w:color w:val="A6A6A6" w:themeColor="background1" w:themeShade="A6"/>
                          <w:spacing w:val="-4"/>
                          <w:sz w:val="16"/>
                        </w:rPr>
                        <w:t>2024</w:t>
                      </w:r>
                    </w:p>
                  </w:txbxContent>
                </v:textbox>
                <w10:wrap type="tight"/>
              </v:shape>
            </w:pict>
          </mc:Fallback>
        </mc:AlternateContent>
      </w:r>
    </w:p>
    <w:p w14:paraId="1DB845B5" w14:textId="6EA1A592" w:rsidR="00D86E8B" w:rsidRPr="00164537" w:rsidRDefault="00D86E8B">
      <w:pPr>
        <w:pStyle w:val="BodyText"/>
        <w:rPr>
          <w:sz w:val="14"/>
          <w:lang w:val="en-GB"/>
        </w:rPr>
      </w:pPr>
    </w:p>
    <w:p w14:paraId="4156EDE5" w14:textId="6CCF82A1" w:rsidR="00D86E8B" w:rsidRPr="00164537" w:rsidRDefault="00D86E8B">
      <w:pPr>
        <w:pStyle w:val="BodyText"/>
        <w:rPr>
          <w:sz w:val="14"/>
          <w:lang w:val="en-GB"/>
        </w:rPr>
      </w:pPr>
    </w:p>
    <w:p w14:paraId="3EF14C6C" w14:textId="77777777" w:rsidR="00D86E8B" w:rsidRPr="00164537" w:rsidRDefault="00D86E8B">
      <w:pPr>
        <w:pStyle w:val="BodyText"/>
        <w:rPr>
          <w:sz w:val="14"/>
          <w:lang w:val="en-GB"/>
        </w:rPr>
      </w:pPr>
    </w:p>
    <w:p w14:paraId="4A0DAA18" w14:textId="77777777" w:rsidR="00D86E8B" w:rsidRPr="00164537" w:rsidRDefault="00D86E8B">
      <w:pPr>
        <w:pStyle w:val="BodyText"/>
        <w:rPr>
          <w:sz w:val="14"/>
          <w:lang w:val="en-GB"/>
        </w:rPr>
      </w:pPr>
    </w:p>
    <w:p w14:paraId="094332EA" w14:textId="77777777" w:rsidR="00D86E8B" w:rsidRPr="00164537" w:rsidRDefault="00D86E8B">
      <w:pPr>
        <w:pStyle w:val="BodyText"/>
        <w:rPr>
          <w:sz w:val="14"/>
          <w:lang w:val="en-GB"/>
        </w:rPr>
      </w:pPr>
    </w:p>
    <w:p w14:paraId="7204E677" w14:textId="77777777" w:rsidR="00D86E8B" w:rsidRPr="00164537" w:rsidRDefault="00D86E8B">
      <w:pPr>
        <w:pStyle w:val="BodyText"/>
        <w:rPr>
          <w:sz w:val="14"/>
          <w:lang w:val="en-GB"/>
        </w:rPr>
      </w:pPr>
    </w:p>
    <w:p w14:paraId="410A4A8F" w14:textId="77777777" w:rsidR="00D86E8B" w:rsidRPr="00164537" w:rsidRDefault="00D86E8B">
      <w:pPr>
        <w:pStyle w:val="BodyText"/>
        <w:rPr>
          <w:sz w:val="14"/>
          <w:lang w:val="en-GB"/>
        </w:rPr>
      </w:pPr>
    </w:p>
    <w:p w14:paraId="42DB1602" w14:textId="77777777" w:rsidR="00D86E8B" w:rsidRPr="00164537" w:rsidRDefault="00D86E8B">
      <w:pPr>
        <w:pStyle w:val="BodyText"/>
        <w:rPr>
          <w:sz w:val="14"/>
          <w:lang w:val="en-GB"/>
        </w:rPr>
      </w:pPr>
    </w:p>
    <w:p w14:paraId="69E81E32" w14:textId="77777777" w:rsidR="00D86E8B" w:rsidRPr="00164537" w:rsidRDefault="00D86E8B">
      <w:pPr>
        <w:pStyle w:val="BodyText"/>
        <w:rPr>
          <w:sz w:val="14"/>
          <w:lang w:val="en-GB"/>
        </w:rPr>
      </w:pPr>
    </w:p>
    <w:p w14:paraId="08DB4B58" w14:textId="77777777" w:rsidR="00D86E8B" w:rsidRPr="00164537" w:rsidRDefault="00D86E8B">
      <w:pPr>
        <w:pStyle w:val="BodyText"/>
        <w:rPr>
          <w:sz w:val="14"/>
          <w:lang w:val="en-GB"/>
        </w:rPr>
      </w:pPr>
    </w:p>
    <w:p w14:paraId="5FE62703" w14:textId="77777777" w:rsidR="00D86E8B" w:rsidRPr="00164537" w:rsidRDefault="00D86E8B">
      <w:pPr>
        <w:pStyle w:val="BodyText"/>
        <w:rPr>
          <w:sz w:val="14"/>
          <w:lang w:val="en-GB"/>
        </w:rPr>
      </w:pPr>
    </w:p>
    <w:p w14:paraId="1B739933" w14:textId="77777777" w:rsidR="00D86E8B" w:rsidRPr="00164537" w:rsidRDefault="00D86E8B">
      <w:pPr>
        <w:pStyle w:val="BodyText"/>
        <w:rPr>
          <w:sz w:val="14"/>
          <w:lang w:val="en-GB"/>
        </w:rPr>
      </w:pPr>
    </w:p>
    <w:p w14:paraId="3CC8FDB6" w14:textId="77777777" w:rsidR="00D86E8B" w:rsidRPr="00164537" w:rsidRDefault="00D86E8B">
      <w:pPr>
        <w:pStyle w:val="BodyText"/>
        <w:spacing w:before="23"/>
        <w:rPr>
          <w:sz w:val="14"/>
          <w:lang w:val="en-GB"/>
        </w:rPr>
      </w:pPr>
    </w:p>
    <w:p w14:paraId="3F59BF22" w14:textId="77777777" w:rsidR="009C766E" w:rsidRDefault="009C766E">
      <w:pPr>
        <w:tabs>
          <w:tab w:val="right" w:pos="10347"/>
        </w:tabs>
        <w:ind w:left="709"/>
        <w:rPr>
          <w:color w:val="21355C"/>
          <w:sz w:val="14"/>
        </w:rPr>
      </w:pPr>
    </w:p>
    <w:p w14:paraId="1C46BBBB" w14:textId="77777777" w:rsidR="009C766E" w:rsidRDefault="009C766E">
      <w:pPr>
        <w:tabs>
          <w:tab w:val="right" w:pos="10347"/>
        </w:tabs>
        <w:ind w:left="709"/>
        <w:rPr>
          <w:color w:val="21355C"/>
          <w:sz w:val="14"/>
        </w:rPr>
      </w:pPr>
    </w:p>
    <w:p w14:paraId="54C111DF" w14:textId="77777777" w:rsidR="006F052F" w:rsidRDefault="006F052F">
      <w:pPr>
        <w:tabs>
          <w:tab w:val="right" w:pos="10347"/>
        </w:tabs>
        <w:ind w:left="709"/>
        <w:rPr>
          <w:color w:val="21355C"/>
          <w:sz w:val="14"/>
        </w:rPr>
      </w:pPr>
    </w:p>
    <w:p w14:paraId="7939E4AB" w14:textId="77777777" w:rsidR="009C766E" w:rsidRDefault="009C766E">
      <w:pPr>
        <w:tabs>
          <w:tab w:val="right" w:pos="10347"/>
        </w:tabs>
        <w:ind w:left="709"/>
        <w:rPr>
          <w:color w:val="21355C"/>
          <w:sz w:val="14"/>
        </w:rPr>
      </w:pPr>
    </w:p>
    <w:p w14:paraId="3CA09AC7" w14:textId="77777777" w:rsidR="009C766E" w:rsidRDefault="009C766E">
      <w:pPr>
        <w:tabs>
          <w:tab w:val="right" w:pos="10347"/>
        </w:tabs>
        <w:ind w:left="709"/>
        <w:rPr>
          <w:color w:val="21355C"/>
          <w:sz w:val="14"/>
        </w:rPr>
      </w:pPr>
    </w:p>
    <w:p w14:paraId="05BA1433" w14:textId="3D067AC5" w:rsidR="00D86E8B" w:rsidRPr="00164537" w:rsidRDefault="00DF50EE">
      <w:pPr>
        <w:tabs>
          <w:tab w:val="right" w:pos="10347"/>
        </w:tabs>
        <w:ind w:left="709"/>
        <w:rPr>
          <w:sz w:val="14"/>
        </w:rPr>
      </w:pPr>
      <w:r w:rsidRPr="00164537">
        <w:rPr>
          <w:noProof/>
          <w:sz w:val="14"/>
        </w:rPr>
        <mc:AlternateContent>
          <mc:Choice Requires="wpg">
            <w:drawing>
              <wp:anchor distT="0" distB="0" distL="0" distR="0" simplePos="0" relativeHeight="251613184" behindDoc="1" locked="0" layoutInCell="1" allowOverlap="1" wp14:anchorId="32BDDC61" wp14:editId="4F94A359">
                <wp:simplePos x="0" y="0"/>
                <wp:positionH relativeFrom="page">
                  <wp:posOffset>3222513</wp:posOffset>
                </wp:positionH>
                <wp:positionV relativeFrom="paragraph">
                  <wp:posOffset>-1056461</wp:posOffset>
                </wp:positionV>
                <wp:extent cx="4363085" cy="1525905"/>
                <wp:effectExtent l="0" t="0" r="0" b="0"/>
                <wp:wrapNone/>
                <wp:docPr id="392" name="Group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3085" cy="1525905"/>
                          <a:chOff x="0" y="0"/>
                          <a:chExt cx="4363085" cy="1525905"/>
                        </a:xfrm>
                      </wpg:grpSpPr>
                      <wps:wsp>
                        <wps:cNvPr id="393" name="Graphic 393"/>
                        <wps:cNvSpPr/>
                        <wps:spPr>
                          <a:xfrm>
                            <a:off x="601398" y="25400"/>
                            <a:ext cx="3736340" cy="1475105"/>
                          </a:xfrm>
                          <a:custGeom>
                            <a:avLst/>
                            <a:gdLst/>
                            <a:ahLst/>
                            <a:cxnLst/>
                            <a:rect l="l" t="t" r="r" b="b"/>
                            <a:pathLst>
                              <a:path w="3736340" h="1475105">
                                <a:moveTo>
                                  <a:pt x="0" y="1474493"/>
                                </a:moveTo>
                                <a:lnTo>
                                  <a:pt x="55732" y="1445888"/>
                                </a:lnTo>
                                <a:lnTo>
                                  <a:pt x="121047" y="1411135"/>
                                </a:lnTo>
                                <a:lnTo>
                                  <a:pt x="185347" y="1375687"/>
                                </a:lnTo>
                                <a:lnTo>
                                  <a:pt x="248661" y="1339600"/>
                                </a:lnTo>
                                <a:lnTo>
                                  <a:pt x="311023" y="1302935"/>
                                </a:lnTo>
                                <a:lnTo>
                                  <a:pt x="372463" y="1265748"/>
                                </a:lnTo>
                                <a:lnTo>
                                  <a:pt x="433013" y="1228098"/>
                                </a:lnTo>
                                <a:lnTo>
                                  <a:pt x="492705" y="1190045"/>
                                </a:lnTo>
                                <a:lnTo>
                                  <a:pt x="551569" y="1151646"/>
                                </a:lnTo>
                                <a:lnTo>
                                  <a:pt x="609638" y="1112959"/>
                                </a:lnTo>
                                <a:lnTo>
                                  <a:pt x="666943" y="1074044"/>
                                </a:lnTo>
                                <a:lnTo>
                                  <a:pt x="723516" y="1034958"/>
                                </a:lnTo>
                                <a:lnTo>
                                  <a:pt x="779387" y="995760"/>
                                </a:lnTo>
                                <a:lnTo>
                                  <a:pt x="834588" y="956508"/>
                                </a:lnTo>
                                <a:lnTo>
                                  <a:pt x="889152" y="917261"/>
                                </a:lnTo>
                                <a:lnTo>
                                  <a:pt x="943109" y="878077"/>
                                </a:lnTo>
                                <a:lnTo>
                                  <a:pt x="996491" y="839015"/>
                                </a:lnTo>
                                <a:lnTo>
                                  <a:pt x="1049329" y="800132"/>
                                </a:lnTo>
                                <a:lnTo>
                                  <a:pt x="1101655" y="761488"/>
                                </a:lnTo>
                                <a:lnTo>
                                  <a:pt x="1153501" y="723140"/>
                                </a:lnTo>
                                <a:lnTo>
                                  <a:pt x="1179253" y="704096"/>
                                </a:lnTo>
                                <a:lnTo>
                                  <a:pt x="1230437" y="666303"/>
                                </a:lnTo>
                                <a:lnTo>
                                  <a:pt x="1281218" y="628953"/>
                                </a:lnTo>
                                <a:lnTo>
                                  <a:pt x="1331630" y="592103"/>
                                </a:lnTo>
                                <a:lnTo>
                                  <a:pt x="1381702" y="555814"/>
                                </a:lnTo>
                                <a:lnTo>
                                  <a:pt x="1431467" y="520142"/>
                                </a:lnTo>
                                <a:lnTo>
                                  <a:pt x="1480957" y="485146"/>
                                </a:lnTo>
                                <a:lnTo>
                                  <a:pt x="1530201" y="450886"/>
                                </a:lnTo>
                                <a:lnTo>
                                  <a:pt x="1579233" y="417418"/>
                                </a:lnTo>
                                <a:lnTo>
                                  <a:pt x="1628083" y="384802"/>
                                </a:lnTo>
                                <a:lnTo>
                                  <a:pt x="1676784" y="353096"/>
                                </a:lnTo>
                                <a:lnTo>
                                  <a:pt x="1725366" y="322358"/>
                                </a:lnTo>
                                <a:lnTo>
                                  <a:pt x="1773861" y="292647"/>
                                </a:lnTo>
                                <a:lnTo>
                                  <a:pt x="1822301" y="264021"/>
                                </a:lnTo>
                                <a:lnTo>
                                  <a:pt x="1870716" y="236539"/>
                                </a:lnTo>
                                <a:lnTo>
                                  <a:pt x="1919140" y="210258"/>
                                </a:lnTo>
                                <a:lnTo>
                                  <a:pt x="1967602" y="185238"/>
                                </a:lnTo>
                                <a:lnTo>
                                  <a:pt x="2016135" y="161537"/>
                                </a:lnTo>
                                <a:lnTo>
                                  <a:pt x="2064770" y="139213"/>
                                </a:lnTo>
                                <a:lnTo>
                                  <a:pt x="2113538" y="118324"/>
                                </a:lnTo>
                                <a:lnTo>
                                  <a:pt x="2162471" y="98929"/>
                                </a:lnTo>
                                <a:lnTo>
                                  <a:pt x="2211601" y="81087"/>
                                </a:lnTo>
                                <a:lnTo>
                                  <a:pt x="2260959" y="64856"/>
                                </a:lnTo>
                                <a:lnTo>
                                  <a:pt x="2310576" y="50293"/>
                                </a:lnTo>
                                <a:lnTo>
                                  <a:pt x="2360485" y="37458"/>
                                </a:lnTo>
                                <a:lnTo>
                                  <a:pt x="2410716" y="26410"/>
                                </a:lnTo>
                                <a:lnTo>
                                  <a:pt x="2461300" y="17205"/>
                                </a:lnTo>
                                <a:lnTo>
                                  <a:pt x="2512271" y="9904"/>
                                </a:lnTo>
                                <a:lnTo>
                                  <a:pt x="2563658" y="4563"/>
                                </a:lnTo>
                                <a:lnTo>
                                  <a:pt x="2615494" y="1242"/>
                                </a:lnTo>
                                <a:lnTo>
                                  <a:pt x="2667809" y="0"/>
                                </a:lnTo>
                                <a:lnTo>
                                  <a:pt x="2694157" y="176"/>
                                </a:lnTo>
                                <a:lnTo>
                                  <a:pt x="2747251" y="2159"/>
                                </a:lnTo>
                                <a:lnTo>
                                  <a:pt x="2800905" y="6367"/>
                                </a:lnTo>
                                <a:lnTo>
                                  <a:pt x="2855148" y="12857"/>
                                </a:lnTo>
                                <a:lnTo>
                                  <a:pt x="2910014" y="21688"/>
                                </a:lnTo>
                                <a:lnTo>
                                  <a:pt x="2965532" y="32918"/>
                                </a:lnTo>
                                <a:lnTo>
                                  <a:pt x="3021735" y="46606"/>
                                </a:lnTo>
                                <a:lnTo>
                                  <a:pt x="3078654" y="62809"/>
                                </a:lnTo>
                                <a:lnTo>
                                  <a:pt x="3136321" y="81587"/>
                                </a:lnTo>
                                <a:lnTo>
                                  <a:pt x="3194767" y="102998"/>
                                </a:lnTo>
                                <a:lnTo>
                                  <a:pt x="3254024" y="127101"/>
                                </a:lnTo>
                                <a:lnTo>
                                  <a:pt x="3314122" y="153952"/>
                                </a:lnTo>
                                <a:lnTo>
                                  <a:pt x="3375095" y="183612"/>
                                </a:lnTo>
                                <a:lnTo>
                                  <a:pt x="3436972" y="216138"/>
                                </a:lnTo>
                                <a:lnTo>
                                  <a:pt x="3499786" y="251590"/>
                                </a:lnTo>
                                <a:lnTo>
                                  <a:pt x="3563569" y="290024"/>
                                </a:lnTo>
                                <a:lnTo>
                                  <a:pt x="3595833" y="310378"/>
                                </a:lnTo>
                                <a:lnTo>
                                  <a:pt x="3628351" y="331500"/>
                                </a:lnTo>
                                <a:lnTo>
                                  <a:pt x="3661126" y="353397"/>
                                </a:lnTo>
                                <a:lnTo>
                                  <a:pt x="3694164" y="376076"/>
                                </a:lnTo>
                                <a:lnTo>
                                  <a:pt x="3727467" y="399545"/>
                                </a:lnTo>
                                <a:lnTo>
                                  <a:pt x="3736080" y="405790"/>
                                </a:lnTo>
                              </a:path>
                            </a:pathLst>
                          </a:custGeom>
                          <a:ln w="50800">
                            <a:solidFill>
                              <a:srgbClr val="FFD744"/>
                            </a:solidFill>
                            <a:prstDash val="solid"/>
                          </a:ln>
                        </wps:spPr>
                        <wps:bodyPr wrap="square" lIns="0" tIns="0" rIns="0" bIns="0" rtlCol="0">
                          <a:prstTxWarp prst="textNoShape">
                            <a:avLst/>
                          </a:prstTxWarp>
                          <a:noAutofit/>
                        </wps:bodyPr>
                      </wps:wsp>
                      <wps:wsp>
                        <wps:cNvPr id="394" name="Graphic 394"/>
                        <wps:cNvSpPr/>
                        <wps:spPr>
                          <a:xfrm>
                            <a:off x="457399" y="25400"/>
                            <a:ext cx="3880485" cy="1475105"/>
                          </a:xfrm>
                          <a:custGeom>
                            <a:avLst/>
                            <a:gdLst/>
                            <a:ahLst/>
                            <a:cxnLst/>
                            <a:rect l="l" t="t" r="r" b="b"/>
                            <a:pathLst>
                              <a:path w="3880485" h="1475105">
                                <a:moveTo>
                                  <a:pt x="0" y="1474493"/>
                                </a:moveTo>
                                <a:lnTo>
                                  <a:pt x="55732" y="1445888"/>
                                </a:lnTo>
                                <a:lnTo>
                                  <a:pt x="121047" y="1411135"/>
                                </a:lnTo>
                                <a:lnTo>
                                  <a:pt x="185347" y="1375687"/>
                                </a:lnTo>
                                <a:lnTo>
                                  <a:pt x="248661" y="1339600"/>
                                </a:lnTo>
                                <a:lnTo>
                                  <a:pt x="311023" y="1302935"/>
                                </a:lnTo>
                                <a:lnTo>
                                  <a:pt x="372463" y="1265748"/>
                                </a:lnTo>
                                <a:lnTo>
                                  <a:pt x="433013" y="1228098"/>
                                </a:lnTo>
                                <a:lnTo>
                                  <a:pt x="492705" y="1190045"/>
                                </a:lnTo>
                                <a:lnTo>
                                  <a:pt x="551569" y="1151646"/>
                                </a:lnTo>
                                <a:lnTo>
                                  <a:pt x="609638" y="1112959"/>
                                </a:lnTo>
                                <a:lnTo>
                                  <a:pt x="666943" y="1074044"/>
                                </a:lnTo>
                                <a:lnTo>
                                  <a:pt x="723516" y="1034958"/>
                                </a:lnTo>
                                <a:lnTo>
                                  <a:pt x="779387" y="995760"/>
                                </a:lnTo>
                                <a:lnTo>
                                  <a:pt x="834588" y="956508"/>
                                </a:lnTo>
                                <a:lnTo>
                                  <a:pt x="889152" y="917261"/>
                                </a:lnTo>
                                <a:lnTo>
                                  <a:pt x="943109" y="878077"/>
                                </a:lnTo>
                                <a:lnTo>
                                  <a:pt x="996491" y="839015"/>
                                </a:lnTo>
                                <a:lnTo>
                                  <a:pt x="1049329" y="800132"/>
                                </a:lnTo>
                                <a:lnTo>
                                  <a:pt x="1101655" y="761488"/>
                                </a:lnTo>
                                <a:lnTo>
                                  <a:pt x="1153501" y="723140"/>
                                </a:lnTo>
                                <a:lnTo>
                                  <a:pt x="1179253" y="704096"/>
                                </a:lnTo>
                                <a:lnTo>
                                  <a:pt x="1230437" y="666303"/>
                                </a:lnTo>
                                <a:lnTo>
                                  <a:pt x="1281218" y="628953"/>
                                </a:lnTo>
                                <a:lnTo>
                                  <a:pt x="1331630" y="592103"/>
                                </a:lnTo>
                                <a:lnTo>
                                  <a:pt x="1381702" y="555814"/>
                                </a:lnTo>
                                <a:lnTo>
                                  <a:pt x="1431467" y="520142"/>
                                </a:lnTo>
                                <a:lnTo>
                                  <a:pt x="1480957" y="485146"/>
                                </a:lnTo>
                                <a:lnTo>
                                  <a:pt x="1530201" y="450886"/>
                                </a:lnTo>
                                <a:lnTo>
                                  <a:pt x="1579233" y="417418"/>
                                </a:lnTo>
                                <a:lnTo>
                                  <a:pt x="1628083" y="384802"/>
                                </a:lnTo>
                                <a:lnTo>
                                  <a:pt x="1676784" y="353096"/>
                                </a:lnTo>
                                <a:lnTo>
                                  <a:pt x="1725366" y="322358"/>
                                </a:lnTo>
                                <a:lnTo>
                                  <a:pt x="1773861" y="292647"/>
                                </a:lnTo>
                                <a:lnTo>
                                  <a:pt x="1822301" y="264021"/>
                                </a:lnTo>
                                <a:lnTo>
                                  <a:pt x="1870716" y="236539"/>
                                </a:lnTo>
                                <a:lnTo>
                                  <a:pt x="1919140" y="210258"/>
                                </a:lnTo>
                                <a:lnTo>
                                  <a:pt x="1967602" y="185238"/>
                                </a:lnTo>
                                <a:lnTo>
                                  <a:pt x="2016135" y="161537"/>
                                </a:lnTo>
                                <a:lnTo>
                                  <a:pt x="2064770" y="139213"/>
                                </a:lnTo>
                                <a:lnTo>
                                  <a:pt x="2113538" y="118324"/>
                                </a:lnTo>
                                <a:lnTo>
                                  <a:pt x="2162471" y="98929"/>
                                </a:lnTo>
                                <a:lnTo>
                                  <a:pt x="2211601" y="81087"/>
                                </a:lnTo>
                                <a:lnTo>
                                  <a:pt x="2260959" y="64856"/>
                                </a:lnTo>
                                <a:lnTo>
                                  <a:pt x="2310576" y="50293"/>
                                </a:lnTo>
                                <a:lnTo>
                                  <a:pt x="2360485" y="37458"/>
                                </a:lnTo>
                                <a:lnTo>
                                  <a:pt x="2410716" y="26410"/>
                                </a:lnTo>
                                <a:lnTo>
                                  <a:pt x="2461300" y="17205"/>
                                </a:lnTo>
                                <a:lnTo>
                                  <a:pt x="2512271" y="9904"/>
                                </a:lnTo>
                                <a:lnTo>
                                  <a:pt x="2563658" y="4563"/>
                                </a:lnTo>
                                <a:lnTo>
                                  <a:pt x="2615494" y="1242"/>
                                </a:lnTo>
                                <a:lnTo>
                                  <a:pt x="2667809" y="0"/>
                                </a:lnTo>
                                <a:lnTo>
                                  <a:pt x="2694157" y="176"/>
                                </a:lnTo>
                                <a:lnTo>
                                  <a:pt x="2747251" y="2159"/>
                                </a:lnTo>
                                <a:lnTo>
                                  <a:pt x="2800905" y="6367"/>
                                </a:lnTo>
                                <a:lnTo>
                                  <a:pt x="2855148" y="12857"/>
                                </a:lnTo>
                                <a:lnTo>
                                  <a:pt x="2910014" y="21688"/>
                                </a:lnTo>
                                <a:lnTo>
                                  <a:pt x="2965532" y="32918"/>
                                </a:lnTo>
                                <a:lnTo>
                                  <a:pt x="3021735" y="46606"/>
                                </a:lnTo>
                                <a:lnTo>
                                  <a:pt x="3078654" y="62809"/>
                                </a:lnTo>
                                <a:lnTo>
                                  <a:pt x="3136321" y="81587"/>
                                </a:lnTo>
                                <a:lnTo>
                                  <a:pt x="3194767" y="102998"/>
                                </a:lnTo>
                                <a:lnTo>
                                  <a:pt x="3254024" y="127101"/>
                                </a:lnTo>
                                <a:lnTo>
                                  <a:pt x="3314122" y="153952"/>
                                </a:lnTo>
                                <a:lnTo>
                                  <a:pt x="3375095" y="183612"/>
                                </a:lnTo>
                                <a:lnTo>
                                  <a:pt x="3436972" y="216138"/>
                                </a:lnTo>
                                <a:lnTo>
                                  <a:pt x="3499786" y="251590"/>
                                </a:lnTo>
                                <a:lnTo>
                                  <a:pt x="3563569" y="290024"/>
                                </a:lnTo>
                                <a:lnTo>
                                  <a:pt x="3595833" y="310378"/>
                                </a:lnTo>
                                <a:lnTo>
                                  <a:pt x="3628351" y="331500"/>
                                </a:lnTo>
                                <a:lnTo>
                                  <a:pt x="3661126" y="353397"/>
                                </a:lnTo>
                                <a:lnTo>
                                  <a:pt x="3694164" y="376076"/>
                                </a:lnTo>
                                <a:lnTo>
                                  <a:pt x="3727467" y="399545"/>
                                </a:lnTo>
                                <a:lnTo>
                                  <a:pt x="3767385" y="428489"/>
                                </a:lnTo>
                                <a:lnTo>
                                  <a:pt x="3806754" y="457933"/>
                                </a:lnTo>
                                <a:lnTo>
                                  <a:pt x="3845583" y="487864"/>
                                </a:lnTo>
                                <a:lnTo>
                                  <a:pt x="3880079" y="515254"/>
                                </a:lnTo>
                              </a:path>
                            </a:pathLst>
                          </a:custGeom>
                          <a:ln w="50800">
                            <a:solidFill>
                              <a:srgbClr val="3CAE62"/>
                            </a:solidFill>
                            <a:prstDash val="solid"/>
                          </a:ln>
                        </wps:spPr>
                        <wps:bodyPr wrap="square" lIns="0" tIns="0" rIns="0" bIns="0" rtlCol="0">
                          <a:prstTxWarp prst="textNoShape">
                            <a:avLst/>
                          </a:prstTxWarp>
                          <a:noAutofit/>
                        </wps:bodyPr>
                      </wps:wsp>
                      <wps:wsp>
                        <wps:cNvPr id="395" name="Graphic 395"/>
                        <wps:cNvSpPr/>
                        <wps:spPr>
                          <a:xfrm>
                            <a:off x="313399" y="25400"/>
                            <a:ext cx="4024629" cy="1475105"/>
                          </a:xfrm>
                          <a:custGeom>
                            <a:avLst/>
                            <a:gdLst/>
                            <a:ahLst/>
                            <a:cxnLst/>
                            <a:rect l="l" t="t" r="r" b="b"/>
                            <a:pathLst>
                              <a:path w="4024629" h="1475105">
                                <a:moveTo>
                                  <a:pt x="0" y="1474493"/>
                                </a:moveTo>
                                <a:lnTo>
                                  <a:pt x="55732" y="1445888"/>
                                </a:lnTo>
                                <a:lnTo>
                                  <a:pt x="121047" y="1411135"/>
                                </a:lnTo>
                                <a:lnTo>
                                  <a:pt x="185347" y="1375687"/>
                                </a:lnTo>
                                <a:lnTo>
                                  <a:pt x="248661" y="1339600"/>
                                </a:lnTo>
                                <a:lnTo>
                                  <a:pt x="311023" y="1302935"/>
                                </a:lnTo>
                                <a:lnTo>
                                  <a:pt x="372463" y="1265748"/>
                                </a:lnTo>
                                <a:lnTo>
                                  <a:pt x="433013" y="1228098"/>
                                </a:lnTo>
                                <a:lnTo>
                                  <a:pt x="492705" y="1190045"/>
                                </a:lnTo>
                                <a:lnTo>
                                  <a:pt x="551569" y="1151646"/>
                                </a:lnTo>
                                <a:lnTo>
                                  <a:pt x="609638" y="1112959"/>
                                </a:lnTo>
                                <a:lnTo>
                                  <a:pt x="666943" y="1074044"/>
                                </a:lnTo>
                                <a:lnTo>
                                  <a:pt x="723516" y="1034958"/>
                                </a:lnTo>
                                <a:lnTo>
                                  <a:pt x="779387" y="995760"/>
                                </a:lnTo>
                                <a:lnTo>
                                  <a:pt x="834588" y="956508"/>
                                </a:lnTo>
                                <a:lnTo>
                                  <a:pt x="889152" y="917261"/>
                                </a:lnTo>
                                <a:lnTo>
                                  <a:pt x="943109" y="878077"/>
                                </a:lnTo>
                                <a:lnTo>
                                  <a:pt x="996491" y="839015"/>
                                </a:lnTo>
                                <a:lnTo>
                                  <a:pt x="1049329" y="800132"/>
                                </a:lnTo>
                                <a:lnTo>
                                  <a:pt x="1101655" y="761488"/>
                                </a:lnTo>
                                <a:lnTo>
                                  <a:pt x="1153501" y="723140"/>
                                </a:lnTo>
                                <a:lnTo>
                                  <a:pt x="1179253" y="704096"/>
                                </a:lnTo>
                                <a:lnTo>
                                  <a:pt x="1230437" y="666303"/>
                                </a:lnTo>
                                <a:lnTo>
                                  <a:pt x="1281218" y="628953"/>
                                </a:lnTo>
                                <a:lnTo>
                                  <a:pt x="1331630" y="592103"/>
                                </a:lnTo>
                                <a:lnTo>
                                  <a:pt x="1381702" y="555814"/>
                                </a:lnTo>
                                <a:lnTo>
                                  <a:pt x="1431467" y="520142"/>
                                </a:lnTo>
                                <a:lnTo>
                                  <a:pt x="1480957" y="485146"/>
                                </a:lnTo>
                                <a:lnTo>
                                  <a:pt x="1530201" y="450886"/>
                                </a:lnTo>
                                <a:lnTo>
                                  <a:pt x="1579233" y="417418"/>
                                </a:lnTo>
                                <a:lnTo>
                                  <a:pt x="1628083" y="384802"/>
                                </a:lnTo>
                                <a:lnTo>
                                  <a:pt x="1676784" y="353096"/>
                                </a:lnTo>
                                <a:lnTo>
                                  <a:pt x="1725366" y="322358"/>
                                </a:lnTo>
                                <a:lnTo>
                                  <a:pt x="1773861" y="292647"/>
                                </a:lnTo>
                                <a:lnTo>
                                  <a:pt x="1822301" y="264021"/>
                                </a:lnTo>
                                <a:lnTo>
                                  <a:pt x="1870716" y="236539"/>
                                </a:lnTo>
                                <a:lnTo>
                                  <a:pt x="1919140" y="210258"/>
                                </a:lnTo>
                                <a:lnTo>
                                  <a:pt x="1967602" y="185238"/>
                                </a:lnTo>
                                <a:lnTo>
                                  <a:pt x="2016135" y="161537"/>
                                </a:lnTo>
                                <a:lnTo>
                                  <a:pt x="2064770" y="139213"/>
                                </a:lnTo>
                                <a:lnTo>
                                  <a:pt x="2113538" y="118324"/>
                                </a:lnTo>
                                <a:lnTo>
                                  <a:pt x="2162471" y="98929"/>
                                </a:lnTo>
                                <a:lnTo>
                                  <a:pt x="2211601" y="81087"/>
                                </a:lnTo>
                                <a:lnTo>
                                  <a:pt x="2260959" y="64856"/>
                                </a:lnTo>
                                <a:lnTo>
                                  <a:pt x="2310576" y="50293"/>
                                </a:lnTo>
                                <a:lnTo>
                                  <a:pt x="2360485" y="37458"/>
                                </a:lnTo>
                                <a:lnTo>
                                  <a:pt x="2410716" y="26410"/>
                                </a:lnTo>
                                <a:lnTo>
                                  <a:pt x="2461300" y="17205"/>
                                </a:lnTo>
                                <a:lnTo>
                                  <a:pt x="2512271" y="9904"/>
                                </a:lnTo>
                                <a:lnTo>
                                  <a:pt x="2563658" y="4563"/>
                                </a:lnTo>
                                <a:lnTo>
                                  <a:pt x="2615494" y="1242"/>
                                </a:lnTo>
                                <a:lnTo>
                                  <a:pt x="2667809" y="0"/>
                                </a:lnTo>
                                <a:lnTo>
                                  <a:pt x="2694157" y="176"/>
                                </a:lnTo>
                                <a:lnTo>
                                  <a:pt x="2747251" y="2159"/>
                                </a:lnTo>
                                <a:lnTo>
                                  <a:pt x="2800905" y="6367"/>
                                </a:lnTo>
                                <a:lnTo>
                                  <a:pt x="2855148" y="12857"/>
                                </a:lnTo>
                                <a:lnTo>
                                  <a:pt x="2910014" y="21688"/>
                                </a:lnTo>
                                <a:lnTo>
                                  <a:pt x="2965532" y="32918"/>
                                </a:lnTo>
                                <a:lnTo>
                                  <a:pt x="3021735" y="46606"/>
                                </a:lnTo>
                                <a:lnTo>
                                  <a:pt x="3078654" y="62809"/>
                                </a:lnTo>
                                <a:lnTo>
                                  <a:pt x="3136321" y="81587"/>
                                </a:lnTo>
                                <a:lnTo>
                                  <a:pt x="3194767" y="102998"/>
                                </a:lnTo>
                                <a:lnTo>
                                  <a:pt x="3254024" y="127101"/>
                                </a:lnTo>
                                <a:lnTo>
                                  <a:pt x="3314122" y="153952"/>
                                </a:lnTo>
                                <a:lnTo>
                                  <a:pt x="3375095" y="183612"/>
                                </a:lnTo>
                                <a:lnTo>
                                  <a:pt x="3436972" y="216138"/>
                                </a:lnTo>
                                <a:lnTo>
                                  <a:pt x="3499786" y="251590"/>
                                </a:lnTo>
                                <a:lnTo>
                                  <a:pt x="3563569" y="290024"/>
                                </a:lnTo>
                                <a:lnTo>
                                  <a:pt x="3595833" y="310378"/>
                                </a:lnTo>
                                <a:lnTo>
                                  <a:pt x="3628351" y="331500"/>
                                </a:lnTo>
                                <a:lnTo>
                                  <a:pt x="3661126" y="353397"/>
                                </a:lnTo>
                                <a:lnTo>
                                  <a:pt x="3694164" y="376076"/>
                                </a:lnTo>
                                <a:lnTo>
                                  <a:pt x="3727467" y="399545"/>
                                </a:lnTo>
                                <a:lnTo>
                                  <a:pt x="3767385" y="428489"/>
                                </a:lnTo>
                                <a:lnTo>
                                  <a:pt x="3806754" y="457933"/>
                                </a:lnTo>
                                <a:lnTo>
                                  <a:pt x="3845583" y="487864"/>
                                </a:lnTo>
                                <a:lnTo>
                                  <a:pt x="3883878" y="518271"/>
                                </a:lnTo>
                                <a:lnTo>
                                  <a:pt x="3921649" y="549141"/>
                                </a:lnTo>
                                <a:lnTo>
                                  <a:pt x="3958903" y="580462"/>
                                </a:lnTo>
                                <a:lnTo>
                                  <a:pt x="3995649" y="612222"/>
                                </a:lnTo>
                                <a:lnTo>
                                  <a:pt x="4024079" y="637468"/>
                                </a:lnTo>
                              </a:path>
                            </a:pathLst>
                          </a:custGeom>
                          <a:ln w="50800">
                            <a:solidFill>
                              <a:srgbClr val="CE2D2A"/>
                            </a:solidFill>
                            <a:prstDash val="solid"/>
                          </a:ln>
                        </wps:spPr>
                        <wps:bodyPr wrap="square" lIns="0" tIns="0" rIns="0" bIns="0" rtlCol="0">
                          <a:prstTxWarp prst="textNoShape">
                            <a:avLst/>
                          </a:prstTxWarp>
                          <a:noAutofit/>
                        </wps:bodyPr>
                      </wps:wsp>
                      <wps:wsp>
                        <wps:cNvPr id="396" name="Graphic 396"/>
                        <wps:cNvSpPr/>
                        <wps:spPr>
                          <a:xfrm>
                            <a:off x="169398" y="25400"/>
                            <a:ext cx="4168140" cy="1475105"/>
                          </a:xfrm>
                          <a:custGeom>
                            <a:avLst/>
                            <a:gdLst/>
                            <a:ahLst/>
                            <a:cxnLst/>
                            <a:rect l="l" t="t" r="r" b="b"/>
                            <a:pathLst>
                              <a:path w="4168140" h="1475105">
                                <a:moveTo>
                                  <a:pt x="0" y="1474493"/>
                                </a:moveTo>
                                <a:lnTo>
                                  <a:pt x="55732" y="1445888"/>
                                </a:lnTo>
                                <a:lnTo>
                                  <a:pt x="121047" y="1411135"/>
                                </a:lnTo>
                                <a:lnTo>
                                  <a:pt x="185347" y="1375687"/>
                                </a:lnTo>
                                <a:lnTo>
                                  <a:pt x="248661" y="1339600"/>
                                </a:lnTo>
                                <a:lnTo>
                                  <a:pt x="311023" y="1302935"/>
                                </a:lnTo>
                                <a:lnTo>
                                  <a:pt x="372463" y="1265748"/>
                                </a:lnTo>
                                <a:lnTo>
                                  <a:pt x="433013" y="1228098"/>
                                </a:lnTo>
                                <a:lnTo>
                                  <a:pt x="492705" y="1190045"/>
                                </a:lnTo>
                                <a:lnTo>
                                  <a:pt x="551569" y="1151646"/>
                                </a:lnTo>
                                <a:lnTo>
                                  <a:pt x="609638" y="1112959"/>
                                </a:lnTo>
                                <a:lnTo>
                                  <a:pt x="666943" y="1074044"/>
                                </a:lnTo>
                                <a:lnTo>
                                  <a:pt x="723516" y="1034958"/>
                                </a:lnTo>
                                <a:lnTo>
                                  <a:pt x="779387" y="995760"/>
                                </a:lnTo>
                                <a:lnTo>
                                  <a:pt x="834588" y="956508"/>
                                </a:lnTo>
                                <a:lnTo>
                                  <a:pt x="889152" y="917261"/>
                                </a:lnTo>
                                <a:lnTo>
                                  <a:pt x="943109" y="878077"/>
                                </a:lnTo>
                                <a:lnTo>
                                  <a:pt x="996491" y="839015"/>
                                </a:lnTo>
                                <a:lnTo>
                                  <a:pt x="1049329" y="800132"/>
                                </a:lnTo>
                                <a:lnTo>
                                  <a:pt x="1101655" y="761488"/>
                                </a:lnTo>
                                <a:lnTo>
                                  <a:pt x="1153501" y="723140"/>
                                </a:lnTo>
                                <a:lnTo>
                                  <a:pt x="1179253" y="704096"/>
                                </a:lnTo>
                                <a:lnTo>
                                  <a:pt x="1230437" y="666303"/>
                                </a:lnTo>
                                <a:lnTo>
                                  <a:pt x="1281218" y="628953"/>
                                </a:lnTo>
                                <a:lnTo>
                                  <a:pt x="1331630" y="592103"/>
                                </a:lnTo>
                                <a:lnTo>
                                  <a:pt x="1381702" y="555814"/>
                                </a:lnTo>
                                <a:lnTo>
                                  <a:pt x="1431467" y="520142"/>
                                </a:lnTo>
                                <a:lnTo>
                                  <a:pt x="1480957" y="485146"/>
                                </a:lnTo>
                                <a:lnTo>
                                  <a:pt x="1530201" y="450886"/>
                                </a:lnTo>
                                <a:lnTo>
                                  <a:pt x="1579233" y="417418"/>
                                </a:lnTo>
                                <a:lnTo>
                                  <a:pt x="1628083" y="384802"/>
                                </a:lnTo>
                                <a:lnTo>
                                  <a:pt x="1676784" y="353096"/>
                                </a:lnTo>
                                <a:lnTo>
                                  <a:pt x="1725366" y="322358"/>
                                </a:lnTo>
                                <a:lnTo>
                                  <a:pt x="1773861" y="292647"/>
                                </a:lnTo>
                                <a:lnTo>
                                  <a:pt x="1822301" y="264021"/>
                                </a:lnTo>
                                <a:lnTo>
                                  <a:pt x="1870716" y="236539"/>
                                </a:lnTo>
                                <a:lnTo>
                                  <a:pt x="1919140" y="210258"/>
                                </a:lnTo>
                                <a:lnTo>
                                  <a:pt x="1967602" y="185238"/>
                                </a:lnTo>
                                <a:lnTo>
                                  <a:pt x="2016135" y="161537"/>
                                </a:lnTo>
                                <a:lnTo>
                                  <a:pt x="2064770" y="139213"/>
                                </a:lnTo>
                                <a:lnTo>
                                  <a:pt x="2113538" y="118324"/>
                                </a:lnTo>
                                <a:lnTo>
                                  <a:pt x="2162471" y="98929"/>
                                </a:lnTo>
                                <a:lnTo>
                                  <a:pt x="2211601" y="81087"/>
                                </a:lnTo>
                                <a:lnTo>
                                  <a:pt x="2260959" y="64856"/>
                                </a:lnTo>
                                <a:lnTo>
                                  <a:pt x="2310576" y="50293"/>
                                </a:lnTo>
                                <a:lnTo>
                                  <a:pt x="2360485" y="37458"/>
                                </a:lnTo>
                                <a:lnTo>
                                  <a:pt x="2410716" y="26410"/>
                                </a:lnTo>
                                <a:lnTo>
                                  <a:pt x="2461300" y="17205"/>
                                </a:lnTo>
                                <a:lnTo>
                                  <a:pt x="2512271" y="9904"/>
                                </a:lnTo>
                                <a:lnTo>
                                  <a:pt x="2563658" y="4563"/>
                                </a:lnTo>
                                <a:lnTo>
                                  <a:pt x="2615494" y="1242"/>
                                </a:lnTo>
                                <a:lnTo>
                                  <a:pt x="2667809" y="0"/>
                                </a:lnTo>
                                <a:lnTo>
                                  <a:pt x="2694157" y="176"/>
                                </a:lnTo>
                                <a:lnTo>
                                  <a:pt x="2747251" y="2159"/>
                                </a:lnTo>
                                <a:lnTo>
                                  <a:pt x="2800905" y="6367"/>
                                </a:lnTo>
                                <a:lnTo>
                                  <a:pt x="2855148" y="12857"/>
                                </a:lnTo>
                                <a:lnTo>
                                  <a:pt x="2910014" y="21688"/>
                                </a:lnTo>
                                <a:lnTo>
                                  <a:pt x="2965532" y="32918"/>
                                </a:lnTo>
                                <a:lnTo>
                                  <a:pt x="3021735" y="46606"/>
                                </a:lnTo>
                                <a:lnTo>
                                  <a:pt x="3078654" y="62809"/>
                                </a:lnTo>
                                <a:lnTo>
                                  <a:pt x="3136321" y="81587"/>
                                </a:lnTo>
                                <a:lnTo>
                                  <a:pt x="3194767" y="102998"/>
                                </a:lnTo>
                                <a:lnTo>
                                  <a:pt x="3254024" y="127101"/>
                                </a:lnTo>
                                <a:lnTo>
                                  <a:pt x="3314122" y="153952"/>
                                </a:lnTo>
                                <a:lnTo>
                                  <a:pt x="3375095" y="183612"/>
                                </a:lnTo>
                                <a:lnTo>
                                  <a:pt x="3436972" y="216138"/>
                                </a:lnTo>
                                <a:lnTo>
                                  <a:pt x="3499786" y="251590"/>
                                </a:lnTo>
                                <a:lnTo>
                                  <a:pt x="3563569" y="290024"/>
                                </a:lnTo>
                                <a:lnTo>
                                  <a:pt x="3595833" y="310378"/>
                                </a:lnTo>
                                <a:lnTo>
                                  <a:pt x="3628351" y="331500"/>
                                </a:lnTo>
                                <a:lnTo>
                                  <a:pt x="3661126" y="353397"/>
                                </a:lnTo>
                                <a:lnTo>
                                  <a:pt x="3694164" y="376076"/>
                                </a:lnTo>
                                <a:lnTo>
                                  <a:pt x="3727467" y="399545"/>
                                </a:lnTo>
                                <a:lnTo>
                                  <a:pt x="3767385" y="428489"/>
                                </a:lnTo>
                                <a:lnTo>
                                  <a:pt x="3806754" y="457933"/>
                                </a:lnTo>
                                <a:lnTo>
                                  <a:pt x="3845583" y="487864"/>
                                </a:lnTo>
                                <a:lnTo>
                                  <a:pt x="3883878" y="518271"/>
                                </a:lnTo>
                                <a:lnTo>
                                  <a:pt x="3921649" y="549141"/>
                                </a:lnTo>
                                <a:lnTo>
                                  <a:pt x="3958903" y="580462"/>
                                </a:lnTo>
                                <a:lnTo>
                                  <a:pt x="3995649" y="612222"/>
                                </a:lnTo>
                                <a:lnTo>
                                  <a:pt x="4031894" y="644408"/>
                                </a:lnTo>
                                <a:lnTo>
                                  <a:pt x="4067647" y="677010"/>
                                </a:lnTo>
                                <a:lnTo>
                                  <a:pt x="4102916" y="710013"/>
                                </a:lnTo>
                                <a:lnTo>
                                  <a:pt x="4137709" y="743408"/>
                                </a:lnTo>
                                <a:lnTo>
                                  <a:pt x="4168079" y="773289"/>
                                </a:lnTo>
                              </a:path>
                            </a:pathLst>
                          </a:custGeom>
                          <a:ln w="50799">
                            <a:solidFill>
                              <a:srgbClr val="8DB6E1"/>
                            </a:solidFill>
                            <a:prstDash val="solid"/>
                          </a:ln>
                        </wps:spPr>
                        <wps:bodyPr wrap="square" lIns="0" tIns="0" rIns="0" bIns="0" rtlCol="0">
                          <a:prstTxWarp prst="textNoShape">
                            <a:avLst/>
                          </a:prstTxWarp>
                          <a:noAutofit/>
                        </wps:bodyPr>
                      </wps:wsp>
                      <wps:wsp>
                        <wps:cNvPr id="397" name="Graphic 397"/>
                        <wps:cNvSpPr/>
                        <wps:spPr>
                          <a:xfrm>
                            <a:off x="25400" y="25400"/>
                            <a:ext cx="4312285" cy="1475105"/>
                          </a:xfrm>
                          <a:custGeom>
                            <a:avLst/>
                            <a:gdLst/>
                            <a:ahLst/>
                            <a:cxnLst/>
                            <a:rect l="l" t="t" r="r" b="b"/>
                            <a:pathLst>
                              <a:path w="4312285" h="1475105">
                                <a:moveTo>
                                  <a:pt x="0" y="1474493"/>
                                </a:moveTo>
                                <a:lnTo>
                                  <a:pt x="55732" y="1445888"/>
                                </a:lnTo>
                                <a:lnTo>
                                  <a:pt x="121047" y="1411135"/>
                                </a:lnTo>
                                <a:lnTo>
                                  <a:pt x="185347" y="1375687"/>
                                </a:lnTo>
                                <a:lnTo>
                                  <a:pt x="248661" y="1339600"/>
                                </a:lnTo>
                                <a:lnTo>
                                  <a:pt x="311023" y="1302935"/>
                                </a:lnTo>
                                <a:lnTo>
                                  <a:pt x="372463" y="1265748"/>
                                </a:lnTo>
                                <a:lnTo>
                                  <a:pt x="433013" y="1228098"/>
                                </a:lnTo>
                                <a:lnTo>
                                  <a:pt x="492705" y="1190045"/>
                                </a:lnTo>
                                <a:lnTo>
                                  <a:pt x="551569" y="1151646"/>
                                </a:lnTo>
                                <a:lnTo>
                                  <a:pt x="609638" y="1112959"/>
                                </a:lnTo>
                                <a:lnTo>
                                  <a:pt x="666943" y="1074044"/>
                                </a:lnTo>
                                <a:lnTo>
                                  <a:pt x="723516" y="1034958"/>
                                </a:lnTo>
                                <a:lnTo>
                                  <a:pt x="779387" y="995760"/>
                                </a:lnTo>
                                <a:lnTo>
                                  <a:pt x="834588" y="956508"/>
                                </a:lnTo>
                                <a:lnTo>
                                  <a:pt x="889152" y="917261"/>
                                </a:lnTo>
                                <a:lnTo>
                                  <a:pt x="943109" y="878077"/>
                                </a:lnTo>
                                <a:lnTo>
                                  <a:pt x="996491" y="839015"/>
                                </a:lnTo>
                                <a:lnTo>
                                  <a:pt x="1049329" y="800132"/>
                                </a:lnTo>
                                <a:lnTo>
                                  <a:pt x="1101655" y="761488"/>
                                </a:lnTo>
                                <a:lnTo>
                                  <a:pt x="1153501" y="723140"/>
                                </a:lnTo>
                                <a:lnTo>
                                  <a:pt x="1179253" y="704096"/>
                                </a:lnTo>
                                <a:lnTo>
                                  <a:pt x="1230437" y="666303"/>
                                </a:lnTo>
                                <a:lnTo>
                                  <a:pt x="1281218" y="628953"/>
                                </a:lnTo>
                                <a:lnTo>
                                  <a:pt x="1331630" y="592103"/>
                                </a:lnTo>
                                <a:lnTo>
                                  <a:pt x="1381702" y="555814"/>
                                </a:lnTo>
                                <a:lnTo>
                                  <a:pt x="1431467" y="520142"/>
                                </a:lnTo>
                                <a:lnTo>
                                  <a:pt x="1480957" y="485146"/>
                                </a:lnTo>
                                <a:lnTo>
                                  <a:pt x="1530201" y="450886"/>
                                </a:lnTo>
                                <a:lnTo>
                                  <a:pt x="1579233" y="417418"/>
                                </a:lnTo>
                                <a:lnTo>
                                  <a:pt x="1628083" y="384802"/>
                                </a:lnTo>
                                <a:lnTo>
                                  <a:pt x="1676784" y="353096"/>
                                </a:lnTo>
                                <a:lnTo>
                                  <a:pt x="1725366" y="322358"/>
                                </a:lnTo>
                                <a:lnTo>
                                  <a:pt x="1773861" y="292647"/>
                                </a:lnTo>
                                <a:lnTo>
                                  <a:pt x="1822301" y="264021"/>
                                </a:lnTo>
                                <a:lnTo>
                                  <a:pt x="1870716" y="236539"/>
                                </a:lnTo>
                                <a:lnTo>
                                  <a:pt x="1919140" y="210258"/>
                                </a:lnTo>
                                <a:lnTo>
                                  <a:pt x="1967602" y="185238"/>
                                </a:lnTo>
                                <a:lnTo>
                                  <a:pt x="2016135" y="161537"/>
                                </a:lnTo>
                                <a:lnTo>
                                  <a:pt x="2064770" y="139213"/>
                                </a:lnTo>
                                <a:lnTo>
                                  <a:pt x="2113538" y="118324"/>
                                </a:lnTo>
                                <a:lnTo>
                                  <a:pt x="2162471" y="98929"/>
                                </a:lnTo>
                                <a:lnTo>
                                  <a:pt x="2211601" y="81087"/>
                                </a:lnTo>
                                <a:lnTo>
                                  <a:pt x="2260959" y="64856"/>
                                </a:lnTo>
                                <a:lnTo>
                                  <a:pt x="2310576" y="50293"/>
                                </a:lnTo>
                                <a:lnTo>
                                  <a:pt x="2360485" y="37458"/>
                                </a:lnTo>
                                <a:lnTo>
                                  <a:pt x="2410716" y="26410"/>
                                </a:lnTo>
                                <a:lnTo>
                                  <a:pt x="2461300" y="17205"/>
                                </a:lnTo>
                                <a:lnTo>
                                  <a:pt x="2512271" y="9904"/>
                                </a:lnTo>
                                <a:lnTo>
                                  <a:pt x="2563658" y="4563"/>
                                </a:lnTo>
                                <a:lnTo>
                                  <a:pt x="2615494" y="1242"/>
                                </a:lnTo>
                                <a:lnTo>
                                  <a:pt x="2667809" y="0"/>
                                </a:lnTo>
                                <a:lnTo>
                                  <a:pt x="2694157" y="176"/>
                                </a:lnTo>
                                <a:lnTo>
                                  <a:pt x="2747251" y="2159"/>
                                </a:lnTo>
                                <a:lnTo>
                                  <a:pt x="2800905" y="6367"/>
                                </a:lnTo>
                                <a:lnTo>
                                  <a:pt x="2855148" y="12857"/>
                                </a:lnTo>
                                <a:lnTo>
                                  <a:pt x="2910014" y="21688"/>
                                </a:lnTo>
                                <a:lnTo>
                                  <a:pt x="2965532" y="32918"/>
                                </a:lnTo>
                                <a:lnTo>
                                  <a:pt x="3021735" y="46606"/>
                                </a:lnTo>
                                <a:lnTo>
                                  <a:pt x="3078654" y="62809"/>
                                </a:lnTo>
                                <a:lnTo>
                                  <a:pt x="3136321" y="81587"/>
                                </a:lnTo>
                                <a:lnTo>
                                  <a:pt x="3194767" y="102998"/>
                                </a:lnTo>
                                <a:lnTo>
                                  <a:pt x="3254024" y="127101"/>
                                </a:lnTo>
                                <a:lnTo>
                                  <a:pt x="3314122" y="153952"/>
                                </a:lnTo>
                                <a:lnTo>
                                  <a:pt x="3375095" y="183612"/>
                                </a:lnTo>
                                <a:lnTo>
                                  <a:pt x="3436972" y="216138"/>
                                </a:lnTo>
                                <a:lnTo>
                                  <a:pt x="3499786" y="251590"/>
                                </a:lnTo>
                                <a:lnTo>
                                  <a:pt x="3563569" y="290024"/>
                                </a:lnTo>
                                <a:lnTo>
                                  <a:pt x="3595833" y="310378"/>
                                </a:lnTo>
                                <a:lnTo>
                                  <a:pt x="3628351" y="331500"/>
                                </a:lnTo>
                                <a:lnTo>
                                  <a:pt x="3661126" y="353397"/>
                                </a:lnTo>
                                <a:lnTo>
                                  <a:pt x="3694164" y="376076"/>
                                </a:lnTo>
                                <a:lnTo>
                                  <a:pt x="3727467" y="399545"/>
                                </a:lnTo>
                                <a:lnTo>
                                  <a:pt x="3767385" y="428489"/>
                                </a:lnTo>
                                <a:lnTo>
                                  <a:pt x="3806754" y="457933"/>
                                </a:lnTo>
                                <a:lnTo>
                                  <a:pt x="3845583" y="487864"/>
                                </a:lnTo>
                                <a:lnTo>
                                  <a:pt x="3883878" y="518271"/>
                                </a:lnTo>
                                <a:lnTo>
                                  <a:pt x="3921649" y="549141"/>
                                </a:lnTo>
                                <a:lnTo>
                                  <a:pt x="3958903" y="580462"/>
                                </a:lnTo>
                                <a:lnTo>
                                  <a:pt x="3995649" y="612222"/>
                                </a:lnTo>
                                <a:lnTo>
                                  <a:pt x="4031894" y="644408"/>
                                </a:lnTo>
                                <a:lnTo>
                                  <a:pt x="4067647" y="677010"/>
                                </a:lnTo>
                                <a:lnTo>
                                  <a:pt x="4102916" y="710013"/>
                                </a:lnTo>
                                <a:lnTo>
                                  <a:pt x="4137709" y="743408"/>
                                </a:lnTo>
                                <a:lnTo>
                                  <a:pt x="4172034" y="777180"/>
                                </a:lnTo>
                                <a:lnTo>
                                  <a:pt x="4205899" y="811318"/>
                                </a:lnTo>
                                <a:lnTo>
                                  <a:pt x="4239312" y="845810"/>
                                </a:lnTo>
                                <a:lnTo>
                                  <a:pt x="4272281" y="880644"/>
                                </a:lnTo>
                                <a:lnTo>
                                  <a:pt x="4304815" y="915807"/>
                                </a:lnTo>
                                <a:lnTo>
                                  <a:pt x="4312078" y="923834"/>
                                </a:lnTo>
                              </a:path>
                            </a:pathLst>
                          </a:custGeom>
                          <a:ln w="50800">
                            <a:solidFill>
                              <a:srgbClr val="93519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73AA026" id="Group 392" o:spid="_x0000_s1026" alt="&quot;&quot;" style="position:absolute;margin-left:253.75pt;margin-top:-83.2pt;width:343.55pt;height:120.15pt;z-index:-251703296;mso-wrap-distance-left:0;mso-wrap-distance-right:0;mso-position-horizontal-relative:page" coordsize="43630,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">
                <v:shape id="Graphic 393" o:spid="_x0000_s1027" style="position:absolute;left:6013;top:254;width:37364;height:14751;visibility:visible;mso-wrap-style:square;v-text-anchor:top" coordsize="3736340,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" path="m,1474493r55732,-28605l121047,1411135r64300,-35448l248661,1339600r62362,-36665l372463,1265748r60550,-37650l492705,1190045r58864,-38399l609638,1112959r57305,-38915l723516,1034958r55871,-39198l834588,956508r54564,-39247l943109,878077r53382,-39062l1049329,800132r52326,-38644l1153501,723140r25752,-19044l1230437,666303r50781,-37350l1331630,592103r50072,-36289l1431467,520142r49490,-34996l1530201,450886r49032,-33468l1628083,384802r48701,-31706l1725366,322358r48495,-29711l1822301,264021r48415,-27482l1919140,210258r48462,-25020l2016135,161537r48635,-22324l2113538,118324r48933,-19395l2211601,81087r49358,-16231l2310576,50293r49909,-12835l2410716,26410r50584,-9205l2512271,9904r51387,-5341l2615494,1242,2667809,r26348,176l2747251,2159r53654,4208l2855148,12857r54866,8831l2965532,32918r56203,13688l3078654,62809r57667,18778l3194767,102998r59257,24103l3314122,153952r60973,29660l3436972,216138r62814,35452l3563569,290024r32264,20354l3628351,331500r32775,21897l3694164,376076r33303,23469l3736080,405790e" filled="f" strokecolor="#ffd744" strokeweight="4pt">
                  <v:path arrowok="t"/>
                </v:shape>
                <v:shape id="Graphic 394" o:spid="_x0000_s1028" style="position:absolute;left:4573;top:254;width:38805;height:14751;visibility:visible;mso-wrap-style:square;v-text-anchor:top" coordsize="3880485,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" path="m,1474493r55732,-28605l121047,1411135r64300,-35448l248661,1339600r62362,-36665l372463,1265748r60550,-37650l492705,1190045r58864,-38399l609638,1112959r57305,-38915l723516,1034958r55871,-39198l834588,956508r54564,-39247l943109,878077r53382,-39062l1049329,800132r52326,-38644l1153501,723140r25752,-19044l1230437,666303r50781,-37350l1331630,592103r50072,-36289l1431467,520142r49490,-34996l1530201,450886r49032,-33468l1628083,384802r48701,-31706l1725366,322358r48495,-29711l1822301,264021r48415,-27482l1919140,210258r48462,-25020l2016135,161537r48635,-22324l2113538,118324r48933,-19395l2211601,81087r49358,-16231l2310576,50293r49909,-12835l2410716,26410r50584,-9205l2512271,9904r51387,-5341l2615494,1242,2667809,r26348,176l2747251,2159r53654,4208l2855148,12857r54866,8831l2965532,32918r56203,13688l3078654,62809r57667,18778l3194767,102998r59257,24103l3314122,153952r60973,29660l3436972,216138r62814,35452l3563569,290024r32264,20354l3628351,331500r32775,21897l3694164,376076r33303,23469l3767385,428489r39369,29444l3845583,487864r34496,27390e" filled="f" strokecolor="#3cae62" strokeweight="4pt">
                  <v:path arrowok="t"/>
                </v:shape>
                <v:shape id="Graphic 395" o:spid="_x0000_s1029" style="position:absolute;left:3133;top:254;width:40247;height:14751;visibility:visible;mso-wrap-style:square;v-text-anchor:top" coordsize="4024629,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" path="m,1474493r55732,-28605l121047,1411135r64300,-35448l248661,1339600r62362,-36665l372463,1265748r60550,-37650l492705,1190045r58864,-38399l609638,1112959r57305,-38915l723516,1034958r55871,-39198l834588,956508r54564,-39247l943109,878077r53382,-39062l1049329,800132r52326,-38644l1153501,723140r25752,-19044l1230437,666303r50781,-37350l1331630,592103r50072,-36289l1431467,520142r49490,-34996l1530201,450886r49032,-33468l1628083,384802r48701,-31706l1725366,322358r48495,-29711l1822301,264021r48415,-27482l1919140,210258r48462,-25020l2016135,161537r48635,-22324l2113538,118324r48933,-19395l2211601,81087r49358,-16231l2310576,50293r49909,-12835l2410716,26410r50584,-9205l2512271,9904r51387,-5341l2615494,1242,2667809,r26348,176l2747251,2159r53654,4208l2855148,12857r54866,8831l2965532,32918r56203,13688l3078654,62809r57667,18778l3194767,102998r59257,24103l3314122,153952r60973,29660l3436972,216138r62814,35452l3563569,290024r32264,20354l3628351,331500r32775,21897l3694164,376076r33303,23469l3767385,428489r39369,29444l3845583,487864r38295,30407l3921649,549141r37254,31321l3995649,612222r28430,25246e" filled="f" strokecolor="#ce2d2a" strokeweight="4pt">
                  <v:path arrowok="t"/>
                </v:shape>
                <v:shape id="Graphic 396" o:spid="_x0000_s1030" style="position:absolute;left:1693;top:254;width:41682;height:14751;visibility:visible;mso-wrap-style:square;v-text-anchor:top" coordsize="4168140,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" path="m,1474493r55732,-28605l121047,1411135r64300,-35448l248661,1339600r62362,-36665l372463,1265748r60550,-37650l492705,1190045r58864,-38399l609638,1112959r57305,-38915l723516,1034958r55871,-39198l834588,956508r54564,-39247l943109,878077r53382,-39062l1049329,800132r52326,-38644l1153501,723140r25752,-19044l1230437,666303r50781,-37350l1331630,592103r50072,-36289l1431467,520142r49490,-34996l1530201,450886r49032,-33468l1628083,384802r48701,-31706l1725366,322358r48495,-29711l1822301,264021r48415,-27482l1919140,210258r48462,-25020l2016135,161537r48635,-22324l2113538,118324r48933,-19395l2211601,81087r49358,-16231l2310576,50293r49909,-12835l2410716,26410r50584,-9205l2512271,9904r51387,-5341l2615494,1242,2667809,r26348,176l2747251,2159r53654,4208l2855148,12857r54866,8831l2965532,32918r56203,13688l3078654,62809r57667,18778l3194767,102998r59257,24103l3314122,153952r60973,29660l3436972,216138r62814,35452l3563569,290024r32264,20354l3628351,331500r32775,21897l3694164,376076r33303,23469l3767385,428489r39369,29444l3845583,487864r38295,30407l3921649,549141r37254,31321l3995649,612222r36245,32186l4067647,677010r35269,33003l4137709,743408r30370,29881e" filled="f" strokecolor="#8db6e1" strokeweight="1.41108mm">
                  <v:path arrowok="t"/>
                </v:shape>
                <v:shape id="Graphic 397" o:spid="_x0000_s1031" style="position:absolute;left:254;top:254;width:43122;height:14751;visibility:visible;mso-wrap-style:square;v-text-anchor:top" coordsize="4312285,14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" path="m,1474493r55732,-28605l121047,1411135r64300,-35448l248661,1339600r62362,-36665l372463,1265748r60550,-37650l492705,1190045r58864,-38399l609638,1112959r57305,-38915l723516,1034958r55871,-39198l834588,956508r54564,-39247l943109,878077r53382,-39062l1049329,800132r52326,-38644l1153501,723140r25752,-19044l1230437,666303r50781,-37350l1331630,592103r50072,-36289l1431467,520142r49490,-34996l1530201,450886r49032,-33468l1628083,384802r48701,-31706l1725366,322358r48495,-29711l1822301,264021r48415,-27482l1919140,210258r48462,-25020l2016135,161537r48635,-22324l2113538,118324r48933,-19395l2211601,81087r49358,-16231l2310576,50293r49909,-12835l2410716,26410r50584,-9205l2512271,9904r51387,-5341l2615494,1242,2667809,r26348,176l2747251,2159r53654,4208l2855148,12857r54866,8831l2965532,32918r56203,13688l3078654,62809r57667,18778l3194767,102998r59257,24103l3314122,153952r60973,29660l3436972,216138r62814,35452l3563569,290024r32264,20354l3628351,331500r32775,21897l3694164,376076r33303,23469l3767385,428489r39369,29444l3845583,487864r38295,30407l3921649,549141r37254,31321l3995649,612222r36245,32186l4067647,677010r35269,33003l4137709,743408r34325,33772l4205899,811318r33413,34492l4272281,880644r32534,35163l4312078,923834e" filled="f" strokecolor="#93519b" strokeweight="4pt">
                  <v:path arrowok="t"/>
                </v:shape>
                <w10:wrap anchorx="page"/>
              </v:group>
            </w:pict>
          </mc:Fallback>
        </mc:AlternateContent>
      </w: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5"/>
          <w:sz w:val="14"/>
        </w:rPr>
        <w:t>25</w:t>
      </w:r>
    </w:p>
    <w:p w14:paraId="4EA59D47" w14:textId="77777777" w:rsidR="00D86E8B" w:rsidRPr="00164537" w:rsidRDefault="00D86E8B">
      <w:pPr>
        <w:rPr>
          <w:sz w:val="14"/>
        </w:rPr>
        <w:sectPr w:rsidR="00D86E8B" w:rsidRPr="00164537">
          <w:type w:val="continuous"/>
          <w:pgSz w:w="11910" w:h="16840"/>
          <w:pgMar w:top="1920" w:right="0" w:bottom="280" w:left="708" w:header="507" w:footer="0" w:gutter="0"/>
          <w:cols w:space="720"/>
        </w:sectPr>
      </w:pPr>
    </w:p>
    <w:p w14:paraId="428F81D6" w14:textId="10497090" w:rsidR="00D86E8B" w:rsidRPr="005C2D65" w:rsidRDefault="00DF50EE">
      <w:pPr>
        <w:spacing w:before="57"/>
        <w:ind w:left="142"/>
        <w:rPr>
          <w:color w:val="21355C"/>
          <w:sz w:val="14"/>
        </w:rPr>
      </w:pPr>
      <w:bookmarkStart w:id="48" w:name="Other_key_achievements_"/>
      <w:bookmarkStart w:id="49" w:name="_bookmark21"/>
      <w:bookmarkEnd w:id="48"/>
      <w:bookmarkEnd w:id="49"/>
      <w:r w:rsidRPr="005C2D65">
        <w:rPr>
          <w:color w:val="21355C"/>
          <w:sz w:val="14"/>
        </w:rPr>
        <w:lastRenderedPageBreak/>
        <w:t>Research</w:t>
      </w:r>
      <w:r w:rsidRPr="005C2D65">
        <w:rPr>
          <w:color w:val="21355C"/>
          <w:spacing w:val="3"/>
          <w:sz w:val="14"/>
        </w:rPr>
        <w:t xml:space="preserve"> </w:t>
      </w:r>
      <w:r w:rsidRPr="005C2D65">
        <w:rPr>
          <w:color w:val="21355C"/>
          <w:sz w:val="14"/>
        </w:rPr>
        <w:t>and</w:t>
      </w:r>
      <w:r w:rsidRPr="005C2D65">
        <w:rPr>
          <w:color w:val="21355C"/>
          <w:spacing w:val="4"/>
          <w:sz w:val="14"/>
        </w:rPr>
        <w:t xml:space="preserve"> </w:t>
      </w:r>
      <w:r w:rsidRPr="005C2D65">
        <w:rPr>
          <w:color w:val="21355C"/>
          <w:sz w:val="14"/>
        </w:rPr>
        <w:t>Development</w:t>
      </w:r>
      <w:r w:rsidRPr="005C2D65">
        <w:rPr>
          <w:color w:val="21355C"/>
          <w:spacing w:val="3"/>
          <w:sz w:val="14"/>
        </w:rPr>
        <w:t xml:space="preserve"> </w:t>
      </w:r>
      <w:r w:rsidRPr="005C2D65">
        <w:rPr>
          <w:color w:val="21355C"/>
          <w:sz w:val="14"/>
        </w:rPr>
        <w:t>Annual</w:t>
      </w:r>
      <w:r w:rsidRPr="005C2D65">
        <w:rPr>
          <w:color w:val="21355C"/>
          <w:spacing w:val="4"/>
          <w:sz w:val="14"/>
        </w:rPr>
        <w:t xml:space="preserve"> </w:t>
      </w:r>
      <w:r w:rsidRPr="005C2D65">
        <w:rPr>
          <w:color w:val="21355C"/>
          <w:sz w:val="14"/>
        </w:rPr>
        <w:t>Report</w:t>
      </w:r>
      <w:r w:rsidRPr="005C2D65">
        <w:rPr>
          <w:color w:val="21355C"/>
          <w:spacing w:val="3"/>
          <w:sz w:val="14"/>
        </w:rPr>
        <w:t xml:space="preserve"> </w:t>
      </w:r>
      <w:r w:rsidRPr="005C2D65">
        <w:rPr>
          <w:color w:val="21355C"/>
          <w:sz w:val="14"/>
        </w:rPr>
        <w:t>2024-</w:t>
      </w:r>
      <w:r w:rsidRPr="005C2D65">
        <w:rPr>
          <w:color w:val="21355C"/>
          <w:spacing w:val="-4"/>
          <w:sz w:val="14"/>
        </w:rPr>
        <w:t>2025</w:t>
      </w:r>
    </w:p>
    <w:p w14:paraId="1674CECE" w14:textId="77777777" w:rsidR="00D86E8B" w:rsidRPr="00164537" w:rsidRDefault="00D86E8B">
      <w:pPr>
        <w:pStyle w:val="BodyText"/>
        <w:rPr>
          <w:sz w:val="28"/>
          <w:lang w:val="en-GB"/>
        </w:rPr>
      </w:pPr>
    </w:p>
    <w:p w14:paraId="1A2E6312" w14:textId="77777777" w:rsidR="00D86E8B" w:rsidRPr="00164537" w:rsidRDefault="00D86E8B">
      <w:pPr>
        <w:pStyle w:val="BodyText"/>
        <w:spacing w:before="298"/>
        <w:rPr>
          <w:sz w:val="28"/>
          <w:lang w:val="en-GB"/>
        </w:rPr>
      </w:pPr>
    </w:p>
    <w:p w14:paraId="009B5FCB" w14:textId="77777777" w:rsidR="00D86E8B" w:rsidRPr="005C2D65" w:rsidRDefault="00DF50EE">
      <w:pPr>
        <w:pStyle w:val="Heading2"/>
        <w:rPr>
          <w:color w:val="21355C"/>
          <w:lang w:val="en-GB"/>
        </w:rPr>
      </w:pPr>
      <w:r w:rsidRPr="005C2D65">
        <w:rPr>
          <w:color w:val="21355C"/>
          <w:lang w:val="en-GB"/>
        </w:rPr>
        <w:t>Other</w:t>
      </w:r>
      <w:r w:rsidRPr="005C2D65">
        <w:rPr>
          <w:color w:val="21355C"/>
          <w:spacing w:val="-6"/>
          <w:lang w:val="en-GB"/>
        </w:rPr>
        <w:t xml:space="preserve"> </w:t>
      </w:r>
      <w:r w:rsidRPr="005C2D65">
        <w:rPr>
          <w:color w:val="21355C"/>
          <w:lang w:val="en-GB"/>
        </w:rPr>
        <w:t>key</w:t>
      </w:r>
      <w:r w:rsidRPr="005C2D65">
        <w:rPr>
          <w:color w:val="21355C"/>
          <w:spacing w:val="-6"/>
          <w:lang w:val="en-GB"/>
        </w:rPr>
        <w:t xml:space="preserve"> </w:t>
      </w:r>
      <w:r w:rsidRPr="005C2D65">
        <w:rPr>
          <w:color w:val="21355C"/>
          <w:spacing w:val="-2"/>
          <w:lang w:val="en-GB"/>
        </w:rPr>
        <w:t>achievements</w:t>
      </w:r>
    </w:p>
    <w:p w14:paraId="63B68F57" w14:textId="77777777" w:rsidR="00D86E8B" w:rsidRPr="00164537" w:rsidRDefault="00D86E8B">
      <w:pPr>
        <w:pStyle w:val="BodyText"/>
        <w:rPr>
          <w:b/>
          <w:sz w:val="20"/>
          <w:lang w:val="en-GB"/>
        </w:rPr>
      </w:pPr>
    </w:p>
    <w:p w14:paraId="6DA5D6F8" w14:textId="77777777" w:rsidR="00D86E8B" w:rsidRPr="00164537" w:rsidRDefault="00DF50EE">
      <w:pPr>
        <w:pStyle w:val="BodyText"/>
        <w:spacing w:before="50"/>
        <w:rPr>
          <w:b/>
          <w:sz w:val="20"/>
          <w:lang w:val="en-GB"/>
        </w:rPr>
      </w:pPr>
      <w:r w:rsidRPr="00164537">
        <w:rPr>
          <w:b/>
          <w:noProof/>
          <w:sz w:val="20"/>
          <w:lang w:val="en-GB"/>
        </w:rPr>
        <mc:AlternateContent>
          <mc:Choice Requires="wps">
            <w:drawing>
              <wp:anchor distT="0" distB="0" distL="0" distR="0" simplePos="0" relativeHeight="251675648" behindDoc="1" locked="0" layoutInCell="1" allowOverlap="1" wp14:anchorId="27DFAA38" wp14:editId="29CACB4A">
                <wp:simplePos x="0" y="0"/>
                <wp:positionH relativeFrom="page">
                  <wp:posOffset>540006</wp:posOffset>
                </wp:positionH>
                <wp:positionV relativeFrom="paragraph">
                  <wp:posOffset>193553</wp:posOffset>
                </wp:positionV>
                <wp:extent cx="568960" cy="568960"/>
                <wp:effectExtent l="0" t="0" r="0" b="0"/>
                <wp:wrapTopAndBottom/>
                <wp:docPr id="398" name="Graphic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568960"/>
                        </a:xfrm>
                        <a:custGeom>
                          <a:avLst/>
                          <a:gdLst/>
                          <a:ahLst/>
                          <a:cxnLst/>
                          <a:rect l="l" t="t" r="r" b="b"/>
                          <a:pathLst>
                            <a:path w="568960" h="568960">
                              <a:moveTo>
                                <a:pt x="460756" y="552653"/>
                              </a:moveTo>
                              <a:lnTo>
                                <a:pt x="107721" y="552653"/>
                              </a:lnTo>
                              <a:lnTo>
                                <a:pt x="104254" y="556094"/>
                              </a:lnTo>
                              <a:lnTo>
                                <a:pt x="104254" y="565188"/>
                              </a:lnTo>
                              <a:lnTo>
                                <a:pt x="107708" y="568642"/>
                              </a:lnTo>
                              <a:lnTo>
                                <a:pt x="460743" y="568642"/>
                              </a:lnTo>
                              <a:lnTo>
                                <a:pt x="464197" y="565188"/>
                              </a:lnTo>
                              <a:lnTo>
                                <a:pt x="464197" y="556094"/>
                              </a:lnTo>
                              <a:lnTo>
                                <a:pt x="460756" y="552653"/>
                              </a:lnTo>
                              <a:close/>
                            </a:path>
                            <a:path w="568960" h="568960">
                              <a:moveTo>
                                <a:pt x="426288" y="448309"/>
                              </a:moveTo>
                              <a:lnTo>
                                <a:pt x="142138" y="448309"/>
                              </a:lnTo>
                              <a:lnTo>
                                <a:pt x="138658" y="451815"/>
                              </a:lnTo>
                              <a:lnTo>
                                <a:pt x="138658" y="552653"/>
                              </a:lnTo>
                              <a:lnTo>
                                <a:pt x="154698" y="552653"/>
                              </a:lnTo>
                              <a:lnTo>
                                <a:pt x="154698" y="464223"/>
                              </a:lnTo>
                              <a:lnTo>
                                <a:pt x="429768" y="464223"/>
                              </a:lnTo>
                              <a:lnTo>
                                <a:pt x="429768" y="451815"/>
                              </a:lnTo>
                              <a:lnTo>
                                <a:pt x="426288" y="448309"/>
                              </a:lnTo>
                              <a:close/>
                            </a:path>
                            <a:path w="568960" h="568960">
                              <a:moveTo>
                                <a:pt x="429768" y="464223"/>
                              </a:moveTo>
                              <a:lnTo>
                                <a:pt x="413867" y="464223"/>
                              </a:lnTo>
                              <a:lnTo>
                                <a:pt x="413867" y="552653"/>
                              </a:lnTo>
                              <a:lnTo>
                                <a:pt x="429768" y="552653"/>
                              </a:lnTo>
                              <a:lnTo>
                                <a:pt x="429768" y="464223"/>
                              </a:lnTo>
                              <a:close/>
                            </a:path>
                            <a:path w="568960" h="568960">
                              <a:moveTo>
                                <a:pt x="526148" y="0"/>
                              </a:moveTo>
                              <a:lnTo>
                                <a:pt x="42367" y="0"/>
                              </a:lnTo>
                              <a:lnTo>
                                <a:pt x="25824" y="3345"/>
                              </a:lnTo>
                              <a:lnTo>
                                <a:pt x="12374" y="12425"/>
                              </a:lnTo>
                              <a:lnTo>
                                <a:pt x="3319" y="25894"/>
                              </a:lnTo>
                              <a:lnTo>
                                <a:pt x="0" y="42405"/>
                              </a:lnTo>
                              <a:lnTo>
                                <a:pt x="0" y="68592"/>
                              </a:lnTo>
                              <a:lnTo>
                                <a:pt x="10096" y="127636"/>
                              </a:lnTo>
                              <a:lnTo>
                                <a:pt x="38980" y="179895"/>
                              </a:lnTo>
                              <a:lnTo>
                                <a:pt x="76471" y="214585"/>
                              </a:lnTo>
                              <a:lnTo>
                                <a:pt x="123139" y="237871"/>
                              </a:lnTo>
                              <a:lnTo>
                                <a:pt x="144524" y="245071"/>
                              </a:lnTo>
                              <a:lnTo>
                                <a:pt x="146350" y="247980"/>
                              </a:lnTo>
                              <a:lnTo>
                                <a:pt x="184273" y="290534"/>
                              </a:lnTo>
                              <a:lnTo>
                                <a:pt x="235432" y="317601"/>
                              </a:lnTo>
                              <a:lnTo>
                                <a:pt x="241871" y="319646"/>
                              </a:lnTo>
                              <a:lnTo>
                                <a:pt x="241871" y="353085"/>
                              </a:lnTo>
                              <a:lnTo>
                                <a:pt x="239787" y="363324"/>
                              </a:lnTo>
                              <a:lnTo>
                                <a:pt x="234113" y="371735"/>
                              </a:lnTo>
                              <a:lnTo>
                                <a:pt x="225717" y="377431"/>
                              </a:lnTo>
                              <a:lnTo>
                                <a:pt x="198952" y="382850"/>
                              </a:lnTo>
                              <a:lnTo>
                                <a:pt x="185488" y="391920"/>
                              </a:lnTo>
                              <a:lnTo>
                                <a:pt x="176422" y="405388"/>
                              </a:lnTo>
                              <a:lnTo>
                                <a:pt x="173101" y="421906"/>
                              </a:lnTo>
                              <a:lnTo>
                                <a:pt x="173101" y="448309"/>
                              </a:lnTo>
                              <a:lnTo>
                                <a:pt x="189115" y="448309"/>
                              </a:lnTo>
                              <a:lnTo>
                                <a:pt x="189115" y="421906"/>
                              </a:lnTo>
                              <a:lnTo>
                                <a:pt x="191207" y="411620"/>
                              </a:lnTo>
                              <a:lnTo>
                                <a:pt x="196892" y="403218"/>
                              </a:lnTo>
                              <a:lnTo>
                                <a:pt x="205290" y="397531"/>
                              </a:lnTo>
                              <a:lnTo>
                                <a:pt x="232048" y="392112"/>
                              </a:lnTo>
                              <a:lnTo>
                                <a:pt x="245529" y="383033"/>
                              </a:lnTo>
                              <a:lnTo>
                                <a:pt x="254609" y="369556"/>
                              </a:lnTo>
                              <a:lnTo>
                                <a:pt x="257926" y="353085"/>
                              </a:lnTo>
                              <a:lnTo>
                                <a:pt x="257936" y="309410"/>
                              </a:lnTo>
                              <a:lnTo>
                                <a:pt x="255419" y="306273"/>
                              </a:lnTo>
                              <a:lnTo>
                                <a:pt x="251739" y="305409"/>
                              </a:lnTo>
                              <a:lnTo>
                                <a:pt x="209727" y="288519"/>
                              </a:lnTo>
                              <a:lnTo>
                                <a:pt x="175571" y="260378"/>
                              </a:lnTo>
                              <a:lnTo>
                                <a:pt x="152845" y="225513"/>
                              </a:lnTo>
                              <a:lnTo>
                                <a:pt x="133718" y="225513"/>
                              </a:lnTo>
                              <a:lnTo>
                                <a:pt x="98848" y="209579"/>
                              </a:lnTo>
                              <a:lnTo>
                                <a:pt x="55206" y="173507"/>
                              </a:lnTo>
                              <a:lnTo>
                                <a:pt x="54330" y="173507"/>
                              </a:lnTo>
                              <a:lnTo>
                                <a:pt x="25170" y="122353"/>
                              </a:lnTo>
                              <a:lnTo>
                                <a:pt x="16001" y="68592"/>
                              </a:lnTo>
                              <a:lnTo>
                                <a:pt x="16001" y="42405"/>
                              </a:lnTo>
                              <a:lnTo>
                                <a:pt x="18083" y="32177"/>
                              </a:lnTo>
                              <a:lnTo>
                                <a:pt x="23748" y="23779"/>
                              </a:lnTo>
                              <a:lnTo>
                                <a:pt x="32115" y="18093"/>
                              </a:lnTo>
                              <a:lnTo>
                                <a:pt x="31985" y="18093"/>
                              </a:lnTo>
                              <a:lnTo>
                                <a:pt x="42218" y="16002"/>
                              </a:lnTo>
                              <a:lnTo>
                                <a:pt x="558501" y="16001"/>
                              </a:lnTo>
                              <a:lnTo>
                                <a:pt x="556094" y="12425"/>
                              </a:lnTo>
                              <a:lnTo>
                                <a:pt x="542642" y="3345"/>
                              </a:lnTo>
                              <a:lnTo>
                                <a:pt x="526148" y="0"/>
                              </a:lnTo>
                              <a:close/>
                            </a:path>
                            <a:path w="568960" h="568960">
                              <a:moveTo>
                                <a:pt x="463423" y="16001"/>
                              </a:moveTo>
                              <a:lnTo>
                                <a:pt x="447340" y="16002"/>
                              </a:lnTo>
                              <a:lnTo>
                                <a:pt x="429120" y="179895"/>
                              </a:lnTo>
                              <a:lnTo>
                                <a:pt x="417196" y="223364"/>
                              </a:lnTo>
                              <a:lnTo>
                                <a:pt x="393065" y="260378"/>
                              </a:lnTo>
                              <a:lnTo>
                                <a:pt x="358901" y="288519"/>
                              </a:lnTo>
                              <a:lnTo>
                                <a:pt x="316738" y="305409"/>
                              </a:lnTo>
                              <a:lnTo>
                                <a:pt x="313000" y="306273"/>
                              </a:lnTo>
                              <a:lnTo>
                                <a:pt x="313179" y="306273"/>
                              </a:lnTo>
                              <a:lnTo>
                                <a:pt x="310667" y="309410"/>
                              </a:lnTo>
                              <a:lnTo>
                                <a:pt x="310677" y="353085"/>
                              </a:lnTo>
                              <a:lnTo>
                                <a:pt x="313996" y="369556"/>
                              </a:lnTo>
                              <a:lnTo>
                                <a:pt x="322956" y="382850"/>
                              </a:lnTo>
                              <a:lnTo>
                                <a:pt x="323080" y="383033"/>
                              </a:lnTo>
                              <a:lnTo>
                                <a:pt x="336561" y="392112"/>
                              </a:lnTo>
                              <a:lnTo>
                                <a:pt x="363318" y="397531"/>
                              </a:lnTo>
                              <a:lnTo>
                                <a:pt x="371716" y="403218"/>
                              </a:lnTo>
                              <a:lnTo>
                                <a:pt x="377399" y="411620"/>
                              </a:lnTo>
                              <a:lnTo>
                                <a:pt x="379488" y="421906"/>
                              </a:lnTo>
                              <a:lnTo>
                                <a:pt x="379488" y="448309"/>
                              </a:lnTo>
                              <a:lnTo>
                                <a:pt x="395363" y="448309"/>
                              </a:lnTo>
                              <a:lnTo>
                                <a:pt x="395363" y="421906"/>
                              </a:lnTo>
                              <a:lnTo>
                                <a:pt x="392036" y="405388"/>
                              </a:lnTo>
                              <a:lnTo>
                                <a:pt x="382957" y="391920"/>
                              </a:lnTo>
                              <a:lnTo>
                                <a:pt x="369480" y="382850"/>
                              </a:lnTo>
                              <a:lnTo>
                                <a:pt x="342717" y="377431"/>
                              </a:lnTo>
                              <a:lnTo>
                                <a:pt x="334316" y="371735"/>
                              </a:lnTo>
                              <a:lnTo>
                                <a:pt x="328632" y="363324"/>
                              </a:lnTo>
                              <a:lnTo>
                                <a:pt x="326542" y="353085"/>
                              </a:lnTo>
                              <a:lnTo>
                                <a:pt x="326542" y="319646"/>
                              </a:lnTo>
                              <a:lnTo>
                                <a:pt x="332994" y="317601"/>
                              </a:lnTo>
                              <a:lnTo>
                                <a:pt x="359996" y="306273"/>
                              </a:lnTo>
                              <a:lnTo>
                                <a:pt x="384163" y="290534"/>
                              </a:lnTo>
                              <a:lnTo>
                                <a:pt x="405019" y="270924"/>
                              </a:lnTo>
                              <a:lnTo>
                                <a:pt x="422084" y="247980"/>
                              </a:lnTo>
                              <a:lnTo>
                                <a:pt x="423887" y="245071"/>
                              </a:lnTo>
                              <a:lnTo>
                                <a:pt x="446481" y="237871"/>
                              </a:lnTo>
                              <a:lnTo>
                                <a:pt x="470198" y="228018"/>
                              </a:lnTo>
                              <a:lnTo>
                                <a:pt x="473572" y="226009"/>
                              </a:lnTo>
                              <a:lnTo>
                                <a:pt x="434720" y="226009"/>
                              </a:lnTo>
                              <a:lnTo>
                                <a:pt x="439889" y="207708"/>
                              </a:lnTo>
                              <a:lnTo>
                                <a:pt x="441559" y="201348"/>
                              </a:lnTo>
                              <a:lnTo>
                                <a:pt x="442966" y="194898"/>
                              </a:lnTo>
                              <a:lnTo>
                                <a:pt x="444111" y="188361"/>
                              </a:lnTo>
                              <a:lnTo>
                                <a:pt x="444995" y="181737"/>
                              </a:lnTo>
                              <a:lnTo>
                                <a:pt x="463423" y="16001"/>
                              </a:lnTo>
                              <a:close/>
                            </a:path>
                            <a:path w="568960" h="568960">
                              <a:moveTo>
                                <a:pt x="558501" y="16001"/>
                              </a:moveTo>
                              <a:lnTo>
                                <a:pt x="526186" y="16002"/>
                              </a:lnTo>
                              <a:lnTo>
                                <a:pt x="536419" y="18093"/>
                              </a:lnTo>
                              <a:lnTo>
                                <a:pt x="544817" y="23779"/>
                              </a:lnTo>
                              <a:lnTo>
                                <a:pt x="550500" y="32177"/>
                              </a:lnTo>
                              <a:lnTo>
                                <a:pt x="552589" y="42405"/>
                              </a:lnTo>
                              <a:lnTo>
                                <a:pt x="552589" y="68592"/>
                              </a:lnTo>
                              <a:lnTo>
                                <a:pt x="543394" y="122353"/>
                              </a:lnTo>
                              <a:lnTo>
                                <a:pt x="516978" y="170065"/>
                              </a:lnTo>
                              <a:lnTo>
                                <a:pt x="487653" y="198533"/>
                              </a:lnTo>
                              <a:lnTo>
                                <a:pt x="452259" y="218732"/>
                              </a:lnTo>
                              <a:lnTo>
                                <a:pt x="434720" y="226009"/>
                              </a:lnTo>
                              <a:lnTo>
                                <a:pt x="473572" y="226009"/>
                              </a:lnTo>
                              <a:lnTo>
                                <a:pt x="511917" y="198921"/>
                              </a:lnTo>
                              <a:lnTo>
                                <a:pt x="546097" y="155023"/>
                              </a:lnTo>
                              <a:lnTo>
                                <a:pt x="565908" y="98595"/>
                              </a:lnTo>
                              <a:lnTo>
                                <a:pt x="568477" y="68592"/>
                              </a:lnTo>
                              <a:lnTo>
                                <a:pt x="568477" y="42405"/>
                              </a:lnTo>
                              <a:lnTo>
                                <a:pt x="565210" y="26162"/>
                              </a:lnTo>
                              <a:lnTo>
                                <a:pt x="565156" y="25894"/>
                              </a:lnTo>
                              <a:lnTo>
                                <a:pt x="558501" y="16001"/>
                              </a:lnTo>
                              <a:close/>
                            </a:path>
                            <a:path w="568960" h="568960">
                              <a:moveTo>
                                <a:pt x="121276" y="16002"/>
                              </a:moveTo>
                              <a:lnTo>
                                <a:pt x="123581" y="181737"/>
                              </a:lnTo>
                              <a:lnTo>
                                <a:pt x="133718" y="225513"/>
                              </a:lnTo>
                              <a:lnTo>
                                <a:pt x="152845" y="225513"/>
                              </a:lnTo>
                              <a:lnTo>
                                <a:pt x="151444" y="223364"/>
                              </a:lnTo>
                              <a:lnTo>
                                <a:pt x="139567" y="180060"/>
                              </a:lnTo>
                              <a:lnTo>
                                <a:pt x="139522" y="179895"/>
                              </a:lnTo>
                              <a:lnTo>
                                <a:pt x="122440" y="26162"/>
                              </a:lnTo>
                              <a:lnTo>
                                <a:pt x="121276" y="16002"/>
                              </a:lnTo>
                              <a:close/>
                            </a:path>
                          </a:pathLst>
                        </a:custGeom>
                        <a:solidFill>
                          <a:srgbClr val="FFD55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69FD987" id="Graphic 398" o:spid="_x0000_s1026" alt="&quot;&quot;" style="position:absolute;margin-left:42.5pt;margin-top:15.25pt;width:44.8pt;height:44.8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8960,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" path="m460756,552653r-353035,l104254,556094r,9094l107708,568642r353035,l464197,565188r,-9094l460756,552653xem426288,448309r-284150,l138658,451815r,100838l154698,552653r,-88430l429768,464223r,-12408l426288,448309xem429768,464223r-15901,l413867,552653r15901,l429768,464223xem526148,l42367,,25824,3345,12374,12425,3319,25894,,42405,,68592r10096,59044l38980,179895r37491,34690l123139,237871r21385,7200l146350,247980r37923,42554l235432,317601r6439,2045l241871,353085r-2084,10239l234113,371735r-8396,5696l198952,382850r-13464,9070l176422,405388r-3321,16518l173101,448309r16014,l189115,421906r2092,-10286l196892,403218r8398,-5687l232048,392112r13481,-9079l254609,369556r3317,-16471l257936,309410r-2517,-3137l251739,305409,209727,288519,175571,260378,152845,225513r-19127,l98848,209579,55206,173507r-876,l25170,122353,16001,68592r,-26187l18083,32177r5665,-8398l32115,18093r-130,l42218,16002r516283,-1l556094,12425,542642,3345,526148,xem463423,16001r-16083,1l429120,179895r-11924,43469l393065,260378r-34164,28141l316738,305409r-3738,864l313179,306273r-2512,3137l310677,353085r3319,16471l322956,382850r124,183l336561,392112r26757,5419l371716,403218r5683,8402l379488,421906r,26403l395363,448309r,-26403l392036,405388r-9079,-13468l369480,382850r-26763,-5419l334316,371735r-5684,-8411l326542,353085r,-33439l332994,317601r27002,-11328l384163,290534r20856,-19610l422084,247980r1803,-2909l446481,237871r23717,-9853l473572,226009r-38852,l439889,207708r1670,-6360l442966,194898r1145,-6537l444995,181737,463423,16001xem558501,16001r-32315,1l536419,18093r8398,5686l550500,32177r2089,10228l552589,68592r-9195,53761l516978,170065r-29325,28468l452259,218732r-17539,7277l473572,226009r38345,-27088l546097,155023,565908,98595r2569,-30003l568477,42405,565210,26162r-54,-268l558501,16001xem121276,16002r2305,165735l133718,225513r19127,l151444,223364,139567,180060r-45,-165l122440,26162,121276,16002xe" fillcolor="#ffd550" stroked="f">
                <v:path arrowok="t"/>
                <w10:wrap type="topAndBottom" anchorx="page"/>
              </v:shape>
            </w:pict>
          </mc:Fallback>
        </mc:AlternateContent>
      </w:r>
      <w:r w:rsidRPr="00164537">
        <w:rPr>
          <w:b/>
          <w:noProof/>
          <w:sz w:val="20"/>
          <w:lang w:val="en-GB"/>
        </w:rPr>
        <mc:AlternateContent>
          <mc:Choice Requires="wps">
            <w:drawing>
              <wp:anchor distT="0" distB="0" distL="0" distR="0" simplePos="0" relativeHeight="251679744" behindDoc="1" locked="0" layoutInCell="1" allowOverlap="1" wp14:anchorId="5CE1AAF8" wp14:editId="7C59CBF9">
                <wp:simplePos x="0" y="0"/>
                <wp:positionH relativeFrom="page">
                  <wp:posOffset>3779010</wp:posOffset>
                </wp:positionH>
                <wp:positionV relativeFrom="paragraph">
                  <wp:posOffset>392315</wp:posOffset>
                </wp:positionV>
                <wp:extent cx="651510" cy="420370"/>
                <wp:effectExtent l="0" t="0" r="0" b="0"/>
                <wp:wrapTopAndBottom/>
                <wp:docPr id="399" name="Graphic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 cy="420370"/>
                        </a:xfrm>
                        <a:custGeom>
                          <a:avLst/>
                          <a:gdLst/>
                          <a:ahLst/>
                          <a:cxnLst/>
                          <a:rect l="l" t="t" r="r" b="b"/>
                          <a:pathLst>
                            <a:path w="651510" h="420370">
                              <a:moveTo>
                                <a:pt x="237476" y="382269"/>
                              </a:moveTo>
                              <a:lnTo>
                                <a:pt x="220471" y="382269"/>
                              </a:lnTo>
                              <a:lnTo>
                                <a:pt x="222597" y="391159"/>
                              </a:lnTo>
                              <a:lnTo>
                                <a:pt x="252314" y="419099"/>
                              </a:lnTo>
                              <a:lnTo>
                                <a:pt x="258910" y="420369"/>
                              </a:lnTo>
                              <a:lnTo>
                                <a:pt x="273088" y="420369"/>
                              </a:lnTo>
                              <a:lnTo>
                                <a:pt x="281521" y="417829"/>
                              </a:lnTo>
                              <a:lnTo>
                                <a:pt x="289234" y="414019"/>
                              </a:lnTo>
                              <a:lnTo>
                                <a:pt x="296049" y="408939"/>
                              </a:lnTo>
                              <a:lnTo>
                                <a:pt x="299494" y="405129"/>
                              </a:lnTo>
                              <a:lnTo>
                                <a:pt x="263029" y="405129"/>
                              </a:lnTo>
                              <a:lnTo>
                                <a:pt x="255625" y="403859"/>
                              </a:lnTo>
                              <a:lnTo>
                                <a:pt x="247865" y="398779"/>
                              </a:lnTo>
                              <a:lnTo>
                                <a:pt x="240293" y="389889"/>
                              </a:lnTo>
                              <a:lnTo>
                                <a:pt x="237476" y="382269"/>
                              </a:lnTo>
                              <a:close/>
                            </a:path>
                            <a:path w="651510" h="420370">
                              <a:moveTo>
                                <a:pt x="343992" y="383539"/>
                              </a:moveTo>
                              <a:lnTo>
                                <a:pt x="315315" y="383539"/>
                              </a:lnTo>
                              <a:lnTo>
                                <a:pt x="346367" y="405129"/>
                              </a:lnTo>
                              <a:lnTo>
                                <a:pt x="352361" y="408939"/>
                              </a:lnTo>
                              <a:lnTo>
                                <a:pt x="358735" y="411479"/>
                              </a:lnTo>
                              <a:lnTo>
                                <a:pt x="372236" y="414019"/>
                              </a:lnTo>
                              <a:lnTo>
                                <a:pt x="374878" y="414019"/>
                              </a:lnTo>
                              <a:lnTo>
                                <a:pt x="377545" y="412749"/>
                              </a:lnTo>
                              <a:lnTo>
                                <a:pt x="380187" y="412749"/>
                              </a:lnTo>
                              <a:lnTo>
                                <a:pt x="388803" y="410209"/>
                              </a:lnTo>
                              <a:lnTo>
                                <a:pt x="396665" y="406399"/>
                              </a:lnTo>
                              <a:lnTo>
                                <a:pt x="403593" y="401319"/>
                              </a:lnTo>
                              <a:lnTo>
                                <a:pt x="406501" y="397509"/>
                              </a:lnTo>
                              <a:lnTo>
                                <a:pt x="369760" y="397509"/>
                              </a:lnTo>
                              <a:lnTo>
                                <a:pt x="362038" y="396239"/>
                              </a:lnTo>
                              <a:lnTo>
                                <a:pt x="343992" y="383539"/>
                              </a:lnTo>
                              <a:close/>
                            </a:path>
                            <a:path w="651510" h="420370">
                              <a:moveTo>
                                <a:pt x="317389" y="321309"/>
                              </a:moveTo>
                              <a:lnTo>
                                <a:pt x="285305" y="321309"/>
                              </a:lnTo>
                              <a:lnTo>
                                <a:pt x="292734" y="322579"/>
                              </a:lnTo>
                              <a:lnTo>
                                <a:pt x="306565" y="332739"/>
                              </a:lnTo>
                              <a:lnTo>
                                <a:pt x="310591" y="339089"/>
                              </a:lnTo>
                              <a:lnTo>
                                <a:pt x="313054" y="353059"/>
                              </a:lnTo>
                              <a:lnTo>
                                <a:pt x="311353" y="360679"/>
                              </a:lnTo>
                              <a:lnTo>
                                <a:pt x="306946" y="367029"/>
                              </a:lnTo>
                              <a:lnTo>
                                <a:pt x="306743" y="367029"/>
                              </a:lnTo>
                              <a:lnTo>
                                <a:pt x="306362" y="368299"/>
                              </a:lnTo>
                              <a:lnTo>
                                <a:pt x="288556" y="392429"/>
                              </a:lnTo>
                              <a:lnTo>
                                <a:pt x="284225" y="398779"/>
                              </a:lnTo>
                              <a:lnTo>
                                <a:pt x="277774" y="402589"/>
                              </a:lnTo>
                              <a:lnTo>
                                <a:pt x="263029" y="405129"/>
                              </a:lnTo>
                              <a:lnTo>
                                <a:pt x="299494" y="405129"/>
                              </a:lnTo>
                              <a:lnTo>
                                <a:pt x="301790" y="402589"/>
                              </a:lnTo>
                              <a:lnTo>
                                <a:pt x="315315" y="383539"/>
                              </a:lnTo>
                              <a:lnTo>
                                <a:pt x="343992" y="383539"/>
                              </a:lnTo>
                              <a:lnTo>
                                <a:pt x="324142" y="369569"/>
                              </a:lnTo>
                              <a:lnTo>
                                <a:pt x="326562" y="363219"/>
                              </a:lnTo>
                              <a:lnTo>
                                <a:pt x="328010" y="356869"/>
                              </a:lnTo>
                              <a:lnTo>
                                <a:pt x="328275" y="353059"/>
                              </a:lnTo>
                              <a:lnTo>
                                <a:pt x="328211" y="347979"/>
                              </a:lnTo>
                              <a:lnTo>
                                <a:pt x="328090" y="346709"/>
                              </a:lnTo>
                              <a:lnTo>
                                <a:pt x="327970" y="345439"/>
                              </a:lnTo>
                              <a:lnTo>
                                <a:pt x="327850" y="344169"/>
                              </a:lnTo>
                              <a:lnTo>
                                <a:pt x="325582" y="335279"/>
                              </a:lnTo>
                              <a:lnTo>
                                <a:pt x="321767" y="327659"/>
                              </a:lnTo>
                              <a:lnTo>
                                <a:pt x="317389" y="321309"/>
                              </a:lnTo>
                              <a:close/>
                            </a:path>
                            <a:path w="651510" h="420370">
                              <a:moveTo>
                                <a:pt x="359282" y="303529"/>
                              </a:moveTo>
                              <a:lnTo>
                                <a:pt x="354202" y="304799"/>
                              </a:lnTo>
                              <a:lnTo>
                                <a:pt x="349059" y="312419"/>
                              </a:lnTo>
                              <a:lnTo>
                                <a:pt x="349948" y="317499"/>
                              </a:lnTo>
                              <a:lnTo>
                                <a:pt x="395325" y="349249"/>
                              </a:lnTo>
                              <a:lnTo>
                                <a:pt x="399554" y="355599"/>
                              </a:lnTo>
                              <a:lnTo>
                                <a:pt x="402247" y="370839"/>
                              </a:lnTo>
                              <a:lnTo>
                                <a:pt x="400545" y="378459"/>
                              </a:lnTo>
                              <a:lnTo>
                                <a:pt x="391642" y="391159"/>
                              </a:lnTo>
                              <a:lnTo>
                                <a:pt x="385000" y="394969"/>
                              </a:lnTo>
                              <a:lnTo>
                                <a:pt x="369760" y="397509"/>
                              </a:lnTo>
                              <a:lnTo>
                                <a:pt x="406501" y="397509"/>
                              </a:lnTo>
                              <a:lnTo>
                                <a:pt x="409409" y="393699"/>
                              </a:lnTo>
                              <a:lnTo>
                                <a:pt x="413435" y="387349"/>
                              </a:lnTo>
                              <a:lnTo>
                                <a:pt x="416066" y="379729"/>
                              </a:lnTo>
                              <a:lnTo>
                                <a:pt x="417309" y="372109"/>
                              </a:lnTo>
                              <a:lnTo>
                                <a:pt x="417209" y="365759"/>
                              </a:lnTo>
                              <a:lnTo>
                                <a:pt x="417169" y="363219"/>
                              </a:lnTo>
                              <a:lnTo>
                                <a:pt x="459966" y="363219"/>
                              </a:lnTo>
                              <a:lnTo>
                                <a:pt x="462586" y="361949"/>
                              </a:lnTo>
                              <a:lnTo>
                                <a:pt x="469514" y="356869"/>
                              </a:lnTo>
                              <a:lnTo>
                                <a:pt x="472424" y="353059"/>
                              </a:lnTo>
                              <a:lnTo>
                                <a:pt x="435673" y="353059"/>
                              </a:lnTo>
                              <a:lnTo>
                                <a:pt x="427964" y="351789"/>
                              </a:lnTo>
                              <a:lnTo>
                                <a:pt x="359282" y="303529"/>
                              </a:lnTo>
                              <a:close/>
                            </a:path>
                            <a:path w="651510" h="420370">
                              <a:moveTo>
                                <a:pt x="168389" y="342899"/>
                              </a:moveTo>
                              <a:lnTo>
                                <a:pt x="151688" y="342899"/>
                              </a:lnTo>
                              <a:lnTo>
                                <a:pt x="152837" y="353059"/>
                              </a:lnTo>
                              <a:lnTo>
                                <a:pt x="177851" y="384809"/>
                              </a:lnTo>
                              <a:lnTo>
                                <a:pt x="190784" y="388619"/>
                              </a:lnTo>
                              <a:lnTo>
                                <a:pt x="205511" y="388619"/>
                              </a:lnTo>
                              <a:lnTo>
                                <a:pt x="213486" y="386079"/>
                              </a:lnTo>
                              <a:lnTo>
                                <a:pt x="220471" y="382269"/>
                              </a:lnTo>
                              <a:lnTo>
                                <a:pt x="237476" y="382269"/>
                              </a:lnTo>
                              <a:lnTo>
                                <a:pt x="236537" y="379729"/>
                              </a:lnTo>
                              <a:lnTo>
                                <a:pt x="236708" y="373379"/>
                              </a:lnTo>
                              <a:lnTo>
                                <a:pt x="194703" y="373379"/>
                              </a:lnTo>
                              <a:lnTo>
                                <a:pt x="187324" y="372109"/>
                              </a:lnTo>
                              <a:lnTo>
                                <a:pt x="179577" y="365759"/>
                              </a:lnTo>
                              <a:lnTo>
                                <a:pt x="172000" y="358139"/>
                              </a:lnTo>
                              <a:lnTo>
                                <a:pt x="168248" y="347979"/>
                              </a:lnTo>
                              <a:lnTo>
                                <a:pt x="168354" y="344169"/>
                              </a:lnTo>
                              <a:lnTo>
                                <a:pt x="168389" y="342899"/>
                              </a:lnTo>
                              <a:close/>
                            </a:path>
                            <a:path w="651510" h="420370">
                              <a:moveTo>
                                <a:pt x="264425" y="267969"/>
                              </a:moveTo>
                              <a:lnTo>
                                <a:pt x="235762" y="267969"/>
                              </a:lnTo>
                              <a:lnTo>
                                <a:pt x="241388" y="269239"/>
                              </a:lnTo>
                              <a:lnTo>
                                <a:pt x="247853" y="274319"/>
                              </a:lnTo>
                              <a:lnTo>
                                <a:pt x="255431" y="281939"/>
                              </a:lnTo>
                              <a:lnTo>
                                <a:pt x="259184" y="292099"/>
                              </a:lnTo>
                              <a:lnTo>
                                <a:pt x="259122" y="294639"/>
                              </a:lnTo>
                              <a:lnTo>
                                <a:pt x="258997" y="299719"/>
                              </a:lnTo>
                              <a:lnTo>
                                <a:pt x="215938" y="367029"/>
                              </a:lnTo>
                              <a:lnTo>
                                <a:pt x="194703" y="373379"/>
                              </a:lnTo>
                              <a:lnTo>
                                <a:pt x="236708" y="373379"/>
                              </a:lnTo>
                              <a:lnTo>
                                <a:pt x="264109" y="327659"/>
                              </a:lnTo>
                              <a:lnTo>
                                <a:pt x="285305" y="321309"/>
                              </a:lnTo>
                              <a:lnTo>
                                <a:pt x="317389" y="321309"/>
                              </a:lnTo>
                              <a:lnTo>
                                <a:pt x="316513" y="320039"/>
                              </a:lnTo>
                              <a:lnTo>
                                <a:pt x="309930" y="314959"/>
                              </a:lnTo>
                              <a:lnTo>
                                <a:pt x="308254" y="313689"/>
                              </a:lnTo>
                              <a:lnTo>
                                <a:pt x="300673" y="309879"/>
                              </a:lnTo>
                              <a:lnTo>
                                <a:pt x="292511" y="306069"/>
                              </a:lnTo>
                              <a:lnTo>
                                <a:pt x="274802" y="306069"/>
                              </a:lnTo>
                              <a:lnTo>
                                <a:pt x="275420" y="297179"/>
                              </a:lnTo>
                              <a:lnTo>
                                <a:pt x="275508" y="295909"/>
                              </a:lnTo>
                              <a:lnTo>
                                <a:pt x="275596" y="294639"/>
                              </a:lnTo>
                              <a:lnTo>
                                <a:pt x="275684" y="293369"/>
                              </a:lnTo>
                              <a:lnTo>
                                <a:pt x="272972" y="280669"/>
                              </a:lnTo>
                              <a:lnTo>
                                <a:pt x="266799" y="270509"/>
                              </a:lnTo>
                              <a:lnTo>
                                <a:pt x="264425" y="267969"/>
                              </a:lnTo>
                              <a:close/>
                            </a:path>
                            <a:path w="651510" h="420370">
                              <a:moveTo>
                                <a:pt x="459966" y="363219"/>
                              </a:moveTo>
                              <a:lnTo>
                                <a:pt x="417169" y="363219"/>
                              </a:lnTo>
                              <a:lnTo>
                                <a:pt x="423671" y="367029"/>
                              </a:lnTo>
                              <a:lnTo>
                                <a:pt x="430822" y="368299"/>
                              </a:lnTo>
                              <a:lnTo>
                                <a:pt x="446112" y="368299"/>
                              </a:lnTo>
                              <a:lnTo>
                                <a:pt x="454727" y="365759"/>
                              </a:lnTo>
                              <a:lnTo>
                                <a:pt x="459966" y="363219"/>
                              </a:lnTo>
                              <a:close/>
                            </a:path>
                            <a:path w="651510" h="420370">
                              <a:moveTo>
                                <a:pt x="401891" y="242569"/>
                              </a:moveTo>
                              <a:lnTo>
                                <a:pt x="396798" y="243839"/>
                              </a:lnTo>
                              <a:lnTo>
                                <a:pt x="391655" y="251459"/>
                              </a:lnTo>
                              <a:lnTo>
                                <a:pt x="392544" y="256539"/>
                              </a:lnTo>
                              <a:lnTo>
                                <a:pt x="454901" y="299719"/>
                              </a:lnTo>
                              <a:lnTo>
                                <a:pt x="462825" y="308609"/>
                              </a:lnTo>
                              <a:lnTo>
                                <a:pt x="466805" y="318769"/>
                              </a:lnTo>
                              <a:lnTo>
                                <a:pt x="466719" y="323849"/>
                              </a:lnTo>
                              <a:lnTo>
                                <a:pt x="466611" y="330199"/>
                              </a:lnTo>
                              <a:lnTo>
                                <a:pt x="462013" y="340359"/>
                              </a:lnTo>
                              <a:lnTo>
                                <a:pt x="457568" y="346709"/>
                              </a:lnTo>
                              <a:lnTo>
                                <a:pt x="450926" y="350519"/>
                              </a:lnTo>
                              <a:lnTo>
                                <a:pt x="435673" y="353059"/>
                              </a:lnTo>
                              <a:lnTo>
                                <a:pt x="472424" y="353059"/>
                              </a:lnTo>
                              <a:lnTo>
                                <a:pt x="475335" y="349249"/>
                              </a:lnTo>
                              <a:lnTo>
                                <a:pt x="479573" y="341629"/>
                              </a:lnTo>
                              <a:lnTo>
                                <a:pt x="482214" y="334009"/>
                              </a:lnTo>
                              <a:lnTo>
                                <a:pt x="483324" y="326389"/>
                              </a:lnTo>
                              <a:lnTo>
                                <a:pt x="483222" y="323849"/>
                              </a:lnTo>
                              <a:lnTo>
                                <a:pt x="483120" y="321309"/>
                              </a:lnTo>
                              <a:lnTo>
                                <a:pt x="483019" y="318769"/>
                              </a:lnTo>
                              <a:lnTo>
                                <a:pt x="482968" y="317499"/>
                              </a:lnTo>
                              <a:lnTo>
                                <a:pt x="516488" y="317499"/>
                              </a:lnTo>
                              <a:lnTo>
                                <a:pt x="519834" y="316229"/>
                              </a:lnTo>
                              <a:lnTo>
                                <a:pt x="528843" y="309879"/>
                              </a:lnTo>
                              <a:lnTo>
                                <a:pt x="533845" y="304799"/>
                              </a:lnTo>
                              <a:lnTo>
                                <a:pt x="504299" y="304799"/>
                              </a:lnTo>
                              <a:lnTo>
                                <a:pt x="493172" y="303529"/>
                              </a:lnTo>
                              <a:lnTo>
                                <a:pt x="482612" y="299719"/>
                              </a:lnTo>
                              <a:lnTo>
                                <a:pt x="405549" y="245109"/>
                              </a:lnTo>
                              <a:lnTo>
                                <a:pt x="401891" y="242569"/>
                              </a:lnTo>
                              <a:close/>
                            </a:path>
                            <a:path w="651510" h="420370">
                              <a:moveTo>
                                <a:pt x="107969" y="290829"/>
                              </a:moveTo>
                              <a:lnTo>
                                <a:pt x="92176" y="290829"/>
                              </a:lnTo>
                              <a:lnTo>
                                <a:pt x="90995" y="295909"/>
                              </a:lnTo>
                              <a:lnTo>
                                <a:pt x="90881" y="299719"/>
                              </a:lnTo>
                              <a:lnTo>
                                <a:pt x="90804" y="302259"/>
                              </a:lnTo>
                              <a:lnTo>
                                <a:pt x="109689" y="336549"/>
                              </a:lnTo>
                              <a:lnTo>
                                <a:pt x="130327" y="345439"/>
                              </a:lnTo>
                              <a:lnTo>
                                <a:pt x="141985" y="345439"/>
                              </a:lnTo>
                              <a:lnTo>
                                <a:pt x="146964" y="344169"/>
                              </a:lnTo>
                              <a:lnTo>
                                <a:pt x="151688" y="342899"/>
                              </a:lnTo>
                              <a:lnTo>
                                <a:pt x="168389" y="342899"/>
                              </a:lnTo>
                              <a:lnTo>
                                <a:pt x="168496" y="339089"/>
                              </a:lnTo>
                              <a:lnTo>
                                <a:pt x="168531" y="337819"/>
                              </a:lnTo>
                              <a:lnTo>
                                <a:pt x="171930" y="330199"/>
                              </a:lnTo>
                              <a:lnTo>
                                <a:pt x="134264" y="330199"/>
                              </a:lnTo>
                              <a:lnTo>
                                <a:pt x="126872" y="328929"/>
                              </a:lnTo>
                              <a:lnTo>
                                <a:pt x="120789" y="323849"/>
                              </a:lnTo>
                              <a:lnTo>
                                <a:pt x="113029" y="318769"/>
                              </a:lnTo>
                              <a:lnTo>
                                <a:pt x="109004" y="312419"/>
                              </a:lnTo>
                              <a:lnTo>
                                <a:pt x="106540" y="297179"/>
                              </a:lnTo>
                              <a:lnTo>
                                <a:pt x="107969" y="290829"/>
                              </a:lnTo>
                              <a:close/>
                            </a:path>
                            <a:path w="651510" h="420370">
                              <a:moveTo>
                                <a:pt x="204487" y="224789"/>
                              </a:moveTo>
                              <a:lnTo>
                                <a:pt x="175310" y="224789"/>
                              </a:lnTo>
                              <a:lnTo>
                                <a:pt x="180924" y="226059"/>
                              </a:lnTo>
                              <a:lnTo>
                                <a:pt x="193484" y="234949"/>
                              </a:lnTo>
                              <a:lnTo>
                                <a:pt x="197510" y="241299"/>
                              </a:lnTo>
                              <a:lnTo>
                                <a:pt x="199974" y="256539"/>
                              </a:lnTo>
                              <a:lnTo>
                                <a:pt x="198259" y="264159"/>
                              </a:lnTo>
                              <a:lnTo>
                                <a:pt x="155486" y="323849"/>
                              </a:lnTo>
                              <a:lnTo>
                                <a:pt x="149034" y="327659"/>
                              </a:lnTo>
                              <a:lnTo>
                                <a:pt x="134264" y="330199"/>
                              </a:lnTo>
                              <a:lnTo>
                                <a:pt x="171930" y="330199"/>
                              </a:lnTo>
                              <a:lnTo>
                                <a:pt x="173062" y="327659"/>
                              </a:lnTo>
                              <a:lnTo>
                                <a:pt x="211493" y="273049"/>
                              </a:lnTo>
                              <a:lnTo>
                                <a:pt x="217944" y="269239"/>
                              </a:lnTo>
                              <a:lnTo>
                                <a:pt x="226885" y="267969"/>
                              </a:lnTo>
                              <a:lnTo>
                                <a:pt x="264425" y="267969"/>
                              </a:lnTo>
                              <a:lnTo>
                                <a:pt x="257301" y="260349"/>
                              </a:lnTo>
                              <a:lnTo>
                                <a:pt x="255625" y="259079"/>
                              </a:lnTo>
                              <a:lnTo>
                                <a:pt x="248043" y="255269"/>
                              </a:lnTo>
                              <a:lnTo>
                                <a:pt x="243960" y="253999"/>
                              </a:lnTo>
                              <a:lnTo>
                                <a:pt x="215290" y="253999"/>
                              </a:lnTo>
                              <a:lnTo>
                                <a:pt x="215201" y="248919"/>
                              </a:lnTo>
                              <a:lnTo>
                                <a:pt x="214769" y="246379"/>
                              </a:lnTo>
                              <a:lnTo>
                                <a:pt x="212502" y="237489"/>
                              </a:lnTo>
                              <a:lnTo>
                                <a:pt x="208687" y="229869"/>
                              </a:lnTo>
                              <a:lnTo>
                                <a:pt x="204487" y="224789"/>
                              </a:lnTo>
                              <a:close/>
                            </a:path>
                            <a:path w="651510" h="420370">
                              <a:moveTo>
                                <a:pt x="516488" y="317499"/>
                              </a:moveTo>
                              <a:lnTo>
                                <a:pt x="482968" y="317499"/>
                              </a:lnTo>
                              <a:lnTo>
                                <a:pt x="488226" y="320039"/>
                              </a:lnTo>
                              <a:lnTo>
                                <a:pt x="493712" y="321309"/>
                              </a:lnTo>
                              <a:lnTo>
                                <a:pt x="499198" y="321309"/>
                              </a:lnTo>
                              <a:lnTo>
                                <a:pt x="509794" y="320039"/>
                              </a:lnTo>
                              <a:lnTo>
                                <a:pt x="516488" y="317499"/>
                              </a:lnTo>
                              <a:close/>
                            </a:path>
                            <a:path w="651510" h="420370">
                              <a:moveTo>
                                <a:pt x="444487" y="181609"/>
                              </a:moveTo>
                              <a:lnTo>
                                <a:pt x="439419" y="182879"/>
                              </a:lnTo>
                              <a:lnTo>
                                <a:pt x="434263" y="190499"/>
                              </a:lnTo>
                              <a:lnTo>
                                <a:pt x="435152" y="195579"/>
                              </a:lnTo>
                              <a:lnTo>
                                <a:pt x="515924" y="251459"/>
                              </a:lnTo>
                              <a:lnTo>
                                <a:pt x="523842" y="260349"/>
                              </a:lnTo>
                              <a:lnTo>
                                <a:pt x="527818" y="270509"/>
                              </a:lnTo>
                              <a:lnTo>
                                <a:pt x="527731" y="275589"/>
                              </a:lnTo>
                              <a:lnTo>
                                <a:pt x="527622" y="281939"/>
                              </a:lnTo>
                              <a:lnTo>
                                <a:pt x="523024" y="292099"/>
                              </a:lnTo>
                              <a:lnTo>
                                <a:pt x="514686" y="299719"/>
                              </a:lnTo>
                              <a:lnTo>
                                <a:pt x="504299" y="304799"/>
                              </a:lnTo>
                              <a:lnTo>
                                <a:pt x="533845" y="304799"/>
                              </a:lnTo>
                              <a:lnTo>
                                <a:pt x="536346" y="302259"/>
                              </a:lnTo>
                              <a:lnTo>
                                <a:pt x="540403" y="294639"/>
                              </a:lnTo>
                              <a:lnTo>
                                <a:pt x="543002" y="287019"/>
                              </a:lnTo>
                              <a:lnTo>
                                <a:pt x="544213" y="279399"/>
                              </a:lnTo>
                              <a:lnTo>
                                <a:pt x="544106" y="271779"/>
                              </a:lnTo>
                              <a:lnTo>
                                <a:pt x="590008" y="271779"/>
                              </a:lnTo>
                              <a:lnTo>
                                <a:pt x="597215" y="266699"/>
                              </a:lnTo>
                              <a:lnTo>
                                <a:pt x="600969" y="262889"/>
                              </a:lnTo>
                              <a:lnTo>
                                <a:pt x="565035" y="262889"/>
                              </a:lnTo>
                              <a:lnTo>
                                <a:pt x="557352" y="261619"/>
                              </a:lnTo>
                              <a:lnTo>
                                <a:pt x="444487" y="181609"/>
                              </a:lnTo>
                              <a:close/>
                            </a:path>
                            <a:path w="651510" h="420370">
                              <a:moveTo>
                                <a:pt x="108711" y="10159"/>
                              </a:moveTo>
                              <a:lnTo>
                                <a:pt x="91820" y="12699"/>
                              </a:lnTo>
                              <a:lnTo>
                                <a:pt x="84454" y="17779"/>
                              </a:lnTo>
                              <a:lnTo>
                                <a:pt x="1879" y="135889"/>
                              </a:lnTo>
                              <a:lnTo>
                                <a:pt x="0" y="143509"/>
                              </a:lnTo>
                              <a:lnTo>
                                <a:pt x="2971" y="161289"/>
                              </a:lnTo>
                              <a:lnTo>
                                <a:pt x="7658" y="167639"/>
                              </a:lnTo>
                              <a:lnTo>
                                <a:pt x="14693" y="172719"/>
                              </a:lnTo>
                              <a:lnTo>
                                <a:pt x="58623" y="203199"/>
                              </a:lnTo>
                              <a:lnTo>
                                <a:pt x="46735" y="220979"/>
                              </a:lnTo>
                              <a:lnTo>
                                <a:pt x="39582" y="236219"/>
                              </a:lnTo>
                              <a:lnTo>
                                <a:pt x="39518" y="238759"/>
                              </a:lnTo>
                              <a:lnTo>
                                <a:pt x="39392" y="243839"/>
                              </a:lnTo>
                              <a:lnTo>
                                <a:pt x="39266" y="248919"/>
                              </a:lnTo>
                              <a:lnTo>
                                <a:pt x="58737" y="283209"/>
                              </a:lnTo>
                              <a:lnTo>
                                <a:pt x="84327" y="292099"/>
                              </a:lnTo>
                              <a:lnTo>
                                <a:pt x="86779" y="292099"/>
                              </a:lnTo>
                              <a:lnTo>
                                <a:pt x="89255" y="290829"/>
                              </a:lnTo>
                              <a:lnTo>
                                <a:pt x="107969" y="290829"/>
                              </a:lnTo>
                              <a:lnTo>
                                <a:pt x="108254" y="289559"/>
                              </a:lnTo>
                              <a:lnTo>
                                <a:pt x="119178" y="274319"/>
                              </a:lnTo>
                              <a:lnTo>
                                <a:pt x="78304" y="274319"/>
                              </a:lnTo>
                              <a:lnTo>
                                <a:pt x="68173" y="270509"/>
                              </a:lnTo>
                              <a:lnTo>
                                <a:pt x="66497" y="269239"/>
                              </a:lnTo>
                              <a:lnTo>
                                <a:pt x="58919" y="260349"/>
                              </a:lnTo>
                              <a:lnTo>
                                <a:pt x="55165" y="250189"/>
                              </a:lnTo>
                              <a:lnTo>
                                <a:pt x="55270" y="246379"/>
                              </a:lnTo>
                              <a:lnTo>
                                <a:pt x="55375" y="242569"/>
                              </a:lnTo>
                              <a:lnTo>
                                <a:pt x="78397" y="204469"/>
                              </a:lnTo>
                              <a:lnTo>
                                <a:pt x="101218" y="191769"/>
                              </a:lnTo>
                              <a:lnTo>
                                <a:pt x="135364" y="191769"/>
                              </a:lnTo>
                              <a:lnTo>
                                <a:pt x="134004" y="190499"/>
                              </a:lnTo>
                              <a:lnTo>
                                <a:pt x="68478" y="190499"/>
                              </a:lnTo>
                              <a:lnTo>
                                <a:pt x="20548" y="157479"/>
                              </a:lnTo>
                              <a:lnTo>
                                <a:pt x="18224" y="153669"/>
                              </a:lnTo>
                              <a:lnTo>
                                <a:pt x="16763" y="144779"/>
                              </a:lnTo>
                              <a:lnTo>
                                <a:pt x="17691" y="140969"/>
                              </a:lnTo>
                              <a:lnTo>
                                <a:pt x="20129" y="137159"/>
                              </a:lnTo>
                              <a:lnTo>
                                <a:pt x="95288" y="30479"/>
                              </a:lnTo>
                              <a:lnTo>
                                <a:pt x="98920" y="27939"/>
                              </a:lnTo>
                              <a:lnTo>
                                <a:pt x="107238" y="26669"/>
                              </a:lnTo>
                              <a:lnTo>
                                <a:pt x="142431" y="26669"/>
                              </a:lnTo>
                              <a:lnTo>
                                <a:pt x="124269" y="16509"/>
                              </a:lnTo>
                              <a:lnTo>
                                <a:pt x="117246" y="11429"/>
                              </a:lnTo>
                              <a:lnTo>
                                <a:pt x="108711" y="10159"/>
                              </a:lnTo>
                              <a:close/>
                            </a:path>
                            <a:path w="651510" h="420370">
                              <a:moveTo>
                                <a:pt x="590008" y="271779"/>
                              </a:moveTo>
                              <a:lnTo>
                                <a:pt x="544106" y="271779"/>
                              </a:lnTo>
                              <a:lnTo>
                                <a:pt x="551395" y="275589"/>
                              </a:lnTo>
                              <a:lnTo>
                                <a:pt x="559498" y="278129"/>
                              </a:lnTo>
                              <a:lnTo>
                                <a:pt x="567575" y="278129"/>
                              </a:lnTo>
                              <a:lnTo>
                                <a:pt x="578169" y="276859"/>
                              </a:lnTo>
                              <a:lnTo>
                                <a:pt x="588206" y="273049"/>
                              </a:lnTo>
                              <a:lnTo>
                                <a:pt x="590008" y="271779"/>
                              </a:lnTo>
                              <a:close/>
                            </a:path>
                            <a:path w="651510" h="420370">
                              <a:moveTo>
                                <a:pt x="135364" y="191769"/>
                              </a:moveTo>
                              <a:lnTo>
                                <a:pt x="106845" y="191769"/>
                              </a:lnTo>
                              <a:lnTo>
                                <a:pt x="112521" y="194309"/>
                              </a:lnTo>
                              <a:lnTo>
                                <a:pt x="119113" y="198119"/>
                              </a:lnTo>
                              <a:lnTo>
                                <a:pt x="126691" y="207009"/>
                              </a:lnTo>
                              <a:lnTo>
                                <a:pt x="130444" y="217169"/>
                              </a:lnTo>
                              <a:lnTo>
                                <a:pt x="130339" y="220979"/>
                              </a:lnTo>
                              <a:lnTo>
                                <a:pt x="130269" y="223519"/>
                              </a:lnTo>
                              <a:lnTo>
                                <a:pt x="130164" y="227329"/>
                              </a:lnTo>
                              <a:lnTo>
                                <a:pt x="125641" y="237489"/>
                              </a:lnTo>
                              <a:lnTo>
                                <a:pt x="107200" y="264159"/>
                              </a:lnTo>
                              <a:lnTo>
                                <a:pt x="99084" y="270509"/>
                              </a:lnTo>
                              <a:lnTo>
                                <a:pt x="89030" y="274319"/>
                              </a:lnTo>
                              <a:lnTo>
                                <a:pt x="119178" y="274319"/>
                              </a:lnTo>
                              <a:lnTo>
                                <a:pt x="151041" y="229869"/>
                              </a:lnTo>
                              <a:lnTo>
                                <a:pt x="157492" y="226059"/>
                              </a:lnTo>
                              <a:lnTo>
                                <a:pt x="166420" y="224789"/>
                              </a:lnTo>
                              <a:lnTo>
                                <a:pt x="204487" y="224789"/>
                              </a:lnTo>
                              <a:lnTo>
                                <a:pt x="203437" y="223519"/>
                              </a:lnTo>
                              <a:lnTo>
                                <a:pt x="196862" y="217169"/>
                              </a:lnTo>
                              <a:lnTo>
                                <a:pt x="195173" y="215899"/>
                              </a:lnTo>
                              <a:lnTo>
                                <a:pt x="192646" y="214629"/>
                              </a:lnTo>
                              <a:lnTo>
                                <a:pt x="146507" y="214629"/>
                              </a:lnTo>
                              <a:lnTo>
                                <a:pt x="144369" y="205739"/>
                              </a:lnTo>
                              <a:lnTo>
                                <a:pt x="140644" y="198119"/>
                              </a:lnTo>
                              <a:lnTo>
                                <a:pt x="135364" y="191769"/>
                              </a:lnTo>
                              <a:close/>
                            </a:path>
                            <a:path w="651510" h="420370">
                              <a:moveTo>
                                <a:pt x="439900" y="87629"/>
                              </a:moveTo>
                              <a:lnTo>
                                <a:pt x="390764" y="87629"/>
                              </a:lnTo>
                              <a:lnTo>
                                <a:pt x="410509" y="91439"/>
                              </a:lnTo>
                              <a:lnTo>
                                <a:pt x="428790" y="100329"/>
                              </a:lnTo>
                              <a:lnTo>
                                <a:pt x="584263" y="209549"/>
                              </a:lnTo>
                              <a:lnTo>
                                <a:pt x="592209" y="217169"/>
                              </a:lnTo>
                              <a:lnTo>
                                <a:pt x="596196" y="227329"/>
                              </a:lnTo>
                              <a:lnTo>
                                <a:pt x="596154" y="229869"/>
                              </a:lnTo>
                              <a:lnTo>
                                <a:pt x="596068" y="234949"/>
                              </a:lnTo>
                              <a:lnTo>
                                <a:pt x="565035" y="262889"/>
                              </a:lnTo>
                              <a:lnTo>
                                <a:pt x="600969" y="262889"/>
                              </a:lnTo>
                              <a:lnTo>
                                <a:pt x="604723" y="259079"/>
                              </a:lnTo>
                              <a:lnTo>
                                <a:pt x="611274" y="245109"/>
                              </a:lnTo>
                              <a:lnTo>
                                <a:pt x="612744" y="229869"/>
                              </a:lnTo>
                              <a:lnTo>
                                <a:pt x="609379" y="215899"/>
                              </a:lnTo>
                              <a:lnTo>
                                <a:pt x="601421" y="203199"/>
                              </a:lnTo>
                              <a:lnTo>
                                <a:pt x="615551" y="191769"/>
                              </a:lnTo>
                              <a:lnTo>
                                <a:pt x="588644" y="191769"/>
                              </a:lnTo>
                              <a:lnTo>
                                <a:pt x="439900" y="87629"/>
                              </a:lnTo>
                              <a:close/>
                            </a:path>
                            <a:path w="651510" h="420370">
                              <a:moveTo>
                                <a:pt x="231340" y="251459"/>
                              </a:moveTo>
                              <a:lnTo>
                                <a:pt x="222643" y="251459"/>
                              </a:lnTo>
                              <a:lnTo>
                                <a:pt x="220103" y="252729"/>
                              </a:lnTo>
                              <a:lnTo>
                                <a:pt x="217677" y="252729"/>
                              </a:lnTo>
                              <a:lnTo>
                                <a:pt x="215290" y="253999"/>
                              </a:lnTo>
                              <a:lnTo>
                                <a:pt x="243960" y="253999"/>
                              </a:lnTo>
                              <a:lnTo>
                                <a:pt x="239877" y="252729"/>
                              </a:lnTo>
                              <a:lnTo>
                                <a:pt x="231340" y="251459"/>
                              </a:lnTo>
                              <a:close/>
                            </a:path>
                            <a:path w="651510" h="420370">
                              <a:moveTo>
                                <a:pt x="170893" y="208279"/>
                              </a:moveTo>
                              <a:lnTo>
                                <a:pt x="162191" y="208279"/>
                              </a:lnTo>
                              <a:lnTo>
                                <a:pt x="156540" y="209549"/>
                              </a:lnTo>
                              <a:lnTo>
                                <a:pt x="151256" y="212089"/>
                              </a:lnTo>
                              <a:lnTo>
                                <a:pt x="146507" y="214629"/>
                              </a:lnTo>
                              <a:lnTo>
                                <a:pt x="192646" y="214629"/>
                              </a:lnTo>
                              <a:lnTo>
                                <a:pt x="187593" y="212089"/>
                              </a:lnTo>
                              <a:lnTo>
                                <a:pt x="179430" y="209549"/>
                              </a:lnTo>
                              <a:lnTo>
                                <a:pt x="170893" y="208279"/>
                              </a:lnTo>
                              <a:close/>
                            </a:path>
                            <a:path w="651510" h="420370">
                              <a:moveTo>
                                <a:pt x="573653" y="26669"/>
                              </a:moveTo>
                              <a:lnTo>
                                <a:pt x="548320" y="26669"/>
                              </a:lnTo>
                              <a:lnTo>
                                <a:pt x="553998" y="29209"/>
                              </a:lnTo>
                              <a:lnTo>
                                <a:pt x="558558" y="34289"/>
                              </a:lnTo>
                              <a:lnTo>
                                <a:pt x="636904" y="146049"/>
                              </a:lnTo>
                              <a:lnTo>
                                <a:pt x="635533" y="154939"/>
                              </a:lnTo>
                              <a:lnTo>
                                <a:pt x="588644" y="191769"/>
                              </a:lnTo>
                              <a:lnTo>
                                <a:pt x="615551" y="191769"/>
                              </a:lnTo>
                              <a:lnTo>
                                <a:pt x="639102" y="172719"/>
                              </a:lnTo>
                              <a:lnTo>
                                <a:pt x="647055" y="163829"/>
                              </a:lnTo>
                              <a:lnTo>
                                <a:pt x="650884" y="152399"/>
                              </a:lnTo>
                              <a:lnTo>
                                <a:pt x="650777" y="149859"/>
                              </a:lnTo>
                              <a:lnTo>
                                <a:pt x="650724" y="148589"/>
                              </a:lnTo>
                              <a:lnTo>
                                <a:pt x="650617" y="146049"/>
                              </a:lnTo>
                              <a:lnTo>
                                <a:pt x="650510" y="143509"/>
                              </a:lnTo>
                              <a:lnTo>
                                <a:pt x="650403" y="140969"/>
                              </a:lnTo>
                              <a:lnTo>
                                <a:pt x="645426" y="129539"/>
                              </a:lnTo>
                              <a:lnTo>
                                <a:pt x="573653" y="26669"/>
                              </a:lnTo>
                              <a:close/>
                            </a:path>
                            <a:path w="651510" h="420370">
                              <a:moveTo>
                                <a:pt x="96315" y="176529"/>
                              </a:moveTo>
                              <a:lnTo>
                                <a:pt x="81263" y="181609"/>
                              </a:lnTo>
                              <a:lnTo>
                                <a:pt x="68478" y="190499"/>
                              </a:lnTo>
                              <a:lnTo>
                                <a:pt x="134004" y="190499"/>
                              </a:lnTo>
                              <a:lnTo>
                                <a:pt x="128562" y="185419"/>
                              </a:lnTo>
                              <a:lnTo>
                                <a:pt x="126885" y="184149"/>
                              </a:lnTo>
                              <a:lnTo>
                                <a:pt x="112049" y="177799"/>
                              </a:lnTo>
                              <a:lnTo>
                                <a:pt x="96315" y="176529"/>
                              </a:lnTo>
                              <a:close/>
                            </a:path>
                            <a:path w="651510" h="420370">
                              <a:moveTo>
                                <a:pt x="428886" y="16509"/>
                              </a:moveTo>
                              <a:lnTo>
                                <a:pt x="276885" y="16509"/>
                              </a:lnTo>
                              <a:lnTo>
                                <a:pt x="292390" y="17779"/>
                              </a:lnTo>
                              <a:lnTo>
                                <a:pt x="307632" y="20319"/>
                              </a:lnTo>
                              <a:lnTo>
                                <a:pt x="230860" y="74929"/>
                              </a:lnTo>
                              <a:lnTo>
                                <a:pt x="218485" y="87629"/>
                              </a:lnTo>
                              <a:lnTo>
                                <a:pt x="212269" y="104139"/>
                              </a:lnTo>
                              <a:lnTo>
                                <a:pt x="212506" y="118109"/>
                              </a:lnTo>
                              <a:lnTo>
                                <a:pt x="240348" y="153669"/>
                              </a:lnTo>
                              <a:lnTo>
                                <a:pt x="257887" y="157479"/>
                              </a:lnTo>
                              <a:lnTo>
                                <a:pt x="266634" y="156209"/>
                              </a:lnTo>
                              <a:lnTo>
                                <a:pt x="274998" y="153669"/>
                              </a:lnTo>
                              <a:lnTo>
                                <a:pt x="282778" y="148589"/>
                              </a:lnTo>
                              <a:lnTo>
                                <a:pt x="291987" y="142239"/>
                              </a:lnTo>
                              <a:lnTo>
                                <a:pt x="259410" y="142239"/>
                              </a:lnTo>
                              <a:lnTo>
                                <a:pt x="244157" y="139699"/>
                              </a:lnTo>
                              <a:lnTo>
                                <a:pt x="237502" y="134619"/>
                              </a:lnTo>
                              <a:lnTo>
                                <a:pt x="233057" y="128269"/>
                              </a:lnTo>
                              <a:lnTo>
                                <a:pt x="228461" y="118109"/>
                              </a:lnTo>
                              <a:lnTo>
                                <a:pt x="228272" y="106679"/>
                              </a:lnTo>
                              <a:lnTo>
                                <a:pt x="232261" y="96519"/>
                              </a:lnTo>
                              <a:lnTo>
                                <a:pt x="240195" y="87629"/>
                              </a:lnTo>
                              <a:lnTo>
                                <a:pt x="318541" y="33019"/>
                              </a:lnTo>
                              <a:lnTo>
                                <a:pt x="338758" y="22859"/>
                              </a:lnTo>
                              <a:lnTo>
                                <a:pt x="360554" y="17779"/>
                              </a:lnTo>
                              <a:lnTo>
                                <a:pt x="431830" y="17779"/>
                              </a:lnTo>
                              <a:lnTo>
                                <a:pt x="428886" y="16509"/>
                              </a:lnTo>
                              <a:close/>
                            </a:path>
                            <a:path w="651510" h="420370">
                              <a:moveTo>
                                <a:pt x="403294" y="72389"/>
                              </a:moveTo>
                              <a:lnTo>
                                <a:pt x="378500" y="72389"/>
                              </a:lnTo>
                              <a:lnTo>
                                <a:pt x="366277" y="76199"/>
                              </a:lnTo>
                              <a:lnTo>
                                <a:pt x="354516" y="80009"/>
                              </a:lnTo>
                              <a:lnTo>
                                <a:pt x="343446" y="86359"/>
                              </a:lnTo>
                              <a:lnTo>
                                <a:pt x="267119" y="139699"/>
                              </a:lnTo>
                              <a:lnTo>
                                <a:pt x="259410" y="142239"/>
                              </a:lnTo>
                              <a:lnTo>
                                <a:pt x="291987" y="142239"/>
                              </a:lnTo>
                              <a:lnTo>
                                <a:pt x="352767" y="100329"/>
                              </a:lnTo>
                              <a:lnTo>
                                <a:pt x="371027" y="91439"/>
                              </a:lnTo>
                              <a:lnTo>
                                <a:pt x="390764" y="87629"/>
                              </a:lnTo>
                              <a:lnTo>
                                <a:pt x="439900" y="87629"/>
                              </a:lnTo>
                              <a:lnTo>
                                <a:pt x="438086" y="86359"/>
                              </a:lnTo>
                              <a:lnTo>
                                <a:pt x="427084" y="80009"/>
                              </a:lnTo>
                              <a:lnTo>
                                <a:pt x="415412" y="76199"/>
                              </a:lnTo>
                              <a:lnTo>
                                <a:pt x="403294" y="72389"/>
                              </a:lnTo>
                              <a:close/>
                            </a:path>
                            <a:path w="651510" h="420370">
                              <a:moveTo>
                                <a:pt x="142431" y="26669"/>
                              </a:moveTo>
                              <a:lnTo>
                                <a:pt x="107238" y="26669"/>
                              </a:lnTo>
                              <a:lnTo>
                                <a:pt x="111467" y="27939"/>
                              </a:lnTo>
                              <a:lnTo>
                                <a:pt x="114947" y="29209"/>
                              </a:lnTo>
                              <a:lnTo>
                                <a:pt x="136761" y="41909"/>
                              </a:lnTo>
                              <a:lnTo>
                                <a:pt x="160286" y="46989"/>
                              </a:lnTo>
                              <a:lnTo>
                                <a:pt x="184459" y="46989"/>
                              </a:lnTo>
                              <a:lnTo>
                                <a:pt x="208216" y="39369"/>
                              </a:lnTo>
                              <a:lnTo>
                                <a:pt x="230537" y="30479"/>
                              </a:lnTo>
                              <a:lnTo>
                                <a:pt x="162018" y="30479"/>
                              </a:lnTo>
                              <a:lnTo>
                                <a:pt x="142431" y="26669"/>
                              </a:lnTo>
                              <a:close/>
                            </a:path>
                            <a:path w="651510" h="420370">
                              <a:moveTo>
                                <a:pt x="431830" y="17779"/>
                              </a:moveTo>
                              <a:lnTo>
                                <a:pt x="382944" y="17779"/>
                              </a:lnTo>
                              <a:lnTo>
                                <a:pt x="404939" y="24129"/>
                              </a:lnTo>
                              <a:lnTo>
                                <a:pt x="443204" y="39369"/>
                              </a:lnTo>
                              <a:lnTo>
                                <a:pt x="466966" y="46989"/>
                              </a:lnTo>
                              <a:lnTo>
                                <a:pt x="491139" y="46989"/>
                              </a:lnTo>
                              <a:lnTo>
                                <a:pt x="514661" y="41909"/>
                              </a:lnTo>
                              <a:lnTo>
                                <a:pt x="534292" y="30479"/>
                              </a:lnTo>
                              <a:lnTo>
                                <a:pt x="469272" y="30479"/>
                              </a:lnTo>
                              <a:lnTo>
                                <a:pt x="449491" y="25399"/>
                              </a:lnTo>
                              <a:lnTo>
                                <a:pt x="431830" y="17779"/>
                              </a:lnTo>
                              <a:close/>
                            </a:path>
                            <a:path w="651510" h="420370">
                              <a:moveTo>
                                <a:pt x="283195" y="1269"/>
                              </a:moveTo>
                              <a:lnTo>
                                <a:pt x="261392" y="2539"/>
                              </a:lnTo>
                              <a:lnTo>
                                <a:pt x="240195" y="8889"/>
                              </a:lnTo>
                              <a:lnTo>
                                <a:pt x="201929" y="25399"/>
                              </a:lnTo>
                              <a:lnTo>
                                <a:pt x="182146" y="30479"/>
                              </a:lnTo>
                              <a:lnTo>
                                <a:pt x="230537" y="30479"/>
                              </a:lnTo>
                              <a:lnTo>
                                <a:pt x="246481" y="24129"/>
                              </a:lnTo>
                              <a:lnTo>
                                <a:pt x="261465" y="19049"/>
                              </a:lnTo>
                              <a:lnTo>
                                <a:pt x="276885" y="16509"/>
                              </a:lnTo>
                              <a:lnTo>
                                <a:pt x="428886" y="16509"/>
                              </a:lnTo>
                              <a:lnTo>
                                <a:pt x="414169" y="10159"/>
                              </a:lnTo>
                              <a:lnTo>
                                <a:pt x="325805" y="10159"/>
                              </a:lnTo>
                              <a:lnTo>
                                <a:pt x="304901" y="3809"/>
                              </a:lnTo>
                              <a:lnTo>
                                <a:pt x="283195" y="1269"/>
                              </a:lnTo>
                              <a:close/>
                            </a:path>
                            <a:path w="651510" h="420370">
                              <a:moveTo>
                                <a:pt x="551159" y="11429"/>
                              </a:moveTo>
                              <a:lnTo>
                                <a:pt x="538842" y="11429"/>
                              </a:lnTo>
                              <a:lnTo>
                                <a:pt x="527151" y="16509"/>
                              </a:lnTo>
                              <a:lnTo>
                                <a:pt x="508984" y="26669"/>
                              </a:lnTo>
                              <a:lnTo>
                                <a:pt x="489397" y="30479"/>
                              </a:lnTo>
                              <a:lnTo>
                                <a:pt x="534292" y="30479"/>
                              </a:lnTo>
                              <a:lnTo>
                                <a:pt x="536473" y="29209"/>
                              </a:lnTo>
                              <a:lnTo>
                                <a:pt x="542240" y="27939"/>
                              </a:lnTo>
                              <a:lnTo>
                                <a:pt x="548320" y="26669"/>
                              </a:lnTo>
                              <a:lnTo>
                                <a:pt x="573653" y="26669"/>
                              </a:lnTo>
                              <a:lnTo>
                                <a:pt x="571880" y="24129"/>
                              </a:lnTo>
                              <a:lnTo>
                                <a:pt x="562654" y="15239"/>
                              </a:lnTo>
                              <a:lnTo>
                                <a:pt x="551159" y="11429"/>
                              </a:lnTo>
                              <a:close/>
                            </a:path>
                            <a:path w="651510" h="420370">
                              <a:moveTo>
                                <a:pt x="368111" y="0"/>
                              </a:moveTo>
                              <a:lnTo>
                                <a:pt x="346537" y="3809"/>
                              </a:lnTo>
                              <a:lnTo>
                                <a:pt x="325805" y="10159"/>
                              </a:lnTo>
                              <a:lnTo>
                                <a:pt x="414169" y="10159"/>
                              </a:lnTo>
                              <a:lnTo>
                                <a:pt x="411225" y="8889"/>
                              </a:lnTo>
                              <a:lnTo>
                                <a:pt x="389887" y="2539"/>
                              </a:lnTo>
                              <a:lnTo>
                                <a:pt x="368111" y="0"/>
                              </a:lnTo>
                              <a:close/>
                            </a:path>
                          </a:pathLst>
                        </a:custGeom>
                        <a:solidFill>
                          <a:srgbClr val="3AAD62"/>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A881C71" id="Graphic 399" o:spid="_x0000_s1026" alt="&quot;&quot;" style="position:absolute;margin-left:297.55pt;margin-top:30.9pt;width:51.3pt;height:33.1pt;z-index:-251636736;visibility:visible;mso-wrap-style:square;mso-wrap-distance-left:0;mso-wrap-distance-top:0;mso-wrap-distance-right:0;mso-wrap-distance-bottom:0;mso-position-horizontal:absolute;mso-position-horizontal-relative:page;mso-position-vertical:absolute;mso-position-vertical-relative:text;v-text-anchor:top" coordsize="651510,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" path="m237476,382269r-17005,l222597,391159r29717,27940l258910,420369r14178,l281521,417829r7713,-3810l296049,408939r3445,-3810l263029,405129r-7404,-1270l247865,398779r-7572,-8890l237476,382269xem343992,383539r-28677,l346367,405129r5994,3810l358735,411479r13501,2540l374878,414019r2667,-1270l380187,412749r8616,-2540l396665,406399r6928,-5080l406501,397509r-36741,l362038,396239,343992,383539xem317389,321309r-32084,l292734,322579r13831,10160l310591,339089r2463,13970l311353,360679r-4407,6350l306743,367029r-381,1270l288556,392429r-4331,6350l277774,402589r-14745,2540l299494,405129r2296,-2540l315315,383539r28677,l324142,369569r2420,-6350l328010,356869r265,-3810l328211,347979r-121,-1270l327970,345439r-120,-1270l325582,335279r-3815,-7620l317389,321309xem359282,303529r-5080,1270l349059,312419r889,5080l395325,349249r4229,6350l402247,370839r-1702,7620l391642,391159r-6642,3810l369760,397509r36741,l409409,393699r4026,-6350l416066,379729r1243,-7620l417209,365759r-40,-2540l459966,363219r2620,-1270l469514,356869r2910,-3810l435673,353059r-7709,-1270l359282,303529xem168389,342899r-16701,l152837,353059r25014,31750l190784,388619r14727,l213486,386079r6985,-3810l237476,382269r-939,-2540l236708,373379r-42005,l187324,372109r-7747,-6350l172000,358139r-3752,-10160l168354,344169r35,-1270xem264425,267969r-28663,l241388,269239r6465,5080l255431,281939r3753,10160l259122,294639r-125,5080l215938,367029r-21235,6350l236708,373379r27401,-45720l285305,321309r32084,l316513,320039r-6583,-5080l308254,313689r-7581,-3810l292511,306069r-17709,l275420,297179r88,-1270l275596,294639r88,-1270l272972,280669r-6173,-10160l264425,267969xem459966,363219r-42797,l423671,367029r7151,1270l446112,368299r8615,-2540l459966,363219xem401891,242569r-5093,1270l391655,251459r889,5080l454901,299719r7924,8890l466805,318769r-86,5080l466611,330199r-4598,10160l457568,346709r-6642,3810l435673,353059r36751,l475335,349249r4238,-7620l482214,334009r1110,-7620l483222,323849r-102,-2540l483019,318769r-51,-1270l516488,317499r3346,-1270l528843,309879r5002,-5080l504299,304799r-11127,-1270l482612,299719,405549,245109r-3658,-2540xem107969,290829r-15793,l90995,295909r-114,3810l90804,302259r18885,34290l130327,345439r11658,l146964,344169r4724,-1270l168389,342899r107,-3810l168531,337819r3399,-7620l134264,330199r-7392,-1270l120789,323849r-7760,-5080l109004,312419r-2464,-15240l107969,290829xem204487,224789r-29177,l180924,226059r12560,8890l197510,241299r2464,15240l198259,264159r-42773,59690l149034,327659r-14770,2540l171930,330199r1132,-2540l211493,273049r6451,-3810l226885,267969r37540,l257301,260349r-1676,-1270l248043,255269r-4083,-1270l215290,253999r-89,-5080l214769,246379r-2267,-8890l208687,229869r-4200,-5080xem516488,317499r-33520,l488226,320039r5486,1270l499198,321309r10596,-1270l516488,317499xem444487,181609r-5068,1270l434263,190499r889,5080l515924,251459r7918,8890l527818,270509r-87,5080l527622,281939r-4598,10160l514686,299719r-10387,5080l533845,304799r2501,-2540l540403,294639r2599,-7620l544213,279399r-107,-7620l590008,271779r7207,-5080l600969,262889r-35934,l557352,261619,444487,181609xem108711,10159l91820,12699r-7366,5080l1879,135889,,143509r2971,17780l7658,167639r7035,5080l58623,203199,46735,220979r-7153,15240l39518,238759r-126,5080l39266,248919r19471,34290l84327,292099r2452,l89255,290829r18714,l108254,289559r10924,-15240l78304,274319,68173,270509r-1676,-1270l58919,260349,55165,250189r105,-3810l55375,242569,78397,204469r22821,-12700l135364,191769r-1360,-1270l68478,190499,20548,157479r-2324,-3810l16763,144779r928,-3810l20129,137159,95288,30479r3632,-2540l107238,26669r35193,l124269,16509r-7023,-5080l108711,10159xem590008,271779r-45902,l551395,275589r8103,2540l567575,278129r10594,-1270l588206,273049r1802,-1270xem135364,191769r-28519,l112521,194309r6592,3810l126691,207009r3753,10160l130339,220979r-70,2540l130164,227329r-4523,10160l107200,264159r-8116,6350l89030,274319r30148,l151041,229869r6451,-3810l166420,224789r38067,l203437,223519r-6575,-6350l195173,215899r-2527,-1270l146507,214629r-2138,-8890l140644,198119r-5280,-6350xem439900,87629r-49136,l410509,91439r18281,8890l584263,209549r7946,7620l596196,227329r-42,2540l596068,234949r-31033,27940l600969,262889r3754,-3810l611274,245109r1470,-15240l609379,215899r-7958,-12700l615551,191769r-26907,l439900,87629xem231340,251459r-8697,l220103,252729r-2426,l215290,253999r28670,l239877,252729r-8537,-1270xem170893,208279r-8702,l156540,209549r-5284,2540l146507,214629r46139,l187593,212089r-8163,-2540l170893,208279xem573653,26669r-25333,l553998,29209r4560,5080l636904,146049r-1371,8890l588644,191769r26907,l639102,172719r7953,-8890l650884,152399r-107,-2540l650724,148589r-107,-2540l650510,143509r-107,-2540l645426,129539,573653,26669xem96315,176529r-15052,5080l68478,190499r65526,l128562,185419r-1677,-1270l112049,177799,96315,176529xem428886,16509r-152001,l292390,17779r15242,2540l230860,74929,218485,87629r-6216,16510l212506,118109r27842,35560l257887,157479r8747,-1270l274998,153669r7780,-5080l291987,142239r-32577,l244157,139699r-6655,-5080l233057,128269r-4596,-10160l228272,106679r3989,-10160l240195,87629,318541,33019,338758,22859r21796,-5080l431830,17779r-2944,-1270xem403294,72389r-24794,l366277,76199r-11761,3810l343446,86359r-76327,53340l259410,142239r32577,l352767,100329r18260,-8890l390764,87629r49136,l438086,86359,427084,80009,415412,76199,403294,72389xem142431,26669r-35193,l111467,27939r3480,1270l136761,41909r23525,5080l184459,46989r23757,-7620l230537,30479r-68519,l142431,26669xem431830,17779r-48886,l404939,24129r38265,15240l466966,46989r24173,l514661,41909,534292,30479r-65020,l449491,25399,431830,17779xem283195,1269l261392,2539,240195,8889,201929,25399r-19783,5080l230537,30479r15944,-6350l261465,19049r15420,-2540l428886,16509,414169,10159r-88364,l304901,3809,283195,1269xem551159,11429r-12317,l527151,16509,508984,26669r-19587,3810l534292,30479r2181,-1270l542240,27939r6080,-1270l573653,26669r-1773,-2540l562654,15239,551159,11429xem368111,l346537,3809r-20732,6350l414169,10159,411225,8889,389887,2539,368111,xe" fillcolor="#3aad62" stroked="f">
                <v:path arrowok="t"/>
                <w10:wrap type="topAndBottom" anchorx="page"/>
              </v:shape>
            </w:pict>
          </mc:Fallback>
        </mc:AlternateContent>
      </w:r>
      <w:r w:rsidRPr="00164537">
        <w:rPr>
          <w:b/>
          <w:noProof/>
          <w:sz w:val="20"/>
          <w:lang w:val="en-GB"/>
        </w:rPr>
        <mc:AlternateContent>
          <mc:Choice Requires="wps">
            <w:drawing>
              <wp:anchor distT="0" distB="0" distL="0" distR="0" simplePos="0" relativeHeight="251683840" behindDoc="1" locked="0" layoutInCell="1" allowOverlap="1" wp14:anchorId="4B1E7E37" wp14:editId="54EF0C1C">
                <wp:simplePos x="0" y="0"/>
                <wp:positionH relativeFrom="page">
                  <wp:posOffset>540000</wp:posOffset>
                </wp:positionH>
                <wp:positionV relativeFrom="paragraph">
                  <wp:posOffset>940802</wp:posOffset>
                </wp:positionV>
                <wp:extent cx="2880360" cy="1270"/>
                <wp:effectExtent l="0" t="0" r="0" b="0"/>
                <wp:wrapTopAndBottom/>
                <wp:docPr id="400" name="Graphic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33295AA" id="Graphic 400" o:spid="_x0000_s1026" alt="&quot;&quot;" style="position:absolute;margin-left:42.5pt;margin-top:74.1pt;width:226.8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" path="m,l2880004,e" filled="f" strokecolor="#21355c" strokeweight=".09983mm">
                <v:path arrowok="t"/>
                <w10:wrap type="topAndBottom" anchorx="page"/>
              </v:shape>
            </w:pict>
          </mc:Fallback>
        </mc:AlternateContent>
      </w:r>
      <w:r w:rsidRPr="00164537">
        <w:rPr>
          <w:b/>
          <w:noProof/>
          <w:sz w:val="20"/>
          <w:lang w:val="en-GB"/>
        </w:rPr>
        <mc:AlternateContent>
          <mc:Choice Requires="wps">
            <w:drawing>
              <wp:anchor distT="0" distB="0" distL="0" distR="0" simplePos="0" relativeHeight="251687936" behindDoc="1" locked="0" layoutInCell="1" allowOverlap="1" wp14:anchorId="11A9E4D0" wp14:editId="1B3F027A">
                <wp:simplePos x="0" y="0"/>
                <wp:positionH relativeFrom="page">
                  <wp:posOffset>3779999</wp:posOffset>
                </wp:positionH>
                <wp:positionV relativeFrom="paragraph">
                  <wp:posOffset>940801</wp:posOffset>
                </wp:positionV>
                <wp:extent cx="2880360" cy="1270"/>
                <wp:effectExtent l="0" t="0" r="0" b="0"/>
                <wp:wrapTopAndBottom/>
                <wp:docPr id="401" name="Graphic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9032674" id="Graphic 401" o:spid="_x0000_s1026" alt="&quot;&quot;" style="position:absolute;margin-left:297.65pt;margin-top:74.1pt;width:226.8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" path="m,l2880004,e" filled="f" strokecolor="#21355c" strokeweight=".09983mm">
                <v:path arrowok="t"/>
                <w10:wrap type="topAndBottom" anchorx="page"/>
              </v:shape>
            </w:pict>
          </mc:Fallback>
        </mc:AlternateContent>
      </w:r>
    </w:p>
    <w:p w14:paraId="0E34CFA6" w14:textId="77777777" w:rsidR="00D86E8B" w:rsidRPr="00164537" w:rsidRDefault="00D86E8B">
      <w:pPr>
        <w:pStyle w:val="BodyText"/>
        <w:spacing w:before="5"/>
        <w:rPr>
          <w:b/>
          <w:sz w:val="15"/>
          <w:lang w:val="en-GB"/>
        </w:rPr>
      </w:pPr>
    </w:p>
    <w:p w14:paraId="1B0EC7FB" w14:textId="77777777" w:rsidR="00D86E8B" w:rsidRPr="00164537" w:rsidRDefault="00D86E8B">
      <w:pPr>
        <w:pStyle w:val="BodyText"/>
        <w:spacing w:before="9"/>
        <w:rPr>
          <w:b/>
          <w:sz w:val="15"/>
          <w:lang w:val="en-GB"/>
        </w:rPr>
      </w:pPr>
    </w:p>
    <w:p w14:paraId="211AB643" w14:textId="77777777" w:rsidR="00D86E8B" w:rsidRPr="00164537" w:rsidRDefault="00D86E8B">
      <w:pPr>
        <w:pStyle w:val="BodyText"/>
        <w:rPr>
          <w:b/>
          <w:sz w:val="15"/>
          <w:lang w:val="en-GB"/>
        </w:rPr>
        <w:sectPr w:rsidR="00D86E8B" w:rsidRPr="00164537">
          <w:headerReference w:type="even" r:id="rId107"/>
          <w:pgSz w:w="11910" w:h="16840"/>
          <w:pgMar w:top="460" w:right="0" w:bottom="280" w:left="708" w:header="0" w:footer="0" w:gutter="0"/>
          <w:cols w:space="720"/>
        </w:sectPr>
      </w:pPr>
    </w:p>
    <w:p w14:paraId="18CEE629" w14:textId="77777777" w:rsidR="00D86E8B" w:rsidRPr="005C2D65" w:rsidRDefault="00DF50EE">
      <w:pPr>
        <w:pStyle w:val="Heading5"/>
        <w:ind w:right="0"/>
        <w:rPr>
          <w:color w:val="21355C"/>
          <w:lang w:val="en-GB"/>
        </w:rPr>
      </w:pPr>
      <w:r w:rsidRPr="005C2D65">
        <w:rPr>
          <w:color w:val="21355C"/>
          <w:spacing w:val="-4"/>
          <w:lang w:val="en-GB"/>
        </w:rPr>
        <w:t>NHS</w:t>
      </w:r>
      <w:r w:rsidRPr="005C2D65">
        <w:rPr>
          <w:color w:val="21355C"/>
          <w:spacing w:val="-6"/>
          <w:lang w:val="en-GB"/>
        </w:rPr>
        <w:t xml:space="preserve"> </w:t>
      </w:r>
      <w:r w:rsidRPr="005C2D65">
        <w:rPr>
          <w:color w:val="21355C"/>
          <w:spacing w:val="-4"/>
          <w:lang w:val="en-GB"/>
        </w:rPr>
        <w:t>Wales</w:t>
      </w:r>
      <w:r w:rsidRPr="005C2D65">
        <w:rPr>
          <w:color w:val="21355C"/>
          <w:spacing w:val="-6"/>
          <w:lang w:val="en-GB"/>
        </w:rPr>
        <w:t xml:space="preserve"> </w:t>
      </w:r>
      <w:r w:rsidRPr="005C2D65">
        <w:rPr>
          <w:color w:val="21355C"/>
          <w:spacing w:val="-4"/>
          <w:lang w:val="en-GB"/>
        </w:rPr>
        <w:t>Awards</w:t>
      </w:r>
      <w:r w:rsidRPr="005C2D65">
        <w:rPr>
          <w:color w:val="21355C"/>
          <w:spacing w:val="-6"/>
          <w:lang w:val="en-GB"/>
        </w:rPr>
        <w:t xml:space="preserve"> </w:t>
      </w:r>
      <w:r w:rsidRPr="005C2D65">
        <w:rPr>
          <w:color w:val="21355C"/>
          <w:spacing w:val="-4"/>
          <w:lang w:val="en-GB"/>
        </w:rPr>
        <w:t>2024</w:t>
      </w:r>
      <w:r w:rsidRPr="005C2D65">
        <w:rPr>
          <w:color w:val="21355C"/>
          <w:spacing w:val="-6"/>
          <w:lang w:val="en-GB"/>
        </w:rPr>
        <w:t xml:space="preserve"> </w:t>
      </w:r>
      <w:r w:rsidRPr="005C2D65">
        <w:rPr>
          <w:color w:val="21355C"/>
          <w:spacing w:val="-4"/>
          <w:lang w:val="en-GB"/>
        </w:rPr>
        <w:t>Winners</w:t>
      </w:r>
    </w:p>
    <w:p w14:paraId="546060C0" w14:textId="685E6AAB" w:rsidR="00D86E8B" w:rsidRPr="005C2D65" w:rsidRDefault="00DF50EE">
      <w:pPr>
        <w:pStyle w:val="BodyText"/>
        <w:spacing w:before="9"/>
        <w:rPr>
          <w:color w:val="21355C"/>
          <w:sz w:val="19"/>
          <w:lang w:val="en-GB"/>
        </w:rPr>
      </w:pPr>
      <w:r w:rsidRPr="005C2D65">
        <w:rPr>
          <w:noProof/>
          <w:color w:val="21355C"/>
          <w:sz w:val="19"/>
          <w:lang w:val="en-GB"/>
        </w:rPr>
        <mc:AlternateContent>
          <mc:Choice Requires="wps">
            <w:drawing>
              <wp:anchor distT="0" distB="0" distL="0" distR="0" simplePos="0" relativeHeight="251696128" behindDoc="1" locked="0" layoutInCell="1" allowOverlap="1" wp14:anchorId="63BC64B8" wp14:editId="74D7EDD5">
                <wp:simplePos x="0" y="0"/>
                <wp:positionH relativeFrom="page">
                  <wp:posOffset>540000</wp:posOffset>
                </wp:positionH>
                <wp:positionV relativeFrom="paragraph">
                  <wp:posOffset>159788</wp:posOffset>
                </wp:positionV>
                <wp:extent cx="2880360" cy="1270"/>
                <wp:effectExtent l="0" t="0" r="0" b="0"/>
                <wp:wrapTopAndBottom/>
                <wp:docPr id="402" name="Graphic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2F20ACE" id="Graphic 402" o:spid="_x0000_s1026" alt="&quot;&quot;" style="position:absolute;margin-left:42.5pt;margin-top:12.6pt;width:226.8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" path="m,l2880004,e" filled="f" strokecolor="#21355c" strokeweight=".09983mm">
                <v:path arrowok="t"/>
                <w10:wrap type="topAndBottom" anchorx="page"/>
              </v:shape>
            </w:pict>
          </mc:Fallback>
        </mc:AlternateContent>
      </w:r>
    </w:p>
    <w:p w14:paraId="106C85E3" w14:textId="0E936AC8" w:rsidR="00D86E8B" w:rsidRPr="005C2D65" w:rsidRDefault="00DF50EE">
      <w:pPr>
        <w:spacing w:before="133"/>
        <w:ind w:left="142"/>
        <w:rPr>
          <w:color w:val="21355C"/>
          <w:sz w:val="16"/>
        </w:rPr>
      </w:pPr>
      <w:r w:rsidRPr="005C2D65">
        <w:rPr>
          <w:color w:val="21355C"/>
          <w:spacing w:val="-4"/>
          <w:sz w:val="16"/>
        </w:rPr>
        <w:t>NHS</w:t>
      </w:r>
      <w:r w:rsidRPr="005C2D65">
        <w:rPr>
          <w:color w:val="21355C"/>
          <w:spacing w:val="-2"/>
          <w:sz w:val="16"/>
        </w:rPr>
        <w:t xml:space="preserve"> </w:t>
      </w:r>
      <w:r w:rsidRPr="005C2D65">
        <w:rPr>
          <w:color w:val="21355C"/>
          <w:spacing w:val="-4"/>
          <w:sz w:val="16"/>
        </w:rPr>
        <w:t>Wales</w:t>
      </w:r>
      <w:r w:rsidRPr="005C2D65">
        <w:rPr>
          <w:color w:val="21355C"/>
          <w:spacing w:val="-1"/>
          <w:sz w:val="16"/>
        </w:rPr>
        <w:t xml:space="preserve"> </w:t>
      </w:r>
      <w:r w:rsidRPr="005C2D65">
        <w:rPr>
          <w:color w:val="21355C"/>
          <w:spacing w:val="-4"/>
          <w:sz w:val="16"/>
        </w:rPr>
        <w:t>Learning</w:t>
      </w:r>
      <w:r w:rsidRPr="005C2D65">
        <w:rPr>
          <w:color w:val="21355C"/>
          <w:spacing w:val="-2"/>
          <w:sz w:val="16"/>
        </w:rPr>
        <w:t xml:space="preserve"> </w:t>
      </w:r>
      <w:r w:rsidRPr="005C2D65">
        <w:rPr>
          <w:color w:val="21355C"/>
          <w:spacing w:val="-4"/>
          <w:sz w:val="16"/>
        </w:rPr>
        <w:t>and</w:t>
      </w:r>
      <w:r w:rsidRPr="005C2D65">
        <w:rPr>
          <w:color w:val="21355C"/>
          <w:spacing w:val="-1"/>
          <w:sz w:val="16"/>
        </w:rPr>
        <w:t xml:space="preserve"> </w:t>
      </w:r>
      <w:r w:rsidRPr="005C2D65">
        <w:rPr>
          <w:color w:val="21355C"/>
          <w:spacing w:val="-4"/>
          <w:sz w:val="16"/>
        </w:rPr>
        <w:t>Research</w:t>
      </w:r>
      <w:r w:rsidRPr="005C2D65">
        <w:rPr>
          <w:color w:val="21355C"/>
          <w:spacing w:val="-2"/>
          <w:sz w:val="16"/>
        </w:rPr>
        <w:t xml:space="preserve"> </w:t>
      </w:r>
      <w:r w:rsidRPr="005C2D65">
        <w:rPr>
          <w:color w:val="21355C"/>
          <w:spacing w:val="-4"/>
          <w:sz w:val="16"/>
        </w:rPr>
        <w:t>Award</w:t>
      </w:r>
    </w:p>
    <w:p w14:paraId="2E590AAA" w14:textId="092F0F98" w:rsidR="00D86E8B" w:rsidRPr="005C2D65" w:rsidRDefault="005C2D65">
      <w:pPr>
        <w:pStyle w:val="BodyText"/>
        <w:spacing w:before="5"/>
        <w:rPr>
          <w:color w:val="21355C"/>
          <w:sz w:val="11"/>
          <w:lang w:val="en-GB"/>
        </w:rPr>
      </w:pPr>
      <w:r w:rsidRPr="005C2D65">
        <w:rPr>
          <w:noProof/>
          <w:color w:val="21355C"/>
          <w:sz w:val="19"/>
          <w:lang w:val="en-GB"/>
        </w:rPr>
        <mc:AlternateContent>
          <mc:Choice Requires="wps">
            <w:drawing>
              <wp:anchor distT="0" distB="0" distL="0" distR="0" simplePos="0" relativeHeight="251745280" behindDoc="1" locked="0" layoutInCell="1" allowOverlap="1" wp14:anchorId="6FD7696F" wp14:editId="1D043A78">
                <wp:simplePos x="0" y="0"/>
                <wp:positionH relativeFrom="page">
                  <wp:posOffset>549562</wp:posOffset>
                </wp:positionH>
                <wp:positionV relativeFrom="paragraph">
                  <wp:posOffset>125538</wp:posOffset>
                </wp:positionV>
                <wp:extent cx="2880360" cy="1270"/>
                <wp:effectExtent l="0" t="0" r="0" b="0"/>
                <wp:wrapTopAndBottom/>
                <wp:docPr id="2145829325" name="Graphic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106C7D5" id="Graphic 402" o:spid="_x0000_s1026" alt="&quot;&quot;" style="position:absolute;margin-left:43.25pt;margin-top:9.9pt;width:226.8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" path="m,l2880004,e" filled="f" strokecolor="#21355c" strokeweight=".09983mm">
                <v:path arrowok="t"/>
                <w10:wrap type="topAndBottom" anchorx="page"/>
              </v:shape>
            </w:pict>
          </mc:Fallback>
        </mc:AlternateContent>
      </w:r>
      <w:r w:rsidR="00DF50EE" w:rsidRPr="005C2D65">
        <w:rPr>
          <w:noProof/>
          <w:color w:val="21355C"/>
          <w:sz w:val="11"/>
          <w:lang w:val="en-GB"/>
        </w:rPr>
        <mc:AlternateContent>
          <mc:Choice Requires="wps">
            <w:drawing>
              <wp:anchor distT="0" distB="0" distL="0" distR="0" simplePos="0" relativeHeight="251701248" behindDoc="1" locked="0" layoutInCell="1" allowOverlap="1" wp14:anchorId="7B577754" wp14:editId="31B4314E">
                <wp:simplePos x="0" y="0"/>
                <wp:positionH relativeFrom="page">
                  <wp:posOffset>540000</wp:posOffset>
                </wp:positionH>
                <wp:positionV relativeFrom="paragraph">
                  <wp:posOffset>98838</wp:posOffset>
                </wp:positionV>
                <wp:extent cx="2880360" cy="1270"/>
                <wp:effectExtent l="0" t="0" r="0" b="0"/>
                <wp:wrapTopAndBottom/>
                <wp:docPr id="403" name="Graphic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FFFFF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2A30B3D" id="Graphic 403" o:spid="_x0000_s1026" alt="&quot;&quot;" style="position:absolute;margin-left:42.5pt;margin-top:7.8pt;width:226.8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" path="m,l2880004,e" filled="f" strokecolor="white" strokeweight=".09983mm">
                <v:path arrowok="t"/>
                <w10:wrap type="topAndBottom" anchorx="page"/>
              </v:shape>
            </w:pict>
          </mc:Fallback>
        </mc:AlternateContent>
      </w:r>
    </w:p>
    <w:p w14:paraId="28FAF440" w14:textId="4CB78B34" w:rsidR="00D86E8B" w:rsidRPr="005C2D65" w:rsidRDefault="00DF50EE">
      <w:pPr>
        <w:spacing w:before="133" w:line="249" w:lineRule="auto"/>
        <w:ind w:left="142" w:right="38"/>
        <w:rPr>
          <w:color w:val="21355C"/>
          <w:sz w:val="16"/>
        </w:rPr>
      </w:pPr>
      <w:r w:rsidRPr="005C2D65">
        <w:rPr>
          <w:color w:val="21355C"/>
          <w:sz w:val="16"/>
        </w:rPr>
        <w:t>On</w:t>
      </w:r>
      <w:r w:rsidRPr="005C2D65">
        <w:rPr>
          <w:color w:val="21355C"/>
          <w:spacing w:val="-12"/>
          <w:sz w:val="16"/>
        </w:rPr>
        <w:t xml:space="preserve"> </w:t>
      </w:r>
      <w:r w:rsidRPr="005C2D65">
        <w:rPr>
          <w:color w:val="21355C"/>
          <w:sz w:val="16"/>
        </w:rPr>
        <w:t>the</w:t>
      </w:r>
      <w:r w:rsidRPr="005C2D65">
        <w:rPr>
          <w:color w:val="21355C"/>
          <w:spacing w:val="-11"/>
          <w:sz w:val="16"/>
        </w:rPr>
        <w:t xml:space="preserve"> </w:t>
      </w:r>
      <w:r w:rsidRPr="005C2D65">
        <w:rPr>
          <w:color w:val="21355C"/>
          <w:sz w:val="16"/>
        </w:rPr>
        <w:t>Ground</w:t>
      </w:r>
      <w:r w:rsidRPr="005C2D65">
        <w:rPr>
          <w:color w:val="21355C"/>
          <w:spacing w:val="-11"/>
          <w:sz w:val="16"/>
        </w:rPr>
        <w:t xml:space="preserve"> </w:t>
      </w:r>
      <w:r w:rsidRPr="005C2D65">
        <w:rPr>
          <w:color w:val="21355C"/>
          <w:sz w:val="16"/>
        </w:rPr>
        <w:t>Clinical</w:t>
      </w:r>
      <w:r w:rsidRPr="005C2D65">
        <w:rPr>
          <w:color w:val="21355C"/>
          <w:spacing w:val="-11"/>
          <w:sz w:val="16"/>
        </w:rPr>
        <w:t xml:space="preserve"> </w:t>
      </w:r>
      <w:r w:rsidRPr="005C2D65">
        <w:rPr>
          <w:color w:val="21355C"/>
          <w:sz w:val="16"/>
        </w:rPr>
        <w:t>Lymphoedema</w:t>
      </w:r>
      <w:r w:rsidRPr="005C2D65">
        <w:rPr>
          <w:color w:val="21355C"/>
          <w:spacing w:val="-11"/>
          <w:sz w:val="16"/>
        </w:rPr>
        <w:t xml:space="preserve"> </w:t>
      </w:r>
      <w:r w:rsidRPr="005C2D65">
        <w:rPr>
          <w:color w:val="21355C"/>
          <w:sz w:val="16"/>
        </w:rPr>
        <w:t>Education</w:t>
      </w:r>
      <w:r w:rsidRPr="005C2D65">
        <w:rPr>
          <w:color w:val="21355C"/>
          <w:spacing w:val="-11"/>
          <w:sz w:val="16"/>
        </w:rPr>
        <w:t xml:space="preserve"> </w:t>
      </w:r>
      <w:r w:rsidRPr="005C2D65">
        <w:rPr>
          <w:color w:val="21355C"/>
          <w:sz w:val="16"/>
        </w:rPr>
        <w:t>Programme</w:t>
      </w:r>
      <w:r w:rsidRPr="005C2D65">
        <w:rPr>
          <w:color w:val="21355C"/>
          <w:spacing w:val="-11"/>
          <w:sz w:val="16"/>
        </w:rPr>
        <w:t xml:space="preserve"> </w:t>
      </w:r>
      <w:r w:rsidRPr="005C2D65">
        <w:rPr>
          <w:color w:val="21355C"/>
          <w:sz w:val="16"/>
        </w:rPr>
        <w:t>for Community Staff (OGEP)</w:t>
      </w:r>
    </w:p>
    <w:p w14:paraId="3E790295" w14:textId="77777777" w:rsidR="00D86E8B" w:rsidRPr="005C2D65" w:rsidRDefault="00DF50EE">
      <w:pPr>
        <w:pStyle w:val="Heading5"/>
        <w:spacing w:line="249" w:lineRule="auto"/>
        <w:ind w:right="1407"/>
        <w:rPr>
          <w:color w:val="21355C"/>
          <w:lang w:val="en-GB"/>
        </w:rPr>
      </w:pPr>
      <w:r w:rsidRPr="005C2D65">
        <w:rPr>
          <w:color w:val="21355C"/>
          <w:lang w:val="en-GB"/>
        </w:rPr>
        <w:br w:type="column"/>
      </w:r>
      <w:r w:rsidRPr="005C2D65">
        <w:rPr>
          <w:color w:val="21355C"/>
          <w:lang w:val="en-GB"/>
        </w:rPr>
        <w:t>Successful launch of medical student placements within SBU R&amp;D JCRF and Cancer</w:t>
      </w:r>
      <w:r w:rsidRPr="005C2D65">
        <w:rPr>
          <w:color w:val="21355C"/>
          <w:spacing w:val="-14"/>
          <w:lang w:val="en-GB"/>
        </w:rPr>
        <w:t xml:space="preserve"> </w:t>
      </w:r>
      <w:r w:rsidRPr="005C2D65">
        <w:rPr>
          <w:color w:val="21355C"/>
          <w:lang w:val="en-GB"/>
        </w:rPr>
        <w:t>delivery</w:t>
      </w:r>
      <w:r w:rsidRPr="005C2D65">
        <w:rPr>
          <w:color w:val="21355C"/>
          <w:spacing w:val="-14"/>
          <w:lang w:val="en-GB"/>
        </w:rPr>
        <w:t xml:space="preserve"> </w:t>
      </w:r>
      <w:r w:rsidRPr="005C2D65">
        <w:rPr>
          <w:color w:val="21355C"/>
          <w:lang w:val="en-GB"/>
        </w:rPr>
        <w:t>teams</w:t>
      </w:r>
      <w:r w:rsidRPr="005C2D65">
        <w:rPr>
          <w:color w:val="21355C"/>
          <w:spacing w:val="-14"/>
          <w:lang w:val="en-GB"/>
        </w:rPr>
        <w:t xml:space="preserve"> </w:t>
      </w:r>
      <w:r w:rsidRPr="005C2D65">
        <w:rPr>
          <w:color w:val="21355C"/>
          <w:lang w:val="en-GB"/>
        </w:rPr>
        <w:t>–</w:t>
      </w:r>
      <w:r w:rsidRPr="005C2D65">
        <w:rPr>
          <w:color w:val="21355C"/>
          <w:spacing w:val="-14"/>
          <w:lang w:val="en-GB"/>
        </w:rPr>
        <w:t xml:space="preserve"> </w:t>
      </w:r>
      <w:r w:rsidRPr="005C2D65">
        <w:rPr>
          <w:color w:val="21355C"/>
          <w:lang w:val="en-GB"/>
        </w:rPr>
        <w:t>in</w:t>
      </w:r>
      <w:r w:rsidRPr="005C2D65">
        <w:rPr>
          <w:color w:val="21355C"/>
          <w:spacing w:val="-14"/>
          <w:lang w:val="en-GB"/>
        </w:rPr>
        <w:t xml:space="preserve"> </w:t>
      </w:r>
      <w:r w:rsidRPr="005C2D65">
        <w:rPr>
          <w:color w:val="21355C"/>
          <w:lang w:val="en-GB"/>
        </w:rPr>
        <w:t>collaboration with Swansea Medical School</w:t>
      </w:r>
    </w:p>
    <w:p w14:paraId="4364E4F9" w14:textId="77777777" w:rsidR="00D86E8B" w:rsidRPr="00164537" w:rsidRDefault="00D86E8B">
      <w:pPr>
        <w:pStyle w:val="Heading5"/>
        <w:spacing w:line="249" w:lineRule="auto"/>
        <w:rPr>
          <w:lang w:val="en-GB"/>
        </w:rPr>
        <w:sectPr w:rsidR="00D86E8B" w:rsidRPr="00164537">
          <w:type w:val="continuous"/>
          <w:pgSz w:w="11910" w:h="16840"/>
          <w:pgMar w:top="1920" w:right="0" w:bottom="280" w:left="708" w:header="0" w:footer="0" w:gutter="0"/>
          <w:cols w:num="2" w:space="720" w:equalWidth="0">
            <w:col w:w="4711" w:space="391"/>
            <w:col w:w="6100"/>
          </w:cols>
        </w:sectPr>
      </w:pPr>
    </w:p>
    <w:p w14:paraId="10B0EBF1" w14:textId="77777777" w:rsidR="00D86E8B" w:rsidRPr="00164537" w:rsidRDefault="00D86E8B">
      <w:pPr>
        <w:pStyle w:val="BodyText"/>
        <w:rPr>
          <w:sz w:val="15"/>
          <w:lang w:val="en-GB"/>
        </w:rPr>
      </w:pPr>
    </w:p>
    <w:p w14:paraId="6E583AF7" w14:textId="77777777" w:rsidR="00D86E8B" w:rsidRPr="00164537" w:rsidRDefault="00DF50EE">
      <w:pPr>
        <w:spacing w:line="20" w:lineRule="exact"/>
        <w:ind w:left="142"/>
        <w:rPr>
          <w:sz w:val="2"/>
        </w:rPr>
      </w:pPr>
      <w:r w:rsidRPr="00164537">
        <w:rPr>
          <w:noProof/>
          <w:sz w:val="2"/>
        </w:rPr>
        <mc:AlternateContent>
          <mc:Choice Requires="wpg">
            <w:drawing>
              <wp:inline distT="0" distB="0" distL="0" distR="0" wp14:anchorId="700EF651" wp14:editId="33D699E5">
                <wp:extent cx="2880360" cy="3810"/>
                <wp:effectExtent l="0" t="0" r="0" b="0"/>
                <wp:docPr id="404" name="Group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360" cy="3810"/>
                          <a:chOff x="0" y="0"/>
                          <a:chExt cx="2880360" cy="3810"/>
                        </a:xfrm>
                      </wpg:grpSpPr>
                      <wps:wsp>
                        <wps:cNvPr id="405" name="Graphic 405"/>
                        <wps:cNvSpPr/>
                        <wps:spPr>
                          <a:xfrm>
                            <a:off x="0" y="1797"/>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878C580" id="Group 404" o:spid="_x0000_s1026" alt="&quot;&quot;" style="width:226.8pt;height:.3pt;mso-position-horizontal-relative:char;mso-position-vertical-relative:line" coordsize="28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">
                <v:shape id="Graphic 405" o:spid="_x0000_s1027" style="position:absolute;top:17;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" path="m,l2880004,e" filled="f" strokecolor="#21355c" strokeweight=".09983mm">
                  <v:path arrowok="t"/>
                </v:shape>
                <w10:anchorlock/>
              </v:group>
            </w:pict>
          </mc:Fallback>
        </mc:AlternateContent>
      </w:r>
    </w:p>
    <w:p w14:paraId="49DAFB55" w14:textId="77777777" w:rsidR="00D86E8B" w:rsidRPr="00164537" w:rsidRDefault="00D86E8B">
      <w:pPr>
        <w:pStyle w:val="BodyText"/>
        <w:rPr>
          <w:sz w:val="20"/>
          <w:lang w:val="en-GB"/>
        </w:rPr>
      </w:pPr>
    </w:p>
    <w:p w14:paraId="70E8D167" w14:textId="77777777" w:rsidR="00D86E8B" w:rsidRPr="00164537" w:rsidRDefault="00D86E8B">
      <w:pPr>
        <w:pStyle w:val="BodyText"/>
        <w:rPr>
          <w:sz w:val="20"/>
          <w:lang w:val="en-GB"/>
        </w:rPr>
      </w:pPr>
    </w:p>
    <w:p w14:paraId="2EB66158" w14:textId="77777777" w:rsidR="00D86E8B" w:rsidRPr="00164537" w:rsidRDefault="00DF50EE">
      <w:pPr>
        <w:pStyle w:val="BodyText"/>
        <w:spacing w:before="61"/>
        <w:rPr>
          <w:sz w:val="20"/>
          <w:lang w:val="en-GB"/>
        </w:rPr>
      </w:pPr>
      <w:r w:rsidRPr="00164537">
        <w:rPr>
          <w:noProof/>
          <w:sz w:val="20"/>
          <w:lang w:val="en-GB"/>
        </w:rPr>
        <mc:AlternateContent>
          <mc:Choice Requires="wps">
            <w:drawing>
              <wp:anchor distT="0" distB="0" distL="0" distR="0" simplePos="0" relativeHeight="251705344" behindDoc="1" locked="0" layoutInCell="1" allowOverlap="1" wp14:anchorId="3DFB84A6" wp14:editId="413D1029">
                <wp:simplePos x="0" y="0"/>
                <wp:positionH relativeFrom="page">
                  <wp:posOffset>540004</wp:posOffset>
                </wp:positionH>
                <wp:positionV relativeFrom="paragraph">
                  <wp:posOffset>200632</wp:posOffset>
                </wp:positionV>
                <wp:extent cx="576580" cy="576580"/>
                <wp:effectExtent l="0" t="0" r="0" b="0"/>
                <wp:wrapTopAndBottom/>
                <wp:docPr id="406" name="Graphic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576580"/>
                        </a:xfrm>
                        <a:custGeom>
                          <a:avLst/>
                          <a:gdLst/>
                          <a:ahLst/>
                          <a:cxnLst/>
                          <a:rect l="l" t="t" r="r" b="b"/>
                          <a:pathLst>
                            <a:path w="576580" h="576580">
                              <a:moveTo>
                                <a:pt x="148958" y="292468"/>
                              </a:moveTo>
                              <a:lnTo>
                                <a:pt x="144487" y="287997"/>
                              </a:lnTo>
                              <a:lnTo>
                                <a:pt x="93840" y="287997"/>
                              </a:lnTo>
                              <a:lnTo>
                                <a:pt x="89369" y="283527"/>
                              </a:lnTo>
                              <a:lnTo>
                                <a:pt x="89369" y="242811"/>
                              </a:lnTo>
                              <a:lnTo>
                                <a:pt x="84899" y="238340"/>
                              </a:lnTo>
                              <a:lnTo>
                                <a:pt x="79438" y="238340"/>
                              </a:lnTo>
                              <a:lnTo>
                                <a:pt x="73977" y="238340"/>
                              </a:lnTo>
                              <a:lnTo>
                                <a:pt x="69507" y="242811"/>
                              </a:lnTo>
                              <a:lnTo>
                                <a:pt x="69507" y="278066"/>
                              </a:lnTo>
                              <a:lnTo>
                                <a:pt x="71856" y="289636"/>
                              </a:lnTo>
                              <a:lnTo>
                                <a:pt x="78257" y="299110"/>
                              </a:lnTo>
                              <a:lnTo>
                                <a:pt x="87731" y="305511"/>
                              </a:lnTo>
                              <a:lnTo>
                                <a:pt x="99301" y="307860"/>
                              </a:lnTo>
                              <a:lnTo>
                                <a:pt x="144487" y="307860"/>
                              </a:lnTo>
                              <a:lnTo>
                                <a:pt x="148958" y="303390"/>
                              </a:lnTo>
                              <a:lnTo>
                                <a:pt x="148958" y="292468"/>
                              </a:lnTo>
                              <a:close/>
                            </a:path>
                            <a:path w="576580" h="576580">
                              <a:moveTo>
                                <a:pt x="158889" y="506488"/>
                              </a:moveTo>
                              <a:lnTo>
                                <a:pt x="155625" y="485457"/>
                              </a:lnTo>
                              <a:lnTo>
                                <a:pt x="146532" y="467004"/>
                              </a:lnTo>
                              <a:lnTo>
                                <a:pt x="137007" y="456831"/>
                              </a:lnTo>
                              <a:lnTo>
                                <a:pt x="132613" y="452132"/>
                              </a:lnTo>
                              <a:lnTo>
                                <a:pt x="114896" y="441833"/>
                              </a:lnTo>
                              <a:lnTo>
                                <a:pt x="118833" y="436968"/>
                              </a:lnTo>
                              <a:lnTo>
                                <a:pt x="120738" y="434606"/>
                              </a:lnTo>
                              <a:lnTo>
                                <a:pt x="125272" y="426212"/>
                              </a:lnTo>
                              <a:lnTo>
                                <a:pt x="128104" y="417017"/>
                              </a:lnTo>
                              <a:lnTo>
                                <a:pt x="129095" y="407174"/>
                              </a:lnTo>
                              <a:lnTo>
                                <a:pt x="125183" y="387845"/>
                              </a:lnTo>
                              <a:lnTo>
                                <a:pt x="118122" y="377380"/>
                              </a:lnTo>
                              <a:lnTo>
                                <a:pt x="114541" y="372059"/>
                              </a:lnTo>
                              <a:lnTo>
                                <a:pt x="109232" y="368490"/>
                              </a:lnTo>
                              <a:lnTo>
                                <a:pt x="109232" y="407174"/>
                              </a:lnTo>
                              <a:lnTo>
                                <a:pt x="106870" y="418731"/>
                              </a:lnTo>
                              <a:lnTo>
                                <a:pt x="100482" y="428205"/>
                              </a:lnTo>
                              <a:lnTo>
                                <a:pt x="91008" y="434606"/>
                              </a:lnTo>
                              <a:lnTo>
                                <a:pt x="79438" y="436968"/>
                              </a:lnTo>
                              <a:lnTo>
                                <a:pt x="67868" y="434606"/>
                              </a:lnTo>
                              <a:lnTo>
                                <a:pt x="58394" y="428205"/>
                              </a:lnTo>
                              <a:lnTo>
                                <a:pt x="52006" y="418731"/>
                              </a:lnTo>
                              <a:lnTo>
                                <a:pt x="49657" y="407174"/>
                              </a:lnTo>
                              <a:lnTo>
                                <a:pt x="52006" y="395605"/>
                              </a:lnTo>
                              <a:lnTo>
                                <a:pt x="58394" y="386130"/>
                              </a:lnTo>
                              <a:lnTo>
                                <a:pt x="67868" y="379730"/>
                              </a:lnTo>
                              <a:lnTo>
                                <a:pt x="79438" y="377380"/>
                              </a:lnTo>
                              <a:lnTo>
                                <a:pt x="91008" y="379730"/>
                              </a:lnTo>
                              <a:lnTo>
                                <a:pt x="100482" y="386130"/>
                              </a:lnTo>
                              <a:lnTo>
                                <a:pt x="106870" y="395605"/>
                              </a:lnTo>
                              <a:lnTo>
                                <a:pt x="109232" y="407174"/>
                              </a:lnTo>
                              <a:lnTo>
                                <a:pt x="109232" y="368490"/>
                              </a:lnTo>
                              <a:lnTo>
                                <a:pt x="98755" y="361416"/>
                              </a:lnTo>
                              <a:lnTo>
                                <a:pt x="79438" y="357517"/>
                              </a:lnTo>
                              <a:lnTo>
                                <a:pt x="60109" y="361416"/>
                              </a:lnTo>
                              <a:lnTo>
                                <a:pt x="44335" y="372059"/>
                              </a:lnTo>
                              <a:lnTo>
                                <a:pt x="33693" y="387845"/>
                              </a:lnTo>
                              <a:lnTo>
                                <a:pt x="29794" y="407174"/>
                              </a:lnTo>
                              <a:lnTo>
                                <a:pt x="30772" y="417017"/>
                              </a:lnTo>
                              <a:lnTo>
                                <a:pt x="33616" y="426212"/>
                              </a:lnTo>
                              <a:lnTo>
                                <a:pt x="38138" y="434606"/>
                              </a:lnTo>
                              <a:lnTo>
                                <a:pt x="43992" y="441833"/>
                              </a:lnTo>
                              <a:lnTo>
                                <a:pt x="26238" y="452132"/>
                              </a:lnTo>
                              <a:lnTo>
                                <a:pt x="12319" y="467004"/>
                              </a:lnTo>
                              <a:lnTo>
                                <a:pt x="3238" y="485457"/>
                              </a:lnTo>
                              <a:lnTo>
                                <a:pt x="0" y="506488"/>
                              </a:lnTo>
                              <a:lnTo>
                                <a:pt x="0" y="511949"/>
                              </a:lnTo>
                              <a:lnTo>
                                <a:pt x="4470" y="516420"/>
                              </a:lnTo>
                              <a:lnTo>
                                <a:pt x="15392" y="516420"/>
                              </a:lnTo>
                              <a:lnTo>
                                <a:pt x="19862" y="511949"/>
                              </a:lnTo>
                              <a:lnTo>
                                <a:pt x="19862" y="506488"/>
                              </a:lnTo>
                              <a:lnTo>
                                <a:pt x="23761" y="487159"/>
                              </a:lnTo>
                              <a:lnTo>
                                <a:pt x="34404" y="471373"/>
                              </a:lnTo>
                              <a:lnTo>
                                <a:pt x="50177" y="460730"/>
                              </a:lnTo>
                              <a:lnTo>
                                <a:pt x="69507" y="456831"/>
                              </a:lnTo>
                              <a:lnTo>
                                <a:pt x="89369" y="456831"/>
                              </a:lnTo>
                              <a:lnTo>
                                <a:pt x="108686" y="460730"/>
                              </a:lnTo>
                              <a:lnTo>
                                <a:pt x="124472" y="471373"/>
                              </a:lnTo>
                              <a:lnTo>
                                <a:pt x="135115" y="487159"/>
                              </a:lnTo>
                              <a:lnTo>
                                <a:pt x="139026" y="506488"/>
                              </a:lnTo>
                              <a:lnTo>
                                <a:pt x="139026" y="551675"/>
                              </a:lnTo>
                              <a:lnTo>
                                <a:pt x="134556" y="556133"/>
                              </a:lnTo>
                              <a:lnTo>
                                <a:pt x="24320" y="556133"/>
                              </a:lnTo>
                              <a:lnTo>
                                <a:pt x="19862" y="551675"/>
                              </a:lnTo>
                              <a:lnTo>
                                <a:pt x="19862" y="540740"/>
                              </a:lnTo>
                              <a:lnTo>
                                <a:pt x="15392" y="536282"/>
                              </a:lnTo>
                              <a:lnTo>
                                <a:pt x="4470" y="536282"/>
                              </a:lnTo>
                              <a:lnTo>
                                <a:pt x="0" y="540740"/>
                              </a:lnTo>
                              <a:lnTo>
                                <a:pt x="0" y="546214"/>
                              </a:lnTo>
                              <a:lnTo>
                                <a:pt x="2349" y="557771"/>
                              </a:lnTo>
                              <a:lnTo>
                                <a:pt x="8737" y="567245"/>
                              </a:lnTo>
                              <a:lnTo>
                                <a:pt x="18211" y="573646"/>
                              </a:lnTo>
                              <a:lnTo>
                                <a:pt x="29794" y="575995"/>
                              </a:lnTo>
                              <a:lnTo>
                                <a:pt x="129095" y="575995"/>
                              </a:lnTo>
                              <a:lnTo>
                                <a:pt x="158889" y="546214"/>
                              </a:lnTo>
                              <a:lnTo>
                                <a:pt x="158889" y="506488"/>
                              </a:lnTo>
                              <a:close/>
                            </a:path>
                            <a:path w="576580" h="576580">
                              <a:moveTo>
                                <a:pt x="158889" y="148971"/>
                              </a:moveTo>
                              <a:lnTo>
                                <a:pt x="155625" y="127939"/>
                              </a:lnTo>
                              <a:lnTo>
                                <a:pt x="146532" y="109486"/>
                              </a:lnTo>
                              <a:lnTo>
                                <a:pt x="137007" y="99314"/>
                              </a:lnTo>
                              <a:lnTo>
                                <a:pt x="132613" y="94602"/>
                              </a:lnTo>
                              <a:lnTo>
                                <a:pt x="114896" y="84315"/>
                              </a:lnTo>
                              <a:lnTo>
                                <a:pt x="118833" y="79451"/>
                              </a:lnTo>
                              <a:lnTo>
                                <a:pt x="120738" y="77101"/>
                              </a:lnTo>
                              <a:lnTo>
                                <a:pt x="125272" y="68694"/>
                              </a:lnTo>
                              <a:lnTo>
                                <a:pt x="128104" y="59512"/>
                              </a:lnTo>
                              <a:lnTo>
                                <a:pt x="129095" y="49657"/>
                              </a:lnTo>
                              <a:lnTo>
                                <a:pt x="125183" y="30327"/>
                              </a:lnTo>
                              <a:lnTo>
                                <a:pt x="118122" y="19862"/>
                              </a:lnTo>
                              <a:lnTo>
                                <a:pt x="114541" y="14554"/>
                              </a:lnTo>
                              <a:lnTo>
                                <a:pt x="109232" y="10972"/>
                              </a:lnTo>
                              <a:lnTo>
                                <a:pt x="109232" y="49657"/>
                              </a:lnTo>
                              <a:lnTo>
                                <a:pt x="106870" y="61226"/>
                              </a:lnTo>
                              <a:lnTo>
                                <a:pt x="100482" y="70700"/>
                              </a:lnTo>
                              <a:lnTo>
                                <a:pt x="91008" y="77101"/>
                              </a:lnTo>
                              <a:lnTo>
                                <a:pt x="79438" y="79451"/>
                              </a:lnTo>
                              <a:lnTo>
                                <a:pt x="67868" y="77101"/>
                              </a:lnTo>
                              <a:lnTo>
                                <a:pt x="58394" y="70700"/>
                              </a:lnTo>
                              <a:lnTo>
                                <a:pt x="52006" y="61226"/>
                              </a:lnTo>
                              <a:lnTo>
                                <a:pt x="49657" y="49657"/>
                              </a:lnTo>
                              <a:lnTo>
                                <a:pt x="52006" y="38087"/>
                              </a:lnTo>
                              <a:lnTo>
                                <a:pt x="58394" y="28613"/>
                              </a:lnTo>
                              <a:lnTo>
                                <a:pt x="67868" y="22212"/>
                              </a:lnTo>
                              <a:lnTo>
                                <a:pt x="79438" y="19862"/>
                              </a:lnTo>
                              <a:lnTo>
                                <a:pt x="91008" y="22212"/>
                              </a:lnTo>
                              <a:lnTo>
                                <a:pt x="100482" y="28613"/>
                              </a:lnTo>
                              <a:lnTo>
                                <a:pt x="106870" y="38087"/>
                              </a:lnTo>
                              <a:lnTo>
                                <a:pt x="109232" y="49657"/>
                              </a:lnTo>
                              <a:lnTo>
                                <a:pt x="109232" y="10972"/>
                              </a:lnTo>
                              <a:lnTo>
                                <a:pt x="98755" y="3898"/>
                              </a:lnTo>
                              <a:lnTo>
                                <a:pt x="79438" y="0"/>
                              </a:lnTo>
                              <a:lnTo>
                                <a:pt x="60109" y="3898"/>
                              </a:lnTo>
                              <a:lnTo>
                                <a:pt x="44335" y="14554"/>
                              </a:lnTo>
                              <a:lnTo>
                                <a:pt x="33693" y="30327"/>
                              </a:lnTo>
                              <a:lnTo>
                                <a:pt x="29794" y="49657"/>
                              </a:lnTo>
                              <a:lnTo>
                                <a:pt x="30772" y="59512"/>
                              </a:lnTo>
                              <a:lnTo>
                                <a:pt x="33616" y="68694"/>
                              </a:lnTo>
                              <a:lnTo>
                                <a:pt x="38138" y="77101"/>
                              </a:lnTo>
                              <a:lnTo>
                                <a:pt x="43992" y="84315"/>
                              </a:lnTo>
                              <a:lnTo>
                                <a:pt x="26238" y="94602"/>
                              </a:lnTo>
                              <a:lnTo>
                                <a:pt x="12319" y="109486"/>
                              </a:lnTo>
                              <a:lnTo>
                                <a:pt x="3238" y="127939"/>
                              </a:lnTo>
                              <a:lnTo>
                                <a:pt x="0" y="148971"/>
                              </a:lnTo>
                              <a:lnTo>
                                <a:pt x="0" y="188696"/>
                              </a:lnTo>
                              <a:lnTo>
                                <a:pt x="2349" y="200253"/>
                              </a:lnTo>
                              <a:lnTo>
                                <a:pt x="8737" y="209727"/>
                              </a:lnTo>
                              <a:lnTo>
                                <a:pt x="18211" y="216128"/>
                              </a:lnTo>
                              <a:lnTo>
                                <a:pt x="29794" y="218478"/>
                              </a:lnTo>
                              <a:lnTo>
                                <a:pt x="45186" y="218478"/>
                              </a:lnTo>
                              <a:lnTo>
                                <a:pt x="49657" y="214020"/>
                              </a:lnTo>
                              <a:lnTo>
                                <a:pt x="49657" y="203085"/>
                              </a:lnTo>
                              <a:lnTo>
                                <a:pt x="45186" y="198628"/>
                              </a:lnTo>
                              <a:lnTo>
                                <a:pt x="24320" y="198628"/>
                              </a:lnTo>
                              <a:lnTo>
                                <a:pt x="19862" y="194157"/>
                              </a:lnTo>
                              <a:lnTo>
                                <a:pt x="19862" y="148971"/>
                              </a:lnTo>
                              <a:lnTo>
                                <a:pt x="23761" y="129641"/>
                              </a:lnTo>
                              <a:lnTo>
                                <a:pt x="34404" y="113855"/>
                              </a:lnTo>
                              <a:lnTo>
                                <a:pt x="50177" y="103212"/>
                              </a:lnTo>
                              <a:lnTo>
                                <a:pt x="69507" y="99314"/>
                              </a:lnTo>
                              <a:lnTo>
                                <a:pt x="89369" y="99314"/>
                              </a:lnTo>
                              <a:lnTo>
                                <a:pt x="108686" y="103212"/>
                              </a:lnTo>
                              <a:lnTo>
                                <a:pt x="124472" y="113855"/>
                              </a:lnTo>
                              <a:lnTo>
                                <a:pt x="135115" y="129641"/>
                              </a:lnTo>
                              <a:lnTo>
                                <a:pt x="139026" y="148971"/>
                              </a:lnTo>
                              <a:lnTo>
                                <a:pt x="139026" y="194157"/>
                              </a:lnTo>
                              <a:lnTo>
                                <a:pt x="134556" y="198628"/>
                              </a:lnTo>
                              <a:lnTo>
                                <a:pt x="73977" y="198628"/>
                              </a:lnTo>
                              <a:lnTo>
                                <a:pt x="69507" y="203085"/>
                              </a:lnTo>
                              <a:lnTo>
                                <a:pt x="69507" y="214020"/>
                              </a:lnTo>
                              <a:lnTo>
                                <a:pt x="73977" y="218478"/>
                              </a:lnTo>
                              <a:lnTo>
                                <a:pt x="129095" y="218478"/>
                              </a:lnTo>
                              <a:lnTo>
                                <a:pt x="140652" y="216128"/>
                              </a:lnTo>
                              <a:lnTo>
                                <a:pt x="150126" y="209727"/>
                              </a:lnTo>
                              <a:lnTo>
                                <a:pt x="156527" y="200253"/>
                              </a:lnTo>
                              <a:lnTo>
                                <a:pt x="158889" y="188696"/>
                              </a:lnTo>
                              <a:lnTo>
                                <a:pt x="158889" y="148971"/>
                              </a:lnTo>
                              <a:close/>
                            </a:path>
                            <a:path w="576580" h="576580">
                              <a:moveTo>
                                <a:pt x="297916" y="441439"/>
                              </a:moveTo>
                              <a:lnTo>
                                <a:pt x="293446" y="436968"/>
                              </a:lnTo>
                              <a:lnTo>
                                <a:pt x="287985" y="436968"/>
                              </a:lnTo>
                              <a:lnTo>
                                <a:pt x="282524" y="436968"/>
                              </a:lnTo>
                              <a:lnTo>
                                <a:pt x="278053" y="441439"/>
                              </a:lnTo>
                              <a:lnTo>
                                <a:pt x="278053" y="502018"/>
                              </a:lnTo>
                              <a:lnTo>
                                <a:pt x="273583" y="506488"/>
                              </a:lnTo>
                              <a:lnTo>
                                <a:pt x="183210" y="506488"/>
                              </a:lnTo>
                              <a:lnTo>
                                <a:pt x="178739" y="510959"/>
                              </a:lnTo>
                              <a:lnTo>
                                <a:pt x="178739" y="521881"/>
                              </a:lnTo>
                              <a:lnTo>
                                <a:pt x="183210" y="526351"/>
                              </a:lnTo>
                              <a:lnTo>
                                <a:pt x="268122" y="526351"/>
                              </a:lnTo>
                              <a:lnTo>
                                <a:pt x="279692" y="524002"/>
                              </a:lnTo>
                              <a:lnTo>
                                <a:pt x="289166" y="517601"/>
                              </a:lnTo>
                              <a:lnTo>
                                <a:pt x="295567" y="508127"/>
                              </a:lnTo>
                              <a:lnTo>
                                <a:pt x="297916" y="496557"/>
                              </a:lnTo>
                              <a:lnTo>
                                <a:pt x="297916" y="441439"/>
                              </a:lnTo>
                              <a:close/>
                            </a:path>
                            <a:path w="576580" h="576580">
                              <a:moveTo>
                                <a:pt x="353631" y="257517"/>
                              </a:moveTo>
                              <a:lnTo>
                                <a:pt x="345884" y="249770"/>
                              </a:lnTo>
                              <a:lnTo>
                                <a:pt x="339623" y="249770"/>
                              </a:lnTo>
                              <a:lnTo>
                                <a:pt x="335749" y="253644"/>
                              </a:lnTo>
                              <a:lnTo>
                                <a:pt x="335546" y="253644"/>
                              </a:lnTo>
                              <a:lnTo>
                                <a:pt x="268122" y="321068"/>
                              </a:lnTo>
                              <a:lnTo>
                                <a:pt x="236537" y="289496"/>
                              </a:lnTo>
                              <a:lnTo>
                                <a:pt x="230276" y="289496"/>
                              </a:lnTo>
                              <a:lnTo>
                                <a:pt x="222529" y="297243"/>
                              </a:lnTo>
                              <a:lnTo>
                                <a:pt x="222529" y="303491"/>
                              </a:lnTo>
                              <a:lnTo>
                                <a:pt x="263156" y="344119"/>
                              </a:lnTo>
                              <a:lnTo>
                                <a:pt x="265633" y="345008"/>
                              </a:lnTo>
                              <a:lnTo>
                                <a:pt x="270802" y="345008"/>
                              </a:lnTo>
                              <a:lnTo>
                                <a:pt x="273278" y="344017"/>
                              </a:lnTo>
                              <a:lnTo>
                                <a:pt x="353631" y="263766"/>
                              </a:lnTo>
                              <a:lnTo>
                                <a:pt x="353631" y="257517"/>
                              </a:lnTo>
                              <a:close/>
                            </a:path>
                            <a:path w="576580" h="576580">
                              <a:moveTo>
                                <a:pt x="407162" y="297929"/>
                              </a:moveTo>
                              <a:lnTo>
                                <a:pt x="397789" y="251574"/>
                              </a:lnTo>
                              <a:lnTo>
                                <a:pt x="372224" y="213690"/>
                              </a:lnTo>
                              <a:lnTo>
                                <a:pt x="334340" y="188125"/>
                              </a:lnTo>
                              <a:lnTo>
                                <a:pt x="287985" y="178752"/>
                              </a:lnTo>
                              <a:lnTo>
                                <a:pt x="241630" y="188125"/>
                              </a:lnTo>
                              <a:lnTo>
                                <a:pt x="203746" y="213690"/>
                              </a:lnTo>
                              <a:lnTo>
                                <a:pt x="178181" y="251574"/>
                              </a:lnTo>
                              <a:lnTo>
                                <a:pt x="168808" y="297929"/>
                              </a:lnTo>
                              <a:lnTo>
                                <a:pt x="178181" y="344284"/>
                              </a:lnTo>
                              <a:lnTo>
                                <a:pt x="203746" y="382168"/>
                              </a:lnTo>
                              <a:lnTo>
                                <a:pt x="241630" y="407720"/>
                              </a:lnTo>
                              <a:lnTo>
                                <a:pt x="287985" y="417093"/>
                              </a:lnTo>
                              <a:lnTo>
                                <a:pt x="306019" y="415747"/>
                              </a:lnTo>
                              <a:lnTo>
                                <a:pt x="355511" y="396036"/>
                              </a:lnTo>
                              <a:lnTo>
                                <a:pt x="344195" y="379755"/>
                              </a:lnTo>
                              <a:lnTo>
                                <a:pt x="331317" y="387299"/>
                              </a:lnTo>
                              <a:lnTo>
                                <a:pt x="317538" y="392772"/>
                              </a:lnTo>
                              <a:lnTo>
                                <a:pt x="303034" y="396113"/>
                              </a:lnTo>
                              <a:lnTo>
                                <a:pt x="287985" y="397230"/>
                              </a:lnTo>
                              <a:lnTo>
                                <a:pt x="249377" y="389407"/>
                              </a:lnTo>
                              <a:lnTo>
                                <a:pt x="217805" y="368096"/>
                              </a:lnTo>
                              <a:lnTo>
                                <a:pt x="196494" y="336524"/>
                              </a:lnTo>
                              <a:lnTo>
                                <a:pt x="188671" y="297929"/>
                              </a:lnTo>
                              <a:lnTo>
                                <a:pt x="196494" y="259321"/>
                              </a:lnTo>
                              <a:lnTo>
                                <a:pt x="217805" y="227749"/>
                              </a:lnTo>
                              <a:lnTo>
                                <a:pt x="249377" y="206438"/>
                              </a:lnTo>
                              <a:lnTo>
                                <a:pt x="287985" y="198615"/>
                              </a:lnTo>
                              <a:lnTo>
                                <a:pt x="326593" y="206438"/>
                              </a:lnTo>
                              <a:lnTo>
                                <a:pt x="358165" y="227749"/>
                              </a:lnTo>
                              <a:lnTo>
                                <a:pt x="379476" y="259321"/>
                              </a:lnTo>
                              <a:lnTo>
                                <a:pt x="387299" y="297929"/>
                              </a:lnTo>
                              <a:lnTo>
                                <a:pt x="386168" y="312940"/>
                              </a:lnTo>
                              <a:lnTo>
                                <a:pt x="382841" y="327444"/>
                              </a:lnTo>
                              <a:lnTo>
                                <a:pt x="377367" y="341249"/>
                              </a:lnTo>
                              <a:lnTo>
                                <a:pt x="369811" y="354139"/>
                              </a:lnTo>
                              <a:lnTo>
                                <a:pt x="366737" y="358597"/>
                              </a:lnTo>
                              <a:lnTo>
                                <a:pt x="367830" y="364858"/>
                              </a:lnTo>
                              <a:lnTo>
                                <a:pt x="376770" y="371119"/>
                              </a:lnTo>
                              <a:lnTo>
                                <a:pt x="383019" y="369925"/>
                              </a:lnTo>
                              <a:lnTo>
                                <a:pt x="386105" y="365455"/>
                              </a:lnTo>
                              <a:lnTo>
                                <a:pt x="395224" y="349948"/>
                              </a:lnTo>
                              <a:lnTo>
                                <a:pt x="401815" y="333362"/>
                              </a:lnTo>
                              <a:lnTo>
                                <a:pt x="405815" y="315950"/>
                              </a:lnTo>
                              <a:lnTo>
                                <a:pt x="407162" y="297929"/>
                              </a:lnTo>
                              <a:close/>
                            </a:path>
                            <a:path w="576580" h="576580">
                              <a:moveTo>
                                <a:pt x="417093" y="73990"/>
                              </a:moveTo>
                              <a:lnTo>
                                <a:pt x="412623" y="69519"/>
                              </a:lnTo>
                              <a:lnTo>
                                <a:pt x="407162" y="69519"/>
                              </a:lnTo>
                              <a:lnTo>
                                <a:pt x="307848" y="69519"/>
                              </a:lnTo>
                              <a:lnTo>
                                <a:pt x="296278" y="71869"/>
                              </a:lnTo>
                              <a:lnTo>
                                <a:pt x="286804" y="78270"/>
                              </a:lnTo>
                              <a:lnTo>
                                <a:pt x="280403" y="87744"/>
                              </a:lnTo>
                              <a:lnTo>
                                <a:pt x="278053" y="99314"/>
                              </a:lnTo>
                              <a:lnTo>
                                <a:pt x="278053" y="154432"/>
                              </a:lnTo>
                              <a:lnTo>
                                <a:pt x="282524" y="158902"/>
                              </a:lnTo>
                              <a:lnTo>
                                <a:pt x="293458" y="158902"/>
                              </a:lnTo>
                              <a:lnTo>
                                <a:pt x="297916" y="154432"/>
                              </a:lnTo>
                              <a:lnTo>
                                <a:pt x="297916" y="93853"/>
                              </a:lnTo>
                              <a:lnTo>
                                <a:pt x="302387" y="89382"/>
                              </a:lnTo>
                              <a:lnTo>
                                <a:pt x="412623" y="89382"/>
                              </a:lnTo>
                              <a:lnTo>
                                <a:pt x="417093" y="84912"/>
                              </a:lnTo>
                              <a:lnTo>
                                <a:pt x="417093" y="73990"/>
                              </a:lnTo>
                              <a:close/>
                            </a:path>
                            <a:path w="576580" h="576580">
                              <a:moveTo>
                                <a:pt x="506463" y="317792"/>
                              </a:moveTo>
                              <a:lnTo>
                                <a:pt x="504113" y="306222"/>
                              </a:lnTo>
                              <a:lnTo>
                                <a:pt x="497713" y="296748"/>
                              </a:lnTo>
                              <a:lnTo>
                                <a:pt x="488238" y="290347"/>
                              </a:lnTo>
                              <a:lnTo>
                                <a:pt x="476669" y="287997"/>
                              </a:lnTo>
                              <a:lnTo>
                                <a:pt x="431482" y="287997"/>
                              </a:lnTo>
                              <a:lnTo>
                                <a:pt x="427012" y="292468"/>
                              </a:lnTo>
                              <a:lnTo>
                                <a:pt x="427012" y="303390"/>
                              </a:lnTo>
                              <a:lnTo>
                                <a:pt x="431482" y="307860"/>
                              </a:lnTo>
                              <a:lnTo>
                                <a:pt x="482130" y="307860"/>
                              </a:lnTo>
                              <a:lnTo>
                                <a:pt x="486600" y="312331"/>
                              </a:lnTo>
                              <a:lnTo>
                                <a:pt x="486600" y="333184"/>
                              </a:lnTo>
                              <a:lnTo>
                                <a:pt x="491070" y="337654"/>
                              </a:lnTo>
                              <a:lnTo>
                                <a:pt x="496531" y="337654"/>
                              </a:lnTo>
                              <a:lnTo>
                                <a:pt x="501992" y="337654"/>
                              </a:lnTo>
                              <a:lnTo>
                                <a:pt x="506463" y="333184"/>
                              </a:lnTo>
                              <a:lnTo>
                                <a:pt x="506463" y="317792"/>
                              </a:lnTo>
                              <a:close/>
                            </a:path>
                            <a:path w="576580" h="576580">
                              <a:moveTo>
                                <a:pt x="575983" y="506488"/>
                              </a:moveTo>
                              <a:lnTo>
                                <a:pt x="563626" y="467004"/>
                              </a:lnTo>
                              <a:lnTo>
                                <a:pt x="531990" y="441833"/>
                              </a:lnTo>
                              <a:lnTo>
                                <a:pt x="535927" y="436968"/>
                              </a:lnTo>
                              <a:lnTo>
                                <a:pt x="537832" y="434606"/>
                              </a:lnTo>
                              <a:lnTo>
                                <a:pt x="542366" y="426212"/>
                              </a:lnTo>
                              <a:lnTo>
                                <a:pt x="545198" y="417017"/>
                              </a:lnTo>
                              <a:lnTo>
                                <a:pt x="546188" y="407174"/>
                              </a:lnTo>
                              <a:lnTo>
                                <a:pt x="542290" y="387845"/>
                              </a:lnTo>
                              <a:lnTo>
                                <a:pt x="535228" y="377380"/>
                              </a:lnTo>
                              <a:lnTo>
                                <a:pt x="531647" y="372059"/>
                              </a:lnTo>
                              <a:lnTo>
                                <a:pt x="526326" y="368477"/>
                              </a:lnTo>
                              <a:lnTo>
                                <a:pt x="526326" y="407174"/>
                              </a:lnTo>
                              <a:lnTo>
                                <a:pt x="523976" y="418731"/>
                              </a:lnTo>
                              <a:lnTo>
                                <a:pt x="517575" y="428205"/>
                              </a:lnTo>
                              <a:lnTo>
                                <a:pt x="508101" y="434606"/>
                              </a:lnTo>
                              <a:lnTo>
                                <a:pt x="496531" y="436968"/>
                              </a:lnTo>
                              <a:lnTo>
                                <a:pt x="484962" y="434606"/>
                              </a:lnTo>
                              <a:lnTo>
                                <a:pt x="475488" y="428205"/>
                              </a:lnTo>
                              <a:lnTo>
                                <a:pt x="469087" y="418731"/>
                              </a:lnTo>
                              <a:lnTo>
                                <a:pt x="466737" y="407174"/>
                              </a:lnTo>
                              <a:lnTo>
                                <a:pt x="469087" y="395605"/>
                              </a:lnTo>
                              <a:lnTo>
                                <a:pt x="475488" y="386130"/>
                              </a:lnTo>
                              <a:lnTo>
                                <a:pt x="484962" y="379730"/>
                              </a:lnTo>
                              <a:lnTo>
                                <a:pt x="496531" y="377380"/>
                              </a:lnTo>
                              <a:lnTo>
                                <a:pt x="508101" y="379730"/>
                              </a:lnTo>
                              <a:lnTo>
                                <a:pt x="517575" y="386130"/>
                              </a:lnTo>
                              <a:lnTo>
                                <a:pt x="523976" y="395605"/>
                              </a:lnTo>
                              <a:lnTo>
                                <a:pt x="526326" y="407174"/>
                              </a:lnTo>
                              <a:lnTo>
                                <a:pt x="526326" y="368477"/>
                              </a:lnTo>
                              <a:lnTo>
                                <a:pt x="515861" y="361416"/>
                              </a:lnTo>
                              <a:lnTo>
                                <a:pt x="496531" y="357517"/>
                              </a:lnTo>
                              <a:lnTo>
                                <a:pt x="477215" y="361416"/>
                              </a:lnTo>
                              <a:lnTo>
                                <a:pt x="461429" y="372059"/>
                              </a:lnTo>
                              <a:lnTo>
                                <a:pt x="450786" y="387845"/>
                              </a:lnTo>
                              <a:lnTo>
                                <a:pt x="446887" y="407174"/>
                              </a:lnTo>
                              <a:lnTo>
                                <a:pt x="447878" y="417017"/>
                              </a:lnTo>
                              <a:lnTo>
                                <a:pt x="450710" y="426212"/>
                              </a:lnTo>
                              <a:lnTo>
                                <a:pt x="455244" y="434606"/>
                              </a:lnTo>
                              <a:lnTo>
                                <a:pt x="461086" y="441833"/>
                              </a:lnTo>
                              <a:lnTo>
                                <a:pt x="443344" y="452132"/>
                              </a:lnTo>
                              <a:lnTo>
                                <a:pt x="429425" y="467004"/>
                              </a:lnTo>
                              <a:lnTo>
                                <a:pt x="420344" y="485457"/>
                              </a:lnTo>
                              <a:lnTo>
                                <a:pt x="417093" y="506488"/>
                              </a:lnTo>
                              <a:lnTo>
                                <a:pt x="417093" y="546214"/>
                              </a:lnTo>
                              <a:lnTo>
                                <a:pt x="419442" y="557771"/>
                              </a:lnTo>
                              <a:lnTo>
                                <a:pt x="425843" y="567245"/>
                              </a:lnTo>
                              <a:lnTo>
                                <a:pt x="435317" y="573646"/>
                              </a:lnTo>
                              <a:lnTo>
                                <a:pt x="446887" y="575995"/>
                              </a:lnTo>
                              <a:lnTo>
                                <a:pt x="501992" y="575995"/>
                              </a:lnTo>
                              <a:lnTo>
                                <a:pt x="506463" y="571538"/>
                              </a:lnTo>
                              <a:lnTo>
                                <a:pt x="506463" y="560603"/>
                              </a:lnTo>
                              <a:lnTo>
                                <a:pt x="501992" y="556133"/>
                              </a:lnTo>
                              <a:lnTo>
                                <a:pt x="441413" y="556133"/>
                              </a:lnTo>
                              <a:lnTo>
                                <a:pt x="436956" y="551675"/>
                              </a:lnTo>
                              <a:lnTo>
                                <a:pt x="436956" y="506488"/>
                              </a:lnTo>
                              <a:lnTo>
                                <a:pt x="440855" y="487159"/>
                              </a:lnTo>
                              <a:lnTo>
                                <a:pt x="451497" y="471373"/>
                              </a:lnTo>
                              <a:lnTo>
                                <a:pt x="467283" y="460730"/>
                              </a:lnTo>
                              <a:lnTo>
                                <a:pt x="486600" y="456831"/>
                              </a:lnTo>
                              <a:lnTo>
                                <a:pt x="506463" y="456831"/>
                              </a:lnTo>
                              <a:lnTo>
                                <a:pt x="525792" y="460730"/>
                              </a:lnTo>
                              <a:lnTo>
                                <a:pt x="541578" y="471373"/>
                              </a:lnTo>
                              <a:lnTo>
                                <a:pt x="552221" y="487159"/>
                              </a:lnTo>
                              <a:lnTo>
                                <a:pt x="556120" y="506488"/>
                              </a:lnTo>
                              <a:lnTo>
                                <a:pt x="556120" y="551675"/>
                              </a:lnTo>
                              <a:lnTo>
                                <a:pt x="551649" y="556133"/>
                              </a:lnTo>
                              <a:lnTo>
                                <a:pt x="530796" y="556133"/>
                              </a:lnTo>
                              <a:lnTo>
                                <a:pt x="526326" y="560603"/>
                              </a:lnTo>
                              <a:lnTo>
                                <a:pt x="526326" y="571538"/>
                              </a:lnTo>
                              <a:lnTo>
                                <a:pt x="530796" y="575995"/>
                              </a:lnTo>
                              <a:lnTo>
                                <a:pt x="546188" y="575995"/>
                              </a:lnTo>
                              <a:lnTo>
                                <a:pt x="557758" y="573646"/>
                              </a:lnTo>
                              <a:lnTo>
                                <a:pt x="567232" y="567245"/>
                              </a:lnTo>
                              <a:lnTo>
                                <a:pt x="573633" y="557771"/>
                              </a:lnTo>
                              <a:lnTo>
                                <a:pt x="575983" y="546214"/>
                              </a:lnTo>
                              <a:lnTo>
                                <a:pt x="575983" y="506488"/>
                              </a:lnTo>
                              <a:close/>
                            </a:path>
                            <a:path w="576580" h="576580">
                              <a:moveTo>
                                <a:pt x="575983" y="148958"/>
                              </a:moveTo>
                              <a:lnTo>
                                <a:pt x="563626" y="109486"/>
                              </a:lnTo>
                              <a:lnTo>
                                <a:pt x="531990" y="84302"/>
                              </a:lnTo>
                              <a:lnTo>
                                <a:pt x="535940" y="79438"/>
                              </a:lnTo>
                              <a:lnTo>
                                <a:pt x="537845" y="77089"/>
                              </a:lnTo>
                              <a:lnTo>
                                <a:pt x="542366" y="68694"/>
                              </a:lnTo>
                              <a:lnTo>
                                <a:pt x="545198" y="59512"/>
                              </a:lnTo>
                              <a:lnTo>
                                <a:pt x="546188" y="49644"/>
                              </a:lnTo>
                              <a:lnTo>
                                <a:pt x="542290" y="30327"/>
                              </a:lnTo>
                              <a:lnTo>
                                <a:pt x="535228" y="19862"/>
                              </a:lnTo>
                              <a:lnTo>
                                <a:pt x="531634" y="14541"/>
                              </a:lnTo>
                              <a:lnTo>
                                <a:pt x="526326" y="10972"/>
                              </a:lnTo>
                              <a:lnTo>
                                <a:pt x="526326" y="49644"/>
                              </a:lnTo>
                              <a:lnTo>
                                <a:pt x="523976" y="61214"/>
                              </a:lnTo>
                              <a:lnTo>
                                <a:pt x="517575" y="70688"/>
                              </a:lnTo>
                              <a:lnTo>
                                <a:pt x="508101" y="77089"/>
                              </a:lnTo>
                              <a:lnTo>
                                <a:pt x="496531" y="79438"/>
                              </a:lnTo>
                              <a:lnTo>
                                <a:pt x="484962" y="77089"/>
                              </a:lnTo>
                              <a:lnTo>
                                <a:pt x="475488" y="70688"/>
                              </a:lnTo>
                              <a:lnTo>
                                <a:pt x="469087" y="61214"/>
                              </a:lnTo>
                              <a:lnTo>
                                <a:pt x="466737" y="49644"/>
                              </a:lnTo>
                              <a:lnTo>
                                <a:pt x="469087" y="38087"/>
                              </a:lnTo>
                              <a:lnTo>
                                <a:pt x="475488" y="28613"/>
                              </a:lnTo>
                              <a:lnTo>
                                <a:pt x="484962" y="22212"/>
                              </a:lnTo>
                              <a:lnTo>
                                <a:pt x="496531" y="19862"/>
                              </a:lnTo>
                              <a:lnTo>
                                <a:pt x="508101" y="22212"/>
                              </a:lnTo>
                              <a:lnTo>
                                <a:pt x="517575" y="28613"/>
                              </a:lnTo>
                              <a:lnTo>
                                <a:pt x="523976" y="38087"/>
                              </a:lnTo>
                              <a:lnTo>
                                <a:pt x="526326" y="49644"/>
                              </a:lnTo>
                              <a:lnTo>
                                <a:pt x="526326" y="10972"/>
                              </a:lnTo>
                              <a:lnTo>
                                <a:pt x="515848" y="3911"/>
                              </a:lnTo>
                              <a:lnTo>
                                <a:pt x="496531" y="0"/>
                              </a:lnTo>
                              <a:lnTo>
                                <a:pt x="477215" y="3911"/>
                              </a:lnTo>
                              <a:lnTo>
                                <a:pt x="461429" y="14541"/>
                              </a:lnTo>
                              <a:lnTo>
                                <a:pt x="450773" y="30327"/>
                              </a:lnTo>
                              <a:lnTo>
                                <a:pt x="446874" y="49644"/>
                              </a:lnTo>
                              <a:lnTo>
                                <a:pt x="447865" y="59512"/>
                              </a:lnTo>
                              <a:lnTo>
                                <a:pt x="450697" y="68694"/>
                              </a:lnTo>
                              <a:lnTo>
                                <a:pt x="455231" y="77089"/>
                              </a:lnTo>
                              <a:lnTo>
                                <a:pt x="461086" y="84302"/>
                              </a:lnTo>
                              <a:lnTo>
                                <a:pt x="443344" y="94602"/>
                              </a:lnTo>
                              <a:lnTo>
                                <a:pt x="429425" y="109486"/>
                              </a:lnTo>
                              <a:lnTo>
                                <a:pt x="420344" y="127939"/>
                              </a:lnTo>
                              <a:lnTo>
                                <a:pt x="417093" y="148958"/>
                              </a:lnTo>
                              <a:lnTo>
                                <a:pt x="417093" y="188683"/>
                              </a:lnTo>
                              <a:lnTo>
                                <a:pt x="419442" y="200253"/>
                              </a:lnTo>
                              <a:lnTo>
                                <a:pt x="425843" y="209727"/>
                              </a:lnTo>
                              <a:lnTo>
                                <a:pt x="435305" y="216128"/>
                              </a:lnTo>
                              <a:lnTo>
                                <a:pt x="446874" y="218478"/>
                              </a:lnTo>
                              <a:lnTo>
                                <a:pt x="546188" y="218478"/>
                              </a:lnTo>
                              <a:lnTo>
                                <a:pt x="557758" y="216128"/>
                              </a:lnTo>
                              <a:lnTo>
                                <a:pt x="567232" y="209727"/>
                              </a:lnTo>
                              <a:lnTo>
                                <a:pt x="573633" y="200253"/>
                              </a:lnTo>
                              <a:lnTo>
                                <a:pt x="573963" y="198615"/>
                              </a:lnTo>
                              <a:lnTo>
                                <a:pt x="575983" y="188683"/>
                              </a:lnTo>
                              <a:lnTo>
                                <a:pt x="575983" y="183222"/>
                              </a:lnTo>
                              <a:lnTo>
                                <a:pt x="571512" y="178752"/>
                              </a:lnTo>
                              <a:lnTo>
                                <a:pt x="560590" y="178752"/>
                              </a:lnTo>
                              <a:lnTo>
                                <a:pt x="556120" y="183222"/>
                              </a:lnTo>
                              <a:lnTo>
                                <a:pt x="556120" y="194144"/>
                              </a:lnTo>
                              <a:lnTo>
                                <a:pt x="551649" y="198615"/>
                              </a:lnTo>
                              <a:lnTo>
                                <a:pt x="441413" y="198615"/>
                              </a:lnTo>
                              <a:lnTo>
                                <a:pt x="436943" y="194144"/>
                              </a:lnTo>
                              <a:lnTo>
                                <a:pt x="436943" y="148958"/>
                              </a:lnTo>
                              <a:lnTo>
                                <a:pt x="440842" y="129641"/>
                              </a:lnTo>
                              <a:lnTo>
                                <a:pt x="451497" y="113855"/>
                              </a:lnTo>
                              <a:lnTo>
                                <a:pt x="467283" y="103212"/>
                              </a:lnTo>
                              <a:lnTo>
                                <a:pt x="486600" y="99301"/>
                              </a:lnTo>
                              <a:lnTo>
                                <a:pt x="506463" y="99301"/>
                              </a:lnTo>
                              <a:lnTo>
                                <a:pt x="525780" y="103212"/>
                              </a:lnTo>
                              <a:lnTo>
                                <a:pt x="541566" y="113855"/>
                              </a:lnTo>
                              <a:lnTo>
                                <a:pt x="552221" y="129641"/>
                              </a:lnTo>
                              <a:lnTo>
                                <a:pt x="556120" y="148958"/>
                              </a:lnTo>
                              <a:lnTo>
                                <a:pt x="556120" y="154419"/>
                              </a:lnTo>
                              <a:lnTo>
                                <a:pt x="560590" y="158889"/>
                              </a:lnTo>
                              <a:lnTo>
                                <a:pt x="571512" y="158889"/>
                              </a:lnTo>
                              <a:lnTo>
                                <a:pt x="575983" y="154419"/>
                              </a:lnTo>
                              <a:lnTo>
                                <a:pt x="575983" y="148958"/>
                              </a:lnTo>
                              <a:close/>
                            </a:path>
                          </a:pathLst>
                        </a:custGeom>
                        <a:solidFill>
                          <a:srgbClr val="FFD55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92F3B0F" id="Graphic 406" o:spid="_x0000_s1026" alt="&quot;&quot;" style="position:absolute;margin-left:42.5pt;margin-top:15.8pt;width:45.4pt;height:45.4pt;z-index:-251611136;visibility:visible;mso-wrap-style:square;mso-wrap-distance-left:0;mso-wrap-distance-top:0;mso-wrap-distance-right:0;mso-wrap-distance-bottom:0;mso-position-horizontal:absolute;mso-position-horizontal-relative:page;mso-position-vertical:absolute;mso-position-vertical-relative:text;v-text-anchor:top" coordsize="576580,57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" path="m148958,292468r-4471,-4471l93840,287997r-4471,-4470l89369,242811r-4470,-4471l79438,238340r-5461,l69507,242811r,35255l71856,289636r6401,9474l87731,305511r11570,2349l144487,307860r4471,-4470l148958,292468xem158889,506488r-3264,-21031l146532,467004r-9525,-10173l132613,452132,114896,441833r3937,-4865l120738,434606r4534,-8394l128104,417017r991,-9843l125183,387845r-7061,-10465l114541,372059r-5309,-3569l109232,407174r-2362,11557l100482,428205r-9474,6401l79438,436968,67868,434606r-9474,-6401l52006,418731,49657,407174r2349,-11569l58394,386130r9474,-6400l79438,377380r11570,2350l100482,386130r6388,9475l109232,407174r,-38684l98755,361416,79438,357517r-19329,3899l44335,372059,33693,387845r-3899,19329l30772,417017r2844,9195l38138,434606r5854,7227l26238,452132,12319,467004,3238,485457,,506488r,5461l4470,516420r10922,l19862,511949r,-5461l23761,487159,34404,471373,50177,460730r19330,-3899l89369,456831r19317,3899l124472,471373r10643,15786l139026,506488r,45187l134556,556133r-110236,l19862,551675r,-10935l15392,536282r-10922,l,540740r,5474l2349,557771r6388,9474l18211,573646r11583,2349l129095,575995r29794,-29781l158889,506488xem158889,148971r-3264,-21032l146532,109486,137007,99314r-4394,-4712l114896,84315r3937,-4864l120738,77101r4534,-8407l128104,59512r991,-9855l125183,30327,118122,19862r-3581,-5308l109232,10972r,38685l106870,61226r-6388,9474l91008,77101,79438,79451,67868,77101,58394,70700,52006,61226,49657,49657,52006,38087r6388,-9474l67868,22212,79438,19862r11570,2350l100482,28613r6388,9474l109232,49657r,-38685l98755,3898,79438,,60109,3898,44335,14554,33693,30327,29794,49657r978,9855l33616,68694r4522,8407l43992,84315,26238,94602,12319,109486,3238,127939,,148971r,39725l2349,200253r6388,9474l18211,216128r11583,2350l45186,218478r4471,-4458l49657,203085r-4471,-4457l24320,198628r-4458,-4471l19862,148971r3899,-19330l34404,113855,50177,103212,69507,99314r19862,l108686,103212r15786,10643l135115,129641r3911,19330l139026,194157r-4470,4471l73977,198628r-4470,4457l69507,214020r4470,4458l129095,218478r11557,-2350l150126,209727r6401,-9474l158889,188696r,-39725xem297916,441439r-4470,-4471l287985,436968r-5461,l278053,441439r,60579l273583,506488r-90373,l178739,510959r,10922l183210,526351r84912,l279692,524002r9474,-6401l295567,508127r2349,-11570l297916,441439xem353631,257517r-7747,-7747l339623,249770r-3874,3874l335546,253644r-67424,67424l236537,289496r-6261,l222529,297243r,6248l263156,344119r2477,889l270802,345008r2476,-991l353631,263766r,-6249xem407162,297929r-9373,-46355l372224,213690,334340,188125r-46355,-9373l241630,188125r-37884,25565l178181,251574r-9373,46355l178181,344284r25565,37884l241630,407720r46355,9373l306019,415747r49492,-19711l344195,379755r-12878,7544l317538,392772r-14504,3341l287985,397230r-38608,-7823l217805,368096,196494,336524r-7823,-38595l196494,259321r21311,-31572l249377,206438r38608,-7823l326593,206438r31572,21311l379476,259321r7823,38608l386168,312940r-3327,14504l377367,341249r-7556,12890l366737,358597r1093,6261l376770,371119r6249,-1194l386105,365455r9119,-15507l401815,333362r4000,-17412l407162,297929xem417093,73990r-4470,-4471l407162,69519r-99314,l296278,71869r-9474,6401l280403,87744r-2350,11570l278053,154432r4471,4470l293458,158902r4458,-4470l297916,93853r4471,-4471l412623,89382r4470,-4470l417093,73990xem506463,317792r-2350,-11570l497713,296748r-9475,-6401l476669,287997r-45187,l427012,292468r,10922l431482,307860r50648,l486600,312331r,20853l491070,337654r5461,l501992,337654r4471,-4470l506463,317792xem575983,506488l563626,467004,531990,441833r3937,-4865l537832,434606r4534,-8394l545198,417017r990,-9843l542290,387845r-7062,-10465l531647,372059r-5321,-3582l526326,407174r-2350,11557l517575,428205r-9474,6401l496531,436968r-11569,-2362l475488,428205r-6401,-9474l466737,407174r2350,-11569l475488,386130r9474,-6400l496531,377380r11570,2350l517575,386130r6401,9475l526326,407174r,-38697l515861,361416r-19330,-3899l477215,361416r-15786,10643l450786,387845r-3899,19329l447878,417017r2832,9195l455244,434606r5842,7227l443344,452132r-13919,14872l420344,485457r-3251,21031l417093,546214r2349,11557l425843,567245r9474,6401l446887,575995r55105,l506463,571538r,-10935l501992,556133r-60579,l436956,551675r,-45187l440855,487159r10642,-15786l467283,460730r19317,-3899l506463,456831r19329,3899l541578,471373r10643,15786l556120,506488r,45187l551649,556133r-20853,l526326,560603r,10935l530796,575995r15392,l557758,573646r9474,-6401l573633,557771r2350,-11557l575983,506488xem575983,148958l563626,109486,531990,84302r3950,-4864l537845,77089r4521,-8395l545198,59512r990,-9868l542290,30327,535228,19862r-3594,-5321l526326,10972r,38672l523976,61214r-6401,9474l508101,77089r-11570,2349l484962,77089r-9474,-6401l469087,61214,466737,49644r2350,-11557l475488,28613r9474,-6401l496531,19862r11570,2350l517575,28613r6401,9474l526326,49644r,-38672l515848,3911,496531,,477215,3911,461429,14541,450773,30327r-3899,19317l447865,59512r2832,9182l455231,77089r5855,7213l443344,94602r-13919,14884l420344,127939r-3251,21019l417093,188683r2349,11570l425843,209727r9462,6401l446874,218478r99314,l557758,216128r9474,-6401l573633,200253r330,-1638l575983,188683r,-5461l571512,178752r-10922,l556120,183222r,10922l551649,198615r-110236,l436943,194144r,-45186l440842,129641r10655,-15786l467283,103212r19317,-3911l506463,99301r19317,3911l541566,113855r10655,15786l556120,148958r,5461l560590,158889r10922,l575983,154419r,-5461xe" fillcolor="#ffd550" stroked="f">
                <v:path arrowok="t"/>
                <w10:wrap type="topAndBottom" anchorx="page"/>
              </v:shape>
            </w:pict>
          </mc:Fallback>
        </mc:AlternateContent>
      </w:r>
      <w:r w:rsidRPr="00164537">
        <w:rPr>
          <w:noProof/>
          <w:sz w:val="20"/>
          <w:lang w:val="en-GB"/>
        </w:rPr>
        <mc:AlternateContent>
          <mc:Choice Requires="wps">
            <w:drawing>
              <wp:anchor distT="0" distB="0" distL="0" distR="0" simplePos="0" relativeHeight="251709440" behindDoc="1" locked="0" layoutInCell="1" allowOverlap="1" wp14:anchorId="68C1AE11" wp14:editId="019BA76E">
                <wp:simplePos x="0" y="0"/>
                <wp:positionH relativeFrom="page">
                  <wp:posOffset>3780006</wp:posOffset>
                </wp:positionH>
                <wp:positionV relativeFrom="paragraph">
                  <wp:posOffset>207986</wp:posOffset>
                </wp:positionV>
                <wp:extent cx="568960" cy="568960"/>
                <wp:effectExtent l="0" t="0" r="0" b="0"/>
                <wp:wrapTopAndBottom/>
                <wp:docPr id="407" name="Graphic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568960"/>
                        </a:xfrm>
                        <a:custGeom>
                          <a:avLst/>
                          <a:gdLst/>
                          <a:ahLst/>
                          <a:cxnLst/>
                          <a:rect l="l" t="t" r="r" b="b"/>
                          <a:pathLst>
                            <a:path w="568960" h="568960">
                              <a:moveTo>
                                <a:pt x="460756" y="552653"/>
                              </a:moveTo>
                              <a:lnTo>
                                <a:pt x="107721" y="552653"/>
                              </a:lnTo>
                              <a:lnTo>
                                <a:pt x="104254" y="556094"/>
                              </a:lnTo>
                              <a:lnTo>
                                <a:pt x="104254" y="565188"/>
                              </a:lnTo>
                              <a:lnTo>
                                <a:pt x="107708" y="568642"/>
                              </a:lnTo>
                              <a:lnTo>
                                <a:pt x="460743" y="568642"/>
                              </a:lnTo>
                              <a:lnTo>
                                <a:pt x="464197" y="565188"/>
                              </a:lnTo>
                              <a:lnTo>
                                <a:pt x="464197" y="556094"/>
                              </a:lnTo>
                              <a:lnTo>
                                <a:pt x="460756" y="552653"/>
                              </a:lnTo>
                              <a:close/>
                            </a:path>
                            <a:path w="568960" h="568960">
                              <a:moveTo>
                                <a:pt x="426288" y="448309"/>
                              </a:moveTo>
                              <a:lnTo>
                                <a:pt x="142138" y="448309"/>
                              </a:lnTo>
                              <a:lnTo>
                                <a:pt x="138658" y="451815"/>
                              </a:lnTo>
                              <a:lnTo>
                                <a:pt x="138658" y="552653"/>
                              </a:lnTo>
                              <a:lnTo>
                                <a:pt x="154698" y="552653"/>
                              </a:lnTo>
                              <a:lnTo>
                                <a:pt x="154698" y="464223"/>
                              </a:lnTo>
                              <a:lnTo>
                                <a:pt x="429768" y="464223"/>
                              </a:lnTo>
                              <a:lnTo>
                                <a:pt x="429768" y="451815"/>
                              </a:lnTo>
                              <a:lnTo>
                                <a:pt x="426288" y="448309"/>
                              </a:lnTo>
                              <a:close/>
                            </a:path>
                            <a:path w="568960" h="568960">
                              <a:moveTo>
                                <a:pt x="429768" y="464223"/>
                              </a:moveTo>
                              <a:lnTo>
                                <a:pt x="413867" y="464223"/>
                              </a:lnTo>
                              <a:lnTo>
                                <a:pt x="413867" y="552653"/>
                              </a:lnTo>
                              <a:lnTo>
                                <a:pt x="429768" y="552653"/>
                              </a:lnTo>
                              <a:lnTo>
                                <a:pt x="429768" y="464223"/>
                              </a:lnTo>
                              <a:close/>
                            </a:path>
                            <a:path w="568960" h="568960">
                              <a:moveTo>
                                <a:pt x="526148" y="0"/>
                              </a:moveTo>
                              <a:lnTo>
                                <a:pt x="42367" y="0"/>
                              </a:lnTo>
                              <a:lnTo>
                                <a:pt x="25824" y="3345"/>
                              </a:lnTo>
                              <a:lnTo>
                                <a:pt x="12374" y="12425"/>
                              </a:lnTo>
                              <a:lnTo>
                                <a:pt x="3319" y="25894"/>
                              </a:lnTo>
                              <a:lnTo>
                                <a:pt x="0" y="42405"/>
                              </a:lnTo>
                              <a:lnTo>
                                <a:pt x="0" y="68592"/>
                              </a:lnTo>
                              <a:lnTo>
                                <a:pt x="10096" y="127636"/>
                              </a:lnTo>
                              <a:lnTo>
                                <a:pt x="38980" y="179895"/>
                              </a:lnTo>
                              <a:lnTo>
                                <a:pt x="76471" y="214585"/>
                              </a:lnTo>
                              <a:lnTo>
                                <a:pt x="123139" y="237871"/>
                              </a:lnTo>
                              <a:lnTo>
                                <a:pt x="144524" y="245071"/>
                              </a:lnTo>
                              <a:lnTo>
                                <a:pt x="146350" y="247980"/>
                              </a:lnTo>
                              <a:lnTo>
                                <a:pt x="184273" y="290534"/>
                              </a:lnTo>
                              <a:lnTo>
                                <a:pt x="235432" y="317601"/>
                              </a:lnTo>
                              <a:lnTo>
                                <a:pt x="241871" y="319646"/>
                              </a:lnTo>
                              <a:lnTo>
                                <a:pt x="241871" y="353085"/>
                              </a:lnTo>
                              <a:lnTo>
                                <a:pt x="239787" y="363324"/>
                              </a:lnTo>
                              <a:lnTo>
                                <a:pt x="234113" y="371735"/>
                              </a:lnTo>
                              <a:lnTo>
                                <a:pt x="225717" y="377431"/>
                              </a:lnTo>
                              <a:lnTo>
                                <a:pt x="198952" y="382850"/>
                              </a:lnTo>
                              <a:lnTo>
                                <a:pt x="185488" y="391920"/>
                              </a:lnTo>
                              <a:lnTo>
                                <a:pt x="176422" y="405388"/>
                              </a:lnTo>
                              <a:lnTo>
                                <a:pt x="173101" y="421906"/>
                              </a:lnTo>
                              <a:lnTo>
                                <a:pt x="173101" y="448309"/>
                              </a:lnTo>
                              <a:lnTo>
                                <a:pt x="189115" y="448309"/>
                              </a:lnTo>
                              <a:lnTo>
                                <a:pt x="189115" y="421906"/>
                              </a:lnTo>
                              <a:lnTo>
                                <a:pt x="191207" y="411620"/>
                              </a:lnTo>
                              <a:lnTo>
                                <a:pt x="196892" y="403218"/>
                              </a:lnTo>
                              <a:lnTo>
                                <a:pt x="205290" y="397531"/>
                              </a:lnTo>
                              <a:lnTo>
                                <a:pt x="232048" y="392112"/>
                              </a:lnTo>
                              <a:lnTo>
                                <a:pt x="245529" y="383033"/>
                              </a:lnTo>
                              <a:lnTo>
                                <a:pt x="254609" y="369556"/>
                              </a:lnTo>
                              <a:lnTo>
                                <a:pt x="257926" y="353085"/>
                              </a:lnTo>
                              <a:lnTo>
                                <a:pt x="257937" y="309410"/>
                              </a:lnTo>
                              <a:lnTo>
                                <a:pt x="255419" y="306273"/>
                              </a:lnTo>
                              <a:lnTo>
                                <a:pt x="251752" y="305409"/>
                              </a:lnTo>
                              <a:lnTo>
                                <a:pt x="209732" y="288519"/>
                              </a:lnTo>
                              <a:lnTo>
                                <a:pt x="175572" y="260378"/>
                              </a:lnTo>
                              <a:lnTo>
                                <a:pt x="152845" y="225513"/>
                              </a:lnTo>
                              <a:lnTo>
                                <a:pt x="133718" y="225513"/>
                              </a:lnTo>
                              <a:lnTo>
                                <a:pt x="98848" y="209579"/>
                              </a:lnTo>
                              <a:lnTo>
                                <a:pt x="55206" y="173507"/>
                              </a:lnTo>
                              <a:lnTo>
                                <a:pt x="54343" y="173507"/>
                              </a:lnTo>
                              <a:lnTo>
                                <a:pt x="25170" y="122353"/>
                              </a:lnTo>
                              <a:lnTo>
                                <a:pt x="16002" y="68592"/>
                              </a:lnTo>
                              <a:lnTo>
                                <a:pt x="16002" y="42405"/>
                              </a:lnTo>
                              <a:lnTo>
                                <a:pt x="18083" y="32177"/>
                              </a:lnTo>
                              <a:lnTo>
                                <a:pt x="23748" y="23779"/>
                              </a:lnTo>
                              <a:lnTo>
                                <a:pt x="32115" y="18093"/>
                              </a:lnTo>
                              <a:lnTo>
                                <a:pt x="31985" y="18093"/>
                              </a:lnTo>
                              <a:lnTo>
                                <a:pt x="42218" y="16002"/>
                              </a:lnTo>
                              <a:lnTo>
                                <a:pt x="558501" y="16001"/>
                              </a:lnTo>
                              <a:lnTo>
                                <a:pt x="556094" y="12425"/>
                              </a:lnTo>
                              <a:lnTo>
                                <a:pt x="542642" y="3345"/>
                              </a:lnTo>
                              <a:lnTo>
                                <a:pt x="526148" y="0"/>
                              </a:lnTo>
                              <a:close/>
                            </a:path>
                            <a:path w="568960" h="568960">
                              <a:moveTo>
                                <a:pt x="463423" y="16001"/>
                              </a:moveTo>
                              <a:lnTo>
                                <a:pt x="447340" y="16002"/>
                              </a:lnTo>
                              <a:lnTo>
                                <a:pt x="429120" y="179895"/>
                              </a:lnTo>
                              <a:lnTo>
                                <a:pt x="417196" y="223364"/>
                              </a:lnTo>
                              <a:lnTo>
                                <a:pt x="393065" y="260378"/>
                              </a:lnTo>
                              <a:lnTo>
                                <a:pt x="358901" y="288519"/>
                              </a:lnTo>
                              <a:lnTo>
                                <a:pt x="316738" y="305409"/>
                              </a:lnTo>
                              <a:lnTo>
                                <a:pt x="313000" y="306273"/>
                              </a:lnTo>
                              <a:lnTo>
                                <a:pt x="313179" y="306273"/>
                              </a:lnTo>
                              <a:lnTo>
                                <a:pt x="310667" y="309410"/>
                              </a:lnTo>
                              <a:lnTo>
                                <a:pt x="310677" y="353085"/>
                              </a:lnTo>
                              <a:lnTo>
                                <a:pt x="313996" y="369556"/>
                              </a:lnTo>
                              <a:lnTo>
                                <a:pt x="322956" y="382850"/>
                              </a:lnTo>
                              <a:lnTo>
                                <a:pt x="323080" y="383033"/>
                              </a:lnTo>
                              <a:lnTo>
                                <a:pt x="336561" y="392112"/>
                              </a:lnTo>
                              <a:lnTo>
                                <a:pt x="363318" y="397531"/>
                              </a:lnTo>
                              <a:lnTo>
                                <a:pt x="371716" y="403218"/>
                              </a:lnTo>
                              <a:lnTo>
                                <a:pt x="377399" y="411620"/>
                              </a:lnTo>
                              <a:lnTo>
                                <a:pt x="379488" y="421906"/>
                              </a:lnTo>
                              <a:lnTo>
                                <a:pt x="379488" y="448309"/>
                              </a:lnTo>
                              <a:lnTo>
                                <a:pt x="395363" y="448309"/>
                              </a:lnTo>
                              <a:lnTo>
                                <a:pt x="395363" y="421906"/>
                              </a:lnTo>
                              <a:lnTo>
                                <a:pt x="392036" y="405388"/>
                              </a:lnTo>
                              <a:lnTo>
                                <a:pt x="382957" y="391920"/>
                              </a:lnTo>
                              <a:lnTo>
                                <a:pt x="369480" y="382850"/>
                              </a:lnTo>
                              <a:lnTo>
                                <a:pt x="342717" y="377431"/>
                              </a:lnTo>
                              <a:lnTo>
                                <a:pt x="334316" y="371735"/>
                              </a:lnTo>
                              <a:lnTo>
                                <a:pt x="328632" y="363324"/>
                              </a:lnTo>
                              <a:lnTo>
                                <a:pt x="326542" y="353085"/>
                              </a:lnTo>
                              <a:lnTo>
                                <a:pt x="326542" y="319646"/>
                              </a:lnTo>
                              <a:lnTo>
                                <a:pt x="332994" y="317601"/>
                              </a:lnTo>
                              <a:lnTo>
                                <a:pt x="359996" y="306273"/>
                              </a:lnTo>
                              <a:lnTo>
                                <a:pt x="384163" y="290534"/>
                              </a:lnTo>
                              <a:lnTo>
                                <a:pt x="405019" y="270924"/>
                              </a:lnTo>
                              <a:lnTo>
                                <a:pt x="422084" y="247980"/>
                              </a:lnTo>
                              <a:lnTo>
                                <a:pt x="423887" y="245071"/>
                              </a:lnTo>
                              <a:lnTo>
                                <a:pt x="446481" y="237871"/>
                              </a:lnTo>
                              <a:lnTo>
                                <a:pt x="470198" y="228018"/>
                              </a:lnTo>
                              <a:lnTo>
                                <a:pt x="473572" y="226009"/>
                              </a:lnTo>
                              <a:lnTo>
                                <a:pt x="434721" y="226009"/>
                              </a:lnTo>
                              <a:lnTo>
                                <a:pt x="439889" y="207708"/>
                              </a:lnTo>
                              <a:lnTo>
                                <a:pt x="441560" y="201348"/>
                              </a:lnTo>
                              <a:lnTo>
                                <a:pt x="442971" y="194898"/>
                              </a:lnTo>
                              <a:lnTo>
                                <a:pt x="444117" y="188361"/>
                              </a:lnTo>
                              <a:lnTo>
                                <a:pt x="444995" y="181737"/>
                              </a:lnTo>
                              <a:lnTo>
                                <a:pt x="463423" y="16001"/>
                              </a:lnTo>
                              <a:close/>
                            </a:path>
                            <a:path w="568960" h="568960">
                              <a:moveTo>
                                <a:pt x="558501" y="16001"/>
                              </a:moveTo>
                              <a:lnTo>
                                <a:pt x="526186" y="16002"/>
                              </a:lnTo>
                              <a:lnTo>
                                <a:pt x="536419" y="18093"/>
                              </a:lnTo>
                              <a:lnTo>
                                <a:pt x="544817" y="23779"/>
                              </a:lnTo>
                              <a:lnTo>
                                <a:pt x="550500" y="32177"/>
                              </a:lnTo>
                              <a:lnTo>
                                <a:pt x="552589" y="42405"/>
                              </a:lnTo>
                              <a:lnTo>
                                <a:pt x="552589" y="68592"/>
                              </a:lnTo>
                              <a:lnTo>
                                <a:pt x="543394" y="122353"/>
                              </a:lnTo>
                              <a:lnTo>
                                <a:pt x="516978" y="170065"/>
                              </a:lnTo>
                              <a:lnTo>
                                <a:pt x="487655" y="198533"/>
                              </a:lnTo>
                              <a:lnTo>
                                <a:pt x="452272" y="218732"/>
                              </a:lnTo>
                              <a:lnTo>
                                <a:pt x="434721" y="226009"/>
                              </a:lnTo>
                              <a:lnTo>
                                <a:pt x="473572" y="226009"/>
                              </a:lnTo>
                              <a:lnTo>
                                <a:pt x="511917" y="198921"/>
                              </a:lnTo>
                              <a:lnTo>
                                <a:pt x="546097" y="155023"/>
                              </a:lnTo>
                              <a:lnTo>
                                <a:pt x="565908" y="98595"/>
                              </a:lnTo>
                              <a:lnTo>
                                <a:pt x="568477" y="68592"/>
                              </a:lnTo>
                              <a:lnTo>
                                <a:pt x="568477" y="42405"/>
                              </a:lnTo>
                              <a:lnTo>
                                <a:pt x="565210" y="26162"/>
                              </a:lnTo>
                              <a:lnTo>
                                <a:pt x="565156" y="25894"/>
                              </a:lnTo>
                              <a:lnTo>
                                <a:pt x="558501" y="16001"/>
                              </a:lnTo>
                              <a:close/>
                            </a:path>
                            <a:path w="568960" h="568960">
                              <a:moveTo>
                                <a:pt x="121276" y="16002"/>
                              </a:moveTo>
                              <a:lnTo>
                                <a:pt x="123581" y="181737"/>
                              </a:lnTo>
                              <a:lnTo>
                                <a:pt x="133718" y="225513"/>
                              </a:lnTo>
                              <a:lnTo>
                                <a:pt x="152845" y="225513"/>
                              </a:lnTo>
                              <a:lnTo>
                                <a:pt x="151444" y="223364"/>
                              </a:lnTo>
                              <a:lnTo>
                                <a:pt x="139567" y="180060"/>
                              </a:lnTo>
                              <a:lnTo>
                                <a:pt x="139522" y="179895"/>
                              </a:lnTo>
                              <a:lnTo>
                                <a:pt x="122440" y="26162"/>
                              </a:lnTo>
                              <a:lnTo>
                                <a:pt x="121276" y="16002"/>
                              </a:lnTo>
                              <a:close/>
                            </a:path>
                          </a:pathLst>
                        </a:custGeom>
                        <a:solidFill>
                          <a:srgbClr val="CF373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0685F95" id="Graphic 407" o:spid="_x0000_s1026" alt="&quot;&quot;" style="position:absolute;margin-left:297.65pt;margin-top:16.4pt;width:44.8pt;height:44.8pt;z-index:-251607040;visibility:visible;mso-wrap-style:square;mso-wrap-distance-left:0;mso-wrap-distance-top:0;mso-wrap-distance-right:0;mso-wrap-distance-bottom:0;mso-position-horizontal:absolute;mso-position-horizontal-relative:page;mso-position-vertical:absolute;mso-position-vertical-relative:text;v-text-anchor:top" coordsize="568960,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" path="m460756,552653r-353035,l104254,556094r,9094l107708,568642r353035,l464197,565188r,-9094l460756,552653xem426288,448309r-284150,l138658,451815r,100838l154698,552653r,-88430l429768,464223r,-12408l426288,448309xem429768,464223r-15901,l413867,552653r15901,l429768,464223xem526148,l42367,,25824,3345,12374,12425,3319,25894,,42405,,68592r10096,59044l38980,179895r37491,34690l123139,237871r21385,7200l146350,247980r37923,42554l235432,317601r6439,2045l241871,353085r-2084,10239l234113,371735r-8396,5696l198952,382850r-13464,9070l176422,405388r-3321,16518l173101,448309r16014,l189115,421906r2092,-10286l196892,403218r8398,-5687l232048,392112r13481,-9079l254609,369556r3317,-16471l257937,309410r-2518,-3137l251752,305409,209732,288519,175572,260378,152845,225513r-19127,l98848,209579,55206,173507r-863,l25170,122353,16002,68592r,-26187l18083,32177r5665,-8398l32115,18093r-130,l42218,16002r516283,-1l556094,12425,542642,3345,526148,xem463423,16001r-16083,1l429120,179895r-11924,43469l393065,260378r-34164,28141l316738,305409r-3738,864l313179,306273r-2512,3137l310677,353085r3319,16471l322956,382850r124,183l336561,392112r26757,5419l371716,403218r5683,8402l379488,421906r,26403l395363,448309r,-26403l392036,405388r-9079,-13468l369480,382850r-26763,-5419l334316,371735r-5684,-8411l326542,353085r,-33439l332994,317601r27002,-11328l384163,290534r20856,-19610l422084,247980r1803,-2909l446481,237871r23717,-9853l473572,226009r-38851,l439889,207708r1671,-6360l442971,194898r1146,-6537l444995,181737,463423,16001xem558501,16001r-32315,1l536419,18093r8398,5686l550500,32177r2089,10228l552589,68592r-9195,53761l516978,170065r-29323,28468l452272,218732r-17551,7277l473572,226009r38345,-27088l546097,155023,565908,98595r2569,-30003l568477,42405,565210,26162r-54,-268l558501,16001xem121276,16002r2305,165735l133718,225513r19127,l151444,223364,139567,180060r-45,-165l122440,26162,121276,16002xe" fillcolor="#cf3736" stroked="f">
                <v:path arrowok="t"/>
                <w10:wrap type="topAndBottom" anchorx="page"/>
              </v:shape>
            </w:pict>
          </mc:Fallback>
        </mc:AlternateContent>
      </w:r>
      <w:r w:rsidRPr="00164537">
        <w:rPr>
          <w:noProof/>
          <w:sz w:val="20"/>
          <w:lang w:val="en-GB"/>
        </w:rPr>
        <mc:AlternateContent>
          <mc:Choice Requires="wps">
            <w:drawing>
              <wp:anchor distT="0" distB="0" distL="0" distR="0" simplePos="0" relativeHeight="251713536" behindDoc="1" locked="0" layoutInCell="1" allowOverlap="1" wp14:anchorId="4CEBA21A" wp14:editId="0DB788F2">
                <wp:simplePos x="0" y="0"/>
                <wp:positionH relativeFrom="page">
                  <wp:posOffset>540000</wp:posOffset>
                </wp:positionH>
                <wp:positionV relativeFrom="paragraph">
                  <wp:posOffset>984368</wp:posOffset>
                </wp:positionV>
                <wp:extent cx="2880360" cy="1270"/>
                <wp:effectExtent l="0" t="0" r="0" b="0"/>
                <wp:wrapTopAndBottom/>
                <wp:docPr id="408" name="Graphic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57F3DE6" id="Graphic 408" o:spid="_x0000_s1026" alt="&quot;&quot;" style="position:absolute;margin-left:42.5pt;margin-top:77.5pt;width:226.8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" path="m,l2880004,e" filled="f" strokecolor="#21355c" strokeweight=".09983mm">
                <v:path arrowok="t"/>
                <w10:wrap type="topAndBottom" anchorx="page"/>
              </v:shape>
            </w:pict>
          </mc:Fallback>
        </mc:AlternateContent>
      </w:r>
      <w:r w:rsidRPr="00164537">
        <w:rPr>
          <w:noProof/>
          <w:sz w:val="20"/>
          <w:lang w:val="en-GB"/>
        </w:rPr>
        <mc:AlternateContent>
          <mc:Choice Requires="wps">
            <w:drawing>
              <wp:anchor distT="0" distB="0" distL="0" distR="0" simplePos="0" relativeHeight="251717632" behindDoc="1" locked="0" layoutInCell="1" allowOverlap="1" wp14:anchorId="25D2DAD0" wp14:editId="7D398F30">
                <wp:simplePos x="0" y="0"/>
                <wp:positionH relativeFrom="page">
                  <wp:posOffset>3779999</wp:posOffset>
                </wp:positionH>
                <wp:positionV relativeFrom="paragraph">
                  <wp:posOffset>984368</wp:posOffset>
                </wp:positionV>
                <wp:extent cx="2880360" cy="1270"/>
                <wp:effectExtent l="0" t="0" r="0" b="0"/>
                <wp:wrapTopAndBottom/>
                <wp:docPr id="409" name="Graphic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9BD264" id="Graphic 409" o:spid="_x0000_s1026" alt="&quot;&quot;" style="position:absolute;margin-left:297.65pt;margin-top:77.5pt;width:226.8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" path="m,l2880004,e" filled="f" strokecolor="#21355c" strokeweight=".09983mm">
                <v:path arrowok="t"/>
                <w10:wrap type="topAndBottom" anchorx="page"/>
              </v:shape>
            </w:pict>
          </mc:Fallback>
        </mc:AlternateContent>
      </w:r>
    </w:p>
    <w:p w14:paraId="25C12970" w14:textId="77777777" w:rsidR="00D86E8B" w:rsidRPr="00164537" w:rsidRDefault="00D86E8B">
      <w:pPr>
        <w:pStyle w:val="BodyText"/>
        <w:spacing w:before="73"/>
        <w:rPr>
          <w:sz w:val="20"/>
          <w:lang w:val="en-GB"/>
        </w:rPr>
      </w:pPr>
    </w:p>
    <w:p w14:paraId="7E5F7790" w14:textId="77777777" w:rsidR="00D86E8B" w:rsidRPr="00164537" w:rsidRDefault="00D86E8B">
      <w:pPr>
        <w:pStyle w:val="BodyText"/>
        <w:spacing w:before="9"/>
        <w:rPr>
          <w:sz w:val="15"/>
          <w:lang w:val="en-GB"/>
        </w:rPr>
      </w:pPr>
    </w:p>
    <w:p w14:paraId="2F7AD343" w14:textId="1F4E8AE6" w:rsidR="00D86E8B" w:rsidRPr="00164537" w:rsidRDefault="005C2D65" w:rsidP="005C2D65">
      <w:pPr>
        <w:pStyle w:val="BodyText"/>
        <w:tabs>
          <w:tab w:val="left" w:pos="4431"/>
        </w:tabs>
        <w:rPr>
          <w:sz w:val="15"/>
          <w:lang w:val="en-GB"/>
        </w:rPr>
        <w:sectPr w:rsidR="00D86E8B" w:rsidRPr="00164537">
          <w:type w:val="continuous"/>
          <w:pgSz w:w="11910" w:h="16840"/>
          <w:pgMar w:top="1920" w:right="0" w:bottom="280" w:left="708" w:header="0" w:footer="0" w:gutter="0"/>
          <w:cols w:space="720"/>
        </w:sectPr>
      </w:pPr>
      <w:r>
        <w:rPr>
          <w:sz w:val="15"/>
          <w:lang w:val="en-GB"/>
        </w:rPr>
        <w:tab/>
      </w:r>
    </w:p>
    <w:p w14:paraId="1607863D" w14:textId="77777777" w:rsidR="00D86E8B" w:rsidRPr="005C2D65" w:rsidRDefault="00DF50EE">
      <w:pPr>
        <w:pStyle w:val="Heading5"/>
        <w:spacing w:line="249" w:lineRule="auto"/>
        <w:rPr>
          <w:color w:val="21355C"/>
          <w:lang w:val="en-GB"/>
        </w:rPr>
      </w:pPr>
      <w:r w:rsidRPr="005C2D65">
        <w:rPr>
          <w:color w:val="21355C"/>
          <w:lang w:val="en-GB"/>
        </w:rPr>
        <w:t>Successful</w:t>
      </w:r>
      <w:r w:rsidRPr="005C2D65">
        <w:rPr>
          <w:color w:val="21355C"/>
          <w:spacing w:val="-19"/>
          <w:lang w:val="en-GB"/>
        </w:rPr>
        <w:t xml:space="preserve"> </w:t>
      </w:r>
      <w:r w:rsidRPr="005C2D65">
        <w:rPr>
          <w:color w:val="21355C"/>
          <w:lang w:val="en-GB"/>
        </w:rPr>
        <w:t>collaboration</w:t>
      </w:r>
      <w:r w:rsidRPr="005C2D65">
        <w:rPr>
          <w:color w:val="21355C"/>
          <w:spacing w:val="-17"/>
          <w:lang w:val="en-GB"/>
        </w:rPr>
        <w:t xml:space="preserve"> </w:t>
      </w:r>
      <w:r w:rsidRPr="005C2D65">
        <w:rPr>
          <w:color w:val="21355C"/>
          <w:lang w:val="en-GB"/>
        </w:rPr>
        <w:t>between</w:t>
      </w:r>
      <w:r w:rsidRPr="005C2D65">
        <w:rPr>
          <w:color w:val="21355C"/>
          <w:spacing w:val="-16"/>
          <w:lang w:val="en-GB"/>
        </w:rPr>
        <w:t xml:space="preserve"> </w:t>
      </w:r>
      <w:r w:rsidRPr="005C2D65">
        <w:rPr>
          <w:color w:val="21355C"/>
          <w:lang w:val="en-GB"/>
        </w:rPr>
        <w:t>SBUHB, Velindre NHS Trust and Betsi Cadwaladr UHB with biotechnology company BioNTech to expand access to clinical trials of personalised cancer vaccines across</w:t>
      </w:r>
      <w:r w:rsidRPr="005C2D65">
        <w:rPr>
          <w:color w:val="21355C"/>
          <w:spacing w:val="-2"/>
          <w:lang w:val="en-GB"/>
        </w:rPr>
        <w:t xml:space="preserve"> </w:t>
      </w:r>
      <w:r w:rsidRPr="005C2D65">
        <w:rPr>
          <w:color w:val="21355C"/>
          <w:lang w:val="en-GB"/>
        </w:rPr>
        <w:t>Wales</w:t>
      </w:r>
    </w:p>
    <w:p w14:paraId="39B57DEB" w14:textId="77777777" w:rsidR="00D86E8B" w:rsidRPr="005C2D65" w:rsidRDefault="00DF50EE">
      <w:pPr>
        <w:pStyle w:val="Heading5"/>
        <w:spacing w:line="249" w:lineRule="auto"/>
        <w:ind w:right="1407"/>
        <w:rPr>
          <w:color w:val="21355C"/>
          <w:lang w:val="en-GB"/>
        </w:rPr>
      </w:pPr>
      <w:r w:rsidRPr="005C2D65">
        <w:rPr>
          <w:color w:val="21355C"/>
          <w:lang w:val="en-GB"/>
        </w:rPr>
        <w:br w:type="column"/>
      </w:r>
      <w:r w:rsidRPr="005C2D65">
        <w:rPr>
          <w:color w:val="21355C"/>
          <w:lang w:val="en-GB"/>
        </w:rPr>
        <w:t>MediWales</w:t>
      </w:r>
      <w:r w:rsidRPr="005C2D65">
        <w:rPr>
          <w:color w:val="21355C"/>
          <w:spacing w:val="-19"/>
          <w:lang w:val="en-GB"/>
        </w:rPr>
        <w:t xml:space="preserve"> </w:t>
      </w:r>
      <w:r w:rsidRPr="005C2D65">
        <w:rPr>
          <w:color w:val="21355C"/>
          <w:lang w:val="en-GB"/>
        </w:rPr>
        <w:t>Innovation</w:t>
      </w:r>
      <w:r w:rsidRPr="005C2D65">
        <w:rPr>
          <w:color w:val="21355C"/>
          <w:spacing w:val="-17"/>
          <w:lang w:val="en-GB"/>
        </w:rPr>
        <w:t xml:space="preserve"> </w:t>
      </w:r>
      <w:r w:rsidRPr="005C2D65">
        <w:rPr>
          <w:color w:val="21355C"/>
          <w:lang w:val="en-GB"/>
        </w:rPr>
        <w:t>Awards</w:t>
      </w:r>
      <w:r w:rsidRPr="005C2D65">
        <w:rPr>
          <w:color w:val="21355C"/>
          <w:spacing w:val="-16"/>
          <w:lang w:val="en-GB"/>
        </w:rPr>
        <w:t xml:space="preserve"> </w:t>
      </w:r>
      <w:r w:rsidRPr="005C2D65">
        <w:rPr>
          <w:color w:val="21355C"/>
          <w:lang w:val="en-GB"/>
        </w:rPr>
        <w:t xml:space="preserve">2024 </w:t>
      </w:r>
      <w:r w:rsidRPr="005C2D65">
        <w:rPr>
          <w:color w:val="21355C"/>
          <w:spacing w:val="-2"/>
          <w:lang w:val="en-GB"/>
        </w:rPr>
        <w:t>Winners</w:t>
      </w:r>
    </w:p>
    <w:p w14:paraId="02AC7D36" w14:textId="4AE0D5BB" w:rsidR="00D86E8B" w:rsidRPr="005C2D65" w:rsidRDefault="00DF50EE">
      <w:pPr>
        <w:pStyle w:val="BodyText"/>
        <w:spacing w:before="10"/>
        <w:rPr>
          <w:color w:val="21355C"/>
          <w:lang w:val="en-GB"/>
        </w:rPr>
      </w:pPr>
      <w:r w:rsidRPr="005C2D65">
        <w:rPr>
          <w:noProof/>
          <w:color w:val="21355C"/>
          <w:lang w:val="en-GB"/>
        </w:rPr>
        <mc:AlternateContent>
          <mc:Choice Requires="wps">
            <w:drawing>
              <wp:anchor distT="0" distB="0" distL="0" distR="0" simplePos="0" relativeHeight="251725824" behindDoc="1" locked="0" layoutInCell="1" allowOverlap="1" wp14:anchorId="06517C5A" wp14:editId="6F8E9B77">
                <wp:simplePos x="0" y="0"/>
                <wp:positionH relativeFrom="page">
                  <wp:posOffset>3779999</wp:posOffset>
                </wp:positionH>
                <wp:positionV relativeFrom="paragraph">
                  <wp:posOffset>153405</wp:posOffset>
                </wp:positionV>
                <wp:extent cx="2880360" cy="1270"/>
                <wp:effectExtent l="0" t="0" r="0" b="0"/>
                <wp:wrapTopAndBottom/>
                <wp:docPr id="410" name="Graphic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1526B1B" id="Graphic 410" o:spid="_x0000_s1026" alt="&quot;&quot;" style="position:absolute;margin-left:297.65pt;margin-top:12.1pt;width:226.8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" path="m,l2880004,e" filled="f" strokecolor="#21355c" strokeweight=".09983mm">
                <v:path arrowok="t"/>
                <w10:wrap type="topAndBottom" anchorx="page"/>
              </v:shape>
            </w:pict>
          </mc:Fallback>
        </mc:AlternateContent>
      </w:r>
    </w:p>
    <w:p w14:paraId="2E4C361E" w14:textId="0E8377CB" w:rsidR="00D86E8B" w:rsidRPr="005C2D65" w:rsidRDefault="00DF50EE">
      <w:pPr>
        <w:spacing w:before="133"/>
        <w:ind w:left="142"/>
        <w:rPr>
          <w:color w:val="21355C"/>
          <w:sz w:val="16"/>
        </w:rPr>
      </w:pPr>
      <w:r w:rsidRPr="005C2D65">
        <w:rPr>
          <w:color w:val="21355C"/>
          <w:spacing w:val="-2"/>
          <w:sz w:val="16"/>
        </w:rPr>
        <w:t>Technology</w:t>
      </w:r>
      <w:r w:rsidRPr="005C2D65">
        <w:rPr>
          <w:color w:val="21355C"/>
          <w:spacing w:val="1"/>
          <w:sz w:val="16"/>
        </w:rPr>
        <w:t xml:space="preserve"> </w:t>
      </w:r>
      <w:r w:rsidRPr="005C2D65">
        <w:rPr>
          <w:color w:val="21355C"/>
          <w:spacing w:val="-2"/>
          <w:sz w:val="16"/>
        </w:rPr>
        <w:t>and</w:t>
      </w:r>
      <w:r w:rsidRPr="005C2D65">
        <w:rPr>
          <w:color w:val="21355C"/>
          <w:spacing w:val="2"/>
          <w:sz w:val="16"/>
        </w:rPr>
        <w:t xml:space="preserve"> </w:t>
      </w:r>
      <w:r w:rsidRPr="005C2D65">
        <w:rPr>
          <w:color w:val="21355C"/>
          <w:spacing w:val="-2"/>
          <w:sz w:val="16"/>
        </w:rPr>
        <w:t>Digital</w:t>
      </w:r>
      <w:r w:rsidRPr="005C2D65">
        <w:rPr>
          <w:color w:val="21355C"/>
          <w:spacing w:val="1"/>
          <w:sz w:val="16"/>
        </w:rPr>
        <w:t xml:space="preserve"> </w:t>
      </w:r>
      <w:r w:rsidRPr="005C2D65">
        <w:rPr>
          <w:color w:val="21355C"/>
          <w:spacing w:val="-2"/>
          <w:sz w:val="16"/>
        </w:rPr>
        <w:t>Impact</w:t>
      </w:r>
      <w:r w:rsidRPr="005C2D65">
        <w:rPr>
          <w:color w:val="21355C"/>
          <w:spacing w:val="2"/>
          <w:sz w:val="16"/>
        </w:rPr>
        <w:t xml:space="preserve"> </w:t>
      </w:r>
      <w:r w:rsidRPr="005C2D65">
        <w:rPr>
          <w:color w:val="21355C"/>
          <w:spacing w:val="-4"/>
          <w:sz w:val="16"/>
        </w:rPr>
        <w:t>Award</w:t>
      </w:r>
    </w:p>
    <w:p w14:paraId="3CC4EAE7" w14:textId="2E74317D" w:rsidR="00D86E8B" w:rsidRPr="005C2D65" w:rsidRDefault="005C2D65">
      <w:pPr>
        <w:pStyle w:val="BodyText"/>
        <w:spacing w:before="5"/>
        <w:rPr>
          <w:color w:val="21355C"/>
          <w:sz w:val="11"/>
          <w:lang w:val="en-GB"/>
        </w:rPr>
      </w:pPr>
      <w:r w:rsidRPr="005C2D65">
        <w:rPr>
          <w:noProof/>
          <w:color w:val="21355C"/>
          <w:lang w:val="en-GB"/>
        </w:rPr>
        <mc:AlternateContent>
          <mc:Choice Requires="wps">
            <w:drawing>
              <wp:anchor distT="0" distB="0" distL="0" distR="0" simplePos="0" relativeHeight="251748352" behindDoc="1" locked="0" layoutInCell="1" allowOverlap="1" wp14:anchorId="7A59A699" wp14:editId="0AA0C751">
                <wp:simplePos x="0" y="0"/>
                <wp:positionH relativeFrom="page">
                  <wp:posOffset>3775375</wp:posOffset>
                </wp:positionH>
                <wp:positionV relativeFrom="paragraph">
                  <wp:posOffset>84683</wp:posOffset>
                </wp:positionV>
                <wp:extent cx="2880360" cy="1270"/>
                <wp:effectExtent l="0" t="0" r="0" b="0"/>
                <wp:wrapTopAndBottom/>
                <wp:docPr id="1587674076" name="Graphic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3B58789" id="Graphic 410" o:spid="_x0000_s1026" alt="&quot;&quot;" style="position:absolute;margin-left:297.25pt;margin-top:6.65pt;width:226.8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" path="m,l2880004,e" filled="f" strokecolor="#21355c" strokeweight=".09983mm">
                <v:path arrowok="t"/>
                <w10:wrap type="topAndBottom" anchorx="page"/>
              </v:shape>
            </w:pict>
          </mc:Fallback>
        </mc:AlternateContent>
      </w:r>
      <w:r w:rsidR="00DF50EE" w:rsidRPr="005C2D65">
        <w:rPr>
          <w:noProof/>
          <w:color w:val="21355C"/>
          <w:sz w:val="11"/>
          <w:lang w:val="en-GB"/>
        </w:rPr>
        <mc:AlternateContent>
          <mc:Choice Requires="wps">
            <w:drawing>
              <wp:anchor distT="0" distB="0" distL="0" distR="0" simplePos="0" relativeHeight="251730944" behindDoc="1" locked="0" layoutInCell="1" allowOverlap="1" wp14:anchorId="7A682834" wp14:editId="2881FCAF">
                <wp:simplePos x="0" y="0"/>
                <wp:positionH relativeFrom="page">
                  <wp:posOffset>3779999</wp:posOffset>
                </wp:positionH>
                <wp:positionV relativeFrom="paragraph">
                  <wp:posOffset>98837</wp:posOffset>
                </wp:positionV>
                <wp:extent cx="2880360" cy="1270"/>
                <wp:effectExtent l="0" t="0" r="0" b="0"/>
                <wp:wrapTopAndBottom/>
                <wp:docPr id="411" name="Graphic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FFFFF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9E8188F" id="Graphic 411" o:spid="_x0000_s1026" alt="&quot;&quot;" style="position:absolute;margin-left:297.65pt;margin-top:7.8pt;width:226.8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" path="m,l2880004,e" filled="f" strokecolor="white" strokeweight=".09983mm">
                <v:path arrowok="t"/>
                <w10:wrap type="topAndBottom" anchorx="page"/>
              </v:shape>
            </w:pict>
          </mc:Fallback>
        </mc:AlternateContent>
      </w:r>
    </w:p>
    <w:p w14:paraId="69746DC4" w14:textId="12D77ABE" w:rsidR="00D86E8B" w:rsidRPr="005C2D65" w:rsidRDefault="00DF50EE">
      <w:pPr>
        <w:spacing w:before="133"/>
        <w:ind w:left="142"/>
        <w:rPr>
          <w:color w:val="21355C"/>
          <w:sz w:val="16"/>
        </w:rPr>
      </w:pPr>
      <w:r w:rsidRPr="005C2D65">
        <w:rPr>
          <w:color w:val="21355C"/>
          <w:sz w:val="16"/>
        </w:rPr>
        <w:t>Orthopaedic</w:t>
      </w:r>
      <w:r w:rsidRPr="005C2D65">
        <w:rPr>
          <w:color w:val="21355C"/>
          <w:spacing w:val="-8"/>
          <w:sz w:val="16"/>
        </w:rPr>
        <w:t xml:space="preserve"> </w:t>
      </w:r>
      <w:r w:rsidRPr="005C2D65">
        <w:rPr>
          <w:color w:val="21355C"/>
          <w:sz w:val="16"/>
        </w:rPr>
        <w:t>Prehabilitation</w:t>
      </w:r>
      <w:r w:rsidRPr="005C2D65">
        <w:rPr>
          <w:color w:val="21355C"/>
          <w:spacing w:val="-8"/>
          <w:sz w:val="16"/>
        </w:rPr>
        <w:t xml:space="preserve"> </w:t>
      </w:r>
      <w:r w:rsidRPr="005C2D65">
        <w:rPr>
          <w:color w:val="21355C"/>
          <w:sz w:val="16"/>
        </w:rPr>
        <w:t>and</w:t>
      </w:r>
      <w:r w:rsidRPr="005C2D65">
        <w:rPr>
          <w:color w:val="21355C"/>
          <w:spacing w:val="-8"/>
          <w:sz w:val="16"/>
        </w:rPr>
        <w:t xml:space="preserve"> </w:t>
      </w:r>
      <w:r w:rsidRPr="005C2D65">
        <w:rPr>
          <w:color w:val="21355C"/>
          <w:sz w:val="16"/>
        </w:rPr>
        <w:t>Pre-assessment</w:t>
      </w:r>
      <w:r w:rsidRPr="005C2D65">
        <w:rPr>
          <w:color w:val="21355C"/>
          <w:spacing w:val="-8"/>
          <w:sz w:val="16"/>
        </w:rPr>
        <w:t xml:space="preserve"> </w:t>
      </w:r>
      <w:r w:rsidRPr="005C2D65">
        <w:rPr>
          <w:color w:val="21355C"/>
          <w:spacing w:val="-4"/>
          <w:sz w:val="16"/>
        </w:rPr>
        <w:t>Team</w:t>
      </w:r>
    </w:p>
    <w:p w14:paraId="32A3EDD7" w14:textId="77777777" w:rsidR="00D86E8B" w:rsidRPr="005C2D65" w:rsidRDefault="00D86E8B">
      <w:pPr>
        <w:pStyle w:val="BodyText"/>
        <w:spacing w:before="7" w:after="1"/>
        <w:rPr>
          <w:color w:val="21355C"/>
          <w:sz w:val="10"/>
          <w:lang w:val="en-GB"/>
        </w:rPr>
      </w:pPr>
    </w:p>
    <w:p w14:paraId="55E831B0" w14:textId="77777777" w:rsidR="00D86E8B" w:rsidRPr="00164537" w:rsidRDefault="00DF50EE">
      <w:pPr>
        <w:spacing w:line="20" w:lineRule="exact"/>
        <w:ind w:left="142"/>
        <w:rPr>
          <w:sz w:val="2"/>
        </w:rPr>
      </w:pPr>
      <w:r w:rsidRPr="00164537">
        <w:rPr>
          <w:noProof/>
          <w:sz w:val="2"/>
        </w:rPr>
        <mc:AlternateContent>
          <mc:Choice Requires="wpg">
            <w:drawing>
              <wp:inline distT="0" distB="0" distL="0" distR="0" wp14:anchorId="60071D5D" wp14:editId="0CF0E60E">
                <wp:extent cx="2880360" cy="3810"/>
                <wp:effectExtent l="0" t="0" r="0" b="0"/>
                <wp:docPr id="412" name="Group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0360" cy="3810"/>
                          <a:chOff x="0" y="0"/>
                          <a:chExt cx="2880360" cy="3810"/>
                        </a:xfrm>
                      </wpg:grpSpPr>
                      <wps:wsp>
                        <wps:cNvPr id="413" name="Graphic 413"/>
                        <wps:cNvSpPr/>
                        <wps:spPr>
                          <a:xfrm>
                            <a:off x="0" y="1797"/>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B8AD34B" id="Group 412" o:spid="_x0000_s1026" alt="&quot;&quot;" style="width:226.8pt;height:.3pt;mso-position-horizontal-relative:char;mso-position-vertical-relative:line" coordsize="28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">
                <v:shape id="Graphic 413" o:spid="_x0000_s1027" style="position:absolute;top:17;width:28803;height:13;visibility:visible;mso-wrap-style:square;v-text-anchor:top" coordsize="2880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" path="m,l2880004,e" filled="f" strokecolor="#21355c" strokeweight=".09983mm">
                  <v:path arrowok="t"/>
                </v:shape>
                <w10:anchorlock/>
              </v:group>
            </w:pict>
          </mc:Fallback>
        </mc:AlternateContent>
      </w:r>
    </w:p>
    <w:p w14:paraId="47C70BF2" w14:textId="77777777" w:rsidR="00D86E8B" w:rsidRPr="00164537" w:rsidRDefault="00D86E8B">
      <w:pPr>
        <w:spacing w:line="20" w:lineRule="exact"/>
        <w:rPr>
          <w:sz w:val="2"/>
        </w:rPr>
        <w:sectPr w:rsidR="00D86E8B" w:rsidRPr="00164537">
          <w:type w:val="continuous"/>
          <w:pgSz w:w="11910" w:h="16840"/>
          <w:pgMar w:top="1920" w:right="0" w:bottom="280" w:left="708" w:header="0" w:footer="0" w:gutter="0"/>
          <w:cols w:num="2" w:space="720" w:equalWidth="0">
            <w:col w:w="4675" w:space="427"/>
            <w:col w:w="6100"/>
          </w:cols>
        </w:sectPr>
      </w:pPr>
    </w:p>
    <w:p w14:paraId="3A22290B" w14:textId="77777777" w:rsidR="00D86E8B" w:rsidRPr="00164537" w:rsidRDefault="00D86E8B">
      <w:pPr>
        <w:pStyle w:val="BodyText"/>
        <w:spacing w:before="78" w:after="1"/>
        <w:rPr>
          <w:sz w:val="20"/>
          <w:lang w:val="en-GB"/>
        </w:rPr>
      </w:pPr>
    </w:p>
    <w:p w14:paraId="4B8D5493" w14:textId="77777777" w:rsidR="00D86E8B" w:rsidRPr="00164537" w:rsidRDefault="00DF50EE">
      <w:pPr>
        <w:tabs>
          <w:tab w:val="left" w:pos="5244"/>
        </w:tabs>
        <w:ind w:left="151"/>
        <w:rPr>
          <w:sz w:val="20"/>
        </w:rPr>
      </w:pPr>
      <w:r w:rsidRPr="00164537">
        <w:rPr>
          <w:noProof/>
          <w:sz w:val="20"/>
        </w:rPr>
        <mc:AlternateContent>
          <mc:Choice Requires="wpg">
            <w:drawing>
              <wp:inline distT="0" distB="0" distL="0" distR="0" wp14:anchorId="3702324E" wp14:editId="40B4215A">
                <wp:extent cx="858519" cy="969010"/>
                <wp:effectExtent l="9525" t="0" r="0" b="2540"/>
                <wp:docPr id="414" name="Group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8519" cy="969010"/>
                          <a:chOff x="0" y="0"/>
                          <a:chExt cx="858519" cy="969010"/>
                        </a:xfrm>
                      </wpg:grpSpPr>
                      <wps:wsp>
                        <wps:cNvPr id="415" name="Graphic 415"/>
                        <wps:cNvSpPr/>
                        <wps:spPr>
                          <a:xfrm>
                            <a:off x="-12" y="3"/>
                            <a:ext cx="858519" cy="969010"/>
                          </a:xfrm>
                          <a:custGeom>
                            <a:avLst/>
                            <a:gdLst/>
                            <a:ahLst/>
                            <a:cxnLst/>
                            <a:rect l="l" t="t" r="r" b="b"/>
                            <a:pathLst>
                              <a:path w="858519" h="969010">
                                <a:moveTo>
                                  <a:pt x="840397" y="471551"/>
                                </a:moveTo>
                                <a:lnTo>
                                  <a:pt x="835113" y="466267"/>
                                </a:lnTo>
                                <a:lnTo>
                                  <a:pt x="816775" y="466267"/>
                                </a:lnTo>
                                <a:lnTo>
                                  <a:pt x="816775" y="489889"/>
                                </a:lnTo>
                                <a:lnTo>
                                  <a:pt x="816775" y="944803"/>
                                </a:lnTo>
                                <a:lnTo>
                                  <a:pt x="568159" y="944803"/>
                                </a:lnTo>
                                <a:lnTo>
                                  <a:pt x="568159" y="649389"/>
                                </a:lnTo>
                                <a:lnTo>
                                  <a:pt x="568159" y="489889"/>
                                </a:lnTo>
                                <a:lnTo>
                                  <a:pt x="816775" y="489889"/>
                                </a:lnTo>
                                <a:lnTo>
                                  <a:pt x="816775" y="466267"/>
                                </a:lnTo>
                                <a:lnTo>
                                  <a:pt x="549833" y="466267"/>
                                </a:lnTo>
                                <a:lnTo>
                                  <a:pt x="544537" y="471551"/>
                                </a:lnTo>
                                <a:lnTo>
                                  <a:pt x="544537" y="625767"/>
                                </a:lnTo>
                                <a:lnTo>
                                  <a:pt x="544537" y="649389"/>
                                </a:lnTo>
                                <a:lnTo>
                                  <a:pt x="544537" y="944803"/>
                                </a:lnTo>
                                <a:lnTo>
                                  <a:pt x="295897" y="944803"/>
                                </a:lnTo>
                                <a:lnTo>
                                  <a:pt x="295897" y="808926"/>
                                </a:lnTo>
                                <a:lnTo>
                                  <a:pt x="295897" y="649389"/>
                                </a:lnTo>
                                <a:lnTo>
                                  <a:pt x="544537" y="649389"/>
                                </a:lnTo>
                                <a:lnTo>
                                  <a:pt x="544537" y="625767"/>
                                </a:lnTo>
                                <a:lnTo>
                                  <a:pt x="277558" y="625767"/>
                                </a:lnTo>
                                <a:lnTo>
                                  <a:pt x="272275" y="631050"/>
                                </a:lnTo>
                                <a:lnTo>
                                  <a:pt x="272275" y="785304"/>
                                </a:lnTo>
                                <a:lnTo>
                                  <a:pt x="272275" y="808926"/>
                                </a:lnTo>
                                <a:lnTo>
                                  <a:pt x="272275" y="944803"/>
                                </a:lnTo>
                                <a:lnTo>
                                  <a:pt x="23622" y="944803"/>
                                </a:lnTo>
                                <a:lnTo>
                                  <a:pt x="23622" y="808926"/>
                                </a:lnTo>
                                <a:lnTo>
                                  <a:pt x="272275" y="808926"/>
                                </a:lnTo>
                                <a:lnTo>
                                  <a:pt x="272275" y="785304"/>
                                </a:lnTo>
                                <a:lnTo>
                                  <a:pt x="5295" y="785304"/>
                                </a:lnTo>
                                <a:lnTo>
                                  <a:pt x="0" y="790587"/>
                                </a:lnTo>
                                <a:lnTo>
                                  <a:pt x="0" y="963129"/>
                                </a:lnTo>
                                <a:lnTo>
                                  <a:pt x="5295" y="968425"/>
                                </a:lnTo>
                                <a:lnTo>
                                  <a:pt x="835113" y="968425"/>
                                </a:lnTo>
                                <a:lnTo>
                                  <a:pt x="840397" y="963129"/>
                                </a:lnTo>
                                <a:lnTo>
                                  <a:pt x="840397" y="944803"/>
                                </a:lnTo>
                                <a:lnTo>
                                  <a:pt x="840397" y="489889"/>
                                </a:lnTo>
                                <a:lnTo>
                                  <a:pt x="840397" y="471551"/>
                                </a:lnTo>
                                <a:close/>
                              </a:path>
                              <a:path w="858519" h="969010">
                                <a:moveTo>
                                  <a:pt x="858304" y="165836"/>
                                </a:moveTo>
                                <a:lnTo>
                                  <a:pt x="852360" y="121805"/>
                                </a:lnTo>
                                <a:lnTo>
                                  <a:pt x="835621" y="82194"/>
                                </a:lnTo>
                                <a:lnTo>
                                  <a:pt x="834682" y="80987"/>
                                </a:lnTo>
                                <a:lnTo>
                                  <a:pt x="834682" y="165836"/>
                                </a:lnTo>
                                <a:lnTo>
                                  <a:pt x="827417" y="210743"/>
                                </a:lnTo>
                                <a:lnTo>
                                  <a:pt x="807199" y="249770"/>
                                </a:lnTo>
                                <a:lnTo>
                                  <a:pt x="776401" y="280581"/>
                                </a:lnTo>
                                <a:lnTo>
                                  <a:pt x="737362" y="300786"/>
                                </a:lnTo>
                                <a:lnTo>
                                  <a:pt x="692467" y="308051"/>
                                </a:lnTo>
                                <a:lnTo>
                                  <a:pt x="670598" y="304520"/>
                                </a:lnTo>
                                <a:lnTo>
                                  <a:pt x="670598" y="330187"/>
                                </a:lnTo>
                                <a:lnTo>
                                  <a:pt x="642734" y="386791"/>
                                </a:lnTo>
                                <a:lnTo>
                                  <a:pt x="633857" y="369557"/>
                                </a:lnTo>
                                <a:lnTo>
                                  <a:pt x="624801" y="351967"/>
                                </a:lnTo>
                                <a:lnTo>
                                  <a:pt x="621906" y="346341"/>
                                </a:lnTo>
                                <a:lnTo>
                                  <a:pt x="616788" y="343827"/>
                                </a:lnTo>
                                <a:lnTo>
                                  <a:pt x="572020" y="351967"/>
                                </a:lnTo>
                                <a:lnTo>
                                  <a:pt x="596976" y="301282"/>
                                </a:lnTo>
                                <a:lnTo>
                                  <a:pt x="613676" y="311670"/>
                                </a:lnTo>
                                <a:lnTo>
                                  <a:pt x="631634" y="320065"/>
                                </a:lnTo>
                                <a:lnTo>
                                  <a:pt x="650671" y="326288"/>
                                </a:lnTo>
                                <a:lnTo>
                                  <a:pt x="670598" y="330187"/>
                                </a:lnTo>
                                <a:lnTo>
                                  <a:pt x="670598" y="304520"/>
                                </a:lnTo>
                                <a:lnTo>
                                  <a:pt x="650608" y="301282"/>
                                </a:lnTo>
                                <a:lnTo>
                                  <a:pt x="647560" y="300786"/>
                                </a:lnTo>
                                <a:lnTo>
                                  <a:pt x="608520" y="280581"/>
                                </a:lnTo>
                                <a:lnTo>
                                  <a:pt x="577723" y="249770"/>
                                </a:lnTo>
                                <a:lnTo>
                                  <a:pt x="557504" y="210743"/>
                                </a:lnTo>
                                <a:lnTo>
                                  <a:pt x="550252" y="165836"/>
                                </a:lnTo>
                                <a:lnTo>
                                  <a:pt x="557504" y="120929"/>
                                </a:lnTo>
                                <a:lnTo>
                                  <a:pt x="577723" y="81902"/>
                                </a:lnTo>
                                <a:lnTo>
                                  <a:pt x="608520" y="51092"/>
                                </a:lnTo>
                                <a:lnTo>
                                  <a:pt x="647560" y="30873"/>
                                </a:lnTo>
                                <a:lnTo>
                                  <a:pt x="692467" y="23609"/>
                                </a:lnTo>
                                <a:lnTo>
                                  <a:pt x="737362" y="30873"/>
                                </a:lnTo>
                                <a:lnTo>
                                  <a:pt x="776401" y="51092"/>
                                </a:lnTo>
                                <a:lnTo>
                                  <a:pt x="807199" y="81902"/>
                                </a:lnTo>
                                <a:lnTo>
                                  <a:pt x="827417" y="120929"/>
                                </a:lnTo>
                                <a:lnTo>
                                  <a:pt x="834682" y="165836"/>
                                </a:lnTo>
                                <a:lnTo>
                                  <a:pt x="834682" y="80987"/>
                                </a:lnTo>
                                <a:lnTo>
                                  <a:pt x="809675" y="48628"/>
                                </a:lnTo>
                                <a:lnTo>
                                  <a:pt x="777316" y="23609"/>
                                </a:lnTo>
                                <a:lnTo>
                                  <a:pt x="736498" y="5930"/>
                                </a:lnTo>
                                <a:lnTo>
                                  <a:pt x="692467" y="0"/>
                                </a:lnTo>
                                <a:lnTo>
                                  <a:pt x="648423" y="5930"/>
                                </a:lnTo>
                                <a:lnTo>
                                  <a:pt x="608825" y="22669"/>
                                </a:lnTo>
                                <a:lnTo>
                                  <a:pt x="575259" y="48628"/>
                                </a:lnTo>
                                <a:lnTo>
                                  <a:pt x="549300" y="82194"/>
                                </a:lnTo>
                                <a:lnTo>
                                  <a:pt x="532561" y="121805"/>
                                </a:lnTo>
                                <a:lnTo>
                                  <a:pt x="526630" y="165836"/>
                                </a:lnTo>
                                <a:lnTo>
                                  <a:pt x="530225" y="200253"/>
                                </a:lnTo>
                                <a:lnTo>
                                  <a:pt x="540524" y="232219"/>
                                </a:lnTo>
                                <a:lnTo>
                                  <a:pt x="556768" y="261010"/>
                                </a:lnTo>
                                <a:lnTo>
                                  <a:pt x="578231" y="285877"/>
                                </a:lnTo>
                                <a:lnTo>
                                  <a:pt x="538518" y="366560"/>
                                </a:lnTo>
                                <a:lnTo>
                                  <a:pt x="538962" y="371335"/>
                                </a:lnTo>
                                <a:lnTo>
                                  <a:pt x="544334" y="378447"/>
                                </a:lnTo>
                                <a:lnTo>
                                  <a:pt x="548805" y="380199"/>
                                </a:lnTo>
                                <a:lnTo>
                                  <a:pt x="607288" y="369557"/>
                                </a:lnTo>
                                <a:lnTo>
                                  <a:pt x="634504" y="422376"/>
                                </a:lnTo>
                                <a:lnTo>
                                  <a:pt x="638568" y="424840"/>
                                </a:lnTo>
                                <a:lnTo>
                                  <a:pt x="647484" y="424840"/>
                                </a:lnTo>
                                <a:lnTo>
                                  <a:pt x="651408" y="422376"/>
                                </a:lnTo>
                                <a:lnTo>
                                  <a:pt x="651548" y="422376"/>
                                </a:lnTo>
                                <a:lnTo>
                                  <a:pt x="669061" y="386791"/>
                                </a:lnTo>
                                <a:lnTo>
                                  <a:pt x="692467" y="339242"/>
                                </a:lnTo>
                                <a:lnTo>
                                  <a:pt x="733386" y="422376"/>
                                </a:lnTo>
                                <a:lnTo>
                                  <a:pt x="733526" y="422376"/>
                                </a:lnTo>
                                <a:lnTo>
                                  <a:pt x="737438" y="424840"/>
                                </a:lnTo>
                                <a:lnTo>
                                  <a:pt x="746366" y="424840"/>
                                </a:lnTo>
                                <a:lnTo>
                                  <a:pt x="750417" y="422376"/>
                                </a:lnTo>
                                <a:lnTo>
                                  <a:pt x="768756" y="386791"/>
                                </a:lnTo>
                                <a:lnTo>
                                  <a:pt x="777646" y="369557"/>
                                </a:lnTo>
                                <a:lnTo>
                                  <a:pt x="836129" y="380199"/>
                                </a:lnTo>
                                <a:lnTo>
                                  <a:pt x="840600" y="378447"/>
                                </a:lnTo>
                                <a:lnTo>
                                  <a:pt x="845972" y="371335"/>
                                </a:lnTo>
                                <a:lnTo>
                                  <a:pt x="846137" y="369557"/>
                                </a:lnTo>
                                <a:lnTo>
                                  <a:pt x="846416" y="366560"/>
                                </a:lnTo>
                                <a:lnTo>
                                  <a:pt x="839228" y="351967"/>
                                </a:lnTo>
                                <a:lnTo>
                                  <a:pt x="814285" y="301282"/>
                                </a:lnTo>
                                <a:lnTo>
                                  <a:pt x="812914" y="298500"/>
                                </a:lnTo>
                                <a:lnTo>
                                  <a:pt x="812914" y="351967"/>
                                </a:lnTo>
                                <a:lnTo>
                                  <a:pt x="768159" y="343827"/>
                                </a:lnTo>
                                <a:lnTo>
                                  <a:pt x="763028" y="346341"/>
                                </a:lnTo>
                                <a:lnTo>
                                  <a:pt x="742188" y="386791"/>
                                </a:lnTo>
                                <a:lnTo>
                                  <a:pt x="718781" y="339242"/>
                                </a:lnTo>
                                <a:lnTo>
                                  <a:pt x="714336" y="330187"/>
                                </a:lnTo>
                                <a:lnTo>
                                  <a:pt x="734288" y="326288"/>
                                </a:lnTo>
                                <a:lnTo>
                                  <a:pt x="753313" y="320065"/>
                                </a:lnTo>
                                <a:lnTo>
                                  <a:pt x="771245" y="311670"/>
                                </a:lnTo>
                                <a:lnTo>
                                  <a:pt x="777074" y="308051"/>
                                </a:lnTo>
                                <a:lnTo>
                                  <a:pt x="787958" y="301282"/>
                                </a:lnTo>
                                <a:lnTo>
                                  <a:pt x="812914" y="351967"/>
                                </a:lnTo>
                                <a:lnTo>
                                  <a:pt x="812914" y="298500"/>
                                </a:lnTo>
                                <a:lnTo>
                                  <a:pt x="806704" y="285877"/>
                                </a:lnTo>
                                <a:lnTo>
                                  <a:pt x="828154" y="261010"/>
                                </a:lnTo>
                                <a:lnTo>
                                  <a:pt x="844410" y="232219"/>
                                </a:lnTo>
                                <a:lnTo>
                                  <a:pt x="854697" y="200253"/>
                                </a:lnTo>
                                <a:lnTo>
                                  <a:pt x="858304" y="165836"/>
                                </a:lnTo>
                                <a:close/>
                              </a:path>
                            </a:pathLst>
                          </a:custGeom>
                          <a:solidFill>
                            <a:srgbClr val="81539D"/>
                          </a:solidFill>
                        </wps:spPr>
                        <wps:bodyPr wrap="square" lIns="0" tIns="0" rIns="0" bIns="0" rtlCol="0">
                          <a:prstTxWarp prst="textNoShape">
                            <a:avLst/>
                          </a:prstTxWarp>
                          <a:noAutofit/>
                        </wps:bodyPr>
                      </wps:wsp>
                      <pic:pic xmlns:pic="http://schemas.openxmlformats.org/drawingml/2006/picture">
                        <pic:nvPicPr>
                          <pic:cNvPr id="416" name="Image 416"/>
                          <pic:cNvPicPr/>
                        </pic:nvPicPr>
                        <pic:blipFill>
                          <a:blip r:embed="rId108" cstate="print"/>
                          <a:stretch>
                            <a:fillRect/>
                          </a:stretch>
                        </pic:blipFill>
                        <pic:spPr>
                          <a:xfrm>
                            <a:off x="600155" y="81662"/>
                            <a:ext cx="177419" cy="169075"/>
                          </a:xfrm>
                          <a:prstGeom prst="rect">
                            <a:avLst/>
                          </a:prstGeom>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45C23B77" id="Group 414" o:spid="_x0000_s1026" alt="&quot;&quot;" style="width:67.6pt;height:76.3pt;mso-position-horizontal-relative:char;mso-position-vertical-relative:line" coordsize="8585,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">
                <v:shape id="Graphic 415" o:spid="_x0000_s1027" style="position:absolute;width:8585;height:9690;visibility:visible;mso-wrap-style:square;v-text-anchor:top" coordsize="858519,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" path="m840397,471551r-5284,-5284l816775,466267r,23622l816775,944803r-248616,l568159,649389r,-159500l816775,489889r,-23622l549833,466267r-5296,5284l544537,625767r,23622l544537,944803r-248640,l295897,808926r,-159537l544537,649389r,-23622l277558,625767r-5283,5283l272275,785304r,23622l272275,944803r-248653,l23622,808926r248653,l272275,785304r-266980,l,790587,,963129r5295,5296l835113,968425r5284,-5296l840397,944803r,-454914l840397,471551xem858304,165836r-5944,-44031l835621,82194r-939,-1207l834682,165836r-7265,44907l807199,249770r-30798,30811l737362,300786r-44895,7265l670598,304520r,25667l642734,386791r-8877,-17234l624801,351967r-2895,-5626l616788,343827r-44768,8140l596976,301282r16700,10388l631634,320065r19037,6223l670598,330187r,-25667l650608,301282r-3048,-496l608520,280581,577723,249770,557504,210743r-7252,-44907l557504,120929,577723,81902,608520,51092,647560,30873r44907,-7264l737362,30873r39039,20219l807199,81902r20218,39027l834682,165836r,-84849l809675,48628,777316,23609,736498,5930,692467,,648423,5930,608825,22669,575259,48628,549300,82194r-16739,39611l526630,165836r3595,34417l540524,232219r16244,28791l578231,285877r-39713,80683l538962,371335r5372,7112l548805,380199r58483,-10642l634504,422376r4064,2464l647484,424840r3924,-2464l651548,422376r17513,-35585l692467,339242r40919,83134l733526,422376r3912,2464l746366,424840r4051,-2464l768756,386791r8890,-17234l836129,380199r4471,-1752l845972,371335r165,-1778l846416,366560r-7188,-14593l814285,301282r-1371,-2782l812914,351967r-44755,-8140l763028,346341r-20840,40450l718781,339242r-4445,-9055l734288,326288r19025,-6223l771245,311670r5829,-3619l787958,301282r24956,50685l812914,298500r-6210,-12623l828154,261010r16256,-28791l854697,200253r3607,-34417xe" fillcolor="#81539d" stroked="f">
                  <v:path arrowok="t"/>
                </v:shape>
                <v:shape id="Image 416" o:spid="_x0000_s1028" type="#_x0000_t75" style="position:absolute;left:6001;top:816;width:1774;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">
                  <v:imagedata r:id="rId109" o:title=""/>
                </v:shape>
                <w10:anchorlock/>
              </v:group>
            </w:pict>
          </mc:Fallback>
        </mc:AlternateContent>
      </w:r>
      <w:r w:rsidRPr="00164537">
        <w:rPr>
          <w:sz w:val="20"/>
        </w:rPr>
        <w:tab/>
      </w:r>
      <w:r w:rsidRPr="00164537">
        <w:rPr>
          <w:noProof/>
          <w:sz w:val="20"/>
        </w:rPr>
        <mc:AlternateContent>
          <mc:Choice Requires="wpg">
            <w:drawing>
              <wp:inline distT="0" distB="0" distL="0" distR="0" wp14:anchorId="359E4E33" wp14:editId="465853E6">
                <wp:extent cx="568960" cy="568960"/>
                <wp:effectExtent l="0" t="0" r="0" b="0"/>
                <wp:docPr id="417" name="Group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960" cy="568960"/>
                          <a:chOff x="0" y="0"/>
                          <a:chExt cx="568960" cy="568960"/>
                        </a:xfrm>
                      </wpg:grpSpPr>
                      <wps:wsp>
                        <wps:cNvPr id="418" name="Graphic 418"/>
                        <wps:cNvSpPr/>
                        <wps:spPr>
                          <a:xfrm>
                            <a:off x="0" y="0"/>
                            <a:ext cx="568960" cy="568960"/>
                          </a:xfrm>
                          <a:custGeom>
                            <a:avLst/>
                            <a:gdLst/>
                            <a:ahLst/>
                            <a:cxnLst/>
                            <a:rect l="l" t="t" r="r" b="b"/>
                            <a:pathLst>
                              <a:path w="568960" h="568960">
                                <a:moveTo>
                                  <a:pt x="284235" y="0"/>
                                </a:moveTo>
                                <a:lnTo>
                                  <a:pt x="239307" y="3500"/>
                                </a:lnTo>
                                <a:lnTo>
                                  <a:pt x="196128" y="13832"/>
                                </a:lnTo>
                                <a:lnTo>
                                  <a:pt x="155314" y="30740"/>
                                </a:lnTo>
                                <a:lnTo>
                                  <a:pt x="117481" y="53968"/>
                                </a:lnTo>
                                <a:lnTo>
                                  <a:pt x="83245" y="83261"/>
                                </a:lnTo>
                                <a:lnTo>
                                  <a:pt x="53958" y="117507"/>
                                </a:lnTo>
                                <a:lnTo>
                                  <a:pt x="30734" y="155340"/>
                                </a:lnTo>
                                <a:lnTo>
                                  <a:pt x="13828" y="196148"/>
                                </a:lnTo>
                                <a:lnTo>
                                  <a:pt x="3497" y="239320"/>
                                </a:lnTo>
                                <a:lnTo>
                                  <a:pt x="0" y="284276"/>
                                </a:lnTo>
                                <a:lnTo>
                                  <a:pt x="3497" y="329168"/>
                                </a:lnTo>
                                <a:lnTo>
                                  <a:pt x="13828" y="372349"/>
                                </a:lnTo>
                                <a:lnTo>
                                  <a:pt x="30734" y="413165"/>
                                </a:lnTo>
                                <a:lnTo>
                                  <a:pt x="53958" y="450997"/>
                                </a:lnTo>
                                <a:lnTo>
                                  <a:pt x="83245" y="485228"/>
                                </a:lnTo>
                                <a:lnTo>
                                  <a:pt x="117497" y="514521"/>
                                </a:lnTo>
                                <a:lnTo>
                                  <a:pt x="155334" y="537749"/>
                                </a:lnTo>
                                <a:lnTo>
                                  <a:pt x="196144" y="554657"/>
                                </a:lnTo>
                                <a:lnTo>
                                  <a:pt x="239315" y="564989"/>
                                </a:lnTo>
                                <a:lnTo>
                                  <a:pt x="284235" y="568490"/>
                                </a:lnTo>
                                <a:lnTo>
                                  <a:pt x="329159" y="564989"/>
                                </a:lnTo>
                                <a:lnTo>
                                  <a:pt x="372337" y="554657"/>
                                </a:lnTo>
                                <a:lnTo>
                                  <a:pt x="386557" y="548767"/>
                                </a:lnTo>
                                <a:lnTo>
                                  <a:pt x="284235" y="548767"/>
                                </a:lnTo>
                                <a:lnTo>
                                  <a:pt x="236765" y="544495"/>
                                </a:lnTo>
                                <a:lnTo>
                                  <a:pt x="192053" y="532182"/>
                                </a:lnTo>
                                <a:lnTo>
                                  <a:pt x="150856" y="512584"/>
                                </a:lnTo>
                                <a:lnTo>
                                  <a:pt x="113926" y="486454"/>
                                </a:lnTo>
                                <a:lnTo>
                                  <a:pt x="82019" y="454547"/>
                                </a:lnTo>
                                <a:lnTo>
                                  <a:pt x="55889" y="417618"/>
                                </a:lnTo>
                                <a:lnTo>
                                  <a:pt x="36291" y="376420"/>
                                </a:lnTo>
                                <a:lnTo>
                                  <a:pt x="24035" y="331914"/>
                                </a:lnTo>
                                <a:lnTo>
                                  <a:pt x="19710" y="284276"/>
                                </a:lnTo>
                                <a:lnTo>
                                  <a:pt x="23980" y="236771"/>
                                </a:lnTo>
                                <a:lnTo>
                                  <a:pt x="36294" y="192063"/>
                                </a:lnTo>
                                <a:lnTo>
                                  <a:pt x="55895" y="150868"/>
                                </a:lnTo>
                                <a:lnTo>
                                  <a:pt x="82027" y="113940"/>
                                </a:lnTo>
                                <a:lnTo>
                                  <a:pt x="113936" y="82034"/>
                                </a:lnTo>
                                <a:lnTo>
                                  <a:pt x="150867" y="55904"/>
                                </a:lnTo>
                                <a:lnTo>
                                  <a:pt x="192064" y="36306"/>
                                </a:lnTo>
                                <a:lnTo>
                                  <a:pt x="236771" y="23994"/>
                                </a:lnTo>
                                <a:lnTo>
                                  <a:pt x="284235" y="19723"/>
                                </a:lnTo>
                                <a:lnTo>
                                  <a:pt x="386549" y="19723"/>
                                </a:lnTo>
                                <a:lnTo>
                                  <a:pt x="372332" y="13832"/>
                                </a:lnTo>
                                <a:lnTo>
                                  <a:pt x="329160" y="3500"/>
                                </a:lnTo>
                                <a:lnTo>
                                  <a:pt x="284235" y="0"/>
                                </a:lnTo>
                                <a:close/>
                              </a:path>
                              <a:path w="568960" h="568960">
                                <a:moveTo>
                                  <a:pt x="386549" y="19723"/>
                                </a:moveTo>
                                <a:lnTo>
                                  <a:pt x="284235" y="19723"/>
                                </a:lnTo>
                                <a:lnTo>
                                  <a:pt x="331706" y="23994"/>
                                </a:lnTo>
                                <a:lnTo>
                                  <a:pt x="376417" y="36306"/>
                                </a:lnTo>
                                <a:lnTo>
                                  <a:pt x="417615" y="55904"/>
                                </a:lnTo>
                                <a:lnTo>
                                  <a:pt x="454544" y="82034"/>
                                </a:lnTo>
                                <a:lnTo>
                                  <a:pt x="486451" y="113940"/>
                                </a:lnTo>
                                <a:lnTo>
                                  <a:pt x="512581" y="150868"/>
                                </a:lnTo>
                                <a:lnTo>
                                  <a:pt x="532180" y="192063"/>
                                </a:lnTo>
                                <a:lnTo>
                                  <a:pt x="544440" y="236582"/>
                                </a:lnTo>
                                <a:lnTo>
                                  <a:pt x="544492" y="236771"/>
                                </a:lnTo>
                                <a:lnTo>
                                  <a:pt x="548760" y="284276"/>
                                </a:lnTo>
                                <a:lnTo>
                                  <a:pt x="544491" y="331709"/>
                                </a:lnTo>
                                <a:lnTo>
                                  <a:pt x="532177" y="376420"/>
                                </a:lnTo>
                                <a:lnTo>
                                  <a:pt x="512576" y="417618"/>
                                </a:lnTo>
                                <a:lnTo>
                                  <a:pt x="486443" y="454547"/>
                                </a:lnTo>
                                <a:lnTo>
                                  <a:pt x="454534" y="486454"/>
                                </a:lnTo>
                                <a:lnTo>
                                  <a:pt x="417604" y="512584"/>
                                </a:lnTo>
                                <a:lnTo>
                                  <a:pt x="376407" y="532182"/>
                                </a:lnTo>
                                <a:lnTo>
                                  <a:pt x="331699" y="544495"/>
                                </a:lnTo>
                                <a:lnTo>
                                  <a:pt x="284235" y="548767"/>
                                </a:lnTo>
                                <a:lnTo>
                                  <a:pt x="386557" y="548767"/>
                                </a:lnTo>
                                <a:lnTo>
                                  <a:pt x="450988" y="514521"/>
                                </a:lnTo>
                                <a:lnTo>
                                  <a:pt x="485225" y="485228"/>
                                </a:lnTo>
                                <a:lnTo>
                                  <a:pt x="514500" y="450997"/>
                                </a:lnTo>
                                <a:lnTo>
                                  <a:pt x="537728" y="413165"/>
                                </a:lnTo>
                                <a:lnTo>
                                  <a:pt x="554644" y="372349"/>
                                </a:lnTo>
                                <a:lnTo>
                                  <a:pt x="564983" y="329168"/>
                                </a:lnTo>
                                <a:lnTo>
                                  <a:pt x="568484" y="284276"/>
                                </a:lnTo>
                                <a:lnTo>
                                  <a:pt x="564985" y="239320"/>
                                </a:lnTo>
                                <a:lnTo>
                                  <a:pt x="554652" y="196148"/>
                                </a:lnTo>
                                <a:lnTo>
                                  <a:pt x="537746" y="155340"/>
                                </a:lnTo>
                                <a:lnTo>
                                  <a:pt x="514522" y="117507"/>
                                </a:lnTo>
                                <a:lnTo>
                                  <a:pt x="485225" y="83261"/>
                                </a:lnTo>
                                <a:lnTo>
                                  <a:pt x="450975" y="53968"/>
                                </a:lnTo>
                                <a:lnTo>
                                  <a:pt x="413140" y="30740"/>
                                </a:lnTo>
                                <a:lnTo>
                                  <a:pt x="386549" y="19723"/>
                                </a:lnTo>
                                <a:close/>
                              </a:path>
                              <a:path w="568960" h="568960">
                                <a:moveTo>
                                  <a:pt x="284235" y="68033"/>
                                </a:moveTo>
                                <a:lnTo>
                                  <a:pt x="234692" y="73752"/>
                                </a:lnTo>
                                <a:lnTo>
                                  <a:pt x="189191" y="90039"/>
                                </a:lnTo>
                                <a:lnTo>
                                  <a:pt x="149038" y="115587"/>
                                </a:lnTo>
                                <a:lnTo>
                                  <a:pt x="115537" y="149090"/>
                                </a:lnTo>
                                <a:lnTo>
                                  <a:pt x="89993" y="189243"/>
                                </a:lnTo>
                                <a:lnTo>
                                  <a:pt x="73710" y="234741"/>
                                </a:lnTo>
                                <a:lnTo>
                                  <a:pt x="67992" y="284276"/>
                                </a:lnTo>
                                <a:lnTo>
                                  <a:pt x="73711" y="333818"/>
                                </a:lnTo>
                                <a:lnTo>
                                  <a:pt x="89997" y="379315"/>
                                </a:lnTo>
                                <a:lnTo>
                                  <a:pt x="115543" y="419463"/>
                                </a:lnTo>
                                <a:lnTo>
                                  <a:pt x="149045" y="452959"/>
                                </a:lnTo>
                                <a:lnTo>
                                  <a:pt x="189197" y="478498"/>
                                </a:lnTo>
                                <a:lnTo>
                                  <a:pt x="234697" y="494778"/>
                                </a:lnTo>
                                <a:lnTo>
                                  <a:pt x="284235" y="500494"/>
                                </a:lnTo>
                                <a:lnTo>
                                  <a:pt x="333769" y="494778"/>
                                </a:lnTo>
                                <a:lnTo>
                                  <a:pt x="374045" y="480364"/>
                                </a:lnTo>
                                <a:lnTo>
                                  <a:pt x="274355" y="480364"/>
                                </a:lnTo>
                                <a:lnTo>
                                  <a:pt x="266366" y="479653"/>
                                </a:lnTo>
                                <a:lnTo>
                                  <a:pt x="208469" y="465235"/>
                                </a:lnTo>
                                <a:lnTo>
                                  <a:pt x="158734" y="434987"/>
                                </a:lnTo>
                                <a:lnTo>
                                  <a:pt x="152587" y="429895"/>
                                </a:lnTo>
                                <a:lnTo>
                                  <a:pt x="166577" y="415874"/>
                                </a:lnTo>
                                <a:lnTo>
                                  <a:pt x="138579" y="415874"/>
                                </a:lnTo>
                                <a:lnTo>
                                  <a:pt x="103234" y="360035"/>
                                </a:lnTo>
                                <a:lnTo>
                                  <a:pt x="88812" y="302094"/>
                                </a:lnTo>
                                <a:lnTo>
                                  <a:pt x="88099" y="294106"/>
                                </a:lnTo>
                                <a:lnTo>
                                  <a:pt x="126057" y="294106"/>
                                </a:lnTo>
                                <a:lnTo>
                                  <a:pt x="130375" y="289801"/>
                                </a:lnTo>
                                <a:lnTo>
                                  <a:pt x="130400" y="278739"/>
                                </a:lnTo>
                                <a:lnTo>
                                  <a:pt x="126095" y="274383"/>
                                </a:lnTo>
                                <a:lnTo>
                                  <a:pt x="88095" y="274383"/>
                                </a:lnTo>
                                <a:lnTo>
                                  <a:pt x="88804" y="266407"/>
                                </a:lnTo>
                                <a:lnTo>
                                  <a:pt x="103145" y="208711"/>
                                </a:lnTo>
                                <a:lnTo>
                                  <a:pt x="133474" y="158737"/>
                                </a:lnTo>
                                <a:lnTo>
                                  <a:pt x="138579" y="152590"/>
                                </a:lnTo>
                                <a:lnTo>
                                  <a:pt x="166549" y="152590"/>
                                </a:lnTo>
                                <a:lnTo>
                                  <a:pt x="152587" y="138582"/>
                                </a:lnTo>
                                <a:lnTo>
                                  <a:pt x="208415" y="103244"/>
                                </a:lnTo>
                                <a:lnTo>
                                  <a:pt x="266392" y="88823"/>
                                </a:lnTo>
                                <a:lnTo>
                                  <a:pt x="274380" y="88112"/>
                                </a:lnTo>
                                <a:lnTo>
                                  <a:pt x="373896" y="88112"/>
                                </a:lnTo>
                                <a:lnTo>
                                  <a:pt x="333778" y="73752"/>
                                </a:lnTo>
                                <a:lnTo>
                                  <a:pt x="284235" y="68033"/>
                                </a:lnTo>
                                <a:close/>
                              </a:path>
                              <a:path w="568960" h="568960">
                                <a:moveTo>
                                  <a:pt x="289798" y="438061"/>
                                </a:moveTo>
                                <a:lnTo>
                                  <a:pt x="278711" y="438061"/>
                                </a:lnTo>
                                <a:lnTo>
                                  <a:pt x="274355" y="442404"/>
                                </a:lnTo>
                                <a:lnTo>
                                  <a:pt x="274355" y="480364"/>
                                </a:lnTo>
                                <a:lnTo>
                                  <a:pt x="294116" y="480364"/>
                                </a:lnTo>
                                <a:lnTo>
                                  <a:pt x="294116" y="442404"/>
                                </a:lnTo>
                                <a:lnTo>
                                  <a:pt x="289798" y="438061"/>
                                </a:lnTo>
                                <a:close/>
                              </a:path>
                              <a:path w="568960" h="568960">
                                <a:moveTo>
                                  <a:pt x="402548" y="390118"/>
                                </a:moveTo>
                                <a:lnTo>
                                  <a:pt x="397443" y="390118"/>
                                </a:lnTo>
                                <a:lnTo>
                                  <a:pt x="394954" y="391071"/>
                                </a:lnTo>
                                <a:lnTo>
                                  <a:pt x="392998" y="393001"/>
                                </a:lnTo>
                                <a:lnTo>
                                  <a:pt x="389086" y="396938"/>
                                </a:lnTo>
                                <a:lnTo>
                                  <a:pt x="389112" y="403034"/>
                                </a:lnTo>
                                <a:lnTo>
                                  <a:pt x="415896" y="429895"/>
                                </a:lnTo>
                                <a:lnTo>
                                  <a:pt x="409749" y="434987"/>
                                </a:lnTo>
                                <a:lnTo>
                                  <a:pt x="360049" y="465235"/>
                                </a:lnTo>
                                <a:lnTo>
                                  <a:pt x="302091" y="479653"/>
                                </a:lnTo>
                                <a:lnTo>
                                  <a:pt x="294116" y="480364"/>
                                </a:lnTo>
                                <a:lnTo>
                                  <a:pt x="374045" y="480364"/>
                                </a:lnTo>
                                <a:lnTo>
                                  <a:pt x="379261" y="478498"/>
                                </a:lnTo>
                                <a:lnTo>
                                  <a:pt x="419406" y="452959"/>
                                </a:lnTo>
                                <a:lnTo>
                                  <a:pt x="452902" y="419463"/>
                                </a:lnTo>
                                <a:lnTo>
                                  <a:pt x="455185" y="415874"/>
                                </a:lnTo>
                                <a:lnTo>
                                  <a:pt x="429917" y="415874"/>
                                </a:lnTo>
                                <a:lnTo>
                                  <a:pt x="407006" y="393001"/>
                                </a:lnTo>
                                <a:lnTo>
                                  <a:pt x="405051" y="391071"/>
                                </a:lnTo>
                                <a:lnTo>
                                  <a:pt x="402548" y="390118"/>
                                </a:lnTo>
                                <a:close/>
                              </a:path>
                              <a:path w="568960" h="568960">
                                <a:moveTo>
                                  <a:pt x="171015" y="390118"/>
                                </a:moveTo>
                                <a:lnTo>
                                  <a:pt x="165922" y="390118"/>
                                </a:lnTo>
                                <a:lnTo>
                                  <a:pt x="163458" y="391071"/>
                                </a:lnTo>
                                <a:lnTo>
                                  <a:pt x="138579" y="415874"/>
                                </a:lnTo>
                                <a:lnTo>
                                  <a:pt x="166577" y="415874"/>
                                </a:lnTo>
                                <a:lnTo>
                                  <a:pt x="179409" y="403034"/>
                                </a:lnTo>
                                <a:lnTo>
                                  <a:pt x="179409" y="396938"/>
                                </a:lnTo>
                                <a:lnTo>
                                  <a:pt x="175485" y="393001"/>
                                </a:lnTo>
                                <a:lnTo>
                                  <a:pt x="173517" y="391071"/>
                                </a:lnTo>
                                <a:lnTo>
                                  <a:pt x="171015" y="390118"/>
                                </a:lnTo>
                                <a:close/>
                              </a:path>
                              <a:path w="568960" h="568960">
                                <a:moveTo>
                                  <a:pt x="457368" y="156095"/>
                                </a:moveTo>
                                <a:lnTo>
                                  <a:pt x="432838" y="156095"/>
                                </a:lnTo>
                                <a:lnTo>
                                  <a:pt x="435022" y="158737"/>
                                </a:lnTo>
                                <a:lnTo>
                                  <a:pt x="451947" y="182375"/>
                                </a:lnTo>
                                <a:lnTo>
                                  <a:pt x="465274" y="208448"/>
                                </a:lnTo>
                                <a:lnTo>
                                  <a:pt x="474638" y="236582"/>
                                </a:lnTo>
                                <a:lnTo>
                                  <a:pt x="479676" y="266407"/>
                                </a:lnTo>
                                <a:lnTo>
                                  <a:pt x="480387" y="274383"/>
                                </a:lnTo>
                                <a:lnTo>
                                  <a:pt x="442414" y="274383"/>
                                </a:lnTo>
                                <a:lnTo>
                                  <a:pt x="438096" y="278739"/>
                                </a:lnTo>
                                <a:lnTo>
                                  <a:pt x="438108" y="289801"/>
                                </a:lnTo>
                                <a:lnTo>
                                  <a:pt x="442414" y="294106"/>
                                </a:lnTo>
                                <a:lnTo>
                                  <a:pt x="480387" y="294106"/>
                                </a:lnTo>
                                <a:lnTo>
                                  <a:pt x="479676" y="302094"/>
                                </a:lnTo>
                                <a:lnTo>
                                  <a:pt x="474655" y="331709"/>
                                </a:lnTo>
                                <a:lnTo>
                                  <a:pt x="474620" y="331914"/>
                                </a:lnTo>
                                <a:lnTo>
                                  <a:pt x="465255" y="360035"/>
                                </a:lnTo>
                                <a:lnTo>
                                  <a:pt x="451936" y="386094"/>
                                </a:lnTo>
                                <a:lnTo>
                                  <a:pt x="435022" y="409727"/>
                                </a:lnTo>
                                <a:lnTo>
                                  <a:pt x="429917" y="415874"/>
                                </a:lnTo>
                                <a:lnTo>
                                  <a:pt x="455185" y="415874"/>
                                </a:lnTo>
                                <a:lnTo>
                                  <a:pt x="478442" y="379315"/>
                                </a:lnTo>
                                <a:lnTo>
                                  <a:pt x="494723" y="333818"/>
                                </a:lnTo>
                                <a:lnTo>
                                  <a:pt x="500440" y="284276"/>
                                </a:lnTo>
                                <a:lnTo>
                                  <a:pt x="494725" y="234741"/>
                                </a:lnTo>
                                <a:lnTo>
                                  <a:pt x="478449" y="189243"/>
                                </a:lnTo>
                                <a:lnTo>
                                  <a:pt x="457368" y="156095"/>
                                </a:lnTo>
                                <a:close/>
                              </a:path>
                              <a:path w="568960" h="568960">
                                <a:moveTo>
                                  <a:pt x="220164" y="207784"/>
                                </a:moveTo>
                                <a:lnTo>
                                  <a:pt x="215024" y="207784"/>
                                </a:lnTo>
                                <a:lnTo>
                                  <a:pt x="212531" y="208711"/>
                                </a:lnTo>
                                <a:lnTo>
                                  <a:pt x="206702" y="214579"/>
                                </a:lnTo>
                                <a:lnTo>
                                  <a:pt x="206702" y="220675"/>
                                </a:lnTo>
                                <a:lnTo>
                                  <a:pt x="277263" y="291211"/>
                                </a:lnTo>
                                <a:lnTo>
                                  <a:pt x="279155" y="293077"/>
                                </a:lnTo>
                                <a:lnTo>
                                  <a:pt x="281632" y="294106"/>
                                </a:lnTo>
                                <a:lnTo>
                                  <a:pt x="383955" y="294106"/>
                                </a:lnTo>
                                <a:lnTo>
                                  <a:pt x="388312" y="289801"/>
                                </a:lnTo>
                                <a:lnTo>
                                  <a:pt x="388312" y="278739"/>
                                </a:lnTo>
                                <a:lnTo>
                                  <a:pt x="383981" y="274383"/>
                                </a:lnTo>
                                <a:lnTo>
                                  <a:pt x="288337" y="274383"/>
                                </a:lnTo>
                                <a:lnTo>
                                  <a:pt x="224634" y="210680"/>
                                </a:lnTo>
                                <a:lnTo>
                                  <a:pt x="222640" y="208711"/>
                                </a:lnTo>
                                <a:lnTo>
                                  <a:pt x="220164" y="207784"/>
                                </a:lnTo>
                                <a:close/>
                              </a:path>
                              <a:path w="568960" h="568960">
                                <a:moveTo>
                                  <a:pt x="166549" y="152590"/>
                                </a:moveTo>
                                <a:lnTo>
                                  <a:pt x="138579" y="152590"/>
                                </a:lnTo>
                                <a:lnTo>
                                  <a:pt x="165452" y="179400"/>
                                </a:lnTo>
                                <a:lnTo>
                                  <a:pt x="171497" y="179400"/>
                                </a:lnTo>
                                <a:lnTo>
                                  <a:pt x="179384" y="171551"/>
                                </a:lnTo>
                                <a:lnTo>
                                  <a:pt x="179371" y="165455"/>
                                </a:lnTo>
                                <a:lnTo>
                                  <a:pt x="166549" y="152590"/>
                                </a:lnTo>
                                <a:close/>
                              </a:path>
                              <a:path w="568960" h="568960">
                                <a:moveTo>
                                  <a:pt x="373896" y="88112"/>
                                </a:moveTo>
                                <a:lnTo>
                                  <a:pt x="294090" y="88112"/>
                                </a:lnTo>
                                <a:lnTo>
                                  <a:pt x="302091" y="88823"/>
                                </a:lnTo>
                                <a:lnTo>
                                  <a:pt x="331911" y="93879"/>
                                </a:lnTo>
                                <a:lnTo>
                                  <a:pt x="360032" y="103244"/>
                                </a:lnTo>
                                <a:lnTo>
                                  <a:pt x="386091" y="116562"/>
                                </a:lnTo>
                                <a:lnTo>
                                  <a:pt x="409724" y="133477"/>
                                </a:lnTo>
                                <a:lnTo>
                                  <a:pt x="415871" y="138582"/>
                                </a:lnTo>
                                <a:lnTo>
                                  <a:pt x="389086" y="165455"/>
                                </a:lnTo>
                                <a:lnTo>
                                  <a:pt x="389112" y="171551"/>
                                </a:lnTo>
                                <a:lnTo>
                                  <a:pt x="396910" y="179400"/>
                                </a:lnTo>
                                <a:lnTo>
                                  <a:pt x="402980" y="179400"/>
                                </a:lnTo>
                                <a:lnTo>
                                  <a:pt x="426348" y="156095"/>
                                </a:lnTo>
                                <a:lnTo>
                                  <a:pt x="457368" y="156095"/>
                                </a:lnTo>
                                <a:lnTo>
                                  <a:pt x="452913" y="149090"/>
                                </a:lnTo>
                                <a:lnTo>
                                  <a:pt x="419421" y="115587"/>
                                </a:lnTo>
                                <a:lnTo>
                                  <a:pt x="379275" y="90039"/>
                                </a:lnTo>
                                <a:lnTo>
                                  <a:pt x="373896" y="88112"/>
                                </a:lnTo>
                                <a:close/>
                              </a:path>
                              <a:path w="568960" h="568960">
                                <a:moveTo>
                                  <a:pt x="294090" y="88112"/>
                                </a:moveTo>
                                <a:lnTo>
                                  <a:pt x="274380" y="88112"/>
                                </a:lnTo>
                                <a:lnTo>
                                  <a:pt x="274380" y="126085"/>
                                </a:lnTo>
                                <a:lnTo>
                                  <a:pt x="278698" y="130403"/>
                                </a:lnTo>
                                <a:lnTo>
                                  <a:pt x="289772" y="130403"/>
                                </a:lnTo>
                                <a:lnTo>
                                  <a:pt x="294090" y="126085"/>
                                </a:lnTo>
                                <a:lnTo>
                                  <a:pt x="294090" y="88112"/>
                                </a:lnTo>
                                <a:close/>
                              </a:path>
                            </a:pathLst>
                          </a:custGeom>
                          <a:solidFill>
                            <a:srgbClr val="8DB6E1"/>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D1FAC4D" id="Group 417" o:spid="_x0000_s1026" alt="&quot;&quot;" style="width:44.8pt;height:44.8pt;mso-position-horizontal-relative:char;mso-position-vertical-relative:line" coordsize="568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">
                <v:shape id="Graphic 418" o:spid="_x0000_s1027" style="position:absolute;width:5689;height:5689;visibility:visible;mso-wrap-style:square;v-text-anchor:top" coordsize="56896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" path="m284235,l239307,3500,196128,13832,155314,30740,117481,53968,83245,83261,53958,117507,30734,155340,13828,196148,3497,239320,,284276r3497,44892l13828,372349r16906,40816l53958,450997r29287,34231l117497,514521r37837,23228l196144,554657r43171,10332l284235,568490r44924,-3501l372337,554657r14220,-5890l284235,548767r-47470,-4272l192053,532182,150856,512584,113926,486454,82019,454547,55889,417618,36291,376420,24035,331914,19710,284276r4270,-47505l36294,192063,55895,150868,82027,113940,113936,82034,150867,55904,192064,36306,236771,23994r47464,-4271l386549,19723,372332,13832,329160,3500,284235,xem386549,19723r-102314,l331706,23994r44711,12312l417615,55904r36929,26130l486451,113940r26130,36928l532180,192063r12260,44519l544492,236771r4268,47505l544491,331709r-12314,44711l512576,417618r-26133,36929l454534,486454r-36930,26130l376407,532182r-44708,12313l284235,548767r102322,l450988,514521r34237,-29293l514500,450997r23228,-37832l554644,372349r10339,-43181l568484,284276r-3499,-44956l554652,196148,537746,155340,514522,117507,485225,83261,450975,53968,413140,30740,386549,19723xem284235,68033r-49543,5719l189191,90039r-40153,25548l115537,149090,89993,189243,73710,234741r-5718,49535l73711,333818r16286,45497l115543,419463r33502,33496l189197,478498r45500,16280l284235,500494r49534,-5716l374045,480364r-99690,l266366,479653,208469,465235,158734,434987r-6147,-5092l166577,415874r-27998,l103234,360035,88812,302094r-713,-7988l126057,294106r4318,-4305l130400,278739r-4305,-4356l88095,274383r709,-7976l103145,208711r30329,-49974l138579,152590r27970,l152587,138582r55828,-35338l266392,88823r7988,-711l373896,88112,333778,73752,284235,68033xem289798,438061r-11087,l274355,442404r,37960l294116,480364r,-37960l289798,438061xem402548,390118r-5105,l394954,391071r-1956,1930l389086,396938r26,6096l415896,429895r-6147,5092l360049,465235r-57958,14418l294116,480364r79929,l379261,478498r40145,-25539l452902,419463r2283,-3589l429917,415874,407006,393001r-1955,-1930l402548,390118xem171015,390118r-5093,l163458,391071r-24879,24803l166577,415874r12832,-12840l179409,396938r-3924,-3937l173517,391071r-2502,-953xem457368,156095r-24530,l435022,158737r16925,23638l465274,208448r9364,28134l479676,266407r711,7976l442414,274383r-4318,4356l438108,289801r4306,4305l480387,294106r-711,7988l474655,331709r-35,205l465255,360035r-13319,26059l435022,409727r-5105,6147l455185,415874r23257,-36559l494723,333818r5717,-49542l494725,234741,478449,189243,457368,156095xem220164,207784r-5140,l212531,208711r-5829,5868l206702,220675r70561,70536l279155,293077r2477,1029l383955,294106r4357,-4305l388312,278739r-4331,-4356l288337,274383,224634,210680r-1994,-1969l220164,207784xem166549,152590r-27970,l165452,179400r6045,l179384,171551r-13,-6096l166549,152590xem373896,88112r-79806,l302091,88823r29820,5056l360032,103244r26059,13318l409724,133477r6147,5105l389086,165455r26,6096l396910,179400r6070,l426348,156095r31020,l452913,149090,419421,115587,379275,90039r-5379,-1927xem294090,88112r-19710,l274380,126085r4318,4318l289772,130403r4318,-4318l294090,88112xe" fillcolor="#8db6e1" stroked="f">
                  <v:path arrowok="t"/>
                </v:shape>
                <w10:anchorlock/>
              </v:group>
            </w:pict>
          </mc:Fallback>
        </mc:AlternateContent>
      </w:r>
    </w:p>
    <w:p w14:paraId="07F2737B" w14:textId="77777777" w:rsidR="00D86E8B" w:rsidRPr="00164537" w:rsidRDefault="00DF50EE">
      <w:pPr>
        <w:pStyle w:val="BodyText"/>
        <w:spacing w:before="7"/>
        <w:rPr>
          <w:lang w:val="en-GB"/>
        </w:rPr>
      </w:pPr>
      <w:r w:rsidRPr="00164537">
        <w:rPr>
          <w:noProof/>
          <w:lang w:val="en-GB"/>
        </w:rPr>
        <mc:AlternateContent>
          <mc:Choice Requires="wps">
            <w:drawing>
              <wp:anchor distT="0" distB="0" distL="0" distR="0" simplePos="0" relativeHeight="251735040" behindDoc="1" locked="0" layoutInCell="1" allowOverlap="1" wp14:anchorId="2805019B" wp14:editId="5C7748F1">
                <wp:simplePos x="0" y="0"/>
                <wp:positionH relativeFrom="page">
                  <wp:posOffset>540000</wp:posOffset>
                </wp:positionH>
                <wp:positionV relativeFrom="paragraph">
                  <wp:posOffset>151580</wp:posOffset>
                </wp:positionV>
                <wp:extent cx="2880360" cy="1270"/>
                <wp:effectExtent l="0" t="0" r="0" b="0"/>
                <wp:wrapTopAndBottom/>
                <wp:docPr id="419" name="Graphic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270"/>
                        </a:xfrm>
                        <a:custGeom>
                          <a:avLst/>
                          <a:gdLst/>
                          <a:ahLst/>
                          <a:cxnLst/>
                          <a:rect l="l" t="t" r="r" b="b"/>
                          <a:pathLst>
                            <a:path w="2880360">
                              <a:moveTo>
                                <a:pt x="0" y="0"/>
                              </a:moveTo>
                              <a:lnTo>
                                <a:pt x="2880004"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059DF05" id="Graphic 419" o:spid="_x0000_s1026" alt="&quot;&quot;" style="position:absolute;margin-left:42.5pt;margin-top:11.95pt;width:226.8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88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" path="m,l2880004,e" filled="f" strokecolor="#21355c" strokeweight=".09983mm">
                <v:path arrowok="t"/>
                <w10:wrap type="topAndBottom" anchorx="page"/>
              </v:shape>
            </w:pict>
          </mc:Fallback>
        </mc:AlternateContent>
      </w:r>
      <w:r w:rsidRPr="00164537">
        <w:rPr>
          <w:noProof/>
          <w:lang w:val="en-GB"/>
        </w:rPr>
        <mc:AlternateContent>
          <mc:Choice Requires="wps">
            <w:drawing>
              <wp:anchor distT="0" distB="0" distL="0" distR="0" simplePos="0" relativeHeight="251739136" behindDoc="1" locked="0" layoutInCell="1" allowOverlap="1" wp14:anchorId="2BF39175" wp14:editId="268F40C3">
                <wp:simplePos x="0" y="0"/>
                <wp:positionH relativeFrom="page">
                  <wp:posOffset>3779999</wp:posOffset>
                </wp:positionH>
                <wp:positionV relativeFrom="paragraph">
                  <wp:posOffset>151580</wp:posOffset>
                </wp:positionV>
                <wp:extent cx="2484120" cy="1270"/>
                <wp:effectExtent l="0" t="0" r="0" b="0"/>
                <wp:wrapTopAndBottom/>
                <wp:docPr id="420" name="Graphic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120" cy="1270"/>
                        </a:xfrm>
                        <a:custGeom>
                          <a:avLst/>
                          <a:gdLst/>
                          <a:ahLst/>
                          <a:cxnLst/>
                          <a:rect l="l" t="t" r="r" b="b"/>
                          <a:pathLst>
                            <a:path w="2484120">
                              <a:moveTo>
                                <a:pt x="0" y="0"/>
                              </a:moveTo>
                              <a:lnTo>
                                <a:pt x="2484005"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1236F45" id="Graphic 420" o:spid="_x0000_s1026" alt="&quot;&quot;" style="position:absolute;margin-left:297.65pt;margin-top:11.95pt;width:195.6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2484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" path="m,l2484005,e" filled="f" strokecolor="#21355c" strokeweight=".09983mm">
                <v:path arrowok="t"/>
                <w10:wrap type="topAndBottom" anchorx="page"/>
              </v:shape>
            </w:pict>
          </mc:Fallback>
        </mc:AlternateContent>
      </w:r>
    </w:p>
    <w:p w14:paraId="7B44F49F" w14:textId="77777777" w:rsidR="00D86E8B" w:rsidRPr="00164537" w:rsidRDefault="00D86E8B">
      <w:pPr>
        <w:pStyle w:val="BodyText"/>
        <w:spacing w:before="9"/>
        <w:rPr>
          <w:sz w:val="15"/>
          <w:lang w:val="en-GB"/>
        </w:rPr>
      </w:pPr>
    </w:p>
    <w:p w14:paraId="1F6967C8" w14:textId="77777777" w:rsidR="00D86E8B" w:rsidRPr="00164537" w:rsidRDefault="00D86E8B">
      <w:pPr>
        <w:pStyle w:val="BodyText"/>
        <w:rPr>
          <w:sz w:val="15"/>
          <w:lang w:val="en-GB"/>
        </w:rPr>
        <w:sectPr w:rsidR="00D86E8B" w:rsidRPr="00164537">
          <w:type w:val="continuous"/>
          <w:pgSz w:w="11910" w:h="16840"/>
          <w:pgMar w:top="1920" w:right="0" w:bottom="280" w:left="708" w:header="0" w:footer="0" w:gutter="0"/>
          <w:cols w:space="720"/>
        </w:sectPr>
      </w:pPr>
    </w:p>
    <w:p w14:paraId="29BF2C6A" w14:textId="77777777" w:rsidR="00D86E8B" w:rsidRPr="005C2D65" w:rsidRDefault="00DF50EE">
      <w:pPr>
        <w:pStyle w:val="Heading5"/>
        <w:spacing w:line="249" w:lineRule="auto"/>
        <w:rPr>
          <w:color w:val="21355C"/>
          <w:lang w:val="en-GB"/>
        </w:rPr>
      </w:pPr>
      <w:r w:rsidRPr="005C2D65">
        <w:rPr>
          <w:color w:val="21355C"/>
          <w:lang w:val="en-GB"/>
        </w:rPr>
        <w:t xml:space="preserve">Top recruiting sites over the year for </w:t>
      </w:r>
      <w:r w:rsidRPr="005C2D65">
        <w:rPr>
          <w:color w:val="21355C"/>
          <w:spacing w:val="-4"/>
          <w:lang w:val="en-GB"/>
        </w:rPr>
        <w:t>studies</w:t>
      </w:r>
      <w:r w:rsidRPr="005C2D65">
        <w:rPr>
          <w:color w:val="21355C"/>
          <w:spacing w:val="-13"/>
          <w:lang w:val="en-GB"/>
        </w:rPr>
        <w:t xml:space="preserve"> </w:t>
      </w:r>
      <w:r w:rsidRPr="005C2D65">
        <w:rPr>
          <w:color w:val="21355C"/>
          <w:spacing w:val="-4"/>
          <w:lang w:val="en-GB"/>
        </w:rPr>
        <w:t>Steps11,</w:t>
      </w:r>
      <w:r w:rsidRPr="005C2D65">
        <w:rPr>
          <w:color w:val="21355C"/>
          <w:spacing w:val="-13"/>
          <w:lang w:val="en-GB"/>
        </w:rPr>
        <w:t xml:space="preserve"> </w:t>
      </w:r>
      <w:r w:rsidRPr="005C2D65">
        <w:rPr>
          <w:color w:val="21355C"/>
          <w:spacing w:val="-4"/>
          <w:lang w:val="en-GB"/>
        </w:rPr>
        <w:t>MS,</w:t>
      </w:r>
      <w:r w:rsidRPr="005C2D65">
        <w:rPr>
          <w:color w:val="21355C"/>
          <w:spacing w:val="-13"/>
          <w:lang w:val="en-GB"/>
        </w:rPr>
        <w:t xml:space="preserve"> </w:t>
      </w:r>
      <w:r w:rsidRPr="005C2D65">
        <w:rPr>
          <w:color w:val="21355C"/>
          <w:spacing w:val="-4"/>
          <w:lang w:val="en-GB"/>
        </w:rPr>
        <w:t>PETNECK2,</w:t>
      </w:r>
      <w:r w:rsidRPr="005C2D65">
        <w:rPr>
          <w:color w:val="21355C"/>
          <w:spacing w:val="-13"/>
          <w:lang w:val="en-GB"/>
        </w:rPr>
        <w:t xml:space="preserve"> </w:t>
      </w:r>
      <w:r w:rsidRPr="005C2D65">
        <w:rPr>
          <w:color w:val="21355C"/>
          <w:spacing w:val="-4"/>
          <w:lang w:val="en-GB"/>
        </w:rPr>
        <w:t>CLL</w:t>
      </w:r>
      <w:r w:rsidRPr="005C2D65">
        <w:rPr>
          <w:color w:val="21355C"/>
          <w:spacing w:val="-13"/>
          <w:lang w:val="en-GB"/>
        </w:rPr>
        <w:t xml:space="preserve"> </w:t>
      </w:r>
      <w:r w:rsidRPr="005C2D65">
        <w:rPr>
          <w:color w:val="21355C"/>
          <w:spacing w:val="-4"/>
          <w:lang w:val="en-GB"/>
        </w:rPr>
        <w:t xml:space="preserve">and </w:t>
      </w:r>
      <w:r w:rsidRPr="005C2D65">
        <w:rPr>
          <w:color w:val="21355C"/>
          <w:spacing w:val="-2"/>
          <w:lang w:val="en-GB"/>
        </w:rPr>
        <w:t>ENRICH-AF</w:t>
      </w:r>
    </w:p>
    <w:p w14:paraId="2617A04C" w14:textId="77777777" w:rsidR="00D86E8B" w:rsidRPr="005C2D65" w:rsidRDefault="00DF50EE">
      <w:pPr>
        <w:pStyle w:val="Heading5"/>
        <w:spacing w:line="249" w:lineRule="auto"/>
        <w:ind w:right="1592"/>
        <w:rPr>
          <w:color w:val="21355C"/>
          <w:lang w:val="en-GB"/>
        </w:rPr>
      </w:pPr>
      <w:r w:rsidRPr="005C2D65">
        <w:rPr>
          <w:color w:val="21355C"/>
          <w:lang w:val="en-GB"/>
        </w:rPr>
        <w:br w:type="column"/>
      </w:r>
      <w:r w:rsidRPr="005C2D65">
        <w:rPr>
          <w:color w:val="21355C"/>
          <w:lang w:val="en-GB"/>
        </w:rPr>
        <w:t>Roll</w:t>
      </w:r>
      <w:r w:rsidRPr="005C2D65">
        <w:rPr>
          <w:color w:val="21355C"/>
          <w:spacing w:val="-14"/>
          <w:lang w:val="en-GB"/>
        </w:rPr>
        <w:t xml:space="preserve"> </w:t>
      </w:r>
      <w:r w:rsidRPr="005C2D65">
        <w:rPr>
          <w:color w:val="21355C"/>
          <w:lang w:val="en-GB"/>
        </w:rPr>
        <w:t>out</w:t>
      </w:r>
      <w:r w:rsidRPr="005C2D65">
        <w:rPr>
          <w:color w:val="21355C"/>
          <w:spacing w:val="-14"/>
          <w:lang w:val="en-GB"/>
        </w:rPr>
        <w:t xml:space="preserve"> </w:t>
      </w:r>
      <w:r w:rsidRPr="005C2D65">
        <w:rPr>
          <w:color w:val="21355C"/>
          <w:lang w:val="en-GB"/>
        </w:rPr>
        <w:t>of</w:t>
      </w:r>
      <w:r w:rsidRPr="005C2D65">
        <w:rPr>
          <w:color w:val="21355C"/>
          <w:spacing w:val="-14"/>
          <w:lang w:val="en-GB"/>
        </w:rPr>
        <w:t xml:space="preserve"> </w:t>
      </w:r>
      <w:r w:rsidRPr="005C2D65">
        <w:rPr>
          <w:color w:val="21355C"/>
          <w:lang w:val="en-GB"/>
        </w:rPr>
        <w:t>protected</w:t>
      </w:r>
      <w:r w:rsidRPr="005C2D65">
        <w:rPr>
          <w:color w:val="21355C"/>
          <w:spacing w:val="-14"/>
          <w:lang w:val="en-GB"/>
        </w:rPr>
        <w:t xml:space="preserve"> </w:t>
      </w:r>
      <w:r w:rsidRPr="005C2D65">
        <w:rPr>
          <w:color w:val="21355C"/>
          <w:lang w:val="en-GB"/>
        </w:rPr>
        <w:t>SPA</w:t>
      </w:r>
      <w:r w:rsidRPr="005C2D65">
        <w:rPr>
          <w:color w:val="21355C"/>
          <w:spacing w:val="-14"/>
          <w:lang w:val="en-GB"/>
        </w:rPr>
        <w:t xml:space="preserve"> </w:t>
      </w:r>
      <w:r w:rsidRPr="005C2D65">
        <w:rPr>
          <w:color w:val="21355C"/>
          <w:lang w:val="en-GB"/>
        </w:rPr>
        <w:t>time</w:t>
      </w:r>
      <w:r w:rsidRPr="005C2D65">
        <w:rPr>
          <w:color w:val="21355C"/>
          <w:spacing w:val="-14"/>
          <w:lang w:val="en-GB"/>
        </w:rPr>
        <w:t xml:space="preserve"> </w:t>
      </w:r>
      <w:r w:rsidRPr="005C2D65">
        <w:rPr>
          <w:color w:val="21355C"/>
          <w:lang w:val="en-GB"/>
        </w:rPr>
        <w:t>for research in consultant job plans</w:t>
      </w:r>
    </w:p>
    <w:p w14:paraId="736D4984" w14:textId="77777777" w:rsidR="00D86E8B" w:rsidRPr="00164537" w:rsidRDefault="00D86E8B">
      <w:pPr>
        <w:pStyle w:val="Heading5"/>
        <w:spacing w:line="249" w:lineRule="auto"/>
        <w:rPr>
          <w:lang w:val="en-GB"/>
        </w:rPr>
        <w:sectPr w:rsidR="00D86E8B" w:rsidRPr="00164537">
          <w:type w:val="continuous"/>
          <w:pgSz w:w="11910" w:h="16840"/>
          <w:pgMar w:top="1920" w:right="0" w:bottom="280" w:left="708" w:header="0" w:footer="0" w:gutter="0"/>
          <w:cols w:num="2" w:space="720" w:equalWidth="0">
            <w:col w:w="4668" w:space="434"/>
            <w:col w:w="6100"/>
          </w:cols>
        </w:sectPr>
      </w:pPr>
    </w:p>
    <w:p w14:paraId="42AA38DA" w14:textId="018A3A27" w:rsidR="00D86E8B" w:rsidRPr="00164537" w:rsidRDefault="00DF50EE">
      <w:pPr>
        <w:pStyle w:val="BodyText"/>
        <w:rPr>
          <w:sz w:val="14"/>
          <w:lang w:val="en-GB"/>
        </w:rPr>
      </w:pPr>
      <w:r w:rsidRPr="00164537">
        <w:rPr>
          <w:noProof/>
          <w:sz w:val="14"/>
          <w:lang w:val="en-GB"/>
        </w:rPr>
        <w:drawing>
          <wp:anchor distT="0" distB="0" distL="0" distR="0" simplePos="0" relativeHeight="251580416" behindDoc="0" locked="0" layoutInCell="1" allowOverlap="1" wp14:anchorId="34D2F80B" wp14:editId="005ED430">
            <wp:simplePos x="0" y="0"/>
            <wp:positionH relativeFrom="page">
              <wp:posOffset>-25400</wp:posOffset>
            </wp:positionH>
            <wp:positionV relativeFrom="page">
              <wp:posOffset>8649009</wp:posOffset>
            </wp:positionV>
            <wp:extent cx="7610792" cy="1168208"/>
            <wp:effectExtent l="0" t="0" r="0" b="0"/>
            <wp:wrapNone/>
            <wp:docPr id="422" name="Imag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a:extLst>
                        <a:ext uri="{C183D7F6-B498-43B3-948B-1728B52AA6E4}">
                          <adec:decorative xmlns:adec="http://schemas.microsoft.com/office/drawing/2017/decorative" val="1"/>
                        </a:ext>
                      </a:extLst>
                    </pic:cNvPr>
                    <pic:cNvPicPr/>
                  </pic:nvPicPr>
                  <pic:blipFill>
                    <a:blip r:embed="rId110" cstate="print"/>
                    <a:stretch>
                      <a:fillRect/>
                    </a:stretch>
                  </pic:blipFill>
                  <pic:spPr>
                    <a:xfrm>
                      <a:off x="0" y="0"/>
                      <a:ext cx="7610792" cy="1168208"/>
                    </a:xfrm>
                    <a:prstGeom prst="rect">
                      <a:avLst/>
                    </a:prstGeom>
                  </pic:spPr>
                </pic:pic>
              </a:graphicData>
            </a:graphic>
          </wp:anchor>
        </w:drawing>
      </w:r>
    </w:p>
    <w:p w14:paraId="1753CC41" w14:textId="77777777" w:rsidR="00D86E8B" w:rsidRPr="00164537" w:rsidRDefault="00D86E8B">
      <w:pPr>
        <w:pStyle w:val="BodyText"/>
        <w:rPr>
          <w:sz w:val="14"/>
          <w:lang w:val="en-GB"/>
        </w:rPr>
      </w:pPr>
    </w:p>
    <w:p w14:paraId="04CF90EA" w14:textId="77777777" w:rsidR="00D86E8B" w:rsidRPr="00164537" w:rsidRDefault="00D86E8B">
      <w:pPr>
        <w:pStyle w:val="BodyText"/>
        <w:rPr>
          <w:sz w:val="14"/>
          <w:lang w:val="en-GB"/>
        </w:rPr>
      </w:pPr>
    </w:p>
    <w:p w14:paraId="29F7166F" w14:textId="77777777" w:rsidR="00D86E8B" w:rsidRPr="00164537" w:rsidRDefault="00D86E8B">
      <w:pPr>
        <w:pStyle w:val="BodyText"/>
        <w:rPr>
          <w:sz w:val="14"/>
          <w:lang w:val="en-GB"/>
        </w:rPr>
      </w:pPr>
    </w:p>
    <w:p w14:paraId="0724675C" w14:textId="77777777" w:rsidR="00D86E8B" w:rsidRPr="00164537" w:rsidRDefault="00D86E8B">
      <w:pPr>
        <w:pStyle w:val="BodyText"/>
        <w:rPr>
          <w:sz w:val="14"/>
          <w:lang w:val="en-GB"/>
        </w:rPr>
      </w:pPr>
    </w:p>
    <w:p w14:paraId="1A9DEF65" w14:textId="77777777" w:rsidR="00D86E8B" w:rsidRPr="00164537" w:rsidRDefault="00D86E8B">
      <w:pPr>
        <w:pStyle w:val="BodyText"/>
        <w:rPr>
          <w:sz w:val="14"/>
          <w:lang w:val="en-GB"/>
        </w:rPr>
      </w:pPr>
    </w:p>
    <w:p w14:paraId="37F5A74B" w14:textId="77777777" w:rsidR="00D86E8B" w:rsidRPr="00164537" w:rsidRDefault="00D86E8B">
      <w:pPr>
        <w:pStyle w:val="BodyText"/>
        <w:rPr>
          <w:sz w:val="14"/>
          <w:lang w:val="en-GB"/>
        </w:rPr>
      </w:pPr>
    </w:p>
    <w:p w14:paraId="661FCB86" w14:textId="77777777" w:rsidR="00D86E8B" w:rsidRPr="00164537" w:rsidRDefault="00D86E8B">
      <w:pPr>
        <w:pStyle w:val="BodyText"/>
        <w:rPr>
          <w:sz w:val="14"/>
          <w:lang w:val="en-GB"/>
        </w:rPr>
      </w:pPr>
    </w:p>
    <w:p w14:paraId="6CCFC75E" w14:textId="77777777" w:rsidR="00D86E8B" w:rsidRPr="00164537" w:rsidRDefault="00D86E8B">
      <w:pPr>
        <w:pStyle w:val="BodyText"/>
        <w:rPr>
          <w:sz w:val="14"/>
          <w:lang w:val="en-GB"/>
        </w:rPr>
      </w:pPr>
    </w:p>
    <w:p w14:paraId="7A204C5E" w14:textId="77777777" w:rsidR="00D86E8B" w:rsidRPr="00164537" w:rsidRDefault="00D86E8B">
      <w:pPr>
        <w:pStyle w:val="BodyText"/>
        <w:rPr>
          <w:sz w:val="14"/>
          <w:lang w:val="en-GB"/>
        </w:rPr>
      </w:pPr>
    </w:p>
    <w:p w14:paraId="441EAFA7" w14:textId="77777777" w:rsidR="00D86E8B" w:rsidRPr="00164537" w:rsidRDefault="00D86E8B">
      <w:pPr>
        <w:pStyle w:val="BodyText"/>
        <w:rPr>
          <w:sz w:val="14"/>
          <w:lang w:val="en-GB"/>
        </w:rPr>
      </w:pPr>
    </w:p>
    <w:p w14:paraId="68457D18" w14:textId="77777777" w:rsidR="00D86E8B" w:rsidRPr="00164537" w:rsidRDefault="00D86E8B">
      <w:pPr>
        <w:pStyle w:val="BodyText"/>
        <w:rPr>
          <w:sz w:val="14"/>
          <w:lang w:val="en-GB"/>
        </w:rPr>
      </w:pPr>
    </w:p>
    <w:p w14:paraId="4CDD0358" w14:textId="77777777" w:rsidR="00D86E8B" w:rsidRPr="00164537" w:rsidRDefault="00D86E8B">
      <w:pPr>
        <w:pStyle w:val="BodyText"/>
        <w:rPr>
          <w:sz w:val="14"/>
          <w:lang w:val="en-GB"/>
        </w:rPr>
      </w:pPr>
    </w:p>
    <w:p w14:paraId="55D629F3" w14:textId="77777777" w:rsidR="00D86E8B" w:rsidRPr="00164537" w:rsidRDefault="00D86E8B">
      <w:pPr>
        <w:pStyle w:val="BodyText"/>
        <w:rPr>
          <w:sz w:val="14"/>
          <w:lang w:val="en-GB"/>
        </w:rPr>
      </w:pPr>
    </w:p>
    <w:p w14:paraId="2FD2FF4E" w14:textId="77777777" w:rsidR="00D86E8B" w:rsidRPr="00164537" w:rsidRDefault="00D86E8B">
      <w:pPr>
        <w:pStyle w:val="BodyText"/>
        <w:spacing w:before="112"/>
        <w:rPr>
          <w:sz w:val="14"/>
          <w:lang w:val="en-GB"/>
        </w:rPr>
      </w:pPr>
    </w:p>
    <w:p w14:paraId="4C992814" w14:textId="77777777" w:rsidR="00D86E8B" w:rsidRPr="005C2D65" w:rsidRDefault="00DF50EE">
      <w:pPr>
        <w:tabs>
          <w:tab w:val="left" w:pos="7416"/>
        </w:tabs>
        <w:ind w:left="142"/>
        <w:rPr>
          <w:color w:val="21355C"/>
          <w:sz w:val="14"/>
        </w:rPr>
      </w:pPr>
      <w:r w:rsidRPr="005C2D65">
        <w:rPr>
          <w:color w:val="21355C"/>
          <w:spacing w:val="-5"/>
          <w:sz w:val="14"/>
        </w:rPr>
        <w:t>26</w:t>
      </w:r>
      <w:r w:rsidRPr="00164537">
        <w:rPr>
          <w:color w:val="FFFFFF"/>
          <w:sz w:val="14"/>
        </w:rPr>
        <w:tab/>
      </w:r>
      <w:r w:rsidRPr="005C2D65">
        <w:rPr>
          <w:color w:val="21355C"/>
          <w:sz w:val="14"/>
        </w:rPr>
        <w:t>Swansea</w:t>
      </w:r>
      <w:r w:rsidRPr="005C2D65">
        <w:rPr>
          <w:color w:val="21355C"/>
          <w:spacing w:val="-5"/>
          <w:sz w:val="14"/>
        </w:rPr>
        <w:t xml:space="preserve"> </w:t>
      </w:r>
      <w:r w:rsidRPr="005C2D65">
        <w:rPr>
          <w:color w:val="21355C"/>
          <w:sz w:val="14"/>
        </w:rPr>
        <w:t>Bay</w:t>
      </w:r>
      <w:r w:rsidRPr="005C2D65">
        <w:rPr>
          <w:color w:val="21355C"/>
          <w:spacing w:val="-5"/>
          <w:sz w:val="14"/>
        </w:rPr>
        <w:t xml:space="preserve"> </w:t>
      </w:r>
      <w:r w:rsidRPr="005C2D65">
        <w:rPr>
          <w:color w:val="21355C"/>
          <w:sz w:val="14"/>
        </w:rPr>
        <w:t>University</w:t>
      </w:r>
      <w:r w:rsidRPr="005C2D65">
        <w:rPr>
          <w:color w:val="21355C"/>
          <w:spacing w:val="-5"/>
          <w:sz w:val="14"/>
        </w:rPr>
        <w:t xml:space="preserve"> </w:t>
      </w:r>
      <w:r w:rsidRPr="005C2D65">
        <w:rPr>
          <w:color w:val="21355C"/>
          <w:sz w:val="14"/>
        </w:rPr>
        <w:t>Health</w:t>
      </w:r>
      <w:r w:rsidRPr="005C2D65">
        <w:rPr>
          <w:color w:val="21355C"/>
          <w:spacing w:val="-4"/>
          <w:sz w:val="14"/>
        </w:rPr>
        <w:t xml:space="preserve"> </w:t>
      </w:r>
      <w:r w:rsidRPr="005C2D65">
        <w:rPr>
          <w:color w:val="21355C"/>
          <w:spacing w:val="-2"/>
          <w:sz w:val="14"/>
        </w:rPr>
        <w:t>Board</w:t>
      </w:r>
    </w:p>
    <w:p w14:paraId="2AA371D1" w14:textId="77777777" w:rsidR="00D86E8B" w:rsidRPr="00164537" w:rsidRDefault="00D86E8B">
      <w:pPr>
        <w:rPr>
          <w:sz w:val="14"/>
        </w:rPr>
        <w:sectPr w:rsidR="00D86E8B" w:rsidRPr="00164537">
          <w:type w:val="continuous"/>
          <w:pgSz w:w="11910" w:h="16840"/>
          <w:pgMar w:top="1920" w:right="0" w:bottom="280" w:left="708" w:header="0" w:footer="0" w:gutter="0"/>
          <w:cols w:space="720"/>
        </w:sectPr>
      </w:pPr>
    </w:p>
    <w:p w14:paraId="5B521DA4" w14:textId="5714DA7D" w:rsidR="00D86E8B" w:rsidRPr="00164537" w:rsidRDefault="00DF50EE">
      <w:pPr>
        <w:spacing w:before="57"/>
        <w:ind w:left="6908"/>
        <w:rPr>
          <w:sz w:val="14"/>
        </w:rPr>
      </w:pPr>
      <w:r w:rsidRPr="00CB1148">
        <w:rPr>
          <w:noProof/>
          <w:color w:val="21355C"/>
          <w:sz w:val="14"/>
        </w:rPr>
        <w:lastRenderedPageBreak/>
        <w:drawing>
          <wp:anchor distT="0" distB="0" distL="0" distR="0" simplePos="0" relativeHeight="251623424" behindDoc="1" locked="0" layoutInCell="1" allowOverlap="1" wp14:anchorId="54E47700" wp14:editId="0DCD6103">
            <wp:simplePos x="0" y="0"/>
            <wp:positionH relativeFrom="page">
              <wp:posOffset>-25400</wp:posOffset>
            </wp:positionH>
            <wp:positionV relativeFrom="page">
              <wp:posOffset>7838222</wp:posOffset>
            </wp:positionV>
            <wp:extent cx="7610792" cy="2879180"/>
            <wp:effectExtent l="0" t="0" r="9525" b="0"/>
            <wp:wrapNone/>
            <wp:docPr id="424" name="Imag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a:extLst>
                        <a:ext uri="{C183D7F6-B498-43B3-948B-1728B52AA6E4}">
                          <adec:decorative xmlns:adec="http://schemas.microsoft.com/office/drawing/2017/decorative" val="1"/>
                        </a:ext>
                      </a:extLst>
                    </pic:cNvPr>
                    <pic:cNvPicPr/>
                  </pic:nvPicPr>
                  <pic:blipFill>
                    <a:blip r:embed="rId111" cstate="print"/>
                    <a:stretch>
                      <a:fillRect/>
                    </a:stretch>
                  </pic:blipFill>
                  <pic:spPr>
                    <a:xfrm>
                      <a:off x="0" y="0"/>
                      <a:ext cx="7610792" cy="2879180"/>
                    </a:xfrm>
                    <a:prstGeom prst="rect">
                      <a:avLst/>
                    </a:prstGeom>
                  </pic:spPr>
                </pic:pic>
              </a:graphicData>
            </a:graphic>
          </wp:anchor>
        </w:drawing>
      </w:r>
      <w:bookmarkStart w:id="50" w:name="Financial_summary"/>
      <w:bookmarkStart w:id="51" w:name="_bookmark22"/>
      <w:bookmarkEnd w:id="50"/>
      <w:bookmarkEnd w:id="51"/>
      <w:r w:rsidRPr="00CB1148">
        <w:rPr>
          <w:color w:val="21355C"/>
          <w:sz w:val="14"/>
        </w:rPr>
        <w:t>Research</w:t>
      </w:r>
      <w:r w:rsidRPr="00CB1148">
        <w:rPr>
          <w:color w:val="21355C"/>
          <w:spacing w:val="3"/>
          <w:sz w:val="14"/>
        </w:rPr>
        <w:t xml:space="preserve"> </w:t>
      </w:r>
      <w:r w:rsidRPr="00CB1148">
        <w:rPr>
          <w:color w:val="21355C"/>
          <w:sz w:val="14"/>
        </w:rPr>
        <w:t>and</w:t>
      </w:r>
      <w:r w:rsidRPr="00CB1148">
        <w:rPr>
          <w:color w:val="21355C"/>
          <w:spacing w:val="4"/>
          <w:sz w:val="14"/>
        </w:rPr>
        <w:t xml:space="preserve"> </w:t>
      </w:r>
      <w:r w:rsidRPr="00CB1148">
        <w:rPr>
          <w:color w:val="21355C"/>
          <w:sz w:val="14"/>
        </w:rPr>
        <w:t>Development</w:t>
      </w:r>
      <w:r w:rsidRPr="00CB1148">
        <w:rPr>
          <w:color w:val="21355C"/>
          <w:spacing w:val="3"/>
          <w:sz w:val="14"/>
        </w:rPr>
        <w:t xml:space="preserve"> </w:t>
      </w:r>
      <w:r w:rsidRPr="00CB1148">
        <w:rPr>
          <w:color w:val="21355C"/>
          <w:sz w:val="14"/>
        </w:rPr>
        <w:t>Annual</w:t>
      </w:r>
      <w:r w:rsidRPr="00CB1148">
        <w:rPr>
          <w:color w:val="21355C"/>
          <w:spacing w:val="4"/>
          <w:sz w:val="14"/>
        </w:rPr>
        <w:t xml:space="preserve"> </w:t>
      </w:r>
      <w:r w:rsidRPr="00CB1148">
        <w:rPr>
          <w:color w:val="21355C"/>
          <w:sz w:val="14"/>
        </w:rPr>
        <w:t>Report</w:t>
      </w:r>
      <w:r w:rsidRPr="00CB1148">
        <w:rPr>
          <w:color w:val="21355C"/>
          <w:spacing w:val="3"/>
          <w:sz w:val="14"/>
        </w:rPr>
        <w:t xml:space="preserve"> </w:t>
      </w:r>
      <w:r w:rsidRPr="00CB1148">
        <w:rPr>
          <w:color w:val="21355C"/>
          <w:sz w:val="14"/>
        </w:rPr>
        <w:t>2024-</w:t>
      </w:r>
      <w:r w:rsidRPr="00CB1148">
        <w:rPr>
          <w:color w:val="21355C"/>
          <w:spacing w:val="-4"/>
          <w:sz w:val="14"/>
        </w:rPr>
        <w:t>2025</w:t>
      </w:r>
    </w:p>
    <w:p w14:paraId="7847F7B0" w14:textId="77777777" w:rsidR="00D86E8B" w:rsidRPr="00164537" w:rsidRDefault="00D86E8B">
      <w:pPr>
        <w:pStyle w:val="BodyText"/>
        <w:spacing w:before="312"/>
        <w:rPr>
          <w:sz w:val="48"/>
          <w:lang w:val="en-GB"/>
        </w:rPr>
      </w:pPr>
    </w:p>
    <w:p w14:paraId="7BF61657" w14:textId="77777777" w:rsidR="00D86E8B" w:rsidRPr="00CB1148" w:rsidRDefault="00DF50EE">
      <w:pPr>
        <w:pStyle w:val="Heading1"/>
        <w:ind w:left="709"/>
        <w:rPr>
          <w:color w:val="21355C"/>
          <w:lang w:val="en-GB"/>
        </w:rPr>
      </w:pPr>
      <w:r w:rsidRPr="00CB1148">
        <w:rPr>
          <w:color w:val="21355C"/>
          <w:spacing w:val="-22"/>
          <w:lang w:val="en-GB"/>
        </w:rPr>
        <w:t>Financial</w:t>
      </w:r>
      <w:r w:rsidRPr="00CB1148">
        <w:rPr>
          <w:color w:val="21355C"/>
          <w:spacing w:val="-36"/>
          <w:lang w:val="en-GB"/>
        </w:rPr>
        <w:t xml:space="preserve"> </w:t>
      </w:r>
      <w:r w:rsidRPr="00CB1148">
        <w:rPr>
          <w:color w:val="21355C"/>
          <w:spacing w:val="-2"/>
          <w:lang w:val="en-GB"/>
        </w:rPr>
        <w:t>summary</w:t>
      </w:r>
    </w:p>
    <w:p w14:paraId="2AC40E1A" w14:textId="77777777" w:rsidR="00D86E8B" w:rsidRPr="00164537" w:rsidRDefault="00D86E8B">
      <w:pPr>
        <w:pStyle w:val="BodyText"/>
        <w:rPr>
          <w:rFonts w:ascii="Century Gothic"/>
          <w:b/>
          <w:sz w:val="20"/>
          <w:lang w:val="en-GB"/>
        </w:rPr>
      </w:pPr>
    </w:p>
    <w:p w14:paraId="3E5DD715" w14:textId="77777777" w:rsidR="00D86E8B" w:rsidRPr="00164537" w:rsidRDefault="00D86E8B">
      <w:pPr>
        <w:pStyle w:val="BodyText"/>
        <w:rPr>
          <w:rFonts w:ascii="Century Gothic"/>
          <w:b/>
          <w:sz w:val="20"/>
          <w:lang w:val="en-GB"/>
        </w:rPr>
      </w:pPr>
    </w:p>
    <w:p w14:paraId="31112017" w14:textId="77777777" w:rsidR="00D86E8B" w:rsidRPr="00164537" w:rsidRDefault="00DF50EE">
      <w:pPr>
        <w:pStyle w:val="BodyText"/>
        <w:spacing w:before="25"/>
        <w:rPr>
          <w:rFonts w:ascii="Century Gothic"/>
          <w:b/>
          <w:sz w:val="20"/>
          <w:lang w:val="en-GB"/>
        </w:rPr>
      </w:pPr>
      <w:r w:rsidRPr="00164537">
        <w:rPr>
          <w:rFonts w:ascii="Century Gothic"/>
          <w:b/>
          <w:noProof/>
          <w:sz w:val="20"/>
          <w:lang w:val="en-GB"/>
        </w:rPr>
        <mc:AlternateContent>
          <mc:Choice Requires="wpg">
            <w:drawing>
              <wp:anchor distT="0" distB="0" distL="0" distR="0" simplePos="0" relativeHeight="251740160" behindDoc="1" locked="0" layoutInCell="1" allowOverlap="1" wp14:anchorId="747DDFF0" wp14:editId="3B7F1FEA">
                <wp:simplePos x="0" y="0"/>
                <wp:positionH relativeFrom="page">
                  <wp:posOffset>899999</wp:posOffset>
                </wp:positionH>
                <wp:positionV relativeFrom="paragraph">
                  <wp:posOffset>187389</wp:posOffset>
                </wp:positionV>
                <wp:extent cx="6120130" cy="3810"/>
                <wp:effectExtent l="0" t="0" r="0" b="0"/>
                <wp:wrapTopAndBottom/>
                <wp:docPr id="425" name="Group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810"/>
                          <a:chOff x="0" y="0"/>
                          <a:chExt cx="6120130" cy="3810"/>
                        </a:xfrm>
                      </wpg:grpSpPr>
                      <wps:wsp>
                        <wps:cNvPr id="426" name="Graphic 426"/>
                        <wps:cNvSpPr/>
                        <wps:spPr>
                          <a:xfrm>
                            <a:off x="0" y="1797"/>
                            <a:ext cx="2592070" cy="1270"/>
                          </a:xfrm>
                          <a:custGeom>
                            <a:avLst/>
                            <a:gdLst/>
                            <a:ahLst/>
                            <a:cxnLst/>
                            <a:rect l="l" t="t" r="r" b="b"/>
                            <a:pathLst>
                              <a:path w="2592070">
                                <a:moveTo>
                                  <a:pt x="0" y="0"/>
                                </a:moveTo>
                                <a:lnTo>
                                  <a:pt x="2591993" y="0"/>
                                </a:lnTo>
                              </a:path>
                            </a:pathLst>
                          </a:custGeom>
                          <a:ln w="3594">
                            <a:solidFill>
                              <a:srgbClr val="21355C"/>
                            </a:solidFill>
                            <a:prstDash val="solid"/>
                          </a:ln>
                        </wps:spPr>
                        <wps:bodyPr wrap="square" lIns="0" tIns="0" rIns="0" bIns="0" rtlCol="0">
                          <a:prstTxWarp prst="textNoShape">
                            <a:avLst/>
                          </a:prstTxWarp>
                          <a:noAutofit/>
                        </wps:bodyPr>
                      </wps:wsp>
                      <wps:wsp>
                        <wps:cNvPr id="427" name="Graphic 427"/>
                        <wps:cNvSpPr/>
                        <wps:spPr>
                          <a:xfrm>
                            <a:off x="2592000" y="1797"/>
                            <a:ext cx="1764030" cy="1270"/>
                          </a:xfrm>
                          <a:custGeom>
                            <a:avLst/>
                            <a:gdLst/>
                            <a:ahLst/>
                            <a:cxnLst/>
                            <a:rect l="l" t="t" r="r" b="b"/>
                            <a:pathLst>
                              <a:path w="1764030">
                                <a:moveTo>
                                  <a:pt x="0" y="0"/>
                                </a:moveTo>
                                <a:lnTo>
                                  <a:pt x="1764004" y="0"/>
                                </a:lnTo>
                              </a:path>
                            </a:pathLst>
                          </a:custGeom>
                          <a:ln w="3594">
                            <a:solidFill>
                              <a:srgbClr val="21355C"/>
                            </a:solidFill>
                            <a:prstDash val="solid"/>
                          </a:ln>
                        </wps:spPr>
                        <wps:bodyPr wrap="square" lIns="0" tIns="0" rIns="0" bIns="0" rtlCol="0">
                          <a:prstTxWarp prst="textNoShape">
                            <a:avLst/>
                          </a:prstTxWarp>
                          <a:noAutofit/>
                        </wps:bodyPr>
                      </wps:wsp>
                      <wps:wsp>
                        <wps:cNvPr id="428" name="Graphic 428"/>
                        <wps:cNvSpPr/>
                        <wps:spPr>
                          <a:xfrm>
                            <a:off x="4356000" y="1797"/>
                            <a:ext cx="1764030" cy="1270"/>
                          </a:xfrm>
                          <a:custGeom>
                            <a:avLst/>
                            <a:gdLst/>
                            <a:ahLst/>
                            <a:cxnLst/>
                            <a:rect l="l" t="t" r="r" b="b"/>
                            <a:pathLst>
                              <a:path w="1764030">
                                <a:moveTo>
                                  <a:pt x="0" y="0"/>
                                </a:moveTo>
                                <a:lnTo>
                                  <a:pt x="1764004" y="0"/>
                                </a:lnTo>
                              </a:path>
                            </a:pathLst>
                          </a:custGeom>
                          <a:ln w="3594">
                            <a:solidFill>
                              <a:srgbClr val="21355C"/>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78C3B1A" id="Group 425" o:spid="_x0000_s1026" alt="&quot;&quot;" style="position:absolute;margin-left:70.85pt;margin-top:14.75pt;width:481.9pt;height:.3pt;z-index:-251576320;mso-wrap-distance-left:0;mso-wrap-distance-right:0;mso-position-horizontal-relative:page" coordsize="612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">
                <v:shape id="Graphic 426" o:spid="_x0000_s1027" style="position:absolute;top:17;width:25920;height:13;visibility:visible;mso-wrap-style:square;v-text-anchor:top" coordsize="2592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" path="m,l2591993,e" filled="f" strokecolor="#21355c" strokeweight=".09983mm">
                  <v:path arrowok="t"/>
                </v:shape>
                <v:shape id="Graphic 427" o:spid="_x0000_s1028" style="position:absolute;left:25920;top:17;width:17640;height:13;visibility:visible;mso-wrap-style:square;v-text-anchor:top" coordsize="1764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" path="m,l1764004,e" filled="f" strokecolor="#21355c" strokeweight=".09983mm">
                  <v:path arrowok="t"/>
                </v:shape>
                <v:shape id="Graphic 428" o:spid="_x0000_s1029" style="position:absolute;left:43560;top:17;width:17640;height:13;visibility:visible;mso-wrap-style:square;v-text-anchor:top" coordsize="1764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" path="m,l1764004,e" filled="f" strokecolor="#21355c" strokeweight=".09983mm">
                  <v:path arrowok="t"/>
                </v:shape>
                <w10:wrap type="topAndBottom" anchorx="page"/>
              </v:group>
            </w:pict>
          </mc:Fallback>
        </mc:AlternateContent>
      </w:r>
    </w:p>
    <w:p w14:paraId="7908D590" w14:textId="77777777" w:rsidR="00D86E8B" w:rsidRPr="00164537" w:rsidRDefault="00D86E8B">
      <w:pPr>
        <w:pStyle w:val="BodyText"/>
        <w:spacing w:before="3"/>
        <w:rPr>
          <w:rFonts w:ascii="Century Gothic"/>
          <w:b/>
          <w:lang w:val="en-GB"/>
        </w:rPr>
      </w:pPr>
    </w:p>
    <w:tbl>
      <w:tblPr>
        <w:tblW w:w="0" w:type="auto"/>
        <w:tblInd w:w="716" w:type="dxa"/>
        <w:tblBorders>
          <w:bottom w:val="single" w:sz="4" w:space="0" w:color="auto"/>
          <w:insideH w:val="single" w:sz="4" w:space="0" w:color="FFFFFF"/>
        </w:tblBorders>
        <w:tblLayout w:type="fixed"/>
        <w:tblCellMar>
          <w:left w:w="0" w:type="dxa"/>
          <w:right w:w="0" w:type="dxa"/>
        </w:tblCellMar>
        <w:tblLook w:val="01E0" w:firstRow="1" w:lastRow="1" w:firstColumn="1" w:lastColumn="1" w:noHBand="0" w:noVBand="0"/>
      </w:tblPr>
      <w:tblGrid>
        <w:gridCol w:w="4483"/>
        <w:gridCol w:w="3182"/>
        <w:gridCol w:w="1972"/>
      </w:tblGrid>
      <w:tr w:rsidR="00CB1148" w:rsidRPr="00CB1148" w14:paraId="05273016" w14:textId="77777777" w:rsidTr="001C3FBB">
        <w:trPr>
          <w:trHeight w:val="350"/>
        </w:trPr>
        <w:tc>
          <w:tcPr>
            <w:tcW w:w="4483" w:type="dxa"/>
            <w:tcBorders>
              <w:bottom w:val="single" w:sz="4" w:space="0" w:color="21355C"/>
            </w:tcBorders>
          </w:tcPr>
          <w:p w14:paraId="62F5F2E4" w14:textId="77777777" w:rsidR="00D86E8B" w:rsidRPr="00CB1148" w:rsidRDefault="00DF50EE">
            <w:pPr>
              <w:pStyle w:val="TableParagraph"/>
              <w:spacing w:before="0" w:line="167" w:lineRule="exact"/>
              <w:ind w:right="0"/>
              <w:jc w:val="left"/>
              <w:rPr>
                <w:b/>
                <w:color w:val="21355C"/>
                <w:sz w:val="18"/>
                <w:lang w:val="en-GB"/>
              </w:rPr>
            </w:pPr>
            <w:r w:rsidRPr="00CB1148">
              <w:rPr>
                <w:b/>
                <w:color w:val="21355C"/>
                <w:spacing w:val="-2"/>
                <w:sz w:val="18"/>
                <w:lang w:val="en-GB"/>
              </w:rPr>
              <w:t>Research</w:t>
            </w:r>
            <w:r w:rsidRPr="00CB1148">
              <w:rPr>
                <w:b/>
                <w:color w:val="21355C"/>
                <w:spacing w:val="-8"/>
                <w:sz w:val="18"/>
                <w:lang w:val="en-GB"/>
              </w:rPr>
              <w:t xml:space="preserve"> </w:t>
            </w:r>
            <w:r w:rsidRPr="00CB1148">
              <w:rPr>
                <w:b/>
                <w:color w:val="21355C"/>
                <w:spacing w:val="-2"/>
                <w:sz w:val="18"/>
                <w:lang w:val="en-GB"/>
              </w:rPr>
              <w:t>income</w:t>
            </w:r>
          </w:p>
        </w:tc>
        <w:tc>
          <w:tcPr>
            <w:tcW w:w="3182" w:type="dxa"/>
            <w:tcBorders>
              <w:bottom w:val="single" w:sz="4" w:space="0" w:color="21355C"/>
            </w:tcBorders>
          </w:tcPr>
          <w:p w14:paraId="1073FF28" w14:textId="77777777" w:rsidR="00D86E8B" w:rsidRPr="00CB1148" w:rsidRDefault="00DF50EE">
            <w:pPr>
              <w:pStyle w:val="TableParagraph"/>
              <w:spacing w:before="0" w:line="167" w:lineRule="exact"/>
              <w:ind w:right="803"/>
              <w:rPr>
                <w:b/>
                <w:color w:val="21355C"/>
                <w:sz w:val="18"/>
                <w:lang w:val="en-GB"/>
              </w:rPr>
            </w:pPr>
            <w:r w:rsidRPr="00CB1148">
              <w:rPr>
                <w:b/>
                <w:color w:val="21355C"/>
                <w:sz w:val="18"/>
                <w:lang w:val="en-GB"/>
              </w:rPr>
              <w:t>Current</w:t>
            </w:r>
            <w:r w:rsidRPr="00CB1148">
              <w:rPr>
                <w:b/>
                <w:color w:val="21355C"/>
                <w:spacing w:val="-1"/>
                <w:sz w:val="18"/>
                <w:lang w:val="en-GB"/>
              </w:rPr>
              <w:t xml:space="preserve"> </w:t>
            </w:r>
            <w:r w:rsidRPr="00CB1148">
              <w:rPr>
                <w:b/>
                <w:color w:val="21355C"/>
                <w:spacing w:val="-4"/>
                <w:sz w:val="18"/>
                <w:lang w:val="en-GB"/>
              </w:rPr>
              <w:t>Year</w:t>
            </w:r>
          </w:p>
        </w:tc>
        <w:tc>
          <w:tcPr>
            <w:tcW w:w="1972" w:type="dxa"/>
            <w:tcBorders>
              <w:bottom w:val="single" w:sz="4" w:space="0" w:color="21355C"/>
            </w:tcBorders>
          </w:tcPr>
          <w:p w14:paraId="4D104B57" w14:textId="77777777" w:rsidR="00D86E8B" w:rsidRPr="00CB1148" w:rsidRDefault="00DF50EE">
            <w:pPr>
              <w:pStyle w:val="TableParagraph"/>
              <w:spacing w:before="0" w:line="167" w:lineRule="exact"/>
              <w:rPr>
                <w:b/>
                <w:color w:val="21355C"/>
                <w:sz w:val="18"/>
                <w:lang w:val="en-GB"/>
              </w:rPr>
            </w:pPr>
            <w:r w:rsidRPr="00CB1148">
              <w:rPr>
                <w:b/>
                <w:color w:val="21355C"/>
                <w:spacing w:val="-4"/>
                <w:sz w:val="18"/>
                <w:lang w:val="en-GB"/>
              </w:rPr>
              <w:t>Previous</w:t>
            </w:r>
            <w:r w:rsidRPr="00CB1148">
              <w:rPr>
                <w:b/>
                <w:color w:val="21355C"/>
                <w:spacing w:val="4"/>
                <w:sz w:val="18"/>
                <w:lang w:val="en-GB"/>
              </w:rPr>
              <w:t xml:space="preserve"> </w:t>
            </w:r>
            <w:r w:rsidRPr="00CB1148">
              <w:rPr>
                <w:b/>
                <w:color w:val="21355C"/>
                <w:spacing w:val="-4"/>
                <w:sz w:val="18"/>
                <w:lang w:val="en-GB"/>
              </w:rPr>
              <w:t>Year</w:t>
            </w:r>
          </w:p>
        </w:tc>
      </w:tr>
      <w:tr w:rsidR="00CB1148" w:rsidRPr="00CB1148" w14:paraId="01BC68EE" w14:textId="77777777" w:rsidTr="001C3FBB">
        <w:trPr>
          <w:trHeight w:val="572"/>
        </w:trPr>
        <w:tc>
          <w:tcPr>
            <w:tcW w:w="4483" w:type="dxa"/>
            <w:tcBorders>
              <w:top w:val="single" w:sz="4" w:space="0" w:color="21355C"/>
              <w:bottom w:val="single" w:sz="4" w:space="0" w:color="21355C"/>
            </w:tcBorders>
          </w:tcPr>
          <w:p w14:paraId="4B6C698C" w14:textId="77777777" w:rsidR="00D86E8B" w:rsidRPr="00CB1148" w:rsidRDefault="00DF50EE">
            <w:pPr>
              <w:pStyle w:val="TableParagraph"/>
              <w:ind w:right="0"/>
              <w:jc w:val="left"/>
              <w:rPr>
                <w:b/>
                <w:color w:val="21355C"/>
                <w:sz w:val="18"/>
                <w:lang w:val="en-GB"/>
              </w:rPr>
            </w:pPr>
            <w:r w:rsidRPr="00CB1148">
              <w:rPr>
                <w:b/>
                <w:color w:val="21355C"/>
                <w:sz w:val="18"/>
                <w:lang w:val="en-GB"/>
              </w:rPr>
              <w:t>Research</w:t>
            </w:r>
            <w:r w:rsidRPr="00CB1148">
              <w:rPr>
                <w:b/>
                <w:color w:val="21355C"/>
                <w:spacing w:val="-11"/>
                <w:sz w:val="18"/>
                <w:lang w:val="en-GB"/>
              </w:rPr>
              <w:t xml:space="preserve"> </w:t>
            </w:r>
            <w:r w:rsidRPr="00CB1148">
              <w:rPr>
                <w:b/>
                <w:color w:val="21355C"/>
                <w:sz w:val="18"/>
                <w:lang w:val="en-GB"/>
              </w:rPr>
              <w:t>delivery</w:t>
            </w:r>
            <w:r w:rsidRPr="00CB1148">
              <w:rPr>
                <w:b/>
                <w:color w:val="21355C"/>
                <w:spacing w:val="-10"/>
                <w:sz w:val="18"/>
                <w:lang w:val="en-GB"/>
              </w:rPr>
              <w:t xml:space="preserve"> </w:t>
            </w:r>
            <w:r w:rsidRPr="00CB1148">
              <w:rPr>
                <w:b/>
                <w:color w:val="21355C"/>
                <w:spacing w:val="-2"/>
                <w:sz w:val="18"/>
                <w:lang w:val="en-GB"/>
              </w:rPr>
              <w:t>funding</w:t>
            </w:r>
          </w:p>
        </w:tc>
        <w:tc>
          <w:tcPr>
            <w:tcW w:w="3182" w:type="dxa"/>
            <w:tcBorders>
              <w:top w:val="single" w:sz="4" w:space="0" w:color="21355C"/>
              <w:bottom w:val="single" w:sz="4" w:space="0" w:color="21355C"/>
            </w:tcBorders>
          </w:tcPr>
          <w:p w14:paraId="191A0A7C" w14:textId="77777777" w:rsidR="00D86E8B" w:rsidRPr="00CB1148" w:rsidRDefault="00DF50EE">
            <w:pPr>
              <w:pStyle w:val="TableParagraph"/>
              <w:ind w:right="803"/>
              <w:rPr>
                <w:color w:val="21355C"/>
                <w:sz w:val="18"/>
                <w:lang w:val="en-GB"/>
              </w:rPr>
            </w:pPr>
            <w:r w:rsidRPr="00CB1148">
              <w:rPr>
                <w:color w:val="21355C"/>
                <w:spacing w:val="-2"/>
                <w:w w:val="105"/>
                <w:sz w:val="18"/>
                <w:lang w:val="en-GB"/>
              </w:rPr>
              <w:t>£2,329,425</w:t>
            </w:r>
          </w:p>
        </w:tc>
        <w:tc>
          <w:tcPr>
            <w:tcW w:w="1972" w:type="dxa"/>
            <w:tcBorders>
              <w:top w:val="single" w:sz="4" w:space="0" w:color="21355C"/>
              <w:bottom w:val="single" w:sz="4" w:space="0" w:color="21355C"/>
            </w:tcBorders>
          </w:tcPr>
          <w:p w14:paraId="1710FCBC" w14:textId="77777777" w:rsidR="00D86E8B" w:rsidRPr="00CB1148" w:rsidRDefault="00DF50EE">
            <w:pPr>
              <w:pStyle w:val="TableParagraph"/>
              <w:rPr>
                <w:color w:val="21355C"/>
                <w:sz w:val="18"/>
                <w:lang w:val="en-GB"/>
              </w:rPr>
            </w:pPr>
            <w:r w:rsidRPr="00CB1148">
              <w:rPr>
                <w:color w:val="21355C"/>
                <w:spacing w:val="-2"/>
                <w:w w:val="105"/>
                <w:sz w:val="18"/>
                <w:lang w:val="en-GB"/>
              </w:rPr>
              <w:t>£2,240,683</w:t>
            </w:r>
          </w:p>
        </w:tc>
      </w:tr>
      <w:tr w:rsidR="00CB1148" w:rsidRPr="00CB1148" w14:paraId="4DD7759F" w14:textId="77777777" w:rsidTr="001C3FBB">
        <w:trPr>
          <w:trHeight w:val="572"/>
        </w:trPr>
        <w:tc>
          <w:tcPr>
            <w:tcW w:w="4483" w:type="dxa"/>
            <w:tcBorders>
              <w:top w:val="single" w:sz="4" w:space="0" w:color="21355C"/>
              <w:bottom w:val="single" w:sz="4" w:space="0" w:color="21355C"/>
            </w:tcBorders>
          </w:tcPr>
          <w:p w14:paraId="34122184" w14:textId="77777777" w:rsidR="00D86E8B" w:rsidRPr="00CB1148" w:rsidRDefault="00DF50EE">
            <w:pPr>
              <w:pStyle w:val="TableParagraph"/>
              <w:ind w:right="0"/>
              <w:jc w:val="left"/>
              <w:rPr>
                <w:b/>
                <w:color w:val="21355C"/>
                <w:sz w:val="18"/>
                <w:lang w:val="en-GB"/>
              </w:rPr>
            </w:pPr>
            <w:r w:rsidRPr="00CB1148">
              <w:rPr>
                <w:b/>
                <w:color w:val="21355C"/>
                <w:sz w:val="18"/>
                <w:lang w:val="en-GB"/>
              </w:rPr>
              <w:t>Excess</w:t>
            </w:r>
            <w:r w:rsidRPr="00CB1148">
              <w:rPr>
                <w:b/>
                <w:color w:val="21355C"/>
                <w:spacing w:val="-9"/>
                <w:sz w:val="18"/>
                <w:lang w:val="en-GB"/>
              </w:rPr>
              <w:t xml:space="preserve"> </w:t>
            </w:r>
            <w:r w:rsidRPr="00CB1148">
              <w:rPr>
                <w:b/>
                <w:color w:val="21355C"/>
                <w:sz w:val="18"/>
                <w:lang w:val="en-GB"/>
              </w:rPr>
              <w:t>treatment</w:t>
            </w:r>
            <w:r w:rsidRPr="00CB1148">
              <w:rPr>
                <w:b/>
                <w:color w:val="21355C"/>
                <w:spacing w:val="-8"/>
                <w:sz w:val="18"/>
                <w:lang w:val="en-GB"/>
              </w:rPr>
              <w:t xml:space="preserve"> </w:t>
            </w:r>
            <w:r w:rsidRPr="00CB1148">
              <w:rPr>
                <w:b/>
                <w:color w:val="21355C"/>
                <w:spacing w:val="-2"/>
                <w:sz w:val="18"/>
                <w:lang w:val="en-GB"/>
              </w:rPr>
              <w:t>costs</w:t>
            </w:r>
          </w:p>
        </w:tc>
        <w:tc>
          <w:tcPr>
            <w:tcW w:w="3182" w:type="dxa"/>
            <w:tcBorders>
              <w:top w:val="single" w:sz="4" w:space="0" w:color="21355C"/>
              <w:bottom w:val="single" w:sz="4" w:space="0" w:color="21355C"/>
            </w:tcBorders>
          </w:tcPr>
          <w:p w14:paraId="369CA17E" w14:textId="77777777" w:rsidR="00D86E8B" w:rsidRPr="00CB1148" w:rsidRDefault="00DF50EE">
            <w:pPr>
              <w:pStyle w:val="TableParagraph"/>
              <w:ind w:right="803"/>
              <w:rPr>
                <w:color w:val="21355C"/>
                <w:sz w:val="18"/>
                <w:lang w:val="en-GB"/>
              </w:rPr>
            </w:pPr>
            <w:r w:rsidRPr="00CB1148">
              <w:rPr>
                <w:color w:val="21355C"/>
                <w:spacing w:val="-2"/>
                <w:w w:val="105"/>
                <w:sz w:val="18"/>
                <w:lang w:val="en-GB"/>
              </w:rPr>
              <w:t>£136,777.32</w:t>
            </w:r>
          </w:p>
        </w:tc>
        <w:tc>
          <w:tcPr>
            <w:tcW w:w="1972" w:type="dxa"/>
            <w:tcBorders>
              <w:top w:val="single" w:sz="4" w:space="0" w:color="21355C"/>
              <w:bottom w:val="single" w:sz="4" w:space="0" w:color="21355C"/>
            </w:tcBorders>
          </w:tcPr>
          <w:p w14:paraId="31EC35C4" w14:textId="77777777" w:rsidR="00D86E8B" w:rsidRPr="00CB1148" w:rsidRDefault="00DF50EE">
            <w:pPr>
              <w:pStyle w:val="TableParagraph"/>
              <w:rPr>
                <w:color w:val="21355C"/>
                <w:sz w:val="18"/>
                <w:lang w:val="en-GB"/>
              </w:rPr>
            </w:pPr>
            <w:r w:rsidRPr="00CB1148">
              <w:rPr>
                <w:color w:val="21355C"/>
                <w:spacing w:val="-2"/>
                <w:w w:val="105"/>
                <w:sz w:val="18"/>
                <w:lang w:val="en-GB"/>
              </w:rPr>
              <w:t>£99,078</w:t>
            </w:r>
          </w:p>
        </w:tc>
      </w:tr>
      <w:tr w:rsidR="00CB1148" w:rsidRPr="00CB1148" w14:paraId="2727BBE9" w14:textId="77777777" w:rsidTr="001C3FBB">
        <w:trPr>
          <w:trHeight w:val="572"/>
        </w:trPr>
        <w:tc>
          <w:tcPr>
            <w:tcW w:w="4483" w:type="dxa"/>
            <w:tcBorders>
              <w:top w:val="single" w:sz="4" w:space="0" w:color="21355C"/>
              <w:bottom w:val="single" w:sz="4" w:space="0" w:color="21355C"/>
            </w:tcBorders>
          </w:tcPr>
          <w:p w14:paraId="5DC8314C" w14:textId="77777777" w:rsidR="00D86E8B" w:rsidRPr="00CB1148" w:rsidRDefault="00DF50EE">
            <w:pPr>
              <w:pStyle w:val="TableParagraph"/>
              <w:ind w:left="-1" w:right="0"/>
              <w:jc w:val="left"/>
              <w:rPr>
                <w:b/>
                <w:color w:val="21355C"/>
                <w:sz w:val="18"/>
                <w:lang w:val="en-GB"/>
              </w:rPr>
            </w:pPr>
            <w:r w:rsidRPr="00CB1148">
              <w:rPr>
                <w:b/>
                <w:color w:val="21355C"/>
                <w:spacing w:val="-11"/>
                <w:sz w:val="18"/>
                <w:lang w:val="en-GB"/>
              </w:rPr>
              <w:t>VPAG</w:t>
            </w:r>
            <w:r w:rsidRPr="00CB1148">
              <w:rPr>
                <w:b/>
                <w:color w:val="21355C"/>
                <w:spacing w:val="-7"/>
                <w:sz w:val="18"/>
                <w:lang w:val="en-GB"/>
              </w:rPr>
              <w:t xml:space="preserve"> </w:t>
            </w:r>
            <w:r w:rsidRPr="00CB1148">
              <w:rPr>
                <w:b/>
                <w:color w:val="21355C"/>
                <w:spacing w:val="-2"/>
                <w:sz w:val="18"/>
                <w:lang w:val="en-GB"/>
              </w:rPr>
              <w:t>funding</w:t>
            </w:r>
          </w:p>
        </w:tc>
        <w:tc>
          <w:tcPr>
            <w:tcW w:w="3182" w:type="dxa"/>
            <w:tcBorders>
              <w:top w:val="single" w:sz="4" w:space="0" w:color="21355C"/>
              <w:bottom w:val="single" w:sz="4" w:space="0" w:color="21355C"/>
            </w:tcBorders>
          </w:tcPr>
          <w:p w14:paraId="641816F6" w14:textId="77777777" w:rsidR="00D86E8B" w:rsidRPr="00CB1148" w:rsidRDefault="00DF50EE">
            <w:pPr>
              <w:pStyle w:val="TableParagraph"/>
              <w:ind w:right="803"/>
              <w:rPr>
                <w:color w:val="21355C"/>
                <w:sz w:val="18"/>
                <w:lang w:val="en-GB"/>
              </w:rPr>
            </w:pPr>
            <w:r w:rsidRPr="00CB1148">
              <w:rPr>
                <w:color w:val="21355C"/>
                <w:spacing w:val="-2"/>
                <w:w w:val="105"/>
                <w:sz w:val="18"/>
                <w:lang w:val="en-GB"/>
              </w:rPr>
              <w:t>£36,196.20</w:t>
            </w:r>
          </w:p>
        </w:tc>
        <w:tc>
          <w:tcPr>
            <w:tcW w:w="1972" w:type="dxa"/>
            <w:tcBorders>
              <w:top w:val="single" w:sz="4" w:space="0" w:color="21355C"/>
              <w:bottom w:val="single" w:sz="4" w:space="0" w:color="21355C"/>
            </w:tcBorders>
          </w:tcPr>
          <w:p w14:paraId="0B35B9DB" w14:textId="77777777" w:rsidR="00D86E8B" w:rsidRPr="00CB1148" w:rsidRDefault="00DF50EE">
            <w:pPr>
              <w:pStyle w:val="TableParagraph"/>
              <w:rPr>
                <w:color w:val="21355C"/>
                <w:sz w:val="18"/>
                <w:lang w:val="en-GB"/>
              </w:rPr>
            </w:pPr>
            <w:r w:rsidRPr="00CB1148">
              <w:rPr>
                <w:color w:val="21355C"/>
                <w:spacing w:val="-5"/>
                <w:w w:val="105"/>
                <w:sz w:val="18"/>
                <w:lang w:val="en-GB"/>
              </w:rPr>
              <w:t>£0</w:t>
            </w:r>
          </w:p>
        </w:tc>
      </w:tr>
      <w:tr w:rsidR="00CB1148" w:rsidRPr="00CB1148" w14:paraId="56F1D745" w14:textId="77777777" w:rsidTr="001C3FBB">
        <w:trPr>
          <w:trHeight w:val="572"/>
        </w:trPr>
        <w:tc>
          <w:tcPr>
            <w:tcW w:w="4483" w:type="dxa"/>
            <w:tcBorders>
              <w:top w:val="single" w:sz="4" w:space="0" w:color="21355C"/>
              <w:bottom w:val="single" w:sz="4" w:space="0" w:color="21355C"/>
            </w:tcBorders>
          </w:tcPr>
          <w:p w14:paraId="3A6099B5" w14:textId="77777777" w:rsidR="00D86E8B" w:rsidRPr="00CB1148" w:rsidRDefault="00DF50EE">
            <w:pPr>
              <w:pStyle w:val="TableParagraph"/>
              <w:ind w:left="-1" w:right="0"/>
              <w:jc w:val="left"/>
              <w:rPr>
                <w:b/>
                <w:color w:val="21355C"/>
                <w:sz w:val="18"/>
                <w:lang w:val="en-GB"/>
              </w:rPr>
            </w:pPr>
            <w:r w:rsidRPr="00CB1148">
              <w:rPr>
                <w:b/>
                <w:color w:val="21355C"/>
                <w:sz w:val="18"/>
                <w:lang w:val="en-GB"/>
              </w:rPr>
              <w:t>Non-commercial</w:t>
            </w:r>
            <w:r w:rsidRPr="00CB1148">
              <w:rPr>
                <w:b/>
                <w:color w:val="21355C"/>
                <w:spacing w:val="-13"/>
                <w:sz w:val="18"/>
                <w:lang w:val="en-GB"/>
              </w:rPr>
              <w:t xml:space="preserve"> </w:t>
            </w:r>
            <w:r w:rsidRPr="00CB1148">
              <w:rPr>
                <w:b/>
                <w:color w:val="21355C"/>
                <w:sz w:val="18"/>
                <w:lang w:val="en-GB"/>
              </w:rPr>
              <w:t>grant</w:t>
            </w:r>
            <w:r w:rsidRPr="00CB1148">
              <w:rPr>
                <w:b/>
                <w:color w:val="21355C"/>
                <w:spacing w:val="-12"/>
                <w:sz w:val="18"/>
                <w:lang w:val="en-GB"/>
              </w:rPr>
              <w:t xml:space="preserve"> </w:t>
            </w:r>
            <w:r w:rsidRPr="00CB1148">
              <w:rPr>
                <w:b/>
                <w:color w:val="21355C"/>
                <w:sz w:val="18"/>
                <w:lang w:val="en-GB"/>
              </w:rPr>
              <w:t>income</w:t>
            </w:r>
            <w:r w:rsidRPr="00CB1148">
              <w:rPr>
                <w:b/>
                <w:color w:val="21355C"/>
                <w:spacing w:val="-12"/>
                <w:sz w:val="18"/>
                <w:lang w:val="en-GB"/>
              </w:rPr>
              <w:t xml:space="preserve"> </w:t>
            </w:r>
            <w:r w:rsidRPr="00CB1148">
              <w:rPr>
                <w:b/>
                <w:color w:val="21355C"/>
                <w:sz w:val="18"/>
                <w:lang w:val="en-GB"/>
              </w:rPr>
              <w:t>–</w:t>
            </w:r>
            <w:r w:rsidRPr="00CB1148">
              <w:rPr>
                <w:b/>
                <w:color w:val="21355C"/>
                <w:spacing w:val="-12"/>
                <w:sz w:val="18"/>
                <w:lang w:val="en-GB"/>
              </w:rPr>
              <w:t xml:space="preserve"> </w:t>
            </w:r>
            <w:r w:rsidRPr="00CB1148">
              <w:rPr>
                <w:b/>
                <w:color w:val="21355C"/>
                <w:spacing w:val="-4"/>
                <w:sz w:val="18"/>
                <w:lang w:val="en-GB"/>
              </w:rPr>
              <w:t>HCRW</w:t>
            </w:r>
          </w:p>
        </w:tc>
        <w:tc>
          <w:tcPr>
            <w:tcW w:w="3182" w:type="dxa"/>
            <w:tcBorders>
              <w:top w:val="single" w:sz="4" w:space="0" w:color="21355C"/>
              <w:bottom w:val="single" w:sz="4" w:space="0" w:color="21355C"/>
            </w:tcBorders>
          </w:tcPr>
          <w:p w14:paraId="26F59A35" w14:textId="77777777" w:rsidR="00D86E8B" w:rsidRPr="00CB1148" w:rsidRDefault="00DF50EE">
            <w:pPr>
              <w:pStyle w:val="TableParagraph"/>
              <w:ind w:right="803"/>
              <w:rPr>
                <w:color w:val="21355C"/>
                <w:sz w:val="18"/>
                <w:lang w:val="en-GB"/>
              </w:rPr>
            </w:pPr>
            <w:r w:rsidRPr="00CB1148">
              <w:rPr>
                <w:color w:val="21355C"/>
                <w:spacing w:val="-2"/>
                <w:w w:val="105"/>
                <w:sz w:val="18"/>
                <w:lang w:val="en-GB"/>
              </w:rPr>
              <w:t>£134,424</w:t>
            </w:r>
          </w:p>
        </w:tc>
        <w:tc>
          <w:tcPr>
            <w:tcW w:w="1972" w:type="dxa"/>
            <w:tcBorders>
              <w:top w:val="single" w:sz="4" w:space="0" w:color="21355C"/>
              <w:bottom w:val="single" w:sz="4" w:space="0" w:color="21355C"/>
            </w:tcBorders>
          </w:tcPr>
          <w:p w14:paraId="3729BAD9" w14:textId="77777777" w:rsidR="00D86E8B" w:rsidRPr="00CB1148" w:rsidRDefault="00DF50EE">
            <w:pPr>
              <w:pStyle w:val="TableParagraph"/>
              <w:rPr>
                <w:color w:val="21355C"/>
                <w:sz w:val="18"/>
                <w:lang w:val="en-GB"/>
              </w:rPr>
            </w:pPr>
            <w:r w:rsidRPr="00CB1148">
              <w:rPr>
                <w:color w:val="21355C"/>
                <w:spacing w:val="-2"/>
                <w:w w:val="105"/>
                <w:sz w:val="18"/>
                <w:lang w:val="en-GB"/>
              </w:rPr>
              <w:t>£188,974</w:t>
            </w:r>
          </w:p>
        </w:tc>
      </w:tr>
      <w:tr w:rsidR="00CB1148" w:rsidRPr="00CB1148" w14:paraId="3831CD08" w14:textId="77777777" w:rsidTr="001C3FBB">
        <w:trPr>
          <w:trHeight w:val="572"/>
        </w:trPr>
        <w:tc>
          <w:tcPr>
            <w:tcW w:w="4483" w:type="dxa"/>
            <w:tcBorders>
              <w:top w:val="single" w:sz="4" w:space="0" w:color="21355C"/>
              <w:bottom w:val="single" w:sz="4" w:space="0" w:color="21355C"/>
            </w:tcBorders>
          </w:tcPr>
          <w:p w14:paraId="16DC5400" w14:textId="77777777" w:rsidR="00D86E8B" w:rsidRPr="00CB1148" w:rsidRDefault="00DF50EE">
            <w:pPr>
              <w:pStyle w:val="TableParagraph"/>
              <w:ind w:right="0"/>
              <w:jc w:val="left"/>
              <w:rPr>
                <w:b/>
                <w:color w:val="21355C"/>
                <w:sz w:val="18"/>
                <w:lang w:val="en-GB"/>
              </w:rPr>
            </w:pPr>
            <w:r w:rsidRPr="00CB1148">
              <w:rPr>
                <w:b/>
                <w:color w:val="21355C"/>
                <w:sz w:val="18"/>
                <w:lang w:val="en-GB"/>
              </w:rPr>
              <w:t>Commercial</w:t>
            </w:r>
            <w:r w:rsidRPr="00CB1148">
              <w:rPr>
                <w:b/>
                <w:color w:val="21355C"/>
                <w:spacing w:val="-13"/>
                <w:sz w:val="18"/>
                <w:lang w:val="en-GB"/>
              </w:rPr>
              <w:t xml:space="preserve"> </w:t>
            </w:r>
            <w:r w:rsidRPr="00CB1148">
              <w:rPr>
                <w:b/>
                <w:color w:val="21355C"/>
                <w:sz w:val="18"/>
                <w:lang w:val="en-GB"/>
              </w:rPr>
              <w:t>research</w:t>
            </w:r>
            <w:r w:rsidRPr="00CB1148">
              <w:rPr>
                <w:b/>
                <w:color w:val="21355C"/>
                <w:spacing w:val="-12"/>
                <w:sz w:val="18"/>
                <w:lang w:val="en-GB"/>
              </w:rPr>
              <w:t xml:space="preserve"> </w:t>
            </w:r>
            <w:r w:rsidRPr="00CB1148">
              <w:rPr>
                <w:b/>
                <w:color w:val="21355C"/>
                <w:spacing w:val="-2"/>
                <w:sz w:val="18"/>
                <w:lang w:val="en-GB"/>
              </w:rPr>
              <w:t>income</w:t>
            </w:r>
          </w:p>
        </w:tc>
        <w:tc>
          <w:tcPr>
            <w:tcW w:w="3182" w:type="dxa"/>
            <w:tcBorders>
              <w:top w:val="single" w:sz="4" w:space="0" w:color="21355C"/>
              <w:bottom w:val="single" w:sz="4" w:space="0" w:color="21355C"/>
            </w:tcBorders>
          </w:tcPr>
          <w:p w14:paraId="1D8F46FD" w14:textId="77777777" w:rsidR="00D86E8B" w:rsidRPr="00CB1148" w:rsidRDefault="00DF50EE">
            <w:pPr>
              <w:pStyle w:val="TableParagraph"/>
              <w:ind w:right="803"/>
              <w:rPr>
                <w:color w:val="21355C"/>
                <w:sz w:val="18"/>
                <w:lang w:val="en-GB"/>
              </w:rPr>
            </w:pPr>
            <w:r w:rsidRPr="00CB1148">
              <w:rPr>
                <w:color w:val="21355C"/>
                <w:spacing w:val="-2"/>
                <w:w w:val="105"/>
                <w:sz w:val="18"/>
                <w:lang w:val="en-GB"/>
              </w:rPr>
              <w:t>£1,700,000</w:t>
            </w:r>
          </w:p>
        </w:tc>
        <w:tc>
          <w:tcPr>
            <w:tcW w:w="1972" w:type="dxa"/>
            <w:tcBorders>
              <w:top w:val="single" w:sz="4" w:space="0" w:color="21355C"/>
              <w:bottom w:val="single" w:sz="4" w:space="0" w:color="21355C"/>
            </w:tcBorders>
          </w:tcPr>
          <w:p w14:paraId="1CA31A39" w14:textId="77777777" w:rsidR="00D86E8B" w:rsidRPr="00CB1148" w:rsidRDefault="00DF50EE">
            <w:pPr>
              <w:pStyle w:val="TableParagraph"/>
              <w:rPr>
                <w:color w:val="21355C"/>
                <w:sz w:val="18"/>
                <w:lang w:val="en-GB"/>
              </w:rPr>
            </w:pPr>
            <w:r w:rsidRPr="00CB1148">
              <w:rPr>
                <w:color w:val="21355C"/>
                <w:spacing w:val="-2"/>
                <w:w w:val="105"/>
                <w:sz w:val="18"/>
                <w:lang w:val="en-GB"/>
              </w:rPr>
              <w:t>£1,580,000</w:t>
            </w:r>
          </w:p>
        </w:tc>
      </w:tr>
      <w:tr w:rsidR="00CB1148" w:rsidRPr="00CB1148" w14:paraId="7C0BF321" w14:textId="77777777" w:rsidTr="001C3FBB">
        <w:trPr>
          <w:trHeight w:val="572"/>
        </w:trPr>
        <w:tc>
          <w:tcPr>
            <w:tcW w:w="4483" w:type="dxa"/>
            <w:tcBorders>
              <w:top w:val="single" w:sz="4" w:space="0" w:color="21355C"/>
            </w:tcBorders>
          </w:tcPr>
          <w:p w14:paraId="69937AF4" w14:textId="77777777" w:rsidR="00D86E8B" w:rsidRPr="00CB1148" w:rsidRDefault="00DF50EE">
            <w:pPr>
              <w:pStyle w:val="TableParagraph"/>
              <w:spacing w:before="182"/>
              <w:ind w:right="0"/>
              <w:jc w:val="left"/>
              <w:rPr>
                <w:b/>
                <w:color w:val="21355C"/>
                <w:sz w:val="18"/>
                <w:lang w:val="en-GB"/>
              </w:rPr>
            </w:pPr>
            <w:r w:rsidRPr="00CB1148">
              <w:rPr>
                <w:b/>
                <w:color w:val="21355C"/>
                <w:spacing w:val="-4"/>
                <w:sz w:val="18"/>
                <w:lang w:val="en-GB"/>
              </w:rPr>
              <w:t>Total</w:t>
            </w:r>
            <w:r w:rsidRPr="00CB1148">
              <w:rPr>
                <w:b/>
                <w:color w:val="21355C"/>
                <w:spacing w:val="-6"/>
                <w:sz w:val="18"/>
                <w:lang w:val="en-GB"/>
              </w:rPr>
              <w:t xml:space="preserve"> </w:t>
            </w:r>
            <w:r w:rsidRPr="00CB1148">
              <w:rPr>
                <w:b/>
                <w:color w:val="21355C"/>
                <w:spacing w:val="-2"/>
                <w:sz w:val="18"/>
                <w:lang w:val="en-GB"/>
              </w:rPr>
              <w:t>income</w:t>
            </w:r>
          </w:p>
        </w:tc>
        <w:tc>
          <w:tcPr>
            <w:tcW w:w="3182" w:type="dxa"/>
            <w:tcBorders>
              <w:top w:val="single" w:sz="4" w:space="0" w:color="21355C"/>
            </w:tcBorders>
          </w:tcPr>
          <w:p w14:paraId="59E0D4AE" w14:textId="77777777" w:rsidR="00D86E8B" w:rsidRPr="00CB1148" w:rsidRDefault="00DF50EE">
            <w:pPr>
              <w:pStyle w:val="TableParagraph"/>
              <w:spacing w:before="182"/>
              <w:ind w:right="803"/>
              <w:rPr>
                <w:b/>
                <w:color w:val="21355C"/>
                <w:sz w:val="18"/>
                <w:lang w:val="en-GB"/>
              </w:rPr>
            </w:pPr>
            <w:r w:rsidRPr="00CB1148">
              <w:rPr>
                <w:b/>
                <w:color w:val="21355C"/>
                <w:spacing w:val="-2"/>
                <w:w w:val="105"/>
                <w:sz w:val="18"/>
                <w:lang w:val="en-GB"/>
              </w:rPr>
              <w:t>£4,336,823.52</w:t>
            </w:r>
          </w:p>
        </w:tc>
        <w:tc>
          <w:tcPr>
            <w:tcW w:w="1972" w:type="dxa"/>
            <w:tcBorders>
              <w:top w:val="single" w:sz="4" w:space="0" w:color="21355C"/>
            </w:tcBorders>
          </w:tcPr>
          <w:p w14:paraId="214C0296" w14:textId="77777777" w:rsidR="00D86E8B" w:rsidRPr="00CB1148" w:rsidRDefault="00DF50EE">
            <w:pPr>
              <w:pStyle w:val="TableParagraph"/>
              <w:spacing w:before="182"/>
              <w:rPr>
                <w:b/>
                <w:color w:val="21355C"/>
                <w:sz w:val="18"/>
                <w:lang w:val="en-GB"/>
              </w:rPr>
            </w:pPr>
            <w:r w:rsidRPr="00CB1148">
              <w:rPr>
                <w:b/>
                <w:color w:val="21355C"/>
                <w:spacing w:val="-2"/>
                <w:w w:val="105"/>
                <w:sz w:val="18"/>
                <w:lang w:val="en-GB"/>
              </w:rPr>
              <w:t>£4,108,735</w:t>
            </w:r>
          </w:p>
        </w:tc>
      </w:tr>
    </w:tbl>
    <w:p w14:paraId="717B337E" w14:textId="77777777" w:rsidR="00D86E8B" w:rsidRPr="00164537" w:rsidRDefault="00D86E8B">
      <w:pPr>
        <w:pStyle w:val="BodyText"/>
        <w:rPr>
          <w:rFonts w:ascii="Century Gothic"/>
          <w:b/>
          <w:lang w:val="en-GB"/>
        </w:rPr>
      </w:pPr>
    </w:p>
    <w:p w14:paraId="1E736861" w14:textId="77777777" w:rsidR="00D86E8B" w:rsidRPr="00164537" w:rsidRDefault="00D86E8B">
      <w:pPr>
        <w:pStyle w:val="BodyText"/>
        <w:spacing w:before="24"/>
        <w:rPr>
          <w:rFonts w:ascii="Century Gothic"/>
          <w:b/>
          <w:lang w:val="en-GB"/>
        </w:rPr>
      </w:pPr>
    </w:p>
    <w:p w14:paraId="4C78119A" w14:textId="77777777" w:rsidR="00D86E8B" w:rsidRPr="00CB1148" w:rsidRDefault="00DF50EE">
      <w:pPr>
        <w:pStyle w:val="BodyText"/>
        <w:spacing w:line="249" w:lineRule="auto"/>
        <w:ind w:left="709" w:right="1351"/>
        <w:rPr>
          <w:color w:val="21355C"/>
          <w:lang w:val="en-GB"/>
        </w:rPr>
      </w:pPr>
      <w:r w:rsidRPr="00CB1148">
        <w:rPr>
          <w:color w:val="21355C"/>
          <w:spacing w:val="-2"/>
          <w:w w:val="105"/>
          <w:lang w:val="en-GB"/>
        </w:rPr>
        <w:t>Note:</w:t>
      </w:r>
      <w:r w:rsidRPr="00CB1148">
        <w:rPr>
          <w:color w:val="21355C"/>
          <w:spacing w:val="-4"/>
          <w:w w:val="105"/>
          <w:lang w:val="en-GB"/>
        </w:rPr>
        <w:t xml:space="preserve"> </w:t>
      </w:r>
      <w:r w:rsidRPr="00CB1148">
        <w:rPr>
          <w:color w:val="21355C"/>
          <w:spacing w:val="-2"/>
          <w:w w:val="105"/>
          <w:lang w:val="en-GB"/>
        </w:rPr>
        <w:t>Other</w:t>
      </w:r>
      <w:r w:rsidRPr="00CB1148">
        <w:rPr>
          <w:color w:val="21355C"/>
          <w:spacing w:val="-4"/>
          <w:w w:val="105"/>
          <w:lang w:val="en-GB"/>
        </w:rPr>
        <w:t xml:space="preserve"> </w:t>
      </w:r>
      <w:r w:rsidRPr="00CB1148">
        <w:rPr>
          <w:color w:val="21355C"/>
          <w:spacing w:val="-2"/>
          <w:w w:val="105"/>
          <w:lang w:val="en-GB"/>
        </w:rPr>
        <w:t>non-commercial</w:t>
      </w:r>
      <w:r w:rsidRPr="00CB1148">
        <w:rPr>
          <w:color w:val="21355C"/>
          <w:spacing w:val="-4"/>
          <w:w w:val="105"/>
          <w:lang w:val="en-GB"/>
        </w:rPr>
        <w:t xml:space="preserve"> </w:t>
      </w:r>
      <w:r w:rsidRPr="00CB1148">
        <w:rPr>
          <w:color w:val="21355C"/>
          <w:spacing w:val="-2"/>
          <w:w w:val="105"/>
          <w:lang w:val="en-GB"/>
        </w:rPr>
        <w:t>funding</w:t>
      </w:r>
      <w:r w:rsidRPr="00CB1148">
        <w:rPr>
          <w:color w:val="21355C"/>
          <w:spacing w:val="-4"/>
          <w:w w:val="105"/>
          <w:lang w:val="en-GB"/>
        </w:rPr>
        <w:t xml:space="preserve"> </w:t>
      </w:r>
      <w:r w:rsidRPr="00CB1148">
        <w:rPr>
          <w:color w:val="21355C"/>
          <w:spacing w:val="-2"/>
          <w:w w:val="105"/>
          <w:lang w:val="en-GB"/>
        </w:rPr>
        <w:t>received</w:t>
      </w:r>
      <w:r w:rsidRPr="00CB1148">
        <w:rPr>
          <w:color w:val="21355C"/>
          <w:spacing w:val="-4"/>
          <w:w w:val="105"/>
          <w:lang w:val="en-GB"/>
        </w:rPr>
        <w:t xml:space="preserve"> </w:t>
      </w:r>
      <w:r w:rsidRPr="00CB1148">
        <w:rPr>
          <w:color w:val="21355C"/>
          <w:spacing w:val="-2"/>
          <w:w w:val="105"/>
          <w:lang w:val="en-GB"/>
        </w:rPr>
        <w:t>for</w:t>
      </w:r>
      <w:r w:rsidRPr="00CB1148">
        <w:rPr>
          <w:color w:val="21355C"/>
          <w:spacing w:val="-4"/>
          <w:w w:val="105"/>
          <w:lang w:val="en-GB"/>
        </w:rPr>
        <w:t xml:space="preserve"> </w:t>
      </w:r>
      <w:r w:rsidRPr="00CB1148">
        <w:rPr>
          <w:color w:val="21355C"/>
          <w:spacing w:val="-2"/>
          <w:w w:val="105"/>
          <w:lang w:val="en-GB"/>
        </w:rPr>
        <w:t>collaborative</w:t>
      </w:r>
      <w:r w:rsidRPr="00CB1148">
        <w:rPr>
          <w:color w:val="21355C"/>
          <w:spacing w:val="-4"/>
          <w:w w:val="105"/>
          <w:lang w:val="en-GB"/>
        </w:rPr>
        <w:t xml:space="preserve"> </w:t>
      </w:r>
      <w:r w:rsidRPr="00CB1148">
        <w:rPr>
          <w:color w:val="21355C"/>
          <w:spacing w:val="-2"/>
          <w:w w:val="105"/>
          <w:lang w:val="en-GB"/>
        </w:rPr>
        <w:t>grants,</w:t>
      </w:r>
      <w:r w:rsidRPr="00CB1148">
        <w:rPr>
          <w:color w:val="21355C"/>
          <w:spacing w:val="-4"/>
          <w:w w:val="105"/>
          <w:lang w:val="en-GB"/>
        </w:rPr>
        <w:t xml:space="preserve"> </w:t>
      </w:r>
      <w:r w:rsidRPr="00CB1148">
        <w:rPr>
          <w:color w:val="21355C"/>
          <w:spacing w:val="-2"/>
          <w:w w:val="105"/>
          <w:lang w:val="en-GB"/>
        </w:rPr>
        <w:t>including</w:t>
      </w:r>
      <w:r w:rsidRPr="00CB1148">
        <w:rPr>
          <w:color w:val="21355C"/>
          <w:spacing w:val="-4"/>
          <w:w w:val="105"/>
          <w:lang w:val="en-GB"/>
        </w:rPr>
        <w:t xml:space="preserve"> </w:t>
      </w:r>
      <w:r w:rsidRPr="00CB1148">
        <w:rPr>
          <w:color w:val="21355C"/>
          <w:spacing w:val="-2"/>
          <w:w w:val="105"/>
          <w:lang w:val="en-GB"/>
        </w:rPr>
        <w:t>those</w:t>
      </w:r>
      <w:r w:rsidRPr="00CB1148">
        <w:rPr>
          <w:color w:val="21355C"/>
          <w:spacing w:val="-4"/>
          <w:w w:val="105"/>
          <w:lang w:val="en-GB"/>
        </w:rPr>
        <w:t xml:space="preserve"> </w:t>
      </w:r>
      <w:r w:rsidRPr="00CB1148">
        <w:rPr>
          <w:color w:val="21355C"/>
          <w:spacing w:val="-2"/>
          <w:w w:val="105"/>
          <w:lang w:val="en-GB"/>
        </w:rPr>
        <w:t>led</w:t>
      </w:r>
      <w:r w:rsidRPr="00CB1148">
        <w:rPr>
          <w:color w:val="21355C"/>
          <w:spacing w:val="-4"/>
          <w:w w:val="105"/>
          <w:lang w:val="en-GB"/>
        </w:rPr>
        <w:t xml:space="preserve"> </w:t>
      </w:r>
      <w:r w:rsidRPr="00CB1148">
        <w:rPr>
          <w:color w:val="21355C"/>
          <w:spacing w:val="-2"/>
          <w:w w:val="105"/>
          <w:lang w:val="en-GB"/>
        </w:rPr>
        <w:t>by</w:t>
      </w:r>
      <w:r w:rsidRPr="00CB1148">
        <w:rPr>
          <w:color w:val="21355C"/>
          <w:spacing w:val="-4"/>
          <w:w w:val="105"/>
          <w:lang w:val="en-GB"/>
        </w:rPr>
        <w:t xml:space="preserve"> </w:t>
      </w:r>
      <w:r w:rsidRPr="00CB1148">
        <w:rPr>
          <w:color w:val="21355C"/>
          <w:spacing w:val="-2"/>
          <w:w w:val="105"/>
          <w:lang w:val="en-GB"/>
        </w:rPr>
        <w:t>clinicians</w:t>
      </w:r>
      <w:r w:rsidRPr="00CB1148">
        <w:rPr>
          <w:color w:val="21355C"/>
          <w:spacing w:val="-4"/>
          <w:w w:val="105"/>
          <w:lang w:val="en-GB"/>
        </w:rPr>
        <w:t xml:space="preserve"> </w:t>
      </w:r>
      <w:r w:rsidRPr="00CB1148">
        <w:rPr>
          <w:color w:val="21355C"/>
          <w:spacing w:val="-2"/>
          <w:w w:val="105"/>
          <w:lang w:val="en-GB"/>
        </w:rPr>
        <w:t>in</w:t>
      </w:r>
      <w:r w:rsidRPr="00CB1148">
        <w:rPr>
          <w:color w:val="21355C"/>
          <w:spacing w:val="-4"/>
          <w:w w:val="105"/>
          <w:lang w:val="en-GB"/>
        </w:rPr>
        <w:t xml:space="preserve"> </w:t>
      </w:r>
      <w:r w:rsidRPr="00CB1148">
        <w:rPr>
          <w:color w:val="21355C"/>
          <w:spacing w:val="-2"/>
          <w:w w:val="105"/>
          <w:lang w:val="en-GB"/>
        </w:rPr>
        <w:t xml:space="preserve">their </w:t>
      </w:r>
      <w:r w:rsidRPr="00CB1148">
        <w:rPr>
          <w:color w:val="21355C"/>
          <w:w w:val="105"/>
          <w:lang w:val="en-GB"/>
        </w:rPr>
        <w:t>academic</w:t>
      </w:r>
      <w:r w:rsidRPr="00CB1148">
        <w:rPr>
          <w:color w:val="21355C"/>
          <w:spacing w:val="-11"/>
          <w:w w:val="105"/>
          <w:lang w:val="en-GB"/>
        </w:rPr>
        <w:t xml:space="preserve"> </w:t>
      </w:r>
      <w:r w:rsidRPr="00CB1148">
        <w:rPr>
          <w:color w:val="21355C"/>
          <w:w w:val="105"/>
          <w:lang w:val="en-GB"/>
        </w:rPr>
        <w:t>capacity,</w:t>
      </w:r>
      <w:r w:rsidRPr="00CB1148">
        <w:rPr>
          <w:color w:val="21355C"/>
          <w:spacing w:val="-11"/>
          <w:w w:val="105"/>
          <w:lang w:val="en-GB"/>
        </w:rPr>
        <w:t xml:space="preserve"> </w:t>
      </w:r>
      <w:r w:rsidRPr="00CB1148">
        <w:rPr>
          <w:color w:val="21355C"/>
          <w:w w:val="105"/>
          <w:lang w:val="en-GB"/>
        </w:rPr>
        <w:t>have</w:t>
      </w:r>
      <w:r w:rsidRPr="00CB1148">
        <w:rPr>
          <w:color w:val="21355C"/>
          <w:spacing w:val="-11"/>
          <w:w w:val="105"/>
          <w:lang w:val="en-GB"/>
        </w:rPr>
        <w:t xml:space="preserve"> </w:t>
      </w:r>
      <w:r w:rsidRPr="00CB1148">
        <w:rPr>
          <w:color w:val="21355C"/>
          <w:w w:val="105"/>
          <w:lang w:val="en-GB"/>
        </w:rPr>
        <w:t>not</w:t>
      </w:r>
      <w:r w:rsidRPr="00CB1148">
        <w:rPr>
          <w:color w:val="21355C"/>
          <w:spacing w:val="-11"/>
          <w:w w:val="105"/>
          <w:lang w:val="en-GB"/>
        </w:rPr>
        <w:t xml:space="preserve"> </w:t>
      </w:r>
      <w:r w:rsidRPr="00CB1148">
        <w:rPr>
          <w:color w:val="21355C"/>
          <w:w w:val="105"/>
          <w:lang w:val="en-GB"/>
        </w:rPr>
        <w:t>been</w:t>
      </w:r>
      <w:r w:rsidRPr="00CB1148">
        <w:rPr>
          <w:color w:val="21355C"/>
          <w:spacing w:val="-11"/>
          <w:w w:val="105"/>
          <w:lang w:val="en-GB"/>
        </w:rPr>
        <w:t xml:space="preserve"> </w:t>
      </w:r>
      <w:r w:rsidRPr="00CB1148">
        <w:rPr>
          <w:color w:val="21355C"/>
          <w:w w:val="105"/>
          <w:lang w:val="en-GB"/>
        </w:rPr>
        <w:t>included</w:t>
      </w:r>
      <w:r w:rsidRPr="00CB1148">
        <w:rPr>
          <w:color w:val="21355C"/>
          <w:spacing w:val="-11"/>
          <w:w w:val="105"/>
          <w:lang w:val="en-GB"/>
        </w:rPr>
        <w:t xml:space="preserve"> </w:t>
      </w:r>
      <w:r w:rsidRPr="00CB1148">
        <w:rPr>
          <w:color w:val="21355C"/>
          <w:w w:val="105"/>
          <w:lang w:val="en-GB"/>
        </w:rPr>
        <w:t>as</w:t>
      </w:r>
      <w:r w:rsidRPr="00CB1148">
        <w:rPr>
          <w:color w:val="21355C"/>
          <w:spacing w:val="-11"/>
          <w:w w:val="105"/>
          <w:lang w:val="en-GB"/>
        </w:rPr>
        <w:t xml:space="preserve"> </w:t>
      </w:r>
      <w:r w:rsidRPr="00CB1148">
        <w:rPr>
          <w:color w:val="21355C"/>
          <w:w w:val="105"/>
          <w:lang w:val="en-GB"/>
        </w:rPr>
        <w:t>those</w:t>
      </w:r>
      <w:r w:rsidRPr="00CB1148">
        <w:rPr>
          <w:color w:val="21355C"/>
          <w:spacing w:val="-11"/>
          <w:w w:val="105"/>
          <w:lang w:val="en-GB"/>
        </w:rPr>
        <w:t xml:space="preserve"> </w:t>
      </w:r>
      <w:r w:rsidRPr="00CB1148">
        <w:rPr>
          <w:color w:val="21355C"/>
          <w:w w:val="105"/>
          <w:lang w:val="en-GB"/>
        </w:rPr>
        <w:t>awards</w:t>
      </w:r>
      <w:r w:rsidRPr="00CB1148">
        <w:rPr>
          <w:color w:val="21355C"/>
          <w:spacing w:val="-11"/>
          <w:w w:val="105"/>
          <w:lang w:val="en-GB"/>
        </w:rPr>
        <w:t xml:space="preserve"> </w:t>
      </w:r>
      <w:r w:rsidRPr="00CB1148">
        <w:rPr>
          <w:color w:val="21355C"/>
          <w:w w:val="105"/>
          <w:lang w:val="en-GB"/>
        </w:rPr>
        <w:t>are</w:t>
      </w:r>
      <w:r w:rsidRPr="00CB1148">
        <w:rPr>
          <w:color w:val="21355C"/>
          <w:spacing w:val="-11"/>
          <w:w w:val="105"/>
          <w:lang w:val="en-GB"/>
        </w:rPr>
        <w:t xml:space="preserve"> </w:t>
      </w:r>
      <w:r w:rsidRPr="00CB1148">
        <w:rPr>
          <w:color w:val="21355C"/>
          <w:w w:val="105"/>
          <w:lang w:val="en-GB"/>
        </w:rPr>
        <w:t>held</w:t>
      </w:r>
      <w:r w:rsidRPr="00CB1148">
        <w:rPr>
          <w:color w:val="21355C"/>
          <w:spacing w:val="-11"/>
          <w:w w:val="105"/>
          <w:lang w:val="en-GB"/>
        </w:rPr>
        <w:t xml:space="preserve"> </w:t>
      </w:r>
      <w:r w:rsidRPr="00CB1148">
        <w:rPr>
          <w:color w:val="21355C"/>
          <w:w w:val="105"/>
          <w:lang w:val="en-GB"/>
        </w:rPr>
        <w:t>within</w:t>
      </w:r>
      <w:r w:rsidRPr="00CB1148">
        <w:rPr>
          <w:color w:val="21355C"/>
          <w:spacing w:val="-11"/>
          <w:w w:val="105"/>
          <w:lang w:val="en-GB"/>
        </w:rPr>
        <w:t xml:space="preserve"> </w:t>
      </w:r>
      <w:r w:rsidRPr="00CB1148">
        <w:rPr>
          <w:color w:val="21355C"/>
          <w:w w:val="105"/>
          <w:lang w:val="en-GB"/>
        </w:rPr>
        <w:t>the</w:t>
      </w:r>
      <w:r w:rsidRPr="00CB1148">
        <w:rPr>
          <w:color w:val="21355C"/>
          <w:spacing w:val="-11"/>
          <w:w w:val="105"/>
          <w:lang w:val="en-GB"/>
        </w:rPr>
        <w:t xml:space="preserve"> </w:t>
      </w:r>
      <w:r w:rsidRPr="00CB1148">
        <w:rPr>
          <w:color w:val="21355C"/>
          <w:w w:val="105"/>
          <w:lang w:val="en-GB"/>
        </w:rPr>
        <w:t>University.</w:t>
      </w:r>
    </w:p>
    <w:p w14:paraId="35481BE9" w14:textId="77777777" w:rsidR="00D86E8B" w:rsidRPr="00164537" w:rsidRDefault="00D86E8B">
      <w:pPr>
        <w:pStyle w:val="BodyText"/>
        <w:rPr>
          <w:sz w:val="14"/>
          <w:lang w:val="en-GB"/>
        </w:rPr>
      </w:pPr>
    </w:p>
    <w:p w14:paraId="2A6380C1" w14:textId="77777777" w:rsidR="00D86E8B" w:rsidRPr="00164537" w:rsidRDefault="00D86E8B">
      <w:pPr>
        <w:pStyle w:val="BodyText"/>
        <w:rPr>
          <w:sz w:val="14"/>
          <w:lang w:val="en-GB"/>
        </w:rPr>
      </w:pPr>
    </w:p>
    <w:p w14:paraId="464F2E0D" w14:textId="77777777" w:rsidR="00D86E8B" w:rsidRPr="00164537" w:rsidRDefault="00D86E8B">
      <w:pPr>
        <w:pStyle w:val="BodyText"/>
        <w:rPr>
          <w:sz w:val="14"/>
          <w:lang w:val="en-GB"/>
        </w:rPr>
      </w:pPr>
    </w:p>
    <w:p w14:paraId="66A67C91" w14:textId="77777777" w:rsidR="00D86E8B" w:rsidRPr="00164537" w:rsidRDefault="00D86E8B">
      <w:pPr>
        <w:pStyle w:val="BodyText"/>
        <w:rPr>
          <w:sz w:val="14"/>
          <w:lang w:val="en-GB"/>
        </w:rPr>
      </w:pPr>
    </w:p>
    <w:p w14:paraId="1C05AA55" w14:textId="77777777" w:rsidR="00D86E8B" w:rsidRPr="00164537" w:rsidRDefault="00D86E8B">
      <w:pPr>
        <w:pStyle w:val="BodyText"/>
        <w:rPr>
          <w:sz w:val="14"/>
          <w:lang w:val="en-GB"/>
        </w:rPr>
      </w:pPr>
    </w:p>
    <w:p w14:paraId="206448AF" w14:textId="77777777" w:rsidR="00D86E8B" w:rsidRPr="00164537" w:rsidRDefault="00D86E8B">
      <w:pPr>
        <w:pStyle w:val="BodyText"/>
        <w:rPr>
          <w:sz w:val="14"/>
          <w:lang w:val="en-GB"/>
        </w:rPr>
      </w:pPr>
    </w:p>
    <w:p w14:paraId="42453831" w14:textId="77777777" w:rsidR="00D86E8B" w:rsidRPr="00164537" w:rsidRDefault="00D86E8B">
      <w:pPr>
        <w:pStyle w:val="BodyText"/>
        <w:rPr>
          <w:sz w:val="14"/>
          <w:lang w:val="en-GB"/>
        </w:rPr>
      </w:pPr>
    </w:p>
    <w:p w14:paraId="748988BD" w14:textId="77777777" w:rsidR="00D86E8B" w:rsidRPr="00164537" w:rsidRDefault="00D86E8B">
      <w:pPr>
        <w:pStyle w:val="BodyText"/>
        <w:rPr>
          <w:sz w:val="14"/>
          <w:lang w:val="en-GB"/>
        </w:rPr>
      </w:pPr>
    </w:p>
    <w:p w14:paraId="5B4FABCD" w14:textId="77777777" w:rsidR="00D86E8B" w:rsidRPr="00164537" w:rsidRDefault="00D86E8B">
      <w:pPr>
        <w:pStyle w:val="BodyText"/>
        <w:rPr>
          <w:sz w:val="14"/>
          <w:lang w:val="en-GB"/>
        </w:rPr>
      </w:pPr>
    </w:p>
    <w:p w14:paraId="1A7EBC1B" w14:textId="77777777" w:rsidR="00D86E8B" w:rsidRPr="00164537" w:rsidRDefault="00D86E8B">
      <w:pPr>
        <w:pStyle w:val="BodyText"/>
        <w:rPr>
          <w:sz w:val="14"/>
          <w:lang w:val="en-GB"/>
        </w:rPr>
      </w:pPr>
    </w:p>
    <w:p w14:paraId="0B03091D" w14:textId="77777777" w:rsidR="00D86E8B" w:rsidRPr="00164537" w:rsidRDefault="00D86E8B">
      <w:pPr>
        <w:pStyle w:val="BodyText"/>
        <w:rPr>
          <w:sz w:val="14"/>
          <w:lang w:val="en-GB"/>
        </w:rPr>
      </w:pPr>
    </w:p>
    <w:p w14:paraId="0E8164F2" w14:textId="77777777" w:rsidR="00D86E8B" w:rsidRPr="00164537" w:rsidRDefault="00D86E8B">
      <w:pPr>
        <w:pStyle w:val="BodyText"/>
        <w:rPr>
          <w:sz w:val="14"/>
          <w:lang w:val="en-GB"/>
        </w:rPr>
      </w:pPr>
    </w:p>
    <w:p w14:paraId="150A4F5D" w14:textId="77777777" w:rsidR="00D86E8B" w:rsidRPr="00164537" w:rsidRDefault="00D86E8B">
      <w:pPr>
        <w:pStyle w:val="BodyText"/>
        <w:rPr>
          <w:sz w:val="14"/>
          <w:lang w:val="en-GB"/>
        </w:rPr>
      </w:pPr>
    </w:p>
    <w:p w14:paraId="47936625" w14:textId="77777777" w:rsidR="00D86E8B" w:rsidRPr="00164537" w:rsidRDefault="00D86E8B">
      <w:pPr>
        <w:pStyle w:val="BodyText"/>
        <w:rPr>
          <w:sz w:val="14"/>
          <w:lang w:val="en-GB"/>
        </w:rPr>
      </w:pPr>
    </w:p>
    <w:p w14:paraId="7CC27E97" w14:textId="77777777" w:rsidR="00D86E8B" w:rsidRPr="00164537" w:rsidRDefault="00D86E8B">
      <w:pPr>
        <w:pStyle w:val="BodyText"/>
        <w:rPr>
          <w:sz w:val="14"/>
          <w:lang w:val="en-GB"/>
        </w:rPr>
      </w:pPr>
    </w:p>
    <w:p w14:paraId="4C7F6F4D" w14:textId="77777777" w:rsidR="00D86E8B" w:rsidRPr="00164537" w:rsidRDefault="00D86E8B">
      <w:pPr>
        <w:pStyle w:val="BodyText"/>
        <w:rPr>
          <w:sz w:val="14"/>
          <w:lang w:val="en-GB"/>
        </w:rPr>
      </w:pPr>
    </w:p>
    <w:p w14:paraId="4FDDADF8" w14:textId="77777777" w:rsidR="00D86E8B" w:rsidRPr="00164537" w:rsidRDefault="00D86E8B">
      <w:pPr>
        <w:pStyle w:val="BodyText"/>
        <w:rPr>
          <w:sz w:val="14"/>
          <w:lang w:val="en-GB"/>
        </w:rPr>
      </w:pPr>
    </w:p>
    <w:p w14:paraId="0667EA80" w14:textId="77777777" w:rsidR="00D86E8B" w:rsidRPr="00164537" w:rsidRDefault="00D86E8B">
      <w:pPr>
        <w:pStyle w:val="BodyText"/>
        <w:rPr>
          <w:sz w:val="14"/>
          <w:lang w:val="en-GB"/>
        </w:rPr>
      </w:pPr>
    </w:p>
    <w:p w14:paraId="5B9BD716" w14:textId="77777777" w:rsidR="00D86E8B" w:rsidRPr="00164537" w:rsidRDefault="00D86E8B">
      <w:pPr>
        <w:pStyle w:val="BodyText"/>
        <w:rPr>
          <w:sz w:val="14"/>
          <w:lang w:val="en-GB"/>
        </w:rPr>
      </w:pPr>
    </w:p>
    <w:p w14:paraId="049755BD" w14:textId="77777777" w:rsidR="00D86E8B" w:rsidRPr="00164537" w:rsidRDefault="00D86E8B">
      <w:pPr>
        <w:pStyle w:val="BodyText"/>
        <w:rPr>
          <w:sz w:val="14"/>
          <w:lang w:val="en-GB"/>
        </w:rPr>
      </w:pPr>
    </w:p>
    <w:p w14:paraId="3CC0F8F8" w14:textId="77777777" w:rsidR="00D86E8B" w:rsidRPr="00164537" w:rsidRDefault="00D86E8B">
      <w:pPr>
        <w:pStyle w:val="BodyText"/>
        <w:rPr>
          <w:sz w:val="14"/>
          <w:lang w:val="en-GB"/>
        </w:rPr>
      </w:pPr>
    </w:p>
    <w:p w14:paraId="521C1C9B" w14:textId="77777777" w:rsidR="00D86E8B" w:rsidRPr="00164537" w:rsidRDefault="00D86E8B">
      <w:pPr>
        <w:pStyle w:val="BodyText"/>
        <w:rPr>
          <w:sz w:val="14"/>
          <w:lang w:val="en-GB"/>
        </w:rPr>
      </w:pPr>
    </w:p>
    <w:p w14:paraId="1B825056" w14:textId="77777777" w:rsidR="00D86E8B" w:rsidRPr="00164537" w:rsidRDefault="00D86E8B">
      <w:pPr>
        <w:pStyle w:val="BodyText"/>
        <w:rPr>
          <w:sz w:val="14"/>
          <w:lang w:val="en-GB"/>
        </w:rPr>
      </w:pPr>
    </w:p>
    <w:p w14:paraId="7150A78A" w14:textId="77777777" w:rsidR="00D86E8B" w:rsidRPr="00164537" w:rsidRDefault="00D86E8B">
      <w:pPr>
        <w:pStyle w:val="BodyText"/>
        <w:rPr>
          <w:sz w:val="14"/>
          <w:lang w:val="en-GB"/>
        </w:rPr>
      </w:pPr>
    </w:p>
    <w:p w14:paraId="3E385118" w14:textId="77777777" w:rsidR="00D86E8B" w:rsidRPr="00164537" w:rsidRDefault="00D86E8B">
      <w:pPr>
        <w:pStyle w:val="BodyText"/>
        <w:rPr>
          <w:sz w:val="14"/>
          <w:lang w:val="en-GB"/>
        </w:rPr>
      </w:pPr>
    </w:p>
    <w:p w14:paraId="118BD838" w14:textId="77777777" w:rsidR="00D86E8B" w:rsidRPr="00164537" w:rsidRDefault="00D86E8B">
      <w:pPr>
        <w:pStyle w:val="BodyText"/>
        <w:rPr>
          <w:sz w:val="14"/>
          <w:lang w:val="en-GB"/>
        </w:rPr>
      </w:pPr>
    </w:p>
    <w:p w14:paraId="3CF28F4C" w14:textId="77777777" w:rsidR="00D86E8B" w:rsidRPr="00164537" w:rsidRDefault="00D86E8B">
      <w:pPr>
        <w:pStyle w:val="BodyText"/>
        <w:rPr>
          <w:sz w:val="14"/>
          <w:lang w:val="en-GB"/>
        </w:rPr>
      </w:pPr>
    </w:p>
    <w:p w14:paraId="40701DDE" w14:textId="77777777" w:rsidR="00D86E8B" w:rsidRPr="00164537" w:rsidRDefault="00D86E8B">
      <w:pPr>
        <w:pStyle w:val="BodyText"/>
        <w:rPr>
          <w:sz w:val="14"/>
          <w:lang w:val="en-GB"/>
        </w:rPr>
      </w:pPr>
    </w:p>
    <w:p w14:paraId="28369D86" w14:textId="77777777" w:rsidR="00D86E8B" w:rsidRPr="00164537" w:rsidRDefault="00D86E8B">
      <w:pPr>
        <w:pStyle w:val="BodyText"/>
        <w:rPr>
          <w:sz w:val="14"/>
          <w:lang w:val="en-GB"/>
        </w:rPr>
      </w:pPr>
    </w:p>
    <w:p w14:paraId="5245E948" w14:textId="77777777" w:rsidR="00D86E8B" w:rsidRPr="00164537" w:rsidRDefault="00D86E8B">
      <w:pPr>
        <w:pStyle w:val="BodyText"/>
        <w:rPr>
          <w:sz w:val="14"/>
          <w:lang w:val="en-GB"/>
        </w:rPr>
      </w:pPr>
    </w:p>
    <w:p w14:paraId="5F13538F" w14:textId="77777777" w:rsidR="00D86E8B" w:rsidRPr="00164537" w:rsidRDefault="00D86E8B">
      <w:pPr>
        <w:pStyle w:val="BodyText"/>
        <w:rPr>
          <w:sz w:val="14"/>
          <w:lang w:val="en-GB"/>
        </w:rPr>
      </w:pPr>
    </w:p>
    <w:p w14:paraId="03797E14" w14:textId="77777777" w:rsidR="00D86E8B" w:rsidRPr="00164537" w:rsidRDefault="00D86E8B">
      <w:pPr>
        <w:pStyle w:val="BodyText"/>
        <w:rPr>
          <w:sz w:val="14"/>
          <w:lang w:val="en-GB"/>
        </w:rPr>
      </w:pPr>
    </w:p>
    <w:p w14:paraId="66E672AC" w14:textId="77777777" w:rsidR="00D86E8B" w:rsidRPr="00164537" w:rsidRDefault="00D86E8B">
      <w:pPr>
        <w:pStyle w:val="BodyText"/>
        <w:rPr>
          <w:sz w:val="14"/>
          <w:lang w:val="en-GB"/>
        </w:rPr>
      </w:pPr>
    </w:p>
    <w:p w14:paraId="31CA0D2C" w14:textId="77777777" w:rsidR="00D86E8B" w:rsidRPr="00164537" w:rsidRDefault="00D86E8B">
      <w:pPr>
        <w:pStyle w:val="BodyText"/>
        <w:rPr>
          <w:sz w:val="14"/>
          <w:lang w:val="en-GB"/>
        </w:rPr>
      </w:pPr>
    </w:p>
    <w:p w14:paraId="2F681EE9" w14:textId="77777777" w:rsidR="00D86E8B" w:rsidRPr="00164537" w:rsidRDefault="00D86E8B">
      <w:pPr>
        <w:pStyle w:val="BodyText"/>
        <w:rPr>
          <w:sz w:val="14"/>
          <w:lang w:val="en-GB"/>
        </w:rPr>
      </w:pPr>
    </w:p>
    <w:p w14:paraId="4876A6E3" w14:textId="77777777" w:rsidR="00D86E8B" w:rsidRPr="00164537" w:rsidRDefault="00D86E8B">
      <w:pPr>
        <w:pStyle w:val="BodyText"/>
        <w:rPr>
          <w:sz w:val="14"/>
          <w:lang w:val="en-GB"/>
        </w:rPr>
      </w:pPr>
    </w:p>
    <w:p w14:paraId="0AED2EEE" w14:textId="77777777" w:rsidR="00D86E8B" w:rsidRPr="00164537" w:rsidRDefault="00D86E8B">
      <w:pPr>
        <w:pStyle w:val="BodyText"/>
        <w:rPr>
          <w:sz w:val="14"/>
          <w:lang w:val="en-GB"/>
        </w:rPr>
      </w:pPr>
    </w:p>
    <w:p w14:paraId="482E197B" w14:textId="77777777" w:rsidR="00D86E8B" w:rsidRPr="00164537" w:rsidRDefault="00D86E8B">
      <w:pPr>
        <w:pStyle w:val="BodyText"/>
        <w:rPr>
          <w:sz w:val="14"/>
          <w:lang w:val="en-GB"/>
        </w:rPr>
      </w:pPr>
    </w:p>
    <w:p w14:paraId="2B94664A" w14:textId="77777777" w:rsidR="00D86E8B" w:rsidRPr="00164537" w:rsidRDefault="00D86E8B">
      <w:pPr>
        <w:pStyle w:val="BodyText"/>
        <w:rPr>
          <w:sz w:val="14"/>
          <w:lang w:val="en-GB"/>
        </w:rPr>
      </w:pPr>
    </w:p>
    <w:p w14:paraId="77250038" w14:textId="77777777" w:rsidR="00D86E8B" w:rsidRPr="00164537" w:rsidRDefault="00D86E8B">
      <w:pPr>
        <w:pStyle w:val="BodyText"/>
        <w:rPr>
          <w:sz w:val="14"/>
          <w:lang w:val="en-GB"/>
        </w:rPr>
      </w:pPr>
    </w:p>
    <w:p w14:paraId="61864E4A" w14:textId="77777777" w:rsidR="00D86E8B" w:rsidRPr="00164537" w:rsidRDefault="00D86E8B">
      <w:pPr>
        <w:pStyle w:val="BodyText"/>
        <w:rPr>
          <w:sz w:val="14"/>
          <w:lang w:val="en-GB"/>
        </w:rPr>
      </w:pPr>
    </w:p>
    <w:p w14:paraId="78766716" w14:textId="77777777" w:rsidR="00D86E8B" w:rsidRPr="00164537" w:rsidRDefault="00D86E8B">
      <w:pPr>
        <w:pStyle w:val="BodyText"/>
        <w:rPr>
          <w:sz w:val="14"/>
          <w:lang w:val="en-GB"/>
        </w:rPr>
      </w:pPr>
    </w:p>
    <w:p w14:paraId="715DC102" w14:textId="77777777" w:rsidR="00D86E8B" w:rsidRPr="00164537" w:rsidRDefault="00D86E8B">
      <w:pPr>
        <w:pStyle w:val="BodyText"/>
        <w:rPr>
          <w:sz w:val="14"/>
          <w:lang w:val="en-GB"/>
        </w:rPr>
      </w:pPr>
    </w:p>
    <w:p w14:paraId="34C25A0C" w14:textId="77777777" w:rsidR="00D86E8B" w:rsidRPr="00164537" w:rsidRDefault="00D86E8B">
      <w:pPr>
        <w:pStyle w:val="BodyText"/>
        <w:rPr>
          <w:sz w:val="14"/>
          <w:lang w:val="en-GB"/>
        </w:rPr>
      </w:pPr>
    </w:p>
    <w:p w14:paraId="1F053CA1" w14:textId="77777777" w:rsidR="00D86E8B" w:rsidRPr="00164537" w:rsidRDefault="00D86E8B">
      <w:pPr>
        <w:pStyle w:val="BodyText"/>
        <w:rPr>
          <w:sz w:val="14"/>
          <w:lang w:val="en-GB"/>
        </w:rPr>
      </w:pPr>
    </w:p>
    <w:p w14:paraId="26F39DCB" w14:textId="77777777" w:rsidR="00D86E8B" w:rsidRPr="00164537" w:rsidRDefault="00D86E8B">
      <w:pPr>
        <w:pStyle w:val="BodyText"/>
        <w:rPr>
          <w:sz w:val="14"/>
          <w:lang w:val="en-GB"/>
        </w:rPr>
      </w:pPr>
    </w:p>
    <w:p w14:paraId="6AF93C27" w14:textId="77777777" w:rsidR="00D86E8B" w:rsidRPr="00164537" w:rsidRDefault="00D86E8B">
      <w:pPr>
        <w:pStyle w:val="BodyText"/>
        <w:rPr>
          <w:sz w:val="14"/>
          <w:lang w:val="en-GB"/>
        </w:rPr>
      </w:pPr>
    </w:p>
    <w:p w14:paraId="768581FA" w14:textId="77777777" w:rsidR="00D86E8B" w:rsidRPr="00164537" w:rsidRDefault="00D86E8B">
      <w:pPr>
        <w:pStyle w:val="BodyText"/>
        <w:rPr>
          <w:sz w:val="14"/>
          <w:lang w:val="en-GB"/>
        </w:rPr>
      </w:pPr>
    </w:p>
    <w:p w14:paraId="7AD83D8A" w14:textId="77777777" w:rsidR="00D86E8B" w:rsidRPr="00164537" w:rsidRDefault="00D86E8B">
      <w:pPr>
        <w:pStyle w:val="BodyText"/>
        <w:rPr>
          <w:sz w:val="14"/>
          <w:lang w:val="en-GB"/>
        </w:rPr>
      </w:pPr>
    </w:p>
    <w:p w14:paraId="54BDE2B9" w14:textId="77777777" w:rsidR="00D86E8B" w:rsidRPr="00164537" w:rsidRDefault="00D86E8B">
      <w:pPr>
        <w:pStyle w:val="BodyText"/>
        <w:rPr>
          <w:sz w:val="14"/>
          <w:lang w:val="en-GB"/>
        </w:rPr>
      </w:pPr>
    </w:p>
    <w:p w14:paraId="13AFBC56" w14:textId="77777777" w:rsidR="00D86E8B" w:rsidRPr="00164537" w:rsidRDefault="00D86E8B">
      <w:pPr>
        <w:pStyle w:val="BodyText"/>
        <w:spacing w:before="16"/>
        <w:rPr>
          <w:sz w:val="14"/>
          <w:lang w:val="en-GB"/>
        </w:rPr>
      </w:pPr>
    </w:p>
    <w:p w14:paraId="57D8DCA6" w14:textId="77777777" w:rsidR="00D86E8B" w:rsidRPr="00164537" w:rsidRDefault="00DF50EE">
      <w:pPr>
        <w:tabs>
          <w:tab w:val="right" w:pos="10347"/>
        </w:tabs>
        <w:spacing w:before="1"/>
        <w:ind w:left="709"/>
        <w:rPr>
          <w:sz w:val="14"/>
        </w:rPr>
      </w:pPr>
      <w:r w:rsidRPr="00CB1148">
        <w:rPr>
          <w:color w:val="21355C"/>
          <w:sz w:val="14"/>
        </w:rPr>
        <w:t>Swansea</w:t>
      </w:r>
      <w:r w:rsidRPr="00CB1148">
        <w:rPr>
          <w:color w:val="21355C"/>
          <w:spacing w:val="-5"/>
          <w:sz w:val="14"/>
        </w:rPr>
        <w:t xml:space="preserve"> </w:t>
      </w:r>
      <w:r w:rsidRPr="00CB1148">
        <w:rPr>
          <w:color w:val="21355C"/>
          <w:sz w:val="14"/>
        </w:rPr>
        <w:t>Bay</w:t>
      </w:r>
      <w:r w:rsidRPr="00CB1148">
        <w:rPr>
          <w:color w:val="21355C"/>
          <w:spacing w:val="-5"/>
          <w:sz w:val="14"/>
        </w:rPr>
        <w:t xml:space="preserve"> </w:t>
      </w:r>
      <w:r w:rsidRPr="00CB1148">
        <w:rPr>
          <w:color w:val="21355C"/>
          <w:sz w:val="14"/>
        </w:rPr>
        <w:t>University</w:t>
      </w:r>
      <w:r w:rsidRPr="00CB1148">
        <w:rPr>
          <w:color w:val="21355C"/>
          <w:spacing w:val="-5"/>
          <w:sz w:val="14"/>
        </w:rPr>
        <w:t xml:space="preserve"> </w:t>
      </w:r>
      <w:r w:rsidRPr="00CB1148">
        <w:rPr>
          <w:color w:val="21355C"/>
          <w:sz w:val="14"/>
        </w:rPr>
        <w:t>Health</w:t>
      </w:r>
      <w:r w:rsidRPr="00CB1148">
        <w:rPr>
          <w:color w:val="21355C"/>
          <w:spacing w:val="-4"/>
          <w:sz w:val="14"/>
        </w:rPr>
        <w:t xml:space="preserve"> Board</w:t>
      </w:r>
      <w:r w:rsidRPr="00164537">
        <w:rPr>
          <w:color w:val="FFFFFF"/>
          <w:sz w:val="14"/>
        </w:rPr>
        <w:tab/>
      </w:r>
      <w:r w:rsidRPr="00CB1148">
        <w:rPr>
          <w:color w:val="21355C"/>
          <w:spacing w:val="-5"/>
          <w:sz w:val="14"/>
        </w:rPr>
        <w:t>27</w:t>
      </w:r>
    </w:p>
    <w:p w14:paraId="3595A8FE" w14:textId="77777777" w:rsidR="00D86E8B" w:rsidRPr="00164537" w:rsidRDefault="00D86E8B">
      <w:pPr>
        <w:rPr>
          <w:sz w:val="14"/>
        </w:rPr>
        <w:sectPr w:rsidR="00D86E8B" w:rsidRPr="00164537">
          <w:headerReference w:type="default" r:id="rId112"/>
          <w:pgSz w:w="11910" w:h="16840"/>
          <w:pgMar w:top="460" w:right="0" w:bottom="0" w:left="708" w:header="0" w:footer="0" w:gutter="0"/>
          <w:cols w:space="720"/>
        </w:sectPr>
      </w:pPr>
    </w:p>
    <w:p w14:paraId="4980E633" w14:textId="19102640" w:rsidR="00D86E8B" w:rsidRPr="00164537" w:rsidRDefault="00DF50EE">
      <w:pPr>
        <w:spacing w:before="57"/>
        <w:ind w:left="142"/>
        <w:rPr>
          <w:sz w:val="14"/>
        </w:rPr>
      </w:pPr>
      <w:bookmarkStart w:id="52" w:name="Forward_look_and_conclusion"/>
      <w:bookmarkStart w:id="53" w:name="_bookmark23"/>
      <w:bookmarkEnd w:id="52"/>
      <w:bookmarkEnd w:id="53"/>
      <w:r w:rsidRPr="001C3FBB">
        <w:rPr>
          <w:color w:val="21355C"/>
          <w:sz w:val="14"/>
        </w:rPr>
        <w:lastRenderedPageBreak/>
        <w:t>Research</w:t>
      </w:r>
      <w:r w:rsidRPr="001C3FBB">
        <w:rPr>
          <w:color w:val="21355C"/>
          <w:spacing w:val="3"/>
          <w:sz w:val="14"/>
        </w:rPr>
        <w:t xml:space="preserve"> </w:t>
      </w:r>
      <w:r w:rsidRPr="001C3FBB">
        <w:rPr>
          <w:color w:val="21355C"/>
          <w:sz w:val="14"/>
        </w:rPr>
        <w:t>and</w:t>
      </w:r>
      <w:r w:rsidRPr="001C3FBB">
        <w:rPr>
          <w:color w:val="21355C"/>
          <w:spacing w:val="4"/>
          <w:sz w:val="14"/>
        </w:rPr>
        <w:t xml:space="preserve"> </w:t>
      </w:r>
      <w:r w:rsidRPr="001C3FBB">
        <w:rPr>
          <w:color w:val="21355C"/>
          <w:sz w:val="14"/>
        </w:rPr>
        <w:t>Development</w:t>
      </w:r>
      <w:r w:rsidRPr="001C3FBB">
        <w:rPr>
          <w:color w:val="21355C"/>
          <w:spacing w:val="3"/>
          <w:sz w:val="14"/>
        </w:rPr>
        <w:t xml:space="preserve"> </w:t>
      </w:r>
      <w:r w:rsidRPr="001C3FBB">
        <w:rPr>
          <w:color w:val="21355C"/>
          <w:sz w:val="14"/>
        </w:rPr>
        <w:t>Annual</w:t>
      </w:r>
      <w:r w:rsidRPr="001C3FBB">
        <w:rPr>
          <w:color w:val="21355C"/>
          <w:spacing w:val="4"/>
          <w:sz w:val="14"/>
        </w:rPr>
        <w:t xml:space="preserve"> </w:t>
      </w:r>
      <w:r w:rsidRPr="001C3FBB">
        <w:rPr>
          <w:color w:val="21355C"/>
          <w:sz w:val="14"/>
        </w:rPr>
        <w:t>Report</w:t>
      </w:r>
      <w:r w:rsidRPr="001C3FBB">
        <w:rPr>
          <w:color w:val="21355C"/>
          <w:spacing w:val="3"/>
          <w:sz w:val="14"/>
        </w:rPr>
        <w:t xml:space="preserve"> </w:t>
      </w:r>
      <w:r w:rsidRPr="001C3FBB">
        <w:rPr>
          <w:color w:val="21355C"/>
          <w:sz w:val="14"/>
        </w:rPr>
        <w:t>2024-</w:t>
      </w:r>
      <w:r w:rsidRPr="001C3FBB">
        <w:rPr>
          <w:color w:val="21355C"/>
          <w:spacing w:val="-4"/>
          <w:sz w:val="14"/>
        </w:rPr>
        <w:t>2025</w:t>
      </w:r>
    </w:p>
    <w:p w14:paraId="710C08C4" w14:textId="77777777" w:rsidR="00D86E8B" w:rsidRPr="001C3FBB" w:rsidRDefault="00DF50EE">
      <w:pPr>
        <w:pStyle w:val="Heading1"/>
        <w:spacing w:before="865"/>
        <w:rPr>
          <w:color w:val="21355C"/>
          <w:lang w:val="en-GB"/>
        </w:rPr>
      </w:pPr>
      <w:r w:rsidRPr="001C3FBB">
        <w:rPr>
          <w:color w:val="21355C"/>
          <w:spacing w:val="-18"/>
          <w:lang w:val="en-GB"/>
        </w:rPr>
        <w:t>Forward</w:t>
      </w:r>
      <w:r w:rsidRPr="001C3FBB">
        <w:rPr>
          <w:color w:val="21355C"/>
          <w:spacing w:val="-44"/>
          <w:lang w:val="en-GB"/>
        </w:rPr>
        <w:t xml:space="preserve"> </w:t>
      </w:r>
      <w:r w:rsidRPr="001C3FBB">
        <w:rPr>
          <w:color w:val="21355C"/>
          <w:spacing w:val="-18"/>
          <w:lang w:val="en-GB"/>
        </w:rPr>
        <w:t>look</w:t>
      </w:r>
      <w:r w:rsidRPr="001C3FBB">
        <w:rPr>
          <w:color w:val="21355C"/>
          <w:spacing w:val="-44"/>
          <w:lang w:val="en-GB"/>
        </w:rPr>
        <w:t xml:space="preserve"> </w:t>
      </w:r>
      <w:r w:rsidRPr="001C3FBB">
        <w:rPr>
          <w:color w:val="21355C"/>
          <w:spacing w:val="-18"/>
          <w:lang w:val="en-GB"/>
        </w:rPr>
        <w:t>and</w:t>
      </w:r>
      <w:r w:rsidRPr="001C3FBB">
        <w:rPr>
          <w:color w:val="21355C"/>
          <w:spacing w:val="-44"/>
          <w:lang w:val="en-GB"/>
        </w:rPr>
        <w:t xml:space="preserve"> </w:t>
      </w:r>
      <w:r w:rsidRPr="001C3FBB">
        <w:rPr>
          <w:color w:val="21355C"/>
          <w:spacing w:val="-18"/>
          <w:lang w:val="en-GB"/>
        </w:rPr>
        <w:t>conclusion</w:t>
      </w:r>
    </w:p>
    <w:p w14:paraId="75B94A06" w14:textId="77777777" w:rsidR="00D86E8B" w:rsidRPr="001C3FBB" w:rsidRDefault="00DF50EE">
      <w:pPr>
        <w:spacing w:before="452" w:line="249" w:lineRule="auto"/>
        <w:ind w:left="142" w:right="1502"/>
        <w:rPr>
          <w:color w:val="21355C"/>
          <w:sz w:val="40"/>
        </w:rPr>
      </w:pPr>
      <w:r w:rsidRPr="001C3FBB">
        <w:rPr>
          <w:color w:val="21355C"/>
          <w:sz w:val="40"/>
        </w:rPr>
        <w:t>Thank you for taking the time to read our Annual Report</w:t>
      </w:r>
      <w:r w:rsidRPr="001C3FBB">
        <w:rPr>
          <w:color w:val="21355C"/>
          <w:spacing w:val="-11"/>
          <w:sz w:val="40"/>
        </w:rPr>
        <w:t xml:space="preserve"> </w:t>
      </w:r>
      <w:r w:rsidRPr="001C3FBB">
        <w:rPr>
          <w:color w:val="21355C"/>
          <w:sz w:val="40"/>
        </w:rPr>
        <w:t>2024-25,</w:t>
      </w:r>
      <w:r w:rsidRPr="001C3FBB">
        <w:rPr>
          <w:color w:val="21355C"/>
          <w:spacing w:val="-11"/>
          <w:sz w:val="40"/>
        </w:rPr>
        <w:t xml:space="preserve"> </w:t>
      </w:r>
      <w:r w:rsidRPr="001C3FBB">
        <w:rPr>
          <w:color w:val="21355C"/>
          <w:sz w:val="40"/>
        </w:rPr>
        <w:t>we</w:t>
      </w:r>
      <w:r w:rsidRPr="001C3FBB">
        <w:rPr>
          <w:color w:val="21355C"/>
          <w:spacing w:val="-11"/>
          <w:sz w:val="40"/>
        </w:rPr>
        <w:t xml:space="preserve"> </w:t>
      </w:r>
      <w:r w:rsidRPr="001C3FBB">
        <w:rPr>
          <w:color w:val="21355C"/>
          <w:sz w:val="40"/>
        </w:rPr>
        <w:t>hope</w:t>
      </w:r>
      <w:r w:rsidRPr="001C3FBB">
        <w:rPr>
          <w:color w:val="21355C"/>
          <w:spacing w:val="-11"/>
          <w:sz w:val="40"/>
        </w:rPr>
        <w:t xml:space="preserve"> </w:t>
      </w:r>
      <w:r w:rsidRPr="001C3FBB">
        <w:rPr>
          <w:color w:val="21355C"/>
          <w:sz w:val="40"/>
        </w:rPr>
        <w:t>it</w:t>
      </w:r>
      <w:r w:rsidRPr="001C3FBB">
        <w:rPr>
          <w:color w:val="21355C"/>
          <w:spacing w:val="-11"/>
          <w:sz w:val="40"/>
        </w:rPr>
        <w:t xml:space="preserve"> </w:t>
      </w:r>
      <w:r w:rsidRPr="001C3FBB">
        <w:rPr>
          <w:color w:val="21355C"/>
          <w:sz w:val="40"/>
        </w:rPr>
        <w:t>has</w:t>
      </w:r>
      <w:r w:rsidRPr="001C3FBB">
        <w:rPr>
          <w:color w:val="21355C"/>
          <w:spacing w:val="-11"/>
          <w:sz w:val="40"/>
        </w:rPr>
        <w:t xml:space="preserve"> </w:t>
      </w:r>
      <w:r w:rsidRPr="001C3FBB">
        <w:rPr>
          <w:color w:val="21355C"/>
          <w:sz w:val="40"/>
        </w:rPr>
        <w:t>provided</w:t>
      </w:r>
      <w:r w:rsidRPr="001C3FBB">
        <w:rPr>
          <w:color w:val="21355C"/>
          <w:spacing w:val="-11"/>
          <w:sz w:val="40"/>
        </w:rPr>
        <w:t xml:space="preserve"> </w:t>
      </w:r>
      <w:r w:rsidRPr="001C3FBB">
        <w:rPr>
          <w:color w:val="21355C"/>
          <w:sz w:val="40"/>
        </w:rPr>
        <w:t>a</w:t>
      </w:r>
      <w:r w:rsidRPr="001C3FBB">
        <w:rPr>
          <w:color w:val="21355C"/>
          <w:spacing w:val="-11"/>
          <w:sz w:val="40"/>
        </w:rPr>
        <w:t xml:space="preserve"> </w:t>
      </w:r>
      <w:r w:rsidRPr="001C3FBB">
        <w:rPr>
          <w:color w:val="21355C"/>
          <w:sz w:val="40"/>
        </w:rPr>
        <w:t>useful insight</w:t>
      </w:r>
      <w:r w:rsidRPr="001C3FBB">
        <w:rPr>
          <w:color w:val="21355C"/>
          <w:spacing w:val="-25"/>
          <w:sz w:val="40"/>
        </w:rPr>
        <w:t xml:space="preserve"> </w:t>
      </w:r>
      <w:r w:rsidRPr="001C3FBB">
        <w:rPr>
          <w:color w:val="21355C"/>
          <w:sz w:val="40"/>
        </w:rPr>
        <w:t>into</w:t>
      </w:r>
      <w:r w:rsidRPr="001C3FBB">
        <w:rPr>
          <w:color w:val="21355C"/>
          <w:spacing w:val="-25"/>
          <w:sz w:val="40"/>
        </w:rPr>
        <w:t xml:space="preserve"> </w:t>
      </w:r>
      <w:r w:rsidRPr="001C3FBB">
        <w:rPr>
          <w:color w:val="21355C"/>
          <w:sz w:val="40"/>
        </w:rPr>
        <w:t>R&amp;D</w:t>
      </w:r>
      <w:r w:rsidRPr="001C3FBB">
        <w:rPr>
          <w:color w:val="21355C"/>
          <w:spacing w:val="-25"/>
          <w:sz w:val="40"/>
        </w:rPr>
        <w:t xml:space="preserve"> </w:t>
      </w:r>
      <w:r w:rsidRPr="001C3FBB">
        <w:rPr>
          <w:color w:val="21355C"/>
          <w:sz w:val="40"/>
        </w:rPr>
        <w:t>at</w:t>
      </w:r>
      <w:r w:rsidRPr="001C3FBB">
        <w:rPr>
          <w:color w:val="21355C"/>
          <w:spacing w:val="-25"/>
          <w:sz w:val="40"/>
        </w:rPr>
        <w:t xml:space="preserve"> </w:t>
      </w:r>
      <w:r w:rsidRPr="001C3FBB">
        <w:rPr>
          <w:color w:val="21355C"/>
          <w:sz w:val="40"/>
        </w:rPr>
        <w:t>Swansea</w:t>
      </w:r>
      <w:r w:rsidRPr="001C3FBB">
        <w:rPr>
          <w:color w:val="21355C"/>
          <w:spacing w:val="-25"/>
          <w:sz w:val="40"/>
        </w:rPr>
        <w:t xml:space="preserve"> </w:t>
      </w:r>
      <w:r w:rsidRPr="001C3FBB">
        <w:rPr>
          <w:color w:val="21355C"/>
          <w:sz w:val="40"/>
        </w:rPr>
        <w:t>Bay</w:t>
      </w:r>
      <w:r w:rsidRPr="001C3FBB">
        <w:rPr>
          <w:color w:val="21355C"/>
          <w:spacing w:val="-25"/>
          <w:sz w:val="40"/>
        </w:rPr>
        <w:t xml:space="preserve"> </w:t>
      </w:r>
      <w:r w:rsidRPr="001C3FBB">
        <w:rPr>
          <w:color w:val="21355C"/>
          <w:sz w:val="40"/>
        </w:rPr>
        <w:t>UHB.</w:t>
      </w:r>
    </w:p>
    <w:p w14:paraId="6059CE13" w14:textId="77777777" w:rsidR="00D86E8B" w:rsidRPr="00164537" w:rsidRDefault="00D86E8B">
      <w:pPr>
        <w:spacing w:line="249" w:lineRule="auto"/>
        <w:rPr>
          <w:sz w:val="40"/>
        </w:rPr>
        <w:sectPr w:rsidR="00D86E8B" w:rsidRPr="00164537">
          <w:headerReference w:type="even" r:id="rId113"/>
          <w:pgSz w:w="11910" w:h="16840"/>
          <w:pgMar w:top="460" w:right="0" w:bottom="280" w:left="708" w:header="0" w:footer="0" w:gutter="0"/>
          <w:cols w:space="720"/>
        </w:sectPr>
      </w:pPr>
    </w:p>
    <w:p w14:paraId="70439F84" w14:textId="77777777" w:rsidR="00D86E8B" w:rsidRPr="00164537" w:rsidRDefault="00D86E8B">
      <w:pPr>
        <w:pStyle w:val="BodyText"/>
        <w:rPr>
          <w:lang w:val="en-GB"/>
        </w:rPr>
      </w:pPr>
    </w:p>
    <w:p w14:paraId="6D4B8B61" w14:textId="77777777" w:rsidR="00D86E8B" w:rsidRPr="00164537" w:rsidRDefault="00D86E8B">
      <w:pPr>
        <w:pStyle w:val="BodyText"/>
        <w:spacing w:before="120"/>
        <w:rPr>
          <w:lang w:val="en-GB"/>
        </w:rPr>
      </w:pPr>
    </w:p>
    <w:p w14:paraId="062EEEF8" w14:textId="77777777" w:rsidR="00D86E8B" w:rsidRPr="001C3FBB" w:rsidRDefault="00DF50EE">
      <w:pPr>
        <w:pStyle w:val="BodyText"/>
        <w:spacing w:line="249" w:lineRule="auto"/>
        <w:ind w:left="142" w:right="303"/>
        <w:rPr>
          <w:color w:val="21355C"/>
          <w:lang w:val="en-GB"/>
        </w:rPr>
      </w:pPr>
      <w:r w:rsidRPr="001C3FBB">
        <w:rPr>
          <w:color w:val="21355C"/>
          <w:w w:val="105"/>
          <w:lang w:val="en-GB"/>
        </w:rPr>
        <w:t>We</w:t>
      </w:r>
      <w:r w:rsidRPr="001C3FBB">
        <w:rPr>
          <w:color w:val="21355C"/>
          <w:spacing w:val="-5"/>
          <w:w w:val="105"/>
          <w:lang w:val="en-GB"/>
        </w:rPr>
        <w:t xml:space="preserve"> </w:t>
      </w:r>
      <w:r w:rsidRPr="001C3FBB">
        <w:rPr>
          <w:color w:val="21355C"/>
          <w:w w:val="105"/>
          <w:lang w:val="en-GB"/>
        </w:rPr>
        <w:t>are</w:t>
      </w:r>
      <w:r w:rsidRPr="001C3FBB">
        <w:rPr>
          <w:color w:val="21355C"/>
          <w:spacing w:val="-5"/>
          <w:w w:val="105"/>
          <w:lang w:val="en-GB"/>
        </w:rPr>
        <w:t xml:space="preserve"> </w:t>
      </w:r>
      <w:r w:rsidRPr="001C3FBB">
        <w:rPr>
          <w:color w:val="21355C"/>
          <w:w w:val="105"/>
          <w:lang w:val="en-GB"/>
        </w:rPr>
        <w:t>proud</w:t>
      </w:r>
      <w:r w:rsidRPr="001C3FBB">
        <w:rPr>
          <w:color w:val="21355C"/>
          <w:spacing w:val="-5"/>
          <w:w w:val="105"/>
          <w:lang w:val="en-GB"/>
        </w:rPr>
        <w:t xml:space="preserve"> </w:t>
      </w:r>
      <w:r w:rsidRPr="001C3FBB">
        <w:rPr>
          <w:color w:val="21355C"/>
          <w:w w:val="105"/>
          <w:lang w:val="en-GB"/>
        </w:rPr>
        <w:t>to</w:t>
      </w:r>
      <w:r w:rsidRPr="001C3FBB">
        <w:rPr>
          <w:color w:val="21355C"/>
          <w:spacing w:val="-5"/>
          <w:w w:val="105"/>
          <w:lang w:val="en-GB"/>
        </w:rPr>
        <w:t xml:space="preserve"> </w:t>
      </w:r>
      <w:r w:rsidRPr="001C3FBB">
        <w:rPr>
          <w:color w:val="21355C"/>
          <w:w w:val="105"/>
          <w:lang w:val="en-GB"/>
        </w:rPr>
        <w:t>be</w:t>
      </w:r>
      <w:r w:rsidRPr="001C3FBB">
        <w:rPr>
          <w:color w:val="21355C"/>
          <w:spacing w:val="-5"/>
          <w:w w:val="105"/>
          <w:lang w:val="en-GB"/>
        </w:rPr>
        <w:t xml:space="preserve"> </w:t>
      </w:r>
      <w:r w:rsidRPr="001C3FBB">
        <w:rPr>
          <w:color w:val="21355C"/>
          <w:w w:val="105"/>
          <w:lang w:val="en-GB"/>
        </w:rPr>
        <w:t>a</w:t>
      </w:r>
      <w:r w:rsidRPr="001C3FBB">
        <w:rPr>
          <w:color w:val="21355C"/>
          <w:spacing w:val="-5"/>
          <w:w w:val="105"/>
          <w:lang w:val="en-GB"/>
        </w:rPr>
        <w:t xml:space="preserve"> </w:t>
      </w:r>
      <w:r w:rsidRPr="001C3FBB">
        <w:rPr>
          <w:color w:val="21355C"/>
          <w:w w:val="105"/>
          <w:lang w:val="en-GB"/>
        </w:rPr>
        <w:t>research</w:t>
      </w:r>
      <w:r w:rsidRPr="001C3FBB">
        <w:rPr>
          <w:color w:val="21355C"/>
          <w:spacing w:val="-5"/>
          <w:w w:val="105"/>
          <w:lang w:val="en-GB"/>
        </w:rPr>
        <w:t xml:space="preserve"> </w:t>
      </w:r>
      <w:r w:rsidRPr="001C3FBB">
        <w:rPr>
          <w:color w:val="21355C"/>
          <w:w w:val="105"/>
          <w:lang w:val="en-GB"/>
        </w:rPr>
        <w:t>active</w:t>
      </w:r>
      <w:r w:rsidRPr="001C3FBB">
        <w:rPr>
          <w:color w:val="21355C"/>
          <w:spacing w:val="-5"/>
          <w:w w:val="105"/>
          <w:lang w:val="en-GB"/>
        </w:rPr>
        <w:t xml:space="preserve"> </w:t>
      </w:r>
      <w:r w:rsidRPr="001C3FBB">
        <w:rPr>
          <w:color w:val="21355C"/>
          <w:w w:val="105"/>
          <w:lang w:val="en-GB"/>
        </w:rPr>
        <w:t>Health</w:t>
      </w:r>
      <w:r w:rsidRPr="001C3FBB">
        <w:rPr>
          <w:color w:val="21355C"/>
          <w:spacing w:val="-5"/>
          <w:w w:val="105"/>
          <w:lang w:val="en-GB"/>
        </w:rPr>
        <w:t xml:space="preserve"> </w:t>
      </w:r>
      <w:r w:rsidRPr="001C3FBB">
        <w:rPr>
          <w:color w:val="21355C"/>
          <w:w w:val="105"/>
          <w:lang w:val="en-GB"/>
        </w:rPr>
        <w:t xml:space="preserve">Board where our clinical and non-clinical teams adopt </w:t>
      </w:r>
      <w:r w:rsidRPr="001C3FBB">
        <w:rPr>
          <w:color w:val="21355C"/>
          <w:spacing w:val="-2"/>
          <w:w w:val="105"/>
          <w:lang w:val="en-GB"/>
        </w:rPr>
        <w:t>collaborative</w:t>
      </w:r>
      <w:r w:rsidRPr="001C3FBB">
        <w:rPr>
          <w:color w:val="21355C"/>
          <w:spacing w:val="-6"/>
          <w:w w:val="105"/>
          <w:lang w:val="en-GB"/>
        </w:rPr>
        <w:t xml:space="preserve"> </w:t>
      </w:r>
      <w:r w:rsidRPr="001C3FBB">
        <w:rPr>
          <w:color w:val="21355C"/>
          <w:spacing w:val="-2"/>
          <w:w w:val="105"/>
          <w:lang w:val="en-GB"/>
        </w:rPr>
        <w:t>approaches</w:t>
      </w:r>
      <w:r w:rsidRPr="001C3FBB">
        <w:rPr>
          <w:color w:val="21355C"/>
          <w:spacing w:val="-6"/>
          <w:w w:val="105"/>
          <w:lang w:val="en-GB"/>
        </w:rPr>
        <w:t xml:space="preserve"> </w:t>
      </w:r>
      <w:r w:rsidRPr="001C3FBB">
        <w:rPr>
          <w:color w:val="21355C"/>
          <w:spacing w:val="-2"/>
          <w:w w:val="105"/>
          <w:lang w:val="en-GB"/>
        </w:rPr>
        <w:t>on</w:t>
      </w:r>
      <w:r w:rsidRPr="001C3FBB">
        <w:rPr>
          <w:color w:val="21355C"/>
          <w:spacing w:val="-6"/>
          <w:w w:val="105"/>
          <w:lang w:val="en-GB"/>
        </w:rPr>
        <w:t xml:space="preserve"> </w:t>
      </w:r>
      <w:r w:rsidRPr="001C3FBB">
        <w:rPr>
          <w:color w:val="21355C"/>
          <w:spacing w:val="-2"/>
          <w:w w:val="105"/>
          <w:lang w:val="en-GB"/>
        </w:rPr>
        <w:t>research,</w:t>
      </w:r>
      <w:r w:rsidRPr="001C3FBB">
        <w:rPr>
          <w:color w:val="21355C"/>
          <w:spacing w:val="-6"/>
          <w:w w:val="105"/>
          <w:lang w:val="en-GB"/>
        </w:rPr>
        <w:t xml:space="preserve"> </w:t>
      </w:r>
      <w:r w:rsidRPr="001C3FBB">
        <w:rPr>
          <w:color w:val="21355C"/>
          <w:spacing w:val="-2"/>
          <w:w w:val="105"/>
          <w:lang w:val="en-GB"/>
        </w:rPr>
        <w:t xml:space="preserve">development </w:t>
      </w:r>
      <w:r w:rsidRPr="001C3FBB">
        <w:rPr>
          <w:color w:val="21355C"/>
          <w:w w:val="105"/>
          <w:lang w:val="en-GB"/>
        </w:rPr>
        <w:t>and innovation to explore better treatment options to</w:t>
      </w:r>
      <w:r w:rsidRPr="001C3FBB">
        <w:rPr>
          <w:color w:val="21355C"/>
          <w:spacing w:val="-14"/>
          <w:w w:val="105"/>
          <w:lang w:val="en-GB"/>
        </w:rPr>
        <w:t xml:space="preserve"> </w:t>
      </w:r>
      <w:r w:rsidRPr="001C3FBB">
        <w:rPr>
          <w:color w:val="21355C"/>
          <w:w w:val="105"/>
          <w:lang w:val="en-GB"/>
        </w:rPr>
        <w:t>improve</w:t>
      </w:r>
      <w:r w:rsidRPr="001C3FBB">
        <w:rPr>
          <w:color w:val="21355C"/>
          <w:spacing w:val="-13"/>
          <w:w w:val="105"/>
          <w:lang w:val="en-GB"/>
        </w:rPr>
        <w:t xml:space="preserve"> </w:t>
      </w:r>
      <w:r w:rsidRPr="001C3FBB">
        <w:rPr>
          <w:color w:val="21355C"/>
          <w:w w:val="105"/>
          <w:lang w:val="en-GB"/>
        </w:rPr>
        <w:t>health</w:t>
      </w:r>
      <w:r w:rsidRPr="001C3FBB">
        <w:rPr>
          <w:color w:val="21355C"/>
          <w:spacing w:val="-13"/>
          <w:w w:val="105"/>
          <w:lang w:val="en-GB"/>
        </w:rPr>
        <w:t xml:space="preserve"> </w:t>
      </w:r>
      <w:r w:rsidRPr="001C3FBB">
        <w:rPr>
          <w:color w:val="21355C"/>
          <w:w w:val="105"/>
          <w:lang w:val="en-GB"/>
        </w:rPr>
        <w:t>outcomes.</w:t>
      </w:r>
      <w:r w:rsidRPr="001C3FBB">
        <w:rPr>
          <w:color w:val="21355C"/>
          <w:spacing w:val="-13"/>
          <w:w w:val="105"/>
          <w:lang w:val="en-GB"/>
        </w:rPr>
        <w:t xml:space="preserve"> </w:t>
      </w:r>
      <w:r w:rsidRPr="001C3FBB">
        <w:rPr>
          <w:color w:val="21355C"/>
          <w:w w:val="105"/>
          <w:lang w:val="en-GB"/>
        </w:rPr>
        <w:t>This</w:t>
      </w:r>
      <w:r w:rsidRPr="001C3FBB">
        <w:rPr>
          <w:color w:val="21355C"/>
          <w:spacing w:val="-13"/>
          <w:w w:val="105"/>
          <w:lang w:val="en-GB"/>
        </w:rPr>
        <w:t xml:space="preserve"> </w:t>
      </w:r>
      <w:r w:rsidRPr="001C3FBB">
        <w:rPr>
          <w:color w:val="21355C"/>
          <w:w w:val="105"/>
          <w:lang w:val="en-GB"/>
        </w:rPr>
        <w:t>report</w:t>
      </w:r>
      <w:r w:rsidRPr="001C3FBB">
        <w:rPr>
          <w:color w:val="21355C"/>
          <w:spacing w:val="-13"/>
          <w:w w:val="105"/>
          <w:lang w:val="en-GB"/>
        </w:rPr>
        <w:t xml:space="preserve"> </w:t>
      </w:r>
      <w:r w:rsidRPr="001C3FBB">
        <w:rPr>
          <w:color w:val="21355C"/>
          <w:w w:val="105"/>
          <w:lang w:val="en-GB"/>
        </w:rPr>
        <w:t>offers</w:t>
      </w:r>
      <w:r w:rsidRPr="001C3FBB">
        <w:rPr>
          <w:color w:val="21355C"/>
          <w:spacing w:val="-13"/>
          <w:w w:val="105"/>
          <w:lang w:val="en-GB"/>
        </w:rPr>
        <w:t xml:space="preserve"> </w:t>
      </w:r>
      <w:r w:rsidRPr="001C3FBB">
        <w:rPr>
          <w:color w:val="21355C"/>
          <w:w w:val="105"/>
          <w:lang w:val="en-GB"/>
        </w:rPr>
        <w:t>just</w:t>
      </w:r>
      <w:r w:rsidRPr="001C3FBB">
        <w:rPr>
          <w:color w:val="21355C"/>
          <w:spacing w:val="-14"/>
          <w:w w:val="105"/>
          <w:lang w:val="en-GB"/>
        </w:rPr>
        <w:t xml:space="preserve"> </w:t>
      </w:r>
      <w:r w:rsidRPr="001C3FBB">
        <w:rPr>
          <w:color w:val="21355C"/>
          <w:w w:val="105"/>
          <w:lang w:val="en-GB"/>
        </w:rPr>
        <w:t>a</w:t>
      </w:r>
    </w:p>
    <w:p w14:paraId="519254C5" w14:textId="77777777" w:rsidR="00D86E8B" w:rsidRPr="001C3FBB" w:rsidRDefault="00DF50EE">
      <w:pPr>
        <w:pStyle w:val="BodyText"/>
        <w:spacing w:before="4" w:line="249" w:lineRule="auto"/>
        <w:ind w:left="142" w:right="103"/>
        <w:rPr>
          <w:color w:val="21355C"/>
          <w:lang w:val="en-GB"/>
        </w:rPr>
      </w:pPr>
      <w:r w:rsidRPr="001C3FBB">
        <w:rPr>
          <w:color w:val="21355C"/>
          <w:w w:val="105"/>
          <w:lang w:val="en-GB"/>
        </w:rPr>
        <w:t>glimpse</w:t>
      </w:r>
      <w:r w:rsidRPr="001C3FBB">
        <w:rPr>
          <w:color w:val="21355C"/>
          <w:spacing w:val="-14"/>
          <w:w w:val="105"/>
          <w:lang w:val="en-GB"/>
        </w:rPr>
        <w:t xml:space="preserve"> </w:t>
      </w:r>
      <w:r w:rsidRPr="001C3FBB">
        <w:rPr>
          <w:color w:val="21355C"/>
          <w:w w:val="105"/>
          <w:lang w:val="en-GB"/>
        </w:rPr>
        <w:t>of</w:t>
      </w:r>
      <w:r w:rsidRPr="001C3FBB">
        <w:rPr>
          <w:color w:val="21355C"/>
          <w:spacing w:val="-13"/>
          <w:w w:val="105"/>
          <w:lang w:val="en-GB"/>
        </w:rPr>
        <w:t xml:space="preserve"> </w:t>
      </w:r>
      <w:r w:rsidRPr="001C3FBB">
        <w:rPr>
          <w:color w:val="21355C"/>
          <w:w w:val="105"/>
          <w:lang w:val="en-GB"/>
        </w:rPr>
        <w:t>the</w:t>
      </w:r>
      <w:r w:rsidRPr="001C3FBB">
        <w:rPr>
          <w:color w:val="21355C"/>
          <w:spacing w:val="-13"/>
          <w:w w:val="105"/>
          <w:lang w:val="en-GB"/>
        </w:rPr>
        <w:t xml:space="preserve"> </w:t>
      </w:r>
      <w:r w:rsidRPr="001C3FBB">
        <w:rPr>
          <w:color w:val="21355C"/>
          <w:w w:val="105"/>
          <w:lang w:val="en-GB"/>
        </w:rPr>
        <w:t>type</w:t>
      </w:r>
      <w:r w:rsidRPr="001C3FBB">
        <w:rPr>
          <w:color w:val="21355C"/>
          <w:spacing w:val="-13"/>
          <w:w w:val="105"/>
          <w:lang w:val="en-GB"/>
        </w:rPr>
        <w:t xml:space="preserve"> </w:t>
      </w:r>
      <w:r w:rsidRPr="001C3FBB">
        <w:rPr>
          <w:color w:val="21355C"/>
          <w:w w:val="105"/>
          <w:lang w:val="en-GB"/>
        </w:rPr>
        <w:t>of</w:t>
      </w:r>
      <w:r w:rsidRPr="001C3FBB">
        <w:rPr>
          <w:color w:val="21355C"/>
          <w:spacing w:val="-13"/>
          <w:w w:val="105"/>
          <w:lang w:val="en-GB"/>
        </w:rPr>
        <w:t xml:space="preserve"> </w:t>
      </w:r>
      <w:r w:rsidRPr="001C3FBB">
        <w:rPr>
          <w:color w:val="21355C"/>
          <w:w w:val="105"/>
          <w:lang w:val="en-GB"/>
        </w:rPr>
        <w:t>excellent</w:t>
      </w:r>
      <w:r w:rsidRPr="001C3FBB">
        <w:rPr>
          <w:color w:val="21355C"/>
          <w:spacing w:val="-13"/>
          <w:w w:val="105"/>
          <w:lang w:val="en-GB"/>
        </w:rPr>
        <w:t xml:space="preserve"> </w:t>
      </w:r>
      <w:r w:rsidRPr="001C3FBB">
        <w:rPr>
          <w:color w:val="21355C"/>
          <w:w w:val="105"/>
          <w:lang w:val="en-GB"/>
        </w:rPr>
        <w:t>work</w:t>
      </w:r>
      <w:r w:rsidRPr="001C3FBB">
        <w:rPr>
          <w:color w:val="21355C"/>
          <w:spacing w:val="-13"/>
          <w:w w:val="105"/>
          <w:lang w:val="en-GB"/>
        </w:rPr>
        <w:t xml:space="preserve"> </w:t>
      </w:r>
      <w:r w:rsidRPr="001C3FBB">
        <w:rPr>
          <w:color w:val="21355C"/>
          <w:w w:val="105"/>
          <w:lang w:val="en-GB"/>
        </w:rPr>
        <w:t>being</w:t>
      </w:r>
      <w:r w:rsidRPr="001C3FBB">
        <w:rPr>
          <w:color w:val="21355C"/>
          <w:spacing w:val="-14"/>
          <w:w w:val="105"/>
          <w:lang w:val="en-GB"/>
        </w:rPr>
        <w:t xml:space="preserve"> </w:t>
      </w:r>
      <w:r w:rsidRPr="001C3FBB">
        <w:rPr>
          <w:color w:val="21355C"/>
          <w:w w:val="105"/>
          <w:lang w:val="en-GB"/>
        </w:rPr>
        <w:t>undertaken by SBU staff and shares our ambitions for the future.</w:t>
      </w:r>
    </w:p>
    <w:p w14:paraId="75CAD7A4" w14:textId="77777777" w:rsidR="00D86E8B" w:rsidRPr="001C3FBB" w:rsidRDefault="00DF50EE">
      <w:pPr>
        <w:pStyle w:val="BodyText"/>
        <w:spacing w:before="143" w:line="249" w:lineRule="auto"/>
        <w:ind w:left="142" w:right="131"/>
        <w:rPr>
          <w:color w:val="21355C"/>
          <w:lang w:val="en-GB"/>
        </w:rPr>
      </w:pPr>
      <w:r w:rsidRPr="001C3FBB">
        <w:rPr>
          <w:color w:val="21355C"/>
          <w:w w:val="105"/>
          <w:lang w:val="en-GB"/>
        </w:rPr>
        <w:t>The</w:t>
      </w:r>
      <w:r w:rsidRPr="001C3FBB">
        <w:rPr>
          <w:color w:val="21355C"/>
          <w:spacing w:val="-11"/>
          <w:w w:val="105"/>
          <w:lang w:val="en-GB"/>
        </w:rPr>
        <w:t xml:space="preserve"> </w:t>
      </w:r>
      <w:r w:rsidRPr="001C3FBB">
        <w:rPr>
          <w:color w:val="21355C"/>
          <w:w w:val="105"/>
          <w:lang w:val="en-GB"/>
        </w:rPr>
        <w:t>Health</w:t>
      </w:r>
      <w:r w:rsidRPr="001C3FBB">
        <w:rPr>
          <w:color w:val="21355C"/>
          <w:spacing w:val="-11"/>
          <w:w w:val="105"/>
          <w:lang w:val="en-GB"/>
        </w:rPr>
        <w:t xml:space="preserve"> </w:t>
      </w:r>
      <w:r w:rsidRPr="001C3FBB">
        <w:rPr>
          <w:color w:val="21355C"/>
          <w:w w:val="105"/>
          <w:lang w:val="en-GB"/>
        </w:rPr>
        <w:t>Board</w:t>
      </w:r>
      <w:r w:rsidRPr="001C3FBB">
        <w:rPr>
          <w:color w:val="21355C"/>
          <w:spacing w:val="-11"/>
          <w:w w:val="105"/>
          <w:lang w:val="en-GB"/>
        </w:rPr>
        <w:t xml:space="preserve"> </w:t>
      </w:r>
      <w:r w:rsidRPr="001C3FBB">
        <w:rPr>
          <w:color w:val="21355C"/>
          <w:w w:val="105"/>
          <w:lang w:val="en-GB"/>
        </w:rPr>
        <w:t>would</w:t>
      </w:r>
      <w:r w:rsidRPr="001C3FBB">
        <w:rPr>
          <w:color w:val="21355C"/>
          <w:spacing w:val="-11"/>
          <w:w w:val="105"/>
          <w:lang w:val="en-GB"/>
        </w:rPr>
        <w:t xml:space="preserve"> </w:t>
      </w:r>
      <w:r w:rsidRPr="001C3FBB">
        <w:rPr>
          <w:color w:val="21355C"/>
          <w:w w:val="105"/>
          <w:lang w:val="en-GB"/>
        </w:rPr>
        <w:t>like</w:t>
      </w:r>
      <w:r w:rsidRPr="001C3FBB">
        <w:rPr>
          <w:color w:val="21355C"/>
          <w:spacing w:val="-11"/>
          <w:w w:val="105"/>
          <w:lang w:val="en-GB"/>
        </w:rPr>
        <w:t xml:space="preserve"> </w:t>
      </w:r>
      <w:r w:rsidRPr="001C3FBB">
        <w:rPr>
          <w:color w:val="21355C"/>
          <w:w w:val="105"/>
          <w:lang w:val="en-GB"/>
        </w:rPr>
        <w:t>to</w:t>
      </w:r>
      <w:r w:rsidRPr="001C3FBB">
        <w:rPr>
          <w:color w:val="21355C"/>
          <w:spacing w:val="-11"/>
          <w:w w:val="105"/>
          <w:lang w:val="en-GB"/>
        </w:rPr>
        <w:t xml:space="preserve"> </w:t>
      </w:r>
      <w:r w:rsidRPr="001C3FBB">
        <w:rPr>
          <w:color w:val="21355C"/>
          <w:w w:val="105"/>
          <w:lang w:val="en-GB"/>
        </w:rPr>
        <w:t>take</w:t>
      </w:r>
      <w:r w:rsidRPr="001C3FBB">
        <w:rPr>
          <w:color w:val="21355C"/>
          <w:spacing w:val="-11"/>
          <w:w w:val="105"/>
          <w:lang w:val="en-GB"/>
        </w:rPr>
        <w:t xml:space="preserve"> </w:t>
      </w:r>
      <w:r w:rsidRPr="001C3FBB">
        <w:rPr>
          <w:color w:val="21355C"/>
          <w:w w:val="105"/>
          <w:lang w:val="en-GB"/>
        </w:rPr>
        <w:t>the</w:t>
      </w:r>
      <w:r w:rsidRPr="001C3FBB">
        <w:rPr>
          <w:color w:val="21355C"/>
          <w:spacing w:val="-11"/>
          <w:w w:val="105"/>
          <w:lang w:val="en-GB"/>
        </w:rPr>
        <w:t xml:space="preserve"> </w:t>
      </w:r>
      <w:r w:rsidRPr="001C3FBB">
        <w:rPr>
          <w:color w:val="21355C"/>
          <w:w w:val="105"/>
          <w:lang w:val="en-GB"/>
        </w:rPr>
        <w:t>opportunity</w:t>
      </w:r>
      <w:r w:rsidRPr="001C3FBB">
        <w:rPr>
          <w:color w:val="21355C"/>
          <w:spacing w:val="-11"/>
          <w:w w:val="105"/>
          <w:lang w:val="en-GB"/>
        </w:rPr>
        <w:t xml:space="preserve"> </w:t>
      </w:r>
      <w:r w:rsidRPr="001C3FBB">
        <w:rPr>
          <w:color w:val="21355C"/>
          <w:w w:val="105"/>
          <w:lang w:val="en-GB"/>
        </w:rPr>
        <w:t>to thank</w:t>
      </w:r>
      <w:r w:rsidRPr="001C3FBB">
        <w:rPr>
          <w:color w:val="21355C"/>
          <w:spacing w:val="-14"/>
          <w:w w:val="105"/>
          <w:lang w:val="en-GB"/>
        </w:rPr>
        <w:t xml:space="preserve"> </w:t>
      </w:r>
      <w:r w:rsidRPr="001C3FBB">
        <w:rPr>
          <w:color w:val="21355C"/>
          <w:w w:val="105"/>
          <w:lang w:val="en-GB"/>
        </w:rPr>
        <w:t>our</w:t>
      </w:r>
      <w:r w:rsidRPr="001C3FBB">
        <w:rPr>
          <w:color w:val="21355C"/>
          <w:spacing w:val="-13"/>
          <w:w w:val="105"/>
          <w:lang w:val="en-GB"/>
        </w:rPr>
        <w:t xml:space="preserve"> </w:t>
      </w:r>
      <w:r w:rsidRPr="001C3FBB">
        <w:rPr>
          <w:color w:val="21355C"/>
          <w:w w:val="105"/>
          <w:lang w:val="en-GB"/>
        </w:rPr>
        <w:t>research</w:t>
      </w:r>
      <w:r w:rsidRPr="001C3FBB">
        <w:rPr>
          <w:color w:val="21355C"/>
          <w:spacing w:val="-13"/>
          <w:w w:val="105"/>
          <w:lang w:val="en-GB"/>
        </w:rPr>
        <w:t xml:space="preserve"> </w:t>
      </w:r>
      <w:r w:rsidRPr="001C3FBB">
        <w:rPr>
          <w:color w:val="21355C"/>
          <w:w w:val="105"/>
          <w:lang w:val="en-GB"/>
        </w:rPr>
        <w:t>collaborators</w:t>
      </w:r>
      <w:r w:rsidRPr="001C3FBB">
        <w:rPr>
          <w:color w:val="21355C"/>
          <w:spacing w:val="-13"/>
          <w:w w:val="105"/>
          <w:lang w:val="en-GB"/>
        </w:rPr>
        <w:t xml:space="preserve"> </w:t>
      </w:r>
      <w:r w:rsidRPr="001C3FBB">
        <w:rPr>
          <w:color w:val="21355C"/>
          <w:w w:val="105"/>
          <w:lang w:val="en-GB"/>
        </w:rPr>
        <w:t>and</w:t>
      </w:r>
      <w:r w:rsidRPr="001C3FBB">
        <w:rPr>
          <w:color w:val="21355C"/>
          <w:spacing w:val="-13"/>
          <w:w w:val="105"/>
          <w:lang w:val="en-GB"/>
        </w:rPr>
        <w:t xml:space="preserve"> </w:t>
      </w:r>
      <w:r w:rsidRPr="001C3FBB">
        <w:rPr>
          <w:color w:val="21355C"/>
          <w:w w:val="105"/>
          <w:lang w:val="en-GB"/>
        </w:rPr>
        <w:t>partners</w:t>
      </w:r>
      <w:r w:rsidRPr="001C3FBB">
        <w:rPr>
          <w:color w:val="21355C"/>
          <w:spacing w:val="-13"/>
          <w:w w:val="105"/>
          <w:lang w:val="en-GB"/>
        </w:rPr>
        <w:t xml:space="preserve"> </w:t>
      </w:r>
      <w:r w:rsidRPr="001C3FBB">
        <w:rPr>
          <w:color w:val="21355C"/>
          <w:w w:val="105"/>
          <w:lang w:val="en-GB"/>
        </w:rPr>
        <w:t>for</w:t>
      </w:r>
      <w:r w:rsidRPr="001C3FBB">
        <w:rPr>
          <w:color w:val="21355C"/>
          <w:spacing w:val="-13"/>
          <w:w w:val="105"/>
          <w:lang w:val="en-GB"/>
        </w:rPr>
        <w:t xml:space="preserve"> </w:t>
      </w:r>
      <w:r w:rsidRPr="001C3FBB">
        <w:rPr>
          <w:color w:val="21355C"/>
          <w:w w:val="105"/>
          <w:lang w:val="en-GB"/>
        </w:rPr>
        <w:t xml:space="preserve">their support and most importantly to all the patients who </w:t>
      </w:r>
      <w:r w:rsidRPr="001C3FBB">
        <w:rPr>
          <w:color w:val="21355C"/>
          <w:spacing w:val="-2"/>
          <w:w w:val="105"/>
          <w:lang w:val="en-GB"/>
        </w:rPr>
        <w:t>are</w:t>
      </w:r>
      <w:r w:rsidRPr="001C3FBB">
        <w:rPr>
          <w:color w:val="21355C"/>
          <w:spacing w:val="-10"/>
          <w:w w:val="105"/>
          <w:lang w:val="en-GB"/>
        </w:rPr>
        <w:t xml:space="preserve"> </w:t>
      </w:r>
      <w:r w:rsidRPr="001C3FBB">
        <w:rPr>
          <w:color w:val="21355C"/>
          <w:spacing w:val="-2"/>
          <w:w w:val="105"/>
          <w:lang w:val="en-GB"/>
        </w:rPr>
        <w:t>providing</w:t>
      </w:r>
      <w:r w:rsidRPr="001C3FBB">
        <w:rPr>
          <w:color w:val="21355C"/>
          <w:spacing w:val="-10"/>
          <w:w w:val="105"/>
          <w:lang w:val="en-GB"/>
        </w:rPr>
        <w:t xml:space="preserve"> </w:t>
      </w:r>
      <w:r w:rsidRPr="001C3FBB">
        <w:rPr>
          <w:color w:val="21355C"/>
          <w:spacing w:val="-2"/>
          <w:w w:val="105"/>
          <w:lang w:val="en-GB"/>
        </w:rPr>
        <w:t>their</w:t>
      </w:r>
      <w:r w:rsidRPr="001C3FBB">
        <w:rPr>
          <w:color w:val="21355C"/>
          <w:spacing w:val="-10"/>
          <w:w w:val="105"/>
          <w:lang w:val="en-GB"/>
        </w:rPr>
        <w:t xml:space="preserve"> </w:t>
      </w:r>
      <w:r w:rsidRPr="001C3FBB">
        <w:rPr>
          <w:color w:val="21355C"/>
          <w:spacing w:val="-2"/>
          <w:w w:val="105"/>
          <w:lang w:val="en-GB"/>
        </w:rPr>
        <w:t>consent</w:t>
      </w:r>
      <w:r w:rsidRPr="001C3FBB">
        <w:rPr>
          <w:color w:val="21355C"/>
          <w:spacing w:val="-10"/>
          <w:w w:val="105"/>
          <w:lang w:val="en-GB"/>
        </w:rPr>
        <w:t xml:space="preserve"> </w:t>
      </w:r>
      <w:r w:rsidRPr="001C3FBB">
        <w:rPr>
          <w:color w:val="21355C"/>
          <w:spacing w:val="-2"/>
          <w:w w:val="105"/>
          <w:lang w:val="en-GB"/>
        </w:rPr>
        <w:t>to</w:t>
      </w:r>
      <w:r w:rsidRPr="001C3FBB">
        <w:rPr>
          <w:color w:val="21355C"/>
          <w:spacing w:val="-10"/>
          <w:w w:val="105"/>
          <w:lang w:val="en-GB"/>
        </w:rPr>
        <w:t xml:space="preserve"> </w:t>
      </w:r>
      <w:r w:rsidRPr="001C3FBB">
        <w:rPr>
          <w:color w:val="21355C"/>
          <w:spacing w:val="-2"/>
          <w:w w:val="105"/>
          <w:lang w:val="en-GB"/>
        </w:rPr>
        <w:t>enable</w:t>
      </w:r>
      <w:r w:rsidRPr="001C3FBB">
        <w:rPr>
          <w:color w:val="21355C"/>
          <w:spacing w:val="-10"/>
          <w:w w:val="105"/>
          <w:lang w:val="en-GB"/>
        </w:rPr>
        <w:t xml:space="preserve"> </w:t>
      </w:r>
      <w:r w:rsidRPr="001C3FBB">
        <w:rPr>
          <w:color w:val="21355C"/>
          <w:spacing w:val="-2"/>
          <w:w w:val="105"/>
          <w:lang w:val="en-GB"/>
        </w:rPr>
        <w:t>research</w:t>
      </w:r>
      <w:r w:rsidRPr="001C3FBB">
        <w:rPr>
          <w:color w:val="21355C"/>
          <w:spacing w:val="-10"/>
          <w:w w:val="105"/>
          <w:lang w:val="en-GB"/>
        </w:rPr>
        <w:t xml:space="preserve"> </w:t>
      </w:r>
      <w:r w:rsidRPr="001C3FBB">
        <w:rPr>
          <w:color w:val="21355C"/>
          <w:spacing w:val="-2"/>
          <w:w w:val="105"/>
          <w:lang w:val="en-GB"/>
        </w:rPr>
        <w:t>to</w:t>
      </w:r>
      <w:r w:rsidRPr="001C3FBB">
        <w:rPr>
          <w:color w:val="21355C"/>
          <w:spacing w:val="-10"/>
          <w:w w:val="105"/>
          <w:lang w:val="en-GB"/>
        </w:rPr>
        <w:t xml:space="preserve"> </w:t>
      </w:r>
      <w:r w:rsidRPr="001C3FBB">
        <w:rPr>
          <w:color w:val="21355C"/>
          <w:spacing w:val="-2"/>
          <w:w w:val="105"/>
          <w:lang w:val="en-GB"/>
        </w:rPr>
        <w:t xml:space="preserve">make </w:t>
      </w:r>
      <w:r w:rsidRPr="001C3FBB">
        <w:rPr>
          <w:color w:val="21355C"/>
          <w:w w:val="105"/>
          <w:lang w:val="en-GB"/>
        </w:rPr>
        <w:t>a difference to tomorrows care.</w:t>
      </w:r>
    </w:p>
    <w:p w14:paraId="01BF92C3" w14:textId="77777777" w:rsidR="00D86E8B" w:rsidRPr="001C3FBB" w:rsidRDefault="00DF50EE">
      <w:pPr>
        <w:pStyle w:val="BodyText"/>
        <w:spacing w:before="145" w:line="249" w:lineRule="auto"/>
        <w:ind w:left="142" w:right="60"/>
        <w:rPr>
          <w:color w:val="21355C"/>
          <w:lang w:val="en-GB"/>
        </w:rPr>
      </w:pPr>
      <w:r w:rsidRPr="001C3FBB">
        <w:rPr>
          <w:color w:val="21355C"/>
          <w:spacing w:val="-2"/>
          <w:w w:val="105"/>
          <w:lang w:val="en-GB"/>
        </w:rPr>
        <w:t>As</w:t>
      </w:r>
      <w:r w:rsidRPr="001C3FBB">
        <w:rPr>
          <w:color w:val="21355C"/>
          <w:spacing w:val="-10"/>
          <w:w w:val="105"/>
          <w:lang w:val="en-GB"/>
        </w:rPr>
        <w:t xml:space="preserve"> </w:t>
      </w:r>
      <w:r w:rsidRPr="001C3FBB">
        <w:rPr>
          <w:color w:val="21355C"/>
          <w:spacing w:val="-2"/>
          <w:w w:val="105"/>
          <w:lang w:val="en-GB"/>
        </w:rPr>
        <w:t>we</w:t>
      </w:r>
      <w:r w:rsidRPr="001C3FBB">
        <w:rPr>
          <w:color w:val="21355C"/>
          <w:spacing w:val="-10"/>
          <w:w w:val="105"/>
          <w:lang w:val="en-GB"/>
        </w:rPr>
        <w:t xml:space="preserve"> </w:t>
      </w:r>
      <w:r w:rsidRPr="001C3FBB">
        <w:rPr>
          <w:color w:val="21355C"/>
          <w:spacing w:val="-2"/>
          <w:w w:val="105"/>
          <w:lang w:val="en-GB"/>
        </w:rPr>
        <w:t>reflect</w:t>
      </w:r>
      <w:r w:rsidRPr="001C3FBB">
        <w:rPr>
          <w:color w:val="21355C"/>
          <w:spacing w:val="-10"/>
          <w:w w:val="105"/>
          <w:lang w:val="en-GB"/>
        </w:rPr>
        <w:t xml:space="preserve"> </w:t>
      </w:r>
      <w:r w:rsidRPr="001C3FBB">
        <w:rPr>
          <w:color w:val="21355C"/>
          <w:spacing w:val="-2"/>
          <w:w w:val="105"/>
          <w:lang w:val="en-GB"/>
        </w:rPr>
        <w:t>on</w:t>
      </w:r>
      <w:r w:rsidRPr="001C3FBB">
        <w:rPr>
          <w:color w:val="21355C"/>
          <w:spacing w:val="-10"/>
          <w:w w:val="105"/>
          <w:lang w:val="en-GB"/>
        </w:rPr>
        <w:t xml:space="preserve"> </w:t>
      </w:r>
      <w:r w:rsidRPr="001C3FBB">
        <w:rPr>
          <w:color w:val="21355C"/>
          <w:spacing w:val="-2"/>
          <w:w w:val="105"/>
          <w:lang w:val="en-GB"/>
        </w:rPr>
        <w:t>the</w:t>
      </w:r>
      <w:r w:rsidRPr="001C3FBB">
        <w:rPr>
          <w:color w:val="21355C"/>
          <w:spacing w:val="-10"/>
          <w:w w:val="105"/>
          <w:lang w:val="en-GB"/>
        </w:rPr>
        <w:t xml:space="preserve"> </w:t>
      </w:r>
      <w:r w:rsidRPr="001C3FBB">
        <w:rPr>
          <w:color w:val="21355C"/>
          <w:spacing w:val="-2"/>
          <w:w w:val="105"/>
          <w:lang w:val="en-GB"/>
        </w:rPr>
        <w:t>successes</w:t>
      </w:r>
      <w:r w:rsidRPr="001C3FBB">
        <w:rPr>
          <w:color w:val="21355C"/>
          <w:spacing w:val="-10"/>
          <w:w w:val="105"/>
          <w:lang w:val="en-GB"/>
        </w:rPr>
        <w:t xml:space="preserve"> </w:t>
      </w:r>
      <w:r w:rsidRPr="001C3FBB">
        <w:rPr>
          <w:color w:val="21355C"/>
          <w:spacing w:val="-2"/>
          <w:w w:val="105"/>
          <w:lang w:val="en-GB"/>
        </w:rPr>
        <w:t>achieved</w:t>
      </w:r>
      <w:r w:rsidRPr="001C3FBB">
        <w:rPr>
          <w:color w:val="21355C"/>
          <w:spacing w:val="-10"/>
          <w:w w:val="105"/>
          <w:lang w:val="en-GB"/>
        </w:rPr>
        <w:t xml:space="preserve"> </w:t>
      </w:r>
      <w:r w:rsidRPr="001C3FBB">
        <w:rPr>
          <w:color w:val="21355C"/>
          <w:spacing w:val="-2"/>
          <w:w w:val="105"/>
          <w:lang w:val="en-GB"/>
        </w:rPr>
        <w:t>in</w:t>
      </w:r>
      <w:r w:rsidRPr="001C3FBB">
        <w:rPr>
          <w:color w:val="21355C"/>
          <w:spacing w:val="-10"/>
          <w:w w:val="105"/>
          <w:lang w:val="en-GB"/>
        </w:rPr>
        <w:t xml:space="preserve"> </w:t>
      </w:r>
      <w:r w:rsidRPr="001C3FBB">
        <w:rPr>
          <w:color w:val="21355C"/>
          <w:spacing w:val="-2"/>
          <w:w w:val="105"/>
          <w:lang w:val="en-GB"/>
        </w:rPr>
        <w:t>the</w:t>
      </w:r>
      <w:r w:rsidRPr="001C3FBB">
        <w:rPr>
          <w:color w:val="21355C"/>
          <w:spacing w:val="-10"/>
          <w:w w:val="105"/>
          <w:lang w:val="en-GB"/>
        </w:rPr>
        <w:t xml:space="preserve"> </w:t>
      </w:r>
      <w:r w:rsidRPr="001C3FBB">
        <w:rPr>
          <w:color w:val="21355C"/>
          <w:spacing w:val="-2"/>
          <w:w w:val="105"/>
          <w:lang w:val="en-GB"/>
        </w:rPr>
        <w:t xml:space="preserve">domain </w:t>
      </w:r>
      <w:r w:rsidRPr="001C3FBB">
        <w:rPr>
          <w:color w:val="21355C"/>
          <w:w w:val="105"/>
          <w:lang w:val="en-GB"/>
        </w:rPr>
        <w:t>of</w:t>
      </w:r>
      <w:r w:rsidRPr="001C3FBB">
        <w:rPr>
          <w:color w:val="21355C"/>
          <w:spacing w:val="-10"/>
          <w:w w:val="105"/>
          <w:lang w:val="en-GB"/>
        </w:rPr>
        <w:t xml:space="preserve"> </w:t>
      </w:r>
      <w:r w:rsidRPr="001C3FBB">
        <w:rPr>
          <w:color w:val="21355C"/>
          <w:w w:val="105"/>
          <w:lang w:val="en-GB"/>
        </w:rPr>
        <w:t>RD&amp;I</w:t>
      </w:r>
      <w:r w:rsidRPr="001C3FBB">
        <w:rPr>
          <w:color w:val="21355C"/>
          <w:spacing w:val="-10"/>
          <w:w w:val="105"/>
          <w:lang w:val="en-GB"/>
        </w:rPr>
        <w:t xml:space="preserve"> </w:t>
      </w:r>
      <w:r w:rsidRPr="001C3FBB">
        <w:rPr>
          <w:color w:val="21355C"/>
          <w:w w:val="105"/>
          <w:lang w:val="en-GB"/>
        </w:rPr>
        <w:t>as</w:t>
      </w:r>
      <w:r w:rsidRPr="001C3FBB">
        <w:rPr>
          <w:color w:val="21355C"/>
          <w:spacing w:val="-10"/>
          <w:w w:val="105"/>
          <w:lang w:val="en-GB"/>
        </w:rPr>
        <w:t xml:space="preserve"> </w:t>
      </w:r>
      <w:r w:rsidRPr="001C3FBB">
        <w:rPr>
          <w:color w:val="21355C"/>
          <w:w w:val="105"/>
          <w:lang w:val="en-GB"/>
        </w:rPr>
        <w:t>an</w:t>
      </w:r>
      <w:r w:rsidRPr="001C3FBB">
        <w:rPr>
          <w:color w:val="21355C"/>
          <w:spacing w:val="-10"/>
          <w:w w:val="105"/>
          <w:lang w:val="en-GB"/>
        </w:rPr>
        <w:t xml:space="preserve"> </w:t>
      </w:r>
      <w:r w:rsidRPr="001C3FBB">
        <w:rPr>
          <w:color w:val="21355C"/>
          <w:w w:val="105"/>
          <w:lang w:val="en-GB"/>
        </w:rPr>
        <w:t>individual</w:t>
      </w:r>
      <w:r w:rsidRPr="001C3FBB">
        <w:rPr>
          <w:color w:val="21355C"/>
          <w:spacing w:val="-10"/>
          <w:w w:val="105"/>
          <w:lang w:val="en-GB"/>
        </w:rPr>
        <w:t xml:space="preserve"> </w:t>
      </w:r>
      <w:r w:rsidRPr="001C3FBB">
        <w:rPr>
          <w:color w:val="21355C"/>
          <w:w w:val="105"/>
          <w:lang w:val="en-GB"/>
        </w:rPr>
        <w:t>Health</w:t>
      </w:r>
      <w:r w:rsidRPr="001C3FBB">
        <w:rPr>
          <w:color w:val="21355C"/>
          <w:spacing w:val="-10"/>
          <w:w w:val="105"/>
          <w:lang w:val="en-GB"/>
        </w:rPr>
        <w:t xml:space="preserve"> </w:t>
      </w:r>
      <w:r w:rsidRPr="001C3FBB">
        <w:rPr>
          <w:color w:val="21355C"/>
          <w:w w:val="105"/>
          <w:lang w:val="en-GB"/>
        </w:rPr>
        <w:t>Board,</w:t>
      </w:r>
      <w:r w:rsidRPr="001C3FBB">
        <w:rPr>
          <w:color w:val="21355C"/>
          <w:spacing w:val="-10"/>
          <w:w w:val="105"/>
          <w:lang w:val="en-GB"/>
        </w:rPr>
        <w:t xml:space="preserve"> </w:t>
      </w:r>
      <w:r w:rsidRPr="001C3FBB">
        <w:rPr>
          <w:color w:val="21355C"/>
          <w:w w:val="105"/>
          <w:lang w:val="en-GB"/>
        </w:rPr>
        <w:t>the</w:t>
      </w:r>
      <w:r w:rsidRPr="001C3FBB">
        <w:rPr>
          <w:color w:val="21355C"/>
          <w:spacing w:val="-10"/>
          <w:w w:val="105"/>
          <w:lang w:val="en-GB"/>
        </w:rPr>
        <w:t xml:space="preserve"> </w:t>
      </w:r>
      <w:r w:rsidRPr="001C3FBB">
        <w:rPr>
          <w:color w:val="21355C"/>
          <w:w w:val="105"/>
          <w:lang w:val="en-GB"/>
        </w:rPr>
        <w:t>natural progression is to work regionally with our partners</w:t>
      </w:r>
    </w:p>
    <w:p w14:paraId="2D6DF0C6" w14:textId="77777777" w:rsidR="00D86E8B" w:rsidRPr="001C3FBB" w:rsidRDefault="00DF50EE">
      <w:pPr>
        <w:pStyle w:val="BodyText"/>
        <w:spacing w:before="2" w:line="249" w:lineRule="auto"/>
        <w:ind w:left="142" w:right="34"/>
        <w:rPr>
          <w:color w:val="21355C"/>
          <w:lang w:val="en-GB"/>
        </w:rPr>
      </w:pPr>
      <w:r w:rsidRPr="001C3FBB">
        <w:rPr>
          <w:color w:val="21355C"/>
          <w:lang w:val="en-GB"/>
        </w:rPr>
        <w:t>at Hywel Dda University Health Board to unite our ambitions in creating a vibrant regional approach to RD&amp;I, which benefits patients and the wider community. Consequently, plans are underway to develop a regional RD&amp;I Strategy with shared oversight through a Joint Regional R&amp;D Director.</w:t>
      </w:r>
    </w:p>
    <w:p w14:paraId="6DBA9CAB" w14:textId="77777777" w:rsidR="00D86E8B" w:rsidRPr="001C3FBB" w:rsidRDefault="00DF50EE">
      <w:pPr>
        <w:pStyle w:val="BodyText"/>
        <w:spacing w:before="147" w:line="249" w:lineRule="auto"/>
        <w:ind w:left="142" w:right="60"/>
        <w:rPr>
          <w:color w:val="21355C"/>
          <w:lang w:val="en-GB"/>
        </w:rPr>
      </w:pPr>
      <w:r w:rsidRPr="001C3FBB">
        <w:rPr>
          <w:color w:val="21355C"/>
          <w:w w:val="105"/>
          <w:lang w:val="en-GB"/>
        </w:rPr>
        <w:t xml:space="preserve">Initial focus is on Oncology clinical trials to enable </w:t>
      </w:r>
      <w:r w:rsidRPr="001C3FBB">
        <w:rPr>
          <w:color w:val="21355C"/>
          <w:spacing w:val="-2"/>
          <w:w w:val="105"/>
          <w:lang w:val="en-GB"/>
        </w:rPr>
        <w:t>trials</w:t>
      </w:r>
      <w:r w:rsidRPr="001C3FBB">
        <w:rPr>
          <w:color w:val="21355C"/>
          <w:spacing w:val="-4"/>
          <w:w w:val="105"/>
          <w:lang w:val="en-GB"/>
        </w:rPr>
        <w:t xml:space="preserve"> </w:t>
      </w:r>
      <w:r w:rsidRPr="001C3FBB">
        <w:rPr>
          <w:color w:val="21355C"/>
          <w:spacing w:val="-2"/>
          <w:w w:val="105"/>
          <w:lang w:val="en-GB"/>
        </w:rPr>
        <w:t>to</w:t>
      </w:r>
      <w:r w:rsidRPr="001C3FBB">
        <w:rPr>
          <w:color w:val="21355C"/>
          <w:spacing w:val="-4"/>
          <w:w w:val="105"/>
          <w:lang w:val="en-GB"/>
        </w:rPr>
        <w:t xml:space="preserve"> </w:t>
      </w:r>
      <w:r w:rsidRPr="001C3FBB">
        <w:rPr>
          <w:color w:val="21355C"/>
          <w:spacing w:val="-2"/>
          <w:w w:val="105"/>
          <w:lang w:val="en-GB"/>
        </w:rPr>
        <w:t>be</w:t>
      </w:r>
      <w:r w:rsidRPr="001C3FBB">
        <w:rPr>
          <w:color w:val="21355C"/>
          <w:spacing w:val="-4"/>
          <w:w w:val="105"/>
          <w:lang w:val="en-GB"/>
        </w:rPr>
        <w:t xml:space="preserve"> </w:t>
      </w:r>
      <w:r w:rsidRPr="001C3FBB">
        <w:rPr>
          <w:color w:val="21355C"/>
          <w:spacing w:val="-2"/>
          <w:w w:val="105"/>
          <w:lang w:val="en-GB"/>
        </w:rPr>
        <w:t>opened</w:t>
      </w:r>
      <w:r w:rsidRPr="001C3FBB">
        <w:rPr>
          <w:color w:val="21355C"/>
          <w:spacing w:val="-4"/>
          <w:w w:val="105"/>
          <w:lang w:val="en-GB"/>
        </w:rPr>
        <w:t xml:space="preserve"> </w:t>
      </w:r>
      <w:r w:rsidRPr="001C3FBB">
        <w:rPr>
          <w:color w:val="21355C"/>
          <w:spacing w:val="-2"/>
          <w:w w:val="105"/>
          <w:lang w:val="en-GB"/>
        </w:rPr>
        <w:t>regionally</w:t>
      </w:r>
      <w:r w:rsidRPr="001C3FBB">
        <w:rPr>
          <w:color w:val="21355C"/>
          <w:spacing w:val="-4"/>
          <w:w w:val="105"/>
          <w:lang w:val="en-GB"/>
        </w:rPr>
        <w:t xml:space="preserve"> </w:t>
      </w:r>
      <w:r w:rsidRPr="001C3FBB">
        <w:rPr>
          <w:color w:val="21355C"/>
          <w:spacing w:val="-2"/>
          <w:w w:val="105"/>
          <w:lang w:val="en-GB"/>
        </w:rPr>
        <w:t>before</w:t>
      </w:r>
      <w:r w:rsidRPr="001C3FBB">
        <w:rPr>
          <w:color w:val="21355C"/>
          <w:spacing w:val="-4"/>
          <w:w w:val="105"/>
          <w:lang w:val="en-GB"/>
        </w:rPr>
        <w:t xml:space="preserve"> </w:t>
      </w:r>
      <w:r w:rsidRPr="001C3FBB">
        <w:rPr>
          <w:color w:val="21355C"/>
          <w:spacing w:val="-2"/>
          <w:w w:val="105"/>
          <w:lang w:val="en-GB"/>
        </w:rPr>
        <w:t>assessing</w:t>
      </w:r>
      <w:r w:rsidRPr="001C3FBB">
        <w:rPr>
          <w:color w:val="21355C"/>
          <w:spacing w:val="-4"/>
          <w:w w:val="105"/>
          <w:lang w:val="en-GB"/>
        </w:rPr>
        <w:t xml:space="preserve"> </w:t>
      </w:r>
      <w:r w:rsidRPr="001C3FBB">
        <w:rPr>
          <w:color w:val="21355C"/>
          <w:spacing w:val="-2"/>
          <w:w w:val="105"/>
          <w:lang w:val="en-GB"/>
        </w:rPr>
        <w:t xml:space="preserve">further </w:t>
      </w:r>
      <w:r w:rsidRPr="001C3FBB">
        <w:rPr>
          <w:color w:val="21355C"/>
          <w:w w:val="105"/>
          <w:lang w:val="en-GB"/>
        </w:rPr>
        <w:t>where joint working can be established, drawing</w:t>
      </w:r>
    </w:p>
    <w:p w14:paraId="2B193A91" w14:textId="77777777" w:rsidR="00D86E8B" w:rsidRPr="001C3FBB" w:rsidRDefault="00DF50EE">
      <w:pPr>
        <w:pStyle w:val="BodyText"/>
        <w:spacing w:before="2" w:line="249" w:lineRule="auto"/>
        <w:ind w:left="142" w:right="60"/>
        <w:rPr>
          <w:color w:val="21355C"/>
          <w:lang w:val="en-GB"/>
        </w:rPr>
      </w:pPr>
      <w:r w:rsidRPr="001C3FBB">
        <w:rPr>
          <w:color w:val="21355C"/>
          <w:w w:val="105"/>
          <w:lang w:val="en-GB"/>
        </w:rPr>
        <w:t xml:space="preserve">on previous examples of collaboration such as the </w:t>
      </w:r>
      <w:r w:rsidRPr="001C3FBB">
        <w:rPr>
          <w:color w:val="21355C"/>
          <w:lang w:val="en-GB"/>
        </w:rPr>
        <w:t xml:space="preserve">Research Champion roles deployed under the research leadership of Prof Dean Harris which saw non-research </w:t>
      </w:r>
      <w:r w:rsidRPr="001C3FBB">
        <w:rPr>
          <w:color w:val="21355C"/>
          <w:w w:val="105"/>
          <w:lang w:val="en-GB"/>
        </w:rPr>
        <w:t>clinical staff trained to champion the importance</w:t>
      </w:r>
    </w:p>
    <w:p w14:paraId="01E89CA1" w14:textId="77777777" w:rsidR="00D86E8B" w:rsidRPr="001C3FBB" w:rsidRDefault="00DF50EE">
      <w:pPr>
        <w:pStyle w:val="BodyText"/>
        <w:spacing w:before="3" w:line="249" w:lineRule="auto"/>
        <w:ind w:left="142" w:right="60"/>
        <w:rPr>
          <w:color w:val="21355C"/>
          <w:lang w:val="en-GB"/>
        </w:rPr>
      </w:pPr>
      <w:r w:rsidRPr="001C3FBB">
        <w:rPr>
          <w:color w:val="21355C"/>
          <w:w w:val="105"/>
          <w:lang w:val="en-GB"/>
        </w:rPr>
        <w:t xml:space="preserve">of research and delivered an increase in patient </w:t>
      </w:r>
      <w:r w:rsidRPr="001C3FBB">
        <w:rPr>
          <w:color w:val="21355C"/>
          <w:lang w:val="en-GB"/>
        </w:rPr>
        <w:t xml:space="preserve">recruitment into trials and the Amgen/JCRF and TriTech </w:t>
      </w:r>
      <w:r w:rsidRPr="001C3FBB">
        <w:rPr>
          <w:color w:val="21355C"/>
          <w:w w:val="105"/>
          <w:lang w:val="en-GB"/>
        </w:rPr>
        <w:t>cardiovascular collaboration, described above.</w:t>
      </w:r>
    </w:p>
    <w:p w14:paraId="53CD78B2" w14:textId="77777777" w:rsidR="00D86E8B" w:rsidRPr="001C3FBB" w:rsidRDefault="00DF50EE">
      <w:pPr>
        <w:pStyle w:val="BodyText"/>
        <w:rPr>
          <w:color w:val="21355C"/>
          <w:lang w:val="en-GB"/>
        </w:rPr>
      </w:pPr>
      <w:r w:rsidRPr="001C3FBB">
        <w:rPr>
          <w:color w:val="21355C"/>
          <w:lang w:val="en-GB"/>
        </w:rPr>
        <w:br w:type="column"/>
      </w:r>
    </w:p>
    <w:p w14:paraId="0C9C24F4" w14:textId="77777777" w:rsidR="00D86E8B" w:rsidRPr="001C3FBB" w:rsidRDefault="00D86E8B">
      <w:pPr>
        <w:pStyle w:val="BodyText"/>
        <w:spacing w:before="120"/>
        <w:rPr>
          <w:color w:val="21355C"/>
          <w:lang w:val="en-GB"/>
        </w:rPr>
      </w:pPr>
    </w:p>
    <w:p w14:paraId="5D42586A" w14:textId="77777777" w:rsidR="00D86E8B" w:rsidRPr="001C3FBB" w:rsidRDefault="00DF50EE">
      <w:pPr>
        <w:pStyle w:val="BodyText"/>
        <w:spacing w:line="249" w:lineRule="auto"/>
        <w:ind w:left="142" w:right="1583"/>
        <w:rPr>
          <w:color w:val="21355C"/>
          <w:lang w:val="en-GB"/>
        </w:rPr>
      </w:pPr>
      <w:r w:rsidRPr="001C3FBB">
        <w:rPr>
          <w:color w:val="21355C"/>
          <w:spacing w:val="-2"/>
          <w:w w:val="105"/>
          <w:lang w:val="en-GB"/>
        </w:rPr>
        <w:t>The</w:t>
      </w:r>
      <w:r w:rsidRPr="001C3FBB">
        <w:rPr>
          <w:color w:val="21355C"/>
          <w:spacing w:val="-8"/>
          <w:w w:val="105"/>
          <w:lang w:val="en-GB"/>
        </w:rPr>
        <w:t xml:space="preserve"> </w:t>
      </w:r>
      <w:r w:rsidRPr="001C3FBB">
        <w:rPr>
          <w:color w:val="21355C"/>
          <w:spacing w:val="-2"/>
          <w:w w:val="105"/>
          <w:lang w:val="en-GB"/>
        </w:rPr>
        <w:t>Three</w:t>
      </w:r>
      <w:r w:rsidRPr="001C3FBB">
        <w:rPr>
          <w:color w:val="21355C"/>
          <w:spacing w:val="-8"/>
          <w:w w:val="105"/>
          <w:lang w:val="en-GB"/>
        </w:rPr>
        <w:t xml:space="preserve"> </w:t>
      </w:r>
      <w:r w:rsidRPr="001C3FBB">
        <w:rPr>
          <w:color w:val="21355C"/>
          <w:spacing w:val="-2"/>
          <w:w w:val="105"/>
          <w:lang w:val="en-GB"/>
        </w:rPr>
        <w:t>Pillar</w:t>
      </w:r>
      <w:r w:rsidRPr="001C3FBB">
        <w:rPr>
          <w:color w:val="21355C"/>
          <w:spacing w:val="-8"/>
          <w:w w:val="105"/>
          <w:lang w:val="en-GB"/>
        </w:rPr>
        <w:t xml:space="preserve"> </w:t>
      </w:r>
      <w:r w:rsidRPr="001C3FBB">
        <w:rPr>
          <w:color w:val="21355C"/>
          <w:spacing w:val="-2"/>
          <w:w w:val="105"/>
          <w:lang w:val="en-GB"/>
        </w:rPr>
        <w:t>Strategy</w:t>
      </w:r>
      <w:r w:rsidRPr="001C3FBB">
        <w:rPr>
          <w:color w:val="21355C"/>
          <w:spacing w:val="-8"/>
          <w:w w:val="105"/>
          <w:lang w:val="en-GB"/>
        </w:rPr>
        <w:t xml:space="preserve"> </w:t>
      </w:r>
      <w:r w:rsidRPr="001C3FBB">
        <w:rPr>
          <w:color w:val="21355C"/>
          <w:spacing w:val="-2"/>
          <w:w w:val="105"/>
          <w:lang w:val="en-GB"/>
        </w:rPr>
        <w:t>sets</w:t>
      </w:r>
      <w:r w:rsidRPr="001C3FBB">
        <w:rPr>
          <w:color w:val="21355C"/>
          <w:spacing w:val="-8"/>
          <w:w w:val="105"/>
          <w:lang w:val="en-GB"/>
        </w:rPr>
        <w:t xml:space="preserve"> </w:t>
      </w:r>
      <w:r w:rsidRPr="001C3FBB">
        <w:rPr>
          <w:color w:val="21355C"/>
          <w:spacing w:val="-2"/>
          <w:w w:val="105"/>
          <w:lang w:val="en-GB"/>
        </w:rPr>
        <w:t>a</w:t>
      </w:r>
      <w:r w:rsidRPr="001C3FBB">
        <w:rPr>
          <w:color w:val="21355C"/>
          <w:spacing w:val="-8"/>
          <w:w w:val="105"/>
          <w:lang w:val="en-GB"/>
        </w:rPr>
        <w:t xml:space="preserve"> </w:t>
      </w:r>
      <w:r w:rsidRPr="001C3FBB">
        <w:rPr>
          <w:color w:val="21355C"/>
          <w:spacing w:val="-2"/>
          <w:w w:val="105"/>
          <w:lang w:val="en-GB"/>
        </w:rPr>
        <w:t>foundation</w:t>
      </w:r>
      <w:r w:rsidRPr="001C3FBB">
        <w:rPr>
          <w:color w:val="21355C"/>
          <w:spacing w:val="-8"/>
          <w:w w:val="105"/>
          <w:lang w:val="en-GB"/>
        </w:rPr>
        <w:t xml:space="preserve"> </w:t>
      </w:r>
      <w:r w:rsidRPr="001C3FBB">
        <w:rPr>
          <w:color w:val="21355C"/>
          <w:spacing w:val="-2"/>
          <w:w w:val="105"/>
          <w:lang w:val="en-GB"/>
        </w:rPr>
        <w:t>on</w:t>
      </w:r>
      <w:r w:rsidRPr="001C3FBB">
        <w:rPr>
          <w:color w:val="21355C"/>
          <w:spacing w:val="-8"/>
          <w:w w:val="105"/>
          <w:lang w:val="en-GB"/>
        </w:rPr>
        <w:t xml:space="preserve"> </w:t>
      </w:r>
      <w:r w:rsidRPr="001C3FBB">
        <w:rPr>
          <w:color w:val="21355C"/>
          <w:spacing w:val="-2"/>
          <w:w w:val="105"/>
          <w:lang w:val="en-GB"/>
        </w:rPr>
        <w:t>which to</w:t>
      </w:r>
      <w:r w:rsidRPr="001C3FBB">
        <w:rPr>
          <w:color w:val="21355C"/>
          <w:spacing w:val="-10"/>
          <w:w w:val="105"/>
          <w:lang w:val="en-GB"/>
        </w:rPr>
        <w:t xml:space="preserve"> </w:t>
      </w:r>
      <w:r w:rsidRPr="001C3FBB">
        <w:rPr>
          <w:color w:val="21355C"/>
          <w:spacing w:val="-2"/>
          <w:w w:val="105"/>
          <w:lang w:val="en-GB"/>
        </w:rPr>
        <w:t>build</w:t>
      </w:r>
      <w:r w:rsidRPr="001C3FBB">
        <w:rPr>
          <w:color w:val="21355C"/>
          <w:spacing w:val="-10"/>
          <w:w w:val="105"/>
          <w:lang w:val="en-GB"/>
        </w:rPr>
        <w:t xml:space="preserve"> </w:t>
      </w:r>
      <w:r w:rsidRPr="001C3FBB">
        <w:rPr>
          <w:color w:val="21355C"/>
          <w:spacing w:val="-2"/>
          <w:w w:val="105"/>
          <w:lang w:val="en-GB"/>
        </w:rPr>
        <w:t>with</w:t>
      </w:r>
      <w:r w:rsidRPr="001C3FBB">
        <w:rPr>
          <w:color w:val="21355C"/>
          <w:spacing w:val="-10"/>
          <w:w w:val="105"/>
          <w:lang w:val="en-GB"/>
        </w:rPr>
        <w:t xml:space="preserve"> </w:t>
      </w:r>
      <w:r w:rsidRPr="001C3FBB">
        <w:rPr>
          <w:color w:val="21355C"/>
          <w:spacing w:val="-2"/>
          <w:w w:val="105"/>
          <w:lang w:val="en-GB"/>
        </w:rPr>
        <w:t>our</w:t>
      </w:r>
      <w:r w:rsidRPr="001C3FBB">
        <w:rPr>
          <w:color w:val="21355C"/>
          <w:spacing w:val="-10"/>
          <w:w w:val="105"/>
          <w:lang w:val="en-GB"/>
        </w:rPr>
        <w:t xml:space="preserve"> </w:t>
      </w:r>
      <w:r w:rsidRPr="001C3FBB">
        <w:rPr>
          <w:color w:val="21355C"/>
          <w:spacing w:val="-2"/>
          <w:w w:val="105"/>
          <w:lang w:val="en-GB"/>
        </w:rPr>
        <w:t>partners</w:t>
      </w:r>
      <w:r w:rsidRPr="001C3FBB">
        <w:rPr>
          <w:color w:val="21355C"/>
          <w:spacing w:val="-10"/>
          <w:w w:val="105"/>
          <w:lang w:val="en-GB"/>
        </w:rPr>
        <w:t xml:space="preserve"> </w:t>
      </w:r>
      <w:r w:rsidRPr="001C3FBB">
        <w:rPr>
          <w:color w:val="21355C"/>
          <w:spacing w:val="-2"/>
          <w:w w:val="105"/>
          <w:lang w:val="en-GB"/>
        </w:rPr>
        <w:t>at</w:t>
      </w:r>
      <w:r w:rsidRPr="001C3FBB">
        <w:rPr>
          <w:color w:val="21355C"/>
          <w:spacing w:val="-10"/>
          <w:w w:val="105"/>
          <w:lang w:val="en-GB"/>
        </w:rPr>
        <w:t xml:space="preserve"> </w:t>
      </w:r>
      <w:r w:rsidRPr="001C3FBB">
        <w:rPr>
          <w:color w:val="21355C"/>
          <w:spacing w:val="-2"/>
          <w:w w:val="105"/>
          <w:lang w:val="en-GB"/>
        </w:rPr>
        <w:t>HDD,</w:t>
      </w:r>
      <w:r w:rsidRPr="001C3FBB">
        <w:rPr>
          <w:color w:val="21355C"/>
          <w:spacing w:val="-10"/>
          <w:w w:val="105"/>
          <w:lang w:val="en-GB"/>
        </w:rPr>
        <w:t xml:space="preserve"> </w:t>
      </w:r>
      <w:r w:rsidRPr="001C3FBB">
        <w:rPr>
          <w:color w:val="21355C"/>
          <w:spacing w:val="-2"/>
          <w:w w:val="105"/>
          <w:lang w:val="en-GB"/>
        </w:rPr>
        <w:t>with</w:t>
      </w:r>
      <w:r w:rsidRPr="001C3FBB">
        <w:rPr>
          <w:color w:val="21355C"/>
          <w:spacing w:val="-10"/>
          <w:w w:val="105"/>
          <w:lang w:val="en-GB"/>
        </w:rPr>
        <w:t xml:space="preserve"> </w:t>
      </w:r>
      <w:r w:rsidRPr="001C3FBB">
        <w:rPr>
          <w:color w:val="21355C"/>
          <w:spacing w:val="-2"/>
          <w:w w:val="105"/>
          <w:lang w:val="en-GB"/>
        </w:rPr>
        <w:t>some</w:t>
      </w:r>
      <w:r w:rsidRPr="001C3FBB">
        <w:rPr>
          <w:color w:val="21355C"/>
          <w:spacing w:val="-10"/>
          <w:w w:val="105"/>
          <w:lang w:val="en-GB"/>
        </w:rPr>
        <w:t xml:space="preserve"> </w:t>
      </w:r>
      <w:r w:rsidRPr="001C3FBB">
        <w:rPr>
          <w:color w:val="21355C"/>
          <w:spacing w:val="-2"/>
          <w:w w:val="105"/>
          <w:lang w:val="en-GB"/>
        </w:rPr>
        <w:t>of</w:t>
      </w:r>
      <w:r w:rsidRPr="001C3FBB">
        <w:rPr>
          <w:color w:val="21355C"/>
          <w:spacing w:val="-10"/>
          <w:w w:val="105"/>
          <w:lang w:val="en-GB"/>
        </w:rPr>
        <w:t xml:space="preserve"> </w:t>
      </w:r>
      <w:r w:rsidRPr="001C3FBB">
        <w:rPr>
          <w:color w:val="21355C"/>
          <w:spacing w:val="-2"/>
          <w:w w:val="105"/>
          <w:lang w:val="en-GB"/>
        </w:rPr>
        <w:t xml:space="preserve">these </w:t>
      </w:r>
      <w:r w:rsidRPr="001C3FBB">
        <w:rPr>
          <w:color w:val="21355C"/>
          <w:w w:val="105"/>
          <w:lang w:val="en-GB"/>
        </w:rPr>
        <w:t>objectives</w:t>
      </w:r>
      <w:r w:rsidRPr="001C3FBB">
        <w:rPr>
          <w:color w:val="21355C"/>
          <w:spacing w:val="-13"/>
          <w:w w:val="105"/>
          <w:lang w:val="en-GB"/>
        </w:rPr>
        <w:t xml:space="preserve"> </w:t>
      </w:r>
      <w:r w:rsidRPr="001C3FBB">
        <w:rPr>
          <w:color w:val="21355C"/>
          <w:w w:val="105"/>
          <w:lang w:val="en-GB"/>
        </w:rPr>
        <w:t>naturally</w:t>
      </w:r>
      <w:r w:rsidRPr="001C3FBB">
        <w:rPr>
          <w:color w:val="21355C"/>
          <w:spacing w:val="-13"/>
          <w:w w:val="105"/>
          <w:lang w:val="en-GB"/>
        </w:rPr>
        <w:t xml:space="preserve"> </w:t>
      </w:r>
      <w:r w:rsidRPr="001C3FBB">
        <w:rPr>
          <w:color w:val="21355C"/>
          <w:w w:val="105"/>
          <w:lang w:val="en-GB"/>
        </w:rPr>
        <w:t>transferring</w:t>
      </w:r>
      <w:r w:rsidRPr="001C3FBB">
        <w:rPr>
          <w:color w:val="21355C"/>
          <w:spacing w:val="-13"/>
          <w:w w:val="105"/>
          <w:lang w:val="en-GB"/>
        </w:rPr>
        <w:t xml:space="preserve"> </w:t>
      </w:r>
      <w:r w:rsidRPr="001C3FBB">
        <w:rPr>
          <w:color w:val="21355C"/>
          <w:w w:val="105"/>
          <w:lang w:val="en-GB"/>
        </w:rPr>
        <w:t>across</w:t>
      </w:r>
      <w:r w:rsidRPr="001C3FBB">
        <w:rPr>
          <w:color w:val="21355C"/>
          <w:spacing w:val="-13"/>
          <w:w w:val="105"/>
          <w:lang w:val="en-GB"/>
        </w:rPr>
        <w:t xml:space="preserve"> </w:t>
      </w:r>
      <w:r w:rsidRPr="001C3FBB">
        <w:rPr>
          <w:color w:val="21355C"/>
          <w:w w:val="105"/>
          <w:lang w:val="en-GB"/>
        </w:rPr>
        <w:t>to</w:t>
      </w:r>
      <w:r w:rsidRPr="001C3FBB">
        <w:rPr>
          <w:color w:val="21355C"/>
          <w:spacing w:val="-13"/>
          <w:w w:val="105"/>
          <w:lang w:val="en-GB"/>
        </w:rPr>
        <w:t xml:space="preserve"> </w:t>
      </w:r>
      <w:r w:rsidRPr="001C3FBB">
        <w:rPr>
          <w:color w:val="21355C"/>
          <w:w w:val="105"/>
          <w:lang w:val="en-GB"/>
        </w:rPr>
        <w:t>a</w:t>
      </w:r>
      <w:r w:rsidRPr="001C3FBB">
        <w:rPr>
          <w:color w:val="21355C"/>
          <w:spacing w:val="-13"/>
          <w:w w:val="105"/>
          <w:lang w:val="en-GB"/>
        </w:rPr>
        <w:t xml:space="preserve"> </w:t>
      </w:r>
      <w:r w:rsidRPr="001C3FBB">
        <w:rPr>
          <w:color w:val="21355C"/>
          <w:w w:val="105"/>
          <w:lang w:val="en-GB"/>
        </w:rPr>
        <w:t>regional Strategy</w:t>
      </w:r>
      <w:r w:rsidRPr="001C3FBB">
        <w:rPr>
          <w:color w:val="21355C"/>
          <w:spacing w:val="-7"/>
          <w:w w:val="105"/>
          <w:lang w:val="en-GB"/>
        </w:rPr>
        <w:t xml:space="preserve"> </w:t>
      </w:r>
      <w:r w:rsidRPr="001C3FBB">
        <w:rPr>
          <w:color w:val="21355C"/>
          <w:w w:val="105"/>
          <w:lang w:val="en-GB"/>
        </w:rPr>
        <w:t>with</w:t>
      </w:r>
      <w:r w:rsidRPr="001C3FBB">
        <w:rPr>
          <w:color w:val="21355C"/>
          <w:spacing w:val="-7"/>
          <w:w w:val="105"/>
          <w:lang w:val="en-GB"/>
        </w:rPr>
        <w:t xml:space="preserve"> </w:t>
      </w:r>
      <w:r w:rsidRPr="001C3FBB">
        <w:rPr>
          <w:color w:val="21355C"/>
          <w:w w:val="105"/>
          <w:lang w:val="en-GB"/>
        </w:rPr>
        <w:t>others</w:t>
      </w:r>
      <w:r w:rsidRPr="001C3FBB">
        <w:rPr>
          <w:color w:val="21355C"/>
          <w:spacing w:val="-7"/>
          <w:w w:val="105"/>
          <w:lang w:val="en-GB"/>
        </w:rPr>
        <w:t xml:space="preserve"> </w:t>
      </w:r>
      <w:r w:rsidRPr="001C3FBB">
        <w:rPr>
          <w:color w:val="21355C"/>
          <w:w w:val="105"/>
          <w:lang w:val="en-GB"/>
        </w:rPr>
        <w:t>retaining</w:t>
      </w:r>
      <w:r w:rsidRPr="001C3FBB">
        <w:rPr>
          <w:color w:val="21355C"/>
          <w:spacing w:val="-7"/>
          <w:w w:val="105"/>
          <w:lang w:val="en-GB"/>
        </w:rPr>
        <w:t xml:space="preserve"> </w:t>
      </w:r>
      <w:r w:rsidRPr="001C3FBB">
        <w:rPr>
          <w:color w:val="21355C"/>
          <w:w w:val="105"/>
          <w:lang w:val="en-GB"/>
        </w:rPr>
        <w:t>a</w:t>
      </w:r>
      <w:r w:rsidRPr="001C3FBB">
        <w:rPr>
          <w:color w:val="21355C"/>
          <w:spacing w:val="-7"/>
          <w:w w:val="105"/>
          <w:lang w:val="en-GB"/>
        </w:rPr>
        <w:t xml:space="preserve"> </w:t>
      </w:r>
      <w:r w:rsidRPr="001C3FBB">
        <w:rPr>
          <w:color w:val="21355C"/>
          <w:w w:val="105"/>
          <w:lang w:val="en-GB"/>
        </w:rPr>
        <w:t>SBU</w:t>
      </w:r>
      <w:r w:rsidRPr="001C3FBB">
        <w:rPr>
          <w:color w:val="21355C"/>
          <w:spacing w:val="-7"/>
          <w:w w:val="105"/>
          <w:lang w:val="en-GB"/>
        </w:rPr>
        <w:t xml:space="preserve"> </w:t>
      </w:r>
      <w:r w:rsidRPr="001C3FBB">
        <w:rPr>
          <w:color w:val="21355C"/>
          <w:w w:val="105"/>
          <w:lang w:val="en-GB"/>
        </w:rPr>
        <w:t>specific</w:t>
      </w:r>
      <w:r w:rsidRPr="001C3FBB">
        <w:rPr>
          <w:color w:val="21355C"/>
          <w:spacing w:val="-7"/>
          <w:w w:val="105"/>
          <w:lang w:val="en-GB"/>
        </w:rPr>
        <w:t xml:space="preserve"> </w:t>
      </w:r>
      <w:r w:rsidRPr="001C3FBB">
        <w:rPr>
          <w:color w:val="21355C"/>
          <w:w w:val="105"/>
          <w:lang w:val="en-GB"/>
        </w:rPr>
        <w:t>focus, such</w:t>
      </w:r>
      <w:r w:rsidRPr="001C3FBB">
        <w:rPr>
          <w:color w:val="21355C"/>
          <w:spacing w:val="-8"/>
          <w:w w:val="105"/>
          <w:lang w:val="en-GB"/>
        </w:rPr>
        <w:t xml:space="preserve"> </w:t>
      </w:r>
      <w:r w:rsidRPr="001C3FBB">
        <w:rPr>
          <w:color w:val="21355C"/>
          <w:w w:val="105"/>
          <w:lang w:val="en-GB"/>
        </w:rPr>
        <w:t>as</w:t>
      </w:r>
      <w:r w:rsidRPr="001C3FBB">
        <w:rPr>
          <w:color w:val="21355C"/>
          <w:spacing w:val="-8"/>
          <w:w w:val="105"/>
          <w:lang w:val="en-GB"/>
        </w:rPr>
        <w:t xml:space="preserve"> </w:t>
      </w:r>
      <w:r w:rsidRPr="001C3FBB">
        <w:rPr>
          <w:color w:val="21355C"/>
          <w:w w:val="105"/>
          <w:lang w:val="en-GB"/>
        </w:rPr>
        <w:t>our</w:t>
      </w:r>
      <w:r w:rsidRPr="001C3FBB">
        <w:rPr>
          <w:color w:val="21355C"/>
          <w:spacing w:val="-8"/>
          <w:w w:val="105"/>
          <w:lang w:val="en-GB"/>
        </w:rPr>
        <w:t xml:space="preserve"> </w:t>
      </w:r>
      <w:r w:rsidRPr="001C3FBB">
        <w:rPr>
          <w:color w:val="21355C"/>
          <w:w w:val="105"/>
          <w:lang w:val="en-GB"/>
        </w:rPr>
        <w:t>relationship</w:t>
      </w:r>
      <w:r w:rsidRPr="001C3FBB">
        <w:rPr>
          <w:color w:val="21355C"/>
          <w:spacing w:val="-8"/>
          <w:w w:val="105"/>
          <w:lang w:val="en-GB"/>
        </w:rPr>
        <w:t xml:space="preserve"> </w:t>
      </w:r>
      <w:r w:rsidRPr="001C3FBB">
        <w:rPr>
          <w:color w:val="21355C"/>
          <w:w w:val="105"/>
          <w:lang w:val="en-GB"/>
        </w:rPr>
        <w:t>with</w:t>
      </w:r>
      <w:r w:rsidRPr="001C3FBB">
        <w:rPr>
          <w:color w:val="21355C"/>
          <w:spacing w:val="-8"/>
          <w:w w:val="105"/>
          <w:lang w:val="en-GB"/>
        </w:rPr>
        <w:t xml:space="preserve"> </w:t>
      </w:r>
      <w:r w:rsidRPr="001C3FBB">
        <w:rPr>
          <w:color w:val="21355C"/>
          <w:w w:val="105"/>
          <w:lang w:val="en-GB"/>
        </w:rPr>
        <w:t>Swansea</w:t>
      </w:r>
      <w:r w:rsidRPr="001C3FBB">
        <w:rPr>
          <w:color w:val="21355C"/>
          <w:spacing w:val="-8"/>
          <w:w w:val="105"/>
          <w:lang w:val="en-GB"/>
        </w:rPr>
        <w:t xml:space="preserve"> </w:t>
      </w:r>
      <w:r w:rsidRPr="001C3FBB">
        <w:rPr>
          <w:color w:val="21355C"/>
          <w:w w:val="105"/>
          <w:lang w:val="en-GB"/>
        </w:rPr>
        <w:t>University</w:t>
      </w:r>
      <w:r w:rsidRPr="001C3FBB">
        <w:rPr>
          <w:color w:val="21355C"/>
          <w:spacing w:val="-8"/>
          <w:w w:val="105"/>
          <w:lang w:val="en-GB"/>
        </w:rPr>
        <w:t xml:space="preserve"> </w:t>
      </w:r>
      <w:r w:rsidRPr="001C3FBB">
        <w:rPr>
          <w:color w:val="21355C"/>
          <w:w w:val="105"/>
          <w:lang w:val="en-GB"/>
        </w:rPr>
        <w:t>in delivering</w:t>
      </w:r>
      <w:r w:rsidRPr="001C3FBB">
        <w:rPr>
          <w:color w:val="21355C"/>
          <w:spacing w:val="-4"/>
          <w:w w:val="105"/>
          <w:lang w:val="en-GB"/>
        </w:rPr>
        <w:t xml:space="preserve"> </w:t>
      </w:r>
      <w:r w:rsidRPr="001C3FBB">
        <w:rPr>
          <w:color w:val="21355C"/>
          <w:w w:val="105"/>
          <w:lang w:val="en-GB"/>
        </w:rPr>
        <w:t>a</w:t>
      </w:r>
      <w:r w:rsidRPr="001C3FBB">
        <w:rPr>
          <w:color w:val="21355C"/>
          <w:spacing w:val="-4"/>
          <w:w w:val="105"/>
          <w:lang w:val="en-GB"/>
        </w:rPr>
        <w:t xml:space="preserve"> </w:t>
      </w:r>
      <w:r w:rsidRPr="001C3FBB">
        <w:rPr>
          <w:color w:val="21355C"/>
          <w:w w:val="105"/>
          <w:lang w:val="en-GB"/>
        </w:rPr>
        <w:t>Joint</w:t>
      </w:r>
      <w:r w:rsidRPr="001C3FBB">
        <w:rPr>
          <w:color w:val="21355C"/>
          <w:spacing w:val="-4"/>
          <w:w w:val="105"/>
          <w:lang w:val="en-GB"/>
        </w:rPr>
        <w:t xml:space="preserve"> </w:t>
      </w:r>
      <w:r w:rsidRPr="001C3FBB">
        <w:rPr>
          <w:color w:val="21355C"/>
          <w:w w:val="105"/>
          <w:lang w:val="en-GB"/>
        </w:rPr>
        <w:t>Clinical</w:t>
      </w:r>
      <w:r w:rsidRPr="001C3FBB">
        <w:rPr>
          <w:color w:val="21355C"/>
          <w:spacing w:val="-4"/>
          <w:w w:val="105"/>
          <w:lang w:val="en-GB"/>
        </w:rPr>
        <w:t xml:space="preserve"> </w:t>
      </w:r>
      <w:r w:rsidRPr="001C3FBB">
        <w:rPr>
          <w:color w:val="21355C"/>
          <w:w w:val="105"/>
          <w:lang w:val="en-GB"/>
        </w:rPr>
        <w:t>Research</w:t>
      </w:r>
      <w:r w:rsidRPr="001C3FBB">
        <w:rPr>
          <w:color w:val="21355C"/>
          <w:spacing w:val="-4"/>
          <w:w w:val="105"/>
          <w:lang w:val="en-GB"/>
        </w:rPr>
        <w:t xml:space="preserve"> </w:t>
      </w:r>
      <w:r w:rsidRPr="001C3FBB">
        <w:rPr>
          <w:color w:val="21355C"/>
          <w:w w:val="105"/>
          <w:lang w:val="en-GB"/>
        </w:rPr>
        <w:t>Facility</w:t>
      </w:r>
      <w:r w:rsidRPr="001C3FBB">
        <w:rPr>
          <w:color w:val="21355C"/>
          <w:spacing w:val="-4"/>
          <w:w w:val="105"/>
          <w:lang w:val="en-GB"/>
        </w:rPr>
        <w:t xml:space="preserve"> </w:t>
      </w:r>
      <w:r w:rsidRPr="001C3FBB">
        <w:rPr>
          <w:color w:val="21355C"/>
          <w:w w:val="105"/>
          <w:lang w:val="en-GB"/>
        </w:rPr>
        <w:t>and</w:t>
      </w:r>
      <w:r w:rsidRPr="001C3FBB">
        <w:rPr>
          <w:color w:val="21355C"/>
          <w:spacing w:val="-4"/>
          <w:w w:val="105"/>
          <w:lang w:val="en-GB"/>
        </w:rPr>
        <w:t xml:space="preserve"> </w:t>
      </w:r>
      <w:r w:rsidRPr="001C3FBB">
        <w:rPr>
          <w:color w:val="21355C"/>
          <w:w w:val="105"/>
          <w:lang w:val="en-GB"/>
        </w:rPr>
        <w:t>co-</w:t>
      </w:r>
    </w:p>
    <w:p w14:paraId="5546C80D" w14:textId="77777777" w:rsidR="00D86E8B" w:rsidRPr="001C3FBB" w:rsidRDefault="00DF50EE">
      <w:pPr>
        <w:pStyle w:val="BodyText"/>
        <w:spacing w:before="4" w:line="249" w:lineRule="auto"/>
        <w:ind w:left="142" w:right="1403"/>
        <w:rPr>
          <w:color w:val="21355C"/>
          <w:lang w:val="en-GB"/>
        </w:rPr>
      </w:pPr>
      <w:r w:rsidRPr="001C3FBB">
        <w:rPr>
          <w:color w:val="21355C"/>
          <w:spacing w:val="-2"/>
          <w:w w:val="105"/>
          <w:lang w:val="en-GB"/>
        </w:rPr>
        <w:t>sponsorship</w:t>
      </w:r>
      <w:r w:rsidRPr="001C3FBB">
        <w:rPr>
          <w:color w:val="21355C"/>
          <w:spacing w:val="-7"/>
          <w:w w:val="105"/>
          <w:lang w:val="en-GB"/>
        </w:rPr>
        <w:t xml:space="preserve"> </w:t>
      </w:r>
      <w:r w:rsidRPr="001C3FBB">
        <w:rPr>
          <w:color w:val="21355C"/>
          <w:spacing w:val="-2"/>
          <w:w w:val="105"/>
          <w:lang w:val="en-GB"/>
        </w:rPr>
        <w:t>of</w:t>
      </w:r>
      <w:r w:rsidRPr="001C3FBB">
        <w:rPr>
          <w:color w:val="21355C"/>
          <w:spacing w:val="-7"/>
          <w:w w:val="105"/>
          <w:lang w:val="en-GB"/>
        </w:rPr>
        <w:t xml:space="preserve"> </w:t>
      </w:r>
      <w:r w:rsidRPr="001C3FBB">
        <w:rPr>
          <w:color w:val="21355C"/>
          <w:spacing w:val="-2"/>
          <w:w w:val="105"/>
          <w:lang w:val="en-GB"/>
        </w:rPr>
        <w:t>certain</w:t>
      </w:r>
      <w:r w:rsidRPr="001C3FBB">
        <w:rPr>
          <w:color w:val="21355C"/>
          <w:spacing w:val="-7"/>
          <w:w w:val="105"/>
          <w:lang w:val="en-GB"/>
        </w:rPr>
        <w:t xml:space="preserve"> </w:t>
      </w:r>
      <w:r w:rsidRPr="001C3FBB">
        <w:rPr>
          <w:color w:val="21355C"/>
          <w:spacing w:val="-2"/>
          <w:w w:val="105"/>
          <w:lang w:val="en-GB"/>
        </w:rPr>
        <w:t>clinical</w:t>
      </w:r>
      <w:r w:rsidRPr="001C3FBB">
        <w:rPr>
          <w:color w:val="21355C"/>
          <w:spacing w:val="-7"/>
          <w:w w:val="105"/>
          <w:lang w:val="en-GB"/>
        </w:rPr>
        <w:t xml:space="preserve"> </w:t>
      </w:r>
      <w:r w:rsidRPr="001C3FBB">
        <w:rPr>
          <w:color w:val="21355C"/>
          <w:spacing w:val="-2"/>
          <w:w w:val="105"/>
          <w:lang w:val="en-GB"/>
        </w:rPr>
        <w:t>studies.</w:t>
      </w:r>
      <w:r w:rsidRPr="001C3FBB">
        <w:rPr>
          <w:color w:val="21355C"/>
          <w:spacing w:val="-7"/>
          <w:w w:val="105"/>
          <w:lang w:val="en-GB"/>
        </w:rPr>
        <w:t xml:space="preserve"> </w:t>
      </w:r>
      <w:r w:rsidRPr="001C3FBB">
        <w:rPr>
          <w:color w:val="21355C"/>
          <w:spacing w:val="-2"/>
          <w:w w:val="105"/>
          <w:lang w:val="en-GB"/>
        </w:rPr>
        <w:t>We</w:t>
      </w:r>
      <w:r w:rsidRPr="001C3FBB">
        <w:rPr>
          <w:color w:val="21355C"/>
          <w:spacing w:val="-7"/>
          <w:w w:val="105"/>
          <w:lang w:val="en-GB"/>
        </w:rPr>
        <w:t xml:space="preserve"> </w:t>
      </w:r>
      <w:r w:rsidRPr="001C3FBB">
        <w:rPr>
          <w:color w:val="21355C"/>
          <w:spacing w:val="-2"/>
          <w:w w:val="105"/>
          <w:lang w:val="en-GB"/>
        </w:rPr>
        <w:t>want</w:t>
      </w:r>
      <w:r w:rsidRPr="001C3FBB">
        <w:rPr>
          <w:color w:val="21355C"/>
          <w:spacing w:val="-7"/>
          <w:w w:val="105"/>
          <w:lang w:val="en-GB"/>
        </w:rPr>
        <w:t xml:space="preserve"> </w:t>
      </w:r>
      <w:r w:rsidRPr="001C3FBB">
        <w:rPr>
          <w:color w:val="21355C"/>
          <w:spacing w:val="-2"/>
          <w:w w:val="105"/>
          <w:lang w:val="en-GB"/>
        </w:rPr>
        <w:t>to</w:t>
      </w:r>
      <w:r w:rsidRPr="001C3FBB">
        <w:rPr>
          <w:color w:val="21355C"/>
          <w:spacing w:val="-7"/>
          <w:w w:val="105"/>
          <w:lang w:val="en-GB"/>
        </w:rPr>
        <w:t xml:space="preserve"> </w:t>
      </w:r>
      <w:r w:rsidRPr="001C3FBB">
        <w:rPr>
          <w:color w:val="21355C"/>
          <w:spacing w:val="-2"/>
          <w:w w:val="105"/>
          <w:lang w:val="en-GB"/>
        </w:rPr>
        <w:t xml:space="preserve">build </w:t>
      </w:r>
      <w:r w:rsidRPr="001C3FBB">
        <w:rPr>
          <w:color w:val="21355C"/>
          <w:w w:val="105"/>
          <w:lang w:val="en-GB"/>
        </w:rPr>
        <w:t>a research environment which is collaborative, based on</w:t>
      </w:r>
      <w:r w:rsidRPr="001C3FBB">
        <w:rPr>
          <w:color w:val="21355C"/>
          <w:spacing w:val="-14"/>
          <w:w w:val="105"/>
          <w:lang w:val="en-GB"/>
        </w:rPr>
        <w:t xml:space="preserve"> </w:t>
      </w:r>
      <w:r w:rsidRPr="001C3FBB">
        <w:rPr>
          <w:color w:val="21355C"/>
          <w:w w:val="105"/>
          <w:lang w:val="en-GB"/>
        </w:rPr>
        <w:t>principles</w:t>
      </w:r>
      <w:r w:rsidRPr="001C3FBB">
        <w:rPr>
          <w:color w:val="21355C"/>
          <w:spacing w:val="-13"/>
          <w:w w:val="105"/>
          <w:lang w:val="en-GB"/>
        </w:rPr>
        <w:t xml:space="preserve"> </w:t>
      </w:r>
      <w:r w:rsidRPr="001C3FBB">
        <w:rPr>
          <w:color w:val="21355C"/>
          <w:w w:val="105"/>
          <w:lang w:val="en-GB"/>
        </w:rPr>
        <w:t>of</w:t>
      </w:r>
      <w:r w:rsidRPr="001C3FBB">
        <w:rPr>
          <w:color w:val="21355C"/>
          <w:spacing w:val="-13"/>
          <w:w w:val="105"/>
          <w:lang w:val="en-GB"/>
        </w:rPr>
        <w:t xml:space="preserve"> </w:t>
      </w:r>
      <w:r w:rsidRPr="001C3FBB">
        <w:rPr>
          <w:color w:val="21355C"/>
          <w:w w:val="105"/>
          <w:lang w:val="en-GB"/>
        </w:rPr>
        <w:t>joint</w:t>
      </w:r>
      <w:r w:rsidRPr="001C3FBB">
        <w:rPr>
          <w:color w:val="21355C"/>
          <w:spacing w:val="-13"/>
          <w:w w:val="105"/>
          <w:lang w:val="en-GB"/>
        </w:rPr>
        <w:t xml:space="preserve"> </w:t>
      </w:r>
      <w:r w:rsidRPr="001C3FBB">
        <w:rPr>
          <w:color w:val="21355C"/>
          <w:w w:val="105"/>
          <w:lang w:val="en-GB"/>
        </w:rPr>
        <w:t>working</w:t>
      </w:r>
      <w:r w:rsidRPr="001C3FBB">
        <w:rPr>
          <w:color w:val="21355C"/>
          <w:spacing w:val="-13"/>
          <w:w w:val="105"/>
          <w:lang w:val="en-GB"/>
        </w:rPr>
        <w:t xml:space="preserve"> </w:t>
      </w:r>
      <w:r w:rsidRPr="001C3FBB">
        <w:rPr>
          <w:color w:val="21355C"/>
          <w:w w:val="105"/>
          <w:lang w:val="en-GB"/>
        </w:rPr>
        <w:t>and</w:t>
      </w:r>
      <w:r w:rsidRPr="001C3FBB">
        <w:rPr>
          <w:color w:val="21355C"/>
          <w:spacing w:val="-13"/>
          <w:w w:val="105"/>
          <w:lang w:val="en-GB"/>
        </w:rPr>
        <w:t xml:space="preserve"> </w:t>
      </w:r>
      <w:r w:rsidRPr="001C3FBB">
        <w:rPr>
          <w:color w:val="21355C"/>
          <w:w w:val="105"/>
          <w:lang w:val="en-GB"/>
        </w:rPr>
        <w:t>sharing</w:t>
      </w:r>
      <w:r w:rsidRPr="001C3FBB">
        <w:rPr>
          <w:color w:val="21355C"/>
          <w:spacing w:val="-13"/>
          <w:w w:val="105"/>
          <w:lang w:val="en-GB"/>
        </w:rPr>
        <w:t xml:space="preserve"> </w:t>
      </w:r>
      <w:r w:rsidRPr="001C3FBB">
        <w:rPr>
          <w:color w:val="21355C"/>
          <w:w w:val="105"/>
          <w:lang w:val="en-GB"/>
        </w:rPr>
        <w:t>best</w:t>
      </w:r>
      <w:r w:rsidRPr="001C3FBB">
        <w:rPr>
          <w:color w:val="21355C"/>
          <w:spacing w:val="-14"/>
          <w:w w:val="105"/>
          <w:lang w:val="en-GB"/>
        </w:rPr>
        <w:t xml:space="preserve"> </w:t>
      </w:r>
      <w:r w:rsidRPr="001C3FBB">
        <w:rPr>
          <w:color w:val="21355C"/>
          <w:w w:val="105"/>
          <w:lang w:val="en-GB"/>
        </w:rPr>
        <w:t>practice, with</w:t>
      </w:r>
      <w:r w:rsidRPr="001C3FBB">
        <w:rPr>
          <w:color w:val="21355C"/>
          <w:spacing w:val="-4"/>
          <w:w w:val="105"/>
          <w:lang w:val="en-GB"/>
        </w:rPr>
        <w:t xml:space="preserve"> </w:t>
      </w:r>
      <w:r w:rsidRPr="001C3FBB">
        <w:rPr>
          <w:color w:val="21355C"/>
          <w:w w:val="105"/>
          <w:lang w:val="en-GB"/>
        </w:rPr>
        <w:t>responsiveness</w:t>
      </w:r>
      <w:r w:rsidRPr="001C3FBB">
        <w:rPr>
          <w:color w:val="21355C"/>
          <w:spacing w:val="-4"/>
          <w:w w:val="105"/>
          <w:lang w:val="en-GB"/>
        </w:rPr>
        <w:t xml:space="preserve"> </w:t>
      </w:r>
      <w:r w:rsidRPr="001C3FBB">
        <w:rPr>
          <w:color w:val="21355C"/>
          <w:w w:val="105"/>
          <w:lang w:val="en-GB"/>
        </w:rPr>
        <w:t>and</w:t>
      </w:r>
      <w:r w:rsidRPr="001C3FBB">
        <w:rPr>
          <w:color w:val="21355C"/>
          <w:spacing w:val="-4"/>
          <w:w w:val="105"/>
          <w:lang w:val="en-GB"/>
        </w:rPr>
        <w:t xml:space="preserve"> </w:t>
      </w:r>
      <w:r w:rsidRPr="001C3FBB">
        <w:rPr>
          <w:color w:val="21355C"/>
          <w:w w:val="105"/>
          <w:lang w:val="en-GB"/>
        </w:rPr>
        <w:t>agility</w:t>
      </w:r>
      <w:r w:rsidRPr="001C3FBB">
        <w:rPr>
          <w:color w:val="21355C"/>
          <w:spacing w:val="-4"/>
          <w:w w:val="105"/>
          <w:lang w:val="en-GB"/>
        </w:rPr>
        <w:t xml:space="preserve"> </w:t>
      </w:r>
      <w:r w:rsidRPr="001C3FBB">
        <w:rPr>
          <w:color w:val="21355C"/>
          <w:w w:val="105"/>
          <w:lang w:val="en-GB"/>
        </w:rPr>
        <w:t>in</w:t>
      </w:r>
      <w:r w:rsidRPr="001C3FBB">
        <w:rPr>
          <w:color w:val="21355C"/>
          <w:spacing w:val="-4"/>
          <w:w w:val="105"/>
          <w:lang w:val="en-GB"/>
        </w:rPr>
        <w:t xml:space="preserve"> </w:t>
      </w:r>
      <w:r w:rsidRPr="001C3FBB">
        <w:rPr>
          <w:color w:val="21355C"/>
          <w:w w:val="105"/>
          <w:lang w:val="en-GB"/>
        </w:rPr>
        <w:t>our</w:t>
      </w:r>
      <w:r w:rsidRPr="001C3FBB">
        <w:rPr>
          <w:color w:val="21355C"/>
          <w:spacing w:val="-4"/>
          <w:w w:val="105"/>
          <w:lang w:val="en-GB"/>
        </w:rPr>
        <w:t xml:space="preserve"> </w:t>
      </w:r>
      <w:r w:rsidRPr="001C3FBB">
        <w:rPr>
          <w:color w:val="21355C"/>
          <w:w w:val="105"/>
          <w:lang w:val="en-GB"/>
        </w:rPr>
        <w:t>infrastructure</w:t>
      </w:r>
      <w:r w:rsidRPr="001C3FBB">
        <w:rPr>
          <w:color w:val="21355C"/>
          <w:spacing w:val="-4"/>
          <w:w w:val="105"/>
          <w:lang w:val="en-GB"/>
        </w:rPr>
        <w:t xml:space="preserve"> </w:t>
      </w:r>
      <w:r w:rsidRPr="001C3FBB">
        <w:rPr>
          <w:color w:val="21355C"/>
          <w:w w:val="105"/>
          <w:lang w:val="en-GB"/>
        </w:rPr>
        <w:t>to accommodate the growth of R&amp;D across the region.</w:t>
      </w:r>
    </w:p>
    <w:p w14:paraId="177589FE" w14:textId="77777777" w:rsidR="00D86E8B" w:rsidRPr="001C3FBB" w:rsidRDefault="00DF50EE">
      <w:pPr>
        <w:pStyle w:val="BodyText"/>
        <w:spacing w:before="4" w:line="249" w:lineRule="auto"/>
        <w:ind w:left="142" w:right="1313"/>
        <w:rPr>
          <w:color w:val="21355C"/>
          <w:lang w:val="en-GB"/>
        </w:rPr>
      </w:pPr>
      <w:r w:rsidRPr="001C3FBB">
        <w:rPr>
          <w:color w:val="21355C"/>
          <w:w w:val="105"/>
          <w:lang w:val="en-GB"/>
        </w:rPr>
        <w:t>The</w:t>
      </w:r>
      <w:r w:rsidRPr="001C3FBB">
        <w:rPr>
          <w:color w:val="21355C"/>
          <w:spacing w:val="-2"/>
          <w:w w:val="105"/>
          <w:lang w:val="en-GB"/>
        </w:rPr>
        <w:t xml:space="preserve"> </w:t>
      </w:r>
      <w:r w:rsidRPr="001C3FBB">
        <w:rPr>
          <w:color w:val="21355C"/>
          <w:w w:val="105"/>
          <w:lang w:val="en-GB"/>
        </w:rPr>
        <w:t>diagram</w:t>
      </w:r>
      <w:r w:rsidRPr="001C3FBB">
        <w:rPr>
          <w:color w:val="21355C"/>
          <w:spacing w:val="-2"/>
          <w:w w:val="105"/>
          <w:lang w:val="en-GB"/>
        </w:rPr>
        <w:t xml:space="preserve"> </w:t>
      </w:r>
      <w:r w:rsidRPr="001C3FBB">
        <w:rPr>
          <w:color w:val="21355C"/>
          <w:w w:val="105"/>
          <w:lang w:val="en-GB"/>
        </w:rPr>
        <w:t>below</w:t>
      </w:r>
      <w:r w:rsidRPr="001C3FBB">
        <w:rPr>
          <w:color w:val="21355C"/>
          <w:spacing w:val="-2"/>
          <w:w w:val="105"/>
          <w:lang w:val="en-GB"/>
        </w:rPr>
        <w:t xml:space="preserve"> </w:t>
      </w:r>
      <w:r w:rsidRPr="001C3FBB">
        <w:rPr>
          <w:color w:val="21355C"/>
          <w:w w:val="105"/>
          <w:lang w:val="en-GB"/>
        </w:rPr>
        <w:t>sets</w:t>
      </w:r>
      <w:r w:rsidRPr="001C3FBB">
        <w:rPr>
          <w:color w:val="21355C"/>
          <w:spacing w:val="-2"/>
          <w:w w:val="105"/>
          <w:lang w:val="en-GB"/>
        </w:rPr>
        <w:t xml:space="preserve"> </w:t>
      </w:r>
      <w:r w:rsidRPr="001C3FBB">
        <w:rPr>
          <w:color w:val="21355C"/>
          <w:w w:val="105"/>
          <w:lang w:val="en-GB"/>
        </w:rPr>
        <w:t>out</w:t>
      </w:r>
      <w:r w:rsidRPr="001C3FBB">
        <w:rPr>
          <w:color w:val="21355C"/>
          <w:spacing w:val="-2"/>
          <w:w w:val="105"/>
          <w:lang w:val="en-GB"/>
        </w:rPr>
        <w:t xml:space="preserve"> </w:t>
      </w:r>
      <w:r w:rsidRPr="001C3FBB">
        <w:rPr>
          <w:color w:val="21355C"/>
          <w:w w:val="105"/>
          <w:lang w:val="en-GB"/>
        </w:rPr>
        <w:t>in</w:t>
      </w:r>
      <w:r w:rsidRPr="001C3FBB">
        <w:rPr>
          <w:color w:val="21355C"/>
          <w:spacing w:val="-2"/>
          <w:w w:val="105"/>
          <w:lang w:val="en-GB"/>
        </w:rPr>
        <w:t xml:space="preserve"> </w:t>
      </w:r>
      <w:r w:rsidRPr="001C3FBB">
        <w:rPr>
          <w:color w:val="21355C"/>
          <w:w w:val="105"/>
          <w:lang w:val="en-GB"/>
        </w:rPr>
        <w:t>detail</w:t>
      </w:r>
      <w:r w:rsidRPr="001C3FBB">
        <w:rPr>
          <w:color w:val="21355C"/>
          <w:spacing w:val="-2"/>
          <w:w w:val="105"/>
          <w:lang w:val="en-GB"/>
        </w:rPr>
        <w:t xml:space="preserve"> </w:t>
      </w:r>
      <w:r w:rsidRPr="001C3FBB">
        <w:rPr>
          <w:color w:val="21355C"/>
          <w:w w:val="105"/>
          <w:lang w:val="en-GB"/>
        </w:rPr>
        <w:t>what</w:t>
      </w:r>
      <w:r w:rsidRPr="001C3FBB">
        <w:rPr>
          <w:color w:val="21355C"/>
          <w:spacing w:val="-2"/>
          <w:w w:val="105"/>
          <w:lang w:val="en-GB"/>
        </w:rPr>
        <w:t xml:space="preserve"> </w:t>
      </w:r>
      <w:r w:rsidRPr="001C3FBB">
        <w:rPr>
          <w:color w:val="21355C"/>
          <w:w w:val="105"/>
          <w:lang w:val="en-GB"/>
        </w:rPr>
        <w:t>we</w:t>
      </w:r>
      <w:r w:rsidRPr="001C3FBB">
        <w:rPr>
          <w:color w:val="21355C"/>
          <w:spacing w:val="-2"/>
          <w:w w:val="105"/>
          <w:lang w:val="en-GB"/>
        </w:rPr>
        <w:t xml:space="preserve"> </w:t>
      </w:r>
      <w:r w:rsidRPr="001C3FBB">
        <w:rPr>
          <w:color w:val="21355C"/>
          <w:w w:val="105"/>
          <w:lang w:val="en-GB"/>
        </w:rPr>
        <w:t xml:space="preserve">are </w:t>
      </w:r>
      <w:r w:rsidRPr="001C3FBB">
        <w:rPr>
          <w:color w:val="21355C"/>
          <w:spacing w:val="-2"/>
          <w:w w:val="105"/>
          <w:lang w:val="en-GB"/>
        </w:rPr>
        <w:t>looking</w:t>
      </w:r>
      <w:r w:rsidRPr="001C3FBB">
        <w:rPr>
          <w:color w:val="21355C"/>
          <w:spacing w:val="-8"/>
          <w:w w:val="105"/>
          <w:lang w:val="en-GB"/>
        </w:rPr>
        <w:t xml:space="preserve"> </w:t>
      </w:r>
      <w:r w:rsidRPr="001C3FBB">
        <w:rPr>
          <w:color w:val="21355C"/>
          <w:spacing w:val="-2"/>
          <w:w w:val="105"/>
          <w:lang w:val="en-GB"/>
        </w:rPr>
        <w:t>to</w:t>
      </w:r>
      <w:r w:rsidRPr="001C3FBB">
        <w:rPr>
          <w:color w:val="21355C"/>
          <w:spacing w:val="-8"/>
          <w:w w:val="105"/>
          <w:lang w:val="en-GB"/>
        </w:rPr>
        <w:t xml:space="preserve"> </w:t>
      </w:r>
      <w:r w:rsidRPr="001C3FBB">
        <w:rPr>
          <w:color w:val="21355C"/>
          <w:spacing w:val="-2"/>
          <w:w w:val="105"/>
          <w:lang w:val="en-GB"/>
        </w:rPr>
        <w:t>achieve</w:t>
      </w:r>
      <w:r w:rsidRPr="001C3FBB">
        <w:rPr>
          <w:color w:val="21355C"/>
          <w:spacing w:val="-8"/>
          <w:w w:val="105"/>
          <w:lang w:val="en-GB"/>
        </w:rPr>
        <w:t xml:space="preserve"> </w:t>
      </w:r>
      <w:r w:rsidRPr="001C3FBB">
        <w:rPr>
          <w:color w:val="21355C"/>
          <w:spacing w:val="-2"/>
          <w:w w:val="105"/>
          <w:lang w:val="en-GB"/>
        </w:rPr>
        <w:t>over</w:t>
      </w:r>
      <w:r w:rsidRPr="001C3FBB">
        <w:rPr>
          <w:color w:val="21355C"/>
          <w:spacing w:val="-8"/>
          <w:w w:val="105"/>
          <w:lang w:val="en-GB"/>
        </w:rPr>
        <w:t xml:space="preserve"> </w:t>
      </w:r>
      <w:r w:rsidRPr="001C3FBB">
        <w:rPr>
          <w:color w:val="21355C"/>
          <w:spacing w:val="-2"/>
          <w:w w:val="105"/>
          <w:lang w:val="en-GB"/>
        </w:rPr>
        <w:t>the</w:t>
      </w:r>
      <w:r w:rsidRPr="001C3FBB">
        <w:rPr>
          <w:color w:val="21355C"/>
          <w:spacing w:val="-8"/>
          <w:w w:val="105"/>
          <w:lang w:val="en-GB"/>
        </w:rPr>
        <w:t xml:space="preserve"> </w:t>
      </w:r>
      <w:r w:rsidRPr="001C3FBB">
        <w:rPr>
          <w:color w:val="21355C"/>
          <w:spacing w:val="-2"/>
          <w:w w:val="105"/>
          <w:lang w:val="en-GB"/>
        </w:rPr>
        <w:t>next</w:t>
      </w:r>
      <w:r w:rsidRPr="001C3FBB">
        <w:rPr>
          <w:color w:val="21355C"/>
          <w:spacing w:val="-8"/>
          <w:w w:val="105"/>
          <w:lang w:val="en-GB"/>
        </w:rPr>
        <w:t xml:space="preserve"> </w:t>
      </w:r>
      <w:r w:rsidRPr="001C3FBB">
        <w:rPr>
          <w:color w:val="21355C"/>
          <w:spacing w:val="-2"/>
          <w:w w:val="105"/>
          <w:lang w:val="en-GB"/>
        </w:rPr>
        <w:t>12</w:t>
      </w:r>
      <w:r w:rsidRPr="001C3FBB">
        <w:rPr>
          <w:color w:val="21355C"/>
          <w:spacing w:val="-8"/>
          <w:w w:val="105"/>
          <w:lang w:val="en-GB"/>
        </w:rPr>
        <w:t xml:space="preserve"> </w:t>
      </w:r>
      <w:r w:rsidRPr="001C3FBB">
        <w:rPr>
          <w:color w:val="21355C"/>
          <w:spacing w:val="-2"/>
          <w:w w:val="105"/>
          <w:lang w:val="en-GB"/>
        </w:rPr>
        <w:t>months,</w:t>
      </w:r>
      <w:r w:rsidRPr="001C3FBB">
        <w:rPr>
          <w:color w:val="21355C"/>
          <w:spacing w:val="-8"/>
          <w:w w:val="105"/>
          <w:lang w:val="en-GB"/>
        </w:rPr>
        <w:t xml:space="preserve"> </w:t>
      </w:r>
      <w:r w:rsidRPr="001C3FBB">
        <w:rPr>
          <w:color w:val="21355C"/>
          <w:spacing w:val="-2"/>
          <w:w w:val="105"/>
          <w:lang w:val="en-GB"/>
        </w:rPr>
        <w:t>with</w:t>
      </w:r>
      <w:r w:rsidRPr="001C3FBB">
        <w:rPr>
          <w:color w:val="21355C"/>
          <w:spacing w:val="-8"/>
          <w:w w:val="105"/>
          <w:lang w:val="en-GB"/>
        </w:rPr>
        <w:t xml:space="preserve"> </w:t>
      </w:r>
      <w:r w:rsidRPr="001C3FBB">
        <w:rPr>
          <w:color w:val="21355C"/>
          <w:spacing w:val="-2"/>
          <w:w w:val="105"/>
          <w:lang w:val="en-GB"/>
        </w:rPr>
        <w:t xml:space="preserve">some </w:t>
      </w:r>
      <w:r w:rsidRPr="001C3FBB">
        <w:rPr>
          <w:color w:val="21355C"/>
          <w:w w:val="105"/>
          <w:lang w:val="en-GB"/>
        </w:rPr>
        <w:t>examples</w:t>
      </w:r>
      <w:r w:rsidRPr="001C3FBB">
        <w:rPr>
          <w:color w:val="21355C"/>
          <w:spacing w:val="-13"/>
          <w:w w:val="105"/>
          <w:lang w:val="en-GB"/>
        </w:rPr>
        <w:t xml:space="preserve"> </w:t>
      </w:r>
      <w:r w:rsidRPr="001C3FBB">
        <w:rPr>
          <w:color w:val="21355C"/>
          <w:w w:val="105"/>
          <w:lang w:val="en-GB"/>
        </w:rPr>
        <w:t>being:</w:t>
      </w:r>
    </w:p>
    <w:p w14:paraId="133BA500" w14:textId="77777777" w:rsidR="00D86E8B" w:rsidRPr="001C3FBB" w:rsidRDefault="00DF50EE">
      <w:pPr>
        <w:pStyle w:val="ListParagraph"/>
        <w:numPr>
          <w:ilvl w:val="0"/>
          <w:numId w:val="1"/>
        </w:numPr>
        <w:tabs>
          <w:tab w:val="left" w:pos="425"/>
        </w:tabs>
        <w:spacing w:before="115"/>
        <w:ind w:right="1653"/>
        <w:rPr>
          <w:color w:val="21355C"/>
          <w:sz w:val="18"/>
          <w:lang w:val="en-GB"/>
        </w:rPr>
      </w:pPr>
      <w:r w:rsidRPr="001C3FBB">
        <w:rPr>
          <w:color w:val="21355C"/>
          <w:w w:val="105"/>
          <w:sz w:val="18"/>
          <w:lang w:val="en-GB"/>
        </w:rPr>
        <w:t xml:space="preserve">Securing additional investment via the VPAG </w:t>
      </w:r>
      <w:r w:rsidRPr="001C3FBB">
        <w:rPr>
          <w:color w:val="21355C"/>
          <w:spacing w:val="-2"/>
          <w:w w:val="105"/>
          <w:sz w:val="18"/>
          <w:lang w:val="en-GB"/>
        </w:rPr>
        <w:t>scheme,</w:t>
      </w:r>
      <w:r w:rsidRPr="001C3FBB">
        <w:rPr>
          <w:color w:val="21355C"/>
          <w:spacing w:val="-7"/>
          <w:w w:val="105"/>
          <w:sz w:val="18"/>
          <w:lang w:val="en-GB"/>
        </w:rPr>
        <w:t xml:space="preserve"> </w:t>
      </w:r>
      <w:r w:rsidRPr="001C3FBB">
        <w:rPr>
          <w:color w:val="21355C"/>
          <w:spacing w:val="-2"/>
          <w:w w:val="105"/>
          <w:sz w:val="18"/>
          <w:lang w:val="en-GB"/>
        </w:rPr>
        <w:t>to</w:t>
      </w:r>
      <w:r w:rsidRPr="001C3FBB">
        <w:rPr>
          <w:color w:val="21355C"/>
          <w:spacing w:val="-7"/>
          <w:w w:val="105"/>
          <w:sz w:val="18"/>
          <w:lang w:val="en-GB"/>
        </w:rPr>
        <w:t xml:space="preserve"> </w:t>
      </w:r>
      <w:r w:rsidRPr="001C3FBB">
        <w:rPr>
          <w:color w:val="21355C"/>
          <w:spacing w:val="-2"/>
          <w:w w:val="105"/>
          <w:sz w:val="18"/>
          <w:lang w:val="en-GB"/>
        </w:rPr>
        <w:t>support</w:t>
      </w:r>
      <w:r w:rsidRPr="001C3FBB">
        <w:rPr>
          <w:color w:val="21355C"/>
          <w:spacing w:val="-7"/>
          <w:w w:val="105"/>
          <w:sz w:val="18"/>
          <w:lang w:val="en-GB"/>
        </w:rPr>
        <w:t xml:space="preserve"> </w:t>
      </w:r>
      <w:r w:rsidRPr="001C3FBB">
        <w:rPr>
          <w:color w:val="21355C"/>
          <w:spacing w:val="-2"/>
          <w:w w:val="105"/>
          <w:sz w:val="18"/>
          <w:lang w:val="en-GB"/>
        </w:rPr>
        <w:t>a</w:t>
      </w:r>
      <w:r w:rsidRPr="001C3FBB">
        <w:rPr>
          <w:color w:val="21355C"/>
          <w:spacing w:val="-7"/>
          <w:w w:val="105"/>
          <w:sz w:val="18"/>
          <w:lang w:val="en-GB"/>
        </w:rPr>
        <w:t xml:space="preserve"> </w:t>
      </w:r>
      <w:r w:rsidRPr="001C3FBB">
        <w:rPr>
          <w:color w:val="21355C"/>
          <w:spacing w:val="-2"/>
          <w:w w:val="105"/>
          <w:sz w:val="18"/>
          <w:lang w:val="en-GB"/>
        </w:rPr>
        <w:t>focus</w:t>
      </w:r>
      <w:r w:rsidRPr="001C3FBB">
        <w:rPr>
          <w:color w:val="21355C"/>
          <w:spacing w:val="-7"/>
          <w:w w:val="105"/>
          <w:sz w:val="18"/>
          <w:lang w:val="en-GB"/>
        </w:rPr>
        <w:t xml:space="preserve"> </w:t>
      </w:r>
      <w:r w:rsidRPr="001C3FBB">
        <w:rPr>
          <w:color w:val="21355C"/>
          <w:spacing w:val="-2"/>
          <w:w w:val="105"/>
          <w:sz w:val="18"/>
          <w:lang w:val="en-GB"/>
        </w:rPr>
        <w:t>on</w:t>
      </w:r>
      <w:r w:rsidRPr="001C3FBB">
        <w:rPr>
          <w:color w:val="21355C"/>
          <w:spacing w:val="-7"/>
          <w:w w:val="105"/>
          <w:sz w:val="18"/>
          <w:lang w:val="en-GB"/>
        </w:rPr>
        <w:t xml:space="preserve"> </w:t>
      </w:r>
      <w:r w:rsidRPr="001C3FBB">
        <w:rPr>
          <w:color w:val="21355C"/>
          <w:spacing w:val="-2"/>
          <w:w w:val="105"/>
          <w:sz w:val="18"/>
          <w:lang w:val="en-GB"/>
        </w:rPr>
        <w:t>regional</w:t>
      </w:r>
      <w:r w:rsidRPr="001C3FBB">
        <w:rPr>
          <w:color w:val="21355C"/>
          <w:spacing w:val="-7"/>
          <w:w w:val="105"/>
          <w:sz w:val="18"/>
          <w:lang w:val="en-GB"/>
        </w:rPr>
        <w:t xml:space="preserve"> </w:t>
      </w:r>
      <w:r w:rsidRPr="001C3FBB">
        <w:rPr>
          <w:color w:val="21355C"/>
          <w:spacing w:val="-2"/>
          <w:w w:val="105"/>
          <w:sz w:val="18"/>
          <w:lang w:val="en-GB"/>
        </w:rPr>
        <w:t xml:space="preserve">Oncology </w:t>
      </w:r>
      <w:r w:rsidRPr="001C3FBB">
        <w:rPr>
          <w:color w:val="21355C"/>
          <w:w w:val="105"/>
          <w:sz w:val="18"/>
          <w:lang w:val="en-GB"/>
        </w:rPr>
        <w:t>Trial</w:t>
      </w:r>
      <w:r w:rsidRPr="001C3FBB">
        <w:rPr>
          <w:color w:val="21355C"/>
          <w:spacing w:val="-13"/>
          <w:w w:val="105"/>
          <w:sz w:val="18"/>
          <w:lang w:val="en-GB"/>
        </w:rPr>
        <w:t xml:space="preserve"> </w:t>
      </w:r>
      <w:r w:rsidRPr="001C3FBB">
        <w:rPr>
          <w:color w:val="21355C"/>
          <w:w w:val="105"/>
          <w:sz w:val="18"/>
          <w:lang w:val="en-GB"/>
        </w:rPr>
        <w:t>delivery.</w:t>
      </w:r>
    </w:p>
    <w:p w14:paraId="7235AEAA" w14:textId="77777777" w:rsidR="00D86E8B" w:rsidRPr="001C3FBB" w:rsidRDefault="00DF50EE">
      <w:pPr>
        <w:pStyle w:val="ListParagraph"/>
        <w:numPr>
          <w:ilvl w:val="0"/>
          <w:numId w:val="1"/>
        </w:numPr>
        <w:tabs>
          <w:tab w:val="left" w:pos="425"/>
        </w:tabs>
        <w:spacing w:before="121" w:line="244" w:lineRule="auto"/>
        <w:ind w:right="1670"/>
        <w:rPr>
          <w:color w:val="21355C"/>
          <w:sz w:val="18"/>
          <w:lang w:val="en-GB"/>
        </w:rPr>
      </w:pPr>
      <w:r w:rsidRPr="001C3FBB">
        <w:rPr>
          <w:color w:val="21355C"/>
          <w:sz w:val="18"/>
          <w:lang w:val="en-GB"/>
        </w:rPr>
        <w:t>Delivering</w:t>
      </w:r>
      <w:r w:rsidRPr="001C3FBB">
        <w:rPr>
          <w:color w:val="21355C"/>
          <w:spacing w:val="-5"/>
          <w:sz w:val="18"/>
          <w:lang w:val="en-GB"/>
        </w:rPr>
        <w:t xml:space="preserve"> </w:t>
      </w:r>
      <w:r w:rsidRPr="001C3FBB">
        <w:rPr>
          <w:color w:val="21355C"/>
          <w:sz w:val="18"/>
          <w:lang w:val="en-GB"/>
        </w:rPr>
        <w:t>the</w:t>
      </w:r>
      <w:r w:rsidRPr="001C3FBB">
        <w:rPr>
          <w:color w:val="21355C"/>
          <w:spacing w:val="-5"/>
          <w:sz w:val="18"/>
          <w:lang w:val="en-GB"/>
        </w:rPr>
        <w:t xml:space="preserve"> </w:t>
      </w:r>
      <w:r w:rsidRPr="001C3FBB">
        <w:rPr>
          <w:color w:val="21355C"/>
          <w:sz w:val="18"/>
          <w:lang w:val="en-GB"/>
        </w:rPr>
        <w:t>first</w:t>
      </w:r>
      <w:r w:rsidRPr="001C3FBB">
        <w:rPr>
          <w:color w:val="21355C"/>
          <w:spacing w:val="-5"/>
          <w:sz w:val="18"/>
          <w:lang w:val="en-GB"/>
        </w:rPr>
        <w:t xml:space="preserve"> </w:t>
      </w:r>
      <w:r w:rsidRPr="001C3FBB">
        <w:rPr>
          <w:color w:val="21355C"/>
          <w:sz w:val="18"/>
          <w:lang w:val="en-GB"/>
        </w:rPr>
        <w:t>joint</w:t>
      </w:r>
      <w:r w:rsidRPr="001C3FBB">
        <w:rPr>
          <w:color w:val="21355C"/>
          <w:spacing w:val="-5"/>
          <w:sz w:val="18"/>
          <w:lang w:val="en-GB"/>
        </w:rPr>
        <w:t xml:space="preserve"> </w:t>
      </w:r>
      <w:r w:rsidRPr="001C3FBB">
        <w:rPr>
          <w:color w:val="21355C"/>
          <w:sz w:val="18"/>
          <w:lang w:val="en-GB"/>
        </w:rPr>
        <w:t>SBU/HDD</w:t>
      </w:r>
      <w:r w:rsidRPr="001C3FBB">
        <w:rPr>
          <w:color w:val="21355C"/>
          <w:spacing w:val="-5"/>
          <w:sz w:val="18"/>
          <w:lang w:val="en-GB"/>
        </w:rPr>
        <w:t xml:space="preserve"> </w:t>
      </w:r>
      <w:r w:rsidRPr="001C3FBB">
        <w:rPr>
          <w:color w:val="21355C"/>
          <w:sz w:val="18"/>
          <w:lang w:val="en-GB"/>
        </w:rPr>
        <w:t>R&amp;D</w:t>
      </w:r>
      <w:r w:rsidRPr="001C3FBB">
        <w:rPr>
          <w:color w:val="21355C"/>
          <w:spacing w:val="-5"/>
          <w:sz w:val="18"/>
          <w:lang w:val="en-GB"/>
        </w:rPr>
        <w:t xml:space="preserve"> </w:t>
      </w:r>
      <w:r w:rsidRPr="001C3FBB">
        <w:rPr>
          <w:color w:val="21355C"/>
          <w:sz w:val="18"/>
          <w:lang w:val="en-GB"/>
        </w:rPr>
        <w:t xml:space="preserve">Showcase </w:t>
      </w:r>
      <w:r w:rsidRPr="001C3FBB">
        <w:rPr>
          <w:color w:val="21355C"/>
          <w:w w:val="105"/>
          <w:sz w:val="18"/>
          <w:lang w:val="en-GB"/>
        </w:rPr>
        <w:t>event as a springboard for future events and collaborative opportunities with partnership working across the region.</w:t>
      </w:r>
    </w:p>
    <w:p w14:paraId="107A9C68" w14:textId="77777777" w:rsidR="00D86E8B" w:rsidRPr="001C3FBB" w:rsidRDefault="00DF50EE">
      <w:pPr>
        <w:pStyle w:val="ListParagraph"/>
        <w:numPr>
          <w:ilvl w:val="0"/>
          <w:numId w:val="1"/>
        </w:numPr>
        <w:tabs>
          <w:tab w:val="left" w:pos="425"/>
        </w:tabs>
        <w:spacing w:before="114" w:line="244" w:lineRule="auto"/>
        <w:ind w:right="1628"/>
        <w:rPr>
          <w:color w:val="21355C"/>
          <w:sz w:val="18"/>
          <w:lang w:val="en-GB"/>
        </w:rPr>
      </w:pPr>
      <w:r w:rsidRPr="001C3FBB">
        <w:rPr>
          <w:color w:val="21355C"/>
          <w:w w:val="105"/>
          <w:sz w:val="18"/>
          <w:lang w:val="en-GB"/>
        </w:rPr>
        <w:t>Collaborate with Academic Partners across the region</w:t>
      </w:r>
      <w:r w:rsidRPr="001C3FBB">
        <w:rPr>
          <w:color w:val="21355C"/>
          <w:spacing w:val="-14"/>
          <w:w w:val="105"/>
          <w:sz w:val="18"/>
          <w:lang w:val="en-GB"/>
        </w:rPr>
        <w:t xml:space="preserve"> </w:t>
      </w:r>
      <w:r w:rsidRPr="001C3FBB">
        <w:rPr>
          <w:color w:val="21355C"/>
          <w:w w:val="105"/>
          <w:sz w:val="18"/>
          <w:lang w:val="en-GB"/>
        </w:rPr>
        <w:t>to</w:t>
      </w:r>
      <w:r w:rsidRPr="001C3FBB">
        <w:rPr>
          <w:color w:val="21355C"/>
          <w:spacing w:val="-13"/>
          <w:w w:val="105"/>
          <w:sz w:val="18"/>
          <w:lang w:val="en-GB"/>
        </w:rPr>
        <w:t xml:space="preserve"> </w:t>
      </w:r>
      <w:r w:rsidRPr="001C3FBB">
        <w:rPr>
          <w:color w:val="21355C"/>
          <w:w w:val="105"/>
          <w:sz w:val="18"/>
          <w:lang w:val="en-GB"/>
        </w:rPr>
        <w:t>set</w:t>
      </w:r>
      <w:r w:rsidRPr="001C3FBB">
        <w:rPr>
          <w:color w:val="21355C"/>
          <w:spacing w:val="-13"/>
          <w:w w:val="105"/>
          <w:sz w:val="18"/>
          <w:lang w:val="en-GB"/>
        </w:rPr>
        <w:t xml:space="preserve"> </w:t>
      </w:r>
      <w:r w:rsidRPr="001C3FBB">
        <w:rPr>
          <w:color w:val="21355C"/>
          <w:w w:val="105"/>
          <w:sz w:val="18"/>
          <w:lang w:val="en-GB"/>
        </w:rPr>
        <w:t>up</w:t>
      </w:r>
      <w:r w:rsidRPr="001C3FBB">
        <w:rPr>
          <w:color w:val="21355C"/>
          <w:spacing w:val="-13"/>
          <w:w w:val="105"/>
          <w:sz w:val="18"/>
          <w:lang w:val="en-GB"/>
        </w:rPr>
        <w:t xml:space="preserve"> </w:t>
      </w:r>
      <w:r w:rsidRPr="001C3FBB">
        <w:rPr>
          <w:color w:val="21355C"/>
          <w:w w:val="105"/>
          <w:sz w:val="18"/>
          <w:lang w:val="en-GB"/>
        </w:rPr>
        <w:t>structured</w:t>
      </w:r>
      <w:r w:rsidRPr="001C3FBB">
        <w:rPr>
          <w:color w:val="21355C"/>
          <w:spacing w:val="-13"/>
          <w:w w:val="105"/>
          <w:sz w:val="18"/>
          <w:lang w:val="en-GB"/>
        </w:rPr>
        <w:t xml:space="preserve"> </w:t>
      </w:r>
      <w:r w:rsidRPr="001C3FBB">
        <w:rPr>
          <w:color w:val="21355C"/>
          <w:w w:val="105"/>
          <w:sz w:val="18"/>
          <w:lang w:val="en-GB"/>
        </w:rPr>
        <w:t>forums</w:t>
      </w:r>
      <w:r w:rsidRPr="001C3FBB">
        <w:rPr>
          <w:color w:val="21355C"/>
          <w:spacing w:val="-13"/>
          <w:w w:val="105"/>
          <w:sz w:val="18"/>
          <w:lang w:val="en-GB"/>
        </w:rPr>
        <w:t xml:space="preserve"> </w:t>
      </w:r>
      <w:r w:rsidRPr="001C3FBB">
        <w:rPr>
          <w:color w:val="21355C"/>
          <w:w w:val="105"/>
          <w:sz w:val="18"/>
          <w:lang w:val="en-GB"/>
        </w:rPr>
        <w:t>for</w:t>
      </w:r>
      <w:r w:rsidRPr="001C3FBB">
        <w:rPr>
          <w:color w:val="21355C"/>
          <w:spacing w:val="-13"/>
          <w:w w:val="105"/>
          <w:sz w:val="18"/>
          <w:lang w:val="en-GB"/>
        </w:rPr>
        <w:t xml:space="preserve"> </w:t>
      </w:r>
      <w:r w:rsidRPr="001C3FBB">
        <w:rPr>
          <w:color w:val="21355C"/>
          <w:w w:val="105"/>
          <w:sz w:val="18"/>
          <w:lang w:val="en-GB"/>
        </w:rPr>
        <w:t>Clinical</w:t>
      </w:r>
      <w:r w:rsidRPr="001C3FBB">
        <w:rPr>
          <w:color w:val="21355C"/>
          <w:spacing w:val="-14"/>
          <w:w w:val="105"/>
          <w:sz w:val="18"/>
          <w:lang w:val="en-GB"/>
        </w:rPr>
        <w:t xml:space="preserve"> </w:t>
      </w:r>
      <w:r w:rsidRPr="001C3FBB">
        <w:rPr>
          <w:color w:val="21355C"/>
          <w:w w:val="105"/>
          <w:sz w:val="18"/>
          <w:lang w:val="en-GB"/>
        </w:rPr>
        <w:t>and Academic liaison to support an increase of joint grant applications across specialities.</w:t>
      </w:r>
    </w:p>
    <w:p w14:paraId="4ACF03F1" w14:textId="77777777" w:rsidR="00D86E8B" w:rsidRPr="001C3FBB" w:rsidRDefault="00DF50EE">
      <w:pPr>
        <w:pStyle w:val="ListParagraph"/>
        <w:numPr>
          <w:ilvl w:val="0"/>
          <w:numId w:val="1"/>
        </w:numPr>
        <w:tabs>
          <w:tab w:val="left" w:pos="425"/>
        </w:tabs>
        <w:spacing w:before="113"/>
        <w:ind w:right="1512"/>
        <w:rPr>
          <w:color w:val="21355C"/>
          <w:sz w:val="18"/>
          <w:lang w:val="en-GB"/>
        </w:rPr>
      </w:pPr>
      <w:r w:rsidRPr="001C3FBB">
        <w:rPr>
          <w:color w:val="21355C"/>
          <w:w w:val="105"/>
          <w:sz w:val="18"/>
          <w:lang w:val="en-GB"/>
        </w:rPr>
        <w:t xml:space="preserve">Work strategically with Academic Partners and </w:t>
      </w:r>
      <w:r w:rsidRPr="001C3FBB">
        <w:rPr>
          <w:color w:val="21355C"/>
          <w:sz w:val="18"/>
          <w:lang w:val="en-GB"/>
        </w:rPr>
        <w:t>Health</w:t>
      </w:r>
      <w:r w:rsidRPr="001C3FBB">
        <w:rPr>
          <w:color w:val="21355C"/>
          <w:spacing w:val="-9"/>
          <w:sz w:val="18"/>
          <w:lang w:val="en-GB"/>
        </w:rPr>
        <w:t xml:space="preserve"> </w:t>
      </w:r>
      <w:r w:rsidRPr="001C3FBB">
        <w:rPr>
          <w:color w:val="21355C"/>
          <w:sz w:val="18"/>
          <w:lang w:val="en-GB"/>
        </w:rPr>
        <w:t>and</w:t>
      </w:r>
      <w:r w:rsidRPr="001C3FBB">
        <w:rPr>
          <w:color w:val="21355C"/>
          <w:spacing w:val="-9"/>
          <w:sz w:val="18"/>
          <w:lang w:val="en-GB"/>
        </w:rPr>
        <w:t xml:space="preserve"> </w:t>
      </w:r>
      <w:r w:rsidRPr="001C3FBB">
        <w:rPr>
          <w:color w:val="21355C"/>
          <w:sz w:val="18"/>
          <w:lang w:val="en-GB"/>
        </w:rPr>
        <w:t>Care</w:t>
      </w:r>
      <w:r w:rsidRPr="001C3FBB">
        <w:rPr>
          <w:color w:val="21355C"/>
          <w:spacing w:val="-9"/>
          <w:sz w:val="18"/>
          <w:lang w:val="en-GB"/>
        </w:rPr>
        <w:t xml:space="preserve"> </w:t>
      </w:r>
      <w:r w:rsidRPr="001C3FBB">
        <w:rPr>
          <w:color w:val="21355C"/>
          <w:sz w:val="18"/>
          <w:lang w:val="en-GB"/>
        </w:rPr>
        <w:t>Research</w:t>
      </w:r>
      <w:r w:rsidRPr="001C3FBB">
        <w:rPr>
          <w:color w:val="21355C"/>
          <w:spacing w:val="-9"/>
          <w:sz w:val="18"/>
          <w:lang w:val="en-GB"/>
        </w:rPr>
        <w:t xml:space="preserve"> </w:t>
      </w:r>
      <w:r w:rsidRPr="001C3FBB">
        <w:rPr>
          <w:color w:val="21355C"/>
          <w:sz w:val="18"/>
          <w:lang w:val="en-GB"/>
        </w:rPr>
        <w:t>Wales</w:t>
      </w:r>
      <w:r w:rsidRPr="001C3FBB">
        <w:rPr>
          <w:color w:val="21355C"/>
          <w:spacing w:val="-9"/>
          <w:sz w:val="18"/>
          <w:lang w:val="en-GB"/>
        </w:rPr>
        <w:t xml:space="preserve"> </w:t>
      </w:r>
      <w:r w:rsidRPr="001C3FBB">
        <w:rPr>
          <w:color w:val="21355C"/>
          <w:sz w:val="18"/>
          <w:lang w:val="en-GB"/>
        </w:rPr>
        <w:t>in</w:t>
      </w:r>
      <w:r w:rsidRPr="001C3FBB">
        <w:rPr>
          <w:color w:val="21355C"/>
          <w:spacing w:val="-9"/>
          <w:sz w:val="18"/>
          <w:lang w:val="en-GB"/>
        </w:rPr>
        <w:t xml:space="preserve"> </w:t>
      </w:r>
      <w:r w:rsidRPr="001C3FBB">
        <w:rPr>
          <w:color w:val="21355C"/>
          <w:sz w:val="18"/>
          <w:lang w:val="en-GB"/>
        </w:rPr>
        <w:t>growing</w:t>
      </w:r>
      <w:r w:rsidRPr="001C3FBB">
        <w:rPr>
          <w:color w:val="21355C"/>
          <w:spacing w:val="-9"/>
          <w:sz w:val="18"/>
          <w:lang w:val="en-GB"/>
        </w:rPr>
        <w:t xml:space="preserve"> </w:t>
      </w:r>
      <w:r w:rsidRPr="001C3FBB">
        <w:rPr>
          <w:color w:val="21355C"/>
          <w:sz w:val="18"/>
          <w:lang w:val="en-GB"/>
        </w:rPr>
        <w:t xml:space="preserve">Clinical </w:t>
      </w:r>
      <w:r w:rsidRPr="001C3FBB">
        <w:rPr>
          <w:color w:val="21355C"/>
          <w:w w:val="105"/>
          <w:sz w:val="18"/>
          <w:lang w:val="en-GB"/>
        </w:rPr>
        <w:t>Academic</w:t>
      </w:r>
      <w:r w:rsidRPr="001C3FBB">
        <w:rPr>
          <w:color w:val="21355C"/>
          <w:spacing w:val="-13"/>
          <w:w w:val="105"/>
          <w:sz w:val="18"/>
          <w:lang w:val="en-GB"/>
        </w:rPr>
        <w:t xml:space="preserve"> </w:t>
      </w:r>
      <w:r w:rsidRPr="001C3FBB">
        <w:rPr>
          <w:color w:val="21355C"/>
          <w:w w:val="105"/>
          <w:sz w:val="18"/>
          <w:lang w:val="en-GB"/>
        </w:rPr>
        <w:t>roles.</w:t>
      </w:r>
    </w:p>
    <w:p w14:paraId="02D71D4E" w14:textId="77777777" w:rsidR="00D86E8B" w:rsidRPr="001C3FBB" w:rsidRDefault="00DF50EE">
      <w:pPr>
        <w:pStyle w:val="BodyText"/>
        <w:spacing w:before="151" w:line="249" w:lineRule="auto"/>
        <w:ind w:left="142" w:right="1688"/>
        <w:rPr>
          <w:color w:val="21355C"/>
          <w:lang w:val="en-GB"/>
        </w:rPr>
      </w:pPr>
      <w:r w:rsidRPr="001C3FBB">
        <w:rPr>
          <w:color w:val="21355C"/>
          <w:w w:val="105"/>
          <w:lang w:val="en-GB"/>
        </w:rPr>
        <w:t>This</w:t>
      </w:r>
      <w:r w:rsidRPr="001C3FBB">
        <w:rPr>
          <w:color w:val="21355C"/>
          <w:spacing w:val="-12"/>
          <w:w w:val="105"/>
          <w:lang w:val="en-GB"/>
        </w:rPr>
        <w:t xml:space="preserve"> </w:t>
      </w:r>
      <w:r w:rsidRPr="001C3FBB">
        <w:rPr>
          <w:color w:val="21355C"/>
          <w:w w:val="105"/>
          <w:lang w:val="en-GB"/>
        </w:rPr>
        <w:t>is</w:t>
      </w:r>
      <w:r w:rsidRPr="001C3FBB">
        <w:rPr>
          <w:color w:val="21355C"/>
          <w:spacing w:val="-12"/>
          <w:w w:val="105"/>
          <w:lang w:val="en-GB"/>
        </w:rPr>
        <w:t xml:space="preserve"> </w:t>
      </w:r>
      <w:r w:rsidRPr="001C3FBB">
        <w:rPr>
          <w:color w:val="21355C"/>
          <w:w w:val="105"/>
          <w:lang w:val="en-GB"/>
        </w:rPr>
        <w:t>an</w:t>
      </w:r>
      <w:r w:rsidRPr="001C3FBB">
        <w:rPr>
          <w:color w:val="21355C"/>
          <w:spacing w:val="-12"/>
          <w:w w:val="105"/>
          <w:lang w:val="en-GB"/>
        </w:rPr>
        <w:t xml:space="preserve"> </w:t>
      </w:r>
      <w:r w:rsidRPr="001C3FBB">
        <w:rPr>
          <w:color w:val="21355C"/>
          <w:w w:val="105"/>
          <w:lang w:val="en-GB"/>
        </w:rPr>
        <w:t>exciting</w:t>
      </w:r>
      <w:r w:rsidRPr="001C3FBB">
        <w:rPr>
          <w:color w:val="21355C"/>
          <w:spacing w:val="-12"/>
          <w:w w:val="105"/>
          <w:lang w:val="en-GB"/>
        </w:rPr>
        <w:t xml:space="preserve"> </w:t>
      </w:r>
      <w:r w:rsidRPr="001C3FBB">
        <w:rPr>
          <w:color w:val="21355C"/>
          <w:w w:val="105"/>
          <w:lang w:val="en-GB"/>
        </w:rPr>
        <w:t>time</w:t>
      </w:r>
      <w:r w:rsidRPr="001C3FBB">
        <w:rPr>
          <w:color w:val="21355C"/>
          <w:spacing w:val="-12"/>
          <w:w w:val="105"/>
          <w:lang w:val="en-GB"/>
        </w:rPr>
        <w:t xml:space="preserve"> </w:t>
      </w:r>
      <w:r w:rsidRPr="001C3FBB">
        <w:rPr>
          <w:color w:val="21355C"/>
          <w:w w:val="105"/>
          <w:lang w:val="en-GB"/>
        </w:rPr>
        <w:t>for</w:t>
      </w:r>
      <w:r w:rsidRPr="001C3FBB">
        <w:rPr>
          <w:color w:val="21355C"/>
          <w:spacing w:val="-12"/>
          <w:w w:val="105"/>
          <w:lang w:val="en-GB"/>
        </w:rPr>
        <w:t xml:space="preserve"> </w:t>
      </w:r>
      <w:r w:rsidRPr="001C3FBB">
        <w:rPr>
          <w:color w:val="21355C"/>
          <w:w w:val="105"/>
          <w:lang w:val="en-GB"/>
        </w:rPr>
        <w:t>us</w:t>
      </w:r>
      <w:r w:rsidRPr="001C3FBB">
        <w:rPr>
          <w:color w:val="21355C"/>
          <w:spacing w:val="-12"/>
          <w:w w:val="105"/>
          <w:lang w:val="en-GB"/>
        </w:rPr>
        <w:t xml:space="preserve"> </w:t>
      </w:r>
      <w:r w:rsidRPr="001C3FBB">
        <w:rPr>
          <w:color w:val="21355C"/>
          <w:w w:val="105"/>
          <w:lang w:val="en-GB"/>
        </w:rPr>
        <w:t>as</w:t>
      </w:r>
      <w:r w:rsidRPr="001C3FBB">
        <w:rPr>
          <w:color w:val="21355C"/>
          <w:spacing w:val="-12"/>
          <w:w w:val="105"/>
          <w:lang w:val="en-GB"/>
        </w:rPr>
        <w:t xml:space="preserve"> </w:t>
      </w:r>
      <w:r w:rsidRPr="001C3FBB">
        <w:rPr>
          <w:color w:val="21355C"/>
          <w:w w:val="105"/>
          <w:lang w:val="en-GB"/>
        </w:rPr>
        <w:t>a</w:t>
      </w:r>
      <w:r w:rsidRPr="001C3FBB">
        <w:rPr>
          <w:color w:val="21355C"/>
          <w:spacing w:val="-12"/>
          <w:w w:val="105"/>
          <w:lang w:val="en-GB"/>
        </w:rPr>
        <w:t xml:space="preserve"> </w:t>
      </w:r>
      <w:r w:rsidRPr="001C3FBB">
        <w:rPr>
          <w:color w:val="21355C"/>
          <w:w w:val="105"/>
          <w:lang w:val="en-GB"/>
        </w:rPr>
        <w:t>health</w:t>
      </w:r>
      <w:r w:rsidRPr="001C3FBB">
        <w:rPr>
          <w:color w:val="21355C"/>
          <w:spacing w:val="-12"/>
          <w:w w:val="105"/>
          <w:lang w:val="en-GB"/>
        </w:rPr>
        <w:t xml:space="preserve"> </w:t>
      </w:r>
      <w:r w:rsidRPr="001C3FBB">
        <w:rPr>
          <w:color w:val="21355C"/>
          <w:w w:val="105"/>
          <w:lang w:val="en-GB"/>
        </w:rPr>
        <w:t>board</w:t>
      </w:r>
      <w:r w:rsidRPr="001C3FBB">
        <w:rPr>
          <w:color w:val="21355C"/>
          <w:spacing w:val="-12"/>
          <w:w w:val="105"/>
          <w:lang w:val="en-GB"/>
        </w:rPr>
        <w:t xml:space="preserve"> </w:t>
      </w:r>
      <w:r w:rsidRPr="001C3FBB">
        <w:rPr>
          <w:color w:val="21355C"/>
          <w:w w:val="105"/>
          <w:lang w:val="en-GB"/>
        </w:rPr>
        <w:t xml:space="preserve">and </w:t>
      </w:r>
      <w:r w:rsidRPr="001C3FBB">
        <w:rPr>
          <w:color w:val="21355C"/>
          <w:spacing w:val="-2"/>
          <w:w w:val="105"/>
          <w:lang w:val="en-GB"/>
        </w:rPr>
        <w:t>a</w:t>
      </w:r>
      <w:r w:rsidRPr="001C3FBB">
        <w:rPr>
          <w:color w:val="21355C"/>
          <w:spacing w:val="-8"/>
          <w:w w:val="105"/>
          <w:lang w:val="en-GB"/>
        </w:rPr>
        <w:t xml:space="preserve"> </w:t>
      </w:r>
      <w:r w:rsidRPr="001C3FBB">
        <w:rPr>
          <w:color w:val="21355C"/>
          <w:spacing w:val="-2"/>
          <w:w w:val="105"/>
          <w:lang w:val="en-GB"/>
        </w:rPr>
        <w:t>region</w:t>
      </w:r>
      <w:r w:rsidRPr="001C3FBB">
        <w:rPr>
          <w:color w:val="21355C"/>
          <w:spacing w:val="-8"/>
          <w:w w:val="105"/>
          <w:lang w:val="en-GB"/>
        </w:rPr>
        <w:t xml:space="preserve"> </w:t>
      </w:r>
      <w:r w:rsidRPr="001C3FBB">
        <w:rPr>
          <w:color w:val="21355C"/>
          <w:spacing w:val="-2"/>
          <w:w w:val="105"/>
          <w:lang w:val="en-GB"/>
        </w:rPr>
        <w:t>with</w:t>
      </w:r>
      <w:r w:rsidRPr="001C3FBB">
        <w:rPr>
          <w:color w:val="21355C"/>
          <w:spacing w:val="-8"/>
          <w:w w:val="105"/>
          <w:lang w:val="en-GB"/>
        </w:rPr>
        <w:t xml:space="preserve"> </w:t>
      </w:r>
      <w:r w:rsidRPr="001C3FBB">
        <w:rPr>
          <w:color w:val="21355C"/>
          <w:spacing w:val="-2"/>
          <w:w w:val="105"/>
          <w:lang w:val="en-GB"/>
        </w:rPr>
        <w:t>opportunities</w:t>
      </w:r>
      <w:r w:rsidRPr="001C3FBB">
        <w:rPr>
          <w:color w:val="21355C"/>
          <w:spacing w:val="-8"/>
          <w:w w:val="105"/>
          <w:lang w:val="en-GB"/>
        </w:rPr>
        <w:t xml:space="preserve"> </w:t>
      </w:r>
      <w:r w:rsidRPr="001C3FBB">
        <w:rPr>
          <w:color w:val="21355C"/>
          <w:spacing w:val="-2"/>
          <w:w w:val="105"/>
          <w:lang w:val="en-GB"/>
        </w:rPr>
        <w:t>to</w:t>
      </w:r>
      <w:r w:rsidRPr="001C3FBB">
        <w:rPr>
          <w:color w:val="21355C"/>
          <w:spacing w:val="-8"/>
          <w:w w:val="105"/>
          <w:lang w:val="en-GB"/>
        </w:rPr>
        <w:t xml:space="preserve"> </w:t>
      </w:r>
      <w:r w:rsidRPr="001C3FBB">
        <w:rPr>
          <w:color w:val="21355C"/>
          <w:spacing w:val="-2"/>
          <w:w w:val="105"/>
          <w:lang w:val="en-GB"/>
        </w:rPr>
        <w:t>develop,</w:t>
      </w:r>
      <w:r w:rsidRPr="001C3FBB">
        <w:rPr>
          <w:color w:val="21355C"/>
          <w:spacing w:val="-8"/>
          <w:w w:val="105"/>
          <w:lang w:val="en-GB"/>
        </w:rPr>
        <w:t xml:space="preserve"> </w:t>
      </w:r>
      <w:r w:rsidRPr="001C3FBB">
        <w:rPr>
          <w:color w:val="21355C"/>
          <w:spacing w:val="-2"/>
          <w:w w:val="105"/>
          <w:lang w:val="en-GB"/>
        </w:rPr>
        <w:t>enhance</w:t>
      </w:r>
      <w:r w:rsidRPr="001C3FBB">
        <w:rPr>
          <w:color w:val="21355C"/>
          <w:spacing w:val="-8"/>
          <w:w w:val="105"/>
          <w:lang w:val="en-GB"/>
        </w:rPr>
        <w:t xml:space="preserve"> </w:t>
      </w:r>
      <w:r w:rsidRPr="001C3FBB">
        <w:rPr>
          <w:color w:val="21355C"/>
          <w:spacing w:val="-2"/>
          <w:w w:val="105"/>
          <w:lang w:val="en-GB"/>
        </w:rPr>
        <w:t xml:space="preserve">and </w:t>
      </w:r>
      <w:r w:rsidRPr="001C3FBB">
        <w:rPr>
          <w:color w:val="21355C"/>
          <w:lang w:val="en-GB"/>
        </w:rPr>
        <w:t>increase</w:t>
      </w:r>
      <w:r w:rsidRPr="001C3FBB">
        <w:rPr>
          <w:color w:val="21355C"/>
          <w:spacing w:val="14"/>
          <w:lang w:val="en-GB"/>
        </w:rPr>
        <w:t xml:space="preserve"> </w:t>
      </w:r>
      <w:r w:rsidRPr="001C3FBB">
        <w:rPr>
          <w:color w:val="21355C"/>
          <w:lang w:val="en-GB"/>
        </w:rPr>
        <w:t>the</w:t>
      </w:r>
      <w:r w:rsidRPr="001C3FBB">
        <w:rPr>
          <w:color w:val="21355C"/>
          <w:spacing w:val="15"/>
          <w:lang w:val="en-GB"/>
        </w:rPr>
        <w:t xml:space="preserve"> </w:t>
      </w:r>
      <w:r w:rsidRPr="001C3FBB">
        <w:rPr>
          <w:color w:val="21355C"/>
          <w:lang w:val="en-GB"/>
        </w:rPr>
        <w:t>clinical</w:t>
      </w:r>
      <w:r w:rsidRPr="001C3FBB">
        <w:rPr>
          <w:color w:val="21355C"/>
          <w:spacing w:val="15"/>
          <w:lang w:val="en-GB"/>
        </w:rPr>
        <w:t xml:space="preserve"> </w:t>
      </w:r>
      <w:r w:rsidRPr="001C3FBB">
        <w:rPr>
          <w:color w:val="21355C"/>
          <w:lang w:val="en-GB"/>
        </w:rPr>
        <w:t>research</w:t>
      </w:r>
      <w:r w:rsidRPr="001C3FBB">
        <w:rPr>
          <w:color w:val="21355C"/>
          <w:spacing w:val="14"/>
          <w:lang w:val="en-GB"/>
        </w:rPr>
        <w:t xml:space="preserve"> </w:t>
      </w:r>
      <w:r w:rsidRPr="001C3FBB">
        <w:rPr>
          <w:color w:val="21355C"/>
          <w:lang w:val="en-GB"/>
        </w:rPr>
        <w:t>opportunities</w:t>
      </w:r>
      <w:r w:rsidRPr="001C3FBB">
        <w:rPr>
          <w:color w:val="21355C"/>
          <w:spacing w:val="15"/>
          <w:lang w:val="en-GB"/>
        </w:rPr>
        <w:t xml:space="preserve"> </w:t>
      </w:r>
      <w:r w:rsidRPr="001C3FBB">
        <w:rPr>
          <w:color w:val="21355C"/>
          <w:lang w:val="en-GB"/>
        </w:rPr>
        <w:t>open</w:t>
      </w:r>
      <w:r w:rsidRPr="001C3FBB">
        <w:rPr>
          <w:color w:val="21355C"/>
          <w:spacing w:val="15"/>
          <w:lang w:val="en-GB"/>
        </w:rPr>
        <w:t xml:space="preserve"> </w:t>
      </w:r>
      <w:r w:rsidRPr="001C3FBB">
        <w:rPr>
          <w:color w:val="21355C"/>
          <w:spacing w:val="-5"/>
          <w:lang w:val="en-GB"/>
        </w:rPr>
        <w:t>to</w:t>
      </w:r>
    </w:p>
    <w:p w14:paraId="118BEA44" w14:textId="77777777" w:rsidR="00D86E8B" w:rsidRPr="001C3FBB" w:rsidRDefault="00DF50EE">
      <w:pPr>
        <w:pStyle w:val="BodyText"/>
        <w:spacing w:before="3" w:line="249" w:lineRule="auto"/>
        <w:ind w:left="142" w:right="1313"/>
        <w:rPr>
          <w:color w:val="21355C"/>
          <w:lang w:val="en-GB"/>
        </w:rPr>
      </w:pPr>
      <w:r w:rsidRPr="001C3FBB">
        <w:rPr>
          <w:color w:val="21355C"/>
          <w:w w:val="105"/>
          <w:lang w:val="en-GB"/>
        </w:rPr>
        <w:t>patients,</w:t>
      </w:r>
      <w:r w:rsidRPr="001C3FBB">
        <w:rPr>
          <w:color w:val="21355C"/>
          <w:spacing w:val="-14"/>
          <w:w w:val="105"/>
          <w:lang w:val="en-GB"/>
        </w:rPr>
        <w:t xml:space="preserve"> </w:t>
      </w:r>
      <w:r w:rsidRPr="001C3FBB">
        <w:rPr>
          <w:color w:val="21355C"/>
          <w:w w:val="105"/>
          <w:lang w:val="en-GB"/>
        </w:rPr>
        <w:t>providing</w:t>
      </w:r>
      <w:r w:rsidRPr="001C3FBB">
        <w:rPr>
          <w:color w:val="21355C"/>
          <w:spacing w:val="-13"/>
          <w:w w:val="105"/>
          <w:lang w:val="en-GB"/>
        </w:rPr>
        <w:t xml:space="preserve"> </w:t>
      </w:r>
      <w:r w:rsidRPr="001C3FBB">
        <w:rPr>
          <w:color w:val="21355C"/>
          <w:w w:val="105"/>
          <w:lang w:val="en-GB"/>
        </w:rPr>
        <w:t>hope</w:t>
      </w:r>
      <w:r w:rsidRPr="001C3FBB">
        <w:rPr>
          <w:color w:val="21355C"/>
          <w:spacing w:val="-13"/>
          <w:w w:val="105"/>
          <w:lang w:val="en-GB"/>
        </w:rPr>
        <w:t xml:space="preserve"> </w:t>
      </w:r>
      <w:r w:rsidRPr="001C3FBB">
        <w:rPr>
          <w:color w:val="21355C"/>
          <w:w w:val="105"/>
          <w:lang w:val="en-GB"/>
        </w:rPr>
        <w:t>for</w:t>
      </w:r>
      <w:r w:rsidRPr="001C3FBB">
        <w:rPr>
          <w:color w:val="21355C"/>
          <w:spacing w:val="-13"/>
          <w:w w:val="105"/>
          <w:lang w:val="en-GB"/>
        </w:rPr>
        <w:t xml:space="preserve"> </w:t>
      </w:r>
      <w:r w:rsidRPr="001C3FBB">
        <w:rPr>
          <w:color w:val="21355C"/>
          <w:w w:val="105"/>
          <w:lang w:val="en-GB"/>
        </w:rPr>
        <w:t>their</w:t>
      </w:r>
      <w:r w:rsidRPr="001C3FBB">
        <w:rPr>
          <w:color w:val="21355C"/>
          <w:spacing w:val="-13"/>
          <w:w w:val="105"/>
          <w:lang w:val="en-GB"/>
        </w:rPr>
        <w:t xml:space="preserve"> </w:t>
      </w:r>
      <w:r w:rsidRPr="001C3FBB">
        <w:rPr>
          <w:color w:val="21355C"/>
          <w:w w:val="105"/>
          <w:lang w:val="en-GB"/>
        </w:rPr>
        <w:t>treatments</w:t>
      </w:r>
      <w:r w:rsidRPr="001C3FBB">
        <w:rPr>
          <w:color w:val="21355C"/>
          <w:spacing w:val="-13"/>
          <w:w w:val="105"/>
          <w:lang w:val="en-GB"/>
        </w:rPr>
        <w:t xml:space="preserve"> </w:t>
      </w:r>
      <w:r w:rsidRPr="001C3FBB">
        <w:rPr>
          <w:color w:val="21355C"/>
          <w:w w:val="105"/>
          <w:lang w:val="en-GB"/>
        </w:rPr>
        <w:t>and</w:t>
      </w:r>
      <w:r w:rsidRPr="001C3FBB">
        <w:rPr>
          <w:color w:val="21355C"/>
          <w:spacing w:val="-13"/>
          <w:w w:val="105"/>
          <w:lang w:val="en-GB"/>
        </w:rPr>
        <w:t xml:space="preserve"> </w:t>
      </w:r>
      <w:r w:rsidRPr="001C3FBB">
        <w:rPr>
          <w:color w:val="21355C"/>
          <w:w w:val="105"/>
          <w:lang w:val="en-GB"/>
        </w:rPr>
        <w:t xml:space="preserve">their </w:t>
      </w:r>
      <w:r w:rsidRPr="001C3FBB">
        <w:rPr>
          <w:color w:val="21355C"/>
          <w:spacing w:val="-2"/>
          <w:w w:val="105"/>
          <w:lang w:val="en-GB"/>
        </w:rPr>
        <w:t>futures.</w:t>
      </w:r>
    </w:p>
    <w:p w14:paraId="3FA6FDA2"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0" w:footer="0" w:gutter="0"/>
          <w:cols w:num="2" w:space="720" w:equalWidth="0">
            <w:col w:w="4719" w:space="384"/>
            <w:col w:w="6099"/>
          </w:cols>
        </w:sectPr>
      </w:pPr>
    </w:p>
    <w:p w14:paraId="045D12E9" w14:textId="35CFDC29" w:rsidR="00D86E8B" w:rsidRPr="00164537" w:rsidRDefault="00D86E8B">
      <w:pPr>
        <w:pStyle w:val="BodyText"/>
        <w:rPr>
          <w:sz w:val="14"/>
          <w:lang w:val="en-GB"/>
        </w:rPr>
      </w:pPr>
    </w:p>
    <w:p w14:paraId="01AB2D12" w14:textId="77777777" w:rsidR="00D86E8B" w:rsidRPr="00164537" w:rsidRDefault="00D86E8B">
      <w:pPr>
        <w:pStyle w:val="BodyText"/>
        <w:rPr>
          <w:sz w:val="14"/>
          <w:lang w:val="en-GB"/>
        </w:rPr>
      </w:pPr>
    </w:p>
    <w:p w14:paraId="1EECB667" w14:textId="77777777" w:rsidR="00D86E8B" w:rsidRPr="00164537" w:rsidRDefault="00D86E8B">
      <w:pPr>
        <w:pStyle w:val="BodyText"/>
        <w:rPr>
          <w:sz w:val="14"/>
          <w:lang w:val="en-GB"/>
        </w:rPr>
      </w:pPr>
    </w:p>
    <w:p w14:paraId="7A1E3CFF" w14:textId="77777777" w:rsidR="00D86E8B" w:rsidRPr="00164537" w:rsidRDefault="00D86E8B">
      <w:pPr>
        <w:pStyle w:val="BodyText"/>
        <w:rPr>
          <w:sz w:val="14"/>
          <w:lang w:val="en-GB"/>
        </w:rPr>
      </w:pPr>
    </w:p>
    <w:p w14:paraId="75170097" w14:textId="77777777" w:rsidR="00D86E8B" w:rsidRPr="00164537" w:rsidRDefault="00D86E8B">
      <w:pPr>
        <w:pStyle w:val="BodyText"/>
        <w:rPr>
          <w:sz w:val="14"/>
          <w:lang w:val="en-GB"/>
        </w:rPr>
      </w:pPr>
    </w:p>
    <w:p w14:paraId="0E7E87BC" w14:textId="77777777" w:rsidR="00D86E8B" w:rsidRPr="00164537" w:rsidRDefault="00D86E8B">
      <w:pPr>
        <w:pStyle w:val="BodyText"/>
        <w:rPr>
          <w:sz w:val="14"/>
          <w:lang w:val="en-GB"/>
        </w:rPr>
      </w:pPr>
    </w:p>
    <w:p w14:paraId="2729F9E9" w14:textId="77777777" w:rsidR="00D86E8B" w:rsidRPr="00164537" w:rsidRDefault="00D86E8B">
      <w:pPr>
        <w:pStyle w:val="BodyText"/>
        <w:rPr>
          <w:sz w:val="14"/>
          <w:lang w:val="en-GB"/>
        </w:rPr>
      </w:pPr>
    </w:p>
    <w:p w14:paraId="1065257B" w14:textId="77777777" w:rsidR="00D86E8B" w:rsidRPr="00164537" w:rsidRDefault="00D86E8B">
      <w:pPr>
        <w:pStyle w:val="BodyText"/>
        <w:rPr>
          <w:sz w:val="14"/>
          <w:lang w:val="en-GB"/>
        </w:rPr>
      </w:pPr>
    </w:p>
    <w:p w14:paraId="135B9E40" w14:textId="77777777" w:rsidR="00D86E8B" w:rsidRPr="00164537" w:rsidRDefault="00D86E8B">
      <w:pPr>
        <w:pStyle w:val="BodyText"/>
        <w:rPr>
          <w:sz w:val="14"/>
          <w:lang w:val="en-GB"/>
        </w:rPr>
      </w:pPr>
    </w:p>
    <w:p w14:paraId="3CD2CA6D" w14:textId="77777777" w:rsidR="00D86E8B" w:rsidRPr="00164537" w:rsidRDefault="00D86E8B">
      <w:pPr>
        <w:pStyle w:val="BodyText"/>
        <w:rPr>
          <w:sz w:val="14"/>
          <w:lang w:val="en-GB"/>
        </w:rPr>
      </w:pPr>
    </w:p>
    <w:p w14:paraId="7DAC94E1" w14:textId="77777777" w:rsidR="00D86E8B" w:rsidRPr="00164537" w:rsidRDefault="00D86E8B">
      <w:pPr>
        <w:pStyle w:val="BodyText"/>
        <w:rPr>
          <w:sz w:val="14"/>
          <w:lang w:val="en-GB"/>
        </w:rPr>
      </w:pPr>
    </w:p>
    <w:p w14:paraId="60D88169" w14:textId="77777777" w:rsidR="00D86E8B" w:rsidRPr="00164537" w:rsidRDefault="00D86E8B">
      <w:pPr>
        <w:pStyle w:val="BodyText"/>
        <w:rPr>
          <w:sz w:val="14"/>
          <w:lang w:val="en-GB"/>
        </w:rPr>
      </w:pPr>
    </w:p>
    <w:p w14:paraId="6CE974C8" w14:textId="77777777" w:rsidR="00D86E8B" w:rsidRPr="00164537" w:rsidRDefault="00D86E8B">
      <w:pPr>
        <w:pStyle w:val="BodyText"/>
        <w:rPr>
          <w:sz w:val="14"/>
          <w:lang w:val="en-GB"/>
        </w:rPr>
      </w:pPr>
    </w:p>
    <w:p w14:paraId="5331FC1D" w14:textId="77777777" w:rsidR="00D86E8B" w:rsidRPr="00164537" w:rsidRDefault="00D86E8B">
      <w:pPr>
        <w:pStyle w:val="BodyText"/>
        <w:rPr>
          <w:sz w:val="14"/>
          <w:lang w:val="en-GB"/>
        </w:rPr>
      </w:pPr>
    </w:p>
    <w:p w14:paraId="3FA1CE42" w14:textId="77777777" w:rsidR="00D86E8B" w:rsidRPr="00164537" w:rsidRDefault="00D86E8B">
      <w:pPr>
        <w:pStyle w:val="BodyText"/>
        <w:rPr>
          <w:sz w:val="14"/>
          <w:lang w:val="en-GB"/>
        </w:rPr>
      </w:pPr>
    </w:p>
    <w:p w14:paraId="3D729F21" w14:textId="77777777" w:rsidR="00D86E8B" w:rsidRPr="00164537" w:rsidRDefault="00D86E8B">
      <w:pPr>
        <w:pStyle w:val="BodyText"/>
        <w:rPr>
          <w:sz w:val="14"/>
          <w:lang w:val="en-GB"/>
        </w:rPr>
      </w:pPr>
    </w:p>
    <w:p w14:paraId="714F9711" w14:textId="77777777" w:rsidR="00D86E8B" w:rsidRPr="00164537" w:rsidRDefault="00D86E8B">
      <w:pPr>
        <w:pStyle w:val="BodyText"/>
        <w:rPr>
          <w:sz w:val="14"/>
          <w:lang w:val="en-GB"/>
        </w:rPr>
      </w:pPr>
    </w:p>
    <w:p w14:paraId="15635E77" w14:textId="77777777" w:rsidR="00D86E8B" w:rsidRPr="00164537" w:rsidRDefault="00D86E8B">
      <w:pPr>
        <w:pStyle w:val="BodyText"/>
        <w:rPr>
          <w:sz w:val="14"/>
          <w:lang w:val="en-GB"/>
        </w:rPr>
      </w:pPr>
    </w:p>
    <w:p w14:paraId="202BB54D" w14:textId="77777777" w:rsidR="00D86E8B" w:rsidRPr="00164537" w:rsidRDefault="00D86E8B">
      <w:pPr>
        <w:pStyle w:val="BodyText"/>
        <w:rPr>
          <w:sz w:val="14"/>
          <w:lang w:val="en-GB"/>
        </w:rPr>
      </w:pPr>
    </w:p>
    <w:p w14:paraId="47D71C0B" w14:textId="77777777" w:rsidR="00D86E8B" w:rsidRPr="00164537" w:rsidRDefault="00D86E8B">
      <w:pPr>
        <w:pStyle w:val="BodyText"/>
        <w:rPr>
          <w:sz w:val="14"/>
          <w:lang w:val="en-GB"/>
        </w:rPr>
      </w:pPr>
    </w:p>
    <w:p w14:paraId="225BC05E" w14:textId="77777777" w:rsidR="00D86E8B" w:rsidRPr="00164537" w:rsidRDefault="00D86E8B">
      <w:pPr>
        <w:pStyle w:val="BodyText"/>
        <w:rPr>
          <w:sz w:val="14"/>
          <w:lang w:val="en-GB"/>
        </w:rPr>
      </w:pPr>
    </w:p>
    <w:p w14:paraId="34EF9EFB" w14:textId="77777777" w:rsidR="00D86E8B" w:rsidRPr="00164537" w:rsidRDefault="00D86E8B">
      <w:pPr>
        <w:pStyle w:val="BodyText"/>
        <w:rPr>
          <w:sz w:val="14"/>
          <w:lang w:val="en-GB"/>
        </w:rPr>
      </w:pPr>
    </w:p>
    <w:p w14:paraId="67B2CBF0" w14:textId="77777777" w:rsidR="00D86E8B" w:rsidRPr="00164537" w:rsidRDefault="00D86E8B">
      <w:pPr>
        <w:pStyle w:val="BodyText"/>
        <w:spacing w:before="31"/>
        <w:rPr>
          <w:sz w:val="14"/>
          <w:lang w:val="en-GB"/>
        </w:rPr>
      </w:pPr>
    </w:p>
    <w:p w14:paraId="51469E56" w14:textId="77777777" w:rsidR="00D86E8B" w:rsidRPr="001C3FBB" w:rsidRDefault="00DF50EE">
      <w:pPr>
        <w:tabs>
          <w:tab w:val="left" w:pos="7416"/>
        </w:tabs>
        <w:ind w:left="142"/>
        <w:rPr>
          <w:color w:val="21355C"/>
          <w:sz w:val="14"/>
        </w:rPr>
      </w:pPr>
      <w:r w:rsidRPr="001C3FBB">
        <w:rPr>
          <w:color w:val="21355C"/>
          <w:spacing w:val="-5"/>
          <w:sz w:val="14"/>
        </w:rPr>
        <w:t>28</w:t>
      </w:r>
      <w:r w:rsidRPr="00164537">
        <w:rPr>
          <w:color w:val="FFFFFF"/>
          <w:sz w:val="14"/>
        </w:rPr>
        <w:tab/>
      </w:r>
      <w:r w:rsidRPr="001C3FBB">
        <w:rPr>
          <w:color w:val="21355C"/>
          <w:sz w:val="14"/>
        </w:rPr>
        <w:t>Swansea</w:t>
      </w:r>
      <w:r w:rsidRPr="001C3FBB">
        <w:rPr>
          <w:color w:val="21355C"/>
          <w:spacing w:val="-5"/>
          <w:sz w:val="14"/>
        </w:rPr>
        <w:t xml:space="preserve"> </w:t>
      </w:r>
      <w:r w:rsidRPr="001C3FBB">
        <w:rPr>
          <w:color w:val="21355C"/>
          <w:sz w:val="14"/>
        </w:rPr>
        <w:t>Bay</w:t>
      </w:r>
      <w:r w:rsidRPr="001C3FBB">
        <w:rPr>
          <w:color w:val="21355C"/>
          <w:spacing w:val="-5"/>
          <w:sz w:val="14"/>
        </w:rPr>
        <w:t xml:space="preserve"> </w:t>
      </w:r>
      <w:r w:rsidRPr="001C3FBB">
        <w:rPr>
          <w:color w:val="21355C"/>
          <w:sz w:val="14"/>
        </w:rPr>
        <w:t>University</w:t>
      </w:r>
      <w:r w:rsidRPr="001C3FBB">
        <w:rPr>
          <w:color w:val="21355C"/>
          <w:spacing w:val="-5"/>
          <w:sz w:val="14"/>
        </w:rPr>
        <w:t xml:space="preserve"> </w:t>
      </w:r>
      <w:r w:rsidRPr="001C3FBB">
        <w:rPr>
          <w:color w:val="21355C"/>
          <w:sz w:val="14"/>
        </w:rPr>
        <w:t>Health</w:t>
      </w:r>
      <w:r w:rsidRPr="001C3FBB">
        <w:rPr>
          <w:color w:val="21355C"/>
          <w:spacing w:val="-4"/>
          <w:sz w:val="14"/>
        </w:rPr>
        <w:t xml:space="preserve"> </w:t>
      </w:r>
      <w:r w:rsidRPr="001C3FBB">
        <w:rPr>
          <w:color w:val="21355C"/>
          <w:spacing w:val="-2"/>
          <w:sz w:val="14"/>
        </w:rPr>
        <w:t>Board</w:t>
      </w:r>
    </w:p>
    <w:p w14:paraId="1D353584" w14:textId="77777777" w:rsidR="00D86E8B" w:rsidRPr="00164537" w:rsidRDefault="00D86E8B">
      <w:pPr>
        <w:rPr>
          <w:sz w:val="14"/>
        </w:rPr>
        <w:sectPr w:rsidR="00D86E8B" w:rsidRPr="00164537">
          <w:type w:val="continuous"/>
          <w:pgSz w:w="11910" w:h="16840"/>
          <w:pgMar w:top="1920" w:right="0" w:bottom="280" w:left="708" w:header="0" w:footer="0" w:gutter="0"/>
          <w:cols w:space="720"/>
        </w:sectPr>
      </w:pPr>
    </w:p>
    <w:p w14:paraId="1D52CE7D" w14:textId="77777777" w:rsidR="00D86E8B" w:rsidRPr="00164537" w:rsidRDefault="00D86E8B">
      <w:pPr>
        <w:pStyle w:val="BodyText"/>
        <w:spacing w:before="301"/>
        <w:rPr>
          <w:sz w:val="48"/>
          <w:lang w:val="en-GB"/>
        </w:rPr>
      </w:pPr>
    </w:p>
    <w:p w14:paraId="0CC85A78" w14:textId="77777777" w:rsidR="00D86E8B" w:rsidRPr="00164537" w:rsidRDefault="00DF50EE">
      <w:pPr>
        <w:pStyle w:val="Heading1"/>
        <w:ind w:left="709"/>
        <w:rPr>
          <w:lang w:val="en-GB"/>
        </w:rPr>
      </w:pPr>
      <w:bookmarkStart w:id="54" w:name="Research_and_Development_Strategy"/>
      <w:bookmarkStart w:id="55" w:name="_bookmark24"/>
      <w:bookmarkEnd w:id="54"/>
      <w:bookmarkEnd w:id="55"/>
      <w:r w:rsidRPr="00164537">
        <w:rPr>
          <w:color w:val="21355C"/>
          <w:spacing w:val="-22"/>
          <w:lang w:val="en-GB"/>
        </w:rPr>
        <w:t>Research</w:t>
      </w:r>
      <w:r w:rsidRPr="00164537">
        <w:rPr>
          <w:color w:val="21355C"/>
          <w:spacing w:val="-46"/>
          <w:lang w:val="en-GB"/>
        </w:rPr>
        <w:t xml:space="preserve"> </w:t>
      </w:r>
      <w:r w:rsidRPr="00164537">
        <w:rPr>
          <w:color w:val="21355C"/>
          <w:spacing w:val="-22"/>
          <w:lang w:val="en-GB"/>
        </w:rPr>
        <w:t>and</w:t>
      </w:r>
      <w:r w:rsidRPr="00164537">
        <w:rPr>
          <w:color w:val="21355C"/>
          <w:spacing w:val="-46"/>
          <w:lang w:val="en-GB"/>
        </w:rPr>
        <w:t xml:space="preserve"> </w:t>
      </w:r>
      <w:r w:rsidRPr="00164537">
        <w:rPr>
          <w:color w:val="21355C"/>
          <w:spacing w:val="-22"/>
          <w:lang w:val="en-GB"/>
        </w:rPr>
        <w:t>Development</w:t>
      </w:r>
      <w:r w:rsidRPr="00164537">
        <w:rPr>
          <w:color w:val="21355C"/>
          <w:spacing w:val="-45"/>
          <w:lang w:val="en-GB"/>
        </w:rPr>
        <w:t xml:space="preserve"> </w:t>
      </w:r>
      <w:r w:rsidRPr="00164537">
        <w:rPr>
          <w:color w:val="21355C"/>
          <w:spacing w:val="-22"/>
          <w:lang w:val="en-GB"/>
        </w:rPr>
        <w:t>Strategy</w:t>
      </w:r>
    </w:p>
    <w:p w14:paraId="7D4364E3" w14:textId="77777777" w:rsidR="00D86E8B" w:rsidRPr="00164537" w:rsidRDefault="00DF50EE">
      <w:pPr>
        <w:pStyle w:val="BodyText"/>
        <w:spacing w:before="189"/>
        <w:rPr>
          <w:rFonts w:ascii="Century Gothic"/>
          <w:b/>
          <w:sz w:val="20"/>
          <w:lang w:val="en-GB"/>
        </w:rPr>
      </w:pPr>
      <w:r w:rsidRPr="00164537">
        <w:rPr>
          <w:rFonts w:ascii="Century Gothic"/>
          <w:b/>
          <w:noProof/>
          <w:sz w:val="20"/>
          <w:lang w:val="en-GB"/>
        </w:rPr>
        <mc:AlternateContent>
          <mc:Choice Requires="wps">
            <w:drawing>
              <wp:anchor distT="0" distB="0" distL="0" distR="0" simplePos="0" relativeHeight="251741184" behindDoc="1" locked="0" layoutInCell="1" allowOverlap="1" wp14:anchorId="001B1B0B" wp14:editId="2AE928C6">
                <wp:simplePos x="0" y="0"/>
                <wp:positionH relativeFrom="page">
                  <wp:posOffset>899998</wp:posOffset>
                </wp:positionH>
                <wp:positionV relativeFrom="paragraph">
                  <wp:posOffset>291134</wp:posOffset>
                </wp:positionV>
                <wp:extent cx="2880360" cy="8316595"/>
                <wp:effectExtent l="0" t="0" r="0" b="0"/>
                <wp:wrapTopAndBottom/>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8316595"/>
                        </a:xfrm>
                        <a:prstGeom prst="rect">
                          <a:avLst/>
                        </a:prstGeom>
                        <a:solidFill>
                          <a:srgbClr val="F2F2F6"/>
                        </a:solidFill>
                      </wps:spPr>
                      <wps:txbx>
                        <w:txbxContent>
                          <w:p w14:paraId="5F863D6B" w14:textId="77777777" w:rsidR="00D86E8B" w:rsidRPr="00164537" w:rsidRDefault="00DF50EE">
                            <w:pPr>
                              <w:spacing w:before="220"/>
                              <w:ind w:left="283"/>
                              <w:rPr>
                                <w:b/>
                                <w:color w:val="000000"/>
                                <w:sz w:val="28"/>
                              </w:rPr>
                            </w:pPr>
                            <w:r w:rsidRPr="00164537">
                              <w:rPr>
                                <w:b/>
                                <w:color w:val="21355C"/>
                                <w:spacing w:val="-4"/>
                                <w:sz w:val="28"/>
                              </w:rPr>
                              <w:t>Pillar</w:t>
                            </w:r>
                            <w:r w:rsidRPr="00164537">
                              <w:rPr>
                                <w:b/>
                                <w:color w:val="21355C"/>
                                <w:spacing w:val="-6"/>
                                <w:sz w:val="28"/>
                              </w:rPr>
                              <w:t xml:space="preserve"> </w:t>
                            </w:r>
                            <w:r w:rsidRPr="00164537">
                              <w:rPr>
                                <w:b/>
                                <w:color w:val="21355C"/>
                                <w:spacing w:val="-5"/>
                                <w:sz w:val="28"/>
                              </w:rPr>
                              <w:t>1:</w:t>
                            </w:r>
                          </w:p>
                          <w:p w14:paraId="3BEF0C76" w14:textId="77777777" w:rsidR="00D86E8B" w:rsidRPr="00164537" w:rsidRDefault="00DF50EE">
                            <w:pPr>
                              <w:spacing w:before="14" w:line="249" w:lineRule="auto"/>
                              <w:ind w:left="283" w:right="444"/>
                              <w:rPr>
                                <w:b/>
                                <w:color w:val="000000"/>
                                <w:sz w:val="28"/>
                              </w:rPr>
                            </w:pPr>
                            <w:r w:rsidRPr="00164537">
                              <w:rPr>
                                <w:b/>
                                <w:color w:val="21355C"/>
                                <w:sz w:val="28"/>
                              </w:rPr>
                              <w:t>Research,</w:t>
                            </w:r>
                            <w:r w:rsidRPr="00164537">
                              <w:rPr>
                                <w:b/>
                                <w:color w:val="21355C"/>
                                <w:spacing w:val="-20"/>
                                <w:sz w:val="28"/>
                              </w:rPr>
                              <w:t xml:space="preserve"> </w:t>
                            </w:r>
                            <w:r w:rsidRPr="00164537">
                              <w:rPr>
                                <w:b/>
                                <w:color w:val="21355C"/>
                                <w:sz w:val="28"/>
                              </w:rPr>
                              <w:t>Development,</w:t>
                            </w:r>
                            <w:r w:rsidRPr="00164537">
                              <w:rPr>
                                <w:b/>
                                <w:color w:val="21355C"/>
                                <w:spacing w:val="-19"/>
                                <w:sz w:val="28"/>
                              </w:rPr>
                              <w:t xml:space="preserve"> </w:t>
                            </w:r>
                            <w:r w:rsidRPr="00164537">
                              <w:rPr>
                                <w:b/>
                                <w:color w:val="21355C"/>
                                <w:sz w:val="28"/>
                              </w:rPr>
                              <w:t>and Innovation Culture</w:t>
                            </w:r>
                          </w:p>
                          <w:p w14:paraId="5CBDD57F" w14:textId="77777777" w:rsidR="00D86E8B" w:rsidRPr="00164537" w:rsidRDefault="00DF50EE">
                            <w:pPr>
                              <w:spacing w:before="106"/>
                              <w:ind w:left="283"/>
                              <w:rPr>
                                <w:rFonts w:ascii="Century Gothic"/>
                                <w:b/>
                                <w:color w:val="000000"/>
                                <w:sz w:val="18"/>
                              </w:rPr>
                            </w:pPr>
                            <w:r w:rsidRPr="00164537">
                              <w:rPr>
                                <w:rFonts w:ascii="Century Gothic"/>
                                <w:b/>
                                <w:color w:val="21355C"/>
                                <w:sz w:val="18"/>
                              </w:rPr>
                              <w:t>Strategic</w:t>
                            </w:r>
                            <w:r w:rsidRPr="00164537">
                              <w:rPr>
                                <w:rFonts w:ascii="Century Gothic"/>
                                <w:b/>
                                <w:color w:val="21355C"/>
                                <w:spacing w:val="3"/>
                                <w:sz w:val="18"/>
                              </w:rPr>
                              <w:t xml:space="preserve"> </w:t>
                            </w:r>
                            <w:r w:rsidRPr="00164537">
                              <w:rPr>
                                <w:rFonts w:ascii="Century Gothic"/>
                                <w:b/>
                                <w:color w:val="21355C"/>
                                <w:spacing w:val="-5"/>
                                <w:sz w:val="18"/>
                              </w:rPr>
                              <w:t>Aim</w:t>
                            </w:r>
                          </w:p>
                          <w:p w14:paraId="79B43FAD" w14:textId="77777777" w:rsidR="00D86E8B" w:rsidRPr="00164537" w:rsidRDefault="00DF50EE">
                            <w:pPr>
                              <w:pStyle w:val="BodyText"/>
                              <w:spacing w:before="8" w:line="249" w:lineRule="auto"/>
                              <w:ind w:left="283" w:right="269"/>
                              <w:rPr>
                                <w:color w:val="000000"/>
                                <w:lang w:val="en-GB"/>
                              </w:rPr>
                            </w:pPr>
                            <w:r w:rsidRPr="00164537">
                              <w:rPr>
                                <w:color w:val="21355C"/>
                                <w:spacing w:val="-2"/>
                                <w:w w:val="105"/>
                                <w:lang w:val="en-GB"/>
                              </w:rPr>
                              <w:t>To</w:t>
                            </w:r>
                            <w:r w:rsidRPr="00164537">
                              <w:rPr>
                                <w:color w:val="21355C"/>
                                <w:spacing w:val="-13"/>
                                <w:w w:val="105"/>
                                <w:lang w:val="en-GB"/>
                              </w:rPr>
                              <w:t xml:space="preserve"> </w:t>
                            </w:r>
                            <w:r w:rsidRPr="00164537">
                              <w:rPr>
                                <w:color w:val="21355C"/>
                                <w:spacing w:val="-2"/>
                                <w:w w:val="105"/>
                                <w:lang w:val="en-GB"/>
                              </w:rPr>
                              <w:t>create</w:t>
                            </w:r>
                            <w:r w:rsidRPr="00164537">
                              <w:rPr>
                                <w:color w:val="21355C"/>
                                <w:spacing w:val="-12"/>
                                <w:w w:val="105"/>
                                <w:lang w:val="en-GB"/>
                              </w:rPr>
                              <w:t xml:space="preserve"> </w:t>
                            </w:r>
                            <w:r w:rsidRPr="00164537">
                              <w:rPr>
                                <w:color w:val="21355C"/>
                                <w:spacing w:val="-2"/>
                                <w:w w:val="105"/>
                                <w:lang w:val="en-GB"/>
                              </w:rPr>
                              <w:t>a</w:t>
                            </w:r>
                            <w:r w:rsidRPr="00164537">
                              <w:rPr>
                                <w:color w:val="21355C"/>
                                <w:spacing w:val="-13"/>
                                <w:w w:val="105"/>
                                <w:lang w:val="en-GB"/>
                              </w:rPr>
                              <w:t xml:space="preserve"> </w:t>
                            </w:r>
                            <w:r w:rsidRPr="00164537">
                              <w:rPr>
                                <w:color w:val="21355C"/>
                                <w:spacing w:val="-2"/>
                                <w:w w:val="105"/>
                                <w:lang w:val="en-GB"/>
                              </w:rPr>
                              <w:t>vibrant</w:t>
                            </w:r>
                            <w:r w:rsidRPr="00164537">
                              <w:rPr>
                                <w:color w:val="21355C"/>
                                <w:spacing w:val="-12"/>
                                <w:w w:val="105"/>
                                <w:lang w:val="en-GB"/>
                              </w:rPr>
                              <w:t xml:space="preserve"> </w:t>
                            </w:r>
                            <w:r w:rsidRPr="00164537">
                              <w:rPr>
                                <w:color w:val="21355C"/>
                                <w:spacing w:val="-2"/>
                                <w:w w:val="105"/>
                                <w:lang w:val="en-GB"/>
                              </w:rPr>
                              <w:t>learning</w:t>
                            </w:r>
                            <w:r w:rsidRPr="00164537">
                              <w:rPr>
                                <w:color w:val="21355C"/>
                                <w:spacing w:val="-13"/>
                                <w:w w:val="105"/>
                                <w:lang w:val="en-GB"/>
                              </w:rPr>
                              <w:t xml:space="preserve"> </w:t>
                            </w:r>
                            <w:r w:rsidRPr="00164537">
                              <w:rPr>
                                <w:color w:val="21355C"/>
                                <w:spacing w:val="-2"/>
                                <w:w w:val="105"/>
                                <w:lang w:val="en-GB"/>
                              </w:rPr>
                              <w:t>culture</w:t>
                            </w:r>
                            <w:r w:rsidRPr="00164537">
                              <w:rPr>
                                <w:color w:val="21355C"/>
                                <w:spacing w:val="-12"/>
                                <w:w w:val="105"/>
                                <w:lang w:val="en-GB"/>
                              </w:rPr>
                              <w:t xml:space="preserve"> </w:t>
                            </w:r>
                            <w:r w:rsidRPr="00164537">
                              <w:rPr>
                                <w:color w:val="21355C"/>
                                <w:spacing w:val="-2"/>
                                <w:w w:val="105"/>
                                <w:lang w:val="en-GB"/>
                              </w:rPr>
                              <w:t>with</w:t>
                            </w:r>
                            <w:r w:rsidRPr="00164537">
                              <w:rPr>
                                <w:color w:val="21355C"/>
                                <w:spacing w:val="-13"/>
                                <w:w w:val="105"/>
                                <w:lang w:val="en-GB"/>
                              </w:rPr>
                              <w:t xml:space="preserve"> </w:t>
                            </w:r>
                            <w:r w:rsidRPr="00164537">
                              <w:rPr>
                                <w:color w:val="21355C"/>
                                <w:spacing w:val="-2"/>
                                <w:w w:val="105"/>
                                <w:lang w:val="en-GB"/>
                              </w:rPr>
                              <w:t xml:space="preserve">research </w:t>
                            </w:r>
                            <w:r w:rsidRPr="00164537">
                              <w:rPr>
                                <w:color w:val="21355C"/>
                                <w:w w:val="105"/>
                                <w:lang w:val="en-GB"/>
                              </w:rPr>
                              <w:t>and innovation fully embedded into health and care</w:t>
                            </w:r>
                            <w:r w:rsidRPr="00164537">
                              <w:rPr>
                                <w:color w:val="21355C"/>
                                <w:spacing w:val="-13"/>
                                <w:w w:val="105"/>
                                <w:lang w:val="en-GB"/>
                              </w:rPr>
                              <w:t xml:space="preserve"> </w:t>
                            </w:r>
                            <w:r w:rsidRPr="00164537">
                              <w:rPr>
                                <w:color w:val="21355C"/>
                                <w:w w:val="105"/>
                                <w:lang w:val="en-GB"/>
                              </w:rPr>
                              <w:t>services.</w:t>
                            </w:r>
                          </w:p>
                          <w:p w14:paraId="12FBC830" w14:textId="77777777" w:rsidR="00D86E8B" w:rsidRPr="00164537" w:rsidRDefault="00DF50EE">
                            <w:pPr>
                              <w:spacing w:before="103"/>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1</w:t>
                            </w:r>
                          </w:p>
                          <w:p w14:paraId="603B821F" w14:textId="77777777" w:rsidR="00D86E8B" w:rsidRPr="00164537" w:rsidRDefault="00DF50EE">
                            <w:pPr>
                              <w:pStyle w:val="BodyText"/>
                              <w:spacing w:before="8" w:line="249" w:lineRule="auto"/>
                              <w:ind w:left="283" w:right="316"/>
                              <w:rPr>
                                <w:color w:val="000000"/>
                                <w:lang w:val="en-GB"/>
                              </w:rPr>
                            </w:pPr>
                            <w:r w:rsidRPr="00164537">
                              <w:rPr>
                                <w:color w:val="21355C"/>
                                <w:w w:val="105"/>
                                <w:lang w:val="en-GB"/>
                              </w:rPr>
                              <w:t xml:space="preserve">Ensure visibility of research and development </w:t>
                            </w:r>
                            <w:r w:rsidRPr="00164537">
                              <w:rPr>
                                <w:color w:val="21355C"/>
                                <w:spacing w:val="-2"/>
                                <w:w w:val="105"/>
                                <w:lang w:val="en-GB"/>
                              </w:rPr>
                              <w:t>at</w:t>
                            </w:r>
                            <w:r w:rsidRPr="00164537">
                              <w:rPr>
                                <w:color w:val="21355C"/>
                                <w:spacing w:val="-8"/>
                                <w:w w:val="105"/>
                                <w:lang w:val="en-GB"/>
                              </w:rPr>
                              <w:t xml:space="preserve"> </w:t>
                            </w:r>
                            <w:r w:rsidRPr="00164537">
                              <w:rPr>
                                <w:color w:val="21355C"/>
                                <w:spacing w:val="-2"/>
                                <w:w w:val="105"/>
                                <w:lang w:val="en-GB"/>
                              </w:rPr>
                              <w:t>board</w:t>
                            </w:r>
                            <w:r w:rsidRPr="00164537">
                              <w:rPr>
                                <w:color w:val="21355C"/>
                                <w:spacing w:val="-8"/>
                                <w:w w:val="105"/>
                                <w:lang w:val="en-GB"/>
                              </w:rPr>
                              <w:t xml:space="preserve"> </w:t>
                            </w:r>
                            <w:r w:rsidRPr="00164537">
                              <w:rPr>
                                <w:color w:val="21355C"/>
                                <w:spacing w:val="-2"/>
                                <w:w w:val="105"/>
                                <w:lang w:val="en-GB"/>
                              </w:rPr>
                              <w:t>level,</w:t>
                            </w:r>
                            <w:r w:rsidRPr="00164537">
                              <w:rPr>
                                <w:color w:val="21355C"/>
                                <w:spacing w:val="-8"/>
                                <w:w w:val="105"/>
                                <w:lang w:val="en-GB"/>
                              </w:rPr>
                              <w:t xml:space="preserve"> </w:t>
                            </w:r>
                            <w:r w:rsidRPr="00164537">
                              <w:rPr>
                                <w:color w:val="21355C"/>
                                <w:spacing w:val="-2"/>
                                <w:w w:val="105"/>
                                <w:lang w:val="en-GB"/>
                              </w:rPr>
                              <w:t>by</w:t>
                            </w:r>
                            <w:r w:rsidRPr="00164537">
                              <w:rPr>
                                <w:color w:val="21355C"/>
                                <w:spacing w:val="-8"/>
                                <w:w w:val="105"/>
                                <w:lang w:val="en-GB"/>
                              </w:rPr>
                              <w:t xml:space="preserve"> </w:t>
                            </w:r>
                            <w:r w:rsidRPr="00164537">
                              <w:rPr>
                                <w:color w:val="21355C"/>
                                <w:spacing w:val="-2"/>
                                <w:w w:val="105"/>
                                <w:lang w:val="en-GB"/>
                              </w:rPr>
                              <w:t>providing</w:t>
                            </w:r>
                            <w:r w:rsidRPr="00164537">
                              <w:rPr>
                                <w:color w:val="21355C"/>
                                <w:spacing w:val="-8"/>
                                <w:w w:val="105"/>
                                <w:lang w:val="en-GB"/>
                              </w:rPr>
                              <w:t xml:space="preserve"> </w:t>
                            </w:r>
                            <w:r w:rsidRPr="00164537">
                              <w:rPr>
                                <w:color w:val="21355C"/>
                                <w:spacing w:val="-2"/>
                                <w:w w:val="105"/>
                                <w:lang w:val="en-GB"/>
                              </w:rPr>
                              <w:t>reports</w:t>
                            </w:r>
                            <w:r w:rsidRPr="00164537">
                              <w:rPr>
                                <w:color w:val="21355C"/>
                                <w:spacing w:val="-8"/>
                                <w:w w:val="105"/>
                                <w:lang w:val="en-GB"/>
                              </w:rPr>
                              <w:t xml:space="preserve"> </w:t>
                            </w:r>
                            <w:r w:rsidRPr="00164537">
                              <w:rPr>
                                <w:color w:val="21355C"/>
                                <w:spacing w:val="-2"/>
                                <w:w w:val="105"/>
                                <w:lang w:val="en-GB"/>
                              </w:rPr>
                              <w:t>to</w:t>
                            </w:r>
                            <w:r w:rsidRPr="00164537">
                              <w:rPr>
                                <w:color w:val="21355C"/>
                                <w:spacing w:val="-8"/>
                                <w:w w:val="105"/>
                                <w:lang w:val="en-GB"/>
                              </w:rPr>
                              <w:t xml:space="preserve"> </w:t>
                            </w:r>
                            <w:r w:rsidRPr="00164537">
                              <w:rPr>
                                <w:color w:val="21355C"/>
                                <w:spacing w:val="-2"/>
                                <w:w w:val="105"/>
                                <w:lang w:val="en-GB"/>
                              </w:rPr>
                              <w:t>the</w:t>
                            </w:r>
                            <w:r w:rsidRPr="00164537">
                              <w:rPr>
                                <w:color w:val="21355C"/>
                                <w:spacing w:val="-8"/>
                                <w:w w:val="105"/>
                                <w:lang w:val="en-GB"/>
                              </w:rPr>
                              <w:t xml:space="preserve"> </w:t>
                            </w:r>
                            <w:r w:rsidRPr="00164537">
                              <w:rPr>
                                <w:color w:val="21355C"/>
                                <w:spacing w:val="-2"/>
                                <w:w w:val="105"/>
                                <w:lang w:val="en-GB"/>
                              </w:rPr>
                              <w:t xml:space="preserve">Digital </w:t>
                            </w:r>
                            <w:r w:rsidRPr="00164537">
                              <w:rPr>
                                <w:color w:val="21355C"/>
                                <w:w w:val="105"/>
                                <w:lang w:val="en-GB"/>
                              </w:rPr>
                              <w:t>Data,</w:t>
                            </w:r>
                            <w:r w:rsidRPr="00164537">
                              <w:rPr>
                                <w:color w:val="21355C"/>
                                <w:spacing w:val="-6"/>
                                <w:w w:val="105"/>
                                <w:lang w:val="en-GB"/>
                              </w:rPr>
                              <w:t xml:space="preserve"> </w:t>
                            </w:r>
                            <w:r w:rsidRPr="00164537">
                              <w:rPr>
                                <w:color w:val="21355C"/>
                                <w:w w:val="105"/>
                                <w:lang w:val="en-GB"/>
                              </w:rPr>
                              <w:t>Research,</w:t>
                            </w:r>
                            <w:r w:rsidRPr="00164537">
                              <w:rPr>
                                <w:color w:val="21355C"/>
                                <w:spacing w:val="-6"/>
                                <w:w w:val="105"/>
                                <w:lang w:val="en-GB"/>
                              </w:rPr>
                              <w:t xml:space="preserve"> </w:t>
                            </w:r>
                            <w:r w:rsidRPr="00164537">
                              <w:rPr>
                                <w:color w:val="21355C"/>
                                <w:w w:val="105"/>
                                <w:lang w:val="en-GB"/>
                              </w:rPr>
                              <w:t>and</w:t>
                            </w:r>
                            <w:r w:rsidRPr="00164537">
                              <w:rPr>
                                <w:color w:val="21355C"/>
                                <w:spacing w:val="-6"/>
                                <w:w w:val="105"/>
                                <w:lang w:val="en-GB"/>
                              </w:rPr>
                              <w:t xml:space="preserve"> </w:t>
                            </w:r>
                            <w:r w:rsidRPr="00164537">
                              <w:rPr>
                                <w:color w:val="21355C"/>
                                <w:w w:val="105"/>
                                <w:lang w:val="en-GB"/>
                              </w:rPr>
                              <w:t>Innovation</w:t>
                            </w:r>
                            <w:r w:rsidRPr="00164537">
                              <w:rPr>
                                <w:color w:val="21355C"/>
                                <w:spacing w:val="-6"/>
                                <w:w w:val="105"/>
                                <w:lang w:val="en-GB"/>
                              </w:rPr>
                              <w:t xml:space="preserve"> </w:t>
                            </w:r>
                            <w:r w:rsidRPr="00164537">
                              <w:rPr>
                                <w:color w:val="21355C"/>
                                <w:w w:val="105"/>
                                <w:lang w:val="en-GB"/>
                              </w:rPr>
                              <w:t>Committee,</w:t>
                            </w:r>
                            <w:r w:rsidRPr="00164537">
                              <w:rPr>
                                <w:color w:val="21355C"/>
                                <w:spacing w:val="-6"/>
                                <w:w w:val="105"/>
                                <w:lang w:val="en-GB"/>
                              </w:rPr>
                              <w:t xml:space="preserve"> </w:t>
                            </w:r>
                            <w:r w:rsidRPr="00164537">
                              <w:rPr>
                                <w:color w:val="21355C"/>
                                <w:w w:val="105"/>
                                <w:lang w:val="en-GB"/>
                              </w:rPr>
                              <w:t>to ensure research and development visibility.</w:t>
                            </w:r>
                          </w:p>
                          <w:p w14:paraId="65FBD14D" w14:textId="77777777" w:rsidR="00D86E8B" w:rsidRPr="00164537" w:rsidRDefault="00DF50EE">
                            <w:pPr>
                              <w:spacing w:before="104"/>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2</w:t>
                            </w:r>
                          </w:p>
                          <w:p w14:paraId="08996259" w14:textId="77777777" w:rsidR="00D86E8B" w:rsidRPr="00164537" w:rsidRDefault="00DF50EE">
                            <w:pPr>
                              <w:pStyle w:val="BodyText"/>
                              <w:spacing w:before="7" w:line="249" w:lineRule="auto"/>
                              <w:ind w:left="283" w:right="635"/>
                              <w:rPr>
                                <w:color w:val="000000"/>
                                <w:lang w:val="en-GB"/>
                              </w:rPr>
                            </w:pPr>
                            <w:r w:rsidRPr="00164537">
                              <w:rPr>
                                <w:color w:val="21355C"/>
                                <w:w w:val="105"/>
                                <w:lang w:val="en-GB"/>
                              </w:rPr>
                              <w:t>Support</w:t>
                            </w:r>
                            <w:r w:rsidRPr="00164537">
                              <w:rPr>
                                <w:color w:val="21355C"/>
                                <w:spacing w:val="-14"/>
                                <w:w w:val="105"/>
                                <w:lang w:val="en-GB"/>
                              </w:rPr>
                              <w:t xml:space="preserve"> </w:t>
                            </w:r>
                            <w:r w:rsidRPr="00164537">
                              <w:rPr>
                                <w:color w:val="21355C"/>
                                <w:w w:val="105"/>
                                <w:lang w:val="en-GB"/>
                              </w:rPr>
                              <w:t>staff</w:t>
                            </w:r>
                            <w:r w:rsidRPr="00164537">
                              <w:rPr>
                                <w:color w:val="21355C"/>
                                <w:spacing w:val="-13"/>
                                <w:w w:val="105"/>
                                <w:lang w:val="en-GB"/>
                              </w:rPr>
                              <w:t xml:space="preserve"> </w:t>
                            </w:r>
                            <w:r w:rsidRPr="00164537">
                              <w:rPr>
                                <w:color w:val="21355C"/>
                                <w:w w:val="105"/>
                                <w:lang w:val="en-GB"/>
                              </w:rPr>
                              <w:t>to</w:t>
                            </w:r>
                            <w:r w:rsidRPr="00164537">
                              <w:rPr>
                                <w:color w:val="21355C"/>
                                <w:spacing w:val="-13"/>
                                <w:w w:val="105"/>
                                <w:lang w:val="en-GB"/>
                              </w:rPr>
                              <w:t xml:space="preserve"> </w:t>
                            </w:r>
                            <w:r w:rsidRPr="00164537">
                              <w:rPr>
                                <w:color w:val="21355C"/>
                                <w:w w:val="105"/>
                                <w:lang w:val="en-GB"/>
                              </w:rPr>
                              <w:t>develop</w:t>
                            </w:r>
                            <w:r w:rsidRPr="00164537">
                              <w:rPr>
                                <w:color w:val="21355C"/>
                                <w:spacing w:val="-13"/>
                                <w:w w:val="105"/>
                                <w:lang w:val="en-GB"/>
                              </w:rPr>
                              <w:t xml:space="preserve"> </w:t>
                            </w:r>
                            <w:r w:rsidRPr="00164537">
                              <w:rPr>
                                <w:color w:val="21355C"/>
                                <w:w w:val="105"/>
                                <w:lang w:val="en-GB"/>
                              </w:rPr>
                              <w:t>necessary</w:t>
                            </w:r>
                            <w:r w:rsidRPr="00164537">
                              <w:rPr>
                                <w:color w:val="21355C"/>
                                <w:spacing w:val="-13"/>
                                <w:w w:val="105"/>
                                <w:lang w:val="en-GB"/>
                              </w:rPr>
                              <w:t xml:space="preserve"> </w:t>
                            </w:r>
                            <w:r w:rsidRPr="00164537">
                              <w:rPr>
                                <w:color w:val="21355C"/>
                                <w:w w:val="105"/>
                                <w:lang w:val="en-GB"/>
                              </w:rPr>
                              <w:t>skills,</w:t>
                            </w:r>
                            <w:r w:rsidRPr="00164537">
                              <w:rPr>
                                <w:color w:val="21355C"/>
                                <w:spacing w:val="-13"/>
                                <w:w w:val="105"/>
                                <w:lang w:val="en-GB"/>
                              </w:rPr>
                              <w:t xml:space="preserve"> </w:t>
                            </w:r>
                            <w:r w:rsidRPr="00164537">
                              <w:rPr>
                                <w:color w:val="21355C"/>
                                <w:w w:val="105"/>
                                <w:lang w:val="en-GB"/>
                              </w:rPr>
                              <w:t>by using</w:t>
                            </w:r>
                            <w:r w:rsidRPr="00164537">
                              <w:rPr>
                                <w:color w:val="21355C"/>
                                <w:spacing w:val="-6"/>
                                <w:w w:val="105"/>
                                <w:lang w:val="en-GB"/>
                              </w:rPr>
                              <w:t xml:space="preserve"> </w:t>
                            </w:r>
                            <w:r w:rsidRPr="00164537">
                              <w:rPr>
                                <w:color w:val="21355C"/>
                                <w:w w:val="105"/>
                                <w:lang w:val="en-GB"/>
                              </w:rPr>
                              <w:t>NIHR</w:t>
                            </w:r>
                            <w:r w:rsidRPr="00164537">
                              <w:rPr>
                                <w:color w:val="21355C"/>
                                <w:spacing w:val="-6"/>
                                <w:w w:val="105"/>
                                <w:lang w:val="en-GB"/>
                              </w:rPr>
                              <w:t xml:space="preserve"> </w:t>
                            </w:r>
                            <w:r w:rsidRPr="00164537">
                              <w:rPr>
                                <w:color w:val="21355C"/>
                                <w:w w:val="105"/>
                                <w:lang w:val="en-GB"/>
                              </w:rPr>
                              <w:t>associate</w:t>
                            </w:r>
                            <w:r w:rsidRPr="00164537">
                              <w:rPr>
                                <w:color w:val="21355C"/>
                                <w:spacing w:val="-6"/>
                                <w:w w:val="105"/>
                                <w:lang w:val="en-GB"/>
                              </w:rPr>
                              <w:t xml:space="preserve"> </w:t>
                            </w:r>
                            <w:r w:rsidRPr="00164537">
                              <w:rPr>
                                <w:color w:val="21355C"/>
                                <w:w w:val="105"/>
                                <w:lang w:val="en-GB"/>
                              </w:rPr>
                              <w:t>principal</w:t>
                            </w:r>
                            <w:r w:rsidRPr="00164537">
                              <w:rPr>
                                <w:color w:val="21355C"/>
                                <w:spacing w:val="-6"/>
                                <w:w w:val="105"/>
                                <w:lang w:val="en-GB"/>
                              </w:rPr>
                              <w:t xml:space="preserve"> </w:t>
                            </w:r>
                            <w:r w:rsidRPr="00164537">
                              <w:rPr>
                                <w:color w:val="21355C"/>
                                <w:w w:val="105"/>
                                <w:lang w:val="en-GB"/>
                              </w:rPr>
                              <w:t>investigator scheme, to ensure that staff are skilled in research, development and innovation.</w:t>
                            </w:r>
                          </w:p>
                          <w:p w14:paraId="7F5EAEF8" w14:textId="77777777" w:rsidR="00D86E8B" w:rsidRPr="00164537" w:rsidRDefault="00DF50EE">
                            <w:pPr>
                              <w:spacing w:before="104"/>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3</w:t>
                            </w:r>
                          </w:p>
                          <w:p w14:paraId="6E6B5A99" w14:textId="77777777" w:rsidR="00D86E8B" w:rsidRPr="00164537" w:rsidRDefault="00DF50EE">
                            <w:pPr>
                              <w:pStyle w:val="BodyText"/>
                              <w:spacing w:before="8" w:line="249" w:lineRule="auto"/>
                              <w:ind w:left="283" w:right="269"/>
                              <w:rPr>
                                <w:color w:val="000000"/>
                                <w:lang w:val="en-GB"/>
                              </w:rPr>
                            </w:pPr>
                            <w:r w:rsidRPr="00164537">
                              <w:rPr>
                                <w:color w:val="21355C"/>
                                <w:lang w:val="en-GB"/>
                              </w:rPr>
                              <w:t xml:space="preserve">Embed skills within teaching and clinical training, </w:t>
                            </w:r>
                            <w:r w:rsidRPr="00164537">
                              <w:rPr>
                                <w:color w:val="21355C"/>
                                <w:w w:val="105"/>
                                <w:lang w:val="en-GB"/>
                              </w:rPr>
                              <w:t>by collaborating with Swansea University Medical school for student placements, to ensure the longevity of clinical researchers.</w:t>
                            </w:r>
                          </w:p>
                          <w:p w14:paraId="277F9F30" w14:textId="77777777" w:rsidR="00D86E8B" w:rsidRPr="00164537" w:rsidRDefault="00DF50EE">
                            <w:pPr>
                              <w:spacing w:before="104"/>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4</w:t>
                            </w:r>
                          </w:p>
                          <w:p w14:paraId="660AB4CD" w14:textId="77777777" w:rsidR="00D86E8B" w:rsidRPr="00164537" w:rsidRDefault="00DF50EE">
                            <w:pPr>
                              <w:pStyle w:val="BodyText"/>
                              <w:spacing w:before="8" w:line="249" w:lineRule="auto"/>
                              <w:ind w:left="283" w:right="444"/>
                              <w:rPr>
                                <w:color w:val="000000"/>
                                <w:lang w:val="en-GB"/>
                              </w:rPr>
                            </w:pPr>
                            <w:r w:rsidRPr="00164537">
                              <w:rPr>
                                <w:color w:val="21355C"/>
                                <w:spacing w:val="-2"/>
                                <w:w w:val="105"/>
                                <w:lang w:val="en-GB"/>
                              </w:rPr>
                              <w:t>Embed</w:t>
                            </w:r>
                            <w:r w:rsidRPr="00164537">
                              <w:rPr>
                                <w:color w:val="21355C"/>
                                <w:spacing w:val="-10"/>
                                <w:w w:val="105"/>
                                <w:lang w:val="en-GB"/>
                              </w:rPr>
                              <w:t xml:space="preserve"> </w:t>
                            </w:r>
                            <w:r w:rsidRPr="00164537">
                              <w:rPr>
                                <w:color w:val="21355C"/>
                                <w:spacing w:val="-2"/>
                                <w:w w:val="105"/>
                                <w:lang w:val="en-GB"/>
                              </w:rPr>
                              <w:t>specific</w:t>
                            </w:r>
                            <w:r w:rsidRPr="00164537">
                              <w:rPr>
                                <w:color w:val="21355C"/>
                                <w:spacing w:val="-10"/>
                                <w:w w:val="105"/>
                                <w:lang w:val="en-GB"/>
                              </w:rPr>
                              <w:t xml:space="preserve"> </w:t>
                            </w:r>
                            <w:r w:rsidRPr="00164537">
                              <w:rPr>
                                <w:color w:val="21355C"/>
                                <w:spacing w:val="-2"/>
                                <w:w w:val="105"/>
                                <w:lang w:val="en-GB"/>
                              </w:rPr>
                              <w:t>tariff</w:t>
                            </w:r>
                            <w:r w:rsidRPr="00164537">
                              <w:rPr>
                                <w:color w:val="21355C"/>
                                <w:spacing w:val="-10"/>
                                <w:w w:val="105"/>
                                <w:lang w:val="en-GB"/>
                              </w:rPr>
                              <w:t xml:space="preserve"> </w:t>
                            </w:r>
                            <w:r w:rsidRPr="00164537">
                              <w:rPr>
                                <w:color w:val="21355C"/>
                                <w:spacing w:val="-2"/>
                                <w:w w:val="105"/>
                                <w:lang w:val="en-GB"/>
                              </w:rPr>
                              <w:t>in</w:t>
                            </w:r>
                            <w:r w:rsidRPr="00164537">
                              <w:rPr>
                                <w:color w:val="21355C"/>
                                <w:spacing w:val="-10"/>
                                <w:w w:val="105"/>
                                <w:lang w:val="en-GB"/>
                              </w:rPr>
                              <w:t xml:space="preserve"> </w:t>
                            </w:r>
                            <w:r w:rsidRPr="00164537">
                              <w:rPr>
                                <w:color w:val="21355C"/>
                                <w:spacing w:val="-2"/>
                                <w:w w:val="105"/>
                                <w:lang w:val="en-GB"/>
                              </w:rPr>
                              <w:t>job</w:t>
                            </w:r>
                            <w:r w:rsidRPr="00164537">
                              <w:rPr>
                                <w:color w:val="21355C"/>
                                <w:spacing w:val="-10"/>
                                <w:w w:val="105"/>
                                <w:lang w:val="en-GB"/>
                              </w:rPr>
                              <w:t xml:space="preserve"> </w:t>
                            </w:r>
                            <w:r w:rsidRPr="00164537">
                              <w:rPr>
                                <w:color w:val="21355C"/>
                                <w:spacing w:val="-2"/>
                                <w:w w:val="105"/>
                                <w:lang w:val="en-GB"/>
                              </w:rPr>
                              <w:t>planning</w:t>
                            </w:r>
                            <w:r w:rsidRPr="00164537">
                              <w:rPr>
                                <w:color w:val="21355C"/>
                                <w:spacing w:val="-10"/>
                                <w:w w:val="105"/>
                                <w:lang w:val="en-GB"/>
                              </w:rPr>
                              <w:t xml:space="preserve"> </w:t>
                            </w:r>
                            <w:r w:rsidRPr="00164537">
                              <w:rPr>
                                <w:color w:val="21355C"/>
                                <w:spacing w:val="-2"/>
                                <w:w w:val="105"/>
                                <w:lang w:val="en-GB"/>
                              </w:rPr>
                              <w:t xml:space="preserve">guidance, </w:t>
                            </w:r>
                            <w:r w:rsidRPr="00164537">
                              <w:rPr>
                                <w:color w:val="21355C"/>
                                <w:w w:val="105"/>
                                <w:lang w:val="en-GB"/>
                              </w:rPr>
                              <w:t>by promoting tariff in job planning, to ensure protected time for clinicians.</w:t>
                            </w:r>
                          </w:p>
                          <w:p w14:paraId="43C6F770" w14:textId="77777777" w:rsidR="00D86E8B" w:rsidRPr="00164537" w:rsidRDefault="00DF50EE">
                            <w:pPr>
                              <w:spacing w:before="103"/>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5</w:t>
                            </w:r>
                          </w:p>
                          <w:p w14:paraId="430F4ACB" w14:textId="77777777" w:rsidR="00D86E8B" w:rsidRPr="00164537" w:rsidRDefault="00DF50EE">
                            <w:pPr>
                              <w:pStyle w:val="BodyText"/>
                              <w:spacing w:before="7" w:line="249" w:lineRule="auto"/>
                              <w:ind w:left="283" w:right="666"/>
                              <w:rPr>
                                <w:color w:val="000000"/>
                                <w:lang w:val="en-GB"/>
                              </w:rPr>
                            </w:pPr>
                            <w:r w:rsidRPr="00164537">
                              <w:rPr>
                                <w:color w:val="21355C"/>
                                <w:w w:val="105"/>
                                <w:lang w:val="en-GB"/>
                              </w:rPr>
                              <w:t xml:space="preserve">Monitor and promote engagement via </w:t>
                            </w:r>
                            <w:r w:rsidRPr="00164537">
                              <w:rPr>
                                <w:color w:val="21355C"/>
                                <w:spacing w:val="-2"/>
                                <w:w w:val="105"/>
                                <w:lang w:val="en-GB"/>
                              </w:rPr>
                              <w:t>PADR</w:t>
                            </w:r>
                            <w:r w:rsidRPr="00164537">
                              <w:rPr>
                                <w:color w:val="21355C"/>
                                <w:spacing w:val="-10"/>
                                <w:w w:val="105"/>
                                <w:lang w:val="en-GB"/>
                              </w:rPr>
                              <w:t xml:space="preserve"> </w:t>
                            </w:r>
                            <w:r w:rsidRPr="00164537">
                              <w:rPr>
                                <w:color w:val="21355C"/>
                                <w:spacing w:val="-2"/>
                                <w:w w:val="105"/>
                                <w:lang w:val="en-GB"/>
                              </w:rPr>
                              <w:t>process,</w:t>
                            </w:r>
                            <w:r w:rsidRPr="00164537">
                              <w:rPr>
                                <w:color w:val="21355C"/>
                                <w:spacing w:val="-10"/>
                                <w:w w:val="105"/>
                                <w:lang w:val="en-GB"/>
                              </w:rPr>
                              <w:t xml:space="preserve"> </w:t>
                            </w:r>
                            <w:r w:rsidRPr="00164537">
                              <w:rPr>
                                <w:color w:val="21355C"/>
                                <w:spacing w:val="-2"/>
                                <w:w w:val="105"/>
                                <w:lang w:val="en-GB"/>
                              </w:rPr>
                              <w:t>through</w:t>
                            </w:r>
                            <w:r w:rsidRPr="00164537">
                              <w:rPr>
                                <w:color w:val="21355C"/>
                                <w:spacing w:val="-10"/>
                                <w:w w:val="105"/>
                                <w:lang w:val="en-GB"/>
                              </w:rPr>
                              <w:t xml:space="preserve"> </w:t>
                            </w:r>
                            <w:r w:rsidRPr="00164537">
                              <w:rPr>
                                <w:color w:val="21355C"/>
                                <w:spacing w:val="-2"/>
                                <w:w w:val="105"/>
                                <w:lang w:val="en-GB"/>
                              </w:rPr>
                              <w:t>peer</w:t>
                            </w:r>
                            <w:r w:rsidRPr="00164537">
                              <w:rPr>
                                <w:color w:val="21355C"/>
                                <w:spacing w:val="-10"/>
                                <w:w w:val="105"/>
                                <w:lang w:val="en-GB"/>
                              </w:rPr>
                              <w:t xml:space="preserve"> </w:t>
                            </w:r>
                            <w:r w:rsidRPr="00164537">
                              <w:rPr>
                                <w:color w:val="21355C"/>
                                <w:spacing w:val="-2"/>
                                <w:w w:val="105"/>
                                <w:lang w:val="en-GB"/>
                              </w:rPr>
                              <w:t>mentorship and</w:t>
                            </w:r>
                            <w:r w:rsidRPr="00164537">
                              <w:rPr>
                                <w:color w:val="21355C"/>
                                <w:spacing w:val="-9"/>
                                <w:w w:val="105"/>
                                <w:lang w:val="en-GB"/>
                              </w:rPr>
                              <w:t xml:space="preserve"> </w:t>
                            </w:r>
                            <w:r w:rsidRPr="00164537">
                              <w:rPr>
                                <w:color w:val="21355C"/>
                                <w:spacing w:val="-2"/>
                                <w:w w:val="105"/>
                                <w:lang w:val="en-GB"/>
                              </w:rPr>
                              <w:t>departmental</w:t>
                            </w:r>
                            <w:r w:rsidRPr="00164537">
                              <w:rPr>
                                <w:color w:val="21355C"/>
                                <w:spacing w:val="-9"/>
                                <w:w w:val="105"/>
                                <w:lang w:val="en-GB"/>
                              </w:rPr>
                              <w:t xml:space="preserve"> </w:t>
                            </w:r>
                            <w:r w:rsidRPr="00164537">
                              <w:rPr>
                                <w:color w:val="21355C"/>
                                <w:spacing w:val="-2"/>
                                <w:w w:val="105"/>
                                <w:lang w:val="en-GB"/>
                              </w:rPr>
                              <w:t>leads,</w:t>
                            </w:r>
                            <w:r w:rsidRPr="00164537">
                              <w:rPr>
                                <w:color w:val="21355C"/>
                                <w:spacing w:val="-9"/>
                                <w:w w:val="105"/>
                                <w:lang w:val="en-GB"/>
                              </w:rPr>
                              <w:t xml:space="preserve"> </w:t>
                            </w:r>
                            <w:r w:rsidRPr="00164537">
                              <w:rPr>
                                <w:color w:val="21355C"/>
                                <w:spacing w:val="-2"/>
                                <w:w w:val="105"/>
                                <w:lang w:val="en-GB"/>
                              </w:rPr>
                              <w:t>to</w:t>
                            </w:r>
                            <w:r w:rsidRPr="00164537">
                              <w:rPr>
                                <w:color w:val="21355C"/>
                                <w:spacing w:val="-9"/>
                                <w:w w:val="105"/>
                                <w:lang w:val="en-GB"/>
                              </w:rPr>
                              <w:t xml:space="preserve"> </w:t>
                            </w:r>
                            <w:r w:rsidRPr="00164537">
                              <w:rPr>
                                <w:color w:val="21355C"/>
                                <w:spacing w:val="-2"/>
                                <w:w w:val="105"/>
                                <w:lang w:val="en-GB"/>
                              </w:rPr>
                              <w:t>increase</w:t>
                            </w:r>
                            <w:r w:rsidRPr="00164537">
                              <w:rPr>
                                <w:color w:val="21355C"/>
                                <w:spacing w:val="-9"/>
                                <w:w w:val="105"/>
                                <w:lang w:val="en-GB"/>
                              </w:rPr>
                              <w:t xml:space="preserve"> </w:t>
                            </w:r>
                            <w:r w:rsidRPr="00164537">
                              <w:rPr>
                                <w:color w:val="21355C"/>
                                <w:spacing w:val="-2"/>
                                <w:w w:val="105"/>
                                <w:lang w:val="en-GB"/>
                              </w:rPr>
                              <w:t>staff engagement.</w:t>
                            </w:r>
                          </w:p>
                          <w:p w14:paraId="3CB5360C" w14:textId="77777777" w:rsidR="00D86E8B" w:rsidRPr="00164537" w:rsidRDefault="00DF50EE">
                            <w:pPr>
                              <w:spacing w:before="105"/>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6</w:t>
                            </w:r>
                          </w:p>
                          <w:p w14:paraId="0EE73E35" w14:textId="77777777" w:rsidR="00D86E8B" w:rsidRPr="00164537" w:rsidRDefault="00DF50EE">
                            <w:pPr>
                              <w:pStyle w:val="BodyText"/>
                              <w:spacing w:before="7" w:line="249" w:lineRule="auto"/>
                              <w:ind w:left="283" w:right="590"/>
                              <w:rPr>
                                <w:color w:val="000000"/>
                                <w:lang w:val="en-GB"/>
                              </w:rPr>
                            </w:pPr>
                            <w:r w:rsidRPr="00164537">
                              <w:rPr>
                                <w:color w:val="21355C"/>
                                <w:w w:val="105"/>
                                <w:lang w:val="en-GB"/>
                              </w:rPr>
                              <w:t>Promote</w:t>
                            </w:r>
                            <w:r w:rsidRPr="00164537">
                              <w:rPr>
                                <w:color w:val="21355C"/>
                                <w:spacing w:val="-3"/>
                                <w:w w:val="105"/>
                                <w:lang w:val="en-GB"/>
                              </w:rPr>
                              <w:t xml:space="preserve"> </w:t>
                            </w:r>
                            <w:r w:rsidRPr="00164537">
                              <w:rPr>
                                <w:color w:val="21355C"/>
                                <w:w w:val="105"/>
                                <w:lang w:val="en-GB"/>
                              </w:rPr>
                              <w:t>link</w:t>
                            </w:r>
                            <w:r w:rsidRPr="00164537">
                              <w:rPr>
                                <w:color w:val="21355C"/>
                                <w:spacing w:val="-3"/>
                                <w:w w:val="105"/>
                                <w:lang w:val="en-GB"/>
                              </w:rPr>
                              <w:t xml:space="preserve"> </w:t>
                            </w:r>
                            <w:r w:rsidRPr="00164537">
                              <w:rPr>
                                <w:color w:val="21355C"/>
                                <w:w w:val="105"/>
                                <w:lang w:val="en-GB"/>
                              </w:rPr>
                              <w:t>between</w:t>
                            </w:r>
                            <w:r w:rsidRPr="00164537">
                              <w:rPr>
                                <w:color w:val="21355C"/>
                                <w:spacing w:val="-3"/>
                                <w:w w:val="105"/>
                                <w:lang w:val="en-GB"/>
                              </w:rPr>
                              <w:t xml:space="preserve"> </w:t>
                            </w:r>
                            <w:r w:rsidRPr="00164537">
                              <w:rPr>
                                <w:color w:val="21355C"/>
                                <w:w w:val="105"/>
                                <w:lang w:val="en-GB"/>
                              </w:rPr>
                              <w:t>research,</w:t>
                            </w:r>
                            <w:r w:rsidRPr="00164537">
                              <w:rPr>
                                <w:color w:val="21355C"/>
                                <w:spacing w:val="-3"/>
                                <w:w w:val="105"/>
                                <w:lang w:val="en-GB"/>
                              </w:rPr>
                              <w:t xml:space="preserve"> </w:t>
                            </w:r>
                            <w:r w:rsidRPr="00164537">
                              <w:rPr>
                                <w:color w:val="21355C"/>
                                <w:w w:val="105"/>
                                <w:lang w:val="en-GB"/>
                              </w:rPr>
                              <w:t>innovation, and</w:t>
                            </w:r>
                            <w:r w:rsidRPr="00164537">
                              <w:rPr>
                                <w:color w:val="21355C"/>
                                <w:spacing w:val="-14"/>
                                <w:w w:val="105"/>
                                <w:lang w:val="en-GB"/>
                              </w:rPr>
                              <w:t xml:space="preserve"> </w:t>
                            </w:r>
                            <w:r w:rsidRPr="00164537">
                              <w:rPr>
                                <w:color w:val="21355C"/>
                                <w:w w:val="105"/>
                                <w:lang w:val="en-GB"/>
                              </w:rPr>
                              <w:t>quality</w:t>
                            </w:r>
                            <w:r w:rsidRPr="00164537">
                              <w:rPr>
                                <w:color w:val="21355C"/>
                                <w:spacing w:val="-13"/>
                                <w:w w:val="105"/>
                                <w:lang w:val="en-GB"/>
                              </w:rPr>
                              <w:t xml:space="preserve"> </w:t>
                            </w:r>
                            <w:r w:rsidRPr="00164537">
                              <w:rPr>
                                <w:color w:val="21355C"/>
                                <w:w w:val="105"/>
                                <w:lang w:val="en-GB"/>
                              </w:rPr>
                              <w:t>improvement,</w:t>
                            </w:r>
                            <w:r w:rsidRPr="00164537">
                              <w:rPr>
                                <w:color w:val="21355C"/>
                                <w:spacing w:val="-13"/>
                                <w:w w:val="105"/>
                                <w:lang w:val="en-GB"/>
                              </w:rPr>
                              <w:t xml:space="preserve"> </w:t>
                            </w:r>
                            <w:r w:rsidRPr="00164537">
                              <w:rPr>
                                <w:color w:val="21355C"/>
                                <w:w w:val="105"/>
                                <w:lang w:val="en-GB"/>
                              </w:rPr>
                              <w:t>by</w:t>
                            </w:r>
                            <w:r w:rsidRPr="00164537">
                              <w:rPr>
                                <w:color w:val="21355C"/>
                                <w:spacing w:val="-13"/>
                                <w:w w:val="105"/>
                                <w:lang w:val="en-GB"/>
                              </w:rPr>
                              <w:t xml:space="preserve"> </w:t>
                            </w:r>
                            <w:r w:rsidRPr="00164537">
                              <w:rPr>
                                <w:color w:val="21355C"/>
                                <w:w w:val="105"/>
                                <w:lang w:val="en-GB"/>
                              </w:rPr>
                              <w:t>supporting</w:t>
                            </w:r>
                            <w:r w:rsidRPr="00164537">
                              <w:rPr>
                                <w:color w:val="21355C"/>
                                <w:spacing w:val="-13"/>
                                <w:w w:val="105"/>
                                <w:lang w:val="en-GB"/>
                              </w:rPr>
                              <w:t xml:space="preserve"> </w:t>
                            </w:r>
                            <w:r w:rsidRPr="00164537">
                              <w:rPr>
                                <w:color w:val="21355C"/>
                                <w:w w:val="105"/>
                                <w:lang w:val="en-GB"/>
                              </w:rPr>
                              <w:t>staff with</w:t>
                            </w:r>
                            <w:r w:rsidRPr="00164537">
                              <w:rPr>
                                <w:color w:val="21355C"/>
                                <w:spacing w:val="-13"/>
                                <w:w w:val="105"/>
                                <w:lang w:val="en-GB"/>
                              </w:rPr>
                              <w:t xml:space="preserve"> </w:t>
                            </w:r>
                            <w:r w:rsidRPr="00164537">
                              <w:rPr>
                                <w:color w:val="21355C"/>
                                <w:w w:val="105"/>
                                <w:lang w:val="en-GB"/>
                              </w:rPr>
                              <w:t>regulatory</w:t>
                            </w:r>
                            <w:r w:rsidRPr="00164537">
                              <w:rPr>
                                <w:color w:val="21355C"/>
                                <w:spacing w:val="-13"/>
                                <w:w w:val="105"/>
                                <w:lang w:val="en-GB"/>
                              </w:rPr>
                              <w:t xml:space="preserve"> </w:t>
                            </w:r>
                            <w:r w:rsidRPr="00164537">
                              <w:rPr>
                                <w:color w:val="21355C"/>
                                <w:w w:val="105"/>
                                <w:lang w:val="en-GB"/>
                              </w:rPr>
                              <w:t>navigation</w:t>
                            </w:r>
                            <w:r w:rsidRPr="00164537">
                              <w:rPr>
                                <w:color w:val="21355C"/>
                                <w:spacing w:val="-13"/>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IP</w:t>
                            </w:r>
                            <w:r w:rsidRPr="00164537">
                              <w:rPr>
                                <w:color w:val="21355C"/>
                                <w:spacing w:val="-13"/>
                                <w:w w:val="105"/>
                                <w:lang w:val="en-GB"/>
                              </w:rPr>
                              <w:t xml:space="preserve"> </w:t>
                            </w:r>
                            <w:r w:rsidRPr="00164537">
                              <w:rPr>
                                <w:color w:val="21355C"/>
                                <w:w w:val="105"/>
                                <w:lang w:val="en-GB"/>
                              </w:rPr>
                              <w:t xml:space="preserve">protection, to ensure increased activity from service </w:t>
                            </w:r>
                            <w:r w:rsidRPr="00164537">
                              <w:rPr>
                                <w:color w:val="21355C"/>
                                <w:spacing w:val="-2"/>
                                <w:w w:val="105"/>
                                <w:lang w:val="en-GB"/>
                              </w:rPr>
                              <w:t>evaluation.</w:t>
                            </w:r>
                          </w:p>
                          <w:p w14:paraId="584A348B" w14:textId="77777777" w:rsidR="00D86E8B" w:rsidRPr="00164537" w:rsidRDefault="00DF50EE">
                            <w:pPr>
                              <w:spacing w:before="105"/>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7</w:t>
                            </w:r>
                          </w:p>
                          <w:p w14:paraId="31CEA8AA" w14:textId="77777777" w:rsidR="00D86E8B" w:rsidRPr="00164537" w:rsidRDefault="00DF50EE">
                            <w:pPr>
                              <w:pStyle w:val="BodyText"/>
                              <w:spacing w:before="7" w:line="249" w:lineRule="auto"/>
                              <w:ind w:left="283" w:right="269"/>
                              <w:rPr>
                                <w:color w:val="000000"/>
                                <w:lang w:val="en-GB"/>
                              </w:rPr>
                            </w:pPr>
                            <w:r w:rsidRPr="00164537">
                              <w:rPr>
                                <w:color w:val="21355C"/>
                                <w:w w:val="105"/>
                                <w:lang w:val="en-GB"/>
                              </w:rPr>
                              <w:t xml:space="preserve">Increase awareness of health and wealth benefits, through positive communication and </w:t>
                            </w:r>
                            <w:r w:rsidRPr="00164537">
                              <w:rPr>
                                <w:color w:val="21355C"/>
                                <w:spacing w:val="-2"/>
                                <w:w w:val="105"/>
                                <w:lang w:val="en-GB"/>
                              </w:rPr>
                              <w:t>media</w:t>
                            </w:r>
                            <w:r w:rsidRPr="00164537">
                              <w:rPr>
                                <w:color w:val="21355C"/>
                                <w:spacing w:val="-10"/>
                                <w:w w:val="105"/>
                                <w:lang w:val="en-GB"/>
                              </w:rPr>
                              <w:t xml:space="preserve"> </w:t>
                            </w:r>
                            <w:r w:rsidRPr="00164537">
                              <w:rPr>
                                <w:color w:val="21355C"/>
                                <w:spacing w:val="-2"/>
                                <w:w w:val="105"/>
                                <w:lang w:val="en-GB"/>
                              </w:rPr>
                              <w:t>engagement,</w:t>
                            </w:r>
                            <w:r w:rsidRPr="00164537">
                              <w:rPr>
                                <w:color w:val="21355C"/>
                                <w:spacing w:val="-10"/>
                                <w:w w:val="105"/>
                                <w:lang w:val="en-GB"/>
                              </w:rPr>
                              <w:t xml:space="preserve"> </w:t>
                            </w:r>
                            <w:r w:rsidRPr="00164537">
                              <w:rPr>
                                <w:color w:val="21355C"/>
                                <w:spacing w:val="-2"/>
                                <w:w w:val="105"/>
                                <w:lang w:val="en-GB"/>
                              </w:rPr>
                              <w:t>to</w:t>
                            </w:r>
                            <w:r w:rsidRPr="00164537">
                              <w:rPr>
                                <w:color w:val="21355C"/>
                                <w:spacing w:val="-10"/>
                                <w:w w:val="105"/>
                                <w:lang w:val="en-GB"/>
                              </w:rPr>
                              <w:t xml:space="preserve"> </w:t>
                            </w:r>
                            <w:r w:rsidRPr="00164537">
                              <w:rPr>
                                <w:color w:val="21355C"/>
                                <w:spacing w:val="-2"/>
                                <w:w w:val="105"/>
                                <w:lang w:val="en-GB"/>
                              </w:rPr>
                              <w:t>increase</w:t>
                            </w:r>
                            <w:r w:rsidRPr="00164537">
                              <w:rPr>
                                <w:color w:val="21355C"/>
                                <w:spacing w:val="-10"/>
                                <w:w w:val="105"/>
                                <w:lang w:val="en-GB"/>
                              </w:rPr>
                              <w:t xml:space="preserve"> </w:t>
                            </w:r>
                            <w:r w:rsidRPr="00164537">
                              <w:rPr>
                                <w:color w:val="21355C"/>
                                <w:spacing w:val="-2"/>
                                <w:w w:val="105"/>
                                <w:lang w:val="en-GB"/>
                              </w:rPr>
                              <w:t>public</w:t>
                            </w:r>
                            <w:r w:rsidRPr="00164537">
                              <w:rPr>
                                <w:color w:val="21355C"/>
                                <w:spacing w:val="-10"/>
                                <w:w w:val="105"/>
                                <w:lang w:val="en-GB"/>
                              </w:rPr>
                              <w:t xml:space="preserve"> </w:t>
                            </w:r>
                            <w:r w:rsidRPr="00164537">
                              <w:rPr>
                                <w:color w:val="21355C"/>
                                <w:spacing w:val="-2"/>
                                <w:w w:val="105"/>
                                <w:lang w:val="en-GB"/>
                              </w:rPr>
                              <w:t>and</w:t>
                            </w:r>
                            <w:r w:rsidRPr="00164537">
                              <w:rPr>
                                <w:color w:val="21355C"/>
                                <w:spacing w:val="-10"/>
                                <w:w w:val="105"/>
                                <w:lang w:val="en-GB"/>
                              </w:rPr>
                              <w:t xml:space="preserve"> </w:t>
                            </w:r>
                            <w:r w:rsidRPr="00164537">
                              <w:rPr>
                                <w:color w:val="21355C"/>
                                <w:spacing w:val="-2"/>
                                <w:w w:val="105"/>
                                <w:lang w:val="en-GB"/>
                              </w:rPr>
                              <w:t>staff awareness.</w:t>
                            </w:r>
                          </w:p>
                          <w:p w14:paraId="60295860" w14:textId="77777777" w:rsidR="00D86E8B" w:rsidRPr="00164537" w:rsidRDefault="00DF50EE">
                            <w:pPr>
                              <w:spacing w:before="105"/>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8</w:t>
                            </w:r>
                          </w:p>
                          <w:p w14:paraId="2D3033D1" w14:textId="77777777" w:rsidR="00D86E8B" w:rsidRPr="00164537" w:rsidRDefault="00DF50EE">
                            <w:pPr>
                              <w:pStyle w:val="BodyText"/>
                              <w:spacing w:before="7" w:line="249" w:lineRule="auto"/>
                              <w:ind w:left="283" w:right="464"/>
                              <w:rPr>
                                <w:color w:val="000000"/>
                                <w:lang w:val="en-GB"/>
                              </w:rPr>
                            </w:pPr>
                            <w:r w:rsidRPr="00164537">
                              <w:rPr>
                                <w:color w:val="21355C"/>
                                <w:lang w:val="en-GB"/>
                              </w:rPr>
                              <w:t xml:space="preserve">Re-launch The local Innovation Panel, through a partnership with ARCH to advise on potential </w:t>
                            </w:r>
                            <w:r w:rsidRPr="00164537">
                              <w:rPr>
                                <w:color w:val="21355C"/>
                                <w:w w:val="105"/>
                                <w:lang w:val="en-GB"/>
                              </w:rPr>
                              <w:t>new</w:t>
                            </w:r>
                            <w:r w:rsidRPr="00164537">
                              <w:rPr>
                                <w:color w:val="21355C"/>
                                <w:spacing w:val="-13"/>
                                <w:w w:val="105"/>
                                <w:lang w:val="en-GB"/>
                              </w:rPr>
                              <w:t xml:space="preserve"> </w:t>
                            </w:r>
                            <w:r w:rsidRPr="00164537">
                              <w:rPr>
                                <w:color w:val="21355C"/>
                                <w:w w:val="105"/>
                                <w:lang w:val="en-GB"/>
                              </w:rPr>
                              <w:t>innovations.</w:t>
                            </w:r>
                          </w:p>
                          <w:p w14:paraId="2D40A3B5" w14:textId="77777777" w:rsidR="00D86E8B" w:rsidRPr="00164537" w:rsidRDefault="00DF50EE">
                            <w:pPr>
                              <w:spacing w:before="104"/>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9</w:t>
                            </w:r>
                          </w:p>
                          <w:p w14:paraId="23D514DF" w14:textId="77777777" w:rsidR="00D86E8B" w:rsidRPr="00164537" w:rsidRDefault="00DF50EE">
                            <w:pPr>
                              <w:pStyle w:val="BodyText"/>
                              <w:spacing w:before="7" w:line="249" w:lineRule="auto"/>
                              <w:ind w:left="283" w:right="590"/>
                              <w:rPr>
                                <w:color w:val="000000"/>
                                <w:lang w:val="en-GB"/>
                              </w:rPr>
                            </w:pPr>
                            <w:r w:rsidRPr="00164537">
                              <w:rPr>
                                <w:color w:val="21355C"/>
                                <w:w w:val="105"/>
                                <w:lang w:val="en-GB"/>
                              </w:rPr>
                              <w:t xml:space="preserve">Advocate for Non-Medical Principal Investigators to encourage non-medics to </w:t>
                            </w:r>
                            <w:r w:rsidRPr="00164537">
                              <w:rPr>
                                <w:color w:val="21355C"/>
                                <w:spacing w:val="-2"/>
                                <w:w w:val="105"/>
                                <w:lang w:val="en-GB"/>
                              </w:rPr>
                              <w:t>lead</w:t>
                            </w:r>
                            <w:r w:rsidRPr="00164537">
                              <w:rPr>
                                <w:color w:val="21355C"/>
                                <w:spacing w:val="-11"/>
                                <w:w w:val="105"/>
                                <w:lang w:val="en-GB"/>
                              </w:rPr>
                              <w:t xml:space="preserve"> </w:t>
                            </w:r>
                            <w:r w:rsidRPr="00164537">
                              <w:rPr>
                                <w:color w:val="21355C"/>
                                <w:spacing w:val="-2"/>
                                <w:w w:val="105"/>
                                <w:lang w:val="en-GB"/>
                              </w:rPr>
                              <w:t>research</w:t>
                            </w:r>
                            <w:r w:rsidRPr="00164537">
                              <w:rPr>
                                <w:color w:val="21355C"/>
                                <w:spacing w:val="-11"/>
                                <w:w w:val="105"/>
                                <w:lang w:val="en-GB"/>
                              </w:rPr>
                              <w:t xml:space="preserve"> </w:t>
                            </w:r>
                            <w:r w:rsidRPr="00164537">
                              <w:rPr>
                                <w:color w:val="21355C"/>
                                <w:spacing w:val="-2"/>
                                <w:w w:val="105"/>
                                <w:lang w:val="en-GB"/>
                              </w:rPr>
                              <w:t>studies</w:t>
                            </w:r>
                            <w:r w:rsidRPr="00164537">
                              <w:rPr>
                                <w:color w:val="21355C"/>
                                <w:spacing w:val="-11"/>
                                <w:w w:val="105"/>
                                <w:lang w:val="en-GB"/>
                              </w:rPr>
                              <w:t xml:space="preserve"> </w:t>
                            </w:r>
                            <w:r w:rsidRPr="00164537">
                              <w:rPr>
                                <w:color w:val="21355C"/>
                                <w:spacing w:val="-2"/>
                                <w:w w:val="105"/>
                                <w:lang w:val="en-GB"/>
                              </w:rPr>
                              <w:t>to</w:t>
                            </w:r>
                            <w:r w:rsidRPr="00164537">
                              <w:rPr>
                                <w:color w:val="21355C"/>
                                <w:spacing w:val="-11"/>
                                <w:w w:val="105"/>
                                <w:lang w:val="en-GB"/>
                              </w:rPr>
                              <w:t xml:space="preserve"> </w:t>
                            </w:r>
                            <w:r w:rsidRPr="00164537">
                              <w:rPr>
                                <w:color w:val="21355C"/>
                                <w:spacing w:val="-2"/>
                                <w:w w:val="105"/>
                                <w:lang w:val="en-GB"/>
                              </w:rPr>
                              <w:t>aid</w:t>
                            </w:r>
                            <w:r w:rsidRPr="00164537">
                              <w:rPr>
                                <w:color w:val="21355C"/>
                                <w:spacing w:val="-11"/>
                                <w:w w:val="105"/>
                                <w:lang w:val="en-GB"/>
                              </w:rPr>
                              <w:t xml:space="preserve"> </w:t>
                            </w:r>
                            <w:r w:rsidRPr="00164537">
                              <w:rPr>
                                <w:color w:val="21355C"/>
                                <w:spacing w:val="-2"/>
                                <w:w w:val="105"/>
                                <w:lang w:val="en-GB"/>
                              </w:rPr>
                              <w:t>the</w:t>
                            </w:r>
                            <w:r w:rsidRPr="00164537">
                              <w:rPr>
                                <w:color w:val="21355C"/>
                                <w:spacing w:val="-11"/>
                                <w:w w:val="105"/>
                                <w:lang w:val="en-GB"/>
                              </w:rPr>
                              <w:t xml:space="preserve"> </w:t>
                            </w:r>
                            <w:r w:rsidRPr="00164537">
                              <w:rPr>
                                <w:color w:val="21355C"/>
                                <w:spacing w:val="-2"/>
                                <w:w w:val="105"/>
                                <w:lang w:val="en-GB"/>
                              </w:rPr>
                              <w:t>expansion</w:t>
                            </w:r>
                            <w:r w:rsidRPr="00164537">
                              <w:rPr>
                                <w:color w:val="21355C"/>
                                <w:spacing w:val="-11"/>
                                <w:w w:val="105"/>
                                <w:lang w:val="en-GB"/>
                              </w:rPr>
                              <w:t xml:space="preserve"> </w:t>
                            </w:r>
                            <w:r w:rsidRPr="00164537">
                              <w:rPr>
                                <w:color w:val="21355C"/>
                                <w:spacing w:val="-2"/>
                                <w:w w:val="105"/>
                                <w:lang w:val="en-GB"/>
                              </w:rPr>
                              <w:t xml:space="preserve">of </w:t>
                            </w:r>
                            <w:r w:rsidRPr="00164537">
                              <w:rPr>
                                <w:color w:val="21355C"/>
                                <w:w w:val="105"/>
                                <w:lang w:val="en-GB"/>
                              </w:rPr>
                              <w:t>Principal Investigator skills.</w:t>
                            </w:r>
                          </w:p>
                        </w:txbxContent>
                      </wps:txbx>
                      <wps:bodyPr wrap="square" lIns="0" tIns="0" rIns="0" bIns="0" rtlCol="0">
                        <a:noAutofit/>
                      </wps:bodyPr>
                    </wps:wsp>
                  </a:graphicData>
                </a:graphic>
              </wp:anchor>
            </w:drawing>
          </mc:Choice>
          <mc:Fallback>
            <w:pict>
              <v:shape w14:anchorId="001B1B0B" id="Textbox 431" o:spid="_x0000_s1267" type="#_x0000_t202" style="position:absolute;margin-left:70.85pt;margin-top:22.9pt;width:226.8pt;height:654.85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" fillcolor="#f2f2f6" stroked="f">
                <v:textbox inset="0,0,0,0">
                  <w:txbxContent>
                    <w:p w14:paraId="5F863D6B" w14:textId="77777777" w:rsidR="00D86E8B" w:rsidRPr="00164537" w:rsidRDefault="00DF50EE">
                      <w:pPr>
                        <w:spacing w:before="220"/>
                        <w:ind w:left="283"/>
                        <w:rPr>
                          <w:b/>
                          <w:color w:val="000000"/>
                          <w:sz w:val="28"/>
                        </w:rPr>
                      </w:pPr>
                      <w:r w:rsidRPr="00164537">
                        <w:rPr>
                          <w:b/>
                          <w:color w:val="21355C"/>
                          <w:spacing w:val="-4"/>
                          <w:sz w:val="28"/>
                        </w:rPr>
                        <w:t>Pillar</w:t>
                      </w:r>
                      <w:r w:rsidRPr="00164537">
                        <w:rPr>
                          <w:b/>
                          <w:color w:val="21355C"/>
                          <w:spacing w:val="-6"/>
                          <w:sz w:val="28"/>
                        </w:rPr>
                        <w:t xml:space="preserve"> </w:t>
                      </w:r>
                      <w:r w:rsidRPr="00164537">
                        <w:rPr>
                          <w:b/>
                          <w:color w:val="21355C"/>
                          <w:spacing w:val="-5"/>
                          <w:sz w:val="28"/>
                        </w:rPr>
                        <w:t>1:</w:t>
                      </w:r>
                    </w:p>
                    <w:p w14:paraId="3BEF0C76" w14:textId="77777777" w:rsidR="00D86E8B" w:rsidRPr="00164537" w:rsidRDefault="00DF50EE">
                      <w:pPr>
                        <w:spacing w:before="14" w:line="249" w:lineRule="auto"/>
                        <w:ind w:left="283" w:right="444"/>
                        <w:rPr>
                          <w:b/>
                          <w:color w:val="000000"/>
                          <w:sz w:val="28"/>
                        </w:rPr>
                      </w:pPr>
                      <w:r w:rsidRPr="00164537">
                        <w:rPr>
                          <w:b/>
                          <w:color w:val="21355C"/>
                          <w:sz w:val="28"/>
                        </w:rPr>
                        <w:t>Research,</w:t>
                      </w:r>
                      <w:r w:rsidRPr="00164537">
                        <w:rPr>
                          <w:b/>
                          <w:color w:val="21355C"/>
                          <w:spacing w:val="-20"/>
                          <w:sz w:val="28"/>
                        </w:rPr>
                        <w:t xml:space="preserve"> </w:t>
                      </w:r>
                      <w:r w:rsidRPr="00164537">
                        <w:rPr>
                          <w:b/>
                          <w:color w:val="21355C"/>
                          <w:sz w:val="28"/>
                        </w:rPr>
                        <w:t>Development,</w:t>
                      </w:r>
                      <w:r w:rsidRPr="00164537">
                        <w:rPr>
                          <w:b/>
                          <w:color w:val="21355C"/>
                          <w:spacing w:val="-19"/>
                          <w:sz w:val="28"/>
                        </w:rPr>
                        <w:t xml:space="preserve"> </w:t>
                      </w:r>
                      <w:r w:rsidRPr="00164537">
                        <w:rPr>
                          <w:b/>
                          <w:color w:val="21355C"/>
                          <w:sz w:val="28"/>
                        </w:rPr>
                        <w:t>and Innovation Culture</w:t>
                      </w:r>
                    </w:p>
                    <w:p w14:paraId="5CBDD57F" w14:textId="77777777" w:rsidR="00D86E8B" w:rsidRPr="00164537" w:rsidRDefault="00DF50EE">
                      <w:pPr>
                        <w:spacing w:before="106"/>
                        <w:ind w:left="283"/>
                        <w:rPr>
                          <w:rFonts w:ascii="Century Gothic"/>
                          <w:b/>
                          <w:color w:val="000000"/>
                          <w:sz w:val="18"/>
                        </w:rPr>
                      </w:pPr>
                      <w:r w:rsidRPr="00164537">
                        <w:rPr>
                          <w:rFonts w:ascii="Century Gothic"/>
                          <w:b/>
                          <w:color w:val="21355C"/>
                          <w:sz w:val="18"/>
                        </w:rPr>
                        <w:t>Strategic</w:t>
                      </w:r>
                      <w:r w:rsidRPr="00164537">
                        <w:rPr>
                          <w:rFonts w:ascii="Century Gothic"/>
                          <w:b/>
                          <w:color w:val="21355C"/>
                          <w:spacing w:val="3"/>
                          <w:sz w:val="18"/>
                        </w:rPr>
                        <w:t xml:space="preserve"> </w:t>
                      </w:r>
                      <w:r w:rsidRPr="00164537">
                        <w:rPr>
                          <w:rFonts w:ascii="Century Gothic"/>
                          <w:b/>
                          <w:color w:val="21355C"/>
                          <w:spacing w:val="-5"/>
                          <w:sz w:val="18"/>
                        </w:rPr>
                        <w:t>Aim</w:t>
                      </w:r>
                    </w:p>
                    <w:p w14:paraId="79B43FAD" w14:textId="77777777" w:rsidR="00D86E8B" w:rsidRPr="00164537" w:rsidRDefault="00DF50EE">
                      <w:pPr>
                        <w:pStyle w:val="BodyText"/>
                        <w:spacing w:before="8" w:line="249" w:lineRule="auto"/>
                        <w:ind w:left="283" w:right="269"/>
                        <w:rPr>
                          <w:color w:val="000000"/>
                          <w:lang w:val="en-GB"/>
                        </w:rPr>
                      </w:pPr>
                      <w:r w:rsidRPr="00164537">
                        <w:rPr>
                          <w:color w:val="21355C"/>
                          <w:spacing w:val="-2"/>
                          <w:w w:val="105"/>
                          <w:lang w:val="en-GB"/>
                        </w:rPr>
                        <w:t>To</w:t>
                      </w:r>
                      <w:r w:rsidRPr="00164537">
                        <w:rPr>
                          <w:color w:val="21355C"/>
                          <w:spacing w:val="-13"/>
                          <w:w w:val="105"/>
                          <w:lang w:val="en-GB"/>
                        </w:rPr>
                        <w:t xml:space="preserve"> </w:t>
                      </w:r>
                      <w:r w:rsidRPr="00164537">
                        <w:rPr>
                          <w:color w:val="21355C"/>
                          <w:spacing w:val="-2"/>
                          <w:w w:val="105"/>
                          <w:lang w:val="en-GB"/>
                        </w:rPr>
                        <w:t>create</w:t>
                      </w:r>
                      <w:r w:rsidRPr="00164537">
                        <w:rPr>
                          <w:color w:val="21355C"/>
                          <w:spacing w:val="-12"/>
                          <w:w w:val="105"/>
                          <w:lang w:val="en-GB"/>
                        </w:rPr>
                        <w:t xml:space="preserve"> </w:t>
                      </w:r>
                      <w:r w:rsidRPr="00164537">
                        <w:rPr>
                          <w:color w:val="21355C"/>
                          <w:spacing w:val="-2"/>
                          <w:w w:val="105"/>
                          <w:lang w:val="en-GB"/>
                        </w:rPr>
                        <w:t>a</w:t>
                      </w:r>
                      <w:r w:rsidRPr="00164537">
                        <w:rPr>
                          <w:color w:val="21355C"/>
                          <w:spacing w:val="-13"/>
                          <w:w w:val="105"/>
                          <w:lang w:val="en-GB"/>
                        </w:rPr>
                        <w:t xml:space="preserve"> </w:t>
                      </w:r>
                      <w:r w:rsidRPr="00164537">
                        <w:rPr>
                          <w:color w:val="21355C"/>
                          <w:spacing w:val="-2"/>
                          <w:w w:val="105"/>
                          <w:lang w:val="en-GB"/>
                        </w:rPr>
                        <w:t>vibrant</w:t>
                      </w:r>
                      <w:r w:rsidRPr="00164537">
                        <w:rPr>
                          <w:color w:val="21355C"/>
                          <w:spacing w:val="-12"/>
                          <w:w w:val="105"/>
                          <w:lang w:val="en-GB"/>
                        </w:rPr>
                        <w:t xml:space="preserve"> </w:t>
                      </w:r>
                      <w:r w:rsidRPr="00164537">
                        <w:rPr>
                          <w:color w:val="21355C"/>
                          <w:spacing w:val="-2"/>
                          <w:w w:val="105"/>
                          <w:lang w:val="en-GB"/>
                        </w:rPr>
                        <w:t>learning</w:t>
                      </w:r>
                      <w:r w:rsidRPr="00164537">
                        <w:rPr>
                          <w:color w:val="21355C"/>
                          <w:spacing w:val="-13"/>
                          <w:w w:val="105"/>
                          <w:lang w:val="en-GB"/>
                        </w:rPr>
                        <w:t xml:space="preserve"> </w:t>
                      </w:r>
                      <w:r w:rsidRPr="00164537">
                        <w:rPr>
                          <w:color w:val="21355C"/>
                          <w:spacing w:val="-2"/>
                          <w:w w:val="105"/>
                          <w:lang w:val="en-GB"/>
                        </w:rPr>
                        <w:t>culture</w:t>
                      </w:r>
                      <w:r w:rsidRPr="00164537">
                        <w:rPr>
                          <w:color w:val="21355C"/>
                          <w:spacing w:val="-12"/>
                          <w:w w:val="105"/>
                          <w:lang w:val="en-GB"/>
                        </w:rPr>
                        <w:t xml:space="preserve"> </w:t>
                      </w:r>
                      <w:r w:rsidRPr="00164537">
                        <w:rPr>
                          <w:color w:val="21355C"/>
                          <w:spacing w:val="-2"/>
                          <w:w w:val="105"/>
                          <w:lang w:val="en-GB"/>
                        </w:rPr>
                        <w:t>with</w:t>
                      </w:r>
                      <w:r w:rsidRPr="00164537">
                        <w:rPr>
                          <w:color w:val="21355C"/>
                          <w:spacing w:val="-13"/>
                          <w:w w:val="105"/>
                          <w:lang w:val="en-GB"/>
                        </w:rPr>
                        <w:t xml:space="preserve"> </w:t>
                      </w:r>
                      <w:r w:rsidRPr="00164537">
                        <w:rPr>
                          <w:color w:val="21355C"/>
                          <w:spacing w:val="-2"/>
                          <w:w w:val="105"/>
                          <w:lang w:val="en-GB"/>
                        </w:rPr>
                        <w:t xml:space="preserve">research </w:t>
                      </w:r>
                      <w:r w:rsidRPr="00164537">
                        <w:rPr>
                          <w:color w:val="21355C"/>
                          <w:w w:val="105"/>
                          <w:lang w:val="en-GB"/>
                        </w:rPr>
                        <w:t>and innovation fully embedded into health and care</w:t>
                      </w:r>
                      <w:r w:rsidRPr="00164537">
                        <w:rPr>
                          <w:color w:val="21355C"/>
                          <w:spacing w:val="-13"/>
                          <w:w w:val="105"/>
                          <w:lang w:val="en-GB"/>
                        </w:rPr>
                        <w:t xml:space="preserve"> </w:t>
                      </w:r>
                      <w:r w:rsidRPr="00164537">
                        <w:rPr>
                          <w:color w:val="21355C"/>
                          <w:w w:val="105"/>
                          <w:lang w:val="en-GB"/>
                        </w:rPr>
                        <w:t>services.</w:t>
                      </w:r>
                    </w:p>
                    <w:p w14:paraId="12FBC830" w14:textId="77777777" w:rsidR="00D86E8B" w:rsidRPr="00164537" w:rsidRDefault="00DF50EE">
                      <w:pPr>
                        <w:spacing w:before="103"/>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1</w:t>
                      </w:r>
                    </w:p>
                    <w:p w14:paraId="603B821F" w14:textId="77777777" w:rsidR="00D86E8B" w:rsidRPr="00164537" w:rsidRDefault="00DF50EE">
                      <w:pPr>
                        <w:pStyle w:val="BodyText"/>
                        <w:spacing w:before="8" w:line="249" w:lineRule="auto"/>
                        <w:ind w:left="283" w:right="316"/>
                        <w:rPr>
                          <w:color w:val="000000"/>
                          <w:lang w:val="en-GB"/>
                        </w:rPr>
                      </w:pPr>
                      <w:r w:rsidRPr="00164537">
                        <w:rPr>
                          <w:color w:val="21355C"/>
                          <w:w w:val="105"/>
                          <w:lang w:val="en-GB"/>
                        </w:rPr>
                        <w:t xml:space="preserve">Ensure visibility of research and development </w:t>
                      </w:r>
                      <w:r w:rsidRPr="00164537">
                        <w:rPr>
                          <w:color w:val="21355C"/>
                          <w:spacing w:val="-2"/>
                          <w:w w:val="105"/>
                          <w:lang w:val="en-GB"/>
                        </w:rPr>
                        <w:t>at</w:t>
                      </w:r>
                      <w:r w:rsidRPr="00164537">
                        <w:rPr>
                          <w:color w:val="21355C"/>
                          <w:spacing w:val="-8"/>
                          <w:w w:val="105"/>
                          <w:lang w:val="en-GB"/>
                        </w:rPr>
                        <w:t xml:space="preserve"> </w:t>
                      </w:r>
                      <w:r w:rsidRPr="00164537">
                        <w:rPr>
                          <w:color w:val="21355C"/>
                          <w:spacing w:val="-2"/>
                          <w:w w:val="105"/>
                          <w:lang w:val="en-GB"/>
                        </w:rPr>
                        <w:t>board</w:t>
                      </w:r>
                      <w:r w:rsidRPr="00164537">
                        <w:rPr>
                          <w:color w:val="21355C"/>
                          <w:spacing w:val="-8"/>
                          <w:w w:val="105"/>
                          <w:lang w:val="en-GB"/>
                        </w:rPr>
                        <w:t xml:space="preserve"> </w:t>
                      </w:r>
                      <w:r w:rsidRPr="00164537">
                        <w:rPr>
                          <w:color w:val="21355C"/>
                          <w:spacing w:val="-2"/>
                          <w:w w:val="105"/>
                          <w:lang w:val="en-GB"/>
                        </w:rPr>
                        <w:t>level,</w:t>
                      </w:r>
                      <w:r w:rsidRPr="00164537">
                        <w:rPr>
                          <w:color w:val="21355C"/>
                          <w:spacing w:val="-8"/>
                          <w:w w:val="105"/>
                          <w:lang w:val="en-GB"/>
                        </w:rPr>
                        <w:t xml:space="preserve"> </w:t>
                      </w:r>
                      <w:r w:rsidRPr="00164537">
                        <w:rPr>
                          <w:color w:val="21355C"/>
                          <w:spacing w:val="-2"/>
                          <w:w w:val="105"/>
                          <w:lang w:val="en-GB"/>
                        </w:rPr>
                        <w:t>by</w:t>
                      </w:r>
                      <w:r w:rsidRPr="00164537">
                        <w:rPr>
                          <w:color w:val="21355C"/>
                          <w:spacing w:val="-8"/>
                          <w:w w:val="105"/>
                          <w:lang w:val="en-GB"/>
                        </w:rPr>
                        <w:t xml:space="preserve"> </w:t>
                      </w:r>
                      <w:r w:rsidRPr="00164537">
                        <w:rPr>
                          <w:color w:val="21355C"/>
                          <w:spacing w:val="-2"/>
                          <w:w w:val="105"/>
                          <w:lang w:val="en-GB"/>
                        </w:rPr>
                        <w:t>providing</w:t>
                      </w:r>
                      <w:r w:rsidRPr="00164537">
                        <w:rPr>
                          <w:color w:val="21355C"/>
                          <w:spacing w:val="-8"/>
                          <w:w w:val="105"/>
                          <w:lang w:val="en-GB"/>
                        </w:rPr>
                        <w:t xml:space="preserve"> </w:t>
                      </w:r>
                      <w:r w:rsidRPr="00164537">
                        <w:rPr>
                          <w:color w:val="21355C"/>
                          <w:spacing w:val="-2"/>
                          <w:w w:val="105"/>
                          <w:lang w:val="en-GB"/>
                        </w:rPr>
                        <w:t>reports</w:t>
                      </w:r>
                      <w:r w:rsidRPr="00164537">
                        <w:rPr>
                          <w:color w:val="21355C"/>
                          <w:spacing w:val="-8"/>
                          <w:w w:val="105"/>
                          <w:lang w:val="en-GB"/>
                        </w:rPr>
                        <w:t xml:space="preserve"> </w:t>
                      </w:r>
                      <w:r w:rsidRPr="00164537">
                        <w:rPr>
                          <w:color w:val="21355C"/>
                          <w:spacing w:val="-2"/>
                          <w:w w:val="105"/>
                          <w:lang w:val="en-GB"/>
                        </w:rPr>
                        <w:t>to</w:t>
                      </w:r>
                      <w:r w:rsidRPr="00164537">
                        <w:rPr>
                          <w:color w:val="21355C"/>
                          <w:spacing w:val="-8"/>
                          <w:w w:val="105"/>
                          <w:lang w:val="en-GB"/>
                        </w:rPr>
                        <w:t xml:space="preserve"> </w:t>
                      </w:r>
                      <w:r w:rsidRPr="00164537">
                        <w:rPr>
                          <w:color w:val="21355C"/>
                          <w:spacing w:val="-2"/>
                          <w:w w:val="105"/>
                          <w:lang w:val="en-GB"/>
                        </w:rPr>
                        <w:t>the</w:t>
                      </w:r>
                      <w:r w:rsidRPr="00164537">
                        <w:rPr>
                          <w:color w:val="21355C"/>
                          <w:spacing w:val="-8"/>
                          <w:w w:val="105"/>
                          <w:lang w:val="en-GB"/>
                        </w:rPr>
                        <w:t xml:space="preserve"> </w:t>
                      </w:r>
                      <w:r w:rsidRPr="00164537">
                        <w:rPr>
                          <w:color w:val="21355C"/>
                          <w:spacing w:val="-2"/>
                          <w:w w:val="105"/>
                          <w:lang w:val="en-GB"/>
                        </w:rPr>
                        <w:t xml:space="preserve">Digital </w:t>
                      </w:r>
                      <w:r w:rsidRPr="00164537">
                        <w:rPr>
                          <w:color w:val="21355C"/>
                          <w:w w:val="105"/>
                          <w:lang w:val="en-GB"/>
                        </w:rPr>
                        <w:t>Data,</w:t>
                      </w:r>
                      <w:r w:rsidRPr="00164537">
                        <w:rPr>
                          <w:color w:val="21355C"/>
                          <w:spacing w:val="-6"/>
                          <w:w w:val="105"/>
                          <w:lang w:val="en-GB"/>
                        </w:rPr>
                        <w:t xml:space="preserve"> </w:t>
                      </w:r>
                      <w:r w:rsidRPr="00164537">
                        <w:rPr>
                          <w:color w:val="21355C"/>
                          <w:w w:val="105"/>
                          <w:lang w:val="en-GB"/>
                        </w:rPr>
                        <w:t>Research,</w:t>
                      </w:r>
                      <w:r w:rsidRPr="00164537">
                        <w:rPr>
                          <w:color w:val="21355C"/>
                          <w:spacing w:val="-6"/>
                          <w:w w:val="105"/>
                          <w:lang w:val="en-GB"/>
                        </w:rPr>
                        <w:t xml:space="preserve"> </w:t>
                      </w:r>
                      <w:r w:rsidRPr="00164537">
                        <w:rPr>
                          <w:color w:val="21355C"/>
                          <w:w w:val="105"/>
                          <w:lang w:val="en-GB"/>
                        </w:rPr>
                        <w:t>and</w:t>
                      </w:r>
                      <w:r w:rsidRPr="00164537">
                        <w:rPr>
                          <w:color w:val="21355C"/>
                          <w:spacing w:val="-6"/>
                          <w:w w:val="105"/>
                          <w:lang w:val="en-GB"/>
                        </w:rPr>
                        <w:t xml:space="preserve"> </w:t>
                      </w:r>
                      <w:r w:rsidRPr="00164537">
                        <w:rPr>
                          <w:color w:val="21355C"/>
                          <w:w w:val="105"/>
                          <w:lang w:val="en-GB"/>
                        </w:rPr>
                        <w:t>Innovation</w:t>
                      </w:r>
                      <w:r w:rsidRPr="00164537">
                        <w:rPr>
                          <w:color w:val="21355C"/>
                          <w:spacing w:val="-6"/>
                          <w:w w:val="105"/>
                          <w:lang w:val="en-GB"/>
                        </w:rPr>
                        <w:t xml:space="preserve"> </w:t>
                      </w:r>
                      <w:r w:rsidRPr="00164537">
                        <w:rPr>
                          <w:color w:val="21355C"/>
                          <w:w w:val="105"/>
                          <w:lang w:val="en-GB"/>
                        </w:rPr>
                        <w:t>Committee,</w:t>
                      </w:r>
                      <w:r w:rsidRPr="00164537">
                        <w:rPr>
                          <w:color w:val="21355C"/>
                          <w:spacing w:val="-6"/>
                          <w:w w:val="105"/>
                          <w:lang w:val="en-GB"/>
                        </w:rPr>
                        <w:t xml:space="preserve"> </w:t>
                      </w:r>
                      <w:r w:rsidRPr="00164537">
                        <w:rPr>
                          <w:color w:val="21355C"/>
                          <w:w w:val="105"/>
                          <w:lang w:val="en-GB"/>
                        </w:rPr>
                        <w:t>to ensure research and development visibility.</w:t>
                      </w:r>
                    </w:p>
                    <w:p w14:paraId="65FBD14D" w14:textId="77777777" w:rsidR="00D86E8B" w:rsidRPr="00164537" w:rsidRDefault="00DF50EE">
                      <w:pPr>
                        <w:spacing w:before="104"/>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2</w:t>
                      </w:r>
                    </w:p>
                    <w:p w14:paraId="08996259" w14:textId="77777777" w:rsidR="00D86E8B" w:rsidRPr="00164537" w:rsidRDefault="00DF50EE">
                      <w:pPr>
                        <w:pStyle w:val="BodyText"/>
                        <w:spacing w:before="7" w:line="249" w:lineRule="auto"/>
                        <w:ind w:left="283" w:right="635"/>
                        <w:rPr>
                          <w:color w:val="000000"/>
                          <w:lang w:val="en-GB"/>
                        </w:rPr>
                      </w:pPr>
                      <w:r w:rsidRPr="00164537">
                        <w:rPr>
                          <w:color w:val="21355C"/>
                          <w:w w:val="105"/>
                          <w:lang w:val="en-GB"/>
                        </w:rPr>
                        <w:t>Support</w:t>
                      </w:r>
                      <w:r w:rsidRPr="00164537">
                        <w:rPr>
                          <w:color w:val="21355C"/>
                          <w:spacing w:val="-14"/>
                          <w:w w:val="105"/>
                          <w:lang w:val="en-GB"/>
                        </w:rPr>
                        <w:t xml:space="preserve"> </w:t>
                      </w:r>
                      <w:r w:rsidRPr="00164537">
                        <w:rPr>
                          <w:color w:val="21355C"/>
                          <w:w w:val="105"/>
                          <w:lang w:val="en-GB"/>
                        </w:rPr>
                        <w:t>staff</w:t>
                      </w:r>
                      <w:r w:rsidRPr="00164537">
                        <w:rPr>
                          <w:color w:val="21355C"/>
                          <w:spacing w:val="-13"/>
                          <w:w w:val="105"/>
                          <w:lang w:val="en-GB"/>
                        </w:rPr>
                        <w:t xml:space="preserve"> </w:t>
                      </w:r>
                      <w:r w:rsidRPr="00164537">
                        <w:rPr>
                          <w:color w:val="21355C"/>
                          <w:w w:val="105"/>
                          <w:lang w:val="en-GB"/>
                        </w:rPr>
                        <w:t>to</w:t>
                      </w:r>
                      <w:r w:rsidRPr="00164537">
                        <w:rPr>
                          <w:color w:val="21355C"/>
                          <w:spacing w:val="-13"/>
                          <w:w w:val="105"/>
                          <w:lang w:val="en-GB"/>
                        </w:rPr>
                        <w:t xml:space="preserve"> </w:t>
                      </w:r>
                      <w:r w:rsidRPr="00164537">
                        <w:rPr>
                          <w:color w:val="21355C"/>
                          <w:w w:val="105"/>
                          <w:lang w:val="en-GB"/>
                        </w:rPr>
                        <w:t>develop</w:t>
                      </w:r>
                      <w:r w:rsidRPr="00164537">
                        <w:rPr>
                          <w:color w:val="21355C"/>
                          <w:spacing w:val="-13"/>
                          <w:w w:val="105"/>
                          <w:lang w:val="en-GB"/>
                        </w:rPr>
                        <w:t xml:space="preserve"> </w:t>
                      </w:r>
                      <w:r w:rsidRPr="00164537">
                        <w:rPr>
                          <w:color w:val="21355C"/>
                          <w:w w:val="105"/>
                          <w:lang w:val="en-GB"/>
                        </w:rPr>
                        <w:t>necessary</w:t>
                      </w:r>
                      <w:r w:rsidRPr="00164537">
                        <w:rPr>
                          <w:color w:val="21355C"/>
                          <w:spacing w:val="-13"/>
                          <w:w w:val="105"/>
                          <w:lang w:val="en-GB"/>
                        </w:rPr>
                        <w:t xml:space="preserve"> </w:t>
                      </w:r>
                      <w:r w:rsidRPr="00164537">
                        <w:rPr>
                          <w:color w:val="21355C"/>
                          <w:w w:val="105"/>
                          <w:lang w:val="en-GB"/>
                        </w:rPr>
                        <w:t>skills,</w:t>
                      </w:r>
                      <w:r w:rsidRPr="00164537">
                        <w:rPr>
                          <w:color w:val="21355C"/>
                          <w:spacing w:val="-13"/>
                          <w:w w:val="105"/>
                          <w:lang w:val="en-GB"/>
                        </w:rPr>
                        <w:t xml:space="preserve"> </w:t>
                      </w:r>
                      <w:r w:rsidRPr="00164537">
                        <w:rPr>
                          <w:color w:val="21355C"/>
                          <w:w w:val="105"/>
                          <w:lang w:val="en-GB"/>
                        </w:rPr>
                        <w:t>by using</w:t>
                      </w:r>
                      <w:r w:rsidRPr="00164537">
                        <w:rPr>
                          <w:color w:val="21355C"/>
                          <w:spacing w:val="-6"/>
                          <w:w w:val="105"/>
                          <w:lang w:val="en-GB"/>
                        </w:rPr>
                        <w:t xml:space="preserve"> </w:t>
                      </w:r>
                      <w:r w:rsidRPr="00164537">
                        <w:rPr>
                          <w:color w:val="21355C"/>
                          <w:w w:val="105"/>
                          <w:lang w:val="en-GB"/>
                        </w:rPr>
                        <w:t>NIHR</w:t>
                      </w:r>
                      <w:r w:rsidRPr="00164537">
                        <w:rPr>
                          <w:color w:val="21355C"/>
                          <w:spacing w:val="-6"/>
                          <w:w w:val="105"/>
                          <w:lang w:val="en-GB"/>
                        </w:rPr>
                        <w:t xml:space="preserve"> </w:t>
                      </w:r>
                      <w:r w:rsidRPr="00164537">
                        <w:rPr>
                          <w:color w:val="21355C"/>
                          <w:w w:val="105"/>
                          <w:lang w:val="en-GB"/>
                        </w:rPr>
                        <w:t>associate</w:t>
                      </w:r>
                      <w:r w:rsidRPr="00164537">
                        <w:rPr>
                          <w:color w:val="21355C"/>
                          <w:spacing w:val="-6"/>
                          <w:w w:val="105"/>
                          <w:lang w:val="en-GB"/>
                        </w:rPr>
                        <w:t xml:space="preserve"> </w:t>
                      </w:r>
                      <w:r w:rsidRPr="00164537">
                        <w:rPr>
                          <w:color w:val="21355C"/>
                          <w:w w:val="105"/>
                          <w:lang w:val="en-GB"/>
                        </w:rPr>
                        <w:t>principal</w:t>
                      </w:r>
                      <w:r w:rsidRPr="00164537">
                        <w:rPr>
                          <w:color w:val="21355C"/>
                          <w:spacing w:val="-6"/>
                          <w:w w:val="105"/>
                          <w:lang w:val="en-GB"/>
                        </w:rPr>
                        <w:t xml:space="preserve"> </w:t>
                      </w:r>
                      <w:r w:rsidRPr="00164537">
                        <w:rPr>
                          <w:color w:val="21355C"/>
                          <w:w w:val="105"/>
                          <w:lang w:val="en-GB"/>
                        </w:rPr>
                        <w:t>investigator scheme, to ensure that staff are skilled in research, development and innovation.</w:t>
                      </w:r>
                    </w:p>
                    <w:p w14:paraId="7F5EAEF8" w14:textId="77777777" w:rsidR="00D86E8B" w:rsidRPr="00164537" w:rsidRDefault="00DF50EE">
                      <w:pPr>
                        <w:spacing w:before="104"/>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3</w:t>
                      </w:r>
                    </w:p>
                    <w:p w14:paraId="6E6B5A99" w14:textId="77777777" w:rsidR="00D86E8B" w:rsidRPr="00164537" w:rsidRDefault="00DF50EE">
                      <w:pPr>
                        <w:pStyle w:val="BodyText"/>
                        <w:spacing w:before="8" w:line="249" w:lineRule="auto"/>
                        <w:ind w:left="283" w:right="269"/>
                        <w:rPr>
                          <w:color w:val="000000"/>
                          <w:lang w:val="en-GB"/>
                        </w:rPr>
                      </w:pPr>
                      <w:r w:rsidRPr="00164537">
                        <w:rPr>
                          <w:color w:val="21355C"/>
                          <w:lang w:val="en-GB"/>
                        </w:rPr>
                        <w:t xml:space="preserve">Embed skills within teaching and clinical training, </w:t>
                      </w:r>
                      <w:r w:rsidRPr="00164537">
                        <w:rPr>
                          <w:color w:val="21355C"/>
                          <w:w w:val="105"/>
                          <w:lang w:val="en-GB"/>
                        </w:rPr>
                        <w:t>by collaborating with Swansea University Medical school for student placements, to ensure the longevity of clinical researchers.</w:t>
                      </w:r>
                    </w:p>
                    <w:p w14:paraId="277F9F30" w14:textId="77777777" w:rsidR="00D86E8B" w:rsidRPr="00164537" w:rsidRDefault="00DF50EE">
                      <w:pPr>
                        <w:spacing w:before="104"/>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4</w:t>
                      </w:r>
                    </w:p>
                    <w:p w14:paraId="660AB4CD" w14:textId="77777777" w:rsidR="00D86E8B" w:rsidRPr="00164537" w:rsidRDefault="00DF50EE">
                      <w:pPr>
                        <w:pStyle w:val="BodyText"/>
                        <w:spacing w:before="8" w:line="249" w:lineRule="auto"/>
                        <w:ind w:left="283" w:right="444"/>
                        <w:rPr>
                          <w:color w:val="000000"/>
                          <w:lang w:val="en-GB"/>
                        </w:rPr>
                      </w:pPr>
                      <w:r w:rsidRPr="00164537">
                        <w:rPr>
                          <w:color w:val="21355C"/>
                          <w:spacing w:val="-2"/>
                          <w:w w:val="105"/>
                          <w:lang w:val="en-GB"/>
                        </w:rPr>
                        <w:t>Embed</w:t>
                      </w:r>
                      <w:r w:rsidRPr="00164537">
                        <w:rPr>
                          <w:color w:val="21355C"/>
                          <w:spacing w:val="-10"/>
                          <w:w w:val="105"/>
                          <w:lang w:val="en-GB"/>
                        </w:rPr>
                        <w:t xml:space="preserve"> </w:t>
                      </w:r>
                      <w:r w:rsidRPr="00164537">
                        <w:rPr>
                          <w:color w:val="21355C"/>
                          <w:spacing w:val="-2"/>
                          <w:w w:val="105"/>
                          <w:lang w:val="en-GB"/>
                        </w:rPr>
                        <w:t>specific</w:t>
                      </w:r>
                      <w:r w:rsidRPr="00164537">
                        <w:rPr>
                          <w:color w:val="21355C"/>
                          <w:spacing w:val="-10"/>
                          <w:w w:val="105"/>
                          <w:lang w:val="en-GB"/>
                        </w:rPr>
                        <w:t xml:space="preserve"> </w:t>
                      </w:r>
                      <w:r w:rsidRPr="00164537">
                        <w:rPr>
                          <w:color w:val="21355C"/>
                          <w:spacing w:val="-2"/>
                          <w:w w:val="105"/>
                          <w:lang w:val="en-GB"/>
                        </w:rPr>
                        <w:t>tariff</w:t>
                      </w:r>
                      <w:r w:rsidRPr="00164537">
                        <w:rPr>
                          <w:color w:val="21355C"/>
                          <w:spacing w:val="-10"/>
                          <w:w w:val="105"/>
                          <w:lang w:val="en-GB"/>
                        </w:rPr>
                        <w:t xml:space="preserve"> </w:t>
                      </w:r>
                      <w:r w:rsidRPr="00164537">
                        <w:rPr>
                          <w:color w:val="21355C"/>
                          <w:spacing w:val="-2"/>
                          <w:w w:val="105"/>
                          <w:lang w:val="en-GB"/>
                        </w:rPr>
                        <w:t>in</w:t>
                      </w:r>
                      <w:r w:rsidRPr="00164537">
                        <w:rPr>
                          <w:color w:val="21355C"/>
                          <w:spacing w:val="-10"/>
                          <w:w w:val="105"/>
                          <w:lang w:val="en-GB"/>
                        </w:rPr>
                        <w:t xml:space="preserve"> </w:t>
                      </w:r>
                      <w:r w:rsidRPr="00164537">
                        <w:rPr>
                          <w:color w:val="21355C"/>
                          <w:spacing w:val="-2"/>
                          <w:w w:val="105"/>
                          <w:lang w:val="en-GB"/>
                        </w:rPr>
                        <w:t>job</w:t>
                      </w:r>
                      <w:r w:rsidRPr="00164537">
                        <w:rPr>
                          <w:color w:val="21355C"/>
                          <w:spacing w:val="-10"/>
                          <w:w w:val="105"/>
                          <w:lang w:val="en-GB"/>
                        </w:rPr>
                        <w:t xml:space="preserve"> </w:t>
                      </w:r>
                      <w:r w:rsidRPr="00164537">
                        <w:rPr>
                          <w:color w:val="21355C"/>
                          <w:spacing w:val="-2"/>
                          <w:w w:val="105"/>
                          <w:lang w:val="en-GB"/>
                        </w:rPr>
                        <w:t>planning</w:t>
                      </w:r>
                      <w:r w:rsidRPr="00164537">
                        <w:rPr>
                          <w:color w:val="21355C"/>
                          <w:spacing w:val="-10"/>
                          <w:w w:val="105"/>
                          <w:lang w:val="en-GB"/>
                        </w:rPr>
                        <w:t xml:space="preserve"> </w:t>
                      </w:r>
                      <w:r w:rsidRPr="00164537">
                        <w:rPr>
                          <w:color w:val="21355C"/>
                          <w:spacing w:val="-2"/>
                          <w:w w:val="105"/>
                          <w:lang w:val="en-GB"/>
                        </w:rPr>
                        <w:t xml:space="preserve">guidance, </w:t>
                      </w:r>
                      <w:r w:rsidRPr="00164537">
                        <w:rPr>
                          <w:color w:val="21355C"/>
                          <w:w w:val="105"/>
                          <w:lang w:val="en-GB"/>
                        </w:rPr>
                        <w:t>by promoting tariff in job planning, to ensure protected time for clinicians.</w:t>
                      </w:r>
                    </w:p>
                    <w:p w14:paraId="43C6F770" w14:textId="77777777" w:rsidR="00D86E8B" w:rsidRPr="00164537" w:rsidRDefault="00DF50EE">
                      <w:pPr>
                        <w:spacing w:before="103"/>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5</w:t>
                      </w:r>
                    </w:p>
                    <w:p w14:paraId="430F4ACB" w14:textId="77777777" w:rsidR="00D86E8B" w:rsidRPr="00164537" w:rsidRDefault="00DF50EE">
                      <w:pPr>
                        <w:pStyle w:val="BodyText"/>
                        <w:spacing w:before="7" w:line="249" w:lineRule="auto"/>
                        <w:ind w:left="283" w:right="666"/>
                        <w:rPr>
                          <w:color w:val="000000"/>
                          <w:lang w:val="en-GB"/>
                        </w:rPr>
                      </w:pPr>
                      <w:r w:rsidRPr="00164537">
                        <w:rPr>
                          <w:color w:val="21355C"/>
                          <w:w w:val="105"/>
                          <w:lang w:val="en-GB"/>
                        </w:rPr>
                        <w:t xml:space="preserve">Monitor and promote engagement via </w:t>
                      </w:r>
                      <w:r w:rsidRPr="00164537">
                        <w:rPr>
                          <w:color w:val="21355C"/>
                          <w:spacing w:val="-2"/>
                          <w:w w:val="105"/>
                          <w:lang w:val="en-GB"/>
                        </w:rPr>
                        <w:t>PADR</w:t>
                      </w:r>
                      <w:r w:rsidRPr="00164537">
                        <w:rPr>
                          <w:color w:val="21355C"/>
                          <w:spacing w:val="-10"/>
                          <w:w w:val="105"/>
                          <w:lang w:val="en-GB"/>
                        </w:rPr>
                        <w:t xml:space="preserve"> </w:t>
                      </w:r>
                      <w:r w:rsidRPr="00164537">
                        <w:rPr>
                          <w:color w:val="21355C"/>
                          <w:spacing w:val="-2"/>
                          <w:w w:val="105"/>
                          <w:lang w:val="en-GB"/>
                        </w:rPr>
                        <w:t>process,</w:t>
                      </w:r>
                      <w:r w:rsidRPr="00164537">
                        <w:rPr>
                          <w:color w:val="21355C"/>
                          <w:spacing w:val="-10"/>
                          <w:w w:val="105"/>
                          <w:lang w:val="en-GB"/>
                        </w:rPr>
                        <w:t xml:space="preserve"> </w:t>
                      </w:r>
                      <w:r w:rsidRPr="00164537">
                        <w:rPr>
                          <w:color w:val="21355C"/>
                          <w:spacing w:val="-2"/>
                          <w:w w:val="105"/>
                          <w:lang w:val="en-GB"/>
                        </w:rPr>
                        <w:t>through</w:t>
                      </w:r>
                      <w:r w:rsidRPr="00164537">
                        <w:rPr>
                          <w:color w:val="21355C"/>
                          <w:spacing w:val="-10"/>
                          <w:w w:val="105"/>
                          <w:lang w:val="en-GB"/>
                        </w:rPr>
                        <w:t xml:space="preserve"> </w:t>
                      </w:r>
                      <w:r w:rsidRPr="00164537">
                        <w:rPr>
                          <w:color w:val="21355C"/>
                          <w:spacing w:val="-2"/>
                          <w:w w:val="105"/>
                          <w:lang w:val="en-GB"/>
                        </w:rPr>
                        <w:t>peer</w:t>
                      </w:r>
                      <w:r w:rsidRPr="00164537">
                        <w:rPr>
                          <w:color w:val="21355C"/>
                          <w:spacing w:val="-10"/>
                          <w:w w:val="105"/>
                          <w:lang w:val="en-GB"/>
                        </w:rPr>
                        <w:t xml:space="preserve"> </w:t>
                      </w:r>
                      <w:r w:rsidRPr="00164537">
                        <w:rPr>
                          <w:color w:val="21355C"/>
                          <w:spacing w:val="-2"/>
                          <w:w w:val="105"/>
                          <w:lang w:val="en-GB"/>
                        </w:rPr>
                        <w:t>mentorship and</w:t>
                      </w:r>
                      <w:r w:rsidRPr="00164537">
                        <w:rPr>
                          <w:color w:val="21355C"/>
                          <w:spacing w:val="-9"/>
                          <w:w w:val="105"/>
                          <w:lang w:val="en-GB"/>
                        </w:rPr>
                        <w:t xml:space="preserve"> </w:t>
                      </w:r>
                      <w:r w:rsidRPr="00164537">
                        <w:rPr>
                          <w:color w:val="21355C"/>
                          <w:spacing w:val="-2"/>
                          <w:w w:val="105"/>
                          <w:lang w:val="en-GB"/>
                        </w:rPr>
                        <w:t>departmental</w:t>
                      </w:r>
                      <w:r w:rsidRPr="00164537">
                        <w:rPr>
                          <w:color w:val="21355C"/>
                          <w:spacing w:val="-9"/>
                          <w:w w:val="105"/>
                          <w:lang w:val="en-GB"/>
                        </w:rPr>
                        <w:t xml:space="preserve"> </w:t>
                      </w:r>
                      <w:r w:rsidRPr="00164537">
                        <w:rPr>
                          <w:color w:val="21355C"/>
                          <w:spacing w:val="-2"/>
                          <w:w w:val="105"/>
                          <w:lang w:val="en-GB"/>
                        </w:rPr>
                        <w:t>leads,</w:t>
                      </w:r>
                      <w:r w:rsidRPr="00164537">
                        <w:rPr>
                          <w:color w:val="21355C"/>
                          <w:spacing w:val="-9"/>
                          <w:w w:val="105"/>
                          <w:lang w:val="en-GB"/>
                        </w:rPr>
                        <w:t xml:space="preserve"> </w:t>
                      </w:r>
                      <w:r w:rsidRPr="00164537">
                        <w:rPr>
                          <w:color w:val="21355C"/>
                          <w:spacing w:val="-2"/>
                          <w:w w:val="105"/>
                          <w:lang w:val="en-GB"/>
                        </w:rPr>
                        <w:t>to</w:t>
                      </w:r>
                      <w:r w:rsidRPr="00164537">
                        <w:rPr>
                          <w:color w:val="21355C"/>
                          <w:spacing w:val="-9"/>
                          <w:w w:val="105"/>
                          <w:lang w:val="en-GB"/>
                        </w:rPr>
                        <w:t xml:space="preserve"> </w:t>
                      </w:r>
                      <w:r w:rsidRPr="00164537">
                        <w:rPr>
                          <w:color w:val="21355C"/>
                          <w:spacing w:val="-2"/>
                          <w:w w:val="105"/>
                          <w:lang w:val="en-GB"/>
                        </w:rPr>
                        <w:t>increase</w:t>
                      </w:r>
                      <w:r w:rsidRPr="00164537">
                        <w:rPr>
                          <w:color w:val="21355C"/>
                          <w:spacing w:val="-9"/>
                          <w:w w:val="105"/>
                          <w:lang w:val="en-GB"/>
                        </w:rPr>
                        <w:t xml:space="preserve"> </w:t>
                      </w:r>
                      <w:r w:rsidRPr="00164537">
                        <w:rPr>
                          <w:color w:val="21355C"/>
                          <w:spacing w:val="-2"/>
                          <w:w w:val="105"/>
                          <w:lang w:val="en-GB"/>
                        </w:rPr>
                        <w:t>staff engagement.</w:t>
                      </w:r>
                    </w:p>
                    <w:p w14:paraId="3CB5360C" w14:textId="77777777" w:rsidR="00D86E8B" w:rsidRPr="00164537" w:rsidRDefault="00DF50EE">
                      <w:pPr>
                        <w:spacing w:before="105"/>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6</w:t>
                      </w:r>
                    </w:p>
                    <w:p w14:paraId="0EE73E35" w14:textId="77777777" w:rsidR="00D86E8B" w:rsidRPr="00164537" w:rsidRDefault="00DF50EE">
                      <w:pPr>
                        <w:pStyle w:val="BodyText"/>
                        <w:spacing w:before="7" w:line="249" w:lineRule="auto"/>
                        <w:ind w:left="283" w:right="590"/>
                        <w:rPr>
                          <w:color w:val="000000"/>
                          <w:lang w:val="en-GB"/>
                        </w:rPr>
                      </w:pPr>
                      <w:r w:rsidRPr="00164537">
                        <w:rPr>
                          <w:color w:val="21355C"/>
                          <w:w w:val="105"/>
                          <w:lang w:val="en-GB"/>
                        </w:rPr>
                        <w:t>Promote</w:t>
                      </w:r>
                      <w:r w:rsidRPr="00164537">
                        <w:rPr>
                          <w:color w:val="21355C"/>
                          <w:spacing w:val="-3"/>
                          <w:w w:val="105"/>
                          <w:lang w:val="en-GB"/>
                        </w:rPr>
                        <w:t xml:space="preserve"> </w:t>
                      </w:r>
                      <w:r w:rsidRPr="00164537">
                        <w:rPr>
                          <w:color w:val="21355C"/>
                          <w:w w:val="105"/>
                          <w:lang w:val="en-GB"/>
                        </w:rPr>
                        <w:t>link</w:t>
                      </w:r>
                      <w:r w:rsidRPr="00164537">
                        <w:rPr>
                          <w:color w:val="21355C"/>
                          <w:spacing w:val="-3"/>
                          <w:w w:val="105"/>
                          <w:lang w:val="en-GB"/>
                        </w:rPr>
                        <w:t xml:space="preserve"> </w:t>
                      </w:r>
                      <w:r w:rsidRPr="00164537">
                        <w:rPr>
                          <w:color w:val="21355C"/>
                          <w:w w:val="105"/>
                          <w:lang w:val="en-GB"/>
                        </w:rPr>
                        <w:t>between</w:t>
                      </w:r>
                      <w:r w:rsidRPr="00164537">
                        <w:rPr>
                          <w:color w:val="21355C"/>
                          <w:spacing w:val="-3"/>
                          <w:w w:val="105"/>
                          <w:lang w:val="en-GB"/>
                        </w:rPr>
                        <w:t xml:space="preserve"> </w:t>
                      </w:r>
                      <w:r w:rsidRPr="00164537">
                        <w:rPr>
                          <w:color w:val="21355C"/>
                          <w:w w:val="105"/>
                          <w:lang w:val="en-GB"/>
                        </w:rPr>
                        <w:t>research,</w:t>
                      </w:r>
                      <w:r w:rsidRPr="00164537">
                        <w:rPr>
                          <w:color w:val="21355C"/>
                          <w:spacing w:val="-3"/>
                          <w:w w:val="105"/>
                          <w:lang w:val="en-GB"/>
                        </w:rPr>
                        <w:t xml:space="preserve"> </w:t>
                      </w:r>
                      <w:r w:rsidRPr="00164537">
                        <w:rPr>
                          <w:color w:val="21355C"/>
                          <w:w w:val="105"/>
                          <w:lang w:val="en-GB"/>
                        </w:rPr>
                        <w:t>innovation, and</w:t>
                      </w:r>
                      <w:r w:rsidRPr="00164537">
                        <w:rPr>
                          <w:color w:val="21355C"/>
                          <w:spacing w:val="-14"/>
                          <w:w w:val="105"/>
                          <w:lang w:val="en-GB"/>
                        </w:rPr>
                        <w:t xml:space="preserve"> </w:t>
                      </w:r>
                      <w:r w:rsidRPr="00164537">
                        <w:rPr>
                          <w:color w:val="21355C"/>
                          <w:w w:val="105"/>
                          <w:lang w:val="en-GB"/>
                        </w:rPr>
                        <w:t>quality</w:t>
                      </w:r>
                      <w:r w:rsidRPr="00164537">
                        <w:rPr>
                          <w:color w:val="21355C"/>
                          <w:spacing w:val="-13"/>
                          <w:w w:val="105"/>
                          <w:lang w:val="en-GB"/>
                        </w:rPr>
                        <w:t xml:space="preserve"> </w:t>
                      </w:r>
                      <w:r w:rsidRPr="00164537">
                        <w:rPr>
                          <w:color w:val="21355C"/>
                          <w:w w:val="105"/>
                          <w:lang w:val="en-GB"/>
                        </w:rPr>
                        <w:t>improvement,</w:t>
                      </w:r>
                      <w:r w:rsidRPr="00164537">
                        <w:rPr>
                          <w:color w:val="21355C"/>
                          <w:spacing w:val="-13"/>
                          <w:w w:val="105"/>
                          <w:lang w:val="en-GB"/>
                        </w:rPr>
                        <w:t xml:space="preserve"> </w:t>
                      </w:r>
                      <w:r w:rsidRPr="00164537">
                        <w:rPr>
                          <w:color w:val="21355C"/>
                          <w:w w:val="105"/>
                          <w:lang w:val="en-GB"/>
                        </w:rPr>
                        <w:t>by</w:t>
                      </w:r>
                      <w:r w:rsidRPr="00164537">
                        <w:rPr>
                          <w:color w:val="21355C"/>
                          <w:spacing w:val="-13"/>
                          <w:w w:val="105"/>
                          <w:lang w:val="en-GB"/>
                        </w:rPr>
                        <w:t xml:space="preserve"> </w:t>
                      </w:r>
                      <w:r w:rsidRPr="00164537">
                        <w:rPr>
                          <w:color w:val="21355C"/>
                          <w:w w:val="105"/>
                          <w:lang w:val="en-GB"/>
                        </w:rPr>
                        <w:t>supporting</w:t>
                      </w:r>
                      <w:r w:rsidRPr="00164537">
                        <w:rPr>
                          <w:color w:val="21355C"/>
                          <w:spacing w:val="-13"/>
                          <w:w w:val="105"/>
                          <w:lang w:val="en-GB"/>
                        </w:rPr>
                        <w:t xml:space="preserve"> </w:t>
                      </w:r>
                      <w:r w:rsidRPr="00164537">
                        <w:rPr>
                          <w:color w:val="21355C"/>
                          <w:w w:val="105"/>
                          <w:lang w:val="en-GB"/>
                        </w:rPr>
                        <w:t>staff with</w:t>
                      </w:r>
                      <w:r w:rsidRPr="00164537">
                        <w:rPr>
                          <w:color w:val="21355C"/>
                          <w:spacing w:val="-13"/>
                          <w:w w:val="105"/>
                          <w:lang w:val="en-GB"/>
                        </w:rPr>
                        <w:t xml:space="preserve"> </w:t>
                      </w:r>
                      <w:r w:rsidRPr="00164537">
                        <w:rPr>
                          <w:color w:val="21355C"/>
                          <w:w w:val="105"/>
                          <w:lang w:val="en-GB"/>
                        </w:rPr>
                        <w:t>regulatory</w:t>
                      </w:r>
                      <w:r w:rsidRPr="00164537">
                        <w:rPr>
                          <w:color w:val="21355C"/>
                          <w:spacing w:val="-13"/>
                          <w:w w:val="105"/>
                          <w:lang w:val="en-GB"/>
                        </w:rPr>
                        <w:t xml:space="preserve"> </w:t>
                      </w:r>
                      <w:r w:rsidRPr="00164537">
                        <w:rPr>
                          <w:color w:val="21355C"/>
                          <w:w w:val="105"/>
                          <w:lang w:val="en-GB"/>
                        </w:rPr>
                        <w:t>navigation</w:t>
                      </w:r>
                      <w:r w:rsidRPr="00164537">
                        <w:rPr>
                          <w:color w:val="21355C"/>
                          <w:spacing w:val="-13"/>
                          <w:w w:val="105"/>
                          <w:lang w:val="en-GB"/>
                        </w:rPr>
                        <w:t xml:space="preserve"> </w:t>
                      </w:r>
                      <w:r w:rsidRPr="00164537">
                        <w:rPr>
                          <w:color w:val="21355C"/>
                          <w:w w:val="105"/>
                          <w:lang w:val="en-GB"/>
                        </w:rPr>
                        <w:t>and</w:t>
                      </w:r>
                      <w:r w:rsidRPr="00164537">
                        <w:rPr>
                          <w:color w:val="21355C"/>
                          <w:spacing w:val="-13"/>
                          <w:w w:val="105"/>
                          <w:lang w:val="en-GB"/>
                        </w:rPr>
                        <w:t xml:space="preserve"> </w:t>
                      </w:r>
                      <w:r w:rsidRPr="00164537">
                        <w:rPr>
                          <w:color w:val="21355C"/>
                          <w:w w:val="105"/>
                          <w:lang w:val="en-GB"/>
                        </w:rPr>
                        <w:t>IP</w:t>
                      </w:r>
                      <w:r w:rsidRPr="00164537">
                        <w:rPr>
                          <w:color w:val="21355C"/>
                          <w:spacing w:val="-13"/>
                          <w:w w:val="105"/>
                          <w:lang w:val="en-GB"/>
                        </w:rPr>
                        <w:t xml:space="preserve"> </w:t>
                      </w:r>
                      <w:r w:rsidRPr="00164537">
                        <w:rPr>
                          <w:color w:val="21355C"/>
                          <w:w w:val="105"/>
                          <w:lang w:val="en-GB"/>
                        </w:rPr>
                        <w:t xml:space="preserve">protection, to ensure increased activity from service </w:t>
                      </w:r>
                      <w:r w:rsidRPr="00164537">
                        <w:rPr>
                          <w:color w:val="21355C"/>
                          <w:spacing w:val="-2"/>
                          <w:w w:val="105"/>
                          <w:lang w:val="en-GB"/>
                        </w:rPr>
                        <w:t>evaluation.</w:t>
                      </w:r>
                    </w:p>
                    <w:p w14:paraId="584A348B" w14:textId="77777777" w:rsidR="00D86E8B" w:rsidRPr="00164537" w:rsidRDefault="00DF50EE">
                      <w:pPr>
                        <w:spacing w:before="105"/>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7</w:t>
                      </w:r>
                    </w:p>
                    <w:p w14:paraId="31CEA8AA" w14:textId="77777777" w:rsidR="00D86E8B" w:rsidRPr="00164537" w:rsidRDefault="00DF50EE">
                      <w:pPr>
                        <w:pStyle w:val="BodyText"/>
                        <w:spacing w:before="7" w:line="249" w:lineRule="auto"/>
                        <w:ind w:left="283" w:right="269"/>
                        <w:rPr>
                          <w:color w:val="000000"/>
                          <w:lang w:val="en-GB"/>
                        </w:rPr>
                      </w:pPr>
                      <w:r w:rsidRPr="00164537">
                        <w:rPr>
                          <w:color w:val="21355C"/>
                          <w:w w:val="105"/>
                          <w:lang w:val="en-GB"/>
                        </w:rPr>
                        <w:t xml:space="preserve">Increase awareness of health and wealth benefits, through positive communication and </w:t>
                      </w:r>
                      <w:r w:rsidRPr="00164537">
                        <w:rPr>
                          <w:color w:val="21355C"/>
                          <w:spacing w:val="-2"/>
                          <w:w w:val="105"/>
                          <w:lang w:val="en-GB"/>
                        </w:rPr>
                        <w:t>media</w:t>
                      </w:r>
                      <w:r w:rsidRPr="00164537">
                        <w:rPr>
                          <w:color w:val="21355C"/>
                          <w:spacing w:val="-10"/>
                          <w:w w:val="105"/>
                          <w:lang w:val="en-GB"/>
                        </w:rPr>
                        <w:t xml:space="preserve"> </w:t>
                      </w:r>
                      <w:r w:rsidRPr="00164537">
                        <w:rPr>
                          <w:color w:val="21355C"/>
                          <w:spacing w:val="-2"/>
                          <w:w w:val="105"/>
                          <w:lang w:val="en-GB"/>
                        </w:rPr>
                        <w:t>engagement,</w:t>
                      </w:r>
                      <w:r w:rsidRPr="00164537">
                        <w:rPr>
                          <w:color w:val="21355C"/>
                          <w:spacing w:val="-10"/>
                          <w:w w:val="105"/>
                          <w:lang w:val="en-GB"/>
                        </w:rPr>
                        <w:t xml:space="preserve"> </w:t>
                      </w:r>
                      <w:r w:rsidRPr="00164537">
                        <w:rPr>
                          <w:color w:val="21355C"/>
                          <w:spacing w:val="-2"/>
                          <w:w w:val="105"/>
                          <w:lang w:val="en-GB"/>
                        </w:rPr>
                        <w:t>to</w:t>
                      </w:r>
                      <w:r w:rsidRPr="00164537">
                        <w:rPr>
                          <w:color w:val="21355C"/>
                          <w:spacing w:val="-10"/>
                          <w:w w:val="105"/>
                          <w:lang w:val="en-GB"/>
                        </w:rPr>
                        <w:t xml:space="preserve"> </w:t>
                      </w:r>
                      <w:r w:rsidRPr="00164537">
                        <w:rPr>
                          <w:color w:val="21355C"/>
                          <w:spacing w:val="-2"/>
                          <w:w w:val="105"/>
                          <w:lang w:val="en-GB"/>
                        </w:rPr>
                        <w:t>increase</w:t>
                      </w:r>
                      <w:r w:rsidRPr="00164537">
                        <w:rPr>
                          <w:color w:val="21355C"/>
                          <w:spacing w:val="-10"/>
                          <w:w w:val="105"/>
                          <w:lang w:val="en-GB"/>
                        </w:rPr>
                        <w:t xml:space="preserve"> </w:t>
                      </w:r>
                      <w:r w:rsidRPr="00164537">
                        <w:rPr>
                          <w:color w:val="21355C"/>
                          <w:spacing w:val="-2"/>
                          <w:w w:val="105"/>
                          <w:lang w:val="en-GB"/>
                        </w:rPr>
                        <w:t>public</w:t>
                      </w:r>
                      <w:r w:rsidRPr="00164537">
                        <w:rPr>
                          <w:color w:val="21355C"/>
                          <w:spacing w:val="-10"/>
                          <w:w w:val="105"/>
                          <w:lang w:val="en-GB"/>
                        </w:rPr>
                        <w:t xml:space="preserve"> </w:t>
                      </w:r>
                      <w:r w:rsidRPr="00164537">
                        <w:rPr>
                          <w:color w:val="21355C"/>
                          <w:spacing w:val="-2"/>
                          <w:w w:val="105"/>
                          <w:lang w:val="en-GB"/>
                        </w:rPr>
                        <w:t>and</w:t>
                      </w:r>
                      <w:r w:rsidRPr="00164537">
                        <w:rPr>
                          <w:color w:val="21355C"/>
                          <w:spacing w:val="-10"/>
                          <w:w w:val="105"/>
                          <w:lang w:val="en-GB"/>
                        </w:rPr>
                        <w:t xml:space="preserve"> </w:t>
                      </w:r>
                      <w:r w:rsidRPr="00164537">
                        <w:rPr>
                          <w:color w:val="21355C"/>
                          <w:spacing w:val="-2"/>
                          <w:w w:val="105"/>
                          <w:lang w:val="en-GB"/>
                        </w:rPr>
                        <w:t>staff awareness.</w:t>
                      </w:r>
                    </w:p>
                    <w:p w14:paraId="60295860" w14:textId="77777777" w:rsidR="00D86E8B" w:rsidRPr="00164537" w:rsidRDefault="00DF50EE">
                      <w:pPr>
                        <w:spacing w:before="105"/>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8</w:t>
                      </w:r>
                    </w:p>
                    <w:p w14:paraId="2D3033D1" w14:textId="77777777" w:rsidR="00D86E8B" w:rsidRPr="00164537" w:rsidRDefault="00DF50EE">
                      <w:pPr>
                        <w:pStyle w:val="BodyText"/>
                        <w:spacing w:before="7" w:line="249" w:lineRule="auto"/>
                        <w:ind w:left="283" w:right="464"/>
                        <w:rPr>
                          <w:color w:val="000000"/>
                          <w:lang w:val="en-GB"/>
                        </w:rPr>
                      </w:pPr>
                      <w:r w:rsidRPr="00164537">
                        <w:rPr>
                          <w:color w:val="21355C"/>
                          <w:lang w:val="en-GB"/>
                        </w:rPr>
                        <w:t xml:space="preserve">Re-launch The local Innovation Panel, through a partnership with ARCH to advise on potential </w:t>
                      </w:r>
                      <w:r w:rsidRPr="00164537">
                        <w:rPr>
                          <w:color w:val="21355C"/>
                          <w:w w:val="105"/>
                          <w:lang w:val="en-GB"/>
                        </w:rPr>
                        <w:t>new</w:t>
                      </w:r>
                      <w:r w:rsidRPr="00164537">
                        <w:rPr>
                          <w:color w:val="21355C"/>
                          <w:spacing w:val="-13"/>
                          <w:w w:val="105"/>
                          <w:lang w:val="en-GB"/>
                        </w:rPr>
                        <w:t xml:space="preserve"> </w:t>
                      </w:r>
                      <w:r w:rsidRPr="00164537">
                        <w:rPr>
                          <w:color w:val="21355C"/>
                          <w:w w:val="105"/>
                          <w:lang w:val="en-GB"/>
                        </w:rPr>
                        <w:t>innovations.</w:t>
                      </w:r>
                    </w:p>
                    <w:p w14:paraId="2D40A3B5" w14:textId="77777777" w:rsidR="00D86E8B" w:rsidRPr="00164537" w:rsidRDefault="00DF50EE">
                      <w:pPr>
                        <w:spacing w:before="104"/>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1.9</w:t>
                      </w:r>
                    </w:p>
                    <w:p w14:paraId="23D514DF" w14:textId="77777777" w:rsidR="00D86E8B" w:rsidRPr="00164537" w:rsidRDefault="00DF50EE">
                      <w:pPr>
                        <w:pStyle w:val="BodyText"/>
                        <w:spacing w:before="7" w:line="249" w:lineRule="auto"/>
                        <w:ind w:left="283" w:right="590"/>
                        <w:rPr>
                          <w:color w:val="000000"/>
                          <w:lang w:val="en-GB"/>
                        </w:rPr>
                      </w:pPr>
                      <w:r w:rsidRPr="00164537">
                        <w:rPr>
                          <w:color w:val="21355C"/>
                          <w:w w:val="105"/>
                          <w:lang w:val="en-GB"/>
                        </w:rPr>
                        <w:t xml:space="preserve">Advocate for Non-Medical Principal Investigators to encourage non-medics to </w:t>
                      </w:r>
                      <w:r w:rsidRPr="00164537">
                        <w:rPr>
                          <w:color w:val="21355C"/>
                          <w:spacing w:val="-2"/>
                          <w:w w:val="105"/>
                          <w:lang w:val="en-GB"/>
                        </w:rPr>
                        <w:t>lead</w:t>
                      </w:r>
                      <w:r w:rsidRPr="00164537">
                        <w:rPr>
                          <w:color w:val="21355C"/>
                          <w:spacing w:val="-11"/>
                          <w:w w:val="105"/>
                          <w:lang w:val="en-GB"/>
                        </w:rPr>
                        <w:t xml:space="preserve"> </w:t>
                      </w:r>
                      <w:r w:rsidRPr="00164537">
                        <w:rPr>
                          <w:color w:val="21355C"/>
                          <w:spacing w:val="-2"/>
                          <w:w w:val="105"/>
                          <w:lang w:val="en-GB"/>
                        </w:rPr>
                        <w:t>research</w:t>
                      </w:r>
                      <w:r w:rsidRPr="00164537">
                        <w:rPr>
                          <w:color w:val="21355C"/>
                          <w:spacing w:val="-11"/>
                          <w:w w:val="105"/>
                          <w:lang w:val="en-GB"/>
                        </w:rPr>
                        <w:t xml:space="preserve"> </w:t>
                      </w:r>
                      <w:r w:rsidRPr="00164537">
                        <w:rPr>
                          <w:color w:val="21355C"/>
                          <w:spacing w:val="-2"/>
                          <w:w w:val="105"/>
                          <w:lang w:val="en-GB"/>
                        </w:rPr>
                        <w:t>studies</w:t>
                      </w:r>
                      <w:r w:rsidRPr="00164537">
                        <w:rPr>
                          <w:color w:val="21355C"/>
                          <w:spacing w:val="-11"/>
                          <w:w w:val="105"/>
                          <w:lang w:val="en-GB"/>
                        </w:rPr>
                        <w:t xml:space="preserve"> </w:t>
                      </w:r>
                      <w:r w:rsidRPr="00164537">
                        <w:rPr>
                          <w:color w:val="21355C"/>
                          <w:spacing w:val="-2"/>
                          <w:w w:val="105"/>
                          <w:lang w:val="en-GB"/>
                        </w:rPr>
                        <w:t>to</w:t>
                      </w:r>
                      <w:r w:rsidRPr="00164537">
                        <w:rPr>
                          <w:color w:val="21355C"/>
                          <w:spacing w:val="-11"/>
                          <w:w w:val="105"/>
                          <w:lang w:val="en-GB"/>
                        </w:rPr>
                        <w:t xml:space="preserve"> </w:t>
                      </w:r>
                      <w:r w:rsidRPr="00164537">
                        <w:rPr>
                          <w:color w:val="21355C"/>
                          <w:spacing w:val="-2"/>
                          <w:w w:val="105"/>
                          <w:lang w:val="en-GB"/>
                        </w:rPr>
                        <w:t>aid</w:t>
                      </w:r>
                      <w:r w:rsidRPr="00164537">
                        <w:rPr>
                          <w:color w:val="21355C"/>
                          <w:spacing w:val="-11"/>
                          <w:w w:val="105"/>
                          <w:lang w:val="en-GB"/>
                        </w:rPr>
                        <w:t xml:space="preserve"> </w:t>
                      </w:r>
                      <w:r w:rsidRPr="00164537">
                        <w:rPr>
                          <w:color w:val="21355C"/>
                          <w:spacing w:val="-2"/>
                          <w:w w:val="105"/>
                          <w:lang w:val="en-GB"/>
                        </w:rPr>
                        <w:t>the</w:t>
                      </w:r>
                      <w:r w:rsidRPr="00164537">
                        <w:rPr>
                          <w:color w:val="21355C"/>
                          <w:spacing w:val="-11"/>
                          <w:w w:val="105"/>
                          <w:lang w:val="en-GB"/>
                        </w:rPr>
                        <w:t xml:space="preserve"> </w:t>
                      </w:r>
                      <w:r w:rsidRPr="00164537">
                        <w:rPr>
                          <w:color w:val="21355C"/>
                          <w:spacing w:val="-2"/>
                          <w:w w:val="105"/>
                          <w:lang w:val="en-GB"/>
                        </w:rPr>
                        <w:t>expansion</w:t>
                      </w:r>
                      <w:r w:rsidRPr="00164537">
                        <w:rPr>
                          <w:color w:val="21355C"/>
                          <w:spacing w:val="-11"/>
                          <w:w w:val="105"/>
                          <w:lang w:val="en-GB"/>
                        </w:rPr>
                        <w:t xml:space="preserve"> </w:t>
                      </w:r>
                      <w:r w:rsidRPr="00164537">
                        <w:rPr>
                          <w:color w:val="21355C"/>
                          <w:spacing w:val="-2"/>
                          <w:w w:val="105"/>
                          <w:lang w:val="en-GB"/>
                        </w:rPr>
                        <w:t xml:space="preserve">of </w:t>
                      </w:r>
                      <w:r w:rsidRPr="00164537">
                        <w:rPr>
                          <w:color w:val="21355C"/>
                          <w:w w:val="105"/>
                          <w:lang w:val="en-GB"/>
                        </w:rPr>
                        <w:t>Principal Investigator skills.</w:t>
                      </w:r>
                    </w:p>
                  </w:txbxContent>
                </v:textbox>
                <w10:wrap type="topAndBottom" anchorx="page"/>
              </v:shape>
            </w:pict>
          </mc:Fallback>
        </mc:AlternateContent>
      </w:r>
      <w:r w:rsidRPr="00164537">
        <w:rPr>
          <w:rFonts w:ascii="Century Gothic"/>
          <w:b/>
          <w:noProof/>
          <w:sz w:val="20"/>
          <w:lang w:val="en-GB"/>
        </w:rPr>
        <mc:AlternateContent>
          <mc:Choice Requires="wps">
            <w:drawing>
              <wp:anchor distT="0" distB="0" distL="0" distR="0" simplePos="0" relativeHeight="251742208" behindDoc="1" locked="0" layoutInCell="1" allowOverlap="1" wp14:anchorId="4DCDFB1D" wp14:editId="72275ED3">
                <wp:simplePos x="0" y="0"/>
                <wp:positionH relativeFrom="page">
                  <wp:posOffset>4139996</wp:posOffset>
                </wp:positionH>
                <wp:positionV relativeFrom="paragraph">
                  <wp:posOffset>291134</wp:posOffset>
                </wp:positionV>
                <wp:extent cx="2880360" cy="8316595"/>
                <wp:effectExtent l="0" t="0" r="0" b="0"/>
                <wp:wrapTopAndBottom/>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8316595"/>
                        </a:xfrm>
                        <a:prstGeom prst="rect">
                          <a:avLst/>
                        </a:prstGeom>
                        <a:solidFill>
                          <a:srgbClr val="F2F2F6"/>
                        </a:solidFill>
                      </wps:spPr>
                      <wps:txbx>
                        <w:txbxContent>
                          <w:p w14:paraId="34BAE0AC" w14:textId="77777777" w:rsidR="00D86E8B" w:rsidRPr="00164537" w:rsidRDefault="00DF50EE">
                            <w:pPr>
                              <w:spacing w:before="220"/>
                              <w:ind w:left="283"/>
                              <w:rPr>
                                <w:b/>
                                <w:color w:val="000000"/>
                                <w:sz w:val="28"/>
                              </w:rPr>
                            </w:pPr>
                            <w:r w:rsidRPr="00164537">
                              <w:rPr>
                                <w:b/>
                                <w:color w:val="21355C"/>
                                <w:spacing w:val="-4"/>
                                <w:sz w:val="28"/>
                              </w:rPr>
                              <w:t>Pillar</w:t>
                            </w:r>
                            <w:r w:rsidRPr="00164537">
                              <w:rPr>
                                <w:b/>
                                <w:color w:val="21355C"/>
                                <w:spacing w:val="-6"/>
                                <w:sz w:val="28"/>
                              </w:rPr>
                              <w:t xml:space="preserve"> </w:t>
                            </w:r>
                            <w:r w:rsidRPr="00164537">
                              <w:rPr>
                                <w:b/>
                                <w:color w:val="21355C"/>
                                <w:spacing w:val="-5"/>
                                <w:sz w:val="28"/>
                              </w:rPr>
                              <w:t>2:</w:t>
                            </w:r>
                          </w:p>
                          <w:p w14:paraId="004A038D" w14:textId="77777777" w:rsidR="00D86E8B" w:rsidRPr="00164537" w:rsidRDefault="00DF50EE">
                            <w:pPr>
                              <w:spacing w:before="14" w:line="249" w:lineRule="auto"/>
                              <w:ind w:left="283" w:right="444"/>
                              <w:rPr>
                                <w:b/>
                                <w:color w:val="000000"/>
                                <w:sz w:val="28"/>
                              </w:rPr>
                            </w:pPr>
                            <w:r w:rsidRPr="00164537">
                              <w:rPr>
                                <w:b/>
                                <w:color w:val="21355C"/>
                                <w:sz w:val="28"/>
                              </w:rPr>
                              <w:t>Research,</w:t>
                            </w:r>
                            <w:r w:rsidRPr="00164537">
                              <w:rPr>
                                <w:b/>
                                <w:color w:val="21355C"/>
                                <w:spacing w:val="-20"/>
                                <w:sz w:val="28"/>
                              </w:rPr>
                              <w:t xml:space="preserve"> </w:t>
                            </w:r>
                            <w:r w:rsidRPr="00164537">
                              <w:rPr>
                                <w:b/>
                                <w:color w:val="21355C"/>
                                <w:sz w:val="28"/>
                              </w:rPr>
                              <w:t>Development,</w:t>
                            </w:r>
                            <w:r w:rsidRPr="00164537">
                              <w:rPr>
                                <w:b/>
                                <w:color w:val="21355C"/>
                                <w:spacing w:val="-19"/>
                                <w:sz w:val="28"/>
                              </w:rPr>
                              <w:t xml:space="preserve"> </w:t>
                            </w:r>
                            <w:r w:rsidRPr="00164537">
                              <w:rPr>
                                <w:b/>
                                <w:color w:val="21355C"/>
                                <w:sz w:val="28"/>
                              </w:rPr>
                              <w:t>and Innovation Support</w:t>
                            </w:r>
                          </w:p>
                          <w:p w14:paraId="3276DC44" w14:textId="77777777" w:rsidR="00D86E8B" w:rsidRPr="00164537" w:rsidRDefault="00DF50EE">
                            <w:pPr>
                              <w:spacing w:before="106"/>
                              <w:ind w:left="283"/>
                              <w:rPr>
                                <w:rFonts w:ascii="Century Gothic"/>
                                <w:b/>
                                <w:color w:val="000000"/>
                                <w:sz w:val="18"/>
                              </w:rPr>
                            </w:pPr>
                            <w:r w:rsidRPr="00164537">
                              <w:rPr>
                                <w:rFonts w:ascii="Century Gothic"/>
                                <w:b/>
                                <w:color w:val="21355C"/>
                                <w:sz w:val="18"/>
                              </w:rPr>
                              <w:t>Strategic</w:t>
                            </w:r>
                            <w:r w:rsidRPr="00164537">
                              <w:rPr>
                                <w:rFonts w:ascii="Century Gothic"/>
                                <w:b/>
                                <w:color w:val="21355C"/>
                                <w:spacing w:val="3"/>
                                <w:sz w:val="18"/>
                              </w:rPr>
                              <w:t xml:space="preserve"> </w:t>
                            </w:r>
                            <w:r w:rsidRPr="00164537">
                              <w:rPr>
                                <w:rFonts w:ascii="Century Gothic"/>
                                <w:b/>
                                <w:color w:val="21355C"/>
                                <w:spacing w:val="-5"/>
                                <w:sz w:val="18"/>
                              </w:rPr>
                              <w:t>Aim</w:t>
                            </w:r>
                          </w:p>
                          <w:p w14:paraId="14ECDE58" w14:textId="77777777" w:rsidR="00D86E8B" w:rsidRPr="00164537" w:rsidRDefault="00DF50EE">
                            <w:pPr>
                              <w:pStyle w:val="BodyText"/>
                              <w:spacing w:before="8" w:line="249" w:lineRule="auto"/>
                              <w:ind w:left="283" w:right="444"/>
                              <w:rPr>
                                <w:color w:val="000000"/>
                                <w:lang w:val="en-GB"/>
                              </w:rPr>
                            </w:pPr>
                            <w:r w:rsidRPr="00164537">
                              <w:rPr>
                                <w:color w:val="21355C"/>
                                <w:w w:val="105"/>
                                <w:lang w:val="en-GB"/>
                              </w:rPr>
                              <w:t>To create an enabling environment for high-</w:t>
                            </w:r>
                            <w:r w:rsidRPr="00164537">
                              <w:rPr>
                                <w:color w:val="21355C"/>
                                <w:lang w:val="en-GB"/>
                              </w:rPr>
                              <w:t>quality research, development, and innovation.</w:t>
                            </w:r>
                          </w:p>
                          <w:p w14:paraId="5E1A9C53" w14:textId="77777777" w:rsidR="00D86E8B" w:rsidRPr="00164537" w:rsidRDefault="00DF50EE">
                            <w:pPr>
                              <w:spacing w:before="131"/>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1</w:t>
                            </w:r>
                          </w:p>
                          <w:p w14:paraId="3DEC0B7F" w14:textId="77777777" w:rsidR="00D86E8B" w:rsidRPr="00164537" w:rsidRDefault="00DF50EE">
                            <w:pPr>
                              <w:pStyle w:val="BodyText"/>
                              <w:spacing w:before="7" w:line="249" w:lineRule="auto"/>
                              <w:ind w:left="283" w:right="269"/>
                              <w:rPr>
                                <w:color w:val="000000"/>
                                <w:lang w:val="en-GB"/>
                              </w:rPr>
                            </w:pPr>
                            <w:r w:rsidRPr="00164537">
                              <w:rPr>
                                <w:color w:val="21355C"/>
                                <w:spacing w:val="-2"/>
                                <w:w w:val="105"/>
                                <w:lang w:val="en-GB"/>
                              </w:rPr>
                              <w:t>Effective</w:t>
                            </w:r>
                            <w:r w:rsidRPr="00164537">
                              <w:rPr>
                                <w:color w:val="21355C"/>
                                <w:spacing w:val="-9"/>
                                <w:w w:val="105"/>
                                <w:lang w:val="en-GB"/>
                              </w:rPr>
                              <w:t xml:space="preserve"> </w:t>
                            </w:r>
                            <w:r w:rsidRPr="00164537">
                              <w:rPr>
                                <w:color w:val="21355C"/>
                                <w:spacing w:val="-2"/>
                                <w:w w:val="105"/>
                                <w:lang w:val="en-GB"/>
                              </w:rPr>
                              <w:t>use</w:t>
                            </w:r>
                            <w:r w:rsidRPr="00164537">
                              <w:rPr>
                                <w:color w:val="21355C"/>
                                <w:spacing w:val="-9"/>
                                <w:w w:val="105"/>
                                <w:lang w:val="en-GB"/>
                              </w:rPr>
                              <w:t xml:space="preserve"> </w:t>
                            </w:r>
                            <w:r w:rsidRPr="00164537">
                              <w:rPr>
                                <w:color w:val="21355C"/>
                                <w:spacing w:val="-2"/>
                                <w:w w:val="105"/>
                                <w:lang w:val="en-GB"/>
                              </w:rPr>
                              <w:t>of</w:t>
                            </w:r>
                            <w:r w:rsidRPr="00164537">
                              <w:rPr>
                                <w:color w:val="21355C"/>
                                <w:spacing w:val="-9"/>
                                <w:w w:val="105"/>
                                <w:lang w:val="en-GB"/>
                              </w:rPr>
                              <w:t xml:space="preserve"> </w:t>
                            </w:r>
                            <w:r w:rsidRPr="00164537">
                              <w:rPr>
                                <w:color w:val="21355C"/>
                                <w:spacing w:val="-2"/>
                                <w:w w:val="105"/>
                                <w:lang w:val="en-GB"/>
                              </w:rPr>
                              <w:t>research</w:t>
                            </w:r>
                            <w:r w:rsidRPr="00164537">
                              <w:rPr>
                                <w:color w:val="21355C"/>
                                <w:spacing w:val="-9"/>
                                <w:w w:val="105"/>
                                <w:lang w:val="en-GB"/>
                              </w:rPr>
                              <w:t xml:space="preserve"> </w:t>
                            </w:r>
                            <w:r w:rsidRPr="00164537">
                              <w:rPr>
                                <w:color w:val="21355C"/>
                                <w:spacing w:val="-2"/>
                                <w:w w:val="105"/>
                                <w:lang w:val="en-GB"/>
                              </w:rPr>
                              <w:t>delivery</w:t>
                            </w:r>
                            <w:r w:rsidRPr="00164537">
                              <w:rPr>
                                <w:color w:val="21355C"/>
                                <w:spacing w:val="-9"/>
                                <w:w w:val="105"/>
                                <w:lang w:val="en-GB"/>
                              </w:rPr>
                              <w:t xml:space="preserve"> </w:t>
                            </w:r>
                            <w:r w:rsidRPr="00164537">
                              <w:rPr>
                                <w:color w:val="21355C"/>
                                <w:spacing w:val="-2"/>
                                <w:w w:val="105"/>
                                <w:lang w:val="en-GB"/>
                              </w:rPr>
                              <w:t>staff,</w:t>
                            </w:r>
                            <w:r w:rsidRPr="00164537">
                              <w:rPr>
                                <w:color w:val="21355C"/>
                                <w:spacing w:val="-9"/>
                                <w:w w:val="105"/>
                                <w:lang w:val="en-GB"/>
                              </w:rPr>
                              <w:t xml:space="preserve"> </w:t>
                            </w:r>
                            <w:r w:rsidRPr="00164537">
                              <w:rPr>
                                <w:color w:val="21355C"/>
                                <w:spacing w:val="-2"/>
                                <w:w w:val="105"/>
                                <w:lang w:val="en-GB"/>
                              </w:rPr>
                              <w:t xml:space="preserve">through </w:t>
                            </w:r>
                            <w:r w:rsidRPr="00164537">
                              <w:rPr>
                                <w:color w:val="21355C"/>
                                <w:w w:val="105"/>
                                <w:lang w:val="en-GB"/>
                              </w:rPr>
                              <w:t>equitable allocation of resources, to ensure access to expertise and facilities.</w:t>
                            </w:r>
                          </w:p>
                          <w:p w14:paraId="2381DDD5" w14:textId="77777777" w:rsidR="00D86E8B" w:rsidRPr="00164537" w:rsidRDefault="00DF50EE">
                            <w:pPr>
                              <w:spacing w:before="132"/>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2</w:t>
                            </w:r>
                          </w:p>
                          <w:p w14:paraId="4827EDEC" w14:textId="77777777" w:rsidR="00D86E8B" w:rsidRPr="00164537" w:rsidRDefault="00DF50EE">
                            <w:pPr>
                              <w:pStyle w:val="BodyText"/>
                              <w:spacing w:before="7" w:line="249" w:lineRule="auto"/>
                              <w:ind w:left="283" w:right="269"/>
                              <w:rPr>
                                <w:color w:val="000000"/>
                                <w:lang w:val="en-GB"/>
                              </w:rPr>
                            </w:pPr>
                            <w:r w:rsidRPr="00164537">
                              <w:rPr>
                                <w:color w:val="21355C"/>
                                <w:spacing w:val="-2"/>
                                <w:w w:val="105"/>
                                <w:lang w:val="en-GB"/>
                              </w:rPr>
                              <w:t>Maintain</w:t>
                            </w:r>
                            <w:r w:rsidRPr="00164537">
                              <w:rPr>
                                <w:color w:val="21355C"/>
                                <w:spacing w:val="-6"/>
                                <w:w w:val="105"/>
                                <w:lang w:val="en-GB"/>
                              </w:rPr>
                              <w:t xml:space="preserve"> </w:t>
                            </w:r>
                            <w:r w:rsidRPr="00164537">
                              <w:rPr>
                                <w:color w:val="21355C"/>
                                <w:spacing w:val="-2"/>
                                <w:w w:val="105"/>
                                <w:lang w:val="en-GB"/>
                              </w:rPr>
                              <w:t>recruit</w:t>
                            </w:r>
                            <w:r w:rsidRPr="00164537">
                              <w:rPr>
                                <w:color w:val="21355C"/>
                                <w:spacing w:val="-6"/>
                                <w:w w:val="105"/>
                                <w:lang w:val="en-GB"/>
                              </w:rPr>
                              <w:t xml:space="preserve"> </w:t>
                            </w:r>
                            <w:r w:rsidRPr="00164537">
                              <w:rPr>
                                <w:color w:val="21355C"/>
                                <w:spacing w:val="-2"/>
                                <w:w w:val="105"/>
                                <w:lang w:val="en-GB"/>
                              </w:rPr>
                              <w:t>to</w:t>
                            </w:r>
                            <w:r w:rsidRPr="00164537">
                              <w:rPr>
                                <w:color w:val="21355C"/>
                                <w:spacing w:val="-6"/>
                                <w:w w:val="105"/>
                                <w:lang w:val="en-GB"/>
                              </w:rPr>
                              <w:t xml:space="preserve"> </w:t>
                            </w:r>
                            <w:r w:rsidRPr="00164537">
                              <w:rPr>
                                <w:color w:val="21355C"/>
                                <w:spacing w:val="-2"/>
                                <w:w w:val="105"/>
                                <w:lang w:val="en-GB"/>
                              </w:rPr>
                              <w:t>time</w:t>
                            </w:r>
                            <w:r w:rsidRPr="00164537">
                              <w:rPr>
                                <w:color w:val="21355C"/>
                                <w:spacing w:val="-6"/>
                                <w:w w:val="105"/>
                                <w:lang w:val="en-GB"/>
                              </w:rPr>
                              <w:t xml:space="preserve"> </w:t>
                            </w:r>
                            <w:r w:rsidRPr="00164537">
                              <w:rPr>
                                <w:color w:val="21355C"/>
                                <w:spacing w:val="-2"/>
                                <w:w w:val="105"/>
                                <w:lang w:val="en-GB"/>
                              </w:rPr>
                              <w:t>and</w:t>
                            </w:r>
                            <w:r w:rsidRPr="00164537">
                              <w:rPr>
                                <w:color w:val="21355C"/>
                                <w:spacing w:val="-6"/>
                                <w:w w:val="105"/>
                                <w:lang w:val="en-GB"/>
                              </w:rPr>
                              <w:t xml:space="preserve"> </w:t>
                            </w:r>
                            <w:r w:rsidRPr="00164537">
                              <w:rPr>
                                <w:color w:val="21355C"/>
                                <w:spacing w:val="-2"/>
                                <w:w w:val="105"/>
                                <w:lang w:val="en-GB"/>
                              </w:rPr>
                              <w:t>target</w:t>
                            </w:r>
                            <w:r w:rsidRPr="00164537">
                              <w:rPr>
                                <w:color w:val="21355C"/>
                                <w:spacing w:val="-6"/>
                                <w:w w:val="105"/>
                                <w:lang w:val="en-GB"/>
                              </w:rPr>
                              <w:t xml:space="preserve"> </w:t>
                            </w:r>
                            <w:r w:rsidRPr="00164537">
                              <w:rPr>
                                <w:color w:val="21355C"/>
                                <w:spacing w:val="-2"/>
                                <w:w w:val="105"/>
                                <w:lang w:val="en-GB"/>
                              </w:rPr>
                              <w:t xml:space="preserve">performance, </w:t>
                            </w:r>
                            <w:r w:rsidRPr="00164537">
                              <w:rPr>
                                <w:color w:val="21355C"/>
                                <w:w w:val="105"/>
                                <w:lang w:val="en-GB"/>
                              </w:rPr>
                              <w:t xml:space="preserve">through efficient capacity and capability process, to ensure timely research program </w:t>
                            </w:r>
                            <w:r w:rsidRPr="00164537">
                              <w:rPr>
                                <w:color w:val="21355C"/>
                                <w:spacing w:val="-2"/>
                                <w:w w:val="105"/>
                                <w:lang w:val="en-GB"/>
                              </w:rPr>
                              <w:t>starts.</w:t>
                            </w:r>
                          </w:p>
                          <w:p w14:paraId="3EDF63C1" w14:textId="77777777" w:rsidR="00D86E8B" w:rsidRPr="00164537" w:rsidRDefault="00DF50EE">
                            <w:pPr>
                              <w:spacing w:before="133"/>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3</w:t>
                            </w:r>
                          </w:p>
                          <w:p w14:paraId="1B02C7F8" w14:textId="77777777" w:rsidR="00D86E8B" w:rsidRPr="00164537" w:rsidRDefault="00DF50EE">
                            <w:pPr>
                              <w:pStyle w:val="BodyText"/>
                              <w:spacing w:before="7" w:line="249" w:lineRule="auto"/>
                              <w:ind w:left="283" w:right="269"/>
                              <w:rPr>
                                <w:color w:val="000000"/>
                                <w:lang w:val="en-GB"/>
                              </w:rPr>
                            </w:pPr>
                            <w:r w:rsidRPr="00164537">
                              <w:rPr>
                                <w:color w:val="21355C"/>
                                <w:w w:val="105"/>
                                <w:lang w:val="en-GB"/>
                              </w:rPr>
                              <w:t xml:space="preserve">Regional partnership working, through sustainable investment in key departments, </w:t>
                            </w:r>
                            <w:r w:rsidRPr="00164537">
                              <w:rPr>
                                <w:color w:val="21355C"/>
                                <w:lang w:val="en-GB"/>
                              </w:rPr>
                              <w:t>enabling local and regional clinical trial delivery.</w:t>
                            </w:r>
                          </w:p>
                          <w:p w14:paraId="54BE3B4D" w14:textId="77777777" w:rsidR="00D86E8B" w:rsidRPr="00164537" w:rsidRDefault="00DF50EE">
                            <w:pPr>
                              <w:spacing w:before="132"/>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4</w:t>
                            </w:r>
                          </w:p>
                          <w:p w14:paraId="20F5DA62" w14:textId="77777777" w:rsidR="00D86E8B" w:rsidRPr="00164537" w:rsidRDefault="00DF50EE">
                            <w:pPr>
                              <w:pStyle w:val="BodyText"/>
                              <w:spacing w:before="7" w:line="249" w:lineRule="auto"/>
                              <w:ind w:left="283" w:right="269"/>
                              <w:rPr>
                                <w:color w:val="000000"/>
                                <w:lang w:val="en-GB"/>
                              </w:rPr>
                            </w:pPr>
                            <w:r w:rsidRPr="00164537">
                              <w:rPr>
                                <w:color w:val="21355C"/>
                                <w:w w:val="105"/>
                                <w:lang w:val="en-GB"/>
                              </w:rPr>
                              <w:t xml:space="preserve">Introduce modern facilities and equipment, </w:t>
                            </w:r>
                            <w:r w:rsidRPr="00164537">
                              <w:rPr>
                                <w:color w:val="21355C"/>
                                <w:spacing w:val="-2"/>
                                <w:w w:val="105"/>
                                <w:lang w:val="en-GB"/>
                              </w:rPr>
                              <w:t>using</w:t>
                            </w:r>
                            <w:r w:rsidRPr="00164537">
                              <w:rPr>
                                <w:color w:val="21355C"/>
                                <w:spacing w:val="-11"/>
                                <w:w w:val="105"/>
                                <w:lang w:val="en-GB"/>
                              </w:rPr>
                              <w:t xml:space="preserve"> </w:t>
                            </w:r>
                            <w:r w:rsidRPr="00164537">
                              <w:rPr>
                                <w:color w:val="21355C"/>
                                <w:spacing w:val="-2"/>
                                <w:w w:val="105"/>
                                <w:lang w:val="en-GB"/>
                              </w:rPr>
                              <w:t>commercial</w:t>
                            </w:r>
                            <w:r w:rsidRPr="00164537">
                              <w:rPr>
                                <w:color w:val="21355C"/>
                                <w:spacing w:val="-11"/>
                                <w:w w:val="105"/>
                                <w:lang w:val="en-GB"/>
                              </w:rPr>
                              <w:t xml:space="preserve"> </w:t>
                            </w:r>
                            <w:r w:rsidRPr="00164537">
                              <w:rPr>
                                <w:color w:val="21355C"/>
                                <w:spacing w:val="-2"/>
                                <w:w w:val="105"/>
                                <w:lang w:val="en-GB"/>
                              </w:rPr>
                              <w:t>income</w:t>
                            </w:r>
                            <w:r w:rsidRPr="00164537">
                              <w:rPr>
                                <w:color w:val="21355C"/>
                                <w:spacing w:val="-11"/>
                                <w:w w:val="105"/>
                                <w:lang w:val="en-GB"/>
                              </w:rPr>
                              <w:t xml:space="preserve"> </w:t>
                            </w:r>
                            <w:r w:rsidRPr="00164537">
                              <w:rPr>
                                <w:color w:val="21355C"/>
                                <w:spacing w:val="-2"/>
                                <w:w w:val="105"/>
                                <w:lang w:val="en-GB"/>
                              </w:rPr>
                              <w:t>and</w:t>
                            </w:r>
                            <w:r w:rsidRPr="00164537">
                              <w:rPr>
                                <w:color w:val="21355C"/>
                                <w:spacing w:val="-11"/>
                                <w:w w:val="105"/>
                                <w:lang w:val="en-GB"/>
                              </w:rPr>
                              <w:t xml:space="preserve"> </w:t>
                            </w:r>
                            <w:r w:rsidRPr="00164537">
                              <w:rPr>
                                <w:color w:val="21355C"/>
                                <w:spacing w:val="-2"/>
                                <w:w w:val="105"/>
                                <w:lang w:val="en-GB"/>
                              </w:rPr>
                              <w:t>capital</w:t>
                            </w:r>
                            <w:r w:rsidRPr="00164537">
                              <w:rPr>
                                <w:color w:val="21355C"/>
                                <w:spacing w:val="-11"/>
                                <w:w w:val="105"/>
                                <w:lang w:val="en-GB"/>
                              </w:rPr>
                              <w:t xml:space="preserve"> </w:t>
                            </w:r>
                            <w:r w:rsidRPr="00164537">
                              <w:rPr>
                                <w:color w:val="21355C"/>
                                <w:spacing w:val="-2"/>
                                <w:w w:val="105"/>
                                <w:lang w:val="en-GB"/>
                              </w:rPr>
                              <w:t xml:space="preserve">investment </w:t>
                            </w:r>
                            <w:r w:rsidRPr="00164537">
                              <w:rPr>
                                <w:color w:val="21355C"/>
                                <w:w w:val="105"/>
                                <w:lang w:val="en-GB"/>
                              </w:rPr>
                              <w:t>to provide state-of-the-art research facilities.</w:t>
                            </w:r>
                          </w:p>
                          <w:p w14:paraId="12C79A2D" w14:textId="77777777" w:rsidR="00D86E8B" w:rsidRPr="00164537" w:rsidRDefault="00DF50EE">
                            <w:pPr>
                              <w:spacing w:before="132"/>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5</w:t>
                            </w:r>
                          </w:p>
                          <w:p w14:paraId="0E726926" w14:textId="77777777" w:rsidR="00D86E8B" w:rsidRPr="00164537" w:rsidRDefault="00DF50EE">
                            <w:pPr>
                              <w:pStyle w:val="BodyText"/>
                              <w:spacing w:before="8" w:line="249" w:lineRule="auto"/>
                              <w:ind w:left="283" w:right="444"/>
                              <w:rPr>
                                <w:color w:val="000000"/>
                                <w:lang w:val="en-GB"/>
                              </w:rPr>
                            </w:pPr>
                            <w:r w:rsidRPr="00164537">
                              <w:rPr>
                                <w:color w:val="21355C"/>
                                <w:w w:val="105"/>
                                <w:lang w:val="en-GB"/>
                              </w:rPr>
                              <w:t xml:space="preserve">Introduce pump-prime schemes by funding </w:t>
                            </w:r>
                            <w:r w:rsidRPr="00164537">
                              <w:rPr>
                                <w:color w:val="21355C"/>
                                <w:lang w:val="en-GB"/>
                              </w:rPr>
                              <w:t>small</w:t>
                            </w:r>
                            <w:r w:rsidRPr="00164537">
                              <w:rPr>
                                <w:color w:val="21355C"/>
                                <w:spacing w:val="15"/>
                                <w:lang w:val="en-GB"/>
                              </w:rPr>
                              <w:t xml:space="preserve"> </w:t>
                            </w:r>
                            <w:r w:rsidRPr="00164537">
                              <w:rPr>
                                <w:color w:val="21355C"/>
                                <w:lang w:val="en-GB"/>
                              </w:rPr>
                              <w:t>schemes</w:t>
                            </w:r>
                            <w:r w:rsidRPr="00164537">
                              <w:rPr>
                                <w:color w:val="21355C"/>
                                <w:spacing w:val="15"/>
                                <w:lang w:val="en-GB"/>
                              </w:rPr>
                              <w:t xml:space="preserve"> </w:t>
                            </w:r>
                            <w:r w:rsidRPr="00164537">
                              <w:rPr>
                                <w:color w:val="21355C"/>
                                <w:lang w:val="en-GB"/>
                              </w:rPr>
                              <w:t>through</w:t>
                            </w:r>
                            <w:r w:rsidRPr="00164537">
                              <w:rPr>
                                <w:color w:val="21355C"/>
                                <w:spacing w:val="15"/>
                                <w:lang w:val="en-GB"/>
                              </w:rPr>
                              <w:t xml:space="preserve"> </w:t>
                            </w:r>
                            <w:r w:rsidRPr="00164537">
                              <w:rPr>
                                <w:color w:val="21355C"/>
                                <w:lang w:val="en-GB"/>
                              </w:rPr>
                              <w:t>development</w:t>
                            </w:r>
                            <w:r w:rsidRPr="00164537">
                              <w:rPr>
                                <w:color w:val="21355C"/>
                                <w:spacing w:val="15"/>
                                <w:lang w:val="en-GB"/>
                              </w:rPr>
                              <w:t xml:space="preserve"> </w:t>
                            </w:r>
                            <w:r w:rsidRPr="00164537">
                              <w:rPr>
                                <w:color w:val="21355C"/>
                                <w:spacing w:val="-2"/>
                                <w:lang w:val="en-GB"/>
                              </w:rPr>
                              <w:t>grants.</w:t>
                            </w:r>
                          </w:p>
                          <w:p w14:paraId="56387E24" w14:textId="77777777" w:rsidR="00D86E8B" w:rsidRPr="00164537" w:rsidRDefault="00DF50EE">
                            <w:pPr>
                              <w:spacing w:before="130"/>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6</w:t>
                            </w:r>
                          </w:p>
                          <w:p w14:paraId="504C12C7" w14:textId="77777777" w:rsidR="00D86E8B" w:rsidRPr="00164537" w:rsidRDefault="00DF50EE">
                            <w:pPr>
                              <w:pStyle w:val="BodyText"/>
                              <w:spacing w:before="8" w:line="249" w:lineRule="auto"/>
                              <w:ind w:left="283" w:firstLine="40"/>
                              <w:rPr>
                                <w:color w:val="000000"/>
                                <w:lang w:val="en-GB"/>
                              </w:rPr>
                            </w:pPr>
                            <w:r w:rsidRPr="00164537">
                              <w:rPr>
                                <w:color w:val="21355C"/>
                                <w:w w:val="105"/>
                                <w:lang w:val="en-GB"/>
                              </w:rPr>
                              <w:t xml:space="preserve">More efficient procurement processes by developing a collaborative approach with </w:t>
                            </w:r>
                            <w:r w:rsidRPr="00164537">
                              <w:rPr>
                                <w:color w:val="21355C"/>
                                <w:spacing w:val="-2"/>
                                <w:w w:val="105"/>
                                <w:lang w:val="en-GB"/>
                              </w:rPr>
                              <w:t>stakeholders</w:t>
                            </w:r>
                            <w:r w:rsidRPr="00164537">
                              <w:rPr>
                                <w:color w:val="21355C"/>
                                <w:spacing w:val="-8"/>
                                <w:w w:val="105"/>
                                <w:lang w:val="en-GB"/>
                              </w:rPr>
                              <w:t xml:space="preserve"> </w:t>
                            </w:r>
                            <w:r w:rsidRPr="00164537">
                              <w:rPr>
                                <w:color w:val="21355C"/>
                                <w:spacing w:val="-2"/>
                                <w:w w:val="105"/>
                                <w:lang w:val="en-GB"/>
                              </w:rPr>
                              <w:t>to</w:t>
                            </w:r>
                            <w:r w:rsidRPr="00164537">
                              <w:rPr>
                                <w:color w:val="21355C"/>
                                <w:spacing w:val="-8"/>
                                <w:w w:val="105"/>
                                <w:lang w:val="en-GB"/>
                              </w:rPr>
                              <w:t xml:space="preserve"> </w:t>
                            </w:r>
                            <w:r w:rsidRPr="00164537">
                              <w:rPr>
                                <w:color w:val="21355C"/>
                                <w:spacing w:val="-2"/>
                                <w:w w:val="105"/>
                                <w:lang w:val="en-GB"/>
                              </w:rPr>
                              <w:t>ensure</w:t>
                            </w:r>
                            <w:r w:rsidRPr="00164537">
                              <w:rPr>
                                <w:color w:val="21355C"/>
                                <w:spacing w:val="-8"/>
                                <w:w w:val="105"/>
                                <w:lang w:val="en-GB"/>
                              </w:rPr>
                              <w:t xml:space="preserve"> </w:t>
                            </w:r>
                            <w:r w:rsidRPr="00164537">
                              <w:rPr>
                                <w:color w:val="21355C"/>
                                <w:spacing w:val="-2"/>
                                <w:w w:val="105"/>
                                <w:lang w:val="en-GB"/>
                              </w:rPr>
                              <w:t>better</w:t>
                            </w:r>
                            <w:r w:rsidRPr="00164537">
                              <w:rPr>
                                <w:color w:val="21355C"/>
                                <w:spacing w:val="-8"/>
                                <w:w w:val="105"/>
                                <w:lang w:val="en-GB"/>
                              </w:rPr>
                              <w:t xml:space="preserve"> </w:t>
                            </w:r>
                            <w:r w:rsidRPr="00164537">
                              <w:rPr>
                                <w:color w:val="21355C"/>
                                <w:spacing w:val="-2"/>
                                <w:w w:val="105"/>
                                <w:lang w:val="en-GB"/>
                              </w:rPr>
                              <w:t>value</w:t>
                            </w:r>
                            <w:r w:rsidRPr="00164537">
                              <w:rPr>
                                <w:color w:val="21355C"/>
                                <w:spacing w:val="-8"/>
                                <w:w w:val="105"/>
                                <w:lang w:val="en-GB"/>
                              </w:rPr>
                              <w:t xml:space="preserve"> </w:t>
                            </w:r>
                            <w:r w:rsidRPr="00164537">
                              <w:rPr>
                                <w:color w:val="21355C"/>
                                <w:spacing w:val="-2"/>
                                <w:w w:val="105"/>
                                <w:lang w:val="en-GB"/>
                              </w:rPr>
                              <w:t>for</w:t>
                            </w:r>
                            <w:r w:rsidRPr="00164537">
                              <w:rPr>
                                <w:color w:val="21355C"/>
                                <w:spacing w:val="-8"/>
                                <w:w w:val="105"/>
                                <w:lang w:val="en-GB"/>
                              </w:rPr>
                              <w:t xml:space="preserve"> </w:t>
                            </w:r>
                            <w:r w:rsidRPr="00164537">
                              <w:rPr>
                                <w:color w:val="21355C"/>
                                <w:spacing w:val="-2"/>
                                <w:w w:val="105"/>
                                <w:lang w:val="en-GB"/>
                              </w:rPr>
                              <w:t xml:space="preserve">money </w:t>
                            </w:r>
                            <w:r w:rsidRPr="00164537">
                              <w:rPr>
                                <w:color w:val="21355C"/>
                                <w:w w:val="105"/>
                                <w:lang w:val="en-GB"/>
                              </w:rPr>
                              <w:t>contracts and quicker procurement times.</w:t>
                            </w:r>
                          </w:p>
                        </w:txbxContent>
                      </wps:txbx>
                      <wps:bodyPr wrap="square" lIns="0" tIns="0" rIns="0" bIns="0" rtlCol="0">
                        <a:noAutofit/>
                      </wps:bodyPr>
                    </wps:wsp>
                  </a:graphicData>
                </a:graphic>
              </wp:anchor>
            </w:drawing>
          </mc:Choice>
          <mc:Fallback>
            <w:pict>
              <v:shape w14:anchorId="4DCDFB1D" id="Textbox 432" o:spid="_x0000_s1268" type="#_x0000_t202" style="position:absolute;margin-left:326pt;margin-top:22.9pt;width:226.8pt;height:654.85pt;z-index:-2515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" fillcolor="#f2f2f6" stroked="f">
                <v:textbox inset="0,0,0,0">
                  <w:txbxContent>
                    <w:p w14:paraId="34BAE0AC" w14:textId="77777777" w:rsidR="00D86E8B" w:rsidRPr="00164537" w:rsidRDefault="00DF50EE">
                      <w:pPr>
                        <w:spacing w:before="220"/>
                        <w:ind w:left="283"/>
                        <w:rPr>
                          <w:b/>
                          <w:color w:val="000000"/>
                          <w:sz w:val="28"/>
                        </w:rPr>
                      </w:pPr>
                      <w:r w:rsidRPr="00164537">
                        <w:rPr>
                          <w:b/>
                          <w:color w:val="21355C"/>
                          <w:spacing w:val="-4"/>
                          <w:sz w:val="28"/>
                        </w:rPr>
                        <w:t>Pillar</w:t>
                      </w:r>
                      <w:r w:rsidRPr="00164537">
                        <w:rPr>
                          <w:b/>
                          <w:color w:val="21355C"/>
                          <w:spacing w:val="-6"/>
                          <w:sz w:val="28"/>
                        </w:rPr>
                        <w:t xml:space="preserve"> </w:t>
                      </w:r>
                      <w:r w:rsidRPr="00164537">
                        <w:rPr>
                          <w:b/>
                          <w:color w:val="21355C"/>
                          <w:spacing w:val="-5"/>
                          <w:sz w:val="28"/>
                        </w:rPr>
                        <w:t>2:</w:t>
                      </w:r>
                    </w:p>
                    <w:p w14:paraId="004A038D" w14:textId="77777777" w:rsidR="00D86E8B" w:rsidRPr="00164537" w:rsidRDefault="00DF50EE">
                      <w:pPr>
                        <w:spacing w:before="14" w:line="249" w:lineRule="auto"/>
                        <w:ind w:left="283" w:right="444"/>
                        <w:rPr>
                          <w:b/>
                          <w:color w:val="000000"/>
                          <w:sz w:val="28"/>
                        </w:rPr>
                      </w:pPr>
                      <w:r w:rsidRPr="00164537">
                        <w:rPr>
                          <w:b/>
                          <w:color w:val="21355C"/>
                          <w:sz w:val="28"/>
                        </w:rPr>
                        <w:t>Research,</w:t>
                      </w:r>
                      <w:r w:rsidRPr="00164537">
                        <w:rPr>
                          <w:b/>
                          <w:color w:val="21355C"/>
                          <w:spacing w:val="-20"/>
                          <w:sz w:val="28"/>
                        </w:rPr>
                        <w:t xml:space="preserve"> </w:t>
                      </w:r>
                      <w:r w:rsidRPr="00164537">
                        <w:rPr>
                          <w:b/>
                          <w:color w:val="21355C"/>
                          <w:sz w:val="28"/>
                        </w:rPr>
                        <w:t>Development,</w:t>
                      </w:r>
                      <w:r w:rsidRPr="00164537">
                        <w:rPr>
                          <w:b/>
                          <w:color w:val="21355C"/>
                          <w:spacing w:val="-19"/>
                          <w:sz w:val="28"/>
                        </w:rPr>
                        <w:t xml:space="preserve"> </w:t>
                      </w:r>
                      <w:r w:rsidRPr="00164537">
                        <w:rPr>
                          <w:b/>
                          <w:color w:val="21355C"/>
                          <w:sz w:val="28"/>
                        </w:rPr>
                        <w:t>and Innovation Support</w:t>
                      </w:r>
                    </w:p>
                    <w:p w14:paraId="3276DC44" w14:textId="77777777" w:rsidR="00D86E8B" w:rsidRPr="00164537" w:rsidRDefault="00DF50EE">
                      <w:pPr>
                        <w:spacing w:before="106"/>
                        <w:ind w:left="283"/>
                        <w:rPr>
                          <w:rFonts w:ascii="Century Gothic"/>
                          <w:b/>
                          <w:color w:val="000000"/>
                          <w:sz w:val="18"/>
                        </w:rPr>
                      </w:pPr>
                      <w:r w:rsidRPr="00164537">
                        <w:rPr>
                          <w:rFonts w:ascii="Century Gothic"/>
                          <w:b/>
                          <w:color w:val="21355C"/>
                          <w:sz w:val="18"/>
                        </w:rPr>
                        <w:t>Strategic</w:t>
                      </w:r>
                      <w:r w:rsidRPr="00164537">
                        <w:rPr>
                          <w:rFonts w:ascii="Century Gothic"/>
                          <w:b/>
                          <w:color w:val="21355C"/>
                          <w:spacing w:val="3"/>
                          <w:sz w:val="18"/>
                        </w:rPr>
                        <w:t xml:space="preserve"> </w:t>
                      </w:r>
                      <w:r w:rsidRPr="00164537">
                        <w:rPr>
                          <w:rFonts w:ascii="Century Gothic"/>
                          <w:b/>
                          <w:color w:val="21355C"/>
                          <w:spacing w:val="-5"/>
                          <w:sz w:val="18"/>
                        </w:rPr>
                        <w:t>Aim</w:t>
                      </w:r>
                    </w:p>
                    <w:p w14:paraId="14ECDE58" w14:textId="77777777" w:rsidR="00D86E8B" w:rsidRPr="00164537" w:rsidRDefault="00DF50EE">
                      <w:pPr>
                        <w:pStyle w:val="BodyText"/>
                        <w:spacing w:before="8" w:line="249" w:lineRule="auto"/>
                        <w:ind w:left="283" w:right="444"/>
                        <w:rPr>
                          <w:color w:val="000000"/>
                          <w:lang w:val="en-GB"/>
                        </w:rPr>
                      </w:pPr>
                      <w:r w:rsidRPr="00164537">
                        <w:rPr>
                          <w:color w:val="21355C"/>
                          <w:w w:val="105"/>
                          <w:lang w:val="en-GB"/>
                        </w:rPr>
                        <w:t>To create an enabling environment for high-</w:t>
                      </w:r>
                      <w:r w:rsidRPr="00164537">
                        <w:rPr>
                          <w:color w:val="21355C"/>
                          <w:lang w:val="en-GB"/>
                        </w:rPr>
                        <w:t>quality research, development, and innovation.</w:t>
                      </w:r>
                    </w:p>
                    <w:p w14:paraId="5E1A9C53" w14:textId="77777777" w:rsidR="00D86E8B" w:rsidRPr="00164537" w:rsidRDefault="00DF50EE">
                      <w:pPr>
                        <w:spacing w:before="131"/>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1</w:t>
                      </w:r>
                    </w:p>
                    <w:p w14:paraId="3DEC0B7F" w14:textId="77777777" w:rsidR="00D86E8B" w:rsidRPr="00164537" w:rsidRDefault="00DF50EE">
                      <w:pPr>
                        <w:pStyle w:val="BodyText"/>
                        <w:spacing w:before="7" w:line="249" w:lineRule="auto"/>
                        <w:ind w:left="283" w:right="269"/>
                        <w:rPr>
                          <w:color w:val="000000"/>
                          <w:lang w:val="en-GB"/>
                        </w:rPr>
                      </w:pPr>
                      <w:r w:rsidRPr="00164537">
                        <w:rPr>
                          <w:color w:val="21355C"/>
                          <w:spacing w:val="-2"/>
                          <w:w w:val="105"/>
                          <w:lang w:val="en-GB"/>
                        </w:rPr>
                        <w:t>Effective</w:t>
                      </w:r>
                      <w:r w:rsidRPr="00164537">
                        <w:rPr>
                          <w:color w:val="21355C"/>
                          <w:spacing w:val="-9"/>
                          <w:w w:val="105"/>
                          <w:lang w:val="en-GB"/>
                        </w:rPr>
                        <w:t xml:space="preserve"> </w:t>
                      </w:r>
                      <w:r w:rsidRPr="00164537">
                        <w:rPr>
                          <w:color w:val="21355C"/>
                          <w:spacing w:val="-2"/>
                          <w:w w:val="105"/>
                          <w:lang w:val="en-GB"/>
                        </w:rPr>
                        <w:t>use</w:t>
                      </w:r>
                      <w:r w:rsidRPr="00164537">
                        <w:rPr>
                          <w:color w:val="21355C"/>
                          <w:spacing w:val="-9"/>
                          <w:w w:val="105"/>
                          <w:lang w:val="en-GB"/>
                        </w:rPr>
                        <w:t xml:space="preserve"> </w:t>
                      </w:r>
                      <w:r w:rsidRPr="00164537">
                        <w:rPr>
                          <w:color w:val="21355C"/>
                          <w:spacing w:val="-2"/>
                          <w:w w:val="105"/>
                          <w:lang w:val="en-GB"/>
                        </w:rPr>
                        <w:t>of</w:t>
                      </w:r>
                      <w:r w:rsidRPr="00164537">
                        <w:rPr>
                          <w:color w:val="21355C"/>
                          <w:spacing w:val="-9"/>
                          <w:w w:val="105"/>
                          <w:lang w:val="en-GB"/>
                        </w:rPr>
                        <w:t xml:space="preserve"> </w:t>
                      </w:r>
                      <w:r w:rsidRPr="00164537">
                        <w:rPr>
                          <w:color w:val="21355C"/>
                          <w:spacing w:val="-2"/>
                          <w:w w:val="105"/>
                          <w:lang w:val="en-GB"/>
                        </w:rPr>
                        <w:t>research</w:t>
                      </w:r>
                      <w:r w:rsidRPr="00164537">
                        <w:rPr>
                          <w:color w:val="21355C"/>
                          <w:spacing w:val="-9"/>
                          <w:w w:val="105"/>
                          <w:lang w:val="en-GB"/>
                        </w:rPr>
                        <w:t xml:space="preserve"> </w:t>
                      </w:r>
                      <w:r w:rsidRPr="00164537">
                        <w:rPr>
                          <w:color w:val="21355C"/>
                          <w:spacing w:val="-2"/>
                          <w:w w:val="105"/>
                          <w:lang w:val="en-GB"/>
                        </w:rPr>
                        <w:t>delivery</w:t>
                      </w:r>
                      <w:r w:rsidRPr="00164537">
                        <w:rPr>
                          <w:color w:val="21355C"/>
                          <w:spacing w:val="-9"/>
                          <w:w w:val="105"/>
                          <w:lang w:val="en-GB"/>
                        </w:rPr>
                        <w:t xml:space="preserve"> </w:t>
                      </w:r>
                      <w:r w:rsidRPr="00164537">
                        <w:rPr>
                          <w:color w:val="21355C"/>
                          <w:spacing w:val="-2"/>
                          <w:w w:val="105"/>
                          <w:lang w:val="en-GB"/>
                        </w:rPr>
                        <w:t>staff,</w:t>
                      </w:r>
                      <w:r w:rsidRPr="00164537">
                        <w:rPr>
                          <w:color w:val="21355C"/>
                          <w:spacing w:val="-9"/>
                          <w:w w:val="105"/>
                          <w:lang w:val="en-GB"/>
                        </w:rPr>
                        <w:t xml:space="preserve"> </w:t>
                      </w:r>
                      <w:r w:rsidRPr="00164537">
                        <w:rPr>
                          <w:color w:val="21355C"/>
                          <w:spacing w:val="-2"/>
                          <w:w w:val="105"/>
                          <w:lang w:val="en-GB"/>
                        </w:rPr>
                        <w:t xml:space="preserve">through </w:t>
                      </w:r>
                      <w:r w:rsidRPr="00164537">
                        <w:rPr>
                          <w:color w:val="21355C"/>
                          <w:w w:val="105"/>
                          <w:lang w:val="en-GB"/>
                        </w:rPr>
                        <w:t>equitable allocation of resources, to ensure access to expertise and facilities.</w:t>
                      </w:r>
                    </w:p>
                    <w:p w14:paraId="2381DDD5" w14:textId="77777777" w:rsidR="00D86E8B" w:rsidRPr="00164537" w:rsidRDefault="00DF50EE">
                      <w:pPr>
                        <w:spacing w:before="132"/>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2</w:t>
                      </w:r>
                    </w:p>
                    <w:p w14:paraId="4827EDEC" w14:textId="77777777" w:rsidR="00D86E8B" w:rsidRPr="00164537" w:rsidRDefault="00DF50EE">
                      <w:pPr>
                        <w:pStyle w:val="BodyText"/>
                        <w:spacing w:before="7" w:line="249" w:lineRule="auto"/>
                        <w:ind w:left="283" w:right="269"/>
                        <w:rPr>
                          <w:color w:val="000000"/>
                          <w:lang w:val="en-GB"/>
                        </w:rPr>
                      </w:pPr>
                      <w:r w:rsidRPr="00164537">
                        <w:rPr>
                          <w:color w:val="21355C"/>
                          <w:spacing w:val="-2"/>
                          <w:w w:val="105"/>
                          <w:lang w:val="en-GB"/>
                        </w:rPr>
                        <w:t>Maintain</w:t>
                      </w:r>
                      <w:r w:rsidRPr="00164537">
                        <w:rPr>
                          <w:color w:val="21355C"/>
                          <w:spacing w:val="-6"/>
                          <w:w w:val="105"/>
                          <w:lang w:val="en-GB"/>
                        </w:rPr>
                        <w:t xml:space="preserve"> </w:t>
                      </w:r>
                      <w:r w:rsidRPr="00164537">
                        <w:rPr>
                          <w:color w:val="21355C"/>
                          <w:spacing w:val="-2"/>
                          <w:w w:val="105"/>
                          <w:lang w:val="en-GB"/>
                        </w:rPr>
                        <w:t>recruit</w:t>
                      </w:r>
                      <w:r w:rsidRPr="00164537">
                        <w:rPr>
                          <w:color w:val="21355C"/>
                          <w:spacing w:val="-6"/>
                          <w:w w:val="105"/>
                          <w:lang w:val="en-GB"/>
                        </w:rPr>
                        <w:t xml:space="preserve"> </w:t>
                      </w:r>
                      <w:r w:rsidRPr="00164537">
                        <w:rPr>
                          <w:color w:val="21355C"/>
                          <w:spacing w:val="-2"/>
                          <w:w w:val="105"/>
                          <w:lang w:val="en-GB"/>
                        </w:rPr>
                        <w:t>to</w:t>
                      </w:r>
                      <w:r w:rsidRPr="00164537">
                        <w:rPr>
                          <w:color w:val="21355C"/>
                          <w:spacing w:val="-6"/>
                          <w:w w:val="105"/>
                          <w:lang w:val="en-GB"/>
                        </w:rPr>
                        <w:t xml:space="preserve"> </w:t>
                      </w:r>
                      <w:r w:rsidRPr="00164537">
                        <w:rPr>
                          <w:color w:val="21355C"/>
                          <w:spacing w:val="-2"/>
                          <w:w w:val="105"/>
                          <w:lang w:val="en-GB"/>
                        </w:rPr>
                        <w:t>time</w:t>
                      </w:r>
                      <w:r w:rsidRPr="00164537">
                        <w:rPr>
                          <w:color w:val="21355C"/>
                          <w:spacing w:val="-6"/>
                          <w:w w:val="105"/>
                          <w:lang w:val="en-GB"/>
                        </w:rPr>
                        <w:t xml:space="preserve"> </w:t>
                      </w:r>
                      <w:r w:rsidRPr="00164537">
                        <w:rPr>
                          <w:color w:val="21355C"/>
                          <w:spacing w:val="-2"/>
                          <w:w w:val="105"/>
                          <w:lang w:val="en-GB"/>
                        </w:rPr>
                        <w:t>and</w:t>
                      </w:r>
                      <w:r w:rsidRPr="00164537">
                        <w:rPr>
                          <w:color w:val="21355C"/>
                          <w:spacing w:val="-6"/>
                          <w:w w:val="105"/>
                          <w:lang w:val="en-GB"/>
                        </w:rPr>
                        <w:t xml:space="preserve"> </w:t>
                      </w:r>
                      <w:r w:rsidRPr="00164537">
                        <w:rPr>
                          <w:color w:val="21355C"/>
                          <w:spacing w:val="-2"/>
                          <w:w w:val="105"/>
                          <w:lang w:val="en-GB"/>
                        </w:rPr>
                        <w:t>target</w:t>
                      </w:r>
                      <w:r w:rsidRPr="00164537">
                        <w:rPr>
                          <w:color w:val="21355C"/>
                          <w:spacing w:val="-6"/>
                          <w:w w:val="105"/>
                          <w:lang w:val="en-GB"/>
                        </w:rPr>
                        <w:t xml:space="preserve"> </w:t>
                      </w:r>
                      <w:r w:rsidRPr="00164537">
                        <w:rPr>
                          <w:color w:val="21355C"/>
                          <w:spacing w:val="-2"/>
                          <w:w w:val="105"/>
                          <w:lang w:val="en-GB"/>
                        </w:rPr>
                        <w:t xml:space="preserve">performance, </w:t>
                      </w:r>
                      <w:r w:rsidRPr="00164537">
                        <w:rPr>
                          <w:color w:val="21355C"/>
                          <w:w w:val="105"/>
                          <w:lang w:val="en-GB"/>
                        </w:rPr>
                        <w:t xml:space="preserve">through efficient capacity and capability process, to ensure timely research program </w:t>
                      </w:r>
                      <w:r w:rsidRPr="00164537">
                        <w:rPr>
                          <w:color w:val="21355C"/>
                          <w:spacing w:val="-2"/>
                          <w:w w:val="105"/>
                          <w:lang w:val="en-GB"/>
                        </w:rPr>
                        <w:t>starts.</w:t>
                      </w:r>
                    </w:p>
                    <w:p w14:paraId="3EDF63C1" w14:textId="77777777" w:rsidR="00D86E8B" w:rsidRPr="00164537" w:rsidRDefault="00DF50EE">
                      <w:pPr>
                        <w:spacing w:before="133"/>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3</w:t>
                      </w:r>
                    </w:p>
                    <w:p w14:paraId="1B02C7F8" w14:textId="77777777" w:rsidR="00D86E8B" w:rsidRPr="00164537" w:rsidRDefault="00DF50EE">
                      <w:pPr>
                        <w:pStyle w:val="BodyText"/>
                        <w:spacing w:before="7" w:line="249" w:lineRule="auto"/>
                        <w:ind w:left="283" w:right="269"/>
                        <w:rPr>
                          <w:color w:val="000000"/>
                          <w:lang w:val="en-GB"/>
                        </w:rPr>
                      </w:pPr>
                      <w:r w:rsidRPr="00164537">
                        <w:rPr>
                          <w:color w:val="21355C"/>
                          <w:w w:val="105"/>
                          <w:lang w:val="en-GB"/>
                        </w:rPr>
                        <w:t xml:space="preserve">Regional partnership working, through sustainable investment in key departments, </w:t>
                      </w:r>
                      <w:r w:rsidRPr="00164537">
                        <w:rPr>
                          <w:color w:val="21355C"/>
                          <w:lang w:val="en-GB"/>
                        </w:rPr>
                        <w:t>enabling local and regional clinical trial delivery.</w:t>
                      </w:r>
                    </w:p>
                    <w:p w14:paraId="54BE3B4D" w14:textId="77777777" w:rsidR="00D86E8B" w:rsidRPr="00164537" w:rsidRDefault="00DF50EE">
                      <w:pPr>
                        <w:spacing w:before="132"/>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4</w:t>
                      </w:r>
                    </w:p>
                    <w:p w14:paraId="20F5DA62" w14:textId="77777777" w:rsidR="00D86E8B" w:rsidRPr="00164537" w:rsidRDefault="00DF50EE">
                      <w:pPr>
                        <w:pStyle w:val="BodyText"/>
                        <w:spacing w:before="7" w:line="249" w:lineRule="auto"/>
                        <w:ind w:left="283" w:right="269"/>
                        <w:rPr>
                          <w:color w:val="000000"/>
                          <w:lang w:val="en-GB"/>
                        </w:rPr>
                      </w:pPr>
                      <w:r w:rsidRPr="00164537">
                        <w:rPr>
                          <w:color w:val="21355C"/>
                          <w:w w:val="105"/>
                          <w:lang w:val="en-GB"/>
                        </w:rPr>
                        <w:t xml:space="preserve">Introduce modern facilities and equipment, </w:t>
                      </w:r>
                      <w:r w:rsidRPr="00164537">
                        <w:rPr>
                          <w:color w:val="21355C"/>
                          <w:spacing w:val="-2"/>
                          <w:w w:val="105"/>
                          <w:lang w:val="en-GB"/>
                        </w:rPr>
                        <w:t>using</w:t>
                      </w:r>
                      <w:r w:rsidRPr="00164537">
                        <w:rPr>
                          <w:color w:val="21355C"/>
                          <w:spacing w:val="-11"/>
                          <w:w w:val="105"/>
                          <w:lang w:val="en-GB"/>
                        </w:rPr>
                        <w:t xml:space="preserve"> </w:t>
                      </w:r>
                      <w:r w:rsidRPr="00164537">
                        <w:rPr>
                          <w:color w:val="21355C"/>
                          <w:spacing w:val="-2"/>
                          <w:w w:val="105"/>
                          <w:lang w:val="en-GB"/>
                        </w:rPr>
                        <w:t>commercial</w:t>
                      </w:r>
                      <w:r w:rsidRPr="00164537">
                        <w:rPr>
                          <w:color w:val="21355C"/>
                          <w:spacing w:val="-11"/>
                          <w:w w:val="105"/>
                          <w:lang w:val="en-GB"/>
                        </w:rPr>
                        <w:t xml:space="preserve"> </w:t>
                      </w:r>
                      <w:r w:rsidRPr="00164537">
                        <w:rPr>
                          <w:color w:val="21355C"/>
                          <w:spacing w:val="-2"/>
                          <w:w w:val="105"/>
                          <w:lang w:val="en-GB"/>
                        </w:rPr>
                        <w:t>income</w:t>
                      </w:r>
                      <w:r w:rsidRPr="00164537">
                        <w:rPr>
                          <w:color w:val="21355C"/>
                          <w:spacing w:val="-11"/>
                          <w:w w:val="105"/>
                          <w:lang w:val="en-GB"/>
                        </w:rPr>
                        <w:t xml:space="preserve"> </w:t>
                      </w:r>
                      <w:r w:rsidRPr="00164537">
                        <w:rPr>
                          <w:color w:val="21355C"/>
                          <w:spacing w:val="-2"/>
                          <w:w w:val="105"/>
                          <w:lang w:val="en-GB"/>
                        </w:rPr>
                        <w:t>and</w:t>
                      </w:r>
                      <w:r w:rsidRPr="00164537">
                        <w:rPr>
                          <w:color w:val="21355C"/>
                          <w:spacing w:val="-11"/>
                          <w:w w:val="105"/>
                          <w:lang w:val="en-GB"/>
                        </w:rPr>
                        <w:t xml:space="preserve"> </w:t>
                      </w:r>
                      <w:r w:rsidRPr="00164537">
                        <w:rPr>
                          <w:color w:val="21355C"/>
                          <w:spacing w:val="-2"/>
                          <w:w w:val="105"/>
                          <w:lang w:val="en-GB"/>
                        </w:rPr>
                        <w:t>capital</w:t>
                      </w:r>
                      <w:r w:rsidRPr="00164537">
                        <w:rPr>
                          <w:color w:val="21355C"/>
                          <w:spacing w:val="-11"/>
                          <w:w w:val="105"/>
                          <w:lang w:val="en-GB"/>
                        </w:rPr>
                        <w:t xml:space="preserve"> </w:t>
                      </w:r>
                      <w:r w:rsidRPr="00164537">
                        <w:rPr>
                          <w:color w:val="21355C"/>
                          <w:spacing w:val="-2"/>
                          <w:w w:val="105"/>
                          <w:lang w:val="en-GB"/>
                        </w:rPr>
                        <w:t xml:space="preserve">investment </w:t>
                      </w:r>
                      <w:r w:rsidRPr="00164537">
                        <w:rPr>
                          <w:color w:val="21355C"/>
                          <w:w w:val="105"/>
                          <w:lang w:val="en-GB"/>
                        </w:rPr>
                        <w:t>to provide state-of-the-art research facilities.</w:t>
                      </w:r>
                    </w:p>
                    <w:p w14:paraId="12C79A2D" w14:textId="77777777" w:rsidR="00D86E8B" w:rsidRPr="00164537" w:rsidRDefault="00DF50EE">
                      <w:pPr>
                        <w:spacing w:before="132"/>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5</w:t>
                      </w:r>
                    </w:p>
                    <w:p w14:paraId="0E726926" w14:textId="77777777" w:rsidR="00D86E8B" w:rsidRPr="00164537" w:rsidRDefault="00DF50EE">
                      <w:pPr>
                        <w:pStyle w:val="BodyText"/>
                        <w:spacing w:before="8" w:line="249" w:lineRule="auto"/>
                        <w:ind w:left="283" w:right="444"/>
                        <w:rPr>
                          <w:color w:val="000000"/>
                          <w:lang w:val="en-GB"/>
                        </w:rPr>
                      </w:pPr>
                      <w:r w:rsidRPr="00164537">
                        <w:rPr>
                          <w:color w:val="21355C"/>
                          <w:w w:val="105"/>
                          <w:lang w:val="en-GB"/>
                        </w:rPr>
                        <w:t xml:space="preserve">Introduce pump-prime schemes by funding </w:t>
                      </w:r>
                      <w:r w:rsidRPr="00164537">
                        <w:rPr>
                          <w:color w:val="21355C"/>
                          <w:lang w:val="en-GB"/>
                        </w:rPr>
                        <w:t>small</w:t>
                      </w:r>
                      <w:r w:rsidRPr="00164537">
                        <w:rPr>
                          <w:color w:val="21355C"/>
                          <w:spacing w:val="15"/>
                          <w:lang w:val="en-GB"/>
                        </w:rPr>
                        <w:t xml:space="preserve"> </w:t>
                      </w:r>
                      <w:r w:rsidRPr="00164537">
                        <w:rPr>
                          <w:color w:val="21355C"/>
                          <w:lang w:val="en-GB"/>
                        </w:rPr>
                        <w:t>schemes</w:t>
                      </w:r>
                      <w:r w:rsidRPr="00164537">
                        <w:rPr>
                          <w:color w:val="21355C"/>
                          <w:spacing w:val="15"/>
                          <w:lang w:val="en-GB"/>
                        </w:rPr>
                        <w:t xml:space="preserve"> </w:t>
                      </w:r>
                      <w:r w:rsidRPr="00164537">
                        <w:rPr>
                          <w:color w:val="21355C"/>
                          <w:lang w:val="en-GB"/>
                        </w:rPr>
                        <w:t>through</w:t>
                      </w:r>
                      <w:r w:rsidRPr="00164537">
                        <w:rPr>
                          <w:color w:val="21355C"/>
                          <w:spacing w:val="15"/>
                          <w:lang w:val="en-GB"/>
                        </w:rPr>
                        <w:t xml:space="preserve"> </w:t>
                      </w:r>
                      <w:r w:rsidRPr="00164537">
                        <w:rPr>
                          <w:color w:val="21355C"/>
                          <w:lang w:val="en-GB"/>
                        </w:rPr>
                        <w:t>development</w:t>
                      </w:r>
                      <w:r w:rsidRPr="00164537">
                        <w:rPr>
                          <w:color w:val="21355C"/>
                          <w:spacing w:val="15"/>
                          <w:lang w:val="en-GB"/>
                        </w:rPr>
                        <w:t xml:space="preserve"> </w:t>
                      </w:r>
                      <w:r w:rsidRPr="00164537">
                        <w:rPr>
                          <w:color w:val="21355C"/>
                          <w:spacing w:val="-2"/>
                          <w:lang w:val="en-GB"/>
                        </w:rPr>
                        <w:t>grants.</w:t>
                      </w:r>
                    </w:p>
                    <w:p w14:paraId="56387E24" w14:textId="77777777" w:rsidR="00D86E8B" w:rsidRPr="00164537" w:rsidRDefault="00DF50EE">
                      <w:pPr>
                        <w:spacing w:before="130"/>
                        <w:ind w:left="283"/>
                        <w:rPr>
                          <w:rFonts w:ascii="Century Gothic"/>
                          <w:b/>
                          <w:color w:val="000000"/>
                          <w:sz w:val="18"/>
                        </w:rPr>
                      </w:pPr>
                      <w:r w:rsidRPr="00164537">
                        <w:rPr>
                          <w:rFonts w:ascii="Century Gothic"/>
                          <w:b/>
                          <w:color w:val="21355C"/>
                          <w:w w:val="90"/>
                          <w:sz w:val="18"/>
                        </w:rPr>
                        <w:t>Objective</w:t>
                      </w:r>
                      <w:r w:rsidRPr="00164537">
                        <w:rPr>
                          <w:rFonts w:ascii="Century Gothic"/>
                          <w:b/>
                          <w:color w:val="21355C"/>
                          <w:spacing w:val="22"/>
                          <w:sz w:val="18"/>
                        </w:rPr>
                        <w:t xml:space="preserve"> </w:t>
                      </w:r>
                      <w:r w:rsidRPr="00164537">
                        <w:rPr>
                          <w:rFonts w:ascii="Century Gothic"/>
                          <w:b/>
                          <w:color w:val="21355C"/>
                          <w:spacing w:val="-5"/>
                          <w:sz w:val="18"/>
                        </w:rPr>
                        <w:t>2.6</w:t>
                      </w:r>
                    </w:p>
                    <w:p w14:paraId="504C12C7" w14:textId="77777777" w:rsidR="00D86E8B" w:rsidRPr="00164537" w:rsidRDefault="00DF50EE">
                      <w:pPr>
                        <w:pStyle w:val="BodyText"/>
                        <w:spacing w:before="8" w:line="249" w:lineRule="auto"/>
                        <w:ind w:left="283" w:firstLine="40"/>
                        <w:rPr>
                          <w:color w:val="000000"/>
                          <w:lang w:val="en-GB"/>
                        </w:rPr>
                      </w:pPr>
                      <w:r w:rsidRPr="00164537">
                        <w:rPr>
                          <w:color w:val="21355C"/>
                          <w:w w:val="105"/>
                          <w:lang w:val="en-GB"/>
                        </w:rPr>
                        <w:t xml:space="preserve">More efficient procurement processes by developing a collaborative approach with </w:t>
                      </w:r>
                      <w:r w:rsidRPr="00164537">
                        <w:rPr>
                          <w:color w:val="21355C"/>
                          <w:spacing w:val="-2"/>
                          <w:w w:val="105"/>
                          <w:lang w:val="en-GB"/>
                        </w:rPr>
                        <w:t>stakeholders</w:t>
                      </w:r>
                      <w:r w:rsidRPr="00164537">
                        <w:rPr>
                          <w:color w:val="21355C"/>
                          <w:spacing w:val="-8"/>
                          <w:w w:val="105"/>
                          <w:lang w:val="en-GB"/>
                        </w:rPr>
                        <w:t xml:space="preserve"> </w:t>
                      </w:r>
                      <w:r w:rsidRPr="00164537">
                        <w:rPr>
                          <w:color w:val="21355C"/>
                          <w:spacing w:val="-2"/>
                          <w:w w:val="105"/>
                          <w:lang w:val="en-GB"/>
                        </w:rPr>
                        <w:t>to</w:t>
                      </w:r>
                      <w:r w:rsidRPr="00164537">
                        <w:rPr>
                          <w:color w:val="21355C"/>
                          <w:spacing w:val="-8"/>
                          <w:w w:val="105"/>
                          <w:lang w:val="en-GB"/>
                        </w:rPr>
                        <w:t xml:space="preserve"> </w:t>
                      </w:r>
                      <w:r w:rsidRPr="00164537">
                        <w:rPr>
                          <w:color w:val="21355C"/>
                          <w:spacing w:val="-2"/>
                          <w:w w:val="105"/>
                          <w:lang w:val="en-GB"/>
                        </w:rPr>
                        <w:t>ensure</w:t>
                      </w:r>
                      <w:r w:rsidRPr="00164537">
                        <w:rPr>
                          <w:color w:val="21355C"/>
                          <w:spacing w:val="-8"/>
                          <w:w w:val="105"/>
                          <w:lang w:val="en-GB"/>
                        </w:rPr>
                        <w:t xml:space="preserve"> </w:t>
                      </w:r>
                      <w:r w:rsidRPr="00164537">
                        <w:rPr>
                          <w:color w:val="21355C"/>
                          <w:spacing w:val="-2"/>
                          <w:w w:val="105"/>
                          <w:lang w:val="en-GB"/>
                        </w:rPr>
                        <w:t>better</w:t>
                      </w:r>
                      <w:r w:rsidRPr="00164537">
                        <w:rPr>
                          <w:color w:val="21355C"/>
                          <w:spacing w:val="-8"/>
                          <w:w w:val="105"/>
                          <w:lang w:val="en-GB"/>
                        </w:rPr>
                        <w:t xml:space="preserve"> </w:t>
                      </w:r>
                      <w:r w:rsidRPr="00164537">
                        <w:rPr>
                          <w:color w:val="21355C"/>
                          <w:spacing w:val="-2"/>
                          <w:w w:val="105"/>
                          <w:lang w:val="en-GB"/>
                        </w:rPr>
                        <w:t>value</w:t>
                      </w:r>
                      <w:r w:rsidRPr="00164537">
                        <w:rPr>
                          <w:color w:val="21355C"/>
                          <w:spacing w:val="-8"/>
                          <w:w w:val="105"/>
                          <w:lang w:val="en-GB"/>
                        </w:rPr>
                        <w:t xml:space="preserve"> </w:t>
                      </w:r>
                      <w:r w:rsidRPr="00164537">
                        <w:rPr>
                          <w:color w:val="21355C"/>
                          <w:spacing w:val="-2"/>
                          <w:w w:val="105"/>
                          <w:lang w:val="en-GB"/>
                        </w:rPr>
                        <w:t>for</w:t>
                      </w:r>
                      <w:r w:rsidRPr="00164537">
                        <w:rPr>
                          <w:color w:val="21355C"/>
                          <w:spacing w:val="-8"/>
                          <w:w w:val="105"/>
                          <w:lang w:val="en-GB"/>
                        </w:rPr>
                        <w:t xml:space="preserve"> </w:t>
                      </w:r>
                      <w:r w:rsidRPr="00164537">
                        <w:rPr>
                          <w:color w:val="21355C"/>
                          <w:spacing w:val="-2"/>
                          <w:w w:val="105"/>
                          <w:lang w:val="en-GB"/>
                        </w:rPr>
                        <w:t xml:space="preserve">money </w:t>
                      </w:r>
                      <w:r w:rsidRPr="00164537">
                        <w:rPr>
                          <w:color w:val="21355C"/>
                          <w:w w:val="105"/>
                          <w:lang w:val="en-GB"/>
                        </w:rPr>
                        <w:t>contracts and quicker procurement times.</w:t>
                      </w:r>
                    </w:p>
                  </w:txbxContent>
                </v:textbox>
                <w10:wrap type="topAndBottom" anchorx="page"/>
              </v:shape>
            </w:pict>
          </mc:Fallback>
        </mc:AlternateContent>
      </w:r>
    </w:p>
    <w:p w14:paraId="1D825A9E" w14:textId="77777777" w:rsidR="00D86E8B" w:rsidRPr="00164537" w:rsidRDefault="00D86E8B">
      <w:pPr>
        <w:pStyle w:val="BodyText"/>
        <w:rPr>
          <w:rFonts w:ascii="Century Gothic"/>
          <w:b/>
          <w:sz w:val="14"/>
          <w:lang w:val="en-GB"/>
        </w:rPr>
      </w:pPr>
    </w:p>
    <w:p w14:paraId="2CDB2682" w14:textId="77777777" w:rsidR="00D86E8B" w:rsidRPr="00164537" w:rsidRDefault="00D86E8B">
      <w:pPr>
        <w:pStyle w:val="BodyText"/>
        <w:spacing w:before="92"/>
        <w:rPr>
          <w:rFonts w:ascii="Century Gothic"/>
          <w:b/>
          <w:sz w:val="14"/>
          <w:lang w:val="en-GB"/>
        </w:rPr>
      </w:pPr>
    </w:p>
    <w:p w14:paraId="6E610B29" w14:textId="77777777" w:rsidR="00D86E8B" w:rsidRPr="00164537" w:rsidRDefault="00DF50EE">
      <w:pPr>
        <w:tabs>
          <w:tab w:val="right" w:pos="10347"/>
        </w:tabs>
        <w:ind w:left="709"/>
        <w:rPr>
          <w:sz w:val="14"/>
        </w:r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5"/>
          <w:sz w:val="14"/>
        </w:rPr>
        <w:t>29</w:t>
      </w:r>
    </w:p>
    <w:p w14:paraId="1BF61E1B" w14:textId="77777777" w:rsidR="00D86E8B" w:rsidRPr="00164537" w:rsidRDefault="00D86E8B">
      <w:pPr>
        <w:rPr>
          <w:sz w:val="14"/>
        </w:rPr>
        <w:sectPr w:rsidR="00D86E8B" w:rsidRPr="00164537">
          <w:headerReference w:type="default" r:id="rId114"/>
          <w:pgSz w:w="11910" w:h="16840"/>
          <w:pgMar w:top="700" w:right="0" w:bottom="280" w:left="708" w:header="507" w:footer="0" w:gutter="0"/>
          <w:cols w:space="720"/>
        </w:sectPr>
      </w:pPr>
    </w:p>
    <w:p w14:paraId="4BEDAF2D" w14:textId="77777777" w:rsidR="00D86E8B" w:rsidRPr="00164537" w:rsidRDefault="00DF50EE">
      <w:pPr>
        <w:spacing w:before="57"/>
        <w:ind w:left="142"/>
        <w:rPr>
          <w:sz w:val="14"/>
        </w:rPr>
      </w:pPr>
      <w:r w:rsidRPr="00164537">
        <w:rPr>
          <w:color w:val="21355C"/>
          <w:sz w:val="14"/>
        </w:rPr>
        <w:lastRenderedPageBreak/>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p w14:paraId="7866221E" w14:textId="77777777" w:rsidR="00D86E8B" w:rsidRPr="00164537" w:rsidRDefault="00D86E8B">
      <w:pPr>
        <w:rPr>
          <w:sz w:val="14"/>
        </w:rPr>
        <w:sectPr w:rsidR="00D86E8B" w:rsidRPr="00164537">
          <w:headerReference w:type="even" r:id="rId115"/>
          <w:pgSz w:w="11910" w:h="16840"/>
          <w:pgMar w:top="460" w:right="0" w:bottom="280" w:left="708" w:header="0" w:footer="0" w:gutter="0"/>
          <w:cols w:space="720"/>
        </w:sectPr>
      </w:pPr>
    </w:p>
    <w:p w14:paraId="0137D1C3" w14:textId="77777777" w:rsidR="00D86E8B" w:rsidRPr="00164537" w:rsidRDefault="00D86E8B">
      <w:pPr>
        <w:pStyle w:val="BodyText"/>
        <w:rPr>
          <w:sz w:val="28"/>
          <w:lang w:val="en-GB"/>
        </w:rPr>
      </w:pPr>
    </w:p>
    <w:p w14:paraId="5576D8DD" w14:textId="77777777" w:rsidR="00D86E8B" w:rsidRPr="00164537" w:rsidRDefault="00D86E8B">
      <w:pPr>
        <w:pStyle w:val="BodyText"/>
        <w:rPr>
          <w:sz w:val="28"/>
          <w:lang w:val="en-GB"/>
        </w:rPr>
      </w:pPr>
    </w:p>
    <w:p w14:paraId="4B6A8AE0" w14:textId="77777777" w:rsidR="00D86E8B" w:rsidRPr="00164537" w:rsidRDefault="00D86E8B">
      <w:pPr>
        <w:pStyle w:val="BodyText"/>
        <w:spacing w:before="259"/>
        <w:rPr>
          <w:sz w:val="28"/>
          <w:lang w:val="en-GB"/>
        </w:rPr>
      </w:pPr>
    </w:p>
    <w:p w14:paraId="515E8A97" w14:textId="77777777" w:rsidR="00D86E8B" w:rsidRPr="00164537" w:rsidRDefault="00DF50EE">
      <w:pPr>
        <w:pStyle w:val="Heading2"/>
        <w:spacing w:before="1"/>
        <w:ind w:left="425"/>
        <w:rPr>
          <w:lang w:val="en-GB"/>
        </w:rPr>
      </w:pPr>
      <w:r w:rsidRPr="00164537">
        <w:rPr>
          <w:noProof/>
          <w:lang w:val="en-GB"/>
        </w:rPr>
        <mc:AlternateContent>
          <mc:Choice Requires="wps">
            <w:drawing>
              <wp:anchor distT="0" distB="0" distL="0" distR="0" simplePos="0" relativeHeight="251628544" behindDoc="1" locked="0" layoutInCell="1" allowOverlap="1" wp14:anchorId="6B6DB5F1" wp14:editId="47744CFD">
                <wp:simplePos x="0" y="0"/>
                <wp:positionH relativeFrom="page">
                  <wp:posOffset>540004</wp:posOffset>
                </wp:positionH>
                <wp:positionV relativeFrom="paragraph">
                  <wp:posOffset>-139639</wp:posOffset>
                </wp:positionV>
                <wp:extent cx="6120130" cy="8892540"/>
                <wp:effectExtent l="0" t="0" r="0" b="0"/>
                <wp:wrapNone/>
                <wp:docPr id="433" name="Graphic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892540"/>
                        </a:xfrm>
                        <a:custGeom>
                          <a:avLst/>
                          <a:gdLst/>
                          <a:ahLst/>
                          <a:cxnLst/>
                          <a:rect l="l" t="t" r="r" b="b"/>
                          <a:pathLst>
                            <a:path w="6120130" h="8892540">
                              <a:moveTo>
                                <a:pt x="6120003" y="0"/>
                              </a:moveTo>
                              <a:lnTo>
                                <a:pt x="0" y="0"/>
                              </a:lnTo>
                              <a:lnTo>
                                <a:pt x="0" y="8891993"/>
                              </a:lnTo>
                              <a:lnTo>
                                <a:pt x="6120003" y="8891993"/>
                              </a:lnTo>
                              <a:lnTo>
                                <a:pt x="6120003" y="0"/>
                              </a:lnTo>
                              <a:close/>
                            </a:path>
                          </a:pathLst>
                        </a:custGeom>
                        <a:solidFill>
                          <a:srgbClr val="F2F2F6"/>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090FB5" id="Graphic 433" o:spid="_x0000_s1026" alt="&quot;&quot;" style="position:absolute;margin-left:42.5pt;margin-top:-11pt;width:481.9pt;height:700.2pt;z-index:-251687936;visibility:visible;mso-wrap-style:square;mso-wrap-distance-left:0;mso-wrap-distance-top:0;mso-wrap-distance-right:0;mso-wrap-distance-bottom:0;mso-position-horizontal:absolute;mso-position-horizontal-relative:page;mso-position-vertical:absolute;mso-position-vertical-relative:text;v-text-anchor:top" coordsize="6120130,88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" path="m6120003,l,,,8891993r6120003,l6120003,xe" fillcolor="#f2f2f6" stroked="f">
                <v:path arrowok="t"/>
                <w10:wrap anchorx="page"/>
              </v:shape>
            </w:pict>
          </mc:Fallback>
        </mc:AlternateContent>
      </w:r>
      <w:r w:rsidRPr="00164537">
        <w:rPr>
          <w:color w:val="21355C"/>
          <w:spacing w:val="-2"/>
          <w:lang w:val="en-GB"/>
        </w:rPr>
        <w:t>Pillar</w:t>
      </w:r>
      <w:r w:rsidRPr="00164537">
        <w:rPr>
          <w:color w:val="21355C"/>
          <w:spacing w:val="-15"/>
          <w:lang w:val="en-GB"/>
        </w:rPr>
        <w:t xml:space="preserve"> </w:t>
      </w:r>
      <w:r w:rsidRPr="00164537">
        <w:rPr>
          <w:color w:val="21355C"/>
          <w:spacing w:val="-2"/>
          <w:lang w:val="en-GB"/>
        </w:rPr>
        <w:t>3:</w:t>
      </w:r>
      <w:r w:rsidRPr="00164537">
        <w:rPr>
          <w:color w:val="21355C"/>
          <w:spacing w:val="-15"/>
          <w:lang w:val="en-GB"/>
        </w:rPr>
        <w:t xml:space="preserve"> </w:t>
      </w:r>
      <w:r w:rsidRPr="00164537">
        <w:rPr>
          <w:color w:val="21355C"/>
          <w:spacing w:val="-2"/>
          <w:lang w:val="en-GB"/>
        </w:rPr>
        <w:t>External</w:t>
      </w:r>
      <w:r w:rsidRPr="00164537">
        <w:rPr>
          <w:color w:val="21355C"/>
          <w:spacing w:val="-15"/>
          <w:lang w:val="en-GB"/>
        </w:rPr>
        <w:t xml:space="preserve"> </w:t>
      </w:r>
      <w:r w:rsidRPr="00164537">
        <w:rPr>
          <w:color w:val="21355C"/>
          <w:spacing w:val="-2"/>
          <w:lang w:val="en-GB"/>
        </w:rPr>
        <w:t>Relationships</w:t>
      </w:r>
    </w:p>
    <w:p w14:paraId="32F7AD2E" w14:textId="77777777" w:rsidR="00D86E8B" w:rsidRPr="00164537" w:rsidRDefault="00DF50EE">
      <w:pPr>
        <w:pStyle w:val="Heading9"/>
        <w:spacing w:before="217"/>
        <w:ind w:left="425"/>
        <w:rPr>
          <w:lang w:val="en-GB"/>
        </w:rPr>
      </w:pPr>
      <w:r w:rsidRPr="00164537">
        <w:rPr>
          <w:color w:val="21355C"/>
          <w:lang w:val="en-GB"/>
        </w:rPr>
        <w:t>Strategic</w:t>
      </w:r>
      <w:r w:rsidRPr="00164537">
        <w:rPr>
          <w:color w:val="21355C"/>
          <w:spacing w:val="3"/>
          <w:lang w:val="en-GB"/>
        </w:rPr>
        <w:t xml:space="preserve"> </w:t>
      </w:r>
      <w:r w:rsidRPr="00164537">
        <w:rPr>
          <w:color w:val="21355C"/>
          <w:spacing w:val="-5"/>
          <w:lang w:val="en-GB"/>
        </w:rPr>
        <w:t>Aim</w:t>
      </w:r>
    </w:p>
    <w:p w14:paraId="62BB8DE2" w14:textId="77777777" w:rsidR="00D86E8B" w:rsidRPr="00164537" w:rsidRDefault="00DF50EE">
      <w:pPr>
        <w:pStyle w:val="BodyText"/>
        <w:spacing w:before="7" w:line="249" w:lineRule="auto"/>
        <w:ind w:left="425" w:right="294"/>
        <w:rPr>
          <w:lang w:val="en-GB"/>
        </w:rPr>
      </w:pPr>
      <w:r w:rsidRPr="00164537">
        <w:rPr>
          <w:color w:val="21355C"/>
          <w:spacing w:val="-2"/>
          <w:w w:val="105"/>
          <w:lang w:val="en-GB"/>
        </w:rPr>
        <w:t>To</w:t>
      </w:r>
      <w:r w:rsidRPr="00164537">
        <w:rPr>
          <w:color w:val="21355C"/>
          <w:spacing w:val="-13"/>
          <w:w w:val="105"/>
          <w:lang w:val="en-GB"/>
        </w:rPr>
        <w:t xml:space="preserve"> </w:t>
      </w:r>
      <w:r w:rsidRPr="00164537">
        <w:rPr>
          <w:color w:val="21355C"/>
          <w:spacing w:val="-2"/>
          <w:w w:val="105"/>
          <w:lang w:val="en-GB"/>
        </w:rPr>
        <w:t>adopt</w:t>
      </w:r>
      <w:r w:rsidRPr="00164537">
        <w:rPr>
          <w:color w:val="21355C"/>
          <w:spacing w:val="-12"/>
          <w:w w:val="105"/>
          <w:lang w:val="en-GB"/>
        </w:rPr>
        <w:t xml:space="preserve"> </w:t>
      </w:r>
      <w:r w:rsidRPr="00164537">
        <w:rPr>
          <w:color w:val="21355C"/>
          <w:spacing w:val="-2"/>
          <w:w w:val="105"/>
          <w:lang w:val="en-GB"/>
        </w:rPr>
        <w:t>an</w:t>
      </w:r>
      <w:r w:rsidRPr="00164537">
        <w:rPr>
          <w:color w:val="21355C"/>
          <w:spacing w:val="-13"/>
          <w:w w:val="105"/>
          <w:lang w:val="en-GB"/>
        </w:rPr>
        <w:t xml:space="preserve"> </w:t>
      </w:r>
      <w:r w:rsidRPr="00164537">
        <w:rPr>
          <w:color w:val="21355C"/>
          <w:spacing w:val="-2"/>
          <w:w w:val="105"/>
          <w:lang w:val="en-GB"/>
        </w:rPr>
        <w:t>open</w:t>
      </w:r>
      <w:r w:rsidRPr="00164537">
        <w:rPr>
          <w:color w:val="21355C"/>
          <w:spacing w:val="-12"/>
          <w:w w:val="105"/>
          <w:lang w:val="en-GB"/>
        </w:rPr>
        <w:t xml:space="preserve"> </w:t>
      </w:r>
      <w:r w:rsidRPr="00164537">
        <w:rPr>
          <w:color w:val="21355C"/>
          <w:spacing w:val="-2"/>
          <w:w w:val="105"/>
          <w:lang w:val="en-GB"/>
        </w:rPr>
        <w:t>and</w:t>
      </w:r>
      <w:r w:rsidRPr="00164537">
        <w:rPr>
          <w:color w:val="21355C"/>
          <w:spacing w:val="-13"/>
          <w:w w:val="105"/>
          <w:lang w:val="en-GB"/>
        </w:rPr>
        <w:t xml:space="preserve"> </w:t>
      </w:r>
      <w:r w:rsidRPr="00164537">
        <w:rPr>
          <w:color w:val="21355C"/>
          <w:spacing w:val="-2"/>
          <w:w w:val="105"/>
          <w:lang w:val="en-GB"/>
        </w:rPr>
        <w:t>collaborative</w:t>
      </w:r>
      <w:r w:rsidRPr="00164537">
        <w:rPr>
          <w:color w:val="21355C"/>
          <w:spacing w:val="-12"/>
          <w:w w:val="105"/>
          <w:lang w:val="en-GB"/>
        </w:rPr>
        <w:t xml:space="preserve"> </w:t>
      </w:r>
      <w:r w:rsidRPr="00164537">
        <w:rPr>
          <w:color w:val="21355C"/>
          <w:spacing w:val="-2"/>
          <w:w w:val="105"/>
          <w:lang w:val="en-GB"/>
        </w:rPr>
        <w:t>approach</w:t>
      </w:r>
      <w:r w:rsidRPr="00164537">
        <w:rPr>
          <w:color w:val="21355C"/>
          <w:spacing w:val="-13"/>
          <w:w w:val="105"/>
          <w:lang w:val="en-GB"/>
        </w:rPr>
        <w:t xml:space="preserve"> </w:t>
      </w:r>
      <w:r w:rsidRPr="00164537">
        <w:rPr>
          <w:color w:val="21355C"/>
          <w:spacing w:val="-2"/>
          <w:w w:val="105"/>
          <w:lang w:val="en-GB"/>
        </w:rPr>
        <w:t xml:space="preserve">with </w:t>
      </w:r>
      <w:r w:rsidRPr="00164537">
        <w:rPr>
          <w:color w:val="21355C"/>
          <w:w w:val="105"/>
          <w:lang w:val="en-GB"/>
        </w:rPr>
        <w:t>multi-sectoral</w:t>
      </w:r>
      <w:r w:rsidRPr="00164537">
        <w:rPr>
          <w:color w:val="21355C"/>
          <w:spacing w:val="-13"/>
          <w:w w:val="105"/>
          <w:lang w:val="en-GB"/>
        </w:rPr>
        <w:t xml:space="preserve"> </w:t>
      </w:r>
      <w:r w:rsidRPr="00164537">
        <w:rPr>
          <w:color w:val="21355C"/>
          <w:w w:val="105"/>
          <w:lang w:val="en-GB"/>
        </w:rPr>
        <w:t>partners.</w:t>
      </w:r>
    </w:p>
    <w:p w14:paraId="503EFE94" w14:textId="77777777" w:rsidR="00D86E8B" w:rsidRPr="00164537" w:rsidRDefault="00DF50EE">
      <w:pPr>
        <w:pStyle w:val="Heading9"/>
        <w:spacing w:before="131"/>
        <w:ind w:left="425"/>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5"/>
          <w:lang w:val="en-GB"/>
        </w:rPr>
        <w:t>3.1</w:t>
      </w:r>
    </w:p>
    <w:p w14:paraId="1BB947B0" w14:textId="77777777" w:rsidR="00D86E8B" w:rsidRPr="00164537" w:rsidRDefault="00DF50EE">
      <w:pPr>
        <w:pStyle w:val="BodyText"/>
        <w:spacing w:before="8" w:line="249" w:lineRule="auto"/>
        <w:ind w:left="425" w:right="276"/>
        <w:rPr>
          <w:lang w:val="en-GB"/>
        </w:rPr>
      </w:pPr>
      <w:r w:rsidRPr="00164537">
        <w:rPr>
          <w:color w:val="21355C"/>
          <w:w w:val="105"/>
          <w:lang w:val="en-GB"/>
        </w:rPr>
        <w:t>Increase the number of Chief and Principal Investigators, by collaborating with universities for</w:t>
      </w:r>
      <w:r w:rsidRPr="00164537">
        <w:rPr>
          <w:color w:val="21355C"/>
          <w:spacing w:val="-14"/>
          <w:w w:val="105"/>
          <w:lang w:val="en-GB"/>
        </w:rPr>
        <w:t xml:space="preserve"> </w:t>
      </w:r>
      <w:r w:rsidRPr="00164537">
        <w:rPr>
          <w:color w:val="21355C"/>
          <w:w w:val="105"/>
          <w:lang w:val="en-GB"/>
        </w:rPr>
        <w:t>joint</w:t>
      </w:r>
      <w:r w:rsidRPr="00164537">
        <w:rPr>
          <w:color w:val="21355C"/>
          <w:spacing w:val="-13"/>
          <w:w w:val="105"/>
          <w:lang w:val="en-GB"/>
        </w:rPr>
        <w:t xml:space="preserve"> </w:t>
      </w:r>
      <w:r w:rsidRPr="00164537">
        <w:rPr>
          <w:color w:val="21355C"/>
          <w:w w:val="105"/>
          <w:lang w:val="en-GB"/>
        </w:rPr>
        <w:t>appointments,</w:t>
      </w:r>
      <w:r w:rsidRPr="00164537">
        <w:rPr>
          <w:color w:val="21355C"/>
          <w:spacing w:val="-13"/>
          <w:w w:val="105"/>
          <w:lang w:val="en-GB"/>
        </w:rPr>
        <w:t xml:space="preserve"> </w:t>
      </w:r>
      <w:r w:rsidRPr="00164537">
        <w:rPr>
          <w:color w:val="21355C"/>
          <w:w w:val="105"/>
          <w:lang w:val="en-GB"/>
        </w:rPr>
        <w:t>to</w:t>
      </w:r>
      <w:r w:rsidRPr="00164537">
        <w:rPr>
          <w:color w:val="21355C"/>
          <w:spacing w:val="-13"/>
          <w:w w:val="105"/>
          <w:lang w:val="en-GB"/>
        </w:rPr>
        <w:t xml:space="preserve"> </w:t>
      </w:r>
      <w:r w:rsidRPr="00164537">
        <w:rPr>
          <w:color w:val="21355C"/>
          <w:w w:val="105"/>
          <w:lang w:val="en-GB"/>
        </w:rPr>
        <w:t>ensure</w:t>
      </w:r>
      <w:r w:rsidRPr="00164537">
        <w:rPr>
          <w:color w:val="21355C"/>
          <w:spacing w:val="-13"/>
          <w:w w:val="105"/>
          <w:lang w:val="en-GB"/>
        </w:rPr>
        <w:t xml:space="preserve"> </w:t>
      </w:r>
      <w:r w:rsidRPr="00164537">
        <w:rPr>
          <w:color w:val="21355C"/>
          <w:w w:val="105"/>
          <w:lang w:val="en-GB"/>
        </w:rPr>
        <w:t>the</w:t>
      </w:r>
      <w:r w:rsidRPr="00164537">
        <w:rPr>
          <w:color w:val="21355C"/>
          <w:spacing w:val="-13"/>
          <w:w w:val="105"/>
          <w:lang w:val="en-GB"/>
        </w:rPr>
        <w:t xml:space="preserve"> </w:t>
      </w:r>
      <w:r w:rsidRPr="00164537">
        <w:rPr>
          <w:color w:val="21355C"/>
          <w:w w:val="105"/>
          <w:lang w:val="en-GB"/>
        </w:rPr>
        <w:t>availability</w:t>
      </w:r>
      <w:r w:rsidRPr="00164537">
        <w:rPr>
          <w:color w:val="21355C"/>
          <w:spacing w:val="-13"/>
          <w:w w:val="105"/>
          <w:lang w:val="en-GB"/>
        </w:rPr>
        <w:t xml:space="preserve"> </w:t>
      </w:r>
      <w:r w:rsidRPr="00164537">
        <w:rPr>
          <w:color w:val="21355C"/>
          <w:w w:val="105"/>
          <w:lang w:val="en-GB"/>
        </w:rPr>
        <w:t>of Principal /Chief Investigators.</w:t>
      </w:r>
    </w:p>
    <w:p w14:paraId="2DFFEF33" w14:textId="77777777" w:rsidR="00D86E8B" w:rsidRPr="00164537" w:rsidRDefault="00DF50EE">
      <w:pPr>
        <w:pStyle w:val="Heading9"/>
        <w:ind w:left="425"/>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5"/>
          <w:lang w:val="en-GB"/>
        </w:rPr>
        <w:t>3.2</w:t>
      </w:r>
    </w:p>
    <w:p w14:paraId="4E883D36" w14:textId="77777777" w:rsidR="00D86E8B" w:rsidRPr="00164537" w:rsidRDefault="00DF50EE">
      <w:pPr>
        <w:pStyle w:val="BodyText"/>
        <w:spacing w:before="8" w:line="249" w:lineRule="auto"/>
        <w:ind w:left="425"/>
        <w:rPr>
          <w:lang w:val="en-GB"/>
        </w:rPr>
      </w:pPr>
      <w:r w:rsidRPr="00164537">
        <w:rPr>
          <w:color w:val="21355C"/>
          <w:w w:val="105"/>
          <w:lang w:val="en-GB"/>
        </w:rPr>
        <w:t>Develop</w:t>
      </w:r>
      <w:r w:rsidRPr="00164537">
        <w:rPr>
          <w:color w:val="21355C"/>
          <w:spacing w:val="-14"/>
          <w:w w:val="105"/>
          <w:lang w:val="en-GB"/>
        </w:rPr>
        <w:t xml:space="preserve"> </w:t>
      </w:r>
      <w:r w:rsidRPr="00164537">
        <w:rPr>
          <w:color w:val="21355C"/>
          <w:w w:val="105"/>
          <w:lang w:val="en-GB"/>
        </w:rPr>
        <w:t>regional</w:t>
      </w:r>
      <w:r w:rsidRPr="00164537">
        <w:rPr>
          <w:color w:val="21355C"/>
          <w:spacing w:val="-13"/>
          <w:w w:val="105"/>
          <w:lang w:val="en-GB"/>
        </w:rPr>
        <w:t xml:space="preserve"> </w:t>
      </w:r>
      <w:r w:rsidRPr="00164537">
        <w:rPr>
          <w:color w:val="21355C"/>
          <w:w w:val="105"/>
          <w:lang w:val="en-GB"/>
        </w:rPr>
        <w:t>models</w:t>
      </w:r>
      <w:r w:rsidRPr="00164537">
        <w:rPr>
          <w:color w:val="21355C"/>
          <w:spacing w:val="-13"/>
          <w:w w:val="105"/>
          <w:lang w:val="en-GB"/>
        </w:rPr>
        <w:t xml:space="preserve"> </w:t>
      </w:r>
      <w:r w:rsidRPr="00164537">
        <w:rPr>
          <w:color w:val="21355C"/>
          <w:w w:val="105"/>
          <w:lang w:val="en-GB"/>
        </w:rPr>
        <w:t>of</w:t>
      </w:r>
      <w:r w:rsidRPr="00164537">
        <w:rPr>
          <w:color w:val="21355C"/>
          <w:spacing w:val="-13"/>
          <w:w w:val="105"/>
          <w:lang w:val="en-GB"/>
        </w:rPr>
        <w:t xml:space="preserve"> </w:t>
      </w:r>
      <w:r w:rsidRPr="00164537">
        <w:rPr>
          <w:color w:val="21355C"/>
          <w:w w:val="105"/>
          <w:lang w:val="en-GB"/>
        </w:rPr>
        <w:t>research</w:t>
      </w:r>
      <w:r w:rsidRPr="00164537">
        <w:rPr>
          <w:color w:val="21355C"/>
          <w:spacing w:val="-13"/>
          <w:w w:val="105"/>
          <w:lang w:val="en-GB"/>
        </w:rPr>
        <w:t xml:space="preserve"> </w:t>
      </w:r>
      <w:r w:rsidRPr="00164537">
        <w:rPr>
          <w:color w:val="21355C"/>
          <w:w w:val="105"/>
          <w:lang w:val="en-GB"/>
        </w:rPr>
        <w:t xml:space="preserve">development </w:t>
      </w:r>
      <w:r w:rsidRPr="00164537">
        <w:rPr>
          <w:color w:val="21355C"/>
          <w:lang w:val="en-GB"/>
        </w:rPr>
        <w:t xml:space="preserve">with Hywel Dda, with initial focus on oncology trials, </w:t>
      </w:r>
      <w:r w:rsidRPr="00164537">
        <w:rPr>
          <w:color w:val="21355C"/>
          <w:w w:val="105"/>
          <w:lang w:val="en-GB"/>
        </w:rPr>
        <w:t>through</w:t>
      </w:r>
      <w:r w:rsidRPr="00164537">
        <w:rPr>
          <w:color w:val="21355C"/>
          <w:spacing w:val="-13"/>
          <w:w w:val="105"/>
          <w:lang w:val="en-GB"/>
        </w:rPr>
        <w:t xml:space="preserve"> </w:t>
      </w:r>
      <w:r w:rsidRPr="00164537">
        <w:rPr>
          <w:color w:val="21355C"/>
          <w:w w:val="105"/>
          <w:lang w:val="en-GB"/>
        </w:rPr>
        <w:t>strategic</w:t>
      </w:r>
      <w:r w:rsidRPr="00164537">
        <w:rPr>
          <w:color w:val="21355C"/>
          <w:spacing w:val="-13"/>
          <w:w w:val="105"/>
          <w:lang w:val="en-GB"/>
        </w:rPr>
        <w:t xml:space="preserve"> </w:t>
      </w:r>
      <w:r w:rsidRPr="00164537">
        <w:rPr>
          <w:color w:val="21355C"/>
          <w:w w:val="105"/>
          <w:lang w:val="en-GB"/>
        </w:rPr>
        <w:t>deployment</w:t>
      </w:r>
      <w:r w:rsidRPr="00164537">
        <w:rPr>
          <w:color w:val="21355C"/>
          <w:spacing w:val="-13"/>
          <w:w w:val="105"/>
          <w:lang w:val="en-GB"/>
        </w:rPr>
        <w:t xml:space="preserve"> </w:t>
      </w:r>
      <w:r w:rsidRPr="00164537">
        <w:rPr>
          <w:color w:val="21355C"/>
          <w:w w:val="105"/>
          <w:lang w:val="en-GB"/>
        </w:rPr>
        <w:t>of</w:t>
      </w:r>
      <w:r w:rsidRPr="00164537">
        <w:rPr>
          <w:color w:val="21355C"/>
          <w:spacing w:val="-13"/>
          <w:w w:val="105"/>
          <w:lang w:val="en-GB"/>
        </w:rPr>
        <w:t xml:space="preserve"> </w:t>
      </w:r>
      <w:r w:rsidRPr="00164537">
        <w:rPr>
          <w:color w:val="21355C"/>
          <w:w w:val="105"/>
          <w:lang w:val="en-GB"/>
        </w:rPr>
        <w:t>VPAG</w:t>
      </w:r>
      <w:r w:rsidRPr="00164537">
        <w:rPr>
          <w:color w:val="21355C"/>
          <w:spacing w:val="-13"/>
          <w:w w:val="105"/>
          <w:lang w:val="en-GB"/>
        </w:rPr>
        <w:t xml:space="preserve"> </w:t>
      </w:r>
      <w:r w:rsidRPr="00164537">
        <w:rPr>
          <w:color w:val="21355C"/>
          <w:w w:val="105"/>
          <w:lang w:val="en-GB"/>
        </w:rPr>
        <w:t>monies,</w:t>
      </w:r>
      <w:r w:rsidRPr="00164537">
        <w:rPr>
          <w:color w:val="21355C"/>
          <w:spacing w:val="-13"/>
          <w:w w:val="105"/>
          <w:lang w:val="en-GB"/>
        </w:rPr>
        <w:t xml:space="preserve"> </w:t>
      </w:r>
      <w:r w:rsidRPr="00164537">
        <w:rPr>
          <w:color w:val="21355C"/>
          <w:w w:val="105"/>
          <w:lang w:val="en-GB"/>
        </w:rPr>
        <w:t>for more equitable trials access.</w:t>
      </w:r>
    </w:p>
    <w:p w14:paraId="5BA1179C" w14:textId="77777777" w:rsidR="00D86E8B" w:rsidRPr="00164537" w:rsidRDefault="00DF50EE">
      <w:pPr>
        <w:pStyle w:val="Heading9"/>
        <w:ind w:left="425"/>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5"/>
          <w:lang w:val="en-GB"/>
        </w:rPr>
        <w:t>3.3</w:t>
      </w:r>
    </w:p>
    <w:p w14:paraId="4E139117" w14:textId="77777777" w:rsidR="00D86E8B" w:rsidRPr="00164537" w:rsidRDefault="00DF50EE">
      <w:pPr>
        <w:pStyle w:val="BodyText"/>
        <w:spacing w:before="8" w:line="249" w:lineRule="auto"/>
        <w:ind w:left="425" w:right="366"/>
        <w:rPr>
          <w:lang w:val="en-GB"/>
        </w:rPr>
      </w:pPr>
      <w:r w:rsidRPr="00164537">
        <w:rPr>
          <w:color w:val="21355C"/>
          <w:w w:val="105"/>
          <w:lang w:val="en-GB"/>
        </w:rPr>
        <w:t xml:space="preserve">Develop collaborative sponsorship with </w:t>
      </w:r>
      <w:r w:rsidRPr="00164537">
        <w:rPr>
          <w:color w:val="21355C"/>
          <w:lang w:val="en-GB"/>
        </w:rPr>
        <w:t>Swansea University providing a memorandum of</w:t>
      </w:r>
    </w:p>
    <w:p w14:paraId="5FB1FBE4" w14:textId="77777777" w:rsidR="00D86E8B" w:rsidRPr="00164537" w:rsidRDefault="00DF50EE">
      <w:pPr>
        <w:pStyle w:val="BodyText"/>
        <w:spacing w:before="1" w:line="249" w:lineRule="auto"/>
        <w:ind w:left="425"/>
        <w:rPr>
          <w:lang w:val="en-GB"/>
        </w:rPr>
      </w:pPr>
      <w:r w:rsidRPr="00164537">
        <w:rPr>
          <w:color w:val="21355C"/>
          <w:spacing w:val="-2"/>
          <w:w w:val="105"/>
          <w:lang w:val="en-GB"/>
        </w:rPr>
        <w:t xml:space="preserve">understanding and co-sponsorship agreements to </w:t>
      </w:r>
      <w:r w:rsidRPr="00164537">
        <w:rPr>
          <w:color w:val="21355C"/>
          <w:w w:val="105"/>
          <w:lang w:val="en-GB"/>
        </w:rPr>
        <w:t>ensure an efficient study setup.</w:t>
      </w:r>
    </w:p>
    <w:p w14:paraId="4A19402E" w14:textId="77777777" w:rsidR="00D86E8B" w:rsidRPr="00164537" w:rsidRDefault="00DF50EE">
      <w:pPr>
        <w:pStyle w:val="Heading9"/>
        <w:spacing w:before="131"/>
        <w:ind w:left="425"/>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5"/>
          <w:lang w:val="en-GB"/>
        </w:rPr>
        <w:t>3.4</w:t>
      </w:r>
    </w:p>
    <w:p w14:paraId="45C00332" w14:textId="77777777" w:rsidR="00D86E8B" w:rsidRPr="00164537" w:rsidRDefault="00DF50EE">
      <w:pPr>
        <w:pStyle w:val="BodyText"/>
        <w:spacing w:before="8" w:line="249" w:lineRule="auto"/>
        <w:ind w:left="425"/>
        <w:rPr>
          <w:lang w:val="en-GB"/>
        </w:rPr>
      </w:pPr>
      <w:r w:rsidRPr="00164537">
        <w:rPr>
          <w:color w:val="21355C"/>
          <w:lang w:val="en-GB"/>
        </w:rPr>
        <w:t>Continue</w:t>
      </w:r>
      <w:r w:rsidRPr="00164537">
        <w:rPr>
          <w:color w:val="21355C"/>
          <w:spacing w:val="-1"/>
          <w:lang w:val="en-GB"/>
        </w:rPr>
        <w:t xml:space="preserve"> </w:t>
      </w:r>
      <w:r w:rsidRPr="00164537">
        <w:rPr>
          <w:color w:val="21355C"/>
          <w:lang w:val="en-GB"/>
        </w:rPr>
        <w:t>to</w:t>
      </w:r>
      <w:r w:rsidRPr="00164537">
        <w:rPr>
          <w:color w:val="21355C"/>
          <w:spacing w:val="-1"/>
          <w:lang w:val="en-GB"/>
        </w:rPr>
        <w:t xml:space="preserve"> </w:t>
      </w:r>
      <w:r w:rsidRPr="00164537">
        <w:rPr>
          <w:color w:val="21355C"/>
          <w:lang w:val="en-GB"/>
        </w:rPr>
        <w:t>support</w:t>
      </w:r>
      <w:r w:rsidRPr="00164537">
        <w:rPr>
          <w:color w:val="21355C"/>
          <w:spacing w:val="-1"/>
          <w:lang w:val="en-GB"/>
        </w:rPr>
        <w:t xml:space="preserve"> </w:t>
      </w:r>
      <w:r w:rsidRPr="00164537">
        <w:rPr>
          <w:color w:val="21355C"/>
          <w:lang w:val="en-GB"/>
        </w:rPr>
        <w:t>Health</w:t>
      </w:r>
      <w:r w:rsidRPr="00164537">
        <w:rPr>
          <w:color w:val="21355C"/>
          <w:spacing w:val="-1"/>
          <w:lang w:val="en-GB"/>
        </w:rPr>
        <w:t xml:space="preserve"> </w:t>
      </w:r>
      <w:r w:rsidRPr="00164537">
        <w:rPr>
          <w:color w:val="21355C"/>
          <w:lang w:val="en-GB"/>
        </w:rPr>
        <w:t>and</w:t>
      </w:r>
      <w:r w:rsidRPr="00164537">
        <w:rPr>
          <w:color w:val="21355C"/>
          <w:spacing w:val="-1"/>
          <w:lang w:val="en-GB"/>
        </w:rPr>
        <w:t xml:space="preserve"> </w:t>
      </w:r>
      <w:r w:rsidRPr="00164537">
        <w:rPr>
          <w:color w:val="21355C"/>
          <w:lang w:val="en-GB"/>
        </w:rPr>
        <w:t>Care</w:t>
      </w:r>
      <w:r w:rsidRPr="00164537">
        <w:rPr>
          <w:color w:val="21355C"/>
          <w:spacing w:val="-1"/>
          <w:lang w:val="en-GB"/>
        </w:rPr>
        <w:t xml:space="preserve"> </w:t>
      </w:r>
      <w:r w:rsidRPr="00164537">
        <w:rPr>
          <w:color w:val="21355C"/>
          <w:lang w:val="en-GB"/>
        </w:rPr>
        <w:t>Research</w:t>
      </w:r>
      <w:r w:rsidRPr="00164537">
        <w:rPr>
          <w:color w:val="21355C"/>
          <w:spacing w:val="-1"/>
          <w:lang w:val="en-GB"/>
        </w:rPr>
        <w:t xml:space="preserve"> </w:t>
      </w:r>
      <w:r w:rsidRPr="00164537">
        <w:rPr>
          <w:color w:val="21355C"/>
          <w:lang w:val="en-GB"/>
        </w:rPr>
        <w:t xml:space="preserve">Wales </w:t>
      </w:r>
      <w:r w:rsidRPr="00164537">
        <w:rPr>
          <w:color w:val="21355C"/>
          <w:w w:val="105"/>
          <w:lang w:val="en-GB"/>
        </w:rPr>
        <w:t>‘One</w:t>
      </w:r>
      <w:r w:rsidRPr="00164537">
        <w:rPr>
          <w:color w:val="21355C"/>
          <w:spacing w:val="-3"/>
          <w:w w:val="105"/>
          <w:lang w:val="en-GB"/>
        </w:rPr>
        <w:t xml:space="preserve"> </w:t>
      </w:r>
      <w:r w:rsidRPr="00164537">
        <w:rPr>
          <w:color w:val="21355C"/>
          <w:w w:val="105"/>
          <w:lang w:val="en-GB"/>
        </w:rPr>
        <w:t>Wales’</w:t>
      </w:r>
      <w:r w:rsidRPr="00164537">
        <w:rPr>
          <w:color w:val="21355C"/>
          <w:spacing w:val="-3"/>
          <w:w w:val="105"/>
          <w:lang w:val="en-GB"/>
        </w:rPr>
        <w:t xml:space="preserve"> </w:t>
      </w:r>
      <w:r w:rsidRPr="00164537">
        <w:rPr>
          <w:color w:val="21355C"/>
          <w:w w:val="105"/>
          <w:lang w:val="en-GB"/>
        </w:rPr>
        <w:t>approach</w:t>
      </w:r>
      <w:r w:rsidRPr="00164537">
        <w:rPr>
          <w:color w:val="21355C"/>
          <w:spacing w:val="-3"/>
          <w:w w:val="105"/>
          <w:lang w:val="en-GB"/>
        </w:rPr>
        <w:t xml:space="preserve"> </w:t>
      </w:r>
      <w:r w:rsidRPr="00164537">
        <w:rPr>
          <w:color w:val="21355C"/>
          <w:w w:val="105"/>
          <w:lang w:val="en-GB"/>
        </w:rPr>
        <w:t>by</w:t>
      </w:r>
      <w:r w:rsidRPr="00164537">
        <w:rPr>
          <w:color w:val="21355C"/>
          <w:spacing w:val="-3"/>
          <w:w w:val="105"/>
          <w:lang w:val="en-GB"/>
        </w:rPr>
        <w:t xml:space="preserve"> </w:t>
      </w:r>
      <w:r w:rsidRPr="00164537">
        <w:rPr>
          <w:color w:val="21355C"/>
          <w:w w:val="105"/>
          <w:lang w:val="en-GB"/>
        </w:rPr>
        <w:t>acting</w:t>
      </w:r>
      <w:r w:rsidRPr="00164537">
        <w:rPr>
          <w:color w:val="21355C"/>
          <w:spacing w:val="-3"/>
          <w:w w:val="105"/>
          <w:lang w:val="en-GB"/>
        </w:rPr>
        <w:t xml:space="preserve"> </w:t>
      </w:r>
      <w:r w:rsidRPr="00164537">
        <w:rPr>
          <w:color w:val="21355C"/>
          <w:w w:val="105"/>
          <w:lang w:val="en-GB"/>
        </w:rPr>
        <w:t>as</w:t>
      </w:r>
      <w:r w:rsidRPr="00164537">
        <w:rPr>
          <w:color w:val="21355C"/>
          <w:spacing w:val="-3"/>
          <w:w w:val="105"/>
          <w:lang w:val="en-GB"/>
        </w:rPr>
        <w:t xml:space="preserve"> </w:t>
      </w:r>
      <w:r w:rsidRPr="00164537">
        <w:rPr>
          <w:color w:val="21355C"/>
          <w:w w:val="105"/>
          <w:lang w:val="en-GB"/>
        </w:rPr>
        <w:t>lead</w:t>
      </w:r>
      <w:r w:rsidRPr="00164537">
        <w:rPr>
          <w:color w:val="21355C"/>
          <w:spacing w:val="-3"/>
          <w:w w:val="105"/>
          <w:lang w:val="en-GB"/>
        </w:rPr>
        <w:t xml:space="preserve"> </w:t>
      </w:r>
      <w:r w:rsidRPr="00164537">
        <w:rPr>
          <w:color w:val="21355C"/>
          <w:w w:val="105"/>
          <w:lang w:val="en-GB"/>
        </w:rPr>
        <w:t>site</w:t>
      </w:r>
      <w:r w:rsidRPr="00164537">
        <w:rPr>
          <w:color w:val="21355C"/>
          <w:spacing w:val="-3"/>
          <w:w w:val="105"/>
          <w:lang w:val="en-GB"/>
        </w:rPr>
        <w:t xml:space="preserve"> </w:t>
      </w:r>
      <w:r w:rsidRPr="00164537">
        <w:rPr>
          <w:color w:val="21355C"/>
          <w:w w:val="105"/>
          <w:lang w:val="en-GB"/>
        </w:rPr>
        <w:t>and permitting health board sponsored studies to be set up</w:t>
      </w:r>
      <w:r w:rsidRPr="00164537">
        <w:rPr>
          <w:color w:val="21355C"/>
          <w:spacing w:val="-14"/>
          <w:w w:val="105"/>
          <w:lang w:val="en-GB"/>
        </w:rPr>
        <w:t xml:space="preserve"> </w:t>
      </w:r>
      <w:r w:rsidRPr="00164537">
        <w:rPr>
          <w:color w:val="21355C"/>
          <w:w w:val="105"/>
          <w:lang w:val="en-GB"/>
        </w:rPr>
        <w:t>as</w:t>
      </w:r>
      <w:r w:rsidRPr="00164537">
        <w:rPr>
          <w:color w:val="21355C"/>
          <w:spacing w:val="-13"/>
          <w:w w:val="105"/>
          <w:lang w:val="en-GB"/>
        </w:rPr>
        <w:t xml:space="preserve"> </w:t>
      </w:r>
      <w:r w:rsidRPr="00164537">
        <w:rPr>
          <w:color w:val="21355C"/>
          <w:w w:val="105"/>
          <w:lang w:val="en-GB"/>
        </w:rPr>
        <w:t>One</w:t>
      </w:r>
      <w:r w:rsidRPr="00164537">
        <w:rPr>
          <w:color w:val="21355C"/>
          <w:spacing w:val="-13"/>
          <w:w w:val="105"/>
          <w:lang w:val="en-GB"/>
        </w:rPr>
        <w:t xml:space="preserve"> </w:t>
      </w:r>
      <w:r w:rsidRPr="00164537">
        <w:rPr>
          <w:color w:val="21355C"/>
          <w:w w:val="105"/>
          <w:lang w:val="en-GB"/>
        </w:rPr>
        <w:t>Wales</w:t>
      </w:r>
      <w:r w:rsidRPr="00164537">
        <w:rPr>
          <w:color w:val="21355C"/>
          <w:spacing w:val="-13"/>
          <w:w w:val="105"/>
          <w:lang w:val="en-GB"/>
        </w:rPr>
        <w:t xml:space="preserve"> </w:t>
      </w:r>
      <w:r w:rsidRPr="00164537">
        <w:rPr>
          <w:color w:val="21355C"/>
          <w:w w:val="105"/>
          <w:lang w:val="en-GB"/>
        </w:rPr>
        <w:t>studies</w:t>
      </w:r>
      <w:r w:rsidRPr="00164537">
        <w:rPr>
          <w:color w:val="21355C"/>
          <w:spacing w:val="-13"/>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to</w:t>
      </w:r>
      <w:r w:rsidRPr="00164537">
        <w:rPr>
          <w:color w:val="21355C"/>
          <w:spacing w:val="-13"/>
          <w:w w:val="105"/>
          <w:lang w:val="en-GB"/>
        </w:rPr>
        <w:t xml:space="preserve"> </w:t>
      </w:r>
      <w:r w:rsidRPr="00164537">
        <w:rPr>
          <w:color w:val="21355C"/>
          <w:w w:val="105"/>
          <w:lang w:val="en-GB"/>
        </w:rPr>
        <w:t>ensure</w:t>
      </w:r>
      <w:r w:rsidRPr="00164537">
        <w:rPr>
          <w:color w:val="21355C"/>
          <w:spacing w:val="-14"/>
          <w:w w:val="105"/>
          <w:lang w:val="en-GB"/>
        </w:rPr>
        <w:t xml:space="preserve"> </w:t>
      </w:r>
      <w:r w:rsidRPr="00164537">
        <w:rPr>
          <w:color w:val="21355C"/>
          <w:w w:val="105"/>
          <w:lang w:val="en-GB"/>
        </w:rPr>
        <w:t>the</w:t>
      </w:r>
      <w:r w:rsidRPr="00164537">
        <w:rPr>
          <w:color w:val="21355C"/>
          <w:spacing w:val="-13"/>
          <w:w w:val="105"/>
          <w:lang w:val="en-GB"/>
        </w:rPr>
        <w:t xml:space="preserve"> </w:t>
      </w:r>
      <w:r w:rsidRPr="00164537">
        <w:rPr>
          <w:color w:val="21355C"/>
          <w:w w:val="105"/>
          <w:lang w:val="en-GB"/>
        </w:rPr>
        <w:t>efficiency of set up processes.</w:t>
      </w:r>
    </w:p>
    <w:p w14:paraId="724770E0" w14:textId="77777777" w:rsidR="00D86E8B" w:rsidRPr="00164537" w:rsidRDefault="00DF50EE">
      <w:pPr>
        <w:pStyle w:val="Heading9"/>
        <w:spacing w:before="133"/>
        <w:ind w:left="425"/>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5"/>
          <w:lang w:val="en-GB"/>
        </w:rPr>
        <w:t>3.5</w:t>
      </w:r>
    </w:p>
    <w:p w14:paraId="39C227CD" w14:textId="77777777" w:rsidR="00D86E8B" w:rsidRPr="00164537" w:rsidRDefault="00DF50EE">
      <w:pPr>
        <w:pStyle w:val="BodyText"/>
        <w:spacing w:before="7" w:line="249" w:lineRule="auto"/>
        <w:ind w:left="425" w:right="-8"/>
        <w:rPr>
          <w:lang w:val="en-GB"/>
        </w:rPr>
      </w:pPr>
      <w:r w:rsidRPr="00164537">
        <w:rPr>
          <w:color w:val="21355C"/>
          <w:w w:val="105"/>
          <w:lang w:val="en-GB"/>
        </w:rPr>
        <w:t>Continue</w:t>
      </w:r>
      <w:r w:rsidRPr="00164537">
        <w:rPr>
          <w:color w:val="21355C"/>
          <w:spacing w:val="-1"/>
          <w:w w:val="105"/>
          <w:lang w:val="en-GB"/>
        </w:rPr>
        <w:t xml:space="preserve"> </w:t>
      </w:r>
      <w:r w:rsidRPr="00164537">
        <w:rPr>
          <w:color w:val="21355C"/>
          <w:w w:val="105"/>
          <w:lang w:val="en-GB"/>
        </w:rPr>
        <w:t>to</w:t>
      </w:r>
      <w:r w:rsidRPr="00164537">
        <w:rPr>
          <w:color w:val="21355C"/>
          <w:spacing w:val="-1"/>
          <w:w w:val="105"/>
          <w:lang w:val="en-GB"/>
        </w:rPr>
        <w:t xml:space="preserve"> </w:t>
      </w:r>
      <w:r w:rsidRPr="00164537">
        <w:rPr>
          <w:color w:val="21355C"/>
          <w:w w:val="105"/>
          <w:lang w:val="en-GB"/>
        </w:rPr>
        <w:t>support</w:t>
      </w:r>
      <w:r w:rsidRPr="00164537">
        <w:rPr>
          <w:color w:val="21355C"/>
          <w:spacing w:val="-1"/>
          <w:w w:val="105"/>
          <w:lang w:val="en-GB"/>
        </w:rPr>
        <w:t xml:space="preserve"> </w:t>
      </w:r>
      <w:r w:rsidRPr="00164537">
        <w:rPr>
          <w:color w:val="21355C"/>
          <w:w w:val="105"/>
          <w:lang w:val="en-GB"/>
        </w:rPr>
        <w:t>Joint</w:t>
      </w:r>
      <w:r w:rsidRPr="00164537">
        <w:rPr>
          <w:color w:val="21355C"/>
          <w:spacing w:val="-1"/>
          <w:w w:val="105"/>
          <w:lang w:val="en-GB"/>
        </w:rPr>
        <w:t xml:space="preserve"> </w:t>
      </w:r>
      <w:r w:rsidRPr="00164537">
        <w:rPr>
          <w:color w:val="21355C"/>
          <w:w w:val="105"/>
          <w:lang w:val="en-GB"/>
        </w:rPr>
        <w:t>Clinical</w:t>
      </w:r>
      <w:r w:rsidRPr="00164537">
        <w:rPr>
          <w:color w:val="21355C"/>
          <w:spacing w:val="-1"/>
          <w:w w:val="105"/>
          <w:lang w:val="en-GB"/>
        </w:rPr>
        <w:t xml:space="preserve"> </w:t>
      </w:r>
      <w:r w:rsidRPr="00164537">
        <w:rPr>
          <w:color w:val="21355C"/>
          <w:w w:val="105"/>
          <w:lang w:val="en-GB"/>
        </w:rPr>
        <w:t>Research</w:t>
      </w:r>
      <w:r w:rsidRPr="00164537">
        <w:rPr>
          <w:color w:val="21355C"/>
          <w:spacing w:val="-1"/>
          <w:w w:val="105"/>
          <w:lang w:val="en-GB"/>
        </w:rPr>
        <w:t xml:space="preserve"> </w:t>
      </w:r>
      <w:r w:rsidRPr="00164537">
        <w:rPr>
          <w:color w:val="21355C"/>
          <w:w w:val="105"/>
          <w:lang w:val="en-GB"/>
        </w:rPr>
        <w:t>Facility, by</w:t>
      </w:r>
      <w:r w:rsidRPr="00164537">
        <w:rPr>
          <w:color w:val="21355C"/>
          <w:spacing w:val="-14"/>
          <w:w w:val="105"/>
          <w:lang w:val="en-GB"/>
        </w:rPr>
        <w:t xml:space="preserve"> </w:t>
      </w:r>
      <w:r w:rsidRPr="00164537">
        <w:rPr>
          <w:color w:val="21355C"/>
          <w:w w:val="105"/>
          <w:lang w:val="en-GB"/>
        </w:rPr>
        <w:t>maintaining</w:t>
      </w:r>
      <w:r w:rsidRPr="00164537">
        <w:rPr>
          <w:color w:val="21355C"/>
          <w:spacing w:val="-13"/>
          <w:w w:val="105"/>
          <w:lang w:val="en-GB"/>
        </w:rPr>
        <w:t xml:space="preserve"> </w:t>
      </w:r>
      <w:r w:rsidRPr="00164537">
        <w:rPr>
          <w:color w:val="21355C"/>
          <w:w w:val="105"/>
          <w:lang w:val="en-GB"/>
        </w:rPr>
        <w:t>preferred</w:t>
      </w:r>
      <w:r w:rsidRPr="00164537">
        <w:rPr>
          <w:color w:val="21355C"/>
          <w:spacing w:val="-13"/>
          <w:w w:val="105"/>
          <w:lang w:val="en-GB"/>
        </w:rPr>
        <w:t xml:space="preserve"> </w:t>
      </w:r>
      <w:r w:rsidRPr="00164537">
        <w:rPr>
          <w:color w:val="21355C"/>
          <w:w w:val="105"/>
          <w:lang w:val="en-GB"/>
        </w:rPr>
        <w:t>site</w:t>
      </w:r>
      <w:r w:rsidRPr="00164537">
        <w:rPr>
          <w:color w:val="21355C"/>
          <w:spacing w:val="-13"/>
          <w:w w:val="105"/>
          <w:lang w:val="en-GB"/>
        </w:rPr>
        <w:t xml:space="preserve"> </w:t>
      </w:r>
      <w:r w:rsidRPr="00164537">
        <w:rPr>
          <w:color w:val="21355C"/>
          <w:w w:val="105"/>
          <w:lang w:val="en-GB"/>
        </w:rPr>
        <w:t>status,</w:t>
      </w:r>
      <w:r w:rsidRPr="00164537">
        <w:rPr>
          <w:color w:val="21355C"/>
          <w:spacing w:val="-13"/>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a</w:t>
      </w:r>
      <w:r w:rsidRPr="00164537">
        <w:rPr>
          <w:color w:val="21355C"/>
          <w:spacing w:val="-13"/>
          <w:w w:val="105"/>
          <w:lang w:val="en-GB"/>
        </w:rPr>
        <w:t xml:space="preserve"> </w:t>
      </w:r>
      <w:r w:rsidRPr="00164537">
        <w:rPr>
          <w:color w:val="21355C"/>
          <w:w w:val="105"/>
          <w:lang w:val="en-GB"/>
        </w:rPr>
        <w:t>sustainable pipeline</w:t>
      </w:r>
      <w:r w:rsidRPr="00164537">
        <w:rPr>
          <w:color w:val="21355C"/>
          <w:spacing w:val="-14"/>
          <w:w w:val="105"/>
          <w:lang w:val="en-GB"/>
        </w:rPr>
        <w:t xml:space="preserve"> </w:t>
      </w:r>
      <w:r w:rsidRPr="00164537">
        <w:rPr>
          <w:color w:val="21355C"/>
          <w:w w:val="105"/>
          <w:lang w:val="en-GB"/>
        </w:rPr>
        <w:t>of</w:t>
      </w:r>
      <w:r w:rsidRPr="00164537">
        <w:rPr>
          <w:color w:val="21355C"/>
          <w:spacing w:val="-13"/>
          <w:w w:val="105"/>
          <w:lang w:val="en-GB"/>
        </w:rPr>
        <w:t xml:space="preserve"> </w:t>
      </w:r>
      <w:r w:rsidRPr="00164537">
        <w:rPr>
          <w:color w:val="21355C"/>
          <w:w w:val="105"/>
          <w:lang w:val="en-GB"/>
        </w:rPr>
        <w:t>commercial</w:t>
      </w:r>
      <w:r w:rsidRPr="00164537">
        <w:rPr>
          <w:color w:val="21355C"/>
          <w:spacing w:val="-13"/>
          <w:w w:val="105"/>
          <w:lang w:val="en-GB"/>
        </w:rPr>
        <w:t xml:space="preserve"> </w:t>
      </w:r>
      <w:r w:rsidRPr="00164537">
        <w:rPr>
          <w:color w:val="21355C"/>
          <w:w w:val="105"/>
          <w:lang w:val="en-GB"/>
        </w:rPr>
        <w:t>studies</w:t>
      </w:r>
      <w:r w:rsidRPr="00164537">
        <w:rPr>
          <w:color w:val="21355C"/>
          <w:spacing w:val="-13"/>
          <w:w w:val="105"/>
          <w:lang w:val="en-GB"/>
        </w:rPr>
        <w:t xml:space="preserve"> </w:t>
      </w:r>
      <w:r w:rsidRPr="00164537">
        <w:rPr>
          <w:color w:val="21355C"/>
          <w:w w:val="105"/>
          <w:lang w:val="en-GB"/>
        </w:rPr>
        <w:t>coming</w:t>
      </w:r>
      <w:r w:rsidRPr="00164537">
        <w:rPr>
          <w:color w:val="21355C"/>
          <w:spacing w:val="-13"/>
          <w:w w:val="105"/>
          <w:lang w:val="en-GB"/>
        </w:rPr>
        <w:t xml:space="preserve"> </w:t>
      </w:r>
      <w:r w:rsidRPr="00164537">
        <w:rPr>
          <w:color w:val="21355C"/>
          <w:w w:val="105"/>
          <w:lang w:val="en-GB"/>
        </w:rPr>
        <w:t>into</w:t>
      </w:r>
      <w:r w:rsidRPr="00164537">
        <w:rPr>
          <w:color w:val="21355C"/>
          <w:spacing w:val="-13"/>
          <w:w w:val="105"/>
          <w:lang w:val="en-GB"/>
        </w:rPr>
        <w:t xml:space="preserve"> </w:t>
      </w:r>
      <w:r w:rsidRPr="00164537">
        <w:rPr>
          <w:color w:val="21355C"/>
          <w:w w:val="105"/>
          <w:lang w:val="en-GB"/>
        </w:rPr>
        <w:t>the</w:t>
      </w:r>
      <w:r w:rsidRPr="00164537">
        <w:rPr>
          <w:color w:val="21355C"/>
          <w:spacing w:val="-13"/>
          <w:w w:val="105"/>
          <w:lang w:val="en-GB"/>
        </w:rPr>
        <w:t xml:space="preserve"> </w:t>
      </w:r>
      <w:r w:rsidRPr="00164537">
        <w:rPr>
          <w:color w:val="21355C"/>
          <w:w w:val="105"/>
          <w:lang w:val="en-GB"/>
        </w:rPr>
        <w:t xml:space="preserve">health </w:t>
      </w:r>
      <w:r w:rsidRPr="00164537">
        <w:rPr>
          <w:color w:val="21355C"/>
          <w:spacing w:val="-2"/>
          <w:w w:val="105"/>
          <w:lang w:val="en-GB"/>
        </w:rPr>
        <w:t>board.</w:t>
      </w:r>
    </w:p>
    <w:p w14:paraId="687DC900" w14:textId="77777777" w:rsidR="00D86E8B" w:rsidRPr="00164537" w:rsidRDefault="00DF50EE">
      <w:pPr>
        <w:pStyle w:val="Heading9"/>
        <w:spacing w:before="133"/>
        <w:ind w:left="425"/>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5"/>
          <w:lang w:val="en-GB"/>
        </w:rPr>
        <w:t>3.6</w:t>
      </w:r>
    </w:p>
    <w:p w14:paraId="3C94E38F" w14:textId="77777777" w:rsidR="00D86E8B" w:rsidRPr="00164537" w:rsidRDefault="00DF50EE">
      <w:pPr>
        <w:pStyle w:val="BodyText"/>
        <w:spacing w:before="7" w:line="249" w:lineRule="auto"/>
        <w:ind w:left="425"/>
        <w:rPr>
          <w:lang w:val="en-GB"/>
        </w:rPr>
      </w:pPr>
      <w:r w:rsidRPr="00164537">
        <w:rPr>
          <w:color w:val="21355C"/>
          <w:spacing w:val="-2"/>
          <w:w w:val="105"/>
          <w:lang w:val="en-GB"/>
        </w:rPr>
        <w:t>Collaborative</w:t>
      </w:r>
      <w:r w:rsidRPr="00164537">
        <w:rPr>
          <w:color w:val="21355C"/>
          <w:spacing w:val="-9"/>
          <w:w w:val="105"/>
          <w:lang w:val="en-GB"/>
        </w:rPr>
        <w:t xml:space="preserve"> </w:t>
      </w:r>
      <w:r w:rsidRPr="00164537">
        <w:rPr>
          <w:color w:val="21355C"/>
          <w:spacing w:val="-2"/>
          <w:w w:val="105"/>
          <w:lang w:val="en-GB"/>
        </w:rPr>
        <w:t>working</w:t>
      </w:r>
      <w:r w:rsidRPr="00164537">
        <w:rPr>
          <w:color w:val="21355C"/>
          <w:spacing w:val="-9"/>
          <w:w w:val="105"/>
          <w:lang w:val="en-GB"/>
        </w:rPr>
        <w:t xml:space="preserve"> </w:t>
      </w:r>
      <w:r w:rsidRPr="00164537">
        <w:rPr>
          <w:color w:val="21355C"/>
          <w:spacing w:val="-2"/>
          <w:w w:val="105"/>
          <w:lang w:val="en-GB"/>
        </w:rPr>
        <w:t>to</w:t>
      </w:r>
      <w:r w:rsidRPr="00164537">
        <w:rPr>
          <w:color w:val="21355C"/>
          <w:spacing w:val="-9"/>
          <w:w w:val="105"/>
          <w:lang w:val="en-GB"/>
        </w:rPr>
        <w:t xml:space="preserve"> </w:t>
      </w:r>
      <w:r w:rsidRPr="00164537">
        <w:rPr>
          <w:color w:val="21355C"/>
          <w:spacing w:val="-2"/>
          <w:w w:val="105"/>
          <w:lang w:val="en-GB"/>
        </w:rPr>
        <w:t>share</w:t>
      </w:r>
      <w:r w:rsidRPr="00164537">
        <w:rPr>
          <w:color w:val="21355C"/>
          <w:spacing w:val="-9"/>
          <w:w w:val="105"/>
          <w:lang w:val="en-GB"/>
        </w:rPr>
        <w:t xml:space="preserve"> </w:t>
      </w:r>
      <w:r w:rsidRPr="00164537">
        <w:rPr>
          <w:color w:val="21355C"/>
          <w:spacing w:val="-2"/>
          <w:w w:val="105"/>
          <w:lang w:val="en-GB"/>
        </w:rPr>
        <w:t>learning</w:t>
      </w:r>
      <w:r w:rsidRPr="00164537">
        <w:rPr>
          <w:color w:val="21355C"/>
          <w:spacing w:val="-9"/>
          <w:w w:val="105"/>
          <w:lang w:val="en-GB"/>
        </w:rPr>
        <w:t xml:space="preserve"> </w:t>
      </w:r>
      <w:r w:rsidRPr="00164537">
        <w:rPr>
          <w:color w:val="21355C"/>
          <w:spacing w:val="-2"/>
          <w:w w:val="105"/>
          <w:lang w:val="en-GB"/>
        </w:rPr>
        <w:t>by</w:t>
      </w:r>
      <w:r w:rsidRPr="00164537">
        <w:rPr>
          <w:color w:val="21355C"/>
          <w:spacing w:val="-9"/>
          <w:w w:val="105"/>
          <w:lang w:val="en-GB"/>
        </w:rPr>
        <w:t xml:space="preserve"> </w:t>
      </w:r>
      <w:r w:rsidRPr="00164537">
        <w:rPr>
          <w:color w:val="21355C"/>
          <w:spacing w:val="-2"/>
          <w:w w:val="105"/>
          <w:lang w:val="en-GB"/>
        </w:rPr>
        <w:t xml:space="preserve">partnering </w:t>
      </w:r>
      <w:r w:rsidRPr="00164537">
        <w:rPr>
          <w:color w:val="21355C"/>
          <w:w w:val="105"/>
          <w:lang w:val="en-GB"/>
        </w:rPr>
        <w:t>with</w:t>
      </w:r>
      <w:r w:rsidRPr="00164537">
        <w:rPr>
          <w:color w:val="21355C"/>
          <w:spacing w:val="-5"/>
          <w:w w:val="105"/>
          <w:lang w:val="en-GB"/>
        </w:rPr>
        <w:t xml:space="preserve"> </w:t>
      </w:r>
      <w:r w:rsidRPr="00164537">
        <w:rPr>
          <w:color w:val="21355C"/>
          <w:w w:val="105"/>
          <w:lang w:val="en-GB"/>
        </w:rPr>
        <w:t>Health</w:t>
      </w:r>
      <w:r w:rsidRPr="00164537">
        <w:rPr>
          <w:color w:val="21355C"/>
          <w:spacing w:val="-5"/>
          <w:w w:val="105"/>
          <w:lang w:val="en-GB"/>
        </w:rPr>
        <w:t xml:space="preserve"> </w:t>
      </w:r>
      <w:r w:rsidRPr="00164537">
        <w:rPr>
          <w:color w:val="21355C"/>
          <w:w w:val="105"/>
          <w:lang w:val="en-GB"/>
        </w:rPr>
        <w:t>and</w:t>
      </w:r>
      <w:r w:rsidRPr="00164537">
        <w:rPr>
          <w:color w:val="21355C"/>
          <w:spacing w:val="-5"/>
          <w:w w:val="105"/>
          <w:lang w:val="en-GB"/>
        </w:rPr>
        <w:t xml:space="preserve"> </w:t>
      </w:r>
      <w:r w:rsidRPr="00164537">
        <w:rPr>
          <w:color w:val="21355C"/>
          <w:w w:val="105"/>
          <w:lang w:val="en-GB"/>
        </w:rPr>
        <w:t>Care</w:t>
      </w:r>
      <w:r w:rsidRPr="00164537">
        <w:rPr>
          <w:color w:val="21355C"/>
          <w:spacing w:val="-5"/>
          <w:w w:val="105"/>
          <w:lang w:val="en-GB"/>
        </w:rPr>
        <w:t xml:space="preserve"> </w:t>
      </w:r>
      <w:r w:rsidRPr="00164537">
        <w:rPr>
          <w:color w:val="21355C"/>
          <w:w w:val="105"/>
          <w:lang w:val="en-GB"/>
        </w:rPr>
        <w:t>Research</w:t>
      </w:r>
      <w:r w:rsidRPr="00164537">
        <w:rPr>
          <w:color w:val="21355C"/>
          <w:spacing w:val="-5"/>
          <w:w w:val="105"/>
          <w:lang w:val="en-GB"/>
        </w:rPr>
        <w:t xml:space="preserve"> </w:t>
      </w:r>
      <w:r w:rsidRPr="00164537">
        <w:rPr>
          <w:color w:val="21355C"/>
          <w:w w:val="105"/>
          <w:lang w:val="en-GB"/>
        </w:rPr>
        <w:t>Wales,</w:t>
      </w:r>
      <w:r w:rsidRPr="00164537">
        <w:rPr>
          <w:color w:val="21355C"/>
          <w:spacing w:val="-5"/>
          <w:w w:val="105"/>
          <w:lang w:val="en-GB"/>
        </w:rPr>
        <w:t xml:space="preserve"> </w:t>
      </w:r>
      <w:r w:rsidRPr="00164537">
        <w:rPr>
          <w:color w:val="21355C"/>
          <w:w w:val="105"/>
          <w:lang w:val="en-GB"/>
        </w:rPr>
        <w:t>to</w:t>
      </w:r>
      <w:r w:rsidRPr="00164537">
        <w:rPr>
          <w:color w:val="21355C"/>
          <w:spacing w:val="-5"/>
          <w:w w:val="105"/>
          <w:lang w:val="en-GB"/>
        </w:rPr>
        <w:t xml:space="preserve"> </w:t>
      </w:r>
      <w:r w:rsidRPr="00164537">
        <w:rPr>
          <w:color w:val="21355C"/>
          <w:w w:val="105"/>
          <w:lang w:val="en-GB"/>
        </w:rPr>
        <w:t>attract research into Wales, such as through collaborative grants and regional commercial feasibilities.</w:t>
      </w:r>
    </w:p>
    <w:p w14:paraId="36EAC7A1" w14:textId="77777777" w:rsidR="00D86E8B" w:rsidRPr="00164537" w:rsidRDefault="00DF50EE">
      <w:pPr>
        <w:pStyle w:val="Heading9"/>
        <w:spacing w:before="133"/>
        <w:ind w:left="425"/>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5"/>
          <w:lang w:val="en-GB"/>
        </w:rPr>
        <w:t>3.7</w:t>
      </w:r>
    </w:p>
    <w:p w14:paraId="67F94DCB" w14:textId="77777777" w:rsidR="00D86E8B" w:rsidRPr="00164537" w:rsidRDefault="00DF50EE">
      <w:pPr>
        <w:pStyle w:val="BodyText"/>
        <w:spacing w:before="7" w:line="249" w:lineRule="auto"/>
        <w:ind w:left="425"/>
        <w:rPr>
          <w:lang w:val="en-GB"/>
        </w:rPr>
      </w:pPr>
      <w:r w:rsidRPr="00164537">
        <w:rPr>
          <w:color w:val="21355C"/>
          <w:spacing w:val="-2"/>
          <w:w w:val="105"/>
          <w:lang w:val="en-GB"/>
        </w:rPr>
        <w:t>Effective</w:t>
      </w:r>
      <w:r w:rsidRPr="00164537">
        <w:rPr>
          <w:color w:val="21355C"/>
          <w:spacing w:val="-5"/>
          <w:w w:val="105"/>
          <w:lang w:val="en-GB"/>
        </w:rPr>
        <w:t xml:space="preserve"> </w:t>
      </w:r>
      <w:r w:rsidRPr="00164537">
        <w:rPr>
          <w:color w:val="21355C"/>
          <w:spacing w:val="-2"/>
          <w:w w:val="105"/>
          <w:lang w:val="en-GB"/>
        </w:rPr>
        <w:t>approach</w:t>
      </w:r>
      <w:r w:rsidRPr="00164537">
        <w:rPr>
          <w:color w:val="21355C"/>
          <w:spacing w:val="-5"/>
          <w:w w:val="105"/>
          <w:lang w:val="en-GB"/>
        </w:rPr>
        <w:t xml:space="preserve"> </w:t>
      </w:r>
      <w:r w:rsidRPr="00164537">
        <w:rPr>
          <w:color w:val="21355C"/>
          <w:spacing w:val="-2"/>
          <w:w w:val="105"/>
          <w:lang w:val="en-GB"/>
        </w:rPr>
        <w:t>to</w:t>
      </w:r>
      <w:r w:rsidRPr="00164537">
        <w:rPr>
          <w:color w:val="21355C"/>
          <w:spacing w:val="-5"/>
          <w:w w:val="105"/>
          <w:lang w:val="en-GB"/>
        </w:rPr>
        <w:t xml:space="preserve"> </w:t>
      </w:r>
      <w:r w:rsidRPr="00164537">
        <w:rPr>
          <w:color w:val="21355C"/>
          <w:spacing w:val="-2"/>
          <w:w w:val="105"/>
          <w:lang w:val="en-GB"/>
        </w:rPr>
        <w:t>public</w:t>
      </w:r>
      <w:r w:rsidRPr="00164537">
        <w:rPr>
          <w:color w:val="21355C"/>
          <w:spacing w:val="-5"/>
          <w:w w:val="105"/>
          <w:lang w:val="en-GB"/>
        </w:rPr>
        <w:t xml:space="preserve"> </w:t>
      </w:r>
      <w:r w:rsidRPr="00164537">
        <w:rPr>
          <w:color w:val="21355C"/>
          <w:spacing w:val="-2"/>
          <w:w w:val="105"/>
          <w:lang w:val="en-GB"/>
        </w:rPr>
        <w:t>and</w:t>
      </w:r>
      <w:r w:rsidRPr="00164537">
        <w:rPr>
          <w:color w:val="21355C"/>
          <w:spacing w:val="-5"/>
          <w:w w:val="105"/>
          <w:lang w:val="en-GB"/>
        </w:rPr>
        <w:t xml:space="preserve"> </w:t>
      </w:r>
      <w:r w:rsidRPr="00164537">
        <w:rPr>
          <w:color w:val="21355C"/>
          <w:spacing w:val="-2"/>
          <w:w w:val="105"/>
          <w:lang w:val="en-GB"/>
        </w:rPr>
        <w:t>patient</w:t>
      </w:r>
      <w:r w:rsidRPr="00164537">
        <w:rPr>
          <w:color w:val="21355C"/>
          <w:spacing w:val="-5"/>
          <w:w w:val="105"/>
          <w:lang w:val="en-GB"/>
        </w:rPr>
        <w:t xml:space="preserve"> </w:t>
      </w:r>
      <w:r w:rsidRPr="00164537">
        <w:rPr>
          <w:color w:val="21355C"/>
          <w:spacing w:val="-2"/>
          <w:w w:val="105"/>
          <w:lang w:val="en-GB"/>
        </w:rPr>
        <w:t xml:space="preserve">involvement </w:t>
      </w:r>
      <w:r w:rsidRPr="00164537">
        <w:rPr>
          <w:color w:val="21355C"/>
          <w:w w:val="105"/>
          <w:lang w:val="en-GB"/>
        </w:rPr>
        <w:t>and communication outreach, by engaging with Health</w:t>
      </w:r>
      <w:r w:rsidRPr="00164537">
        <w:rPr>
          <w:color w:val="21355C"/>
          <w:spacing w:val="-4"/>
          <w:w w:val="105"/>
          <w:lang w:val="en-GB"/>
        </w:rPr>
        <w:t xml:space="preserve"> </w:t>
      </w:r>
      <w:r w:rsidRPr="00164537">
        <w:rPr>
          <w:color w:val="21355C"/>
          <w:w w:val="105"/>
          <w:lang w:val="en-GB"/>
        </w:rPr>
        <w:t>and</w:t>
      </w:r>
      <w:r w:rsidRPr="00164537">
        <w:rPr>
          <w:color w:val="21355C"/>
          <w:spacing w:val="-4"/>
          <w:w w:val="105"/>
          <w:lang w:val="en-GB"/>
        </w:rPr>
        <w:t xml:space="preserve"> </w:t>
      </w:r>
      <w:r w:rsidRPr="00164537">
        <w:rPr>
          <w:color w:val="21355C"/>
          <w:w w:val="105"/>
          <w:lang w:val="en-GB"/>
        </w:rPr>
        <w:t>care</w:t>
      </w:r>
      <w:r w:rsidRPr="00164537">
        <w:rPr>
          <w:color w:val="21355C"/>
          <w:spacing w:val="-4"/>
          <w:w w:val="105"/>
          <w:lang w:val="en-GB"/>
        </w:rPr>
        <w:t xml:space="preserve"> </w:t>
      </w:r>
      <w:r w:rsidRPr="00164537">
        <w:rPr>
          <w:color w:val="21355C"/>
          <w:w w:val="105"/>
          <w:lang w:val="en-GB"/>
        </w:rPr>
        <w:t>Research</w:t>
      </w:r>
      <w:r w:rsidRPr="00164537">
        <w:rPr>
          <w:color w:val="21355C"/>
          <w:spacing w:val="-4"/>
          <w:w w:val="105"/>
          <w:lang w:val="en-GB"/>
        </w:rPr>
        <w:t xml:space="preserve"> </w:t>
      </w:r>
      <w:r w:rsidRPr="00164537">
        <w:rPr>
          <w:color w:val="21355C"/>
          <w:w w:val="105"/>
          <w:lang w:val="en-GB"/>
        </w:rPr>
        <w:t>Involvement</w:t>
      </w:r>
      <w:r w:rsidRPr="00164537">
        <w:rPr>
          <w:color w:val="21355C"/>
          <w:spacing w:val="-4"/>
          <w:w w:val="105"/>
          <w:lang w:val="en-GB"/>
        </w:rPr>
        <w:t xml:space="preserve"> </w:t>
      </w:r>
      <w:r w:rsidRPr="00164537">
        <w:rPr>
          <w:color w:val="21355C"/>
          <w:w w:val="105"/>
          <w:lang w:val="en-GB"/>
        </w:rPr>
        <w:t>Alliance</w:t>
      </w:r>
    </w:p>
    <w:p w14:paraId="622A4A92" w14:textId="77777777" w:rsidR="00D86E8B" w:rsidRPr="00164537" w:rsidRDefault="00DF50EE">
      <w:pPr>
        <w:pStyle w:val="BodyText"/>
        <w:spacing w:before="2" w:line="249" w:lineRule="auto"/>
        <w:ind w:left="425"/>
        <w:rPr>
          <w:lang w:val="en-GB"/>
        </w:rPr>
      </w:pPr>
      <w:r w:rsidRPr="00164537">
        <w:rPr>
          <w:color w:val="21355C"/>
          <w:spacing w:val="-2"/>
          <w:w w:val="105"/>
          <w:lang w:val="en-GB"/>
        </w:rPr>
        <w:t>and</w:t>
      </w:r>
      <w:r w:rsidRPr="00164537">
        <w:rPr>
          <w:color w:val="21355C"/>
          <w:spacing w:val="-11"/>
          <w:w w:val="105"/>
          <w:lang w:val="en-GB"/>
        </w:rPr>
        <w:t xml:space="preserve"> </w:t>
      </w:r>
      <w:r w:rsidRPr="00164537">
        <w:rPr>
          <w:color w:val="21355C"/>
          <w:spacing w:val="-2"/>
          <w:w w:val="105"/>
          <w:lang w:val="en-GB"/>
        </w:rPr>
        <w:t>Communication</w:t>
      </w:r>
      <w:r w:rsidRPr="00164537">
        <w:rPr>
          <w:color w:val="21355C"/>
          <w:spacing w:val="-11"/>
          <w:w w:val="105"/>
          <w:lang w:val="en-GB"/>
        </w:rPr>
        <w:t xml:space="preserve"> </w:t>
      </w:r>
      <w:r w:rsidRPr="00164537">
        <w:rPr>
          <w:color w:val="21355C"/>
          <w:spacing w:val="-2"/>
          <w:w w:val="105"/>
          <w:lang w:val="en-GB"/>
        </w:rPr>
        <w:t>Alliance</w:t>
      </w:r>
      <w:r w:rsidRPr="00164537">
        <w:rPr>
          <w:color w:val="21355C"/>
          <w:spacing w:val="-11"/>
          <w:w w:val="105"/>
          <w:lang w:val="en-GB"/>
        </w:rPr>
        <w:t xml:space="preserve"> </w:t>
      </w:r>
      <w:r w:rsidRPr="00164537">
        <w:rPr>
          <w:color w:val="21355C"/>
          <w:spacing w:val="-2"/>
          <w:w w:val="105"/>
          <w:lang w:val="en-GB"/>
        </w:rPr>
        <w:t>groups</w:t>
      </w:r>
      <w:r w:rsidRPr="00164537">
        <w:rPr>
          <w:color w:val="21355C"/>
          <w:spacing w:val="-11"/>
          <w:w w:val="105"/>
          <w:lang w:val="en-GB"/>
        </w:rPr>
        <w:t xml:space="preserve"> </w:t>
      </w:r>
      <w:r w:rsidRPr="00164537">
        <w:rPr>
          <w:color w:val="21355C"/>
          <w:spacing w:val="-2"/>
          <w:w w:val="105"/>
          <w:lang w:val="en-GB"/>
        </w:rPr>
        <w:t>for</w:t>
      </w:r>
      <w:r w:rsidRPr="00164537">
        <w:rPr>
          <w:color w:val="21355C"/>
          <w:spacing w:val="-11"/>
          <w:w w:val="105"/>
          <w:lang w:val="en-GB"/>
        </w:rPr>
        <w:t xml:space="preserve"> </w:t>
      </w:r>
      <w:r w:rsidRPr="00164537">
        <w:rPr>
          <w:color w:val="21355C"/>
          <w:spacing w:val="-2"/>
          <w:w w:val="105"/>
          <w:lang w:val="en-GB"/>
        </w:rPr>
        <w:t xml:space="preserve">greater </w:t>
      </w:r>
      <w:r w:rsidRPr="00164537">
        <w:rPr>
          <w:color w:val="21355C"/>
          <w:w w:val="105"/>
          <w:lang w:val="en-GB"/>
        </w:rPr>
        <w:t xml:space="preserve">awareness of clinical trials and potential for </w:t>
      </w:r>
      <w:r w:rsidRPr="00164537">
        <w:rPr>
          <w:color w:val="21355C"/>
          <w:spacing w:val="-2"/>
          <w:w w:val="105"/>
          <w:lang w:val="en-GB"/>
        </w:rPr>
        <w:t>participation.</w:t>
      </w:r>
    </w:p>
    <w:p w14:paraId="0B7BBD7A" w14:textId="77777777" w:rsidR="00D86E8B" w:rsidRPr="00164537" w:rsidRDefault="00DF50EE">
      <w:pPr>
        <w:pStyle w:val="BodyText"/>
        <w:rPr>
          <w:lang w:val="en-GB"/>
        </w:rPr>
      </w:pPr>
      <w:r w:rsidRPr="00164537">
        <w:rPr>
          <w:lang w:val="en-GB"/>
        </w:rPr>
        <w:br w:type="column"/>
      </w:r>
    </w:p>
    <w:p w14:paraId="25209D28" w14:textId="77777777" w:rsidR="00D86E8B" w:rsidRPr="00164537" w:rsidRDefault="00D86E8B">
      <w:pPr>
        <w:pStyle w:val="BodyText"/>
        <w:rPr>
          <w:lang w:val="en-GB"/>
        </w:rPr>
      </w:pPr>
    </w:p>
    <w:p w14:paraId="6F39C4F8" w14:textId="77777777" w:rsidR="00D86E8B" w:rsidRPr="00164537" w:rsidRDefault="00D86E8B">
      <w:pPr>
        <w:pStyle w:val="BodyText"/>
        <w:rPr>
          <w:lang w:val="en-GB"/>
        </w:rPr>
      </w:pPr>
    </w:p>
    <w:p w14:paraId="16465C33" w14:textId="77777777" w:rsidR="00D86E8B" w:rsidRPr="00164537" w:rsidRDefault="00D86E8B">
      <w:pPr>
        <w:pStyle w:val="BodyText"/>
        <w:rPr>
          <w:lang w:val="en-GB"/>
        </w:rPr>
      </w:pPr>
    </w:p>
    <w:p w14:paraId="244BDEFB" w14:textId="77777777" w:rsidR="00D86E8B" w:rsidRPr="00164537" w:rsidRDefault="00D86E8B">
      <w:pPr>
        <w:pStyle w:val="BodyText"/>
        <w:rPr>
          <w:lang w:val="en-GB"/>
        </w:rPr>
      </w:pPr>
    </w:p>
    <w:p w14:paraId="0DB5FD7B" w14:textId="77777777" w:rsidR="00D86E8B" w:rsidRPr="00164537" w:rsidRDefault="00D86E8B">
      <w:pPr>
        <w:pStyle w:val="BodyText"/>
        <w:rPr>
          <w:lang w:val="en-GB"/>
        </w:rPr>
      </w:pPr>
    </w:p>
    <w:p w14:paraId="19CA174D" w14:textId="77777777" w:rsidR="00D86E8B" w:rsidRPr="00164537" w:rsidRDefault="00D86E8B">
      <w:pPr>
        <w:pStyle w:val="BodyText"/>
        <w:rPr>
          <w:lang w:val="en-GB"/>
        </w:rPr>
      </w:pPr>
    </w:p>
    <w:p w14:paraId="78ECA09D" w14:textId="77777777" w:rsidR="00D86E8B" w:rsidRPr="00164537" w:rsidRDefault="00D86E8B">
      <w:pPr>
        <w:pStyle w:val="BodyText"/>
        <w:spacing w:before="108"/>
        <w:rPr>
          <w:lang w:val="en-GB"/>
        </w:rPr>
      </w:pPr>
    </w:p>
    <w:p w14:paraId="28DA975B" w14:textId="77777777" w:rsidR="00D86E8B" w:rsidRPr="00164537" w:rsidRDefault="00DF50EE">
      <w:pPr>
        <w:pStyle w:val="Heading9"/>
        <w:spacing w:before="0"/>
        <w:ind w:left="313"/>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5"/>
          <w:lang w:val="en-GB"/>
        </w:rPr>
        <w:t>3.8</w:t>
      </w:r>
    </w:p>
    <w:p w14:paraId="64ED3C52" w14:textId="77777777" w:rsidR="00D86E8B" w:rsidRPr="00164537" w:rsidRDefault="00DF50EE">
      <w:pPr>
        <w:pStyle w:val="BodyText"/>
        <w:spacing w:before="8" w:line="249" w:lineRule="auto"/>
        <w:ind w:left="313" w:right="1653"/>
        <w:rPr>
          <w:lang w:val="en-GB"/>
        </w:rPr>
      </w:pPr>
      <w:r w:rsidRPr="00164537">
        <w:rPr>
          <w:color w:val="21355C"/>
          <w:lang w:val="en-GB"/>
        </w:rPr>
        <w:t xml:space="preserve">Develop influencing, motivational, and resilience skills </w:t>
      </w:r>
      <w:r w:rsidRPr="00164537">
        <w:rPr>
          <w:color w:val="21355C"/>
          <w:w w:val="105"/>
          <w:lang w:val="en-GB"/>
        </w:rPr>
        <w:t>for innovation, by delivering leadership programs</w:t>
      </w:r>
    </w:p>
    <w:p w14:paraId="7C3013D1" w14:textId="77777777" w:rsidR="00D86E8B" w:rsidRPr="00164537" w:rsidRDefault="00DF50EE">
      <w:pPr>
        <w:pStyle w:val="BodyText"/>
        <w:spacing w:before="1" w:line="249" w:lineRule="auto"/>
        <w:ind w:left="313" w:right="1910"/>
        <w:rPr>
          <w:lang w:val="en-GB"/>
        </w:rPr>
      </w:pPr>
      <w:r w:rsidRPr="00164537">
        <w:rPr>
          <w:color w:val="21355C"/>
          <w:lang w:val="en-GB"/>
        </w:rPr>
        <w:t xml:space="preserve">with Swansea University to ensure staff have skills </w:t>
      </w:r>
      <w:r w:rsidRPr="00164537">
        <w:rPr>
          <w:color w:val="21355C"/>
          <w:w w:val="105"/>
          <w:lang w:val="en-GB"/>
        </w:rPr>
        <w:t xml:space="preserve">to support embedding of new innovations within </w:t>
      </w:r>
      <w:r w:rsidRPr="00164537">
        <w:rPr>
          <w:color w:val="21355C"/>
          <w:spacing w:val="-2"/>
          <w:w w:val="105"/>
          <w:lang w:val="en-GB"/>
        </w:rPr>
        <w:t>service.</w:t>
      </w:r>
    </w:p>
    <w:p w14:paraId="5B7526B2" w14:textId="77777777" w:rsidR="00D86E8B" w:rsidRPr="00164537" w:rsidRDefault="00DF50EE">
      <w:pPr>
        <w:pStyle w:val="Heading9"/>
        <w:ind w:left="313"/>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5"/>
          <w:lang w:val="en-GB"/>
        </w:rPr>
        <w:t>3.9</w:t>
      </w:r>
    </w:p>
    <w:p w14:paraId="385A588D" w14:textId="77777777" w:rsidR="00D86E8B" w:rsidRPr="00164537" w:rsidRDefault="00DF50EE">
      <w:pPr>
        <w:pStyle w:val="BodyText"/>
        <w:spacing w:before="8" w:line="249" w:lineRule="auto"/>
        <w:ind w:left="313" w:right="1653"/>
        <w:rPr>
          <w:lang w:val="en-GB"/>
        </w:rPr>
      </w:pPr>
      <w:r w:rsidRPr="00164537">
        <w:rPr>
          <w:color w:val="21355C"/>
          <w:w w:val="105"/>
          <w:lang w:val="en-GB"/>
        </w:rPr>
        <w:t xml:space="preserve">Introduce research, development and innovation showcase events, by introducing regular </w:t>
      </w:r>
      <w:r w:rsidRPr="00164537">
        <w:rPr>
          <w:color w:val="21355C"/>
          <w:lang w:val="en-GB"/>
        </w:rPr>
        <w:t xml:space="preserve">presentations and showcases to share Swansea Bays learning from innovation and new ideas regionally and </w:t>
      </w:r>
      <w:r w:rsidRPr="00164537">
        <w:rPr>
          <w:color w:val="21355C"/>
          <w:w w:val="105"/>
          <w:lang w:val="en-GB"/>
        </w:rPr>
        <w:t>internationally, encourage investigation and horizon scanning ideas that identify best practice to inform service</w:t>
      </w:r>
      <w:r w:rsidRPr="00164537">
        <w:rPr>
          <w:color w:val="21355C"/>
          <w:spacing w:val="-13"/>
          <w:w w:val="105"/>
          <w:lang w:val="en-GB"/>
        </w:rPr>
        <w:t xml:space="preserve"> </w:t>
      </w:r>
      <w:r w:rsidRPr="00164537">
        <w:rPr>
          <w:color w:val="21355C"/>
          <w:w w:val="105"/>
          <w:lang w:val="en-GB"/>
        </w:rPr>
        <w:t>transformation.</w:t>
      </w:r>
    </w:p>
    <w:p w14:paraId="7D03E38C" w14:textId="77777777" w:rsidR="00D86E8B" w:rsidRPr="00164537" w:rsidRDefault="00DF50EE">
      <w:pPr>
        <w:pStyle w:val="Heading9"/>
        <w:spacing w:before="134"/>
        <w:ind w:left="313"/>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4"/>
          <w:w w:val="95"/>
          <w:lang w:val="en-GB"/>
        </w:rPr>
        <w:t>3.10</w:t>
      </w:r>
    </w:p>
    <w:p w14:paraId="193D7942" w14:textId="77777777" w:rsidR="00D86E8B" w:rsidRPr="00164537" w:rsidRDefault="00DF50EE">
      <w:pPr>
        <w:pStyle w:val="BodyText"/>
        <w:spacing w:before="8" w:line="249" w:lineRule="auto"/>
        <w:ind w:left="313" w:right="1653"/>
        <w:rPr>
          <w:lang w:val="en-GB"/>
        </w:rPr>
      </w:pPr>
      <w:r w:rsidRPr="00164537">
        <w:rPr>
          <w:color w:val="21355C"/>
          <w:w w:val="105"/>
          <w:lang w:val="en-GB"/>
        </w:rPr>
        <w:t>Support</w:t>
      </w:r>
      <w:r w:rsidRPr="00164537">
        <w:rPr>
          <w:color w:val="21355C"/>
          <w:spacing w:val="-10"/>
          <w:w w:val="105"/>
          <w:lang w:val="en-GB"/>
        </w:rPr>
        <w:t xml:space="preserve"> </w:t>
      </w:r>
      <w:r w:rsidRPr="00164537">
        <w:rPr>
          <w:color w:val="21355C"/>
          <w:w w:val="105"/>
          <w:lang w:val="en-GB"/>
        </w:rPr>
        <w:t>innovators</w:t>
      </w:r>
      <w:r w:rsidRPr="00164537">
        <w:rPr>
          <w:color w:val="21355C"/>
          <w:spacing w:val="-10"/>
          <w:w w:val="105"/>
          <w:lang w:val="en-GB"/>
        </w:rPr>
        <w:t xml:space="preserve"> </w:t>
      </w:r>
      <w:r w:rsidRPr="00164537">
        <w:rPr>
          <w:color w:val="21355C"/>
          <w:w w:val="105"/>
          <w:lang w:val="en-GB"/>
        </w:rPr>
        <w:t>through</w:t>
      </w:r>
      <w:r w:rsidRPr="00164537">
        <w:rPr>
          <w:color w:val="21355C"/>
          <w:spacing w:val="-10"/>
          <w:w w:val="105"/>
          <w:lang w:val="en-GB"/>
        </w:rPr>
        <w:t xml:space="preserve"> </w:t>
      </w:r>
      <w:r w:rsidRPr="00164537">
        <w:rPr>
          <w:color w:val="21355C"/>
          <w:w w:val="105"/>
          <w:lang w:val="en-GB"/>
        </w:rPr>
        <w:t>programs,</w:t>
      </w:r>
      <w:r w:rsidRPr="00164537">
        <w:rPr>
          <w:color w:val="21355C"/>
          <w:spacing w:val="-10"/>
          <w:w w:val="105"/>
          <w:lang w:val="en-GB"/>
        </w:rPr>
        <w:t xml:space="preserve"> </w:t>
      </w:r>
      <w:r w:rsidRPr="00164537">
        <w:rPr>
          <w:color w:val="21355C"/>
          <w:w w:val="105"/>
          <w:lang w:val="en-GB"/>
        </w:rPr>
        <w:t>such</w:t>
      </w:r>
      <w:r w:rsidRPr="00164537">
        <w:rPr>
          <w:color w:val="21355C"/>
          <w:spacing w:val="-10"/>
          <w:w w:val="105"/>
          <w:lang w:val="en-GB"/>
        </w:rPr>
        <w:t xml:space="preserve"> </w:t>
      </w:r>
      <w:r w:rsidRPr="00164537">
        <w:rPr>
          <w:color w:val="21355C"/>
          <w:w w:val="105"/>
          <w:lang w:val="en-GB"/>
        </w:rPr>
        <w:t>as</w:t>
      </w:r>
      <w:r w:rsidRPr="00164537">
        <w:rPr>
          <w:color w:val="21355C"/>
          <w:spacing w:val="-10"/>
          <w:w w:val="105"/>
          <w:lang w:val="en-GB"/>
        </w:rPr>
        <w:t xml:space="preserve"> </w:t>
      </w:r>
      <w:r w:rsidRPr="00164537">
        <w:rPr>
          <w:color w:val="21355C"/>
          <w:w w:val="105"/>
          <w:lang w:val="en-GB"/>
        </w:rPr>
        <w:t xml:space="preserve">the </w:t>
      </w:r>
      <w:r w:rsidRPr="00164537">
        <w:rPr>
          <w:color w:val="21355C"/>
          <w:lang w:val="en-GB"/>
        </w:rPr>
        <w:t xml:space="preserve">Bevan Commission Exemplar and develop in-house programmes, such as an Innovation Fellowship with </w:t>
      </w:r>
      <w:r w:rsidRPr="00164537">
        <w:rPr>
          <w:color w:val="21355C"/>
          <w:w w:val="105"/>
          <w:lang w:val="en-GB"/>
        </w:rPr>
        <w:t>Swansea</w:t>
      </w:r>
      <w:r w:rsidRPr="00164537">
        <w:rPr>
          <w:color w:val="21355C"/>
          <w:spacing w:val="-12"/>
          <w:w w:val="105"/>
          <w:lang w:val="en-GB"/>
        </w:rPr>
        <w:t xml:space="preserve"> </w:t>
      </w:r>
      <w:r w:rsidRPr="00164537">
        <w:rPr>
          <w:color w:val="21355C"/>
          <w:w w:val="105"/>
          <w:lang w:val="en-GB"/>
        </w:rPr>
        <w:t>University</w:t>
      </w:r>
      <w:r w:rsidRPr="00164537">
        <w:rPr>
          <w:color w:val="21355C"/>
          <w:spacing w:val="-12"/>
          <w:w w:val="105"/>
          <w:lang w:val="en-GB"/>
        </w:rPr>
        <w:t xml:space="preserve"> </w:t>
      </w:r>
      <w:r w:rsidRPr="00164537">
        <w:rPr>
          <w:color w:val="21355C"/>
          <w:w w:val="105"/>
          <w:lang w:val="en-GB"/>
        </w:rPr>
        <w:t>to</w:t>
      </w:r>
      <w:r w:rsidRPr="00164537">
        <w:rPr>
          <w:color w:val="21355C"/>
          <w:spacing w:val="-12"/>
          <w:w w:val="105"/>
          <w:lang w:val="en-GB"/>
        </w:rPr>
        <w:t xml:space="preserve"> </w:t>
      </w:r>
      <w:r w:rsidRPr="00164537">
        <w:rPr>
          <w:color w:val="21355C"/>
          <w:w w:val="105"/>
          <w:lang w:val="en-GB"/>
        </w:rPr>
        <w:t>create</w:t>
      </w:r>
      <w:r w:rsidRPr="00164537">
        <w:rPr>
          <w:color w:val="21355C"/>
          <w:spacing w:val="-12"/>
          <w:w w:val="105"/>
          <w:lang w:val="en-GB"/>
        </w:rPr>
        <w:t xml:space="preserve"> </w:t>
      </w:r>
      <w:r w:rsidRPr="00164537">
        <w:rPr>
          <w:color w:val="21355C"/>
          <w:w w:val="105"/>
          <w:lang w:val="en-GB"/>
        </w:rPr>
        <w:t>space</w:t>
      </w:r>
      <w:r w:rsidRPr="00164537">
        <w:rPr>
          <w:color w:val="21355C"/>
          <w:spacing w:val="-12"/>
          <w:w w:val="105"/>
          <w:lang w:val="en-GB"/>
        </w:rPr>
        <w:t xml:space="preserve"> </w:t>
      </w:r>
      <w:r w:rsidRPr="00164537">
        <w:rPr>
          <w:color w:val="21355C"/>
          <w:w w:val="105"/>
          <w:lang w:val="en-GB"/>
        </w:rPr>
        <w:t>for</w:t>
      </w:r>
      <w:r w:rsidRPr="00164537">
        <w:rPr>
          <w:color w:val="21355C"/>
          <w:spacing w:val="-12"/>
          <w:w w:val="105"/>
          <w:lang w:val="en-GB"/>
        </w:rPr>
        <w:t xml:space="preserve"> </w:t>
      </w:r>
      <w:r w:rsidRPr="00164537">
        <w:rPr>
          <w:color w:val="21355C"/>
          <w:w w:val="105"/>
          <w:lang w:val="en-GB"/>
        </w:rPr>
        <w:t>safe</w:t>
      </w:r>
      <w:r w:rsidRPr="00164537">
        <w:rPr>
          <w:color w:val="21355C"/>
          <w:spacing w:val="-12"/>
          <w:w w:val="105"/>
          <w:lang w:val="en-GB"/>
        </w:rPr>
        <w:t xml:space="preserve"> </w:t>
      </w:r>
      <w:r w:rsidRPr="00164537">
        <w:rPr>
          <w:color w:val="21355C"/>
          <w:w w:val="105"/>
          <w:lang w:val="en-GB"/>
        </w:rPr>
        <w:t>to</w:t>
      </w:r>
      <w:r w:rsidRPr="00164537">
        <w:rPr>
          <w:color w:val="21355C"/>
          <w:spacing w:val="-12"/>
          <w:w w:val="105"/>
          <w:lang w:val="en-GB"/>
        </w:rPr>
        <w:t xml:space="preserve"> </w:t>
      </w:r>
      <w:r w:rsidRPr="00164537">
        <w:rPr>
          <w:color w:val="21355C"/>
          <w:w w:val="105"/>
          <w:lang w:val="en-GB"/>
        </w:rPr>
        <w:t>fail’ experimentation and testing</w:t>
      </w:r>
    </w:p>
    <w:p w14:paraId="66619524" w14:textId="77777777" w:rsidR="00D86E8B" w:rsidRPr="00164537" w:rsidRDefault="00DF50EE">
      <w:pPr>
        <w:pStyle w:val="Heading9"/>
        <w:spacing w:before="133"/>
        <w:ind w:left="313"/>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4"/>
          <w:w w:val="95"/>
          <w:lang w:val="en-GB"/>
        </w:rPr>
        <w:t>3.11</w:t>
      </w:r>
    </w:p>
    <w:p w14:paraId="48A380CF" w14:textId="77777777" w:rsidR="00D86E8B" w:rsidRPr="00164537" w:rsidRDefault="00DF50EE">
      <w:pPr>
        <w:pStyle w:val="BodyText"/>
        <w:spacing w:before="7" w:line="249" w:lineRule="auto"/>
        <w:ind w:left="313" w:right="1653"/>
        <w:rPr>
          <w:lang w:val="en-GB"/>
        </w:rPr>
      </w:pPr>
      <w:r w:rsidRPr="00164537">
        <w:rPr>
          <w:color w:val="21355C"/>
          <w:w w:val="105"/>
          <w:lang w:val="en-GB"/>
        </w:rPr>
        <w:t>Maximise</w:t>
      </w:r>
      <w:r w:rsidRPr="00164537">
        <w:rPr>
          <w:color w:val="21355C"/>
          <w:spacing w:val="-4"/>
          <w:w w:val="105"/>
          <w:lang w:val="en-GB"/>
        </w:rPr>
        <w:t xml:space="preserve"> </w:t>
      </w:r>
      <w:r w:rsidRPr="00164537">
        <w:rPr>
          <w:color w:val="21355C"/>
          <w:w w:val="105"/>
          <w:lang w:val="en-GB"/>
        </w:rPr>
        <w:t>the</w:t>
      </w:r>
      <w:r w:rsidRPr="00164537">
        <w:rPr>
          <w:color w:val="21355C"/>
          <w:spacing w:val="-4"/>
          <w:w w:val="105"/>
          <w:lang w:val="en-GB"/>
        </w:rPr>
        <w:t xml:space="preserve"> </w:t>
      </w:r>
      <w:r w:rsidRPr="00164537">
        <w:rPr>
          <w:color w:val="21355C"/>
          <w:w w:val="105"/>
          <w:lang w:val="en-GB"/>
        </w:rPr>
        <w:t>benefits</w:t>
      </w:r>
      <w:r w:rsidRPr="00164537">
        <w:rPr>
          <w:color w:val="21355C"/>
          <w:spacing w:val="-4"/>
          <w:w w:val="105"/>
          <w:lang w:val="en-GB"/>
        </w:rPr>
        <w:t xml:space="preserve"> </w:t>
      </w:r>
      <w:r w:rsidRPr="00164537">
        <w:rPr>
          <w:color w:val="21355C"/>
          <w:w w:val="105"/>
          <w:lang w:val="en-GB"/>
        </w:rPr>
        <w:t>of</w:t>
      </w:r>
      <w:r w:rsidRPr="00164537">
        <w:rPr>
          <w:color w:val="21355C"/>
          <w:spacing w:val="-4"/>
          <w:w w:val="105"/>
          <w:lang w:val="en-GB"/>
        </w:rPr>
        <w:t xml:space="preserve"> </w:t>
      </w:r>
      <w:r w:rsidRPr="00164537">
        <w:rPr>
          <w:color w:val="21355C"/>
          <w:w w:val="105"/>
          <w:lang w:val="en-GB"/>
        </w:rPr>
        <w:t>National</w:t>
      </w:r>
      <w:r w:rsidRPr="00164537">
        <w:rPr>
          <w:color w:val="21355C"/>
          <w:spacing w:val="-4"/>
          <w:w w:val="105"/>
          <w:lang w:val="en-GB"/>
        </w:rPr>
        <w:t xml:space="preserve"> </w:t>
      </w:r>
      <w:r w:rsidRPr="00164537">
        <w:rPr>
          <w:color w:val="21355C"/>
          <w:w w:val="105"/>
          <w:lang w:val="en-GB"/>
        </w:rPr>
        <w:t>Programmes</w:t>
      </w:r>
      <w:r w:rsidRPr="00164537">
        <w:rPr>
          <w:color w:val="21355C"/>
          <w:spacing w:val="-4"/>
          <w:w w:val="105"/>
          <w:lang w:val="en-GB"/>
        </w:rPr>
        <w:t xml:space="preserve"> </w:t>
      </w:r>
      <w:r w:rsidRPr="00164537">
        <w:rPr>
          <w:color w:val="21355C"/>
          <w:w w:val="105"/>
          <w:lang w:val="en-GB"/>
        </w:rPr>
        <w:t>and events</w:t>
      </w:r>
      <w:r w:rsidRPr="00164537">
        <w:rPr>
          <w:color w:val="21355C"/>
          <w:spacing w:val="-14"/>
          <w:w w:val="105"/>
          <w:lang w:val="en-GB"/>
        </w:rPr>
        <w:t xml:space="preserve"> </w:t>
      </w:r>
      <w:r w:rsidRPr="00164537">
        <w:rPr>
          <w:color w:val="21355C"/>
          <w:w w:val="105"/>
          <w:lang w:val="en-GB"/>
        </w:rPr>
        <w:t>for</w:t>
      </w:r>
      <w:r w:rsidRPr="00164537">
        <w:rPr>
          <w:color w:val="21355C"/>
          <w:spacing w:val="-13"/>
          <w:w w:val="105"/>
          <w:lang w:val="en-GB"/>
        </w:rPr>
        <w:t xml:space="preserve"> </w:t>
      </w:r>
      <w:r w:rsidRPr="00164537">
        <w:rPr>
          <w:color w:val="21355C"/>
          <w:w w:val="105"/>
          <w:lang w:val="en-GB"/>
        </w:rPr>
        <w:t>supporting</w:t>
      </w:r>
      <w:r w:rsidRPr="00164537">
        <w:rPr>
          <w:color w:val="21355C"/>
          <w:spacing w:val="-13"/>
          <w:w w:val="105"/>
          <w:lang w:val="en-GB"/>
        </w:rPr>
        <w:t xml:space="preserve"> </w:t>
      </w:r>
      <w:r w:rsidRPr="00164537">
        <w:rPr>
          <w:color w:val="21355C"/>
          <w:w w:val="105"/>
          <w:lang w:val="en-GB"/>
        </w:rPr>
        <w:t>innovation</w:t>
      </w:r>
      <w:r w:rsidRPr="00164537">
        <w:rPr>
          <w:color w:val="21355C"/>
          <w:spacing w:val="-13"/>
          <w:w w:val="105"/>
          <w:lang w:val="en-GB"/>
        </w:rPr>
        <w:t xml:space="preserve"> </w:t>
      </w:r>
      <w:r w:rsidRPr="00164537">
        <w:rPr>
          <w:color w:val="21355C"/>
          <w:w w:val="105"/>
          <w:lang w:val="en-GB"/>
        </w:rPr>
        <w:t>by</w:t>
      </w:r>
      <w:r w:rsidRPr="00164537">
        <w:rPr>
          <w:color w:val="21355C"/>
          <w:spacing w:val="-13"/>
          <w:w w:val="105"/>
          <w:lang w:val="en-GB"/>
        </w:rPr>
        <w:t xml:space="preserve"> </w:t>
      </w:r>
      <w:r w:rsidRPr="00164537">
        <w:rPr>
          <w:color w:val="21355C"/>
          <w:w w:val="105"/>
          <w:lang w:val="en-GB"/>
        </w:rPr>
        <w:t>making</w:t>
      </w:r>
      <w:r w:rsidRPr="00164537">
        <w:rPr>
          <w:color w:val="21355C"/>
          <w:spacing w:val="-13"/>
          <w:w w:val="105"/>
          <w:lang w:val="en-GB"/>
        </w:rPr>
        <w:t xml:space="preserve"> </w:t>
      </w:r>
      <w:r w:rsidRPr="00164537">
        <w:rPr>
          <w:color w:val="21355C"/>
          <w:w w:val="105"/>
          <w:lang w:val="en-GB"/>
        </w:rPr>
        <w:t>the</w:t>
      </w:r>
      <w:r w:rsidRPr="00164537">
        <w:rPr>
          <w:color w:val="21355C"/>
          <w:spacing w:val="-13"/>
          <w:w w:val="105"/>
          <w:lang w:val="en-GB"/>
        </w:rPr>
        <w:t xml:space="preserve"> </w:t>
      </w:r>
      <w:r w:rsidRPr="00164537">
        <w:rPr>
          <w:color w:val="21355C"/>
          <w:w w:val="105"/>
          <w:lang w:val="en-GB"/>
        </w:rPr>
        <w:t xml:space="preserve">most of national programmes and events for supporting </w:t>
      </w:r>
      <w:r w:rsidRPr="00164537">
        <w:rPr>
          <w:color w:val="21355C"/>
          <w:lang w:val="en-GB"/>
        </w:rPr>
        <w:t xml:space="preserve">innovation, such as the Welsh Health Hack to ensure </w:t>
      </w:r>
      <w:r w:rsidRPr="00164537">
        <w:rPr>
          <w:color w:val="21355C"/>
          <w:w w:val="105"/>
          <w:lang w:val="en-GB"/>
        </w:rPr>
        <w:t>learning is shared and applied.</w:t>
      </w:r>
    </w:p>
    <w:p w14:paraId="43917345" w14:textId="77777777" w:rsidR="00D86E8B" w:rsidRPr="00164537" w:rsidRDefault="00DF50EE">
      <w:pPr>
        <w:pStyle w:val="Heading9"/>
        <w:spacing w:before="133"/>
        <w:ind w:left="313"/>
        <w:rPr>
          <w:lang w:val="en-GB"/>
        </w:rPr>
      </w:pPr>
      <w:r w:rsidRPr="00164537">
        <w:rPr>
          <w:color w:val="21355C"/>
          <w:w w:val="90"/>
          <w:lang w:val="en-GB"/>
        </w:rPr>
        <w:t>Objective</w:t>
      </w:r>
      <w:r w:rsidRPr="00164537">
        <w:rPr>
          <w:color w:val="21355C"/>
          <w:spacing w:val="22"/>
          <w:lang w:val="en-GB"/>
        </w:rPr>
        <w:t xml:space="preserve"> </w:t>
      </w:r>
      <w:r w:rsidRPr="00164537">
        <w:rPr>
          <w:color w:val="21355C"/>
          <w:spacing w:val="-4"/>
          <w:w w:val="95"/>
          <w:lang w:val="en-GB"/>
        </w:rPr>
        <w:t>3.12</w:t>
      </w:r>
    </w:p>
    <w:p w14:paraId="3DFFF163" w14:textId="77777777" w:rsidR="00D86E8B" w:rsidRPr="00164537" w:rsidRDefault="00DF50EE">
      <w:pPr>
        <w:pStyle w:val="BodyText"/>
        <w:spacing w:before="8" w:line="249" w:lineRule="auto"/>
        <w:ind w:left="313" w:right="1653"/>
        <w:rPr>
          <w:lang w:val="en-GB"/>
        </w:rPr>
      </w:pPr>
      <w:r w:rsidRPr="00164537">
        <w:rPr>
          <w:color w:val="21355C"/>
          <w:w w:val="105"/>
          <w:lang w:val="en-GB"/>
        </w:rPr>
        <w:t xml:space="preserve">Lead, influence and contribute to the Welsh Innovation Agenda through influencing national activities and maintaining a network, to ensure </w:t>
      </w:r>
      <w:r w:rsidRPr="00164537">
        <w:rPr>
          <w:color w:val="21355C"/>
          <w:lang w:val="en-GB"/>
        </w:rPr>
        <w:t xml:space="preserve">successful innovations spread across Swansea Bay </w:t>
      </w:r>
      <w:r w:rsidRPr="00164537">
        <w:rPr>
          <w:color w:val="21355C"/>
          <w:w w:val="105"/>
          <w:lang w:val="en-GB"/>
        </w:rPr>
        <w:t>and the rest of Wales.</w:t>
      </w:r>
    </w:p>
    <w:p w14:paraId="1EDC3C35" w14:textId="77777777" w:rsidR="00D86E8B" w:rsidRPr="00164537" w:rsidRDefault="00D86E8B">
      <w:pPr>
        <w:pStyle w:val="BodyText"/>
        <w:spacing w:line="249" w:lineRule="auto"/>
        <w:rPr>
          <w:lang w:val="en-GB"/>
        </w:rPr>
        <w:sectPr w:rsidR="00D86E8B" w:rsidRPr="00164537">
          <w:type w:val="continuous"/>
          <w:pgSz w:w="11910" w:h="16840"/>
          <w:pgMar w:top="1920" w:right="0" w:bottom="280" w:left="708" w:header="0" w:footer="0" w:gutter="0"/>
          <w:cols w:num="2" w:space="720" w:equalWidth="0">
            <w:col w:w="4779" w:space="40"/>
            <w:col w:w="6383"/>
          </w:cols>
        </w:sectPr>
      </w:pPr>
    </w:p>
    <w:p w14:paraId="01FE7D8C" w14:textId="77777777" w:rsidR="00D86E8B" w:rsidRPr="00164537" w:rsidRDefault="00DF50EE">
      <w:pPr>
        <w:pStyle w:val="BodyText"/>
        <w:rPr>
          <w:sz w:val="14"/>
          <w:lang w:val="en-GB"/>
        </w:rPr>
      </w:pPr>
      <w:r w:rsidRPr="00164537">
        <w:rPr>
          <w:noProof/>
          <w:sz w:val="14"/>
          <w:lang w:val="en-GB"/>
        </w:rPr>
        <w:drawing>
          <wp:anchor distT="0" distB="0" distL="0" distR="0" simplePos="0" relativeHeight="251581440" behindDoc="0" locked="0" layoutInCell="1" allowOverlap="1" wp14:anchorId="27027BA8" wp14:editId="32BB3A9C">
            <wp:simplePos x="0" y="0"/>
            <wp:positionH relativeFrom="page">
              <wp:posOffset>-25400</wp:posOffset>
            </wp:positionH>
            <wp:positionV relativeFrom="page">
              <wp:posOffset>8431292</wp:posOffset>
            </wp:positionV>
            <wp:extent cx="7610792" cy="1168208"/>
            <wp:effectExtent l="0" t="0" r="0" b="0"/>
            <wp:wrapNone/>
            <wp:docPr id="434" name="Image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a:extLst>
                        <a:ext uri="{C183D7F6-B498-43B3-948B-1728B52AA6E4}">
                          <adec:decorative xmlns:adec="http://schemas.microsoft.com/office/drawing/2017/decorative" val="1"/>
                        </a:ext>
                      </a:extLst>
                    </pic:cNvPr>
                    <pic:cNvPicPr/>
                  </pic:nvPicPr>
                  <pic:blipFill>
                    <a:blip r:embed="rId116" cstate="print"/>
                    <a:stretch>
                      <a:fillRect/>
                    </a:stretch>
                  </pic:blipFill>
                  <pic:spPr>
                    <a:xfrm>
                      <a:off x="0" y="0"/>
                      <a:ext cx="7610792" cy="1168208"/>
                    </a:xfrm>
                    <a:prstGeom prst="rect">
                      <a:avLst/>
                    </a:prstGeom>
                  </pic:spPr>
                </pic:pic>
              </a:graphicData>
            </a:graphic>
          </wp:anchor>
        </w:drawing>
      </w:r>
    </w:p>
    <w:p w14:paraId="1B23117E" w14:textId="77777777" w:rsidR="00D86E8B" w:rsidRPr="00164537" w:rsidRDefault="00D86E8B">
      <w:pPr>
        <w:pStyle w:val="BodyText"/>
        <w:rPr>
          <w:sz w:val="14"/>
          <w:lang w:val="en-GB"/>
        </w:rPr>
      </w:pPr>
    </w:p>
    <w:p w14:paraId="2B62DA01" w14:textId="77777777" w:rsidR="00D86E8B" w:rsidRPr="00164537" w:rsidRDefault="00D86E8B">
      <w:pPr>
        <w:pStyle w:val="BodyText"/>
        <w:rPr>
          <w:sz w:val="14"/>
          <w:lang w:val="en-GB"/>
        </w:rPr>
      </w:pPr>
    </w:p>
    <w:p w14:paraId="0A5230EF" w14:textId="77777777" w:rsidR="00D86E8B" w:rsidRPr="00164537" w:rsidRDefault="00D86E8B">
      <w:pPr>
        <w:pStyle w:val="BodyText"/>
        <w:rPr>
          <w:sz w:val="14"/>
          <w:lang w:val="en-GB"/>
        </w:rPr>
      </w:pPr>
    </w:p>
    <w:p w14:paraId="0E2BE8C4" w14:textId="77777777" w:rsidR="00D86E8B" w:rsidRPr="00164537" w:rsidRDefault="00D86E8B">
      <w:pPr>
        <w:pStyle w:val="BodyText"/>
        <w:rPr>
          <w:sz w:val="14"/>
          <w:lang w:val="en-GB"/>
        </w:rPr>
      </w:pPr>
    </w:p>
    <w:p w14:paraId="458D5390" w14:textId="77777777" w:rsidR="00D86E8B" w:rsidRPr="00164537" w:rsidRDefault="00D86E8B">
      <w:pPr>
        <w:pStyle w:val="BodyText"/>
        <w:rPr>
          <w:sz w:val="14"/>
          <w:lang w:val="en-GB"/>
        </w:rPr>
      </w:pPr>
    </w:p>
    <w:p w14:paraId="59CB832B" w14:textId="77777777" w:rsidR="00D86E8B" w:rsidRPr="00164537" w:rsidRDefault="00D86E8B">
      <w:pPr>
        <w:pStyle w:val="BodyText"/>
        <w:rPr>
          <w:sz w:val="14"/>
          <w:lang w:val="en-GB"/>
        </w:rPr>
      </w:pPr>
    </w:p>
    <w:p w14:paraId="6F73E9E0" w14:textId="77777777" w:rsidR="00D86E8B" w:rsidRPr="00164537" w:rsidRDefault="00D86E8B">
      <w:pPr>
        <w:pStyle w:val="BodyText"/>
        <w:rPr>
          <w:sz w:val="14"/>
          <w:lang w:val="en-GB"/>
        </w:rPr>
      </w:pPr>
    </w:p>
    <w:p w14:paraId="4CE02DBC" w14:textId="77777777" w:rsidR="00D86E8B" w:rsidRPr="00164537" w:rsidRDefault="00D86E8B">
      <w:pPr>
        <w:pStyle w:val="BodyText"/>
        <w:rPr>
          <w:sz w:val="14"/>
          <w:lang w:val="en-GB"/>
        </w:rPr>
      </w:pPr>
    </w:p>
    <w:p w14:paraId="4F476CC6" w14:textId="77777777" w:rsidR="00D86E8B" w:rsidRPr="00164537" w:rsidRDefault="00D86E8B">
      <w:pPr>
        <w:pStyle w:val="BodyText"/>
        <w:rPr>
          <w:sz w:val="14"/>
          <w:lang w:val="en-GB"/>
        </w:rPr>
      </w:pPr>
    </w:p>
    <w:p w14:paraId="0224BBDA" w14:textId="77777777" w:rsidR="00D86E8B" w:rsidRPr="00164537" w:rsidRDefault="00D86E8B">
      <w:pPr>
        <w:pStyle w:val="BodyText"/>
        <w:rPr>
          <w:sz w:val="14"/>
          <w:lang w:val="en-GB"/>
        </w:rPr>
      </w:pPr>
    </w:p>
    <w:p w14:paraId="56475E74" w14:textId="77777777" w:rsidR="00D86E8B" w:rsidRPr="00164537" w:rsidRDefault="00D86E8B">
      <w:pPr>
        <w:pStyle w:val="BodyText"/>
        <w:rPr>
          <w:sz w:val="14"/>
          <w:lang w:val="en-GB"/>
        </w:rPr>
      </w:pPr>
    </w:p>
    <w:p w14:paraId="0AFF7431" w14:textId="77777777" w:rsidR="00D86E8B" w:rsidRPr="00164537" w:rsidRDefault="00D86E8B">
      <w:pPr>
        <w:pStyle w:val="BodyText"/>
        <w:rPr>
          <w:sz w:val="14"/>
          <w:lang w:val="en-GB"/>
        </w:rPr>
      </w:pPr>
    </w:p>
    <w:p w14:paraId="05194370" w14:textId="77777777" w:rsidR="00D86E8B" w:rsidRPr="00164537" w:rsidRDefault="00D86E8B">
      <w:pPr>
        <w:pStyle w:val="BodyText"/>
        <w:rPr>
          <w:sz w:val="14"/>
          <w:lang w:val="en-GB"/>
        </w:rPr>
      </w:pPr>
    </w:p>
    <w:p w14:paraId="353CC5AD" w14:textId="77777777" w:rsidR="00D86E8B" w:rsidRPr="00164537" w:rsidRDefault="00D86E8B">
      <w:pPr>
        <w:pStyle w:val="BodyText"/>
        <w:rPr>
          <w:sz w:val="14"/>
          <w:lang w:val="en-GB"/>
        </w:rPr>
      </w:pPr>
    </w:p>
    <w:p w14:paraId="77785B35" w14:textId="77777777" w:rsidR="00D86E8B" w:rsidRPr="00164537" w:rsidRDefault="00D86E8B">
      <w:pPr>
        <w:pStyle w:val="BodyText"/>
        <w:rPr>
          <w:sz w:val="14"/>
          <w:lang w:val="en-GB"/>
        </w:rPr>
      </w:pPr>
    </w:p>
    <w:p w14:paraId="5F4FE688" w14:textId="77777777" w:rsidR="00D86E8B" w:rsidRPr="00164537" w:rsidRDefault="00D86E8B">
      <w:pPr>
        <w:pStyle w:val="BodyText"/>
        <w:rPr>
          <w:sz w:val="14"/>
          <w:lang w:val="en-GB"/>
        </w:rPr>
      </w:pPr>
    </w:p>
    <w:p w14:paraId="174BC700" w14:textId="77777777" w:rsidR="00D86E8B" w:rsidRPr="00164537" w:rsidRDefault="00D86E8B">
      <w:pPr>
        <w:pStyle w:val="BodyText"/>
        <w:rPr>
          <w:sz w:val="14"/>
          <w:lang w:val="en-GB"/>
        </w:rPr>
      </w:pPr>
    </w:p>
    <w:p w14:paraId="511E0B70" w14:textId="77777777" w:rsidR="00D86E8B" w:rsidRPr="00164537" w:rsidRDefault="00D86E8B">
      <w:pPr>
        <w:pStyle w:val="BodyText"/>
        <w:rPr>
          <w:sz w:val="14"/>
          <w:lang w:val="en-GB"/>
        </w:rPr>
      </w:pPr>
    </w:p>
    <w:p w14:paraId="08A9A99F" w14:textId="77777777" w:rsidR="00D86E8B" w:rsidRPr="00164537" w:rsidRDefault="00D86E8B">
      <w:pPr>
        <w:pStyle w:val="BodyText"/>
        <w:rPr>
          <w:sz w:val="14"/>
          <w:lang w:val="en-GB"/>
        </w:rPr>
      </w:pPr>
    </w:p>
    <w:p w14:paraId="6FDCFBBF" w14:textId="77777777" w:rsidR="00D86E8B" w:rsidRPr="00164537" w:rsidRDefault="00D86E8B">
      <w:pPr>
        <w:pStyle w:val="BodyText"/>
        <w:rPr>
          <w:sz w:val="14"/>
          <w:lang w:val="en-GB"/>
        </w:rPr>
      </w:pPr>
    </w:p>
    <w:p w14:paraId="0BB2B711" w14:textId="77777777" w:rsidR="00D86E8B" w:rsidRPr="00164537" w:rsidRDefault="00D86E8B">
      <w:pPr>
        <w:pStyle w:val="BodyText"/>
        <w:rPr>
          <w:sz w:val="14"/>
          <w:lang w:val="en-GB"/>
        </w:rPr>
      </w:pPr>
    </w:p>
    <w:p w14:paraId="6225B135" w14:textId="77777777" w:rsidR="00D86E8B" w:rsidRPr="00164537" w:rsidRDefault="00D86E8B">
      <w:pPr>
        <w:pStyle w:val="BodyText"/>
        <w:spacing w:before="119"/>
        <w:rPr>
          <w:sz w:val="14"/>
          <w:lang w:val="en-GB"/>
        </w:rPr>
      </w:pPr>
    </w:p>
    <w:p w14:paraId="5B0C3AA2" w14:textId="77777777" w:rsidR="00D86E8B" w:rsidRPr="00164537" w:rsidRDefault="00DF50EE">
      <w:pPr>
        <w:tabs>
          <w:tab w:val="left" w:pos="7416"/>
        </w:tabs>
        <w:ind w:left="142"/>
        <w:rPr>
          <w:sz w:val="14"/>
        </w:rPr>
      </w:pPr>
      <w:r w:rsidRPr="00164537">
        <w:rPr>
          <w:color w:val="21355C"/>
          <w:spacing w:val="-5"/>
          <w:sz w:val="14"/>
        </w:rPr>
        <w:t>30</w:t>
      </w:r>
      <w:r w:rsidRPr="00164537">
        <w:rPr>
          <w:color w:val="21355C"/>
          <w:sz w:val="14"/>
        </w:rPr>
        <w:tab/>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w:t>
      </w:r>
      <w:r w:rsidRPr="00164537">
        <w:rPr>
          <w:color w:val="21355C"/>
          <w:spacing w:val="-2"/>
          <w:sz w:val="14"/>
        </w:rPr>
        <w:t>Board</w:t>
      </w:r>
    </w:p>
    <w:p w14:paraId="7F3246C5" w14:textId="5E14A4DC" w:rsidR="00D86E8B" w:rsidRPr="00164537" w:rsidRDefault="00D86E8B">
      <w:pPr>
        <w:rPr>
          <w:sz w:val="14"/>
        </w:rPr>
        <w:sectPr w:rsidR="00D86E8B" w:rsidRPr="00164537">
          <w:type w:val="continuous"/>
          <w:pgSz w:w="11910" w:h="16840"/>
          <w:pgMar w:top="1920" w:right="0" w:bottom="280" w:left="708" w:header="0" w:footer="0" w:gutter="0"/>
          <w:cols w:space="720"/>
        </w:sectPr>
      </w:pPr>
    </w:p>
    <w:p w14:paraId="46D1DF50" w14:textId="4A7A9B28" w:rsidR="00D86E8B" w:rsidRPr="00164537" w:rsidRDefault="00DF50EE">
      <w:pPr>
        <w:pStyle w:val="BodyText"/>
        <w:rPr>
          <w:sz w:val="14"/>
          <w:lang w:val="en-GB"/>
        </w:rPr>
      </w:pPr>
      <w:r w:rsidRPr="00164537">
        <w:rPr>
          <w:noProof/>
          <w:sz w:val="14"/>
          <w:lang w:val="en-GB"/>
        </w:rPr>
        <w:lastRenderedPageBreak/>
        <w:drawing>
          <wp:anchor distT="0" distB="0" distL="0" distR="0" simplePos="0" relativeHeight="251582464" behindDoc="0" locked="0" layoutInCell="1" allowOverlap="1" wp14:anchorId="574801D2" wp14:editId="5A33CB7E">
            <wp:simplePos x="0" y="0"/>
            <wp:positionH relativeFrom="page">
              <wp:posOffset>-25400</wp:posOffset>
            </wp:positionH>
            <wp:positionV relativeFrom="page">
              <wp:posOffset>8023235</wp:posOffset>
            </wp:positionV>
            <wp:extent cx="7610793" cy="1555237"/>
            <wp:effectExtent l="0" t="0" r="0" b="6985"/>
            <wp:wrapNone/>
            <wp:docPr id="436" name="Image 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a:extLst>
                        <a:ext uri="{C183D7F6-B498-43B3-948B-1728B52AA6E4}">
                          <adec:decorative xmlns:adec="http://schemas.microsoft.com/office/drawing/2017/decorative" val="1"/>
                        </a:ext>
                      </a:extLst>
                    </pic:cNvPr>
                    <pic:cNvPicPr/>
                  </pic:nvPicPr>
                  <pic:blipFill>
                    <a:blip r:embed="rId117" cstate="print"/>
                    <a:stretch>
                      <a:fillRect/>
                    </a:stretch>
                  </pic:blipFill>
                  <pic:spPr>
                    <a:xfrm>
                      <a:off x="0" y="0"/>
                      <a:ext cx="7610793" cy="1555237"/>
                    </a:xfrm>
                    <a:prstGeom prst="rect">
                      <a:avLst/>
                    </a:prstGeom>
                  </pic:spPr>
                </pic:pic>
              </a:graphicData>
            </a:graphic>
          </wp:anchor>
        </w:drawing>
      </w:r>
    </w:p>
    <w:p w14:paraId="7C70E1B1" w14:textId="77777777" w:rsidR="00D86E8B" w:rsidRPr="00164537" w:rsidRDefault="00D86E8B">
      <w:pPr>
        <w:pStyle w:val="BodyText"/>
        <w:rPr>
          <w:sz w:val="14"/>
          <w:lang w:val="en-GB"/>
        </w:rPr>
      </w:pPr>
    </w:p>
    <w:p w14:paraId="118F3725" w14:textId="77777777" w:rsidR="00D86E8B" w:rsidRPr="00164537" w:rsidRDefault="00D86E8B">
      <w:pPr>
        <w:pStyle w:val="BodyText"/>
        <w:rPr>
          <w:sz w:val="14"/>
          <w:lang w:val="en-GB"/>
        </w:rPr>
      </w:pPr>
    </w:p>
    <w:p w14:paraId="3E433306" w14:textId="77777777" w:rsidR="00D86E8B" w:rsidRPr="00164537" w:rsidRDefault="00D86E8B">
      <w:pPr>
        <w:pStyle w:val="BodyText"/>
        <w:rPr>
          <w:sz w:val="14"/>
          <w:lang w:val="en-GB"/>
        </w:rPr>
      </w:pPr>
    </w:p>
    <w:p w14:paraId="330949F1" w14:textId="77777777" w:rsidR="00D86E8B" w:rsidRPr="00164537" w:rsidRDefault="00D86E8B">
      <w:pPr>
        <w:pStyle w:val="BodyText"/>
        <w:rPr>
          <w:sz w:val="14"/>
          <w:lang w:val="en-GB"/>
        </w:rPr>
      </w:pPr>
    </w:p>
    <w:p w14:paraId="06667773" w14:textId="77777777" w:rsidR="00D86E8B" w:rsidRPr="00164537" w:rsidRDefault="00D86E8B">
      <w:pPr>
        <w:pStyle w:val="BodyText"/>
        <w:rPr>
          <w:sz w:val="14"/>
          <w:lang w:val="en-GB"/>
        </w:rPr>
      </w:pPr>
    </w:p>
    <w:p w14:paraId="2401228A" w14:textId="77777777" w:rsidR="00D86E8B" w:rsidRPr="00164537" w:rsidRDefault="00D86E8B">
      <w:pPr>
        <w:pStyle w:val="BodyText"/>
        <w:rPr>
          <w:sz w:val="14"/>
          <w:lang w:val="en-GB"/>
        </w:rPr>
      </w:pPr>
    </w:p>
    <w:p w14:paraId="5A96BE9B" w14:textId="77777777" w:rsidR="00D86E8B" w:rsidRPr="00164537" w:rsidRDefault="00D86E8B">
      <w:pPr>
        <w:pStyle w:val="BodyText"/>
        <w:rPr>
          <w:sz w:val="14"/>
          <w:lang w:val="en-GB"/>
        </w:rPr>
      </w:pPr>
    </w:p>
    <w:p w14:paraId="641B1C2B" w14:textId="77777777" w:rsidR="00D86E8B" w:rsidRPr="00164537" w:rsidRDefault="00D86E8B">
      <w:pPr>
        <w:pStyle w:val="BodyText"/>
        <w:rPr>
          <w:sz w:val="14"/>
          <w:lang w:val="en-GB"/>
        </w:rPr>
      </w:pPr>
    </w:p>
    <w:p w14:paraId="7F1491FB" w14:textId="77777777" w:rsidR="00D86E8B" w:rsidRPr="00164537" w:rsidRDefault="00D86E8B">
      <w:pPr>
        <w:pStyle w:val="BodyText"/>
        <w:rPr>
          <w:sz w:val="14"/>
          <w:lang w:val="en-GB"/>
        </w:rPr>
      </w:pPr>
    </w:p>
    <w:p w14:paraId="53314DC2" w14:textId="77777777" w:rsidR="00D86E8B" w:rsidRPr="00164537" w:rsidRDefault="00D86E8B">
      <w:pPr>
        <w:pStyle w:val="BodyText"/>
        <w:rPr>
          <w:sz w:val="14"/>
          <w:lang w:val="en-GB"/>
        </w:rPr>
      </w:pPr>
    </w:p>
    <w:p w14:paraId="2580E3D2" w14:textId="77777777" w:rsidR="00D86E8B" w:rsidRPr="00164537" w:rsidRDefault="00D86E8B">
      <w:pPr>
        <w:pStyle w:val="BodyText"/>
        <w:rPr>
          <w:sz w:val="14"/>
          <w:lang w:val="en-GB"/>
        </w:rPr>
      </w:pPr>
    </w:p>
    <w:p w14:paraId="5CB0A8AF" w14:textId="77777777" w:rsidR="00D86E8B" w:rsidRPr="00164537" w:rsidRDefault="00D86E8B">
      <w:pPr>
        <w:pStyle w:val="BodyText"/>
        <w:rPr>
          <w:sz w:val="14"/>
          <w:lang w:val="en-GB"/>
        </w:rPr>
      </w:pPr>
    </w:p>
    <w:p w14:paraId="004420AA" w14:textId="77777777" w:rsidR="00D86E8B" w:rsidRPr="00164537" w:rsidRDefault="00D86E8B">
      <w:pPr>
        <w:pStyle w:val="BodyText"/>
        <w:rPr>
          <w:sz w:val="14"/>
          <w:lang w:val="en-GB"/>
        </w:rPr>
      </w:pPr>
    </w:p>
    <w:p w14:paraId="50A5BA20" w14:textId="77777777" w:rsidR="00D86E8B" w:rsidRPr="00164537" w:rsidRDefault="00D86E8B">
      <w:pPr>
        <w:pStyle w:val="BodyText"/>
        <w:rPr>
          <w:sz w:val="14"/>
          <w:lang w:val="en-GB"/>
        </w:rPr>
      </w:pPr>
    </w:p>
    <w:p w14:paraId="00E24974" w14:textId="77777777" w:rsidR="00D86E8B" w:rsidRPr="00164537" w:rsidRDefault="00D86E8B">
      <w:pPr>
        <w:pStyle w:val="BodyText"/>
        <w:rPr>
          <w:sz w:val="14"/>
          <w:lang w:val="en-GB"/>
        </w:rPr>
      </w:pPr>
    </w:p>
    <w:p w14:paraId="04289141" w14:textId="77777777" w:rsidR="00D86E8B" w:rsidRPr="00164537" w:rsidRDefault="00D86E8B">
      <w:pPr>
        <w:pStyle w:val="BodyText"/>
        <w:rPr>
          <w:sz w:val="14"/>
          <w:lang w:val="en-GB"/>
        </w:rPr>
      </w:pPr>
    </w:p>
    <w:p w14:paraId="2359213D" w14:textId="77777777" w:rsidR="00D86E8B" w:rsidRPr="00164537" w:rsidRDefault="00D86E8B">
      <w:pPr>
        <w:pStyle w:val="BodyText"/>
        <w:rPr>
          <w:sz w:val="14"/>
          <w:lang w:val="en-GB"/>
        </w:rPr>
      </w:pPr>
    </w:p>
    <w:p w14:paraId="2D5CF018" w14:textId="77777777" w:rsidR="00D86E8B" w:rsidRPr="00164537" w:rsidRDefault="00D86E8B">
      <w:pPr>
        <w:pStyle w:val="BodyText"/>
        <w:rPr>
          <w:sz w:val="14"/>
          <w:lang w:val="en-GB"/>
        </w:rPr>
      </w:pPr>
    </w:p>
    <w:p w14:paraId="6173957B" w14:textId="77777777" w:rsidR="00D86E8B" w:rsidRPr="00164537" w:rsidRDefault="00D86E8B">
      <w:pPr>
        <w:pStyle w:val="BodyText"/>
        <w:rPr>
          <w:sz w:val="14"/>
          <w:lang w:val="en-GB"/>
        </w:rPr>
      </w:pPr>
    </w:p>
    <w:p w14:paraId="2A3A8031" w14:textId="77777777" w:rsidR="00D86E8B" w:rsidRPr="00164537" w:rsidRDefault="00D86E8B">
      <w:pPr>
        <w:pStyle w:val="BodyText"/>
        <w:rPr>
          <w:sz w:val="14"/>
          <w:lang w:val="en-GB"/>
        </w:rPr>
      </w:pPr>
    </w:p>
    <w:p w14:paraId="21549432" w14:textId="77777777" w:rsidR="00D86E8B" w:rsidRPr="00164537" w:rsidRDefault="00D86E8B">
      <w:pPr>
        <w:pStyle w:val="BodyText"/>
        <w:rPr>
          <w:sz w:val="14"/>
          <w:lang w:val="en-GB"/>
        </w:rPr>
      </w:pPr>
    </w:p>
    <w:p w14:paraId="44C60513" w14:textId="77777777" w:rsidR="00D86E8B" w:rsidRPr="00164537" w:rsidRDefault="00D86E8B">
      <w:pPr>
        <w:pStyle w:val="BodyText"/>
        <w:rPr>
          <w:sz w:val="14"/>
          <w:lang w:val="en-GB"/>
        </w:rPr>
      </w:pPr>
    </w:p>
    <w:p w14:paraId="7BBD8B9B" w14:textId="77777777" w:rsidR="00D86E8B" w:rsidRPr="00164537" w:rsidRDefault="00D86E8B">
      <w:pPr>
        <w:pStyle w:val="BodyText"/>
        <w:rPr>
          <w:sz w:val="14"/>
          <w:lang w:val="en-GB"/>
        </w:rPr>
      </w:pPr>
    </w:p>
    <w:p w14:paraId="31A1B41E" w14:textId="77777777" w:rsidR="00D86E8B" w:rsidRPr="00164537" w:rsidRDefault="00D86E8B">
      <w:pPr>
        <w:pStyle w:val="BodyText"/>
        <w:rPr>
          <w:sz w:val="14"/>
          <w:lang w:val="en-GB"/>
        </w:rPr>
      </w:pPr>
    </w:p>
    <w:p w14:paraId="2387B1A6" w14:textId="77777777" w:rsidR="00D86E8B" w:rsidRPr="00164537" w:rsidRDefault="00D86E8B">
      <w:pPr>
        <w:pStyle w:val="BodyText"/>
        <w:rPr>
          <w:sz w:val="14"/>
          <w:lang w:val="en-GB"/>
        </w:rPr>
      </w:pPr>
    </w:p>
    <w:p w14:paraId="27B70379" w14:textId="77777777" w:rsidR="00D86E8B" w:rsidRPr="00164537" w:rsidRDefault="00D86E8B">
      <w:pPr>
        <w:pStyle w:val="BodyText"/>
        <w:rPr>
          <w:sz w:val="14"/>
          <w:lang w:val="en-GB"/>
        </w:rPr>
      </w:pPr>
    </w:p>
    <w:p w14:paraId="330D0E74" w14:textId="77777777" w:rsidR="00D86E8B" w:rsidRPr="00164537" w:rsidRDefault="00D86E8B">
      <w:pPr>
        <w:pStyle w:val="BodyText"/>
        <w:rPr>
          <w:sz w:val="14"/>
          <w:lang w:val="en-GB"/>
        </w:rPr>
      </w:pPr>
    </w:p>
    <w:p w14:paraId="16F03549" w14:textId="77777777" w:rsidR="00D86E8B" w:rsidRPr="00164537" w:rsidRDefault="00D86E8B">
      <w:pPr>
        <w:pStyle w:val="BodyText"/>
        <w:rPr>
          <w:sz w:val="14"/>
          <w:lang w:val="en-GB"/>
        </w:rPr>
      </w:pPr>
    </w:p>
    <w:p w14:paraId="1838ED64" w14:textId="77777777" w:rsidR="00D86E8B" w:rsidRPr="00164537" w:rsidRDefault="00D86E8B">
      <w:pPr>
        <w:pStyle w:val="BodyText"/>
        <w:rPr>
          <w:sz w:val="14"/>
          <w:lang w:val="en-GB"/>
        </w:rPr>
      </w:pPr>
    </w:p>
    <w:p w14:paraId="5AF7CDD3" w14:textId="77777777" w:rsidR="00D86E8B" w:rsidRPr="00164537" w:rsidRDefault="00D86E8B">
      <w:pPr>
        <w:pStyle w:val="BodyText"/>
        <w:rPr>
          <w:sz w:val="14"/>
          <w:lang w:val="en-GB"/>
        </w:rPr>
      </w:pPr>
    </w:p>
    <w:p w14:paraId="6F9FEFD7" w14:textId="77777777" w:rsidR="00D86E8B" w:rsidRPr="00164537" w:rsidRDefault="00D86E8B">
      <w:pPr>
        <w:pStyle w:val="BodyText"/>
        <w:rPr>
          <w:sz w:val="14"/>
          <w:lang w:val="en-GB"/>
        </w:rPr>
      </w:pPr>
    </w:p>
    <w:p w14:paraId="65C1034A" w14:textId="77777777" w:rsidR="00D86E8B" w:rsidRPr="00164537" w:rsidRDefault="00D86E8B">
      <w:pPr>
        <w:pStyle w:val="BodyText"/>
        <w:rPr>
          <w:sz w:val="14"/>
          <w:lang w:val="en-GB"/>
        </w:rPr>
      </w:pPr>
    </w:p>
    <w:p w14:paraId="38A81536" w14:textId="77777777" w:rsidR="00D86E8B" w:rsidRPr="00164537" w:rsidRDefault="00D86E8B">
      <w:pPr>
        <w:pStyle w:val="BodyText"/>
        <w:rPr>
          <w:sz w:val="14"/>
          <w:lang w:val="en-GB"/>
        </w:rPr>
      </w:pPr>
    </w:p>
    <w:p w14:paraId="23427E9A" w14:textId="77777777" w:rsidR="00D86E8B" w:rsidRPr="00164537" w:rsidRDefault="00D86E8B">
      <w:pPr>
        <w:pStyle w:val="BodyText"/>
        <w:rPr>
          <w:sz w:val="14"/>
          <w:lang w:val="en-GB"/>
        </w:rPr>
      </w:pPr>
    </w:p>
    <w:p w14:paraId="48FFA672" w14:textId="77777777" w:rsidR="00D86E8B" w:rsidRPr="00164537" w:rsidRDefault="00D86E8B">
      <w:pPr>
        <w:pStyle w:val="BodyText"/>
        <w:rPr>
          <w:sz w:val="14"/>
          <w:lang w:val="en-GB"/>
        </w:rPr>
      </w:pPr>
    </w:p>
    <w:p w14:paraId="12A14EB7" w14:textId="77777777" w:rsidR="00D86E8B" w:rsidRPr="00164537" w:rsidRDefault="00D86E8B">
      <w:pPr>
        <w:pStyle w:val="BodyText"/>
        <w:rPr>
          <w:sz w:val="14"/>
          <w:lang w:val="en-GB"/>
        </w:rPr>
      </w:pPr>
    </w:p>
    <w:p w14:paraId="51557A27" w14:textId="77777777" w:rsidR="00D86E8B" w:rsidRPr="00164537" w:rsidRDefault="00D86E8B">
      <w:pPr>
        <w:pStyle w:val="BodyText"/>
        <w:rPr>
          <w:sz w:val="14"/>
          <w:lang w:val="en-GB"/>
        </w:rPr>
      </w:pPr>
    </w:p>
    <w:p w14:paraId="573C026F" w14:textId="77777777" w:rsidR="00D86E8B" w:rsidRPr="00164537" w:rsidRDefault="00D86E8B">
      <w:pPr>
        <w:pStyle w:val="BodyText"/>
        <w:rPr>
          <w:sz w:val="14"/>
          <w:lang w:val="en-GB"/>
        </w:rPr>
      </w:pPr>
    </w:p>
    <w:p w14:paraId="3436351E" w14:textId="77777777" w:rsidR="00D86E8B" w:rsidRPr="00164537" w:rsidRDefault="00D86E8B">
      <w:pPr>
        <w:pStyle w:val="BodyText"/>
        <w:rPr>
          <w:sz w:val="14"/>
          <w:lang w:val="en-GB"/>
        </w:rPr>
      </w:pPr>
    </w:p>
    <w:p w14:paraId="1EA07CBE" w14:textId="77777777" w:rsidR="00D86E8B" w:rsidRPr="00164537" w:rsidRDefault="00D86E8B">
      <w:pPr>
        <w:pStyle w:val="BodyText"/>
        <w:rPr>
          <w:sz w:val="14"/>
          <w:lang w:val="en-GB"/>
        </w:rPr>
      </w:pPr>
    </w:p>
    <w:p w14:paraId="0DDE4B62" w14:textId="77777777" w:rsidR="00D86E8B" w:rsidRPr="00164537" w:rsidRDefault="00D86E8B">
      <w:pPr>
        <w:pStyle w:val="BodyText"/>
        <w:rPr>
          <w:sz w:val="14"/>
          <w:lang w:val="en-GB"/>
        </w:rPr>
      </w:pPr>
    </w:p>
    <w:p w14:paraId="23FEB795" w14:textId="77777777" w:rsidR="00D86E8B" w:rsidRPr="00164537" w:rsidRDefault="00D86E8B">
      <w:pPr>
        <w:pStyle w:val="BodyText"/>
        <w:rPr>
          <w:sz w:val="14"/>
          <w:lang w:val="en-GB"/>
        </w:rPr>
      </w:pPr>
    </w:p>
    <w:p w14:paraId="7DD5A5D1" w14:textId="77777777" w:rsidR="00D86E8B" w:rsidRPr="00164537" w:rsidRDefault="00D86E8B">
      <w:pPr>
        <w:pStyle w:val="BodyText"/>
        <w:rPr>
          <w:sz w:val="14"/>
          <w:lang w:val="en-GB"/>
        </w:rPr>
      </w:pPr>
    </w:p>
    <w:p w14:paraId="08474933" w14:textId="77777777" w:rsidR="00D86E8B" w:rsidRPr="00164537" w:rsidRDefault="00D86E8B">
      <w:pPr>
        <w:pStyle w:val="BodyText"/>
        <w:rPr>
          <w:sz w:val="14"/>
          <w:lang w:val="en-GB"/>
        </w:rPr>
      </w:pPr>
    </w:p>
    <w:p w14:paraId="31CFF030" w14:textId="77777777" w:rsidR="00D86E8B" w:rsidRPr="00164537" w:rsidRDefault="00D86E8B">
      <w:pPr>
        <w:pStyle w:val="BodyText"/>
        <w:rPr>
          <w:sz w:val="14"/>
          <w:lang w:val="en-GB"/>
        </w:rPr>
      </w:pPr>
    </w:p>
    <w:p w14:paraId="113E1FEE" w14:textId="77777777" w:rsidR="00D86E8B" w:rsidRPr="00164537" w:rsidRDefault="00D86E8B">
      <w:pPr>
        <w:pStyle w:val="BodyText"/>
        <w:rPr>
          <w:sz w:val="14"/>
          <w:lang w:val="en-GB"/>
        </w:rPr>
      </w:pPr>
    </w:p>
    <w:p w14:paraId="175BB3AC" w14:textId="77777777" w:rsidR="00D86E8B" w:rsidRPr="00164537" w:rsidRDefault="00D86E8B">
      <w:pPr>
        <w:pStyle w:val="BodyText"/>
        <w:rPr>
          <w:sz w:val="14"/>
          <w:lang w:val="en-GB"/>
        </w:rPr>
      </w:pPr>
    </w:p>
    <w:p w14:paraId="34088887" w14:textId="77777777" w:rsidR="00D86E8B" w:rsidRPr="00164537" w:rsidRDefault="00D86E8B">
      <w:pPr>
        <w:pStyle w:val="BodyText"/>
        <w:rPr>
          <w:sz w:val="14"/>
          <w:lang w:val="en-GB"/>
        </w:rPr>
      </w:pPr>
    </w:p>
    <w:p w14:paraId="466A81FA" w14:textId="111107F0" w:rsidR="00D86E8B" w:rsidRPr="00164537" w:rsidRDefault="00D86E8B">
      <w:pPr>
        <w:pStyle w:val="BodyText"/>
        <w:rPr>
          <w:sz w:val="14"/>
          <w:lang w:val="en-GB"/>
        </w:rPr>
      </w:pPr>
    </w:p>
    <w:p w14:paraId="7F0932FA" w14:textId="2EB92121" w:rsidR="00D86E8B" w:rsidRPr="00164537" w:rsidRDefault="00D86E8B">
      <w:pPr>
        <w:pStyle w:val="BodyText"/>
        <w:rPr>
          <w:sz w:val="14"/>
          <w:lang w:val="en-GB"/>
        </w:rPr>
      </w:pPr>
    </w:p>
    <w:p w14:paraId="1EF594E3" w14:textId="3DAA98C1" w:rsidR="00D86E8B" w:rsidRPr="00164537" w:rsidRDefault="00D86E8B">
      <w:pPr>
        <w:pStyle w:val="BodyText"/>
        <w:rPr>
          <w:sz w:val="14"/>
          <w:lang w:val="en-GB"/>
        </w:rPr>
      </w:pPr>
    </w:p>
    <w:p w14:paraId="4E5D89E0" w14:textId="77777777" w:rsidR="00D86E8B" w:rsidRPr="00164537" w:rsidRDefault="00D86E8B">
      <w:pPr>
        <w:pStyle w:val="BodyText"/>
        <w:rPr>
          <w:sz w:val="14"/>
          <w:lang w:val="en-GB"/>
        </w:rPr>
      </w:pPr>
    </w:p>
    <w:p w14:paraId="757F462A" w14:textId="52431AF0" w:rsidR="00D86E8B" w:rsidRPr="00164537" w:rsidRDefault="00D86E8B">
      <w:pPr>
        <w:pStyle w:val="BodyText"/>
        <w:rPr>
          <w:sz w:val="14"/>
          <w:lang w:val="en-GB"/>
        </w:rPr>
      </w:pPr>
    </w:p>
    <w:p w14:paraId="2EB3B9C3" w14:textId="18956714" w:rsidR="00D86E8B" w:rsidRPr="00164537" w:rsidRDefault="00D86E8B">
      <w:pPr>
        <w:pStyle w:val="BodyText"/>
        <w:rPr>
          <w:sz w:val="14"/>
          <w:lang w:val="en-GB"/>
        </w:rPr>
      </w:pPr>
    </w:p>
    <w:p w14:paraId="3FEA3519" w14:textId="5D1E076B" w:rsidR="00D86E8B" w:rsidRPr="00164537" w:rsidRDefault="00D86E8B">
      <w:pPr>
        <w:pStyle w:val="BodyText"/>
        <w:rPr>
          <w:sz w:val="14"/>
          <w:lang w:val="en-GB"/>
        </w:rPr>
      </w:pPr>
    </w:p>
    <w:p w14:paraId="1703CFF5" w14:textId="55807E4F" w:rsidR="00D86E8B" w:rsidRPr="00164537" w:rsidRDefault="00D86E8B">
      <w:pPr>
        <w:pStyle w:val="BodyText"/>
        <w:rPr>
          <w:sz w:val="14"/>
          <w:lang w:val="en-GB"/>
        </w:rPr>
      </w:pPr>
    </w:p>
    <w:p w14:paraId="084DB59C" w14:textId="77777777" w:rsidR="00D86E8B" w:rsidRPr="00164537" w:rsidRDefault="00D86E8B">
      <w:pPr>
        <w:pStyle w:val="BodyText"/>
        <w:rPr>
          <w:sz w:val="14"/>
          <w:lang w:val="en-GB"/>
        </w:rPr>
      </w:pPr>
    </w:p>
    <w:p w14:paraId="283CDFB7" w14:textId="3A4FB42A" w:rsidR="00D86E8B" w:rsidRPr="00164537" w:rsidRDefault="00D86E8B">
      <w:pPr>
        <w:pStyle w:val="BodyText"/>
        <w:rPr>
          <w:sz w:val="14"/>
          <w:lang w:val="en-GB"/>
        </w:rPr>
      </w:pPr>
    </w:p>
    <w:p w14:paraId="425F323E" w14:textId="77777777" w:rsidR="00D86E8B" w:rsidRPr="00164537" w:rsidRDefault="00D86E8B">
      <w:pPr>
        <w:pStyle w:val="BodyText"/>
        <w:rPr>
          <w:sz w:val="14"/>
          <w:lang w:val="en-GB"/>
        </w:rPr>
      </w:pPr>
    </w:p>
    <w:p w14:paraId="5917484B" w14:textId="7E393666" w:rsidR="00D86E8B" w:rsidRPr="00164537" w:rsidRDefault="00D86E8B">
      <w:pPr>
        <w:pStyle w:val="BodyText"/>
        <w:rPr>
          <w:sz w:val="14"/>
          <w:lang w:val="en-GB"/>
        </w:rPr>
      </w:pPr>
    </w:p>
    <w:p w14:paraId="6D3D41EE" w14:textId="3E6F1890" w:rsidR="00D86E8B" w:rsidRPr="00164537" w:rsidRDefault="00D86E8B">
      <w:pPr>
        <w:pStyle w:val="BodyText"/>
        <w:rPr>
          <w:sz w:val="14"/>
          <w:lang w:val="en-GB"/>
        </w:rPr>
      </w:pPr>
    </w:p>
    <w:p w14:paraId="62173BBF" w14:textId="4B2EBA66" w:rsidR="00D86E8B" w:rsidRPr="00164537" w:rsidRDefault="00D86E8B">
      <w:pPr>
        <w:pStyle w:val="BodyText"/>
        <w:rPr>
          <w:sz w:val="14"/>
          <w:lang w:val="en-GB"/>
        </w:rPr>
      </w:pPr>
    </w:p>
    <w:p w14:paraId="305C0AFE" w14:textId="17686B8A" w:rsidR="00D86E8B" w:rsidRPr="00164537" w:rsidRDefault="00D86E8B">
      <w:pPr>
        <w:pStyle w:val="BodyText"/>
        <w:rPr>
          <w:sz w:val="14"/>
          <w:lang w:val="en-GB"/>
        </w:rPr>
      </w:pPr>
    </w:p>
    <w:p w14:paraId="561E8EBC" w14:textId="32B5AC7E" w:rsidR="00D86E8B" w:rsidRPr="00164537" w:rsidRDefault="00D86E8B">
      <w:pPr>
        <w:pStyle w:val="BodyText"/>
        <w:rPr>
          <w:sz w:val="14"/>
          <w:lang w:val="en-GB"/>
        </w:rPr>
      </w:pPr>
    </w:p>
    <w:p w14:paraId="6D56A1AE" w14:textId="77777777" w:rsidR="00D86E8B" w:rsidRPr="00164537" w:rsidRDefault="00D86E8B">
      <w:pPr>
        <w:pStyle w:val="BodyText"/>
        <w:rPr>
          <w:sz w:val="14"/>
          <w:lang w:val="en-GB"/>
        </w:rPr>
      </w:pPr>
    </w:p>
    <w:p w14:paraId="2F8572D1" w14:textId="77777777" w:rsidR="00D86E8B" w:rsidRPr="00164537" w:rsidRDefault="00D86E8B">
      <w:pPr>
        <w:pStyle w:val="BodyText"/>
        <w:rPr>
          <w:sz w:val="14"/>
          <w:lang w:val="en-GB"/>
        </w:rPr>
      </w:pPr>
    </w:p>
    <w:p w14:paraId="2D929744" w14:textId="77777777" w:rsidR="00D86E8B" w:rsidRPr="00164537" w:rsidRDefault="00D86E8B">
      <w:pPr>
        <w:pStyle w:val="BodyText"/>
        <w:rPr>
          <w:sz w:val="14"/>
          <w:lang w:val="en-GB"/>
        </w:rPr>
      </w:pPr>
    </w:p>
    <w:p w14:paraId="6BC1CF49" w14:textId="77777777" w:rsidR="00D86E8B" w:rsidRPr="00164537" w:rsidRDefault="00D86E8B">
      <w:pPr>
        <w:pStyle w:val="BodyText"/>
        <w:rPr>
          <w:sz w:val="14"/>
          <w:lang w:val="en-GB"/>
        </w:rPr>
      </w:pPr>
    </w:p>
    <w:p w14:paraId="053A1D95" w14:textId="77777777" w:rsidR="00D86E8B" w:rsidRPr="00164537" w:rsidRDefault="00D86E8B">
      <w:pPr>
        <w:pStyle w:val="BodyText"/>
        <w:rPr>
          <w:sz w:val="14"/>
          <w:lang w:val="en-GB"/>
        </w:rPr>
      </w:pPr>
    </w:p>
    <w:p w14:paraId="218D8C90" w14:textId="77777777" w:rsidR="00D86E8B" w:rsidRPr="00164537" w:rsidRDefault="00D86E8B">
      <w:pPr>
        <w:pStyle w:val="BodyText"/>
        <w:rPr>
          <w:sz w:val="14"/>
          <w:lang w:val="en-GB"/>
        </w:rPr>
      </w:pPr>
    </w:p>
    <w:p w14:paraId="4E5622F7" w14:textId="77777777" w:rsidR="00D86E8B" w:rsidRPr="00164537" w:rsidRDefault="00D86E8B">
      <w:pPr>
        <w:pStyle w:val="BodyText"/>
        <w:rPr>
          <w:sz w:val="14"/>
          <w:lang w:val="en-GB"/>
        </w:rPr>
      </w:pPr>
    </w:p>
    <w:p w14:paraId="59882F7A" w14:textId="77777777" w:rsidR="00D86E8B" w:rsidRPr="00164537" w:rsidRDefault="00D86E8B">
      <w:pPr>
        <w:pStyle w:val="BodyText"/>
        <w:rPr>
          <w:sz w:val="14"/>
          <w:lang w:val="en-GB"/>
        </w:rPr>
      </w:pPr>
    </w:p>
    <w:p w14:paraId="58923BAD" w14:textId="77777777" w:rsidR="00D86E8B" w:rsidRPr="00164537" w:rsidRDefault="00D86E8B">
      <w:pPr>
        <w:pStyle w:val="BodyText"/>
        <w:rPr>
          <w:sz w:val="14"/>
          <w:lang w:val="en-GB"/>
        </w:rPr>
      </w:pPr>
    </w:p>
    <w:p w14:paraId="7D084C50" w14:textId="77777777" w:rsidR="00D86E8B" w:rsidRPr="00164537" w:rsidRDefault="00D86E8B">
      <w:pPr>
        <w:pStyle w:val="BodyText"/>
        <w:rPr>
          <w:sz w:val="14"/>
          <w:lang w:val="en-GB"/>
        </w:rPr>
      </w:pPr>
    </w:p>
    <w:p w14:paraId="42648B8E" w14:textId="77777777" w:rsidR="00D86E8B" w:rsidRPr="00164537" w:rsidRDefault="00D86E8B">
      <w:pPr>
        <w:pStyle w:val="BodyText"/>
        <w:rPr>
          <w:sz w:val="14"/>
          <w:lang w:val="en-GB"/>
        </w:rPr>
      </w:pPr>
    </w:p>
    <w:p w14:paraId="264A8F0B" w14:textId="77777777" w:rsidR="00D86E8B" w:rsidRPr="00164537" w:rsidRDefault="00D86E8B">
      <w:pPr>
        <w:pStyle w:val="BodyText"/>
        <w:rPr>
          <w:sz w:val="14"/>
          <w:lang w:val="en-GB"/>
        </w:rPr>
      </w:pPr>
    </w:p>
    <w:p w14:paraId="155E6547" w14:textId="77777777" w:rsidR="00D86E8B" w:rsidRPr="00164537" w:rsidRDefault="00D86E8B">
      <w:pPr>
        <w:pStyle w:val="BodyText"/>
        <w:rPr>
          <w:sz w:val="14"/>
          <w:lang w:val="en-GB"/>
        </w:rPr>
      </w:pPr>
    </w:p>
    <w:p w14:paraId="616004D2" w14:textId="77777777" w:rsidR="00D86E8B" w:rsidRPr="00164537" w:rsidRDefault="00D86E8B">
      <w:pPr>
        <w:pStyle w:val="BodyText"/>
        <w:rPr>
          <w:sz w:val="14"/>
          <w:lang w:val="en-GB"/>
        </w:rPr>
      </w:pPr>
    </w:p>
    <w:p w14:paraId="3BA5D6B0" w14:textId="77777777" w:rsidR="00D86E8B" w:rsidRPr="00164537" w:rsidRDefault="00D86E8B">
      <w:pPr>
        <w:pStyle w:val="BodyText"/>
        <w:rPr>
          <w:sz w:val="14"/>
          <w:lang w:val="en-GB"/>
        </w:rPr>
      </w:pPr>
    </w:p>
    <w:p w14:paraId="6429F514" w14:textId="77777777" w:rsidR="00D86E8B" w:rsidRPr="00164537" w:rsidRDefault="00D86E8B">
      <w:pPr>
        <w:pStyle w:val="BodyText"/>
        <w:rPr>
          <w:sz w:val="14"/>
          <w:lang w:val="en-GB"/>
        </w:rPr>
      </w:pPr>
    </w:p>
    <w:p w14:paraId="38ABE39F" w14:textId="77777777" w:rsidR="00D86E8B" w:rsidRPr="00164537" w:rsidRDefault="00D86E8B">
      <w:pPr>
        <w:pStyle w:val="BodyText"/>
        <w:rPr>
          <w:sz w:val="14"/>
          <w:lang w:val="en-GB"/>
        </w:rPr>
      </w:pPr>
    </w:p>
    <w:p w14:paraId="35481F0F" w14:textId="77777777" w:rsidR="00D86E8B" w:rsidRPr="00164537" w:rsidRDefault="00D86E8B">
      <w:pPr>
        <w:pStyle w:val="BodyText"/>
        <w:rPr>
          <w:sz w:val="14"/>
          <w:lang w:val="en-GB"/>
        </w:rPr>
      </w:pPr>
    </w:p>
    <w:p w14:paraId="2ADC4330" w14:textId="77777777" w:rsidR="00D86E8B" w:rsidRPr="00164537" w:rsidRDefault="00D86E8B">
      <w:pPr>
        <w:pStyle w:val="BodyText"/>
        <w:rPr>
          <w:sz w:val="14"/>
          <w:lang w:val="en-GB"/>
        </w:rPr>
      </w:pPr>
    </w:p>
    <w:p w14:paraId="5F0A5FE1" w14:textId="77777777" w:rsidR="00D86E8B" w:rsidRPr="00164537" w:rsidRDefault="00D86E8B">
      <w:pPr>
        <w:pStyle w:val="BodyText"/>
        <w:rPr>
          <w:sz w:val="14"/>
          <w:lang w:val="en-GB"/>
        </w:rPr>
      </w:pPr>
    </w:p>
    <w:p w14:paraId="2C0D139B" w14:textId="77777777" w:rsidR="00D86E8B" w:rsidRPr="00164537" w:rsidRDefault="00D86E8B">
      <w:pPr>
        <w:pStyle w:val="BodyText"/>
        <w:rPr>
          <w:sz w:val="14"/>
          <w:lang w:val="en-GB"/>
        </w:rPr>
      </w:pPr>
    </w:p>
    <w:p w14:paraId="0CB5E51F" w14:textId="77777777" w:rsidR="00D86E8B" w:rsidRPr="00164537" w:rsidRDefault="00D86E8B">
      <w:pPr>
        <w:pStyle w:val="BodyText"/>
        <w:rPr>
          <w:sz w:val="14"/>
          <w:lang w:val="en-GB"/>
        </w:rPr>
      </w:pPr>
    </w:p>
    <w:p w14:paraId="39239880" w14:textId="77777777" w:rsidR="00D86E8B" w:rsidRPr="00164537" w:rsidRDefault="00D86E8B">
      <w:pPr>
        <w:pStyle w:val="BodyText"/>
        <w:rPr>
          <w:sz w:val="14"/>
          <w:lang w:val="en-GB"/>
        </w:rPr>
      </w:pPr>
    </w:p>
    <w:p w14:paraId="259E2FDB" w14:textId="77777777" w:rsidR="00D86E8B" w:rsidRPr="00164537" w:rsidRDefault="00D86E8B">
      <w:pPr>
        <w:pStyle w:val="BodyText"/>
        <w:rPr>
          <w:sz w:val="14"/>
          <w:lang w:val="en-GB"/>
        </w:rPr>
      </w:pPr>
    </w:p>
    <w:p w14:paraId="409EB7BB" w14:textId="77777777" w:rsidR="00D86E8B" w:rsidRPr="00164537" w:rsidRDefault="00D86E8B">
      <w:pPr>
        <w:pStyle w:val="BodyText"/>
        <w:rPr>
          <w:sz w:val="14"/>
          <w:lang w:val="en-GB"/>
        </w:rPr>
      </w:pPr>
    </w:p>
    <w:p w14:paraId="23FB4C3D" w14:textId="77777777" w:rsidR="00D86E8B" w:rsidRPr="00164537" w:rsidRDefault="00D86E8B">
      <w:pPr>
        <w:pStyle w:val="BodyText"/>
        <w:rPr>
          <w:sz w:val="14"/>
          <w:lang w:val="en-GB"/>
        </w:rPr>
      </w:pPr>
    </w:p>
    <w:p w14:paraId="7AA888B0" w14:textId="77777777" w:rsidR="00D86E8B" w:rsidRPr="00164537" w:rsidRDefault="00D86E8B">
      <w:pPr>
        <w:pStyle w:val="BodyText"/>
        <w:rPr>
          <w:sz w:val="14"/>
          <w:lang w:val="en-GB"/>
        </w:rPr>
      </w:pPr>
    </w:p>
    <w:p w14:paraId="2E90C18C" w14:textId="77777777" w:rsidR="00D86E8B" w:rsidRPr="00164537" w:rsidRDefault="00D86E8B">
      <w:pPr>
        <w:pStyle w:val="BodyText"/>
        <w:rPr>
          <w:sz w:val="14"/>
          <w:lang w:val="en-GB"/>
        </w:rPr>
      </w:pPr>
    </w:p>
    <w:p w14:paraId="025DEA36" w14:textId="77777777" w:rsidR="00D86E8B" w:rsidRPr="00164537" w:rsidRDefault="00D86E8B">
      <w:pPr>
        <w:pStyle w:val="BodyText"/>
        <w:rPr>
          <w:sz w:val="14"/>
          <w:lang w:val="en-GB"/>
        </w:rPr>
      </w:pPr>
    </w:p>
    <w:p w14:paraId="67EEBEA1" w14:textId="77777777" w:rsidR="00D86E8B" w:rsidRPr="00164537" w:rsidRDefault="00D86E8B">
      <w:pPr>
        <w:pStyle w:val="BodyText"/>
        <w:spacing w:before="138"/>
        <w:rPr>
          <w:sz w:val="14"/>
          <w:lang w:val="en-GB"/>
        </w:rPr>
      </w:pPr>
    </w:p>
    <w:p w14:paraId="4D141C5A" w14:textId="77777777" w:rsidR="00D86E8B" w:rsidRPr="00164537" w:rsidRDefault="00DF50EE">
      <w:pPr>
        <w:tabs>
          <w:tab w:val="right" w:pos="10347"/>
        </w:tabs>
        <w:spacing w:before="1"/>
        <w:ind w:left="709"/>
        <w:rPr>
          <w:sz w:val="14"/>
        </w:rPr>
      </w:pPr>
      <w:r w:rsidRPr="00164537">
        <w:rPr>
          <w:color w:val="21355C"/>
          <w:sz w:val="14"/>
        </w:rPr>
        <w:t>Swansea</w:t>
      </w:r>
      <w:r w:rsidRPr="00164537">
        <w:rPr>
          <w:color w:val="21355C"/>
          <w:spacing w:val="-5"/>
          <w:sz w:val="14"/>
        </w:rPr>
        <w:t xml:space="preserve"> </w:t>
      </w:r>
      <w:r w:rsidRPr="00164537">
        <w:rPr>
          <w:color w:val="21355C"/>
          <w:sz w:val="14"/>
        </w:rPr>
        <w:t>Bay</w:t>
      </w:r>
      <w:r w:rsidRPr="00164537">
        <w:rPr>
          <w:color w:val="21355C"/>
          <w:spacing w:val="-5"/>
          <w:sz w:val="14"/>
        </w:rPr>
        <w:t xml:space="preserve"> </w:t>
      </w:r>
      <w:r w:rsidRPr="00164537">
        <w:rPr>
          <w:color w:val="21355C"/>
          <w:sz w:val="14"/>
        </w:rPr>
        <w:t>University</w:t>
      </w:r>
      <w:r w:rsidRPr="00164537">
        <w:rPr>
          <w:color w:val="21355C"/>
          <w:spacing w:val="-5"/>
          <w:sz w:val="14"/>
        </w:rPr>
        <w:t xml:space="preserve"> </w:t>
      </w:r>
      <w:r w:rsidRPr="00164537">
        <w:rPr>
          <w:color w:val="21355C"/>
          <w:sz w:val="14"/>
        </w:rPr>
        <w:t>Health</w:t>
      </w:r>
      <w:r w:rsidRPr="00164537">
        <w:rPr>
          <w:color w:val="21355C"/>
          <w:spacing w:val="-4"/>
          <w:sz w:val="14"/>
        </w:rPr>
        <w:t xml:space="preserve"> Board</w:t>
      </w:r>
      <w:r w:rsidRPr="00164537">
        <w:rPr>
          <w:color w:val="21355C"/>
          <w:sz w:val="14"/>
        </w:rPr>
        <w:tab/>
      </w:r>
      <w:r w:rsidRPr="00164537">
        <w:rPr>
          <w:color w:val="21355C"/>
          <w:spacing w:val="-5"/>
          <w:sz w:val="14"/>
        </w:rPr>
        <w:t>31</w:t>
      </w:r>
    </w:p>
    <w:p w14:paraId="17908ED3" w14:textId="77777777" w:rsidR="00D86E8B" w:rsidRPr="00164537" w:rsidRDefault="00D86E8B">
      <w:pPr>
        <w:rPr>
          <w:sz w:val="14"/>
        </w:rPr>
        <w:sectPr w:rsidR="00D86E8B" w:rsidRPr="00164537">
          <w:headerReference w:type="default" r:id="rId118"/>
          <w:pgSz w:w="11910" w:h="16840"/>
          <w:pgMar w:top="700" w:right="0" w:bottom="280" w:left="708" w:header="507" w:footer="0" w:gutter="0"/>
          <w:cols w:space="720"/>
        </w:sectPr>
      </w:pPr>
    </w:p>
    <w:p w14:paraId="1FC3FE3C" w14:textId="77777777" w:rsidR="00D86E8B" w:rsidRPr="00164537" w:rsidRDefault="00DF50EE">
      <w:pPr>
        <w:pStyle w:val="BodyText"/>
        <w:rPr>
          <w:sz w:val="28"/>
          <w:lang w:val="en-GB"/>
        </w:rPr>
      </w:pPr>
      <w:r w:rsidRPr="00164537">
        <w:rPr>
          <w:noProof/>
          <w:sz w:val="28"/>
          <w:lang w:val="en-GB"/>
        </w:rPr>
        <w:lastRenderedPageBreak/>
        <mc:AlternateContent>
          <mc:Choice Requires="wps">
            <w:drawing>
              <wp:anchor distT="0" distB="0" distL="0" distR="0" simplePos="0" relativeHeight="251630592" behindDoc="1" locked="0" layoutInCell="1" allowOverlap="1" wp14:anchorId="000FFA79" wp14:editId="4B8307FE">
                <wp:simplePos x="0" y="0"/>
                <wp:positionH relativeFrom="page">
                  <wp:posOffset>0</wp:posOffset>
                </wp:positionH>
                <wp:positionV relativeFrom="page">
                  <wp:posOffset>0</wp:posOffset>
                </wp:positionV>
                <wp:extent cx="7560309" cy="10692130"/>
                <wp:effectExtent l="0" t="0" r="0" b="0"/>
                <wp:wrapNone/>
                <wp:docPr id="437" name="Graphic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1355C"/>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174E582" id="Graphic 437" o:spid="_x0000_s1026" alt="&quot;&quot;" style="position:absolute;margin-left:0;margin-top:0;width:595.3pt;height:841.9pt;z-index:-25168588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" path="m7559992,l,,,10692003r7559992,l7559992,xe" fillcolor="#21355c" stroked="f">
                <v:path arrowok="t"/>
                <w10:wrap anchorx="page" anchory="page"/>
              </v:shape>
            </w:pict>
          </mc:Fallback>
        </mc:AlternateContent>
      </w:r>
    </w:p>
    <w:p w14:paraId="3CFD0582" w14:textId="77777777" w:rsidR="00D86E8B" w:rsidRPr="00164537" w:rsidRDefault="00D86E8B">
      <w:pPr>
        <w:pStyle w:val="BodyText"/>
        <w:rPr>
          <w:sz w:val="28"/>
          <w:lang w:val="en-GB"/>
        </w:rPr>
      </w:pPr>
    </w:p>
    <w:p w14:paraId="51C93187" w14:textId="77777777" w:rsidR="00D86E8B" w:rsidRPr="00164537" w:rsidRDefault="00D86E8B">
      <w:pPr>
        <w:pStyle w:val="BodyText"/>
        <w:rPr>
          <w:sz w:val="28"/>
          <w:lang w:val="en-GB"/>
        </w:rPr>
      </w:pPr>
    </w:p>
    <w:p w14:paraId="2E7DF810" w14:textId="77777777" w:rsidR="00D86E8B" w:rsidRPr="00164537" w:rsidRDefault="00D86E8B">
      <w:pPr>
        <w:pStyle w:val="BodyText"/>
        <w:rPr>
          <w:sz w:val="28"/>
          <w:lang w:val="en-GB"/>
        </w:rPr>
      </w:pPr>
    </w:p>
    <w:p w14:paraId="31A2467F" w14:textId="77777777" w:rsidR="00D86E8B" w:rsidRPr="00164537" w:rsidRDefault="00D86E8B">
      <w:pPr>
        <w:pStyle w:val="BodyText"/>
        <w:rPr>
          <w:sz w:val="28"/>
          <w:lang w:val="en-GB"/>
        </w:rPr>
      </w:pPr>
    </w:p>
    <w:p w14:paraId="397730F5" w14:textId="77777777" w:rsidR="00D86E8B" w:rsidRPr="00164537" w:rsidRDefault="00D86E8B">
      <w:pPr>
        <w:pStyle w:val="BodyText"/>
        <w:rPr>
          <w:sz w:val="28"/>
          <w:lang w:val="en-GB"/>
        </w:rPr>
      </w:pPr>
    </w:p>
    <w:p w14:paraId="2C9DF109" w14:textId="77777777" w:rsidR="00D86E8B" w:rsidRPr="00164537" w:rsidRDefault="00D86E8B">
      <w:pPr>
        <w:pStyle w:val="BodyText"/>
        <w:rPr>
          <w:sz w:val="28"/>
          <w:lang w:val="en-GB"/>
        </w:rPr>
      </w:pPr>
    </w:p>
    <w:p w14:paraId="4234AB6E" w14:textId="77777777" w:rsidR="00D86E8B" w:rsidRPr="00164537" w:rsidRDefault="00D86E8B">
      <w:pPr>
        <w:pStyle w:val="BodyText"/>
        <w:rPr>
          <w:sz w:val="28"/>
          <w:lang w:val="en-GB"/>
        </w:rPr>
      </w:pPr>
    </w:p>
    <w:p w14:paraId="79A16789" w14:textId="77777777" w:rsidR="00D86E8B" w:rsidRPr="00164537" w:rsidRDefault="00D86E8B">
      <w:pPr>
        <w:pStyle w:val="BodyText"/>
        <w:rPr>
          <w:sz w:val="28"/>
          <w:lang w:val="en-GB"/>
        </w:rPr>
      </w:pPr>
    </w:p>
    <w:p w14:paraId="400DE509" w14:textId="77777777" w:rsidR="00D86E8B" w:rsidRPr="00164537" w:rsidRDefault="00D86E8B">
      <w:pPr>
        <w:pStyle w:val="BodyText"/>
        <w:rPr>
          <w:sz w:val="28"/>
          <w:lang w:val="en-GB"/>
        </w:rPr>
      </w:pPr>
    </w:p>
    <w:p w14:paraId="70186441" w14:textId="77777777" w:rsidR="00D86E8B" w:rsidRPr="00164537" w:rsidRDefault="00D86E8B">
      <w:pPr>
        <w:pStyle w:val="BodyText"/>
        <w:rPr>
          <w:sz w:val="28"/>
          <w:lang w:val="en-GB"/>
        </w:rPr>
      </w:pPr>
    </w:p>
    <w:p w14:paraId="72CB1795" w14:textId="77777777" w:rsidR="00D86E8B" w:rsidRPr="00164537" w:rsidRDefault="00D86E8B">
      <w:pPr>
        <w:pStyle w:val="BodyText"/>
        <w:rPr>
          <w:sz w:val="28"/>
          <w:lang w:val="en-GB"/>
        </w:rPr>
      </w:pPr>
    </w:p>
    <w:p w14:paraId="7454A6A3" w14:textId="77777777" w:rsidR="00D86E8B" w:rsidRPr="00164537" w:rsidRDefault="00D86E8B">
      <w:pPr>
        <w:pStyle w:val="BodyText"/>
        <w:rPr>
          <w:sz w:val="28"/>
          <w:lang w:val="en-GB"/>
        </w:rPr>
      </w:pPr>
    </w:p>
    <w:p w14:paraId="6E89B0A0" w14:textId="77777777" w:rsidR="00D86E8B" w:rsidRPr="00164537" w:rsidRDefault="00D86E8B">
      <w:pPr>
        <w:pStyle w:val="BodyText"/>
        <w:rPr>
          <w:sz w:val="28"/>
          <w:lang w:val="en-GB"/>
        </w:rPr>
      </w:pPr>
    </w:p>
    <w:p w14:paraId="3349DC3E" w14:textId="77777777" w:rsidR="00D86E8B" w:rsidRPr="00164537" w:rsidRDefault="00D86E8B">
      <w:pPr>
        <w:pStyle w:val="BodyText"/>
        <w:rPr>
          <w:sz w:val="28"/>
          <w:lang w:val="en-GB"/>
        </w:rPr>
      </w:pPr>
    </w:p>
    <w:p w14:paraId="33930294" w14:textId="77777777" w:rsidR="00D86E8B" w:rsidRPr="00164537" w:rsidRDefault="00D86E8B">
      <w:pPr>
        <w:pStyle w:val="BodyText"/>
        <w:rPr>
          <w:sz w:val="28"/>
          <w:lang w:val="en-GB"/>
        </w:rPr>
      </w:pPr>
    </w:p>
    <w:p w14:paraId="29D6A941" w14:textId="77777777" w:rsidR="00D86E8B" w:rsidRPr="00164537" w:rsidRDefault="00D86E8B">
      <w:pPr>
        <w:pStyle w:val="BodyText"/>
        <w:rPr>
          <w:sz w:val="28"/>
          <w:lang w:val="en-GB"/>
        </w:rPr>
      </w:pPr>
    </w:p>
    <w:p w14:paraId="2B27F303" w14:textId="77777777" w:rsidR="00D86E8B" w:rsidRPr="00164537" w:rsidRDefault="00D86E8B">
      <w:pPr>
        <w:pStyle w:val="BodyText"/>
        <w:rPr>
          <w:sz w:val="28"/>
          <w:lang w:val="en-GB"/>
        </w:rPr>
      </w:pPr>
    </w:p>
    <w:p w14:paraId="36A2901C" w14:textId="77777777" w:rsidR="00D86E8B" w:rsidRPr="00164537" w:rsidRDefault="00D86E8B">
      <w:pPr>
        <w:pStyle w:val="BodyText"/>
        <w:rPr>
          <w:sz w:val="28"/>
          <w:lang w:val="en-GB"/>
        </w:rPr>
      </w:pPr>
    </w:p>
    <w:p w14:paraId="157F49BB" w14:textId="77777777" w:rsidR="00D86E8B" w:rsidRPr="00164537" w:rsidRDefault="00D86E8B">
      <w:pPr>
        <w:pStyle w:val="BodyText"/>
        <w:rPr>
          <w:sz w:val="28"/>
          <w:lang w:val="en-GB"/>
        </w:rPr>
      </w:pPr>
    </w:p>
    <w:p w14:paraId="4F3C5051" w14:textId="77777777" w:rsidR="00D86E8B" w:rsidRPr="00164537" w:rsidRDefault="00D86E8B">
      <w:pPr>
        <w:pStyle w:val="BodyText"/>
        <w:rPr>
          <w:sz w:val="28"/>
          <w:lang w:val="en-GB"/>
        </w:rPr>
      </w:pPr>
    </w:p>
    <w:p w14:paraId="57E214E8" w14:textId="77777777" w:rsidR="00D86E8B" w:rsidRPr="00164537" w:rsidRDefault="00D86E8B">
      <w:pPr>
        <w:pStyle w:val="BodyText"/>
        <w:rPr>
          <w:sz w:val="28"/>
          <w:lang w:val="en-GB"/>
        </w:rPr>
      </w:pPr>
    </w:p>
    <w:p w14:paraId="1748EE30" w14:textId="77777777" w:rsidR="00D86E8B" w:rsidRPr="00164537" w:rsidRDefault="00D86E8B">
      <w:pPr>
        <w:pStyle w:val="BodyText"/>
        <w:rPr>
          <w:sz w:val="28"/>
          <w:lang w:val="en-GB"/>
        </w:rPr>
      </w:pPr>
    </w:p>
    <w:p w14:paraId="63E65C1C" w14:textId="77777777" w:rsidR="00D86E8B" w:rsidRPr="00164537" w:rsidRDefault="00D86E8B">
      <w:pPr>
        <w:pStyle w:val="BodyText"/>
        <w:rPr>
          <w:sz w:val="28"/>
          <w:lang w:val="en-GB"/>
        </w:rPr>
      </w:pPr>
    </w:p>
    <w:p w14:paraId="1768929D" w14:textId="77777777" w:rsidR="00D86E8B" w:rsidRPr="00164537" w:rsidRDefault="00D86E8B">
      <w:pPr>
        <w:pStyle w:val="BodyText"/>
        <w:rPr>
          <w:sz w:val="28"/>
          <w:lang w:val="en-GB"/>
        </w:rPr>
      </w:pPr>
    </w:p>
    <w:p w14:paraId="21CD4EDA" w14:textId="77777777" w:rsidR="00D86E8B" w:rsidRPr="00164537" w:rsidRDefault="00D86E8B">
      <w:pPr>
        <w:pStyle w:val="BodyText"/>
        <w:rPr>
          <w:sz w:val="28"/>
          <w:lang w:val="en-GB"/>
        </w:rPr>
      </w:pPr>
    </w:p>
    <w:p w14:paraId="5C56D56A" w14:textId="77777777" w:rsidR="00D86E8B" w:rsidRPr="00164537" w:rsidRDefault="00D86E8B">
      <w:pPr>
        <w:pStyle w:val="BodyText"/>
        <w:rPr>
          <w:sz w:val="28"/>
          <w:lang w:val="en-GB"/>
        </w:rPr>
      </w:pPr>
    </w:p>
    <w:p w14:paraId="0A4623A5" w14:textId="77777777" w:rsidR="00D86E8B" w:rsidRPr="00164537" w:rsidRDefault="00D86E8B">
      <w:pPr>
        <w:pStyle w:val="BodyText"/>
        <w:rPr>
          <w:sz w:val="28"/>
          <w:lang w:val="en-GB"/>
        </w:rPr>
      </w:pPr>
    </w:p>
    <w:p w14:paraId="3FD22624" w14:textId="5F9FC85B" w:rsidR="00D86E8B" w:rsidRPr="00164537" w:rsidRDefault="00D86E8B">
      <w:pPr>
        <w:pStyle w:val="BodyText"/>
        <w:rPr>
          <w:sz w:val="28"/>
          <w:lang w:val="en-GB"/>
        </w:rPr>
      </w:pPr>
    </w:p>
    <w:p w14:paraId="7C0E0B91" w14:textId="77777777" w:rsidR="00D86E8B" w:rsidRPr="00164537" w:rsidRDefault="00D86E8B">
      <w:pPr>
        <w:pStyle w:val="BodyText"/>
        <w:rPr>
          <w:sz w:val="28"/>
          <w:lang w:val="en-GB"/>
        </w:rPr>
      </w:pPr>
    </w:p>
    <w:p w14:paraId="41DEA75F" w14:textId="77777777" w:rsidR="00D86E8B" w:rsidRPr="00164537" w:rsidRDefault="00D86E8B">
      <w:pPr>
        <w:pStyle w:val="BodyText"/>
        <w:rPr>
          <w:sz w:val="28"/>
          <w:lang w:val="en-GB"/>
        </w:rPr>
      </w:pPr>
    </w:p>
    <w:p w14:paraId="15C7BE5B" w14:textId="77777777" w:rsidR="00D86E8B" w:rsidRPr="00164537" w:rsidRDefault="00D86E8B">
      <w:pPr>
        <w:pStyle w:val="BodyText"/>
        <w:rPr>
          <w:sz w:val="28"/>
          <w:lang w:val="en-GB"/>
        </w:rPr>
      </w:pPr>
    </w:p>
    <w:p w14:paraId="2ADE708B" w14:textId="6E39E7D1" w:rsidR="00D86E8B" w:rsidRPr="00164537" w:rsidRDefault="00D86E8B">
      <w:pPr>
        <w:pStyle w:val="BodyText"/>
        <w:rPr>
          <w:sz w:val="28"/>
          <w:lang w:val="en-GB"/>
        </w:rPr>
      </w:pPr>
    </w:p>
    <w:p w14:paraId="329042EA" w14:textId="77777777" w:rsidR="00D86E8B" w:rsidRPr="00164537" w:rsidRDefault="00D86E8B">
      <w:pPr>
        <w:pStyle w:val="BodyText"/>
        <w:rPr>
          <w:sz w:val="28"/>
          <w:lang w:val="en-GB"/>
        </w:rPr>
      </w:pPr>
    </w:p>
    <w:p w14:paraId="6363CA3F" w14:textId="6E4A44A4" w:rsidR="00D86E8B" w:rsidRPr="00164537" w:rsidRDefault="00D86E8B">
      <w:pPr>
        <w:pStyle w:val="BodyText"/>
        <w:rPr>
          <w:sz w:val="28"/>
          <w:lang w:val="en-GB"/>
        </w:rPr>
      </w:pPr>
    </w:p>
    <w:p w14:paraId="0652B86B" w14:textId="3A16B662" w:rsidR="00D86E8B" w:rsidRPr="00164537" w:rsidRDefault="00D86E8B">
      <w:pPr>
        <w:pStyle w:val="BodyText"/>
        <w:rPr>
          <w:sz w:val="28"/>
          <w:lang w:val="en-GB"/>
        </w:rPr>
      </w:pPr>
    </w:p>
    <w:p w14:paraId="2E799912" w14:textId="2B88A652" w:rsidR="00D86E8B" w:rsidRPr="00164537" w:rsidRDefault="00D86E8B">
      <w:pPr>
        <w:pStyle w:val="BodyText"/>
        <w:rPr>
          <w:sz w:val="28"/>
          <w:lang w:val="en-GB"/>
        </w:rPr>
      </w:pPr>
    </w:p>
    <w:p w14:paraId="09F203DC" w14:textId="4683EE7C" w:rsidR="00D86E8B" w:rsidRPr="00164537" w:rsidRDefault="00D86E8B">
      <w:pPr>
        <w:pStyle w:val="BodyText"/>
        <w:rPr>
          <w:sz w:val="28"/>
          <w:lang w:val="en-GB"/>
        </w:rPr>
      </w:pPr>
    </w:p>
    <w:p w14:paraId="248ACADE" w14:textId="117A4F15" w:rsidR="00D86E8B" w:rsidRPr="00164537" w:rsidRDefault="00D86E8B">
      <w:pPr>
        <w:pStyle w:val="BodyText"/>
        <w:rPr>
          <w:sz w:val="28"/>
          <w:lang w:val="en-GB"/>
        </w:rPr>
      </w:pPr>
    </w:p>
    <w:p w14:paraId="7B95661C" w14:textId="32383054" w:rsidR="00D86E8B" w:rsidRPr="00164537" w:rsidRDefault="005B6964">
      <w:pPr>
        <w:pStyle w:val="BodyText"/>
        <w:spacing w:before="148"/>
        <w:rPr>
          <w:sz w:val="28"/>
          <w:lang w:val="en-GB"/>
        </w:rPr>
      </w:pPr>
      <w:r w:rsidRPr="005B6964">
        <w:rPr>
          <w:noProof/>
          <w:sz w:val="14"/>
          <w:lang w:val="en-GB"/>
        </w:rPr>
        <w:drawing>
          <wp:anchor distT="0" distB="0" distL="114300" distR="114300" simplePos="0" relativeHeight="251755520" behindDoc="0" locked="0" layoutInCell="1" allowOverlap="1" wp14:anchorId="3A447AF8" wp14:editId="7FE35F66">
            <wp:simplePos x="0" y="0"/>
            <wp:positionH relativeFrom="column">
              <wp:posOffset>4197350</wp:posOffset>
            </wp:positionH>
            <wp:positionV relativeFrom="paragraph">
              <wp:posOffset>190925</wp:posOffset>
            </wp:positionV>
            <wp:extent cx="2481580" cy="725170"/>
            <wp:effectExtent l="0" t="0" r="0" b="0"/>
            <wp:wrapNone/>
            <wp:docPr id="8085549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4934" name="Picture 1">
                      <a:extLst>
                        <a:ext uri="{C183D7F6-B498-43B3-948B-1728B52AA6E4}">
                          <adec:decorative xmlns:adec="http://schemas.microsoft.com/office/drawing/2017/decorative" val="1"/>
                        </a:ext>
                      </a:extLst>
                    </pic:cNvPr>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81580" cy="725170"/>
                    </a:xfrm>
                    <a:prstGeom prst="rect">
                      <a:avLst/>
                    </a:prstGeom>
                  </pic:spPr>
                </pic:pic>
              </a:graphicData>
            </a:graphic>
            <wp14:sizeRelH relativeFrom="page">
              <wp14:pctWidth>0</wp14:pctWidth>
            </wp14:sizeRelH>
            <wp14:sizeRelV relativeFrom="page">
              <wp14:pctHeight>0</wp14:pctHeight>
            </wp14:sizeRelV>
          </wp:anchor>
        </w:drawing>
      </w:r>
    </w:p>
    <w:p w14:paraId="2D7B3A9B" w14:textId="132F564C" w:rsidR="00D86E8B" w:rsidRPr="00164537" w:rsidRDefault="00DF50EE">
      <w:pPr>
        <w:spacing w:line="294" w:lineRule="exact"/>
        <w:ind w:left="7789"/>
        <w:rPr>
          <w:b/>
          <w:sz w:val="28"/>
        </w:rPr>
      </w:pPr>
      <w:r w:rsidRPr="00CB251F">
        <w:rPr>
          <w:b/>
          <w:noProof/>
          <w:color w:val="FFFFFF"/>
          <w:sz w:val="28"/>
        </w:rPr>
        <w:drawing>
          <wp:anchor distT="0" distB="0" distL="0" distR="0" simplePos="0" relativeHeight="251590656" behindDoc="0" locked="0" layoutInCell="1" allowOverlap="1" wp14:anchorId="1428598D" wp14:editId="174595CF">
            <wp:simplePos x="0" y="0"/>
            <wp:positionH relativeFrom="page">
              <wp:posOffset>648003</wp:posOffset>
            </wp:positionH>
            <wp:positionV relativeFrom="paragraph">
              <wp:posOffset>-20118</wp:posOffset>
            </wp:positionV>
            <wp:extent cx="2060097" cy="638060"/>
            <wp:effectExtent l="0" t="0" r="0" b="0"/>
            <wp:wrapNone/>
            <wp:docPr id="439" name="Imag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a:extLst>
                        <a:ext uri="{C183D7F6-B498-43B3-948B-1728B52AA6E4}">
                          <adec:decorative xmlns:adec="http://schemas.microsoft.com/office/drawing/2017/decorative" val="1"/>
                        </a:ext>
                      </a:extLst>
                    </pic:cNvPr>
                    <pic:cNvPicPr/>
                  </pic:nvPicPr>
                  <pic:blipFill>
                    <a:blip r:embed="rId120" cstate="print"/>
                    <a:stretch>
                      <a:fillRect/>
                    </a:stretch>
                  </pic:blipFill>
                  <pic:spPr>
                    <a:xfrm>
                      <a:off x="0" y="0"/>
                      <a:ext cx="2060097" cy="638060"/>
                    </a:xfrm>
                    <a:prstGeom prst="rect">
                      <a:avLst/>
                    </a:prstGeom>
                  </pic:spPr>
                </pic:pic>
              </a:graphicData>
            </a:graphic>
          </wp:anchor>
        </w:drawing>
      </w:r>
    </w:p>
    <w:p w14:paraId="6B841EA7" w14:textId="2F00D1C0" w:rsidR="00D86E8B" w:rsidRPr="00CB251F" w:rsidRDefault="00D86E8B">
      <w:pPr>
        <w:spacing w:line="97" w:lineRule="exact"/>
        <w:ind w:left="7807"/>
        <w:rPr>
          <w:rFonts w:ascii="Times New Roman"/>
          <w:color w:val="FFFFFF"/>
          <w:sz w:val="13"/>
        </w:rPr>
      </w:pPr>
    </w:p>
    <w:p w14:paraId="1D1815CF" w14:textId="77777777" w:rsidR="00D86E8B" w:rsidRPr="00164537" w:rsidRDefault="00DF50EE">
      <w:pPr>
        <w:pStyle w:val="BodyText"/>
        <w:rPr>
          <w:sz w:val="15"/>
          <w:lang w:val="en-GB"/>
        </w:rPr>
      </w:pPr>
      <w:r w:rsidRPr="00164537">
        <w:rPr>
          <w:lang w:val="en-GB"/>
        </w:rPr>
        <w:br w:type="column"/>
      </w:r>
    </w:p>
    <w:p w14:paraId="400970C1" w14:textId="77777777" w:rsidR="00D86E8B" w:rsidRPr="00164537" w:rsidRDefault="00D86E8B">
      <w:pPr>
        <w:pStyle w:val="BodyText"/>
        <w:rPr>
          <w:sz w:val="15"/>
          <w:lang w:val="en-GB"/>
        </w:rPr>
      </w:pPr>
    </w:p>
    <w:p w14:paraId="45376BB0" w14:textId="77777777" w:rsidR="00D86E8B" w:rsidRPr="00164537" w:rsidRDefault="00D86E8B">
      <w:pPr>
        <w:pStyle w:val="BodyText"/>
        <w:rPr>
          <w:sz w:val="15"/>
          <w:lang w:val="en-GB"/>
        </w:rPr>
      </w:pPr>
    </w:p>
    <w:p w14:paraId="7A2B1507" w14:textId="77777777" w:rsidR="00D86E8B" w:rsidRPr="00164537" w:rsidRDefault="00D86E8B">
      <w:pPr>
        <w:pStyle w:val="BodyText"/>
        <w:rPr>
          <w:sz w:val="15"/>
          <w:lang w:val="en-GB"/>
        </w:rPr>
      </w:pPr>
    </w:p>
    <w:p w14:paraId="61D2A26E" w14:textId="77777777" w:rsidR="00D86E8B" w:rsidRPr="00164537" w:rsidRDefault="00D86E8B">
      <w:pPr>
        <w:pStyle w:val="BodyText"/>
        <w:rPr>
          <w:sz w:val="15"/>
          <w:lang w:val="en-GB"/>
        </w:rPr>
      </w:pPr>
    </w:p>
    <w:p w14:paraId="68AE3D96" w14:textId="77777777" w:rsidR="00D86E8B" w:rsidRPr="00164537" w:rsidRDefault="00D86E8B">
      <w:pPr>
        <w:pStyle w:val="BodyText"/>
        <w:rPr>
          <w:sz w:val="15"/>
          <w:lang w:val="en-GB"/>
        </w:rPr>
      </w:pPr>
    </w:p>
    <w:p w14:paraId="7F7D8558" w14:textId="77777777" w:rsidR="00D86E8B" w:rsidRPr="00164537" w:rsidRDefault="00D86E8B">
      <w:pPr>
        <w:pStyle w:val="BodyText"/>
        <w:rPr>
          <w:sz w:val="15"/>
          <w:lang w:val="en-GB"/>
        </w:rPr>
      </w:pPr>
    </w:p>
    <w:p w14:paraId="0D7189B7" w14:textId="77777777" w:rsidR="00D86E8B" w:rsidRPr="00164537" w:rsidRDefault="00D86E8B">
      <w:pPr>
        <w:pStyle w:val="BodyText"/>
        <w:rPr>
          <w:sz w:val="15"/>
          <w:lang w:val="en-GB"/>
        </w:rPr>
      </w:pPr>
    </w:p>
    <w:p w14:paraId="57BCF7FD" w14:textId="77777777" w:rsidR="00D86E8B" w:rsidRPr="00164537" w:rsidRDefault="00D86E8B">
      <w:pPr>
        <w:pStyle w:val="BodyText"/>
        <w:rPr>
          <w:sz w:val="15"/>
          <w:lang w:val="en-GB"/>
        </w:rPr>
      </w:pPr>
    </w:p>
    <w:p w14:paraId="07827BD5" w14:textId="77777777" w:rsidR="00D86E8B" w:rsidRPr="00164537" w:rsidRDefault="00D86E8B">
      <w:pPr>
        <w:pStyle w:val="BodyText"/>
        <w:rPr>
          <w:sz w:val="15"/>
          <w:lang w:val="en-GB"/>
        </w:rPr>
      </w:pPr>
    </w:p>
    <w:p w14:paraId="33D54277" w14:textId="77777777" w:rsidR="00D86E8B" w:rsidRPr="00164537" w:rsidRDefault="00D86E8B">
      <w:pPr>
        <w:pStyle w:val="BodyText"/>
        <w:rPr>
          <w:sz w:val="15"/>
          <w:lang w:val="en-GB"/>
        </w:rPr>
      </w:pPr>
    </w:p>
    <w:p w14:paraId="1763AFE4" w14:textId="77777777" w:rsidR="00D86E8B" w:rsidRPr="00164537" w:rsidRDefault="00D86E8B">
      <w:pPr>
        <w:pStyle w:val="BodyText"/>
        <w:rPr>
          <w:sz w:val="15"/>
          <w:lang w:val="en-GB"/>
        </w:rPr>
      </w:pPr>
    </w:p>
    <w:p w14:paraId="665F7D71" w14:textId="77777777" w:rsidR="00D86E8B" w:rsidRPr="00164537" w:rsidRDefault="00D86E8B">
      <w:pPr>
        <w:pStyle w:val="BodyText"/>
        <w:rPr>
          <w:sz w:val="15"/>
          <w:lang w:val="en-GB"/>
        </w:rPr>
      </w:pPr>
    </w:p>
    <w:p w14:paraId="785C3A0E" w14:textId="77777777" w:rsidR="00D86E8B" w:rsidRPr="00164537" w:rsidRDefault="00D86E8B">
      <w:pPr>
        <w:pStyle w:val="BodyText"/>
        <w:rPr>
          <w:sz w:val="15"/>
          <w:lang w:val="en-GB"/>
        </w:rPr>
      </w:pPr>
    </w:p>
    <w:p w14:paraId="052C1B68" w14:textId="77777777" w:rsidR="00D86E8B" w:rsidRPr="00164537" w:rsidRDefault="00D86E8B">
      <w:pPr>
        <w:pStyle w:val="BodyText"/>
        <w:rPr>
          <w:sz w:val="15"/>
          <w:lang w:val="en-GB"/>
        </w:rPr>
      </w:pPr>
    </w:p>
    <w:p w14:paraId="0824230D" w14:textId="77777777" w:rsidR="00D86E8B" w:rsidRPr="00164537" w:rsidRDefault="00D86E8B">
      <w:pPr>
        <w:pStyle w:val="BodyText"/>
        <w:rPr>
          <w:sz w:val="15"/>
          <w:lang w:val="en-GB"/>
        </w:rPr>
      </w:pPr>
    </w:p>
    <w:p w14:paraId="6D615B06" w14:textId="77777777" w:rsidR="00D86E8B" w:rsidRPr="00164537" w:rsidRDefault="00D86E8B">
      <w:pPr>
        <w:pStyle w:val="BodyText"/>
        <w:rPr>
          <w:sz w:val="15"/>
          <w:lang w:val="en-GB"/>
        </w:rPr>
      </w:pPr>
    </w:p>
    <w:p w14:paraId="4AEDE2F3" w14:textId="77777777" w:rsidR="00D86E8B" w:rsidRPr="00164537" w:rsidRDefault="00D86E8B">
      <w:pPr>
        <w:pStyle w:val="BodyText"/>
        <w:rPr>
          <w:sz w:val="15"/>
          <w:lang w:val="en-GB"/>
        </w:rPr>
      </w:pPr>
    </w:p>
    <w:p w14:paraId="2328622A" w14:textId="77777777" w:rsidR="00D86E8B" w:rsidRPr="00164537" w:rsidRDefault="00D86E8B">
      <w:pPr>
        <w:pStyle w:val="BodyText"/>
        <w:rPr>
          <w:sz w:val="15"/>
          <w:lang w:val="en-GB"/>
        </w:rPr>
      </w:pPr>
    </w:p>
    <w:p w14:paraId="5F4AAF96" w14:textId="77777777" w:rsidR="00D86E8B" w:rsidRPr="00164537" w:rsidRDefault="00D86E8B">
      <w:pPr>
        <w:pStyle w:val="BodyText"/>
        <w:rPr>
          <w:sz w:val="15"/>
          <w:lang w:val="en-GB"/>
        </w:rPr>
      </w:pPr>
    </w:p>
    <w:p w14:paraId="4F3EEE86" w14:textId="77777777" w:rsidR="00D86E8B" w:rsidRPr="00164537" w:rsidRDefault="00D86E8B">
      <w:pPr>
        <w:pStyle w:val="BodyText"/>
        <w:rPr>
          <w:sz w:val="15"/>
          <w:lang w:val="en-GB"/>
        </w:rPr>
      </w:pPr>
    </w:p>
    <w:p w14:paraId="3C516D23" w14:textId="77777777" w:rsidR="00D86E8B" w:rsidRPr="00164537" w:rsidRDefault="00D86E8B">
      <w:pPr>
        <w:pStyle w:val="BodyText"/>
        <w:rPr>
          <w:sz w:val="15"/>
          <w:lang w:val="en-GB"/>
        </w:rPr>
      </w:pPr>
    </w:p>
    <w:p w14:paraId="1AD4A51E" w14:textId="77777777" w:rsidR="00D86E8B" w:rsidRPr="00164537" w:rsidRDefault="00D86E8B">
      <w:pPr>
        <w:pStyle w:val="BodyText"/>
        <w:rPr>
          <w:sz w:val="15"/>
          <w:lang w:val="en-GB"/>
        </w:rPr>
      </w:pPr>
    </w:p>
    <w:p w14:paraId="6ACF3BB9" w14:textId="77777777" w:rsidR="00D86E8B" w:rsidRPr="00164537" w:rsidRDefault="00D86E8B">
      <w:pPr>
        <w:pStyle w:val="BodyText"/>
        <w:rPr>
          <w:sz w:val="15"/>
          <w:lang w:val="en-GB"/>
        </w:rPr>
      </w:pPr>
    </w:p>
    <w:p w14:paraId="2B332184" w14:textId="77777777" w:rsidR="00D86E8B" w:rsidRPr="00164537" w:rsidRDefault="00D86E8B">
      <w:pPr>
        <w:pStyle w:val="BodyText"/>
        <w:rPr>
          <w:sz w:val="15"/>
          <w:lang w:val="en-GB"/>
        </w:rPr>
      </w:pPr>
    </w:p>
    <w:p w14:paraId="6399A1CA" w14:textId="77777777" w:rsidR="00D86E8B" w:rsidRPr="00164537" w:rsidRDefault="00D86E8B">
      <w:pPr>
        <w:pStyle w:val="BodyText"/>
        <w:rPr>
          <w:sz w:val="15"/>
          <w:lang w:val="en-GB"/>
        </w:rPr>
      </w:pPr>
    </w:p>
    <w:p w14:paraId="17E09E3F" w14:textId="77777777" w:rsidR="00D86E8B" w:rsidRPr="00164537" w:rsidRDefault="00D86E8B">
      <w:pPr>
        <w:pStyle w:val="BodyText"/>
        <w:rPr>
          <w:sz w:val="15"/>
          <w:lang w:val="en-GB"/>
        </w:rPr>
      </w:pPr>
    </w:p>
    <w:p w14:paraId="1F23A4E4" w14:textId="77777777" w:rsidR="00D86E8B" w:rsidRPr="00164537" w:rsidRDefault="00D86E8B">
      <w:pPr>
        <w:pStyle w:val="BodyText"/>
        <w:rPr>
          <w:sz w:val="15"/>
          <w:lang w:val="en-GB"/>
        </w:rPr>
      </w:pPr>
    </w:p>
    <w:p w14:paraId="357975AD" w14:textId="77777777" w:rsidR="00D86E8B" w:rsidRPr="00164537" w:rsidRDefault="00D86E8B">
      <w:pPr>
        <w:pStyle w:val="BodyText"/>
        <w:rPr>
          <w:sz w:val="15"/>
          <w:lang w:val="en-GB"/>
        </w:rPr>
      </w:pPr>
    </w:p>
    <w:p w14:paraId="0FA44631" w14:textId="77777777" w:rsidR="00D86E8B" w:rsidRPr="00164537" w:rsidRDefault="00D86E8B">
      <w:pPr>
        <w:pStyle w:val="BodyText"/>
        <w:rPr>
          <w:sz w:val="15"/>
          <w:lang w:val="en-GB"/>
        </w:rPr>
      </w:pPr>
    </w:p>
    <w:p w14:paraId="2C257F33" w14:textId="77777777" w:rsidR="00D86E8B" w:rsidRPr="00164537" w:rsidRDefault="00D86E8B">
      <w:pPr>
        <w:pStyle w:val="BodyText"/>
        <w:rPr>
          <w:sz w:val="15"/>
          <w:lang w:val="en-GB"/>
        </w:rPr>
      </w:pPr>
    </w:p>
    <w:p w14:paraId="358D8040" w14:textId="77777777" w:rsidR="00D86E8B" w:rsidRPr="00164537" w:rsidRDefault="00D86E8B">
      <w:pPr>
        <w:pStyle w:val="BodyText"/>
        <w:rPr>
          <w:sz w:val="15"/>
          <w:lang w:val="en-GB"/>
        </w:rPr>
      </w:pPr>
    </w:p>
    <w:p w14:paraId="107DDDFC" w14:textId="77777777" w:rsidR="00D86E8B" w:rsidRPr="00164537" w:rsidRDefault="00D86E8B">
      <w:pPr>
        <w:pStyle w:val="BodyText"/>
        <w:rPr>
          <w:sz w:val="15"/>
          <w:lang w:val="en-GB"/>
        </w:rPr>
      </w:pPr>
    </w:p>
    <w:p w14:paraId="47B9D201" w14:textId="77777777" w:rsidR="00D86E8B" w:rsidRPr="00164537" w:rsidRDefault="00D86E8B">
      <w:pPr>
        <w:pStyle w:val="BodyText"/>
        <w:rPr>
          <w:sz w:val="15"/>
          <w:lang w:val="en-GB"/>
        </w:rPr>
      </w:pPr>
    </w:p>
    <w:p w14:paraId="3EBA58D0" w14:textId="77777777" w:rsidR="00D86E8B" w:rsidRPr="00164537" w:rsidRDefault="00D86E8B">
      <w:pPr>
        <w:pStyle w:val="BodyText"/>
        <w:rPr>
          <w:sz w:val="15"/>
          <w:lang w:val="en-GB"/>
        </w:rPr>
      </w:pPr>
    </w:p>
    <w:p w14:paraId="0DEE0559" w14:textId="77777777" w:rsidR="00D86E8B" w:rsidRPr="00164537" w:rsidRDefault="00D86E8B">
      <w:pPr>
        <w:pStyle w:val="BodyText"/>
        <w:rPr>
          <w:sz w:val="15"/>
          <w:lang w:val="en-GB"/>
        </w:rPr>
      </w:pPr>
    </w:p>
    <w:p w14:paraId="7F4FDC61" w14:textId="77777777" w:rsidR="00D86E8B" w:rsidRPr="00164537" w:rsidRDefault="00D86E8B">
      <w:pPr>
        <w:pStyle w:val="BodyText"/>
        <w:rPr>
          <w:sz w:val="15"/>
          <w:lang w:val="en-GB"/>
        </w:rPr>
      </w:pPr>
    </w:p>
    <w:p w14:paraId="35C66628" w14:textId="77777777" w:rsidR="00D86E8B" w:rsidRPr="00164537" w:rsidRDefault="00D86E8B">
      <w:pPr>
        <w:pStyle w:val="BodyText"/>
        <w:rPr>
          <w:sz w:val="15"/>
          <w:lang w:val="en-GB"/>
        </w:rPr>
      </w:pPr>
    </w:p>
    <w:p w14:paraId="1749DC2F" w14:textId="77777777" w:rsidR="00D86E8B" w:rsidRPr="00164537" w:rsidRDefault="00D86E8B">
      <w:pPr>
        <w:pStyle w:val="BodyText"/>
        <w:rPr>
          <w:sz w:val="15"/>
          <w:lang w:val="en-GB"/>
        </w:rPr>
      </w:pPr>
    </w:p>
    <w:p w14:paraId="0790ADC7" w14:textId="77777777" w:rsidR="00D86E8B" w:rsidRPr="00164537" w:rsidRDefault="00D86E8B">
      <w:pPr>
        <w:pStyle w:val="BodyText"/>
        <w:rPr>
          <w:sz w:val="15"/>
          <w:lang w:val="en-GB"/>
        </w:rPr>
      </w:pPr>
    </w:p>
    <w:p w14:paraId="54674F55" w14:textId="77777777" w:rsidR="00D86E8B" w:rsidRPr="00164537" w:rsidRDefault="00D86E8B">
      <w:pPr>
        <w:pStyle w:val="BodyText"/>
        <w:rPr>
          <w:sz w:val="15"/>
          <w:lang w:val="en-GB"/>
        </w:rPr>
      </w:pPr>
    </w:p>
    <w:p w14:paraId="1A5B57E2" w14:textId="77777777" w:rsidR="00D86E8B" w:rsidRPr="00164537" w:rsidRDefault="00D86E8B">
      <w:pPr>
        <w:pStyle w:val="BodyText"/>
        <w:rPr>
          <w:sz w:val="15"/>
          <w:lang w:val="en-GB"/>
        </w:rPr>
      </w:pPr>
    </w:p>
    <w:p w14:paraId="3D473113" w14:textId="77777777" w:rsidR="00D86E8B" w:rsidRPr="00164537" w:rsidRDefault="00D86E8B">
      <w:pPr>
        <w:pStyle w:val="BodyText"/>
        <w:rPr>
          <w:sz w:val="15"/>
          <w:lang w:val="en-GB"/>
        </w:rPr>
      </w:pPr>
    </w:p>
    <w:p w14:paraId="6F3273AD" w14:textId="77777777" w:rsidR="00D86E8B" w:rsidRPr="00164537" w:rsidRDefault="00D86E8B">
      <w:pPr>
        <w:pStyle w:val="BodyText"/>
        <w:rPr>
          <w:sz w:val="15"/>
          <w:lang w:val="en-GB"/>
        </w:rPr>
      </w:pPr>
    </w:p>
    <w:p w14:paraId="7D8CA283" w14:textId="77777777" w:rsidR="00D86E8B" w:rsidRPr="00164537" w:rsidRDefault="00D86E8B">
      <w:pPr>
        <w:pStyle w:val="BodyText"/>
        <w:rPr>
          <w:sz w:val="15"/>
          <w:lang w:val="en-GB"/>
        </w:rPr>
      </w:pPr>
    </w:p>
    <w:p w14:paraId="174386BC" w14:textId="77777777" w:rsidR="00D86E8B" w:rsidRPr="00164537" w:rsidRDefault="00D86E8B">
      <w:pPr>
        <w:pStyle w:val="BodyText"/>
        <w:rPr>
          <w:sz w:val="15"/>
          <w:lang w:val="en-GB"/>
        </w:rPr>
      </w:pPr>
    </w:p>
    <w:p w14:paraId="1494999D" w14:textId="77777777" w:rsidR="00D86E8B" w:rsidRPr="00164537" w:rsidRDefault="00D86E8B">
      <w:pPr>
        <w:pStyle w:val="BodyText"/>
        <w:rPr>
          <w:sz w:val="15"/>
          <w:lang w:val="en-GB"/>
        </w:rPr>
      </w:pPr>
    </w:p>
    <w:p w14:paraId="23D5E22C" w14:textId="77777777" w:rsidR="00D86E8B" w:rsidRPr="00164537" w:rsidRDefault="00D86E8B">
      <w:pPr>
        <w:pStyle w:val="BodyText"/>
        <w:rPr>
          <w:sz w:val="15"/>
          <w:lang w:val="en-GB"/>
        </w:rPr>
      </w:pPr>
    </w:p>
    <w:p w14:paraId="5F52660F" w14:textId="77777777" w:rsidR="00D86E8B" w:rsidRPr="00164537" w:rsidRDefault="00D86E8B">
      <w:pPr>
        <w:pStyle w:val="BodyText"/>
        <w:rPr>
          <w:sz w:val="15"/>
          <w:lang w:val="en-GB"/>
        </w:rPr>
      </w:pPr>
    </w:p>
    <w:p w14:paraId="77223080" w14:textId="77777777" w:rsidR="00D86E8B" w:rsidRPr="00164537" w:rsidRDefault="00D86E8B">
      <w:pPr>
        <w:pStyle w:val="BodyText"/>
        <w:rPr>
          <w:sz w:val="15"/>
          <w:lang w:val="en-GB"/>
        </w:rPr>
      </w:pPr>
    </w:p>
    <w:p w14:paraId="75ABA3A5" w14:textId="77777777" w:rsidR="00D86E8B" w:rsidRPr="00164537" w:rsidRDefault="00D86E8B">
      <w:pPr>
        <w:pStyle w:val="BodyText"/>
        <w:rPr>
          <w:sz w:val="15"/>
          <w:lang w:val="en-GB"/>
        </w:rPr>
      </w:pPr>
    </w:p>
    <w:p w14:paraId="54B1E89A" w14:textId="77777777" w:rsidR="00D86E8B" w:rsidRPr="00164537" w:rsidRDefault="00D86E8B">
      <w:pPr>
        <w:pStyle w:val="BodyText"/>
        <w:rPr>
          <w:sz w:val="15"/>
          <w:lang w:val="en-GB"/>
        </w:rPr>
      </w:pPr>
    </w:p>
    <w:p w14:paraId="483538EE" w14:textId="77777777" w:rsidR="00D86E8B" w:rsidRPr="00164537" w:rsidRDefault="00D86E8B">
      <w:pPr>
        <w:pStyle w:val="BodyText"/>
        <w:rPr>
          <w:sz w:val="15"/>
          <w:lang w:val="en-GB"/>
        </w:rPr>
      </w:pPr>
    </w:p>
    <w:p w14:paraId="3CD5EC43" w14:textId="77777777" w:rsidR="00D86E8B" w:rsidRPr="00164537" w:rsidRDefault="00D86E8B">
      <w:pPr>
        <w:pStyle w:val="BodyText"/>
        <w:rPr>
          <w:sz w:val="15"/>
          <w:lang w:val="en-GB"/>
        </w:rPr>
      </w:pPr>
    </w:p>
    <w:p w14:paraId="75D58C18" w14:textId="77777777" w:rsidR="00D86E8B" w:rsidRPr="00164537" w:rsidRDefault="00D86E8B">
      <w:pPr>
        <w:pStyle w:val="BodyText"/>
        <w:rPr>
          <w:sz w:val="15"/>
          <w:lang w:val="en-GB"/>
        </w:rPr>
      </w:pPr>
    </w:p>
    <w:p w14:paraId="1C6C790B" w14:textId="77777777" w:rsidR="00D86E8B" w:rsidRPr="00164537" w:rsidRDefault="00D86E8B">
      <w:pPr>
        <w:pStyle w:val="BodyText"/>
        <w:rPr>
          <w:sz w:val="15"/>
          <w:lang w:val="en-GB"/>
        </w:rPr>
      </w:pPr>
    </w:p>
    <w:p w14:paraId="086C6C72" w14:textId="77777777" w:rsidR="00D86E8B" w:rsidRPr="00164537" w:rsidRDefault="00D86E8B">
      <w:pPr>
        <w:pStyle w:val="BodyText"/>
        <w:rPr>
          <w:sz w:val="15"/>
          <w:lang w:val="en-GB"/>
        </w:rPr>
      </w:pPr>
    </w:p>
    <w:p w14:paraId="428915E6" w14:textId="77777777" w:rsidR="00D86E8B" w:rsidRPr="00164537" w:rsidRDefault="00D86E8B">
      <w:pPr>
        <w:pStyle w:val="BodyText"/>
        <w:rPr>
          <w:sz w:val="15"/>
          <w:lang w:val="en-GB"/>
        </w:rPr>
      </w:pPr>
    </w:p>
    <w:p w14:paraId="2019F325" w14:textId="77777777" w:rsidR="00D86E8B" w:rsidRPr="00164537" w:rsidRDefault="00D86E8B">
      <w:pPr>
        <w:pStyle w:val="BodyText"/>
        <w:rPr>
          <w:sz w:val="15"/>
          <w:lang w:val="en-GB"/>
        </w:rPr>
      </w:pPr>
    </w:p>
    <w:p w14:paraId="1E919D13" w14:textId="77777777" w:rsidR="00D86E8B" w:rsidRPr="00164537" w:rsidRDefault="00D86E8B">
      <w:pPr>
        <w:pStyle w:val="BodyText"/>
        <w:rPr>
          <w:sz w:val="15"/>
          <w:lang w:val="en-GB"/>
        </w:rPr>
      </w:pPr>
    </w:p>
    <w:p w14:paraId="53439215" w14:textId="77777777" w:rsidR="00D86E8B" w:rsidRPr="00164537" w:rsidRDefault="00D86E8B">
      <w:pPr>
        <w:pStyle w:val="BodyText"/>
        <w:rPr>
          <w:sz w:val="15"/>
          <w:lang w:val="en-GB"/>
        </w:rPr>
      </w:pPr>
    </w:p>
    <w:p w14:paraId="62480199" w14:textId="77777777" w:rsidR="00D86E8B" w:rsidRPr="00164537" w:rsidRDefault="00D86E8B">
      <w:pPr>
        <w:pStyle w:val="BodyText"/>
        <w:rPr>
          <w:sz w:val="15"/>
          <w:lang w:val="en-GB"/>
        </w:rPr>
      </w:pPr>
    </w:p>
    <w:p w14:paraId="7F723FD7" w14:textId="77777777" w:rsidR="00D86E8B" w:rsidRPr="00164537" w:rsidRDefault="00D86E8B">
      <w:pPr>
        <w:pStyle w:val="BodyText"/>
        <w:rPr>
          <w:sz w:val="15"/>
          <w:lang w:val="en-GB"/>
        </w:rPr>
      </w:pPr>
    </w:p>
    <w:p w14:paraId="5D082592" w14:textId="77777777" w:rsidR="00D86E8B" w:rsidRPr="00164537" w:rsidRDefault="00D86E8B">
      <w:pPr>
        <w:pStyle w:val="BodyText"/>
        <w:rPr>
          <w:sz w:val="15"/>
          <w:lang w:val="en-GB"/>
        </w:rPr>
      </w:pPr>
    </w:p>
    <w:p w14:paraId="1C9645A8" w14:textId="77777777" w:rsidR="00D86E8B" w:rsidRPr="00164537" w:rsidRDefault="00D86E8B">
      <w:pPr>
        <w:pStyle w:val="BodyText"/>
        <w:rPr>
          <w:sz w:val="15"/>
          <w:lang w:val="en-GB"/>
        </w:rPr>
      </w:pPr>
    </w:p>
    <w:p w14:paraId="4BFAFBEC" w14:textId="77777777" w:rsidR="00D86E8B" w:rsidRPr="00164537" w:rsidRDefault="00D86E8B">
      <w:pPr>
        <w:pStyle w:val="BodyText"/>
        <w:rPr>
          <w:sz w:val="15"/>
          <w:lang w:val="en-GB"/>
        </w:rPr>
      </w:pPr>
    </w:p>
    <w:p w14:paraId="769F67EB" w14:textId="77777777" w:rsidR="00D86E8B" w:rsidRPr="00164537" w:rsidRDefault="00D86E8B">
      <w:pPr>
        <w:pStyle w:val="BodyText"/>
        <w:rPr>
          <w:sz w:val="15"/>
          <w:lang w:val="en-GB"/>
        </w:rPr>
      </w:pPr>
    </w:p>
    <w:p w14:paraId="5C62A4BF" w14:textId="77777777" w:rsidR="00D86E8B" w:rsidRPr="00164537" w:rsidRDefault="00D86E8B">
      <w:pPr>
        <w:pStyle w:val="BodyText"/>
        <w:rPr>
          <w:sz w:val="15"/>
          <w:lang w:val="en-GB"/>
        </w:rPr>
      </w:pPr>
    </w:p>
    <w:p w14:paraId="4F570F53" w14:textId="77777777" w:rsidR="00D86E8B" w:rsidRPr="00164537" w:rsidRDefault="00D86E8B">
      <w:pPr>
        <w:pStyle w:val="BodyText"/>
        <w:rPr>
          <w:sz w:val="15"/>
          <w:lang w:val="en-GB"/>
        </w:rPr>
      </w:pPr>
    </w:p>
    <w:p w14:paraId="59F3B81F" w14:textId="77777777" w:rsidR="00D86E8B" w:rsidRPr="00164537" w:rsidRDefault="00D86E8B">
      <w:pPr>
        <w:pStyle w:val="BodyText"/>
        <w:rPr>
          <w:sz w:val="15"/>
          <w:lang w:val="en-GB"/>
        </w:rPr>
      </w:pPr>
    </w:p>
    <w:p w14:paraId="75EB5659" w14:textId="77777777" w:rsidR="00D86E8B" w:rsidRPr="00164537" w:rsidRDefault="00D86E8B">
      <w:pPr>
        <w:pStyle w:val="BodyText"/>
        <w:rPr>
          <w:sz w:val="15"/>
          <w:lang w:val="en-GB"/>
        </w:rPr>
      </w:pPr>
    </w:p>
    <w:p w14:paraId="605C9369" w14:textId="77777777" w:rsidR="00D86E8B" w:rsidRPr="00164537" w:rsidRDefault="00D86E8B">
      <w:pPr>
        <w:pStyle w:val="BodyText"/>
        <w:rPr>
          <w:sz w:val="15"/>
          <w:lang w:val="en-GB"/>
        </w:rPr>
      </w:pPr>
    </w:p>
    <w:p w14:paraId="5A8FFF61" w14:textId="77777777" w:rsidR="00D86E8B" w:rsidRPr="00164537" w:rsidRDefault="00D86E8B">
      <w:pPr>
        <w:pStyle w:val="BodyText"/>
        <w:rPr>
          <w:sz w:val="15"/>
          <w:lang w:val="en-GB"/>
        </w:rPr>
      </w:pPr>
    </w:p>
    <w:p w14:paraId="61451D14" w14:textId="77777777" w:rsidR="00D86E8B" w:rsidRPr="00164537" w:rsidRDefault="00D86E8B">
      <w:pPr>
        <w:pStyle w:val="BodyText"/>
        <w:rPr>
          <w:sz w:val="15"/>
          <w:lang w:val="en-GB"/>
        </w:rPr>
      </w:pPr>
    </w:p>
    <w:p w14:paraId="3379773C" w14:textId="77777777" w:rsidR="00D86E8B" w:rsidRPr="00164537" w:rsidRDefault="00D86E8B">
      <w:pPr>
        <w:pStyle w:val="BodyText"/>
        <w:spacing w:before="170"/>
        <w:rPr>
          <w:sz w:val="15"/>
          <w:lang w:val="en-GB"/>
        </w:rPr>
      </w:pPr>
    </w:p>
    <w:sectPr w:rsidR="00D86E8B" w:rsidRPr="00164537">
      <w:headerReference w:type="even" r:id="rId121"/>
      <w:pgSz w:w="11910" w:h="16840"/>
      <w:pgMar w:top="1920" w:right="0" w:bottom="280" w:left="708" w:header="0" w:footer="0" w:gutter="0"/>
      <w:cols w:num="2" w:space="720" w:equalWidth="0">
        <w:col w:w="8378" w:space="40"/>
        <w:col w:w="278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E414" w14:textId="77777777" w:rsidR="00980BC0" w:rsidRPr="00164537" w:rsidRDefault="00980BC0">
      <w:r w:rsidRPr="00164537">
        <w:separator/>
      </w:r>
    </w:p>
  </w:endnote>
  <w:endnote w:type="continuationSeparator" w:id="0">
    <w:p w14:paraId="6D5F000C" w14:textId="77777777" w:rsidR="00980BC0" w:rsidRPr="00164537" w:rsidRDefault="00980BC0">
      <w:r w:rsidRPr="001645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80AC" w14:textId="77777777" w:rsidR="00980BC0" w:rsidRPr="00164537" w:rsidRDefault="00980BC0">
      <w:r w:rsidRPr="00164537">
        <w:separator/>
      </w:r>
    </w:p>
  </w:footnote>
  <w:footnote w:type="continuationSeparator" w:id="0">
    <w:p w14:paraId="6804E9FC" w14:textId="77777777" w:rsidR="00980BC0" w:rsidRPr="00164537" w:rsidRDefault="00980BC0">
      <w:r w:rsidRPr="001645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9713" w14:textId="77777777" w:rsidR="00D86E8B" w:rsidRPr="00164537" w:rsidRDefault="00DF50EE">
    <w:pPr>
      <w:pStyle w:val="BodyText"/>
      <w:spacing w:line="14" w:lineRule="auto"/>
      <w:rPr>
        <w:sz w:val="20"/>
        <w:lang w:val="en-GB"/>
      </w:rPr>
    </w:pPr>
    <w:r w:rsidRPr="00164537">
      <w:rPr>
        <w:noProof/>
        <w:sz w:val="20"/>
        <w:lang w:val="en-GB"/>
      </w:rPr>
      <mc:AlternateContent>
        <mc:Choice Requires="wps">
          <w:drawing>
            <wp:anchor distT="0" distB="0" distL="0" distR="0" simplePos="0" relativeHeight="251652608" behindDoc="1" locked="0" layoutInCell="1" allowOverlap="1" wp14:anchorId="67D1039A" wp14:editId="2032BABD">
              <wp:simplePos x="0" y="0"/>
              <wp:positionH relativeFrom="page">
                <wp:posOffset>540000</wp:posOffset>
              </wp:positionH>
              <wp:positionV relativeFrom="page">
                <wp:posOffset>1370885</wp:posOffset>
              </wp:positionV>
              <wp:extent cx="6120130" cy="1270"/>
              <wp:effectExtent l="0" t="0" r="0" b="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3594">
                        <a:solidFill>
                          <a:srgbClr val="21355C"/>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629FBAD" id="Graphic 17" o:spid="_x0000_s1026" alt="&quot;&quot;" style="position:absolute;margin-left:42.5pt;margin-top:107.95pt;width:481.9pt;height:.1pt;z-index:-251663872;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" path="m,l6120003,e" filled="f" strokecolor="#21355c" strokeweight=".09983mm">
              <v:path arrowok="t"/>
              <w10:wrap anchorx="page" anchory="page"/>
            </v:shape>
          </w:pict>
        </mc:Fallback>
      </mc:AlternateContent>
    </w:r>
    <w:r w:rsidRPr="00164537">
      <w:rPr>
        <w:noProof/>
        <w:sz w:val="20"/>
        <w:lang w:val="en-GB"/>
      </w:rPr>
      <mc:AlternateContent>
        <mc:Choice Requires="wps">
          <w:drawing>
            <wp:anchor distT="0" distB="0" distL="0" distR="0" simplePos="0" relativeHeight="251653632" behindDoc="1" locked="0" layoutInCell="1" allowOverlap="1" wp14:anchorId="5F5E9AA9" wp14:editId="4B602228">
              <wp:simplePos x="0" y="0"/>
              <wp:positionH relativeFrom="page">
                <wp:posOffset>527270</wp:posOffset>
              </wp:positionH>
              <wp:positionV relativeFrom="page">
                <wp:posOffset>347300</wp:posOffset>
              </wp:positionV>
              <wp:extent cx="2209165" cy="1143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114300"/>
                      </a:xfrm>
                      <a:prstGeom prst="rect">
                        <a:avLst/>
                      </a:prstGeom>
                    </wps:spPr>
                    <wps:txbx>
                      <w:txbxContent>
                        <w:p w14:paraId="3F57E1B4"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wps:txbx>
                    <wps:bodyPr wrap="square" lIns="0" tIns="0" rIns="0" bIns="0" rtlCol="0">
                      <a:noAutofit/>
                    </wps:bodyPr>
                  </wps:wsp>
                </a:graphicData>
              </a:graphic>
            </wp:anchor>
          </w:drawing>
        </mc:Choice>
        <mc:Fallback>
          <w:pict>
            <v:shapetype w14:anchorId="5F5E9AA9" id="_x0000_t202" coordsize="21600,21600" o:spt="202" path="m,l,21600r21600,l21600,xe">
              <v:stroke joinstyle="miter"/>
              <v:path gradientshapeok="t" o:connecttype="rect"/>
            </v:shapetype>
            <v:shape id="Textbox 18" o:spid="_x0000_s1269" type="#_x0000_t202" style="position:absolute;margin-left:41.5pt;margin-top:27.35pt;width:173.95pt;height:9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" filled="f" stroked="f">
              <v:textbox inset="0,0,0,0">
                <w:txbxContent>
                  <w:p w14:paraId="3F57E1B4"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v:textbox>
              <w10:wrap anchorx="page" anchory="page"/>
            </v:shape>
          </w:pict>
        </mc:Fallback>
      </mc:AlternateContent>
    </w:r>
    <w:r w:rsidRPr="00164537">
      <w:rPr>
        <w:noProof/>
        <w:sz w:val="20"/>
        <w:lang w:val="en-GB"/>
      </w:rPr>
      <mc:AlternateContent>
        <mc:Choice Requires="wps">
          <w:drawing>
            <wp:anchor distT="0" distB="0" distL="0" distR="0" simplePos="0" relativeHeight="251654656" behindDoc="1" locked="0" layoutInCell="1" allowOverlap="1" wp14:anchorId="420B2D6D" wp14:editId="41DA80B8">
              <wp:simplePos x="0" y="0"/>
              <wp:positionH relativeFrom="page">
                <wp:posOffset>527300</wp:posOffset>
              </wp:positionH>
              <wp:positionV relativeFrom="page">
                <wp:posOffset>1067300</wp:posOffset>
              </wp:positionV>
              <wp:extent cx="2679065" cy="2286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065" cy="228600"/>
                      </a:xfrm>
                      <a:prstGeom prst="rect">
                        <a:avLst/>
                      </a:prstGeom>
                    </wps:spPr>
                    <wps:txbx>
                      <w:txbxContent>
                        <w:p w14:paraId="5BFC5020" w14:textId="77777777" w:rsidR="00D86E8B" w:rsidRPr="00164537" w:rsidRDefault="00DF50EE">
                          <w:pPr>
                            <w:spacing w:line="316" w:lineRule="exact"/>
                            <w:ind w:left="20"/>
                            <w:rPr>
                              <w:sz w:val="32"/>
                            </w:rPr>
                          </w:pPr>
                          <w:r w:rsidRPr="00164537">
                            <w:rPr>
                              <w:color w:val="21355C"/>
                              <w:spacing w:val="-12"/>
                              <w:sz w:val="32"/>
                            </w:rPr>
                            <w:t>Swansea</w:t>
                          </w:r>
                          <w:r w:rsidRPr="00164537">
                            <w:rPr>
                              <w:color w:val="21355C"/>
                              <w:spacing w:val="-30"/>
                              <w:sz w:val="32"/>
                            </w:rPr>
                            <w:t xml:space="preserve"> </w:t>
                          </w:r>
                          <w:r w:rsidRPr="00164537">
                            <w:rPr>
                              <w:color w:val="21355C"/>
                              <w:spacing w:val="-12"/>
                              <w:sz w:val="32"/>
                            </w:rPr>
                            <w:t>Bay</w:t>
                          </w:r>
                          <w:r w:rsidRPr="00164537">
                            <w:rPr>
                              <w:color w:val="21355C"/>
                              <w:spacing w:val="-29"/>
                              <w:sz w:val="32"/>
                            </w:rPr>
                            <w:t xml:space="preserve"> </w:t>
                          </w:r>
                          <w:r w:rsidRPr="00164537">
                            <w:rPr>
                              <w:color w:val="21355C"/>
                              <w:spacing w:val="-12"/>
                              <w:sz w:val="32"/>
                            </w:rPr>
                            <w:t>UHB</w:t>
                          </w:r>
                          <w:r w:rsidRPr="00164537">
                            <w:rPr>
                              <w:color w:val="21355C"/>
                              <w:spacing w:val="-30"/>
                              <w:sz w:val="32"/>
                            </w:rPr>
                            <w:t xml:space="preserve"> </w:t>
                          </w:r>
                          <w:r w:rsidRPr="00164537">
                            <w:rPr>
                              <w:color w:val="21355C"/>
                              <w:spacing w:val="-12"/>
                              <w:sz w:val="32"/>
                            </w:rPr>
                            <w:t>R&amp;D</w:t>
                          </w:r>
                          <w:r w:rsidRPr="00164537">
                            <w:rPr>
                              <w:color w:val="21355C"/>
                              <w:spacing w:val="-29"/>
                              <w:sz w:val="32"/>
                            </w:rPr>
                            <w:t xml:space="preserve"> </w:t>
                          </w:r>
                          <w:r w:rsidRPr="00164537">
                            <w:rPr>
                              <w:color w:val="21355C"/>
                              <w:spacing w:val="-12"/>
                              <w:sz w:val="32"/>
                            </w:rPr>
                            <w:t>profile</w:t>
                          </w:r>
                        </w:p>
                      </w:txbxContent>
                    </wps:txbx>
                    <wps:bodyPr wrap="square" lIns="0" tIns="0" rIns="0" bIns="0" rtlCol="0">
                      <a:noAutofit/>
                    </wps:bodyPr>
                  </wps:wsp>
                </a:graphicData>
              </a:graphic>
            </wp:anchor>
          </w:drawing>
        </mc:Choice>
        <mc:Fallback>
          <w:pict>
            <v:shape w14:anchorId="420B2D6D" id="Textbox 19" o:spid="_x0000_s1270" type="#_x0000_t202" style="position:absolute;margin-left:41.5pt;margin-top:84.05pt;width:210.95pt;height:18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" filled="f" stroked="f">
              <v:textbox inset="0,0,0,0">
                <w:txbxContent>
                  <w:p w14:paraId="5BFC5020" w14:textId="77777777" w:rsidR="00D86E8B" w:rsidRPr="00164537" w:rsidRDefault="00DF50EE">
                    <w:pPr>
                      <w:spacing w:line="316" w:lineRule="exact"/>
                      <w:ind w:left="20"/>
                      <w:rPr>
                        <w:sz w:val="32"/>
                      </w:rPr>
                    </w:pPr>
                    <w:r w:rsidRPr="00164537">
                      <w:rPr>
                        <w:color w:val="21355C"/>
                        <w:spacing w:val="-12"/>
                        <w:sz w:val="32"/>
                      </w:rPr>
                      <w:t>Swansea</w:t>
                    </w:r>
                    <w:r w:rsidRPr="00164537">
                      <w:rPr>
                        <w:color w:val="21355C"/>
                        <w:spacing w:val="-30"/>
                        <w:sz w:val="32"/>
                      </w:rPr>
                      <w:t xml:space="preserve"> </w:t>
                    </w:r>
                    <w:r w:rsidRPr="00164537">
                      <w:rPr>
                        <w:color w:val="21355C"/>
                        <w:spacing w:val="-12"/>
                        <w:sz w:val="32"/>
                      </w:rPr>
                      <w:t>Bay</w:t>
                    </w:r>
                    <w:r w:rsidRPr="00164537">
                      <w:rPr>
                        <w:color w:val="21355C"/>
                        <w:spacing w:val="-29"/>
                        <w:sz w:val="32"/>
                      </w:rPr>
                      <w:t xml:space="preserve"> </w:t>
                    </w:r>
                    <w:r w:rsidRPr="00164537">
                      <w:rPr>
                        <w:color w:val="21355C"/>
                        <w:spacing w:val="-12"/>
                        <w:sz w:val="32"/>
                      </w:rPr>
                      <w:t>UHB</w:t>
                    </w:r>
                    <w:r w:rsidRPr="00164537">
                      <w:rPr>
                        <w:color w:val="21355C"/>
                        <w:spacing w:val="-30"/>
                        <w:sz w:val="32"/>
                      </w:rPr>
                      <w:t xml:space="preserve"> </w:t>
                    </w:r>
                    <w:r w:rsidRPr="00164537">
                      <w:rPr>
                        <w:color w:val="21355C"/>
                        <w:spacing w:val="-12"/>
                        <w:sz w:val="32"/>
                      </w:rPr>
                      <w:t>R&amp;D</w:t>
                    </w:r>
                    <w:r w:rsidRPr="00164537">
                      <w:rPr>
                        <w:color w:val="21355C"/>
                        <w:spacing w:val="-29"/>
                        <w:sz w:val="32"/>
                      </w:rPr>
                      <w:t xml:space="preserve"> </w:t>
                    </w:r>
                    <w:r w:rsidRPr="00164537">
                      <w:rPr>
                        <w:color w:val="21355C"/>
                        <w:spacing w:val="-12"/>
                        <w:sz w:val="32"/>
                      </w:rPr>
                      <w:t>profil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7C28" w14:textId="77777777" w:rsidR="00D86E8B" w:rsidRPr="00164537" w:rsidRDefault="00D86E8B">
    <w:pPr>
      <w:pStyle w:val="BodyText"/>
      <w:spacing w:line="14" w:lineRule="auto"/>
      <w:rPr>
        <w:sz w:val="2"/>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D6C0" w14:textId="77777777" w:rsidR="00D86E8B" w:rsidRPr="00164537" w:rsidRDefault="00DF50EE">
    <w:pPr>
      <w:pStyle w:val="BodyText"/>
      <w:spacing w:line="14" w:lineRule="auto"/>
      <w:rPr>
        <w:sz w:val="20"/>
        <w:lang w:val="en-GB"/>
      </w:rPr>
    </w:pPr>
    <w:r w:rsidRPr="00164537">
      <w:rPr>
        <w:noProof/>
        <w:sz w:val="20"/>
        <w:lang w:val="en-GB"/>
      </w:rPr>
      <mc:AlternateContent>
        <mc:Choice Requires="wps">
          <w:drawing>
            <wp:anchor distT="0" distB="0" distL="0" distR="0" simplePos="0" relativeHeight="251660800" behindDoc="1" locked="0" layoutInCell="1" allowOverlap="1" wp14:anchorId="40FA6231" wp14:editId="6095C964">
              <wp:simplePos x="0" y="0"/>
              <wp:positionH relativeFrom="page">
                <wp:posOffset>4823590</wp:posOffset>
              </wp:positionH>
              <wp:positionV relativeFrom="page">
                <wp:posOffset>347302</wp:posOffset>
              </wp:positionV>
              <wp:extent cx="2209165" cy="114300"/>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114300"/>
                      </a:xfrm>
                      <a:prstGeom prst="rect">
                        <a:avLst/>
                      </a:prstGeom>
                    </wps:spPr>
                    <wps:txbx>
                      <w:txbxContent>
                        <w:p w14:paraId="0CF9956D"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wps:txbx>
                    <wps:bodyPr wrap="square" lIns="0" tIns="0" rIns="0" bIns="0" rtlCol="0">
                      <a:noAutofit/>
                    </wps:bodyPr>
                  </wps:wsp>
                </a:graphicData>
              </a:graphic>
            </wp:anchor>
          </w:drawing>
        </mc:Choice>
        <mc:Fallback>
          <w:pict>
            <v:shapetype w14:anchorId="40FA6231" id="_x0000_t202" coordsize="21600,21600" o:spt="202" path="m,l,21600r21600,l21600,xe">
              <v:stroke joinstyle="miter"/>
              <v:path gradientshapeok="t" o:connecttype="rect"/>
            </v:shapetype>
            <v:shape id="Textbox 430" o:spid="_x0000_s1276" type="#_x0000_t202" style="position:absolute;margin-left:379.8pt;margin-top:27.35pt;width:173.95pt;height:9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" filled="f" stroked="f">
              <v:textbox inset="0,0,0,0">
                <w:txbxContent>
                  <w:p w14:paraId="0CF9956D"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915" w14:textId="77777777" w:rsidR="00D86E8B" w:rsidRPr="00164537" w:rsidRDefault="00D86E8B">
    <w:pPr>
      <w:pStyle w:val="BodyText"/>
      <w:spacing w:line="14" w:lineRule="auto"/>
      <w:rPr>
        <w:sz w:val="2"/>
        <w:lang w:val="en-G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E71B" w14:textId="77777777" w:rsidR="00D86E8B" w:rsidRPr="00164537" w:rsidRDefault="00DF50EE">
    <w:pPr>
      <w:pStyle w:val="BodyText"/>
      <w:spacing w:line="14" w:lineRule="auto"/>
      <w:rPr>
        <w:sz w:val="20"/>
        <w:lang w:val="en-GB"/>
      </w:rPr>
    </w:pPr>
    <w:r w:rsidRPr="00164537">
      <w:rPr>
        <w:noProof/>
        <w:sz w:val="20"/>
        <w:lang w:val="en-GB"/>
      </w:rPr>
      <mc:AlternateContent>
        <mc:Choice Requires="wps">
          <w:drawing>
            <wp:anchor distT="0" distB="0" distL="0" distR="0" simplePos="0" relativeHeight="251662848" behindDoc="1" locked="0" layoutInCell="1" allowOverlap="1" wp14:anchorId="6D5BE821" wp14:editId="79E51BEB">
              <wp:simplePos x="0" y="0"/>
              <wp:positionH relativeFrom="page">
                <wp:posOffset>4823590</wp:posOffset>
              </wp:positionH>
              <wp:positionV relativeFrom="page">
                <wp:posOffset>347302</wp:posOffset>
              </wp:positionV>
              <wp:extent cx="2209165" cy="11430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114300"/>
                      </a:xfrm>
                      <a:prstGeom prst="rect">
                        <a:avLst/>
                      </a:prstGeom>
                    </wps:spPr>
                    <wps:txbx>
                      <w:txbxContent>
                        <w:p w14:paraId="626766E2"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wps:txbx>
                    <wps:bodyPr wrap="square" lIns="0" tIns="0" rIns="0" bIns="0" rtlCol="0">
                      <a:noAutofit/>
                    </wps:bodyPr>
                  </wps:wsp>
                </a:graphicData>
              </a:graphic>
            </wp:anchor>
          </w:drawing>
        </mc:Choice>
        <mc:Fallback>
          <w:pict>
            <v:shapetype w14:anchorId="6D5BE821" id="_x0000_t202" coordsize="21600,21600" o:spt="202" path="m,l,21600r21600,l21600,xe">
              <v:stroke joinstyle="miter"/>
              <v:path gradientshapeok="t" o:connecttype="rect"/>
            </v:shapetype>
            <v:shape id="Textbox 435" o:spid="_x0000_s1277" type="#_x0000_t202" style="position:absolute;margin-left:379.8pt;margin-top:27.35pt;width:173.95pt;height:9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" filled="f" stroked="f">
              <v:textbox inset="0,0,0,0">
                <w:txbxContent>
                  <w:p w14:paraId="626766E2"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803A" w14:textId="77777777" w:rsidR="00D86E8B" w:rsidRPr="00164537" w:rsidRDefault="00D86E8B">
    <w:pPr>
      <w:pStyle w:val="BodyText"/>
      <w:spacing w:line="14" w:lineRule="auto"/>
      <w:rPr>
        <w:sz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AB12" w14:textId="77777777" w:rsidR="00D86E8B" w:rsidRPr="00164537" w:rsidRDefault="00DF50EE">
    <w:pPr>
      <w:pStyle w:val="BodyText"/>
      <w:spacing w:line="14" w:lineRule="auto"/>
      <w:rPr>
        <w:sz w:val="20"/>
        <w:lang w:val="en-GB"/>
      </w:rPr>
    </w:pPr>
    <w:r w:rsidRPr="00164537">
      <w:rPr>
        <w:noProof/>
        <w:sz w:val="20"/>
        <w:lang w:val="en-GB"/>
      </w:rPr>
      <mc:AlternateContent>
        <mc:Choice Requires="wps">
          <w:drawing>
            <wp:anchor distT="0" distB="0" distL="0" distR="0" simplePos="0" relativeHeight="251655680" behindDoc="1" locked="0" layoutInCell="1" allowOverlap="1" wp14:anchorId="7688EFAD" wp14:editId="7E5FC212">
              <wp:simplePos x="0" y="0"/>
              <wp:positionH relativeFrom="page">
                <wp:posOffset>4823590</wp:posOffset>
              </wp:positionH>
              <wp:positionV relativeFrom="page">
                <wp:posOffset>347302</wp:posOffset>
              </wp:positionV>
              <wp:extent cx="2209165" cy="1143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114300"/>
                      </a:xfrm>
                      <a:prstGeom prst="rect">
                        <a:avLst/>
                      </a:prstGeom>
                    </wps:spPr>
                    <wps:txbx>
                      <w:txbxContent>
                        <w:p w14:paraId="3FD160A9"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wps:txbx>
                    <wps:bodyPr wrap="square" lIns="0" tIns="0" rIns="0" bIns="0" rtlCol="0">
                      <a:noAutofit/>
                    </wps:bodyPr>
                  </wps:wsp>
                </a:graphicData>
              </a:graphic>
            </wp:anchor>
          </w:drawing>
        </mc:Choice>
        <mc:Fallback>
          <w:pict>
            <v:shapetype w14:anchorId="7688EFAD" id="_x0000_t202" coordsize="21600,21600" o:spt="202" path="m,l,21600r21600,l21600,xe">
              <v:stroke joinstyle="miter"/>
              <v:path gradientshapeok="t" o:connecttype="rect"/>
            </v:shapetype>
            <v:shape id="Textbox 20" o:spid="_x0000_s1271" type="#_x0000_t202" style="position:absolute;margin-left:379.8pt;margin-top:27.35pt;width:173.95pt;height:9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" filled="f" stroked="f">
              <v:textbox inset="0,0,0,0">
                <w:txbxContent>
                  <w:p w14:paraId="3FD160A9"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94C2" w14:textId="77777777" w:rsidR="00D86E8B" w:rsidRPr="00164537" w:rsidRDefault="00DF50EE">
    <w:pPr>
      <w:pStyle w:val="BodyText"/>
      <w:spacing w:line="14" w:lineRule="auto"/>
      <w:rPr>
        <w:sz w:val="20"/>
        <w:lang w:val="en-GB"/>
      </w:rPr>
    </w:pPr>
    <w:r w:rsidRPr="00164537">
      <w:rPr>
        <w:noProof/>
        <w:sz w:val="20"/>
        <w:lang w:val="en-GB"/>
      </w:rPr>
      <mc:AlternateContent>
        <mc:Choice Requires="wps">
          <w:drawing>
            <wp:anchor distT="0" distB="0" distL="0" distR="0" simplePos="0" relativeHeight="251656704" behindDoc="1" locked="0" layoutInCell="1" allowOverlap="1" wp14:anchorId="3AA5210E" wp14:editId="6BF1DAF1">
              <wp:simplePos x="0" y="0"/>
              <wp:positionH relativeFrom="page">
                <wp:posOffset>527270</wp:posOffset>
              </wp:positionH>
              <wp:positionV relativeFrom="page">
                <wp:posOffset>347300</wp:posOffset>
              </wp:positionV>
              <wp:extent cx="2209165" cy="1143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114300"/>
                      </a:xfrm>
                      <a:prstGeom prst="rect">
                        <a:avLst/>
                      </a:prstGeom>
                    </wps:spPr>
                    <wps:txbx>
                      <w:txbxContent>
                        <w:p w14:paraId="71C40A05"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wps:txbx>
                    <wps:bodyPr wrap="square" lIns="0" tIns="0" rIns="0" bIns="0" rtlCol="0">
                      <a:noAutofit/>
                    </wps:bodyPr>
                  </wps:wsp>
                </a:graphicData>
              </a:graphic>
            </wp:anchor>
          </w:drawing>
        </mc:Choice>
        <mc:Fallback>
          <w:pict>
            <v:shapetype w14:anchorId="3AA5210E" id="_x0000_t202" coordsize="21600,21600" o:spt="202" path="m,l,21600r21600,l21600,xe">
              <v:stroke joinstyle="miter"/>
              <v:path gradientshapeok="t" o:connecttype="rect"/>
            </v:shapetype>
            <v:shape id="Textbox 55" o:spid="_x0000_s1272" type="#_x0000_t202" style="position:absolute;margin-left:41.5pt;margin-top:27.35pt;width:173.95pt;height:9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" filled="f" stroked="f">
              <v:textbox inset="0,0,0,0">
                <w:txbxContent>
                  <w:p w14:paraId="71C40A05"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03D" w14:textId="77777777" w:rsidR="00D86E8B" w:rsidRPr="00164537" w:rsidRDefault="00DF50EE">
    <w:pPr>
      <w:pStyle w:val="BodyText"/>
      <w:spacing w:line="14" w:lineRule="auto"/>
      <w:rPr>
        <w:sz w:val="20"/>
        <w:lang w:val="en-GB"/>
      </w:rPr>
    </w:pPr>
    <w:r w:rsidRPr="00164537">
      <w:rPr>
        <w:noProof/>
        <w:sz w:val="20"/>
        <w:lang w:val="en-GB"/>
      </w:rPr>
      <mc:AlternateContent>
        <mc:Choice Requires="wps">
          <w:drawing>
            <wp:anchor distT="0" distB="0" distL="0" distR="0" simplePos="0" relativeHeight="251657728" behindDoc="1" locked="0" layoutInCell="1" allowOverlap="1" wp14:anchorId="38694CFB" wp14:editId="3ABB15B8">
              <wp:simplePos x="0" y="0"/>
              <wp:positionH relativeFrom="page">
                <wp:posOffset>4823590</wp:posOffset>
              </wp:positionH>
              <wp:positionV relativeFrom="page">
                <wp:posOffset>347302</wp:posOffset>
              </wp:positionV>
              <wp:extent cx="2209165" cy="1143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114300"/>
                      </a:xfrm>
                      <a:prstGeom prst="rect">
                        <a:avLst/>
                      </a:prstGeom>
                    </wps:spPr>
                    <wps:txbx>
                      <w:txbxContent>
                        <w:p w14:paraId="79B29B69"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wps:txbx>
                    <wps:bodyPr wrap="square" lIns="0" tIns="0" rIns="0" bIns="0" rtlCol="0">
                      <a:noAutofit/>
                    </wps:bodyPr>
                  </wps:wsp>
                </a:graphicData>
              </a:graphic>
            </wp:anchor>
          </w:drawing>
        </mc:Choice>
        <mc:Fallback>
          <w:pict>
            <v:shapetype w14:anchorId="38694CFB" id="_x0000_t202" coordsize="21600,21600" o:spt="202" path="m,l,21600r21600,l21600,xe">
              <v:stroke joinstyle="miter"/>
              <v:path gradientshapeok="t" o:connecttype="rect"/>
            </v:shapetype>
            <v:shape id="Textbox 56" o:spid="_x0000_s1273" type="#_x0000_t202" style="position:absolute;margin-left:379.8pt;margin-top:27.35pt;width:173.95pt;height:9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" filled="f" stroked="f">
              <v:textbox inset="0,0,0,0">
                <w:txbxContent>
                  <w:p w14:paraId="79B29B69"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EF60" w14:textId="77777777" w:rsidR="00D86E8B" w:rsidRPr="00164537" w:rsidRDefault="00D86E8B">
    <w:pPr>
      <w:pStyle w:val="BodyText"/>
      <w:spacing w:line="14" w:lineRule="auto"/>
      <w:rPr>
        <w:sz w:val="2"/>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D35A" w14:textId="315718F1" w:rsidR="00D86E8B" w:rsidRPr="00164537" w:rsidRDefault="00DF50EE">
    <w:pPr>
      <w:pStyle w:val="BodyText"/>
      <w:spacing w:line="14" w:lineRule="auto"/>
      <w:rPr>
        <w:sz w:val="20"/>
        <w:lang w:val="en-GB"/>
      </w:rPr>
    </w:pPr>
    <w:r w:rsidRPr="00164537">
      <w:rPr>
        <w:noProof/>
        <w:sz w:val="20"/>
        <w:lang w:val="en-GB"/>
      </w:rPr>
      <mc:AlternateContent>
        <mc:Choice Requires="wps">
          <w:drawing>
            <wp:anchor distT="0" distB="0" distL="0" distR="0" simplePos="0" relativeHeight="251659776" behindDoc="1" locked="0" layoutInCell="1" allowOverlap="1" wp14:anchorId="363D1A32" wp14:editId="6122CEA6">
              <wp:simplePos x="0" y="0"/>
              <wp:positionH relativeFrom="page">
                <wp:posOffset>527270</wp:posOffset>
              </wp:positionH>
              <wp:positionV relativeFrom="page">
                <wp:posOffset>347300</wp:posOffset>
              </wp:positionV>
              <wp:extent cx="2209165" cy="11430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114300"/>
                      </a:xfrm>
                      <a:prstGeom prst="rect">
                        <a:avLst/>
                      </a:prstGeom>
                    </wps:spPr>
                    <wps:txbx>
                      <w:txbxContent>
                        <w:p w14:paraId="4399839F"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wps:txbx>
                    <wps:bodyPr wrap="square" lIns="0" tIns="0" rIns="0" bIns="0" rtlCol="0">
                      <a:noAutofit/>
                    </wps:bodyPr>
                  </wps:wsp>
                </a:graphicData>
              </a:graphic>
            </wp:anchor>
          </w:drawing>
        </mc:Choice>
        <mc:Fallback>
          <w:pict>
            <v:shapetype w14:anchorId="363D1A32" id="_x0000_t202" coordsize="21600,21600" o:spt="202" path="m,l,21600r21600,l21600,xe">
              <v:stroke joinstyle="miter"/>
              <v:path gradientshapeok="t" o:connecttype="rect"/>
            </v:shapetype>
            <v:shape id="Textbox 145" o:spid="_x0000_s1274" type="#_x0000_t202" style="position:absolute;margin-left:41.5pt;margin-top:27.35pt;width:173.95pt;height:9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" filled="f" stroked="f">
              <v:textbox inset="0,0,0,0">
                <w:txbxContent>
                  <w:p w14:paraId="4399839F"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2EBB" w14:textId="77777777" w:rsidR="00D86E8B" w:rsidRPr="00164537" w:rsidRDefault="00DF50EE">
    <w:pPr>
      <w:pStyle w:val="BodyText"/>
      <w:spacing w:line="14" w:lineRule="auto"/>
      <w:rPr>
        <w:sz w:val="20"/>
        <w:lang w:val="en-GB"/>
      </w:rPr>
    </w:pPr>
    <w:r w:rsidRPr="00164537">
      <w:rPr>
        <w:noProof/>
        <w:sz w:val="20"/>
        <w:lang w:val="en-GB"/>
      </w:rPr>
      <mc:AlternateContent>
        <mc:Choice Requires="wps">
          <w:drawing>
            <wp:anchor distT="0" distB="0" distL="0" distR="0" simplePos="0" relativeHeight="251658752" behindDoc="1" locked="0" layoutInCell="1" allowOverlap="1" wp14:anchorId="0F5E9205" wp14:editId="3A1489E1">
              <wp:simplePos x="0" y="0"/>
              <wp:positionH relativeFrom="page">
                <wp:posOffset>4823590</wp:posOffset>
              </wp:positionH>
              <wp:positionV relativeFrom="page">
                <wp:posOffset>347302</wp:posOffset>
              </wp:positionV>
              <wp:extent cx="2209165" cy="11430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114300"/>
                      </a:xfrm>
                      <a:prstGeom prst="rect">
                        <a:avLst/>
                      </a:prstGeom>
                    </wps:spPr>
                    <wps:txbx>
                      <w:txbxContent>
                        <w:p w14:paraId="46A18C91"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wps:txbx>
                    <wps:bodyPr wrap="square" lIns="0" tIns="0" rIns="0" bIns="0" rtlCol="0">
                      <a:noAutofit/>
                    </wps:bodyPr>
                  </wps:wsp>
                </a:graphicData>
              </a:graphic>
            </wp:anchor>
          </w:drawing>
        </mc:Choice>
        <mc:Fallback>
          <w:pict>
            <v:shapetype w14:anchorId="0F5E9205" id="_x0000_t202" coordsize="21600,21600" o:spt="202" path="m,l,21600r21600,l21600,xe">
              <v:stroke joinstyle="miter"/>
              <v:path gradientshapeok="t" o:connecttype="rect"/>
            </v:shapetype>
            <v:shape id="Textbox 144" o:spid="_x0000_s1275" type="#_x0000_t202" style="position:absolute;margin-left:379.8pt;margin-top:27.35pt;width:173.95pt;height:9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" filled="f" stroked="f">
              <v:textbox inset="0,0,0,0">
                <w:txbxContent>
                  <w:p w14:paraId="46A18C91" w14:textId="77777777" w:rsidR="00D86E8B" w:rsidRPr="00164537" w:rsidRDefault="00DF50EE">
                    <w:pPr>
                      <w:spacing w:line="150" w:lineRule="exact"/>
                      <w:ind w:left="20"/>
                      <w:rPr>
                        <w:sz w:val="14"/>
                      </w:rPr>
                    </w:pPr>
                    <w:r w:rsidRPr="00164537">
                      <w:rPr>
                        <w:color w:val="21355C"/>
                        <w:sz w:val="14"/>
                      </w:rPr>
                      <w:t>Research</w:t>
                    </w:r>
                    <w:r w:rsidRPr="00164537">
                      <w:rPr>
                        <w:color w:val="21355C"/>
                        <w:spacing w:val="3"/>
                        <w:sz w:val="14"/>
                      </w:rPr>
                      <w:t xml:space="preserve"> </w:t>
                    </w:r>
                    <w:r w:rsidRPr="00164537">
                      <w:rPr>
                        <w:color w:val="21355C"/>
                        <w:sz w:val="14"/>
                      </w:rPr>
                      <w:t>and</w:t>
                    </w:r>
                    <w:r w:rsidRPr="00164537">
                      <w:rPr>
                        <w:color w:val="21355C"/>
                        <w:spacing w:val="4"/>
                        <w:sz w:val="14"/>
                      </w:rPr>
                      <w:t xml:space="preserve"> </w:t>
                    </w:r>
                    <w:r w:rsidRPr="00164537">
                      <w:rPr>
                        <w:color w:val="21355C"/>
                        <w:sz w:val="14"/>
                      </w:rPr>
                      <w:t>Development</w:t>
                    </w:r>
                    <w:r w:rsidRPr="00164537">
                      <w:rPr>
                        <w:color w:val="21355C"/>
                        <w:spacing w:val="3"/>
                        <w:sz w:val="14"/>
                      </w:rPr>
                      <w:t xml:space="preserve"> </w:t>
                    </w:r>
                    <w:r w:rsidRPr="00164537">
                      <w:rPr>
                        <w:color w:val="21355C"/>
                        <w:sz w:val="14"/>
                      </w:rPr>
                      <w:t>Annual</w:t>
                    </w:r>
                    <w:r w:rsidRPr="00164537">
                      <w:rPr>
                        <w:color w:val="21355C"/>
                        <w:spacing w:val="4"/>
                        <w:sz w:val="14"/>
                      </w:rPr>
                      <w:t xml:space="preserve"> </w:t>
                    </w:r>
                    <w:r w:rsidRPr="00164537">
                      <w:rPr>
                        <w:color w:val="21355C"/>
                        <w:sz w:val="14"/>
                      </w:rPr>
                      <w:t>Report</w:t>
                    </w:r>
                    <w:r w:rsidRPr="00164537">
                      <w:rPr>
                        <w:color w:val="21355C"/>
                        <w:spacing w:val="3"/>
                        <w:sz w:val="14"/>
                      </w:rPr>
                      <w:t xml:space="preserve"> </w:t>
                    </w:r>
                    <w:r w:rsidRPr="00164537">
                      <w:rPr>
                        <w:color w:val="21355C"/>
                        <w:sz w:val="14"/>
                      </w:rPr>
                      <w:t>2024-</w:t>
                    </w:r>
                    <w:r w:rsidRPr="00164537">
                      <w:rPr>
                        <w:color w:val="21355C"/>
                        <w:spacing w:val="-4"/>
                        <w:sz w:val="14"/>
                      </w:rPr>
                      <w:t>2025</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7403" w14:textId="77777777" w:rsidR="00D86E8B" w:rsidRPr="00164537" w:rsidRDefault="00D86E8B">
    <w:pPr>
      <w:pStyle w:val="BodyText"/>
      <w:spacing w:line="14" w:lineRule="auto"/>
      <w:rPr>
        <w:sz w:val="2"/>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5498" w14:textId="77777777" w:rsidR="00D86E8B" w:rsidRPr="00164537" w:rsidRDefault="00D86E8B">
    <w:pPr>
      <w:pStyle w:val="BodyText"/>
      <w:spacing w:line="14" w:lineRule="auto"/>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56373"/>
    <w:multiLevelType w:val="hybridMultilevel"/>
    <w:tmpl w:val="D196E78C"/>
    <w:lvl w:ilvl="0" w:tplc="96E0AB34">
      <w:numFmt w:val="bullet"/>
      <w:lvlText w:val="—"/>
      <w:lvlJc w:val="left"/>
      <w:pPr>
        <w:ind w:left="425" w:hanging="284"/>
      </w:pPr>
      <w:rPr>
        <w:rFonts w:ascii="Arial Black" w:eastAsia="Arial Black" w:hAnsi="Arial Black" w:cs="Arial Black" w:hint="default"/>
        <w:b w:val="0"/>
        <w:bCs w:val="0"/>
        <w:i w:val="0"/>
        <w:iCs w:val="0"/>
        <w:color w:val="21355C"/>
        <w:spacing w:val="0"/>
        <w:w w:val="100"/>
        <w:sz w:val="18"/>
        <w:szCs w:val="18"/>
        <w:lang w:val="en-US" w:eastAsia="en-US" w:bidi="ar-SA"/>
      </w:rPr>
    </w:lvl>
    <w:lvl w:ilvl="1" w:tplc="6BCA9B54">
      <w:numFmt w:val="bullet"/>
      <w:lvlText w:val="•"/>
      <w:lvlJc w:val="left"/>
      <w:pPr>
        <w:ind w:left="987" w:hanging="284"/>
      </w:pPr>
      <w:rPr>
        <w:rFonts w:hint="default"/>
        <w:lang w:val="en-US" w:eastAsia="en-US" w:bidi="ar-SA"/>
      </w:rPr>
    </w:lvl>
    <w:lvl w:ilvl="2" w:tplc="9410B788">
      <w:numFmt w:val="bullet"/>
      <w:lvlText w:val="•"/>
      <w:lvlJc w:val="left"/>
      <w:pPr>
        <w:ind w:left="1555" w:hanging="284"/>
      </w:pPr>
      <w:rPr>
        <w:rFonts w:hint="default"/>
        <w:lang w:val="en-US" w:eastAsia="en-US" w:bidi="ar-SA"/>
      </w:rPr>
    </w:lvl>
    <w:lvl w:ilvl="3" w:tplc="8D0680F4">
      <w:numFmt w:val="bullet"/>
      <w:lvlText w:val="•"/>
      <w:lvlJc w:val="left"/>
      <w:pPr>
        <w:ind w:left="2122" w:hanging="284"/>
      </w:pPr>
      <w:rPr>
        <w:rFonts w:hint="default"/>
        <w:lang w:val="en-US" w:eastAsia="en-US" w:bidi="ar-SA"/>
      </w:rPr>
    </w:lvl>
    <w:lvl w:ilvl="4" w:tplc="8F60E55A">
      <w:numFmt w:val="bullet"/>
      <w:lvlText w:val="•"/>
      <w:lvlJc w:val="left"/>
      <w:pPr>
        <w:ind w:left="2690" w:hanging="284"/>
      </w:pPr>
      <w:rPr>
        <w:rFonts w:hint="default"/>
        <w:lang w:val="en-US" w:eastAsia="en-US" w:bidi="ar-SA"/>
      </w:rPr>
    </w:lvl>
    <w:lvl w:ilvl="5" w:tplc="3BEE7572">
      <w:numFmt w:val="bullet"/>
      <w:lvlText w:val="•"/>
      <w:lvlJc w:val="left"/>
      <w:pPr>
        <w:ind w:left="3257" w:hanging="284"/>
      </w:pPr>
      <w:rPr>
        <w:rFonts w:hint="default"/>
        <w:lang w:val="en-US" w:eastAsia="en-US" w:bidi="ar-SA"/>
      </w:rPr>
    </w:lvl>
    <w:lvl w:ilvl="6" w:tplc="00E0CDE4">
      <w:numFmt w:val="bullet"/>
      <w:lvlText w:val="•"/>
      <w:lvlJc w:val="left"/>
      <w:pPr>
        <w:ind w:left="3825" w:hanging="284"/>
      </w:pPr>
      <w:rPr>
        <w:rFonts w:hint="default"/>
        <w:lang w:val="en-US" w:eastAsia="en-US" w:bidi="ar-SA"/>
      </w:rPr>
    </w:lvl>
    <w:lvl w:ilvl="7" w:tplc="4AECB194">
      <w:numFmt w:val="bullet"/>
      <w:lvlText w:val="•"/>
      <w:lvlJc w:val="left"/>
      <w:pPr>
        <w:ind w:left="4392" w:hanging="284"/>
      </w:pPr>
      <w:rPr>
        <w:rFonts w:hint="default"/>
        <w:lang w:val="en-US" w:eastAsia="en-US" w:bidi="ar-SA"/>
      </w:rPr>
    </w:lvl>
    <w:lvl w:ilvl="8" w:tplc="2D069C4E">
      <w:numFmt w:val="bullet"/>
      <w:lvlText w:val="•"/>
      <w:lvlJc w:val="left"/>
      <w:pPr>
        <w:ind w:left="4960" w:hanging="284"/>
      </w:pPr>
      <w:rPr>
        <w:rFonts w:hint="default"/>
        <w:lang w:val="en-US" w:eastAsia="en-US" w:bidi="ar-SA"/>
      </w:rPr>
    </w:lvl>
  </w:abstractNum>
  <w:abstractNum w:abstractNumId="1" w15:restartNumberingAfterBreak="0">
    <w:nsid w:val="327E49CB"/>
    <w:multiLevelType w:val="hybridMultilevel"/>
    <w:tmpl w:val="6C64C272"/>
    <w:lvl w:ilvl="0" w:tplc="0A26D3F4">
      <w:numFmt w:val="bullet"/>
      <w:lvlText w:val="—"/>
      <w:lvlJc w:val="left"/>
      <w:pPr>
        <w:ind w:left="1333" w:hanging="284"/>
      </w:pPr>
      <w:rPr>
        <w:rFonts w:ascii="Arial Black" w:eastAsia="Arial Black" w:hAnsi="Arial Black" w:cs="Arial Black" w:hint="default"/>
        <w:b w:val="0"/>
        <w:bCs w:val="0"/>
        <w:i w:val="0"/>
        <w:iCs w:val="0"/>
        <w:color w:val="21355C"/>
        <w:spacing w:val="0"/>
        <w:w w:val="100"/>
        <w:sz w:val="16"/>
        <w:szCs w:val="16"/>
        <w:lang w:val="en-US" w:eastAsia="en-US" w:bidi="ar-SA"/>
      </w:rPr>
    </w:lvl>
    <w:lvl w:ilvl="1" w:tplc="B6DEE440">
      <w:numFmt w:val="bullet"/>
      <w:lvlText w:val="•"/>
      <w:lvlJc w:val="left"/>
      <w:pPr>
        <w:ind w:left="1725" w:hanging="284"/>
      </w:pPr>
      <w:rPr>
        <w:rFonts w:hint="default"/>
        <w:lang w:val="en-US" w:eastAsia="en-US" w:bidi="ar-SA"/>
      </w:rPr>
    </w:lvl>
    <w:lvl w:ilvl="2" w:tplc="FF306924">
      <w:numFmt w:val="bullet"/>
      <w:lvlText w:val="•"/>
      <w:lvlJc w:val="left"/>
      <w:pPr>
        <w:ind w:left="2111" w:hanging="284"/>
      </w:pPr>
      <w:rPr>
        <w:rFonts w:hint="default"/>
        <w:lang w:val="en-US" w:eastAsia="en-US" w:bidi="ar-SA"/>
      </w:rPr>
    </w:lvl>
    <w:lvl w:ilvl="3" w:tplc="0786F6D6">
      <w:numFmt w:val="bullet"/>
      <w:lvlText w:val="•"/>
      <w:lvlJc w:val="left"/>
      <w:pPr>
        <w:ind w:left="2497" w:hanging="284"/>
      </w:pPr>
      <w:rPr>
        <w:rFonts w:hint="default"/>
        <w:lang w:val="en-US" w:eastAsia="en-US" w:bidi="ar-SA"/>
      </w:rPr>
    </w:lvl>
    <w:lvl w:ilvl="4" w:tplc="F8B02F88">
      <w:numFmt w:val="bullet"/>
      <w:lvlText w:val="•"/>
      <w:lvlJc w:val="left"/>
      <w:pPr>
        <w:ind w:left="2882" w:hanging="284"/>
      </w:pPr>
      <w:rPr>
        <w:rFonts w:hint="default"/>
        <w:lang w:val="en-US" w:eastAsia="en-US" w:bidi="ar-SA"/>
      </w:rPr>
    </w:lvl>
    <w:lvl w:ilvl="5" w:tplc="F6E446E6">
      <w:numFmt w:val="bullet"/>
      <w:lvlText w:val="•"/>
      <w:lvlJc w:val="left"/>
      <w:pPr>
        <w:ind w:left="3268" w:hanging="284"/>
      </w:pPr>
      <w:rPr>
        <w:rFonts w:hint="default"/>
        <w:lang w:val="en-US" w:eastAsia="en-US" w:bidi="ar-SA"/>
      </w:rPr>
    </w:lvl>
    <w:lvl w:ilvl="6" w:tplc="7B64105C">
      <w:numFmt w:val="bullet"/>
      <w:lvlText w:val="•"/>
      <w:lvlJc w:val="left"/>
      <w:pPr>
        <w:ind w:left="3654" w:hanging="284"/>
      </w:pPr>
      <w:rPr>
        <w:rFonts w:hint="default"/>
        <w:lang w:val="en-US" w:eastAsia="en-US" w:bidi="ar-SA"/>
      </w:rPr>
    </w:lvl>
    <w:lvl w:ilvl="7" w:tplc="0608BA20">
      <w:numFmt w:val="bullet"/>
      <w:lvlText w:val="•"/>
      <w:lvlJc w:val="left"/>
      <w:pPr>
        <w:ind w:left="4039" w:hanging="284"/>
      </w:pPr>
      <w:rPr>
        <w:rFonts w:hint="default"/>
        <w:lang w:val="en-US" w:eastAsia="en-US" w:bidi="ar-SA"/>
      </w:rPr>
    </w:lvl>
    <w:lvl w:ilvl="8" w:tplc="D15C72F4">
      <w:numFmt w:val="bullet"/>
      <w:lvlText w:val="•"/>
      <w:lvlJc w:val="left"/>
      <w:pPr>
        <w:ind w:left="4425" w:hanging="284"/>
      </w:pPr>
      <w:rPr>
        <w:rFonts w:hint="default"/>
        <w:lang w:val="en-US" w:eastAsia="en-US" w:bidi="ar-SA"/>
      </w:rPr>
    </w:lvl>
  </w:abstractNum>
  <w:abstractNum w:abstractNumId="2" w15:restartNumberingAfterBreak="0">
    <w:nsid w:val="5BF87FA8"/>
    <w:multiLevelType w:val="hybridMultilevel"/>
    <w:tmpl w:val="56F0900C"/>
    <w:lvl w:ilvl="0" w:tplc="9BC0B6B8">
      <w:start w:val="1"/>
      <w:numFmt w:val="decimal"/>
      <w:lvlText w:val="%1."/>
      <w:lvlJc w:val="left"/>
      <w:pPr>
        <w:ind w:left="369" w:hanging="227"/>
      </w:pPr>
      <w:rPr>
        <w:rFonts w:ascii="Arial" w:eastAsia="Arial" w:hAnsi="Arial" w:cs="Arial" w:hint="default"/>
        <w:b w:val="0"/>
        <w:bCs w:val="0"/>
        <w:i w:val="0"/>
        <w:iCs w:val="0"/>
        <w:color w:val="21355C"/>
        <w:spacing w:val="0"/>
        <w:w w:val="97"/>
        <w:sz w:val="18"/>
        <w:szCs w:val="18"/>
        <w:lang w:val="en-US" w:eastAsia="en-US" w:bidi="ar-SA"/>
      </w:rPr>
    </w:lvl>
    <w:lvl w:ilvl="1" w:tplc="59F47870">
      <w:numFmt w:val="bullet"/>
      <w:lvlText w:val="•"/>
      <w:lvlJc w:val="left"/>
      <w:pPr>
        <w:ind w:left="933" w:hanging="227"/>
      </w:pPr>
      <w:rPr>
        <w:rFonts w:hint="default"/>
        <w:lang w:val="en-US" w:eastAsia="en-US" w:bidi="ar-SA"/>
      </w:rPr>
    </w:lvl>
    <w:lvl w:ilvl="2" w:tplc="D2489DE2">
      <w:numFmt w:val="bullet"/>
      <w:lvlText w:val="•"/>
      <w:lvlJc w:val="left"/>
      <w:pPr>
        <w:ind w:left="1507" w:hanging="227"/>
      </w:pPr>
      <w:rPr>
        <w:rFonts w:hint="default"/>
        <w:lang w:val="en-US" w:eastAsia="en-US" w:bidi="ar-SA"/>
      </w:rPr>
    </w:lvl>
    <w:lvl w:ilvl="3" w:tplc="4F3E7B38">
      <w:numFmt w:val="bullet"/>
      <w:lvlText w:val="•"/>
      <w:lvlJc w:val="left"/>
      <w:pPr>
        <w:ind w:left="2080" w:hanging="227"/>
      </w:pPr>
      <w:rPr>
        <w:rFonts w:hint="default"/>
        <w:lang w:val="en-US" w:eastAsia="en-US" w:bidi="ar-SA"/>
      </w:rPr>
    </w:lvl>
    <w:lvl w:ilvl="4" w:tplc="9FEC9B9A">
      <w:numFmt w:val="bullet"/>
      <w:lvlText w:val="•"/>
      <w:lvlJc w:val="left"/>
      <w:pPr>
        <w:ind w:left="2654" w:hanging="227"/>
      </w:pPr>
      <w:rPr>
        <w:rFonts w:hint="default"/>
        <w:lang w:val="en-US" w:eastAsia="en-US" w:bidi="ar-SA"/>
      </w:rPr>
    </w:lvl>
    <w:lvl w:ilvl="5" w:tplc="DDFCD0AA">
      <w:numFmt w:val="bullet"/>
      <w:lvlText w:val="•"/>
      <w:lvlJc w:val="left"/>
      <w:pPr>
        <w:ind w:left="3227" w:hanging="227"/>
      </w:pPr>
      <w:rPr>
        <w:rFonts w:hint="default"/>
        <w:lang w:val="en-US" w:eastAsia="en-US" w:bidi="ar-SA"/>
      </w:rPr>
    </w:lvl>
    <w:lvl w:ilvl="6" w:tplc="81DE902A">
      <w:numFmt w:val="bullet"/>
      <w:lvlText w:val="•"/>
      <w:lvlJc w:val="left"/>
      <w:pPr>
        <w:ind w:left="3801" w:hanging="227"/>
      </w:pPr>
      <w:rPr>
        <w:rFonts w:hint="default"/>
        <w:lang w:val="en-US" w:eastAsia="en-US" w:bidi="ar-SA"/>
      </w:rPr>
    </w:lvl>
    <w:lvl w:ilvl="7" w:tplc="03F08C3C">
      <w:numFmt w:val="bullet"/>
      <w:lvlText w:val="•"/>
      <w:lvlJc w:val="left"/>
      <w:pPr>
        <w:ind w:left="4374" w:hanging="227"/>
      </w:pPr>
      <w:rPr>
        <w:rFonts w:hint="default"/>
        <w:lang w:val="en-US" w:eastAsia="en-US" w:bidi="ar-SA"/>
      </w:rPr>
    </w:lvl>
    <w:lvl w:ilvl="8" w:tplc="54FE1686">
      <w:numFmt w:val="bullet"/>
      <w:lvlText w:val="•"/>
      <w:lvlJc w:val="left"/>
      <w:pPr>
        <w:ind w:left="4948" w:hanging="227"/>
      </w:pPr>
      <w:rPr>
        <w:rFonts w:hint="default"/>
        <w:lang w:val="en-US" w:eastAsia="en-US" w:bidi="ar-SA"/>
      </w:rPr>
    </w:lvl>
  </w:abstractNum>
  <w:abstractNum w:abstractNumId="3" w15:restartNumberingAfterBreak="0">
    <w:nsid w:val="5F104370"/>
    <w:multiLevelType w:val="hybridMultilevel"/>
    <w:tmpl w:val="BAE2FACA"/>
    <w:lvl w:ilvl="0" w:tplc="D13EEDEE">
      <w:numFmt w:val="bullet"/>
      <w:lvlText w:val="—"/>
      <w:lvlJc w:val="left"/>
      <w:pPr>
        <w:ind w:left="425" w:hanging="284"/>
      </w:pPr>
      <w:rPr>
        <w:rFonts w:ascii="Arial Black" w:eastAsia="Arial Black" w:hAnsi="Arial Black" w:cs="Arial Black" w:hint="default"/>
        <w:b w:val="0"/>
        <w:bCs w:val="0"/>
        <w:i w:val="0"/>
        <w:iCs w:val="0"/>
        <w:color w:val="21355C"/>
        <w:spacing w:val="0"/>
        <w:w w:val="100"/>
        <w:sz w:val="18"/>
        <w:szCs w:val="18"/>
        <w:lang w:val="en-US" w:eastAsia="en-US" w:bidi="ar-SA"/>
      </w:rPr>
    </w:lvl>
    <w:lvl w:ilvl="1" w:tplc="5E80EFF2">
      <w:numFmt w:val="bullet"/>
      <w:lvlText w:val="•"/>
      <w:lvlJc w:val="left"/>
      <w:pPr>
        <w:ind w:left="840" w:hanging="284"/>
      </w:pPr>
      <w:rPr>
        <w:rFonts w:hint="default"/>
        <w:lang w:val="en-US" w:eastAsia="en-US" w:bidi="ar-SA"/>
      </w:rPr>
    </w:lvl>
    <w:lvl w:ilvl="2" w:tplc="A154C4BC">
      <w:numFmt w:val="bullet"/>
      <w:lvlText w:val="•"/>
      <w:lvlJc w:val="left"/>
      <w:pPr>
        <w:ind w:left="1261" w:hanging="284"/>
      </w:pPr>
      <w:rPr>
        <w:rFonts w:hint="default"/>
        <w:lang w:val="en-US" w:eastAsia="en-US" w:bidi="ar-SA"/>
      </w:rPr>
    </w:lvl>
    <w:lvl w:ilvl="3" w:tplc="E534C234">
      <w:numFmt w:val="bullet"/>
      <w:lvlText w:val="•"/>
      <w:lvlJc w:val="left"/>
      <w:pPr>
        <w:ind w:left="1682" w:hanging="284"/>
      </w:pPr>
      <w:rPr>
        <w:rFonts w:hint="default"/>
        <w:lang w:val="en-US" w:eastAsia="en-US" w:bidi="ar-SA"/>
      </w:rPr>
    </w:lvl>
    <w:lvl w:ilvl="4" w:tplc="BE6AA0EE">
      <w:numFmt w:val="bullet"/>
      <w:lvlText w:val="•"/>
      <w:lvlJc w:val="left"/>
      <w:pPr>
        <w:ind w:left="2103" w:hanging="284"/>
      </w:pPr>
      <w:rPr>
        <w:rFonts w:hint="default"/>
        <w:lang w:val="en-US" w:eastAsia="en-US" w:bidi="ar-SA"/>
      </w:rPr>
    </w:lvl>
    <w:lvl w:ilvl="5" w:tplc="7AA82190">
      <w:numFmt w:val="bullet"/>
      <w:lvlText w:val="•"/>
      <w:lvlJc w:val="left"/>
      <w:pPr>
        <w:ind w:left="2524" w:hanging="284"/>
      </w:pPr>
      <w:rPr>
        <w:rFonts w:hint="default"/>
        <w:lang w:val="en-US" w:eastAsia="en-US" w:bidi="ar-SA"/>
      </w:rPr>
    </w:lvl>
    <w:lvl w:ilvl="6" w:tplc="DFDEF864">
      <w:numFmt w:val="bullet"/>
      <w:lvlText w:val="•"/>
      <w:lvlJc w:val="left"/>
      <w:pPr>
        <w:ind w:left="2944" w:hanging="284"/>
      </w:pPr>
      <w:rPr>
        <w:rFonts w:hint="default"/>
        <w:lang w:val="en-US" w:eastAsia="en-US" w:bidi="ar-SA"/>
      </w:rPr>
    </w:lvl>
    <w:lvl w:ilvl="7" w:tplc="A9720ABA">
      <w:numFmt w:val="bullet"/>
      <w:lvlText w:val="•"/>
      <w:lvlJc w:val="left"/>
      <w:pPr>
        <w:ind w:left="3365" w:hanging="284"/>
      </w:pPr>
      <w:rPr>
        <w:rFonts w:hint="default"/>
        <w:lang w:val="en-US" w:eastAsia="en-US" w:bidi="ar-SA"/>
      </w:rPr>
    </w:lvl>
    <w:lvl w:ilvl="8" w:tplc="E03AC46A">
      <w:numFmt w:val="bullet"/>
      <w:lvlText w:val="•"/>
      <w:lvlJc w:val="left"/>
      <w:pPr>
        <w:ind w:left="3786" w:hanging="284"/>
      </w:pPr>
      <w:rPr>
        <w:rFonts w:hint="default"/>
        <w:lang w:val="en-US" w:eastAsia="en-US" w:bidi="ar-SA"/>
      </w:rPr>
    </w:lvl>
  </w:abstractNum>
  <w:abstractNum w:abstractNumId="4" w15:restartNumberingAfterBreak="0">
    <w:nsid w:val="653155F2"/>
    <w:multiLevelType w:val="hybridMultilevel"/>
    <w:tmpl w:val="CA62A970"/>
    <w:lvl w:ilvl="0" w:tplc="A17476FE">
      <w:numFmt w:val="bullet"/>
      <w:lvlText w:val="—"/>
      <w:lvlJc w:val="left"/>
      <w:pPr>
        <w:ind w:left="425" w:hanging="284"/>
      </w:pPr>
      <w:rPr>
        <w:rFonts w:ascii="Arial Black" w:eastAsia="Arial Black" w:hAnsi="Arial Black" w:cs="Arial Black" w:hint="default"/>
        <w:b w:val="0"/>
        <w:bCs w:val="0"/>
        <w:i w:val="0"/>
        <w:iCs w:val="0"/>
        <w:color w:val="FFFFFF"/>
        <w:spacing w:val="0"/>
        <w:w w:val="100"/>
        <w:sz w:val="18"/>
        <w:szCs w:val="18"/>
        <w:lang w:val="en-US" w:eastAsia="en-US" w:bidi="ar-SA"/>
      </w:rPr>
    </w:lvl>
    <w:lvl w:ilvl="1" w:tplc="71B000A6">
      <w:numFmt w:val="bullet"/>
      <w:lvlText w:val="•"/>
      <w:lvlJc w:val="left"/>
      <w:pPr>
        <w:ind w:left="1497" w:hanging="284"/>
      </w:pPr>
      <w:rPr>
        <w:rFonts w:hint="default"/>
        <w:lang w:val="en-US" w:eastAsia="en-US" w:bidi="ar-SA"/>
      </w:rPr>
    </w:lvl>
    <w:lvl w:ilvl="2" w:tplc="4AC2424E">
      <w:numFmt w:val="bullet"/>
      <w:lvlText w:val="•"/>
      <w:lvlJc w:val="left"/>
      <w:pPr>
        <w:ind w:left="2575" w:hanging="284"/>
      </w:pPr>
      <w:rPr>
        <w:rFonts w:hint="default"/>
        <w:lang w:val="en-US" w:eastAsia="en-US" w:bidi="ar-SA"/>
      </w:rPr>
    </w:lvl>
    <w:lvl w:ilvl="3" w:tplc="0B5C19D0">
      <w:numFmt w:val="bullet"/>
      <w:lvlText w:val="•"/>
      <w:lvlJc w:val="left"/>
      <w:pPr>
        <w:ind w:left="3653" w:hanging="284"/>
      </w:pPr>
      <w:rPr>
        <w:rFonts w:hint="default"/>
        <w:lang w:val="en-US" w:eastAsia="en-US" w:bidi="ar-SA"/>
      </w:rPr>
    </w:lvl>
    <w:lvl w:ilvl="4" w:tplc="9D74F4C0">
      <w:numFmt w:val="bullet"/>
      <w:lvlText w:val="•"/>
      <w:lvlJc w:val="left"/>
      <w:pPr>
        <w:ind w:left="4731" w:hanging="284"/>
      </w:pPr>
      <w:rPr>
        <w:rFonts w:hint="default"/>
        <w:lang w:val="en-US" w:eastAsia="en-US" w:bidi="ar-SA"/>
      </w:rPr>
    </w:lvl>
    <w:lvl w:ilvl="5" w:tplc="EFD2FFF6">
      <w:numFmt w:val="bullet"/>
      <w:lvlText w:val="•"/>
      <w:lvlJc w:val="left"/>
      <w:pPr>
        <w:ind w:left="5808" w:hanging="284"/>
      </w:pPr>
      <w:rPr>
        <w:rFonts w:hint="default"/>
        <w:lang w:val="en-US" w:eastAsia="en-US" w:bidi="ar-SA"/>
      </w:rPr>
    </w:lvl>
    <w:lvl w:ilvl="6" w:tplc="0B18E962">
      <w:numFmt w:val="bullet"/>
      <w:lvlText w:val="•"/>
      <w:lvlJc w:val="left"/>
      <w:pPr>
        <w:ind w:left="6886" w:hanging="284"/>
      </w:pPr>
      <w:rPr>
        <w:rFonts w:hint="default"/>
        <w:lang w:val="en-US" w:eastAsia="en-US" w:bidi="ar-SA"/>
      </w:rPr>
    </w:lvl>
    <w:lvl w:ilvl="7" w:tplc="D85248D8">
      <w:numFmt w:val="bullet"/>
      <w:lvlText w:val="•"/>
      <w:lvlJc w:val="left"/>
      <w:pPr>
        <w:ind w:left="7964" w:hanging="284"/>
      </w:pPr>
      <w:rPr>
        <w:rFonts w:hint="default"/>
        <w:lang w:val="en-US" w:eastAsia="en-US" w:bidi="ar-SA"/>
      </w:rPr>
    </w:lvl>
    <w:lvl w:ilvl="8" w:tplc="151664F2">
      <w:numFmt w:val="bullet"/>
      <w:lvlText w:val="•"/>
      <w:lvlJc w:val="left"/>
      <w:pPr>
        <w:ind w:left="9042" w:hanging="284"/>
      </w:pPr>
      <w:rPr>
        <w:rFonts w:hint="default"/>
        <w:lang w:val="en-US" w:eastAsia="en-US" w:bidi="ar-SA"/>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8B"/>
    <w:rsid w:val="0002186E"/>
    <w:rsid w:val="000419B2"/>
    <w:rsid w:val="000752E3"/>
    <w:rsid w:val="00082724"/>
    <w:rsid w:val="000A40AB"/>
    <w:rsid w:val="000B359B"/>
    <w:rsid w:val="000E4D24"/>
    <w:rsid w:val="000F39F3"/>
    <w:rsid w:val="0015100B"/>
    <w:rsid w:val="001614D1"/>
    <w:rsid w:val="001631B0"/>
    <w:rsid w:val="00164537"/>
    <w:rsid w:val="00197C58"/>
    <w:rsid w:val="001A2D1A"/>
    <w:rsid w:val="001C3FBB"/>
    <w:rsid w:val="001E3D08"/>
    <w:rsid w:val="00221A19"/>
    <w:rsid w:val="00221DDB"/>
    <w:rsid w:val="00222D4F"/>
    <w:rsid w:val="002324AA"/>
    <w:rsid w:val="00247FD6"/>
    <w:rsid w:val="00265799"/>
    <w:rsid w:val="00281536"/>
    <w:rsid w:val="00290E3A"/>
    <w:rsid w:val="002A3C9D"/>
    <w:rsid w:val="002D476E"/>
    <w:rsid w:val="002F431F"/>
    <w:rsid w:val="00310AAD"/>
    <w:rsid w:val="00350827"/>
    <w:rsid w:val="003C49B4"/>
    <w:rsid w:val="003D0757"/>
    <w:rsid w:val="003D13C9"/>
    <w:rsid w:val="003E5D62"/>
    <w:rsid w:val="003F3EF0"/>
    <w:rsid w:val="004418D2"/>
    <w:rsid w:val="00443EA7"/>
    <w:rsid w:val="004828AA"/>
    <w:rsid w:val="00483783"/>
    <w:rsid w:val="004853EE"/>
    <w:rsid w:val="004D08EE"/>
    <w:rsid w:val="004E1CE4"/>
    <w:rsid w:val="0050213A"/>
    <w:rsid w:val="00502E12"/>
    <w:rsid w:val="005109EF"/>
    <w:rsid w:val="005123C3"/>
    <w:rsid w:val="005224D3"/>
    <w:rsid w:val="00555DF0"/>
    <w:rsid w:val="00596D9E"/>
    <w:rsid w:val="005A4497"/>
    <w:rsid w:val="005B6964"/>
    <w:rsid w:val="005C2D65"/>
    <w:rsid w:val="0061751F"/>
    <w:rsid w:val="00622AD1"/>
    <w:rsid w:val="006330CF"/>
    <w:rsid w:val="006543EA"/>
    <w:rsid w:val="00685F69"/>
    <w:rsid w:val="00686FEF"/>
    <w:rsid w:val="0069048B"/>
    <w:rsid w:val="00694EFA"/>
    <w:rsid w:val="006A093E"/>
    <w:rsid w:val="006E7C68"/>
    <w:rsid w:val="006F052F"/>
    <w:rsid w:val="006F1022"/>
    <w:rsid w:val="00703BEB"/>
    <w:rsid w:val="00704332"/>
    <w:rsid w:val="00713C21"/>
    <w:rsid w:val="007A0653"/>
    <w:rsid w:val="007C5BEE"/>
    <w:rsid w:val="007D0CA3"/>
    <w:rsid w:val="007E21F0"/>
    <w:rsid w:val="008238B7"/>
    <w:rsid w:val="0083249F"/>
    <w:rsid w:val="00841797"/>
    <w:rsid w:val="00853E41"/>
    <w:rsid w:val="00860A18"/>
    <w:rsid w:val="008A1B6F"/>
    <w:rsid w:val="008D0766"/>
    <w:rsid w:val="008D456A"/>
    <w:rsid w:val="008F1E2A"/>
    <w:rsid w:val="00905782"/>
    <w:rsid w:val="009433BF"/>
    <w:rsid w:val="009578E5"/>
    <w:rsid w:val="0096029A"/>
    <w:rsid w:val="00980BC0"/>
    <w:rsid w:val="00996241"/>
    <w:rsid w:val="009C766E"/>
    <w:rsid w:val="009D5ABC"/>
    <w:rsid w:val="009E71C9"/>
    <w:rsid w:val="00A033E8"/>
    <w:rsid w:val="00A2639B"/>
    <w:rsid w:val="00A3669C"/>
    <w:rsid w:val="00A56890"/>
    <w:rsid w:val="00A81DFF"/>
    <w:rsid w:val="00AA4D3E"/>
    <w:rsid w:val="00AB4EFB"/>
    <w:rsid w:val="00AC6772"/>
    <w:rsid w:val="00AF4D76"/>
    <w:rsid w:val="00B1297A"/>
    <w:rsid w:val="00B630F2"/>
    <w:rsid w:val="00B76969"/>
    <w:rsid w:val="00BB3817"/>
    <w:rsid w:val="00BB6527"/>
    <w:rsid w:val="00BE6F17"/>
    <w:rsid w:val="00C8549A"/>
    <w:rsid w:val="00C976BC"/>
    <w:rsid w:val="00CB1148"/>
    <w:rsid w:val="00CB251F"/>
    <w:rsid w:val="00CE16C8"/>
    <w:rsid w:val="00CE2B1E"/>
    <w:rsid w:val="00CE4538"/>
    <w:rsid w:val="00D04068"/>
    <w:rsid w:val="00D53A69"/>
    <w:rsid w:val="00D81275"/>
    <w:rsid w:val="00D86E8B"/>
    <w:rsid w:val="00DC1034"/>
    <w:rsid w:val="00DC50B5"/>
    <w:rsid w:val="00DF50EE"/>
    <w:rsid w:val="00E008BD"/>
    <w:rsid w:val="00E02746"/>
    <w:rsid w:val="00E14D6B"/>
    <w:rsid w:val="00E15326"/>
    <w:rsid w:val="00E1569F"/>
    <w:rsid w:val="00E5215B"/>
    <w:rsid w:val="00EA69BA"/>
    <w:rsid w:val="00EA7992"/>
    <w:rsid w:val="00EC061C"/>
    <w:rsid w:val="00EE1A48"/>
    <w:rsid w:val="00EE71F7"/>
    <w:rsid w:val="00EF6C53"/>
    <w:rsid w:val="00F2780B"/>
    <w:rsid w:val="00F86081"/>
    <w:rsid w:val="00FF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5C7B"/>
  <w15:docId w15:val="{7BB0A358-2E7F-4D95-9AE4-4FD42DC3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1"/>
      <w:ind w:left="142"/>
      <w:outlineLvl w:val="0"/>
    </w:pPr>
    <w:rPr>
      <w:rFonts w:ascii="Century Gothic" w:eastAsia="Century Gothic" w:hAnsi="Century Gothic" w:cs="Century Gothic"/>
      <w:b/>
      <w:bCs/>
      <w:sz w:val="48"/>
      <w:szCs w:val="48"/>
      <w:lang w:val="en-US"/>
    </w:rPr>
  </w:style>
  <w:style w:type="paragraph" w:styleId="Heading2">
    <w:name w:val="heading 2"/>
    <w:basedOn w:val="Normal"/>
    <w:uiPriority w:val="9"/>
    <w:unhideWhenUsed/>
    <w:qFormat/>
    <w:pPr>
      <w:ind w:left="142"/>
      <w:outlineLvl w:val="1"/>
    </w:pPr>
    <w:rPr>
      <w:b/>
      <w:bCs/>
      <w:sz w:val="28"/>
      <w:szCs w:val="28"/>
      <w:lang w:val="en-US"/>
    </w:rPr>
  </w:style>
  <w:style w:type="paragraph" w:styleId="Heading3">
    <w:name w:val="heading 3"/>
    <w:basedOn w:val="Normal"/>
    <w:uiPriority w:val="9"/>
    <w:unhideWhenUsed/>
    <w:qFormat/>
    <w:pPr>
      <w:spacing w:before="14"/>
      <w:ind w:left="258"/>
      <w:outlineLvl w:val="2"/>
    </w:pPr>
    <w:rPr>
      <w:sz w:val="28"/>
      <w:szCs w:val="28"/>
      <w:lang w:val="en-US"/>
    </w:rPr>
  </w:style>
  <w:style w:type="paragraph" w:styleId="Heading4">
    <w:name w:val="heading 4"/>
    <w:basedOn w:val="Normal"/>
    <w:uiPriority w:val="9"/>
    <w:unhideWhenUsed/>
    <w:qFormat/>
    <w:pPr>
      <w:spacing w:line="241" w:lineRule="exact"/>
      <w:ind w:left="296"/>
      <w:outlineLvl w:val="3"/>
    </w:pPr>
    <w:rPr>
      <w:sz w:val="26"/>
      <w:szCs w:val="26"/>
      <w:lang w:val="en-US"/>
    </w:rPr>
  </w:style>
  <w:style w:type="paragraph" w:styleId="Heading5">
    <w:name w:val="heading 5"/>
    <w:basedOn w:val="Normal"/>
    <w:uiPriority w:val="9"/>
    <w:unhideWhenUsed/>
    <w:qFormat/>
    <w:pPr>
      <w:spacing w:before="47"/>
      <w:ind w:left="142" w:right="38"/>
      <w:outlineLvl w:val="4"/>
    </w:pPr>
    <w:rPr>
      <w:sz w:val="24"/>
      <w:szCs w:val="24"/>
      <w:lang w:val="en-US"/>
    </w:rPr>
  </w:style>
  <w:style w:type="paragraph" w:styleId="Heading6">
    <w:name w:val="heading 6"/>
    <w:basedOn w:val="Normal"/>
    <w:uiPriority w:val="9"/>
    <w:unhideWhenUsed/>
    <w:qFormat/>
    <w:pPr>
      <w:spacing w:before="140"/>
      <w:ind w:left="709"/>
      <w:outlineLvl w:val="5"/>
    </w:pPr>
    <w:rPr>
      <w:lang w:val="en-US"/>
    </w:rPr>
  </w:style>
  <w:style w:type="paragraph" w:styleId="Heading7">
    <w:name w:val="heading 7"/>
    <w:basedOn w:val="Normal"/>
    <w:uiPriority w:val="1"/>
    <w:qFormat/>
    <w:pPr>
      <w:spacing w:before="1"/>
      <w:ind w:left="709"/>
      <w:outlineLvl w:val="6"/>
    </w:pPr>
    <w:rPr>
      <w:b/>
      <w:bCs/>
      <w:sz w:val="20"/>
      <w:szCs w:val="20"/>
      <w:lang w:val="en-US"/>
    </w:rPr>
  </w:style>
  <w:style w:type="paragraph" w:styleId="Heading8">
    <w:name w:val="heading 8"/>
    <w:basedOn w:val="Normal"/>
    <w:uiPriority w:val="1"/>
    <w:qFormat/>
    <w:pPr>
      <w:spacing w:before="55"/>
      <w:ind w:left="2249" w:hanging="20"/>
      <w:jc w:val="center"/>
      <w:outlineLvl w:val="7"/>
    </w:pPr>
    <w:rPr>
      <w:sz w:val="20"/>
      <w:szCs w:val="20"/>
      <w:lang w:val="en-US"/>
    </w:rPr>
  </w:style>
  <w:style w:type="paragraph" w:styleId="Heading9">
    <w:name w:val="heading 9"/>
    <w:basedOn w:val="Normal"/>
    <w:uiPriority w:val="1"/>
    <w:qFormat/>
    <w:pPr>
      <w:spacing w:before="132"/>
      <w:ind w:left="283"/>
      <w:outlineLvl w:val="8"/>
    </w:pPr>
    <w:rPr>
      <w:rFonts w:ascii="Century Gothic" w:eastAsia="Century Gothic" w:hAnsi="Century Gothic" w:cs="Century Gothic"/>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
      <w:ind w:left="425" w:hanging="283"/>
    </w:pPr>
    <w:rPr>
      <w:sz w:val="18"/>
      <w:szCs w:val="18"/>
      <w:lang w:val="en-US"/>
    </w:rPr>
  </w:style>
  <w:style w:type="paragraph" w:styleId="TOC2">
    <w:name w:val="toc 2"/>
    <w:basedOn w:val="Normal"/>
    <w:uiPriority w:val="1"/>
    <w:qFormat/>
    <w:pPr>
      <w:spacing w:before="47"/>
      <w:ind w:left="425" w:hanging="283"/>
    </w:pPr>
    <w:rPr>
      <w:sz w:val="18"/>
      <w:szCs w:val="18"/>
      <w:lang w:val="en-US"/>
    </w:rPr>
  </w:style>
  <w:style w:type="paragraph" w:styleId="BodyText">
    <w:name w:val="Body Text"/>
    <w:basedOn w:val="Normal"/>
    <w:uiPriority w:val="1"/>
    <w:qFormat/>
    <w:rPr>
      <w:sz w:val="18"/>
      <w:szCs w:val="18"/>
      <w:lang w:val="en-US"/>
    </w:rPr>
  </w:style>
  <w:style w:type="paragraph" w:styleId="ListParagraph">
    <w:name w:val="List Paragraph"/>
    <w:basedOn w:val="Normal"/>
    <w:uiPriority w:val="1"/>
    <w:qFormat/>
    <w:pPr>
      <w:spacing w:before="47"/>
      <w:ind w:left="425" w:hanging="284"/>
    </w:pPr>
    <w:rPr>
      <w:lang w:val="en-US"/>
    </w:rPr>
  </w:style>
  <w:style w:type="paragraph" w:customStyle="1" w:styleId="TableParagraph">
    <w:name w:val="Table Paragraph"/>
    <w:basedOn w:val="Normal"/>
    <w:uiPriority w:val="1"/>
    <w:qFormat/>
    <w:pPr>
      <w:spacing w:before="181"/>
      <w:ind w:right="-15"/>
      <w:jc w:val="right"/>
    </w:pPr>
    <w:rPr>
      <w:lang w:val="en-US"/>
    </w:rPr>
  </w:style>
  <w:style w:type="paragraph" w:styleId="Header">
    <w:name w:val="header"/>
    <w:basedOn w:val="Normal"/>
    <w:link w:val="HeaderChar"/>
    <w:uiPriority w:val="99"/>
    <w:unhideWhenUsed/>
    <w:rsid w:val="00E008BD"/>
    <w:pPr>
      <w:tabs>
        <w:tab w:val="center" w:pos="4513"/>
        <w:tab w:val="right" w:pos="9026"/>
      </w:tabs>
    </w:pPr>
  </w:style>
  <w:style w:type="character" w:customStyle="1" w:styleId="HeaderChar">
    <w:name w:val="Header Char"/>
    <w:basedOn w:val="DefaultParagraphFont"/>
    <w:link w:val="Header"/>
    <w:uiPriority w:val="99"/>
    <w:rsid w:val="00E008BD"/>
    <w:rPr>
      <w:rFonts w:ascii="Arial" w:eastAsia="Arial" w:hAnsi="Arial" w:cs="Arial"/>
      <w:lang w:val="en-GB"/>
    </w:rPr>
  </w:style>
  <w:style w:type="paragraph" w:styleId="Footer">
    <w:name w:val="footer"/>
    <w:basedOn w:val="Normal"/>
    <w:link w:val="FooterChar"/>
    <w:uiPriority w:val="99"/>
    <w:unhideWhenUsed/>
    <w:rsid w:val="00E008BD"/>
    <w:pPr>
      <w:tabs>
        <w:tab w:val="center" w:pos="4513"/>
        <w:tab w:val="right" w:pos="9026"/>
      </w:tabs>
    </w:pPr>
  </w:style>
  <w:style w:type="character" w:customStyle="1" w:styleId="FooterChar">
    <w:name w:val="Footer Char"/>
    <w:basedOn w:val="DefaultParagraphFont"/>
    <w:link w:val="Footer"/>
    <w:uiPriority w:val="99"/>
    <w:rsid w:val="00E008BD"/>
    <w:rPr>
      <w:rFonts w:ascii="Arial" w:eastAsia="Arial" w:hAnsi="Arial" w:cs="Arial"/>
      <w:lang w:val="en-GB"/>
    </w:rPr>
  </w:style>
  <w:style w:type="paragraph" w:styleId="Revision">
    <w:name w:val="Revision"/>
    <w:hidden/>
    <w:uiPriority w:val="99"/>
    <w:semiHidden/>
    <w:rsid w:val="00A3669C"/>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3.png"/><Relationship Id="rId21"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6.png"/><Relationship Id="rId63" Type="http://schemas.openxmlformats.org/officeDocument/2006/relationships/image" Target="media/image40.jpeg"/><Relationship Id="rId68" Type="http://schemas.openxmlformats.org/officeDocument/2006/relationships/image" Target="media/image44.jpeg"/><Relationship Id="rId84" Type="http://schemas.openxmlformats.org/officeDocument/2006/relationships/image" Target="media/image57.jpeg"/><Relationship Id="rId89" Type="http://schemas.openxmlformats.org/officeDocument/2006/relationships/image" Target="media/image63.png"/><Relationship Id="rId112" Type="http://schemas.openxmlformats.org/officeDocument/2006/relationships/header" Target="header9.xml"/><Relationship Id="rId16" Type="http://schemas.openxmlformats.org/officeDocument/2006/relationships/image" Target="media/image9.png"/><Relationship Id="rId107" Type="http://schemas.openxmlformats.org/officeDocument/2006/relationships/header" Target="header8.xml"/><Relationship Id="rId11"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image" Target="media/image20.png"/><Relationship Id="rId53" Type="http://schemas.openxmlformats.org/officeDocument/2006/relationships/header" Target="header7.xml"/><Relationship Id="rId58" Type="http://schemas.openxmlformats.org/officeDocument/2006/relationships/image" Target="media/image35.jpeg"/><Relationship Id="rId74" Type="http://schemas.openxmlformats.org/officeDocument/2006/relationships/image" Target="media/image60.jpeg"/><Relationship Id="rId79" Type="http://schemas.openxmlformats.org/officeDocument/2006/relationships/image" Target="media/image52.jpeg"/><Relationship Id="rId102" Type="http://schemas.openxmlformats.org/officeDocument/2006/relationships/image" Target="media/image7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eader" Target="header2.xml"/><Relationship Id="rId27" Type="http://schemas.openxmlformats.org/officeDocument/2006/relationships/image" Target="media/image14.jpeg"/><Relationship Id="rId43" Type="http://schemas.openxmlformats.org/officeDocument/2006/relationships/image" Target="media/image25.png"/><Relationship Id="rId48" Type="http://schemas.openxmlformats.org/officeDocument/2006/relationships/image" Target="media/image27.png"/><Relationship Id="rId64" Type="http://schemas.openxmlformats.org/officeDocument/2006/relationships/image" Target="media/image50.jpeg"/><Relationship Id="rId69" Type="http://schemas.openxmlformats.org/officeDocument/2006/relationships/image" Target="media/image51.jpeg"/><Relationship Id="rId113" Type="http://schemas.openxmlformats.org/officeDocument/2006/relationships/header" Target="header10.xml"/><Relationship Id="rId118" Type="http://schemas.openxmlformats.org/officeDocument/2006/relationships/header" Target="header13.xml"/><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0.png"/><Relationship Id="rId59" Type="http://schemas.openxmlformats.org/officeDocument/2006/relationships/image" Target="media/image36.jpeg"/><Relationship Id="rId103" Type="http://schemas.openxmlformats.org/officeDocument/2006/relationships/image" Target="media/image77.jpeg"/><Relationship Id="rId108" Type="http://schemas.openxmlformats.org/officeDocument/2006/relationships/image" Target="media/image79.png"/><Relationship Id="rId54" Type="http://schemas.openxmlformats.org/officeDocument/2006/relationships/image" Target="media/image31.jpeg"/><Relationship Id="rId70" Type="http://schemas.openxmlformats.org/officeDocument/2006/relationships/image" Target="media/image45.jpeg"/><Relationship Id="rId75" Type="http://schemas.openxmlformats.org/officeDocument/2006/relationships/image" Target="media/image46.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28.png"/><Relationship Id="rId114" Type="http://schemas.openxmlformats.org/officeDocument/2006/relationships/header" Target="header11.xml"/><Relationship Id="rId119"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80.png"/><Relationship Id="rId52" Type="http://schemas.openxmlformats.org/officeDocument/2006/relationships/header" Target="header6.xml"/><Relationship Id="rId60" Type="http://schemas.openxmlformats.org/officeDocument/2006/relationships/image" Target="media/image37.jpeg"/><Relationship Id="rId65" Type="http://schemas.openxmlformats.org/officeDocument/2006/relationships/image" Target="media/image41.jpeg"/><Relationship Id="rId78" Type="http://schemas.openxmlformats.org/officeDocument/2006/relationships/image" Target="media/image49.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jpeg"/><Relationship Id="rId39" Type="http://schemas.openxmlformats.org/officeDocument/2006/relationships/image" Target="media/image21.png"/><Relationship Id="rId109" Type="http://schemas.openxmlformats.org/officeDocument/2006/relationships/image" Target="media/image94.png"/><Relationship Id="rId34" Type="http://schemas.openxmlformats.org/officeDocument/2006/relationships/image" Target="media/image18.png"/><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image" Target="media/image47.jpeg"/><Relationship Id="rId97" Type="http://schemas.openxmlformats.org/officeDocument/2006/relationships/image" Target="media/image71.png"/><Relationship Id="rId104" Type="http://schemas.openxmlformats.org/officeDocument/2006/relationships/image" Target="media/image76.jpeg"/><Relationship Id="rId120" Type="http://schemas.openxmlformats.org/officeDocument/2006/relationships/image" Target="media/image85.png"/><Relationship Id="rId7" Type="http://schemas.openxmlformats.org/officeDocument/2006/relationships/endnotes" Target="endnotes.xm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9.png"/><Relationship Id="rId66" Type="http://schemas.openxmlformats.org/officeDocument/2006/relationships/image" Target="media/image42.jpeg"/><Relationship Id="rId87" Type="http://schemas.openxmlformats.org/officeDocument/2006/relationships/image" Target="media/image61.jpeg"/><Relationship Id="rId110" Type="http://schemas.openxmlformats.org/officeDocument/2006/relationships/image" Target="media/image80.png"/><Relationship Id="rId115" Type="http://schemas.openxmlformats.org/officeDocument/2006/relationships/header" Target="header12.xml"/><Relationship Id="rId61" Type="http://schemas.openxmlformats.org/officeDocument/2006/relationships/image" Target="media/image38.jpeg"/><Relationship Id="rId82" Type="http://schemas.openxmlformats.org/officeDocument/2006/relationships/image" Target="media/image55.jpeg"/><Relationship Id="rId19" Type="http://schemas.openxmlformats.org/officeDocument/2006/relationships/image" Target="media/image8.jpeg"/><Relationship Id="rId14" Type="http://schemas.openxmlformats.org/officeDocument/2006/relationships/image" Target="media/image7.png"/><Relationship Id="rId30" Type="http://schemas.openxmlformats.org/officeDocument/2006/relationships/image" Target="media/image170.jpeg"/><Relationship Id="rId35" Type="http://schemas.openxmlformats.org/officeDocument/2006/relationships/image" Target="media/image19.png"/><Relationship Id="rId56" Type="http://schemas.openxmlformats.org/officeDocument/2006/relationships/image" Target="media/image33.jpeg"/><Relationship Id="rId77" Type="http://schemas.openxmlformats.org/officeDocument/2006/relationships/image" Target="media/image48.jpeg"/><Relationship Id="rId100" Type="http://schemas.openxmlformats.org/officeDocument/2006/relationships/image" Target="media/image74.png"/><Relationship Id="rId105"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image" Target="media/image30.jpe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3.png"/><Relationship Id="rId116" Type="http://schemas.openxmlformats.org/officeDocument/2006/relationships/image" Target="media/image82.png"/><Relationship Id="rId20" Type="http://schemas.openxmlformats.org/officeDocument/2006/relationships/image" Target="media/image9.jpeg"/><Relationship Id="rId41" Type="http://schemas.openxmlformats.org/officeDocument/2006/relationships/image" Target="media/image23.png"/><Relationship Id="rId62" Type="http://schemas.openxmlformats.org/officeDocument/2006/relationships/image" Target="media/image39.jpeg"/><Relationship Id="rId83" Type="http://schemas.openxmlformats.org/officeDocument/2006/relationships/image" Target="media/image56.jpeg"/><Relationship Id="rId88" Type="http://schemas.openxmlformats.org/officeDocument/2006/relationships/image" Target="media/image62.jpeg"/><Relationship Id="rId111" Type="http://schemas.openxmlformats.org/officeDocument/2006/relationships/image" Target="media/image81.png"/><Relationship Id="rId15" Type="http://schemas.openxmlformats.org/officeDocument/2006/relationships/image" Target="media/image8.png"/><Relationship Id="rId36" Type="http://schemas.openxmlformats.org/officeDocument/2006/relationships/header" Target="header5.xml"/><Relationship Id="rId57" Type="http://schemas.openxmlformats.org/officeDocument/2006/relationships/image" Target="media/image34.jpeg"/><Relationship Id="rId106" Type="http://schemas.openxmlformats.org/officeDocument/2006/relationships/image" Target="media/image7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FB31-181F-48A5-8B09-68876355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98</Words>
  <Characters>51292</Characters>
  <Application>Microsoft Office Word</Application>
  <DocSecurity>6</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Price (Swansea Bay UHB - Research &amp; Development)</dc:creator>
  <cp:lastModifiedBy>Cerys Parsons (Swansea Bay UHB - Communications )</cp:lastModifiedBy>
  <cp:revision>2</cp:revision>
  <dcterms:created xsi:type="dcterms:W3CDTF">2026-01-20T09:36:00Z</dcterms:created>
  <dcterms:modified xsi:type="dcterms:W3CDTF">2026-01-20T09: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2T00:00:00Z</vt:filetime>
  </property>
  <property fmtid="{D5CDD505-2E9C-101B-9397-08002B2CF9AE}" pid="3" name="Creator">
    <vt:lpwstr>Adobe InDesign 21.0 (Macintosh)</vt:lpwstr>
  </property>
  <property fmtid="{D5CDD505-2E9C-101B-9397-08002B2CF9AE}" pid="4" name="LastSaved">
    <vt:filetime>2025-12-02T00:00:00Z</vt:filetime>
  </property>
  <property fmtid="{D5CDD505-2E9C-101B-9397-08002B2CF9AE}" pid="5" name="Producer">
    <vt:lpwstr>Adobe PDF Library 18.0</vt:lpwstr>
  </property>
</Properties>
</file>